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C5E70AD" w:rsidR="001E41F3" w:rsidRDefault="001E41F3">
      <w:pPr>
        <w:pStyle w:val="CRCoverPage"/>
        <w:tabs>
          <w:tab w:val="right" w:pos="9639"/>
        </w:tabs>
        <w:spacing w:after="0"/>
        <w:rPr>
          <w:b/>
          <w:i/>
          <w:noProof/>
          <w:sz w:val="28"/>
        </w:rPr>
      </w:pPr>
      <w:r>
        <w:rPr>
          <w:b/>
          <w:noProof/>
          <w:sz w:val="24"/>
        </w:rPr>
        <w:t>3GPP TSG-</w:t>
      </w:r>
      <w:fldSimple w:instr=" DOCPROPERTY  TSG/WGRef  \* MERGEFORMAT ">
        <w:r w:rsidR="00082F44">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F37F5">
          <w:rPr>
            <w:b/>
            <w:noProof/>
            <w:sz w:val="24"/>
          </w:rPr>
          <w:t>102</w:t>
        </w:r>
        <w:r w:rsidR="00994771">
          <w:rPr>
            <w:b/>
            <w:noProof/>
            <w:sz w:val="24"/>
          </w:rPr>
          <w:t>-</w:t>
        </w:r>
        <w:r w:rsidR="00082F44">
          <w:rPr>
            <w:b/>
            <w:noProof/>
            <w:sz w:val="24"/>
          </w:rPr>
          <w:t>e</w:t>
        </w:r>
      </w:fldSimple>
      <w:r>
        <w:rPr>
          <w:b/>
          <w:i/>
          <w:noProof/>
          <w:sz w:val="28"/>
        </w:rPr>
        <w:tab/>
      </w:r>
      <w:fldSimple w:instr=" DOCPROPERTY  Tdoc#  \* MERGEFORMAT ">
        <w:r w:rsidR="00082F44">
          <w:rPr>
            <w:b/>
            <w:i/>
            <w:noProof/>
            <w:sz w:val="28"/>
          </w:rPr>
          <w:t>R4-2</w:t>
        </w:r>
        <w:r w:rsidR="00FF37F5">
          <w:rPr>
            <w:b/>
            <w:i/>
            <w:noProof/>
            <w:sz w:val="28"/>
          </w:rPr>
          <w:t>203985</w:t>
        </w:r>
      </w:fldSimple>
    </w:p>
    <w:p w14:paraId="7CB45193" w14:textId="6B585AC1" w:rsidR="001E41F3" w:rsidRDefault="009001B4" w:rsidP="005E2C44">
      <w:pPr>
        <w:pStyle w:val="CRCoverPage"/>
        <w:outlineLvl w:val="0"/>
        <w:rPr>
          <w:b/>
          <w:noProof/>
          <w:sz w:val="24"/>
        </w:rPr>
      </w:pPr>
      <w:fldSimple w:instr=" DOCPROPERTY  Location  \* MERGEFORMAT ">
        <w:r w:rsidR="00082F44">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FF37F5">
          <w:rPr>
            <w:b/>
            <w:noProof/>
            <w:sz w:val="24"/>
          </w:rPr>
          <w:t>February 21</w:t>
        </w:r>
        <w:r w:rsidR="00082F44">
          <w:rPr>
            <w:b/>
            <w:noProof/>
            <w:sz w:val="24"/>
          </w:rPr>
          <w:t xml:space="preserve"> </w:t>
        </w:r>
      </w:fldSimple>
      <w:r w:rsidR="00FF37F5">
        <w:rPr>
          <w:b/>
          <w:noProof/>
          <w:sz w:val="24"/>
        </w:rPr>
        <w:t>–</w:t>
      </w:r>
      <w:r w:rsidR="00547111">
        <w:rPr>
          <w:b/>
          <w:noProof/>
          <w:sz w:val="24"/>
        </w:rPr>
        <w:t xml:space="preserve"> </w:t>
      </w:r>
      <w:fldSimple w:instr=" DOCPROPERTY  EndDate  \* MERGEFORMAT ">
        <w:r w:rsidR="00FF37F5">
          <w:rPr>
            <w:b/>
            <w:noProof/>
            <w:sz w:val="24"/>
          </w:rPr>
          <w:t>March 3</w:t>
        </w:r>
        <w:r w:rsidR="00082F44">
          <w:rPr>
            <w:b/>
            <w:noProof/>
            <w:sz w:val="24"/>
          </w:rPr>
          <w:t>, 202</w:t>
        </w:r>
        <w:r w:rsidR="00FF37F5">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0CFEC4" w:rsidR="001E41F3" w:rsidRPr="00410371" w:rsidRDefault="009001B4" w:rsidP="00F30319">
            <w:pPr>
              <w:pStyle w:val="CRCoverPage"/>
              <w:spacing w:after="0"/>
              <w:jc w:val="right"/>
              <w:rPr>
                <w:b/>
                <w:noProof/>
                <w:sz w:val="28"/>
              </w:rPr>
            </w:pPr>
            <w:fldSimple w:instr=" DOCPROPERTY  Spec#  \* MERGEFORMAT ">
              <w:r w:rsidR="00B20FB6">
                <w:rPr>
                  <w:b/>
                  <w:noProof/>
                  <w:sz w:val="28"/>
                </w:rPr>
                <w:t>38.101-</w:t>
              </w:r>
              <w:r w:rsidR="00F30319">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330F80" w:rsidR="001E41F3" w:rsidRPr="00410371" w:rsidRDefault="009001B4" w:rsidP="00FF37F5">
            <w:pPr>
              <w:pStyle w:val="CRCoverPage"/>
              <w:spacing w:after="0"/>
              <w:rPr>
                <w:noProof/>
              </w:rPr>
            </w:pPr>
            <w:fldSimple w:instr=" DOCPROPERTY  Cr#  \* MERGEFORMAT ">
              <w:r w:rsidR="00CA3A48">
                <w:rPr>
                  <w:rFonts w:hint="eastAsia"/>
                  <w:b/>
                  <w:noProof/>
                  <w:sz w:val="28"/>
                  <w:lang w:eastAsia="zh-CN"/>
                </w:rPr>
                <w:t>0</w:t>
              </w:r>
              <w:r w:rsidR="00F30319">
                <w:rPr>
                  <w:b/>
                  <w:noProof/>
                  <w:sz w:val="28"/>
                  <w:lang w:eastAsia="zh-CN"/>
                </w:rPr>
                <w:t>9</w:t>
              </w:r>
              <w:r w:rsidR="00FF37F5">
                <w:rPr>
                  <w:b/>
                  <w:noProof/>
                  <w:sz w:val="28"/>
                  <w:lang w:eastAsia="zh-CN"/>
                </w:rPr>
                <w:t>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9001B4" w:rsidP="00B20FB6">
            <w:pPr>
              <w:pStyle w:val="CRCoverPage"/>
              <w:spacing w:after="0"/>
              <w:jc w:val="center"/>
              <w:rPr>
                <w:b/>
                <w:noProof/>
              </w:rPr>
            </w:pPr>
            <w:fldSimple w:instr=" DOCPROPERTY  Revision  \* MERGEFORMAT ">
              <w:r w:rsidR="00B20F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6CF37A" w:rsidR="001E41F3" w:rsidRPr="00410371" w:rsidRDefault="009001B4" w:rsidP="006E234C">
            <w:pPr>
              <w:pStyle w:val="CRCoverPage"/>
              <w:spacing w:after="0"/>
              <w:jc w:val="center"/>
              <w:rPr>
                <w:noProof/>
                <w:sz w:val="28"/>
              </w:rPr>
            </w:pPr>
            <w:fldSimple w:instr=" DOCPROPERTY  Version  \* MERGEFORMAT ">
              <w:r w:rsidR="00B20FB6">
                <w:rPr>
                  <w:b/>
                  <w:noProof/>
                  <w:sz w:val="28"/>
                </w:rPr>
                <w:t>1</w:t>
              </w:r>
              <w:r w:rsidR="006E234C">
                <w:rPr>
                  <w:b/>
                  <w:noProof/>
                  <w:sz w:val="28"/>
                </w:rPr>
                <w:t>7</w:t>
              </w:r>
              <w:r w:rsidR="00B20FB6">
                <w:rPr>
                  <w:b/>
                  <w:noProof/>
                  <w:sz w:val="28"/>
                </w:rPr>
                <w:t>.</w:t>
              </w:r>
              <w:r w:rsidR="00FF37F5">
                <w:rPr>
                  <w:b/>
                  <w:noProof/>
                  <w:sz w:val="28"/>
                </w:rPr>
                <w:t>4</w:t>
              </w:r>
              <w:r w:rsidR="00B20FB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E80C92" w:rsidR="001E41F3" w:rsidRDefault="009001B4" w:rsidP="002B2D53">
            <w:pPr>
              <w:pStyle w:val="CRCoverPage"/>
              <w:spacing w:after="0"/>
              <w:ind w:left="100"/>
              <w:rPr>
                <w:noProof/>
              </w:rPr>
            </w:pPr>
            <w:fldSimple w:instr=" DOCPROPERTY  CrTitle  \* MERGEFORMAT ">
              <w:r w:rsidR="00F30319">
                <w:t>Big C</w:t>
              </w:r>
              <w:r w:rsidR="002B2D53">
                <w:t xml:space="preserve">R </w:t>
              </w:r>
              <w:r w:rsidR="00F30319" w:rsidRPr="002B2D53">
                <w:t>to reflect the completed NR inter band CA DC combinations for 3 bands DL with 2 bands UL into TS 38.101-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9001B4" w:rsidP="001101EF">
            <w:pPr>
              <w:pStyle w:val="CRCoverPage"/>
              <w:spacing w:after="0"/>
              <w:ind w:left="100"/>
              <w:rPr>
                <w:noProof/>
              </w:rPr>
            </w:pPr>
            <w:fldSimple w:instr=" DOCPROPERTY  SourceIfWg  \* MERGEFORMAT ">
              <w:r w:rsidR="001101EF">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575345" w:rsidR="001E41F3" w:rsidRDefault="009001B4" w:rsidP="001101EF">
            <w:pPr>
              <w:pStyle w:val="CRCoverPage"/>
              <w:spacing w:after="0"/>
              <w:ind w:left="100"/>
              <w:rPr>
                <w:noProof/>
              </w:rPr>
            </w:pPr>
            <w:fldSimple w:instr=" DOCPROPERTY  SourceIfTsg  \* MERGEFORMAT ">
              <w:r w:rsidR="001101E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F93DCD" w:rsidR="001E41F3" w:rsidRDefault="009001B4" w:rsidP="00C10E7A">
            <w:pPr>
              <w:pStyle w:val="CRCoverPage"/>
              <w:spacing w:after="0"/>
              <w:ind w:left="100"/>
              <w:rPr>
                <w:noProof/>
              </w:rPr>
            </w:pPr>
            <w:fldSimple w:instr=" DOCPROPERTY  RelatedWis  \* MERGEFORMAT ">
              <w:r w:rsidR="00BB5B15">
                <w:rPr>
                  <w:noProof/>
                </w:rPr>
                <w:t>NR_</w:t>
              </w:r>
              <w:r w:rsidR="00A3332D">
                <w:rPr>
                  <w:rFonts w:hint="eastAsia"/>
                  <w:noProof/>
                  <w:lang w:eastAsia="zh-CN"/>
                </w:rPr>
                <w:t>CA</w:t>
              </w:r>
              <w:r w:rsidR="00A3332D">
                <w:rPr>
                  <w:noProof/>
                  <w:lang w:eastAsia="zh-CN"/>
                </w:rPr>
                <w:t>DC_R17_3BDL_2BU</w:t>
              </w:r>
              <w:r w:rsidR="00C10E7A">
                <w:rPr>
                  <w:noProof/>
                  <w:lang w:eastAsia="zh-CN"/>
                </w:rPr>
                <w:t>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4DCE7" w:rsidR="001E41F3" w:rsidRDefault="000E24FC" w:rsidP="00FF37F5">
            <w:pPr>
              <w:pStyle w:val="CRCoverPage"/>
              <w:spacing w:after="0"/>
              <w:ind w:left="100"/>
              <w:rPr>
                <w:noProof/>
              </w:rPr>
            </w:pPr>
            <w:r>
              <w:rPr>
                <w:noProof/>
              </w:rPr>
              <w:t>202</w:t>
            </w:r>
            <w:r w:rsidR="00FF37F5">
              <w:rPr>
                <w:noProof/>
              </w:rPr>
              <w:t>2</w:t>
            </w:r>
            <w:r w:rsidR="00405AB7" w:rsidRPr="00405AB7">
              <w:rPr>
                <w:noProof/>
              </w:rPr>
              <w:t>-</w:t>
            </w:r>
            <w:r w:rsidR="00FF37F5">
              <w:rPr>
                <w:noProof/>
              </w:rPr>
              <w:t>03</w:t>
            </w:r>
            <w:r w:rsidR="00405AB7" w:rsidRPr="00405AB7">
              <w:rPr>
                <w:noProof/>
              </w:rPr>
              <w:t>-</w:t>
            </w:r>
            <w:r w:rsidR="00FF37F5">
              <w:rPr>
                <w:noProof/>
              </w:rPr>
              <w:t>0</w:t>
            </w:r>
            <w:r w:rsidR="00645824">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B6B653" w:rsidR="001E41F3" w:rsidRDefault="00C10E7A" w:rsidP="000E24FC">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94CA79" w:rsidR="001E41F3" w:rsidRDefault="009001B4" w:rsidP="00CA3A48">
            <w:pPr>
              <w:pStyle w:val="CRCoverPage"/>
              <w:spacing w:after="0"/>
              <w:ind w:left="100"/>
              <w:rPr>
                <w:noProof/>
              </w:rPr>
            </w:pPr>
            <w:fldSimple w:instr=" DOCPROPERTY  Release  \* MERGEFORMAT ">
              <w:r w:rsidR="00D24991">
                <w:rPr>
                  <w:noProof/>
                </w:rPr>
                <w:t>Rel</w:t>
              </w:r>
              <w:r w:rsidR="000E24FC">
                <w:rPr>
                  <w:noProof/>
                </w:rPr>
                <w:t>-1</w:t>
              </w:r>
              <w:r w:rsidR="00CA3A48">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7D9718" w:rsidR="00266298" w:rsidRDefault="00C10E7A" w:rsidP="0015345F">
            <w:pPr>
              <w:pStyle w:val="CRCoverPage"/>
              <w:spacing w:after="0"/>
              <w:ind w:left="100"/>
              <w:rPr>
                <w:noProof/>
              </w:rPr>
            </w:pPr>
            <w:r>
              <w:rPr>
                <w:rFonts w:hint="eastAsia"/>
                <w:lang w:val="en-US" w:eastAsia="zh-CN"/>
              </w:rPr>
              <w:t xml:space="preserve">Completed inter-band CA combinations for 3DL with 2 bands UL are introduced into TS 38.101-1 from </w:t>
            </w:r>
            <w:r w:rsidR="00E3286A">
              <w:rPr>
                <w:rFonts w:hint="eastAsia"/>
                <w:lang w:val="en-US" w:eastAsia="zh-CN"/>
              </w:rPr>
              <w:t>RAN4 #10</w:t>
            </w:r>
            <w:r w:rsidR="00E3286A">
              <w:rPr>
                <w:lang w:val="en-US" w:eastAsia="zh-CN"/>
              </w:rPr>
              <w:t>1</w:t>
            </w:r>
            <w:r w:rsidR="00E3286A">
              <w:rPr>
                <w:rFonts w:hint="eastAsia"/>
                <w:lang w:val="en-US" w:eastAsia="zh-CN"/>
              </w:rPr>
              <w:t>-</w:t>
            </w:r>
            <w:r w:rsidR="00E3286A">
              <w:rPr>
                <w:lang w:val="en-US" w:eastAsia="zh-CN"/>
              </w:rPr>
              <w:t>bis-</w:t>
            </w:r>
            <w:r w:rsidR="00E3286A">
              <w:rPr>
                <w:rFonts w:hint="eastAsia"/>
                <w:lang w:val="en-US" w:eastAsia="zh-CN"/>
              </w:rPr>
              <w:t xml:space="preserve">e </w:t>
            </w:r>
            <w:r w:rsidR="00E3286A">
              <w:rPr>
                <w:lang w:val="en-US" w:eastAsia="zh-CN"/>
              </w:rPr>
              <w:t xml:space="preserve">and RAN4 #102-e </w:t>
            </w:r>
            <w:r w:rsidR="00E3286A">
              <w:rPr>
                <w:rFonts w:hint="eastAsia"/>
                <w:lang w:val="en-US" w:eastAsia="zh-CN"/>
              </w:rPr>
              <w:t>meeting</w:t>
            </w:r>
            <w:r w:rsidR="00210F4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96806E" w14:textId="36665CE0" w:rsidR="0058620B" w:rsidRDefault="0058620B" w:rsidP="00C10E7A">
            <w:pPr>
              <w:pStyle w:val="CRCoverPage"/>
              <w:spacing w:after="0"/>
              <w:ind w:left="100"/>
              <w:rPr>
                <w:lang w:val="en-US" w:eastAsia="zh-CN"/>
              </w:rPr>
            </w:pPr>
            <w:r>
              <w:rPr>
                <w:rFonts w:hint="eastAsia"/>
                <w:lang w:val="en-US" w:eastAsia="zh-CN"/>
              </w:rPr>
              <w:t>T</w:t>
            </w:r>
            <w:r>
              <w:rPr>
                <w:lang w:val="en-US" w:eastAsia="zh-CN"/>
              </w:rPr>
              <w:t xml:space="preserve">he changes for the configurations for inter-band CA (three bands) in Table 5.5A.3.2-1 are captured in R4-2203967, which is the big CR for </w:t>
            </w:r>
            <w:r w:rsidR="0002787E">
              <w:rPr>
                <w:lang w:val="en-US" w:eastAsia="zh-CN"/>
              </w:rPr>
              <w:t>3</w:t>
            </w:r>
            <w:r w:rsidR="0002787E">
              <w:rPr>
                <w:rFonts w:hint="eastAsia"/>
                <w:lang w:val="en-US" w:eastAsia="zh-CN"/>
              </w:rPr>
              <w:t>DL</w:t>
            </w:r>
            <w:r>
              <w:rPr>
                <w:lang w:val="en-US" w:eastAsia="zh-CN"/>
              </w:rPr>
              <w:t xml:space="preserve"> bands </w:t>
            </w:r>
            <w:r w:rsidR="0002787E">
              <w:rPr>
                <w:lang w:val="en-US" w:eastAsia="zh-CN"/>
              </w:rPr>
              <w:t xml:space="preserve">and 1UL band </w:t>
            </w:r>
            <w:r>
              <w:rPr>
                <w:lang w:val="en-US" w:eastAsia="zh-CN"/>
              </w:rPr>
              <w:t xml:space="preserve">inter-band CA. In this big CR, only changes for reference sensitivity exceptions due to intermodulation interference due to 2UL CA in section 7.3A.5 </w:t>
            </w:r>
            <w:r w:rsidR="00BD22F8">
              <w:rPr>
                <w:rFonts w:hint="eastAsia"/>
                <w:lang w:val="en-US" w:eastAsia="zh-CN"/>
              </w:rPr>
              <w:t>an</w:t>
            </w:r>
            <w:r w:rsidR="00BD22F8">
              <w:rPr>
                <w:lang w:val="en-US" w:eastAsia="zh-CN"/>
              </w:rPr>
              <w:t xml:space="preserve">d </w:t>
            </w:r>
            <w:proofErr w:type="spellStart"/>
            <w:r w:rsidR="00BD22F8">
              <w:rPr>
                <w:lang w:val="en-US" w:eastAsia="zh-CN"/>
              </w:rPr>
              <w:t>configuraitons</w:t>
            </w:r>
            <w:proofErr w:type="spellEnd"/>
            <w:r w:rsidR="00BD22F8">
              <w:rPr>
                <w:lang w:val="en-US" w:eastAsia="zh-CN"/>
              </w:rPr>
              <w:t xml:space="preserve"> for DC </w:t>
            </w:r>
            <w:r w:rsidR="0002787E">
              <w:rPr>
                <w:lang w:val="en-US" w:eastAsia="zh-CN"/>
              </w:rPr>
              <w:t xml:space="preserve">and configurations for DC in </w:t>
            </w:r>
            <w:proofErr w:type="spellStart"/>
            <w:r w:rsidR="0002787E">
              <w:rPr>
                <w:lang w:val="en-US" w:eastAsia="zh-CN"/>
              </w:rPr>
              <w:t>sectin</w:t>
            </w:r>
            <w:proofErr w:type="spellEnd"/>
            <w:r w:rsidR="0002787E">
              <w:rPr>
                <w:lang w:val="en-US" w:eastAsia="zh-CN"/>
              </w:rPr>
              <w:t xml:space="preserve"> 5.5B </w:t>
            </w:r>
            <w:r>
              <w:rPr>
                <w:lang w:val="en-US" w:eastAsia="zh-CN"/>
              </w:rPr>
              <w:t>are captured.</w:t>
            </w:r>
            <w:bookmarkStart w:id="1" w:name="_GoBack"/>
            <w:bookmarkEnd w:id="1"/>
          </w:p>
          <w:p w14:paraId="7FC6ACAD" w14:textId="77777777" w:rsidR="0058620B" w:rsidRDefault="0058620B" w:rsidP="00C10E7A">
            <w:pPr>
              <w:pStyle w:val="CRCoverPage"/>
              <w:spacing w:after="0"/>
              <w:ind w:left="100"/>
              <w:rPr>
                <w:lang w:val="en-US" w:eastAsia="zh-CN"/>
              </w:rPr>
            </w:pPr>
          </w:p>
          <w:p w14:paraId="1920F997" w14:textId="0D60064E" w:rsidR="00DC5BF2" w:rsidRDefault="00C10E7A" w:rsidP="00C10E7A">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for 3 bands DL with 2 bands UL</w:t>
            </w:r>
            <w:r w:rsidR="007923E0">
              <w:rPr>
                <w:rFonts w:hint="eastAsia"/>
                <w:lang w:val="en-US" w:eastAsia="zh-CN"/>
              </w:rPr>
              <w:t xml:space="preserve"> are added from </w:t>
            </w:r>
            <w:r w:rsidR="008A514C">
              <w:rPr>
                <w:rFonts w:hint="eastAsia"/>
                <w:lang w:val="en-US" w:eastAsia="zh-CN"/>
              </w:rPr>
              <w:t>RAN4 #10</w:t>
            </w:r>
            <w:r w:rsidR="008A514C">
              <w:rPr>
                <w:lang w:val="en-US" w:eastAsia="zh-CN"/>
              </w:rPr>
              <w:t>1</w:t>
            </w:r>
            <w:r w:rsidR="008A514C" w:rsidRPr="006A28F9">
              <w:rPr>
                <w:rFonts w:hint="eastAsia"/>
                <w:lang w:val="en-US" w:eastAsia="zh-CN"/>
              </w:rPr>
              <w:t>-</w:t>
            </w:r>
            <w:r w:rsidR="008A514C">
              <w:rPr>
                <w:lang w:val="en-US" w:eastAsia="zh-CN"/>
              </w:rPr>
              <w:t>bis-</w:t>
            </w:r>
            <w:r w:rsidR="008A514C" w:rsidRPr="006A28F9">
              <w:rPr>
                <w:rFonts w:hint="eastAsia"/>
                <w:lang w:val="en-US" w:eastAsia="zh-CN"/>
              </w:rPr>
              <w:t>e</w:t>
            </w:r>
            <w:r w:rsidR="008A514C">
              <w:rPr>
                <w:lang w:val="en-US" w:eastAsia="zh-CN"/>
              </w:rPr>
              <w:t xml:space="preserve"> and RAN4 #102-e</w:t>
            </w:r>
            <w:r w:rsidR="00210F40" w:rsidRPr="006A28F9">
              <w:rPr>
                <w:noProof/>
                <w:lang w:eastAsia="zh-CN"/>
              </w:rPr>
              <w:t>.</w:t>
            </w:r>
          </w:p>
          <w:p w14:paraId="7A39ACB1" w14:textId="3850649F" w:rsidR="00F7620F" w:rsidRPr="00F7620F" w:rsidRDefault="00F7620F" w:rsidP="00F7620F">
            <w:pPr>
              <w:pStyle w:val="CRCoverPage"/>
              <w:spacing w:beforeLines="50" w:before="120" w:afterLines="50"/>
              <w:ind w:left="102"/>
              <w:rPr>
                <w:b/>
                <w:noProof/>
                <w:lang w:eastAsia="zh-CN"/>
              </w:rPr>
            </w:pPr>
            <w:r w:rsidRPr="00F7620F">
              <w:rPr>
                <w:b/>
                <w:noProof/>
                <w:lang w:eastAsia="zh-CN"/>
              </w:rPr>
              <w:t>[RAN4-101-bis-e]</w:t>
            </w:r>
          </w:p>
          <w:p w14:paraId="230DCB26" w14:textId="77777777" w:rsidR="00DC5BF2" w:rsidRDefault="00B75AF1" w:rsidP="00B75AF1">
            <w:pPr>
              <w:pStyle w:val="CRCoverPage"/>
              <w:numPr>
                <w:ilvl w:val="0"/>
                <w:numId w:val="19"/>
              </w:numPr>
              <w:spacing w:after="0"/>
              <w:rPr>
                <w:noProof/>
                <w:lang w:eastAsia="zh-CN"/>
              </w:rPr>
            </w:pPr>
            <w:r>
              <w:rPr>
                <w:rFonts w:hint="eastAsia"/>
                <w:noProof/>
                <w:lang w:eastAsia="zh-CN"/>
              </w:rPr>
              <w:t>R</w:t>
            </w:r>
            <w:r>
              <w:rPr>
                <w:noProof/>
                <w:lang w:eastAsia="zh-CN"/>
              </w:rPr>
              <w:t xml:space="preserve">4-2200194, </w:t>
            </w:r>
            <w:r w:rsidRPr="00B75AF1">
              <w:rPr>
                <w:noProof/>
                <w:lang w:eastAsia="zh-CN"/>
              </w:rPr>
              <w:t>Draft CR for 38.101-1: support of 3 Bands DC_n1A-n3A-n77A and DC_n1A-n3A-n79A</w:t>
            </w:r>
            <w:r>
              <w:rPr>
                <w:noProof/>
                <w:lang w:eastAsia="zh-CN"/>
              </w:rPr>
              <w:t xml:space="preserve">, </w:t>
            </w:r>
            <w:r w:rsidRPr="00DC5BF2">
              <w:rPr>
                <w:noProof/>
                <w:lang w:eastAsia="zh-CN"/>
              </w:rPr>
              <w:t>SoftBank Corp.</w:t>
            </w:r>
          </w:p>
          <w:p w14:paraId="36440FBA" w14:textId="2886F6CE" w:rsidR="00B75AF1" w:rsidRDefault="00FB63CA"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195, </w:t>
            </w:r>
            <w:r w:rsidRPr="00FB63CA">
              <w:rPr>
                <w:noProof/>
                <w:lang w:eastAsia="zh-CN"/>
              </w:rPr>
              <w:t>Draft CR for 38.101-1: support of 3 Bands DC_n1A-n77A-n79A, DC_n3A-n77A-n79A and DC_n3A-n77(2A)-n79A</w:t>
            </w:r>
            <w:r>
              <w:rPr>
                <w:noProof/>
                <w:lang w:eastAsia="zh-CN"/>
              </w:rPr>
              <w:t xml:space="preserve">, </w:t>
            </w:r>
            <w:r w:rsidRPr="00DC5BF2">
              <w:rPr>
                <w:noProof/>
                <w:lang w:eastAsia="zh-CN"/>
              </w:rPr>
              <w:t>SoftBank Corp.</w:t>
            </w:r>
          </w:p>
          <w:p w14:paraId="3E90C445" w14:textId="77777777" w:rsidR="00FB63CA" w:rsidRDefault="007F5CE4"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196, </w:t>
            </w:r>
            <w:r>
              <w:t>Draft CR for 38.101-1: support of 3 Bands DC_n</w:t>
            </w:r>
            <w:r>
              <w:rPr>
                <w:lang w:eastAsia="ja-JP"/>
              </w:rPr>
              <w:t>3</w:t>
            </w:r>
            <w:r>
              <w:t>A-n28A-n41A, DC_n3A-n41A-n77A and DC_n28A-n41A-n77A</w:t>
            </w:r>
            <w:r>
              <w:rPr>
                <w:noProof/>
                <w:lang w:eastAsia="zh-CN"/>
              </w:rPr>
              <w:t xml:space="preserve">, </w:t>
            </w:r>
            <w:r w:rsidRPr="00DC5BF2">
              <w:rPr>
                <w:noProof/>
                <w:lang w:eastAsia="zh-CN"/>
              </w:rPr>
              <w:t>SoftBank Corp.</w:t>
            </w:r>
          </w:p>
          <w:p w14:paraId="4FC2D8A1" w14:textId="4E40B6A6" w:rsidR="007F5CE4" w:rsidRDefault="006E126F"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202, </w:t>
            </w:r>
            <w:r w:rsidRPr="006E126F">
              <w:rPr>
                <w:noProof/>
                <w:lang w:eastAsia="zh-CN"/>
              </w:rPr>
              <w:t>TP for TR 38.717-03-02: CA_n1-n3-n79</w:t>
            </w:r>
            <w:r>
              <w:rPr>
                <w:noProof/>
                <w:lang w:eastAsia="zh-CN"/>
              </w:rPr>
              <w:t xml:space="preserve">, </w:t>
            </w:r>
            <w:r w:rsidRPr="00DC5BF2">
              <w:rPr>
                <w:noProof/>
                <w:lang w:eastAsia="zh-CN"/>
              </w:rPr>
              <w:t>SoftBank Corp.</w:t>
            </w:r>
          </w:p>
          <w:p w14:paraId="6E6F51BB" w14:textId="2A6B1906" w:rsidR="005A3A03" w:rsidRDefault="006E1CB2"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204, </w:t>
            </w:r>
            <w:r w:rsidRPr="00435C96">
              <w:rPr>
                <w:noProof/>
                <w:lang w:eastAsia="zh-CN"/>
              </w:rPr>
              <w:t>TP for TR 38.717-03-02: CA_n1-n28-n41</w:t>
            </w:r>
            <w:r>
              <w:rPr>
                <w:noProof/>
                <w:lang w:eastAsia="zh-CN"/>
              </w:rPr>
              <w:t xml:space="preserve">, </w:t>
            </w:r>
            <w:r w:rsidRPr="00DC5BF2">
              <w:rPr>
                <w:noProof/>
                <w:lang w:eastAsia="zh-CN"/>
              </w:rPr>
              <w:t>SoftBank Corp.</w:t>
            </w:r>
          </w:p>
          <w:p w14:paraId="2D4941D5" w14:textId="347035D8" w:rsidR="005A3A03" w:rsidRDefault="00C63EB7"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205, </w:t>
            </w:r>
            <w:r w:rsidRPr="00C63EB7">
              <w:rPr>
                <w:noProof/>
                <w:lang w:eastAsia="zh-CN"/>
              </w:rPr>
              <w:t>TP for TR 38.717-03-02: CA_n1-n28-n77</w:t>
            </w:r>
            <w:r>
              <w:rPr>
                <w:noProof/>
                <w:lang w:eastAsia="zh-CN"/>
              </w:rPr>
              <w:t xml:space="preserve">, </w:t>
            </w:r>
            <w:r w:rsidRPr="00DC5BF2">
              <w:rPr>
                <w:noProof/>
                <w:lang w:eastAsia="zh-CN"/>
              </w:rPr>
              <w:t>SoftBank Corp.</w:t>
            </w:r>
          </w:p>
          <w:p w14:paraId="14FCF336" w14:textId="065D3DB0" w:rsidR="00E42F5A" w:rsidRDefault="00DA0FBC"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206, </w:t>
            </w:r>
            <w:r w:rsidRPr="00DA0FBC">
              <w:rPr>
                <w:noProof/>
                <w:lang w:eastAsia="zh-CN"/>
              </w:rPr>
              <w:t>TP for TR 38.717-03-02: CA_n1-n28-n79</w:t>
            </w:r>
            <w:r>
              <w:rPr>
                <w:noProof/>
                <w:lang w:eastAsia="zh-CN"/>
              </w:rPr>
              <w:t xml:space="preserve">, </w:t>
            </w:r>
            <w:r w:rsidRPr="00DC5BF2">
              <w:rPr>
                <w:noProof/>
                <w:lang w:eastAsia="zh-CN"/>
              </w:rPr>
              <w:t>SoftBank Corp.</w:t>
            </w:r>
          </w:p>
          <w:p w14:paraId="0A23A851" w14:textId="431BA653" w:rsidR="00E42F5A" w:rsidRDefault="009E5349"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208, </w:t>
            </w:r>
            <w:r w:rsidRPr="009E5349">
              <w:rPr>
                <w:noProof/>
                <w:lang w:eastAsia="zh-CN"/>
              </w:rPr>
              <w:t>TP for TR 38.717-03-02: CA_n1-n41-n77</w:t>
            </w:r>
            <w:r>
              <w:rPr>
                <w:noProof/>
                <w:lang w:eastAsia="zh-CN"/>
              </w:rPr>
              <w:t xml:space="preserve">, </w:t>
            </w:r>
            <w:r w:rsidRPr="00DC5BF2">
              <w:rPr>
                <w:noProof/>
                <w:lang w:eastAsia="zh-CN"/>
              </w:rPr>
              <w:t>SoftBank Corp.</w:t>
            </w:r>
          </w:p>
          <w:p w14:paraId="66ACB188" w14:textId="070EF410" w:rsidR="00E42F5A" w:rsidRDefault="004D07E1"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0355, </w:t>
            </w:r>
            <w:r w:rsidRPr="004D07E1">
              <w:rPr>
                <w:noProof/>
                <w:lang w:eastAsia="zh-CN"/>
              </w:rPr>
              <w:t>TP for CA_n28-n78-n79 for TR 38.717-03-02, NTT DOCOMO, INC. MediaTek Inc.</w:t>
            </w:r>
          </w:p>
          <w:p w14:paraId="15B89EB1" w14:textId="337C01B6" w:rsidR="00E42F5A" w:rsidRDefault="00657C99"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37, </w:t>
            </w:r>
            <w:r w:rsidRPr="00657C99">
              <w:rPr>
                <w:noProof/>
                <w:lang w:eastAsia="zh-CN"/>
              </w:rPr>
              <w:t>TP for TR 38.717-03-02</w:t>
            </w:r>
            <w:r w:rsidRPr="00657C99">
              <w:rPr>
                <w:rFonts w:hint="eastAsia"/>
                <w:noProof/>
                <w:lang w:eastAsia="zh-CN"/>
              </w:rPr>
              <w:t>:</w:t>
            </w:r>
            <w:r w:rsidRPr="00657C99">
              <w:rPr>
                <w:noProof/>
                <w:lang w:eastAsia="zh-CN"/>
              </w:rPr>
              <w:t xml:space="preserve"> CA_n1A-n18A-n28A, Samsung, KDDI</w:t>
            </w:r>
          </w:p>
          <w:p w14:paraId="3446A870" w14:textId="56CD040B" w:rsidR="00E42F5A" w:rsidRDefault="0079014A" w:rsidP="00FB63CA">
            <w:pPr>
              <w:pStyle w:val="CRCoverPage"/>
              <w:numPr>
                <w:ilvl w:val="0"/>
                <w:numId w:val="19"/>
              </w:numPr>
              <w:spacing w:after="0"/>
              <w:rPr>
                <w:noProof/>
                <w:lang w:eastAsia="zh-CN"/>
              </w:rPr>
            </w:pPr>
            <w:r>
              <w:rPr>
                <w:rFonts w:hint="eastAsia"/>
                <w:noProof/>
                <w:lang w:eastAsia="zh-CN"/>
              </w:rPr>
              <w:lastRenderedPageBreak/>
              <w:t>R</w:t>
            </w:r>
            <w:r>
              <w:rPr>
                <w:noProof/>
                <w:lang w:eastAsia="zh-CN"/>
              </w:rPr>
              <w:t xml:space="preserve">4-2201038, </w:t>
            </w:r>
            <w:r w:rsidRPr="0079014A">
              <w:rPr>
                <w:noProof/>
                <w:lang w:eastAsia="zh-CN"/>
              </w:rPr>
              <w:t>TP for TR 38.717-03-02</w:t>
            </w:r>
            <w:r w:rsidRPr="0079014A">
              <w:rPr>
                <w:rFonts w:hint="eastAsia"/>
                <w:noProof/>
                <w:lang w:eastAsia="zh-CN"/>
              </w:rPr>
              <w:t>:</w:t>
            </w:r>
            <w:r w:rsidRPr="0079014A">
              <w:rPr>
                <w:noProof/>
                <w:lang w:eastAsia="zh-CN"/>
              </w:rPr>
              <w:t xml:space="preserve"> CA_n1A-n18A-n41A</w:t>
            </w:r>
            <w:r w:rsidRPr="00657C99">
              <w:rPr>
                <w:noProof/>
                <w:lang w:eastAsia="zh-CN"/>
              </w:rPr>
              <w:t>, Samsung, KDDI</w:t>
            </w:r>
          </w:p>
          <w:p w14:paraId="4CECFA8F" w14:textId="0E8DE761" w:rsidR="00BF0583" w:rsidRDefault="0055072F"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39, </w:t>
            </w:r>
            <w:r w:rsidRPr="0055072F">
              <w:rPr>
                <w:noProof/>
                <w:lang w:eastAsia="zh-CN"/>
              </w:rPr>
              <w:t>TP for TR 38.717-03-02</w:t>
            </w:r>
            <w:r w:rsidRPr="0055072F">
              <w:rPr>
                <w:rFonts w:hint="eastAsia"/>
                <w:noProof/>
                <w:lang w:eastAsia="zh-CN"/>
              </w:rPr>
              <w:t>:</w:t>
            </w:r>
            <w:r w:rsidRPr="0055072F">
              <w:rPr>
                <w:noProof/>
                <w:lang w:eastAsia="zh-CN"/>
              </w:rPr>
              <w:t xml:space="preserve"> CA_n1A-n18A-n77A</w:t>
            </w:r>
            <w:r w:rsidRPr="00657C99">
              <w:rPr>
                <w:noProof/>
                <w:lang w:eastAsia="zh-CN"/>
              </w:rPr>
              <w:t>, Samsung, KDDI</w:t>
            </w:r>
          </w:p>
          <w:p w14:paraId="139EC4B4" w14:textId="164E1729" w:rsidR="00BF0583" w:rsidRDefault="00CA7A8A"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43, </w:t>
            </w:r>
            <w:r w:rsidRPr="00CA7A8A">
              <w:rPr>
                <w:noProof/>
                <w:lang w:eastAsia="zh-CN"/>
              </w:rPr>
              <w:t>TP for TR 38.717-03-02</w:t>
            </w:r>
            <w:r w:rsidRPr="00CA7A8A">
              <w:rPr>
                <w:rFonts w:hint="eastAsia"/>
                <w:noProof/>
                <w:lang w:eastAsia="zh-CN"/>
              </w:rPr>
              <w:t>:</w:t>
            </w:r>
            <w:r w:rsidRPr="00CA7A8A">
              <w:rPr>
                <w:noProof/>
                <w:lang w:eastAsia="zh-CN"/>
              </w:rPr>
              <w:t xml:space="preserve"> CA_n3A-n18A-n28A, </w:t>
            </w:r>
            <w:r w:rsidRPr="00657C99">
              <w:rPr>
                <w:noProof/>
                <w:lang w:eastAsia="zh-CN"/>
              </w:rPr>
              <w:t>Samsung, KDDI</w:t>
            </w:r>
          </w:p>
          <w:p w14:paraId="36CD0370" w14:textId="4BEEB95B" w:rsidR="007B5C7B" w:rsidRDefault="00B73967"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44, </w:t>
            </w:r>
            <w:r w:rsidRPr="00B73967">
              <w:rPr>
                <w:noProof/>
                <w:lang w:eastAsia="zh-CN"/>
              </w:rPr>
              <w:t>TP for TR 38.717-03-02</w:t>
            </w:r>
            <w:r w:rsidRPr="00B73967">
              <w:rPr>
                <w:rFonts w:hint="eastAsia"/>
                <w:noProof/>
                <w:lang w:eastAsia="zh-CN"/>
              </w:rPr>
              <w:t>:</w:t>
            </w:r>
            <w:r w:rsidRPr="00B73967">
              <w:rPr>
                <w:noProof/>
                <w:lang w:eastAsia="zh-CN"/>
              </w:rPr>
              <w:t xml:space="preserve"> CA_n3A-n18A-n77A</w:t>
            </w:r>
            <w:r w:rsidRPr="00CA7A8A">
              <w:rPr>
                <w:noProof/>
                <w:lang w:eastAsia="zh-CN"/>
              </w:rPr>
              <w:t xml:space="preserve">, </w:t>
            </w:r>
            <w:r w:rsidRPr="00657C99">
              <w:rPr>
                <w:noProof/>
                <w:lang w:eastAsia="zh-CN"/>
              </w:rPr>
              <w:t>Samsung, KDDI</w:t>
            </w:r>
          </w:p>
          <w:p w14:paraId="329FC81E" w14:textId="29597942" w:rsidR="007B5C7B" w:rsidRDefault="00471172"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45, </w:t>
            </w:r>
            <w:r w:rsidRPr="00471172">
              <w:rPr>
                <w:noProof/>
                <w:lang w:eastAsia="zh-CN"/>
              </w:rPr>
              <w:t>TP for TR 38.717-03-02</w:t>
            </w:r>
            <w:r w:rsidRPr="00471172">
              <w:rPr>
                <w:rFonts w:hint="eastAsia"/>
                <w:noProof/>
                <w:lang w:eastAsia="zh-CN"/>
              </w:rPr>
              <w:t>:</w:t>
            </w:r>
            <w:r w:rsidRPr="00471172">
              <w:rPr>
                <w:noProof/>
                <w:lang w:eastAsia="zh-CN"/>
              </w:rPr>
              <w:t xml:space="preserve"> CA_n18A-n28A-n41A</w:t>
            </w:r>
            <w:r w:rsidRPr="00CA7A8A">
              <w:rPr>
                <w:noProof/>
                <w:lang w:eastAsia="zh-CN"/>
              </w:rPr>
              <w:t xml:space="preserve">, </w:t>
            </w:r>
            <w:r w:rsidRPr="00657C99">
              <w:rPr>
                <w:noProof/>
                <w:lang w:eastAsia="zh-CN"/>
              </w:rPr>
              <w:t>Samsung, KDDI</w:t>
            </w:r>
          </w:p>
          <w:p w14:paraId="4379CC4F" w14:textId="4E85B7F6" w:rsidR="007B5C7B" w:rsidRDefault="009D5BD9"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46, </w:t>
            </w:r>
            <w:r w:rsidRPr="009D5BD9">
              <w:rPr>
                <w:noProof/>
                <w:lang w:eastAsia="zh-CN"/>
              </w:rPr>
              <w:t>TP for TR 38.717-03-02</w:t>
            </w:r>
            <w:r w:rsidRPr="009D5BD9">
              <w:rPr>
                <w:rFonts w:hint="eastAsia"/>
                <w:noProof/>
                <w:lang w:eastAsia="zh-CN"/>
              </w:rPr>
              <w:t>:</w:t>
            </w:r>
            <w:r w:rsidRPr="009D5BD9">
              <w:rPr>
                <w:noProof/>
                <w:lang w:eastAsia="zh-CN"/>
              </w:rPr>
              <w:t xml:space="preserve"> CA_n18A-n28A-n77A</w:t>
            </w:r>
            <w:r w:rsidRPr="00CA7A8A">
              <w:rPr>
                <w:noProof/>
                <w:lang w:eastAsia="zh-CN"/>
              </w:rPr>
              <w:t xml:space="preserve">, </w:t>
            </w:r>
            <w:r w:rsidRPr="00657C99">
              <w:rPr>
                <w:noProof/>
                <w:lang w:eastAsia="zh-CN"/>
              </w:rPr>
              <w:t>Samsung, KDDI</w:t>
            </w:r>
          </w:p>
          <w:p w14:paraId="1F3EB386" w14:textId="272115C5" w:rsidR="007B5C7B" w:rsidRDefault="00266382"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47, </w:t>
            </w:r>
            <w:r w:rsidRPr="00266382">
              <w:rPr>
                <w:noProof/>
                <w:lang w:eastAsia="zh-CN"/>
              </w:rPr>
              <w:t>TP for TR 38.717-03-02</w:t>
            </w:r>
            <w:r w:rsidRPr="00266382">
              <w:rPr>
                <w:rFonts w:hint="eastAsia"/>
                <w:noProof/>
                <w:lang w:eastAsia="zh-CN"/>
              </w:rPr>
              <w:t>:</w:t>
            </w:r>
            <w:r w:rsidRPr="00266382">
              <w:rPr>
                <w:noProof/>
                <w:lang w:eastAsia="zh-CN"/>
              </w:rPr>
              <w:t xml:space="preserve"> CA_n18A-n41A-n77A</w:t>
            </w:r>
            <w:r w:rsidRPr="00CA7A8A">
              <w:rPr>
                <w:noProof/>
                <w:lang w:eastAsia="zh-CN"/>
              </w:rPr>
              <w:t xml:space="preserve">, </w:t>
            </w:r>
            <w:r w:rsidRPr="00657C99">
              <w:rPr>
                <w:noProof/>
                <w:lang w:eastAsia="zh-CN"/>
              </w:rPr>
              <w:t>Samsung, KDDI</w:t>
            </w:r>
          </w:p>
          <w:p w14:paraId="09305BCE" w14:textId="77A84E15" w:rsidR="007B5C7B" w:rsidRDefault="00515056"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53, </w:t>
            </w:r>
            <w:r w:rsidRPr="00515056">
              <w:rPr>
                <w:noProof/>
                <w:lang w:eastAsia="zh-CN"/>
              </w:rPr>
              <w:t>TP for TR 38.717-03-02</w:t>
            </w:r>
            <w:r w:rsidRPr="00515056">
              <w:rPr>
                <w:rFonts w:hint="eastAsia"/>
                <w:noProof/>
                <w:lang w:eastAsia="zh-CN"/>
              </w:rPr>
              <w:t>:</w:t>
            </w:r>
            <w:r w:rsidRPr="00515056">
              <w:rPr>
                <w:noProof/>
                <w:lang w:eastAsia="zh-CN"/>
              </w:rPr>
              <w:t xml:space="preserve"> CA_n2-n5-n48, Samsung, Verizon</w:t>
            </w:r>
          </w:p>
          <w:p w14:paraId="640E0706" w14:textId="42EFDFA4" w:rsidR="007B5C7B" w:rsidRDefault="002560A9"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54, </w:t>
            </w:r>
            <w:r w:rsidRPr="002560A9">
              <w:rPr>
                <w:noProof/>
                <w:lang w:eastAsia="zh-CN"/>
              </w:rPr>
              <w:t>TP for TR 38.717-03-02</w:t>
            </w:r>
            <w:r w:rsidRPr="002560A9">
              <w:rPr>
                <w:rFonts w:hint="eastAsia"/>
                <w:noProof/>
                <w:lang w:eastAsia="zh-CN"/>
              </w:rPr>
              <w:t>:</w:t>
            </w:r>
            <w:r w:rsidRPr="002560A9">
              <w:rPr>
                <w:noProof/>
                <w:lang w:eastAsia="zh-CN"/>
              </w:rPr>
              <w:t xml:space="preserve"> CA_n2-n48-n66</w:t>
            </w:r>
            <w:r w:rsidRPr="00515056">
              <w:rPr>
                <w:noProof/>
                <w:lang w:eastAsia="zh-CN"/>
              </w:rPr>
              <w:t>, Samsung, Verizon</w:t>
            </w:r>
          </w:p>
          <w:p w14:paraId="2F4852DC" w14:textId="355F7B9D" w:rsidR="002560A9" w:rsidRDefault="00A2290E" w:rsidP="00FB63CA">
            <w:pPr>
              <w:pStyle w:val="CRCoverPage"/>
              <w:numPr>
                <w:ilvl w:val="0"/>
                <w:numId w:val="19"/>
              </w:numPr>
              <w:spacing w:after="0"/>
              <w:rPr>
                <w:noProof/>
                <w:lang w:eastAsia="zh-CN"/>
              </w:rPr>
            </w:pPr>
            <w:r>
              <w:rPr>
                <w:rFonts w:hint="eastAsia"/>
                <w:noProof/>
                <w:lang w:eastAsia="zh-CN"/>
              </w:rPr>
              <w:t>R</w:t>
            </w:r>
            <w:r>
              <w:rPr>
                <w:noProof/>
                <w:lang w:eastAsia="zh-CN"/>
              </w:rPr>
              <w:t xml:space="preserve">4-2201056, </w:t>
            </w:r>
            <w:r w:rsidRPr="00A2290E">
              <w:rPr>
                <w:noProof/>
                <w:lang w:eastAsia="zh-CN"/>
              </w:rPr>
              <w:t>TP for TR 38.717-03-02</w:t>
            </w:r>
            <w:r w:rsidRPr="00A2290E">
              <w:rPr>
                <w:rFonts w:hint="eastAsia"/>
                <w:noProof/>
                <w:lang w:eastAsia="zh-CN"/>
              </w:rPr>
              <w:t>:</w:t>
            </w:r>
            <w:r w:rsidRPr="00A2290E">
              <w:rPr>
                <w:noProof/>
                <w:lang w:eastAsia="zh-CN"/>
              </w:rPr>
              <w:t xml:space="preserve"> CA_n5-n48-n66</w:t>
            </w:r>
            <w:r w:rsidRPr="00515056">
              <w:rPr>
                <w:noProof/>
                <w:lang w:eastAsia="zh-CN"/>
              </w:rPr>
              <w:t>, Samsung, Verizon</w:t>
            </w:r>
          </w:p>
          <w:p w14:paraId="7A307012" w14:textId="1C91BF34" w:rsidR="002560A9" w:rsidRDefault="00156D3A" w:rsidP="00FB63CA">
            <w:pPr>
              <w:pStyle w:val="CRCoverPage"/>
              <w:numPr>
                <w:ilvl w:val="0"/>
                <w:numId w:val="19"/>
              </w:numPr>
              <w:spacing w:after="0"/>
              <w:rPr>
                <w:noProof/>
                <w:lang w:eastAsia="zh-CN"/>
              </w:rPr>
            </w:pPr>
            <w:r w:rsidRPr="00156D3A">
              <w:rPr>
                <w:noProof/>
                <w:lang w:eastAsia="zh-CN"/>
              </w:rPr>
              <w:t>R4-2201116, TP to TR 38.717-03-02: Addition of CA_n2-n12-n30, Nokia, AT&amp;T</w:t>
            </w:r>
          </w:p>
          <w:p w14:paraId="1E9CA346" w14:textId="455DA6E5" w:rsidR="002560A9" w:rsidRDefault="00B473A9" w:rsidP="00FB63CA">
            <w:pPr>
              <w:pStyle w:val="CRCoverPage"/>
              <w:numPr>
                <w:ilvl w:val="0"/>
                <w:numId w:val="19"/>
              </w:numPr>
              <w:spacing w:after="0"/>
              <w:rPr>
                <w:noProof/>
                <w:lang w:eastAsia="zh-CN"/>
              </w:rPr>
            </w:pPr>
            <w:r w:rsidRPr="00156D3A">
              <w:rPr>
                <w:noProof/>
                <w:lang w:eastAsia="zh-CN"/>
              </w:rPr>
              <w:t>R4-2201</w:t>
            </w:r>
            <w:r>
              <w:rPr>
                <w:noProof/>
                <w:lang w:eastAsia="zh-CN"/>
              </w:rPr>
              <w:t>569</w:t>
            </w:r>
            <w:r w:rsidRPr="00156D3A">
              <w:rPr>
                <w:noProof/>
                <w:lang w:eastAsia="zh-CN"/>
              </w:rPr>
              <w:t xml:space="preserve">, </w:t>
            </w:r>
            <w:r w:rsidRPr="00B473A9">
              <w:rPr>
                <w:noProof/>
                <w:lang w:eastAsia="zh-CN"/>
              </w:rPr>
              <w:t>TP for TR 3</w:t>
            </w:r>
            <w:r w:rsidRPr="00B473A9">
              <w:rPr>
                <w:rFonts w:hint="eastAsia"/>
                <w:noProof/>
                <w:lang w:eastAsia="zh-CN"/>
              </w:rPr>
              <w:t>8</w:t>
            </w:r>
            <w:r w:rsidRPr="00B473A9">
              <w:rPr>
                <w:noProof/>
                <w:lang w:eastAsia="zh-CN"/>
              </w:rPr>
              <w:t>.</w:t>
            </w:r>
            <w:r w:rsidRPr="00B473A9">
              <w:rPr>
                <w:rFonts w:hint="eastAsia"/>
                <w:noProof/>
                <w:lang w:eastAsia="zh-CN"/>
              </w:rPr>
              <w:t>71</w:t>
            </w:r>
            <w:r w:rsidRPr="00B473A9">
              <w:rPr>
                <w:noProof/>
                <w:lang w:eastAsia="zh-CN"/>
              </w:rPr>
              <w:t>7</w:t>
            </w:r>
            <w:r w:rsidRPr="00B473A9">
              <w:rPr>
                <w:rFonts w:hint="eastAsia"/>
                <w:noProof/>
                <w:lang w:eastAsia="zh-CN"/>
              </w:rPr>
              <w:t>-03-02:</w:t>
            </w:r>
            <w:r w:rsidRPr="00B473A9">
              <w:rPr>
                <w:noProof/>
                <w:lang w:eastAsia="zh-CN"/>
              </w:rPr>
              <w:t xml:space="preserve"> CA_n3-n20-n67, Ericsson, BT plc</w:t>
            </w:r>
          </w:p>
          <w:p w14:paraId="0C5C370E" w14:textId="4E8D3F2B" w:rsidR="00761EDB" w:rsidRDefault="00761EDB" w:rsidP="00EC391E">
            <w:pPr>
              <w:pStyle w:val="CRCoverPage"/>
              <w:numPr>
                <w:ilvl w:val="0"/>
                <w:numId w:val="19"/>
              </w:numPr>
              <w:spacing w:after="0"/>
              <w:rPr>
                <w:noProof/>
                <w:lang w:eastAsia="zh-CN"/>
              </w:rPr>
            </w:pPr>
            <w:r w:rsidRPr="00156D3A">
              <w:rPr>
                <w:noProof/>
                <w:lang w:eastAsia="zh-CN"/>
              </w:rPr>
              <w:t>R4-220</w:t>
            </w:r>
            <w:r>
              <w:rPr>
                <w:noProof/>
                <w:lang w:eastAsia="zh-CN"/>
              </w:rPr>
              <w:t>2187</w:t>
            </w:r>
            <w:r w:rsidRPr="00156D3A">
              <w:rPr>
                <w:noProof/>
                <w:lang w:eastAsia="zh-CN"/>
              </w:rPr>
              <w:t xml:space="preserve">, </w:t>
            </w:r>
            <w:r w:rsidRPr="00761EDB">
              <w:rPr>
                <w:noProof/>
                <w:lang w:eastAsia="zh-CN"/>
              </w:rPr>
              <w:t>TP to TR 38.717-03-02 Addition of CADC_n7A-n46-n78A, Nokia, BT</w:t>
            </w:r>
          </w:p>
          <w:p w14:paraId="10AA71BE" w14:textId="28D5FF26" w:rsidR="00761EDB" w:rsidRDefault="0047649D" w:rsidP="00EC391E">
            <w:pPr>
              <w:pStyle w:val="CRCoverPage"/>
              <w:numPr>
                <w:ilvl w:val="0"/>
                <w:numId w:val="19"/>
              </w:numPr>
              <w:spacing w:after="0"/>
              <w:rPr>
                <w:noProof/>
                <w:lang w:eastAsia="zh-CN"/>
              </w:rPr>
            </w:pPr>
            <w:r w:rsidRPr="00156D3A">
              <w:rPr>
                <w:noProof/>
                <w:lang w:eastAsia="zh-CN"/>
              </w:rPr>
              <w:t>R4-220</w:t>
            </w:r>
            <w:r>
              <w:rPr>
                <w:noProof/>
                <w:lang w:eastAsia="zh-CN"/>
              </w:rPr>
              <w:t>2188</w:t>
            </w:r>
            <w:r w:rsidRPr="00156D3A">
              <w:rPr>
                <w:noProof/>
                <w:lang w:eastAsia="zh-CN"/>
              </w:rPr>
              <w:t xml:space="preserve">, </w:t>
            </w:r>
            <w:r w:rsidRPr="0047649D">
              <w:rPr>
                <w:noProof/>
                <w:lang w:eastAsia="zh-CN"/>
              </w:rPr>
              <w:t>TP to TR 38.717-03-02: Addition of CA_n29-n30-n66</w:t>
            </w:r>
            <w:r w:rsidRPr="0047649D">
              <w:rPr>
                <w:noProof/>
                <w:lang w:eastAsia="zh-CN"/>
              </w:rPr>
              <w:t>，</w:t>
            </w:r>
            <w:r w:rsidRPr="0047649D">
              <w:rPr>
                <w:noProof/>
                <w:lang w:eastAsia="zh-CN"/>
              </w:rPr>
              <w:t>Nokia, AT&amp;T</w:t>
            </w:r>
          </w:p>
          <w:p w14:paraId="4B0818C1" w14:textId="51BD9D82" w:rsidR="00761EDB" w:rsidRDefault="00257220" w:rsidP="00EC391E">
            <w:pPr>
              <w:pStyle w:val="CRCoverPage"/>
              <w:numPr>
                <w:ilvl w:val="0"/>
                <w:numId w:val="19"/>
              </w:numPr>
              <w:spacing w:after="0"/>
              <w:rPr>
                <w:noProof/>
                <w:lang w:eastAsia="zh-CN"/>
              </w:rPr>
            </w:pPr>
            <w:r w:rsidRPr="00156D3A">
              <w:rPr>
                <w:noProof/>
                <w:lang w:eastAsia="zh-CN"/>
              </w:rPr>
              <w:t>R4-220</w:t>
            </w:r>
            <w:r>
              <w:rPr>
                <w:noProof/>
                <w:lang w:eastAsia="zh-CN"/>
              </w:rPr>
              <w:t>2190</w:t>
            </w:r>
            <w:r w:rsidRPr="00156D3A">
              <w:rPr>
                <w:noProof/>
                <w:lang w:eastAsia="zh-CN"/>
              </w:rPr>
              <w:t xml:space="preserve">, </w:t>
            </w:r>
            <w:r w:rsidRPr="00257220">
              <w:rPr>
                <w:noProof/>
                <w:lang w:eastAsia="zh-CN"/>
              </w:rPr>
              <w:t>TP for TR 3</w:t>
            </w:r>
            <w:r w:rsidRPr="00257220">
              <w:rPr>
                <w:rFonts w:hint="eastAsia"/>
                <w:noProof/>
                <w:lang w:eastAsia="zh-CN"/>
              </w:rPr>
              <w:t>8</w:t>
            </w:r>
            <w:r w:rsidRPr="00257220">
              <w:rPr>
                <w:noProof/>
                <w:lang w:eastAsia="zh-CN"/>
              </w:rPr>
              <w:t>.</w:t>
            </w:r>
            <w:r w:rsidRPr="00257220">
              <w:rPr>
                <w:rFonts w:hint="eastAsia"/>
                <w:noProof/>
                <w:lang w:eastAsia="zh-CN"/>
              </w:rPr>
              <w:t>71</w:t>
            </w:r>
            <w:r w:rsidRPr="00257220">
              <w:rPr>
                <w:noProof/>
                <w:lang w:eastAsia="zh-CN"/>
              </w:rPr>
              <w:t>7</w:t>
            </w:r>
            <w:r w:rsidRPr="00257220">
              <w:rPr>
                <w:rFonts w:hint="eastAsia"/>
                <w:noProof/>
                <w:lang w:eastAsia="zh-CN"/>
              </w:rPr>
              <w:t>-03-02:</w:t>
            </w:r>
            <w:r w:rsidRPr="00257220">
              <w:rPr>
                <w:noProof/>
                <w:lang w:eastAsia="zh-CN"/>
              </w:rPr>
              <w:t xml:space="preserve"> CA_n41-n70-n78, Ericsson</w:t>
            </w:r>
          </w:p>
          <w:p w14:paraId="5F8CE522" w14:textId="60F70D0B" w:rsidR="00F7620F" w:rsidRDefault="00F7620F" w:rsidP="00F7620F">
            <w:pPr>
              <w:pStyle w:val="CRCoverPage"/>
              <w:spacing w:beforeLines="50" w:before="120" w:afterLines="50"/>
              <w:ind w:left="102"/>
              <w:rPr>
                <w:noProof/>
                <w:lang w:eastAsia="zh-CN"/>
              </w:rPr>
            </w:pPr>
            <w:r w:rsidRPr="00F7620F">
              <w:rPr>
                <w:b/>
                <w:noProof/>
                <w:lang w:eastAsia="zh-CN"/>
              </w:rPr>
              <w:t>[RAN4-10</w:t>
            </w:r>
            <w:r>
              <w:rPr>
                <w:b/>
                <w:noProof/>
                <w:lang w:eastAsia="zh-CN"/>
              </w:rPr>
              <w:t>2</w:t>
            </w:r>
            <w:r w:rsidRPr="00F7620F">
              <w:rPr>
                <w:b/>
                <w:noProof/>
                <w:lang w:eastAsia="zh-CN"/>
              </w:rPr>
              <w:t>-e]</w:t>
            </w:r>
          </w:p>
          <w:p w14:paraId="0F94658A" w14:textId="29271D3F" w:rsidR="00761EDB" w:rsidRDefault="00070FD7" w:rsidP="00EC391E">
            <w:pPr>
              <w:pStyle w:val="CRCoverPage"/>
              <w:numPr>
                <w:ilvl w:val="0"/>
                <w:numId w:val="19"/>
              </w:numPr>
              <w:spacing w:after="0"/>
              <w:rPr>
                <w:noProof/>
                <w:lang w:eastAsia="zh-CN"/>
              </w:rPr>
            </w:pPr>
            <w:r w:rsidRPr="00156D3A">
              <w:rPr>
                <w:noProof/>
                <w:lang w:eastAsia="zh-CN"/>
              </w:rPr>
              <w:t>R4-220</w:t>
            </w:r>
            <w:r>
              <w:rPr>
                <w:noProof/>
                <w:lang w:eastAsia="zh-CN"/>
              </w:rPr>
              <w:t>4131</w:t>
            </w:r>
            <w:r w:rsidRPr="00156D3A">
              <w:rPr>
                <w:noProof/>
                <w:lang w:eastAsia="zh-CN"/>
              </w:rPr>
              <w:t xml:space="preserve">, </w:t>
            </w:r>
            <w:r w:rsidRPr="009A6160">
              <w:t>Draft CR for 38.101-1: support of Inter-band NR-DC of DC_n1A-n3A-n28A, DC_n1A-n3A-n41A, DC_n1A-n28A-n41A, DC_n1A-n28A-n77A, DC_n1A-n28A-n79A and DC_n1A-n41A-n77</w:t>
            </w:r>
            <w:r>
              <w:t xml:space="preserve">, </w:t>
            </w:r>
            <w:r>
              <w:rPr>
                <w:noProof/>
              </w:rPr>
              <w:t>SoftBank Corp.</w:t>
            </w:r>
          </w:p>
          <w:p w14:paraId="430E1DA7" w14:textId="4471E215" w:rsidR="00761EDB" w:rsidRDefault="002C71DD" w:rsidP="00EC391E">
            <w:pPr>
              <w:pStyle w:val="CRCoverPage"/>
              <w:numPr>
                <w:ilvl w:val="0"/>
                <w:numId w:val="19"/>
              </w:numPr>
              <w:spacing w:after="0"/>
              <w:rPr>
                <w:noProof/>
                <w:lang w:eastAsia="zh-CN"/>
              </w:rPr>
            </w:pPr>
            <w:r w:rsidRPr="00156D3A">
              <w:rPr>
                <w:noProof/>
                <w:lang w:eastAsia="zh-CN"/>
              </w:rPr>
              <w:t>R4-220</w:t>
            </w:r>
            <w:r>
              <w:rPr>
                <w:noProof/>
                <w:lang w:eastAsia="zh-CN"/>
              </w:rPr>
              <w:t>5567</w:t>
            </w:r>
            <w:r w:rsidRPr="00156D3A">
              <w:rPr>
                <w:noProof/>
                <w:lang w:eastAsia="zh-CN"/>
              </w:rPr>
              <w:t xml:space="preserve">, </w:t>
            </w:r>
            <w:proofErr w:type="spellStart"/>
            <w:r w:rsidRPr="00B14BF4">
              <w:t>draftCR</w:t>
            </w:r>
            <w:proofErr w:type="spellEnd"/>
            <w:r w:rsidRPr="00B14BF4">
              <w:t xml:space="preserve"> to add </w:t>
            </w:r>
            <w:r w:rsidRPr="00BF42F3">
              <w:t>DC_n1A-n28A-78A</w:t>
            </w:r>
            <w:r>
              <w:t xml:space="preserve"> </w:t>
            </w:r>
            <w:r w:rsidRPr="00B14BF4">
              <w:t>to 38.101-1</w:t>
            </w:r>
            <w:r>
              <w:t xml:space="preserve">, </w:t>
            </w:r>
            <w:r w:rsidRPr="00334830">
              <w:t xml:space="preserve">Nokia, </w:t>
            </w:r>
            <w:r>
              <w:t>BT</w:t>
            </w:r>
          </w:p>
          <w:p w14:paraId="1BBD2A57" w14:textId="3075CF4A" w:rsidR="00761EDB" w:rsidRDefault="0020745A" w:rsidP="00EC391E">
            <w:pPr>
              <w:pStyle w:val="CRCoverPage"/>
              <w:numPr>
                <w:ilvl w:val="0"/>
                <w:numId w:val="19"/>
              </w:numPr>
              <w:spacing w:after="0"/>
              <w:rPr>
                <w:noProof/>
                <w:lang w:eastAsia="zh-CN"/>
              </w:rPr>
            </w:pPr>
            <w:r w:rsidRPr="00156D3A">
              <w:rPr>
                <w:noProof/>
                <w:lang w:eastAsia="zh-CN"/>
              </w:rPr>
              <w:t>R4-220</w:t>
            </w:r>
            <w:r>
              <w:rPr>
                <w:noProof/>
                <w:lang w:eastAsia="zh-CN"/>
              </w:rPr>
              <w:t>5568</w:t>
            </w:r>
            <w:r w:rsidRPr="00156D3A">
              <w:rPr>
                <w:noProof/>
                <w:lang w:eastAsia="zh-CN"/>
              </w:rPr>
              <w:t xml:space="preserve">, </w:t>
            </w:r>
            <w:proofErr w:type="spellStart"/>
            <w:r w:rsidRPr="00B14BF4">
              <w:t>draftCR</w:t>
            </w:r>
            <w:proofErr w:type="spellEnd"/>
            <w:r w:rsidRPr="00B14BF4">
              <w:t xml:space="preserve"> to add </w:t>
            </w:r>
            <w:r w:rsidRPr="00BF42F3">
              <w:t>DC_n</w:t>
            </w:r>
            <w:r>
              <w:t>3</w:t>
            </w:r>
            <w:r w:rsidRPr="00BF42F3">
              <w:t>A-n28A-78A</w:t>
            </w:r>
            <w:r>
              <w:t xml:space="preserve"> </w:t>
            </w:r>
            <w:r w:rsidRPr="00B14BF4">
              <w:t>to 38.101-1</w:t>
            </w:r>
            <w:r>
              <w:t xml:space="preserve">, </w:t>
            </w:r>
            <w:r w:rsidRPr="00334830">
              <w:t xml:space="preserve">Nokia, </w:t>
            </w:r>
            <w:r>
              <w:t>BT</w:t>
            </w:r>
          </w:p>
          <w:p w14:paraId="4B2393AB" w14:textId="0A7D480F" w:rsidR="002560A9" w:rsidRDefault="00EF1272" w:rsidP="00FB63CA">
            <w:pPr>
              <w:pStyle w:val="CRCoverPage"/>
              <w:numPr>
                <w:ilvl w:val="0"/>
                <w:numId w:val="19"/>
              </w:numPr>
              <w:spacing w:after="0"/>
            </w:pPr>
            <w:r w:rsidRPr="00156D3A">
              <w:t>R4-220</w:t>
            </w:r>
            <w:r>
              <w:t>5694</w:t>
            </w:r>
            <w:r w:rsidRPr="00156D3A">
              <w:t xml:space="preserve">, </w:t>
            </w:r>
            <w:r w:rsidRPr="00EF1272">
              <w:t>TP for TR 3</w:t>
            </w:r>
            <w:r w:rsidRPr="00EF1272">
              <w:rPr>
                <w:rFonts w:hint="eastAsia"/>
              </w:rPr>
              <w:t>8</w:t>
            </w:r>
            <w:r w:rsidRPr="00EF1272">
              <w:t>.</w:t>
            </w:r>
            <w:r w:rsidRPr="00EF1272">
              <w:rPr>
                <w:rFonts w:hint="eastAsia"/>
              </w:rPr>
              <w:t>71</w:t>
            </w:r>
            <w:r w:rsidRPr="00EF1272">
              <w:t>7</w:t>
            </w:r>
            <w:r w:rsidRPr="00EF1272">
              <w:rPr>
                <w:rFonts w:hint="eastAsia"/>
              </w:rPr>
              <w:t>-03-02:</w:t>
            </w:r>
            <w:r w:rsidRPr="00EF1272">
              <w:t xml:space="preserve"> CA_n66-n70-n78, Ericsson</w:t>
            </w:r>
          </w:p>
          <w:p w14:paraId="31C656EC" w14:textId="0EE4D659" w:rsidR="007F5CE4" w:rsidRPr="006A28F9" w:rsidRDefault="00B06ED1" w:rsidP="00E5150A">
            <w:pPr>
              <w:pStyle w:val="CRCoverPage"/>
              <w:numPr>
                <w:ilvl w:val="0"/>
                <w:numId w:val="19"/>
              </w:numPr>
              <w:spacing w:after="0"/>
              <w:rPr>
                <w:noProof/>
                <w:lang w:eastAsia="zh-CN"/>
              </w:rPr>
            </w:pPr>
            <w:r w:rsidRPr="00156D3A">
              <w:t>R4-220</w:t>
            </w:r>
            <w:r>
              <w:t>6250</w:t>
            </w:r>
            <w:r w:rsidRPr="00156D3A">
              <w:t xml:space="preserve">, </w:t>
            </w:r>
            <w:r w:rsidRPr="00B06ED1">
              <w:rPr>
                <w:rFonts w:hint="eastAsia"/>
              </w:rPr>
              <w:t>TP for TR38.717-03-02_CA_n28A-n40A-n41A</w:t>
            </w:r>
            <w:r w:rsidRPr="00B06ED1">
              <w:t>, Z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A28F9"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CD741F" w:rsidR="001E41F3" w:rsidRDefault="00C10E7A" w:rsidP="00811F7B">
            <w:pPr>
              <w:pStyle w:val="CRCoverPage"/>
              <w:spacing w:after="0"/>
              <w:ind w:left="100"/>
              <w:rPr>
                <w:noProof/>
                <w:lang w:eastAsia="zh-CN"/>
              </w:rPr>
            </w:pPr>
            <w:r>
              <w:rPr>
                <w:rFonts w:hint="eastAsia"/>
                <w:lang w:val="en-US" w:eastAsia="zh-CN"/>
              </w:rPr>
              <w:t>The requirements for above band combinations are incomplete</w:t>
            </w:r>
            <w:r w:rsidR="005207D3">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087185" w:rsidR="001E41F3" w:rsidRDefault="000111D2" w:rsidP="00F80047">
            <w:pPr>
              <w:pStyle w:val="CRCoverPage"/>
              <w:spacing w:after="0"/>
              <w:ind w:left="100"/>
              <w:rPr>
                <w:noProof/>
              </w:rPr>
            </w:pPr>
            <w:r>
              <w:rPr>
                <w:lang w:val="en-US" w:eastAsia="zh-CN"/>
              </w:rPr>
              <w:t>5</w:t>
            </w:r>
            <w:r>
              <w:rPr>
                <w:rFonts w:hint="eastAsia"/>
                <w:lang w:val="en-US" w:eastAsia="zh-CN"/>
              </w:rPr>
              <w:t>.</w:t>
            </w:r>
            <w:r>
              <w:rPr>
                <w:lang w:val="en-US" w:eastAsia="zh-CN"/>
              </w:rPr>
              <w:t xml:space="preserve">5B, </w:t>
            </w:r>
            <w:r w:rsidR="00472701">
              <w:rPr>
                <w:lang w:val="en-US"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2F05EF" w:rsidR="001E41F3" w:rsidRDefault="00145D43" w:rsidP="00C10E7A">
            <w:pPr>
              <w:pStyle w:val="CRCoverPage"/>
              <w:spacing w:after="0"/>
              <w:ind w:left="99"/>
              <w:rPr>
                <w:noProof/>
              </w:rPr>
            </w:pPr>
            <w:r>
              <w:rPr>
                <w:noProof/>
              </w:rPr>
              <w:t xml:space="preserve">TS/TR ... CR ... </w:t>
            </w:r>
            <w:r w:rsidR="006708C5">
              <w:rPr>
                <w:noProof/>
              </w:rPr>
              <w:t>38.521-</w:t>
            </w:r>
            <w:r w:rsidR="00C10E7A">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161D1607" w14:textId="77777777" w:rsidR="00F47E09" w:rsidRDefault="00F47E09" w:rsidP="00F47E09">
      <w:pPr>
        <w:pStyle w:val="30"/>
        <w:rPr>
          <w:rFonts w:cs="Arial"/>
          <w:i/>
          <w:color w:val="FF0000"/>
          <w:sz w:val="32"/>
          <w:szCs w:val="32"/>
        </w:rPr>
      </w:pPr>
      <w:r w:rsidRPr="00AB4CBD">
        <w:rPr>
          <w:rFonts w:cs="Arial"/>
          <w:i/>
          <w:color w:val="FF0000"/>
          <w:sz w:val="32"/>
          <w:szCs w:val="32"/>
        </w:rPr>
        <w:t>&lt;&lt; Unchanged sections omitted &gt;&gt;</w:t>
      </w:r>
    </w:p>
    <w:p w14:paraId="4FB720A3" w14:textId="77777777" w:rsidR="00495086" w:rsidRPr="00A1115A" w:rsidRDefault="00495086" w:rsidP="00495086">
      <w:pPr>
        <w:pStyle w:val="2"/>
        <w:rPr>
          <w:szCs w:val="22"/>
          <w:lang w:val="en-US" w:eastAsia="zh-CN"/>
        </w:rPr>
      </w:pPr>
      <w:bookmarkStart w:id="2" w:name="_Toc45888063"/>
      <w:bookmarkStart w:id="3" w:name="_Toc45888662"/>
      <w:bookmarkStart w:id="4" w:name="_Toc61367303"/>
      <w:bookmarkStart w:id="5" w:name="_Toc61372686"/>
      <w:bookmarkStart w:id="6" w:name="_Toc68230626"/>
      <w:bookmarkStart w:id="7" w:name="_Toc69084039"/>
      <w:bookmarkStart w:id="8" w:name="_Toc75467047"/>
      <w:bookmarkStart w:id="9" w:name="_Toc76509069"/>
      <w:bookmarkStart w:id="10" w:name="_Toc76718059"/>
      <w:bookmarkStart w:id="11" w:name="_Toc83580369"/>
      <w:bookmarkStart w:id="12" w:name="_Toc84404878"/>
      <w:bookmarkStart w:id="13"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2"/>
      <w:bookmarkEnd w:id="3"/>
      <w:bookmarkEnd w:id="4"/>
      <w:bookmarkEnd w:id="5"/>
      <w:bookmarkEnd w:id="6"/>
      <w:bookmarkEnd w:id="7"/>
      <w:bookmarkEnd w:id="8"/>
      <w:bookmarkEnd w:id="9"/>
      <w:bookmarkEnd w:id="10"/>
      <w:bookmarkEnd w:id="11"/>
      <w:bookmarkEnd w:id="12"/>
      <w:bookmarkEnd w:id="13"/>
    </w:p>
    <w:p w14:paraId="3F6BE22F" w14:textId="77777777" w:rsidR="00495086" w:rsidRPr="00A1115A" w:rsidRDefault="00495086" w:rsidP="00495086">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w:t>
      </w:r>
      <w:proofErr w:type="gramStart"/>
      <w:r w:rsidRPr="00A1115A">
        <w:rPr>
          <w:rFonts w:eastAsia="宋体"/>
          <w:color w:val="000000"/>
          <w:shd w:val="clear" w:color="auto" w:fill="FFFFFF"/>
        </w:rPr>
        <w:t>,i.e</w:t>
      </w:r>
      <w:proofErr w:type="gramEnd"/>
      <w:r w:rsidRPr="00A1115A">
        <w:rPr>
          <w:rFonts w:eastAsia="宋体"/>
          <w:color w:val="000000"/>
          <w:shd w:val="clear" w:color="auto" w:fill="FFFFFF"/>
        </w:rPr>
        <w:t>.,dual uplink inter-band carrier aggregation with uplink assigned to two NR bands, are applicable to Dual Connectivity.</w:t>
      </w:r>
    </w:p>
    <w:p w14:paraId="28D0FE2A" w14:textId="77777777" w:rsidR="00495086" w:rsidRDefault="00495086" w:rsidP="00495086">
      <w:pPr>
        <w:pStyle w:val="TH"/>
      </w:pPr>
      <w:r>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495086" w14:paraId="695F9876" w14:textId="77777777" w:rsidTr="006E126F">
        <w:trPr>
          <w:tblHeader/>
          <w:jc w:val="center"/>
        </w:trPr>
        <w:tc>
          <w:tcPr>
            <w:tcW w:w="2853" w:type="dxa"/>
            <w:vAlign w:val="center"/>
          </w:tcPr>
          <w:p w14:paraId="74B369F8" w14:textId="77777777" w:rsidR="00495086" w:rsidRDefault="00495086" w:rsidP="006E126F">
            <w:pPr>
              <w:pStyle w:val="TAH"/>
              <w:keepNext w:val="0"/>
              <w:rPr>
                <w:lang w:val="en-US" w:eastAsia="fi-FI"/>
              </w:rPr>
            </w:pPr>
            <w:r>
              <w:rPr>
                <w:lang w:val="en-US" w:eastAsia="zh-CN"/>
              </w:rPr>
              <w:t xml:space="preserve">NR </w:t>
            </w:r>
            <w:r>
              <w:rPr>
                <w:rFonts w:hint="eastAsia"/>
                <w:lang w:val="en-US" w:eastAsia="zh-CN"/>
              </w:rPr>
              <w:t>DC</w:t>
            </w:r>
          </w:p>
          <w:p w14:paraId="21F551B2" w14:textId="77777777" w:rsidR="00495086" w:rsidRDefault="00495086" w:rsidP="006E126F">
            <w:pPr>
              <w:pStyle w:val="TAH"/>
              <w:keepNext w:val="0"/>
              <w:rPr>
                <w:lang w:val="en-US" w:eastAsia="fi-FI"/>
              </w:rPr>
            </w:pPr>
            <w:r>
              <w:rPr>
                <w:lang w:val="en-US" w:eastAsia="fi-FI"/>
              </w:rPr>
              <w:t>configuration</w:t>
            </w:r>
          </w:p>
        </w:tc>
        <w:tc>
          <w:tcPr>
            <w:tcW w:w="2892" w:type="dxa"/>
            <w:vAlign w:val="center"/>
          </w:tcPr>
          <w:p w14:paraId="5B4BE437" w14:textId="77777777" w:rsidR="00495086" w:rsidRDefault="00495086" w:rsidP="006E126F">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097F07EC" w14:textId="77777777" w:rsidR="00495086" w:rsidRDefault="00495086" w:rsidP="006E126F">
            <w:pPr>
              <w:pStyle w:val="TAH"/>
              <w:keepNext w:val="0"/>
              <w:rPr>
                <w:lang w:eastAsia="fi-FI"/>
              </w:rPr>
            </w:pPr>
            <w:r>
              <w:rPr>
                <w:lang w:val="en-US" w:eastAsia="fi-FI"/>
              </w:rPr>
              <w:t>configuration</w:t>
            </w:r>
          </w:p>
        </w:tc>
      </w:tr>
      <w:tr w:rsidR="00495086" w14:paraId="3AAFCE84" w14:textId="77777777" w:rsidTr="006E126F">
        <w:trPr>
          <w:trHeight w:val="207"/>
          <w:jc w:val="center"/>
        </w:trPr>
        <w:tc>
          <w:tcPr>
            <w:tcW w:w="2853" w:type="dxa"/>
          </w:tcPr>
          <w:p w14:paraId="1368DBC2" w14:textId="77777777" w:rsidR="00495086" w:rsidRDefault="00495086" w:rsidP="006E126F">
            <w:pPr>
              <w:pStyle w:val="TAC"/>
              <w:rPr>
                <w:lang w:eastAsia="zh-CN"/>
              </w:rPr>
            </w:pPr>
            <w:r>
              <w:rPr>
                <w:lang w:eastAsia="zh-CN"/>
              </w:rPr>
              <w:t>DC_n1A-n3A</w:t>
            </w:r>
          </w:p>
        </w:tc>
        <w:tc>
          <w:tcPr>
            <w:tcW w:w="2892" w:type="dxa"/>
          </w:tcPr>
          <w:p w14:paraId="38C362BD" w14:textId="77777777" w:rsidR="00495086" w:rsidRDefault="00495086" w:rsidP="006E126F">
            <w:pPr>
              <w:pStyle w:val="TAC"/>
              <w:rPr>
                <w:lang w:eastAsia="zh-CN"/>
              </w:rPr>
            </w:pPr>
            <w:r>
              <w:rPr>
                <w:lang w:eastAsia="zh-CN"/>
              </w:rPr>
              <w:t>DC_n1A-n3A</w:t>
            </w:r>
          </w:p>
        </w:tc>
      </w:tr>
      <w:tr w:rsidR="00495086" w14:paraId="4B15A1CC" w14:textId="77777777" w:rsidTr="006E126F">
        <w:trPr>
          <w:trHeight w:val="207"/>
          <w:jc w:val="center"/>
        </w:trPr>
        <w:tc>
          <w:tcPr>
            <w:tcW w:w="2853" w:type="dxa"/>
          </w:tcPr>
          <w:p w14:paraId="05928056" w14:textId="77777777" w:rsidR="00495086" w:rsidRDefault="00495086" w:rsidP="006E126F">
            <w:pPr>
              <w:pStyle w:val="TAC"/>
              <w:rPr>
                <w:lang w:eastAsia="zh-CN"/>
              </w:rPr>
            </w:pPr>
            <w:r>
              <w:rPr>
                <w:lang w:eastAsia="zh-CN"/>
              </w:rPr>
              <w:t>DC_n1A-n77A</w:t>
            </w:r>
            <w:r>
              <w:rPr>
                <w:vertAlign w:val="superscript"/>
                <w:lang w:eastAsia="zh-CN"/>
              </w:rPr>
              <w:t>2</w:t>
            </w:r>
          </w:p>
        </w:tc>
        <w:tc>
          <w:tcPr>
            <w:tcW w:w="2892" w:type="dxa"/>
          </w:tcPr>
          <w:p w14:paraId="605229AC" w14:textId="77777777" w:rsidR="00495086" w:rsidRDefault="00495086" w:rsidP="006E126F">
            <w:pPr>
              <w:pStyle w:val="TAC"/>
              <w:rPr>
                <w:lang w:eastAsia="zh-CN"/>
              </w:rPr>
            </w:pPr>
            <w:r>
              <w:rPr>
                <w:lang w:eastAsia="zh-CN"/>
              </w:rPr>
              <w:t>DC_n1A-n77A</w:t>
            </w:r>
          </w:p>
        </w:tc>
      </w:tr>
      <w:tr w:rsidR="00495086" w14:paraId="4A71BB46" w14:textId="77777777" w:rsidTr="006E126F">
        <w:trPr>
          <w:trHeight w:val="207"/>
          <w:jc w:val="center"/>
        </w:trPr>
        <w:tc>
          <w:tcPr>
            <w:tcW w:w="2853" w:type="dxa"/>
          </w:tcPr>
          <w:p w14:paraId="17ECE1AF" w14:textId="77777777" w:rsidR="00495086" w:rsidRDefault="00495086" w:rsidP="006E126F">
            <w:pPr>
              <w:pStyle w:val="TAC"/>
              <w:rPr>
                <w:lang w:eastAsia="zh-CN"/>
              </w:rPr>
            </w:pPr>
            <w:r>
              <w:rPr>
                <w:lang w:eastAsia="zh-CN"/>
              </w:rPr>
              <w:t>DC_n1A-n78A</w:t>
            </w:r>
          </w:p>
        </w:tc>
        <w:tc>
          <w:tcPr>
            <w:tcW w:w="2892" w:type="dxa"/>
          </w:tcPr>
          <w:p w14:paraId="759AB07E" w14:textId="77777777" w:rsidR="00495086" w:rsidRDefault="00495086" w:rsidP="006E126F">
            <w:pPr>
              <w:pStyle w:val="TAC"/>
              <w:rPr>
                <w:lang w:eastAsia="zh-CN"/>
              </w:rPr>
            </w:pPr>
            <w:r>
              <w:rPr>
                <w:lang w:eastAsia="zh-CN"/>
              </w:rPr>
              <w:t>DC_n1A-n78A</w:t>
            </w:r>
          </w:p>
        </w:tc>
      </w:tr>
      <w:tr w:rsidR="00495086" w14:paraId="182CB80C" w14:textId="77777777" w:rsidTr="006E126F">
        <w:trPr>
          <w:trHeight w:val="207"/>
          <w:jc w:val="center"/>
        </w:trPr>
        <w:tc>
          <w:tcPr>
            <w:tcW w:w="2853" w:type="dxa"/>
          </w:tcPr>
          <w:p w14:paraId="082A3CAE" w14:textId="77777777" w:rsidR="00495086" w:rsidRDefault="00495086" w:rsidP="006E126F">
            <w:pPr>
              <w:pStyle w:val="TAC"/>
              <w:rPr>
                <w:lang w:eastAsia="zh-CN"/>
              </w:rPr>
            </w:pPr>
            <w:r>
              <w:rPr>
                <w:lang w:eastAsia="zh-CN"/>
              </w:rPr>
              <w:t>DC_n1A-n79A</w:t>
            </w:r>
            <w:r>
              <w:rPr>
                <w:vertAlign w:val="superscript"/>
                <w:lang w:eastAsia="zh-CN"/>
              </w:rPr>
              <w:t>2</w:t>
            </w:r>
          </w:p>
        </w:tc>
        <w:tc>
          <w:tcPr>
            <w:tcW w:w="2892" w:type="dxa"/>
          </w:tcPr>
          <w:p w14:paraId="5766A74A" w14:textId="77777777" w:rsidR="00495086" w:rsidRDefault="00495086" w:rsidP="006E126F">
            <w:pPr>
              <w:pStyle w:val="TAC"/>
              <w:rPr>
                <w:lang w:eastAsia="zh-CN"/>
              </w:rPr>
            </w:pPr>
            <w:r>
              <w:rPr>
                <w:lang w:eastAsia="zh-CN"/>
              </w:rPr>
              <w:t>DC_n1A-n79A</w:t>
            </w:r>
          </w:p>
        </w:tc>
      </w:tr>
      <w:tr w:rsidR="00495086" w14:paraId="4484E137" w14:textId="77777777" w:rsidTr="006E126F">
        <w:trPr>
          <w:trHeight w:val="207"/>
          <w:jc w:val="center"/>
        </w:trPr>
        <w:tc>
          <w:tcPr>
            <w:tcW w:w="2853" w:type="dxa"/>
          </w:tcPr>
          <w:p w14:paraId="069D68FF" w14:textId="77777777" w:rsidR="00495086" w:rsidRDefault="00495086" w:rsidP="006E126F">
            <w:pPr>
              <w:pStyle w:val="TAC"/>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p w14:paraId="5FD1C0CC" w14:textId="77777777" w:rsidR="00495086" w:rsidRDefault="00495086" w:rsidP="006E126F">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B</w:t>
            </w:r>
          </w:p>
        </w:tc>
        <w:tc>
          <w:tcPr>
            <w:tcW w:w="2892" w:type="dxa"/>
          </w:tcPr>
          <w:p w14:paraId="0CDE3ADD" w14:textId="77777777" w:rsidR="00495086" w:rsidRDefault="00495086" w:rsidP="006E126F">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495086" w14:paraId="179B21CA"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C0C5E9" w14:textId="77777777" w:rsidR="00495086" w:rsidRDefault="00495086" w:rsidP="006E126F">
            <w:pPr>
              <w:pStyle w:val="TAC"/>
              <w:rPr>
                <w:lang w:eastAsia="zh-CN"/>
              </w:rPr>
            </w:pPr>
            <w:r>
              <w:rPr>
                <w:lang w:eastAsia="zh-CN"/>
              </w:rPr>
              <w:t>DC_n2A-n48A</w:t>
            </w:r>
          </w:p>
          <w:p w14:paraId="567547B2" w14:textId="77777777" w:rsidR="00495086" w:rsidRDefault="00495086" w:rsidP="006E126F">
            <w:pPr>
              <w:pStyle w:val="TAC"/>
            </w:pPr>
            <w:r>
              <w:t>DC_n2A-n48B</w:t>
            </w:r>
          </w:p>
          <w:p w14:paraId="6C4C5F83" w14:textId="77777777" w:rsidR="00495086" w:rsidRDefault="00495086" w:rsidP="006E126F">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48F91B5A" w14:textId="77777777" w:rsidR="00495086" w:rsidRDefault="00495086" w:rsidP="006E126F">
            <w:pPr>
              <w:pStyle w:val="TAC"/>
              <w:rPr>
                <w:lang w:eastAsia="zh-CN"/>
              </w:rPr>
            </w:pPr>
            <w:r>
              <w:rPr>
                <w:lang w:eastAsia="zh-CN"/>
              </w:rPr>
              <w:t>DC_n2A-n48A</w:t>
            </w:r>
          </w:p>
        </w:tc>
      </w:tr>
      <w:tr w:rsidR="00495086" w14:paraId="544E0218"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56C10E9" w14:textId="77777777" w:rsidR="00495086" w:rsidRDefault="00495086" w:rsidP="006E126F">
            <w:pPr>
              <w:pStyle w:val="TAC"/>
              <w:rPr>
                <w:lang w:eastAsia="zh-CN"/>
              </w:rPr>
            </w:pPr>
            <w:r>
              <w:rPr>
                <w:lang w:eastAsia="zh-CN"/>
              </w:rPr>
              <w:t>DC_n2A-n48(2A)</w:t>
            </w:r>
          </w:p>
          <w:p w14:paraId="0DD17BE9" w14:textId="77777777" w:rsidR="00495086" w:rsidRDefault="00495086" w:rsidP="006E126F">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388B5523" w14:textId="77777777" w:rsidR="00495086" w:rsidRDefault="00495086" w:rsidP="006E126F">
            <w:pPr>
              <w:pStyle w:val="TAC"/>
              <w:rPr>
                <w:lang w:eastAsia="zh-CN"/>
              </w:rPr>
            </w:pPr>
            <w:r>
              <w:rPr>
                <w:lang w:eastAsia="zh-CN"/>
              </w:rPr>
              <w:t>DC_n2A-n48A</w:t>
            </w:r>
          </w:p>
        </w:tc>
      </w:tr>
      <w:tr w:rsidR="00495086" w14:paraId="0FC515B2"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B33F84" w14:textId="77777777" w:rsidR="00495086" w:rsidRDefault="00495086" w:rsidP="006E126F">
            <w:pPr>
              <w:pStyle w:val="TAC"/>
            </w:pPr>
            <w:r>
              <w:t>DC_n2A-n66A</w:t>
            </w:r>
          </w:p>
          <w:p w14:paraId="2A987AE7" w14:textId="77777777" w:rsidR="00495086" w:rsidRDefault="00495086" w:rsidP="006E126F">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36AFC27D" w14:textId="77777777" w:rsidR="00495086" w:rsidRDefault="00495086" w:rsidP="006E126F">
            <w:pPr>
              <w:pStyle w:val="TAC"/>
              <w:rPr>
                <w:lang w:eastAsia="zh-CN"/>
              </w:rPr>
            </w:pPr>
            <w:r>
              <w:t>DC_n2A-n66A</w:t>
            </w:r>
          </w:p>
        </w:tc>
      </w:tr>
      <w:tr w:rsidR="00495086" w14:paraId="0B60DBAF"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6DE10CD" w14:textId="77777777" w:rsidR="00495086" w:rsidRDefault="00495086" w:rsidP="006E126F">
            <w:pPr>
              <w:pStyle w:val="TAC"/>
              <w:rPr>
                <w:lang w:eastAsia="zh-CN"/>
              </w:rPr>
            </w:pPr>
            <w:r>
              <w:rPr>
                <w:lang w:eastAsia="zh-CN"/>
              </w:rPr>
              <w:t>DC_n2A-n77A</w:t>
            </w:r>
          </w:p>
          <w:p w14:paraId="603758B8" w14:textId="77777777" w:rsidR="00495086" w:rsidRDefault="00495086" w:rsidP="006E126F">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4653794A" w14:textId="77777777" w:rsidR="00495086" w:rsidRDefault="00495086" w:rsidP="006E126F">
            <w:pPr>
              <w:pStyle w:val="TAC"/>
              <w:rPr>
                <w:lang w:eastAsia="zh-CN"/>
              </w:rPr>
            </w:pPr>
            <w:r>
              <w:rPr>
                <w:lang w:eastAsia="zh-CN"/>
              </w:rPr>
              <w:t>DC_n2A-n77A</w:t>
            </w:r>
          </w:p>
        </w:tc>
      </w:tr>
      <w:tr w:rsidR="00495086" w14:paraId="45FB77D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D88D36" w14:textId="77777777" w:rsidR="00495086" w:rsidRDefault="00495086" w:rsidP="006E126F">
            <w:pPr>
              <w:pStyle w:val="TAC"/>
              <w:rPr>
                <w:lang w:eastAsia="zh-CN"/>
              </w:rPr>
            </w:pPr>
            <w:r>
              <w:rPr>
                <w:lang w:eastAsia="zh-CN"/>
              </w:rPr>
              <w:t>DC_n2A-n77(2A)</w:t>
            </w:r>
          </w:p>
          <w:p w14:paraId="17AE12C8" w14:textId="77777777" w:rsidR="00495086" w:rsidRDefault="00495086" w:rsidP="006E126F">
            <w:pPr>
              <w:pStyle w:val="TAC"/>
              <w:rPr>
                <w:rFonts w:cs="Arial"/>
                <w:szCs w:val="18"/>
                <w:lang w:eastAsia="zh-CN"/>
              </w:rPr>
            </w:pPr>
            <w:r>
              <w:rPr>
                <w:rFonts w:cs="Arial"/>
                <w:szCs w:val="18"/>
                <w:lang w:eastAsia="zh-CN"/>
              </w:rPr>
              <w:t>DC_n2(2A)-n77A</w:t>
            </w:r>
          </w:p>
          <w:p w14:paraId="0C13450C" w14:textId="77777777" w:rsidR="00495086" w:rsidRDefault="00495086" w:rsidP="006E126F">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5A4C8E49" w14:textId="77777777" w:rsidR="00495086" w:rsidRDefault="00495086" w:rsidP="006E126F">
            <w:pPr>
              <w:pStyle w:val="TAC"/>
              <w:rPr>
                <w:lang w:eastAsia="zh-CN"/>
              </w:rPr>
            </w:pPr>
            <w:r>
              <w:rPr>
                <w:lang w:eastAsia="zh-CN"/>
              </w:rPr>
              <w:t>DC_n2A-n77</w:t>
            </w:r>
            <w:r>
              <w:rPr>
                <w:rFonts w:hint="eastAsia"/>
                <w:lang w:val="en-US" w:eastAsia="zh-CN"/>
              </w:rPr>
              <w:t>A</w:t>
            </w:r>
          </w:p>
        </w:tc>
      </w:tr>
      <w:tr w:rsidR="00495086" w14:paraId="5B800CDD"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30329D" w14:textId="77777777" w:rsidR="00495086" w:rsidRDefault="00495086" w:rsidP="006E126F">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631298E2" w14:textId="77777777" w:rsidR="00495086" w:rsidRDefault="00495086" w:rsidP="006E126F">
            <w:pPr>
              <w:pStyle w:val="TAC"/>
            </w:pPr>
            <w:r>
              <w:t>DC_n3A-n28A</w:t>
            </w:r>
          </w:p>
        </w:tc>
      </w:tr>
      <w:tr w:rsidR="00495086" w14:paraId="1BD52194"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7A504D" w14:textId="77777777" w:rsidR="00495086" w:rsidRDefault="00495086" w:rsidP="006E126F">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216787E5" w14:textId="77777777" w:rsidR="00495086" w:rsidRDefault="00495086" w:rsidP="006E126F">
            <w:pPr>
              <w:pStyle w:val="TAC"/>
              <w:rPr>
                <w:lang w:eastAsia="zh-CN"/>
              </w:rPr>
            </w:pPr>
            <w:r>
              <w:t>DC_n3A-n41A</w:t>
            </w:r>
          </w:p>
        </w:tc>
      </w:tr>
      <w:tr w:rsidR="00495086" w14:paraId="57C40266"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75E5E2" w14:textId="77777777" w:rsidR="00495086" w:rsidRDefault="00495086" w:rsidP="006E126F">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800F500" w14:textId="77777777" w:rsidR="00495086" w:rsidRDefault="00495086" w:rsidP="006E126F">
            <w:pPr>
              <w:pStyle w:val="TAC"/>
              <w:rPr>
                <w:lang w:eastAsia="zh-CN"/>
              </w:rPr>
            </w:pPr>
            <w:r>
              <w:rPr>
                <w:rFonts w:hint="eastAsia"/>
                <w:lang w:eastAsia="zh-CN"/>
              </w:rPr>
              <w:t>D</w:t>
            </w:r>
            <w:r>
              <w:rPr>
                <w:lang w:eastAsia="zh-CN"/>
              </w:rPr>
              <w:t>C_n3A-n77A</w:t>
            </w:r>
          </w:p>
        </w:tc>
      </w:tr>
      <w:tr w:rsidR="00495086" w14:paraId="3ED94EC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9CF792" w14:textId="77777777" w:rsidR="00495086" w:rsidRDefault="00495086" w:rsidP="006E126F">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41D260D3" w14:textId="77777777" w:rsidR="00495086" w:rsidRDefault="00495086" w:rsidP="006E126F">
            <w:pPr>
              <w:pStyle w:val="TAC"/>
              <w:rPr>
                <w:lang w:eastAsia="zh-CN"/>
              </w:rPr>
            </w:pPr>
            <w:r>
              <w:t>DC_n3A-n77A</w:t>
            </w:r>
          </w:p>
        </w:tc>
      </w:tr>
      <w:tr w:rsidR="00495086" w14:paraId="08A7ABB5"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AEFC42" w14:textId="77777777" w:rsidR="00495086" w:rsidRDefault="00495086" w:rsidP="006E126F">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1104805" w14:textId="77777777" w:rsidR="00495086" w:rsidRDefault="00495086" w:rsidP="006E126F">
            <w:pPr>
              <w:pStyle w:val="TAC"/>
              <w:rPr>
                <w:lang w:eastAsia="zh-CN"/>
              </w:rPr>
            </w:pPr>
            <w:r>
              <w:t>DC_n3A-n78A</w:t>
            </w:r>
          </w:p>
        </w:tc>
      </w:tr>
      <w:tr w:rsidR="00495086" w14:paraId="47DF7878"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372E199" w14:textId="77777777" w:rsidR="00495086" w:rsidRDefault="00495086" w:rsidP="006E126F">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09456FD2" w14:textId="77777777" w:rsidR="00495086" w:rsidRDefault="00495086" w:rsidP="006E126F">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495086" w14:paraId="34064C65"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1D81BD" w14:textId="77777777" w:rsidR="00495086" w:rsidRDefault="00495086" w:rsidP="006E126F">
            <w:pPr>
              <w:pStyle w:val="TAC"/>
              <w:rPr>
                <w:lang w:eastAsia="zh-CN"/>
              </w:rPr>
            </w:pPr>
            <w:r>
              <w:rPr>
                <w:lang w:eastAsia="zh-CN"/>
              </w:rPr>
              <w:t>DC_n5A-n48A</w:t>
            </w:r>
          </w:p>
          <w:p w14:paraId="7E0709F2" w14:textId="77777777" w:rsidR="00495086" w:rsidRDefault="00495086" w:rsidP="006E126F">
            <w:pPr>
              <w:pStyle w:val="TAC"/>
            </w:pPr>
            <w:r>
              <w:t>DC_n5A-n48B</w:t>
            </w:r>
          </w:p>
          <w:p w14:paraId="6F158465" w14:textId="77777777" w:rsidR="00495086" w:rsidRDefault="00495086" w:rsidP="006E126F">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2784FDB8" w14:textId="77777777" w:rsidR="00495086" w:rsidRDefault="00495086" w:rsidP="006E126F">
            <w:pPr>
              <w:pStyle w:val="TAC"/>
              <w:rPr>
                <w:lang w:eastAsia="zh-CN"/>
              </w:rPr>
            </w:pPr>
            <w:r>
              <w:rPr>
                <w:lang w:eastAsia="zh-CN"/>
              </w:rPr>
              <w:t>DC_n5A-n48A</w:t>
            </w:r>
          </w:p>
        </w:tc>
      </w:tr>
      <w:tr w:rsidR="00495086" w14:paraId="0783C6F4"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0AD7C48" w14:textId="77777777" w:rsidR="00495086" w:rsidRDefault="00495086" w:rsidP="006E126F">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4A85BBD5" w14:textId="77777777" w:rsidR="00495086" w:rsidRDefault="00495086" w:rsidP="006E126F">
            <w:pPr>
              <w:pStyle w:val="TAC"/>
              <w:rPr>
                <w:lang w:eastAsia="zh-CN"/>
              </w:rPr>
            </w:pPr>
            <w:r>
              <w:rPr>
                <w:lang w:eastAsia="zh-CN"/>
              </w:rPr>
              <w:t>DC_n5A-n48A</w:t>
            </w:r>
          </w:p>
        </w:tc>
      </w:tr>
      <w:tr w:rsidR="00495086" w14:paraId="1C6F4AAB"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7439AF" w14:textId="77777777" w:rsidR="00495086" w:rsidRDefault="00495086" w:rsidP="006E126F">
            <w:pPr>
              <w:pStyle w:val="TAC"/>
            </w:pPr>
            <w:r>
              <w:t>DC_n5A-n66A</w:t>
            </w:r>
          </w:p>
          <w:p w14:paraId="36D5CD82" w14:textId="77777777" w:rsidR="00495086" w:rsidRDefault="00495086" w:rsidP="006E126F">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4339D363" w14:textId="77777777" w:rsidR="00495086" w:rsidRDefault="00495086" w:rsidP="006E126F">
            <w:pPr>
              <w:pStyle w:val="TAC"/>
              <w:rPr>
                <w:lang w:eastAsia="zh-CN"/>
              </w:rPr>
            </w:pPr>
            <w:r>
              <w:t>DC_n5A-n66A</w:t>
            </w:r>
          </w:p>
        </w:tc>
      </w:tr>
      <w:tr w:rsidR="00495086" w14:paraId="0221A4FA"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4904375" w14:textId="77777777" w:rsidR="00495086" w:rsidRDefault="00495086" w:rsidP="006E126F">
            <w:pPr>
              <w:pStyle w:val="TAC"/>
            </w:pPr>
            <w:r>
              <w:t>DC_n5A-n66(2A)</w:t>
            </w:r>
          </w:p>
          <w:p w14:paraId="5D78C854" w14:textId="77777777" w:rsidR="00495086" w:rsidRDefault="00495086" w:rsidP="006E126F">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7DAA1CD9" w14:textId="77777777" w:rsidR="00495086" w:rsidRDefault="00495086" w:rsidP="006E126F">
            <w:pPr>
              <w:pStyle w:val="TAC"/>
              <w:rPr>
                <w:lang w:eastAsia="zh-CN"/>
              </w:rPr>
            </w:pPr>
            <w:r>
              <w:t>DC_n5A-n66A</w:t>
            </w:r>
          </w:p>
        </w:tc>
      </w:tr>
      <w:tr w:rsidR="00495086" w14:paraId="48941C57"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FC2ACE9" w14:textId="77777777" w:rsidR="00495086" w:rsidRDefault="00495086" w:rsidP="006E126F">
            <w:pPr>
              <w:pStyle w:val="TAC"/>
              <w:rPr>
                <w:lang w:eastAsia="zh-CN"/>
              </w:rPr>
            </w:pPr>
            <w:r>
              <w:rPr>
                <w:lang w:eastAsia="zh-CN"/>
              </w:rPr>
              <w:t>DC_n5A-n77A</w:t>
            </w:r>
          </w:p>
          <w:p w14:paraId="4A705949" w14:textId="77777777" w:rsidR="00495086" w:rsidRDefault="00495086" w:rsidP="006E126F">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531E32EA" w14:textId="77777777" w:rsidR="00495086" w:rsidRDefault="00495086" w:rsidP="006E126F">
            <w:pPr>
              <w:pStyle w:val="TAC"/>
              <w:rPr>
                <w:lang w:eastAsia="zh-CN"/>
              </w:rPr>
            </w:pPr>
            <w:r>
              <w:rPr>
                <w:lang w:eastAsia="zh-CN"/>
              </w:rPr>
              <w:t>DC_n5A-n77A</w:t>
            </w:r>
          </w:p>
        </w:tc>
      </w:tr>
      <w:tr w:rsidR="00495086" w14:paraId="48792A6F"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5100D92" w14:textId="77777777" w:rsidR="00495086" w:rsidRDefault="00495086" w:rsidP="006E126F">
            <w:pPr>
              <w:pStyle w:val="TAC"/>
              <w:rPr>
                <w:lang w:eastAsia="zh-CN"/>
              </w:rPr>
            </w:pPr>
            <w:r>
              <w:rPr>
                <w:lang w:eastAsia="zh-CN"/>
              </w:rPr>
              <w:t>DC_n5A-n77(2A)</w:t>
            </w:r>
          </w:p>
          <w:p w14:paraId="03E57D53" w14:textId="77777777" w:rsidR="00495086" w:rsidRDefault="00495086" w:rsidP="006E126F">
            <w:pPr>
              <w:pStyle w:val="TAC"/>
              <w:rPr>
                <w:rFonts w:cs="Arial"/>
                <w:szCs w:val="18"/>
                <w:lang w:eastAsia="ja-JP"/>
              </w:rPr>
            </w:pPr>
            <w:r>
              <w:rPr>
                <w:rFonts w:cs="Arial"/>
                <w:szCs w:val="18"/>
                <w:lang w:eastAsia="ja-JP"/>
              </w:rPr>
              <w:t>DC_n5(2A)-n77A</w:t>
            </w:r>
          </w:p>
          <w:p w14:paraId="16058031" w14:textId="77777777" w:rsidR="00495086" w:rsidRDefault="00495086" w:rsidP="006E126F">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6C13A3A0" w14:textId="77777777" w:rsidR="00495086" w:rsidRDefault="00495086" w:rsidP="006E126F">
            <w:pPr>
              <w:pStyle w:val="TAC"/>
              <w:rPr>
                <w:lang w:eastAsia="zh-CN"/>
              </w:rPr>
            </w:pPr>
            <w:r>
              <w:rPr>
                <w:lang w:eastAsia="zh-CN"/>
              </w:rPr>
              <w:t>DC_n5A-n77A</w:t>
            </w:r>
          </w:p>
        </w:tc>
      </w:tr>
      <w:tr w:rsidR="00495086" w14:paraId="462A69A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B5DC128" w14:textId="77777777" w:rsidR="00495086" w:rsidRDefault="00495086" w:rsidP="006E126F">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06C81DC3" w14:textId="77777777" w:rsidR="00495086" w:rsidRDefault="00495086" w:rsidP="006E126F">
            <w:pPr>
              <w:pStyle w:val="TAC"/>
              <w:rPr>
                <w:rFonts w:cs="Arial"/>
                <w:szCs w:val="18"/>
                <w:lang w:eastAsia="ja-JP"/>
              </w:rPr>
            </w:pPr>
            <w:r>
              <w:t>DC_n7A-n78A</w:t>
            </w:r>
          </w:p>
        </w:tc>
      </w:tr>
      <w:tr w:rsidR="00495086" w14:paraId="5BEAEE8D"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4230A45" w14:textId="77777777" w:rsidR="00495086" w:rsidRDefault="00495086" w:rsidP="006E126F">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2F4DEF88" w14:textId="77777777" w:rsidR="00495086" w:rsidRDefault="00495086" w:rsidP="006E126F">
            <w:pPr>
              <w:pStyle w:val="TAC"/>
            </w:pPr>
            <w:r>
              <w:rPr>
                <w:rFonts w:cs="Arial"/>
                <w:szCs w:val="18"/>
                <w:lang w:eastAsia="ja-JP"/>
              </w:rPr>
              <w:t>DC_n12A-n77A</w:t>
            </w:r>
          </w:p>
        </w:tc>
      </w:tr>
      <w:tr w:rsidR="00495086" w14:paraId="03BA351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ECE6F43" w14:textId="77777777" w:rsidR="00495086" w:rsidRDefault="00495086" w:rsidP="006E126F">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308F4797" w14:textId="77777777" w:rsidR="00495086" w:rsidRDefault="00495086" w:rsidP="006E126F">
            <w:pPr>
              <w:pStyle w:val="TAC"/>
            </w:pPr>
            <w:r>
              <w:rPr>
                <w:rFonts w:cs="Arial"/>
                <w:szCs w:val="18"/>
                <w:lang w:eastAsia="ja-JP"/>
              </w:rPr>
              <w:t>DC_n12A-n77A</w:t>
            </w:r>
          </w:p>
        </w:tc>
      </w:tr>
      <w:tr w:rsidR="00495086" w14:paraId="5CCC1B1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926C0D" w14:textId="77777777" w:rsidR="00495086" w:rsidRDefault="00495086" w:rsidP="006E126F">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2147DBE8" w14:textId="77777777" w:rsidR="00495086" w:rsidRDefault="00495086" w:rsidP="006E126F">
            <w:pPr>
              <w:pStyle w:val="TAC"/>
              <w:rPr>
                <w:lang w:eastAsia="zh-CN"/>
              </w:rPr>
            </w:pPr>
            <w:r>
              <w:t>DC_n28A-n41A</w:t>
            </w:r>
          </w:p>
        </w:tc>
      </w:tr>
      <w:tr w:rsidR="00495086" w14:paraId="19518241"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D370F1B" w14:textId="77777777" w:rsidR="00495086" w:rsidRDefault="00495086" w:rsidP="006E126F">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644B2D90" w14:textId="77777777" w:rsidR="00495086" w:rsidRDefault="00495086" w:rsidP="006E126F">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331FD457" w14:textId="77777777" w:rsidR="00495086" w:rsidRDefault="00495086" w:rsidP="006E126F">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6721DE14" w14:textId="77777777" w:rsidR="00495086" w:rsidRDefault="00495086" w:rsidP="006E126F">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495086" w14:paraId="11D7F7A6"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6FEBB0C" w14:textId="77777777" w:rsidR="00495086" w:rsidRDefault="00495086" w:rsidP="006E126F">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55AA77B" w14:textId="77777777" w:rsidR="00495086" w:rsidRDefault="00495086" w:rsidP="006E126F">
            <w:pPr>
              <w:pStyle w:val="TAC"/>
              <w:rPr>
                <w:lang w:eastAsia="zh-CN"/>
              </w:rPr>
            </w:pPr>
            <w:r>
              <w:rPr>
                <w:rFonts w:hint="eastAsia"/>
                <w:lang w:eastAsia="zh-CN"/>
              </w:rPr>
              <w:t>D</w:t>
            </w:r>
            <w:r>
              <w:rPr>
                <w:lang w:eastAsia="zh-CN"/>
              </w:rPr>
              <w:t>C_n28A-n77A</w:t>
            </w:r>
          </w:p>
        </w:tc>
      </w:tr>
      <w:tr w:rsidR="00495086" w14:paraId="1A7CE85F"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44463E" w14:textId="77777777" w:rsidR="00495086" w:rsidRDefault="00495086" w:rsidP="006E126F">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47476F12" w14:textId="77777777" w:rsidR="00495086" w:rsidRDefault="00495086" w:rsidP="006E126F">
            <w:pPr>
              <w:pStyle w:val="TAC"/>
              <w:rPr>
                <w:lang w:eastAsia="zh-CN"/>
              </w:rPr>
            </w:pPr>
            <w:r>
              <w:t>DC_n28A-n77A</w:t>
            </w:r>
          </w:p>
        </w:tc>
      </w:tr>
      <w:tr w:rsidR="00495086" w14:paraId="1DD9F8D4"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EB4E64" w14:textId="77777777" w:rsidR="00495086" w:rsidRDefault="00495086" w:rsidP="006E126F">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22B2FEB" w14:textId="77777777" w:rsidR="00495086" w:rsidRDefault="00495086" w:rsidP="006E126F">
            <w:pPr>
              <w:pStyle w:val="TAC"/>
              <w:rPr>
                <w:lang w:eastAsia="zh-CN"/>
              </w:rPr>
            </w:pPr>
            <w:r>
              <w:t>DC_n28A-n78A</w:t>
            </w:r>
          </w:p>
        </w:tc>
      </w:tr>
      <w:tr w:rsidR="00495086" w14:paraId="42A2BB41"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2BA82B" w14:textId="77777777" w:rsidR="00495086" w:rsidRDefault="00495086" w:rsidP="006E126F">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7BDF5A93" w14:textId="77777777" w:rsidR="00495086" w:rsidRDefault="00495086" w:rsidP="006E126F">
            <w:pPr>
              <w:pStyle w:val="TAC"/>
            </w:pPr>
            <w:r>
              <w:rPr>
                <w:rFonts w:hint="eastAsia"/>
                <w:lang w:eastAsia="zh-CN"/>
              </w:rPr>
              <w:t>D</w:t>
            </w:r>
            <w:r>
              <w:rPr>
                <w:lang w:eastAsia="zh-CN"/>
              </w:rPr>
              <w:t>C_n28A-n79A</w:t>
            </w:r>
          </w:p>
        </w:tc>
      </w:tr>
      <w:tr w:rsidR="00495086" w14:paraId="39F241FB"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7F67E35" w14:textId="77777777" w:rsidR="00495086" w:rsidRDefault="00495086" w:rsidP="006E126F">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4654B00A" w14:textId="77777777" w:rsidR="00495086" w:rsidRDefault="00495086" w:rsidP="006E126F">
            <w:pPr>
              <w:pStyle w:val="TAC"/>
              <w:rPr>
                <w:lang w:eastAsia="zh-CN"/>
              </w:rPr>
            </w:pPr>
            <w:r>
              <w:t>DC_n41A-n77A</w:t>
            </w:r>
          </w:p>
        </w:tc>
      </w:tr>
      <w:tr w:rsidR="00495086" w14:paraId="323ADEB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DA0590" w14:textId="77777777" w:rsidR="00495086" w:rsidRDefault="00495086" w:rsidP="006E126F">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501434D0" w14:textId="77777777" w:rsidR="00495086" w:rsidRDefault="00495086" w:rsidP="006E126F">
            <w:pPr>
              <w:pStyle w:val="TAC"/>
              <w:rPr>
                <w:lang w:eastAsia="zh-CN"/>
              </w:rPr>
            </w:pPr>
            <w:r>
              <w:t>DC_n41A-n78A</w:t>
            </w:r>
          </w:p>
        </w:tc>
      </w:tr>
      <w:tr w:rsidR="00495086" w14:paraId="79AF3C13"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77DD896" w14:textId="77777777" w:rsidR="00495086" w:rsidRDefault="00495086" w:rsidP="006E126F">
            <w:pPr>
              <w:pStyle w:val="TAC"/>
            </w:pPr>
            <w:r>
              <w:t>DC_n46A-n48A</w:t>
            </w:r>
          </w:p>
          <w:p w14:paraId="51EAB361" w14:textId="77777777" w:rsidR="00495086" w:rsidRDefault="00495086" w:rsidP="006E126F">
            <w:pPr>
              <w:pStyle w:val="TAC"/>
              <w:rPr>
                <w:rFonts w:cs="Arial"/>
                <w:lang w:eastAsia="zh-CN"/>
              </w:rPr>
            </w:pPr>
            <w:r>
              <w:rPr>
                <w:rFonts w:cs="Arial"/>
                <w:lang w:eastAsia="zh-CN"/>
              </w:rPr>
              <w:t>DC_n46A-n48B</w:t>
            </w:r>
          </w:p>
          <w:p w14:paraId="33F0759E" w14:textId="77777777" w:rsidR="00495086" w:rsidRDefault="00495086" w:rsidP="006E126F">
            <w:pPr>
              <w:pStyle w:val="TAC"/>
              <w:rPr>
                <w:rFonts w:cs="Arial"/>
                <w:lang w:eastAsia="zh-CN"/>
              </w:rPr>
            </w:pPr>
            <w:r>
              <w:rPr>
                <w:rFonts w:cs="Arial"/>
                <w:lang w:eastAsia="zh-CN"/>
              </w:rPr>
              <w:t>DC_n46A-n48C</w:t>
            </w:r>
          </w:p>
          <w:p w14:paraId="2ADCFF06" w14:textId="77777777" w:rsidR="00495086" w:rsidRDefault="00495086" w:rsidP="006E126F">
            <w:pPr>
              <w:pStyle w:val="TAC"/>
            </w:pPr>
            <w:r>
              <w:t>DC_n46B-n48A</w:t>
            </w:r>
          </w:p>
          <w:p w14:paraId="7B304DBC" w14:textId="77777777" w:rsidR="00495086" w:rsidRDefault="00495086" w:rsidP="006E126F">
            <w:pPr>
              <w:pStyle w:val="TAC"/>
              <w:rPr>
                <w:rFonts w:cs="Arial"/>
                <w:lang w:eastAsia="zh-CN"/>
              </w:rPr>
            </w:pPr>
            <w:r>
              <w:rPr>
                <w:rFonts w:cs="Arial"/>
                <w:lang w:eastAsia="zh-CN"/>
              </w:rPr>
              <w:t>DC_n46B-n48B</w:t>
            </w:r>
          </w:p>
          <w:p w14:paraId="07232D38" w14:textId="77777777" w:rsidR="00495086" w:rsidRDefault="00495086" w:rsidP="006E126F">
            <w:pPr>
              <w:pStyle w:val="TAC"/>
              <w:rPr>
                <w:rFonts w:cs="Arial"/>
                <w:lang w:eastAsia="zh-CN"/>
              </w:rPr>
            </w:pPr>
            <w:r>
              <w:rPr>
                <w:rFonts w:cs="Arial"/>
                <w:lang w:eastAsia="zh-CN"/>
              </w:rPr>
              <w:t>DC_n46B-n48C</w:t>
            </w:r>
          </w:p>
          <w:p w14:paraId="6B8A8400" w14:textId="77777777" w:rsidR="00495086" w:rsidRDefault="00495086" w:rsidP="006E126F">
            <w:pPr>
              <w:pStyle w:val="TAC"/>
            </w:pPr>
            <w:r>
              <w:t>DC_n46C-n48A</w:t>
            </w:r>
          </w:p>
          <w:p w14:paraId="3BF6D8DB" w14:textId="77777777" w:rsidR="00495086" w:rsidRDefault="00495086" w:rsidP="006E126F">
            <w:pPr>
              <w:pStyle w:val="TAC"/>
              <w:rPr>
                <w:rFonts w:cs="Arial"/>
                <w:lang w:eastAsia="zh-CN"/>
              </w:rPr>
            </w:pPr>
            <w:r>
              <w:rPr>
                <w:rFonts w:cs="Arial"/>
                <w:lang w:eastAsia="zh-CN"/>
              </w:rPr>
              <w:t>DC_n46C-n48B</w:t>
            </w:r>
          </w:p>
          <w:p w14:paraId="07EA0FEC" w14:textId="77777777" w:rsidR="00495086" w:rsidRDefault="00495086" w:rsidP="006E126F">
            <w:pPr>
              <w:pStyle w:val="TAC"/>
              <w:rPr>
                <w:rFonts w:cs="Arial"/>
                <w:lang w:eastAsia="zh-CN"/>
              </w:rPr>
            </w:pPr>
            <w:r>
              <w:rPr>
                <w:rFonts w:cs="Arial"/>
                <w:lang w:eastAsia="zh-CN"/>
              </w:rPr>
              <w:t>DC_n46C-n48C</w:t>
            </w:r>
          </w:p>
          <w:p w14:paraId="3971735A" w14:textId="77777777" w:rsidR="00495086" w:rsidRDefault="00495086" w:rsidP="006E126F">
            <w:pPr>
              <w:pStyle w:val="TAC"/>
            </w:pPr>
            <w:r>
              <w:t>DC_n46D-n48A</w:t>
            </w:r>
          </w:p>
          <w:p w14:paraId="50631A63" w14:textId="77777777" w:rsidR="00495086" w:rsidRDefault="00495086" w:rsidP="006E126F">
            <w:pPr>
              <w:pStyle w:val="TAC"/>
              <w:rPr>
                <w:rFonts w:cs="Arial"/>
                <w:lang w:eastAsia="zh-CN"/>
              </w:rPr>
            </w:pPr>
            <w:r>
              <w:rPr>
                <w:rFonts w:cs="Arial"/>
                <w:lang w:eastAsia="zh-CN"/>
              </w:rPr>
              <w:t>DC_n46D-n48B</w:t>
            </w:r>
          </w:p>
          <w:p w14:paraId="04F827E1" w14:textId="77777777" w:rsidR="00495086" w:rsidRDefault="00495086" w:rsidP="006E126F">
            <w:pPr>
              <w:pStyle w:val="TAC"/>
              <w:rPr>
                <w:rFonts w:cs="Arial"/>
                <w:lang w:eastAsia="zh-CN"/>
              </w:rPr>
            </w:pPr>
            <w:r>
              <w:rPr>
                <w:rFonts w:cs="Arial"/>
                <w:lang w:eastAsia="zh-CN"/>
              </w:rPr>
              <w:t>DC_n46D-n48C</w:t>
            </w:r>
          </w:p>
          <w:p w14:paraId="3F1E8308" w14:textId="77777777" w:rsidR="00495086" w:rsidRDefault="00495086" w:rsidP="006E126F">
            <w:pPr>
              <w:pStyle w:val="TAC"/>
            </w:pPr>
          </w:p>
          <w:p w14:paraId="1095AEC3" w14:textId="77777777" w:rsidR="00495086" w:rsidRDefault="00495086" w:rsidP="006E126F">
            <w:pPr>
              <w:pStyle w:val="TAC"/>
            </w:pPr>
            <w:r>
              <w:t>DC_n46N-n48A</w:t>
            </w:r>
          </w:p>
          <w:p w14:paraId="595E350C" w14:textId="77777777" w:rsidR="00495086" w:rsidRDefault="00495086" w:rsidP="006E126F">
            <w:pPr>
              <w:pStyle w:val="TAC"/>
            </w:pPr>
            <w:r>
              <w:t>DC_n46N-n48B</w:t>
            </w:r>
          </w:p>
          <w:p w14:paraId="0E25EEC5" w14:textId="77777777" w:rsidR="00495086" w:rsidRDefault="00495086" w:rsidP="006E126F">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6045B423" w14:textId="77777777" w:rsidR="00495086" w:rsidRDefault="00495086" w:rsidP="006E126F">
            <w:pPr>
              <w:pStyle w:val="TAC"/>
            </w:pPr>
            <w:r>
              <w:t>DC_n46A-n48A</w:t>
            </w:r>
          </w:p>
          <w:p w14:paraId="6D1C81DF" w14:textId="77777777" w:rsidR="00495086" w:rsidRDefault="00495086" w:rsidP="006E126F">
            <w:pPr>
              <w:pStyle w:val="TAC"/>
              <w:rPr>
                <w:lang w:eastAsia="zh-CN"/>
              </w:rPr>
            </w:pPr>
            <w:r>
              <w:rPr>
                <w:lang w:eastAsia="zh-CN"/>
              </w:rPr>
              <w:t>DC_n46A-n48B</w:t>
            </w:r>
          </w:p>
        </w:tc>
      </w:tr>
      <w:tr w:rsidR="00495086" w14:paraId="034304A8"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2A08CAD" w14:textId="77777777" w:rsidR="00495086" w:rsidRDefault="00495086" w:rsidP="006E126F">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7441B8B6" w14:textId="77777777" w:rsidR="00495086" w:rsidRDefault="00495086" w:rsidP="006E126F">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18582597" w14:textId="77777777" w:rsidR="00495086" w:rsidRDefault="00495086" w:rsidP="006E126F">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08A6D4EC" w14:textId="77777777" w:rsidR="00495086" w:rsidRDefault="00495086" w:rsidP="006E126F">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495086" w14:paraId="04E77A3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1646DF" w14:textId="77777777" w:rsidR="00495086" w:rsidRDefault="00495086" w:rsidP="006E126F">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1AA9A871" w14:textId="77777777" w:rsidR="00495086" w:rsidRDefault="00495086" w:rsidP="006E126F">
            <w:pPr>
              <w:pStyle w:val="TAC"/>
              <w:rPr>
                <w:lang w:eastAsia="zh-CN"/>
              </w:rPr>
            </w:pPr>
            <w:r>
              <w:rPr>
                <w:lang w:eastAsia="zh-CN"/>
              </w:rPr>
              <w:t>DC_n48B-n66A</w:t>
            </w:r>
          </w:p>
          <w:p w14:paraId="79AFAFD8" w14:textId="77777777" w:rsidR="00495086" w:rsidRDefault="00495086" w:rsidP="006E126F">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63F9E588" w14:textId="77777777" w:rsidR="00495086" w:rsidRDefault="00495086" w:rsidP="006E126F">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495086" w14:paraId="6B372345"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F472681" w14:textId="77777777" w:rsidR="00495086" w:rsidRDefault="00495086" w:rsidP="006E126F">
            <w:pPr>
              <w:spacing w:after="0"/>
              <w:jc w:val="center"/>
              <w:rPr>
                <w:rFonts w:ascii="Arial" w:eastAsia="宋体" w:hAnsi="Arial"/>
                <w:sz w:val="18"/>
                <w:lang w:val="en-US" w:eastAsia="zh-CN"/>
              </w:rPr>
            </w:pPr>
            <w:r>
              <w:rPr>
                <w:rFonts w:ascii="Arial" w:eastAsia="宋体" w:hAnsi="Arial"/>
                <w:sz w:val="18"/>
                <w:lang w:val="en-US" w:eastAsia="zh-CN"/>
              </w:rPr>
              <w:t>DC_n48A-n66(2A)</w:t>
            </w:r>
          </w:p>
          <w:p w14:paraId="279CFD01" w14:textId="77777777" w:rsidR="00495086" w:rsidRDefault="00495086" w:rsidP="006E126F">
            <w:pPr>
              <w:spacing w:after="0"/>
              <w:jc w:val="center"/>
              <w:rPr>
                <w:rFonts w:ascii="Arial" w:eastAsia="宋体" w:hAnsi="Arial"/>
                <w:sz w:val="18"/>
                <w:lang w:val="en-US" w:eastAsia="zh-CN"/>
              </w:rPr>
            </w:pPr>
            <w:r>
              <w:rPr>
                <w:rFonts w:ascii="Arial" w:eastAsia="宋体" w:hAnsi="Arial"/>
                <w:sz w:val="18"/>
                <w:lang w:val="en-US" w:eastAsia="zh-CN"/>
              </w:rPr>
              <w:t>DC_n48B-n66(2A)</w:t>
            </w:r>
          </w:p>
          <w:p w14:paraId="4CA2D68B" w14:textId="77777777" w:rsidR="00495086" w:rsidRDefault="00495086" w:rsidP="006E126F">
            <w:pPr>
              <w:spacing w:after="0"/>
              <w:jc w:val="center"/>
              <w:rPr>
                <w:rFonts w:ascii="Arial" w:eastAsia="宋体" w:hAnsi="Arial"/>
                <w:sz w:val="18"/>
                <w:lang w:eastAsia="zh-CN"/>
              </w:rPr>
            </w:pPr>
            <w:r>
              <w:rPr>
                <w:rFonts w:ascii="Arial" w:eastAsia="宋体" w:hAnsi="Arial"/>
                <w:sz w:val="18"/>
                <w:lang w:eastAsia="zh-CN"/>
              </w:rPr>
              <w:t>DC_n4</w:t>
            </w:r>
            <w:r>
              <w:rPr>
                <w:rFonts w:ascii="Arial" w:eastAsia="宋体" w:hAnsi="Arial" w:hint="eastAsia"/>
                <w:sz w:val="18"/>
                <w:lang w:eastAsia="zh-CN"/>
              </w:rPr>
              <w:t>8(2A)</w:t>
            </w:r>
            <w:r>
              <w:rPr>
                <w:rFonts w:ascii="Arial" w:eastAsia="宋体" w:hAnsi="Arial"/>
                <w:sz w:val="18"/>
                <w:lang w:eastAsia="zh-CN"/>
              </w:rPr>
              <w:t>-n</w:t>
            </w:r>
            <w:r>
              <w:rPr>
                <w:rFonts w:ascii="Arial" w:eastAsia="宋体" w:hAnsi="Arial" w:hint="eastAsia"/>
                <w:sz w:val="18"/>
                <w:lang w:eastAsia="zh-CN"/>
              </w:rPr>
              <w:t>66</w:t>
            </w:r>
            <w:r>
              <w:rPr>
                <w:rFonts w:ascii="Arial" w:eastAsia="宋体" w:hAnsi="Arial"/>
                <w:sz w:val="18"/>
                <w:lang w:eastAsia="zh-CN"/>
              </w:rPr>
              <w:t>A</w:t>
            </w:r>
          </w:p>
          <w:p w14:paraId="1E0D81C4" w14:textId="77777777" w:rsidR="00495086" w:rsidRDefault="00495086" w:rsidP="006E126F">
            <w:pPr>
              <w:spacing w:after="0"/>
              <w:jc w:val="center"/>
              <w:rPr>
                <w:rFonts w:ascii="Arial" w:eastAsia="宋体" w:hAnsi="Arial"/>
                <w:sz w:val="18"/>
                <w:lang w:val="en-US" w:eastAsia="zh-CN"/>
              </w:rPr>
            </w:pPr>
            <w:r>
              <w:rPr>
                <w:rFonts w:ascii="Arial" w:eastAsia="宋体" w:hAnsi="Arial"/>
                <w:sz w:val="18"/>
                <w:lang w:val="en-US" w:eastAsia="zh-CN"/>
              </w:rPr>
              <w:t>DC_n48(2A)-n66(2A)</w:t>
            </w:r>
          </w:p>
          <w:p w14:paraId="07380BEE" w14:textId="77777777" w:rsidR="00495086" w:rsidRDefault="00495086" w:rsidP="006E126F">
            <w:pPr>
              <w:spacing w:after="0"/>
              <w:jc w:val="center"/>
              <w:rPr>
                <w:rFonts w:ascii="Arial" w:eastAsia="宋体" w:hAnsi="Arial"/>
                <w:sz w:val="18"/>
                <w:lang w:eastAsia="zh-CN"/>
              </w:rPr>
            </w:pPr>
            <w:r>
              <w:rPr>
                <w:rFonts w:ascii="Arial" w:eastAsia="宋体" w:hAnsi="Arial"/>
                <w:sz w:val="18"/>
                <w:lang w:val="en-US" w:eastAsia="zh-CN"/>
              </w:rPr>
              <w:t>DC_n4</w:t>
            </w:r>
            <w:r>
              <w:rPr>
                <w:rFonts w:ascii="Arial" w:eastAsia="宋体" w:hAnsi="Arial" w:hint="eastAsia"/>
                <w:sz w:val="18"/>
                <w:lang w:val="en-US" w:eastAsia="zh-CN"/>
              </w:rPr>
              <w:t>8</w:t>
            </w:r>
            <w:r>
              <w:rPr>
                <w:rFonts w:ascii="Arial" w:eastAsia="宋体" w:hAnsi="Arial"/>
                <w:sz w:val="18"/>
                <w:lang w:val="en-US" w:eastAsia="zh-CN"/>
              </w:rPr>
              <w:t>(A-</w:t>
            </w:r>
            <w:r>
              <w:rPr>
                <w:rFonts w:ascii="Arial" w:eastAsia="宋体" w:hAnsi="Arial" w:hint="eastAsia"/>
                <w:sz w:val="18"/>
                <w:lang w:val="en-US" w:eastAsia="zh-CN"/>
              </w:rPr>
              <w:t>C</w:t>
            </w:r>
            <w:r>
              <w:rPr>
                <w:rFonts w:ascii="Arial" w:eastAsia="宋体" w:hAnsi="Arial"/>
                <w:sz w:val="18"/>
                <w:lang w:val="en-US" w:eastAsia="zh-CN"/>
              </w:rPr>
              <w:t>)-n</w:t>
            </w:r>
            <w:r>
              <w:rPr>
                <w:rFonts w:ascii="Arial" w:eastAsia="宋体" w:hAnsi="Arial" w:hint="eastAsia"/>
                <w:sz w:val="18"/>
                <w:lang w:val="en-US" w:eastAsia="zh-CN"/>
              </w:rPr>
              <w:t>66</w:t>
            </w:r>
            <w:r>
              <w:rPr>
                <w:rFonts w:ascii="Arial" w:eastAsia="宋体"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0C2E6721" w14:textId="77777777" w:rsidR="00495086" w:rsidRDefault="00495086" w:rsidP="006E126F">
            <w:pPr>
              <w:spacing w:after="0"/>
              <w:jc w:val="center"/>
              <w:rPr>
                <w:rFonts w:ascii="Arial" w:eastAsia="宋体" w:hAnsi="Arial"/>
                <w:sz w:val="18"/>
                <w:lang w:eastAsia="zh-CN"/>
              </w:rPr>
            </w:pPr>
            <w:r>
              <w:rPr>
                <w:rFonts w:ascii="Arial" w:eastAsia="宋体" w:hAnsi="Arial"/>
                <w:sz w:val="18"/>
                <w:lang w:val="en-US" w:eastAsia="zh-CN"/>
              </w:rPr>
              <w:t>DC_n48A-n66A</w:t>
            </w:r>
          </w:p>
        </w:tc>
      </w:tr>
      <w:tr w:rsidR="00495086" w14:paraId="3042345C"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D50F671" w14:textId="77777777" w:rsidR="00495086" w:rsidRDefault="00495086" w:rsidP="006E126F">
            <w:pPr>
              <w:spacing w:after="0"/>
              <w:jc w:val="center"/>
              <w:rPr>
                <w:rFonts w:ascii="Arial" w:hAnsi="Arial" w:cs="Arial"/>
                <w:sz w:val="18"/>
                <w:szCs w:val="18"/>
                <w:lang w:val="en-US"/>
              </w:rPr>
            </w:pPr>
            <w:r>
              <w:rPr>
                <w:rFonts w:ascii="Arial" w:hAnsi="Arial" w:cs="Arial"/>
                <w:sz w:val="18"/>
                <w:szCs w:val="18"/>
                <w:lang w:val="en-US"/>
              </w:rPr>
              <w:t>DC_n48A-n70A</w:t>
            </w:r>
          </w:p>
          <w:p w14:paraId="660B27F0" w14:textId="77777777" w:rsidR="00495086" w:rsidRDefault="00495086" w:rsidP="006E126F">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550808B0" w14:textId="77777777" w:rsidR="00495086" w:rsidRDefault="00495086" w:rsidP="006E126F">
            <w:pPr>
              <w:spacing w:after="0"/>
              <w:jc w:val="center"/>
              <w:rPr>
                <w:lang w:val="en-US" w:eastAsia="zh-CN"/>
              </w:rPr>
            </w:pPr>
            <w:r>
              <w:rPr>
                <w:rFonts w:ascii="Arial" w:hAnsi="Arial" w:cs="Arial"/>
                <w:sz w:val="18"/>
                <w:szCs w:val="18"/>
                <w:lang w:val="en-US"/>
              </w:rPr>
              <w:t>DC_n48A-n70A</w:t>
            </w:r>
          </w:p>
        </w:tc>
      </w:tr>
      <w:tr w:rsidR="00495086" w14:paraId="4ECE0ED9"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6DF80E4" w14:textId="77777777" w:rsidR="00495086" w:rsidRDefault="00495086" w:rsidP="006E126F">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77609200" w14:textId="77777777" w:rsidR="00495086" w:rsidRDefault="00495086" w:rsidP="006E126F">
            <w:pPr>
              <w:spacing w:after="0"/>
              <w:jc w:val="center"/>
              <w:rPr>
                <w:lang w:val="en-US" w:eastAsia="zh-CN"/>
              </w:rPr>
            </w:pPr>
            <w:r>
              <w:rPr>
                <w:rFonts w:ascii="Arial" w:hAnsi="Arial" w:cs="Arial"/>
                <w:sz w:val="18"/>
                <w:szCs w:val="18"/>
                <w:lang w:val="en-US"/>
              </w:rPr>
              <w:t>DC_n48A-n70A</w:t>
            </w:r>
          </w:p>
        </w:tc>
      </w:tr>
      <w:tr w:rsidR="00495086" w14:paraId="5456A2DD"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21C769E" w14:textId="77777777" w:rsidR="00495086" w:rsidRDefault="00495086" w:rsidP="006E126F">
            <w:pPr>
              <w:pStyle w:val="TAC"/>
              <w:rPr>
                <w:lang w:eastAsia="zh-CN"/>
              </w:rPr>
            </w:pPr>
            <w:r>
              <w:rPr>
                <w:lang w:val="en-US"/>
              </w:rPr>
              <w:t>DC_n48A-n71A</w:t>
            </w:r>
            <w:r>
              <w:rPr>
                <w:lang w:eastAsia="zh-CN"/>
              </w:rPr>
              <w:t xml:space="preserve"> </w:t>
            </w:r>
          </w:p>
          <w:p w14:paraId="28FF78CC" w14:textId="77777777" w:rsidR="00495086" w:rsidRDefault="00495086" w:rsidP="006E126F">
            <w:pPr>
              <w:pStyle w:val="TAC"/>
              <w:rPr>
                <w:lang w:val="en-US"/>
              </w:rPr>
            </w:pPr>
            <w:r>
              <w:rPr>
                <w:lang w:val="en-US"/>
              </w:rPr>
              <w:t>DC_n48B-n71A</w:t>
            </w:r>
          </w:p>
          <w:p w14:paraId="6BC9E513" w14:textId="77777777" w:rsidR="00495086" w:rsidRDefault="00495086" w:rsidP="006E126F">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B66083B" w14:textId="77777777" w:rsidR="00495086" w:rsidRDefault="00495086" w:rsidP="006E126F">
            <w:pPr>
              <w:pStyle w:val="TAC"/>
              <w:keepNext w:val="0"/>
              <w:rPr>
                <w:lang w:eastAsia="zh-CN"/>
              </w:rPr>
            </w:pPr>
            <w:r>
              <w:rPr>
                <w:lang w:val="en-US" w:eastAsia="zh-CN"/>
              </w:rPr>
              <w:t>DC</w:t>
            </w:r>
            <w:r>
              <w:rPr>
                <w:lang w:val="en-US"/>
              </w:rPr>
              <w:t>_n48A-n71A</w:t>
            </w:r>
          </w:p>
        </w:tc>
      </w:tr>
      <w:tr w:rsidR="00495086" w14:paraId="5C69991D" w14:textId="77777777" w:rsidTr="006E126F">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1AB2D38D" w14:textId="77777777" w:rsidR="00495086" w:rsidRDefault="00495086" w:rsidP="006E126F">
            <w:pPr>
              <w:pStyle w:val="TAC"/>
              <w:rPr>
                <w:lang w:val="en-US"/>
              </w:rPr>
            </w:pPr>
            <w:r>
              <w:rPr>
                <w:lang w:val="en-US"/>
              </w:rPr>
              <w:t>DC_n48A-n71(2A)</w:t>
            </w:r>
          </w:p>
          <w:p w14:paraId="596A84D7" w14:textId="77777777" w:rsidR="00495086" w:rsidRDefault="00495086" w:rsidP="006E126F">
            <w:pPr>
              <w:pStyle w:val="TAC"/>
              <w:rPr>
                <w:lang w:eastAsia="zh-CN"/>
              </w:rPr>
            </w:pPr>
            <w:r>
              <w:rPr>
                <w:lang w:val="en-US"/>
              </w:rPr>
              <w:t>DC_n48(2A)-n71A</w:t>
            </w:r>
          </w:p>
          <w:p w14:paraId="667703EB" w14:textId="77777777" w:rsidR="00495086" w:rsidRDefault="00495086" w:rsidP="006E126F">
            <w:pPr>
              <w:pStyle w:val="TAC"/>
              <w:rPr>
                <w:lang w:eastAsia="zh-CN"/>
              </w:rPr>
            </w:pPr>
            <w:r>
              <w:rPr>
                <w:lang w:val="en-US"/>
              </w:rPr>
              <w:t>DC_n48(2A)-n71(2A)</w:t>
            </w:r>
          </w:p>
          <w:p w14:paraId="7EDE4A13" w14:textId="77777777" w:rsidR="00495086" w:rsidRDefault="00495086" w:rsidP="006E126F">
            <w:pPr>
              <w:pStyle w:val="TAC"/>
              <w:rPr>
                <w:lang w:eastAsia="zh-CN"/>
              </w:rPr>
            </w:pPr>
            <w:r>
              <w:rPr>
                <w:lang w:eastAsia="zh-CN"/>
              </w:rPr>
              <w:t>DC</w:t>
            </w:r>
            <w:r>
              <w:t>_n48(3A)-n71A</w:t>
            </w:r>
          </w:p>
          <w:p w14:paraId="30CCB6D6" w14:textId="77777777" w:rsidR="00495086" w:rsidRDefault="00495086" w:rsidP="006E126F">
            <w:pPr>
              <w:pStyle w:val="TAC"/>
              <w:rPr>
                <w:lang w:eastAsia="zh-CN"/>
              </w:rPr>
            </w:pPr>
            <w:r>
              <w:rPr>
                <w:lang w:eastAsia="zh-CN"/>
              </w:rPr>
              <w:t>DC</w:t>
            </w:r>
            <w:r>
              <w:t>_n48(4A)-n71A</w:t>
            </w:r>
          </w:p>
          <w:p w14:paraId="388EF401" w14:textId="77777777" w:rsidR="00495086" w:rsidRDefault="00495086" w:rsidP="006E126F">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5F33900C" w14:textId="77777777" w:rsidR="00495086" w:rsidRDefault="00495086" w:rsidP="006E126F">
            <w:pPr>
              <w:pStyle w:val="TAC"/>
              <w:rPr>
                <w:lang w:val="en-US" w:eastAsia="zh-CN"/>
              </w:rPr>
            </w:pPr>
            <w:r>
              <w:rPr>
                <w:lang w:val="en-US" w:eastAsia="zh-CN"/>
              </w:rPr>
              <w:t>DC</w:t>
            </w:r>
            <w:r>
              <w:rPr>
                <w:lang w:val="en-US"/>
              </w:rPr>
              <w:t>_n48A-n71A</w:t>
            </w:r>
          </w:p>
          <w:p w14:paraId="5829F35A" w14:textId="77777777" w:rsidR="00495086" w:rsidRDefault="00495086" w:rsidP="006E126F">
            <w:pPr>
              <w:pStyle w:val="TAC"/>
              <w:rPr>
                <w:lang w:eastAsia="zh-CN"/>
              </w:rPr>
            </w:pPr>
          </w:p>
        </w:tc>
      </w:tr>
      <w:tr w:rsidR="00495086" w14:paraId="71B77EAC"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A23CA12"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A-n96A</w:t>
            </w:r>
          </w:p>
          <w:p w14:paraId="2A0BFAE5"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B-n96A</w:t>
            </w:r>
          </w:p>
          <w:p w14:paraId="28A4DB50"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C-n96A</w:t>
            </w:r>
          </w:p>
          <w:p w14:paraId="577E67C6"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A-n96B</w:t>
            </w:r>
          </w:p>
          <w:p w14:paraId="275FFD5C"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B-n96B</w:t>
            </w:r>
          </w:p>
          <w:p w14:paraId="28877183"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C-n96B</w:t>
            </w:r>
          </w:p>
          <w:p w14:paraId="6F1A862E"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A-n96C</w:t>
            </w:r>
          </w:p>
          <w:p w14:paraId="679A7983"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B-n96C</w:t>
            </w:r>
          </w:p>
          <w:p w14:paraId="2C347886"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C-n96C</w:t>
            </w:r>
          </w:p>
          <w:p w14:paraId="74006FAA"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A-n96D</w:t>
            </w:r>
          </w:p>
          <w:p w14:paraId="4FC8B56F"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B-n96D</w:t>
            </w:r>
          </w:p>
          <w:p w14:paraId="61E533B8"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C-n96D</w:t>
            </w:r>
          </w:p>
          <w:p w14:paraId="30FE163A"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A-n96E</w:t>
            </w:r>
          </w:p>
          <w:p w14:paraId="1EA776A1" w14:textId="77777777" w:rsidR="00495086" w:rsidRDefault="00495086" w:rsidP="006E126F">
            <w:pPr>
              <w:spacing w:after="0"/>
              <w:jc w:val="center"/>
              <w:rPr>
                <w:rFonts w:ascii="Arial" w:hAnsi="Arial" w:cs="Arial"/>
                <w:color w:val="000000"/>
                <w:sz w:val="18"/>
                <w:szCs w:val="18"/>
              </w:rPr>
            </w:pPr>
            <w:r>
              <w:rPr>
                <w:rFonts w:ascii="Arial" w:hAnsi="Arial" w:cs="Arial"/>
                <w:color w:val="000000"/>
                <w:sz w:val="18"/>
                <w:szCs w:val="18"/>
              </w:rPr>
              <w:t>DC_n48B-n96E</w:t>
            </w:r>
          </w:p>
          <w:p w14:paraId="197EC3E0" w14:textId="77777777" w:rsidR="00495086" w:rsidRDefault="00495086" w:rsidP="006E126F">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2F2D237F" w14:textId="77777777" w:rsidR="00495086" w:rsidRDefault="00495086" w:rsidP="006E126F">
            <w:pPr>
              <w:pStyle w:val="TAC"/>
              <w:rPr>
                <w:lang w:eastAsia="zh-CN"/>
              </w:rPr>
            </w:pPr>
            <w:r>
              <w:rPr>
                <w:rFonts w:cs="Arial"/>
                <w:color w:val="000000"/>
                <w:szCs w:val="18"/>
              </w:rPr>
              <w:t>DC_n48A-n96A</w:t>
            </w:r>
            <w:r>
              <w:rPr>
                <w:rFonts w:cs="Arial"/>
                <w:color w:val="000000"/>
                <w:szCs w:val="18"/>
              </w:rPr>
              <w:br/>
              <w:t>DC_n48B-n96A</w:t>
            </w:r>
          </w:p>
        </w:tc>
      </w:tr>
      <w:tr w:rsidR="00495086" w14:paraId="46A84D98"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7838DE3" w14:textId="77777777" w:rsidR="00495086" w:rsidRDefault="00495086" w:rsidP="006E126F">
            <w:pPr>
              <w:pStyle w:val="TAC"/>
              <w:rPr>
                <w:lang w:eastAsia="zh-CN"/>
              </w:rPr>
            </w:pPr>
            <w:r>
              <w:rPr>
                <w:lang w:eastAsia="zh-CN"/>
              </w:rPr>
              <w:lastRenderedPageBreak/>
              <w:t>DC_n66A-n77A</w:t>
            </w:r>
          </w:p>
          <w:p w14:paraId="7CE70B9D" w14:textId="77777777" w:rsidR="00495086" w:rsidRDefault="00495086" w:rsidP="006E126F">
            <w:pPr>
              <w:pStyle w:val="TAC"/>
            </w:pPr>
            <w:r>
              <w:t>DC_n66A-n77C</w:t>
            </w:r>
          </w:p>
          <w:p w14:paraId="46B5712F" w14:textId="77777777" w:rsidR="00495086" w:rsidRDefault="00495086" w:rsidP="006E126F">
            <w:pPr>
              <w:pStyle w:val="TAC"/>
              <w:rPr>
                <w:lang w:eastAsia="zh-CN"/>
              </w:rPr>
            </w:pPr>
            <w:r>
              <w:rPr>
                <w:lang w:eastAsia="zh-CN"/>
              </w:rPr>
              <w:t>DC_n66B-n77A</w:t>
            </w:r>
          </w:p>
          <w:p w14:paraId="39C3E853" w14:textId="77777777" w:rsidR="00495086" w:rsidRDefault="00495086" w:rsidP="006E126F">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2BB4803C" w14:textId="77777777" w:rsidR="00495086" w:rsidRDefault="00495086" w:rsidP="006E126F">
            <w:pPr>
              <w:pStyle w:val="TAC"/>
              <w:rPr>
                <w:lang w:eastAsia="zh-CN"/>
              </w:rPr>
            </w:pPr>
            <w:r>
              <w:rPr>
                <w:lang w:eastAsia="zh-CN"/>
              </w:rPr>
              <w:t>DC_n66A-n77A</w:t>
            </w:r>
          </w:p>
        </w:tc>
      </w:tr>
      <w:tr w:rsidR="00495086" w14:paraId="61554E9D"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1B5AB37" w14:textId="77777777" w:rsidR="00495086" w:rsidRDefault="00495086" w:rsidP="006E126F">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71764581" w14:textId="77777777" w:rsidR="00495086" w:rsidRDefault="00495086" w:rsidP="006E126F">
            <w:pPr>
              <w:pStyle w:val="TAC"/>
              <w:rPr>
                <w:lang w:eastAsia="zh-CN"/>
              </w:rPr>
            </w:pPr>
            <w:r>
              <w:rPr>
                <w:lang w:eastAsia="zh-CN"/>
              </w:rPr>
              <w:t>DC_n66A-n77A</w:t>
            </w:r>
          </w:p>
        </w:tc>
      </w:tr>
      <w:tr w:rsidR="00495086" w14:paraId="41AEC790"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0B5B47B" w14:textId="77777777" w:rsidR="00495086" w:rsidRDefault="00495086" w:rsidP="006E126F">
            <w:pPr>
              <w:pStyle w:val="TAC"/>
            </w:pPr>
            <w:r>
              <w:t>DC_n66(2A)-n77(2A)</w:t>
            </w:r>
          </w:p>
          <w:p w14:paraId="75D9852F" w14:textId="77777777" w:rsidR="00495086" w:rsidRDefault="00495086" w:rsidP="006E126F">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34D74640" w14:textId="77777777" w:rsidR="00495086" w:rsidRDefault="00495086" w:rsidP="006E126F">
            <w:pPr>
              <w:pStyle w:val="TAC"/>
              <w:rPr>
                <w:lang w:eastAsia="zh-CN"/>
              </w:rPr>
            </w:pPr>
            <w:r>
              <w:t>DC_n66A-n77A</w:t>
            </w:r>
          </w:p>
        </w:tc>
      </w:tr>
      <w:tr w:rsidR="00495086" w14:paraId="253C2F62"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92AAFA2" w14:textId="77777777" w:rsidR="00495086" w:rsidRDefault="00495086" w:rsidP="006E126F">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25A0CF44" w14:textId="77777777" w:rsidR="00495086" w:rsidRDefault="00495086" w:rsidP="006E126F">
            <w:pPr>
              <w:pStyle w:val="TAC"/>
              <w:rPr>
                <w:lang w:eastAsia="zh-CN"/>
              </w:rPr>
            </w:pPr>
            <w:r>
              <w:rPr>
                <w:lang w:eastAsia="zh-CN"/>
              </w:rPr>
              <w:t>DC_n71A-n77A</w:t>
            </w:r>
          </w:p>
        </w:tc>
      </w:tr>
      <w:tr w:rsidR="00495086" w14:paraId="6EA8D0FD"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0F2879D" w14:textId="77777777" w:rsidR="00495086" w:rsidRDefault="00495086" w:rsidP="006E126F">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434950AD" w14:textId="77777777" w:rsidR="00495086" w:rsidRDefault="00495086" w:rsidP="006E126F">
            <w:pPr>
              <w:pStyle w:val="TAC"/>
              <w:rPr>
                <w:lang w:eastAsia="zh-CN"/>
              </w:rPr>
            </w:pPr>
            <w:r>
              <w:rPr>
                <w:lang w:eastAsia="zh-CN"/>
              </w:rPr>
              <w:t>DC_n71A-n77A</w:t>
            </w:r>
          </w:p>
        </w:tc>
      </w:tr>
      <w:tr w:rsidR="00495086" w14:paraId="1FA0DD5F"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667970" w14:textId="77777777" w:rsidR="00495086" w:rsidRPr="00D573F7" w:rsidRDefault="00495086" w:rsidP="006E126F">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3F4D9D85" w14:textId="77777777" w:rsidR="00495086" w:rsidRDefault="00495086" w:rsidP="006E126F">
            <w:pPr>
              <w:pStyle w:val="TAC"/>
            </w:pPr>
            <w:r>
              <w:rPr>
                <w:rFonts w:hint="eastAsia"/>
                <w:lang w:eastAsia="zh-CN"/>
              </w:rPr>
              <w:t>D</w:t>
            </w:r>
            <w:r>
              <w:rPr>
                <w:lang w:eastAsia="zh-CN"/>
              </w:rPr>
              <w:t>C_n77A-n79A</w:t>
            </w:r>
          </w:p>
        </w:tc>
      </w:tr>
      <w:tr w:rsidR="00495086" w14:paraId="7547A26E" w14:textId="77777777" w:rsidTr="006E126F">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959481F" w14:textId="77777777" w:rsidR="00495086" w:rsidRPr="00D573F7" w:rsidRDefault="00495086" w:rsidP="006E126F">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7130B975" w14:textId="77777777" w:rsidR="00495086" w:rsidRDefault="00495086" w:rsidP="006E126F">
            <w:pPr>
              <w:pStyle w:val="TAC"/>
            </w:pPr>
            <w:r>
              <w:rPr>
                <w:rFonts w:hint="eastAsia"/>
                <w:lang w:eastAsia="ja-JP"/>
              </w:rPr>
              <w:t>D</w:t>
            </w:r>
            <w:r>
              <w:rPr>
                <w:lang w:eastAsia="ja-JP"/>
              </w:rPr>
              <w:t>C_n77A-n79A</w:t>
            </w:r>
          </w:p>
        </w:tc>
      </w:tr>
      <w:tr w:rsidR="00495086" w14:paraId="42BF9817" w14:textId="77777777" w:rsidTr="006E126F">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582F4993" w14:textId="77777777" w:rsidR="00495086" w:rsidRDefault="00495086" w:rsidP="006E126F">
            <w:pPr>
              <w:pStyle w:val="TAN"/>
              <w:rPr>
                <w:lang w:eastAsia="ja-JP"/>
              </w:rPr>
            </w:pPr>
            <w:r>
              <w:rPr>
                <w:lang w:eastAsia="ja-JP"/>
              </w:rPr>
              <w:t>NOTE 1:</w:t>
            </w:r>
            <w:r w:rsidRPr="00A1115A">
              <w:tab/>
            </w:r>
            <w:r>
              <w:rPr>
                <w:lang w:eastAsia="ja-JP"/>
              </w:rPr>
              <w:t>The minimum requirements apply only when there is non-simultaneous Rx/</w:t>
            </w:r>
            <w:proofErr w:type="spellStart"/>
            <w:r>
              <w:rPr>
                <w:lang w:eastAsia="ja-JP"/>
              </w:rPr>
              <w:t>Tx</w:t>
            </w:r>
            <w:proofErr w:type="spellEnd"/>
            <w:r>
              <w:rPr>
                <w:lang w:eastAsia="ja-JP"/>
              </w:rPr>
              <w:t xml:space="preserve"> operation between n77-n79 NR carriers. This restriction applies also for these carriers when applicable NR DC configuration is part of a higher order configuration.</w:t>
            </w:r>
          </w:p>
          <w:p w14:paraId="292670BC" w14:textId="77777777" w:rsidR="00495086" w:rsidRDefault="00495086" w:rsidP="006E126F">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4B3A823F" w14:textId="77777777" w:rsidR="00495086" w:rsidRDefault="00495086" w:rsidP="00495086"/>
    <w:p w14:paraId="1EA38733" w14:textId="77777777" w:rsidR="00495086" w:rsidRDefault="00495086" w:rsidP="00495086">
      <w:pPr>
        <w:pStyle w:val="TH"/>
      </w:pPr>
      <w:r>
        <w:lastRenderedPageBreak/>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495086" w14:paraId="1943856A" w14:textId="77777777" w:rsidTr="006E126F">
        <w:trPr>
          <w:tblHeader/>
          <w:jc w:val="center"/>
        </w:trPr>
        <w:tc>
          <w:tcPr>
            <w:tcW w:w="2853" w:type="dxa"/>
            <w:vAlign w:val="center"/>
          </w:tcPr>
          <w:p w14:paraId="028680FA" w14:textId="77777777" w:rsidR="00495086" w:rsidRDefault="00495086" w:rsidP="006E126F">
            <w:pPr>
              <w:pStyle w:val="TAH"/>
              <w:rPr>
                <w:lang w:val="en-US" w:eastAsia="fi-FI"/>
              </w:rPr>
            </w:pPr>
            <w:r>
              <w:rPr>
                <w:lang w:val="en-US" w:eastAsia="zh-CN"/>
              </w:rPr>
              <w:lastRenderedPageBreak/>
              <w:t xml:space="preserve">NR </w:t>
            </w:r>
            <w:r>
              <w:rPr>
                <w:rFonts w:hint="eastAsia"/>
                <w:lang w:val="en-US" w:eastAsia="zh-CN"/>
              </w:rPr>
              <w:t>DC</w:t>
            </w:r>
          </w:p>
          <w:p w14:paraId="7D0EBB4D" w14:textId="77777777" w:rsidR="00495086" w:rsidRDefault="00495086" w:rsidP="006E126F">
            <w:pPr>
              <w:pStyle w:val="TAH"/>
              <w:rPr>
                <w:lang w:val="en-US" w:eastAsia="fi-FI"/>
              </w:rPr>
            </w:pPr>
            <w:r>
              <w:rPr>
                <w:lang w:val="en-US" w:eastAsia="fi-FI"/>
              </w:rPr>
              <w:t>configuration</w:t>
            </w:r>
          </w:p>
        </w:tc>
        <w:tc>
          <w:tcPr>
            <w:tcW w:w="2892" w:type="dxa"/>
            <w:vAlign w:val="center"/>
          </w:tcPr>
          <w:p w14:paraId="393479ED" w14:textId="77777777" w:rsidR="00495086" w:rsidRDefault="00495086" w:rsidP="006E126F">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2D365ABB" w14:textId="77777777" w:rsidR="00495086" w:rsidRDefault="00495086" w:rsidP="006E126F">
            <w:pPr>
              <w:pStyle w:val="TAH"/>
              <w:rPr>
                <w:lang w:eastAsia="fi-FI"/>
              </w:rPr>
            </w:pPr>
            <w:r>
              <w:rPr>
                <w:lang w:val="en-US" w:eastAsia="fi-FI"/>
              </w:rPr>
              <w:t>configuration</w:t>
            </w:r>
          </w:p>
        </w:tc>
      </w:tr>
      <w:tr w:rsidR="00CE436F" w:rsidRPr="001611DD" w14:paraId="130893E5" w14:textId="77777777" w:rsidTr="00EC391E">
        <w:trPr>
          <w:trHeight w:val="207"/>
          <w:jc w:val="center"/>
          <w:ins w:id="14" w:author="ZTE-Ma Zhifeng" w:date="2022-03-07T13:10:00Z"/>
        </w:trPr>
        <w:tc>
          <w:tcPr>
            <w:tcW w:w="2853" w:type="dxa"/>
          </w:tcPr>
          <w:p w14:paraId="1464429F" w14:textId="77777777" w:rsidR="00CE436F" w:rsidRPr="001611DD" w:rsidRDefault="00CE436F" w:rsidP="00EC391E">
            <w:pPr>
              <w:keepNext/>
              <w:keepLines/>
              <w:spacing w:after="0"/>
              <w:jc w:val="center"/>
              <w:rPr>
                <w:ins w:id="15" w:author="ZTE-Ma Zhifeng" w:date="2022-03-07T13:10:00Z"/>
                <w:rFonts w:ascii="Arial" w:eastAsia="游明朝" w:hAnsi="Arial" w:cs="Arial"/>
                <w:sz w:val="18"/>
                <w:szCs w:val="18"/>
                <w:lang w:val="en-US" w:eastAsia="ja-JP"/>
              </w:rPr>
            </w:pPr>
            <w:ins w:id="16" w:author="ZTE-Ma Zhifeng" w:date="2022-03-07T13:10: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3A-n28A</w:t>
              </w:r>
            </w:ins>
          </w:p>
        </w:tc>
        <w:tc>
          <w:tcPr>
            <w:tcW w:w="2892" w:type="dxa"/>
          </w:tcPr>
          <w:p w14:paraId="655C7925" w14:textId="77777777" w:rsidR="00CE436F" w:rsidRPr="002C4559" w:rsidRDefault="00CE436F" w:rsidP="00EC391E">
            <w:pPr>
              <w:keepLines/>
              <w:spacing w:after="0"/>
              <w:jc w:val="center"/>
              <w:rPr>
                <w:ins w:id="17" w:author="ZTE-Ma Zhifeng" w:date="2022-03-07T13:10:00Z"/>
                <w:rFonts w:ascii="Arial" w:eastAsia="游明朝" w:hAnsi="Arial" w:cs="Arial"/>
                <w:sz w:val="18"/>
                <w:szCs w:val="18"/>
                <w:lang w:val="en-US"/>
              </w:rPr>
            </w:pPr>
            <w:ins w:id="18" w:author="ZTE-Ma Zhifeng" w:date="2022-03-07T13:10:00Z">
              <w:r w:rsidRPr="002C4559">
                <w:rPr>
                  <w:rFonts w:ascii="Arial" w:eastAsia="游明朝" w:hAnsi="Arial" w:cs="Arial"/>
                  <w:sz w:val="18"/>
                  <w:szCs w:val="18"/>
                  <w:lang w:val="en-US"/>
                </w:rPr>
                <w:t>DC_n1A-n3A</w:t>
              </w:r>
            </w:ins>
          </w:p>
          <w:p w14:paraId="27A060CD" w14:textId="77777777" w:rsidR="00CE436F" w:rsidRPr="002C4559" w:rsidRDefault="00CE436F" w:rsidP="00EC391E">
            <w:pPr>
              <w:keepLines/>
              <w:spacing w:after="0"/>
              <w:jc w:val="center"/>
              <w:rPr>
                <w:ins w:id="19" w:author="ZTE-Ma Zhifeng" w:date="2022-03-07T13:10:00Z"/>
                <w:rFonts w:ascii="Arial" w:eastAsia="游明朝" w:hAnsi="Arial" w:cs="Arial"/>
                <w:sz w:val="18"/>
                <w:szCs w:val="18"/>
                <w:lang w:val="en-US"/>
              </w:rPr>
            </w:pPr>
            <w:ins w:id="20" w:author="ZTE-Ma Zhifeng" w:date="2022-03-07T13:10: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2</w:t>
              </w:r>
              <w:r w:rsidRPr="002C4559">
                <w:rPr>
                  <w:rFonts w:ascii="Arial" w:eastAsia="游明朝" w:hAnsi="Arial" w:cs="Arial"/>
                  <w:sz w:val="18"/>
                  <w:szCs w:val="18"/>
                  <w:lang w:val="en-US"/>
                </w:rPr>
                <w:t>8A</w:t>
              </w:r>
            </w:ins>
          </w:p>
          <w:p w14:paraId="4EAE6293" w14:textId="77777777" w:rsidR="00CE436F" w:rsidRPr="001611DD" w:rsidRDefault="00CE436F" w:rsidP="00EC391E">
            <w:pPr>
              <w:keepLines/>
              <w:spacing w:after="0"/>
              <w:jc w:val="center"/>
              <w:rPr>
                <w:ins w:id="21" w:author="ZTE-Ma Zhifeng" w:date="2022-03-07T13:10:00Z"/>
                <w:rFonts w:ascii="Arial" w:eastAsia="游明朝" w:hAnsi="Arial" w:cs="Arial"/>
                <w:sz w:val="18"/>
                <w:szCs w:val="18"/>
                <w:lang w:val="en-US"/>
              </w:rPr>
            </w:pPr>
            <w:ins w:id="22" w:author="ZTE-Ma Zhifeng" w:date="2022-03-07T13:10:00Z">
              <w:r w:rsidRPr="002C4559">
                <w:rPr>
                  <w:rFonts w:ascii="Arial" w:eastAsia="游明朝" w:hAnsi="Arial" w:cs="Arial"/>
                  <w:sz w:val="18"/>
                  <w:szCs w:val="18"/>
                  <w:lang w:val="en-US"/>
                </w:rPr>
                <w:t>DC_n</w:t>
              </w:r>
              <w:r>
                <w:rPr>
                  <w:rFonts w:ascii="Arial" w:eastAsia="游明朝" w:hAnsi="Arial" w:cs="Arial"/>
                  <w:sz w:val="18"/>
                  <w:szCs w:val="18"/>
                  <w:lang w:val="en-US"/>
                </w:rPr>
                <w:t>3</w:t>
              </w:r>
              <w:r w:rsidRPr="002C4559">
                <w:rPr>
                  <w:rFonts w:ascii="Arial" w:eastAsia="游明朝" w:hAnsi="Arial" w:cs="Arial"/>
                  <w:sz w:val="18"/>
                  <w:szCs w:val="18"/>
                  <w:lang w:val="en-US"/>
                </w:rPr>
                <w:t>A-n</w:t>
              </w:r>
              <w:r>
                <w:rPr>
                  <w:rFonts w:ascii="Arial" w:eastAsia="游明朝" w:hAnsi="Arial" w:cs="Arial"/>
                  <w:sz w:val="18"/>
                  <w:szCs w:val="18"/>
                  <w:lang w:val="en-US"/>
                </w:rPr>
                <w:t>2</w:t>
              </w:r>
              <w:r w:rsidRPr="002C4559">
                <w:rPr>
                  <w:rFonts w:ascii="Arial" w:eastAsia="游明朝" w:hAnsi="Arial" w:cs="Arial"/>
                  <w:sz w:val="18"/>
                  <w:szCs w:val="18"/>
                  <w:lang w:val="en-US"/>
                </w:rPr>
                <w:t>8A</w:t>
              </w:r>
            </w:ins>
          </w:p>
        </w:tc>
      </w:tr>
      <w:tr w:rsidR="00CE436F" w:rsidRPr="002C4559" w14:paraId="444A717E" w14:textId="77777777" w:rsidTr="00EC391E">
        <w:trPr>
          <w:trHeight w:val="207"/>
          <w:jc w:val="center"/>
          <w:ins w:id="23" w:author="ZTE-Ma Zhifeng" w:date="2022-03-07T13:10:00Z"/>
        </w:trPr>
        <w:tc>
          <w:tcPr>
            <w:tcW w:w="2853" w:type="dxa"/>
          </w:tcPr>
          <w:p w14:paraId="4B1E80A6" w14:textId="77777777" w:rsidR="00CE436F" w:rsidRDefault="00CE436F" w:rsidP="00EC391E">
            <w:pPr>
              <w:keepNext/>
              <w:keepLines/>
              <w:spacing w:after="0"/>
              <w:jc w:val="center"/>
              <w:rPr>
                <w:ins w:id="24" w:author="ZTE-Ma Zhifeng" w:date="2022-03-07T13:10:00Z"/>
                <w:rFonts w:ascii="Arial" w:eastAsia="游明朝" w:hAnsi="Arial" w:cs="Arial"/>
                <w:sz w:val="18"/>
                <w:szCs w:val="18"/>
                <w:lang w:val="en-US" w:eastAsia="ja-JP"/>
              </w:rPr>
            </w:pPr>
            <w:ins w:id="25" w:author="ZTE-Ma Zhifeng" w:date="2022-03-07T13:10: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3A-n41A</w:t>
              </w:r>
            </w:ins>
          </w:p>
        </w:tc>
        <w:tc>
          <w:tcPr>
            <w:tcW w:w="2892" w:type="dxa"/>
          </w:tcPr>
          <w:p w14:paraId="6C3A2C94" w14:textId="77777777" w:rsidR="00CE436F" w:rsidRPr="002C4559" w:rsidRDefault="00CE436F" w:rsidP="00EC391E">
            <w:pPr>
              <w:keepLines/>
              <w:spacing w:after="0"/>
              <w:jc w:val="center"/>
              <w:rPr>
                <w:ins w:id="26" w:author="ZTE-Ma Zhifeng" w:date="2022-03-07T13:10:00Z"/>
                <w:rFonts w:ascii="Arial" w:eastAsia="游明朝" w:hAnsi="Arial" w:cs="Arial"/>
                <w:sz w:val="18"/>
                <w:szCs w:val="18"/>
                <w:lang w:val="en-US"/>
              </w:rPr>
            </w:pPr>
            <w:ins w:id="27" w:author="ZTE-Ma Zhifeng" w:date="2022-03-07T13:10:00Z">
              <w:r w:rsidRPr="002C4559">
                <w:rPr>
                  <w:rFonts w:ascii="Arial" w:eastAsia="游明朝" w:hAnsi="Arial" w:cs="Arial"/>
                  <w:sz w:val="18"/>
                  <w:szCs w:val="18"/>
                  <w:lang w:val="en-US"/>
                </w:rPr>
                <w:t>DC_n1A-n3A</w:t>
              </w:r>
            </w:ins>
          </w:p>
          <w:p w14:paraId="0ECD2686" w14:textId="77777777" w:rsidR="00CE436F" w:rsidRPr="002C4559" w:rsidRDefault="00CE436F" w:rsidP="00EC391E">
            <w:pPr>
              <w:keepLines/>
              <w:spacing w:after="0"/>
              <w:jc w:val="center"/>
              <w:rPr>
                <w:ins w:id="28" w:author="ZTE-Ma Zhifeng" w:date="2022-03-07T13:10:00Z"/>
                <w:rFonts w:ascii="Arial" w:eastAsia="游明朝" w:hAnsi="Arial" w:cs="Arial"/>
                <w:sz w:val="18"/>
                <w:szCs w:val="18"/>
                <w:lang w:val="en-US"/>
              </w:rPr>
            </w:pPr>
            <w:ins w:id="29" w:author="ZTE-Ma Zhifeng" w:date="2022-03-07T13:10: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41</w:t>
              </w:r>
              <w:r w:rsidRPr="002C4559">
                <w:rPr>
                  <w:rFonts w:ascii="Arial" w:eastAsia="游明朝" w:hAnsi="Arial" w:cs="Arial"/>
                  <w:sz w:val="18"/>
                  <w:szCs w:val="18"/>
                  <w:lang w:val="en-US"/>
                </w:rPr>
                <w:t>A</w:t>
              </w:r>
            </w:ins>
          </w:p>
          <w:p w14:paraId="6F4BA6C9" w14:textId="77777777" w:rsidR="00CE436F" w:rsidRPr="002C4559" w:rsidRDefault="00CE436F" w:rsidP="00EC391E">
            <w:pPr>
              <w:keepLines/>
              <w:spacing w:after="0"/>
              <w:jc w:val="center"/>
              <w:rPr>
                <w:ins w:id="30" w:author="ZTE-Ma Zhifeng" w:date="2022-03-07T13:10:00Z"/>
                <w:rFonts w:ascii="Arial" w:eastAsia="游明朝" w:hAnsi="Arial" w:cs="Arial"/>
                <w:sz w:val="18"/>
                <w:szCs w:val="18"/>
                <w:lang w:val="en-US"/>
              </w:rPr>
            </w:pPr>
            <w:ins w:id="31" w:author="ZTE-Ma Zhifeng" w:date="2022-03-07T13:10:00Z">
              <w:r w:rsidRPr="002C4559">
                <w:rPr>
                  <w:rFonts w:ascii="Arial" w:eastAsia="游明朝" w:hAnsi="Arial" w:cs="Arial"/>
                  <w:sz w:val="18"/>
                  <w:szCs w:val="18"/>
                  <w:lang w:val="en-US"/>
                </w:rPr>
                <w:t>DC_n</w:t>
              </w:r>
              <w:r>
                <w:rPr>
                  <w:rFonts w:ascii="Arial" w:eastAsia="游明朝" w:hAnsi="Arial" w:cs="Arial"/>
                  <w:sz w:val="18"/>
                  <w:szCs w:val="18"/>
                  <w:lang w:val="en-US"/>
                </w:rPr>
                <w:t>3</w:t>
              </w:r>
              <w:r w:rsidRPr="002C4559">
                <w:rPr>
                  <w:rFonts w:ascii="Arial" w:eastAsia="游明朝" w:hAnsi="Arial" w:cs="Arial"/>
                  <w:sz w:val="18"/>
                  <w:szCs w:val="18"/>
                  <w:lang w:val="en-US"/>
                </w:rPr>
                <w:t>A-n</w:t>
              </w:r>
              <w:r>
                <w:rPr>
                  <w:rFonts w:ascii="Arial" w:eastAsia="游明朝" w:hAnsi="Arial" w:cs="Arial"/>
                  <w:sz w:val="18"/>
                  <w:szCs w:val="18"/>
                  <w:lang w:val="en-US"/>
                </w:rPr>
                <w:t>41</w:t>
              </w:r>
              <w:r w:rsidRPr="002C4559">
                <w:rPr>
                  <w:rFonts w:ascii="Arial" w:eastAsia="游明朝" w:hAnsi="Arial" w:cs="Arial"/>
                  <w:sz w:val="18"/>
                  <w:szCs w:val="18"/>
                  <w:lang w:val="en-US"/>
                </w:rPr>
                <w:t>A</w:t>
              </w:r>
            </w:ins>
          </w:p>
        </w:tc>
      </w:tr>
      <w:tr w:rsidR="00352FB8" w:rsidRPr="00B5734E" w14:paraId="1767C5DC" w14:textId="77777777" w:rsidTr="006E126F">
        <w:trPr>
          <w:trHeight w:val="207"/>
          <w:jc w:val="center"/>
          <w:ins w:id="32" w:author="ZTE-Ma Zhifeng" w:date="2022-03-06T00:30:00Z"/>
        </w:trPr>
        <w:tc>
          <w:tcPr>
            <w:tcW w:w="2853" w:type="dxa"/>
          </w:tcPr>
          <w:p w14:paraId="7D74E4C2" w14:textId="77777777" w:rsidR="00352FB8" w:rsidRPr="00B5734E" w:rsidRDefault="00352FB8" w:rsidP="006E126F">
            <w:pPr>
              <w:keepNext/>
              <w:keepLines/>
              <w:spacing w:after="0"/>
              <w:jc w:val="center"/>
              <w:rPr>
                <w:ins w:id="33" w:author="ZTE-Ma Zhifeng" w:date="2022-03-06T00:30:00Z"/>
                <w:rFonts w:ascii="Arial" w:eastAsia="游明朝" w:hAnsi="Arial" w:cs="Arial"/>
                <w:sz w:val="18"/>
                <w:szCs w:val="18"/>
                <w:lang w:val="en-US"/>
              </w:rPr>
            </w:pPr>
            <w:ins w:id="34" w:author="ZTE-Ma Zhifeng" w:date="2022-03-06T00:30:00Z">
              <w:r w:rsidRPr="00B5734E">
                <w:rPr>
                  <w:rFonts w:ascii="Arial" w:eastAsia="游明朝" w:hAnsi="Arial" w:cs="Arial"/>
                  <w:sz w:val="18"/>
                  <w:szCs w:val="18"/>
                  <w:lang w:val="en-US"/>
                </w:rPr>
                <w:t>DC_n1A-n3A-n7</w:t>
              </w:r>
              <w:r>
                <w:rPr>
                  <w:rFonts w:ascii="Arial" w:eastAsia="游明朝" w:hAnsi="Arial" w:cs="Arial"/>
                  <w:sz w:val="18"/>
                  <w:szCs w:val="18"/>
                  <w:lang w:val="en-US"/>
                </w:rPr>
                <w:t>7</w:t>
              </w:r>
              <w:r w:rsidRPr="00B5734E">
                <w:rPr>
                  <w:rFonts w:ascii="Arial" w:eastAsia="游明朝" w:hAnsi="Arial" w:cs="Arial"/>
                  <w:sz w:val="18"/>
                  <w:szCs w:val="18"/>
                  <w:lang w:val="en-US"/>
                </w:rPr>
                <w:t>A</w:t>
              </w:r>
            </w:ins>
          </w:p>
        </w:tc>
        <w:tc>
          <w:tcPr>
            <w:tcW w:w="2892" w:type="dxa"/>
          </w:tcPr>
          <w:p w14:paraId="0878E063" w14:textId="77777777" w:rsidR="00352FB8" w:rsidRPr="00B5734E" w:rsidRDefault="00352FB8" w:rsidP="006E126F">
            <w:pPr>
              <w:keepLines/>
              <w:spacing w:after="0"/>
              <w:jc w:val="center"/>
              <w:rPr>
                <w:ins w:id="35" w:author="ZTE-Ma Zhifeng" w:date="2022-03-06T00:30:00Z"/>
                <w:rFonts w:ascii="Arial" w:eastAsia="游明朝" w:hAnsi="Arial" w:cs="Arial"/>
                <w:sz w:val="18"/>
                <w:szCs w:val="18"/>
                <w:lang w:val="en-US"/>
              </w:rPr>
            </w:pPr>
            <w:ins w:id="36" w:author="ZTE-Ma Zhifeng" w:date="2022-03-06T00:30:00Z">
              <w:r w:rsidRPr="00B5734E">
                <w:rPr>
                  <w:rFonts w:ascii="Arial" w:eastAsia="游明朝" w:hAnsi="Arial" w:cs="Arial"/>
                  <w:sz w:val="18"/>
                  <w:szCs w:val="18"/>
                  <w:lang w:val="en-US"/>
                </w:rPr>
                <w:t>DC_n1A-n3A</w:t>
              </w:r>
            </w:ins>
          </w:p>
          <w:p w14:paraId="2044FDD3" w14:textId="77777777" w:rsidR="00352FB8" w:rsidRPr="00B5734E" w:rsidRDefault="00352FB8" w:rsidP="006E126F">
            <w:pPr>
              <w:keepLines/>
              <w:spacing w:after="0"/>
              <w:jc w:val="center"/>
              <w:rPr>
                <w:ins w:id="37" w:author="ZTE-Ma Zhifeng" w:date="2022-03-06T00:30:00Z"/>
                <w:rFonts w:ascii="Arial" w:eastAsia="游明朝" w:hAnsi="Arial" w:cs="Arial"/>
                <w:sz w:val="18"/>
                <w:szCs w:val="18"/>
                <w:lang w:val="en-US"/>
              </w:rPr>
            </w:pPr>
            <w:ins w:id="38" w:author="ZTE-Ma Zhifeng" w:date="2022-03-06T00:30:00Z">
              <w:r w:rsidRPr="00B5734E">
                <w:rPr>
                  <w:rFonts w:ascii="Arial" w:eastAsia="游明朝" w:hAnsi="Arial" w:cs="Arial"/>
                  <w:sz w:val="18"/>
                  <w:szCs w:val="18"/>
                  <w:lang w:val="en-US"/>
                </w:rPr>
                <w:t>DC_n3A-n7</w:t>
              </w:r>
              <w:r>
                <w:rPr>
                  <w:rFonts w:ascii="Arial" w:eastAsia="游明朝" w:hAnsi="Arial" w:cs="Arial"/>
                  <w:sz w:val="18"/>
                  <w:szCs w:val="18"/>
                  <w:lang w:val="en-US"/>
                </w:rPr>
                <w:t>7</w:t>
              </w:r>
              <w:r w:rsidRPr="00B5734E">
                <w:rPr>
                  <w:rFonts w:ascii="Arial" w:eastAsia="游明朝" w:hAnsi="Arial" w:cs="Arial"/>
                  <w:sz w:val="18"/>
                  <w:szCs w:val="18"/>
                  <w:lang w:val="en-US"/>
                </w:rPr>
                <w:t>A</w:t>
              </w:r>
            </w:ins>
          </w:p>
          <w:p w14:paraId="11CA428D" w14:textId="77777777" w:rsidR="00352FB8" w:rsidRPr="00B5734E" w:rsidRDefault="00352FB8" w:rsidP="006E126F">
            <w:pPr>
              <w:keepLines/>
              <w:spacing w:after="0"/>
              <w:jc w:val="center"/>
              <w:rPr>
                <w:ins w:id="39" w:author="ZTE-Ma Zhifeng" w:date="2022-03-06T00:30:00Z"/>
                <w:rFonts w:ascii="Arial" w:eastAsia="游明朝" w:hAnsi="Arial" w:cs="Arial"/>
                <w:sz w:val="18"/>
                <w:szCs w:val="18"/>
                <w:lang w:val="en-US"/>
              </w:rPr>
            </w:pPr>
            <w:ins w:id="40" w:author="ZTE-Ma Zhifeng" w:date="2022-03-06T00:30:00Z">
              <w:r w:rsidRPr="00B5734E">
                <w:rPr>
                  <w:rFonts w:ascii="Arial" w:eastAsia="游明朝" w:hAnsi="Arial" w:cs="Arial"/>
                  <w:sz w:val="18"/>
                  <w:szCs w:val="18"/>
                  <w:lang w:val="en-US"/>
                </w:rPr>
                <w:t>DC_n1A-n7</w:t>
              </w:r>
              <w:r>
                <w:rPr>
                  <w:rFonts w:ascii="Arial" w:eastAsia="游明朝" w:hAnsi="Arial" w:cs="Arial"/>
                  <w:sz w:val="18"/>
                  <w:szCs w:val="18"/>
                  <w:lang w:val="en-US"/>
                </w:rPr>
                <w:t>7</w:t>
              </w:r>
              <w:r w:rsidRPr="00B5734E">
                <w:rPr>
                  <w:rFonts w:ascii="Arial" w:eastAsia="游明朝" w:hAnsi="Arial" w:cs="Arial"/>
                  <w:sz w:val="18"/>
                  <w:szCs w:val="18"/>
                  <w:lang w:val="en-US"/>
                </w:rPr>
                <w:t>A</w:t>
              </w:r>
            </w:ins>
          </w:p>
        </w:tc>
      </w:tr>
      <w:tr w:rsidR="00495086" w14:paraId="10A231E6" w14:textId="77777777" w:rsidTr="006E126F">
        <w:trPr>
          <w:trHeight w:val="207"/>
          <w:jc w:val="center"/>
        </w:trPr>
        <w:tc>
          <w:tcPr>
            <w:tcW w:w="2853" w:type="dxa"/>
          </w:tcPr>
          <w:p w14:paraId="4E61DFF1" w14:textId="77777777" w:rsidR="00495086" w:rsidRDefault="00495086" w:rsidP="006E126F">
            <w:pPr>
              <w:pStyle w:val="TAC"/>
              <w:rPr>
                <w:lang w:val="fi-FI" w:eastAsia="ja-JP"/>
              </w:rPr>
            </w:pPr>
            <w:r>
              <w:rPr>
                <w:rFonts w:cs="Arial"/>
                <w:szCs w:val="18"/>
                <w:lang w:val="en-US"/>
              </w:rPr>
              <w:t>DC_n1A-n3A-n78A</w:t>
            </w:r>
          </w:p>
        </w:tc>
        <w:tc>
          <w:tcPr>
            <w:tcW w:w="2892" w:type="dxa"/>
          </w:tcPr>
          <w:p w14:paraId="1BD8EF61" w14:textId="77777777" w:rsidR="00495086" w:rsidRDefault="00495086" w:rsidP="006E126F">
            <w:pPr>
              <w:keepLines/>
              <w:spacing w:after="0"/>
              <w:jc w:val="center"/>
              <w:rPr>
                <w:rFonts w:ascii="Arial" w:hAnsi="Arial" w:cs="Arial"/>
                <w:sz w:val="18"/>
                <w:szCs w:val="18"/>
                <w:lang w:val="en-US"/>
              </w:rPr>
            </w:pPr>
            <w:r>
              <w:rPr>
                <w:rFonts w:ascii="Arial" w:hAnsi="Arial" w:cs="Arial"/>
                <w:sz w:val="18"/>
                <w:szCs w:val="18"/>
                <w:lang w:val="en-US"/>
              </w:rPr>
              <w:t>DC_n1A-n3A</w:t>
            </w:r>
          </w:p>
          <w:p w14:paraId="6C641302" w14:textId="77777777" w:rsidR="00495086" w:rsidRDefault="00495086" w:rsidP="006E126F">
            <w:pPr>
              <w:keepLines/>
              <w:spacing w:after="0"/>
              <w:jc w:val="center"/>
              <w:rPr>
                <w:rFonts w:ascii="Arial" w:hAnsi="Arial" w:cs="Arial"/>
                <w:sz w:val="18"/>
                <w:szCs w:val="18"/>
                <w:lang w:val="en-US"/>
              </w:rPr>
            </w:pPr>
            <w:r>
              <w:rPr>
                <w:rFonts w:ascii="Arial" w:hAnsi="Arial" w:cs="Arial"/>
                <w:sz w:val="18"/>
                <w:szCs w:val="18"/>
                <w:lang w:val="en-US"/>
              </w:rPr>
              <w:t>DC_n3A-n78A</w:t>
            </w:r>
          </w:p>
          <w:p w14:paraId="563A2B76" w14:textId="77777777" w:rsidR="00495086" w:rsidRDefault="00495086" w:rsidP="006E126F">
            <w:pPr>
              <w:pStyle w:val="TAC"/>
              <w:rPr>
                <w:rFonts w:cs="Arial"/>
                <w:lang w:eastAsia="zh-CN"/>
              </w:rPr>
            </w:pPr>
            <w:r>
              <w:rPr>
                <w:rFonts w:cs="Arial"/>
                <w:szCs w:val="18"/>
                <w:lang w:val="en-US"/>
              </w:rPr>
              <w:t>DC_n1A-n78A</w:t>
            </w:r>
          </w:p>
        </w:tc>
      </w:tr>
      <w:tr w:rsidR="00352FB8" w:rsidRPr="00B5734E" w14:paraId="0F784F98" w14:textId="77777777" w:rsidTr="006E126F">
        <w:trPr>
          <w:trHeight w:val="207"/>
          <w:jc w:val="center"/>
          <w:ins w:id="41" w:author="ZTE-Ma Zhifeng" w:date="2022-03-06T00:30:00Z"/>
        </w:trPr>
        <w:tc>
          <w:tcPr>
            <w:tcW w:w="2853" w:type="dxa"/>
          </w:tcPr>
          <w:p w14:paraId="3ED07C58" w14:textId="77777777" w:rsidR="00352FB8" w:rsidRPr="00B5734E" w:rsidRDefault="00352FB8" w:rsidP="006E126F">
            <w:pPr>
              <w:keepNext/>
              <w:keepLines/>
              <w:spacing w:after="0"/>
              <w:jc w:val="center"/>
              <w:rPr>
                <w:ins w:id="42" w:author="ZTE-Ma Zhifeng" w:date="2022-03-06T00:30:00Z"/>
                <w:rFonts w:ascii="Arial" w:eastAsia="游明朝" w:hAnsi="Arial" w:cs="Arial"/>
                <w:sz w:val="18"/>
                <w:szCs w:val="18"/>
                <w:lang w:val="en-US"/>
              </w:rPr>
            </w:pPr>
            <w:ins w:id="43" w:author="ZTE-Ma Zhifeng" w:date="2022-03-06T00:30:00Z">
              <w:r w:rsidRPr="00B5734E">
                <w:rPr>
                  <w:rFonts w:ascii="Arial" w:eastAsia="游明朝" w:hAnsi="Arial" w:cs="Arial"/>
                  <w:sz w:val="18"/>
                  <w:szCs w:val="18"/>
                  <w:lang w:val="en-US"/>
                </w:rPr>
                <w:t>DC_n1A-n3A-n7</w:t>
              </w:r>
              <w:r>
                <w:rPr>
                  <w:rFonts w:ascii="Arial" w:eastAsia="游明朝" w:hAnsi="Arial" w:cs="Arial"/>
                  <w:sz w:val="18"/>
                  <w:szCs w:val="18"/>
                  <w:lang w:val="en-US"/>
                </w:rPr>
                <w:t>9</w:t>
              </w:r>
              <w:r w:rsidRPr="00B5734E">
                <w:rPr>
                  <w:rFonts w:ascii="Arial" w:eastAsia="游明朝" w:hAnsi="Arial" w:cs="Arial"/>
                  <w:sz w:val="18"/>
                  <w:szCs w:val="18"/>
                  <w:lang w:val="en-US"/>
                </w:rPr>
                <w:t>A</w:t>
              </w:r>
            </w:ins>
          </w:p>
        </w:tc>
        <w:tc>
          <w:tcPr>
            <w:tcW w:w="2892" w:type="dxa"/>
          </w:tcPr>
          <w:p w14:paraId="5F3F0998" w14:textId="77777777" w:rsidR="00352FB8" w:rsidRPr="00B5734E" w:rsidRDefault="00352FB8" w:rsidP="006E126F">
            <w:pPr>
              <w:keepLines/>
              <w:spacing w:after="0"/>
              <w:jc w:val="center"/>
              <w:rPr>
                <w:ins w:id="44" w:author="ZTE-Ma Zhifeng" w:date="2022-03-06T00:30:00Z"/>
                <w:rFonts w:ascii="Arial" w:eastAsia="游明朝" w:hAnsi="Arial" w:cs="Arial"/>
                <w:sz w:val="18"/>
                <w:szCs w:val="18"/>
                <w:lang w:val="en-US"/>
              </w:rPr>
            </w:pPr>
            <w:ins w:id="45" w:author="ZTE-Ma Zhifeng" w:date="2022-03-06T00:30:00Z">
              <w:r w:rsidRPr="00B5734E">
                <w:rPr>
                  <w:rFonts w:ascii="Arial" w:eastAsia="游明朝" w:hAnsi="Arial" w:cs="Arial"/>
                  <w:sz w:val="18"/>
                  <w:szCs w:val="18"/>
                  <w:lang w:val="en-US"/>
                </w:rPr>
                <w:t>DC_n1A-n3A</w:t>
              </w:r>
            </w:ins>
          </w:p>
          <w:p w14:paraId="105FECF4" w14:textId="77777777" w:rsidR="00352FB8" w:rsidRPr="00B5734E" w:rsidRDefault="00352FB8" w:rsidP="006E126F">
            <w:pPr>
              <w:keepLines/>
              <w:spacing w:after="0"/>
              <w:jc w:val="center"/>
              <w:rPr>
                <w:ins w:id="46" w:author="ZTE-Ma Zhifeng" w:date="2022-03-06T00:30:00Z"/>
                <w:rFonts w:ascii="Arial" w:eastAsia="游明朝" w:hAnsi="Arial" w:cs="Arial"/>
                <w:sz w:val="18"/>
                <w:szCs w:val="18"/>
                <w:lang w:val="en-US"/>
              </w:rPr>
            </w:pPr>
            <w:ins w:id="47" w:author="ZTE-Ma Zhifeng" w:date="2022-03-06T00:30:00Z">
              <w:r w:rsidRPr="00B5734E">
                <w:rPr>
                  <w:rFonts w:ascii="Arial" w:eastAsia="游明朝" w:hAnsi="Arial" w:cs="Arial"/>
                  <w:sz w:val="18"/>
                  <w:szCs w:val="18"/>
                  <w:lang w:val="en-US"/>
                </w:rPr>
                <w:t>DC_n3A-n7</w:t>
              </w:r>
              <w:r>
                <w:rPr>
                  <w:rFonts w:ascii="Arial" w:eastAsia="游明朝" w:hAnsi="Arial" w:cs="Arial"/>
                  <w:sz w:val="18"/>
                  <w:szCs w:val="18"/>
                  <w:lang w:val="en-US"/>
                </w:rPr>
                <w:t>9</w:t>
              </w:r>
              <w:r w:rsidRPr="00B5734E">
                <w:rPr>
                  <w:rFonts w:ascii="Arial" w:eastAsia="游明朝" w:hAnsi="Arial" w:cs="Arial"/>
                  <w:sz w:val="18"/>
                  <w:szCs w:val="18"/>
                  <w:lang w:val="en-US"/>
                </w:rPr>
                <w:t>A</w:t>
              </w:r>
            </w:ins>
          </w:p>
          <w:p w14:paraId="4B121339" w14:textId="77777777" w:rsidR="00352FB8" w:rsidRPr="00B5734E" w:rsidRDefault="00352FB8" w:rsidP="006E126F">
            <w:pPr>
              <w:keepLines/>
              <w:spacing w:after="0"/>
              <w:jc w:val="center"/>
              <w:rPr>
                <w:ins w:id="48" w:author="ZTE-Ma Zhifeng" w:date="2022-03-06T00:30:00Z"/>
                <w:rFonts w:ascii="Arial" w:eastAsia="游明朝" w:hAnsi="Arial" w:cs="Arial"/>
                <w:sz w:val="18"/>
                <w:szCs w:val="18"/>
                <w:lang w:val="en-US"/>
              </w:rPr>
            </w:pPr>
            <w:ins w:id="49" w:author="ZTE-Ma Zhifeng" w:date="2022-03-06T00:30:00Z">
              <w:r w:rsidRPr="00B5734E">
                <w:rPr>
                  <w:rFonts w:ascii="Arial" w:eastAsia="游明朝" w:hAnsi="Arial" w:cs="Arial"/>
                  <w:sz w:val="18"/>
                  <w:szCs w:val="18"/>
                  <w:lang w:val="en-US"/>
                </w:rPr>
                <w:t>DC_n1A-n7</w:t>
              </w:r>
              <w:r>
                <w:rPr>
                  <w:rFonts w:ascii="Arial" w:eastAsia="游明朝" w:hAnsi="Arial" w:cs="Arial"/>
                  <w:sz w:val="18"/>
                  <w:szCs w:val="18"/>
                  <w:lang w:val="en-US"/>
                </w:rPr>
                <w:t>9</w:t>
              </w:r>
              <w:r w:rsidRPr="00B5734E">
                <w:rPr>
                  <w:rFonts w:ascii="Arial" w:eastAsia="游明朝" w:hAnsi="Arial" w:cs="Arial"/>
                  <w:sz w:val="18"/>
                  <w:szCs w:val="18"/>
                  <w:lang w:val="en-US"/>
                </w:rPr>
                <w:t>A</w:t>
              </w:r>
            </w:ins>
          </w:p>
        </w:tc>
      </w:tr>
      <w:tr w:rsidR="00CE436F" w:rsidRPr="001611DD" w14:paraId="2EDFD61A" w14:textId="77777777" w:rsidTr="00EC391E">
        <w:trPr>
          <w:trHeight w:val="207"/>
          <w:jc w:val="center"/>
          <w:ins w:id="50" w:author="ZTE-Ma Zhifeng" w:date="2022-03-07T13:11:00Z"/>
        </w:trPr>
        <w:tc>
          <w:tcPr>
            <w:tcW w:w="2853" w:type="dxa"/>
          </w:tcPr>
          <w:p w14:paraId="4D727EFA" w14:textId="77777777" w:rsidR="00CE436F" w:rsidRPr="001611DD" w:rsidRDefault="00CE436F" w:rsidP="00EC391E">
            <w:pPr>
              <w:keepNext/>
              <w:keepLines/>
              <w:spacing w:after="0"/>
              <w:jc w:val="center"/>
              <w:rPr>
                <w:ins w:id="51" w:author="ZTE-Ma Zhifeng" w:date="2022-03-07T13:11:00Z"/>
                <w:rFonts w:ascii="Arial" w:eastAsia="游明朝" w:hAnsi="Arial"/>
                <w:sz w:val="18"/>
                <w:lang w:val="fi-FI" w:eastAsia="ja-JP"/>
              </w:rPr>
            </w:pPr>
            <w:ins w:id="52" w:author="ZTE-Ma Zhifeng" w:date="2022-03-07T13:11: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28A-n41A</w:t>
              </w:r>
            </w:ins>
          </w:p>
        </w:tc>
        <w:tc>
          <w:tcPr>
            <w:tcW w:w="2892" w:type="dxa"/>
          </w:tcPr>
          <w:p w14:paraId="3C7E1131" w14:textId="77777777" w:rsidR="00CE436F" w:rsidRPr="002C4559" w:rsidRDefault="00CE436F" w:rsidP="00EC391E">
            <w:pPr>
              <w:keepLines/>
              <w:spacing w:after="0"/>
              <w:jc w:val="center"/>
              <w:rPr>
                <w:ins w:id="53" w:author="ZTE-Ma Zhifeng" w:date="2022-03-07T13:11:00Z"/>
                <w:rFonts w:ascii="Arial" w:eastAsia="游明朝" w:hAnsi="Arial" w:cs="Arial"/>
                <w:sz w:val="18"/>
                <w:szCs w:val="18"/>
                <w:lang w:val="en-US"/>
              </w:rPr>
            </w:pPr>
            <w:ins w:id="54" w:author="ZTE-Ma Zhifeng" w:date="2022-03-07T13:11:00Z">
              <w:r w:rsidRPr="002C4559">
                <w:rPr>
                  <w:rFonts w:ascii="Arial" w:eastAsia="游明朝" w:hAnsi="Arial" w:cs="Arial"/>
                  <w:sz w:val="18"/>
                  <w:szCs w:val="18"/>
                  <w:lang w:val="en-US"/>
                </w:rPr>
                <w:t>DC_n1A-n</w:t>
              </w:r>
              <w:r>
                <w:rPr>
                  <w:rFonts w:ascii="Arial" w:eastAsia="游明朝" w:hAnsi="Arial" w:cs="Arial"/>
                  <w:sz w:val="18"/>
                  <w:szCs w:val="18"/>
                  <w:lang w:val="en-US"/>
                </w:rPr>
                <w:t>28</w:t>
              </w:r>
              <w:r w:rsidRPr="002C4559">
                <w:rPr>
                  <w:rFonts w:ascii="Arial" w:eastAsia="游明朝" w:hAnsi="Arial" w:cs="Arial"/>
                  <w:sz w:val="18"/>
                  <w:szCs w:val="18"/>
                  <w:lang w:val="en-US"/>
                </w:rPr>
                <w:t>A</w:t>
              </w:r>
            </w:ins>
          </w:p>
          <w:p w14:paraId="4B664C82" w14:textId="77777777" w:rsidR="00CE436F" w:rsidRPr="002C4559" w:rsidRDefault="00CE436F" w:rsidP="00EC391E">
            <w:pPr>
              <w:keepLines/>
              <w:spacing w:after="0"/>
              <w:jc w:val="center"/>
              <w:rPr>
                <w:ins w:id="55" w:author="ZTE-Ma Zhifeng" w:date="2022-03-07T13:11:00Z"/>
                <w:rFonts w:ascii="Arial" w:eastAsia="游明朝" w:hAnsi="Arial" w:cs="Arial"/>
                <w:sz w:val="18"/>
                <w:szCs w:val="18"/>
                <w:lang w:val="en-US"/>
              </w:rPr>
            </w:pPr>
            <w:ins w:id="56"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41</w:t>
              </w:r>
              <w:r w:rsidRPr="002C4559">
                <w:rPr>
                  <w:rFonts w:ascii="Arial" w:eastAsia="游明朝" w:hAnsi="Arial" w:cs="Arial"/>
                  <w:sz w:val="18"/>
                  <w:szCs w:val="18"/>
                  <w:lang w:val="en-US"/>
                </w:rPr>
                <w:t>A</w:t>
              </w:r>
            </w:ins>
          </w:p>
          <w:p w14:paraId="2E91EA8C" w14:textId="77777777" w:rsidR="00CE436F" w:rsidRPr="001611DD" w:rsidRDefault="00CE436F" w:rsidP="00EC391E">
            <w:pPr>
              <w:keepNext/>
              <w:keepLines/>
              <w:spacing w:after="0"/>
              <w:jc w:val="center"/>
              <w:rPr>
                <w:ins w:id="57" w:author="ZTE-Ma Zhifeng" w:date="2022-03-07T13:11:00Z"/>
                <w:rFonts w:ascii="Arial" w:eastAsia="游明朝" w:hAnsi="Arial" w:cs="Arial"/>
                <w:sz w:val="18"/>
                <w:lang w:eastAsia="zh-CN"/>
              </w:rPr>
            </w:pPr>
            <w:ins w:id="58"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28</w:t>
              </w:r>
              <w:r w:rsidRPr="002C4559">
                <w:rPr>
                  <w:rFonts w:ascii="Arial" w:eastAsia="游明朝" w:hAnsi="Arial" w:cs="Arial"/>
                  <w:sz w:val="18"/>
                  <w:szCs w:val="18"/>
                  <w:lang w:val="en-US"/>
                </w:rPr>
                <w:t>A-n</w:t>
              </w:r>
              <w:r>
                <w:rPr>
                  <w:rFonts w:ascii="Arial" w:eastAsia="游明朝" w:hAnsi="Arial" w:cs="Arial"/>
                  <w:sz w:val="18"/>
                  <w:szCs w:val="18"/>
                  <w:lang w:val="en-US"/>
                </w:rPr>
                <w:t>41</w:t>
              </w:r>
              <w:r w:rsidRPr="002C4559">
                <w:rPr>
                  <w:rFonts w:ascii="Arial" w:eastAsia="游明朝" w:hAnsi="Arial" w:cs="Arial"/>
                  <w:sz w:val="18"/>
                  <w:szCs w:val="18"/>
                  <w:lang w:val="en-US"/>
                </w:rPr>
                <w:t>A</w:t>
              </w:r>
            </w:ins>
          </w:p>
        </w:tc>
      </w:tr>
      <w:tr w:rsidR="00CE436F" w:rsidRPr="002C4559" w14:paraId="41B91578" w14:textId="77777777" w:rsidTr="00EC391E">
        <w:trPr>
          <w:trHeight w:val="207"/>
          <w:jc w:val="center"/>
          <w:ins w:id="59" w:author="ZTE-Ma Zhifeng" w:date="2022-03-07T13:11:00Z"/>
        </w:trPr>
        <w:tc>
          <w:tcPr>
            <w:tcW w:w="2853" w:type="dxa"/>
          </w:tcPr>
          <w:p w14:paraId="5C2563BB" w14:textId="77777777" w:rsidR="00CE436F" w:rsidRDefault="00CE436F" w:rsidP="00EC391E">
            <w:pPr>
              <w:keepNext/>
              <w:keepLines/>
              <w:spacing w:after="0"/>
              <w:jc w:val="center"/>
              <w:rPr>
                <w:ins w:id="60" w:author="ZTE-Ma Zhifeng" w:date="2022-03-07T13:11:00Z"/>
                <w:rFonts w:ascii="Arial" w:eastAsia="游明朝" w:hAnsi="Arial" w:cs="Arial"/>
                <w:sz w:val="18"/>
                <w:szCs w:val="18"/>
                <w:lang w:val="en-US" w:eastAsia="ja-JP"/>
              </w:rPr>
            </w:pPr>
            <w:ins w:id="61" w:author="ZTE-Ma Zhifeng" w:date="2022-03-07T13:11: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28A-n77A</w:t>
              </w:r>
            </w:ins>
          </w:p>
        </w:tc>
        <w:tc>
          <w:tcPr>
            <w:tcW w:w="2892" w:type="dxa"/>
          </w:tcPr>
          <w:p w14:paraId="216FF74B" w14:textId="77777777" w:rsidR="00CE436F" w:rsidRPr="002C4559" w:rsidRDefault="00CE436F" w:rsidP="00EC391E">
            <w:pPr>
              <w:keepLines/>
              <w:spacing w:after="0"/>
              <w:jc w:val="center"/>
              <w:rPr>
                <w:ins w:id="62" w:author="ZTE-Ma Zhifeng" w:date="2022-03-07T13:11:00Z"/>
                <w:rFonts w:ascii="Arial" w:eastAsia="游明朝" w:hAnsi="Arial" w:cs="Arial"/>
                <w:sz w:val="18"/>
                <w:szCs w:val="18"/>
                <w:lang w:val="en-US"/>
              </w:rPr>
            </w:pPr>
            <w:ins w:id="63" w:author="ZTE-Ma Zhifeng" w:date="2022-03-07T13:11:00Z">
              <w:r w:rsidRPr="002C4559">
                <w:rPr>
                  <w:rFonts w:ascii="Arial" w:eastAsia="游明朝" w:hAnsi="Arial" w:cs="Arial"/>
                  <w:sz w:val="18"/>
                  <w:szCs w:val="18"/>
                  <w:lang w:val="en-US"/>
                </w:rPr>
                <w:t>DC_n1A-n</w:t>
              </w:r>
              <w:r>
                <w:rPr>
                  <w:rFonts w:ascii="Arial" w:eastAsia="游明朝" w:hAnsi="Arial" w:cs="Arial"/>
                  <w:sz w:val="18"/>
                  <w:szCs w:val="18"/>
                  <w:lang w:val="en-US"/>
                </w:rPr>
                <w:t>28</w:t>
              </w:r>
              <w:r w:rsidRPr="002C4559">
                <w:rPr>
                  <w:rFonts w:ascii="Arial" w:eastAsia="游明朝" w:hAnsi="Arial" w:cs="Arial"/>
                  <w:sz w:val="18"/>
                  <w:szCs w:val="18"/>
                  <w:lang w:val="en-US"/>
                </w:rPr>
                <w:t>A</w:t>
              </w:r>
            </w:ins>
          </w:p>
          <w:p w14:paraId="5F6EC379" w14:textId="77777777" w:rsidR="00CE436F" w:rsidRPr="002C4559" w:rsidRDefault="00CE436F" w:rsidP="00EC391E">
            <w:pPr>
              <w:keepLines/>
              <w:spacing w:after="0"/>
              <w:jc w:val="center"/>
              <w:rPr>
                <w:ins w:id="64" w:author="ZTE-Ma Zhifeng" w:date="2022-03-07T13:11:00Z"/>
                <w:rFonts w:ascii="Arial" w:eastAsia="游明朝" w:hAnsi="Arial" w:cs="Arial"/>
                <w:sz w:val="18"/>
                <w:szCs w:val="18"/>
                <w:lang w:val="en-US"/>
              </w:rPr>
            </w:pPr>
            <w:ins w:id="65"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77</w:t>
              </w:r>
              <w:r w:rsidRPr="002C4559">
                <w:rPr>
                  <w:rFonts w:ascii="Arial" w:eastAsia="游明朝" w:hAnsi="Arial" w:cs="Arial"/>
                  <w:sz w:val="18"/>
                  <w:szCs w:val="18"/>
                  <w:lang w:val="en-US"/>
                </w:rPr>
                <w:t>A</w:t>
              </w:r>
            </w:ins>
          </w:p>
          <w:p w14:paraId="374DE0E2" w14:textId="77777777" w:rsidR="00CE436F" w:rsidRPr="002C4559" w:rsidRDefault="00CE436F" w:rsidP="00EC391E">
            <w:pPr>
              <w:keepLines/>
              <w:spacing w:after="0"/>
              <w:jc w:val="center"/>
              <w:rPr>
                <w:ins w:id="66" w:author="ZTE-Ma Zhifeng" w:date="2022-03-07T13:11:00Z"/>
                <w:rFonts w:ascii="Arial" w:eastAsia="游明朝" w:hAnsi="Arial" w:cs="Arial"/>
                <w:sz w:val="18"/>
                <w:szCs w:val="18"/>
                <w:lang w:val="en-US"/>
              </w:rPr>
            </w:pPr>
            <w:ins w:id="67"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28</w:t>
              </w:r>
              <w:r w:rsidRPr="002C4559">
                <w:rPr>
                  <w:rFonts w:ascii="Arial" w:eastAsia="游明朝" w:hAnsi="Arial" w:cs="Arial"/>
                  <w:sz w:val="18"/>
                  <w:szCs w:val="18"/>
                  <w:lang w:val="en-US"/>
                </w:rPr>
                <w:t>A-n</w:t>
              </w:r>
              <w:r>
                <w:rPr>
                  <w:rFonts w:ascii="Arial" w:eastAsia="游明朝" w:hAnsi="Arial" w:cs="Arial"/>
                  <w:sz w:val="18"/>
                  <w:szCs w:val="18"/>
                  <w:lang w:val="en-US"/>
                </w:rPr>
                <w:t>77</w:t>
              </w:r>
              <w:r w:rsidRPr="002C4559">
                <w:rPr>
                  <w:rFonts w:ascii="Arial" w:eastAsia="游明朝" w:hAnsi="Arial" w:cs="Arial"/>
                  <w:sz w:val="18"/>
                  <w:szCs w:val="18"/>
                  <w:lang w:val="en-US"/>
                </w:rPr>
                <w:t>A</w:t>
              </w:r>
            </w:ins>
          </w:p>
        </w:tc>
      </w:tr>
      <w:tr w:rsidR="002C71DD" w14:paraId="4D7CEB0E" w14:textId="77777777" w:rsidTr="00EC391E">
        <w:trPr>
          <w:trHeight w:val="207"/>
          <w:jc w:val="center"/>
          <w:ins w:id="68" w:author="ZTE-Ma Zhifeng" w:date="2022-03-07T13:48:00Z"/>
        </w:trPr>
        <w:tc>
          <w:tcPr>
            <w:tcW w:w="2853" w:type="dxa"/>
          </w:tcPr>
          <w:p w14:paraId="2AACE999" w14:textId="77777777" w:rsidR="002C71DD" w:rsidRDefault="002C71DD" w:rsidP="00EC391E">
            <w:pPr>
              <w:pStyle w:val="TAC"/>
              <w:rPr>
                <w:ins w:id="69" w:author="ZTE-Ma Zhifeng" w:date="2022-03-07T13:48:00Z"/>
                <w:rFonts w:cs="Arial"/>
                <w:szCs w:val="18"/>
                <w:lang w:val="en-US"/>
              </w:rPr>
            </w:pPr>
            <w:ins w:id="70" w:author="ZTE-Ma Zhifeng" w:date="2022-03-07T13:48:00Z">
              <w:r w:rsidRPr="00BF42F3">
                <w:rPr>
                  <w:rFonts w:cs="Arial"/>
                  <w:szCs w:val="18"/>
                  <w:lang w:val="en-US"/>
                </w:rPr>
                <w:t>DC_n1A-n28A-n78A</w:t>
              </w:r>
            </w:ins>
          </w:p>
        </w:tc>
        <w:tc>
          <w:tcPr>
            <w:tcW w:w="2892" w:type="dxa"/>
          </w:tcPr>
          <w:p w14:paraId="468A5545" w14:textId="77777777" w:rsidR="002C71DD" w:rsidRPr="00BF42F3" w:rsidRDefault="002C71DD" w:rsidP="00EC391E">
            <w:pPr>
              <w:keepLines/>
              <w:spacing w:after="0"/>
              <w:jc w:val="center"/>
              <w:rPr>
                <w:ins w:id="71" w:author="ZTE-Ma Zhifeng" w:date="2022-03-07T13:48:00Z"/>
                <w:rFonts w:ascii="Arial" w:hAnsi="Arial" w:cs="Arial"/>
                <w:sz w:val="18"/>
                <w:szCs w:val="18"/>
                <w:lang w:val="en-US"/>
              </w:rPr>
            </w:pPr>
            <w:ins w:id="72" w:author="ZTE-Ma Zhifeng" w:date="2022-03-07T13:48:00Z">
              <w:r w:rsidRPr="00BF42F3">
                <w:rPr>
                  <w:rFonts w:ascii="Arial" w:hAnsi="Arial" w:cs="Arial"/>
                  <w:sz w:val="18"/>
                  <w:szCs w:val="18"/>
                  <w:lang w:val="en-US"/>
                </w:rPr>
                <w:t>DC_n1A-n28A</w:t>
              </w:r>
            </w:ins>
          </w:p>
          <w:p w14:paraId="43F604DE" w14:textId="77777777" w:rsidR="002C71DD" w:rsidRPr="00BF42F3" w:rsidRDefault="002C71DD" w:rsidP="00EC391E">
            <w:pPr>
              <w:keepLines/>
              <w:spacing w:after="0"/>
              <w:jc w:val="center"/>
              <w:rPr>
                <w:ins w:id="73" w:author="ZTE-Ma Zhifeng" w:date="2022-03-07T13:48:00Z"/>
                <w:rFonts w:ascii="Arial" w:hAnsi="Arial" w:cs="Arial"/>
                <w:sz w:val="18"/>
                <w:szCs w:val="18"/>
                <w:lang w:val="en-US"/>
              </w:rPr>
            </w:pPr>
            <w:ins w:id="74" w:author="ZTE-Ma Zhifeng" w:date="2022-03-07T13:48:00Z">
              <w:r w:rsidRPr="00BF42F3">
                <w:rPr>
                  <w:rFonts w:ascii="Arial" w:hAnsi="Arial" w:cs="Arial"/>
                  <w:sz w:val="18"/>
                  <w:szCs w:val="18"/>
                  <w:lang w:val="en-US"/>
                </w:rPr>
                <w:t>DC_n1A-n78A</w:t>
              </w:r>
            </w:ins>
          </w:p>
          <w:p w14:paraId="50259975" w14:textId="77777777" w:rsidR="002C71DD" w:rsidRDefault="002C71DD" w:rsidP="00EC391E">
            <w:pPr>
              <w:keepLines/>
              <w:spacing w:after="0"/>
              <w:jc w:val="center"/>
              <w:rPr>
                <w:ins w:id="75" w:author="ZTE-Ma Zhifeng" w:date="2022-03-07T13:48:00Z"/>
                <w:rFonts w:ascii="Arial" w:hAnsi="Arial" w:cs="Arial"/>
                <w:sz w:val="18"/>
                <w:szCs w:val="18"/>
                <w:lang w:val="en-US"/>
              </w:rPr>
            </w:pPr>
            <w:ins w:id="76" w:author="ZTE-Ma Zhifeng" w:date="2022-03-07T13:48:00Z">
              <w:r w:rsidRPr="00BF42F3">
                <w:rPr>
                  <w:rFonts w:ascii="Arial" w:hAnsi="Arial" w:cs="Arial"/>
                  <w:sz w:val="18"/>
                  <w:szCs w:val="18"/>
                  <w:lang w:val="en-US"/>
                </w:rPr>
                <w:t>DC_n28A-n78A</w:t>
              </w:r>
            </w:ins>
          </w:p>
        </w:tc>
      </w:tr>
      <w:tr w:rsidR="00CE436F" w:rsidRPr="002C4559" w14:paraId="44EE5B13" w14:textId="77777777" w:rsidTr="00EC391E">
        <w:trPr>
          <w:trHeight w:val="207"/>
          <w:jc w:val="center"/>
          <w:ins w:id="77" w:author="ZTE-Ma Zhifeng" w:date="2022-03-07T13:11:00Z"/>
        </w:trPr>
        <w:tc>
          <w:tcPr>
            <w:tcW w:w="2853" w:type="dxa"/>
          </w:tcPr>
          <w:p w14:paraId="74796E7D" w14:textId="77777777" w:rsidR="00CE436F" w:rsidRDefault="00CE436F" w:rsidP="00EC391E">
            <w:pPr>
              <w:keepNext/>
              <w:keepLines/>
              <w:spacing w:after="0"/>
              <w:jc w:val="center"/>
              <w:rPr>
                <w:ins w:id="78" w:author="ZTE-Ma Zhifeng" w:date="2022-03-07T13:11:00Z"/>
                <w:rFonts w:ascii="Arial" w:eastAsia="游明朝" w:hAnsi="Arial" w:cs="Arial"/>
                <w:sz w:val="18"/>
                <w:szCs w:val="18"/>
                <w:lang w:val="en-US" w:eastAsia="ja-JP"/>
              </w:rPr>
            </w:pPr>
            <w:ins w:id="79" w:author="ZTE-Ma Zhifeng" w:date="2022-03-07T13:11: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28A-n79A</w:t>
              </w:r>
            </w:ins>
          </w:p>
        </w:tc>
        <w:tc>
          <w:tcPr>
            <w:tcW w:w="2892" w:type="dxa"/>
          </w:tcPr>
          <w:p w14:paraId="71909FB4" w14:textId="77777777" w:rsidR="00CE436F" w:rsidRPr="002C4559" w:rsidRDefault="00CE436F" w:rsidP="00EC391E">
            <w:pPr>
              <w:keepLines/>
              <w:spacing w:after="0"/>
              <w:jc w:val="center"/>
              <w:rPr>
                <w:ins w:id="80" w:author="ZTE-Ma Zhifeng" w:date="2022-03-07T13:11:00Z"/>
                <w:rFonts w:ascii="Arial" w:eastAsia="游明朝" w:hAnsi="Arial" w:cs="Arial"/>
                <w:sz w:val="18"/>
                <w:szCs w:val="18"/>
                <w:lang w:val="en-US"/>
              </w:rPr>
            </w:pPr>
            <w:ins w:id="81" w:author="ZTE-Ma Zhifeng" w:date="2022-03-07T13:11:00Z">
              <w:r w:rsidRPr="002C4559">
                <w:rPr>
                  <w:rFonts w:ascii="Arial" w:eastAsia="游明朝" w:hAnsi="Arial" w:cs="Arial"/>
                  <w:sz w:val="18"/>
                  <w:szCs w:val="18"/>
                  <w:lang w:val="en-US"/>
                </w:rPr>
                <w:t>DC_n1A-n</w:t>
              </w:r>
              <w:r>
                <w:rPr>
                  <w:rFonts w:ascii="Arial" w:eastAsia="游明朝" w:hAnsi="Arial" w:cs="Arial"/>
                  <w:sz w:val="18"/>
                  <w:szCs w:val="18"/>
                  <w:lang w:val="en-US"/>
                </w:rPr>
                <w:t>28</w:t>
              </w:r>
              <w:r w:rsidRPr="002C4559">
                <w:rPr>
                  <w:rFonts w:ascii="Arial" w:eastAsia="游明朝" w:hAnsi="Arial" w:cs="Arial"/>
                  <w:sz w:val="18"/>
                  <w:szCs w:val="18"/>
                  <w:lang w:val="en-US"/>
                </w:rPr>
                <w:t>A</w:t>
              </w:r>
            </w:ins>
          </w:p>
          <w:p w14:paraId="544BA49D" w14:textId="77777777" w:rsidR="00CE436F" w:rsidRPr="002C4559" w:rsidRDefault="00CE436F" w:rsidP="00EC391E">
            <w:pPr>
              <w:keepLines/>
              <w:spacing w:after="0"/>
              <w:jc w:val="center"/>
              <w:rPr>
                <w:ins w:id="82" w:author="ZTE-Ma Zhifeng" w:date="2022-03-07T13:11:00Z"/>
                <w:rFonts w:ascii="Arial" w:eastAsia="游明朝" w:hAnsi="Arial" w:cs="Arial"/>
                <w:sz w:val="18"/>
                <w:szCs w:val="18"/>
                <w:lang w:val="en-US"/>
              </w:rPr>
            </w:pPr>
            <w:ins w:id="83"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79</w:t>
              </w:r>
              <w:r w:rsidRPr="002C4559">
                <w:rPr>
                  <w:rFonts w:ascii="Arial" w:eastAsia="游明朝" w:hAnsi="Arial" w:cs="Arial"/>
                  <w:sz w:val="18"/>
                  <w:szCs w:val="18"/>
                  <w:lang w:val="en-US"/>
                </w:rPr>
                <w:t>A</w:t>
              </w:r>
            </w:ins>
          </w:p>
          <w:p w14:paraId="74F70E59" w14:textId="77777777" w:rsidR="00CE436F" w:rsidRPr="002C4559" w:rsidRDefault="00CE436F" w:rsidP="00EC391E">
            <w:pPr>
              <w:keepLines/>
              <w:spacing w:after="0"/>
              <w:jc w:val="center"/>
              <w:rPr>
                <w:ins w:id="84" w:author="ZTE-Ma Zhifeng" w:date="2022-03-07T13:11:00Z"/>
                <w:rFonts w:ascii="Arial" w:eastAsia="游明朝" w:hAnsi="Arial" w:cs="Arial"/>
                <w:sz w:val="18"/>
                <w:szCs w:val="18"/>
                <w:lang w:val="en-US"/>
              </w:rPr>
            </w:pPr>
            <w:ins w:id="85"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28</w:t>
              </w:r>
              <w:r w:rsidRPr="002C4559">
                <w:rPr>
                  <w:rFonts w:ascii="Arial" w:eastAsia="游明朝" w:hAnsi="Arial" w:cs="Arial"/>
                  <w:sz w:val="18"/>
                  <w:szCs w:val="18"/>
                  <w:lang w:val="en-US"/>
                </w:rPr>
                <w:t>A-n</w:t>
              </w:r>
              <w:r>
                <w:rPr>
                  <w:rFonts w:ascii="Arial" w:eastAsia="游明朝" w:hAnsi="Arial" w:cs="Arial"/>
                  <w:sz w:val="18"/>
                  <w:szCs w:val="18"/>
                  <w:lang w:val="en-US"/>
                </w:rPr>
                <w:t>79</w:t>
              </w:r>
              <w:r w:rsidRPr="002C4559">
                <w:rPr>
                  <w:rFonts w:ascii="Arial" w:eastAsia="游明朝" w:hAnsi="Arial" w:cs="Arial"/>
                  <w:sz w:val="18"/>
                  <w:szCs w:val="18"/>
                  <w:lang w:val="en-US"/>
                </w:rPr>
                <w:t>A</w:t>
              </w:r>
            </w:ins>
          </w:p>
        </w:tc>
      </w:tr>
      <w:tr w:rsidR="00CE436F" w:rsidRPr="001611DD" w14:paraId="7C17D55F" w14:textId="77777777" w:rsidTr="00EC391E">
        <w:trPr>
          <w:trHeight w:val="207"/>
          <w:jc w:val="center"/>
          <w:ins w:id="86" w:author="ZTE-Ma Zhifeng" w:date="2022-03-07T13:11:00Z"/>
        </w:trPr>
        <w:tc>
          <w:tcPr>
            <w:tcW w:w="2853" w:type="dxa"/>
          </w:tcPr>
          <w:p w14:paraId="0728D3BA" w14:textId="77777777" w:rsidR="00CE436F" w:rsidRPr="001611DD" w:rsidRDefault="00CE436F" w:rsidP="00EC391E">
            <w:pPr>
              <w:keepNext/>
              <w:keepLines/>
              <w:spacing w:after="0"/>
              <w:jc w:val="center"/>
              <w:rPr>
                <w:ins w:id="87" w:author="ZTE-Ma Zhifeng" w:date="2022-03-07T13:11:00Z"/>
                <w:rFonts w:ascii="Arial" w:eastAsia="游明朝" w:hAnsi="Arial"/>
                <w:sz w:val="18"/>
                <w:lang w:val="fi-FI" w:eastAsia="ja-JP"/>
              </w:rPr>
            </w:pPr>
            <w:ins w:id="88" w:author="ZTE-Ma Zhifeng" w:date="2022-03-07T13:11:00Z">
              <w:r>
                <w:rPr>
                  <w:rFonts w:ascii="Arial" w:eastAsia="游明朝" w:hAnsi="Arial" w:cs="Arial" w:hint="eastAsia"/>
                  <w:sz w:val="18"/>
                  <w:szCs w:val="18"/>
                  <w:lang w:val="en-US" w:eastAsia="ja-JP"/>
                </w:rPr>
                <w:t>D</w:t>
              </w:r>
              <w:r>
                <w:rPr>
                  <w:rFonts w:ascii="Arial" w:eastAsia="游明朝" w:hAnsi="Arial" w:cs="Arial"/>
                  <w:sz w:val="18"/>
                  <w:szCs w:val="18"/>
                  <w:lang w:val="en-US" w:eastAsia="ja-JP"/>
                </w:rPr>
                <w:t>C_n1A-n41A-n77A</w:t>
              </w:r>
            </w:ins>
          </w:p>
        </w:tc>
        <w:tc>
          <w:tcPr>
            <w:tcW w:w="2892" w:type="dxa"/>
          </w:tcPr>
          <w:p w14:paraId="444F48A8" w14:textId="77777777" w:rsidR="00CE436F" w:rsidRPr="002C4559" w:rsidRDefault="00CE436F" w:rsidP="00EC391E">
            <w:pPr>
              <w:keepLines/>
              <w:spacing w:after="0"/>
              <w:jc w:val="center"/>
              <w:rPr>
                <w:ins w:id="89" w:author="ZTE-Ma Zhifeng" w:date="2022-03-07T13:11:00Z"/>
                <w:rFonts w:ascii="Arial" w:eastAsia="游明朝" w:hAnsi="Arial" w:cs="Arial"/>
                <w:sz w:val="18"/>
                <w:szCs w:val="18"/>
                <w:lang w:val="en-US"/>
              </w:rPr>
            </w:pPr>
            <w:ins w:id="90" w:author="ZTE-Ma Zhifeng" w:date="2022-03-07T13:11:00Z">
              <w:r w:rsidRPr="002C4559">
                <w:rPr>
                  <w:rFonts w:ascii="Arial" w:eastAsia="游明朝" w:hAnsi="Arial" w:cs="Arial"/>
                  <w:sz w:val="18"/>
                  <w:szCs w:val="18"/>
                  <w:lang w:val="en-US"/>
                </w:rPr>
                <w:t>DC_n1A-n</w:t>
              </w:r>
              <w:r>
                <w:rPr>
                  <w:rFonts w:ascii="Arial" w:eastAsia="游明朝" w:hAnsi="Arial" w:cs="Arial"/>
                  <w:sz w:val="18"/>
                  <w:szCs w:val="18"/>
                  <w:lang w:val="en-US"/>
                </w:rPr>
                <w:t>41</w:t>
              </w:r>
              <w:r w:rsidRPr="002C4559">
                <w:rPr>
                  <w:rFonts w:ascii="Arial" w:eastAsia="游明朝" w:hAnsi="Arial" w:cs="Arial"/>
                  <w:sz w:val="18"/>
                  <w:szCs w:val="18"/>
                  <w:lang w:val="en-US"/>
                </w:rPr>
                <w:t>A</w:t>
              </w:r>
            </w:ins>
          </w:p>
          <w:p w14:paraId="30A336D0" w14:textId="77777777" w:rsidR="00CE436F" w:rsidRPr="002C4559" w:rsidRDefault="00CE436F" w:rsidP="00EC391E">
            <w:pPr>
              <w:keepLines/>
              <w:spacing w:after="0"/>
              <w:jc w:val="center"/>
              <w:rPr>
                <w:ins w:id="91" w:author="ZTE-Ma Zhifeng" w:date="2022-03-07T13:11:00Z"/>
                <w:rFonts w:ascii="Arial" w:eastAsia="游明朝" w:hAnsi="Arial" w:cs="Arial"/>
                <w:sz w:val="18"/>
                <w:szCs w:val="18"/>
                <w:lang w:val="en-US"/>
              </w:rPr>
            </w:pPr>
            <w:ins w:id="92"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1</w:t>
              </w:r>
              <w:r w:rsidRPr="002C4559">
                <w:rPr>
                  <w:rFonts w:ascii="Arial" w:eastAsia="游明朝" w:hAnsi="Arial" w:cs="Arial"/>
                  <w:sz w:val="18"/>
                  <w:szCs w:val="18"/>
                  <w:lang w:val="en-US"/>
                </w:rPr>
                <w:t>A-n</w:t>
              </w:r>
              <w:r>
                <w:rPr>
                  <w:rFonts w:ascii="Arial" w:eastAsia="游明朝" w:hAnsi="Arial" w:cs="Arial"/>
                  <w:sz w:val="18"/>
                  <w:szCs w:val="18"/>
                  <w:lang w:val="en-US"/>
                </w:rPr>
                <w:t>77</w:t>
              </w:r>
              <w:r w:rsidRPr="002C4559">
                <w:rPr>
                  <w:rFonts w:ascii="Arial" w:eastAsia="游明朝" w:hAnsi="Arial" w:cs="Arial"/>
                  <w:sz w:val="18"/>
                  <w:szCs w:val="18"/>
                  <w:lang w:val="en-US"/>
                </w:rPr>
                <w:t>A</w:t>
              </w:r>
            </w:ins>
          </w:p>
          <w:p w14:paraId="007AA4FB" w14:textId="77777777" w:rsidR="00CE436F" w:rsidRPr="001611DD" w:rsidRDefault="00CE436F" w:rsidP="00EC391E">
            <w:pPr>
              <w:keepNext/>
              <w:keepLines/>
              <w:spacing w:after="0"/>
              <w:jc w:val="center"/>
              <w:rPr>
                <w:ins w:id="93" w:author="ZTE-Ma Zhifeng" w:date="2022-03-07T13:11:00Z"/>
                <w:rFonts w:ascii="Arial" w:eastAsia="游明朝" w:hAnsi="Arial" w:cs="Arial"/>
                <w:sz w:val="18"/>
                <w:lang w:eastAsia="zh-CN"/>
              </w:rPr>
            </w:pPr>
            <w:ins w:id="94" w:author="ZTE-Ma Zhifeng" w:date="2022-03-07T13:11:00Z">
              <w:r w:rsidRPr="002C4559">
                <w:rPr>
                  <w:rFonts w:ascii="Arial" w:eastAsia="游明朝" w:hAnsi="Arial" w:cs="Arial"/>
                  <w:sz w:val="18"/>
                  <w:szCs w:val="18"/>
                  <w:lang w:val="en-US"/>
                </w:rPr>
                <w:t>DC_n</w:t>
              </w:r>
              <w:r>
                <w:rPr>
                  <w:rFonts w:ascii="Arial" w:eastAsia="游明朝" w:hAnsi="Arial" w:cs="Arial"/>
                  <w:sz w:val="18"/>
                  <w:szCs w:val="18"/>
                  <w:lang w:val="en-US"/>
                </w:rPr>
                <w:t>41</w:t>
              </w:r>
              <w:r w:rsidRPr="002C4559">
                <w:rPr>
                  <w:rFonts w:ascii="Arial" w:eastAsia="游明朝" w:hAnsi="Arial" w:cs="Arial"/>
                  <w:sz w:val="18"/>
                  <w:szCs w:val="18"/>
                  <w:lang w:val="en-US"/>
                </w:rPr>
                <w:t>A-n</w:t>
              </w:r>
              <w:r>
                <w:rPr>
                  <w:rFonts w:ascii="Arial" w:eastAsia="游明朝" w:hAnsi="Arial" w:cs="Arial"/>
                  <w:sz w:val="18"/>
                  <w:szCs w:val="18"/>
                  <w:lang w:val="en-US"/>
                </w:rPr>
                <w:t>77</w:t>
              </w:r>
              <w:r w:rsidRPr="002C4559">
                <w:rPr>
                  <w:rFonts w:ascii="Arial" w:eastAsia="游明朝" w:hAnsi="Arial" w:cs="Arial"/>
                  <w:sz w:val="18"/>
                  <w:szCs w:val="18"/>
                  <w:lang w:val="en-US"/>
                </w:rPr>
                <w:t>A</w:t>
              </w:r>
            </w:ins>
          </w:p>
        </w:tc>
      </w:tr>
      <w:tr w:rsidR="00D8269F" w:rsidRPr="00B5734E" w14:paraId="7A697716" w14:textId="77777777" w:rsidTr="006E126F">
        <w:trPr>
          <w:trHeight w:val="207"/>
          <w:jc w:val="center"/>
          <w:ins w:id="95" w:author="ZTE-Ma Zhifeng" w:date="2022-03-06T00:37:00Z"/>
        </w:trPr>
        <w:tc>
          <w:tcPr>
            <w:tcW w:w="2853" w:type="dxa"/>
          </w:tcPr>
          <w:p w14:paraId="15BDA7D5" w14:textId="77777777" w:rsidR="00D8269F" w:rsidRPr="00B5734E" w:rsidRDefault="00D8269F" w:rsidP="006E126F">
            <w:pPr>
              <w:keepNext/>
              <w:keepLines/>
              <w:spacing w:after="0"/>
              <w:jc w:val="center"/>
              <w:rPr>
                <w:ins w:id="96" w:author="ZTE-Ma Zhifeng" w:date="2022-03-06T00:37:00Z"/>
                <w:rFonts w:ascii="Arial" w:eastAsia="游明朝" w:hAnsi="Arial" w:cs="Arial"/>
                <w:sz w:val="18"/>
                <w:szCs w:val="18"/>
                <w:lang w:val="en-US"/>
              </w:rPr>
            </w:pPr>
            <w:ins w:id="97" w:author="ZTE-Ma Zhifeng" w:date="2022-03-06T00:37:00Z">
              <w:r w:rsidRPr="00B5734E">
                <w:rPr>
                  <w:rFonts w:ascii="Arial" w:eastAsia="游明朝" w:hAnsi="Arial" w:cs="Arial"/>
                  <w:sz w:val="18"/>
                  <w:szCs w:val="18"/>
                  <w:lang w:val="en-US"/>
                </w:rPr>
                <w:t>DC_n1A-n</w:t>
              </w:r>
              <w:r>
                <w:rPr>
                  <w:rFonts w:ascii="Arial" w:eastAsia="游明朝" w:hAnsi="Arial" w:cs="Arial"/>
                  <w:sz w:val="18"/>
                  <w:szCs w:val="18"/>
                  <w:lang w:val="en-US"/>
                </w:rPr>
                <w:t>77</w:t>
              </w:r>
              <w:r w:rsidRPr="00B5734E">
                <w:rPr>
                  <w:rFonts w:ascii="Arial" w:eastAsia="游明朝" w:hAnsi="Arial" w:cs="Arial"/>
                  <w:sz w:val="18"/>
                  <w:szCs w:val="18"/>
                  <w:lang w:val="en-US"/>
                </w:rPr>
                <w:t>A-n7</w:t>
              </w:r>
              <w:r>
                <w:rPr>
                  <w:rFonts w:ascii="Arial" w:eastAsia="游明朝" w:hAnsi="Arial" w:cs="Arial"/>
                  <w:sz w:val="18"/>
                  <w:szCs w:val="18"/>
                  <w:lang w:val="en-US"/>
                </w:rPr>
                <w:t>9</w:t>
              </w:r>
              <w:r w:rsidRPr="00B5734E">
                <w:rPr>
                  <w:rFonts w:ascii="Arial" w:eastAsia="游明朝" w:hAnsi="Arial" w:cs="Arial"/>
                  <w:sz w:val="18"/>
                  <w:szCs w:val="18"/>
                  <w:lang w:val="en-US"/>
                </w:rPr>
                <w:t>A</w:t>
              </w:r>
            </w:ins>
          </w:p>
        </w:tc>
        <w:tc>
          <w:tcPr>
            <w:tcW w:w="2892" w:type="dxa"/>
          </w:tcPr>
          <w:p w14:paraId="27DC44C3" w14:textId="77777777" w:rsidR="00D8269F" w:rsidRPr="00B5734E" w:rsidRDefault="00D8269F" w:rsidP="006E126F">
            <w:pPr>
              <w:keepLines/>
              <w:spacing w:after="0"/>
              <w:jc w:val="center"/>
              <w:rPr>
                <w:ins w:id="98" w:author="ZTE-Ma Zhifeng" w:date="2022-03-06T00:37:00Z"/>
                <w:rFonts w:ascii="Arial" w:eastAsia="游明朝" w:hAnsi="Arial" w:cs="Arial"/>
                <w:sz w:val="18"/>
                <w:szCs w:val="18"/>
                <w:lang w:val="en-US"/>
              </w:rPr>
            </w:pPr>
            <w:ins w:id="99" w:author="ZTE-Ma Zhifeng" w:date="2022-03-06T00:37:00Z">
              <w:r w:rsidRPr="00B5734E">
                <w:rPr>
                  <w:rFonts w:ascii="Arial" w:eastAsia="游明朝" w:hAnsi="Arial" w:cs="Arial"/>
                  <w:sz w:val="18"/>
                  <w:szCs w:val="18"/>
                  <w:lang w:val="en-US"/>
                </w:rPr>
                <w:t>DC_n1A-n</w:t>
              </w:r>
              <w:r>
                <w:rPr>
                  <w:rFonts w:ascii="Arial" w:eastAsia="游明朝" w:hAnsi="Arial" w:cs="Arial"/>
                  <w:sz w:val="18"/>
                  <w:szCs w:val="18"/>
                  <w:lang w:val="en-US"/>
                </w:rPr>
                <w:t>77</w:t>
              </w:r>
              <w:r w:rsidRPr="00B5734E">
                <w:rPr>
                  <w:rFonts w:ascii="Arial" w:eastAsia="游明朝" w:hAnsi="Arial" w:cs="Arial"/>
                  <w:sz w:val="18"/>
                  <w:szCs w:val="18"/>
                  <w:lang w:val="en-US"/>
                </w:rPr>
                <w:t>A</w:t>
              </w:r>
            </w:ins>
          </w:p>
          <w:p w14:paraId="4846B106" w14:textId="77777777" w:rsidR="00D8269F" w:rsidRPr="00B5734E" w:rsidRDefault="00D8269F" w:rsidP="006E126F">
            <w:pPr>
              <w:keepLines/>
              <w:spacing w:after="0"/>
              <w:jc w:val="center"/>
              <w:rPr>
                <w:ins w:id="100" w:author="ZTE-Ma Zhifeng" w:date="2022-03-06T00:37:00Z"/>
                <w:rFonts w:ascii="Arial" w:eastAsia="游明朝" w:hAnsi="Arial" w:cs="Arial"/>
                <w:sz w:val="18"/>
                <w:szCs w:val="18"/>
                <w:lang w:val="en-US"/>
              </w:rPr>
            </w:pPr>
            <w:ins w:id="101" w:author="ZTE-Ma Zhifeng" w:date="2022-03-06T00:37:00Z">
              <w:r w:rsidRPr="00B5734E">
                <w:rPr>
                  <w:rFonts w:ascii="Arial" w:eastAsia="游明朝" w:hAnsi="Arial" w:cs="Arial"/>
                  <w:sz w:val="18"/>
                  <w:szCs w:val="18"/>
                  <w:lang w:val="en-US"/>
                </w:rPr>
                <w:t>DC_n</w:t>
              </w:r>
              <w:r>
                <w:rPr>
                  <w:rFonts w:ascii="Arial" w:eastAsia="游明朝" w:hAnsi="Arial" w:cs="Arial"/>
                  <w:sz w:val="18"/>
                  <w:szCs w:val="18"/>
                  <w:lang w:val="en-US"/>
                </w:rPr>
                <w:t>1</w:t>
              </w:r>
              <w:r w:rsidRPr="00B5734E">
                <w:rPr>
                  <w:rFonts w:ascii="Arial" w:eastAsia="游明朝" w:hAnsi="Arial" w:cs="Arial"/>
                  <w:sz w:val="18"/>
                  <w:szCs w:val="18"/>
                  <w:lang w:val="en-US"/>
                </w:rPr>
                <w:t>A-n7</w:t>
              </w:r>
              <w:r>
                <w:rPr>
                  <w:rFonts w:ascii="Arial" w:eastAsia="游明朝" w:hAnsi="Arial" w:cs="Arial"/>
                  <w:sz w:val="18"/>
                  <w:szCs w:val="18"/>
                  <w:lang w:val="en-US"/>
                </w:rPr>
                <w:t>9</w:t>
              </w:r>
              <w:r w:rsidRPr="00B5734E">
                <w:rPr>
                  <w:rFonts w:ascii="Arial" w:eastAsia="游明朝" w:hAnsi="Arial" w:cs="Arial"/>
                  <w:sz w:val="18"/>
                  <w:szCs w:val="18"/>
                  <w:lang w:val="en-US"/>
                </w:rPr>
                <w:t>A</w:t>
              </w:r>
            </w:ins>
          </w:p>
          <w:p w14:paraId="5B021842" w14:textId="77777777" w:rsidR="00D8269F" w:rsidRPr="00B5734E" w:rsidRDefault="00D8269F" w:rsidP="006E126F">
            <w:pPr>
              <w:keepLines/>
              <w:spacing w:after="0"/>
              <w:jc w:val="center"/>
              <w:rPr>
                <w:ins w:id="102" w:author="ZTE-Ma Zhifeng" w:date="2022-03-06T00:37:00Z"/>
                <w:rFonts w:ascii="Arial" w:eastAsia="游明朝" w:hAnsi="Arial" w:cs="Arial"/>
                <w:sz w:val="18"/>
                <w:szCs w:val="18"/>
                <w:lang w:val="en-US"/>
              </w:rPr>
            </w:pPr>
            <w:ins w:id="103" w:author="ZTE-Ma Zhifeng" w:date="2022-03-06T00:37:00Z">
              <w:r w:rsidRPr="00B5734E">
                <w:rPr>
                  <w:rFonts w:ascii="Arial" w:eastAsia="游明朝" w:hAnsi="Arial" w:cs="Arial"/>
                  <w:sz w:val="18"/>
                  <w:szCs w:val="18"/>
                  <w:lang w:val="en-US"/>
                </w:rPr>
                <w:t>DC_n</w:t>
              </w:r>
              <w:r>
                <w:rPr>
                  <w:rFonts w:ascii="Arial" w:eastAsia="游明朝" w:hAnsi="Arial" w:cs="Arial"/>
                  <w:sz w:val="18"/>
                  <w:szCs w:val="18"/>
                  <w:lang w:val="en-US"/>
                </w:rPr>
                <w:t>77</w:t>
              </w:r>
              <w:r w:rsidRPr="00B5734E">
                <w:rPr>
                  <w:rFonts w:ascii="Arial" w:eastAsia="游明朝" w:hAnsi="Arial" w:cs="Arial"/>
                  <w:sz w:val="18"/>
                  <w:szCs w:val="18"/>
                  <w:lang w:val="en-US"/>
                </w:rPr>
                <w:t>A-n7</w:t>
              </w:r>
              <w:r>
                <w:rPr>
                  <w:rFonts w:ascii="Arial" w:eastAsia="游明朝" w:hAnsi="Arial" w:cs="Arial"/>
                  <w:sz w:val="18"/>
                  <w:szCs w:val="18"/>
                  <w:lang w:val="en-US"/>
                </w:rPr>
                <w:t>9</w:t>
              </w:r>
              <w:r w:rsidRPr="00B5734E">
                <w:rPr>
                  <w:rFonts w:ascii="Arial" w:eastAsia="游明朝" w:hAnsi="Arial" w:cs="Arial"/>
                  <w:sz w:val="18"/>
                  <w:szCs w:val="18"/>
                  <w:lang w:val="en-US"/>
                </w:rPr>
                <w:t>A</w:t>
              </w:r>
            </w:ins>
          </w:p>
        </w:tc>
      </w:tr>
      <w:tr w:rsidR="007F5CE4" w:rsidRPr="00B5734E" w14:paraId="4CD8D86F" w14:textId="77777777" w:rsidTr="006E126F">
        <w:trPr>
          <w:trHeight w:val="207"/>
          <w:jc w:val="center"/>
          <w:ins w:id="104" w:author="ZTE-Ma Zhifeng" w:date="2022-03-06T00:42:00Z"/>
        </w:trPr>
        <w:tc>
          <w:tcPr>
            <w:tcW w:w="2853" w:type="dxa"/>
          </w:tcPr>
          <w:p w14:paraId="6310B3A0" w14:textId="77777777" w:rsidR="007F5CE4" w:rsidRPr="00B5734E" w:rsidRDefault="007F5CE4" w:rsidP="006E126F">
            <w:pPr>
              <w:keepNext/>
              <w:keepLines/>
              <w:spacing w:after="0"/>
              <w:jc w:val="center"/>
              <w:rPr>
                <w:ins w:id="105" w:author="ZTE-Ma Zhifeng" w:date="2022-03-06T00:42:00Z"/>
                <w:rFonts w:ascii="Arial" w:eastAsia="游明朝" w:hAnsi="Arial"/>
                <w:sz w:val="18"/>
                <w:lang w:val="fi-FI" w:eastAsia="ja-JP"/>
              </w:rPr>
            </w:pPr>
            <w:ins w:id="106" w:author="ZTE-Ma Zhifeng" w:date="2022-03-06T00:42:00Z">
              <w:r w:rsidRPr="00B5734E">
                <w:rPr>
                  <w:rFonts w:ascii="Arial" w:eastAsia="游明朝" w:hAnsi="Arial" w:hint="eastAsia"/>
                  <w:sz w:val="18"/>
                  <w:lang w:val="fi-FI" w:eastAsia="ja-JP"/>
                </w:rPr>
                <w:t>D</w:t>
              </w:r>
              <w:r w:rsidRPr="00B5734E">
                <w:rPr>
                  <w:rFonts w:ascii="Arial" w:eastAsia="游明朝" w:hAnsi="Arial"/>
                  <w:sz w:val="18"/>
                  <w:lang w:val="fi-FI" w:eastAsia="ja-JP"/>
                </w:rPr>
                <w:t>C_n3A-n28A-n</w:t>
              </w:r>
              <w:r>
                <w:rPr>
                  <w:rFonts w:ascii="Arial" w:eastAsia="游明朝" w:hAnsi="Arial"/>
                  <w:sz w:val="18"/>
                  <w:lang w:val="fi-FI" w:eastAsia="ja-JP"/>
                </w:rPr>
                <w:t>41</w:t>
              </w:r>
              <w:r w:rsidRPr="00B5734E">
                <w:rPr>
                  <w:rFonts w:ascii="Arial" w:eastAsia="游明朝" w:hAnsi="Arial"/>
                  <w:sz w:val="18"/>
                  <w:lang w:val="fi-FI" w:eastAsia="ja-JP"/>
                </w:rPr>
                <w:t>A</w:t>
              </w:r>
            </w:ins>
          </w:p>
        </w:tc>
        <w:tc>
          <w:tcPr>
            <w:tcW w:w="2892" w:type="dxa"/>
          </w:tcPr>
          <w:p w14:paraId="12C7E60E" w14:textId="77777777" w:rsidR="007F5CE4" w:rsidRPr="00B5734E" w:rsidRDefault="007F5CE4" w:rsidP="006E126F">
            <w:pPr>
              <w:keepNext/>
              <w:keepLines/>
              <w:spacing w:after="0"/>
              <w:jc w:val="center"/>
              <w:rPr>
                <w:ins w:id="107" w:author="ZTE-Ma Zhifeng" w:date="2022-03-06T00:42:00Z"/>
                <w:rFonts w:ascii="Arial" w:eastAsia="游明朝" w:hAnsi="Arial" w:cs="Arial"/>
                <w:sz w:val="18"/>
                <w:lang w:eastAsia="zh-CN"/>
              </w:rPr>
            </w:pPr>
            <w:ins w:id="108" w:author="ZTE-Ma Zhifeng" w:date="2022-03-06T00:42:00Z">
              <w:r w:rsidRPr="00B5734E">
                <w:rPr>
                  <w:rFonts w:ascii="Arial" w:eastAsia="游明朝" w:hAnsi="Arial" w:cs="Arial"/>
                  <w:sz w:val="18"/>
                  <w:lang w:eastAsia="zh-CN"/>
                </w:rPr>
                <w:t>DC_n3A-n28A</w:t>
              </w:r>
            </w:ins>
          </w:p>
          <w:p w14:paraId="19D17444" w14:textId="77777777" w:rsidR="007F5CE4" w:rsidRPr="00B5734E" w:rsidRDefault="007F5CE4" w:rsidP="006E126F">
            <w:pPr>
              <w:keepNext/>
              <w:keepLines/>
              <w:spacing w:after="0"/>
              <w:jc w:val="center"/>
              <w:rPr>
                <w:ins w:id="109" w:author="ZTE-Ma Zhifeng" w:date="2022-03-06T00:42:00Z"/>
                <w:rFonts w:ascii="Arial" w:eastAsia="游明朝" w:hAnsi="Arial" w:cs="Arial"/>
                <w:sz w:val="18"/>
                <w:lang w:eastAsia="zh-CN"/>
              </w:rPr>
            </w:pPr>
            <w:ins w:id="110" w:author="ZTE-Ma Zhifeng" w:date="2022-03-06T00:42:00Z">
              <w:r w:rsidRPr="00B5734E">
                <w:rPr>
                  <w:rFonts w:ascii="Arial" w:eastAsia="游明朝" w:hAnsi="Arial" w:cs="Arial"/>
                  <w:sz w:val="18"/>
                  <w:lang w:eastAsia="zh-CN"/>
                </w:rPr>
                <w:t>DC_n3A-n</w:t>
              </w:r>
              <w:r>
                <w:rPr>
                  <w:rFonts w:ascii="Arial" w:eastAsia="游明朝" w:hAnsi="Arial" w:cs="Arial"/>
                  <w:sz w:val="18"/>
                  <w:lang w:eastAsia="zh-CN"/>
                </w:rPr>
                <w:t>41</w:t>
              </w:r>
              <w:r w:rsidRPr="00B5734E">
                <w:rPr>
                  <w:rFonts w:ascii="Arial" w:eastAsia="游明朝" w:hAnsi="Arial" w:cs="Arial"/>
                  <w:sz w:val="18"/>
                  <w:lang w:eastAsia="zh-CN"/>
                </w:rPr>
                <w:t>A</w:t>
              </w:r>
            </w:ins>
          </w:p>
          <w:p w14:paraId="13660BA1" w14:textId="77777777" w:rsidR="007F5CE4" w:rsidRPr="00B5734E" w:rsidRDefault="007F5CE4" w:rsidP="006E126F">
            <w:pPr>
              <w:keepNext/>
              <w:keepLines/>
              <w:spacing w:after="0"/>
              <w:jc w:val="center"/>
              <w:rPr>
                <w:ins w:id="111" w:author="ZTE-Ma Zhifeng" w:date="2022-03-06T00:42:00Z"/>
                <w:rFonts w:ascii="Arial" w:eastAsia="游明朝" w:hAnsi="Arial" w:cs="Arial"/>
                <w:sz w:val="18"/>
                <w:lang w:eastAsia="zh-CN"/>
              </w:rPr>
            </w:pPr>
            <w:ins w:id="112" w:author="ZTE-Ma Zhifeng" w:date="2022-03-06T00:42:00Z">
              <w:r w:rsidRPr="00B5734E">
                <w:rPr>
                  <w:rFonts w:ascii="Arial" w:eastAsia="游明朝" w:hAnsi="Arial" w:cs="Arial"/>
                  <w:sz w:val="18"/>
                  <w:lang w:eastAsia="zh-CN"/>
                </w:rPr>
                <w:t>DC_n28A-n</w:t>
              </w:r>
              <w:r>
                <w:rPr>
                  <w:rFonts w:ascii="Arial" w:eastAsia="游明朝" w:hAnsi="Arial" w:cs="Arial"/>
                  <w:sz w:val="18"/>
                  <w:lang w:eastAsia="zh-CN"/>
                </w:rPr>
                <w:t>41</w:t>
              </w:r>
              <w:r w:rsidRPr="00B5734E">
                <w:rPr>
                  <w:rFonts w:ascii="Arial" w:eastAsia="游明朝" w:hAnsi="Arial" w:cs="Arial"/>
                  <w:sz w:val="18"/>
                  <w:lang w:eastAsia="zh-CN"/>
                </w:rPr>
                <w:t>A</w:t>
              </w:r>
            </w:ins>
          </w:p>
        </w:tc>
      </w:tr>
      <w:tr w:rsidR="00495086" w14:paraId="40FD2ED9" w14:textId="77777777" w:rsidTr="006E126F">
        <w:trPr>
          <w:trHeight w:val="207"/>
          <w:jc w:val="center"/>
        </w:trPr>
        <w:tc>
          <w:tcPr>
            <w:tcW w:w="2853" w:type="dxa"/>
          </w:tcPr>
          <w:p w14:paraId="39610AD7" w14:textId="77777777" w:rsidR="00495086" w:rsidRDefault="00495086" w:rsidP="006E126F">
            <w:pPr>
              <w:pStyle w:val="TAC"/>
              <w:rPr>
                <w:lang w:val="fi-FI" w:eastAsia="ja-JP"/>
              </w:rPr>
            </w:pPr>
            <w:r>
              <w:rPr>
                <w:rFonts w:hint="eastAsia"/>
                <w:lang w:val="fi-FI" w:eastAsia="ja-JP"/>
              </w:rPr>
              <w:t>D</w:t>
            </w:r>
            <w:r>
              <w:rPr>
                <w:lang w:val="fi-FI" w:eastAsia="ja-JP"/>
              </w:rPr>
              <w:t>C_n3A-n28A-n77A</w:t>
            </w:r>
          </w:p>
        </w:tc>
        <w:tc>
          <w:tcPr>
            <w:tcW w:w="2892" w:type="dxa"/>
          </w:tcPr>
          <w:p w14:paraId="5AE99C1E" w14:textId="77777777" w:rsidR="00495086" w:rsidRDefault="00495086" w:rsidP="006E126F">
            <w:pPr>
              <w:pStyle w:val="TAC"/>
              <w:rPr>
                <w:rFonts w:cs="Arial"/>
                <w:lang w:eastAsia="zh-CN"/>
              </w:rPr>
            </w:pPr>
            <w:r>
              <w:rPr>
                <w:rFonts w:cs="Arial"/>
                <w:lang w:eastAsia="zh-CN"/>
              </w:rPr>
              <w:t>DC_n3A-n28A</w:t>
            </w:r>
          </w:p>
          <w:p w14:paraId="4F1705B6" w14:textId="77777777" w:rsidR="00495086" w:rsidRDefault="00495086" w:rsidP="006E126F">
            <w:pPr>
              <w:pStyle w:val="TAC"/>
              <w:rPr>
                <w:rFonts w:cs="Arial"/>
                <w:lang w:eastAsia="zh-CN"/>
              </w:rPr>
            </w:pPr>
            <w:r>
              <w:rPr>
                <w:rFonts w:cs="Arial"/>
                <w:lang w:eastAsia="zh-CN"/>
              </w:rPr>
              <w:t>DC_n3A-n77A</w:t>
            </w:r>
          </w:p>
          <w:p w14:paraId="4142F6A7" w14:textId="77777777" w:rsidR="00495086" w:rsidRDefault="00495086" w:rsidP="006E126F">
            <w:pPr>
              <w:pStyle w:val="TAC"/>
              <w:rPr>
                <w:lang w:eastAsia="zh-CN"/>
              </w:rPr>
            </w:pPr>
            <w:r>
              <w:rPr>
                <w:rFonts w:cs="Arial"/>
                <w:lang w:eastAsia="zh-CN"/>
              </w:rPr>
              <w:t>DC_n28A-n77A</w:t>
            </w:r>
          </w:p>
        </w:tc>
      </w:tr>
      <w:tr w:rsidR="00495086" w14:paraId="64988BC7" w14:textId="77777777" w:rsidTr="006E126F">
        <w:trPr>
          <w:trHeight w:val="207"/>
          <w:jc w:val="center"/>
        </w:trPr>
        <w:tc>
          <w:tcPr>
            <w:tcW w:w="2853" w:type="dxa"/>
          </w:tcPr>
          <w:p w14:paraId="4BFB0DED" w14:textId="77777777" w:rsidR="00495086" w:rsidRDefault="00495086" w:rsidP="006E126F">
            <w:pPr>
              <w:pStyle w:val="TAC"/>
              <w:rPr>
                <w:lang w:eastAsia="ja-JP"/>
              </w:rPr>
            </w:pPr>
            <w:r>
              <w:rPr>
                <w:rFonts w:hint="eastAsia"/>
                <w:lang w:val="fi-FI" w:eastAsia="ja-JP"/>
              </w:rPr>
              <w:t>D</w:t>
            </w:r>
            <w:r>
              <w:rPr>
                <w:lang w:val="fi-FI" w:eastAsia="ja-JP"/>
              </w:rPr>
              <w:t>C_n3A-n28A-n77(2A)</w:t>
            </w:r>
          </w:p>
        </w:tc>
        <w:tc>
          <w:tcPr>
            <w:tcW w:w="2892" w:type="dxa"/>
          </w:tcPr>
          <w:p w14:paraId="795227CB" w14:textId="77777777" w:rsidR="00495086" w:rsidRDefault="00495086" w:rsidP="006E126F">
            <w:pPr>
              <w:pStyle w:val="TAC"/>
              <w:rPr>
                <w:rFonts w:cs="Arial"/>
                <w:lang w:eastAsia="zh-CN"/>
              </w:rPr>
            </w:pPr>
            <w:r>
              <w:rPr>
                <w:rFonts w:cs="Arial"/>
                <w:lang w:eastAsia="zh-CN"/>
              </w:rPr>
              <w:t>DC_n3A-n28A</w:t>
            </w:r>
          </w:p>
          <w:p w14:paraId="5FCD89C2" w14:textId="77777777" w:rsidR="00495086" w:rsidRDefault="00495086" w:rsidP="006E126F">
            <w:pPr>
              <w:pStyle w:val="TAC"/>
              <w:rPr>
                <w:rFonts w:cs="Arial"/>
                <w:lang w:eastAsia="zh-CN"/>
              </w:rPr>
            </w:pPr>
            <w:r>
              <w:rPr>
                <w:rFonts w:cs="Arial"/>
                <w:lang w:eastAsia="zh-CN"/>
              </w:rPr>
              <w:t>DC_n3A-n77A</w:t>
            </w:r>
          </w:p>
          <w:p w14:paraId="6B2AD0C8" w14:textId="77777777" w:rsidR="00495086" w:rsidRDefault="00495086" w:rsidP="006E126F">
            <w:pPr>
              <w:pStyle w:val="TAC"/>
              <w:rPr>
                <w:lang w:eastAsia="zh-CN"/>
              </w:rPr>
            </w:pPr>
            <w:r>
              <w:rPr>
                <w:rFonts w:cs="Arial"/>
                <w:lang w:eastAsia="zh-CN"/>
              </w:rPr>
              <w:t>DC_n28A-n77A</w:t>
            </w:r>
          </w:p>
        </w:tc>
      </w:tr>
      <w:tr w:rsidR="0020745A" w14:paraId="13C2007F" w14:textId="77777777" w:rsidTr="00EC391E">
        <w:trPr>
          <w:trHeight w:val="207"/>
          <w:jc w:val="center"/>
          <w:ins w:id="113" w:author="ZTE-Ma Zhifeng" w:date="2022-03-07T13:51:00Z"/>
        </w:trPr>
        <w:tc>
          <w:tcPr>
            <w:tcW w:w="2853" w:type="dxa"/>
          </w:tcPr>
          <w:p w14:paraId="167EF5B2" w14:textId="77777777" w:rsidR="0020745A" w:rsidRDefault="0020745A" w:rsidP="00EC391E">
            <w:pPr>
              <w:pStyle w:val="TAC"/>
              <w:rPr>
                <w:ins w:id="114" w:author="ZTE-Ma Zhifeng" w:date="2022-03-07T13:51:00Z"/>
                <w:lang w:val="fi-FI" w:eastAsia="ja-JP"/>
              </w:rPr>
            </w:pPr>
            <w:ins w:id="115" w:author="ZTE-Ma Zhifeng" w:date="2022-03-07T13:51:00Z">
              <w:r w:rsidRPr="00BF42F3">
                <w:rPr>
                  <w:rFonts w:cs="Arial"/>
                  <w:szCs w:val="18"/>
                  <w:lang w:val="en-US"/>
                </w:rPr>
                <w:t>DC_n</w:t>
              </w:r>
              <w:r>
                <w:rPr>
                  <w:rFonts w:cs="Arial"/>
                  <w:szCs w:val="18"/>
                  <w:lang w:val="en-US"/>
                </w:rPr>
                <w:t>3</w:t>
              </w:r>
              <w:r w:rsidRPr="00BF42F3">
                <w:rPr>
                  <w:rFonts w:cs="Arial"/>
                  <w:szCs w:val="18"/>
                  <w:lang w:val="en-US"/>
                </w:rPr>
                <w:t>A-n28A-n78A</w:t>
              </w:r>
            </w:ins>
          </w:p>
        </w:tc>
        <w:tc>
          <w:tcPr>
            <w:tcW w:w="2892" w:type="dxa"/>
          </w:tcPr>
          <w:p w14:paraId="1FA460D8" w14:textId="77777777" w:rsidR="0020745A" w:rsidRPr="00BF42F3" w:rsidRDefault="0020745A" w:rsidP="00EC391E">
            <w:pPr>
              <w:keepLines/>
              <w:spacing w:after="0"/>
              <w:jc w:val="center"/>
              <w:rPr>
                <w:ins w:id="116" w:author="ZTE-Ma Zhifeng" w:date="2022-03-07T13:51:00Z"/>
                <w:rFonts w:ascii="Arial" w:hAnsi="Arial" w:cs="Arial"/>
                <w:sz w:val="18"/>
                <w:szCs w:val="18"/>
                <w:lang w:val="en-US"/>
              </w:rPr>
            </w:pPr>
            <w:ins w:id="117" w:author="ZTE-Ma Zhifeng" w:date="2022-03-07T13:51:00Z">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ins>
          </w:p>
          <w:p w14:paraId="0023F446" w14:textId="77777777" w:rsidR="0020745A" w:rsidRPr="00BF42F3" w:rsidRDefault="0020745A" w:rsidP="00EC391E">
            <w:pPr>
              <w:keepLines/>
              <w:spacing w:after="0"/>
              <w:jc w:val="center"/>
              <w:rPr>
                <w:ins w:id="118" w:author="ZTE-Ma Zhifeng" w:date="2022-03-07T13:51:00Z"/>
                <w:rFonts w:ascii="Arial" w:hAnsi="Arial" w:cs="Arial"/>
                <w:sz w:val="18"/>
                <w:szCs w:val="18"/>
                <w:lang w:val="en-US"/>
              </w:rPr>
            </w:pPr>
            <w:ins w:id="119" w:author="ZTE-Ma Zhifeng" w:date="2022-03-07T13:51:00Z">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ins>
          </w:p>
          <w:p w14:paraId="7E5EBE93" w14:textId="77777777" w:rsidR="0020745A" w:rsidRDefault="0020745A" w:rsidP="00EC391E">
            <w:pPr>
              <w:pStyle w:val="TAC"/>
              <w:rPr>
                <w:ins w:id="120" w:author="ZTE-Ma Zhifeng" w:date="2022-03-07T13:51:00Z"/>
                <w:rFonts w:cs="Arial"/>
                <w:lang w:eastAsia="zh-CN"/>
              </w:rPr>
            </w:pPr>
            <w:ins w:id="121" w:author="ZTE-Ma Zhifeng" w:date="2022-03-07T13:51:00Z">
              <w:r w:rsidRPr="00BF42F3">
                <w:rPr>
                  <w:rFonts w:cs="Arial"/>
                  <w:szCs w:val="18"/>
                  <w:lang w:val="en-US"/>
                </w:rPr>
                <w:t>DC_n28A-n78A</w:t>
              </w:r>
            </w:ins>
          </w:p>
        </w:tc>
      </w:tr>
      <w:tr w:rsidR="00495086" w14:paraId="797218C3" w14:textId="77777777" w:rsidTr="006E126F">
        <w:trPr>
          <w:trHeight w:val="207"/>
          <w:jc w:val="center"/>
        </w:trPr>
        <w:tc>
          <w:tcPr>
            <w:tcW w:w="2853" w:type="dxa"/>
          </w:tcPr>
          <w:p w14:paraId="4B374CB3" w14:textId="77777777" w:rsidR="00495086" w:rsidRDefault="00495086" w:rsidP="006E126F">
            <w:pPr>
              <w:pStyle w:val="TAC"/>
              <w:rPr>
                <w:lang w:val="fi-FI" w:eastAsia="ja-JP"/>
              </w:rPr>
            </w:pPr>
            <w:r>
              <w:rPr>
                <w:rFonts w:hint="eastAsia"/>
                <w:lang w:val="fi-FI" w:eastAsia="ja-JP"/>
              </w:rPr>
              <w:t>D</w:t>
            </w:r>
            <w:r>
              <w:rPr>
                <w:lang w:val="fi-FI" w:eastAsia="ja-JP"/>
              </w:rPr>
              <w:t>C_n3A-n28A-n79A</w:t>
            </w:r>
          </w:p>
        </w:tc>
        <w:tc>
          <w:tcPr>
            <w:tcW w:w="2892" w:type="dxa"/>
          </w:tcPr>
          <w:p w14:paraId="23864F16" w14:textId="77777777" w:rsidR="00495086" w:rsidRDefault="00495086" w:rsidP="006E126F">
            <w:pPr>
              <w:pStyle w:val="TAC"/>
              <w:rPr>
                <w:rFonts w:cs="Arial"/>
                <w:lang w:eastAsia="zh-CN"/>
              </w:rPr>
            </w:pPr>
            <w:r>
              <w:rPr>
                <w:rFonts w:cs="Arial"/>
                <w:lang w:eastAsia="zh-CN"/>
              </w:rPr>
              <w:t>DC_n3A-n28A</w:t>
            </w:r>
          </w:p>
          <w:p w14:paraId="7294D395" w14:textId="77777777" w:rsidR="00495086" w:rsidRDefault="00495086" w:rsidP="006E126F">
            <w:pPr>
              <w:pStyle w:val="TAC"/>
              <w:rPr>
                <w:rFonts w:cs="Arial"/>
                <w:lang w:eastAsia="zh-CN"/>
              </w:rPr>
            </w:pPr>
            <w:r>
              <w:rPr>
                <w:rFonts w:cs="Arial"/>
                <w:lang w:eastAsia="zh-CN"/>
              </w:rPr>
              <w:t>DC_n3A-n79A</w:t>
            </w:r>
          </w:p>
          <w:p w14:paraId="5285FE1A" w14:textId="77777777" w:rsidR="00495086" w:rsidRDefault="00495086" w:rsidP="006E126F">
            <w:pPr>
              <w:pStyle w:val="TAC"/>
              <w:rPr>
                <w:rFonts w:cs="Arial"/>
                <w:lang w:eastAsia="zh-CN"/>
              </w:rPr>
            </w:pPr>
            <w:r>
              <w:rPr>
                <w:rFonts w:cs="Arial"/>
                <w:lang w:eastAsia="zh-CN"/>
              </w:rPr>
              <w:t>DC_n28A-n79A</w:t>
            </w:r>
          </w:p>
        </w:tc>
      </w:tr>
      <w:tr w:rsidR="007F5CE4" w:rsidRPr="00B5734E" w14:paraId="2BF88892" w14:textId="77777777" w:rsidTr="006E126F">
        <w:trPr>
          <w:trHeight w:val="207"/>
          <w:jc w:val="center"/>
          <w:ins w:id="122" w:author="ZTE-Ma Zhifeng" w:date="2022-03-06T00:43:00Z"/>
        </w:trPr>
        <w:tc>
          <w:tcPr>
            <w:tcW w:w="2853" w:type="dxa"/>
          </w:tcPr>
          <w:p w14:paraId="7BE1F5D2" w14:textId="77777777" w:rsidR="007F5CE4" w:rsidRPr="00B5734E" w:rsidRDefault="007F5CE4" w:rsidP="006E126F">
            <w:pPr>
              <w:keepNext/>
              <w:keepLines/>
              <w:spacing w:after="0"/>
              <w:jc w:val="center"/>
              <w:rPr>
                <w:ins w:id="123" w:author="ZTE-Ma Zhifeng" w:date="2022-03-06T00:43:00Z"/>
                <w:rFonts w:ascii="Arial" w:eastAsia="游明朝" w:hAnsi="Arial"/>
                <w:sz w:val="18"/>
                <w:lang w:val="fi-FI" w:eastAsia="ja-JP"/>
              </w:rPr>
            </w:pPr>
            <w:ins w:id="124" w:author="ZTE-Ma Zhifeng" w:date="2022-03-06T00:43:00Z">
              <w:r w:rsidRPr="00B5734E">
                <w:rPr>
                  <w:rFonts w:ascii="Arial" w:eastAsia="游明朝" w:hAnsi="Arial" w:hint="eastAsia"/>
                  <w:sz w:val="18"/>
                  <w:lang w:val="fi-FI" w:eastAsia="ja-JP"/>
                </w:rPr>
                <w:t>D</w:t>
              </w:r>
              <w:r w:rsidRPr="00B5734E">
                <w:rPr>
                  <w:rFonts w:ascii="Arial" w:eastAsia="游明朝" w:hAnsi="Arial"/>
                  <w:sz w:val="18"/>
                  <w:lang w:val="fi-FI" w:eastAsia="ja-JP"/>
                </w:rPr>
                <w:t>C_n3A-n</w:t>
              </w:r>
              <w:r>
                <w:rPr>
                  <w:rFonts w:ascii="Arial" w:eastAsia="游明朝" w:hAnsi="Arial"/>
                  <w:sz w:val="18"/>
                  <w:lang w:val="fi-FI" w:eastAsia="ja-JP"/>
                </w:rPr>
                <w:t>41</w:t>
              </w:r>
              <w:r w:rsidRPr="00B5734E">
                <w:rPr>
                  <w:rFonts w:ascii="Arial" w:eastAsia="游明朝" w:hAnsi="Arial"/>
                  <w:sz w:val="18"/>
                  <w:lang w:val="fi-FI" w:eastAsia="ja-JP"/>
                </w:rPr>
                <w:t>A-n77A</w:t>
              </w:r>
            </w:ins>
          </w:p>
        </w:tc>
        <w:tc>
          <w:tcPr>
            <w:tcW w:w="2892" w:type="dxa"/>
          </w:tcPr>
          <w:p w14:paraId="26A080B0" w14:textId="77777777" w:rsidR="007F5CE4" w:rsidRPr="00B5734E" w:rsidRDefault="007F5CE4" w:rsidP="006E126F">
            <w:pPr>
              <w:keepNext/>
              <w:keepLines/>
              <w:spacing w:after="0"/>
              <w:jc w:val="center"/>
              <w:rPr>
                <w:ins w:id="125" w:author="ZTE-Ma Zhifeng" w:date="2022-03-06T00:43:00Z"/>
                <w:rFonts w:ascii="Arial" w:eastAsia="游明朝" w:hAnsi="Arial" w:cs="Arial"/>
                <w:sz w:val="18"/>
                <w:lang w:eastAsia="zh-CN"/>
              </w:rPr>
            </w:pPr>
            <w:ins w:id="126" w:author="ZTE-Ma Zhifeng" w:date="2022-03-06T00:43:00Z">
              <w:r w:rsidRPr="00B5734E">
                <w:rPr>
                  <w:rFonts w:ascii="Arial" w:eastAsia="游明朝" w:hAnsi="Arial" w:cs="Arial"/>
                  <w:sz w:val="18"/>
                  <w:lang w:eastAsia="zh-CN"/>
                </w:rPr>
                <w:t>DC_n3A-n</w:t>
              </w:r>
              <w:r>
                <w:rPr>
                  <w:rFonts w:ascii="Arial" w:eastAsia="游明朝" w:hAnsi="Arial" w:cs="Arial"/>
                  <w:sz w:val="18"/>
                  <w:lang w:eastAsia="zh-CN"/>
                </w:rPr>
                <w:t>41</w:t>
              </w:r>
              <w:r w:rsidRPr="00B5734E">
                <w:rPr>
                  <w:rFonts w:ascii="Arial" w:eastAsia="游明朝" w:hAnsi="Arial" w:cs="Arial"/>
                  <w:sz w:val="18"/>
                  <w:lang w:eastAsia="zh-CN"/>
                </w:rPr>
                <w:t>A</w:t>
              </w:r>
            </w:ins>
          </w:p>
          <w:p w14:paraId="76759C1A" w14:textId="77777777" w:rsidR="007F5CE4" w:rsidRPr="00B5734E" w:rsidRDefault="007F5CE4" w:rsidP="006E126F">
            <w:pPr>
              <w:keepNext/>
              <w:keepLines/>
              <w:spacing w:after="0"/>
              <w:jc w:val="center"/>
              <w:rPr>
                <w:ins w:id="127" w:author="ZTE-Ma Zhifeng" w:date="2022-03-06T00:43:00Z"/>
                <w:rFonts w:ascii="Arial" w:eastAsia="游明朝" w:hAnsi="Arial" w:cs="Arial"/>
                <w:sz w:val="18"/>
                <w:lang w:eastAsia="zh-CN"/>
              </w:rPr>
            </w:pPr>
            <w:ins w:id="128" w:author="ZTE-Ma Zhifeng" w:date="2022-03-06T00:43:00Z">
              <w:r w:rsidRPr="00B5734E">
                <w:rPr>
                  <w:rFonts w:ascii="Arial" w:eastAsia="游明朝" w:hAnsi="Arial" w:cs="Arial"/>
                  <w:sz w:val="18"/>
                  <w:lang w:eastAsia="zh-CN"/>
                </w:rPr>
                <w:t>DC_n3A-n77A</w:t>
              </w:r>
            </w:ins>
          </w:p>
          <w:p w14:paraId="18F28C2E" w14:textId="77777777" w:rsidR="007F5CE4" w:rsidRPr="00B5734E" w:rsidRDefault="007F5CE4" w:rsidP="006E126F">
            <w:pPr>
              <w:keepNext/>
              <w:keepLines/>
              <w:spacing w:after="0"/>
              <w:jc w:val="center"/>
              <w:rPr>
                <w:ins w:id="129" w:author="ZTE-Ma Zhifeng" w:date="2022-03-06T00:43:00Z"/>
                <w:rFonts w:ascii="Arial" w:eastAsia="游明朝" w:hAnsi="Arial" w:cs="Arial"/>
                <w:sz w:val="18"/>
                <w:lang w:eastAsia="zh-CN"/>
              </w:rPr>
            </w:pPr>
            <w:ins w:id="130" w:author="ZTE-Ma Zhifeng" w:date="2022-03-06T00:43:00Z">
              <w:r w:rsidRPr="00B5734E">
                <w:rPr>
                  <w:rFonts w:ascii="Arial" w:eastAsia="游明朝" w:hAnsi="Arial" w:cs="Arial"/>
                  <w:sz w:val="18"/>
                  <w:lang w:eastAsia="zh-CN"/>
                </w:rPr>
                <w:t>DC_n</w:t>
              </w:r>
              <w:r>
                <w:rPr>
                  <w:rFonts w:ascii="Arial" w:eastAsia="游明朝" w:hAnsi="Arial" w:cs="Arial"/>
                  <w:sz w:val="18"/>
                  <w:lang w:eastAsia="zh-CN"/>
                </w:rPr>
                <w:t>41</w:t>
              </w:r>
              <w:r w:rsidRPr="00B5734E">
                <w:rPr>
                  <w:rFonts w:ascii="Arial" w:eastAsia="游明朝" w:hAnsi="Arial" w:cs="Arial"/>
                  <w:sz w:val="18"/>
                  <w:lang w:eastAsia="zh-CN"/>
                </w:rPr>
                <w:t>A-n77A</w:t>
              </w:r>
            </w:ins>
          </w:p>
        </w:tc>
      </w:tr>
      <w:tr w:rsidR="007F5CE4" w:rsidRPr="00B5734E" w14:paraId="0B4045E3" w14:textId="77777777" w:rsidTr="006E126F">
        <w:trPr>
          <w:trHeight w:val="207"/>
          <w:jc w:val="center"/>
          <w:ins w:id="131" w:author="ZTE-Ma Zhifeng" w:date="2022-03-06T00:43:00Z"/>
        </w:trPr>
        <w:tc>
          <w:tcPr>
            <w:tcW w:w="2853" w:type="dxa"/>
          </w:tcPr>
          <w:p w14:paraId="789C03EE" w14:textId="77777777" w:rsidR="007F5CE4" w:rsidRPr="00B5734E" w:rsidRDefault="007F5CE4" w:rsidP="006E126F">
            <w:pPr>
              <w:keepNext/>
              <w:keepLines/>
              <w:spacing w:after="0"/>
              <w:jc w:val="center"/>
              <w:rPr>
                <w:ins w:id="132" w:author="ZTE-Ma Zhifeng" w:date="2022-03-06T00:43:00Z"/>
                <w:rFonts w:ascii="Arial" w:eastAsia="游明朝" w:hAnsi="Arial"/>
                <w:sz w:val="18"/>
                <w:lang w:val="fi-FI" w:eastAsia="ja-JP"/>
              </w:rPr>
            </w:pPr>
            <w:ins w:id="133" w:author="ZTE-Ma Zhifeng" w:date="2022-03-06T00:43:00Z">
              <w:r w:rsidRPr="00B5734E">
                <w:rPr>
                  <w:rFonts w:ascii="Arial" w:eastAsia="游明朝" w:hAnsi="Arial" w:hint="eastAsia"/>
                  <w:sz w:val="18"/>
                  <w:lang w:val="fi-FI" w:eastAsia="ja-JP"/>
                </w:rPr>
                <w:t>D</w:t>
              </w:r>
              <w:r w:rsidRPr="00B5734E">
                <w:rPr>
                  <w:rFonts w:ascii="Arial" w:eastAsia="游明朝" w:hAnsi="Arial"/>
                  <w:sz w:val="18"/>
                  <w:lang w:val="fi-FI" w:eastAsia="ja-JP"/>
                </w:rPr>
                <w:t>C_n</w:t>
              </w:r>
              <w:r>
                <w:rPr>
                  <w:rFonts w:ascii="Arial" w:eastAsia="游明朝" w:hAnsi="Arial"/>
                  <w:sz w:val="18"/>
                  <w:lang w:val="fi-FI" w:eastAsia="ja-JP"/>
                </w:rPr>
                <w:t>28</w:t>
              </w:r>
              <w:r w:rsidRPr="00B5734E">
                <w:rPr>
                  <w:rFonts w:ascii="Arial" w:eastAsia="游明朝" w:hAnsi="Arial"/>
                  <w:sz w:val="18"/>
                  <w:lang w:val="fi-FI" w:eastAsia="ja-JP"/>
                </w:rPr>
                <w:t>A-n</w:t>
              </w:r>
              <w:r>
                <w:rPr>
                  <w:rFonts w:ascii="Arial" w:eastAsia="游明朝" w:hAnsi="Arial"/>
                  <w:sz w:val="18"/>
                  <w:lang w:val="fi-FI" w:eastAsia="ja-JP"/>
                </w:rPr>
                <w:t>41</w:t>
              </w:r>
              <w:r w:rsidRPr="00B5734E">
                <w:rPr>
                  <w:rFonts w:ascii="Arial" w:eastAsia="游明朝" w:hAnsi="Arial"/>
                  <w:sz w:val="18"/>
                  <w:lang w:val="fi-FI" w:eastAsia="ja-JP"/>
                </w:rPr>
                <w:t>A-n77A</w:t>
              </w:r>
            </w:ins>
          </w:p>
        </w:tc>
        <w:tc>
          <w:tcPr>
            <w:tcW w:w="2892" w:type="dxa"/>
          </w:tcPr>
          <w:p w14:paraId="144FB8D3" w14:textId="77777777" w:rsidR="007F5CE4" w:rsidRPr="00B5734E" w:rsidRDefault="007F5CE4" w:rsidP="006E126F">
            <w:pPr>
              <w:keepNext/>
              <w:keepLines/>
              <w:spacing w:after="0"/>
              <w:jc w:val="center"/>
              <w:rPr>
                <w:ins w:id="134" w:author="ZTE-Ma Zhifeng" w:date="2022-03-06T00:43:00Z"/>
                <w:rFonts w:ascii="Arial" w:eastAsia="游明朝" w:hAnsi="Arial" w:cs="Arial"/>
                <w:sz w:val="18"/>
                <w:lang w:eastAsia="zh-CN"/>
              </w:rPr>
            </w:pPr>
            <w:ins w:id="135" w:author="ZTE-Ma Zhifeng" w:date="2022-03-06T00:43:00Z">
              <w:r w:rsidRPr="00B5734E">
                <w:rPr>
                  <w:rFonts w:ascii="Arial" w:eastAsia="游明朝" w:hAnsi="Arial" w:cs="Arial"/>
                  <w:sz w:val="18"/>
                  <w:lang w:eastAsia="zh-CN"/>
                </w:rPr>
                <w:t>DC_n</w:t>
              </w:r>
              <w:r>
                <w:rPr>
                  <w:rFonts w:ascii="Arial" w:eastAsia="游明朝" w:hAnsi="Arial" w:cs="Arial"/>
                  <w:sz w:val="18"/>
                  <w:lang w:eastAsia="zh-CN"/>
                </w:rPr>
                <w:t>28</w:t>
              </w:r>
              <w:r w:rsidRPr="00B5734E">
                <w:rPr>
                  <w:rFonts w:ascii="Arial" w:eastAsia="游明朝" w:hAnsi="Arial" w:cs="Arial"/>
                  <w:sz w:val="18"/>
                  <w:lang w:eastAsia="zh-CN"/>
                </w:rPr>
                <w:t>A-n</w:t>
              </w:r>
              <w:r>
                <w:rPr>
                  <w:rFonts w:ascii="Arial" w:eastAsia="游明朝" w:hAnsi="Arial" w:cs="Arial"/>
                  <w:sz w:val="18"/>
                  <w:lang w:eastAsia="zh-CN"/>
                </w:rPr>
                <w:t>41</w:t>
              </w:r>
              <w:r w:rsidRPr="00B5734E">
                <w:rPr>
                  <w:rFonts w:ascii="Arial" w:eastAsia="游明朝" w:hAnsi="Arial" w:cs="Arial"/>
                  <w:sz w:val="18"/>
                  <w:lang w:eastAsia="zh-CN"/>
                </w:rPr>
                <w:t>A</w:t>
              </w:r>
            </w:ins>
          </w:p>
          <w:p w14:paraId="517237C4" w14:textId="77777777" w:rsidR="007F5CE4" w:rsidRPr="00B5734E" w:rsidRDefault="007F5CE4" w:rsidP="006E126F">
            <w:pPr>
              <w:keepNext/>
              <w:keepLines/>
              <w:spacing w:after="0"/>
              <w:jc w:val="center"/>
              <w:rPr>
                <w:ins w:id="136" w:author="ZTE-Ma Zhifeng" w:date="2022-03-06T00:43:00Z"/>
                <w:rFonts w:ascii="Arial" w:eastAsia="游明朝" w:hAnsi="Arial" w:cs="Arial"/>
                <w:sz w:val="18"/>
                <w:lang w:eastAsia="zh-CN"/>
              </w:rPr>
            </w:pPr>
            <w:ins w:id="137" w:author="ZTE-Ma Zhifeng" w:date="2022-03-06T00:43:00Z">
              <w:r w:rsidRPr="00B5734E">
                <w:rPr>
                  <w:rFonts w:ascii="Arial" w:eastAsia="游明朝" w:hAnsi="Arial" w:cs="Arial"/>
                  <w:sz w:val="18"/>
                  <w:lang w:eastAsia="zh-CN"/>
                </w:rPr>
                <w:t>DC_n</w:t>
              </w:r>
              <w:r>
                <w:rPr>
                  <w:rFonts w:ascii="Arial" w:eastAsia="游明朝" w:hAnsi="Arial" w:cs="Arial"/>
                  <w:sz w:val="18"/>
                  <w:lang w:eastAsia="zh-CN"/>
                </w:rPr>
                <w:t>28</w:t>
              </w:r>
              <w:r w:rsidRPr="00B5734E">
                <w:rPr>
                  <w:rFonts w:ascii="Arial" w:eastAsia="游明朝" w:hAnsi="Arial" w:cs="Arial"/>
                  <w:sz w:val="18"/>
                  <w:lang w:eastAsia="zh-CN"/>
                </w:rPr>
                <w:t>A-n77A</w:t>
              </w:r>
            </w:ins>
          </w:p>
          <w:p w14:paraId="25D22E20" w14:textId="77777777" w:rsidR="007F5CE4" w:rsidRPr="00B5734E" w:rsidRDefault="007F5CE4" w:rsidP="006E126F">
            <w:pPr>
              <w:keepNext/>
              <w:keepLines/>
              <w:spacing w:after="0"/>
              <w:jc w:val="center"/>
              <w:rPr>
                <w:ins w:id="138" w:author="ZTE-Ma Zhifeng" w:date="2022-03-06T00:43:00Z"/>
                <w:rFonts w:ascii="Arial" w:eastAsia="游明朝" w:hAnsi="Arial" w:cs="Arial"/>
                <w:sz w:val="18"/>
                <w:lang w:eastAsia="zh-CN"/>
              </w:rPr>
            </w:pPr>
            <w:ins w:id="139" w:author="ZTE-Ma Zhifeng" w:date="2022-03-06T00:43:00Z">
              <w:r w:rsidRPr="00B5734E">
                <w:rPr>
                  <w:rFonts w:ascii="Arial" w:eastAsia="游明朝" w:hAnsi="Arial" w:cs="Arial"/>
                  <w:sz w:val="18"/>
                  <w:lang w:eastAsia="zh-CN"/>
                </w:rPr>
                <w:t>DC_n</w:t>
              </w:r>
              <w:r>
                <w:rPr>
                  <w:rFonts w:ascii="Arial" w:eastAsia="游明朝" w:hAnsi="Arial" w:cs="Arial"/>
                  <w:sz w:val="18"/>
                  <w:lang w:eastAsia="zh-CN"/>
                </w:rPr>
                <w:t>41</w:t>
              </w:r>
              <w:r w:rsidRPr="00B5734E">
                <w:rPr>
                  <w:rFonts w:ascii="Arial" w:eastAsia="游明朝" w:hAnsi="Arial" w:cs="Arial"/>
                  <w:sz w:val="18"/>
                  <w:lang w:eastAsia="zh-CN"/>
                </w:rPr>
                <w:t>A-n77A</w:t>
              </w:r>
            </w:ins>
          </w:p>
        </w:tc>
      </w:tr>
      <w:tr w:rsidR="00D8269F" w:rsidRPr="00B5734E" w14:paraId="0E7D1B78" w14:textId="77777777" w:rsidTr="006E126F">
        <w:trPr>
          <w:trHeight w:val="207"/>
          <w:jc w:val="center"/>
          <w:ins w:id="140" w:author="ZTE-Ma Zhifeng" w:date="2022-03-06T00:38:00Z"/>
        </w:trPr>
        <w:tc>
          <w:tcPr>
            <w:tcW w:w="2853" w:type="dxa"/>
          </w:tcPr>
          <w:p w14:paraId="6DCD8913" w14:textId="77777777" w:rsidR="00D8269F" w:rsidRPr="00B5734E" w:rsidRDefault="00D8269F" w:rsidP="006E126F">
            <w:pPr>
              <w:keepNext/>
              <w:keepLines/>
              <w:spacing w:after="0"/>
              <w:jc w:val="center"/>
              <w:rPr>
                <w:ins w:id="141" w:author="ZTE-Ma Zhifeng" w:date="2022-03-06T00:38:00Z"/>
                <w:rFonts w:ascii="Arial" w:eastAsia="游明朝" w:hAnsi="Arial"/>
                <w:sz w:val="18"/>
                <w:lang w:val="fi-FI" w:eastAsia="ja-JP"/>
              </w:rPr>
            </w:pPr>
            <w:ins w:id="142" w:author="ZTE-Ma Zhifeng" w:date="2022-03-06T00:38:00Z">
              <w:r w:rsidRPr="00B5734E">
                <w:rPr>
                  <w:rFonts w:ascii="Arial" w:eastAsia="游明朝" w:hAnsi="Arial" w:hint="eastAsia"/>
                  <w:sz w:val="18"/>
                  <w:lang w:val="fi-FI" w:eastAsia="ja-JP"/>
                </w:rPr>
                <w:t>D</w:t>
              </w:r>
              <w:r w:rsidRPr="00B5734E">
                <w:rPr>
                  <w:rFonts w:ascii="Arial" w:eastAsia="游明朝" w:hAnsi="Arial"/>
                  <w:sz w:val="18"/>
                  <w:lang w:val="fi-FI" w:eastAsia="ja-JP"/>
                </w:rPr>
                <w:t>C_n3A-n</w:t>
              </w:r>
              <w:r>
                <w:rPr>
                  <w:rFonts w:ascii="Arial" w:eastAsia="游明朝" w:hAnsi="Arial"/>
                  <w:sz w:val="18"/>
                  <w:lang w:val="fi-FI" w:eastAsia="ja-JP"/>
                </w:rPr>
                <w:t>77</w:t>
              </w:r>
              <w:r w:rsidRPr="00B5734E">
                <w:rPr>
                  <w:rFonts w:ascii="Arial" w:eastAsia="游明朝" w:hAnsi="Arial"/>
                  <w:sz w:val="18"/>
                  <w:lang w:val="fi-FI" w:eastAsia="ja-JP"/>
                </w:rPr>
                <w:t>A-n79A</w:t>
              </w:r>
            </w:ins>
          </w:p>
        </w:tc>
        <w:tc>
          <w:tcPr>
            <w:tcW w:w="2892" w:type="dxa"/>
          </w:tcPr>
          <w:p w14:paraId="011090C6" w14:textId="77777777" w:rsidR="00D8269F" w:rsidRPr="00B5734E" w:rsidRDefault="00D8269F" w:rsidP="006E126F">
            <w:pPr>
              <w:keepNext/>
              <w:keepLines/>
              <w:spacing w:after="0"/>
              <w:jc w:val="center"/>
              <w:rPr>
                <w:ins w:id="143" w:author="ZTE-Ma Zhifeng" w:date="2022-03-06T00:38:00Z"/>
                <w:rFonts w:ascii="Arial" w:eastAsia="游明朝" w:hAnsi="Arial" w:cs="Arial"/>
                <w:sz w:val="18"/>
                <w:lang w:eastAsia="zh-CN"/>
              </w:rPr>
            </w:pPr>
            <w:ins w:id="144" w:author="ZTE-Ma Zhifeng" w:date="2022-03-06T00:38:00Z">
              <w:r w:rsidRPr="00B5734E">
                <w:rPr>
                  <w:rFonts w:ascii="Arial" w:eastAsia="游明朝" w:hAnsi="Arial" w:cs="Arial"/>
                  <w:sz w:val="18"/>
                  <w:lang w:eastAsia="zh-CN"/>
                </w:rPr>
                <w:t>DC_n3A-n</w:t>
              </w:r>
              <w:r>
                <w:rPr>
                  <w:rFonts w:ascii="Arial" w:eastAsia="游明朝" w:hAnsi="Arial" w:cs="Arial"/>
                  <w:sz w:val="18"/>
                  <w:lang w:eastAsia="zh-CN"/>
                </w:rPr>
                <w:t>77</w:t>
              </w:r>
              <w:r w:rsidRPr="00B5734E">
                <w:rPr>
                  <w:rFonts w:ascii="Arial" w:eastAsia="游明朝" w:hAnsi="Arial" w:cs="Arial"/>
                  <w:sz w:val="18"/>
                  <w:lang w:eastAsia="zh-CN"/>
                </w:rPr>
                <w:t>A</w:t>
              </w:r>
            </w:ins>
          </w:p>
          <w:p w14:paraId="738E9A93" w14:textId="77777777" w:rsidR="00D8269F" w:rsidRPr="00B5734E" w:rsidRDefault="00D8269F" w:rsidP="006E126F">
            <w:pPr>
              <w:keepNext/>
              <w:keepLines/>
              <w:spacing w:after="0"/>
              <w:jc w:val="center"/>
              <w:rPr>
                <w:ins w:id="145" w:author="ZTE-Ma Zhifeng" w:date="2022-03-06T00:38:00Z"/>
                <w:rFonts w:ascii="Arial" w:eastAsia="游明朝" w:hAnsi="Arial" w:cs="Arial"/>
                <w:sz w:val="18"/>
                <w:lang w:eastAsia="zh-CN"/>
              </w:rPr>
            </w:pPr>
            <w:ins w:id="146" w:author="ZTE-Ma Zhifeng" w:date="2022-03-06T00:38:00Z">
              <w:r w:rsidRPr="00B5734E">
                <w:rPr>
                  <w:rFonts w:ascii="Arial" w:eastAsia="游明朝" w:hAnsi="Arial" w:cs="Arial"/>
                  <w:sz w:val="18"/>
                  <w:lang w:eastAsia="zh-CN"/>
                </w:rPr>
                <w:t>DC_n3A-n79A</w:t>
              </w:r>
            </w:ins>
          </w:p>
          <w:p w14:paraId="40CCDE68" w14:textId="77777777" w:rsidR="00D8269F" w:rsidRPr="00B5734E" w:rsidRDefault="00D8269F" w:rsidP="006E126F">
            <w:pPr>
              <w:keepNext/>
              <w:keepLines/>
              <w:spacing w:after="0"/>
              <w:jc w:val="center"/>
              <w:rPr>
                <w:ins w:id="147" w:author="ZTE-Ma Zhifeng" w:date="2022-03-06T00:38:00Z"/>
                <w:rFonts w:ascii="Arial" w:eastAsia="游明朝" w:hAnsi="Arial" w:cs="Arial"/>
                <w:sz w:val="18"/>
                <w:lang w:eastAsia="zh-CN"/>
              </w:rPr>
            </w:pPr>
            <w:ins w:id="148" w:author="ZTE-Ma Zhifeng" w:date="2022-03-06T00:38:00Z">
              <w:r w:rsidRPr="00B5734E">
                <w:rPr>
                  <w:rFonts w:ascii="Arial" w:eastAsia="游明朝" w:hAnsi="Arial" w:cs="Arial"/>
                  <w:sz w:val="18"/>
                  <w:lang w:eastAsia="zh-CN"/>
                </w:rPr>
                <w:t>DC_n</w:t>
              </w:r>
              <w:r>
                <w:rPr>
                  <w:rFonts w:ascii="Arial" w:eastAsia="游明朝" w:hAnsi="Arial" w:cs="Arial"/>
                  <w:sz w:val="18"/>
                  <w:lang w:eastAsia="zh-CN"/>
                </w:rPr>
                <w:t>77</w:t>
              </w:r>
              <w:r w:rsidRPr="00B5734E">
                <w:rPr>
                  <w:rFonts w:ascii="Arial" w:eastAsia="游明朝" w:hAnsi="Arial" w:cs="Arial"/>
                  <w:sz w:val="18"/>
                  <w:lang w:eastAsia="zh-CN"/>
                </w:rPr>
                <w:t>A-n79A</w:t>
              </w:r>
            </w:ins>
          </w:p>
        </w:tc>
      </w:tr>
      <w:tr w:rsidR="00D8269F" w:rsidRPr="00B5734E" w14:paraId="318A89CC" w14:textId="77777777" w:rsidTr="006E126F">
        <w:trPr>
          <w:trHeight w:val="207"/>
          <w:jc w:val="center"/>
          <w:ins w:id="149" w:author="ZTE-Ma Zhifeng" w:date="2022-03-06T00:38:00Z"/>
        </w:trPr>
        <w:tc>
          <w:tcPr>
            <w:tcW w:w="2853" w:type="dxa"/>
          </w:tcPr>
          <w:p w14:paraId="70937C58" w14:textId="77777777" w:rsidR="00D8269F" w:rsidRPr="00B5734E" w:rsidRDefault="00D8269F" w:rsidP="006E126F">
            <w:pPr>
              <w:keepNext/>
              <w:keepLines/>
              <w:spacing w:after="0"/>
              <w:jc w:val="center"/>
              <w:rPr>
                <w:ins w:id="150" w:author="ZTE-Ma Zhifeng" w:date="2022-03-06T00:38:00Z"/>
                <w:rFonts w:ascii="Arial" w:eastAsia="游明朝" w:hAnsi="Arial"/>
                <w:sz w:val="18"/>
                <w:lang w:val="fi-FI" w:eastAsia="ja-JP"/>
              </w:rPr>
            </w:pPr>
            <w:ins w:id="151" w:author="ZTE-Ma Zhifeng" w:date="2022-03-06T00:38:00Z">
              <w:r w:rsidRPr="00B5734E">
                <w:rPr>
                  <w:rFonts w:ascii="Arial" w:eastAsia="游明朝" w:hAnsi="Arial" w:hint="eastAsia"/>
                  <w:sz w:val="18"/>
                  <w:lang w:val="fi-FI" w:eastAsia="ja-JP"/>
                </w:rPr>
                <w:t>D</w:t>
              </w:r>
              <w:r w:rsidRPr="00B5734E">
                <w:rPr>
                  <w:rFonts w:ascii="Arial" w:eastAsia="游明朝" w:hAnsi="Arial"/>
                  <w:sz w:val="18"/>
                  <w:lang w:val="fi-FI" w:eastAsia="ja-JP"/>
                </w:rPr>
                <w:t>C_n3A-n</w:t>
              </w:r>
              <w:r>
                <w:rPr>
                  <w:rFonts w:ascii="Arial" w:eastAsia="游明朝" w:hAnsi="Arial"/>
                  <w:sz w:val="18"/>
                  <w:lang w:val="fi-FI" w:eastAsia="ja-JP"/>
                </w:rPr>
                <w:t>77(2</w:t>
              </w:r>
              <w:r w:rsidRPr="00B5734E">
                <w:rPr>
                  <w:rFonts w:ascii="Arial" w:eastAsia="游明朝" w:hAnsi="Arial"/>
                  <w:sz w:val="18"/>
                  <w:lang w:val="fi-FI" w:eastAsia="ja-JP"/>
                </w:rPr>
                <w:t>A</w:t>
              </w:r>
              <w:r>
                <w:rPr>
                  <w:rFonts w:ascii="Arial" w:eastAsia="游明朝" w:hAnsi="Arial"/>
                  <w:sz w:val="18"/>
                  <w:lang w:val="fi-FI" w:eastAsia="ja-JP"/>
                </w:rPr>
                <w:t>)</w:t>
              </w:r>
              <w:r w:rsidRPr="00B5734E">
                <w:rPr>
                  <w:rFonts w:ascii="Arial" w:eastAsia="游明朝" w:hAnsi="Arial"/>
                  <w:sz w:val="18"/>
                  <w:lang w:val="fi-FI" w:eastAsia="ja-JP"/>
                </w:rPr>
                <w:t>-n79A</w:t>
              </w:r>
            </w:ins>
          </w:p>
        </w:tc>
        <w:tc>
          <w:tcPr>
            <w:tcW w:w="2892" w:type="dxa"/>
          </w:tcPr>
          <w:p w14:paraId="65162D2F" w14:textId="77777777" w:rsidR="00D8269F" w:rsidRPr="00B5734E" w:rsidRDefault="00D8269F" w:rsidP="006E126F">
            <w:pPr>
              <w:keepNext/>
              <w:keepLines/>
              <w:spacing w:after="0"/>
              <w:jc w:val="center"/>
              <w:rPr>
                <w:ins w:id="152" w:author="ZTE-Ma Zhifeng" w:date="2022-03-06T00:38:00Z"/>
                <w:rFonts w:ascii="Arial" w:eastAsia="游明朝" w:hAnsi="Arial" w:cs="Arial"/>
                <w:sz w:val="18"/>
                <w:lang w:eastAsia="zh-CN"/>
              </w:rPr>
            </w:pPr>
            <w:ins w:id="153" w:author="ZTE-Ma Zhifeng" w:date="2022-03-06T00:38:00Z">
              <w:r w:rsidRPr="00B5734E">
                <w:rPr>
                  <w:rFonts w:ascii="Arial" w:eastAsia="游明朝" w:hAnsi="Arial" w:cs="Arial"/>
                  <w:sz w:val="18"/>
                  <w:lang w:eastAsia="zh-CN"/>
                </w:rPr>
                <w:t>DC_n3A-n</w:t>
              </w:r>
              <w:r>
                <w:rPr>
                  <w:rFonts w:ascii="Arial" w:eastAsia="游明朝" w:hAnsi="Arial" w:cs="Arial"/>
                  <w:sz w:val="18"/>
                  <w:lang w:eastAsia="zh-CN"/>
                </w:rPr>
                <w:t>77</w:t>
              </w:r>
              <w:r w:rsidRPr="00B5734E">
                <w:rPr>
                  <w:rFonts w:ascii="Arial" w:eastAsia="游明朝" w:hAnsi="Arial" w:cs="Arial"/>
                  <w:sz w:val="18"/>
                  <w:lang w:eastAsia="zh-CN"/>
                </w:rPr>
                <w:t>A</w:t>
              </w:r>
            </w:ins>
          </w:p>
          <w:p w14:paraId="1ED04F99" w14:textId="77777777" w:rsidR="00D8269F" w:rsidRPr="00B5734E" w:rsidRDefault="00D8269F" w:rsidP="006E126F">
            <w:pPr>
              <w:keepNext/>
              <w:keepLines/>
              <w:spacing w:after="0"/>
              <w:jc w:val="center"/>
              <w:rPr>
                <w:ins w:id="154" w:author="ZTE-Ma Zhifeng" w:date="2022-03-06T00:38:00Z"/>
                <w:rFonts w:ascii="Arial" w:eastAsia="游明朝" w:hAnsi="Arial" w:cs="Arial"/>
                <w:sz w:val="18"/>
                <w:lang w:eastAsia="zh-CN"/>
              </w:rPr>
            </w:pPr>
            <w:ins w:id="155" w:author="ZTE-Ma Zhifeng" w:date="2022-03-06T00:38:00Z">
              <w:r w:rsidRPr="00B5734E">
                <w:rPr>
                  <w:rFonts w:ascii="Arial" w:eastAsia="游明朝" w:hAnsi="Arial" w:cs="Arial"/>
                  <w:sz w:val="18"/>
                  <w:lang w:eastAsia="zh-CN"/>
                </w:rPr>
                <w:t>DC_n3A-n79A</w:t>
              </w:r>
            </w:ins>
          </w:p>
          <w:p w14:paraId="388A6D29" w14:textId="77777777" w:rsidR="00D8269F" w:rsidRPr="00B5734E" w:rsidRDefault="00D8269F" w:rsidP="006E126F">
            <w:pPr>
              <w:keepNext/>
              <w:keepLines/>
              <w:spacing w:after="0"/>
              <w:jc w:val="center"/>
              <w:rPr>
                <w:ins w:id="156" w:author="ZTE-Ma Zhifeng" w:date="2022-03-06T00:38:00Z"/>
                <w:rFonts w:ascii="Arial" w:eastAsia="游明朝" w:hAnsi="Arial" w:cs="Arial"/>
                <w:sz w:val="18"/>
                <w:lang w:eastAsia="zh-CN"/>
              </w:rPr>
            </w:pPr>
            <w:ins w:id="157" w:author="ZTE-Ma Zhifeng" w:date="2022-03-06T00:38:00Z">
              <w:r w:rsidRPr="00B5734E">
                <w:rPr>
                  <w:rFonts w:ascii="Arial" w:eastAsia="游明朝" w:hAnsi="Arial" w:cs="Arial"/>
                  <w:sz w:val="18"/>
                  <w:lang w:eastAsia="zh-CN"/>
                </w:rPr>
                <w:t>DC_n</w:t>
              </w:r>
              <w:r>
                <w:rPr>
                  <w:rFonts w:ascii="Arial" w:eastAsia="游明朝" w:hAnsi="Arial" w:cs="Arial"/>
                  <w:sz w:val="18"/>
                  <w:lang w:eastAsia="zh-CN"/>
                </w:rPr>
                <w:t>77</w:t>
              </w:r>
              <w:r w:rsidRPr="00B5734E">
                <w:rPr>
                  <w:rFonts w:ascii="Arial" w:eastAsia="游明朝" w:hAnsi="Arial" w:cs="Arial"/>
                  <w:sz w:val="18"/>
                  <w:lang w:eastAsia="zh-CN"/>
                </w:rPr>
                <w:t>A-n79A</w:t>
              </w:r>
            </w:ins>
          </w:p>
        </w:tc>
      </w:tr>
      <w:tr w:rsidR="00495086" w14:paraId="36DF09AB" w14:textId="77777777" w:rsidTr="006E126F">
        <w:trPr>
          <w:trHeight w:val="207"/>
          <w:jc w:val="center"/>
        </w:trPr>
        <w:tc>
          <w:tcPr>
            <w:tcW w:w="2853" w:type="dxa"/>
          </w:tcPr>
          <w:p w14:paraId="292CF192" w14:textId="77777777" w:rsidR="00495086" w:rsidRDefault="00495086" w:rsidP="006E126F">
            <w:pPr>
              <w:pStyle w:val="TAC"/>
              <w:rPr>
                <w:lang w:val="fi-FI" w:eastAsia="ja-JP"/>
              </w:rPr>
            </w:pPr>
            <w:r>
              <w:rPr>
                <w:rFonts w:hint="eastAsia"/>
                <w:lang w:val="fi-FI" w:eastAsia="ja-JP"/>
              </w:rPr>
              <w:t>D</w:t>
            </w:r>
            <w:r>
              <w:rPr>
                <w:lang w:val="fi-FI" w:eastAsia="ja-JP"/>
              </w:rPr>
              <w:t>C_n28A-n77A-n79A</w:t>
            </w:r>
          </w:p>
        </w:tc>
        <w:tc>
          <w:tcPr>
            <w:tcW w:w="2892" w:type="dxa"/>
          </w:tcPr>
          <w:p w14:paraId="3C3C23EA" w14:textId="77777777" w:rsidR="00495086" w:rsidRDefault="00495086" w:rsidP="006E126F">
            <w:pPr>
              <w:pStyle w:val="TAC"/>
              <w:rPr>
                <w:rFonts w:cs="Arial"/>
                <w:lang w:eastAsia="zh-CN"/>
              </w:rPr>
            </w:pPr>
            <w:r>
              <w:rPr>
                <w:rFonts w:cs="Arial"/>
                <w:lang w:eastAsia="zh-CN"/>
              </w:rPr>
              <w:t>DC_n28A-n77A</w:t>
            </w:r>
          </w:p>
          <w:p w14:paraId="6A3A927C" w14:textId="77777777" w:rsidR="00495086" w:rsidRDefault="00495086" w:rsidP="006E126F">
            <w:pPr>
              <w:pStyle w:val="TAC"/>
              <w:rPr>
                <w:rFonts w:cs="Arial"/>
                <w:lang w:eastAsia="zh-CN"/>
              </w:rPr>
            </w:pPr>
            <w:r>
              <w:rPr>
                <w:rFonts w:cs="Arial"/>
                <w:lang w:eastAsia="zh-CN"/>
              </w:rPr>
              <w:t>DC_n28A-n79A</w:t>
            </w:r>
          </w:p>
          <w:p w14:paraId="64128E04" w14:textId="77777777" w:rsidR="00495086" w:rsidRDefault="00495086" w:rsidP="006E126F">
            <w:pPr>
              <w:pStyle w:val="TAC"/>
              <w:rPr>
                <w:rFonts w:cs="Arial"/>
                <w:lang w:eastAsia="zh-CN"/>
              </w:rPr>
            </w:pPr>
            <w:r>
              <w:rPr>
                <w:rFonts w:cs="Arial"/>
                <w:lang w:eastAsia="zh-CN"/>
              </w:rPr>
              <w:t>DC_n77A-n79A</w:t>
            </w:r>
          </w:p>
        </w:tc>
      </w:tr>
      <w:tr w:rsidR="00495086" w14:paraId="3AA3F1F9" w14:textId="77777777" w:rsidTr="006E126F">
        <w:trPr>
          <w:trHeight w:val="207"/>
          <w:jc w:val="center"/>
        </w:trPr>
        <w:tc>
          <w:tcPr>
            <w:tcW w:w="2853" w:type="dxa"/>
          </w:tcPr>
          <w:p w14:paraId="2582B346" w14:textId="77777777" w:rsidR="00495086" w:rsidRDefault="00495086" w:rsidP="006E126F">
            <w:pPr>
              <w:pStyle w:val="TAC"/>
              <w:rPr>
                <w:lang w:val="fi-FI" w:eastAsia="ja-JP"/>
              </w:rPr>
            </w:pPr>
            <w:r>
              <w:rPr>
                <w:rFonts w:hint="eastAsia"/>
                <w:lang w:val="fi-FI" w:eastAsia="ja-JP"/>
              </w:rPr>
              <w:lastRenderedPageBreak/>
              <w:t>D</w:t>
            </w:r>
            <w:r>
              <w:rPr>
                <w:lang w:val="fi-FI" w:eastAsia="ja-JP"/>
              </w:rPr>
              <w:t>C_n28A-n77(2A)-n79A</w:t>
            </w:r>
          </w:p>
        </w:tc>
        <w:tc>
          <w:tcPr>
            <w:tcW w:w="2892" w:type="dxa"/>
          </w:tcPr>
          <w:p w14:paraId="22244937" w14:textId="77777777" w:rsidR="00495086" w:rsidRDefault="00495086" w:rsidP="006E126F">
            <w:pPr>
              <w:pStyle w:val="TAC"/>
              <w:rPr>
                <w:rFonts w:cs="Arial"/>
                <w:lang w:eastAsia="zh-CN"/>
              </w:rPr>
            </w:pPr>
            <w:r>
              <w:rPr>
                <w:rFonts w:cs="Arial"/>
                <w:lang w:eastAsia="zh-CN"/>
              </w:rPr>
              <w:t>DC_n28A-n77A</w:t>
            </w:r>
          </w:p>
          <w:p w14:paraId="65199314" w14:textId="77777777" w:rsidR="00495086" w:rsidRDefault="00495086" w:rsidP="006E126F">
            <w:pPr>
              <w:pStyle w:val="TAC"/>
              <w:rPr>
                <w:rFonts w:cs="Arial"/>
                <w:lang w:eastAsia="zh-CN"/>
              </w:rPr>
            </w:pPr>
            <w:r>
              <w:rPr>
                <w:rFonts w:cs="Arial"/>
                <w:lang w:eastAsia="zh-CN"/>
              </w:rPr>
              <w:t>DC_n28A-n79A</w:t>
            </w:r>
          </w:p>
          <w:p w14:paraId="212C46C7" w14:textId="77777777" w:rsidR="00495086" w:rsidRDefault="00495086" w:rsidP="006E126F">
            <w:pPr>
              <w:pStyle w:val="TAC"/>
              <w:rPr>
                <w:rFonts w:cs="Arial"/>
                <w:lang w:eastAsia="zh-CN"/>
              </w:rPr>
            </w:pPr>
            <w:r>
              <w:rPr>
                <w:rFonts w:cs="Arial"/>
                <w:lang w:eastAsia="zh-CN"/>
              </w:rPr>
              <w:t>DC_n77A-n79A</w:t>
            </w:r>
          </w:p>
        </w:tc>
      </w:tr>
    </w:tbl>
    <w:p w14:paraId="3E86A158" w14:textId="77777777" w:rsidR="00495086" w:rsidRDefault="00495086" w:rsidP="00495086">
      <w:pPr>
        <w:keepNext/>
        <w:keepLines/>
      </w:pPr>
    </w:p>
    <w:p w14:paraId="03CD6B3E" w14:textId="261D56BD" w:rsidR="00495086" w:rsidRPr="00495086" w:rsidRDefault="00495086" w:rsidP="00495086">
      <w:pPr>
        <w:pStyle w:val="30"/>
      </w:pPr>
      <w:r w:rsidRPr="00AB4CBD">
        <w:rPr>
          <w:rFonts w:cs="Arial"/>
          <w:i/>
          <w:color w:val="FF0000"/>
          <w:sz w:val="32"/>
          <w:szCs w:val="32"/>
        </w:rPr>
        <w:t>&lt;&lt; Unchanged sections omitted &gt;&gt;</w:t>
      </w:r>
    </w:p>
    <w:p w14:paraId="194C29E9" w14:textId="77777777" w:rsidR="0054005C" w:rsidRPr="00A1115A" w:rsidRDefault="0054005C" w:rsidP="0054005C">
      <w:pPr>
        <w:pStyle w:val="30"/>
        <w:rPr>
          <w:lang w:eastAsia="zh-CN"/>
        </w:rPr>
      </w:pPr>
      <w:r w:rsidRPr="00A1115A">
        <w:rPr>
          <w:lang w:eastAsia="zh-CN"/>
        </w:rPr>
        <w:t>7.3A.5</w:t>
      </w:r>
      <w:r w:rsidRPr="00A1115A">
        <w:rPr>
          <w:lang w:eastAsia="zh-CN"/>
        </w:rPr>
        <w:tab/>
        <w:t>Reference sensitivity exceptions due to intermodulation interference due to 2UL CA</w:t>
      </w:r>
    </w:p>
    <w:p w14:paraId="19F0A032" w14:textId="77777777" w:rsidR="0054005C" w:rsidRDefault="0054005C" w:rsidP="0054005C">
      <w:pPr>
        <w:rPr>
          <w:lang w:eastAsia="zh-CN"/>
        </w:rPr>
      </w:pPr>
      <w:r w:rsidRPr="00A1115A">
        <w:rPr>
          <w:lang w:eastAsia="zh-CN"/>
        </w:rPr>
        <w:t>For inter-band carrier aggregation with uplink assigned to two NR bands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w:t>
      </w:r>
      <w:r w:rsidRPr="00A1115A">
        <w:rPr>
          <w:lang w:eastAsia="zh-CN"/>
        </w:rPr>
        <w:t xml:space="preserve"> </w:t>
      </w:r>
      <w:r w:rsidRPr="00A1115A">
        <w:rPr>
          <w:rFonts w:hint="eastAsia"/>
          <w:lang w:val="en-US" w:eastAsia="zh-CN"/>
        </w:rPr>
        <w:t xml:space="preserve">and Table </w:t>
      </w:r>
      <w:r w:rsidRPr="00A1115A">
        <w:rPr>
          <w:lang w:eastAsia="zh-CN"/>
        </w:rPr>
        <w:t>7.3A.5-</w:t>
      </w:r>
      <w:r w:rsidRPr="00A1115A">
        <w:rPr>
          <w:rFonts w:hint="eastAsia"/>
          <w:lang w:val="en-US" w:eastAsia="zh-CN"/>
        </w:rPr>
        <w:t>2</w:t>
      </w:r>
      <w:r>
        <w:rPr>
          <w:lang w:val="en-US" w:eastAsia="zh-CN"/>
        </w:rPr>
        <w:t>a</w:t>
      </w:r>
      <w:r w:rsidRPr="00A1115A">
        <w:rPr>
          <w:rFonts w:hint="eastAsia"/>
          <w:lang w:val="en-US" w:eastAsia="zh-CN"/>
        </w:rPr>
        <w:t xml:space="preserve"> </w:t>
      </w:r>
      <w:r w:rsidRPr="00A1115A">
        <w:rPr>
          <w:lang w:eastAsia="zh-CN"/>
        </w:rPr>
        <w:t>the reference sensitivity is defined only for the specific uplink and downlink test points specified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 For these test points the reference sensitivity requirement specified in Table 7.3.2-1 and Table 7.3.2-2 are relaxed by the amount of the corresponding parameter MSD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w:t>
      </w:r>
    </w:p>
    <w:p w14:paraId="5A6D6AB6" w14:textId="77777777" w:rsidR="009509BD" w:rsidRDefault="009509BD" w:rsidP="0054005C">
      <w:pPr>
        <w:rPr>
          <w:lang w:eastAsia="zh-CN"/>
        </w:rPr>
      </w:pPr>
    </w:p>
    <w:p w14:paraId="157E4949" w14:textId="77777777" w:rsidR="009509BD" w:rsidRPr="009509BD" w:rsidRDefault="009509BD" w:rsidP="009509BD">
      <w:pPr>
        <w:pStyle w:val="2"/>
        <w:rPr>
          <w:b/>
          <w:bCs/>
          <w:i/>
          <w:iCs/>
          <w:sz w:val="21"/>
          <w:szCs w:val="21"/>
          <w:lang w:val="en-US" w:eastAsia="zh-CN"/>
        </w:rPr>
      </w:pPr>
      <w:r w:rsidRPr="009509BD">
        <w:rPr>
          <w:rFonts w:eastAsia="??"/>
          <w:b/>
          <w:bCs/>
          <w:i/>
          <w:iCs/>
          <w:color w:val="FF0000"/>
          <w:sz w:val="21"/>
          <w:szCs w:val="21"/>
        </w:rPr>
        <w:t>&lt;&lt;</w:t>
      </w:r>
      <w:proofErr w:type="gramStart"/>
      <w:r w:rsidRPr="009509BD">
        <w:rPr>
          <w:rFonts w:eastAsia="宋体" w:hint="eastAsia"/>
          <w:b/>
          <w:bCs/>
          <w:i/>
          <w:iCs/>
          <w:color w:val="FF0000"/>
          <w:sz w:val="21"/>
          <w:szCs w:val="21"/>
        </w:rPr>
        <w:t>unchanged</w:t>
      </w:r>
      <w:proofErr w:type="gramEnd"/>
      <w:r w:rsidRPr="009509BD">
        <w:rPr>
          <w:rFonts w:eastAsia="宋体" w:hint="eastAsia"/>
          <w:b/>
          <w:bCs/>
          <w:i/>
          <w:iCs/>
          <w:color w:val="FF0000"/>
          <w:sz w:val="21"/>
          <w:szCs w:val="21"/>
        </w:rPr>
        <w:t xml:space="preserve"> texts are omitted</w:t>
      </w:r>
      <w:r w:rsidRPr="009509BD">
        <w:rPr>
          <w:rFonts w:eastAsia="??"/>
          <w:b/>
          <w:bCs/>
          <w:i/>
          <w:iCs/>
          <w:color w:val="FF0000"/>
          <w:sz w:val="21"/>
          <w:szCs w:val="21"/>
        </w:rPr>
        <w:t>&gt;&gt;</w:t>
      </w:r>
    </w:p>
    <w:p w14:paraId="32A39F2F" w14:textId="77777777" w:rsidR="009509BD" w:rsidRDefault="009509BD" w:rsidP="0054005C">
      <w:pPr>
        <w:rPr>
          <w:lang w:eastAsia="zh-CN"/>
        </w:rPr>
      </w:pPr>
    </w:p>
    <w:p w14:paraId="4A1EAA76" w14:textId="77777777" w:rsidR="009509BD" w:rsidRPr="00A1115A" w:rsidRDefault="009509BD" w:rsidP="0054005C">
      <w:pPr>
        <w:rPr>
          <w:lang w:eastAsia="zh-CN"/>
        </w:rPr>
      </w:pPr>
    </w:p>
    <w:p w14:paraId="58D16D0F" w14:textId="77777777" w:rsidR="0054005C" w:rsidRDefault="0054005C" w:rsidP="0054005C">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158">
          <w:tblGrid>
            <w:gridCol w:w="113"/>
            <w:gridCol w:w="1894"/>
            <w:gridCol w:w="113"/>
            <w:gridCol w:w="1033"/>
            <w:gridCol w:w="113"/>
            <w:gridCol w:w="847"/>
            <w:gridCol w:w="113"/>
            <w:gridCol w:w="851"/>
            <w:gridCol w:w="113"/>
            <w:gridCol w:w="847"/>
            <w:gridCol w:w="113"/>
            <w:gridCol w:w="847"/>
            <w:gridCol w:w="113"/>
            <w:gridCol w:w="864"/>
            <w:gridCol w:w="113"/>
            <w:gridCol w:w="715"/>
            <w:gridCol w:w="113"/>
            <w:gridCol w:w="944"/>
            <w:gridCol w:w="113"/>
          </w:tblGrid>
        </w:tblGridChange>
      </w:tblGrid>
      <w:tr w:rsidR="0054005C" w14:paraId="6F615BC4" w14:textId="77777777" w:rsidTr="0058620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551CA6A" w14:textId="77777777" w:rsidR="0054005C" w:rsidRDefault="0054005C" w:rsidP="0058620B">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DCF28E9" w14:textId="77777777" w:rsidR="0054005C" w:rsidRDefault="0054005C" w:rsidP="0058620B">
            <w:pPr>
              <w:pStyle w:val="TAH"/>
            </w:pPr>
            <w:r>
              <w:t>Source of IMD</w:t>
            </w:r>
          </w:p>
        </w:tc>
      </w:tr>
      <w:tr w:rsidR="0054005C" w14:paraId="4B75DD22" w14:textId="77777777" w:rsidTr="0058620B">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50A6857" w14:textId="77777777" w:rsidR="0054005C" w:rsidRDefault="0054005C" w:rsidP="0058620B">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B518813" w14:textId="77777777" w:rsidR="0054005C" w:rsidRDefault="0054005C" w:rsidP="0058620B">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01DE4322" w14:textId="77777777" w:rsidR="0054005C" w:rsidRDefault="0054005C" w:rsidP="0058620B">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46C21723" w14:textId="77777777" w:rsidR="0054005C" w:rsidRDefault="0054005C" w:rsidP="0058620B">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1EFE84DE" w14:textId="77777777" w:rsidR="0054005C" w:rsidRDefault="0054005C" w:rsidP="0058620B">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53BF963" w14:textId="77777777" w:rsidR="0054005C" w:rsidRDefault="0054005C" w:rsidP="0058620B">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08DB2269" w14:textId="77777777" w:rsidR="0054005C" w:rsidRDefault="0054005C" w:rsidP="0058620B">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9C3C8A5" w14:textId="77777777" w:rsidR="0054005C" w:rsidRDefault="0054005C" w:rsidP="0058620B">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6F54C1D" w14:textId="77777777" w:rsidR="0054005C" w:rsidRDefault="0054005C" w:rsidP="0058620B">
            <w:pPr>
              <w:pStyle w:val="TAH"/>
            </w:pPr>
          </w:p>
        </w:tc>
      </w:tr>
      <w:tr w:rsidR="0054005C" w14:paraId="765D8E6B"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B15113" w14:textId="77777777" w:rsidR="0054005C" w:rsidRDefault="0054005C" w:rsidP="0058620B">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447FF2B6" w14:textId="77777777" w:rsidR="0054005C" w:rsidRDefault="0054005C" w:rsidP="0058620B">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7B8EFB6B" w14:textId="77777777" w:rsidR="0054005C" w:rsidRDefault="0054005C" w:rsidP="0058620B">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375026C4"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18EC0073"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0DA0E0D" w14:textId="77777777" w:rsidR="0054005C" w:rsidRDefault="0054005C" w:rsidP="0058620B">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3859CD22" w14:textId="77777777" w:rsidR="0054005C" w:rsidRDefault="0054005C" w:rsidP="0058620B">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681F64F8"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7717336" w14:textId="77777777" w:rsidR="0054005C" w:rsidRDefault="0054005C" w:rsidP="0058620B">
            <w:pPr>
              <w:pStyle w:val="TAC"/>
              <w:rPr>
                <w:lang w:val="en-US" w:eastAsia="zh-CN"/>
              </w:rPr>
            </w:pPr>
            <w:r>
              <w:t>N/A</w:t>
            </w:r>
          </w:p>
        </w:tc>
      </w:tr>
      <w:tr w:rsidR="0054005C" w14:paraId="0389881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2D9AB9"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695B527" w14:textId="77777777" w:rsidR="0054005C" w:rsidRDefault="0054005C" w:rsidP="0058620B">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28535C15" w14:textId="77777777" w:rsidR="0054005C" w:rsidRDefault="0054005C" w:rsidP="0058620B">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21004CF9"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2395C0E7"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3162C98" w14:textId="77777777" w:rsidR="0054005C" w:rsidRDefault="0054005C" w:rsidP="0058620B">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44B9926B" w14:textId="77777777" w:rsidR="0054005C" w:rsidRDefault="0054005C" w:rsidP="0058620B">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1E32EC7D"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2A7342E" w14:textId="77777777" w:rsidR="0054005C" w:rsidRDefault="0054005C" w:rsidP="0058620B">
            <w:pPr>
              <w:pStyle w:val="TAC"/>
              <w:rPr>
                <w:lang w:val="en-US" w:eastAsia="zh-CN"/>
              </w:rPr>
            </w:pPr>
            <w:r>
              <w:t>N/A</w:t>
            </w:r>
          </w:p>
        </w:tc>
      </w:tr>
      <w:tr w:rsidR="0054005C" w14:paraId="3560023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371A8C"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02432E" w14:textId="77777777" w:rsidR="0054005C" w:rsidRDefault="0054005C" w:rsidP="0058620B">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78D7F8C6" w14:textId="77777777" w:rsidR="0054005C" w:rsidRDefault="0054005C" w:rsidP="0058620B">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106FC58F"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2AFABBB8"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000413B" w14:textId="77777777" w:rsidR="0054005C" w:rsidRDefault="0054005C" w:rsidP="0058620B">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54D367E6" w14:textId="77777777" w:rsidR="0054005C" w:rsidRDefault="0054005C" w:rsidP="0058620B">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4D45B8F2"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6D50651" w14:textId="77777777" w:rsidR="0054005C" w:rsidRDefault="0054005C" w:rsidP="0058620B">
            <w:pPr>
              <w:pStyle w:val="TAC"/>
              <w:rPr>
                <w:lang w:val="en-US" w:eastAsia="zh-CN"/>
              </w:rPr>
            </w:pPr>
            <w:r>
              <w:t>IMD5</w:t>
            </w:r>
          </w:p>
        </w:tc>
      </w:tr>
      <w:tr w:rsidR="0054005C" w14:paraId="6C9C0E5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1683F"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490D2E" w14:textId="77777777" w:rsidR="0054005C" w:rsidRDefault="0054005C" w:rsidP="0058620B">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4C8B84D0" w14:textId="77777777" w:rsidR="0054005C" w:rsidRDefault="0054005C" w:rsidP="0058620B">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1F72F702" w14:textId="77777777" w:rsidR="0054005C" w:rsidRDefault="0054005C" w:rsidP="0058620B">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7ABA3B" w14:textId="77777777" w:rsidR="0054005C" w:rsidRDefault="0054005C" w:rsidP="0058620B">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37472D3F" w14:textId="77777777" w:rsidR="0054005C" w:rsidRDefault="0054005C" w:rsidP="0058620B">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409F8C20" w14:textId="77777777" w:rsidR="0054005C" w:rsidRDefault="0054005C" w:rsidP="0058620B">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43CF70FB"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82E205C" w14:textId="77777777" w:rsidR="0054005C" w:rsidRDefault="0054005C" w:rsidP="0058620B">
            <w:pPr>
              <w:pStyle w:val="TAC"/>
              <w:rPr>
                <w:lang w:val="en-US" w:eastAsia="zh-CN"/>
              </w:rPr>
            </w:pPr>
            <w:r>
              <w:t>N/A</w:t>
            </w:r>
          </w:p>
        </w:tc>
      </w:tr>
      <w:tr w:rsidR="0054005C" w14:paraId="75C003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DFCE51"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FACCAB" w14:textId="77777777" w:rsidR="0054005C" w:rsidRDefault="0054005C" w:rsidP="0058620B">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058AB4C2" w14:textId="77777777" w:rsidR="0054005C" w:rsidRDefault="0054005C" w:rsidP="0058620B">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35453AE3" w14:textId="77777777" w:rsidR="0054005C" w:rsidRDefault="0054005C" w:rsidP="0058620B">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3BF0EA16" w14:textId="77777777" w:rsidR="0054005C" w:rsidRDefault="0054005C" w:rsidP="0058620B">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24511CBE" w14:textId="77777777" w:rsidR="0054005C" w:rsidRDefault="0054005C" w:rsidP="0058620B">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56C87B31" w14:textId="77777777" w:rsidR="0054005C" w:rsidRDefault="0054005C" w:rsidP="0058620B">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642ADC4B"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B520CC0" w14:textId="77777777" w:rsidR="0054005C" w:rsidRDefault="0054005C" w:rsidP="0058620B">
            <w:pPr>
              <w:pStyle w:val="TAC"/>
              <w:rPr>
                <w:lang w:val="en-US" w:eastAsia="zh-CN"/>
              </w:rPr>
            </w:pPr>
            <w:r>
              <w:t>N/A</w:t>
            </w:r>
          </w:p>
        </w:tc>
      </w:tr>
      <w:tr w:rsidR="0054005C" w14:paraId="655CBD88"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65930B"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C6E556" w14:textId="77777777" w:rsidR="0054005C" w:rsidRDefault="0054005C" w:rsidP="0058620B">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0258F401" w14:textId="77777777" w:rsidR="0054005C" w:rsidRDefault="0054005C" w:rsidP="0058620B">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2995833C" w14:textId="77777777" w:rsidR="0054005C" w:rsidRDefault="0054005C" w:rsidP="0058620B">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67D86977" w14:textId="77777777" w:rsidR="0054005C" w:rsidRDefault="0054005C" w:rsidP="0058620B">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7452F4CF" w14:textId="77777777" w:rsidR="0054005C" w:rsidRDefault="0054005C" w:rsidP="0058620B">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2D86AFB2" w14:textId="77777777" w:rsidR="0054005C" w:rsidRDefault="0054005C" w:rsidP="0058620B">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230F1B4E" w14:textId="77777777" w:rsidR="0054005C" w:rsidRDefault="0054005C" w:rsidP="0058620B">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597386F" w14:textId="77777777" w:rsidR="0054005C" w:rsidRDefault="0054005C" w:rsidP="0058620B">
            <w:pPr>
              <w:pStyle w:val="TAC"/>
              <w:rPr>
                <w:lang w:val="en-US" w:eastAsia="zh-CN"/>
              </w:rPr>
            </w:pPr>
            <w:r>
              <w:t>IMD4</w:t>
            </w:r>
          </w:p>
        </w:tc>
      </w:tr>
      <w:tr w:rsidR="0054005C" w14:paraId="50E25D4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E007FD" w14:textId="77777777" w:rsidR="0054005C" w:rsidRDefault="0054005C" w:rsidP="0058620B">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7A9F38DE" w14:textId="77777777" w:rsidR="0054005C" w:rsidRDefault="0054005C" w:rsidP="0058620B">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4955932F" w14:textId="77777777" w:rsidR="0054005C" w:rsidRDefault="0054005C" w:rsidP="0058620B">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72FC59B2" w14:textId="77777777" w:rsidR="0054005C" w:rsidRDefault="0054005C" w:rsidP="0058620B">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60A09E2" w14:textId="77777777" w:rsidR="0054005C" w:rsidRDefault="0054005C" w:rsidP="0058620B">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5A2A05A2" w14:textId="77777777" w:rsidR="0054005C" w:rsidRDefault="0054005C" w:rsidP="0058620B">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926EC39" w14:textId="77777777" w:rsidR="0054005C" w:rsidRDefault="0054005C" w:rsidP="0058620B">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05410E6B" w14:textId="77777777" w:rsidR="0054005C" w:rsidRDefault="0054005C" w:rsidP="0058620B">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BD2CBD4" w14:textId="77777777" w:rsidR="0054005C" w:rsidRDefault="0054005C" w:rsidP="0058620B">
            <w:pPr>
              <w:pStyle w:val="TAC"/>
              <w:rPr>
                <w:lang w:eastAsia="zh-CN"/>
              </w:rPr>
            </w:pPr>
            <w:r>
              <w:rPr>
                <w:lang w:val="en-US" w:eastAsia="zh-CN"/>
              </w:rPr>
              <w:t>N/A</w:t>
            </w:r>
          </w:p>
        </w:tc>
      </w:tr>
      <w:tr w:rsidR="0054005C" w14:paraId="7602C27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7206D45"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520C9DB2" w14:textId="77777777" w:rsidR="0054005C" w:rsidRDefault="0054005C" w:rsidP="0058620B">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490AA741" w14:textId="77777777" w:rsidR="0054005C" w:rsidRDefault="0054005C" w:rsidP="0058620B">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38BF508A" w14:textId="77777777" w:rsidR="0054005C" w:rsidRDefault="0054005C" w:rsidP="0058620B">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1E819580" w14:textId="77777777" w:rsidR="0054005C" w:rsidRDefault="0054005C" w:rsidP="0058620B">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C512165" w14:textId="77777777" w:rsidR="0054005C" w:rsidRDefault="0054005C" w:rsidP="0058620B">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7F7B0DFB" w14:textId="77777777" w:rsidR="0054005C" w:rsidRDefault="0054005C" w:rsidP="0058620B">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2ED464C6" w14:textId="77777777" w:rsidR="0054005C" w:rsidRDefault="0054005C" w:rsidP="0058620B">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52ACCE2" w14:textId="77777777" w:rsidR="0054005C" w:rsidRDefault="0054005C" w:rsidP="0058620B">
            <w:pPr>
              <w:pStyle w:val="TAC"/>
              <w:rPr>
                <w:lang w:eastAsia="zh-CN"/>
              </w:rPr>
            </w:pPr>
            <w:r>
              <w:rPr>
                <w:lang w:val="en-US" w:eastAsia="zh-CN"/>
              </w:rPr>
              <w:t>N/A</w:t>
            </w:r>
          </w:p>
        </w:tc>
      </w:tr>
      <w:tr w:rsidR="0054005C" w14:paraId="7BB5BEE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EBD45B"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0C3E81A6" w14:textId="77777777" w:rsidR="0054005C" w:rsidRDefault="0054005C" w:rsidP="0058620B">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550087EF" w14:textId="77777777" w:rsidR="0054005C" w:rsidRDefault="0054005C" w:rsidP="0058620B">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06BB25F" w14:textId="77777777" w:rsidR="0054005C" w:rsidRDefault="0054005C" w:rsidP="0058620B">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0EA69220" w14:textId="77777777" w:rsidR="0054005C" w:rsidRDefault="0054005C" w:rsidP="0058620B">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7407E2A" w14:textId="77777777" w:rsidR="0054005C" w:rsidRDefault="0054005C" w:rsidP="0058620B">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7034CEFF" w14:textId="77777777" w:rsidR="0054005C" w:rsidRDefault="0054005C" w:rsidP="0058620B">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4F60041" w14:textId="77777777" w:rsidR="0054005C" w:rsidRDefault="0054005C" w:rsidP="0058620B">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C747B94" w14:textId="77777777" w:rsidR="0054005C" w:rsidRDefault="0054005C" w:rsidP="0058620B">
            <w:pPr>
              <w:pStyle w:val="TAC"/>
              <w:rPr>
                <w:lang w:eastAsia="zh-CN"/>
              </w:rPr>
            </w:pPr>
            <w:r>
              <w:rPr>
                <w:lang w:val="en-US" w:eastAsia="zh-CN"/>
              </w:rPr>
              <w:t>IMD5</w:t>
            </w:r>
          </w:p>
        </w:tc>
      </w:tr>
      <w:tr w:rsidR="0054005C" w14:paraId="2F8F11CC"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6A3BA1" w14:textId="77777777" w:rsidR="0054005C" w:rsidRDefault="0054005C" w:rsidP="0058620B">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347E4583" w14:textId="77777777" w:rsidR="0054005C" w:rsidRDefault="0054005C" w:rsidP="0058620B">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6B3D8B01" w14:textId="77777777" w:rsidR="0054005C" w:rsidRDefault="0054005C" w:rsidP="0058620B">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330A8C17"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6AD2965"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C19D5C5" w14:textId="77777777" w:rsidR="0054005C" w:rsidRDefault="0054005C" w:rsidP="0058620B">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62AA461"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F117D2"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82BB36D" w14:textId="77777777" w:rsidR="0054005C" w:rsidRDefault="0054005C" w:rsidP="0058620B">
            <w:pPr>
              <w:pStyle w:val="TAC"/>
            </w:pPr>
            <w:r w:rsidRPr="00122CF7">
              <w:rPr>
                <w:rFonts w:eastAsia="MS Mincho" w:cs="Arial"/>
                <w:color w:val="000000"/>
                <w:szCs w:val="18"/>
                <w:lang w:eastAsia="ja-JP"/>
              </w:rPr>
              <w:t>N/A</w:t>
            </w:r>
          </w:p>
        </w:tc>
      </w:tr>
      <w:tr w:rsidR="0054005C" w14:paraId="67E547F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EAA979A"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186B648" w14:textId="77777777" w:rsidR="0054005C" w:rsidRDefault="0054005C" w:rsidP="0058620B">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780B98A2" w14:textId="77777777" w:rsidR="0054005C" w:rsidRDefault="0054005C" w:rsidP="0058620B">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6FEB6CB2"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5B5CD98"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A9D0D79" w14:textId="77777777" w:rsidR="0054005C" w:rsidRDefault="0054005C" w:rsidP="0058620B">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161A98DA"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669806"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BE2D3D5" w14:textId="77777777" w:rsidR="0054005C" w:rsidRDefault="0054005C" w:rsidP="0058620B">
            <w:pPr>
              <w:pStyle w:val="TAC"/>
            </w:pPr>
            <w:r w:rsidRPr="00122CF7">
              <w:rPr>
                <w:rFonts w:eastAsia="MS Mincho" w:cs="Arial"/>
                <w:color w:val="000000"/>
                <w:szCs w:val="18"/>
                <w:lang w:eastAsia="ja-JP"/>
              </w:rPr>
              <w:t>N/A</w:t>
            </w:r>
          </w:p>
        </w:tc>
      </w:tr>
      <w:tr w:rsidR="0054005C" w14:paraId="6EEDDF0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206309C"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283A9C4" w14:textId="77777777" w:rsidR="0054005C" w:rsidRDefault="0054005C" w:rsidP="0058620B">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3014768E" w14:textId="77777777" w:rsidR="0054005C" w:rsidRDefault="0054005C" w:rsidP="0058620B">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1C1501D3" w14:textId="77777777" w:rsidR="0054005C" w:rsidRDefault="0054005C" w:rsidP="0058620B">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CF3C621" w14:textId="77777777" w:rsidR="0054005C" w:rsidRDefault="0054005C" w:rsidP="0058620B">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5F04CEF5" w14:textId="77777777" w:rsidR="0054005C" w:rsidRDefault="0054005C" w:rsidP="0058620B">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5684674B" w14:textId="77777777" w:rsidR="0054005C" w:rsidRDefault="0054005C" w:rsidP="0058620B">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307B7D5E" w14:textId="77777777" w:rsidR="0054005C" w:rsidRDefault="0054005C" w:rsidP="0058620B">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0C853FD1" w14:textId="77777777" w:rsidR="0054005C" w:rsidRDefault="0054005C" w:rsidP="0058620B">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54005C" w14:paraId="665ED25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6923942"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2AB5C7D" w14:textId="77777777" w:rsidR="0054005C" w:rsidRDefault="0054005C" w:rsidP="0058620B">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2307F424" w14:textId="77777777" w:rsidR="0054005C" w:rsidRDefault="0054005C" w:rsidP="0058620B">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032DBC8F"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CA76543"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CE46E5F" w14:textId="77777777" w:rsidR="0054005C" w:rsidRDefault="0054005C" w:rsidP="0058620B">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26AF15E"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BA7CF1"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C57FBAC" w14:textId="77777777" w:rsidR="0054005C" w:rsidRDefault="0054005C" w:rsidP="0058620B">
            <w:pPr>
              <w:pStyle w:val="TAC"/>
            </w:pPr>
            <w:r w:rsidRPr="00122CF7">
              <w:rPr>
                <w:rFonts w:eastAsia="MS Mincho" w:cs="Arial"/>
                <w:color w:val="000000"/>
                <w:szCs w:val="18"/>
                <w:lang w:eastAsia="ja-JP"/>
              </w:rPr>
              <w:t>N/A</w:t>
            </w:r>
          </w:p>
        </w:tc>
      </w:tr>
      <w:tr w:rsidR="0054005C" w14:paraId="66A0052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EB76FA6"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E4327AB" w14:textId="77777777" w:rsidR="0054005C" w:rsidRDefault="0054005C" w:rsidP="0058620B">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3155A855" w14:textId="77777777" w:rsidR="0054005C" w:rsidRDefault="0054005C" w:rsidP="0058620B">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3E279D38"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0C74D1B"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8E5BD87" w14:textId="77777777" w:rsidR="0054005C" w:rsidRDefault="0054005C" w:rsidP="0058620B">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0A4D124" w14:textId="77777777" w:rsidR="0054005C" w:rsidRDefault="0054005C" w:rsidP="0058620B">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3DF81789"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1ABCB38" w14:textId="77777777" w:rsidR="0054005C" w:rsidRDefault="0054005C" w:rsidP="0058620B">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54005C" w14:paraId="32411AD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3F1781D"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199C210" w14:textId="77777777" w:rsidR="0054005C" w:rsidRDefault="0054005C" w:rsidP="0058620B">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2B684E8" w14:textId="77777777" w:rsidR="0054005C" w:rsidRDefault="0054005C" w:rsidP="0058620B">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2F156863" w14:textId="77777777" w:rsidR="0054005C" w:rsidRDefault="0054005C" w:rsidP="0058620B">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3527477" w14:textId="77777777" w:rsidR="0054005C" w:rsidRDefault="0054005C" w:rsidP="0058620B">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D4AEA42" w14:textId="77777777" w:rsidR="0054005C" w:rsidRDefault="0054005C" w:rsidP="0058620B">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6E09D338"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F90541" w14:textId="77777777" w:rsidR="0054005C" w:rsidRDefault="0054005C" w:rsidP="0058620B">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314B5679" w14:textId="77777777" w:rsidR="0054005C" w:rsidRDefault="0054005C" w:rsidP="0058620B">
            <w:pPr>
              <w:pStyle w:val="TAC"/>
            </w:pPr>
            <w:r w:rsidRPr="00122CF7">
              <w:rPr>
                <w:rFonts w:eastAsia="MS Mincho" w:cs="Arial"/>
                <w:color w:val="000000"/>
                <w:szCs w:val="18"/>
                <w:lang w:eastAsia="ja-JP"/>
              </w:rPr>
              <w:t>N/A</w:t>
            </w:r>
          </w:p>
        </w:tc>
      </w:tr>
      <w:tr w:rsidR="0054005C" w14:paraId="512AE37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AFEE32"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651B534" w14:textId="77777777" w:rsidR="0054005C" w:rsidRDefault="0054005C" w:rsidP="0058620B">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27A158D8" w14:textId="77777777" w:rsidR="0054005C" w:rsidRDefault="0054005C" w:rsidP="0058620B">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73DA1ED9"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1DE5682"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9A96D74" w14:textId="77777777" w:rsidR="0054005C" w:rsidRDefault="0054005C" w:rsidP="0058620B">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3D8C5C6" w14:textId="77777777" w:rsidR="0054005C" w:rsidRDefault="0054005C" w:rsidP="0058620B">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7E27ED1B"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CC01D24" w14:textId="77777777" w:rsidR="0054005C" w:rsidRDefault="0054005C" w:rsidP="0058620B">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54005C" w14:paraId="0D3A04B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5662473"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913B26" w14:textId="77777777" w:rsidR="0054005C" w:rsidRDefault="0054005C" w:rsidP="0058620B">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609705E2" w14:textId="77777777" w:rsidR="0054005C" w:rsidRDefault="0054005C" w:rsidP="0058620B">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1CC98A38" w14:textId="77777777" w:rsidR="0054005C" w:rsidRDefault="0054005C" w:rsidP="0058620B">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AC83505" w14:textId="77777777" w:rsidR="0054005C" w:rsidRDefault="0054005C" w:rsidP="0058620B">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DA7073C" w14:textId="77777777" w:rsidR="0054005C" w:rsidRDefault="0054005C" w:rsidP="0058620B">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3BCD83E8"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4A1F8A" w14:textId="77777777" w:rsidR="0054005C" w:rsidRDefault="0054005C" w:rsidP="0058620B">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4A8DD2D" w14:textId="77777777" w:rsidR="0054005C" w:rsidRDefault="0054005C" w:rsidP="0058620B">
            <w:pPr>
              <w:pStyle w:val="TAC"/>
            </w:pPr>
            <w:r w:rsidRPr="00122CF7">
              <w:rPr>
                <w:rFonts w:eastAsia="MS Mincho" w:cs="Arial"/>
                <w:color w:val="000000"/>
                <w:szCs w:val="18"/>
                <w:lang w:eastAsia="ja-JP"/>
              </w:rPr>
              <w:t>N/A</w:t>
            </w:r>
          </w:p>
        </w:tc>
      </w:tr>
      <w:tr w:rsidR="0054005C" w14:paraId="778FD0E8"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D342E3" w14:textId="77777777" w:rsidR="0054005C" w:rsidRDefault="0054005C" w:rsidP="0058620B">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4B9BB9C" w14:textId="77777777" w:rsidR="0054005C" w:rsidRDefault="0054005C" w:rsidP="0058620B">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345F0B8A" w14:textId="77777777" w:rsidR="0054005C" w:rsidRDefault="0054005C" w:rsidP="0058620B">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3D4A8BFE" w14:textId="77777777" w:rsidR="0054005C" w:rsidRDefault="0054005C" w:rsidP="0058620B">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FE96776" w14:textId="77777777" w:rsidR="0054005C" w:rsidRDefault="0054005C" w:rsidP="0058620B">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833120D" w14:textId="77777777" w:rsidR="0054005C" w:rsidRDefault="0054005C" w:rsidP="0058620B">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0A48640D" w14:textId="77777777" w:rsidR="0054005C" w:rsidRDefault="0054005C" w:rsidP="0058620B">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330CB5" w14:textId="77777777" w:rsidR="0054005C" w:rsidRDefault="0054005C" w:rsidP="0058620B">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3F7B4842" w14:textId="77777777" w:rsidR="0054005C" w:rsidRDefault="0054005C" w:rsidP="0058620B">
            <w:pPr>
              <w:pStyle w:val="TAC"/>
            </w:pPr>
            <w:r w:rsidRPr="00122CF7">
              <w:rPr>
                <w:rFonts w:eastAsia="MS Mincho" w:cs="Arial"/>
                <w:color w:val="000000"/>
                <w:szCs w:val="18"/>
                <w:lang w:eastAsia="ja-JP"/>
              </w:rPr>
              <w:t>N/A</w:t>
            </w:r>
          </w:p>
        </w:tc>
      </w:tr>
      <w:tr w:rsidR="0054005C" w14:paraId="384FB584"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634E58AD" w14:textId="77777777" w:rsidR="0054005C" w:rsidRDefault="0054005C" w:rsidP="0058620B">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4FACE38D" w14:textId="77777777" w:rsidR="0054005C" w:rsidRDefault="0054005C" w:rsidP="0058620B">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6A277FB" w14:textId="77777777" w:rsidR="0054005C" w:rsidRDefault="0054005C" w:rsidP="0058620B">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11E1B745"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1B4098CD"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832B5EF" w14:textId="77777777" w:rsidR="0054005C" w:rsidRDefault="0054005C" w:rsidP="0058620B">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C7A53E9" w14:textId="77777777" w:rsidR="0054005C" w:rsidRDefault="0054005C" w:rsidP="0058620B">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2BF1F36D" w14:textId="77777777" w:rsidR="0054005C" w:rsidRDefault="0054005C" w:rsidP="0058620B">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C147815" w14:textId="77777777" w:rsidR="0054005C" w:rsidRDefault="0054005C" w:rsidP="0058620B">
            <w:pPr>
              <w:pStyle w:val="TAC"/>
              <w:rPr>
                <w:lang w:val="en-US" w:eastAsia="zh-CN"/>
              </w:rPr>
            </w:pPr>
            <w:r>
              <w:t>N/A</w:t>
            </w:r>
          </w:p>
        </w:tc>
      </w:tr>
      <w:tr w:rsidR="0054005C" w14:paraId="03EB69A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4F35467"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65F9F03F" w14:textId="77777777" w:rsidR="0054005C" w:rsidRDefault="0054005C" w:rsidP="0058620B">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0829241" w14:textId="77777777" w:rsidR="0054005C" w:rsidRDefault="0054005C" w:rsidP="0058620B">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6C319AA2"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46061C95"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38350F9" w14:textId="77777777" w:rsidR="0054005C" w:rsidRDefault="0054005C" w:rsidP="0058620B">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0FC6604A" w14:textId="77777777" w:rsidR="0054005C" w:rsidRDefault="0054005C" w:rsidP="0058620B">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4868A5DD" w14:textId="77777777" w:rsidR="0054005C" w:rsidRDefault="0054005C" w:rsidP="0058620B">
            <w:pPr>
              <w:pStyle w:val="TAC"/>
              <w:rPr>
                <w:lang w:val="en-US" w:eastAsia="zh-CN"/>
              </w:rPr>
            </w:pPr>
          </w:p>
        </w:tc>
        <w:tc>
          <w:tcPr>
            <w:tcW w:w="1057" w:type="dxa"/>
            <w:tcBorders>
              <w:top w:val="single" w:sz="4" w:space="0" w:color="auto"/>
              <w:left w:val="single" w:sz="4" w:space="0" w:color="auto"/>
              <w:right w:val="single" w:sz="4" w:space="0" w:color="auto"/>
            </w:tcBorders>
          </w:tcPr>
          <w:p w14:paraId="71AFE4DA" w14:textId="77777777" w:rsidR="0054005C" w:rsidRDefault="0054005C" w:rsidP="0058620B">
            <w:pPr>
              <w:pStyle w:val="TAC"/>
              <w:rPr>
                <w:lang w:val="en-US" w:eastAsia="zh-CN"/>
              </w:rPr>
            </w:pPr>
            <w:r>
              <w:t>N/A</w:t>
            </w:r>
          </w:p>
        </w:tc>
      </w:tr>
      <w:tr w:rsidR="0054005C" w14:paraId="4C69567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941A34E"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6622CD89" w14:textId="77777777" w:rsidR="0054005C" w:rsidRDefault="0054005C" w:rsidP="0058620B">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6033F7AE" w14:textId="77777777" w:rsidR="0054005C" w:rsidRDefault="0054005C" w:rsidP="0058620B">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4B1B22A" w14:textId="77777777" w:rsidR="0054005C" w:rsidRDefault="0054005C" w:rsidP="0058620B">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00CDAEF" w14:textId="77777777" w:rsidR="0054005C" w:rsidRDefault="0054005C" w:rsidP="0058620B">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837EF52" w14:textId="77777777" w:rsidR="0054005C" w:rsidRDefault="0054005C" w:rsidP="0058620B">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54E4F73A" w14:textId="77777777" w:rsidR="0054005C" w:rsidRDefault="0054005C" w:rsidP="0058620B">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EED4F1F" w14:textId="77777777" w:rsidR="0054005C" w:rsidRDefault="0054005C" w:rsidP="0058620B">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1015D69" w14:textId="77777777" w:rsidR="0054005C" w:rsidRDefault="0054005C" w:rsidP="0058620B">
            <w:pPr>
              <w:pStyle w:val="TAC"/>
              <w:rPr>
                <w:lang w:val="en-US" w:eastAsia="zh-CN"/>
              </w:rPr>
            </w:pPr>
            <w:r>
              <w:t>IMD2</w:t>
            </w:r>
          </w:p>
        </w:tc>
      </w:tr>
      <w:tr w:rsidR="0054005C" w14:paraId="1D56EF2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2609F7"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4E590532" w14:textId="77777777" w:rsidR="0054005C" w:rsidRDefault="0054005C" w:rsidP="0058620B">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8293F68" w14:textId="77777777" w:rsidR="0054005C" w:rsidRDefault="0054005C" w:rsidP="0058620B">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717264C0"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4C901023"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DC7E841" w14:textId="77777777" w:rsidR="0054005C" w:rsidRDefault="0054005C" w:rsidP="0058620B">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925E1C7" w14:textId="77777777" w:rsidR="0054005C" w:rsidRDefault="0054005C" w:rsidP="0058620B">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0D5352CF" w14:textId="77777777" w:rsidR="0054005C" w:rsidRDefault="0054005C" w:rsidP="0058620B">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09C7590" w14:textId="77777777" w:rsidR="0054005C" w:rsidRDefault="0054005C" w:rsidP="0058620B">
            <w:pPr>
              <w:pStyle w:val="TAC"/>
              <w:rPr>
                <w:lang w:val="en-US" w:eastAsia="zh-CN"/>
              </w:rPr>
            </w:pPr>
            <w:r>
              <w:t>N/A</w:t>
            </w:r>
          </w:p>
        </w:tc>
      </w:tr>
      <w:tr w:rsidR="0054005C" w14:paraId="4A7566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217CD7"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3EBF1D7F" w14:textId="77777777" w:rsidR="0054005C" w:rsidRDefault="0054005C" w:rsidP="0058620B">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4DB5F5D" w14:textId="77777777" w:rsidR="0054005C" w:rsidRDefault="0054005C" w:rsidP="0058620B">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2EE63E8A"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51FA001C"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EE3130D" w14:textId="77777777" w:rsidR="0054005C" w:rsidRDefault="0054005C" w:rsidP="0058620B">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685ED49A" w14:textId="77777777" w:rsidR="0054005C" w:rsidRDefault="0054005C" w:rsidP="0058620B">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90F13F4" w14:textId="77777777" w:rsidR="0054005C" w:rsidRDefault="0054005C" w:rsidP="0058620B">
            <w:pPr>
              <w:pStyle w:val="TAC"/>
              <w:rPr>
                <w:lang w:val="en-US" w:eastAsia="zh-CN"/>
              </w:rPr>
            </w:pPr>
          </w:p>
        </w:tc>
        <w:tc>
          <w:tcPr>
            <w:tcW w:w="1057" w:type="dxa"/>
            <w:tcBorders>
              <w:top w:val="single" w:sz="4" w:space="0" w:color="auto"/>
              <w:left w:val="single" w:sz="4" w:space="0" w:color="auto"/>
              <w:right w:val="single" w:sz="4" w:space="0" w:color="auto"/>
            </w:tcBorders>
          </w:tcPr>
          <w:p w14:paraId="727D42B7" w14:textId="77777777" w:rsidR="0054005C" w:rsidRDefault="0054005C" w:rsidP="0058620B">
            <w:pPr>
              <w:pStyle w:val="TAC"/>
              <w:rPr>
                <w:lang w:val="en-US" w:eastAsia="zh-CN"/>
              </w:rPr>
            </w:pPr>
            <w:r>
              <w:t>N/A</w:t>
            </w:r>
          </w:p>
        </w:tc>
      </w:tr>
      <w:tr w:rsidR="0054005C" w14:paraId="5A6D041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4F6D911"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5CF212ED" w14:textId="77777777" w:rsidR="0054005C" w:rsidRDefault="0054005C" w:rsidP="0058620B">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DCCFF50" w14:textId="77777777" w:rsidR="0054005C" w:rsidRDefault="0054005C" w:rsidP="0058620B">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4C6B8B82" w14:textId="77777777" w:rsidR="0054005C" w:rsidRDefault="0054005C" w:rsidP="0058620B">
            <w:pPr>
              <w:pStyle w:val="TAC"/>
              <w:rPr>
                <w:lang w:val="en-US" w:eastAsia="zh-CN"/>
              </w:rPr>
            </w:pPr>
            <w:r>
              <w:t>10</w:t>
            </w:r>
          </w:p>
        </w:tc>
        <w:tc>
          <w:tcPr>
            <w:tcW w:w="960" w:type="dxa"/>
            <w:tcBorders>
              <w:top w:val="single" w:sz="4" w:space="0" w:color="auto"/>
              <w:left w:val="single" w:sz="4" w:space="0" w:color="auto"/>
              <w:right w:val="single" w:sz="4" w:space="0" w:color="auto"/>
            </w:tcBorders>
          </w:tcPr>
          <w:p w14:paraId="54D3E633" w14:textId="77777777" w:rsidR="0054005C" w:rsidRDefault="0054005C" w:rsidP="0058620B">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033028D" w14:textId="77777777" w:rsidR="0054005C" w:rsidRDefault="0054005C" w:rsidP="0058620B">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1FF5B4C4" w14:textId="77777777" w:rsidR="0054005C" w:rsidRDefault="0054005C" w:rsidP="0058620B">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30247901" w14:textId="77777777" w:rsidR="0054005C" w:rsidRDefault="0054005C" w:rsidP="0058620B">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242DEE1" w14:textId="77777777" w:rsidR="0054005C" w:rsidRDefault="0054005C" w:rsidP="0058620B">
            <w:pPr>
              <w:pStyle w:val="TAC"/>
              <w:rPr>
                <w:lang w:val="en-US" w:eastAsia="zh-CN"/>
              </w:rPr>
            </w:pPr>
            <w:r>
              <w:t>IMD4</w:t>
            </w:r>
          </w:p>
        </w:tc>
      </w:tr>
      <w:tr w:rsidR="0054005C" w14:paraId="7CEDF9F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343334A"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64136031" w14:textId="77777777" w:rsidR="0054005C" w:rsidRDefault="0054005C" w:rsidP="0058620B">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565E2E7C" w14:textId="77777777" w:rsidR="0054005C" w:rsidRDefault="0054005C" w:rsidP="0058620B">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762A4075"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4DF7BA8B"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3BC5205" w14:textId="77777777" w:rsidR="0054005C" w:rsidRDefault="0054005C" w:rsidP="0058620B">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5AA35664" w14:textId="77777777" w:rsidR="0054005C" w:rsidRDefault="0054005C" w:rsidP="0058620B">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47362C98" w14:textId="77777777" w:rsidR="0054005C" w:rsidRDefault="0054005C" w:rsidP="0058620B">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4599D23" w14:textId="77777777" w:rsidR="0054005C" w:rsidRDefault="0054005C" w:rsidP="0058620B">
            <w:pPr>
              <w:pStyle w:val="TAC"/>
              <w:rPr>
                <w:lang w:val="en-US" w:eastAsia="zh-CN"/>
              </w:rPr>
            </w:pPr>
            <w:r>
              <w:t>N/A</w:t>
            </w:r>
          </w:p>
        </w:tc>
      </w:tr>
      <w:tr w:rsidR="0054005C" w14:paraId="6C9760B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09C5A8B"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194A5540" w14:textId="77777777" w:rsidR="0054005C" w:rsidRDefault="0054005C" w:rsidP="0058620B">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53B5280E" w14:textId="77777777" w:rsidR="0054005C" w:rsidRDefault="0054005C" w:rsidP="0058620B">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67CE7694" w14:textId="77777777" w:rsidR="0054005C" w:rsidRDefault="0054005C" w:rsidP="0058620B">
            <w:pPr>
              <w:pStyle w:val="TAC"/>
              <w:rPr>
                <w:lang w:val="en-US" w:eastAsia="zh-CN"/>
              </w:rPr>
            </w:pPr>
            <w:r>
              <w:t>5</w:t>
            </w:r>
          </w:p>
        </w:tc>
        <w:tc>
          <w:tcPr>
            <w:tcW w:w="960" w:type="dxa"/>
            <w:tcBorders>
              <w:top w:val="single" w:sz="4" w:space="0" w:color="auto"/>
              <w:left w:val="single" w:sz="4" w:space="0" w:color="auto"/>
              <w:right w:val="single" w:sz="4" w:space="0" w:color="auto"/>
            </w:tcBorders>
          </w:tcPr>
          <w:p w14:paraId="76A7EF44" w14:textId="77777777" w:rsidR="0054005C" w:rsidRDefault="0054005C" w:rsidP="0058620B">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3930C4D" w14:textId="77777777" w:rsidR="0054005C" w:rsidRDefault="0054005C" w:rsidP="0058620B">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5B4B9E8B" w14:textId="77777777" w:rsidR="0054005C" w:rsidRDefault="0054005C" w:rsidP="0058620B">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7F0E19A7" w14:textId="77777777" w:rsidR="0054005C" w:rsidRDefault="0054005C" w:rsidP="0058620B">
            <w:pPr>
              <w:pStyle w:val="TAC"/>
              <w:rPr>
                <w:lang w:val="en-US" w:eastAsia="zh-CN"/>
              </w:rPr>
            </w:pPr>
          </w:p>
        </w:tc>
        <w:tc>
          <w:tcPr>
            <w:tcW w:w="1057" w:type="dxa"/>
            <w:tcBorders>
              <w:top w:val="single" w:sz="4" w:space="0" w:color="auto"/>
              <w:left w:val="single" w:sz="4" w:space="0" w:color="auto"/>
              <w:right w:val="single" w:sz="4" w:space="0" w:color="auto"/>
            </w:tcBorders>
          </w:tcPr>
          <w:p w14:paraId="5AFB0FBB" w14:textId="77777777" w:rsidR="0054005C" w:rsidRDefault="0054005C" w:rsidP="0058620B">
            <w:pPr>
              <w:pStyle w:val="TAC"/>
              <w:rPr>
                <w:lang w:val="en-US" w:eastAsia="zh-CN"/>
              </w:rPr>
            </w:pPr>
            <w:r>
              <w:rPr>
                <w:lang w:val="sv-SE"/>
              </w:rPr>
              <w:t>IMD2</w:t>
            </w:r>
          </w:p>
        </w:tc>
      </w:tr>
      <w:tr w:rsidR="0054005C" w14:paraId="11B1AEF9" w14:textId="77777777" w:rsidTr="001C504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 w:author="ZTE-Ma Zhifeng" w:date="2022-03-06T17:0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0" w:author="ZTE-Ma Zhifeng" w:date="2022-03-06T17:09: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61" w:author="ZTE-Ma Zhifeng" w:date="2022-03-06T17:0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665EF8D" w14:textId="77777777" w:rsidR="0054005C"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Change w:id="162" w:author="ZTE-Ma Zhifeng" w:date="2022-03-06T17:09:00Z">
              <w:tcPr>
                <w:tcW w:w="1146" w:type="dxa"/>
                <w:gridSpan w:val="2"/>
                <w:tcBorders>
                  <w:top w:val="single" w:sz="4" w:space="0" w:color="auto"/>
                  <w:left w:val="single" w:sz="4" w:space="0" w:color="auto"/>
                  <w:right w:val="single" w:sz="4" w:space="0" w:color="auto"/>
                </w:tcBorders>
              </w:tcPr>
            </w:tcPrChange>
          </w:tcPr>
          <w:p w14:paraId="0FA3A800" w14:textId="77777777" w:rsidR="0054005C" w:rsidRDefault="0054005C" w:rsidP="0058620B">
            <w:pPr>
              <w:pStyle w:val="TAC"/>
              <w:rPr>
                <w:lang w:val="en-US" w:eastAsia="zh-CN"/>
              </w:rPr>
            </w:pPr>
            <w:r>
              <w:t>n78</w:t>
            </w:r>
          </w:p>
        </w:tc>
        <w:tc>
          <w:tcPr>
            <w:tcW w:w="960" w:type="dxa"/>
            <w:tcBorders>
              <w:top w:val="single" w:sz="4" w:space="0" w:color="auto"/>
              <w:left w:val="single" w:sz="4" w:space="0" w:color="auto"/>
              <w:right w:val="single" w:sz="4" w:space="0" w:color="auto"/>
            </w:tcBorders>
            <w:tcPrChange w:id="163" w:author="ZTE-Ma Zhifeng" w:date="2022-03-06T17:09:00Z">
              <w:tcPr>
                <w:tcW w:w="960" w:type="dxa"/>
                <w:gridSpan w:val="2"/>
                <w:tcBorders>
                  <w:top w:val="single" w:sz="4" w:space="0" w:color="auto"/>
                  <w:left w:val="single" w:sz="4" w:space="0" w:color="auto"/>
                  <w:right w:val="single" w:sz="4" w:space="0" w:color="auto"/>
                </w:tcBorders>
              </w:tcPr>
            </w:tcPrChange>
          </w:tcPr>
          <w:p w14:paraId="1470CF2F" w14:textId="77777777" w:rsidR="0054005C" w:rsidRDefault="0054005C" w:rsidP="0058620B">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Change w:id="164" w:author="ZTE-Ma Zhifeng" w:date="2022-03-06T17:09:00Z">
              <w:tcPr>
                <w:tcW w:w="964" w:type="dxa"/>
                <w:gridSpan w:val="2"/>
                <w:tcBorders>
                  <w:top w:val="single" w:sz="4" w:space="0" w:color="auto"/>
                  <w:left w:val="single" w:sz="4" w:space="0" w:color="auto"/>
                  <w:right w:val="single" w:sz="4" w:space="0" w:color="auto"/>
                </w:tcBorders>
              </w:tcPr>
            </w:tcPrChange>
          </w:tcPr>
          <w:p w14:paraId="46C906FB" w14:textId="77777777" w:rsidR="0054005C" w:rsidRDefault="0054005C" w:rsidP="0058620B">
            <w:pPr>
              <w:pStyle w:val="TAC"/>
              <w:rPr>
                <w:lang w:val="en-US" w:eastAsia="zh-CN"/>
              </w:rPr>
            </w:pPr>
            <w:r>
              <w:t>10</w:t>
            </w:r>
          </w:p>
        </w:tc>
        <w:tc>
          <w:tcPr>
            <w:tcW w:w="960" w:type="dxa"/>
            <w:tcBorders>
              <w:top w:val="single" w:sz="4" w:space="0" w:color="auto"/>
              <w:left w:val="single" w:sz="4" w:space="0" w:color="auto"/>
              <w:right w:val="single" w:sz="4" w:space="0" w:color="auto"/>
            </w:tcBorders>
            <w:tcPrChange w:id="165" w:author="ZTE-Ma Zhifeng" w:date="2022-03-06T17:09:00Z">
              <w:tcPr>
                <w:tcW w:w="960" w:type="dxa"/>
                <w:gridSpan w:val="2"/>
                <w:tcBorders>
                  <w:top w:val="single" w:sz="4" w:space="0" w:color="auto"/>
                  <w:left w:val="single" w:sz="4" w:space="0" w:color="auto"/>
                  <w:right w:val="single" w:sz="4" w:space="0" w:color="auto"/>
                </w:tcBorders>
              </w:tcPr>
            </w:tcPrChange>
          </w:tcPr>
          <w:p w14:paraId="291D9AE9" w14:textId="77777777" w:rsidR="0054005C" w:rsidRDefault="0054005C" w:rsidP="0058620B">
            <w:pPr>
              <w:pStyle w:val="TAC"/>
              <w:rPr>
                <w:lang w:val="en-US" w:eastAsia="zh-CN"/>
              </w:rPr>
            </w:pPr>
            <w:r>
              <w:t>52</w:t>
            </w:r>
          </w:p>
        </w:tc>
        <w:tc>
          <w:tcPr>
            <w:tcW w:w="960" w:type="dxa"/>
            <w:tcBorders>
              <w:top w:val="single" w:sz="4" w:space="0" w:color="auto"/>
              <w:left w:val="single" w:sz="4" w:space="0" w:color="auto"/>
              <w:right w:val="single" w:sz="4" w:space="0" w:color="auto"/>
            </w:tcBorders>
            <w:tcPrChange w:id="166" w:author="ZTE-Ma Zhifeng" w:date="2022-03-06T17:09:00Z">
              <w:tcPr>
                <w:tcW w:w="960" w:type="dxa"/>
                <w:gridSpan w:val="2"/>
                <w:tcBorders>
                  <w:top w:val="single" w:sz="4" w:space="0" w:color="auto"/>
                  <w:left w:val="single" w:sz="4" w:space="0" w:color="auto"/>
                  <w:right w:val="single" w:sz="4" w:space="0" w:color="auto"/>
                </w:tcBorders>
              </w:tcPr>
            </w:tcPrChange>
          </w:tcPr>
          <w:p w14:paraId="6FCC9A4F" w14:textId="77777777" w:rsidR="0054005C" w:rsidRDefault="0054005C" w:rsidP="0058620B">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Change w:id="167" w:author="ZTE-Ma Zhifeng" w:date="2022-03-06T17:09:00Z">
              <w:tcPr>
                <w:tcW w:w="977" w:type="dxa"/>
                <w:gridSpan w:val="2"/>
                <w:tcBorders>
                  <w:top w:val="single" w:sz="4" w:space="0" w:color="auto"/>
                  <w:left w:val="single" w:sz="4" w:space="0" w:color="auto"/>
                  <w:bottom w:val="single" w:sz="4" w:space="0" w:color="auto"/>
                  <w:right w:val="single" w:sz="4" w:space="0" w:color="auto"/>
                </w:tcBorders>
              </w:tcPr>
            </w:tcPrChange>
          </w:tcPr>
          <w:p w14:paraId="1748B559" w14:textId="77777777" w:rsidR="0054005C" w:rsidRDefault="0054005C" w:rsidP="0058620B">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Change w:id="168" w:author="ZTE-Ma Zhifeng" w:date="2022-03-06T17:09:00Z">
              <w:tcPr>
                <w:tcW w:w="828" w:type="dxa"/>
                <w:gridSpan w:val="2"/>
                <w:tcBorders>
                  <w:top w:val="single" w:sz="4" w:space="0" w:color="auto"/>
                  <w:left w:val="single" w:sz="4" w:space="0" w:color="auto"/>
                  <w:right w:val="single" w:sz="4" w:space="0" w:color="auto"/>
                </w:tcBorders>
              </w:tcPr>
            </w:tcPrChange>
          </w:tcPr>
          <w:p w14:paraId="5B61D97E" w14:textId="77777777" w:rsidR="0054005C" w:rsidRDefault="0054005C" w:rsidP="0058620B">
            <w:pPr>
              <w:pStyle w:val="TAC"/>
              <w:rPr>
                <w:lang w:val="en-US" w:eastAsia="zh-CN"/>
              </w:rPr>
            </w:pPr>
            <w:r>
              <w:t>TDD</w:t>
            </w:r>
          </w:p>
        </w:tc>
        <w:tc>
          <w:tcPr>
            <w:tcW w:w="1057" w:type="dxa"/>
            <w:tcBorders>
              <w:top w:val="single" w:sz="4" w:space="0" w:color="auto"/>
              <w:left w:val="single" w:sz="4" w:space="0" w:color="auto"/>
              <w:right w:val="single" w:sz="4" w:space="0" w:color="auto"/>
            </w:tcBorders>
            <w:tcPrChange w:id="169" w:author="ZTE-Ma Zhifeng" w:date="2022-03-06T17:09:00Z">
              <w:tcPr>
                <w:tcW w:w="1057" w:type="dxa"/>
                <w:gridSpan w:val="2"/>
                <w:tcBorders>
                  <w:top w:val="single" w:sz="4" w:space="0" w:color="auto"/>
                  <w:left w:val="single" w:sz="4" w:space="0" w:color="auto"/>
                  <w:right w:val="single" w:sz="4" w:space="0" w:color="auto"/>
                </w:tcBorders>
              </w:tcPr>
            </w:tcPrChange>
          </w:tcPr>
          <w:p w14:paraId="53E19F86" w14:textId="77777777" w:rsidR="0054005C" w:rsidRDefault="0054005C" w:rsidP="0058620B">
            <w:pPr>
              <w:pStyle w:val="TAC"/>
              <w:rPr>
                <w:lang w:val="en-US" w:eastAsia="zh-CN"/>
              </w:rPr>
            </w:pPr>
            <w:r>
              <w:rPr>
                <w:lang w:val="sv-SE"/>
              </w:rPr>
              <w:t>N/A</w:t>
            </w:r>
          </w:p>
        </w:tc>
      </w:tr>
      <w:tr w:rsidR="001C5040" w14:paraId="6605B5CD"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 w:author="ZTE-Ma Zhifeng" w:date="2022-03-06T17:06:00Z"/>
          <w:trPrChange w:id="172" w:author="ZTE-Ma Zhifeng" w:date="2022-03-06T17:10: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173"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A380E43" w14:textId="63DBD987" w:rsidR="001C5040" w:rsidRDefault="001C5040" w:rsidP="001C5040">
            <w:pPr>
              <w:pStyle w:val="TAC"/>
              <w:rPr>
                <w:ins w:id="174" w:author="ZTE-Ma Zhifeng" w:date="2022-03-06T17:06:00Z"/>
                <w:lang w:val="en-US" w:eastAsia="zh-CN"/>
              </w:rPr>
            </w:pPr>
            <w:ins w:id="175" w:author="ZTE-Ma Zhifeng" w:date="2022-03-06T17:09:00Z">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ins>
          </w:p>
        </w:tc>
        <w:tc>
          <w:tcPr>
            <w:tcW w:w="1146" w:type="dxa"/>
            <w:tcBorders>
              <w:top w:val="single" w:sz="4" w:space="0" w:color="auto"/>
              <w:left w:val="single" w:sz="4" w:space="0" w:color="auto"/>
              <w:right w:val="single" w:sz="4" w:space="0" w:color="auto"/>
            </w:tcBorders>
            <w:vAlign w:val="center"/>
            <w:tcPrChange w:id="176" w:author="ZTE-Ma Zhifeng" w:date="2022-03-06T17:10:00Z">
              <w:tcPr>
                <w:tcW w:w="1146" w:type="dxa"/>
                <w:gridSpan w:val="2"/>
                <w:tcBorders>
                  <w:top w:val="single" w:sz="4" w:space="0" w:color="auto"/>
                  <w:left w:val="single" w:sz="4" w:space="0" w:color="auto"/>
                  <w:right w:val="single" w:sz="4" w:space="0" w:color="auto"/>
                </w:tcBorders>
              </w:tcPr>
            </w:tcPrChange>
          </w:tcPr>
          <w:p w14:paraId="2387D444" w14:textId="2DBCF938" w:rsidR="001C5040" w:rsidRDefault="001C5040" w:rsidP="001C5040">
            <w:pPr>
              <w:pStyle w:val="TAC"/>
              <w:rPr>
                <w:ins w:id="177" w:author="ZTE-Ma Zhifeng" w:date="2022-03-06T17:06:00Z"/>
              </w:rPr>
            </w:pPr>
            <w:ins w:id="178" w:author="ZTE-Ma Zhifeng" w:date="2022-03-06T17:10: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79" w:author="ZTE-Ma Zhifeng" w:date="2022-03-06T17:10:00Z">
              <w:tcPr>
                <w:tcW w:w="960" w:type="dxa"/>
                <w:gridSpan w:val="2"/>
                <w:tcBorders>
                  <w:top w:val="single" w:sz="4" w:space="0" w:color="auto"/>
                  <w:left w:val="single" w:sz="4" w:space="0" w:color="auto"/>
                  <w:right w:val="single" w:sz="4" w:space="0" w:color="auto"/>
                </w:tcBorders>
              </w:tcPr>
            </w:tcPrChange>
          </w:tcPr>
          <w:p w14:paraId="2CE709D3" w14:textId="45B19330" w:rsidR="001C5040" w:rsidRDefault="001C5040" w:rsidP="001C5040">
            <w:pPr>
              <w:pStyle w:val="TAC"/>
              <w:rPr>
                <w:ins w:id="180" w:author="ZTE-Ma Zhifeng" w:date="2022-03-06T17:06:00Z"/>
              </w:rPr>
            </w:pPr>
            <w:ins w:id="181" w:author="ZTE-Ma Zhifeng" w:date="2022-03-06T17:10:00Z">
              <w:r>
                <w:rPr>
                  <w:rFonts w:hint="eastAsia"/>
                  <w:lang w:eastAsia="ja-JP"/>
                </w:rPr>
                <w:t>1</w:t>
              </w:r>
              <w:r>
                <w:rPr>
                  <w:lang w:eastAsia="ja-JP"/>
                </w:rPr>
                <w:t>930</w:t>
              </w:r>
            </w:ins>
          </w:p>
        </w:tc>
        <w:tc>
          <w:tcPr>
            <w:tcW w:w="964" w:type="dxa"/>
            <w:tcBorders>
              <w:top w:val="single" w:sz="4" w:space="0" w:color="auto"/>
              <w:left w:val="single" w:sz="4" w:space="0" w:color="auto"/>
              <w:right w:val="single" w:sz="4" w:space="0" w:color="auto"/>
            </w:tcBorders>
            <w:vAlign w:val="center"/>
            <w:tcPrChange w:id="182" w:author="ZTE-Ma Zhifeng" w:date="2022-03-06T17:10:00Z">
              <w:tcPr>
                <w:tcW w:w="964" w:type="dxa"/>
                <w:gridSpan w:val="2"/>
                <w:tcBorders>
                  <w:top w:val="single" w:sz="4" w:space="0" w:color="auto"/>
                  <w:left w:val="single" w:sz="4" w:space="0" w:color="auto"/>
                  <w:right w:val="single" w:sz="4" w:space="0" w:color="auto"/>
                </w:tcBorders>
              </w:tcPr>
            </w:tcPrChange>
          </w:tcPr>
          <w:p w14:paraId="3670A451" w14:textId="48687AF8" w:rsidR="001C5040" w:rsidRDefault="001C5040" w:rsidP="001C5040">
            <w:pPr>
              <w:pStyle w:val="TAC"/>
              <w:rPr>
                <w:ins w:id="183" w:author="ZTE-Ma Zhifeng" w:date="2022-03-06T17:06:00Z"/>
              </w:rPr>
            </w:pPr>
            <w:ins w:id="184" w:author="ZTE-Ma Zhifeng" w:date="2022-03-06T17:10: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85" w:author="ZTE-Ma Zhifeng" w:date="2022-03-06T17:10:00Z">
              <w:tcPr>
                <w:tcW w:w="960" w:type="dxa"/>
                <w:gridSpan w:val="2"/>
                <w:tcBorders>
                  <w:top w:val="single" w:sz="4" w:space="0" w:color="auto"/>
                  <w:left w:val="single" w:sz="4" w:space="0" w:color="auto"/>
                  <w:right w:val="single" w:sz="4" w:space="0" w:color="auto"/>
                </w:tcBorders>
              </w:tcPr>
            </w:tcPrChange>
          </w:tcPr>
          <w:p w14:paraId="1A5C87E7" w14:textId="6B425076" w:rsidR="001C5040" w:rsidRDefault="001C5040" w:rsidP="001C5040">
            <w:pPr>
              <w:pStyle w:val="TAC"/>
              <w:rPr>
                <w:ins w:id="186" w:author="ZTE-Ma Zhifeng" w:date="2022-03-06T17:06:00Z"/>
              </w:rPr>
            </w:pPr>
            <w:ins w:id="187" w:author="ZTE-Ma Zhifeng" w:date="2022-03-06T17:10: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88" w:author="ZTE-Ma Zhifeng" w:date="2022-03-06T17:10:00Z">
              <w:tcPr>
                <w:tcW w:w="960" w:type="dxa"/>
                <w:gridSpan w:val="2"/>
                <w:tcBorders>
                  <w:top w:val="single" w:sz="4" w:space="0" w:color="auto"/>
                  <w:left w:val="single" w:sz="4" w:space="0" w:color="auto"/>
                  <w:right w:val="single" w:sz="4" w:space="0" w:color="auto"/>
                </w:tcBorders>
              </w:tcPr>
            </w:tcPrChange>
          </w:tcPr>
          <w:p w14:paraId="6AD65F8A" w14:textId="6A15ACEF" w:rsidR="001C5040" w:rsidRDefault="001C5040" w:rsidP="001C5040">
            <w:pPr>
              <w:pStyle w:val="TAC"/>
              <w:rPr>
                <w:ins w:id="189" w:author="ZTE-Ma Zhifeng" w:date="2022-03-06T17:06:00Z"/>
              </w:rPr>
            </w:pPr>
            <w:ins w:id="190" w:author="ZTE-Ma Zhifeng" w:date="2022-03-06T17:10:00Z">
              <w:r>
                <w:rPr>
                  <w:rFonts w:hint="eastAsia"/>
                  <w:lang w:eastAsia="ja-JP"/>
                </w:rPr>
                <w:t>2</w:t>
              </w:r>
              <w:r>
                <w:rPr>
                  <w:lang w:eastAsia="ja-JP"/>
                </w:rPr>
                <w:t>120</w:t>
              </w:r>
            </w:ins>
          </w:p>
        </w:tc>
        <w:tc>
          <w:tcPr>
            <w:tcW w:w="977" w:type="dxa"/>
            <w:tcBorders>
              <w:top w:val="single" w:sz="4" w:space="0" w:color="auto"/>
              <w:left w:val="single" w:sz="4" w:space="0" w:color="auto"/>
              <w:bottom w:val="single" w:sz="4" w:space="0" w:color="auto"/>
              <w:right w:val="single" w:sz="4" w:space="0" w:color="auto"/>
            </w:tcBorders>
            <w:vAlign w:val="center"/>
            <w:tcPrChange w:id="191"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3D1C1AEF" w14:textId="0D30219E" w:rsidR="001C5040" w:rsidRDefault="001C5040" w:rsidP="001C5040">
            <w:pPr>
              <w:pStyle w:val="TAC"/>
              <w:rPr>
                <w:ins w:id="192" w:author="ZTE-Ma Zhifeng" w:date="2022-03-06T17:06:00Z"/>
                <w:lang w:val="sv-SE"/>
              </w:rPr>
            </w:pPr>
            <w:ins w:id="193" w:author="ZTE-Ma Zhifeng" w:date="2022-03-06T17:10:00Z">
              <w:r>
                <w:rPr>
                  <w:rFonts w:hint="eastAsia"/>
                </w:rPr>
                <w:t>N</w:t>
              </w:r>
              <w:r>
                <w:t>/A</w:t>
              </w:r>
            </w:ins>
          </w:p>
        </w:tc>
        <w:tc>
          <w:tcPr>
            <w:tcW w:w="828" w:type="dxa"/>
            <w:tcBorders>
              <w:top w:val="single" w:sz="4" w:space="0" w:color="auto"/>
              <w:left w:val="single" w:sz="4" w:space="0" w:color="auto"/>
              <w:right w:val="single" w:sz="4" w:space="0" w:color="auto"/>
            </w:tcBorders>
            <w:tcPrChange w:id="194" w:author="ZTE-Ma Zhifeng" w:date="2022-03-06T17:10:00Z">
              <w:tcPr>
                <w:tcW w:w="828" w:type="dxa"/>
                <w:gridSpan w:val="2"/>
                <w:tcBorders>
                  <w:top w:val="single" w:sz="4" w:space="0" w:color="auto"/>
                  <w:left w:val="single" w:sz="4" w:space="0" w:color="auto"/>
                  <w:right w:val="single" w:sz="4" w:space="0" w:color="auto"/>
                </w:tcBorders>
              </w:tcPr>
            </w:tcPrChange>
          </w:tcPr>
          <w:p w14:paraId="7A420894" w14:textId="74DF1CF7" w:rsidR="001C5040" w:rsidRDefault="001C5040" w:rsidP="001C5040">
            <w:pPr>
              <w:pStyle w:val="TAC"/>
              <w:rPr>
                <w:ins w:id="195" w:author="ZTE-Ma Zhifeng" w:date="2022-03-06T17:06:00Z"/>
                <w:lang w:eastAsia="zh-CN"/>
              </w:rPr>
            </w:pPr>
            <w:ins w:id="196" w:author="ZTE-Ma Zhifeng" w:date="2022-03-06T17:11: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197" w:author="ZTE-Ma Zhifeng" w:date="2022-03-06T17:10:00Z">
              <w:tcPr>
                <w:tcW w:w="1057" w:type="dxa"/>
                <w:gridSpan w:val="2"/>
                <w:tcBorders>
                  <w:top w:val="single" w:sz="4" w:space="0" w:color="auto"/>
                  <w:left w:val="single" w:sz="4" w:space="0" w:color="auto"/>
                  <w:right w:val="single" w:sz="4" w:space="0" w:color="auto"/>
                </w:tcBorders>
              </w:tcPr>
            </w:tcPrChange>
          </w:tcPr>
          <w:p w14:paraId="52501A17" w14:textId="6B8A339B" w:rsidR="001C5040" w:rsidRDefault="001C5040" w:rsidP="001C5040">
            <w:pPr>
              <w:pStyle w:val="TAC"/>
              <w:rPr>
                <w:ins w:id="198" w:author="ZTE-Ma Zhifeng" w:date="2022-03-06T17:06:00Z"/>
                <w:lang w:val="sv-SE"/>
              </w:rPr>
            </w:pPr>
            <w:ins w:id="199" w:author="ZTE-Ma Zhifeng" w:date="2022-03-06T17:11:00Z">
              <w:r>
                <w:rPr>
                  <w:lang w:eastAsia="ko-KR"/>
                </w:rPr>
                <w:t>N/A</w:t>
              </w:r>
            </w:ins>
          </w:p>
        </w:tc>
      </w:tr>
      <w:tr w:rsidR="001C5040" w14:paraId="50CCBC5D"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1" w:author="ZTE-Ma Zhifeng" w:date="2022-03-06T17:08:00Z"/>
          <w:trPrChange w:id="202" w:author="ZTE-Ma Zhifeng" w:date="2022-03-06T17:1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03"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08370EB" w14:textId="77777777" w:rsidR="001C5040" w:rsidRDefault="001C5040" w:rsidP="001C5040">
            <w:pPr>
              <w:pStyle w:val="TAC"/>
              <w:rPr>
                <w:ins w:id="204" w:author="ZTE-Ma Zhifeng" w:date="2022-03-06T17:08:00Z"/>
                <w:lang w:val="en-US" w:eastAsia="zh-CN"/>
              </w:rPr>
            </w:pPr>
          </w:p>
        </w:tc>
        <w:tc>
          <w:tcPr>
            <w:tcW w:w="1146" w:type="dxa"/>
            <w:tcBorders>
              <w:top w:val="single" w:sz="4" w:space="0" w:color="auto"/>
              <w:left w:val="single" w:sz="4" w:space="0" w:color="auto"/>
              <w:right w:val="single" w:sz="4" w:space="0" w:color="auto"/>
            </w:tcBorders>
            <w:vAlign w:val="center"/>
            <w:tcPrChange w:id="205" w:author="ZTE-Ma Zhifeng" w:date="2022-03-06T17:10:00Z">
              <w:tcPr>
                <w:tcW w:w="1146" w:type="dxa"/>
                <w:gridSpan w:val="2"/>
                <w:tcBorders>
                  <w:top w:val="single" w:sz="4" w:space="0" w:color="auto"/>
                  <w:left w:val="single" w:sz="4" w:space="0" w:color="auto"/>
                  <w:right w:val="single" w:sz="4" w:space="0" w:color="auto"/>
                </w:tcBorders>
              </w:tcPr>
            </w:tcPrChange>
          </w:tcPr>
          <w:p w14:paraId="2D8FE46E" w14:textId="5C984695" w:rsidR="001C5040" w:rsidRDefault="001C5040" w:rsidP="001C5040">
            <w:pPr>
              <w:pStyle w:val="TAC"/>
              <w:rPr>
                <w:ins w:id="206" w:author="ZTE-Ma Zhifeng" w:date="2022-03-06T17:08:00Z"/>
              </w:rPr>
            </w:pPr>
            <w:ins w:id="207" w:author="ZTE-Ma Zhifeng" w:date="2022-03-06T17:10:00Z">
              <w:r>
                <w:rPr>
                  <w:rFonts w:eastAsia="宋体" w:hint="eastAsia"/>
                </w:rPr>
                <w:t>n</w:t>
              </w:r>
              <w:r>
                <w:rPr>
                  <w:rFonts w:eastAsia="宋体"/>
                </w:rPr>
                <w:t>3</w:t>
              </w:r>
            </w:ins>
          </w:p>
        </w:tc>
        <w:tc>
          <w:tcPr>
            <w:tcW w:w="960" w:type="dxa"/>
            <w:tcBorders>
              <w:top w:val="single" w:sz="4" w:space="0" w:color="auto"/>
              <w:left w:val="single" w:sz="4" w:space="0" w:color="auto"/>
              <w:right w:val="single" w:sz="4" w:space="0" w:color="auto"/>
            </w:tcBorders>
            <w:vAlign w:val="center"/>
            <w:tcPrChange w:id="208" w:author="ZTE-Ma Zhifeng" w:date="2022-03-06T17:10:00Z">
              <w:tcPr>
                <w:tcW w:w="960" w:type="dxa"/>
                <w:gridSpan w:val="2"/>
                <w:tcBorders>
                  <w:top w:val="single" w:sz="4" w:space="0" w:color="auto"/>
                  <w:left w:val="single" w:sz="4" w:space="0" w:color="auto"/>
                  <w:right w:val="single" w:sz="4" w:space="0" w:color="auto"/>
                </w:tcBorders>
              </w:tcPr>
            </w:tcPrChange>
          </w:tcPr>
          <w:p w14:paraId="043B0983" w14:textId="58D8A256" w:rsidR="001C5040" w:rsidRDefault="001C5040" w:rsidP="001C5040">
            <w:pPr>
              <w:pStyle w:val="TAC"/>
              <w:rPr>
                <w:ins w:id="209" w:author="ZTE-Ma Zhifeng" w:date="2022-03-06T17:08:00Z"/>
              </w:rPr>
            </w:pPr>
            <w:ins w:id="210" w:author="ZTE-Ma Zhifeng" w:date="2022-03-06T17:10:00Z">
              <w:r>
                <w:rPr>
                  <w:rFonts w:hint="eastAsia"/>
                  <w:lang w:eastAsia="ja-JP"/>
                </w:rPr>
                <w:t>1</w:t>
              </w:r>
              <w:r>
                <w:rPr>
                  <w:lang w:eastAsia="ja-JP"/>
                </w:rPr>
                <w:t>720</w:t>
              </w:r>
            </w:ins>
          </w:p>
        </w:tc>
        <w:tc>
          <w:tcPr>
            <w:tcW w:w="964" w:type="dxa"/>
            <w:tcBorders>
              <w:top w:val="single" w:sz="4" w:space="0" w:color="auto"/>
              <w:left w:val="single" w:sz="4" w:space="0" w:color="auto"/>
              <w:right w:val="single" w:sz="4" w:space="0" w:color="auto"/>
            </w:tcBorders>
            <w:vAlign w:val="center"/>
            <w:tcPrChange w:id="211" w:author="ZTE-Ma Zhifeng" w:date="2022-03-06T17:10:00Z">
              <w:tcPr>
                <w:tcW w:w="964" w:type="dxa"/>
                <w:gridSpan w:val="2"/>
                <w:tcBorders>
                  <w:top w:val="single" w:sz="4" w:space="0" w:color="auto"/>
                  <w:left w:val="single" w:sz="4" w:space="0" w:color="auto"/>
                  <w:right w:val="single" w:sz="4" w:space="0" w:color="auto"/>
                </w:tcBorders>
              </w:tcPr>
            </w:tcPrChange>
          </w:tcPr>
          <w:p w14:paraId="67E886E2" w14:textId="09D89FC7" w:rsidR="001C5040" w:rsidRDefault="001C5040" w:rsidP="001C5040">
            <w:pPr>
              <w:pStyle w:val="TAC"/>
              <w:rPr>
                <w:ins w:id="212" w:author="ZTE-Ma Zhifeng" w:date="2022-03-06T17:08:00Z"/>
              </w:rPr>
            </w:pPr>
            <w:ins w:id="213" w:author="ZTE-Ma Zhifeng" w:date="2022-03-06T17:10: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214" w:author="ZTE-Ma Zhifeng" w:date="2022-03-06T17:10:00Z">
              <w:tcPr>
                <w:tcW w:w="960" w:type="dxa"/>
                <w:gridSpan w:val="2"/>
                <w:tcBorders>
                  <w:top w:val="single" w:sz="4" w:space="0" w:color="auto"/>
                  <w:left w:val="single" w:sz="4" w:space="0" w:color="auto"/>
                  <w:right w:val="single" w:sz="4" w:space="0" w:color="auto"/>
                </w:tcBorders>
              </w:tcPr>
            </w:tcPrChange>
          </w:tcPr>
          <w:p w14:paraId="5E8B70F4" w14:textId="5676434C" w:rsidR="001C5040" w:rsidRDefault="001C5040" w:rsidP="001C5040">
            <w:pPr>
              <w:pStyle w:val="TAC"/>
              <w:rPr>
                <w:ins w:id="215" w:author="ZTE-Ma Zhifeng" w:date="2022-03-06T17:08:00Z"/>
              </w:rPr>
            </w:pPr>
            <w:ins w:id="216" w:author="ZTE-Ma Zhifeng" w:date="2022-03-06T17:10: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217" w:author="ZTE-Ma Zhifeng" w:date="2022-03-06T17:10:00Z">
              <w:tcPr>
                <w:tcW w:w="960" w:type="dxa"/>
                <w:gridSpan w:val="2"/>
                <w:tcBorders>
                  <w:top w:val="single" w:sz="4" w:space="0" w:color="auto"/>
                  <w:left w:val="single" w:sz="4" w:space="0" w:color="auto"/>
                  <w:right w:val="single" w:sz="4" w:space="0" w:color="auto"/>
                </w:tcBorders>
              </w:tcPr>
            </w:tcPrChange>
          </w:tcPr>
          <w:p w14:paraId="26792D37" w14:textId="1200A8AF" w:rsidR="001C5040" w:rsidRDefault="001C5040" w:rsidP="001C5040">
            <w:pPr>
              <w:pStyle w:val="TAC"/>
              <w:rPr>
                <w:ins w:id="218" w:author="ZTE-Ma Zhifeng" w:date="2022-03-06T17:08:00Z"/>
              </w:rPr>
            </w:pPr>
            <w:ins w:id="219" w:author="ZTE-Ma Zhifeng" w:date="2022-03-06T17:10:00Z">
              <w:r>
                <w:rPr>
                  <w:rFonts w:hint="eastAsia"/>
                  <w:lang w:eastAsia="ja-JP"/>
                </w:rPr>
                <w:t>1</w:t>
              </w:r>
              <w:r>
                <w:rPr>
                  <w:lang w:eastAsia="ja-JP"/>
                </w:rPr>
                <w:t>815</w:t>
              </w:r>
            </w:ins>
          </w:p>
        </w:tc>
        <w:tc>
          <w:tcPr>
            <w:tcW w:w="977" w:type="dxa"/>
            <w:tcBorders>
              <w:top w:val="single" w:sz="4" w:space="0" w:color="auto"/>
              <w:left w:val="single" w:sz="4" w:space="0" w:color="auto"/>
              <w:bottom w:val="single" w:sz="4" w:space="0" w:color="auto"/>
              <w:right w:val="single" w:sz="4" w:space="0" w:color="auto"/>
            </w:tcBorders>
            <w:vAlign w:val="center"/>
            <w:tcPrChange w:id="220"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11C85207" w14:textId="0A866C30" w:rsidR="001C5040" w:rsidRDefault="001C5040" w:rsidP="001C5040">
            <w:pPr>
              <w:pStyle w:val="TAC"/>
              <w:rPr>
                <w:ins w:id="221" w:author="ZTE-Ma Zhifeng" w:date="2022-03-06T17:08:00Z"/>
                <w:lang w:val="sv-SE"/>
              </w:rPr>
            </w:pPr>
            <w:ins w:id="222" w:author="ZTE-Ma Zhifeng" w:date="2022-03-06T17:10:00Z">
              <w:r>
                <w:rPr>
                  <w:rFonts w:hint="eastAsia"/>
                </w:rPr>
                <w:t>N</w:t>
              </w:r>
              <w:r>
                <w:t>/A</w:t>
              </w:r>
            </w:ins>
          </w:p>
        </w:tc>
        <w:tc>
          <w:tcPr>
            <w:tcW w:w="828" w:type="dxa"/>
            <w:tcBorders>
              <w:top w:val="single" w:sz="4" w:space="0" w:color="auto"/>
              <w:left w:val="single" w:sz="4" w:space="0" w:color="auto"/>
              <w:right w:val="single" w:sz="4" w:space="0" w:color="auto"/>
            </w:tcBorders>
            <w:tcPrChange w:id="223" w:author="ZTE-Ma Zhifeng" w:date="2022-03-06T17:10:00Z">
              <w:tcPr>
                <w:tcW w:w="828" w:type="dxa"/>
                <w:gridSpan w:val="2"/>
                <w:tcBorders>
                  <w:top w:val="single" w:sz="4" w:space="0" w:color="auto"/>
                  <w:left w:val="single" w:sz="4" w:space="0" w:color="auto"/>
                  <w:right w:val="single" w:sz="4" w:space="0" w:color="auto"/>
                </w:tcBorders>
              </w:tcPr>
            </w:tcPrChange>
          </w:tcPr>
          <w:p w14:paraId="4CFF8F1D" w14:textId="34D91C13" w:rsidR="001C5040" w:rsidRDefault="001C5040" w:rsidP="001C5040">
            <w:pPr>
              <w:pStyle w:val="TAC"/>
              <w:rPr>
                <w:ins w:id="224" w:author="ZTE-Ma Zhifeng" w:date="2022-03-06T17:08:00Z"/>
                <w:lang w:eastAsia="zh-CN"/>
              </w:rPr>
            </w:pPr>
            <w:ins w:id="225" w:author="ZTE-Ma Zhifeng" w:date="2022-03-06T17:11: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226" w:author="ZTE-Ma Zhifeng" w:date="2022-03-06T17:10:00Z">
              <w:tcPr>
                <w:tcW w:w="1057" w:type="dxa"/>
                <w:gridSpan w:val="2"/>
                <w:tcBorders>
                  <w:top w:val="single" w:sz="4" w:space="0" w:color="auto"/>
                  <w:left w:val="single" w:sz="4" w:space="0" w:color="auto"/>
                  <w:right w:val="single" w:sz="4" w:space="0" w:color="auto"/>
                </w:tcBorders>
              </w:tcPr>
            </w:tcPrChange>
          </w:tcPr>
          <w:p w14:paraId="03222AB3" w14:textId="2FEAB560" w:rsidR="001C5040" w:rsidRDefault="001C5040" w:rsidP="001C5040">
            <w:pPr>
              <w:pStyle w:val="TAC"/>
              <w:rPr>
                <w:ins w:id="227" w:author="ZTE-Ma Zhifeng" w:date="2022-03-06T17:08:00Z"/>
                <w:lang w:val="sv-SE"/>
              </w:rPr>
            </w:pPr>
            <w:ins w:id="228" w:author="ZTE-Ma Zhifeng" w:date="2022-03-06T17:11:00Z">
              <w:r>
                <w:rPr>
                  <w:lang w:eastAsia="ko-KR"/>
                </w:rPr>
                <w:t>N/A</w:t>
              </w:r>
            </w:ins>
          </w:p>
        </w:tc>
      </w:tr>
      <w:tr w:rsidR="001C5040" w14:paraId="5948C78E"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0" w:author="ZTE-Ma Zhifeng" w:date="2022-03-06T17:08:00Z"/>
          <w:trPrChange w:id="231" w:author="ZTE-Ma Zhifeng" w:date="2022-03-06T17:1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32"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A2E6FC" w14:textId="77777777" w:rsidR="001C5040" w:rsidRDefault="001C5040" w:rsidP="001C5040">
            <w:pPr>
              <w:pStyle w:val="TAC"/>
              <w:rPr>
                <w:ins w:id="233" w:author="ZTE-Ma Zhifeng" w:date="2022-03-06T17:08:00Z"/>
                <w:lang w:val="en-US" w:eastAsia="zh-CN"/>
              </w:rPr>
            </w:pPr>
          </w:p>
        </w:tc>
        <w:tc>
          <w:tcPr>
            <w:tcW w:w="1146" w:type="dxa"/>
            <w:tcBorders>
              <w:top w:val="single" w:sz="4" w:space="0" w:color="auto"/>
              <w:left w:val="single" w:sz="4" w:space="0" w:color="auto"/>
              <w:right w:val="single" w:sz="4" w:space="0" w:color="auto"/>
            </w:tcBorders>
            <w:vAlign w:val="center"/>
            <w:tcPrChange w:id="234" w:author="ZTE-Ma Zhifeng" w:date="2022-03-06T17:10:00Z">
              <w:tcPr>
                <w:tcW w:w="1146" w:type="dxa"/>
                <w:gridSpan w:val="2"/>
                <w:tcBorders>
                  <w:top w:val="single" w:sz="4" w:space="0" w:color="auto"/>
                  <w:left w:val="single" w:sz="4" w:space="0" w:color="auto"/>
                  <w:right w:val="single" w:sz="4" w:space="0" w:color="auto"/>
                </w:tcBorders>
              </w:tcPr>
            </w:tcPrChange>
          </w:tcPr>
          <w:p w14:paraId="6E843499" w14:textId="3E53EE88" w:rsidR="001C5040" w:rsidRDefault="001C5040" w:rsidP="001C5040">
            <w:pPr>
              <w:pStyle w:val="TAC"/>
              <w:rPr>
                <w:ins w:id="235" w:author="ZTE-Ma Zhifeng" w:date="2022-03-06T17:08:00Z"/>
              </w:rPr>
            </w:pPr>
            <w:ins w:id="236" w:author="ZTE-Ma Zhifeng" w:date="2022-03-06T17:10:00Z">
              <w:r>
                <w:rPr>
                  <w:lang w:eastAsia="ko-KR"/>
                </w:rPr>
                <w:t>n79</w:t>
              </w:r>
            </w:ins>
          </w:p>
        </w:tc>
        <w:tc>
          <w:tcPr>
            <w:tcW w:w="960" w:type="dxa"/>
            <w:tcBorders>
              <w:top w:val="single" w:sz="4" w:space="0" w:color="auto"/>
              <w:left w:val="single" w:sz="4" w:space="0" w:color="auto"/>
              <w:right w:val="single" w:sz="4" w:space="0" w:color="auto"/>
            </w:tcBorders>
            <w:vAlign w:val="center"/>
            <w:tcPrChange w:id="237" w:author="ZTE-Ma Zhifeng" w:date="2022-03-06T17:10:00Z">
              <w:tcPr>
                <w:tcW w:w="960" w:type="dxa"/>
                <w:gridSpan w:val="2"/>
                <w:tcBorders>
                  <w:top w:val="single" w:sz="4" w:space="0" w:color="auto"/>
                  <w:left w:val="single" w:sz="4" w:space="0" w:color="auto"/>
                  <w:right w:val="single" w:sz="4" w:space="0" w:color="auto"/>
                </w:tcBorders>
              </w:tcPr>
            </w:tcPrChange>
          </w:tcPr>
          <w:p w14:paraId="60E2D6E1" w14:textId="34F2B0A6" w:rsidR="001C5040" w:rsidRDefault="001C5040" w:rsidP="001C5040">
            <w:pPr>
              <w:pStyle w:val="TAC"/>
              <w:rPr>
                <w:ins w:id="238" w:author="ZTE-Ma Zhifeng" w:date="2022-03-06T17:08:00Z"/>
              </w:rPr>
            </w:pPr>
            <w:ins w:id="239" w:author="ZTE-Ma Zhifeng" w:date="2022-03-06T17:10:00Z">
              <w:r>
                <w:rPr>
                  <w:rFonts w:hint="eastAsia"/>
                  <w:lang w:eastAsia="ja-JP"/>
                </w:rPr>
                <w:t>4</w:t>
              </w:r>
              <w:r>
                <w:rPr>
                  <w:lang w:eastAsia="ja-JP"/>
                </w:rPr>
                <w:t>950</w:t>
              </w:r>
            </w:ins>
          </w:p>
        </w:tc>
        <w:tc>
          <w:tcPr>
            <w:tcW w:w="964" w:type="dxa"/>
            <w:tcBorders>
              <w:top w:val="single" w:sz="4" w:space="0" w:color="auto"/>
              <w:left w:val="single" w:sz="4" w:space="0" w:color="auto"/>
              <w:right w:val="single" w:sz="4" w:space="0" w:color="auto"/>
            </w:tcBorders>
            <w:vAlign w:val="center"/>
            <w:tcPrChange w:id="240" w:author="ZTE-Ma Zhifeng" w:date="2022-03-06T17:10:00Z">
              <w:tcPr>
                <w:tcW w:w="964" w:type="dxa"/>
                <w:gridSpan w:val="2"/>
                <w:tcBorders>
                  <w:top w:val="single" w:sz="4" w:space="0" w:color="auto"/>
                  <w:left w:val="single" w:sz="4" w:space="0" w:color="auto"/>
                  <w:right w:val="single" w:sz="4" w:space="0" w:color="auto"/>
                </w:tcBorders>
              </w:tcPr>
            </w:tcPrChange>
          </w:tcPr>
          <w:p w14:paraId="795A54F8" w14:textId="5D6F9097" w:rsidR="001C5040" w:rsidRDefault="001C5040" w:rsidP="001C5040">
            <w:pPr>
              <w:pStyle w:val="TAC"/>
              <w:rPr>
                <w:ins w:id="241" w:author="ZTE-Ma Zhifeng" w:date="2022-03-06T17:08:00Z"/>
              </w:rPr>
            </w:pPr>
            <w:ins w:id="242" w:author="ZTE-Ma Zhifeng" w:date="2022-03-06T17:10:00Z">
              <w:r>
                <w:rPr>
                  <w:rFonts w:hint="eastAsia"/>
                  <w:lang w:eastAsia="ja-JP"/>
                </w:rPr>
                <w:t>4</w:t>
              </w:r>
              <w:r>
                <w:rPr>
                  <w:lang w:eastAsia="ja-JP"/>
                </w:rPr>
                <w:t>0</w:t>
              </w:r>
            </w:ins>
          </w:p>
        </w:tc>
        <w:tc>
          <w:tcPr>
            <w:tcW w:w="960" w:type="dxa"/>
            <w:tcBorders>
              <w:top w:val="single" w:sz="4" w:space="0" w:color="auto"/>
              <w:left w:val="single" w:sz="4" w:space="0" w:color="auto"/>
              <w:right w:val="single" w:sz="4" w:space="0" w:color="auto"/>
            </w:tcBorders>
            <w:vAlign w:val="center"/>
            <w:tcPrChange w:id="243" w:author="ZTE-Ma Zhifeng" w:date="2022-03-06T17:10:00Z">
              <w:tcPr>
                <w:tcW w:w="960" w:type="dxa"/>
                <w:gridSpan w:val="2"/>
                <w:tcBorders>
                  <w:top w:val="single" w:sz="4" w:space="0" w:color="auto"/>
                  <w:left w:val="single" w:sz="4" w:space="0" w:color="auto"/>
                  <w:right w:val="single" w:sz="4" w:space="0" w:color="auto"/>
                </w:tcBorders>
              </w:tcPr>
            </w:tcPrChange>
          </w:tcPr>
          <w:p w14:paraId="197AA921" w14:textId="1C0AEB37" w:rsidR="001C5040" w:rsidRDefault="001C5040" w:rsidP="001C5040">
            <w:pPr>
              <w:pStyle w:val="TAC"/>
              <w:rPr>
                <w:ins w:id="244" w:author="ZTE-Ma Zhifeng" w:date="2022-03-06T17:08:00Z"/>
              </w:rPr>
            </w:pPr>
            <w:ins w:id="245" w:author="ZTE-Ma Zhifeng" w:date="2022-03-06T17:10:00Z">
              <w:r>
                <w:rPr>
                  <w:rFonts w:hint="eastAsia"/>
                  <w:lang w:eastAsia="ja-JP"/>
                </w:rPr>
                <w:t>2</w:t>
              </w:r>
              <w:r>
                <w:rPr>
                  <w:lang w:eastAsia="ja-JP"/>
                </w:rPr>
                <w:t>16</w:t>
              </w:r>
            </w:ins>
          </w:p>
        </w:tc>
        <w:tc>
          <w:tcPr>
            <w:tcW w:w="960" w:type="dxa"/>
            <w:tcBorders>
              <w:top w:val="single" w:sz="4" w:space="0" w:color="auto"/>
              <w:left w:val="single" w:sz="4" w:space="0" w:color="auto"/>
              <w:right w:val="single" w:sz="4" w:space="0" w:color="auto"/>
            </w:tcBorders>
            <w:vAlign w:val="center"/>
            <w:tcPrChange w:id="246" w:author="ZTE-Ma Zhifeng" w:date="2022-03-06T17:10:00Z">
              <w:tcPr>
                <w:tcW w:w="960" w:type="dxa"/>
                <w:gridSpan w:val="2"/>
                <w:tcBorders>
                  <w:top w:val="single" w:sz="4" w:space="0" w:color="auto"/>
                  <w:left w:val="single" w:sz="4" w:space="0" w:color="auto"/>
                  <w:right w:val="single" w:sz="4" w:space="0" w:color="auto"/>
                </w:tcBorders>
              </w:tcPr>
            </w:tcPrChange>
          </w:tcPr>
          <w:p w14:paraId="11B7145C" w14:textId="69EE6835" w:rsidR="001C5040" w:rsidRDefault="001C5040" w:rsidP="001C5040">
            <w:pPr>
              <w:pStyle w:val="TAC"/>
              <w:rPr>
                <w:ins w:id="247" w:author="ZTE-Ma Zhifeng" w:date="2022-03-06T17:08:00Z"/>
              </w:rPr>
            </w:pPr>
            <w:ins w:id="248" w:author="ZTE-Ma Zhifeng" w:date="2022-03-06T17:10:00Z">
              <w:r>
                <w:rPr>
                  <w:rFonts w:hint="eastAsia"/>
                  <w:lang w:eastAsia="ja-JP"/>
                </w:rPr>
                <w:t>4</w:t>
              </w:r>
              <w:r>
                <w:rPr>
                  <w:lang w:eastAsia="ja-JP"/>
                </w:rPr>
                <w:t>950</w:t>
              </w:r>
            </w:ins>
          </w:p>
        </w:tc>
        <w:tc>
          <w:tcPr>
            <w:tcW w:w="977" w:type="dxa"/>
            <w:tcBorders>
              <w:top w:val="single" w:sz="4" w:space="0" w:color="auto"/>
              <w:left w:val="single" w:sz="4" w:space="0" w:color="auto"/>
              <w:bottom w:val="single" w:sz="4" w:space="0" w:color="auto"/>
              <w:right w:val="single" w:sz="4" w:space="0" w:color="auto"/>
            </w:tcBorders>
            <w:vAlign w:val="center"/>
            <w:tcPrChange w:id="249"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3794B7D5" w14:textId="61F13358" w:rsidR="001C5040" w:rsidRDefault="001C5040" w:rsidP="001C5040">
            <w:pPr>
              <w:pStyle w:val="TAC"/>
              <w:rPr>
                <w:ins w:id="250" w:author="ZTE-Ma Zhifeng" w:date="2022-03-06T17:08:00Z"/>
                <w:lang w:val="sv-SE"/>
              </w:rPr>
            </w:pPr>
            <w:ins w:id="251" w:author="ZTE-Ma Zhifeng" w:date="2022-03-06T17:10:00Z">
              <w:r>
                <w:rPr>
                  <w:rFonts w:hint="eastAsia"/>
                  <w:lang w:eastAsia="ja-JP"/>
                </w:rPr>
                <w:t>4</w:t>
              </w:r>
              <w:r>
                <w:rPr>
                  <w:lang w:eastAsia="ja-JP"/>
                </w:rPr>
                <w:t>.7</w:t>
              </w:r>
            </w:ins>
          </w:p>
        </w:tc>
        <w:tc>
          <w:tcPr>
            <w:tcW w:w="828" w:type="dxa"/>
            <w:tcBorders>
              <w:top w:val="single" w:sz="4" w:space="0" w:color="auto"/>
              <w:left w:val="single" w:sz="4" w:space="0" w:color="auto"/>
              <w:right w:val="single" w:sz="4" w:space="0" w:color="auto"/>
            </w:tcBorders>
            <w:tcPrChange w:id="252" w:author="ZTE-Ma Zhifeng" w:date="2022-03-06T17:10:00Z">
              <w:tcPr>
                <w:tcW w:w="828" w:type="dxa"/>
                <w:gridSpan w:val="2"/>
                <w:tcBorders>
                  <w:top w:val="single" w:sz="4" w:space="0" w:color="auto"/>
                  <w:left w:val="single" w:sz="4" w:space="0" w:color="auto"/>
                  <w:right w:val="single" w:sz="4" w:space="0" w:color="auto"/>
                </w:tcBorders>
              </w:tcPr>
            </w:tcPrChange>
          </w:tcPr>
          <w:p w14:paraId="5F5D38E0" w14:textId="49213174" w:rsidR="001C5040" w:rsidRDefault="001C5040" w:rsidP="001C5040">
            <w:pPr>
              <w:pStyle w:val="TAC"/>
              <w:rPr>
                <w:ins w:id="253" w:author="ZTE-Ma Zhifeng" w:date="2022-03-06T17:08:00Z"/>
                <w:lang w:eastAsia="zh-CN"/>
              </w:rPr>
            </w:pPr>
            <w:ins w:id="254" w:author="ZTE-Ma Zhifeng" w:date="2022-03-06T17:12: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255" w:author="ZTE-Ma Zhifeng" w:date="2022-03-06T17:10:00Z">
              <w:tcPr>
                <w:tcW w:w="1057" w:type="dxa"/>
                <w:gridSpan w:val="2"/>
                <w:tcBorders>
                  <w:top w:val="single" w:sz="4" w:space="0" w:color="auto"/>
                  <w:left w:val="single" w:sz="4" w:space="0" w:color="auto"/>
                  <w:right w:val="single" w:sz="4" w:space="0" w:color="auto"/>
                </w:tcBorders>
              </w:tcPr>
            </w:tcPrChange>
          </w:tcPr>
          <w:p w14:paraId="165BC2B1" w14:textId="5A3CE549" w:rsidR="001C5040" w:rsidRDefault="001C5040" w:rsidP="001C5040">
            <w:pPr>
              <w:pStyle w:val="TAC"/>
              <w:rPr>
                <w:ins w:id="256" w:author="ZTE-Ma Zhifeng" w:date="2022-03-06T17:08:00Z"/>
                <w:lang w:val="sv-SE"/>
              </w:rPr>
            </w:pPr>
            <w:ins w:id="257" w:author="ZTE-Ma Zhifeng" w:date="2022-03-06T17:11:00Z">
              <w:r>
                <w:rPr>
                  <w:lang w:eastAsia="ko-KR"/>
                </w:rPr>
                <w:t>IMD5</w:t>
              </w:r>
            </w:ins>
          </w:p>
        </w:tc>
      </w:tr>
      <w:tr w:rsidR="001C5040" w14:paraId="0FFB09A8"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9" w:author="ZTE-Ma Zhifeng" w:date="2022-03-06T17:08:00Z"/>
          <w:trPrChange w:id="260" w:author="ZTE-Ma Zhifeng" w:date="2022-03-06T17:1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61"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F109798" w14:textId="77777777" w:rsidR="001C5040" w:rsidRDefault="001C5040" w:rsidP="001C5040">
            <w:pPr>
              <w:pStyle w:val="TAC"/>
              <w:rPr>
                <w:ins w:id="262" w:author="ZTE-Ma Zhifeng" w:date="2022-03-06T17:08:00Z"/>
                <w:lang w:val="en-US" w:eastAsia="zh-CN"/>
              </w:rPr>
            </w:pPr>
          </w:p>
        </w:tc>
        <w:tc>
          <w:tcPr>
            <w:tcW w:w="1146" w:type="dxa"/>
            <w:tcBorders>
              <w:top w:val="single" w:sz="4" w:space="0" w:color="auto"/>
              <w:left w:val="single" w:sz="4" w:space="0" w:color="auto"/>
              <w:right w:val="single" w:sz="4" w:space="0" w:color="auto"/>
            </w:tcBorders>
            <w:vAlign w:val="center"/>
            <w:tcPrChange w:id="263" w:author="ZTE-Ma Zhifeng" w:date="2022-03-06T17:10:00Z">
              <w:tcPr>
                <w:tcW w:w="1146" w:type="dxa"/>
                <w:gridSpan w:val="2"/>
                <w:tcBorders>
                  <w:top w:val="single" w:sz="4" w:space="0" w:color="auto"/>
                  <w:left w:val="single" w:sz="4" w:space="0" w:color="auto"/>
                  <w:right w:val="single" w:sz="4" w:space="0" w:color="auto"/>
                </w:tcBorders>
              </w:tcPr>
            </w:tcPrChange>
          </w:tcPr>
          <w:p w14:paraId="7A94656D" w14:textId="7A20A12D" w:rsidR="001C5040" w:rsidRDefault="001C5040" w:rsidP="001C5040">
            <w:pPr>
              <w:pStyle w:val="TAC"/>
              <w:rPr>
                <w:ins w:id="264" w:author="ZTE-Ma Zhifeng" w:date="2022-03-06T17:08:00Z"/>
              </w:rPr>
            </w:pPr>
            <w:ins w:id="265" w:author="ZTE-Ma Zhifeng" w:date="2022-03-06T17:10:00Z">
              <w:r>
                <w:rPr>
                  <w:rFonts w:eastAsia="宋体" w:hint="eastAsia"/>
                </w:rPr>
                <w:t>n</w:t>
              </w:r>
              <w:r>
                <w:rPr>
                  <w:rFonts w:eastAsia="宋体"/>
                </w:rPr>
                <w:t>3</w:t>
              </w:r>
            </w:ins>
          </w:p>
        </w:tc>
        <w:tc>
          <w:tcPr>
            <w:tcW w:w="960" w:type="dxa"/>
            <w:tcBorders>
              <w:top w:val="single" w:sz="4" w:space="0" w:color="auto"/>
              <w:left w:val="single" w:sz="4" w:space="0" w:color="auto"/>
              <w:right w:val="single" w:sz="4" w:space="0" w:color="auto"/>
            </w:tcBorders>
            <w:vAlign w:val="center"/>
            <w:tcPrChange w:id="266" w:author="ZTE-Ma Zhifeng" w:date="2022-03-06T17:10:00Z">
              <w:tcPr>
                <w:tcW w:w="960" w:type="dxa"/>
                <w:gridSpan w:val="2"/>
                <w:tcBorders>
                  <w:top w:val="single" w:sz="4" w:space="0" w:color="auto"/>
                  <w:left w:val="single" w:sz="4" w:space="0" w:color="auto"/>
                  <w:right w:val="single" w:sz="4" w:space="0" w:color="auto"/>
                </w:tcBorders>
              </w:tcPr>
            </w:tcPrChange>
          </w:tcPr>
          <w:p w14:paraId="2A04042E" w14:textId="50D43914" w:rsidR="001C5040" w:rsidRDefault="001C5040" w:rsidP="001C5040">
            <w:pPr>
              <w:pStyle w:val="TAC"/>
              <w:rPr>
                <w:ins w:id="267" w:author="ZTE-Ma Zhifeng" w:date="2022-03-06T17:08:00Z"/>
              </w:rPr>
            </w:pPr>
            <w:ins w:id="268" w:author="ZTE-Ma Zhifeng" w:date="2022-03-06T17:10:00Z">
              <w:r>
                <w:rPr>
                  <w:rFonts w:hint="eastAsia"/>
                  <w:lang w:eastAsia="ja-JP"/>
                </w:rPr>
                <w:t>1</w:t>
              </w:r>
              <w:r>
                <w:rPr>
                  <w:lang w:eastAsia="ja-JP"/>
                </w:rPr>
                <w:t>750</w:t>
              </w:r>
            </w:ins>
          </w:p>
        </w:tc>
        <w:tc>
          <w:tcPr>
            <w:tcW w:w="964" w:type="dxa"/>
            <w:tcBorders>
              <w:top w:val="single" w:sz="4" w:space="0" w:color="auto"/>
              <w:left w:val="single" w:sz="4" w:space="0" w:color="auto"/>
              <w:right w:val="single" w:sz="4" w:space="0" w:color="auto"/>
            </w:tcBorders>
            <w:vAlign w:val="center"/>
            <w:tcPrChange w:id="269" w:author="ZTE-Ma Zhifeng" w:date="2022-03-06T17:10:00Z">
              <w:tcPr>
                <w:tcW w:w="964" w:type="dxa"/>
                <w:gridSpan w:val="2"/>
                <w:tcBorders>
                  <w:top w:val="single" w:sz="4" w:space="0" w:color="auto"/>
                  <w:left w:val="single" w:sz="4" w:space="0" w:color="auto"/>
                  <w:right w:val="single" w:sz="4" w:space="0" w:color="auto"/>
                </w:tcBorders>
              </w:tcPr>
            </w:tcPrChange>
          </w:tcPr>
          <w:p w14:paraId="77211CAB" w14:textId="789E864F" w:rsidR="001C5040" w:rsidRDefault="001C5040" w:rsidP="001C5040">
            <w:pPr>
              <w:pStyle w:val="TAC"/>
              <w:rPr>
                <w:ins w:id="270" w:author="ZTE-Ma Zhifeng" w:date="2022-03-06T17:08:00Z"/>
              </w:rPr>
            </w:pPr>
            <w:ins w:id="271" w:author="ZTE-Ma Zhifeng" w:date="2022-03-06T17:10: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272" w:author="ZTE-Ma Zhifeng" w:date="2022-03-06T17:10:00Z">
              <w:tcPr>
                <w:tcW w:w="960" w:type="dxa"/>
                <w:gridSpan w:val="2"/>
                <w:tcBorders>
                  <w:top w:val="single" w:sz="4" w:space="0" w:color="auto"/>
                  <w:left w:val="single" w:sz="4" w:space="0" w:color="auto"/>
                  <w:right w:val="single" w:sz="4" w:space="0" w:color="auto"/>
                </w:tcBorders>
              </w:tcPr>
            </w:tcPrChange>
          </w:tcPr>
          <w:p w14:paraId="4C55C2A8" w14:textId="749380ED" w:rsidR="001C5040" w:rsidRDefault="001C5040" w:rsidP="001C5040">
            <w:pPr>
              <w:pStyle w:val="TAC"/>
              <w:rPr>
                <w:ins w:id="273" w:author="ZTE-Ma Zhifeng" w:date="2022-03-06T17:08:00Z"/>
              </w:rPr>
            </w:pPr>
            <w:ins w:id="274" w:author="ZTE-Ma Zhifeng" w:date="2022-03-06T17:10: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275" w:author="ZTE-Ma Zhifeng" w:date="2022-03-06T17:10:00Z">
              <w:tcPr>
                <w:tcW w:w="960" w:type="dxa"/>
                <w:gridSpan w:val="2"/>
                <w:tcBorders>
                  <w:top w:val="single" w:sz="4" w:space="0" w:color="auto"/>
                  <w:left w:val="single" w:sz="4" w:space="0" w:color="auto"/>
                  <w:right w:val="single" w:sz="4" w:space="0" w:color="auto"/>
                </w:tcBorders>
              </w:tcPr>
            </w:tcPrChange>
          </w:tcPr>
          <w:p w14:paraId="11198EA9" w14:textId="59C60A98" w:rsidR="001C5040" w:rsidRDefault="001C5040" w:rsidP="001C5040">
            <w:pPr>
              <w:pStyle w:val="TAC"/>
              <w:rPr>
                <w:ins w:id="276" w:author="ZTE-Ma Zhifeng" w:date="2022-03-06T17:08:00Z"/>
              </w:rPr>
            </w:pPr>
            <w:ins w:id="277" w:author="ZTE-Ma Zhifeng" w:date="2022-03-06T17:10:00Z">
              <w:r>
                <w:rPr>
                  <w:rFonts w:hint="eastAsia"/>
                  <w:lang w:eastAsia="ja-JP"/>
                </w:rPr>
                <w:t>1</w:t>
              </w:r>
              <w:r>
                <w:rPr>
                  <w:lang w:eastAsia="ja-JP"/>
                </w:rPr>
                <w:t>845</w:t>
              </w:r>
            </w:ins>
          </w:p>
        </w:tc>
        <w:tc>
          <w:tcPr>
            <w:tcW w:w="977" w:type="dxa"/>
            <w:tcBorders>
              <w:top w:val="single" w:sz="4" w:space="0" w:color="auto"/>
              <w:left w:val="single" w:sz="4" w:space="0" w:color="auto"/>
              <w:bottom w:val="single" w:sz="4" w:space="0" w:color="auto"/>
              <w:right w:val="single" w:sz="4" w:space="0" w:color="auto"/>
            </w:tcBorders>
            <w:vAlign w:val="center"/>
            <w:tcPrChange w:id="278"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1C82A4E4" w14:textId="7D4BA2DD" w:rsidR="001C5040" w:rsidRDefault="001C5040" w:rsidP="001C5040">
            <w:pPr>
              <w:pStyle w:val="TAC"/>
              <w:rPr>
                <w:ins w:id="279" w:author="ZTE-Ma Zhifeng" w:date="2022-03-06T17:08:00Z"/>
                <w:lang w:val="sv-SE"/>
              </w:rPr>
            </w:pPr>
            <w:ins w:id="280" w:author="ZTE-Ma Zhifeng" w:date="2022-03-06T17:10:00Z">
              <w:r>
                <w:t>N/A</w:t>
              </w:r>
            </w:ins>
          </w:p>
        </w:tc>
        <w:tc>
          <w:tcPr>
            <w:tcW w:w="828" w:type="dxa"/>
            <w:tcBorders>
              <w:top w:val="single" w:sz="4" w:space="0" w:color="auto"/>
              <w:left w:val="single" w:sz="4" w:space="0" w:color="auto"/>
              <w:right w:val="single" w:sz="4" w:space="0" w:color="auto"/>
            </w:tcBorders>
            <w:tcPrChange w:id="281" w:author="ZTE-Ma Zhifeng" w:date="2022-03-06T17:10:00Z">
              <w:tcPr>
                <w:tcW w:w="828" w:type="dxa"/>
                <w:gridSpan w:val="2"/>
                <w:tcBorders>
                  <w:top w:val="single" w:sz="4" w:space="0" w:color="auto"/>
                  <w:left w:val="single" w:sz="4" w:space="0" w:color="auto"/>
                  <w:right w:val="single" w:sz="4" w:space="0" w:color="auto"/>
                </w:tcBorders>
              </w:tcPr>
            </w:tcPrChange>
          </w:tcPr>
          <w:p w14:paraId="5AFC7AD8" w14:textId="320A2ED1" w:rsidR="001C5040" w:rsidRDefault="001C5040" w:rsidP="001C5040">
            <w:pPr>
              <w:pStyle w:val="TAC"/>
              <w:rPr>
                <w:ins w:id="282" w:author="ZTE-Ma Zhifeng" w:date="2022-03-06T17:08:00Z"/>
                <w:lang w:eastAsia="zh-CN"/>
              </w:rPr>
            </w:pPr>
            <w:ins w:id="283" w:author="ZTE-Ma Zhifeng" w:date="2022-03-06T17:12: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284" w:author="ZTE-Ma Zhifeng" w:date="2022-03-06T17:10:00Z">
              <w:tcPr>
                <w:tcW w:w="1057" w:type="dxa"/>
                <w:gridSpan w:val="2"/>
                <w:tcBorders>
                  <w:top w:val="single" w:sz="4" w:space="0" w:color="auto"/>
                  <w:left w:val="single" w:sz="4" w:space="0" w:color="auto"/>
                  <w:right w:val="single" w:sz="4" w:space="0" w:color="auto"/>
                </w:tcBorders>
              </w:tcPr>
            </w:tcPrChange>
          </w:tcPr>
          <w:p w14:paraId="23019D44" w14:textId="6D35114F" w:rsidR="001C5040" w:rsidRDefault="001C5040" w:rsidP="001C5040">
            <w:pPr>
              <w:pStyle w:val="TAC"/>
              <w:rPr>
                <w:ins w:id="285" w:author="ZTE-Ma Zhifeng" w:date="2022-03-06T17:08:00Z"/>
                <w:lang w:val="sv-SE"/>
              </w:rPr>
            </w:pPr>
            <w:ins w:id="286" w:author="ZTE-Ma Zhifeng" w:date="2022-03-06T17:11:00Z">
              <w:r>
                <w:t>N/A</w:t>
              </w:r>
            </w:ins>
          </w:p>
        </w:tc>
      </w:tr>
      <w:tr w:rsidR="001C5040" w14:paraId="5ED5BA7E"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8" w:author="ZTE-Ma Zhifeng" w:date="2022-03-06T17:08:00Z"/>
          <w:trPrChange w:id="289" w:author="ZTE-Ma Zhifeng" w:date="2022-03-06T17:1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90"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A36B614" w14:textId="77777777" w:rsidR="001C5040" w:rsidRDefault="001C5040" w:rsidP="001C5040">
            <w:pPr>
              <w:pStyle w:val="TAC"/>
              <w:rPr>
                <w:ins w:id="291" w:author="ZTE-Ma Zhifeng" w:date="2022-03-06T17:08:00Z"/>
                <w:lang w:val="en-US" w:eastAsia="zh-CN"/>
              </w:rPr>
            </w:pPr>
          </w:p>
        </w:tc>
        <w:tc>
          <w:tcPr>
            <w:tcW w:w="1146" w:type="dxa"/>
            <w:tcBorders>
              <w:top w:val="single" w:sz="4" w:space="0" w:color="auto"/>
              <w:left w:val="single" w:sz="4" w:space="0" w:color="auto"/>
              <w:right w:val="single" w:sz="4" w:space="0" w:color="auto"/>
            </w:tcBorders>
            <w:vAlign w:val="center"/>
            <w:tcPrChange w:id="292" w:author="ZTE-Ma Zhifeng" w:date="2022-03-06T17:10:00Z">
              <w:tcPr>
                <w:tcW w:w="1146" w:type="dxa"/>
                <w:gridSpan w:val="2"/>
                <w:tcBorders>
                  <w:top w:val="single" w:sz="4" w:space="0" w:color="auto"/>
                  <w:left w:val="single" w:sz="4" w:space="0" w:color="auto"/>
                  <w:right w:val="single" w:sz="4" w:space="0" w:color="auto"/>
                </w:tcBorders>
              </w:tcPr>
            </w:tcPrChange>
          </w:tcPr>
          <w:p w14:paraId="4FF3FFDF" w14:textId="1D9144DC" w:rsidR="001C5040" w:rsidRDefault="001C5040" w:rsidP="001C5040">
            <w:pPr>
              <w:pStyle w:val="TAC"/>
              <w:rPr>
                <w:ins w:id="293" w:author="ZTE-Ma Zhifeng" w:date="2022-03-06T17:08:00Z"/>
              </w:rPr>
            </w:pPr>
            <w:ins w:id="294" w:author="ZTE-Ma Zhifeng" w:date="2022-03-06T17:10:00Z">
              <w:r>
                <w:rPr>
                  <w:lang w:eastAsia="ko-KR"/>
                </w:rPr>
                <w:t>n79</w:t>
              </w:r>
            </w:ins>
          </w:p>
        </w:tc>
        <w:tc>
          <w:tcPr>
            <w:tcW w:w="960" w:type="dxa"/>
            <w:tcBorders>
              <w:top w:val="single" w:sz="4" w:space="0" w:color="auto"/>
              <w:left w:val="single" w:sz="4" w:space="0" w:color="auto"/>
              <w:right w:val="single" w:sz="4" w:space="0" w:color="auto"/>
            </w:tcBorders>
            <w:vAlign w:val="center"/>
            <w:tcPrChange w:id="295" w:author="ZTE-Ma Zhifeng" w:date="2022-03-06T17:10:00Z">
              <w:tcPr>
                <w:tcW w:w="960" w:type="dxa"/>
                <w:gridSpan w:val="2"/>
                <w:tcBorders>
                  <w:top w:val="single" w:sz="4" w:space="0" w:color="auto"/>
                  <w:left w:val="single" w:sz="4" w:space="0" w:color="auto"/>
                  <w:right w:val="single" w:sz="4" w:space="0" w:color="auto"/>
                </w:tcBorders>
              </w:tcPr>
            </w:tcPrChange>
          </w:tcPr>
          <w:p w14:paraId="5EABE959" w14:textId="690B6504" w:rsidR="001C5040" w:rsidRDefault="001C5040" w:rsidP="001C5040">
            <w:pPr>
              <w:pStyle w:val="TAC"/>
              <w:rPr>
                <w:ins w:id="296" w:author="ZTE-Ma Zhifeng" w:date="2022-03-06T17:08:00Z"/>
              </w:rPr>
            </w:pPr>
            <w:ins w:id="297" w:author="ZTE-Ma Zhifeng" w:date="2022-03-06T17:10:00Z">
              <w:r>
                <w:rPr>
                  <w:rFonts w:hint="eastAsia"/>
                  <w:lang w:eastAsia="ja-JP"/>
                </w:rPr>
                <w:t>4</w:t>
              </w:r>
              <w:r>
                <w:rPr>
                  <w:lang w:eastAsia="ja-JP"/>
                </w:rPr>
                <w:t>860</w:t>
              </w:r>
            </w:ins>
          </w:p>
        </w:tc>
        <w:tc>
          <w:tcPr>
            <w:tcW w:w="964" w:type="dxa"/>
            <w:tcBorders>
              <w:top w:val="single" w:sz="4" w:space="0" w:color="auto"/>
              <w:left w:val="single" w:sz="4" w:space="0" w:color="auto"/>
              <w:right w:val="single" w:sz="4" w:space="0" w:color="auto"/>
            </w:tcBorders>
            <w:vAlign w:val="center"/>
            <w:tcPrChange w:id="298" w:author="ZTE-Ma Zhifeng" w:date="2022-03-06T17:10:00Z">
              <w:tcPr>
                <w:tcW w:w="964" w:type="dxa"/>
                <w:gridSpan w:val="2"/>
                <w:tcBorders>
                  <w:top w:val="single" w:sz="4" w:space="0" w:color="auto"/>
                  <w:left w:val="single" w:sz="4" w:space="0" w:color="auto"/>
                  <w:right w:val="single" w:sz="4" w:space="0" w:color="auto"/>
                </w:tcBorders>
              </w:tcPr>
            </w:tcPrChange>
          </w:tcPr>
          <w:p w14:paraId="0423E549" w14:textId="752F3406" w:rsidR="001C5040" w:rsidRDefault="001C5040" w:rsidP="001C5040">
            <w:pPr>
              <w:pStyle w:val="TAC"/>
              <w:rPr>
                <w:ins w:id="299" w:author="ZTE-Ma Zhifeng" w:date="2022-03-06T17:08:00Z"/>
              </w:rPr>
            </w:pPr>
            <w:ins w:id="300" w:author="ZTE-Ma Zhifeng" w:date="2022-03-06T17:10:00Z">
              <w:r>
                <w:rPr>
                  <w:lang w:eastAsia="ja-JP"/>
                </w:rPr>
                <w:t>40</w:t>
              </w:r>
            </w:ins>
          </w:p>
        </w:tc>
        <w:tc>
          <w:tcPr>
            <w:tcW w:w="960" w:type="dxa"/>
            <w:tcBorders>
              <w:top w:val="single" w:sz="4" w:space="0" w:color="auto"/>
              <w:left w:val="single" w:sz="4" w:space="0" w:color="auto"/>
              <w:right w:val="single" w:sz="4" w:space="0" w:color="auto"/>
            </w:tcBorders>
            <w:vAlign w:val="center"/>
            <w:tcPrChange w:id="301" w:author="ZTE-Ma Zhifeng" w:date="2022-03-06T17:10:00Z">
              <w:tcPr>
                <w:tcW w:w="960" w:type="dxa"/>
                <w:gridSpan w:val="2"/>
                <w:tcBorders>
                  <w:top w:val="single" w:sz="4" w:space="0" w:color="auto"/>
                  <w:left w:val="single" w:sz="4" w:space="0" w:color="auto"/>
                  <w:right w:val="single" w:sz="4" w:space="0" w:color="auto"/>
                </w:tcBorders>
              </w:tcPr>
            </w:tcPrChange>
          </w:tcPr>
          <w:p w14:paraId="701FCED9" w14:textId="2EEBC7C3" w:rsidR="001C5040" w:rsidRDefault="001C5040" w:rsidP="001C5040">
            <w:pPr>
              <w:pStyle w:val="TAC"/>
              <w:rPr>
                <w:ins w:id="302" w:author="ZTE-Ma Zhifeng" w:date="2022-03-06T17:08:00Z"/>
              </w:rPr>
            </w:pPr>
            <w:ins w:id="303" w:author="ZTE-Ma Zhifeng" w:date="2022-03-06T17:10:00Z">
              <w:r>
                <w:rPr>
                  <w:lang w:eastAsia="ja-JP"/>
                </w:rPr>
                <w:t>216</w:t>
              </w:r>
            </w:ins>
          </w:p>
        </w:tc>
        <w:tc>
          <w:tcPr>
            <w:tcW w:w="960" w:type="dxa"/>
            <w:tcBorders>
              <w:top w:val="single" w:sz="4" w:space="0" w:color="auto"/>
              <w:left w:val="single" w:sz="4" w:space="0" w:color="auto"/>
              <w:right w:val="single" w:sz="4" w:space="0" w:color="auto"/>
            </w:tcBorders>
            <w:vAlign w:val="center"/>
            <w:tcPrChange w:id="304" w:author="ZTE-Ma Zhifeng" w:date="2022-03-06T17:10:00Z">
              <w:tcPr>
                <w:tcW w:w="960" w:type="dxa"/>
                <w:gridSpan w:val="2"/>
                <w:tcBorders>
                  <w:top w:val="single" w:sz="4" w:space="0" w:color="auto"/>
                  <w:left w:val="single" w:sz="4" w:space="0" w:color="auto"/>
                  <w:right w:val="single" w:sz="4" w:space="0" w:color="auto"/>
                </w:tcBorders>
              </w:tcPr>
            </w:tcPrChange>
          </w:tcPr>
          <w:p w14:paraId="0F4F56EB" w14:textId="265B47CD" w:rsidR="001C5040" w:rsidRDefault="001C5040" w:rsidP="001C5040">
            <w:pPr>
              <w:pStyle w:val="TAC"/>
              <w:rPr>
                <w:ins w:id="305" w:author="ZTE-Ma Zhifeng" w:date="2022-03-06T17:08:00Z"/>
              </w:rPr>
            </w:pPr>
            <w:ins w:id="306" w:author="ZTE-Ma Zhifeng" w:date="2022-03-06T17:10:00Z">
              <w:r>
                <w:rPr>
                  <w:rFonts w:hint="eastAsia"/>
                  <w:lang w:eastAsia="ja-JP"/>
                </w:rPr>
                <w:t>4</w:t>
              </w:r>
              <w:r>
                <w:rPr>
                  <w:lang w:eastAsia="ja-JP"/>
                </w:rPr>
                <w:t>860</w:t>
              </w:r>
            </w:ins>
          </w:p>
        </w:tc>
        <w:tc>
          <w:tcPr>
            <w:tcW w:w="977" w:type="dxa"/>
            <w:tcBorders>
              <w:top w:val="single" w:sz="4" w:space="0" w:color="auto"/>
              <w:left w:val="single" w:sz="4" w:space="0" w:color="auto"/>
              <w:bottom w:val="single" w:sz="4" w:space="0" w:color="auto"/>
              <w:right w:val="single" w:sz="4" w:space="0" w:color="auto"/>
            </w:tcBorders>
            <w:vAlign w:val="center"/>
            <w:tcPrChange w:id="307"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71C6210D" w14:textId="59B3E7B4" w:rsidR="001C5040" w:rsidRDefault="001C5040" w:rsidP="001C5040">
            <w:pPr>
              <w:pStyle w:val="TAC"/>
              <w:rPr>
                <w:ins w:id="308" w:author="ZTE-Ma Zhifeng" w:date="2022-03-06T17:08:00Z"/>
                <w:lang w:val="sv-SE"/>
              </w:rPr>
            </w:pPr>
            <w:ins w:id="309" w:author="ZTE-Ma Zhifeng" w:date="2022-03-06T17:10:00Z">
              <w:r>
                <w:t>N/A</w:t>
              </w:r>
            </w:ins>
          </w:p>
        </w:tc>
        <w:tc>
          <w:tcPr>
            <w:tcW w:w="828" w:type="dxa"/>
            <w:tcBorders>
              <w:top w:val="single" w:sz="4" w:space="0" w:color="auto"/>
              <w:left w:val="single" w:sz="4" w:space="0" w:color="auto"/>
              <w:right w:val="single" w:sz="4" w:space="0" w:color="auto"/>
            </w:tcBorders>
            <w:tcPrChange w:id="310" w:author="ZTE-Ma Zhifeng" w:date="2022-03-06T17:10:00Z">
              <w:tcPr>
                <w:tcW w:w="828" w:type="dxa"/>
                <w:gridSpan w:val="2"/>
                <w:tcBorders>
                  <w:top w:val="single" w:sz="4" w:space="0" w:color="auto"/>
                  <w:left w:val="single" w:sz="4" w:space="0" w:color="auto"/>
                  <w:right w:val="single" w:sz="4" w:space="0" w:color="auto"/>
                </w:tcBorders>
              </w:tcPr>
            </w:tcPrChange>
          </w:tcPr>
          <w:p w14:paraId="58EEEBF4" w14:textId="1B6FBDFB" w:rsidR="001C5040" w:rsidRDefault="001C5040" w:rsidP="001C5040">
            <w:pPr>
              <w:pStyle w:val="TAC"/>
              <w:rPr>
                <w:ins w:id="311" w:author="ZTE-Ma Zhifeng" w:date="2022-03-06T17:08:00Z"/>
                <w:lang w:eastAsia="zh-CN"/>
              </w:rPr>
            </w:pPr>
            <w:ins w:id="312" w:author="ZTE-Ma Zhifeng" w:date="2022-03-06T17:12: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313" w:author="ZTE-Ma Zhifeng" w:date="2022-03-06T17:10:00Z">
              <w:tcPr>
                <w:tcW w:w="1057" w:type="dxa"/>
                <w:gridSpan w:val="2"/>
                <w:tcBorders>
                  <w:top w:val="single" w:sz="4" w:space="0" w:color="auto"/>
                  <w:left w:val="single" w:sz="4" w:space="0" w:color="auto"/>
                  <w:right w:val="single" w:sz="4" w:space="0" w:color="auto"/>
                </w:tcBorders>
              </w:tcPr>
            </w:tcPrChange>
          </w:tcPr>
          <w:p w14:paraId="60DECFC6" w14:textId="27E60434" w:rsidR="001C5040" w:rsidRDefault="001C5040" w:rsidP="001C5040">
            <w:pPr>
              <w:pStyle w:val="TAC"/>
              <w:rPr>
                <w:ins w:id="314" w:author="ZTE-Ma Zhifeng" w:date="2022-03-06T17:08:00Z"/>
                <w:lang w:val="sv-SE"/>
              </w:rPr>
            </w:pPr>
            <w:ins w:id="315" w:author="ZTE-Ma Zhifeng" w:date="2022-03-06T17:11:00Z">
              <w:r>
                <w:t>N/A</w:t>
              </w:r>
            </w:ins>
          </w:p>
        </w:tc>
      </w:tr>
      <w:tr w:rsidR="001C5040" w14:paraId="7BDD4E95" w14:textId="77777777" w:rsidTr="00DC71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 w:author="ZTE-Ma Zhifeng" w:date="2022-03-06T17: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17" w:author="ZTE-Ma Zhifeng" w:date="2022-03-06T17:08:00Z"/>
          <w:trPrChange w:id="318" w:author="ZTE-Ma Zhifeng" w:date="2022-03-06T17:10: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19" w:author="ZTE-Ma Zhifeng" w:date="2022-03-06T17: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BFABFE5" w14:textId="77777777" w:rsidR="001C5040" w:rsidRDefault="001C5040" w:rsidP="001C5040">
            <w:pPr>
              <w:pStyle w:val="TAC"/>
              <w:rPr>
                <w:ins w:id="320" w:author="ZTE-Ma Zhifeng" w:date="2022-03-06T17:08:00Z"/>
                <w:lang w:val="en-US" w:eastAsia="zh-CN"/>
              </w:rPr>
            </w:pPr>
          </w:p>
        </w:tc>
        <w:tc>
          <w:tcPr>
            <w:tcW w:w="1146" w:type="dxa"/>
            <w:tcBorders>
              <w:top w:val="single" w:sz="4" w:space="0" w:color="auto"/>
              <w:left w:val="single" w:sz="4" w:space="0" w:color="auto"/>
              <w:right w:val="single" w:sz="4" w:space="0" w:color="auto"/>
            </w:tcBorders>
            <w:vAlign w:val="center"/>
            <w:tcPrChange w:id="321" w:author="ZTE-Ma Zhifeng" w:date="2022-03-06T17:10:00Z">
              <w:tcPr>
                <w:tcW w:w="1146" w:type="dxa"/>
                <w:gridSpan w:val="2"/>
                <w:tcBorders>
                  <w:top w:val="single" w:sz="4" w:space="0" w:color="auto"/>
                  <w:left w:val="single" w:sz="4" w:space="0" w:color="auto"/>
                  <w:right w:val="single" w:sz="4" w:space="0" w:color="auto"/>
                </w:tcBorders>
              </w:tcPr>
            </w:tcPrChange>
          </w:tcPr>
          <w:p w14:paraId="6DA0A388" w14:textId="16DE53A6" w:rsidR="001C5040" w:rsidRDefault="001C5040" w:rsidP="001C5040">
            <w:pPr>
              <w:pStyle w:val="TAC"/>
              <w:rPr>
                <w:ins w:id="322" w:author="ZTE-Ma Zhifeng" w:date="2022-03-06T17:08:00Z"/>
              </w:rPr>
            </w:pPr>
            <w:ins w:id="323" w:author="ZTE-Ma Zhifeng" w:date="2022-03-06T17:10: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324" w:author="ZTE-Ma Zhifeng" w:date="2022-03-06T17:10:00Z">
              <w:tcPr>
                <w:tcW w:w="960" w:type="dxa"/>
                <w:gridSpan w:val="2"/>
                <w:tcBorders>
                  <w:top w:val="single" w:sz="4" w:space="0" w:color="auto"/>
                  <w:left w:val="single" w:sz="4" w:space="0" w:color="auto"/>
                  <w:right w:val="single" w:sz="4" w:space="0" w:color="auto"/>
                </w:tcBorders>
              </w:tcPr>
            </w:tcPrChange>
          </w:tcPr>
          <w:p w14:paraId="46AE9576" w14:textId="6A3BC86A" w:rsidR="001C5040" w:rsidRDefault="001C5040" w:rsidP="001C5040">
            <w:pPr>
              <w:pStyle w:val="TAC"/>
              <w:rPr>
                <w:ins w:id="325" w:author="ZTE-Ma Zhifeng" w:date="2022-03-06T17:08:00Z"/>
              </w:rPr>
            </w:pPr>
            <w:ins w:id="326" w:author="ZTE-Ma Zhifeng" w:date="2022-03-06T17:10:00Z">
              <w:r>
                <w:rPr>
                  <w:rFonts w:hint="eastAsia"/>
                  <w:lang w:eastAsia="ja-JP"/>
                </w:rPr>
                <w:t>1</w:t>
              </w:r>
              <w:r>
                <w:rPr>
                  <w:lang w:eastAsia="ja-JP"/>
                </w:rPr>
                <w:t>950</w:t>
              </w:r>
            </w:ins>
          </w:p>
        </w:tc>
        <w:tc>
          <w:tcPr>
            <w:tcW w:w="964" w:type="dxa"/>
            <w:tcBorders>
              <w:top w:val="single" w:sz="4" w:space="0" w:color="auto"/>
              <w:left w:val="single" w:sz="4" w:space="0" w:color="auto"/>
              <w:right w:val="single" w:sz="4" w:space="0" w:color="auto"/>
            </w:tcBorders>
            <w:vAlign w:val="center"/>
            <w:tcPrChange w:id="327" w:author="ZTE-Ma Zhifeng" w:date="2022-03-06T17:10:00Z">
              <w:tcPr>
                <w:tcW w:w="964" w:type="dxa"/>
                <w:gridSpan w:val="2"/>
                <w:tcBorders>
                  <w:top w:val="single" w:sz="4" w:space="0" w:color="auto"/>
                  <w:left w:val="single" w:sz="4" w:space="0" w:color="auto"/>
                  <w:right w:val="single" w:sz="4" w:space="0" w:color="auto"/>
                </w:tcBorders>
              </w:tcPr>
            </w:tcPrChange>
          </w:tcPr>
          <w:p w14:paraId="32A8AFDA" w14:textId="128484CB" w:rsidR="001C5040" w:rsidRDefault="001C5040" w:rsidP="001C5040">
            <w:pPr>
              <w:pStyle w:val="TAC"/>
              <w:rPr>
                <w:ins w:id="328" w:author="ZTE-Ma Zhifeng" w:date="2022-03-06T17:08:00Z"/>
              </w:rPr>
            </w:pPr>
            <w:ins w:id="329" w:author="ZTE-Ma Zhifeng" w:date="2022-03-06T17:10: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330" w:author="ZTE-Ma Zhifeng" w:date="2022-03-06T17:10:00Z">
              <w:tcPr>
                <w:tcW w:w="960" w:type="dxa"/>
                <w:gridSpan w:val="2"/>
                <w:tcBorders>
                  <w:top w:val="single" w:sz="4" w:space="0" w:color="auto"/>
                  <w:left w:val="single" w:sz="4" w:space="0" w:color="auto"/>
                  <w:right w:val="single" w:sz="4" w:space="0" w:color="auto"/>
                </w:tcBorders>
              </w:tcPr>
            </w:tcPrChange>
          </w:tcPr>
          <w:p w14:paraId="0C6F0BD3" w14:textId="00E72403" w:rsidR="001C5040" w:rsidRDefault="001C5040" w:rsidP="001C5040">
            <w:pPr>
              <w:pStyle w:val="TAC"/>
              <w:rPr>
                <w:ins w:id="331" w:author="ZTE-Ma Zhifeng" w:date="2022-03-06T17:08:00Z"/>
              </w:rPr>
            </w:pPr>
            <w:ins w:id="332" w:author="ZTE-Ma Zhifeng" w:date="2022-03-06T17:10: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333" w:author="ZTE-Ma Zhifeng" w:date="2022-03-06T17:10:00Z">
              <w:tcPr>
                <w:tcW w:w="960" w:type="dxa"/>
                <w:gridSpan w:val="2"/>
                <w:tcBorders>
                  <w:top w:val="single" w:sz="4" w:space="0" w:color="auto"/>
                  <w:left w:val="single" w:sz="4" w:space="0" w:color="auto"/>
                  <w:right w:val="single" w:sz="4" w:space="0" w:color="auto"/>
                </w:tcBorders>
              </w:tcPr>
            </w:tcPrChange>
          </w:tcPr>
          <w:p w14:paraId="1B255806" w14:textId="3E5D2669" w:rsidR="001C5040" w:rsidRDefault="001C5040" w:rsidP="001C5040">
            <w:pPr>
              <w:pStyle w:val="TAC"/>
              <w:rPr>
                <w:ins w:id="334" w:author="ZTE-Ma Zhifeng" w:date="2022-03-06T17:08:00Z"/>
              </w:rPr>
            </w:pPr>
            <w:ins w:id="335" w:author="ZTE-Ma Zhifeng" w:date="2022-03-06T17:10:00Z">
              <w:r>
                <w:rPr>
                  <w:rFonts w:hint="eastAsia"/>
                  <w:lang w:eastAsia="ja-JP"/>
                </w:rPr>
                <w:t>2</w:t>
              </w:r>
              <w:r>
                <w:rPr>
                  <w:lang w:eastAsia="ja-JP"/>
                </w:rPr>
                <w:t>140</w:t>
              </w:r>
            </w:ins>
          </w:p>
        </w:tc>
        <w:tc>
          <w:tcPr>
            <w:tcW w:w="977" w:type="dxa"/>
            <w:tcBorders>
              <w:top w:val="single" w:sz="4" w:space="0" w:color="auto"/>
              <w:left w:val="single" w:sz="4" w:space="0" w:color="auto"/>
              <w:bottom w:val="single" w:sz="4" w:space="0" w:color="auto"/>
              <w:right w:val="single" w:sz="4" w:space="0" w:color="auto"/>
            </w:tcBorders>
            <w:vAlign w:val="center"/>
            <w:tcPrChange w:id="336" w:author="ZTE-Ma Zhifeng" w:date="2022-03-06T17:10:00Z">
              <w:tcPr>
                <w:tcW w:w="977" w:type="dxa"/>
                <w:gridSpan w:val="2"/>
                <w:tcBorders>
                  <w:top w:val="single" w:sz="4" w:space="0" w:color="auto"/>
                  <w:left w:val="single" w:sz="4" w:space="0" w:color="auto"/>
                  <w:bottom w:val="single" w:sz="4" w:space="0" w:color="auto"/>
                  <w:right w:val="single" w:sz="4" w:space="0" w:color="auto"/>
                </w:tcBorders>
              </w:tcPr>
            </w:tcPrChange>
          </w:tcPr>
          <w:p w14:paraId="02AEA4C4" w14:textId="65CCC220" w:rsidR="001C5040" w:rsidRDefault="001C5040" w:rsidP="001C5040">
            <w:pPr>
              <w:pStyle w:val="TAC"/>
              <w:rPr>
                <w:ins w:id="337" w:author="ZTE-Ma Zhifeng" w:date="2022-03-06T17:08:00Z"/>
                <w:lang w:val="sv-SE"/>
              </w:rPr>
            </w:pPr>
            <w:ins w:id="338" w:author="ZTE-Ma Zhifeng" w:date="2022-03-06T17:10:00Z">
              <w:r>
                <w:rPr>
                  <w:rFonts w:hint="eastAsia"/>
                  <w:lang w:eastAsia="ja-JP"/>
                </w:rPr>
                <w:t>3</w:t>
              </w:r>
              <w:r>
                <w:rPr>
                  <w:lang w:eastAsia="ja-JP"/>
                </w:rPr>
                <w:t>.6</w:t>
              </w:r>
            </w:ins>
          </w:p>
        </w:tc>
        <w:tc>
          <w:tcPr>
            <w:tcW w:w="828" w:type="dxa"/>
            <w:tcBorders>
              <w:top w:val="single" w:sz="4" w:space="0" w:color="auto"/>
              <w:left w:val="single" w:sz="4" w:space="0" w:color="auto"/>
              <w:right w:val="single" w:sz="4" w:space="0" w:color="auto"/>
            </w:tcBorders>
            <w:tcPrChange w:id="339" w:author="ZTE-Ma Zhifeng" w:date="2022-03-06T17:10:00Z">
              <w:tcPr>
                <w:tcW w:w="828" w:type="dxa"/>
                <w:gridSpan w:val="2"/>
                <w:tcBorders>
                  <w:top w:val="single" w:sz="4" w:space="0" w:color="auto"/>
                  <w:left w:val="single" w:sz="4" w:space="0" w:color="auto"/>
                  <w:right w:val="single" w:sz="4" w:space="0" w:color="auto"/>
                </w:tcBorders>
              </w:tcPr>
            </w:tcPrChange>
          </w:tcPr>
          <w:p w14:paraId="00F3AABB" w14:textId="430CED9F" w:rsidR="001C5040" w:rsidRDefault="001C5040" w:rsidP="001C5040">
            <w:pPr>
              <w:pStyle w:val="TAC"/>
              <w:rPr>
                <w:ins w:id="340" w:author="ZTE-Ma Zhifeng" w:date="2022-03-06T17:08:00Z"/>
                <w:lang w:eastAsia="zh-CN"/>
              </w:rPr>
            </w:pPr>
            <w:ins w:id="341" w:author="ZTE-Ma Zhifeng" w:date="2022-03-06T17:12: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342" w:author="ZTE-Ma Zhifeng" w:date="2022-03-06T17:10:00Z">
              <w:tcPr>
                <w:tcW w:w="1057" w:type="dxa"/>
                <w:gridSpan w:val="2"/>
                <w:tcBorders>
                  <w:top w:val="single" w:sz="4" w:space="0" w:color="auto"/>
                  <w:left w:val="single" w:sz="4" w:space="0" w:color="auto"/>
                  <w:right w:val="single" w:sz="4" w:space="0" w:color="auto"/>
                </w:tcBorders>
              </w:tcPr>
            </w:tcPrChange>
          </w:tcPr>
          <w:p w14:paraId="1EE96BE7" w14:textId="3E3C0626" w:rsidR="001C5040" w:rsidRDefault="001C5040" w:rsidP="001C5040">
            <w:pPr>
              <w:pStyle w:val="TAC"/>
              <w:rPr>
                <w:ins w:id="343" w:author="ZTE-Ma Zhifeng" w:date="2022-03-06T17:08:00Z"/>
                <w:lang w:val="sv-SE"/>
              </w:rPr>
            </w:pPr>
            <w:ins w:id="344" w:author="ZTE-Ma Zhifeng" w:date="2022-03-06T17:11:00Z">
              <w:r>
                <w:rPr>
                  <w:lang w:eastAsia="ko-KR"/>
                </w:rPr>
                <w:t>IMD5</w:t>
              </w:r>
            </w:ins>
          </w:p>
        </w:tc>
      </w:tr>
      <w:tr w:rsidR="001C5040" w14:paraId="0F2C872F" w14:textId="77777777" w:rsidTr="0058620B">
        <w:trPr>
          <w:trHeight w:val="187"/>
          <w:jc w:val="center"/>
        </w:trPr>
        <w:tc>
          <w:tcPr>
            <w:tcW w:w="2007" w:type="dxa"/>
            <w:tcBorders>
              <w:left w:val="single" w:sz="4" w:space="0" w:color="auto"/>
              <w:bottom w:val="nil"/>
              <w:right w:val="single" w:sz="4" w:space="0" w:color="auto"/>
            </w:tcBorders>
            <w:shd w:val="clear" w:color="auto" w:fill="auto"/>
            <w:vAlign w:val="center"/>
          </w:tcPr>
          <w:p w14:paraId="68925162" w14:textId="77777777" w:rsidR="001C5040" w:rsidRDefault="001C5040" w:rsidP="001C5040">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50490F04" w14:textId="77777777" w:rsidR="001C5040" w:rsidRDefault="001C5040" w:rsidP="001C5040">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1DD1F44E" w14:textId="77777777" w:rsidR="001C5040" w:rsidRDefault="001C5040" w:rsidP="001C5040">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1A9624BD" w14:textId="77777777" w:rsidR="001C5040" w:rsidRDefault="001C5040" w:rsidP="001C5040">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0D0C1651" w14:textId="77777777" w:rsidR="001C5040" w:rsidRDefault="001C5040" w:rsidP="001C5040">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23C0E8FC" w14:textId="77777777" w:rsidR="001C5040" w:rsidRDefault="001C5040" w:rsidP="001C5040">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3AB6D0EE" w14:textId="77777777" w:rsidR="001C5040" w:rsidRDefault="001C5040" w:rsidP="001C5040">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127A1BF2" w14:textId="77777777" w:rsidR="001C5040" w:rsidRDefault="001C5040" w:rsidP="001C504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18ED273" w14:textId="77777777" w:rsidR="001C5040" w:rsidRDefault="001C5040" w:rsidP="001C5040">
            <w:pPr>
              <w:pStyle w:val="TAC"/>
              <w:rPr>
                <w:rFonts w:eastAsia="Malgun Gothic"/>
                <w:szCs w:val="18"/>
                <w:lang w:eastAsia="ko-KR"/>
              </w:rPr>
            </w:pPr>
            <w:r>
              <w:t>N/A</w:t>
            </w:r>
          </w:p>
        </w:tc>
      </w:tr>
      <w:tr w:rsidR="001C5040" w14:paraId="5F0BE6A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ABDDD" w14:textId="77777777" w:rsidR="001C5040" w:rsidRDefault="001C5040" w:rsidP="001C5040">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60628C11" w14:textId="77777777" w:rsidR="001C5040" w:rsidRDefault="001C5040" w:rsidP="001C5040">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3FA45EA3" w14:textId="77777777" w:rsidR="001C5040" w:rsidRDefault="001C5040" w:rsidP="001C5040">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1FCF73BA" w14:textId="77777777" w:rsidR="001C5040" w:rsidRDefault="001C5040" w:rsidP="001C5040">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7497583F" w14:textId="77777777" w:rsidR="001C5040" w:rsidRDefault="001C5040" w:rsidP="001C5040">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6D215322" w14:textId="77777777" w:rsidR="001C5040" w:rsidRDefault="001C5040" w:rsidP="001C5040">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327F2F12" w14:textId="77777777" w:rsidR="001C5040" w:rsidRDefault="001C5040" w:rsidP="001C5040">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543D98C9" w14:textId="77777777" w:rsidR="001C5040" w:rsidRDefault="001C5040" w:rsidP="001C504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A1B294A" w14:textId="77777777" w:rsidR="001C5040" w:rsidRDefault="001C5040" w:rsidP="001C5040">
            <w:pPr>
              <w:pStyle w:val="TAC"/>
              <w:rPr>
                <w:rFonts w:eastAsia="Malgun Gothic"/>
                <w:szCs w:val="18"/>
                <w:lang w:eastAsia="ko-KR"/>
              </w:rPr>
            </w:pPr>
            <w:r>
              <w:t>N/A</w:t>
            </w:r>
          </w:p>
        </w:tc>
      </w:tr>
      <w:tr w:rsidR="001C5040" w14:paraId="5489221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9C8EA6" w14:textId="77777777" w:rsidR="001C5040" w:rsidRDefault="001C5040" w:rsidP="001C5040">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1F196B6C" w14:textId="77777777" w:rsidR="001C5040" w:rsidRDefault="001C5040" w:rsidP="001C5040">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2D3ABE0A" w14:textId="77777777" w:rsidR="001C5040" w:rsidRDefault="001C5040" w:rsidP="001C5040">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41995B20" w14:textId="77777777" w:rsidR="001C5040" w:rsidRDefault="001C5040" w:rsidP="001C5040">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349BE22" w14:textId="77777777" w:rsidR="001C5040" w:rsidRDefault="001C5040" w:rsidP="001C5040">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2F0FDA38" w14:textId="77777777" w:rsidR="001C5040" w:rsidRDefault="001C5040" w:rsidP="001C5040">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0E337535" w14:textId="77777777" w:rsidR="001C5040" w:rsidRDefault="001C5040" w:rsidP="001C5040">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67242414" w14:textId="77777777" w:rsidR="001C5040" w:rsidRDefault="001C5040" w:rsidP="001C504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0890B73" w14:textId="77777777" w:rsidR="001C5040" w:rsidRDefault="001C5040" w:rsidP="001C5040">
            <w:pPr>
              <w:pStyle w:val="TAC"/>
              <w:rPr>
                <w:rFonts w:eastAsia="Malgun Gothic"/>
                <w:szCs w:val="18"/>
                <w:lang w:eastAsia="ko-KR"/>
              </w:rPr>
            </w:pPr>
            <w:r>
              <w:t>IMD5</w:t>
            </w:r>
          </w:p>
        </w:tc>
      </w:tr>
      <w:tr w:rsidR="001C5040" w14:paraId="064CBB4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EE2BDE" w14:textId="77777777" w:rsidR="001C5040" w:rsidRDefault="001C5040" w:rsidP="001C5040">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6B15B71E" w14:textId="77777777" w:rsidR="001C5040" w:rsidRDefault="001C5040" w:rsidP="001C504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3B1EE113" w14:textId="77777777" w:rsidR="001C5040" w:rsidRDefault="001C5040" w:rsidP="001C5040">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2AAD7463" w14:textId="77777777" w:rsidR="001C5040" w:rsidRDefault="001C5040" w:rsidP="001C504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B56D5AD" w14:textId="77777777" w:rsidR="001C5040" w:rsidRDefault="001C5040" w:rsidP="001C504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D503447" w14:textId="77777777" w:rsidR="001C5040" w:rsidRDefault="001C5040" w:rsidP="001C5040">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8F246E1" w14:textId="77777777" w:rsidR="001C5040" w:rsidRDefault="001C5040" w:rsidP="001C5040">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019623B2"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7E4242D" w14:textId="77777777" w:rsidR="001C5040" w:rsidRDefault="001C5040" w:rsidP="001C5040">
            <w:pPr>
              <w:pStyle w:val="TAC"/>
            </w:pPr>
            <w:r>
              <w:rPr>
                <w:rFonts w:eastAsia="Malgun Gothic"/>
                <w:szCs w:val="18"/>
                <w:lang w:eastAsia="ko-KR"/>
              </w:rPr>
              <w:t>IMD3</w:t>
            </w:r>
          </w:p>
        </w:tc>
      </w:tr>
      <w:tr w:rsidR="001C5040" w14:paraId="138B8F1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B850A7"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FAFEAB" w14:textId="77777777" w:rsidR="001C5040" w:rsidRDefault="001C5040" w:rsidP="001C504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7508C474" w14:textId="77777777" w:rsidR="001C5040" w:rsidRDefault="001C5040" w:rsidP="001C5040">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6C658A47" w14:textId="77777777" w:rsidR="001C5040" w:rsidRDefault="001C5040" w:rsidP="001C504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E76B49E" w14:textId="77777777" w:rsidR="001C5040" w:rsidRDefault="001C5040" w:rsidP="001C504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AFBB762" w14:textId="77777777" w:rsidR="001C5040" w:rsidRDefault="001C5040" w:rsidP="001C5040">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25B72E54" w14:textId="77777777" w:rsidR="001C5040" w:rsidRDefault="001C5040" w:rsidP="001C504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F790C93"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1E46F38" w14:textId="77777777" w:rsidR="001C5040" w:rsidRDefault="001C5040" w:rsidP="001C5040">
            <w:pPr>
              <w:pStyle w:val="TAC"/>
            </w:pPr>
            <w:r>
              <w:rPr>
                <w:rFonts w:eastAsia="Malgun Gothic"/>
                <w:szCs w:val="18"/>
                <w:lang w:eastAsia="ko-KR"/>
              </w:rPr>
              <w:t>N/A</w:t>
            </w:r>
          </w:p>
        </w:tc>
      </w:tr>
      <w:tr w:rsidR="001C5040" w14:paraId="2A0B64D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FD0D5D"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F6A8D6" w14:textId="77777777" w:rsidR="001C5040" w:rsidRDefault="001C5040" w:rsidP="001C504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42B803EA" w14:textId="77777777" w:rsidR="001C5040" w:rsidRDefault="001C5040" w:rsidP="001C5040">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287B109C" w14:textId="77777777" w:rsidR="001C5040" w:rsidRDefault="001C5040" w:rsidP="001C5040">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1438FA08" w14:textId="77777777" w:rsidR="001C5040" w:rsidRDefault="001C5040" w:rsidP="001C5040">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68DCB1B6" w14:textId="77777777" w:rsidR="001C5040" w:rsidRDefault="001C5040" w:rsidP="001C5040">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759A84C8" w14:textId="77777777" w:rsidR="001C5040" w:rsidRDefault="001C5040" w:rsidP="001C504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3E4DB8D" w14:textId="77777777" w:rsidR="001C5040" w:rsidRDefault="001C5040" w:rsidP="001C504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3DC78378" w14:textId="77777777" w:rsidR="001C5040" w:rsidRDefault="001C5040" w:rsidP="001C5040">
            <w:pPr>
              <w:pStyle w:val="TAC"/>
            </w:pPr>
            <w:r>
              <w:rPr>
                <w:rFonts w:eastAsia="Malgun Gothic"/>
                <w:szCs w:val="18"/>
                <w:lang w:eastAsia="ko-KR"/>
              </w:rPr>
              <w:t>N/A</w:t>
            </w:r>
          </w:p>
        </w:tc>
      </w:tr>
      <w:tr w:rsidR="001C5040" w14:paraId="36E603B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295D10"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E3DC11" w14:textId="77777777" w:rsidR="001C5040" w:rsidRDefault="001C5040" w:rsidP="001C504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5B7E6D4A" w14:textId="77777777" w:rsidR="001C5040" w:rsidRDefault="001C5040" w:rsidP="001C5040">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1C33860E" w14:textId="77777777" w:rsidR="001C5040" w:rsidRDefault="001C5040" w:rsidP="001C504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FAA7636" w14:textId="77777777" w:rsidR="001C5040" w:rsidRDefault="001C5040" w:rsidP="001C504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985FF7C" w14:textId="77777777" w:rsidR="001C5040" w:rsidRDefault="001C5040" w:rsidP="001C5040">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4A71A47" w14:textId="77777777" w:rsidR="001C5040" w:rsidRDefault="001C5040" w:rsidP="001C504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9A7F4A8"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B6182DD" w14:textId="77777777" w:rsidR="001C5040" w:rsidRDefault="001C5040" w:rsidP="001C5040">
            <w:pPr>
              <w:pStyle w:val="TAC"/>
            </w:pPr>
            <w:r>
              <w:rPr>
                <w:rFonts w:eastAsia="Malgun Gothic"/>
                <w:szCs w:val="18"/>
                <w:lang w:eastAsia="ko-KR"/>
              </w:rPr>
              <w:t>N/A</w:t>
            </w:r>
          </w:p>
        </w:tc>
      </w:tr>
      <w:tr w:rsidR="001C5040" w14:paraId="3E333F4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2A775A"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317DAE" w14:textId="77777777" w:rsidR="001C5040" w:rsidRDefault="001C5040" w:rsidP="001C504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16AF48B7" w14:textId="77777777" w:rsidR="001C5040" w:rsidRDefault="001C5040" w:rsidP="001C5040">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5D85596A" w14:textId="77777777" w:rsidR="001C5040" w:rsidRDefault="001C5040" w:rsidP="001C504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FC4158B" w14:textId="77777777" w:rsidR="001C5040" w:rsidRDefault="001C5040" w:rsidP="001C504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07B4DC4" w14:textId="77777777" w:rsidR="001C5040" w:rsidRDefault="001C5040" w:rsidP="001C5040">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15630AA2" w14:textId="77777777" w:rsidR="001C5040" w:rsidRDefault="001C5040" w:rsidP="001C5040">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139BA5B3"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5306F86" w14:textId="77777777" w:rsidR="001C5040" w:rsidRDefault="001C5040" w:rsidP="001C5040">
            <w:pPr>
              <w:pStyle w:val="TAC"/>
            </w:pPr>
            <w:r>
              <w:rPr>
                <w:rFonts w:eastAsia="Malgun Gothic"/>
                <w:szCs w:val="18"/>
                <w:lang w:eastAsia="ko-KR"/>
              </w:rPr>
              <w:t>IMD5</w:t>
            </w:r>
          </w:p>
        </w:tc>
      </w:tr>
      <w:tr w:rsidR="001C5040" w14:paraId="7980DBB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1090C4"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98E8B97" w14:textId="77777777" w:rsidR="001C5040" w:rsidRDefault="001C5040" w:rsidP="001C504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7C8DF844" w14:textId="77777777" w:rsidR="001C5040" w:rsidRDefault="001C5040" w:rsidP="001C5040">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6D7A55CA" w14:textId="77777777" w:rsidR="001C5040" w:rsidRDefault="001C5040" w:rsidP="001C5040">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093A27CA" w14:textId="77777777" w:rsidR="001C5040" w:rsidRDefault="001C5040" w:rsidP="001C5040">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715182C" w14:textId="77777777" w:rsidR="001C5040" w:rsidRDefault="001C5040" w:rsidP="001C5040">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1F4D14C5" w14:textId="77777777" w:rsidR="001C5040" w:rsidRDefault="001C5040" w:rsidP="001C504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B2299AA" w14:textId="77777777" w:rsidR="001C5040" w:rsidRDefault="001C5040" w:rsidP="001C504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96DEF44" w14:textId="77777777" w:rsidR="001C5040" w:rsidRDefault="001C5040" w:rsidP="001C5040">
            <w:pPr>
              <w:pStyle w:val="TAC"/>
            </w:pPr>
            <w:r>
              <w:rPr>
                <w:rFonts w:eastAsia="Malgun Gothic"/>
                <w:szCs w:val="18"/>
                <w:lang w:eastAsia="ko-KR"/>
              </w:rPr>
              <w:t>N/A</w:t>
            </w:r>
          </w:p>
        </w:tc>
      </w:tr>
      <w:tr w:rsidR="001C5040" w14:paraId="703A8D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AF245"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AAD30CA" w14:textId="77777777" w:rsidR="001C5040" w:rsidRDefault="001C5040" w:rsidP="001C504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31356231" w14:textId="77777777" w:rsidR="001C5040" w:rsidRDefault="001C5040" w:rsidP="001C5040">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6804BD1A" w14:textId="77777777" w:rsidR="001C5040" w:rsidRDefault="001C5040" w:rsidP="001C5040">
            <w:pPr>
              <w:pStyle w:val="TAC"/>
              <w:rPr>
                <w:lang w:val="en-US" w:eastAsia="ko-KR"/>
              </w:rPr>
            </w:pPr>
            <w:r>
              <w:t>5</w:t>
            </w:r>
          </w:p>
        </w:tc>
        <w:tc>
          <w:tcPr>
            <w:tcW w:w="960" w:type="dxa"/>
            <w:tcBorders>
              <w:top w:val="single" w:sz="4" w:space="0" w:color="auto"/>
              <w:left w:val="single" w:sz="4" w:space="0" w:color="auto"/>
              <w:right w:val="single" w:sz="4" w:space="0" w:color="auto"/>
            </w:tcBorders>
          </w:tcPr>
          <w:p w14:paraId="18D77D58" w14:textId="77777777" w:rsidR="001C5040" w:rsidRDefault="001C5040" w:rsidP="001C5040">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DF045DA" w14:textId="77777777" w:rsidR="001C5040" w:rsidRDefault="001C5040" w:rsidP="001C5040">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25B48E78" w14:textId="77777777" w:rsidR="001C5040" w:rsidRDefault="001C5040" w:rsidP="001C5040">
            <w:pPr>
              <w:pStyle w:val="TAC"/>
            </w:pPr>
            <w:r>
              <w:t>N/A</w:t>
            </w:r>
          </w:p>
        </w:tc>
        <w:tc>
          <w:tcPr>
            <w:tcW w:w="828" w:type="dxa"/>
            <w:tcBorders>
              <w:top w:val="single" w:sz="4" w:space="0" w:color="auto"/>
              <w:left w:val="single" w:sz="4" w:space="0" w:color="auto"/>
              <w:right w:val="single" w:sz="4" w:space="0" w:color="auto"/>
            </w:tcBorders>
            <w:vAlign w:val="center"/>
          </w:tcPr>
          <w:p w14:paraId="1ACA5602"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F5237FB" w14:textId="77777777" w:rsidR="001C5040" w:rsidRDefault="001C5040" w:rsidP="001C5040">
            <w:pPr>
              <w:pStyle w:val="TAC"/>
            </w:pPr>
            <w:r>
              <w:t>N/A</w:t>
            </w:r>
          </w:p>
        </w:tc>
      </w:tr>
      <w:tr w:rsidR="001C5040" w14:paraId="4A241B2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4B72C8"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67F11F0" w14:textId="77777777" w:rsidR="001C5040" w:rsidRDefault="001C5040" w:rsidP="001C504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23DFEF45" w14:textId="77777777" w:rsidR="001C5040" w:rsidRDefault="001C5040" w:rsidP="001C5040">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60EADDB1" w14:textId="77777777" w:rsidR="001C5040" w:rsidRDefault="001C5040" w:rsidP="001C5040">
            <w:pPr>
              <w:pStyle w:val="TAC"/>
              <w:rPr>
                <w:lang w:val="en-US" w:eastAsia="ko-KR"/>
              </w:rPr>
            </w:pPr>
            <w:r>
              <w:t>5</w:t>
            </w:r>
          </w:p>
        </w:tc>
        <w:tc>
          <w:tcPr>
            <w:tcW w:w="960" w:type="dxa"/>
            <w:tcBorders>
              <w:top w:val="single" w:sz="4" w:space="0" w:color="auto"/>
              <w:left w:val="single" w:sz="4" w:space="0" w:color="auto"/>
              <w:right w:val="single" w:sz="4" w:space="0" w:color="auto"/>
            </w:tcBorders>
          </w:tcPr>
          <w:p w14:paraId="2D47AEE9" w14:textId="77777777" w:rsidR="001C5040" w:rsidRDefault="001C5040" w:rsidP="001C5040">
            <w:pPr>
              <w:pStyle w:val="TAC"/>
              <w:rPr>
                <w:lang w:val="en-US" w:eastAsia="ko-KR"/>
              </w:rPr>
            </w:pPr>
            <w:r>
              <w:t>25</w:t>
            </w:r>
          </w:p>
        </w:tc>
        <w:tc>
          <w:tcPr>
            <w:tcW w:w="960" w:type="dxa"/>
            <w:tcBorders>
              <w:top w:val="single" w:sz="4" w:space="0" w:color="auto"/>
              <w:left w:val="single" w:sz="4" w:space="0" w:color="auto"/>
              <w:right w:val="single" w:sz="4" w:space="0" w:color="auto"/>
            </w:tcBorders>
          </w:tcPr>
          <w:p w14:paraId="320DF1CB" w14:textId="77777777" w:rsidR="001C5040" w:rsidRDefault="001C5040" w:rsidP="001C5040">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C01C7B8" w14:textId="77777777" w:rsidR="001C5040" w:rsidRDefault="001C5040" w:rsidP="001C5040">
            <w:pPr>
              <w:pStyle w:val="TAC"/>
            </w:pPr>
            <w:r>
              <w:t>N/A</w:t>
            </w:r>
          </w:p>
        </w:tc>
        <w:tc>
          <w:tcPr>
            <w:tcW w:w="828" w:type="dxa"/>
            <w:tcBorders>
              <w:top w:val="single" w:sz="4" w:space="0" w:color="auto"/>
              <w:left w:val="single" w:sz="4" w:space="0" w:color="auto"/>
              <w:right w:val="single" w:sz="4" w:space="0" w:color="auto"/>
            </w:tcBorders>
            <w:vAlign w:val="center"/>
          </w:tcPr>
          <w:p w14:paraId="4B57C8EA" w14:textId="77777777" w:rsidR="001C5040" w:rsidRDefault="001C5040" w:rsidP="001C504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1C3A881" w14:textId="77777777" w:rsidR="001C5040" w:rsidRDefault="001C5040" w:rsidP="001C5040">
            <w:pPr>
              <w:pStyle w:val="TAC"/>
            </w:pPr>
            <w:r>
              <w:t>N/A</w:t>
            </w:r>
          </w:p>
        </w:tc>
      </w:tr>
      <w:tr w:rsidR="001C5040" w14:paraId="227E275D"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3198A8"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BA4372" w14:textId="77777777" w:rsidR="001C5040" w:rsidRDefault="001C5040" w:rsidP="001C504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5FBA1ACB" w14:textId="77777777" w:rsidR="001C5040" w:rsidRDefault="001C5040" w:rsidP="001C5040">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01A2C84C" w14:textId="77777777" w:rsidR="001C5040" w:rsidRDefault="001C5040" w:rsidP="001C5040">
            <w:pPr>
              <w:pStyle w:val="TAC"/>
              <w:rPr>
                <w:lang w:val="en-US" w:eastAsia="ko-KR"/>
              </w:rPr>
            </w:pPr>
            <w:r>
              <w:t>10</w:t>
            </w:r>
          </w:p>
        </w:tc>
        <w:tc>
          <w:tcPr>
            <w:tcW w:w="960" w:type="dxa"/>
            <w:tcBorders>
              <w:top w:val="single" w:sz="4" w:space="0" w:color="auto"/>
              <w:left w:val="single" w:sz="4" w:space="0" w:color="auto"/>
              <w:right w:val="single" w:sz="4" w:space="0" w:color="auto"/>
            </w:tcBorders>
          </w:tcPr>
          <w:p w14:paraId="5CEACA53" w14:textId="77777777" w:rsidR="001C5040" w:rsidRDefault="001C5040" w:rsidP="001C5040">
            <w:pPr>
              <w:pStyle w:val="TAC"/>
              <w:rPr>
                <w:lang w:val="en-US" w:eastAsia="ko-KR"/>
              </w:rPr>
            </w:pPr>
            <w:r>
              <w:t>50</w:t>
            </w:r>
          </w:p>
        </w:tc>
        <w:tc>
          <w:tcPr>
            <w:tcW w:w="960" w:type="dxa"/>
            <w:tcBorders>
              <w:top w:val="single" w:sz="4" w:space="0" w:color="auto"/>
              <w:left w:val="single" w:sz="4" w:space="0" w:color="auto"/>
              <w:right w:val="single" w:sz="4" w:space="0" w:color="auto"/>
            </w:tcBorders>
          </w:tcPr>
          <w:p w14:paraId="3660AD44" w14:textId="77777777" w:rsidR="001C5040" w:rsidRDefault="001C5040" w:rsidP="001C5040">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35E3EA36" w14:textId="77777777" w:rsidR="001C5040" w:rsidRDefault="001C5040" w:rsidP="001C5040">
            <w:pPr>
              <w:pStyle w:val="TAC"/>
            </w:pPr>
            <w:r>
              <w:t>15.7</w:t>
            </w:r>
          </w:p>
        </w:tc>
        <w:tc>
          <w:tcPr>
            <w:tcW w:w="828" w:type="dxa"/>
            <w:tcBorders>
              <w:top w:val="single" w:sz="4" w:space="0" w:color="auto"/>
              <w:left w:val="single" w:sz="4" w:space="0" w:color="auto"/>
              <w:right w:val="single" w:sz="4" w:space="0" w:color="auto"/>
            </w:tcBorders>
            <w:vAlign w:val="center"/>
          </w:tcPr>
          <w:p w14:paraId="039CF1A9" w14:textId="77777777" w:rsidR="001C5040" w:rsidRDefault="001C5040" w:rsidP="001C504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36EFA448" w14:textId="77777777" w:rsidR="001C5040" w:rsidRDefault="001C5040" w:rsidP="001C5040">
            <w:pPr>
              <w:pStyle w:val="TAC"/>
            </w:pPr>
            <w:r>
              <w:t>IMD3</w:t>
            </w:r>
          </w:p>
        </w:tc>
      </w:tr>
      <w:tr w:rsidR="001C5040" w14:paraId="19E11C8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B8E004" w14:textId="77777777" w:rsidR="001C5040" w:rsidRDefault="001C5040" w:rsidP="001C504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3B76F35D" w14:textId="77777777" w:rsidR="001C5040" w:rsidRDefault="001C5040" w:rsidP="001C504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5D62FE91" w14:textId="77777777" w:rsidR="001C5040" w:rsidRDefault="001C5040" w:rsidP="001C5040">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39CCDAF7" w14:textId="77777777" w:rsidR="001C5040" w:rsidRDefault="001C5040" w:rsidP="001C504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02F90ADA" w14:textId="77777777" w:rsidR="001C5040" w:rsidRDefault="001C5040" w:rsidP="001C504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7220DDC" w14:textId="77777777" w:rsidR="001C5040" w:rsidRDefault="001C5040" w:rsidP="001C5040">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607A8165" w14:textId="77777777" w:rsidR="001C5040" w:rsidRDefault="001C5040" w:rsidP="001C5040">
            <w:pPr>
              <w:pStyle w:val="TAC"/>
              <w:rPr>
                <w:lang w:eastAsia="ja-JP"/>
              </w:rPr>
            </w:pPr>
            <w:r>
              <w:t>N/A</w:t>
            </w:r>
          </w:p>
        </w:tc>
        <w:tc>
          <w:tcPr>
            <w:tcW w:w="828" w:type="dxa"/>
            <w:tcBorders>
              <w:top w:val="single" w:sz="4" w:space="0" w:color="auto"/>
              <w:left w:val="single" w:sz="4" w:space="0" w:color="auto"/>
              <w:right w:val="single" w:sz="4" w:space="0" w:color="auto"/>
            </w:tcBorders>
          </w:tcPr>
          <w:p w14:paraId="56C2F3AE" w14:textId="77777777" w:rsidR="001C5040" w:rsidRDefault="001C5040" w:rsidP="001C504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00B3AF2" w14:textId="77777777" w:rsidR="001C5040" w:rsidRDefault="001C5040" w:rsidP="001C5040">
            <w:pPr>
              <w:pStyle w:val="TAC"/>
              <w:rPr>
                <w:lang w:eastAsia="zh-CN"/>
              </w:rPr>
            </w:pPr>
            <w:r>
              <w:t>N/A</w:t>
            </w:r>
          </w:p>
        </w:tc>
      </w:tr>
      <w:tr w:rsidR="001C5040" w14:paraId="315FB96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C0F1205"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19333A83" w14:textId="77777777" w:rsidR="001C5040" w:rsidRDefault="001C5040" w:rsidP="001C504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5D586E42" w14:textId="77777777" w:rsidR="001C5040" w:rsidRDefault="001C5040" w:rsidP="001C5040">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248ABC6F" w14:textId="77777777" w:rsidR="001C5040" w:rsidRDefault="001C5040" w:rsidP="001C5040">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796BBBB9" w14:textId="77777777" w:rsidR="001C5040" w:rsidRDefault="001C5040" w:rsidP="001C5040">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350D9A66" w14:textId="77777777" w:rsidR="001C5040" w:rsidRDefault="001C5040" w:rsidP="001C5040">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65E90E00" w14:textId="77777777" w:rsidR="001C5040" w:rsidRDefault="001C5040" w:rsidP="001C5040">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38CAF2C3" w14:textId="77777777" w:rsidR="001C5040" w:rsidRDefault="001C5040" w:rsidP="001C504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CCFF7BB" w14:textId="77777777" w:rsidR="001C5040" w:rsidRDefault="001C5040" w:rsidP="001C5040">
            <w:pPr>
              <w:pStyle w:val="TAC"/>
              <w:rPr>
                <w:lang w:eastAsia="zh-CN"/>
              </w:rPr>
            </w:pPr>
            <w:r>
              <w:rPr>
                <w:lang w:eastAsia="zh-CN"/>
              </w:rPr>
              <w:t>IMD2</w:t>
            </w:r>
          </w:p>
        </w:tc>
      </w:tr>
      <w:tr w:rsidR="001C5040" w14:paraId="75B0380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591AB5"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35626D9E" w14:textId="77777777" w:rsidR="001C5040" w:rsidRDefault="001C5040" w:rsidP="001C504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1C141467" w14:textId="77777777" w:rsidR="001C5040" w:rsidRDefault="001C5040" w:rsidP="001C5040">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495F6A44" w14:textId="77777777" w:rsidR="001C5040" w:rsidRDefault="001C5040" w:rsidP="001C504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6C7C8B0B" w14:textId="77777777" w:rsidR="001C5040" w:rsidRDefault="001C5040" w:rsidP="001C504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00EF04C2" w14:textId="77777777" w:rsidR="001C5040" w:rsidRDefault="001C5040" w:rsidP="001C5040">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6C963F58" w14:textId="77777777" w:rsidR="001C5040" w:rsidRDefault="001C5040" w:rsidP="001C5040">
            <w:pPr>
              <w:pStyle w:val="TAC"/>
              <w:rPr>
                <w:lang w:eastAsia="ja-JP"/>
              </w:rPr>
            </w:pPr>
            <w:r>
              <w:t>N/A</w:t>
            </w:r>
          </w:p>
        </w:tc>
        <w:tc>
          <w:tcPr>
            <w:tcW w:w="828" w:type="dxa"/>
            <w:tcBorders>
              <w:top w:val="single" w:sz="4" w:space="0" w:color="auto"/>
              <w:left w:val="single" w:sz="4" w:space="0" w:color="auto"/>
              <w:right w:val="single" w:sz="4" w:space="0" w:color="auto"/>
            </w:tcBorders>
          </w:tcPr>
          <w:p w14:paraId="5B090E00" w14:textId="77777777" w:rsidR="001C5040" w:rsidRDefault="001C5040" w:rsidP="001C504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56B051F" w14:textId="77777777" w:rsidR="001C5040" w:rsidRDefault="001C5040" w:rsidP="001C5040">
            <w:pPr>
              <w:pStyle w:val="TAC"/>
              <w:rPr>
                <w:lang w:eastAsia="zh-CN"/>
              </w:rPr>
            </w:pPr>
            <w:r>
              <w:t>N/A</w:t>
            </w:r>
          </w:p>
        </w:tc>
      </w:tr>
      <w:tr w:rsidR="001C5040" w14:paraId="4B13CB2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6310A2"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6781DC75" w14:textId="77777777" w:rsidR="001C5040" w:rsidRDefault="001C5040" w:rsidP="001C504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7BF36AE3" w14:textId="77777777" w:rsidR="001C5040" w:rsidRDefault="001C5040" w:rsidP="001C5040">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4458865E" w14:textId="77777777" w:rsidR="001C5040" w:rsidRDefault="001C5040" w:rsidP="001C504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1327A063" w14:textId="77777777" w:rsidR="001C5040" w:rsidRDefault="001C5040" w:rsidP="001C504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7240C071" w14:textId="77777777" w:rsidR="001C5040" w:rsidRDefault="001C5040" w:rsidP="001C5040">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9239E05" w14:textId="77777777" w:rsidR="001C5040" w:rsidRDefault="001C5040" w:rsidP="001C504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2672001B" w14:textId="77777777" w:rsidR="001C5040" w:rsidRDefault="001C5040" w:rsidP="001C504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E7AE0EC" w14:textId="77777777" w:rsidR="001C5040" w:rsidRDefault="001C5040" w:rsidP="001C5040">
            <w:pPr>
              <w:pStyle w:val="TAC"/>
              <w:rPr>
                <w:lang w:eastAsia="zh-CN"/>
              </w:rPr>
            </w:pPr>
            <w:r>
              <w:t>N/A</w:t>
            </w:r>
          </w:p>
        </w:tc>
      </w:tr>
      <w:tr w:rsidR="001C5040" w14:paraId="52AFFFE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645B2C"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120A8AF1" w14:textId="77777777" w:rsidR="001C5040" w:rsidRDefault="001C5040" w:rsidP="001C504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3980FEDE" w14:textId="77777777" w:rsidR="001C5040" w:rsidRDefault="001C5040" w:rsidP="001C5040">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24BE50C9" w14:textId="77777777" w:rsidR="001C5040" w:rsidRDefault="001C5040" w:rsidP="001C504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342DE319" w14:textId="77777777" w:rsidR="001C5040" w:rsidRDefault="001C5040" w:rsidP="001C504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5F6DF2C6" w14:textId="77777777" w:rsidR="001C5040" w:rsidRDefault="001C5040" w:rsidP="001C5040">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180774B7" w14:textId="77777777" w:rsidR="001C5040" w:rsidRDefault="001C5040" w:rsidP="001C504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711561B3" w14:textId="77777777" w:rsidR="001C5040" w:rsidRDefault="001C5040" w:rsidP="001C504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C520C55" w14:textId="77777777" w:rsidR="001C5040" w:rsidRDefault="001C5040" w:rsidP="001C5040">
            <w:pPr>
              <w:pStyle w:val="TAC"/>
              <w:rPr>
                <w:lang w:eastAsia="zh-CN"/>
              </w:rPr>
            </w:pPr>
            <w:r>
              <w:t>N/A</w:t>
            </w:r>
          </w:p>
        </w:tc>
      </w:tr>
      <w:tr w:rsidR="001C5040" w14:paraId="7001601F"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F937C1"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27DCC41A" w14:textId="77777777" w:rsidR="001C5040" w:rsidRDefault="001C5040" w:rsidP="001C504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B5BDCE1" w14:textId="77777777" w:rsidR="001C5040" w:rsidRDefault="001C5040" w:rsidP="001C5040">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6E358FDB" w14:textId="77777777" w:rsidR="001C5040" w:rsidRDefault="001C5040" w:rsidP="001C504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17DCC8E2" w14:textId="77777777" w:rsidR="001C5040" w:rsidRDefault="001C5040" w:rsidP="001C504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0C13578D" w14:textId="77777777" w:rsidR="001C5040" w:rsidRDefault="001C5040" w:rsidP="001C5040">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D1280B5" w14:textId="77777777" w:rsidR="001C5040" w:rsidRDefault="001C5040" w:rsidP="001C5040">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29E07A58" w14:textId="77777777" w:rsidR="001C5040" w:rsidRDefault="001C5040" w:rsidP="001C504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3C24C99" w14:textId="77777777" w:rsidR="001C5040" w:rsidRDefault="001C5040" w:rsidP="001C5040">
            <w:pPr>
              <w:pStyle w:val="TAC"/>
              <w:rPr>
                <w:lang w:eastAsia="zh-CN"/>
              </w:rPr>
            </w:pPr>
            <w:r>
              <w:rPr>
                <w:lang w:val="en-US" w:eastAsia="zh-CN"/>
              </w:rPr>
              <w:t>IMD5</w:t>
            </w:r>
          </w:p>
        </w:tc>
      </w:tr>
      <w:tr w:rsidR="001C5040" w14:paraId="19AAC262"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7FD17D98" w14:textId="77777777" w:rsidR="001C5040" w:rsidRDefault="001C5040" w:rsidP="001C504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2CC25A2" w14:textId="77777777" w:rsidR="001C5040" w:rsidRDefault="001C5040" w:rsidP="001C504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0CCC839C" w14:textId="77777777" w:rsidR="001C5040" w:rsidRDefault="001C5040" w:rsidP="001C5040">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1CE19D4A" w14:textId="77777777" w:rsidR="001C5040" w:rsidRDefault="001C5040" w:rsidP="001C504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165BDA68" w14:textId="77777777" w:rsidR="001C5040" w:rsidRDefault="001C5040" w:rsidP="001C504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5CD675F0" w14:textId="77777777" w:rsidR="001C5040" w:rsidRDefault="001C5040" w:rsidP="001C5040">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2A774DD5" w14:textId="77777777" w:rsidR="001C5040" w:rsidRDefault="001C5040" w:rsidP="001C504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DF1AF75" w14:textId="77777777" w:rsidR="001C5040" w:rsidRDefault="001C5040" w:rsidP="001C504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7BE4F57D" w14:textId="77777777" w:rsidR="001C5040" w:rsidRDefault="001C5040" w:rsidP="001C5040">
            <w:pPr>
              <w:pStyle w:val="TAC"/>
              <w:rPr>
                <w:lang w:eastAsia="zh-CN"/>
              </w:rPr>
            </w:pPr>
            <w:r>
              <w:rPr>
                <w:lang w:eastAsia="ko-KR"/>
              </w:rPr>
              <w:t>N/A</w:t>
            </w:r>
          </w:p>
        </w:tc>
      </w:tr>
      <w:tr w:rsidR="001C5040" w14:paraId="4EFF07A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6EFFAC0"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7F7366B9" w14:textId="77777777" w:rsidR="001C5040" w:rsidRDefault="001C5040" w:rsidP="001C504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938B249" w14:textId="77777777" w:rsidR="001C5040" w:rsidRDefault="001C5040" w:rsidP="001C5040">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5F1C3D5C" w14:textId="77777777" w:rsidR="001C5040" w:rsidRDefault="001C5040" w:rsidP="001C504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596ADE05" w14:textId="77777777" w:rsidR="001C5040" w:rsidRDefault="001C5040" w:rsidP="001C504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73D4395C" w14:textId="77777777" w:rsidR="001C5040" w:rsidRDefault="001C5040" w:rsidP="001C5040">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2FA96C91" w14:textId="77777777" w:rsidR="001C5040" w:rsidRDefault="001C5040" w:rsidP="001C5040">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11B6D11E" w14:textId="77777777" w:rsidR="001C5040" w:rsidRDefault="001C5040" w:rsidP="001C504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D812898" w14:textId="77777777" w:rsidR="001C5040" w:rsidRDefault="001C5040" w:rsidP="001C5040">
            <w:pPr>
              <w:pStyle w:val="TAC"/>
              <w:rPr>
                <w:lang w:eastAsia="zh-CN"/>
              </w:rPr>
            </w:pPr>
            <w:r>
              <w:rPr>
                <w:lang w:eastAsia="ko-KR"/>
              </w:rPr>
              <w:t>IMD4</w:t>
            </w:r>
          </w:p>
        </w:tc>
      </w:tr>
      <w:tr w:rsidR="001C5040" w14:paraId="49039E7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D4EFCD"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0C00616B" w14:textId="77777777" w:rsidR="001C5040" w:rsidRDefault="001C5040" w:rsidP="001C504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05A60677" w14:textId="77777777" w:rsidR="001C5040" w:rsidRDefault="001C5040" w:rsidP="001C5040">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4D52A65F" w14:textId="77777777" w:rsidR="001C5040" w:rsidRDefault="001C5040" w:rsidP="001C504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76C56B9E" w14:textId="77777777" w:rsidR="001C5040" w:rsidRDefault="001C5040" w:rsidP="001C504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EBE75D3" w14:textId="77777777" w:rsidR="001C5040" w:rsidRDefault="001C5040" w:rsidP="001C5040">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BBAE902" w14:textId="77777777" w:rsidR="001C5040" w:rsidRDefault="001C5040" w:rsidP="001C504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C89C4E7" w14:textId="77777777" w:rsidR="001C5040" w:rsidRDefault="001C5040" w:rsidP="001C504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5376DC" w14:textId="77777777" w:rsidR="001C5040" w:rsidRDefault="001C5040" w:rsidP="001C5040">
            <w:pPr>
              <w:pStyle w:val="TAC"/>
              <w:rPr>
                <w:lang w:eastAsia="zh-CN"/>
              </w:rPr>
            </w:pPr>
            <w:r>
              <w:rPr>
                <w:lang w:eastAsia="ko-KR"/>
              </w:rPr>
              <w:t>N/A</w:t>
            </w:r>
          </w:p>
        </w:tc>
      </w:tr>
      <w:tr w:rsidR="001C5040" w14:paraId="1EB594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AE29B63"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526FF73C" w14:textId="77777777" w:rsidR="001C5040" w:rsidRDefault="001C5040" w:rsidP="001C504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2C6CA392" w14:textId="77777777" w:rsidR="001C5040" w:rsidRDefault="001C5040" w:rsidP="001C5040">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5ECBEBA8" w14:textId="77777777" w:rsidR="001C5040" w:rsidRDefault="001C5040" w:rsidP="001C504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501C8125" w14:textId="77777777" w:rsidR="001C5040" w:rsidRDefault="001C5040" w:rsidP="001C504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70933E9B" w14:textId="77777777" w:rsidR="001C5040" w:rsidRDefault="001C5040" w:rsidP="001C5040">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BD5BC2A" w14:textId="77777777" w:rsidR="001C5040" w:rsidRDefault="001C5040" w:rsidP="001C5040">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31A07AD7" w14:textId="77777777" w:rsidR="001C5040" w:rsidRDefault="001C5040" w:rsidP="001C504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74954CF0" w14:textId="77777777" w:rsidR="001C5040" w:rsidRDefault="001C5040" w:rsidP="001C5040">
            <w:pPr>
              <w:pStyle w:val="TAC"/>
              <w:rPr>
                <w:lang w:eastAsia="zh-CN"/>
              </w:rPr>
            </w:pPr>
            <w:r>
              <w:rPr>
                <w:lang w:eastAsia="ko-KR"/>
              </w:rPr>
              <w:t>IMD4</w:t>
            </w:r>
          </w:p>
        </w:tc>
      </w:tr>
      <w:tr w:rsidR="001C5040" w14:paraId="49A8A36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706B386"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1721F0F3" w14:textId="77777777" w:rsidR="001C5040" w:rsidRDefault="001C5040" w:rsidP="001C504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C2568E1" w14:textId="77777777" w:rsidR="001C5040" w:rsidRDefault="001C5040" w:rsidP="001C5040">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123547F9" w14:textId="77777777" w:rsidR="001C5040" w:rsidRDefault="001C5040" w:rsidP="001C504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116D2D5" w14:textId="77777777" w:rsidR="001C5040" w:rsidRDefault="001C5040" w:rsidP="001C504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3A2F1C6" w14:textId="77777777" w:rsidR="001C5040" w:rsidRDefault="001C5040" w:rsidP="001C5040">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1D21FBD8" w14:textId="77777777" w:rsidR="001C5040" w:rsidRDefault="001C5040" w:rsidP="001C504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BC748D0" w14:textId="77777777" w:rsidR="001C5040" w:rsidRDefault="001C5040" w:rsidP="001C504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7412801" w14:textId="77777777" w:rsidR="001C5040" w:rsidRDefault="001C5040" w:rsidP="001C5040">
            <w:pPr>
              <w:pStyle w:val="TAC"/>
              <w:rPr>
                <w:lang w:eastAsia="zh-CN"/>
              </w:rPr>
            </w:pPr>
            <w:r>
              <w:rPr>
                <w:lang w:eastAsia="ko-KR"/>
              </w:rPr>
              <w:t>N/A</w:t>
            </w:r>
          </w:p>
        </w:tc>
      </w:tr>
      <w:tr w:rsidR="001C5040" w14:paraId="335C90C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591759D"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185A0804" w14:textId="77777777" w:rsidR="001C5040" w:rsidRDefault="001C5040" w:rsidP="001C504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50F23E38" w14:textId="77777777" w:rsidR="001C5040" w:rsidRDefault="001C5040" w:rsidP="001C5040">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7849D018" w14:textId="77777777" w:rsidR="001C5040" w:rsidRDefault="001C5040" w:rsidP="001C504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42C11C2F" w14:textId="77777777" w:rsidR="001C5040" w:rsidRDefault="001C5040" w:rsidP="001C504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5630D78" w14:textId="77777777" w:rsidR="001C5040" w:rsidRDefault="001C5040" w:rsidP="001C5040">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440878A1" w14:textId="77777777" w:rsidR="001C5040" w:rsidRDefault="001C5040" w:rsidP="001C504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4088FA2" w14:textId="77777777" w:rsidR="001C5040" w:rsidRDefault="001C5040" w:rsidP="001C504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77AF6D8" w14:textId="77777777" w:rsidR="001C5040" w:rsidRDefault="001C5040" w:rsidP="001C5040">
            <w:pPr>
              <w:pStyle w:val="TAC"/>
              <w:rPr>
                <w:lang w:eastAsia="zh-CN"/>
              </w:rPr>
            </w:pPr>
            <w:r>
              <w:rPr>
                <w:lang w:eastAsia="ko-KR"/>
              </w:rPr>
              <w:t>N/A</w:t>
            </w:r>
          </w:p>
        </w:tc>
      </w:tr>
      <w:tr w:rsidR="001C5040" w14:paraId="42C10B6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2A6FF2"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541547FE" w14:textId="77777777" w:rsidR="001C5040" w:rsidRDefault="001C5040" w:rsidP="001C5040">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4F77B424" w14:textId="77777777" w:rsidR="001C5040" w:rsidRDefault="001C5040" w:rsidP="001C5040">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3E46985A" w14:textId="77777777" w:rsidR="001C5040" w:rsidRDefault="001C5040" w:rsidP="001C504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354F9547" w14:textId="77777777" w:rsidR="001C5040" w:rsidRDefault="001C5040" w:rsidP="001C504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491EA3CD" w14:textId="77777777" w:rsidR="001C5040" w:rsidRDefault="001C5040" w:rsidP="001C5040">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377ED59A" w14:textId="77777777" w:rsidR="001C5040" w:rsidRDefault="001C5040" w:rsidP="001C504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7D53E87" w14:textId="77777777" w:rsidR="001C5040" w:rsidRDefault="001C5040" w:rsidP="001C504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ACC82C1" w14:textId="77777777" w:rsidR="001C5040" w:rsidRDefault="001C5040" w:rsidP="001C5040">
            <w:pPr>
              <w:pStyle w:val="TAC"/>
              <w:rPr>
                <w:lang w:eastAsia="zh-CN"/>
              </w:rPr>
            </w:pPr>
            <w:r>
              <w:rPr>
                <w:rFonts w:cs="Arial"/>
                <w:lang w:eastAsia="ko-KR"/>
              </w:rPr>
              <w:t>N/A</w:t>
            </w:r>
          </w:p>
        </w:tc>
      </w:tr>
      <w:tr w:rsidR="001C5040" w14:paraId="5D33834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2DFD188"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
          <w:p w14:paraId="5F75F0B9" w14:textId="77777777" w:rsidR="001C5040" w:rsidRDefault="001C5040" w:rsidP="001C5040">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4AA0CA64" w14:textId="77777777" w:rsidR="001C5040" w:rsidRDefault="001C5040" w:rsidP="001C5040">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15813F5D" w14:textId="77777777" w:rsidR="001C5040" w:rsidRDefault="001C5040" w:rsidP="001C504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1A688EE1" w14:textId="77777777" w:rsidR="001C5040" w:rsidRDefault="001C5040" w:rsidP="001C504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383E1B24" w14:textId="77777777" w:rsidR="001C5040" w:rsidRDefault="001C5040" w:rsidP="001C5040">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41A3FFE8" w14:textId="77777777" w:rsidR="001C5040" w:rsidRDefault="001C5040" w:rsidP="001C504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4B9D3A3A" w14:textId="77777777" w:rsidR="001C5040" w:rsidRDefault="001C5040" w:rsidP="001C504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9CF9FD4" w14:textId="77777777" w:rsidR="001C5040" w:rsidRDefault="001C5040" w:rsidP="001C5040">
            <w:pPr>
              <w:pStyle w:val="TAC"/>
              <w:rPr>
                <w:lang w:eastAsia="zh-CN"/>
              </w:rPr>
            </w:pPr>
            <w:r>
              <w:rPr>
                <w:rFonts w:cs="Arial"/>
                <w:lang w:eastAsia="ko-KR"/>
              </w:rPr>
              <w:t>N/A</w:t>
            </w:r>
          </w:p>
        </w:tc>
      </w:tr>
      <w:tr w:rsidR="001C5040" w14:paraId="177CA24F" w14:textId="77777777" w:rsidTr="00657C9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5"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46" w:author="ZTE-Ma Zhifeng" w:date="2022-03-06T21:11: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47"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C3FE68E" w14:textId="77777777" w:rsidR="001C5040" w:rsidRDefault="001C5040" w:rsidP="001C5040">
            <w:pPr>
              <w:pStyle w:val="TAC"/>
              <w:rPr>
                <w:lang w:val="en-US" w:eastAsia="zh-CN"/>
              </w:rPr>
            </w:pPr>
          </w:p>
        </w:tc>
        <w:tc>
          <w:tcPr>
            <w:tcW w:w="1146" w:type="dxa"/>
            <w:tcBorders>
              <w:top w:val="single" w:sz="4" w:space="0" w:color="auto"/>
              <w:left w:val="single" w:sz="4" w:space="0" w:color="auto"/>
              <w:right w:val="single" w:sz="4" w:space="0" w:color="auto"/>
            </w:tcBorders>
            <w:tcPrChange w:id="348" w:author="ZTE-Ma Zhifeng" w:date="2022-03-06T21:11:00Z">
              <w:tcPr>
                <w:tcW w:w="1146" w:type="dxa"/>
                <w:gridSpan w:val="2"/>
                <w:tcBorders>
                  <w:top w:val="single" w:sz="4" w:space="0" w:color="auto"/>
                  <w:left w:val="single" w:sz="4" w:space="0" w:color="auto"/>
                  <w:right w:val="single" w:sz="4" w:space="0" w:color="auto"/>
                </w:tcBorders>
              </w:tcPr>
            </w:tcPrChange>
          </w:tcPr>
          <w:p w14:paraId="5A7C8C0F" w14:textId="77777777" w:rsidR="001C5040" w:rsidRDefault="001C5040" w:rsidP="001C5040">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Change w:id="349" w:author="ZTE-Ma Zhifeng" w:date="2022-03-06T21:11:00Z">
              <w:tcPr>
                <w:tcW w:w="960" w:type="dxa"/>
                <w:gridSpan w:val="2"/>
                <w:tcBorders>
                  <w:top w:val="single" w:sz="4" w:space="0" w:color="auto"/>
                  <w:left w:val="single" w:sz="4" w:space="0" w:color="auto"/>
                  <w:right w:val="single" w:sz="4" w:space="0" w:color="auto"/>
                </w:tcBorders>
              </w:tcPr>
            </w:tcPrChange>
          </w:tcPr>
          <w:p w14:paraId="7715F74F" w14:textId="77777777" w:rsidR="001C5040" w:rsidRDefault="001C5040" w:rsidP="001C5040">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Change w:id="350" w:author="ZTE-Ma Zhifeng" w:date="2022-03-06T21:11:00Z">
              <w:tcPr>
                <w:tcW w:w="964" w:type="dxa"/>
                <w:gridSpan w:val="2"/>
                <w:tcBorders>
                  <w:top w:val="single" w:sz="4" w:space="0" w:color="auto"/>
                  <w:left w:val="single" w:sz="4" w:space="0" w:color="auto"/>
                  <w:right w:val="single" w:sz="4" w:space="0" w:color="auto"/>
                </w:tcBorders>
              </w:tcPr>
            </w:tcPrChange>
          </w:tcPr>
          <w:p w14:paraId="20BD8611" w14:textId="77777777" w:rsidR="001C5040" w:rsidRDefault="001C5040" w:rsidP="001C5040">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Change w:id="351" w:author="ZTE-Ma Zhifeng" w:date="2022-03-06T21:11:00Z">
              <w:tcPr>
                <w:tcW w:w="960" w:type="dxa"/>
                <w:gridSpan w:val="2"/>
                <w:tcBorders>
                  <w:top w:val="single" w:sz="4" w:space="0" w:color="auto"/>
                  <w:left w:val="single" w:sz="4" w:space="0" w:color="auto"/>
                  <w:right w:val="single" w:sz="4" w:space="0" w:color="auto"/>
                </w:tcBorders>
              </w:tcPr>
            </w:tcPrChange>
          </w:tcPr>
          <w:p w14:paraId="21CCF11A" w14:textId="77777777" w:rsidR="001C5040" w:rsidRDefault="001C5040" w:rsidP="001C5040">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Change w:id="352" w:author="ZTE-Ma Zhifeng" w:date="2022-03-06T21:11:00Z">
              <w:tcPr>
                <w:tcW w:w="960" w:type="dxa"/>
                <w:gridSpan w:val="2"/>
                <w:tcBorders>
                  <w:top w:val="single" w:sz="4" w:space="0" w:color="auto"/>
                  <w:left w:val="single" w:sz="4" w:space="0" w:color="auto"/>
                  <w:right w:val="single" w:sz="4" w:space="0" w:color="auto"/>
                </w:tcBorders>
              </w:tcPr>
            </w:tcPrChange>
          </w:tcPr>
          <w:p w14:paraId="4E4A2B64" w14:textId="77777777" w:rsidR="001C5040" w:rsidRDefault="001C5040" w:rsidP="001C5040">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Change w:id="353"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0E6F76F8" w14:textId="77777777" w:rsidR="001C5040" w:rsidRDefault="001C5040" w:rsidP="001C5040">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Change w:id="354" w:author="ZTE-Ma Zhifeng" w:date="2022-03-06T21:11:00Z">
              <w:tcPr>
                <w:tcW w:w="828" w:type="dxa"/>
                <w:gridSpan w:val="2"/>
                <w:tcBorders>
                  <w:top w:val="single" w:sz="4" w:space="0" w:color="auto"/>
                  <w:left w:val="single" w:sz="4" w:space="0" w:color="auto"/>
                  <w:right w:val="single" w:sz="4" w:space="0" w:color="auto"/>
                </w:tcBorders>
              </w:tcPr>
            </w:tcPrChange>
          </w:tcPr>
          <w:p w14:paraId="6533C130" w14:textId="77777777" w:rsidR="001C5040" w:rsidRDefault="001C5040" w:rsidP="001C504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Change w:id="355" w:author="ZTE-Ma Zhifeng" w:date="2022-03-06T21:11:00Z">
              <w:tcPr>
                <w:tcW w:w="1057" w:type="dxa"/>
                <w:gridSpan w:val="2"/>
                <w:tcBorders>
                  <w:top w:val="single" w:sz="4" w:space="0" w:color="auto"/>
                  <w:left w:val="single" w:sz="4" w:space="0" w:color="auto"/>
                  <w:right w:val="single" w:sz="4" w:space="0" w:color="auto"/>
                </w:tcBorders>
              </w:tcPr>
            </w:tcPrChange>
          </w:tcPr>
          <w:p w14:paraId="0D873804" w14:textId="77777777" w:rsidR="001C5040" w:rsidRDefault="001C5040" w:rsidP="001C5040">
            <w:pPr>
              <w:pStyle w:val="TAC"/>
              <w:rPr>
                <w:lang w:eastAsia="zh-CN"/>
              </w:rPr>
            </w:pPr>
            <w:r>
              <w:rPr>
                <w:rFonts w:cs="Arial"/>
                <w:lang w:eastAsia="ko-KR"/>
              </w:rPr>
              <w:t>IMD4</w:t>
            </w:r>
          </w:p>
        </w:tc>
      </w:tr>
      <w:tr w:rsidR="00657C99" w14:paraId="1A0ACD7B"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57" w:author="ZTE-Ma Zhifeng" w:date="2022-03-06T21:10:00Z"/>
          <w:trPrChange w:id="358" w:author="ZTE-Ma Zhifeng" w:date="2022-03-06T21:11: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359"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D4A6D3F" w14:textId="07A8B934" w:rsidR="00657C99" w:rsidRDefault="00657C99" w:rsidP="00657C99">
            <w:pPr>
              <w:pStyle w:val="TAC"/>
              <w:rPr>
                <w:ins w:id="360" w:author="ZTE-Ma Zhifeng" w:date="2022-03-06T21:10:00Z"/>
                <w:lang w:val="en-US" w:eastAsia="zh-CN"/>
              </w:rPr>
            </w:pPr>
            <w:ins w:id="361" w:author="ZTE-Ma Zhifeng" w:date="2022-03-06T21:11:00Z">
              <w:r>
                <w:rPr>
                  <w:rFonts w:eastAsia="MS Mincho" w:cs="Arial"/>
                  <w:color w:val="000000"/>
                  <w:szCs w:val="18"/>
                  <w:lang w:eastAsia="ja-JP"/>
                </w:rPr>
                <w:lastRenderedPageBreak/>
                <w:t>CA_n1-n18-n28</w:t>
              </w:r>
            </w:ins>
          </w:p>
        </w:tc>
        <w:tc>
          <w:tcPr>
            <w:tcW w:w="1146" w:type="dxa"/>
            <w:tcBorders>
              <w:top w:val="single" w:sz="4" w:space="0" w:color="auto"/>
              <w:left w:val="single" w:sz="4" w:space="0" w:color="auto"/>
              <w:right w:val="single" w:sz="4" w:space="0" w:color="auto"/>
            </w:tcBorders>
            <w:tcPrChange w:id="362" w:author="ZTE-Ma Zhifeng" w:date="2022-03-06T21:11:00Z">
              <w:tcPr>
                <w:tcW w:w="1146" w:type="dxa"/>
                <w:gridSpan w:val="2"/>
                <w:tcBorders>
                  <w:top w:val="single" w:sz="4" w:space="0" w:color="auto"/>
                  <w:left w:val="single" w:sz="4" w:space="0" w:color="auto"/>
                  <w:right w:val="single" w:sz="4" w:space="0" w:color="auto"/>
                </w:tcBorders>
              </w:tcPr>
            </w:tcPrChange>
          </w:tcPr>
          <w:p w14:paraId="6B4DE06D" w14:textId="60BE2CD1" w:rsidR="00657C99" w:rsidRDefault="00657C99" w:rsidP="00657C99">
            <w:pPr>
              <w:pStyle w:val="TAC"/>
              <w:rPr>
                <w:ins w:id="363" w:author="ZTE-Ma Zhifeng" w:date="2022-03-06T21:10:00Z"/>
                <w:rFonts w:cs="Arial"/>
                <w:lang w:eastAsia="ko-KR"/>
              </w:rPr>
            </w:pPr>
            <w:ins w:id="364" w:author="ZTE-Ma Zhifeng" w:date="2022-03-06T21:11:00Z">
              <w:r>
                <w:rPr>
                  <w:rFonts w:eastAsia="MS Mincho" w:cs="Arial"/>
                  <w:color w:val="000000"/>
                  <w:szCs w:val="18"/>
                  <w:lang w:eastAsia="ja-JP"/>
                </w:rPr>
                <w:t>n1</w:t>
              </w:r>
            </w:ins>
          </w:p>
        </w:tc>
        <w:tc>
          <w:tcPr>
            <w:tcW w:w="960" w:type="dxa"/>
            <w:tcBorders>
              <w:top w:val="single" w:sz="4" w:space="0" w:color="auto"/>
              <w:left w:val="single" w:sz="4" w:space="0" w:color="auto"/>
              <w:right w:val="single" w:sz="4" w:space="0" w:color="auto"/>
            </w:tcBorders>
            <w:vAlign w:val="center"/>
            <w:tcPrChange w:id="365" w:author="ZTE-Ma Zhifeng" w:date="2022-03-06T21:11:00Z">
              <w:tcPr>
                <w:tcW w:w="960" w:type="dxa"/>
                <w:gridSpan w:val="2"/>
                <w:tcBorders>
                  <w:top w:val="single" w:sz="4" w:space="0" w:color="auto"/>
                  <w:left w:val="single" w:sz="4" w:space="0" w:color="auto"/>
                  <w:right w:val="single" w:sz="4" w:space="0" w:color="auto"/>
                </w:tcBorders>
              </w:tcPr>
            </w:tcPrChange>
          </w:tcPr>
          <w:p w14:paraId="25A7ADEF" w14:textId="7ACA322D" w:rsidR="00657C99" w:rsidRDefault="00657C99" w:rsidP="00657C99">
            <w:pPr>
              <w:pStyle w:val="TAC"/>
              <w:rPr>
                <w:ins w:id="366" w:author="ZTE-Ma Zhifeng" w:date="2022-03-06T21:10:00Z"/>
                <w:rFonts w:cs="Arial"/>
                <w:lang w:val="en-US" w:eastAsia="ko-KR"/>
              </w:rPr>
            </w:pPr>
            <w:ins w:id="367" w:author="ZTE-Ma Zhifeng" w:date="2022-03-06T21:11:00Z">
              <w:r w:rsidRPr="00334A6A">
                <w:rPr>
                  <w:rFonts w:eastAsia="MS Mincho" w:cs="Arial"/>
                  <w:color w:val="000000"/>
                  <w:szCs w:val="18"/>
                  <w:lang w:eastAsia="ja-JP"/>
                </w:rPr>
                <w:t>1965</w:t>
              </w:r>
            </w:ins>
          </w:p>
        </w:tc>
        <w:tc>
          <w:tcPr>
            <w:tcW w:w="964" w:type="dxa"/>
            <w:tcBorders>
              <w:top w:val="single" w:sz="4" w:space="0" w:color="auto"/>
              <w:left w:val="single" w:sz="4" w:space="0" w:color="auto"/>
              <w:right w:val="single" w:sz="4" w:space="0" w:color="auto"/>
            </w:tcBorders>
            <w:vAlign w:val="center"/>
            <w:tcPrChange w:id="368" w:author="ZTE-Ma Zhifeng" w:date="2022-03-06T21:11:00Z">
              <w:tcPr>
                <w:tcW w:w="964" w:type="dxa"/>
                <w:gridSpan w:val="2"/>
                <w:tcBorders>
                  <w:top w:val="single" w:sz="4" w:space="0" w:color="auto"/>
                  <w:left w:val="single" w:sz="4" w:space="0" w:color="auto"/>
                  <w:right w:val="single" w:sz="4" w:space="0" w:color="auto"/>
                </w:tcBorders>
              </w:tcPr>
            </w:tcPrChange>
          </w:tcPr>
          <w:p w14:paraId="2CC878E0" w14:textId="39F3E9E6" w:rsidR="00657C99" w:rsidRDefault="00657C99" w:rsidP="00657C99">
            <w:pPr>
              <w:pStyle w:val="TAC"/>
              <w:rPr>
                <w:ins w:id="369" w:author="ZTE-Ma Zhifeng" w:date="2022-03-06T21:10:00Z"/>
                <w:rFonts w:cs="Arial"/>
                <w:lang w:val="en-US" w:eastAsia="ko-KR"/>
              </w:rPr>
            </w:pPr>
            <w:ins w:id="370" w:author="ZTE-Ma Zhifeng" w:date="2022-03-06T21:11:00Z">
              <w:r w:rsidRPr="00334A6A">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371" w:author="ZTE-Ma Zhifeng" w:date="2022-03-06T21:11:00Z">
              <w:tcPr>
                <w:tcW w:w="960" w:type="dxa"/>
                <w:gridSpan w:val="2"/>
                <w:tcBorders>
                  <w:top w:val="single" w:sz="4" w:space="0" w:color="auto"/>
                  <w:left w:val="single" w:sz="4" w:space="0" w:color="auto"/>
                  <w:right w:val="single" w:sz="4" w:space="0" w:color="auto"/>
                </w:tcBorders>
              </w:tcPr>
            </w:tcPrChange>
          </w:tcPr>
          <w:p w14:paraId="21D1F50E" w14:textId="5D60F8A4" w:rsidR="00657C99" w:rsidRDefault="00657C99" w:rsidP="00657C99">
            <w:pPr>
              <w:pStyle w:val="TAC"/>
              <w:rPr>
                <w:ins w:id="372" w:author="ZTE-Ma Zhifeng" w:date="2022-03-06T21:10:00Z"/>
                <w:rFonts w:cs="Arial"/>
                <w:lang w:val="en-US" w:eastAsia="ko-KR"/>
              </w:rPr>
            </w:pPr>
            <w:ins w:id="373" w:author="ZTE-Ma Zhifeng" w:date="2022-03-06T21:11:00Z">
              <w:r w:rsidRPr="00334A6A">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374" w:author="ZTE-Ma Zhifeng" w:date="2022-03-06T21:11:00Z">
              <w:tcPr>
                <w:tcW w:w="960" w:type="dxa"/>
                <w:gridSpan w:val="2"/>
                <w:tcBorders>
                  <w:top w:val="single" w:sz="4" w:space="0" w:color="auto"/>
                  <w:left w:val="single" w:sz="4" w:space="0" w:color="auto"/>
                  <w:right w:val="single" w:sz="4" w:space="0" w:color="auto"/>
                </w:tcBorders>
              </w:tcPr>
            </w:tcPrChange>
          </w:tcPr>
          <w:p w14:paraId="0EB2DF19" w14:textId="6C2F8E7B" w:rsidR="00657C99" w:rsidRDefault="00657C99" w:rsidP="00657C99">
            <w:pPr>
              <w:pStyle w:val="TAC"/>
              <w:rPr>
                <w:ins w:id="375" w:author="ZTE-Ma Zhifeng" w:date="2022-03-06T21:10:00Z"/>
                <w:rFonts w:cs="Arial"/>
                <w:lang w:val="en-US" w:eastAsia="ko-KR"/>
              </w:rPr>
            </w:pPr>
            <w:ins w:id="376" w:author="ZTE-Ma Zhifeng" w:date="2022-03-06T21:11:00Z">
              <w:r w:rsidRPr="00334A6A">
                <w:rPr>
                  <w:rFonts w:eastAsia="MS Mincho" w:cs="Arial"/>
                  <w:color w:val="000000"/>
                  <w:szCs w:val="18"/>
                  <w:lang w:eastAsia="ja-JP"/>
                </w:rPr>
                <w:t>2155</w:t>
              </w:r>
            </w:ins>
          </w:p>
        </w:tc>
        <w:tc>
          <w:tcPr>
            <w:tcW w:w="977" w:type="dxa"/>
            <w:tcBorders>
              <w:top w:val="single" w:sz="4" w:space="0" w:color="auto"/>
              <w:left w:val="single" w:sz="4" w:space="0" w:color="auto"/>
              <w:bottom w:val="single" w:sz="4" w:space="0" w:color="auto"/>
              <w:right w:val="single" w:sz="4" w:space="0" w:color="auto"/>
            </w:tcBorders>
            <w:vAlign w:val="center"/>
            <w:tcPrChange w:id="377"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7F2580B8" w14:textId="7779FBE4" w:rsidR="00657C99" w:rsidRDefault="00657C99" w:rsidP="00657C99">
            <w:pPr>
              <w:pStyle w:val="TAC"/>
              <w:rPr>
                <w:ins w:id="378" w:author="ZTE-Ma Zhifeng" w:date="2022-03-06T21:10:00Z"/>
                <w:rFonts w:cs="Arial"/>
                <w:lang w:eastAsia="ko-KR"/>
              </w:rPr>
            </w:pPr>
            <w:ins w:id="379"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380" w:author="ZTE-Ma Zhifeng" w:date="2022-03-06T21:11:00Z">
              <w:tcPr>
                <w:tcW w:w="828" w:type="dxa"/>
                <w:gridSpan w:val="2"/>
                <w:tcBorders>
                  <w:top w:val="single" w:sz="4" w:space="0" w:color="auto"/>
                  <w:left w:val="single" w:sz="4" w:space="0" w:color="auto"/>
                  <w:right w:val="single" w:sz="4" w:space="0" w:color="auto"/>
                </w:tcBorders>
              </w:tcPr>
            </w:tcPrChange>
          </w:tcPr>
          <w:p w14:paraId="5CC80D5A" w14:textId="1DC159BC" w:rsidR="00657C99" w:rsidRDefault="00657C99" w:rsidP="00657C99">
            <w:pPr>
              <w:pStyle w:val="TAC"/>
              <w:rPr>
                <w:ins w:id="381" w:author="ZTE-Ma Zhifeng" w:date="2022-03-06T21:10:00Z"/>
                <w:lang w:val="en-US" w:eastAsia="zh-CN"/>
              </w:rPr>
            </w:pPr>
            <w:ins w:id="382"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383" w:author="ZTE-Ma Zhifeng" w:date="2022-03-06T21:11:00Z">
              <w:tcPr>
                <w:tcW w:w="1057" w:type="dxa"/>
                <w:gridSpan w:val="2"/>
                <w:tcBorders>
                  <w:top w:val="single" w:sz="4" w:space="0" w:color="auto"/>
                  <w:left w:val="single" w:sz="4" w:space="0" w:color="auto"/>
                  <w:right w:val="single" w:sz="4" w:space="0" w:color="auto"/>
                </w:tcBorders>
              </w:tcPr>
            </w:tcPrChange>
          </w:tcPr>
          <w:p w14:paraId="01B50EF0" w14:textId="1D9C372C" w:rsidR="00657C99" w:rsidRDefault="00657C99" w:rsidP="00657C99">
            <w:pPr>
              <w:pStyle w:val="TAC"/>
              <w:rPr>
                <w:ins w:id="384" w:author="ZTE-Ma Zhifeng" w:date="2022-03-06T21:10:00Z"/>
                <w:rFonts w:cs="Arial"/>
                <w:lang w:eastAsia="ko-KR"/>
              </w:rPr>
            </w:pPr>
            <w:ins w:id="385"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r>
      <w:tr w:rsidR="00657C99" w14:paraId="1A142F12"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87" w:author="ZTE-Ma Zhifeng" w:date="2022-03-06T21:10:00Z"/>
          <w:trPrChange w:id="388" w:author="ZTE-Ma Zhifeng" w:date="2022-03-06T21:1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89"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360318C" w14:textId="77777777" w:rsidR="00657C99" w:rsidRDefault="00657C99" w:rsidP="00657C99">
            <w:pPr>
              <w:pStyle w:val="TAC"/>
              <w:rPr>
                <w:ins w:id="390" w:author="ZTE-Ma Zhifeng" w:date="2022-03-06T21:10:00Z"/>
                <w:lang w:val="en-US" w:eastAsia="zh-CN"/>
              </w:rPr>
            </w:pPr>
          </w:p>
        </w:tc>
        <w:tc>
          <w:tcPr>
            <w:tcW w:w="1146" w:type="dxa"/>
            <w:tcBorders>
              <w:top w:val="single" w:sz="4" w:space="0" w:color="auto"/>
              <w:left w:val="single" w:sz="4" w:space="0" w:color="auto"/>
              <w:right w:val="single" w:sz="4" w:space="0" w:color="auto"/>
            </w:tcBorders>
            <w:tcPrChange w:id="391" w:author="ZTE-Ma Zhifeng" w:date="2022-03-06T21:11:00Z">
              <w:tcPr>
                <w:tcW w:w="1146" w:type="dxa"/>
                <w:gridSpan w:val="2"/>
                <w:tcBorders>
                  <w:top w:val="single" w:sz="4" w:space="0" w:color="auto"/>
                  <w:left w:val="single" w:sz="4" w:space="0" w:color="auto"/>
                  <w:right w:val="single" w:sz="4" w:space="0" w:color="auto"/>
                </w:tcBorders>
              </w:tcPr>
            </w:tcPrChange>
          </w:tcPr>
          <w:p w14:paraId="3C599868" w14:textId="0CFD5D77" w:rsidR="00657C99" w:rsidRDefault="00657C99" w:rsidP="00657C99">
            <w:pPr>
              <w:pStyle w:val="TAC"/>
              <w:rPr>
                <w:ins w:id="392" w:author="ZTE-Ma Zhifeng" w:date="2022-03-06T21:10:00Z"/>
                <w:rFonts w:cs="Arial"/>
                <w:lang w:eastAsia="ko-KR"/>
              </w:rPr>
            </w:pPr>
            <w:ins w:id="393" w:author="ZTE-Ma Zhifeng" w:date="2022-03-06T21:11:00Z">
              <w:r>
                <w:rPr>
                  <w:rFonts w:eastAsia="MS Mincho" w:cs="Arial"/>
                  <w:color w:val="000000"/>
                  <w:szCs w:val="18"/>
                  <w:lang w:eastAsia="ja-JP"/>
                </w:rPr>
                <w:t>n28</w:t>
              </w:r>
            </w:ins>
          </w:p>
        </w:tc>
        <w:tc>
          <w:tcPr>
            <w:tcW w:w="960" w:type="dxa"/>
            <w:tcBorders>
              <w:top w:val="single" w:sz="4" w:space="0" w:color="auto"/>
              <w:left w:val="single" w:sz="4" w:space="0" w:color="auto"/>
              <w:right w:val="single" w:sz="4" w:space="0" w:color="auto"/>
            </w:tcBorders>
            <w:tcPrChange w:id="394" w:author="ZTE-Ma Zhifeng" w:date="2022-03-06T21:11:00Z">
              <w:tcPr>
                <w:tcW w:w="960" w:type="dxa"/>
                <w:gridSpan w:val="2"/>
                <w:tcBorders>
                  <w:top w:val="single" w:sz="4" w:space="0" w:color="auto"/>
                  <w:left w:val="single" w:sz="4" w:space="0" w:color="auto"/>
                  <w:right w:val="single" w:sz="4" w:space="0" w:color="auto"/>
                </w:tcBorders>
              </w:tcPr>
            </w:tcPrChange>
          </w:tcPr>
          <w:p w14:paraId="5438B1BC" w14:textId="6EF766D5" w:rsidR="00657C99" w:rsidRDefault="00657C99" w:rsidP="00657C99">
            <w:pPr>
              <w:pStyle w:val="TAC"/>
              <w:rPr>
                <w:ins w:id="395" w:author="ZTE-Ma Zhifeng" w:date="2022-03-06T21:10:00Z"/>
                <w:rFonts w:cs="Arial"/>
                <w:lang w:val="en-US" w:eastAsia="ko-KR"/>
              </w:rPr>
            </w:pPr>
            <w:ins w:id="396" w:author="ZTE-Ma Zhifeng" w:date="2022-03-06T21:11:00Z">
              <w:r w:rsidRPr="00334A6A">
                <w:rPr>
                  <w:rFonts w:eastAsia="MS Mincho" w:cs="Arial"/>
                  <w:color w:val="000000"/>
                  <w:szCs w:val="18"/>
                  <w:lang w:eastAsia="ja-JP"/>
                </w:rPr>
                <w:t>708</w:t>
              </w:r>
            </w:ins>
          </w:p>
        </w:tc>
        <w:tc>
          <w:tcPr>
            <w:tcW w:w="964" w:type="dxa"/>
            <w:tcBorders>
              <w:top w:val="single" w:sz="4" w:space="0" w:color="auto"/>
              <w:left w:val="single" w:sz="4" w:space="0" w:color="auto"/>
              <w:right w:val="single" w:sz="4" w:space="0" w:color="auto"/>
            </w:tcBorders>
            <w:tcPrChange w:id="397" w:author="ZTE-Ma Zhifeng" w:date="2022-03-06T21:11:00Z">
              <w:tcPr>
                <w:tcW w:w="964" w:type="dxa"/>
                <w:gridSpan w:val="2"/>
                <w:tcBorders>
                  <w:top w:val="single" w:sz="4" w:space="0" w:color="auto"/>
                  <w:left w:val="single" w:sz="4" w:space="0" w:color="auto"/>
                  <w:right w:val="single" w:sz="4" w:space="0" w:color="auto"/>
                </w:tcBorders>
              </w:tcPr>
            </w:tcPrChange>
          </w:tcPr>
          <w:p w14:paraId="1E075EFA" w14:textId="2430F9F5" w:rsidR="00657C99" w:rsidRDefault="00657C99" w:rsidP="00657C99">
            <w:pPr>
              <w:pStyle w:val="TAC"/>
              <w:rPr>
                <w:ins w:id="398" w:author="ZTE-Ma Zhifeng" w:date="2022-03-06T21:10:00Z"/>
                <w:rFonts w:cs="Arial"/>
                <w:lang w:val="en-US" w:eastAsia="ko-KR"/>
              </w:rPr>
            </w:pPr>
            <w:ins w:id="399" w:author="ZTE-Ma Zhifeng" w:date="2022-03-06T21:11:00Z">
              <w:r w:rsidRPr="00334A6A">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400" w:author="ZTE-Ma Zhifeng" w:date="2022-03-06T21:11:00Z">
              <w:tcPr>
                <w:tcW w:w="960" w:type="dxa"/>
                <w:gridSpan w:val="2"/>
                <w:tcBorders>
                  <w:top w:val="single" w:sz="4" w:space="0" w:color="auto"/>
                  <w:left w:val="single" w:sz="4" w:space="0" w:color="auto"/>
                  <w:right w:val="single" w:sz="4" w:space="0" w:color="auto"/>
                </w:tcBorders>
              </w:tcPr>
            </w:tcPrChange>
          </w:tcPr>
          <w:p w14:paraId="1BD362F5" w14:textId="05F1FA28" w:rsidR="00657C99" w:rsidRDefault="00657C99" w:rsidP="00657C99">
            <w:pPr>
              <w:pStyle w:val="TAC"/>
              <w:rPr>
                <w:ins w:id="401" w:author="ZTE-Ma Zhifeng" w:date="2022-03-06T21:10:00Z"/>
                <w:rFonts w:cs="Arial"/>
                <w:lang w:val="en-US" w:eastAsia="ko-KR"/>
              </w:rPr>
            </w:pPr>
            <w:ins w:id="402" w:author="ZTE-Ma Zhifeng" w:date="2022-03-06T21:11:00Z">
              <w:r w:rsidRPr="00334A6A">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403" w:author="ZTE-Ma Zhifeng" w:date="2022-03-06T21:11:00Z">
              <w:tcPr>
                <w:tcW w:w="960" w:type="dxa"/>
                <w:gridSpan w:val="2"/>
                <w:tcBorders>
                  <w:top w:val="single" w:sz="4" w:space="0" w:color="auto"/>
                  <w:left w:val="single" w:sz="4" w:space="0" w:color="auto"/>
                  <w:right w:val="single" w:sz="4" w:space="0" w:color="auto"/>
                </w:tcBorders>
              </w:tcPr>
            </w:tcPrChange>
          </w:tcPr>
          <w:p w14:paraId="17880515" w14:textId="2F169551" w:rsidR="00657C99" w:rsidRDefault="00657C99" w:rsidP="00657C99">
            <w:pPr>
              <w:pStyle w:val="TAC"/>
              <w:rPr>
                <w:ins w:id="404" w:author="ZTE-Ma Zhifeng" w:date="2022-03-06T21:10:00Z"/>
                <w:rFonts w:cs="Arial"/>
                <w:lang w:val="en-US" w:eastAsia="ko-KR"/>
              </w:rPr>
            </w:pPr>
            <w:ins w:id="405" w:author="ZTE-Ma Zhifeng" w:date="2022-03-06T21:11:00Z">
              <w:r w:rsidRPr="00334A6A">
                <w:rPr>
                  <w:rFonts w:eastAsia="MS Mincho" w:cs="Arial" w:hint="eastAsia"/>
                  <w:color w:val="000000"/>
                  <w:szCs w:val="18"/>
                  <w:lang w:eastAsia="ja-JP"/>
                </w:rPr>
                <w:t>763</w:t>
              </w:r>
            </w:ins>
          </w:p>
        </w:tc>
        <w:tc>
          <w:tcPr>
            <w:tcW w:w="977" w:type="dxa"/>
            <w:tcBorders>
              <w:top w:val="single" w:sz="4" w:space="0" w:color="auto"/>
              <w:left w:val="single" w:sz="4" w:space="0" w:color="auto"/>
              <w:bottom w:val="single" w:sz="4" w:space="0" w:color="auto"/>
              <w:right w:val="single" w:sz="4" w:space="0" w:color="auto"/>
            </w:tcBorders>
            <w:vAlign w:val="center"/>
            <w:tcPrChange w:id="406"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5837B352" w14:textId="106B1487" w:rsidR="00657C99" w:rsidRDefault="00657C99" w:rsidP="00657C99">
            <w:pPr>
              <w:pStyle w:val="TAC"/>
              <w:rPr>
                <w:ins w:id="407" w:author="ZTE-Ma Zhifeng" w:date="2022-03-06T21:10:00Z"/>
                <w:rFonts w:cs="Arial"/>
                <w:lang w:eastAsia="ko-KR"/>
              </w:rPr>
            </w:pPr>
            <w:ins w:id="408"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409" w:author="ZTE-Ma Zhifeng" w:date="2022-03-06T21:11:00Z">
              <w:tcPr>
                <w:tcW w:w="828" w:type="dxa"/>
                <w:gridSpan w:val="2"/>
                <w:tcBorders>
                  <w:top w:val="single" w:sz="4" w:space="0" w:color="auto"/>
                  <w:left w:val="single" w:sz="4" w:space="0" w:color="auto"/>
                  <w:right w:val="single" w:sz="4" w:space="0" w:color="auto"/>
                </w:tcBorders>
              </w:tcPr>
            </w:tcPrChange>
          </w:tcPr>
          <w:p w14:paraId="6BE72F92" w14:textId="76FF392F" w:rsidR="00657C99" w:rsidRDefault="00657C99" w:rsidP="00657C99">
            <w:pPr>
              <w:pStyle w:val="TAC"/>
              <w:rPr>
                <w:ins w:id="410" w:author="ZTE-Ma Zhifeng" w:date="2022-03-06T21:10:00Z"/>
                <w:lang w:val="en-US" w:eastAsia="zh-CN"/>
              </w:rPr>
            </w:pPr>
            <w:ins w:id="411"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412" w:author="ZTE-Ma Zhifeng" w:date="2022-03-06T21:11:00Z">
              <w:tcPr>
                <w:tcW w:w="1057" w:type="dxa"/>
                <w:gridSpan w:val="2"/>
                <w:tcBorders>
                  <w:top w:val="single" w:sz="4" w:space="0" w:color="auto"/>
                  <w:left w:val="single" w:sz="4" w:space="0" w:color="auto"/>
                  <w:right w:val="single" w:sz="4" w:space="0" w:color="auto"/>
                </w:tcBorders>
              </w:tcPr>
            </w:tcPrChange>
          </w:tcPr>
          <w:p w14:paraId="1F18EBA0" w14:textId="3841BE7B" w:rsidR="00657C99" w:rsidRDefault="00657C99" w:rsidP="00657C99">
            <w:pPr>
              <w:pStyle w:val="TAC"/>
              <w:rPr>
                <w:ins w:id="413" w:author="ZTE-Ma Zhifeng" w:date="2022-03-06T21:10:00Z"/>
                <w:rFonts w:cs="Arial"/>
                <w:lang w:eastAsia="ko-KR"/>
              </w:rPr>
            </w:pPr>
            <w:ins w:id="414"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r>
      <w:tr w:rsidR="00657C99" w14:paraId="14ACCEFE"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5"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6" w:author="ZTE-Ma Zhifeng" w:date="2022-03-06T21:10:00Z"/>
          <w:trPrChange w:id="417" w:author="ZTE-Ma Zhifeng" w:date="2022-03-06T21:1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418"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E204904" w14:textId="77777777" w:rsidR="00657C99" w:rsidRDefault="00657C99" w:rsidP="00657C99">
            <w:pPr>
              <w:pStyle w:val="TAC"/>
              <w:rPr>
                <w:ins w:id="419" w:author="ZTE-Ma Zhifeng" w:date="2022-03-06T21:10:00Z"/>
                <w:lang w:val="en-US" w:eastAsia="zh-CN"/>
              </w:rPr>
            </w:pPr>
          </w:p>
        </w:tc>
        <w:tc>
          <w:tcPr>
            <w:tcW w:w="1146" w:type="dxa"/>
            <w:tcBorders>
              <w:top w:val="single" w:sz="4" w:space="0" w:color="auto"/>
              <w:left w:val="single" w:sz="4" w:space="0" w:color="auto"/>
              <w:right w:val="single" w:sz="4" w:space="0" w:color="auto"/>
            </w:tcBorders>
            <w:tcPrChange w:id="420" w:author="ZTE-Ma Zhifeng" w:date="2022-03-06T21:11:00Z">
              <w:tcPr>
                <w:tcW w:w="1146" w:type="dxa"/>
                <w:gridSpan w:val="2"/>
                <w:tcBorders>
                  <w:top w:val="single" w:sz="4" w:space="0" w:color="auto"/>
                  <w:left w:val="single" w:sz="4" w:space="0" w:color="auto"/>
                  <w:right w:val="single" w:sz="4" w:space="0" w:color="auto"/>
                </w:tcBorders>
              </w:tcPr>
            </w:tcPrChange>
          </w:tcPr>
          <w:p w14:paraId="079DCF16" w14:textId="4D3538A5" w:rsidR="00657C99" w:rsidRDefault="00657C99" w:rsidP="00657C99">
            <w:pPr>
              <w:pStyle w:val="TAC"/>
              <w:rPr>
                <w:ins w:id="421" w:author="ZTE-Ma Zhifeng" w:date="2022-03-06T21:10:00Z"/>
                <w:rFonts w:cs="Arial"/>
                <w:lang w:eastAsia="ko-KR"/>
              </w:rPr>
            </w:pPr>
            <w:ins w:id="422" w:author="ZTE-Ma Zhifeng" w:date="2022-03-06T21:11:00Z">
              <w:r>
                <w:rPr>
                  <w:rFonts w:eastAsia="MS Mincho" w:cs="Arial"/>
                  <w:color w:val="000000"/>
                  <w:szCs w:val="18"/>
                  <w:lang w:eastAsia="ja-JP"/>
                </w:rPr>
                <w:t>n18</w:t>
              </w:r>
            </w:ins>
          </w:p>
        </w:tc>
        <w:tc>
          <w:tcPr>
            <w:tcW w:w="960" w:type="dxa"/>
            <w:tcBorders>
              <w:top w:val="single" w:sz="4" w:space="0" w:color="auto"/>
              <w:left w:val="single" w:sz="4" w:space="0" w:color="auto"/>
              <w:right w:val="single" w:sz="4" w:space="0" w:color="auto"/>
            </w:tcBorders>
            <w:vAlign w:val="center"/>
            <w:tcPrChange w:id="423" w:author="ZTE-Ma Zhifeng" w:date="2022-03-06T21:11:00Z">
              <w:tcPr>
                <w:tcW w:w="960" w:type="dxa"/>
                <w:gridSpan w:val="2"/>
                <w:tcBorders>
                  <w:top w:val="single" w:sz="4" w:space="0" w:color="auto"/>
                  <w:left w:val="single" w:sz="4" w:space="0" w:color="auto"/>
                  <w:right w:val="single" w:sz="4" w:space="0" w:color="auto"/>
                </w:tcBorders>
              </w:tcPr>
            </w:tcPrChange>
          </w:tcPr>
          <w:p w14:paraId="4C1E2E0C" w14:textId="0DCAE21E" w:rsidR="00657C99" w:rsidRDefault="00657C99" w:rsidP="00657C99">
            <w:pPr>
              <w:pStyle w:val="TAC"/>
              <w:rPr>
                <w:ins w:id="424" w:author="ZTE-Ma Zhifeng" w:date="2022-03-06T21:10:00Z"/>
                <w:rFonts w:cs="Arial"/>
                <w:lang w:val="en-US" w:eastAsia="ko-KR"/>
              </w:rPr>
            </w:pPr>
            <w:ins w:id="425" w:author="ZTE-Ma Zhifeng" w:date="2022-03-06T21:11:00Z">
              <w:r w:rsidRPr="00334A6A">
                <w:rPr>
                  <w:rFonts w:eastAsia="MS Mincho" w:cs="Arial" w:hint="eastAsia"/>
                  <w:color w:val="000000"/>
                  <w:szCs w:val="18"/>
                  <w:lang w:eastAsia="ja-JP"/>
                </w:rPr>
                <w:t>822</w:t>
              </w:r>
            </w:ins>
          </w:p>
        </w:tc>
        <w:tc>
          <w:tcPr>
            <w:tcW w:w="964" w:type="dxa"/>
            <w:tcBorders>
              <w:top w:val="single" w:sz="4" w:space="0" w:color="auto"/>
              <w:left w:val="single" w:sz="4" w:space="0" w:color="auto"/>
              <w:right w:val="single" w:sz="4" w:space="0" w:color="auto"/>
            </w:tcBorders>
            <w:vAlign w:val="center"/>
            <w:tcPrChange w:id="426" w:author="ZTE-Ma Zhifeng" w:date="2022-03-06T21:11:00Z">
              <w:tcPr>
                <w:tcW w:w="964" w:type="dxa"/>
                <w:gridSpan w:val="2"/>
                <w:tcBorders>
                  <w:top w:val="single" w:sz="4" w:space="0" w:color="auto"/>
                  <w:left w:val="single" w:sz="4" w:space="0" w:color="auto"/>
                  <w:right w:val="single" w:sz="4" w:space="0" w:color="auto"/>
                </w:tcBorders>
              </w:tcPr>
            </w:tcPrChange>
          </w:tcPr>
          <w:p w14:paraId="3CD95EE5" w14:textId="3B515A03" w:rsidR="00657C99" w:rsidRDefault="00657C99" w:rsidP="00657C99">
            <w:pPr>
              <w:pStyle w:val="TAC"/>
              <w:rPr>
                <w:ins w:id="427" w:author="ZTE-Ma Zhifeng" w:date="2022-03-06T21:10:00Z"/>
                <w:rFonts w:cs="Arial"/>
                <w:lang w:val="en-US" w:eastAsia="ko-KR"/>
              </w:rPr>
            </w:pPr>
            <w:ins w:id="428" w:author="ZTE-Ma Zhifeng" w:date="2022-03-06T21:11:00Z">
              <w:r w:rsidRPr="00334A6A">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429" w:author="ZTE-Ma Zhifeng" w:date="2022-03-06T21:11:00Z">
              <w:tcPr>
                <w:tcW w:w="960" w:type="dxa"/>
                <w:gridSpan w:val="2"/>
                <w:tcBorders>
                  <w:top w:val="single" w:sz="4" w:space="0" w:color="auto"/>
                  <w:left w:val="single" w:sz="4" w:space="0" w:color="auto"/>
                  <w:right w:val="single" w:sz="4" w:space="0" w:color="auto"/>
                </w:tcBorders>
              </w:tcPr>
            </w:tcPrChange>
          </w:tcPr>
          <w:p w14:paraId="7A1A5D8A" w14:textId="3AF6F903" w:rsidR="00657C99" w:rsidRDefault="00657C99" w:rsidP="00657C99">
            <w:pPr>
              <w:pStyle w:val="TAC"/>
              <w:rPr>
                <w:ins w:id="430" w:author="ZTE-Ma Zhifeng" w:date="2022-03-06T21:10:00Z"/>
                <w:rFonts w:cs="Arial"/>
                <w:lang w:val="en-US" w:eastAsia="ko-KR"/>
              </w:rPr>
            </w:pPr>
            <w:ins w:id="431" w:author="ZTE-Ma Zhifeng" w:date="2022-03-06T21:11:00Z">
              <w:r w:rsidRPr="00334A6A">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432" w:author="ZTE-Ma Zhifeng" w:date="2022-03-06T21:11:00Z">
              <w:tcPr>
                <w:tcW w:w="960" w:type="dxa"/>
                <w:gridSpan w:val="2"/>
                <w:tcBorders>
                  <w:top w:val="single" w:sz="4" w:space="0" w:color="auto"/>
                  <w:left w:val="single" w:sz="4" w:space="0" w:color="auto"/>
                  <w:right w:val="single" w:sz="4" w:space="0" w:color="auto"/>
                </w:tcBorders>
              </w:tcPr>
            </w:tcPrChange>
          </w:tcPr>
          <w:p w14:paraId="60837BFB" w14:textId="2FBBAC5A" w:rsidR="00657C99" w:rsidRDefault="00657C99" w:rsidP="00657C99">
            <w:pPr>
              <w:pStyle w:val="TAC"/>
              <w:rPr>
                <w:ins w:id="433" w:author="ZTE-Ma Zhifeng" w:date="2022-03-06T21:10:00Z"/>
                <w:rFonts w:cs="Arial"/>
                <w:lang w:val="en-US" w:eastAsia="ko-KR"/>
              </w:rPr>
            </w:pPr>
            <w:ins w:id="434" w:author="ZTE-Ma Zhifeng" w:date="2022-03-06T21:11:00Z">
              <w:r w:rsidRPr="00334A6A">
                <w:rPr>
                  <w:rFonts w:eastAsia="MS Mincho" w:cs="Arial" w:hint="eastAsia"/>
                  <w:color w:val="000000"/>
                  <w:szCs w:val="18"/>
                  <w:lang w:eastAsia="ja-JP"/>
                </w:rPr>
                <w:t>867</w:t>
              </w:r>
            </w:ins>
          </w:p>
        </w:tc>
        <w:tc>
          <w:tcPr>
            <w:tcW w:w="977" w:type="dxa"/>
            <w:tcBorders>
              <w:top w:val="single" w:sz="4" w:space="0" w:color="auto"/>
              <w:left w:val="single" w:sz="4" w:space="0" w:color="auto"/>
              <w:bottom w:val="single" w:sz="4" w:space="0" w:color="auto"/>
              <w:right w:val="single" w:sz="4" w:space="0" w:color="auto"/>
            </w:tcBorders>
            <w:vAlign w:val="center"/>
            <w:tcPrChange w:id="435"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2F3827F9" w14:textId="4DCFBE61" w:rsidR="00657C99" w:rsidRDefault="00657C99" w:rsidP="00657C99">
            <w:pPr>
              <w:pStyle w:val="TAC"/>
              <w:rPr>
                <w:ins w:id="436" w:author="ZTE-Ma Zhifeng" w:date="2022-03-06T21:10:00Z"/>
                <w:rFonts w:cs="Arial"/>
                <w:lang w:eastAsia="ko-KR"/>
              </w:rPr>
            </w:pPr>
            <w:ins w:id="437" w:author="ZTE-Ma Zhifeng" w:date="2022-03-06T21:11:00Z">
              <w:r w:rsidRPr="00334A6A">
                <w:rPr>
                  <w:rFonts w:eastAsia="MS Mincho" w:cs="Arial" w:hint="eastAsia"/>
                  <w:color w:val="000000"/>
                  <w:szCs w:val="18"/>
                  <w:lang w:eastAsia="ja-JP"/>
                </w:rPr>
                <w:t>4</w:t>
              </w:r>
              <w:r w:rsidRPr="00334A6A">
                <w:rPr>
                  <w:rFonts w:eastAsia="MS Mincho" w:cs="Arial"/>
                  <w:color w:val="000000"/>
                  <w:szCs w:val="18"/>
                  <w:lang w:eastAsia="ja-JP"/>
                </w:rPr>
                <w:t>.6</w:t>
              </w:r>
            </w:ins>
          </w:p>
        </w:tc>
        <w:tc>
          <w:tcPr>
            <w:tcW w:w="828" w:type="dxa"/>
            <w:tcBorders>
              <w:top w:val="single" w:sz="4" w:space="0" w:color="auto"/>
              <w:left w:val="single" w:sz="4" w:space="0" w:color="auto"/>
              <w:right w:val="single" w:sz="4" w:space="0" w:color="auto"/>
            </w:tcBorders>
            <w:tcPrChange w:id="438" w:author="ZTE-Ma Zhifeng" w:date="2022-03-06T21:11:00Z">
              <w:tcPr>
                <w:tcW w:w="828" w:type="dxa"/>
                <w:gridSpan w:val="2"/>
                <w:tcBorders>
                  <w:top w:val="single" w:sz="4" w:space="0" w:color="auto"/>
                  <w:left w:val="single" w:sz="4" w:space="0" w:color="auto"/>
                  <w:right w:val="single" w:sz="4" w:space="0" w:color="auto"/>
                </w:tcBorders>
              </w:tcPr>
            </w:tcPrChange>
          </w:tcPr>
          <w:p w14:paraId="1862427E" w14:textId="35C7663B" w:rsidR="00657C99" w:rsidRDefault="00657C99" w:rsidP="00657C99">
            <w:pPr>
              <w:pStyle w:val="TAC"/>
              <w:rPr>
                <w:ins w:id="439" w:author="ZTE-Ma Zhifeng" w:date="2022-03-06T21:10:00Z"/>
                <w:lang w:val="en-US" w:eastAsia="zh-CN"/>
              </w:rPr>
            </w:pPr>
            <w:ins w:id="440"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441" w:author="ZTE-Ma Zhifeng" w:date="2022-03-06T21:11:00Z">
              <w:tcPr>
                <w:tcW w:w="1057" w:type="dxa"/>
                <w:gridSpan w:val="2"/>
                <w:tcBorders>
                  <w:top w:val="single" w:sz="4" w:space="0" w:color="auto"/>
                  <w:left w:val="single" w:sz="4" w:space="0" w:color="auto"/>
                  <w:right w:val="single" w:sz="4" w:space="0" w:color="auto"/>
                </w:tcBorders>
              </w:tcPr>
            </w:tcPrChange>
          </w:tcPr>
          <w:p w14:paraId="0C9D96BF" w14:textId="3DA9BADA" w:rsidR="00657C99" w:rsidRDefault="00657C99" w:rsidP="00657C99">
            <w:pPr>
              <w:pStyle w:val="TAC"/>
              <w:rPr>
                <w:ins w:id="442" w:author="ZTE-Ma Zhifeng" w:date="2022-03-06T21:10:00Z"/>
                <w:rFonts w:cs="Arial"/>
                <w:lang w:eastAsia="ko-KR"/>
              </w:rPr>
            </w:pPr>
            <w:ins w:id="443" w:author="ZTE-Ma Zhifeng" w:date="2022-03-06T21:11:00Z">
              <w:r w:rsidRPr="00334A6A">
                <w:rPr>
                  <w:rFonts w:eastAsia="MS Mincho" w:cs="Arial"/>
                  <w:color w:val="000000"/>
                  <w:szCs w:val="18"/>
                  <w:lang w:eastAsia="ja-JP"/>
                </w:rPr>
                <w:t>IMD5</w:t>
              </w:r>
            </w:ins>
          </w:p>
        </w:tc>
      </w:tr>
      <w:tr w:rsidR="00657C99" w14:paraId="24951723"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45" w:author="ZTE-Ma Zhifeng" w:date="2022-03-06T21:10:00Z"/>
          <w:trPrChange w:id="446" w:author="ZTE-Ma Zhifeng" w:date="2022-03-06T21:1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447"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7389552" w14:textId="77777777" w:rsidR="00657C99" w:rsidRDefault="00657C99" w:rsidP="00657C99">
            <w:pPr>
              <w:pStyle w:val="TAC"/>
              <w:rPr>
                <w:ins w:id="448" w:author="ZTE-Ma Zhifeng" w:date="2022-03-06T21:10:00Z"/>
                <w:lang w:val="en-US" w:eastAsia="zh-CN"/>
              </w:rPr>
            </w:pPr>
          </w:p>
        </w:tc>
        <w:tc>
          <w:tcPr>
            <w:tcW w:w="1146" w:type="dxa"/>
            <w:tcBorders>
              <w:top w:val="single" w:sz="4" w:space="0" w:color="auto"/>
              <w:left w:val="single" w:sz="4" w:space="0" w:color="auto"/>
              <w:right w:val="single" w:sz="4" w:space="0" w:color="auto"/>
            </w:tcBorders>
            <w:tcPrChange w:id="449" w:author="ZTE-Ma Zhifeng" w:date="2022-03-06T21:11:00Z">
              <w:tcPr>
                <w:tcW w:w="1146" w:type="dxa"/>
                <w:gridSpan w:val="2"/>
                <w:tcBorders>
                  <w:top w:val="single" w:sz="4" w:space="0" w:color="auto"/>
                  <w:left w:val="single" w:sz="4" w:space="0" w:color="auto"/>
                  <w:right w:val="single" w:sz="4" w:space="0" w:color="auto"/>
                </w:tcBorders>
              </w:tcPr>
            </w:tcPrChange>
          </w:tcPr>
          <w:p w14:paraId="50C5697E" w14:textId="337219BC" w:rsidR="00657C99" w:rsidRDefault="00657C99" w:rsidP="00657C99">
            <w:pPr>
              <w:pStyle w:val="TAC"/>
              <w:rPr>
                <w:ins w:id="450" w:author="ZTE-Ma Zhifeng" w:date="2022-03-06T21:10:00Z"/>
                <w:rFonts w:cs="Arial"/>
                <w:lang w:eastAsia="ko-KR"/>
              </w:rPr>
            </w:pPr>
            <w:ins w:id="451" w:author="ZTE-Ma Zhifeng" w:date="2022-03-06T21:11:00Z">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ins>
          </w:p>
        </w:tc>
        <w:tc>
          <w:tcPr>
            <w:tcW w:w="960" w:type="dxa"/>
            <w:tcBorders>
              <w:top w:val="single" w:sz="4" w:space="0" w:color="auto"/>
              <w:left w:val="single" w:sz="4" w:space="0" w:color="auto"/>
              <w:right w:val="single" w:sz="4" w:space="0" w:color="auto"/>
            </w:tcBorders>
            <w:vAlign w:val="center"/>
            <w:tcPrChange w:id="452" w:author="ZTE-Ma Zhifeng" w:date="2022-03-06T21:11:00Z">
              <w:tcPr>
                <w:tcW w:w="960" w:type="dxa"/>
                <w:gridSpan w:val="2"/>
                <w:tcBorders>
                  <w:top w:val="single" w:sz="4" w:space="0" w:color="auto"/>
                  <w:left w:val="single" w:sz="4" w:space="0" w:color="auto"/>
                  <w:right w:val="single" w:sz="4" w:space="0" w:color="auto"/>
                </w:tcBorders>
              </w:tcPr>
            </w:tcPrChange>
          </w:tcPr>
          <w:p w14:paraId="406CE69B" w14:textId="3B520149" w:rsidR="00657C99" w:rsidRDefault="00657C99" w:rsidP="00657C99">
            <w:pPr>
              <w:pStyle w:val="TAC"/>
              <w:rPr>
                <w:ins w:id="453" w:author="ZTE-Ma Zhifeng" w:date="2022-03-06T21:10:00Z"/>
                <w:rFonts w:cs="Arial"/>
                <w:lang w:val="en-US" w:eastAsia="ko-KR"/>
              </w:rPr>
            </w:pPr>
            <w:ins w:id="454" w:author="ZTE-Ma Zhifeng" w:date="2022-03-06T21:11:00Z">
              <w:r w:rsidRPr="00334A6A">
                <w:rPr>
                  <w:rFonts w:eastAsia="MS Mincho" w:cs="Arial" w:hint="eastAsia"/>
                  <w:color w:val="000000"/>
                  <w:szCs w:val="18"/>
                  <w:lang w:eastAsia="ja-JP"/>
                </w:rPr>
                <w:t>825</w:t>
              </w:r>
            </w:ins>
          </w:p>
        </w:tc>
        <w:tc>
          <w:tcPr>
            <w:tcW w:w="964" w:type="dxa"/>
            <w:tcBorders>
              <w:top w:val="single" w:sz="4" w:space="0" w:color="auto"/>
              <w:left w:val="single" w:sz="4" w:space="0" w:color="auto"/>
              <w:right w:val="single" w:sz="4" w:space="0" w:color="auto"/>
            </w:tcBorders>
            <w:vAlign w:val="center"/>
            <w:tcPrChange w:id="455" w:author="ZTE-Ma Zhifeng" w:date="2022-03-06T21:11:00Z">
              <w:tcPr>
                <w:tcW w:w="964" w:type="dxa"/>
                <w:gridSpan w:val="2"/>
                <w:tcBorders>
                  <w:top w:val="single" w:sz="4" w:space="0" w:color="auto"/>
                  <w:left w:val="single" w:sz="4" w:space="0" w:color="auto"/>
                  <w:right w:val="single" w:sz="4" w:space="0" w:color="auto"/>
                </w:tcBorders>
              </w:tcPr>
            </w:tcPrChange>
          </w:tcPr>
          <w:p w14:paraId="2CD7AE5D" w14:textId="54082C01" w:rsidR="00657C99" w:rsidRDefault="00657C99" w:rsidP="00657C99">
            <w:pPr>
              <w:pStyle w:val="TAC"/>
              <w:rPr>
                <w:ins w:id="456" w:author="ZTE-Ma Zhifeng" w:date="2022-03-06T21:10:00Z"/>
                <w:rFonts w:cs="Arial"/>
                <w:lang w:val="en-US" w:eastAsia="ko-KR"/>
              </w:rPr>
            </w:pPr>
            <w:ins w:id="457" w:author="ZTE-Ma Zhifeng" w:date="2022-03-06T21:11:00Z">
              <w:r w:rsidRPr="00334A6A">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458" w:author="ZTE-Ma Zhifeng" w:date="2022-03-06T21:11:00Z">
              <w:tcPr>
                <w:tcW w:w="960" w:type="dxa"/>
                <w:gridSpan w:val="2"/>
                <w:tcBorders>
                  <w:top w:val="single" w:sz="4" w:space="0" w:color="auto"/>
                  <w:left w:val="single" w:sz="4" w:space="0" w:color="auto"/>
                  <w:right w:val="single" w:sz="4" w:space="0" w:color="auto"/>
                </w:tcBorders>
              </w:tcPr>
            </w:tcPrChange>
          </w:tcPr>
          <w:p w14:paraId="6948E865" w14:textId="588CFE13" w:rsidR="00657C99" w:rsidRDefault="00657C99" w:rsidP="00657C99">
            <w:pPr>
              <w:pStyle w:val="TAC"/>
              <w:rPr>
                <w:ins w:id="459" w:author="ZTE-Ma Zhifeng" w:date="2022-03-06T21:10:00Z"/>
                <w:rFonts w:cs="Arial"/>
                <w:lang w:val="en-US" w:eastAsia="ko-KR"/>
              </w:rPr>
            </w:pPr>
            <w:ins w:id="460" w:author="ZTE-Ma Zhifeng" w:date="2022-03-06T21:11:00Z">
              <w:r w:rsidRPr="00334A6A">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461" w:author="ZTE-Ma Zhifeng" w:date="2022-03-06T21:11:00Z">
              <w:tcPr>
                <w:tcW w:w="960" w:type="dxa"/>
                <w:gridSpan w:val="2"/>
                <w:tcBorders>
                  <w:top w:val="single" w:sz="4" w:space="0" w:color="auto"/>
                  <w:left w:val="single" w:sz="4" w:space="0" w:color="auto"/>
                  <w:right w:val="single" w:sz="4" w:space="0" w:color="auto"/>
                </w:tcBorders>
              </w:tcPr>
            </w:tcPrChange>
          </w:tcPr>
          <w:p w14:paraId="2D0856E4" w14:textId="33FC0555" w:rsidR="00657C99" w:rsidRDefault="00657C99" w:rsidP="00657C99">
            <w:pPr>
              <w:pStyle w:val="TAC"/>
              <w:rPr>
                <w:ins w:id="462" w:author="ZTE-Ma Zhifeng" w:date="2022-03-06T21:10:00Z"/>
                <w:rFonts w:cs="Arial"/>
                <w:lang w:val="en-US" w:eastAsia="ko-KR"/>
              </w:rPr>
            </w:pPr>
            <w:ins w:id="463" w:author="ZTE-Ma Zhifeng" w:date="2022-03-06T21:11:00Z">
              <w:r w:rsidRPr="00334A6A">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464"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33FA2765" w14:textId="66654CF7" w:rsidR="00657C99" w:rsidRDefault="00657C99" w:rsidP="00657C99">
            <w:pPr>
              <w:pStyle w:val="TAC"/>
              <w:rPr>
                <w:ins w:id="465" w:author="ZTE-Ma Zhifeng" w:date="2022-03-06T21:10:00Z"/>
                <w:rFonts w:cs="Arial"/>
                <w:lang w:eastAsia="ko-KR"/>
              </w:rPr>
            </w:pPr>
            <w:ins w:id="466"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467" w:author="ZTE-Ma Zhifeng" w:date="2022-03-06T21:11:00Z">
              <w:tcPr>
                <w:tcW w:w="828" w:type="dxa"/>
                <w:gridSpan w:val="2"/>
                <w:tcBorders>
                  <w:top w:val="single" w:sz="4" w:space="0" w:color="auto"/>
                  <w:left w:val="single" w:sz="4" w:space="0" w:color="auto"/>
                  <w:right w:val="single" w:sz="4" w:space="0" w:color="auto"/>
                </w:tcBorders>
              </w:tcPr>
            </w:tcPrChange>
          </w:tcPr>
          <w:p w14:paraId="1EC61ADF" w14:textId="57469DAF" w:rsidR="00657C99" w:rsidRDefault="00657C99" w:rsidP="00657C99">
            <w:pPr>
              <w:pStyle w:val="TAC"/>
              <w:rPr>
                <w:ins w:id="468" w:author="ZTE-Ma Zhifeng" w:date="2022-03-06T21:10:00Z"/>
                <w:lang w:val="en-US" w:eastAsia="zh-CN"/>
              </w:rPr>
            </w:pPr>
            <w:ins w:id="469"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470" w:author="ZTE-Ma Zhifeng" w:date="2022-03-06T21:11:00Z">
              <w:tcPr>
                <w:tcW w:w="1057" w:type="dxa"/>
                <w:gridSpan w:val="2"/>
                <w:tcBorders>
                  <w:top w:val="single" w:sz="4" w:space="0" w:color="auto"/>
                  <w:left w:val="single" w:sz="4" w:space="0" w:color="auto"/>
                  <w:right w:val="single" w:sz="4" w:space="0" w:color="auto"/>
                </w:tcBorders>
              </w:tcPr>
            </w:tcPrChange>
          </w:tcPr>
          <w:p w14:paraId="310193EF" w14:textId="4B1C2960" w:rsidR="00657C99" w:rsidRDefault="00657C99" w:rsidP="00657C99">
            <w:pPr>
              <w:pStyle w:val="TAC"/>
              <w:rPr>
                <w:ins w:id="471" w:author="ZTE-Ma Zhifeng" w:date="2022-03-06T21:10:00Z"/>
                <w:rFonts w:cs="Arial"/>
                <w:lang w:eastAsia="ko-KR"/>
              </w:rPr>
            </w:pPr>
            <w:ins w:id="472"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r>
      <w:tr w:rsidR="00657C99" w14:paraId="574CBD20" w14:textId="77777777" w:rsidTr="00657C9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3" w:author="ZTE-Ma Zhifeng" w:date="2022-03-06T21:1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4" w:author="ZTE-Ma Zhifeng" w:date="2022-03-06T21:10:00Z"/>
          <w:trPrChange w:id="475" w:author="ZTE-Ma Zhifeng" w:date="2022-03-06T21:1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476" w:author="ZTE-Ma Zhifeng" w:date="2022-03-06T21:1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7BB36DC" w14:textId="77777777" w:rsidR="00657C99" w:rsidRDefault="00657C99" w:rsidP="00657C99">
            <w:pPr>
              <w:pStyle w:val="TAC"/>
              <w:rPr>
                <w:ins w:id="477" w:author="ZTE-Ma Zhifeng" w:date="2022-03-06T21:10:00Z"/>
                <w:lang w:val="en-US" w:eastAsia="zh-CN"/>
              </w:rPr>
            </w:pPr>
          </w:p>
        </w:tc>
        <w:tc>
          <w:tcPr>
            <w:tcW w:w="1146" w:type="dxa"/>
            <w:tcBorders>
              <w:top w:val="single" w:sz="4" w:space="0" w:color="auto"/>
              <w:left w:val="single" w:sz="4" w:space="0" w:color="auto"/>
              <w:right w:val="single" w:sz="4" w:space="0" w:color="auto"/>
            </w:tcBorders>
            <w:tcPrChange w:id="478" w:author="ZTE-Ma Zhifeng" w:date="2022-03-06T21:11:00Z">
              <w:tcPr>
                <w:tcW w:w="1146" w:type="dxa"/>
                <w:gridSpan w:val="2"/>
                <w:tcBorders>
                  <w:top w:val="single" w:sz="4" w:space="0" w:color="auto"/>
                  <w:left w:val="single" w:sz="4" w:space="0" w:color="auto"/>
                  <w:right w:val="single" w:sz="4" w:space="0" w:color="auto"/>
                </w:tcBorders>
              </w:tcPr>
            </w:tcPrChange>
          </w:tcPr>
          <w:p w14:paraId="34344B0C" w14:textId="126C29CF" w:rsidR="00657C99" w:rsidRDefault="00657C99" w:rsidP="00657C99">
            <w:pPr>
              <w:pStyle w:val="TAC"/>
              <w:rPr>
                <w:ins w:id="479" w:author="ZTE-Ma Zhifeng" w:date="2022-03-06T21:10:00Z"/>
                <w:rFonts w:cs="Arial"/>
                <w:lang w:eastAsia="ko-KR"/>
              </w:rPr>
            </w:pPr>
            <w:ins w:id="480" w:author="ZTE-Ma Zhifeng" w:date="2022-03-06T21:11:00Z">
              <w:r w:rsidRPr="00334A6A">
                <w:rPr>
                  <w:rFonts w:eastAsia="MS Mincho" w:cs="Arial"/>
                  <w:color w:val="000000"/>
                  <w:szCs w:val="18"/>
                  <w:lang w:eastAsia="ja-JP"/>
                </w:rPr>
                <w:t>n</w:t>
              </w:r>
              <w:r w:rsidRPr="00334A6A">
                <w:rPr>
                  <w:rFonts w:eastAsia="MS Mincho" w:cs="Arial" w:hint="eastAsia"/>
                  <w:color w:val="000000"/>
                  <w:szCs w:val="18"/>
                  <w:lang w:eastAsia="ja-JP"/>
                </w:rPr>
                <w:t>28</w:t>
              </w:r>
            </w:ins>
          </w:p>
        </w:tc>
        <w:tc>
          <w:tcPr>
            <w:tcW w:w="960" w:type="dxa"/>
            <w:tcBorders>
              <w:top w:val="single" w:sz="4" w:space="0" w:color="auto"/>
              <w:left w:val="single" w:sz="4" w:space="0" w:color="auto"/>
              <w:right w:val="single" w:sz="4" w:space="0" w:color="auto"/>
            </w:tcBorders>
            <w:tcPrChange w:id="481" w:author="ZTE-Ma Zhifeng" w:date="2022-03-06T21:11:00Z">
              <w:tcPr>
                <w:tcW w:w="960" w:type="dxa"/>
                <w:gridSpan w:val="2"/>
                <w:tcBorders>
                  <w:top w:val="single" w:sz="4" w:space="0" w:color="auto"/>
                  <w:left w:val="single" w:sz="4" w:space="0" w:color="auto"/>
                  <w:right w:val="single" w:sz="4" w:space="0" w:color="auto"/>
                </w:tcBorders>
              </w:tcPr>
            </w:tcPrChange>
          </w:tcPr>
          <w:p w14:paraId="552FDCE1" w14:textId="5A8CAD2F" w:rsidR="00657C99" w:rsidRDefault="00657C99" w:rsidP="00657C99">
            <w:pPr>
              <w:pStyle w:val="TAC"/>
              <w:rPr>
                <w:ins w:id="482" w:author="ZTE-Ma Zhifeng" w:date="2022-03-06T21:10:00Z"/>
                <w:rFonts w:cs="Arial"/>
                <w:lang w:val="en-US" w:eastAsia="ko-KR"/>
              </w:rPr>
            </w:pPr>
            <w:ins w:id="483" w:author="ZTE-Ma Zhifeng" w:date="2022-03-06T21:11:00Z">
              <w:r w:rsidRPr="00334A6A">
                <w:rPr>
                  <w:rFonts w:eastAsia="MS Mincho" w:cs="Arial"/>
                  <w:color w:val="000000"/>
                  <w:szCs w:val="18"/>
                  <w:lang w:eastAsia="ja-JP"/>
                </w:rPr>
                <w:t>738</w:t>
              </w:r>
            </w:ins>
          </w:p>
        </w:tc>
        <w:tc>
          <w:tcPr>
            <w:tcW w:w="964" w:type="dxa"/>
            <w:tcBorders>
              <w:top w:val="single" w:sz="4" w:space="0" w:color="auto"/>
              <w:left w:val="single" w:sz="4" w:space="0" w:color="auto"/>
              <w:right w:val="single" w:sz="4" w:space="0" w:color="auto"/>
            </w:tcBorders>
            <w:tcPrChange w:id="484" w:author="ZTE-Ma Zhifeng" w:date="2022-03-06T21:11:00Z">
              <w:tcPr>
                <w:tcW w:w="964" w:type="dxa"/>
                <w:gridSpan w:val="2"/>
                <w:tcBorders>
                  <w:top w:val="single" w:sz="4" w:space="0" w:color="auto"/>
                  <w:left w:val="single" w:sz="4" w:space="0" w:color="auto"/>
                  <w:right w:val="single" w:sz="4" w:space="0" w:color="auto"/>
                </w:tcBorders>
              </w:tcPr>
            </w:tcPrChange>
          </w:tcPr>
          <w:p w14:paraId="2839958E" w14:textId="61DCCCBF" w:rsidR="00657C99" w:rsidRDefault="00657C99" w:rsidP="00657C99">
            <w:pPr>
              <w:pStyle w:val="TAC"/>
              <w:rPr>
                <w:ins w:id="485" w:author="ZTE-Ma Zhifeng" w:date="2022-03-06T21:10:00Z"/>
                <w:rFonts w:cs="Arial"/>
                <w:lang w:val="en-US" w:eastAsia="ko-KR"/>
              </w:rPr>
            </w:pPr>
            <w:ins w:id="486" w:author="ZTE-Ma Zhifeng" w:date="2022-03-06T21:11:00Z">
              <w:r w:rsidRPr="00334A6A">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487" w:author="ZTE-Ma Zhifeng" w:date="2022-03-06T21:11:00Z">
              <w:tcPr>
                <w:tcW w:w="960" w:type="dxa"/>
                <w:gridSpan w:val="2"/>
                <w:tcBorders>
                  <w:top w:val="single" w:sz="4" w:space="0" w:color="auto"/>
                  <w:left w:val="single" w:sz="4" w:space="0" w:color="auto"/>
                  <w:right w:val="single" w:sz="4" w:space="0" w:color="auto"/>
                </w:tcBorders>
              </w:tcPr>
            </w:tcPrChange>
          </w:tcPr>
          <w:p w14:paraId="442B3F0E" w14:textId="6EA7B212" w:rsidR="00657C99" w:rsidRDefault="00657C99" w:rsidP="00657C99">
            <w:pPr>
              <w:pStyle w:val="TAC"/>
              <w:rPr>
                <w:ins w:id="488" w:author="ZTE-Ma Zhifeng" w:date="2022-03-06T21:10:00Z"/>
                <w:rFonts w:cs="Arial"/>
                <w:lang w:val="en-US" w:eastAsia="ko-KR"/>
              </w:rPr>
            </w:pPr>
            <w:ins w:id="489" w:author="ZTE-Ma Zhifeng" w:date="2022-03-06T21:11:00Z">
              <w:r w:rsidRPr="00334A6A">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490" w:author="ZTE-Ma Zhifeng" w:date="2022-03-06T21:11:00Z">
              <w:tcPr>
                <w:tcW w:w="960" w:type="dxa"/>
                <w:gridSpan w:val="2"/>
                <w:tcBorders>
                  <w:top w:val="single" w:sz="4" w:space="0" w:color="auto"/>
                  <w:left w:val="single" w:sz="4" w:space="0" w:color="auto"/>
                  <w:right w:val="single" w:sz="4" w:space="0" w:color="auto"/>
                </w:tcBorders>
              </w:tcPr>
            </w:tcPrChange>
          </w:tcPr>
          <w:p w14:paraId="4A1EC717" w14:textId="326751F4" w:rsidR="00657C99" w:rsidRDefault="00657C99" w:rsidP="00657C99">
            <w:pPr>
              <w:pStyle w:val="TAC"/>
              <w:rPr>
                <w:ins w:id="491" w:author="ZTE-Ma Zhifeng" w:date="2022-03-06T21:10:00Z"/>
                <w:rFonts w:cs="Arial"/>
                <w:lang w:val="en-US" w:eastAsia="ko-KR"/>
              </w:rPr>
            </w:pPr>
            <w:ins w:id="492" w:author="ZTE-Ma Zhifeng" w:date="2022-03-06T21:11:00Z">
              <w:r w:rsidRPr="00334A6A">
                <w:rPr>
                  <w:rFonts w:eastAsia="MS Mincho" w:cs="Arial" w:hint="eastAsia"/>
                  <w:color w:val="000000"/>
                  <w:szCs w:val="18"/>
                  <w:lang w:eastAsia="ja-JP"/>
                </w:rPr>
                <w:t>793</w:t>
              </w:r>
            </w:ins>
          </w:p>
        </w:tc>
        <w:tc>
          <w:tcPr>
            <w:tcW w:w="977" w:type="dxa"/>
            <w:tcBorders>
              <w:top w:val="single" w:sz="4" w:space="0" w:color="auto"/>
              <w:left w:val="single" w:sz="4" w:space="0" w:color="auto"/>
              <w:bottom w:val="single" w:sz="4" w:space="0" w:color="auto"/>
              <w:right w:val="single" w:sz="4" w:space="0" w:color="auto"/>
            </w:tcBorders>
            <w:tcPrChange w:id="493" w:author="ZTE-Ma Zhifeng" w:date="2022-03-06T21:11:00Z">
              <w:tcPr>
                <w:tcW w:w="977" w:type="dxa"/>
                <w:gridSpan w:val="2"/>
                <w:tcBorders>
                  <w:top w:val="single" w:sz="4" w:space="0" w:color="auto"/>
                  <w:left w:val="single" w:sz="4" w:space="0" w:color="auto"/>
                  <w:bottom w:val="single" w:sz="4" w:space="0" w:color="auto"/>
                  <w:right w:val="single" w:sz="4" w:space="0" w:color="auto"/>
                </w:tcBorders>
              </w:tcPr>
            </w:tcPrChange>
          </w:tcPr>
          <w:p w14:paraId="19C89061" w14:textId="40BFC965" w:rsidR="00657C99" w:rsidRDefault="00657C99" w:rsidP="00657C99">
            <w:pPr>
              <w:pStyle w:val="TAC"/>
              <w:rPr>
                <w:ins w:id="494" w:author="ZTE-Ma Zhifeng" w:date="2022-03-06T21:10:00Z"/>
                <w:rFonts w:cs="Arial"/>
                <w:lang w:eastAsia="ko-KR"/>
              </w:rPr>
            </w:pPr>
            <w:ins w:id="495"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496" w:author="ZTE-Ma Zhifeng" w:date="2022-03-06T21:11:00Z">
              <w:tcPr>
                <w:tcW w:w="828" w:type="dxa"/>
                <w:gridSpan w:val="2"/>
                <w:tcBorders>
                  <w:top w:val="single" w:sz="4" w:space="0" w:color="auto"/>
                  <w:left w:val="single" w:sz="4" w:space="0" w:color="auto"/>
                  <w:right w:val="single" w:sz="4" w:space="0" w:color="auto"/>
                </w:tcBorders>
              </w:tcPr>
            </w:tcPrChange>
          </w:tcPr>
          <w:p w14:paraId="3E57969B" w14:textId="189DF3AC" w:rsidR="00657C99" w:rsidRDefault="00657C99" w:rsidP="00657C99">
            <w:pPr>
              <w:pStyle w:val="TAC"/>
              <w:rPr>
                <w:ins w:id="497" w:author="ZTE-Ma Zhifeng" w:date="2022-03-06T21:10:00Z"/>
                <w:lang w:val="en-US" w:eastAsia="zh-CN"/>
              </w:rPr>
            </w:pPr>
            <w:ins w:id="498"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499" w:author="ZTE-Ma Zhifeng" w:date="2022-03-06T21:11:00Z">
              <w:tcPr>
                <w:tcW w:w="1057" w:type="dxa"/>
                <w:gridSpan w:val="2"/>
                <w:tcBorders>
                  <w:top w:val="single" w:sz="4" w:space="0" w:color="auto"/>
                  <w:left w:val="single" w:sz="4" w:space="0" w:color="auto"/>
                  <w:right w:val="single" w:sz="4" w:space="0" w:color="auto"/>
                </w:tcBorders>
              </w:tcPr>
            </w:tcPrChange>
          </w:tcPr>
          <w:p w14:paraId="41398915" w14:textId="7E99C800" w:rsidR="00657C99" w:rsidRDefault="00657C99" w:rsidP="00657C99">
            <w:pPr>
              <w:pStyle w:val="TAC"/>
              <w:rPr>
                <w:ins w:id="500" w:author="ZTE-Ma Zhifeng" w:date="2022-03-06T21:10:00Z"/>
                <w:rFonts w:cs="Arial"/>
                <w:lang w:eastAsia="ko-KR"/>
              </w:rPr>
            </w:pPr>
            <w:ins w:id="501" w:author="ZTE-Ma Zhifeng" w:date="2022-03-06T21:11:00Z">
              <w:r w:rsidRPr="00334A6A">
                <w:rPr>
                  <w:rFonts w:eastAsia="MS Mincho" w:cs="Arial" w:hint="eastAsia"/>
                  <w:color w:val="000000"/>
                  <w:szCs w:val="18"/>
                  <w:lang w:eastAsia="ja-JP"/>
                </w:rPr>
                <w:t>N</w:t>
              </w:r>
              <w:r w:rsidRPr="00334A6A">
                <w:rPr>
                  <w:rFonts w:eastAsia="MS Mincho" w:cs="Arial"/>
                  <w:color w:val="000000"/>
                  <w:szCs w:val="18"/>
                  <w:lang w:eastAsia="ja-JP"/>
                </w:rPr>
                <w:t>/A</w:t>
              </w:r>
            </w:ins>
          </w:p>
        </w:tc>
      </w:tr>
      <w:tr w:rsidR="00657C99" w14:paraId="6DA8D086" w14:textId="77777777" w:rsidTr="009F358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 w:author="ZTE-Ma Zhifeng" w:date="2022-03-06T21:24: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03" w:author="ZTE-Ma Zhifeng" w:date="2022-03-06T21:10:00Z"/>
          <w:trPrChange w:id="504" w:author="ZTE-Ma Zhifeng" w:date="2022-03-06T21:24: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05" w:author="ZTE-Ma Zhifeng" w:date="2022-03-06T21:24: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52DD49D" w14:textId="77777777" w:rsidR="00657C99" w:rsidRDefault="00657C99" w:rsidP="00657C99">
            <w:pPr>
              <w:pStyle w:val="TAC"/>
              <w:rPr>
                <w:ins w:id="506" w:author="ZTE-Ma Zhifeng" w:date="2022-03-06T21:10:00Z"/>
                <w:lang w:val="en-US" w:eastAsia="zh-CN"/>
              </w:rPr>
            </w:pPr>
          </w:p>
        </w:tc>
        <w:tc>
          <w:tcPr>
            <w:tcW w:w="1146" w:type="dxa"/>
            <w:tcBorders>
              <w:top w:val="single" w:sz="4" w:space="0" w:color="auto"/>
              <w:left w:val="single" w:sz="4" w:space="0" w:color="auto"/>
              <w:right w:val="single" w:sz="4" w:space="0" w:color="auto"/>
            </w:tcBorders>
            <w:tcPrChange w:id="507" w:author="ZTE-Ma Zhifeng" w:date="2022-03-06T21:24:00Z">
              <w:tcPr>
                <w:tcW w:w="1146" w:type="dxa"/>
                <w:gridSpan w:val="2"/>
                <w:tcBorders>
                  <w:top w:val="single" w:sz="4" w:space="0" w:color="auto"/>
                  <w:left w:val="single" w:sz="4" w:space="0" w:color="auto"/>
                  <w:right w:val="single" w:sz="4" w:space="0" w:color="auto"/>
                </w:tcBorders>
              </w:tcPr>
            </w:tcPrChange>
          </w:tcPr>
          <w:p w14:paraId="3A4267DF" w14:textId="6C9AA2E1" w:rsidR="00657C99" w:rsidRDefault="00657C99" w:rsidP="00657C99">
            <w:pPr>
              <w:pStyle w:val="TAC"/>
              <w:rPr>
                <w:ins w:id="508" w:author="ZTE-Ma Zhifeng" w:date="2022-03-06T21:10:00Z"/>
                <w:rFonts w:cs="Arial"/>
                <w:lang w:eastAsia="ko-KR"/>
              </w:rPr>
            </w:pPr>
            <w:ins w:id="509" w:author="ZTE-Ma Zhifeng" w:date="2022-03-06T21:11:00Z">
              <w:r w:rsidRPr="00334A6A">
                <w:rPr>
                  <w:rFonts w:eastAsia="MS Mincho" w:cs="Arial"/>
                  <w:color w:val="000000"/>
                  <w:szCs w:val="18"/>
                  <w:lang w:eastAsia="ja-JP"/>
                </w:rPr>
                <w:t>n</w:t>
              </w:r>
              <w:r w:rsidRPr="00334A6A">
                <w:rPr>
                  <w:rFonts w:eastAsia="MS Mincho" w:cs="Arial" w:hint="eastAsia"/>
                  <w:color w:val="000000"/>
                  <w:szCs w:val="18"/>
                  <w:lang w:eastAsia="ja-JP"/>
                </w:rPr>
                <w:t>1</w:t>
              </w:r>
            </w:ins>
          </w:p>
        </w:tc>
        <w:tc>
          <w:tcPr>
            <w:tcW w:w="960" w:type="dxa"/>
            <w:tcBorders>
              <w:top w:val="single" w:sz="4" w:space="0" w:color="auto"/>
              <w:left w:val="single" w:sz="4" w:space="0" w:color="auto"/>
              <w:right w:val="single" w:sz="4" w:space="0" w:color="auto"/>
            </w:tcBorders>
            <w:vAlign w:val="center"/>
            <w:tcPrChange w:id="510" w:author="ZTE-Ma Zhifeng" w:date="2022-03-06T21:24:00Z">
              <w:tcPr>
                <w:tcW w:w="960" w:type="dxa"/>
                <w:gridSpan w:val="2"/>
                <w:tcBorders>
                  <w:top w:val="single" w:sz="4" w:space="0" w:color="auto"/>
                  <w:left w:val="single" w:sz="4" w:space="0" w:color="auto"/>
                  <w:right w:val="single" w:sz="4" w:space="0" w:color="auto"/>
                </w:tcBorders>
              </w:tcPr>
            </w:tcPrChange>
          </w:tcPr>
          <w:p w14:paraId="2097B1E0" w14:textId="03678DC0" w:rsidR="00657C99" w:rsidRDefault="00657C99" w:rsidP="00657C99">
            <w:pPr>
              <w:pStyle w:val="TAC"/>
              <w:rPr>
                <w:ins w:id="511" w:author="ZTE-Ma Zhifeng" w:date="2022-03-06T21:10:00Z"/>
                <w:rFonts w:cs="Arial"/>
                <w:lang w:val="en-US" w:eastAsia="ko-KR"/>
              </w:rPr>
            </w:pPr>
            <w:ins w:id="512" w:author="ZTE-Ma Zhifeng" w:date="2022-03-06T21:11:00Z">
              <w:r w:rsidRPr="00334A6A">
                <w:rPr>
                  <w:rFonts w:eastAsia="MS Mincho" w:cs="Arial" w:hint="eastAsia"/>
                  <w:color w:val="000000"/>
                  <w:szCs w:val="18"/>
                  <w:lang w:eastAsia="ja-JP"/>
                </w:rPr>
                <w:t>1937</w:t>
              </w:r>
            </w:ins>
          </w:p>
        </w:tc>
        <w:tc>
          <w:tcPr>
            <w:tcW w:w="964" w:type="dxa"/>
            <w:tcBorders>
              <w:top w:val="single" w:sz="4" w:space="0" w:color="auto"/>
              <w:left w:val="single" w:sz="4" w:space="0" w:color="auto"/>
              <w:right w:val="single" w:sz="4" w:space="0" w:color="auto"/>
            </w:tcBorders>
            <w:vAlign w:val="center"/>
            <w:tcPrChange w:id="513" w:author="ZTE-Ma Zhifeng" w:date="2022-03-06T21:24:00Z">
              <w:tcPr>
                <w:tcW w:w="964" w:type="dxa"/>
                <w:gridSpan w:val="2"/>
                <w:tcBorders>
                  <w:top w:val="single" w:sz="4" w:space="0" w:color="auto"/>
                  <w:left w:val="single" w:sz="4" w:space="0" w:color="auto"/>
                  <w:right w:val="single" w:sz="4" w:space="0" w:color="auto"/>
                </w:tcBorders>
              </w:tcPr>
            </w:tcPrChange>
          </w:tcPr>
          <w:p w14:paraId="768FAC5F" w14:textId="36B5A38A" w:rsidR="00657C99" w:rsidRDefault="00657C99" w:rsidP="00657C99">
            <w:pPr>
              <w:pStyle w:val="TAC"/>
              <w:rPr>
                <w:ins w:id="514" w:author="ZTE-Ma Zhifeng" w:date="2022-03-06T21:10:00Z"/>
                <w:rFonts w:cs="Arial"/>
                <w:lang w:val="en-US" w:eastAsia="ko-KR"/>
              </w:rPr>
            </w:pPr>
            <w:ins w:id="515" w:author="ZTE-Ma Zhifeng" w:date="2022-03-06T21:11:00Z">
              <w:r w:rsidRPr="00334A6A">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516" w:author="ZTE-Ma Zhifeng" w:date="2022-03-06T21:24:00Z">
              <w:tcPr>
                <w:tcW w:w="960" w:type="dxa"/>
                <w:gridSpan w:val="2"/>
                <w:tcBorders>
                  <w:top w:val="single" w:sz="4" w:space="0" w:color="auto"/>
                  <w:left w:val="single" w:sz="4" w:space="0" w:color="auto"/>
                  <w:right w:val="single" w:sz="4" w:space="0" w:color="auto"/>
                </w:tcBorders>
              </w:tcPr>
            </w:tcPrChange>
          </w:tcPr>
          <w:p w14:paraId="00D4BC17" w14:textId="714FC616" w:rsidR="00657C99" w:rsidRDefault="00657C99" w:rsidP="00657C99">
            <w:pPr>
              <w:pStyle w:val="TAC"/>
              <w:rPr>
                <w:ins w:id="517" w:author="ZTE-Ma Zhifeng" w:date="2022-03-06T21:10:00Z"/>
                <w:rFonts w:cs="Arial"/>
                <w:lang w:val="en-US" w:eastAsia="ko-KR"/>
              </w:rPr>
            </w:pPr>
            <w:ins w:id="518" w:author="ZTE-Ma Zhifeng" w:date="2022-03-06T21:11:00Z">
              <w:r w:rsidRPr="00334A6A">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519" w:author="ZTE-Ma Zhifeng" w:date="2022-03-06T21:24:00Z">
              <w:tcPr>
                <w:tcW w:w="960" w:type="dxa"/>
                <w:gridSpan w:val="2"/>
                <w:tcBorders>
                  <w:top w:val="single" w:sz="4" w:space="0" w:color="auto"/>
                  <w:left w:val="single" w:sz="4" w:space="0" w:color="auto"/>
                  <w:right w:val="single" w:sz="4" w:space="0" w:color="auto"/>
                </w:tcBorders>
              </w:tcPr>
            </w:tcPrChange>
          </w:tcPr>
          <w:p w14:paraId="7C407054" w14:textId="1C6F3BD8" w:rsidR="00657C99" w:rsidRDefault="00657C99" w:rsidP="00657C99">
            <w:pPr>
              <w:pStyle w:val="TAC"/>
              <w:rPr>
                <w:ins w:id="520" w:author="ZTE-Ma Zhifeng" w:date="2022-03-06T21:10:00Z"/>
                <w:rFonts w:cs="Arial"/>
                <w:lang w:val="en-US" w:eastAsia="ko-KR"/>
              </w:rPr>
            </w:pPr>
            <w:ins w:id="521" w:author="ZTE-Ma Zhifeng" w:date="2022-03-06T21:11:00Z">
              <w:r w:rsidRPr="00334A6A">
                <w:rPr>
                  <w:rFonts w:eastAsia="MS Mincho" w:cs="Arial" w:hint="eastAsia"/>
                  <w:color w:val="000000"/>
                  <w:szCs w:val="18"/>
                  <w:lang w:eastAsia="ja-JP"/>
                </w:rPr>
                <w:t>2127</w:t>
              </w:r>
            </w:ins>
          </w:p>
        </w:tc>
        <w:tc>
          <w:tcPr>
            <w:tcW w:w="977" w:type="dxa"/>
            <w:tcBorders>
              <w:top w:val="single" w:sz="4" w:space="0" w:color="auto"/>
              <w:left w:val="single" w:sz="4" w:space="0" w:color="auto"/>
              <w:bottom w:val="single" w:sz="4" w:space="0" w:color="auto"/>
              <w:right w:val="single" w:sz="4" w:space="0" w:color="auto"/>
            </w:tcBorders>
            <w:tcPrChange w:id="522" w:author="ZTE-Ma Zhifeng" w:date="2022-03-06T21:24:00Z">
              <w:tcPr>
                <w:tcW w:w="977" w:type="dxa"/>
                <w:gridSpan w:val="2"/>
                <w:tcBorders>
                  <w:top w:val="single" w:sz="4" w:space="0" w:color="auto"/>
                  <w:left w:val="single" w:sz="4" w:space="0" w:color="auto"/>
                  <w:bottom w:val="single" w:sz="4" w:space="0" w:color="auto"/>
                  <w:right w:val="single" w:sz="4" w:space="0" w:color="auto"/>
                </w:tcBorders>
              </w:tcPr>
            </w:tcPrChange>
          </w:tcPr>
          <w:p w14:paraId="4F224CA3" w14:textId="72579F10" w:rsidR="00657C99" w:rsidRDefault="00657C99" w:rsidP="00657C99">
            <w:pPr>
              <w:pStyle w:val="TAC"/>
              <w:rPr>
                <w:ins w:id="523" w:author="ZTE-Ma Zhifeng" w:date="2022-03-06T21:10:00Z"/>
                <w:rFonts w:cs="Arial"/>
                <w:lang w:eastAsia="ko-KR"/>
              </w:rPr>
            </w:pPr>
            <w:ins w:id="524" w:author="ZTE-Ma Zhifeng" w:date="2022-03-06T21:11:00Z">
              <w:r w:rsidRPr="00334A6A">
                <w:rPr>
                  <w:rFonts w:eastAsia="MS Mincho" w:cs="Arial" w:hint="eastAsia"/>
                  <w:color w:val="000000"/>
                  <w:szCs w:val="18"/>
                  <w:lang w:eastAsia="ja-JP"/>
                </w:rPr>
                <w:t>4</w:t>
              </w:r>
            </w:ins>
          </w:p>
        </w:tc>
        <w:tc>
          <w:tcPr>
            <w:tcW w:w="828" w:type="dxa"/>
            <w:tcBorders>
              <w:top w:val="single" w:sz="4" w:space="0" w:color="auto"/>
              <w:left w:val="single" w:sz="4" w:space="0" w:color="auto"/>
              <w:right w:val="single" w:sz="4" w:space="0" w:color="auto"/>
            </w:tcBorders>
            <w:tcPrChange w:id="525" w:author="ZTE-Ma Zhifeng" w:date="2022-03-06T21:24:00Z">
              <w:tcPr>
                <w:tcW w:w="828" w:type="dxa"/>
                <w:gridSpan w:val="2"/>
                <w:tcBorders>
                  <w:top w:val="single" w:sz="4" w:space="0" w:color="auto"/>
                  <w:left w:val="single" w:sz="4" w:space="0" w:color="auto"/>
                  <w:right w:val="single" w:sz="4" w:space="0" w:color="auto"/>
                </w:tcBorders>
              </w:tcPr>
            </w:tcPrChange>
          </w:tcPr>
          <w:p w14:paraId="71E2F3D6" w14:textId="267E2199" w:rsidR="00657C99" w:rsidRDefault="00657C99" w:rsidP="00657C99">
            <w:pPr>
              <w:pStyle w:val="TAC"/>
              <w:rPr>
                <w:ins w:id="526" w:author="ZTE-Ma Zhifeng" w:date="2022-03-06T21:10:00Z"/>
                <w:lang w:val="en-US" w:eastAsia="zh-CN"/>
              </w:rPr>
            </w:pPr>
            <w:ins w:id="527" w:author="ZTE-Ma Zhifeng" w:date="2022-03-06T21:11:00Z">
              <w:r w:rsidRPr="00334A6A">
                <w:rPr>
                  <w:rFonts w:eastAsia="MS Mincho" w:cs="Arial" w:hint="eastAsia"/>
                  <w:color w:val="000000"/>
                  <w:szCs w:val="18"/>
                  <w:lang w:eastAsia="ja-JP"/>
                </w:rPr>
                <w:t>F</w:t>
              </w:r>
              <w:r w:rsidRPr="00334A6A">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528" w:author="ZTE-Ma Zhifeng" w:date="2022-03-06T21:24:00Z">
              <w:tcPr>
                <w:tcW w:w="1057" w:type="dxa"/>
                <w:gridSpan w:val="2"/>
                <w:tcBorders>
                  <w:top w:val="single" w:sz="4" w:space="0" w:color="auto"/>
                  <w:left w:val="single" w:sz="4" w:space="0" w:color="auto"/>
                  <w:right w:val="single" w:sz="4" w:space="0" w:color="auto"/>
                </w:tcBorders>
              </w:tcPr>
            </w:tcPrChange>
          </w:tcPr>
          <w:p w14:paraId="2AB144CA" w14:textId="4FDBBCED" w:rsidR="00657C99" w:rsidRDefault="00657C99" w:rsidP="00657C99">
            <w:pPr>
              <w:pStyle w:val="TAC"/>
              <w:rPr>
                <w:ins w:id="529" w:author="ZTE-Ma Zhifeng" w:date="2022-03-06T21:10:00Z"/>
                <w:rFonts w:cs="Arial"/>
                <w:lang w:eastAsia="ko-KR"/>
              </w:rPr>
            </w:pPr>
            <w:ins w:id="530" w:author="ZTE-Ma Zhifeng" w:date="2022-03-06T21:11:00Z">
              <w:r w:rsidRPr="00334A6A">
                <w:rPr>
                  <w:rFonts w:eastAsia="MS Mincho" w:cs="Arial" w:hint="eastAsia"/>
                  <w:color w:val="000000"/>
                  <w:szCs w:val="18"/>
                  <w:lang w:eastAsia="ja-JP"/>
                </w:rPr>
                <w:t>I</w:t>
              </w:r>
              <w:r w:rsidRPr="00334A6A">
                <w:rPr>
                  <w:rFonts w:eastAsia="MS Mincho" w:cs="Arial"/>
                  <w:color w:val="000000"/>
                  <w:szCs w:val="18"/>
                  <w:lang w:eastAsia="ja-JP"/>
                </w:rPr>
                <w:t>MD5</w:t>
              </w:r>
            </w:ins>
          </w:p>
        </w:tc>
      </w:tr>
      <w:tr w:rsidR="009F3583" w14:paraId="6495C42E"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 w:author="ZTE-Ma Zhifeng" w:date="2022-03-06T2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 w:author="ZTE-Ma Zhifeng" w:date="2022-03-06T21:24:00Z"/>
          <w:trPrChange w:id="533" w:author="ZTE-Ma Zhifeng" w:date="2022-03-06T21:2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34" w:author="ZTE-Ma Zhifeng" w:date="2022-03-06T2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A4F0EFA" w14:textId="24597B24" w:rsidR="009F3583" w:rsidRDefault="009F3583" w:rsidP="009F3583">
            <w:pPr>
              <w:pStyle w:val="TAC"/>
              <w:rPr>
                <w:ins w:id="535" w:author="ZTE-Ma Zhifeng" w:date="2022-03-06T21:24:00Z"/>
                <w:lang w:val="en-US" w:eastAsia="zh-CN"/>
              </w:rPr>
            </w:pPr>
            <w:ins w:id="536" w:author="ZTE-Ma Zhifeng" w:date="2022-03-06T21:24:00Z">
              <w:r>
                <w:rPr>
                  <w:rFonts w:eastAsia="MS Mincho" w:cs="Arial"/>
                  <w:color w:val="000000"/>
                  <w:szCs w:val="18"/>
                  <w:lang w:eastAsia="ja-JP"/>
                </w:rPr>
                <w:t>CA_n1-n18-n41</w:t>
              </w:r>
            </w:ins>
          </w:p>
        </w:tc>
        <w:tc>
          <w:tcPr>
            <w:tcW w:w="1146" w:type="dxa"/>
            <w:tcBorders>
              <w:top w:val="single" w:sz="4" w:space="0" w:color="auto"/>
              <w:left w:val="single" w:sz="4" w:space="0" w:color="auto"/>
              <w:right w:val="single" w:sz="4" w:space="0" w:color="auto"/>
            </w:tcBorders>
            <w:tcPrChange w:id="537" w:author="ZTE-Ma Zhifeng" w:date="2022-03-06T21:25:00Z">
              <w:tcPr>
                <w:tcW w:w="1146" w:type="dxa"/>
                <w:gridSpan w:val="2"/>
                <w:tcBorders>
                  <w:top w:val="single" w:sz="4" w:space="0" w:color="auto"/>
                  <w:left w:val="single" w:sz="4" w:space="0" w:color="auto"/>
                  <w:right w:val="single" w:sz="4" w:space="0" w:color="auto"/>
                </w:tcBorders>
              </w:tcPr>
            </w:tcPrChange>
          </w:tcPr>
          <w:p w14:paraId="25FE6F34" w14:textId="06C2D9F8" w:rsidR="009F3583" w:rsidRPr="00334A6A" w:rsidRDefault="009F3583" w:rsidP="009F3583">
            <w:pPr>
              <w:pStyle w:val="TAC"/>
              <w:rPr>
                <w:ins w:id="538" w:author="ZTE-Ma Zhifeng" w:date="2022-03-06T21:24:00Z"/>
                <w:rFonts w:eastAsia="MS Mincho" w:cs="Arial"/>
                <w:color w:val="000000"/>
                <w:szCs w:val="18"/>
                <w:lang w:eastAsia="ja-JP"/>
              </w:rPr>
            </w:pPr>
            <w:ins w:id="539" w:author="ZTE-Ma Zhifeng" w:date="2022-03-06T21:25:00Z">
              <w:r>
                <w:rPr>
                  <w:rFonts w:eastAsia="MS Mincho" w:cs="Arial"/>
                  <w:color w:val="000000"/>
                  <w:szCs w:val="18"/>
                  <w:lang w:eastAsia="ja-JP"/>
                </w:rPr>
                <w:t>n1</w:t>
              </w:r>
            </w:ins>
          </w:p>
        </w:tc>
        <w:tc>
          <w:tcPr>
            <w:tcW w:w="960" w:type="dxa"/>
            <w:tcBorders>
              <w:top w:val="single" w:sz="4" w:space="0" w:color="auto"/>
              <w:left w:val="single" w:sz="4" w:space="0" w:color="auto"/>
              <w:right w:val="single" w:sz="4" w:space="0" w:color="auto"/>
            </w:tcBorders>
            <w:tcPrChange w:id="540" w:author="ZTE-Ma Zhifeng" w:date="2022-03-06T21:25:00Z">
              <w:tcPr>
                <w:tcW w:w="960" w:type="dxa"/>
                <w:gridSpan w:val="2"/>
                <w:tcBorders>
                  <w:top w:val="single" w:sz="4" w:space="0" w:color="auto"/>
                  <w:left w:val="single" w:sz="4" w:space="0" w:color="auto"/>
                  <w:right w:val="single" w:sz="4" w:space="0" w:color="auto"/>
                </w:tcBorders>
                <w:vAlign w:val="center"/>
              </w:tcPr>
            </w:tcPrChange>
          </w:tcPr>
          <w:p w14:paraId="2CFCE453" w14:textId="7C30BDF5" w:rsidR="009F3583" w:rsidRPr="00334A6A" w:rsidRDefault="009F3583" w:rsidP="009F3583">
            <w:pPr>
              <w:pStyle w:val="TAC"/>
              <w:rPr>
                <w:ins w:id="541" w:author="ZTE-Ma Zhifeng" w:date="2022-03-06T21:24:00Z"/>
                <w:rFonts w:eastAsia="MS Mincho" w:cs="Arial"/>
                <w:color w:val="000000"/>
                <w:szCs w:val="18"/>
                <w:lang w:eastAsia="ja-JP"/>
              </w:rPr>
            </w:pPr>
            <w:ins w:id="542" w:author="ZTE-Ma Zhifeng" w:date="2022-03-06T21:25:00Z">
              <w:r w:rsidRPr="00947912">
                <w:rPr>
                  <w:rFonts w:eastAsia="MS Mincho" w:cs="Arial" w:hint="eastAsia"/>
                  <w:color w:val="000000"/>
                  <w:szCs w:val="18"/>
                  <w:lang w:eastAsia="ja-JP"/>
                </w:rPr>
                <w:t>1960</w:t>
              </w:r>
            </w:ins>
          </w:p>
        </w:tc>
        <w:tc>
          <w:tcPr>
            <w:tcW w:w="964" w:type="dxa"/>
            <w:tcBorders>
              <w:top w:val="single" w:sz="4" w:space="0" w:color="auto"/>
              <w:left w:val="single" w:sz="4" w:space="0" w:color="auto"/>
              <w:right w:val="single" w:sz="4" w:space="0" w:color="auto"/>
            </w:tcBorders>
            <w:tcPrChange w:id="543" w:author="ZTE-Ma Zhifeng" w:date="2022-03-06T21:25:00Z">
              <w:tcPr>
                <w:tcW w:w="964" w:type="dxa"/>
                <w:gridSpan w:val="2"/>
                <w:tcBorders>
                  <w:top w:val="single" w:sz="4" w:space="0" w:color="auto"/>
                  <w:left w:val="single" w:sz="4" w:space="0" w:color="auto"/>
                  <w:right w:val="single" w:sz="4" w:space="0" w:color="auto"/>
                </w:tcBorders>
                <w:vAlign w:val="center"/>
              </w:tcPr>
            </w:tcPrChange>
          </w:tcPr>
          <w:p w14:paraId="7CD01419" w14:textId="74F4490D" w:rsidR="009F3583" w:rsidRPr="00334A6A" w:rsidRDefault="009F3583" w:rsidP="009F3583">
            <w:pPr>
              <w:pStyle w:val="TAC"/>
              <w:rPr>
                <w:ins w:id="544" w:author="ZTE-Ma Zhifeng" w:date="2022-03-06T21:24:00Z"/>
                <w:rFonts w:eastAsia="MS Mincho" w:cs="Arial"/>
                <w:color w:val="000000"/>
                <w:szCs w:val="18"/>
                <w:lang w:eastAsia="ja-JP"/>
              </w:rPr>
            </w:pPr>
            <w:ins w:id="545" w:author="ZTE-Ma Zhifeng" w:date="2022-03-06T21:25:00Z">
              <w:r w:rsidRPr="00947912">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tcPrChange w:id="546" w:author="ZTE-Ma Zhifeng" w:date="2022-03-06T21:25:00Z">
              <w:tcPr>
                <w:tcW w:w="960" w:type="dxa"/>
                <w:gridSpan w:val="2"/>
                <w:tcBorders>
                  <w:top w:val="single" w:sz="4" w:space="0" w:color="auto"/>
                  <w:left w:val="single" w:sz="4" w:space="0" w:color="auto"/>
                  <w:right w:val="single" w:sz="4" w:space="0" w:color="auto"/>
                </w:tcBorders>
                <w:vAlign w:val="center"/>
              </w:tcPr>
            </w:tcPrChange>
          </w:tcPr>
          <w:p w14:paraId="559FFC04" w14:textId="5AA36B09" w:rsidR="009F3583" w:rsidRPr="00334A6A" w:rsidRDefault="009F3583" w:rsidP="009F3583">
            <w:pPr>
              <w:pStyle w:val="TAC"/>
              <w:rPr>
                <w:ins w:id="547" w:author="ZTE-Ma Zhifeng" w:date="2022-03-06T21:24:00Z"/>
                <w:rFonts w:eastAsia="MS Mincho" w:cs="Arial"/>
                <w:color w:val="000000"/>
                <w:szCs w:val="18"/>
                <w:lang w:eastAsia="ja-JP"/>
              </w:rPr>
            </w:pPr>
            <w:ins w:id="548" w:author="ZTE-Ma Zhifeng" w:date="2022-03-06T21:25:00Z">
              <w:r w:rsidRPr="00947912">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tcPrChange w:id="549" w:author="ZTE-Ma Zhifeng" w:date="2022-03-06T21:25:00Z">
              <w:tcPr>
                <w:tcW w:w="960" w:type="dxa"/>
                <w:gridSpan w:val="2"/>
                <w:tcBorders>
                  <w:top w:val="single" w:sz="4" w:space="0" w:color="auto"/>
                  <w:left w:val="single" w:sz="4" w:space="0" w:color="auto"/>
                  <w:right w:val="single" w:sz="4" w:space="0" w:color="auto"/>
                </w:tcBorders>
                <w:vAlign w:val="center"/>
              </w:tcPr>
            </w:tcPrChange>
          </w:tcPr>
          <w:p w14:paraId="759405E2" w14:textId="4A4E2717" w:rsidR="009F3583" w:rsidRPr="00334A6A" w:rsidRDefault="009F3583" w:rsidP="009F3583">
            <w:pPr>
              <w:pStyle w:val="TAC"/>
              <w:rPr>
                <w:ins w:id="550" w:author="ZTE-Ma Zhifeng" w:date="2022-03-06T21:24:00Z"/>
                <w:rFonts w:eastAsia="MS Mincho" w:cs="Arial"/>
                <w:color w:val="000000"/>
                <w:szCs w:val="18"/>
                <w:lang w:eastAsia="ja-JP"/>
              </w:rPr>
            </w:pPr>
            <w:ins w:id="551" w:author="ZTE-Ma Zhifeng" w:date="2022-03-06T21:25:00Z">
              <w:r w:rsidRPr="00947912">
                <w:rPr>
                  <w:rFonts w:eastAsia="MS Mincho" w:cs="Arial" w:hint="eastAsia"/>
                  <w:color w:val="000000"/>
                  <w:szCs w:val="18"/>
                  <w:lang w:eastAsia="ja-JP"/>
                </w:rPr>
                <w:t>2150</w:t>
              </w:r>
            </w:ins>
          </w:p>
        </w:tc>
        <w:tc>
          <w:tcPr>
            <w:tcW w:w="977" w:type="dxa"/>
            <w:tcBorders>
              <w:top w:val="single" w:sz="4" w:space="0" w:color="auto"/>
              <w:left w:val="single" w:sz="4" w:space="0" w:color="auto"/>
              <w:bottom w:val="single" w:sz="4" w:space="0" w:color="auto"/>
              <w:right w:val="single" w:sz="4" w:space="0" w:color="auto"/>
            </w:tcBorders>
            <w:tcPrChange w:id="552" w:author="ZTE-Ma Zhifeng" w:date="2022-03-06T21:25:00Z">
              <w:tcPr>
                <w:tcW w:w="977" w:type="dxa"/>
                <w:gridSpan w:val="2"/>
                <w:tcBorders>
                  <w:top w:val="single" w:sz="4" w:space="0" w:color="auto"/>
                  <w:left w:val="single" w:sz="4" w:space="0" w:color="auto"/>
                  <w:bottom w:val="single" w:sz="4" w:space="0" w:color="auto"/>
                  <w:right w:val="single" w:sz="4" w:space="0" w:color="auto"/>
                </w:tcBorders>
              </w:tcPr>
            </w:tcPrChange>
          </w:tcPr>
          <w:p w14:paraId="4AB2A689" w14:textId="333E69A2" w:rsidR="009F3583" w:rsidRPr="00334A6A" w:rsidRDefault="009F3583" w:rsidP="009F3583">
            <w:pPr>
              <w:pStyle w:val="TAC"/>
              <w:rPr>
                <w:ins w:id="553" w:author="ZTE-Ma Zhifeng" w:date="2022-03-06T21:24:00Z"/>
                <w:rFonts w:eastAsia="MS Mincho" w:cs="Arial"/>
                <w:color w:val="000000"/>
                <w:szCs w:val="18"/>
                <w:lang w:eastAsia="ja-JP"/>
              </w:rPr>
            </w:pPr>
            <w:ins w:id="554" w:author="ZTE-Ma Zhifeng" w:date="2022-03-06T21:25:00Z">
              <w:r w:rsidRPr="00947912">
                <w:rPr>
                  <w:rFonts w:eastAsia="MS Mincho" w:cs="Arial" w:hint="eastAsia"/>
                  <w:color w:val="000000"/>
                  <w:szCs w:val="18"/>
                  <w:lang w:eastAsia="ja-JP"/>
                </w:rPr>
                <w:t>N</w:t>
              </w:r>
              <w:r w:rsidRPr="00947912">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555" w:author="ZTE-Ma Zhifeng" w:date="2022-03-06T21:25:00Z">
              <w:tcPr>
                <w:tcW w:w="828" w:type="dxa"/>
                <w:gridSpan w:val="2"/>
                <w:tcBorders>
                  <w:top w:val="single" w:sz="4" w:space="0" w:color="auto"/>
                  <w:left w:val="single" w:sz="4" w:space="0" w:color="auto"/>
                  <w:right w:val="single" w:sz="4" w:space="0" w:color="auto"/>
                </w:tcBorders>
              </w:tcPr>
            </w:tcPrChange>
          </w:tcPr>
          <w:p w14:paraId="42ABC44A" w14:textId="7C67423E" w:rsidR="009F3583" w:rsidRPr="00334A6A" w:rsidRDefault="009F3583" w:rsidP="009F3583">
            <w:pPr>
              <w:pStyle w:val="TAC"/>
              <w:rPr>
                <w:ins w:id="556" w:author="ZTE-Ma Zhifeng" w:date="2022-03-06T21:24:00Z"/>
                <w:rFonts w:eastAsia="MS Mincho" w:cs="Arial"/>
                <w:color w:val="000000"/>
                <w:szCs w:val="18"/>
                <w:lang w:eastAsia="ja-JP"/>
              </w:rPr>
            </w:pPr>
            <w:ins w:id="557" w:author="ZTE-Ma Zhifeng" w:date="2022-03-06T21:25:00Z">
              <w:r w:rsidRPr="00947912">
                <w:rPr>
                  <w:rFonts w:eastAsia="MS Mincho" w:cs="Arial" w:hint="eastAsia"/>
                  <w:color w:val="000000"/>
                  <w:szCs w:val="18"/>
                  <w:lang w:eastAsia="ja-JP"/>
                </w:rPr>
                <w:t>F</w:t>
              </w:r>
              <w:r w:rsidRPr="0094791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558" w:author="ZTE-Ma Zhifeng" w:date="2022-03-06T21:25:00Z">
              <w:tcPr>
                <w:tcW w:w="1057" w:type="dxa"/>
                <w:gridSpan w:val="2"/>
                <w:tcBorders>
                  <w:top w:val="single" w:sz="4" w:space="0" w:color="auto"/>
                  <w:left w:val="single" w:sz="4" w:space="0" w:color="auto"/>
                  <w:right w:val="single" w:sz="4" w:space="0" w:color="auto"/>
                </w:tcBorders>
              </w:tcPr>
            </w:tcPrChange>
          </w:tcPr>
          <w:p w14:paraId="529621A6" w14:textId="20652EED" w:rsidR="009F3583" w:rsidRPr="00334A6A" w:rsidRDefault="009F3583" w:rsidP="009F3583">
            <w:pPr>
              <w:pStyle w:val="TAC"/>
              <w:rPr>
                <w:ins w:id="559" w:author="ZTE-Ma Zhifeng" w:date="2022-03-06T21:24:00Z"/>
                <w:rFonts w:eastAsia="MS Mincho" w:cs="Arial"/>
                <w:color w:val="000000"/>
                <w:szCs w:val="18"/>
                <w:lang w:eastAsia="ja-JP"/>
              </w:rPr>
            </w:pPr>
            <w:ins w:id="560" w:author="ZTE-Ma Zhifeng" w:date="2022-03-06T21:25:00Z">
              <w:r w:rsidRPr="00947912">
                <w:rPr>
                  <w:rFonts w:eastAsia="MS Mincho" w:cs="Arial" w:hint="eastAsia"/>
                  <w:color w:val="000000"/>
                  <w:szCs w:val="18"/>
                  <w:lang w:eastAsia="ja-JP"/>
                </w:rPr>
                <w:t>N</w:t>
              </w:r>
              <w:r w:rsidRPr="00947912">
                <w:rPr>
                  <w:rFonts w:eastAsia="MS Mincho" w:cs="Arial"/>
                  <w:color w:val="000000"/>
                  <w:szCs w:val="18"/>
                  <w:lang w:eastAsia="ja-JP"/>
                </w:rPr>
                <w:t>/A</w:t>
              </w:r>
            </w:ins>
          </w:p>
        </w:tc>
      </w:tr>
      <w:tr w:rsidR="009F3583" w14:paraId="1AA230ED" w14:textId="77777777" w:rsidTr="009F358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 w:author="ZTE-Ma Zhifeng" w:date="2022-03-06T21:24: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2" w:author="ZTE-Ma Zhifeng" w:date="2022-03-06T21:24:00Z"/>
          <w:trPrChange w:id="563" w:author="ZTE-Ma Zhifeng" w:date="2022-03-06T21:24: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4" w:author="ZTE-Ma Zhifeng" w:date="2022-03-06T21:24: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D4EDADC" w14:textId="77777777" w:rsidR="009F3583" w:rsidRDefault="009F3583" w:rsidP="009F3583">
            <w:pPr>
              <w:pStyle w:val="TAC"/>
              <w:rPr>
                <w:ins w:id="565" w:author="ZTE-Ma Zhifeng" w:date="2022-03-06T21:24:00Z"/>
                <w:lang w:val="en-US" w:eastAsia="zh-CN"/>
              </w:rPr>
            </w:pPr>
          </w:p>
        </w:tc>
        <w:tc>
          <w:tcPr>
            <w:tcW w:w="1146" w:type="dxa"/>
            <w:tcBorders>
              <w:top w:val="single" w:sz="4" w:space="0" w:color="auto"/>
              <w:left w:val="single" w:sz="4" w:space="0" w:color="auto"/>
              <w:right w:val="single" w:sz="4" w:space="0" w:color="auto"/>
            </w:tcBorders>
            <w:tcPrChange w:id="566" w:author="ZTE-Ma Zhifeng" w:date="2022-03-06T21:24:00Z">
              <w:tcPr>
                <w:tcW w:w="1146" w:type="dxa"/>
                <w:gridSpan w:val="2"/>
                <w:tcBorders>
                  <w:top w:val="single" w:sz="4" w:space="0" w:color="auto"/>
                  <w:left w:val="single" w:sz="4" w:space="0" w:color="auto"/>
                  <w:right w:val="single" w:sz="4" w:space="0" w:color="auto"/>
                </w:tcBorders>
              </w:tcPr>
            </w:tcPrChange>
          </w:tcPr>
          <w:p w14:paraId="052F2050" w14:textId="64C5EAE0" w:rsidR="009F3583" w:rsidRPr="00334A6A" w:rsidRDefault="009F3583" w:rsidP="009F3583">
            <w:pPr>
              <w:pStyle w:val="TAC"/>
              <w:rPr>
                <w:ins w:id="567" w:author="ZTE-Ma Zhifeng" w:date="2022-03-06T21:24:00Z"/>
                <w:rFonts w:eastAsia="MS Mincho" w:cs="Arial"/>
                <w:color w:val="000000"/>
                <w:szCs w:val="18"/>
                <w:lang w:eastAsia="ja-JP"/>
              </w:rPr>
            </w:pPr>
            <w:ins w:id="568" w:author="ZTE-Ma Zhifeng" w:date="2022-03-06T21:25:00Z">
              <w:r>
                <w:rPr>
                  <w:rFonts w:eastAsia="MS Mincho" w:cs="Arial"/>
                  <w:color w:val="000000"/>
                  <w:szCs w:val="18"/>
                  <w:lang w:eastAsia="ja-JP"/>
                </w:rPr>
                <w:t>n41</w:t>
              </w:r>
            </w:ins>
          </w:p>
        </w:tc>
        <w:tc>
          <w:tcPr>
            <w:tcW w:w="960" w:type="dxa"/>
            <w:tcBorders>
              <w:top w:val="single" w:sz="4" w:space="0" w:color="auto"/>
              <w:left w:val="single" w:sz="4" w:space="0" w:color="auto"/>
              <w:right w:val="single" w:sz="4" w:space="0" w:color="auto"/>
            </w:tcBorders>
            <w:vAlign w:val="center"/>
            <w:tcPrChange w:id="569" w:author="ZTE-Ma Zhifeng" w:date="2022-03-06T21:24:00Z">
              <w:tcPr>
                <w:tcW w:w="960" w:type="dxa"/>
                <w:gridSpan w:val="2"/>
                <w:tcBorders>
                  <w:top w:val="single" w:sz="4" w:space="0" w:color="auto"/>
                  <w:left w:val="single" w:sz="4" w:space="0" w:color="auto"/>
                  <w:right w:val="single" w:sz="4" w:space="0" w:color="auto"/>
                </w:tcBorders>
                <w:vAlign w:val="center"/>
              </w:tcPr>
            </w:tcPrChange>
          </w:tcPr>
          <w:p w14:paraId="7BF7503C" w14:textId="17D076BC" w:rsidR="009F3583" w:rsidRPr="00334A6A" w:rsidRDefault="009F3583" w:rsidP="009F3583">
            <w:pPr>
              <w:pStyle w:val="TAC"/>
              <w:rPr>
                <w:ins w:id="570" w:author="ZTE-Ma Zhifeng" w:date="2022-03-06T21:24:00Z"/>
                <w:rFonts w:eastAsia="MS Mincho" w:cs="Arial"/>
                <w:color w:val="000000"/>
                <w:szCs w:val="18"/>
                <w:lang w:eastAsia="ja-JP"/>
              </w:rPr>
            </w:pPr>
            <w:ins w:id="571" w:author="ZTE-Ma Zhifeng" w:date="2022-03-06T21:25:00Z">
              <w:r w:rsidRPr="00947912">
                <w:rPr>
                  <w:rFonts w:eastAsia="MS Mincho" w:cs="Arial" w:hint="eastAsia"/>
                  <w:color w:val="000000"/>
                  <w:szCs w:val="18"/>
                  <w:lang w:eastAsia="ja-JP"/>
                </w:rPr>
                <w:t>250</w:t>
              </w:r>
              <w:r w:rsidRPr="00947912">
                <w:rPr>
                  <w:rFonts w:eastAsia="MS Mincho" w:cs="Arial"/>
                  <w:color w:val="000000"/>
                  <w:szCs w:val="18"/>
                  <w:lang w:eastAsia="ja-JP"/>
                </w:rPr>
                <w:t>5</w:t>
              </w:r>
            </w:ins>
          </w:p>
        </w:tc>
        <w:tc>
          <w:tcPr>
            <w:tcW w:w="964" w:type="dxa"/>
            <w:tcBorders>
              <w:top w:val="single" w:sz="4" w:space="0" w:color="auto"/>
              <w:left w:val="single" w:sz="4" w:space="0" w:color="auto"/>
              <w:right w:val="single" w:sz="4" w:space="0" w:color="auto"/>
            </w:tcBorders>
            <w:vAlign w:val="center"/>
            <w:tcPrChange w:id="572" w:author="ZTE-Ma Zhifeng" w:date="2022-03-06T21:24:00Z">
              <w:tcPr>
                <w:tcW w:w="964" w:type="dxa"/>
                <w:gridSpan w:val="2"/>
                <w:tcBorders>
                  <w:top w:val="single" w:sz="4" w:space="0" w:color="auto"/>
                  <w:left w:val="single" w:sz="4" w:space="0" w:color="auto"/>
                  <w:right w:val="single" w:sz="4" w:space="0" w:color="auto"/>
                </w:tcBorders>
                <w:vAlign w:val="center"/>
              </w:tcPr>
            </w:tcPrChange>
          </w:tcPr>
          <w:p w14:paraId="59CE1052" w14:textId="3367B83B" w:rsidR="009F3583" w:rsidRPr="00334A6A" w:rsidRDefault="009F3583" w:rsidP="009F3583">
            <w:pPr>
              <w:pStyle w:val="TAC"/>
              <w:rPr>
                <w:ins w:id="573" w:author="ZTE-Ma Zhifeng" w:date="2022-03-06T21:24:00Z"/>
                <w:rFonts w:eastAsia="MS Mincho" w:cs="Arial"/>
                <w:color w:val="000000"/>
                <w:szCs w:val="18"/>
                <w:lang w:eastAsia="ja-JP"/>
              </w:rPr>
            </w:pPr>
            <w:ins w:id="574" w:author="ZTE-Ma Zhifeng" w:date="2022-03-06T21:25:00Z">
              <w:r w:rsidRPr="00947912">
                <w:rPr>
                  <w:rFonts w:eastAsia="MS Mincho" w:cs="Arial" w:hint="eastAsia"/>
                  <w:color w:val="000000"/>
                  <w:szCs w:val="18"/>
                  <w:lang w:eastAsia="ja-JP"/>
                </w:rPr>
                <w:t>10</w:t>
              </w:r>
            </w:ins>
          </w:p>
        </w:tc>
        <w:tc>
          <w:tcPr>
            <w:tcW w:w="960" w:type="dxa"/>
            <w:tcBorders>
              <w:top w:val="single" w:sz="4" w:space="0" w:color="auto"/>
              <w:left w:val="single" w:sz="4" w:space="0" w:color="auto"/>
              <w:right w:val="single" w:sz="4" w:space="0" w:color="auto"/>
            </w:tcBorders>
            <w:vAlign w:val="center"/>
            <w:tcPrChange w:id="575" w:author="ZTE-Ma Zhifeng" w:date="2022-03-06T21:24:00Z">
              <w:tcPr>
                <w:tcW w:w="960" w:type="dxa"/>
                <w:gridSpan w:val="2"/>
                <w:tcBorders>
                  <w:top w:val="single" w:sz="4" w:space="0" w:color="auto"/>
                  <w:left w:val="single" w:sz="4" w:space="0" w:color="auto"/>
                  <w:right w:val="single" w:sz="4" w:space="0" w:color="auto"/>
                </w:tcBorders>
                <w:vAlign w:val="center"/>
              </w:tcPr>
            </w:tcPrChange>
          </w:tcPr>
          <w:p w14:paraId="515503D0" w14:textId="2D13702C" w:rsidR="009F3583" w:rsidRPr="00334A6A" w:rsidRDefault="009F3583" w:rsidP="009F3583">
            <w:pPr>
              <w:pStyle w:val="TAC"/>
              <w:rPr>
                <w:ins w:id="576" w:author="ZTE-Ma Zhifeng" w:date="2022-03-06T21:24:00Z"/>
                <w:rFonts w:eastAsia="MS Mincho" w:cs="Arial"/>
                <w:color w:val="000000"/>
                <w:szCs w:val="18"/>
                <w:lang w:eastAsia="ja-JP"/>
              </w:rPr>
            </w:pPr>
            <w:ins w:id="577" w:author="ZTE-Ma Zhifeng" w:date="2022-03-06T21:25:00Z">
              <w:r w:rsidRPr="00947912">
                <w:rPr>
                  <w:rFonts w:eastAsia="MS Mincho" w:cs="Arial" w:hint="eastAsia"/>
                  <w:color w:val="000000"/>
                  <w:szCs w:val="18"/>
                  <w:lang w:eastAsia="ja-JP"/>
                </w:rPr>
                <w:t>50</w:t>
              </w:r>
            </w:ins>
          </w:p>
        </w:tc>
        <w:tc>
          <w:tcPr>
            <w:tcW w:w="960" w:type="dxa"/>
            <w:tcBorders>
              <w:top w:val="single" w:sz="4" w:space="0" w:color="auto"/>
              <w:left w:val="single" w:sz="4" w:space="0" w:color="auto"/>
              <w:right w:val="single" w:sz="4" w:space="0" w:color="auto"/>
            </w:tcBorders>
            <w:vAlign w:val="center"/>
            <w:tcPrChange w:id="578" w:author="ZTE-Ma Zhifeng" w:date="2022-03-06T21:24:00Z">
              <w:tcPr>
                <w:tcW w:w="960" w:type="dxa"/>
                <w:gridSpan w:val="2"/>
                <w:tcBorders>
                  <w:top w:val="single" w:sz="4" w:space="0" w:color="auto"/>
                  <w:left w:val="single" w:sz="4" w:space="0" w:color="auto"/>
                  <w:right w:val="single" w:sz="4" w:space="0" w:color="auto"/>
                </w:tcBorders>
                <w:vAlign w:val="center"/>
              </w:tcPr>
            </w:tcPrChange>
          </w:tcPr>
          <w:p w14:paraId="45801D3A" w14:textId="5DC31F6D" w:rsidR="009F3583" w:rsidRPr="00334A6A" w:rsidRDefault="009F3583" w:rsidP="009F3583">
            <w:pPr>
              <w:pStyle w:val="TAC"/>
              <w:rPr>
                <w:ins w:id="579" w:author="ZTE-Ma Zhifeng" w:date="2022-03-06T21:24:00Z"/>
                <w:rFonts w:eastAsia="MS Mincho" w:cs="Arial"/>
                <w:color w:val="000000"/>
                <w:szCs w:val="18"/>
                <w:lang w:eastAsia="ja-JP"/>
              </w:rPr>
            </w:pPr>
            <w:ins w:id="580" w:author="ZTE-Ma Zhifeng" w:date="2022-03-06T21:25:00Z">
              <w:r w:rsidRPr="00947912">
                <w:rPr>
                  <w:rFonts w:eastAsia="MS Mincho" w:cs="Arial" w:hint="eastAsia"/>
                  <w:color w:val="000000"/>
                  <w:szCs w:val="18"/>
                  <w:lang w:eastAsia="ja-JP"/>
                </w:rPr>
                <w:t>250</w:t>
              </w:r>
              <w:r w:rsidRPr="00947912">
                <w:rPr>
                  <w:rFonts w:eastAsia="MS Mincho" w:cs="Arial"/>
                  <w:color w:val="000000"/>
                  <w:szCs w:val="18"/>
                  <w:lang w:eastAsia="ja-JP"/>
                </w:rPr>
                <w:t>5</w:t>
              </w:r>
            </w:ins>
          </w:p>
        </w:tc>
        <w:tc>
          <w:tcPr>
            <w:tcW w:w="977" w:type="dxa"/>
            <w:tcBorders>
              <w:top w:val="single" w:sz="4" w:space="0" w:color="auto"/>
              <w:left w:val="single" w:sz="4" w:space="0" w:color="auto"/>
              <w:bottom w:val="single" w:sz="4" w:space="0" w:color="auto"/>
              <w:right w:val="single" w:sz="4" w:space="0" w:color="auto"/>
            </w:tcBorders>
            <w:tcPrChange w:id="581" w:author="ZTE-Ma Zhifeng" w:date="2022-03-06T21:24:00Z">
              <w:tcPr>
                <w:tcW w:w="977" w:type="dxa"/>
                <w:gridSpan w:val="2"/>
                <w:tcBorders>
                  <w:top w:val="single" w:sz="4" w:space="0" w:color="auto"/>
                  <w:left w:val="single" w:sz="4" w:space="0" w:color="auto"/>
                  <w:bottom w:val="single" w:sz="4" w:space="0" w:color="auto"/>
                  <w:right w:val="single" w:sz="4" w:space="0" w:color="auto"/>
                </w:tcBorders>
              </w:tcPr>
            </w:tcPrChange>
          </w:tcPr>
          <w:p w14:paraId="5EEE0BAA" w14:textId="21997177" w:rsidR="009F3583" w:rsidRPr="00334A6A" w:rsidRDefault="009F3583" w:rsidP="009F3583">
            <w:pPr>
              <w:pStyle w:val="TAC"/>
              <w:rPr>
                <w:ins w:id="582" w:author="ZTE-Ma Zhifeng" w:date="2022-03-06T21:24:00Z"/>
                <w:rFonts w:eastAsia="MS Mincho" w:cs="Arial"/>
                <w:color w:val="000000"/>
                <w:szCs w:val="18"/>
                <w:lang w:eastAsia="ja-JP"/>
              </w:rPr>
            </w:pPr>
            <w:ins w:id="583" w:author="ZTE-Ma Zhifeng" w:date="2022-03-06T21:25:00Z">
              <w:r w:rsidRPr="00947912">
                <w:rPr>
                  <w:rFonts w:eastAsia="MS Mincho" w:cs="Arial" w:hint="eastAsia"/>
                  <w:color w:val="000000"/>
                  <w:szCs w:val="18"/>
                  <w:lang w:eastAsia="ja-JP"/>
                </w:rPr>
                <w:t>N</w:t>
              </w:r>
              <w:r w:rsidRPr="00947912">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584" w:author="ZTE-Ma Zhifeng" w:date="2022-03-06T21:24:00Z">
              <w:tcPr>
                <w:tcW w:w="828" w:type="dxa"/>
                <w:gridSpan w:val="2"/>
                <w:tcBorders>
                  <w:top w:val="single" w:sz="4" w:space="0" w:color="auto"/>
                  <w:left w:val="single" w:sz="4" w:space="0" w:color="auto"/>
                  <w:right w:val="single" w:sz="4" w:space="0" w:color="auto"/>
                </w:tcBorders>
              </w:tcPr>
            </w:tcPrChange>
          </w:tcPr>
          <w:p w14:paraId="6D42718A" w14:textId="16A2A60B" w:rsidR="009F3583" w:rsidRPr="00334A6A" w:rsidRDefault="009F3583" w:rsidP="009F3583">
            <w:pPr>
              <w:pStyle w:val="TAC"/>
              <w:rPr>
                <w:ins w:id="585" w:author="ZTE-Ma Zhifeng" w:date="2022-03-06T21:24:00Z"/>
                <w:rFonts w:eastAsia="MS Mincho" w:cs="Arial"/>
                <w:color w:val="000000"/>
                <w:szCs w:val="18"/>
                <w:lang w:eastAsia="ja-JP"/>
              </w:rPr>
            </w:pPr>
            <w:ins w:id="586" w:author="ZTE-Ma Zhifeng" w:date="2022-03-06T21:25:00Z">
              <w:r w:rsidRPr="00947912">
                <w:rPr>
                  <w:rFonts w:eastAsia="MS Mincho" w:cs="Arial" w:hint="eastAsia"/>
                  <w:color w:val="000000"/>
                  <w:szCs w:val="18"/>
                  <w:lang w:eastAsia="ja-JP"/>
                </w:rPr>
                <w:t>T</w:t>
              </w:r>
              <w:r w:rsidRPr="0094791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587" w:author="ZTE-Ma Zhifeng" w:date="2022-03-06T21:24:00Z">
              <w:tcPr>
                <w:tcW w:w="1057" w:type="dxa"/>
                <w:gridSpan w:val="2"/>
                <w:tcBorders>
                  <w:top w:val="single" w:sz="4" w:space="0" w:color="auto"/>
                  <w:left w:val="single" w:sz="4" w:space="0" w:color="auto"/>
                  <w:right w:val="single" w:sz="4" w:space="0" w:color="auto"/>
                </w:tcBorders>
              </w:tcPr>
            </w:tcPrChange>
          </w:tcPr>
          <w:p w14:paraId="290AB3D8" w14:textId="78C8B63B" w:rsidR="009F3583" w:rsidRPr="00334A6A" w:rsidRDefault="009F3583" w:rsidP="009F3583">
            <w:pPr>
              <w:pStyle w:val="TAC"/>
              <w:rPr>
                <w:ins w:id="588" w:author="ZTE-Ma Zhifeng" w:date="2022-03-06T21:24:00Z"/>
                <w:rFonts w:eastAsia="MS Mincho" w:cs="Arial"/>
                <w:color w:val="000000"/>
                <w:szCs w:val="18"/>
                <w:lang w:eastAsia="ja-JP"/>
              </w:rPr>
            </w:pPr>
            <w:ins w:id="589" w:author="ZTE-Ma Zhifeng" w:date="2022-03-06T21:25:00Z">
              <w:r w:rsidRPr="00947912">
                <w:rPr>
                  <w:rFonts w:eastAsia="MS Mincho" w:cs="Arial" w:hint="eastAsia"/>
                  <w:color w:val="000000"/>
                  <w:szCs w:val="18"/>
                  <w:lang w:eastAsia="ja-JP"/>
                </w:rPr>
                <w:t>N</w:t>
              </w:r>
              <w:r w:rsidRPr="00947912">
                <w:rPr>
                  <w:rFonts w:eastAsia="MS Mincho" w:cs="Arial"/>
                  <w:color w:val="000000"/>
                  <w:szCs w:val="18"/>
                  <w:lang w:eastAsia="ja-JP"/>
                </w:rPr>
                <w:t>/A</w:t>
              </w:r>
            </w:ins>
          </w:p>
        </w:tc>
      </w:tr>
      <w:tr w:rsidR="009F3583" w14:paraId="1A8659AE" w14:textId="77777777" w:rsidTr="003E0AF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1" w:author="ZTE-Ma Zhifeng" w:date="2022-03-06T21:24:00Z"/>
          <w:trPrChange w:id="592" w:author="ZTE-Ma Zhifeng" w:date="2022-03-06T21:38: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93"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7F8CE42" w14:textId="77777777" w:rsidR="009F3583" w:rsidRDefault="009F3583" w:rsidP="009F3583">
            <w:pPr>
              <w:pStyle w:val="TAC"/>
              <w:rPr>
                <w:ins w:id="594" w:author="ZTE-Ma Zhifeng" w:date="2022-03-06T21:24:00Z"/>
                <w:lang w:val="en-US" w:eastAsia="zh-CN"/>
              </w:rPr>
            </w:pPr>
          </w:p>
        </w:tc>
        <w:tc>
          <w:tcPr>
            <w:tcW w:w="1146" w:type="dxa"/>
            <w:tcBorders>
              <w:top w:val="single" w:sz="4" w:space="0" w:color="auto"/>
              <w:left w:val="single" w:sz="4" w:space="0" w:color="auto"/>
              <w:right w:val="single" w:sz="4" w:space="0" w:color="auto"/>
            </w:tcBorders>
            <w:tcPrChange w:id="595" w:author="ZTE-Ma Zhifeng" w:date="2022-03-06T21:38:00Z">
              <w:tcPr>
                <w:tcW w:w="1146" w:type="dxa"/>
                <w:gridSpan w:val="2"/>
                <w:tcBorders>
                  <w:top w:val="single" w:sz="4" w:space="0" w:color="auto"/>
                  <w:left w:val="single" w:sz="4" w:space="0" w:color="auto"/>
                  <w:right w:val="single" w:sz="4" w:space="0" w:color="auto"/>
                </w:tcBorders>
              </w:tcPr>
            </w:tcPrChange>
          </w:tcPr>
          <w:p w14:paraId="1F0DC139" w14:textId="4703E527" w:rsidR="009F3583" w:rsidRPr="00334A6A" w:rsidRDefault="009F3583" w:rsidP="009F3583">
            <w:pPr>
              <w:pStyle w:val="TAC"/>
              <w:rPr>
                <w:ins w:id="596" w:author="ZTE-Ma Zhifeng" w:date="2022-03-06T21:24:00Z"/>
                <w:rFonts w:eastAsia="MS Mincho" w:cs="Arial"/>
                <w:color w:val="000000"/>
                <w:szCs w:val="18"/>
                <w:lang w:eastAsia="ja-JP"/>
              </w:rPr>
            </w:pPr>
            <w:ins w:id="597" w:author="ZTE-Ma Zhifeng" w:date="2022-03-06T21:25:00Z">
              <w:r>
                <w:rPr>
                  <w:rFonts w:eastAsia="MS Mincho" w:cs="Arial"/>
                  <w:color w:val="000000"/>
                  <w:szCs w:val="18"/>
                  <w:lang w:eastAsia="ja-JP"/>
                </w:rPr>
                <w:t>n18</w:t>
              </w:r>
            </w:ins>
          </w:p>
        </w:tc>
        <w:tc>
          <w:tcPr>
            <w:tcW w:w="960" w:type="dxa"/>
            <w:tcBorders>
              <w:top w:val="single" w:sz="4" w:space="0" w:color="auto"/>
              <w:left w:val="single" w:sz="4" w:space="0" w:color="auto"/>
              <w:right w:val="single" w:sz="4" w:space="0" w:color="auto"/>
            </w:tcBorders>
            <w:vAlign w:val="center"/>
            <w:tcPrChange w:id="598"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6DBA7C4C" w14:textId="7B7ADC69" w:rsidR="009F3583" w:rsidRPr="00334A6A" w:rsidRDefault="009F3583" w:rsidP="009F3583">
            <w:pPr>
              <w:pStyle w:val="TAC"/>
              <w:rPr>
                <w:ins w:id="599" w:author="ZTE-Ma Zhifeng" w:date="2022-03-06T21:24:00Z"/>
                <w:rFonts w:eastAsia="MS Mincho" w:cs="Arial"/>
                <w:color w:val="000000"/>
                <w:szCs w:val="18"/>
                <w:lang w:eastAsia="ja-JP"/>
              </w:rPr>
            </w:pPr>
            <w:ins w:id="600" w:author="ZTE-Ma Zhifeng" w:date="2022-03-06T21:25:00Z">
              <w:r w:rsidRPr="00947912">
                <w:rPr>
                  <w:rFonts w:eastAsia="MS Mincho" w:cs="Arial" w:hint="eastAsia"/>
                  <w:color w:val="000000"/>
                  <w:szCs w:val="18"/>
                  <w:lang w:eastAsia="ja-JP"/>
                </w:rPr>
                <w:t>825</w:t>
              </w:r>
            </w:ins>
          </w:p>
        </w:tc>
        <w:tc>
          <w:tcPr>
            <w:tcW w:w="964" w:type="dxa"/>
            <w:tcBorders>
              <w:top w:val="single" w:sz="4" w:space="0" w:color="auto"/>
              <w:left w:val="single" w:sz="4" w:space="0" w:color="auto"/>
              <w:right w:val="single" w:sz="4" w:space="0" w:color="auto"/>
            </w:tcBorders>
            <w:vAlign w:val="center"/>
            <w:tcPrChange w:id="601"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263F7296" w14:textId="3366A0C8" w:rsidR="009F3583" w:rsidRPr="00334A6A" w:rsidRDefault="009F3583" w:rsidP="009F3583">
            <w:pPr>
              <w:pStyle w:val="TAC"/>
              <w:rPr>
                <w:ins w:id="602" w:author="ZTE-Ma Zhifeng" w:date="2022-03-06T21:24:00Z"/>
                <w:rFonts w:eastAsia="MS Mincho" w:cs="Arial"/>
                <w:color w:val="000000"/>
                <w:szCs w:val="18"/>
                <w:lang w:eastAsia="ja-JP"/>
              </w:rPr>
            </w:pPr>
            <w:ins w:id="603" w:author="ZTE-Ma Zhifeng" w:date="2022-03-06T21:25:00Z">
              <w:r w:rsidRPr="00947912">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604"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6B1BAB72" w14:textId="0332DD38" w:rsidR="009F3583" w:rsidRPr="00334A6A" w:rsidRDefault="009F3583" w:rsidP="009F3583">
            <w:pPr>
              <w:pStyle w:val="TAC"/>
              <w:rPr>
                <w:ins w:id="605" w:author="ZTE-Ma Zhifeng" w:date="2022-03-06T21:24:00Z"/>
                <w:rFonts w:eastAsia="MS Mincho" w:cs="Arial"/>
                <w:color w:val="000000"/>
                <w:szCs w:val="18"/>
                <w:lang w:eastAsia="ja-JP"/>
              </w:rPr>
            </w:pPr>
            <w:ins w:id="606" w:author="ZTE-Ma Zhifeng" w:date="2022-03-06T21:25:00Z">
              <w:r w:rsidRPr="00947912">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607"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F8D3525" w14:textId="515D6889" w:rsidR="009F3583" w:rsidRPr="00334A6A" w:rsidRDefault="009F3583" w:rsidP="009F3583">
            <w:pPr>
              <w:pStyle w:val="TAC"/>
              <w:rPr>
                <w:ins w:id="608" w:author="ZTE-Ma Zhifeng" w:date="2022-03-06T21:24:00Z"/>
                <w:rFonts w:eastAsia="MS Mincho" w:cs="Arial"/>
                <w:color w:val="000000"/>
                <w:szCs w:val="18"/>
                <w:lang w:eastAsia="ja-JP"/>
              </w:rPr>
            </w:pPr>
            <w:ins w:id="609" w:author="ZTE-Ma Zhifeng" w:date="2022-03-06T21:25:00Z">
              <w:r w:rsidRPr="00947912">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610"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073C8252" w14:textId="07803CA5" w:rsidR="009F3583" w:rsidRPr="00334A6A" w:rsidRDefault="009F3583" w:rsidP="009F3583">
            <w:pPr>
              <w:pStyle w:val="TAC"/>
              <w:rPr>
                <w:ins w:id="611" w:author="ZTE-Ma Zhifeng" w:date="2022-03-06T21:24:00Z"/>
                <w:rFonts w:eastAsia="MS Mincho" w:cs="Arial"/>
                <w:color w:val="000000"/>
                <w:szCs w:val="18"/>
                <w:lang w:eastAsia="ja-JP"/>
              </w:rPr>
            </w:pPr>
            <w:ins w:id="612" w:author="ZTE-Ma Zhifeng" w:date="2022-03-06T21:25:00Z">
              <w:r w:rsidRPr="00947912">
                <w:rPr>
                  <w:rFonts w:eastAsia="MS Mincho" w:cs="Arial"/>
                  <w:color w:val="000000"/>
                  <w:szCs w:val="18"/>
                  <w:lang w:eastAsia="ja-JP"/>
                </w:rPr>
                <w:t>3.3</w:t>
              </w:r>
            </w:ins>
          </w:p>
        </w:tc>
        <w:tc>
          <w:tcPr>
            <w:tcW w:w="828" w:type="dxa"/>
            <w:tcBorders>
              <w:top w:val="single" w:sz="4" w:space="0" w:color="auto"/>
              <w:left w:val="single" w:sz="4" w:space="0" w:color="auto"/>
              <w:right w:val="single" w:sz="4" w:space="0" w:color="auto"/>
            </w:tcBorders>
            <w:tcPrChange w:id="613" w:author="ZTE-Ma Zhifeng" w:date="2022-03-06T21:38:00Z">
              <w:tcPr>
                <w:tcW w:w="828" w:type="dxa"/>
                <w:gridSpan w:val="2"/>
                <w:tcBorders>
                  <w:top w:val="single" w:sz="4" w:space="0" w:color="auto"/>
                  <w:left w:val="single" w:sz="4" w:space="0" w:color="auto"/>
                  <w:right w:val="single" w:sz="4" w:space="0" w:color="auto"/>
                </w:tcBorders>
              </w:tcPr>
            </w:tcPrChange>
          </w:tcPr>
          <w:p w14:paraId="376027E8" w14:textId="5DA34D7F" w:rsidR="009F3583" w:rsidRPr="00334A6A" w:rsidRDefault="009F3583" w:rsidP="009F3583">
            <w:pPr>
              <w:pStyle w:val="TAC"/>
              <w:rPr>
                <w:ins w:id="614" w:author="ZTE-Ma Zhifeng" w:date="2022-03-06T21:24:00Z"/>
                <w:rFonts w:eastAsia="MS Mincho" w:cs="Arial"/>
                <w:color w:val="000000"/>
                <w:szCs w:val="18"/>
                <w:lang w:eastAsia="ja-JP"/>
              </w:rPr>
            </w:pPr>
            <w:ins w:id="615" w:author="ZTE-Ma Zhifeng" w:date="2022-03-06T21:25:00Z">
              <w:r w:rsidRPr="00947912">
                <w:rPr>
                  <w:rFonts w:eastAsia="MS Mincho" w:cs="Arial" w:hint="eastAsia"/>
                  <w:color w:val="000000"/>
                  <w:szCs w:val="18"/>
                  <w:lang w:eastAsia="ja-JP"/>
                </w:rPr>
                <w:t>F</w:t>
              </w:r>
              <w:r w:rsidRPr="0094791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616" w:author="ZTE-Ma Zhifeng" w:date="2022-03-06T21:38:00Z">
              <w:tcPr>
                <w:tcW w:w="1057" w:type="dxa"/>
                <w:gridSpan w:val="2"/>
                <w:tcBorders>
                  <w:top w:val="single" w:sz="4" w:space="0" w:color="auto"/>
                  <w:left w:val="single" w:sz="4" w:space="0" w:color="auto"/>
                  <w:right w:val="single" w:sz="4" w:space="0" w:color="auto"/>
                </w:tcBorders>
              </w:tcPr>
            </w:tcPrChange>
          </w:tcPr>
          <w:p w14:paraId="7EE7B7E2" w14:textId="5CE0ECE2" w:rsidR="009F3583" w:rsidRPr="00334A6A" w:rsidRDefault="009F3583" w:rsidP="009F3583">
            <w:pPr>
              <w:pStyle w:val="TAC"/>
              <w:rPr>
                <w:ins w:id="617" w:author="ZTE-Ma Zhifeng" w:date="2022-03-06T21:24:00Z"/>
                <w:rFonts w:eastAsia="MS Mincho" w:cs="Arial"/>
                <w:color w:val="000000"/>
                <w:szCs w:val="18"/>
                <w:lang w:eastAsia="ja-JP"/>
              </w:rPr>
            </w:pPr>
            <w:ins w:id="618" w:author="ZTE-Ma Zhifeng" w:date="2022-03-06T21:25:00Z">
              <w:r w:rsidRPr="00947912">
                <w:rPr>
                  <w:rFonts w:eastAsia="MS Mincho" w:cs="Arial" w:hint="eastAsia"/>
                  <w:color w:val="000000"/>
                  <w:szCs w:val="18"/>
                  <w:lang w:eastAsia="ja-JP"/>
                </w:rPr>
                <w:t>I</w:t>
              </w:r>
              <w:r w:rsidRPr="00947912">
                <w:rPr>
                  <w:rFonts w:eastAsia="MS Mincho" w:cs="Arial"/>
                  <w:color w:val="000000"/>
                  <w:szCs w:val="18"/>
                  <w:lang w:eastAsia="ja-JP"/>
                </w:rPr>
                <w:t>MD5</w:t>
              </w:r>
            </w:ins>
          </w:p>
        </w:tc>
      </w:tr>
      <w:tr w:rsidR="003E0AFF" w14:paraId="627556A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0" w:author="ZTE-Ma Zhifeng" w:date="2022-03-06T21:37:00Z"/>
          <w:trPrChange w:id="621" w:author="ZTE-Ma Zhifeng" w:date="2022-03-06T21:38: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22"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A5F0EEC" w14:textId="123DD161" w:rsidR="003E0AFF" w:rsidRDefault="003E0AFF" w:rsidP="003E0AFF">
            <w:pPr>
              <w:pStyle w:val="TAC"/>
              <w:rPr>
                <w:ins w:id="623" w:author="ZTE-Ma Zhifeng" w:date="2022-03-06T21:37:00Z"/>
                <w:lang w:val="en-US" w:eastAsia="zh-CN"/>
              </w:rPr>
            </w:pPr>
            <w:ins w:id="624" w:author="ZTE-Ma Zhifeng" w:date="2022-03-06T21:38:00Z">
              <w:r>
                <w:rPr>
                  <w:rFonts w:eastAsia="MS Mincho" w:cs="Arial"/>
                  <w:color w:val="000000"/>
                  <w:szCs w:val="18"/>
                  <w:lang w:eastAsia="ja-JP"/>
                </w:rPr>
                <w:t>CA_n1-n18-n77</w:t>
              </w:r>
            </w:ins>
          </w:p>
        </w:tc>
        <w:tc>
          <w:tcPr>
            <w:tcW w:w="1146" w:type="dxa"/>
            <w:tcBorders>
              <w:top w:val="single" w:sz="4" w:space="0" w:color="auto"/>
              <w:left w:val="single" w:sz="4" w:space="0" w:color="auto"/>
              <w:right w:val="single" w:sz="4" w:space="0" w:color="auto"/>
            </w:tcBorders>
            <w:tcPrChange w:id="625" w:author="ZTE-Ma Zhifeng" w:date="2022-03-06T21:38:00Z">
              <w:tcPr>
                <w:tcW w:w="1146" w:type="dxa"/>
                <w:gridSpan w:val="2"/>
                <w:tcBorders>
                  <w:top w:val="single" w:sz="4" w:space="0" w:color="auto"/>
                  <w:left w:val="single" w:sz="4" w:space="0" w:color="auto"/>
                  <w:right w:val="single" w:sz="4" w:space="0" w:color="auto"/>
                </w:tcBorders>
              </w:tcPr>
            </w:tcPrChange>
          </w:tcPr>
          <w:p w14:paraId="3BCC4B53" w14:textId="3BE1F54A" w:rsidR="003E0AFF" w:rsidRDefault="003E0AFF" w:rsidP="003E0AFF">
            <w:pPr>
              <w:pStyle w:val="TAC"/>
              <w:rPr>
                <w:ins w:id="626" w:author="ZTE-Ma Zhifeng" w:date="2022-03-06T21:37:00Z"/>
                <w:rFonts w:eastAsia="MS Mincho" w:cs="Arial"/>
                <w:color w:val="000000"/>
                <w:szCs w:val="18"/>
                <w:lang w:eastAsia="ja-JP"/>
              </w:rPr>
            </w:pPr>
            <w:ins w:id="627" w:author="ZTE-Ma Zhifeng" w:date="2022-03-06T21:38:00Z">
              <w:r>
                <w:rPr>
                  <w:rFonts w:eastAsia="MS Mincho" w:cs="Arial"/>
                  <w:color w:val="000000"/>
                  <w:szCs w:val="18"/>
                  <w:lang w:eastAsia="ja-JP"/>
                </w:rPr>
                <w:t>n1</w:t>
              </w:r>
            </w:ins>
          </w:p>
        </w:tc>
        <w:tc>
          <w:tcPr>
            <w:tcW w:w="960" w:type="dxa"/>
            <w:tcBorders>
              <w:top w:val="single" w:sz="4" w:space="0" w:color="auto"/>
              <w:left w:val="single" w:sz="4" w:space="0" w:color="auto"/>
              <w:right w:val="single" w:sz="4" w:space="0" w:color="auto"/>
            </w:tcBorders>
            <w:tcPrChange w:id="628"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277295F5" w14:textId="668BF5EA" w:rsidR="003E0AFF" w:rsidRPr="00947912" w:rsidRDefault="003E0AFF" w:rsidP="003E0AFF">
            <w:pPr>
              <w:pStyle w:val="TAC"/>
              <w:rPr>
                <w:ins w:id="629" w:author="ZTE-Ma Zhifeng" w:date="2022-03-06T21:37:00Z"/>
                <w:rFonts w:eastAsia="MS Mincho" w:cs="Arial"/>
                <w:color w:val="000000"/>
                <w:szCs w:val="18"/>
                <w:lang w:eastAsia="ja-JP"/>
              </w:rPr>
            </w:pPr>
            <w:ins w:id="630" w:author="ZTE-Ma Zhifeng" w:date="2022-03-06T21:38:00Z">
              <w:r w:rsidRPr="003810D2">
                <w:rPr>
                  <w:rFonts w:eastAsia="MS Mincho" w:cs="Arial"/>
                  <w:color w:val="000000"/>
                  <w:szCs w:val="18"/>
                  <w:lang w:eastAsia="ja-JP"/>
                </w:rPr>
                <w:t>1950</w:t>
              </w:r>
            </w:ins>
          </w:p>
        </w:tc>
        <w:tc>
          <w:tcPr>
            <w:tcW w:w="964" w:type="dxa"/>
            <w:tcBorders>
              <w:top w:val="single" w:sz="4" w:space="0" w:color="auto"/>
              <w:left w:val="single" w:sz="4" w:space="0" w:color="auto"/>
              <w:right w:val="single" w:sz="4" w:space="0" w:color="auto"/>
            </w:tcBorders>
            <w:tcPrChange w:id="631"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71EF9392" w14:textId="226610A4" w:rsidR="003E0AFF" w:rsidRPr="00947912" w:rsidRDefault="003E0AFF" w:rsidP="003E0AFF">
            <w:pPr>
              <w:pStyle w:val="TAC"/>
              <w:rPr>
                <w:ins w:id="632" w:author="ZTE-Ma Zhifeng" w:date="2022-03-06T21:37:00Z"/>
                <w:rFonts w:eastAsia="MS Mincho" w:cs="Arial"/>
                <w:color w:val="000000"/>
                <w:szCs w:val="18"/>
                <w:lang w:eastAsia="ja-JP"/>
              </w:rPr>
            </w:pPr>
            <w:ins w:id="633" w:author="ZTE-Ma Zhifeng" w:date="2022-03-06T21:38:00Z">
              <w:r w:rsidRPr="003810D2">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634"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0EFD3164" w14:textId="40991601" w:rsidR="003E0AFF" w:rsidRPr="00947912" w:rsidRDefault="003E0AFF" w:rsidP="003E0AFF">
            <w:pPr>
              <w:pStyle w:val="TAC"/>
              <w:rPr>
                <w:ins w:id="635" w:author="ZTE-Ma Zhifeng" w:date="2022-03-06T21:37:00Z"/>
                <w:rFonts w:eastAsia="MS Mincho" w:cs="Arial"/>
                <w:color w:val="000000"/>
                <w:szCs w:val="18"/>
                <w:lang w:eastAsia="ja-JP"/>
              </w:rPr>
            </w:pPr>
            <w:ins w:id="636" w:author="ZTE-Ma Zhifeng" w:date="2022-03-06T21:38:00Z">
              <w:r w:rsidRPr="003810D2">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637"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225C8BCB" w14:textId="4BEE0791" w:rsidR="003E0AFF" w:rsidRPr="00947912" w:rsidRDefault="003E0AFF" w:rsidP="003E0AFF">
            <w:pPr>
              <w:pStyle w:val="TAC"/>
              <w:rPr>
                <w:ins w:id="638" w:author="ZTE-Ma Zhifeng" w:date="2022-03-06T21:37:00Z"/>
                <w:rFonts w:eastAsia="MS Mincho" w:cs="Arial"/>
                <w:color w:val="000000"/>
                <w:szCs w:val="18"/>
                <w:lang w:eastAsia="ja-JP"/>
              </w:rPr>
            </w:pPr>
            <w:ins w:id="639" w:author="ZTE-Ma Zhifeng" w:date="2022-03-06T21:38:00Z">
              <w:r w:rsidRPr="003810D2">
                <w:rPr>
                  <w:rFonts w:eastAsia="MS Mincho" w:cs="Arial"/>
                  <w:color w:val="000000"/>
                  <w:szCs w:val="18"/>
                  <w:lang w:eastAsia="ja-JP"/>
                </w:rPr>
                <w:t>2140</w:t>
              </w:r>
            </w:ins>
          </w:p>
        </w:tc>
        <w:tc>
          <w:tcPr>
            <w:tcW w:w="977" w:type="dxa"/>
            <w:tcBorders>
              <w:top w:val="single" w:sz="4" w:space="0" w:color="auto"/>
              <w:left w:val="single" w:sz="4" w:space="0" w:color="auto"/>
              <w:bottom w:val="single" w:sz="4" w:space="0" w:color="auto"/>
              <w:right w:val="single" w:sz="4" w:space="0" w:color="auto"/>
            </w:tcBorders>
            <w:tcPrChange w:id="640"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536BA2A4" w14:textId="05A53267" w:rsidR="003E0AFF" w:rsidRPr="00947912" w:rsidRDefault="003E0AFF" w:rsidP="003E0AFF">
            <w:pPr>
              <w:pStyle w:val="TAC"/>
              <w:rPr>
                <w:ins w:id="641" w:author="ZTE-Ma Zhifeng" w:date="2022-03-06T21:37:00Z"/>
                <w:rFonts w:eastAsia="MS Mincho" w:cs="Arial"/>
                <w:color w:val="000000"/>
                <w:szCs w:val="18"/>
                <w:lang w:eastAsia="ja-JP"/>
              </w:rPr>
            </w:pPr>
            <w:bookmarkStart w:id="642" w:name="OLE_LINK1"/>
            <w:bookmarkStart w:id="643" w:name="OLE_LINK2"/>
            <w:ins w:id="644"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bookmarkEnd w:id="642"/>
            <w:bookmarkEnd w:id="643"/>
          </w:p>
        </w:tc>
        <w:tc>
          <w:tcPr>
            <w:tcW w:w="828" w:type="dxa"/>
            <w:tcBorders>
              <w:top w:val="single" w:sz="4" w:space="0" w:color="auto"/>
              <w:left w:val="single" w:sz="4" w:space="0" w:color="auto"/>
              <w:right w:val="single" w:sz="4" w:space="0" w:color="auto"/>
            </w:tcBorders>
            <w:tcPrChange w:id="645" w:author="ZTE-Ma Zhifeng" w:date="2022-03-06T21:38:00Z">
              <w:tcPr>
                <w:tcW w:w="828" w:type="dxa"/>
                <w:gridSpan w:val="2"/>
                <w:tcBorders>
                  <w:top w:val="single" w:sz="4" w:space="0" w:color="auto"/>
                  <w:left w:val="single" w:sz="4" w:space="0" w:color="auto"/>
                  <w:right w:val="single" w:sz="4" w:space="0" w:color="auto"/>
                </w:tcBorders>
              </w:tcPr>
            </w:tcPrChange>
          </w:tcPr>
          <w:p w14:paraId="634B5ABF" w14:textId="2D8B3C09" w:rsidR="003E0AFF" w:rsidRPr="00947912" w:rsidRDefault="003E0AFF" w:rsidP="003E0AFF">
            <w:pPr>
              <w:pStyle w:val="TAC"/>
              <w:rPr>
                <w:ins w:id="646" w:author="ZTE-Ma Zhifeng" w:date="2022-03-06T21:37:00Z"/>
                <w:rFonts w:eastAsia="MS Mincho" w:cs="Arial"/>
                <w:color w:val="000000"/>
                <w:szCs w:val="18"/>
                <w:lang w:eastAsia="ja-JP"/>
              </w:rPr>
            </w:pPr>
            <w:ins w:id="647"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648" w:author="ZTE-Ma Zhifeng" w:date="2022-03-06T21:38:00Z">
              <w:tcPr>
                <w:tcW w:w="1057" w:type="dxa"/>
                <w:gridSpan w:val="2"/>
                <w:tcBorders>
                  <w:top w:val="single" w:sz="4" w:space="0" w:color="auto"/>
                  <w:left w:val="single" w:sz="4" w:space="0" w:color="auto"/>
                  <w:right w:val="single" w:sz="4" w:space="0" w:color="auto"/>
                </w:tcBorders>
              </w:tcPr>
            </w:tcPrChange>
          </w:tcPr>
          <w:p w14:paraId="5CE5442D" w14:textId="518AFBF6" w:rsidR="003E0AFF" w:rsidRPr="00947912" w:rsidRDefault="003E0AFF" w:rsidP="003E0AFF">
            <w:pPr>
              <w:pStyle w:val="TAC"/>
              <w:rPr>
                <w:ins w:id="649" w:author="ZTE-Ma Zhifeng" w:date="2022-03-06T21:37:00Z"/>
                <w:rFonts w:eastAsia="MS Mincho" w:cs="Arial"/>
                <w:color w:val="000000"/>
                <w:szCs w:val="18"/>
                <w:lang w:eastAsia="ja-JP"/>
              </w:rPr>
            </w:pPr>
            <w:ins w:id="650"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r>
      <w:tr w:rsidR="003E0AFF" w14:paraId="68B373D2"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2" w:author="ZTE-Ma Zhifeng" w:date="2022-03-06T21:37:00Z"/>
          <w:trPrChange w:id="653"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654"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00FFA67" w14:textId="77777777" w:rsidR="003E0AFF" w:rsidRDefault="003E0AFF" w:rsidP="003E0AFF">
            <w:pPr>
              <w:pStyle w:val="TAC"/>
              <w:rPr>
                <w:ins w:id="655"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656" w:author="ZTE-Ma Zhifeng" w:date="2022-03-06T21:38:00Z">
              <w:tcPr>
                <w:tcW w:w="1146" w:type="dxa"/>
                <w:gridSpan w:val="2"/>
                <w:tcBorders>
                  <w:top w:val="single" w:sz="4" w:space="0" w:color="auto"/>
                  <w:left w:val="single" w:sz="4" w:space="0" w:color="auto"/>
                  <w:right w:val="single" w:sz="4" w:space="0" w:color="auto"/>
                </w:tcBorders>
              </w:tcPr>
            </w:tcPrChange>
          </w:tcPr>
          <w:p w14:paraId="50060860" w14:textId="5BF0EC46" w:rsidR="003E0AFF" w:rsidRDefault="003E0AFF" w:rsidP="003E0AFF">
            <w:pPr>
              <w:pStyle w:val="TAC"/>
              <w:rPr>
                <w:ins w:id="657" w:author="ZTE-Ma Zhifeng" w:date="2022-03-06T21:37:00Z"/>
                <w:rFonts w:eastAsia="MS Mincho" w:cs="Arial"/>
                <w:color w:val="000000"/>
                <w:szCs w:val="18"/>
                <w:lang w:eastAsia="ja-JP"/>
              </w:rPr>
            </w:pPr>
            <w:ins w:id="658" w:author="ZTE-Ma Zhifeng" w:date="2022-03-06T21:38:00Z">
              <w:r>
                <w:rPr>
                  <w:rFonts w:eastAsia="MS Mincho" w:cs="Arial"/>
                  <w:color w:val="000000"/>
                  <w:szCs w:val="18"/>
                  <w:lang w:eastAsia="ja-JP"/>
                </w:rPr>
                <w:t>n18</w:t>
              </w:r>
            </w:ins>
          </w:p>
        </w:tc>
        <w:tc>
          <w:tcPr>
            <w:tcW w:w="960" w:type="dxa"/>
            <w:tcBorders>
              <w:top w:val="single" w:sz="4" w:space="0" w:color="auto"/>
              <w:left w:val="single" w:sz="4" w:space="0" w:color="auto"/>
              <w:right w:val="single" w:sz="4" w:space="0" w:color="auto"/>
            </w:tcBorders>
            <w:tcPrChange w:id="659"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27C253E" w14:textId="44A52673" w:rsidR="003E0AFF" w:rsidRPr="00947912" w:rsidRDefault="003E0AFF" w:rsidP="003E0AFF">
            <w:pPr>
              <w:pStyle w:val="TAC"/>
              <w:rPr>
                <w:ins w:id="660" w:author="ZTE-Ma Zhifeng" w:date="2022-03-06T21:37:00Z"/>
                <w:rFonts w:eastAsia="MS Mincho" w:cs="Arial"/>
                <w:color w:val="000000"/>
                <w:szCs w:val="18"/>
                <w:lang w:eastAsia="ja-JP"/>
              </w:rPr>
            </w:pPr>
            <w:ins w:id="661" w:author="ZTE-Ma Zhifeng" w:date="2022-03-06T21:38:00Z">
              <w:r w:rsidRPr="003810D2">
                <w:rPr>
                  <w:rFonts w:eastAsia="MS Mincho" w:cs="Arial" w:hint="eastAsia"/>
                  <w:color w:val="000000"/>
                  <w:szCs w:val="18"/>
                  <w:lang w:eastAsia="ja-JP"/>
                </w:rPr>
                <w:t>8</w:t>
              </w:r>
              <w:r w:rsidRPr="003810D2">
                <w:rPr>
                  <w:rFonts w:eastAsia="MS Mincho" w:cs="Arial"/>
                  <w:color w:val="000000"/>
                  <w:szCs w:val="18"/>
                  <w:lang w:eastAsia="ja-JP"/>
                </w:rPr>
                <w:t>25</w:t>
              </w:r>
            </w:ins>
          </w:p>
        </w:tc>
        <w:tc>
          <w:tcPr>
            <w:tcW w:w="964" w:type="dxa"/>
            <w:tcBorders>
              <w:top w:val="single" w:sz="4" w:space="0" w:color="auto"/>
              <w:left w:val="single" w:sz="4" w:space="0" w:color="auto"/>
              <w:right w:val="single" w:sz="4" w:space="0" w:color="auto"/>
            </w:tcBorders>
            <w:tcPrChange w:id="662"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3FAD713F" w14:textId="0EC0EEA2" w:rsidR="003E0AFF" w:rsidRPr="00947912" w:rsidRDefault="003E0AFF" w:rsidP="003E0AFF">
            <w:pPr>
              <w:pStyle w:val="TAC"/>
              <w:rPr>
                <w:ins w:id="663" w:author="ZTE-Ma Zhifeng" w:date="2022-03-06T21:37:00Z"/>
                <w:rFonts w:eastAsia="MS Mincho" w:cs="Arial"/>
                <w:color w:val="000000"/>
                <w:szCs w:val="18"/>
                <w:lang w:eastAsia="ja-JP"/>
              </w:rPr>
            </w:pPr>
            <w:ins w:id="664" w:author="ZTE-Ma Zhifeng" w:date="2022-03-06T21:38:00Z">
              <w:r w:rsidRPr="003810D2">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tcPrChange w:id="665"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7BDE60CA" w14:textId="1A8F8310" w:rsidR="003E0AFF" w:rsidRPr="00947912" w:rsidRDefault="003E0AFF" w:rsidP="003E0AFF">
            <w:pPr>
              <w:pStyle w:val="TAC"/>
              <w:rPr>
                <w:ins w:id="666" w:author="ZTE-Ma Zhifeng" w:date="2022-03-06T21:37:00Z"/>
                <w:rFonts w:eastAsia="MS Mincho" w:cs="Arial"/>
                <w:color w:val="000000"/>
                <w:szCs w:val="18"/>
                <w:lang w:eastAsia="ja-JP"/>
              </w:rPr>
            </w:pPr>
            <w:ins w:id="667" w:author="ZTE-Ma Zhifeng" w:date="2022-03-06T21:38:00Z">
              <w:r w:rsidRPr="003810D2">
                <w:rPr>
                  <w:rFonts w:eastAsia="MS Mincho" w:cs="Arial" w:hint="eastAsia"/>
                  <w:color w:val="000000"/>
                  <w:szCs w:val="18"/>
                  <w:lang w:eastAsia="ja-JP"/>
                </w:rPr>
                <w:t>2</w:t>
              </w:r>
              <w:r w:rsidRPr="003810D2">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668"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D341C99" w14:textId="0EA3B7DC" w:rsidR="003E0AFF" w:rsidRPr="00947912" w:rsidRDefault="003E0AFF" w:rsidP="003E0AFF">
            <w:pPr>
              <w:pStyle w:val="TAC"/>
              <w:rPr>
                <w:ins w:id="669" w:author="ZTE-Ma Zhifeng" w:date="2022-03-06T21:37:00Z"/>
                <w:rFonts w:eastAsia="MS Mincho" w:cs="Arial"/>
                <w:color w:val="000000"/>
                <w:szCs w:val="18"/>
                <w:lang w:eastAsia="ja-JP"/>
              </w:rPr>
            </w:pPr>
            <w:ins w:id="670" w:author="ZTE-Ma Zhifeng" w:date="2022-03-06T21:38:00Z">
              <w:r w:rsidRPr="003810D2">
                <w:rPr>
                  <w:rFonts w:eastAsia="MS Mincho" w:cs="Arial" w:hint="eastAsia"/>
                  <w:color w:val="000000"/>
                  <w:szCs w:val="18"/>
                  <w:lang w:eastAsia="ja-JP"/>
                </w:rPr>
                <w:t>8</w:t>
              </w:r>
              <w:r w:rsidRPr="003810D2">
                <w:rPr>
                  <w:rFonts w:eastAsia="MS Mincho" w:cs="Arial"/>
                  <w:color w:val="000000"/>
                  <w:szCs w:val="18"/>
                  <w:lang w:eastAsia="ja-JP"/>
                </w:rPr>
                <w:t>70</w:t>
              </w:r>
            </w:ins>
          </w:p>
        </w:tc>
        <w:tc>
          <w:tcPr>
            <w:tcW w:w="977" w:type="dxa"/>
            <w:tcBorders>
              <w:top w:val="single" w:sz="4" w:space="0" w:color="auto"/>
              <w:left w:val="single" w:sz="4" w:space="0" w:color="auto"/>
              <w:bottom w:val="single" w:sz="4" w:space="0" w:color="auto"/>
              <w:right w:val="single" w:sz="4" w:space="0" w:color="auto"/>
            </w:tcBorders>
            <w:tcPrChange w:id="671"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7339CCC1" w14:textId="39D12B7E" w:rsidR="003E0AFF" w:rsidRPr="00947912" w:rsidRDefault="003E0AFF" w:rsidP="003E0AFF">
            <w:pPr>
              <w:pStyle w:val="TAC"/>
              <w:rPr>
                <w:ins w:id="672" w:author="ZTE-Ma Zhifeng" w:date="2022-03-06T21:37:00Z"/>
                <w:rFonts w:eastAsia="MS Mincho" w:cs="Arial"/>
                <w:color w:val="000000"/>
                <w:szCs w:val="18"/>
                <w:lang w:eastAsia="ja-JP"/>
              </w:rPr>
            </w:pPr>
            <w:ins w:id="673"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674" w:author="ZTE-Ma Zhifeng" w:date="2022-03-06T21:38:00Z">
              <w:tcPr>
                <w:tcW w:w="828" w:type="dxa"/>
                <w:gridSpan w:val="2"/>
                <w:tcBorders>
                  <w:top w:val="single" w:sz="4" w:space="0" w:color="auto"/>
                  <w:left w:val="single" w:sz="4" w:space="0" w:color="auto"/>
                  <w:right w:val="single" w:sz="4" w:space="0" w:color="auto"/>
                </w:tcBorders>
              </w:tcPr>
            </w:tcPrChange>
          </w:tcPr>
          <w:p w14:paraId="0B710AA4" w14:textId="287E5FEF" w:rsidR="003E0AFF" w:rsidRPr="00947912" w:rsidRDefault="003E0AFF" w:rsidP="003E0AFF">
            <w:pPr>
              <w:pStyle w:val="TAC"/>
              <w:rPr>
                <w:ins w:id="675" w:author="ZTE-Ma Zhifeng" w:date="2022-03-06T21:37:00Z"/>
                <w:rFonts w:eastAsia="MS Mincho" w:cs="Arial"/>
                <w:color w:val="000000"/>
                <w:szCs w:val="18"/>
                <w:lang w:eastAsia="ja-JP"/>
              </w:rPr>
            </w:pPr>
            <w:ins w:id="676"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677" w:author="ZTE-Ma Zhifeng" w:date="2022-03-06T21:38:00Z">
              <w:tcPr>
                <w:tcW w:w="1057" w:type="dxa"/>
                <w:gridSpan w:val="2"/>
                <w:tcBorders>
                  <w:top w:val="single" w:sz="4" w:space="0" w:color="auto"/>
                  <w:left w:val="single" w:sz="4" w:space="0" w:color="auto"/>
                  <w:right w:val="single" w:sz="4" w:space="0" w:color="auto"/>
                </w:tcBorders>
              </w:tcPr>
            </w:tcPrChange>
          </w:tcPr>
          <w:p w14:paraId="0AB1F93E" w14:textId="13332187" w:rsidR="003E0AFF" w:rsidRPr="00947912" w:rsidRDefault="003E0AFF" w:rsidP="003E0AFF">
            <w:pPr>
              <w:pStyle w:val="TAC"/>
              <w:rPr>
                <w:ins w:id="678" w:author="ZTE-Ma Zhifeng" w:date="2022-03-06T21:37:00Z"/>
                <w:rFonts w:eastAsia="MS Mincho" w:cs="Arial"/>
                <w:color w:val="000000"/>
                <w:szCs w:val="18"/>
                <w:lang w:eastAsia="ja-JP"/>
              </w:rPr>
            </w:pPr>
            <w:ins w:id="679"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r>
      <w:tr w:rsidR="003E0AFF" w14:paraId="48FE328C"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0"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1" w:author="ZTE-Ma Zhifeng" w:date="2022-03-06T21:37:00Z"/>
          <w:trPrChange w:id="682"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683"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47741A2" w14:textId="77777777" w:rsidR="003E0AFF" w:rsidRDefault="003E0AFF" w:rsidP="003E0AFF">
            <w:pPr>
              <w:pStyle w:val="TAC"/>
              <w:rPr>
                <w:ins w:id="684"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685" w:author="ZTE-Ma Zhifeng" w:date="2022-03-06T21:38:00Z">
              <w:tcPr>
                <w:tcW w:w="1146" w:type="dxa"/>
                <w:gridSpan w:val="2"/>
                <w:tcBorders>
                  <w:top w:val="single" w:sz="4" w:space="0" w:color="auto"/>
                  <w:left w:val="single" w:sz="4" w:space="0" w:color="auto"/>
                  <w:right w:val="single" w:sz="4" w:space="0" w:color="auto"/>
                </w:tcBorders>
              </w:tcPr>
            </w:tcPrChange>
          </w:tcPr>
          <w:p w14:paraId="7E1DC46E" w14:textId="2B99F962" w:rsidR="003E0AFF" w:rsidRDefault="003E0AFF" w:rsidP="003E0AFF">
            <w:pPr>
              <w:pStyle w:val="TAC"/>
              <w:rPr>
                <w:ins w:id="686" w:author="ZTE-Ma Zhifeng" w:date="2022-03-06T21:37:00Z"/>
                <w:rFonts w:eastAsia="MS Mincho" w:cs="Arial"/>
                <w:color w:val="000000"/>
                <w:szCs w:val="18"/>
                <w:lang w:eastAsia="ja-JP"/>
              </w:rPr>
            </w:pPr>
            <w:ins w:id="687" w:author="ZTE-Ma Zhifeng" w:date="2022-03-06T21:38:00Z">
              <w:r>
                <w:rPr>
                  <w:rFonts w:eastAsia="MS Mincho" w:cs="Arial"/>
                  <w:color w:val="000000"/>
                  <w:szCs w:val="18"/>
                  <w:lang w:eastAsia="ja-JP"/>
                </w:rPr>
                <w:t>n77</w:t>
              </w:r>
            </w:ins>
          </w:p>
        </w:tc>
        <w:tc>
          <w:tcPr>
            <w:tcW w:w="960" w:type="dxa"/>
            <w:tcBorders>
              <w:top w:val="single" w:sz="4" w:space="0" w:color="auto"/>
              <w:left w:val="single" w:sz="4" w:space="0" w:color="auto"/>
              <w:right w:val="single" w:sz="4" w:space="0" w:color="auto"/>
            </w:tcBorders>
            <w:tcPrChange w:id="688"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5705B555" w14:textId="4D00E710" w:rsidR="003E0AFF" w:rsidRPr="00947912" w:rsidRDefault="003E0AFF" w:rsidP="003E0AFF">
            <w:pPr>
              <w:pStyle w:val="TAC"/>
              <w:rPr>
                <w:ins w:id="689" w:author="ZTE-Ma Zhifeng" w:date="2022-03-06T21:37:00Z"/>
                <w:rFonts w:eastAsia="MS Mincho" w:cs="Arial"/>
                <w:color w:val="000000"/>
                <w:szCs w:val="18"/>
                <w:lang w:eastAsia="ja-JP"/>
              </w:rPr>
            </w:pPr>
            <w:ins w:id="690" w:author="ZTE-Ma Zhifeng" w:date="2022-03-06T21:38:00Z">
              <w:r w:rsidRPr="003810D2">
                <w:rPr>
                  <w:rFonts w:eastAsia="MS Mincho" w:cs="Arial" w:hint="eastAsia"/>
                  <w:color w:val="000000"/>
                  <w:szCs w:val="18"/>
                  <w:lang w:eastAsia="ja-JP"/>
                </w:rPr>
                <w:t>3</w:t>
              </w:r>
              <w:r w:rsidRPr="003810D2">
                <w:rPr>
                  <w:rFonts w:eastAsia="MS Mincho" w:cs="Arial"/>
                  <w:color w:val="000000"/>
                  <w:szCs w:val="18"/>
                  <w:lang w:eastAsia="ja-JP"/>
                </w:rPr>
                <w:t>600</w:t>
              </w:r>
            </w:ins>
          </w:p>
        </w:tc>
        <w:tc>
          <w:tcPr>
            <w:tcW w:w="964" w:type="dxa"/>
            <w:tcBorders>
              <w:top w:val="single" w:sz="4" w:space="0" w:color="auto"/>
              <w:left w:val="single" w:sz="4" w:space="0" w:color="auto"/>
              <w:right w:val="single" w:sz="4" w:space="0" w:color="auto"/>
            </w:tcBorders>
            <w:tcPrChange w:id="691"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110A6402" w14:textId="36AD2F13" w:rsidR="003E0AFF" w:rsidRPr="00947912" w:rsidRDefault="003E0AFF" w:rsidP="003E0AFF">
            <w:pPr>
              <w:pStyle w:val="TAC"/>
              <w:rPr>
                <w:ins w:id="692" w:author="ZTE-Ma Zhifeng" w:date="2022-03-06T21:37:00Z"/>
                <w:rFonts w:eastAsia="MS Mincho" w:cs="Arial"/>
                <w:color w:val="000000"/>
                <w:szCs w:val="18"/>
                <w:lang w:eastAsia="ja-JP"/>
              </w:rPr>
            </w:pPr>
            <w:ins w:id="693" w:author="ZTE-Ma Zhifeng" w:date="2022-03-06T21:38:00Z">
              <w:r w:rsidRPr="003810D2">
                <w:rPr>
                  <w:rFonts w:eastAsia="MS Mincho" w:cs="Arial" w:hint="eastAsia"/>
                  <w:color w:val="000000"/>
                  <w:szCs w:val="18"/>
                  <w:lang w:eastAsia="ja-JP"/>
                </w:rPr>
                <w:t>1</w:t>
              </w:r>
              <w:r w:rsidRPr="003810D2">
                <w:rPr>
                  <w:rFonts w:eastAsia="MS Mincho" w:cs="Arial"/>
                  <w:color w:val="000000"/>
                  <w:szCs w:val="18"/>
                  <w:lang w:eastAsia="ja-JP"/>
                </w:rPr>
                <w:t>0</w:t>
              </w:r>
            </w:ins>
          </w:p>
        </w:tc>
        <w:tc>
          <w:tcPr>
            <w:tcW w:w="960" w:type="dxa"/>
            <w:tcBorders>
              <w:top w:val="single" w:sz="4" w:space="0" w:color="auto"/>
              <w:left w:val="single" w:sz="4" w:space="0" w:color="auto"/>
              <w:right w:val="single" w:sz="4" w:space="0" w:color="auto"/>
            </w:tcBorders>
            <w:tcPrChange w:id="694"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56AB6A4E" w14:textId="2CF3B2B6" w:rsidR="003E0AFF" w:rsidRPr="00947912" w:rsidRDefault="003E0AFF" w:rsidP="003E0AFF">
            <w:pPr>
              <w:pStyle w:val="TAC"/>
              <w:rPr>
                <w:ins w:id="695" w:author="ZTE-Ma Zhifeng" w:date="2022-03-06T21:37:00Z"/>
                <w:rFonts w:eastAsia="MS Mincho" w:cs="Arial"/>
                <w:color w:val="000000"/>
                <w:szCs w:val="18"/>
                <w:lang w:eastAsia="ja-JP"/>
              </w:rPr>
            </w:pPr>
            <w:ins w:id="696" w:author="ZTE-Ma Zhifeng" w:date="2022-03-06T21:38:00Z">
              <w:r w:rsidRPr="003810D2">
                <w:rPr>
                  <w:rFonts w:eastAsia="MS Mincho" w:cs="Arial" w:hint="eastAsia"/>
                  <w:color w:val="000000"/>
                  <w:szCs w:val="18"/>
                  <w:lang w:eastAsia="ja-JP"/>
                </w:rPr>
                <w:t>5</w:t>
              </w:r>
              <w:r w:rsidRPr="003810D2">
                <w:rPr>
                  <w:rFonts w:eastAsia="MS Mincho" w:cs="Arial"/>
                  <w:color w:val="000000"/>
                  <w:szCs w:val="18"/>
                  <w:lang w:eastAsia="ja-JP"/>
                </w:rPr>
                <w:t>0</w:t>
              </w:r>
            </w:ins>
          </w:p>
        </w:tc>
        <w:tc>
          <w:tcPr>
            <w:tcW w:w="960" w:type="dxa"/>
            <w:tcBorders>
              <w:top w:val="single" w:sz="4" w:space="0" w:color="auto"/>
              <w:left w:val="single" w:sz="4" w:space="0" w:color="auto"/>
              <w:right w:val="single" w:sz="4" w:space="0" w:color="auto"/>
            </w:tcBorders>
            <w:tcPrChange w:id="697"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091A1A6A" w14:textId="1C1BBC8C" w:rsidR="003E0AFF" w:rsidRPr="00947912" w:rsidRDefault="003E0AFF" w:rsidP="003E0AFF">
            <w:pPr>
              <w:pStyle w:val="TAC"/>
              <w:rPr>
                <w:ins w:id="698" w:author="ZTE-Ma Zhifeng" w:date="2022-03-06T21:37:00Z"/>
                <w:rFonts w:eastAsia="MS Mincho" w:cs="Arial"/>
                <w:color w:val="000000"/>
                <w:szCs w:val="18"/>
                <w:lang w:eastAsia="ja-JP"/>
              </w:rPr>
            </w:pPr>
            <w:ins w:id="699" w:author="ZTE-Ma Zhifeng" w:date="2022-03-06T21:38:00Z">
              <w:r w:rsidRPr="003810D2">
                <w:rPr>
                  <w:rFonts w:eastAsia="MS Mincho" w:cs="Arial" w:hint="eastAsia"/>
                  <w:color w:val="000000"/>
                  <w:szCs w:val="18"/>
                  <w:lang w:eastAsia="ja-JP"/>
                </w:rPr>
                <w:t>3</w:t>
              </w:r>
              <w:r w:rsidRPr="003810D2">
                <w:rPr>
                  <w:rFonts w:eastAsia="MS Mincho" w:cs="Arial"/>
                  <w:color w:val="000000"/>
                  <w:szCs w:val="18"/>
                  <w:lang w:eastAsia="ja-JP"/>
                </w:rPr>
                <w:t>600</w:t>
              </w:r>
            </w:ins>
          </w:p>
        </w:tc>
        <w:tc>
          <w:tcPr>
            <w:tcW w:w="977" w:type="dxa"/>
            <w:tcBorders>
              <w:top w:val="single" w:sz="4" w:space="0" w:color="auto"/>
              <w:left w:val="single" w:sz="4" w:space="0" w:color="auto"/>
              <w:bottom w:val="single" w:sz="4" w:space="0" w:color="auto"/>
              <w:right w:val="single" w:sz="4" w:space="0" w:color="auto"/>
            </w:tcBorders>
            <w:tcPrChange w:id="700"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49741373" w14:textId="6F1D04D3" w:rsidR="003E0AFF" w:rsidRPr="00947912" w:rsidRDefault="003E0AFF" w:rsidP="003E0AFF">
            <w:pPr>
              <w:pStyle w:val="TAC"/>
              <w:rPr>
                <w:ins w:id="701" w:author="ZTE-Ma Zhifeng" w:date="2022-03-06T21:37:00Z"/>
                <w:rFonts w:eastAsia="MS Mincho" w:cs="Arial"/>
                <w:color w:val="000000"/>
                <w:szCs w:val="18"/>
                <w:lang w:eastAsia="ja-JP"/>
              </w:rPr>
            </w:pPr>
            <w:ins w:id="702" w:author="ZTE-Ma Zhifeng" w:date="2022-03-06T21:38:00Z">
              <w:r w:rsidRPr="003810D2">
                <w:rPr>
                  <w:rFonts w:eastAsia="MS Mincho" w:cs="Arial" w:hint="eastAsia"/>
                  <w:color w:val="000000"/>
                  <w:szCs w:val="18"/>
                  <w:lang w:eastAsia="ja-JP"/>
                </w:rPr>
                <w:t>1</w:t>
              </w:r>
              <w:r w:rsidRPr="003810D2">
                <w:rPr>
                  <w:rFonts w:eastAsia="MS Mincho" w:cs="Arial"/>
                  <w:color w:val="000000"/>
                  <w:szCs w:val="18"/>
                  <w:lang w:eastAsia="ja-JP"/>
                </w:rPr>
                <w:t>5.7</w:t>
              </w:r>
            </w:ins>
          </w:p>
        </w:tc>
        <w:tc>
          <w:tcPr>
            <w:tcW w:w="828" w:type="dxa"/>
            <w:tcBorders>
              <w:top w:val="single" w:sz="4" w:space="0" w:color="auto"/>
              <w:left w:val="single" w:sz="4" w:space="0" w:color="auto"/>
              <w:right w:val="single" w:sz="4" w:space="0" w:color="auto"/>
            </w:tcBorders>
            <w:tcPrChange w:id="703" w:author="ZTE-Ma Zhifeng" w:date="2022-03-06T21:38:00Z">
              <w:tcPr>
                <w:tcW w:w="828" w:type="dxa"/>
                <w:gridSpan w:val="2"/>
                <w:tcBorders>
                  <w:top w:val="single" w:sz="4" w:space="0" w:color="auto"/>
                  <w:left w:val="single" w:sz="4" w:space="0" w:color="auto"/>
                  <w:right w:val="single" w:sz="4" w:space="0" w:color="auto"/>
                </w:tcBorders>
              </w:tcPr>
            </w:tcPrChange>
          </w:tcPr>
          <w:p w14:paraId="051AEC70" w14:textId="474EF4CF" w:rsidR="003E0AFF" w:rsidRPr="00947912" w:rsidRDefault="003E0AFF" w:rsidP="003E0AFF">
            <w:pPr>
              <w:pStyle w:val="TAC"/>
              <w:rPr>
                <w:ins w:id="704" w:author="ZTE-Ma Zhifeng" w:date="2022-03-06T21:37:00Z"/>
                <w:rFonts w:eastAsia="MS Mincho" w:cs="Arial"/>
                <w:color w:val="000000"/>
                <w:szCs w:val="18"/>
                <w:lang w:eastAsia="ja-JP"/>
              </w:rPr>
            </w:pPr>
            <w:ins w:id="705" w:author="ZTE-Ma Zhifeng" w:date="2022-03-06T21:38:00Z">
              <w:r w:rsidRPr="003810D2">
                <w:rPr>
                  <w:rFonts w:eastAsia="MS Mincho" w:cs="Arial" w:hint="eastAsia"/>
                  <w:color w:val="000000"/>
                  <w:szCs w:val="18"/>
                  <w:lang w:eastAsia="ja-JP"/>
                </w:rPr>
                <w:t>T</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706" w:author="ZTE-Ma Zhifeng" w:date="2022-03-06T21:38:00Z">
              <w:tcPr>
                <w:tcW w:w="1057" w:type="dxa"/>
                <w:gridSpan w:val="2"/>
                <w:tcBorders>
                  <w:top w:val="single" w:sz="4" w:space="0" w:color="auto"/>
                  <w:left w:val="single" w:sz="4" w:space="0" w:color="auto"/>
                  <w:right w:val="single" w:sz="4" w:space="0" w:color="auto"/>
                </w:tcBorders>
              </w:tcPr>
            </w:tcPrChange>
          </w:tcPr>
          <w:p w14:paraId="74ED2700" w14:textId="3B12813E" w:rsidR="003E0AFF" w:rsidRPr="00947912" w:rsidRDefault="003E0AFF" w:rsidP="003E0AFF">
            <w:pPr>
              <w:pStyle w:val="TAC"/>
              <w:rPr>
                <w:ins w:id="707" w:author="ZTE-Ma Zhifeng" w:date="2022-03-06T21:37:00Z"/>
                <w:rFonts w:eastAsia="MS Mincho" w:cs="Arial"/>
                <w:color w:val="000000"/>
                <w:szCs w:val="18"/>
                <w:lang w:eastAsia="ja-JP"/>
              </w:rPr>
            </w:pPr>
            <w:ins w:id="708" w:author="ZTE-Ma Zhifeng" w:date="2022-03-06T21:38:00Z">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ins>
          </w:p>
        </w:tc>
      </w:tr>
      <w:tr w:rsidR="003E0AFF" w14:paraId="75F4CA87"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9"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10" w:author="ZTE-Ma Zhifeng" w:date="2022-03-06T21:37:00Z"/>
          <w:trPrChange w:id="711"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712"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B5BDF1F" w14:textId="77777777" w:rsidR="003E0AFF" w:rsidRDefault="003E0AFF" w:rsidP="003E0AFF">
            <w:pPr>
              <w:pStyle w:val="TAC"/>
              <w:rPr>
                <w:ins w:id="713"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714" w:author="ZTE-Ma Zhifeng" w:date="2022-03-06T21:38:00Z">
              <w:tcPr>
                <w:tcW w:w="1146" w:type="dxa"/>
                <w:gridSpan w:val="2"/>
                <w:tcBorders>
                  <w:top w:val="single" w:sz="4" w:space="0" w:color="auto"/>
                  <w:left w:val="single" w:sz="4" w:space="0" w:color="auto"/>
                  <w:right w:val="single" w:sz="4" w:space="0" w:color="auto"/>
                </w:tcBorders>
              </w:tcPr>
            </w:tcPrChange>
          </w:tcPr>
          <w:p w14:paraId="5E8B676D" w14:textId="4FF4EB68" w:rsidR="003E0AFF" w:rsidRDefault="003E0AFF" w:rsidP="003E0AFF">
            <w:pPr>
              <w:pStyle w:val="TAC"/>
              <w:rPr>
                <w:ins w:id="715" w:author="ZTE-Ma Zhifeng" w:date="2022-03-06T21:37:00Z"/>
                <w:rFonts w:eastAsia="MS Mincho" w:cs="Arial"/>
                <w:color w:val="000000"/>
                <w:szCs w:val="18"/>
                <w:lang w:eastAsia="ja-JP"/>
              </w:rPr>
            </w:pPr>
            <w:ins w:id="716" w:author="ZTE-Ma Zhifeng" w:date="2022-03-06T21:38:00Z">
              <w:r>
                <w:rPr>
                  <w:rFonts w:eastAsia="MS Mincho" w:cs="Arial"/>
                  <w:color w:val="000000"/>
                  <w:szCs w:val="18"/>
                  <w:lang w:eastAsia="ja-JP"/>
                </w:rPr>
                <w:t>n1</w:t>
              </w:r>
            </w:ins>
          </w:p>
        </w:tc>
        <w:tc>
          <w:tcPr>
            <w:tcW w:w="960" w:type="dxa"/>
            <w:tcBorders>
              <w:top w:val="single" w:sz="4" w:space="0" w:color="auto"/>
              <w:left w:val="single" w:sz="4" w:space="0" w:color="auto"/>
              <w:right w:val="single" w:sz="4" w:space="0" w:color="auto"/>
            </w:tcBorders>
            <w:tcPrChange w:id="717"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250B9F29" w14:textId="01F7E45B" w:rsidR="003E0AFF" w:rsidRPr="00947912" w:rsidRDefault="003E0AFF" w:rsidP="003E0AFF">
            <w:pPr>
              <w:pStyle w:val="TAC"/>
              <w:rPr>
                <w:ins w:id="718" w:author="ZTE-Ma Zhifeng" w:date="2022-03-06T21:37:00Z"/>
                <w:rFonts w:eastAsia="MS Mincho" w:cs="Arial"/>
                <w:color w:val="000000"/>
                <w:szCs w:val="18"/>
                <w:lang w:eastAsia="ja-JP"/>
              </w:rPr>
            </w:pPr>
            <w:ins w:id="719" w:author="ZTE-Ma Zhifeng" w:date="2022-03-06T21:38:00Z">
              <w:r w:rsidRPr="003810D2">
                <w:rPr>
                  <w:rFonts w:eastAsia="MS Mincho" w:cs="Arial"/>
                  <w:color w:val="000000"/>
                  <w:szCs w:val="18"/>
                  <w:lang w:eastAsia="ja-JP"/>
                </w:rPr>
                <w:t>1970</w:t>
              </w:r>
            </w:ins>
          </w:p>
        </w:tc>
        <w:tc>
          <w:tcPr>
            <w:tcW w:w="964" w:type="dxa"/>
            <w:tcBorders>
              <w:top w:val="single" w:sz="4" w:space="0" w:color="auto"/>
              <w:left w:val="single" w:sz="4" w:space="0" w:color="auto"/>
              <w:right w:val="single" w:sz="4" w:space="0" w:color="auto"/>
            </w:tcBorders>
            <w:tcPrChange w:id="720"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49E5A436" w14:textId="1E0015EE" w:rsidR="003E0AFF" w:rsidRPr="00947912" w:rsidRDefault="003E0AFF" w:rsidP="003E0AFF">
            <w:pPr>
              <w:pStyle w:val="TAC"/>
              <w:rPr>
                <w:ins w:id="721" w:author="ZTE-Ma Zhifeng" w:date="2022-03-06T21:37:00Z"/>
                <w:rFonts w:eastAsia="MS Mincho" w:cs="Arial"/>
                <w:color w:val="000000"/>
                <w:szCs w:val="18"/>
                <w:lang w:eastAsia="ja-JP"/>
              </w:rPr>
            </w:pPr>
            <w:ins w:id="722" w:author="ZTE-Ma Zhifeng" w:date="2022-03-06T21:38:00Z">
              <w:r w:rsidRPr="003810D2">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tcPrChange w:id="723"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09D98DED" w14:textId="04561F03" w:rsidR="003E0AFF" w:rsidRPr="00947912" w:rsidRDefault="003E0AFF" w:rsidP="003E0AFF">
            <w:pPr>
              <w:pStyle w:val="TAC"/>
              <w:rPr>
                <w:ins w:id="724" w:author="ZTE-Ma Zhifeng" w:date="2022-03-06T21:37:00Z"/>
                <w:rFonts w:eastAsia="MS Mincho" w:cs="Arial"/>
                <w:color w:val="000000"/>
                <w:szCs w:val="18"/>
                <w:lang w:eastAsia="ja-JP"/>
              </w:rPr>
            </w:pPr>
            <w:ins w:id="725" w:author="ZTE-Ma Zhifeng" w:date="2022-03-06T21:38:00Z">
              <w:r w:rsidRPr="003810D2">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tcPrChange w:id="726"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7A267C8F" w14:textId="76F06E82" w:rsidR="003E0AFF" w:rsidRPr="00947912" w:rsidRDefault="003E0AFF" w:rsidP="003E0AFF">
            <w:pPr>
              <w:pStyle w:val="TAC"/>
              <w:rPr>
                <w:ins w:id="727" w:author="ZTE-Ma Zhifeng" w:date="2022-03-06T21:37:00Z"/>
                <w:rFonts w:eastAsia="MS Mincho" w:cs="Arial"/>
                <w:color w:val="000000"/>
                <w:szCs w:val="18"/>
                <w:lang w:eastAsia="ja-JP"/>
              </w:rPr>
            </w:pPr>
            <w:ins w:id="728" w:author="ZTE-Ma Zhifeng" w:date="2022-03-06T21:38:00Z">
              <w:r w:rsidRPr="003810D2">
                <w:rPr>
                  <w:rFonts w:eastAsia="MS Mincho" w:cs="Arial" w:hint="eastAsia"/>
                  <w:color w:val="000000"/>
                  <w:szCs w:val="18"/>
                  <w:lang w:eastAsia="ja-JP"/>
                </w:rPr>
                <w:t>2160</w:t>
              </w:r>
            </w:ins>
          </w:p>
        </w:tc>
        <w:tc>
          <w:tcPr>
            <w:tcW w:w="977" w:type="dxa"/>
            <w:tcBorders>
              <w:top w:val="single" w:sz="4" w:space="0" w:color="auto"/>
              <w:left w:val="single" w:sz="4" w:space="0" w:color="auto"/>
              <w:bottom w:val="single" w:sz="4" w:space="0" w:color="auto"/>
              <w:right w:val="single" w:sz="4" w:space="0" w:color="auto"/>
            </w:tcBorders>
            <w:tcPrChange w:id="729"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31857462" w14:textId="00CC68D1" w:rsidR="003E0AFF" w:rsidRPr="00947912" w:rsidRDefault="003E0AFF" w:rsidP="003E0AFF">
            <w:pPr>
              <w:pStyle w:val="TAC"/>
              <w:rPr>
                <w:ins w:id="730" w:author="ZTE-Ma Zhifeng" w:date="2022-03-06T21:37:00Z"/>
                <w:rFonts w:eastAsia="MS Mincho" w:cs="Arial"/>
                <w:color w:val="000000"/>
                <w:szCs w:val="18"/>
                <w:lang w:eastAsia="ja-JP"/>
              </w:rPr>
            </w:pPr>
            <w:ins w:id="731"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732" w:author="ZTE-Ma Zhifeng" w:date="2022-03-06T21:38:00Z">
              <w:tcPr>
                <w:tcW w:w="828" w:type="dxa"/>
                <w:gridSpan w:val="2"/>
                <w:tcBorders>
                  <w:top w:val="single" w:sz="4" w:space="0" w:color="auto"/>
                  <w:left w:val="single" w:sz="4" w:space="0" w:color="auto"/>
                  <w:right w:val="single" w:sz="4" w:space="0" w:color="auto"/>
                </w:tcBorders>
              </w:tcPr>
            </w:tcPrChange>
          </w:tcPr>
          <w:p w14:paraId="67CEA5F2" w14:textId="3CDDC981" w:rsidR="003E0AFF" w:rsidRPr="00947912" w:rsidRDefault="003E0AFF" w:rsidP="003E0AFF">
            <w:pPr>
              <w:pStyle w:val="TAC"/>
              <w:rPr>
                <w:ins w:id="733" w:author="ZTE-Ma Zhifeng" w:date="2022-03-06T21:37:00Z"/>
                <w:rFonts w:eastAsia="MS Mincho" w:cs="Arial"/>
                <w:color w:val="000000"/>
                <w:szCs w:val="18"/>
                <w:lang w:eastAsia="ja-JP"/>
              </w:rPr>
            </w:pPr>
            <w:ins w:id="734"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735" w:author="ZTE-Ma Zhifeng" w:date="2022-03-06T21:38:00Z">
              <w:tcPr>
                <w:tcW w:w="1057" w:type="dxa"/>
                <w:gridSpan w:val="2"/>
                <w:tcBorders>
                  <w:top w:val="single" w:sz="4" w:space="0" w:color="auto"/>
                  <w:left w:val="single" w:sz="4" w:space="0" w:color="auto"/>
                  <w:right w:val="single" w:sz="4" w:space="0" w:color="auto"/>
                </w:tcBorders>
              </w:tcPr>
            </w:tcPrChange>
          </w:tcPr>
          <w:p w14:paraId="7DC126A7" w14:textId="238840D1" w:rsidR="003E0AFF" w:rsidRPr="00947912" w:rsidRDefault="003E0AFF" w:rsidP="003E0AFF">
            <w:pPr>
              <w:pStyle w:val="TAC"/>
              <w:rPr>
                <w:ins w:id="736" w:author="ZTE-Ma Zhifeng" w:date="2022-03-06T21:37:00Z"/>
                <w:rFonts w:eastAsia="MS Mincho" w:cs="Arial"/>
                <w:color w:val="000000"/>
                <w:szCs w:val="18"/>
                <w:lang w:eastAsia="ja-JP"/>
              </w:rPr>
            </w:pPr>
            <w:ins w:id="737"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r>
      <w:tr w:rsidR="003E0AFF" w14:paraId="4D21632E" w14:textId="77777777" w:rsidTr="003E0AF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39" w:author="ZTE-Ma Zhifeng" w:date="2022-03-06T21:37:00Z"/>
          <w:trPrChange w:id="740"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741"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6576AC0" w14:textId="77777777" w:rsidR="003E0AFF" w:rsidRDefault="003E0AFF" w:rsidP="003E0AFF">
            <w:pPr>
              <w:pStyle w:val="TAC"/>
              <w:rPr>
                <w:ins w:id="742"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743" w:author="ZTE-Ma Zhifeng" w:date="2022-03-06T21:38:00Z">
              <w:tcPr>
                <w:tcW w:w="1146" w:type="dxa"/>
                <w:gridSpan w:val="2"/>
                <w:tcBorders>
                  <w:top w:val="single" w:sz="4" w:space="0" w:color="auto"/>
                  <w:left w:val="single" w:sz="4" w:space="0" w:color="auto"/>
                  <w:right w:val="single" w:sz="4" w:space="0" w:color="auto"/>
                </w:tcBorders>
              </w:tcPr>
            </w:tcPrChange>
          </w:tcPr>
          <w:p w14:paraId="62A6F887" w14:textId="3D2B66E5" w:rsidR="003E0AFF" w:rsidRDefault="003E0AFF" w:rsidP="003E0AFF">
            <w:pPr>
              <w:pStyle w:val="TAC"/>
              <w:rPr>
                <w:ins w:id="744" w:author="ZTE-Ma Zhifeng" w:date="2022-03-06T21:37:00Z"/>
                <w:rFonts w:eastAsia="MS Mincho" w:cs="Arial"/>
                <w:color w:val="000000"/>
                <w:szCs w:val="18"/>
                <w:lang w:eastAsia="ja-JP"/>
              </w:rPr>
            </w:pPr>
            <w:ins w:id="745" w:author="ZTE-Ma Zhifeng" w:date="2022-03-06T21:38:00Z">
              <w:r>
                <w:rPr>
                  <w:rFonts w:eastAsia="MS Mincho" w:cs="Arial"/>
                  <w:color w:val="000000"/>
                  <w:szCs w:val="18"/>
                  <w:lang w:eastAsia="ja-JP"/>
                </w:rPr>
                <w:t>n77</w:t>
              </w:r>
            </w:ins>
          </w:p>
        </w:tc>
        <w:tc>
          <w:tcPr>
            <w:tcW w:w="960" w:type="dxa"/>
            <w:tcBorders>
              <w:top w:val="single" w:sz="4" w:space="0" w:color="auto"/>
              <w:left w:val="single" w:sz="4" w:space="0" w:color="auto"/>
              <w:right w:val="single" w:sz="4" w:space="0" w:color="auto"/>
            </w:tcBorders>
            <w:vAlign w:val="center"/>
            <w:tcPrChange w:id="746"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3A993666" w14:textId="45173848" w:rsidR="003E0AFF" w:rsidRPr="00947912" w:rsidRDefault="003E0AFF" w:rsidP="003E0AFF">
            <w:pPr>
              <w:pStyle w:val="TAC"/>
              <w:rPr>
                <w:ins w:id="747" w:author="ZTE-Ma Zhifeng" w:date="2022-03-06T21:37:00Z"/>
                <w:rFonts w:eastAsia="MS Mincho" w:cs="Arial"/>
                <w:color w:val="000000"/>
                <w:szCs w:val="18"/>
                <w:lang w:eastAsia="ja-JP"/>
              </w:rPr>
            </w:pPr>
            <w:ins w:id="748" w:author="ZTE-Ma Zhifeng" w:date="2022-03-06T21:38:00Z">
              <w:r w:rsidRPr="003810D2">
                <w:rPr>
                  <w:rFonts w:eastAsia="MS Mincho" w:cs="Arial" w:hint="eastAsia"/>
                  <w:color w:val="000000"/>
                  <w:szCs w:val="18"/>
                  <w:lang w:eastAsia="ja-JP"/>
                </w:rPr>
                <w:t>3390</w:t>
              </w:r>
            </w:ins>
          </w:p>
        </w:tc>
        <w:tc>
          <w:tcPr>
            <w:tcW w:w="964" w:type="dxa"/>
            <w:tcBorders>
              <w:top w:val="single" w:sz="4" w:space="0" w:color="auto"/>
              <w:left w:val="single" w:sz="4" w:space="0" w:color="auto"/>
              <w:right w:val="single" w:sz="4" w:space="0" w:color="auto"/>
            </w:tcBorders>
            <w:vAlign w:val="center"/>
            <w:tcPrChange w:id="749"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22C8BB5A" w14:textId="26D6FAE0" w:rsidR="003E0AFF" w:rsidRPr="00947912" w:rsidRDefault="003E0AFF" w:rsidP="003E0AFF">
            <w:pPr>
              <w:pStyle w:val="TAC"/>
              <w:rPr>
                <w:ins w:id="750" w:author="ZTE-Ma Zhifeng" w:date="2022-03-06T21:37:00Z"/>
                <w:rFonts w:eastAsia="MS Mincho" w:cs="Arial"/>
                <w:color w:val="000000"/>
                <w:szCs w:val="18"/>
                <w:lang w:eastAsia="ja-JP"/>
              </w:rPr>
            </w:pPr>
            <w:ins w:id="751" w:author="ZTE-Ma Zhifeng" w:date="2022-03-06T21:38:00Z">
              <w:r w:rsidRPr="003810D2">
                <w:rPr>
                  <w:rFonts w:eastAsia="MS Mincho" w:cs="Arial" w:hint="eastAsia"/>
                  <w:color w:val="000000"/>
                  <w:szCs w:val="18"/>
                  <w:lang w:eastAsia="ja-JP"/>
                </w:rPr>
                <w:t>10</w:t>
              </w:r>
            </w:ins>
          </w:p>
        </w:tc>
        <w:tc>
          <w:tcPr>
            <w:tcW w:w="960" w:type="dxa"/>
            <w:tcBorders>
              <w:top w:val="single" w:sz="4" w:space="0" w:color="auto"/>
              <w:left w:val="single" w:sz="4" w:space="0" w:color="auto"/>
              <w:right w:val="single" w:sz="4" w:space="0" w:color="auto"/>
            </w:tcBorders>
            <w:vAlign w:val="center"/>
            <w:tcPrChange w:id="752"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09C82C70" w14:textId="20631940" w:rsidR="003E0AFF" w:rsidRPr="00947912" w:rsidRDefault="003E0AFF" w:rsidP="003E0AFF">
            <w:pPr>
              <w:pStyle w:val="TAC"/>
              <w:rPr>
                <w:ins w:id="753" w:author="ZTE-Ma Zhifeng" w:date="2022-03-06T21:37:00Z"/>
                <w:rFonts w:eastAsia="MS Mincho" w:cs="Arial"/>
                <w:color w:val="000000"/>
                <w:szCs w:val="18"/>
                <w:lang w:eastAsia="ja-JP"/>
              </w:rPr>
            </w:pPr>
            <w:ins w:id="754" w:author="ZTE-Ma Zhifeng" w:date="2022-03-06T21:38:00Z">
              <w:r w:rsidRPr="003810D2">
                <w:rPr>
                  <w:rFonts w:eastAsia="MS Mincho" w:cs="Arial" w:hint="eastAsia"/>
                  <w:color w:val="000000"/>
                  <w:szCs w:val="18"/>
                  <w:lang w:eastAsia="ja-JP"/>
                </w:rPr>
                <w:t>50</w:t>
              </w:r>
            </w:ins>
          </w:p>
        </w:tc>
        <w:tc>
          <w:tcPr>
            <w:tcW w:w="960" w:type="dxa"/>
            <w:tcBorders>
              <w:top w:val="single" w:sz="4" w:space="0" w:color="auto"/>
              <w:left w:val="single" w:sz="4" w:space="0" w:color="auto"/>
              <w:right w:val="single" w:sz="4" w:space="0" w:color="auto"/>
            </w:tcBorders>
            <w:vAlign w:val="center"/>
            <w:tcPrChange w:id="755"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5F5D75C4" w14:textId="14CC76BB" w:rsidR="003E0AFF" w:rsidRPr="00947912" w:rsidRDefault="003E0AFF" w:rsidP="003E0AFF">
            <w:pPr>
              <w:pStyle w:val="TAC"/>
              <w:rPr>
                <w:ins w:id="756" w:author="ZTE-Ma Zhifeng" w:date="2022-03-06T21:37:00Z"/>
                <w:rFonts w:eastAsia="MS Mincho" w:cs="Arial"/>
                <w:color w:val="000000"/>
                <w:szCs w:val="18"/>
                <w:lang w:eastAsia="ja-JP"/>
              </w:rPr>
            </w:pPr>
            <w:ins w:id="757" w:author="ZTE-Ma Zhifeng" w:date="2022-03-06T21:38:00Z">
              <w:r w:rsidRPr="003810D2">
                <w:rPr>
                  <w:rFonts w:eastAsia="MS Mincho" w:cs="Arial" w:hint="eastAsia"/>
                  <w:color w:val="000000"/>
                  <w:szCs w:val="18"/>
                  <w:lang w:eastAsia="ja-JP"/>
                </w:rPr>
                <w:t>3390</w:t>
              </w:r>
            </w:ins>
          </w:p>
        </w:tc>
        <w:tc>
          <w:tcPr>
            <w:tcW w:w="977" w:type="dxa"/>
            <w:tcBorders>
              <w:top w:val="single" w:sz="4" w:space="0" w:color="auto"/>
              <w:left w:val="single" w:sz="4" w:space="0" w:color="auto"/>
              <w:bottom w:val="single" w:sz="4" w:space="0" w:color="auto"/>
              <w:right w:val="single" w:sz="4" w:space="0" w:color="auto"/>
            </w:tcBorders>
            <w:tcPrChange w:id="758"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1F7BB912" w14:textId="02F3AC8B" w:rsidR="003E0AFF" w:rsidRPr="00947912" w:rsidRDefault="003E0AFF" w:rsidP="003E0AFF">
            <w:pPr>
              <w:pStyle w:val="TAC"/>
              <w:rPr>
                <w:ins w:id="759" w:author="ZTE-Ma Zhifeng" w:date="2022-03-06T21:37:00Z"/>
                <w:rFonts w:eastAsia="MS Mincho" w:cs="Arial"/>
                <w:color w:val="000000"/>
                <w:szCs w:val="18"/>
                <w:lang w:eastAsia="ja-JP"/>
              </w:rPr>
            </w:pPr>
            <w:ins w:id="760"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c>
          <w:tcPr>
            <w:tcW w:w="828" w:type="dxa"/>
            <w:tcBorders>
              <w:top w:val="single" w:sz="4" w:space="0" w:color="auto"/>
              <w:left w:val="single" w:sz="4" w:space="0" w:color="auto"/>
              <w:right w:val="single" w:sz="4" w:space="0" w:color="auto"/>
            </w:tcBorders>
            <w:tcPrChange w:id="761" w:author="ZTE-Ma Zhifeng" w:date="2022-03-06T21:38:00Z">
              <w:tcPr>
                <w:tcW w:w="828" w:type="dxa"/>
                <w:gridSpan w:val="2"/>
                <w:tcBorders>
                  <w:top w:val="single" w:sz="4" w:space="0" w:color="auto"/>
                  <w:left w:val="single" w:sz="4" w:space="0" w:color="auto"/>
                  <w:right w:val="single" w:sz="4" w:space="0" w:color="auto"/>
                </w:tcBorders>
              </w:tcPr>
            </w:tcPrChange>
          </w:tcPr>
          <w:p w14:paraId="6877AB59" w14:textId="592F0458" w:rsidR="003E0AFF" w:rsidRPr="00947912" w:rsidRDefault="003E0AFF" w:rsidP="003E0AFF">
            <w:pPr>
              <w:pStyle w:val="TAC"/>
              <w:rPr>
                <w:ins w:id="762" w:author="ZTE-Ma Zhifeng" w:date="2022-03-06T21:37:00Z"/>
                <w:rFonts w:eastAsia="MS Mincho" w:cs="Arial"/>
                <w:color w:val="000000"/>
                <w:szCs w:val="18"/>
                <w:lang w:eastAsia="ja-JP"/>
              </w:rPr>
            </w:pPr>
            <w:ins w:id="763" w:author="ZTE-Ma Zhifeng" w:date="2022-03-06T21:38:00Z">
              <w:r w:rsidRPr="003810D2">
                <w:rPr>
                  <w:rFonts w:eastAsia="MS Mincho" w:cs="Arial" w:hint="eastAsia"/>
                  <w:color w:val="000000"/>
                  <w:szCs w:val="18"/>
                  <w:lang w:eastAsia="ja-JP"/>
                </w:rPr>
                <w:t>T</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764" w:author="ZTE-Ma Zhifeng" w:date="2022-03-06T21:38:00Z">
              <w:tcPr>
                <w:tcW w:w="1057" w:type="dxa"/>
                <w:gridSpan w:val="2"/>
                <w:tcBorders>
                  <w:top w:val="single" w:sz="4" w:space="0" w:color="auto"/>
                  <w:left w:val="single" w:sz="4" w:space="0" w:color="auto"/>
                  <w:right w:val="single" w:sz="4" w:space="0" w:color="auto"/>
                </w:tcBorders>
              </w:tcPr>
            </w:tcPrChange>
          </w:tcPr>
          <w:p w14:paraId="51F55DEE" w14:textId="7BC6987B" w:rsidR="003E0AFF" w:rsidRPr="00947912" w:rsidRDefault="003E0AFF" w:rsidP="003E0AFF">
            <w:pPr>
              <w:pStyle w:val="TAC"/>
              <w:rPr>
                <w:ins w:id="765" w:author="ZTE-Ma Zhifeng" w:date="2022-03-06T21:37:00Z"/>
                <w:rFonts w:eastAsia="MS Mincho" w:cs="Arial"/>
                <w:color w:val="000000"/>
                <w:szCs w:val="18"/>
                <w:lang w:eastAsia="ja-JP"/>
              </w:rPr>
            </w:pPr>
            <w:ins w:id="766" w:author="ZTE-Ma Zhifeng" w:date="2022-03-06T21:38:00Z">
              <w:r w:rsidRPr="003810D2">
                <w:rPr>
                  <w:rFonts w:eastAsia="MS Mincho" w:cs="Arial" w:hint="eastAsia"/>
                  <w:color w:val="000000"/>
                  <w:szCs w:val="18"/>
                  <w:lang w:eastAsia="ja-JP"/>
                </w:rPr>
                <w:t>N</w:t>
              </w:r>
              <w:r w:rsidRPr="003810D2">
                <w:rPr>
                  <w:rFonts w:eastAsia="MS Mincho" w:cs="Arial"/>
                  <w:color w:val="000000"/>
                  <w:szCs w:val="18"/>
                  <w:lang w:eastAsia="ja-JP"/>
                </w:rPr>
                <w:t>/A</w:t>
              </w:r>
            </w:ins>
          </w:p>
        </w:tc>
      </w:tr>
      <w:tr w:rsidR="003E0AFF" w14:paraId="1DC68B05" w14:textId="77777777" w:rsidTr="003E0AF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7"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68" w:author="ZTE-Ma Zhifeng" w:date="2022-03-06T21:37:00Z"/>
          <w:trPrChange w:id="769"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770"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BA4E0A4" w14:textId="77777777" w:rsidR="003E0AFF" w:rsidRDefault="003E0AFF" w:rsidP="003E0AFF">
            <w:pPr>
              <w:pStyle w:val="TAC"/>
              <w:rPr>
                <w:ins w:id="771"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772" w:author="ZTE-Ma Zhifeng" w:date="2022-03-06T21:38:00Z">
              <w:tcPr>
                <w:tcW w:w="1146" w:type="dxa"/>
                <w:gridSpan w:val="2"/>
                <w:tcBorders>
                  <w:top w:val="single" w:sz="4" w:space="0" w:color="auto"/>
                  <w:left w:val="single" w:sz="4" w:space="0" w:color="auto"/>
                  <w:right w:val="single" w:sz="4" w:space="0" w:color="auto"/>
                </w:tcBorders>
              </w:tcPr>
            </w:tcPrChange>
          </w:tcPr>
          <w:p w14:paraId="6F4AB00B" w14:textId="0CD4A8D6" w:rsidR="003E0AFF" w:rsidRDefault="003E0AFF" w:rsidP="003E0AFF">
            <w:pPr>
              <w:pStyle w:val="TAC"/>
              <w:rPr>
                <w:ins w:id="773" w:author="ZTE-Ma Zhifeng" w:date="2022-03-06T21:37:00Z"/>
                <w:rFonts w:eastAsia="MS Mincho" w:cs="Arial"/>
                <w:color w:val="000000"/>
                <w:szCs w:val="18"/>
                <w:lang w:eastAsia="ja-JP"/>
              </w:rPr>
            </w:pPr>
            <w:ins w:id="774" w:author="ZTE-Ma Zhifeng" w:date="2022-03-06T21:38:00Z">
              <w:r>
                <w:rPr>
                  <w:rFonts w:eastAsia="MS Mincho" w:cs="Arial"/>
                  <w:color w:val="000000"/>
                  <w:szCs w:val="18"/>
                  <w:lang w:eastAsia="ja-JP"/>
                </w:rPr>
                <w:t>n18</w:t>
              </w:r>
            </w:ins>
          </w:p>
        </w:tc>
        <w:tc>
          <w:tcPr>
            <w:tcW w:w="960" w:type="dxa"/>
            <w:tcBorders>
              <w:top w:val="single" w:sz="4" w:space="0" w:color="auto"/>
              <w:left w:val="single" w:sz="4" w:space="0" w:color="auto"/>
              <w:right w:val="single" w:sz="4" w:space="0" w:color="auto"/>
            </w:tcBorders>
            <w:vAlign w:val="center"/>
            <w:tcPrChange w:id="775"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F50863E" w14:textId="555DE0D9" w:rsidR="003E0AFF" w:rsidRPr="00947912" w:rsidRDefault="003E0AFF" w:rsidP="003E0AFF">
            <w:pPr>
              <w:pStyle w:val="TAC"/>
              <w:rPr>
                <w:ins w:id="776" w:author="ZTE-Ma Zhifeng" w:date="2022-03-06T21:37:00Z"/>
                <w:rFonts w:eastAsia="MS Mincho" w:cs="Arial"/>
                <w:color w:val="000000"/>
                <w:szCs w:val="18"/>
                <w:lang w:eastAsia="ja-JP"/>
              </w:rPr>
            </w:pPr>
            <w:ins w:id="777" w:author="ZTE-Ma Zhifeng" w:date="2022-03-06T21:38:00Z">
              <w:r w:rsidRPr="003810D2">
                <w:rPr>
                  <w:rFonts w:eastAsia="MS Mincho" w:cs="Arial" w:hint="eastAsia"/>
                  <w:color w:val="000000"/>
                  <w:szCs w:val="18"/>
                  <w:lang w:eastAsia="ja-JP"/>
                </w:rPr>
                <w:t>825</w:t>
              </w:r>
            </w:ins>
          </w:p>
        </w:tc>
        <w:tc>
          <w:tcPr>
            <w:tcW w:w="964" w:type="dxa"/>
            <w:tcBorders>
              <w:top w:val="single" w:sz="4" w:space="0" w:color="auto"/>
              <w:left w:val="single" w:sz="4" w:space="0" w:color="auto"/>
              <w:right w:val="single" w:sz="4" w:space="0" w:color="auto"/>
            </w:tcBorders>
            <w:vAlign w:val="center"/>
            <w:tcPrChange w:id="778"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6F3AAFE5" w14:textId="0D87CD23" w:rsidR="003E0AFF" w:rsidRPr="00947912" w:rsidRDefault="003E0AFF" w:rsidP="003E0AFF">
            <w:pPr>
              <w:pStyle w:val="TAC"/>
              <w:rPr>
                <w:ins w:id="779" w:author="ZTE-Ma Zhifeng" w:date="2022-03-06T21:37:00Z"/>
                <w:rFonts w:eastAsia="MS Mincho" w:cs="Arial"/>
                <w:color w:val="000000"/>
                <w:szCs w:val="18"/>
                <w:lang w:eastAsia="ja-JP"/>
              </w:rPr>
            </w:pPr>
            <w:ins w:id="780" w:author="ZTE-Ma Zhifeng" w:date="2022-03-06T21:38:00Z">
              <w:r w:rsidRPr="003810D2">
                <w:rPr>
                  <w:rFonts w:eastAsia="MS Mincho" w:cs="Arial" w:hint="eastAsia"/>
                  <w:color w:val="000000"/>
                  <w:szCs w:val="18"/>
                  <w:lang w:eastAsia="ja-JP"/>
                </w:rPr>
                <w:t>5</w:t>
              </w:r>
            </w:ins>
          </w:p>
        </w:tc>
        <w:tc>
          <w:tcPr>
            <w:tcW w:w="960" w:type="dxa"/>
            <w:tcBorders>
              <w:top w:val="single" w:sz="4" w:space="0" w:color="auto"/>
              <w:left w:val="single" w:sz="4" w:space="0" w:color="auto"/>
              <w:right w:val="single" w:sz="4" w:space="0" w:color="auto"/>
            </w:tcBorders>
            <w:vAlign w:val="center"/>
            <w:tcPrChange w:id="781"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397AC6F3" w14:textId="2DD56533" w:rsidR="003E0AFF" w:rsidRPr="00947912" w:rsidRDefault="003E0AFF" w:rsidP="003E0AFF">
            <w:pPr>
              <w:pStyle w:val="TAC"/>
              <w:rPr>
                <w:ins w:id="782" w:author="ZTE-Ma Zhifeng" w:date="2022-03-06T21:37:00Z"/>
                <w:rFonts w:eastAsia="MS Mincho" w:cs="Arial"/>
                <w:color w:val="000000"/>
                <w:szCs w:val="18"/>
                <w:lang w:eastAsia="ja-JP"/>
              </w:rPr>
            </w:pPr>
            <w:ins w:id="783" w:author="ZTE-Ma Zhifeng" w:date="2022-03-06T21:38:00Z">
              <w:r w:rsidRPr="003810D2">
                <w:rPr>
                  <w:rFonts w:eastAsia="MS Mincho" w:cs="Arial" w:hint="eastAsia"/>
                  <w:color w:val="000000"/>
                  <w:szCs w:val="18"/>
                  <w:lang w:eastAsia="ja-JP"/>
                </w:rPr>
                <w:t>25</w:t>
              </w:r>
            </w:ins>
          </w:p>
        </w:tc>
        <w:tc>
          <w:tcPr>
            <w:tcW w:w="960" w:type="dxa"/>
            <w:tcBorders>
              <w:top w:val="single" w:sz="4" w:space="0" w:color="auto"/>
              <w:left w:val="single" w:sz="4" w:space="0" w:color="auto"/>
              <w:right w:val="single" w:sz="4" w:space="0" w:color="auto"/>
            </w:tcBorders>
            <w:vAlign w:val="center"/>
            <w:tcPrChange w:id="784"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362F1B57" w14:textId="6E9812D1" w:rsidR="003E0AFF" w:rsidRPr="00947912" w:rsidRDefault="003E0AFF" w:rsidP="003E0AFF">
            <w:pPr>
              <w:pStyle w:val="TAC"/>
              <w:rPr>
                <w:ins w:id="785" w:author="ZTE-Ma Zhifeng" w:date="2022-03-06T21:37:00Z"/>
                <w:rFonts w:eastAsia="MS Mincho" w:cs="Arial"/>
                <w:color w:val="000000"/>
                <w:szCs w:val="18"/>
                <w:lang w:eastAsia="ja-JP"/>
              </w:rPr>
            </w:pPr>
            <w:ins w:id="786" w:author="ZTE-Ma Zhifeng" w:date="2022-03-06T21:38:00Z">
              <w:r w:rsidRPr="003810D2">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787"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4838A1E3" w14:textId="5B16CC18" w:rsidR="003E0AFF" w:rsidRPr="00947912" w:rsidRDefault="003E0AFF" w:rsidP="003E0AFF">
            <w:pPr>
              <w:pStyle w:val="TAC"/>
              <w:rPr>
                <w:ins w:id="788" w:author="ZTE-Ma Zhifeng" w:date="2022-03-06T21:37:00Z"/>
                <w:rFonts w:eastAsia="MS Mincho" w:cs="Arial"/>
                <w:color w:val="000000"/>
                <w:szCs w:val="18"/>
                <w:lang w:eastAsia="ja-JP"/>
              </w:rPr>
            </w:pPr>
            <w:ins w:id="789" w:author="ZTE-Ma Zhifeng" w:date="2022-03-06T21:38:00Z">
              <w:r w:rsidRPr="003810D2">
                <w:rPr>
                  <w:rFonts w:eastAsia="MS Mincho" w:cs="Arial" w:hint="eastAsia"/>
                  <w:color w:val="000000"/>
                  <w:szCs w:val="18"/>
                  <w:lang w:eastAsia="ja-JP"/>
                </w:rPr>
                <w:t>3</w:t>
              </w:r>
              <w:r w:rsidRPr="003810D2">
                <w:rPr>
                  <w:rFonts w:eastAsia="MS Mincho" w:cs="Arial"/>
                  <w:color w:val="000000"/>
                  <w:szCs w:val="18"/>
                  <w:lang w:eastAsia="ja-JP"/>
                </w:rPr>
                <w:t>.5</w:t>
              </w:r>
            </w:ins>
          </w:p>
        </w:tc>
        <w:tc>
          <w:tcPr>
            <w:tcW w:w="828" w:type="dxa"/>
            <w:tcBorders>
              <w:top w:val="single" w:sz="4" w:space="0" w:color="auto"/>
              <w:left w:val="single" w:sz="4" w:space="0" w:color="auto"/>
              <w:right w:val="single" w:sz="4" w:space="0" w:color="auto"/>
            </w:tcBorders>
            <w:tcPrChange w:id="790" w:author="ZTE-Ma Zhifeng" w:date="2022-03-06T21:38:00Z">
              <w:tcPr>
                <w:tcW w:w="828" w:type="dxa"/>
                <w:gridSpan w:val="2"/>
                <w:tcBorders>
                  <w:top w:val="single" w:sz="4" w:space="0" w:color="auto"/>
                  <w:left w:val="single" w:sz="4" w:space="0" w:color="auto"/>
                  <w:right w:val="single" w:sz="4" w:space="0" w:color="auto"/>
                </w:tcBorders>
              </w:tcPr>
            </w:tcPrChange>
          </w:tcPr>
          <w:p w14:paraId="3FA74DAB" w14:textId="14A08B6A" w:rsidR="003E0AFF" w:rsidRPr="00947912" w:rsidRDefault="003E0AFF" w:rsidP="003E0AFF">
            <w:pPr>
              <w:pStyle w:val="TAC"/>
              <w:rPr>
                <w:ins w:id="791" w:author="ZTE-Ma Zhifeng" w:date="2022-03-06T21:37:00Z"/>
                <w:rFonts w:eastAsia="MS Mincho" w:cs="Arial"/>
                <w:color w:val="000000"/>
                <w:szCs w:val="18"/>
                <w:lang w:eastAsia="ja-JP"/>
              </w:rPr>
            </w:pPr>
            <w:ins w:id="792"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793" w:author="ZTE-Ma Zhifeng" w:date="2022-03-06T21:38:00Z">
              <w:tcPr>
                <w:tcW w:w="1057" w:type="dxa"/>
                <w:gridSpan w:val="2"/>
                <w:tcBorders>
                  <w:top w:val="single" w:sz="4" w:space="0" w:color="auto"/>
                  <w:left w:val="single" w:sz="4" w:space="0" w:color="auto"/>
                  <w:right w:val="single" w:sz="4" w:space="0" w:color="auto"/>
                </w:tcBorders>
              </w:tcPr>
            </w:tcPrChange>
          </w:tcPr>
          <w:p w14:paraId="105B688C" w14:textId="6E111B0D" w:rsidR="003E0AFF" w:rsidRPr="00947912" w:rsidRDefault="003E0AFF" w:rsidP="003E0AFF">
            <w:pPr>
              <w:pStyle w:val="TAC"/>
              <w:rPr>
                <w:ins w:id="794" w:author="ZTE-Ma Zhifeng" w:date="2022-03-06T21:37:00Z"/>
                <w:rFonts w:eastAsia="MS Mincho" w:cs="Arial"/>
                <w:color w:val="000000"/>
                <w:szCs w:val="18"/>
                <w:lang w:eastAsia="ja-JP"/>
              </w:rPr>
            </w:pPr>
            <w:ins w:id="795" w:author="ZTE-Ma Zhifeng" w:date="2022-03-06T21:38:00Z">
              <w:r w:rsidRPr="003810D2">
                <w:rPr>
                  <w:rFonts w:eastAsia="MS Mincho" w:cs="Arial" w:hint="eastAsia"/>
                  <w:color w:val="000000"/>
                  <w:szCs w:val="18"/>
                  <w:lang w:eastAsia="ja-JP"/>
                </w:rPr>
                <w:t>I</w:t>
              </w:r>
              <w:r w:rsidRPr="003810D2">
                <w:rPr>
                  <w:rFonts w:eastAsia="MS Mincho" w:cs="Arial"/>
                  <w:color w:val="000000"/>
                  <w:szCs w:val="18"/>
                  <w:lang w:eastAsia="ja-JP"/>
                </w:rPr>
                <w:t>MD5</w:t>
              </w:r>
            </w:ins>
          </w:p>
        </w:tc>
      </w:tr>
      <w:tr w:rsidR="003E0AFF" w14:paraId="4B28D734"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6"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97" w:author="ZTE-Ma Zhifeng" w:date="2022-03-06T21:37:00Z"/>
          <w:trPrChange w:id="798"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799"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81E8574" w14:textId="77777777" w:rsidR="003E0AFF" w:rsidRDefault="003E0AFF" w:rsidP="003E0AFF">
            <w:pPr>
              <w:pStyle w:val="TAC"/>
              <w:rPr>
                <w:ins w:id="800"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801" w:author="ZTE-Ma Zhifeng" w:date="2022-03-06T21:38:00Z">
              <w:tcPr>
                <w:tcW w:w="1146" w:type="dxa"/>
                <w:gridSpan w:val="2"/>
                <w:tcBorders>
                  <w:top w:val="single" w:sz="4" w:space="0" w:color="auto"/>
                  <w:left w:val="single" w:sz="4" w:space="0" w:color="auto"/>
                  <w:right w:val="single" w:sz="4" w:space="0" w:color="auto"/>
                </w:tcBorders>
              </w:tcPr>
            </w:tcPrChange>
          </w:tcPr>
          <w:p w14:paraId="25F28FAE" w14:textId="2147AEBF" w:rsidR="003E0AFF" w:rsidRDefault="003E0AFF" w:rsidP="003E0AFF">
            <w:pPr>
              <w:pStyle w:val="TAC"/>
              <w:rPr>
                <w:ins w:id="802" w:author="ZTE-Ma Zhifeng" w:date="2022-03-06T21:37:00Z"/>
                <w:rFonts w:eastAsia="MS Mincho" w:cs="Arial"/>
                <w:color w:val="000000"/>
                <w:szCs w:val="18"/>
                <w:lang w:eastAsia="ja-JP"/>
              </w:rPr>
            </w:pPr>
            <w:ins w:id="803" w:author="ZTE-Ma Zhifeng" w:date="2022-03-06T21:38:00Z">
              <w:r w:rsidRPr="003810D2">
                <w:rPr>
                  <w:rFonts w:eastAsia="MS Mincho" w:cs="Arial"/>
                  <w:color w:val="000000"/>
                  <w:szCs w:val="18"/>
                  <w:lang w:eastAsia="ja-JP"/>
                </w:rPr>
                <w:t>n1</w:t>
              </w:r>
            </w:ins>
          </w:p>
        </w:tc>
        <w:tc>
          <w:tcPr>
            <w:tcW w:w="960" w:type="dxa"/>
            <w:tcBorders>
              <w:top w:val="single" w:sz="4" w:space="0" w:color="auto"/>
              <w:left w:val="single" w:sz="4" w:space="0" w:color="auto"/>
              <w:right w:val="single" w:sz="4" w:space="0" w:color="auto"/>
            </w:tcBorders>
            <w:tcPrChange w:id="804"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657EC633" w14:textId="560793F3" w:rsidR="003E0AFF" w:rsidRPr="00947912" w:rsidRDefault="003E0AFF" w:rsidP="003E0AFF">
            <w:pPr>
              <w:pStyle w:val="TAC"/>
              <w:rPr>
                <w:ins w:id="805" w:author="ZTE-Ma Zhifeng" w:date="2022-03-06T21:37:00Z"/>
                <w:rFonts w:eastAsia="MS Mincho" w:cs="Arial"/>
                <w:color w:val="000000"/>
                <w:szCs w:val="18"/>
                <w:lang w:eastAsia="ja-JP"/>
              </w:rPr>
            </w:pPr>
            <w:ins w:id="806" w:author="ZTE-Ma Zhifeng" w:date="2022-03-06T21:38:00Z">
              <w:r w:rsidRPr="003810D2">
                <w:rPr>
                  <w:rFonts w:eastAsia="MS Mincho" w:cs="Arial"/>
                  <w:color w:val="000000"/>
                  <w:szCs w:val="18"/>
                  <w:lang w:eastAsia="ja-JP"/>
                </w:rPr>
                <w:t>1930</w:t>
              </w:r>
            </w:ins>
          </w:p>
        </w:tc>
        <w:tc>
          <w:tcPr>
            <w:tcW w:w="964" w:type="dxa"/>
            <w:tcBorders>
              <w:top w:val="single" w:sz="4" w:space="0" w:color="auto"/>
              <w:left w:val="single" w:sz="4" w:space="0" w:color="auto"/>
              <w:right w:val="single" w:sz="4" w:space="0" w:color="auto"/>
            </w:tcBorders>
            <w:tcPrChange w:id="807"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4B867103" w14:textId="7BC3C4D0" w:rsidR="003E0AFF" w:rsidRPr="00947912" w:rsidRDefault="003E0AFF" w:rsidP="003E0AFF">
            <w:pPr>
              <w:pStyle w:val="TAC"/>
              <w:rPr>
                <w:ins w:id="808" w:author="ZTE-Ma Zhifeng" w:date="2022-03-06T21:37:00Z"/>
                <w:rFonts w:eastAsia="MS Mincho" w:cs="Arial"/>
                <w:color w:val="000000"/>
                <w:szCs w:val="18"/>
                <w:lang w:eastAsia="ja-JP"/>
              </w:rPr>
            </w:pPr>
            <w:ins w:id="809" w:author="ZTE-Ma Zhifeng" w:date="2022-03-06T21:38:00Z">
              <w:r w:rsidRPr="003810D2">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810"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7FAA5BCC" w14:textId="20626337" w:rsidR="003E0AFF" w:rsidRPr="00947912" w:rsidRDefault="003E0AFF" w:rsidP="003E0AFF">
            <w:pPr>
              <w:pStyle w:val="TAC"/>
              <w:rPr>
                <w:ins w:id="811" w:author="ZTE-Ma Zhifeng" w:date="2022-03-06T21:37:00Z"/>
                <w:rFonts w:eastAsia="MS Mincho" w:cs="Arial"/>
                <w:color w:val="000000"/>
                <w:szCs w:val="18"/>
                <w:lang w:eastAsia="ja-JP"/>
              </w:rPr>
            </w:pPr>
            <w:ins w:id="812" w:author="ZTE-Ma Zhifeng" w:date="2022-03-06T21:38:00Z">
              <w:r w:rsidRPr="003810D2">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813"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4590ADE6" w14:textId="7984EDFF" w:rsidR="003E0AFF" w:rsidRPr="00947912" w:rsidRDefault="003E0AFF" w:rsidP="003E0AFF">
            <w:pPr>
              <w:pStyle w:val="TAC"/>
              <w:rPr>
                <w:ins w:id="814" w:author="ZTE-Ma Zhifeng" w:date="2022-03-06T21:37:00Z"/>
                <w:rFonts w:eastAsia="MS Mincho" w:cs="Arial"/>
                <w:color w:val="000000"/>
                <w:szCs w:val="18"/>
                <w:lang w:eastAsia="ja-JP"/>
              </w:rPr>
            </w:pPr>
            <w:ins w:id="815" w:author="ZTE-Ma Zhifeng" w:date="2022-03-06T21:38:00Z">
              <w:r w:rsidRPr="003810D2">
                <w:rPr>
                  <w:rFonts w:eastAsia="MS Mincho" w:cs="Arial"/>
                  <w:color w:val="000000"/>
                  <w:szCs w:val="18"/>
                  <w:lang w:eastAsia="ja-JP"/>
                </w:rPr>
                <w:t>2120</w:t>
              </w:r>
            </w:ins>
          </w:p>
        </w:tc>
        <w:tc>
          <w:tcPr>
            <w:tcW w:w="977" w:type="dxa"/>
            <w:tcBorders>
              <w:top w:val="single" w:sz="4" w:space="0" w:color="auto"/>
              <w:left w:val="single" w:sz="4" w:space="0" w:color="auto"/>
              <w:bottom w:val="single" w:sz="4" w:space="0" w:color="auto"/>
              <w:right w:val="single" w:sz="4" w:space="0" w:color="auto"/>
            </w:tcBorders>
            <w:tcPrChange w:id="816"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5A6C3615" w14:textId="7BAB589A" w:rsidR="003E0AFF" w:rsidRPr="00947912" w:rsidRDefault="003E0AFF" w:rsidP="003E0AFF">
            <w:pPr>
              <w:pStyle w:val="TAC"/>
              <w:rPr>
                <w:ins w:id="817" w:author="ZTE-Ma Zhifeng" w:date="2022-03-06T21:37:00Z"/>
                <w:rFonts w:eastAsia="MS Mincho" w:cs="Arial"/>
                <w:color w:val="000000"/>
                <w:szCs w:val="18"/>
                <w:lang w:eastAsia="ja-JP"/>
              </w:rPr>
            </w:pPr>
            <w:ins w:id="818" w:author="ZTE-Ma Zhifeng" w:date="2022-03-06T21:38:00Z">
              <w:r w:rsidRPr="003810D2">
                <w:rPr>
                  <w:rFonts w:eastAsia="MS Mincho" w:cs="Arial"/>
                  <w:color w:val="000000"/>
                  <w:szCs w:val="18"/>
                  <w:lang w:eastAsia="ja-JP"/>
                </w:rPr>
                <w:t>16.4</w:t>
              </w:r>
            </w:ins>
          </w:p>
        </w:tc>
        <w:tc>
          <w:tcPr>
            <w:tcW w:w="828" w:type="dxa"/>
            <w:tcBorders>
              <w:top w:val="single" w:sz="4" w:space="0" w:color="auto"/>
              <w:left w:val="single" w:sz="4" w:space="0" w:color="auto"/>
              <w:right w:val="single" w:sz="4" w:space="0" w:color="auto"/>
            </w:tcBorders>
            <w:tcPrChange w:id="819" w:author="ZTE-Ma Zhifeng" w:date="2022-03-06T21:38:00Z">
              <w:tcPr>
                <w:tcW w:w="828" w:type="dxa"/>
                <w:gridSpan w:val="2"/>
                <w:tcBorders>
                  <w:top w:val="single" w:sz="4" w:space="0" w:color="auto"/>
                  <w:left w:val="single" w:sz="4" w:space="0" w:color="auto"/>
                  <w:right w:val="single" w:sz="4" w:space="0" w:color="auto"/>
                </w:tcBorders>
              </w:tcPr>
            </w:tcPrChange>
          </w:tcPr>
          <w:p w14:paraId="0463A231" w14:textId="77730DA5" w:rsidR="003E0AFF" w:rsidRPr="00947912" w:rsidRDefault="003E0AFF" w:rsidP="003E0AFF">
            <w:pPr>
              <w:pStyle w:val="TAC"/>
              <w:rPr>
                <w:ins w:id="820" w:author="ZTE-Ma Zhifeng" w:date="2022-03-06T21:37:00Z"/>
                <w:rFonts w:eastAsia="MS Mincho" w:cs="Arial"/>
                <w:color w:val="000000"/>
                <w:szCs w:val="18"/>
                <w:lang w:eastAsia="ja-JP"/>
              </w:rPr>
            </w:pPr>
            <w:ins w:id="821"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822" w:author="ZTE-Ma Zhifeng" w:date="2022-03-06T21:38:00Z">
              <w:tcPr>
                <w:tcW w:w="1057" w:type="dxa"/>
                <w:gridSpan w:val="2"/>
                <w:tcBorders>
                  <w:top w:val="single" w:sz="4" w:space="0" w:color="auto"/>
                  <w:left w:val="single" w:sz="4" w:space="0" w:color="auto"/>
                  <w:right w:val="single" w:sz="4" w:space="0" w:color="auto"/>
                </w:tcBorders>
              </w:tcPr>
            </w:tcPrChange>
          </w:tcPr>
          <w:p w14:paraId="7D51EE1D" w14:textId="13DF5CF8" w:rsidR="003E0AFF" w:rsidRPr="00947912" w:rsidRDefault="003E0AFF" w:rsidP="003E0AFF">
            <w:pPr>
              <w:pStyle w:val="TAC"/>
              <w:rPr>
                <w:ins w:id="823" w:author="ZTE-Ma Zhifeng" w:date="2022-03-06T21:37:00Z"/>
                <w:rFonts w:eastAsia="MS Mincho" w:cs="Arial"/>
                <w:color w:val="000000"/>
                <w:szCs w:val="18"/>
                <w:lang w:eastAsia="ja-JP"/>
              </w:rPr>
            </w:pPr>
            <w:ins w:id="824" w:author="ZTE-Ma Zhifeng" w:date="2022-03-06T21:38:00Z">
              <w:r w:rsidRPr="003810D2">
                <w:rPr>
                  <w:rFonts w:eastAsia="MS Mincho" w:cs="Arial"/>
                  <w:color w:val="000000"/>
                  <w:szCs w:val="18"/>
                  <w:lang w:eastAsia="ja-JP"/>
                </w:rPr>
                <w:t>IMD3</w:t>
              </w:r>
            </w:ins>
          </w:p>
        </w:tc>
      </w:tr>
      <w:tr w:rsidR="003E0AFF" w14:paraId="2BDA023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5"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26" w:author="ZTE-Ma Zhifeng" w:date="2022-03-06T21:37:00Z"/>
          <w:trPrChange w:id="827" w:author="ZTE-Ma Zhifeng" w:date="2022-03-06T21:3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828"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EFDAF1A" w14:textId="77777777" w:rsidR="003E0AFF" w:rsidRDefault="003E0AFF" w:rsidP="003E0AFF">
            <w:pPr>
              <w:pStyle w:val="TAC"/>
              <w:rPr>
                <w:ins w:id="829"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830" w:author="ZTE-Ma Zhifeng" w:date="2022-03-06T21:38:00Z">
              <w:tcPr>
                <w:tcW w:w="1146" w:type="dxa"/>
                <w:gridSpan w:val="2"/>
                <w:tcBorders>
                  <w:top w:val="single" w:sz="4" w:space="0" w:color="auto"/>
                  <w:left w:val="single" w:sz="4" w:space="0" w:color="auto"/>
                  <w:right w:val="single" w:sz="4" w:space="0" w:color="auto"/>
                </w:tcBorders>
              </w:tcPr>
            </w:tcPrChange>
          </w:tcPr>
          <w:p w14:paraId="05333358" w14:textId="7AFE4A77" w:rsidR="003E0AFF" w:rsidRDefault="003E0AFF" w:rsidP="003E0AFF">
            <w:pPr>
              <w:pStyle w:val="TAC"/>
              <w:rPr>
                <w:ins w:id="831" w:author="ZTE-Ma Zhifeng" w:date="2022-03-06T21:37:00Z"/>
                <w:rFonts w:eastAsia="MS Mincho" w:cs="Arial"/>
                <w:color w:val="000000"/>
                <w:szCs w:val="18"/>
                <w:lang w:eastAsia="ja-JP"/>
              </w:rPr>
            </w:pPr>
            <w:ins w:id="832" w:author="ZTE-Ma Zhifeng" w:date="2022-03-06T21:38:00Z">
              <w:r w:rsidRPr="003810D2">
                <w:rPr>
                  <w:rFonts w:eastAsia="MS Mincho" w:cs="Arial"/>
                  <w:color w:val="000000"/>
                  <w:szCs w:val="18"/>
                  <w:lang w:eastAsia="ja-JP"/>
                </w:rPr>
                <w:t>n18</w:t>
              </w:r>
            </w:ins>
          </w:p>
        </w:tc>
        <w:tc>
          <w:tcPr>
            <w:tcW w:w="960" w:type="dxa"/>
            <w:tcBorders>
              <w:top w:val="single" w:sz="4" w:space="0" w:color="auto"/>
              <w:left w:val="single" w:sz="4" w:space="0" w:color="auto"/>
              <w:right w:val="single" w:sz="4" w:space="0" w:color="auto"/>
            </w:tcBorders>
            <w:tcPrChange w:id="833"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845619B" w14:textId="087BB62A" w:rsidR="003E0AFF" w:rsidRPr="00947912" w:rsidRDefault="003E0AFF" w:rsidP="003E0AFF">
            <w:pPr>
              <w:pStyle w:val="TAC"/>
              <w:rPr>
                <w:ins w:id="834" w:author="ZTE-Ma Zhifeng" w:date="2022-03-06T21:37:00Z"/>
                <w:rFonts w:eastAsia="MS Mincho" w:cs="Arial"/>
                <w:color w:val="000000"/>
                <w:szCs w:val="18"/>
                <w:lang w:eastAsia="ja-JP"/>
              </w:rPr>
            </w:pPr>
            <w:ins w:id="835" w:author="ZTE-Ma Zhifeng" w:date="2022-03-06T21:38:00Z">
              <w:r w:rsidRPr="003810D2">
                <w:rPr>
                  <w:rFonts w:eastAsia="MS Mincho" w:cs="Arial"/>
                  <w:color w:val="000000"/>
                  <w:szCs w:val="18"/>
                  <w:lang w:eastAsia="ja-JP"/>
                </w:rPr>
                <w:t>825</w:t>
              </w:r>
            </w:ins>
          </w:p>
        </w:tc>
        <w:tc>
          <w:tcPr>
            <w:tcW w:w="964" w:type="dxa"/>
            <w:tcBorders>
              <w:top w:val="single" w:sz="4" w:space="0" w:color="auto"/>
              <w:left w:val="single" w:sz="4" w:space="0" w:color="auto"/>
              <w:right w:val="single" w:sz="4" w:space="0" w:color="auto"/>
            </w:tcBorders>
            <w:tcPrChange w:id="836"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38BE3859" w14:textId="0D081159" w:rsidR="003E0AFF" w:rsidRPr="00947912" w:rsidRDefault="003E0AFF" w:rsidP="003E0AFF">
            <w:pPr>
              <w:pStyle w:val="TAC"/>
              <w:rPr>
                <w:ins w:id="837" w:author="ZTE-Ma Zhifeng" w:date="2022-03-06T21:37:00Z"/>
                <w:rFonts w:eastAsia="MS Mincho" w:cs="Arial"/>
                <w:color w:val="000000"/>
                <w:szCs w:val="18"/>
                <w:lang w:eastAsia="ja-JP"/>
              </w:rPr>
            </w:pPr>
            <w:ins w:id="838" w:author="ZTE-Ma Zhifeng" w:date="2022-03-06T21:38:00Z">
              <w:r w:rsidRPr="003810D2">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839"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74847B48" w14:textId="098E3DA1" w:rsidR="003E0AFF" w:rsidRPr="00947912" w:rsidRDefault="003E0AFF" w:rsidP="003E0AFF">
            <w:pPr>
              <w:pStyle w:val="TAC"/>
              <w:rPr>
                <w:ins w:id="840" w:author="ZTE-Ma Zhifeng" w:date="2022-03-06T21:37:00Z"/>
                <w:rFonts w:eastAsia="MS Mincho" w:cs="Arial"/>
                <w:color w:val="000000"/>
                <w:szCs w:val="18"/>
                <w:lang w:eastAsia="ja-JP"/>
              </w:rPr>
            </w:pPr>
            <w:ins w:id="841" w:author="ZTE-Ma Zhifeng" w:date="2022-03-06T21:38:00Z">
              <w:r w:rsidRPr="003810D2">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842"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197A67E7" w14:textId="30DF091B" w:rsidR="003E0AFF" w:rsidRPr="00947912" w:rsidRDefault="003E0AFF" w:rsidP="003E0AFF">
            <w:pPr>
              <w:pStyle w:val="TAC"/>
              <w:rPr>
                <w:ins w:id="843" w:author="ZTE-Ma Zhifeng" w:date="2022-03-06T21:37:00Z"/>
                <w:rFonts w:eastAsia="MS Mincho" w:cs="Arial"/>
                <w:color w:val="000000"/>
                <w:szCs w:val="18"/>
                <w:lang w:eastAsia="ja-JP"/>
              </w:rPr>
            </w:pPr>
            <w:ins w:id="844" w:author="ZTE-Ma Zhifeng" w:date="2022-03-06T21:38:00Z">
              <w:r w:rsidRPr="003810D2">
                <w:rPr>
                  <w:rFonts w:eastAsia="MS Mincho" w:cs="Arial"/>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845"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07F0CE61" w14:textId="776D0C73" w:rsidR="003E0AFF" w:rsidRPr="00947912" w:rsidRDefault="003E0AFF" w:rsidP="003E0AFF">
            <w:pPr>
              <w:pStyle w:val="TAC"/>
              <w:rPr>
                <w:ins w:id="846" w:author="ZTE-Ma Zhifeng" w:date="2022-03-06T21:37:00Z"/>
                <w:rFonts w:eastAsia="MS Mincho" w:cs="Arial"/>
                <w:color w:val="000000"/>
                <w:szCs w:val="18"/>
                <w:lang w:eastAsia="ja-JP"/>
              </w:rPr>
            </w:pPr>
            <w:ins w:id="847" w:author="ZTE-Ma Zhifeng" w:date="2022-03-06T21:38:00Z">
              <w:r w:rsidRPr="003810D2">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848" w:author="ZTE-Ma Zhifeng" w:date="2022-03-06T21:38:00Z">
              <w:tcPr>
                <w:tcW w:w="828" w:type="dxa"/>
                <w:gridSpan w:val="2"/>
                <w:tcBorders>
                  <w:top w:val="single" w:sz="4" w:space="0" w:color="auto"/>
                  <w:left w:val="single" w:sz="4" w:space="0" w:color="auto"/>
                  <w:right w:val="single" w:sz="4" w:space="0" w:color="auto"/>
                </w:tcBorders>
              </w:tcPr>
            </w:tcPrChange>
          </w:tcPr>
          <w:p w14:paraId="3C2A2153" w14:textId="2D838819" w:rsidR="003E0AFF" w:rsidRPr="00947912" w:rsidRDefault="003E0AFF" w:rsidP="003E0AFF">
            <w:pPr>
              <w:pStyle w:val="TAC"/>
              <w:rPr>
                <w:ins w:id="849" w:author="ZTE-Ma Zhifeng" w:date="2022-03-06T21:37:00Z"/>
                <w:rFonts w:eastAsia="MS Mincho" w:cs="Arial"/>
                <w:color w:val="000000"/>
                <w:szCs w:val="18"/>
                <w:lang w:eastAsia="ja-JP"/>
              </w:rPr>
            </w:pPr>
            <w:ins w:id="850" w:author="ZTE-Ma Zhifeng" w:date="2022-03-06T21:38:00Z">
              <w:r w:rsidRPr="003810D2">
                <w:rPr>
                  <w:rFonts w:eastAsia="MS Mincho" w:cs="Arial" w:hint="eastAsia"/>
                  <w:color w:val="000000"/>
                  <w:szCs w:val="18"/>
                  <w:lang w:eastAsia="ja-JP"/>
                </w:rPr>
                <w:t>F</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851" w:author="ZTE-Ma Zhifeng" w:date="2022-03-06T21:38:00Z">
              <w:tcPr>
                <w:tcW w:w="1057" w:type="dxa"/>
                <w:gridSpan w:val="2"/>
                <w:tcBorders>
                  <w:top w:val="single" w:sz="4" w:space="0" w:color="auto"/>
                  <w:left w:val="single" w:sz="4" w:space="0" w:color="auto"/>
                  <w:right w:val="single" w:sz="4" w:space="0" w:color="auto"/>
                </w:tcBorders>
              </w:tcPr>
            </w:tcPrChange>
          </w:tcPr>
          <w:p w14:paraId="374D4EEF" w14:textId="2A08E559" w:rsidR="003E0AFF" w:rsidRPr="00947912" w:rsidRDefault="003E0AFF" w:rsidP="003E0AFF">
            <w:pPr>
              <w:pStyle w:val="TAC"/>
              <w:rPr>
                <w:ins w:id="852" w:author="ZTE-Ma Zhifeng" w:date="2022-03-06T21:37:00Z"/>
                <w:rFonts w:eastAsia="MS Mincho" w:cs="Arial"/>
                <w:color w:val="000000"/>
                <w:szCs w:val="18"/>
                <w:lang w:eastAsia="ja-JP"/>
              </w:rPr>
            </w:pPr>
            <w:ins w:id="853" w:author="ZTE-Ma Zhifeng" w:date="2022-03-06T21:38:00Z">
              <w:r w:rsidRPr="003810D2">
                <w:rPr>
                  <w:rFonts w:eastAsia="MS Mincho" w:cs="Arial"/>
                  <w:color w:val="000000"/>
                  <w:szCs w:val="18"/>
                  <w:lang w:eastAsia="ja-JP"/>
                </w:rPr>
                <w:t>N/A</w:t>
              </w:r>
            </w:ins>
          </w:p>
        </w:tc>
      </w:tr>
      <w:tr w:rsidR="003E0AFF" w14:paraId="2DFE4948"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 w:author="ZTE-Ma Zhifeng" w:date="2022-03-06T21:3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55" w:author="ZTE-Ma Zhifeng" w:date="2022-03-06T21:37:00Z"/>
          <w:trPrChange w:id="856" w:author="ZTE-Ma Zhifeng" w:date="2022-03-06T21:38: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857" w:author="ZTE-Ma Zhifeng" w:date="2022-03-06T21:3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FEA55FF" w14:textId="77777777" w:rsidR="003E0AFF" w:rsidRDefault="003E0AFF" w:rsidP="003E0AFF">
            <w:pPr>
              <w:pStyle w:val="TAC"/>
              <w:rPr>
                <w:ins w:id="858" w:author="ZTE-Ma Zhifeng" w:date="2022-03-06T21:37:00Z"/>
                <w:lang w:val="en-US" w:eastAsia="zh-CN"/>
              </w:rPr>
            </w:pPr>
          </w:p>
        </w:tc>
        <w:tc>
          <w:tcPr>
            <w:tcW w:w="1146" w:type="dxa"/>
            <w:tcBorders>
              <w:top w:val="single" w:sz="4" w:space="0" w:color="auto"/>
              <w:left w:val="single" w:sz="4" w:space="0" w:color="auto"/>
              <w:right w:val="single" w:sz="4" w:space="0" w:color="auto"/>
            </w:tcBorders>
            <w:tcPrChange w:id="859" w:author="ZTE-Ma Zhifeng" w:date="2022-03-06T21:38:00Z">
              <w:tcPr>
                <w:tcW w:w="1146" w:type="dxa"/>
                <w:gridSpan w:val="2"/>
                <w:tcBorders>
                  <w:top w:val="single" w:sz="4" w:space="0" w:color="auto"/>
                  <w:left w:val="single" w:sz="4" w:space="0" w:color="auto"/>
                  <w:right w:val="single" w:sz="4" w:space="0" w:color="auto"/>
                </w:tcBorders>
              </w:tcPr>
            </w:tcPrChange>
          </w:tcPr>
          <w:p w14:paraId="7BF1CE68" w14:textId="32535F00" w:rsidR="003E0AFF" w:rsidRDefault="003E0AFF" w:rsidP="003E0AFF">
            <w:pPr>
              <w:pStyle w:val="TAC"/>
              <w:rPr>
                <w:ins w:id="860" w:author="ZTE-Ma Zhifeng" w:date="2022-03-06T21:37:00Z"/>
                <w:rFonts w:eastAsia="MS Mincho" w:cs="Arial"/>
                <w:color w:val="000000"/>
                <w:szCs w:val="18"/>
                <w:lang w:eastAsia="ja-JP"/>
              </w:rPr>
            </w:pPr>
            <w:ins w:id="861" w:author="ZTE-Ma Zhifeng" w:date="2022-03-06T21:38:00Z">
              <w:r w:rsidRPr="003810D2">
                <w:rPr>
                  <w:rFonts w:eastAsia="MS Mincho" w:cs="Arial"/>
                  <w:color w:val="000000"/>
                  <w:szCs w:val="18"/>
                  <w:lang w:eastAsia="ja-JP"/>
                </w:rPr>
                <w:t>n77</w:t>
              </w:r>
            </w:ins>
          </w:p>
        </w:tc>
        <w:tc>
          <w:tcPr>
            <w:tcW w:w="960" w:type="dxa"/>
            <w:tcBorders>
              <w:top w:val="single" w:sz="4" w:space="0" w:color="auto"/>
              <w:left w:val="single" w:sz="4" w:space="0" w:color="auto"/>
              <w:right w:val="single" w:sz="4" w:space="0" w:color="auto"/>
            </w:tcBorders>
            <w:tcPrChange w:id="862"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06886385" w14:textId="43704A68" w:rsidR="003E0AFF" w:rsidRPr="00947912" w:rsidRDefault="003E0AFF" w:rsidP="003E0AFF">
            <w:pPr>
              <w:pStyle w:val="TAC"/>
              <w:rPr>
                <w:ins w:id="863" w:author="ZTE-Ma Zhifeng" w:date="2022-03-06T21:37:00Z"/>
                <w:rFonts w:eastAsia="MS Mincho" w:cs="Arial"/>
                <w:color w:val="000000"/>
                <w:szCs w:val="18"/>
                <w:lang w:eastAsia="ja-JP"/>
              </w:rPr>
            </w:pPr>
            <w:ins w:id="864" w:author="ZTE-Ma Zhifeng" w:date="2022-03-06T21:38:00Z">
              <w:r w:rsidRPr="003810D2">
                <w:rPr>
                  <w:rFonts w:eastAsia="MS Mincho" w:cs="Arial"/>
                  <w:color w:val="000000"/>
                  <w:szCs w:val="18"/>
                  <w:lang w:eastAsia="ja-JP"/>
                </w:rPr>
                <w:t>3770</w:t>
              </w:r>
            </w:ins>
          </w:p>
        </w:tc>
        <w:tc>
          <w:tcPr>
            <w:tcW w:w="964" w:type="dxa"/>
            <w:tcBorders>
              <w:top w:val="single" w:sz="4" w:space="0" w:color="auto"/>
              <w:left w:val="single" w:sz="4" w:space="0" w:color="auto"/>
              <w:right w:val="single" w:sz="4" w:space="0" w:color="auto"/>
            </w:tcBorders>
            <w:tcPrChange w:id="865" w:author="ZTE-Ma Zhifeng" w:date="2022-03-06T21:38:00Z">
              <w:tcPr>
                <w:tcW w:w="964" w:type="dxa"/>
                <w:gridSpan w:val="2"/>
                <w:tcBorders>
                  <w:top w:val="single" w:sz="4" w:space="0" w:color="auto"/>
                  <w:left w:val="single" w:sz="4" w:space="0" w:color="auto"/>
                  <w:right w:val="single" w:sz="4" w:space="0" w:color="auto"/>
                </w:tcBorders>
                <w:vAlign w:val="center"/>
              </w:tcPr>
            </w:tcPrChange>
          </w:tcPr>
          <w:p w14:paraId="395EA2FC" w14:textId="45E35597" w:rsidR="003E0AFF" w:rsidRPr="00947912" w:rsidRDefault="003E0AFF" w:rsidP="003E0AFF">
            <w:pPr>
              <w:pStyle w:val="TAC"/>
              <w:rPr>
                <w:ins w:id="866" w:author="ZTE-Ma Zhifeng" w:date="2022-03-06T21:37:00Z"/>
                <w:rFonts w:eastAsia="MS Mincho" w:cs="Arial"/>
                <w:color w:val="000000"/>
                <w:szCs w:val="18"/>
                <w:lang w:eastAsia="ja-JP"/>
              </w:rPr>
            </w:pPr>
            <w:ins w:id="867" w:author="ZTE-Ma Zhifeng" w:date="2022-03-06T21:38:00Z">
              <w:r w:rsidRPr="003810D2">
                <w:rPr>
                  <w:rFonts w:eastAsia="MS Mincho" w:cs="Arial"/>
                  <w:color w:val="000000"/>
                  <w:szCs w:val="18"/>
                  <w:lang w:eastAsia="ja-JP"/>
                </w:rPr>
                <w:t>10</w:t>
              </w:r>
            </w:ins>
          </w:p>
        </w:tc>
        <w:tc>
          <w:tcPr>
            <w:tcW w:w="960" w:type="dxa"/>
            <w:tcBorders>
              <w:top w:val="single" w:sz="4" w:space="0" w:color="auto"/>
              <w:left w:val="single" w:sz="4" w:space="0" w:color="auto"/>
              <w:right w:val="single" w:sz="4" w:space="0" w:color="auto"/>
            </w:tcBorders>
            <w:tcPrChange w:id="868"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7E9F63D3" w14:textId="3D576B94" w:rsidR="003E0AFF" w:rsidRPr="00947912" w:rsidRDefault="003E0AFF" w:rsidP="003E0AFF">
            <w:pPr>
              <w:pStyle w:val="TAC"/>
              <w:rPr>
                <w:ins w:id="869" w:author="ZTE-Ma Zhifeng" w:date="2022-03-06T21:37:00Z"/>
                <w:rFonts w:eastAsia="MS Mincho" w:cs="Arial"/>
                <w:color w:val="000000"/>
                <w:szCs w:val="18"/>
                <w:lang w:eastAsia="ja-JP"/>
              </w:rPr>
            </w:pPr>
            <w:ins w:id="870" w:author="ZTE-Ma Zhifeng" w:date="2022-03-06T21:38:00Z">
              <w:r w:rsidRPr="003810D2">
                <w:rPr>
                  <w:rFonts w:eastAsia="MS Mincho" w:cs="Arial"/>
                  <w:color w:val="000000"/>
                  <w:szCs w:val="18"/>
                  <w:lang w:eastAsia="ja-JP"/>
                </w:rPr>
                <w:t>50</w:t>
              </w:r>
            </w:ins>
          </w:p>
        </w:tc>
        <w:tc>
          <w:tcPr>
            <w:tcW w:w="960" w:type="dxa"/>
            <w:tcBorders>
              <w:top w:val="single" w:sz="4" w:space="0" w:color="auto"/>
              <w:left w:val="single" w:sz="4" w:space="0" w:color="auto"/>
              <w:right w:val="single" w:sz="4" w:space="0" w:color="auto"/>
            </w:tcBorders>
            <w:tcPrChange w:id="871" w:author="ZTE-Ma Zhifeng" w:date="2022-03-06T21:38:00Z">
              <w:tcPr>
                <w:tcW w:w="960" w:type="dxa"/>
                <w:gridSpan w:val="2"/>
                <w:tcBorders>
                  <w:top w:val="single" w:sz="4" w:space="0" w:color="auto"/>
                  <w:left w:val="single" w:sz="4" w:space="0" w:color="auto"/>
                  <w:right w:val="single" w:sz="4" w:space="0" w:color="auto"/>
                </w:tcBorders>
                <w:vAlign w:val="center"/>
              </w:tcPr>
            </w:tcPrChange>
          </w:tcPr>
          <w:p w14:paraId="43C5A464" w14:textId="5DC6F1EB" w:rsidR="003E0AFF" w:rsidRPr="00947912" w:rsidRDefault="003E0AFF" w:rsidP="003E0AFF">
            <w:pPr>
              <w:pStyle w:val="TAC"/>
              <w:rPr>
                <w:ins w:id="872" w:author="ZTE-Ma Zhifeng" w:date="2022-03-06T21:37:00Z"/>
                <w:rFonts w:eastAsia="MS Mincho" w:cs="Arial"/>
                <w:color w:val="000000"/>
                <w:szCs w:val="18"/>
                <w:lang w:eastAsia="ja-JP"/>
              </w:rPr>
            </w:pPr>
            <w:ins w:id="873" w:author="ZTE-Ma Zhifeng" w:date="2022-03-06T21:38:00Z">
              <w:r w:rsidRPr="003810D2">
                <w:rPr>
                  <w:rFonts w:eastAsia="MS Mincho" w:cs="Arial"/>
                  <w:color w:val="000000"/>
                  <w:szCs w:val="18"/>
                  <w:lang w:eastAsia="ja-JP"/>
                </w:rPr>
                <w:t>3770</w:t>
              </w:r>
            </w:ins>
          </w:p>
        </w:tc>
        <w:tc>
          <w:tcPr>
            <w:tcW w:w="977" w:type="dxa"/>
            <w:tcBorders>
              <w:top w:val="single" w:sz="4" w:space="0" w:color="auto"/>
              <w:left w:val="single" w:sz="4" w:space="0" w:color="auto"/>
              <w:bottom w:val="single" w:sz="4" w:space="0" w:color="auto"/>
              <w:right w:val="single" w:sz="4" w:space="0" w:color="auto"/>
            </w:tcBorders>
            <w:tcPrChange w:id="874" w:author="ZTE-Ma Zhifeng" w:date="2022-03-06T21:38:00Z">
              <w:tcPr>
                <w:tcW w:w="977" w:type="dxa"/>
                <w:gridSpan w:val="2"/>
                <w:tcBorders>
                  <w:top w:val="single" w:sz="4" w:space="0" w:color="auto"/>
                  <w:left w:val="single" w:sz="4" w:space="0" w:color="auto"/>
                  <w:bottom w:val="single" w:sz="4" w:space="0" w:color="auto"/>
                  <w:right w:val="single" w:sz="4" w:space="0" w:color="auto"/>
                </w:tcBorders>
              </w:tcPr>
            </w:tcPrChange>
          </w:tcPr>
          <w:p w14:paraId="10406B38" w14:textId="343BA674" w:rsidR="003E0AFF" w:rsidRPr="00947912" w:rsidRDefault="003E0AFF" w:rsidP="003E0AFF">
            <w:pPr>
              <w:pStyle w:val="TAC"/>
              <w:rPr>
                <w:ins w:id="875" w:author="ZTE-Ma Zhifeng" w:date="2022-03-06T21:37:00Z"/>
                <w:rFonts w:eastAsia="MS Mincho" w:cs="Arial"/>
                <w:color w:val="000000"/>
                <w:szCs w:val="18"/>
                <w:lang w:eastAsia="ja-JP"/>
              </w:rPr>
            </w:pPr>
            <w:ins w:id="876" w:author="ZTE-Ma Zhifeng" w:date="2022-03-06T21:38:00Z">
              <w:r w:rsidRPr="003810D2">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877" w:author="ZTE-Ma Zhifeng" w:date="2022-03-06T21:38:00Z">
              <w:tcPr>
                <w:tcW w:w="828" w:type="dxa"/>
                <w:gridSpan w:val="2"/>
                <w:tcBorders>
                  <w:top w:val="single" w:sz="4" w:space="0" w:color="auto"/>
                  <w:left w:val="single" w:sz="4" w:space="0" w:color="auto"/>
                  <w:right w:val="single" w:sz="4" w:space="0" w:color="auto"/>
                </w:tcBorders>
              </w:tcPr>
            </w:tcPrChange>
          </w:tcPr>
          <w:p w14:paraId="125E037C" w14:textId="6F6D8110" w:rsidR="003E0AFF" w:rsidRPr="00947912" w:rsidRDefault="003E0AFF" w:rsidP="003E0AFF">
            <w:pPr>
              <w:pStyle w:val="TAC"/>
              <w:rPr>
                <w:ins w:id="878" w:author="ZTE-Ma Zhifeng" w:date="2022-03-06T21:37:00Z"/>
                <w:rFonts w:eastAsia="MS Mincho" w:cs="Arial"/>
                <w:color w:val="000000"/>
                <w:szCs w:val="18"/>
                <w:lang w:eastAsia="ja-JP"/>
              </w:rPr>
            </w:pPr>
            <w:ins w:id="879" w:author="ZTE-Ma Zhifeng" w:date="2022-03-06T21:38:00Z">
              <w:r w:rsidRPr="003810D2">
                <w:rPr>
                  <w:rFonts w:eastAsia="MS Mincho" w:cs="Arial" w:hint="eastAsia"/>
                  <w:color w:val="000000"/>
                  <w:szCs w:val="18"/>
                  <w:lang w:eastAsia="ja-JP"/>
                </w:rPr>
                <w:t>T</w:t>
              </w:r>
              <w:r w:rsidRPr="003810D2">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880" w:author="ZTE-Ma Zhifeng" w:date="2022-03-06T21:38:00Z">
              <w:tcPr>
                <w:tcW w:w="1057" w:type="dxa"/>
                <w:gridSpan w:val="2"/>
                <w:tcBorders>
                  <w:top w:val="single" w:sz="4" w:space="0" w:color="auto"/>
                  <w:left w:val="single" w:sz="4" w:space="0" w:color="auto"/>
                  <w:right w:val="single" w:sz="4" w:space="0" w:color="auto"/>
                </w:tcBorders>
              </w:tcPr>
            </w:tcPrChange>
          </w:tcPr>
          <w:p w14:paraId="3BB8721B" w14:textId="56FD233F" w:rsidR="003E0AFF" w:rsidRPr="00947912" w:rsidRDefault="003E0AFF" w:rsidP="003E0AFF">
            <w:pPr>
              <w:pStyle w:val="TAC"/>
              <w:rPr>
                <w:ins w:id="881" w:author="ZTE-Ma Zhifeng" w:date="2022-03-06T21:37:00Z"/>
                <w:rFonts w:eastAsia="MS Mincho" w:cs="Arial"/>
                <w:color w:val="000000"/>
                <w:szCs w:val="18"/>
                <w:lang w:eastAsia="ja-JP"/>
              </w:rPr>
            </w:pPr>
            <w:ins w:id="882" w:author="ZTE-Ma Zhifeng" w:date="2022-03-06T21:38:00Z">
              <w:r w:rsidRPr="003810D2">
                <w:rPr>
                  <w:rFonts w:eastAsia="MS Mincho" w:cs="Arial"/>
                  <w:color w:val="000000"/>
                  <w:szCs w:val="18"/>
                  <w:lang w:eastAsia="ja-JP"/>
                </w:rPr>
                <w:t>N/A</w:t>
              </w:r>
            </w:ins>
          </w:p>
        </w:tc>
      </w:tr>
      <w:tr w:rsidR="003E0AFF" w14:paraId="578480F3"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3" w:author="ZTE-Ma Zhifeng" w:date="2022-03-06T18: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84" w:author="ZTE-Ma Zhifeng" w:date="2022-03-06T18:00:00Z"/>
          <w:trPrChange w:id="885" w:author="ZTE-Ma Zhifeng" w:date="2022-03-06T18:02: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886" w:author="ZTE-Ma Zhifeng" w:date="2022-03-06T18: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F80BA14" w14:textId="63C6715D" w:rsidR="003E0AFF" w:rsidRDefault="003E0AFF" w:rsidP="003E0AFF">
            <w:pPr>
              <w:pStyle w:val="TAC"/>
              <w:rPr>
                <w:ins w:id="887" w:author="ZTE-Ma Zhifeng" w:date="2022-03-06T18:00:00Z"/>
                <w:lang w:val="en-US" w:eastAsia="zh-CN"/>
              </w:rPr>
            </w:pPr>
            <w:ins w:id="888" w:author="ZTE-Ma Zhifeng" w:date="2022-03-06T18:02:00Z">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ins>
          </w:p>
        </w:tc>
        <w:tc>
          <w:tcPr>
            <w:tcW w:w="1146" w:type="dxa"/>
            <w:tcBorders>
              <w:top w:val="single" w:sz="4" w:space="0" w:color="auto"/>
              <w:left w:val="single" w:sz="4" w:space="0" w:color="auto"/>
              <w:right w:val="single" w:sz="4" w:space="0" w:color="auto"/>
            </w:tcBorders>
            <w:vAlign w:val="center"/>
            <w:tcPrChange w:id="889" w:author="ZTE-Ma Zhifeng" w:date="2022-03-06T18:02:00Z">
              <w:tcPr>
                <w:tcW w:w="1146" w:type="dxa"/>
                <w:gridSpan w:val="2"/>
                <w:tcBorders>
                  <w:top w:val="single" w:sz="4" w:space="0" w:color="auto"/>
                  <w:left w:val="single" w:sz="4" w:space="0" w:color="auto"/>
                  <w:right w:val="single" w:sz="4" w:space="0" w:color="auto"/>
                </w:tcBorders>
              </w:tcPr>
            </w:tcPrChange>
          </w:tcPr>
          <w:p w14:paraId="786F681B" w14:textId="3133EF33" w:rsidR="003E0AFF" w:rsidRDefault="003E0AFF" w:rsidP="003E0AFF">
            <w:pPr>
              <w:pStyle w:val="TAC"/>
              <w:rPr>
                <w:ins w:id="890" w:author="ZTE-Ma Zhifeng" w:date="2022-03-06T18:00:00Z"/>
                <w:rFonts w:cs="Arial"/>
                <w:lang w:eastAsia="ko-KR"/>
              </w:rPr>
            </w:pPr>
            <w:ins w:id="891" w:author="ZTE-Ma Zhifeng" w:date="2022-03-06T18:02: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892" w:author="ZTE-Ma Zhifeng" w:date="2022-03-06T18:02:00Z">
              <w:tcPr>
                <w:tcW w:w="960" w:type="dxa"/>
                <w:gridSpan w:val="2"/>
                <w:tcBorders>
                  <w:top w:val="single" w:sz="4" w:space="0" w:color="auto"/>
                  <w:left w:val="single" w:sz="4" w:space="0" w:color="auto"/>
                  <w:right w:val="single" w:sz="4" w:space="0" w:color="auto"/>
                </w:tcBorders>
              </w:tcPr>
            </w:tcPrChange>
          </w:tcPr>
          <w:p w14:paraId="64F9C1A7" w14:textId="306C4D19" w:rsidR="003E0AFF" w:rsidRDefault="003E0AFF" w:rsidP="003E0AFF">
            <w:pPr>
              <w:pStyle w:val="TAC"/>
              <w:rPr>
                <w:ins w:id="893" w:author="ZTE-Ma Zhifeng" w:date="2022-03-06T18:00:00Z"/>
                <w:rFonts w:cs="Arial"/>
                <w:lang w:val="en-US" w:eastAsia="ko-KR"/>
              </w:rPr>
            </w:pPr>
            <w:ins w:id="894" w:author="ZTE-Ma Zhifeng" w:date="2022-03-06T18:02:00Z">
              <w:r>
                <w:rPr>
                  <w:rFonts w:hint="eastAsia"/>
                </w:rPr>
                <w:t>1</w:t>
              </w:r>
              <w:r>
                <w:t>935</w:t>
              </w:r>
            </w:ins>
          </w:p>
        </w:tc>
        <w:tc>
          <w:tcPr>
            <w:tcW w:w="964" w:type="dxa"/>
            <w:tcBorders>
              <w:top w:val="single" w:sz="4" w:space="0" w:color="auto"/>
              <w:left w:val="single" w:sz="4" w:space="0" w:color="auto"/>
              <w:right w:val="single" w:sz="4" w:space="0" w:color="auto"/>
            </w:tcBorders>
            <w:vAlign w:val="center"/>
            <w:tcPrChange w:id="895" w:author="ZTE-Ma Zhifeng" w:date="2022-03-06T18:02:00Z">
              <w:tcPr>
                <w:tcW w:w="964" w:type="dxa"/>
                <w:gridSpan w:val="2"/>
                <w:tcBorders>
                  <w:top w:val="single" w:sz="4" w:space="0" w:color="auto"/>
                  <w:left w:val="single" w:sz="4" w:space="0" w:color="auto"/>
                  <w:right w:val="single" w:sz="4" w:space="0" w:color="auto"/>
                </w:tcBorders>
              </w:tcPr>
            </w:tcPrChange>
          </w:tcPr>
          <w:p w14:paraId="5C870898" w14:textId="45D67C31" w:rsidR="003E0AFF" w:rsidRDefault="003E0AFF" w:rsidP="003E0AFF">
            <w:pPr>
              <w:pStyle w:val="TAC"/>
              <w:rPr>
                <w:ins w:id="896" w:author="ZTE-Ma Zhifeng" w:date="2022-03-06T18:00:00Z"/>
                <w:rFonts w:cs="Arial"/>
                <w:lang w:val="en-US" w:eastAsia="ko-KR"/>
              </w:rPr>
            </w:pPr>
            <w:ins w:id="897" w:author="ZTE-Ma Zhifeng" w:date="2022-03-06T18:02:00Z">
              <w:r>
                <w:rPr>
                  <w:rFonts w:hint="eastAsia"/>
                </w:rPr>
                <w:t>5</w:t>
              </w:r>
            </w:ins>
          </w:p>
        </w:tc>
        <w:tc>
          <w:tcPr>
            <w:tcW w:w="960" w:type="dxa"/>
            <w:tcBorders>
              <w:top w:val="single" w:sz="4" w:space="0" w:color="auto"/>
              <w:left w:val="single" w:sz="4" w:space="0" w:color="auto"/>
              <w:right w:val="single" w:sz="4" w:space="0" w:color="auto"/>
            </w:tcBorders>
            <w:vAlign w:val="center"/>
            <w:tcPrChange w:id="898" w:author="ZTE-Ma Zhifeng" w:date="2022-03-06T18:02:00Z">
              <w:tcPr>
                <w:tcW w:w="960" w:type="dxa"/>
                <w:gridSpan w:val="2"/>
                <w:tcBorders>
                  <w:top w:val="single" w:sz="4" w:space="0" w:color="auto"/>
                  <w:left w:val="single" w:sz="4" w:space="0" w:color="auto"/>
                  <w:right w:val="single" w:sz="4" w:space="0" w:color="auto"/>
                </w:tcBorders>
              </w:tcPr>
            </w:tcPrChange>
          </w:tcPr>
          <w:p w14:paraId="4361A2C2" w14:textId="506741E9" w:rsidR="003E0AFF" w:rsidRDefault="003E0AFF" w:rsidP="003E0AFF">
            <w:pPr>
              <w:pStyle w:val="TAC"/>
              <w:rPr>
                <w:ins w:id="899" w:author="ZTE-Ma Zhifeng" w:date="2022-03-06T18:00:00Z"/>
                <w:rFonts w:cs="Arial"/>
                <w:lang w:val="en-US" w:eastAsia="ko-KR"/>
              </w:rPr>
            </w:pPr>
            <w:ins w:id="900" w:author="ZTE-Ma Zhifeng" w:date="2022-03-06T18:02: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901" w:author="ZTE-Ma Zhifeng" w:date="2022-03-06T18:02:00Z">
              <w:tcPr>
                <w:tcW w:w="960" w:type="dxa"/>
                <w:gridSpan w:val="2"/>
                <w:tcBorders>
                  <w:top w:val="single" w:sz="4" w:space="0" w:color="auto"/>
                  <w:left w:val="single" w:sz="4" w:space="0" w:color="auto"/>
                  <w:right w:val="single" w:sz="4" w:space="0" w:color="auto"/>
                </w:tcBorders>
              </w:tcPr>
            </w:tcPrChange>
          </w:tcPr>
          <w:p w14:paraId="13ADC9C4" w14:textId="245866E1" w:rsidR="003E0AFF" w:rsidRDefault="003E0AFF" w:rsidP="003E0AFF">
            <w:pPr>
              <w:pStyle w:val="TAC"/>
              <w:rPr>
                <w:ins w:id="902" w:author="ZTE-Ma Zhifeng" w:date="2022-03-06T18:00:00Z"/>
                <w:rFonts w:cs="Arial"/>
                <w:lang w:val="en-US" w:eastAsia="ko-KR"/>
              </w:rPr>
            </w:pPr>
            <w:ins w:id="903" w:author="ZTE-Ma Zhifeng" w:date="2022-03-06T18:02:00Z">
              <w:r>
                <w:rPr>
                  <w:rFonts w:hint="eastAsia"/>
                </w:rPr>
                <w:t>2</w:t>
              </w:r>
              <w:r>
                <w:t>125</w:t>
              </w:r>
            </w:ins>
          </w:p>
        </w:tc>
        <w:tc>
          <w:tcPr>
            <w:tcW w:w="977" w:type="dxa"/>
            <w:tcBorders>
              <w:top w:val="single" w:sz="4" w:space="0" w:color="auto"/>
              <w:left w:val="single" w:sz="4" w:space="0" w:color="auto"/>
              <w:bottom w:val="single" w:sz="4" w:space="0" w:color="auto"/>
              <w:right w:val="single" w:sz="4" w:space="0" w:color="auto"/>
            </w:tcBorders>
            <w:vAlign w:val="center"/>
            <w:tcPrChange w:id="904" w:author="ZTE-Ma Zhifeng" w:date="2022-03-06T18:02:00Z">
              <w:tcPr>
                <w:tcW w:w="977" w:type="dxa"/>
                <w:gridSpan w:val="2"/>
                <w:tcBorders>
                  <w:top w:val="single" w:sz="4" w:space="0" w:color="auto"/>
                  <w:left w:val="single" w:sz="4" w:space="0" w:color="auto"/>
                  <w:bottom w:val="single" w:sz="4" w:space="0" w:color="auto"/>
                  <w:right w:val="single" w:sz="4" w:space="0" w:color="auto"/>
                </w:tcBorders>
              </w:tcPr>
            </w:tcPrChange>
          </w:tcPr>
          <w:p w14:paraId="0D221D27" w14:textId="6E6F9A68" w:rsidR="003E0AFF" w:rsidRDefault="003E0AFF" w:rsidP="003E0AFF">
            <w:pPr>
              <w:pStyle w:val="TAC"/>
              <w:rPr>
                <w:ins w:id="905" w:author="ZTE-Ma Zhifeng" w:date="2022-03-06T18:00:00Z"/>
                <w:rFonts w:cs="Arial"/>
                <w:lang w:eastAsia="ko-KR"/>
              </w:rPr>
            </w:pPr>
            <w:ins w:id="906" w:author="ZTE-Ma Zhifeng" w:date="2022-03-06T18:02:00Z">
              <w:r>
                <w:rPr>
                  <w:rFonts w:hint="eastAsia"/>
                </w:rPr>
                <w:t>N</w:t>
              </w:r>
              <w:r>
                <w:t>/A</w:t>
              </w:r>
            </w:ins>
          </w:p>
        </w:tc>
        <w:tc>
          <w:tcPr>
            <w:tcW w:w="828" w:type="dxa"/>
            <w:tcBorders>
              <w:top w:val="single" w:sz="4" w:space="0" w:color="auto"/>
              <w:left w:val="single" w:sz="4" w:space="0" w:color="auto"/>
              <w:right w:val="single" w:sz="4" w:space="0" w:color="auto"/>
            </w:tcBorders>
            <w:tcPrChange w:id="907" w:author="ZTE-Ma Zhifeng" w:date="2022-03-06T18:02:00Z">
              <w:tcPr>
                <w:tcW w:w="828" w:type="dxa"/>
                <w:gridSpan w:val="2"/>
                <w:tcBorders>
                  <w:top w:val="single" w:sz="4" w:space="0" w:color="auto"/>
                  <w:left w:val="single" w:sz="4" w:space="0" w:color="auto"/>
                  <w:right w:val="single" w:sz="4" w:space="0" w:color="auto"/>
                </w:tcBorders>
              </w:tcPr>
            </w:tcPrChange>
          </w:tcPr>
          <w:p w14:paraId="70C51670" w14:textId="083CD761" w:rsidR="003E0AFF" w:rsidRDefault="003E0AFF" w:rsidP="003E0AFF">
            <w:pPr>
              <w:pStyle w:val="TAC"/>
              <w:rPr>
                <w:ins w:id="908" w:author="ZTE-Ma Zhifeng" w:date="2022-03-06T18:00:00Z"/>
                <w:lang w:val="en-US" w:eastAsia="zh-CN"/>
              </w:rPr>
            </w:pPr>
            <w:ins w:id="909" w:author="ZTE-Ma Zhifeng" w:date="2022-03-06T18:03: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910" w:author="ZTE-Ma Zhifeng" w:date="2022-03-06T18:02:00Z">
              <w:tcPr>
                <w:tcW w:w="1057" w:type="dxa"/>
                <w:gridSpan w:val="2"/>
                <w:tcBorders>
                  <w:top w:val="single" w:sz="4" w:space="0" w:color="auto"/>
                  <w:left w:val="single" w:sz="4" w:space="0" w:color="auto"/>
                  <w:right w:val="single" w:sz="4" w:space="0" w:color="auto"/>
                </w:tcBorders>
              </w:tcPr>
            </w:tcPrChange>
          </w:tcPr>
          <w:p w14:paraId="53FACC82" w14:textId="29FB9D41" w:rsidR="003E0AFF" w:rsidRDefault="003E0AFF" w:rsidP="003E0AFF">
            <w:pPr>
              <w:pStyle w:val="TAC"/>
              <w:rPr>
                <w:ins w:id="911" w:author="ZTE-Ma Zhifeng" w:date="2022-03-06T18:00:00Z"/>
                <w:rFonts w:cs="Arial"/>
                <w:lang w:eastAsia="ko-KR"/>
              </w:rPr>
            </w:pPr>
            <w:ins w:id="912" w:author="ZTE-Ma Zhifeng" w:date="2022-03-06T18:02:00Z">
              <w:r>
                <w:rPr>
                  <w:lang w:eastAsia="ko-KR"/>
                </w:rPr>
                <w:t>N/A</w:t>
              </w:r>
            </w:ins>
          </w:p>
        </w:tc>
      </w:tr>
      <w:tr w:rsidR="003E0AFF" w14:paraId="51D2C6B0"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 w:author="ZTE-Ma Zhifeng" w:date="2022-03-06T18: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914" w:author="ZTE-Ma Zhifeng" w:date="2022-03-06T18:00:00Z"/>
          <w:trPrChange w:id="915" w:author="ZTE-Ma Zhifeng" w:date="2022-03-06T18:0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916" w:author="ZTE-Ma Zhifeng" w:date="2022-03-06T18: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8E6831D" w14:textId="77777777" w:rsidR="003E0AFF" w:rsidRDefault="003E0AFF" w:rsidP="003E0AFF">
            <w:pPr>
              <w:pStyle w:val="TAC"/>
              <w:rPr>
                <w:ins w:id="917" w:author="ZTE-Ma Zhifeng" w:date="2022-03-06T18:00:00Z"/>
                <w:lang w:val="en-US" w:eastAsia="zh-CN"/>
              </w:rPr>
            </w:pPr>
          </w:p>
        </w:tc>
        <w:tc>
          <w:tcPr>
            <w:tcW w:w="1146" w:type="dxa"/>
            <w:tcBorders>
              <w:top w:val="single" w:sz="4" w:space="0" w:color="auto"/>
              <w:left w:val="single" w:sz="4" w:space="0" w:color="auto"/>
              <w:right w:val="single" w:sz="4" w:space="0" w:color="auto"/>
            </w:tcBorders>
            <w:vAlign w:val="center"/>
            <w:tcPrChange w:id="918" w:author="ZTE-Ma Zhifeng" w:date="2022-03-06T18:02:00Z">
              <w:tcPr>
                <w:tcW w:w="1146" w:type="dxa"/>
                <w:gridSpan w:val="2"/>
                <w:tcBorders>
                  <w:top w:val="single" w:sz="4" w:space="0" w:color="auto"/>
                  <w:left w:val="single" w:sz="4" w:space="0" w:color="auto"/>
                  <w:right w:val="single" w:sz="4" w:space="0" w:color="auto"/>
                </w:tcBorders>
              </w:tcPr>
            </w:tcPrChange>
          </w:tcPr>
          <w:p w14:paraId="7E40B511" w14:textId="4A836B5C" w:rsidR="003E0AFF" w:rsidRDefault="003E0AFF" w:rsidP="003E0AFF">
            <w:pPr>
              <w:pStyle w:val="TAC"/>
              <w:rPr>
                <w:ins w:id="919" w:author="ZTE-Ma Zhifeng" w:date="2022-03-06T18:00:00Z"/>
                <w:rFonts w:cs="Arial"/>
                <w:lang w:eastAsia="ko-KR"/>
              </w:rPr>
            </w:pPr>
            <w:ins w:id="920" w:author="ZTE-Ma Zhifeng" w:date="2022-03-06T18:02:00Z">
              <w:r>
                <w:rPr>
                  <w:rFonts w:eastAsia="宋体" w:hint="eastAsia"/>
                </w:rPr>
                <w:t>n</w:t>
              </w:r>
              <w:r>
                <w:rPr>
                  <w:rFonts w:eastAsia="宋体"/>
                </w:rPr>
                <w:t>28</w:t>
              </w:r>
            </w:ins>
          </w:p>
        </w:tc>
        <w:tc>
          <w:tcPr>
            <w:tcW w:w="960" w:type="dxa"/>
            <w:tcBorders>
              <w:top w:val="single" w:sz="4" w:space="0" w:color="auto"/>
              <w:left w:val="single" w:sz="4" w:space="0" w:color="auto"/>
              <w:right w:val="single" w:sz="4" w:space="0" w:color="auto"/>
            </w:tcBorders>
            <w:vAlign w:val="center"/>
            <w:tcPrChange w:id="921" w:author="ZTE-Ma Zhifeng" w:date="2022-03-06T18:02:00Z">
              <w:tcPr>
                <w:tcW w:w="960" w:type="dxa"/>
                <w:gridSpan w:val="2"/>
                <w:tcBorders>
                  <w:top w:val="single" w:sz="4" w:space="0" w:color="auto"/>
                  <w:left w:val="single" w:sz="4" w:space="0" w:color="auto"/>
                  <w:right w:val="single" w:sz="4" w:space="0" w:color="auto"/>
                </w:tcBorders>
              </w:tcPr>
            </w:tcPrChange>
          </w:tcPr>
          <w:p w14:paraId="136F3C99" w14:textId="2EBA91B3" w:rsidR="003E0AFF" w:rsidRDefault="003E0AFF" w:rsidP="003E0AFF">
            <w:pPr>
              <w:pStyle w:val="TAC"/>
              <w:rPr>
                <w:ins w:id="922" w:author="ZTE-Ma Zhifeng" w:date="2022-03-06T18:00:00Z"/>
                <w:rFonts w:cs="Arial"/>
                <w:lang w:val="en-US" w:eastAsia="ko-KR"/>
              </w:rPr>
            </w:pPr>
            <w:ins w:id="923" w:author="ZTE-Ma Zhifeng" w:date="2022-03-06T18:02:00Z">
              <w:r>
                <w:rPr>
                  <w:rFonts w:hint="eastAsia"/>
                </w:rPr>
                <w:t>7</w:t>
              </w:r>
              <w:r>
                <w:t>18</w:t>
              </w:r>
            </w:ins>
          </w:p>
        </w:tc>
        <w:tc>
          <w:tcPr>
            <w:tcW w:w="964" w:type="dxa"/>
            <w:tcBorders>
              <w:top w:val="single" w:sz="4" w:space="0" w:color="auto"/>
              <w:left w:val="single" w:sz="4" w:space="0" w:color="auto"/>
              <w:right w:val="single" w:sz="4" w:space="0" w:color="auto"/>
            </w:tcBorders>
            <w:vAlign w:val="center"/>
            <w:tcPrChange w:id="924" w:author="ZTE-Ma Zhifeng" w:date="2022-03-06T18:02:00Z">
              <w:tcPr>
                <w:tcW w:w="964" w:type="dxa"/>
                <w:gridSpan w:val="2"/>
                <w:tcBorders>
                  <w:top w:val="single" w:sz="4" w:space="0" w:color="auto"/>
                  <w:left w:val="single" w:sz="4" w:space="0" w:color="auto"/>
                  <w:right w:val="single" w:sz="4" w:space="0" w:color="auto"/>
                </w:tcBorders>
              </w:tcPr>
            </w:tcPrChange>
          </w:tcPr>
          <w:p w14:paraId="2D7470F5" w14:textId="46743B5F" w:rsidR="003E0AFF" w:rsidRDefault="003E0AFF" w:rsidP="003E0AFF">
            <w:pPr>
              <w:pStyle w:val="TAC"/>
              <w:rPr>
                <w:ins w:id="925" w:author="ZTE-Ma Zhifeng" w:date="2022-03-06T18:00:00Z"/>
                <w:rFonts w:cs="Arial"/>
                <w:lang w:val="en-US" w:eastAsia="ko-KR"/>
              </w:rPr>
            </w:pPr>
            <w:ins w:id="926" w:author="ZTE-Ma Zhifeng" w:date="2022-03-06T18:02:00Z">
              <w:r>
                <w:rPr>
                  <w:rFonts w:hint="eastAsia"/>
                </w:rPr>
                <w:t>5</w:t>
              </w:r>
            </w:ins>
          </w:p>
        </w:tc>
        <w:tc>
          <w:tcPr>
            <w:tcW w:w="960" w:type="dxa"/>
            <w:tcBorders>
              <w:top w:val="single" w:sz="4" w:space="0" w:color="auto"/>
              <w:left w:val="single" w:sz="4" w:space="0" w:color="auto"/>
              <w:right w:val="single" w:sz="4" w:space="0" w:color="auto"/>
            </w:tcBorders>
            <w:vAlign w:val="center"/>
            <w:tcPrChange w:id="927" w:author="ZTE-Ma Zhifeng" w:date="2022-03-06T18:02:00Z">
              <w:tcPr>
                <w:tcW w:w="960" w:type="dxa"/>
                <w:gridSpan w:val="2"/>
                <w:tcBorders>
                  <w:top w:val="single" w:sz="4" w:space="0" w:color="auto"/>
                  <w:left w:val="single" w:sz="4" w:space="0" w:color="auto"/>
                  <w:right w:val="single" w:sz="4" w:space="0" w:color="auto"/>
                </w:tcBorders>
              </w:tcPr>
            </w:tcPrChange>
          </w:tcPr>
          <w:p w14:paraId="671E2365" w14:textId="74167FF4" w:rsidR="003E0AFF" w:rsidRDefault="003E0AFF" w:rsidP="003E0AFF">
            <w:pPr>
              <w:pStyle w:val="TAC"/>
              <w:rPr>
                <w:ins w:id="928" w:author="ZTE-Ma Zhifeng" w:date="2022-03-06T18:00:00Z"/>
                <w:rFonts w:cs="Arial"/>
                <w:lang w:val="en-US" w:eastAsia="ko-KR"/>
              </w:rPr>
            </w:pPr>
            <w:ins w:id="929" w:author="ZTE-Ma Zhifeng" w:date="2022-03-06T18:02: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930" w:author="ZTE-Ma Zhifeng" w:date="2022-03-06T18:02:00Z">
              <w:tcPr>
                <w:tcW w:w="960" w:type="dxa"/>
                <w:gridSpan w:val="2"/>
                <w:tcBorders>
                  <w:top w:val="single" w:sz="4" w:space="0" w:color="auto"/>
                  <w:left w:val="single" w:sz="4" w:space="0" w:color="auto"/>
                  <w:right w:val="single" w:sz="4" w:space="0" w:color="auto"/>
                </w:tcBorders>
              </w:tcPr>
            </w:tcPrChange>
          </w:tcPr>
          <w:p w14:paraId="0A40C2F8" w14:textId="1E37A8AE" w:rsidR="003E0AFF" w:rsidRDefault="003E0AFF" w:rsidP="003E0AFF">
            <w:pPr>
              <w:pStyle w:val="TAC"/>
              <w:rPr>
                <w:ins w:id="931" w:author="ZTE-Ma Zhifeng" w:date="2022-03-06T18:00:00Z"/>
                <w:rFonts w:cs="Arial"/>
                <w:lang w:val="en-US" w:eastAsia="ko-KR"/>
              </w:rPr>
            </w:pPr>
            <w:ins w:id="932" w:author="ZTE-Ma Zhifeng" w:date="2022-03-06T18:02:00Z">
              <w:r>
                <w:rPr>
                  <w:rFonts w:hint="eastAsia"/>
                </w:rPr>
                <w:t>7</w:t>
              </w:r>
              <w:r>
                <w:t>73</w:t>
              </w:r>
            </w:ins>
          </w:p>
        </w:tc>
        <w:tc>
          <w:tcPr>
            <w:tcW w:w="977" w:type="dxa"/>
            <w:tcBorders>
              <w:top w:val="single" w:sz="4" w:space="0" w:color="auto"/>
              <w:left w:val="single" w:sz="4" w:space="0" w:color="auto"/>
              <w:bottom w:val="single" w:sz="4" w:space="0" w:color="auto"/>
              <w:right w:val="single" w:sz="4" w:space="0" w:color="auto"/>
            </w:tcBorders>
            <w:vAlign w:val="center"/>
            <w:tcPrChange w:id="933" w:author="ZTE-Ma Zhifeng" w:date="2022-03-06T18:02:00Z">
              <w:tcPr>
                <w:tcW w:w="977" w:type="dxa"/>
                <w:gridSpan w:val="2"/>
                <w:tcBorders>
                  <w:top w:val="single" w:sz="4" w:space="0" w:color="auto"/>
                  <w:left w:val="single" w:sz="4" w:space="0" w:color="auto"/>
                  <w:bottom w:val="single" w:sz="4" w:space="0" w:color="auto"/>
                  <w:right w:val="single" w:sz="4" w:space="0" w:color="auto"/>
                </w:tcBorders>
              </w:tcPr>
            </w:tcPrChange>
          </w:tcPr>
          <w:p w14:paraId="71845F6F" w14:textId="584EEA8F" w:rsidR="003E0AFF" w:rsidRDefault="003E0AFF" w:rsidP="003E0AFF">
            <w:pPr>
              <w:pStyle w:val="TAC"/>
              <w:rPr>
                <w:ins w:id="934" w:author="ZTE-Ma Zhifeng" w:date="2022-03-06T18:00:00Z"/>
                <w:rFonts w:cs="Arial"/>
                <w:lang w:eastAsia="ko-KR"/>
              </w:rPr>
            </w:pPr>
            <w:ins w:id="935" w:author="ZTE-Ma Zhifeng" w:date="2022-03-06T18:02:00Z">
              <w:r>
                <w:rPr>
                  <w:rFonts w:hint="eastAsia"/>
                </w:rPr>
                <w:t>N</w:t>
              </w:r>
              <w:r>
                <w:t>/A</w:t>
              </w:r>
            </w:ins>
          </w:p>
        </w:tc>
        <w:tc>
          <w:tcPr>
            <w:tcW w:w="828" w:type="dxa"/>
            <w:tcBorders>
              <w:top w:val="single" w:sz="4" w:space="0" w:color="auto"/>
              <w:left w:val="single" w:sz="4" w:space="0" w:color="auto"/>
              <w:right w:val="single" w:sz="4" w:space="0" w:color="auto"/>
            </w:tcBorders>
            <w:tcPrChange w:id="936" w:author="ZTE-Ma Zhifeng" w:date="2022-03-06T18:02:00Z">
              <w:tcPr>
                <w:tcW w:w="828" w:type="dxa"/>
                <w:gridSpan w:val="2"/>
                <w:tcBorders>
                  <w:top w:val="single" w:sz="4" w:space="0" w:color="auto"/>
                  <w:left w:val="single" w:sz="4" w:space="0" w:color="auto"/>
                  <w:right w:val="single" w:sz="4" w:space="0" w:color="auto"/>
                </w:tcBorders>
              </w:tcPr>
            </w:tcPrChange>
          </w:tcPr>
          <w:p w14:paraId="7E4E2021" w14:textId="75DBBAEA" w:rsidR="003E0AFF" w:rsidRDefault="003E0AFF" w:rsidP="003E0AFF">
            <w:pPr>
              <w:pStyle w:val="TAC"/>
              <w:rPr>
                <w:ins w:id="937" w:author="ZTE-Ma Zhifeng" w:date="2022-03-06T18:00:00Z"/>
                <w:lang w:val="en-US" w:eastAsia="zh-CN"/>
              </w:rPr>
            </w:pPr>
            <w:ins w:id="938" w:author="ZTE-Ma Zhifeng" w:date="2022-03-06T18:04: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939" w:author="ZTE-Ma Zhifeng" w:date="2022-03-06T18:02:00Z">
              <w:tcPr>
                <w:tcW w:w="1057" w:type="dxa"/>
                <w:gridSpan w:val="2"/>
                <w:tcBorders>
                  <w:top w:val="single" w:sz="4" w:space="0" w:color="auto"/>
                  <w:left w:val="single" w:sz="4" w:space="0" w:color="auto"/>
                  <w:right w:val="single" w:sz="4" w:space="0" w:color="auto"/>
                </w:tcBorders>
              </w:tcPr>
            </w:tcPrChange>
          </w:tcPr>
          <w:p w14:paraId="1633871B" w14:textId="34CC9570" w:rsidR="003E0AFF" w:rsidRDefault="003E0AFF" w:rsidP="003E0AFF">
            <w:pPr>
              <w:pStyle w:val="TAC"/>
              <w:rPr>
                <w:ins w:id="940" w:author="ZTE-Ma Zhifeng" w:date="2022-03-06T18:00:00Z"/>
                <w:rFonts w:cs="Arial"/>
                <w:lang w:eastAsia="ko-KR"/>
              </w:rPr>
            </w:pPr>
            <w:ins w:id="941" w:author="ZTE-Ma Zhifeng" w:date="2022-03-06T18:02:00Z">
              <w:r>
                <w:rPr>
                  <w:lang w:eastAsia="ko-KR"/>
                </w:rPr>
                <w:t>N/A</w:t>
              </w:r>
            </w:ins>
          </w:p>
        </w:tc>
      </w:tr>
      <w:tr w:rsidR="003E0AFF" w14:paraId="77904836"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2" w:author="ZTE-Ma Zhifeng" w:date="2022-03-06T18: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943" w:author="ZTE-Ma Zhifeng" w:date="2022-03-06T18:01:00Z"/>
          <w:trPrChange w:id="944" w:author="ZTE-Ma Zhifeng" w:date="2022-03-06T18:0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945" w:author="ZTE-Ma Zhifeng" w:date="2022-03-06T18: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549EF6F" w14:textId="77777777" w:rsidR="003E0AFF" w:rsidRDefault="003E0AFF" w:rsidP="003E0AFF">
            <w:pPr>
              <w:pStyle w:val="TAC"/>
              <w:rPr>
                <w:ins w:id="946" w:author="ZTE-Ma Zhifeng" w:date="2022-03-06T18:01:00Z"/>
                <w:lang w:val="en-US" w:eastAsia="zh-CN"/>
              </w:rPr>
            </w:pPr>
          </w:p>
        </w:tc>
        <w:tc>
          <w:tcPr>
            <w:tcW w:w="1146" w:type="dxa"/>
            <w:tcBorders>
              <w:top w:val="single" w:sz="4" w:space="0" w:color="auto"/>
              <w:left w:val="single" w:sz="4" w:space="0" w:color="auto"/>
              <w:right w:val="single" w:sz="4" w:space="0" w:color="auto"/>
            </w:tcBorders>
            <w:vAlign w:val="center"/>
            <w:tcPrChange w:id="947" w:author="ZTE-Ma Zhifeng" w:date="2022-03-06T18:02:00Z">
              <w:tcPr>
                <w:tcW w:w="1146" w:type="dxa"/>
                <w:gridSpan w:val="2"/>
                <w:tcBorders>
                  <w:top w:val="single" w:sz="4" w:space="0" w:color="auto"/>
                  <w:left w:val="single" w:sz="4" w:space="0" w:color="auto"/>
                  <w:right w:val="single" w:sz="4" w:space="0" w:color="auto"/>
                </w:tcBorders>
              </w:tcPr>
            </w:tcPrChange>
          </w:tcPr>
          <w:p w14:paraId="10734919" w14:textId="66895780" w:rsidR="003E0AFF" w:rsidRDefault="003E0AFF" w:rsidP="003E0AFF">
            <w:pPr>
              <w:pStyle w:val="TAC"/>
              <w:rPr>
                <w:ins w:id="948" w:author="ZTE-Ma Zhifeng" w:date="2022-03-06T18:01:00Z"/>
                <w:rFonts w:cs="Arial"/>
                <w:lang w:eastAsia="ko-KR"/>
              </w:rPr>
            </w:pPr>
            <w:ins w:id="949" w:author="ZTE-Ma Zhifeng" w:date="2022-03-06T18:02:00Z">
              <w:r>
                <w:rPr>
                  <w:lang w:eastAsia="ko-KR"/>
                </w:rPr>
                <w:t>n41</w:t>
              </w:r>
            </w:ins>
          </w:p>
        </w:tc>
        <w:tc>
          <w:tcPr>
            <w:tcW w:w="960" w:type="dxa"/>
            <w:tcBorders>
              <w:top w:val="single" w:sz="4" w:space="0" w:color="auto"/>
              <w:left w:val="single" w:sz="4" w:space="0" w:color="auto"/>
              <w:right w:val="single" w:sz="4" w:space="0" w:color="auto"/>
            </w:tcBorders>
            <w:vAlign w:val="center"/>
            <w:tcPrChange w:id="950" w:author="ZTE-Ma Zhifeng" w:date="2022-03-06T18:02:00Z">
              <w:tcPr>
                <w:tcW w:w="960" w:type="dxa"/>
                <w:gridSpan w:val="2"/>
                <w:tcBorders>
                  <w:top w:val="single" w:sz="4" w:space="0" w:color="auto"/>
                  <w:left w:val="single" w:sz="4" w:space="0" w:color="auto"/>
                  <w:right w:val="single" w:sz="4" w:space="0" w:color="auto"/>
                </w:tcBorders>
              </w:tcPr>
            </w:tcPrChange>
          </w:tcPr>
          <w:p w14:paraId="31C7FA68" w14:textId="3DEEA463" w:rsidR="003E0AFF" w:rsidRDefault="003E0AFF" w:rsidP="003E0AFF">
            <w:pPr>
              <w:pStyle w:val="TAC"/>
              <w:rPr>
                <w:ins w:id="951" w:author="ZTE-Ma Zhifeng" w:date="2022-03-06T18:01:00Z"/>
                <w:rFonts w:cs="Arial"/>
                <w:lang w:val="en-US" w:eastAsia="ko-KR"/>
              </w:rPr>
            </w:pPr>
            <w:ins w:id="952" w:author="ZTE-Ma Zhifeng" w:date="2022-03-06T18:02:00Z">
              <w:r>
                <w:rPr>
                  <w:rFonts w:hint="eastAsia"/>
                </w:rPr>
                <w:t>2</w:t>
              </w:r>
              <w:r>
                <w:t>653</w:t>
              </w:r>
            </w:ins>
          </w:p>
        </w:tc>
        <w:tc>
          <w:tcPr>
            <w:tcW w:w="964" w:type="dxa"/>
            <w:tcBorders>
              <w:top w:val="single" w:sz="4" w:space="0" w:color="auto"/>
              <w:left w:val="single" w:sz="4" w:space="0" w:color="auto"/>
              <w:right w:val="single" w:sz="4" w:space="0" w:color="auto"/>
            </w:tcBorders>
            <w:vAlign w:val="center"/>
            <w:tcPrChange w:id="953" w:author="ZTE-Ma Zhifeng" w:date="2022-03-06T18:02:00Z">
              <w:tcPr>
                <w:tcW w:w="964" w:type="dxa"/>
                <w:gridSpan w:val="2"/>
                <w:tcBorders>
                  <w:top w:val="single" w:sz="4" w:space="0" w:color="auto"/>
                  <w:left w:val="single" w:sz="4" w:space="0" w:color="auto"/>
                  <w:right w:val="single" w:sz="4" w:space="0" w:color="auto"/>
                </w:tcBorders>
              </w:tcPr>
            </w:tcPrChange>
          </w:tcPr>
          <w:p w14:paraId="5FDE35B4" w14:textId="07255078" w:rsidR="003E0AFF" w:rsidRDefault="003E0AFF" w:rsidP="003E0AFF">
            <w:pPr>
              <w:pStyle w:val="TAC"/>
              <w:rPr>
                <w:ins w:id="954" w:author="ZTE-Ma Zhifeng" w:date="2022-03-06T18:01:00Z"/>
                <w:rFonts w:cs="Arial"/>
                <w:lang w:val="en-US" w:eastAsia="ko-KR"/>
              </w:rPr>
            </w:pPr>
            <w:ins w:id="955" w:author="ZTE-Ma Zhifeng" w:date="2022-03-06T18:02:00Z">
              <w:r>
                <w:rPr>
                  <w:rFonts w:hint="eastAsia"/>
                </w:rPr>
                <w:t>1</w:t>
              </w:r>
              <w:r>
                <w:t>0</w:t>
              </w:r>
            </w:ins>
          </w:p>
        </w:tc>
        <w:tc>
          <w:tcPr>
            <w:tcW w:w="960" w:type="dxa"/>
            <w:tcBorders>
              <w:top w:val="single" w:sz="4" w:space="0" w:color="auto"/>
              <w:left w:val="single" w:sz="4" w:space="0" w:color="auto"/>
              <w:right w:val="single" w:sz="4" w:space="0" w:color="auto"/>
            </w:tcBorders>
            <w:vAlign w:val="center"/>
            <w:tcPrChange w:id="956" w:author="ZTE-Ma Zhifeng" w:date="2022-03-06T18:02:00Z">
              <w:tcPr>
                <w:tcW w:w="960" w:type="dxa"/>
                <w:gridSpan w:val="2"/>
                <w:tcBorders>
                  <w:top w:val="single" w:sz="4" w:space="0" w:color="auto"/>
                  <w:left w:val="single" w:sz="4" w:space="0" w:color="auto"/>
                  <w:right w:val="single" w:sz="4" w:space="0" w:color="auto"/>
                </w:tcBorders>
              </w:tcPr>
            </w:tcPrChange>
          </w:tcPr>
          <w:p w14:paraId="6ABF36FE" w14:textId="3D8CD1A7" w:rsidR="003E0AFF" w:rsidRDefault="003E0AFF" w:rsidP="003E0AFF">
            <w:pPr>
              <w:pStyle w:val="TAC"/>
              <w:rPr>
                <w:ins w:id="957" w:author="ZTE-Ma Zhifeng" w:date="2022-03-06T18:01:00Z"/>
                <w:rFonts w:cs="Arial"/>
                <w:lang w:val="en-US" w:eastAsia="ko-KR"/>
              </w:rPr>
            </w:pPr>
            <w:ins w:id="958" w:author="ZTE-Ma Zhifeng" w:date="2022-03-06T18:02:00Z">
              <w:r>
                <w:rPr>
                  <w:rFonts w:hint="eastAsia"/>
                </w:rPr>
                <w:t>5</w:t>
              </w:r>
              <w:r>
                <w:t>0</w:t>
              </w:r>
            </w:ins>
          </w:p>
        </w:tc>
        <w:tc>
          <w:tcPr>
            <w:tcW w:w="960" w:type="dxa"/>
            <w:tcBorders>
              <w:top w:val="single" w:sz="4" w:space="0" w:color="auto"/>
              <w:left w:val="single" w:sz="4" w:space="0" w:color="auto"/>
              <w:right w:val="single" w:sz="4" w:space="0" w:color="auto"/>
            </w:tcBorders>
            <w:vAlign w:val="center"/>
            <w:tcPrChange w:id="959" w:author="ZTE-Ma Zhifeng" w:date="2022-03-06T18:02:00Z">
              <w:tcPr>
                <w:tcW w:w="960" w:type="dxa"/>
                <w:gridSpan w:val="2"/>
                <w:tcBorders>
                  <w:top w:val="single" w:sz="4" w:space="0" w:color="auto"/>
                  <w:left w:val="single" w:sz="4" w:space="0" w:color="auto"/>
                  <w:right w:val="single" w:sz="4" w:space="0" w:color="auto"/>
                </w:tcBorders>
              </w:tcPr>
            </w:tcPrChange>
          </w:tcPr>
          <w:p w14:paraId="44ADB119" w14:textId="5E53C723" w:rsidR="003E0AFF" w:rsidRDefault="003E0AFF" w:rsidP="003E0AFF">
            <w:pPr>
              <w:pStyle w:val="TAC"/>
              <w:rPr>
                <w:ins w:id="960" w:author="ZTE-Ma Zhifeng" w:date="2022-03-06T18:01:00Z"/>
                <w:rFonts w:cs="Arial"/>
                <w:lang w:val="en-US" w:eastAsia="ko-KR"/>
              </w:rPr>
            </w:pPr>
            <w:ins w:id="961" w:author="ZTE-Ma Zhifeng" w:date="2022-03-06T18:02:00Z">
              <w:r>
                <w:rPr>
                  <w:rFonts w:hint="eastAsia"/>
                </w:rPr>
                <w:t>2</w:t>
              </w:r>
              <w:r>
                <w:t>653</w:t>
              </w:r>
            </w:ins>
          </w:p>
        </w:tc>
        <w:tc>
          <w:tcPr>
            <w:tcW w:w="977" w:type="dxa"/>
            <w:tcBorders>
              <w:top w:val="single" w:sz="4" w:space="0" w:color="auto"/>
              <w:left w:val="single" w:sz="4" w:space="0" w:color="auto"/>
              <w:bottom w:val="single" w:sz="4" w:space="0" w:color="auto"/>
              <w:right w:val="single" w:sz="4" w:space="0" w:color="auto"/>
            </w:tcBorders>
            <w:vAlign w:val="center"/>
            <w:tcPrChange w:id="962" w:author="ZTE-Ma Zhifeng" w:date="2022-03-06T18:02:00Z">
              <w:tcPr>
                <w:tcW w:w="977" w:type="dxa"/>
                <w:gridSpan w:val="2"/>
                <w:tcBorders>
                  <w:top w:val="single" w:sz="4" w:space="0" w:color="auto"/>
                  <w:left w:val="single" w:sz="4" w:space="0" w:color="auto"/>
                  <w:bottom w:val="single" w:sz="4" w:space="0" w:color="auto"/>
                  <w:right w:val="single" w:sz="4" w:space="0" w:color="auto"/>
                </w:tcBorders>
              </w:tcPr>
            </w:tcPrChange>
          </w:tcPr>
          <w:p w14:paraId="566FEB77" w14:textId="4F0B70E4" w:rsidR="003E0AFF" w:rsidRDefault="003E0AFF" w:rsidP="003E0AFF">
            <w:pPr>
              <w:pStyle w:val="TAC"/>
              <w:rPr>
                <w:ins w:id="963" w:author="ZTE-Ma Zhifeng" w:date="2022-03-06T18:01:00Z"/>
                <w:rFonts w:cs="Arial"/>
                <w:lang w:eastAsia="ko-KR"/>
              </w:rPr>
            </w:pPr>
            <w:ins w:id="964" w:author="ZTE-Ma Zhifeng" w:date="2022-03-06T18:02:00Z">
              <w:r>
                <w:rPr>
                  <w:rFonts w:hint="eastAsia"/>
                </w:rPr>
                <w:t>3</w:t>
              </w:r>
              <w:r>
                <w:t>0.1</w:t>
              </w:r>
            </w:ins>
          </w:p>
        </w:tc>
        <w:tc>
          <w:tcPr>
            <w:tcW w:w="828" w:type="dxa"/>
            <w:tcBorders>
              <w:top w:val="single" w:sz="4" w:space="0" w:color="auto"/>
              <w:left w:val="single" w:sz="4" w:space="0" w:color="auto"/>
              <w:right w:val="single" w:sz="4" w:space="0" w:color="auto"/>
            </w:tcBorders>
            <w:tcPrChange w:id="965" w:author="ZTE-Ma Zhifeng" w:date="2022-03-06T18:02:00Z">
              <w:tcPr>
                <w:tcW w:w="828" w:type="dxa"/>
                <w:gridSpan w:val="2"/>
                <w:tcBorders>
                  <w:top w:val="single" w:sz="4" w:space="0" w:color="auto"/>
                  <w:left w:val="single" w:sz="4" w:space="0" w:color="auto"/>
                  <w:right w:val="single" w:sz="4" w:space="0" w:color="auto"/>
                </w:tcBorders>
              </w:tcPr>
            </w:tcPrChange>
          </w:tcPr>
          <w:p w14:paraId="1EA916D7" w14:textId="5F2D58E3" w:rsidR="003E0AFF" w:rsidRDefault="003E0AFF" w:rsidP="003E0AFF">
            <w:pPr>
              <w:pStyle w:val="TAC"/>
              <w:rPr>
                <w:ins w:id="966" w:author="ZTE-Ma Zhifeng" w:date="2022-03-06T18:01:00Z"/>
                <w:lang w:val="en-US" w:eastAsia="zh-CN"/>
              </w:rPr>
            </w:pPr>
            <w:ins w:id="967" w:author="ZTE-Ma Zhifeng" w:date="2022-03-06T18:04:00Z">
              <w:r>
                <w:rPr>
                  <w:rFonts w:hint="eastAsia"/>
                  <w:lang w:val="en-US" w:eastAsia="zh-CN"/>
                </w:rPr>
                <w:t>T</w:t>
              </w:r>
              <w:r>
                <w:rPr>
                  <w:lang w:val="en-US" w:eastAsia="zh-CN"/>
                </w:rPr>
                <w:t>DD</w:t>
              </w:r>
            </w:ins>
          </w:p>
        </w:tc>
        <w:tc>
          <w:tcPr>
            <w:tcW w:w="1057" w:type="dxa"/>
            <w:tcBorders>
              <w:top w:val="single" w:sz="4" w:space="0" w:color="auto"/>
              <w:left w:val="single" w:sz="4" w:space="0" w:color="auto"/>
              <w:right w:val="single" w:sz="4" w:space="0" w:color="auto"/>
            </w:tcBorders>
            <w:tcPrChange w:id="968" w:author="ZTE-Ma Zhifeng" w:date="2022-03-06T18:02:00Z">
              <w:tcPr>
                <w:tcW w:w="1057" w:type="dxa"/>
                <w:gridSpan w:val="2"/>
                <w:tcBorders>
                  <w:top w:val="single" w:sz="4" w:space="0" w:color="auto"/>
                  <w:left w:val="single" w:sz="4" w:space="0" w:color="auto"/>
                  <w:right w:val="single" w:sz="4" w:space="0" w:color="auto"/>
                </w:tcBorders>
              </w:tcPr>
            </w:tcPrChange>
          </w:tcPr>
          <w:p w14:paraId="57DDEB14" w14:textId="278DC6D3" w:rsidR="003E0AFF" w:rsidRDefault="003E0AFF" w:rsidP="003E0AFF">
            <w:pPr>
              <w:pStyle w:val="TAC"/>
              <w:rPr>
                <w:ins w:id="969" w:author="ZTE-Ma Zhifeng" w:date="2022-03-06T18:01:00Z"/>
                <w:rFonts w:cs="Arial"/>
                <w:lang w:eastAsia="ko-KR"/>
              </w:rPr>
            </w:pPr>
            <w:ins w:id="970" w:author="ZTE-Ma Zhifeng" w:date="2022-03-06T18:02:00Z">
              <w:r>
                <w:rPr>
                  <w:lang w:eastAsia="ko-KR"/>
                </w:rPr>
                <w:t>IMD2</w:t>
              </w:r>
              <w:r w:rsidRPr="00AD2E08">
                <w:rPr>
                  <w:vertAlign w:val="superscript"/>
                  <w:lang w:eastAsia="ko-KR"/>
                </w:rPr>
                <w:t>2</w:t>
              </w:r>
            </w:ins>
          </w:p>
        </w:tc>
      </w:tr>
      <w:tr w:rsidR="003E0AFF" w14:paraId="7633C29B"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1" w:author="ZTE-Ma Zhifeng" w:date="2022-03-06T18: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972" w:author="ZTE-Ma Zhifeng" w:date="2022-03-06T18:01:00Z"/>
          <w:trPrChange w:id="973" w:author="ZTE-Ma Zhifeng" w:date="2022-03-06T18:0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974" w:author="ZTE-Ma Zhifeng" w:date="2022-03-06T18: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32DFB82" w14:textId="77777777" w:rsidR="003E0AFF" w:rsidRDefault="003E0AFF" w:rsidP="003E0AFF">
            <w:pPr>
              <w:pStyle w:val="TAC"/>
              <w:rPr>
                <w:ins w:id="975" w:author="ZTE-Ma Zhifeng" w:date="2022-03-06T18:01:00Z"/>
                <w:lang w:val="en-US" w:eastAsia="zh-CN"/>
              </w:rPr>
            </w:pPr>
          </w:p>
        </w:tc>
        <w:tc>
          <w:tcPr>
            <w:tcW w:w="1146" w:type="dxa"/>
            <w:tcBorders>
              <w:top w:val="single" w:sz="4" w:space="0" w:color="auto"/>
              <w:left w:val="single" w:sz="4" w:space="0" w:color="auto"/>
              <w:right w:val="single" w:sz="4" w:space="0" w:color="auto"/>
            </w:tcBorders>
            <w:vAlign w:val="center"/>
            <w:tcPrChange w:id="976" w:author="ZTE-Ma Zhifeng" w:date="2022-03-06T18:02:00Z">
              <w:tcPr>
                <w:tcW w:w="1146" w:type="dxa"/>
                <w:gridSpan w:val="2"/>
                <w:tcBorders>
                  <w:top w:val="single" w:sz="4" w:space="0" w:color="auto"/>
                  <w:left w:val="single" w:sz="4" w:space="0" w:color="auto"/>
                  <w:right w:val="single" w:sz="4" w:space="0" w:color="auto"/>
                </w:tcBorders>
              </w:tcPr>
            </w:tcPrChange>
          </w:tcPr>
          <w:p w14:paraId="4616923A" w14:textId="04F6B93E" w:rsidR="003E0AFF" w:rsidRDefault="003E0AFF" w:rsidP="003E0AFF">
            <w:pPr>
              <w:pStyle w:val="TAC"/>
              <w:rPr>
                <w:ins w:id="977" w:author="ZTE-Ma Zhifeng" w:date="2022-03-06T18:01:00Z"/>
                <w:rFonts w:cs="Arial"/>
                <w:lang w:eastAsia="ko-KR"/>
              </w:rPr>
            </w:pPr>
            <w:ins w:id="978" w:author="ZTE-Ma Zhifeng" w:date="2022-03-06T18:02:00Z">
              <w:r>
                <w:rPr>
                  <w:rFonts w:eastAsia="宋体" w:hint="eastAsia"/>
                </w:rPr>
                <w:t>n</w:t>
              </w:r>
              <w:r>
                <w:rPr>
                  <w:rFonts w:eastAsia="宋体"/>
                </w:rPr>
                <w:t>1</w:t>
              </w:r>
            </w:ins>
          </w:p>
        </w:tc>
        <w:tc>
          <w:tcPr>
            <w:tcW w:w="960" w:type="dxa"/>
            <w:tcBorders>
              <w:top w:val="single" w:sz="4" w:space="0" w:color="auto"/>
              <w:left w:val="single" w:sz="4" w:space="0" w:color="auto"/>
              <w:right w:val="single" w:sz="4" w:space="0" w:color="auto"/>
            </w:tcBorders>
            <w:vAlign w:val="center"/>
            <w:tcPrChange w:id="979" w:author="ZTE-Ma Zhifeng" w:date="2022-03-06T18:02:00Z">
              <w:tcPr>
                <w:tcW w:w="960" w:type="dxa"/>
                <w:gridSpan w:val="2"/>
                <w:tcBorders>
                  <w:top w:val="single" w:sz="4" w:space="0" w:color="auto"/>
                  <w:left w:val="single" w:sz="4" w:space="0" w:color="auto"/>
                  <w:right w:val="single" w:sz="4" w:space="0" w:color="auto"/>
                </w:tcBorders>
              </w:tcPr>
            </w:tcPrChange>
          </w:tcPr>
          <w:p w14:paraId="6AF49967" w14:textId="082D2DE8" w:rsidR="003E0AFF" w:rsidRDefault="003E0AFF" w:rsidP="003E0AFF">
            <w:pPr>
              <w:pStyle w:val="TAC"/>
              <w:rPr>
                <w:ins w:id="980" w:author="ZTE-Ma Zhifeng" w:date="2022-03-06T18:01:00Z"/>
                <w:rFonts w:cs="Arial"/>
                <w:lang w:val="en-US" w:eastAsia="ko-KR"/>
              </w:rPr>
            </w:pPr>
            <w:ins w:id="981" w:author="ZTE-Ma Zhifeng" w:date="2022-03-06T18:02:00Z">
              <w:r w:rsidRPr="00405F0F">
                <w:t>1923</w:t>
              </w:r>
            </w:ins>
          </w:p>
        </w:tc>
        <w:tc>
          <w:tcPr>
            <w:tcW w:w="964" w:type="dxa"/>
            <w:tcBorders>
              <w:top w:val="single" w:sz="4" w:space="0" w:color="auto"/>
              <w:left w:val="single" w:sz="4" w:space="0" w:color="auto"/>
              <w:right w:val="single" w:sz="4" w:space="0" w:color="auto"/>
            </w:tcBorders>
            <w:vAlign w:val="center"/>
            <w:tcPrChange w:id="982" w:author="ZTE-Ma Zhifeng" w:date="2022-03-06T18:02:00Z">
              <w:tcPr>
                <w:tcW w:w="964" w:type="dxa"/>
                <w:gridSpan w:val="2"/>
                <w:tcBorders>
                  <w:top w:val="single" w:sz="4" w:space="0" w:color="auto"/>
                  <w:left w:val="single" w:sz="4" w:space="0" w:color="auto"/>
                  <w:right w:val="single" w:sz="4" w:space="0" w:color="auto"/>
                </w:tcBorders>
              </w:tcPr>
            </w:tcPrChange>
          </w:tcPr>
          <w:p w14:paraId="44ADF88F" w14:textId="4846E177" w:rsidR="003E0AFF" w:rsidRDefault="003E0AFF" w:rsidP="003E0AFF">
            <w:pPr>
              <w:pStyle w:val="TAC"/>
              <w:rPr>
                <w:ins w:id="983" w:author="ZTE-Ma Zhifeng" w:date="2022-03-06T18:01:00Z"/>
                <w:rFonts w:cs="Arial"/>
                <w:lang w:val="en-US" w:eastAsia="ko-KR"/>
              </w:rPr>
            </w:pPr>
            <w:ins w:id="984" w:author="ZTE-Ma Zhifeng" w:date="2022-03-06T18:02:00Z">
              <w:r>
                <w:rPr>
                  <w:rFonts w:hint="eastAsia"/>
                </w:rPr>
                <w:t>5</w:t>
              </w:r>
            </w:ins>
          </w:p>
        </w:tc>
        <w:tc>
          <w:tcPr>
            <w:tcW w:w="960" w:type="dxa"/>
            <w:tcBorders>
              <w:top w:val="single" w:sz="4" w:space="0" w:color="auto"/>
              <w:left w:val="single" w:sz="4" w:space="0" w:color="auto"/>
              <w:right w:val="single" w:sz="4" w:space="0" w:color="auto"/>
            </w:tcBorders>
            <w:vAlign w:val="center"/>
            <w:tcPrChange w:id="985" w:author="ZTE-Ma Zhifeng" w:date="2022-03-06T18:02:00Z">
              <w:tcPr>
                <w:tcW w:w="960" w:type="dxa"/>
                <w:gridSpan w:val="2"/>
                <w:tcBorders>
                  <w:top w:val="single" w:sz="4" w:space="0" w:color="auto"/>
                  <w:left w:val="single" w:sz="4" w:space="0" w:color="auto"/>
                  <w:right w:val="single" w:sz="4" w:space="0" w:color="auto"/>
                </w:tcBorders>
              </w:tcPr>
            </w:tcPrChange>
          </w:tcPr>
          <w:p w14:paraId="61254E67" w14:textId="6244774F" w:rsidR="003E0AFF" w:rsidRDefault="003E0AFF" w:rsidP="003E0AFF">
            <w:pPr>
              <w:pStyle w:val="TAC"/>
              <w:rPr>
                <w:ins w:id="986" w:author="ZTE-Ma Zhifeng" w:date="2022-03-06T18:01:00Z"/>
                <w:rFonts w:cs="Arial"/>
                <w:lang w:val="en-US" w:eastAsia="ko-KR"/>
              </w:rPr>
            </w:pPr>
            <w:ins w:id="987" w:author="ZTE-Ma Zhifeng" w:date="2022-03-06T18:02: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988" w:author="ZTE-Ma Zhifeng" w:date="2022-03-06T18:02:00Z">
              <w:tcPr>
                <w:tcW w:w="960" w:type="dxa"/>
                <w:gridSpan w:val="2"/>
                <w:tcBorders>
                  <w:top w:val="single" w:sz="4" w:space="0" w:color="auto"/>
                  <w:left w:val="single" w:sz="4" w:space="0" w:color="auto"/>
                  <w:right w:val="single" w:sz="4" w:space="0" w:color="auto"/>
                </w:tcBorders>
              </w:tcPr>
            </w:tcPrChange>
          </w:tcPr>
          <w:p w14:paraId="6F3DB80E" w14:textId="77A1ECCF" w:rsidR="003E0AFF" w:rsidRDefault="003E0AFF" w:rsidP="003E0AFF">
            <w:pPr>
              <w:pStyle w:val="TAC"/>
              <w:rPr>
                <w:ins w:id="989" w:author="ZTE-Ma Zhifeng" w:date="2022-03-06T18:01:00Z"/>
                <w:rFonts w:cs="Arial"/>
                <w:lang w:val="en-US" w:eastAsia="ko-KR"/>
              </w:rPr>
            </w:pPr>
            <w:ins w:id="990" w:author="ZTE-Ma Zhifeng" w:date="2022-03-06T18:02:00Z">
              <w:r>
                <w:rPr>
                  <w:rFonts w:hint="eastAsia"/>
                </w:rPr>
                <w:t>2</w:t>
              </w:r>
              <w:r>
                <w:t>113</w:t>
              </w:r>
            </w:ins>
          </w:p>
        </w:tc>
        <w:tc>
          <w:tcPr>
            <w:tcW w:w="977" w:type="dxa"/>
            <w:tcBorders>
              <w:top w:val="single" w:sz="4" w:space="0" w:color="auto"/>
              <w:left w:val="single" w:sz="4" w:space="0" w:color="auto"/>
              <w:bottom w:val="single" w:sz="4" w:space="0" w:color="auto"/>
              <w:right w:val="single" w:sz="4" w:space="0" w:color="auto"/>
            </w:tcBorders>
            <w:vAlign w:val="center"/>
            <w:tcPrChange w:id="991" w:author="ZTE-Ma Zhifeng" w:date="2022-03-06T18:02:00Z">
              <w:tcPr>
                <w:tcW w:w="977" w:type="dxa"/>
                <w:gridSpan w:val="2"/>
                <w:tcBorders>
                  <w:top w:val="single" w:sz="4" w:space="0" w:color="auto"/>
                  <w:left w:val="single" w:sz="4" w:space="0" w:color="auto"/>
                  <w:bottom w:val="single" w:sz="4" w:space="0" w:color="auto"/>
                  <w:right w:val="single" w:sz="4" w:space="0" w:color="auto"/>
                </w:tcBorders>
              </w:tcPr>
            </w:tcPrChange>
          </w:tcPr>
          <w:p w14:paraId="2DCAEDD8" w14:textId="1A06BC9C" w:rsidR="003E0AFF" w:rsidRDefault="003E0AFF" w:rsidP="003E0AFF">
            <w:pPr>
              <w:pStyle w:val="TAC"/>
              <w:rPr>
                <w:ins w:id="992" w:author="ZTE-Ma Zhifeng" w:date="2022-03-06T18:01:00Z"/>
                <w:rFonts w:cs="Arial"/>
                <w:lang w:eastAsia="ko-KR"/>
              </w:rPr>
            </w:pPr>
            <w:ins w:id="993" w:author="ZTE-Ma Zhifeng" w:date="2022-03-06T18:02:00Z">
              <w:r>
                <w:t>N/A</w:t>
              </w:r>
            </w:ins>
          </w:p>
        </w:tc>
        <w:tc>
          <w:tcPr>
            <w:tcW w:w="828" w:type="dxa"/>
            <w:tcBorders>
              <w:top w:val="single" w:sz="4" w:space="0" w:color="auto"/>
              <w:left w:val="single" w:sz="4" w:space="0" w:color="auto"/>
              <w:right w:val="single" w:sz="4" w:space="0" w:color="auto"/>
            </w:tcBorders>
            <w:tcPrChange w:id="994" w:author="ZTE-Ma Zhifeng" w:date="2022-03-06T18:02:00Z">
              <w:tcPr>
                <w:tcW w:w="828" w:type="dxa"/>
                <w:gridSpan w:val="2"/>
                <w:tcBorders>
                  <w:top w:val="single" w:sz="4" w:space="0" w:color="auto"/>
                  <w:left w:val="single" w:sz="4" w:space="0" w:color="auto"/>
                  <w:right w:val="single" w:sz="4" w:space="0" w:color="auto"/>
                </w:tcBorders>
              </w:tcPr>
            </w:tcPrChange>
          </w:tcPr>
          <w:p w14:paraId="5D133B94" w14:textId="5074A4DA" w:rsidR="003E0AFF" w:rsidRDefault="003E0AFF" w:rsidP="003E0AFF">
            <w:pPr>
              <w:pStyle w:val="TAC"/>
              <w:rPr>
                <w:ins w:id="995" w:author="ZTE-Ma Zhifeng" w:date="2022-03-06T18:01:00Z"/>
                <w:lang w:val="en-US" w:eastAsia="zh-CN"/>
              </w:rPr>
            </w:pPr>
            <w:ins w:id="996" w:author="ZTE-Ma Zhifeng" w:date="2022-03-06T18:04: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997" w:author="ZTE-Ma Zhifeng" w:date="2022-03-06T18:02:00Z">
              <w:tcPr>
                <w:tcW w:w="1057" w:type="dxa"/>
                <w:gridSpan w:val="2"/>
                <w:tcBorders>
                  <w:top w:val="single" w:sz="4" w:space="0" w:color="auto"/>
                  <w:left w:val="single" w:sz="4" w:space="0" w:color="auto"/>
                  <w:right w:val="single" w:sz="4" w:space="0" w:color="auto"/>
                </w:tcBorders>
              </w:tcPr>
            </w:tcPrChange>
          </w:tcPr>
          <w:p w14:paraId="45E17AE0" w14:textId="05115E07" w:rsidR="003E0AFF" w:rsidRDefault="003E0AFF" w:rsidP="003E0AFF">
            <w:pPr>
              <w:pStyle w:val="TAC"/>
              <w:rPr>
                <w:ins w:id="998" w:author="ZTE-Ma Zhifeng" w:date="2022-03-06T18:01:00Z"/>
                <w:rFonts w:cs="Arial"/>
                <w:lang w:eastAsia="ko-KR"/>
              </w:rPr>
            </w:pPr>
            <w:ins w:id="999" w:author="ZTE-Ma Zhifeng" w:date="2022-03-06T18:02:00Z">
              <w:r>
                <w:t>N/A</w:t>
              </w:r>
            </w:ins>
          </w:p>
        </w:tc>
      </w:tr>
      <w:tr w:rsidR="003E0AFF" w14:paraId="43EBE9AA"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0" w:author="ZTE-Ma Zhifeng" w:date="2022-03-06T18: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001" w:author="ZTE-Ma Zhifeng" w:date="2022-03-06T18:01:00Z"/>
          <w:trPrChange w:id="1002" w:author="ZTE-Ma Zhifeng" w:date="2022-03-06T18:0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003" w:author="ZTE-Ma Zhifeng" w:date="2022-03-06T18: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C3C0904" w14:textId="77777777" w:rsidR="003E0AFF" w:rsidRDefault="003E0AFF" w:rsidP="003E0AFF">
            <w:pPr>
              <w:pStyle w:val="TAC"/>
              <w:rPr>
                <w:ins w:id="1004" w:author="ZTE-Ma Zhifeng" w:date="2022-03-06T18:01:00Z"/>
                <w:lang w:val="en-US" w:eastAsia="zh-CN"/>
              </w:rPr>
            </w:pPr>
          </w:p>
        </w:tc>
        <w:tc>
          <w:tcPr>
            <w:tcW w:w="1146" w:type="dxa"/>
            <w:tcBorders>
              <w:top w:val="single" w:sz="4" w:space="0" w:color="auto"/>
              <w:left w:val="single" w:sz="4" w:space="0" w:color="auto"/>
              <w:right w:val="single" w:sz="4" w:space="0" w:color="auto"/>
            </w:tcBorders>
            <w:vAlign w:val="center"/>
            <w:tcPrChange w:id="1005" w:author="ZTE-Ma Zhifeng" w:date="2022-03-06T18:02:00Z">
              <w:tcPr>
                <w:tcW w:w="1146" w:type="dxa"/>
                <w:gridSpan w:val="2"/>
                <w:tcBorders>
                  <w:top w:val="single" w:sz="4" w:space="0" w:color="auto"/>
                  <w:left w:val="single" w:sz="4" w:space="0" w:color="auto"/>
                  <w:right w:val="single" w:sz="4" w:space="0" w:color="auto"/>
                </w:tcBorders>
              </w:tcPr>
            </w:tcPrChange>
          </w:tcPr>
          <w:p w14:paraId="6632BCB6" w14:textId="0F7E6672" w:rsidR="003E0AFF" w:rsidRDefault="003E0AFF" w:rsidP="003E0AFF">
            <w:pPr>
              <w:pStyle w:val="TAC"/>
              <w:rPr>
                <w:ins w:id="1006" w:author="ZTE-Ma Zhifeng" w:date="2022-03-06T18:01:00Z"/>
                <w:rFonts w:cs="Arial"/>
                <w:lang w:eastAsia="ko-KR"/>
              </w:rPr>
            </w:pPr>
            <w:ins w:id="1007" w:author="ZTE-Ma Zhifeng" w:date="2022-03-06T18:02:00Z">
              <w:r>
                <w:rPr>
                  <w:lang w:eastAsia="ko-KR"/>
                </w:rPr>
                <w:t>n41</w:t>
              </w:r>
            </w:ins>
          </w:p>
        </w:tc>
        <w:tc>
          <w:tcPr>
            <w:tcW w:w="960" w:type="dxa"/>
            <w:tcBorders>
              <w:top w:val="single" w:sz="4" w:space="0" w:color="auto"/>
              <w:left w:val="single" w:sz="4" w:space="0" w:color="auto"/>
              <w:right w:val="single" w:sz="4" w:space="0" w:color="auto"/>
            </w:tcBorders>
            <w:vAlign w:val="center"/>
            <w:tcPrChange w:id="1008" w:author="ZTE-Ma Zhifeng" w:date="2022-03-06T18:02:00Z">
              <w:tcPr>
                <w:tcW w:w="960" w:type="dxa"/>
                <w:gridSpan w:val="2"/>
                <w:tcBorders>
                  <w:top w:val="single" w:sz="4" w:space="0" w:color="auto"/>
                  <w:left w:val="single" w:sz="4" w:space="0" w:color="auto"/>
                  <w:right w:val="single" w:sz="4" w:space="0" w:color="auto"/>
                </w:tcBorders>
              </w:tcPr>
            </w:tcPrChange>
          </w:tcPr>
          <w:p w14:paraId="437E7F4A" w14:textId="7F2CD89C" w:rsidR="003E0AFF" w:rsidRDefault="003E0AFF" w:rsidP="003E0AFF">
            <w:pPr>
              <w:pStyle w:val="TAC"/>
              <w:rPr>
                <w:ins w:id="1009" w:author="ZTE-Ma Zhifeng" w:date="2022-03-06T18:01:00Z"/>
                <w:rFonts w:cs="Arial"/>
                <w:lang w:val="en-US" w:eastAsia="ko-KR"/>
              </w:rPr>
            </w:pPr>
            <w:ins w:id="1010" w:author="ZTE-Ma Zhifeng" w:date="2022-03-06T18:02:00Z">
              <w:r>
                <w:rPr>
                  <w:rFonts w:hint="eastAsia"/>
                </w:rPr>
                <w:t>2</w:t>
              </w:r>
              <w:r>
                <w:t>685</w:t>
              </w:r>
            </w:ins>
          </w:p>
        </w:tc>
        <w:tc>
          <w:tcPr>
            <w:tcW w:w="964" w:type="dxa"/>
            <w:tcBorders>
              <w:top w:val="single" w:sz="4" w:space="0" w:color="auto"/>
              <w:left w:val="single" w:sz="4" w:space="0" w:color="auto"/>
              <w:right w:val="single" w:sz="4" w:space="0" w:color="auto"/>
            </w:tcBorders>
            <w:vAlign w:val="center"/>
            <w:tcPrChange w:id="1011" w:author="ZTE-Ma Zhifeng" w:date="2022-03-06T18:02:00Z">
              <w:tcPr>
                <w:tcW w:w="964" w:type="dxa"/>
                <w:gridSpan w:val="2"/>
                <w:tcBorders>
                  <w:top w:val="single" w:sz="4" w:space="0" w:color="auto"/>
                  <w:left w:val="single" w:sz="4" w:space="0" w:color="auto"/>
                  <w:right w:val="single" w:sz="4" w:space="0" w:color="auto"/>
                </w:tcBorders>
              </w:tcPr>
            </w:tcPrChange>
          </w:tcPr>
          <w:p w14:paraId="66E6064F" w14:textId="767ED786" w:rsidR="003E0AFF" w:rsidRDefault="003E0AFF" w:rsidP="003E0AFF">
            <w:pPr>
              <w:pStyle w:val="TAC"/>
              <w:rPr>
                <w:ins w:id="1012" w:author="ZTE-Ma Zhifeng" w:date="2022-03-06T18:01:00Z"/>
                <w:rFonts w:cs="Arial"/>
                <w:lang w:val="en-US" w:eastAsia="ko-KR"/>
              </w:rPr>
            </w:pPr>
            <w:ins w:id="1013" w:author="ZTE-Ma Zhifeng" w:date="2022-03-06T18:02:00Z">
              <w:r>
                <w:rPr>
                  <w:rFonts w:hint="eastAsia"/>
                </w:rPr>
                <w:t>1</w:t>
              </w:r>
              <w:r>
                <w:t>0</w:t>
              </w:r>
            </w:ins>
          </w:p>
        </w:tc>
        <w:tc>
          <w:tcPr>
            <w:tcW w:w="960" w:type="dxa"/>
            <w:tcBorders>
              <w:top w:val="single" w:sz="4" w:space="0" w:color="auto"/>
              <w:left w:val="single" w:sz="4" w:space="0" w:color="auto"/>
              <w:right w:val="single" w:sz="4" w:space="0" w:color="auto"/>
            </w:tcBorders>
            <w:vAlign w:val="center"/>
            <w:tcPrChange w:id="1014" w:author="ZTE-Ma Zhifeng" w:date="2022-03-06T18:02:00Z">
              <w:tcPr>
                <w:tcW w:w="960" w:type="dxa"/>
                <w:gridSpan w:val="2"/>
                <w:tcBorders>
                  <w:top w:val="single" w:sz="4" w:space="0" w:color="auto"/>
                  <w:left w:val="single" w:sz="4" w:space="0" w:color="auto"/>
                  <w:right w:val="single" w:sz="4" w:space="0" w:color="auto"/>
                </w:tcBorders>
              </w:tcPr>
            </w:tcPrChange>
          </w:tcPr>
          <w:p w14:paraId="218CE908" w14:textId="7B1F1D72" w:rsidR="003E0AFF" w:rsidRDefault="003E0AFF" w:rsidP="003E0AFF">
            <w:pPr>
              <w:pStyle w:val="TAC"/>
              <w:rPr>
                <w:ins w:id="1015" w:author="ZTE-Ma Zhifeng" w:date="2022-03-06T18:01:00Z"/>
                <w:rFonts w:cs="Arial"/>
                <w:lang w:val="en-US" w:eastAsia="ko-KR"/>
              </w:rPr>
            </w:pPr>
            <w:ins w:id="1016" w:author="ZTE-Ma Zhifeng" w:date="2022-03-06T18:02:00Z">
              <w:r>
                <w:rPr>
                  <w:rFonts w:hint="eastAsia"/>
                </w:rPr>
                <w:t>5</w:t>
              </w:r>
              <w:r>
                <w:t>0</w:t>
              </w:r>
            </w:ins>
          </w:p>
        </w:tc>
        <w:tc>
          <w:tcPr>
            <w:tcW w:w="960" w:type="dxa"/>
            <w:tcBorders>
              <w:top w:val="single" w:sz="4" w:space="0" w:color="auto"/>
              <w:left w:val="single" w:sz="4" w:space="0" w:color="auto"/>
              <w:right w:val="single" w:sz="4" w:space="0" w:color="auto"/>
            </w:tcBorders>
            <w:vAlign w:val="center"/>
            <w:tcPrChange w:id="1017" w:author="ZTE-Ma Zhifeng" w:date="2022-03-06T18:02:00Z">
              <w:tcPr>
                <w:tcW w:w="960" w:type="dxa"/>
                <w:gridSpan w:val="2"/>
                <w:tcBorders>
                  <w:top w:val="single" w:sz="4" w:space="0" w:color="auto"/>
                  <w:left w:val="single" w:sz="4" w:space="0" w:color="auto"/>
                  <w:right w:val="single" w:sz="4" w:space="0" w:color="auto"/>
                </w:tcBorders>
              </w:tcPr>
            </w:tcPrChange>
          </w:tcPr>
          <w:p w14:paraId="35D493B3" w14:textId="73B9A2A9" w:rsidR="003E0AFF" w:rsidRDefault="003E0AFF" w:rsidP="003E0AFF">
            <w:pPr>
              <w:pStyle w:val="TAC"/>
              <w:rPr>
                <w:ins w:id="1018" w:author="ZTE-Ma Zhifeng" w:date="2022-03-06T18:01:00Z"/>
                <w:rFonts w:cs="Arial"/>
                <w:lang w:val="en-US" w:eastAsia="ko-KR"/>
              </w:rPr>
            </w:pPr>
            <w:ins w:id="1019" w:author="ZTE-Ma Zhifeng" w:date="2022-03-06T18:02:00Z">
              <w:r>
                <w:rPr>
                  <w:rFonts w:hint="eastAsia"/>
                </w:rPr>
                <w:t>2</w:t>
              </w:r>
              <w:r>
                <w:t>685</w:t>
              </w:r>
            </w:ins>
          </w:p>
        </w:tc>
        <w:tc>
          <w:tcPr>
            <w:tcW w:w="977" w:type="dxa"/>
            <w:tcBorders>
              <w:top w:val="single" w:sz="4" w:space="0" w:color="auto"/>
              <w:left w:val="single" w:sz="4" w:space="0" w:color="auto"/>
              <w:bottom w:val="single" w:sz="4" w:space="0" w:color="auto"/>
              <w:right w:val="single" w:sz="4" w:space="0" w:color="auto"/>
            </w:tcBorders>
            <w:vAlign w:val="center"/>
            <w:tcPrChange w:id="1020" w:author="ZTE-Ma Zhifeng" w:date="2022-03-06T18:02:00Z">
              <w:tcPr>
                <w:tcW w:w="977" w:type="dxa"/>
                <w:gridSpan w:val="2"/>
                <w:tcBorders>
                  <w:top w:val="single" w:sz="4" w:space="0" w:color="auto"/>
                  <w:left w:val="single" w:sz="4" w:space="0" w:color="auto"/>
                  <w:bottom w:val="single" w:sz="4" w:space="0" w:color="auto"/>
                  <w:right w:val="single" w:sz="4" w:space="0" w:color="auto"/>
                </w:tcBorders>
              </w:tcPr>
            </w:tcPrChange>
          </w:tcPr>
          <w:p w14:paraId="373311EB" w14:textId="33A21E2A" w:rsidR="003E0AFF" w:rsidRDefault="003E0AFF" w:rsidP="003E0AFF">
            <w:pPr>
              <w:pStyle w:val="TAC"/>
              <w:rPr>
                <w:ins w:id="1021" w:author="ZTE-Ma Zhifeng" w:date="2022-03-06T18:01:00Z"/>
                <w:rFonts w:cs="Arial"/>
                <w:lang w:eastAsia="ko-KR"/>
              </w:rPr>
            </w:pPr>
            <w:ins w:id="1022" w:author="ZTE-Ma Zhifeng" w:date="2022-03-06T18:02:00Z">
              <w:r>
                <w:t>N/A</w:t>
              </w:r>
            </w:ins>
          </w:p>
        </w:tc>
        <w:tc>
          <w:tcPr>
            <w:tcW w:w="828" w:type="dxa"/>
            <w:tcBorders>
              <w:top w:val="single" w:sz="4" w:space="0" w:color="auto"/>
              <w:left w:val="single" w:sz="4" w:space="0" w:color="auto"/>
              <w:right w:val="single" w:sz="4" w:space="0" w:color="auto"/>
            </w:tcBorders>
            <w:tcPrChange w:id="1023" w:author="ZTE-Ma Zhifeng" w:date="2022-03-06T18:02:00Z">
              <w:tcPr>
                <w:tcW w:w="828" w:type="dxa"/>
                <w:gridSpan w:val="2"/>
                <w:tcBorders>
                  <w:top w:val="single" w:sz="4" w:space="0" w:color="auto"/>
                  <w:left w:val="single" w:sz="4" w:space="0" w:color="auto"/>
                  <w:right w:val="single" w:sz="4" w:space="0" w:color="auto"/>
                </w:tcBorders>
              </w:tcPr>
            </w:tcPrChange>
          </w:tcPr>
          <w:p w14:paraId="3D4340AF" w14:textId="4A52D67B" w:rsidR="003E0AFF" w:rsidRDefault="003E0AFF" w:rsidP="003E0AFF">
            <w:pPr>
              <w:pStyle w:val="TAC"/>
              <w:rPr>
                <w:ins w:id="1024" w:author="ZTE-Ma Zhifeng" w:date="2022-03-06T18:01:00Z"/>
                <w:lang w:val="en-US" w:eastAsia="zh-CN"/>
              </w:rPr>
            </w:pPr>
            <w:ins w:id="1025" w:author="ZTE-Ma Zhifeng" w:date="2022-03-06T18:04:00Z">
              <w:r>
                <w:rPr>
                  <w:rFonts w:hint="eastAsia"/>
                  <w:lang w:val="en-US" w:eastAsia="zh-CN"/>
                </w:rPr>
                <w:t>T</w:t>
              </w:r>
              <w:r>
                <w:rPr>
                  <w:lang w:val="en-US" w:eastAsia="zh-CN"/>
                </w:rPr>
                <w:t>DD</w:t>
              </w:r>
            </w:ins>
          </w:p>
        </w:tc>
        <w:tc>
          <w:tcPr>
            <w:tcW w:w="1057" w:type="dxa"/>
            <w:tcBorders>
              <w:top w:val="single" w:sz="4" w:space="0" w:color="auto"/>
              <w:left w:val="single" w:sz="4" w:space="0" w:color="auto"/>
              <w:right w:val="single" w:sz="4" w:space="0" w:color="auto"/>
            </w:tcBorders>
            <w:tcPrChange w:id="1026" w:author="ZTE-Ma Zhifeng" w:date="2022-03-06T18:02:00Z">
              <w:tcPr>
                <w:tcW w:w="1057" w:type="dxa"/>
                <w:gridSpan w:val="2"/>
                <w:tcBorders>
                  <w:top w:val="single" w:sz="4" w:space="0" w:color="auto"/>
                  <w:left w:val="single" w:sz="4" w:space="0" w:color="auto"/>
                  <w:right w:val="single" w:sz="4" w:space="0" w:color="auto"/>
                </w:tcBorders>
              </w:tcPr>
            </w:tcPrChange>
          </w:tcPr>
          <w:p w14:paraId="58154B05" w14:textId="0650F010" w:rsidR="003E0AFF" w:rsidRDefault="003E0AFF" w:rsidP="003E0AFF">
            <w:pPr>
              <w:pStyle w:val="TAC"/>
              <w:rPr>
                <w:ins w:id="1027" w:author="ZTE-Ma Zhifeng" w:date="2022-03-06T18:01:00Z"/>
                <w:rFonts w:cs="Arial"/>
                <w:lang w:eastAsia="ko-KR"/>
              </w:rPr>
            </w:pPr>
            <w:ins w:id="1028" w:author="ZTE-Ma Zhifeng" w:date="2022-03-06T18:02:00Z">
              <w:r>
                <w:t>N/A</w:t>
              </w:r>
            </w:ins>
          </w:p>
        </w:tc>
      </w:tr>
      <w:tr w:rsidR="003E0AFF" w14:paraId="12F27883"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9"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030" w:author="ZTE-Ma Zhifeng" w:date="2022-03-06T18:01:00Z"/>
          <w:trPrChange w:id="1031" w:author="ZTE-Ma Zhifeng" w:date="2022-03-06T18:13: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032"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D2DD7B" w14:textId="77777777" w:rsidR="003E0AFF" w:rsidRDefault="003E0AFF" w:rsidP="003E0AFF">
            <w:pPr>
              <w:pStyle w:val="TAC"/>
              <w:rPr>
                <w:ins w:id="1033" w:author="ZTE-Ma Zhifeng" w:date="2022-03-06T18:01:00Z"/>
                <w:lang w:val="en-US" w:eastAsia="zh-CN"/>
              </w:rPr>
            </w:pPr>
          </w:p>
        </w:tc>
        <w:tc>
          <w:tcPr>
            <w:tcW w:w="1146" w:type="dxa"/>
            <w:tcBorders>
              <w:top w:val="single" w:sz="4" w:space="0" w:color="auto"/>
              <w:left w:val="single" w:sz="4" w:space="0" w:color="auto"/>
              <w:right w:val="single" w:sz="4" w:space="0" w:color="auto"/>
            </w:tcBorders>
            <w:vAlign w:val="center"/>
            <w:tcPrChange w:id="1034" w:author="ZTE-Ma Zhifeng" w:date="2022-03-06T18:13:00Z">
              <w:tcPr>
                <w:tcW w:w="1146" w:type="dxa"/>
                <w:gridSpan w:val="2"/>
                <w:tcBorders>
                  <w:top w:val="single" w:sz="4" w:space="0" w:color="auto"/>
                  <w:left w:val="single" w:sz="4" w:space="0" w:color="auto"/>
                  <w:right w:val="single" w:sz="4" w:space="0" w:color="auto"/>
                </w:tcBorders>
              </w:tcPr>
            </w:tcPrChange>
          </w:tcPr>
          <w:p w14:paraId="1E87ABAD" w14:textId="6D6BF2F8" w:rsidR="003E0AFF" w:rsidRDefault="003E0AFF" w:rsidP="003E0AFF">
            <w:pPr>
              <w:pStyle w:val="TAC"/>
              <w:rPr>
                <w:ins w:id="1035" w:author="ZTE-Ma Zhifeng" w:date="2022-03-06T18:01:00Z"/>
                <w:rFonts w:cs="Arial"/>
                <w:lang w:eastAsia="ko-KR"/>
              </w:rPr>
            </w:pPr>
            <w:ins w:id="1036" w:author="ZTE-Ma Zhifeng" w:date="2022-03-06T18:02:00Z">
              <w:r>
                <w:rPr>
                  <w:rFonts w:eastAsia="宋体" w:hint="eastAsia"/>
                </w:rPr>
                <w:t>n</w:t>
              </w:r>
              <w:r>
                <w:rPr>
                  <w:rFonts w:eastAsia="宋体"/>
                </w:rPr>
                <w:t>28</w:t>
              </w:r>
            </w:ins>
          </w:p>
        </w:tc>
        <w:tc>
          <w:tcPr>
            <w:tcW w:w="960" w:type="dxa"/>
            <w:tcBorders>
              <w:top w:val="single" w:sz="4" w:space="0" w:color="auto"/>
              <w:left w:val="single" w:sz="4" w:space="0" w:color="auto"/>
              <w:right w:val="single" w:sz="4" w:space="0" w:color="auto"/>
            </w:tcBorders>
            <w:vAlign w:val="center"/>
            <w:tcPrChange w:id="1037" w:author="ZTE-Ma Zhifeng" w:date="2022-03-06T18:13:00Z">
              <w:tcPr>
                <w:tcW w:w="960" w:type="dxa"/>
                <w:gridSpan w:val="2"/>
                <w:tcBorders>
                  <w:top w:val="single" w:sz="4" w:space="0" w:color="auto"/>
                  <w:left w:val="single" w:sz="4" w:space="0" w:color="auto"/>
                  <w:right w:val="single" w:sz="4" w:space="0" w:color="auto"/>
                </w:tcBorders>
              </w:tcPr>
            </w:tcPrChange>
          </w:tcPr>
          <w:p w14:paraId="55D1C637" w14:textId="6154F965" w:rsidR="003E0AFF" w:rsidRDefault="003E0AFF" w:rsidP="003E0AFF">
            <w:pPr>
              <w:pStyle w:val="TAC"/>
              <w:rPr>
                <w:ins w:id="1038" w:author="ZTE-Ma Zhifeng" w:date="2022-03-06T18:01:00Z"/>
                <w:rFonts w:cs="Arial"/>
                <w:lang w:val="en-US" w:eastAsia="ko-KR"/>
              </w:rPr>
            </w:pPr>
            <w:ins w:id="1039" w:author="ZTE-Ma Zhifeng" w:date="2022-03-06T18:02:00Z">
              <w:r>
                <w:rPr>
                  <w:rFonts w:hint="eastAsia"/>
                </w:rPr>
                <w:t>7</w:t>
              </w:r>
              <w:r>
                <w:t>07</w:t>
              </w:r>
            </w:ins>
          </w:p>
        </w:tc>
        <w:tc>
          <w:tcPr>
            <w:tcW w:w="964" w:type="dxa"/>
            <w:tcBorders>
              <w:top w:val="single" w:sz="4" w:space="0" w:color="auto"/>
              <w:left w:val="single" w:sz="4" w:space="0" w:color="auto"/>
              <w:right w:val="single" w:sz="4" w:space="0" w:color="auto"/>
            </w:tcBorders>
            <w:vAlign w:val="center"/>
            <w:tcPrChange w:id="1040" w:author="ZTE-Ma Zhifeng" w:date="2022-03-06T18:13:00Z">
              <w:tcPr>
                <w:tcW w:w="964" w:type="dxa"/>
                <w:gridSpan w:val="2"/>
                <w:tcBorders>
                  <w:top w:val="single" w:sz="4" w:space="0" w:color="auto"/>
                  <w:left w:val="single" w:sz="4" w:space="0" w:color="auto"/>
                  <w:right w:val="single" w:sz="4" w:space="0" w:color="auto"/>
                </w:tcBorders>
              </w:tcPr>
            </w:tcPrChange>
          </w:tcPr>
          <w:p w14:paraId="6BAE18ED" w14:textId="13F087B6" w:rsidR="003E0AFF" w:rsidRDefault="003E0AFF" w:rsidP="003E0AFF">
            <w:pPr>
              <w:pStyle w:val="TAC"/>
              <w:rPr>
                <w:ins w:id="1041" w:author="ZTE-Ma Zhifeng" w:date="2022-03-06T18:01:00Z"/>
                <w:rFonts w:cs="Arial"/>
                <w:lang w:val="en-US" w:eastAsia="ko-KR"/>
              </w:rPr>
            </w:pPr>
            <w:ins w:id="1042" w:author="ZTE-Ma Zhifeng" w:date="2022-03-06T18:02:00Z">
              <w:r>
                <w:rPr>
                  <w:rFonts w:hint="eastAsia"/>
                </w:rPr>
                <w:t>5</w:t>
              </w:r>
            </w:ins>
          </w:p>
        </w:tc>
        <w:tc>
          <w:tcPr>
            <w:tcW w:w="960" w:type="dxa"/>
            <w:tcBorders>
              <w:top w:val="single" w:sz="4" w:space="0" w:color="auto"/>
              <w:left w:val="single" w:sz="4" w:space="0" w:color="auto"/>
              <w:right w:val="single" w:sz="4" w:space="0" w:color="auto"/>
            </w:tcBorders>
            <w:vAlign w:val="center"/>
            <w:tcPrChange w:id="1043" w:author="ZTE-Ma Zhifeng" w:date="2022-03-06T18:13:00Z">
              <w:tcPr>
                <w:tcW w:w="960" w:type="dxa"/>
                <w:gridSpan w:val="2"/>
                <w:tcBorders>
                  <w:top w:val="single" w:sz="4" w:space="0" w:color="auto"/>
                  <w:left w:val="single" w:sz="4" w:space="0" w:color="auto"/>
                  <w:right w:val="single" w:sz="4" w:space="0" w:color="auto"/>
                </w:tcBorders>
              </w:tcPr>
            </w:tcPrChange>
          </w:tcPr>
          <w:p w14:paraId="10FF19FC" w14:textId="0D9319CD" w:rsidR="003E0AFF" w:rsidRDefault="003E0AFF" w:rsidP="003E0AFF">
            <w:pPr>
              <w:pStyle w:val="TAC"/>
              <w:rPr>
                <w:ins w:id="1044" w:author="ZTE-Ma Zhifeng" w:date="2022-03-06T18:01:00Z"/>
                <w:rFonts w:cs="Arial"/>
                <w:lang w:val="en-US" w:eastAsia="ko-KR"/>
              </w:rPr>
            </w:pPr>
            <w:ins w:id="1045" w:author="ZTE-Ma Zhifeng" w:date="2022-03-06T18:02: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1046" w:author="ZTE-Ma Zhifeng" w:date="2022-03-06T18:13:00Z">
              <w:tcPr>
                <w:tcW w:w="960" w:type="dxa"/>
                <w:gridSpan w:val="2"/>
                <w:tcBorders>
                  <w:top w:val="single" w:sz="4" w:space="0" w:color="auto"/>
                  <w:left w:val="single" w:sz="4" w:space="0" w:color="auto"/>
                  <w:right w:val="single" w:sz="4" w:space="0" w:color="auto"/>
                </w:tcBorders>
              </w:tcPr>
            </w:tcPrChange>
          </w:tcPr>
          <w:p w14:paraId="2594A2F4" w14:textId="5F51884A" w:rsidR="003E0AFF" w:rsidRDefault="003E0AFF" w:rsidP="003E0AFF">
            <w:pPr>
              <w:pStyle w:val="TAC"/>
              <w:rPr>
                <w:ins w:id="1047" w:author="ZTE-Ma Zhifeng" w:date="2022-03-06T18:01:00Z"/>
                <w:rFonts w:cs="Arial"/>
                <w:lang w:val="en-US" w:eastAsia="ko-KR"/>
              </w:rPr>
            </w:pPr>
            <w:ins w:id="1048" w:author="ZTE-Ma Zhifeng" w:date="2022-03-06T18:02:00Z">
              <w:r>
                <w:rPr>
                  <w:rFonts w:hint="eastAsia"/>
                </w:rPr>
                <w:t>7</w:t>
              </w:r>
              <w:r>
                <w:t>62</w:t>
              </w:r>
            </w:ins>
          </w:p>
        </w:tc>
        <w:tc>
          <w:tcPr>
            <w:tcW w:w="977" w:type="dxa"/>
            <w:tcBorders>
              <w:top w:val="single" w:sz="4" w:space="0" w:color="auto"/>
              <w:left w:val="single" w:sz="4" w:space="0" w:color="auto"/>
              <w:bottom w:val="single" w:sz="4" w:space="0" w:color="auto"/>
              <w:right w:val="single" w:sz="4" w:space="0" w:color="auto"/>
            </w:tcBorders>
            <w:vAlign w:val="center"/>
            <w:tcPrChange w:id="1049" w:author="ZTE-Ma Zhifeng" w:date="2022-03-06T18:13:00Z">
              <w:tcPr>
                <w:tcW w:w="977" w:type="dxa"/>
                <w:gridSpan w:val="2"/>
                <w:tcBorders>
                  <w:top w:val="single" w:sz="4" w:space="0" w:color="auto"/>
                  <w:left w:val="single" w:sz="4" w:space="0" w:color="auto"/>
                  <w:bottom w:val="single" w:sz="4" w:space="0" w:color="auto"/>
                  <w:right w:val="single" w:sz="4" w:space="0" w:color="auto"/>
                </w:tcBorders>
              </w:tcPr>
            </w:tcPrChange>
          </w:tcPr>
          <w:p w14:paraId="523C2C47" w14:textId="55E66F46" w:rsidR="003E0AFF" w:rsidRDefault="003E0AFF" w:rsidP="003E0AFF">
            <w:pPr>
              <w:pStyle w:val="TAC"/>
              <w:rPr>
                <w:ins w:id="1050" w:author="ZTE-Ma Zhifeng" w:date="2022-03-06T18:01:00Z"/>
                <w:rFonts w:cs="Arial"/>
                <w:lang w:eastAsia="ko-KR"/>
              </w:rPr>
            </w:pPr>
            <w:ins w:id="1051" w:author="ZTE-Ma Zhifeng" w:date="2022-03-06T18:02:00Z">
              <w:r>
                <w:rPr>
                  <w:rFonts w:hint="eastAsia"/>
                </w:rPr>
                <w:t>2</w:t>
              </w:r>
              <w:r>
                <w:t>9.3</w:t>
              </w:r>
            </w:ins>
          </w:p>
        </w:tc>
        <w:tc>
          <w:tcPr>
            <w:tcW w:w="828" w:type="dxa"/>
            <w:tcBorders>
              <w:top w:val="single" w:sz="4" w:space="0" w:color="auto"/>
              <w:left w:val="single" w:sz="4" w:space="0" w:color="auto"/>
              <w:right w:val="single" w:sz="4" w:space="0" w:color="auto"/>
            </w:tcBorders>
            <w:tcPrChange w:id="1052" w:author="ZTE-Ma Zhifeng" w:date="2022-03-06T18:13:00Z">
              <w:tcPr>
                <w:tcW w:w="828" w:type="dxa"/>
                <w:gridSpan w:val="2"/>
                <w:tcBorders>
                  <w:top w:val="single" w:sz="4" w:space="0" w:color="auto"/>
                  <w:left w:val="single" w:sz="4" w:space="0" w:color="auto"/>
                  <w:right w:val="single" w:sz="4" w:space="0" w:color="auto"/>
                </w:tcBorders>
              </w:tcPr>
            </w:tcPrChange>
          </w:tcPr>
          <w:p w14:paraId="697B7E20" w14:textId="60D3FBC7" w:rsidR="003E0AFF" w:rsidRDefault="003E0AFF" w:rsidP="003E0AFF">
            <w:pPr>
              <w:pStyle w:val="TAC"/>
              <w:rPr>
                <w:ins w:id="1053" w:author="ZTE-Ma Zhifeng" w:date="2022-03-06T18:01:00Z"/>
                <w:lang w:val="en-US" w:eastAsia="zh-CN"/>
              </w:rPr>
            </w:pPr>
            <w:ins w:id="1054" w:author="ZTE-Ma Zhifeng" w:date="2022-03-06T18:04: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1055" w:author="ZTE-Ma Zhifeng" w:date="2022-03-06T18:13:00Z">
              <w:tcPr>
                <w:tcW w:w="1057" w:type="dxa"/>
                <w:gridSpan w:val="2"/>
                <w:tcBorders>
                  <w:top w:val="single" w:sz="4" w:space="0" w:color="auto"/>
                  <w:left w:val="single" w:sz="4" w:space="0" w:color="auto"/>
                  <w:right w:val="single" w:sz="4" w:space="0" w:color="auto"/>
                </w:tcBorders>
              </w:tcPr>
            </w:tcPrChange>
          </w:tcPr>
          <w:p w14:paraId="41A285C4" w14:textId="6A164E28" w:rsidR="003E0AFF" w:rsidRDefault="003E0AFF" w:rsidP="003E0AFF">
            <w:pPr>
              <w:pStyle w:val="TAC"/>
              <w:rPr>
                <w:ins w:id="1056" w:author="ZTE-Ma Zhifeng" w:date="2022-03-06T18:01:00Z"/>
                <w:rFonts w:cs="Arial"/>
                <w:lang w:eastAsia="ko-KR"/>
              </w:rPr>
            </w:pPr>
            <w:ins w:id="1057" w:author="ZTE-Ma Zhifeng" w:date="2022-03-06T18:02:00Z">
              <w:r>
                <w:rPr>
                  <w:lang w:eastAsia="ko-KR"/>
                </w:rPr>
                <w:t>IMD2</w:t>
              </w:r>
              <w:r w:rsidRPr="00AD2E08">
                <w:rPr>
                  <w:vertAlign w:val="superscript"/>
                  <w:lang w:eastAsia="ko-KR"/>
                </w:rPr>
                <w:t>1</w:t>
              </w:r>
            </w:ins>
          </w:p>
        </w:tc>
      </w:tr>
      <w:tr w:rsidR="003E0AFF" w14:paraId="400FE457"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8"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059" w:author="ZTE-Ma Zhifeng" w:date="2022-03-06T18:12:00Z"/>
          <w:trPrChange w:id="1060" w:author="ZTE-Ma Zhifeng" w:date="2022-03-06T18:13: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1061"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79C0119" w14:textId="7CCC6B52" w:rsidR="003E0AFF" w:rsidRDefault="003E0AFF" w:rsidP="003E0AFF">
            <w:pPr>
              <w:pStyle w:val="TAC"/>
              <w:rPr>
                <w:ins w:id="1062" w:author="ZTE-Ma Zhifeng" w:date="2022-03-06T18:12:00Z"/>
                <w:lang w:val="en-US" w:eastAsia="zh-CN"/>
              </w:rPr>
            </w:pPr>
            <w:ins w:id="1063" w:author="ZTE-Ma Zhifeng" w:date="2022-03-06T18:13:00Z">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ins>
          </w:p>
        </w:tc>
        <w:tc>
          <w:tcPr>
            <w:tcW w:w="1146" w:type="dxa"/>
            <w:tcBorders>
              <w:top w:val="single" w:sz="4" w:space="0" w:color="auto"/>
              <w:left w:val="single" w:sz="4" w:space="0" w:color="auto"/>
              <w:right w:val="single" w:sz="4" w:space="0" w:color="auto"/>
            </w:tcBorders>
            <w:vAlign w:val="center"/>
            <w:tcPrChange w:id="1064"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26E2EE6E" w14:textId="5423E36B" w:rsidR="003E0AFF" w:rsidRDefault="003E0AFF" w:rsidP="003E0AFF">
            <w:pPr>
              <w:pStyle w:val="TAC"/>
              <w:rPr>
                <w:ins w:id="1065" w:author="ZTE-Ma Zhifeng" w:date="2022-03-06T18:12:00Z"/>
                <w:rFonts w:eastAsia="宋体"/>
              </w:rPr>
            </w:pPr>
            <w:ins w:id="1066" w:author="ZTE-Ma Zhifeng" w:date="2022-03-06T18:14: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067"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6AE1BD56" w14:textId="7FD85283" w:rsidR="003E0AFF" w:rsidRDefault="003E0AFF" w:rsidP="003E0AFF">
            <w:pPr>
              <w:pStyle w:val="TAC"/>
              <w:rPr>
                <w:ins w:id="1068" w:author="ZTE-Ma Zhifeng" w:date="2022-03-06T18:12:00Z"/>
              </w:rPr>
            </w:pPr>
            <w:ins w:id="1069" w:author="ZTE-Ma Zhifeng" w:date="2022-03-06T18:14:00Z">
              <w:r>
                <w:t>1950</w:t>
              </w:r>
            </w:ins>
          </w:p>
        </w:tc>
        <w:tc>
          <w:tcPr>
            <w:tcW w:w="964" w:type="dxa"/>
            <w:tcBorders>
              <w:top w:val="single" w:sz="4" w:space="0" w:color="auto"/>
              <w:left w:val="single" w:sz="4" w:space="0" w:color="auto"/>
              <w:right w:val="single" w:sz="4" w:space="0" w:color="auto"/>
            </w:tcBorders>
            <w:vAlign w:val="center"/>
            <w:tcPrChange w:id="1070"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7129821A" w14:textId="28E27935" w:rsidR="003E0AFF" w:rsidRDefault="003E0AFF" w:rsidP="003E0AFF">
            <w:pPr>
              <w:pStyle w:val="TAC"/>
              <w:rPr>
                <w:ins w:id="1071" w:author="ZTE-Ma Zhifeng" w:date="2022-03-06T18:12:00Z"/>
              </w:rPr>
            </w:pPr>
            <w:ins w:id="1072" w:author="ZTE-Ma Zhifeng" w:date="2022-03-06T18:14:00Z">
              <w:r>
                <w:t>5</w:t>
              </w:r>
            </w:ins>
          </w:p>
        </w:tc>
        <w:tc>
          <w:tcPr>
            <w:tcW w:w="960" w:type="dxa"/>
            <w:tcBorders>
              <w:top w:val="single" w:sz="4" w:space="0" w:color="auto"/>
              <w:left w:val="single" w:sz="4" w:space="0" w:color="auto"/>
              <w:right w:val="single" w:sz="4" w:space="0" w:color="auto"/>
            </w:tcBorders>
            <w:vAlign w:val="center"/>
            <w:tcPrChange w:id="1073"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60711502" w14:textId="1350A56C" w:rsidR="003E0AFF" w:rsidRDefault="003E0AFF" w:rsidP="003E0AFF">
            <w:pPr>
              <w:pStyle w:val="TAC"/>
              <w:rPr>
                <w:ins w:id="1074" w:author="ZTE-Ma Zhifeng" w:date="2022-03-06T18:12:00Z"/>
              </w:rPr>
            </w:pPr>
            <w:ins w:id="1075" w:author="ZTE-Ma Zhifeng" w:date="2022-03-06T18:14: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1076"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6D3FC76A" w14:textId="17E6D86F" w:rsidR="003E0AFF" w:rsidRDefault="003E0AFF" w:rsidP="003E0AFF">
            <w:pPr>
              <w:pStyle w:val="TAC"/>
              <w:rPr>
                <w:ins w:id="1077" w:author="ZTE-Ma Zhifeng" w:date="2022-03-06T18:12:00Z"/>
              </w:rPr>
            </w:pPr>
            <w:ins w:id="1078" w:author="ZTE-Ma Zhifeng" w:date="2022-03-06T18:14:00Z">
              <w:r>
                <w:rPr>
                  <w:rFonts w:hint="eastAsia"/>
                </w:rPr>
                <w:t>2</w:t>
              </w:r>
              <w:r>
                <w:t>140</w:t>
              </w:r>
            </w:ins>
          </w:p>
        </w:tc>
        <w:tc>
          <w:tcPr>
            <w:tcW w:w="977" w:type="dxa"/>
            <w:tcBorders>
              <w:top w:val="single" w:sz="4" w:space="0" w:color="auto"/>
              <w:left w:val="single" w:sz="4" w:space="0" w:color="auto"/>
              <w:bottom w:val="single" w:sz="4" w:space="0" w:color="auto"/>
              <w:right w:val="single" w:sz="4" w:space="0" w:color="auto"/>
            </w:tcBorders>
            <w:vAlign w:val="center"/>
            <w:tcPrChange w:id="1079"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2D2179B" w14:textId="0E09D6A5" w:rsidR="003E0AFF" w:rsidRDefault="003E0AFF" w:rsidP="003E0AFF">
            <w:pPr>
              <w:pStyle w:val="TAC"/>
              <w:rPr>
                <w:ins w:id="1080" w:author="ZTE-Ma Zhifeng" w:date="2022-03-06T18:12:00Z"/>
              </w:rPr>
            </w:pPr>
            <w:ins w:id="1081" w:author="ZTE-Ma Zhifeng" w:date="2022-03-06T18:14:00Z">
              <w:r>
                <w:rPr>
                  <w:rFonts w:hint="eastAsia"/>
                </w:rPr>
                <w:t>N</w:t>
              </w:r>
              <w:r>
                <w:t>/A</w:t>
              </w:r>
            </w:ins>
          </w:p>
        </w:tc>
        <w:tc>
          <w:tcPr>
            <w:tcW w:w="828" w:type="dxa"/>
            <w:tcBorders>
              <w:top w:val="single" w:sz="4" w:space="0" w:color="auto"/>
              <w:left w:val="single" w:sz="4" w:space="0" w:color="auto"/>
              <w:right w:val="single" w:sz="4" w:space="0" w:color="auto"/>
            </w:tcBorders>
            <w:tcPrChange w:id="1082" w:author="ZTE-Ma Zhifeng" w:date="2022-03-06T18:13:00Z">
              <w:tcPr>
                <w:tcW w:w="828" w:type="dxa"/>
                <w:gridSpan w:val="2"/>
                <w:tcBorders>
                  <w:top w:val="single" w:sz="4" w:space="0" w:color="auto"/>
                  <w:left w:val="single" w:sz="4" w:space="0" w:color="auto"/>
                  <w:right w:val="single" w:sz="4" w:space="0" w:color="auto"/>
                </w:tcBorders>
              </w:tcPr>
            </w:tcPrChange>
          </w:tcPr>
          <w:p w14:paraId="10E076F1" w14:textId="21DA372D" w:rsidR="003E0AFF" w:rsidRDefault="003E0AFF" w:rsidP="003E0AFF">
            <w:pPr>
              <w:pStyle w:val="TAC"/>
              <w:rPr>
                <w:ins w:id="1083" w:author="ZTE-Ma Zhifeng" w:date="2022-03-06T18:12:00Z"/>
                <w:lang w:val="en-US" w:eastAsia="zh-CN"/>
              </w:rPr>
            </w:pPr>
            <w:ins w:id="1084" w:author="ZTE-Ma Zhifeng" w:date="2022-03-06T18:14:00Z">
              <w:r>
                <w:rPr>
                  <w:rFonts w:hint="eastAsia"/>
                  <w:lang w:val="en-US" w:eastAsia="zh-CN"/>
                </w:rPr>
                <w:t>FDD</w:t>
              </w:r>
            </w:ins>
          </w:p>
        </w:tc>
        <w:tc>
          <w:tcPr>
            <w:tcW w:w="1057" w:type="dxa"/>
            <w:tcBorders>
              <w:top w:val="single" w:sz="4" w:space="0" w:color="auto"/>
              <w:left w:val="single" w:sz="4" w:space="0" w:color="auto"/>
              <w:right w:val="single" w:sz="4" w:space="0" w:color="auto"/>
            </w:tcBorders>
            <w:tcPrChange w:id="1085" w:author="ZTE-Ma Zhifeng" w:date="2022-03-06T18:13:00Z">
              <w:tcPr>
                <w:tcW w:w="1057" w:type="dxa"/>
                <w:gridSpan w:val="2"/>
                <w:tcBorders>
                  <w:top w:val="single" w:sz="4" w:space="0" w:color="auto"/>
                  <w:left w:val="single" w:sz="4" w:space="0" w:color="auto"/>
                  <w:right w:val="single" w:sz="4" w:space="0" w:color="auto"/>
                </w:tcBorders>
              </w:tcPr>
            </w:tcPrChange>
          </w:tcPr>
          <w:p w14:paraId="0E3FC908" w14:textId="47A09E99" w:rsidR="003E0AFF" w:rsidRDefault="003E0AFF" w:rsidP="003E0AFF">
            <w:pPr>
              <w:pStyle w:val="TAC"/>
              <w:rPr>
                <w:ins w:id="1086" w:author="ZTE-Ma Zhifeng" w:date="2022-03-06T18:12:00Z"/>
                <w:lang w:eastAsia="ko-KR"/>
              </w:rPr>
            </w:pPr>
            <w:ins w:id="1087" w:author="ZTE-Ma Zhifeng" w:date="2022-03-06T18:14:00Z">
              <w:r>
                <w:rPr>
                  <w:lang w:eastAsia="ko-KR"/>
                </w:rPr>
                <w:t>N/A</w:t>
              </w:r>
            </w:ins>
          </w:p>
        </w:tc>
      </w:tr>
      <w:tr w:rsidR="003E0AFF" w14:paraId="2B665E51"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089" w:author="ZTE-Ma Zhifeng" w:date="2022-03-06T18:13:00Z"/>
          <w:trPrChange w:id="1090"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091"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117ADEA" w14:textId="77777777" w:rsidR="003E0AFF" w:rsidRDefault="003E0AFF" w:rsidP="003E0AFF">
            <w:pPr>
              <w:pStyle w:val="TAC"/>
              <w:rPr>
                <w:ins w:id="1092"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093"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2477BC48" w14:textId="2A7C33E3" w:rsidR="003E0AFF" w:rsidRDefault="003E0AFF" w:rsidP="003E0AFF">
            <w:pPr>
              <w:pStyle w:val="TAC"/>
              <w:rPr>
                <w:ins w:id="1094" w:author="ZTE-Ma Zhifeng" w:date="2022-03-06T18:13:00Z"/>
                <w:rFonts w:eastAsia="宋体"/>
              </w:rPr>
            </w:pPr>
            <w:ins w:id="1095" w:author="ZTE-Ma Zhifeng" w:date="2022-03-06T18:14:00Z">
              <w:r>
                <w:rPr>
                  <w:rFonts w:hint="eastAsia"/>
                </w:rPr>
                <w:t>n</w:t>
              </w:r>
              <w:r>
                <w:t>28</w:t>
              </w:r>
            </w:ins>
          </w:p>
        </w:tc>
        <w:tc>
          <w:tcPr>
            <w:tcW w:w="960" w:type="dxa"/>
            <w:tcBorders>
              <w:top w:val="single" w:sz="4" w:space="0" w:color="auto"/>
              <w:left w:val="single" w:sz="4" w:space="0" w:color="auto"/>
              <w:right w:val="single" w:sz="4" w:space="0" w:color="auto"/>
            </w:tcBorders>
            <w:vAlign w:val="center"/>
            <w:tcPrChange w:id="1096"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207EDA91" w14:textId="79DF4AED" w:rsidR="003E0AFF" w:rsidRDefault="003E0AFF" w:rsidP="003E0AFF">
            <w:pPr>
              <w:pStyle w:val="TAC"/>
              <w:rPr>
                <w:ins w:id="1097" w:author="ZTE-Ma Zhifeng" w:date="2022-03-06T18:13:00Z"/>
              </w:rPr>
            </w:pPr>
            <w:ins w:id="1098" w:author="ZTE-Ma Zhifeng" w:date="2022-03-06T18:14:00Z">
              <w:r>
                <w:rPr>
                  <w:rFonts w:hint="eastAsia"/>
                </w:rPr>
                <w:t>7</w:t>
              </w:r>
              <w:r>
                <w:t>33</w:t>
              </w:r>
            </w:ins>
          </w:p>
        </w:tc>
        <w:tc>
          <w:tcPr>
            <w:tcW w:w="964" w:type="dxa"/>
            <w:tcBorders>
              <w:top w:val="single" w:sz="4" w:space="0" w:color="auto"/>
              <w:left w:val="single" w:sz="4" w:space="0" w:color="auto"/>
              <w:right w:val="single" w:sz="4" w:space="0" w:color="auto"/>
            </w:tcBorders>
            <w:vAlign w:val="center"/>
            <w:tcPrChange w:id="1099"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3D93C04C" w14:textId="064A6089" w:rsidR="003E0AFF" w:rsidRDefault="003E0AFF" w:rsidP="003E0AFF">
            <w:pPr>
              <w:pStyle w:val="TAC"/>
              <w:rPr>
                <w:ins w:id="1100" w:author="ZTE-Ma Zhifeng" w:date="2022-03-06T18:13:00Z"/>
              </w:rPr>
            </w:pPr>
            <w:ins w:id="1101" w:author="ZTE-Ma Zhifeng" w:date="2022-03-06T18:14:00Z">
              <w:r>
                <w:rPr>
                  <w:rFonts w:hint="eastAsia"/>
                </w:rPr>
                <w:t>5</w:t>
              </w:r>
            </w:ins>
          </w:p>
        </w:tc>
        <w:tc>
          <w:tcPr>
            <w:tcW w:w="960" w:type="dxa"/>
            <w:tcBorders>
              <w:top w:val="single" w:sz="4" w:space="0" w:color="auto"/>
              <w:left w:val="single" w:sz="4" w:space="0" w:color="auto"/>
              <w:right w:val="single" w:sz="4" w:space="0" w:color="auto"/>
            </w:tcBorders>
            <w:vAlign w:val="center"/>
            <w:tcPrChange w:id="1102"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6844F25B" w14:textId="6E6613C0" w:rsidR="003E0AFF" w:rsidRDefault="003E0AFF" w:rsidP="003E0AFF">
            <w:pPr>
              <w:pStyle w:val="TAC"/>
              <w:rPr>
                <w:ins w:id="1103" w:author="ZTE-Ma Zhifeng" w:date="2022-03-06T18:13:00Z"/>
              </w:rPr>
            </w:pPr>
            <w:ins w:id="1104" w:author="ZTE-Ma Zhifeng" w:date="2022-03-06T18:14: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1105"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38128997" w14:textId="5D109E7D" w:rsidR="003E0AFF" w:rsidRDefault="003E0AFF" w:rsidP="003E0AFF">
            <w:pPr>
              <w:pStyle w:val="TAC"/>
              <w:rPr>
                <w:ins w:id="1106" w:author="ZTE-Ma Zhifeng" w:date="2022-03-06T18:13:00Z"/>
              </w:rPr>
            </w:pPr>
            <w:ins w:id="1107" w:author="ZTE-Ma Zhifeng" w:date="2022-03-06T18:14:00Z">
              <w:r>
                <w:rPr>
                  <w:rFonts w:hint="eastAsia"/>
                </w:rPr>
                <w:t>7</w:t>
              </w:r>
              <w:r>
                <w:t>88</w:t>
              </w:r>
            </w:ins>
          </w:p>
        </w:tc>
        <w:tc>
          <w:tcPr>
            <w:tcW w:w="977" w:type="dxa"/>
            <w:tcBorders>
              <w:top w:val="single" w:sz="4" w:space="0" w:color="auto"/>
              <w:left w:val="single" w:sz="4" w:space="0" w:color="auto"/>
              <w:bottom w:val="single" w:sz="4" w:space="0" w:color="auto"/>
              <w:right w:val="single" w:sz="4" w:space="0" w:color="auto"/>
            </w:tcBorders>
            <w:vAlign w:val="center"/>
            <w:tcPrChange w:id="1108"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A353B59" w14:textId="619D176C" w:rsidR="003E0AFF" w:rsidRDefault="003E0AFF" w:rsidP="003E0AFF">
            <w:pPr>
              <w:pStyle w:val="TAC"/>
              <w:rPr>
                <w:ins w:id="1109" w:author="ZTE-Ma Zhifeng" w:date="2022-03-06T18:13:00Z"/>
              </w:rPr>
            </w:pPr>
            <w:ins w:id="1110" w:author="ZTE-Ma Zhifeng" w:date="2022-03-06T18:14:00Z">
              <w:r>
                <w:rPr>
                  <w:rFonts w:hint="eastAsia"/>
                </w:rPr>
                <w:t>N</w:t>
              </w:r>
              <w:r>
                <w:t>/A</w:t>
              </w:r>
            </w:ins>
          </w:p>
        </w:tc>
        <w:tc>
          <w:tcPr>
            <w:tcW w:w="828" w:type="dxa"/>
            <w:tcBorders>
              <w:top w:val="single" w:sz="4" w:space="0" w:color="auto"/>
              <w:left w:val="single" w:sz="4" w:space="0" w:color="auto"/>
              <w:right w:val="single" w:sz="4" w:space="0" w:color="auto"/>
            </w:tcBorders>
            <w:tcPrChange w:id="1111" w:author="ZTE-Ma Zhifeng" w:date="2022-03-06T18:13:00Z">
              <w:tcPr>
                <w:tcW w:w="828" w:type="dxa"/>
                <w:gridSpan w:val="2"/>
                <w:tcBorders>
                  <w:top w:val="single" w:sz="4" w:space="0" w:color="auto"/>
                  <w:left w:val="single" w:sz="4" w:space="0" w:color="auto"/>
                  <w:right w:val="single" w:sz="4" w:space="0" w:color="auto"/>
                </w:tcBorders>
              </w:tcPr>
            </w:tcPrChange>
          </w:tcPr>
          <w:p w14:paraId="2732A8D7" w14:textId="2C3BD93B" w:rsidR="003E0AFF" w:rsidRDefault="003E0AFF" w:rsidP="003E0AFF">
            <w:pPr>
              <w:pStyle w:val="TAC"/>
              <w:rPr>
                <w:ins w:id="1112" w:author="ZTE-Ma Zhifeng" w:date="2022-03-06T18:13:00Z"/>
                <w:lang w:val="en-US" w:eastAsia="zh-CN"/>
              </w:rPr>
            </w:pPr>
            <w:ins w:id="1113" w:author="ZTE-Ma Zhifeng" w:date="2022-03-06T18:15: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1114" w:author="ZTE-Ma Zhifeng" w:date="2022-03-06T18:13:00Z">
              <w:tcPr>
                <w:tcW w:w="1057" w:type="dxa"/>
                <w:gridSpan w:val="2"/>
                <w:tcBorders>
                  <w:top w:val="single" w:sz="4" w:space="0" w:color="auto"/>
                  <w:left w:val="single" w:sz="4" w:space="0" w:color="auto"/>
                  <w:right w:val="single" w:sz="4" w:space="0" w:color="auto"/>
                </w:tcBorders>
              </w:tcPr>
            </w:tcPrChange>
          </w:tcPr>
          <w:p w14:paraId="5D83FBF9" w14:textId="77F12BC6" w:rsidR="003E0AFF" w:rsidRDefault="003E0AFF" w:rsidP="003E0AFF">
            <w:pPr>
              <w:pStyle w:val="TAC"/>
              <w:rPr>
                <w:ins w:id="1115" w:author="ZTE-Ma Zhifeng" w:date="2022-03-06T18:13:00Z"/>
                <w:lang w:eastAsia="ko-KR"/>
              </w:rPr>
            </w:pPr>
            <w:ins w:id="1116" w:author="ZTE-Ma Zhifeng" w:date="2022-03-06T18:14:00Z">
              <w:r>
                <w:rPr>
                  <w:lang w:eastAsia="ko-KR"/>
                </w:rPr>
                <w:t>N/A</w:t>
              </w:r>
            </w:ins>
          </w:p>
        </w:tc>
      </w:tr>
      <w:tr w:rsidR="003E0AFF" w14:paraId="50C59774"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7"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118" w:author="ZTE-Ma Zhifeng" w:date="2022-03-06T18:13:00Z"/>
          <w:trPrChange w:id="1119"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120"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C5CDE6D" w14:textId="77777777" w:rsidR="003E0AFF" w:rsidRDefault="003E0AFF" w:rsidP="003E0AFF">
            <w:pPr>
              <w:pStyle w:val="TAC"/>
              <w:rPr>
                <w:ins w:id="1121"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122"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01CDC615" w14:textId="6298674B" w:rsidR="003E0AFF" w:rsidRDefault="003E0AFF" w:rsidP="003E0AFF">
            <w:pPr>
              <w:pStyle w:val="TAC"/>
              <w:rPr>
                <w:ins w:id="1123" w:author="ZTE-Ma Zhifeng" w:date="2022-03-06T18:13:00Z"/>
                <w:rFonts w:eastAsia="宋体"/>
              </w:rPr>
            </w:pPr>
            <w:ins w:id="1124" w:author="ZTE-Ma Zhifeng" w:date="2022-03-06T18:14:00Z">
              <w:r>
                <w:rPr>
                  <w:lang w:eastAsia="ko-KR"/>
                </w:rPr>
                <w:t>n77</w:t>
              </w:r>
            </w:ins>
          </w:p>
        </w:tc>
        <w:tc>
          <w:tcPr>
            <w:tcW w:w="960" w:type="dxa"/>
            <w:tcBorders>
              <w:top w:val="single" w:sz="4" w:space="0" w:color="auto"/>
              <w:left w:val="single" w:sz="4" w:space="0" w:color="auto"/>
              <w:right w:val="single" w:sz="4" w:space="0" w:color="auto"/>
            </w:tcBorders>
            <w:vAlign w:val="center"/>
            <w:tcPrChange w:id="1125"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4E34B5DF" w14:textId="0BBF9904" w:rsidR="003E0AFF" w:rsidRDefault="003E0AFF" w:rsidP="003E0AFF">
            <w:pPr>
              <w:pStyle w:val="TAC"/>
              <w:rPr>
                <w:ins w:id="1126" w:author="ZTE-Ma Zhifeng" w:date="2022-03-06T18:13:00Z"/>
              </w:rPr>
            </w:pPr>
            <w:ins w:id="1127" w:author="ZTE-Ma Zhifeng" w:date="2022-03-06T18:14:00Z">
              <w:r>
                <w:rPr>
                  <w:rFonts w:hint="eastAsia"/>
                </w:rPr>
                <w:t>3</w:t>
              </w:r>
              <w:r>
                <w:t>416</w:t>
              </w:r>
            </w:ins>
          </w:p>
        </w:tc>
        <w:tc>
          <w:tcPr>
            <w:tcW w:w="964" w:type="dxa"/>
            <w:tcBorders>
              <w:top w:val="single" w:sz="4" w:space="0" w:color="auto"/>
              <w:left w:val="single" w:sz="4" w:space="0" w:color="auto"/>
              <w:right w:val="single" w:sz="4" w:space="0" w:color="auto"/>
            </w:tcBorders>
            <w:vAlign w:val="center"/>
            <w:tcPrChange w:id="1128"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5732063A" w14:textId="505DF017" w:rsidR="003E0AFF" w:rsidRDefault="003E0AFF" w:rsidP="003E0AFF">
            <w:pPr>
              <w:pStyle w:val="TAC"/>
              <w:rPr>
                <w:ins w:id="1129" w:author="ZTE-Ma Zhifeng" w:date="2022-03-06T18:13:00Z"/>
              </w:rPr>
            </w:pPr>
            <w:ins w:id="1130" w:author="ZTE-Ma Zhifeng" w:date="2022-03-06T18:14:00Z">
              <w:r>
                <w:rPr>
                  <w:rFonts w:hint="eastAsia"/>
                </w:rPr>
                <w:t>1</w:t>
              </w:r>
              <w:r>
                <w:t>0</w:t>
              </w:r>
            </w:ins>
          </w:p>
        </w:tc>
        <w:tc>
          <w:tcPr>
            <w:tcW w:w="960" w:type="dxa"/>
            <w:tcBorders>
              <w:top w:val="single" w:sz="4" w:space="0" w:color="auto"/>
              <w:left w:val="single" w:sz="4" w:space="0" w:color="auto"/>
              <w:right w:val="single" w:sz="4" w:space="0" w:color="auto"/>
            </w:tcBorders>
            <w:vAlign w:val="center"/>
            <w:tcPrChange w:id="1131"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3525C439" w14:textId="3ED080B1" w:rsidR="003E0AFF" w:rsidRDefault="003E0AFF" w:rsidP="003E0AFF">
            <w:pPr>
              <w:pStyle w:val="TAC"/>
              <w:rPr>
                <w:ins w:id="1132" w:author="ZTE-Ma Zhifeng" w:date="2022-03-06T18:13:00Z"/>
              </w:rPr>
            </w:pPr>
            <w:ins w:id="1133" w:author="ZTE-Ma Zhifeng" w:date="2022-03-06T18:14:00Z">
              <w:r>
                <w:rPr>
                  <w:rFonts w:hint="eastAsia"/>
                </w:rPr>
                <w:t>5</w:t>
              </w:r>
              <w:r>
                <w:t>0</w:t>
              </w:r>
            </w:ins>
          </w:p>
        </w:tc>
        <w:tc>
          <w:tcPr>
            <w:tcW w:w="960" w:type="dxa"/>
            <w:tcBorders>
              <w:top w:val="single" w:sz="4" w:space="0" w:color="auto"/>
              <w:left w:val="single" w:sz="4" w:space="0" w:color="auto"/>
              <w:right w:val="single" w:sz="4" w:space="0" w:color="auto"/>
            </w:tcBorders>
            <w:vAlign w:val="center"/>
            <w:tcPrChange w:id="1134"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04E5A0CB" w14:textId="5FE5D413" w:rsidR="003E0AFF" w:rsidRDefault="003E0AFF" w:rsidP="003E0AFF">
            <w:pPr>
              <w:pStyle w:val="TAC"/>
              <w:rPr>
                <w:ins w:id="1135" w:author="ZTE-Ma Zhifeng" w:date="2022-03-06T18:13:00Z"/>
              </w:rPr>
            </w:pPr>
            <w:ins w:id="1136" w:author="ZTE-Ma Zhifeng" w:date="2022-03-06T18:14:00Z">
              <w:r>
                <w:rPr>
                  <w:rFonts w:hint="eastAsia"/>
                </w:rPr>
                <w:t>3</w:t>
              </w:r>
              <w:r>
                <w:t>416</w:t>
              </w:r>
            </w:ins>
          </w:p>
        </w:tc>
        <w:tc>
          <w:tcPr>
            <w:tcW w:w="977" w:type="dxa"/>
            <w:tcBorders>
              <w:top w:val="single" w:sz="4" w:space="0" w:color="auto"/>
              <w:left w:val="single" w:sz="4" w:space="0" w:color="auto"/>
              <w:bottom w:val="single" w:sz="4" w:space="0" w:color="auto"/>
              <w:right w:val="single" w:sz="4" w:space="0" w:color="auto"/>
            </w:tcBorders>
            <w:vAlign w:val="center"/>
            <w:tcPrChange w:id="1137"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856364D" w14:textId="0F05CB93" w:rsidR="003E0AFF" w:rsidRDefault="003E0AFF" w:rsidP="003E0AFF">
            <w:pPr>
              <w:pStyle w:val="TAC"/>
              <w:rPr>
                <w:ins w:id="1138" w:author="ZTE-Ma Zhifeng" w:date="2022-03-06T18:13:00Z"/>
              </w:rPr>
            </w:pPr>
            <w:ins w:id="1139" w:author="ZTE-Ma Zhifeng" w:date="2022-03-06T18:14:00Z">
              <w:r>
                <w:rPr>
                  <w:rFonts w:hint="eastAsia"/>
                </w:rPr>
                <w:t>1</w:t>
              </w:r>
              <w:r>
                <w:t>5.7</w:t>
              </w:r>
            </w:ins>
          </w:p>
        </w:tc>
        <w:tc>
          <w:tcPr>
            <w:tcW w:w="828" w:type="dxa"/>
            <w:tcBorders>
              <w:top w:val="single" w:sz="4" w:space="0" w:color="auto"/>
              <w:left w:val="single" w:sz="4" w:space="0" w:color="auto"/>
              <w:right w:val="single" w:sz="4" w:space="0" w:color="auto"/>
            </w:tcBorders>
            <w:tcPrChange w:id="1140" w:author="ZTE-Ma Zhifeng" w:date="2022-03-06T18:13:00Z">
              <w:tcPr>
                <w:tcW w:w="828" w:type="dxa"/>
                <w:gridSpan w:val="2"/>
                <w:tcBorders>
                  <w:top w:val="single" w:sz="4" w:space="0" w:color="auto"/>
                  <w:left w:val="single" w:sz="4" w:space="0" w:color="auto"/>
                  <w:right w:val="single" w:sz="4" w:space="0" w:color="auto"/>
                </w:tcBorders>
              </w:tcPr>
            </w:tcPrChange>
          </w:tcPr>
          <w:p w14:paraId="1E6E2EC5" w14:textId="46F3CD23" w:rsidR="003E0AFF" w:rsidRDefault="003E0AFF" w:rsidP="003E0AFF">
            <w:pPr>
              <w:pStyle w:val="TAC"/>
              <w:rPr>
                <w:ins w:id="1141" w:author="ZTE-Ma Zhifeng" w:date="2022-03-06T18:13:00Z"/>
                <w:lang w:val="en-US" w:eastAsia="zh-CN"/>
              </w:rPr>
            </w:pPr>
            <w:ins w:id="1142" w:author="ZTE-Ma Zhifeng" w:date="2022-03-06T18:15:00Z">
              <w:r>
                <w:rPr>
                  <w:rFonts w:hint="eastAsia"/>
                  <w:lang w:val="en-US" w:eastAsia="zh-CN"/>
                </w:rPr>
                <w:t>T</w:t>
              </w:r>
              <w:r>
                <w:rPr>
                  <w:lang w:val="en-US" w:eastAsia="zh-CN"/>
                </w:rPr>
                <w:t>DD</w:t>
              </w:r>
            </w:ins>
          </w:p>
        </w:tc>
        <w:tc>
          <w:tcPr>
            <w:tcW w:w="1057" w:type="dxa"/>
            <w:tcBorders>
              <w:top w:val="single" w:sz="4" w:space="0" w:color="auto"/>
              <w:left w:val="single" w:sz="4" w:space="0" w:color="auto"/>
              <w:right w:val="single" w:sz="4" w:space="0" w:color="auto"/>
            </w:tcBorders>
            <w:tcPrChange w:id="1143" w:author="ZTE-Ma Zhifeng" w:date="2022-03-06T18:13:00Z">
              <w:tcPr>
                <w:tcW w:w="1057" w:type="dxa"/>
                <w:gridSpan w:val="2"/>
                <w:tcBorders>
                  <w:top w:val="single" w:sz="4" w:space="0" w:color="auto"/>
                  <w:left w:val="single" w:sz="4" w:space="0" w:color="auto"/>
                  <w:right w:val="single" w:sz="4" w:space="0" w:color="auto"/>
                </w:tcBorders>
              </w:tcPr>
            </w:tcPrChange>
          </w:tcPr>
          <w:p w14:paraId="04050CB8" w14:textId="7A2933C0" w:rsidR="003E0AFF" w:rsidRDefault="003E0AFF" w:rsidP="003E0AFF">
            <w:pPr>
              <w:pStyle w:val="TAC"/>
              <w:rPr>
                <w:ins w:id="1144" w:author="ZTE-Ma Zhifeng" w:date="2022-03-06T18:13:00Z"/>
                <w:lang w:eastAsia="ko-KR"/>
              </w:rPr>
            </w:pPr>
            <w:ins w:id="1145" w:author="ZTE-Ma Zhifeng" w:date="2022-03-06T18:14:00Z">
              <w:r>
                <w:rPr>
                  <w:lang w:eastAsia="ko-KR"/>
                </w:rPr>
                <w:t>IMD3</w:t>
              </w:r>
              <w:r w:rsidRPr="00A64C1F">
                <w:rPr>
                  <w:vertAlign w:val="superscript"/>
                  <w:lang w:eastAsia="ko-KR"/>
                </w:rPr>
                <w:t>2</w:t>
              </w:r>
            </w:ins>
          </w:p>
        </w:tc>
      </w:tr>
      <w:tr w:rsidR="003E0AFF" w14:paraId="41C841AD"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6"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147" w:author="ZTE-Ma Zhifeng" w:date="2022-03-06T18:13:00Z"/>
          <w:trPrChange w:id="1148"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149"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D8B6A9B" w14:textId="77777777" w:rsidR="003E0AFF" w:rsidRDefault="003E0AFF" w:rsidP="003E0AFF">
            <w:pPr>
              <w:pStyle w:val="TAC"/>
              <w:rPr>
                <w:ins w:id="1150"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151"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2885831E" w14:textId="6C5F84BE" w:rsidR="003E0AFF" w:rsidRDefault="003E0AFF" w:rsidP="003E0AFF">
            <w:pPr>
              <w:pStyle w:val="TAC"/>
              <w:rPr>
                <w:ins w:id="1152" w:author="ZTE-Ma Zhifeng" w:date="2022-03-06T18:13:00Z"/>
                <w:rFonts w:eastAsia="宋体"/>
              </w:rPr>
            </w:pPr>
            <w:ins w:id="1153" w:author="ZTE-Ma Zhifeng" w:date="2022-03-06T18:14: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154"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2503E254" w14:textId="27744BA9" w:rsidR="003E0AFF" w:rsidRDefault="003E0AFF" w:rsidP="003E0AFF">
            <w:pPr>
              <w:pStyle w:val="TAC"/>
              <w:rPr>
                <w:ins w:id="1155" w:author="ZTE-Ma Zhifeng" w:date="2022-03-06T18:13:00Z"/>
              </w:rPr>
            </w:pPr>
            <w:ins w:id="1156" w:author="ZTE-Ma Zhifeng" w:date="2022-03-06T18:14:00Z">
              <w:r>
                <w:rPr>
                  <w:rFonts w:hint="eastAsia"/>
                </w:rPr>
                <w:t>1</w:t>
              </w:r>
              <w:r>
                <w:t>950</w:t>
              </w:r>
            </w:ins>
          </w:p>
        </w:tc>
        <w:tc>
          <w:tcPr>
            <w:tcW w:w="964" w:type="dxa"/>
            <w:tcBorders>
              <w:top w:val="single" w:sz="4" w:space="0" w:color="auto"/>
              <w:left w:val="single" w:sz="4" w:space="0" w:color="auto"/>
              <w:right w:val="single" w:sz="4" w:space="0" w:color="auto"/>
            </w:tcBorders>
            <w:vAlign w:val="center"/>
            <w:tcPrChange w:id="1157"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210E6E7C" w14:textId="338755C2" w:rsidR="003E0AFF" w:rsidRDefault="003E0AFF" w:rsidP="003E0AFF">
            <w:pPr>
              <w:pStyle w:val="TAC"/>
              <w:rPr>
                <w:ins w:id="1158" w:author="ZTE-Ma Zhifeng" w:date="2022-03-06T18:13:00Z"/>
              </w:rPr>
            </w:pPr>
            <w:ins w:id="1159" w:author="ZTE-Ma Zhifeng" w:date="2022-03-06T18:14:00Z">
              <w:r>
                <w:rPr>
                  <w:rFonts w:hint="eastAsia"/>
                </w:rPr>
                <w:t>5</w:t>
              </w:r>
            </w:ins>
          </w:p>
        </w:tc>
        <w:tc>
          <w:tcPr>
            <w:tcW w:w="960" w:type="dxa"/>
            <w:tcBorders>
              <w:top w:val="single" w:sz="4" w:space="0" w:color="auto"/>
              <w:left w:val="single" w:sz="4" w:space="0" w:color="auto"/>
              <w:right w:val="single" w:sz="4" w:space="0" w:color="auto"/>
            </w:tcBorders>
            <w:vAlign w:val="center"/>
            <w:tcPrChange w:id="1160"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41B146D7" w14:textId="69F1B244" w:rsidR="003E0AFF" w:rsidRDefault="003E0AFF" w:rsidP="003E0AFF">
            <w:pPr>
              <w:pStyle w:val="TAC"/>
              <w:rPr>
                <w:ins w:id="1161" w:author="ZTE-Ma Zhifeng" w:date="2022-03-06T18:13:00Z"/>
              </w:rPr>
            </w:pPr>
            <w:ins w:id="1162" w:author="ZTE-Ma Zhifeng" w:date="2022-03-06T18:14:00Z">
              <w:r>
                <w:t>25</w:t>
              </w:r>
            </w:ins>
          </w:p>
        </w:tc>
        <w:tc>
          <w:tcPr>
            <w:tcW w:w="960" w:type="dxa"/>
            <w:tcBorders>
              <w:top w:val="single" w:sz="4" w:space="0" w:color="auto"/>
              <w:left w:val="single" w:sz="4" w:space="0" w:color="auto"/>
              <w:right w:val="single" w:sz="4" w:space="0" w:color="auto"/>
            </w:tcBorders>
            <w:vAlign w:val="center"/>
            <w:tcPrChange w:id="1163"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48F77DFF" w14:textId="7850BCC8" w:rsidR="003E0AFF" w:rsidRDefault="003E0AFF" w:rsidP="003E0AFF">
            <w:pPr>
              <w:pStyle w:val="TAC"/>
              <w:rPr>
                <w:ins w:id="1164" w:author="ZTE-Ma Zhifeng" w:date="2022-03-06T18:13:00Z"/>
              </w:rPr>
            </w:pPr>
            <w:ins w:id="1165" w:author="ZTE-Ma Zhifeng" w:date="2022-03-06T18:14:00Z">
              <w:r>
                <w:rPr>
                  <w:rFonts w:hint="eastAsia"/>
                </w:rPr>
                <w:t>2</w:t>
              </w:r>
              <w:r>
                <w:t>140</w:t>
              </w:r>
            </w:ins>
          </w:p>
        </w:tc>
        <w:tc>
          <w:tcPr>
            <w:tcW w:w="977" w:type="dxa"/>
            <w:tcBorders>
              <w:top w:val="single" w:sz="4" w:space="0" w:color="auto"/>
              <w:left w:val="single" w:sz="4" w:space="0" w:color="auto"/>
              <w:bottom w:val="single" w:sz="4" w:space="0" w:color="auto"/>
              <w:right w:val="single" w:sz="4" w:space="0" w:color="auto"/>
            </w:tcBorders>
            <w:vAlign w:val="center"/>
            <w:tcPrChange w:id="1166"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9A97BF2" w14:textId="4C673BF1" w:rsidR="003E0AFF" w:rsidRDefault="003E0AFF" w:rsidP="003E0AFF">
            <w:pPr>
              <w:pStyle w:val="TAC"/>
              <w:rPr>
                <w:ins w:id="1167" w:author="ZTE-Ma Zhifeng" w:date="2022-03-06T18:13:00Z"/>
              </w:rPr>
            </w:pPr>
            <w:ins w:id="1168" w:author="ZTE-Ma Zhifeng" w:date="2022-03-06T18:14:00Z">
              <w:r>
                <w:rPr>
                  <w:rFonts w:hint="eastAsia"/>
                </w:rPr>
                <w:t>N</w:t>
              </w:r>
              <w:r>
                <w:t>/A</w:t>
              </w:r>
            </w:ins>
          </w:p>
        </w:tc>
        <w:tc>
          <w:tcPr>
            <w:tcW w:w="828" w:type="dxa"/>
            <w:tcBorders>
              <w:top w:val="single" w:sz="4" w:space="0" w:color="auto"/>
              <w:left w:val="single" w:sz="4" w:space="0" w:color="auto"/>
              <w:right w:val="single" w:sz="4" w:space="0" w:color="auto"/>
            </w:tcBorders>
            <w:tcPrChange w:id="1169" w:author="ZTE-Ma Zhifeng" w:date="2022-03-06T18:13:00Z">
              <w:tcPr>
                <w:tcW w:w="828" w:type="dxa"/>
                <w:gridSpan w:val="2"/>
                <w:tcBorders>
                  <w:top w:val="single" w:sz="4" w:space="0" w:color="auto"/>
                  <w:left w:val="single" w:sz="4" w:space="0" w:color="auto"/>
                  <w:right w:val="single" w:sz="4" w:space="0" w:color="auto"/>
                </w:tcBorders>
              </w:tcPr>
            </w:tcPrChange>
          </w:tcPr>
          <w:p w14:paraId="5604EAB9" w14:textId="74950AC5" w:rsidR="003E0AFF" w:rsidRDefault="003E0AFF" w:rsidP="003E0AFF">
            <w:pPr>
              <w:pStyle w:val="TAC"/>
              <w:rPr>
                <w:ins w:id="1170" w:author="ZTE-Ma Zhifeng" w:date="2022-03-06T18:13:00Z"/>
                <w:lang w:val="en-US" w:eastAsia="zh-CN"/>
              </w:rPr>
            </w:pPr>
            <w:ins w:id="1171" w:author="ZTE-Ma Zhifeng" w:date="2022-03-06T18:15: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1172" w:author="ZTE-Ma Zhifeng" w:date="2022-03-06T18:13:00Z">
              <w:tcPr>
                <w:tcW w:w="1057" w:type="dxa"/>
                <w:gridSpan w:val="2"/>
                <w:tcBorders>
                  <w:top w:val="single" w:sz="4" w:space="0" w:color="auto"/>
                  <w:left w:val="single" w:sz="4" w:space="0" w:color="auto"/>
                  <w:right w:val="single" w:sz="4" w:space="0" w:color="auto"/>
                </w:tcBorders>
              </w:tcPr>
            </w:tcPrChange>
          </w:tcPr>
          <w:p w14:paraId="15ADA60F" w14:textId="19B35173" w:rsidR="003E0AFF" w:rsidRDefault="003E0AFF" w:rsidP="003E0AFF">
            <w:pPr>
              <w:pStyle w:val="TAC"/>
              <w:rPr>
                <w:ins w:id="1173" w:author="ZTE-Ma Zhifeng" w:date="2022-03-06T18:13:00Z"/>
                <w:lang w:eastAsia="ko-KR"/>
              </w:rPr>
            </w:pPr>
            <w:ins w:id="1174" w:author="ZTE-Ma Zhifeng" w:date="2022-03-06T18:14:00Z">
              <w:r>
                <w:rPr>
                  <w:lang w:eastAsia="ko-KR"/>
                </w:rPr>
                <w:t>N/A</w:t>
              </w:r>
            </w:ins>
          </w:p>
        </w:tc>
      </w:tr>
      <w:tr w:rsidR="003E0AFF" w14:paraId="1C50BF3E"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5"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176" w:author="ZTE-Ma Zhifeng" w:date="2022-03-06T18:13:00Z"/>
          <w:trPrChange w:id="1177"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178"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F2331E1" w14:textId="77777777" w:rsidR="003E0AFF" w:rsidRDefault="003E0AFF" w:rsidP="003E0AFF">
            <w:pPr>
              <w:pStyle w:val="TAC"/>
              <w:rPr>
                <w:ins w:id="1179"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180"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343D79B4" w14:textId="2F736CFC" w:rsidR="003E0AFF" w:rsidRDefault="003E0AFF" w:rsidP="003E0AFF">
            <w:pPr>
              <w:pStyle w:val="TAC"/>
              <w:rPr>
                <w:ins w:id="1181" w:author="ZTE-Ma Zhifeng" w:date="2022-03-06T18:13:00Z"/>
                <w:rFonts w:eastAsia="宋体"/>
              </w:rPr>
            </w:pPr>
            <w:ins w:id="1182" w:author="ZTE-Ma Zhifeng" w:date="2022-03-06T18:14:00Z">
              <w:r>
                <w:rPr>
                  <w:lang w:eastAsia="ko-KR"/>
                </w:rPr>
                <w:t>n77</w:t>
              </w:r>
            </w:ins>
          </w:p>
        </w:tc>
        <w:tc>
          <w:tcPr>
            <w:tcW w:w="960" w:type="dxa"/>
            <w:tcBorders>
              <w:top w:val="single" w:sz="4" w:space="0" w:color="auto"/>
              <w:left w:val="single" w:sz="4" w:space="0" w:color="auto"/>
              <w:right w:val="single" w:sz="4" w:space="0" w:color="auto"/>
            </w:tcBorders>
            <w:vAlign w:val="center"/>
            <w:tcPrChange w:id="1183"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3572B6B3" w14:textId="7A28D09E" w:rsidR="003E0AFF" w:rsidRDefault="003E0AFF" w:rsidP="003E0AFF">
            <w:pPr>
              <w:pStyle w:val="TAC"/>
              <w:rPr>
                <w:ins w:id="1184" w:author="ZTE-Ma Zhifeng" w:date="2022-03-06T18:13:00Z"/>
              </w:rPr>
            </w:pPr>
            <w:ins w:id="1185" w:author="ZTE-Ma Zhifeng" w:date="2022-03-06T18:14:00Z">
              <w:r>
                <w:rPr>
                  <w:rFonts w:hint="eastAsia"/>
                </w:rPr>
                <w:t>3</w:t>
              </w:r>
              <w:r>
                <w:t>320</w:t>
              </w:r>
            </w:ins>
          </w:p>
        </w:tc>
        <w:tc>
          <w:tcPr>
            <w:tcW w:w="964" w:type="dxa"/>
            <w:tcBorders>
              <w:top w:val="single" w:sz="4" w:space="0" w:color="auto"/>
              <w:left w:val="single" w:sz="4" w:space="0" w:color="auto"/>
              <w:right w:val="single" w:sz="4" w:space="0" w:color="auto"/>
            </w:tcBorders>
            <w:vAlign w:val="center"/>
            <w:tcPrChange w:id="1186"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0CD7AF5F" w14:textId="0AD82BC5" w:rsidR="003E0AFF" w:rsidRDefault="003E0AFF" w:rsidP="003E0AFF">
            <w:pPr>
              <w:pStyle w:val="TAC"/>
              <w:rPr>
                <w:ins w:id="1187" w:author="ZTE-Ma Zhifeng" w:date="2022-03-06T18:13:00Z"/>
              </w:rPr>
            </w:pPr>
            <w:ins w:id="1188" w:author="ZTE-Ma Zhifeng" w:date="2022-03-06T18:14:00Z">
              <w:r>
                <w:rPr>
                  <w:rFonts w:hint="eastAsia"/>
                </w:rPr>
                <w:t>1</w:t>
              </w:r>
              <w:r>
                <w:t>0</w:t>
              </w:r>
            </w:ins>
          </w:p>
        </w:tc>
        <w:tc>
          <w:tcPr>
            <w:tcW w:w="960" w:type="dxa"/>
            <w:tcBorders>
              <w:top w:val="single" w:sz="4" w:space="0" w:color="auto"/>
              <w:left w:val="single" w:sz="4" w:space="0" w:color="auto"/>
              <w:right w:val="single" w:sz="4" w:space="0" w:color="auto"/>
            </w:tcBorders>
            <w:vAlign w:val="center"/>
            <w:tcPrChange w:id="1189"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496F87C8" w14:textId="2213ED79" w:rsidR="003E0AFF" w:rsidRDefault="003E0AFF" w:rsidP="003E0AFF">
            <w:pPr>
              <w:pStyle w:val="TAC"/>
              <w:rPr>
                <w:ins w:id="1190" w:author="ZTE-Ma Zhifeng" w:date="2022-03-06T18:13:00Z"/>
              </w:rPr>
            </w:pPr>
            <w:ins w:id="1191" w:author="ZTE-Ma Zhifeng" w:date="2022-03-06T18:14:00Z">
              <w:r>
                <w:rPr>
                  <w:rFonts w:hint="eastAsia"/>
                </w:rPr>
                <w:t>5</w:t>
              </w:r>
              <w:r>
                <w:t>0</w:t>
              </w:r>
            </w:ins>
          </w:p>
        </w:tc>
        <w:tc>
          <w:tcPr>
            <w:tcW w:w="960" w:type="dxa"/>
            <w:tcBorders>
              <w:top w:val="single" w:sz="4" w:space="0" w:color="auto"/>
              <w:left w:val="single" w:sz="4" w:space="0" w:color="auto"/>
              <w:right w:val="single" w:sz="4" w:space="0" w:color="auto"/>
            </w:tcBorders>
            <w:vAlign w:val="center"/>
            <w:tcPrChange w:id="1192"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56B8ED4E" w14:textId="718A0AAE" w:rsidR="003E0AFF" w:rsidRDefault="003E0AFF" w:rsidP="003E0AFF">
            <w:pPr>
              <w:pStyle w:val="TAC"/>
              <w:rPr>
                <w:ins w:id="1193" w:author="ZTE-Ma Zhifeng" w:date="2022-03-06T18:13:00Z"/>
              </w:rPr>
            </w:pPr>
            <w:ins w:id="1194" w:author="ZTE-Ma Zhifeng" w:date="2022-03-06T18:14:00Z">
              <w:r>
                <w:rPr>
                  <w:rFonts w:hint="eastAsia"/>
                </w:rPr>
                <w:t>3</w:t>
              </w:r>
              <w:r>
                <w:t>320</w:t>
              </w:r>
            </w:ins>
          </w:p>
        </w:tc>
        <w:tc>
          <w:tcPr>
            <w:tcW w:w="977" w:type="dxa"/>
            <w:tcBorders>
              <w:top w:val="single" w:sz="4" w:space="0" w:color="auto"/>
              <w:left w:val="single" w:sz="4" w:space="0" w:color="auto"/>
              <w:bottom w:val="single" w:sz="4" w:space="0" w:color="auto"/>
              <w:right w:val="single" w:sz="4" w:space="0" w:color="auto"/>
            </w:tcBorders>
            <w:vAlign w:val="center"/>
            <w:tcPrChange w:id="1195"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F74A786" w14:textId="57C8993D" w:rsidR="003E0AFF" w:rsidRDefault="003E0AFF" w:rsidP="003E0AFF">
            <w:pPr>
              <w:pStyle w:val="TAC"/>
              <w:rPr>
                <w:ins w:id="1196" w:author="ZTE-Ma Zhifeng" w:date="2022-03-06T18:13:00Z"/>
              </w:rPr>
            </w:pPr>
            <w:ins w:id="1197" w:author="ZTE-Ma Zhifeng" w:date="2022-03-06T18:14:00Z">
              <w:r>
                <w:rPr>
                  <w:rFonts w:hint="eastAsia"/>
                </w:rPr>
                <w:t>N</w:t>
              </w:r>
              <w:r>
                <w:t>/A</w:t>
              </w:r>
            </w:ins>
          </w:p>
        </w:tc>
        <w:tc>
          <w:tcPr>
            <w:tcW w:w="828" w:type="dxa"/>
            <w:tcBorders>
              <w:top w:val="single" w:sz="4" w:space="0" w:color="auto"/>
              <w:left w:val="single" w:sz="4" w:space="0" w:color="auto"/>
              <w:right w:val="single" w:sz="4" w:space="0" w:color="auto"/>
            </w:tcBorders>
            <w:tcPrChange w:id="1198" w:author="ZTE-Ma Zhifeng" w:date="2022-03-06T18:13:00Z">
              <w:tcPr>
                <w:tcW w:w="828" w:type="dxa"/>
                <w:gridSpan w:val="2"/>
                <w:tcBorders>
                  <w:top w:val="single" w:sz="4" w:space="0" w:color="auto"/>
                  <w:left w:val="single" w:sz="4" w:space="0" w:color="auto"/>
                  <w:right w:val="single" w:sz="4" w:space="0" w:color="auto"/>
                </w:tcBorders>
              </w:tcPr>
            </w:tcPrChange>
          </w:tcPr>
          <w:p w14:paraId="094B7F86" w14:textId="5BD4B747" w:rsidR="003E0AFF" w:rsidRDefault="003E0AFF" w:rsidP="003E0AFF">
            <w:pPr>
              <w:pStyle w:val="TAC"/>
              <w:rPr>
                <w:ins w:id="1199" w:author="ZTE-Ma Zhifeng" w:date="2022-03-06T18:13:00Z"/>
                <w:lang w:val="en-US" w:eastAsia="zh-CN"/>
              </w:rPr>
            </w:pPr>
            <w:ins w:id="1200" w:author="ZTE-Ma Zhifeng" w:date="2022-03-06T18:15:00Z">
              <w:r>
                <w:rPr>
                  <w:rFonts w:hint="eastAsia"/>
                  <w:lang w:val="en-US" w:eastAsia="zh-CN"/>
                </w:rPr>
                <w:t>T</w:t>
              </w:r>
              <w:r>
                <w:rPr>
                  <w:lang w:val="en-US" w:eastAsia="zh-CN"/>
                </w:rPr>
                <w:t>DD</w:t>
              </w:r>
            </w:ins>
          </w:p>
        </w:tc>
        <w:tc>
          <w:tcPr>
            <w:tcW w:w="1057" w:type="dxa"/>
            <w:tcBorders>
              <w:top w:val="single" w:sz="4" w:space="0" w:color="auto"/>
              <w:left w:val="single" w:sz="4" w:space="0" w:color="auto"/>
              <w:right w:val="single" w:sz="4" w:space="0" w:color="auto"/>
            </w:tcBorders>
            <w:tcPrChange w:id="1201" w:author="ZTE-Ma Zhifeng" w:date="2022-03-06T18:13:00Z">
              <w:tcPr>
                <w:tcW w:w="1057" w:type="dxa"/>
                <w:gridSpan w:val="2"/>
                <w:tcBorders>
                  <w:top w:val="single" w:sz="4" w:space="0" w:color="auto"/>
                  <w:left w:val="single" w:sz="4" w:space="0" w:color="auto"/>
                  <w:right w:val="single" w:sz="4" w:space="0" w:color="auto"/>
                </w:tcBorders>
              </w:tcPr>
            </w:tcPrChange>
          </w:tcPr>
          <w:p w14:paraId="3067E1DE" w14:textId="0F4876A2" w:rsidR="003E0AFF" w:rsidRDefault="003E0AFF" w:rsidP="003E0AFF">
            <w:pPr>
              <w:pStyle w:val="TAC"/>
              <w:rPr>
                <w:ins w:id="1202" w:author="ZTE-Ma Zhifeng" w:date="2022-03-06T18:13:00Z"/>
                <w:lang w:eastAsia="ko-KR"/>
              </w:rPr>
            </w:pPr>
            <w:ins w:id="1203" w:author="ZTE-Ma Zhifeng" w:date="2022-03-06T18:14:00Z">
              <w:r>
                <w:rPr>
                  <w:lang w:eastAsia="ko-KR"/>
                </w:rPr>
                <w:t>N/A</w:t>
              </w:r>
            </w:ins>
          </w:p>
        </w:tc>
      </w:tr>
      <w:tr w:rsidR="003E0AFF" w14:paraId="109809F4"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05" w:author="ZTE-Ma Zhifeng" w:date="2022-03-06T18:13:00Z"/>
          <w:trPrChange w:id="1206"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207"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17E77BD" w14:textId="77777777" w:rsidR="003E0AFF" w:rsidRDefault="003E0AFF" w:rsidP="003E0AFF">
            <w:pPr>
              <w:pStyle w:val="TAC"/>
              <w:rPr>
                <w:ins w:id="1208"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209"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3BC44E8C" w14:textId="45ABA5E2" w:rsidR="003E0AFF" w:rsidRDefault="003E0AFF" w:rsidP="003E0AFF">
            <w:pPr>
              <w:pStyle w:val="TAC"/>
              <w:rPr>
                <w:ins w:id="1210" w:author="ZTE-Ma Zhifeng" w:date="2022-03-06T18:13:00Z"/>
                <w:rFonts w:eastAsia="宋体"/>
              </w:rPr>
            </w:pPr>
            <w:ins w:id="1211" w:author="ZTE-Ma Zhifeng" w:date="2022-03-06T18:14:00Z">
              <w:r>
                <w:rPr>
                  <w:rFonts w:hint="eastAsia"/>
                </w:rPr>
                <w:t>n</w:t>
              </w:r>
              <w:r>
                <w:t>28</w:t>
              </w:r>
            </w:ins>
          </w:p>
        </w:tc>
        <w:tc>
          <w:tcPr>
            <w:tcW w:w="960" w:type="dxa"/>
            <w:tcBorders>
              <w:top w:val="single" w:sz="4" w:space="0" w:color="auto"/>
              <w:left w:val="single" w:sz="4" w:space="0" w:color="auto"/>
              <w:right w:val="single" w:sz="4" w:space="0" w:color="auto"/>
            </w:tcBorders>
            <w:vAlign w:val="center"/>
            <w:tcPrChange w:id="1212"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7506363C" w14:textId="65079814" w:rsidR="003E0AFF" w:rsidRDefault="003E0AFF" w:rsidP="003E0AFF">
            <w:pPr>
              <w:pStyle w:val="TAC"/>
              <w:rPr>
                <w:ins w:id="1213" w:author="ZTE-Ma Zhifeng" w:date="2022-03-06T18:13:00Z"/>
              </w:rPr>
            </w:pPr>
            <w:ins w:id="1214" w:author="ZTE-Ma Zhifeng" w:date="2022-03-06T18:14:00Z">
              <w:r>
                <w:rPr>
                  <w:rFonts w:hint="eastAsia"/>
                </w:rPr>
                <w:t>7</w:t>
              </w:r>
              <w:r>
                <w:t>35</w:t>
              </w:r>
            </w:ins>
          </w:p>
        </w:tc>
        <w:tc>
          <w:tcPr>
            <w:tcW w:w="964" w:type="dxa"/>
            <w:tcBorders>
              <w:top w:val="single" w:sz="4" w:space="0" w:color="auto"/>
              <w:left w:val="single" w:sz="4" w:space="0" w:color="auto"/>
              <w:right w:val="single" w:sz="4" w:space="0" w:color="auto"/>
            </w:tcBorders>
            <w:vAlign w:val="center"/>
            <w:tcPrChange w:id="1215"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0A5B92C9" w14:textId="6F623452" w:rsidR="003E0AFF" w:rsidRDefault="003E0AFF" w:rsidP="003E0AFF">
            <w:pPr>
              <w:pStyle w:val="TAC"/>
              <w:rPr>
                <w:ins w:id="1216" w:author="ZTE-Ma Zhifeng" w:date="2022-03-06T18:13:00Z"/>
              </w:rPr>
            </w:pPr>
            <w:ins w:id="1217" w:author="ZTE-Ma Zhifeng" w:date="2022-03-06T18:14:00Z">
              <w:r>
                <w:rPr>
                  <w:rFonts w:hint="eastAsia"/>
                </w:rPr>
                <w:t>5</w:t>
              </w:r>
            </w:ins>
          </w:p>
        </w:tc>
        <w:tc>
          <w:tcPr>
            <w:tcW w:w="960" w:type="dxa"/>
            <w:tcBorders>
              <w:top w:val="single" w:sz="4" w:space="0" w:color="auto"/>
              <w:left w:val="single" w:sz="4" w:space="0" w:color="auto"/>
              <w:right w:val="single" w:sz="4" w:space="0" w:color="auto"/>
            </w:tcBorders>
            <w:vAlign w:val="center"/>
            <w:tcPrChange w:id="1218"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761AED93" w14:textId="257E0DB3" w:rsidR="003E0AFF" w:rsidRDefault="003E0AFF" w:rsidP="003E0AFF">
            <w:pPr>
              <w:pStyle w:val="TAC"/>
              <w:rPr>
                <w:ins w:id="1219" w:author="ZTE-Ma Zhifeng" w:date="2022-03-06T18:13:00Z"/>
              </w:rPr>
            </w:pPr>
            <w:ins w:id="1220" w:author="ZTE-Ma Zhifeng" w:date="2022-03-06T18:14: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1221"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02192854" w14:textId="6FE052AF" w:rsidR="003E0AFF" w:rsidRDefault="003E0AFF" w:rsidP="003E0AFF">
            <w:pPr>
              <w:pStyle w:val="TAC"/>
              <w:rPr>
                <w:ins w:id="1222" w:author="ZTE-Ma Zhifeng" w:date="2022-03-06T18:13:00Z"/>
              </w:rPr>
            </w:pPr>
            <w:ins w:id="1223" w:author="ZTE-Ma Zhifeng" w:date="2022-03-06T18:14:00Z">
              <w:r>
                <w:rPr>
                  <w:rFonts w:hint="eastAsia"/>
                </w:rPr>
                <w:t>7</w:t>
              </w:r>
              <w:r>
                <w:t>90</w:t>
              </w:r>
            </w:ins>
          </w:p>
        </w:tc>
        <w:tc>
          <w:tcPr>
            <w:tcW w:w="977" w:type="dxa"/>
            <w:tcBorders>
              <w:top w:val="single" w:sz="4" w:space="0" w:color="auto"/>
              <w:left w:val="single" w:sz="4" w:space="0" w:color="auto"/>
              <w:bottom w:val="single" w:sz="4" w:space="0" w:color="auto"/>
              <w:right w:val="single" w:sz="4" w:space="0" w:color="auto"/>
            </w:tcBorders>
            <w:vAlign w:val="center"/>
            <w:tcPrChange w:id="1224"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A2CBED0" w14:textId="0BD0E86E" w:rsidR="003E0AFF" w:rsidRDefault="003E0AFF" w:rsidP="003E0AFF">
            <w:pPr>
              <w:pStyle w:val="TAC"/>
              <w:rPr>
                <w:ins w:id="1225" w:author="ZTE-Ma Zhifeng" w:date="2022-03-06T18:13:00Z"/>
              </w:rPr>
            </w:pPr>
            <w:ins w:id="1226" w:author="ZTE-Ma Zhifeng" w:date="2022-03-06T18:14:00Z">
              <w:r>
                <w:rPr>
                  <w:rFonts w:hint="eastAsia"/>
                </w:rPr>
                <w:t>4</w:t>
              </w:r>
              <w:r>
                <w:t>.2</w:t>
              </w:r>
            </w:ins>
          </w:p>
        </w:tc>
        <w:tc>
          <w:tcPr>
            <w:tcW w:w="828" w:type="dxa"/>
            <w:tcBorders>
              <w:top w:val="single" w:sz="4" w:space="0" w:color="auto"/>
              <w:left w:val="single" w:sz="4" w:space="0" w:color="auto"/>
              <w:right w:val="single" w:sz="4" w:space="0" w:color="auto"/>
            </w:tcBorders>
            <w:tcPrChange w:id="1227" w:author="ZTE-Ma Zhifeng" w:date="2022-03-06T18:13:00Z">
              <w:tcPr>
                <w:tcW w:w="828" w:type="dxa"/>
                <w:gridSpan w:val="2"/>
                <w:tcBorders>
                  <w:top w:val="single" w:sz="4" w:space="0" w:color="auto"/>
                  <w:left w:val="single" w:sz="4" w:space="0" w:color="auto"/>
                  <w:right w:val="single" w:sz="4" w:space="0" w:color="auto"/>
                </w:tcBorders>
              </w:tcPr>
            </w:tcPrChange>
          </w:tcPr>
          <w:p w14:paraId="41A0F00E" w14:textId="76C480F9" w:rsidR="003E0AFF" w:rsidRDefault="003E0AFF" w:rsidP="003E0AFF">
            <w:pPr>
              <w:pStyle w:val="TAC"/>
              <w:rPr>
                <w:ins w:id="1228" w:author="ZTE-Ma Zhifeng" w:date="2022-03-06T18:13:00Z"/>
                <w:lang w:val="en-US" w:eastAsia="zh-CN"/>
              </w:rPr>
            </w:pPr>
            <w:ins w:id="1229" w:author="ZTE-Ma Zhifeng" w:date="2022-03-06T18:15: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1230" w:author="ZTE-Ma Zhifeng" w:date="2022-03-06T18:13:00Z">
              <w:tcPr>
                <w:tcW w:w="1057" w:type="dxa"/>
                <w:gridSpan w:val="2"/>
                <w:tcBorders>
                  <w:top w:val="single" w:sz="4" w:space="0" w:color="auto"/>
                  <w:left w:val="single" w:sz="4" w:space="0" w:color="auto"/>
                  <w:right w:val="single" w:sz="4" w:space="0" w:color="auto"/>
                </w:tcBorders>
              </w:tcPr>
            </w:tcPrChange>
          </w:tcPr>
          <w:p w14:paraId="5626264C" w14:textId="69FBCDC3" w:rsidR="003E0AFF" w:rsidRDefault="003E0AFF" w:rsidP="003E0AFF">
            <w:pPr>
              <w:pStyle w:val="TAC"/>
              <w:rPr>
                <w:ins w:id="1231" w:author="ZTE-Ma Zhifeng" w:date="2022-03-06T18:13:00Z"/>
                <w:lang w:eastAsia="ko-KR"/>
              </w:rPr>
            </w:pPr>
            <w:ins w:id="1232" w:author="ZTE-Ma Zhifeng" w:date="2022-03-06T18:14:00Z">
              <w:r>
                <w:rPr>
                  <w:lang w:eastAsia="ko-KR"/>
                </w:rPr>
                <w:t>IMD5</w:t>
              </w:r>
            </w:ins>
          </w:p>
        </w:tc>
      </w:tr>
      <w:tr w:rsidR="003E0AFF" w14:paraId="0BBF2559"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3"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34" w:author="ZTE-Ma Zhifeng" w:date="2022-03-06T18:13:00Z"/>
          <w:trPrChange w:id="1235"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236"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CA47B41" w14:textId="77777777" w:rsidR="003E0AFF" w:rsidRDefault="003E0AFF" w:rsidP="003E0AFF">
            <w:pPr>
              <w:pStyle w:val="TAC"/>
              <w:rPr>
                <w:ins w:id="1237"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238"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0D1939DE" w14:textId="68718A51" w:rsidR="003E0AFF" w:rsidRDefault="003E0AFF" w:rsidP="003E0AFF">
            <w:pPr>
              <w:pStyle w:val="TAC"/>
              <w:rPr>
                <w:ins w:id="1239" w:author="ZTE-Ma Zhifeng" w:date="2022-03-06T18:13:00Z"/>
                <w:rFonts w:eastAsia="宋体"/>
              </w:rPr>
            </w:pPr>
            <w:ins w:id="1240" w:author="ZTE-Ma Zhifeng" w:date="2022-03-06T18:14:00Z">
              <w:r>
                <w:rPr>
                  <w:rFonts w:hint="eastAsia"/>
                </w:rPr>
                <w:t>n</w:t>
              </w:r>
              <w:r>
                <w:t>28</w:t>
              </w:r>
            </w:ins>
          </w:p>
        </w:tc>
        <w:tc>
          <w:tcPr>
            <w:tcW w:w="960" w:type="dxa"/>
            <w:tcBorders>
              <w:top w:val="single" w:sz="4" w:space="0" w:color="auto"/>
              <w:left w:val="single" w:sz="4" w:space="0" w:color="auto"/>
              <w:right w:val="single" w:sz="4" w:space="0" w:color="auto"/>
            </w:tcBorders>
            <w:vAlign w:val="center"/>
            <w:tcPrChange w:id="1241"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1BCDB78B" w14:textId="66D434C4" w:rsidR="003E0AFF" w:rsidRDefault="003E0AFF" w:rsidP="003E0AFF">
            <w:pPr>
              <w:pStyle w:val="TAC"/>
              <w:rPr>
                <w:ins w:id="1242" w:author="ZTE-Ma Zhifeng" w:date="2022-03-06T18:13:00Z"/>
              </w:rPr>
            </w:pPr>
            <w:ins w:id="1243" w:author="ZTE-Ma Zhifeng" w:date="2022-03-06T18:14:00Z">
              <w:r>
                <w:rPr>
                  <w:rFonts w:hint="eastAsia"/>
                </w:rPr>
                <w:t>7</w:t>
              </w:r>
              <w:r>
                <w:t>40</w:t>
              </w:r>
            </w:ins>
          </w:p>
        </w:tc>
        <w:tc>
          <w:tcPr>
            <w:tcW w:w="964" w:type="dxa"/>
            <w:tcBorders>
              <w:top w:val="single" w:sz="4" w:space="0" w:color="auto"/>
              <w:left w:val="single" w:sz="4" w:space="0" w:color="auto"/>
              <w:right w:val="single" w:sz="4" w:space="0" w:color="auto"/>
            </w:tcBorders>
            <w:vAlign w:val="center"/>
            <w:tcPrChange w:id="1244"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3E070452" w14:textId="75F94041" w:rsidR="003E0AFF" w:rsidRDefault="003E0AFF" w:rsidP="003E0AFF">
            <w:pPr>
              <w:pStyle w:val="TAC"/>
              <w:rPr>
                <w:ins w:id="1245" w:author="ZTE-Ma Zhifeng" w:date="2022-03-06T18:13:00Z"/>
              </w:rPr>
            </w:pPr>
            <w:ins w:id="1246" w:author="ZTE-Ma Zhifeng" w:date="2022-03-06T18:14:00Z">
              <w:r>
                <w:rPr>
                  <w:rFonts w:hint="eastAsia"/>
                </w:rPr>
                <w:t>5</w:t>
              </w:r>
            </w:ins>
          </w:p>
        </w:tc>
        <w:tc>
          <w:tcPr>
            <w:tcW w:w="960" w:type="dxa"/>
            <w:tcBorders>
              <w:top w:val="single" w:sz="4" w:space="0" w:color="auto"/>
              <w:left w:val="single" w:sz="4" w:space="0" w:color="auto"/>
              <w:right w:val="single" w:sz="4" w:space="0" w:color="auto"/>
            </w:tcBorders>
            <w:vAlign w:val="center"/>
            <w:tcPrChange w:id="1247"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2E3D99CD" w14:textId="762303E2" w:rsidR="003E0AFF" w:rsidRDefault="003E0AFF" w:rsidP="003E0AFF">
            <w:pPr>
              <w:pStyle w:val="TAC"/>
              <w:rPr>
                <w:ins w:id="1248" w:author="ZTE-Ma Zhifeng" w:date="2022-03-06T18:13:00Z"/>
              </w:rPr>
            </w:pPr>
            <w:ins w:id="1249" w:author="ZTE-Ma Zhifeng" w:date="2022-03-06T18:14:00Z">
              <w:r>
                <w:rPr>
                  <w:rFonts w:hint="eastAsia"/>
                </w:rPr>
                <w:t>2</w:t>
              </w:r>
              <w:r>
                <w:t>5</w:t>
              </w:r>
            </w:ins>
          </w:p>
        </w:tc>
        <w:tc>
          <w:tcPr>
            <w:tcW w:w="960" w:type="dxa"/>
            <w:tcBorders>
              <w:top w:val="single" w:sz="4" w:space="0" w:color="auto"/>
              <w:left w:val="single" w:sz="4" w:space="0" w:color="auto"/>
              <w:right w:val="single" w:sz="4" w:space="0" w:color="auto"/>
            </w:tcBorders>
            <w:vAlign w:val="center"/>
            <w:tcPrChange w:id="1250"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0C42296A" w14:textId="3858E21F" w:rsidR="003E0AFF" w:rsidRDefault="003E0AFF" w:rsidP="003E0AFF">
            <w:pPr>
              <w:pStyle w:val="TAC"/>
              <w:rPr>
                <w:ins w:id="1251" w:author="ZTE-Ma Zhifeng" w:date="2022-03-06T18:13:00Z"/>
              </w:rPr>
            </w:pPr>
            <w:ins w:id="1252" w:author="ZTE-Ma Zhifeng" w:date="2022-03-06T18:14:00Z">
              <w:r>
                <w:rPr>
                  <w:rFonts w:hint="eastAsia"/>
                </w:rPr>
                <w:t>7</w:t>
              </w:r>
              <w:r>
                <w:t>95</w:t>
              </w:r>
            </w:ins>
          </w:p>
        </w:tc>
        <w:tc>
          <w:tcPr>
            <w:tcW w:w="977" w:type="dxa"/>
            <w:tcBorders>
              <w:top w:val="single" w:sz="4" w:space="0" w:color="auto"/>
              <w:left w:val="single" w:sz="4" w:space="0" w:color="auto"/>
              <w:bottom w:val="single" w:sz="4" w:space="0" w:color="auto"/>
              <w:right w:val="single" w:sz="4" w:space="0" w:color="auto"/>
            </w:tcBorders>
            <w:vAlign w:val="center"/>
            <w:tcPrChange w:id="1253"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13B761D" w14:textId="44E7A431" w:rsidR="003E0AFF" w:rsidRDefault="003E0AFF" w:rsidP="003E0AFF">
            <w:pPr>
              <w:pStyle w:val="TAC"/>
              <w:rPr>
                <w:ins w:id="1254" w:author="ZTE-Ma Zhifeng" w:date="2022-03-06T18:13:00Z"/>
              </w:rPr>
            </w:pPr>
            <w:ins w:id="1255" w:author="ZTE-Ma Zhifeng" w:date="2022-03-06T18:14:00Z">
              <w:r>
                <w:t>N/A</w:t>
              </w:r>
            </w:ins>
          </w:p>
        </w:tc>
        <w:tc>
          <w:tcPr>
            <w:tcW w:w="828" w:type="dxa"/>
            <w:tcBorders>
              <w:top w:val="single" w:sz="4" w:space="0" w:color="auto"/>
              <w:left w:val="single" w:sz="4" w:space="0" w:color="auto"/>
              <w:right w:val="single" w:sz="4" w:space="0" w:color="auto"/>
            </w:tcBorders>
            <w:tcPrChange w:id="1256" w:author="ZTE-Ma Zhifeng" w:date="2022-03-06T18:13:00Z">
              <w:tcPr>
                <w:tcW w:w="828" w:type="dxa"/>
                <w:gridSpan w:val="2"/>
                <w:tcBorders>
                  <w:top w:val="single" w:sz="4" w:space="0" w:color="auto"/>
                  <w:left w:val="single" w:sz="4" w:space="0" w:color="auto"/>
                  <w:right w:val="single" w:sz="4" w:space="0" w:color="auto"/>
                </w:tcBorders>
              </w:tcPr>
            </w:tcPrChange>
          </w:tcPr>
          <w:p w14:paraId="412F0FA0" w14:textId="6BF477DC" w:rsidR="003E0AFF" w:rsidRDefault="003E0AFF" w:rsidP="003E0AFF">
            <w:pPr>
              <w:pStyle w:val="TAC"/>
              <w:rPr>
                <w:ins w:id="1257" w:author="ZTE-Ma Zhifeng" w:date="2022-03-06T18:13:00Z"/>
                <w:lang w:val="en-US" w:eastAsia="zh-CN"/>
              </w:rPr>
            </w:pPr>
            <w:ins w:id="1258" w:author="ZTE-Ma Zhifeng" w:date="2022-03-06T18:15: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Change w:id="1259" w:author="ZTE-Ma Zhifeng" w:date="2022-03-06T18:13:00Z">
              <w:tcPr>
                <w:tcW w:w="1057" w:type="dxa"/>
                <w:gridSpan w:val="2"/>
                <w:tcBorders>
                  <w:top w:val="single" w:sz="4" w:space="0" w:color="auto"/>
                  <w:left w:val="single" w:sz="4" w:space="0" w:color="auto"/>
                  <w:right w:val="single" w:sz="4" w:space="0" w:color="auto"/>
                </w:tcBorders>
              </w:tcPr>
            </w:tcPrChange>
          </w:tcPr>
          <w:p w14:paraId="457745D7" w14:textId="7C11926B" w:rsidR="003E0AFF" w:rsidRDefault="003E0AFF" w:rsidP="003E0AFF">
            <w:pPr>
              <w:pStyle w:val="TAC"/>
              <w:rPr>
                <w:ins w:id="1260" w:author="ZTE-Ma Zhifeng" w:date="2022-03-06T18:13:00Z"/>
                <w:lang w:eastAsia="ko-KR"/>
              </w:rPr>
            </w:pPr>
            <w:ins w:id="1261" w:author="ZTE-Ma Zhifeng" w:date="2022-03-06T18:14:00Z">
              <w:r>
                <w:t>N/A</w:t>
              </w:r>
            </w:ins>
          </w:p>
        </w:tc>
      </w:tr>
      <w:tr w:rsidR="003E0AFF" w14:paraId="2FC4EB21" w14:textId="77777777" w:rsidTr="002C545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2" w:author="ZTE-Ma Zhifeng" w:date="2022-03-06T18:1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63" w:author="ZTE-Ma Zhifeng" w:date="2022-03-06T18:13:00Z"/>
          <w:trPrChange w:id="1264" w:author="ZTE-Ma Zhifeng" w:date="2022-03-06T18:13: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1265" w:author="ZTE-Ma Zhifeng" w:date="2022-03-06T18:1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B4E7239" w14:textId="77777777" w:rsidR="003E0AFF" w:rsidRDefault="003E0AFF" w:rsidP="003E0AFF">
            <w:pPr>
              <w:pStyle w:val="TAC"/>
              <w:rPr>
                <w:ins w:id="1266"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Change w:id="1267" w:author="ZTE-Ma Zhifeng" w:date="2022-03-06T18:13:00Z">
              <w:tcPr>
                <w:tcW w:w="1146" w:type="dxa"/>
                <w:gridSpan w:val="2"/>
                <w:tcBorders>
                  <w:top w:val="single" w:sz="4" w:space="0" w:color="auto"/>
                  <w:left w:val="single" w:sz="4" w:space="0" w:color="auto"/>
                  <w:right w:val="single" w:sz="4" w:space="0" w:color="auto"/>
                </w:tcBorders>
                <w:vAlign w:val="center"/>
              </w:tcPr>
            </w:tcPrChange>
          </w:tcPr>
          <w:p w14:paraId="3B80EA58" w14:textId="0592B8FB" w:rsidR="003E0AFF" w:rsidRDefault="003E0AFF" w:rsidP="003E0AFF">
            <w:pPr>
              <w:pStyle w:val="TAC"/>
              <w:rPr>
                <w:ins w:id="1268" w:author="ZTE-Ma Zhifeng" w:date="2022-03-06T18:13:00Z"/>
                <w:rFonts w:eastAsia="宋体"/>
              </w:rPr>
            </w:pPr>
            <w:ins w:id="1269" w:author="ZTE-Ma Zhifeng" w:date="2022-03-06T18:14:00Z">
              <w:r>
                <w:rPr>
                  <w:lang w:eastAsia="ko-KR"/>
                </w:rPr>
                <w:t>n77</w:t>
              </w:r>
            </w:ins>
          </w:p>
        </w:tc>
        <w:tc>
          <w:tcPr>
            <w:tcW w:w="960" w:type="dxa"/>
            <w:tcBorders>
              <w:top w:val="single" w:sz="4" w:space="0" w:color="auto"/>
              <w:left w:val="single" w:sz="4" w:space="0" w:color="auto"/>
              <w:right w:val="single" w:sz="4" w:space="0" w:color="auto"/>
            </w:tcBorders>
            <w:vAlign w:val="center"/>
            <w:tcPrChange w:id="1270"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5BAB12B3" w14:textId="68CF2C1B" w:rsidR="003E0AFF" w:rsidRDefault="003E0AFF" w:rsidP="003E0AFF">
            <w:pPr>
              <w:pStyle w:val="TAC"/>
              <w:rPr>
                <w:ins w:id="1271" w:author="ZTE-Ma Zhifeng" w:date="2022-03-06T18:13:00Z"/>
              </w:rPr>
            </w:pPr>
            <w:ins w:id="1272" w:author="ZTE-Ma Zhifeng" w:date="2022-03-06T18:14:00Z">
              <w:r>
                <w:rPr>
                  <w:rFonts w:hint="eastAsia"/>
                </w:rPr>
                <w:t>3</w:t>
              </w:r>
              <w:r>
                <w:t>630</w:t>
              </w:r>
            </w:ins>
          </w:p>
        </w:tc>
        <w:tc>
          <w:tcPr>
            <w:tcW w:w="964" w:type="dxa"/>
            <w:tcBorders>
              <w:top w:val="single" w:sz="4" w:space="0" w:color="auto"/>
              <w:left w:val="single" w:sz="4" w:space="0" w:color="auto"/>
              <w:right w:val="single" w:sz="4" w:space="0" w:color="auto"/>
            </w:tcBorders>
            <w:vAlign w:val="center"/>
            <w:tcPrChange w:id="1273" w:author="ZTE-Ma Zhifeng" w:date="2022-03-06T18:13:00Z">
              <w:tcPr>
                <w:tcW w:w="964" w:type="dxa"/>
                <w:gridSpan w:val="2"/>
                <w:tcBorders>
                  <w:top w:val="single" w:sz="4" w:space="0" w:color="auto"/>
                  <w:left w:val="single" w:sz="4" w:space="0" w:color="auto"/>
                  <w:right w:val="single" w:sz="4" w:space="0" w:color="auto"/>
                </w:tcBorders>
                <w:vAlign w:val="center"/>
              </w:tcPr>
            </w:tcPrChange>
          </w:tcPr>
          <w:p w14:paraId="4CF949F9" w14:textId="6EDBE71D" w:rsidR="003E0AFF" w:rsidRDefault="003E0AFF" w:rsidP="003E0AFF">
            <w:pPr>
              <w:pStyle w:val="TAC"/>
              <w:rPr>
                <w:ins w:id="1274" w:author="ZTE-Ma Zhifeng" w:date="2022-03-06T18:13:00Z"/>
              </w:rPr>
            </w:pPr>
            <w:ins w:id="1275" w:author="ZTE-Ma Zhifeng" w:date="2022-03-06T18:14:00Z">
              <w:r>
                <w:rPr>
                  <w:rFonts w:hint="eastAsia"/>
                </w:rPr>
                <w:t>1</w:t>
              </w:r>
              <w:r>
                <w:t>0</w:t>
              </w:r>
            </w:ins>
          </w:p>
        </w:tc>
        <w:tc>
          <w:tcPr>
            <w:tcW w:w="960" w:type="dxa"/>
            <w:tcBorders>
              <w:top w:val="single" w:sz="4" w:space="0" w:color="auto"/>
              <w:left w:val="single" w:sz="4" w:space="0" w:color="auto"/>
              <w:right w:val="single" w:sz="4" w:space="0" w:color="auto"/>
            </w:tcBorders>
            <w:vAlign w:val="center"/>
            <w:tcPrChange w:id="1276"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1297B358" w14:textId="053E458A" w:rsidR="003E0AFF" w:rsidRDefault="003E0AFF" w:rsidP="003E0AFF">
            <w:pPr>
              <w:pStyle w:val="TAC"/>
              <w:rPr>
                <w:ins w:id="1277" w:author="ZTE-Ma Zhifeng" w:date="2022-03-06T18:13:00Z"/>
              </w:rPr>
            </w:pPr>
            <w:ins w:id="1278" w:author="ZTE-Ma Zhifeng" w:date="2022-03-06T18:14:00Z">
              <w:r>
                <w:rPr>
                  <w:rFonts w:hint="eastAsia"/>
                </w:rPr>
                <w:t>5</w:t>
              </w:r>
              <w:r>
                <w:t>0</w:t>
              </w:r>
            </w:ins>
          </w:p>
        </w:tc>
        <w:tc>
          <w:tcPr>
            <w:tcW w:w="960" w:type="dxa"/>
            <w:tcBorders>
              <w:top w:val="single" w:sz="4" w:space="0" w:color="auto"/>
              <w:left w:val="single" w:sz="4" w:space="0" w:color="auto"/>
              <w:right w:val="single" w:sz="4" w:space="0" w:color="auto"/>
            </w:tcBorders>
            <w:vAlign w:val="center"/>
            <w:tcPrChange w:id="1279" w:author="ZTE-Ma Zhifeng" w:date="2022-03-06T18:13:00Z">
              <w:tcPr>
                <w:tcW w:w="960" w:type="dxa"/>
                <w:gridSpan w:val="2"/>
                <w:tcBorders>
                  <w:top w:val="single" w:sz="4" w:space="0" w:color="auto"/>
                  <w:left w:val="single" w:sz="4" w:space="0" w:color="auto"/>
                  <w:right w:val="single" w:sz="4" w:space="0" w:color="auto"/>
                </w:tcBorders>
                <w:vAlign w:val="center"/>
              </w:tcPr>
            </w:tcPrChange>
          </w:tcPr>
          <w:p w14:paraId="60C8014C" w14:textId="40FE784E" w:rsidR="003E0AFF" w:rsidRDefault="003E0AFF" w:rsidP="003E0AFF">
            <w:pPr>
              <w:pStyle w:val="TAC"/>
              <w:rPr>
                <w:ins w:id="1280" w:author="ZTE-Ma Zhifeng" w:date="2022-03-06T18:13:00Z"/>
              </w:rPr>
            </w:pPr>
            <w:ins w:id="1281" w:author="ZTE-Ma Zhifeng" w:date="2022-03-06T18:14:00Z">
              <w:r>
                <w:rPr>
                  <w:rFonts w:hint="eastAsia"/>
                </w:rPr>
                <w:t>3</w:t>
              </w:r>
              <w:r>
                <w:t>630</w:t>
              </w:r>
            </w:ins>
          </w:p>
        </w:tc>
        <w:tc>
          <w:tcPr>
            <w:tcW w:w="977" w:type="dxa"/>
            <w:tcBorders>
              <w:top w:val="single" w:sz="4" w:space="0" w:color="auto"/>
              <w:left w:val="single" w:sz="4" w:space="0" w:color="auto"/>
              <w:bottom w:val="single" w:sz="4" w:space="0" w:color="auto"/>
              <w:right w:val="single" w:sz="4" w:space="0" w:color="auto"/>
            </w:tcBorders>
            <w:vAlign w:val="center"/>
            <w:tcPrChange w:id="1282" w:author="ZTE-Ma Zhifeng" w:date="2022-03-06T18:13: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3E6A1A3" w14:textId="7D5A1283" w:rsidR="003E0AFF" w:rsidRDefault="003E0AFF" w:rsidP="003E0AFF">
            <w:pPr>
              <w:pStyle w:val="TAC"/>
              <w:rPr>
                <w:ins w:id="1283" w:author="ZTE-Ma Zhifeng" w:date="2022-03-06T18:13:00Z"/>
              </w:rPr>
            </w:pPr>
            <w:ins w:id="1284" w:author="ZTE-Ma Zhifeng" w:date="2022-03-06T18:14:00Z">
              <w:r>
                <w:t>N/A</w:t>
              </w:r>
            </w:ins>
          </w:p>
        </w:tc>
        <w:tc>
          <w:tcPr>
            <w:tcW w:w="828" w:type="dxa"/>
            <w:tcBorders>
              <w:top w:val="single" w:sz="4" w:space="0" w:color="auto"/>
              <w:left w:val="single" w:sz="4" w:space="0" w:color="auto"/>
              <w:right w:val="single" w:sz="4" w:space="0" w:color="auto"/>
            </w:tcBorders>
            <w:tcPrChange w:id="1285" w:author="ZTE-Ma Zhifeng" w:date="2022-03-06T18:13:00Z">
              <w:tcPr>
                <w:tcW w:w="828" w:type="dxa"/>
                <w:gridSpan w:val="2"/>
                <w:tcBorders>
                  <w:top w:val="single" w:sz="4" w:space="0" w:color="auto"/>
                  <w:left w:val="single" w:sz="4" w:space="0" w:color="auto"/>
                  <w:right w:val="single" w:sz="4" w:space="0" w:color="auto"/>
                </w:tcBorders>
              </w:tcPr>
            </w:tcPrChange>
          </w:tcPr>
          <w:p w14:paraId="71D3F308" w14:textId="59DD8AF7" w:rsidR="003E0AFF" w:rsidRDefault="003E0AFF" w:rsidP="003E0AFF">
            <w:pPr>
              <w:pStyle w:val="TAC"/>
              <w:rPr>
                <w:ins w:id="1286" w:author="ZTE-Ma Zhifeng" w:date="2022-03-06T18:13:00Z"/>
                <w:lang w:val="en-US" w:eastAsia="zh-CN"/>
              </w:rPr>
            </w:pPr>
            <w:ins w:id="1287" w:author="ZTE-Ma Zhifeng" w:date="2022-03-06T18:15:00Z">
              <w:r>
                <w:rPr>
                  <w:rFonts w:hint="eastAsia"/>
                  <w:lang w:val="en-US" w:eastAsia="zh-CN"/>
                </w:rPr>
                <w:t>T</w:t>
              </w:r>
              <w:r>
                <w:rPr>
                  <w:lang w:val="en-US" w:eastAsia="zh-CN"/>
                </w:rPr>
                <w:t>DD</w:t>
              </w:r>
            </w:ins>
          </w:p>
        </w:tc>
        <w:tc>
          <w:tcPr>
            <w:tcW w:w="1057" w:type="dxa"/>
            <w:tcBorders>
              <w:top w:val="single" w:sz="4" w:space="0" w:color="auto"/>
              <w:left w:val="single" w:sz="4" w:space="0" w:color="auto"/>
              <w:right w:val="single" w:sz="4" w:space="0" w:color="auto"/>
            </w:tcBorders>
            <w:tcPrChange w:id="1288" w:author="ZTE-Ma Zhifeng" w:date="2022-03-06T18:13:00Z">
              <w:tcPr>
                <w:tcW w:w="1057" w:type="dxa"/>
                <w:gridSpan w:val="2"/>
                <w:tcBorders>
                  <w:top w:val="single" w:sz="4" w:space="0" w:color="auto"/>
                  <w:left w:val="single" w:sz="4" w:space="0" w:color="auto"/>
                  <w:right w:val="single" w:sz="4" w:space="0" w:color="auto"/>
                </w:tcBorders>
              </w:tcPr>
            </w:tcPrChange>
          </w:tcPr>
          <w:p w14:paraId="6B1F6DD1" w14:textId="492B183E" w:rsidR="003E0AFF" w:rsidRDefault="003E0AFF" w:rsidP="003E0AFF">
            <w:pPr>
              <w:pStyle w:val="TAC"/>
              <w:rPr>
                <w:ins w:id="1289" w:author="ZTE-Ma Zhifeng" w:date="2022-03-06T18:13:00Z"/>
                <w:lang w:eastAsia="ko-KR"/>
              </w:rPr>
            </w:pPr>
            <w:ins w:id="1290" w:author="ZTE-Ma Zhifeng" w:date="2022-03-06T18:14:00Z">
              <w:r>
                <w:t>N/A</w:t>
              </w:r>
            </w:ins>
          </w:p>
        </w:tc>
      </w:tr>
      <w:tr w:rsidR="003E0AFF" w14:paraId="5D62AD0A" w14:textId="77777777" w:rsidTr="0055072F">
        <w:trPr>
          <w:trHeight w:val="187"/>
          <w:jc w:val="center"/>
          <w:ins w:id="1291" w:author="ZTE-Ma Zhifeng" w:date="2022-03-06T18:13:00Z"/>
        </w:trPr>
        <w:tc>
          <w:tcPr>
            <w:tcW w:w="2007" w:type="dxa"/>
            <w:tcBorders>
              <w:top w:val="nil"/>
              <w:left w:val="single" w:sz="4" w:space="0" w:color="auto"/>
              <w:bottom w:val="single" w:sz="4" w:space="0" w:color="auto"/>
              <w:right w:val="single" w:sz="4" w:space="0" w:color="auto"/>
            </w:tcBorders>
            <w:shd w:val="clear" w:color="auto" w:fill="auto"/>
          </w:tcPr>
          <w:p w14:paraId="6708FA71" w14:textId="77777777" w:rsidR="003E0AFF" w:rsidRDefault="003E0AFF" w:rsidP="003E0AFF">
            <w:pPr>
              <w:pStyle w:val="TAC"/>
              <w:rPr>
                <w:ins w:id="1292" w:author="ZTE-Ma Zhifeng" w:date="2022-03-06T18:13:00Z"/>
                <w:lang w:val="en-US" w:eastAsia="zh-CN"/>
              </w:rPr>
            </w:pPr>
          </w:p>
        </w:tc>
        <w:tc>
          <w:tcPr>
            <w:tcW w:w="1146" w:type="dxa"/>
            <w:tcBorders>
              <w:top w:val="single" w:sz="4" w:space="0" w:color="auto"/>
              <w:left w:val="single" w:sz="4" w:space="0" w:color="auto"/>
              <w:right w:val="single" w:sz="4" w:space="0" w:color="auto"/>
            </w:tcBorders>
            <w:vAlign w:val="center"/>
          </w:tcPr>
          <w:p w14:paraId="5E7CBE67" w14:textId="0385250D" w:rsidR="003E0AFF" w:rsidRDefault="003E0AFF" w:rsidP="003E0AFF">
            <w:pPr>
              <w:pStyle w:val="TAC"/>
              <w:rPr>
                <w:ins w:id="1293" w:author="ZTE-Ma Zhifeng" w:date="2022-03-06T18:13:00Z"/>
                <w:rFonts w:eastAsia="宋体"/>
              </w:rPr>
            </w:pPr>
            <w:ins w:id="1294" w:author="ZTE-Ma Zhifeng" w:date="2022-03-06T18:14: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
          <w:p w14:paraId="72A17132" w14:textId="25EB2822" w:rsidR="003E0AFF" w:rsidRDefault="003E0AFF" w:rsidP="003E0AFF">
            <w:pPr>
              <w:pStyle w:val="TAC"/>
              <w:rPr>
                <w:ins w:id="1295" w:author="ZTE-Ma Zhifeng" w:date="2022-03-06T18:13:00Z"/>
              </w:rPr>
            </w:pPr>
            <w:ins w:id="1296" w:author="ZTE-Ma Zhifeng" w:date="2022-03-06T18:14:00Z">
              <w:r>
                <w:rPr>
                  <w:rFonts w:hint="eastAsia"/>
                </w:rPr>
                <w:t>1</w:t>
              </w:r>
              <w:r>
                <w:t>960</w:t>
              </w:r>
            </w:ins>
          </w:p>
        </w:tc>
        <w:tc>
          <w:tcPr>
            <w:tcW w:w="964" w:type="dxa"/>
            <w:tcBorders>
              <w:top w:val="single" w:sz="4" w:space="0" w:color="auto"/>
              <w:left w:val="single" w:sz="4" w:space="0" w:color="auto"/>
              <w:right w:val="single" w:sz="4" w:space="0" w:color="auto"/>
            </w:tcBorders>
            <w:vAlign w:val="center"/>
          </w:tcPr>
          <w:p w14:paraId="36808E11" w14:textId="496F73F9" w:rsidR="003E0AFF" w:rsidRDefault="003E0AFF" w:rsidP="003E0AFF">
            <w:pPr>
              <w:pStyle w:val="TAC"/>
              <w:rPr>
                <w:ins w:id="1297" w:author="ZTE-Ma Zhifeng" w:date="2022-03-06T18:13:00Z"/>
              </w:rPr>
            </w:pPr>
            <w:ins w:id="1298" w:author="ZTE-Ma Zhifeng" w:date="2022-03-06T18:14:00Z">
              <w:r>
                <w:rPr>
                  <w:rFonts w:hint="eastAsia"/>
                </w:rPr>
                <w:t>5</w:t>
              </w:r>
            </w:ins>
          </w:p>
        </w:tc>
        <w:tc>
          <w:tcPr>
            <w:tcW w:w="960" w:type="dxa"/>
            <w:tcBorders>
              <w:top w:val="single" w:sz="4" w:space="0" w:color="auto"/>
              <w:left w:val="single" w:sz="4" w:space="0" w:color="auto"/>
              <w:right w:val="single" w:sz="4" w:space="0" w:color="auto"/>
            </w:tcBorders>
            <w:vAlign w:val="center"/>
          </w:tcPr>
          <w:p w14:paraId="7CD6E23C" w14:textId="53C0E635" w:rsidR="003E0AFF" w:rsidRDefault="003E0AFF" w:rsidP="003E0AFF">
            <w:pPr>
              <w:pStyle w:val="TAC"/>
              <w:rPr>
                <w:ins w:id="1299" w:author="ZTE-Ma Zhifeng" w:date="2022-03-06T18:13:00Z"/>
              </w:rPr>
            </w:pPr>
            <w:ins w:id="1300" w:author="ZTE-Ma Zhifeng" w:date="2022-03-06T18:14:00Z">
              <w:r>
                <w:rPr>
                  <w:rFonts w:hint="eastAsia"/>
                </w:rPr>
                <w:t>2</w:t>
              </w:r>
              <w:r>
                <w:t>5</w:t>
              </w:r>
            </w:ins>
          </w:p>
        </w:tc>
        <w:tc>
          <w:tcPr>
            <w:tcW w:w="960" w:type="dxa"/>
            <w:tcBorders>
              <w:top w:val="single" w:sz="4" w:space="0" w:color="auto"/>
              <w:left w:val="single" w:sz="4" w:space="0" w:color="auto"/>
              <w:right w:val="single" w:sz="4" w:space="0" w:color="auto"/>
            </w:tcBorders>
            <w:vAlign w:val="center"/>
          </w:tcPr>
          <w:p w14:paraId="5AB2239D" w14:textId="2A4C556C" w:rsidR="003E0AFF" w:rsidRDefault="003E0AFF" w:rsidP="003E0AFF">
            <w:pPr>
              <w:pStyle w:val="TAC"/>
              <w:rPr>
                <w:ins w:id="1301" w:author="ZTE-Ma Zhifeng" w:date="2022-03-06T18:13:00Z"/>
              </w:rPr>
            </w:pPr>
            <w:ins w:id="1302" w:author="ZTE-Ma Zhifeng" w:date="2022-03-06T18:14:00Z">
              <w:r>
                <w:rPr>
                  <w:rFonts w:hint="eastAsia"/>
                </w:rPr>
                <w:t>2</w:t>
              </w:r>
              <w:r>
                <w:t>150</w:t>
              </w:r>
            </w:ins>
          </w:p>
        </w:tc>
        <w:tc>
          <w:tcPr>
            <w:tcW w:w="977" w:type="dxa"/>
            <w:tcBorders>
              <w:top w:val="single" w:sz="4" w:space="0" w:color="auto"/>
              <w:left w:val="single" w:sz="4" w:space="0" w:color="auto"/>
              <w:bottom w:val="single" w:sz="4" w:space="0" w:color="auto"/>
              <w:right w:val="single" w:sz="4" w:space="0" w:color="auto"/>
            </w:tcBorders>
            <w:vAlign w:val="center"/>
          </w:tcPr>
          <w:p w14:paraId="7F0D15C6" w14:textId="4D75E5BA" w:rsidR="003E0AFF" w:rsidRDefault="003E0AFF" w:rsidP="003E0AFF">
            <w:pPr>
              <w:pStyle w:val="TAC"/>
              <w:rPr>
                <w:ins w:id="1303" w:author="ZTE-Ma Zhifeng" w:date="2022-03-06T18:13:00Z"/>
              </w:rPr>
            </w:pPr>
            <w:ins w:id="1304" w:author="ZTE-Ma Zhifeng" w:date="2022-03-06T18:14:00Z">
              <w:r>
                <w:rPr>
                  <w:rFonts w:hint="eastAsia"/>
                </w:rPr>
                <w:t>1</w:t>
              </w:r>
              <w:r>
                <w:t>5.7</w:t>
              </w:r>
            </w:ins>
          </w:p>
        </w:tc>
        <w:tc>
          <w:tcPr>
            <w:tcW w:w="828" w:type="dxa"/>
            <w:tcBorders>
              <w:top w:val="single" w:sz="4" w:space="0" w:color="auto"/>
              <w:left w:val="single" w:sz="4" w:space="0" w:color="auto"/>
              <w:right w:val="single" w:sz="4" w:space="0" w:color="auto"/>
            </w:tcBorders>
          </w:tcPr>
          <w:p w14:paraId="340941AB" w14:textId="48CD1EAD" w:rsidR="003E0AFF" w:rsidRDefault="003E0AFF" w:rsidP="003E0AFF">
            <w:pPr>
              <w:pStyle w:val="TAC"/>
              <w:rPr>
                <w:ins w:id="1305" w:author="ZTE-Ma Zhifeng" w:date="2022-03-06T18:13:00Z"/>
                <w:lang w:val="en-US" w:eastAsia="zh-CN"/>
              </w:rPr>
            </w:pPr>
            <w:ins w:id="1306" w:author="ZTE-Ma Zhifeng" w:date="2022-03-06T18:15:00Z">
              <w:r>
                <w:rPr>
                  <w:rFonts w:hint="eastAsia"/>
                  <w:lang w:val="en-US" w:eastAsia="zh-CN"/>
                </w:rPr>
                <w:t>F</w:t>
              </w:r>
              <w:r>
                <w:rPr>
                  <w:lang w:val="en-US" w:eastAsia="zh-CN"/>
                </w:rPr>
                <w:t>DD</w:t>
              </w:r>
            </w:ins>
          </w:p>
        </w:tc>
        <w:tc>
          <w:tcPr>
            <w:tcW w:w="1057" w:type="dxa"/>
            <w:tcBorders>
              <w:top w:val="single" w:sz="4" w:space="0" w:color="auto"/>
              <w:left w:val="single" w:sz="4" w:space="0" w:color="auto"/>
              <w:right w:val="single" w:sz="4" w:space="0" w:color="auto"/>
            </w:tcBorders>
          </w:tcPr>
          <w:p w14:paraId="622916F5" w14:textId="154DE8A7" w:rsidR="003E0AFF" w:rsidRDefault="003E0AFF" w:rsidP="003E0AFF">
            <w:pPr>
              <w:pStyle w:val="TAC"/>
              <w:rPr>
                <w:ins w:id="1307" w:author="ZTE-Ma Zhifeng" w:date="2022-03-06T18:13:00Z"/>
                <w:lang w:eastAsia="ko-KR"/>
              </w:rPr>
            </w:pPr>
            <w:ins w:id="1308" w:author="ZTE-Ma Zhifeng" w:date="2022-03-06T18:14:00Z">
              <w:r>
                <w:rPr>
                  <w:lang w:eastAsia="ko-KR"/>
                </w:rPr>
                <w:t>IMD3</w:t>
              </w:r>
            </w:ins>
          </w:p>
        </w:tc>
      </w:tr>
      <w:tr w:rsidR="003E0AFF" w14:paraId="7DB06F64"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6B74A9" w14:textId="77777777" w:rsidR="003E0AFF" w:rsidRDefault="003E0AFF" w:rsidP="003E0AFF">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6C674791" w14:textId="77777777" w:rsidR="003E0AFF" w:rsidRDefault="003E0AFF" w:rsidP="003E0AFF">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51316D27" w14:textId="77777777" w:rsidR="003E0AFF" w:rsidRDefault="003E0AFF" w:rsidP="003E0AFF">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70354529" w14:textId="77777777" w:rsidR="003E0AFF" w:rsidRDefault="003E0AFF" w:rsidP="003E0AFF">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46AB277C" w14:textId="77777777" w:rsidR="003E0AFF" w:rsidRDefault="003E0AFF" w:rsidP="003E0AFF">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2F16A7F9" w14:textId="77777777" w:rsidR="003E0AFF" w:rsidRDefault="003E0AFF" w:rsidP="003E0AFF">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1336D2D4" w14:textId="77777777" w:rsidR="003E0AFF" w:rsidRDefault="003E0AFF" w:rsidP="003E0AFF">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3942BA8D"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FFB7B27" w14:textId="77777777" w:rsidR="003E0AFF" w:rsidRDefault="003E0AFF" w:rsidP="003E0AFF">
            <w:pPr>
              <w:pStyle w:val="TAC"/>
              <w:rPr>
                <w:rFonts w:eastAsia="Yu Mincho"/>
                <w:lang w:eastAsia="ja-JP"/>
              </w:rPr>
            </w:pPr>
            <w:r>
              <w:rPr>
                <w:lang w:eastAsia="ja-JP"/>
              </w:rPr>
              <w:t>IMD3</w:t>
            </w:r>
          </w:p>
        </w:tc>
      </w:tr>
      <w:tr w:rsidR="003E0AFF" w14:paraId="3F8C345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AE4291"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5C3C9C9A" w14:textId="77777777" w:rsidR="003E0AFF" w:rsidRDefault="003E0AFF" w:rsidP="003E0AFF">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1C509764" w14:textId="77777777" w:rsidR="003E0AFF" w:rsidRDefault="003E0AFF" w:rsidP="003E0AFF">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5ACC89D4" w14:textId="77777777" w:rsidR="003E0AFF" w:rsidRDefault="003E0AFF" w:rsidP="003E0AFF">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3D07430" w14:textId="77777777" w:rsidR="003E0AFF" w:rsidRDefault="003E0AFF" w:rsidP="003E0AFF">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1F063E0A" w14:textId="77777777" w:rsidR="003E0AFF" w:rsidRDefault="003E0AFF" w:rsidP="003E0AFF">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D86CEFD" w14:textId="77777777" w:rsidR="003E0AFF" w:rsidRDefault="003E0AFF" w:rsidP="003E0AFF">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47BF9315"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B7A57EF" w14:textId="77777777" w:rsidR="003E0AFF" w:rsidRDefault="003E0AFF" w:rsidP="003E0AFF">
            <w:pPr>
              <w:pStyle w:val="TAC"/>
              <w:rPr>
                <w:rFonts w:eastAsia="Yu Mincho"/>
                <w:lang w:eastAsia="ja-JP"/>
              </w:rPr>
            </w:pPr>
            <w:r>
              <w:rPr>
                <w:lang w:eastAsia="ja-JP"/>
              </w:rPr>
              <w:t>N/A</w:t>
            </w:r>
          </w:p>
        </w:tc>
      </w:tr>
      <w:tr w:rsidR="003E0AFF" w14:paraId="6DC965E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C15A4F"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14B2349C" w14:textId="77777777" w:rsidR="003E0AFF" w:rsidRDefault="003E0AFF" w:rsidP="003E0AFF">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13990916" w14:textId="77777777" w:rsidR="003E0AFF" w:rsidRDefault="003E0AFF" w:rsidP="003E0AFF">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70FE49BF" w14:textId="77777777" w:rsidR="003E0AFF" w:rsidRDefault="003E0AFF" w:rsidP="003E0AFF">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66602825" w14:textId="77777777" w:rsidR="003E0AFF" w:rsidRDefault="003E0AFF" w:rsidP="003E0AFF">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11F11080" w14:textId="77777777" w:rsidR="003E0AFF" w:rsidRDefault="003E0AFF" w:rsidP="003E0AFF">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6812B80B" w14:textId="77777777" w:rsidR="003E0AFF" w:rsidRDefault="003E0AFF" w:rsidP="003E0AFF">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12B6B05" w14:textId="77777777" w:rsidR="003E0AFF" w:rsidRDefault="003E0AFF" w:rsidP="003E0AFF">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9B55D4E" w14:textId="77777777" w:rsidR="003E0AFF" w:rsidRDefault="003E0AFF" w:rsidP="003E0AFF">
            <w:pPr>
              <w:pStyle w:val="TAC"/>
              <w:rPr>
                <w:rFonts w:eastAsia="Yu Mincho"/>
                <w:lang w:eastAsia="ja-JP"/>
              </w:rPr>
            </w:pPr>
            <w:r>
              <w:rPr>
                <w:lang w:eastAsia="ja-JP"/>
              </w:rPr>
              <w:t>N/A</w:t>
            </w:r>
          </w:p>
        </w:tc>
      </w:tr>
      <w:tr w:rsidR="003E0AFF" w14:paraId="1278074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5756B0"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4BA57CDF" w14:textId="77777777" w:rsidR="003E0AFF" w:rsidRDefault="003E0AFF" w:rsidP="003E0AFF">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26B4562C" w14:textId="77777777" w:rsidR="003E0AFF" w:rsidRDefault="003E0AFF" w:rsidP="003E0AFF">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6F5AA3AF" w14:textId="77777777" w:rsidR="003E0AFF" w:rsidRDefault="003E0AFF" w:rsidP="003E0AFF">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03465847" w14:textId="77777777" w:rsidR="003E0AFF" w:rsidRDefault="003E0AFF" w:rsidP="003E0AFF">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3CB55E41" w14:textId="77777777" w:rsidR="003E0AFF" w:rsidRDefault="003E0AFF" w:rsidP="003E0AFF">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14EDC1E1" w14:textId="77777777" w:rsidR="003E0AFF" w:rsidRDefault="003E0AFF" w:rsidP="003E0AFF">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00338C30"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495D0CC" w14:textId="77777777" w:rsidR="003E0AFF" w:rsidRDefault="003E0AFF" w:rsidP="003E0AFF">
            <w:pPr>
              <w:pStyle w:val="TAC"/>
              <w:rPr>
                <w:rFonts w:eastAsia="Yu Mincho"/>
                <w:lang w:eastAsia="ja-JP"/>
              </w:rPr>
            </w:pPr>
            <w:r>
              <w:rPr>
                <w:lang w:eastAsia="ja-JP"/>
              </w:rPr>
              <w:t>N/A</w:t>
            </w:r>
          </w:p>
        </w:tc>
      </w:tr>
      <w:tr w:rsidR="003E0AFF" w14:paraId="256C25C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BB85CF"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32092254" w14:textId="77777777" w:rsidR="003E0AFF" w:rsidRDefault="003E0AFF" w:rsidP="003E0AFF">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2376B8F9" w14:textId="77777777" w:rsidR="003E0AFF" w:rsidRDefault="003E0AFF" w:rsidP="003E0AFF">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1CA2F4BD" w14:textId="77777777" w:rsidR="003E0AFF" w:rsidRDefault="003E0AFF" w:rsidP="003E0AFF">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3293A6B1" w14:textId="77777777" w:rsidR="003E0AFF" w:rsidRDefault="003E0AFF" w:rsidP="003E0AFF">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56E9855" w14:textId="77777777" w:rsidR="003E0AFF" w:rsidRDefault="003E0AFF" w:rsidP="003E0AFF">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5ED6F262" w14:textId="77777777" w:rsidR="003E0AFF" w:rsidRDefault="003E0AFF" w:rsidP="003E0AFF">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771D7CF4"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14F974C" w14:textId="77777777" w:rsidR="003E0AFF" w:rsidRDefault="003E0AFF" w:rsidP="003E0AFF">
            <w:pPr>
              <w:pStyle w:val="TAC"/>
              <w:rPr>
                <w:rFonts w:eastAsia="Yu Mincho"/>
                <w:lang w:eastAsia="ja-JP"/>
              </w:rPr>
            </w:pPr>
            <w:r>
              <w:rPr>
                <w:lang w:eastAsia="ja-JP"/>
              </w:rPr>
              <w:t>IMD5</w:t>
            </w:r>
          </w:p>
        </w:tc>
      </w:tr>
      <w:tr w:rsidR="003E0AFF" w14:paraId="4C2A5E1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F26E6E"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2F8346B5" w14:textId="77777777" w:rsidR="003E0AFF" w:rsidRDefault="003E0AFF" w:rsidP="003E0AFF">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5A3C51F0" w14:textId="77777777" w:rsidR="003E0AFF" w:rsidRDefault="003E0AFF" w:rsidP="003E0AFF">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57204944" w14:textId="77777777" w:rsidR="003E0AFF" w:rsidRDefault="003E0AFF" w:rsidP="003E0AFF">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0CA790D2" w14:textId="77777777" w:rsidR="003E0AFF" w:rsidRDefault="003E0AFF" w:rsidP="003E0AFF">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136B76F9" w14:textId="77777777" w:rsidR="003E0AFF" w:rsidRDefault="003E0AFF" w:rsidP="003E0AFF">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1CBFE828" w14:textId="77777777" w:rsidR="003E0AFF" w:rsidRDefault="003E0AFF" w:rsidP="003E0AFF">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0939F4C4" w14:textId="77777777" w:rsidR="003E0AFF" w:rsidRDefault="003E0AFF" w:rsidP="003E0AFF">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0F6FB974" w14:textId="77777777" w:rsidR="003E0AFF" w:rsidRDefault="003E0AFF" w:rsidP="003E0AFF">
            <w:pPr>
              <w:pStyle w:val="TAC"/>
              <w:rPr>
                <w:rFonts w:eastAsia="Yu Mincho"/>
                <w:lang w:eastAsia="ja-JP"/>
              </w:rPr>
            </w:pPr>
            <w:r>
              <w:rPr>
                <w:lang w:eastAsia="ja-JP"/>
              </w:rPr>
              <w:t>N/A</w:t>
            </w:r>
          </w:p>
        </w:tc>
      </w:tr>
      <w:tr w:rsidR="003E0AFF" w14:paraId="4762344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68BF73"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1D855481" w14:textId="77777777" w:rsidR="003E0AFF" w:rsidRDefault="003E0AFF" w:rsidP="003E0AFF">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1F079568" w14:textId="77777777" w:rsidR="003E0AFF" w:rsidRDefault="003E0AFF" w:rsidP="003E0AFF">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00FB87A2"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C8F04F4"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25BDD9D6" w14:textId="77777777" w:rsidR="003E0AFF" w:rsidRDefault="003E0AFF" w:rsidP="003E0AFF">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7F5AB9D6" w14:textId="77777777" w:rsidR="003E0AFF" w:rsidRDefault="003E0AFF" w:rsidP="003E0AFF">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56983170"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7AD88B4" w14:textId="77777777" w:rsidR="003E0AFF" w:rsidRDefault="003E0AFF" w:rsidP="003E0AFF">
            <w:pPr>
              <w:pStyle w:val="TAC"/>
              <w:rPr>
                <w:rFonts w:eastAsia="Yu Mincho"/>
                <w:lang w:eastAsia="ja-JP"/>
              </w:rPr>
            </w:pPr>
            <w:r>
              <w:t>N/A</w:t>
            </w:r>
          </w:p>
        </w:tc>
      </w:tr>
      <w:tr w:rsidR="003E0AFF" w14:paraId="7C87417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7BC423"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3020255E" w14:textId="77777777" w:rsidR="003E0AFF" w:rsidRDefault="003E0AFF" w:rsidP="003E0AFF">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5C4658E5" w14:textId="77777777" w:rsidR="003E0AFF" w:rsidRDefault="003E0AFF" w:rsidP="003E0AFF">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11CD298D"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6BFD055"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07A7F2A6" w14:textId="77777777" w:rsidR="003E0AFF" w:rsidRDefault="003E0AFF" w:rsidP="003E0AFF">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51146C65" w14:textId="77777777" w:rsidR="003E0AFF" w:rsidRDefault="003E0AFF" w:rsidP="003E0AFF">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78F5156" w14:textId="77777777" w:rsidR="003E0AFF" w:rsidRDefault="003E0AFF" w:rsidP="003E0AFF">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0300045" w14:textId="77777777" w:rsidR="003E0AFF" w:rsidRDefault="003E0AFF" w:rsidP="003E0AFF">
            <w:pPr>
              <w:pStyle w:val="TAC"/>
              <w:rPr>
                <w:rFonts w:eastAsia="Yu Mincho"/>
                <w:lang w:eastAsia="ja-JP"/>
              </w:rPr>
            </w:pPr>
            <w:r>
              <w:t>N/A</w:t>
            </w:r>
          </w:p>
        </w:tc>
      </w:tr>
      <w:tr w:rsidR="003E0AFF" w14:paraId="70CF80E2" w14:textId="77777777" w:rsidTr="001552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9" w:author="ZTE-Ma Zhifeng" w:date="2022-03-06T2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10" w:author="ZTE-Ma Zhifeng" w:date="2022-03-06T20:2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311" w:author="ZTE-Ma Zhifeng" w:date="2022-03-06T2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E7495F"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Change w:id="1312" w:author="ZTE-Ma Zhifeng" w:date="2022-03-06T20:25:00Z">
              <w:tcPr>
                <w:tcW w:w="1146" w:type="dxa"/>
                <w:gridSpan w:val="2"/>
                <w:tcBorders>
                  <w:top w:val="single" w:sz="4" w:space="0" w:color="auto"/>
                  <w:left w:val="single" w:sz="4" w:space="0" w:color="auto"/>
                  <w:right w:val="single" w:sz="4" w:space="0" w:color="auto"/>
                </w:tcBorders>
              </w:tcPr>
            </w:tcPrChange>
          </w:tcPr>
          <w:p w14:paraId="22F6A4F2" w14:textId="77777777" w:rsidR="003E0AFF" w:rsidRDefault="003E0AFF" w:rsidP="003E0AFF">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Change w:id="1313" w:author="ZTE-Ma Zhifeng" w:date="2022-03-06T20:25:00Z">
              <w:tcPr>
                <w:tcW w:w="960" w:type="dxa"/>
                <w:gridSpan w:val="2"/>
                <w:tcBorders>
                  <w:top w:val="single" w:sz="4" w:space="0" w:color="auto"/>
                  <w:left w:val="single" w:sz="4" w:space="0" w:color="auto"/>
                  <w:right w:val="single" w:sz="4" w:space="0" w:color="auto"/>
                </w:tcBorders>
              </w:tcPr>
            </w:tcPrChange>
          </w:tcPr>
          <w:p w14:paraId="6B228CE3" w14:textId="77777777" w:rsidR="003E0AFF" w:rsidRDefault="003E0AFF" w:rsidP="003E0AFF">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Change w:id="1314" w:author="ZTE-Ma Zhifeng" w:date="2022-03-06T20:25:00Z">
              <w:tcPr>
                <w:tcW w:w="964" w:type="dxa"/>
                <w:gridSpan w:val="2"/>
                <w:tcBorders>
                  <w:top w:val="single" w:sz="4" w:space="0" w:color="auto"/>
                  <w:left w:val="single" w:sz="4" w:space="0" w:color="auto"/>
                  <w:right w:val="single" w:sz="4" w:space="0" w:color="auto"/>
                </w:tcBorders>
              </w:tcPr>
            </w:tcPrChange>
          </w:tcPr>
          <w:p w14:paraId="2783CA6A" w14:textId="77777777" w:rsidR="003E0AFF" w:rsidRDefault="003E0AFF" w:rsidP="003E0AFF">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Change w:id="1315" w:author="ZTE-Ma Zhifeng" w:date="2022-03-06T20:25:00Z">
              <w:tcPr>
                <w:tcW w:w="960" w:type="dxa"/>
                <w:gridSpan w:val="2"/>
                <w:tcBorders>
                  <w:top w:val="single" w:sz="4" w:space="0" w:color="auto"/>
                  <w:left w:val="single" w:sz="4" w:space="0" w:color="auto"/>
                  <w:right w:val="single" w:sz="4" w:space="0" w:color="auto"/>
                </w:tcBorders>
              </w:tcPr>
            </w:tcPrChange>
          </w:tcPr>
          <w:p w14:paraId="05F9185B" w14:textId="77777777" w:rsidR="003E0AFF" w:rsidRDefault="003E0AFF" w:rsidP="003E0AFF">
            <w:pPr>
              <w:pStyle w:val="TAC"/>
              <w:rPr>
                <w:lang w:eastAsia="ko-KR"/>
              </w:rPr>
            </w:pPr>
            <w:r>
              <w:t>50</w:t>
            </w:r>
          </w:p>
        </w:tc>
        <w:tc>
          <w:tcPr>
            <w:tcW w:w="960" w:type="dxa"/>
            <w:tcBorders>
              <w:top w:val="single" w:sz="4" w:space="0" w:color="auto"/>
              <w:left w:val="single" w:sz="4" w:space="0" w:color="auto"/>
              <w:right w:val="single" w:sz="4" w:space="0" w:color="auto"/>
            </w:tcBorders>
            <w:tcPrChange w:id="1316" w:author="ZTE-Ma Zhifeng" w:date="2022-03-06T20:25:00Z">
              <w:tcPr>
                <w:tcW w:w="960" w:type="dxa"/>
                <w:gridSpan w:val="2"/>
                <w:tcBorders>
                  <w:top w:val="single" w:sz="4" w:space="0" w:color="auto"/>
                  <w:left w:val="single" w:sz="4" w:space="0" w:color="auto"/>
                  <w:right w:val="single" w:sz="4" w:space="0" w:color="auto"/>
                </w:tcBorders>
              </w:tcPr>
            </w:tcPrChange>
          </w:tcPr>
          <w:p w14:paraId="4028185A" w14:textId="77777777" w:rsidR="003E0AFF" w:rsidRDefault="003E0AFF" w:rsidP="003E0AFF">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Change w:id="1317" w:author="ZTE-Ma Zhifeng" w:date="2022-03-06T20:25:00Z">
              <w:tcPr>
                <w:tcW w:w="977" w:type="dxa"/>
                <w:gridSpan w:val="2"/>
                <w:tcBorders>
                  <w:top w:val="single" w:sz="4" w:space="0" w:color="auto"/>
                  <w:left w:val="single" w:sz="4" w:space="0" w:color="auto"/>
                  <w:bottom w:val="single" w:sz="4" w:space="0" w:color="auto"/>
                  <w:right w:val="single" w:sz="4" w:space="0" w:color="auto"/>
                </w:tcBorders>
              </w:tcPr>
            </w:tcPrChange>
          </w:tcPr>
          <w:p w14:paraId="5D3AFE80" w14:textId="77777777" w:rsidR="003E0AFF" w:rsidRDefault="003E0AFF" w:rsidP="003E0AFF">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Change w:id="1318" w:author="ZTE-Ma Zhifeng" w:date="2022-03-06T20:25:00Z">
              <w:tcPr>
                <w:tcW w:w="828" w:type="dxa"/>
                <w:gridSpan w:val="2"/>
                <w:tcBorders>
                  <w:top w:val="single" w:sz="4" w:space="0" w:color="auto"/>
                  <w:left w:val="single" w:sz="4" w:space="0" w:color="auto"/>
                  <w:right w:val="single" w:sz="4" w:space="0" w:color="auto"/>
                </w:tcBorders>
              </w:tcPr>
            </w:tcPrChange>
          </w:tcPr>
          <w:p w14:paraId="3B424B1E" w14:textId="77777777" w:rsidR="003E0AFF" w:rsidRDefault="003E0AFF" w:rsidP="003E0AFF">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Change w:id="1319" w:author="ZTE-Ma Zhifeng" w:date="2022-03-06T20:25:00Z">
              <w:tcPr>
                <w:tcW w:w="1057" w:type="dxa"/>
                <w:gridSpan w:val="2"/>
                <w:tcBorders>
                  <w:top w:val="single" w:sz="4" w:space="0" w:color="auto"/>
                  <w:left w:val="single" w:sz="4" w:space="0" w:color="auto"/>
                  <w:right w:val="single" w:sz="4" w:space="0" w:color="auto"/>
                </w:tcBorders>
              </w:tcPr>
            </w:tcPrChange>
          </w:tcPr>
          <w:p w14:paraId="794896D6" w14:textId="77777777" w:rsidR="003E0AFF" w:rsidRDefault="003E0AFF" w:rsidP="003E0AFF">
            <w:pPr>
              <w:pStyle w:val="TAC"/>
              <w:rPr>
                <w:rFonts w:eastAsia="Yu Mincho"/>
                <w:lang w:eastAsia="ja-JP"/>
              </w:rPr>
            </w:pPr>
            <w:r>
              <w:t>IMD3</w:t>
            </w:r>
          </w:p>
        </w:tc>
      </w:tr>
      <w:tr w:rsidR="003E0AFF" w14:paraId="368DB1FB"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0"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21" w:author="ZTE-Ma Zhifeng" w:date="2022-03-06T20:25:00Z"/>
          <w:trPrChange w:id="1322" w:author="ZTE-Ma Zhifeng" w:date="2022-03-06T20:26: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323"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682DC2" w14:textId="67A3FC97" w:rsidR="003E0AFF" w:rsidRDefault="003E0AFF" w:rsidP="003E0AFF">
            <w:pPr>
              <w:pStyle w:val="TAC"/>
              <w:rPr>
                <w:ins w:id="1324" w:author="ZTE-Ma Zhifeng" w:date="2022-03-06T20:25:00Z"/>
              </w:rPr>
            </w:pPr>
            <w:ins w:id="1325" w:author="ZTE-Ma Zhifeng" w:date="2022-03-06T20:26:00Z">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ins>
          </w:p>
        </w:tc>
        <w:tc>
          <w:tcPr>
            <w:tcW w:w="1146" w:type="dxa"/>
            <w:tcBorders>
              <w:top w:val="single" w:sz="4" w:space="0" w:color="auto"/>
              <w:left w:val="single" w:sz="4" w:space="0" w:color="auto"/>
              <w:right w:val="single" w:sz="4" w:space="0" w:color="auto"/>
            </w:tcBorders>
            <w:vAlign w:val="center"/>
            <w:tcPrChange w:id="1326" w:author="ZTE-Ma Zhifeng" w:date="2022-03-06T20:26:00Z">
              <w:tcPr>
                <w:tcW w:w="1146" w:type="dxa"/>
                <w:gridSpan w:val="2"/>
                <w:tcBorders>
                  <w:top w:val="single" w:sz="4" w:space="0" w:color="auto"/>
                  <w:left w:val="single" w:sz="4" w:space="0" w:color="auto"/>
                  <w:right w:val="single" w:sz="4" w:space="0" w:color="auto"/>
                </w:tcBorders>
              </w:tcPr>
            </w:tcPrChange>
          </w:tcPr>
          <w:p w14:paraId="30B043BE" w14:textId="25E11969" w:rsidR="003E0AFF" w:rsidRDefault="003E0AFF" w:rsidP="003E0AFF">
            <w:pPr>
              <w:pStyle w:val="TAC"/>
              <w:rPr>
                <w:ins w:id="1327" w:author="ZTE-Ma Zhifeng" w:date="2022-03-06T20:25:00Z"/>
              </w:rPr>
            </w:pPr>
            <w:ins w:id="1328" w:author="ZTE-Ma Zhifeng" w:date="2022-03-06T20:26: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329" w:author="ZTE-Ma Zhifeng" w:date="2022-03-06T20:26:00Z">
              <w:tcPr>
                <w:tcW w:w="960" w:type="dxa"/>
                <w:gridSpan w:val="2"/>
                <w:tcBorders>
                  <w:top w:val="single" w:sz="4" w:space="0" w:color="auto"/>
                  <w:left w:val="single" w:sz="4" w:space="0" w:color="auto"/>
                  <w:right w:val="single" w:sz="4" w:space="0" w:color="auto"/>
                </w:tcBorders>
              </w:tcPr>
            </w:tcPrChange>
          </w:tcPr>
          <w:p w14:paraId="7523A8CF" w14:textId="47988DFC" w:rsidR="003E0AFF" w:rsidRDefault="003E0AFF" w:rsidP="003E0AFF">
            <w:pPr>
              <w:pStyle w:val="TAC"/>
              <w:rPr>
                <w:ins w:id="1330" w:author="ZTE-Ma Zhifeng" w:date="2022-03-06T20:25:00Z"/>
              </w:rPr>
            </w:pPr>
            <w:ins w:id="1331" w:author="ZTE-Ma Zhifeng" w:date="2022-03-06T20:26:00Z">
              <w:r>
                <w:rPr>
                  <w:rFonts w:hint="eastAsia"/>
                  <w:lang w:eastAsia="ja-JP"/>
                </w:rPr>
                <w:t>1</w:t>
              </w:r>
              <w:r>
                <w:rPr>
                  <w:lang w:eastAsia="ja-JP"/>
                </w:rPr>
                <w:t>950</w:t>
              </w:r>
            </w:ins>
          </w:p>
        </w:tc>
        <w:tc>
          <w:tcPr>
            <w:tcW w:w="964" w:type="dxa"/>
            <w:tcBorders>
              <w:top w:val="single" w:sz="4" w:space="0" w:color="auto"/>
              <w:left w:val="single" w:sz="4" w:space="0" w:color="auto"/>
              <w:right w:val="single" w:sz="4" w:space="0" w:color="auto"/>
            </w:tcBorders>
            <w:vAlign w:val="center"/>
            <w:tcPrChange w:id="1332" w:author="ZTE-Ma Zhifeng" w:date="2022-03-06T20:26:00Z">
              <w:tcPr>
                <w:tcW w:w="964" w:type="dxa"/>
                <w:gridSpan w:val="2"/>
                <w:tcBorders>
                  <w:top w:val="single" w:sz="4" w:space="0" w:color="auto"/>
                  <w:left w:val="single" w:sz="4" w:space="0" w:color="auto"/>
                  <w:right w:val="single" w:sz="4" w:space="0" w:color="auto"/>
                </w:tcBorders>
              </w:tcPr>
            </w:tcPrChange>
          </w:tcPr>
          <w:p w14:paraId="741016C4" w14:textId="428BE945" w:rsidR="003E0AFF" w:rsidRDefault="003E0AFF" w:rsidP="003E0AFF">
            <w:pPr>
              <w:pStyle w:val="TAC"/>
              <w:rPr>
                <w:ins w:id="1333" w:author="ZTE-Ma Zhifeng" w:date="2022-03-06T20:25:00Z"/>
              </w:rPr>
            </w:pPr>
            <w:ins w:id="1334"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335" w:author="ZTE-Ma Zhifeng" w:date="2022-03-06T20:26:00Z">
              <w:tcPr>
                <w:tcW w:w="960" w:type="dxa"/>
                <w:gridSpan w:val="2"/>
                <w:tcBorders>
                  <w:top w:val="single" w:sz="4" w:space="0" w:color="auto"/>
                  <w:left w:val="single" w:sz="4" w:space="0" w:color="auto"/>
                  <w:right w:val="single" w:sz="4" w:space="0" w:color="auto"/>
                </w:tcBorders>
              </w:tcPr>
            </w:tcPrChange>
          </w:tcPr>
          <w:p w14:paraId="284649ED" w14:textId="0C80C50D" w:rsidR="003E0AFF" w:rsidRDefault="003E0AFF" w:rsidP="003E0AFF">
            <w:pPr>
              <w:pStyle w:val="TAC"/>
              <w:rPr>
                <w:ins w:id="1336" w:author="ZTE-Ma Zhifeng" w:date="2022-03-06T20:25:00Z"/>
              </w:rPr>
            </w:pPr>
            <w:ins w:id="1337"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338" w:author="ZTE-Ma Zhifeng" w:date="2022-03-06T20:26:00Z">
              <w:tcPr>
                <w:tcW w:w="960" w:type="dxa"/>
                <w:gridSpan w:val="2"/>
                <w:tcBorders>
                  <w:top w:val="single" w:sz="4" w:space="0" w:color="auto"/>
                  <w:left w:val="single" w:sz="4" w:space="0" w:color="auto"/>
                  <w:right w:val="single" w:sz="4" w:space="0" w:color="auto"/>
                </w:tcBorders>
              </w:tcPr>
            </w:tcPrChange>
          </w:tcPr>
          <w:p w14:paraId="2B8ED228" w14:textId="4314340D" w:rsidR="003E0AFF" w:rsidRDefault="003E0AFF" w:rsidP="003E0AFF">
            <w:pPr>
              <w:pStyle w:val="TAC"/>
              <w:rPr>
                <w:ins w:id="1339" w:author="ZTE-Ma Zhifeng" w:date="2022-03-06T20:25:00Z"/>
              </w:rPr>
            </w:pPr>
            <w:ins w:id="1340" w:author="ZTE-Ma Zhifeng" w:date="2022-03-06T20:26:00Z">
              <w:r>
                <w:rPr>
                  <w:rFonts w:hint="eastAsia"/>
                  <w:lang w:eastAsia="ja-JP"/>
                </w:rPr>
                <w:t>2</w:t>
              </w:r>
              <w:r>
                <w:rPr>
                  <w:lang w:eastAsia="ja-JP"/>
                </w:rPr>
                <w:t>140</w:t>
              </w:r>
            </w:ins>
          </w:p>
        </w:tc>
        <w:tc>
          <w:tcPr>
            <w:tcW w:w="977" w:type="dxa"/>
            <w:tcBorders>
              <w:top w:val="single" w:sz="4" w:space="0" w:color="auto"/>
              <w:left w:val="single" w:sz="4" w:space="0" w:color="auto"/>
              <w:bottom w:val="single" w:sz="4" w:space="0" w:color="auto"/>
              <w:right w:val="single" w:sz="4" w:space="0" w:color="auto"/>
            </w:tcBorders>
            <w:vAlign w:val="center"/>
            <w:tcPrChange w:id="1341"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2120FFD5" w14:textId="791DB6A1" w:rsidR="003E0AFF" w:rsidRDefault="003E0AFF" w:rsidP="003E0AFF">
            <w:pPr>
              <w:pStyle w:val="TAC"/>
              <w:rPr>
                <w:ins w:id="1342" w:author="ZTE-Ma Zhifeng" w:date="2022-03-06T20:25:00Z"/>
              </w:rPr>
            </w:pPr>
            <w:ins w:id="1343" w:author="ZTE-Ma Zhifeng" w:date="2022-03-06T20:26:00Z">
              <w:r>
                <w:rPr>
                  <w:rFonts w:hint="eastAsia"/>
                </w:rPr>
                <w:t>N</w:t>
              </w:r>
              <w:r>
                <w:t>/A</w:t>
              </w:r>
            </w:ins>
          </w:p>
        </w:tc>
        <w:tc>
          <w:tcPr>
            <w:tcW w:w="828" w:type="dxa"/>
            <w:tcBorders>
              <w:top w:val="single" w:sz="4" w:space="0" w:color="auto"/>
              <w:left w:val="single" w:sz="4" w:space="0" w:color="auto"/>
              <w:right w:val="single" w:sz="4" w:space="0" w:color="auto"/>
            </w:tcBorders>
            <w:tcPrChange w:id="1344" w:author="ZTE-Ma Zhifeng" w:date="2022-03-06T20:26:00Z">
              <w:tcPr>
                <w:tcW w:w="828" w:type="dxa"/>
                <w:gridSpan w:val="2"/>
                <w:tcBorders>
                  <w:top w:val="single" w:sz="4" w:space="0" w:color="auto"/>
                  <w:left w:val="single" w:sz="4" w:space="0" w:color="auto"/>
                  <w:right w:val="single" w:sz="4" w:space="0" w:color="auto"/>
                </w:tcBorders>
              </w:tcPr>
            </w:tcPrChange>
          </w:tcPr>
          <w:p w14:paraId="0A0343CE" w14:textId="52128811" w:rsidR="003E0AFF" w:rsidRDefault="003E0AFF" w:rsidP="003E0AFF">
            <w:pPr>
              <w:pStyle w:val="TAC"/>
              <w:rPr>
                <w:ins w:id="1345" w:author="ZTE-Ma Zhifeng" w:date="2022-03-06T20:25:00Z"/>
                <w:color w:val="000000"/>
                <w:lang w:val="en-US" w:eastAsia="zh-CN"/>
              </w:rPr>
            </w:pPr>
            <w:ins w:id="1346" w:author="ZTE-Ma Zhifeng" w:date="2022-03-06T20:26:00Z">
              <w:r>
                <w:rPr>
                  <w:rFonts w:hint="eastAsia"/>
                  <w:color w:val="000000"/>
                  <w:lang w:val="en-US" w:eastAsia="zh-CN"/>
                </w:rPr>
                <w:t>FDD</w:t>
              </w:r>
            </w:ins>
          </w:p>
        </w:tc>
        <w:tc>
          <w:tcPr>
            <w:tcW w:w="1057" w:type="dxa"/>
            <w:tcBorders>
              <w:top w:val="single" w:sz="4" w:space="0" w:color="auto"/>
              <w:left w:val="single" w:sz="4" w:space="0" w:color="auto"/>
              <w:right w:val="single" w:sz="4" w:space="0" w:color="auto"/>
            </w:tcBorders>
            <w:tcPrChange w:id="1347" w:author="ZTE-Ma Zhifeng" w:date="2022-03-06T20:26:00Z">
              <w:tcPr>
                <w:tcW w:w="1057" w:type="dxa"/>
                <w:gridSpan w:val="2"/>
                <w:tcBorders>
                  <w:top w:val="single" w:sz="4" w:space="0" w:color="auto"/>
                  <w:left w:val="single" w:sz="4" w:space="0" w:color="auto"/>
                  <w:right w:val="single" w:sz="4" w:space="0" w:color="auto"/>
                </w:tcBorders>
              </w:tcPr>
            </w:tcPrChange>
          </w:tcPr>
          <w:p w14:paraId="3A4CFCDE" w14:textId="5A92A9E3" w:rsidR="003E0AFF" w:rsidRDefault="003E0AFF" w:rsidP="003E0AFF">
            <w:pPr>
              <w:pStyle w:val="TAC"/>
              <w:rPr>
                <w:ins w:id="1348" w:author="ZTE-Ma Zhifeng" w:date="2022-03-06T20:25:00Z"/>
              </w:rPr>
            </w:pPr>
            <w:ins w:id="1349" w:author="ZTE-Ma Zhifeng" w:date="2022-03-06T20:26:00Z">
              <w:r>
                <w:rPr>
                  <w:lang w:eastAsia="ko-KR"/>
                </w:rPr>
                <w:t>N/A</w:t>
              </w:r>
            </w:ins>
          </w:p>
        </w:tc>
      </w:tr>
      <w:tr w:rsidR="003E0AFF" w14:paraId="0406536E"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0"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51" w:author="ZTE-Ma Zhifeng" w:date="2022-03-06T20:25:00Z"/>
          <w:trPrChange w:id="1352"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353"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BA40D4" w14:textId="77777777" w:rsidR="003E0AFF" w:rsidRDefault="003E0AFF" w:rsidP="003E0AFF">
            <w:pPr>
              <w:pStyle w:val="TAC"/>
              <w:rPr>
                <w:ins w:id="1354" w:author="ZTE-Ma Zhifeng" w:date="2022-03-06T20:25:00Z"/>
              </w:rPr>
            </w:pPr>
          </w:p>
        </w:tc>
        <w:tc>
          <w:tcPr>
            <w:tcW w:w="1146" w:type="dxa"/>
            <w:tcBorders>
              <w:top w:val="single" w:sz="4" w:space="0" w:color="auto"/>
              <w:left w:val="single" w:sz="4" w:space="0" w:color="auto"/>
              <w:right w:val="single" w:sz="4" w:space="0" w:color="auto"/>
            </w:tcBorders>
            <w:vAlign w:val="center"/>
            <w:tcPrChange w:id="1355" w:author="ZTE-Ma Zhifeng" w:date="2022-03-06T20:26:00Z">
              <w:tcPr>
                <w:tcW w:w="1146" w:type="dxa"/>
                <w:gridSpan w:val="2"/>
                <w:tcBorders>
                  <w:top w:val="single" w:sz="4" w:space="0" w:color="auto"/>
                  <w:left w:val="single" w:sz="4" w:space="0" w:color="auto"/>
                  <w:right w:val="single" w:sz="4" w:space="0" w:color="auto"/>
                </w:tcBorders>
              </w:tcPr>
            </w:tcPrChange>
          </w:tcPr>
          <w:p w14:paraId="4D55FB41" w14:textId="03F42B83" w:rsidR="003E0AFF" w:rsidRDefault="003E0AFF" w:rsidP="003E0AFF">
            <w:pPr>
              <w:pStyle w:val="TAC"/>
              <w:rPr>
                <w:ins w:id="1356" w:author="ZTE-Ma Zhifeng" w:date="2022-03-06T20:25:00Z"/>
              </w:rPr>
            </w:pPr>
            <w:ins w:id="1357" w:author="ZTE-Ma Zhifeng" w:date="2022-03-06T20:26:00Z">
              <w:r>
                <w:rPr>
                  <w:rFonts w:eastAsia="宋体" w:hint="eastAsia"/>
                </w:rPr>
                <w:t>n</w:t>
              </w:r>
              <w:r>
                <w:rPr>
                  <w:rFonts w:eastAsia="宋体"/>
                </w:rPr>
                <w:t>28</w:t>
              </w:r>
            </w:ins>
          </w:p>
        </w:tc>
        <w:tc>
          <w:tcPr>
            <w:tcW w:w="960" w:type="dxa"/>
            <w:tcBorders>
              <w:top w:val="single" w:sz="4" w:space="0" w:color="auto"/>
              <w:left w:val="single" w:sz="4" w:space="0" w:color="auto"/>
              <w:right w:val="single" w:sz="4" w:space="0" w:color="auto"/>
            </w:tcBorders>
            <w:vAlign w:val="center"/>
            <w:tcPrChange w:id="1358" w:author="ZTE-Ma Zhifeng" w:date="2022-03-06T20:26:00Z">
              <w:tcPr>
                <w:tcW w:w="960" w:type="dxa"/>
                <w:gridSpan w:val="2"/>
                <w:tcBorders>
                  <w:top w:val="single" w:sz="4" w:space="0" w:color="auto"/>
                  <w:left w:val="single" w:sz="4" w:space="0" w:color="auto"/>
                  <w:right w:val="single" w:sz="4" w:space="0" w:color="auto"/>
                </w:tcBorders>
              </w:tcPr>
            </w:tcPrChange>
          </w:tcPr>
          <w:p w14:paraId="7694B837" w14:textId="4935FF28" w:rsidR="003E0AFF" w:rsidRDefault="003E0AFF" w:rsidP="003E0AFF">
            <w:pPr>
              <w:pStyle w:val="TAC"/>
              <w:rPr>
                <w:ins w:id="1359" w:author="ZTE-Ma Zhifeng" w:date="2022-03-06T20:25:00Z"/>
              </w:rPr>
            </w:pPr>
            <w:ins w:id="1360" w:author="ZTE-Ma Zhifeng" w:date="2022-03-06T20:26:00Z">
              <w:r>
                <w:rPr>
                  <w:rFonts w:hint="eastAsia"/>
                  <w:lang w:eastAsia="ja-JP"/>
                </w:rPr>
                <w:t>7</w:t>
              </w:r>
              <w:r>
                <w:rPr>
                  <w:lang w:eastAsia="ja-JP"/>
                </w:rPr>
                <w:t>30</w:t>
              </w:r>
            </w:ins>
          </w:p>
        </w:tc>
        <w:tc>
          <w:tcPr>
            <w:tcW w:w="964" w:type="dxa"/>
            <w:tcBorders>
              <w:top w:val="single" w:sz="4" w:space="0" w:color="auto"/>
              <w:left w:val="single" w:sz="4" w:space="0" w:color="auto"/>
              <w:right w:val="single" w:sz="4" w:space="0" w:color="auto"/>
            </w:tcBorders>
            <w:vAlign w:val="center"/>
            <w:tcPrChange w:id="1361" w:author="ZTE-Ma Zhifeng" w:date="2022-03-06T20:26:00Z">
              <w:tcPr>
                <w:tcW w:w="964" w:type="dxa"/>
                <w:gridSpan w:val="2"/>
                <w:tcBorders>
                  <w:top w:val="single" w:sz="4" w:space="0" w:color="auto"/>
                  <w:left w:val="single" w:sz="4" w:space="0" w:color="auto"/>
                  <w:right w:val="single" w:sz="4" w:space="0" w:color="auto"/>
                </w:tcBorders>
              </w:tcPr>
            </w:tcPrChange>
          </w:tcPr>
          <w:p w14:paraId="426BFA62" w14:textId="378A6EB5" w:rsidR="003E0AFF" w:rsidRDefault="003E0AFF" w:rsidP="003E0AFF">
            <w:pPr>
              <w:pStyle w:val="TAC"/>
              <w:rPr>
                <w:ins w:id="1362" w:author="ZTE-Ma Zhifeng" w:date="2022-03-06T20:25:00Z"/>
              </w:rPr>
            </w:pPr>
            <w:ins w:id="1363"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364" w:author="ZTE-Ma Zhifeng" w:date="2022-03-06T20:26:00Z">
              <w:tcPr>
                <w:tcW w:w="960" w:type="dxa"/>
                <w:gridSpan w:val="2"/>
                <w:tcBorders>
                  <w:top w:val="single" w:sz="4" w:space="0" w:color="auto"/>
                  <w:left w:val="single" w:sz="4" w:space="0" w:color="auto"/>
                  <w:right w:val="single" w:sz="4" w:space="0" w:color="auto"/>
                </w:tcBorders>
              </w:tcPr>
            </w:tcPrChange>
          </w:tcPr>
          <w:p w14:paraId="43716ABA" w14:textId="54C5F30A" w:rsidR="003E0AFF" w:rsidRDefault="003E0AFF" w:rsidP="003E0AFF">
            <w:pPr>
              <w:pStyle w:val="TAC"/>
              <w:rPr>
                <w:ins w:id="1365" w:author="ZTE-Ma Zhifeng" w:date="2022-03-06T20:25:00Z"/>
              </w:rPr>
            </w:pPr>
            <w:ins w:id="1366"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367" w:author="ZTE-Ma Zhifeng" w:date="2022-03-06T20:26:00Z">
              <w:tcPr>
                <w:tcW w:w="960" w:type="dxa"/>
                <w:gridSpan w:val="2"/>
                <w:tcBorders>
                  <w:top w:val="single" w:sz="4" w:space="0" w:color="auto"/>
                  <w:left w:val="single" w:sz="4" w:space="0" w:color="auto"/>
                  <w:right w:val="single" w:sz="4" w:space="0" w:color="auto"/>
                </w:tcBorders>
              </w:tcPr>
            </w:tcPrChange>
          </w:tcPr>
          <w:p w14:paraId="71183556" w14:textId="4909A5F1" w:rsidR="003E0AFF" w:rsidRDefault="003E0AFF" w:rsidP="003E0AFF">
            <w:pPr>
              <w:pStyle w:val="TAC"/>
              <w:rPr>
                <w:ins w:id="1368" w:author="ZTE-Ma Zhifeng" w:date="2022-03-06T20:25:00Z"/>
              </w:rPr>
            </w:pPr>
            <w:ins w:id="1369" w:author="ZTE-Ma Zhifeng" w:date="2022-03-06T20:26:00Z">
              <w:r>
                <w:rPr>
                  <w:rFonts w:hint="eastAsia"/>
                  <w:lang w:eastAsia="ja-JP"/>
                </w:rPr>
                <w:t>7</w:t>
              </w:r>
              <w:r>
                <w:rPr>
                  <w:lang w:eastAsia="ja-JP"/>
                </w:rPr>
                <w:t>85</w:t>
              </w:r>
            </w:ins>
          </w:p>
        </w:tc>
        <w:tc>
          <w:tcPr>
            <w:tcW w:w="977" w:type="dxa"/>
            <w:tcBorders>
              <w:top w:val="single" w:sz="4" w:space="0" w:color="auto"/>
              <w:left w:val="single" w:sz="4" w:space="0" w:color="auto"/>
              <w:bottom w:val="single" w:sz="4" w:space="0" w:color="auto"/>
              <w:right w:val="single" w:sz="4" w:space="0" w:color="auto"/>
            </w:tcBorders>
            <w:vAlign w:val="center"/>
            <w:tcPrChange w:id="1370"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48C3274B" w14:textId="122FEA31" w:rsidR="003E0AFF" w:rsidRDefault="003E0AFF" w:rsidP="003E0AFF">
            <w:pPr>
              <w:pStyle w:val="TAC"/>
              <w:rPr>
                <w:ins w:id="1371" w:author="ZTE-Ma Zhifeng" w:date="2022-03-06T20:25:00Z"/>
              </w:rPr>
            </w:pPr>
            <w:ins w:id="1372" w:author="ZTE-Ma Zhifeng" w:date="2022-03-06T20:26:00Z">
              <w:r>
                <w:rPr>
                  <w:rFonts w:hint="eastAsia"/>
                </w:rPr>
                <w:t>N</w:t>
              </w:r>
              <w:r>
                <w:t>/A</w:t>
              </w:r>
            </w:ins>
          </w:p>
        </w:tc>
        <w:tc>
          <w:tcPr>
            <w:tcW w:w="828" w:type="dxa"/>
            <w:tcBorders>
              <w:top w:val="single" w:sz="4" w:space="0" w:color="auto"/>
              <w:left w:val="single" w:sz="4" w:space="0" w:color="auto"/>
              <w:right w:val="single" w:sz="4" w:space="0" w:color="auto"/>
            </w:tcBorders>
            <w:tcPrChange w:id="1373" w:author="ZTE-Ma Zhifeng" w:date="2022-03-06T20:26:00Z">
              <w:tcPr>
                <w:tcW w:w="828" w:type="dxa"/>
                <w:gridSpan w:val="2"/>
                <w:tcBorders>
                  <w:top w:val="single" w:sz="4" w:space="0" w:color="auto"/>
                  <w:left w:val="single" w:sz="4" w:space="0" w:color="auto"/>
                  <w:right w:val="single" w:sz="4" w:space="0" w:color="auto"/>
                </w:tcBorders>
              </w:tcPr>
            </w:tcPrChange>
          </w:tcPr>
          <w:p w14:paraId="01C73640" w14:textId="525ECEC2" w:rsidR="003E0AFF" w:rsidRDefault="003E0AFF" w:rsidP="003E0AFF">
            <w:pPr>
              <w:pStyle w:val="TAC"/>
              <w:rPr>
                <w:ins w:id="1374" w:author="ZTE-Ma Zhifeng" w:date="2022-03-06T20:25:00Z"/>
                <w:color w:val="000000"/>
                <w:lang w:val="en-US" w:eastAsia="zh-CN"/>
              </w:rPr>
            </w:pPr>
            <w:ins w:id="1375" w:author="ZTE-Ma Zhifeng" w:date="2022-03-06T20:26:00Z">
              <w:r>
                <w:rPr>
                  <w:rFonts w:hint="eastAsia"/>
                  <w:color w:val="000000"/>
                  <w:lang w:val="en-US" w:eastAsia="zh-CN"/>
                </w:rPr>
                <w:t>F</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376" w:author="ZTE-Ma Zhifeng" w:date="2022-03-06T20:26:00Z">
              <w:tcPr>
                <w:tcW w:w="1057" w:type="dxa"/>
                <w:gridSpan w:val="2"/>
                <w:tcBorders>
                  <w:top w:val="single" w:sz="4" w:space="0" w:color="auto"/>
                  <w:left w:val="single" w:sz="4" w:space="0" w:color="auto"/>
                  <w:right w:val="single" w:sz="4" w:space="0" w:color="auto"/>
                </w:tcBorders>
              </w:tcPr>
            </w:tcPrChange>
          </w:tcPr>
          <w:p w14:paraId="5278EC19" w14:textId="478C5C2E" w:rsidR="003E0AFF" w:rsidRDefault="003E0AFF" w:rsidP="003E0AFF">
            <w:pPr>
              <w:pStyle w:val="TAC"/>
              <w:rPr>
                <w:ins w:id="1377" w:author="ZTE-Ma Zhifeng" w:date="2022-03-06T20:25:00Z"/>
              </w:rPr>
            </w:pPr>
            <w:ins w:id="1378" w:author="ZTE-Ma Zhifeng" w:date="2022-03-06T20:26:00Z">
              <w:r>
                <w:rPr>
                  <w:lang w:eastAsia="ko-KR"/>
                </w:rPr>
                <w:t>N/A</w:t>
              </w:r>
            </w:ins>
          </w:p>
        </w:tc>
      </w:tr>
      <w:tr w:rsidR="003E0AFF" w14:paraId="7ADA1232"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9"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80" w:author="ZTE-Ma Zhifeng" w:date="2022-03-06T20:25:00Z"/>
          <w:trPrChange w:id="1381"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382"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F201D4" w14:textId="77777777" w:rsidR="003E0AFF" w:rsidRDefault="003E0AFF" w:rsidP="003E0AFF">
            <w:pPr>
              <w:pStyle w:val="TAC"/>
              <w:rPr>
                <w:ins w:id="1383" w:author="ZTE-Ma Zhifeng" w:date="2022-03-06T20:25:00Z"/>
              </w:rPr>
            </w:pPr>
          </w:p>
        </w:tc>
        <w:tc>
          <w:tcPr>
            <w:tcW w:w="1146" w:type="dxa"/>
            <w:tcBorders>
              <w:top w:val="single" w:sz="4" w:space="0" w:color="auto"/>
              <w:left w:val="single" w:sz="4" w:space="0" w:color="auto"/>
              <w:right w:val="single" w:sz="4" w:space="0" w:color="auto"/>
            </w:tcBorders>
            <w:vAlign w:val="center"/>
            <w:tcPrChange w:id="1384" w:author="ZTE-Ma Zhifeng" w:date="2022-03-06T20:26:00Z">
              <w:tcPr>
                <w:tcW w:w="1146" w:type="dxa"/>
                <w:gridSpan w:val="2"/>
                <w:tcBorders>
                  <w:top w:val="single" w:sz="4" w:space="0" w:color="auto"/>
                  <w:left w:val="single" w:sz="4" w:space="0" w:color="auto"/>
                  <w:right w:val="single" w:sz="4" w:space="0" w:color="auto"/>
                </w:tcBorders>
              </w:tcPr>
            </w:tcPrChange>
          </w:tcPr>
          <w:p w14:paraId="0C3CD7E4" w14:textId="533812E5" w:rsidR="003E0AFF" w:rsidRDefault="003E0AFF" w:rsidP="003E0AFF">
            <w:pPr>
              <w:pStyle w:val="TAC"/>
              <w:rPr>
                <w:ins w:id="1385" w:author="ZTE-Ma Zhifeng" w:date="2022-03-06T20:25:00Z"/>
              </w:rPr>
            </w:pPr>
            <w:ins w:id="1386" w:author="ZTE-Ma Zhifeng" w:date="2022-03-06T20:26:00Z">
              <w:r>
                <w:rPr>
                  <w:lang w:eastAsia="ko-KR"/>
                </w:rPr>
                <w:t>n79</w:t>
              </w:r>
            </w:ins>
          </w:p>
        </w:tc>
        <w:tc>
          <w:tcPr>
            <w:tcW w:w="960" w:type="dxa"/>
            <w:tcBorders>
              <w:top w:val="single" w:sz="4" w:space="0" w:color="auto"/>
              <w:left w:val="single" w:sz="4" w:space="0" w:color="auto"/>
              <w:right w:val="single" w:sz="4" w:space="0" w:color="auto"/>
            </w:tcBorders>
            <w:vAlign w:val="center"/>
            <w:tcPrChange w:id="1387" w:author="ZTE-Ma Zhifeng" w:date="2022-03-06T20:26:00Z">
              <w:tcPr>
                <w:tcW w:w="960" w:type="dxa"/>
                <w:gridSpan w:val="2"/>
                <w:tcBorders>
                  <w:top w:val="single" w:sz="4" w:space="0" w:color="auto"/>
                  <w:left w:val="single" w:sz="4" w:space="0" w:color="auto"/>
                  <w:right w:val="single" w:sz="4" w:space="0" w:color="auto"/>
                </w:tcBorders>
              </w:tcPr>
            </w:tcPrChange>
          </w:tcPr>
          <w:p w14:paraId="1533104F" w14:textId="2939C4C4" w:rsidR="003E0AFF" w:rsidRDefault="003E0AFF" w:rsidP="003E0AFF">
            <w:pPr>
              <w:pStyle w:val="TAC"/>
              <w:rPr>
                <w:ins w:id="1388" w:author="ZTE-Ma Zhifeng" w:date="2022-03-06T20:25:00Z"/>
              </w:rPr>
            </w:pPr>
            <w:ins w:id="1389" w:author="ZTE-Ma Zhifeng" w:date="2022-03-06T20:26:00Z">
              <w:r>
                <w:rPr>
                  <w:rFonts w:hint="eastAsia"/>
                  <w:lang w:eastAsia="ja-JP"/>
                </w:rPr>
                <w:t>4</w:t>
              </w:r>
              <w:r>
                <w:rPr>
                  <w:lang w:eastAsia="ja-JP"/>
                </w:rPr>
                <w:t>630</w:t>
              </w:r>
            </w:ins>
          </w:p>
        </w:tc>
        <w:tc>
          <w:tcPr>
            <w:tcW w:w="964" w:type="dxa"/>
            <w:tcBorders>
              <w:top w:val="single" w:sz="4" w:space="0" w:color="auto"/>
              <w:left w:val="single" w:sz="4" w:space="0" w:color="auto"/>
              <w:right w:val="single" w:sz="4" w:space="0" w:color="auto"/>
            </w:tcBorders>
            <w:vAlign w:val="center"/>
            <w:tcPrChange w:id="1390" w:author="ZTE-Ma Zhifeng" w:date="2022-03-06T20:26:00Z">
              <w:tcPr>
                <w:tcW w:w="964" w:type="dxa"/>
                <w:gridSpan w:val="2"/>
                <w:tcBorders>
                  <w:top w:val="single" w:sz="4" w:space="0" w:color="auto"/>
                  <w:left w:val="single" w:sz="4" w:space="0" w:color="auto"/>
                  <w:right w:val="single" w:sz="4" w:space="0" w:color="auto"/>
                </w:tcBorders>
              </w:tcPr>
            </w:tcPrChange>
          </w:tcPr>
          <w:p w14:paraId="63056F4E" w14:textId="283E6A6C" w:rsidR="003E0AFF" w:rsidRDefault="003E0AFF" w:rsidP="003E0AFF">
            <w:pPr>
              <w:pStyle w:val="TAC"/>
              <w:rPr>
                <w:ins w:id="1391" w:author="ZTE-Ma Zhifeng" w:date="2022-03-06T20:25:00Z"/>
              </w:rPr>
            </w:pPr>
            <w:ins w:id="1392" w:author="ZTE-Ma Zhifeng" w:date="2022-03-06T20:26:00Z">
              <w:r>
                <w:rPr>
                  <w:lang w:eastAsia="ja-JP"/>
                </w:rPr>
                <w:t>40</w:t>
              </w:r>
            </w:ins>
          </w:p>
        </w:tc>
        <w:tc>
          <w:tcPr>
            <w:tcW w:w="960" w:type="dxa"/>
            <w:tcBorders>
              <w:top w:val="single" w:sz="4" w:space="0" w:color="auto"/>
              <w:left w:val="single" w:sz="4" w:space="0" w:color="auto"/>
              <w:right w:val="single" w:sz="4" w:space="0" w:color="auto"/>
            </w:tcBorders>
            <w:vAlign w:val="center"/>
            <w:tcPrChange w:id="1393" w:author="ZTE-Ma Zhifeng" w:date="2022-03-06T20:26:00Z">
              <w:tcPr>
                <w:tcW w:w="960" w:type="dxa"/>
                <w:gridSpan w:val="2"/>
                <w:tcBorders>
                  <w:top w:val="single" w:sz="4" w:space="0" w:color="auto"/>
                  <w:left w:val="single" w:sz="4" w:space="0" w:color="auto"/>
                  <w:right w:val="single" w:sz="4" w:space="0" w:color="auto"/>
                </w:tcBorders>
              </w:tcPr>
            </w:tcPrChange>
          </w:tcPr>
          <w:p w14:paraId="628BDD8C" w14:textId="7D857531" w:rsidR="003E0AFF" w:rsidRDefault="003E0AFF" w:rsidP="003E0AFF">
            <w:pPr>
              <w:pStyle w:val="TAC"/>
              <w:rPr>
                <w:ins w:id="1394" w:author="ZTE-Ma Zhifeng" w:date="2022-03-06T20:25:00Z"/>
              </w:rPr>
            </w:pPr>
            <w:ins w:id="1395" w:author="ZTE-Ma Zhifeng" w:date="2022-03-06T20:26:00Z">
              <w:r>
                <w:rPr>
                  <w:rFonts w:hint="eastAsia"/>
                  <w:lang w:eastAsia="ja-JP"/>
                </w:rPr>
                <w:t>2</w:t>
              </w:r>
              <w:r>
                <w:rPr>
                  <w:lang w:eastAsia="ja-JP"/>
                </w:rPr>
                <w:t>16</w:t>
              </w:r>
            </w:ins>
          </w:p>
        </w:tc>
        <w:tc>
          <w:tcPr>
            <w:tcW w:w="960" w:type="dxa"/>
            <w:tcBorders>
              <w:top w:val="single" w:sz="4" w:space="0" w:color="auto"/>
              <w:left w:val="single" w:sz="4" w:space="0" w:color="auto"/>
              <w:right w:val="single" w:sz="4" w:space="0" w:color="auto"/>
            </w:tcBorders>
            <w:vAlign w:val="center"/>
            <w:tcPrChange w:id="1396" w:author="ZTE-Ma Zhifeng" w:date="2022-03-06T20:26:00Z">
              <w:tcPr>
                <w:tcW w:w="960" w:type="dxa"/>
                <w:gridSpan w:val="2"/>
                <w:tcBorders>
                  <w:top w:val="single" w:sz="4" w:space="0" w:color="auto"/>
                  <w:left w:val="single" w:sz="4" w:space="0" w:color="auto"/>
                  <w:right w:val="single" w:sz="4" w:space="0" w:color="auto"/>
                </w:tcBorders>
              </w:tcPr>
            </w:tcPrChange>
          </w:tcPr>
          <w:p w14:paraId="2ABF3860" w14:textId="03EDCF57" w:rsidR="003E0AFF" w:rsidRDefault="003E0AFF" w:rsidP="003E0AFF">
            <w:pPr>
              <w:pStyle w:val="TAC"/>
              <w:rPr>
                <w:ins w:id="1397" w:author="ZTE-Ma Zhifeng" w:date="2022-03-06T20:25:00Z"/>
              </w:rPr>
            </w:pPr>
            <w:ins w:id="1398" w:author="ZTE-Ma Zhifeng" w:date="2022-03-06T20:26:00Z">
              <w:r>
                <w:rPr>
                  <w:rFonts w:hint="eastAsia"/>
                  <w:lang w:eastAsia="ja-JP"/>
                </w:rPr>
                <w:t>4</w:t>
              </w:r>
              <w:r>
                <w:rPr>
                  <w:lang w:eastAsia="ja-JP"/>
                </w:rPr>
                <w:t>630</w:t>
              </w:r>
            </w:ins>
          </w:p>
        </w:tc>
        <w:tc>
          <w:tcPr>
            <w:tcW w:w="977" w:type="dxa"/>
            <w:tcBorders>
              <w:top w:val="single" w:sz="4" w:space="0" w:color="auto"/>
              <w:left w:val="single" w:sz="4" w:space="0" w:color="auto"/>
              <w:bottom w:val="single" w:sz="4" w:space="0" w:color="auto"/>
              <w:right w:val="single" w:sz="4" w:space="0" w:color="auto"/>
            </w:tcBorders>
            <w:vAlign w:val="center"/>
            <w:tcPrChange w:id="1399"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04E27FAA" w14:textId="5537FDDE" w:rsidR="003E0AFF" w:rsidRDefault="003E0AFF" w:rsidP="003E0AFF">
            <w:pPr>
              <w:pStyle w:val="TAC"/>
              <w:rPr>
                <w:ins w:id="1400" w:author="ZTE-Ma Zhifeng" w:date="2022-03-06T20:25:00Z"/>
              </w:rPr>
            </w:pPr>
            <w:ins w:id="1401" w:author="ZTE-Ma Zhifeng" w:date="2022-03-06T20:26:00Z">
              <w:r>
                <w:rPr>
                  <w:lang w:eastAsia="ja-JP"/>
                </w:rPr>
                <w:t>14.9</w:t>
              </w:r>
            </w:ins>
          </w:p>
        </w:tc>
        <w:tc>
          <w:tcPr>
            <w:tcW w:w="828" w:type="dxa"/>
            <w:tcBorders>
              <w:top w:val="single" w:sz="4" w:space="0" w:color="auto"/>
              <w:left w:val="single" w:sz="4" w:space="0" w:color="auto"/>
              <w:right w:val="single" w:sz="4" w:space="0" w:color="auto"/>
            </w:tcBorders>
            <w:tcPrChange w:id="1402" w:author="ZTE-Ma Zhifeng" w:date="2022-03-06T20:26:00Z">
              <w:tcPr>
                <w:tcW w:w="828" w:type="dxa"/>
                <w:gridSpan w:val="2"/>
                <w:tcBorders>
                  <w:top w:val="single" w:sz="4" w:space="0" w:color="auto"/>
                  <w:left w:val="single" w:sz="4" w:space="0" w:color="auto"/>
                  <w:right w:val="single" w:sz="4" w:space="0" w:color="auto"/>
                </w:tcBorders>
              </w:tcPr>
            </w:tcPrChange>
          </w:tcPr>
          <w:p w14:paraId="0048467F" w14:textId="22D5FE19" w:rsidR="003E0AFF" w:rsidRDefault="003E0AFF" w:rsidP="003E0AFF">
            <w:pPr>
              <w:pStyle w:val="TAC"/>
              <w:rPr>
                <w:ins w:id="1403" w:author="ZTE-Ma Zhifeng" w:date="2022-03-06T20:25:00Z"/>
                <w:color w:val="000000"/>
                <w:lang w:val="en-US" w:eastAsia="zh-CN"/>
              </w:rPr>
            </w:pPr>
            <w:ins w:id="1404" w:author="ZTE-Ma Zhifeng" w:date="2022-03-06T20:26:00Z">
              <w:r>
                <w:rPr>
                  <w:rFonts w:hint="eastAsia"/>
                  <w:color w:val="000000"/>
                  <w:lang w:val="en-US" w:eastAsia="zh-CN"/>
                </w:rPr>
                <w:t>T</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405" w:author="ZTE-Ma Zhifeng" w:date="2022-03-06T20:26:00Z">
              <w:tcPr>
                <w:tcW w:w="1057" w:type="dxa"/>
                <w:gridSpan w:val="2"/>
                <w:tcBorders>
                  <w:top w:val="single" w:sz="4" w:space="0" w:color="auto"/>
                  <w:left w:val="single" w:sz="4" w:space="0" w:color="auto"/>
                  <w:right w:val="single" w:sz="4" w:space="0" w:color="auto"/>
                </w:tcBorders>
              </w:tcPr>
            </w:tcPrChange>
          </w:tcPr>
          <w:p w14:paraId="6FC53047" w14:textId="6EB92E12" w:rsidR="003E0AFF" w:rsidRDefault="003E0AFF" w:rsidP="003E0AFF">
            <w:pPr>
              <w:pStyle w:val="TAC"/>
              <w:rPr>
                <w:ins w:id="1406" w:author="ZTE-Ma Zhifeng" w:date="2022-03-06T20:25:00Z"/>
              </w:rPr>
            </w:pPr>
            <w:ins w:id="1407" w:author="ZTE-Ma Zhifeng" w:date="2022-03-06T20:26:00Z">
              <w:r>
                <w:rPr>
                  <w:lang w:eastAsia="ko-KR"/>
                </w:rPr>
                <w:t>IMD3</w:t>
              </w:r>
              <w:r w:rsidRPr="00A77B8A">
                <w:rPr>
                  <w:vertAlign w:val="superscript"/>
                  <w:lang w:eastAsia="ko-KR"/>
                </w:rPr>
                <w:t>1</w:t>
              </w:r>
            </w:ins>
          </w:p>
        </w:tc>
      </w:tr>
      <w:tr w:rsidR="003E0AFF" w14:paraId="034BA51B"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409" w:author="ZTE-Ma Zhifeng" w:date="2022-03-06T20:25:00Z"/>
          <w:trPrChange w:id="1410"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411"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F02264" w14:textId="77777777" w:rsidR="003E0AFF" w:rsidRDefault="003E0AFF" w:rsidP="003E0AFF">
            <w:pPr>
              <w:pStyle w:val="TAC"/>
              <w:rPr>
                <w:ins w:id="1412" w:author="ZTE-Ma Zhifeng" w:date="2022-03-06T20:25:00Z"/>
              </w:rPr>
            </w:pPr>
          </w:p>
        </w:tc>
        <w:tc>
          <w:tcPr>
            <w:tcW w:w="1146" w:type="dxa"/>
            <w:tcBorders>
              <w:top w:val="single" w:sz="4" w:space="0" w:color="auto"/>
              <w:left w:val="single" w:sz="4" w:space="0" w:color="auto"/>
              <w:right w:val="single" w:sz="4" w:space="0" w:color="auto"/>
            </w:tcBorders>
            <w:vAlign w:val="center"/>
            <w:tcPrChange w:id="1413" w:author="ZTE-Ma Zhifeng" w:date="2022-03-06T20:26:00Z">
              <w:tcPr>
                <w:tcW w:w="1146" w:type="dxa"/>
                <w:gridSpan w:val="2"/>
                <w:tcBorders>
                  <w:top w:val="single" w:sz="4" w:space="0" w:color="auto"/>
                  <w:left w:val="single" w:sz="4" w:space="0" w:color="auto"/>
                  <w:right w:val="single" w:sz="4" w:space="0" w:color="auto"/>
                </w:tcBorders>
              </w:tcPr>
            </w:tcPrChange>
          </w:tcPr>
          <w:p w14:paraId="45641365" w14:textId="60130F81" w:rsidR="003E0AFF" w:rsidRDefault="003E0AFF" w:rsidP="003E0AFF">
            <w:pPr>
              <w:pStyle w:val="TAC"/>
              <w:rPr>
                <w:ins w:id="1414" w:author="ZTE-Ma Zhifeng" w:date="2022-03-06T20:25:00Z"/>
              </w:rPr>
            </w:pPr>
            <w:ins w:id="1415" w:author="ZTE-Ma Zhifeng" w:date="2022-03-06T20:26:00Z">
              <w:r>
                <w:rPr>
                  <w:rFonts w:eastAsia="宋体" w:hint="eastAsia"/>
                </w:rPr>
                <w:t>n</w:t>
              </w:r>
              <w:r>
                <w:rPr>
                  <w:rFonts w:eastAsia="宋体"/>
                </w:rPr>
                <w:t>1</w:t>
              </w:r>
            </w:ins>
          </w:p>
        </w:tc>
        <w:tc>
          <w:tcPr>
            <w:tcW w:w="960" w:type="dxa"/>
            <w:tcBorders>
              <w:top w:val="single" w:sz="4" w:space="0" w:color="auto"/>
              <w:left w:val="single" w:sz="4" w:space="0" w:color="auto"/>
              <w:right w:val="single" w:sz="4" w:space="0" w:color="auto"/>
            </w:tcBorders>
            <w:vAlign w:val="center"/>
            <w:tcPrChange w:id="1416" w:author="ZTE-Ma Zhifeng" w:date="2022-03-06T20:26:00Z">
              <w:tcPr>
                <w:tcW w:w="960" w:type="dxa"/>
                <w:gridSpan w:val="2"/>
                <w:tcBorders>
                  <w:top w:val="single" w:sz="4" w:space="0" w:color="auto"/>
                  <w:left w:val="single" w:sz="4" w:space="0" w:color="auto"/>
                  <w:right w:val="single" w:sz="4" w:space="0" w:color="auto"/>
                </w:tcBorders>
              </w:tcPr>
            </w:tcPrChange>
          </w:tcPr>
          <w:p w14:paraId="2B48E4F5" w14:textId="5646AA3E" w:rsidR="003E0AFF" w:rsidRDefault="003E0AFF" w:rsidP="003E0AFF">
            <w:pPr>
              <w:pStyle w:val="TAC"/>
              <w:rPr>
                <w:ins w:id="1417" w:author="ZTE-Ma Zhifeng" w:date="2022-03-06T20:25:00Z"/>
              </w:rPr>
            </w:pPr>
            <w:ins w:id="1418" w:author="ZTE-Ma Zhifeng" w:date="2022-03-06T20:26:00Z">
              <w:r>
                <w:rPr>
                  <w:rFonts w:hint="eastAsia"/>
                  <w:lang w:eastAsia="ja-JP"/>
                </w:rPr>
                <w:t>1</w:t>
              </w:r>
              <w:r>
                <w:rPr>
                  <w:lang w:eastAsia="ja-JP"/>
                </w:rPr>
                <w:t>930</w:t>
              </w:r>
            </w:ins>
          </w:p>
        </w:tc>
        <w:tc>
          <w:tcPr>
            <w:tcW w:w="964" w:type="dxa"/>
            <w:tcBorders>
              <w:top w:val="single" w:sz="4" w:space="0" w:color="auto"/>
              <w:left w:val="single" w:sz="4" w:space="0" w:color="auto"/>
              <w:right w:val="single" w:sz="4" w:space="0" w:color="auto"/>
            </w:tcBorders>
            <w:vAlign w:val="center"/>
            <w:tcPrChange w:id="1419" w:author="ZTE-Ma Zhifeng" w:date="2022-03-06T20:26:00Z">
              <w:tcPr>
                <w:tcW w:w="964" w:type="dxa"/>
                <w:gridSpan w:val="2"/>
                <w:tcBorders>
                  <w:top w:val="single" w:sz="4" w:space="0" w:color="auto"/>
                  <w:left w:val="single" w:sz="4" w:space="0" w:color="auto"/>
                  <w:right w:val="single" w:sz="4" w:space="0" w:color="auto"/>
                </w:tcBorders>
              </w:tcPr>
            </w:tcPrChange>
          </w:tcPr>
          <w:p w14:paraId="2684479F" w14:textId="6FFDF951" w:rsidR="003E0AFF" w:rsidRDefault="003E0AFF" w:rsidP="003E0AFF">
            <w:pPr>
              <w:pStyle w:val="TAC"/>
              <w:rPr>
                <w:ins w:id="1420" w:author="ZTE-Ma Zhifeng" w:date="2022-03-06T20:25:00Z"/>
              </w:rPr>
            </w:pPr>
            <w:ins w:id="1421"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422" w:author="ZTE-Ma Zhifeng" w:date="2022-03-06T20:26:00Z">
              <w:tcPr>
                <w:tcW w:w="960" w:type="dxa"/>
                <w:gridSpan w:val="2"/>
                <w:tcBorders>
                  <w:top w:val="single" w:sz="4" w:space="0" w:color="auto"/>
                  <w:left w:val="single" w:sz="4" w:space="0" w:color="auto"/>
                  <w:right w:val="single" w:sz="4" w:space="0" w:color="auto"/>
                </w:tcBorders>
              </w:tcPr>
            </w:tcPrChange>
          </w:tcPr>
          <w:p w14:paraId="3BBC7694" w14:textId="7D528EBC" w:rsidR="003E0AFF" w:rsidRDefault="003E0AFF" w:rsidP="003E0AFF">
            <w:pPr>
              <w:pStyle w:val="TAC"/>
              <w:rPr>
                <w:ins w:id="1423" w:author="ZTE-Ma Zhifeng" w:date="2022-03-06T20:25:00Z"/>
              </w:rPr>
            </w:pPr>
            <w:ins w:id="1424"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425" w:author="ZTE-Ma Zhifeng" w:date="2022-03-06T20:26:00Z">
              <w:tcPr>
                <w:tcW w:w="960" w:type="dxa"/>
                <w:gridSpan w:val="2"/>
                <w:tcBorders>
                  <w:top w:val="single" w:sz="4" w:space="0" w:color="auto"/>
                  <w:left w:val="single" w:sz="4" w:space="0" w:color="auto"/>
                  <w:right w:val="single" w:sz="4" w:space="0" w:color="auto"/>
                </w:tcBorders>
              </w:tcPr>
            </w:tcPrChange>
          </w:tcPr>
          <w:p w14:paraId="481DE11C" w14:textId="633ABB4E" w:rsidR="003E0AFF" w:rsidRDefault="003E0AFF" w:rsidP="003E0AFF">
            <w:pPr>
              <w:pStyle w:val="TAC"/>
              <w:rPr>
                <w:ins w:id="1426" w:author="ZTE-Ma Zhifeng" w:date="2022-03-06T20:25:00Z"/>
              </w:rPr>
            </w:pPr>
            <w:ins w:id="1427" w:author="ZTE-Ma Zhifeng" w:date="2022-03-06T20:26:00Z">
              <w:r>
                <w:rPr>
                  <w:rFonts w:hint="eastAsia"/>
                  <w:lang w:eastAsia="ja-JP"/>
                </w:rPr>
                <w:t>2</w:t>
              </w:r>
              <w:r>
                <w:rPr>
                  <w:lang w:eastAsia="ja-JP"/>
                </w:rPr>
                <w:t>120</w:t>
              </w:r>
            </w:ins>
          </w:p>
        </w:tc>
        <w:tc>
          <w:tcPr>
            <w:tcW w:w="977" w:type="dxa"/>
            <w:tcBorders>
              <w:top w:val="single" w:sz="4" w:space="0" w:color="auto"/>
              <w:left w:val="single" w:sz="4" w:space="0" w:color="auto"/>
              <w:bottom w:val="single" w:sz="4" w:space="0" w:color="auto"/>
              <w:right w:val="single" w:sz="4" w:space="0" w:color="auto"/>
            </w:tcBorders>
            <w:vAlign w:val="center"/>
            <w:tcPrChange w:id="1428"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3D51C4BE" w14:textId="5F3086A9" w:rsidR="003E0AFF" w:rsidRDefault="003E0AFF" w:rsidP="003E0AFF">
            <w:pPr>
              <w:pStyle w:val="TAC"/>
              <w:rPr>
                <w:ins w:id="1429" w:author="ZTE-Ma Zhifeng" w:date="2022-03-06T20:25:00Z"/>
              </w:rPr>
            </w:pPr>
            <w:ins w:id="1430" w:author="ZTE-Ma Zhifeng" w:date="2022-03-06T20:26:00Z">
              <w:r>
                <w:t>N/A</w:t>
              </w:r>
            </w:ins>
          </w:p>
        </w:tc>
        <w:tc>
          <w:tcPr>
            <w:tcW w:w="828" w:type="dxa"/>
            <w:tcBorders>
              <w:top w:val="single" w:sz="4" w:space="0" w:color="auto"/>
              <w:left w:val="single" w:sz="4" w:space="0" w:color="auto"/>
              <w:right w:val="single" w:sz="4" w:space="0" w:color="auto"/>
            </w:tcBorders>
            <w:tcPrChange w:id="1431" w:author="ZTE-Ma Zhifeng" w:date="2022-03-06T20:26:00Z">
              <w:tcPr>
                <w:tcW w:w="828" w:type="dxa"/>
                <w:gridSpan w:val="2"/>
                <w:tcBorders>
                  <w:top w:val="single" w:sz="4" w:space="0" w:color="auto"/>
                  <w:left w:val="single" w:sz="4" w:space="0" w:color="auto"/>
                  <w:right w:val="single" w:sz="4" w:space="0" w:color="auto"/>
                </w:tcBorders>
              </w:tcPr>
            </w:tcPrChange>
          </w:tcPr>
          <w:p w14:paraId="04F57123" w14:textId="4BD1103D" w:rsidR="003E0AFF" w:rsidRDefault="003E0AFF" w:rsidP="003E0AFF">
            <w:pPr>
              <w:pStyle w:val="TAC"/>
              <w:rPr>
                <w:ins w:id="1432" w:author="ZTE-Ma Zhifeng" w:date="2022-03-06T20:25:00Z"/>
                <w:color w:val="000000"/>
                <w:lang w:val="en-US" w:eastAsia="zh-CN"/>
              </w:rPr>
            </w:pPr>
            <w:ins w:id="1433" w:author="ZTE-Ma Zhifeng" w:date="2022-03-06T20:26:00Z">
              <w:r>
                <w:rPr>
                  <w:rFonts w:hint="eastAsia"/>
                  <w:color w:val="000000"/>
                  <w:lang w:val="en-US" w:eastAsia="zh-CN"/>
                </w:rPr>
                <w:t>F</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434" w:author="ZTE-Ma Zhifeng" w:date="2022-03-06T20:26:00Z">
              <w:tcPr>
                <w:tcW w:w="1057" w:type="dxa"/>
                <w:gridSpan w:val="2"/>
                <w:tcBorders>
                  <w:top w:val="single" w:sz="4" w:space="0" w:color="auto"/>
                  <w:left w:val="single" w:sz="4" w:space="0" w:color="auto"/>
                  <w:right w:val="single" w:sz="4" w:space="0" w:color="auto"/>
                </w:tcBorders>
              </w:tcPr>
            </w:tcPrChange>
          </w:tcPr>
          <w:p w14:paraId="57020376" w14:textId="51294ED1" w:rsidR="003E0AFF" w:rsidRDefault="003E0AFF" w:rsidP="003E0AFF">
            <w:pPr>
              <w:pStyle w:val="TAC"/>
              <w:rPr>
                <w:ins w:id="1435" w:author="ZTE-Ma Zhifeng" w:date="2022-03-06T20:25:00Z"/>
              </w:rPr>
            </w:pPr>
            <w:ins w:id="1436" w:author="ZTE-Ma Zhifeng" w:date="2022-03-06T20:26:00Z">
              <w:r>
                <w:t>N/A</w:t>
              </w:r>
            </w:ins>
          </w:p>
        </w:tc>
      </w:tr>
      <w:tr w:rsidR="003E0AFF" w14:paraId="6E627043"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7"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438" w:author="ZTE-Ma Zhifeng" w:date="2022-03-06T20:25:00Z"/>
          <w:trPrChange w:id="1439"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440"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8FC3FC" w14:textId="77777777" w:rsidR="003E0AFF" w:rsidRDefault="003E0AFF" w:rsidP="003E0AFF">
            <w:pPr>
              <w:pStyle w:val="TAC"/>
              <w:rPr>
                <w:ins w:id="1441" w:author="ZTE-Ma Zhifeng" w:date="2022-03-06T20:25:00Z"/>
              </w:rPr>
            </w:pPr>
          </w:p>
        </w:tc>
        <w:tc>
          <w:tcPr>
            <w:tcW w:w="1146" w:type="dxa"/>
            <w:tcBorders>
              <w:top w:val="single" w:sz="4" w:space="0" w:color="auto"/>
              <w:left w:val="single" w:sz="4" w:space="0" w:color="auto"/>
              <w:right w:val="single" w:sz="4" w:space="0" w:color="auto"/>
            </w:tcBorders>
            <w:vAlign w:val="center"/>
            <w:tcPrChange w:id="1442" w:author="ZTE-Ma Zhifeng" w:date="2022-03-06T20:26:00Z">
              <w:tcPr>
                <w:tcW w:w="1146" w:type="dxa"/>
                <w:gridSpan w:val="2"/>
                <w:tcBorders>
                  <w:top w:val="single" w:sz="4" w:space="0" w:color="auto"/>
                  <w:left w:val="single" w:sz="4" w:space="0" w:color="auto"/>
                  <w:right w:val="single" w:sz="4" w:space="0" w:color="auto"/>
                </w:tcBorders>
              </w:tcPr>
            </w:tcPrChange>
          </w:tcPr>
          <w:p w14:paraId="725E7FC6" w14:textId="63AAEDBD" w:rsidR="003E0AFF" w:rsidRDefault="003E0AFF" w:rsidP="003E0AFF">
            <w:pPr>
              <w:pStyle w:val="TAC"/>
              <w:rPr>
                <w:ins w:id="1443" w:author="ZTE-Ma Zhifeng" w:date="2022-03-06T20:25:00Z"/>
              </w:rPr>
            </w:pPr>
            <w:ins w:id="1444" w:author="ZTE-Ma Zhifeng" w:date="2022-03-06T20:26:00Z">
              <w:r>
                <w:rPr>
                  <w:lang w:eastAsia="ko-KR"/>
                </w:rPr>
                <w:t>n79</w:t>
              </w:r>
            </w:ins>
          </w:p>
        </w:tc>
        <w:tc>
          <w:tcPr>
            <w:tcW w:w="960" w:type="dxa"/>
            <w:tcBorders>
              <w:top w:val="single" w:sz="4" w:space="0" w:color="auto"/>
              <w:left w:val="single" w:sz="4" w:space="0" w:color="auto"/>
              <w:right w:val="single" w:sz="4" w:space="0" w:color="auto"/>
            </w:tcBorders>
            <w:vAlign w:val="center"/>
            <w:tcPrChange w:id="1445" w:author="ZTE-Ma Zhifeng" w:date="2022-03-06T20:26:00Z">
              <w:tcPr>
                <w:tcW w:w="960" w:type="dxa"/>
                <w:gridSpan w:val="2"/>
                <w:tcBorders>
                  <w:top w:val="single" w:sz="4" w:space="0" w:color="auto"/>
                  <w:left w:val="single" w:sz="4" w:space="0" w:color="auto"/>
                  <w:right w:val="single" w:sz="4" w:space="0" w:color="auto"/>
                </w:tcBorders>
              </w:tcPr>
            </w:tcPrChange>
          </w:tcPr>
          <w:p w14:paraId="2E58B7FB" w14:textId="2F6F5E87" w:rsidR="003E0AFF" w:rsidRDefault="003E0AFF" w:rsidP="003E0AFF">
            <w:pPr>
              <w:pStyle w:val="TAC"/>
              <w:rPr>
                <w:ins w:id="1446" w:author="ZTE-Ma Zhifeng" w:date="2022-03-06T20:25:00Z"/>
              </w:rPr>
            </w:pPr>
            <w:ins w:id="1447" w:author="ZTE-Ma Zhifeng" w:date="2022-03-06T20:26:00Z">
              <w:r>
                <w:rPr>
                  <w:rFonts w:hint="eastAsia"/>
                  <w:lang w:eastAsia="ja-JP"/>
                </w:rPr>
                <w:t>4</w:t>
              </w:r>
              <w:r>
                <w:rPr>
                  <w:lang w:eastAsia="ja-JP"/>
                </w:rPr>
                <w:t>648</w:t>
              </w:r>
            </w:ins>
          </w:p>
        </w:tc>
        <w:tc>
          <w:tcPr>
            <w:tcW w:w="964" w:type="dxa"/>
            <w:tcBorders>
              <w:top w:val="single" w:sz="4" w:space="0" w:color="auto"/>
              <w:left w:val="single" w:sz="4" w:space="0" w:color="auto"/>
              <w:right w:val="single" w:sz="4" w:space="0" w:color="auto"/>
            </w:tcBorders>
            <w:vAlign w:val="center"/>
            <w:tcPrChange w:id="1448" w:author="ZTE-Ma Zhifeng" w:date="2022-03-06T20:26:00Z">
              <w:tcPr>
                <w:tcW w:w="964" w:type="dxa"/>
                <w:gridSpan w:val="2"/>
                <w:tcBorders>
                  <w:top w:val="single" w:sz="4" w:space="0" w:color="auto"/>
                  <w:left w:val="single" w:sz="4" w:space="0" w:color="auto"/>
                  <w:right w:val="single" w:sz="4" w:space="0" w:color="auto"/>
                </w:tcBorders>
              </w:tcPr>
            </w:tcPrChange>
          </w:tcPr>
          <w:p w14:paraId="1C96E523" w14:textId="5E8A25FA" w:rsidR="003E0AFF" w:rsidRDefault="003E0AFF" w:rsidP="003E0AFF">
            <w:pPr>
              <w:pStyle w:val="TAC"/>
              <w:rPr>
                <w:ins w:id="1449" w:author="ZTE-Ma Zhifeng" w:date="2022-03-06T20:25:00Z"/>
              </w:rPr>
            </w:pPr>
            <w:ins w:id="1450" w:author="ZTE-Ma Zhifeng" w:date="2022-03-06T20:26:00Z">
              <w:r>
                <w:rPr>
                  <w:lang w:eastAsia="ja-JP"/>
                </w:rPr>
                <w:t>40</w:t>
              </w:r>
            </w:ins>
          </w:p>
        </w:tc>
        <w:tc>
          <w:tcPr>
            <w:tcW w:w="960" w:type="dxa"/>
            <w:tcBorders>
              <w:top w:val="single" w:sz="4" w:space="0" w:color="auto"/>
              <w:left w:val="single" w:sz="4" w:space="0" w:color="auto"/>
              <w:right w:val="single" w:sz="4" w:space="0" w:color="auto"/>
            </w:tcBorders>
            <w:vAlign w:val="center"/>
            <w:tcPrChange w:id="1451" w:author="ZTE-Ma Zhifeng" w:date="2022-03-06T20:26:00Z">
              <w:tcPr>
                <w:tcW w:w="960" w:type="dxa"/>
                <w:gridSpan w:val="2"/>
                <w:tcBorders>
                  <w:top w:val="single" w:sz="4" w:space="0" w:color="auto"/>
                  <w:left w:val="single" w:sz="4" w:space="0" w:color="auto"/>
                  <w:right w:val="single" w:sz="4" w:space="0" w:color="auto"/>
                </w:tcBorders>
              </w:tcPr>
            </w:tcPrChange>
          </w:tcPr>
          <w:p w14:paraId="63E13818" w14:textId="74DFC5DA" w:rsidR="003E0AFF" w:rsidRDefault="003E0AFF" w:rsidP="003E0AFF">
            <w:pPr>
              <w:pStyle w:val="TAC"/>
              <w:rPr>
                <w:ins w:id="1452" w:author="ZTE-Ma Zhifeng" w:date="2022-03-06T20:25:00Z"/>
              </w:rPr>
            </w:pPr>
            <w:ins w:id="1453" w:author="ZTE-Ma Zhifeng" w:date="2022-03-06T20:26:00Z">
              <w:r>
                <w:rPr>
                  <w:lang w:eastAsia="ja-JP"/>
                </w:rPr>
                <w:t>216</w:t>
              </w:r>
            </w:ins>
          </w:p>
        </w:tc>
        <w:tc>
          <w:tcPr>
            <w:tcW w:w="960" w:type="dxa"/>
            <w:tcBorders>
              <w:top w:val="single" w:sz="4" w:space="0" w:color="auto"/>
              <w:left w:val="single" w:sz="4" w:space="0" w:color="auto"/>
              <w:right w:val="single" w:sz="4" w:space="0" w:color="auto"/>
            </w:tcBorders>
            <w:vAlign w:val="center"/>
            <w:tcPrChange w:id="1454" w:author="ZTE-Ma Zhifeng" w:date="2022-03-06T20:26:00Z">
              <w:tcPr>
                <w:tcW w:w="960" w:type="dxa"/>
                <w:gridSpan w:val="2"/>
                <w:tcBorders>
                  <w:top w:val="single" w:sz="4" w:space="0" w:color="auto"/>
                  <w:left w:val="single" w:sz="4" w:space="0" w:color="auto"/>
                  <w:right w:val="single" w:sz="4" w:space="0" w:color="auto"/>
                </w:tcBorders>
              </w:tcPr>
            </w:tcPrChange>
          </w:tcPr>
          <w:p w14:paraId="5231DC64" w14:textId="47B63AD3" w:rsidR="003E0AFF" w:rsidRDefault="003E0AFF" w:rsidP="003E0AFF">
            <w:pPr>
              <w:pStyle w:val="TAC"/>
              <w:rPr>
                <w:ins w:id="1455" w:author="ZTE-Ma Zhifeng" w:date="2022-03-06T20:25:00Z"/>
              </w:rPr>
            </w:pPr>
            <w:ins w:id="1456" w:author="ZTE-Ma Zhifeng" w:date="2022-03-06T20:26:00Z">
              <w:r>
                <w:rPr>
                  <w:rFonts w:hint="eastAsia"/>
                  <w:lang w:eastAsia="ja-JP"/>
                </w:rPr>
                <w:t>4</w:t>
              </w:r>
              <w:r>
                <w:rPr>
                  <w:lang w:eastAsia="ja-JP"/>
                </w:rPr>
                <w:t>648</w:t>
              </w:r>
            </w:ins>
          </w:p>
        </w:tc>
        <w:tc>
          <w:tcPr>
            <w:tcW w:w="977" w:type="dxa"/>
            <w:tcBorders>
              <w:top w:val="single" w:sz="4" w:space="0" w:color="auto"/>
              <w:left w:val="single" w:sz="4" w:space="0" w:color="auto"/>
              <w:bottom w:val="single" w:sz="4" w:space="0" w:color="auto"/>
              <w:right w:val="single" w:sz="4" w:space="0" w:color="auto"/>
            </w:tcBorders>
            <w:vAlign w:val="center"/>
            <w:tcPrChange w:id="1457"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5DE0C2D7" w14:textId="34FB8998" w:rsidR="003E0AFF" w:rsidRDefault="003E0AFF" w:rsidP="003E0AFF">
            <w:pPr>
              <w:pStyle w:val="TAC"/>
              <w:rPr>
                <w:ins w:id="1458" w:author="ZTE-Ma Zhifeng" w:date="2022-03-06T20:25:00Z"/>
              </w:rPr>
            </w:pPr>
            <w:ins w:id="1459" w:author="ZTE-Ma Zhifeng" w:date="2022-03-06T20:26:00Z">
              <w:r>
                <w:t>N/A</w:t>
              </w:r>
            </w:ins>
          </w:p>
        </w:tc>
        <w:tc>
          <w:tcPr>
            <w:tcW w:w="828" w:type="dxa"/>
            <w:tcBorders>
              <w:top w:val="single" w:sz="4" w:space="0" w:color="auto"/>
              <w:left w:val="single" w:sz="4" w:space="0" w:color="auto"/>
              <w:right w:val="single" w:sz="4" w:space="0" w:color="auto"/>
            </w:tcBorders>
            <w:tcPrChange w:id="1460" w:author="ZTE-Ma Zhifeng" w:date="2022-03-06T20:26:00Z">
              <w:tcPr>
                <w:tcW w:w="828" w:type="dxa"/>
                <w:gridSpan w:val="2"/>
                <w:tcBorders>
                  <w:top w:val="single" w:sz="4" w:space="0" w:color="auto"/>
                  <w:left w:val="single" w:sz="4" w:space="0" w:color="auto"/>
                  <w:right w:val="single" w:sz="4" w:space="0" w:color="auto"/>
                </w:tcBorders>
              </w:tcPr>
            </w:tcPrChange>
          </w:tcPr>
          <w:p w14:paraId="129F9C22" w14:textId="6DDAC637" w:rsidR="003E0AFF" w:rsidRDefault="003E0AFF" w:rsidP="003E0AFF">
            <w:pPr>
              <w:pStyle w:val="TAC"/>
              <w:rPr>
                <w:ins w:id="1461" w:author="ZTE-Ma Zhifeng" w:date="2022-03-06T20:25:00Z"/>
                <w:color w:val="000000"/>
                <w:lang w:val="en-US" w:eastAsia="zh-CN"/>
              </w:rPr>
            </w:pPr>
            <w:ins w:id="1462" w:author="ZTE-Ma Zhifeng" w:date="2022-03-06T20:27:00Z">
              <w:r>
                <w:rPr>
                  <w:rFonts w:hint="eastAsia"/>
                  <w:color w:val="000000"/>
                  <w:lang w:val="en-US" w:eastAsia="zh-CN"/>
                </w:rPr>
                <w:t>T</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463" w:author="ZTE-Ma Zhifeng" w:date="2022-03-06T20:26:00Z">
              <w:tcPr>
                <w:tcW w:w="1057" w:type="dxa"/>
                <w:gridSpan w:val="2"/>
                <w:tcBorders>
                  <w:top w:val="single" w:sz="4" w:space="0" w:color="auto"/>
                  <w:left w:val="single" w:sz="4" w:space="0" w:color="auto"/>
                  <w:right w:val="single" w:sz="4" w:space="0" w:color="auto"/>
                </w:tcBorders>
              </w:tcPr>
            </w:tcPrChange>
          </w:tcPr>
          <w:p w14:paraId="103578A8" w14:textId="38C17F85" w:rsidR="003E0AFF" w:rsidRDefault="003E0AFF" w:rsidP="003E0AFF">
            <w:pPr>
              <w:pStyle w:val="TAC"/>
              <w:rPr>
                <w:ins w:id="1464" w:author="ZTE-Ma Zhifeng" w:date="2022-03-06T20:25:00Z"/>
              </w:rPr>
            </w:pPr>
            <w:ins w:id="1465" w:author="ZTE-Ma Zhifeng" w:date="2022-03-06T20:26:00Z">
              <w:r>
                <w:t>N/A</w:t>
              </w:r>
            </w:ins>
          </w:p>
        </w:tc>
      </w:tr>
      <w:tr w:rsidR="003E0AFF" w14:paraId="074C07F2"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467" w:author="ZTE-Ma Zhifeng" w:date="2022-03-06T20:25:00Z"/>
          <w:trPrChange w:id="1468"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469"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326D66" w14:textId="77777777" w:rsidR="003E0AFF" w:rsidRDefault="003E0AFF" w:rsidP="003E0AFF">
            <w:pPr>
              <w:pStyle w:val="TAC"/>
              <w:rPr>
                <w:ins w:id="1470" w:author="ZTE-Ma Zhifeng" w:date="2022-03-06T20:25:00Z"/>
              </w:rPr>
            </w:pPr>
          </w:p>
        </w:tc>
        <w:tc>
          <w:tcPr>
            <w:tcW w:w="1146" w:type="dxa"/>
            <w:tcBorders>
              <w:top w:val="single" w:sz="4" w:space="0" w:color="auto"/>
              <w:left w:val="single" w:sz="4" w:space="0" w:color="auto"/>
              <w:right w:val="single" w:sz="4" w:space="0" w:color="auto"/>
            </w:tcBorders>
            <w:vAlign w:val="center"/>
            <w:tcPrChange w:id="1471" w:author="ZTE-Ma Zhifeng" w:date="2022-03-06T20:26:00Z">
              <w:tcPr>
                <w:tcW w:w="1146" w:type="dxa"/>
                <w:gridSpan w:val="2"/>
                <w:tcBorders>
                  <w:top w:val="single" w:sz="4" w:space="0" w:color="auto"/>
                  <w:left w:val="single" w:sz="4" w:space="0" w:color="auto"/>
                  <w:right w:val="single" w:sz="4" w:space="0" w:color="auto"/>
                </w:tcBorders>
              </w:tcPr>
            </w:tcPrChange>
          </w:tcPr>
          <w:p w14:paraId="2B9BCFC0" w14:textId="30DA5700" w:rsidR="003E0AFF" w:rsidRDefault="003E0AFF" w:rsidP="003E0AFF">
            <w:pPr>
              <w:pStyle w:val="TAC"/>
              <w:rPr>
                <w:ins w:id="1472" w:author="ZTE-Ma Zhifeng" w:date="2022-03-06T20:25:00Z"/>
              </w:rPr>
            </w:pPr>
            <w:ins w:id="1473" w:author="ZTE-Ma Zhifeng" w:date="2022-03-06T20:26:00Z">
              <w:r>
                <w:rPr>
                  <w:rFonts w:eastAsia="宋体" w:hint="eastAsia"/>
                </w:rPr>
                <w:t>n</w:t>
              </w:r>
              <w:r>
                <w:rPr>
                  <w:lang w:eastAsia="ko-KR"/>
                </w:rPr>
                <w:t>28</w:t>
              </w:r>
            </w:ins>
          </w:p>
        </w:tc>
        <w:tc>
          <w:tcPr>
            <w:tcW w:w="960" w:type="dxa"/>
            <w:tcBorders>
              <w:top w:val="single" w:sz="4" w:space="0" w:color="auto"/>
              <w:left w:val="single" w:sz="4" w:space="0" w:color="auto"/>
              <w:right w:val="single" w:sz="4" w:space="0" w:color="auto"/>
            </w:tcBorders>
            <w:vAlign w:val="center"/>
            <w:tcPrChange w:id="1474" w:author="ZTE-Ma Zhifeng" w:date="2022-03-06T20:26:00Z">
              <w:tcPr>
                <w:tcW w:w="960" w:type="dxa"/>
                <w:gridSpan w:val="2"/>
                <w:tcBorders>
                  <w:top w:val="single" w:sz="4" w:space="0" w:color="auto"/>
                  <w:left w:val="single" w:sz="4" w:space="0" w:color="auto"/>
                  <w:right w:val="single" w:sz="4" w:space="0" w:color="auto"/>
                </w:tcBorders>
              </w:tcPr>
            </w:tcPrChange>
          </w:tcPr>
          <w:p w14:paraId="137DCF98" w14:textId="4348591E" w:rsidR="003E0AFF" w:rsidRDefault="003E0AFF" w:rsidP="003E0AFF">
            <w:pPr>
              <w:pStyle w:val="TAC"/>
              <w:rPr>
                <w:ins w:id="1475" w:author="ZTE-Ma Zhifeng" w:date="2022-03-06T20:25:00Z"/>
              </w:rPr>
            </w:pPr>
            <w:ins w:id="1476" w:author="ZTE-Ma Zhifeng" w:date="2022-03-06T20:26:00Z">
              <w:r>
                <w:rPr>
                  <w:rFonts w:hint="eastAsia"/>
                  <w:lang w:eastAsia="ja-JP"/>
                </w:rPr>
                <w:t>7</w:t>
              </w:r>
              <w:r>
                <w:rPr>
                  <w:lang w:eastAsia="ja-JP"/>
                </w:rPr>
                <w:t>33</w:t>
              </w:r>
            </w:ins>
          </w:p>
        </w:tc>
        <w:tc>
          <w:tcPr>
            <w:tcW w:w="964" w:type="dxa"/>
            <w:tcBorders>
              <w:top w:val="single" w:sz="4" w:space="0" w:color="auto"/>
              <w:left w:val="single" w:sz="4" w:space="0" w:color="auto"/>
              <w:right w:val="single" w:sz="4" w:space="0" w:color="auto"/>
            </w:tcBorders>
            <w:vAlign w:val="center"/>
            <w:tcPrChange w:id="1477" w:author="ZTE-Ma Zhifeng" w:date="2022-03-06T20:26:00Z">
              <w:tcPr>
                <w:tcW w:w="964" w:type="dxa"/>
                <w:gridSpan w:val="2"/>
                <w:tcBorders>
                  <w:top w:val="single" w:sz="4" w:space="0" w:color="auto"/>
                  <w:left w:val="single" w:sz="4" w:space="0" w:color="auto"/>
                  <w:right w:val="single" w:sz="4" w:space="0" w:color="auto"/>
                </w:tcBorders>
              </w:tcPr>
            </w:tcPrChange>
          </w:tcPr>
          <w:p w14:paraId="5C91C1B3" w14:textId="498F9DA1" w:rsidR="003E0AFF" w:rsidRDefault="003E0AFF" w:rsidP="003E0AFF">
            <w:pPr>
              <w:pStyle w:val="TAC"/>
              <w:rPr>
                <w:ins w:id="1478" w:author="ZTE-Ma Zhifeng" w:date="2022-03-06T20:25:00Z"/>
              </w:rPr>
            </w:pPr>
            <w:ins w:id="1479"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480" w:author="ZTE-Ma Zhifeng" w:date="2022-03-06T20:26:00Z">
              <w:tcPr>
                <w:tcW w:w="960" w:type="dxa"/>
                <w:gridSpan w:val="2"/>
                <w:tcBorders>
                  <w:top w:val="single" w:sz="4" w:space="0" w:color="auto"/>
                  <w:left w:val="single" w:sz="4" w:space="0" w:color="auto"/>
                  <w:right w:val="single" w:sz="4" w:space="0" w:color="auto"/>
                </w:tcBorders>
              </w:tcPr>
            </w:tcPrChange>
          </w:tcPr>
          <w:p w14:paraId="5EC0D4CE" w14:textId="259EF924" w:rsidR="003E0AFF" w:rsidRDefault="003E0AFF" w:rsidP="003E0AFF">
            <w:pPr>
              <w:pStyle w:val="TAC"/>
              <w:rPr>
                <w:ins w:id="1481" w:author="ZTE-Ma Zhifeng" w:date="2022-03-06T20:25:00Z"/>
              </w:rPr>
            </w:pPr>
            <w:ins w:id="1482"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483" w:author="ZTE-Ma Zhifeng" w:date="2022-03-06T20:26:00Z">
              <w:tcPr>
                <w:tcW w:w="960" w:type="dxa"/>
                <w:gridSpan w:val="2"/>
                <w:tcBorders>
                  <w:top w:val="single" w:sz="4" w:space="0" w:color="auto"/>
                  <w:left w:val="single" w:sz="4" w:space="0" w:color="auto"/>
                  <w:right w:val="single" w:sz="4" w:space="0" w:color="auto"/>
                </w:tcBorders>
              </w:tcPr>
            </w:tcPrChange>
          </w:tcPr>
          <w:p w14:paraId="26B0C871" w14:textId="5EC890C6" w:rsidR="003E0AFF" w:rsidRDefault="003E0AFF" w:rsidP="003E0AFF">
            <w:pPr>
              <w:pStyle w:val="TAC"/>
              <w:rPr>
                <w:ins w:id="1484" w:author="ZTE-Ma Zhifeng" w:date="2022-03-06T20:25:00Z"/>
              </w:rPr>
            </w:pPr>
            <w:ins w:id="1485" w:author="ZTE-Ma Zhifeng" w:date="2022-03-06T20:26:00Z">
              <w:r>
                <w:rPr>
                  <w:rFonts w:hint="eastAsia"/>
                  <w:lang w:eastAsia="ja-JP"/>
                </w:rPr>
                <w:t>7</w:t>
              </w:r>
              <w:r>
                <w:rPr>
                  <w:lang w:eastAsia="ja-JP"/>
                </w:rPr>
                <w:t>88</w:t>
              </w:r>
            </w:ins>
          </w:p>
        </w:tc>
        <w:tc>
          <w:tcPr>
            <w:tcW w:w="977" w:type="dxa"/>
            <w:tcBorders>
              <w:top w:val="single" w:sz="4" w:space="0" w:color="auto"/>
              <w:left w:val="single" w:sz="4" w:space="0" w:color="auto"/>
              <w:bottom w:val="single" w:sz="4" w:space="0" w:color="auto"/>
              <w:right w:val="single" w:sz="4" w:space="0" w:color="auto"/>
            </w:tcBorders>
            <w:vAlign w:val="center"/>
            <w:tcPrChange w:id="1486"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67065637" w14:textId="4F66ECB2" w:rsidR="003E0AFF" w:rsidRDefault="003E0AFF" w:rsidP="003E0AFF">
            <w:pPr>
              <w:pStyle w:val="TAC"/>
              <w:rPr>
                <w:ins w:id="1487" w:author="ZTE-Ma Zhifeng" w:date="2022-03-06T20:25:00Z"/>
              </w:rPr>
            </w:pPr>
            <w:ins w:id="1488" w:author="ZTE-Ma Zhifeng" w:date="2022-03-06T20:26:00Z">
              <w:r>
                <w:rPr>
                  <w:rFonts w:hint="eastAsia"/>
                  <w:lang w:eastAsia="ja-JP"/>
                </w:rPr>
                <w:t>1</w:t>
              </w:r>
              <w:r>
                <w:rPr>
                  <w:lang w:eastAsia="ja-JP"/>
                </w:rPr>
                <w:t>5.2</w:t>
              </w:r>
            </w:ins>
          </w:p>
        </w:tc>
        <w:tc>
          <w:tcPr>
            <w:tcW w:w="828" w:type="dxa"/>
            <w:tcBorders>
              <w:top w:val="single" w:sz="4" w:space="0" w:color="auto"/>
              <w:left w:val="single" w:sz="4" w:space="0" w:color="auto"/>
              <w:right w:val="single" w:sz="4" w:space="0" w:color="auto"/>
            </w:tcBorders>
            <w:tcPrChange w:id="1489" w:author="ZTE-Ma Zhifeng" w:date="2022-03-06T20:26:00Z">
              <w:tcPr>
                <w:tcW w:w="828" w:type="dxa"/>
                <w:gridSpan w:val="2"/>
                <w:tcBorders>
                  <w:top w:val="single" w:sz="4" w:space="0" w:color="auto"/>
                  <w:left w:val="single" w:sz="4" w:space="0" w:color="auto"/>
                  <w:right w:val="single" w:sz="4" w:space="0" w:color="auto"/>
                </w:tcBorders>
              </w:tcPr>
            </w:tcPrChange>
          </w:tcPr>
          <w:p w14:paraId="79265A89" w14:textId="0215FC43" w:rsidR="003E0AFF" w:rsidRDefault="003E0AFF" w:rsidP="003E0AFF">
            <w:pPr>
              <w:pStyle w:val="TAC"/>
              <w:rPr>
                <w:ins w:id="1490" w:author="ZTE-Ma Zhifeng" w:date="2022-03-06T20:25:00Z"/>
                <w:color w:val="000000"/>
                <w:lang w:val="en-US" w:eastAsia="zh-CN"/>
              </w:rPr>
            </w:pPr>
            <w:ins w:id="1491" w:author="ZTE-Ma Zhifeng" w:date="2022-03-06T20:27:00Z">
              <w:r>
                <w:rPr>
                  <w:rFonts w:hint="eastAsia"/>
                  <w:color w:val="000000"/>
                  <w:lang w:val="en-US" w:eastAsia="zh-CN"/>
                </w:rPr>
                <w:t>F</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492" w:author="ZTE-Ma Zhifeng" w:date="2022-03-06T20:26:00Z">
              <w:tcPr>
                <w:tcW w:w="1057" w:type="dxa"/>
                <w:gridSpan w:val="2"/>
                <w:tcBorders>
                  <w:top w:val="single" w:sz="4" w:space="0" w:color="auto"/>
                  <w:left w:val="single" w:sz="4" w:space="0" w:color="auto"/>
                  <w:right w:val="single" w:sz="4" w:space="0" w:color="auto"/>
                </w:tcBorders>
              </w:tcPr>
            </w:tcPrChange>
          </w:tcPr>
          <w:p w14:paraId="4F6C42D0" w14:textId="7245D1C1" w:rsidR="003E0AFF" w:rsidRDefault="003E0AFF" w:rsidP="003E0AFF">
            <w:pPr>
              <w:pStyle w:val="TAC"/>
              <w:rPr>
                <w:ins w:id="1493" w:author="ZTE-Ma Zhifeng" w:date="2022-03-06T20:25:00Z"/>
              </w:rPr>
            </w:pPr>
            <w:ins w:id="1494" w:author="ZTE-Ma Zhifeng" w:date="2022-03-06T20:26:00Z">
              <w:r>
                <w:rPr>
                  <w:lang w:eastAsia="ko-KR"/>
                </w:rPr>
                <w:t>IMD3</w:t>
              </w:r>
              <w:r w:rsidRPr="00A77B8A">
                <w:rPr>
                  <w:vertAlign w:val="superscript"/>
                  <w:lang w:eastAsia="ko-KR"/>
                </w:rPr>
                <w:t>2</w:t>
              </w:r>
            </w:ins>
          </w:p>
        </w:tc>
      </w:tr>
      <w:tr w:rsidR="003E0AFF" w14:paraId="3145F348"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5"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496" w:author="ZTE-Ma Zhifeng" w:date="2022-03-06T20:25:00Z"/>
          <w:trPrChange w:id="1497"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498"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38C344" w14:textId="77777777" w:rsidR="003E0AFF" w:rsidRDefault="003E0AFF" w:rsidP="003E0AFF">
            <w:pPr>
              <w:pStyle w:val="TAC"/>
              <w:rPr>
                <w:ins w:id="1499" w:author="ZTE-Ma Zhifeng" w:date="2022-03-06T20:25:00Z"/>
              </w:rPr>
            </w:pPr>
          </w:p>
        </w:tc>
        <w:tc>
          <w:tcPr>
            <w:tcW w:w="1146" w:type="dxa"/>
            <w:tcBorders>
              <w:top w:val="single" w:sz="4" w:space="0" w:color="auto"/>
              <w:left w:val="single" w:sz="4" w:space="0" w:color="auto"/>
              <w:right w:val="single" w:sz="4" w:space="0" w:color="auto"/>
            </w:tcBorders>
            <w:vAlign w:val="center"/>
            <w:tcPrChange w:id="1500" w:author="ZTE-Ma Zhifeng" w:date="2022-03-06T20:26:00Z">
              <w:tcPr>
                <w:tcW w:w="1146" w:type="dxa"/>
                <w:gridSpan w:val="2"/>
                <w:tcBorders>
                  <w:top w:val="single" w:sz="4" w:space="0" w:color="auto"/>
                  <w:left w:val="single" w:sz="4" w:space="0" w:color="auto"/>
                  <w:right w:val="single" w:sz="4" w:space="0" w:color="auto"/>
                </w:tcBorders>
              </w:tcPr>
            </w:tcPrChange>
          </w:tcPr>
          <w:p w14:paraId="0EA7C286" w14:textId="3A9350AA" w:rsidR="003E0AFF" w:rsidRDefault="003E0AFF" w:rsidP="003E0AFF">
            <w:pPr>
              <w:pStyle w:val="TAC"/>
              <w:rPr>
                <w:ins w:id="1501" w:author="ZTE-Ma Zhifeng" w:date="2022-03-06T20:25:00Z"/>
              </w:rPr>
            </w:pPr>
            <w:ins w:id="1502" w:author="ZTE-Ma Zhifeng" w:date="2022-03-06T20:26:00Z">
              <w:r>
                <w:rPr>
                  <w:rFonts w:eastAsia="宋体" w:hint="eastAsia"/>
                </w:rPr>
                <w:t>n</w:t>
              </w:r>
              <w:r>
                <w:rPr>
                  <w:lang w:eastAsia="ko-KR"/>
                </w:rPr>
                <w:t>28</w:t>
              </w:r>
            </w:ins>
          </w:p>
        </w:tc>
        <w:tc>
          <w:tcPr>
            <w:tcW w:w="960" w:type="dxa"/>
            <w:tcBorders>
              <w:top w:val="single" w:sz="4" w:space="0" w:color="auto"/>
              <w:left w:val="single" w:sz="4" w:space="0" w:color="auto"/>
              <w:right w:val="single" w:sz="4" w:space="0" w:color="auto"/>
            </w:tcBorders>
            <w:vAlign w:val="center"/>
            <w:tcPrChange w:id="1503" w:author="ZTE-Ma Zhifeng" w:date="2022-03-06T20:26:00Z">
              <w:tcPr>
                <w:tcW w:w="960" w:type="dxa"/>
                <w:gridSpan w:val="2"/>
                <w:tcBorders>
                  <w:top w:val="single" w:sz="4" w:space="0" w:color="auto"/>
                  <w:left w:val="single" w:sz="4" w:space="0" w:color="auto"/>
                  <w:right w:val="single" w:sz="4" w:space="0" w:color="auto"/>
                </w:tcBorders>
              </w:tcPr>
            </w:tcPrChange>
          </w:tcPr>
          <w:p w14:paraId="54DE58B5" w14:textId="408A6818" w:rsidR="003E0AFF" w:rsidRDefault="003E0AFF" w:rsidP="003E0AFF">
            <w:pPr>
              <w:pStyle w:val="TAC"/>
              <w:rPr>
                <w:ins w:id="1504" w:author="ZTE-Ma Zhifeng" w:date="2022-03-06T20:25:00Z"/>
              </w:rPr>
            </w:pPr>
            <w:ins w:id="1505" w:author="ZTE-Ma Zhifeng" w:date="2022-03-06T20:26:00Z">
              <w:r>
                <w:rPr>
                  <w:rFonts w:hint="eastAsia"/>
                  <w:lang w:eastAsia="ja-JP"/>
                </w:rPr>
                <w:t>7</w:t>
              </w:r>
              <w:r>
                <w:rPr>
                  <w:lang w:eastAsia="ja-JP"/>
                </w:rPr>
                <w:t>45.5</w:t>
              </w:r>
            </w:ins>
          </w:p>
        </w:tc>
        <w:tc>
          <w:tcPr>
            <w:tcW w:w="964" w:type="dxa"/>
            <w:tcBorders>
              <w:top w:val="single" w:sz="4" w:space="0" w:color="auto"/>
              <w:left w:val="single" w:sz="4" w:space="0" w:color="auto"/>
              <w:right w:val="single" w:sz="4" w:space="0" w:color="auto"/>
            </w:tcBorders>
            <w:vAlign w:val="center"/>
            <w:tcPrChange w:id="1506" w:author="ZTE-Ma Zhifeng" w:date="2022-03-06T20:26:00Z">
              <w:tcPr>
                <w:tcW w:w="964" w:type="dxa"/>
                <w:gridSpan w:val="2"/>
                <w:tcBorders>
                  <w:top w:val="single" w:sz="4" w:space="0" w:color="auto"/>
                  <w:left w:val="single" w:sz="4" w:space="0" w:color="auto"/>
                  <w:right w:val="single" w:sz="4" w:space="0" w:color="auto"/>
                </w:tcBorders>
              </w:tcPr>
            </w:tcPrChange>
          </w:tcPr>
          <w:p w14:paraId="70FE0346" w14:textId="18C82E7F" w:rsidR="003E0AFF" w:rsidRDefault="003E0AFF" w:rsidP="003E0AFF">
            <w:pPr>
              <w:pStyle w:val="TAC"/>
              <w:rPr>
                <w:ins w:id="1507" w:author="ZTE-Ma Zhifeng" w:date="2022-03-06T20:25:00Z"/>
              </w:rPr>
            </w:pPr>
            <w:ins w:id="1508"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509" w:author="ZTE-Ma Zhifeng" w:date="2022-03-06T20:26:00Z">
              <w:tcPr>
                <w:tcW w:w="960" w:type="dxa"/>
                <w:gridSpan w:val="2"/>
                <w:tcBorders>
                  <w:top w:val="single" w:sz="4" w:space="0" w:color="auto"/>
                  <w:left w:val="single" w:sz="4" w:space="0" w:color="auto"/>
                  <w:right w:val="single" w:sz="4" w:space="0" w:color="auto"/>
                </w:tcBorders>
              </w:tcPr>
            </w:tcPrChange>
          </w:tcPr>
          <w:p w14:paraId="5BD0875E" w14:textId="52AC8671" w:rsidR="003E0AFF" w:rsidRDefault="003E0AFF" w:rsidP="003E0AFF">
            <w:pPr>
              <w:pStyle w:val="TAC"/>
              <w:rPr>
                <w:ins w:id="1510" w:author="ZTE-Ma Zhifeng" w:date="2022-03-06T20:25:00Z"/>
              </w:rPr>
            </w:pPr>
            <w:ins w:id="1511"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512" w:author="ZTE-Ma Zhifeng" w:date="2022-03-06T20:26:00Z">
              <w:tcPr>
                <w:tcW w:w="960" w:type="dxa"/>
                <w:gridSpan w:val="2"/>
                <w:tcBorders>
                  <w:top w:val="single" w:sz="4" w:space="0" w:color="auto"/>
                  <w:left w:val="single" w:sz="4" w:space="0" w:color="auto"/>
                  <w:right w:val="single" w:sz="4" w:space="0" w:color="auto"/>
                </w:tcBorders>
              </w:tcPr>
            </w:tcPrChange>
          </w:tcPr>
          <w:p w14:paraId="69E61390" w14:textId="3FAE81C1" w:rsidR="003E0AFF" w:rsidRDefault="003E0AFF" w:rsidP="003E0AFF">
            <w:pPr>
              <w:pStyle w:val="TAC"/>
              <w:rPr>
                <w:ins w:id="1513" w:author="ZTE-Ma Zhifeng" w:date="2022-03-06T20:25:00Z"/>
              </w:rPr>
            </w:pPr>
            <w:ins w:id="1514" w:author="ZTE-Ma Zhifeng" w:date="2022-03-06T20:26:00Z">
              <w:r>
                <w:rPr>
                  <w:rFonts w:hint="eastAsia"/>
                  <w:lang w:eastAsia="ja-JP"/>
                </w:rPr>
                <w:t>8</w:t>
              </w:r>
              <w:r>
                <w:rPr>
                  <w:lang w:eastAsia="ja-JP"/>
                </w:rPr>
                <w:t>00.5</w:t>
              </w:r>
            </w:ins>
          </w:p>
        </w:tc>
        <w:tc>
          <w:tcPr>
            <w:tcW w:w="977" w:type="dxa"/>
            <w:tcBorders>
              <w:top w:val="single" w:sz="4" w:space="0" w:color="auto"/>
              <w:left w:val="single" w:sz="4" w:space="0" w:color="auto"/>
              <w:bottom w:val="single" w:sz="4" w:space="0" w:color="auto"/>
              <w:right w:val="single" w:sz="4" w:space="0" w:color="auto"/>
            </w:tcBorders>
            <w:vAlign w:val="center"/>
            <w:tcPrChange w:id="1515"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3A89632A" w14:textId="24B4A7C0" w:rsidR="003E0AFF" w:rsidRDefault="003E0AFF" w:rsidP="003E0AFF">
            <w:pPr>
              <w:pStyle w:val="TAC"/>
              <w:rPr>
                <w:ins w:id="1516" w:author="ZTE-Ma Zhifeng" w:date="2022-03-06T20:25:00Z"/>
              </w:rPr>
            </w:pPr>
            <w:ins w:id="1517" w:author="ZTE-Ma Zhifeng" w:date="2022-03-06T20:26:00Z">
              <w:r>
                <w:rPr>
                  <w:rFonts w:hint="eastAsia"/>
                </w:rPr>
                <w:t>N</w:t>
              </w:r>
              <w:r>
                <w:t>/A</w:t>
              </w:r>
            </w:ins>
          </w:p>
        </w:tc>
        <w:tc>
          <w:tcPr>
            <w:tcW w:w="828" w:type="dxa"/>
            <w:tcBorders>
              <w:top w:val="single" w:sz="4" w:space="0" w:color="auto"/>
              <w:left w:val="single" w:sz="4" w:space="0" w:color="auto"/>
              <w:right w:val="single" w:sz="4" w:space="0" w:color="auto"/>
            </w:tcBorders>
            <w:tcPrChange w:id="1518" w:author="ZTE-Ma Zhifeng" w:date="2022-03-06T20:26:00Z">
              <w:tcPr>
                <w:tcW w:w="828" w:type="dxa"/>
                <w:gridSpan w:val="2"/>
                <w:tcBorders>
                  <w:top w:val="single" w:sz="4" w:space="0" w:color="auto"/>
                  <w:left w:val="single" w:sz="4" w:space="0" w:color="auto"/>
                  <w:right w:val="single" w:sz="4" w:space="0" w:color="auto"/>
                </w:tcBorders>
              </w:tcPr>
            </w:tcPrChange>
          </w:tcPr>
          <w:p w14:paraId="43AE12A8" w14:textId="4C7FCB28" w:rsidR="003E0AFF" w:rsidRDefault="003E0AFF" w:rsidP="003E0AFF">
            <w:pPr>
              <w:pStyle w:val="TAC"/>
              <w:rPr>
                <w:ins w:id="1519" w:author="ZTE-Ma Zhifeng" w:date="2022-03-06T20:25:00Z"/>
                <w:color w:val="000000"/>
                <w:lang w:val="en-US" w:eastAsia="zh-CN"/>
              </w:rPr>
            </w:pPr>
            <w:ins w:id="1520" w:author="ZTE-Ma Zhifeng" w:date="2022-03-06T20:27:00Z">
              <w:r>
                <w:rPr>
                  <w:rFonts w:hint="eastAsia"/>
                  <w:color w:val="000000"/>
                  <w:lang w:val="en-US" w:eastAsia="zh-CN"/>
                </w:rPr>
                <w:t>F</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521" w:author="ZTE-Ma Zhifeng" w:date="2022-03-06T20:26:00Z">
              <w:tcPr>
                <w:tcW w:w="1057" w:type="dxa"/>
                <w:gridSpan w:val="2"/>
                <w:tcBorders>
                  <w:top w:val="single" w:sz="4" w:space="0" w:color="auto"/>
                  <w:left w:val="single" w:sz="4" w:space="0" w:color="auto"/>
                  <w:right w:val="single" w:sz="4" w:space="0" w:color="auto"/>
                </w:tcBorders>
              </w:tcPr>
            </w:tcPrChange>
          </w:tcPr>
          <w:p w14:paraId="080E8D0D" w14:textId="7B8CBB0B" w:rsidR="003E0AFF" w:rsidRDefault="003E0AFF" w:rsidP="003E0AFF">
            <w:pPr>
              <w:pStyle w:val="TAC"/>
              <w:rPr>
                <w:ins w:id="1522" w:author="ZTE-Ma Zhifeng" w:date="2022-03-06T20:25:00Z"/>
              </w:rPr>
            </w:pPr>
            <w:ins w:id="1523" w:author="ZTE-Ma Zhifeng" w:date="2022-03-06T20:26:00Z">
              <w:r>
                <w:rPr>
                  <w:lang w:eastAsia="ko-KR"/>
                </w:rPr>
                <w:t>N/A</w:t>
              </w:r>
            </w:ins>
          </w:p>
        </w:tc>
      </w:tr>
      <w:tr w:rsidR="003E0AFF" w14:paraId="642BA942"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4"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25" w:author="ZTE-Ma Zhifeng" w:date="2022-03-06T20:25:00Z"/>
          <w:trPrChange w:id="1526" w:author="ZTE-Ma Zhifeng" w:date="2022-03-06T20:2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527"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FE10CC" w14:textId="77777777" w:rsidR="003E0AFF" w:rsidRDefault="003E0AFF" w:rsidP="003E0AFF">
            <w:pPr>
              <w:pStyle w:val="TAC"/>
              <w:rPr>
                <w:ins w:id="1528" w:author="ZTE-Ma Zhifeng" w:date="2022-03-06T20:25:00Z"/>
              </w:rPr>
            </w:pPr>
          </w:p>
        </w:tc>
        <w:tc>
          <w:tcPr>
            <w:tcW w:w="1146" w:type="dxa"/>
            <w:tcBorders>
              <w:top w:val="single" w:sz="4" w:space="0" w:color="auto"/>
              <w:left w:val="single" w:sz="4" w:space="0" w:color="auto"/>
              <w:right w:val="single" w:sz="4" w:space="0" w:color="auto"/>
            </w:tcBorders>
            <w:vAlign w:val="center"/>
            <w:tcPrChange w:id="1529" w:author="ZTE-Ma Zhifeng" w:date="2022-03-06T20:26:00Z">
              <w:tcPr>
                <w:tcW w:w="1146" w:type="dxa"/>
                <w:gridSpan w:val="2"/>
                <w:tcBorders>
                  <w:top w:val="single" w:sz="4" w:space="0" w:color="auto"/>
                  <w:left w:val="single" w:sz="4" w:space="0" w:color="auto"/>
                  <w:right w:val="single" w:sz="4" w:space="0" w:color="auto"/>
                </w:tcBorders>
              </w:tcPr>
            </w:tcPrChange>
          </w:tcPr>
          <w:p w14:paraId="0DD75055" w14:textId="41943409" w:rsidR="003E0AFF" w:rsidRDefault="003E0AFF" w:rsidP="003E0AFF">
            <w:pPr>
              <w:pStyle w:val="TAC"/>
              <w:rPr>
                <w:ins w:id="1530" w:author="ZTE-Ma Zhifeng" w:date="2022-03-06T20:25:00Z"/>
              </w:rPr>
            </w:pPr>
            <w:ins w:id="1531" w:author="ZTE-Ma Zhifeng" w:date="2022-03-06T20:26:00Z">
              <w:r>
                <w:rPr>
                  <w:lang w:eastAsia="ko-KR"/>
                </w:rPr>
                <w:t>n79</w:t>
              </w:r>
            </w:ins>
          </w:p>
        </w:tc>
        <w:tc>
          <w:tcPr>
            <w:tcW w:w="960" w:type="dxa"/>
            <w:tcBorders>
              <w:top w:val="single" w:sz="4" w:space="0" w:color="auto"/>
              <w:left w:val="single" w:sz="4" w:space="0" w:color="auto"/>
              <w:right w:val="single" w:sz="4" w:space="0" w:color="auto"/>
            </w:tcBorders>
            <w:vAlign w:val="center"/>
            <w:tcPrChange w:id="1532" w:author="ZTE-Ma Zhifeng" w:date="2022-03-06T20:26:00Z">
              <w:tcPr>
                <w:tcW w:w="960" w:type="dxa"/>
                <w:gridSpan w:val="2"/>
                <w:tcBorders>
                  <w:top w:val="single" w:sz="4" w:space="0" w:color="auto"/>
                  <w:left w:val="single" w:sz="4" w:space="0" w:color="auto"/>
                  <w:right w:val="single" w:sz="4" w:space="0" w:color="auto"/>
                </w:tcBorders>
              </w:tcPr>
            </w:tcPrChange>
          </w:tcPr>
          <w:p w14:paraId="183187C6" w14:textId="6D9D1B74" w:rsidR="003E0AFF" w:rsidRDefault="003E0AFF" w:rsidP="003E0AFF">
            <w:pPr>
              <w:pStyle w:val="TAC"/>
              <w:rPr>
                <w:ins w:id="1533" w:author="ZTE-Ma Zhifeng" w:date="2022-03-06T20:25:00Z"/>
              </w:rPr>
            </w:pPr>
            <w:ins w:id="1534" w:author="ZTE-Ma Zhifeng" w:date="2022-03-06T20:26:00Z">
              <w:r>
                <w:rPr>
                  <w:rFonts w:hint="eastAsia"/>
                  <w:lang w:eastAsia="ja-JP"/>
                </w:rPr>
                <w:t>4</w:t>
              </w:r>
              <w:r>
                <w:rPr>
                  <w:lang w:eastAsia="ja-JP"/>
                </w:rPr>
                <w:t>420</w:t>
              </w:r>
            </w:ins>
          </w:p>
        </w:tc>
        <w:tc>
          <w:tcPr>
            <w:tcW w:w="964" w:type="dxa"/>
            <w:tcBorders>
              <w:top w:val="single" w:sz="4" w:space="0" w:color="auto"/>
              <w:left w:val="single" w:sz="4" w:space="0" w:color="auto"/>
              <w:right w:val="single" w:sz="4" w:space="0" w:color="auto"/>
            </w:tcBorders>
            <w:vAlign w:val="center"/>
            <w:tcPrChange w:id="1535" w:author="ZTE-Ma Zhifeng" w:date="2022-03-06T20:26:00Z">
              <w:tcPr>
                <w:tcW w:w="964" w:type="dxa"/>
                <w:gridSpan w:val="2"/>
                <w:tcBorders>
                  <w:top w:val="single" w:sz="4" w:space="0" w:color="auto"/>
                  <w:left w:val="single" w:sz="4" w:space="0" w:color="auto"/>
                  <w:right w:val="single" w:sz="4" w:space="0" w:color="auto"/>
                </w:tcBorders>
              </w:tcPr>
            </w:tcPrChange>
          </w:tcPr>
          <w:p w14:paraId="3F3287ED" w14:textId="3F331758" w:rsidR="003E0AFF" w:rsidRDefault="003E0AFF" w:rsidP="003E0AFF">
            <w:pPr>
              <w:pStyle w:val="TAC"/>
              <w:rPr>
                <w:ins w:id="1536" w:author="ZTE-Ma Zhifeng" w:date="2022-03-06T20:25:00Z"/>
              </w:rPr>
            </w:pPr>
            <w:ins w:id="1537" w:author="ZTE-Ma Zhifeng" w:date="2022-03-06T20:26:00Z">
              <w:r>
                <w:rPr>
                  <w:rFonts w:hint="eastAsia"/>
                  <w:lang w:eastAsia="ja-JP"/>
                </w:rPr>
                <w:t>4</w:t>
              </w:r>
              <w:r>
                <w:rPr>
                  <w:lang w:eastAsia="ja-JP"/>
                </w:rPr>
                <w:t>0</w:t>
              </w:r>
            </w:ins>
          </w:p>
        </w:tc>
        <w:tc>
          <w:tcPr>
            <w:tcW w:w="960" w:type="dxa"/>
            <w:tcBorders>
              <w:top w:val="single" w:sz="4" w:space="0" w:color="auto"/>
              <w:left w:val="single" w:sz="4" w:space="0" w:color="auto"/>
              <w:right w:val="single" w:sz="4" w:space="0" w:color="auto"/>
            </w:tcBorders>
            <w:vAlign w:val="center"/>
            <w:tcPrChange w:id="1538" w:author="ZTE-Ma Zhifeng" w:date="2022-03-06T20:26:00Z">
              <w:tcPr>
                <w:tcW w:w="960" w:type="dxa"/>
                <w:gridSpan w:val="2"/>
                <w:tcBorders>
                  <w:top w:val="single" w:sz="4" w:space="0" w:color="auto"/>
                  <w:left w:val="single" w:sz="4" w:space="0" w:color="auto"/>
                  <w:right w:val="single" w:sz="4" w:space="0" w:color="auto"/>
                </w:tcBorders>
              </w:tcPr>
            </w:tcPrChange>
          </w:tcPr>
          <w:p w14:paraId="10957680" w14:textId="26135B85" w:rsidR="003E0AFF" w:rsidRDefault="003E0AFF" w:rsidP="003E0AFF">
            <w:pPr>
              <w:pStyle w:val="TAC"/>
              <w:rPr>
                <w:ins w:id="1539" w:author="ZTE-Ma Zhifeng" w:date="2022-03-06T20:25:00Z"/>
              </w:rPr>
            </w:pPr>
            <w:ins w:id="1540" w:author="ZTE-Ma Zhifeng" w:date="2022-03-06T20:26:00Z">
              <w:r>
                <w:rPr>
                  <w:rFonts w:hint="eastAsia"/>
                  <w:lang w:eastAsia="ja-JP"/>
                </w:rPr>
                <w:t>2</w:t>
              </w:r>
              <w:r>
                <w:rPr>
                  <w:lang w:eastAsia="ja-JP"/>
                </w:rPr>
                <w:t>16</w:t>
              </w:r>
            </w:ins>
          </w:p>
        </w:tc>
        <w:tc>
          <w:tcPr>
            <w:tcW w:w="960" w:type="dxa"/>
            <w:tcBorders>
              <w:top w:val="single" w:sz="4" w:space="0" w:color="auto"/>
              <w:left w:val="single" w:sz="4" w:space="0" w:color="auto"/>
              <w:right w:val="single" w:sz="4" w:space="0" w:color="auto"/>
            </w:tcBorders>
            <w:vAlign w:val="center"/>
            <w:tcPrChange w:id="1541" w:author="ZTE-Ma Zhifeng" w:date="2022-03-06T20:26:00Z">
              <w:tcPr>
                <w:tcW w:w="960" w:type="dxa"/>
                <w:gridSpan w:val="2"/>
                <w:tcBorders>
                  <w:top w:val="single" w:sz="4" w:space="0" w:color="auto"/>
                  <w:left w:val="single" w:sz="4" w:space="0" w:color="auto"/>
                  <w:right w:val="single" w:sz="4" w:space="0" w:color="auto"/>
                </w:tcBorders>
              </w:tcPr>
            </w:tcPrChange>
          </w:tcPr>
          <w:p w14:paraId="50EFD973" w14:textId="4FAABAE8" w:rsidR="003E0AFF" w:rsidRDefault="003E0AFF" w:rsidP="003E0AFF">
            <w:pPr>
              <w:pStyle w:val="TAC"/>
              <w:rPr>
                <w:ins w:id="1542" w:author="ZTE-Ma Zhifeng" w:date="2022-03-06T20:25:00Z"/>
              </w:rPr>
            </w:pPr>
            <w:ins w:id="1543" w:author="ZTE-Ma Zhifeng" w:date="2022-03-06T20:26:00Z">
              <w:r>
                <w:rPr>
                  <w:rFonts w:hint="eastAsia"/>
                  <w:lang w:eastAsia="ja-JP"/>
                </w:rPr>
                <w:t>4</w:t>
              </w:r>
              <w:r>
                <w:rPr>
                  <w:lang w:eastAsia="ja-JP"/>
                </w:rPr>
                <w:t>420</w:t>
              </w:r>
            </w:ins>
          </w:p>
        </w:tc>
        <w:tc>
          <w:tcPr>
            <w:tcW w:w="977" w:type="dxa"/>
            <w:tcBorders>
              <w:top w:val="single" w:sz="4" w:space="0" w:color="auto"/>
              <w:left w:val="single" w:sz="4" w:space="0" w:color="auto"/>
              <w:bottom w:val="single" w:sz="4" w:space="0" w:color="auto"/>
              <w:right w:val="single" w:sz="4" w:space="0" w:color="auto"/>
            </w:tcBorders>
            <w:vAlign w:val="center"/>
            <w:tcPrChange w:id="1544"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1C75FF86" w14:textId="63D13BF5" w:rsidR="003E0AFF" w:rsidRDefault="003E0AFF" w:rsidP="003E0AFF">
            <w:pPr>
              <w:pStyle w:val="TAC"/>
              <w:rPr>
                <w:ins w:id="1545" w:author="ZTE-Ma Zhifeng" w:date="2022-03-06T20:25:00Z"/>
              </w:rPr>
            </w:pPr>
            <w:ins w:id="1546" w:author="ZTE-Ma Zhifeng" w:date="2022-03-06T20:26:00Z">
              <w:r>
                <w:rPr>
                  <w:rFonts w:hint="eastAsia"/>
                </w:rPr>
                <w:t>N</w:t>
              </w:r>
              <w:r>
                <w:t>/A</w:t>
              </w:r>
            </w:ins>
          </w:p>
        </w:tc>
        <w:tc>
          <w:tcPr>
            <w:tcW w:w="828" w:type="dxa"/>
            <w:tcBorders>
              <w:top w:val="single" w:sz="4" w:space="0" w:color="auto"/>
              <w:left w:val="single" w:sz="4" w:space="0" w:color="auto"/>
              <w:right w:val="single" w:sz="4" w:space="0" w:color="auto"/>
            </w:tcBorders>
            <w:tcPrChange w:id="1547" w:author="ZTE-Ma Zhifeng" w:date="2022-03-06T20:26:00Z">
              <w:tcPr>
                <w:tcW w:w="828" w:type="dxa"/>
                <w:gridSpan w:val="2"/>
                <w:tcBorders>
                  <w:top w:val="single" w:sz="4" w:space="0" w:color="auto"/>
                  <w:left w:val="single" w:sz="4" w:space="0" w:color="auto"/>
                  <w:right w:val="single" w:sz="4" w:space="0" w:color="auto"/>
                </w:tcBorders>
              </w:tcPr>
            </w:tcPrChange>
          </w:tcPr>
          <w:p w14:paraId="75D87CFC" w14:textId="5DF44981" w:rsidR="003E0AFF" w:rsidRDefault="003E0AFF" w:rsidP="003E0AFF">
            <w:pPr>
              <w:pStyle w:val="TAC"/>
              <w:rPr>
                <w:ins w:id="1548" w:author="ZTE-Ma Zhifeng" w:date="2022-03-06T20:25:00Z"/>
                <w:color w:val="000000"/>
                <w:lang w:val="en-US" w:eastAsia="zh-CN"/>
              </w:rPr>
            </w:pPr>
            <w:ins w:id="1549" w:author="ZTE-Ma Zhifeng" w:date="2022-03-06T20:27:00Z">
              <w:r>
                <w:rPr>
                  <w:rFonts w:hint="eastAsia"/>
                  <w:color w:val="000000"/>
                  <w:lang w:val="en-US" w:eastAsia="zh-CN"/>
                </w:rPr>
                <w:t>T</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550" w:author="ZTE-Ma Zhifeng" w:date="2022-03-06T20:26:00Z">
              <w:tcPr>
                <w:tcW w:w="1057" w:type="dxa"/>
                <w:gridSpan w:val="2"/>
                <w:tcBorders>
                  <w:top w:val="single" w:sz="4" w:space="0" w:color="auto"/>
                  <w:left w:val="single" w:sz="4" w:space="0" w:color="auto"/>
                  <w:right w:val="single" w:sz="4" w:space="0" w:color="auto"/>
                </w:tcBorders>
              </w:tcPr>
            </w:tcPrChange>
          </w:tcPr>
          <w:p w14:paraId="0D3FD06D" w14:textId="60F07E6B" w:rsidR="003E0AFF" w:rsidRDefault="003E0AFF" w:rsidP="003E0AFF">
            <w:pPr>
              <w:pStyle w:val="TAC"/>
              <w:rPr>
                <w:ins w:id="1551" w:author="ZTE-Ma Zhifeng" w:date="2022-03-06T20:25:00Z"/>
              </w:rPr>
            </w:pPr>
            <w:ins w:id="1552" w:author="ZTE-Ma Zhifeng" w:date="2022-03-06T20:26:00Z">
              <w:r>
                <w:rPr>
                  <w:lang w:eastAsia="ko-KR"/>
                </w:rPr>
                <w:t>N/A</w:t>
              </w:r>
            </w:ins>
          </w:p>
        </w:tc>
      </w:tr>
      <w:tr w:rsidR="003E0AFF" w14:paraId="629B1154"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3" w:author="ZTE-Ma Zhifeng" w:date="2022-03-06T20:2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54" w:author="ZTE-Ma Zhifeng" w:date="2022-03-06T20:25:00Z"/>
          <w:trPrChange w:id="1555" w:author="ZTE-Ma Zhifeng" w:date="2022-03-06T20:26: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556" w:author="ZTE-Ma Zhifeng" w:date="2022-03-06T20:2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AE5B36" w14:textId="77777777" w:rsidR="003E0AFF" w:rsidRDefault="003E0AFF" w:rsidP="003E0AFF">
            <w:pPr>
              <w:pStyle w:val="TAC"/>
              <w:rPr>
                <w:ins w:id="1557" w:author="ZTE-Ma Zhifeng" w:date="2022-03-06T20:25:00Z"/>
              </w:rPr>
            </w:pPr>
          </w:p>
        </w:tc>
        <w:tc>
          <w:tcPr>
            <w:tcW w:w="1146" w:type="dxa"/>
            <w:tcBorders>
              <w:top w:val="single" w:sz="4" w:space="0" w:color="auto"/>
              <w:left w:val="single" w:sz="4" w:space="0" w:color="auto"/>
              <w:right w:val="single" w:sz="4" w:space="0" w:color="auto"/>
            </w:tcBorders>
            <w:vAlign w:val="center"/>
            <w:tcPrChange w:id="1558" w:author="ZTE-Ma Zhifeng" w:date="2022-03-06T20:26:00Z">
              <w:tcPr>
                <w:tcW w:w="1146" w:type="dxa"/>
                <w:gridSpan w:val="2"/>
                <w:tcBorders>
                  <w:top w:val="single" w:sz="4" w:space="0" w:color="auto"/>
                  <w:left w:val="single" w:sz="4" w:space="0" w:color="auto"/>
                  <w:right w:val="single" w:sz="4" w:space="0" w:color="auto"/>
                </w:tcBorders>
              </w:tcPr>
            </w:tcPrChange>
          </w:tcPr>
          <w:p w14:paraId="50EDE794" w14:textId="6CF6127F" w:rsidR="003E0AFF" w:rsidRDefault="003E0AFF" w:rsidP="003E0AFF">
            <w:pPr>
              <w:pStyle w:val="TAC"/>
              <w:rPr>
                <w:ins w:id="1559" w:author="ZTE-Ma Zhifeng" w:date="2022-03-06T20:25:00Z"/>
              </w:rPr>
            </w:pPr>
            <w:ins w:id="1560" w:author="ZTE-Ma Zhifeng" w:date="2022-03-06T20:26:00Z">
              <w:r>
                <w:rPr>
                  <w:rFonts w:eastAsia="宋体" w:hint="eastAsia"/>
                </w:rPr>
                <w:t>n</w:t>
              </w:r>
              <w:r>
                <w:rPr>
                  <w:rFonts w:eastAsia="宋体"/>
                </w:rPr>
                <w:t>1</w:t>
              </w:r>
            </w:ins>
          </w:p>
        </w:tc>
        <w:tc>
          <w:tcPr>
            <w:tcW w:w="960" w:type="dxa"/>
            <w:tcBorders>
              <w:top w:val="single" w:sz="4" w:space="0" w:color="auto"/>
              <w:left w:val="single" w:sz="4" w:space="0" w:color="auto"/>
              <w:right w:val="single" w:sz="4" w:space="0" w:color="auto"/>
            </w:tcBorders>
            <w:vAlign w:val="center"/>
            <w:tcPrChange w:id="1561" w:author="ZTE-Ma Zhifeng" w:date="2022-03-06T20:26:00Z">
              <w:tcPr>
                <w:tcW w:w="960" w:type="dxa"/>
                <w:gridSpan w:val="2"/>
                <w:tcBorders>
                  <w:top w:val="single" w:sz="4" w:space="0" w:color="auto"/>
                  <w:left w:val="single" w:sz="4" w:space="0" w:color="auto"/>
                  <w:right w:val="single" w:sz="4" w:space="0" w:color="auto"/>
                </w:tcBorders>
              </w:tcPr>
            </w:tcPrChange>
          </w:tcPr>
          <w:p w14:paraId="51DA051C" w14:textId="373092F0" w:rsidR="003E0AFF" w:rsidRDefault="003E0AFF" w:rsidP="003E0AFF">
            <w:pPr>
              <w:pStyle w:val="TAC"/>
              <w:rPr>
                <w:ins w:id="1562" w:author="ZTE-Ma Zhifeng" w:date="2022-03-06T20:25:00Z"/>
              </w:rPr>
            </w:pPr>
            <w:ins w:id="1563" w:author="ZTE-Ma Zhifeng" w:date="2022-03-06T20:26:00Z">
              <w:r>
                <w:rPr>
                  <w:rFonts w:hint="eastAsia"/>
                  <w:lang w:eastAsia="ja-JP"/>
                </w:rPr>
                <w:t>1</w:t>
              </w:r>
              <w:r>
                <w:rPr>
                  <w:lang w:eastAsia="ja-JP"/>
                </w:rPr>
                <w:t>977.5</w:t>
              </w:r>
            </w:ins>
          </w:p>
        </w:tc>
        <w:tc>
          <w:tcPr>
            <w:tcW w:w="964" w:type="dxa"/>
            <w:tcBorders>
              <w:top w:val="single" w:sz="4" w:space="0" w:color="auto"/>
              <w:left w:val="single" w:sz="4" w:space="0" w:color="auto"/>
              <w:right w:val="single" w:sz="4" w:space="0" w:color="auto"/>
            </w:tcBorders>
            <w:vAlign w:val="center"/>
            <w:tcPrChange w:id="1564" w:author="ZTE-Ma Zhifeng" w:date="2022-03-06T20:26:00Z">
              <w:tcPr>
                <w:tcW w:w="964" w:type="dxa"/>
                <w:gridSpan w:val="2"/>
                <w:tcBorders>
                  <w:top w:val="single" w:sz="4" w:space="0" w:color="auto"/>
                  <w:left w:val="single" w:sz="4" w:space="0" w:color="auto"/>
                  <w:right w:val="single" w:sz="4" w:space="0" w:color="auto"/>
                </w:tcBorders>
              </w:tcPr>
            </w:tcPrChange>
          </w:tcPr>
          <w:p w14:paraId="3402F60A" w14:textId="5D81E451" w:rsidR="003E0AFF" w:rsidRDefault="003E0AFF" w:rsidP="003E0AFF">
            <w:pPr>
              <w:pStyle w:val="TAC"/>
              <w:rPr>
                <w:ins w:id="1565" w:author="ZTE-Ma Zhifeng" w:date="2022-03-06T20:25:00Z"/>
              </w:rPr>
            </w:pPr>
            <w:ins w:id="1566" w:author="ZTE-Ma Zhifeng" w:date="2022-03-06T20:2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567" w:author="ZTE-Ma Zhifeng" w:date="2022-03-06T20:26:00Z">
              <w:tcPr>
                <w:tcW w:w="960" w:type="dxa"/>
                <w:gridSpan w:val="2"/>
                <w:tcBorders>
                  <w:top w:val="single" w:sz="4" w:space="0" w:color="auto"/>
                  <w:left w:val="single" w:sz="4" w:space="0" w:color="auto"/>
                  <w:right w:val="single" w:sz="4" w:space="0" w:color="auto"/>
                </w:tcBorders>
              </w:tcPr>
            </w:tcPrChange>
          </w:tcPr>
          <w:p w14:paraId="70A5A290" w14:textId="5B20DD2D" w:rsidR="003E0AFF" w:rsidRDefault="003E0AFF" w:rsidP="003E0AFF">
            <w:pPr>
              <w:pStyle w:val="TAC"/>
              <w:rPr>
                <w:ins w:id="1568" w:author="ZTE-Ma Zhifeng" w:date="2022-03-06T20:25:00Z"/>
              </w:rPr>
            </w:pPr>
            <w:ins w:id="1569" w:author="ZTE-Ma Zhifeng" w:date="2022-03-06T20:26:00Z">
              <w:r>
                <w:rPr>
                  <w:rFonts w:hint="eastAsia"/>
                  <w:lang w:eastAsia="ja-JP"/>
                </w:rPr>
                <w:t>2</w:t>
              </w:r>
              <w:r>
                <w:rPr>
                  <w:lang w:eastAsia="ja-JP"/>
                </w:rPr>
                <w:t>5</w:t>
              </w:r>
            </w:ins>
          </w:p>
        </w:tc>
        <w:tc>
          <w:tcPr>
            <w:tcW w:w="960" w:type="dxa"/>
            <w:tcBorders>
              <w:top w:val="single" w:sz="4" w:space="0" w:color="auto"/>
              <w:left w:val="single" w:sz="4" w:space="0" w:color="auto"/>
              <w:right w:val="single" w:sz="4" w:space="0" w:color="auto"/>
            </w:tcBorders>
            <w:vAlign w:val="center"/>
            <w:tcPrChange w:id="1570" w:author="ZTE-Ma Zhifeng" w:date="2022-03-06T20:26:00Z">
              <w:tcPr>
                <w:tcW w:w="960" w:type="dxa"/>
                <w:gridSpan w:val="2"/>
                <w:tcBorders>
                  <w:top w:val="single" w:sz="4" w:space="0" w:color="auto"/>
                  <w:left w:val="single" w:sz="4" w:space="0" w:color="auto"/>
                  <w:right w:val="single" w:sz="4" w:space="0" w:color="auto"/>
                </w:tcBorders>
              </w:tcPr>
            </w:tcPrChange>
          </w:tcPr>
          <w:p w14:paraId="1D5A72B7" w14:textId="16D1FAD1" w:rsidR="003E0AFF" w:rsidRDefault="003E0AFF" w:rsidP="003E0AFF">
            <w:pPr>
              <w:pStyle w:val="TAC"/>
              <w:rPr>
                <w:ins w:id="1571" w:author="ZTE-Ma Zhifeng" w:date="2022-03-06T20:25:00Z"/>
              </w:rPr>
            </w:pPr>
            <w:ins w:id="1572" w:author="ZTE-Ma Zhifeng" w:date="2022-03-06T20:26:00Z">
              <w:r>
                <w:rPr>
                  <w:rFonts w:hint="eastAsia"/>
                  <w:lang w:eastAsia="ja-JP"/>
                </w:rPr>
                <w:t>2</w:t>
              </w:r>
              <w:r>
                <w:rPr>
                  <w:lang w:eastAsia="ja-JP"/>
                </w:rPr>
                <w:t>167.5</w:t>
              </w:r>
            </w:ins>
          </w:p>
        </w:tc>
        <w:tc>
          <w:tcPr>
            <w:tcW w:w="977" w:type="dxa"/>
            <w:tcBorders>
              <w:top w:val="single" w:sz="4" w:space="0" w:color="auto"/>
              <w:left w:val="single" w:sz="4" w:space="0" w:color="auto"/>
              <w:bottom w:val="single" w:sz="4" w:space="0" w:color="auto"/>
              <w:right w:val="single" w:sz="4" w:space="0" w:color="auto"/>
            </w:tcBorders>
            <w:vAlign w:val="center"/>
            <w:tcPrChange w:id="1573" w:author="ZTE-Ma Zhifeng" w:date="2022-03-06T20:26:00Z">
              <w:tcPr>
                <w:tcW w:w="977" w:type="dxa"/>
                <w:gridSpan w:val="2"/>
                <w:tcBorders>
                  <w:top w:val="single" w:sz="4" w:space="0" w:color="auto"/>
                  <w:left w:val="single" w:sz="4" w:space="0" w:color="auto"/>
                  <w:bottom w:val="single" w:sz="4" w:space="0" w:color="auto"/>
                  <w:right w:val="single" w:sz="4" w:space="0" w:color="auto"/>
                </w:tcBorders>
              </w:tcPr>
            </w:tcPrChange>
          </w:tcPr>
          <w:p w14:paraId="31EF8875" w14:textId="108FD3E2" w:rsidR="003E0AFF" w:rsidRDefault="003E0AFF" w:rsidP="003E0AFF">
            <w:pPr>
              <w:pStyle w:val="TAC"/>
              <w:rPr>
                <w:ins w:id="1574" w:author="ZTE-Ma Zhifeng" w:date="2022-03-06T20:25:00Z"/>
              </w:rPr>
            </w:pPr>
            <w:ins w:id="1575" w:author="ZTE-Ma Zhifeng" w:date="2022-03-06T20:26:00Z">
              <w:r>
                <w:rPr>
                  <w:rFonts w:hint="eastAsia"/>
                  <w:lang w:eastAsia="ja-JP"/>
                </w:rPr>
                <w:t>1</w:t>
              </w:r>
              <w:r>
                <w:rPr>
                  <w:lang w:eastAsia="ja-JP"/>
                </w:rPr>
                <w:t>.2</w:t>
              </w:r>
            </w:ins>
          </w:p>
        </w:tc>
        <w:tc>
          <w:tcPr>
            <w:tcW w:w="828" w:type="dxa"/>
            <w:tcBorders>
              <w:top w:val="single" w:sz="4" w:space="0" w:color="auto"/>
              <w:left w:val="single" w:sz="4" w:space="0" w:color="auto"/>
              <w:right w:val="single" w:sz="4" w:space="0" w:color="auto"/>
            </w:tcBorders>
            <w:tcPrChange w:id="1576" w:author="ZTE-Ma Zhifeng" w:date="2022-03-06T20:26:00Z">
              <w:tcPr>
                <w:tcW w:w="828" w:type="dxa"/>
                <w:gridSpan w:val="2"/>
                <w:tcBorders>
                  <w:top w:val="single" w:sz="4" w:space="0" w:color="auto"/>
                  <w:left w:val="single" w:sz="4" w:space="0" w:color="auto"/>
                  <w:right w:val="single" w:sz="4" w:space="0" w:color="auto"/>
                </w:tcBorders>
              </w:tcPr>
            </w:tcPrChange>
          </w:tcPr>
          <w:p w14:paraId="4D52D043" w14:textId="0EC7BC8B" w:rsidR="003E0AFF" w:rsidRDefault="003E0AFF" w:rsidP="003E0AFF">
            <w:pPr>
              <w:pStyle w:val="TAC"/>
              <w:rPr>
                <w:ins w:id="1577" w:author="ZTE-Ma Zhifeng" w:date="2022-03-06T20:25:00Z"/>
                <w:color w:val="000000"/>
                <w:lang w:val="en-US" w:eastAsia="zh-CN"/>
              </w:rPr>
            </w:pPr>
            <w:ins w:id="1578" w:author="ZTE-Ma Zhifeng" w:date="2022-03-06T20:27:00Z">
              <w:r>
                <w:rPr>
                  <w:rFonts w:hint="eastAsia"/>
                  <w:color w:val="000000"/>
                  <w:lang w:val="en-US" w:eastAsia="zh-CN"/>
                </w:rPr>
                <w:t>F</w:t>
              </w:r>
              <w:r>
                <w:rPr>
                  <w:color w:val="000000"/>
                  <w:lang w:val="en-US" w:eastAsia="zh-CN"/>
                </w:rPr>
                <w:t>DD</w:t>
              </w:r>
            </w:ins>
          </w:p>
        </w:tc>
        <w:tc>
          <w:tcPr>
            <w:tcW w:w="1057" w:type="dxa"/>
            <w:tcBorders>
              <w:top w:val="single" w:sz="4" w:space="0" w:color="auto"/>
              <w:left w:val="single" w:sz="4" w:space="0" w:color="auto"/>
              <w:right w:val="single" w:sz="4" w:space="0" w:color="auto"/>
            </w:tcBorders>
            <w:tcPrChange w:id="1579" w:author="ZTE-Ma Zhifeng" w:date="2022-03-06T20:26:00Z">
              <w:tcPr>
                <w:tcW w:w="1057" w:type="dxa"/>
                <w:gridSpan w:val="2"/>
                <w:tcBorders>
                  <w:top w:val="single" w:sz="4" w:space="0" w:color="auto"/>
                  <w:left w:val="single" w:sz="4" w:space="0" w:color="auto"/>
                  <w:right w:val="single" w:sz="4" w:space="0" w:color="auto"/>
                </w:tcBorders>
              </w:tcPr>
            </w:tcPrChange>
          </w:tcPr>
          <w:p w14:paraId="7D0C796C" w14:textId="052EBE98" w:rsidR="003E0AFF" w:rsidRDefault="003E0AFF" w:rsidP="003E0AFF">
            <w:pPr>
              <w:pStyle w:val="TAC"/>
              <w:rPr>
                <w:ins w:id="1580" w:author="ZTE-Ma Zhifeng" w:date="2022-03-06T20:25:00Z"/>
              </w:rPr>
            </w:pPr>
            <w:ins w:id="1581" w:author="ZTE-Ma Zhifeng" w:date="2022-03-06T20:26:00Z">
              <w:r>
                <w:rPr>
                  <w:lang w:eastAsia="ko-KR"/>
                </w:rPr>
                <w:t>IMD4</w:t>
              </w:r>
              <w:r w:rsidRPr="00A77B8A">
                <w:rPr>
                  <w:vertAlign w:val="superscript"/>
                  <w:lang w:eastAsia="ko-KR"/>
                </w:rPr>
                <w:t>1</w:t>
              </w:r>
            </w:ins>
          </w:p>
        </w:tc>
      </w:tr>
      <w:tr w:rsidR="003E0AFF" w14:paraId="7E41EA83"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9042BA" w14:textId="77777777" w:rsidR="003E0AFF" w:rsidRDefault="003E0AFF" w:rsidP="003E0AFF">
            <w:pPr>
              <w:pStyle w:val="TAC"/>
            </w:pPr>
            <w:r w:rsidRPr="00571432">
              <w:t>CA_n1-n40-n78</w:t>
            </w:r>
          </w:p>
        </w:tc>
        <w:tc>
          <w:tcPr>
            <w:tcW w:w="1146" w:type="dxa"/>
            <w:tcBorders>
              <w:top w:val="single" w:sz="4" w:space="0" w:color="auto"/>
              <w:left w:val="single" w:sz="4" w:space="0" w:color="auto"/>
              <w:right w:val="single" w:sz="4" w:space="0" w:color="auto"/>
            </w:tcBorders>
          </w:tcPr>
          <w:p w14:paraId="305CD7AD" w14:textId="77777777" w:rsidR="003E0AFF" w:rsidRDefault="003E0AFF" w:rsidP="003E0AFF">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4CAD638" w14:textId="77777777" w:rsidR="003E0AFF" w:rsidRDefault="003E0AFF" w:rsidP="003E0AFF">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24892266"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BF966DE"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69EC14E2" w14:textId="77777777" w:rsidR="003E0AFF" w:rsidRDefault="003E0AFF" w:rsidP="003E0AFF">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20EA11D2" w14:textId="77777777" w:rsidR="003E0AFF" w:rsidRDefault="003E0AFF" w:rsidP="003E0AFF">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4EBA7875" w14:textId="77777777" w:rsidR="003E0AFF" w:rsidRDefault="003E0AFF" w:rsidP="003E0AFF">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62AC122B" w14:textId="77777777" w:rsidR="003E0AFF" w:rsidRDefault="003E0AFF" w:rsidP="003E0AFF">
            <w:pPr>
              <w:pStyle w:val="TAC"/>
              <w:rPr>
                <w:rFonts w:eastAsia="Yu Mincho"/>
                <w:lang w:eastAsia="ja-JP"/>
              </w:rPr>
            </w:pPr>
            <w:r w:rsidRPr="733AADB6">
              <w:rPr>
                <w:lang w:eastAsia="ja-JP"/>
              </w:rPr>
              <w:t>N/A</w:t>
            </w:r>
          </w:p>
        </w:tc>
      </w:tr>
      <w:tr w:rsidR="003E0AFF" w14:paraId="5B0C72C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CE9D33"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2E717FE0" w14:textId="77777777" w:rsidR="003E0AFF" w:rsidRDefault="003E0AFF" w:rsidP="003E0AFF">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53437FC1" w14:textId="77777777" w:rsidR="003E0AFF" w:rsidRDefault="003E0AFF" w:rsidP="003E0AFF">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5F88DE9C"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0D0FC29"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0C66838B" w14:textId="77777777" w:rsidR="003E0AFF" w:rsidRDefault="003E0AFF" w:rsidP="003E0AFF">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53D12C62" w14:textId="77777777" w:rsidR="003E0AFF" w:rsidRDefault="003E0AFF" w:rsidP="003E0AFF">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AA090FB" w14:textId="77777777" w:rsidR="003E0AFF" w:rsidRDefault="003E0AFF" w:rsidP="003E0AFF">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1CE6BDCF" w14:textId="77777777" w:rsidR="003E0AFF" w:rsidRDefault="003E0AFF" w:rsidP="003E0AFF">
            <w:pPr>
              <w:pStyle w:val="TAC"/>
              <w:rPr>
                <w:rFonts w:eastAsia="Yu Mincho"/>
                <w:lang w:eastAsia="ja-JP"/>
              </w:rPr>
            </w:pPr>
            <w:r w:rsidRPr="733AADB6">
              <w:rPr>
                <w:lang w:eastAsia="ja-JP"/>
              </w:rPr>
              <w:t>N/A</w:t>
            </w:r>
          </w:p>
        </w:tc>
      </w:tr>
      <w:tr w:rsidR="003E0AFF" w14:paraId="08E1D73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9B5E09"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6E7345C6" w14:textId="77777777" w:rsidR="003E0AFF" w:rsidRDefault="003E0AFF" w:rsidP="003E0AFF">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5748BA35" w14:textId="77777777" w:rsidR="003E0AFF" w:rsidRDefault="003E0AFF" w:rsidP="003E0AFF">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1C1C7812" w14:textId="77777777" w:rsidR="003E0AFF" w:rsidRDefault="003E0AFF" w:rsidP="003E0AFF">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0B3704D6" w14:textId="77777777" w:rsidR="003E0AFF" w:rsidRDefault="003E0AFF" w:rsidP="003E0AFF">
            <w:pPr>
              <w:pStyle w:val="TAC"/>
              <w:rPr>
                <w:lang w:eastAsia="ko-KR"/>
              </w:rPr>
            </w:pPr>
            <w:r>
              <w:t>50</w:t>
            </w:r>
          </w:p>
        </w:tc>
        <w:tc>
          <w:tcPr>
            <w:tcW w:w="960" w:type="dxa"/>
            <w:tcBorders>
              <w:top w:val="single" w:sz="4" w:space="0" w:color="auto"/>
              <w:left w:val="single" w:sz="4" w:space="0" w:color="auto"/>
              <w:right w:val="single" w:sz="4" w:space="0" w:color="auto"/>
            </w:tcBorders>
          </w:tcPr>
          <w:p w14:paraId="58C1455B" w14:textId="77777777" w:rsidR="003E0AFF" w:rsidRDefault="003E0AFF" w:rsidP="003E0AFF">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098E9612" w14:textId="77777777" w:rsidR="003E0AFF" w:rsidRDefault="003E0AFF" w:rsidP="003E0AFF">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3E1FD421" w14:textId="77777777" w:rsidR="003E0AFF" w:rsidRDefault="003E0AFF" w:rsidP="003E0AFF">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619DA8A" w14:textId="77777777" w:rsidR="003E0AFF" w:rsidRDefault="003E0AFF" w:rsidP="003E0AFF">
            <w:pPr>
              <w:pStyle w:val="TAC"/>
              <w:rPr>
                <w:rFonts w:eastAsia="Yu Mincho"/>
                <w:lang w:eastAsia="ja-JP"/>
              </w:rPr>
            </w:pPr>
            <w:r>
              <w:rPr>
                <w:lang w:eastAsia="ja-JP"/>
              </w:rPr>
              <w:t>IMD4</w:t>
            </w:r>
            <w:r>
              <w:rPr>
                <w:vertAlign w:val="superscript"/>
                <w:lang w:eastAsia="ja-JP"/>
              </w:rPr>
              <w:t>1</w:t>
            </w:r>
          </w:p>
        </w:tc>
      </w:tr>
      <w:tr w:rsidR="003E0AFF" w14:paraId="4461390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0964B1"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1268B7BD" w14:textId="77777777" w:rsidR="003E0AFF" w:rsidRDefault="003E0AFF" w:rsidP="003E0AFF">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565D948B" w14:textId="77777777" w:rsidR="003E0AFF" w:rsidRDefault="003E0AFF" w:rsidP="003E0AFF">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5F186BE4"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6EFEA09"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7CF23DCC" w14:textId="77777777" w:rsidR="003E0AFF" w:rsidRDefault="003E0AFF" w:rsidP="003E0AFF">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7439B5D7" w14:textId="77777777" w:rsidR="003E0AFF" w:rsidRDefault="003E0AFF" w:rsidP="003E0AFF">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6501E753" w14:textId="77777777" w:rsidR="003E0AFF" w:rsidRDefault="003E0AFF" w:rsidP="003E0AFF">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5143C7D" w14:textId="77777777" w:rsidR="003E0AFF" w:rsidRDefault="003E0AFF" w:rsidP="003E0AFF">
            <w:pPr>
              <w:pStyle w:val="TAC"/>
              <w:rPr>
                <w:rFonts w:eastAsia="Yu Mincho"/>
                <w:lang w:eastAsia="ja-JP"/>
              </w:rPr>
            </w:pPr>
            <w:r w:rsidRPr="733AADB6">
              <w:rPr>
                <w:lang w:eastAsia="ja-JP"/>
              </w:rPr>
              <w:t>N/A</w:t>
            </w:r>
          </w:p>
        </w:tc>
      </w:tr>
      <w:tr w:rsidR="003E0AFF" w14:paraId="207EEDD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D50B5E"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682208D6" w14:textId="77777777" w:rsidR="003E0AFF" w:rsidRDefault="003E0AFF" w:rsidP="003E0AFF">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7CB9E4F6" w14:textId="77777777" w:rsidR="003E0AFF" w:rsidRDefault="003E0AFF" w:rsidP="003E0AFF">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0291AECD"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9EBA4A6"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5018344C" w14:textId="77777777" w:rsidR="003E0AFF" w:rsidRDefault="003E0AFF" w:rsidP="003E0AFF">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4B9B16BC" w14:textId="77777777" w:rsidR="003E0AFF" w:rsidRDefault="003E0AFF" w:rsidP="003E0AFF">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17C3FCF2" w14:textId="77777777" w:rsidR="003E0AFF" w:rsidRDefault="003E0AFF" w:rsidP="003E0AFF">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4CB90CD" w14:textId="77777777" w:rsidR="003E0AFF" w:rsidRDefault="003E0AFF" w:rsidP="003E0AFF">
            <w:pPr>
              <w:pStyle w:val="TAC"/>
              <w:rPr>
                <w:rFonts w:eastAsia="Yu Mincho"/>
                <w:lang w:eastAsia="ja-JP"/>
              </w:rPr>
            </w:pPr>
            <w:r>
              <w:rPr>
                <w:lang w:eastAsia="ja-JP"/>
              </w:rPr>
              <w:t>IMD4</w:t>
            </w:r>
          </w:p>
        </w:tc>
      </w:tr>
      <w:tr w:rsidR="003E0AFF" w14:paraId="45E3989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7794D2"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469500D9" w14:textId="77777777" w:rsidR="003E0AFF" w:rsidRDefault="003E0AFF" w:rsidP="003E0AFF">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5D4E6663" w14:textId="77777777" w:rsidR="003E0AFF" w:rsidRDefault="003E0AFF" w:rsidP="003E0AFF">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23BAD0D6" w14:textId="77777777" w:rsidR="003E0AFF" w:rsidRDefault="003E0AFF" w:rsidP="003E0AFF">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0EA78A9" w14:textId="77777777" w:rsidR="003E0AFF" w:rsidRDefault="003E0AFF" w:rsidP="003E0AFF">
            <w:pPr>
              <w:pStyle w:val="TAC"/>
              <w:rPr>
                <w:lang w:eastAsia="ko-KR"/>
              </w:rPr>
            </w:pPr>
            <w:r>
              <w:t>50</w:t>
            </w:r>
          </w:p>
        </w:tc>
        <w:tc>
          <w:tcPr>
            <w:tcW w:w="960" w:type="dxa"/>
            <w:tcBorders>
              <w:top w:val="single" w:sz="4" w:space="0" w:color="auto"/>
              <w:left w:val="single" w:sz="4" w:space="0" w:color="auto"/>
              <w:right w:val="single" w:sz="4" w:space="0" w:color="auto"/>
            </w:tcBorders>
          </w:tcPr>
          <w:p w14:paraId="4E23B9D8" w14:textId="77777777" w:rsidR="003E0AFF" w:rsidRDefault="003E0AFF" w:rsidP="003E0AFF">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4B9D7420" w14:textId="77777777" w:rsidR="003E0AFF" w:rsidRDefault="003E0AFF" w:rsidP="003E0AFF">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727CD59A" w14:textId="77777777" w:rsidR="003E0AFF" w:rsidRDefault="003E0AFF" w:rsidP="003E0AFF">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A1B56F4" w14:textId="77777777" w:rsidR="003E0AFF" w:rsidRDefault="003E0AFF" w:rsidP="003E0AFF">
            <w:pPr>
              <w:pStyle w:val="TAC"/>
              <w:rPr>
                <w:rFonts w:eastAsia="Yu Mincho"/>
                <w:lang w:eastAsia="ja-JP"/>
              </w:rPr>
            </w:pPr>
            <w:r w:rsidRPr="733AADB6">
              <w:rPr>
                <w:lang w:eastAsia="ja-JP"/>
              </w:rPr>
              <w:t>N/A</w:t>
            </w:r>
          </w:p>
        </w:tc>
      </w:tr>
      <w:tr w:rsidR="003E0AFF" w14:paraId="67D8B3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61E3C6"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116BF3A1" w14:textId="77777777" w:rsidR="003E0AFF" w:rsidRDefault="003E0AFF" w:rsidP="003E0AFF">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56E3303" w14:textId="77777777" w:rsidR="003E0AFF" w:rsidRDefault="003E0AFF" w:rsidP="003E0AFF">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1FA7FDE4"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AC3DACA"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16AD2B63" w14:textId="77777777" w:rsidR="003E0AFF" w:rsidRDefault="003E0AFF" w:rsidP="003E0AFF">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0C662AB1" w14:textId="77777777" w:rsidR="003E0AFF" w:rsidRDefault="003E0AFF" w:rsidP="003E0AFF">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468084D8" w14:textId="77777777" w:rsidR="003E0AFF" w:rsidRDefault="003E0AFF" w:rsidP="003E0AFF">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B752351" w14:textId="77777777" w:rsidR="003E0AFF" w:rsidRDefault="003E0AFF" w:rsidP="003E0AFF">
            <w:pPr>
              <w:pStyle w:val="TAC"/>
              <w:rPr>
                <w:rFonts w:eastAsia="Yu Mincho"/>
                <w:lang w:eastAsia="ja-JP"/>
              </w:rPr>
            </w:pPr>
            <w:r>
              <w:rPr>
                <w:lang w:eastAsia="ja-JP"/>
              </w:rPr>
              <w:t>IMD4</w:t>
            </w:r>
          </w:p>
        </w:tc>
      </w:tr>
      <w:tr w:rsidR="003E0AFF" w14:paraId="02C1463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7A0705"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
          <w:p w14:paraId="076C38D1" w14:textId="77777777" w:rsidR="003E0AFF" w:rsidRDefault="003E0AFF" w:rsidP="003E0AFF">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5DCC4FEA" w14:textId="77777777" w:rsidR="003E0AFF" w:rsidRDefault="003E0AFF" w:rsidP="003E0AFF">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222A15F" w14:textId="77777777" w:rsidR="003E0AFF" w:rsidRDefault="003E0AFF" w:rsidP="003E0AFF">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595796E" w14:textId="77777777" w:rsidR="003E0AFF" w:rsidRDefault="003E0AFF" w:rsidP="003E0AFF">
            <w:pPr>
              <w:pStyle w:val="TAC"/>
              <w:rPr>
                <w:lang w:eastAsia="ko-KR"/>
              </w:rPr>
            </w:pPr>
            <w:r>
              <w:t>25</w:t>
            </w:r>
          </w:p>
        </w:tc>
        <w:tc>
          <w:tcPr>
            <w:tcW w:w="960" w:type="dxa"/>
            <w:tcBorders>
              <w:top w:val="single" w:sz="4" w:space="0" w:color="auto"/>
              <w:left w:val="single" w:sz="4" w:space="0" w:color="auto"/>
              <w:right w:val="single" w:sz="4" w:space="0" w:color="auto"/>
            </w:tcBorders>
          </w:tcPr>
          <w:p w14:paraId="5260221E" w14:textId="77777777" w:rsidR="003E0AFF" w:rsidRDefault="003E0AFF" w:rsidP="003E0AFF">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4D09A95D" w14:textId="77777777" w:rsidR="003E0AFF" w:rsidRDefault="003E0AFF" w:rsidP="003E0AFF">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06B3227D" w14:textId="77777777" w:rsidR="003E0AFF" w:rsidRDefault="003E0AFF" w:rsidP="003E0AFF">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13ED6C0" w14:textId="77777777" w:rsidR="003E0AFF" w:rsidRDefault="003E0AFF" w:rsidP="003E0AFF">
            <w:pPr>
              <w:pStyle w:val="TAC"/>
              <w:rPr>
                <w:rFonts w:eastAsia="Yu Mincho"/>
                <w:lang w:eastAsia="ja-JP"/>
              </w:rPr>
            </w:pPr>
            <w:r w:rsidRPr="733AADB6">
              <w:rPr>
                <w:lang w:eastAsia="ja-JP"/>
              </w:rPr>
              <w:t>N/A</w:t>
            </w:r>
          </w:p>
        </w:tc>
      </w:tr>
      <w:tr w:rsidR="003E0AFF" w14:paraId="37EF5223" w14:textId="77777777" w:rsidTr="00245C9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2" w:author="ZTE-Ma Zhifeng" w:date="2022-03-06T20: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83" w:author="ZTE-Ma Zhifeng" w:date="2022-03-06T20:3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584" w:author="ZTE-Ma Zhifeng" w:date="2022-03-06T20:3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AF63E0"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tcPrChange w:id="1585" w:author="ZTE-Ma Zhifeng" w:date="2022-03-06T20:35:00Z">
              <w:tcPr>
                <w:tcW w:w="1146" w:type="dxa"/>
                <w:gridSpan w:val="2"/>
                <w:tcBorders>
                  <w:top w:val="single" w:sz="4" w:space="0" w:color="auto"/>
                  <w:left w:val="single" w:sz="4" w:space="0" w:color="auto"/>
                  <w:right w:val="single" w:sz="4" w:space="0" w:color="auto"/>
                </w:tcBorders>
              </w:tcPr>
            </w:tcPrChange>
          </w:tcPr>
          <w:p w14:paraId="2297758D" w14:textId="77777777" w:rsidR="003E0AFF" w:rsidRDefault="003E0AFF" w:rsidP="003E0AFF">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Change w:id="1586" w:author="ZTE-Ma Zhifeng" w:date="2022-03-06T20:35:00Z">
              <w:tcPr>
                <w:tcW w:w="960" w:type="dxa"/>
                <w:gridSpan w:val="2"/>
                <w:tcBorders>
                  <w:top w:val="single" w:sz="4" w:space="0" w:color="auto"/>
                  <w:left w:val="single" w:sz="4" w:space="0" w:color="auto"/>
                  <w:right w:val="single" w:sz="4" w:space="0" w:color="auto"/>
                </w:tcBorders>
              </w:tcPr>
            </w:tcPrChange>
          </w:tcPr>
          <w:p w14:paraId="27855F4B" w14:textId="77777777" w:rsidR="003E0AFF" w:rsidRDefault="003E0AFF" w:rsidP="003E0AFF">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Change w:id="1587" w:author="ZTE-Ma Zhifeng" w:date="2022-03-06T20:35:00Z">
              <w:tcPr>
                <w:tcW w:w="964" w:type="dxa"/>
                <w:gridSpan w:val="2"/>
                <w:tcBorders>
                  <w:top w:val="single" w:sz="4" w:space="0" w:color="auto"/>
                  <w:left w:val="single" w:sz="4" w:space="0" w:color="auto"/>
                  <w:right w:val="single" w:sz="4" w:space="0" w:color="auto"/>
                </w:tcBorders>
              </w:tcPr>
            </w:tcPrChange>
          </w:tcPr>
          <w:p w14:paraId="42A57525" w14:textId="77777777" w:rsidR="003E0AFF" w:rsidRDefault="003E0AFF" w:rsidP="003E0AFF">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Change w:id="1588" w:author="ZTE-Ma Zhifeng" w:date="2022-03-06T20:35:00Z">
              <w:tcPr>
                <w:tcW w:w="960" w:type="dxa"/>
                <w:gridSpan w:val="2"/>
                <w:tcBorders>
                  <w:top w:val="single" w:sz="4" w:space="0" w:color="auto"/>
                  <w:left w:val="single" w:sz="4" w:space="0" w:color="auto"/>
                  <w:right w:val="single" w:sz="4" w:space="0" w:color="auto"/>
                </w:tcBorders>
              </w:tcPr>
            </w:tcPrChange>
          </w:tcPr>
          <w:p w14:paraId="608BEF6C" w14:textId="77777777" w:rsidR="003E0AFF" w:rsidRDefault="003E0AFF" w:rsidP="003E0AFF">
            <w:pPr>
              <w:pStyle w:val="TAC"/>
              <w:rPr>
                <w:lang w:eastAsia="ko-KR"/>
              </w:rPr>
            </w:pPr>
            <w:r>
              <w:t>50</w:t>
            </w:r>
          </w:p>
        </w:tc>
        <w:tc>
          <w:tcPr>
            <w:tcW w:w="960" w:type="dxa"/>
            <w:tcBorders>
              <w:top w:val="single" w:sz="4" w:space="0" w:color="auto"/>
              <w:left w:val="single" w:sz="4" w:space="0" w:color="auto"/>
              <w:right w:val="single" w:sz="4" w:space="0" w:color="auto"/>
            </w:tcBorders>
            <w:tcPrChange w:id="1589" w:author="ZTE-Ma Zhifeng" w:date="2022-03-06T20:35:00Z">
              <w:tcPr>
                <w:tcW w:w="960" w:type="dxa"/>
                <w:gridSpan w:val="2"/>
                <w:tcBorders>
                  <w:top w:val="single" w:sz="4" w:space="0" w:color="auto"/>
                  <w:left w:val="single" w:sz="4" w:space="0" w:color="auto"/>
                  <w:right w:val="single" w:sz="4" w:space="0" w:color="auto"/>
                </w:tcBorders>
              </w:tcPr>
            </w:tcPrChange>
          </w:tcPr>
          <w:p w14:paraId="736CDA0C" w14:textId="77777777" w:rsidR="003E0AFF" w:rsidRDefault="003E0AFF" w:rsidP="003E0AFF">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Change w:id="1590" w:author="ZTE-Ma Zhifeng" w:date="2022-03-06T20:35:00Z">
              <w:tcPr>
                <w:tcW w:w="977" w:type="dxa"/>
                <w:gridSpan w:val="2"/>
                <w:tcBorders>
                  <w:top w:val="single" w:sz="4" w:space="0" w:color="auto"/>
                  <w:left w:val="single" w:sz="4" w:space="0" w:color="auto"/>
                  <w:bottom w:val="single" w:sz="4" w:space="0" w:color="auto"/>
                  <w:right w:val="single" w:sz="4" w:space="0" w:color="auto"/>
                </w:tcBorders>
              </w:tcPr>
            </w:tcPrChange>
          </w:tcPr>
          <w:p w14:paraId="31F5FA11" w14:textId="77777777" w:rsidR="003E0AFF" w:rsidRDefault="003E0AFF" w:rsidP="003E0AFF">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Change w:id="1591" w:author="ZTE-Ma Zhifeng" w:date="2022-03-06T20:35:00Z">
              <w:tcPr>
                <w:tcW w:w="828" w:type="dxa"/>
                <w:gridSpan w:val="2"/>
                <w:tcBorders>
                  <w:top w:val="single" w:sz="4" w:space="0" w:color="auto"/>
                  <w:left w:val="single" w:sz="4" w:space="0" w:color="auto"/>
                  <w:right w:val="single" w:sz="4" w:space="0" w:color="auto"/>
                </w:tcBorders>
              </w:tcPr>
            </w:tcPrChange>
          </w:tcPr>
          <w:p w14:paraId="448733D2" w14:textId="77777777" w:rsidR="003E0AFF" w:rsidRDefault="003E0AFF" w:rsidP="003E0AFF">
            <w:pPr>
              <w:pStyle w:val="TAC"/>
              <w:rPr>
                <w:lang w:val="en-US" w:eastAsia="zh-CN"/>
              </w:rPr>
            </w:pPr>
            <w:r>
              <w:t>TDD</w:t>
            </w:r>
          </w:p>
        </w:tc>
        <w:tc>
          <w:tcPr>
            <w:tcW w:w="1057" w:type="dxa"/>
            <w:tcBorders>
              <w:top w:val="single" w:sz="4" w:space="0" w:color="auto"/>
              <w:left w:val="single" w:sz="4" w:space="0" w:color="auto"/>
              <w:right w:val="single" w:sz="4" w:space="0" w:color="auto"/>
            </w:tcBorders>
            <w:tcPrChange w:id="1592" w:author="ZTE-Ma Zhifeng" w:date="2022-03-06T20:35:00Z">
              <w:tcPr>
                <w:tcW w:w="1057" w:type="dxa"/>
                <w:gridSpan w:val="2"/>
                <w:tcBorders>
                  <w:top w:val="single" w:sz="4" w:space="0" w:color="auto"/>
                  <w:left w:val="single" w:sz="4" w:space="0" w:color="auto"/>
                  <w:right w:val="single" w:sz="4" w:space="0" w:color="auto"/>
                </w:tcBorders>
              </w:tcPr>
            </w:tcPrChange>
          </w:tcPr>
          <w:p w14:paraId="11DBCA5F" w14:textId="77777777" w:rsidR="003E0AFF" w:rsidRDefault="003E0AFF" w:rsidP="003E0AFF">
            <w:pPr>
              <w:pStyle w:val="TAC"/>
              <w:rPr>
                <w:rFonts w:eastAsia="Yu Mincho"/>
                <w:lang w:eastAsia="ja-JP"/>
              </w:rPr>
            </w:pPr>
            <w:r w:rsidRPr="733AADB6">
              <w:rPr>
                <w:lang w:eastAsia="ja-JP"/>
              </w:rPr>
              <w:t>N/A</w:t>
            </w:r>
          </w:p>
        </w:tc>
      </w:tr>
      <w:tr w:rsidR="003E0AFF" w14:paraId="6924BD5D"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3"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94" w:author="ZTE-Ma Zhifeng" w:date="2022-03-06T20:35:00Z"/>
          <w:trPrChange w:id="1595" w:author="ZTE-Ma Zhifeng" w:date="2022-03-06T20:36: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596"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219D45" w14:textId="2ECEDD57" w:rsidR="003E0AFF" w:rsidRDefault="003E0AFF" w:rsidP="003E0AFF">
            <w:pPr>
              <w:pStyle w:val="TAC"/>
              <w:rPr>
                <w:ins w:id="1597" w:author="ZTE-Ma Zhifeng" w:date="2022-03-06T20:35:00Z"/>
              </w:rPr>
            </w:pPr>
            <w:ins w:id="1598" w:author="ZTE-Ma Zhifeng" w:date="2022-03-06T20:36:00Z">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ins>
          </w:p>
        </w:tc>
        <w:tc>
          <w:tcPr>
            <w:tcW w:w="1146" w:type="dxa"/>
            <w:tcBorders>
              <w:top w:val="single" w:sz="4" w:space="0" w:color="auto"/>
              <w:left w:val="single" w:sz="4" w:space="0" w:color="auto"/>
              <w:right w:val="single" w:sz="4" w:space="0" w:color="auto"/>
            </w:tcBorders>
            <w:vAlign w:val="center"/>
            <w:tcPrChange w:id="1599" w:author="ZTE-Ma Zhifeng" w:date="2022-03-06T20:36:00Z">
              <w:tcPr>
                <w:tcW w:w="1146" w:type="dxa"/>
                <w:gridSpan w:val="2"/>
                <w:tcBorders>
                  <w:top w:val="single" w:sz="4" w:space="0" w:color="auto"/>
                  <w:left w:val="single" w:sz="4" w:space="0" w:color="auto"/>
                  <w:right w:val="single" w:sz="4" w:space="0" w:color="auto"/>
                </w:tcBorders>
              </w:tcPr>
            </w:tcPrChange>
          </w:tcPr>
          <w:p w14:paraId="2A9B467F" w14:textId="36DBEC03" w:rsidR="003E0AFF" w:rsidRPr="733AADB6" w:rsidRDefault="003E0AFF" w:rsidP="003E0AFF">
            <w:pPr>
              <w:pStyle w:val="TAC"/>
              <w:rPr>
                <w:ins w:id="1600" w:author="ZTE-Ma Zhifeng" w:date="2022-03-06T20:35:00Z"/>
                <w:lang w:val="en-US" w:eastAsia="zh-CN"/>
              </w:rPr>
            </w:pPr>
            <w:ins w:id="1601" w:author="ZTE-Ma Zhifeng" w:date="2022-03-06T20:36: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602" w:author="ZTE-Ma Zhifeng" w:date="2022-03-06T20:36:00Z">
              <w:tcPr>
                <w:tcW w:w="960" w:type="dxa"/>
                <w:gridSpan w:val="2"/>
                <w:tcBorders>
                  <w:top w:val="single" w:sz="4" w:space="0" w:color="auto"/>
                  <w:left w:val="single" w:sz="4" w:space="0" w:color="auto"/>
                  <w:right w:val="single" w:sz="4" w:space="0" w:color="auto"/>
                </w:tcBorders>
              </w:tcPr>
            </w:tcPrChange>
          </w:tcPr>
          <w:p w14:paraId="21EC353A" w14:textId="2DF9FF7D" w:rsidR="003E0AFF" w:rsidRDefault="003E0AFF" w:rsidP="003E0AFF">
            <w:pPr>
              <w:pStyle w:val="TAC"/>
              <w:rPr>
                <w:ins w:id="1603" w:author="ZTE-Ma Zhifeng" w:date="2022-03-06T20:35:00Z"/>
              </w:rPr>
            </w:pPr>
            <w:ins w:id="1604" w:author="ZTE-Ma Zhifeng" w:date="2022-03-06T20:36:00Z">
              <w:r>
                <w:rPr>
                  <w:rFonts w:hint="eastAsia"/>
                  <w:lang w:eastAsia="ja-JP"/>
                </w:rPr>
                <w:t>1</w:t>
              </w:r>
              <w:r>
                <w:rPr>
                  <w:lang w:eastAsia="ja-JP"/>
                </w:rPr>
                <w:t>970</w:t>
              </w:r>
            </w:ins>
          </w:p>
        </w:tc>
        <w:tc>
          <w:tcPr>
            <w:tcW w:w="964" w:type="dxa"/>
            <w:tcBorders>
              <w:top w:val="single" w:sz="4" w:space="0" w:color="auto"/>
              <w:left w:val="single" w:sz="4" w:space="0" w:color="auto"/>
              <w:right w:val="single" w:sz="4" w:space="0" w:color="auto"/>
            </w:tcBorders>
            <w:vAlign w:val="center"/>
            <w:tcPrChange w:id="1605" w:author="ZTE-Ma Zhifeng" w:date="2022-03-06T20:36:00Z">
              <w:tcPr>
                <w:tcW w:w="964" w:type="dxa"/>
                <w:gridSpan w:val="2"/>
                <w:tcBorders>
                  <w:top w:val="single" w:sz="4" w:space="0" w:color="auto"/>
                  <w:left w:val="single" w:sz="4" w:space="0" w:color="auto"/>
                  <w:right w:val="single" w:sz="4" w:space="0" w:color="auto"/>
                </w:tcBorders>
              </w:tcPr>
            </w:tcPrChange>
          </w:tcPr>
          <w:p w14:paraId="7DC2C9A8" w14:textId="6ACB346D" w:rsidR="003E0AFF" w:rsidRDefault="003E0AFF" w:rsidP="003E0AFF">
            <w:pPr>
              <w:pStyle w:val="TAC"/>
              <w:rPr>
                <w:ins w:id="1606" w:author="ZTE-Ma Zhifeng" w:date="2022-03-06T20:35:00Z"/>
              </w:rPr>
            </w:pPr>
            <w:ins w:id="1607" w:author="ZTE-Ma Zhifeng" w:date="2022-03-06T20:3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608" w:author="ZTE-Ma Zhifeng" w:date="2022-03-06T20:36:00Z">
              <w:tcPr>
                <w:tcW w:w="960" w:type="dxa"/>
                <w:gridSpan w:val="2"/>
                <w:tcBorders>
                  <w:top w:val="single" w:sz="4" w:space="0" w:color="auto"/>
                  <w:left w:val="single" w:sz="4" w:space="0" w:color="auto"/>
                  <w:right w:val="single" w:sz="4" w:space="0" w:color="auto"/>
                </w:tcBorders>
              </w:tcPr>
            </w:tcPrChange>
          </w:tcPr>
          <w:p w14:paraId="34BF3F32" w14:textId="10A72785" w:rsidR="003E0AFF" w:rsidRDefault="003E0AFF" w:rsidP="003E0AFF">
            <w:pPr>
              <w:pStyle w:val="TAC"/>
              <w:rPr>
                <w:ins w:id="1609" w:author="ZTE-Ma Zhifeng" w:date="2022-03-06T20:35:00Z"/>
              </w:rPr>
            </w:pPr>
            <w:ins w:id="1610" w:author="ZTE-Ma Zhifeng" w:date="2022-03-06T20:36:00Z">
              <w:r>
                <w:rPr>
                  <w:lang w:eastAsia="ja-JP"/>
                </w:rPr>
                <w:t>25</w:t>
              </w:r>
            </w:ins>
          </w:p>
        </w:tc>
        <w:tc>
          <w:tcPr>
            <w:tcW w:w="960" w:type="dxa"/>
            <w:tcBorders>
              <w:top w:val="single" w:sz="4" w:space="0" w:color="auto"/>
              <w:left w:val="single" w:sz="4" w:space="0" w:color="auto"/>
              <w:right w:val="single" w:sz="4" w:space="0" w:color="auto"/>
            </w:tcBorders>
            <w:vAlign w:val="center"/>
            <w:tcPrChange w:id="1611" w:author="ZTE-Ma Zhifeng" w:date="2022-03-06T20:36:00Z">
              <w:tcPr>
                <w:tcW w:w="960" w:type="dxa"/>
                <w:gridSpan w:val="2"/>
                <w:tcBorders>
                  <w:top w:val="single" w:sz="4" w:space="0" w:color="auto"/>
                  <w:left w:val="single" w:sz="4" w:space="0" w:color="auto"/>
                  <w:right w:val="single" w:sz="4" w:space="0" w:color="auto"/>
                </w:tcBorders>
              </w:tcPr>
            </w:tcPrChange>
          </w:tcPr>
          <w:p w14:paraId="27E84319" w14:textId="77A3DEC6" w:rsidR="003E0AFF" w:rsidRDefault="003E0AFF" w:rsidP="003E0AFF">
            <w:pPr>
              <w:pStyle w:val="TAC"/>
              <w:rPr>
                <w:ins w:id="1612" w:author="ZTE-Ma Zhifeng" w:date="2022-03-06T20:35:00Z"/>
              </w:rPr>
            </w:pPr>
            <w:ins w:id="1613" w:author="ZTE-Ma Zhifeng" w:date="2022-03-06T20:36:00Z">
              <w:r>
                <w:rPr>
                  <w:rFonts w:hint="eastAsia"/>
                  <w:lang w:eastAsia="ja-JP"/>
                </w:rPr>
                <w:t>2</w:t>
              </w:r>
              <w:r>
                <w:rPr>
                  <w:lang w:eastAsia="ja-JP"/>
                </w:rPr>
                <w:t>160</w:t>
              </w:r>
            </w:ins>
          </w:p>
        </w:tc>
        <w:tc>
          <w:tcPr>
            <w:tcW w:w="977" w:type="dxa"/>
            <w:tcBorders>
              <w:top w:val="single" w:sz="4" w:space="0" w:color="auto"/>
              <w:left w:val="single" w:sz="4" w:space="0" w:color="auto"/>
              <w:bottom w:val="single" w:sz="4" w:space="0" w:color="auto"/>
              <w:right w:val="single" w:sz="4" w:space="0" w:color="auto"/>
            </w:tcBorders>
            <w:vAlign w:val="center"/>
            <w:tcPrChange w:id="1614"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1462D912" w14:textId="64A63A61" w:rsidR="003E0AFF" w:rsidRPr="733AADB6" w:rsidRDefault="003E0AFF" w:rsidP="003E0AFF">
            <w:pPr>
              <w:pStyle w:val="TAC"/>
              <w:rPr>
                <w:ins w:id="1615" w:author="ZTE-Ma Zhifeng" w:date="2022-03-06T20:35:00Z"/>
                <w:lang w:eastAsia="ja-JP"/>
              </w:rPr>
            </w:pPr>
            <w:ins w:id="1616"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617" w:author="ZTE-Ma Zhifeng" w:date="2022-03-06T20:36:00Z">
              <w:tcPr>
                <w:tcW w:w="828" w:type="dxa"/>
                <w:gridSpan w:val="2"/>
                <w:tcBorders>
                  <w:top w:val="single" w:sz="4" w:space="0" w:color="auto"/>
                  <w:left w:val="single" w:sz="4" w:space="0" w:color="auto"/>
                  <w:right w:val="single" w:sz="4" w:space="0" w:color="auto"/>
                </w:tcBorders>
              </w:tcPr>
            </w:tcPrChange>
          </w:tcPr>
          <w:p w14:paraId="2F2E49DA" w14:textId="7CA832BB" w:rsidR="003E0AFF" w:rsidRDefault="003E0AFF" w:rsidP="003E0AFF">
            <w:pPr>
              <w:pStyle w:val="TAC"/>
              <w:rPr>
                <w:ins w:id="1618" w:author="ZTE-Ma Zhifeng" w:date="2022-03-06T20:35:00Z"/>
              </w:rPr>
            </w:pPr>
            <w:ins w:id="1619" w:author="ZTE-Ma Zhifeng" w:date="2022-03-06T20:36:00Z">
              <w:r>
                <w:rPr>
                  <w:rFonts w:hint="eastAsia"/>
                  <w:lang w:eastAsia="zh-CN"/>
                </w:rPr>
                <w:t>FDD</w:t>
              </w:r>
            </w:ins>
          </w:p>
        </w:tc>
        <w:tc>
          <w:tcPr>
            <w:tcW w:w="1057" w:type="dxa"/>
            <w:tcBorders>
              <w:top w:val="single" w:sz="4" w:space="0" w:color="auto"/>
              <w:left w:val="single" w:sz="4" w:space="0" w:color="auto"/>
              <w:right w:val="single" w:sz="4" w:space="0" w:color="auto"/>
            </w:tcBorders>
            <w:tcPrChange w:id="1620" w:author="ZTE-Ma Zhifeng" w:date="2022-03-06T20:36:00Z">
              <w:tcPr>
                <w:tcW w:w="1057" w:type="dxa"/>
                <w:gridSpan w:val="2"/>
                <w:tcBorders>
                  <w:top w:val="single" w:sz="4" w:space="0" w:color="auto"/>
                  <w:left w:val="single" w:sz="4" w:space="0" w:color="auto"/>
                  <w:right w:val="single" w:sz="4" w:space="0" w:color="auto"/>
                </w:tcBorders>
              </w:tcPr>
            </w:tcPrChange>
          </w:tcPr>
          <w:p w14:paraId="1DD40085" w14:textId="7D7DC484" w:rsidR="003E0AFF" w:rsidRPr="733AADB6" w:rsidRDefault="003E0AFF" w:rsidP="003E0AFF">
            <w:pPr>
              <w:pStyle w:val="TAC"/>
              <w:rPr>
                <w:ins w:id="1621" w:author="ZTE-Ma Zhifeng" w:date="2022-03-06T20:35:00Z"/>
                <w:lang w:eastAsia="ja-JP"/>
              </w:rPr>
            </w:pPr>
            <w:ins w:id="1622" w:author="ZTE-Ma Zhifeng" w:date="2022-03-06T20:36:00Z">
              <w:r>
                <w:rPr>
                  <w:lang w:eastAsia="ko-KR"/>
                </w:rPr>
                <w:t>N/A</w:t>
              </w:r>
            </w:ins>
          </w:p>
        </w:tc>
      </w:tr>
      <w:tr w:rsidR="003E0AFF" w14:paraId="4871DD0F"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24" w:author="ZTE-Ma Zhifeng" w:date="2022-03-06T20:35:00Z"/>
          <w:trPrChange w:id="1625"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26"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D15E75" w14:textId="77777777" w:rsidR="003E0AFF" w:rsidRDefault="003E0AFF" w:rsidP="003E0AFF">
            <w:pPr>
              <w:pStyle w:val="TAC"/>
              <w:rPr>
                <w:ins w:id="1627" w:author="ZTE-Ma Zhifeng" w:date="2022-03-06T20:35:00Z"/>
              </w:rPr>
            </w:pPr>
          </w:p>
        </w:tc>
        <w:tc>
          <w:tcPr>
            <w:tcW w:w="1146" w:type="dxa"/>
            <w:tcBorders>
              <w:top w:val="single" w:sz="4" w:space="0" w:color="auto"/>
              <w:left w:val="single" w:sz="4" w:space="0" w:color="auto"/>
              <w:right w:val="single" w:sz="4" w:space="0" w:color="auto"/>
            </w:tcBorders>
            <w:vAlign w:val="center"/>
            <w:tcPrChange w:id="1628" w:author="ZTE-Ma Zhifeng" w:date="2022-03-06T20:36:00Z">
              <w:tcPr>
                <w:tcW w:w="1146" w:type="dxa"/>
                <w:gridSpan w:val="2"/>
                <w:tcBorders>
                  <w:top w:val="single" w:sz="4" w:space="0" w:color="auto"/>
                  <w:left w:val="single" w:sz="4" w:space="0" w:color="auto"/>
                  <w:right w:val="single" w:sz="4" w:space="0" w:color="auto"/>
                </w:tcBorders>
              </w:tcPr>
            </w:tcPrChange>
          </w:tcPr>
          <w:p w14:paraId="7421820C" w14:textId="581A7D2B" w:rsidR="003E0AFF" w:rsidRPr="733AADB6" w:rsidRDefault="003E0AFF" w:rsidP="003E0AFF">
            <w:pPr>
              <w:pStyle w:val="TAC"/>
              <w:rPr>
                <w:ins w:id="1629" w:author="ZTE-Ma Zhifeng" w:date="2022-03-06T20:35:00Z"/>
                <w:lang w:val="en-US" w:eastAsia="zh-CN"/>
              </w:rPr>
            </w:pPr>
            <w:ins w:id="1630" w:author="ZTE-Ma Zhifeng" w:date="2022-03-06T20:36:00Z">
              <w:r>
                <w:rPr>
                  <w:rFonts w:eastAsia="宋体" w:hint="eastAsia"/>
                </w:rPr>
                <w:t>n</w:t>
              </w:r>
              <w:r>
                <w:rPr>
                  <w:rFonts w:eastAsia="宋体"/>
                </w:rPr>
                <w:t>41</w:t>
              </w:r>
            </w:ins>
          </w:p>
        </w:tc>
        <w:tc>
          <w:tcPr>
            <w:tcW w:w="960" w:type="dxa"/>
            <w:tcBorders>
              <w:top w:val="single" w:sz="4" w:space="0" w:color="auto"/>
              <w:left w:val="single" w:sz="4" w:space="0" w:color="auto"/>
              <w:right w:val="single" w:sz="4" w:space="0" w:color="auto"/>
            </w:tcBorders>
            <w:vAlign w:val="center"/>
            <w:tcPrChange w:id="1631" w:author="ZTE-Ma Zhifeng" w:date="2022-03-06T20:36:00Z">
              <w:tcPr>
                <w:tcW w:w="960" w:type="dxa"/>
                <w:gridSpan w:val="2"/>
                <w:tcBorders>
                  <w:top w:val="single" w:sz="4" w:space="0" w:color="auto"/>
                  <w:left w:val="single" w:sz="4" w:space="0" w:color="auto"/>
                  <w:right w:val="single" w:sz="4" w:space="0" w:color="auto"/>
                </w:tcBorders>
              </w:tcPr>
            </w:tcPrChange>
          </w:tcPr>
          <w:p w14:paraId="4486F481" w14:textId="0B40C3F9" w:rsidR="003E0AFF" w:rsidRDefault="003E0AFF" w:rsidP="003E0AFF">
            <w:pPr>
              <w:pStyle w:val="TAC"/>
              <w:rPr>
                <w:ins w:id="1632" w:author="ZTE-Ma Zhifeng" w:date="2022-03-06T20:35:00Z"/>
              </w:rPr>
            </w:pPr>
            <w:ins w:id="1633" w:author="ZTE-Ma Zhifeng" w:date="2022-03-06T20:36:00Z">
              <w:r>
                <w:rPr>
                  <w:rFonts w:hint="eastAsia"/>
                  <w:lang w:eastAsia="ja-JP"/>
                </w:rPr>
                <w:t>2</w:t>
              </w:r>
              <w:r>
                <w:rPr>
                  <w:lang w:eastAsia="ja-JP"/>
                </w:rPr>
                <w:t>650</w:t>
              </w:r>
            </w:ins>
          </w:p>
        </w:tc>
        <w:tc>
          <w:tcPr>
            <w:tcW w:w="964" w:type="dxa"/>
            <w:tcBorders>
              <w:top w:val="single" w:sz="4" w:space="0" w:color="auto"/>
              <w:left w:val="single" w:sz="4" w:space="0" w:color="auto"/>
              <w:right w:val="single" w:sz="4" w:space="0" w:color="auto"/>
            </w:tcBorders>
            <w:vAlign w:val="center"/>
            <w:tcPrChange w:id="1634" w:author="ZTE-Ma Zhifeng" w:date="2022-03-06T20:36:00Z">
              <w:tcPr>
                <w:tcW w:w="964" w:type="dxa"/>
                <w:gridSpan w:val="2"/>
                <w:tcBorders>
                  <w:top w:val="single" w:sz="4" w:space="0" w:color="auto"/>
                  <w:left w:val="single" w:sz="4" w:space="0" w:color="auto"/>
                  <w:right w:val="single" w:sz="4" w:space="0" w:color="auto"/>
                </w:tcBorders>
              </w:tcPr>
            </w:tcPrChange>
          </w:tcPr>
          <w:p w14:paraId="085ED34E" w14:textId="4EAAE9C5" w:rsidR="003E0AFF" w:rsidRDefault="003E0AFF" w:rsidP="003E0AFF">
            <w:pPr>
              <w:pStyle w:val="TAC"/>
              <w:rPr>
                <w:ins w:id="1635" w:author="ZTE-Ma Zhifeng" w:date="2022-03-06T20:35:00Z"/>
              </w:rPr>
            </w:pPr>
            <w:ins w:id="1636"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637" w:author="ZTE-Ma Zhifeng" w:date="2022-03-06T20:36:00Z">
              <w:tcPr>
                <w:tcW w:w="960" w:type="dxa"/>
                <w:gridSpan w:val="2"/>
                <w:tcBorders>
                  <w:top w:val="single" w:sz="4" w:space="0" w:color="auto"/>
                  <w:left w:val="single" w:sz="4" w:space="0" w:color="auto"/>
                  <w:right w:val="single" w:sz="4" w:space="0" w:color="auto"/>
                </w:tcBorders>
              </w:tcPr>
            </w:tcPrChange>
          </w:tcPr>
          <w:p w14:paraId="38DD1407" w14:textId="0DD6FAE5" w:rsidR="003E0AFF" w:rsidRDefault="003E0AFF" w:rsidP="003E0AFF">
            <w:pPr>
              <w:pStyle w:val="TAC"/>
              <w:rPr>
                <w:ins w:id="1638" w:author="ZTE-Ma Zhifeng" w:date="2022-03-06T20:35:00Z"/>
              </w:rPr>
            </w:pPr>
            <w:ins w:id="1639"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640" w:author="ZTE-Ma Zhifeng" w:date="2022-03-06T20:36:00Z">
              <w:tcPr>
                <w:tcW w:w="960" w:type="dxa"/>
                <w:gridSpan w:val="2"/>
                <w:tcBorders>
                  <w:top w:val="single" w:sz="4" w:space="0" w:color="auto"/>
                  <w:left w:val="single" w:sz="4" w:space="0" w:color="auto"/>
                  <w:right w:val="single" w:sz="4" w:space="0" w:color="auto"/>
                </w:tcBorders>
              </w:tcPr>
            </w:tcPrChange>
          </w:tcPr>
          <w:p w14:paraId="14562F55" w14:textId="0B63CBE2" w:rsidR="003E0AFF" w:rsidRDefault="003E0AFF" w:rsidP="003E0AFF">
            <w:pPr>
              <w:pStyle w:val="TAC"/>
              <w:rPr>
                <w:ins w:id="1641" w:author="ZTE-Ma Zhifeng" w:date="2022-03-06T20:35:00Z"/>
              </w:rPr>
            </w:pPr>
            <w:ins w:id="1642" w:author="ZTE-Ma Zhifeng" w:date="2022-03-06T20:36:00Z">
              <w:r>
                <w:rPr>
                  <w:rFonts w:hint="eastAsia"/>
                  <w:lang w:eastAsia="ja-JP"/>
                </w:rPr>
                <w:t>2</w:t>
              </w:r>
              <w:r>
                <w:rPr>
                  <w:lang w:eastAsia="ja-JP"/>
                </w:rPr>
                <w:t>650</w:t>
              </w:r>
            </w:ins>
          </w:p>
        </w:tc>
        <w:tc>
          <w:tcPr>
            <w:tcW w:w="977" w:type="dxa"/>
            <w:tcBorders>
              <w:top w:val="single" w:sz="4" w:space="0" w:color="auto"/>
              <w:left w:val="single" w:sz="4" w:space="0" w:color="auto"/>
              <w:bottom w:val="single" w:sz="4" w:space="0" w:color="auto"/>
              <w:right w:val="single" w:sz="4" w:space="0" w:color="auto"/>
            </w:tcBorders>
            <w:vAlign w:val="center"/>
            <w:tcPrChange w:id="1643"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49627ABD" w14:textId="0E91426B" w:rsidR="003E0AFF" w:rsidRPr="733AADB6" w:rsidRDefault="003E0AFF" w:rsidP="003E0AFF">
            <w:pPr>
              <w:pStyle w:val="TAC"/>
              <w:rPr>
                <w:ins w:id="1644" w:author="ZTE-Ma Zhifeng" w:date="2022-03-06T20:35:00Z"/>
                <w:lang w:eastAsia="ja-JP"/>
              </w:rPr>
            </w:pPr>
            <w:ins w:id="1645"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646" w:author="ZTE-Ma Zhifeng" w:date="2022-03-06T20:36:00Z">
              <w:tcPr>
                <w:tcW w:w="828" w:type="dxa"/>
                <w:gridSpan w:val="2"/>
                <w:tcBorders>
                  <w:top w:val="single" w:sz="4" w:space="0" w:color="auto"/>
                  <w:left w:val="single" w:sz="4" w:space="0" w:color="auto"/>
                  <w:right w:val="single" w:sz="4" w:space="0" w:color="auto"/>
                </w:tcBorders>
              </w:tcPr>
            </w:tcPrChange>
          </w:tcPr>
          <w:p w14:paraId="620B7A9A" w14:textId="5608E0B8" w:rsidR="003E0AFF" w:rsidRDefault="003E0AFF" w:rsidP="003E0AFF">
            <w:pPr>
              <w:pStyle w:val="TAC"/>
              <w:rPr>
                <w:ins w:id="1647" w:author="ZTE-Ma Zhifeng" w:date="2022-03-06T20:35:00Z"/>
                <w:lang w:eastAsia="zh-CN"/>
              </w:rPr>
            </w:pPr>
            <w:ins w:id="1648" w:author="ZTE-Ma Zhifeng" w:date="2022-03-06T20:36: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649" w:author="ZTE-Ma Zhifeng" w:date="2022-03-06T20:36:00Z">
              <w:tcPr>
                <w:tcW w:w="1057" w:type="dxa"/>
                <w:gridSpan w:val="2"/>
                <w:tcBorders>
                  <w:top w:val="single" w:sz="4" w:space="0" w:color="auto"/>
                  <w:left w:val="single" w:sz="4" w:space="0" w:color="auto"/>
                  <w:right w:val="single" w:sz="4" w:space="0" w:color="auto"/>
                </w:tcBorders>
              </w:tcPr>
            </w:tcPrChange>
          </w:tcPr>
          <w:p w14:paraId="6D6B4CE5" w14:textId="5CE900A6" w:rsidR="003E0AFF" w:rsidRPr="733AADB6" w:rsidRDefault="003E0AFF" w:rsidP="003E0AFF">
            <w:pPr>
              <w:pStyle w:val="TAC"/>
              <w:rPr>
                <w:ins w:id="1650" w:author="ZTE-Ma Zhifeng" w:date="2022-03-06T20:35:00Z"/>
                <w:lang w:eastAsia="ja-JP"/>
              </w:rPr>
            </w:pPr>
            <w:ins w:id="1651" w:author="ZTE-Ma Zhifeng" w:date="2022-03-06T20:36:00Z">
              <w:r>
                <w:rPr>
                  <w:lang w:eastAsia="ko-KR"/>
                </w:rPr>
                <w:t>N/A</w:t>
              </w:r>
            </w:ins>
          </w:p>
        </w:tc>
      </w:tr>
      <w:tr w:rsidR="003E0AFF" w14:paraId="74A8C215"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53" w:author="ZTE-Ma Zhifeng" w:date="2022-03-06T20:35:00Z"/>
          <w:trPrChange w:id="1654"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55"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F989FC" w14:textId="77777777" w:rsidR="003E0AFF" w:rsidRDefault="003E0AFF" w:rsidP="003E0AFF">
            <w:pPr>
              <w:pStyle w:val="TAC"/>
              <w:rPr>
                <w:ins w:id="1656" w:author="ZTE-Ma Zhifeng" w:date="2022-03-06T20:35:00Z"/>
              </w:rPr>
            </w:pPr>
          </w:p>
        </w:tc>
        <w:tc>
          <w:tcPr>
            <w:tcW w:w="1146" w:type="dxa"/>
            <w:tcBorders>
              <w:top w:val="single" w:sz="4" w:space="0" w:color="auto"/>
              <w:left w:val="single" w:sz="4" w:space="0" w:color="auto"/>
              <w:right w:val="single" w:sz="4" w:space="0" w:color="auto"/>
            </w:tcBorders>
            <w:vAlign w:val="center"/>
            <w:tcPrChange w:id="1657" w:author="ZTE-Ma Zhifeng" w:date="2022-03-06T20:36:00Z">
              <w:tcPr>
                <w:tcW w:w="1146" w:type="dxa"/>
                <w:gridSpan w:val="2"/>
                <w:tcBorders>
                  <w:top w:val="single" w:sz="4" w:space="0" w:color="auto"/>
                  <w:left w:val="single" w:sz="4" w:space="0" w:color="auto"/>
                  <w:right w:val="single" w:sz="4" w:space="0" w:color="auto"/>
                </w:tcBorders>
              </w:tcPr>
            </w:tcPrChange>
          </w:tcPr>
          <w:p w14:paraId="1B2F6948" w14:textId="75ADC7E1" w:rsidR="003E0AFF" w:rsidRPr="733AADB6" w:rsidRDefault="003E0AFF" w:rsidP="003E0AFF">
            <w:pPr>
              <w:pStyle w:val="TAC"/>
              <w:rPr>
                <w:ins w:id="1658" w:author="ZTE-Ma Zhifeng" w:date="2022-03-06T20:35:00Z"/>
                <w:lang w:val="en-US" w:eastAsia="zh-CN"/>
              </w:rPr>
            </w:pPr>
            <w:ins w:id="1659" w:author="ZTE-Ma Zhifeng" w:date="2022-03-06T20:36:00Z">
              <w:r>
                <w:rPr>
                  <w:lang w:eastAsia="ko-KR"/>
                </w:rPr>
                <w:t>n77</w:t>
              </w:r>
            </w:ins>
          </w:p>
        </w:tc>
        <w:tc>
          <w:tcPr>
            <w:tcW w:w="960" w:type="dxa"/>
            <w:tcBorders>
              <w:top w:val="single" w:sz="4" w:space="0" w:color="auto"/>
              <w:left w:val="single" w:sz="4" w:space="0" w:color="auto"/>
              <w:right w:val="single" w:sz="4" w:space="0" w:color="auto"/>
            </w:tcBorders>
            <w:vAlign w:val="center"/>
            <w:tcPrChange w:id="1660" w:author="ZTE-Ma Zhifeng" w:date="2022-03-06T20:36:00Z">
              <w:tcPr>
                <w:tcW w:w="960" w:type="dxa"/>
                <w:gridSpan w:val="2"/>
                <w:tcBorders>
                  <w:top w:val="single" w:sz="4" w:space="0" w:color="auto"/>
                  <w:left w:val="single" w:sz="4" w:space="0" w:color="auto"/>
                  <w:right w:val="single" w:sz="4" w:space="0" w:color="auto"/>
                </w:tcBorders>
              </w:tcPr>
            </w:tcPrChange>
          </w:tcPr>
          <w:p w14:paraId="04E6B5BE" w14:textId="26D9E7BE" w:rsidR="003E0AFF" w:rsidRDefault="003E0AFF" w:rsidP="003E0AFF">
            <w:pPr>
              <w:pStyle w:val="TAC"/>
              <w:rPr>
                <w:ins w:id="1661" w:author="ZTE-Ma Zhifeng" w:date="2022-03-06T20:35:00Z"/>
              </w:rPr>
            </w:pPr>
            <w:ins w:id="1662" w:author="ZTE-Ma Zhifeng" w:date="2022-03-06T20:36:00Z">
              <w:r>
                <w:rPr>
                  <w:rFonts w:hint="eastAsia"/>
                  <w:lang w:eastAsia="ja-JP"/>
                </w:rPr>
                <w:t>3</w:t>
              </w:r>
              <w:r>
                <w:rPr>
                  <w:lang w:eastAsia="ja-JP"/>
                </w:rPr>
                <w:t>330</w:t>
              </w:r>
            </w:ins>
          </w:p>
        </w:tc>
        <w:tc>
          <w:tcPr>
            <w:tcW w:w="964" w:type="dxa"/>
            <w:tcBorders>
              <w:top w:val="single" w:sz="4" w:space="0" w:color="auto"/>
              <w:left w:val="single" w:sz="4" w:space="0" w:color="auto"/>
              <w:right w:val="single" w:sz="4" w:space="0" w:color="auto"/>
            </w:tcBorders>
            <w:vAlign w:val="center"/>
            <w:tcPrChange w:id="1663" w:author="ZTE-Ma Zhifeng" w:date="2022-03-06T20:36:00Z">
              <w:tcPr>
                <w:tcW w:w="964" w:type="dxa"/>
                <w:gridSpan w:val="2"/>
                <w:tcBorders>
                  <w:top w:val="single" w:sz="4" w:space="0" w:color="auto"/>
                  <w:left w:val="single" w:sz="4" w:space="0" w:color="auto"/>
                  <w:right w:val="single" w:sz="4" w:space="0" w:color="auto"/>
                </w:tcBorders>
              </w:tcPr>
            </w:tcPrChange>
          </w:tcPr>
          <w:p w14:paraId="21D6F18C" w14:textId="109C382C" w:rsidR="003E0AFF" w:rsidRDefault="003E0AFF" w:rsidP="003E0AFF">
            <w:pPr>
              <w:pStyle w:val="TAC"/>
              <w:rPr>
                <w:ins w:id="1664" w:author="ZTE-Ma Zhifeng" w:date="2022-03-06T20:35:00Z"/>
              </w:rPr>
            </w:pPr>
            <w:ins w:id="1665"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666" w:author="ZTE-Ma Zhifeng" w:date="2022-03-06T20:36:00Z">
              <w:tcPr>
                <w:tcW w:w="960" w:type="dxa"/>
                <w:gridSpan w:val="2"/>
                <w:tcBorders>
                  <w:top w:val="single" w:sz="4" w:space="0" w:color="auto"/>
                  <w:left w:val="single" w:sz="4" w:space="0" w:color="auto"/>
                  <w:right w:val="single" w:sz="4" w:space="0" w:color="auto"/>
                </w:tcBorders>
              </w:tcPr>
            </w:tcPrChange>
          </w:tcPr>
          <w:p w14:paraId="4DFD5230" w14:textId="5423A2C9" w:rsidR="003E0AFF" w:rsidRDefault="003E0AFF" w:rsidP="003E0AFF">
            <w:pPr>
              <w:pStyle w:val="TAC"/>
              <w:rPr>
                <w:ins w:id="1667" w:author="ZTE-Ma Zhifeng" w:date="2022-03-06T20:35:00Z"/>
              </w:rPr>
            </w:pPr>
            <w:ins w:id="1668"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669" w:author="ZTE-Ma Zhifeng" w:date="2022-03-06T20:36:00Z">
              <w:tcPr>
                <w:tcW w:w="960" w:type="dxa"/>
                <w:gridSpan w:val="2"/>
                <w:tcBorders>
                  <w:top w:val="single" w:sz="4" w:space="0" w:color="auto"/>
                  <w:left w:val="single" w:sz="4" w:space="0" w:color="auto"/>
                  <w:right w:val="single" w:sz="4" w:space="0" w:color="auto"/>
                </w:tcBorders>
              </w:tcPr>
            </w:tcPrChange>
          </w:tcPr>
          <w:p w14:paraId="0A46DC79" w14:textId="7628D8B3" w:rsidR="003E0AFF" w:rsidRDefault="003E0AFF" w:rsidP="003E0AFF">
            <w:pPr>
              <w:pStyle w:val="TAC"/>
              <w:rPr>
                <w:ins w:id="1670" w:author="ZTE-Ma Zhifeng" w:date="2022-03-06T20:35:00Z"/>
              </w:rPr>
            </w:pPr>
            <w:ins w:id="1671" w:author="ZTE-Ma Zhifeng" w:date="2022-03-06T20:36:00Z">
              <w:r>
                <w:rPr>
                  <w:rFonts w:hint="eastAsia"/>
                  <w:lang w:eastAsia="ja-JP"/>
                </w:rPr>
                <w:t>3</w:t>
              </w:r>
              <w:r>
                <w:rPr>
                  <w:lang w:eastAsia="ja-JP"/>
                </w:rPr>
                <w:t>330</w:t>
              </w:r>
            </w:ins>
          </w:p>
        </w:tc>
        <w:tc>
          <w:tcPr>
            <w:tcW w:w="977" w:type="dxa"/>
            <w:tcBorders>
              <w:top w:val="single" w:sz="4" w:space="0" w:color="auto"/>
              <w:left w:val="single" w:sz="4" w:space="0" w:color="auto"/>
              <w:bottom w:val="single" w:sz="4" w:space="0" w:color="auto"/>
              <w:right w:val="single" w:sz="4" w:space="0" w:color="auto"/>
            </w:tcBorders>
            <w:vAlign w:val="center"/>
            <w:tcPrChange w:id="1672"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5B84CA0C" w14:textId="180E4982" w:rsidR="003E0AFF" w:rsidRPr="733AADB6" w:rsidRDefault="003E0AFF" w:rsidP="003E0AFF">
            <w:pPr>
              <w:pStyle w:val="TAC"/>
              <w:rPr>
                <w:ins w:id="1673" w:author="ZTE-Ma Zhifeng" w:date="2022-03-06T20:35:00Z"/>
                <w:lang w:eastAsia="ja-JP"/>
              </w:rPr>
            </w:pPr>
            <w:ins w:id="1674" w:author="ZTE-Ma Zhifeng" w:date="2022-03-06T20:36:00Z">
              <w:r>
                <w:rPr>
                  <w:rFonts w:hint="eastAsia"/>
                  <w:lang w:eastAsia="ja-JP"/>
                </w:rPr>
                <w:t>1</w:t>
              </w:r>
              <w:r>
                <w:rPr>
                  <w:lang w:eastAsia="ja-JP"/>
                </w:rPr>
                <w:t>9.6</w:t>
              </w:r>
            </w:ins>
          </w:p>
        </w:tc>
        <w:tc>
          <w:tcPr>
            <w:tcW w:w="828" w:type="dxa"/>
            <w:tcBorders>
              <w:top w:val="single" w:sz="4" w:space="0" w:color="auto"/>
              <w:left w:val="single" w:sz="4" w:space="0" w:color="auto"/>
              <w:right w:val="single" w:sz="4" w:space="0" w:color="auto"/>
            </w:tcBorders>
            <w:tcPrChange w:id="1675" w:author="ZTE-Ma Zhifeng" w:date="2022-03-06T20:36:00Z">
              <w:tcPr>
                <w:tcW w:w="828" w:type="dxa"/>
                <w:gridSpan w:val="2"/>
                <w:tcBorders>
                  <w:top w:val="single" w:sz="4" w:space="0" w:color="auto"/>
                  <w:left w:val="single" w:sz="4" w:space="0" w:color="auto"/>
                  <w:right w:val="single" w:sz="4" w:space="0" w:color="auto"/>
                </w:tcBorders>
              </w:tcPr>
            </w:tcPrChange>
          </w:tcPr>
          <w:p w14:paraId="10482220" w14:textId="47663FBF" w:rsidR="003E0AFF" w:rsidRDefault="003E0AFF" w:rsidP="003E0AFF">
            <w:pPr>
              <w:pStyle w:val="TAC"/>
              <w:rPr>
                <w:ins w:id="1676" w:author="ZTE-Ma Zhifeng" w:date="2022-03-06T20:35:00Z"/>
                <w:lang w:eastAsia="zh-CN"/>
              </w:rPr>
            </w:pPr>
            <w:ins w:id="1677" w:author="ZTE-Ma Zhifeng" w:date="2022-03-06T20:36: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678" w:author="ZTE-Ma Zhifeng" w:date="2022-03-06T20:36:00Z">
              <w:tcPr>
                <w:tcW w:w="1057" w:type="dxa"/>
                <w:gridSpan w:val="2"/>
                <w:tcBorders>
                  <w:top w:val="single" w:sz="4" w:space="0" w:color="auto"/>
                  <w:left w:val="single" w:sz="4" w:space="0" w:color="auto"/>
                  <w:right w:val="single" w:sz="4" w:space="0" w:color="auto"/>
                </w:tcBorders>
              </w:tcPr>
            </w:tcPrChange>
          </w:tcPr>
          <w:p w14:paraId="3A51F174" w14:textId="71CAD484" w:rsidR="003E0AFF" w:rsidRPr="733AADB6" w:rsidRDefault="003E0AFF" w:rsidP="003E0AFF">
            <w:pPr>
              <w:pStyle w:val="TAC"/>
              <w:rPr>
                <w:ins w:id="1679" w:author="ZTE-Ma Zhifeng" w:date="2022-03-06T20:35:00Z"/>
                <w:lang w:eastAsia="ja-JP"/>
              </w:rPr>
            </w:pPr>
            <w:ins w:id="1680" w:author="ZTE-Ma Zhifeng" w:date="2022-03-06T20:36:00Z">
              <w:r>
                <w:rPr>
                  <w:lang w:eastAsia="ko-KR"/>
                </w:rPr>
                <w:t>IMD3</w:t>
              </w:r>
              <w:r w:rsidRPr="005D2A7B">
                <w:rPr>
                  <w:vertAlign w:val="superscript"/>
                  <w:lang w:eastAsia="ko-KR"/>
                </w:rPr>
                <w:t>1, 2</w:t>
              </w:r>
            </w:ins>
          </w:p>
        </w:tc>
      </w:tr>
      <w:tr w:rsidR="003E0AFF" w14:paraId="7950B900"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1"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2" w:author="ZTE-Ma Zhifeng" w:date="2022-03-06T20:35:00Z"/>
          <w:trPrChange w:id="1683"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84"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88F655" w14:textId="77777777" w:rsidR="003E0AFF" w:rsidRDefault="003E0AFF" w:rsidP="003E0AFF">
            <w:pPr>
              <w:pStyle w:val="TAC"/>
              <w:rPr>
                <w:ins w:id="1685" w:author="ZTE-Ma Zhifeng" w:date="2022-03-06T20:35:00Z"/>
              </w:rPr>
            </w:pPr>
          </w:p>
        </w:tc>
        <w:tc>
          <w:tcPr>
            <w:tcW w:w="1146" w:type="dxa"/>
            <w:tcBorders>
              <w:top w:val="single" w:sz="4" w:space="0" w:color="auto"/>
              <w:left w:val="single" w:sz="4" w:space="0" w:color="auto"/>
              <w:right w:val="single" w:sz="4" w:space="0" w:color="auto"/>
            </w:tcBorders>
            <w:vAlign w:val="center"/>
            <w:tcPrChange w:id="1686" w:author="ZTE-Ma Zhifeng" w:date="2022-03-06T20:36:00Z">
              <w:tcPr>
                <w:tcW w:w="1146" w:type="dxa"/>
                <w:gridSpan w:val="2"/>
                <w:tcBorders>
                  <w:top w:val="single" w:sz="4" w:space="0" w:color="auto"/>
                  <w:left w:val="single" w:sz="4" w:space="0" w:color="auto"/>
                  <w:right w:val="single" w:sz="4" w:space="0" w:color="auto"/>
                </w:tcBorders>
              </w:tcPr>
            </w:tcPrChange>
          </w:tcPr>
          <w:p w14:paraId="5F5F105D" w14:textId="7726CB14" w:rsidR="003E0AFF" w:rsidRPr="733AADB6" w:rsidRDefault="003E0AFF" w:rsidP="003E0AFF">
            <w:pPr>
              <w:pStyle w:val="TAC"/>
              <w:rPr>
                <w:ins w:id="1687" w:author="ZTE-Ma Zhifeng" w:date="2022-03-06T20:35:00Z"/>
                <w:lang w:val="en-US" w:eastAsia="zh-CN"/>
              </w:rPr>
            </w:pPr>
            <w:ins w:id="1688" w:author="ZTE-Ma Zhifeng" w:date="2022-03-06T20:36: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689" w:author="ZTE-Ma Zhifeng" w:date="2022-03-06T20:36:00Z">
              <w:tcPr>
                <w:tcW w:w="960" w:type="dxa"/>
                <w:gridSpan w:val="2"/>
                <w:tcBorders>
                  <w:top w:val="single" w:sz="4" w:space="0" w:color="auto"/>
                  <w:left w:val="single" w:sz="4" w:space="0" w:color="auto"/>
                  <w:right w:val="single" w:sz="4" w:space="0" w:color="auto"/>
                </w:tcBorders>
              </w:tcPr>
            </w:tcPrChange>
          </w:tcPr>
          <w:p w14:paraId="5D03B8CB" w14:textId="2649A9B7" w:rsidR="003E0AFF" w:rsidRDefault="003E0AFF" w:rsidP="003E0AFF">
            <w:pPr>
              <w:pStyle w:val="TAC"/>
              <w:rPr>
                <w:ins w:id="1690" w:author="ZTE-Ma Zhifeng" w:date="2022-03-06T20:35:00Z"/>
              </w:rPr>
            </w:pPr>
            <w:ins w:id="1691" w:author="ZTE-Ma Zhifeng" w:date="2022-03-06T20:36:00Z">
              <w:r>
                <w:rPr>
                  <w:rFonts w:hint="eastAsia"/>
                  <w:lang w:eastAsia="ja-JP"/>
                </w:rPr>
                <w:t>1</w:t>
              </w:r>
              <w:r>
                <w:rPr>
                  <w:lang w:eastAsia="ja-JP"/>
                </w:rPr>
                <w:t>975</w:t>
              </w:r>
            </w:ins>
          </w:p>
        </w:tc>
        <w:tc>
          <w:tcPr>
            <w:tcW w:w="964" w:type="dxa"/>
            <w:tcBorders>
              <w:top w:val="single" w:sz="4" w:space="0" w:color="auto"/>
              <w:left w:val="single" w:sz="4" w:space="0" w:color="auto"/>
              <w:right w:val="single" w:sz="4" w:space="0" w:color="auto"/>
            </w:tcBorders>
            <w:vAlign w:val="center"/>
            <w:tcPrChange w:id="1692" w:author="ZTE-Ma Zhifeng" w:date="2022-03-06T20:36:00Z">
              <w:tcPr>
                <w:tcW w:w="964" w:type="dxa"/>
                <w:gridSpan w:val="2"/>
                <w:tcBorders>
                  <w:top w:val="single" w:sz="4" w:space="0" w:color="auto"/>
                  <w:left w:val="single" w:sz="4" w:space="0" w:color="auto"/>
                  <w:right w:val="single" w:sz="4" w:space="0" w:color="auto"/>
                </w:tcBorders>
              </w:tcPr>
            </w:tcPrChange>
          </w:tcPr>
          <w:p w14:paraId="72D52AFF" w14:textId="7300973C" w:rsidR="003E0AFF" w:rsidRDefault="003E0AFF" w:rsidP="003E0AFF">
            <w:pPr>
              <w:pStyle w:val="TAC"/>
              <w:rPr>
                <w:ins w:id="1693" w:author="ZTE-Ma Zhifeng" w:date="2022-03-06T20:35:00Z"/>
              </w:rPr>
            </w:pPr>
            <w:ins w:id="1694" w:author="ZTE-Ma Zhifeng" w:date="2022-03-06T20:3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695" w:author="ZTE-Ma Zhifeng" w:date="2022-03-06T20:36:00Z">
              <w:tcPr>
                <w:tcW w:w="960" w:type="dxa"/>
                <w:gridSpan w:val="2"/>
                <w:tcBorders>
                  <w:top w:val="single" w:sz="4" w:space="0" w:color="auto"/>
                  <w:left w:val="single" w:sz="4" w:space="0" w:color="auto"/>
                  <w:right w:val="single" w:sz="4" w:space="0" w:color="auto"/>
                </w:tcBorders>
              </w:tcPr>
            </w:tcPrChange>
          </w:tcPr>
          <w:p w14:paraId="76DF5E03" w14:textId="78B6DD1E" w:rsidR="003E0AFF" w:rsidRDefault="003E0AFF" w:rsidP="003E0AFF">
            <w:pPr>
              <w:pStyle w:val="TAC"/>
              <w:rPr>
                <w:ins w:id="1696" w:author="ZTE-Ma Zhifeng" w:date="2022-03-06T20:35:00Z"/>
              </w:rPr>
            </w:pPr>
            <w:ins w:id="1697"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698" w:author="ZTE-Ma Zhifeng" w:date="2022-03-06T20:36:00Z">
              <w:tcPr>
                <w:tcW w:w="960" w:type="dxa"/>
                <w:gridSpan w:val="2"/>
                <w:tcBorders>
                  <w:top w:val="single" w:sz="4" w:space="0" w:color="auto"/>
                  <w:left w:val="single" w:sz="4" w:space="0" w:color="auto"/>
                  <w:right w:val="single" w:sz="4" w:space="0" w:color="auto"/>
                </w:tcBorders>
              </w:tcPr>
            </w:tcPrChange>
          </w:tcPr>
          <w:p w14:paraId="72269026" w14:textId="1A4DBFB6" w:rsidR="003E0AFF" w:rsidRDefault="003E0AFF" w:rsidP="003E0AFF">
            <w:pPr>
              <w:pStyle w:val="TAC"/>
              <w:rPr>
                <w:ins w:id="1699" w:author="ZTE-Ma Zhifeng" w:date="2022-03-06T20:35:00Z"/>
              </w:rPr>
            </w:pPr>
            <w:ins w:id="1700" w:author="ZTE-Ma Zhifeng" w:date="2022-03-06T20:36:00Z">
              <w:r>
                <w:rPr>
                  <w:rFonts w:hint="eastAsia"/>
                  <w:lang w:eastAsia="ja-JP"/>
                </w:rPr>
                <w:t>2</w:t>
              </w:r>
              <w:r>
                <w:rPr>
                  <w:lang w:eastAsia="ja-JP"/>
                </w:rPr>
                <w:t>165</w:t>
              </w:r>
            </w:ins>
          </w:p>
        </w:tc>
        <w:tc>
          <w:tcPr>
            <w:tcW w:w="977" w:type="dxa"/>
            <w:tcBorders>
              <w:top w:val="single" w:sz="4" w:space="0" w:color="auto"/>
              <w:left w:val="single" w:sz="4" w:space="0" w:color="auto"/>
              <w:bottom w:val="single" w:sz="4" w:space="0" w:color="auto"/>
              <w:right w:val="single" w:sz="4" w:space="0" w:color="auto"/>
            </w:tcBorders>
            <w:vAlign w:val="center"/>
            <w:tcPrChange w:id="1701"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4C74F3C5" w14:textId="33C06DAD" w:rsidR="003E0AFF" w:rsidRPr="733AADB6" w:rsidRDefault="003E0AFF" w:rsidP="003E0AFF">
            <w:pPr>
              <w:pStyle w:val="TAC"/>
              <w:rPr>
                <w:ins w:id="1702" w:author="ZTE-Ma Zhifeng" w:date="2022-03-06T20:35:00Z"/>
                <w:lang w:eastAsia="ja-JP"/>
              </w:rPr>
            </w:pPr>
            <w:ins w:id="1703"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704" w:author="ZTE-Ma Zhifeng" w:date="2022-03-06T20:36:00Z">
              <w:tcPr>
                <w:tcW w:w="828" w:type="dxa"/>
                <w:gridSpan w:val="2"/>
                <w:tcBorders>
                  <w:top w:val="single" w:sz="4" w:space="0" w:color="auto"/>
                  <w:left w:val="single" w:sz="4" w:space="0" w:color="auto"/>
                  <w:right w:val="single" w:sz="4" w:space="0" w:color="auto"/>
                </w:tcBorders>
              </w:tcPr>
            </w:tcPrChange>
          </w:tcPr>
          <w:p w14:paraId="3DB8B10C" w14:textId="72009FB4" w:rsidR="003E0AFF" w:rsidRDefault="003E0AFF" w:rsidP="003E0AFF">
            <w:pPr>
              <w:pStyle w:val="TAC"/>
              <w:rPr>
                <w:ins w:id="1705" w:author="ZTE-Ma Zhifeng" w:date="2022-03-06T20:35:00Z"/>
                <w:lang w:eastAsia="zh-CN"/>
              </w:rPr>
            </w:pPr>
            <w:ins w:id="1706" w:author="ZTE-Ma Zhifeng" w:date="2022-03-06T20:36: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1707" w:author="ZTE-Ma Zhifeng" w:date="2022-03-06T20:36:00Z">
              <w:tcPr>
                <w:tcW w:w="1057" w:type="dxa"/>
                <w:gridSpan w:val="2"/>
                <w:tcBorders>
                  <w:top w:val="single" w:sz="4" w:space="0" w:color="auto"/>
                  <w:left w:val="single" w:sz="4" w:space="0" w:color="auto"/>
                  <w:right w:val="single" w:sz="4" w:space="0" w:color="auto"/>
                </w:tcBorders>
              </w:tcPr>
            </w:tcPrChange>
          </w:tcPr>
          <w:p w14:paraId="716CE316" w14:textId="0D47C198" w:rsidR="003E0AFF" w:rsidRPr="733AADB6" w:rsidRDefault="003E0AFF" w:rsidP="003E0AFF">
            <w:pPr>
              <w:pStyle w:val="TAC"/>
              <w:rPr>
                <w:ins w:id="1708" w:author="ZTE-Ma Zhifeng" w:date="2022-03-06T20:35:00Z"/>
                <w:lang w:eastAsia="ja-JP"/>
              </w:rPr>
            </w:pPr>
            <w:ins w:id="1709" w:author="ZTE-Ma Zhifeng" w:date="2022-03-06T20:36:00Z">
              <w:r>
                <w:rPr>
                  <w:lang w:eastAsia="ko-KR"/>
                </w:rPr>
                <w:t>N/A</w:t>
              </w:r>
            </w:ins>
          </w:p>
        </w:tc>
      </w:tr>
      <w:tr w:rsidR="003E0AFF" w14:paraId="403409B6"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0"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1" w:author="ZTE-Ma Zhifeng" w:date="2022-03-06T20:35:00Z"/>
          <w:trPrChange w:id="1712"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13"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4700B6" w14:textId="77777777" w:rsidR="003E0AFF" w:rsidRDefault="003E0AFF" w:rsidP="003E0AFF">
            <w:pPr>
              <w:pStyle w:val="TAC"/>
              <w:rPr>
                <w:ins w:id="1714" w:author="ZTE-Ma Zhifeng" w:date="2022-03-06T20:35:00Z"/>
              </w:rPr>
            </w:pPr>
          </w:p>
        </w:tc>
        <w:tc>
          <w:tcPr>
            <w:tcW w:w="1146" w:type="dxa"/>
            <w:tcBorders>
              <w:top w:val="single" w:sz="4" w:space="0" w:color="auto"/>
              <w:left w:val="single" w:sz="4" w:space="0" w:color="auto"/>
              <w:right w:val="single" w:sz="4" w:space="0" w:color="auto"/>
            </w:tcBorders>
            <w:vAlign w:val="center"/>
            <w:tcPrChange w:id="1715" w:author="ZTE-Ma Zhifeng" w:date="2022-03-06T20:36:00Z">
              <w:tcPr>
                <w:tcW w:w="1146" w:type="dxa"/>
                <w:gridSpan w:val="2"/>
                <w:tcBorders>
                  <w:top w:val="single" w:sz="4" w:space="0" w:color="auto"/>
                  <w:left w:val="single" w:sz="4" w:space="0" w:color="auto"/>
                  <w:right w:val="single" w:sz="4" w:space="0" w:color="auto"/>
                </w:tcBorders>
              </w:tcPr>
            </w:tcPrChange>
          </w:tcPr>
          <w:p w14:paraId="44F30B20" w14:textId="783C6767" w:rsidR="003E0AFF" w:rsidRPr="733AADB6" w:rsidRDefault="003E0AFF" w:rsidP="003E0AFF">
            <w:pPr>
              <w:pStyle w:val="TAC"/>
              <w:rPr>
                <w:ins w:id="1716" w:author="ZTE-Ma Zhifeng" w:date="2022-03-06T20:35:00Z"/>
                <w:lang w:val="en-US" w:eastAsia="zh-CN"/>
              </w:rPr>
            </w:pPr>
            <w:ins w:id="1717" w:author="ZTE-Ma Zhifeng" w:date="2022-03-06T20:36:00Z">
              <w:r>
                <w:rPr>
                  <w:lang w:eastAsia="ko-KR"/>
                </w:rPr>
                <w:t>n77</w:t>
              </w:r>
            </w:ins>
          </w:p>
        </w:tc>
        <w:tc>
          <w:tcPr>
            <w:tcW w:w="960" w:type="dxa"/>
            <w:tcBorders>
              <w:top w:val="single" w:sz="4" w:space="0" w:color="auto"/>
              <w:left w:val="single" w:sz="4" w:space="0" w:color="auto"/>
              <w:right w:val="single" w:sz="4" w:space="0" w:color="auto"/>
            </w:tcBorders>
            <w:vAlign w:val="center"/>
            <w:tcPrChange w:id="1718" w:author="ZTE-Ma Zhifeng" w:date="2022-03-06T20:36:00Z">
              <w:tcPr>
                <w:tcW w:w="960" w:type="dxa"/>
                <w:gridSpan w:val="2"/>
                <w:tcBorders>
                  <w:top w:val="single" w:sz="4" w:space="0" w:color="auto"/>
                  <w:left w:val="single" w:sz="4" w:space="0" w:color="auto"/>
                  <w:right w:val="single" w:sz="4" w:space="0" w:color="auto"/>
                </w:tcBorders>
              </w:tcPr>
            </w:tcPrChange>
          </w:tcPr>
          <w:p w14:paraId="3AFEAFA1" w14:textId="4057C74A" w:rsidR="003E0AFF" w:rsidRDefault="003E0AFF" w:rsidP="003E0AFF">
            <w:pPr>
              <w:pStyle w:val="TAC"/>
              <w:rPr>
                <w:ins w:id="1719" w:author="ZTE-Ma Zhifeng" w:date="2022-03-06T20:35:00Z"/>
              </w:rPr>
            </w:pPr>
            <w:ins w:id="1720" w:author="ZTE-Ma Zhifeng" w:date="2022-03-06T20:36:00Z">
              <w:r>
                <w:rPr>
                  <w:rFonts w:hint="eastAsia"/>
                  <w:lang w:eastAsia="ja-JP"/>
                </w:rPr>
                <w:t>3</w:t>
              </w:r>
              <w:r>
                <w:rPr>
                  <w:lang w:eastAsia="ja-JP"/>
                </w:rPr>
                <w:t>410</w:t>
              </w:r>
            </w:ins>
          </w:p>
        </w:tc>
        <w:tc>
          <w:tcPr>
            <w:tcW w:w="964" w:type="dxa"/>
            <w:tcBorders>
              <w:top w:val="single" w:sz="4" w:space="0" w:color="auto"/>
              <w:left w:val="single" w:sz="4" w:space="0" w:color="auto"/>
              <w:right w:val="single" w:sz="4" w:space="0" w:color="auto"/>
            </w:tcBorders>
            <w:vAlign w:val="center"/>
            <w:tcPrChange w:id="1721" w:author="ZTE-Ma Zhifeng" w:date="2022-03-06T20:36:00Z">
              <w:tcPr>
                <w:tcW w:w="964" w:type="dxa"/>
                <w:gridSpan w:val="2"/>
                <w:tcBorders>
                  <w:top w:val="single" w:sz="4" w:space="0" w:color="auto"/>
                  <w:left w:val="single" w:sz="4" w:space="0" w:color="auto"/>
                  <w:right w:val="single" w:sz="4" w:space="0" w:color="auto"/>
                </w:tcBorders>
              </w:tcPr>
            </w:tcPrChange>
          </w:tcPr>
          <w:p w14:paraId="57A487A2" w14:textId="028538E1" w:rsidR="003E0AFF" w:rsidRDefault="003E0AFF" w:rsidP="003E0AFF">
            <w:pPr>
              <w:pStyle w:val="TAC"/>
              <w:rPr>
                <w:ins w:id="1722" w:author="ZTE-Ma Zhifeng" w:date="2022-03-06T20:35:00Z"/>
              </w:rPr>
            </w:pPr>
            <w:ins w:id="1723"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724" w:author="ZTE-Ma Zhifeng" w:date="2022-03-06T20:36:00Z">
              <w:tcPr>
                <w:tcW w:w="960" w:type="dxa"/>
                <w:gridSpan w:val="2"/>
                <w:tcBorders>
                  <w:top w:val="single" w:sz="4" w:space="0" w:color="auto"/>
                  <w:left w:val="single" w:sz="4" w:space="0" w:color="auto"/>
                  <w:right w:val="single" w:sz="4" w:space="0" w:color="auto"/>
                </w:tcBorders>
              </w:tcPr>
            </w:tcPrChange>
          </w:tcPr>
          <w:p w14:paraId="5DF42B04" w14:textId="4BE3BECB" w:rsidR="003E0AFF" w:rsidRDefault="003E0AFF" w:rsidP="003E0AFF">
            <w:pPr>
              <w:pStyle w:val="TAC"/>
              <w:rPr>
                <w:ins w:id="1725" w:author="ZTE-Ma Zhifeng" w:date="2022-03-06T20:35:00Z"/>
              </w:rPr>
            </w:pPr>
            <w:ins w:id="1726"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727" w:author="ZTE-Ma Zhifeng" w:date="2022-03-06T20:36:00Z">
              <w:tcPr>
                <w:tcW w:w="960" w:type="dxa"/>
                <w:gridSpan w:val="2"/>
                <w:tcBorders>
                  <w:top w:val="single" w:sz="4" w:space="0" w:color="auto"/>
                  <w:left w:val="single" w:sz="4" w:space="0" w:color="auto"/>
                  <w:right w:val="single" w:sz="4" w:space="0" w:color="auto"/>
                </w:tcBorders>
              </w:tcPr>
            </w:tcPrChange>
          </w:tcPr>
          <w:p w14:paraId="7B231822" w14:textId="7B1B4E48" w:rsidR="003E0AFF" w:rsidRDefault="003E0AFF" w:rsidP="003E0AFF">
            <w:pPr>
              <w:pStyle w:val="TAC"/>
              <w:rPr>
                <w:ins w:id="1728" w:author="ZTE-Ma Zhifeng" w:date="2022-03-06T20:35:00Z"/>
              </w:rPr>
            </w:pPr>
            <w:ins w:id="1729" w:author="ZTE-Ma Zhifeng" w:date="2022-03-06T20:36:00Z">
              <w:r>
                <w:rPr>
                  <w:rFonts w:hint="eastAsia"/>
                  <w:lang w:eastAsia="ja-JP"/>
                </w:rPr>
                <w:t>3</w:t>
              </w:r>
              <w:r>
                <w:rPr>
                  <w:lang w:eastAsia="ja-JP"/>
                </w:rPr>
                <w:t>410</w:t>
              </w:r>
            </w:ins>
          </w:p>
        </w:tc>
        <w:tc>
          <w:tcPr>
            <w:tcW w:w="977" w:type="dxa"/>
            <w:tcBorders>
              <w:top w:val="single" w:sz="4" w:space="0" w:color="auto"/>
              <w:left w:val="single" w:sz="4" w:space="0" w:color="auto"/>
              <w:bottom w:val="single" w:sz="4" w:space="0" w:color="auto"/>
              <w:right w:val="single" w:sz="4" w:space="0" w:color="auto"/>
            </w:tcBorders>
            <w:vAlign w:val="center"/>
            <w:tcPrChange w:id="1730"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0C61CED6" w14:textId="61971D82" w:rsidR="003E0AFF" w:rsidRPr="733AADB6" w:rsidRDefault="003E0AFF" w:rsidP="003E0AFF">
            <w:pPr>
              <w:pStyle w:val="TAC"/>
              <w:rPr>
                <w:ins w:id="1731" w:author="ZTE-Ma Zhifeng" w:date="2022-03-06T20:35:00Z"/>
                <w:lang w:eastAsia="ja-JP"/>
              </w:rPr>
            </w:pPr>
            <w:ins w:id="1732"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733" w:author="ZTE-Ma Zhifeng" w:date="2022-03-06T20:36:00Z">
              <w:tcPr>
                <w:tcW w:w="828" w:type="dxa"/>
                <w:gridSpan w:val="2"/>
                <w:tcBorders>
                  <w:top w:val="single" w:sz="4" w:space="0" w:color="auto"/>
                  <w:left w:val="single" w:sz="4" w:space="0" w:color="auto"/>
                  <w:right w:val="single" w:sz="4" w:space="0" w:color="auto"/>
                </w:tcBorders>
              </w:tcPr>
            </w:tcPrChange>
          </w:tcPr>
          <w:p w14:paraId="1F488C3C" w14:textId="546E9786" w:rsidR="003E0AFF" w:rsidRDefault="003E0AFF" w:rsidP="003E0AFF">
            <w:pPr>
              <w:pStyle w:val="TAC"/>
              <w:rPr>
                <w:ins w:id="1734" w:author="ZTE-Ma Zhifeng" w:date="2022-03-06T20:35:00Z"/>
                <w:lang w:eastAsia="zh-CN"/>
              </w:rPr>
            </w:pPr>
            <w:ins w:id="1735" w:author="ZTE-Ma Zhifeng" w:date="2022-03-06T20:36: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736" w:author="ZTE-Ma Zhifeng" w:date="2022-03-06T20:36:00Z">
              <w:tcPr>
                <w:tcW w:w="1057" w:type="dxa"/>
                <w:gridSpan w:val="2"/>
                <w:tcBorders>
                  <w:top w:val="single" w:sz="4" w:space="0" w:color="auto"/>
                  <w:left w:val="single" w:sz="4" w:space="0" w:color="auto"/>
                  <w:right w:val="single" w:sz="4" w:space="0" w:color="auto"/>
                </w:tcBorders>
              </w:tcPr>
            </w:tcPrChange>
          </w:tcPr>
          <w:p w14:paraId="3D389EE2" w14:textId="14DA9E97" w:rsidR="003E0AFF" w:rsidRPr="733AADB6" w:rsidRDefault="003E0AFF" w:rsidP="003E0AFF">
            <w:pPr>
              <w:pStyle w:val="TAC"/>
              <w:rPr>
                <w:ins w:id="1737" w:author="ZTE-Ma Zhifeng" w:date="2022-03-06T20:35:00Z"/>
                <w:lang w:eastAsia="ja-JP"/>
              </w:rPr>
            </w:pPr>
            <w:ins w:id="1738" w:author="ZTE-Ma Zhifeng" w:date="2022-03-06T20:36:00Z">
              <w:r>
                <w:rPr>
                  <w:lang w:eastAsia="ko-KR"/>
                </w:rPr>
                <w:t>N/A</w:t>
              </w:r>
            </w:ins>
          </w:p>
        </w:tc>
      </w:tr>
      <w:tr w:rsidR="003E0AFF" w14:paraId="6556A1D7"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9"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0" w:author="ZTE-Ma Zhifeng" w:date="2022-03-06T20:35:00Z"/>
          <w:trPrChange w:id="1741"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42"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284B0A" w14:textId="77777777" w:rsidR="003E0AFF" w:rsidRDefault="003E0AFF" w:rsidP="003E0AFF">
            <w:pPr>
              <w:pStyle w:val="TAC"/>
              <w:rPr>
                <w:ins w:id="1743" w:author="ZTE-Ma Zhifeng" w:date="2022-03-06T20:35:00Z"/>
              </w:rPr>
            </w:pPr>
          </w:p>
        </w:tc>
        <w:tc>
          <w:tcPr>
            <w:tcW w:w="1146" w:type="dxa"/>
            <w:tcBorders>
              <w:top w:val="single" w:sz="4" w:space="0" w:color="auto"/>
              <w:left w:val="single" w:sz="4" w:space="0" w:color="auto"/>
              <w:right w:val="single" w:sz="4" w:space="0" w:color="auto"/>
            </w:tcBorders>
            <w:vAlign w:val="center"/>
            <w:tcPrChange w:id="1744" w:author="ZTE-Ma Zhifeng" w:date="2022-03-06T20:36:00Z">
              <w:tcPr>
                <w:tcW w:w="1146" w:type="dxa"/>
                <w:gridSpan w:val="2"/>
                <w:tcBorders>
                  <w:top w:val="single" w:sz="4" w:space="0" w:color="auto"/>
                  <w:left w:val="single" w:sz="4" w:space="0" w:color="auto"/>
                  <w:right w:val="single" w:sz="4" w:space="0" w:color="auto"/>
                </w:tcBorders>
              </w:tcPr>
            </w:tcPrChange>
          </w:tcPr>
          <w:p w14:paraId="44D389F0" w14:textId="7D540014" w:rsidR="003E0AFF" w:rsidRPr="733AADB6" w:rsidRDefault="003E0AFF" w:rsidP="003E0AFF">
            <w:pPr>
              <w:pStyle w:val="TAC"/>
              <w:rPr>
                <w:ins w:id="1745" w:author="ZTE-Ma Zhifeng" w:date="2022-03-06T20:35:00Z"/>
                <w:lang w:val="en-US" w:eastAsia="zh-CN"/>
              </w:rPr>
            </w:pPr>
            <w:ins w:id="1746" w:author="ZTE-Ma Zhifeng" w:date="2022-03-06T20:36:00Z">
              <w:r>
                <w:rPr>
                  <w:rFonts w:eastAsia="宋体" w:hint="eastAsia"/>
                </w:rPr>
                <w:t>n</w:t>
              </w:r>
              <w:r>
                <w:rPr>
                  <w:rFonts w:eastAsia="宋体"/>
                </w:rPr>
                <w:t>41</w:t>
              </w:r>
            </w:ins>
          </w:p>
        </w:tc>
        <w:tc>
          <w:tcPr>
            <w:tcW w:w="960" w:type="dxa"/>
            <w:tcBorders>
              <w:top w:val="single" w:sz="4" w:space="0" w:color="auto"/>
              <w:left w:val="single" w:sz="4" w:space="0" w:color="auto"/>
              <w:right w:val="single" w:sz="4" w:space="0" w:color="auto"/>
            </w:tcBorders>
            <w:vAlign w:val="center"/>
            <w:tcPrChange w:id="1747" w:author="ZTE-Ma Zhifeng" w:date="2022-03-06T20:36:00Z">
              <w:tcPr>
                <w:tcW w:w="960" w:type="dxa"/>
                <w:gridSpan w:val="2"/>
                <w:tcBorders>
                  <w:top w:val="single" w:sz="4" w:space="0" w:color="auto"/>
                  <w:left w:val="single" w:sz="4" w:space="0" w:color="auto"/>
                  <w:right w:val="single" w:sz="4" w:space="0" w:color="auto"/>
                </w:tcBorders>
              </w:tcPr>
            </w:tcPrChange>
          </w:tcPr>
          <w:p w14:paraId="025F84B9" w14:textId="1A940923" w:rsidR="003E0AFF" w:rsidRDefault="003E0AFF" w:rsidP="003E0AFF">
            <w:pPr>
              <w:pStyle w:val="TAC"/>
              <w:rPr>
                <w:ins w:id="1748" w:author="ZTE-Ma Zhifeng" w:date="2022-03-06T20:35:00Z"/>
              </w:rPr>
            </w:pPr>
            <w:ins w:id="1749" w:author="ZTE-Ma Zhifeng" w:date="2022-03-06T20:36:00Z">
              <w:r>
                <w:rPr>
                  <w:rFonts w:hint="eastAsia"/>
                  <w:lang w:eastAsia="ja-JP"/>
                </w:rPr>
                <w:t>2</w:t>
              </w:r>
              <w:r>
                <w:rPr>
                  <w:lang w:eastAsia="ja-JP"/>
                </w:rPr>
                <w:t>515</w:t>
              </w:r>
            </w:ins>
          </w:p>
        </w:tc>
        <w:tc>
          <w:tcPr>
            <w:tcW w:w="964" w:type="dxa"/>
            <w:tcBorders>
              <w:top w:val="single" w:sz="4" w:space="0" w:color="auto"/>
              <w:left w:val="single" w:sz="4" w:space="0" w:color="auto"/>
              <w:right w:val="single" w:sz="4" w:space="0" w:color="auto"/>
            </w:tcBorders>
            <w:vAlign w:val="center"/>
            <w:tcPrChange w:id="1750" w:author="ZTE-Ma Zhifeng" w:date="2022-03-06T20:36:00Z">
              <w:tcPr>
                <w:tcW w:w="964" w:type="dxa"/>
                <w:gridSpan w:val="2"/>
                <w:tcBorders>
                  <w:top w:val="single" w:sz="4" w:space="0" w:color="auto"/>
                  <w:left w:val="single" w:sz="4" w:space="0" w:color="auto"/>
                  <w:right w:val="single" w:sz="4" w:space="0" w:color="auto"/>
                </w:tcBorders>
              </w:tcPr>
            </w:tcPrChange>
          </w:tcPr>
          <w:p w14:paraId="25735A17" w14:textId="3C2F3F95" w:rsidR="003E0AFF" w:rsidRDefault="003E0AFF" w:rsidP="003E0AFF">
            <w:pPr>
              <w:pStyle w:val="TAC"/>
              <w:rPr>
                <w:ins w:id="1751" w:author="ZTE-Ma Zhifeng" w:date="2022-03-06T20:35:00Z"/>
              </w:rPr>
            </w:pPr>
            <w:ins w:id="1752"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753" w:author="ZTE-Ma Zhifeng" w:date="2022-03-06T20:36:00Z">
              <w:tcPr>
                <w:tcW w:w="960" w:type="dxa"/>
                <w:gridSpan w:val="2"/>
                <w:tcBorders>
                  <w:top w:val="single" w:sz="4" w:space="0" w:color="auto"/>
                  <w:left w:val="single" w:sz="4" w:space="0" w:color="auto"/>
                  <w:right w:val="single" w:sz="4" w:space="0" w:color="auto"/>
                </w:tcBorders>
              </w:tcPr>
            </w:tcPrChange>
          </w:tcPr>
          <w:p w14:paraId="5553F6A1" w14:textId="7BA715FC" w:rsidR="003E0AFF" w:rsidRDefault="003E0AFF" w:rsidP="003E0AFF">
            <w:pPr>
              <w:pStyle w:val="TAC"/>
              <w:rPr>
                <w:ins w:id="1754" w:author="ZTE-Ma Zhifeng" w:date="2022-03-06T20:35:00Z"/>
              </w:rPr>
            </w:pPr>
            <w:ins w:id="1755"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756" w:author="ZTE-Ma Zhifeng" w:date="2022-03-06T20:36:00Z">
              <w:tcPr>
                <w:tcW w:w="960" w:type="dxa"/>
                <w:gridSpan w:val="2"/>
                <w:tcBorders>
                  <w:top w:val="single" w:sz="4" w:space="0" w:color="auto"/>
                  <w:left w:val="single" w:sz="4" w:space="0" w:color="auto"/>
                  <w:right w:val="single" w:sz="4" w:space="0" w:color="auto"/>
                </w:tcBorders>
              </w:tcPr>
            </w:tcPrChange>
          </w:tcPr>
          <w:p w14:paraId="112959E7" w14:textId="5403631A" w:rsidR="003E0AFF" w:rsidRDefault="003E0AFF" w:rsidP="003E0AFF">
            <w:pPr>
              <w:pStyle w:val="TAC"/>
              <w:rPr>
                <w:ins w:id="1757" w:author="ZTE-Ma Zhifeng" w:date="2022-03-06T20:35:00Z"/>
              </w:rPr>
            </w:pPr>
            <w:ins w:id="1758" w:author="ZTE-Ma Zhifeng" w:date="2022-03-06T20:36:00Z">
              <w:r>
                <w:rPr>
                  <w:rFonts w:hint="eastAsia"/>
                  <w:lang w:eastAsia="ja-JP"/>
                </w:rPr>
                <w:t>2</w:t>
              </w:r>
              <w:r>
                <w:rPr>
                  <w:lang w:eastAsia="ja-JP"/>
                </w:rPr>
                <w:t>515</w:t>
              </w:r>
            </w:ins>
          </w:p>
        </w:tc>
        <w:tc>
          <w:tcPr>
            <w:tcW w:w="977" w:type="dxa"/>
            <w:tcBorders>
              <w:top w:val="single" w:sz="4" w:space="0" w:color="auto"/>
              <w:left w:val="single" w:sz="4" w:space="0" w:color="auto"/>
              <w:bottom w:val="single" w:sz="4" w:space="0" w:color="auto"/>
              <w:right w:val="single" w:sz="4" w:space="0" w:color="auto"/>
            </w:tcBorders>
            <w:vAlign w:val="center"/>
            <w:tcPrChange w:id="1759"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7A6ABD78" w14:textId="20FDAE58" w:rsidR="003E0AFF" w:rsidRPr="733AADB6" w:rsidRDefault="003E0AFF" w:rsidP="003E0AFF">
            <w:pPr>
              <w:pStyle w:val="TAC"/>
              <w:rPr>
                <w:ins w:id="1760" w:author="ZTE-Ma Zhifeng" w:date="2022-03-06T20:35:00Z"/>
                <w:lang w:eastAsia="ja-JP"/>
              </w:rPr>
            </w:pPr>
            <w:ins w:id="1761" w:author="ZTE-Ma Zhifeng" w:date="2022-03-06T20:36:00Z">
              <w:r>
                <w:rPr>
                  <w:rFonts w:hint="eastAsia"/>
                  <w:lang w:eastAsia="ja-JP"/>
                </w:rPr>
                <w:t>1</w:t>
              </w:r>
              <w:r>
                <w:rPr>
                  <w:lang w:eastAsia="ja-JP"/>
                </w:rPr>
                <w:t>1.5</w:t>
              </w:r>
            </w:ins>
          </w:p>
        </w:tc>
        <w:tc>
          <w:tcPr>
            <w:tcW w:w="828" w:type="dxa"/>
            <w:tcBorders>
              <w:top w:val="single" w:sz="4" w:space="0" w:color="auto"/>
              <w:left w:val="single" w:sz="4" w:space="0" w:color="auto"/>
              <w:right w:val="single" w:sz="4" w:space="0" w:color="auto"/>
            </w:tcBorders>
            <w:tcPrChange w:id="1762" w:author="ZTE-Ma Zhifeng" w:date="2022-03-06T20:36:00Z">
              <w:tcPr>
                <w:tcW w:w="828" w:type="dxa"/>
                <w:gridSpan w:val="2"/>
                <w:tcBorders>
                  <w:top w:val="single" w:sz="4" w:space="0" w:color="auto"/>
                  <w:left w:val="single" w:sz="4" w:space="0" w:color="auto"/>
                  <w:right w:val="single" w:sz="4" w:space="0" w:color="auto"/>
                </w:tcBorders>
              </w:tcPr>
            </w:tcPrChange>
          </w:tcPr>
          <w:p w14:paraId="6BF39A87" w14:textId="003D133D" w:rsidR="003E0AFF" w:rsidRDefault="003E0AFF" w:rsidP="003E0AFF">
            <w:pPr>
              <w:pStyle w:val="TAC"/>
              <w:rPr>
                <w:ins w:id="1763" w:author="ZTE-Ma Zhifeng" w:date="2022-03-06T20:35:00Z"/>
                <w:lang w:eastAsia="zh-CN"/>
              </w:rPr>
            </w:pPr>
            <w:ins w:id="1764" w:author="ZTE-Ma Zhifeng" w:date="2022-03-06T20:37: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765" w:author="ZTE-Ma Zhifeng" w:date="2022-03-06T20:36:00Z">
              <w:tcPr>
                <w:tcW w:w="1057" w:type="dxa"/>
                <w:gridSpan w:val="2"/>
                <w:tcBorders>
                  <w:top w:val="single" w:sz="4" w:space="0" w:color="auto"/>
                  <w:left w:val="single" w:sz="4" w:space="0" w:color="auto"/>
                  <w:right w:val="single" w:sz="4" w:space="0" w:color="auto"/>
                </w:tcBorders>
              </w:tcPr>
            </w:tcPrChange>
          </w:tcPr>
          <w:p w14:paraId="7B7C29A5" w14:textId="2202CD71" w:rsidR="003E0AFF" w:rsidRPr="733AADB6" w:rsidRDefault="003E0AFF" w:rsidP="003E0AFF">
            <w:pPr>
              <w:pStyle w:val="TAC"/>
              <w:rPr>
                <w:ins w:id="1766" w:author="ZTE-Ma Zhifeng" w:date="2022-03-06T20:35:00Z"/>
                <w:lang w:eastAsia="ja-JP"/>
              </w:rPr>
            </w:pPr>
            <w:ins w:id="1767" w:author="ZTE-Ma Zhifeng" w:date="2022-03-06T20:36:00Z">
              <w:r>
                <w:rPr>
                  <w:lang w:eastAsia="ko-KR"/>
                </w:rPr>
                <w:t>IMD4</w:t>
              </w:r>
              <w:r w:rsidRPr="005D2A7B">
                <w:rPr>
                  <w:vertAlign w:val="superscript"/>
                  <w:lang w:eastAsia="ko-KR"/>
                </w:rPr>
                <w:t>1</w:t>
              </w:r>
            </w:ins>
          </w:p>
        </w:tc>
      </w:tr>
      <w:tr w:rsidR="003E0AFF" w14:paraId="2422C8AC"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 w:author="ZTE-Ma Zhifeng" w:date="2022-03-06T20:35:00Z"/>
          <w:trPrChange w:id="1770"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71"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60C848" w14:textId="77777777" w:rsidR="003E0AFF" w:rsidRDefault="003E0AFF" w:rsidP="003E0AFF">
            <w:pPr>
              <w:pStyle w:val="TAC"/>
              <w:rPr>
                <w:ins w:id="1772" w:author="ZTE-Ma Zhifeng" w:date="2022-03-06T20:35:00Z"/>
              </w:rPr>
            </w:pPr>
          </w:p>
        </w:tc>
        <w:tc>
          <w:tcPr>
            <w:tcW w:w="1146" w:type="dxa"/>
            <w:tcBorders>
              <w:top w:val="single" w:sz="4" w:space="0" w:color="auto"/>
              <w:left w:val="single" w:sz="4" w:space="0" w:color="auto"/>
              <w:right w:val="single" w:sz="4" w:space="0" w:color="auto"/>
            </w:tcBorders>
            <w:vAlign w:val="center"/>
            <w:tcPrChange w:id="1773" w:author="ZTE-Ma Zhifeng" w:date="2022-03-06T20:36:00Z">
              <w:tcPr>
                <w:tcW w:w="1146" w:type="dxa"/>
                <w:gridSpan w:val="2"/>
                <w:tcBorders>
                  <w:top w:val="single" w:sz="4" w:space="0" w:color="auto"/>
                  <w:left w:val="single" w:sz="4" w:space="0" w:color="auto"/>
                  <w:right w:val="single" w:sz="4" w:space="0" w:color="auto"/>
                </w:tcBorders>
              </w:tcPr>
            </w:tcPrChange>
          </w:tcPr>
          <w:p w14:paraId="4BF071E9" w14:textId="3F162DE6" w:rsidR="003E0AFF" w:rsidRPr="733AADB6" w:rsidRDefault="003E0AFF" w:rsidP="003E0AFF">
            <w:pPr>
              <w:pStyle w:val="TAC"/>
              <w:rPr>
                <w:ins w:id="1774" w:author="ZTE-Ma Zhifeng" w:date="2022-03-06T20:35:00Z"/>
                <w:lang w:val="en-US" w:eastAsia="zh-CN"/>
              </w:rPr>
            </w:pPr>
            <w:ins w:id="1775" w:author="ZTE-Ma Zhifeng" w:date="2022-03-06T20:36:00Z">
              <w:r>
                <w:rPr>
                  <w:rFonts w:eastAsia="宋体" w:hint="eastAsia"/>
                </w:rPr>
                <w:t>n</w:t>
              </w:r>
              <w:r>
                <w:rPr>
                  <w:rFonts w:eastAsia="宋体"/>
                </w:rPr>
                <w:t>41</w:t>
              </w:r>
            </w:ins>
          </w:p>
        </w:tc>
        <w:tc>
          <w:tcPr>
            <w:tcW w:w="960" w:type="dxa"/>
            <w:tcBorders>
              <w:top w:val="single" w:sz="4" w:space="0" w:color="auto"/>
              <w:left w:val="single" w:sz="4" w:space="0" w:color="auto"/>
              <w:right w:val="single" w:sz="4" w:space="0" w:color="auto"/>
            </w:tcBorders>
            <w:vAlign w:val="center"/>
            <w:tcPrChange w:id="1776" w:author="ZTE-Ma Zhifeng" w:date="2022-03-06T20:36:00Z">
              <w:tcPr>
                <w:tcW w:w="960" w:type="dxa"/>
                <w:gridSpan w:val="2"/>
                <w:tcBorders>
                  <w:top w:val="single" w:sz="4" w:space="0" w:color="auto"/>
                  <w:left w:val="single" w:sz="4" w:space="0" w:color="auto"/>
                  <w:right w:val="single" w:sz="4" w:space="0" w:color="auto"/>
                </w:tcBorders>
              </w:tcPr>
            </w:tcPrChange>
          </w:tcPr>
          <w:p w14:paraId="624EC5F1" w14:textId="50EBB8C7" w:rsidR="003E0AFF" w:rsidRDefault="003E0AFF" w:rsidP="003E0AFF">
            <w:pPr>
              <w:pStyle w:val="TAC"/>
              <w:rPr>
                <w:ins w:id="1777" w:author="ZTE-Ma Zhifeng" w:date="2022-03-06T20:35:00Z"/>
              </w:rPr>
            </w:pPr>
            <w:ins w:id="1778" w:author="ZTE-Ma Zhifeng" w:date="2022-03-06T20:36:00Z">
              <w:r>
                <w:rPr>
                  <w:rFonts w:hint="eastAsia"/>
                  <w:lang w:eastAsia="ja-JP"/>
                </w:rPr>
                <w:t>2</w:t>
              </w:r>
              <w:r>
                <w:rPr>
                  <w:lang w:eastAsia="ja-JP"/>
                </w:rPr>
                <w:t>640</w:t>
              </w:r>
            </w:ins>
          </w:p>
        </w:tc>
        <w:tc>
          <w:tcPr>
            <w:tcW w:w="964" w:type="dxa"/>
            <w:tcBorders>
              <w:top w:val="single" w:sz="4" w:space="0" w:color="auto"/>
              <w:left w:val="single" w:sz="4" w:space="0" w:color="auto"/>
              <w:right w:val="single" w:sz="4" w:space="0" w:color="auto"/>
            </w:tcBorders>
            <w:vAlign w:val="center"/>
            <w:tcPrChange w:id="1779" w:author="ZTE-Ma Zhifeng" w:date="2022-03-06T20:36:00Z">
              <w:tcPr>
                <w:tcW w:w="964" w:type="dxa"/>
                <w:gridSpan w:val="2"/>
                <w:tcBorders>
                  <w:top w:val="single" w:sz="4" w:space="0" w:color="auto"/>
                  <w:left w:val="single" w:sz="4" w:space="0" w:color="auto"/>
                  <w:right w:val="single" w:sz="4" w:space="0" w:color="auto"/>
                </w:tcBorders>
              </w:tcPr>
            </w:tcPrChange>
          </w:tcPr>
          <w:p w14:paraId="030CA7A4" w14:textId="7E1C9D87" w:rsidR="003E0AFF" w:rsidRDefault="003E0AFF" w:rsidP="003E0AFF">
            <w:pPr>
              <w:pStyle w:val="TAC"/>
              <w:rPr>
                <w:ins w:id="1780" w:author="ZTE-Ma Zhifeng" w:date="2022-03-06T20:35:00Z"/>
              </w:rPr>
            </w:pPr>
            <w:ins w:id="1781"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782" w:author="ZTE-Ma Zhifeng" w:date="2022-03-06T20:36:00Z">
              <w:tcPr>
                <w:tcW w:w="960" w:type="dxa"/>
                <w:gridSpan w:val="2"/>
                <w:tcBorders>
                  <w:top w:val="single" w:sz="4" w:space="0" w:color="auto"/>
                  <w:left w:val="single" w:sz="4" w:space="0" w:color="auto"/>
                  <w:right w:val="single" w:sz="4" w:space="0" w:color="auto"/>
                </w:tcBorders>
              </w:tcPr>
            </w:tcPrChange>
          </w:tcPr>
          <w:p w14:paraId="1787E013" w14:textId="2AD4522F" w:rsidR="003E0AFF" w:rsidRDefault="003E0AFF" w:rsidP="003E0AFF">
            <w:pPr>
              <w:pStyle w:val="TAC"/>
              <w:rPr>
                <w:ins w:id="1783" w:author="ZTE-Ma Zhifeng" w:date="2022-03-06T20:35:00Z"/>
              </w:rPr>
            </w:pPr>
            <w:ins w:id="1784"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785" w:author="ZTE-Ma Zhifeng" w:date="2022-03-06T20:36:00Z">
              <w:tcPr>
                <w:tcW w:w="960" w:type="dxa"/>
                <w:gridSpan w:val="2"/>
                <w:tcBorders>
                  <w:top w:val="single" w:sz="4" w:space="0" w:color="auto"/>
                  <w:left w:val="single" w:sz="4" w:space="0" w:color="auto"/>
                  <w:right w:val="single" w:sz="4" w:space="0" w:color="auto"/>
                </w:tcBorders>
              </w:tcPr>
            </w:tcPrChange>
          </w:tcPr>
          <w:p w14:paraId="52ABF3CC" w14:textId="2E619E95" w:rsidR="003E0AFF" w:rsidRDefault="003E0AFF" w:rsidP="003E0AFF">
            <w:pPr>
              <w:pStyle w:val="TAC"/>
              <w:rPr>
                <w:ins w:id="1786" w:author="ZTE-Ma Zhifeng" w:date="2022-03-06T20:35:00Z"/>
              </w:rPr>
            </w:pPr>
            <w:ins w:id="1787" w:author="ZTE-Ma Zhifeng" w:date="2022-03-06T20:36:00Z">
              <w:r>
                <w:rPr>
                  <w:rFonts w:hint="eastAsia"/>
                  <w:lang w:eastAsia="ja-JP"/>
                </w:rPr>
                <w:t>2</w:t>
              </w:r>
              <w:r>
                <w:rPr>
                  <w:lang w:eastAsia="ja-JP"/>
                </w:rPr>
                <w:t>640</w:t>
              </w:r>
            </w:ins>
          </w:p>
        </w:tc>
        <w:tc>
          <w:tcPr>
            <w:tcW w:w="977" w:type="dxa"/>
            <w:tcBorders>
              <w:top w:val="single" w:sz="4" w:space="0" w:color="auto"/>
              <w:left w:val="single" w:sz="4" w:space="0" w:color="auto"/>
              <w:bottom w:val="single" w:sz="4" w:space="0" w:color="auto"/>
              <w:right w:val="single" w:sz="4" w:space="0" w:color="auto"/>
            </w:tcBorders>
            <w:vAlign w:val="center"/>
            <w:tcPrChange w:id="1788"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29B4C11D" w14:textId="720D74DF" w:rsidR="003E0AFF" w:rsidRPr="733AADB6" w:rsidRDefault="003E0AFF" w:rsidP="003E0AFF">
            <w:pPr>
              <w:pStyle w:val="TAC"/>
              <w:rPr>
                <w:ins w:id="1789" w:author="ZTE-Ma Zhifeng" w:date="2022-03-06T20:35:00Z"/>
                <w:lang w:eastAsia="ja-JP"/>
              </w:rPr>
            </w:pPr>
            <w:ins w:id="1790"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791" w:author="ZTE-Ma Zhifeng" w:date="2022-03-06T20:36:00Z">
              <w:tcPr>
                <w:tcW w:w="828" w:type="dxa"/>
                <w:gridSpan w:val="2"/>
                <w:tcBorders>
                  <w:top w:val="single" w:sz="4" w:space="0" w:color="auto"/>
                  <w:left w:val="single" w:sz="4" w:space="0" w:color="auto"/>
                  <w:right w:val="single" w:sz="4" w:space="0" w:color="auto"/>
                </w:tcBorders>
              </w:tcPr>
            </w:tcPrChange>
          </w:tcPr>
          <w:p w14:paraId="16612D82" w14:textId="59CA40C7" w:rsidR="003E0AFF" w:rsidRDefault="003E0AFF" w:rsidP="003E0AFF">
            <w:pPr>
              <w:pStyle w:val="TAC"/>
              <w:rPr>
                <w:ins w:id="1792" w:author="ZTE-Ma Zhifeng" w:date="2022-03-06T20:35:00Z"/>
                <w:lang w:eastAsia="zh-CN"/>
              </w:rPr>
            </w:pPr>
            <w:ins w:id="1793" w:author="ZTE-Ma Zhifeng" w:date="2022-03-06T20:37: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794" w:author="ZTE-Ma Zhifeng" w:date="2022-03-06T20:36:00Z">
              <w:tcPr>
                <w:tcW w:w="1057" w:type="dxa"/>
                <w:gridSpan w:val="2"/>
                <w:tcBorders>
                  <w:top w:val="single" w:sz="4" w:space="0" w:color="auto"/>
                  <w:left w:val="single" w:sz="4" w:space="0" w:color="auto"/>
                  <w:right w:val="single" w:sz="4" w:space="0" w:color="auto"/>
                </w:tcBorders>
              </w:tcPr>
            </w:tcPrChange>
          </w:tcPr>
          <w:p w14:paraId="291BA201" w14:textId="60901F92" w:rsidR="003E0AFF" w:rsidRPr="733AADB6" w:rsidRDefault="003E0AFF" w:rsidP="003E0AFF">
            <w:pPr>
              <w:pStyle w:val="TAC"/>
              <w:rPr>
                <w:ins w:id="1795" w:author="ZTE-Ma Zhifeng" w:date="2022-03-06T20:35:00Z"/>
                <w:lang w:eastAsia="ja-JP"/>
              </w:rPr>
            </w:pPr>
            <w:ins w:id="1796" w:author="ZTE-Ma Zhifeng" w:date="2022-03-06T20:36:00Z">
              <w:r>
                <w:rPr>
                  <w:lang w:eastAsia="ko-KR"/>
                </w:rPr>
                <w:t>N/A</w:t>
              </w:r>
            </w:ins>
          </w:p>
        </w:tc>
      </w:tr>
      <w:tr w:rsidR="003E0AFF" w14:paraId="78BE8A50"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7"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8" w:author="ZTE-Ma Zhifeng" w:date="2022-03-06T20:35:00Z"/>
          <w:trPrChange w:id="1799" w:author="ZTE-Ma Zhifeng" w:date="2022-03-06T20:3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00"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BD15E0" w14:textId="77777777" w:rsidR="003E0AFF" w:rsidRDefault="003E0AFF" w:rsidP="003E0AFF">
            <w:pPr>
              <w:pStyle w:val="TAC"/>
              <w:rPr>
                <w:ins w:id="1801" w:author="ZTE-Ma Zhifeng" w:date="2022-03-06T20:35:00Z"/>
              </w:rPr>
            </w:pPr>
          </w:p>
        </w:tc>
        <w:tc>
          <w:tcPr>
            <w:tcW w:w="1146" w:type="dxa"/>
            <w:tcBorders>
              <w:top w:val="single" w:sz="4" w:space="0" w:color="auto"/>
              <w:left w:val="single" w:sz="4" w:space="0" w:color="auto"/>
              <w:right w:val="single" w:sz="4" w:space="0" w:color="auto"/>
            </w:tcBorders>
            <w:vAlign w:val="center"/>
            <w:tcPrChange w:id="1802" w:author="ZTE-Ma Zhifeng" w:date="2022-03-06T20:36:00Z">
              <w:tcPr>
                <w:tcW w:w="1146" w:type="dxa"/>
                <w:gridSpan w:val="2"/>
                <w:tcBorders>
                  <w:top w:val="single" w:sz="4" w:space="0" w:color="auto"/>
                  <w:left w:val="single" w:sz="4" w:space="0" w:color="auto"/>
                  <w:right w:val="single" w:sz="4" w:space="0" w:color="auto"/>
                </w:tcBorders>
              </w:tcPr>
            </w:tcPrChange>
          </w:tcPr>
          <w:p w14:paraId="4EFD3294" w14:textId="09497871" w:rsidR="003E0AFF" w:rsidRPr="733AADB6" w:rsidRDefault="003E0AFF" w:rsidP="003E0AFF">
            <w:pPr>
              <w:pStyle w:val="TAC"/>
              <w:rPr>
                <w:ins w:id="1803" w:author="ZTE-Ma Zhifeng" w:date="2022-03-06T20:35:00Z"/>
                <w:lang w:val="en-US" w:eastAsia="zh-CN"/>
              </w:rPr>
            </w:pPr>
            <w:ins w:id="1804" w:author="ZTE-Ma Zhifeng" w:date="2022-03-06T20:36:00Z">
              <w:r>
                <w:rPr>
                  <w:lang w:eastAsia="ko-KR"/>
                </w:rPr>
                <w:t>n77</w:t>
              </w:r>
            </w:ins>
          </w:p>
        </w:tc>
        <w:tc>
          <w:tcPr>
            <w:tcW w:w="960" w:type="dxa"/>
            <w:tcBorders>
              <w:top w:val="single" w:sz="4" w:space="0" w:color="auto"/>
              <w:left w:val="single" w:sz="4" w:space="0" w:color="auto"/>
              <w:right w:val="single" w:sz="4" w:space="0" w:color="auto"/>
            </w:tcBorders>
            <w:vAlign w:val="center"/>
            <w:tcPrChange w:id="1805" w:author="ZTE-Ma Zhifeng" w:date="2022-03-06T20:36:00Z">
              <w:tcPr>
                <w:tcW w:w="960" w:type="dxa"/>
                <w:gridSpan w:val="2"/>
                <w:tcBorders>
                  <w:top w:val="single" w:sz="4" w:space="0" w:color="auto"/>
                  <w:left w:val="single" w:sz="4" w:space="0" w:color="auto"/>
                  <w:right w:val="single" w:sz="4" w:space="0" w:color="auto"/>
                </w:tcBorders>
              </w:tcPr>
            </w:tcPrChange>
          </w:tcPr>
          <w:p w14:paraId="628A2983" w14:textId="629E2A0A" w:rsidR="003E0AFF" w:rsidRDefault="003E0AFF" w:rsidP="003E0AFF">
            <w:pPr>
              <w:pStyle w:val="TAC"/>
              <w:rPr>
                <w:ins w:id="1806" w:author="ZTE-Ma Zhifeng" w:date="2022-03-06T20:35:00Z"/>
              </w:rPr>
            </w:pPr>
            <w:ins w:id="1807" w:author="ZTE-Ma Zhifeng" w:date="2022-03-06T20:36:00Z">
              <w:r>
                <w:rPr>
                  <w:rFonts w:hint="eastAsia"/>
                  <w:lang w:eastAsia="ja-JP"/>
                </w:rPr>
                <w:t>3</w:t>
              </w:r>
              <w:r>
                <w:rPr>
                  <w:lang w:eastAsia="ja-JP"/>
                </w:rPr>
                <w:t>710</w:t>
              </w:r>
            </w:ins>
          </w:p>
        </w:tc>
        <w:tc>
          <w:tcPr>
            <w:tcW w:w="964" w:type="dxa"/>
            <w:tcBorders>
              <w:top w:val="single" w:sz="4" w:space="0" w:color="auto"/>
              <w:left w:val="single" w:sz="4" w:space="0" w:color="auto"/>
              <w:right w:val="single" w:sz="4" w:space="0" w:color="auto"/>
            </w:tcBorders>
            <w:vAlign w:val="center"/>
            <w:tcPrChange w:id="1808" w:author="ZTE-Ma Zhifeng" w:date="2022-03-06T20:36:00Z">
              <w:tcPr>
                <w:tcW w:w="964" w:type="dxa"/>
                <w:gridSpan w:val="2"/>
                <w:tcBorders>
                  <w:top w:val="single" w:sz="4" w:space="0" w:color="auto"/>
                  <w:left w:val="single" w:sz="4" w:space="0" w:color="auto"/>
                  <w:right w:val="single" w:sz="4" w:space="0" w:color="auto"/>
                </w:tcBorders>
              </w:tcPr>
            </w:tcPrChange>
          </w:tcPr>
          <w:p w14:paraId="696766F2" w14:textId="68BFBB2A" w:rsidR="003E0AFF" w:rsidRDefault="003E0AFF" w:rsidP="003E0AFF">
            <w:pPr>
              <w:pStyle w:val="TAC"/>
              <w:rPr>
                <w:ins w:id="1809" w:author="ZTE-Ma Zhifeng" w:date="2022-03-06T20:35:00Z"/>
              </w:rPr>
            </w:pPr>
            <w:ins w:id="1810" w:author="ZTE-Ma Zhifeng" w:date="2022-03-06T20:36:00Z">
              <w:r>
                <w:rPr>
                  <w:rFonts w:hint="eastAsia"/>
                  <w:lang w:eastAsia="ja-JP"/>
                </w:rPr>
                <w:t>1</w:t>
              </w:r>
              <w:r>
                <w:rPr>
                  <w:lang w:eastAsia="ja-JP"/>
                </w:rPr>
                <w:t>0</w:t>
              </w:r>
            </w:ins>
          </w:p>
        </w:tc>
        <w:tc>
          <w:tcPr>
            <w:tcW w:w="960" w:type="dxa"/>
            <w:tcBorders>
              <w:top w:val="single" w:sz="4" w:space="0" w:color="auto"/>
              <w:left w:val="single" w:sz="4" w:space="0" w:color="auto"/>
              <w:right w:val="single" w:sz="4" w:space="0" w:color="auto"/>
            </w:tcBorders>
            <w:vAlign w:val="center"/>
            <w:tcPrChange w:id="1811" w:author="ZTE-Ma Zhifeng" w:date="2022-03-06T20:36:00Z">
              <w:tcPr>
                <w:tcW w:w="960" w:type="dxa"/>
                <w:gridSpan w:val="2"/>
                <w:tcBorders>
                  <w:top w:val="single" w:sz="4" w:space="0" w:color="auto"/>
                  <w:left w:val="single" w:sz="4" w:space="0" w:color="auto"/>
                  <w:right w:val="single" w:sz="4" w:space="0" w:color="auto"/>
                </w:tcBorders>
              </w:tcPr>
            </w:tcPrChange>
          </w:tcPr>
          <w:p w14:paraId="3EE54262" w14:textId="1E7C2BED" w:rsidR="003E0AFF" w:rsidRDefault="003E0AFF" w:rsidP="003E0AFF">
            <w:pPr>
              <w:pStyle w:val="TAC"/>
              <w:rPr>
                <w:ins w:id="1812" w:author="ZTE-Ma Zhifeng" w:date="2022-03-06T20:35:00Z"/>
              </w:rPr>
            </w:pPr>
            <w:ins w:id="1813" w:author="ZTE-Ma Zhifeng" w:date="2022-03-06T20:36:00Z">
              <w:r>
                <w:rPr>
                  <w:rFonts w:hint="eastAsia"/>
                  <w:lang w:eastAsia="ja-JP"/>
                </w:rPr>
                <w:t>5</w:t>
              </w:r>
              <w:r>
                <w:rPr>
                  <w:lang w:eastAsia="ja-JP"/>
                </w:rPr>
                <w:t>0</w:t>
              </w:r>
            </w:ins>
          </w:p>
        </w:tc>
        <w:tc>
          <w:tcPr>
            <w:tcW w:w="960" w:type="dxa"/>
            <w:tcBorders>
              <w:top w:val="single" w:sz="4" w:space="0" w:color="auto"/>
              <w:left w:val="single" w:sz="4" w:space="0" w:color="auto"/>
              <w:right w:val="single" w:sz="4" w:space="0" w:color="auto"/>
            </w:tcBorders>
            <w:vAlign w:val="center"/>
            <w:tcPrChange w:id="1814" w:author="ZTE-Ma Zhifeng" w:date="2022-03-06T20:36:00Z">
              <w:tcPr>
                <w:tcW w:w="960" w:type="dxa"/>
                <w:gridSpan w:val="2"/>
                <w:tcBorders>
                  <w:top w:val="single" w:sz="4" w:space="0" w:color="auto"/>
                  <w:left w:val="single" w:sz="4" w:space="0" w:color="auto"/>
                  <w:right w:val="single" w:sz="4" w:space="0" w:color="auto"/>
                </w:tcBorders>
              </w:tcPr>
            </w:tcPrChange>
          </w:tcPr>
          <w:p w14:paraId="7C3075BA" w14:textId="1CADEBA1" w:rsidR="003E0AFF" w:rsidRDefault="003E0AFF" w:rsidP="003E0AFF">
            <w:pPr>
              <w:pStyle w:val="TAC"/>
              <w:rPr>
                <w:ins w:id="1815" w:author="ZTE-Ma Zhifeng" w:date="2022-03-06T20:35:00Z"/>
              </w:rPr>
            </w:pPr>
            <w:ins w:id="1816" w:author="ZTE-Ma Zhifeng" w:date="2022-03-06T20:36:00Z">
              <w:r>
                <w:rPr>
                  <w:rFonts w:hint="eastAsia"/>
                  <w:lang w:eastAsia="ja-JP"/>
                </w:rPr>
                <w:t>3</w:t>
              </w:r>
              <w:r>
                <w:rPr>
                  <w:lang w:eastAsia="ja-JP"/>
                </w:rPr>
                <w:t>710</w:t>
              </w:r>
            </w:ins>
          </w:p>
        </w:tc>
        <w:tc>
          <w:tcPr>
            <w:tcW w:w="977" w:type="dxa"/>
            <w:tcBorders>
              <w:top w:val="single" w:sz="4" w:space="0" w:color="auto"/>
              <w:left w:val="single" w:sz="4" w:space="0" w:color="auto"/>
              <w:bottom w:val="single" w:sz="4" w:space="0" w:color="auto"/>
              <w:right w:val="single" w:sz="4" w:space="0" w:color="auto"/>
            </w:tcBorders>
            <w:vAlign w:val="center"/>
            <w:tcPrChange w:id="1817"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6A214F63" w14:textId="573552BC" w:rsidR="003E0AFF" w:rsidRPr="733AADB6" w:rsidRDefault="003E0AFF" w:rsidP="003E0AFF">
            <w:pPr>
              <w:pStyle w:val="TAC"/>
              <w:rPr>
                <w:ins w:id="1818" w:author="ZTE-Ma Zhifeng" w:date="2022-03-06T20:35:00Z"/>
                <w:lang w:eastAsia="ja-JP"/>
              </w:rPr>
            </w:pPr>
            <w:ins w:id="1819" w:author="ZTE-Ma Zhifeng" w:date="2022-03-06T20:36:00Z">
              <w:r>
                <w:rPr>
                  <w:rFonts w:hint="eastAsia"/>
                </w:rPr>
                <w:t>N</w:t>
              </w:r>
              <w:r>
                <w:t>/A</w:t>
              </w:r>
            </w:ins>
          </w:p>
        </w:tc>
        <w:tc>
          <w:tcPr>
            <w:tcW w:w="828" w:type="dxa"/>
            <w:tcBorders>
              <w:top w:val="single" w:sz="4" w:space="0" w:color="auto"/>
              <w:left w:val="single" w:sz="4" w:space="0" w:color="auto"/>
              <w:right w:val="single" w:sz="4" w:space="0" w:color="auto"/>
            </w:tcBorders>
            <w:tcPrChange w:id="1820" w:author="ZTE-Ma Zhifeng" w:date="2022-03-06T20:36:00Z">
              <w:tcPr>
                <w:tcW w:w="828" w:type="dxa"/>
                <w:gridSpan w:val="2"/>
                <w:tcBorders>
                  <w:top w:val="single" w:sz="4" w:space="0" w:color="auto"/>
                  <w:left w:val="single" w:sz="4" w:space="0" w:color="auto"/>
                  <w:right w:val="single" w:sz="4" w:space="0" w:color="auto"/>
                </w:tcBorders>
              </w:tcPr>
            </w:tcPrChange>
          </w:tcPr>
          <w:p w14:paraId="1AEF7BAF" w14:textId="4377D22F" w:rsidR="003E0AFF" w:rsidRDefault="003E0AFF" w:rsidP="003E0AFF">
            <w:pPr>
              <w:pStyle w:val="TAC"/>
              <w:rPr>
                <w:ins w:id="1821" w:author="ZTE-Ma Zhifeng" w:date="2022-03-06T20:35:00Z"/>
                <w:lang w:eastAsia="zh-CN"/>
              </w:rPr>
            </w:pPr>
            <w:ins w:id="1822" w:author="ZTE-Ma Zhifeng" w:date="2022-03-06T20:37:00Z">
              <w:r>
                <w:rPr>
                  <w:rFonts w:hint="eastAsia"/>
                  <w:lang w:eastAsia="zh-CN"/>
                </w:rPr>
                <w:t>T</w:t>
              </w:r>
              <w:r>
                <w:rPr>
                  <w:lang w:eastAsia="zh-CN"/>
                </w:rPr>
                <w:t>DD</w:t>
              </w:r>
            </w:ins>
          </w:p>
        </w:tc>
        <w:tc>
          <w:tcPr>
            <w:tcW w:w="1057" w:type="dxa"/>
            <w:tcBorders>
              <w:top w:val="single" w:sz="4" w:space="0" w:color="auto"/>
              <w:left w:val="single" w:sz="4" w:space="0" w:color="auto"/>
              <w:right w:val="single" w:sz="4" w:space="0" w:color="auto"/>
            </w:tcBorders>
            <w:tcPrChange w:id="1823" w:author="ZTE-Ma Zhifeng" w:date="2022-03-06T20:36:00Z">
              <w:tcPr>
                <w:tcW w:w="1057" w:type="dxa"/>
                <w:gridSpan w:val="2"/>
                <w:tcBorders>
                  <w:top w:val="single" w:sz="4" w:space="0" w:color="auto"/>
                  <w:left w:val="single" w:sz="4" w:space="0" w:color="auto"/>
                  <w:right w:val="single" w:sz="4" w:space="0" w:color="auto"/>
                </w:tcBorders>
              </w:tcPr>
            </w:tcPrChange>
          </w:tcPr>
          <w:p w14:paraId="70689F92" w14:textId="141814BC" w:rsidR="003E0AFF" w:rsidRPr="733AADB6" w:rsidRDefault="003E0AFF" w:rsidP="003E0AFF">
            <w:pPr>
              <w:pStyle w:val="TAC"/>
              <w:rPr>
                <w:ins w:id="1824" w:author="ZTE-Ma Zhifeng" w:date="2022-03-06T20:35:00Z"/>
                <w:lang w:eastAsia="ja-JP"/>
              </w:rPr>
            </w:pPr>
            <w:ins w:id="1825" w:author="ZTE-Ma Zhifeng" w:date="2022-03-06T20:36:00Z">
              <w:r>
                <w:rPr>
                  <w:lang w:eastAsia="ko-KR"/>
                </w:rPr>
                <w:t>N/A</w:t>
              </w:r>
            </w:ins>
          </w:p>
        </w:tc>
      </w:tr>
      <w:tr w:rsidR="003E0AFF" w14:paraId="16374434" w14:textId="77777777" w:rsidTr="0055072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 w:author="ZTE-Ma Zhifeng" w:date="2022-03-06T20:3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7" w:author="ZTE-Ma Zhifeng" w:date="2022-03-06T20:35:00Z"/>
          <w:trPrChange w:id="1828" w:author="ZTE-Ma Zhifeng" w:date="2022-03-06T20:36: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29" w:author="ZTE-Ma Zhifeng" w:date="2022-03-06T20:3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954A5C" w14:textId="77777777" w:rsidR="003E0AFF" w:rsidRDefault="003E0AFF" w:rsidP="003E0AFF">
            <w:pPr>
              <w:pStyle w:val="TAC"/>
              <w:rPr>
                <w:ins w:id="1830" w:author="ZTE-Ma Zhifeng" w:date="2022-03-06T20:35:00Z"/>
              </w:rPr>
            </w:pPr>
          </w:p>
        </w:tc>
        <w:tc>
          <w:tcPr>
            <w:tcW w:w="1146" w:type="dxa"/>
            <w:tcBorders>
              <w:top w:val="single" w:sz="4" w:space="0" w:color="auto"/>
              <w:left w:val="single" w:sz="4" w:space="0" w:color="auto"/>
              <w:right w:val="single" w:sz="4" w:space="0" w:color="auto"/>
            </w:tcBorders>
            <w:vAlign w:val="center"/>
            <w:tcPrChange w:id="1831" w:author="ZTE-Ma Zhifeng" w:date="2022-03-06T20:36:00Z">
              <w:tcPr>
                <w:tcW w:w="1146" w:type="dxa"/>
                <w:gridSpan w:val="2"/>
                <w:tcBorders>
                  <w:top w:val="single" w:sz="4" w:space="0" w:color="auto"/>
                  <w:left w:val="single" w:sz="4" w:space="0" w:color="auto"/>
                  <w:right w:val="single" w:sz="4" w:space="0" w:color="auto"/>
                </w:tcBorders>
              </w:tcPr>
            </w:tcPrChange>
          </w:tcPr>
          <w:p w14:paraId="7F527B71" w14:textId="33B3C892" w:rsidR="003E0AFF" w:rsidRPr="733AADB6" w:rsidRDefault="003E0AFF" w:rsidP="003E0AFF">
            <w:pPr>
              <w:pStyle w:val="TAC"/>
              <w:rPr>
                <w:ins w:id="1832" w:author="ZTE-Ma Zhifeng" w:date="2022-03-06T20:35:00Z"/>
                <w:lang w:val="en-US" w:eastAsia="zh-CN"/>
              </w:rPr>
            </w:pPr>
            <w:ins w:id="1833" w:author="ZTE-Ma Zhifeng" w:date="2022-03-06T20:36:00Z">
              <w:r>
                <w:rPr>
                  <w:rFonts w:eastAsia="宋体" w:hint="eastAsia"/>
                </w:rPr>
                <w:t>n</w:t>
              </w:r>
              <w:r>
                <w:rPr>
                  <w:lang w:eastAsia="ko-KR"/>
                </w:rPr>
                <w:t>1</w:t>
              </w:r>
            </w:ins>
          </w:p>
        </w:tc>
        <w:tc>
          <w:tcPr>
            <w:tcW w:w="960" w:type="dxa"/>
            <w:tcBorders>
              <w:top w:val="single" w:sz="4" w:space="0" w:color="auto"/>
              <w:left w:val="single" w:sz="4" w:space="0" w:color="auto"/>
              <w:right w:val="single" w:sz="4" w:space="0" w:color="auto"/>
            </w:tcBorders>
            <w:vAlign w:val="center"/>
            <w:tcPrChange w:id="1834" w:author="ZTE-Ma Zhifeng" w:date="2022-03-06T20:36:00Z">
              <w:tcPr>
                <w:tcW w:w="960" w:type="dxa"/>
                <w:gridSpan w:val="2"/>
                <w:tcBorders>
                  <w:top w:val="single" w:sz="4" w:space="0" w:color="auto"/>
                  <w:left w:val="single" w:sz="4" w:space="0" w:color="auto"/>
                  <w:right w:val="single" w:sz="4" w:space="0" w:color="auto"/>
                </w:tcBorders>
              </w:tcPr>
            </w:tcPrChange>
          </w:tcPr>
          <w:p w14:paraId="1A569DF5" w14:textId="13224D74" w:rsidR="003E0AFF" w:rsidRDefault="003E0AFF" w:rsidP="003E0AFF">
            <w:pPr>
              <w:pStyle w:val="TAC"/>
              <w:rPr>
                <w:ins w:id="1835" w:author="ZTE-Ma Zhifeng" w:date="2022-03-06T20:35:00Z"/>
              </w:rPr>
            </w:pPr>
            <w:ins w:id="1836" w:author="ZTE-Ma Zhifeng" w:date="2022-03-06T20:36:00Z">
              <w:r>
                <w:rPr>
                  <w:rFonts w:hint="eastAsia"/>
                  <w:lang w:eastAsia="ja-JP"/>
                </w:rPr>
                <w:t>1</w:t>
              </w:r>
              <w:r>
                <w:rPr>
                  <w:lang w:eastAsia="ja-JP"/>
                </w:rPr>
                <w:t>950</w:t>
              </w:r>
            </w:ins>
          </w:p>
        </w:tc>
        <w:tc>
          <w:tcPr>
            <w:tcW w:w="964" w:type="dxa"/>
            <w:tcBorders>
              <w:top w:val="single" w:sz="4" w:space="0" w:color="auto"/>
              <w:left w:val="single" w:sz="4" w:space="0" w:color="auto"/>
              <w:right w:val="single" w:sz="4" w:space="0" w:color="auto"/>
            </w:tcBorders>
            <w:vAlign w:val="center"/>
            <w:tcPrChange w:id="1837" w:author="ZTE-Ma Zhifeng" w:date="2022-03-06T20:36:00Z">
              <w:tcPr>
                <w:tcW w:w="964" w:type="dxa"/>
                <w:gridSpan w:val="2"/>
                <w:tcBorders>
                  <w:top w:val="single" w:sz="4" w:space="0" w:color="auto"/>
                  <w:left w:val="single" w:sz="4" w:space="0" w:color="auto"/>
                  <w:right w:val="single" w:sz="4" w:space="0" w:color="auto"/>
                </w:tcBorders>
              </w:tcPr>
            </w:tcPrChange>
          </w:tcPr>
          <w:p w14:paraId="07F675E2" w14:textId="26020866" w:rsidR="003E0AFF" w:rsidRDefault="003E0AFF" w:rsidP="003E0AFF">
            <w:pPr>
              <w:pStyle w:val="TAC"/>
              <w:rPr>
                <w:ins w:id="1838" w:author="ZTE-Ma Zhifeng" w:date="2022-03-06T20:35:00Z"/>
              </w:rPr>
            </w:pPr>
            <w:ins w:id="1839" w:author="ZTE-Ma Zhifeng" w:date="2022-03-06T20:36:00Z">
              <w:r>
                <w:rPr>
                  <w:rFonts w:hint="eastAsia"/>
                  <w:lang w:eastAsia="ja-JP"/>
                </w:rPr>
                <w:t>5</w:t>
              </w:r>
            </w:ins>
          </w:p>
        </w:tc>
        <w:tc>
          <w:tcPr>
            <w:tcW w:w="960" w:type="dxa"/>
            <w:tcBorders>
              <w:top w:val="single" w:sz="4" w:space="0" w:color="auto"/>
              <w:left w:val="single" w:sz="4" w:space="0" w:color="auto"/>
              <w:right w:val="single" w:sz="4" w:space="0" w:color="auto"/>
            </w:tcBorders>
            <w:vAlign w:val="center"/>
            <w:tcPrChange w:id="1840" w:author="ZTE-Ma Zhifeng" w:date="2022-03-06T20:36:00Z">
              <w:tcPr>
                <w:tcW w:w="960" w:type="dxa"/>
                <w:gridSpan w:val="2"/>
                <w:tcBorders>
                  <w:top w:val="single" w:sz="4" w:space="0" w:color="auto"/>
                  <w:left w:val="single" w:sz="4" w:space="0" w:color="auto"/>
                  <w:right w:val="single" w:sz="4" w:space="0" w:color="auto"/>
                </w:tcBorders>
              </w:tcPr>
            </w:tcPrChange>
          </w:tcPr>
          <w:p w14:paraId="15150338" w14:textId="3708FFCE" w:rsidR="003E0AFF" w:rsidRDefault="003E0AFF" w:rsidP="003E0AFF">
            <w:pPr>
              <w:pStyle w:val="TAC"/>
              <w:rPr>
                <w:ins w:id="1841" w:author="ZTE-Ma Zhifeng" w:date="2022-03-06T20:35:00Z"/>
              </w:rPr>
            </w:pPr>
            <w:ins w:id="1842" w:author="ZTE-Ma Zhifeng" w:date="2022-03-06T20:36:00Z">
              <w:r>
                <w:rPr>
                  <w:lang w:eastAsia="ja-JP"/>
                </w:rPr>
                <w:t>25</w:t>
              </w:r>
            </w:ins>
          </w:p>
        </w:tc>
        <w:tc>
          <w:tcPr>
            <w:tcW w:w="960" w:type="dxa"/>
            <w:tcBorders>
              <w:top w:val="single" w:sz="4" w:space="0" w:color="auto"/>
              <w:left w:val="single" w:sz="4" w:space="0" w:color="auto"/>
              <w:right w:val="single" w:sz="4" w:space="0" w:color="auto"/>
            </w:tcBorders>
            <w:vAlign w:val="center"/>
            <w:tcPrChange w:id="1843" w:author="ZTE-Ma Zhifeng" w:date="2022-03-06T20:36:00Z">
              <w:tcPr>
                <w:tcW w:w="960" w:type="dxa"/>
                <w:gridSpan w:val="2"/>
                <w:tcBorders>
                  <w:top w:val="single" w:sz="4" w:space="0" w:color="auto"/>
                  <w:left w:val="single" w:sz="4" w:space="0" w:color="auto"/>
                  <w:right w:val="single" w:sz="4" w:space="0" w:color="auto"/>
                </w:tcBorders>
              </w:tcPr>
            </w:tcPrChange>
          </w:tcPr>
          <w:p w14:paraId="622943F3" w14:textId="6F4A5800" w:rsidR="003E0AFF" w:rsidRDefault="003E0AFF" w:rsidP="003E0AFF">
            <w:pPr>
              <w:pStyle w:val="TAC"/>
              <w:rPr>
                <w:ins w:id="1844" w:author="ZTE-Ma Zhifeng" w:date="2022-03-06T20:35:00Z"/>
              </w:rPr>
            </w:pPr>
            <w:ins w:id="1845" w:author="ZTE-Ma Zhifeng" w:date="2022-03-06T20:36:00Z">
              <w:r>
                <w:rPr>
                  <w:rFonts w:hint="eastAsia"/>
                  <w:lang w:eastAsia="ja-JP"/>
                </w:rPr>
                <w:t>2</w:t>
              </w:r>
              <w:r>
                <w:rPr>
                  <w:lang w:eastAsia="ja-JP"/>
                </w:rPr>
                <w:t>140</w:t>
              </w:r>
            </w:ins>
          </w:p>
        </w:tc>
        <w:tc>
          <w:tcPr>
            <w:tcW w:w="977" w:type="dxa"/>
            <w:tcBorders>
              <w:top w:val="single" w:sz="4" w:space="0" w:color="auto"/>
              <w:left w:val="single" w:sz="4" w:space="0" w:color="auto"/>
              <w:bottom w:val="single" w:sz="4" w:space="0" w:color="auto"/>
              <w:right w:val="single" w:sz="4" w:space="0" w:color="auto"/>
            </w:tcBorders>
            <w:vAlign w:val="center"/>
            <w:tcPrChange w:id="1846" w:author="ZTE-Ma Zhifeng" w:date="2022-03-06T20:36:00Z">
              <w:tcPr>
                <w:tcW w:w="977" w:type="dxa"/>
                <w:gridSpan w:val="2"/>
                <w:tcBorders>
                  <w:top w:val="single" w:sz="4" w:space="0" w:color="auto"/>
                  <w:left w:val="single" w:sz="4" w:space="0" w:color="auto"/>
                  <w:bottom w:val="single" w:sz="4" w:space="0" w:color="auto"/>
                  <w:right w:val="single" w:sz="4" w:space="0" w:color="auto"/>
                </w:tcBorders>
              </w:tcPr>
            </w:tcPrChange>
          </w:tcPr>
          <w:p w14:paraId="64209B7D" w14:textId="121EF3DC" w:rsidR="003E0AFF" w:rsidRPr="733AADB6" w:rsidRDefault="003E0AFF" w:rsidP="003E0AFF">
            <w:pPr>
              <w:pStyle w:val="TAC"/>
              <w:rPr>
                <w:ins w:id="1847" w:author="ZTE-Ma Zhifeng" w:date="2022-03-06T20:35:00Z"/>
                <w:lang w:eastAsia="ja-JP"/>
              </w:rPr>
            </w:pPr>
            <w:ins w:id="1848" w:author="ZTE-Ma Zhifeng" w:date="2022-03-06T20:36:00Z">
              <w:r>
                <w:rPr>
                  <w:rFonts w:hint="eastAsia"/>
                  <w:lang w:eastAsia="ja-JP"/>
                </w:rPr>
                <w:t>9</w:t>
              </w:r>
              <w:r>
                <w:rPr>
                  <w:lang w:eastAsia="ja-JP"/>
                </w:rPr>
                <w:t>.3</w:t>
              </w:r>
            </w:ins>
          </w:p>
        </w:tc>
        <w:tc>
          <w:tcPr>
            <w:tcW w:w="828" w:type="dxa"/>
            <w:tcBorders>
              <w:top w:val="single" w:sz="4" w:space="0" w:color="auto"/>
              <w:left w:val="single" w:sz="4" w:space="0" w:color="auto"/>
              <w:right w:val="single" w:sz="4" w:space="0" w:color="auto"/>
            </w:tcBorders>
            <w:tcPrChange w:id="1849" w:author="ZTE-Ma Zhifeng" w:date="2022-03-06T20:36:00Z">
              <w:tcPr>
                <w:tcW w:w="828" w:type="dxa"/>
                <w:gridSpan w:val="2"/>
                <w:tcBorders>
                  <w:top w:val="single" w:sz="4" w:space="0" w:color="auto"/>
                  <w:left w:val="single" w:sz="4" w:space="0" w:color="auto"/>
                  <w:right w:val="single" w:sz="4" w:space="0" w:color="auto"/>
                </w:tcBorders>
              </w:tcPr>
            </w:tcPrChange>
          </w:tcPr>
          <w:p w14:paraId="51F9FEEC" w14:textId="4BA6169B" w:rsidR="003E0AFF" w:rsidRDefault="003E0AFF" w:rsidP="003E0AFF">
            <w:pPr>
              <w:pStyle w:val="TAC"/>
              <w:rPr>
                <w:ins w:id="1850" w:author="ZTE-Ma Zhifeng" w:date="2022-03-06T20:35:00Z"/>
                <w:lang w:eastAsia="zh-CN"/>
              </w:rPr>
            </w:pPr>
            <w:ins w:id="1851" w:author="ZTE-Ma Zhifeng" w:date="2022-03-06T20:37:00Z">
              <w:r>
                <w:rPr>
                  <w:rFonts w:hint="eastAsia"/>
                  <w:lang w:eastAsia="zh-CN"/>
                </w:rPr>
                <w:t>F</w:t>
              </w:r>
              <w:r>
                <w:rPr>
                  <w:lang w:eastAsia="zh-CN"/>
                </w:rPr>
                <w:t>DD</w:t>
              </w:r>
            </w:ins>
          </w:p>
        </w:tc>
        <w:tc>
          <w:tcPr>
            <w:tcW w:w="1057" w:type="dxa"/>
            <w:tcBorders>
              <w:top w:val="single" w:sz="4" w:space="0" w:color="auto"/>
              <w:left w:val="single" w:sz="4" w:space="0" w:color="auto"/>
              <w:right w:val="single" w:sz="4" w:space="0" w:color="auto"/>
            </w:tcBorders>
            <w:tcPrChange w:id="1852" w:author="ZTE-Ma Zhifeng" w:date="2022-03-06T20:36:00Z">
              <w:tcPr>
                <w:tcW w:w="1057" w:type="dxa"/>
                <w:gridSpan w:val="2"/>
                <w:tcBorders>
                  <w:top w:val="single" w:sz="4" w:space="0" w:color="auto"/>
                  <w:left w:val="single" w:sz="4" w:space="0" w:color="auto"/>
                  <w:right w:val="single" w:sz="4" w:space="0" w:color="auto"/>
                </w:tcBorders>
              </w:tcPr>
            </w:tcPrChange>
          </w:tcPr>
          <w:p w14:paraId="7EB58EE1" w14:textId="7AE02AF6" w:rsidR="003E0AFF" w:rsidRPr="733AADB6" w:rsidRDefault="003E0AFF" w:rsidP="003E0AFF">
            <w:pPr>
              <w:pStyle w:val="TAC"/>
              <w:rPr>
                <w:ins w:id="1853" w:author="ZTE-Ma Zhifeng" w:date="2022-03-06T20:35:00Z"/>
                <w:lang w:eastAsia="ja-JP"/>
              </w:rPr>
            </w:pPr>
            <w:ins w:id="1854" w:author="ZTE-Ma Zhifeng" w:date="2022-03-06T20:36:00Z">
              <w:r>
                <w:rPr>
                  <w:lang w:eastAsia="ko-KR"/>
                </w:rPr>
                <w:t>IMD4</w:t>
              </w:r>
            </w:ins>
          </w:p>
        </w:tc>
      </w:tr>
      <w:tr w:rsidR="003E0AFF" w14:paraId="1B53314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2EE852" w14:textId="77777777" w:rsidR="003E0AFF" w:rsidRDefault="003E0AFF" w:rsidP="003E0AFF">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6993894C"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C071E05" w14:textId="77777777" w:rsidR="003E0AFF" w:rsidRDefault="003E0AFF" w:rsidP="003E0AFF">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181797DC" w14:textId="77777777" w:rsidR="003E0AFF" w:rsidRDefault="003E0AFF" w:rsidP="003E0AFF">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5C2997EE" w14:textId="77777777" w:rsidR="003E0AFF" w:rsidRDefault="003E0AFF" w:rsidP="003E0AFF">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42B66A77" w14:textId="77777777" w:rsidR="003E0AFF" w:rsidRDefault="003E0AFF" w:rsidP="003E0AFF">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B1F2B5F" w14:textId="77777777" w:rsidR="003E0AFF" w:rsidRDefault="003E0AFF" w:rsidP="003E0AFF">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25CFDB0B" w14:textId="77777777" w:rsidR="003E0AFF" w:rsidRDefault="003E0AFF" w:rsidP="003E0AFF">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212EE78" w14:textId="77777777" w:rsidR="003E0AFF" w:rsidRDefault="003E0AFF" w:rsidP="003E0AFF">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3E0AFF" w14:paraId="5AF2F87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1968021"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65BE5E2F" w14:textId="77777777" w:rsidR="003E0AFF" w:rsidRDefault="003E0AFF" w:rsidP="003E0AFF">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53301600" w14:textId="77777777" w:rsidR="003E0AFF" w:rsidRDefault="003E0AFF" w:rsidP="003E0AFF">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76C8F189" w14:textId="77777777" w:rsidR="003E0AFF" w:rsidRDefault="003E0AFF" w:rsidP="003E0AFF">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5E7186C" w14:textId="77777777" w:rsidR="003E0AFF" w:rsidRDefault="003E0AFF" w:rsidP="003E0AFF">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5DA0A041" w14:textId="77777777" w:rsidR="003E0AFF" w:rsidRDefault="003E0AFF" w:rsidP="003E0AFF">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7630C037" w14:textId="77777777" w:rsidR="003E0AFF" w:rsidRDefault="003E0AFF" w:rsidP="003E0AFF">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474AFFAE"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33FA03D" w14:textId="77777777" w:rsidR="003E0AFF" w:rsidRDefault="003E0AFF" w:rsidP="003E0AFF">
            <w:pPr>
              <w:pStyle w:val="TAC"/>
              <w:rPr>
                <w:rFonts w:cs="Arial"/>
                <w:lang w:eastAsia="ko-KR"/>
              </w:rPr>
            </w:pPr>
            <w:r>
              <w:rPr>
                <w:rFonts w:eastAsia="Yu Mincho" w:hint="eastAsia"/>
                <w:lang w:eastAsia="ja-JP"/>
              </w:rPr>
              <w:t>N/A</w:t>
            </w:r>
          </w:p>
        </w:tc>
      </w:tr>
      <w:tr w:rsidR="003E0AFF" w14:paraId="0EFB201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329877"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4E0FDFA7"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5203DC03" w14:textId="77777777" w:rsidR="003E0AFF" w:rsidRDefault="003E0AFF" w:rsidP="003E0AFF">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791C50D4" w14:textId="77777777" w:rsidR="003E0AFF" w:rsidRDefault="003E0AFF" w:rsidP="003E0AFF">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4E55CAE1" w14:textId="77777777" w:rsidR="003E0AFF" w:rsidRDefault="003E0AFF" w:rsidP="003E0AFF">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C54E8F0" w14:textId="77777777" w:rsidR="003E0AFF" w:rsidRDefault="003E0AFF" w:rsidP="003E0AFF">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707918CD" w14:textId="77777777" w:rsidR="003E0AFF" w:rsidRDefault="003E0AFF" w:rsidP="003E0AFF">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70B9539A"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0C920C7" w14:textId="77777777" w:rsidR="003E0AFF" w:rsidRDefault="003E0AFF" w:rsidP="003E0AFF">
            <w:pPr>
              <w:pStyle w:val="TAC"/>
              <w:rPr>
                <w:rFonts w:cs="Arial"/>
                <w:lang w:eastAsia="ko-KR"/>
              </w:rPr>
            </w:pPr>
            <w:r>
              <w:rPr>
                <w:rFonts w:eastAsia="Yu Mincho" w:cs="Arial" w:hint="eastAsia"/>
                <w:lang w:eastAsia="ja-JP"/>
              </w:rPr>
              <w:t>N/A</w:t>
            </w:r>
          </w:p>
        </w:tc>
      </w:tr>
      <w:tr w:rsidR="003E0AFF" w14:paraId="77BD896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30A5211" w14:textId="77777777" w:rsidR="003E0AFF" w:rsidRDefault="003E0AFF" w:rsidP="003E0AFF">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4DFB35DC"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94E110A" w14:textId="77777777" w:rsidR="003E0AFF" w:rsidRDefault="003E0AFF" w:rsidP="003E0AFF">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02F0777D" w14:textId="77777777" w:rsidR="003E0AFF" w:rsidRDefault="003E0AFF" w:rsidP="003E0AFF">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5E24BB7E" w14:textId="77777777" w:rsidR="003E0AFF" w:rsidRDefault="003E0AFF" w:rsidP="003E0AFF">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4239BCBF" w14:textId="77777777" w:rsidR="003E0AFF" w:rsidRDefault="003E0AFF" w:rsidP="003E0AFF">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C0AD26A" w14:textId="77777777" w:rsidR="003E0AFF" w:rsidRDefault="003E0AFF" w:rsidP="003E0AFF">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636FCFC" w14:textId="77777777" w:rsidR="003E0AFF" w:rsidRDefault="003E0AFF" w:rsidP="003E0AFF">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694062C" w14:textId="77777777" w:rsidR="003E0AFF" w:rsidRDefault="003E0AFF" w:rsidP="003E0AFF">
            <w:pPr>
              <w:pStyle w:val="TAC"/>
              <w:rPr>
                <w:rFonts w:cs="Arial"/>
                <w:lang w:eastAsia="ko-KR"/>
              </w:rPr>
            </w:pPr>
            <w:r>
              <w:rPr>
                <w:rFonts w:eastAsia="Malgun Gothic"/>
                <w:lang w:eastAsia="ko-KR"/>
              </w:rPr>
              <w:t>N/A</w:t>
            </w:r>
          </w:p>
        </w:tc>
      </w:tr>
      <w:tr w:rsidR="003E0AFF" w14:paraId="01CB295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D4DB9FE"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69E5234E" w14:textId="77777777" w:rsidR="003E0AFF" w:rsidRDefault="003E0AFF" w:rsidP="003E0AFF">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68865F8" w14:textId="77777777" w:rsidR="003E0AFF" w:rsidRDefault="003E0AFF" w:rsidP="003E0AFF">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09BC8D86" w14:textId="77777777" w:rsidR="003E0AFF" w:rsidRDefault="003E0AFF" w:rsidP="003E0AFF">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218E0A86" w14:textId="77777777" w:rsidR="003E0AFF" w:rsidRDefault="003E0AFF" w:rsidP="003E0AFF">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1367D09" w14:textId="77777777" w:rsidR="003E0AFF" w:rsidRDefault="003E0AFF" w:rsidP="003E0AFF">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0267B19E" w14:textId="77777777" w:rsidR="003E0AFF" w:rsidRDefault="003E0AFF" w:rsidP="003E0AFF">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5F15AABA"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D43817B" w14:textId="77777777" w:rsidR="003E0AFF" w:rsidRDefault="003E0AFF" w:rsidP="003E0AFF">
            <w:pPr>
              <w:pStyle w:val="TAC"/>
              <w:rPr>
                <w:rFonts w:cs="Arial"/>
                <w:lang w:eastAsia="ko-KR"/>
              </w:rPr>
            </w:pPr>
            <w:r>
              <w:rPr>
                <w:rFonts w:eastAsia="Malgun Gothic"/>
                <w:lang w:eastAsia="ko-KR"/>
              </w:rPr>
              <w:t>N/A</w:t>
            </w:r>
          </w:p>
        </w:tc>
      </w:tr>
      <w:tr w:rsidR="003E0AFF" w14:paraId="1A913E7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9FDF0C1"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4E0A0983"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721BB88F" w14:textId="77777777" w:rsidR="003E0AFF" w:rsidRDefault="003E0AFF" w:rsidP="003E0AFF">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2C843B37" w14:textId="77777777" w:rsidR="003E0AFF" w:rsidRDefault="003E0AFF" w:rsidP="003E0AFF">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67E06ACB" w14:textId="77777777" w:rsidR="003E0AFF" w:rsidRDefault="003E0AFF" w:rsidP="003E0AFF">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276DE855" w14:textId="77777777" w:rsidR="003E0AFF" w:rsidRDefault="003E0AFF" w:rsidP="003E0AFF">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3E76BEA6" w14:textId="77777777" w:rsidR="003E0AFF" w:rsidRDefault="003E0AFF" w:rsidP="003E0AFF">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6C7CC1DD"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9263A24" w14:textId="77777777" w:rsidR="003E0AFF" w:rsidRDefault="003E0AFF" w:rsidP="003E0AFF">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3E0AFF" w14:paraId="4DCCC80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16F8DB"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7955D347"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6C97564F" w14:textId="77777777" w:rsidR="003E0AFF" w:rsidRDefault="003E0AFF" w:rsidP="003E0AFF">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04D6F6EF" w14:textId="77777777" w:rsidR="003E0AFF" w:rsidRDefault="003E0AFF" w:rsidP="003E0AFF">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45CBE765" w14:textId="77777777" w:rsidR="003E0AFF" w:rsidRDefault="003E0AFF" w:rsidP="003E0AFF">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A78ECDA" w14:textId="77777777" w:rsidR="003E0AFF" w:rsidRDefault="003E0AFF" w:rsidP="003E0AFF">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C2334E5" w14:textId="77777777" w:rsidR="003E0AFF" w:rsidRDefault="003E0AFF" w:rsidP="003E0AFF">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DB11CE4" w14:textId="77777777" w:rsidR="003E0AFF" w:rsidRDefault="003E0AFF" w:rsidP="003E0AFF">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EAE3FA8" w14:textId="77777777" w:rsidR="003E0AFF" w:rsidRDefault="003E0AFF" w:rsidP="003E0AFF">
            <w:pPr>
              <w:pStyle w:val="TAC"/>
              <w:rPr>
                <w:rFonts w:cs="Arial"/>
                <w:lang w:eastAsia="ko-KR"/>
              </w:rPr>
            </w:pPr>
            <w:r>
              <w:rPr>
                <w:rFonts w:eastAsia="Malgun Gothic"/>
                <w:lang w:eastAsia="ko-KR"/>
              </w:rPr>
              <w:t>N/A</w:t>
            </w:r>
          </w:p>
        </w:tc>
      </w:tr>
      <w:tr w:rsidR="003E0AFF" w14:paraId="63AE6C4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4219C24"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586FD962" w14:textId="77777777" w:rsidR="003E0AFF" w:rsidRDefault="003E0AFF" w:rsidP="003E0AFF">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5F3694E" w14:textId="77777777" w:rsidR="003E0AFF" w:rsidRDefault="003E0AFF" w:rsidP="003E0AFF">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761BB3F8" w14:textId="77777777" w:rsidR="003E0AFF" w:rsidRDefault="003E0AFF" w:rsidP="003E0AFF">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1FD41ABF" w14:textId="77777777" w:rsidR="003E0AFF" w:rsidRDefault="003E0AFF" w:rsidP="003E0AFF">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2712C95C" w14:textId="77777777" w:rsidR="003E0AFF" w:rsidRDefault="003E0AFF" w:rsidP="003E0AFF">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16C39C33" w14:textId="77777777" w:rsidR="003E0AFF" w:rsidRDefault="003E0AFF" w:rsidP="003E0AFF">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694C18D5"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7618816" w14:textId="77777777" w:rsidR="003E0AFF" w:rsidRDefault="003E0AFF" w:rsidP="003E0AFF">
            <w:pPr>
              <w:pStyle w:val="TAC"/>
              <w:rPr>
                <w:rFonts w:cs="Arial"/>
                <w:lang w:eastAsia="ko-KR"/>
              </w:rPr>
            </w:pPr>
            <w:r>
              <w:rPr>
                <w:rFonts w:eastAsia="Malgun Gothic"/>
                <w:lang w:eastAsia="ko-KR"/>
              </w:rPr>
              <w:t>IMD5</w:t>
            </w:r>
            <w:r>
              <w:rPr>
                <w:rFonts w:eastAsia="Yu Mincho"/>
                <w:vertAlign w:val="superscript"/>
                <w:lang w:eastAsia="ja-JP"/>
              </w:rPr>
              <w:t>3</w:t>
            </w:r>
          </w:p>
        </w:tc>
      </w:tr>
      <w:tr w:rsidR="003E0AFF" w14:paraId="4F78E3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57C2FFD"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7849DB18"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44670DEC" w14:textId="77777777" w:rsidR="003E0AFF" w:rsidRDefault="003E0AFF" w:rsidP="003E0AFF">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408DE748" w14:textId="77777777" w:rsidR="003E0AFF" w:rsidRDefault="003E0AFF" w:rsidP="003E0AFF">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1EEE991D" w14:textId="77777777" w:rsidR="003E0AFF" w:rsidRDefault="003E0AFF" w:rsidP="003E0AFF">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274ACDA" w14:textId="77777777" w:rsidR="003E0AFF" w:rsidRDefault="003E0AFF" w:rsidP="003E0AFF">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1117ED55" w14:textId="77777777" w:rsidR="003E0AFF" w:rsidRDefault="003E0AFF" w:rsidP="003E0AFF">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5DF889F4"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2D138B3" w14:textId="77777777" w:rsidR="003E0AFF" w:rsidRDefault="003E0AFF" w:rsidP="003E0AFF">
            <w:pPr>
              <w:pStyle w:val="TAC"/>
              <w:rPr>
                <w:rFonts w:cs="Arial"/>
                <w:lang w:eastAsia="ko-KR"/>
              </w:rPr>
            </w:pPr>
            <w:r>
              <w:rPr>
                <w:rFonts w:eastAsia="Malgun Gothic"/>
                <w:lang w:eastAsia="ko-KR"/>
              </w:rPr>
              <w:t>N/A</w:t>
            </w:r>
          </w:p>
        </w:tc>
      </w:tr>
      <w:tr w:rsidR="003E0AFF" w14:paraId="5E004F5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BBA83FF"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6D66C9F1"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B5E0994" w14:textId="77777777" w:rsidR="003E0AFF" w:rsidRDefault="003E0AFF" w:rsidP="003E0AFF">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01A24351" w14:textId="77777777" w:rsidR="003E0AFF" w:rsidRDefault="003E0AFF" w:rsidP="003E0AFF">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48FD3804" w14:textId="77777777" w:rsidR="003E0AFF" w:rsidRDefault="003E0AFF" w:rsidP="003E0AFF">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55AD722" w14:textId="77777777" w:rsidR="003E0AFF" w:rsidRDefault="003E0AFF" w:rsidP="003E0AFF">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8FC04F2" w14:textId="77777777" w:rsidR="003E0AFF" w:rsidRDefault="003E0AFF" w:rsidP="003E0AFF">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7756B0B2" w14:textId="77777777" w:rsidR="003E0AFF" w:rsidRDefault="003E0AFF" w:rsidP="003E0AFF">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3C5955F" w14:textId="77777777" w:rsidR="003E0AFF" w:rsidRDefault="003E0AFF" w:rsidP="003E0AFF">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3E0AFF" w14:paraId="52E3AEB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CF01FFB"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3307D18D" w14:textId="77777777" w:rsidR="003E0AFF" w:rsidRDefault="003E0AFF" w:rsidP="003E0AFF">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4DFEE13E" w14:textId="77777777" w:rsidR="003E0AFF" w:rsidRDefault="003E0AFF" w:rsidP="003E0AFF">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4613EB41" w14:textId="77777777" w:rsidR="003E0AFF" w:rsidRDefault="003E0AFF" w:rsidP="003E0AFF">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0534ED64" w14:textId="77777777" w:rsidR="003E0AFF" w:rsidRDefault="003E0AFF" w:rsidP="003E0AFF">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5A83C176" w14:textId="77777777" w:rsidR="003E0AFF" w:rsidRDefault="003E0AFF" w:rsidP="003E0AFF">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0BA1A52F" w14:textId="77777777" w:rsidR="003E0AFF" w:rsidRDefault="003E0AFF" w:rsidP="003E0AFF">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534AC355"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63463C0" w14:textId="77777777" w:rsidR="003E0AFF" w:rsidRDefault="003E0AFF" w:rsidP="003E0AFF">
            <w:pPr>
              <w:pStyle w:val="TAC"/>
              <w:rPr>
                <w:rFonts w:cs="Arial"/>
                <w:lang w:eastAsia="ko-KR"/>
              </w:rPr>
            </w:pPr>
            <w:r>
              <w:rPr>
                <w:rFonts w:eastAsia="Yu Mincho" w:hint="eastAsia"/>
                <w:lang w:eastAsia="ja-JP"/>
              </w:rPr>
              <w:t>N/A</w:t>
            </w:r>
          </w:p>
        </w:tc>
      </w:tr>
      <w:tr w:rsidR="003E0AFF" w14:paraId="395D931E"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B286F7" w14:textId="77777777" w:rsidR="003E0AFF" w:rsidRDefault="003E0AFF" w:rsidP="003E0AFF">
            <w:pPr>
              <w:pStyle w:val="TAC"/>
              <w:rPr>
                <w:lang w:val="en-US" w:eastAsia="zh-CN"/>
              </w:rPr>
            </w:pPr>
          </w:p>
        </w:tc>
        <w:tc>
          <w:tcPr>
            <w:tcW w:w="1146" w:type="dxa"/>
            <w:tcBorders>
              <w:top w:val="single" w:sz="4" w:space="0" w:color="auto"/>
              <w:left w:val="single" w:sz="4" w:space="0" w:color="auto"/>
              <w:right w:val="single" w:sz="4" w:space="0" w:color="auto"/>
            </w:tcBorders>
          </w:tcPr>
          <w:p w14:paraId="72F05518" w14:textId="77777777" w:rsidR="003E0AFF" w:rsidRDefault="003E0AFF" w:rsidP="003E0AFF">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8FD6FBC" w14:textId="77777777" w:rsidR="003E0AFF" w:rsidRDefault="003E0AFF" w:rsidP="003E0AFF">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7DB43611" w14:textId="77777777" w:rsidR="003E0AFF" w:rsidRDefault="003E0AFF" w:rsidP="003E0AFF">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58B21EA" w14:textId="77777777" w:rsidR="003E0AFF" w:rsidRDefault="003E0AFF" w:rsidP="003E0AFF">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5A0CBAC" w14:textId="77777777" w:rsidR="003E0AFF" w:rsidRDefault="003E0AFF" w:rsidP="003E0AFF">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4B27221" w14:textId="77777777" w:rsidR="003E0AFF" w:rsidRDefault="003E0AFF" w:rsidP="003E0AFF">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0CD1445E" w14:textId="77777777" w:rsidR="003E0AFF" w:rsidRDefault="003E0AFF" w:rsidP="003E0AFF">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3387E99" w14:textId="77777777" w:rsidR="003E0AFF" w:rsidRDefault="003E0AFF" w:rsidP="003E0AFF">
            <w:pPr>
              <w:pStyle w:val="TAC"/>
              <w:rPr>
                <w:rFonts w:cs="Arial"/>
                <w:lang w:eastAsia="ko-KR"/>
              </w:rPr>
            </w:pPr>
            <w:r>
              <w:rPr>
                <w:rFonts w:eastAsia="Yu Mincho" w:cs="Arial" w:hint="eastAsia"/>
                <w:lang w:eastAsia="ja-JP"/>
              </w:rPr>
              <w:t>N/A</w:t>
            </w:r>
          </w:p>
        </w:tc>
      </w:tr>
      <w:tr w:rsidR="003E0AFF" w14:paraId="009E3CC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E1B014" w14:textId="77777777" w:rsidR="003E0AFF" w:rsidRDefault="003E0AFF" w:rsidP="003E0AFF">
            <w:pPr>
              <w:pStyle w:val="TAC"/>
            </w:pPr>
            <w:r>
              <w:t>CA_n2-n5-n30</w:t>
            </w:r>
          </w:p>
        </w:tc>
        <w:tc>
          <w:tcPr>
            <w:tcW w:w="1146" w:type="dxa"/>
            <w:tcBorders>
              <w:top w:val="single" w:sz="4" w:space="0" w:color="auto"/>
              <w:left w:val="single" w:sz="4" w:space="0" w:color="auto"/>
              <w:right w:val="single" w:sz="4" w:space="0" w:color="auto"/>
            </w:tcBorders>
            <w:vAlign w:val="center"/>
          </w:tcPr>
          <w:p w14:paraId="4E2CC25C" w14:textId="77777777" w:rsidR="003E0AFF" w:rsidRDefault="003E0AFF" w:rsidP="003E0AFF">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26292E1F" w14:textId="77777777" w:rsidR="003E0AFF" w:rsidRDefault="003E0AFF" w:rsidP="003E0AFF">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14DB27EB" w14:textId="77777777" w:rsidR="003E0AFF" w:rsidRDefault="003E0AFF" w:rsidP="003E0AFF">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36970EE1" w14:textId="77777777" w:rsidR="003E0AFF" w:rsidRDefault="003E0AFF" w:rsidP="003E0AFF">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5C22A388" w14:textId="77777777" w:rsidR="003E0AFF" w:rsidRDefault="003E0AFF" w:rsidP="003E0AFF">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37E8716C" w14:textId="77777777" w:rsidR="003E0AFF" w:rsidRDefault="003E0AFF" w:rsidP="003E0AFF">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6B540DFB" w14:textId="77777777" w:rsidR="003E0AFF" w:rsidRDefault="003E0AFF" w:rsidP="003E0AFF">
            <w:pPr>
              <w:pStyle w:val="TAC"/>
            </w:pPr>
            <w:r>
              <w:t>FDD</w:t>
            </w:r>
          </w:p>
        </w:tc>
        <w:tc>
          <w:tcPr>
            <w:tcW w:w="1057" w:type="dxa"/>
            <w:tcBorders>
              <w:top w:val="single" w:sz="4" w:space="0" w:color="auto"/>
              <w:left w:val="single" w:sz="4" w:space="0" w:color="auto"/>
              <w:right w:val="single" w:sz="4" w:space="0" w:color="auto"/>
            </w:tcBorders>
          </w:tcPr>
          <w:p w14:paraId="12A9368B" w14:textId="77777777" w:rsidR="003E0AFF" w:rsidRDefault="003E0AFF" w:rsidP="003E0AFF">
            <w:pPr>
              <w:pStyle w:val="TAC"/>
              <w:rPr>
                <w:color w:val="000000"/>
                <w:lang w:val="en-US" w:eastAsia="zh-CN"/>
              </w:rPr>
            </w:pPr>
            <w:r>
              <w:rPr>
                <w:color w:val="000000"/>
                <w:lang w:val="en-US" w:eastAsia="zh-CN"/>
              </w:rPr>
              <w:t>N/A</w:t>
            </w:r>
          </w:p>
        </w:tc>
      </w:tr>
      <w:tr w:rsidR="003E0AFF" w14:paraId="39C75CC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8D6BD0"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vAlign w:val="center"/>
          </w:tcPr>
          <w:p w14:paraId="396DF124" w14:textId="77777777" w:rsidR="003E0AFF" w:rsidRDefault="003E0AFF" w:rsidP="003E0AFF">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49C8CA91" w14:textId="77777777" w:rsidR="003E0AFF" w:rsidRDefault="003E0AFF" w:rsidP="003E0AFF">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37100A5F" w14:textId="77777777" w:rsidR="003E0AFF" w:rsidRDefault="003E0AFF" w:rsidP="003E0AFF">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7D6AB55A" w14:textId="77777777" w:rsidR="003E0AFF" w:rsidRDefault="003E0AFF" w:rsidP="003E0AFF">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01BC2B8B" w14:textId="77777777" w:rsidR="003E0AFF" w:rsidRDefault="003E0AFF" w:rsidP="003E0AFF">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ADF3210" w14:textId="77777777" w:rsidR="003E0AFF" w:rsidRDefault="003E0AFF" w:rsidP="003E0AFF">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4F905CFE" w14:textId="77777777" w:rsidR="003E0AFF" w:rsidRDefault="003E0AFF" w:rsidP="003E0AFF">
            <w:pPr>
              <w:pStyle w:val="TAC"/>
            </w:pPr>
            <w:r>
              <w:t>FDD</w:t>
            </w:r>
          </w:p>
        </w:tc>
        <w:tc>
          <w:tcPr>
            <w:tcW w:w="1057" w:type="dxa"/>
            <w:tcBorders>
              <w:top w:val="single" w:sz="4" w:space="0" w:color="auto"/>
              <w:left w:val="single" w:sz="4" w:space="0" w:color="auto"/>
              <w:right w:val="single" w:sz="4" w:space="0" w:color="auto"/>
            </w:tcBorders>
          </w:tcPr>
          <w:p w14:paraId="704C4A32" w14:textId="77777777" w:rsidR="003E0AFF" w:rsidRDefault="003E0AFF" w:rsidP="003E0AFF">
            <w:pPr>
              <w:pStyle w:val="TAC"/>
              <w:rPr>
                <w:color w:val="000000"/>
                <w:lang w:val="en-US" w:eastAsia="zh-CN"/>
              </w:rPr>
            </w:pPr>
            <w:r>
              <w:rPr>
                <w:color w:val="000000"/>
                <w:lang w:val="en-US" w:eastAsia="zh-CN"/>
              </w:rPr>
              <w:t>IMD4</w:t>
            </w:r>
          </w:p>
        </w:tc>
      </w:tr>
      <w:tr w:rsidR="003E0AFF" w14:paraId="7F02E7B9" w14:textId="77777777" w:rsidTr="00DF109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56" w:author="ZTE-Ma Zhifeng" w:date="2022-03-06T22:37: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57"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3ECE1B" w14:textId="77777777" w:rsidR="003E0AFF" w:rsidRDefault="003E0AFF" w:rsidP="003E0AFF">
            <w:pPr>
              <w:pStyle w:val="TAC"/>
            </w:pPr>
          </w:p>
        </w:tc>
        <w:tc>
          <w:tcPr>
            <w:tcW w:w="1146" w:type="dxa"/>
            <w:tcBorders>
              <w:top w:val="single" w:sz="4" w:space="0" w:color="auto"/>
              <w:left w:val="single" w:sz="4" w:space="0" w:color="auto"/>
              <w:right w:val="single" w:sz="4" w:space="0" w:color="auto"/>
            </w:tcBorders>
            <w:vAlign w:val="center"/>
            <w:tcPrChange w:id="1858"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7475A1CB" w14:textId="77777777" w:rsidR="003E0AFF" w:rsidRDefault="003E0AFF" w:rsidP="003E0AFF">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Change w:id="1859"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5FCCED98" w14:textId="77777777" w:rsidR="003E0AFF" w:rsidRDefault="003E0AFF" w:rsidP="003E0AFF">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Change w:id="1860"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53C3BC01" w14:textId="77777777" w:rsidR="003E0AFF" w:rsidRDefault="003E0AFF" w:rsidP="003E0AFF">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Change w:id="1861"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17105FC3" w14:textId="77777777" w:rsidR="003E0AFF" w:rsidRDefault="003E0AFF" w:rsidP="003E0AFF">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Change w:id="1862"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6A3676CE" w14:textId="77777777" w:rsidR="003E0AFF" w:rsidRDefault="003E0AFF" w:rsidP="003E0AFF">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Change w:id="1863"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678BB2A" w14:textId="77777777" w:rsidR="003E0AFF" w:rsidRDefault="003E0AFF" w:rsidP="003E0AFF">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Change w:id="1864"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20B11D8A" w14:textId="77777777" w:rsidR="003E0AFF" w:rsidRDefault="003E0AFF" w:rsidP="003E0AFF">
            <w:pPr>
              <w:pStyle w:val="TAC"/>
            </w:pPr>
            <w:r>
              <w:t>FDD</w:t>
            </w:r>
          </w:p>
        </w:tc>
        <w:tc>
          <w:tcPr>
            <w:tcW w:w="1057" w:type="dxa"/>
            <w:tcBorders>
              <w:top w:val="single" w:sz="4" w:space="0" w:color="auto"/>
              <w:left w:val="single" w:sz="4" w:space="0" w:color="auto"/>
              <w:right w:val="single" w:sz="4" w:space="0" w:color="auto"/>
            </w:tcBorders>
            <w:tcPrChange w:id="1865" w:author="ZTE-Ma Zhifeng" w:date="2022-03-06T22:37:00Z">
              <w:tcPr>
                <w:tcW w:w="1057" w:type="dxa"/>
                <w:gridSpan w:val="2"/>
                <w:tcBorders>
                  <w:top w:val="single" w:sz="4" w:space="0" w:color="auto"/>
                  <w:left w:val="single" w:sz="4" w:space="0" w:color="auto"/>
                  <w:right w:val="single" w:sz="4" w:space="0" w:color="auto"/>
                </w:tcBorders>
              </w:tcPr>
            </w:tcPrChange>
          </w:tcPr>
          <w:p w14:paraId="45C70475" w14:textId="77777777" w:rsidR="003E0AFF" w:rsidRDefault="003E0AFF" w:rsidP="003E0AFF">
            <w:pPr>
              <w:pStyle w:val="TAC"/>
              <w:rPr>
                <w:color w:val="000000"/>
                <w:lang w:val="en-US" w:eastAsia="zh-CN"/>
              </w:rPr>
            </w:pPr>
            <w:r>
              <w:rPr>
                <w:color w:val="000000"/>
                <w:lang w:val="en-US" w:eastAsia="zh-CN"/>
              </w:rPr>
              <w:t>N/A</w:t>
            </w:r>
          </w:p>
        </w:tc>
      </w:tr>
      <w:tr w:rsidR="00DF109B" w14:paraId="3D51AA9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6"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67" w:author="ZTE-Ma Zhifeng" w:date="2022-03-06T22:36:00Z"/>
          <w:trPrChange w:id="1868" w:author="ZTE-Ma Zhifeng" w:date="2022-03-06T22:37: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869"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966DF8" w14:textId="28742A86" w:rsidR="00DF109B" w:rsidRDefault="00DF109B" w:rsidP="00DF109B">
            <w:pPr>
              <w:pStyle w:val="TAC"/>
              <w:rPr>
                <w:ins w:id="1870" w:author="ZTE-Ma Zhifeng" w:date="2022-03-06T22:36:00Z"/>
              </w:rPr>
            </w:pPr>
            <w:ins w:id="1871" w:author="ZTE-Ma Zhifeng" w:date="2022-03-06T22:37:00Z">
              <w:r>
                <w:rPr>
                  <w:rFonts w:eastAsia="MS Mincho" w:cs="Arial"/>
                  <w:color w:val="000000"/>
                  <w:szCs w:val="18"/>
                  <w:lang w:eastAsia="ja-JP"/>
                </w:rPr>
                <w:t>CA_n2-n5-n48</w:t>
              </w:r>
            </w:ins>
          </w:p>
        </w:tc>
        <w:tc>
          <w:tcPr>
            <w:tcW w:w="1146" w:type="dxa"/>
            <w:tcBorders>
              <w:top w:val="single" w:sz="4" w:space="0" w:color="auto"/>
              <w:left w:val="single" w:sz="4" w:space="0" w:color="auto"/>
              <w:right w:val="single" w:sz="4" w:space="0" w:color="auto"/>
            </w:tcBorders>
            <w:tcPrChange w:id="1872"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5605C0E6" w14:textId="38B1571A" w:rsidR="00DF109B" w:rsidRDefault="00DF109B" w:rsidP="00DF109B">
            <w:pPr>
              <w:pStyle w:val="TAC"/>
              <w:rPr>
                <w:ins w:id="1873" w:author="ZTE-Ma Zhifeng" w:date="2022-03-06T22:36:00Z"/>
                <w:szCs w:val="18"/>
              </w:rPr>
            </w:pPr>
            <w:ins w:id="1874" w:author="ZTE-Ma Zhifeng" w:date="2022-03-06T22:37:00Z">
              <w:r>
                <w:rPr>
                  <w:rFonts w:eastAsia="MS Mincho" w:cs="Arial"/>
                  <w:color w:val="000000"/>
                  <w:szCs w:val="18"/>
                  <w:lang w:eastAsia="ja-JP"/>
                </w:rPr>
                <w:t>n2</w:t>
              </w:r>
            </w:ins>
          </w:p>
        </w:tc>
        <w:tc>
          <w:tcPr>
            <w:tcW w:w="960" w:type="dxa"/>
            <w:tcBorders>
              <w:top w:val="single" w:sz="4" w:space="0" w:color="auto"/>
              <w:left w:val="single" w:sz="4" w:space="0" w:color="auto"/>
              <w:right w:val="single" w:sz="4" w:space="0" w:color="auto"/>
            </w:tcBorders>
            <w:tcPrChange w:id="1875"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35C6107F" w14:textId="066740D0" w:rsidR="00DF109B" w:rsidRDefault="00DF109B" w:rsidP="00DF109B">
            <w:pPr>
              <w:pStyle w:val="TAC"/>
              <w:rPr>
                <w:ins w:id="1876" w:author="ZTE-Ma Zhifeng" w:date="2022-03-06T22:36:00Z"/>
                <w:color w:val="000000"/>
                <w:lang w:val="en-US" w:eastAsia="zh-CN"/>
              </w:rPr>
            </w:pPr>
            <w:ins w:id="1877" w:author="ZTE-Ma Zhifeng" w:date="2022-03-06T22:37:00Z">
              <w:r>
                <w:rPr>
                  <w:rFonts w:cs="Arial" w:hint="eastAsia"/>
                  <w:lang w:val="en-US" w:eastAsia="zh-CN"/>
                </w:rPr>
                <w:t>1</w:t>
              </w:r>
              <w:r>
                <w:rPr>
                  <w:rFonts w:cs="Arial"/>
                  <w:lang w:val="en-US" w:eastAsia="zh-CN"/>
                </w:rPr>
                <w:t>882</w:t>
              </w:r>
            </w:ins>
          </w:p>
        </w:tc>
        <w:tc>
          <w:tcPr>
            <w:tcW w:w="964" w:type="dxa"/>
            <w:tcBorders>
              <w:top w:val="single" w:sz="4" w:space="0" w:color="auto"/>
              <w:left w:val="single" w:sz="4" w:space="0" w:color="auto"/>
              <w:right w:val="single" w:sz="4" w:space="0" w:color="auto"/>
            </w:tcBorders>
            <w:tcPrChange w:id="1878"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0A73A2EB" w14:textId="422E202A" w:rsidR="00DF109B" w:rsidRDefault="00DF109B" w:rsidP="00DF109B">
            <w:pPr>
              <w:pStyle w:val="TAC"/>
              <w:rPr>
                <w:ins w:id="1879" w:author="ZTE-Ma Zhifeng" w:date="2022-03-06T22:36:00Z"/>
                <w:rFonts w:cs="Arial"/>
                <w:lang w:val="en-US"/>
              </w:rPr>
            </w:pPr>
            <w:ins w:id="1880" w:author="ZTE-Ma Zhifeng" w:date="2022-03-06T22:37: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1881"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113DCF7D" w14:textId="7E94B25C" w:rsidR="00DF109B" w:rsidRDefault="00DF109B" w:rsidP="00DF109B">
            <w:pPr>
              <w:pStyle w:val="TAC"/>
              <w:rPr>
                <w:ins w:id="1882" w:author="ZTE-Ma Zhifeng" w:date="2022-03-06T22:36:00Z"/>
                <w:rFonts w:cs="Arial"/>
                <w:lang w:val="en-US"/>
              </w:rPr>
            </w:pPr>
            <w:ins w:id="1883" w:author="ZTE-Ma Zhifeng" w:date="2022-03-06T22:37: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1884"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0B4DB825" w14:textId="298B8216" w:rsidR="00DF109B" w:rsidRDefault="00DF109B" w:rsidP="00DF109B">
            <w:pPr>
              <w:pStyle w:val="TAC"/>
              <w:rPr>
                <w:ins w:id="1885" w:author="ZTE-Ma Zhifeng" w:date="2022-03-06T22:36:00Z"/>
                <w:color w:val="000000"/>
                <w:lang w:val="en-US" w:eastAsia="zh-CN"/>
              </w:rPr>
            </w:pPr>
            <w:ins w:id="1886" w:author="ZTE-Ma Zhifeng" w:date="2022-03-06T22:37:00Z">
              <w:r>
                <w:rPr>
                  <w:rFonts w:cs="Arial" w:hint="eastAsia"/>
                  <w:lang w:val="en-US" w:eastAsia="zh-CN"/>
                </w:rPr>
                <w:t>1</w:t>
              </w:r>
              <w:r>
                <w:rPr>
                  <w:rFonts w:cs="Arial"/>
                  <w:lang w:val="en-US" w:eastAsia="zh-CN"/>
                </w:rPr>
                <w:t>962</w:t>
              </w:r>
            </w:ins>
          </w:p>
        </w:tc>
        <w:tc>
          <w:tcPr>
            <w:tcW w:w="977" w:type="dxa"/>
            <w:tcBorders>
              <w:top w:val="single" w:sz="4" w:space="0" w:color="auto"/>
              <w:left w:val="single" w:sz="4" w:space="0" w:color="auto"/>
              <w:bottom w:val="single" w:sz="4" w:space="0" w:color="auto"/>
              <w:right w:val="single" w:sz="4" w:space="0" w:color="auto"/>
            </w:tcBorders>
            <w:tcPrChange w:id="1887"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F9E0CBA" w14:textId="680A59D6" w:rsidR="00DF109B" w:rsidRDefault="00DF109B" w:rsidP="00DF109B">
            <w:pPr>
              <w:pStyle w:val="TAC"/>
              <w:rPr>
                <w:ins w:id="1888" w:author="ZTE-Ma Zhifeng" w:date="2022-03-06T22:36:00Z"/>
                <w:szCs w:val="18"/>
              </w:rPr>
            </w:pPr>
            <w:ins w:id="1889" w:author="ZTE-Ma Zhifeng" w:date="2022-03-06T22:37:00Z">
              <w:r>
                <w:rPr>
                  <w:rFonts w:cs="Arial" w:hint="eastAsia"/>
                  <w:color w:val="000000"/>
                  <w:szCs w:val="18"/>
                  <w:lang w:eastAsia="zh-CN"/>
                </w:rPr>
                <w:t>1</w:t>
              </w:r>
              <w:r>
                <w:rPr>
                  <w:rFonts w:cs="Arial"/>
                  <w:color w:val="000000"/>
                  <w:szCs w:val="18"/>
                  <w:lang w:eastAsia="zh-CN"/>
                </w:rPr>
                <w:t>5.6</w:t>
              </w:r>
            </w:ins>
          </w:p>
        </w:tc>
        <w:tc>
          <w:tcPr>
            <w:tcW w:w="828" w:type="dxa"/>
            <w:tcBorders>
              <w:top w:val="single" w:sz="4" w:space="0" w:color="auto"/>
              <w:left w:val="single" w:sz="4" w:space="0" w:color="auto"/>
              <w:right w:val="single" w:sz="4" w:space="0" w:color="auto"/>
            </w:tcBorders>
            <w:tcPrChange w:id="1890"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2D5B18A2" w14:textId="70254A65" w:rsidR="00DF109B" w:rsidRDefault="00DF109B" w:rsidP="00DF109B">
            <w:pPr>
              <w:pStyle w:val="TAC"/>
              <w:rPr>
                <w:ins w:id="1891" w:author="ZTE-Ma Zhifeng" w:date="2022-03-06T22:36:00Z"/>
              </w:rPr>
            </w:pPr>
            <w:ins w:id="1892" w:author="ZTE-Ma Zhifeng" w:date="2022-03-06T22:37: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1893" w:author="ZTE-Ma Zhifeng" w:date="2022-03-06T22:37:00Z">
              <w:tcPr>
                <w:tcW w:w="1057" w:type="dxa"/>
                <w:gridSpan w:val="2"/>
                <w:tcBorders>
                  <w:top w:val="single" w:sz="4" w:space="0" w:color="auto"/>
                  <w:left w:val="single" w:sz="4" w:space="0" w:color="auto"/>
                  <w:right w:val="single" w:sz="4" w:space="0" w:color="auto"/>
                </w:tcBorders>
              </w:tcPr>
            </w:tcPrChange>
          </w:tcPr>
          <w:p w14:paraId="1ACCC942" w14:textId="61A3F4DB" w:rsidR="00DF109B" w:rsidRDefault="00DF109B" w:rsidP="00DF109B">
            <w:pPr>
              <w:pStyle w:val="TAC"/>
              <w:rPr>
                <w:ins w:id="1894" w:author="ZTE-Ma Zhifeng" w:date="2022-03-06T22:36:00Z"/>
                <w:color w:val="000000"/>
                <w:lang w:val="en-US" w:eastAsia="zh-CN"/>
              </w:rPr>
            </w:pPr>
            <w:ins w:id="1895" w:author="ZTE-Ma Zhifeng" w:date="2022-03-06T22:37:00Z">
              <w:r>
                <w:rPr>
                  <w:rFonts w:eastAsia="MS Mincho" w:cs="Arial"/>
                  <w:color w:val="000000"/>
                  <w:szCs w:val="18"/>
                  <w:lang w:eastAsia="ja-JP"/>
                </w:rPr>
                <w:t>IMD3</w:t>
              </w:r>
            </w:ins>
          </w:p>
        </w:tc>
      </w:tr>
      <w:tr w:rsidR="00DF109B" w14:paraId="6A12319E"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6"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97" w:author="ZTE-Ma Zhifeng" w:date="2022-03-06T22:36:00Z"/>
          <w:trPrChange w:id="1898" w:author="ZTE-Ma Zhifeng" w:date="2022-03-06T22:3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99"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6DB099" w14:textId="77777777" w:rsidR="00DF109B" w:rsidRDefault="00DF109B" w:rsidP="00DF109B">
            <w:pPr>
              <w:pStyle w:val="TAC"/>
              <w:rPr>
                <w:ins w:id="1900" w:author="ZTE-Ma Zhifeng" w:date="2022-03-06T22:36:00Z"/>
              </w:rPr>
            </w:pPr>
          </w:p>
        </w:tc>
        <w:tc>
          <w:tcPr>
            <w:tcW w:w="1146" w:type="dxa"/>
            <w:tcBorders>
              <w:top w:val="single" w:sz="4" w:space="0" w:color="auto"/>
              <w:left w:val="single" w:sz="4" w:space="0" w:color="auto"/>
              <w:right w:val="single" w:sz="4" w:space="0" w:color="auto"/>
            </w:tcBorders>
            <w:tcPrChange w:id="1901"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421CA344" w14:textId="69F5729D" w:rsidR="00DF109B" w:rsidRDefault="00DF109B" w:rsidP="00DF109B">
            <w:pPr>
              <w:pStyle w:val="TAC"/>
              <w:rPr>
                <w:ins w:id="1902" w:author="ZTE-Ma Zhifeng" w:date="2022-03-06T22:36:00Z"/>
                <w:szCs w:val="18"/>
              </w:rPr>
            </w:pPr>
            <w:ins w:id="1903" w:author="ZTE-Ma Zhifeng" w:date="2022-03-06T22:37:00Z">
              <w:r>
                <w:rPr>
                  <w:rFonts w:eastAsia="MS Mincho" w:cs="Arial"/>
                  <w:color w:val="000000"/>
                  <w:szCs w:val="18"/>
                  <w:lang w:eastAsia="ja-JP"/>
                </w:rPr>
                <w:t>n5</w:t>
              </w:r>
            </w:ins>
          </w:p>
        </w:tc>
        <w:tc>
          <w:tcPr>
            <w:tcW w:w="960" w:type="dxa"/>
            <w:tcBorders>
              <w:top w:val="single" w:sz="4" w:space="0" w:color="auto"/>
              <w:left w:val="single" w:sz="4" w:space="0" w:color="auto"/>
              <w:right w:val="single" w:sz="4" w:space="0" w:color="auto"/>
            </w:tcBorders>
            <w:tcPrChange w:id="1904"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5FB03EB1" w14:textId="083AD0F2" w:rsidR="00DF109B" w:rsidRDefault="00DF109B" w:rsidP="00DF109B">
            <w:pPr>
              <w:pStyle w:val="TAC"/>
              <w:rPr>
                <w:ins w:id="1905" w:author="ZTE-Ma Zhifeng" w:date="2022-03-06T22:36:00Z"/>
                <w:color w:val="000000"/>
                <w:lang w:val="en-US" w:eastAsia="zh-CN"/>
              </w:rPr>
            </w:pPr>
            <w:ins w:id="1906" w:author="ZTE-Ma Zhifeng" w:date="2022-03-06T22:37:00Z">
              <w:r>
                <w:rPr>
                  <w:rFonts w:cs="Arial" w:hint="eastAsia"/>
                  <w:lang w:val="en-US" w:eastAsia="zh-CN"/>
                </w:rPr>
                <w:t>8</w:t>
              </w:r>
              <w:r>
                <w:rPr>
                  <w:rFonts w:cs="Arial"/>
                  <w:lang w:val="en-US" w:eastAsia="zh-CN"/>
                </w:rPr>
                <w:t>39</w:t>
              </w:r>
            </w:ins>
          </w:p>
        </w:tc>
        <w:tc>
          <w:tcPr>
            <w:tcW w:w="964" w:type="dxa"/>
            <w:tcBorders>
              <w:top w:val="single" w:sz="4" w:space="0" w:color="auto"/>
              <w:left w:val="single" w:sz="4" w:space="0" w:color="auto"/>
              <w:right w:val="single" w:sz="4" w:space="0" w:color="auto"/>
            </w:tcBorders>
            <w:tcPrChange w:id="1907"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07620816" w14:textId="536E9A92" w:rsidR="00DF109B" w:rsidRDefault="00DF109B" w:rsidP="00DF109B">
            <w:pPr>
              <w:pStyle w:val="TAC"/>
              <w:rPr>
                <w:ins w:id="1908" w:author="ZTE-Ma Zhifeng" w:date="2022-03-06T22:36:00Z"/>
                <w:rFonts w:cs="Arial"/>
                <w:lang w:val="en-US"/>
              </w:rPr>
            </w:pPr>
            <w:ins w:id="1909" w:author="ZTE-Ma Zhifeng" w:date="2022-03-06T22:37: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1910"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56DCEA2A" w14:textId="552CB7E4" w:rsidR="00DF109B" w:rsidRDefault="00DF109B" w:rsidP="00DF109B">
            <w:pPr>
              <w:pStyle w:val="TAC"/>
              <w:rPr>
                <w:ins w:id="1911" w:author="ZTE-Ma Zhifeng" w:date="2022-03-06T22:36:00Z"/>
                <w:rFonts w:cs="Arial"/>
                <w:lang w:val="en-US"/>
              </w:rPr>
            </w:pPr>
            <w:ins w:id="1912" w:author="ZTE-Ma Zhifeng" w:date="2022-03-06T22:37: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1913"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7410339B" w14:textId="2F979267" w:rsidR="00DF109B" w:rsidRDefault="00DF109B" w:rsidP="00DF109B">
            <w:pPr>
              <w:pStyle w:val="TAC"/>
              <w:rPr>
                <w:ins w:id="1914" w:author="ZTE-Ma Zhifeng" w:date="2022-03-06T22:36:00Z"/>
                <w:color w:val="000000"/>
                <w:lang w:val="en-US" w:eastAsia="zh-CN"/>
              </w:rPr>
            </w:pPr>
            <w:ins w:id="1915" w:author="ZTE-Ma Zhifeng" w:date="2022-03-06T22:37:00Z">
              <w:r>
                <w:rPr>
                  <w:rFonts w:cs="Arial" w:hint="eastAsia"/>
                  <w:lang w:val="en-US" w:eastAsia="zh-CN"/>
                </w:rPr>
                <w:t>8</w:t>
              </w:r>
              <w:r>
                <w:rPr>
                  <w:rFonts w:cs="Arial"/>
                  <w:lang w:val="en-US" w:eastAsia="zh-CN"/>
                </w:rPr>
                <w:t>84</w:t>
              </w:r>
            </w:ins>
          </w:p>
        </w:tc>
        <w:tc>
          <w:tcPr>
            <w:tcW w:w="977" w:type="dxa"/>
            <w:tcBorders>
              <w:top w:val="single" w:sz="4" w:space="0" w:color="auto"/>
              <w:left w:val="single" w:sz="4" w:space="0" w:color="auto"/>
              <w:bottom w:val="single" w:sz="4" w:space="0" w:color="auto"/>
              <w:right w:val="single" w:sz="4" w:space="0" w:color="auto"/>
            </w:tcBorders>
            <w:tcPrChange w:id="1916"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C98C628" w14:textId="64D83476" w:rsidR="00DF109B" w:rsidRDefault="00DF109B" w:rsidP="00DF109B">
            <w:pPr>
              <w:pStyle w:val="TAC"/>
              <w:rPr>
                <w:ins w:id="1917" w:author="ZTE-Ma Zhifeng" w:date="2022-03-06T22:36:00Z"/>
                <w:szCs w:val="18"/>
              </w:rPr>
            </w:pPr>
            <w:ins w:id="1918" w:author="ZTE-Ma Zhifeng" w:date="2022-03-06T22:37: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1919"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7BF6C851" w14:textId="556171CD" w:rsidR="00DF109B" w:rsidRDefault="00DF109B" w:rsidP="00DF109B">
            <w:pPr>
              <w:pStyle w:val="TAC"/>
              <w:rPr>
                <w:ins w:id="1920" w:author="ZTE-Ma Zhifeng" w:date="2022-03-06T22:36:00Z"/>
              </w:rPr>
            </w:pPr>
            <w:ins w:id="1921" w:author="ZTE-Ma Zhifeng" w:date="2022-03-06T22:37:00Z">
              <w:r>
                <w:rPr>
                  <w:rFonts w:eastAsia="MS Mincho" w:cs="Arial"/>
                  <w:color w:val="000000"/>
                  <w:szCs w:val="18"/>
                  <w:lang w:eastAsia="ja-JP"/>
                </w:rPr>
                <w:t xml:space="preserve"> </w:t>
              </w:r>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1922" w:author="ZTE-Ma Zhifeng" w:date="2022-03-06T22:37:00Z">
              <w:tcPr>
                <w:tcW w:w="1057" w:type="dxa"/>
                <w:gridSpan w:val="2"/>
                <w:tcBorders>
                  <w:top w:val="single" w:sz="4" w:space="0" w:color="auto"/>
                  <w:left w:val="single" w:sz="4" w:space="0" w:color="auto"/>
                  <w:right w:val="single" w:sz="4" w:space="0" w:color="auto"/>
                </w:tcBorders>
              </w:tcPr>
            </w:tcPrChange>
          </w:tcPr>
          <w:p w14:paraId="456FB8D2" w14:textId="1657A4A2" w:rsidR="00DF109B" w:rsidRDefault="00DF109B" w:rsidP="00DF109B">
            <w:pPr>
              <w:pStyle w:val="TAC"/>
              <w:rPr>
                <w:ins w:id="1923" w:author="ZTE-Ma Zhifeng" w:date="2022-03-06T22:36:00Z"/>
                <w:color w:val="000000"/>
                <w:lang w:val="en-US" w:eastAsia="zh-CN"/>
              </w:rPr>
            </w:pPr>
            <w:ins w:id="1924" w:author="ZTE-Ma Zhifeng" w:date="2022-03-06T22:37:00Z">
              <w:r w:rsidRPr="00122CF7">
                <w:rPr>
                  <w:rFonts w:eastAsia="MS Mincho" w:cs="Arial"/>
                  <w:color w:val="000000"/>
                  <w:szCs w:val="18"/>
                  <w:lang w:eastAsia="ja-JP"/>
                </w:rPr>
                <w:t>N/A</w:t>
              </w:r>
            </w:ins>
          </w:p>
        </w:tc>
      </w:tr>
      <w:tr w:rsidR="00DF109B" w14:paraId="1670F1D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5"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26" w:author="ZTE-Ma Zhifeng" w:date="2022-03-06T22:36:00Z"/>
          <w:trPrChange w:id="1927" w:author="ZTE-Ma Zhifeng" w:date="2022-03-06T22:3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928"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D2187C" w14:textId="77777777" w:rsidR="00DF109B" w:rsidRDefault="00DF109B" w:rsidP="00DF109B">
            <w:pPr>
              <w:pStyle w:val="TAC"/>
              <w:rPr>
                <w:ins w:id="1929" w:author="ZTE-Ma Zhifeng" w:date="2022-03-06T22:36:00Z"/>
              </w:rPr>
            </w:pPr>
          </w:p>
        </w:tc>
        <w:tc>
          <w:tcPr>
            <w:tcW w:w="1146" w:type="dxa"/>
            <w:tcBorders>
              <w:top w:val="single" w:sz="4" w:space="0" w:color="auto"/>
              <w:left w:val="single" w:sz="4" w:space="0" w:color="auto"/>
              <w:right w:val="single" w:sz="4" w:space="0" w:color="auto"/>
            </w:tcBorders>
            <w:tcPrChange w:id="1930"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5702218E" w14:textId="3B53A88E" w:rsidR="00DF109B" w:rsidRDefault="00DF109B" w:rsidP="00DF109B">
            <w:pPr>
              <w:pStyle w:val="TAC"/>
              <w:rPr>
                <w:ins w:id="1931" w:author="ZTE-Ma Zhifeng" w:date="2022-03-06T22:36:00Z"/>
                <w:szCs w:val="18"/>
              </w:rPr>
            </w:pPr>
            <w:ins w:id="1932" w:author="ZTE-Ma Zhifeng" w:date="2022-03-06T22:37:00Z">
              <w:r>
                <w:rPr>
                  <w:rFonts w:eastAsia="MS Mincho" w:cs="Arial"/>
                  <w:color w:val="000000"/>
                  <w:szCs w:val="18"/>
                  <w:lang w:eastAsia="ja-JP"/>
                </w:rPr>
                <w:t xml:space="preserve">    n48</w:t>
              </w:r>
            </w:ins>
          </w:p>
        </w:tc>
        <w:tc>
          <w:tcPr>
            <w:tcW w:w="960" w:type="dxa"/>
            <w:tcBorders>
              <w:top w:val="single" w:sz="4" w:space="0" w:color="auto"/>
              <w:left w:val="single" w:sz="4" w:space="0" w:color="auto"/>
              <w:right w:val="single" w:sz="4" w:space="0" w:color="auto"/>
            </w:tcBorders>
            <w:tcPrChange w:id="1933"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07CE3150" w14:textId="137610ED" w:rsidR="00DF109B" w:rsidRDefault="00DF109B" w:rsidP="00DF109B">
            <w:pPr>
              <w:pStyle w:val="TAC"/>
              <w:rPr>
                <w:ins w:id="1934" w:author="ZTE-Ma Zhifeng" w:date="2022-03-06T22:36:00Z"/>
                <w:color w:val="000000"/>
                <w:lang w:val="en-US" w:eastAsia="zh-CN"/>
              </w:rPr>
            </w:pPr>
            <w:ins w:id="1935" w:author="ZTE-Ma Zhifeng" w:date="2022-03-06T22:37:00Z">
              <w:r>
                <w:rPr>
                  <w:rFonts w:cs="Arial" w:hint="eastAsia"/>
                  <w:lang w:val="en-US" w:eastAsia="zh-CN"/>
                </w:rPr>
                <w:t>3</w:t>
              </w:r>
              <w:r>
                <w:rPr>
                  <w:rFonts w:cs="Arial"/>
                  <w:lang w:val="en-US" w:eastAsia="zh-CN"/>
                </w:rPr>
                <w:t>640</w:t>
              </w:r>
            </w:ins>
          </w:p>
        </w:tc>
        <w:tc>
          <w:tcPr>
            <w:tcW w:w="964" w:type="dxa"/>
            <w:tcBorders>
              <w:top w:val="single" w:sz="4" w:space="0" w:color="auto"/>
              <w:left w:val="single" w:sz="4" w:space="0" w:color="auto"/>
              <w:right w:val="single" w:sz="4" w:space="0" w:color="auto"/>
            </w:tcBorders>
            <w:tcPrChange w:id="1936"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0C466CAF" w14:textId="3374168F" w:rsidR="00DF109B" w:rsidRDefault="00DF109B" w:rsidP="00DF109B">
            <w:pPr>
              <w:pStyle w:val="TAC"/>
              <w:rPr>
                <w:ins w:id="1937" w:author="ZTE-Ma Zhifeng" w:date="2022-03-06T22:36:00Z"/>
                <w:rFonts w:cs="Arial"/>
                <w:lang w:val="en-US"/>
              </w:rPr>
            </w:pPr>
            <w:ins w:id="1938" w:author="ZTE-Ma Zhifeng" w:date="2022-03-06T22:37: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1939"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04C425E8" w14:textId="07924A36" w:rsidR="00DF109B" w:rsidRDefault="00DF109B" w:rsidP="00DF109B">
            <w:pPr>
              <w:pStyle w:val="TAC"/>
              <w:rPr>
                <w:ins w:id="1940" w:author="ZTE-Ma Zhifeng" w:date="2022-03-06T22:36:00Z"/>
                <w:rFonts w:cs="Arial"/>
                <w:lang w:val="en-US"/>
              </w:rPr>
            </w:pPr>
            <w:ins w:id="1941" w:author="ZTE-Ma Zhifeng" w:date="2022-03-06T22:37: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1942"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73EEEED3" w14:textId="1235C06D" w:rsidR="00DF109B" w:rsidRDefault="00DF109B" w:rsidP="00DF109B">
            <w:pPr>
              <w:pStyle w:val="TAC"/>
              <w:rPr>
                <w:ins w:id="1943" w:author="ZTE-Ma Zhifeng" w:date="2022-03-06T22:36:00Z"/>
                <w:color w:val="000000"/>
                <w:lang w:val="en-US" w:eastAsia="zh-CN"/>
              </w:rPr>
            </w:pPr>
            <w:ins w:id="1944" w:author="ZTE-Ma Zhifeng" w:date="2022-03-06T22:37:00Z">
              <w:r>
                <w:rPr>
                  <w:rFonts w:cs="Arial" w:hint="eastAsia"/>
                  <w:lang w:val="en-US" w:eastAsia="zh-CN"/>
                </w:rPr>
                <w:t>3</w:t>
              </w:r>
              <w:r>
                <w:rPr>
                  <w:rFonts w:cs="Arial"/>
                  <w:lang w:val="en-US" w:eastAsia="zh-CN"/>
                </w:rPr>
                <w:t>640</w:t>
              </w:r>
            </w:ins>
          </w:p>
        </w:tc>
        <w:tc>
          <w:tcPr>
            <w:tcW w:w="977" w:type="dxa"/>
            <w:tcBorders>
              <w:top w:val="single" w:sz="4" w:space="0" w:color="auto"/>
              <w:left w:val="single" w:sz="4" w:space="0" w:color="auto"/>
              <w:bottom w:val="single" w:sz="4" w:space="0" w:color="auto"/>
              <w:right w:val="single" w:sz="4" w:space="0" w:color="auto"/>
            </w:tcBorders>
            <w:tcPrChange w:id="1945"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04D01AD" w14:textId="3323E207" w:rsidR="00DF109B" w:rsidRDefault="00DF109B" w:rsidP="00DF109B">
            <w:pPr>
              <w:pStyle w:val="TAC"/>
              <w:rPr>
                <w:ins w:id="1946" w:author="ZTE-Ma Zhifeng" w:date="2022-03-06T22:36:00Z"/>
                <w:szCs w:val="18"/>
              </w:rPr>
            </w:pPr>
            <w:ins w:id="1947" w:author="ZTE-Ma Zhifeng" w:date="2022-03-06T22:37: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1948"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1546086A" w14:textId="02A2E483" w:rsidR="00DF109B" w:rsidRDefault="00DF109B" w:rsidP="00DF109B">
            <w:pPr>
              <w:pStyle w:val="TAC"/>
              <w:rPr>
                <w:ins w:id="1949" w:author="ZTE-Ma Zhifeng" w:date="2022-03-06T22:36:00Z"/>
              </w:rPr>
            </w:pPr>
            <w:ins w:id="1950" w:author="ZTE-Ma Zhifeng" w:date="2022-03-06T22:37:00Z">
              <w:r>
                <w:rPr>
                  <w:rFonts w:eastAsia="MS Mincho" w:cs="Arial"/>
                  <w:color w:val="000000"/>
                  <w:szCs w:val="18"/>
                  <w:lang w:eastAsia="ja-JP"/>
                </w:rPr>
                <w:t>TDD</w:t>
              </w:r>
            </w:ins>
          </w:p>
        </w:tc>
        <w:tc>
          <w:tcPr>
            <w:tcW w:w="1057" w:type="dxa"/>
            <w:tcBorders>
              <w:top w:val="single" w:sz="4" w:space="0" w:color="auto"/>
              <w:left w:val="single" w:sz="4" w:space="0" w:color="auto"/>
              <w:right w:val="single" w:sz="4" w:space="0" w:color="auto"/>
            </w:tcBorders>
            <w:tcPrChange w:id="1951" w:author="ZTE-Ma Zhifeng" w:date="2022-03-06T22:37:00Z">
              <w:tcPr>
                <w:tcW w:w="1057" w:type="dxa"/>
                <w:gridSpan w:val="2"/>
                <w:tcBorders>
                  <w:top w:val="single" w:sz="4" w:space="0" w:color="auto"/>
                  <w:left w:val="single" w:sz="4" w:space="0" w:color="auto"/>
                  <w:right w:val="single" w:sz="4" w:space="0" w:color="auto"/>
                </w:tcBorders>
              </w:tcPr>
            </w:tcPrChange>
          </w:tcPr>
          <w:p w14:paraId="3ABD97AF" w14:textId="3E253162" w:rsidR="00DF109B" w:rsidRDefault="00DF109B" w:rsidP="00DF109B">
            <w:pPr>
              <w:pStyle w:val="TAC"/>
              <w:rPr>
                <w:ins w:id="1952" w:author="ZTE-Ma Zhifeng" w:date="2022-03-06T22:36:00Z"/>
                <w:color w:val="000000"/>
                <w:lang w:val="en-US" w:eastAsia="zh-CN"/>
              </w:rPr>
            </w:pPr>
            <w:ins w:id="1953" w:author="ZTE-Ma Zhifeng" w:date="2022-03-06T22:37:00Z">
              <w:r w:rsidRPr="00122CF7">
                <w:rPr>
                  <w:rFonts w:eastAsia="MS Mincho" w:cs="Arial"/>
                  <w:color w:val="000000"/>
                  <w:szCs w:val="18"/>
                  <w:lang w:eastAsia="ja-JP"/>
                </w:rPr>
                <w:t>N/A</w:t>
              </w:r>
            </w:ins>
          </w:p>
        </w:tc>
      </w:tr>
      <w:tr w:rsidR="00DF109B" w14:paraId="70C2A22E"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4"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55" w:author="ZTE-Ma Zhifeng" w:date="2022-03-06T22:36:00Z"/>
          <w:trPrChange w:id="1956" w:author="ZTE-Ma Zhifeng" w:date="2022-03-06T22:3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957"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B2582F" w14:textId="77777777" w:rsidR="00DF109B" w:rsidRDefault="00DF109B" w:rsidP="00DF109B">
            <w:pPr>
              <w:pStyle w:val="TAC"/>
              <w:rPr>
                <w:ins w:id="1958" w:author="ZTE-Ma Zhifeng" w:date="2022-03-06T22:36:00Z"/>
              </w:rPr>
            </w:pPr>
          </w:p>
        </w:tc>
        <w:tc>
          <w:tcPr>
            <w:tcW w:w="1146" w:type="dxa"/>
            <w:tcBorders>
              <w:top w:val="single" w:sz="4" w:space="0" w:color="auto"/>
              <w:left w:val="single" w:sz="4" w:space="0" w:color="auto"/>
              <w:right w:val="single" w:sz="4" w:space="0" w:color="auto"/>
            </w:tcBorders>
            <w:tcPrChange w:id="1959"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1FEDD918" w14:textId="33E4547F" w:rsidR="00DF109B" w:rsidRDefault="00DF109B" w:rsidP="00DF109B">
            <w:pPr>
              <w:pStyle w:val="TAC"/>
              <w:rPr>
                <w:ins w:id="1960" w:author="ZTE-Ma Zhifeng" w:date="2022-03-06T22:36:00Z"/>
                <w:szCs w:val="18"/>
              </w:rPr>
            </w:pPr>
            <w:ins w:id="1961" w:author="ZTE-Ma Zhifeng" w:date="2022-03-06T22:37:00Z">
              <w:r>
                <w:rPr>
                  <w:rFonts w:eastAsia="MS Mincho" w:cs="Arial"/>
                  <w:color w:val="000000"/>
                  <w:szCs w:val="18"/>
                  <w:lang w:eastAsia="ja-JP"/>
                </w:rPr>
                <w:t>n2</w:t>
              </w:r>
            </w:ins>
          </w:p>
        </w:tc>
        <w:tc>
          <w:tcPr>
            <w:tcW w:w="960" w:type="dxa"/>
            <w:tcBorders>
              <w:top w:val="single" w:sz="4" w:space="0" w:color="auto"/>
              <w:left w:val="single" w:sz="4" w:space="0" w:color="auto"/>
              <w:right w:val="single" w:sz="4" w:space="0" w:color="auto"/>
            </w:tcBorders>
            <w:tcPrChange w:id="1962"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02AE3548" w14:textId="598A5916" w:rsidR="00DF109B" w:rsidRDefault="00DF109B" w:rsidP="00DF109B">
            <w:pPr>
              <w:pStyle w:val="TAC"/>
              <w:rPr>
                <w:ins w:id="1963" w:author="ZTE-Ma Zhifeng" w:date="2022-03-06T22:36:00Z"/>
                <w:color w:val="000000"/>
                <w:lang w:val="en-US" w:eastAsia="zh-CN"/>
              </w:rPr>
            </w:pPr>
            <w:ins w:id="1964" w:author="ZTE-Ma Zhifeng" w:date="2022-03-06T22:37:00Z">
              <w:r>
                <w:rPr>
                  <w:rFonts w:cs="Arial" w:hint="eastAsia"/>
                  <w:color w:val="000000"/>
                  <w:szCs w:val="18"/>
                  <w:lang w:eastAsia="zh-CN"/>
                </w:rPr>
                <w:t>1</w:t>
              </w:r>
              <w:r>
                <w:rPr>
                  <w:rFonts w:cs="Arial"/>
                  <w:color w:val="000000"/>
                  <w:szCs w:val="18"/>
                  <w:lang w:eastAsia="zh-CN"/>
                </w:rPr>
                <w:t>905</w:t>
              </w:r>
            </w:ins>
          </w:p>
        </w:tc>
        <w:tc>
          <w:tcPr>
            <w:tcW w:w="964" w:type="dxa"/>
            <w:tcBorders>
              <w:top w:val="single" w:sz="4" w:space="0" w:color="auto"/>
              <w:left w:val="single" w:sz="4" w:space="0" w:color="auto"/>
              <w:right w:val="single" w:sz="4" w:space="0" w:color="auto"/>
            </w:tcBorders>
            <w:tcPrChange w:id="1965"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703EAA2D" w14:textId="2B888FBD" w:rsidR="00DF109B" w:rsidRDefault="00DF109B" w:rsidP="00DF109B">
            <w:pPr>
              <w:pStyle w:val="TAC"/>
              <w:rPr>
                <w:ins w:id="1966" w:author="ZTE-Ma Zhifeng" w:date="2022-03-06T22:36:00Z"/>
                <w:rFonts w:cs="Arial"/>
                <w:lang w:val="en-US"/>
              </w:rPr>
            </w:pPr>
            <w:ins w:id="1967" w:author="ZTE-Ma Zhifeng" w:date="2022-03-06T22:37: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1968"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2F1361D5" w14:textId="30FF0AF8" w:rsidR="00DF109B" w:rsidRDefault="00DF109B" w:rsidP="00DF109B">
            <w:pPr>
              <w:pStyle w:val="TAC"/>
              <w:rPr>
                <w:ins w:id="1969" w:author="ZTE-Ma Zhifeng" w:date="2022-03-06T22:36:00Z"/>
                <w:rFonts w:cs="Arial"/>
                <w:lang w:val="en-US"/>
              </w:rPr>
            </w:pPr>
            <w:ins w:id="1970" w:author="ZTE-Ma Zhifeng" w:date="2022-03-06T22:37: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1971"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159CFEED" w14:textId="4354A69B" w:rsidR="00DF109B" w:rsidRDefault="00DF109B" w:rsidP="00DF109B">
            <w:pPr>
              <w:pStyle w:val="TAC"/>
              <w:rPr>
                <w:ins w:id="1972" w:author="ZTE-Ma Zhifeng" w:date="2022-03-06T22:36:00Z"/>
                <w:color w:val="000000"/>
                <w:lang w:val="en-US" w:eastAsia="zh-CN"/>
              </w:rPr>
            </w:pPr>
            <w:ins w:id="1973" w:author="ZTE-Ma Zhifeng" w:date="2022-03-06T22:37:00Z">
              <w:r>
                <w:rPr>
                  <w:rFonts w:cs="Arial" w:hint="eastAsia"/>
                  <w:color w:val="000000"/>
                  <w:szCs w:val="18"/>
                  <w:lang w:eastAsia="zh-CN"/>
                </w:rPr>
                <w:t>1</w:t>
              </w:r>
              <w:r>
                <w:rPr>
                  <w:rFonts w:cs="Arial"/>
                  <w:color w:val="000000"/>
                  <w:szCs w:val="18"/>
                  <w:lang w:eastAsia="zh-CN"/>
                </w:rPr>
                <w:t>985</w:t>
              </w:r>
            </w:ins>
          </w:p>
        </w:tc>
        <w:tc>
          <w:tcPr>
            <w:tcW w:w="977" w:type="dxa"/>
            <w:tcBorders>
              <w:top w:val="single" w:sz="4" w:space="0" w:color="auto"/>
              <w:left w:val="single" w:sz="4" w:space="0" w:color="auto"/>
              <w:bottom w:val="single" w:sz="4" w:space="0" w:color="auto"/>
              <w:right w:val="single" w:sz="4" w:space="0" w:color="auto"/>
            </w:tcBorders>
            <w:tcPrChange w:id="1974"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2EC75B5" w14:textId="21887256" w:rsidR="00DF109B" w:rsidRDefault="00DF109B" w:rsidP="00DF109B">
            <w:pPr>
              <w:pStyle w:val="TAC"/>
              <w:rPr>
                <w:ins w:id="1975" w:author="ZTE-Ma Zhifeng" w:date="2022-03-06T22:36:00Z"/>
                <w:szCs w:val="18"/>
              </w:rPr>
            </w:pPr>
            <w:ins w:id="1976" w:author="ZTE-Ma Zhifeng" w:date="2022-03-06T22:37: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1977"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046C6FA8" w14:textId="0A97018C" w:rsidR="00DF109B" w:rsidRDefault="00DF109B" w:rsidP="00DF109B">
            <w:pPr>
              <w:pStyle w:val="TAC"/>
              <w:rPr>
                <w:ins w:id="1978" w:author="ZTE-Ma Zhifeng" w:date="2022-03-06T22:36:00Z"/>
              </w:rPr>
            </w:pPr>
            <w:ins w:id="1979" w:author="ZTE-Ma Zhifeng" w:date="2022-03-06T22:37: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1980" w:author="ZTE-Ma Zhifeng" w:date="2022-03-06T22:37:00Z">
              <w:tcPr>
                <w:tcW w:w="1057" w:type="dxa"/>
                <w:gridSpan w:val="2"/>
                <w:tcBorders>
                  <w:top w:val="single" w:sz="4" w:space="0" w:color="auto"/>
                  <w:left w:val="single" w:sz="4" w:space="0" w:color="auto"/>
                  <w:right w:val="single" w:sz="4" w:space="0" w:color="auto"/>
                </w:tcBorders>
              </w:tcPr>
            </w:tcPrChange>
          </w:tcPr>
          <w:p w14:paraId="4F043DC6" w14:textId="5E230317" w:rsidR="00DF109B" w:rsidRDefault="00DF109B" w:rsidP="00DF109B">
            <w:pPr>
              <w:pStyle w:val="TAC"/>
              <w:rPr>
                <w:ins w:id="1981" w:author="ZTE-Ma Zhifeng" w:date="2022-03-06T22:36:00Z"/>
                <w:color w:val="000000"/>
                <w:lang w:val="en-US" w:eastAsia="zh-CN"/>
              </w:rPr>
            </w:pPr>
            <w:ins w:id="1982" w:author="ZTE-Ma Zhifeng" w:date="2022-03-06T22:37:00Z">
              <w:r w:rsidRPr="00122CF7">
                <w:rPr>
                  <w:rFonts w:eastAsia="MS Mincho" w:cs="Arial"/>
                  <w:color w:val="000000"/>
                  <w:szCs w:val="18"/>
                  <w:lang w:eastAsia="ja-JP"/>
                </w:rPr>
                <w:t>N/A</w:t>
              </w:r>
            </w:ins>
          </w:p>
        </w:tc>
      </w:tr>
      <w:tr w:rsidR="00DF109B" w14:paraId="2F9AAC0F"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3" w:author="ZTE-Ma Zhifeng" w:date="2022-03-06T22:3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84" w:author="ZTE-Ma Zhifeng" w:date="2022-03-06T22:36:00Z"/>
          <w:trPrChange w:id="1985" w:author="ZTE-Ma Zhifeng" w:date="2022-03-06T22:3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986" w:author="ZTE-Ma Zhifeng" w:date="2022-03-06T22:3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F19E22" w14:textId="77777777" w:rsidR="00DF109B" w:rsidRDefault="00DF109B" w:rsidP="00DF109B">
            <w:pPr>
              <w:pStyle w:val="TAC"/>
              <w:rPr>
                <w:ins w:id="1987" w:author="ZTE-Ma Zhifeng" w:date="2022-03-06T22:36:00Z"/>
              </w:rPr>
            </w:pPr>
          </w:p>
        </w:tc>
        <w:tc>
          <w:tcPr>
            <w:tcW w:w="1146" w:type="dxa"/>
            <w:tcBorders>
              <w:top w:val="single" w:sz="4" w:space="0" w:color="auto"/>
              <w:left w:val="single" w:sz="4" w:space="0" w:color="auto"/>
              <w:right w:val="single" w:sz="4" w:space="0" w:color="auto"/>
            </w:tcBorders>
            <w:tcPrChange w:id="1988" w:author="ZTE-Ma Zhifeng" w:date="2022-03-06T22:37:00Z">
              <w:tcPr>
                <w:tcW w:w="1146" w:type="dxa"/>
                <w:gridSpan w:val="2"/>
                <w:tcBorders>
                  <w:top w:val="single" w:sz="4" w:space="0" w:color="auto"/>
                  <w:left w:val="single" w:sz="4" w:space="0" w:color="auto"/>
                  <w:right w:val="single" w:sz="4" w:space="0" w:color="auto"/>
                </w:tcBorders>
                <w:vAlign w:val="center"/>
              </w:tcPr>
            </w:tcPrChange>
          </w:tcPr>
          <w:p w14:paraId="6B4C73C3" w14:textId="003A8225" w:rsidR="00DF109B" w:rsidRDefault="00DF109B" w:rsidP="00DF109B">
            <w:pPr>
              <w:pStyle w:val="TAC"/>
              <w:rPr>
                <w:ins w:id="1989" w:author="ZTE-Ma Zhifeng" w:date="2022-03-06T22:36:00Z"/>
                <w:szCs w:val="18"/>
              </w:rPr>
            </w:pPr>
            <w:ins w:id="1990" w:author="ZTE-Ma Zhifeng" w:date="2022-03-06T22:37:00Z">
              <w:r>
                <w:rPr>
                  <w:rFonts w:eastAsia="MS Mincho" w:cs="Arial"/>
                  <w:color w:val="000000"/>
                  <w:szCs w:val="18"/>
                  <w:lang w:eastAsia="ja-JP"/>
                </w:rPr>
                <w:t>n5</w:t>
              </w:r>
            </w:ins>
          </w:p>
        </w:tc>
        <w:tc>
          <w:tcPr>
            <w:tcW w:w="960" w:type="dxa"/>
            <w:tcBorders>
              <w:top w:val="single" w:sz="4" w:space="0" w:color="auto"/>
              <w:left w:val="single" w:sz="4" w:space="0" w:color="auto"/>
              <w:right w:val="single" w:sz="4" w:space="0" w:color="auto"/>
            </w:tcBorders>
            <w:tcPrChange w:id="1991"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6F01F1E1" w14:textId="5F9F716C" w:rsidR="00DF109B" w:rsidRDefault="00DF109B" w:rsidP="00DF109B">
            <w:pPr>
              <w:pStyle w:val="TAC"/>
              <w:rPr>
                <w:ins w:id="1992" w:author="ZTE-Ma Zhifeng" w:date="2022-03-06T22:36:00Z"/>
                <w:color w:val="000000"/>
                <w:lang w:val="en-US" w:eastAsia="zh-CN"/>
              </w:rPr>
            </w:pPr>
            <w:ins w:id="1993" w:author="ZTE-Ma Zhifeng" w:date="2022-03-06T22:37:00Z">
              <w:r>
                <w:rPr>
                  <w:rFonts w:cs="Arial" w:hint="eastAsia"/>
                  <w:color w:val="000000"/>
                  <w:szCs w:val="18"/>
                  <w:lang w:eastAsia="zh-CN"/>
                </w:rPr>
                <w:t>8</w:t>
              </w:r>
              <w:r>
                <w:rPr>
                  <w:rFonts w:cs="Arial"/>
                  <w:color w:val="000000"/>
                  <w:szCs w:val="18"/>
                  <w:lang w:eastAsia="zh-CN"/>
                </w:rPr>
                <w:t>44</w:t>
              </w:r>
            </w:ins>
          </w:p>
        </w:tc>
        <w:tc>
          <w:tcPr>
            <w:tcW w:w="964" w:type="dxa"/>
            <w:tcBorders>
              <w:top w:val="single" w:sz="4" w:space="0" w:color="auto"/>
              <w:left w:val="single" w:sz="4" w:space="0" w:color="auto"/>
              <w:right w:val="single" w:sz="4" w:space="0" w:color="auto"/>
            </w:tcBorders>
            <w:tcPrChange w:id="1994" w:author="ZTE-Ma Zhifeng" w:date="2022-03-06T22:37:00Z">
              <w:tcPr>
                <w:tcW w:w="964" w:type="dxa"/>
                <w:gridSpan w:val="2"/>
                <w:tcBorders>
                  <w:top w:val="single" w:sz="4" w:space="0" w:color="auto"/>
                  <w:left w:val="single" w:sz="4" w:space="0" w:color="auto"/>
                  <w:right w:val="single" w:sz="4" w:space="0" w:color="auto"/>
                </w:tcBorders>
                <w:vAlign w:val="center"/>
              </w:tcPr>
            </w:tcPrChange>
          </w:tcPr>
          <w:p w14:paraId="38A93043" w14:textId="02CF2DFB" w:rsidR="00DF109B" w:rsidRDefault="00DF109B" w:rsidP="00DF109B">
            <w:pPr>
              <w:pStyle w:val="TAC"/>
              <w:rPr>
                <w:ins w:id="1995" w:author="ZTE-Ma Zhifeng" w:date="2022-03-06T22:36:00Z"/>
                <w:rFonts w:cs="Arial"/>
                <w:lang w:val="en-US"/>
              </w:rPr>
            </w:pPr>
            <w:ins w:id="1996" w:author="ZTE-Ma Zhifeng" w:date="2022-03-06T22:37: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1997"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4DAD46FE" w14:textId="6123ADB4" w:rsidR="00DF109B" w:rsidRDefault="00DF109B" w:rsidP="00DF109B">
            <w:pPr>
              <w:pStyle w:val="TAC"/>
              <w:rPr>
                <w:ins w:id="1998" w:author="ZTE-Ma Zhifeng" w:date="2022-03-06T22:36:00Z"/>
                <w:rFonts w:cs="Arial"/>
                <w:lang w:val="en-US"/>
              </w:rPr>
            </w:pPr>
            <w:ins w:id="1999" w:author="ZTE-Ma Zhifeng" w:date="2022-03-06T22:37: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000" w:author="ZTE-Ma Zhifeng" w:date="2022-03-06T22:37:00Z">
              <w:tcPr>
                <w:tcW w:w="960" w:type="dxa"/>
                <w:gridSpan w:val="2"/>
                <w:tcBorders>
                  <w:top w:val="single" w:sz="4" w:space="0" w:color="auto"/>
                  <w:left w:val="single" w:sz="4" w:space="0" w:color="auto"/>
                  <w:right w:val="single" w:sz="4" w:space="0" w:color="auto"/>
                </w:tcBorders>
                <w:vAlign w:val="center"/>
              </w:tcPr>
            </w:tcPrChange>
          </w:tcPr>
          <w:p w14:paraId="0B895126" w14:textId="30CBC316" w:rsidR="00DF109B" w:rsidRDefault="00DF109B" w:rsidP="00DF109B">
            <w:pPr>
              <w:pStyle w:val="TAC"/>
              <w:rPr>
                <w:ins w:id="2001" w:author="ZTE-Ma Zhifeng" w:date="2022-03-06T22:36:00Z"/>
                <w:color w:val="000000"/>
                <w:lang w:val="en-US" w:eastAsia="zh-CN"/>
              </w:rPr>
            </w:pPr>
            <w:ins w:id="2002" w:author="ZTE-Ma Zhifeng" w:date="2022-03-06T22:37:00Z">
              <w:r>
                <w:rPr>
                  <w:rFonts w:cs="Arial" w:hint="eastAsia"/>
                  <w:color w:val="000000"/>
                  <w:szCs w:val="18"/>
                  <w:lang w:eastAsia="zh-CN"/>
                </w:rPr>
                <w:t>8</w:t>
              </w:r>
              <w:r>
                <w:rPr>
                  <w:rFonts w:cs="Arial"/>
                  <w:color w:val="000000"/>
                  <w:szCs w:val="18"/>
                  <w:lang w:eastAsia="zh-CN"/>
                </w:rPr>
                <w:t>89</w:t>
              </w:r>
            </w:ins>
          </w:p>
        </w:tc>
        <w:tc>
          <w:tcPr>
            <w:tcW w:w="977" w:type="dxa"/>
            <w:tcBorders>
              <w:top w:val="single" w:sz="4" w:space="0" w:color="auto"/>
              <w:left w:val="single" w:sz="4" w:space="0" w:color="auto"/>
              <w:bottom w:val="single" w:sz="4" w:space="0" w:color="auto"/>
              <w:right w:val="single" w:sz="4" w:space="0" w:color="auto"/>
            </w:tcBorders>
            <w:tcPrChange w:id="2003" w:author="ZTE-Ma Zhifeng" w:date="2022-03-06T22:3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DFACE3C" w14:textId="1407F4AB" w:rsidR="00DF109B" w:rsidRDefault="00DF109B" w:rsidP="00DF109B">
            <w:pPr>
              <w:pStyle w:val="TAC"/>
              <w:rPr>
                <w:ins w:id="2004" w:author="ZTE-Ma Zhifeng" w:date="2022-03-06T22:36:00Z"/>
                <w:szCs w:val="18"/>
              </w:rPr>
            </w:pPr>
            <w:ins w:id="2005" w:author="ZTE-Ma Zhifeng" w:date="2022-03-06T22:37: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006" w:author="ZTE-Ma Zhifeng" w:date="2022-03-06T22:37:00Z">
              <w:tcPr>
                <w:tcW w:w="828" w:type="dxa"/>
                <w:gridSpan w:val="2"/>
                <w:tcBorders>
                  <w:top w:val="single" w:sz="4" w:space="0" w:color="auto"/>
                  <w:left w:val="single" w:sz="4" w:space="0" w:color="auto"/>
                  <w:right w:val="single" w:sz="4" w:space="0" w:color="auto"/>
                </w:tcBorders>
                <w:vAlign w:val="center"/>
              </w:tcPr>
            </w:tcPrChange>
          </w:tcPr>
          <w:p w14:paraId="09C6ACD1" w14:textId="1041F727" w:rsidR="00DF109B" w:rsidRDefault="00DF109B" w:rsidP="00DF109B">
            <w:pPr>
              <w:pStyle w:val="TAC"/>
              <w:rPr>
                <w:ins w:id="2007" w:author="ZTE-Ma Zhifeng" w:date="2022-03-06T22:36:00Z"/>
              </w:rPr>
            </w:pPr>
            <w:ins w:id="2008" w:author="ZTE-Ma Zhifeng" w:date="2022-03-06T22:37:00Z">
              <w:r>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2009" w:author="ZTE-Ma Zhifeng" w:date="2022-03-06T22:37:00Z">
              <w:tcPr>
                <w:tcW w:w="1057" w:type="dxa"/>
                <w:gridSpan w:val="2"/>
                <w:tcBorders>
                  <w:top w:val="single" w:sz="4" w:space="0" w:color="auto"/>
                  <w:left w:val="single" w:sz="4" w:space="0" w:color="auto"/>
                  <w:right w:val="single" w:sz="4" w:space="0" w:color="auto"/>
                </w:tcBorders>
              </w:tcPr>
            </w:tcPrChange>
          </w:tcPr>
          <w:p w14:paraId="25E07950" w14:textId="4DB33B08" w:rsidR="00DF109B" w:rsidRDefault="00DF109B" w:rsidP="00DF109B">
            <w:pPr>
              <w:pStyle w:val="TAC"/>
              <w:rPr>
                <w:ins w:id="2010" w:author="ZTE-Ma Zhifeng" w:date="2022-03-06T22:36:00Z"/>
                <w:color w:val="000000"/>
                <w:lang w:val="en-US" w:eastAsia="zh-CN"/>
              </w:rPr>
            </w:pPr>
            <w:ins w:id="2011" w:author="ZTE-Ma Zhifeng" w:date="2022-03-06T22:37:00Z">
              <w:r w:rsidRPr="00122CF7">
                <w:rPr>
                  <w:rFonts w:eastAsia="MS Mincho" w:cs="Arial"/>
                  <w:color w:val="000000"/>
                  <w:szCs w:val="18"/>
                  <w:lang w:eastAsia="ja-JP"/>
                </w:rPr>
                <w:t>N/A</w:t>
              </w:r>
            </w:ins>
          </w:p>
        </w:tc>
      </w:tr>
      <w:tr w:rsidR="00DF109B" w14:paraId="47B04259" w14:textId="77777777" w:rsidTr="00DF2A2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2" w:author="ZTE-Ma Zhifeng" w:date="2022-03-07T10:1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13" w:author="ZTE-Ma Zhifeng" w:date="2022-03-06T22:36:00Z"/>
          <w:trPrChange w:id="2014" w:author="ZTE-Ma Zhifeng" w:date="2022-03-07T10:12: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2015" w:author="ZTE-Ma Zhifeng" w:date="2022-03-07T10:1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451ED8" w14:textId="77777777" w:rsidR="00DF109B" w:rsidRDefault="00DF109B" w:rsidP="00DF109B">
            <w:pPr>
              <w:pStyle w:val="TAC"/>
              <w:rPr>
                <w:ins w:id="2016" w:author="ZTE-Ma Zhifeng" w:date="2022-03-06T22:36:00Z"/>
              </w:rPr>
            </w:pPr>
          </w:p>
        </w:tc>
        <w:tc>
          <w:tcPr>
            <w:tcW w:w="1146" w:type="dxa"/>
            <w:tcBorders>
              <w:top w:val="single" w:sz="4" w:space="0" w:color="auto"/>
              <w:left w:val="single" w:sz="4" w:space="0" w:color="auto"/>
              <w:right w:val="single" w:sz="4" w:space="0" w:color="auto"/>
            </w:tcBorders>
            <w:tcPrChange w:id="2017" w:author="ZTE-Ma Zhifeng" w:date="2022-03-07T10:12:00Z">
              <w:tcPr>
                <w:tcW w:w="1146" w:type="dxa"/>
                <w:gridSpan w:val="2"/>
                <w:tcBorders>
                  <w:top w:val="single" w:sz="4" w:space="0" w:color="auto"/>
                  <w:left w:val="single" w:sz="4" w:space="0" w:color="auto"/>
                  <w:right w:val="single" w:sz="4" w:space="0" w:color="auto"/>
                </w:tcBorders>
                <w:vAlign w:val="center"/>
              </w:tcPr>
            </w:tcPrChange>
          </w:tcPr>
          <w:p w14:paraId="12BD2774" w14:textId="6FEC6DA8" w:rsidR="00DF109B" w:rsidRDefault="00DF109B" w:rsidP="00DF109B">
            <w:pPr>
              <w:pStyle w:val="TAC"/>
              <w:rPr>
                <w:ins w:id="2018" w:author="ZTE-Ma Zhifeng" w:date="2022-03-06T22:36:00Z"/>
                <w:szCs w:val="18"/>
              </w:rPr>
            </w:pPr>
            <w:ins w:id="2019" w:author="ZTE-Ma Zhifeng" w:date="2022-03-06T22:37:00Z">
              <w:r>
                <w:rPr>
                  <w:rFonts w:eastAsia="MS Mincho" w:cs="Arial"/>
                  <w:color w:val="000000"/>
                  <w:szCs w:val="18"/>
                  <w:lang w:eastAsia="ja-JP"/>
                </w:rPr>
                <w:t>n48</w:t>
              </w:r>
            </w:ins>
          </w:p>
        </w:tc>
        <w:tc>
          <w:tcPr>
            <w:tcW w:w="960" w:type="dxa"/>
            <w:tcBorders>
              <w:top w:val="single" w:sz="4" w:space="0" w:color="auto"/>
              <w:left w:val="single" w:sz="4" w:space="0" w:color="auto"/>
              <w:right w:val="single" w:sz="4" w:space="0" w:color="auto"/>
            </w:tcBorders>
            <w:tcPrChange w:id="2020" w:author="ZTE-Ma Zhifeng" w:date="2022-03-07T10:12:00Z">
              <w:tcPr>
                <w:tcW w:w="960" w:type="dxa"/>
                <w:gridSpan w:val="2"/>
                <w:tcBorders>
                  <w:top w:val="single" w:sz="4" w:space="0" w:color="auto"/>
                  <w:left w:val="single" w:sz="4" w:space="0" w:color="auto"/>
                  <w:right w:val="single" w:sz="4" w:space="0" w:color="auto"/>
                </w:tcBorders>
                <w:vAlign w:val="center"/>
              </w:tcPr>
            </w:tcPrChange>
          </w:tcPr>
          <w:p w14:paraId="7D9F3E97" w14:textId="5C37B85F" w:rsidR="00DF109B" w:rsidRDefault="00DF109B" w:rsidP="00DF109B">
            <w:pPr>
              <w:pStyle w:val="TAC"/>
              <w:rPr>
                <w:ins w:id="2021" w:author="ZTE-Ma Zhifeng" w:date="2022-03-06T22:36:00Z"/>
                <w:color w:val="000000"/>
                <w:lang w:val="en-US" w:eastAsia="zh-CN"/>
              </w:rPr>
            </w:pPr>
            <w:ins w:id="2022" w:author="ZTE-Ma Zhifeng" w:date="2022-03-06T22:37:00Z">
              <w:r>
                <w:rPr>
                  <w:rFonts w:cs="Arial" w:hint="eastAsia"/>
                  <w:color w:val="000000"/>
                  <w:szCs w:val="18"/>
                  <w:lang w:eastAsia="zh-CN"/>
                </w:rPr>
                <w:t>3</w:t>
              </w:r>
              <w:r>
                <w:rPr>
                  <w:rFonts w:cs="Arial"/>
                  <w:color w:val="000000"/>
                  <w:szCs w:val="18"/>
                  <w:lang w:eastAsia="zh-CN"/>
                </w:rPr>
                <w:t>593</w:t>
              </w:r>
            </w:ins>
          </w:p>
        </w:tc>
        <w:tc>
          <w:tcPr>
            <w:tcW w:w="964" w:type="dxa"/>
            <w:tcBorders>
              <w:top w:val="single" w:sz="4" w:space="0" w:color="auto"/>
              <w:left w:val="single" w:sz="4" w:space="0" w:color="auto"/>
              <w:right w:val="single" w:sz="4" w:space="0" w:color="auto"/>
            </w:tcBorders>
            <w:tcPrChange w:id="2023" w:author="ZTE-Ma Zhifeng" w:date="2022-03-07T10:12:00Z">
              <w:tcPr>
                <w:tcW w:w="964" w:type="dxa"/>
                <w:gridSpan w:val="2"/>
                <w:tcBorders>
                  <w:top w:val="single" w:sz="4" w:space="0" w:color="auto"/>
                  <w:left w:val="single" w:sz="4" w:space="0" w:color="auto"/>
                  <w:right w:val="single" w:sz="4" w:space="0" w:color="auto"/>
                </w:tcBorders>
                <w:vAlign w:val="center"/>
              </w:tcPr>
            </w:tcPrChange>
          </w:tcPr>
          <w:p w14:paraId="6131228F" w14:textId="60A8F58B" w:rsidR="00DF109B" w:rsidRDefault="00DF109B" w:rsidP="00DF109B">
            <w:pPr>
              <w:pStyle w:val="TAC"/>
              <w:rPr>
                <w:ins w:id="2024" w:author="ZTE-Ma Zhifeng" w:date="2022-03-06T22:36:00Z"/>
                <w:rFonts w:cs="Arial"/>
                <w:lang w:val="en-US"/>
              </w:rPr>
            </w:pPr>
            <w:ins w:id="2025" w:author="ZTE-Ma Zhifeng" w:date="2022-03-06T22:37:00Z">
              <w:r>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026" w:author="ZTE-Ma Zhifeng" w:date="2022-03-07T10:12:00Z">
              <w:tcPr>
                <w:tcW w:w="960" w:type="dxa"/>
                <w:gridSpan w:val="2"/>
                <w:tcBorders>
                  <w:top w:val="single" w:sz="4" w:space="0" w:color="auto"/>
                  <w:left w:val="single" w:sz="4" w:space="0" w:color="auto"/>
                  <w:right w:val="single" w:sz="4" w:space="0" w:color="auto"/>
                </w:tcBorders>
                <w:vAlign w:val="center"/>
              </w:tcPr>
            </w:tcPrChange>
          </w:tcPr>
          <w:p w14:paraId="3507C3F5" w14:textId="4CE0B7F4" w:rsidR="00DF109B" w:rsidRDefault="00DF109B" w:rsidP="00DF109B">
            <w:pPr>
              <w:pStyle w:val="TAC"/>
              <w:rPr>
                <w:ins w:id="2027" w:author="ZTE-Ma Zhifeng" w:date="2022-03-06T22:36:00Z"/>
                <w:rFonts w:cs="Arial"/>
                <w:lang w:val="en-US"/>
              </w:rPr>
            </w:pPr>
            <w:ins w:id="2028" w:author="ZTE-Ma Zhifeng" w:date="2022-03-06T22:37:00Z">
              <w:r>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029" w:author="ZTE-Ma Zhifeng" w:date="2022-03-07T10:12:00Z">
              <w:tcPr>
                <w:tcW w:w="960" w:type="dxa"/>
                <w:gridSpan w:val="2"/>
                <w:tcBorders>
                  <w:top w:val="single" w:sz="4" w:space="0" w:color="auto"/>
                  <w:left w:val="single" w:sz="4" w:space="0" w:color="auto"/>
                  <w:right w:val="single" w:sz="4" w:space="0" w:color="auto"/>
                </w:tcBorders>
                <w:vAlign w:val="center"/>
              </w:tcPr>
            </w:tcPrChange>
          </w:tcPr>
          <w:p w14:paraId="05F55916" w14:textId="63FDD90A" w:rsidR="00DF109B" w:rsidRDefault="00DF109B" w:rsidP="00DF109B">
            <w:pPr>
              <w:pStyle w:val="TAC"/>
              <w:rPr>
                <w:ins w:id="2030" w:author="ZTE-Ma Zhifeng" w:date="2022-03-06T22:36:00Z"/>
                <w:color w:val="000000"/>
                <w:lang w:val="en-US" w:eastAsia="zh-CN"/>
              </w:rPr>
            </w:pPr>
            <w:ins w:id="2031" w:author="ZTE-Ma Zhifeng" w:date="2022-03-06T22:37:00Z">
              <w:r>
                <w:rPr>
                  <w:rFonts w:cs="Arial" w:hint="eastAsia"/>
                  <w:color w:val="000000"/>
                  <w:szCs w:val="18"/>
                  <w:lang w:eastAsia="zh-CN"/>
                </w:rPr>
                <w:t>3</w:t>
              </w:r>
              <w:r>
                <w:rPr>
                  <w:rFonts w:cs="Arial"/>
                  <w:color w:val="000000"/>
                  <w:szCs w:val="18"/>
                  <w:lang w:eastAsia="zh-CN"/>
                </w:rPr>
                <w:t>593</w:t>
              </w:r>
            </w:ins>
          </w:p>
        </w:tc>
        <w:tc>
          <w:tcPr>
            <w:tcW w:w="977" w:type="dxa"/>
            <w:tcBorders>
              <w:top w:val="single" w:sz="4" w:space="0" w:color="auto"/>
              <w:left w:val="single" w:sz="4" w:space="0" w:color="auto"/>
              <w:bottom w:val="single" w:sz="4" w:space="0" w:color="auto"/>
              <w:right w:val="single" w:sz="4" w:space="0" w:color="auto"/>
            </w:tcBorders>
            <w:tcPrChange w:id="2032" w:author="ZTE-Ma Zhifeng" w:date="2022-03-07T10:12: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067549E" w14:textId="1C7C46D3" w:rsidR="00DF109B" w:rsidRDefault="00DF109B" w:rsidP="00DF109B">
            <w:pPr>
              <w:pStyle w:val="TAC"/>
              <w:rPr>
                <w:ins w:id="2033" w:author="ZTE-Ma Zhifeng" w:date="2022-03-06T22:36:00Z"/>
                <w:szCs w:val="18"/>
              </w:rPr>
            </w:pPr>
            <w:ins w:id="2034" w:author="ZTE-Ma Zhifeng" w:date="2022-03-06T22:37:00Z">
              <w:r>
                <w:rPr>
                  <w:rFonts w:cs="Arial"/>
                  <w:color w:val="000000"/>
                  <w:szCs w:val="18"/>
                  <w:lang w:eastAsia="zh-CN"/>
                </w:rPr>
                <w:t>16.6</w:t>
              </w:r>
            </w:ins>
          </w:p>
        </w:tc>
        <w:tc>
          <w:tcPr>
            <w:tcW w:w="828" w:type="dxa"/>
            <w:tcBorders>
              <w:top w:val="single" w:sz="4" w:space="0" w:color="auto"/>
              <w:left w:val="single" w:sz="4" w:space="0" w:color="auto"/>
              <w:right w:val="single" w:sz="4" w:space="0" w:color="auto"/>
            </w:tcBorders>
            <w:tcPrChange w:id="2035" w:author="ZTE-Ma Zhifeng" w:date="2022-03-07T10:12:00Z">
              <w:tcPr>
                <w:tcW w:w="828" w:type="dxa"/>
                <w:gridSpan w:val="2"/>
                <w:tcBorders>
                  <w:top w:val="single" w:sz="4" w:space="0" w:color="auto"/>
                  <w:left w:val="single" w:sz="4" w:space="0" w:color="auto"/>
                  <w:right w:val="single" w:sz="4" w:space="0" w:color="auto"/>
                </w:tcBorders>
                <w:vAlign w:val="center"/>
              </w:tcPr>
            </w:tcPrChange>
          </w:tcPr>
          <w:p w14:paraId="07261103" w14:textId="66B5DF99" w:rsidR="00DF109B" w:rsidRDefault="00DF109B" w:rsidP="00DF109B">
            <w:pPr>
              <w:pStyle w:val="TAC"/>
              <w:rPr>
                <w:ins w:id="2036" w:author="ZTE-Ma Zhifeng" w:date="2022-03-06T22:36:00Z"/>
              </w:rPr>
            </w:pPr>
            <w:ins w:id="2037" w:author="ZTE-Ma Zhifeng" w:date="2022-03-06T22:37:00Z">
              <w:r>
                <w:rPr>
                  <w:rFonts w:eastAsia="MS Mincho" w:cs="Arial"/>
                  <w:color w:val="000000"/>
                  <w:szCs w:val="18"/>
                  <w:lang w:eastAsia="ja-JP"/>
                </w:rPr>
                <w:t>TD</w:t>
              </w:r>
              <w:r w:rsidRPr="00122CF7">
                <w:rPr>
                  <w:rFonts w:eastAsia="MS Mincho" w:cs="Arial"/>
                  <w:color w:val="000000"/>
                  <w:szCs w:val="18"/>
                  <w:lang w:eastAsia="ja-JP"/>
                </w:rPr>
                <w:t>D</w:t>
              </w:r>
            </w:ins>
          </w:p>
        </w:tc>
        <w:tc>
          <w:tcPr>
            <w:tcW w:w="1057" w:type="dxa"/>
            <w:tcBorders>
              <w:top w:val="single" w:sz="4" w:space="0" w:color="auto"/>
              <w:left w:val="single" w:sz="4" w:space="0" w:color="auto"/>
              <w:right w:val="single" w:sz="4" w:space="0" w:color="auto"/>
            </w:tcBorders>
            <w:tcPrChange w:id="2038" w:author="ZTE-Ma Zhifeng" w:date="2022-03-07T10:12:00Z">
              <w:tcPr>
                <w:tcW w:w="1057" w:type="dxa"/>
                <w:gridSpan w:val="2"/>
                <w:tcBorders>
                  <w:top w:val="single" w:sz="4" w:space="0" w:color="auto"/>
                  <w:left w:val="single" w:sz="4" w:space="0" w:color="auto"/>
                  <w:right w:val="single" w:sz="4" w:space="0" w:color="auto"/>
                </w:tcBorders>
              </w:tcPr>
            </w:tcPrChange>
          </w:tcPr>
          <w:p w14:paraId="5A674ADF" w14:textId="6A4FCD57" w:rsidR="00DF109B" w:rsidRDefault="00DF109B" w:rsidP="00DF109B">
            <w:pPr>
              <w:pStyle w:val="TAC"/>
              <w:rPr>
                <w:ins w:id="2039" w:author="ZTE-Ma Zhifeng" w:date="2022-03-06T22:36:00Z"/>
                <w:color w:val="000000"/>
                <w:lang w:val="en-US" w:eastAsia="zh-CN"/>
              </w:rPr>
            </w:pPr>
            <w:ins w:id="2040" w:author="ZTE-Ma Zhifeng" w:date="2022-03-06T22:37:00Z">
              <w:r>
                <w:rPr>
                  <w:rFonts w:eastAsia="MS Mincho" w:cs="Arial"/>
                  <w:color w:val="000000"/>
                  <w:szCs w:val="18"/>
                  <w:lang w:eastAsia="ja-JP"/>
                </w:rPr>
                <w:t>IMD3</w:t>
              </w:r>
            </w:ins>
          </w:p>
        </w:tc>
      </w:tr>
      <w:tr w:rsidR="00DF2A23" w14:paraId="6652141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80A1A3" w14:textId="77777777" w:rsidR="00DF2A23" w:rsidRDefault="00DF2A23" w:rsidP="00DF2A23">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3AC5C6C0" w14:textId="77777777" w:rsidR="00DF2A23" w:rsidRDefault="00DF2A23" w:rsidP="00DF2A23">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50669A1A" w14:textId="77777777" w:rsidR="00DF2A23" w:rsidRDefault="00DF2A23" w:rsidP="00DF2A23">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0B32B5EF" w14:textId="77777777" w:rsidR="00DF2A23" w:rsidRDefault="00DF2A23" w:rsidP="00DF2A23">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337A472D" w14:textId="77777777" w:rsidR="00DF2A23" w:rsidRDefault="00DF2A23" w:rsidP="00DF2A23">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75094969" w14:textId="77777777" w:rsidR="00DF2A23" w:rsidRDefault="00DF2A23" w:rsidP="00DF2A23">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0052269A" w14:textId="77777777" w:rsidR="00DF2A23" w:rsidRDefault="00DF2A23" w:rsidP="00DF2A23">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6A9F9352"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tcPr>
          <w:p w14:paraId="06E3A588" w14:textId="77777777" w:rsidR="00DF2A23" w:rsidRDefault="00DF2A23" w:rsidP="00DF2A23">
            <w:pPr>
              <w:pStyle w:val="TAC"/>
            </w:pPr>
            <w:r>
              <w:rPr>
                <w:color w:val="000000"/>
                <w:lang w:val="en-US" w:eastAsia="zh-CN"/>
              </w:rPr>
              <w:t>N/A</w:t>
            </w:r>
          </w:p>
        </w:tc>
      </w:tr>
      <w:tr w:rsidR="00DF2A23" w14:paraId="25DCADD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AA833"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0739C8B" w14:textId="77777777" w:rsidR="00DF2A23" w:rsidRDefault="00DF2A23" w:rsidP="00DF2A23">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4E496F9D" w14:textId="77777777" w:rsidR="00DF2A23" w:rsidRDefault="00DF2A23" w:rsidP="00DF2A23">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724BC22F" w14:textId="77777777" w:rsidR="00DF2A23" w:rsidRDefault="00DF2A23" w:rsidP="00DF2A23">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F657158" w14:textId="77777777" w:rsidR="00DF2A23" w:rsidRDefault="00DF2A23" w:rsidP="00DF2A23">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51BA28F1" w14:textId="77777777" w:rsidR="00DF2A23" w:rsidRDefault="00DF2A23" w:rsidP="00DF2A23">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6DC17592" w14:textId="77777777" w:rsidR="00DF2A23" w:rsidRDefault="00DF2A23" w:rsidP="00DF2A23">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31C861F1"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tcPr>
          <w:p w14:paraId="6F6236C9" w14:textId="77777777" w:rsidR="00DF2A23" w:rsidRDefault="00DF2A23" w:rsidP="00DF2A23">
            <w:pPr>
              <w:pStyle w:val="TAC"/>
            </w:pPr>
            <w:r>
              <w:rPr>
                <w:color w:val="000000"/>
                <w:lang w:val="en-US" w:eastAsia="zh-CN"/>
              </w:rPr>
              <w:t>N/A</w:t>
            </w:r>
          </w:p>
        </w:tc>
      </w:tr>
      <w:tr w:rsidR="00DF2A23" w14:paraId="5681BEC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06C00B"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40227CA" w14:textId="77777777" w:rsidR="00DF2A23" w:rsidRDefault="00DF2A23" w:rsidP="00DF2A23">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61BD0FED" w14:textId="77777777" w:rsidR="00DF2A23" w:rsidRDefault="00DF2A23" w:rsidP="00DF2A23">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2D18E2FF" w14:textId="77777777" w:rsidR="00DF2A23" w:rsidRDefault="00DF2A23" w:rsidP="00DF2A23">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2EC919B1" w14:textId="77777777" w:rsidR="00DF2A23" w:rsidRDefault="00DF2A23" w:rsidP="00DF2A23">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73EB78F5" w14:textId="77777777" w:rsidR="00DF2A23" w:rsidRDefault="00DF2A23" w:rsidP="00DF2A23">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B8C5128" w14:textId="77777777" w:rsidR="00DF2A23" w:rsidRDefault="00DF2A23" w:rsidP="00DF2A23">
            <w:pPr>
              <w:pStyle w:val="TAC"/>
            </w:pPr>
            <w:r>
              <w:t>7.2</w:t>
            </w:r>
          </w:p>
        </w:tc>
        <w:tc>
          <w:tcPr>
            <w:tcW w:w="828" w:type="dxa"/>
            <w:tcBorders>
              <w:top w:val="single" w:sz="4" w:space="0" w:color="auto"/>
              <w:left w:val="single" w:sz="4" w:space="0" w:color="auto"/>
              <w:right w:val="single" w:sz="4" w:space="0" w:color="auto"/>
            </w:tcBorders>
            <w:vAlign w:val="center"/>
          </w:tcPr>
          <w:p w14:paraId="411232A3"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tcPr>
          <w:p w14:paraId="722D7F83" w14:textId="77777777" w:rsidR="00DF2A23" w:rsidRDefault="00DF2A23" w:rsidP="00DF2A23">
            <w:pPr>
              <w:pStyle w:val="TAC"/>
            </w:pPr>
            <w:r>
              <w:t>IMD4</w:t>
            </w:r>
          </w:p>
        </w:tc>
      </w:tr>
      <w:tr w:rsidR="00DF2A23" w14:paraId="68F4967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817BD7" w14:textId="77777777" w:rsidR="00DF2A23" w:rsidRDefault="00DF2A23" w:rsidP="00DF2A23">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6478B7E0"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633053D" w14:textId="77777777" w:rsidR="00DF2A23" w:rsidRDefault="00DF2A23" w:rsidP="00DF2A23">
            <w:pPr>
              <w:pStyle w:val="TAC"/>
            </w:pPr>
            <w:r>
              <w:t>1907.5</w:t>
            </w:r>
          </w:p>
        </w:tc>
        <w:tc>
          <w:tcPr>
            <w:tcW w:w="964" w:type="dxa"/>
            <w:tcBorders>
              <w:top w:val="single" w:sz="4" w:space="0" w:color="auto"/>
              <w:left w:val="single" w:sz="4" w:space="0" w:color="auto"/>
              <w:right w:val="single" w:sz="4" w:space="0" w:color="auto"/>
            </w:tcBorders>
          </w:tcPr>
          <w:p w14:paraId="6E5CA81C"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3AA27CA"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61C566B1" w14:textId="77777777" w:rsidR="00DF2A23" w:rsidRDefault="00DF2A23" w:rsidP="00DF2A23">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6D018D4F"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6F96F6F3"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0D8CADCF" w14:textId="77777777" w:rsidR="00DF2A23" w:rsidRDefault="00DF2A23" w:rsidP="00DF2A23">
            <w:pPr>
              <w:pStyle w:val="TAC"/>
            </w:pPr>
            <w:r>
              <w:t>N/A</w:t>
            </w:r>
          </w:p>
        </w:tc>
      </w:tr>
      <w:tr w:rsidR="00DF2A23" w14:paraId="3C752EF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3D633F"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0151FB5" w14:textId="77777777" w:rsidR="00DF2A23" w:rsidRDefault="00DF2A23" w:rsidP="00DF2A23">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756E48F4" w14:textId="77777777" w:rsidR="00DF2A23" w:rsidRDefault="00DF2A23" w:rsidP="00DF2A23">
            <w:pPr>
              <w:pStyle w:val="TAC"/>
            </w:pPr>
            <w:r>
              <w:t>842.5</w:t>
            </w:r>
          </w:p>
        </w:tc>
        <w:tc>
          <w:tcPr>
            <w:tcW w:w="964" w:type="dxa"/>
            <w:tcBorders>
              <w:top w:val="single" w:sz="4" w:space="0" w:color="auto"/>
              <w:left w:val="single" w:sz="4" w:space="0" w:color="auto"/>
              <w:right w:val="single" w:sz="4" w:space="0" w:color="auto"/>
            </w:tcBorders>
          </w:tcPr>
          <w:p w14:paraId="22F1AF8E"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2CE89841"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7225BBE5" w14:textId="77777777" w:rsidR="00DF2A23" w:rsidRDefault="00DF2A23" w:rsidP="00DF2A23">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2CA62891" w14:textId="77777777" w:rsidR="00DF2A23" w:rsidRDefault="00DF2A23" w:rsidP="00DF2A23">
            <w:pPr>
              <w:pStyle w:val="TAC"/>
            </w:pPr>
            <w:r>
              <w:t>3.8</w:t>
            </w:r>
          </w:p>
        </w:tc>
        <w:tc>
          <w:tcPr>
            <w:tcW w:w="828" w:type="dxa"/>
            <w:tcBorders>
              <w:top w:val="single" w:sz="4" w:space="0" w:color="auto"/>
              <w:left w:val="single" w:sz="4" w:space="0" w:color="auto"/>
              <w:right w:val="single" w:sz="4" w:space="0" w:color="auto"/>
            </w:tcBorders>
          </w:tcPr>
          <w:p w14:paraId="7D6F1D8F"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ACE03D1" w14:textId="77777777" w:rsidR="00DF2A23" w:rsidRDefault="00DF2A23" w:rsidP="00DF2A23">
            <w:pPr>
              <w:pStyle w:val="TAC"/>
            </w:pPr>
            <w:r>
              <w:t>IMD5</w:t>
            </w:r>
            <w:r>
              <w:rPr>
                <w:vertAlign w:val="superscript"/>
              </w:rPr>
              <w:t>5</w:t>
            </w:r>
          </w:p>
        </w:tc>
      </w:tr>
      <w:tr w:rsidR="00DF2A23" w14:paraId="1C3873E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984D04"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BCF79A1"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179F3F8" w14:textId="77777777" w:rsidR="00DF2A23" w:rsidRDefault="00DF2A23" w:rsidP="00DF2A23">
            <w:pPr>
              <w:pStyle w:val="TAC"/>
            </w:pPr>
            <w:r>
              <w:t>3305</w:t>
            </w:r>
          </w:p>
        </w:tc>
        <w:tc>
          <w:tcPr>
            <w:tcW w:w="964" w:type="dxa"/>
            <w:tcBorders>
              <w:top w:val="single" w:sz="4" w:space="0" w:color="auto"/>
              <w:left w:val="single" w:sz="4" w:space="0" w:color="auto"/>
              <w:right w:val="single" w:sz="4" w:space="0" w:color="auto"/>
            </w:tcBorders>
          </w:tcPr>
          <w:p w14:paraId="6E91732B"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5CFC1F0C"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F3FF4E3" w14:textId="77777777" w:rsidR="00DF2A23" w:rsidRDefault="00DF2A23" w:rsidP="00DF2A23">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3A28706"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6D22D3DC"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6C26813A" w14:textId="77777777" w:rsidR="00DF2A23" w:rsidRDefault="00DF2A23" w:rsidP="00DF2A23">
            <w:pPr>
              <w:pStyle w:val="TAC"/>
            </w:pPr>
            <w:r>
              <w:t>N/A</w:t>
            </w:r>
          </w:p>
        </w:tc>
      </w:tr>
      <w:tr w:rsidR="00DF2A23" w14:paraId="664C224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C312B3"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2B13632"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378D57D" w14:textId="77777777" w:rsidR="00DF2A23" w:rsidRDefault="00DF2A23" w:rsidP="00DF2A23">
            <w:pPr>
              <w:pStyle w:val="TAC"/>
            </w:pPr>
            <w:r>
              <w:t>1907</w:t>
            </w:r>
          </w:p>
        </w:tc>
        <w:tc>
          <w:tcPr>
            <w:tcW w:w="964" w:type="dxa"/>
            <w:tcBorders>
              <w:top w:val="single" w:sz="4" w:space="0" w:color="auto"/>
              <w:left w:val="single" w:sz="4" w:space="0" w:color="auto"/>
              <w:right w:val="single" w:sz="4" w:space="0" w:color="auto"/>
            </w:tcBorders>
          </w:tcPr>
          <w:p w14:paraId="4DA2CE29"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9CBEC1C"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1F2DD99F" w14:textId="77777777" w:rsidR="00DF2A23" w:rsidRDefault="00DF2A23" w:rsidP="00DF2A23">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D026E85" w14:textId="77777777" w:rsidR="00DF2A23" w:rsidRDefault="00DF2A23" w:rsidP="00DF2A23">
            <w:pPr>
              <w:pStyle w:val="TAC"/>
            </w:pPr>
            <w:r>
              <w:t>16.5</w:t>
            </w:r>
          </w:p>
        </w:tc>
        <w:tc>
          <w:tcPr>
            <w:tcW w:w="828" w:type="dxa"/>
            <w:tcBorders>
              <w:top w:val="single" w:sz="4" w:space="0" w:color="auto"/>
              <w:left w:val="single" w:sz="4" w:space="0" w:color="auto"/>
              <w:right w:val="single" w:sz="4" w:space="0" w:color="auto"/>
            </w:tcBorders>
          </w:tcPr>
          <w:p w14:paraId="2156C247"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1867EF18" w14:textId="77777777" w:rsidR="00DF2A23" w:rsidRDefault="00DF2A23" w:rsidP="00DF2A23">
            <w:pPr>
              <w:pStyle w:val="TAC"/>
            </w:pPr>
            <w:r>
              <w:t>IMD3</w:t>
            </w:r>
            <w:r>
              <w:rPr>
                <w:vertAlign w:val="superscript"/>
              </w:rPr>
              <w:t>5</w:t>
            </w:r>
          </w:p>
        </w:tc>
      </w:tr>
      <w:tr w:rsidR="00DF2A23" w14:paraId="24FA6E0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1CB6D89"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435EAA6" w14:textId="77777777" w:rsidR="00DF2A23" w:rsidRDefault="00DF2A23" w:rsidP="00DF2A23">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6377BFE3" w14:textId="77777777" w:rsidR="00DF2A23" w:rsidRDefault="00DF2A23" w:rsidP="00DF2A23">
            <w:pPr>
              <w:pStyle w:val="TAC"/>
            </w:pPr>
            <w:r>
              <w:t>846.5</w:t>
            </w:r>
          </w:p>
        </w:tc>
        <w:tc>
          <w:tcPr>
            <w:tcW w:w="964" w:type="dxa"/>
            <w:tcBorders>
              <w:top w:val="single" w:sz="4" w:space="0" w:color="auto"/>
              <w:left w:val="single" w:sz="4" w:space="0" w:color="auto"/>
              <w:right w:val="single" w:sz="4" w:space="0" w:color="auto"/>
            </w:tcBorders>
          </w:tcPr>
          <w:p w14:paraId="040962A7"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71A4574"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5E77A76" w14:textId="77777777" w:rsidR="00DF2A23" w:rsidRDefault="00DF2A23" w:rsidP="00DF2A23">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C51DC81"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4B852052"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4D35D35D" w14:textId="77777777" w:rsidR="00DF2A23" w:rsidRDefault="00DF2A23" w:rsidP="00DF2A23">
            <w:pPr>
              <w:pStyle w:val="TAC"/>
            </w:pPr>
            <w:r>
              <w:t>N/A</w:t>
            </w:r>
          </w:p>
        </w:tc>
      </w:tr>
      <w:tr w:rsidR="00DF2A23" w14:paraId="11849B2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65AE053"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5CA053"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177F77A2" w14:textId="77777777" w:rsidR="00DF2A23" w:rsidRDefault="00DF2A23" w:rsidP="00DF2A23">
            <w:pPr>
              <w:pStyle w:val="TAC"/>
            </w:pPr>
            <w:r>
              <w:t>3680</w:t>
            </w:r>
          </w:p>
        </w:tc>
        <w:tc>
          <w:tcPr>
            <w:tcW w:w="964" w:type="dxa"/>
            <w:tcBorders>
              <w:top w:val="single" w:sz="4" w:space="0" w:color="auto"/>
              <w:left w:val="single" w:sz="4" w:space="0" w:color="auto"/>
              <w:right w:val="single" w:sz="4" w:space="0" w:color="auto"/>
            </w:tcBorders>
          </w:tcPr>
          <w:p w14:paraId="101D2F69"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4AB09367"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7313C276" w14:textId="77777777" w:rsidR="00DF2A23" w:rsidRDefault="00DF2A23" w:rsidP="00DF2A23">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58182639"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17F2E34"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771C3E07" w14:textId="77777777" w:rsidR="00DF2A23" w:rsidRDefault="00DF2A23" w:rsidP="00DF2A23">
            <w:pPr>
              <w:pStyle w:val="TAC"/>
            </w:pPr>
            <w:r>
              <w:t>N/A</w:t>
            </w:r>
          </w:p>
        </w:tc>
      </w:tr>
      <w:tr w:rsidR="00DF2A23" w14:paraId="5321257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7406CA7"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94FB76"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77FD1EF" w14:textId="77777777" w:rsidR="00DF2A23" w:rsidRDefault="00DF2A23" w:rsidP="00DF2A23">
            <w:pPr>
              <w:pStyle w:val="TAC"/>
            </w:pPr>
            <w:r>
              <w:t>1880</w:t>
            </w:r>
          </w:p>
        </w:tc>
        <w:tc>
          <w:tcPr>
            <w:tcW w:w="964" w:type="dxa"/>
            <w:tcBorders>
              <w:top w:val="single" w:sz="4" w:space="0" w:color="auto"/>
              <w:left w:val="single" w:sz="4" w:space="0" w:color="auto"/>
              <w:right w:val="single" w:sz="4" w:space="0" w:color="auto"/>
            </w:tcBorders>
          </w:tcPr>
          <w:p w14:paraId="4DA57F3C"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610F1097"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19FC4AFF" w14:textId="77777777" w:rsidR="00DF2A23" w:rsidRDefault="00DF2A23" w:rsidP="00DF2A23">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7ED5DFD1"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6DF84431"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685D01F6" w14:textId="77777777" w:rsidR="00DF2A23" w:rsidRDefault="00DF2A23" w:rsidP="00DF2A23">
            <w:pPr>
              <w:pStyle w:val="TAC"/>
            </w:pPr>
            <w:r>
              <w:t>N/A</w:t>
            </w:r>
          </w:p>
        </w:tc>
      </w:tr>
      <w:tr w:rsidR="00DF2A23" w14:paraId="5289AEE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9A6292E"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686AE57" w14:textId="77777777" w:rsidR="00DF2A23" w:rsidRDefault="00DF2A23" w:rsidP="00DF2A23">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67DB1745" w14:textId="77777777" w:rsidR="00DF2A23" w:rsidRDefault="00DF2A23" w:rsidP="00DF2A23">
            <w:pPr>
              <w:pStyle w:val="TAC"/>
            </w:pPr>
            <w:r>
              <w:t>830</w:t>
            </w:r>
          </w:p>
        </w:tc>
        <w:tc>
          <w:tcPr>
            <w:tcW w:w="964" w:type="dxa"/>
            <w:tcBorders>
              <w:top w:val="single" w:sz="4" w:space="0" w:color="auto"/>
              <w:left w:val="single" w:sz="4" w:space="0" w:color="auto"/>
              <w:right w:val="single" w:sz="4" w:space="0" w:color="auto"/>
            </w:tcBorders>
          </w:tcPr>
          <w:p w14:paraId="5B189FD6"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5AB8B28D"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7AA6B4F1" w14:textId="77777777" w:rsidR="00DF2A23" w:rsidRDefault="00DF2A23" w:rsidP="00DF2A23">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68788D11"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73C8A767"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73CB1FA3" w14:textId="77777777" w:rsidR="00DF2A23" w:rsidRDefault="00DF2A23" w:rsidP="00DF2A23">
            <w:pPr>
              <w:pStyle w:val="TAC"/>
            </w:pPr>
            <w:r>
              <w:t>N/A</w:t>
            </w:r>
          </w:p>
        </w:tc>
      </w:tr>
      <w:tr w:rsidR="00DF2A23" w14:paraId="39F3101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084D35"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486A9F1"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1D326B87" w14:textId="77777777" w:rsidR="00DF2A23" w:rsidRDefault="00DF2A23" w:rsidP="00DF2A23">
            <w:pPr>
              <w:pStyle w:val="TAC"/>
            </w:pPr>
            <w:r>
              <w:t>3540</w:t>
            </w:r>
          </w:p>
        </w:tc>
        <w:tc>
          <w:tcPr>
            <w:tcW w:w="964" w:type="dxa"/>
            <w:tcBorders>
              <w:top w:val="single" w:sz="4" w:space="0" w:color="auto"/>
              <w:left w:val="single" w:sz="4" w:space="0" w:color="auto"/>
              <w:right w:val="single" w:sz="4" w:space="0" w:color="auto"/>
            </w:tcBorders>
          </w:tcPr>
          <w:p w14:paraId="3253DFE1"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56C0794D"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30FA7283" w14:textId="77777777" w:rsidR="00DF2A23" w:rsidRDefault="00DF2A23" w:rsidP="00DF2A23">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1307E8E1" w14:textId="77777777" w:rsidR="00DF2A23" w:rsidRDefault="00DF2A23" w:rsidP="00DF2A23">
            <w:pPr>
              <w:pStyle w:val="TAC"/>
            </w:pPr>
            <w:r>
              <w:t>16.0</w:t>
            </w:r>
          </w:p>
        </w:tc>
        <w:tc>
          <w:tcPr>
            <w:tcW w:w="828" w:type="dxa"/>
            <w:tcBorders>
              <w:top w:val="single" w:sz="4" w:space="0" w:color="auto"/>
              <w:left w:val="single" w:sz="4" w:space="0" w:color="auto"/>
              <w:right w:val="single" w:sz="4" w:space="0" w:color="auto"/>
            </w:tcBorders>
          </w:tcPr>
          <w:p w14:paraId="317DB8AF"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3F22ED36" w14:textId="77777777" w:rsidR="00DF2A23" w:rsidRDefault="00DF2A23" w:rsidP="00DF2A23">
            <w:pPr>
              <w:pStyle w:val="TAC"/>
            </w:pPr>
            <w:r>
              <w:t>IMD3</w:t>
            </w:r>
            <w:r>
              <w:rPr>
                <w:vertAlign w:val="superscript"/>
              </w:rPr>
              <w:t>1</w:t>
            </w:r>
          </w:p>
        </w:tc>
      </w:tr>
      <w:tr w:rsidR="00DF2A23" w14:paraId="353AAE62" w14:textId="77777777" w:rsidTr="00EC391E">
        <w:trPr>
          <w:trHeight w:val="187"/>
          <w:jc w:val="center"/>
          <w:ins w:id="2041" w:author="ZTE-Ma Zhifeng" w:date="2022-03-07T10:13:00Z"/>
        </w:trPr>
        <w:tc>
          <w:tcPr>
            <w:tcW w:w="2007" w:type="dxa"/>
            <w:tcBorders>
              <w:top w:val="single" w:sz="4" w:space="0" w:color="auto"/>
              <w:left w:val="single" w:sz="4" w:space="0" w:color="auto"/>
              <w:bottom w:val="nil"/>
              <w:right w:val="single" w:sz="4" w:space="0" w:color="auto"/>
            </w:tcBorders>
            <w:shd w:val="clear" w:color="auto" w:fill="auto"/>
            <w:vAlign w:val="center"/>
          </w:tcPr>
          <w:p w14:paraId="33C0A219" w14:textId="77777777" w:rsidR="00DF2A23" w:rsidRDefault="00DF2A23" w:rsidP="00EC391E">
            <w:pPr>
              <w:pStyle w:val="TAC"/>
              <w:rPr>
                <w:ins w:id="2042" w:author="ZTE-Ma Zhifeng" w:date="2022-03-07T10:13:00Z"/>
              </w:rPr>
            </w:pPr>
            <w:ins w:id="2043" w:author="ZTE-Ma Zhifeng" w:date="2022-03-07T10:13:00Z">
              <w:r w:rsidRPr="00EF16A8">
                <w:rPr>
                  <w:rFonts w:eastAsia="MS Mincho" w:cs="Arial"/>
                  <w:color w:val="000000"/>
                  <w:szCs w:val="18"/>
                  <w:lang w:eastAsia="ja-JP"/>
                </w:rPr>
                <w:t>CA_n2-n12-n30</w:t>
              </w:r>
            </w:ins>
          </w:p>
        </w:tc>
        <w:tc>
          <w:tcPr>
            <w:tcW w:w="1146" w:type="dxa"/>
            <w:tcBorders>
              <w:top w:val="single" w:sz="4" w:space="0" w:color="auto"/>
              <w:left w:val="single" w:sz="4" w:space="0" w:color="auto"/>
              <w:right w:val="single" w:sz="4" w:space="0" w:color="auto"/>
            </w:tcBorders>
            <w:vAlign w:val="center"/>
          </w:tcPr>
          <w:p w14:paraId="00175E65" w14:textId="77777777" w:rsidR="00DF2A23" w:rsidRDefault="00DF2A23" w:rsidP="00EC391E">
            <w:pPr>
              <w:pStyle w:val="TAC"/>
              <w:rPr>
                <w:ins w:id="2044" w:author="ZTE-Ma Zhifeng" w:date="2022-03-07T10:13:00Z"/>
                <w:rFonts w:eastAsia="MS Mincho" w:cs="Arial"/>
                <w:color w:val="000000"/>
                <w:szCs w:val="18"/>
                <w:lang w:eastAsia="ja-JP"/>
              </w:rPr>
            </w:pPr>
            <w:ins w:id="2045" w:author="ZTE-Ma Zhifeng" w:date="2022-03-07T10:13:00Z">
              <w:r>
                <w:t>n2</w:t>
              </w:r>
            </w:ins>
          </w:p>
        </w:tc>
        <w:tc>
          <w:tcPr>
            <w:tcW w:w="960" w:type="dxa"/>
            <w:tcBorders>
              <w:top w:val="single" w:sz="4" w:space="0" w:color="auto"/>
              <w:left w:val="single" w:sz="4" w:space="0" w:color="auto"/>
              <w:right w:val="single" w:sz="4" w:space="0" w:color="auto"/>
            </w:tcBorders>
            <w:vAlign w:val="center"/>
          </w:tcPr>
          <w:p w14:paraId="1B8CFCD8" w14:textId="77777777" w:rsidR="00DF2A23" w:rsidRDefault="00DF2A23" w:rsidP="00EC391E">
            <w:pPr>
              <w:pStyle w:val="TAC"/>
              <w:rPr>
                <w:ins w:id="2046" w:author="ZTE-Ma Zhifeng" w:date="2022-03-07T10:13:00Z"/>
                <w:rFonts w:cs="Arial"/>
                <w:color w:val="000000"/>
                <w:szCs w:val="18"/>
                <w:lang w:eastAsia="zh-CN"/>
              </w:rPr>
            </w:pPr>
            <w:ins w:id="2047" w:author="ZTE-Ma Zhifeng" w:date="2022-03-07T10:13:00Z">
              <w:r>
                <w:t>1885</w:t>
              </w:r>
            </w:ins>
          </w:p>
        </w:tc>
        <w:tc>
          <w:tcPr>
            <w:tcW w:w="964" w:type="dxa"/>
            <w:tcBorders>
              <w:top w:val="single" w:sz="4" w:space="0" w:color="auto"/>
              <w:left w:val="single" w:sz="4" w:space="0" w:color="auto"/>
              <w:right w:val="single" w:sz="4" w:space="0" w:color="auto"/>
            </w:tcBorders>
          </w:tcPr>
          <w:p w14:paraId="0ACCAE22" w14:textId="77777777" w:rsidR="00DF2A23" w:rsidRDefault="00DF2A23" w:rsidP="00EC391E">
            <w:pPr>
              <w:pStyle w:val="TAC"/>
              <w:rPr>
                <w:ins w:id="2048" w:author="ZTE-Ma Zhifeng" w:date="2022-03-07T10:13:00Z"/>
                <w:rFonts w:eastAsia="MS Mincho" w:cs="Arial"/>
                <w:color w:val="000000"/>
                <w:szCs w:val="18"/>
                <w:lang w:eastAsia="ja-JP"/>
              </w:rPr>
            </w:pPr>
            <w:ins w:id="2049" w:author="ZTE-Ma Zhifeng" w:date="2022-03-07T10:13:00Z">
              <w:r>
                <w:t>5</w:t>
              </w:r>
            </w:ins>
          </w:p>
        </w:tc>
        <w:tc>
          <w:tcPr>
            <w:tcW w:w="960" w:type="dxa"/>
            <w:tcBorders>
              <w:top w:val="single" w:sz="4" w:space="0" w:color="auto"/>
              <w:left w:val="single" w:sz="4" w:space="0" w:color="auto"/>
              <w:right w:val="single" w:sz="4" w:space="0" w:color="auto"/>
            </w:tcBorders>
          </w:tcPr>
          <w:p w14:paraId="69411049" w14:textId="77777777" w:rsidR="00DF2A23" w:rsidRDefault="00DF2A23" w:rsidP="00EC391E">
            <w:pPr>
              <w:pStyle w:val="TAC"/>
              <w:rPr>
                <w:ins w:id="2050" w:author="ZTE-Ma Zhifeng" w:date="2022-03-07T10:13:00Z"/>
                <w:rFonts w:eastAsia="MS Mincho" w:cs="Arial"/>
                <w:color w:val="000000"/>
                <w:szCs w:val="18"/>
                <w:lang w:eastAsia="ja-JP"/>
              </w:rPr>
            </w:pPr>
            <w:ins w:id="2051" w:author="ZTE-Ma Zhifeng" w:date="2022-03-07T10:13:00Z">
              <w:r>
                <w:t>25</w:t>
              </w:r>
            </w:ins>
          </w:p>
        </w:tc>
        <w:tc>
          <w:tcPr>
            <w:tcW w:w="960" w:type="dxa"/>
            <w:tcBorders>
              <w:top w:val="single" w:sz="4" w:space="0" w:color="auto"/>
              <w:left w:val="single" w:sz="4" w:space="0" w:color="auto"/>
              <w:right w:val="single" w:sz="4" w:space="0" w:color="auto"/>
            </w:tcBorders>
            <w:vAlign w:val="center"/>
          </w:tcPr>
          <w:p w14:paraId="001ABABB" w14:textId="77777777" w:rsidR="00DF2A23" w:rsidRDefault="00DF2A23" w:rsidP="00EC391E">
            <w:pPr>
              <w:pStyle w:val="TAC"/>
              <w:rPr>
                <w:ins w:id="2052" w:author="ZTE-Ma Zhifeng" w:date="2022-03-07T10:13:00Z"/>
                <w:rFonts w:cs="Arial"/>
                <w:color w:val="000000"/>
                <w:szCs w:val="18"/>
                <w:lang w:eastAsia="zh-CN"/>
              </w:rPr>
            </w:pPr>
            <w:ins w:id="2053" w:author="ZTE-Ma Zhifeng" w:date="2022-03-07T10:13:00Z">
              <w:r>
                <w:t>1965</w:t>
              </w:r>
            </w:ins>
          </w:p>
        </w:tc>
        <w:tc>
          <w:tcPr>
            <w:tcW w:w="977" w:type="dxa"/>
            <w:tcBorders>
              <w:top w:val="single" w:sz="4" w:space="0" w:color="auto"/>
              <w:left w:val="single" w:sz="4" w:space="0" w:color="auto"/>
              <w:bottom w:val="single" w:sz="4" w:space="0" w:color="auto"/>
              <w:right w:val="single" w:sz="4" w:space="0" w:color="auto"/>
            </w:tcBorders>
          </w:tcPr>
          <w:p w14:paraId="1C7A553A" w14:textId="77777777" w:rsidR="00DF2A23" w:rsidRDefault="00DF2A23" w:rsidP="00EC391E">
            <w:pPr>
              <w:pStyle w:val="TAC"/>
              <w:rPr>
                <w:ins w:id="2054" w:author="ZTE-Ma Zhifeng" w:date="2022-03-07T10:13:00Z"/>
                <w:rFonts w:cs="Arial"/>
                <w:color w:val="000000"/>
                <w:szCs w:val="18"/>
                <w:lang w:eastAsia="zh-CN"/>
              </w:rPr>
            </w:pPr>
            <w:ins w:id="2055" w:author="ZTE-Ma Zhifeng" w:date="2022-03-07T10:13:00Z">
              <w:r>
                <w:t>N/A</w:t>
              </w:r>
            </w:ins>
          </w:p>
        </w:tc>
        <w:tc>
          <w:tcPr>
            <w:tcW w:w="828" w:type="dxa"/>
            <w:tcBorders>
              <w:top w:val="single" w:sz="4" w:space="0" w:color="auto"/>
              <w:left w:val="single" w:sz="4" w:space="0" w:color="auto"/>
              <w:right w:val="single" w:sz="4" w:space="0" w:color="auto"/>
            </w:tcBorders>
          </w:tcPr>
          <w:p w14:paraId="1C245BE1" w14:textId="77777777" w:rsidR="00DF2A23" w:rsidRDefault="00DF2A23" w:rsidP="00EC391E">
            <w:pPr>
              <w:pStyle w:val="TAC"/>
              <w:rPr>
                <w:ins w:id="2056" w:author="ZTE-Ma Zhifeng" w:date="2022-03-07T10:13:00Z"/>
                <w:rFonts w:eastAsia="MS Mincho" w:cs="Arial"/>
                <w:color w:val="000000"/>
                <w:szCs w:val="18"/>
                <w:lang w:eastAsia="ja-JP"/>
              </w:rPr>
            </w:pPr>
            <w:ins w:id="2057" w:author="ZTE-Ma Zhifeng" w:date="2022-03-07T10:13:00Z">
              <w:r>
                <w:t>FDD</w:t>
              </w:r>
            </w:ins>
          </w:p>
        </w:tc>
        <w:tc>
          <w:tcPr>
            <w:tcW w:w="1057" w:type="dxa"/>
            <w:tcBorders>
              <w:top w:val="single" w:sz="4" w:space="0" w:color="auto"/>
              <w:left w:val="single" w:sz="4" w:space="0" w:color="auto"/>
              <w:right w:val="single" w:sz="4" w:space="0" w:color="auto"/>
            </w:tcBorders>
            <w:vAlign w:val="center"/>
          </w:tcPr>
          <w:p w14:paraId="39E58561" w14:textId="77777777" w:rsidR="00DF2A23" w:rsidRDefault="00DF2A23" w:rsidP="00EC391E">
            <w:pPr>
              <w:pStyle w:val="TAC"/>
              <w:rPr>
                <w:ins w:id="2058" w:author="ZTE-Ma Zhifeng" w:date="2022-03-07T10:13:00Z"/>
                <w:rFonts w:eastAsia="MS Mincho" w:cs="Arial"/>
                <w:color w:val="000000"/>
                <w:szCs w:val="18"/>
                <w:lang w:eastAsia="ja-JP"/>
              </w:rPr>
            </w:pPr>
            <w:ins w:id="2059" w:author="ZTE-Ma Zhifeng" w:date="2022-03-07T10:13:00Z">
              <w:r>
                <w:t>N/A</w:t>
              </w:r>
            </w:ins>
          </w:p>
        </w:tc>
      </w:tr>
      <w:tr w:rsidR="00DF2A23" w14:paraId="7F47B692" w14:textId="77777777" w:rsidTr="00EC391E">
        <w:trPr>
          <w:trHeight w:val="187"/>
          <w:jc w:val="center"/>
          <w:ins w:id="2060" w:author="ZTE-Ma Zhifeng" w:date="2022-03-07T10:13:00Z"/>
        </w:trPr>
        <w:tc>
          <w:tcPr>
            <w:tcW w:w="2007" w:type="dxa"/>
            <w:tcBorders>
              <w:top w:val="nil"/>
              <w:left w:val="single" w:sz="4" w:space="0" w:color="auto"/>
              <w:bottom w:val="nil"/>
              <w:right w:val="single" w:sz="4" w:space="0" w:color="auto"/>
            </w:tcBorders>
            <w:shd w:val="clear" w:color="auto" w:fill="auto"/>
            <w:vAlign w:val="center"/>
          </w:tcPr>
          <w:p w14:paraId="2740BEC5" w14:textId="77777777" w:rsidR="00DF2A23" w:rsidRDefault="00DF2A23" w:rsidP="00EC391E">
            <w:pPr>
              <w:pStyle w:val="TAC"/>
              <w:rPr>
                <w:ins w:id="2061" w:author="ZTE-Ma Zhifeng" w:date="2022-03-07T10:13:00Z"/>
              </w:rPr>
            </w:pPr>
          </w:p>
        </w:tc>
        <w:tc>
          <w:tcPr>
            <w:tcW w:w="1146" w:type="dxa"/>
            <w:tcBorders>
              <w:top w:val="single" w:sz="4" w:space="0" w:color="auto"/>
              <w:left w:val="single" w:sz="4" w:space="0" w:color="auto"/>
              <w:right w:val="single" w:sz="4" w:space="0" w:color="auto"/>
            </w:tcBorders>
            <w:vAlign w:val="center"/>
          </w:tcPr>
          <w:p w14:paraId="79E344E2" w14:textId="77777777" w:rsidR="00DF2A23" w:rsidRDefault="00DF2A23" w:rsidP="00EC391E">
            <w:pPr>
              <w:pStyle w:val="TAC"/>
              <w:rPr>
                <w:ins w:id="2062" w:author="ZTE-Ma Zhifeng" w:date="2022-03-07T10:13:00Z"/>
                <w:rFonts w:eastAsia="MS Mincho" w:cs="Arial"/>
                <w:color w:val="000000"/>
                <w:szCs w:val="18"/>
                <w:lang w:eastAsia="ja-JP"/>
              </w:rPr>
            </w:pPr>
            <w:ins w:id="2063" w:author="ZTE-Ma Zhifeng" w:date="2022-03-07T10:13:00Z">
              <w:r>
                <w:t>n12</w:t>
              </w:r>
            </w:ins>
          </w:p>
        </w:tc>
        <w:tc>
          <w:tcPr>
            <w:tcW w:w="960" w:type="dxa"/>
            <w:tcBorders>
              <w:top w:val="single" w:sz="4" w:space="0" w:color="auto"/>
              <w:left w:val="single" w:sz="4" w:space="0" w:color="auto"/>
              <w:right w:val="single" w:sz="4" w:space="0" w:color="auto"/>
            </w:tcBorders>
            <w:vAlign w:val="center"/>
          </w:tcPr>
          <w:p w14:paraId="1ED69095" w14:textId="77777777" w:rsidR="00DF2A23" w:rsidRDefault="00DF2A23" w:rsidP="00EC391E">
            <w:pPr>
              <w:pStyle w:val="TAC"/>
              <w:rPr>
                <w:ins w:id="2064" w:author="ZTE-Ma Zhifeng" w:date="2022-03-07T10:13:00Z"/>
                <w:rFonts w:cs="Arial"/>
                <w:color w:val="000000"/>
                <w:szCs w:val="18"/>
                <w:lang w:eastAsia="zh-CN"/>
              </w:rPr>
            </w:pPr>
            <w:ins w:id="2065" w:author="ZTE-Ma Zhifeng" w:date="2022-03-07T10:13:00Z">
              <w:r>
                <w:t>708.5</w:t>
              </w:r>
            </w:ins>
          </w:p>
        </w:tc>
        <w:tc>
          <w:tcPr>
            <w:tcW w:w="964" w:type="dxa"/>
            <w:tcBorders>
              <w:top w:val="single" w:sz="4" w:space="0" w:color="auto"/>
              <w:left w:val="single" w:sz="4" w:space="0" w:color="auto"/>
              <w:right w:val="single" w:sz="4" w:space="0" w:color="auto"/>
            </w:tcBorders>
          </w:tcPr>
          <w:p w14:paraId="28756EFC" w14:textId="77777777" w:rsidR="00DF2A23" w:rsidRDefault="00DF2A23" w:rsidP="00EC391E">
            <w:pPr>
              <w:pStyle w:val="TAC"/>
              <w:rPr>
                <w:ins w:id="2066" w:author="ZTE-Ma Zhifeng" w:date="2022-03-07T10:13:00Z"/>
                <w:rFonts w:eastAsia="MS Mincho" w:cs="Arial"/>
                <w:color w:val="000000"/>
                <w:szCs w:val="18"/>
                <w:lang w:eastAsia="ja-JP"/>
              </w:rPr>
            </w:pPr>
            <w:ins w:id="2067" w:author="ZTE-Ma Zhifeng" w:date="2022-03-07T10:13:00Z">
              <w:r>
                <w:t>5</w:t>
              </w:r>
            </w:ins>
          </w:p>
        </w:tc>
        <w:tc>
          <w:tcPr>
            <w:tcW w:w="960" w:type="dxa"/>
            <w:tcBorders>
              <w:top w:val="single" w:sz="4" w:space="0" w:color="auto"/>
              <w:left w:val="single" w:sz="4" w:space="0" w:color="auto"/>
              <w:right w:val="single" w:sz="4" w:space="0" w:color="auto"/>
            </w:tcBorders>
          </w:tcPr>
          <w:p w14:paraId="3C2F7EA2" w14:textId="77777777" w:rsidR="00DF2A23" w:rsidRDefault="00DF2A23" w:rsidP="00EC391E">
            <w:pPr>
              <w:pStyle w:val="TAC"/>
              <w:rPr>
                <w:ins w:id="2068" w:author="ZTE-Ma Zhifeng" w:date="2022-03-07T10:13:00Z"/>
                <w:rFonts w:eastAsia="MS Mincho" w:cs="Arial"/>
                <w:color w:val="000000"/>
                <w:szCs w:val="18"/>
                <w:lang w:eastAsia="ja-JP"/>
              </w:rPr>
            </w:pPr>
            <w:ins w:id="2069" w:author="ZTE-Ma Zhifeng" w:date="2022-03-07T10:13:00Z">
              <w:r>
                <w:t>25</w:t>
              </w:r>
            </w:ins>
          </w:p>
        </w:tc>
        <w:tc>
          <w:tcPr>
            <w:tcW w:w="960" w:type="dxa"/>
            <w:tcBorders>
              <w:top w:val="single" w:sz="4" w:space="0" w:color="auto"/>
              <w:left w:val="single" w:sz="4" w:space="0" w:color="auto"/>
              <w:right w:val="single" w:sz="4" w:space="0" w:color="auto"/>
            </w:tcBorders>
            <w:vAlign w:val="center"/>
          </w:tcPr>
          <w:p w14:paraId="0519D277" w14:textId="77777777" w:rsidR="00DF2A23" w:rsidRDefault="00DF2A23" w:rsidP="00EC391E">
            <w:pPr>
              <w:pStyle w:val="TAC"/>
              <w:rPr>
                <w:ins w:id="2070" w:author="ZTE-Ma Zhifeng" w:date="2022-03-07T10:13:00Z"/>
                <w:rFonts w:cs="Arial"/>
                <w:color w:val="000000"/>
                <w:szCs w:val="18"/>
                <w:lang w:eastAsia="zh-CN"/>
              </w:rPr>
            </w:pPr>
            <w:ins w:id="2071" w:author="ZTE-Ma Zhifeng" w:date="2022-03-07T10:13:00Z">
              <w:r>
                <w:t>738.5</w:t>
              </w:r>
            </w:ins>
          </w:p>
        </w:tc>
        <w:tc>
          <w:tcPr>
            <w:tcW w:w="977" w:type="dxa"/>
            <w:tcBorders>
              <w:top w:val="single" w:sz="4" w:space="0" w:color="auto"/>
              <w:left w:val="single" w:sz="4" w:space="0" w:color="auto"/>
              <w:bottom w:val="single" w:sz="4" w:space="0" w:color="auto"/>
              <w:right w:val="single" w:sz="4" w:space="0" w:color="auto"/>
            </w:tcBorders>
          </w:tcPr>
          <w:p w14:paraId="4AABC8E4" w14:textId="77777777" w:rsidR="00DF2A23" w:rsidRDefault="00DF2A23" w:rsidP="00EC391E">
            <w:pPr>
              <w:pStyle w:val="TAC"/>
              <w:rPr>
                <w:ins w:id="2072" w:author="ZTE-Ma Zhifeng" w:date="2022-03-07T10:13:00Z"/>
                <w:rFonts w:cs="Arial"/>
                <w:color w:val="000000"/>
                <w:szCs w:val="18"/>
                <w:lang w:eastAsia="zh-CN"/>
              </w:rPr>
            </w:pPr>
            <w:ins w:id="2073" w:author="ZTE-Ma Zhifeng" w:date="2022-03-07T10:13:00Z">
              <w:r>
                <w:t>N/A</w:t>
              </w:r>
            </w:ins>
          </w:p>
        </w:tc>
        <w:tc>
          <w:tcPr>
            <w:tcW w:w="828" w:type="dxa"/>
            <w:tcBorders>
              <w:top w:val="single" w:sz="4" w:space="0" w:color="auto"/>
              <w:left w:val="single" w:sz="4" w:space="0" w:color="auto"/>
              <w:right w:val="single" w:sz="4" w:space="0" w:color="auto"/>
            </w:tcBorders>
          </w:tcPr>
          <w:p w14:paraId="3B46AC5E" w14:textId="77777777" w:rsidR="00DF2A23" w:rsidRDefault="00DF2A23" w:rsidP="00EC391E">
            <w:pPr>
              <w:pStyle w:val="TAC"/>
              <w:rPr>
                <w:ins w:id="2074" w:author="ZTE-Ma Zhifeng" w:date="2022-03-07T10:13:00Z"/>
                <w:rFonts w:eastAsia="MS Mincho" w:cs="Arial"/>
                <w:color w:val="000000"/>
                <w:szCs w:val="18"/>
                <w:lang w:eastAsia="ja-JP"/>
              </w:rPr>
            </w:pPr>
            <w:ins w:id="2075" w:author="ZTE-Ma Zhifeng" w:date="2022-03-07T10:13:00Z">
              <w:r>
                <w:t>FDD</w:t>
              </w:r>
            </w:ins>
          </w:p>
        </w:tc>
        <w:tc>
          <w:tcPr>
            <w:tcW w:w="1057" w:type="dxa"/>
            <w:tcBorders>
              <w:top w:val="single" w:sz="4" w:space="0" w:color="auto"/>
              <w:left w:val="single" w:sz="4" w:space="0" w:color="auto"/>
              <w:right w:val="single" w:sz="4" w:space="0" w:color="auto"/>
            </w:tcBorders>
            <w:vAlign w:val="center"/>
          </w:tcPr>
          <w:p w14:paraId="214F6E50" w14:textId="77777777" w:rsidR="00DF2A23" w:rsidRDefault="00DF2A23" w:rsidP="00EC391E">
            <w:pPr>
              <w:pStyle w:val="TAC"/>
              <w:rPr>
                <w:ins w:id="2076" w:author="ZTE-Ma Zhifeng" w:date="2022-03-07T10:13:00Z"/>
                <w:rFonts w:eastAsia="MS Mincho" w:cs="Arial"/>
                <w:color w:val="000000"/>
                <w:szCs w:val="18"/>
                <w:lang w:eastAsia="ja-JP"/>
              </w:rPr>
            </w:pPr>
            <w:ins w:id="2077" w:author="ZTE-Ma Zhifeng" w:date="2022-03-07T10:13:00Z">
              <w:r>
                <w:t>N/A</w:t>
              </w:r>
            </w:ins>
          </w:p>
        </w:tc>
      </w:tr>
      <w:tr w:rsidR="00DF2A23" w14:paraId="1ABDCC52" w14:textId="77777777" w:rsidTr="00EC391E">
        <w:trPr>
          <w:trHeight w:val="187"/>
          <w:jc w:val="center"/>
          <w:ins w:id="2078" w:author="ZTE-Ma Zhifeng" w:date="2022-03-07T10:13:00Z"/>
        </w:trPr>
        <w:tc>
          <w:tcPr>
            <w:tcW w:w="2007" w:type="dxa"/>
            <w:tcBorders>
              <w:top w:val="nil"/>
              <w:left w:val="single" w:sz="4" w:space="0" w:color="auto"/>
              <w:bottom w:val="single" w:sz="4" w:space="0" w:color="auto"/>
              <w:right w:val="single" w:sz="4" w:space="0" w:color="auto"/>
            </w:tcBorders>
            <w:shd w:val="clear" w:color="auto" w:fill="auto"/>
            <w:vAlign w:val="center"/>
          </w:tcPr>
          <w:p w14:paraId="7D33F220" w14:textId="77777777" w:rsidR="00DF2A23" w:rsidRDefault="00DF2A23" w:rsidP="00EC391E">
            <w:pPr>
              <w:pStyle w:val="TAC"/>
              <w:rPr>
                <w:ins w:id="2079" w:author="ZTE-Ma Zhifeng" w:date="2022-03-07T10:13:00Z"/>
              </w:rPr>
            </w:pPr>
          </w:p>
        </w:tc>
        <w:tc>
          <w:tcPr>
            <w:tcW w:w="1146" w:type="dxa"/>
            <w:tcBorders>
              <w:top w:val="single" w:sz="4" w:space="0" w:color="auto"/>
              <w:left w:val="single" w:sz="4" w:space="0" w:color="auto"/>
              <w:right w:val="single" w:sz="4" w:space="0" w:color="auto"/>
            </w:tcBorders>
            <w:vAlign w:val="center"/>
          </w:tcPr>
          <w:p w14:paraId="4CDCB5D4" w14:textId="77777777" w:rsidR="00DF2A23" w:rsidRDefault="00DF2A23" w:rsidP="00EC391E">
            <w:pPr>
              <w:pStyle w:val="TAC"/>
              <w:rPr>
                <w:ins w:id="2080" w:author="ZTE-Ma Zhifeng" w:date="2022-03-07T10:13:00Z"/>
                <w:rFonts w:eastAsia="MS Mincho" w:cs="Arial"/>
                <w:color w:val="000000"/>
                <w:szCs w:val="18"/>
                <w:lang w:eastAsia="ja-JP"/>
              </w:rPr>
            </w:pPr>
            <w:ins w:id="2081" w:author="ZTE-Ma Zhifeng" w:date="2022-03-07T10:13:00Z">
              <w:r>
                <w:t>n30</w:t>
              </w:r>
            </w:ins>
          </w:p>
        </w:tc>
        <w:tc>
          <w:tcPr>
            <w:tcW w:w="960" w:type="dxa"/>
            <w:tcBorders>
              <w:top w:val="single" w:sz="4" w:space="0" w:color="auto"/>
              <w:left w:val="single" w:sz="4" w:space="0" w:color="auto"/>
              <w:right w:val="single" w:sz="4" w:space="0" w:color="auto"/>
            </w:tcBorders>
            <w:vAlign w:val="center"/>
          </w:tcPr>
          <w:p w14:paraId="4A3857C3" w14:textId="77777777" w:rsidR="00DF2A23" w:rsidRDefault="00DF2A23" w:rsidP="00EC391E">
            <w:pPr>
              <w:pStyle w:val="TAC"/>
              <w:rPr>
                <w:ins w:id="2082" w:author="ZTE-Ma Zhifeng" w:date="2022-03-07T10:13:00Z"/>
                <w:rFonts w:cs="Arial"/>
                <w:color w:val="000000"/>
                <w:szCs w:val="18"/>
                <w:lang w:eastAsia="zh-CN"/>
              </w:rPr>
            </w:pPr>
            <w:ins w:id="2083" w:author="ZTE-Ma Zhifeng" w:date="2022-03-07T10:13:00Z">
              <w:r>
                <w:t>2308</w:t>
              </w:r>
            </w:ins>
          </w:p>
        </w:tc>
        <w:tc>
          <w:tcPr>
            <w:tcW w:w="964" w:type="dxa"/>
            <w:tcBorders>
              <w:top w:val="single" w:sz="4" w:space="0" w:color="auto"/>
              <w:left w:val="single" w:sz="4" w:space="0" w:color="auto"/>
              <w:right w:val="single" w:sz="4" w:space="0" w:color="auto"/>
            </w:tcBorders>
          </w:tcPr>
          <w:p w14:paraId="6E8BB432" w14:textId="77777777" w:rsidR="00DF2A23" w:rsidRDefault="00DF2A23" w:rsidP="00EC391E">
            <w:pPr>
              <w:pStyle w:val="TAC"/>
              <w:rPr>
                <w:ins w:id="2084" w:author="ZTE-Ma Zhifeng" w:date="2022-03-07T10:13:00Z"/>
                <w:rFonts w:eastAsia="MS Mincho" w:cs="Arial"/>
                <w:color w:val="000000"/>
                <w:szCs w:val="18"/>
                <w:lang w:eastAsia="ja-JP"/>
              </w:rPr>
            </w:pPr>
            <w:ins w:id="2085" w:author="ZTE-Ma Zhifeng" w:date="2022-03-07T10:13:00Z">
              <w:r>
                <w:t>5</w:t>
              </w:r>
            </w:ins>
          </w:p>
        </w:tc>
        <w:tc>
          <w:tcPr>
            <w:tcW w:w="960" w:type="dxa"/>
            <w:tcBorders>
              <w:top w:val="single" w:sz="4" w:space="0" w:color="auto"/>
              <w:left w:val="single" w:sz="4" w:space="0" w:color="auto"/>
              <w:right w:val="single" w:sz="4" w:space="0" w:color="auto"/>
            </w:tcBorders>
          </w:tcPr>
          <w:p w14:paraId="008CD2A3" w14:textId="77777777" w:rsidR="00DF2A23" w:rsidRDefault="00DF2A23" w:rsidP="00EC391E">
            <w:pPr>
              <w:pStyle w:val="TAC"/>
              <w:rPr>
                <w:ins w:id="2086" w:author="ZTE-Ma Zhifeng" w:date="2022-03-07T10:13:00Z"/>
                <w:rFonts w:eastAsia="MS Mincho" w:cs="Arial"/>
                <w:color w:val="000000"/>
                <w:szCs w:val="18"/>
                <w:lang w:eastAsia="ja-JP"/>
              </w:rPr>
            </w:pPr>
            <w:ins w:id="2087" w:author="ZTE-Ma Zhifeng" w:date="2022-03-07T10:13:00Z">
              <w:r>
                <w:t>25</w:t>
              </w:r>
            </w:ins>
          </w:p>
        </w:tc>
        <w:tc>
          <w:tcPr>
            <w:tcW w:w="960" w:type="dxa"/>
            <w:tcBorders>
              <w:top w:val="single" w:sz="4" w:space="0" w:color="auto"/>
              <w:left w:val="single" w:sz="4" w:space="0" w:color="auto"/>
              <w:right w:val="single" w:sz="4" w:space="0" w:color="auto"/>
            </w:tcBorders>
            <w:vAlign w:val="center"/>
          </w:tcPr>
          <w:p w14:paraId="35795D0E" w14:textId="77777777" w:rsidR="00DF2A23" w:rsidRDefault="00DF2A23" w:rsidP="00EC391E">
            <w:pPr>
              <w:pStyle w:val="TAC"/>
              <w:rPr>
                <w:ins w:id="2088" w:author="ZTE-Ma Zhifeng" w:date="2022-03-07T10:13:00Z"/>
                <w:rFonts w:cs="Arial"/>
                <w:color w:val="000000"/>
                <w:szCs w:val="18"/>
                <w:lang w:eastAsia="zh-CN"/>
              </w:rPr>
            </w:pPr>
            <w:ins w:id="2089" w:author="ZTE-Ma Zhifeng" w:date="2022-03-07T10:13:00Z">
              <w:r>
                <w:t>2353</w:t>
              </w:r>
            </w:ins>
          </w:p>
        </w:tc>
        <w:tc>
          <w:tcPr>
            <w:tcW w:w="977" w:type="dxa"/>
            <w:tcBorders>
              <w:top w:val="single" w:sz="4" w:space="0" w:color="auto"/>
              <w:left w:val="single" w:sz="4" w:space="0" w:color="auto"/>
              <w:bottom w:val="single" w:sz="4" w:space="0" w:color="auto"/>
              <w:right w:val="single" w:sz="4" w:space="0" w:color="auto"/>
            </w:tcBorders>
          </w:tcPr>
          <w:p w14:paraId="0BF3B184" w14:textId="77777777" w:rsidR="00DF2A23" w:rsidRDefault="00DF2A23" w:rsidP="00EC391E">
            <w:pPr>
              <w:pStyle w:val="TAC"/>
              <w:rPr>
                <w:ins w:id="2090" w:author="ZTE-Ma Zhifeng" w:date="2022-03-07T10:13:00Z"/>
                <w:rFonts w:cs="Arial"/>
                <w:color w:val="000000"/>
                <w:szCs w:val="18"/>
                <w:lang w:eastAsia="zh-CN"/>
              </w:rPr>
            </w:pPr>
            <w:ins w:id="2091" w:author="ZTE-Ma Zhifeng" w:date="2022-03-07T10:13:00Z">
              <w:r>
                <w:t>12.0</w:t>
              </w:r>
            </w:ins>
          </w:p>
        </w:tc>
        <w:tc>
          <w:tcPr>
            <w:tcW w:w="828" w:type="dxa"/>
            <w:tcBorders>
              <w:top w:val="single" w:sz="4" w:space="0" w:color="auto"/>
              <w:left w:val="single" w:sz="4" w:space="0" w:color="auto"/>
              <w:right w:val="single" w:sz="4" w:space="0" w:color="auto"/>
            </w:tcBorders>
          </w:tcPr>
          <w:p w14:paraId="1EEDC236" w14:textId="77777777" w:rsidR="00DF2A23" w:rsidRDefault="00DF2A23" w:rsidP="00EC391E">
            <w:pPr>
              <w:pStyle w:val="TAC"/>
              <w:rPr>
                <w:ins w:id="2092" w:author="ZTE-Ma Zhifeng" w:date="2022-03-07T10:13:00Z"/>
                <w:rFonts w:eastAsia="MS Mincho" w:cs="Arial"/>
                <w:color w:val="000000"/>
                <w:szCs w:val="18"/>
                <w:lang w:eastAsia="ja-JP"/>
              </w:rPr>
            </w:pPr>
            <w:ins w:id="2093" w:author="ZTE-Ma Zhifeng" w:date="2022-03-07T10:13:00Z">
              <w:r>
                <w:t>FDD</w:t>
              </w:r>
            </w:ins>
          </w:p>
        </w:tc>
        <w:tc>
          <w:tcPr>
            <w:tcW w:w="1057" w:type="dxa"/>
            <w:tcBorders>
              <w:top w:val="single" w:sz="4" w:space="0" w:color="auto"/>
              <w:left w:val="single" w:sz="4" w:space="0" w:color="auto"/>
              <w:right w:val="single" w:sz="4" w:space="0" w:color="auto"/>
            </w:tcBorders>
            <w:vAlign w:val="center"/>
          </w:tcPr>
          <w:p w14:paraId="2240605E" w14:textId="77777777" w:rsidR="00DF2A23" w:rsidRDefault="00DF2A23" w:rsidP="00EC391E">
            <w:pPr>
              <w:pStyle w:val="TAC"/>
              <w:rPr>
                <w:ins w:id="2094" w:author="ZTE-Ma Zhifeng" w:date="2022-03-07T10:13:00Z"/>
                <w:rFonts w:eastAsia="MS Mincho" w:cs="Arial"/>
                <w:color w:val="000000"/>
                <w:szCs w:val="18"/>
                <w:lang w:eastAsia="ja-JP"/>
              </w:rPr>
            </w:pPr>
            <w:ins w:id="2095" w:author="ZTE-Ma Zhifeng" w:date="2022-03-07T10:13:00Z">
              <w:r>
                <w:t>IMD4</w:t>
              </w:r>
            </w:ins>
          </w:p>
        </w:tc>
      </w:tr>
      <w:tr w:rsidR="00DF2A23" w14:paraId="28C2B74A"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BC927A" w14:textId="77777777" w:rsidR="00DF2A23" w:rsidRDefault="00DF2A23" w:rsidP="00DF2A23">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294C298A"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9E25717" w14:textId="77777777" w:rsidR="00DF2A23" w:rsidRDefault="00DF2A23" w:rsidP="00DF2A23">
            <w:pPr>
              <w:pStyle w:val="TAC"/>
            </w:pPr>
            <w:r>
              <w:t>1880</w:t>
            </w:r>
          </w:p>
        </w:tc>
        <w:tc>
          <w:tcPr>
            <w:tcW w:w="964" w:type="dxa"/>
            <w:tcBorders>
              <w:top w:val="single" w:sz="4" w:space="0" w:color="auto"/>
              <w:left w:val="single" w:sz="4" w:space="0" w:color="auto"/>
              <w:right w:val="single" w:sz="4" w:space="0" w:color="auto"/>
            </w:tcBorders>
          </w:tcPr>
          <w:p w14:paraId="2B3403E5"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0586294F"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06EB6942" w14:textId="77777777" w:rsidR="00DF2A23" w:rsidRDefault="00DF2A23" w:rsidP="00DF2A23">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031CD3D" w14:textId="77777777" w:rsidR="00DF2A23" w:rsidRDefault="00DF2A23" w:rsidP="00DF2A23">
            <w:pPr>
              <w:pStyle w:val="TAC"/>
            </w:pPr>
            <w:r>
              <w:t>16.5</w:t>
            </w:r>
          </w:p>
        </w:tc>
        <w:tc>
          <w:tcPr>
            <w:tcW w:w="828" w:type="dxa"/>
            <w:tcBorders>
              <w:top w:val="single" w:sz="4" w:space="0" w:color="auto"/>
              <w:left w:val="single" w:sz="4" w:space="0" w:color="auto"/>
              <w:right w:val="single" w:sz="4" w:space="0" w:color="auto"/>
            </w:tcBorders>
          </w:tcPr>
          <w:p w14:paraId="619B62D7"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12BCF76" w14:textId="77777777" w:rsidR="00DF2A23" w:rsidRDefault="00DF2A23" w:rsidP="00DF2A23">
            <w:pPr>
              <w:pStyle w:val="TAC"/>
            </w:pPr>
            <w:r>
              <w:t>IMD3</w:t>
            </w:r>
            <w:r>
              <w:rPr>
                <w:vertAlign w:val="superscript"/>
              </w:rPr>
              <w:t>2</w:t>
            </w:r>
          </w:p>
        </w:tc>
      </w:tr>
      <w:tr w:rsidR="00DF2A23" w14:paraId="3222123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0FE480E"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61F2770" w14:textId="77777777" w:rsidR="00DF2A23" w:rsidRDefault="00DF2A23" w:rsidP="00DF2A23">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3438D22C" w14:textId="77777777" w:rsidR="00DF2A23" w:rsidRDefault="00DF2A23" w:rsidP="00DF2A23">
            <w:pPr>
              <w:pStyle w:val="TAC"/>
            </w:pPr>
            <w:r>
              <w:t>707.5</w:t>
            </w:r>
          </w:p>
        </w:tc>
        <w:tc>
          <w:tcPr>
            <w:tcW w:w="964" w:type="dxa"/>
            <w:tcBorders>
              <w:top w:val="single" w:sz="4" w:space="0" w:color="auto"/>
              <w:left w:val="single" w:sz="4" w:space="0" w:color="auto"/>
              <w:right w:val="single" w:sz="4" w:space="0" w:color="auto"/>
            </w:tcBorders>
          </w:tcPr>
          <w:p w14:paraId="02E3BDB3"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5F13C17"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29B23D0" w14:textId="77777777" w:rsidR="00DF2A23" w:rsidRDefault="00DF2A23" w:rsidP="00DF2A23">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54B9AADE"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71DCEB59"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433DBA54" w14:textId="77777777" w:rsidR="00DF2A23" w:rsidRDefault="00DF2A23" w:rsidP="00DF2A23">
            <w:pPr>
              <w:pStyle w:val="TAC"/>
            </w:pPr>
            <w:r>
              <w:t>N/A</w:t>
            </w:r>
          </w:p>
        </w:tc>
      </w:tr>
      <w:tr w:rsidR="00DF2A23" w14:paraId="1E60587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0229350"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97A4625"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2E1CA5D" w14:textId="77777777" w:rsidR="00DF2A23" w:rsidRDefault="00DF2A23" w:rsidP="00DF2A23">
            <w:pPr>
              <w:pStyle w:val="TAC"/>
            </w:pPr>
            <w:r>
              <w:t>3375</w:t>
            </w:r>
          </w:p>
        </w:tc>
        <w:tc>
          <w:tcPr>
            <w:tcW w:w="964" w:type="dxa"/>
            <w:tcBorders>
              <w:top w:val="single" w:sz="4" w:space="0" w:color="auto"/>
              <w:left w:val="single" w:sz="4" w:space="0" w:color="auto"/>
              <w:right w:val="single" w:sz="4" w:space="0" w:color="auto"/>
            </w:tcBorders>
          </w:tcPr>
          <w:p w14:paraId="3B1D3238"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6A1C5F6A"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5D8553E0" w14:textId="77777777" w:rsidR="00DF2A23" w:rsidRDefault="00DF2A23" w:rsidP="00DF2A23">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5EEFA791"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2AFC54CC"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2D4DD7E6" w14:textId="77777777" w:rsidR="00DF2A23" w:rsidRDefault="00DF2A23" w:rsidP="00DF2A23">
            <w:pPr>
              <w:pStyle w:val="TAC"/>
            </w:pPr>
            <w:r>
              <w:t>N/A</w:t>
            </w:r>
          </w:p>
        </w:tc>
      </w:tr>
      <w:tr w:rsidR="00DF2A23" w14:paraId="77C0DC0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12E92C3"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2C13243"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8B1EBB6" w14:textId="77777777" w:rsidR="00DF2A23" w:rsidRDefault="00DF2A23" w:rsidP="00DF2A23">
            <w:pPr>
              <w:pStyle w:val="TAC"/>
            </w:pPr>
            <w:r>
              <w:t>1900</w:t>
            </w:r>
          </w:p>
        </w:tc>
        <w:tc>
          <w:tcPr>
            <w:tcW w:w="964" w:type="dxa"/>
            <w:tcBorders>
              <w:top w:val="single" w:sz="4" w:space="0" w:color="auto"/>
              <w:left w:val="single" w:sz="4" w:space="0" w:color="auto"/>
              <w:right w:val="single" w:sz="4" w:space="0" w:color="auto"/>
            </w:tcBorders>
          </w:tcPr>
          <w:p w14:paraId="0CAC87E0"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51E55F49"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67855539" w14:textId="77777777" w:rsidR="00DF2A23" w:rsidRDefault="00DF2A23" w:rsidP="00DF2A23">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01236685"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4620A4A1"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6D5883B0" w14:textId="77777777" w:rsidR="00DF2A23" w:rsidRDefault="00DF2A23" w:rsidP="00DF2A23">
            <w:pPr>
              <w:pStyle w:val="TAC"/>
            </w:pPr>
            <w:r>
              <w:t>N/A</w:t>
            </w:r>
          </w:p>
        </w:tc>
      </w:tr>
      <w:tr w:rsidR="00DF2A23" w14:paraId="562B2D2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C560A4"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194FA9" w14:textId="77777777" w:rsidR="00DF2A23" w:rsidRDefault="00DF2A23" w:rsidP="00DF2A23">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15120FAB" w14:textId="77777777" w:rsidR="00DF2A23" w:rsidRDefault="00DF2A23" w:rsidP="00DF2A23">
            <w:pPr>
              <w:pStyle w:val="TAC"/>
            </w:pPr>
            <w:r>
              <w:t>707.5</w:t>
            </w:r>
          </w:p>
        </w:tc>
        <w:tc>
          <w:tcPr>
            <w:tcW w:w="964" w:type="dxa"/>
            <w:tcBorders>
              <w:top w:val="single" w:sz="4" w:space="0" w:color="auto"/>
              <w:left w:val="single" w:sz="4" w:space="0" w:color="auto"/>
              <w:right w:val="single" w:sz="4" w:space="0" w:color="auto"/>
            </w:tcBorders>
          </w:tcPr>
          <w:p w14:paraId="70EFBD9A"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3849BCC6"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7FDBCD45" w14:textId="77777777" w:rsidR="00DF2A23" w:rsidRDefault="00DF2A23" w:rsidP="00DF2A23">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E5ECC00"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05C4E043"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6CDC3005" w14:textId="77777777" w:rsidR="00DF2A23" w:rsidRDefault="00DF2A23" w:rsidP="00DF2A23">
            <w:pPr>
              <w:pStyle w:val="TAC"/>
            </w:pPr>
            <w:r>
              <w:t>N/A</w:t>
            </w:r>
          </w:p>
        </w:tc>
      </w:tr>
      <w:tr w:rsidR="00DF2A23" w14:paraId="16381249"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70C67A"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E7B19D3"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39A95E3" w14:textId="77777777" w:rsidR="00DF2A23" w:rsidRDefault="00DF2A23" w:rsidP="00DF2A23">
            <w:pPr>
              <w:pStyle w:val="TAC"/>
            </w:pPr>
            <w:r>
              <w:t>3315</w:t>
            </w:r>
          </w:p>
        </w:tc>
        <w:tc>
          <w:tcPr>
            <w:tcW w:w="964" w:type="dxa"/>
            <w:tcBorders>
              <w:top w:val="single" w:sz="4" w:space="0" w:color="auto"/>
              <w:left w:val="single" w:sz="4" w:space="0" w:color="auto"/>
              <w:right w:val="single" w:sz="4" w:space="0" w:color="auto"/>
            </w:tcBorders>
          </w:tcPr>
          <w:p w14:paraId="5C74DE09"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0A76DE6F"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0D3FEFAA" w14:textId="77777777" w:rsidR="00DF2A23" w:rsidRDefault="00DF2A23" w:rsidP="00DF2A23">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68DA0E18" w14:textId="77777777" w:rsidR="00DF2A23" w:rsidRDefault="00DF2A23" w:rsidP="00DF2A23">
            <w:pPr>
              <w:pStyle w:val="TAC"/>
            </w:pPr>
            <w:r>
              <w:t>16.0</w:t>
            </w:r>
          </w:p>
        </w:tc>
        <w:tc>
          <w:tcPr>
            <w:tcW w:w="828" w:type="dxa"/>
            <w:tcBorders>
              <w:top w:val="single" w:sz="4" w:space="0" w:color="auto"/>
              <w:left w:val="single" w:sz="4" w:space="0" w:color="auto"/>
              <w:right w:val="single" w:sz="4" w:space="0" w:color="auto"/>
            </w:tcBorders>
          </w:tcPr>
          <w:p w14:paraId="105B978C"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24D18DC2" w14:textId="77777777" w:rsidR="00DF2A23" w:rsidRDefault="00DF2A23" w:rsidP="00DF2A23">
            <w:pPr>
              <w:pStyle w:val="TAC"/>
            </w:pPr>
            <w:r>
              <w:t>IMD3</w:t>
            </w:r>
            <w:r>
              <w:rPr>
                <w:vertAlign w:val="superscript"/>
              </w:rPr>
              <w:t>1,2</w:t>
            </w:r>
          </w:p>
        </w:tc>
      </w:tr>
      <w:tr w:rsidR="00DF2A23" w14:paraId="1B591DF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2246F3" w14:textId="77777777" w:rsidR="00DF2A23" w:rsidRDefault="00DF2A23" w:rsidP="00DF2A23">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3E08963E" w14:textId="77777777" w:rsidR="00DF2A23" w:rsidRDefault="00DF2A23" w:rsidP="00DF2A23">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6A78AAAE" w14:textId="77777777" w:rsidR="00DF2A23" w:rsidRDefault="00DF2A23" w:rsidP="00DF2A23">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3238BB7D" w14:textId="77777777" w:rsidR="00DF2A23" w:rsidRDefault="00DF2A23" w:rsidP="00DF2A23">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457D81ED" w14:textId="77777777" w:rsidR="00DF2A23" w:rsidRDefault="00DF2A23" w:rsidP="00DF2A23">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AEE40ED" w14:textId="77777777" w:rsidR="00DF2A23" w:rsidRDefault="00DF2A23" w:rsidP="00DF2A23">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213DD084" w14:textId="77777777" w:rsidR="00DF2A23" w:rsidRDefault="00DF2A23" w:rsidP="00DF2A23">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B751AB6"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68EB240" w14:textId="77777777" w:rsidR="00DF2A23" w:rsidRDefault="00DF2A23" w:rsidP="00DF2A23">
            <w:pPr>
              <w:pStyle w:val="TAC"/>
            </w:pPr>
            <w:r>
              <w:rPr>
                <w:rFonts w:cs="Arial"/>
                <w:szCs w:val="18"/>
              </w:rPr>
              <w:t>N/A</w:t>
            </w:r>
          </w:p>
        </w:tc>
      </w:tr>
      <w:tr w:rsidR="00DF2A23" w14:paraId="0130526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DE4E1D" w14:textId="77777777" w:rsidR="00DF2A23" w:rsidRDefault="00DF2A23" w:rsidP="00DF2A2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F6784C8" w14:textId="77777777" w:rsidR="00DF2A23" w:rsidRDefault="00DF2A23" w:rsidP="00DF2A23">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615DA2C1" w14:textId="77777777" w:rsidR="00DF2A23" w:rsidRDefault="00DF2A23" w:rsidP="00DF2A23">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6039A57F" w14:textId="77777777" w:rsidR="00DF2A23" w:rsidRDefault="00DF2A23" w:rsidP="00DF2A23">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1E8EDBBF" w14:textId="77777777" w:rsidR="00DF2A23" w:rsidRDefault="00DF2A23" w:rsidP="00DF2A23">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6990E35C" w14:textId="77777777" w:rsidR="00DF2A23" w:rsidRDefault="00DF2A23" w:rsidP="00DF2A23">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66F2A5E" w14:textId="77777777" w:rsidR="00DF2A23" w:rsidRDefault="00DF2A23" w:rsidP="00DF2A23">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1B95235"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D93910C" w14:textId="77777777" w:rsidR="00DF2A23" w:rsidRDefault="00DF2A23" w:rsidP="00DF2A23">
            <w:pPr>
              <w:pStyle w:val="TAC"/>
            </w:pPr>
            <w:r>
              <w:rPr>
                <w:rFonts w:cs="Arial"/>
                <w:szCs w:val="18"/>
              </w:rPr>
              <w:t>N/A</w:t>
            </w:r>
          </w:p>
        </w:tc>
      </w:tr>
      <w:tr w:rsidR="00DF2A23" w14:paraId="09469C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D4FE9F" w14:textId="77777777" w:rsidR="00DF2A23" w:rsidRDefault="00DF2A23" w:rsidP="00DF2A2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4738FA1F" w14:textId="77777777" w:rsidR="00DF2A23" w:rsidRDefault="00DF2A23" w:rsidP="00DF2A23">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6FE04CD4" w14:textId="77777777" w:rsidR="00DF2A23" w:rsidRDefault="00DF2A23" w:rsidP="00DF2A23">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0AF04B7E" w14:textId="77777777" w:rsidR="00DF2A23" w:rsidRDefault="00DF2A23" w:rsidP="00DF2A23">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3F8CD898" w14:textId="77777777" w:rsidR="00DF2A23" w:rsidRDefault="00DF2A23" w:rsidP="00DF2A23">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195E256C" w14:textId="77777777" w:rsidR="00DF2A23" w:rsidRDefault="00DF2A23" w:rsidP="00DF2A23">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BCE70C8" w14:textId="77777777" w:rsidR="00DF2A23" w:rsidRDefault="00DF2A23" w:rsidP="00DF2A23">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49C98C9C"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4242259" w14:textId="77777777" w:rsidR="00DF2A23" w:rsidRDefault="00DF2A23" w:rsidP="00DF2A23">
            <w:pPr>
              <w:pStyle w:val="TAC"/>
            </w:pPr>
            <w:r>
              <w:rPr>
                <w:rFonts w:cs="Arial"/>
                <w:szCs w:val="18"/>
              </w:rPr>
              <w:t>IMD4</w:t>
            </w:r>
          </w:p>
        </w:tc>
      </w:tr>
      <w:tr w:rsidR="00DF2A23" w14:paraId="25FBA97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FB4B73" w14:textId="77777777" w:rsidR="00DF2A23" w:rsidRDefault="00DF2A23" w:rsidP="00DF2A2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678A8432" w14:textId="77777777" w:rsidR="00DF2A23" w:rsidRDefault="00DF2A23" w:rsidP="00DF2A23">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47FE5119" w14:textId="77777777" w:rsidR="00DF2A23" w:rsidRDefault="00DF2A23" w:rsidP="00DF2A23">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027A0B3F" w14:textId="77777777" w:rsidR="00DF2A23" w:rsidRDefault="00DF2A23" w:rsidP="00DF2A23">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1F0E173A" w14:textId="77777777" w:rsidR="00DF2A23" w:rsidRDefault="00DF2A23" w:rsidP="00DF2A23">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7A9DCD68" w14:textId="77777777" w:rsidR="00DF2A23" w:rsidRDefault="00DF2A23" w:rsidP="00DF2A23">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12DE0E9D" w14:textId="77777777" w:rsidR="00DF2A23" w:rsidRDefault="00DF2A23" w:rsidP="00DF2A23">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6BE34C03"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9E80B06" w14:textId="77777777" w:rsidR="00DF2A23" w:rsidRDefault="00DF2A23" w:rsidP="00DF2A23">
            <w:pPr>
              <w:pStyle w:val="TAC"/>
            </w:pPr>
            <w:r>
              <w:rPr>
                <w:rFonts w:cs="Arial"/>
                <w:szCs w:val="18"/>
              </w:rPr>
              <w:t>IMD4</w:t>
            </w:r>
          </w:p>
        </w:tc>
      </w:tr>
      <w:tr w:rsidR="00DF2A23" w14:paraId="4B6A411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A019BC" w14:textId="77777777" w:rsidR="00DF2A23" w:rsidRDefault="00DF2A23" w:rsidP="00DF2A2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308184B" w14:textId="77777777" w:rsidR="00DF2A23" w:rsidRDefault="00DF2A23" w:rsidP="00DF2A23">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3898A44D" w14:textId="77777777" w:rsidR="00DF2A23" w:rsidRDefault="00DF2A23" w:rsidP="00DF2A23">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52E3FA82" w14:textId="77777777" w:rsidR="00DF2A23" w:rsidRDefault="00DF2A23" w:rsidP="00DF2A23">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0F0E3395" w14:textId="77777777" w:rsidR="00DF2A23" w:rsidRDefault="00DF2A23" w:rsidP="00DF2A23">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EDD9340" w14:textId="77777777" w:rsidR="00DF2A23" w:rsidRDefault="00DF2A23" w:rsidP="00DF2A23">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566D9F7" w14:textId="77777777" w:rsidR="00DF2A23" w:rsidRDefault="00DF2A23" w:rsidP="00DF2A23">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5C498CB"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2268932" w14:textId="77777777" w:rsidR="00DF2A23" w:rsidRDefault="00DF2A23" w:rsidP="00DF2A23">
            <w:pPr>
              <w:pStyle w:val="TAC"/>
            </w:pPr>
            <w:r>
              <w:rPr>
                <w:rFonts w:cs="Arial"/>
                <w:szCs w:val="18"/>
              </w:rPr>
              <w:t>N/A</w:t>
            </w:r>
          </w:p>
        </w:tc>
      </w:tr>
      <w:tr w:rsidR="00DF2A23" w14:paraId="66D284AE"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5102C6" w14:textId="77777777" w:rsidR="00DF2A23" w:rsidRDefault="00DF2A23" w:rsidP="00DF2A2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CE44ED5" w14:textId="77777777" w:rsidR="00DF2A23" w:rsidRDefault="00DF2A23" w:rsidP="00DF2A23">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4DB1003E" w14:textId="77777777" w:rsidR="00DF2A23" w:rsidRDefault="00DF2A23" w:rsidP="00DF2A23">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1A633393" w14:textId="77777777" w:rsidR="00DF2A23" w:rsidRDefault="00DF2A23" w:rsidP="00DF2A23">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6ABE5B34" w14:textId="77777777" w:rsidR="00DF2A23" w:rsidRDefault="00DF2A23" w:rsidP="00DF2A23">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3BDBAB3" w14:textId="77777777" w:rsidR="00DF2A23" w:rsidRDefault="00DF2A23" w:rsidP="00DF2A23">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40B03294" w14:textId="77777777" w:rsidR="00DF2A23" w:rsidRDefault="00DF2A23" w:rsidP="00DF2A23">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42913188" w14:textId="77777777" w:rsidR="00DF2A23" w:rsidRDefault="00DF2A23" w:rsidP="00DF2A23">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725F91C" w14:textId="77777777" w:rsidR="00DF2A23" w:rsidRDefault="00DF2A23" w:rsidP="00DF2A23">
            <w:pPr>
              <w:pStyle w:val="TAC"/>
            </w:pPr>
            <w:r>
              <w:rPr>
                <w:rFonts w:cs="Arial"/>
                <w:szCs w:val="18"/>
              </w:rPr>
              <w:t>N/A</w:t>
            </w:r>
          </w:p>
        </w:tc>
      </w:tr>
      <w:tr w:rsidR="00DF2A23" w14:paraId="22F93EF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8FB6D" w14:textId="77777777" w:rsidR="00DF2A23" w:rsidRDefault="00DF2A23" w:rsidP="00DF2A23">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661253DF" w14:textId="77777777" w:rsidR="00DF2A23" w:rsidRDefault="00DF2A23" w:rsidP="00DF2A23">
            <w:pPr>
              <w:pStyle w:val="TAC"/>
            </w:pPr>
            <w:r>
              <w:t>n2</w:t>
            </w:r>
          </w:p>
        </w:tc>
        <w:tc>
          <w:tcPr>
            <w:tcW w:w="960" w:type="dxa"/>
            <w:tcBorders>
              <w:top w:val="single" w:sz="4" w:space="0" w:color="auto"/>
              <w:left w:val="single" w:sz="4" w:space="0" w:color="auto"/>
              <w:right w:val="single" w:sz="4" w:space="0" w:color="auto"/>
            </w:tcBorders>
            <w:vAlign w:val="center"/>
          </w:tcPr>
          <w:p w14:paraId="68287298" w14:textId="77777777" w:rsidR="00DF2A23" w:rsidRDefault="00DF2A23" w:rsidP="00DF2A23">
            <w:pPr>
              <w:pStyle w:val="TAC"/>
            </w:pPr>
            <w:r>
              <w:t>1874</w:t>
            </w:r>
          </w:p>
        </w:tc>
        <w:tc>
          <w:tcPr>
            <w:tcW w:w="964" w:type="dxa"/>
            <w:tcBorders>
              <w:top w:val="single" w:sz="4" w:space="0" w:color="auto"/>
              <w:left w:val="single" w:sz="4" w:space="0" w:color="auto"/>
              <w:right w:val="single" w:sz="4" w:space="0" w:color="auto"/>
            </w:tcBorders>
          </w:tcPr>
          <w:p w14:paraId="72C1103A"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3986732"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38BBD92F" w14:textId="77777777" w:rsidR="00DF2A23" w:rsidRDefault="00DF2A23" w:rsidP="00DF2A23">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1987A8D5" w14:textId="77777777" w:rsidR="00DF2A23" w:rsidRDefault="00DF2A23" w:rsidP="00DF2A23">
            <w:pPr>
              <w:pStyle w:val="TAC"/>
            </w:pPr>
            <w:r>
              <w:t>16.5</w:t>
            </w:r>
          </w:p>
        </w:tc>
        <w:tc>
          <w:tcPr>
            <w:tcW w:w="828" w:type="dxa"/>
            <w:tcBorders>
              <w:top w:val="single" w:sz="4" w:space="0" w:color="auto"/>
              <w:left w:val="single" w:sz="4" w:space="0" w:color="auto"/>
              <w:right w:val="single" w:sz="4" w:space="0" w:color="auto"/>
            </w:tcBorders>
          </w:tcPr>
          <w:p w14:paraId="0464B52B"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686F888" w14:textId="77777777" w:rsidR="00DF2A23" w:rsidRDefault="00DF2A23" w:rsidP="00DF2A23">
            <w:pPr>
              <w:pStyle w:val="TAC"/>
            </w:pPr>
            <w:r>
              <w:t>IMD3</w:t>
            </w:r>
          </w:p>
        </w:tc>
      </w:tr>
      <w:tr w:rsidR="00DF2A23" w14:paraId="510FA40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EF06C9B"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88353F7" w14:textId="77777777" w:rsidR="00DF2A23" w:rsidRDefault="00DF2A23" w:rsidP="00DF2A23">
            <w:pPr>
              <w:pStyle w:val="TAC"/>
            </w:pPr>
            <w:r>
              <w:t>n14</w:t>
            </w:r>
          </w:p>
        </w:tc>
        <w:tc>
          <w:tcPr>
            <w:tcW w:w="960" w:type="dxa"/>
            <w:tcBorders>
              <w:top w:val="single" w:sz="4" w:space="0" w:color="auto"/>
              <w:left w:val="single" w:sz="4" w:space="0" w:color="auto"/>
              <w:right w:val="single" w:sz="4" w:space="0" w:color="auto"/>
            </w:tcBorders>
            <w:vAlign w:val="center"/>
          </w:tcPr>
          <w:p w14:paraId="61392CE1" w14:textId="77777777" w:rsidR="00DF2A23" w:rsidRDefault="00DF2A23" w:rsidP="00DF2A23">
            <w:pPr>
              <w:pStyle w:val="TAC"/>
            </w:pPr>
            <w:r>
              <w:t>793</w:t>
            </w:r>
          </w:p>
        </w:tc>
        <w:tc>
          <w:tcPr>
            <w:tcW w:w="964" w:type="dxa"/>
            <w:tcBorders>
              <w:top w:val="single" w:sz="4" w:space="0" w:color="auto"/>
              <w:left w:val="single" w:sz="4" w:space="0" w:color="auto"/>
              <w:right w:val="single" w:sz="4" w:space="0" w:color="auto"/>
            </w:tcBorders>
          </w:tcPr>
          <w:p w14:paraId="697BA135"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46E4568E"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0D9596E" w14:textId="77777777" w:rsidR="00DF2A23" w:rsidRDefault="00DF2A23" w:rsidP="00DF2A23">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D48B49D"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1945DB35"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7F73096" w14:textId="77777777" w:rsidR="00DF2A23" w:rsidRDefault="00DF2A23" w:rsidP="00DF2A23">
            <w:pPr>
              <w:pStyle w:val="TAC"/>
            </w:pPr>
            <w:r>
              <w:t>N/A</w:t>
            </w:r>
          </w:p>
        </w:tc>
      </w:tr>
      <w:tr w:rsidR="00DF2A23" w14:paraId="697CA70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014DA4A"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B072DBD" w14:textId="77777777" w:rsidR="00DF2A23" w:rsidRDefault="00DF2A23" w:rsidP="00DF2A23">
            <w:pPr>
              <w:pStyle w:val="TAC"/>
            </w:pPr>
            <w:r>
              <w:t>n77</w:t>
            </w:r>
          </w:p>
        </w:tc>
        <w:tc>
          <w:tcPr>
            <w:tcW w:w="960" w:type="dxa"/>
            <w:tcBorders>
              <w:top w:val="single" w:sz="4" w:space="0" w:color="auto"/>
              <w:left w:val="single" w:sz="4" w:space="0" w:color="auto"/>
              <w:right w:val="single" w:sz="4" w:space="0" w:color="auto"/>
            </w:tcBorders>
            <w:vAlign w:val="center"/>
          </w:tcPr>
          <w:p w14:paraId="7D7271DD" w14:textId="77777777" w:rsidR="00DF2A23" w:rsidRDefault="00DF2A23" w:rsidP="00DF2A23">
            <w:pPr>
              <w:pStyle w:val="TAC"/>
            </w:pPr>
            <w:r>
              <w:t>3540</w:t>
            </w:r>
          </w:p>
        </w:tc>
        <w:tc>
          <w:tcPr>
            <w:tcW w:w="964" w:type="dxa"/>
            <w:tcBorders>
              <w:top w:val="single" w:sz="4" w:space="0" w:color="auto"/>
              <w:left w:val="single" w:sz="4" w:space="0" w:color="auto"/>
              <w:right w:val="single" w:sz="4" w:space="0" w:color="auto"/>
            </w:tcBorders>
          </w:tcPr>
          <w:p w14:paraId="2A87330F"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1FBE7F06"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6A1BC1F9" w14:textId="77777777" w:rsidR="00DF2A23" w:rsidRDefault="00DF2A23" w:rsidP="00DF2A23">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45ED6185"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EC31304"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5CBD6947" w14:textId="77777777" w:rsidR="00DF2A23" w:rsidRDefault="00DF2A23" w:rsidP="00DF2A23">
            <w:pPr>
              <w:pStyle w:val="TAC"/>
            </w:pPr>
            <w:r>
              <w:t>N/A</w:t>
            </w:r>
          </w:p>
        </w:tc>
      </w:tr>
      <w:tr w:rsidR="00DF2A23" w14:paraId="562748A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E218AE4"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7DA3F9F" w14:textId="77777777" w:rsidR="00DF2A23" w:rsidRDefault="00DF2A23" w:rsidP="00DF2A23">
            <w:pPr>
              <w:pStyle w:val="TAC"/>
            </w:pPr>
            <w:r>
              <w:t>n2</w:t>
            </w:r>
          </w:p>
        </w:tc>
        <w:tc>
          <w:tcPr>
            <w:tcW w:w="960" w:type="dxa"/>
            <w:tcBorders>
              <w:top w:val="single" w:sz="4" w:space="0" w:color="auto"/>
              <w:left w:val="single" w:sz="4" w:space="0" w:color="auto"/>
              <w:right w:val="single" w:sz="4" w:space="0" w:color="auto"/>
            </w:tcBorders>
            <w:vAlign w:val="center"/>
          </w:tcPr>
          <w:p w14:paraId="2AC774BB" w14:textId="77777777" w:rsidR="00DF2A23" w:rsidRDefault="00DF2A23" w:rsidP="00DF2A23">
            <w:pPr>
              <w:pStyle w:val="TAC"/>
            </w:pPr>
            <w:r>
              <w:t>1880</w:t>
            </w:r>
          </w:p>
        </w:tc>
        <w:tc>
          <w:tcPr>
            <w:tcW w:w="964" w:type="dxa"/>
            <w:tcBorders>
              <w:top w:val="single" w:sz="4" w:space="0" w:color="auto"/>
              <w:left w:val="single" w:sz="4" w:space="0" w:color="auto"/>
              <w:right w:val="single" w:sz="4" w:space="0" w:color="auto"/>
            </w:tcBorders>
          </w:tcPr>
          <w:p w14:paraId="40D5E5BA"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68DAE876"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3114D32E" w14:textId="77777777" w:rsidR="00DF2A23" w:rsidRDefault="00DF2A23" w:rsidP="00DF2A23">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06F65D29"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460B261"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7CA80DD3" w14:textId="77777777" w:rsidR="00DF2A23" w:rsidRDefault="00DF2A23" w:rsidP="00DF2A23">
            <w:pPr>
              <w:pStyle w:val="TAC"/>
            </w:pPr>
            <w:r>
              <w:t>N/A</w:t>
            </w:r>
          </w:p>
        </w:tc>
      </w:tr>
      <w:tr w:rsidR="00DF2A23" w14:paraId="3668C81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1AB87C"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8243F04" w14:textId="77777777" w:rsidR="00DF2A23" w:rsidRDefault="00DF2A23" w:rsidP="00DF2A23">
            <w:pPr>
              <w:pStyle w:val="TAC"/>
            </w:pPr>
            <w:r>
              <w:t>n14</w:t>
            </w:r>
          </w:p>
        </w:tc>
        <w:tc>
          <w:tcPr>
            <w:tcW w:w="960" w:type="dxa"/>
            <w:tcBorders>
              <w:top w:val="single" w:sz="4" w:space="0" w:color="auto"/>
              <w:left w:val="single" w:sz="4" w:space="0" w:color="auto"/>
              <w:right w:val="single" w:sz="4" w:space="0" w:color="auto"/>
            </w:tcBorders>
            <w:vAlign w:val="center"/>
          </w:tcPr>
          <w:p w14:paraId="519271B7" w14:textId="77777777" w:rsidR="00DF2A23" w:rsidRDefault="00DF2A23" w:rsidP="00DF2A23">
            <w:pPr>
              <w:pStyle w:val="TAC"/>
            </w:pPr>
            <w:r>
              <w:t>793</w:t>
            </w:r>
          </w:p>
        </w:tc>
        <w:tc>
          <w:tcPr>
            <w:tcW w:w="964" w:type="dxa"/>
            <w:tcBorders>
              <w:top w:val="single" w:sz="4" w:space="0" w:color="auto"/>
              <w:left w:val="single" w:sz="4" w:space="0" w:color="auto"/>
              <w:right w:val="single" w:sz="4" w:space="0" w:color="auto"/>
            </w:tcBorders>
          </w:tcPr>
          <w:p w14:paraId="7A215D95"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6D1010BE"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1C5F2D5B" w14:textId="77777777" w:rsidR="00DF2A23" w:rsidRDefault="00DF2A23" w:rsidP="00DF2A23">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A5BB7EE"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7BABDDF4"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0B6ED833" w14:textId="77777777" w:rsidR="00DF2A23" w:rsidRDefault="00DF2A23" w:rsidP="00DF2A23">
            <w:pPr>
              <w:pStyle w:val="TAC"/>
            </w:pPr>
            <w:r>
              <w:t>N/A</w:t>
            </w:r>
          </w:p>
        </w:tc>
      </w:tr>
      <w:tr w:rsidR="00DF2A23" w14:paraId="6D8B20A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CFD5BE"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C47C23F" w14:textId="77777777" w:rsidR="00DF2A23" w:rsidRDefault="00DF2A23" w:rsidP="00DF2A23">
            <w:pPr>
              <w:pStyle w:val="TAC"/>
            </w:pPr>
            <w:r>
              <w:t>n77</w:t>
            </w:r>
          </w:p>
        </w:tc>
        <w:tc>
          <w:tcPr>
            <w:tcW w:w="960" w:type="dxa"/>
            <w:tcBorders>
              <w:top w:val="single" w:sz="4" w:space="0" w:color="auto"/>
              <w:left w:val="single" w:sz="4" w:space="0" w:color="auto"/>
              <w:right w:val="single" w:sz="4" w:space="0" w:color="auto"/>
            </w:tcBorders>
            <w:vAlign w:val="center"/>
          </w:tcPr>
          <w:p w14:paraId="67F3DE33" w14:textId="77777777" w:rsidR="00DF2A23" w:rsidRDefault="00DF2A23" w:rsidP="00DF2A23">
            <w:pPr>
              <w:pStyle w:val="TAC"/>
            </w:pPr>
            <w:r>
              <w:t>3466</w:t>
            </w:r>
          </w:p>
        </w:tc>
        <w:tc>
          <w:tcPr>
            <w:tcW w:w="964" w:type="dxa"/>
            <w:tcBorders>
              <w:top w:val="single" w:sz="4" w:space="0" w:color="auto"/>
              <w:left w:val="single" w:sz="4" w:space="0" w:color="auto"/>
              <w:right w:val="single" w:sz="4" w:space="0" w:color="auto"/>
            </w:tcBorders>
          </w:tcPr>
          <w:p w14:paraId="11A03959"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4AC4D79C"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7C905210" w14:textId="77777777" w:rsidR="00DF2A23" w:rsidRDefault="00DF2A23" w:rsidP="00DF2A23">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47A91A36" w14:textId="77777777" w:rsidR="00DF2A23" w:rsidRDefault="00DF2A23" w:rsidP="00DF2A23">
            <w:pPr>
              <w:pStyle w:val="TAC"/>
            </w:pPr>
            <w:r>
              <w:t>16.0</w:t>
            </w:r>
          </w:p>
        </w:tc>
        <w:tc>
          <w:tcPr>
            <w:tcW w:w="828" w:type="dxa"/>
            <w:tcBorders>
              <w:top w:val="single" w:sz="4" w:space="0" w:color="auto"/>
              <w:left w:val="single" w:sz="4" w:space="0" w:color="auto"/>
              <w:right w:val="single" w:sz="4" w:space="0" w:color="auto"/>
            </w:tcBorders>
          </w:tcPr>
          <w:p w14:paraId="3D5F60C2"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0F0FD5D6" w14:textId="77777777" w:rsidR="00DF2A23" w:rsidRDefault="00DF2A23" w:rsidP="00DF2A23">
            <w:pPr>
              <w:pStyle w:val="TAC"/>
            </w:pPr>
            <w:r>
              <w:t>IMD3</w:t>
            </w:r>
            <w:r>
              <w:rPr>
                <w:vertAlign w:val="superscript"/>
              </w:rPr>
              <w:t>1</w:t>
            </w:r>
          </w:p>
        </w:tc>
      </w:tr>
      <w:tr w:rsidR="00DF2A23" w14:paraId="4465655A"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714D97" w14:textId="77777777" w:rsidR="00DF2A23" w:rsidRDefault="00DF2A23" w:rsidP="00DF2A23">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4EBA4AEF"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5BD98BB0" w14:textId="77777777" w:rsidR="00DF2A23" w:rsidRDefault="00DF2A23" w:rsidP="00DF2A23">
            <w:pPr>
              <w:pStyle w:val="TAC"/>
            </w:pPr>
            <w:r>
              <w:t>1906</w:t>
            </w:r>
          </w:p>
        </w:tc>
        <w:tc>
          <w:tcPr>
            <w:tcW w:w="964" w:type="dxa"/>
            <w:tcBorders>
              <w:top w:val="single" w:sz="4" w:space="0" w:color="auto"/>
              <w:left w:val="single" w:sz="4" w:space="0" w:color="auto"/>
              <w:right w:val="single" w:sz="4" w:space="0" w:color="auto"/>
            </w:tcBorders>
          </w:tcPr>
          <w:p w14:paraId="43D0C91C"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3BC01FC6"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548FB849" w14:textId="77777777" w:rsidR="00DF2A23" w:rsidRDefault="00DF2A23" w:rsidP="00DF2A23">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289D9BB1" w14:textId="77777777" w:rsidR="00DF2A23" w:rsidRDefault="00DF2A23" w:rsidP="00DF2A23">
            <w:pPr>
              <w:pStyle w:val="TAC"/>
            </w:pPr>
            <w:r>
              <w:t>8.6</w:t>
            </w:r>
          </w:p>
        </w:tc>
        <w:tc>
          <w:tcPr>
            <w:tcW w:w="828" w:type="dxa"/>
            <w:tcBorders>
              <w:top w:val="single" w:sz="4" w:space="0" w:color="auto"/>
              <w:left w:val="single" w:sz="4" w:space="0" w:color="auto"/>
              <w:right w:val="single" w:sz="4" w:space="0" w:color="auto"/>
            </w:tcBorders>
          </w:tcPr>
          <w:p w14:paraId="416AA09B"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32A022D7" w14:textId="77777777" w:rsidR="00DF2A23" w:rsidRDefault="00DF2A23" w:rsidP="00DF2A23">
            <w:pPr>
              <w:pStyle w:val="TAC"/>
            </w:pPr>
            <w:r>
              <w:t>IMD4</w:t>
            </w:r>
            <w:r>
              <w:rPr>
                <w:vertAlign w:val="superscript"/>
              </w:rPr>
              <w:t>5</w:t>
            </w:r>
          </w:p>
        </w:tc>
      </w:tr>
      <w:tr w:rsidR="00DF2A23" w14:paraId="5B23864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EDFFF9"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5819181" w14:textId="77777777" w:rsidR="00DF2A23" w:rsidRDefault="00DF2A23" w:rsidP="00DF2A23">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16B7D57D" w14:textId="77777777" w:rsidR="00DF2A23" w:rsidRDefault="00DF2A23" w:rsidP="00DF2A23">
            <w:pPr>
              <w:pStyle w:val="TAC"/>
            </w:pPr>
            <w:r>
              <w:t>2312</w:t>
            </w:r>
          </w:p>
        </w:tc>
        <w:tc>
          <w:tcPr>
            <w:tcW w:w="964" w:type="dxa"/>
            <w:tcBorders>
              <w:top w:val="single" w:sz="4" w:space="0" w:color="auto"/>
              <w:left w:val="single" w:sz="4" w:space="0" w:color="auto"/>
              <w:right w:val="single" w:sz="4" w:space="0" w:color="auto"/>
            </w:tcBorders>
          </w:tcPr>
          <w:p w14:paraId="2585D043"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1993687E"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71C6E8F" w14:textId="77777777" w:rsidR="00DF2A23" w:rsidRDefault="00DF2A23" w:rsidP="00DF2A23">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28CA340D"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703B90DD"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38316CB1" w14:textId="77777777" w:rsidR="00DF2A23" w:rsidRDefault="00DF2A23" w:rsidP="00DF2A23">
            <w:pPr>
              <w:pStyle w:val="TAC"/>
            </w:pPr>
            <w:r>
              <w:t>N/A</w:t>
            </w:r>
          </w:p>
        </w:tc>
      </w:tr>
      <w:tr w:rsidR="00DF2A23" w14:paraId="4FC3A55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CE28882"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99BF112"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E7BED2C" w14:textId="77777777" w:rsidR="00DF2A23" w:rsidRDefault="00DF2A23" w:rsidP="00DF2A23">
            <w:pPr>
              <w:pStyle w:val="TAC"/>
            </w:pPr>
            <w:r>
              <w:t>3305</w:t>
            </w:r>
          </w:p>
        </w:tc>
        <w:tc>
          <w:tcPr>
            <w:tcW w:w="964" w:type="dxa"/>
            <w:tcBorders>
              <w:top w:val="single" w:sz="4" w:space="0" w:color="auto"/>
              <w:left w:val="single" w:sz="4" w:space="0" w:color="auto"/>
              <w:right w:val="single" w:sz="4" w:space="0" w:color="auto"/>
            </w:tcBorders>
          </w:tcPr>
          <w:p w14:paraId="43467C36"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02180B8C"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6F7FAADC" w14:textId="77777777" w:rsidR="00DF2A23" w:rsidRDefault="00DF2A23" w:rsidP="00DF2A23">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FCAB230"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6E229402"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3F94EFE3" w14:textId="77777777" w:rsidR="00DF2A23" w:rsidRDefault="00DF2A23" w:rsidP="00DF2A23">
            <w:pPr>
              <w:pStyle w:val="TAC"/>
            </w:pPr>
            <w:r>
              <w:t>N/A</w:t>
            </w:r>
          </w:p>
        </w:tc>
      </w:tr>
      <w:tr w:rsidR="00DF2A23" w14:paraId="5A3BDAB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FA9E3B4"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3912A9C"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31C81AF" w14:textId="77777777" w:rsidR="00DF2A23" w:rsidRDefault="00DF2A23" w:rsidP="00DF2A23">
            <w:pPr>
              <w:pStyle w:val="TAC"/>
            </w:pPr>
            <w:r>
              <w:t>1905</w:t>
            </w:r>
          </w:p>
        </w:tc>
        <w:tc>
          <w:tcPr>
            <w:tcW w:w="964" w:type="dxa"/>
            <w:tcBorders>
              <w:top w:val="single" w:sz="4" w:space="0" w:color="auto"/>
              <w:left w:val="single" w:sz="4" w:space="0" w:color="auto"/>
              <w:right w:val="single" w:sz="4" w:space="0" w:color="auto"/>
            </w:tcBorders>
          </w:tcPr>
          <w:p w14:paraId="77A7D656"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7CD6912F"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E8CB73A" w14:textId="77777777" w:rsidR="00DF2A23" w:rsidRDefault="00DF2A23" w:rsidP="00DF2A23">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075E0F5B"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E7FBD06"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4583540A" w14:textId="77777777" w:rsidR="00DF2A23" w:rsidRDefault="00DF2A23" w:rsidP="00DF2A23">
            <w:pPr>
              <w:pStyle w:val="TAC"/>
            </w:pPr>
            <w:r>
              <w:t>N/A</w:t>
            </w:r>
          </w:p>
        </w:tc>
      </w:tr>
      <w:tr w:rsidR="00DF2A23" w14:paraId="06DCDEF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541E16A"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7177ED" w14:textId="77777777" w:rsidR="00DF2A23" w:rsidRDefault="00DF2A23" w:rsidP="00DF2A23">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1B127F77" w14:textId="77777777" w:rsidR="00DF2A23" w:rsidRDefault="00DF2A23" w:rsidP="00DF2A23">
            <w:pPr>
              <w:pStyle w:val="TAC"/>
            </w:pPr>
            <w:r>
              <w:t>2309</w:t>
            </w:r>
          </w:p>
        </w:tc>
        <w:tc>
          <w:tcPr>
            <w:tcW w:w="964" w:type="dxa"/>
            <w:tcBorders>
              <w:top w:val="single" w:sz="4" w:space="0" w:color="auto"/>
              <w:left w:val="single" w:sz="4" w:space="0" w:color="auto"/>
              <w:right w:val="single" w:sz="4" w:space="0" w:color="auto"/>
            </w:tcBorders>
          </w:tcPr>
          <w:p w14:paraId="2FB0ACD5"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27E32E7D"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517B3359" w14:textId="77777777" w:rsidR="00DF2A23" w:rsidRDefault="00DF2A23" w:rsidP="00DF2A23">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7E6DB12C" w14:textId="77777777" w:rsidR="00DF2A23" w:rsidRDefault="00DF2A23" w:rsidP="00DF2A23">
            <w:pPr>
              <w:pStyle w:val="TAC"/>
            </w:pPr>
            <w:r>
              <w:t>10.6</w:t>
            </w:r>
          </w:p>
        </w:tc>
        <w:tc>
          <w:tcPr>
            <w:tcW w:w="828" w:type="dxa"/>
            <w:tcBorders>
              <w:top w:val="single" w:sz="4" w:space="0" w:color="auto"/>
              <w:left w:val="single" w:sz="4" w:space="0" w:color="auto"/>
              <w:right w:val="single" w:sz="4" w:space="0" w:color="auto"/>
            </w:tcBorders>
          </w:tcPr>
          <w:p w14:paraId="5132EF00"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A07C352" w14:textId="77777777" w:rsidR="00DF2A23" w:rsidRDefault="00DF2A23" w:rsidP="00DF2A23">
            <w:pPr>
              <w:pStyle w:val="TAC"/>
            </w:pPr>
            <w:r>
              <w:t>IMD4</w:t>
            </w:r>
            <w:r>
              <w:rPr>
                <w:vertAlign w:val="superscript"/>
              </w:rPr>
              <w:t>5</w:t>
            </w:r>
          </w:p>
        </w:tc>
      </w:tr>
      <w:tr w:rsidR="00DF2A23" w14:paraId="53D48E4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26313E1"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DFE90A2"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9FF4DEC" w14:textId="77777777" w:rsidR="00DF2A23" w:rsidRDefault="00DF2A23" w:rsidP="00DF2A23">
            <w:pPr>
              <w:pStyle w:val="TAC"/>
            </w:pPr>
            <w:r>
              <w:t>3361</w:t>
            </w:r>
          </w:p>
        </w:tc>
        <w:tc>
          <w:tcPr>
            <w:tcW w:w="964" w:type="dxa"/>
            <w:tcBorders>
              <w:top w:val="single" w:sz="4" w:space="0" w:color="auto"/>
              <w:left w:val="single" w:sz="4" w:space="0" w:color="auto"/>
              <w:right w:val="single" w:sz="4" w:space="0" w:color="auto"/>
            </w:tcBorders>
          </w:tcPr>
          <w:p w14:paraId="525D43FB"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
          <w:p w14:paraId="5F05C7BA"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
          <w:p w14:paraId="7BCC18B6" w14:textId="77777777" w:rsidR="00DF2A23" w:rsidRDefault="00DF2A23" w:rsidP="00DF2A23">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5FDCFEC4"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C26A0C3"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30F22079" w14:textId="77777777" w:rsidR="00DF2A23" w:rsidRDefault="00DF2A23" w:rsidP="00DF2A23">
            <w:pPr>
              <w:pStyle w:val="TAC"/>
            </w:pPr>
            <w:r>
              <w:t>N/A</w:t>
            </w:r>
          </w:p>
        </w:tc>
      </w:tr>
      <w:tr w:rsidR="00DF2A23" w14:paraId="6100EF2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C644A10"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E7A07BA" w14:textId="77777777" w:rsidR="00DF2A23" w:rsidRDefault="00DF2A23" w:rsidP="00DF2A23">
            <w:pPr>
              <w:pStyle w:val="TAC"/>
            </w:pPr>
            <w:r>
              <w:t>n2</w:t>
            </w:r>
          </w:p>
        </w:tc>
        <w:tc>
          <w:tcPr>
            <w:tcW w:w="960" w:type="dxa"/>
            <w:tcBorders>
              <w:top w:val="single" w:sz="4" w:space="0" w:color="auto"/>
              <w:left w:val="single" w:sz="4" w:space="0" w:color="auto"/>
              <w:right w:val="single" w:sz="4" w:space="0" w:color="auto"/>
            </w:tcBorders>
            <w:vAlign w:val="center"/>
          </w:tcPr>
          <w:p w14:paraId="3A874216" w14:textId="77777777" w:rsidR="00DF2A23" w:rsidRDefault="00DF2A23" w:rsidP="00DF2A23">
            <w:pPr>
              <w:pStyle w:val="TAC"/>
            </w:pPr>
            <w:r w:rsidRPr="00FC5F2A">
              <w:t>1860</w:t>
            </w:r>
          </w:p>
        </w:tc>
        <w:tc>
          <w:tcPr>
            <w:tcW w:w="964" w:type="dxa"/>
            <w:tcBorders>
              <w:top w:val="single" w:sz="4" w:space="0" w:color="auto"/>
              <w:left w:val="single" w:sz="4" w:space="0" w:color="auto"/>
              <w:right w:val="single" w:sz="4" w:space="0" w:color="auto"/>
            </w:tcBorders>
          </w:tcPr>
          <w:p w14:paraId="71FF25D3" w14:textId="77777777" w:rsidR="00DF2A23" w:rsidRDefault="00DF2A23" w:rsidP="00DF2A23">
            <w:pPr>
              <w:pStyle w:val="TAC"/>
            </w:pPr>
            <w:r w:rsidRPr="00FC5F2A">
              <w:t>5</w:t>
            </w:r>
          </w:p>
        </w:tc>
        <w:tc>
          <w:tcPr>
            <w:tcW w:w="960" w:type="dxa"/>
            <w:tcBorders>
              <w:top w:val="single" w:sz="4" w:space="0" w:color="auto"/>
              <w:left w:val="single" w:sz="4" w:space="0" w:color="auto"/>
              <w:right w:val="single" w:sz="4" w:space="0" w:color="auto"/>
            </w:tcBorders>
          </w:tcPr>
          <w:p w14:paraId="645AF5B4" w14:textId="77777777" w:rsidR="00DF2A23" w:rsidRDefault="00DF2A23" w:rsidP="00DF2A23">
            <w:pPr>
              <w:pStyle w:val="TAC"/>
            </w:pPr>
            <w:r w:rsidRPr="00FC5F2A">
              <w:t>25</w:t>
            </w:r>
          </w:p>
        </w:tc>
        <w:tc>
          <w:tcPr>
            <w:tcW w:w="960" w:type="dxa"/>
            <w:tcBorders>
              <w:top w:val="single" w:sz="4" w:space="0" w:color="auto"/>
              <w:left w:val="single" w:sz="4" w:space="0" w:color="auto"/>
              <w:right w:val="single" w:sz="4" w:space="0" w:color="auto"/>
            </w:tcBorders>
            <w:vAlign w:val="center"/>
          </w:tcPr>
          <w:p w14:paraId="1090E385" w14:textId="77777777" w:rsidR="00DF2A23" w:rsidRDefault="00DF2A23" w:rsidP="00DF2A23">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217512BA" w14:textId="77777777" w:rsidR="00DF2A23" w:rsidRDefault="00DF2A23" w:rsidP="00DF2A23">
            <w:pPr>
              <w:pStyle w:val="TAC"/>
            </w:pPr>
            <w:r w:rsidRPr="00FC5F2A">
              <w:t>N/A</w:t>
            </w:r>
          </w:p>
        </w:tc>
        <w:tc>
          <w:tcPr>
            <w:tcW w:w="828" w:type="dxa"/>
            <w:tcBorders>
              <w:top w:val="single" w:sz="4" w:space="0" w:color="auto"/>
              <w:left w:val="single" w:sz="4" w:space="0" w:color="auto"/>
              <w:right w:val="single" w:sz="4" w:space="0" w:color="auto"/>
            </w:tcBorders>
          </w:tcPr>
          <w:p w14:paraId="235C1FE5"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2040621E" w14:textId="77777777" w:rsidR="00DF2A23" w:rsidRDefault="00DF2A23" w:rsidP="00DF2A23">
            <w:pPr>
              <w:pStyle w:val="TAC"/>
            </w:pPr>
            <w:r>
              <w:t>N/A</w:t>
            </w:r>
          </w:p>
        </w:tc>
      </w:tr>
      <w:tr w:rsidR="00DF2A23" w14:paraId="39173DF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BE31489"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97D184" w14:textId="77777777" w:rsidR="00DF2A23" w:rsidRDefault="00DF2A23" w:rsidP="00DF2A23">
            <w:pPr>
              <w:pStyle w:val="TAC"/>
            </w:pPr>
            <w:r>
              <w:t>n30</w:t>
            </w:r>
          </w:p>
        </w:tc>
        <w:tc>
          <w:tcPr>
            <w:tcW w:w="960" w:type="dxa"/>
            <w:tcBorders>
              <w:top w:val="single" w:sz="4" w:space="0" w:color="auto"/>
              <w:left w:val="single" w:sz="4" w:space="0" w:color="auto"/>
              <w:right w:val="single" w:sz="4" w:space="0" w:color="auto"/>
            </w:tcBorders>
            <w:vAlign w:val="center"/>
          </w:tcPr>
          <w:p w14:paraId="484D97A2" w14:textId="77777777" w:rsidR="00DF2A23" w:rsidRDefault="00DF2A23" w:rsidP="00DF2A23">
            <w:pPr>
              <w:pStyle w:val="TAC"/>
            </w:pPr>
            <w:r w:rsidRPr="00FC5F2A">
              <w:t>2309</w:t>
            </w:r>
          </w:p>
        </w:tc>
        <w:tc>
          <w:tcPr>
            <w:tcW w:w="964" w:type="dxa"/>
            <w:tcBorders>
              <w:top w:val="single" w:sz="4" w:space="0" w:color="auto"/>
              <w:left w:val="single" w:sz="4" w:space="0" w:color="auto"/>
              <w:right w:val="single" w:sz="4" w:space="0" w:color="auto"/>
            </w:tcBorders>
          </w:tcPr>
          <w:p w14:paraId="63BF0428" w14:textId="77777777" w:rsidR="00DF2A23" w:rsidRDefault="00DF2A23" w:rsidP="00DF2A23">
            <w:pPr>
              <w:pStyle w:val="TAC"/>
            </w:pPr>
            <w:r w:rsidRPr="00FC5F2A">
              <w:t>5</w:t>
            </w:r>
          </w:p>
        </w:tc>
        <w:tc>
          <w:tcPr>
            <w:tcW w:w="960" w:type="dxa"/>
            <w:tcBorders>
              <w:top w:val="single" w:sz="4" w:space="0" w:color="auto"/>
              <w:left w:val="single" w:sz="4" w:space="0" w:color="auto"/>
              <w:right w:val="single" w:sz="4" w:space="0" w:color="auto"/>
            </w:tcBorders>
          </w:tcPr>
          <w:p w14:paraId="320F585C" w14:textId="77777777" w:rsidR="00DF2A23" w:rsidRDefault="00DF2A23" w:rsidP="00DF2A23">
            <w:pPr>
              <w:pStyle w:val="TAC"/>
            </w:pPr>
            <w:r w:rsidRPr="00FC5F2A">
              <w:t>25</w:t>
            </w:r>
          </w:p>
        </w:tc>
        <w:tc>
          <w:tcPr>
            <w:tcW w:w="960" w:type="dxa"/>
            <w:tcBorders>
              <w:top w:val="single" w:sz="4" w:space="0" w:color="auto"/>
              <w:left w:val="single" w:sz="4" w:space="0" w:color="auto"/>
              <w:right w:val="single" w:sz="4" w:space="0" w:color="auto"/>
            </w:tcBorders>
            <w:vAlign w:val="center"/>
          </w:tcPr>
          <w:p w14:paraId="11BD957F" w14:textId="77777777" w:rsidR="00DF2A23" w:rsidRDefault="00DF2A23" w:rsidP="00DF2A23">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311CD4F9" w14:textId="77777777" w:rsidR="00DF2A23" w:rsidRDefault="00DF2A23" w:rsidP="00DF2A23">
            <w:pPr>
              <w:pStyle w:val="TAC"/>
            </w:pPr>
            <w:r w:rsidRPr="00FC5F2A">
              <w:t>3.4</w:t>
            </w:r>
          </w:p>
        </w:tc>
        <w:tc>
          <w:tcPr>
            <w:tcW w:w="828" w:type="dxa"/>
            <w:tcBorders>
              <w:top w:val="single" w:sz="4" w:space="0" w:color="auto"/>
              <w:left w:val="single" w:sz="4" w:space="0" w:color="auto"/>
              <w:right w:val="single" w:sz="4" w:space="0" w:color="auto"/>
            </w:tcBorders>
          </w:tcPr>
          <w:p w14:paraId="3A2311E6"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6E727C4B" w14:textId="77777777" w:rsidR="00DF2A23" w:rsidRDefault="00DF2A23" w:rsidP="00DF2A23">
            <w:pPr>
              <w:pStyle w:val="TAC"/>
            </w:pPr>
            <w:r>
              <w:t>IMD5</w:t>
            </w:r>
          </w:p>
        </w:tc>
      </w:tr>
      <w:tr w:rsidR="00DF2A23" w14:paraId="50B2FE1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BB1C663"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E1495A2" w14:textId="77777777" w:rsidR="00DF2A23" w:rsidRDefault="00DF2A23" w:rsidP="00DF2A23">
            <w:pPr>
              <w:pStyle w:val="TAC"/>
            </w:pPr>
            <w:r>
              <w:t>n77</w:t>
            </w:r>
          </w:p>
        </w:tc>
        <w:tc>
          <w:tcPr>
            <w:tcW w:w="960" w:type="dxa"/>
            <w:tcBorders>
              <w:top w:val="single" w:sz="4" w:space="0" w:color="auto"/>
              <w:left w:val="single" w:sz="4" w:space="0" w:color="auto"/>
              <w:right w:val="single" w:sz="4" w:space="0" w:color="auto"/>
            </w:tcBorders>
            <w:vAlign w:val="center"/>
          </w:tcPr>
          <w:p w14:paraId="76BD679A" w14:textId="77777777" w:rsidR="00DF2A23" w:rsidRDefault="00DF2A23" w:rsidP="00DF2A23">
            <w:pPr>
              <w:pStyle w:val="TAC"/>
            </w:pPr>
            <w:r w:rsidRPr="00FC5F2A">
              <w:t>3967</w:t>
            </w:r>
          </w:p>
        </w:tc>
        <w:tc>
          <w:tcPr>
            <w:tcW w:w="964" w:type="dxa"/>
            <w:tcBorders>
              <w:top w:val="single" w:sz="4" w:space="0" w:color="auto"/>
              <w:left w:val="single" w:sz="4" w:space="0" w:color="auto"/>
              <w:right w:val="single" w:sz="4" w:space="0" w:color="auto"/>
            </w:tcBorders>
          </w:tcPr>
          <w:p w14:paraId="5B3C739B" w14:textId="77777777" w:rsidR="00DF2A23" w:rsidRDefault="00DF2A23" w:rsidP="00DF2A23">
            <w:pPr>
              <w:pStyle w:val="TAC"/>
            </w:pPr>
            <w:r w:rsidRPr="00FC5F2A">
              <w:t>10</w:t>
            </w:r>
          </w:p>
        </w:tc>
        <w:tc>
          <w:tcPr>
            <w:tcW w:w="960" w:type="dxa"/>
            <w:tcBorders>
              <w:top w:val="single" w:sz="4" w:space="0" w:color="auto"/>
              <w:left w:val="single" w:sz="4" w:space="0" w:color="auto"/>
              <w:right w:val="single" w:sz="4" w:space="0" w:color="auto"/>
            </w:tcBorders>
          </w:tcPr>
          <w:p w14:paraId="392BFA78" w14:textId="77777777" w:rsidR="00DF2A23" w:rsidRDefault="00DF2A23" w:rsidP="00DF2A23">
            <w:pPr>
              <w:pStyle w:val="TAC"/>
            </w:pPr>
            <w:r w:rsidRPr="00FC5F2A">
              <w:t>50</w:t>
            </w:r>
          </w:p>
        </w:tc>
        <w:tc>
          <w:tcPr>
            <w:tcW w:w="960" w:type="dxa"/>
            <w:tcBorders>
              <w:top w:val="single" w:sz="4" w:space="0" w:color="auto"/>
              <w:left w:val="single" w:sz="4" w:space="0" w:color="auto"/>
              <w:right w:val="single" w:sz="4" w:space="0" w:color="auto"/>
            </w:tcBorders>
            <w:vAlign w:val="center"/>
          </w:tcPr>
          <w:p w14:paraId="67349C6B" w14:textId="77777777" w:rsidR="00DF2A23" w:rsidRDefault="00DF2A23" w:rsidP="00DF2A23">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68619201" w14:textId="77777777" w:rsidR="00DF2A23" w:rsidRDefault="00DF2A23" w:rsidP="00DF2A23">
            <w:pPr>
              <w:pStyle w:val="TAC"/>
            </w:pPr>
            <w:r w:rsidRPr="00FC5F2A">
              <w:t>N/A</w:t>
            </w:r>
          </w:p>
        </w:tc>
        <w:tc>
          <w:tcPr>
            <w:tcW w:w="828" w:type="dxa"/>
            <w:tcBorders>
              <w:top w:val="single" w:sz="4" w:space="0" w:color="auto"/>
              <w:left w:val="single" w:sz="4" w:space="0" w:color="auto"/>
              <w:right w:val="single" w:sz="4" w:space="0" w:color="auto"/>
            </w:tcBorders>
          </w:tcPr>
          <w:p w14:paraId="022B281A"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
          <w:p w14:paraId="4CAE2AF6" w14:textId="77777777" w:rsidR="00DF2A23" w:rsidRDefault="00DF2A23" w:rsidP="00DF2A23">
            <w:pPr>
              <w:pStyle w:val="TAC"/>
            </w:pPr>
            <w:r>
              <w:t>N/A</w:t>
            </w:r>
          </w:p>
        </w:tc>
      </w:tr>
      <w:tr w:rsidR="00DF2A23" w14:paraId="72C04CD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CA2685"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F34B3AD" w14:textId="77777777" w:rsidR="00DF2A23" w:rsidRDefault="00DF2A23" w:rsidP="00DF2A23">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33DDDB53" w14:textId="77777777" w:rsidR="00DF2A23" w:rsidRDefault="00DF2A23" w:rsidP="00DF2A23">
            <w:pPr>
              <w:pStyle w:val="TAC"/>
            </w:pPr>
            <w:r>
              <w:t>1870</w:t>
            </w:r>
          </w:p>
        </w:tc>
        <w:tc>
          <w:tcPr>
            <w:tcW w:w="964" w:type="dxa"/>
            <w:tcBorders>
              <w:top w:val="single" w:sz="4" w:space="0" w:color="auto"/>
              <w:left w:val="single" w:sz="4" w:space="0" w:color="auto"/>
              <w:right w:val="single" w:sz="4" w:space="0" w:color="auto"/>
            </w:tcBorders>
          </w:tcPr>
          <w:p w14:paraId="6133D312"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1C35442A"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4284C4F1" w14:textId="77777777" w:rsidR="00DF2A23" w:rsidRDefault="00DF2A23" w:rsidP="00DF2A23">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7A84288A"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3B1431EA"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10CBBA8C" w14:textId="77777777" w:rsidR="00DF2A23" w:rsidRDefault="00DF2A23" w:rsidP="00DF2A23">
            <w:pPr>
              <w:pStyle w:val="TAC"/>
            </w:pPr>
            <w:r>
              <w:t>N/A</w:t>
            </w:r>
          </w:p>
        </w:tc>
      </w:tr>
      <w:tr w:rsidR="00DF2A23" w14:paraId="0AE188E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650FF51"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C5FA236" w14:textId="77777777" w:rsidR="00DF2A23" w:rsidRDefault="00DF2A23" w:rsidP="00DF2A23">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7BDEDF02" w14:textId="77777777" w:rsidR="00DF2A23" w:rsidRDefault="00DF2A23" w:rsidP="00DF2A23">
            <w:pPr>
              <w:pStyle w:val="TAC"/>
            </w:pPr>
            <w:r>
              <w:t>2310</w:t>
            </w:r>
          </w:p>
        </w:tc>
        <w:tc>
          <w:tcPr>
            <w:tcW w:w="964" w:type="dxa"/>
            <w:tcBorders>
              <w:top w:val="single" w:sz="4" w:space="0" w:color="auto"/>
              <w:left w:val="single" w:sz="4" w:space="0" w:color="auto"/>
              <w:right w:val="single" w:sz="4" w:space="0" w:color="auto"/>
            </w:tcBorders>
          </w:tcPr>
          <w:p w14:paraId="301E576C" w14:textId="77777777" w:rsidR="00DF2A23" w:rsidRDefault="00DF2A23" w:rsidP="00DF2A23">
            <w:pPr>
              <w:pStyle w:val="TAC"/>
            </w:pPr>
            <w:r>
              <w:t>5</w:t>
            </w:r>
          </w:p>
        </w:tc>
        <w:tc>
          <w:tcPr>
            <w:tcW w:w="960" w:type="dxa"/>
            <w:tcBorders>
              <w:top w:val="single" w:sz="4" w:space="0" w:color="auto"/>
              <w:left w:val="single" w:sz="4" w:space="0" w:color="auto"/>
              <w:right w:val="single" w:sz="4" w:space="0" w:color="auto"/>
            </w:tcBorders>
          </w:tcPr>
          <w:p w14:paraId="170CA247" w14:textId="77777777" w:rsidR="00DF2A23" w:rsidRDefault="00DF2A23" w:rsidP="00DF2A23">
            <w:pPr>
              <w:pStyle w:val="TAC"/>
            </w:pPr>
            <w:r>
              <w:t>25</w:t>
            </w:r>
          </w:p>
        </w:tc>
        <w:tc>
          <w:tcPr>
            <w:tcW w:w="960" w:type="dxa"/>
            <w:tcBorders>
              <w:top w:val="single" w:sz="4" w:space="0" w:color="auto"/>
              <w:left w:val="single" w:sz="4" w:space="0" w:color="auto"/>
              <w:right w:val="single" w:sz="4" w:space="0" w:color="auto"/>
            </w:tcBorders>
            <w:vAlign w:val="center"/>
          </w:tcPr>
          <w:p w14:paraId="5ABA41AD" w14:textId="77777777" w:rsidR="00DF2A23" w:rsidRDefault="00DF2A23" w:rsidP="00DF2A23">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676796B" w14:textId="77777777" w:rsidR="00DF2A23" w:rsidRDefault="00DF2A23" w:rsidP="00DF2A23">
            <w:pPr>
              <w:pStyle w:val="TAC"/>
            </w:pPr>
            <w:r>
              <w:t>N/A</w:t>
            </w:r>
          </w:p>
        </w:tc>
        <w:tc>
          <w:tcPr>
            <w:tcW w:w="828" w:type="dxa"/>
            <w:tcBorders>
              <w:top w:val="single" w:sz="4" w:space="0" w:color="auto"/>
              <w:left w:val="single" w:sz="4" w:space="0" w:color="auto"/>
              <w:right w:val="single" w:sz="4" w:space="0" w:color="auto"/>
            </w:tcBorders>
          </w:tcPr>
          <w:p w14:paraId="7A1CC31A" w14:textId="77777777" w:rsidR="00DF2A23" w:rsidRDefault="00DF2A23" w:rsidP="00DF2A23">
            <w:pPr>
              <w:pStyle w:val="TAC"/>
            </w:pPr>
            <w:r>
              <w:t>FDD</w:t>
            </w:r>
          </w:p>
        </w:tc>
        <w:tc>
          <w:tcPr>
            <w:tcW w:w="1057" w:type="dxa"/>
            <w:tcBorders>
              <w:top w:val="single" w:sz="4" w:space="0" w:color="auto"/>
              <w:left w:val="single" w:sz="4" w:space="0" w:color="auto"/>
              <w:right w:val="single" w:sz="4" w:space="0" w:color="auto"/>
            </w:tcBorders>
            <w:vAlign w:val="center"/>
          </w:tcPr>
          <w:p w14:paraId="3C75B65B" w14:textId="77777777" w:rsidR="00DF2A23" w:rsidRDefault="00DF2A23" w:rsidP="00DF2A23">
            <w:pPr>
              <w:pStyle w:val="TAC"/>
            </w:pPr>
            <w:r>
              <w:t>N/A</w:t>
            </w:r>
          </w:p>
        </w:tc>
      </w:tr>
      <w:tr w:rsidR="00DF2A23" w14:paraId="2C2EB2A4" w14:textId="77777777" w:rsidTr="0075295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6" w:author="ZTE-Ma Zhifeng" w:date="2022-03-06T22: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97" w:author="ZTE-Ma Zhifeng" w:date="2022-03-06T22:4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098" w:author="ZTE-Ma Zhifeng" w:date="2022-03-06T22: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94E5A45"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Change w:id="2099" w:author="ZTE-Ma Zhifeng" w:date="2022-03-06T22:45:00Z">
              <w:tcPr>
                <w:tcW w:w="1146" w:type="dxa"/>
                <w:gridSpan w:val="2"/>
                <w:tcBorders>
                  <w:top w:val="single" w:sz="4" w:space="0" w:color="auto"/>
                  <w:left w:val="single" w:sz="4" w:space="0" w:color="auto"/>
                  <w:right w:val="single" w:sz="4" w:space="0" w:color="auto"/>
                </w:tcBorders>
                <w:vAlign w:val="center"/>
              </w:tcPr>
            </w:tcPrChange>
          </w:tcPr>
          <w:p w14:paraId="1DE9B3B4" w14:textId="77777777" w:rsidR="00DF2A23" w:rsidRDefault="00DF2A23" w:rsidP="00DF2A23">
            <w:pPr>
              <w:pStyle w:val="TAC"/>
              <w:rPr>
                <w:lang w:eastAsia="zh-CN"/>
              </w:rPr>
            </w:pPr>
            <w:r>
              <w:t>n77</w:t>
            </w:r>
          </w:p>
        </w:tc>
        <w:tc>
          <w:tcPr>
            <w:tcW w:w="960" w:type="dxa"/>
            <w:tcBorders>
              <w:top w:val="single" w:sz="4" w:space="0" w:color="auto"/>
              <w:left w:val="single" w:sz="4" w:space="0" w:color="auto"/>
              <w:right w:val="single" w:sz="4" w:space="0" w:color="auto"/>
            </w:tcBorders>
            <w:vAlign w:val="center"/>
            <w:tcPrChange w:id="2100" w:author="ZTE-Ma Zhifeng" w:date="2022-03-06T22:45:00Z">
              <w:tcPr>
                <w:tcW w:w="960" w:type="dxa"/>
                <w:gridSpan w:val="2"/>
                <w:tcBorders>
                  <w:top w:val="single" w:sz="4" w:space="0" w:color="auto"/>
                  <w:left w:val="single" w:sz="4" w:space="0" w:color="auto"/>
                  <w:right w:val="single" w:sz="4" w:space="0" w:color="auto"/>
                </w:tcBorders>
                <w:vAlign w:val="center"/>
              </w:tcPr>
            </w:tcPrChange>
          </w:tcPr>
          <w:p w14:paraId="299FC16E" w14:textId="77777777" w:rsidR="00DF2A23" w:rsidRDefault="00DF2A23" w:rsidP="00DF2A23">
            <w:pPr>
              <w:pStyle w:val="TAC"/>
            </w:pPr>
            <w:r>
              <w:t>4180</w:t>
            </w:r>
          </w:p>
        </w:tc>
        <w:tc>
          <w:tcPr>
            <w:tcW w:w="964" w:type="dxa"/>
            <w:tcBorders>
              <w:top w:val="single" w:sz="4" w:space="0" w:color="auto"/>
              <w:left w:val="single" w:sz="4" w:space="0" w:color="auto"/>
              <w:right w:val="single" w:sz="4" w:space="0" w:color="auto"/>
            </w:tcBorders>
            <w:tcPrChange w:id="2101" w:author="ZTE-Ma Zhifeng" w:date="2022-03-06T22:45:00Z">
              <w:tcPr>
                <w:tcW w:w="964" w:type="dxa"/>
                <w:gridSpan w:val="2"/>
                <w:tcBorders>
                  <w:top w:val="single" w:sz="4" w:space="0" w:color="auto"/>
                  <w:left w:val="single" w:sz="4" w:space="0" w:color="auto"/>
                  <w:right w:val="single" w:sz="4" w:space="0" w:color="auto"/>
                </w:tcBorders>
              </w:tcPr>
            </w:tcPrChange>
          </w:tcPr>
          <w:p w14:paraId="70CC65E9" w14:textId="77777777" w:rsidR="00DF2A23" w:rsidRDefault="00DF2A23" w:rsidP="00DF2A23">
            <w:pPr>
              <w:pStyle w:val="TAC"/>
            </w:pPr>
            <w:r>
              <w:t>10</w:t>
            </w:r>
          </w:p>
        </w:tc>
        <w:tc>
          <w:tcPr>
            <w:tcW w:w="960" w:type="dxa"/>
            <w:tcBorders>
              <w:top w:val="single" w:sz="4" w:space="0" w:color="auto"/>
              <w:left w:val="single" w:sz="4" w:space="0" w:color="auto"/>
              <w:right w:val="single" w:sz="4" w:space="0" w:color="auto"/>
            </w:tcBorders>
            <w:tcPrChange w:id="2102" w:author="ZTE-Ma Zhifeng" w:date="2022-03-06T22:45:00Z">
              <w:tcPr>
                <w:tcW w:w="960" w:type="dxa"/>
                <w:gridSpan w:val="2"/>
                <w:tcBorders>
                  <w:top w:val="single" w:sz="4" w:space="0" w:color="auto"/>
                  <w:left w:val="single" w:sz="4" w:space="0" w:color="auto"/>
                  <w:right w:val="single" w:sz="4" w:space="0" w:color="auto"/>
                </w:tcBorders>
              </w:tcPr>
            </w:tcPrChange>
          </w:tcPr>
          <w:p w14:paraId="6C6E8A63" w14:textId="77777777" w:rsidR="00DF2A23" w:rsidRDefault="00DF2A23" w:rsidP="00DF2A23">
            <w:pPr>
              <w:pStyle w:val="TAC"/>
            </w:pPr>
            <w:r>
              <w:t>50</w:t>
            </w:r>
          </w:p>
        </w:tc>
        <w:tc>
          <w:tcPr>
            <w:tcW w:w="960" w:type="dxa"/>
            <w:tcBorders>
              <w:top w:val="single" w:sz="4" w:space="0" w:color="auto"/>
              <w:left w:val="single" w:sz="4" w:space="0" w:color="auto"/>
              <w:right w:val="single" w:sz="4" w:space="0" w:color="auto"/>
            </w:tcBorders>
            <w:vAlign w:val="center"/>
            <w:tcPrChange w:id="2103" w:author="ZTE-Ma Zhifeng" w:date="2022-03-06T22:45:00Z">
              <w:tcPr>
                <w:tcW w:w="960" w:type="dxa"/>
                <w:gridSpan w:val="2"/>
                <w:tcBorders>
                  <w:top w:val="single" w:sz="4" w:space="0" w:color="auto"/>
                  <w:left w:val="single" w:sz="4" w:space="0" w:color="auto"/>
                  <w:right w:val="single" w:sz="4" w:space="0" w:color="auto"/>
                </w:tcBorders>
                <w:vAlign w:val="center"/>
              </w:tcPr>
            </w:tcPrChange>
          </w:tcPr>
          <w:p w14:paraId="67BFE3C9" w14:textId="77777777" w:rsidR="00DF2A23" w:rsidRDefault="00DF2A23" w:rsidP="00DF2A23">
            <w:pPr>
              <w:pStyle w:val="TAC"/>
            </w:pPr>
            <w:r>
              <w:t>4180</w:t>
            </w:r>
          </w:p>
        </w:tc>
        <w:tc>
          <w:tcPr>
            <w:tcW w:w="977" w:type="dxa"/>
            <w:tcBorders>
              <w:top w:val="single" w:sz="4" w:space="0" w:color="auto"/>
              <w:left w:val="single" w:sz="4" w:space="0" w:color="auto"/>
              <w:bottom w:val="single" w:sz="4" w:space="0" w:color="auto"/>
              <w:right w:val="single" w:sz="4" w:space="0" w:color="auto"/>
            </w:tcBorders>
            <w:tcPrChange w:id="2104" w:author="ZTE-Ma Zhifeng" w:date="2022-03-06T22:45:00Z">
              <w:tcPr>
                <w:tcW w:w="977" w:type="dxa"/>
                <w:gridSpan w:val="2"/>
                <w:tcBorders>
                  <w:top w:val="single" w:sz="4" w:space="0" w:color="auto"/>
                  <w:left w:val="single" w:sz="4" w:space="0" w:color="auto"/>
                  <w:bottom w:val="single" w:sz="4" w:space="0" w:color="auto"/>
                  <w:right w:val="single" w:sz="4" w:space="0" w:color="auto"/>
                </w:tcBorders>
              </w:tcPr>
            </w:tcPrChange>
          </w:tcPr>
          <w:p w14:paraId="47927E8B" w14:textId="77777777" w:rsidR="00DF2A23" w:rsidRDefault="00DF2A23" w:rsidP="00DF2A23">
            <w:pPr>
              <w:pStyle w:val="TAC"/>
            </w:pPr>
            <w:r>
              <w:t>29.4</w:t>
            </w:r>
          </w:p>
        </w:tc>
        <w:tc>
          <w:tcPr>
            <w:tcW w:w="828" w:type="dxa"/>
            <w:tcBorders>
              <w:top w:val="single" w:sz="4" w:space="0" w:color="auto"/>
              <w:left w:val="single" w:sz="4" w:space="0" w:color="auto"/>
              <w:right w:val="single" w:sz="4" w:space="0" w:color="auto"/>
            </w:tcBorders>
            <w:tcPrChange w:id="2105" w:author="ZTE-Ma Zhifeng" w:date="2022-03-06T22:45:00Z">
              <w:tcPr>
                <w:tcW w:w="828" w:type="dxa"/>
                <w:gridSpan w:val="2"/>
                <w:tcBorders>
                  <w:top w:val="single" w:sz="4" w:space="0" w:color="auto"/>
                  <w:left w:val="single" w:sz="4" w:space="0" w:color="auto"/>
                  <w:right w:val="single" w:sz="4" w:space="0" w:color="auto"/>
                </w:tcBorders>
              </w:tcPr>
            </w:tcPrChange>
          </w:tcPr>
          <w:p w14:paraId="5A0D833F" w14:textId="77777777" w:rsidR="00DF2A23" w:rsidRDefault="00DF2A23" w:rsidP="00DF2A23">
            <w:pPr>
              <w:pStyle w:val="TAC"/>
            </w:pPr>
            <w:r>
              <w:t>TDD</w:t>
            </w:r>
          </w:p>
        </w:tc>
        <w:tc>
          <w:tcPr>
            <w:tcW w:w="1057" w:type="dxa"/>
            <w:tcBorders>
              <w:top w:val="single" w:sz="4" w:space="0" w:color="auto"/>
              <w:left w:val="single" w:sz="4" w:space="0" w:color="auto"/>
              <w:right w:val="single" w:sz="4" w:space="0" w:color="auto"/>
            </w:tcBorders>
            <w:vAlign w:val="center"/>
            <w:tcPrChange w:id="2106" w:author="ZTE-Ma Zhifeng" w:date="2022-03-06T22:45:00Z">
              <w:tcPr>
                <w:tcW w:w="1057" w:type="dxa"/>
                <w:gridSpan w:val="2"/>
                <w:tcBorders>
                  <w:top w:val="single" w:sz="4" w:space="0" w:color="auto"/>
                  <w:left w:val="single" w:sz="4" w:space="0" w:color="auto"/>
                  <w:right w:val="single" w:sz="4" w:space="0" w:color="auto"/>
                </w:tcBorders>
                <w:vAlign w:val="center"/>
              </w:tcPr>
            </w:tcPrChange>
          </w:tcPr>
          <w:p w14:paraId="5370DF2D" w14:textId="77777777" w:rsidR="00DF2A23" w:rsidRDefault="00DF2A23" w:rsidP="00DF2A23">
            <w:pPr>
              <w:pStyle w:val="TAC"/>
            </w:pPr>
            <w:r>
              <w:t>IMD2</w:t>
            </w:r>
            <w:r>
              <w:rPr>
                <w:vertAlign w:val="superscript"/>
              </w:rPr>
              <w:t>2,5</w:t>
            </w:r>
          </w:p>
        </w:tc>
      </w:tr>
      <w:tr w:rsidR="00DF2A23" w14:paraId="7C48B345"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7"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08" w:author="ZTE-Ma Zhifeng" w:date="2022-03-06T22:45:00Z"/>
          <w:trPrChange w:id="2109" w:author="ZTE-Ma Zhifeng" w:date="2022-03-06T22:46: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2110"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C6134CB" w14:textId="3C852D65" w:rsidR="00DF2A23" w:rsidRDefault="00DF2A23" w:rsidP="00DF2A23">
            <w:pPr>
              <w:pStyle w:val="TAC"/>
              <w:rPr>
                <w:ins w:id="2111" w:author="ZTE-Ma Zhifeng" w:date="2022-03-06T22:45:00Z"/>
                <w:rFonts w:cs="Arial"/>
                <w:bCs/>
                <w:lang w:val="en-US" w:eastAsia="zh-CN"/>
              </w:rPr>
            </w:pPr>
            <w:ins w:id="2112" w:author="ZTE-Ma Zhifeng" w:date="2022-03-06T22:46:00Z">
              <w:r>
                <w:rPr>
                  <w:rFonts w:eastAsia="MS Mincho" w:cs="Arial"/>
                  <w:color w:val="000000"/>
                  <w:szCs w:val="18"/>
                  <w:lang w:eastAsia="ja-JP"/>
                </w:rPr>
                <w:t>CA_n2-n48-n66</w:t>
              </w:r>
            </w:ins>
          </w:p>
        </w:tc>
        <w:tc>
          <w:tcPr>
            <w:tcW w:w="1146" w:type="dxa"/>
            <w:tcBorders>
              <w:top w:val="single" w:sz="4" w:space="0" w:color="auto"/>
              <w:left w:val="single" w:sz="4" w:space="0" w:color="auto"/>
              <w:right w:val="single" w:sz="4" w:space="0" w:color="auto"/>
            </w:tcBorders>
            <w:tcPrChange w:id="2113"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48333E1E" w14:textId="469E5C96" w:rsidR="00DF2A23" w:rsidRDefault="00DF2A23" w:rsidP="00DF2A23">
            <w:pPr>
              <w:pStyle w:val="TAC"/>
              <w:rPr>
                <w:ins w:id="2114" w:author="ZTE-Ma Zhifeng" w:date="2022-03-06T22:45:00Z"/>
              </w:rPr>
            </w:pPr>
            <w:ins w:id="2115" w:author="ZTE-Ma Zhifeng" w:date="2022-03-06T22:46:00Z">
              <w:r>
                <w:rPr>
                  <w:rFonts w:eastAsia="MS Mincho" w:cs="Arial"/>
                  <w:color w:val="000000"/>
                  <w:szCs w:val="18"/>
                  <w:lang w:eastAsia="ja-JP"/>
                </w:rPr>
                <w:t>n2</w:t>
              </w:r>
            </w:ins>
          </w:p>
        </w:tc>
        <w:tc>
          <w:tcPr>
            <w:tcW w:w="960" w:type="dxa"/>
            <w:tcBorders>
              <w:top w:val="single" w:sz="4" w:space="0" w:color="auto"/>
              <w:left w:val="single" w:sz="4" w:space="0" w:color="auto"/>
              <w:right w:val="single" w:sz="4" w:space="0" w:color="auto"/>
            </w:tcBorders>
            <w:tcPrChange w:id="2116"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0E2CDBA" w14:textId="4452B0E5" w:rsidR="00DF2A23" w:rsidRDefault="00DF2A23" w:rsidP="00DF2A23">
            <w:pPr>
              <w:pStyle w:val="TAC"/>
              <w:rPr>
                <w:ins w:id="2117" w:author="ZTE-Ma Zhifeng" w:date="2022-03-06T22:45:00Z"/>
              </w:rPr>
            </w:pPr>
            <w:ins w:id="2118" w:author="ZTE-Ma Zhifeng" w:date="2022-03-06T22:46:00Z">
              <w:r w:rsidRPr="00AD7A09">
                <w:t>1855</w:t>
              </w:r>
            </w:ins>
          </w:p>
        </w:tc>
        <w:tc>
          <w:tcPr>
            <w:tcW w:w="964" w:type="dxa"/>
            <w:tcBorders>
              <w:top w:val="single" w:sz="4" w:space="0" w:color="auto"/>
              <w:left w:val="single" w:sz="4" w:space="0" w:color="auto"/>
              <w:right w:val="single" w:sz="4" w:space="0" w:color="auto"/>
            </w:tcBorders>
            <w:tcPrChange w:id="2119" w:author="ZTE-Ma Zhifeng" w:date="2022-03-06T22:46:00Z">
              <w:tcPr>
                <w:tcW w:w="964" w:type="dxa"/>
                <w:gridSpan w:val="2"/>
                <w:tcBorders>
                  <w:top w:val="single" w:sz="4" w:space="0" w:color="auto"/>
                  <w:left w:val="single" w:sz="4" w:space="0" w:color="auto"/>
                  <w:right w:val="single" w:sz="4" w:space="0" w:color="auto"/>
                </w:tcBorders>
              </w:tcPr>
            </w:tcPrChange>
          </w:tcPr>
          <w:p w14:paraId="47FB47B0" w14:textId="33592931" w:rsidR="00DF2A23" w:rsidRDefault="00DF2A23" w:rsidP="00DF2A23">
            <w:pPr>
              <w:pStyle w:val="TAC"/>
              <w:rPr>
                <w:ins w:id="2120" w:author="ZTE-Ma Zhifeng" w:date="2022-03-06T22:45:00Z"/>
              </w:rPr>
            </w:pPr>
            <w:ins w:id="2121" w:author="ZTE-Ma Zhifeng" w:date="2022-03-06T22:46: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122" w:author="ZTE-Ma Zhifeng" w:date="2022-03-06T22:46:00Z">
              <w:tcPr>
                <w:tcW w:w="960" w:type="dxa"/>
                <w:gridSpan w:val="2"/>
                <w:tcBorders>
                  <w:top w:val="single" w:sz="4" w:space="0" w:color="auto"/>
                  <w:left w:val="single" w:sz="4" w:space="0" w:color="auto"/>
                  <w:right w:val="single" w:sz="4" w:space="0" w:color="auto"/>
                </w:tcBorders>
              </w:tcPr>
            </w:tcPrChange>
          </w:tcPr>
          <w:p w14:paraId="0DFA132B" w14:textId="7E8E1B22" w:rsidR="00DF2A23" w:rsidRDefault="00DF2A23" w:rsidP="00DF2A23">
            <w:pPr>
              <w:pStyle w:val="TAC"/>
              <w:rPr>
                <w:ins w:id="2123" w:author="ZTE-Ma Zhifeng" w:date="2022-03-06T22:45:00Z"/>
              </w:rPr>
            </w:pPr>
            <w:ins w:id="2124" w:author="ZTE-Ma Zhifeng" w:date="2022-03-06T22:46: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125"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4DBDFF22" w14:textId="2CB3DB7E" w:rsidR="00DF2A23" w:rsidRDefault="00DF2A23" w:rsidP="00DF2A23">
            <w:pPr>
              <w:pStyle w:val="TAC"/>
              <w:rPr>
                <w:ins w:id="2126" w:author="ZTE-Ma Zhifeng" w:date="2022-03-06T22:45:00Z"/>
              </w:rPr>
            </w:pPr>
            <w:ins w:id="2127" w:author="ZTE-Ma Zhifeng" w:date="2022-03-06T22:46:00Z">
              <w:r w:rsidRPr="00AD7A09">
                <w:t>1935</w:t>
              </w:r>
            </w:ins>
          </w:p>
        </w:tc>
        <w:tc>
          <w:tcPr>
            <w:tcW w:w="977" w:type="dxa"/>
            <w:tcBorders>
              <w:top w:val="single" w:sz="4" w:space="0" w:color="auto"/>
              <w:left w:val="single" w:sz="4" w:space="0" w:color="auto"/>
              <w:bottom w:val="single" w:sz="4" w:space="0" w:color="auto"/>
              <w:right w:val="single" w:sz="4" w:space="0" w:color="auto"/>
            </w:tcBorders>
            <w:tcPrChange w:id="2128"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0CF1A321" w14:textId="0AF8393C" w:rsidR="00DF2A23" w:rsidRDefault="00DF2A23" w:rsidP="00DF2A23">
            <w:pPr>
              <w:pStyle w:val="TAC"/>
              <w:rPr>
                <w:ins w:id="2129" w:author="ZTE-Ma Zhifeng" w:date="2022-03-06T22:45:00Z"/>
              </w:rPr>
            </w:pPr>
            <w:ins w:id="2130"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131" w:author="ZTE-Ma Zhifeng" w:date="2022-03-06T22:46:00Z">
              <w:tcPr>
                <w:tcW w:w="828" w:type="dxa"/>
                <w:gridSpan w:val="2"/>
                <w:tcBorders>
                  <w:top w:val="single" w:sz="4" w:space="0" w:color="auto"/>
                  <w:left w:val="single" w:sz="4" w:space="0" w:color="auto"/>
                  <w:right w:val="single" w:sz="4" w:space="0" w:color="auto"/>
                </w:tcBorders>
              </w:tcPr>
            </w:tcPrChange>
          </w:tcPr>
          <w:p w14:paraId="2D0BF26B" w14:textId="6FB858B5" w:rsidR="00DF2A23" w:rsidRDefault="00DF2A23" w:rsidP="00DF2A23">
            <w:pPr>
              <w:pStyle w:val="TAC"/>
              <w:rPr>
                <w:ins w:id="2132" w:author="ZTE-Ma Zhifeng" w:date="2022-03-06T22:45:00Z"/>
              </w:rPr>
            </w:pPr>
            <w:ins w:id="2133" w:author="ZTE-Ma Zhifeng" w:date="2022-03-06T22:46: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2134"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3E5FCD03" w14:textId="0E301483" w:rsidR="00DF2A23" w:rsidRDefault="00DF2A23" w:rsidP="00DF2A23">
            <w:pPr>
              <w:pStyle w:val="TAC"/>
              <w:rPr>
                <w:ins w:id="2135" w:author="ZTE-Ma Zhifeng" w:date="2022-03-06T22:45:00Z"/>
              </w:rPr>
            </w:pPr>
            <w:ins w:id="2136" w:author="ZTE-Ma Zhifeng" w:date="2022-03-06T22:46:00Z">
              <w:r w:rsidRPr="00122CF7">
                <w:rPr>
                  <w:rFonts w:eastAsia="MS Mincho" w:cs="Arial"/>
                  <w:color w:val="000000"/>
                  <w:szCs w:val="18"/>
                  <w:lang w:eastAsia="ja-JP"/>
                </w:rPr>
                <w:t>N/A</w:t>
              </w:r>
            </w:ins>
          </w:p>
        </w:tc>
      </w:tr>
      <w:tr w:rsidR="00DF2A23" w14:paraId="2F9809D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7"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38" w:author="ZTE-Ma Zhifeng" w:date="2022-03-06T22:45:00Z"/>
          <w:trPrChange w:id="2139"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140"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3E67819" w14:textId="77777777" w:rsidR="00DF2A23" w:rsidRDefault="00DF2A23" w:rsidP="00DF2A23">
            <w:pPr>
              <w:pStyle w:val="TAC"/>
              <w:rPr>
                <w:ins w:id="2141"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142"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4B9A2D2D" w14:textId="658FA9B3" w:rsidR="00DF2A23" w:rsidRDefault="00DF2A23" w:rsidP="00DF2A23">
            <w:pPr>
              <w:pStyle w:val="TAC"/>
              <w:rPr>
                <w:ins w:id="2143" w:author="ZTE-Ma Zhifeng" w:date="2022-03-06T22:45:00Z"/>
              </w:rPr>
            </w:pPr>
            <w:ins w:id="2144" w:author="ZTE-Ma Zhifeng" w:date="2022-03-06T22:46:00Z">
              <w:r>
                <w:rPr>
                  <w:rFonts w:eastAsia="MS Mincho" w:cs="Arial"/>
                  <w:color w:val="000000"/>
                  <w:szCs w:val="18"/>
                  <w:lang w:eastAsia="ja-JP"/>
                </w:rPr>
                <w:t>n48</w:t>
              </w:r>
            </w:ins>
          </w:p>
        </w:tc>
        <w:tc>
          <w:tcPr>
            <w:tcW w:w="960" w:type="dxa"/>
            <w:tcBorders>
              <w:top w:val="single" w:sz="4" w:space="0" w:color="auto"/>
              <w:left w:val="single" w:sz="4" w:space="0" w:color="auto"/>
              <w:right w:val="single" w:sz="4" w:space="0" w:color="auto"/>
            </w:tcBorders>
            <w:tcPrChange w:id="2145"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4C3E5DF" w14:textId="536E1623" w:rsidR="00DF2A23" w:rsidRDefault="00DF2A23" w:rsidP="00DF2A23">
            <w:pPr>
              <w:pStyle w:val="TAC"/>
              <w:rPr>
                <w:ins w:id="2146" w:author="ZTE-Ma Zhifeng" w:date="2022-03-06T22:45:00Z"/>
              </w:rPr>
            </w:pPr>
            <w:ins w:id="2147" w:author="ZTE-Ma Zhifeng" w:date="2022-03-06T22:46:00Z">
              <w:r w:rsidRPr="00AD7A09">
                <w:rPr>
                  <w:rFonts w:cs="Arial" w:hint="eastAsia"/>
                  <w:lang w:val="en-US" w:eastAsia="zh-CN"/>
                </w:rPr>
                <w:t>3</w:t>
              </w:r>
              <w:r w:rsidRPr="00AD7A09">
                <w:rPr>
                  <w:rFonts w:cs="Arial"/>
                  <w:lang w:val="en-US" w:eastAsia="zh-CN"/>
                </w:rPr>
                <w:t>625</w:t>
              </w:r>
            </w:ins>
          </w:p>
        </w:tc>
        <w:tc>
          <w:tcPr>
            <w:tcW w:w="964" w:type="dxa"/>
            <w:tcBorders>
              <w:top w:val="single" w:sz="4" w:space="0" w:color="auto"/>
              <w:left w:val="single" w:sz="4" w:space="0" w:color="auto"/>
              <w:right w:val="single" w:sz="4" w:space="0" w:color="auto"/>
            </w:tcBorders>
            <w:tcPrChange w:id="2148" w:author="ZTE-Ma Zhifeng" w:date="2022-03-06T22:46:00Z">
              <w:tcPr>
                <w:tcW w:w="964" w:type="dxa"/>
                <w:gridSpan w:val="2"/>
                <w:tcBorders>
                  <w:top w:val="single" w:sz="4" w:space="0" w:color="auto"/>
                  <w:left w:val="single" w:sz="4" w:space="0" w:color="auto"/>
                  <w:right w:val="single" w:sz="4" w:space="0" w:color="auto"/>
                </w:tcBorders>
              </w:tcPr>
            </w:tcPrChange>
          </w:tcPr>
          <w:p w14:paraId="1A5683A4" w14:textId="41541BF3" w:rsidR="00DF2A23" w:rsidRDefault="00DF2A23" w:rsidP="00DF2A23">
            <w:pPr>
              <w:pStyle w:val="TAC"/>
              <w:rPr>
                <w:ins w:id="2149" w:author="ZTE-Ma Zhifeng" w:date="2022-03-06T22:45:00Z"/>
              </w:rPr>
            </w:pPr>
            <w:ins w:id="2150" w:author="ZTE-Ma Zhifeng" w:date="2022-03-06T22:46: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151" w:author="ZTE-Ma Zhifeng" w:date="2022-03-06T22:46:00Z">
              <w:tcPr>
                <w:tcW w:w="960" w:type="dxa"/>
                <w:gridSpan w:val="2"/>
                <w:tcBorders>
                  <w:top w:val="single" w:sz="4" w:space="0" w:color="auto"/>
                  <w:left w:val="single" w:sz="4" w:space="0" w:color="auto"/>
                  <w:right w:val="single" w:sz="4" w:space="0" w:color="auto"/>
                </w:tcBorders>
              </w:tcPr>
            </w:tcPrChange>
          </w:tcPr>
          <w:p w14:paraId="0404E626" w14:textId="52C10DF2" w:rsidR="00DF2A23" w:rsidRDefault="00DF2A23" w:rsidP="00DF2A23">
            <w:pPr>
              <w:pStyle w:val="TAC"/>
              <w:rPr>
                <w:ins w:id="2152" w:author="ZTE-Ma Zhifeng" w:date="2022-03-06T22:45:00Z"/>
              </w:rPr>
            </w:pPr>
            <w:ins w:id="2153" w:author="ZTE-Ma Zhifeng" w:date="2022-03-06T22:46: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154"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4AFE02CA" w14:textId="5340E07E" w:rsidR="00DF2A23" w:rsidRDefault="00DF2A23" w:rsidP="00DF2A23">
            <w:pPr>
              <w:pStyle w:val="TAC"/>
              <w:rPr>
                <w:ins w:id="2155" w:author="ZTE-Ma Zhifeng" w:date="2022-03-06T22:45:00Z"/>
              </w:rPr>
            </w:pPr>
            <w:ins w:id="2156" w:author="ZTE-Ma Zhifeng" w:date="2022-03-06T22:46:00Z">
              <w:r w:rsidRPr="00AD7A09">
                <w:rPr>
                  <w:rFonts w:cs="Arial" w:hint="eastAsia"/>
                  <w:lang w:val="en-US" w:eastAsia="zh-CN"/>
                </w:rPr>
                <w:t>3</w:t>
              </w:r>
              <w:r w:rsidRPr="00AD7A09">
                <w:rPr>
                  <w:rFonts w:cs="Arial"/>
                  <w:lang w:val="en-US" w:eastAsia="zh-CN"/>
                </w:rPr>
                <w:t>625</w:t>
              </w:r>
            </w:ins>
          </w:p>
        </w:tc>
        <w:tc>
          <w:tcPr>
            <w:tcW w:w="977" w:type="dxa"/>
            <w:tcBorders>
              <w:top w:val="single" w:sz="4" w:space="0" w:color="auto"/>
              <w:left w:val="single" w:sz="4" w:space="0" w:color="auto"/>
              <w:bottom w:val="single" w:sz="4" w:space="0" w:color="auto"/>
              <w:right w:val="single" w:sz="4" w:space="0" w:color="auto"/>
            </w:tcBorders>
            <w:tcPrChange w:id="2157"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0DBDE810" w14:textId="7AF12AF8" w:rsidR="00DF2A23" w:rsidRDefault="00DF2A23" w:rsidP="00DF2A23">
            <w:pPr>
              <w:pStyle w:val="TAC"/>
              <w:rPr>
                <w:ins w:id="2158" w:author="ZTE-Ma Zhifeng" w:date="2022-03-06T22:45:00Z"/>
              </w:rPr>
            </w:pPr>
            <w:ins w:id="2159" w:author="ZTE-Ma Zhifeng" w:date="2022-03-06T22:46:00Z">
              <w:r>
                <w:rPr>
                  <w:rFonts w:eastAsia="MS Mincho" w:cs="Arial"/>
                  <w:color w:val="000000"/>
                  <w:szCs w:val="18"/>
                  <w:lang w:eastAsia="ja-JP"/>
                </w:rPr>
                <w:t>32.0</w:t>
              </w:r>
            </w:ins>
          </w:p>
        </w:tc>
        <w:tc>
          <w:tcPr>
            <w:tcW w:w="828" w:type="dxa"/>
            <w:tcBorders>
              <w:top w:val="single" w:sz="4" w:space="0" w:color="auto"/>
              <w:left w:val="single" w:sz="4" w:space="0" w:color="auto"/>
              <w:right w:val="single" w:sz="4" w:space="0" w:color="auto"/>
            </w:tcBorders>
            <w:tcPrChange w:id="2160" w:author="ZTE-Ma Zhifeng" w:date="2022-03-06T22:46:00Z">
              <w:tcPr>
                <w:tcW w:w="828" w:type="dxa"/>
                <w:gridSpan w:val="2"/>
                <w:tcBorders>
                  <w:top w:val="single" w:sz="4" w:space="0" w:color="auto"/>
                  <w:left w:val="single" w:sz="4" w:space="0" w:color="auto"/>
                  <w:right w:val="single" w:sz="4" w:space="0" w:color="auto"/>
                </w:tcBorders>
              </w:tcPr>
            </w:tcPrChange>
          </w:tcPr>
          <w:p w14:paraId="497C57C6" w14:textId="110A6D33" w:rsidR="00DF2A23" w:rsidRDefault="00DF2A23" w:rsidP="00DF2A23">
            <w:pPr>
              <w:pStyle w:val="TAC"/>
              <w:rPr>
                <w:ins w:id="2161" w:author="ZTE-Ma Zhifeng" w:date="2022-03-06T22:45:00Z"/>
              </w:rPr>
            </w:pPr>
            <w:ins w:id="2162" w:author="ZTE-Ma Zhifeng" w:date="2022-03-06T22:46:00Z">
              <w:r>
                <w:rPr>
                  <w:rFonts w:eastAsia="MS Mincho" w:cs="Arial"/>
                  <w:color w:val="000000"/>
                  <w:szCs w:val="18"/>
                  <w:lang w:eastAsia="ja-JP"/>
                </w:rPr>
                <w:t>T</w:t>
              </w:r>
              <w:r w:rsidRPr="00122CF7">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2163"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424015FB" w14:textId="580BEFCE" w:rsidR="00DF2A23" w:rsidRDefault="00DF2A23" w:rsidP="00DF2A23">
            <w:pPr>
              <w:pStyle w:val="TAC"/>
              <w:rPr>
                <w:ins w:id="2164" w:author="ZTE-Ma Zhifeng" w:date="2022-03-06T22:45:00Z"/>
              </w:rPr>
            </w:pPr>
            <w:ins w:id="2165" w:author="ZTE-Ma Zhifeng" w:date="2022-03-06T22:46:00Z">
              <w:r>
                <w:rPr>
                  <w:rFonts w:eastAsia="MS Mincho" w:cs="Arial"/>
                  <w:color w:val="000000"/>
                  <w:szCs w:val="18"/>
                  <w:lang w:eastAsia="ja-JP"/>
                </w:rPr>
                <w:t>IMD2</w:t>
              </w:r>
            </w:ins>
          </w:p>
        </w:tc>
      </w:tr>
      <w:tr w:rsidR="00DF2A23" w14:paraId="1A6417FC"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6"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67" w:author="ZTE-Ma Zhifeng" w:date="2022-03-06T22:45:00Z"/>
          <w:trPrChange w:id="2168"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169"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5BC8211" w14:textId="77777777" w:rsidR="00DF2A23" w:rsidRDefault="00DF2A23" w:rsidP="00DF2A23">
            <w:pPr>
              <w:pStyle w:val="TAC"/>
              <w:rPr>
                <w:ins w:id="2170"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171"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2BD67695" w14:textId="5CFB871A" w:rsidR="00DF2A23" w:rsidRDefault="00DF2A23" w:rsidP="00DF2A23">
            <w:pPr>
              <w:pStyle w:val="TAC"/>
              <w:rPr>
                <w:ins w:id="2172" w:author="ZTE-Ma Zhifeng" w:date="2022-03-06T22:45:00Z"/>
              </w:rPr>
            </w:pPr>
            <w:ins w:id="2173" w:author="ZTE-Ma Zhifeng" w:date="2022-03-06T22:46:00Z">
              <w:r>
                <w:rPr>
                  <w:rFonts w:eastAsia="MS Mincho" w:cs="Arial"/>
                  <w:color w:val="000000"/>
                  <w:szCs w:val="18"/>
                  <w:lang w:eastAsia="ja-JP"/>
                </w:rPr>
                <w:t xml:space="preserve">    n66</w:t>
              </w:r>
            </w:ins>
          </w:p>
        </w:tc>
        <w:tc>
          <w:tcPr>
            <w:tcW w:w="960" w:type="dxa"/>
            <w:tcBorders>
              <w:top w:val="single" w:sz="4" w:space="0" w:color="auto"/>
              <w:left w:val="single" w:sz="4" w:space="0" w:color="auto"/>
              <w:right w:val="single" w:sz="4" w:space="0" w:color="auto"/>
            </w:tcBorders>
            <w:tcPrChange w:id="2174"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5D8FF2A4" w14:textId="387AE569" w:rsidR="00DF2A23" w:rsidRDefault="00DF2A23" w:rsidP="00DF2A23">
            <w:pPr>
              <w:pStyle w:val="TAC"/>
              <w:rPr>
                <w:ins w:id="2175" w:author="ZTE-Ma Zhifeng" w:date="2022-03-06T22:45:00Z"/>
              </w:rPr>
            </w:pPr>
            <w:ins w:id="2176" w:author="ZTE-Ma Zhifeng" w:date="2022-03-06T22:46:00Z">
              <w:r w:rsidRPr="00AD7A09">
                <w:rPr>
                  <w:rFonts w:cs="Arial" w:hint="eastAsia"/>
                  <w:lang w:val="en-US" w:eastAsia="zh-CN"/>
                </w:rPr>
                <w:t>1</w:t>
              </w:r>
              <w:r w:rsidRPr="00AD7A09">
                <w:rPr>
                  <w:rFonts w:cs="Arial"/>
                  <w:lang w:val="en-US" w:eastAsia="zh-CN"/>
                </w:rPr>
                <w:t>770</w:t>
              </w:r>
            </w:ins>
          </w:p>
        </w:tc>
        <w:tc>
          <w:tcPr>
            <w:tcW w:w="964" w:type="dxa"/>
            <w:tcBorders>
              <w:top w:val="single" w:sz="4" w:space="0" w:color="auto"/>
              <w:left w:val="single" w:sz="4" w:space="0" w:color="auto"/>
              <w:right w:val="single" w:sz="4" w:space="0" w:color="auto"/>
            </w:tcBorders>
            <w:tcPrChange w:id="2177" w:author="ZTE-Ma Zhifeng" w:date="2022-03-06T22:46:00Z">
              <w:tcPr>
                <w:tcW w:w="964" w:type="dxa"/>
                <w:gridSpan w:val="2"/>
                <w:tcBorders>
                  <w:top w:val="single" w:sz="4" w:space="0" w:color="auto"/>
                  <w:left w:val="single" w:sz="4" w:space="0" w:color="auto"/>
                  <w:right w:val="single" w:sz="4" w:space="0" w:color="auto"/>
                </w:tcBorders>
              </w:tcPr>
            </w:tcPrChange>
          </w:tcPr>
          <w:p w14:paraId="765C667A" w14:textId="5DBFB560" w:rsidR="00DF2A23" w:rsidRDefault="00DF2A23" w:rsidP="00DF2A23">
            <w:pPr>
              <w:pStyle w:val="TAC"/>
              <w:rPr>
                <w:ins w:id="2178" w:author="ZTE-Ma Zhifeng" w:date="2022-03-06T22:45:00Z"/>
              </w:rPr>
            </w:pPr>
            <w:ins w:id="2179" w:author="ZTE-Ma Zhifeng" w:date="2022-03-06T22:46:00Z">
              <w:r w:rsidRPr="00AD7A09">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180" w:author="ZTE-Ma Zhifeng" w:date="2022-03-06T22:46:00Z">
              <w:tcPr>
                <w:tcW w:w="960" w:type="dxa"/>
                <w:gridSpan w:val="2"/>
                <w:tcBorders>
                  <w:top w:val="single" w:sz="4" w:space="0" w:color="auto"/>
                  <w:left w:val="single" w:sz="4" w:space="0" w:color="auto"/>
                  <w:right w:val="single" w:sz="4" w:space="0" w:color="auto"/>
                </w:tcBorders>
              </w:tcPr>
            </w:tcPrChange>
          </w:tcPr>
          <w:p w14:paraId="51D43B8C" w14:textId="1E9E019D" w:rsidR="00DF2A23" w:rsidRDefault="00DF2A23" w:rsidP="00DF2A23">
            <w:pPr>
              <w:pStyle w:val="TAC"/>
              <w:rPr>
                <w:ins w:id="2181" w:author="ZTE-Ma Zhifeng" w:date="2022-03-06T22:45:00Z"/>
              </w:rPr>
            </w:pPr>
            <w:ins w:id="2182" w:author="ZTE-Ma Zhifeng" w:date="2022-03-06T22:46:00Z">
              <w:r w:rsidRPr="00AD7A09">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183"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55FD52FC" w14:textId="2EB0A06E" w:rsidR="00DF2A23" w:rsidRDefault="00DF2A23" w:rsidP="00DF2A23">
            <w:pPr>
              <w:pStyle w:val="TAC"/>
              <w:rPr>
                <w:ins w:id="2184" w:author="ZTE-Ma Zhifeng" w:date="2022-03-06T22:45:00Z"/>
              </w:rPr>
            </w:pPr>
            <w:ins w:id="2185" w:author="ZTE-Ma Zhifeng" w:date="2022-03-06T22:46:00Z">
              <w:r w:rsidRPr="00AD7A09">
                <w:rPr>
                  <w:rFonts w:cs="Arial" w:hint="eastAsia"/>
                  <w:lang w:val="en-US" w:eastAsia="zh-CN"/>
                </w:rPr>
                <w:t>2</w:t>
              </w:r>
              <w:r w:rsidRPr="00AD7A09">
                <w:rPr>
                  <w:rFonts w:cs="Arial"/>
                  <w:lang w:val="en-US" w:eastAsia="zh-CN"/>
                </w:rPr>
                <w:t>190</w:t>
              </w:r>
            </w:ins>
          </w:p>
        </w:tc>
        <w:tc>
          <w:tcPr>
            <w:tcW w:w="977" w:type="dxa"/>
            <w:tcBorders>
              <w:top w:val="single" w:sz="4" w:space="0" w:color="auto"/>
              <w:left w:val="single" w:sz="4" w:space="0" w:color="auto"/>
              <w:bottom w:val="single" w:sz="4" w:space="0" w:color="auto"/>
              <w:right w:val="single" w:sz="4" w:space="0" w:color="auto"/>
            </w:tcBorders>
            <w:tcPrChange w:id="2186"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72656150" w14:textId="49075EDF" w:rsidR="00DF2A23" w:rsidRDefault="00DF2A23" w:rsidP="00DF2A23">
            <w:pPr>
              <w:pStyle w:val="TAC"/>
              <w:rPr>
                <w:ins w:id="2187" w:author="ZTE-Ma Zhifeng" w:date="2022-03-06T22:45:00Z"/>
              </w:rPr>
            </w:pPr>
            <w:ins w:id="2188"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189" w:author="ZTE-Ma Zhifeng" w:date="2022-03-06T22:46:00Z">
              <w:tcPr>
                <w:tcW w:w="828" w:type="dxa"/>
                <w:gridSpan w:val="2"/>
                <w:tcBorders>
                  <w:top w:val="single" w:sz="4" w:space="0" w:color="auto"/>
                  <w:left w:val="single" w:sz="4" w:space="0" w:color="auto"/>
                  <w:right w:val="single" w:sz="4" w:space="0" w:color="auto"/>
                </w:tcBorders>
              </w:tcPr>
            </w:tcPrChange>
          </w:tcPr>
          <w:p w14:paraId="36533D1D" w14:textId="3ACF72B8" w:rsidR="00DF2A23" w:rsidRDefault="00DF2A23" w:rsidP="00DF2A23">
            <w:pPr>
              <w:pStyle w:val="TAC"/>
              <w:rPr>
                <w:ins w:id="2190" w:author="ZTE-Ma Zhifeng" w:date="2022-03-06T22:45:00Z"/>
              </w:rPr>
            </w:pPr>
            <w:ins w:id="2191" w:author="ZTE-Ma Zhifeng" w:date="2022-03-06T22:46:00Z">
              <w:r>
                <w:rPr>
                  <w:rFonts w:eastAsia="MS Mincho" w:cs="Arial"/>
                  <w:color w:val="000000"/>
                  <w:szCs w:val="18"/>
                  <w:lang w:eastAsia="ja-JP"/>
                </w:rPr>
                <w:t>F</w:t>
              </w:r>
              <w:r w:rsidRPr="00122CF7">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2192"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325C4F89" w14:textId="4370D14A" w:rsidR="00DF2A23" w:rsidRDefault="00DF2A23" w:rsidP="00DF2A23">
            <w:pPr>
              <w:pStyle w:val="TAC"/>
              <w:rPr>
                <w:ins w:id="2193" w:author="ZTE-Ma Zhifeng" w:date="2022-03-06T22:45:00Z"/>
              </w:rPr>
            </w:pPr>
            <w:ins w:id="2194" w:author="ZTE-Ma Zhifeng" w:date="2022-03-06T22:46:00Z">
              <w:r w:rsidRPr="00122CF7">
                <w:rPr>
                  <w:rFonts w:eastAsia="MS Mincho" w:cs="Arial"/>
                  <w:color w:val="000000"/>
                  <w:szCs w:val="18"/>
                  <w:lang w:eastAsia="ja-JP"/>
                </w:rPr>
                <w:t>N/A</w:t>
              </w:r>
            </w:ins>
          </w:p>
        </w:tc>
      </w:tr>
      <w:tr w:rsidR="00DF2A23" w14:paraId="00BB2F3C"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5"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96" w:author="ZTE-Ma Zhifeng" w:date="2022-03-06T22:45:00Z"/>
          <w:trPrChange w:id="2197"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198"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17AC1B6" w14:textId="77777777" w:rsidR="00DF2A23" w:rsidRDefault="00DF2A23" w:rsidP="00DF2A23">
            <w:pPr>
              <w:pStyle w:val="TAC"/>
              <w:rPr>
                <w:ins w:id="2199"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200"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1D664D4B" w14:textId="5A19D28E" w:rsidR="00DF2A23" w:rsidRDefault="00DF2A23" w:rsidP="00DF2A23">
            <w:pPr>
              <w:pStyle w:val="TAC"/>
              <w:rPr>
                <w:ins w:id="2201" w:author="ZTE-Ma Zhifeng" w:date="2022-03-06T22:45:00Z"/>
              </w:rPr>
            </w:pPr>
            <w:ins w:id="2202" w:author="ZTE-Ma Zhifeng" w:date="2022-03-06T22:46:00Z">
              <w:r>
                <w:rPr>
                  <w:rFonts w:eastAsia="MS Mincho" w:cs="Arial"/>
                  <w:color w:val="000000"/>
                  <w:szCs w:val="18"/>
                  <w:lang w:eastAsia="ja-JP"/>
                </w:rPr>
                <w:t>n2</w:t>
              </w:r>
            </w:ins>
          </w:p>
        </w:tc>
        <w:tc>
          <w:tcPr>
            <w:tcW w:w="960" w:type="dxa"/>
            <w:tcBorders>
              <w:top w:val="single" w:sz="4" w:space="0" w:color="auto"/>
              <w:left w:val="single" w:sz="4" w:space="0" w:color="auto"/>
              <w:right w:val="single" w:sz="4" w:space="0" w:color="auto"/>
            </w:tcBorders>
            <w:tcPrChange w:id="2203"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8AFF87B" w14:textId="2BAF8726" w:rsidR="00DF2A23" w:rsidRDefault="00DF2A23" w:rsidP="00DF2A23">
            <w:pPr>
              <w:pStyle w:val="TAC"/>
              <w:rPr>
                <w:ins w:id="2204" w:author="ZTE-Ma Zhifeng" w:date="2022-03-06T22:45:00Z"/>
              </w:rPr>
            </w:pPr>
            <w:ins w:id="2205" w:author="ZTE-Ma Zhifeng" w:date="2022-03-06T22:46:00Z">
              <w:r>
                <w:rPr>
                  <w:rFonts w:cs="Arial" w:hint="eastAsia"/>
                  <w:color w:val="000000"/>
                  <w:szCs w:val="18"/>
                  <w:lang w:eastAsia="zh-CN"/>
                </w:rPr>
                <w:t>1</w:t>
              </w:r>
              <w:r>
                <w:rPr>
                  <w:rFonts w:cs="Arial"/>
                  <w:color w:val="000000"/>
                  <w:szCs w:val="18"/>
                  <w:lang w:eastAsia="zh-CN"/>
                </w:rPr>
                <w:t>905</w:t>
              </w:r>
            </w:ins>
          </w:p>
        </w:tc>
        <w:tc>
          <w:tcPr>
            <w:tcW w:w="964" w:type="dxa"/>
            <w:tcBorders>
              <w:top w:val="single" w:sz="4" w:space="0" w:color="auto"/>
              <w:left w:val="single" w:sz="4" w:space="0" w:color="auto"/>
              <w:right w:val="single" w:sz="4" w:space="0" w:color="auto"/>
            </w:tcBorders>
            <w:tcPrChange w:id="2206" w:author="ZTE-Ma Zhifeng" w:date="2022-03-06T22:46:00Z">
              <w:tcPr>
                <w:tcW w:w="964" w:type="dxa"/>
                <w:gridSpan w:val="2"/>
                <w:tcBorders>
                  <w:top w:val="single" w:sz="4" w:space="0" w:color="auto"/>
                  <w:left w:val="single" w:sz="4" w:space="0" w:color="auto"/>
                  <w:right w:val="single" w:sz="4" w:space="0" w:color="auto"/>
                </w:tcBorders>
              </w:tcPr>
            </w:tcPrChange>
          </w:tcPr>
          <w:p w14:paraId="11DC7668" w14:textId="07E0966C" w:rsidR="00DF2A23" w:rsidRDefault="00DF2A23" w:rsidP="00DF2A23">
            <w:pPr>
              <w:pStyle w:val="TAC"/>
              <w:rPr>
                <w:ins w:id="2207" w:author="ZTE-Ma Zhifeng" w:date="2022-03-06T22:45:00Z"/>
              </w:rPr>
            </w:pPr>
            <w:ins w:id="2208" w:author="ZTE-Ma Zhifeng" w:date="2022-03-06T22:46: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209" w:author="ZTE-Ma Zhifeng" w:date="2022-03-06T22:46:00Z">
              <w:tcPr>
                <w:tcW w:w="960" w:type="dxa"/>
                <w:gridSpan w:val="2"/>
                <w:tcBorders>
                  <w:top w:val="single" w:sz="4" w:space="0" w:color="auto"/>
                  <w:left w:val="single" w:sz="4" w:space="0" w:color="auto"/>
                  <w:right w:val="single" w:sz="4" w:space="0" w:color="auto"/>
                </w:tcBorders>
              </w:tcPr>
            </w:tcPrChange>
          </w:tcPr>
          <w:p w14:paraId="51B720AA" w14:textId="4DF76A00" w:rsidR="00DF2A23" w:rsidRDefault="00DF2A23" w:rsidP="00DF2A23">
            <w:pPr>
              <w:pStyle w:val="TAC"/>
              <w:rPr>
                <w:ins w:id="2210" w:author="ZTE-Ma Zhifeng" w:date="2022-03-06T22:45:00Z"/>
              </w:rPr>
            </w:pPr>
            <w:ins w:id="2211" w:author="ZTE-Ma Zhifeng" w:date="2022-03-06T22:46: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212"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96CEC07" w14:textId="27AA67C1" w:rsidR="00DF2A23" w:rsidRDefault="00DF2A23" w:rsidP="00DF2A23">
            <w:pPr>
              <w:pStyle w:val="TAC"/>
              <w:rPr>
                <w:ins w:id="2213" w:author="ZTE-Ma Zhifeng" w:date="2022-03-06T22:45:00Z"/>
              </w:rPr>
            </w:pPr>
            <w:ins w:id="2214" w:author="ZTE-Ma Zhifeng" w:date="2022-03-06T22:46:00Z">
              <w:r>
                <w:rPr>
                  <w:rFonts w:cs="Arial" w:hint="eastAsia"/>
                  <w:color w:val="000000"/>
                  <w:szCs w:val="18"/>
                  <w:lang w:eastAsia="zh-CN"/>
                </w:rPr>
                <w:t>1</w:t>
              </w:r>
              <w:r>
                <w:rPr>
                  <w:rFonts w:cs="Arial"/>
                  <w:color w:val="000000"/>
                  <w:szCs w:val="18"/>
                  <w:lang w:eastAsia="zh-CN"/>
                </w:rPr>
                <w:t>985</w:t>
              </w:r>
            </w:ins>
          </w:p>
        </w:tc>
        <w:tc>
          <w:tcPr>
            <w:tcW w:w="977" w:type="dxa"/>
            <w:tcBorders>
              <w:top w:val="single" w:sz="4" w:space="0" w:color="auto"/>
              <w:left w:val="single" w:sz="4" w:space="0" w:color="auto"/>
              <w:bottom w:val="single" w:sz="4" w:space="0" w:color="auto"/>
              <w:right w:val="single" w:sz="4" w:space="0" w:color="auto"/>
            </w:tcBorders>
            <w:tcPrChange w:id="2215"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62A7B350" w14:textId="4F5B2437" w:rsidR="00DF2A23" w:rsidRDefault="00DF2A23" w:rsidP="00DF2A23">
            <w:pPr>
              <w:pStyle w:val="TAC"/>
              <w:rPr>
                <w:ins w:id="2216" w:author="ZTE-Ma Zhifeng" w:date="2022-03-06T22:45:00Z"/>
              </w:rPr>
            </w:pPr>
            <w:ins w:id="2217"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218" w:author="ZTE-Ma Zhifeng" w:date="2022-03-06T22:46:00Z">
              <w:tcPr>
                <w:tcW w:w="828" w:type="dxa"/>
                <w:gridSpan w:val="2"/>
                <w:tcBorders>
                  <w:top w:val="single" w:sz="4" w:space="0" w:color="auto"/>
                  <w:left w:val="single" w:sz="4" w:space="0" w:color="auto"/>
                  <w:right w:val="single" w:sz="4" w:space="0" w:color="auto"/>
                </w:tcBorders>
              </w:tcPr>
            </w:tcPrChange>
          </w:tcPr>
          <w:p w14:paraId="5696FE1F" w14:textId="7689284B" w:rsidR="00DF2A23" w:rsidRDefault="00DF2A23" w:rsidP="00DF2A23">
            <w:pPr>
              <w:pStyle w:val="TAC"/>
              <w:rPr>
                <w:ins w:id="2219" w:author="ZTE-Ma Zhifeng" w:date="2022-03-06T22:45:00Z"/>
              </w:rPr>
            </w:pPr>
            <w:ins w:id="2220" w:author="ZTE-Ma Zhifeng" w:date="2022-03-06T22:46: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2221"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799FC0FA" w14:textId="06DBCF0B" w:rsidR="00DF2A23" w:rsidRDefault="00DF2A23" w:rsidP="00DF2A23">
            <w:pPr>
              <w:pStyle w:val="TAC"/>
              <w:rPr>
                <w:ins w:id="2222" w:author="ZTE-Ma Zhifeng" w:date="2022-03-06T22:45:00Z"/>
              </w:rPr>
            </w:pPr>
            <w:ins w:id="2223" w:author="ZTE-Ma Zhifeng" w:date="2022-03-06T22:46:00Z">
              <w:r w:rsidRPr="00122CF7">
                <w:rPr>
                  <w:rFonts w:eastAsia="MS Mincho" w:cs="Arial"/>
                  <w:color w:val="000000"/>
                  <w:szCs w:val="18"/>
                  <w:lang w:eastAsia="ja-JP"/>
                </w:rPr>
                <w:t>N/A</w:t>
              </w:r>
            </w:ins>
          </w:p>
        </w:tc>
      </w:tr>
      <w:tr w:rsidR="00DF2A23" w14:paraId="074B530D"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25" w:author="ZTE-Ma Zhifeng" w:date="2022-03-06T22:45:00Z"/>
          <w:trPrChange w:id="2226"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227"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6A4A2D3" w14:textId="77777777" w:rsidR="00DF2A23" w:rsidRDefault="00DF2A23" w:rsidP="00DF2A23">
            <w:pPr>
              <w:pStyle w:val="TAC"/>
              <w:rPr>
                <w:ins w:id="2228"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229"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750726BB" w14:textId="39A28DF9" w:rsidR="00DF2A23" w:rsidRDefault="00DF2A23" w:rsidP="00DF2A23">
            <w:pPr>
              <w:pStyle w:val="TAC"/>
              <w:rPr>
                <w:ins w:id="2230" w:author="ZTE-Ma Zhifeng" w:date="2022-03-06T22:45:00Z"/>
              </w:rPr>
            </w:pPr>
            <w:ins w:id="2231" w:author="ZTE-Ma Zhifeng" w:date="2022-03-06T22:46:00Z">
              <w:r>
                <w:rPr>
                  <w:rFonts w:eastAsia="MS Mincho" w:cs="Arial"/>
                  <w:color w:val="000000"/>
                  <w:szCs w:val="18"/>
                  <w:lang w:eastAsia="ja-JP"/>
                </w:rPr>
                <w:t>n48</w:t>
              </w:r>
            </w:ins>
          </w:p>
        </w:tc>
        <w:tc>
          <w:tcPr>
            <w:tcW w:w="960" w:type="dxa"/>
            <w:tcBorders>
              <w:top w:val="single" w:sz="4" w:space="0" w:color="auto"/>
              <w:left w:val="single" w:sz="4" w:space="0" w:color="auto"/>
              <w:right w:val="single" w:sz="4" w:space="0" w:color="auto"/>
            </w:tcBorders>
            <w:tcPrChange w:id="2232"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2E65C8F9" w14:textId="2C2D4D0B" w:rsidR="00DF2A23" w:rsidRDefault="00DF2A23" w:rsidP="00DF2A23">
            <w:pPr>
              <w:pStyle w:val="TAC"/>
              <w:rPr>
                <w:ins w:id="2233" w:author="ZTE-Ma Zhifeng" w:date="2022-03-06T22:45:00Z"/>
              </w:rPr>
            </w:pPr>
            <w:ins w:id="2234" w:author="ZTE-Ma Zhifeng" w:date="2022-03-06T22:46:00Z">
              <w:r>
                <w:rPr>
                  <w:rFonts w:cs="Arial" w:hint="eastAsia"/>
                  <w:color w:val="000000"/>
                  <w:szCs w:val="18"/>
                  <w:lang w:eastAsia="zh-CN"/>
                </w:rPr>
                <w:t>3</w:t>
              </w:r>
              <w:r>
                <w:rPr>
                  <w:rFonts w:cs="Arial"/>
                  <w:color w:val="000000"/>
                  <w:szCs w:val="18"/>
                  <w:lang w:eastAsia="zh-CN"/>
                </w:rPr>
                <w:t>560</w:t>
              </w:r>
            </w:ins>
          </w:p>
        </w:tc>
        <w:tc>
          <w:tcPr>
            <w:tcW w:w="964" w:type="dxa"/>
            <w:tcBorders>
              <w:top w:val="single" w:sz="4" w:space="0" w:color="auto"/>
              <w:left w:val="single" w:sz="4" w:space="0" w:color="auto"/>
              <w:right w:val="single" w:sz="4" w:space="0" w:color="auto"/>
            </w:tcBorders>
            <w:tcPrChange w:id="2235" w:author="ZTE-Ma Zhifeng" w:date="2022-03-06T22:46:00Z">
              <w:tcPr>
                <w:tcW w:w="964" w:type="dxa"/>
                <w:gridSpan w:val="2"/>
                <w:tcBorders>
                  <w:top w:val="single" w:sz="4" w:space="0" w:color="auto"/>
                  <w:left w:val="single" w:sz="4" w:space="0" w:color="auto"/>
                  <w:right w:val="single" w:sz="4" w:space="0" w:color="auto"/>
                </w:tcBorders>
              </w:tcPr>
            </w:tcPrChange>
          </w:tcPr>
          <w:p w14:paraId="11DBC7CF" w14:textId="60F172B0" w:rsidR="00DF2A23" w:rsidRDefault="00DF2A23" w:rsidP="00DF2A23">
            <w:pPr>
              <w:pStyle w:val="TAC"/>
              <w:rPr>
                <w:ins w:id="2236" w:author="ZTE-Ma Zhifeng" w:date="2022-03-06T22:45:00Z"/>
              </w:rPr>
            </w:pPr>
            <w:ins w:id="2237" w:author="ZTE-Ma Zhifeng" w:date="2022-03-06T22:46: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238" w:author="ZTE-Ma Zhifeng" w:date="2022-03-06T22:46:00Z">
              <w:tcPr>
                <w:tcW w:w="960" w:type="dxa"/>
                <w:gridSpan w:val="2"/>
                <w:tcBorders>
                  <w:top w:val="single" w:sz="4" w:space="0" w:color="auto"/>
                  <w:left w:val="single" w:sz="4" w:space="0" w:color="auto"/>
                  <w:right w:val="single" w:sz="4" w:space="0" w:color="auto"/>
                </w:tcBorders>
              </w:tcPr>
            </w:tcPrChange>
          </w:tcPr>
          <w:p w14:paraId="378D1163" w14:textId="29C9C605" w:rsidR="00DF2A23" w:rsidRDefault="00DF2A23" w:rsidP="00DF2A23">
            <w:pPr>
              <w:pStyle w:val="TAC"/>
              <w:rPr>
                <w:ins w:id="2239" w:author="ZTE-Ma Zhifeng" w:date="2022-03-06T22:45:00Z"/>
              </w:rPr>
            </w:pPr>
            <w:ins w:id="2240" w:author="ZTE-Ma Zhifeng" w:date="2022-03-06T22:46: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241"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39E0DDDB" w14:textId="3CBE7FDD" w:rsidR="00DF2A23" w:rsidRDefault="00DF2A23" w:rsidP="00DF2A23">
            <w:pPr>
              <w:pStyle w:val="TAC"/>
              <w:rPr>
                <w:ins w:id="2242" w:author="ZTE-Ma Zhifeng" w:date="2022-03-06T22:45:00Z"/>
              </w:rPr>
            </w:pPr>
            <w:ins w:id="2243" w:author="ZTE-Ma Zhifeng" w:date="2022-03-06T22:46:00Z">
              <w:r>
                <w:rPr>
                  <w:rFonts w:cs="Arial" w:hint="eastAsia"/>
                  <w:color w:val="000000"/>
                  <w:szCs w:val="18"/>
                  <w:lang w:eastAsia="zh-CN"/>
                </w:rPr>
                <w:t>3</w:t>
              </w:r>
              <w:r>
                <w:rPr>
                  <w:rFonts w:cs="Arial"/>
                  <w:color w:val="000000"/>
                  <w:szCs w:val="18"/>
                  <w:lang w:eastAsia="zh-CN"/>
                </w:rPr>
                <w:t>560</w:t>
              </w:r>
            </w:ins>
          </w:p>
        </w:tc>
        <w:tc>
          <w:tcPr>
            <w:tcW w:w="977" w:type="dxa"/>
            <w:tcBorders>
              <w:top w:val="single" w:sz="4" w:space="0" w:color="auto"/>
              <w:left w:val="single" w:sz="4" w:space="0" w:color="auto"/>
              <w:bottom w:val="single" w:sz="4" w:space="0" w:color="auto"/>
              <w:right w:val="single" w:sz="4" w:space="0" w:color="auto"/>
            </w:tcBorders>
            <w:tcPrChange w:id="2244"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02ABDAB4" w14:textId="733C1726" w:rsidR="00DF2A23" w:rsidRDefault="00DF2A23" w:rsidP="00DF2A23">
            <w:pPr>
              <w:pStyle w:val="TAC"/>
              <w:rPr>
                <w:ins w:id="2245" w:author="ZTE-Ma Zhifeng" w:date="2022-03-06T22:45:00Z"/>
              </w:rPr>
            </w:pPr>
            <w:ins w:id="2246"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247" w:author="ZTE-Ma Zhifeng" w:date="2022-03-06T22:46:00Z">
              <w:tcPr>
                <w:tcW w:w="828" w:type="dxa"/>
                <w:gridSpan w:val="2"/>
                <w:tcBorders>
                  <w:top w:val="single" w:sz="4" w:space="0" w:color="auto"/>
                  <w:left w:val="single" w:sz="4" w:space="0" w:color="auto"/>
                  <w:right w:val="single" w:sz="4" w:space="0" w:color="auto"/>
                </w:tcBorders>
              </w:tcPr>
            </w:tcPrChange>
          </w:tcPr>
          <w:p w14:paraId="15F1CB17" w14:textId="63511326" w:rsidR="00DF2A23" w:rsidRDefault="00DF2A23" w:rsidP="00DF2A23">
            <w:pPr>
              <w:pStyle w:val="TAC"/>
              <w:rPr>
                <w:ins w:id="2248" w:author="ZTE-Ma Zhifeng" w:date="2022-03-06T22:45:00Z"/>
              </w:rPr>
            </w:pPr>
            <w:ins w:id="2249" w:author="ZTE-Ma Zhifeng" w:date="2022-03-06T22:46:00Z">
              <w:r>
                <w:rPr>
                  <w:rFonts w:eastAsia="MS Mincho" w:cs="Arial"/>
                  <w:color w:val="000000"/>
                  <w:szCs w:val="18"/>
                  <w:lang w:eastAsia="ja-JP"/>
                </w:rPr>
                <w:t>T</w:t>
              </w:r>
              <w:r w:rsidRPr="00122CF7">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2250"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7808DE76" w14:textId="38588CDF" w:rsidR="00DF2A23" w:rsidRDefault="00DF2A23" w:rsidP="00DF2A23">
            <w:pPr>
              <w:pStyle w:val="TAC"/>
              <w:rPr>
                <w:ins w:id="2251" w:author="ZTE-Ma Zhifeng" w:date="2022-03-06T22:45:00Z"/>
              </w:rPr>
            </w:pPr>
            <w:ins w:id="2252" w:author="ZTE-Ma Zhifeng" w:date="2022-03-06T22:46:00Z">
              <w:r w:rsidRPr="00122CF7">
                <w:rPr>
                  <w:rFonts w:eastAsia="MS Mincho" w:cs="Arial"/>
                  <w:color w:val="000000"/>
                  <w:szCs w:val="18"/>
                  <w:lang w:eastAsia="ja-JP"/>
                </w:rPr>
                <w:t>N/A</w:t>
              </w:r>
            </w:ins>
          </w:p>
        </w:tc>
      </w:tr>
      <w:tr w:rsidR="00DF2A23" w14:paraId="3F474E79"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3"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54" w:author="ZTE-Ma Zhifeng" w:date="2022-03-06T22:45:00Z"/>
          <w:trPrChange w:id="2255"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256"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E2D251B" w14:textId="77777777" w:rsidR="00DF2A23" w:rsidRDefault="00DF2A23" w:rsidP="00DF2A23">
            <w:pPr>
              <w:pStyle w:val="TAC"/>
              <w:rPr>
                <w:ins w:id="2257"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258"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64F55C31" w14:textId="3821085A" w:rsidR="00DF2A23" w:rsidRDefault="00DF2A23" w:rsidP="00DF2A23">
            <w:pPr>
              <w:pStyle w:val="TAC"/>
              <w:rPr>
                <w:ins w:id="2259" w:author="ZTE-Ma Zhifeng" w:date="2022-03-06T22:45:00Z"/>
              </w:rPr>
            </w:pPr>
            <w:ins w:id="2260" w:author="ZTE-Ma Zhifeng" w:date="2022-03-06T22:46:00Z">
              <w:r>
                <w:rPr>
                  <w:rFonts w:eastAsia="MS Mincho" w:cs="Arial"/>
                  <w:color w:val="000000"/>
                  <w:szCs w:val="18"/>
                  <w:lang w:eastAsia="ja-JP"/>
                </w:rPr>
                <w:t>n66</w:t>
              </w:r>
            </w:ins>
          </w:p>
        </w:tc>
        <w:tc>
          <w:tcPr>
            <w:tcW w:w="960" w:type="dxa"/>
            <w:tcBorders>
              <w:top w:val="single" w:sz="4" w:space="0" w:color="auto"/>
              <w:left w:val="single" w:sz="4" w:space="0" w:color="auto"/>
              <w:right w:val="single" w:sz="4" w:space="0" w:color="auto"/>
            </w:tcBorders>
            <w:tcPrChange w:id="2261"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33DEA668" w14:textId="664A2728" w:rsidR="00DF2A23" w:rsidRDefault="00DF2A23" w:rsidP="00DF2A23">
            <w:pPr>
              <w:pStyle w:val="TAC"/>
              <w:rPr>
                <w:ins w:id="2262" w:author="ZTE-Ma Zhifeng" w:date="2022-03-06T22:45:00Z"/>
              </w:rPr>
            </w:pPr>
            <w:ins w:id="2263" w:author="ZTE-Ma Zhifeng" w:date="2022-03-06T22:46:00Z">
              <w:r>
                <w:rPr>
                  <w:rFonts w:cs="Arial" w:hint="eastAsia"/>
                  <w:color w:val="000000"/>
                  <w:szCs w:val="18"/>
                  <w:lang w:eastAsia="zh-CN"/>
                </w:rPr>
                <w:t>1</w:t>
              </w:r>
              <w:r>
                <w:rPr>
                  <w:rFonts w:cs="Arial"/>
                  <w:color w:val="000000"/>
                  <w:szCs w:val="18"/>
                  <w:lang w:eastAsia="zh-CN"/>
                </w:rPr>
                <w:t>755</w:t>
              </w:r>
            </w:ins>
          </w:p>
        </w:tc>
        <w:tc>
          <w:tcPr>
            <w:tcW w:w="964" w:type="dxa"/>
            <w:tcBorders>
              <w:top w:val="single" w:sz="4" w:space="0" w:color="auto"/>
              <w:left w:val="single" w:sz="4" w:space="0" w:color="auto"/>
              <w:right w:val="single" w:sz="4" w:space="0" w:color="auto"/>
            </w:tcBorders>
            <w:tcPrChange w:id="2264" w:author="ZTE-Ma Zhifeng" w:date="2022-03-06T22:46:00Z">
              <w:tcPr>
                <w:tcW w:w="964" w:type="dxa"/>
                <w:gridSpan w:val="2"/>
                <w:tcBorders>
                  <w:top w:val="single" w:sz="4" w:space="0" w:color="auto"/>
                  <w:left w:val="single" w:sz="4" w:space="0" w:color="auto"/>
                  <w:right w:val="single" w:sz="4" w:space="0" w:color="auto"/>
                </w:tcBorders>
              </w:tcPr>
            </w:tcPrChange>
          </w:tcPr>
          <w:p w14:paraId="7FA2BF1E" w14:textId="45CD07CA" w:rsidR="00DF2A23" w:rsidRDefault="00DF2A23" w:rsidP="00DF2A23">
            <w:pPr>
              <w:pStyle w:val="TAC"/>
              <w:rPr>
                <w:ins w:id="2265" w:author="ZTE-Ma Zhifeng" w:date="2022-03-06T22:45:00Z"/>
              </w:rPr>
            </w:pPr>
            <w:ins w:id="2266" w:author="ZTE-Ma Zhifeng" w:date="2022-03-06T22:46:00Z">
              <w:r>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267" w:author="ZTE-Ma Zhifeng" w:date="2022-03-06T22:46:00Z">
              <w:tcPr>
                <w:tcW w:w="960" w:type="dxa"/>
                <w:gridSpan w:val="2"/>
                <w:tcBorders>
                  <w:top w:val="single" w:sz="4" w:space="0" w:color="auto"/>
                  <w:left w:val="single" w:sz="4" w:space="0" w:color="auto"/>
                  <w:right w:val="single" w:sz="4" w:space="0" w:color="auto"/>
                </w:tcBorders>
              </w:tcPr>
            </w:tcPrChange>
          </w:tcPr>
          <w:p w14:paraId="218ACBD9" w14:textId="65B0BD8D" w:rsidR="00DF2A23" w:rsidRDefault="00DF2A23" w:rsidP="00DF2A23">
            <w:pPr>
              <w:pStyle w:val="TAC"/>
              <w:rPr>
                <w:ins w:id="2268" w:author="ZTE-Ma Zhifeng" w:date="2022-03-06T22:45:00Z"/>
              </w:rPr>
            </w:pPr>
            <w:ins w:id="2269" w:author="ZTE-Ma Zhifeng" w:date="2022-03-06T22:46:00Z">
              <w:r>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270"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64BB17AD" w14:textId="4864BD03" w:rsidR="00DF2A23" w:rsidRDefault="00DF2A23" w:rsidP="00DF2A23">
            <w:pPr>
              <w:pStyle w:val="TAC"/>
              <w:rPr>
                <w:ins w:id="2271" w:author="ZTE-Ma Zhifeng" w:date="2022-03-06T22:45:00Z"/>
              </w:rPr>
            </w:pPr>
            <w:ins w:id="2272" w:author="ZTE-Ma Zhifeng" w:date="2022-03-06T22:46:00Z">
              <w:r>
                <w:rPr>
                  <w:rFonts w:cs="Arial" w:hint="eastAsia"/>
                  <w:color w:val="000000"/>
                  <w:szCs w:val="18"/>
                  <w:lang w:eastAsia="zh-CN"/>
                </w:rPr>
                <w:t>2</w:t>
              </w:r>
              <w:r>
                <w:rPr>
                  <w:rFonts w:cs="Arial"/>
                  <w:color w:val="000000"/>
                  <w:szCs w:val="18"/>
                  <w:lang w:eastAsia="zh-CN"/>
                </w:rPr>
                <w:t>155</w:t>
              </w:r>
            </w:ins>
          </w:p>
        </w:tc>
        <w:tc>
          <w:tcPr>
            <w:tcW w:w="977" w:type="dxa"/>
            <w:tcBorders>
              <w:top w:val="single" w:sz="4" w:space="0" w:color="auto"/>
              <w:left w:val="single" w:sz="4" w:space="0" w:color="auto"/>
              <w:bottom w:val="single" w:sz="4" w:space="0" w:color="auto"/>
              <w:right w:val="single" w:sz="4" w:space="0" w:color="auto"/>
            </w:tcBorders>
            <w:tcPrChange w:id="2273"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78882B80" w14:textId="5BB4006B" w:rsidR="00DF2A23" w:rsidRDefault="00DF2A23" w:rsidP="00DF2A23">
            <w:pPr>
              <w:pStyle w:val="TAC"/>
              <w:rPr>
                <w:ins w:id="2274" w:author="ZTE-Ma Zhifeng" w:date="2022-03-06T22:45:00Z"/>
              </w:rPr>
            </w:pPr>
            <w:ins w:id="2275" w:author="ZTE-Ma Zhifeng" w:date="2022-03-06T22:46:00Z">
              <w:r>
                <w:rPr>
                  <w:rFonts w:eastAsia="MS Mincho" w:cs="Arial"/>
                  <w:color w:val="000000"/>
                  <w:szCs w:val="18"/>
                  <w:lang w:eastAsia="ja-JP"/>
                </w:rPr>
                <w:t>12.1</w:t>
              </w:r>
            </w:ins>
          </w:p>
        </w:tc>
        <w:tc>
          <w:tcPr>
            <w:tcW w:w="828" w:type="dxa"/>
            <w:tcBorders>
              <w:top w:val="single" w:sz="4" w:space="0" w:color="auto"/>
              <w:left w:val="single" w:sz="4" w:space="0" w:color="auto"/>
              <w:right w:val="single" w:sz="4" w:space="0" w:color="auto"/>
            </w:tcBorders>
            <w:tcPrChange w:id="2276" w:author="ZTE-Ma Zhifeng" w:date="2022-03-06T22:46:00Z">
              <w:tcPr>
                <w:tcW w:w="828" w:type="dxa"/>
                <w:gridSpan w:val="2"/>
                <w:tcBorders>
                  <w:top w:val="single" w:sz="4" w:space="0" w:color="auto"/>
                  <w:left w:val="single" w:sz="4" w:space="0" w:color="auto"/>
                  <w:right w:val="single" w:sz="4" w:space="0" w:color="auto"/>
                </w:tcBorders>
              </w:tcPr>
            </w:tcPrChange>
          </w:tcPr>
          <w:p w14:paraId="1AF9BDAC" w14:textId="2380EB07" w:rsidR="00DF2A23" w:rsidRDefault="00DF2A23" w:rsidP="00DF2A23">
            <w:pPr>
              <w:pStyle w:val="TAC"/>
              <w:rPr>
                <w:ins w:id="2277" w:author="ZTE-Ma Zhifeng" w:date="2022-03-06T22:45:00Z"/>
              </w:rPr>
            </w:pPr>
            <w:ins w:id="2278" w:author="ZTE-Ma Zhifeng" w:date="2022-03-06T22:46:00Z">
              <w:r>
                <w:rPr>
                  <w:rFonts w:eastAsia="MS Mincho" w:cs="Arial"/>
                  <w:color w:val="000000"/>
                  <w:szCs w:val="18"/>
                  <w:lang w:eastAsia="ja-JP"/>
                </w:rPr>
                <w:t>F</w:t>
              </w:r>
              <w:r w:rsidRPr="00122CF7">
                <w:rPr>
                  <w:rFonts w:eastAsia="MS Mincho" w:cs="Arial"/>
                  <w:color w:val="000000"/>
                  <w:szCs w:val="18"/>
                  <w:lang w:eastAsia="ja-JP"/>
                </w:rPr>
                <w:t>DD</w:t>
              </w:r>
            </w:ins>
          </w:p>
        </w:tc>
        <w:tc>
          <w:tcPr>
            <w:tcW w:w="1057" w:type="dxa"/>
            <w:tcBorders>
              <w:top w:val="single" w:sz="4" w:space="0" w:color="auto"/>
              <w:left w:val="single" w:sz="4" w:space="0" w:color="auto"/>
              <w:right w:val="single" w:sz="4" w:space="0" w:color="auto"/>
            </w:tcBorders>
            <w:tcPrChange w:id="2279"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79EE1FCF" w14:textId="23C54370" w:rsidR="00DF2A23" w:rsidRDefault="00DF2A23" w:rsidP="00DF2A23">
            <w:pPr>
              <w:pStyle w:val="TAC"/>
              <w:rPr>
                <w:ins w:id="2280" w:author="ZTE-Ma Zhifeng" w:date="2022-03-06T22:45:00Z"/>
              </w:rPr>
            </w:pPr>
            <w:ins w:id="2281" w:author="ZTE-Ma Zhifeng" w:date="2022-03-06T22:46:00Z">
              <w:r w:rsidRPr="00122CF7">
                <w:rPr>
                  <w:rFonts w:eastAsia="MS Mincho" w:cs="Arial" w:hint="eastAsia"/>
                  <w:color w:val="000000"/>
                  <w:szCs w:val="18"/>
                  <w:lang w:eastAsia="ja-JP"/>
                </w:rPr>
                <w:t>IM</w:t>
              </w:r>
              <w:r>
                <w:rPr>
                  <w:rFonts w:eastAsia="MS Mincho" w:cs="Arial"/>
                  <w:color w:val="000000"/>
                  <w:szCs w:val="18"/>
                  <w:lang w:eastAsia="ja-JP"/>
                </w:rPr>
                <w:t>D4</w:t>
              </w:r>
            </w:ins>
          </w:p>
        </w:tc>
      </w:tr>
      <w:tr w:rsidR="00DF2A23" w14:paraId="026A8AF1"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2"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83" w:author="ZTE-Ma Zhifeng" w:date="2022-03-06T22:45:00Z"/>
          <w:trPrChange w:id="2284"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285"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BDCE70" w14:textId="77777777" w:rsidR="00DF2A23" w:rsidRDefault="00DF2A23" w:rsidP="00DF2A23">
            <w:pPr>
              <w:pStyle w:val="TAC"/>
              <w:rPr>
                <w:ins w:id="2286"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287"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76A59D63" w14:textId="61B8D5A2" w:rsidR="00DF2A23" w:rsidRDefault="00DF2A23" w:rsidP="00DF2A23">
            <w:pPr>
              <w:pStyle w:val="TAC"/>
              <w:rPr>
                <w:ins w:id="2288" w:author="ZTE-Ma Zhifeng" w:date="2022-03-06T22:45:00Z"/>
              </w:rPr>
            </w:pPr>
            <w:ins w:id="2289" w:author="ZTE-Ma Zhifeng" w:date="2022-03-06T22:46:00Z">
              <w:r>
                <w:rPr>
                  <w:rFonts w:eastAsia="MS Mincho" w:cs="Arial"/>
                  <w:color w:val="000000"/>
                  <w:szCs w:val="18"/>
                  <w:lang w:eastAsia="ja-JP"/>
                </w:rPr>
                <w:t>n2</w:t>
              </w:r>
            </w:ins>
          </w:p>
        </w:tc>
        <w:tc>
          <w:tcPr>
            <w:tcW w:w="960" w:type="dxa"/>
            <w:tcBorders>
              <w:top w:val="single" w:sz="4" w:space="0" w:color="auto"/>
              <w:left w:val="single" w:sz="4" w:space="0" w:color="auto"/>
              <w:right w:val="single" w:sz="4" w:space="0" w:color="auto"/>
            </w:tcBorders>
            <w:tcPrChange w:id="2290"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4A93E529" w14:textId="0AE89FAA" w:rsidR="00DF2A23" w:rsidRDefault="00DF2A23" w:rsidP="00DF2A23">
            <w:pPr>
              <w:pStyle w:val="TAC"/>
              <w:rPr>
                <w:ins w:id="2291" w:author="ZTE-Ma Zhifeng" w:date="2022-03-06T22:45:00Z"/>
              </w:rPr>
            </w:pPr>
            <w:ins w:id="2292" w:author="ZTE-Ma Zhifeng" w:date="2022-03-06T22:46:00Z">
              <w:r>
                <w:rPr>
                  <w:rFonts w:cs="Arial" w:hint="eastAsia"/>
                  <w:color w:val="000000"/>
                  <w:szCs w:val="18"/>
                  <w:lang w:eastAsia="zh-CN"/>
                </w:rPr>
                <w:t>1</w:t>
              </w:r>
              <w:r>
                <w:rPr>
                  <w:rFonts w:cs="Arial"/>
                  <w:color w:val="000000"/>
                  <w:szCs w:val="18"/>
                  <w:lang w:eastAsia="zh-CN"/>
                </w:rPr>
                <w:t>880</w:t>
              </w:r>
            </w:ins>
          </w:p>
        </w:tc>
        <w:tc>
          <w:tcPr>
            <w:tcW w:w="964" w:type="dxa"/>
            <w:tcBorders>
              <w:top w:val="single" w:sz="4" w:space="0" w:color="auto"/>
              <w:left w:val="single" w:sz="4" w:space="0" w:color="auto"/>
              <w:right w:val="single" w:sz="4" w:space="0" w:color="auto"/>
            </w:tcBorders>
            <w:tcPrChange w:id="2293" w:author="ZTE-Ma Zhifeng" w:date="2022-03-06T22:46:00Z">
              <w:tcPr>
                <w:tcW w:w="964" w:type="dxa"/>
                <w:gridSpan w:val="2"/>
                <w:tcBorders>
                  <w:top w:val="single" w:sz="4" w:space="0" w:color="auto"/>
                  <w:left w:val="single" w:sz="4" w:space="0" w:color="auto"/>
                  <w:right w:val="single" w:sz="4" w:space="0" w:color="auto"/>
                </w:tcBorders>
              </w:tcPr>
            </w:tcPrChange>
          </w:tcPr>
          <w:p w14:paraId="26CB3C06" w14:textId="1942013F" w:rsidR="00DF2A23" w:rsidRDefault="00DF2A23" w:rsidP="00DF2A23">
            <w:pPr>
              <w:pStyle w:val="TAC"/>
              <w:rPr>
                <w:ins w:id="2294" w:author="ZTE-Ma Zhifeng" w:date="2022-03-06T22:45:00Z"/>
              </w:rPr>
            </w:pPr>
            <w:ins w:id="2295" w:author="ZTE-Ma Zhifeng" w:date="2022-03-06T22:46: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296" w:author="ZTE-Ma Zhifeng" w:date="2022-03-06T22:46:00Z">
              <w:tcPr>
                <w:tcW w:w="960" w:type="dxa"/>
                <w:gridSpan w:val="2"/>
                <w:tcBorders>
                  <w:top w:val="single" w:sz="4" w:space="0" w:color="auto"/>
                  <w:left w:val="single" w:sz="4" w:space="0" w:color="auto"/>
                  <w:right w:val="single" w:sz="4" w:space="0" w:color="auto"/>
                </w:tcBorders>
              </w:tcPr>
            </w:tcPrChange>
          </w:tcPr>
          <w:p w14:paraId="5DCA7BC2" w14:textId="1436821D" w:rsidR="00DF2A23" w:rsidRDefault="00DF2A23" w:rsidP="00DF2A23">
            <w:pPr>
              <w:pStyle w:val="TAC"/>
              <w:rPr>
                <w:ins w:id="2297" w:author="ZTE-Ma Zhifeng" w:date="2022-03-06T22:45:00Z"/>
              </w:rPr>
            </w:pPr>
            <w:ins w:id="2298" w:author="ZTE-Ma Zhifeng" w:date="2022-03-06T22:46: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299"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3BFAA98D" w14:textId="0A2A5D2B" w:rsidR="00DF2A23" w:rsidRDefault="00DF2A23" w:rsidP="00DF2A23">
            <w:pPr>
              <w:pStyle w:val="TAC"/>
              <w:rPr>
                <w:ins w:id="2300" w:author="ZTE-Ma Zhifeng" w:date="2022-03-06T22:45:00Z"/>
              </w:rPr>
            </w:pPr>
            <w:ins w:id="2301" w:author="ZTE-Ma Zhifeng" w:date="2022-03-06T22:46:00Z">
              <w:r>
                <w:rPr>
                  <w:rFonts w:cs="Arial" w:hint="eastAsia"/>
                  <w:color w:val="000000"/>
                  <w:szCs w:val="18"/>
                  <w:lang w:eastAsia="zh-CN"/>
                </w:rPr>
                <w:t>1</w:t>
              </w:r>
              <w:r>
                <w:rPr>
                  <w:rFonts w:cs="Arial"/>
                  <w:color w:val="000000"/>
                  <w:szCs w:val="18"/>
                  <w:lang w:eastAsia="zh-CN"/>
                </w:rPr>
                <w:t>960</w:t>
              </w:r>
            </w:ins>
          </w:p>
        </w:tc>
        <w:tc>
          <w:tcPr>
            <w:tcW w:w="977" w:type="dxa"/>
            <w:tcBorders>
              <w:top w:val="single" w:sz="4" w:space="0" w:color="auto"/>
              <w:left w:val="single" w:sz="4" w:space="0" w:color="auto"/>
              <w:bottom w:val="single" w:sz="4" w:space="0" w:color="auto"/>
              <w:right w:val="single" w:sz="4" w:space="0" w:color="auto"/>
            </w:tcBorders>
            <w:tcPrChange w:id="2302"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1A476B87" w14:textId="1644EACE" w:rsidR="00DF2A23" w:rsidRDefault="00DF2A23" w:rsidP="00DF2A23">
            <w:pPr>
              <w:pStyle w:val="TAC"/>
              <w:rPr>
                <w:ins w:id="2303" w:author="ZTE-Ma Zhifeng" w:date="2022-03-06T22:45:00Z"/>
              </w:rPr>
            </w:pPr>
            <w:ins w:id="2304" w:author="ZTE-Ma Zhifeng" w:date="2022-03-06T22:46:00Z">
              <w:r>
                <w:rPr>
                  <w:rFonts w:eastAsia="MS Mincho" w:cs="Arial"/>
                  <w:color w:val="000000"/>
                  <w:szCs w:val="18"/>
                  <w:lang w:eastAsia="ja-JP"/>
                </w:rPr>
                <w:t>28.3</w:t>
              </w:r>
            </w:ins>
          </w:p>
        </w:tc>
        <w:tc>
          <w:tcPr>
            <w:tcW w:w="828" w:type="dxa"/>
            <w:tcBorders>
              <w:top w:val="single" w:sz="4" w:space="0" w:color="auto"/>
              <w:left w:val="single" w:sz="4" w:space="0" w:color="auto"/>
              <w:right w:val="single" w:sz="4" w:space="0" w:color="auto"/>
            </w:tcBorders>
            <w:tcPrChange w:id="2305" w:author="ZTE-Ma Zhifeng" w:date="2022-03-06T22:46:00Z">
              <w:tcPr>
                <w:tcW w:w="828" w:type="dxa"/>
                <w:gridSpan w:val="2"/>
                <w:tcBorders>
                  <w:top w:val="single" w:sz="4" w:space="0" w:color="auto"/>
                  <w:left w:val="single" w:sz="4" w:space="0" w:color="auto"/>
                  <w:right w:val="single" w:sz="4" w:space="0" w:color="auto"/>
                </w:tcBorders>
              </w:tcPr>
            </w:tcPrChange>
          </w:tcPr>
          <w:p w14:paraId="40F4E3B3" w14:textId="6CF08C71" w:rsidR="00DF2A23" w:rsidRDefault="00DF2A23" w:rsidP="00DF2A23">
            <w:pPr>
              <w:pStyle w:val="TAC"/>
              <w:rPr>
                <w:ins w:id="2306" w:author="ZTE-Ma Zhifeng" w:date="2022-03-06T22:45:00Z"/>
              </w:rPr>
            </w:pPr>
            <w:ins w:id="2307" w:author="ZTE-Ma Zhifeng" w:date="2022-03-06T22:46: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2308"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0DD012B6" w14:textId="6348C050" w:rsidR="00DF2A23" w:rsidRDefault="00DF2A23" w:rsidP="00DF2A23">
            <w:pPr>
              <w:pStyle w:val="TAC"/>
              <w:rPr>
                <w:ins w:id="2309" w:author="ZTE-Ma Zhifeng" w:date="2022-03-06T22:45:00Z"/>
              </w:rPr>
            </w:pPr>
            <w:ins w:id="2310" w:author="ZTE-Ma Zhifeng" w:date="2022-03-06T22:46:00Z">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ins>
          </w:p>
        </w:tc>
      </w:tr>
      <w:tr w:rsidR="00DF2A23" w14:paraId="0645A825"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1"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12" w:author="ZTE-Ma Zhifeng" w:date="2022-03-06T22:45:00Z"/>
          <w:trPrChange w:id="2313" w:author="ZTE-Ma Zhifeng" w:date="2022-03-06T22:46: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314"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961F63F" w14:textId="77777777" w:rsidR="00DF2A23" w:rsidRDefault="00DF2A23" w:rsidP="00DF2A23">
            <w:pPr>
              <w:pStyle w:val="TAC"/>
              <w:rPr>
                <w:ins w:id="2315"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316"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0E308AE8" w14:textId="7906A13D" w:rsidR="00DF2A23" w:rsidRDefault="00DF2A23" w:rsidP="00DF2A23">
            <w:pPr>
              <w:pStyle w:val="TAC"/>
              <w:rPr>
                <w:ins w:id="2317" w:author="ZTE-Ma Zhifeng" w:date="2022-03-06T22:45:00Z"/>
              </w:rPr>
            </w:pPr>
            <w:ins w:id="2318" w:author="ZTE-Ma Zhifeng" w:date="2022-03-06T22:46:00Z">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ins>
          </w:p>
        </w:tc>
        <w:tc>
          <w:tcPr>
            <w:tcW w:w="960" w:type="dxa"/>
            <w:tcBorders>
              <w:top w:val="single" w:sz="4" w:space="0" w:color="auto"/>
              <w:left w:val="single" w:sz="4" w:space="0" w:color="auto"/>
              <w:right w:val="single" w:sz="4" w:space="0" w:color="auto"/>
            </w:tcBorders>
            <w:tcPrChange w:id="2319"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74DACB6" w14:textId="0E649BBF" w:rsidR="00DF2A23" w:rsidRDefault="00DF2A23" w:rsidP="00DF2A23">
            <w:pPr>
              <w:pStyle w:val="TAC"/>
              <w:rPr>
                <w:ins w:id="2320" w:author="ZTE-Ma Zhifeng" w:date="2022-03-06T22:45:00Z"/>
              </w:rPr>
            </w:pPr>
            <w:ins w:id="2321" w:author="ZTE-Ma Zhifeng" w:date="2022-03-06T22:46:00Z">
              <w:r>
                <w:rPr>
                  <w:rFonts w:cs="Arial" w:hint="eastAsia"/>
                  <w:color w:val="000000"/>
                  <w:szCs w:val="18"/>
                  <w:lang w:eastAsia="zh-CN"/>
                </w:rPr>
                <w:t>3</w:t>
              </w:r>
              <w:r>
                <w:rPr>
                  <w:rFonts w:cs="Arial"/>
                  <w:color w:val="000000"/>
                  <w:szCs w:val="18"/>
                  <w:lang w:eastAsia="zh-CN"/>
                </w:rPr>
                <w:t>695</w:t>
              </w:r>
            </w:ins>
          </w:p>
        </w:tc>
        <w:tc>
          <w:tcPr>
            <w:tcW w:w="964" w:type="dxa"/>
            <w:tcBorders>
              <w:top w:val="single" w:sz="4" w:space="0" w:color="auto"/>
              <w:left w:val="single" w:sz="4" w:space="0" w:color="auto"/>
              <w:right w:val="single" w:sz="4" w:space="0" w:color="auto"/>
            </w:tcBorders>
            <w:tcPrChange w:id="2322" w:author="ZTE-Ma Zhifeng" w:date="2022-03-06T22:46:00Z">
              <w:tcPr>
                <w:tcW w:w="964" w:type="dxa"/>
                <w:gridSpan w:val="2"/>
                <w:tcBorders>
                  <w:top w:val="single" w:sz="4" w:space="0" w:color="auto"/>
                  <w:left w:val="single" w:sz="4" w:space="0" w:color="auto"/>
                  <w:right w:val="single" w:sz="4" w:space="0" w:color="auto"/>
                </w:tcBorders>
              </w:tcPr>
            </w:tcPrChange>
          </w:tcPr>
          <w:p w14:paraId="79E7B86D" w14:textId="44B7A828" w:rsidR="00DF2A23" w:rsidRDefault="00DF2A23" w:rsidP="00DF2A23">
            <w:pPr>
              <w:pStyle w:val="TAC"/>
              <w:rPr>
                <w:ins w:id="2323" w:author="ZTE-Ma Zhifeng" w:date="2022-03-06T22:45:00Z"/>
              </w:rPr>
            </w:pPr>
            <w:ins w:id="2324" w:author="ZTE-Ma Zhifeng" w:date="2022-03-06T22:46:00Z">
              <w:r>
                <w:rPr>
                  <w:rFonts w:cs="Arial" w:hint="eastAsia"/>
                  <w:color w:val="000000"/>
                  <w:szCs w:val="18"/>
                  <w:lang w:eastAsia="zh-CN"/>
                </w:rPr>
                <w:t>5</w:t>
              </w:r>
            </w:ins>
          </w:p>
        </w:tc>
        <w:tc>
          <w:tcPr>
            <w:tcW w:w="960" w:type="dxa"/>
            <w:tcBorders>
              <w:top w:val="single" w:sz="4" w:space="0" w:color="auto"/>
              <w:left w:val="single" w:sz="4" w:space="0" w:color="auto"/>
              <w:right w:val="single" w:sz="4" w:space="0" w:color="auto"/>
            </w:tcBorders>
            <w:tcPrChange w:id="2325" w:author="ZTE-Ma Zhifeng" w:date="2022-03-06T22:46:00Z">
              <w:tcPr>
                <w:tcW w:w="960" w:type="dxa"/>
                <w:gridSpan w:val="2"/>
                <w:tcBorders>
                  <w:top w:val="single" w:sz="4" w:space="0" w:color="auto"/>
                  <w:left w:val="single" w:sz="4" w:space="0" w:color="auto"/>
                  <w:right w:val="single" w:sz="4" w:space="0" w:color="auto"/>
                </w:tcBorders>
              </w:tcPr>
            </w:tcPrChange>
          </w:tcPr>
          <w:p w14:paraId="499B269B" w14:textId="54BAE218" w:rsidR="00DF2A23" w:rsidRDefault="00DF2A23" w:rsidP="00DF2A23">
            <w:pPr>
              <w:pStyle w:val="TAC"/>
              <w:rPr>
                <w:ins w:id="2326" w:author="ZTE-Ma Zhifeng" w:date="2022-03-06T22:45:00Z"/>
              </w:rPr>
            </w:pPr>
            <w:ins w:id="2327" w:author="ZTE-Ma Zhifeng" w:date="2022-03-06T22:46:00Z">
              <w:r>
                <w:rPr>
                  <w:rFonts w:cs="Arial" w:hint="eastAsia"/>
                  <w:color w:val="000000"/>
                  <w:szCs w:val="18"/>
                  <w:lang w:eastAsia="zh-CN"/>
                </w:rPr>
                <w:t>2</w:t>
              </w:r>
              <w:r>
                <w:rPr>
                  <w:rFonts w:cs="Arial"/>
                  <w:color w:val="000000"/>
                  <w:szCs w:val="18"/>
                  <w:lang w:eastAsia="zh-CN"/>
                </w:rPr>
                <w:t>5</w:t>
              </w:r>
            </w:ins>
          </w:p>
        </w:tc>
        <w:tc>
          <w:tcPr>
            <w:tcW w:w="960" w:type="dxa"/>
            <w:tcBorders>
              <w:top w:val="single" w:sz="4" w:space="0" w:color="auto"/>
              <w:left w:val="single" w:sz="4" w:space="0" w:color="auto"/>
              <w:right w:val="single" w:sz="4" w:space="0" w:color="auto"/>
            </w:tcBorders>
            <w:tcPrChange w:id="2328"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6024EFA2" w14:textId="20808B36" w:rsidR="00DF2A23" w:rsidRDefault="00DF2A23" w:rsidP="00DF2A23">
            <w:pPr>
              <w:pStyle w:val="TAC"/>
              <w:rPr>
                <w:ins w:id="2329" w:author="ZTE-Ma Zhifeng" w:date="2022-03-06T22:45:00Z"/>
              </w:rPr>
            </w:pPr>
            <w:ins w:id="2330" w:author="ZTE-Ma Zhifeng" w:date="2022-03-06T22:46:00Z">
              <w:r>
                <w:rPr>
                  <w:rFonts w:cs="Arial" w:hint="eastAsia"/>
                  <w:color w:val="000000"/>
                  <w:szCs w:val="18"/>
                  <w:lang w:eastAsia="zh-CN"/>
                </w:rPr>
                <w:t>3</w:t>
              </w:r>
              <w:r>
                <w:rPr>
                  <w:rFonts w:cs="Arial"/>
                  <w:color w:val="000000"/>
                  <w:szCs w:val="18"/>
                  <w:lang w:eastAsia="zh-CN"/>
                </w:rPr>
                <w:t>695</w:t>
              </w:r>
            </w:ins>
          </w:p>
        </w:tc>
        <w:tc>
          <w:tcPr>
            <w:tcW w:w="977" w:type="dxa"/>
            <w:tcBorders>
              <w:top w:val="single" w:sz="4" w:space="0" w:color="auto"/>
              <w:left w:val="single" w:sz="4" w:space="0" w:color="auto"/>
              <w:bottom w:val="single" w:sz="4" w:space="0" w:color="auto"/>
              <w:right w:val="single" w:sz="4" w:space="0" w:color="auto"/>
            </w:tcBorders>
            <w:tcPrChange w:id="2331"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040A0634" w14:textId="7E695DF2" w:rsidR="00DF2A23" w:rsidRDefault="00DF2A23" w:rsidP="00DF2A23">
            <w:pPr>
              <w:pStyle w:val="TAC"/>
              <w:rPr>
                <w:ins w:id="2332" w:author="ZTE-Ma Zhifeng" w:date="2022-03-06T22:45:00Z"/>
              </w:rPr>
            </w:pPr>
            <w:ins w:id="2333"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334" w:author="ZTE-Ma Zhifeng" w:date="2022-03-06T22:46:00Z">
              <w:tcPr>
                <w:tcW w:w="828" w:type="dxa"/>
                <w:gridSpan w:val="2"/>
                <w:tcBorders>
                  <w:top w:val="single" w:sz="4" w:space="0" w:color="auto"/>
                  <w:left w:val="single" w:sz="4" w:space="0" w:color="auto"/>
                  <w:right w:val="single" w:sz="4" w:space="0" w:color="auto"/>
                </w:tcBorders>
              </w:tcPr>
            </w:tcPrChange>
          </w:tcPr>
          <w:p w14:paraId="0F9C9F08" w14:textId="2B460A1F" w:rsidR="00DF2A23" w:rsidRDefault="00DF2A23" w:rsidP="00DF2A23">
            <w:pPr>
              <w:pStyle w:val="TAC"/>
              <w:rPr>
                <w:ins w:id="2335" w:author="ZTE-Ma Zhifeng" w:date="2022-03-06T22:45:00Z"/>
              </w:rPr>
            </w:pPr>
            <w:ins w:id="2336" w:author="ZTE-Ma Zhifeng" w:date="2022-03-06T22:46:00Z">
              <w:r>
                <w:rPr>
                  <w:rFonts w:cs="Arial" w:hint="eastAsia"/>
                  <w:color w:val="000000"/>
                  <w:szCs w:val="18"/>
                  <w:lang w:eastAsia="zh-CN"/>
                </w:rPr>
                <w:t>T</w:t>
              </w:r>
              <w:r>
                <w:rPr>
                  <w:rFonts w:cs="Arial"/>
                  <w:color w:val="000000"/>
                  <w:szCs w:val="18"/>
                  <w:lang w:eastAsia="zh-CN"/>
                </w:rPr>
                <w:t>DD</w:t>
              </w:r>
            </w:ins>
          </w:p>
        </w:tc>
        <w:tc>
          <w:tcPr>
            <w:tcW w:w="1057" w:type="dxa"/>
            <w:tcBorders>
              <w:top w:val="single" w:sz="4" w:space="0" w:color="auto"/>
              <w:left w:val="single" w:sz="4" w:space="0" w:color="auto"/>
              <w:right w:val="single" w:sz="4" w:space="0" w:color="auto"/>
            </w:tcBorders>
            <w:tcPrChange w:id="2337"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068DBAD8" w14:textId="38FF0ED2" w:rsidR="00DF2A23" w:rsidRDefault="00DF2A23" w:rsidP="00DF2A23">
            <w:pPr>
              <w:pStyle w:val="TAC"/>
              <w:rPr>
                <w:ins w:id="2338" w:author="ZTE-Ma Zhifeng" w:date="2022-03-06T22:45:00Z"/>
              </w:rPr>
            </w:pPr>
            <w:ins w:id="2339" w:author="ZTE-Ma Zhifeng" w:date="2022-03-06T22:46:00Z">
              <w:r w:rsidRPr="00122CF7">
                <w:rPr>
                  <w:rFonts w:eastAsia="MS Mincho" w:cs="Arial"/>
                  <w:color w:val="000000"/>
                  <w:szCs w:val="18"/>
                  <w:lang w:eastAsia="ja-JP"/>
                </w:rPr>
                <w:t>N/A</w:t>
              </w:r>
            </w:ins>
          </w:p>
        </w:tc>
      </w:tr>
      <w:tr w:rsidR="00DF2A23" w14:paraId="3F59C598"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0" w:author="ZTE-Ma Zhifeng" w:date="2022-03-06T22:4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41" w:author="ZTE-Ma Zhifeng" w:date="2022-03-06T22:45:00Z"/>
          <w:trPrChange w:id="2342" w:author="ZTE-Ma Zhifeng" w:date="2022-03-06T22:46: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343" w:author="ZTE-Ma Zhifeng" w:date="2022-03-06T22:46: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4E4A26D" w14:textId="77777777" w:rsidR="00DF2A23" w:rsidRDefault="00DF2A23" w:rsidP="00DF2A23">
            <w:pPr>
              <w:pStyle w:val="TAC"/>
              <w:rPr>
                <w:ins w:id="2344" w:author="ZTE-Ma Zhifeng" w:date="2022-03-06T22:45:00Z"/>
                <w:rFonts w:cs="Arial"/>
                <w:bCs/>
                <w:lang w:val="en-US" w:eastAsia="zh-CN"/>
              </w:rPr>
            </w:pPr>
          </w:p>
        </w:tc>
        <w:tc>
          <w:tcPr>
            <w:tcW w:w="1146" w:type="dxa"/>
            <w:tcBorders>
              <w:top w:val="single" w:sz="4" w:space="0" w:color="auto"/>
              <w:left w:val="single" w:sz="4" w:space="0" w:color="auto"/>
              <w:right w:val="single" w:sz="4" w:space="0" w:color="auto"/>
            </w:tcBorders>
            <w:tcPrChange w:id="2345" w:author="ZTE-Ma Zhifeng" w:date="2022-03-06T22:46:00Z">
              <w:tcPr>
                <w:tcW w:w="1146" w:type="dxa"/>
                <w:gridSpan w:val="2"/>
                <w:tcBorders>
                  <w:top w:val="single" w:sz="4" w:space="0" w:color="auto"/>
                  <w:left w:val="single" w:sz="4" w:space="0" w:color="auto"/>
                  <w:right w:val="single" w:sz="4" w:space="0" w:color="auto"/>
                </w:tcBorders>
                <w:vAlign w:val="center"/>
              </w:tcPr>
            </w:tcPrChange>
          </w:tcPr>
          <w:p w14:paraId="32381A99" w14:textId="2BE853AD" w:rsidR="00DF2A23" w:rsidRDefault="00DF2A23" w:rsidP="00DF2A23">
            <w:pPr>
              <w:pStyle w:val="TAC"/>
              <w:rPr>
                <w:ins w:id="2346" w:author="ZTE-Ma Zhifeng" w:date="2022-03-06T22:45:00Z"/>
              </w:rPr>
            </w:pPr>
            <w:ins w:id="2347" w:author="ZTE-Ma Zhifeng" w:date="2022-03-06T22:46:00Z">
              <w:r>
                <w:rPr>
                  <w:rFonts w:eastAsia="MS Mincho" w:cs="Arial"/>
                  <w:color w:val="000000"/>
                  <w:szCs w:val="18"/>
                  <w:lang w:eastAsia="ja-JP"/>
                </w:rPr>
                <w:t>n66</w:t>
              </w:r>
            </w:ins>
          </w:p>
        </w:tc>
        <w:tc>
          <w:tcPr>
            <w:tcW w:w="960" w:type="dxa"/>
            <w:tcBorders>
              <w:top w:val="single" w:sz="4" w:space="0" w:color="auto"/>
              <w:left w:val="single" w:sz="4" w:space="0" w:color="auto"/>
              <w:right w:val="single" w:sz="4" w:space="0" w:color="auto"/>
            </w:tcBorders>
            <w:tcPrChange w:id="2348"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2D6121BF" w14:textId="0ADECEF8" w:rsidR="00DF2A23" w:rsidRDefault="00DF2A23" w:rsidP="00DF2A23">
            <w:pPr>
              <w:pStyle w:val="TAC"/>
              <w:rPr>
                <w:ins w:id="2349" w:author="ZTE-Ma Zhifeng" w:date="2022-03-06T22:45:00Z"/>
              </w:rPr>
            </w:pPr>
            <w:ins w:id="2350" w:author="ZTE-Ma Zhifeng" w:date="2022-03-06T22:46:00Z">
              <w:r>
                <w:rPr>
                  <w:rFonts w:cs="Arial" w:hint="eastAsia"/>
                  <w:color w:val="000000"/>
                  <w:szCs w:val="18"/>
                  <w:lang w:eastAsia="zh-CN"/>
                </w:rPr>
                <w:t>1</w:t>
              </w:r>
              <w:r>
                <w:rPr>
                  <w:rFonts w:cs="Arial"/>
                  <w:color w:val="000000"/>
                  <w:szCs w:val="18"/>
                  <w:lang w:eastAsia="zh-CN"/>
                </w:rPr>
                <w:t>735</w:t>
              </w:r>
            </w:ins>
          </w:p>
        </w:tc>
        <w:tc>
          <w:tcPr>
            <w:tcW w:w="964" w:type="dxa"/>
            <w:tcBorders>
              <w:top w:val="single" w:sz="4" w:space="0" w:color="auto"/>
              <w:left w:val="single" w:sz="4" w:space="0" w:color="auto"/>
              <w:right w:val="single" w:sz="4" w:space="0" w:color="auto"/>
            </w:tcBorders>
            <w:tcPrChange w:id="2351" w:author="ZTE-Ma Zhifeng" w:date="2022-03-06T22:46:00Z">
              <w:tcPr>
                <w:tcW w:w="964" w:type="dxa"/>
                <w:gridSpan w:val="2"/>
                <w:tcBorders>
                  <w:top w:val="single" w:sz="4" w:space="0" w:color="auto"/>
                  <w:left w:val="single" w:sz="4" w:space="0" w:color="auto"/>
                  <w:right w:val="single" w:sz="4" w:space="0" w:color="auto"/>
                </w:tcBorders>
              </w:tcPr>
            </w:tcPrChange>
          </w:tcPr>
          <w:p w14:paraId="02585EC7" w14:textId="20B6BFA3" w:rsidR="00DF2A23" w:rsidRDefault="00DF2A23" w:rsidP="00DF2A23">
            <w:pPr>
              <w:pStyle w:val="TAC"/>
              <w:rPr>
                <w:ins w:id="2352" w:author="ZTE-Ma Zhifeng" w:date="2022-03-06T22:45:00Z"/>
              </w:rPr>
            </w:pPr>
            <w:ins w:id="2353" w:author="ZTE-Ma Zhifeng" w:date="2022-03-06T22:46:00Z">
              <w:r w:rsidRPr="00122CF7">
                <w:rPr>
                  <w:rFonts w:eastAsia="MS Mincho" w:cs="Arial"/>
                  <w:color w:val="000000"/>
                  <w:szCs w:val="18"/>
                  <w:lang w:eastAsia="ja-JP"/>
                </w:rPr>
                <w:t>5</w:t>
              </w:r>
            </w:ins>
          </w:p>
        </w:tc>
        <w:tc>
          <w:tcPr>
            <w:tcW w:w="960" w:type="dxa"/>
            <w:tcBorders>
              <w:top w:val="single" w:sz="4" w:space="0" w:color="auto"/>
              <w:left w:val="single" w:sz="4" w:space="0" w:color="auto"/>
              <w:right w:val="single" w:sz="4" w:space="0" w:color="auto"/>
            </w:tcBorders>
            <w:tcPrChange w:id="2354" w:author="ZTE-Ma Zhifeng" w:date="2022-03-06T22:46:00Z">
              <w:tcPr>
                <w:tcW w:w="960" w:type="dxa"/>
                <w:gridSpan w:val="2"/>
                <w:tcBorders>
                  <w:top w:val="single" w:sz="4" w:space="0" w:color="auto"/>
                  <w:left w:val="single" w:sz="4" w:space="0" w:color="auto"/>
                  <w:right w:val="single" w:sz="4" w:space="0" w:color="auto"/>
                </w:tcBorders>
              </w:tcPr>
            </w:tcPrChange>
          </w:tcPr>
          <w:p w14:paraId="1338A939" w14:textId="1DE284E4" w:rsidR="00DF2A23" w:rsidRDefault="00DF2A23" w:rsidP="00DF2A23">
            <w:pPr>
              <w:pStyle w:val="TAC"/>
              <w:rPr>
                <w:ins w:id="2355" w:author="ZTE-Ma Zhifeng" w:date="2022-03-06T22:45:00Z"/>
              </w:rPr>
            </w:pPr>
            <w:ins w:id="2356" w:author="ZTE-Ma Zhifeng" w:date="2022-03-06T22:46:00Z">
              <w:r w:rsidRPr="00122CF7">
                <w:rPr>
                  <w:rFonts w:eastAsia="MS Mincho" w:cs="Arial"/>
                  <w:color w:val="000000"/>
                  <w:szCs w:val="18"/>
                  <w:lang w:eastAsia="ja-JP"/>
                </w:rPr>
                <w:t>25</w:t>
              </w:r>
            </w:ins>
          </w:p>
        </w:tc>
        <w:tc>
          <w:tcPr>
            <w:tcW w:w="960" w:type="dxa"/>
            <w:tcBorders>
              <w:top w:val="single" w:sz="4" w:space="0" w:color="auto"/>
              <w:left w:val="single" w:sz="4" w:space="0" w:color="auto"/>
              <w:right w:val="single" w:sz="4" w:space="0" w:color="auto"/>
            </w:tcBorders>
            <w:tcPrChange w:id="2357" w:author="ZTE-Ma Zhifeng" w:date="2022-03-06T22:46:00Z">
              <w:tcPr>
                <w:tcW w:w="960" w:type="dxa"/>
                <w:gridSpan w:val="2"/>
                <w:tcBorders>
                  <w:top w:val="single" w:sz="4" w:space="0" w:color="auto"/>
                  <w:left w:val="single" w:sz="4" w:space="0" w:color="auto"/>
                  <w:right w:val="single" w:sz="4" w:space="0" w:color="auto"/>
                </w:tcBorders>
                <w:vAlign w:val="center"/>
              </w:tcPr>
            </w:tcPrChange>
          </w:tcPr>
          <w:p w14:paraId="7FC0BAA2" w14:textId="1610ECE8" w:rsidR="00DF2A23" w:rsidRDefault="00DF2A23" w:rsidP="00DF2A23">
            <w:pPr>
              <w:pStyle w:val="TAC"/>
              <w:rPr>
                <w:ins w:id="2358" w:author="ZTE-Ma Zhifeng" w:date="2022-03-06T22:45:00Z"/>
              </w:rPr>
            </w:pPr>
            <w:ins w:id="2359" w:author="ZTE-Ma Zhifeng" w:date="2022-03-06T22:46:00Z">
              <w:r>
                <w:rPr>
                  <w:rFonts w:cs="Arial" w:hint="eastAsia"/>
                  <w:color w:val="000000"/>
                  <w:szCs w:val="18"/>
                  <w:lang w:eastAsia="zh-CN"/>
                </w:rPr>
                <w:t>2</w:t>
              </w:r>
              <w:r>
                <w:rPr>
                  <w:rFonts w:cs="Arial"/>
                  <w:color w:val="000000"/>
                  <w:szCs w:val="18"/>
                  <w:lang w:eastAsia="zh-CN"/>
                </w:rPr>
                <w:t>135</w:t>
              </w:r>
            </w:ins>
          </w:p>
        </w:tc>
        <w:tc>
          <w:tcPr>
            <w:tcW w:w="977" w:type="dxa"/>
            <w:tcBorders>
              <w:top w:val="single" w:sz="4" w:space="0" w:color="auto"/>
              <w:left w:val="single" w:sz="4" w:space="0" w:color="auto"/>
              <w:bottom w:val="single" w:sz="4" w:space="0" w:color="auto"/>
              <w:right w:val="single" w:sz="4" w:space="0" w:color="auto"/>
            </w:tcBorders>
            <w:tcPrChange w:id="2360" w:author="ZTE-Ma Zhifeng" w:date="2022-03-06T22:46:00Z">
              <w:tcPr>
                <w:tcW w:w="977" w:type="dxa"/>
                <w:gridSpan w:val="2"/>
                <w:tcBorders>
                  <w:top w:val="single" w:sz="4" w:space="0" w:color="auto"/>
                  <w:left w:val="single" w:sz="4" w:space="0" w:color="auto"/>
                  <w:bottom w:val="single" w:sz="4" w:space="0" w:color="auto"/>
                  <w:right w:val="single" w:sz="4" w:space="0" w:color="auto"/>
                </w:tcBorders>
              </w:tcPr>
            </w:tcPrChange>
          </w:tcPr>
          <w:p w14:paraId="1FC4E246" w14:textId="225D3E19" w:rsidR="00DF2A23" w:rsidRDefault="00DF2A23" w:rsidP="00DF2A23">
            <w:pPr>
              <w:pStyle w:val="TAC"/>
              <w:rPr>
                <w:ins w:id="2361" w:author="ZTE-Ma Zhifeng" w:date="2022-03-06T22:45:00Z"/>
              </w:rPr>
            </w:pPr>
            <w:ins w:id="2362" w:author="ZTE-Ma Zhifeng" w:date="2022-03-06T22:46:00Z">
              <w:r w:rsidRPr="00122CF7">
                <w:rPr>
                  <w:rFonts w:eastAsia="MS Mincho" w:cs="Arial"/>
                  <w:color w:val="000000"/>
                  <w:szCs w:val="18"/>
                  <w:lang w:eastAsia="ja-JP"/>
                </w:rPr>
                <w:t>N/A</w:t>
              </w:r>
            </w:ins>
          </w:p>
        </w:tc>
        <w:tc>
          <w:tcPr>
            <w:tcW w:w="828" w:type="dxa"/>
            <w:tcBorders>
              <w:top w:val="single" w:sz="4" w:space="0" w:color="auto"/>
              <w:left w:val="single" w:sz="4" w:space="0" w:color="auto"/>
              <w:right w:val="single" w:sz="4" w:space="0" w:color="auto"/>
            </w:tcBorders>
            <w:tcPrChange w:id="2363" w:author="ZTE-Ma Zhifeng" w:date="2022-03-06T22:46:00Z">
              <w:tcPr>
                <w:tcW w:w="828" w:type="dxa"/>
                <w:gridSpan w:val="2"/>
                <w:tcBorders>
                  <w:top w:val="single" w:sz="4" w:space="0" w:color="auto"/>
                  <w:left w:val="single" w:sz="4" w:space="0" w:color="auto"/>
                  <w:right w:val="single" w:sz="4" w:space="0" w:color="auto"/>
                </w:tcBorders>
              </w:tcPr>
            </w:tcPrChange>
          </w:tcPr>
          <w:p w14:paraId="5F295000" w14:textId="6E24194D" w:rsidR="00DF2A23" w:rsidRDefault="00DF2A23" w:rsidP="00DF2A23">
            <w:pPr>
              <w:pStyle w:val="TAC"/>
              <w:rPr>
                <w:ins w:id="2364" w:author="ZTE-Ma Zhifeng" w:date="2022-03-06T22:45:00Z"/>
              </w:rPr>
            </w:pPr>
            <w:ins w:id="2365" w:author="ZTE-Ma Zhifeng" w:date="2022-03-06T22:46:00Z">
              <w:r w:rsidRPr="00122CF7">
                <w:rPr>
                  <w:rFonts w:eastAsia="MS Mincho" w:cs="Arial"/>
                  <w:color w:val="000000"/>
                  <w:szCs w:val="18"/>
                  <w:lang w:eastAsia="ja-JP"/>
                </w:rPr>
                <w:t>FDD</w:t>
              </w:r>
            </w:ins>
          </w:p>
        </w:tc>
        <w:tc>
          <w:tcPr>
            <w:tcW w:w="1057" w:type="dxa"/>
            <w:tcBorders>
              <w:top w:val="single" w:sz="4" w:space="0" w:color="auto"/>
              <w:left w:val="single" w:sz="4" w:space="0" w:color="auto"/>
              <w:right w:val="single" w:sz="4" w:space="0" w:color="auto"/>
            </w:tcBorders>
            <w:tcPrChange w:id="2366" w:author="ZTE-Ma Zhifeng" w:date="2022-03-06T22:46:00Z">
              <w:tcPr>
                <w:tcW w:w="1057" w:type="dxa"/>
                <w:gridSpan w:val="2"/>
                <w:tcBorders>
                  <w:top w:val="single" w:sz="4" w:space="0" w:color="auto"/>
                  <w:left w:val="single" w:sz="4" w:space="0" w:color="auto"/>
                  <w:right w:val="single" w:sz="4" w:space="0" w:color="auto"/>
                </w:tcBorders>
                <w:vAlign w:val="center"/>
              </w:tcPr>
            </w:tcPrChange>
          </w:tcPr>
          <w:p w14:paraId="4EEEEF29" w14:textId="79EB7F1A" w:rsidR="00DF2A23" w:rsidRDefault="00DF2A23" w:rsidP="00DF2A23">
            <w:pPr>
              <w:pStyle w:val="TAC"/>
              <w:rPr>
                <w:ins w:id="2367" w:author="ZTE-Ma Zhifeng" w:date="2022-03-06T22:45:00Z"/>
              </w:rPr>
            </w:pPr>
            <w:ins w:id="2368" w:author="ZTE-Ma Zhifeng" w:date="2022-03-06T22:46:00Z">
              <w:r w:rsidRPr="00122CF7">
                <w:rPr>
                  <w:rFonts w:eastAsia="MS Mincho" w:cs="Arial"/>
                  <w:color w:val="000000"/>
                  <w:szCs w:val="18"/>
                  <w:lang w:eastAsia="ja-JP"/>
                </w:rPr>
                <w:t>N/A</w:t>
              </w:r>
            </w:ins>
          </w:p>
        </w:tc>
      </w:tr>
      <w:tr w:rsidR="00DF2A23" w14:paraId="166EF47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8809A2" w14:textId="77777777" w:rsidR="00DF2A23" w:rsidRDefault="00DF2A23" w:rsidP="00DF2A23">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7BE64D56"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D31D301" w14:textId="77777777" w:rsidR="00DF2A23" w:rsidRDefault="00DF2A23" w:rsidP="00DF2A23">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0B78A376"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E238E08"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50C8A2C" w14:textId="77777777" w:rsidR="00DF2A23" w:rsidRDefault="00DF2A23" w:rsidP="00DF2A23">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D1D757A"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E30ABB4"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C37DEE6" w14:textId="77777777" w:rsidR="00DF2A23" w:rsidRDefault="00DF2A23" w:rsidP="00DF2A23">
            <w:pPr>
              <w:pStyle w:val="TAC"/>
              <w:rPr>
                <w:rFonts w:cs="Arial"/>
                <w:lang w:eastAsia="ko-KR"/>
              </w:rPr>
            </w:pPr>
            <w:r>
              <w:t>N/A</w:t>
            </w:r>
          </w:p>
        </w:tc>
      </w:tr>
      <w:tr w:rsidR="00DF2A23" w14:paraId="0321130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9A59468"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203B3A71"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B3DC0AB" w14:textId="77777777" w:rsidR="00DF2A23" w:rsidRDefault="00DF2A23" w:rsidP="00DF2A23">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2B151BC4"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3D6F828"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8FAFB16" w14:textId="77777777" w:rsidR="00DF2A23" w:rsidRDefault="00DF2A23" w:rsidP="00DF2A23">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5F7F4BB0"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18790D4"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8CBF274" w14:textId="77777777" w:rsidR="00DF2A23" w:rsidRDefault="00DF2A23" w:rsidP="00DF2A23">
            <w:pPr>
              <w:pStyle w:val="TAC"/>
              <w:rPr>
                <w:rFonts w:cs="Arial"/>
                <w:lang w:eastAsia="ko-KR"/>
              </w:rPr>
            </w:pPr>
            <w:r>
              <w:t>N/A</w:t>
            </w:r>
          </w:p>
        </w:tc>
      </w:tr>
      <w:tr w:rsidR="00DF2A23" w14:paraId="38EB5C6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6E3A094"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0594079E"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AF4E535" w14:textId="77777777" w:rsidR="00DF2A23" w:rsidRDefault="00DF2A23" w:rsidP="00DF2A23">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4009ED8F"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7EB4F7B"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954F4ED" w14:textId="77777777" w:rsidR="00DF2A23" w:rsidRDefault="00DF2A23" w:rsidP="00DF2A23">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4B4520BB" w14:textId="77777777" w:rsidR="00DF2A23" w:rsidRDefault="00DF2A23" w:rsidP="00DF2A23">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360590DB"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E93031E" w14:textId="77777777" w:rsidR="00DF2A23" w:rsidRDefault="00DF2A23" w:rsidP="00DF2A23">
            <w:pPr>
              <w:pStyle w:val="TAC"/>
              <w:rPr>
                <w:rFonts w:cs="Arial"/>
                <w:lang w:eastAsia="ko-KR"/>
              </w:rPr>
            </w:pPr>
            <w:r>
              <w:t>IMD2</w:t>
            </w:r>
            <w:r>
              <w:rPr>
                <w:vertAlign w:val="superscript"/>
              </w:rPr>
              <w:t>5</w:t>
            </w:r>
          </w:p>
        </w:tc>
      </w:tr>
      <w:tr w:rsidR="00DF2A23" w14:paraId="250922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844D8B3"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43A197A"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3F03DFB" w14:textId="77777777" w:rsidR="00DF2A23" w:rsidRDefault="00DF2A23" w:rsidP="00DF2A23">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328685CD"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DC7C51D"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3E1D9DB" w14:textId="77777777" w:rsidR="00DF2A23" w:rsidRDefault="00DF2A23" w:rsidP="00DF2A23">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2A6F64D3"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E7BCA52"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E0D7332" w14:textId="77777777" w:rsidR="00DF2A23" w:rsidRDefault="00DF2A23" w:rsidP="00DF2A23">
            <w:pPr>
              <w:pStyle w:val="TAC"/>
              <w:rPr>
                <w:rFonts w:cs="Arial"/>
                <w:lang w:eastAsia="ko-KR"/>
              </w:rPr>
            </w:pPr>
            <w:r>
              <w:t>N/A</w:t>
            </w:r>
          </w:p>
        </w:tc>
      </w:tr>
      <w:tr w:rsidR="00DF2A23" w14:paraId="7308629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8F942E"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21348DDE"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833395D" w14:textId="77777777" w:rsidR="00DF2A23" w:rsidRDefault="00DF2A23" w:rsidP="00DF2A23">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602C9C12"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A6C3EF9"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5B8A788" w14:textId="77777777" w:rsidR="00DF2A23" w:rsidRDefault="00DF2A23" w:rsidP="00DF2A23">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7FFD469"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C84AF56"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947655C" w14:textId="77777777" w:rsidR="00DF2A23" w:rsidRDefault="00DF2A23" w:rsidP="00DF2A23">
            <w:pPr>
              <w:pStyle w:val="TAC"/>
              <w:rPr>
                <w:rFonts w:cs="Arial"/>
                <w:lang w:eastAsia="ko-KR"/>
              </w:rPr>
            </w:pPr>
            <w:r>
              <w:t>N/A</w:t>
            </w:r>
          </w:p>
        </w:tc>
      </w:tr>
      <w:tr w:rsidR="00DF2A23" w14:paraId="377DCCC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3BA6750"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11A2DAC"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456EF83" w14:textId="77777777" w:rsidR="00DF2A23" w:rsidRDefault="00DF2A23" w:rsidP="00DF2A23">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362F27C4"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A15665D"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3204E7A9" w14:textId="77777777" w:rsidR="00DF2A23" w:rsidRDefault="00DF2A23" w:rsidP="00DF2A23">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01380B20" w14:textId="77777777" w:rsidR="00DF2A23" w:rsidRDefault="00DF2A23" w:rsidP="00DF2A23">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5E0F7E19"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3657D1F" w14:textId="77777777" w:rsidR="00DF2A23" w:rsidRDefault="00DF2A23" w:rsidP="00DF2A23">
            <w:pPr>
              <w:pStyle w:val="TAC"/>
              <w:rPr>
                <w:rFonts w:cs="Arial"/>
                <w:lang w:eastAsia="ko-KR"/>
              </w:rPr>
            </w:pPr>
            <w:r>
              <w:t>IMD4</w:t>
            </w:r>
          </w:p>
        </w:tc>
      </w:tr>
      <w:tr w:rsidR="00DF2A23" w14:paraId="23D8040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024CE52"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F0C0132"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A96BA1A" w14:textId="77777777" w:rsidR="00DF2A23" w:rsidRDefault="00DF2A23" w:rsidP="00DF2A23">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236E303E"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53D8839"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49FDA69" w14:textId="77777777" w:rsidR="00DF2A23" w:rsidRDefault="00DF2A23" w:rsidP="00DF2A23">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738AB09A"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AA60892"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EA38FFF" w14:textId="77777777" w:rsidR="00DF2A23" w:rsidRDefault="00DF2A23" w:rsidP="00DF2A23">
            <w:pPr>
              <w:pStyle w:val="TAC"/>
              <w:rPr>
                <w:rFonts w:cs="Arial"/>
                <w:lang w:eastAsia="ko-KR"/>
              </w:rPr>
            </w:pPr>
            <w:r>
              <w:t>N/A</w:t>
            </w:r>
          </w:p>
        </w:tc>
      </w:tr>
      <w:tr w:rsidR="00DF2A23" w14:paraId="53A36D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11E5017"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2F33EE5"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8C0CE66" w14:textId="77777777" w:rsidR="00DF2A23" w:rsidRDefault="00DF2A23" w:rsidP="00DF2A23">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17BB1EF6"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09F793F"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0FB0A02" w14:textId="77777777" w:rsidR="00DF2A23" w:rsidRDefault="00DF2A23" w:rsidP="00DF2A23">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39BB90F8" w14:textId="77777777" w:rsidR="00DF2A23" w:rsidRDefault="00DF2A23" w:rsidP="00DF2A23">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6BB55FCE"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8294E09" w14:textId="77777777" w:rsidR="00DF2A23" w:rsidRDefault="00DF2A23" w:rsidP="00DF2A23">
            <w:pPr>
              <w:pStyle w:val="TAC"/>
              <w:rPr>
                <w:rFonts w:cs="Arial"/>
                <w:lang w:eastAsia="ko-KR"/>
              </w:rPr>
            </w:pPr>
            <w:r>
              <w:t>IMD2</w:t>
            </w:r>
          </w:p>
        </w:tc>
      </w:tr>
      <w:tr w:rsidR="00DF2A23" w14:paraId="157C6D0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B977EB"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93A4FA8"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D0EBF57" w14:textId="77777777" w:rsidR="00DF2A23" w:rsidRDefault="00DF2A23" w:rsidP="00DF2A23">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19CF483F"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01351FB"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403CF3C2" w14:textId="77777777" w:rsidR="00DF2A23" w:rsidRDefault="00DF2A23" w:rsidP="00DF2A23">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7D6030B1"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E38E09F"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70E2A60" w14:textId="77777777" w:rsidR="00DF2A23" w:rsidRDefault="00DF2A23" w:rsidP="00DF2A23">
            <w:pPr>
              <w:pStyle w:val="TAC"/>
              <w:rPr>
                <w:rFonts w:cs="Arial"/>
                <w:lang w:eastAsia="ko-KR"/>
              </w:rPr>
            </w:pPr>
            <w:r>
              <w:t>N/A</w:t>
            </w:r>
          </w:p>
        </w:tc>
      </w:tr>
      <w:tr w:rsidR="00DF2A23" w14:paraId="69388CB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16FA2AC"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12C0875D"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F15BD51" w14:textId="77777777" w:rsidR="00DF2A23" w:rsidRDefault="00DF2A23" w:rsidP="00DF2A23">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000CD805"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7C7FA95"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DE4D38A" w14:textId="77777777" w:rsidR="00DF2A23" w:rsidRDefault="00DF2A23" w:rsidP="00DF2A23">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E94191C"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29435D7"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AE25DE2" w14:textId="77777777" w:rsidR="00DF2A23" w:rsidRDefault="00DF2A23" w:rsidP="00DF2A23">
            <w:pPr>
              <w:pStyle w:val="TAC"/>
              <w:rPr>
                <w:rFonts w:cs="Arial"/>
                <w:lang w:eastAsia="ko-KR"/>
              </w:rPr>
            </w:pPr>
            <w:r>
              <w:t>N/A</w:t>
            </w:r>
          </w:p>
        </w:tc>
      </w:tr>
      <w:tr w:rsidR="00DF2A23" w14:paraId="175772C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97ABAEB"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3461A7EE"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1743825" w14:textId="77777777" w:rsidR="00DF2A23" w:rsidRDefault="00DF2A23" w:rsidP="00DF2A23">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29A9F63"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0E1586F"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00A4808" w14:textId="77777777" w:rsidR="00DF2A23" w:rsidRDefault="00DF2A23" w:rsidP="00DF2A23">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057A441B" w14:textId="77777777" w:rsidR="00DF2A23" w:rsidRDefault="00DF2A23" w:rsidP="00DF2A23">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3E936114"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700089E" w14:textId="77777777" w:rsidR="00DF2A23" w:rsidRDefault="00DF2A23" w:rsidP="00DF2A23">
            <w:pPr>
              <w:pStyle w:val="TAC"/>
              <w:rPr>
                <w:rFonts w:cs="Arial"/>
                <w:lang w:eastAsia="ko-KR"/>
              </w:rPr>
            </w:pPr>
            <w:r>
              <w:t>IMD4</w:t>
            </w:r>
          </w:p>
        </w:tc>
      </w:tr>
      <w:tr w:rsidR="00DF2A23" w14:paraId="360572E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DA62C2"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250B5DA2"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013C952" w14:textId="77777777" w:rsidR="00DF2A23" w:rsidRDefault="00DF2A23" w:rsidP="00DF2A23">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521F34D7"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123B0515"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D3EBC75" w14:textId="77777777" w:rsidR="00DF2A23" w:rsidRDefault="00DF2A23" w:rsidP="00DF2A23">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6AD0DFCB"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A26625C"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D9847C0" w14:textId="77777777" w:rsidR="00DF2A23" w:rsidRDefault="00DF2A23" w:rsidP="00DF2A23">
            <w:pPr>
              <w:pStyle w:val="TAC"/>
              <w:rPr>
                <w:rFonts w:cs="Arial"/>
                <w:lang w:eastAsia="ko-KR"/>
              </w:rPr>
            </w:pPr>
            <w:r>
              <w:t>N/A</w:t>
            </w:r>
          </w:p>
        </w:tc>
      </w:tr>
      <w:tr w:rsidR="00DF2A23" w14:paraId="6207DF2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16062D"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09F7A24D"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C1A0F0E" w14:textId="77777777" w:rsidR="00DF2A23" w:rsidRDefault="00DF2A23" w:rsidP="00DF2A23">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0EC076F0"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89F8991"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B6D31E0" w14:textId="77777777" w:rsidR="00DF2A23" w:rsidRDefault="00DF2A23" w:rsidP="00DF2A23">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571F530A"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7C1796D"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45C3FCA" w14:textId="77777777" w:rsidR="00DF2A23" w:rsidRDefault="00DF2A23" w:rsidP="00DF2A23">
            <w:pPr>
              <w:pStyle w:val="TAC"/>
              <w:rPr>
                <w:rFonts w:cs="Arial"/>
                <w:lang w:eastAsia="ko-KR"/>
              </w:rPr>
            </w:pPr>
            <w:r>
              <w:t>N/A</w:t>
            </w:r>
          </w:p>
        </w:tc>
      </w:tr>
      <w:tr w:rsidR="00DF2A23" w14:paraId="6208B29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308D2E7"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648FCBCC"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B8A2FD1" w14:textId="77777777" w:rsidR="00DF2A23" w:rsidRDefault="00DF2A23" w:rsidP="00DF2A23">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7F59558A"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1338FA3"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21A2779" w14:textId="77777777" w:rsidR="00DF2A23" w:rsidRDefault="00DF2A23" w:rsidP="00DF2A23">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50691CD4" w14:textId="77777777" w:rsidR="00DF2A23" w:rsidRDefault="00DF2A23" w:rsidP="00DF2A23">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6B83E2FB"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DA79B97" w14:textId="77777777" w:rsidR="00DF2A23" w:rsidRDefault="00DF2A23" w:rsidP="00DF2A23">
            <w:pPr>
              <w:pStyle w:val="TAC"/>
              <w:rPr>
                <w:rFonts w:cs="Arial"/>
                <w:lang w:eastAsia="ko-KR"/>
              </w:rPr>
            </w:pPr>
            <w:r>
              <w:t>IMD5</w:t>
            </w:r>
          </w:p>
        </w:tc>
      </w:tr>
      <w:tr w:rsidR="00DF2A23" w14:paraId="601E2BB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2B92B2C"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14B9ED4F"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BD1BDA1" w14:textId="77777777" w:rsidR="00DF2A23" w:rsidRDefault="00DF2A23" w:rsidP="00DF2A23">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7864905E"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5035FE8"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D832791" w14:textId="77777777" w:rsidR="00DF2A23" w:rsidRDefault="00DF2A23" w:rsidP="00DF2A23">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1B91A8D0"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E0603D0"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7CD0AA6" w14:textId="77777777" w:rsidR="00DF2A23" w:rsidRDefault="00DF2A23" w:rsidP="00DF2A23">
            <w:pPr>
              <w:pStyle w:val="TAC"/>
              <w:rPr>
                <w:rFonts w:cs="Arial"/>
                <w:lang w:eastAsia="ko-KR"/>
              </w:rPr>
            </w:pPr>
            <w:r>
              <w:t>N/A</w:t>
            </w:r>
          </w:p>
        </w:tc>
      </w:tr>
      <w:tr w:rsidR="00DF2A23" w14:paraId="675A72C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80DCA9"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6A9E018E"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AAE8D56" w14:textId="77777777" w:rsidR="00DF2A23" w:rsidRDefault="00DF2A23" w:rsidP="00DF2A23">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570FF00"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AF365E8"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6997D59" w14:textId="77777777" w:rsidR="00DF2A23" w:rsidRDefault="00DF2A23" w:rsidP="00DF2A23">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296ABA24" w14:textId="77777777" w:rsidR="00DF2A23" w:rsidRDefault="00DF2A23" w:rsidP="00DF2A23">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7E73C5C0"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A764C50" w14:textId="77777777" w:rsidR="00DF2A23" w:rsidRDefault="00DF2A23" w:rsidP="00DF2A23">
            <w:pPr>
              <w:pStyle w:val="TAC"/>
              <w:rPr>
                <w:rFonts w:cs="Arial"/>
                <w:lang w:eastAsia="ko-KR"/>
              </w:rPr>
            </w:pPr>
            <w:r>
              <w:t>IMD2</w:t>
            </w:r>
          </w:p>
        </w:tc>
      </w:tr>
      <w:tr w:rsidR="00DF2A23" w14:paraId="278EFE9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3F119DA"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23797B77"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68251B6" w14:textId="77777777" w:rsidR="00DF2A23" w:rsidRDefault="00DF2A23" w:rsidP="00DF2A23">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50855F8D" w14:textId="77777777" w:rsidR="00DF2A23" w:rsidRDefault="00DF2A23" w:rsidP="00DF2A23">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7AF730D" w14:textId="77777777" w:rsidR="00DF2A23" w:rsidRDefault="00DF2A23" w:rsidP="00DF2A23">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0DD7080" w14:textId="77777777" w:rsidR="00DF2A23" w:rsidRDefault="00DF2A23" w:rsidP="00DF2A23">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1A318983"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975241A"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DF6FE85" w14:textId="77777777" w:rsidR="00DF2A23" w:rsidRDefault="00DF2A23" w:rsidP="00DF2A23">
            <w:pPr>
              <w:pStyle w:val="TAC"/>
              <w:rPr>
                <w:rFonts w:cs="Arial"/>
                <w:lang w:eastAsia="ko-KR"/>
              </w:rPr>
            </w:pPr>
            <w:r>
              <w:t>N/A</w:t>
            </w:r>
          </w:p>
        </w:tc>
      </w:tr>
      <w:tr w:rsidR="00DF2A23" w14:paraId="785A7A0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3C9011B"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13C2906"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BFE9835" w14:textId="77777777" w:rsidR="00DF2A23" w:rsidRDefault="00DF2A23" w:rsidP="00DF2A23">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3121F89B" w14:textId="77777777" w:rsidR="00DF2A23" w:rsidRDefault="00DF2A23" w:rsidP="00DF2A23">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7F4B137E" w14:textId="77777777" w:rsidR="00DF2A23" w:rsidRDefault="00DF2A23" w:rsidP="00DF2A23">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E37CA05" w14:textId="77777777" w:rsidR="00DF2A23" w:rsidRDefault="00DF2A23" w:rsidP="00DF2A23">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3D4E2EC2"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B649593"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CCB2515" w14:textId="77777777" w:rsidR="00DF2A23" w:rsidRDefault="00DF2A23" w:rsidP="00DF2A23">
            <w:pPr>
              <w:pStyle w:val="TAC"/>
              <w:rPr>
                <w:rFonts w:cs="Arial"/>
                <w:lang w:eastAsia="ko-KR"/>
              </w:rPr>
            </w:pPr>
            <w:r>
              <w:t>N/A</w:t>
            </w:r>
          </w:p>
        </w:tc>
      </w:tr>
      <w:tr w:rsidR="00DF2A23" w14:paraId="6F8ECF7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2096CB6"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E9C653E"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0E507A3" w14:textId="77777777" w:rsidR="00DF2A23" w:rsidRDefault="00DF2A23" w:rsidP="00DF2A23">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7D62EBD3" w14:textId="77777777" w:rsidR="00DF2A23" w:rsidRDefault="00DF2A23" w:rsidP="00DF2A23">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6FE0845" w14:textId="77777777" w:rsidR="00DF2A23" w:rsidRDefault="00DF2A23" w:rsidP="00DF2A23">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A901A67" w14:textId="77777777" w:rsidR="00DF2A23" w:rsidRDefault="00DF2A23" w:rsidP="00DF2A23">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551CB5E" w14:textId="77777777" w:rsidR="00DF2A23" w:rsidRDefault="00DF2A23" w:rsidP="00DF2A23">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1DF3A8D9"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7A13C30" w14:textId="77777777" w:rsidR="00DF2A23" w:rsidRDefault="00DF2A23" w:rsidP="00DF2A23">
            <w:pPr>
              <w:pStyle w:val="TAC"/>
              <w:rPr>
                <w:rFonts w:cs="Arial"/>
                <w:lang w:eastAsia="ko-KR"/>
              </w:rPr>
            </w:pPr>
            <w:r>
              <w:t>IMD4</w:t>
            </w:r>
            <w:r>
              <w:rPr>
                <w:vertAlign w:val="superscript"/>
              </w:rPr>
              <w:t>5</w:t>
            </w:r>
          </w:p>
        </w:tc>
      </w:tr>
      <w:tr w:rsidR="00DF2A23" w14:paraId="2AD01D2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BA9DEA"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1648FA25"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8B112A5" w14:textId="77777777" w:rsidR="00DF2A23" w:rsidRDefault="00DF2A23" w:rsidP="00DF2A23">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0C24F612" w14:textId="77777777" w:rsidR="00DF2A23" w:rsidRDefault="00DF2A23" w:rsidP="00DF2A23">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0100D7E0" w14:textId="77777777" w:rsidR="00DF2A23" w:rsidRDefault="00DF2A23" w:rsidP="00DF2A23">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8665CDB" w14:textId="77777777" w:rsidR="00DF2A23" w:rsidRDefault="00DF2A23" w:rsidP="00DF2A23">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2A05050B"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D9F40EA"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18A1EE6" w14:textId="77777777" w:rsidR="00DF2A23" w:rsidRDefault="00DF2A23" w:rsidP="00DF2A23">
            <w:pPr>
              <w:pStyle w:val="TAC"/>
              <w:rPr>
                <w:rFonts w:cs="Arial"/>
                <w:lang w:eastAsia="ko-KR"/>
              </w:rPr>
            </w:pPr>
            <w:r>
              <w:t>N/A</w:t>
            </w:r>
          </w:p>
        </w:tc>
      </w:tr>
      <w:tr w:rsidR="00DF2A23" w14:paraId="61992A0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CFA6CB2"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E28ACFF"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981A5A6" w14:textId="77777777" w:rsidR="00DF2A23" w:rsidRDefault="00DF2A23" w:rsidP="00DF2A23">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DBCCA9C" w14:textId="77777777" w:rsidR="00DF2A23" w:rsidRDefault="00DF2A23" w:rsidP="00DF2A23">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EB5C5DF" w14:textId="77777777" w:rsidR="00DF2A23" w:rsidRDefault="00DF2A23" w:rsidP="00DF2A23">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2E74D7F3" w14:textId="77777777" w:rsidR="00DF2A23" w:rsidRDefault="00DF2A23" w:rsidP="00DF2A23">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538D5A3F"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0CBFBF9"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C8E7E89" w14:textId="77777777" w:rsidR="00DF2A23" w:rsidRDefault="00DF2A23" w:rsidP="00DF2A23">
            <w:pPr>
              <w:pStyle w:val="TAC"/>
              <w:rPr>
                <w:rFonts w:cs="Arial"/>
                <w:lang w:eastAsia="ko-KR"/>
              </w:rPr>
            </w:pPr>
            <w:r>
              <w:t>N/A</w:t>
            </w:r>
          </w:p>
        </w:tc>
      </w:tr>
      <w:tr w:rsidR="00DF2A23" w14:paraId="3418BE0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BED5934"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6B840EDB" w14:textId="77777777" w:rsidR="00DF2A23" w:rsidRDefault="00DF2A23" w:rsidP="00DF2A23">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43AE823" w14:textId="77777777" w:rsidR="00DF2A23" w:rsidRDefault="00DF2A23" w:rsidP="00DF2A23">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22E854DE" w14:textId="77777777" w:rsidR="00DF2A23" w:rsidRDefault="00DF2A23" w:rsidP="00DF2A23">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60C8D6F" w14:textId="77777777" w:rsidR="00DF2A23" w:rsidRDefault="00DF2A23" w:rsidP="00DF2A23">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A9AAB6C" w14:textId="77777777" w:rsidR="00DF2A23" w:rsidRDefault="00DF2A23" w:rsidP="00DF2A23">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AAF2EBE" w14:textId="77777777" w:rsidR="00DF2A23" w:rsidRDefault="00DF2A23" w:rsidP="00DF2A23">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3DA10711"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598DB0F" w14:textId="77777777" w:rsidR="00DF2A23" w:rsidRDefault="00DF2A23" w:rsidP="00DF2A23">
            <w:pPr>
              <w:pStyle w:val="TAC"/>
              <w:rPr>
                <w:rFonts w:cs="Arial"/>
                <w:lang w:eastAsia="ko-KR"/>
              </w:rPr>
            </w:pPr>
            <w:r>
              <w:t>IMD5</w:t>
            </w:r>
            <w:r>
              <w:rPr>
                <w:vertAlign w:val="superscript"/>
              </w:rPr>
              <w:t>5</w:t>
            </w:r>
          </w:p>
        </w:tc>
      </w:tr>
      <w:tr w:rsidR="00DF2A23" w14:paraId="5C9962F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43E8B0D"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5E694544" w14:textId="77777777" w:rsidR="00DF2A23" w:rsidRDefault="00DF2A23" w:rsidP="00DF2A23">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7932FDA" w14:textId="77777777" w:rsidR="00DF2A23" w:rsidRDefault="00DF2A23" w:rsidP="00DF2A23">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349F721F" w14:textId="77777777" w:rsidR="00DF2A23" w:rsidRDefault="00DF2A23" w:rsidP="00DF2A23">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63E9E461" w14:textId="77777777" w:rsidR="00DF2A23" w:rsidRDefault="00DF2A23" w:rsidP="00DF2A23">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EEB4444" w14:textId="77777777" w:rsidR="00DF2A23" w:rsidRDefault="00DF2A23" w:rsidP="00DF2A23">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2A6B52D"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0815C56" w14:textId="77777777" w:rsidR="00DF2A23" w:rsidRDefault="00DF2A23" w:rsidP="00DF2A23">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DC012AD" w14:textId="77777777" w:rsidR="00DF2A23" w:rsidRDefault="00DF2A23" w:rsidP="00DF2A23">
            <w:pPr>
              <w:pStyle w:val="TAC"/>
              <w:rPr>
                <w:rFonts w:cs="Arial"/>
                <w:lang w:eastAsia="ko-KR"/>
              </w:rPr>
            </w:pPr>
            <w:r>
              <w:t>N/A</w:t>
            </w:r>
          </w:p>
        </w:tc>
      </w:tr>
      <w:tr w:rsidR="00DF2A23" w14:paraId="748D488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76A20F"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933C461" w14:textId="77777777" w:rsidR="00DF2A23" w:rsidRDefault="00DF2A23" w:rsidP="00DF2A23">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201C083" w14:textId="77777777" w:rsidR="00DF2A23" w:rsidRDefault="00DF2A23" w:rsidP="00DF2A23">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2843446C" w14:textId="77777777" w:rsidR="00DF2A23" w:rsidRDefault="00DF2A23" w:rsidP="00DF2A23">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7A4AD1D" w14:textId="77777777" w:rsidR="00DF2A23" w:rsidRDefault="00DF2A23" w:rsidP="00DF2A23">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43920F1F" w14:textId="77777777" w:rsidR="00DF2A23" w:rsidRDefault="00DF2A23" w:rsidP="00DF2A23">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55AED14" w14:textId="77777777" w:rsidR="00DF2A23" w:rsidRDefault="00DF2A23" w:rsidP="00DF2A23">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C4609C9" w14:textId="77777777" w:rsidR="00DF2A23" w:rsidRDefault="00DF2A23" w:rsidP="00DF2A23">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5F21E9D" w14:textId="77777777" w:rsidR="00DF2A23" w:rsidRDefault="00DF2A23" w:rsidP="00DF2A23">
            <w:pPr>
              <w:pStyle w:val="TAC"/>
              <w:rPr>
                <w:rFonts w:cs="Arial"/>
                <w:lang w:eastAsia="ko-KR"/>
              </w:rPr>
            </w:pPr>
            <w:r>
              <w:t>N/A</w:t>
            </w:r>
          </w:p>
        </w:tc>
      </w:tr>
      <w:tr w:rsidR="00DF2A23" w14:paraId="29F62724"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240E33" w14:textId="77777777" w:rsidR="00DF2A23" w:rsidRDefault="00DF2A23" w:rsidP="00DF2A23">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6141AC57" w14:textId="77777777" w:rsidR="00DF2A23" w:rsidRDefault="00DF2A23" w:rsidP="00DF2A23">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2F7D8283" w14:textId="77777777" w:rsidR="00DF2A23" w:rsidRDefault="00DF2A23" w:rsidP="00DF2A23">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7D04AD8F" w14:textId="77777777" w:rsidR="00DF2A23" w:rsidRDefault="00DF2A23" w:rsidP="00DF2A23">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7833C36" w14:textId="77777777" w:rsidR="00DF2A23" w:rsidRDefault="00DF2A23" w:rsidP="00DF2A23">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40A9C7CC" w14:textId="77777777" w:rsidR="00DF2A23" w:rsidRDefault="00DF2A23" w:rsidP="00DF2A23">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4C62B154" w14:textId="77777777" w:rsidR="00DF2A23" w:rsidRDefault="00DF2A23" w:rsidP="00DF2A23">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0139C3A7"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01392DF" w14:textId="77777777" w:rsidR="00DF2A23" w:rsidRDefault="00DF2A23" w:rsidP="00DF2A23">
            <w:pPr>
              <w:pStyle w:val="TAC"/>
              <w:rPr>
                <w:rFonts w:cs="Arial"/>
                <w:szCs w:val="18"/>
              </w:rPr>
            </w:pPr>
            <w:r>
              <w:rPr>
                <w:color w:val="000000"/>
                <w:lang w:val="en-US" w:eastAsia="zh-CN"/>
              </w:rPr>
              <w:t>N/A</w:t>
            </w:r>
          </w:p>
        </w:tc>
      </w:tr>
      <w:tr w:rsidR="00DF2A23" w14:paraId="04773C7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862E9"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B076A22" w14:textId="77777777" w:rsidR="00DF2A23" w:rsidRDefault="00DF2A23" w:rsidP="00DF2A23">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167F88A6" w14:textId="77777777" w:rsidR="00DF2A23" w:rsidRDefault="00DF2A23" w:rsidP="00DF2A23">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35AA0A2B" w14:textId="77777777" w:rsidR="00DF2A23" w:rsidRDefault="00DF2A23" w:rsidP="00DF2A23">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5754E07F" w14:textId="77777777" w:rsidR="00DF2A23" w:rsidRDefault="00DF2A23" w:rsidP="00DF2A23">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6E354FE9" w14:textId="77777777" w:rsidR="00DF2A23" w:rsidRDefault="00DF2A23" w:rsidP="00DF2A23">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E478D71" w14:textId="77777777" w:rsidR="00DF2A23" w:rsidRDefault="00DF2A23" w:rsidP="00DF2A23">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6A09DBD3"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7431B33" w14:textId="77777777" w:rsidR="00DF2A23" w:rsidRDefault="00DF2A23" w:rsidP="00DF2A23">
            <w:pPr>
              <w:pStyle w:val="TAC"/>
              <w:rPr>
                <w:rFonts w:cs="Arial"/>
                <w:szCs w:val="18"/>
              </w:rPr>
            </w:pPr>
            <w:r>
              <w:rPr>
                <w:color w:val="000000"/>
                <w:lang w:val="en-US" w:eastAsia="zh-CN"/>
              </w:rPr>
              <w:t>N/A</w:t>
            </w:r>
          </w:p>
        </w:tc>
      </w:tr>
      <w:tr w:rsidR="00DF2A23" w14:paraId="2FD3C3F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63E0C"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0973664" w14:textId="77777777" w:rsidR="00DF2A23" w:rsidRDefault="00DF2A23" w:rsidP="00DF2A23">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640E60AF" w14:textId="77777777" w:rsidR="00DF2A23" w:rsidRDefault="00DF2A23" w:rsidP="00DF2A23">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16A008EC" w14:textId="77777777" w:rsidR="00DF2A23" w:rsidRDefault="00DF2A23" w:rsidP="00DF2A23">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1482F611" w14:textId="77777777" w:rsidR="00DF2A23" w:rsidRDefault="00DF2A23" w:rsidP="00DF2A23">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7F26A3B8" w14:textId="77777777" w:rsidR="00DF2A23" w:rsidRDefault="00DF2A23" w:rsidP="00DF2A23">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0863B6DE" w14:textId="77777777" w:rsidR="00DF2A23" w:rsidRDefault="00DF2A23" w:rsidP="00DF2A23">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746B2136"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CE60828" w14:textId="77777777" w:rsidR="00DF2A23" w:rsidRDefault="00DF2A23" w:rsidP="00DF2A23">
            <w:pPr>
              <w:pStyle w:val="TAC"/>
              <w:rPr>
                <w:rFonts w:cs="Arial"/>
                <w:szCs w:val="18"/>
              </w:rPr>
            </w:pPr>
            <w:r>
              <w:rPr>
                <w:color w:val="000000"/>
                <w:lang w:val="en-US" w:eastAsia="zh-CN"/>
              </w:rPr>
              <w:t>IMD2</w:t>
            </w:r>
            <w:r>
              <w:rPr>
                <w:color w:val="000000"/>
                <w:vertAlign w:val="superscript"/>
                <w:lang w:val="en-US" w:eastAsia="zh-CN"/>
              </w:rPr>
              <w:t>4</w:t>
            </w:r>
          </w:p>
        </w:tc>
      </w:tr>
      <w:tr w:rsidR="00DF2A23" w14:paraId="75200F1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11C7F9"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7319537" w14:textId="77777777" w:rsidR="00DF2A23" w:rsidRDefault="00DF2A23" w:rsidP="00DF2A23">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54363F30" w14:textId="77777777" w:rsidR="00DF2A23" w:rsidRDefault="00DF2A23" w:rsidP="00DF2A23">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4022F6F8" w14:textId="77777777" w:rsidR="00DF2A23" w:rsidRDefault="00DF2A23" w:rsidP="00DF2A23">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8695C77" w14:textId="77777777" w:rsidR="00DF2A23" w:rsidRDefault="00DF2A23" w:rsidP="00DF2A23">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1D0D08F0" w14:textId="77777777" w:rsidR="00DF2A23" w:rsidRDefault="00DF2A23" w:rsidP="00DF2A23">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181CB283" w14:textId="77777777" w:rsidR="00DF2A23" w:rsidRDefault="00DF2A23" w:rsidP="00DF2A23">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1FF8FE78"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E4701E2" w14:textId="77777777" w:rsidR="00DF2A23" w:rsidRDefault="00DF2A23" w:rsidP="00DF2A23">
            <w:pPr>
              <w:pStyle w:val="TAC"/>
              <w:rPr>
                <w:rFonts w:cs="Arial"/>
                <w:szCs w:val="18"/>
              </w:rPr>
            </w:pPr>
            <w:r>
              <w:rPr>
                <w:rFonts w:cs="Arial"/>
              </w:rPr>
              <w:t>N/A</w:t>
            </w:r>
          </w:p>
        </w:tc>
      </w:tr>
      <w:tr w:rsidR="00DF2A23" w14:paraId="1F1F863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EFFD4F"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D5A7A0" w14:textId="77777777" w:rsidR="00DF2A23" w:rsidRDefault="00DF2A23" w:rsidP="00DF2A23">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3D8C7C7E" w14:textId="77777777" w:rsidR="00DF2A23" w:rsidRDefault="00DF2A23" w:rsidP="00DF2A23">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5190BFAB" w14:textId="77777777" w:rsidR="00DF2A23" w:rsidRDefault="00DF2A23" w:rsidP="00DF2A23">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915F16B" w14:textId="77777777" w:rsidR="00DF2A23" w:rsidRDefault="00DF2A23" w:rsidP="00DF2A23">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19DB57BC" w14:textId="77777777" w:rsidR="00DF2A23" w:rsidRDefault="00DF2A23" w:rsidP="00DF2A23">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0EC1942D" w14:textId="77777777" w:rsidR="00DF2A23" w:rsidRDefault="00DF2A23" w:rsidP="00DF2A23">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335E43C3"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25A5945" w14:textId="77777777" w:rsidR="00DF2A23" w:rsidRDefault="00DF2A23" w:rsidP="00DF2A23">
            <w:pPr>
              <w:pStyle w:val="TAC"/>
              <w:rPr>
                <w:rFonts w:cs="Arial"/>
                <w:szCs w:val="18"/>
              </w:rPr>
            </w:pPr>
            <w:r>
              <w:rPr>
                <w:rFonts w:cs="Arial"/>
              </w:rPr>
              <w:t>IMD3</w:t>
            </w:r>
          </w:p>
        </w:tc>
      </w:tr>
      <w:tr w:rsidR="00DF2A23" w14:paraId="0339D30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6C6670"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4A29F98" w14:textId="77777777" w:rsidR="00DF2A23" w:rsidRDefault="00DF2A23" w:rsidP="00DF2A23">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5DD159F1" w14:textId="77777777" w:rsidR="00DF2A23" w:rsidRDefault="00DF2A23" w:rsidP="00DF2A23">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43745695" w14:textId="77777777" w:rsidR="00DF2A23" w:rsidRDefault="00DF2A23" w:rsidP="00DF2A23">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612A5869" w14:textId="77777777" w:rsidR="00DF2A23" w:rsidRDefault="00DF2A23" w:rsidP="00DF2A23">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308E9C85" w14:textId="77777777" w:rsidR="00DF2A23" w:rsidRDefault="00DF2A23" w:rsidP="00DF2A23">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A177521" w14:textId="77777777" w:rsidR="00DF2A23" w:rsidRDefault="00DF2A23" w:rsidP="00DF2A23">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20F55286" w14:textId="77777777" w:rsidR="00DF2A23" w:rsidRDefault="00DF2A23" w:rsidP="00DF2A23">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E6BA8DB" w14:textId="77777777" w:rsidR="00DF2A23" w:rsidRDefault="00DF2A23" w:rsidP="00DF2A23">
            <w:pPr>
              <w:pStyle w:val="TAC"/>
              <w:rPr>
                <w:rFonts w:cs="Arial"/>
                <w:szCs w:val="18"/>
              </w:rPr>
            </w:pPr>
            <w:r>
              <w:rPr>
                <w:rFonts w:cs="Arial"/>
              </w:rPr>
              <w:t>N/A</w:t>
            </w:r>
          </w:p>
        </w:tc>
      </w:tr>
      <w:tr w:rsidR="00DF2A23" w14:paraId="602142E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612B39" w14:textId="77777777" w:rsidR="00DF2A23" w:rsidRDefault="00DF2A23" w:rsidP="00DF2A23">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16C423B2" w14:textId="77777777" w:rsidR="00DF2A23" w:rsidRDefault="00DF2A23" w:rsidP="00DF2A23">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7D9A230D" w14:textId="77777777" w:rsidR="00DF2A23" w:rsidRDefault="00DF2A23" w:rsidP="00DF2A23">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D3F9D31"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C7E10D5"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B587F69" w14:textId="77777777" w:rsidR="00DF2A23" w:rsidRDefault="00DF2A23" w:rsidP="00DF2A23">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D1CDCA7"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749AFBD"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0E79A8F" w14:textId="77777777" w:rsidR="00DF2A23" w:rsidRDefault="00DF2A23" w:rsidP="00DF2A23">
            <w:pPr>
              <w:pStyle w:val="TAC"/>
              <w:rPr>
                <w:rFonts w:cs="Arial"/>
                <w:szCs w:val="18"/>
              </w:rPr>
            </w:pPr>
            <w:r>
              <w:rPr>
                <w:lang w:eastAsia="zh-CN"/>
              </w:rPr>
              <w:t>N/A</w:t>
            </w:r>
          </w:p>
        </w:tc>
      </w:tr>
      <w:tr w:rsidR="00DF2A23" w14:paraId="7EAB948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117C46"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4D98522" w14:textId="77777777" w:rsidR="00DF2A23" w:rsidRDefault="00DF2A23" w:rsidP="00DF2A23">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57D5655B" w14:textId="77777777" w:rsidR="00DF2A23" w:rsidRDefault="00DF2A23" w:rsidP="00DF2A23">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09E4594"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2DFF95C"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56E19E9" w14:textId="77777777" w:rsidR="00DF2A23" w:rsidRDefault="00DF2A23" w:rsidP="00DF2A23">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BE4D12C"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64392A12"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00FF160" w14:textId="77777777" w:rsidR="00DF2A23" w:rsidRDefault="00DF2A23" w:rsidP="00DF2A23">
            <w:pPr>
              <w:pStyle w:val="TAC"/>
              <w:rPr>
                <w:rFonts w:cs="Arial"/>
                <w:szCs w:val="18"/>
              </w:rPr>
            </w:pPr>
            <w:r>
              <w:rPr>
                <w:lang w:eastAsia="zh-CN"/>
              </w:rPr>
              <w:t>N/A</w:t>
            </w:r>
          </w:p>
        </w:tc>
      </w:tr>
      <w:tr w:rsidR="00DF2A23" w14:paraId="44E25C8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6D5EFA"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9E167F9" w14:textId="77777777" w:rsidR="00DF2A23" w:rsidRDefault="00DF2A23" w:rsidP="00DF2A23">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375E9C6A" w14:textId="77777777" w:rsidR="00DF2A23" w:rsidRDefault="00DF2A23" w:rsidP="00DF2A23">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43A369FF" w14:textId="77777777" w:rsidR="00DF2A23" w:rsidRDefault="00DF2A23" w:rsidP="00DF2A23">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6F262D28" w14:textId="77777777" w:rsidR="00DF2A23" w:rsidRDefault="00DF2A23" w:rsidP="00DF2A23">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269F4959" w14:textId="77777777" w:rsidR="00DF2A23" w:rsidRDefault="00DF2A23" w:rsidP="00DF2A23">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47CDB1E0" w14:textId="77777777" w:rsidR="00DF2A23" w:rsidRDefault="00DF2A23" w:rsidP="00DF2A23">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392DB059" w14:textId="77777777" w:rsidR="00DF2A23" w:rsidRDefault="00DF2A23" w:rsidP="00DF2A23">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8D3153C" w14:textId="77777777" w:rsidR="00DF2A23" w:rsidRDefault="00DF2A23" w:rsidP="00DF2A23">
            <w:pPr>
              <w:pStyle w:val="TAC"/>
              <w:rPr>
                <w:rFonts w:cs="Arial"/>
                <w:szCs w:val="18"/>
              </w:rPr>
            </w:pPr>
            <w:r>
              <w:t>IMD</w:t>
            </w:r>
            <w:r>
              <w:rPr>
                <w:rFonts w:hint="eastAsia"/>
                <w:lang w:val="en-US" w:eastAsia="zh-CN"/>
              </w:rPr>
              <w:t>3</w:t>
            </w:r>
          </w:p>
        </w:tc>
      </w:tr>
      <w:tr w:rsidR="00DF2A23" w14:paraId="563AF4C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4E762"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62D7EDB" w14:textId="77777777" w:rsidR="00DF2A23" w:rsidRDefault="00DF2A23" w:rsidP="00DF2A23">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A6872BF" w14:textId="77777777" w:rsidR="00DF2A23" w:rsidRDefault="00DF2A23" w:rsidP="00DF2A23">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7406E565"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79B55FE"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D3EC652" w14:textId="77777777" w:rsidR="00DF2A23" w:rsidRDefault="00DF2A23" w:rsidP="00DF2A23">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C4AF17C"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21EF6A4"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8E8CE31" w14:textId="77777777" w:rsidR="00DF2A23" w:rsidRDefault="00DF2A23" w:rsidP="00DF2A23">
            <w:pPr>
              <w:pStyle w:val="TAC"/>
              <w:rPr>
                <w:rFonts w:cs="Arial"/>
                <w:szCs w:val="18"/>
              </w:rPr>
            </w:pPr>
            <w:r>
              <w:rPr>
                <w:lang w:eastAsia="zh-CN"/>
              </w:rPr>
              <w:t>N/A</w:t>
            </w:r>
          </w:p>
        </w:tc>
      </w:tr>
      <w:tr w:rsidR="00DF2A23" w14:paraId="71EE7B8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CC90D7"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8DD6430" w14:textId="77777777" w:rsidR="00DF2A23" w:rsidRDefault="00DF2A23" w:rsidP="00DF2A23">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60598EB4" w14:textId="77777777" w:rsidR="00DF2A23" w:rsidRDefault="00DF2A23" w:rsidP="00DF2A23">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6C48699"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C6C9B6A"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D92E057" w14:textId="77777777" w:rsidR="00DF2A23" w:rsidRDefault="00DF2A23" w:rsidP="00DF2A23">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6B5313C"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02EBD84"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C2927F4" w14:textId="77777777" w:rsidR="00DF2A23" w:rsidRDefault="00DF2A23" w:rsidP="00DF2A23">
            <w:pPr>
              <w:pStyle w:val="TAC"/>
              <w:rPr>
                <w:rFonts w:cs="Arial"/>
                <w:szCs w:val="18"/>
              </w:rPr>
            </w:pPr>
            <w:r>
              <w:rPr>
                <w:lang w:eastAsia="zh-CN"/>
              </w:rPr>
              <w:t>N/A</w:t>
            </w:r>
          </w:p>
        </w:tc>
      </w:tr>
      <w:tr w:rsidR="00DF2A23" w14:paraId="0CECB28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06DC7D"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3458272" w14:textId="77777777" w:rsidR="00DF2A23" w:rsidRDefault="00DF2A23" w:rsidP="00DF2A23">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CAA43DB" w14:textId="77777777" w:rsidR="00DF2A23" w:rsidRDefault="00DF2A23" w:rsidP="00DF2A23">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1AF9E661" w14:textId="77777777" w:rsidR="00DF2A23" w:rsidRDefault="00DF2A23" w:rsidP="00DF2A23">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0007C519" w14:textId="77777777" w:rsidR="00DF2A23" w:rsidRDefault="00DF2A23" w:rsidP="00DF2A23">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452109DA" w14:textId="77777777" w:rsidR="00DF2A23" w:rsidRDefault="00DF2A23" w:rsidP="00DF2A23">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1F83CBC3" w14:textId="77777777" w:rsidR="00DF2A23" w:rsidRDefault="00DF2A23" w:rsidP="00DF2A23">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1E2CB79B" w14:textId="77777777" w:rsidR="00DF2A23" w:rsidRDefault="00DF2A23" w:rsidP="00DF2A23">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48C7EE4" w14:textId="77777777" w:rsidR="00DF2A23" w:rsidRDefault="00DF2A23" w:rsidP="00DF2A23">
            <w:pPr>
              <w:pStyle w:val="TAC"/>
              <w:rPr>
                <w:rFonts w:cs="Arial"/>
                <w:szCs w:val="18"/>
              </w:rPr>
            </w:pPr>
            <w:r>
              <w:t>IMD</w:t>
            </w:r>
            <w:r>
              <w:rPr>
                <w:rFonts w:hint="eastAsia"/>
                <w:lang w:val="en-US" w:eastAsia="zh-CN"/>
              </w:rPr>
              <w:t>5</w:t>
            </w:r>
          </w:p>
        </w:tc>
      </w:tr>
      <w:tr w:rsidR="00DF2A23" w14:paraId="0DF0FAB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8A3D6F"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63BB58" w14:textId="77777777" w:rsidR="00DF2A23" w:rsidRDefault="00DF2A23" w:rsidP="00DF2A23">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7E16E7B8" w14:textId="77777777" w:rsidR="00DF2A23" w:rsidRDefault="00DF2A23" w:rsidP="00DF2A23">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4FC48C5B"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2496B7B"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5AD2128" w14:textId="77777777" w:rsidR="00DF2A23" w:rsidRDefault="00DF2A23" w:rsidP="00DF2A23">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DDDBC58" w14:textId="77777777" w:rsidR="00DF2A23" w:rsidRDefault="00DF2A23" w:rsidP="00DF2A23">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2E8F5A61"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C8B0FFB" w14:textId="77777777" w:rsidR="00DF2A23" w:rsidRDefault="00DF2A23" w:rsidP="00DF2A23">
            <w:pPr>
              <w:pStyle w:val="TAC"/>
              <w:rPr>
                <w:rFonts w:cs="Arial"/>
                <w:szCs w:val="18"/>
              </w:rPr>
            </w:pPr>
            <w:r>
              <w:t>IMD</w:t>
            </w:r>
            <w:r>
              <w:rPr>
                <w:rFonts w:hint="eastAsia"/>
                <w:lang w:val="en-US" w:eastAsia="zh-CN"/>
              </w:rPr>
              <w:t>3</w:t>
            </w:r>
          </w:p>
        </w:tc>
      </w:tr>
      <w:tr w:rsidR="00DF2A23" w14:paraId="20F641D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CFBD02"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C92F733" w14:textId="77777777" w:rsidR="00DF2A23" w:rsidRDefault="00DF2A23" w:rsidP="00DF2A23">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5D225AEF" w14:textId="77777777" w:rsidR="00DF2A23" w:rsidRDefault="00DF2A23" w:rsidP="00DF2A23">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0A0762F6" w14:textId="77777777" w:rsidR="00DF2A23" w:rsidRDefault="00DF2A23" w:rsidP="00DF2A23">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86C2C91" w14:textId="77777777" w:rsidR="00DF2A23" w:rsidRDefault="00DF2A23" w:rsidP="00DF2A23">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8F68F2A" w14:textId="77777777" w:rsidR="00DF2A23" w:rsidRDefault="00DF2A23" w:rsidP="00DF2A23">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5DF2BF4"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DA6067B" w14:textId="77777777" w:rsidR="00DF2A23" w:rsidRDefault="00DF2A23" w:rsidP="00DF2A23">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5538A87" w14:textId="77777777" w:rsidR="00DF2A23" w:rsidRDefault="00DF2A23" w:rsidP="00DF2A23">
            <w:pPr>
              <w:pStyle w:val="TAC"/>
              <w:rPr>
                <w:rFonts w:cs="Arial"/>
                <w:szCs w:val="18"/>
              </w:rPr>
            </w:pPr>
            <w:r>
              <w:rPr>
                <w:lang w:eastAsia="zh-CN"/>
              </w:rPr>
              <w:t>N/A</w:t>
            </w:r>
          </w:p>
        </w:tc>
      </w:tr>
      <w:tr w:rsidR="00DF2A23" w14:paraId="4BD968B7"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47FAF8" w14:textId="77777777" w:rsidR="00DF2A23" w:rsidRDefault="00DF2A23" w:rsidP="00DF2A2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E73C23A" w14:textId="77777777" w:rsidR="00DF2A23" w:rsidRDefault="00DF2A23" w:rsidP="00DF2A23">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79EF0581" w14:textId="77777777" w:rsidR="00DF2A23" w:rsidRDefault="00DF2A23" w:rsidP="00DF2A23">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61B32F48" w14:textId="77777777" w:rsidR="00DF2A23" w:rsidRDefault="00DF2A23" w:rsidP="00DF2A23">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3229BC17" w14:textId="77777777" w:rsidR="00DF2A23" w:rsidRDefault="00DF2A23" w:rsidP="00DF2A23">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06219D85" w14:textId="77777777" w:rsidR="00DF2A23" w:rsidRDefault="00DF2A23" w:rsidP="00DF2A23">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52A49EA7" w14:textId="77777777" w:rsidR="00DF2A23" w:rsidRDefault="00DF2A23" w:rsidP="00DF2A23">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067545F" w14:textId="77777777" w:rsidR="00DF2A23" w:rsidRDefault="00DF2A23" w:rsidP="00DF2A23">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671C82F9" w14:textId="77777777" w:rsidR="00DF2A23" w:rsidRDefault="00DF2A23" w:rsidP="00DF2A23">
            <w:pPr>
              <w:pStyle w:val="TAC"/>
              <w:rPr>
                <w:rFonts w:cs="Arial"/>
                <w:szCs w:val="18"/>
              </w:rPr>
            </w:pPr>
            <w:r>
              <w:rPr>
                <w:lang w:eastAsia="zh-CN"/>
              </w:rPr>
              <w:t>N/A</w:t>
            </w:r>
          </w:p>
        </w:tc>
      </w:tr>
      <w:tr w:rsidR="00DF2A23" w14:paraId="3CF7155F"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9321A6" w14:textId="77777777" w:rsidR="00DF2A23" w:rsidRDefault="00DF2A23" w:rsidP="00DF2A23">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1D7ED019" w14:textId="77777777" w:rsidR="00DF2A23" w:rsidRDefault="00DF2A23" w:rsidP="00DF2A23">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25020D0D" w14:textId="77777777" w:rsidR="00DF2A23" w:rsidRDefault="00DF2A23" w:rsidP="00DF2A23">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5ABB6784" w14:textId="77777777" w:rsidR="00DF2A23" w:rsidRDefault="00DF2A23" w:rsidP="00DF2A23">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627F0AD8" w14:textId="77777777" w:rsidR="00DF2A23" w:rsidRDefault="00DF2A23" w:rsidP="00DF2A23">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3ECFDCC8" w14:textId="77777777" w:rsidR="00DF2A23" w:rsidRDefault="00DF2A23" w:rsidP="00DF2A23">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4755B61A" w14:textId="77777777" w:rsidR="00DF2A23" w:rsidRDefault="00DF2A23" w:rsidP="00DF2A23">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3E37EE4B"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2BD8DD7" w14:textId="77777777" w:rsidR="00DF2A23" w:rsidRDefault="00DF2A23" w:rsidP="00DF2A23">
            <w:pPr>
              <w:pStyle w:val="TAC"/>
              <w:rPr>
                <w:lang w:eastAsia="zh-CN"/>
              </w:rPr>
            </w:pPr>
            <w:r>
              <w:rPr>
                <w:rFonts w:cs="Arial"/>
                <w:szCs w:val="18"/>
              </w:rPr>
              <w:t>N/A</w:t>
            </w:r>
          </w:p>
        </w:tc>
      </w:tr>
      <w:tr w:rsidR="00DF2A23" w14:paraId="0A99E1D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FBB40E"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37660F" w14:textId="77777777" w:rsidR="00DF2A23" w:rsidRDefault="00DF2A23" w:rsidP="00DF2A23">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245339B9" w14:textId="77777777" w:rsidR="00DF2A23" w:rsidRDefault="00DF2A23" w:rsidP="00DF2A23">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27DA33D1" w14:textId="77777777" w:rsidR="00DF2A23" w:rsidRDefault="00DF2A23" w:rsidP="00DF2A23">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7902A8F2" w14:textId="77777777" w:rsidR="00DF2A23" w:rsidRDefault="00DF2A23" w:rsidP="00DF2A23">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76184BD0" w14:textId="77777777" w:rsidR="00DF2A23" w:rsidRDefault="00DF2A23" w:rsidP="00DF2A23">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1D216D2A" w14:textId="77777777" w:rsidR="00DF2A23" w:rsidRDefault="00DF2A23" w:rsidP="00DF2A23">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2665AED0"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5F03123" w14:textId="77777777" w:rsidR="00DF2A23" w:rsidRDefault="00DF2A23" w:rsidP="00DF2A23">
            <w:pPr>
              <w:pStyle w:val="TAC"/>
              <w:rPr>
                <w:lang w:eastAsia="zh-CN"/>
              </w:rPr>
            </w:pPr>
            <w:r>
              <w:rPr>
                <w:rFonts w:cs="Arial"/>
                <w:szCs w:val="18"/>
              </w:rPr>
              <w:t>N/A</w:t>
            </w:r>
          </w:p>
        </w:tc>
      </w:tr>
      <w:tr w:rsidR="00DF2A23" w14:paraId="3957282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7890B9"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854F0D5" w14:textId="77777777" w:rsidR="00DF2A23" w:rsidRDefault="00DF2A23" w:rsidP="00DF2A23">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7DA7FD3B" w14:textId="77777777" w:rsidR="00DF2A23" w:rsidRDefault="00DF2A23" w:rsidP="00DF2A23">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30AAC92E" w14:textId="77777777" w:rsidR="00DF2A23" w:rsidRDefault="00DF2A23" w:rsidP="00DF2A23">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22F4B038" w14:textId="77777777" w:rsidR="00DF2A23" w:rsidRDefault="00DF2A23" w:rsidP="00DF2A23">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20192B43" w14:textId="77777777" w:rsidR="00DF2A23" w:rsidRDefault="00DF2A23" w:rsidP="00DF2A23">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009D77CB" w14:textId="77777777" w:rsidR="00DF2A23" w:rsidRDefault="00DF2A23" w:rsidP="00DF2A23">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3409610B"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6DCA29C" w14:textId="77777777" w:rsidR="00DF2A23" w:rsidRDefault="00DF2A23" w:rsidP="00DF2A23">
            <w:pPr>
              <w:pStyle w:val="TAC"/>
              <w:rPr>
                <w:lang w:eastAsia="zh-CN"/>
              </w:rPr>
            </w:pPr>
            <w:r>
              <w:rPr>
                <w:rFonts w:cs="Arial"/>
                <w:szCs w:val="18"/>
              </w:rPr>
              <w:t>IMD2</w:t>
            </w:r>
          </w:p>
        </w:tc>
      </w:tr>
      <w:tr w:rsidR="00DF2A23" w14:paraId="053A2E5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AD4546"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5478319" w14:textId="77777777" w:rsidR="00DF2A23" w:rsidRDefault="00DF2A23" w:rsidP="00DF2A23">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737D0270" w14:textId="77777777" w:rsidR="00DF2A23" w:rsidRDefault="00DF2A23" w:rsidP="00DF2A23">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1DD370E9" w14:textId="77777777" w:rsidR="00DF2A23" w:rsidRDefault="00DF2A23" w:rsidP="00DF2A23">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539F559D" w14:textId="77777777" w:rsidR="00DF2A23" w:rsidRDefault="00DF2A23" w:rsidP="00DF2A23">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2A44001" w14:textId="77777777" w:rsidR="00DF2A23" w:rsidRDefault="00DF2A23" w:rsidP="00DF2A23">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12382348" w14:textId="77777777" w:rsidR="00DF2A23" w:rsidRDefault="00DF2A23" w:rsidP="00DF2A23">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0EAE4E7C"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005AFE8" w14:textId="77777777" w:rsidR="00DF2A23" w:rsidRDefault="00DF2A23" w:rsidP="00DF2A23">
            <w:pPr>
              <w:pStyle w:val="TAC"/>
              <w:rPr>
                <w:lang w:eastAsia="zh-CN"/>
              </w:rPr>
            </w:pPr>
            <w:r>
              <w:rPr>
                <w:rFonts w:cs="Arial"/>
                <w:szCs w:val="18"/>
              </w:rPr>
              <w:t>N/A</w:t>
            </w:r>
          </w:p>
        </w:tc>
      </w:tr>
      <w:tr w:rsidR="00DF2A23" w14:paraId="6DBED7B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10E8B8"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BCB343" w14:textId="77777777" w:rsidR="00DF2A23" w:rsidRDefault="00DF2A23" w:rsidP="00DF2A23">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5D35D1B4" w14:textId="77777777" w:rsidR="00DF2A23" w:rsidRDefault="00DF2A23" w:rsidP="00DF2A23">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74BAC15A" w14:textId="77777777" w:rsidR="00DF2A23" w:rsidRDefault="00DF2A23" w:rsidP="00DF2A23">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3B98872B" w14:textId="77777777" w:rsidR="00DF2A23" w:rsidRDefault="00DF2A23" w:rsidP="00DF2A23">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5863EA2" w14:textId="77777777" w:rsidR="00DF2A23" w:rsidRDefault="00DF2A23" w:rsidP="00DF2A23">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A1DA7AA" w14:textId="77777777" w:rsidR="00DF2A23" w:rsidRDefault="00DF2A23" w:rsidP="00DF2A23">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0EB6044B"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7CF7B6C" w14:textId="77777777" w:rsidR="00DF2A23" w:rsidRDefault="00DF2A23" w:rsidP="00DF2A23">
            <w:pPr>
              <w:pStyle w:val="TAC"/>
              <w:rPr>
                <w:lang w:eastAsia="zh-CN"/>
              </w:rPr>
            </w:pPr>
            <w:r>
              <w:rPr>
                <w:rFonts w:cs="Arial"/>
                <w:szCs w:val="18"/>
              </w:rPr>
              <w:t>IMD3</w:t>
            </w:r>
          </w:p>
        </w:tc>
      </w:tr>
      <w:tr w:rsidR="00DF2A23" w14:paraId="6C22816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58C13"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BB8899" w14:textId="77777777" w:rsidR="00DF2A23" w:rsidRDefault="00DF2A23" w:rsidP="00DF2A23">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74742B4C" w14:textId="77777777" w:rsidR="00DF2A23" w:rsidRDefault="00DF2A23" w:rsidP="00DF2A23">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27ADFB05" w14:textId="77777777" w:rsidR="00DF2A23" w:rsidRDefault="00DF2A23" w:rsidP="00DF2A23">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5883C4C2" w14:textId="77777777" w:rsidR="00DF2A23" w:rsidRDefault="00DF2A23" w:rsidP="00DF2A23">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52202D6D" w14:textId="77777777" w:rsidR="00DF2A23" w:rsidRDefault="00DF2A23" w:rsidP="00DF2A23">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377B9E77" w14:textId="77777777" w:rsidR="00DF2A23" w:rsidRDefault="00DF2A23" w:rsidP="00DF2A23">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1C7B1C57"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9FAF8AB" w14:textId="77777777" w:rsidR="00DF2A23" w:rsidRDefault="00DF2A23" w:rsidP="00DF2A23">
            <w:pPr>
              <w:pStyle w:val="TAC"/>
              <w:rPr>
                <w:lang w:eastAsia="zh-CN"/>
              </w:rPr>
            </w:pPr>
            <w:r>
              <w:rPr>
                <w:rFonts w:cs="Arial"/>
                <w:szCs w:val="18"/>
              </w:rPr>
              <w:t>N/A</w:t>
            </w:r>
          </w:p>
        </w:tc>
      </w:tr>
      <w:tr w:rsidR="00DF2A23" w14:paraId="7725AF6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CB18A0"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7C5B43" w14:textId="77777777" w:rsidR="00DF2A23" w:rsidRDefault="00DF2A23" w:rsidP="00DF2A23">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71C5E877" w14:textId="77777777" w:rsidR="00DF2A23" w:rsidRDefault="00DF2A23" w:rsidP="00DF2A23">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507406E1" w14:textId="77777777" w:rsidR="00DF2A23" w:rsidRDefault="00DF2A23" w:rsidP="00DF2A23">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0E38C414" w14:textId="77777777" w:rsidR="00DF2A23" w:rsidRDefault="00DF2A23" w:rsidP="00DF2A23">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32C6DAAE" w14:textId="77777777" w:rsidR="00DF2A23" w:rsidRDefault="00DF2A23" w:rsidP="00DF2A23">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11C00D85" w14:textId="77777777" w:rsidR="00DF2A23" w:rsidRDefault="00DF2A23" w:rsidP="00DF2A23">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0FD365A9"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BEFBCAB" w14:textId="77777777" w:rsidR="00DF2A23" w:rsidRDefault="00DF2A23" w:rsidP="00DF2A23">
            <w:pPr>
              <w:pStyle w:val="TAC"/>
              <w:rPr>
                <w:lang w:eastAsia="zh-CN"/>
              </w:rPr>
            </w:pPr>
            <w:r>
              <w:rPr>
                <w:rFonts w:eastAsia="Malgun Gothic" w:cs="Arial"/>
                <w:szCs w:val="18"/>
                <w:lang w:eastAsia="ko-KR"/>
              </w:rPr>
              <w:t>IMD2</w:t>
            </w:r>
          </w:p>
        </w:tc>
      </w:tr>
      <w:tr w:rsidR="00DF2A23" w14:paraId="4626EAA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706F6"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631803" w14:textId="77777777" w:rsidR="00DF2A23" w:rsidRDefault="00DF2A23" w:rsidP="00DF2A23">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7D9CDC50" w14:textId="77777777" w:rsidR="00DF2A23" w:rsidRDefault="00DF2A23" w:rsidP="00DF2A23">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05BCF63B" w14:textId="77777777" w:rsidR="00DF2A23" w:rsidRDefault="00DF2A23" w:rsidP="00DF2A23">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3D3EF101" w14:textId="77777777" w:rsidR="00DF2A23" w:rsidRDefault="00DF2A23" w:rsidP="00DF2A23">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32B0765A" w14:textId="77777777" w:rsidR="00DF2A23" w:rsidRDefault="00DF2A23" w:rsidP="00DF2A23">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36B91D02" w14:textId="77777777" w:rsidR="00DF2A23" w:rsidRDefault="00DF2A23" w:rsidP="00DF2A23">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769AA60C"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5E10FC6" w14:textId="77777777" w:rsidR="00DF2A23" w:rsidRDefault="00DF2A23" w:rsidP="00DF2A23">
            <w:pPr>
              <w:pStyle w:val="TAC"/>
              <w:rPr>
                <w:lang w:eastAsia="zh-CN"/>
              </w:rPr>
            </w:pPr>
            <w:r>
              <w:rPr>
                <w:rFonts w:eastAsia="Malgun Gothic" w:cs="Arial"/>
                <w:szCs w:val="18"/>
                <w:lang w:eastAsia="ko-KR"/>
              </w:rPr>
              <w:t>N/A</w:t>
            </w:r>
          </w:p>
        </w:tc>
      </w:tr>
      <w:tr w:rsidR="00DF2A23" w14:paraId="1A1F2099"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06078D"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5C8D1B" w14:textId="77777777" w:rsidR="00DF2A23" w:rsidRDefault="00DF2A23" w:rsidP="00DF2A23">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019E1955" w14:textId="77777777" w:rsidR="00DF2A23" w:rsidRDefault="00DF2A23" w:rsidP="00DF2A23">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293E8129" w14:textId="77777777" w:rsidR="00DF2A23" w:rsidRDefault="00DF2A23" w:rsidP="00DF2A23">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5DEDCCF9" w14:textId="77777777" w:rsidR="00DF2A23" w:rsidRDefault="00DF2A23" w:rsidP="00DF2A23">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06DD51F4" w14:textId="77777777" w:rsidR="00DF2A23" w:rsidRDefault="00DF2A23" w:rsidP="00DF2A23">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39D9F35" w14:textId="77777777" w:rsidR="00DF2A23" w:rsidRDefault="00DF2A23" w:rsidP="00DF2A23">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00F19C7C" w14:textId="77777777" w:rsidR="00DF2A23" w:rsidRDefault="00DF2A23" w:rsidP="00DF2A23">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00CE7A2" w14:textId="77777777" w:rsidR="00DF2A23" w:rsidRDefault="00DF2A23" w:rsidP="00DF2A23">
            <w:pPr>
              <w:pStyle w:val="TAC"/>
              <w:rPr>
                <w:lang w:eastAsia="zh-CN"/>
              </w:rPr>
            </w:pPr>
            <w:r>
              <w:rPr>
                <w:rFonts w:eastAsia="Malgun Gothic" w:cs="Arial"/>
                <w:szCs w:val="18"/>
                <w:lang w:eastAsia="ko-KR"/>
              </w:rPr>
              <w:t>N/A</w:t>
            </w:r>
          </w:p>
        </w:tc>
      </w:tr>
      <w:tr w:rsidR="00DF2A23" w14:paraId="2AE34F0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325E5B" w14:textId="77777777" w:rsidR="00DF2A23" w:rsidRDefault="00DF2A23" w:rsidP="00DF2A23">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225A9B8F" w14:textId="77777777" w:rsidR="00DF2A23" w:rsidRDefault="00DF2A23" w:rsidP="00DF2A23">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90E6FE7" w14:textId="77777777" w:rsidR="00DF2A23" w:rsidRDefault="00DF2A23" w:rsidP="00DF2A23">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09E7B82E" w14:textId="77777777" w:rsidR="00DF2A23" w:rsidRDefault="00DF2A23" w:rsidP="00DF2A23">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19916639" w14:textId="77777777" w:rsidR="00DF2A23" w:rsidRDefault="00DF2A23" w:rsidP="00DF2A23">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7A0B644E" w14:textId="77777777" w:rsidR="00DF2A23" w:rsidRDefault="00DF2A23" w:rsidP="00DF2A23">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2140F1B" w14:textId="77777777" w:rsidR="00DF2A23" w:rsidRDefault="00DF2A23" w:rsidP="00DF2A23">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76944191"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0A451CF" w14:textId="77777777" w:rsidR="00DF2A23" w:rsidRDefault="00DF2A23" w:rsidP="00DF2A23">
            <w:pPr>
              <w:pStyle w:val="TAC"/>
              <w:rPr>
                <w:lang w:eastAsia="zh-CN"/>
              </w:rPr>
            </w:pPr>
            <w:r>
              <w:rPr>
                <w:kern w:val="2"/>
                <w:szCs w:val="18"/>
                <w:lang w:eastAsia="ja-JP"/>
              </w:rPr>
              <w:t>IMD</w:t>
            </w:r>
            <w:r>
              <w:rPr>
                <w:kern w:val="2"/>
                <w:szCs w:val="18"/>
                <w:lang w:eastAsia="zh-CN"/>
              </w:rPr>
              <w:t>3</w:t>
            </w:r>
          </w:p>
        </w:tc>
      </w:tr>
      <w:tr w:rsidR="00DF2A23" w14:paraId="6A719E8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BE821"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9E52E59" w14:textId="77777777" w:rsidR="00DF2A23" w:rsidRDefault="00DF2A23" w:rsidP="00DF2A23">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8300FFB" w14:textId="77777777" w:rsidR="00DF2A23" w:rsidRDefault="00DF2A23" w:rsidP="00DF2A23">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16E1EF92" w14:textId="77777777" w:rsidR="00DF2A23" w:rsidRDefault="00DF2A23" w:rsidP="00DF2A23">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4B07047" w14:textId="77777777" w:rsidR="00DF2A23" w:rsidRDefault="00DF2A23" w:rsidP="00DF2A23">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FD0557F" w14:textId="77777777" w:rsidR="00DF2A23" w:rsidRDefault="00DF2A23" w:rsidP="00DF2A23">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66CACCC" w14:textId="77777777" w:rsidR="00DF2A23" w:rsidRDefault="00DF2A23" w:rsidP="00DF2A23">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722DE8C5"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6647C586" w14:textId="77777777" w:rsidR="00DF2A23" w:rsidRDefault="00DF2A23" w:rsidP="00DF2A23">
            <w:pPr>
              <w:pStyle w:val="TAC"/>
              <w:rPr>
                <w:lang w:eastAsia="zh-CN"/>
              </w:rPr>
            </w:pPr>
            <w:r>
              <w:rPr>
                <w:kern w:val="2"/>
                <w:szCs w:val="18"/>
                <w:lang w:eastAsia="ko-KR"/>
              </w:rPr>
              <w:t>N/A</w:t>
            </w:r>
          </w:p>
        </w:tc>
      </w:tr>
      <w:tr w:rsidR="00DF2A23" w14:paraId="703DC7E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BED73"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47311C09" w14:textId="77777777" w:rsidR="00DF2A23" w:rsidRDefault="00DF2A23" w:rsidP="00DF2A23">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420D5525" w14:textId="77777777" w:rsidR="00DF2A23" w:rsidRDefault="00DF2A23" w:rsidP="00DF2A23">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1488380C" w14:textId="77777777" w:rsidR="00DF2A23" w:rsidRDefault="00DF2A23" w:rsidP="00DF2A23">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48DAE266" w14:textId="77777777" w:rsidR="00DF2A23" w:rsidRDefault="00DF2A23" w:rsidP="00DF2A23">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102C4C2F" w14:textId="77777777" w:rsidR="00DF2A23" w:rsidRDefault="00DF2A23" w:rsidP="00DF2A23">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0E73547C" w14:textId="77777777" w:rsidR="00DF2A23" w:rsidRDefault="00DF2A23" w:rsidP="00DF2A23">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797CCF5E" w14:textId="77777777" w:rsidR="00DF2A23" w:rsidRDefault="00DF2A23" w:rsidP="00DF2A23">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442C3D70" w14:textId="77777777" w:rsidR="00DF2A23" w:rsidRDefault="00DF2A23" w:rsidP="00DF2A23">
            <w:pPr>
              <w:pStyle w:val="TAC"/>
              <w:rPr>
                <w:lang w:eastAsia="zh-CN"/>
              </w:rPr>
            </w:pPr>
            <w:r>
              <w:rPr>
                <w:kern w:val="2"/>
                <w:szCs w:val="18"/>
                <w:lang w:eastAsia="ko-KR"/>
              </w:rPr>
              <w:t>N/A</w:t>
            </w:r>
          </w:p>
        </w:tc>
      </w:tr>
      <w:tr w:rsidR="00DF2A23" w14:paraId="3E6E110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2BD1ED"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65212A44" w14:textId="77777777" w:rsidR="00DF2A23" w:rsidRDefault="00DF2A23" w:rsidP="00DF2A23">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445F633F" w14:textId="77777777" w:rsidR="00DF2A23" w:rsidRDefault="00DF2A23" w:rsidP="00DF2A23">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1A6F3AFC" w14:textId="77777777" w:rsidR="00DF2A23" w:rsidRDefault="00DF2A23" w:rsidP="00DF2A23">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383699E2" w14:textId="77777777" w:rsidR="00DF2A23" w:rsidRDefault="00DF2A23" w:rsidP="00DF2A23">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21BA3FC1" w14:textId="77777777" w:rsidR="00DF2A23" w:rsidRDefault="00DF2A23" w:rsidP="00DF2A23">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012CA1FD" w14:textId="77777777" w:rsidR="00DF2A23" w:rsidRDefault="00DF2A23" w:rsidP="00DF2A23">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284F1657"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D18E09E" w14:textId="77777777" w:rsidR="00DF2A23" w:rsidRDefault="00DF2A23" w:rsidP="00DF2A23">
            <w:pPr>
              <w:pStyle w:val="TAC"/>
              <w:rPr>
                <w:lang w:eastAsia="zh-CN"/>
              </w:rPr>
            </w:pPr>
            <w:r>
              <w:rPr>
                <w:kern w:val="2"/>
                <w:szCs w:val="18"/>
                <w:lang w:eastAsia="ja-JP"/>
              </w:rPr>
              <w:t>IMD</w:t>
            </w:r>
            <w:r>
              <w:rPr>
                <w:kern w:val="2"/>
                <w:szCs w:val="18"/>
                <w:lang w:eastAsia="zh-CN"/>
              </w:rPr>
              <w:t>4</w:t>
            </w:r>
          </w:p>
        </w:tc>
      </w:tr>
      <w:tr w:rsidR="00DF2A23" w14:paraId="058A119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8F68D9"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5BB60E9E" w14:textId="77777777" w:rsidR="00DF2A23" w:rsidRDefault="00DF2A23" w:rsidP="00DF2A23">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25BAFAB" w14:textId="77777777" w:rsidR="00DF2A23" w:rsidRDefault="00DF2A23" w:rsidP="00DF2A23">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426F1F05" w14:textId="77777777" w:rsidR="00DF2A23" w:rsidRDefault="00DF2A23" w:rsidP="00DF2A23">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C05CBDF" w14:textId="77777777" w:rsidR="00DF2A23" w:rsidRDefault="00DF2A23" w:rsidP="00DF2A23">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56B07AC" w14:textId="77777777" w:rsidR="00DF2A23" w:rsidRDefault="00DF2A23" w:rsidP="00DF2A23">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36122D46" w14:textId="77777777" w:rsidR="00DF2A23" w:rsidRDefault="00DF2A23" w:rsidP="00DF2A23">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725F9D75"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59289933" w14:textId="77777777" w:rsidR="00DF2A23" w:rsidRDefault="00DF2A23" w:rsidP="00DF2A23">
            <w:pPr>
              <w:pStyle w:val="TAC"/>
              <w:rPr>
                <w:lang w:eastAsia="zh-CN"/>
              </w:rPr>
            </w:pPr>
            <w:r>
              <w:rPr>
                <w:kern w:val="2"/>
                <w:szCs w:val="18"/>
                <w:lang w:eastAsia="ko-KR"/>
              </w:rPr>
              <w:t>N/A</w:t>
            </w:r>
          </w:p>
        </w:tc>
      </w:tr>
      <w:tr w:rsidR="00DF2A23" w14:paraId="44E8CCF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D0D1ED"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12123A4E" w14:textId="77777777" w:rsidR="00DF2A23" w:rsidRDefault="00DF2A23" w:rsidP="00DF2A23">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0538791" w14:textId="77777777" w:rsidR="00DF2A23" w:rsidRDefault="00DF2A23" w:rsidP="00DF2A23">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7F84BF95" w14:textId="77777777" w:rsidR="00DF2A23" w:rsidRDefault="00DF2A23" w:rsidP="00DF2A23">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22B6A547" w14:textId="77777777" w:rsidR="00DF2A23" w:rsidRDefault="00DF2A23" w:rsidP="00DF2A23">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3EF48DE" w14:textId="77777777" w:rsidR="00DF2A23" w:rsidRDefault="00DF2A23" w:rsidP="00DF2A23">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1DCB4FB5" w14:textId="77777777" w:rsidR="00DF2A23" w:rsidRDefault="00DF2A23" w:rsidP="00DF2A23">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1BBD8B2D" w14:textId="77777777" w:rsidR="00DF2A23" w:rsidRDefault="00DF2A23" w:rsidP="00DF2A23">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51910E92" w14:textId="77777777" w:rsidR="00DF2A23" w:rsidRDefault="00DF2A23" w:rsidP="00DF2A23">
            <w:pPr>
              <w:pStyle w:val="TAC"/>
              <w:rPr>
                <w:lang w:eastAsia="zh-CN"/>
              </w:rPr>
            </w:pPr>
            <w:r>
              <w:rPr>
                <w:rFonts w:eastAsia="Malgun Gothic"/>
                <w:kern w:val="2"/>
                <w:szCs w:val="18"/>
                <w:lang w:eastAsia="ko-KR"/>
              </w:rPr>
              <w:t>N/A</w:t>
            </w:r>
          </w:p>
        </w:tc>
      </w:tr>
      <w:tr w:rsidR="00DF2A23" w14:paraId="049075C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0CA023"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29682839" w14:textId="77777777" w:rsidR="00DF2A23" w:rsidRDefault="00DF2A23" w:rsidP="00DF2A23">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1BDBCD74" w14:textId="77777777" w:rsidR="00DF2A23" w:rsidRDefault="00DF2A23" w:rsidP="00DF2A23">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5A659E33" w14:textId="77777777" w:rsidR="00DF2A23" w:rsidRDefault="00DF2A23" w:rsidP="00DF2A23">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0772FA2D" w14:textId="77777777" w:rsidR="00DF2A23" w:rsidRDefault="00DF2A23" w:rsidP="00DF2A23">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60F4362F" w14:textId="77777777" w:rsidR="00DF2A23" w:rsidRDefault="00DF2A23" w:rsidP="00DF2A23">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13CF9EDD" w14:textId="77777777" w:rsidR="00DF2A23" w:rsidRDefault="00DF2A23" w:rsidP="00DF2A23">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1F0E4C72"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029761D2" w14:textId="77777777" w:rsidR="00DF2A23" w:rsidRDefault="00DF2A23" w:rsidP="00DF2A23">
            <w:pPr>
              <w:pStyle w:val="TAC"/>
              <w:rPr>
                <w:lang w:eastAsia="zh-CN"/>
              </w:rPr>
            </w:pPr>
            <w:r>
              <w:rPr>
                <w:rFonts w:cs="Arial"/>
                <w:kern w:val="2"/>
                <w:szCs w:val="18"/>
                <w:lang w:eastAsia="ko-KR"/>
              </w:rPr>
              <w:t>N/A</w:t>
            </w:r>
          </w:p>
        </w:tc>
      </w:tr>
      <w:tr w:rsidR="00DF2A23" w14:paraId="04626E6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042260"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7AA792BB" w14:textId="77777777" w:rsidR="00DF2A23" w:rsidRDefault="00DF2A23" w:rsidP="00DF2A23">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09B50709" w14:textId="77777777" w:rsidR="00DF2A23" w:rsidRDefault="00DF2A23" w:rsidP="00DF2A23">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00DBA024" w14:textId="77777777" w:rsidR="00DF2A23" w:rsidRDefault="00DF2A23" w:rsidP="00DF2A23">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049B3D94" w14:textId="77777777" w:rsidR="00DF2A23" w:rsidRDefault="00DF2A23" w:rsidP="00DF2A23">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52960898" w14:textId="77777777" w:rsidR="00DF2A23" w:rsidRDefault="00DF2A23" w:rsidP="00DF2A23">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60D48C89" w14:textId="77777777" w:rsidR="00DF2A23" w:rsidRDefault="00DF2A23" w:rsidP="00DF2A23">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5205223" w14:textId="77777777" w:rsidR="00DF2A23" w:rsidRDefault="00DF2A23" w:rsidP="00DF2A23">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53FBF7E8" w14:textId="77777777" w:rsidR="00DF2A23" w:rsidRDefault="00DF2A23" w:rsidP="00DF2A23">
            <w:pPr>
              <w:pStyle w:val="TAC"/>
              <w:rPr>
                <w:lang w:eastAsia="zh-CN"/>
              </w:rPr>
            </w:pPr>
            <w:r>
              <w:rPr>
                <w:rFonts w:cs="Arial"/>
                <w:kern w:val="2"/>
                <w:szCs w:val="18"/>
                <w:lang w:eastAsia="ko-KR"/>
              </w:rPr>
              <w:t>N/A</w:t>
            </w:r>
          </w:p>
        </w:tc>
      </w:tr>
      <w:tr w:rsidR="00DF2A23" w14:paraId="13F1037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322734" w14:textId="77777777" w:rsidR="00DF2A23" w:rsidRDefault="00DF2A23" w:rsidP="00DF2A23">
            <w:pPr>
              <w:pStyle w:val="TAC"/>
              <w:rPr>
                <w:lang w:val="en-US" w:eastAsia="zh-CN"/>
              </w:rPr>
            </w:pPr>
          </w:p>
        </w:tc>
        <w:tc>
          <w:tcPr>
            <w:tcW w:w="1146" w:type="dxa"/>
            <w:tcBorders>
              <w:top w:val="single" w:sz="4" w:space="0" w:color="auto"/>
              <w:left w:val="single" w:sz="4" w:space="0" w:color="auto"/>
              <w:right w:val="single" w:sz="4" w:space="0" w:color="auto"/>
            </w:tcBorders>
          </w:tcPr>
          <w:p w14:paraId="5216E229" w14:textId="77777777" w:rsidR="00DF2A23" w:rsidRDefault="00DF2A23" w:rsidP="00DF2A23">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2EF2ACA" w14:textId="77777777" w:rsidR="00DF2A23" w:rsidRDefault="00DF2A23" w:rsidP="00DF2A23">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3C4976CD" w14:textId="77777777" w:rsidR="00DF2A23" w:rsidRDefault="00DF2A23" w:rsidP="00DF2A23">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695F7421" w14:textId="77777777" w:rsidR="00DF2A23" w:rsidRDefault="00DF2A23" w:rsidP="00DF2A23">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0DF71824" w14:textId="77777777" w:rsidR="00DF2A23" w:rsidRDefault="00DF2A23" w:rsidP="00DF2A23">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5B65E41C" w14:textId="77777777" w:rsidR="00DF2A23" w:rsidRDefault="00DF2A23" w:rsidP="00DF2A23">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6EECE780" w14:textId="77777777" w:rsidR="00DF2A23" w:rsidRDefault="00DF2A23" w:rsidP="00DF2A23">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117A17D5" w14:textId="77777777" w:rsidR="00DF2A23" w:rsidRDefault="00DF2A23" w:rsidP="00DF2A23">
            <w:pPr>
              <w:pStyle w:val="TAC"/>
              <w:rPr>
                <w:lang w:eastAsia="zh-CN"/>
              </w:rPr>
            </w:pPr>
            <w:r>
              <w:rPr>
                <w:rFonts w:cs="Arial"/>
                <w:kern w:val="2"/>
                <w:szCs w:val="18"/>
                <w:lang w:eastAsia="ko-KR"/>
              </w:rPr>
              <w:t>IMD3</w:t>
            </w:r>
          </w:p>
        </w:tc>
      </w:tr>
      <w:tr w:rsidR="00DF2A23" w14:paraId="4BA577A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1E07AE" w14:textId="77777777" w:rsidR="00DF2A23" w:rsidRDefault="00DF2A23" w:rsidP="00DF2A23">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3B195AD4" w14:textId="77777777" w:rsidR="00DF2A23" w:rsidRDefault="00DF2A23" w:rsidP="00DF2A23">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6BE4ED5" w14:textId="77777777" w:rsidR="00DF2A23" w:rsidRDefault="00DF2A23" w:rsidP="00DF2A23">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5DE316B9" w14:textId="77777777" w:rsidR="00DF2A23" w:rsidRDefault="00DF2A23" w:rsidP="00DF2A23">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BEB8CC6" w14:textId="77777777" w:rsidR="00DF2A23" w:rsidRDefault="00DF2A23" w:rsidP="00DF2A23">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6847267" w14:textId="77777777" w:rsidR="00DF2A23" w:rsidRDefault="00DF2A23" w:rsidP="00DF2A23">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225B79A" w14:textId="77777777" w:rsidR="00DF2A23" w:rsidRDefault="00DF2A23" w:rsidP="00DF2A23">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5C017525" w14:textId="77777777" w:rsidR="00DF2A23" w:rsidRDefault="00DF2A23" w:rsidP="00DF2A23">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EF8035A" w14:textId="77777777" w:rsidR="00DF2A23" w:rsidRDefault="00DF2A23" w:rsidP="00DF2A23">
            <w:pPr>
              <w:pStyle w:val="TAC"/>
            </w:pPr>
            <w:r>
              <w:rPr>
                <w:lang w:eastAsia="zh-CN"/>
              </w:rPr>
              <w:t>N/A</w:t>
            </w:r>
          </w:p>
        </w:tc>
      </w:tr>
      <w:tr w:rsidR="00DF2A23" w14:paraId="0DF522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EC00FC"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E89AD" w14:textId="77777777" w:rsidR="00DF2A23" w:rsidRDefault="00DF2A23" w:rsidP="00DF2A2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F24B2A5" w14:textId="77777777" w:rsidR="00DF2A23" w:rsidRDefault="00DF2A23" w:rsidP="00DF2A23">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3DE66D5C" w14:textId="77777777" w:rsidR="00DF2A23" w:rsidRDefault="00DF2A23" w:rsidP="00DF2A23">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FE415B" w14:textId="77777777" w:rsidR="00DF2A23" w:rsidRDefault="00DF2A23" w:rsidP="00DF2A23">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1E1F37" w14:textId="77777777" w:rsidR="00DF2A23" w:rsidRDefault="00DF2A23" w:rsidP="00DF2A23">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2A0750B" w14:textId="77777777" w:rsidR="00DF2A23" w:rsidRDefault="00DF2A23" w:rsidP="00DF2A2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B70EC6" w14:textId="77777777" w:rsidR="00DF2A23" w:rsidRDefault="00DF2A23" w:rsidP="00DF2A23">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BE8B5C" w14:textId="77777777" w:rsidR="00DF2A23" w:rsidRDefault="00DF2A23" w:rsidP="00DF2A23">
            <w:pPr>
              <w:pStyle w:val="TAC"/>
            </w:pPr>
            <w:r>
              <w:rPr>
                <w:lang w:eastAsia="zh-CN"/>
              </w:rPr>
              <w:t>N/A</w:t>
            </w:r>
          </w:p>
        </w:tc>
      </w:tr>
      <w:tr w:rsidR="00DF2A23" w14:paraId="2C8B041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3BB57F"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AE920A" w14:textId="77777777" w:rsidR="00DF2A23" w:rsidRDefault="00DF2A23" w:rsidP="00DF2A23">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D257FB9" w14:textId="77777777" w:rsidR="00DF2A23" w:rsidRDefault="00DF2A23" w:rsidP="00DF2A23">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72A199DF" w14:textId="77777777" w:rsidR="00DF2A23" w:rsidRDefault="00DF2A23" w:rsidP="00DF2A2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C98ECA9" w14:textId="77777777" w:rsidR="00DF2A23" w:rsidRDefault="00DF2A23" w:rsidP="00DF2A2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1BBD18E" w14:textId="77777777" w:rsidR="00DF2A23" w:rsidRDefault="00DF2A23" w:rsidP="00DF2A23">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2D631D56" w14:textId="77777777" w:rsidR="00DF2A23" w:rsidRDefault="00DF2A23" w:rsidP="00DF2A23">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4E694388" w14:textId="77777777" w:rsidR="00DF2A23" w:rsidRDefault="00DF2A23" w:rsidP="00DF2A23">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50A9B3" w14:textId="77777777" w:rsidR="00DF2A23" w:rsidRDefault="00DF2A23" w:rsidP="00DF2A23">
            <w:pPr>
              <w:pStyle w:val="TAC"/>
              <w:rPr>
                <w:lang w:val="en-US" w:eastAsia="zh-CN"/>
              </w:rPr>
            </w:pPr>
            <w:r>
              <w:t>IMD</w:t>
            </w:r>
            <w:r>
              <w:rPr>
                <w:rFonts w:hint="eastAsia"/>
                <w:lang w:val="en-US" w:eastAsia="zh-CN"/>
              </w:rPr>
              <w:t>3</w:t>
            </w:r>
          </w:p>
        </w:tc>
      </w:tr>
      <w:tr w:rsidR="00DF2A23" w14:paraId="0F9B0CB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C285B1D"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3C5E4B" w14:textId="77777777" w:rsidR="00DF2A23" w:rsidRDefault="00DF2A23" w:rsidP="00DF2A23">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FA5FB4" w14:textId="77777777" w:rsidR="00DF2A23" w:rsidRDefault="00DF2A23" w:rsidP="00DF2A23">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9364AEB" w14:textId="77777777" w:rsidR="00DF2A23" w:rsidRDefault="00DF2A23" w:rsidP="00DF2A2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E4DAA3" w14:textId="77777777" w:rsidR="00DF2A23" w:rsidRDefault="00DF2A23" w:rsidP="00DF2A2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0A45AB5" w14:textId="77777777" w:rsidR="00DF2A23" w:rsidRDefault="00DF2A23" w:rsidP="00DF2A23">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C38B422" w14:textId="77777777" w:rsidR="00DF2A23" w:rsidRDefault="00DF2A23" w:rsidP="00DF2A23">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636926" w14:textId="77777777" w:rsidR="00DF2A23" w:rsidRDefault="00DF2A23" w:rsidP="00DF2A2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C5A6C1" w14:textId="77777777" w:rsidR="00DF2A23" w:rsidRDefault="00DF2A23" w:rsidP="00DF2A23">
            <w:pPr>
              <w:pStyle w:val="TAC"/>
            </w:pPr>
            <w:r>
              <w:rPr>
                <w:lang w:eastAsia="zh-CN"/>
              </w:rPr>
              <w:t>N/A</w:t>
            </w:r>
          </w:p>
        </w:tc>
      </w:tr>
      <w:tr w:rsidR="00DF2A23" w14:paraId="25155F6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4275DB"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B03C0E" w14:textId="77777777" w:rsidR="00DF2A23" w:rsidRDefault="00DF2A23" w:rsidP="00DF2A2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DFCDBB2" w14:textId="77777777" w:rsidR="00DF2A23" w:rsidRDefault="00DF2A23" w:rsidP="00DF2A23">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8852A30" w14:textId="77777777" w:rsidR="00DF2A23" w:rsidRDefault="00DF2A23" w:rsidP="00DF2A2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B023EA" w14:textId="77777777" w:rsidR="00DF2A23" w:rsidRDefault="00DF2A23" w:rsidP="00DF2A2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5EB5DA" w14:textId="77777777" w:rsidR="00DF2A23" w:rsidRDefault="00DF2A23" w:rsidP="00DF2A23">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0B7350FA" w14:textId="77777777" w:rsidR="00DF2A23" w:rsidRDefault="00DF2A23" w:rsidP="00DF2A23">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F6460F" w14:textId="77777777" w:rsidR="00DF2A23" w:rsidRDefault="00DF2A23" w:rsidP="00DF2A2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EA92FA" w14:textId="77777777" w:rsidR="00DF2A23" w:rsidRDefault="00DF2A23" w:rsidP="00DF2A23">
            <w:pPr>
              <w:pStyle w:val="TAC"/>
            </w:pPr>
            <w:r>
              <w:rPr>
                <w:lang w:eastAsia="zh-CN"/>
              </w:rPr>
              <w:t>N/A</w:t>
            </w:r>
          </w:p>
        </w:tc>
      </w:tr>
      <w:tr w:rsidR="00DF2A23" w14:paraId="206ECC8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F8EEEB"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F28FAD" w14:textId="77777777" w:rsidR="00DF2A23" w:rsidRDefault="00DF2A23" w:rsidP="00DF2A23">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37EC5AD" w14:textId="77777777" w:rsidR="00DF2A23" w:rsidRDefault="00DF2A23" w:rsidP="00DF2A23">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217251EB" w14:textId="77777777" w:rsidR="00DF2A23" w:rsidRDefault="00DF2A23" w:rsidP="00DF2A2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9BD7691" w14:textId="77777777" w:rsidR="00DF2A23" w:rsidRDefault="00DF2A23" w:rsidP="00DF2A2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47A7C7B" w14:textId="77777777" w:rsidR="00DF2A23" w:rsidRDefault="00DF2A23" w:rsidP="00DF2A23">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5A06526C" w14:textId="77777777" w:rsidR="00DF2A23" w:rsidRDefault="00DF2A23" w:rsidP="00DF2A23">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3F94EDF9" w14:textId="77777777" w:rsidR="00DF2A23" w:rsidRDefault="00DF2A23" w:rsidP="00DF2A23">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7A4325" w14:textId="77777777" w:rsidR="00DF2A23" w:rsidRDefault="00DF2A23" w:rsidP="00DF2A23">
            <w:pPr>
              <w:pStyle w:val="TAC"/>
              <w:rPr>
                <w:lang w:val="en-US" w:eastAsia="zh-CN"/>
              </w:rPr>
            </w:pPr>
            <w:r>
              <w:t>IMD</w:t>
            </w:r>
            <w:r>
              <w:rPr>
                <w:rFonts w:hint="eastAsia"/>
                <w:lang w:val="en-US" w:eastAsia="zh-CN"/>
              </w:rPr>
              <w:t>5</w:t>
            </w:r>
          </w:p>
        </w:tc>
      </w:tr>
      <w:tr w:rsidR="00DF2A23" w14:paraId="440D4EB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5A9ABC3"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F4BAD" w14:textId="77777777" w:rsidR="00DF2A23" w:rsidRDefault="00DF2A23" w:rsidP="00DF2A23">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6772501" w14:textId="77777777" w:rsidR="00DF2A23" w:rsidRDefault="00DF2A23" w:rsidP="00DF2A23">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33D38C8D" w14:textId="77777777" w:rsidR="00DF2A23" w:rsidRDefault="00DF2A23" w:rsidP="00DF2A2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C3DA5C" w14:textId="77777777" w:rsidR="00DF2A23" w:rsidRDefault="00DF2A23" w:rsidP="00DF2A2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9CCCCB" w14:textId="77777777" w:rsidR="00DF2A23" w:rsidRDefault="00DF2A23" w:rsidP="00DF2A23">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7B696B9F" w14:textId="77777777" w:rsidR="00DF2A23" w:rsidRDefault="00DF2A23" w:rsidP="00DF2A23">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652B7D6" w14:textId="77777777" w:rsidR="00DF2A23" w:rsidRDefault="00DF2A23" w:rsidP="00DF2A2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6356FE" w14:textId="77777777" w:rsidR="00DF2A23" w:rsidRDefault="00DF2A23" w:rsidP="00DF2A23">
            <w:pPr>
              <w:pStyle w:val="TAC"/>
            </w:pPr>
            <w:r>
              <w:t>IMD</w:t>
            </w:r>
            <w:r>
              <w:rPr>
                <w:rFonts w:hint="eastAsia"/>
                <w:lang w:val="en-US" w:eastAsia="zh-CN"/>
              </w:rPr>
              <w:t>3</w:t>
            </w:r>
          </w:p>
        </w:tc>
      </w:tr>
      <w:tr w:rsidR="00DF2A23" w14:paraId="7357ECD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D910FC1"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163A13" w14:textId="77777777" w:rsidR="00DF2A23" w:rsidRDefault="00DF2A23" w:rsidP="00DF2A2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CBED85F" w14:textId="77777777" w:rsidR="00DF2A23" w:rsidRDefault="00DF2A23" w:rsidP="00DF2A23">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07F9CD0" w14:textId="77777777" w:rsidR="00DF2A23" w:rsidRDefault="00DF2A23" w:rsidP="00DF2A2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AFAB68" w14:textId="77777777" w:rsidR="00DF2A23" w:rsidRDefault="00DF2A23" w:rsidP="00DF2A2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4F9870" w14:textId="77777777" w:rsidR="00DF2A23" w:rsidRDefault="00DF2A23" w:rsidP="00DF2A23">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897CA7E" w14:textId="77777777" w:rsidR="00DF2A23" w:rsidRDefault="00DF2A23" w:rsidP="00DF2A23">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401A64" w14:textId="77777777" w:rsidR="00DF2A23" w:rsidRDefault="00DF2A23" w:rsidP="00DF2A2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414744" w14:textId="77777777" w:rsidR="00DF2A23" w:rsidRDefault="00DF2A23" w:rsidP="00DF2A23">
            <w:pPr>
              <w:pStyle w:val="TAC"/>
            </w:pPr>
            <w:r>
              <w:rPr>
                <w:lang w:eastAsia="zh-CN"/>
              </w:rPr>
              <w:t>N/A</w:t>
            </w:r>
          </w:p>
        </w:tc>
      </w:tr>
      <w:tr w:rsidR="00DF2A23" w14:paraId="6AA5B86D" w14:textId="77777777" w:rsidTr="00CA7A8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9" w:author="ZTE-Ma Zhifeng" w:date="2022-03-06T2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70" w:author="ZTE-Ma Zhifeng" w:date="2022-03-06T21:48: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371" w:author="ZTE-Ma Zhifeng" w:date="2022-03-06T21:4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F25FEF3"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372" w:author="ZTE-Ma Zhifeng" w:date="2022-03-06T21:48:00Z">
              <w:tcPr>
                <w:tcW w:w="1146" w:type="dxa"/>
                <w:gridSpan w:val="2"/>
                <w:tcBorders>
                  <w:top w:val="single" w:sz="4" w:space="0" w:color="auto"/>
                  <w:left w:val="single" w:sz="4" w:space="0" w:color="auto"/>
                  <w:bottom w:val="single" w:sz="4" w:space="0" w:color="auto"/>
                  <w:right w:val="single" w:sz="4" w:space="0" w:color="auto"/>
                </w:tcBorders>
              </w:tcPr>
            </w:tcPrChange>
          </w:tcPr>
          <w:p w14:paraId="3FB27A15" w14:textId="77777777" w:rsidR="00DF2A23" w:rsidRDefault="00DF2A23" w:rsidP="00DF2A23">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Change w:id="2373"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3D024E3F" w14:textId="77777777" w:rsidR="00DF2A23" w:rsidRDefault="00DF2A23" w:rsidP="00DF2A23">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Change w:id="2374" w:author="ZTE-Ma Zhifeng" w:date="2022-03-06T21:48:00Z">
              <w:tcPr>
                <w:tcW w:w="964" w:type="dxa"/>
                <w:gridSpan w:val="2"/>
                <w:tcBorders>
                  <w:top w:val="single" w:sz="4" w:space="0" w:color="auto"/>
                  <w:left w:val="single" w:sz="4" w:space="0" w:color="auto"/>
                  <w:bottom w:val="single" w:sz="4" w:space="0" w:color="auto"/>
                  <w:right w:val="single" w:sz="4" w:space="0" w:color="auto"/>
                </w:tcBorders>
              </w:tcPr>
            </w:tcPrChange>
          </w:tcPr>
          <w:p w14:paraId="1C809FD4" w14:textId="77777777" w:rsidR="00DF2A23" w:rsidRDefault="00DF2A23" w:rsidP="00DF2A2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Change w:id="2375"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0D8052CC" w14:textId="77777777" w:rsidR="00DF2A23" w:rsidRDefault="00DF2A23" w:rsidP="00DF2A2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Change w:id="2376"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0EF51A3A" w14:textId="77777777" w:rsidR="00DF2A23" w:rsidRDefault="00DF2A23" w:rsidP="00DF2A23">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Change w:id="2377" w:author="ZTE-Ma Zhifeng" w:date="2022-03-06T21:48:00Z">
              <w:tcPr>
                <w:tcW w:w="977" w:type="dxa"/>
                <w:gridSpan w:val="2"/>
                <w:tcBorders>
                  <w:top w:val="single" w:sz="4" w:space="0" w:color="auto"/>
                  <w:left w:val="single" w:sz="4" w:space="0" w:color="auto"/>
                  <w:bottom w:val="single" w:sz="4" w:space="0" w:color="auto"/>
                  <w:right w:val="single" w:sz="4" w:space="0" w:color="auto"/>
                </w:tcBorders>
              </w:tcPr>
            </w:tcPrChange>
          </w:tcPr>
          <w:p w14:paraId="6BFBECCC" w14:textId="77777777" w:rsidR="00DF2A23" w:rsidRDefault="00DF2A23" w:rsidP="00DF2A23">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Change w:id="2378" w:author="ZTE-Ma Zhifeng" w:date="2022-03-06T21:48:00Z">
              <w:tcPr>
                <w:tcW w:w="828" w:type="dxa"/>
                <w:gridSpan w:val="2"/>
                <w:tcBorders>
                  <w:top w:val="single" w:sz="4" w:space="0" w:color="auto"/>
                  <w:left w:val="single" w:sz="4" w:space="0" w:color="auto"/>
                  <w:bottom w:val="single" w:sz="4" w:space="0" w:color="auto"/>
                  <w:right w:val="single" w:sz="4" w:space="0" w:color="auto"/>
                </w:tcBorders>
              </w:tcPr>
            </w:tcPrChange>
          </w:tcPr>
          <w:p w14:paraId="3AB8441F" w14:textId="77777777" w:rsidR="00DF2A23" w:rsidRDefault="00DF2A23" w:rsidP="00DF2A23">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Change w:id="2379" w:author="ZTE-Ma Zhifeng" w:date="2022-03-06T21:48:00Z">
              <w:tcPr>
                <w:tcW w:w="1057" w:type="dxa"/>
                <w:gridSpan w:val="2"/>
                <w:tcBorders>
                  <w:top w:val="single" w:sz="4" w:space="0" w:color="auto"/>
                  <w:left w:val="single" w:sz="4" w:space="0" w:color="auto"/>
                  <w:bottom w:val="single" w:sz="4" w:space="0" w:color="auto"/>
                  <w:right w:val="single" w:sz="4" w:space="0" w:color="auto"/>
                </w:tcBorders>
              </w:tcPr>
            </w:tcPrChange>
          </w:tcPr>
          <w:p w14:paraId="4A1A3666" w14:textId="77777777" w:rsidR="00DF2A23" w:rsidRDefault="00DF2A23" w:rsidP="00DF2A23">
            <w:pPr>
              <w:pStyle w:val="TAC"/>
            </w:pPr>
            <w:r>
              <w:rPr>
                <w:lang w:eastAsia="zh-CN"/>
              </w:rPr>
              <w:t>N/A</w:t>
            </w:r>
          </w:p>
        </w:tc>
      </w:tr>
      <w:tr w:rsidR="00DF2A23" w14:paraId="4AE428BA" w14:textId="77777777" w:rsidTr="00CA7A8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0" w:author="ZTE-Ma Zhifeng" w:date="2022-03-06T2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381" w:author="ZTE-Ma Zhifeng" w:date="2022-03-06T21:48:00Z"/>
          <w:trPrChange w:id="2382" w:author="ZTE-Ma Zhifeng" w:date="2022-03-06T21:48: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2383" w:author="ZTE-Ma Zhifeng" w:date="2022-03-06T21:4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5A422CC" w14:textId="483D678F" w:rsidR="00DF2A23" w:rsidRDefault="00DF2A23" w:rsidP="00DF2A23">
            <w:pPr>
              <w:pStyle w:val="TAC"/>
              <w:rPr>
                <w:ins w:id="2384" w:author="ZTE-Ma Zhifeng" w:date="2022-03-06T21:48:00Z"/>
                <w:lang w:val="en-US" w:eastAsia="zh-CN"/>
              </w:rPr>
            </w:pPr>
            <w:ins w:id="2385" w:author="ZTE-Ma Zhifeng" w:date="2022-03-06T21:48:00Z">
              <w:r>
                <w:rPr>
                  <w:rFonts w:eastAsia="MS Mincho" w:cs="Arial"/>
                  <w:color w:val="000000"/>
                  <w:szCs w:val="18"/>
                  <w:lang w:eastAsia="ja-JP"/>
                </w:rPr>
                <w:t>CA_n3-n18-n28</w:t>
              </w:r>
            </w:ins>
          </w:p>
        </w:tc>
        <w:tc>
          <w:tcPr>
            <w:tcW w:w="1146" w:type="dxa"/>
            <w:tcBorders>
              <w:top w:val="single" w:sz="4" w:space="0" w:color="auto"/>
              <w:left w:val="single" w:sz="4" w:space="0" w:color="auto"/>
              <w:bottom w:val="single" w:sz="4" w:space="0" w:color="auto"/>
              <w:right w:val="single" w:sz="4" w:space="0" w:color="auto"/>
            </w:tcBorders>
            <w:tcPrChange w:id="2386" w:author="ZTE-Ma Zhifeng" w:date="2022-03-06T21:48:00Z">
              <w:tcPr>
                <w:tcW w:w="1146" w:type="dxa"/>
                <w:gridSpan w:val="2"/>
                <w:tcBorders>
                  <w:top w:val="single" w:sz="4" w:space="0" w:color="auto"/>
                  <w:left w:val="single" w:sz="4" w:space="0" w:color="auto"/>
                  <w:bottom w:val="single" w:sz="4" w:space="0" w:color="auto"/>
                  <w:right w:val="single" w:sz="4" w:space="0" w:color="auto"/>
                </w:tcBorders>
              </w:tcPr>
            </w:tcPrChange>
          </w:tcPr>
          <w:p w14:paraId="54D7A0B5" w14:textId="5B4D8C98" w:rsidR="00DF2A23" w:rsidRDefault="00DF2A23" w:rsidP="00DF2A23">
            <w:pPr>
              <w:pStyle w:val="TAC"/>
              <w:rPr>
                <w:ins w:id="2387" w:author="ZTE-Ma Zhifeng" w:date="2022-03-06T21:48:00Z"/>
                <w:lang w:val="en-US" w:eastAsia="zh-CN"/>
              </w:rPr>
            </w:pPr>
            <w:ins w:id="2388" w:author="ZTE-Ma Zhifeng" w:date="2022-03-06T21:49:00Z">
              <w:r>
                <w:rPr>
                  <w:rFonts w:eastAsia="MS Mincho" w:cs="Arial"/>
                  <w:color w:val="000000"/>
                  <w:szCs w:val="18"/>
                  <w:lang w:eastAsia="ja-JP"/>
                </w:rPr>
                <w:t>n3</w:t>
              </w:r>
            </w:ins>
          </w:p>
        </w:tc>
        <w:tc>
          <w:tcPr>
            <w:tcW w:w="960" w:type="dxa"/>
            <w:tcBorders>
              <w:top w:val="single" w:sz="4" w:space="0" w:color="auto"/>
              <w:left w:val="single" w:sz="4" w:space="0" w:color="auto"/>
              <w:bottom w:val="single" w:sz="4" w:space="0" w:color="auto"/>
              <w:right w:val="single" w:sz="4" w:space="0" w:color="auto"/>
            </w:tcBorders>
            <w:tcPrChange w:id="2389"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6F3D2D39" w14:textId="491780E1" w:rsidR="00DF2A23" w:rsidRDefault="00DF2A23" w:rsidP="00DF2A23">
            <w:pPr>
              <w:pStyle w:val="TAC"/>
              <w:rPr>
                <w:ins w:id="2390" w:author="ZTE-Ma Zhifeng" w:date="2022-03-06T21:48:00Z"/>
                <w:lang w:val="en-US" w:eastAsia="zh-CN"/>
              </w:rPr>
            </w:pPr>
            <w:ins w:id="2391" w:author="ZTE-Ma Zhifeng" w:date="2022-03-06T21:49:00Z">
              <w:r>
                <w:rPr>
                  <w:rFonts w:cs="Arial" w:hint="eastAsia"/>
                  <w:color w:val="000000"/>
                  <w:szCs w:val="18"/>
                  <w:lang w:eastAsia="zh-CN"/>
                </w:rPr>
                <w:t>1</w:t>
              </w:r>
              <w:r>
                <w:rPr>
                  <w:rFonts w:cs="Arial"/>
                  <w:color w:val="000000"/>
                  <w:szCs w:val="18"/>
                  <w:lang w:eastAsia="zh-CN"/>
                </w:rPr>
                <w:t>712.5</w:t>
              </w:r>
            </w:ins>
          </w:p>
        </w:tc>
        <w:tc>
          <w:tcPr>
            <w:tcW w:w="964" w:type="dxa"/>
            <w:tcBorders>
              <w:top w:val="single" w:sz="4" w:space="0" w:color="auto"/>
              <w:left w:val="single" w:sz="4" w:space="0" w:color="auto"/>
              <w:bottom w:val="single" w:sz="4" w:space="0" w:color="auto"/>
              <w:right w:val="single" w:sz="4" w:space="0" w:color="auto"/>
            </w:tcBorders>
            <w:tcPrChange w:id="2392" w:author="ZTE-Ma Zhifeng" w:date="2022-03-06T21:48:00Z">
              <w:tcPr>
                <w:tcW w:w="964" w:type="dxa"/>
                <w:gridSpan w:val="2"/>
                <w:tcBorders>
                  <w:top w:val="single" w:sz="4" w:space="0" w:color="auto"/>
                  <w:left w:val="single" w:sz="4" w:space="0" w:color="auto"/>
                  <w:bottom w:val="single" w:sz="4" w:space="0" w:color="auto"/>
                  <w:right w:val="single" w:sz="4" w:space="0" w:color="auto"/>
                </w:tcBorders>
              </w:tcPr>
            </w:tcPrChange>
          </w:tcPr>
          <w:p w14:paraId="18FCCC03" w14:textId="25B81EFE" w:rsidR="00DF2A23" w:rsidRDefault="00DF2A23" w:rsidP="00DF2A23">
            <w:pPr>
              <w:pStyle w:val="TAC"/>
              <w:rPr>
                <w:ins w:id="2393" w:author="ZTE-Ma Zhifeng" w:date="2022-03-06T21:48:00Z"/>
                <w:lang w:val="en-US" w:eastAsia="zh-CN"/>
              </w:rPr>
            </w:pPr>
            <w:ins w:id="2394" w:author="ZTE-Ma Zhifeng" w:date="2022-03-06T21:49:00Z">
              <w:r>
                <w:rPr>
                  <w:rFonts w:cs="Arial" w:hint="eastAsia"/>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2395"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352B3C93" w14:textId="2389B54A" w:rsidR="00DF2A23" w:rsidRDefault="00DF2A23" w:rsidP="00DF2A23">
            <w:pPr>
              <w:pStyle w:val="TAC"/>
              <w:rPr>
                <w:ins w:id="2396" w:author="ZTE-Ma Zhifeng" w:date="2022-03-06T21:48:00Z"/>
                <w:lang w:val="en-US" w:eastAsia="zh-CN"/>
              </w:rPr>
            </w:pPr>
            <w:ins w:id="2397" w:author="ZTE-Ma Zhifeng" w:date="2022-03-06T21:49:00Z">
              <w:r>
                <w:rPr>
                  <w:rFonts w:cs="Arial" w:hint="eastAsia"/>
                  <w:color w:val="000000"/>
                  <w:szCs w:val="18"/>
                  <w:lang w:eastAsia="zh-CN"/>
                </w:rPr>
                <w:t>2</w:t>
              </w:r>
              <w:r>
                <w:rPr>
                  <w:rFonts w:cs="Arial"/>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2398"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56BF90B1" w14:textId="74FCA881" w:rsidR="00DF2A23" w:rsidRDefault="00DF2A23" w:rsidP="00DF2A23">
            <w:pPr>
              <w:pStyle w:val="TAC"/>
              <w:rPr>
                <w:ins w:id="2399" w:author="ZTE-Ma Zhifeng" w:date="2022-03-06T21:48:00Z"/>
                <w:lang w:val="en-US" w:eastAsia="zh-CN"/>
              </w:rPr>
            </w:pPr>
            <w:ins w:id="2400" w:author="ZTE-Ma Zhifeng" w:date="2022-03-06T21:49:00Z">
              <w:r>
                <w:rPr>
                  <w:rFonts w:cs="Arial" w:hint="eastAsia"/>
                  <w:color w:val="000000"/>
                  <w:szCs w:val="18"/>
                  <w:lang w:eastAsia="zh-CN"/>
                </w:rPr>
                <w:t>1</w:t>
              </w:r>
              <w:r>
                <w:rPr>
                  <w:rFonts w:cs="Arial"/>
                  <w:color w:val="000000"/>
                  <w:szCs w:val="18"/>
                  <w:lang w:eastAsia="zh-CN"/>
                </w:rPr>
                <w:t>807.5</w:t>
              </w:r>
            </w:ins>
          </w:p>
        </w:tc>
        <w:tc>
          <w:tcPr>
            <w:tcW w:w="977" w:type="dxa"/>
            <w:tcBorders>
              <w:top w:val="single" w:sz="4" w:space="0" w:color="auto"/>
              <w:left w:val="single" w:sz="4" w:space="0" w:color="auto"/>
              <w:bottom w:val="single" w:sz="4" w:space="0" w:color="auto"/>
              <w:right w:val="single" w:sz="4" w:space="0" w:color="auto"/>
            </w:tcBorders>
            <w:tcPrChange w:id="2401" w:author="ZTE-Ma Zhifeng" w:date="2022-03-06T21:48:00Z">
              <w:tcPr>
                <w:tcW w:w="977" w:type="dxa"/>
                <w:gridSpan w:val="2"/>
                <w:tcBorders>
                  <w:top w:val="single" w:sz="4" w:space="0" w:color="auto"/>
                  <w:left w:val="single" w:sz="4" w:space="0" w:color="auto"/>
                  <w:bottom w:val="single" w:sz="4" w:space="0" w:color="auto"/>
                  <w:right w:val="single" w:sz="4" w:space="0" w:color="auto"/>
                </w:tcBorders>
              </w:tcPr>
            </w:tcPrChange>
          </w:tcPr>
          <w:p w14:paraId="0E1EC679" w14:textId="1BD947CA" w:rsidR="00DF2A23" w:rsidRDefault="00DF2A23" w:rsidP="00DF2A23">
            <w:pPr>
              <w:pStyle w:val="TAC"/>
              <w:rPr>
                <w:ins w:id="2402" w:author="ZTE-Ma Zhifeng" w:date="2022-03-06T21:48:00Z"/>
                <w:lang w:eastAsia="ja-JP"/>
              </w:rPr>
            </w:pPr>
            <w:ins w:id="2403" w:author="ZTE-Ma Zhifeng" w:date="2022-03-06T21:49:00Z">
              <w:r>
                <w:rPr>
                  <w:rFonts w:cs="Arial"/>
                  <w:color w:val="000000"/>
                  <w:szCs w:val="18"/>
                  <w:lang w:eastAsia="zh-CN"/>
                </w:rPr>
                <w:t>N/A</w:t>
              </w:r>
            </w:ins>
          </w:p>
        </w:tc>
        <w:tc>
          <w:tcPr>
            <w:tcW w:w="828" w:type="dxa"/>
            <w:tcBorders>
              <w:top w:val="single" w:sz="4" w:space="0" w:color="auto"/>
              <w:left w:val="single" w:sz="4" w:space="0" w:color="auto"/>
              <w:bottom w:val="single" w:sz="4" w:space="0" w:color="auto"/>
              <w:right w:val="single" w:sz="4" w:space="0" w:color="auto"/>
            </w:tcBorders>
            <w:tcPrChange w:id="2404" w:author="ZTE-Ma Zhifeng" w:date="2022-03-06T21:48:00Z">
              <w:tcPr>
                <w:tcW w:w="828" w:type="dxa"/>
                <w:gridSpan w:val="2"/>
                <w:tcBorders>
                  <w:top w:val="single" w:sz="4" w:space="0" w:color="auto"/>
                  <w:left w:val="single" w:sz="4" w:space="0" w:color="auto"/>
                  <w:bottom w:val="single" w:sz="4" w:space="0" w:color="auto"/>
                  <w:right w:val="single" w:sz="4" w:space="0" w:color="auto"/>
                </w:tcBorders>
              </w:tcPr>
            </w:tcPrChange>
          </w:tcPr>
          <w:p w14:paraId="4DB0C036" w14:textId="79A3CBA6" w:rsidR="00DF2A23" w:rsidRDefault="00DF2A23" w:rsidP="00DF2A23">
            <w:pPr>
              <w:pStyle w:val="TAC"/>
              <w:rPr>
                <w:ins w:id="2405" w:author="ZTE-Ma Zhifeng" w:date="2022-03-06T21:48:00Z"/>
                <w:lang w:val="en-US" w:eastAsia="zh-CN"/>
              </w:rPr>
            </w:pPr>
            <w:ins w:id="2406" w:author="ZTE-Ma Zhifeng" w:date="2022-03-06T21:49:00Z">
              <w:r>
                <w:rPr>
                  <w:rFonts w:cs="Arial" w:hint="eastAsia"/>
                  <w:color w:val="000000"/>
                  <w:szCs w:val="18"/>
                  <w:lang w:eastAsia="zh-CN"/>
                </w:rPr>
                <w:t>F</w:t>
              </w:r>
              <w:r>
                <w:rPr>
                  <w:rFonts w:cs="Arial"/>
                  <w:color w:val="000000"/>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tcPrChange w:id="2407" w:author="ZTE-Ma Zhifeng" w:date="2022-03-06T21:48:00Z">
              <w:tcPr>
                <w:tcW w:w="1057" w:type="dxa"/>
                <w:gridSpan w:val="2"/>
                <w:tcBorders>
                  <w:top w:val="single" w:sz="4" w:space="0" w:color="auto"/>
                  <w:left w:val="single" w:sz="4" w:space="0" w:color="auto"/>
                  <w:bottom w:val="single" w:sz="4" w:space="0" w:color="auto"/>
                  <w:right w:val="single" w:sz="4" w:space="0" w:color="auto"/>
                </w:tcBorders>
              </w:tcPr>
            </w:tcPrChange>
          </w:tcPr>
          <w:p w14:paraId="10CAB08F" w14:textId="1BC89325" w:rsidR="00DF2A23" w:rsidRDefault="00DF2A23" w:rsidP="00DF2A23">
            <w:pPr>
              <w:pStyle w:val="TAC"/>
              <w:rPr>
                <w:ins w:id="2408" w:author="ZTE-Ma Zhifeng" w:date="2022-03-06T21:48:00Z"/>
                <w:lang w:eastAsia="zh-CN"/>
              </w:rPr>
            </w:pPr>
            <w:ins w:id="2409" w:author="ZTE-Ma Zhifeng" w:date="2022-03-06T21:49:00Z">
              <w:r>
                <w:rPr>
                  <w:rFonts w:cs="Arial"/>
                  <w:color w:val="000000"/>
                  <w:szCs w:val="18"/>
                  <w:lang w:eastAsia="zh-CN"/>
                </w:rPr>
                <w:t>N/A</w:t>
              </w:r>
            </w:ins>
          </w:p>
        </w:tc>
      </w:tr>
      <w:tr w:rsidR="00DF2A23" w14:paraId="36FB1040" w14:textId="77777777" w:rsidTr="00CA7A8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0" w:author="ZTE-Ma Zhifeng" w:date="2022-03-06T2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11" w:author="ZTE-Ma Zhifeng" w:date="2022-03-06T21:48:00Z"/>
          <w:trPrChange w:id="2412" w:author="ZTE-Ma Zhifeng" w:date="2022-03-06T21:4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413" w:author="ZTE-Ma Zhifeng" w:date="2022-03-06T21:4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49E8E45" w14:textId="77777777" w:rsidR="00DF2A23" w:rsidRDefault="00DF2A23" w:rsidP="00DF2A23">
            <w:pPr>
              <w:pStyle w:val="TAC"/>
              <w:rPr>
                <w:ins w:id="2414" w:author="ZTE-Ma Zhifeng" w:date="2022-03-06T21:4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415" w:author="ZTE-Ma Zhifeng" w:date="2022-03-06T21:48:00Z">
              <w:tcPr>
                <w:tcW w:w="1146" w:type="dxa"/>
                <w:gridSpan w:val="2"/>
                <w:tcBorders>
                  <w:top w:val="single" w:sz="4" w:space="0" w:color="auto"/>
                  <w:left w:val="single" w:sz="4" w:space="0" w:color="auto"/>
                  <w:bottom w:val="single" w:sz="4" w:space="0" w:color="auto"/>
                  <w:right w:val="single" w:sz="4" w:space="0" w:color="auto"/>
                </w:tcBorders>
              </w:tcPr>
            </w:tcPrChange>
          </w:tcPr>
          <w:p w14:paraId="51C4A915" w14:textId="78C1C562" w:rsidR="00DF2A23" w:rsidRDefault="00DF2A23" w:rsidP="00DF2A23">
            <w:pPr>
              <w:pStyle w:val="TAC"/>
              <w:rPr>
                <w:ins w:id="2416" w:author="ZTE-Ma Zhifeng" w:date="2022-03-06T21:48:00Z"/>
                <w:lang w:val="en-US" w:eastAsia="zh-CN"/>
              </w:rPr>
            </w:pPr>
            <w:ins w:id="2417" w:author="ZTE-Ma Zhifeng" w:date="2022-03-06T21:49:00Z">
              <w:r>
                <w:rPr>
                  <w:rFonts w:eastAsia="MS Mincho" w:cs="Arial"/>
                  <w:color w:val="000000"/>
                  <w:szCs w:val="18"/>
                  <w:lang w:eastAsia="ja-JP"/>
                </w:rPr>
                <w:t>n28</w:t>
              </w:r>
            </w:ins>
          </w:p>
        </w:tc>
        <w:tc>
          <w:tcPr>
            <w:tcW w:w="960" w:type="dxa"/>
            <w:tcBorders>
              <w:top w:val="single" w:sz="4" w:space="0" w:color="auto"/>
              <w:left w:val="single" w:sz="4" w:space="0" w:color="auto"/>
              <w:bottom w:val="single" w:sz="4" w:space="0" w:color="auto"/>
              <w:right w:val="single" w:sz="4" w:space="0" w:color="auto"/>
            </w:tcBorders>
            <w:tcPrChange w:id="2418"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0097776E" w14:textId="3CBE43BA" w:rsidR="00DF2A23" w:rsidRDefault="00DF2A23" w:rsidP="00DF2A23">
            <w:pPr>
              <w:pStyle w:val="TAC"/>
              <w:rPr>
                <w:ins w:id="2419" w:author="ZTE-Ma Zhifeng" w:date="2022-03-06T21:48:00Z"/>
                <w:lang w:val="en-US" w:eastAsia="zh-CN"/>
              </w:rPr>
            </w:pPr>
            <w:ins w:id="2420" w:author="ZTE-Ma Zhifeng" w:date="2022-03-06T21:49:00Z">
              <w:r>
                <w:rPr>
                  <w:rFonts w:cs="Arial" w:hint="eastAsia"/>
                  <w:color w:val="000000"/>
                  <w:szCs w:val="18"/>
                  <w:lang w:eastAsia="zh-CN"/>
                </w:rPr>
                <w:t>7</w:t>
              </w:r>
              <w:r>
                <w:rPr>
                  <w:rFonts w:cs="Arial"/>
                  <w:color w:val="000000"/>
                  <w:szCs w:val="18"/>
                  <w:lang w:eastAsia="zh-CN"/>
                </w:rPr>
                <w:t>15</w:t>
              </w:r>
            </w:ins>
          </w:p>
        </w:tc>
        <w:tc>
          <w:tcPr>
            <w:tcW w:w="964" w:type="dxa"/>
            <w:tcBorders>
              <w:top w:val="single" w:sz="4" w:space="0" w:color="auto"/>
              <w:left w:val="single" w:sz="4" w:space="0" w:color="auto"/>
              <w:bottom w:val="single" w:sz="4" w:space="0" w:color="auto"/>
              <w:right w:val="single" w:sz="4" w:space="0" w:color="auto"/>
            </w:tcBorders>
            <w:tcPrChange w:id="2421" w:author="ZTE-Ma Zhifeng" w:date="2022-03-06T21:48:00Z">
              <w:tcPr>
                <w:tcW w:w="964" w:type="dxa"/>
                <w:gridSpan w:val="2"/>
                <w:tcBorders>
                  <w:top w:val="single" w:sz="4" w:space="0" w:color="auto"/>
                  <w:left w:val="single" w:sz="4" w:space="0" w:color="auto"/>
                  <w:bottom w:val="single" w:sz="4" w:space="0" w:color="auto"/>
                  <w:right w:val="single" w:sz="4" w:space="0" w:color="auto"/>
                </w:tcBorders>
              </w:tcPr>
            </w:tcPrChange>
          </w:tcPr>
          <w:p w14:paraId="4DCD608C" w14:textId="6A390B9D" w:rsidR="00DF2A23" w:rsidRDefault="00DF2A23" w:rsidP="00DF2A23">
            <w:pPr>
              <w:pStyle w:val="TAC"/>
              <w:rPr>
                <w:ins w:id="2422" w:author="ZTE-Ma Zhifeng" w:date="2022-03-06T21:48:00Z"/>
                <w:lang w:val="en-US" w:eastAsia="zh-CN"/>
              </w:rPr>
            </w:pPr>
            <w:ins w:id="2423" w:author="ZTE-Ma Zhifeng" w:date="2022-03-06T21:49:00Z">
              <w:r>
                <w:rPr>
                  <w:rFonts w:cs="Arial" w:hint="eastAsia"/>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2424"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5AFDAD6E" w14:textId="297F6618" w:rsidR="00DF2A23" w:rsidRDefault="00DF2A23" w:rsidP="00DF2A23">
            <w:pPr>
              <w:pStyle w:val="TAC"/>
              <w:rPr>
                <w:ins w:id="2425" w:author="ZTE-Ma Zhifeng" w:date="2022-03-06T21:48:00Z"/>
                <w:lang w:val="en-US" w:eastAsia="zh-CN"/>
              </w:rPr>
            </w:pPr>
            <w:ins w:id="2426" w:author="ZTE-Ma Zhifeng" w:date="2022-03-06T21:49:00Z">
              <w:r>
                <w:rPr>
                  <w:rFonts w:cs="Arial" w:hint="eastAsia"/>
                  <w:color w:val="000000"/>
                  <w:szCs w:val="18"/>
                  <w:lang w:eastAsia="zh-CN"/>
                </w:rPr>
                <w:t>2</w:t>
              </w:r>
              <w:r>
                <w:rPr>
                  <w:rFonts w:cs="Arial"/>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2427" w:author="ZTE-Ma Zhifeng" w:date="2022-03-06T21:48:00Z">
              <w:tcPr>
                <w:tcW w:w="960" w:type="dxa"/>
                <w:gridSpan w:val="2"/>
                <w:tcBorders>
                  <w:top w:val="single" w:sz="4" w:space="0" w:color="auto"/>
                  <w:left w:val="single" w:sz="4" w:space="0" w:color="auto"/>
                  <w:bottom w:val="single" w:sz="4" w:space="0" w:color="auto"/>
                  <w:right w:val="single" w:sz="4" w:space="0" w:color="auto"/>
                </w:tcBorders>
              </w:tcPr>
            </w:tcPrChange>
          </w:tcPr>
          <w:p w14:paraId="50F340B5" w14:textId="177C7B51" w:rsidR="00DF2A23" w:rsidRDefault="00DF2A23" w:rsidP="00DF2A23">
            <w:pPr>
              <w:pStyle w:val="TAC"/>
              <w:rPr>
                <w:ins w:id="2428" w:author="ZTE-Ma Zhifeng" w:date="2022-03-06T21:48:00Z"/>
                <w:lang w:val="en-US" w:eastAsia="zh-CN"/>
              </w:rPr>
            </w:pPr>
            <w:ins w:id="2429" w:author="ZTE-Ma Zhifeng" w:date="2022-03-06T21:49:00Z">
              <w:r>
                <w:rPr>
                  <w:rFonts w:cs="Arial" w:hint="eastAsia"/>
                  <w:color w:val="000000"/>
                  <w:szCs w:val="18"/>
                  <w:lang w:eastAsia="zh-CN"/>
                </w:rPr>
                <w:t>7</w:t>
              </w:r>
              <w:r>
                <w:rPr>
                  <w:rFonts w:cs="Arial"/>
                  <w:color w:val="000000"/>
                  <w:szCs w:val="18"/>
                  <w:lang w:eastAsia="zh-CN"/>
                </w:rPr>
                <w:t>70</w:t>
              </w:r>
            </w:ins>
          </w:p>
        </w:tc>
        <w:tc>
          <w:tcPr>
            <w:tcW w:w="977" w:type="dxa"/>
            <w:tcBorders>
              <w:top w:val="single" w:sz="4" w:space="0" w:color="auto"/>
              <w:left w:val="single" w:sz="4" w:space="0" w:color="auto"/>
              <w:bottom w:val="single" w:sz="4" w:space="0" w:color="auto"/>
              <w:right w:val="single" w:sz="4" w:space="0" w:color="auto"/>
            </w:tcBorders>
            <w:tcPrChange w:id="2430" w:author="ZTE-Ma Zhifeng" w:date="2022-03-06T21:48:00Z">
              <w:tcPr>
                <w:tcW w:w="977" w:type="dxa"/>
                <w:gridSpan w:val="2"/>
                <w:tcBorders>
                  <w:top w:val="single" w:sz="4" w:space="0" w:color="auto"/>
                  <w:left w:val="single" w:sz="4" w:space="0" w:color="auto"/>
                  <w:bottom w:val="single" w:sz="4" w:space="0" w:color="auto"/>
                  <w:right w:val="single" w:sz="4" w:space="0" w:color="auto"/>
                </w:tcBorders>
              </w:tcPr>
            </w:tcPrChange>
          </w:tcPr>
          <w:p w14:paraId="1F06413D" w14:textId="1D9388AD" w:rsidR="00DF2A23" w:rsidRDefault="00DF2A23" w:rsidP="00DF2A23">
            <w:pPr>
              <w:pStyle w:val="TAC"/>
              <w:rPr>
                <w:ins w:id="2431" w:author="ZTE-Ma Zhifeng" w:date="2022-03-06T21:48:00Z"/>
                <w:lang w:eastAsia="ja-JP"/>
              </w:rPr>
            </w:pPr>
            <w:ins w:id="2432" w:author="ZTE-Ma Zhifeng" w:date="2022-03-06T21:49:00Z">
              <w:r>
                <w:rPr>
                  <w:rFonts w:cs="Arial" w:hint="eastAsia"/>
                  <w:color w:val="000000"/>
                  <w:szCs w:val="18"/>
                  <w:lang w:eastAsia="zh-CN"/>
                </w:rPr>
                <w:t>9</w:t>
              </w:r>
              <w:r>
                <w:rPr>
                  <w:rFonts w:cs="Arial"/>
                  <w:color w:val="000000"/>
                  <w:szCs w:val="18"/>
                  <w:lang w:eastAsia="zh-CN"/>
                </w:rPr>
                <w:t>.4</w:t>
              </w:r>
            </w:ins>
          </w:p>
        </w:tc>
        <w:tc>
          <w:tcPr>
            <w:tcW w:w="828" w:type="dxa"/>
            <w:tcBorders>
              <w:top w:val="single" w:sz="4" w:space="0" w:color="auto"/>
              <w:left w:val="single" w:sz="4" w:space="0" w:color="auto"/>
              <w:bottom w:val="single" w:sz="4" w:space="0" w:color="auto"/>
              <w:right w:val="single" w:sz="4" w:space="0" w:color="auto"/>
            </w:tcBorders>
            <w:tcPrChange w:id="2433" w:author="ZTE-Ma Zhifeng" w:date="2022-03-06T21:48:00Z">
              <w:tcPr>
                <w:tcW w:w="828" w:type="dxa"/>
                <w:gridSpan w:val="2"/>
                <w:tcBorders>
                  <w:top w:val="single" w:sz="4" w:space="0" w:color="auto"/>
                  <w:left w:val="single" w:sz="4" w:space="0" w:color="auto"/>
                  <w:bottom w:val="single" w:sz="4" w:space="0" w:color="auto"/>
                  <w:right w:val="single" w:sz="4" w:space="0" w:color="auto"/>
                </w:tcBorders>
              </w:tcPr>
            </w:tcPrChange>
          </w:tcPr>
          <w:p w14:paraId="4E0180B3" w14:textId="3FEF1BCE" w:rsidR="00DF2A23" w:rsidRDefault="00DF2A23" w:rsidP="00DF2A23">
            <w:pPr>
              <w:pStyle w:val="TAC"/>
              <w:rPr>
                <w:ins w:id="2434" w:author="ZTE-Ma Zhifeng" w:date="2022-03-06T21:48:00Z"/>
                <w:lang w:val="en-US" w:eastAsia="zh-CN"/>
              </w:rPr>
            </w:pPr>
            <w:ins w:id="2435" w:author="ZTE-Ma Zhifeng" w:date="2022-03-06T21:49:00Z">
              <w:r>
                <w:rPr>
                  <w:rFonts w:cs="Arial" w:hint="eastAsia"/>
                  <w:color w:val="000000"/>
                  <w:szCs w:val="18"/>
                  <w:lang w:eastAsia="zh-CN"/>
                </w:rPr>
                <w:t>F</w:t>
              </w:r>
              <w:r>
                <w:rPr>
                  <w:rFonts w:cs="Arial"/>
                  <w:color w:val="000000"/>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tcPrChange w:id="2436" w:author="ZTE-Ma Zhifeng" w:date="2022-03-06T21:48:00Z">
              <w:tcPr>
                <w:tcW w:w="1057" w:type="dxa"/>
                <w:gridSpan w:val="2"/>
                <w:tcBorders>
                  <w:top w:val="single" w:sz="4" w:space="0" w:color="auto"/>
                  <w:left w:val="single" w:sz="4" w:space="0" w:color="auto"/>
                  <w:bottom w:val="single" w:sz="4" w:space="0" w:color="auto"/>
                  <w:right w:val="single" w:sz="4" w:space="0" w:color="auto"/>
                </w:tcBorders>
              </w:tcPr>
            </w:tcPrChange>
          </w:tcPr>
          <w:p w14:paraId="2AB32E11" w14:textId="530A8833" w:rsidR="00DF2A23" w:rsidRDefault="00DF2A23" w:rsidP="00DF2A23">
            <w:pPr>
              <w:pStyle w:val="TAC"/>
              <w:rPr>
                <w:ins w:id="2437" w:author="ZTE-Ma Zhifeng" w:date="2022-03-06T21:48:00Z"/>
                <w:lang w:eastAsia="zh-CN"/>
              </w:rPr>
            </w:pPr>
            <w:ins w:id="2438" w:author="ZTE-Ma Zhifeng" w:date="2022-03-06T21:49:00Z">
              <w:r>
                <w:rPr>
                  <w:rFonts w:cs="Arial" w:hint="eastAsia"/>
                  <w:color w:val="000000"/>
                  <w:szCs w:val="18"/>
                  <w:lang w:eastAsia="zh-CN"/>
                </w:rPr>
                <w:t>I</w:t>
              </w:r>
              <w:r>
                <w:rPr>
                  <w:rFonts w:cs="Arial"/>
                  <w:color w:val="000000"/>
                  <w:szCs w:val="18"/>
                  <w:lang w:eastAsia="zh-CN"/>
                </w:rPr>
                <w:t>MD4</w:t>
              </w:r>
            </w:ins>
          </w:p>
        </w:tc>
      </w:tr>
      <w:tr w:rsidR="00DF2A23" w14:paraId="409AA3D1" w14:textId="77777777" w:rsidTr="0058620B">
        <w:trPr>
          <w:trHeight w:val="187"/>
          <w:jc w:val="center"/>
          <w:ins w:id="2439" w:author="ZTE-Ma Zhifeng" w:date="2022-03-06T21:48:00Z"/>
        </w:trPr>
        <w:tc>
          <w:tcPr>
            <w:tcW w:w="2007" w:type="dxa"/>
            <w:tcBorders>
              <w:top w:val="nil"/>
              <w:left w:val="single" w:sz="4" w:space="0" w:color="auto"/>
              <w:bottom w:val="single" w:sz="4" w:space="0" w:color="auto"/>
              <w:right w:val="single" w:sz="4" w:space="0" w:color="auto"/>
            </w:tcBorders>
            <w:shd w:val="clear" w:color="auto" w:fill="auto"/>
          </w:tcPr>
          <w:p w14:paraId="3921BE41" w14:textId="77777777" w:rsidR="00DF2A23" w:rsidRDefault="00DF2A23" w:rsidP="00DF2A23">
            <w:pPr>
              <w:pStyle w:val="TAC"/>
              <w:rPr>
                <w:ins w:id="2440" w:author="ZTE-Ma Zhifeng" w:date="2022-03-06T21:48: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8CA0E6" w14:textId="5617E89D" w:rsidR="00DF2A23" w:rsidRDefault="00DF2A23" w:rsidP="00DF2A23">
            <w:pPr>
              <w:pStyle w:val="TAC"/>
              <w:rPr>
                <w:ins w:id="2441" w:author="ZTE-Ma Zhifeng" w:date="2022-03-06T21:48:00Z"/>
                <w:lang w:val="en-US" w:eastAsia="zh-CN"/>
              </w:rPr>
            </w:pPr>
            <w:ins w:id="2442" w:author="ZTE-Ma Zhifeng" w:date="2022-03-06T21:49:00Z">
              <w:r>
                <w:rPr>
                  <w:rFonts w:eastAsia="MS Mincho" w:cs="Arial"/>
                  <w:color w:val="000000"/>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tcPr>
          <w:p w14:paraId="540576DD" w14:textId="6E43B1F0" w:rsidR="00DF2A23" w:rsidRDefault="00DF2A23" w:rsidP="00DF2A23">
            <w:pPr>
              <w:pStyle w:val="TAC"/>
              <w:rPr>
                <w:ins w:id="2443" w:author="ZTE-Ma Zhifeng" w:date="2022-03-06T21:48:00Z"/>
                <w:lang w:val="en-US" w:eastAsia="zh-CN"/>
              </w:rPr>
            </w:pPr>
            <w:ins w:id="2444" w:author="ZTE-Ma Zhifeng" w:date="2022-03-06T21:49:00Z">
              <w:r>
                <w:rPr>
                  <w:rFonts w:cs="Arial" w:hint="eastAsia"/>
                  <w:color w:val="000000"/>
                  <w:szCs w:val="18"/>
                  <w:lang w:eastAsia="zh-CN"/>
                </w:rPr>
                <w:t>8</w:t>
              </w:r>
              <w:r>
                <w:rPr>
                  <w:rFonts w:cs="Arial"/>
                  <w:color w:val="000000"/>
                  <w:szCs w:val="18"/>
                  <w:lang w:eastAsia="zh-CN"/>
                </w:rPr>
                <w:t>27.5</w:t>
              </w:r>
            </w:ins>
          </w:p>
        </w:tc>
        <w:tc>
          <w:tcPr>
            <w:tcW w:w="964" w:type="dxa"/>
            <w:tcBorders>
              <w:top w:val="single" w:sz="4" w:space="0" w:color="auto"/>
              <w:left w:val="single" w:sz="4" w:space="0" w:color="auto"/>
              <w:bottom w:val="single" w:sz="4" w:space="0" w:color="auto"/>
              <w:right w:val="single" w:sz="4" w:space="0" w:color="auto"/>
            </w:tcBorders>
          </w:tcPr>
          <w:p w14:paraId="70ADD7EB" w14:textId="360E3B66" w:rsidR="00DF2A23" w:rsidRDefault="00DF2A23" w:rsidP="00DF2A23">
            <w:pPr>
              <w:pStyle w:val="TAC"/>
              <w:rPr>
                <w:ins w:id="2445" w:author="ZTE-Ma Zhifeng" w:date="2022-03-06T21:48:00Z"/>
                <w:lang w:val="en-US" w:eastAsia="zh-CN"/>
              </w:rPr>
            </w:pPr>
            <w:ins w:id="2446" w:author="ZTE-Ma Zhifeng" w:date="2022-03-06T21:49:00Z">
              <w:r>
                <w:rPr>
                  <w:rFonts w:cs="Arial" w:hint="eastAsia"/>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
          <w:p w14:paraId="58415831" w14:textId="5B099198" w:rsidR="00DF2A23" w:rsidRDefault="00DF2A23" w:rsidP="00DF2A23">
            <w:pPr>
              <w:pStyle w:val="TAC"/>
              <w:rPr>
                <w:ins w:id="2447" w:author="ZTE-Ma Zhifeng" w:date="2022-03-06T21:48:00Z"/>
                <w:lang w:val="en-US" w:eastAsia="zh-CN"/>
              </w:rPr>
            </w:pPr>
            <w:ins w:id="2448" w:author="ZTE-Ma Zhifeng" w:date="2022-03-06T21:49:00Z">
              <w:r>
                <w:rPr>
                  <w:rFonts w:cs="Arial" w:hint="eastAsia"/>
                  <w:color w:val="000000"/>
                  <w:szCs w:val="18"/>
                  <w:lang w:eastAsia="zh-CN"/>
                </w:rPr>
                <w:t>2</w:t>
              </w:r>
              <w:r>
                <w:rPr>
                  <w:rFonts w:cs="Arial"/>
                  <w:color w:val="000000"/>
                  <w:szCs w:val="18"/>
                  <w:lang w:eastAsia="zh-CN"/>
                </w:rPr>
                <w:t>5</w:t>
              </w:r>
            </w:ins>
          </w:p>
        </w:tc>
        <w:tc>
          <w:tcPr>
            <w:tcW w:w="960" w:type="dxa"/>
            <w:tcBorders>
              <w:top w:val="single" w:sz="4" w:space="0" w:color="auto"/>
              <w:left w:val="single" w:sz="4" w:space="0" w:color="auto"/>
              <w:bottom w:val="single" w:sz="4" w:space="0" w:color="auto"/>
              <w:right w:val="single" w:sz="4" w:space="0" w:color="auto"/>
            </w:tcBorders>
          </w:tcPr>
          <w:p w14:paraId="5DE13986" w14:textId="19235062" w:rsidR="00DF2A23" w:rsidRDefault="00DF2A23" w:rsidP="00DF2A23">
            <w:pPr>
              <w:pStyle w:val="TAC"/>
              <w:rPr>
                <w:ins w:id="2449" w:author="ZTE-Ma Zhifeng" w:date="2022-03-06T21:48:00Z"/>
                <w:lang w:val="en-US" w:eastAsia="zh-CN"/>
              </w:rPr>
            </w:pPr>
            <w:ins w:id="2450" w:author="ZTE-Ma Zhifeng" w:date="2022-03-06T21:49:00Z">
              <w:r>
                <w:rPr>
                  <w:rFonts w:cs="Arial"/>
                  <w:color w:val="000000"/>
                  <w:szCs w:val="18"/>
                  <w:lang w:eastAsia="zh-CN"/>
                </w:rPr>
                <w:t>872.5</w:t>
              </w:r>
            </w:ins>
          </w:p>
        </w:tc>
        <w:tc>
          <w:tcPr>
            <w:tcW w:w="977" w:type="dxa"/>
            <w:tcBorders>
              <w:top w:val="single" w:sz="4" w:space="0" w:color="auto"/>
              <w:left w:val="single" w:sz="4" w:space="0" w:color="auto"/>
              <w:bottom w:val="single" w:sz="4" w:space="0" w:color="auto"/>
              <w:right w:val="single" w:sz="4" w:space="0" w:color="auto"/>
            </w:tcBorders>
          </w:tcPr>
          <w:p w14:paraId="2468AED6" w14:textId="7ACF831C" w:rsidR="00DF2A23" w:rsidRDefault="00DF2A23" w:rsidP="00DF2A23">
            <w:pPr>
              <w:pStyle w:val="TAC"/>
              <w:rPr>
                <w:ins w:id="2451" w:author="ZTE-Ma Zhifeng" w:date="2022-03-06T21:48:00Z"/>
                <w:lang w:eastAsia="ja-JP"/>
              </w:rPr>
            </w:pPr>
            <w:ins w:id="2452" w:author="ZTE-Ma Zhifeng" w:date="2022-03-06T21:49:00Z">
              <w:r>
                <w:rPr>
                  <w:rFonts w:cs="Arial"/>
                  <w:color w:val="000000"/>
                  <w:szCs w:val="18"/>
                  <w:lang w:eastAsia="zh-CN"/>
                </w:rPr>
                <w:t>N/A</w:t>
              </w:r>
            </w:ins>
          </w:p>
        </w:tc>
        <w:tc>
          <w:tcPr>
            <w:tcW w:w="828" w:type="dxa"/>
            <w:tcBorders>
              <w:top w:val="single" w:sz="4" w:space="0" w:color="auto"/>
              <w:left w:val="single" w:sz="4" w:space="0" w:color="auto"/>
              <w:bottom w:val="single" w:sz="4" w:space="0" w:color="auto"/>
              <w:right w:val="single" w:sz="4" w:space="0" w:color="auto"/>
            </w:tcBorders>
          </w:tcPr>
          <w:p w14:paraId="5F080375" w14:textId="05E5BC44" w:rsidR="00DF2A23" w:rsidRDefault="00DF2A23" w:rsidP="00DF2A23">
            <w:pPr>
              <w:pStyle w:val="TAC"/>
              <w:rPr>
                <w:ins w:id="2453" w:author="ZTE-Ma Zhifeng" w:date="2022-03-06T21:48:00Z"/>
                <w:lang w:val="en-US" w:eastAsia="zh-CN"/>
              </w:rPr>
            </w:pPr>
            <w:ins w:id="2454" w:author="ZTE-Ma Zhifeng" w:date="2022-03-06T21:49:00Z">
              <w:r>
                <w:rPr>
                  <w:rFonts w:cs="Arial" w:hint="eastAsia"/>
                  <w:color w:val="000000"/>
                  <w:szCs w:val="18"/>
                  <w:lang w:eastAsia="zh-CN"/>
                </w:rPr>
                <w:t>F</w:t>
              </w:r>
              <w:r>
                <w:rPr>
                  <w:rFonts w:cs="Arial"/>
                  <w:color w:val="000000"/>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tcPr>
          <w:p w14:paraId="517996CA" w14:textId="5974302D" w:rsidR="00DF2A23" w:rsidRDefault="00DF2A23" w:rsidP="00DF2A23">
            <w:pPr>
              <w:pStyle w:val="TAC"/>
              <w:rPr>
                <w:ins w:id="2455" w:author="ZTE-Ma Zhifeng" w:date="2022-03-06T21:48:00Z"/>
                <w:lang w:eastAsia="zh-CN"/>
              </w:rPr>
            </w:pPr>
            <w:ins w:id="2456" w:author="ZTE-Ma Zhifeng" w:date="2022-03-06T21:49:00Z">
              <w:r>
                <w:rPr>
                  <w:rFonts w:cs="Arial"/>
                  <w:color w:val="000000"/>
                  <w:szCs w:val="18"/>
                  <w:lang w:eastAsia="zh-CN"/>
                </w:rPr>
                <w:t>N/A</w:t>
              </w:r>
            </w:ins>
          </w:p>
        </w:tc>
      </w:tr>
      <w:tr w:rsidR="00DF2A23" w14:paraId="64A7556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2A11179" w14:textId="77777777" w:rsidR="00DF2A23" w:rsidRDefault="00DF2A23" w:rsidP="00DF2A23">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28285408" w14:textId="77777777" w:rsidR="00DF2A23" w:rsidRDefault="00DF2A23" w:rsidP="00DF2A23">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E2C8129" w14:textId="77777777" w:rsidR="00DF2A23" w:rsidRDefault="00DF2A23" w:rsidP="00DF2A23">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7C63DBF4"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DFA2C95"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18D1D3B" w14:textId="77777777" w:rsidR="00DF2A23" w:rsidRDefault="00DF2A23" w:rsidP="00DF2A23">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3DA736C0"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2EC472E"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D738AF9" w14:textId="77777777" w:rsidR="00DF2A23" w:rsidRDefault="00DF2A23" w:rsidP="00DF2A23">
            <w:pPr>
              <w:pStyle w:val="TAC"/>
            </w:pPr>
            <w:r>
              <w:t>N/A</w:t>
            </w:r>
          </w:p>
        </w:tc>
      </w:tr>
      <w:tr w:rsidR="00DF2A23" w14:paraId="5C28942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2858182"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C60735" w14:textId="77777777" w:rsidR="00DF2A23" w:rsidRDefault="00DF2A23" w:rsidP="00DF2A23">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60F51D4" w14:textId="77777777" w:rsidR="00DF2A23" w:rsidRDefault="00DF2A23" w:rsidP="00DF2A23">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14C2E6C5"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41BC240"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7F7CAF3" w14:textId="77777777" w:rsidR="00DF2A23" w:rsidRDefault="00DF2A23" w:rsidP="00DF2A23">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48317A82"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D35A9D7"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C1640F" w14:textId="77777777" w:rsidR="00DF2A23" w:rsidRDefault="00DF2A23" w:rsidP="00DF2A23">
            <w:pPr>
              <w:pStyle w:val="TAC"/>
            </w:pPr>
            <w:r>
              <w:t>N/A</w:t>
            </w:r>
          </w:p>
        </w:tc>
      </w:tr>
      <w:tr w:rsidR="00DF2A23" w14:paraId="13B6676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BC95E96"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3E6AF9" w14:textId="77777777" w:rsidR="00DF2A23" w:rsidRDefault="00DF2A23" w:rsidP="00DF2A23">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09A9B10" w14:textId="77777777" w:rsidR="00DF2A23" w:rsidRDefault="00DF2A23" w:rsidP="00DF2A23">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563B8F06" w14:textId="77777777" w:rsidR="00DF2A23" w:rsidRDefault="00DF2A23" w:rsidP="00DF2A23">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5EACDB1" w14:textId="77777777" w:rsidR="00DF2A23" w:rsidRDefault="00DF2A23" w:rsidP="00DF2A23">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BE1EA72" w14:textId="77777777" w:rsidR="00DF2A23" w:rsidRDefault="00DF2A23" w:rsidP="00DF2A23">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04EC0DE1" w14:textId="77777777" w:rsidR="00DF2A23" w:rsidRDefault="00DF2A23" w:rsidP="00DF2A23">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6EDD2AE1" w14:textId="77777777" w:rsidR="00DF2A23" w:rsidRDefault="00DF2A23" w:rsidP="00DF2A2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C2F825" w14:textId="77777777" w:rsidR="00DF2A23" w:rsidRDefault="00DF2A23" w:rsidP="00DF2A23">
            <w:pPr>
              <w:pStyle w:val="TAC"/>
            </w:pPr>
            <w:r>
              <w:t>IMD2</w:t>
            </w:r>
          </w:p>
        </w:tc>
      </w:tr>
      <w:tr w:rsidR="00DF2A23" w14:paraId="412939A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7A9AA97"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024A55" w14:textId="77777777" w:rsidR="00DF2A23" w:rsidRDefault="00DF2A23" w:rsidP="00DF2A23">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9EA72CD" w14:textId="77777777" w:rsidR="00DF2A23" w:rsidRDefault="00DF2A23" w:rsidP="00DF2A23">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2242E6BC"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B9A7FFA"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12C972C" w14:textId="77777777" w:rsidR="00DF2A23" w:rsidRDefault="00DF2A23" w:rsidP="00DF2A23">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56B06ED7"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99911AF"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0484FC7" w14:textId="77777777" w:rsidR="00DF2A23" w:rsidRDefault="00DF2A23" w:rsidP="00DF2A23">
            <w:pPr>
              <w:pStyle w:val="TAC"/>
            </w:pPr>
            <w:r>
              <w:t>N/A</w:t>
            </w:r>
          </w:p>
        </w:tc>
      </w:tr>
      <w:tr w:rsidR="00DF2A23" w14:paraId="64CDA21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5962DAF"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63873D" w14:textId="77777777" w:rsidR="00DF2A23" w:rsidRDefault="00DF2A23" w:rsidP="00DF2A23">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4801E1" w14:textId="77777777" w:rsidR="00DF2A23" w:rsidRDefault="00DF2A23" w:rsidP="00DF2A23">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2B7D02F6"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5E75255"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64E8535" w14:textId="77777777" w:rsidR="00DF2A23" w:rsidRDefault="00DF2A23" w:rsidP="00DF2A23">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4D5925AF"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00785D6"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BA645B8" w14:textId="77777777" w:rsidR="00DF2A23" w:rsidRDefault="00DF2A23" w:rsidP="00DF2A23">
            <w:pPr>
              <w:pStyle w:val="TAC"/>
            </w:pPr>
            <w:r>
              <w:t>N/A</w:t>
            </w:r>
          </w:p>
        </w:tc>
      </w:tr>
      <w:tr w:rsidR="00DF2A23" w14:paraId="0B77BA1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D07578"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375502" w14:textId="77777777" w:rsidR="00DF2A23" w:rsidRDefault="00DF2A23" w:rsidP="00DF2A23">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4C51474" w14:textId="77777777" w:rsidR="00DF2A23" w:rsidRDefault="00DF2A23" w:rsidP="00DF2A23">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27AE811B" w14:textId="77777777" w:rsidR="00DF2A23" w:rsidRDefault="00DF2A23" w:rsidP="00DF2A23">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C9BAFEA" w14:textId="77777777" w:rsidR="00DF2A23" w:rsidRDefault="00DF2A23" w:rsidP="00DF2A23">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BB88C4F" w14:textId="77777777" w:rsidR="00DF2A23" w:rsidRDefault="00DF2A23" w:rsidP="00DF2A23">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1EB868B" w14:textId="77777777" w:rsidR="00DF2A23" w:rsidRDefault="00DF2A23" w:rsidP="00DF2A23">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23956627" w14:textId="77777777" w:rsidR="00DF2A23" w:rsidRDefault="00DF2A23" w:rsidP="00DF2A2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7CAFF9" w14:textId="77777777" w:rsidR="00DF2A23" w:rsidRDefault="00DF2A23" w:rsidP="00DF2A23">
            <w:pPr>
              <w:pStyle w:val="TAC"/>
            </w:pPr>
            <w:r>
              <w:t>IMD3</w:t>
            </w:r>
          </w:p>
        </w:tc>
      </w:tr>
      <w:tr w:rsidR="00DF2A23" w14:paraId="5806BFC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B2A43D9"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79803F" w14:textId="77777777" w:rsidR="00DF2A23" w:rsidRDefault="00DF2A23" w:rsidP="00DF2A23">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339D55E" w14:textId="77777777" w:rsidR="00DF2A23" w:rsidRDefault="00DF2A23" w:rsidP="00DF2A23">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7CBB40F3"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6B7A742"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E9867EB" w14:textId="77777777" w:rsidR="00DF2A23" w:rsidRDefault="00DF2A23" w:rsidP="00DF2A23">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7D76D25" w14:textId="77777777" w:rsidR="00DF2A23" w:rsidRDefault="00DF2A23" w:rsidP="00DF2A23">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1E832F49"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B9CD53" w14:textId="77777777" w:rsidR="00DF2A23" w:rsidRDefault="00DF2A23" w:rsidP="00DF2A23">
            <w:pPr>
              <w:pStyle w:val="TAC"/>
            </w:pPr>
            <w:r>
              <w:t>IMD2</w:t>
            </w:r>
          </w:p>
        </w:tc>
      </w:tr>
      <w:tr w:rsidR="00DF2A23" w14:paraId="25B06BD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5F7C182"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C76301" w14:textId="77777777" w:rsidR="00DF2A23" w:rsidRDefault="00DF2A23" w:rsidP="00DF2A23">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82E01D7" w14:textId="77777777" w:rsidR="00DF2A23" w:rsidRDefault="00DF2A23" w:rsidP="00DF2A23">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48098533"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047C52D"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C642C68" w14:textId="77777777" w:rsidR="00DF2A23" w:rsidRDefault="00DF2A23" w:rsidP="00DF2A23">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3A08828D"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3851CDB"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4B10241" w14:textId="77777777" w:rsidR="00DF2A23" w:rsidRDefault="00DF2A23" w:rsidP="00DF2A23">
            <w:pPr>
              <w:pStyle w:val="TAC"/>
            </w:pPr>
            <w:r>
              <w:t>N/A</w:t>
            </w:r>
          </w:p>
        </w:tc>
      </w:tr>
      <w:tr w:rsidR="00DF2A23" w14:paraId="29CFDE8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C257349"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C4BE77" w14:textId="77777777" w:rsidR="00DF2A23" w:rsidRDefault="00DF2A23" w:rsidP="00DF2A23">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DCBBA50" w14:textId="77777777" w:rsidR="00DF2A23" w:rsidRDefault="00DF2A23" w:rsidP="00DF2A23">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3BB77C29" w14:textId="77777777" w:rsidR="00DF2A23" w:rsidRDefault="00DF2A23" w:rsidP="00DF2A23">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922F65B" w14:textId="77777777" w:rsidR="00DF2A23" w:rsidRDefault="00DF2A23" w:rsidP="00DF2A23">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D51C326" w14:textId="77777777" w:rsidR="00DF2A23" w:rsidRDefault="00DF2A23" w:rsidP="00DF2A23">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4B84439"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C1E1A1F" w14:textId="77777777" w:rsidR="00DF2A23" w:rsidRDefault="00DF2A23" w:rsidP="00DF2A2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DCE1D0" w14:textId="77777777" w:rsidR="00DF2A23" w:rsidRDefault="00DF2A23" w:rsidP="00DF2A23">
            <w:pPr>
              <w:pStyle w:val="TAC"/>
            </w:pPr>
            <w:r>
              <w:t>N/A</w:t>
            </w:r>
          </w:p>
        </w:tc>
      </w:tr>
      <w:tr w:rsidR="00DF2A23" w14:paraId="68BF3BB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697AABF"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7E177D" w14:textId="77777777" w:rsidR="00DF2A23" w:rsidRDefault="00DF2A23" w:rsidP="00DF2A23">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757CF6E" w14:textId="77777777" w:rsidR="00DF2A23" w:rsidRDefault="00DF2A23" w:rsidP="00DF2A23">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3EBD9191"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864304"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EC5B409" w14:textId="77777777" w:rsidR="00DF2A23" w:rsidRDefault="00DF2A23" w:rsidP="00DF2A23">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0198B755" w14:textId="77777777" w:rsidR="00DF2A23" w:rsidRDefault="00DF2A23" w:rsidP="00DF2A23">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5ABDE74F"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5F9AB7" w14:textId="77777777" w:rsidR="00DF2A23" w:rsidRDefault="00DF2A23" w:rsidP="00DF2A23">
            <w:pPr>
              <w:pStyle w:val="TAC"/>
            </w:pPr>
            <w:r>
              <w:t>IMD3</w:t>
            </w:r>
          </w:p>
        </w:tc>
      </w:tr>
      <w:tr w:rsidR="00DF2A23" w14:paraId="49F88BE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B61CDA5"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1AEC56" w14:textId="77777777" w:rsidR="00DF2A23" w:rsidRDefault="00DF2A23" w:rsidP="00DF2A23">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1DE97E54" w14:textId="77777777" w:rsidR="00DF2A23" w:rsidRDefault="00DF2A23" w:rsidP="00DF2A23">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21A02340"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77513B6"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181EF35" w14:textId="77777777" w:rsidR="00DF2A23" w:rsidRDefault="00DF2A23" w:rsidP="00DF2A23">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70C27FAB"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0A8C4E5"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59681A6" w14:textId="77777777" w:rsidR="00DF2A23" w:rsidRDefault="00DF2A23" w:rsidP="00DF2A23">
            <w:pPr>
              <w:pStyle w:val="TAC"/>
            </w:pPr>
            <w:r>
              <w:t>N/A</w:t>
            </w:r>
          </w:p>
        </w:tc>
      </w:tr>
      <w:tr w:rsidR="00DF2A23" w14:paraId="63F3411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F1C0B83"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F27E53" w14:textId="77777777" w:rsidR="00DF2A23" w:rsidRDefault="00DF2A23" w:rsidP="00DF2A23">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EE518E8" w14:textId="77777777" w:rsidR="00DF2A23" w:rsidRDefault="00DF2A23" w:rsidP="00DF2A23">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15F9658F"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BB9DA4C"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3F843B1" w14:textId="77777777" w:rsidR="00DF2A23" w:rsidRDefault="00DF2A23" w:rsidP="00DF2A23">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2649ABFA"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3576504" w14:textId="77777777" w:rsidR="00DF2A23" w:rsidRDefault="00DF2A23" w:rsidP="00DF2A2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CB4A6D" w14:textId="77777777" w:rsidR="00DF2A23" w:rsidRDefault="00DF2A23" w:rsidP="00DF2A23">
            <w:pPr>
              <w:pStyle w:val="TAC"/>
            </w:pPr>
            <w:r>
              <w:t>N/A</w:t>
            </w:r>
          </w:p>
        </w:tc>
      </w:tr>
      <w:tr w:rsidR="00DF2A23" w14:paraId="4A4AB13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14F530"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EE024" w14:textId="77777777" w:rsidR="00DF2A23" w:rsidRDefault="00DF2A23" w:rsidP="00DF2A23">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EB9BDA3" w14:textId="77777777" w:rsidR="00DF2A23" w:rsidRDefault="00DF2A23" w:rsidP="00DF2A23">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66ACFA18"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5034982"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A27AB16" w14:textId="77777777" w:rsidR="00DF2A23" w:rsidRDefault="00DF2A23" w:rsidP="00DF2A23">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1EDB40F0" w14:textId="77777777" w:rsidR="00DF2A23" w:rsidRDefault="00DF2A23" w:rsidP="00DF2A23">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5C56F7C6"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6C56CD" w14:textId="77777777" w:rsidR="00DF2A23" w:rsidRDefault="00DF2A23" w:rsidP="00DF2A23">
            <w:pPr>
              <w:pStyle w:val="TAC"/>
            </w:pPr>
            <w:r>
              <w:t>IMD2</w:t>
            </w:r>
          </w:p>
        </w:tc>
      </w:tr>
      <w:tr w:rsidR="00DF2A23" w14:paraId="2C51621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E7D7468"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E78310" w14:textId="77777777" w:rsidR="00DF2A23" w:rsidRDefault="00DF2A23" w:rsidP="00DF2A23">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59BC903" w14:textId="77777777" w:rsidR="00DF2A23" w:rsidRDefault="00DF2A23" w:rsidP="00DF2A23">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547B6DE0" w14:textId="77777777" w:rsidR="00DF2A23" w:rsidRDefault="00DF2A23" w:rsidP="00DF2A23">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E3318E6" w14:textId="77777777" w:rsidR="00DF2A23" w:rsidRDefault="00DF2A23" w:rsidP="00DF2A23">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94EDFF6" w14:textId="77777777" w:rsidR="00DF2A23" w:rsidRDefault="00DF2A23" w:rsidP="00DF2A23">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1F2A0E1"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412C0A3" w14:textId="77777777" w:rsidR="00DF2A23" w:rsidRDefault="00DF2A23" w:rsidP="00DF2A2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E751272" w14:textId="77777777" w:rsidR="00DF2A23" w:rsidRDefault="00DF2A23" w:rsidP="00DF2A23">
            <w:pPr>
              <w:pStyle w:val="TAC"/>
            </w:pPr>
            <w:r>
              <w:t>N/A</w:t>
            </w:r>
          </w:p>
        </w:tc>
      </w:tr>
      <w:tr w:rsidR="00DF2A23" w14:paraId="0B6521F9"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7"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58" w:author="ZTE-Ma Zhifeng" w:date="2022-03-06T21:58: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459"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92D4C3F" w14:textId="77777777" w:rsidR="00DF2A23" w:rsidRDefault="00DF2A23" w:rsidP="00DF2A2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460"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69D2EDB1" w14:textId="77777777" w:rsidR="00DF2A23" w:rsidRDefault="00DF2A23" w:rsidP="00DF2A23">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Change w:id="2461"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5BF59337" w14:textId="77777777" w:rsidR="00DF2A23" w:rsidRDefault="00DF2A23" w:rsidP="00DF2A23">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Change w:id="2462"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771D7EBE" w14:textId="77777777" w:rsidR="00DF2A23" w:rsidRDefault="00DF2A23" w:rsidP="00DF2A23">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Change w:id="2463"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41943017" w14:textId="77777777" w:rsidR="00DF2A23" w:rsidRDefault="00DF2A23" w:rsidP="00DF2A23">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Change w:id="2464"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6D05BFF0" w14:textId="77777777" w:rsidR="00DF2A23" w:rsidRDefault="00DF2A23" w:rsidP="00DF2A23">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Change w:id="2465"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10A1555F" w14:textId="77777777" w:rsidR="00DF2A23" w:rsidRDefault="00DF2A23" w:rsidP="00DF2A23">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Change w:id="2466"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1854E8AB" w14:textId="77777777" w:rsidR="00DF2A23" w:rsidRDefault="00DF2A23" w:rsidP="00DF2A23">
            <w:pPr>
              <w:pStyle w:val="TAC"/>
            </w:pPr>
            <w:r>
              <w:t>FDD</w:t>
            </w:r>
          </w:p>
        </w:tc>
        <w:tc>
          <w:tcPr>
            <w:tcW w:w="1057" w:type="dxa"/>
            <w:tcBorders>
              <w:top w:val="single" w:sz="4" w:space="0" w:color="auto"/>
              <w:left w:val="single" w:sz="4" w:space="0" w:color="auto"/>
              <w:bottom w:val="single" w:sz="4" w:space="0" w:color="auto"/>
              <w:right w:val="single" w:sz="4" w:space="0" w:color="auto"/>
            </w:tcBorders>
            <w:tcPrChange w:id="2467"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0C6EA2B8" w14:textId="77777777" w:rsidR="00DF2A23" w:rsidRDefault="00DF2A23" w:rsidP="00DF2A23">
            <w:pPr>
              <w:pStyle w:val="TAC"/>
            </w:pPr>
            <w:r>
              <w:t>N/A</w:t>
            </w:r>
          </w:p>
        </w:tc>
      </w:tr>
      <w:tr w:rsidR="00DF2A23" w14:paraId="4F4EECBE"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8"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69" w:author="ZTE-Ma Zhifeng" w:date="2022-03-06T21:58:00Z"/>
          <w:trPrChange w:id="2470" w:author="ZTE-Ma Zhifeng" w:date="2022-03-06T21:58: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2471"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35789D6" w14:textId="484CCBBB" w:rsidR="00DF2A23" w:rsidRDefault="00DF2A23" w:rsidP="00DF2A23">
            <w:pPr>
              <w:pStyle w:val="TAC"/>
              <w:rPr>
                <w:ins w:id="2472" w:author="ZTE-Ma Zhifeng" w:date="2022-03-06T21:58:00Z"/>
                <w:lang w:val="en-US" w:eastAsia="zh-CN"/>
              </w:rPr>
            </w:pPr>
            <w:ins w:id="2473" w:author="ZTE-Ma Zhifeng" w:date="2022-03-06T21:59:00Z">
              <w:r>
                <w:rPr>
                  <w:rFonts w:eastAsia="MS Mincho" w:cs="Arial"/>
                  <w:color w:val="000000"/>
                  <w:szCs w:val="18"/>
                  <w:lang w:eastAsia="ja-JP"/>
                </w:rPr>
                <w:t>CA_n3-n18-n77</w:t>
              </w:r>
            </w:ins>
          </w:p>
        </w:tc>
        <w:tc>
          <w:tcPr>
            <w:tcW w:w="1146" w:type="dxa"/>
            <w:tcBorders>
              <w:top w:val="single" w:sz="4" w:space="0" w:color="auto"/>
              <w:left w:val="single" w:sz="4" w:space="0" w:color="auto"/>
              <w:bottom w:val="single" w:sz="4" w:space="0" w:color="auto"/>
              <w:right w:val="single" w:sz="4" w:space="0" w:color="auto"/>
            </w:tcBorders>
            <w:tcPrChange w:id="2474"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404FB18E" w14:textId="4A790CB4" w:rsidR="00DF2A23" w:rsidRDefault="00DF2A23" w:rsidP="00DF2A23">
            <w:pPr>
              <w:pStyle w:val="TAC"/>
              <w:rPr>
                <w:ins w:id="2475" w:author="ZTE-Ma Zhifeng" w:date="2022-03-06T21:58:00Z"/>
              </w:rPr>
            </w:pPr>
            <w:ins w:id="2476" w:author="ZTE-Ma Zhifeng" w:date="2022-03-06T21:59:00Z">
              <w:r>
                <w:rPr>
                  <w:rFonts w:eastAsia="MS Mincho" w:cs="Arial"/>
                  <w:color w:val="000000"/>
                  <w:szCs w:val="18"/>
                  <w:lang w:eastAsia="ja-JP"/>
                </w:rPr>
                <w:t>n</w:t>
              </w:r>
              <w:r w:rsidRPr="00F63207">
                <w:rPr>
                  <w:rFonts w:eastAsia="MS Mincho" w:cs="Arial"/>
                  <w:color w:val="000000"/>
                  <w:szCs w:val="18"/>
                  <w:lang w:eastAsia="ja-JP"/>
                </w:rPr>
                <w:t>18</w:t>
              </w:r>
            </w:ins>
          </w:p>
        </w:tc>
        <w:tc>
          <w:tcPr>
            <w:tcW w:w="960" w:type="dxa"/>
            <w:tcBorders>
              <w:top w:val="single" w:sz="4" w:space="0" w:color="auto"/>
              <w:left w:val="single" w:sz="4" w:space="0" w:color="auto"/>
              <w:bottom w:val="single" w:sz="4" w:space="0" w:color="auto"/>
              <w:right w:val="single" w:sz="4" w:space="0" w:color="auto"/>
            </w:tcBorders>
            <w:tcPrChange w:id="2477"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4C5B741E" w14:textId="20E9415D" w:rsidR="00DF2A23" w:rsidRDefault="00DF2A23" w:rsidP="00DF2A23">
            <w:pPr>
              <w:pStyle w:val="TAC"/>
              <w:rPr>
                <w:ins w:id="2478" w:author="ZTE-Ma Zhifeng" w:date="2022-03-06T21:58:00Z"/>
              </w:rPr>
            </w:pPr>
            <w:ins w:id="2479" w:author="ZTE-Ma Zhifeng" w:date="2022-03-06T21:59:00Z">
              <w:r w:rsidRPr="00F63207">
                <w:rPr>
                  <w:rFonts w:eastAsia="MS Mincho" w:cs="Arial"/>
                  <w:color w:val="000000"/>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2480"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6B829370" w14:textId="2F7D5CCF" w:rsidR="00DF2A23" w:rsidRDefault="00DF2A23" w:rsidP="00DF2A23">
            <w:pPr>
              <w:pStyle w:val="TAC"/>
              <w:rPr>
                <w:ins w:id="2481" w:author="ZTE-Ma Zhifeng" w:date="2022-03-06T21:58:00Z"/>
              </w:rPr>
            </w:pPr>
            <w:ins w:id="2482" w:author="ZTE-Ma Zhifeng" w:date="2022-03-06T21:59:00Z">
              <w:r w:rsidRPr="00F63207">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2483"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0B5F2926" w14:textId="775E4ABC" w:rsidR="00DF2A23" w:rsidRDefault="00DF2A23" w:rsidP="00DF2A23">
            <w:pPr>
              <w:pStyle w:val="TAC"/>
              <w:rPr>
                <w:ins w:id="2484" w:author="ZTE-Ma Zhifeng" w:date="2022-03-06T21:58:00Z"/>
              </w:rPr>
            </w:pPr>
            <w:ins w:id="2485" w:author="ZTE-Ma Zhifeng" w:date="2022-03-06T21:59:00Z">
              <w:r w:rsidRPr="00F63207">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2486"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5CBA5B36" w14:textId="776610D2" w:rsidR="00DF2A23" w:rsidRDefault="00DF2A23" w:rsidP="00DF2A23">
            <w:pPr>
              <w:pStyle w:val="TAC"/>
              <w:rPr>
                <w:ins w:id="2487" w:author="ZTE-Ma Zhifeng" w:date="2022-03-06T21:58:00Z"/>
              </w:rPr>
            </w:pPr>
            <w:ins w:id="2488" w:author="ZTE-Ma Zhifeng" w:date="2022-03-06T21:59:00Z">
              <w:r w:rsidRPr="00F63207">
                <w:rPr>
                  <w:rFonts w:eastAsia="MS Mincho" w:cs="Arial"/>
                  <w:color w:val="000000"/>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2489"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744A2099" w14:textId="21A03251" w:rsidR="00DF2A23" w:rsidRDefault="00DF2A23" w:rsidP="00DF2A23">
            <w:pPr>
              <w:pStyle w:val="TAC"/>
              <w:rPr>
                <w:ins w:id="2490" w:author="ZTE-Ma Zhifeng" w:date="2022-03-06T21:58:00Z"/>
              </w:rPr>
            </w:pPr>
            <w:ins w:id="2491" w:author="ZTE-Ma Zhifeng" w:date="2022-03-06T21:59:00Z">
              <w:r w:rsidRPr="00F63207">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492"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5AD182B2" w14:textId="19B701CE" w:rsidR="00DF2A23" w:rsidRDefault="00DF2A23" w:rsidP="00DF2A23">
            <w:pPr>
              <w:pStyle w:val="TAC"/>
              <w:rPr>
                <w:ins w:id="2493" w:author="ZTE-Ma Zhifeng" w:date="2022-03-06T21:58:00Z"/>
              </w:rPr>
            </w:pPr>
            <w:ins w:id="2494" w:author="ZTE-Ma Zhifeng" w:date="2022-03-06T21:59:00Z">
              <w:r w:rsidRPr="00F63207">
                <w:rPr>
                  <w:rFonts w:eastAsia="MS Mincho" w:cs="Arial" w:hint="eastAsia"/>
                  <w:color w:val="000000"/>
                  <w:szCs w:val="18"/>
                  <w:lang w:eastAsia="ja-JP"/>
                </w:rPr>
                <w:t>FD</w:t>
              </w:r>
              <w:r w:rsidRPr="00F63207">
                <w:rPr>
                  <w:rFonts w:eastAsia="MS Mincho" w:cs="Arial"/>
                  <w:color w:val="000000"/>
                  <w:szCs w:val="18"/>
                  <w:lang w:eastAsia="ja-JP"/>
                </w:rPr>
                <w:t>D</w:t>
              </w:r>
            </w:ins>
          </w:p>
        </w:tc>
        <w:tc>
          <w:tcPr>
            <w:tcW w:w="1057" w:type="dxa"/>
            <w:tcBorders>
              <w:top w:val="single" w:sz="4" w:space="0" w:color="auto"/>
              <w:left w:val="single" w:sz="4" w:space="0" w:color="auto"/>
              <w:bottom w:val="single" w:sz="4" w:space="0" w:color="auto"/>
              <w:right w:val="single" w:sz="4" w:space="0" w:color="auto"/>
            </w:tcBorders>
            <w:tcPrChange w:id="2495"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328FBCE8" w14:textId="1CCCEE0A" w:rsidR="00DF2A23" w:rsidRDefault="00DF2A23" w:rsidP="00DF2A23">
            <w:pPr>
              <w:pStyle w:val="TAC"/>
              <w:rPr>
                <w:ins w:id="2496" w:author="ZTE-Ma Zhifeng" w:date="2022-03-06T21:58:00Z"/>
              </w:rPr>
            </w:pPr>
            <w:ins w:id="2497" w:author="ZTE-Ma Zhifeng" w:date="2022-03-06T21:59:00Z">
              <w:r w:rsidRPr="00F63207">
                <w:rPr>
                  <w:rFonts w:eastAsia="MS Mincho" w:cs="Arial"/>
                  <w:color w:val="000000"/>
                  <w:szCs w:val="18"/>
                  <w:lang w:eastAsia="ja-JP"/>
                </w:rPr>
                <w:t>N/A</w:t>
              </w:r>
            </w:ins>
          </w:p>
        </w:tc>
      </w:tr>
      <w:tr w:rsidR="00DF2A23" w14:paraId="3F0436E0"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8"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99" w:author="ZTE-Ma Zhifeng" w:date="2022-03-06T21:58:00Z"/>
          <w:trPrChange w:id="2500" w:author="ZTE-Ma Zhifeng" w:date="2022-03-06T21:5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501"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A199836" w14:textId="77777777" w:rsidR="00DF2A23" w:rsidRDefault="00DF2A23" w:rsidP="00DF2A23">
            <w:pPr>
              <w:pStyle w:val="TAC"/>
              <w:rPr>
                <w:ins w:id="2502" w:author="ZTE-Ma Zhifeng" w:date="2022-03-06T21:5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503"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02F13453" w14:textId="7CD4C3EE" w:rsidR="00DF2A23" w:rsidRDefault="00DF2A23" w:rsidP="00DF2A23">
            <w:pPr>
              <w:pStyle w:val="TAC"/>
              <w:rPr>
                <w:ins w:id="2504" w:author="ZTE-Ma Zhifeng" w:date="2022-03-06T21:58:00Z"/>
              </w:rPr>
            </w:pPr>
            <w:ins w:id="2505" w:author="ZTE-Ma Zhifeng" w:date="2022-03-06T21:59:00Z">
              <w:r w:rsidRPr="00F63207">
                <w:rPr>
                  <w:rFonts w:eastAsia="MS Mincho" w:cs="Arial"/>
                  <w:color w:val="000000"/>
                  <w:szCs w:val="18"/>
                  <w:lang w:eastAsia="ja-JP"/>
                </w:rPr>
                <w:t>n3</w:t>
              </w:r>
            </w:ins>
          </w:p>
        </w:tc>
        <w:tc>
          <w:tcPr>
            <w:tcW w:w="960" w:type="dxa"/>
            <w:tcBorders>
              <w:top w:val="single" w:sz="4" w:space="0" w:color="auto"/>
              <w:left w:val="single" w:sz="4" w:space="0" w:color="auto"/>
              <w:bottom w:val="single" w:sz="4" w:space="0" w:color="auto"/>
              <w:right w:val="single" w:sz="4" w:space="0" w:color="auto"/>
            </w:tcBorders>
            <w:tcPrChange w:id="2506"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7A710C6C" w14:textId="096D7A8C" w:rsidR="00DF2A23" w:rsidRDefault="00DF2A23" w:rsidP="00DF2A23">
            <w:pPr>
              <w:pStyle w:val="TAC"/>
              <w:rPr>
                <w:ins w:id="2507" w:author="ZTE-Ma Zhifeng" w:date="2022-03-06T21:58:00Z"/>
              </w:rPr>
            </w:pPr>
            <w:ins w:id="2508" w:author="ZTE-Ma Zhifeng" w:date="2022-03-06T21:59:00Z">
              <w:r w:rsidRPr="00F63207">
                <w:rPr>
                  <w:rFonts w:eastAsia="MS Mincho" w:cs="Arial"/>
                  <w:color w:val="000000"/>
                  <w:szCs w:val="18"/>
                  <w:lang w:eastAsia="ja-JP"/>
                </w:rPr>
                <w:t>1770</w:t>
              </w:r>
            </w:ins>
          </w:p>
        </w:tc>
        <w:tc>
          <w:tcPr>
            <w:tcW w:w="964" w:type="dxa"/>
            <w:tcBorders>
              <w:top w:val="single" w:sz="4" w:space="0" w:color="auto"/>
              <w:left w:val="single" w:sz="4" w:space="0" w:color="auto"/>
              <w:bottom w:val="single" w:sz="4" w:space="0" w:color="auto"/>
              <w:right w:val="single" w:sz="4" w:space="0" w:color="auto"/>
            </w:tcBorders>
            <w:tcPrChange w:id="2509"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5DF674E2" w14:textId="480314B7" w:rsidR="00DF2A23" w:rsidRDefault="00DF2A23" w:rsidP="00DF2A23">
            <w:pPr>
              <w:pStyle w:val="TAC"/>
              <w:rPr>
                <w:ins w:id="2510" w:author="ZTE-Ma Zhifeng" w:date="2022-03-06T21:58:00Z"/>
              </w:rPr>
            </w:pPr>
            <w:ins w:id="2511" w:author="ZTE-Ma Zhifeng" w:date="2022-03-06T21:59:00Z">
              <w:r w:rsidRPr="00F63207">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2512"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52EEF75D" w14:textId="393E91BD" w:rsidR="00DF2A23" w:rsidRDefault="00DF2A23" w:rsidP="00DF2A23">
            <w:pPr>
              <w:pStyle w:val="TAC"/>
              <w:rPr>
                <w:ins w:id="2513" w:author="ZTE-Ma Zhifeng" w:date="2022-03-06T21:58:00Z"/>
              </w:rPr>
            </w:pPr>
            <w:ins w:id="2514" w:author="ZTE-Ma Zhifeng" w:date="2022-03-06T21:59:00Z">
              <w:r w:rsidRPr="00F63207">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2515"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34948EE4" w14:textId="3069D0A9" w:rsidR="00DF2A23" w:rsidRDefault="00DF2A23" w:rsidP="00DF2A23">
            <w:pPr>
              <w:pStyle w:val="TAC"/>
              <w:rPr>
                <w:ins w:id="2516" w:author="ZTE-Ma Zhifeng" w:date="2022-03-06T21:58:00Z"/>
              </w:rPr>
            </w:pPr>
            <w:ins w:id="2517" w:author="ZTE-Ma Zhifeng" w:date="2022-03-06T21:59:00Z">
              <w:r w:rsidRPr="00F63207">
                <w:rPr>
                  <w:rFonts w:eastAsia="MS Mincho" w:cs="Arial"/>
                  <w:color w:val="000000"/>
                  <w:szCs w:val="18"/>
                  <w:lang w:eastAsia="ja-JP"/>
                </w:rPr>
                <w:t>1865</w:t>
              </w:r>
            </w:ins>
          </w:p>
        </w:tc>
        <w:tc>
          <w:tcPr>
            <w:tcW w:w="977" w:type="dxa"/>
            <w:tcBorders>
              <w:top w:val="single" w:sz="4" w:space="0" w:color="auto"/>
              <w:left w:val="single" w:sz="4" w:space="0" w:color="auto"/>
              <w:bottom w:val="single" w:sz="4" w:space="0" w:color="auto"/>
              <w:right w:val="single" w:sz="4" w:space="0" w:color="auto"/>
            </w:tcBorders>
            <w:tcPrChange w:id="2518"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423A8E14" w14:textId="6676A46E" w:rsidR="00DF2A23" w:rsidRDefault="00DF2A23" w:rsidP="00DF2A23">
            <w:pPr>
              <w:pStyle w:val="TAC"/>
              <w:rPr>
                <w:ins w:id="2519" w:author="ZTE-Ma Zhifeng" w:date="2022-03-06T21:58:00Z"/>
              </w:rPr>
            </w:pPr>
            <w:ins w:id="2520" w:author="ZTE-Ma Zhifeng" w:date="2022-03-06T21:59:00Z">
              <w:r w:rsidRPr="00F63207">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521"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5B697985" w14:textId="708F0346" w:rsidR="00DF2A23" w:rsidRDefault="00DF2A23" w:rsidP="00DF2A23">
            <w:pPr>
              <w:pStyle w:val="TAC"/>
              <w:rPr>
                <w:ins w:id="2522" w:author="ZTE-Ma Zhifeng" w:date="2022-03-06T21:58:00Z"/>
              </w:rPr>
            </w:pPr>
            <w:ins w:id="2523" w:author="ZTE-Ma Zhifeng" w:date="2022-03-06T21:59:00Z">
              <w:r w:rsidRPr="00F63207">
                <w:rPr>
                  <w:rFonts w:eastAsia="MS Mincho" w:cs="Arial" w:hint="eastAsia"/>
                  <w:color w:val="000000"/>
                  <w:szCs w:val="18"/>
                  <w:lang w:eastAsia="ja-JP"/>
                </w:rPr>
                <w:t>F</w:t>
              </w:r>
              <w:r w:rsidRPr="00F63207">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2524"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7867BE80" w14:textId="397D832D" w:rsidR="00DF2A23" w:rsidRDefault="00DF2A23" w:rsidP="00DF2A23">
            <w:pPr>
              <w:pStyle w:val="TAC"/>
              <w:rPr>
                <w:ins w:id="2525" w:author="ZTE-Ma Zhifeng" w:date="2022-03-06T21:58:00Z"/>
              </w:rPr>
            </w:pPr>
            <w:ins w:id="2526" w:author="ZTE-Ma Zhifeng" w:date="2022-03-06T21:59:00Z">
              <w:r w:rsidRPr="00F63207">
                <w:rPr>
                  <w:rFonts w:eastAsia="MS Mincho" w:cs="Arial"/>
                  <w:color w:val="000000"/>
                  <w:szCs w:val="18"/>
                  <w:lang w:eastAsia="ja-JP"/>
                </w:rPr>
                <w:t>N/A</w:t>
              </w:r>
            </w:ins>
          </w:p>
        </w:tc>
      </w:tr>
      <w:tr w:rsidR="00DF2A23" w14:paraId="588CA967"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7"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28" w:author="ZTE-Ma Zhifeng" w:date="2022-03-06T21:58:00Z"/>
          <w:trPrChange w:id="2529" w:author="ZTE-Ma Zhifeng" w:date="2022-03-06T21:5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530"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FF29A2F" w14:textId="77777777" w:rsidR="00DF2A23" w:rsidRDefault="00DF2A23" w:rsidP="00DF2A23">
            <w:pPr>
              <w:pStyle w:val="TAC"/>
              <w:rPr>
                <w:ins w:id="2531" w:author="ZTE-Ma Zhifeng" w:date="2022-03-06T21:5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532"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3911C24F" w14:textId="1F1E1ACF" w:rsidR="00DF2A23" w:rsidRDefault="00DF2A23" w:rsidP="00DF2A23">
            <w:pPr>
              <w:pStyle w:val="TAC"/>
              <w:rPr>
                <w:ins w:id="2533" w:author="ZTE-Ma Zhifeng" w:date="2022-03-06T21:58:00Z"/>
              </w:rPr>
            </w:pPr>
            <w:ins w:id="2534" w:author="ZTE-Ma Zhifeng" w:date="2022-03-06T21:59:00Z">
              <w:r w:rsidRPr="00F63207">
                <w:rPr>
                  <w:rFonts w:eastAsia="MS Mincho" w:cs="Arial"/>
                  <w:color w:val="000000"/>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2535"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7958243E" w14:textId="60F73949" w:rsidR="00DF2A23" w:rsidRDefault="00DF2A23" w:rsidP="00DF2A23">
            <w:pPr>
              <w:pStyle w:val="TAC"/>
              <w:rPr>
                <w:ins w:id="2536" w:author="ZTE-Ma Zhifeng" w:date="2022-03-06T21:58:00Z"/>
              </w:rPr>
            </w:pPr>
            <w:ins w:id="2537" w:author="ZTE-Ma Zhifeng" w:date="2022-03-06T21:59:00Z">
              <w:r w:rsidRPr="00F63207">
                <w:rPr>
                  <w:rFonts w:eastAsia="MS Mincho" w:cs="Arial"/>
                  <w:color w:val="000000"/>
                  <w:szCs w:val="18"/>
                  <w:lang w:eastAsia="ja-JP"/>
                </w:rPr>
                <w:t>3410</w:t>
              </w:r>
            </w:ins>
          </w:p>
        </w:tc>
        <w:tc>
          <w:tcPr>
            <w:tcW w:w="964" w:type="dxa"/>
            <w:tcBorders>
              <w:top w:val="single" w:sz="4" w:space="0" w:color="auto"/>
              <w:left w:val="single" w:sz="4" w:space="0" w:color="auto"/>
              <w:bottom w:val="single" w:sz="4" w:space="0" w:color="auto"/>
              <w:right w:val="single" w:sz="4" w:space="0" w:color="auto"/>
            </w:tcBorders>
            <w:tcPrChange w:id="2538"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45734CAB" w14:textId="075D874E" w:rsidR="00DF2A23" w:rsidRDefault="00DF2A23" w:rsidP="00DF2A23">
            <w:pPr>
              <w:pStyle w:val="TAC"/>
              <w:rPr>
                <w:ins w:id="2539" w:author="ZTE-Ma Zhifeng" w:date="2022-03-06T21:58:00Z"/>
              </w:rPr>
            </w:pPr>
            <w:ins w:id="2540" w:author="ZTE-Ma Zhifeng" w:date="2022-03-06T21:59:00Z">
              <w:r w:rsidRPr="00F63207">
                <w:rPr>
                  <w:rFonts w:eastAsia="MS Mincho" w:cs="Arial"/>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2541"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7351168F" w14:textId="2A1C7063" w:rsidR="00DF2A23" w:rsidRDefault="00DF2A23" w:rsidP="00DF2A23">
            <w:pPr>
              <w:pStyle w:val="TAC"/>
              <w:rPr>
                <w:ins w:id="2542" w:author="ZTE-Ma Zhifeng" w:date="2022-03-06T21:58:00Z"/>
              </w:rPr>
            </w:pPr>
            <w:ins w:id="2543" w:author="ZTE-Ma Zhifeng" w:date="2022-03-06T21:59:00Z">
              <w:r w:rsidRPr="00F63207">
                <w:rPr>
                  <w:rFonts w:eastAsia="MS Mincho" w:cs="Arial"/>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2544"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08DB4F02" w14:textId="20105085" w:rsidR="00DF2A23" w:rsidRDefault="00DF2A23" w:rsidP="00DF2A23">
            <w:pPr>
              <w:pStyle w:val="TAC"/>
              <w:rPr>
                <w:ins w:id="2545" w:author="ZTE-Ma Zhifeng" w:date="2022-03-06T21:58:00Z"/>
              </w:rPr>
            </w:pPr>
            <w:ins w:id="2546" w:author="ZTE-Ma Zhifeng" w:date="2022-03-06T21:59:00Z">
              <w:r w:rsidRPr="00F63207">
                <w:rPr>
                  <w:rFonts w:eastAsia="MS Mincho" w:cs="Arial"/>
                  <w:color w:val="000000"/>
                  <w:szCs w:val="18"/>
                  <w:lang w:eastAsia="ja-JP"/>
                </w:rPr>
                <w:t>3410</w:t>
              </w:r>
            </w:ins>
          </w:p>
        </w:tc>
        <w:tc>
          <w:tcPr>
            <w:tcW w:w="977" w:type="dxa"/>
            <w:tcBorders>
              <w:top w:val="single" w:sz="4" w:space="0" w:color="auto"/>
              <w:left w:val="single" w:sz="4" w:space="0" w:color="auto"/>
              <w:bottom w:val="single" w:sz="4" w:space="0" w:color="auto"/>
              <w:right w:val="single" w:sz="4" w:space="0" w:color="auto"/>
            </w:tcBorders>
            <w:tcPrChange w:id="2547"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6072B84C" w14:textId="2CEDCDE4" w:rsidR="00DF2A23" w:rsidRDefault="00DF2A23" w:rsidP="00DF2A23">
            <w:pPr>
              <w:pStyle w:val="TAC"/>
              <w:rPr>
                <w:ins w:id="2548" w:author="ZTE-Ma Zhifeng" w:date="2022-03-06T21:58:00Z"/>
              </w:rPr>
            </w:pPr>
            <w:ins w:id="2549" w:author="ZTE-Ma Zhifeng" w:date="2022-03-06T21:59:00Z">
              <w:r w:rsidRPr="00F63207">
                <w:rPr>
                  <w:rFonts w:eastAsia="MS Mincho" w:cs="Arial"/>
                  <w:color w:val="000000"/>
                  <w:szCs w:val="18"/>
                  <w:lang w:eastAsia="ja-JP"/>
                </w:rPr>
                <w:t>16.3</w:t>
              </w:r>
            </w:ins>
          </w:p>
        </w:tc>
        <w:tc>
          <w:tcPr>
            <w:tcW w:w="828" w:type="dxa"/>
            <w:tcBorders>
              <w:top w:val="single" w:sz="4" w:space="0" w:color="auto"/>
              <w:left w:val="single" w:sz="4" w:space="0" w:color="auto"/>
              <w:bottom w:val="single" w:sz="4" w:space="0" w:color="auto"/>
              <w:right w:val="single" w:sz="4" w:space="0" w:color="auto"/>
            </w:tcBorders>
            <w:tcPrChange w:id="2550"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2C151AC5" w14:textId="3A0079EC" w:rsidR="00DF2A23" w:rsidRDefault="00DF2A23" w:rsidP="00DF2A23">
            <w:pPr>
              <w:pStyle w:val="TAC"/>
              <w:rPr>
                <w:ins w:id="2551" w:author="ZTE-Ma Zhifeng" w:date="2022-03-06T21:58:00Z"/>
              </w:rPr>
            </w:pPr>
            <w:ins w:id="2552" w:author="ZTE-Ma Zhifeng" w:date="2022-03-06T21:59:00Z">
              <w:r w:rsidRPr="00F63207">
                <w:rPr>
                  <w:rFonts w:eastAsia="MS Mincho" w:cs="Arial" w:hint="eastAsia"/>
                  <w:color w:val="000000"/>
                  <w:szCs w:val="18"/>
                  <w:lang w:eastAsia="ja-JP"/>
                </w:rPr>
                <w:t>T</w:t>
              </w:r>
              <w:r w:rsidRPr="00F63207">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2553"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40B0C544" w14:textId="3F522142" w:rsidR="00DF2A23" w:rsidRDefault="00DF2A23" w:rsidP="00DF2A23">
            <w:pPr>
              <w:pStyle w:val="TAC"/>
              <w:rPr>
                <w:ins w:id="2554" w:author="ZTE-Ma Zhifeng" w:date="2022-03-06T21:58:00Z"/>
              </w:rPr>
            </w:pPr>
            <w:ins w:id="2555" w:author="ZTE-Ma Zhifeng" w:date="2022-03-06T21:59:00Z">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ins>
          </w:p>
        </w:tc>
      </w:tr>
      <w:tr w:rsidR="00DF2A23" w14:paraId="07723EC0"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6"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57" w:author="ZTE-Ma Zhifeng" w:date="2022-03-06T21:58:00Z"/>
          <w:trPrChange w:id="2558" w:author="ZTE-Ma Zhifeng" w:date="2022-03-06T21:5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559"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CDC74D6" w14:textId="77777777" w:rsidR="00DF2A23" w:rsidRDefault="00DF2A23" w:rsidP="00DF2A23">
            <w:pPr>
              <w:pStyle w:val="TAC"/>
              <w:rPr>
                <w:ins w:id="2560" w:author="ZTE-Ma Zhifeng" w:date="2022-03-06T21:5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561"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707B125A" w14:textId="4CD2C89A" w:rsidR="00DF2A23" w:rsidRDefault="00DF2A23" w:rsidP="00DF2A23">
            <w:pPr>
              <w:pStyle w:val="TAC"/>
              <w:rPr>
                <w:ins w:id="2562" w:author="ZTE-Ma Zhifeng" w:date="2022-03-06T21:58:00Z"/>
              </w:rPr>
            </w:pPr>
            <w:ins w:id="2563" w:author="ZTE-Ma Zhifeng" w:date="2022-03-06T21:59:00Z">
              <w:r>
                <w:rPr>
                  <w:rFonts w:eastAsia="MS Mincho" w:cs="Arial"/>
                  <w:color w:val="000000"/>
                  <w:szCs w:val="18"/>
                  <w:lang w:eastAsia="ja-JP"/>
                </w:rPr>
                <w:t>n</w:t>
              </w:r>
              <w:r w:rsidRPr="00F63207">
                <w:rPr>
                  <w:rFonts w:eastAsia="MS Mincho" w:cs="Arial"/>
                  <w:color w:val="000000"/>
                  <w:szCs w:val="18"/>
                  <w:lang w:eastAsia="ja-JP"/>
                </w:rPr>
                <w:t>18</w:t>
              </w:r>
            </w:ins>
          </w:p>
        </w:tc>
        <w:tc>
          <w:tcPr>
            <w:tcW w:w="960" w:type="dxa"/>
            <w:tcBorders>
              <w:top w:val="single" w:sz="4" w:space="0" w:color="auto"/>
              <w:left w:val="single" w:sz="4" w:space="0" w:color="auto"/>
              <w:bottom w:val="single" w:sz="4" w:space="0" w:color="auto"/>
              <w:right w:val="single" w:sz="4" w:space="0" w:color="auto"/>
            </w:tcBorders>
            <w:tcPrChange w:id="2564"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3C7BF404" w14:textId="4D669DCD" w:rsidR="00DF2A23" w:rsidRDefault="00DF2A23" w:rsidP="00DF2A23">
            <w:pPr>
              <w:pStyle w:val="TAC"/>
              <w:rPr>
                <w:ins w:id="2565" w:author="ZTE-Ma Zhifeng" w:date="2022-03-06T21:58:00Z"/>
              </w:rPr>
            </w:pPr>
            <w:ins w:id="2566" w:author="ZTE-Ma Zhifeng" w:date="2022-03-06T21:59:00Z">
              <w:r w:rsidRPr="00F63207">
                <w:rPr>
                  <w:rFonts w:eastAsia="MS Mincho" w:cs="Arial"/>
                  <w:color w:val="000000"/>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2567"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7A4D17E3" w14:textId="74C0A3DA" w:rsidR="00DF2A23" w:rsidRDefault="00DF2A23" w:rsidP="00DF2A23">
            <w:pPr>
              <w:pStyle w:val="TAC"/>
              <w:rPr>
                <w:ins w:id="2568" w:author="ZTE-Ma Zhifeng" w:date="2022-03-06T21:58:00Z"/>
              </w:rPr>
            </w:pPr>
            <w:ins w:id="2569" w:author="ZTE-Ma Zhifeng" w:date="2022-03-06T21:59:00Z">
              <w:r w:rsidRPr="00F63207">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2570"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7A9A68E1" w14:textId="1D5ACEFE" w:rsidR="00DF2A23" w:rsidRDefault="00DF2A23" w:rsidP="00DF2A23">
            <w:pPr>
              <w:pStyle w:val="TAC"/>
              <w:rPr>
                <w:ins w:id="2571" w:author="ZTE-Ma Zhifeng" w:date="2022-03-06T21:58:00Z"/>
              </w:rPr>
            </w:pPr>
            <w:ins w:id="2572" w:author="ZTE-Ma Zhifeng" w:date="2022-03-06T21:59:00Z">
              <w:r w:rsidRPr="00F63207">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2573"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10B6850A" w14:textId="3FC3B639" w:rsidR="00DF2A23" w:rsidRDefault="00DF2A23" w:rsidP="00DF2A23">
            <w:pPr>
              <w:pStyle w:val="TAC"/>
              <w:rPr>
                <w:ins w:id="2574" w:author="ZTE-Ma Zhifeng" w:date="2022-03-06T21:58:00Z"/>
              </w:rPr>
            </w:pPr>
            <w:ins w:id="2575" w:author="ZTE-Ma Zhifeng" w:date="2022-03-06T21:59:00Z">
              <w:r w:rsidRPr="00F63207">
                <w:rPr>
                  <w:rFonts w:eastAsia="MS Mincho" w:cs="Arial"/>
                  <w:color w:val="000000"/>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2576"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451A8981" w14:textId="52327B47" w:rsidR="00DF2A23" w:rsidRDefault="00DF2A23" w:rsidP="00DF2A23">
            <w:pPr>
              <w:pStyle w:val="TAC"/>
              <w:rPr>
                <w:ins w:id="2577" w:author="ZTE-Ma Zhifeng" w:date="2022-03-06T21:58:00Z"/>
              </w:rPr>
            </w:pPr>
            <w:ins w:id="2578" w:author="ZTE-Ma Zhifeng" w:date="2022-03-06T21:59:00Z">
              <w:r w:rsidRPr="00F63207">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579"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2619EE89" w14:textId="75B03313" w:rsidR="00DF2A23" w:rsidRDefault="00DF2A23" w:rsidP="00DF2A23">
            <w:pPr>
              <w:pStyle w:val="TAC"/>
              <w:rPr>
                <w:ins w:id="2580" w:author="ZTE-Ma Zhifeng" w:date="2022-03-06T21:58:00Z"/>
              </w:rPr>
            </w:pPr>
            <w:ins w:id="2581" w:author="ZTE-Ma Zhifeng" w:date="2022-03-06T21:59:00Z">
              <w:r w:rsidRPr="00F63207">
                <w:rPr>
                  <w:rFonts w:eastAsia="MS Mincho" w:cs="Arial" w:hint="eastAsia"/>
                  <w:color w:val="000000"/>
                  <w:szCs w:val="18"/>
                  <w:lang w:eastAsia="ja-JP"/>
                </w:rPr>
                <w:t>FD</w:t>
              </w:r>
              <w:r w:rsidRPr="00F63207">
                <w:rPr>
                  <w:rFonts w:eastAsia="MS Mincho" w:cs="Arial"/>
                  <w:color w:val="000000"/>
                  <w:szCs w:val="18"/>
                  <w:lang w:eastAsia="ja-JP"/>
                </w:rPr>
                <w:t>D</w:t>
              </w:r>
            </w:ins>
          </w:p>
        </w:tc>
        <w:tc>
          <w:tcPr>
            <w:tcW w:w="1057" w:type="dxa"/>
            <w:tcBorders>
              <w:top w:val="single" w:sz="4" w:space="0" w:color="auto"/>
              <w:left w:val="single" w:sz="4" w:space="0" w:color="auto"/>
              <w:bottom w:val="single" w:sz="4" w:space="0" w:color="auto"/>
              <w:right w:val="single" w:sz="4" w:space="0" w:color="auto"/>
            </w:tcBorders>
            <w:tcPrChange w:id="2582"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4BE0BAFC" w14:textId="03A44968" w:rsidR="00DF2A23" w:rsidRDefault="00DF2A23" w:rsidP="00DF2A23">
            <w:pPr>
              <w:pStyle w:val="TAC"/>
              <w:rPr>
                <w:ins w:id="2583" w:author="ZTE-Ma Zhifeng" w:date="2022-03-06T21:58:00Z"/>
              </w:rPr>
            </w:pPr>
            <w:ins w:id="2584" w:author="ZTE-Ma Zhifeng" w:date="2022-03-06T21:59:00Z">
              <w:r w:rsidRPr="00F63207">
                <w:rPr>
                  <w:rFonts w:eastAsia="MS Mincho" w:cs="Arial"/>
                  <w:color w:val="000000"/>
                  <w:szCs w:val="18"/>
                  <w:lang w:eastAsia="ja-JP"/>
                </w:rPr>
                <w:t>N/A</w:t>
              </w:r>
            </w:ins>
          </w:p>
        </w:tc>
      </w:tr>
      <w:tr w:rsidR="00DF2A23" w14:paraId="32D66C14" w14:textId="77777777" w:rsidTr="00B739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5" w:author="ZTE-Ma Zhifeng" w:date="2022-03-06T21: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86" w:author="ZTE-Ma Zhifeng" w:date="2022-03-06T21:58:00Z"/>
          <w:trPrChange w:id="2587" w:author="ZTE-Ma Zhifeng" w:date="2022-03-06T21:5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588" w:author="ZTE-Ma Zhifeng" w:date="2022-03-06T21:5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CCE01E0" w14:textId="77777777" w:rsidR="00DF2A23" w:rsidRDefault="00DF2A23" w:rsidP="00DF2A23">
            <w:pPr>
              <w:pStyle w:val="TAC"/>
              <w:rPr>
                <w:ins w:id="2589" w:author="ZTE-Ma Zhifeng" w:date="2022-03-06T21:5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590" w:author="ZTE-Ma Zhifeng" w:date="2022-03-06T21:58:00Z">
              <w:tcPr>
                <w:tcW w:w="1146" w:type="dxa"/>
                <w:gridSpan w:val="2"/>
                <w:tcBorders>
                  <w:top w:val="single" w:sz="4" w:space="0" w:color="auto"/>
                  <w:left w:val="single" w:sz="4" w:space="0" w:color="auto"/>
                  <w:bottom w:val="single" w:sz="4" w:space="0" w:color="auto"/>
                  <w:right w:val="single" w:sz="4" w:space="0" w:color="auto"/>
                </w:tcBorders>
              </w:tcPr>
            </w:tcPrChange>
          </w:tcPr>
          <w:p w14:paraId="262AB483" w14:textId="50A0C4AA" w:rsidR="00DF2A23" w:rsidRDefault="00DF2A23" w:rsidP="00DF2A23">
            <w:pPr>
              <w:pStyle w:val="TAC"/>
              <w:rPr>
                <w:ins w:id="2591" w:author="ZTE-Ma Zhifeng" w:date="2022-03-06T21:58:00Z"/>
              </w:rPr>
            </w:pPr>
            <w:ins w:id="2592" w:author="ZTE-Ma Zhifeng" w:date="2022-03-06T21:59:00Z">
              <w:r w:rsidRPr="00F63207">
                <w:rPr>
                  <w:rFonts w:eastAsia="MS Mincho" w:cs="Arial"/>
                  <w:color w:val="000000"/>
                  <w:szCs w:val="18"/>
                  <w:lang w:eastAsia="ja-JP"/>
                </w:rPr>
                <w:t>n3</w:t>
              </w:r>
            </w:ins>
          </w:p>
        </w:tc>
        <w:tc>
          <w:tcPr>
            <w:tcW w:w="960" w:type="dxa"/>
            <w:tcBorders>
              <w:top w:val="single" w:sz="4" w:space="0" w:color="auto"/>
              <w:left w:val="single" w:sz="4" w:space="0" w:color="auto"/>
              <w:bottom w:val="single" w:sz="4" w:space="0" w:color="auto"/>
              <w:right w:val="single" w:sz="4" w:space="0" w:color="auto"/>
            </w:tcBorders>
            <w:tcPrChange w:id="2593"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4F5BB9AA" w14:textId="42A59C34" w:rsidR="00DF2A23" w:rsidRDefault="00DF2A23" w:rsidP="00DF2A23">
            <w:pPr>
              <w:pStyle w:val="TAC"/>
              <w:rPr>
                <w:ins w:id="2594" w:author="ZTE-Ma Zhifeng" w:date="2022-03-06T21:58:00Z"/>
              </w:rPr>
            </w:pPr>
            <w:ins w:id="2595" w:author="ZTE-Ma Zhifeng" w:date="2022-03-06T21:59:00Z">
              <w:r w:rsidRPr="00F63207">
                <w:rPr>
                  <w:rFonts w:eastAsia="MS Mincho" w:cs="Arial"/>
                  <w:color w:val="000000"/>
                  <w:szCs w:val="18"/>
                  <w:lang w:eastAsia="ja-JP"/>
                </w:rPr>
                <w:t>1770</w:t>
              </w:r>
            </w:ins>
          </w:p>
        </w:tc>
        <w:tc>
          <w:tcPr>
            <w:tcW w:w="964" w:type="dxa"/>
            <w:tcBorders>
              <w:top w:val="single" w:sz="4" w:space="0" w:color="auto"/>
              <w:left w:val="single" w:sz="4" w:space="0" w:color="auto"/>
              <w:bottom w:val="single" w:sz="4" w:space="0" w:color="auto"/>
              <w:right w:val="single" w:sz="4" w:space="0" w:color="auto"/>
            </w:tcBorders>
            <w:tcPrChange w:id="2596" w:author="ZTE-Ma Zhifeng" w:date="2022-03-06T21:58:00Z">
              <w:tcPr>
                <w:tcW w:w="964" w:type="dxa"/>
                <w:gridSpan w:val="2"/>
                <w:tcBorders>
                  <w:top w:val="single" w:sz="4" w:space="0" w:color="auto"/>
                  <w:left w:val="single" w:sz="4" w:space="0" w:color="auto"/>
                  <w:bottom w:val="single" w:sz="4" w:space="0" w:color="auto"/>
                  <w:right w:val="single" w:sz="4" w:space="0" w:color="auto"/>
                </w:tcBorders>
              </w:tcPr>
            </w:tcPrChange>
          </w:tcPr>
          <w:p w14:paraId="0CEE91D1" w14:textId="666646B0" w:rsidR="00DF2A23" w:rsidRDefault="00DF2A23" w:rsidP="00DF2A23">
            <w:pPr>
              <w:pStyle w:val="TAC"/>
              <w:rPr>
                <w:ins w:id="2597" w:author="ZTE-Ma Zhifeng" w:date="2022-03-06T21:58:00Z"/>
              </w:rPr>
            </w:pPr>
            <w:ins w:id="2598" w:author="ZTE-Ma Zhifeng" w:date="2022-03-06T21:59:00Z">
              <w:r w:rsidRPr="00F63207">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2599"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375CB759" w14:textId="7CB2B8EF" w:rsidR="00DF2A23" w:rsidRDefault="00DF2A23" w:rsidP="00DF2A23">
            <w:pPr>
              <w:pStyle w:val="TAC"/>
              <w:rPr>
                <w:ins w:id="2600" w:author="ZTE-Ma Zhifeng" w:date="2022-03-06T21:58:00Z"/>
              </w:rPr>
            </w:pPr>
            <w:ins w:id="2601" w:author="ZTE-Ma Zhifeng" w:date="2022-03-06T21:59:00Z">
              <w:r w:rsidRPr="00F63207">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2602" w:author="ZTE-Ma Zhifeng" w:date="2022-03-06T21:58:00Z">
              <w:tcPr>
                <w:tcW w:w="960" w:type="dxa"/>
                <w:gridSpan w:val="2"/>
                <w:tcBorders>
                  <w:top w:val="single" w:sz="4" w:space="0" w:color="auto"/>
                  <w:left w:val="single" w:sz="4" w:space="0" w:color="auto"/>
                  <w:bottom w:val="single" w:sz="4" w:space="0" w:color="auto"/>
                  <w:right w:val="single" w:sz="4" w:space="0" w:color="auto"/>
                </w:tcBorders>
              </w:tcPr>
            </w:tcPrChange>
          </w:tcPr>
          <w:p w14:paraId="7AF2A28D" w14:textId="6F6D9159" w:rsidR="00DF2A23" w:rsidRDefault="00DF2A23" w:rsidP="00DF2A23">
            <w:pPr>
              <w:pStyle w:val="TAC"/>
              <w:rPr>
                <w:ins w:id="2603" w:author="ZTE-Ma Zhifeng" w:date="2022-03-06T21:58:00Z"/>
              </w:rPr>
            </w:pPr>
            <w:ins w:id="2604" w:author="ZTE-Ma Zhifeng" w:date="2022-03-06T21:59:00Z">
              <w:r w:rsidRPr="00F63207">
                <w:rPr>
                  <w:rFonts w:eastAsia="MS Mincho" w:cs="Arial"/>
                  <w:color w:val="000000"/>
                  <w:szCs w:val="18"/>
                  <w:lang w:eastAsia="ja-JP"/>
                </w:rPr>
                <w:t>1865</w:t>
              </w:r>
            </w:ins>
          </w:p>
        </w:tc>
        <w:tc>
          <w:tcPr>
            <w:tcW w:w="977" w:type="dxa"/>
            <w:tcBorders>
              <w:top w:val="single" w:sz="4" w:space="0" w:color="auto"/>
              <w:left w:val="single" w:sz="4" w:space="0" w:color="auto"/>
              <w:bottom w:val="single" w:sz="4" w:space="0" w:color="auto"/>
              <w:right w:val="single" w:sz="4" w:space="0" w:color="auto"/>
            </w:tcBorders>
            <w:tcPrChange w:id="2605" w:author="ZTE-Ma Zhifeng" w:date="2022-03-06T21:58:00Z">
              <w:tcPr>
                <w:tcW w:w="977" w:type="dxa"/>
                <w:gridSpan w:val="2"/>
                <w:tcBorders>
                  <w:top w:val="single" w:sz="4" w:space="0" w:color="auto"/>
                  <w:left w:val="single" w:sz="4" w:space="0" w:color="auto"/>
                  <w:bottom w:val="single" w:sz="4" w:space="0" w:color="auto"/>
                  <w:right w:val="single" w:sz="4" w:space="0" w:color="auto"/>
                </w:tcBorders>
              </w:tcPr>
            </w:tcPrChange>
          </w:tcPr>
          <w:p w14:paraId="4952F787" w14:textId="596DEC28" w:rsidR="00DF2A23" w:rsidRDefault="00DF2A23" w:rsidP="00DF2A23">
            <w:pPr>
              <w:pStyle w:val="TAC"/>
              <w:rPr>
                <w:ins w:id="2606" w:author="ZTE-Ma Zhifeng" w:date="2022-03-06T21:58:00Z"/>
              </w:rPr>
            </w:pPr>
            <w:ins w:id="2607" w:author="ZTE-Ma Zhifeng" w:date="2022-03-06T21:59:00Z">
              <w:r w:rsidRPr="00F63207">
                <w:rPr>
                  <w:rFonts w:eastAsia="MS Mincho" w:cs="Arial"/>
                  <w:color w:val="000000"/>
                  <w:szCs w:val="18"/>
                  <w:lang w:eastAsia="ja-JP"/>
                </w:rPr>
                <w:t>15.7</w:t>
              </w:r>
            </w:ins>
          </w:p>
        </w:tc>
        <w:tc>
          <w:tcPr>
            <w:tcW w:w="828" w:type="dxa"/>
            <w:tcBorders>
              <w:top w:val="single" w:sz="4" w:space="0" w:color="auto"/>
              <w:left w:val="single" w:sz="4" w:space="0" w:color="auto"/>
              <w:bottom w:val="single" w:sz="4" w:space="0" w:color="auto"/>
              <w:right w:val="single" w:sz="4" w:space="0" w:color="auto"/>
            </w:tcBorders>
            <w:tcPrChange w:id="2608" w:author="ZTE-Ma Zhifeng" w:date="2022-03-06T21:58:00Z">
              <w:tcPr>
                <w:tcW w:w="828" w:type="dxa"/>
                <w:gridSpan w:val="2"/>
                <w:tcBorders>
                  <w:top w:val="single" w:sz="4" w:space="0" w:color="auto"/>
                  <w:left w:val="single" w:sz="4" w:space="0" w:color="auto"/>
                  <w:bottom w:val="single" w:sz="4" w:space="0" w:color="auto"/>
                  <w:right w:val="single" w:sz="4" w:space="0" w:color="auto"/>
                </w:tcBorders>
              </w:tcPr>
            </w:tcPrChange>
          </w:tcPr>
          <w:p w14:paraId="0EEEDD13" w14:textId="690998DD" w:rsidR="00DF2A23" w:rsidRDefault="00DF2A23" w:rsidP="00DF2A23">
            <w:pPr>
              <w:pStyle w:val="TAC"/>
              <w:rPr>
                <w:ins w:id="2609" w:author="ZTE-Ma Zhifeng" w:date="2022-03-06T21:58:00Z"/>
              </w:rPr>
            </w:pPr>
            <w:ins w:id="2610" w:author="ZTE-Ma Zhifeng" w:date="2022-03-06T21:59:00Z">
              <w:r w:rsidRPr="00F63207">
                <w:rPr>
                  <w:rFonts w:eastAsia="MS Mincho" w:cs="Arial" w:hint="eastAsia"/>
                  <w:color w:val="000000"/>
                  <w:szCs w:val="18"/>
                  <w:lang w:eastAsia="ja-JP"/>
                </w:rPr>
                <w:t>F</w:t>
              </w:r>
              <w:r w:rsidRPr="00F63207">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2611" w:author="ZTE-Ma Zhifeng" w:date="2022-03-06T21:58:00Z">
              <w:tcPr>
                <w:tcW w:w="1057" w:type="dxa"/>
                <w:gridSpan w:val="2"/>
                <w:tcBorders>
                  <w:top w:val="single" w:sz="4" w:space="0" w:color="auto"/>
                  <w:left w:val="single" w:sz="4" w:space="0" w:color="auto"/>
                  <w:bottom w:val="single" w:sz="4" w:space="0" w:color="auto"/>
                  <w:right w:val="single" w:sz="4" w:space="0" w:color="auto"/>
                </w:tcBorders>
              </w:tcPr>
            </w:tcPrChange>
          </w:tcPr>
          <w:p w14:paraId="7CA3CC02" w14:textId="303A4A6D" w:rsidR="00DF2A23" w:rsidRDefault="00DF2A23" w:rsidP="00DF2A23">
            <w:pPr>
              <w:pStyle w:val="TAC"/>
              <w:rPr>
                <w:ins w:id="2612" w:author="ZTE-Ma Zhifeng" w:date="2022-03-06T21:58:00Z"/>
              </w:rPr>
            </w:pPr>
            <w:ins w:id="2613" w:author="ZTE-Ma Zhifeng" w:date="2022-03-06T21:59:00Z">
              <w:r w:rsidRPr="00F63207">
                <w:rPr>
                  <w:rFonts w:eastAsia="MS Mincho" w:cs="Arial"/>
                  <w:color w:val="000000"/>
                  <w:szCs w:val="18"/>
                  <w:lang w:eastAsia="ja-JP"/>
                </w:rPr>
                <w:t>IMD3</w:t>
              </w:r>
            </w:ins>
          </w:p>
        </w:tc>
      </w:tr>
      <w:tr w:rsidR="00DF2A23" w14:paraId="4E3A92B8" w14:textId="77777777" w:rsidTr="006B463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4" w:author="ZTE-Ma Zhifeng" w:date="2022-03-07T11: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15" w:author="ZTE-Ma Zhifeng" w:date="2022-03-06T21:58:00Z"/>
          <w:trPrChange w:id="2616" w:author="ZTE-Ma Zhifeng" w:date="2022-03-07T11:3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617" w:author="ZTE-Ma Zhifeng" w:date="2022-03-07T11:3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3AFA982" w14:textId="77777777" w:rsidR="00DF2A23" w:rsidRDefault="00DF2A23" w:rsidP="00DF2A23">
            <w:pPr>
              <w:pStyle w:val="TAC"/>
              <w:rPr>
                <w:ins w:id="2618" w:author="ZTE-Ma Zhifeng" w:date="2022-03-06T21:58: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619" w:author="ZTE-Ma Zhifeng" w:date="2022-03-07T11:35:00Z">
              <w:tcPr>
                <w:tcW w:w="1146" w:type="dxa"/>
                <w:gridSpan w:val="2"/>
                <w:tcBorders>
                  <w:top w:val="single" w:sz="4" w:space="0" w:color="auto"/>
                  <w:left w:val="single" w:sz="4" w:space="0" w:color="auto"/>
                  <w:bottom w:val="single" w:sz="4" w:space="0" w:color="auto"/>
                  <w:right w:val="single" w:sz="4" w:space="0" w:color="auto"/>
                </w:tcBorders>
              </w:tcPr>
            </w:tcPrChange>
          </w:tcPr>
          <w:p w14:paraId="1506B8B8" w14:textId="4745FFE7" w:rsidR="00DF2A23" w:rsidRDefault="00DF2A23" w:rsidP="00DF2A23">
            <w:pPr>
              <w:pStyle w:val="TAC"/>
              <w:rPr>
                <w:ins w:id="2620" w:author="ZTE-Ma Zhifeng" w:date="2022-03-06T21:58:00Z"/>
              </w:rPr>
            </w:pPr>
            <w:ins w:id="2621" w:author="ZTE-Ma Zhifeng" w:date="2022-03-06T21:59:00Z">
              <w:r w:rsidRPr="00F63207">
                <w:rPr>
                  <w:rFonts w:eastAsia="MS Mincho" w:cs="Arial"/>
                  <w:color w:val="000000"/>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2622"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3DE9322D" w14:textId="6377259F" w:rsidR="00DF2A23" w:rsidRDefault="00DF2A23" w:rsidP="00DF2A23">
            <w:pPr>
              <w:pStyle w:val="TAC"/>
              <w:rPr>
                <w:ins w:id="2623" w:author="ZTE-Ma Zhifeng" w:date="2022-03-06T21:58:00Z"/>
              </w:rPr>
            </w:pPr>
            <w:ins w:id="2624" w:author="ZTE-Ma Zhifeng" w:date="2022-03-06T21:59:00Z">
              <w:r w:rsidRPr="00F63207">
                <w:rPr>
                  <w:rFonts w:eastAsia="MS Mincho" w:cs="Arial"/>
                  <w:color w:val="000000"/>
                  <w:szCs w:val="18"/>
                  <w:lang w:eastAsia="ja-JP"/>
                </w:rPr>
                <w:t>3505</w:t>
              </w:r>
            </w:ins>
          </w:p>
        </w:tc>
        <w:tc>
          <w:tcPr>
            <w:tcW w:w="964" w:type="dxa"/>
            <w:tcBorders>
              <w:top w:val="single" w:sz="4" w:space="0" w:color="auto"/>
              <w:left w:val="single" w:sz="4" w:space="0" w:color="auto"/>
              <w:bottom w:val="single" w:sz="4" w:space="0" w:color="auto"/>
              <w:right w:val="single" w:sz="4" w:space="0" w:color="auto"/>
            </w:tcBorders>
            <w:tcPrChange w:id="2625" w:author="ZTE-Ma Zhifeng" w:date="2022-03-07T11:35:00Z">
              <w:tcPr>
                <w:tcW w:w="964" w:type="dxa"/>
                <w:gridSpan w:val="2"/>
                <w:tcBorders>
                  <w:top w:val="single" w:sz="4" w:space="0" w:color="auto"/>
                  <w:left w:val="single" w:sz="4" w:space="0" w:color="auto"/>
                  <w:bottom w:val="single" w:sz="4" w:space="0" w:color="auto"/>
                  <w:right w:val="single" w:sz="4" w:space="0" w:color="auto"/>
                </w:tcBorders>
              </w:tcPr>
            </w:tcPrChange>
          </w:tcPr>
          <w:p w14:paraId="3636BF31" w14:textId="6CEB2365" w:rsidR="00DF2A23" w:rsidRDefault="00DF2A23" w:rsidP="00DF2A23">
            <w:pPr>
              <w:pStyle w:val="TAC"/>
              <w:rPr>
                <w:ins w:id="2626" w:author="ZTE-Ma Zhifeng" w:date="2022-03-06T21:58:00Z"/>
              </w:rPr>
            </w:pPr>
            <w:ins w:id="2627" w:author="ZTE-Ma Zhifeng" w:date="2022-03-06T21:59:00Z">
              <w:r w:rsidRPr="00F63207">
                <w:rPr>
                  <w:rFonts w:eastAsia="MS Mincho" w:cs="Arial"/>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2628"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6D518248" w14:textId="13B9C358" w:rsidR="00DF2A23" w:rsidRDefault="00DF2A23" w:rsidP="00DF2A23">
            <w:pPr>
              <w:pStyle w:val="TAC"/>
              <w:rPr>
                <w:ins w:id="2629" w:author="ZTE-Ma Zhifeng" w:date="2022-03-06T21:58:00Z"/>
              </w:rPr>
            </w:pPr>
            <w:ins w:id="2630" w:author="ZTE-Ma Zhifeng" w:date="2022-03-06T21:59:00Z">
              <w:r w:rsidRPr="00F63207">
                <w:rPr>
                  <w:rFonts w:eastAsia="MS Mincho" w:cs="Arial"/>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2631"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6AFFE8EF" w14:textId="5887BEF0" w:rsidR="00DF2A23" w:rsidRDefault="00DF2A23" w:rsidP="00DF2A23">
            <w:pPr>
              <w:pStyle w:val="TAC"/>
              <w:rPr>
                <w:ins w:id="2632" w:author="ZTE-Ma Zhifeng" w:date="2022-03-06T21:58:00Z"/>
              </w:rPr>
            </w:pPr>
            <w:ins w:id="2633" w:author="ZTE-Ma Zhifeng" w:date="2022-03-06T21:59:00Z">
              <w:r w:rsidRPr="00F63207">
                <w:rPr>
                  <w:rFonts w:eastAsia="MS Mincho" w:cs="Arial"/>
                  <w:color w:val="000000"/>
                  <w:szCs w:val="18"/>
                  <w:lang w:eastAsia="ja-JP"/>
                </w:rPr>
                <w:t>3505</w:t>
              </w:r>
            </w:ins>
          </w:p>
        </w:tc>
        <w:tc>
          <w:tcPr>
            <w:tcW w:w="977" w:type="dxa"/>
            <w:tcBorders>
              <w:top w:val="single" w:sz="4" w:space="0" w:color="auto"/>
              <w:left w:val="single" w:sz="4" w:space="0" w:color="auto"/>
              <w:bottom w:val="single" w:sz="4" w:space="0" w:color="auto"/>
              <w:right w:val="single" w:sz="4" w:space="0" w:color="auto"/>
            </w:tcBorders>
            <w:tcPrChange w:id="2634" w:author="ZTE-Ma Zhifeng" w:date="2022-03-07T11:35:00Z">
              <w:tcPr>
                <w:tcW w:w="977" w:type="dxa"/>
                <w:gridSpan w:val="2"/>
                <w:tcBorders>
                  <w:top w:val="single" w:sz="4" w:space="0" w:color="auto"/>
                  <w:left w:val="single" w:sz="4" w:space="0" w:color="auto"/>
                  <w:bottom w:val="single" w:sz="4" w:space="0" w:color="auto"/>
                  <w:right w:val="single" w:sz="4" w:space="0" w:color="auto"/>
                </w:tcBorders>
              </w:tcPr>
            </w:tcPrChange>
          </w:tcPr>
          <w:p w14:paraId="7697FE80" w14:textId="6AB4F153" w:rsidR="00DF2A23" w:rsidRDefault="00DF2A23" w:rsidP="00DF2A23">
            <w:pPr>
              <w:pStyle w:val="TAC"/>
              <w:rPr>
                <w:ins w:id="2635" w:author="ZTE-Ma Zhifeng" w:date="2022-03-06T21:58:00Z"/>
              </w:rPr>
            </w:pPr>
            <w:ins w:id="2636" w:author="ZTE-Ma Zhifeng" w:date="2022-03-06T21:59:00Z">
              <w:r w:rsidRPr="00F63207">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637" w:author="ZTE-Ma Zhifeng" w:date="2022-03-07T11:35:00Z">
              <w:tcPr>
                <w:tcW w:w="828" w:type="dxa"/>
                <w:gridSpan w:val="2"/>
                <w:tcBorders>
                  <w:top w:val="single" w:sz="4" w:space="0" w:color="auto"/>
                  <w:left w:val="single" w:sz="4" w:space="0" w:color="auto"/>
                  <w:bottom w:val="single" w:sz="4" w:space="0" w:color="auto"/>
                  <w:right w:val="single" w:sz="4" w:space="0" w:color="auto"/>
                </w:tcBorders>
              </w:tcPr>
            </w:tcPrChange>
          </w:tcPr>
          <w:p w14:paraId="400B6112" w14:textId="3A9AEBD2" w:rsidR="00DF2A23" w:rsidRDefault="00DF2A23" w:rsidP="00DF2A23">
            <w:pPr>
              <w:pStyle w:val="TAC"/>
              <w:rPr>
                <w:ins w:id="2638" w:author="ZTE-Ma Zhifeng" w:date="2022-03-06T21:58:00Z"/>
              </w:rPr>
            </w:pPr>
            <w:ins w:id="2639" w:author="ZTE-Ma Zhifeng" w:date="2022-03-06T21:59:00Z">
              <w:r w:rsidRPr="00F63207">
                <w:rPr>
                  <w:rFonts w:eastAsia="MS Mincho" w:cs="Arial" w:hint="eastAsia"/>
                  <w:color w:val="000000"/>
                  <w:szCs w:val="18"/>
                  <w:lang w:eastAsia="ja-JP"/>
                </w:rPr>
                <w:t>T</w:t>
              </w:r>
              <w:r w:rsidRPr="00F63207">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2640" w:author="ZTE-Ma Zhifeng" w:date="2022-03-07T11:35:00Z">
              <w:tcPr>
                <w:tcW w:w="1057" w:type="dxa"/>
                <w:gridSpan w:val="2"/>
                <w:tcBorders>
                  <w:top w:val="single" w:sz="4" w:space="0" w:color="auto"/>
                  <w:left w:val="single" w:sz="4" w:space="0" w:color="auto"/>
                  <w:bottom w:val="single" w:sz="4" w:space="0" w:color="auto"/>
                  <w:right w:val="single" w:sz="4" w:space="0" w:color="auto"/>
                </w:tcBorders>
              </w:tcPr>
            </w:tcPrChange>
          </w:tcPr>
          <w:p w14:paraId="0F97D106" w14:textId="6455BBFE" w:rsidR="00DF2A23" w:rsidRDefault="00DF2A23" w:rsidP="00DF2A23">
            <w:pPr>
              <w:pStyle w:val="TAC"/>
              <w:rPr>
                <w:ins w:id="2641" w:author="ZTE-Ma Zhifeng" w:date="2022-03-06T21:58:00Z"/>
              </w:rPr>
            </w:pPr>
            <w:ins w:id="2642" w:author="ZTE-Ma Zhifeng" w:date="2022-03-06T21:59:00Z">
              <w:r w:rsidRPr="00F63207">
                <w:rPr>
                  <w:rFonts w:eastAsia="MS Mincho" w:cs="Arial"/>
                  <w:color w:val="000000"/>
                  <w:szCs w:val="18"/>
                  <w:lang w:eastAsia="ja-JP"/>
                </w:rPr>
                <w:t>N/A</w:t>
              </w:r>
            </w:ins>
          </w:p>
        </w:tc>
      </w:tr>
      <w:tr w:rsidR="006B4635" w14:paraId="17100478" w14:textId="77777777" w:rsidTr="006B463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3" w:author="ZTE-Ma Zhifeng" w:date="2022-03-07T11: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44" w:author="ZTE-Ma Zhifeng" w:date="2022-03-07T11:35:00Z"/>
          <w:trPrChange w:id="2645" w:author="ZTE-Ma Zhifeng" w:date="2022-03-07T11:3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2646" w:author="ZTE-Ma Zhifeng" w:date="2022-03-07T11:3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BC6F957" w14:textId="70D79A5B" w:rsidR="006B4635" w:rsidRPr="006B4635" w:rsidRDefault="006B4635" w:rsidP="006B4635">
            <w:pPr>
              <w:pStyle w:val="TAC"/>
              <w:rPr>
                <w:ins w:id="2647" w:author="ZTE-Ma Zhifeng" w:date="2022-03-07T11:35:00Z"/>
                <w:rFonts w:eastAsia="MS Mincho" w:cs="Arial"/>
                <w:color w:val="000000"/>
                <w:szCs w:val="18"/>
                <w:lang w:eastAsia="ja-JP"/>
                <w:rPrChange w:id="2648" w:author="ZTE-Ma Zhifeng" w:date="2022-03-07T11:36:00Z">
                  <w:rPr>
                    <w:ins w:id="2649" w:author="ZTE-Ma Zhifeng" w:date="2022-03-07T11:35:00Z"/>
                    <w:lang w:val="en-US" w:eastAsia="zh-CN"/>
                  </w:rPr>
                </w:rPrChange>
              </w:rPr>
            </w:pPr>
            <w:ins w:id="2650" w:author="ZTE-Ma Zhifeng" w:date="2022-03-07T11:35:00Z">
              <w:r w:rsidRPr="006B4635">
                <w:rPr>
                  <w:rFonts w:eastAsia="MS Mincho" w:cs="Arial"/>
                  <w:color w:val="000000"/>
                  <w:szCs w:val="18"/>
                  <w:lang w:eastAsia="ja-JP"/>
                  <w:rPrChange w:id="2651" w:author="ZTE-Ma Zhifeng" w:date="2022-03-07T11:36:00Z">
                    <w:rPr>
                      <w:rFonts w:eastAsia="宋体"/>
                      <w:color w:val="000000"/>
                      <w:lang w:eastAsia="zh-CN"/>
                    </w:rPr>
                  </w:rPrChange>
                </w:rPr>
                <w:t>CA_n3-n20-n67</w:t>
              </w:r>
            </w:ins>
          </w:p>
        </w:tc>
        <w:tc>
          <w:tcPr>
            <w:tcW w:w="1146" w:type="dxa"/>
            <w:tcBorders>
              <w:top w:val="single" w:sz="4" w:space="0" w:color="auto"/>
              <w:left w:val="single" w:sz="4" w:space="0" w:color="auto"/>
              <w:bottom w:val="single" w:sz="4" w:space="0" w:color="auto"/>
              <w:right w:val="single" w:sz="4" w:space="0" w:color="auto"/>
            </w:tcBorders>
            <w:tcPrChange w:id="2652" w:author="ZTE-Ma Zhifeng" w:date="2022-03-07T11:35:00Z">
              <w:tcPr>
                <w:tcW w:w="1146" w:type="dxa"/>
                <w:gridSpan w:val="2"/>
                <w:tcBorders>
                  <w:top w:val="single" w:sz="4" w:space="0" w:color="auto"/>
                  <w:left w:val="single" w:sz="4" w:space="0" w:color="auto"/>
                  <w:bottom w:val="single" w:sz="4" w:space="0" w:color="auto"/>
                  <w:right w:val="single" w:sz="4" w:space="0" w:color="auto"/>
                </w:tcBorders>
              </w:tcPr>
            </w:tcPrChange>
          </w:tcPr>
          <w:p w14:paraId="5B5844F6" w14:textId="6BBC2772" w:rsidR="006B4635" w:rsidRPr="00F63207" w:rsidRDefault="006B4635" w:rsidP="006B4635">
            <w:pPr>
              <w:pStyle w:val="TAC"/>
              <w:rPr>
                <w:ins w:id="2653" w:author="ZTE-Ma Zhifeng" w:date="2022-03-07T11:35:00Z"/>
                <w:rFonts w:eastAsia="MS Mincho" w:cs="Arial"/>
                <w:color w:val="000000"/>
                <w:szCs w:val="18"/>
                <w:lang w:eastAsia="ja-JP"/>
              </w:rPr>
            </w:pPr>
            <w:ins w:id="2654" w:author="ZTE-Ma Zhifeng" w:date="2022-03-07T11:36:00Z">
              <w:r w:rsidRPr="00573A2E">
                <w:rPr>
                  <w:rFonts w:eastAsia="Times New Roman"/>
                  <w:lang w:val="en-US" w:eastAsia="zh-CN"/>
                </w:rPr>
                <w:t>n3</w:t>
              </w:r>
            </w:ins>
          </w:p>
        </w:tc>
        <w:tc>
          <w:tcPr>
            <w:tcW w:w="960" w:type="dxa"/>
            <w:tcBorders>
              <w:top w:val="single" w:sz="4" w:space="0" w:color="auto"/>
              <w:left w:val="single" w:sz="4" w:space="0" w:color="auto"/>
              <w:bottom w:val="single" w:sz="4" w:space="0" w:color="auto"/>
              <w:right w:val="single" w:sz="4" w:space="0" w:color="auto"/>
            </w:tcBorders>
            <w:tcPrChange w:id="2655"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645A80B5" w14:textId="2C42257E" w:rsidR="006B4635" w:rsidRPr="00F63207" w:rsidRDefault="006B4635" w:rsidP="006B4635">
            <w:pPr>
              <w:pStyle w:val="TAC"/>
              <w:rPr>
                <w:ins w:id="2656" w:author="ZTE-Ma Zhifeng" w:date="2022-03-07T11:35:00Z"/>
                <w:rFonts w:eastAsia="MS Mincho" w:cs="Arial"/>
                <w:color w:val="000000"/>
                <w:szCs w:val="18"/>
                <w:lang w:eastAsia="ja-JP"/>
              </w:rPr>
            </w:pPr>
            <w:ins w:id="2657" w:author="ZTE-Ma Zhifeng" w:date="2022-03-07T11:36:00Z">
              <w:r w:rsidRPr="00573A2E">
                <w:rPr>
                  <w:rFonts w:cs="Arial"/>
                </w:rPr>
                <w:t>1775</w:t>
              </w:r>
            </w:ins>
          </w:p>
        </w:tc>
        <w:tc>
          <w:tcPr>
            <w:tcW w:w="964" w:type="dxa"/>
            <w:tcBorders>
              <w:top w:val="single" w:sz="4" w:space="0" w:color="auto"/>
              <w:left w:val="single" w:sz="4" w:space="0" w:color="auto"/>
              <w:bottom w:val="single" w:sz="4" w:space="0" w:color="auto"/>
              <w:right w:val="single" w:sz="4" w:space="0" w:color="auto"/>
            </w:tcBorders>
            <w:tcPrChange w:id="2658" w:author="ZTE-Ma Zhifeng" w:date="2022-03-07T11:35:00Z">
              <w:tcPr>
                <w:tcW w:w="964" w:type="dxa"/>
                <w:gridSpan w:val="2"/>
                <w:tcBorders>
                  <w:top w:val="single" w:sz="4" w:space="0" w:color="auto"/>
                  <w:left w:val="single" w:sz="4" w:space="0" w:color="auto"/>
                  <w:bottom w:val="single" w:sz="4" w:space="0" w:color="auto"/>
                  <w:right w:val="single" w:sz="4" w:space="0" w:color="auto"/>
                </w:tcBorders>
              </w:tcPr>
            </w:tcPrChange>
          </w:tcPr>
          <w:p w14:paraId="7F089CCE" w14:textId="00A52DF7" w:rsidR="006B4635" w:rsidRPr="00F63207" w:rsidRDefault="006B4635" w:rsidP="006B4635">
            <w:pPr>
              <w:pStyle w:val="TAC"/>
              <w:rPr>
                <w:ins w:id="2659" w:author="ZTE-Ma Zhifeng" w:date="2022-03-07T11:35:00Z"/>
                <w:rFonts w:eastAsia="MS Mincho" w:cs="Arial"/>
                <w:color w:val="000000"/>
                <w:szCs w:val="18"/>
                <w:lang w:eastAsia="ja-JP"/>
              </w:rPr>
            </w:pPr>
            <w:ins w:id="2660" w:author="ZTE-Ma Zhifeng" w:date="2022-03-07T11:36:00Z">
              <w:r w:rsidRPr="00573A2E">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2661"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0874911C" w14:textId="5BE11261" w:rsidR="006B4635" w:rsidRPr="00F63207" w:rsidRDefault="006B4635" w:rsidP="006B4635">
            <w:pPr>
              <w:pStyle w:val="TAC"/>
              <w:rPr>
                <w:ins w:id="2662" w:author="ZTE-Ma Zhifeng" w:date="2022-03-07T11:35:00Z"/>
                <w:rFonts w:eastAsia="MS Mincho" w:cs="Arial"/>
                <w:color w:val="000000"/>
                <w:szCs w:val="18"/>
                <w:lang w:eastAsia="ja-JP"/>
              </w:rPr>
            </w:pPr>
            <w:ins w:id="2663" w:author="ZTE-Ma Zhifeng" w:date="2022-03-07T11:36:00Z">
              <w:r w:rsidRPr="00573A2E">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2664"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7AEFA5D3" w14:textId="648AEF2D" w:rsidR="006B4635" w:rsidRPr="00F63207" w:rsidRDefault="006B4635" w:rsidP="006B4635">
            <w:pPr>
              <w:pStyle w:val="TAC"/>
              <w:rPr>
                <w:ins w:id="2665" w:author="ZTE-Ma Zhifeng" w:date="2022-03-07T11:35:00Z"/>
                <w:rFonts w:eastAsia="MS Mincho" w:cs="Arial"/>
                <w:color w:val="000000"/>
                <w:szCs w:val="18"/>
                <w:lang w:eastAsia="ja-JP"/>
              </w:rPr>
            </w:pPr>
            <w:ins w:id="2666" w:author="ZTE-Ma Zhifeng" w:date="2022-03-07T11:36:00Z">
              <w:r w:rsidRPr="00573A2E">
                <w:rPr>
                  <w:color w:val="000000"/>
                  <w:lang w:val="en-US" w:eastAsia="zh-CN"/>
                </w:rPr>
                <w:t>1870</w:t>
              </w:r>
            </w:ins>
          </w:p>
        </w:tc>
        <w:tc>
          <w:tcPr>
            <w:tcW w:w="977" w:type="dxa"/>
            <w:tcBorders>
              <w:top w:val="single" w:sz="4" w:space="0" w:color="auto"/>
              <w:left w:val="single" w:sz="4" w:space="0" w:color="auto"/>
              <w:bottom w:val="single" w:sz="4" w:space="0" w:color="auto"/>
              <w:right w:val="single" w:sz="4" w:space="0" w:color="auto"/>
            </w:tcBorders>
            <w:tcPrChange w:id="2667" w:author="ZTE-Ma Zhifeng" w:date="2022-03-07T11:35:00Z">
              <w:tcPr>
                <w:tcW w:w="977" w:type="dxa"/>
                <w:gridSpan w:val="2"/>
                <w:tcBorders>
                  <w:top w:val="single" w:sz="4" w:space="0" w:color="auto"/>
                  <w:left w:val="single" w:sz="4" w:space="0" w:color="auto"/>
                  <w:bottom w:val="single" w:sz="4" w:space="0" w:color="auto"/>
                  <w:right w:val="single" w:sz="4" w:space="0" w:color="auto"/>
                </w:tcBorders>
              </w:tcPr>
            </w:tcPrChange>
          </w:tcPr>
          <w:p w14:paraId="56B99ADE" w14:textId="410671C8" w:rsidR="006B4635" w:rsidRPr="00F63207" w:rsidRDefault="006B4635" w:rsidP="006B4635">
            <w:pPr>
              <w:pStyle w:val="TAC"/>
              <w:rPr>
                <w:ins w:id="2668" w:author="ZTE-Ma Zhifeng" w:date="2022-03-07T11:35:00Z"/>
                <w:rFonts w:eastAsia="MS Mincho" w:cs="Arial"/>
                <w:color w:val="000000"/>
                <w:szCs w:val="18"/>
                <w:lang w:eastAsia="ja-JP"/>
              </w:rPr>
            </w:pPr>
            <w:ins w:id="2669" w:author="ZTE-Ma Zhifeng" w:date="2022-03-07T11:36:00Z">
              <w:r w:rsidRPr="00573A2E">
                <w:rPr>
                  <w:rFonts w:cs="Arial"/>
                </w:rPr>
                <w:t>N/A</w:t>
              </w:r>
            </w:ins>
          </w:p>
        </w:tc>
        <w:tc>
          <w:tcPr>
            <w:tcW w:w="828" w:type="dxa"/>
            <w:tcBorders>
              <w:top w:val="single" w:sz="4" w:space="0" w:color="auto"/>
              <w:left w:val="single" w:sz="4" w:space="0" w:color="auto"/>
              <w:bottom w:val="single" w:sz="4" w:space="0" w:color="auto"/>
              <w:right w:val="single" w:sz="4" w:space="0" w:color="auto"/>
            </w:tcBorders>
            <w:tcPrChange w:id="2670" w:author="ZTE-Ma Zhifeng" w:date="2022-03-07T11:35:00Z">
              <w:tcPr>
                <w:tcW w:w="828" w:type="dxa"/>
                <w:gridSpan w:val="2"/>
                <w:tcBorders>
                  <w:top w:val="single" w:sz="4" w:space="0" w:color="auto"/>
                  <w:left w:val="single" w:sz="4" w:space="0" w:color="auto"/>
                  <w:bottom w:val="single" w:sz="4" w:space="0" w:color="auto"/>
                  <w:right w:val="single" w:sz="4" w:space="0" w:color="auto"/>
                </w:tcBorders>
              </w:tcPr>
            </w:tcPrChange>
          </w:tcPr>
          <w:p w14:paraId="2977235F" w14:textId="2F47D6BB" w:rsidR="006B4635" w:rsidRPr="00F63207" w:rsidRDefault="006B4635" w:rsidP="006B4635">
            <w:pPr>
              <w:pStyle w:val="TAC"/>
              <w:rPr>
                <w:ins w:id="2671" w:author="ZTE-Ma Zhifeng" w:date="2022-03-07T11:35:00Z"/>
                <w:rFonts w:eastAsia="MS Mincho" w:cs="Arial"/>
                <w:color w:val="000000"/>
                <w:szCs w:val="18"/>
                <w:lang w:eastAsia="ja-JP"/>
              </w:rPr>
            </w:pPr>
            <w:ins w:id="2672" w:author="ZTE-Ma Zhifeng" w:date="2022-03-07T11:36:00Z">
              <w:r w:rsidRPr="00573A2E">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2673" w:author="ZTE-Ma Zhifeng" w:date="2022-03-07T11:35:00Z">
              <w:tcPr>
                <w:tcW w:w="1057" w:type="dxa"/>
                <w:gridSpan w:val="2"/>
                <w:tcBorders>
                  <w:top w:val="single" w:sz="4" w:space="0" w:color="auto"/>
                  <w:left w:val="single" w:sz="4" w:space="0" w:color="auto"/>
                  <w:bottom w:val="single" w:sz="4" w:space="0" w:color="auto"/>
                  <w:right w:val="single" w:sz="4" w:space="0" w:color="auto"/>
                </w:tcBorders>
              </w:tcPr>
            </w:tcPrChange>
          </w:tcPr>
          <w:p w14:paraId="5A94BC7E" w14:textId="72058BF0" w:rsidR="006B4635" w:rsidRPr="00F63207" w:rsidRDefault="006B4635" w:rsidP="006B4635">
            <w:pPr>
              <w:pStyle w:val="TAC"/>
              <w:rPr>
                <w:ins w:id="2674" w:author="ZTE-Ma Zhifeng" w:date="2022-03-07T11:35:00Z"/>
                <w:rFonts w:eastAsia="MS Mincho" w:cs="Arial"/>
                <w:color w:val="000000"/>
                <w:szCs w:val="18"/>
                <w:lang w:eastAsia="ja-JP"/>
              </w:rPr>
            </w:pPr>
            <w:ins w:id="2675" w:author="ZTE-Ma Zhifeng" w:date="2022-03-07T11:36:00Z">
              <w:r w:rsidRPr="00573A2E">
                <w:t>N/A</w:t>
              </w:r>
            </w:ins>
          </w:p>
        </w:tc>
      </w:tr>
      <w:tr w:rsidR="006B4635" w14:paraId="08A4C838" w14:textId="77777777" w:rsidTr="006B463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6" w:author="ZTE-Ma Zhifeng" w:date="2022-03-07T11: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77" w:author="ZTE-Ma Zhifeng" w:date="2022-03-07T11:35:00Z"/>
          <w:trPrChange w:id="2678" w:author="ZTE-Ma Zhifeng" w:date="2022-03-07T11:3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2679" w:author="ZTE-Ma Zhifeng" w:date="2022-03-07T11:3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84E2198" w14:textId="77777777" w:rsidR="006B4635" w:rsidRDefault="006B4635" w:rsidP="006B4635">
            <w:pPr>
              <w:pStyle w:val="TAC"/>
              <w:rPr>
                <w:ins w:id="2680" w:author="ZTE-Ma Zhifeng" w:date="2022-03-07T11:35: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681" w:author="ZTE-Ma Zhifeng" w:date="2022-03-07T11:35:00Z">
              <w:tcPr>
                <w:tcW w:w="1146" w:type="dxa"/>
                <w:gridSpan w:val="2"/>
                <w:tcBorders>
                  <w:top w:val="single" w:sz="4" w:space="0" w:color="auto"/>
                  <w:left w:val="single" w:sz="4" w:space="0" w:color="auto"/>
                  <w:bottom w:val="single" w:sz="4" w:space="0" w:color="auto"/>
                  <w:right w:val="single" w:sz="4" w:space="0" w:color="auto"/>
                </w:tcBorders>
              </w:tcPr>
            </w:tcPrChange>
          </w:tcPr>
          <w:p w14:paraId="486BA912" w14:textId="59D66561" w:rsidR="006B4635" w:rsidRPr="00F63207" w:rsidRDefault="006B4635" w:rsidP="006B4635">
            <w:pPr>
              <w:pStyle w:val="TAC"/>
              <w:rPr>
                <w:ins w:id="2682" w:author="ZTE-Ma Zhifeng" w:date="2022-03-07T11:35:00Z"/>
                <w:rFonts w:eastAsia="MS Mincho" w:cs="Arial"/>
                <w:color w:val="000000"/>
                <w:szCs w:val="18"/>
                <w:lang w:eastAsia="ja-JP"/>
              </w:rPr>
            </w:pPr>
            <w:ins w:id="2683" w:author="ZTE-Ma Zhifeng" w:date="2022-03-07T11:36:00Z">
              <w:r w:rsidRPr="00573A2E">
                <w:rPr>
                  <w:rFonts w:eastAsia="Times New Roman"/>
                  <w:lang w:val="en-US" w:eastAsia="zh-CN"/>
                </w:rPr>
                <w:t>n20</w:t>
              </w:r>
            </w:ins>
          </w:p>
        </w:tc>
        <w:tc>
          <w:tcPr>
            <w:tcW w:w="960" w:type="dxa"/>
            <w:tcBorders>
              <w:top w:val="single" w:sz="4" w:space="0" w:color="auto"/>
              <w:left w:val="single" w:sz="4" w:space="0" w:color="auto"/>
              <w:bottom w:val="single" w:sz="4" w:space="0" w:color="auto"/>
              <w:right w:val="single" w:sz="4" w:space="0" w:color="auto"/>
            </w:tcBorders>
            <w:tcPrChange w:id="2684"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6542041C" w14:textId="10FC295C" w:rsidR="006B4635" w:rsidRPr="00F63207" w:rsidRDefault="006B4635" w:rsidP="006B4635">
            <w:pPr>
              <w:pStyle w:val="TAC"/>
              <w:rPr>
                <w:ins w:id="2685" w:author="ZTE-Ma Zhifeng" w:date="2022-03-07T11:35:00Z"/>
                <w:rFonts w:eastAsia="MS Mincho" w:cs="Arial"/>
                <w:color w:val="000000"/>
                <w:szCs w:val="18"/>
                <w:lang w:eastAsia="ja-JP"/>
              </w:rPr>
            </w:pPr>
            <w:ins w:id="2686" w:author="ZTE-Ma Zhifeng" w:date="2022-03-07T11:36:00Z">
              <w:r w:rsidRPr="00573A2E">
                <w:rPr>
                  <w:rFonts w:cs="Arial"/>
                </w:rPr>
                <w:t>840</w:t>
              </w:r>
            </w:ins>
          </w:p>
        </w:tc>
        <w:tc>
          <w:tcPr>
            <w:tcW w:w="964" w:type="dxa"/>
            <w:tcBorders>
              <w:top w:val="single" w:sz="4" w:space="0" w:color="auto"/>
              <w:left w:val="single" w:sz="4" w:space="0" w:color="auto"/>
              <w:bottom w:val="single" w:sz="4" w:space="0" w:color="auto"/>
              <w:right w:val="single" w:sz="4" w:space="0" w:color="auto"/>
            </w:tcBorders>
            <w:tcPrChange w:id="2687" w:author="ZTE-Ma Zhifeng" w:date="2022-03-07T11:35:00Z">
              <w:tcPr>
                <w:tcW w:w="964" w:type="dxa"/>
                <w:gridSpan w:val="2"/>
                <w:tcBorders>
                  <w:top w:val="single" w:sz="4" w:space="0" w:color="auto"/>
                  <w:left w:val="single" w:sz="4" w:space="0" w:color="auto"/>
                  <w:bottom w:val="single" w:sz="4" w:space="0" w:color="auto"/>
                  <w:right w:val="single" w:sz="4" w:space="0" w:color="auto"/>
                </w:tcBorders>
              </w:tcPr>
            </w:tcPrChange>
          </w:tcPr>
          <w:p w14:paraId="30A48794" w14:textId="34CB7036" w:rsidR="006B4635" w:rsidRPr="00F63207" w:rsidRDefault="006B4635" w:rsidP="006B4635">
            <w:pPr>
              <w:pStyle w:val="TAC"/>
              <w:rPr>
                <w:ins w:id="2688" w:author="ZTE-Ma Zhifeng" w:date="2022-03-07T11:35:00Z"/>
                <w:rFonts w:eastAsia="MS Mincho" w:cs="Arial"/>
                <w:color w:val="000000"/>
                <w:szCs w:val="18"/>
                <w:lang w:eastAsia="ja-JP"/>
              </w:rPr>
            </w:pPr>
            <w:ins w:id="2689" w:author="ZTE-Ma Zhifeng" w:date="2022-03-07T11:36:00Z">
              <w:r w:rsidRPr="00573A2E">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2690"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32F217B3" w14:textId="7B9C8D86" w:rsidR="006B4635" w:rsidRPr="00F63207" w:rsidRDefault="006B4635" w:rsidP="006B4635">
            <w:pPr>
              <w:pStyle w:val="TAC"/>
              <w:rPr>
                <w:ins w:id="2691" w:author="ZTE-Ma Zhifeng" w:date="2022-03-07T11:35:00Z"/>
                <w:rFonts w:eastAsia="MS Mincho" w:cs="Arial"/>
                <w:color w:val="000000"/>
                <w:szCs w:val="18"/>
                <w:lang w:eastAsia="ja-JP"/>
              </w:rPr>
            </w:pPr>
            <w:ins w:id="2692" w:author="ZTE-Ma Zhifeng" w:date="2022-03-07T11:36:00Z">
              <w:r w:rsidRPr="00573A2E">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2693" w:author="ZTE-Ma Zhifeng" w:date="2022-03-07T11:35:00Z">
              <w:tcPr>
                <w:tcW w:w="960" w:type="dxa"/>
                <w:gridSpan w:val="2"/>
                <w:tcBorders>
                  <w:top w:val="single" w:sz="4" w:space="0" w:color="auto"/>
                  <w:left w:val="single" w:sz="4" w:space="0" w:color="auto"/>
                  <w:bottom w:val="single" w:sz="4" w:space="0" w:color="auto"/>
                  <w:right w:val="single" w:sz="4" w:space="0" w:color="auto"/>
                </w:tcBorders>
              </w:tcPr>
            </w:tcPrChange>
          </w:tcPr>
          <w:p w14:paraId="0C840D31" w14:textId="3FEE3994" w:rsidR="006B4635" w:rsidRPr="00F63207" w:rsidRDefault="006B4635" w:rsidP="006B4635">
            <w:pPr>
              <w:pStyle w:val="TAC"/>
              <w:rPr>
                <w:ins w:id="2694" w:author="ZTE-Ma Zhifeng" w:date="2022-03-07T11:35:00Z"/>
                <w:rFonts w:eastAsia="MS Mincho" w:cs="Arial"/>
                <w:color w:val="000000"/>
                <w:szCs w:val="18"/>
                <w:lang w:eastAsia="ja-JP"/>
              </w:rPr>
            </w:pPr>
            <w:ins w:id="2695" w:author="ZTE-Ma Zhifeng" w:date="2022-03-07T11:36:00Z">
              <w:r w:rsidRPr="00573A2E">
                <w:rPr>
                  <w:color w:val="000000"/>
                  <w:lang w:val="en-US" w:eastAsia="zh-CN"/>
                </w:rPr>
                <w:t>799</w:t>
              </w:r>
            </w:ins>
          </w:p>
        </w:tc>
        <w:tc>
          <w:tcPr>
            <w:tcW w:w="977" w:type="dxa"/>
            <w:tcBorders>
              <w:top w:val="single" w:sz="4" w:space="0" w:color="auto"/>
              <w:left w:val="single" w:sz="4" w:space="0" w:color="auto"/>
              <w:bottom w:val="single" w:sz="4" w:space="0" w:color="auto"/>
              <w:right w:val="single" w:sz="4" w:space="0" w:color="auto"/>
            </w:tcBorders>
            <w:tcPrChange w:id="2696" w:author="ZTE-Ma Zhifeng" w:date="2022-03-07T11:35:00Z">
              <w:tcPr>
                <w:tcW w:w="977" w:type="dxa"/>
                <w:gridSpan w:val="2"/>
                <w:tcBorders>
                  <w:top w:val="single" w:sz="4" w:space="0" w:color="auto"/>
                  <w:left w:val="single" w:sz="4" w:space="0" w:color="auto"/>
                  <w:bottom w:val="single" w:sz="4" w:space="0" w:color="auto"/>
                  <w:right w:val="single" w:sz="4" w:space="0" w:color="auto"/>
                </w:tcBorders>
              </w:tcPr>
            </w:tcPrChange>
          </w:tcPr>
          <w:p w14:paraId="40FAB823" w14:textId="3123ABD2" w:rsidR="006B4635" w:rsidRPr="00F63207" w:rsidRDefault="006B4635" w:rsidP="006B4635">
            <w:pPr>
              <w:pStyle w:val="TAC"/>
              <w:rPr>
                <w:ins w:id="2697" w:author="ZTE-Ma Zhifeng" w:date="2022-03-07T11:35:00Z"/>
                <w:rFonts w:eastAsia="MS Mincho" w:cs="Arial"/>
                <w:color w:val="000000"/>
                <w:szCs w:val="18"/>
                <w:lang w:eastAsia="ja-JP"/>
              </w:rPr>
            </w:pPr>
            <w:ins w:id="2698" w:author="ZTE-Ma Zhifeng" w:date="2022-03-07T11:36:00Z">
              <w:r w:rsidRPr="00573A2E">
                <w:rPr>
                  <w:rFonts w:cs="Arial"/>
                </w:rPr>
                <w:t>N/A</w:t>
              </w:r>
            </w:ins>
          </w:p>
        </w:tc>
        <w:tc>
          <w:tcPr>
            <w:tcW w:w="828" w:type="dxa"/>
            <w:tcBorders>
              <w:top w:val="single" w:sz="4" w:space="0" w:color="auto"/>
              <w:left w:val="single" w:sz="4" w:space="0" w:color="auto"/>
              <w:bottom w:val="single" w:sz="4" w:space="0" w:color="auto"/>
              <w:right w:val="single" w:sz="4" w:space="0" w:color="auto"/>
            </w:tcBorders>
            <w:tcPrChange w:id="2699" w:author="ZTE-Ma Zhifeng" w:date="2022-03-07T11:35:00Z">
              <w:tcPr>
                <w:tcW w:w="828" w:type="dxa"/>
                <w:gridSpan w:val="2"/>
                <w:tcBorders>
                  <w:top w:val="single" w:sz="4" w:space="0" w:color="auto"/>
                  <w:left w:val="single" w:sz="4" w:space="0" w:color="auto"/>
                  <w:bottom w:val="single" w:sz="4" w:space="0" w:color="auto"/>
                  <w:right w:val="single" w:sz="4" w:space="0" w:color="auto"/>
                </w:tcBorders>
              </w:tcPr>
            </w:tcPrChange>
          </w:tcPr>
          <w:p w14:paraId="6D76FE6A" w14:textId="408374F3" w:rsidR="006B4635" w:rsidRPr="00F63207" w:rsidRDefault="006B4635" w:rsidP="006B4635">
            <w:pPr>
              <w:pStyle w:val="TAC"/>
              <w:rPr>
                <w:ins w:id="2700" w:author="ZTE-Ma Zhifeng" w:date="2022-03-07T11:35:00Z"/>
                <w:rFonts w:eastAsia="MS Mincho" w:cs="Arial"/>
                <w:color w:val="000000"/>
                <w:szCs w:val="18"/>
                <w:lang w:eastAsia="ja-JP"/>
              </w:rPr>
            </w:pPr>
            <w:ins w:id="2701" w:author="ZTE-Ma Zhifeng" w:date="2022-03-07T11:36:00Z">
              <w:r w:rsidRPr="00573A2E">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2702" w:author="ZTE-Ma Zhifeng" w:date="2022-03-07T11:35:00Z">
              <w:tcPr>
                <w:tcW w:w="1057" w:type="dxa"/>
                <w:gridSpan w:val="2"/>
                <w:tcBorders>
                  <w:top w:val="single" w:sz="4" w:space="0" w:color="auto"/>
                  <w:left w:val="single" w:sz="4" w:space="0" w:color="auto"/>
                  <w:bottom w:val="single" w:sz="4" w:space="0" w:color="auto"/>
                  <w:right w:val="single" w:sz="4" w:space="0" w:color="auto"/>
                </w:tcBorders>
              </w:tcPr>
            </w:tcPrChange>
          </w:tcPr>
          <w:p w14:paraId="090B1156" w14:textId="0E2A6A11" w:rsidR="006B4635" w:rsidRPr="00F63207" w:rsidRDefault="006B4635" w:rsidP="006B4635">
            <w:pPr>
              <w:pStyle w:val="TAC"/>
              <w:rPr>
                <w:ins w:id="2703" w:author="ZTE-Ma Zhifeng" w:date="2022-03-07T11:35:00Z"/>
                <w:rFonts w:eastAsia="MS Mincho" w:cs="Arial"/>
                <w:color w:val="000000"/>
                <w:szCs w:val="18"/>
                <w:lang w:eastAsia="ja-JP"/>
              </w:rPr>
            </w:pPr>
            <w:ins w:id="2704" w:author="ZTE-Ma Zhifeng" w:date="2022-03-07T11:36:00Z">
              <w:r w:rsidRPr="00573A2E">
                <w:t>N/A</w:t>
              </w:r>
            </w:ins>
          </w:p>
        </w:tc>
      </w:tr>
      <w:tr w:rsidR="006B4635" w14:paraId="52B93473" w14:textId="77777777" w:rsidTr="0058620B">
        <w:trPr>
          <w:trHeight w:val="187"/>
          <w:jc w:val="center"/>
          <w:ins w:id="2705" w:author="ZTE-Ma Zhifeng" w:date="2022-03-07T11:35:00Z"/>
        </w:trPr>
        <w:tc>
          <w:tcPr>
            <w:tcW w:w="2007" w:type="dxa"/>
            <w:tcBorders>
              <w:top w:val="nil"/>
              <w:left w:val="single" w:sz="4" w:space="0" w:color="auto"/>
              <w:bottom w:val="single" w:sz="4" w:space="0" w:color="auto"/>
              <w:right w:val="single" w:sz="4" w:space="0" w:color="auto"/>
            </w:tcBorders>
            <w:shd w:val="clear" w:color="auto" w:fill="auto"/>
          </w:tcPr>
          <w:p w14:paraId="51655748" w14:textId="77777777" w:rsidR="006B4635" w:rsidRDefault="006B4635" w:rsidP="006B4635">
            <w:pPr>
              <w:pStyle w:val="TAC"/>
              <w:rPr>
                <w:ins w:id="2706" w:author="ZTE-Ma Zhifeng" w:date="2022-03-07T11:35: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D24690" w14:textId="0C33D536" w:rsidR="006B4635" w:rsidRPr="00F63207" w:rsidRDefault="006B4635" w:rsidP="006B4635">
            <w:pPr>
              <w:pStyle w:val="TAC"/>
              <w:rPr>
                <w:ins w:id="2707" w:author="ZTE-Ma Zhifeng" w:date="2022-03-07T11:35:00Z"/>
                <w:rFonts w:eastAsia="MS Mincho" w:cs="Arial"/>
                <w:color w:val="000000"/>
                <w:szCs w:val="18"/>
                <w:lang w:eastAsia="ja-JP"/>
              </w:rPr>
            </w:pPr>
            <w:ins w:id="2708" w:author="ZTE-Ma Zhifeng" w:date="2022-03-07T11:36:00Z">
              <w:r w:rsidRPr="00573A2E">
                <w:rPr>
                  <w:rFonts w:eastAsia="Times New Roman"/>
                  <w:lang w:val="en-US" w:eastAsia="zh-CN"/>
                </w:rPr>
                <w:t>n67</w:t>
              </w:r>
            </w:ins>
          </w:p>
        </w:tc>
        <w:tc>
          <w:tcPr>
            <w:tcW w:w="960" w:type="dxa"/>
            <w:tcBorders>
              <w:top w:val="single" w:sz="4" w:space="0" w:color="auto"/>
              <w:left w:val="single" w:sz="4" w:space="0" w:color="auto"/>
              <w:bottom w:val="single" w:sz="4" w:space="0" w:color="auto"/>
              <w:right w:val="single" w:sz="4" w:space="0" w:color="auto"/>
            </w:tcBorders>
          </w:tcPr>
          <w:p w14:paraId="18E9E140" w14:textId="3B873396" w:rsidR="006B4635" w:rsidRPr="00F63207" w:rsidRDefault="006B4635" w:rsidP="006B4635">
            <w:pPr>
              <w:pStyle w:val="TAC"/>
              <w:rPr>
                <w:ins w:id="2709" w:author="ZTE-Ma Zhifeng" w:date="2022-03-07T11:35:00Z"/>
                <w:rFonts w:eastAsia="MS Mincho" w:cs="Arial"/>
                <w:color w:val="000000"/>
                <w:szCs w:val="18"/>
                <w:lang w:eastAsia="ja-JP"/>
              </w:rPr>
            </w:pPr>
            <w:ins w:id="2710" w:author="ZTE-Ma Zhifeng" w:date="2022-03-07T11:36:00Z">
              <w:r w:rsidRPr="00573A2E">
                <w:rPr>
                  <w:color w:val="000000"/>
                  <w:lang w:val="en-US" w:eastAsia="zh-CN"/>
                </w:rPr>
                <w:t>N/A</w:t>
              </w:r>
            </w:ins>
          </w:p>
        </w:tc>
        <w:tc>
          <w:tcPr>
            <w:tcW w:w="964" w:type="dxa"/>
            <w:tcBorders>
              <w:top w:val="single" w:sz="4" w:space="0" w:color="auto"/>
              <w:left w:val="single" w:sz="4" w:space="0" w:color="auto"/>
              <w:bottom w:val="single" w:sz="4" w:space="0" w:color="auto"/>
              <w:right w:val="single" w:sz="4" w:space="0" w:color="auto"/>
            </w:tcBorders>
          </w:tcPr>
          <w:p w14:paraId="5F730D0B" w14:textId="4CD2D975" w:rsidR="006B4635" w:rsidRPr="00F63207" w:rsidRDefault="006B4635" w:rsidP="006B4635">
            <w:pPr>
              <w:pStyle w:val="TAC"/>
              <w:rPr>
                <w:ins w:id="2711" w:author="ZTE-Ma Zhifeng" w:date="2022-03-07T11:35:00Z"/>
                <w:rFonts w:eastAsia="MS Mincho" w:cs="Arial"/>
                <w:color w:val="000000"/>
                <w:szCs w:val="18"/>
                <w:lang w:eastAsia="ja-JP"/>
              </w:rPr>
            </w:pPr>
            <w:ins w:id="2712" w:author="ZTE-Ma Zhifeng" w:date="2022-03-07T11:36:00Z">
              <w:r w:rsidRPr="00573A2E">
                <w:rPr>
                  <w:rFonts w:cs="Arial"/>
                </w:rPr>
                <w:t>5</w:t>
              </w:r>
            </w:ins>
          </w:p>
        </w:tc>
        <w:tc>
          <w:tcPr>
            <w:tcW w:w="960" w:type="dxa"/>
            <w:tcBorders>
              <w:top w:val="single" w:sz="4" w:space="0" w:color="auto"/>
              <w:left w:val="single" w:sz="4" w:space="0" w:color="auto"/>
              <w:bottom w:val="single" w:sz="4" w:space="0" w:color="auto"/>
              <w:right w:val="single" w:sz="4" w:space="0" w:color="auto"/>
            </w:tcBorders>
          </w:tcPr>
          <w:p w14:paraId="5BC8530F" w14:textId="4FED40C9" w:rsidR="006B4635" w:rsidRPr="00F63207" w:rsidRDefault="006B4635" w:rsidP="006B4635">
            <w:pPr>
              <w:pStyle w:val="TAC"/>
              <w:rPr>
                <w:ins w:id="2713" w:author="ZTE-Ma Zhifeng" w:date="2022-03-07T11:35:00Z"/>
                <w:rFonts w:eastAsia="MS Mincho" w:cs="Arial"/>
                <w:color w:val="000000"/>
                <w:szCs w:val="18"/>
                <w:lang w:eastAsia="ja-JP"/>
              </w:rPr>
            </w:pPr>
            <w:ins w:id="2714" w:author="ZTE-Ma Zhifeng" w:date="2022-03-07T11:36:00Z">
              <w:r w:rsidRPr="00573A2E">
                <w:rPr>
                  <w:rFonts w:cs="Arial"/>
                </w:rPr>
                <w:t>25</w:t>
              </w:r>
            </w:ins>
          </w:p>
        </w:tc>
        <w:tc>
          <w:tcPr>
            <w:tcW w:w="960" w:type="dxa"/>
            <w:tcBorders>
              <w:top w:val="single" w:sz="4" w:space="0" w:color="auto"/>
              <w:left w:val="single" w:sz="4" w:space="0" w:color="auto"/>
              <w:bottom w:val="single" w:sz="4" w:space="0" w:color="auto"/>
              <w:right w:val="single" w:sz="4" w:space="0" w:color="auto"/>
            </w:tcBorders>
          </w:tcPr>
          <w:p w14:paraId="2F274E27" w14:textId="5BDB2C58" w:rsidR="006B4635" w:rsidRPr="00F63207" w:rsidRDefault="006B4635" w:rsidP="006B4635">
            <w:pPr>
              <w:pStyle w:val="TAC"/>
              <w:rPr>
                <w:ins w:id="2715" w:author="ZTE-Ma Zhifeng" w:date="2022-03-07T11:35:00Z"/>
                <w:rFonts w:eastAsia="MS Mincho" w:cs="Arial"/>
                <w:color w:val="000000"/>
                <w:szCs w:val="18"/>
                <w:lang w:eastAsia="ja-JP"/>
              </w:rPr>
            </w:pPr>
            <w:ins w:id="2716" w:author="ZTE-Ma Zhifeng" w:date="2022-03-07T11:36:00Z">
              <w:r w:rsidRPr="00573A2E">
                <w:rPr>
                  <w:rFonts w:cs="Arial"/>
                </w:rPr>
                <w:t>745</w:t>
              </w:r>
            </w:ins>
          </w:p>
        </w:tc>
        <w:tc>
          <w:tcPr>
            <w:tcW w:w="977" w:type="dxa"/>
            <w:tcBorders>
              <w:top w:val="single" w:sz="4" w:space="0" w:color="auto"/>
              <w:left w:val="single" w:sz="4" w:space="0" w:color="auto"/>
              <w:bottom w:val="single" w:sz="4" w:space="0" w:color="auto"/>
              <w:right w:val="single" w:sz="4" w:space="0" w:color="auto"/>
            </w:tcBorders>
          </w:tcPr>
          <w:p w14:paraId="11EDF0A2" w14:textId="02411732" w:rsidR="006B4635" w:rsidRPr="00F63207" w:rsidRDefault="006B4635" w:rsidP="006B4635">
            <w:pPr>
              <w:pStyle w:val="TAC"/>
              <w:rPr>
                <w:ins w:id="2717" w:author="ZTE-Ma Zhifeng" w:date="2022-03-07T11:35:00Z"/>
                <w:rFonts w:eastAsia="MS Mincho" w:cs="Arial"/>
                <w:color w:val="000000"/>
                <w:szCs w:val="18"/>
                <w:lang w:eastAsia="ja-JP"/>
              </w:rPr>
            </w:pPr>
            <w:ins w:id="2718" w:author="ZTE-Ma Zhifeng" w:date="2022-03-07T11:36:00Z">
              <w:r w:rsidRPr="00573A2E">
                <w:rPr>
                  <w:rFonts w:cs="Arial"/>
                </w:rPr>
                <w:t>9.4</w:t>
              </w:r>
            </w:ins>
          </w:p>
        </w:tc>
        <w:tc>
          <w:tcPr>
            <w:tcW w:w="828" w:type="dxa"/>
            <w:tcBorders>
              <w:top w:val="single" w:sz="4" w:space="0" w:color="auto"/>
              <w:left w:val="single" w:sz="4" w:space="0" w:color="auto"/>
              <w:bottom w:val="single" w:sz="4" w:space="0" w:color="auto"/>
              <w:right w:val="single" w:sz="4" w:space="0" w:color="auto"/>
            </w:tcBorders>
          </w:tcPr>
          <w:p w14:paraId="70352EBF" w14:textId="162389DF" w:rsidR="006B4635" w:rsidRPr="00F63207" w:rsidRDefault="006B4635" w:rsidP="006B4635">
            <w:pPr>
              <w:pStyle w:val="TAC"/>
              <w:rPr>
                <w:ins w:id="2719" w:author="ZTE-Ma Zhifeng" w:date="2022-03-07T11:35:00Z"/>
                <w:rFonts w:eastAsia="MS Mincho" w:cs="Arial"/>
                <w:color w:val="000000"/>
                <w:szCs w:val="18"/>
                <w:lang w:eastAsia="ja-JP"/>
              </w:rPr>
            </w:pPr>
            <w:ins w:id="2720" w:author="ZTE-Ma Zhifeng" w:date="2022-03-07T11:36:00Z">
              <w:r w:rsidRPr="00573A2E">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34F428F" w14:textId="6C6CE609" w:rsidR="006B4635" w:rsidRPr="00F63207" w:rsidRDefault="006B4635" w:rsidP="006B4635">
            <w:pPr>
              <w:pStyle w:val="TAC"/>
              <w:rPr>
                <w:ins w:id="2721" w:author="ZTE-Ma Zhifeng" w:date="2022-03-07T11:35:00Z"/>
                <w:rFonts w:eastAsia="MS Mincho" w:cs="Arial"/>
                <w:color w:val="000000"/>
                <w:szCs w:val="18"/>
                <w:lang w:eastAsia="ja-JP"/>
              </w:rPr>
            </w:pPr>
            <w:ins w:id="2722" w:author="ZTE-Ma Zhifeng" w:date="2022-03-07T11:36:00Z">
              <w:r w:rsidRPr="00573A2E">
                <w:t>IMD4</w:t>
              </w:r>
            </w:ins>
          </w:p>
        </w:tc>
      </w:tr>
      <w:tr w:rsidR="006B4635" w14:paraId="33E5089B"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D4F89E" w14:textId="77777777" w:rsidR="006B4635" w:rsidRDefault="006B4635" w:rsidP="006B4635">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225290DA" w14:textId="77777777" w:rsidR="006B4635" w:rsidRDefault="006B4635" w:rsidP="006B4635">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548BD1A9" w14:textId="77777777" w:rsidR="006B4635" w:rsidRDefault="006B4635" w:rsidP="006B4635">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12F731C4"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3CD8DD"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5853A7" w14:textId="77777777" w:rsidR="006B4635" w:rsidRDefault="006B4635" w:rsidP="006B4635">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C8DFE71" w14:textId="77777777" w:rsidR="006B4635" w:rsidRDefault="006B4635" w:rsidP="006B4635">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67078C" w14:textId="77777777" w:rsidR="006B4635" w:rsidRDefault="006B4635" w:rsidP="006B463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1995F2D" w14:textId="77777777" w:rsidR="006B4635" w:rsidRDefault="006B4635" w:rsidP="006B4635">
            <w:pPr>
              <w:pStyle w:val="TAC"/>
              <w:rPr>
                <w:lang w:eastAsia="zh-CN"/>
              </w:rPr>
            </w:pPr>
            <w:r>
              <w:t>N/A</w:t>
            </w:r>
          </w:p>
        </w:tc>
      </w:tr>
      <w:tr w:rsidR="006B4635" w14:paraId="643B74E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487F22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2C0AE" w14:textId="77777777" w:rsidR="006B4635" w:rsidRDefault="006B4635" w:rsidP="006B4635">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D869153" w14:textId="77777777" w:rsidR="006B4635" w:rsidRDefault="006B4635" w:rsidP="006B4635">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3E820D3F"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42F98A"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A6BD9D6" w14:textId="77777777" w:rsidR="006B4635" w:rsidRDefault="006B4635" w:rsidP="006B4635">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6908AC8" w14:textId="77777777" w:rsidR="006B4635" w:rsidRDefault="006B4635" w:rsidP="006B4635">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2902A8" w14:textId="77777777" w:rsidR="006B4635" w:rsidRDefault="006B4635" w:rsidP="006B463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A57C55F" w14:textId="77777777" w:rsidR="006B4635" w:rsidRDefault="006B4635" w:rsidP="006B4635">
            <w:pPr>
              <w:pStyle w:val="TAC"/>
              <w:rPr>
                <w:lang w:eastAsia="zh-CN"/>
              </w:rPr>
            </w:pPr>
            <w:r>
              <w:t>N/A</w:t>
            </w:r>
          </w:p>
        </w:tc>
      </w:tr>
      <w:tr w:rsidR="006B4635" w14:paraId="3E685F9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801706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42041F" w14:textId="77777777" w:rsidR="006B4635" w:rsidRDefault="006B4635" w:rsidP="006B4635">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61A4F7E5" w14:textId="77777777" w:rsidR="006B4635" w:rsidRDefault="006B4635" w:rsidP="006B4635">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10C6F5D8"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BD2174A"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5D45817" w14:textId="77777777" w:rsidR="006B4635" w:rsidRDefault="006B4635" w:rsidP="006B4635">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3E44148A" w14:textId="77777777" w:rsidR="006B4635" w:rsidRDefault="006B4635" w:rsidP="006B4635">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54D4D616" w14:textId="77777777" w:rsidR="006B4635" w:rsidRDefault="006B4635" w:rsidP="006B4635">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0425EFAD" w14:textId="77777777" w:rsidR="006B4635" w:rsidRDefault="006B4635" w:rsidP="006B4635">
            <w:pPr>
              <w:pStyle w:val="TAC"/>
              <w:rPr>
                <w:lang w:eastAsia="zh-CN"/>
              </w:rPr>
            </w:pPr>
            <w:r>
              <w:t>IMD</w:t>
            </w:r>
            <w:r>
              <w:rPr>
                <w:rFonts w:hint="eastAsia"/>
                <w:lang w:eastAsia="zh-CN"/>
              </w:rPr>
              <w:t>2</w:t>
            </w:r>
          </w:p>
        </w:tc>
      </w:tr>
      <w:tr w:rsidR="006B4635" w14:paraId="2A1290B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5290AD6"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9196CC" w14:textId="77777777" w:rsidR="006B4635" w:rsidRDefault="006B4635" w:rsidP="006B4635">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3652EEE5" w14:textId="77777777" w:rsidR="006B4635" w:rsidRDefault="006B4635" w:rsidP="006B4635">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6A3986A"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D1AF073"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D8752BB" w14:textId="77777777" w:rsidR="006B4635" w:rsidRDefault="006B4635" w:rsidP="006B4635">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0B7D9997" w14:textId="77777777" w:rsidR="006B4635" w:rsidRDefault="006B4635" w:rsidP="006B4635">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79FE89" w14:textId="77777777" w:rsidR="006B4635" w:rsidRDefault="006B4635" w:rsidP="006B463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F26AEF4" w14:textId="77777777" w:rsidR="006B4635" w:rsidRDefault="006B4635" w:rsidP="006B4635">
            <w:pPr>
              <w:pStyle w:val="TAC"/>
              <w:rPr>
                <w:lang w:eastAsia="zh-CN"/>
              </w:rPr>
            </w:pPr>
            <w:r>
              <w:t>N/A</w:t>
            </w:r>
          </w:p>
        </w:tc>
      </w:tr>
      <w:tr w:rsidR="006B4635" w14:paraId="5A84DAF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47BB84"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F17F69" w14:textId="77777777" w:rsidR="006B4635" w:rsidRDefault="006B4635" w:rsidP="006B4635">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AB1AB6D" w14:textId="77777777" w:rsidR="006B4635" w:rsidRDefault="006B4635" w:rsidP="006B4635">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5D0A24A0"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92BF885"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EA03D2" w14:textId="77777777" w:rsidR="006B4635" w:rsidRDefault="006B4635" w:rsidP="006B4635">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AA172A4" w14:textId="77777777" w:rsidR="006B4635" w:rsidRDefault="006B4635" w:rsidP="006B4635">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B7F83C" w14:textId="77777777" w:rsidR="006B4635" w:rsidRDefault="006B4635" w:rsidP="006B463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2BAFCE7" w14:textId="77777777" w:rsidR="006B4635" w:rsidRDefault="006B4635" w:rsidP="006B4635">
            <w:pPr>
              <w:pStyle w:val="TAC"/>
              <w:rPr>
                <w:lang w:eastAsia="zh-CN"/>
              </w:rPr>
            </w:pPr>
            <w:r>
              <w:t>N/A</w:t>
            </w:r>
          </w:p>
        </w:tc>
      </w:tr>
      <w:tr w:rsidR="006B4635" w14:paraId="133D6C0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D24181"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27CCAD" w14:textId="77777777" w:rsidR="006B4635" w:rsidRDefault="006B4635" w:rsidP="006B4635">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37E3E862" w14:textId="77777777" w:rsidR="006B4635" w:rsidRDefault="006B4635" w:rsidP="006B4635">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D56C1C8" w14:textId="77777777" w:rsidR="006B4635" w:rsidRDefault="006B4635" w:rsidP="006B4635">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454E8C0" w14:textId="77777777" w:rsidR="006B4635" w:rsidRDefault="006B4635" w:rsidP="006B4635">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71F874" w14:textId="77777777" w:rsidR="006B4635" w:rsidRDefault="006B4635" w:rsidP="006B4635">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1755206F" w14:textId="77777777" w:rsidR="006B4635" w:rsidRDefault="006B4635" w:rsidP="006B4635">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37C9EED5" w14:textId="77777777" w:rsidR="006B4635" w:rsidRDefault="006B4635" w:rsidP="006B4635">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58DC372C" w14:textId="77777777" w:rsidR="006B4635" w:rsidRDefault="006B4635" w:rsidP="006B4635">
            <w:pPr>
              <w:pStyle w:val="TAC"/>
              <w:rPr>
                <w:lang w:eastAsia="zh-CN"/>
              </w:rPr>
            </w:pPr>
            <w:r>
              <w:t>IMD</w:t>
            </w:r>
            <w:r>
              <w:rPr>
                <w:rFonts w:hint="eastAsia"/>
                <w:lang w:eastAsia="zh-CN"/>
              </w:rPr>
              <w:t>3</w:t>
            </w:r>
          </w:p>
        </w:tc>
      </w:tr>
      <w:tr w:rsidR="006B4635" w14:paraId="52346350"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36650DBF" w14:textId="77777777" w:rsidR="006B4635" w:rsidRDefault="006B4635" w:rsidP="006B4635">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5DCD38BE" w14:textId="77777777" w:rsidR="006B4635" w:rsidRDefault="006B4635" w:rsidP="006B4635">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2506C17E" w14:textId="77777777" w:rsidR="006B4635" w:rsidRDefault="006B4635" w:rsidP="006B4635">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0F39CAE7" w14:textId="77777777" w:rsidR="006B4635" w:rsidRDefault="006B4635" w:rsidP="006B4635">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729C860" w14:textId="77777777" w:rsidR="006B4635" w:rsidRDefault="006B4635" w:rsidP="006B4635">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8F8D727" w14:textId="77777777" w:rsidR="006B4635" w:rsidRDefault="006B4635" w:rsidP="006B4635">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5D62C98F" w14:textId="77777777" w:rsidR="006B4635" w:rsidRDefault="006B4635" w:rsidP="006B4635">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1DB5D59"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98F679" w14:textId="77777777" w:rsidR="006B4635" w:rsidRDefault="006B4635" w:rsidP="006B4635">
            <w:pPr>
              <w:pStyle w:val="TAC"/>
            </w:pPr>
            <w:r>
              <w:rPr>
                <w:rFonts w:cs="Arial"/>
                <w:szCs w:val="18"/>
              </w:rPr>
              <w:t>N/A</w:t>
            </w:r>
          </w:p>
        </w:tc>
      </w:tr>
      <w:tr w:rsidR="006B4635" w14:paraId="6064639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D2C85B" w14:textId="77777777" w:rsidR="006B4635" w:rsidRDefault="006B4635" w:rsidP="006B463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5D3229" w14:textId="77777777" w:rsidR="006B4635" w:rsidRDefault="006B4635" w:rsidP="006B4635">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0D5A2657" w14:textId="77777777" w:rsidR="006B4635" w:rsidRDefault="006B4635" w:rsidP="006B4635">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567D8A1B" w14:textId="77777777" w:rsidR="006B4635" w:rsidRDefault="006B4635" w:rsidP="006B4635">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92817FC" w14:textId="77777777" w:rsidR="006B4635" w:rsidRDefault="006B4635" w:rsidP="006B4635">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22CE0CA" w14:textId="77777777" w:rsidR="006B4635" w:rsidRDefault="006B4635" w:rsidP="006B4635">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0EB84861" w14:textId="77777777" w:rsidR="006B4635" w:rsidRDefault="006B4635" w:rsidP="006B4635">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EBD5E0C"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CDD4AA" w14:textId="77777777" w:rsidR="006B4635" w:rsidRDefault="006B4635" w:rsidP="006B4635">
            <w:pPr>
              <w:pStyle w:val="TAC"/>
            </w:pPr>
            <w:r>
              <w:rPr>
                <w:rFonts w:cs="Arial"/>
                <w:szCs w:val="18"/>
              </w:rPr>
              <w:t>N/A</w:t>
            </w:r>
          </w:p>
        </w:tc>
      </w:tr>
      <w:tr w:rsidR="006B4635" w14:paraId="05B85D4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4D4591" w14:textId="77777777" w:rsidR="006B4635" w:rsidRDefault="006B4635" w:rsidP="006B463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727782" w14:textId="77777777" w:rsidR="006B4635" w:rsidRDefault="006B4635" w:rsidP="006B4635">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0B5F9A09" w14:textId="77777777" w:rsidR="006B4635" w:rsidRDefault="006B4635" w:rsidP="006B4635">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6DA4FCA5" w14:textId="77777777" w:rsidR="006B4635" w:rsidRDefault="006B4635" w:rsidP="006B4635">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D7D3AAD" w14:textId="77777777" w:rsidR="006B4635" w:rsidRDefault="006B4635" w:rsidP="006B4635">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840FF0C" w14:textId="77777777" w:rsidR="006B4635" w:rsidRDefault="006B4635" w:rsidP="006B4635">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70856777" w14:textId="77777777" w:rsidR="006B4635" w:rsidRDefault="006B4635" w:rsidP="006B4635">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48DF4707"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B4A8B1" w14:textId="77777777" w:rsidR="006B4635" w:rsidRDefault="006B4635" w:rsidP="006B4635">
            <w:pPr>
              <w:pStyle w:val="TAC"/>
            </w:pPr>
            <w:r>
              <w:rPr>
                <w:rFonts w:cs="Arial"/>
                <w:szCs w:val="18"/>
              </w:rPr>
              <w:t>IMD3</w:t>
            </w:r>
          </w:p>
        </w:tc>
      </w:tr>
      <w:tr w:rsidR="006B4635" w14:paraId="523A2EB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CDF3181"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AEAFE" w14:textId="77777777" w:rsidR="006B4635" w:rsidRDefault="006B4635" w:rsidP="006B4635">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B95F6E7" w14:textId="77777777" w:rsidR="006B4635" w:rsidRDefault="006B4635" w:rsidP="006B4635">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332DD396" w14:textId="77777777" w:rsidR="006B4635" w:rsidRDefault="006B4635" w:rsidP="006B4635">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01AE8E7" w14:textId="77777777" w:rsidR="006B4635" w:rsidRDefault="006B4635" w:rsidP="006B4635">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23659D5E" w14:textId="77777777" w:rsidR="006B4635" w:rsidRDefault="006B4635" w:rsidP="006B4635">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0C52E284" w14:textId="77777777" w:rsidR="006B4635" w:rsidRDefault="006B4635" w:rsidP="006B4635">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C888C4"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33A47D" w14:textId="77777777" w:rsidR="006B4635" w:rsidRDefault="006B4635" w:rsidP="006B4635">
            <w:pPr>
              <w:pStyle w:val="TAC"/>
              <w:rPr>
                <w:lang w:eastAsia="ko-KR"/>
              </w:rPr>
            </w:pPr>
            <w:r>
              <w:t>N/A</w:t>
            </w:r>
          </w:p>
        </w:tc>
      </w:tr>
      <w:tr w:rsidR="006B4635" w14:paraId="2590C16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D1F247C"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C76224" w14:textId="77777777" w:rsidR="006B4635" w:rsidRDefault="006B4635" w:rsidP="006B4635">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20CE8A7" w14:textId="77777777" w:rsidR="006B4635" w:rsidRDefault="006B4635" w:rsidP="006B4635">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544625E2" w14:textId="77777777" w:rsidR="006B4635" w:rsidRDefault="006B4635" w:rsidP="006B4635">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2228396D" w14:textId="77777777" w:rsidR="006B4635" w:rsidRDefault="006B4635" w:rsidP="006B4635">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7C2FDAC5" w14:textId="77777777" w:rsidR="006B4635" w:rsidRDefault="006B4635" w:rsidP="006B4635">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52E89F0B" w14:textId="77777777" w:rsidR="006B4635" w:rsidRDefault="006B4635" w:rsidP="006B4635">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12A3CFE"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72A781" w14:textId="77777777" w:rsidR="006B4635" w:rsidRDefault="006B4635" w:rsidP="006B4635">
            <w:pPr>
              <w:pStyle w:val="TAC"/>
              <w:rPr>
                <w:lang w:eastAsia="ko-KR"/>
              </w:rPr>
            </w:pPr>
            <w:r>
              <w:t>N/A</w:t>
            </w:r>
          </w:p>
        </w:tc>
      </w:tr>
      <w:tr w:rsidR="006B4635" w14:paraId="5DFC0EA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D5949F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775AA1" w14:textId="77777777" w:rsidR="006B4635" w:rsidRDefault="006B4635" w:rsidP="006B4635">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6EDC9A6B" w14:textId="77777777" w:rsidR="006B4635" w:rsidRDefault="006B4635" w:rsidP="006B4635">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201CE319" w14:textId="77777777" w:rsidR="006B4635" w:rsidRDefault="006B4635" w:rsidP="006B4635">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F410309" w14:textId="77777777" w:rsidR="006B4635" w:rsidRDefault="006B4635" w:rsidP="006B4635">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C1E38A6" w14:textId="77777777" w:rsidR="006B4635" w:rsidRDefault="006B4635" w:rsidP="006B4635">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3E7023FA" w14:textId="77777777" w:rsidR="006B4635" w:rsidRDefault="006B4635" w:rsidP="006B4635">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6F210855"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498EE7" w14:textId="77777777" w:rsidR="006B4635" w:rsidRDefault="006B4635" w:rsidP="006B4635">
            <w:pPr>
              <w:pStyle w:val="TAC"/>
              <w:rPr>
                <w:lang w:eastAsia="ko-KR"/>
              </w:rPr>
            </w:pPr>
            <w:r>
              <w:rPr>
                <w:lang w:eastAsia="ko-KR"/>
              </w:rPr>
              <w:t>IMD3</w:t>
            </w:r>
          </w:p>
        </w:tc>
      </w:tr>
      <w:tr w:rsidR="006B4635" w14:paraId="5CF891A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9CB1B9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EE8AE1" w14:textId="77777777" w:rsidR="006B4635" w:rsidRDefault="006B4635" w:rsidP="006B4635">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2D52D2D3" w14:textId="77777777" w:rsidR="006B4635" w:rsidRDefault="006B4635" w:rsidP="006B4635">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5D6EB082" w14:textId="77777777" w:rsidR="006B4635" w:rsidRDefault="006B4635" w:rsidP="006B4635">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A764C7B" w14:textId="77777777" w:rsidR="006B4635" w:rsidRDefault="006B4635" w:rsidP="006B4635">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761020C" w14:textId="77777777" w:rsidR="006B4635" w:rsidRDefault="006B4635" w:rsidP="006B4635">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4F984779" w14:textId="77777777" w:rsidR="006B4635" w:rsidRDefault="006B4635" w:rsidP="006B4635">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FFAC0E1"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C63BFF" w14:textId="77777777" w:rsidR="006B4635" w:rsidRDefault="006B4635" w:rsidP="006B4635">
            <w:pPr>
              <w:pStyle w:val="TAC"/>
              <w:rPr>
                <w:lang w:eastAsia="ko-KR"/>
              </w:rPr>
            </w:pPr>
            <w:r>
              <w:rPr>
                <w:rFonts w:cs="Arial"/>
                <w:szCs w:val="18"/>
              </w:rPr>
              <w:t>N/A</w:t>
            </w:r>
          </w:p>
        </w:tc>
      </w:tr>
      <w:tr w:rsidR="006B4635" w14:paraId="1B170B4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6F9BDB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EFF8D5" w14:textId="77777777" w:rsidR="006B4635" w:rsidRDefault="006B4635" w:rsidP="006B4635">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229FE0A" w14:textId="77777777" w:rsidR="006B4635" w:rsidRDefault="006B4635" w:rsidP="006B4635">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70038671" w14:textId="77777777" w:rsidR="006B4635" w:rsidRDefault="006B4635" w:rsidP="006B4635">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249A1D3" w14:textId="77777777" w:rsidR="006B4635" w:rsidRDefault="006B4635" w:rsidP="006B4635">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DD1F065" w14:textId="77777777" w:rsidR="006B4635" w:rsidRDefault="006B4635" w:rsidP="006B4635">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A003D3E" w14:textId="77777777" w:rsidR="006B4635" w:rsidRDefault="006B4635" w:rsidP="006B4635">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63A3263"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ABE903" w14:textId="77777777" w:rsidR="006B4635" w:rsidRDefault="006B4635" w:rsidP="006B4635">
            <w:pPr>
              <w:pStyle w:val="TAC"/>
              <w:rPr>
                <w:lang w:eastAsia="ko-KR"/>
              </w:rPr>
            </w:pPr>
            <w:r>
              <w:rPr>
                <w:rFonts w:cs="Arial"/>
                <w:szCs w:val="18"/>
              </w:rPr>
              <w:t>N/A</w:t>
            </w:r>
          </w:p>
        </w:tc>
      </w:tr>
      <w:tr w:rsidR="006B4635" w14:paraId="49CCF388"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179D6B"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FF05C9" w14:textId="77777777" w:rsidR="006B4635" w:rsidRDefault="006B4635" w:rsidP="006B4635">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48DC9C9" w14:textId="77777777" w:rsidR="006B4635" w:rsidRDefault="006B4635" w:rsidP="006B4635">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3E82EEB9" w14:textId="77777777" w:rsidR="006B4635" w:rsidRDefault="006B4635" w:rsidP="006B4635">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00D0CB8" w14:textId="77777777" w:rsidR="006B4635" w:rsidRDefault="006B4635" w:rsidP="006B4635">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FADBCB2" w14:textId="77777777" w:rsidR="006B4635" w:rsidRDefault="006B4635" w:rsidP="006B4635">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572CC7F0" w14:textId="77777777" w:rsidR="006B4635" w:rsidRDefault="006B4635" w:rsidP="006B4635">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BFF22C5"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E5BE94" w14:textId="77777777" w:rsidR="006B4635" w:rsidRDefault="006B4635" w:rsidP="006B4635">
            <w:pPr>
              <w:pStyle w:val="TAC"/>
              <w:rPr>
                <w:lang w:eastAsia="ko-KR"/>
              </w:rPr>
            </w:pPr>
            <w:r>
              <w:rPr>
                <w:rFonts w:cs="Arial"/>
                <w:szCs w:val="18"/>
              </w:rPr>
              <w:t>IMD3</w:t>
            </w:r>
          </w:p>
        </w:tc>
      </w:tr>
      <w:tr w:rsidR="006B4635" w14:paraId="1431803D"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56A771FC" w14:textId="77777777" w:rsidR="006B4635" w:rsidRDefault="006B4635" w:rsidP="006B4635">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70CCB89F"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D39110" w14:textId="77777777" w:rsidR="006B4635" w:rsidRDefault="006B4635" w:rsidP="006B4635">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677102D4" w14:textId="77777777" w:rsidR="006B4635" w:rsidRDefault="006B4635" w:rsidP="006B4635">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75866E22" w14:textId="77777777" w:rsidR="006B4635" w:rsidRDefault="006B4635" w:rsidP="006B4635">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413BF681" w14:textId="77777777" w:rsidR="006B4635" w:rsidRDefault="006B4635" w:rsidP="006B4635">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46C78EC" w14:textId="77777777" w:rsidR="006B4635" w:rsidRDefault="006B4635" w:rsidP="006B4635">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4067C934" w14:textId="77777777" w:rsidR="006B4635" w:rsidRDefault="006B4635" w:rsidP="006B4635">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689EB711"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E1E596" w14:textId="77777777" w:rsidR="006B4635" w:rsidRDefault="006B4635" w:rsidP="006B4635">
            <w:pPr>
              <w:pStyle w:val="TAC"/>
              <w:rPr>
                <w:lang w:eastAsia="ko-KR"/>
              </w:rPr>
            </w:pPr>
            <w:r>
              <w:rPr>
                <w:szCs w:val="18"/>
              </w:rPr>
              <w:t>N/A</w:t>
            </w:r>
          </w:p>
        </w:tc>
      </w:tr>
      <w:tr w:rsidR="006B4635" w14:paraId="72BD483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116858"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DCDD0D" w14:textId="77777777" w:rsidR="006B4635" w:rsidRDefault="006B4635" w:rsidP="006B4635">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C18F078" w14:textId="77777777" w:rsidR="006B4635" w:rsidRDefault="006B4635" w:rsidP="006B4635">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13CE2701" w14:textId="77777777" w:rsidR="006B4635" w:rsidRDefault="006B4635" w:rsidP="006B4635">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66BB0B22" w14:textId="77777777" w:rsidR="006B4635" w:rsidRDefault="006B4635" w:rsidP="006B4635">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30A6F2EA" w14:textId="77777777" w:rsidR="006B4635" w:rsidRDefault="006B4635" w:rsidP="006B4635">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0FC1D380" w14:textId="77777777" w:rsidR="006B4635" w:rsidRDefault="006B4635" w:rsidP="006B4635">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9DB9CD6"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1C6E39" w14:textId="77777777" w:rsidR="006B4635" w:rsidRDefault="006B4635" w:rsidP="006B4635">
            <w:pPr>
              <w:pStyle w:val="TAC"/>
              <w:rPr>
                <w:lang w:eastAsia="ko-KR"/>
              </w:rPr>
            </w:pPr>
            <w:r>
              <w:rPr>
                <w:rFonts w:cs="Arial"/>
                <w:szCs w:val="18"/>
                <w:lang w:eastAsia="ko-KR"/>
              </w:rPr>
              <w:t>IMD3</w:t>
            </w:r>
          </w:p>
        </w:tc>
      </w:tr>
      <w:tr w:rsidR="006B4635" w14:paraId="17E559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2873E37"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AA9A8" w14:textId="77777777" w:rsidR="006B4635" w:rsidRDefault="006B4635" w:rsidP="006B4635">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0BFB7E88" w14:textId="77777777" w:rsidR="006B4635" w:rsidRDefault="006B4635" w:rsidP="006B4635">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4A31DB7B" w14:textId="77777777" w:rsidR="006B4635" w:rsidRDefault="006B4635" w:rsidP="006B4635">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75BDE0BC" w14:textId="77777777" w:rsidR="006B4635" w:rsidRDefault="006B4635" w:rsidP="006B4635">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10639173" w14:textId="77777777" w:rsidR="006B4635" w:rsidRDefault="006B4635" w:rsidP="006B4635">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56CF93B6" w14:textId="77777777" w:rsidR="006B4635" w:rsidRDefault="006B4635" w:rsidP="006B4635">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4628A07"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561161" w14:textId="77777777" w:rsidR="006B4635" w:rsidRDefault="006B4635" w:rsidP="006B4635">
            <w:pPr>
              <w:pStyle w:val="TAC"/>
              <w:rPr>
                <w:lang w:eastAsia="ko-KR"/>
              </w:rPr>
            </w:pPr>
            <w:r>
              <w:rPr>
                <w:szCs w:val="18"/>
              </w:rPr>
              <w:t>N/A</w:t>
            </w:r>
          </w:p>
        </w:tc>
      </w:tr>
      <w:tr w:rsidR="006B4635" w14:paraId="7F18ECD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B3FE92"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39F7BD" w14:textId="77777777" w:rsidR="006B4635" w:rsidRDefault="006B4635" w:rsidP="006B4635">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2E1D931" w14:textId="77777777" w:rsidR="006B4635" w:rsidRDefault="006B4635" w:rsidP="006B4635">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2D55E3E0" w14:textId="77777777" w:rsidR="006B4635" w:rsidRDefault="006B4635" w:rsidP="006B4635">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313CF42" w14:textId="77777777" w:rsidR="006B4635" w:rsidRDefault="006B4635" w:rsidP="006B4635">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A030160" w14:textId="77777777" w:rsidR="006B4635" w:rsidRDefault="006B4635" w:rsidP="006B4635">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20589705" w14:textId="77777777" w:rsidR="006B4635" w:rsidRDefault="006B4635" w:rsidP="006B4635">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1A657D0"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83747E" w14:textId="77777777" w:rsidR="006B4635" w:rsidRDefault="006B4635" w:rsidP="006B4635">
            <w:pPr>
              <w:pStyle w:val="TAC"/>
              <w:rPr>
                <w:lang w:eastAsia="ko-KR"/>
              </w:rPr>
            </w:pPr>
            <w:r>
              <w:rPr>
                <w:szCs w:val="18"/>
              </w:rPr>
              <w:t>N/A</w:t>
            </w:r>
          </w:p>
        </w:tc>
      </w:tr>
      <w:tr w:rsidR="006B4635" w14:paraId="74DF4C5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A443047"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FD0B02" w14:textId="77777777" w:rsidR="006B4635" w:rsidRDefault="006B4635" w:rsidP="006B4635">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1A9BFEE8" w14:textId="77777777" w:rsidR="006B4635" w:rsidRDefault="006B4635" w:rsidP="006B4635">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6D8EC014" w14:textId="77777777" w:rsidR="006B4635" w:rsidRDefault="006B4635" w:rsidP="006B4635">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86BA924" w14:textId="77777777" w:rsidR="006B4635" w:rsidRDefault="006B4635" w:rsidP="006B4635">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54496E0" w14:textId="77777777" w:rsidR="006B4635" w:rsidRDefault="006B4635" w:rsidP="006B4635">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635D168B" w14:textId="77777777" w:rsidR="006B4635" w:rsidRDefault="006B4635" w:rsidP="006B4635">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536C66A"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6683E9" w14:textId="77777777" w:rsidR="006B4635" w:rsidRDefault="006B4635" w:rsidP="006B4635">
            <w:pPr>
              <w:pStyle w:val="TAC"/>
              <w:rPr>
                <w:lang w:eastAsia="ko-KR"/>
              </w:rPr>
            </w:pPr>
            <w:r>
              <w:rPr>
                <w:szCs w:val="18"/>
              </w:rPr>
              <w:t>N/A</w:t>
            </w:r>
          </w:p>
        </w:tc>
      </w:tr>
      <w:tr w:rsidR="006B4635" w14:paraId="5732497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80CFD8"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B25F52" w14:textId="77777777" w:rsidR="006B4635" w:rsidRDefault="006B4635" w:rsidP="006B4635">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AFF9C10" w14:textId="77777777" w:rsidR="006B4635" w:rsidRDefault="006B4635" w:rsidP="006B4635">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7B12F264" w14:textId="77777777" w:rsidR="006B4635" w:rsidRDefault="006B4635" w:rsidP="006B4635">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0E9EBB4" w14:textId="77777777" w:rsidR="006B4635" w:rsidRDefault="006B4635" w:rsidP="006B4635">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9041828" w14:textId="77777777" w:rsidR="006B4635" w:rsidRDefault="006B4635" w:rsidP="006B4635">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3D1F801D" w14:textId="77777777" w:rsidR="006B4635" w:rsidRDefault="006B4635" w:rsidP="006B4635">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7C829A3E"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644831" w14:textId="77777777" w:rsidR="006B4635" w:rsidRDefault="006B4635" w:rsidP="006B4635">
            <w:pPr>
              <w:pStyle w:val="TAC"/>
              <w:rPr>
                <w:lang w:eastAsia="ko-KR"/>
              </w:rPr>
            </w:pPr>
            <w:r>
              <w:rPr>
                <w:rFonts w:eastAsia="Malgun Gothic"/>
                <w:lang w:eastAsia="ko-KR"/>
              </w:rPr>
              <w:t>IMD5</w:t>
            </w:r>
          </w:p>
        </w:tc>
      </w:tr>
      <w:tr w:rsidR="006B4635" w14:paraId="200FDE0E"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3F38D62F" w14:textId="77777777" w:rsidR="006B4635" w:rsidRDefault="006B4635" w:rsidP="006B4635">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027DAA43"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9F97002" w14:textId="77777777" w:rsidR="006B4635" w:rsidRDefault="006B4635" w:rsidP="006B4635">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614AC1E3"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BFD050C"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4B76033" w14:textId="77777777" w:rsidR="006B4635" w:rsidRDefault="006B4635" w:rsidP="006B4635">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09F238E8"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2C7DCE7C"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1673958"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ko-KR"/>
              </w:rPr>
              <w:t>3</w:t>
            </w:r>
          </w:p>
        </w:tc>
      </w:tr>
      <w:tr w:rsidR="006B4635" w14:paraId="13C3066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BC686F2"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33ACCF"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B795233" w14:textId="77777777" w:rsidR="006B4635" w:rsidRDefault="006B4635" w:rsidP="006B4635">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18532F91"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A549AA0"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ABCDADF" w14:textId="77777777" w:rsidR="006B4635" w:rsidRDefault="006B4635" w:rsidP="006B4635">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2A256252"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739BE4D"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D4679FE"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zh-CN"/>
              </w:rPr>
              <w:t>28</w:t>
            </w:r>
          </w:p>
        </w:tc>
      </w:tr>
      <w:tr w:rsidR="006B4635" w14:paraId="04EE208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BD86984"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54C238" w14:textId="77777777" w:rsidR="006B4635" w:rsidRDefault="006B4635" w:rsidP="006B4635">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6ABD34E" w14:textId="77777777" w:rsidR="006B4635" w:rsidRDefault="006B4635" w:rsidP="006B4635">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68D64601" w14:textId="77777777" w:rsidR="006B4635" w:rsidRDefault="006B4635" w:rsidP="006B4635">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F487910" w14:textId="77777777" w:rsidR="006B4635" w:rsidRDefault="006B4635" w:rsidP="006B4635">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1A595FD0" w14:textId="77777777" w:rsidR="006B4635" w:rsidRDefault="006B4635" w:rsidP="006B4635">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71BD71EC" w14:textId="77777777" w:rsidR="006B4635" w:rsidRDefault="006B4635" w:rsidP="006B4635">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0BC84FE4" w14:textId="77777777" w:rsidR="006B4635" w:rsidRDefault="006B4635" w:rsidP="006B4635">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1EAD99B3" w14:textId="77777777" w:rsidR="006B4635" w:rsidRDefault="006B4635" w:rsidP="006B4635">
            <w:pPr>
              <w:pStyle w:val="TAC"/>
              <w:keepNext w:val="0"/>
              <w:rPr>
                <w:lang w:eastAsia="ko-KR"/>
              </w:rPr>
            </w:pPr>
            <w:r>
              <w:rPr>
                <w:rFonts w:cs="Arial"/>
                <w:szCs w:val="18"/>
                <w:lang w:eastAsia="ko-KR"/>
              </w:rPr>
              <w:t>n79</w:t>
            </w:r>
          </w:p>
        </w:tc>
      </w:tr>
      <w:tr w:rsidR="006B4635" w14:paraId="3B1128A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628CDF"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C318D5"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89C8AB5" w14:textId="77777777" w:rsidR="006B4635" w:rsidRDefault="006B4635" w:rsidP="006B4635">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788207BC"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F6FAA2A"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9DFD244" w14:textId="77777777" w:rsidR="006B4635" w:rsidRDefault="006B4635" w:rsidP="006B4635">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4A925FB5"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C6E76E5"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4D42EB8"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ko-KR"/>
              </w:rPr>
              <w:t>3</w:t>
            </w:r>
          </w:p>
        </w:tc>
      </w:tr>
      <w:tr w:rsidR="006B4635" w14:paraId="4B8A721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C525AE7"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761288" w14:textId="77777777" w:rsidR="006B4635" w:rsidRDefault="006B4635" w:rsidP="006B4635">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2B1B13E" w14:textId="77777777" w:rsidR="006B4635" w:rsidRDefault="006B4635" w:rsidP="006B4635">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65E95616" w14:textId="77777777" w:rsidR="006B4635" w:rsidRDefault="006B4635" w:rsidP="006B4635">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43987D88" w14:textId="77777777" w:rsidR="006B4635" w:rsidRDefault="006B4635" w:rsidP="006B4635">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4C14A7B1" w14:textId="77777777" w:rsidR="006B4635" w:rsidRDefault="006B4635" w:rsidP="006B4635">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4F72109C"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5F40C4F"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E891228" w14:textId="77777777" w:rsidR="006B4635" w:rsidRDefault="006B4635" w:rsidP="006B4635">
            <w:pPr>
              <w:pStyle w:val="TAC"/>
              <w:keepNext w:val="0"/>
              <w:rPr>
                <w:lang w:eastAsia="ko-KR"/>
              </w:rPr>
            </w:pPr>
            <w:r>
              <w:rPr>
                <w:rFonts w:cs="Arial"/>
                <w:szCs w:val="18"/>
                <w:lang w:eastAsia="ko-KR"/>
              </w:rPr>
              <w:t>n79</w:t>
            </w:r>
          </w:p>
        </w:tc>
      </w:tr>
      <w:tr w:rsidR="006B4635" w14:paraId="2D4CD41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9484D07"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BFC982"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9A22A0A" w14:textId="77777777" w:rsidR="006B4635" w:rsidRDefault="006B4635" w:rsidP="006B4635">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4D3382BF"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C2BAD4E"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42A473F6" w14:textId="77777777" w:rsidR="006B4635" w:rsidRDefault="006B4635" w:rsidP="006B4635">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A016A0D" w14:textId="77777777" w:rsidR="006B4635" w:rsidRDefault="006B4635" w:rsidP="006B4635">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634E4BB6" w14:textId="77777777" w:rsidR="006B4635" w:rsidRDefault="006B4635" w:rsidP="006B4635">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4DBB80E6"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zh-CN"/>
              </w:rPr>
              <w:t>28</w:t>
            </w:r>
          </w:p>
        </w:tc>
      </w:tr>
      <w:tr w:rsidR="006B4635" w14:paraId="31283D7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7715CB4"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FE6A3D"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053E81F4" w14:textId="77777777" w:rsidR="006B4635" w:rsidRDefault="006B4635" w:rsidP="006B4635">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4A0C0E4F"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B8DCE08"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A25E0E0" w14:textId="77777777" w:rsidR="006B4635" w:rsidRDefault="006B4635" w:rsidP="006B4635">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A30AE4B"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89B4092"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7090C42"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zh-CN"/>
              </w:rPr>
              <w:t>28</w:t>
            </w:r>
          </w:p>
        </w:tc>
      </w:tr>
      <w:tr w:rsidR="006B4635" w14:paraId="7AC6A8E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FCB7B1C"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3EE2CC" w14:textId="77777777" w:rsidR="006B4635" w:rsidRDefault="006B4635" w:rsidP="006B4635">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38F8F3D" w14:textId="77777777" w:rsidR="006B4635" w:rsidRDefault="006B4635" w:rsidP="006B4635">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7576FCFC" w14:textId="77777777" w:rsidR="006B4635" w:rsidRDefault="006B4635" w:rsidP="006B4635">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0D449FA" w14:textId="77777777" w:rsidR="006B4635" w:rsidRDefault="006B4635" w:rsidP="006B4635">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1B26F488" w14:textId="77777777" w:rsidR="006B4635" w:rsidRDefault="006B4635" w:rsidP="006B4635">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07FD0DC" w14:textId="77777777" w:rsidR="006B4635" w:rsidRDefault="006B4635" w:rsidP="006B4635">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27C5E65" w14:textId="77777777" w:rsidR="006B4635" w:rsidRDefault="006B4635" w:rsidP="006B4635">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83DED54" w14:textId="77777777" w:rsidR="006B4635" w:rsidRDefault="006B4635" w:rsidP="006B4635">
            <w:pPr>
              <w:pStyle w:val="TAC"/>
              <w:keepNext w:val="0"/>
              <w:rPr>
                <w:lang w:eastAsia="ko-KR"/>
              </w:rPr>
            </w:pPr>
            <w:r>
              <w:rPr>
                <w:rFonts w:cs="Arial"/>
                <w:szCs w:val="18"/>
                <w:lang w:eastAsia="ko-KR"/>
              </w:rPr>
              <w:t>n79</w:t>
            </w:r>
          </w:p>
        </w:tc>
      </w:tr>
      <w:tr w:rsidR="006B4635" w14:paraId="7F26790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4A7A5D" w14:textId="77777777" w:rsidR="006B4635" w:rsidRDefault="006B4635" w:rsidP="006B4635">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451088" w14:textId="77777777" w:rsidR="006B4635" w:rsidRDefault="006B4635" w:rsidP="006B4635">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6A982DEF" w14:textId="77777777" w:rsidR="006B4635" w:rsidRDefault="006B4635" w:rsidP="006B4635">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6B2725D4" w14:textId="77777777" w:rsidR="006B4635" w:rsidRDefault="006B4635" w:rsidP="006B4635">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7E32775" w14:textId="77777777" w:rsidR="006B4635" w:rsidRDefault="006B4635" w:rsidP="006B4635">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406D8DA5" w14:textId="77777777" w:rsidR="006B4635" w:rsidRDefault="006B4635" w:rsidP="006B4635">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45DFBA20" w14:textId="77777777" w:rsidR="006B4635" w:rsidRDefault="006B4635" w:rsidP="006B4635">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32F42688" w14:textId="77777777" w:rsidR="006B4635" w:rsidRDefault="006B4635" w:rsidP="006B4635">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5B76FF21" w14:textId="77777777" w:rsidR="006B4635" w:rsidRDefault="006B4635" w:rsidP="006B4635">
            <w:pPr>
              <w:pStyle w:val="TAC"/>
              <w:keepNext w:val="0"/>
              <w:rPr>
                <w:lang w:eastAsia="ko-KR"/>
              </w:rPr>
            </w:pPr>
            <w:r>
              <w:rPr>
                <w:rFonts w:cs="Arial" w:hint="eastAsia"/>
                <w:szCs w:val="18"/>
                <w:lang w:eastAsia="zh-CN"/>
              </w:rPr>
              <w:t>n</w:t>
            </w:r>
            <w:r>
              <w:rPr>
                <w:rFonts w:cs="Arial"/>
                <w:szCs w:val="18"/>
                <w:lang w:eastAsia="ko-KR"/>
              </w:rPr>
              <w:t>3</w:t>
            </w:r>
          </w:p>
        </w:tc>
      </w:tr>
      <w:tr w:rsidR="006B4635" w14:paraId="6307D9C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FD7B1A" w14:textId="77777777" w:rsidR="006B4635" w:rsidRDefault="006B4635" w:rsidP="006B4635">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468569B" w14:textId="77777777" w:rsidR="006B4635" w:rsidRDefault="006B4635" w:rsidP="006B4635">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1CF610F" w14:textId="77777777" w:rsidR="006B4635" w:rsidRDefault="006B4635" w:rsidP="006B4635">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6BCB6AD1" w14:textId="77777777" w:rsidR="006B4635" w:rsidRDefault="006B4635" w:rsidP="006B4635">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5CDC31E" w14:textId="77777777" w:rsidR="006B4635" w:rsidRDefault="006B4635" w:rsidP="006B4635">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C34504" w14:textId="77777777" w:rsidR="006B4635" w:rsidRDefault="006B4635" w:rsidP="006B4635">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B3B92AD" w14:textId="77777777" w:rsidR="006B4635" w:rsidRDefault="006B4635" w:rsidP="006B4635">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6776EA29" w14:textId="77777777" w:rsidR="006B4635" w:rsidRDefault="006B4635" w:rsidP="006B463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0215B6" w14:textId="77777777" w:rsidR="006B4635" w:rsidRDefault="006B4635" w:rsidP="006B4635">
            <w:pPr>
              <w:pStyle w:val="TAC"/>
              <w:rPr>
                <w:lang w:eastAsia="zh-CN"/>
              </w:rPr>
            </w:pPr>
            <w:r>
              <w:rPr>
                <w:lang w:eastAsia="ko-KR"/>
              </w:rPr>
              <w:t>IMD</w:t>
            </w:r>
            <w:r>
              <w:rPr>
                <w:rFonts w:hint="eastAsia"/>
                <w:lang w:val="en-US" w:eastAsia="zh-CN"/>
              </w:rPr>
              <w:t>5</w:t>
            </w:r>
          </w:p>
        </w:tc>
      </w:tr>
      <w:tr w:rsidR="006B4635" w14:paraId="3AD6135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39BDDF"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35D80C" w14:textId="77777777" w:rsidR="006B4635" w:rsidRDefault="006B4635" w:rsidP="006B4635">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DAE1B81" w14:textId="77777777" w:rsidR="006B4635" w:rsidRDefault="006B4635" w:rsidP="006B4635">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3B61E0DB" w14:textId="77777777" w:rsidR="006B4635" w:rsidRDefault="006B4635" w:rsidP="006B4635">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4FC05DB" w14:textId="77777777" w:rsidR="006B4635" w:rsidRDefault="006B4635" w:rsidP="006B4635">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379634C" w14:textId="77777777" w:rsidR="006B4635" w:rsidRDefault="006B4635" w:rsidP="006B4635">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22E3320E" w14:textId="77777777" w:rsidR="006B4635" w:rsidRDefault="006B4635" w:rsidP="006B4635">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03F597"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F165AB" w14:textId="77777777" w:rsidR="006B4635" w:rsidRDefault="006B4635" w:rsidP="006B4635">
            <w:pPr>
              <w:pStyle w:val="TAC"/>
              <w:rPr>
                <w:lang w:eastAsia="zh-CN"/>
              </w:rPr>
            </w:pPr>
            <w:r>
              <w:rPr>
                <w:lang w:eastAsia="zh-CN"/>
              </w:rPr>
              <w:t>N/A</w:t>
            </w:r>
          </w:p>
        </w:tc>
      </w:tr>
      <w:tr w:rsidR="006B4635" w14:paraId="3C36151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B1854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52D6A6" w14:textId="77777777" w:rsidR="006B4635" w:rsidRDefault="006B4635" w:rsidP="006B4635">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F0180AF" w14:textId="77777777" w:rsidR="006B4635" w:rsidRDefault="006B4635" w:rsidP="006B4635">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7B2A660" w14:textId="77777777" w:rsidR="006B4635" w:rsidRDefault="006B4635" w:rsidP="006B4635">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BA55A75" w14:textId="77777777" w:rsidR="006B4635" w:rsidRDefault="006B4635" w:rsidP="006B4635">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18C3370" w14:textId="77777777" w:rsidR="006B4635" w:rsidRDefault="006B4635" w:rsidP="006B4635">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A9E301F" w14:textId="77777777" w:rsidR="006B4635" w:rsidRDefault="006B4635" w:rsidP="006B4635">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A8E655" w14:textId="77777777" w:rsidR="006B4635" w:rsidRDefault="006B4635" w:rsidP="006B4635">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993940" w14:textId="77777777" w:rsidR="006B4635" w:rsidRDefault="006B4635" w:rsidP="006B4635">
            <w:pPr>
              <w:pStyle w:val="TAC"/>
              <w:rPr>
                <w:lang w:eastAsia="zh-CN"/>
              </w:rPr>
            </w:pPr>
            <w:r>
              <w:rPr>
                <w:lang w:eastAsia="zh-CN"/>
              </w:rPr>
              <w:t>N/A</w:t>
            </w:r>
          </w:p>
        </w:tc>
      </w:tr>
      <w:tr w:rsidR="006B4635" w14:paraId="5E4F927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D38F63" w14:textId="77777777" w:rsidR="006B4635" w:rsidRDefault="006B4635" w:rsidP="006B4635">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2C308AC1" w14:textId="77777777" w:rsidR="006B4635" w:rsidRDefault="006B4635" w:rsidP="006B4635">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D47D406" w14:textId="77777777" w:rsidR="006B4635" w:rsidRDefault="006B4635" w:rsidP="006B4635">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279DC6B8"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DD40D5"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50D09DD" w14:textId="77777777" w:rsidR="006B4635" w:rsidRDefault="006B4635" w:rsidP="006B4635">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20403F1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C082EF"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36BEC29" w14:textId="77777777" w:rsidR="006B4635" w:rsidRDefault="006B4635" w:rsidP="006B4635">
            <w:pPr>
              <w:pStyle w:val="TAC"/>
            </w:pPr>
            <w:r>
              <w:t>N/A</w:t>
            </w:r>
          </w:p>
        </w:tc>
      </w:tr>
      <w:tr w:rsidR="006B4635" w14:paraId="3D9661C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DB3F56B"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DAD732"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57E8463" w14:textId="77777777" w:rsidR="006B4635" w:rsidRDefault="006B4635" w:rsidP="006B4635">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21A9A11C"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3966C2B"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CC05B8D" w14:textId="77777777" w:rsidR="006B4635" w:rsidRDefault="006B4635" w:rsidP="006B4635">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3A85175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DCA299"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1567A16" w14:textId="77777777" w:rsidR="006B4635" w:rsidRDefault="006B4635" w:rsidP="006B4635">
            <w:pPr>
              <w:pStyle w:val="TAC"/>
            </w:pPr>
            <w:r>
              <w:t>N/A</w:t>
            </w:r>
          </w:p>
        </w:tc>
      </w:tr>
      <w:tr w:rsidR="006B4635" w14:paraId="5799686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D32DE1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7E4842" w14:textId="77777777" w:rsidR="006B4635" w:rsidRDefault="006B4635" w:rsidP="006B4635">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EA6DF26" w14:textId="77777777" w:rsidR="006B4635" w:rsidRDefault="006B4635" w:rsidP="006B4635">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32CB801C"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FE7AB4"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B61EA4" w14:textId="77777777" w:rsidR="006B4635" w:rsidRDefault="006B4635" w:rsidP="006B4635">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29C2257D" w14:textId="77777777" w:rsidR="006B4635" w:rsidRDefault="006B4635" w:rsidP="006B4635">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1824F0D3"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377BE8" w14:textId="77777777" w:rsidR="006B4635" w:rsidRDefault="006B4635" w:rsidP="006B4635">
            <w:pPr>
              <w:pStyle w:val="TAC"/>
            </w:pPr>
            <w:r>
              <w:t>IMD5</w:t>
            </w:r>
          </w:p>
        </w:tc>
      </w:tr>
      <w:tr w:rsidR="006B4635" w14:paraId="7F22E7C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346C0DC"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618D6A" w14:textId="77777777" w:rsidR="006B4635" w:rsidRDefault="006B4635" w:rsidP="006B4635">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57AFF04" w14:textId="77777777" w:rsidR="006B4635" w:rsidRDefault="006B4635" w:rsidP="006B4635">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5A95F852"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6440A6"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F10F880" w14:textId="77777777" w:rsidR="006B4635" w:rsidRDefault="006B4635" w:rsidP="006B4635">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1919F1F6"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642B55"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4DF21DE" w14:textId="77777777" w:rsidR="006B4635" w:rsidRDefault="006B4635" w:rsidP="006B4635">
            <w:pPr>
              <w:pStyle w:val="TAC"/>
            </w:pPr>
            <w:r>
              <w:t>N/A</w:t>
            </w:r>
          </w:p>
        </w:tc>
      </w:tr>
      <w:tr w:rsidR="006B4635" w14:paraId="2502FEC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922F550"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2A0276"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FAD4135" w14:textId="77777777" w:rsidR="006B4635" w:rsidRDefault="006B4635" w:rsidP="006B4635">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14AB6E04"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FA8482D"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5E5AD14" w14:textId="77777777" w:rsidR="006B4635" w:rsidRDefault="006B4635" w:rsidP="006B4635">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172DC417"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C86871"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05B98D6" w14:textId="77777777" w:rsidR="006B4635" w:rsidRDefault="006B4635" w:rsidP="006B4635">
            <w:pPr>
              <w:pStyle w:val="TAC"/>
            </w:pPr>
            <w:r>
              <w:t>N/A</w:t>
            </w:r>
          </w:p>
        </w:tc>
      </w:tr>
      <w:tr w:rsidR="006B4635" w14:paraId="2739DBB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F57C4C"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AE658C" w14:textId="77777777" w:rsidR="006B4635" w:rsidRDefault="006B4635" w:rsidP="006B4635">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F7A8219" w14:textId="77777777" w:rsidR="006B4635" w:rsidRDefault="006B4635" w:rsidP="006B4635">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9DDFBE9"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15D2D0"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445661C" w14:textId="77777777" w:rsidR="006B4635" w:rsidRDefault="006B4635" w:rsidP="006B4635">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756AED0D" w14:textId="77777777" w:rsidR="006B4635" w:rsidRDefault="006B4635" w:rsidP="006B4635">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2215045C"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5501FC" w14:textId="77777777" w:rsidR="006B4635" w:rsidRDefault="006B4635" w:rsidP="006B4635">
            <w:pPr>
              <w:pStyle w:val="TAC"/>
            </w:pPr>
            <w:r>
              <w:t>IMD3</w:t>
            </w:r>
          </w:p>
        </w:tc>
      </w:tr>
      <w:tr w:rsidR="006B4635" w14:paraId="7280B8F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1AFCE8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930E54" w14:textId="77777777" w:rsidR="006B4635" w:rsidRDefault="006B4635" w:rsidP="006B4635">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499549B" w14:textId="77777777" w:rsidR="006B4635" w:rsidRDefault="006B4635" w:rsidP="006B4635">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294F789B"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D29D6C"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EE28E3" w14:textId="77777777" w:rsidR="006B4635" w:rsidRDefault="006B4635" w:rsidP="006B4635">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35A37D28"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054890"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BD9EC4" w14:textId="77777777" w:rsidR="006B4635" w:rsidRDefault="006B4635" w:rsidP="006B4635">
            <w:pPr>
              <w:pStyle w:val="TAC"/>
            </w:pPr>
            <w:r>
              <w:t>N/A</w:t>
            </w:r>
          </w:p>
        </w:tc>
      </w:tr>
      <w:tr w:rsidR="006B4635" w14:paraId="314A437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F44CDEC"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9CA9AF" w14:textId="77777777" w:rsidR="006B4635" w:rsidRDefault="006B4635" w:rsidP="006B4635">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1E2654F9" w14:textId="77777777" w:rsidR="006B4635" w:rsidRDefault="006B4635" w:rsidP="006B4635">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F96A95A"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EBB3D2"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5E35C4" w14:textId="77777777" w:rsidR="006B4635" w:rsidRDefault="006B4635" w:rsidP="006B4635">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2B4155B4"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481A86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25E189" w14:textId="77777777" w:rsidR="006B4635" w:rsidRDefault="006B4635" w:rsidP="006B4635">
            <w:pPr>
              <w:pStyle w:val="TAC"/>
            </w:pPr>
            <w:r>
              <w:t>N/A</w:t>
            </w:r>
          </w:p>
        </w:tc>
      </w:tr>
      <w:tr w:rsidR="006B4635" w14:paraId="58B3C4C0"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0B58CB"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5A2370"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40E424E" w14:textId="77777777" w:rsidR="006B4635" w:rsidRDefault="006B4635" w:rsidP="006B4635">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321249CF"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2A648C5"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0425461" w14:textId="77777777" w:rsidR="006B4635" w:rsidRDefault="006B4635" w:rsidP="006B4635">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4BABEA87" w14:textId="77777777" w:rsidR="006B4635" w:rsidRDefault="006B4635" w:rsidP="006B4635">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1D510CFE"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6C3ED8" w14:textId="77777777" w:rsidR="006B4635" w:rsidRDefault="006B4635" w:rsidP="006B4635">
            <w:pPr>
              <w:pStyle w:val="TAC"/>
            </w:pPr>
            <w:r>
              <w:t>IMD31</w:t>
            </w:r>
          </w:p>
        </w:tc>
      </w:tr>
      <w:tr w:rsidR="006B4635" w14:paraId="7F293CC3"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38FE341" w14:textId="77777777" w:rsidR="006B4635" w:rsidRDefault="006B4635" w:rsidP="006B4635">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420DDE80" w14:textId="77777777" w:rsidR="006B4635" w:rsidRDefault="006B4635" w:rsidP="006B4635">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91D9C95" w14:textId="77777777" w:rsidR="006B4635" w:rsidRDefault="006B4635" w:rsidP="006B4635">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700CCFE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91A219"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C045B3F" w14:textId="77777777" w:rsidR="006B4635" w:rsidRDefault="006B4635" w:rsidP="006B4635">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1E2D4247"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544EB9"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5CDA23" w14:textId="77777777" w:rsidR="006B4635" w:rsidRDefault="006B4635" w:rsidP="006B4635">
            <w:pPr>
              <w:pStyle w:val="TAC"/>
            </w:pPr>
            <w:r>
              <w:t>N/A</w:t>
            </w:r>
          </w:p>
        </w:tc>
      </w:tr>
      <w:tr w:rsidR="006B4635" w14:paraId="4B89287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C0D130D"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0D0A2" w14:textId="77777777" w:rsidR="006B4635" w:rsidRDefault="006B4635" w:rsidP="006B4635">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070BAE1" w14:textId="77777777" w:rsidR="006B4635" w:rsidRDefault="006B4635" w:rsidP="006B4635">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0FBE3663"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F3935FB"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0D892A3" w14:textId="77777777" w:rsidR="006B4635" w:rsidRDefault="006B4635" w:rsidP="006B4635">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2F7E306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131026"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5F2E89" w14:textId="77777777" w:rsidR="006B4635" w:rsidRDefault="006B4635" w:rsidP="006B4635">
            <w:pPr>
              <w:pStyle w:val="TAC"/>
            </w:pPr>
            <w:r>
              <w:t>N/A</w:t>
            </w:r>
          </w:p>
        </w:tc>
      </w:tr>
      <w:tr w:rsidR="006B4635" w14:paraId="711D085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E2503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2D53C1" w14:textId="77777777" w:rsidR="006B4635" w:rsidRDefault="006B4635" w:rsidP="006B4635">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5F30F46" w14:textId="77777777" w:rsidR="006B4635" w:rsidRDefault="006B4635" w:rsidP="006B4635">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289DA328"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2890E3F"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EF46320" w14:textId="77777777" w:rsidR="006B4635" w:rsidRDefault="006B4635" w:rsidP="006B4635">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208B8D1B" w14:textId="77777777" w:rsidR="006B4635" w:rsidRDefault="006B4635" w:rsidP="006B4635">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24B10D6B"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5C75B9" w14:textId="77777777" w:rsidR="006B4635" w:rsidRDefault="006B4635" w:rsidP="006B4635">
            <w:pPr>
              <w:pStyle w:val="TAC"/>
            </w:pPr>
            <w:r>
              <w:t>IMD3</w:t>
            </w:r>
          </w:p>
        </w:tc>
      </w:tr>
      <w:tr w:rsidR="006B4635" w14:paraId="3E09E5D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D67636"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19F81" w14:textId="77777777" w:rsidR="006B4635" w:rsidRDefault="006B4635" w:rsidP="006B4635">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6D0DFF2" w14:textId="77777777" w:rsidR="006B4635" w:rsidRDefault="006B4635" w:rsidP="006B4635">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262C2DB8"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E2A76A"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3D507F" w14:textId="77777777" w:rsidR="006B4635" w:rsidRDefault="006B4635" w:rsidP="006B4635">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5445DA73" w14:textId="77777777" w:rsidR="006B4635" w:rsidRDefault="006B4635" w:rsidP="006B4635">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6DA3E1A"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D8D3A7F" w14:textId="77777777" w:rsidR="006B4635" w:rsidRDefault="006B4635" w:rsidP="006B4635">
            <w:pPr>
              <w:pStyle w:val="TAC"/>
            </w:pPr>
            <w:r>
              <w:t>IMD3</w:t>
            </w:r>
          </w:p>
        </w:tc>
      </w:tr>
      <w:tr w:rsidR="006B4635" w14:paraId="511C5E4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CC247F0"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4E80D3" w14:textId="77777777" w:rsidR="006B4635" w:rsidRDefault="006B4635" w:rsidP="006B4635">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32B11929" w14:textId="77777777" w:rsidR="006B4635" w:rsidRDefault="006B4635" w:rsidP="006B4635">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4F1F130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2B0621"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971E77" w14:textId="77777777" w:rsidR="006B4635" w:rsidRDefault="006B4635" w:rsidP="006B4635">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1F78AC7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7C7CEF"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D1CFC5" w14:textId="77777777" w:rsidR="006B4635" w:rsidRDefault="006B4635" w:rsidP="006B4635">
            <w:pPr>
              <w:pStyle w:val="TAC"/>
            </w:pPr>
            <w:r>
              <w:t>N/A</w:t>
            </w:r>
          </w:p>
        </w:tc>
      </w:tr>
      <w:tr w:rsidR="006B4635" w14:paraId="727A1337"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58CB7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8264A2" w14:textId="77777777" w:rsidR="006B4635" w:rsidRDefault="006B4635" w:rsidP="006B4635">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525B4A81" w14:textId="77777777" w:rsidR="006B4635" w:rsidRDefault="006B4635" w:rsidP="006B4635">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134624C9"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FDF868"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E2F68E7" w14:textId="77777777" w:rsidR="006B4635" w:rsidRDefault="006B4635" w:rsidP="006B4635">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1BD82576"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21D48B"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E3A693" w14:textId="77777777" w:rsidR="006B4635" w:rsidRDefault="006B4635" w:rsidP="006B4635">
            <w:pPr>
              <w:pStyle w:val="TAC"/>
            </w:pPr>
            <w:r>
              <w:t>N/A</w:t>
            </w:r>
          </w:p>
        </w:tc>
      </w:tr>
      <w:tr w:rsidR="006B4635" w14:paraId="352BD6A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401F91" w14:textId="77777777" w:rsidR="006B4635" w:rsidRDefault="006B4635" w:rsidP="006B4635">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4707CE86" w14:textId="77777777" w:rsidR="006B4635" w:rsidRDefault="006B4635" w:rsidP="006B4635">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118AC426" w14:textId="77777777" w:rsidR="006B4635" w:rsidRDefault="006B4635" w:rsidP="006B4635">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139394A3" w14:textId="77777777" w:rsidR="006B4635" w:rsidRDefault="006B4635" w:rsidP="006B4635">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FB9F8D9" w14:textId="77777777" w:rsidR="006B4635" w:rsidRDefault="006B4635" w:rsidP="006B4635">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C8C692F" w14:textId="77777777" w:rsidR="006B4635" w:rsidRDefault="006B4635" w:rsidP="006B4635">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71AC0D6F" w14:textId="77777777" w:rsidR="006B4635" w:rsidRDefault="006B4635" w:rsidP="006B4635">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08C4199" w14:textId="77777777" w:rsidR="006B4635" w:rsidRDefault="006B4635" w:rsidP="006B4635">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4FBD8889" w14:textId="77777777" w:rsidR="006B4635" w:rsidRDefault="006B4635" w:rsidP="006B4635">
            <w:pPr>
              <w:pStyle w:val="TAC"/>
            </w:pPr>
            <w:r>
              <w:rPr>
                <w:szCs w:val="18"/>
              </w:rPr>
              <w:t>N/A</w:t>
            </w:r>
          </w:p>
        </w:tc>
      </w:tr>
      <w:tr w:rsidR="006B4635" w14:paraId="648E3BD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D660D7" w14:textId="77777777" w:rsidR="006B4635" w:rsidRDefault="006B4635" w:rsidP="006B4635">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DFD55" w14:textId="77777777" w:rsidR="006B4635" w:rsidRDefault="006B4635" w:rsidP="006B4635">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EFC8F01" w14:textId="77777777" w:rsidR="006B4635" w:rsidRDefault="006B4635" w:rsidP="006B4635">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4A06ED22" w14:textId="77777777" w:rsidR="006B4635" w:rsidRDefault="006B4635" w:rsidP="006B4635">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06C40E0B" w14:textId="77777777" w:rsidR="006B4635" w:rsidRDefault="006B4635" w:rsidP="006B4635">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2A5B638F" w14:textId="77777777" w:rsidR="006B4635" w:rsidRDefault="006B4635" w:rsidP="006B4635">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0F073B32" w14:textId="77777777" w:rsidR="006B4635" w:rsidRDefault="006B4635" w:rsidP="006B4635">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2376A344" w14:textId="77777777" w:rsidR="006B4635" w:rsidRDefault="006B4635" w:rsidP="006B4635">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196220BA" w14:textId="77777777" w:rsidR="006B4635" w:rsidRDefault="006B4635" w:rsidP="006B4635">
            <w:pPr>
              <w:pStyle w:val="TAC"/>
            </w:pPr>
            <w:r>
              <w:rPr>
                <w:szCs w:val="18"/>
              </w:rPr>
              <w:t>N/A</w:t>
            </w:r>
          </w:p>
        </w:tc>
      </w:tr>
      <w:tr w:rsidR="006B4635" w14:paraId="354C8620"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9975E7" w14:textId="77777777" w:rsidR="006B4635" w:rsidRDefault="006B4635" w:rsidP="006B4635">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4CE280" w14:textId="77777777" w:rsidR="006B4635" w:rsidRDefault="006B4635" w:rsidP="006B4635">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099A4290" w14:textId="77777777" w:rsidR="006B4635" w:rsidRDefault="006B4635" w:rsidP="006B4635">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7DF83DBD" w14:textId="77777777" w:rsidR="006B4635" w:rsidRDefault="006B4635" w:rsidP="006B4635">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7657B0A" w14:textId="77777777" w:rsidR="006B4635" w:rsidRDefault="006B4635" w:rsidP="006B4635">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B2E0061" w14:textId="77777777" w:rsidR="006B4635" w:rsidRDefault="006B4635" w:rsidP="006B4635">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3ED16999" w14:textId="77777777" w:rsidR="006B4635" w:rsidRDefault="006B4635" w:rsidP="006B4635">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02CCDCB1" w14:textId="77777777" w:rsidR="006B4635" w:rsidRDefault="006B4635" w:rsidP="006B4635">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083B1812" w14:textId="77777777" w:rsidR="006B4635" w:rsidRDefault="006B4635" w:rsidP="006B4635">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5E170CA2" w14:textId="77777777" w:rsidR="006B4635" w:rsidRDefault="006B4635" w:rsidP="006B4635">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6B4635" w14:paraId="2C63696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C237AA" w14:textId="77777777" w:rsidR="006B4635" w:rsidRDefault="006B4635" w:rsidP="006B4635">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5CDE5DE1" w14:textId="77777777" w:rsidR="006B4635" w:rsidRDefault="006B4635" w:rsidP="006B4635">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9C47ADF" w14:textId="77777777" w:rsidR="006B4635" w:rsidRDefault="006B4635" w:rsidP="006B4635">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61AA99B2" w14:textId="77777777" w:rsidR="006B4635" w:rsidRDefault="006B4635" w:rsidP="006B4635">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8D735F3" w14:textId="77777777" w:rsidR="006B4635" w:rsidRDefault="006B4635" w:rsidP="006B4635">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3DA7E3" w14:textId="77777777" w:rsidR="006B4635" w:rsidRDefault="006B4635" w:rsidP="006B4635">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F5E6591" w14:textId="77777777" w:rsidR="006B4635" w:rsidRDefault="006B4635" w:rsidP="006B4635">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336B24B3"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6BA345" w14:textId="77777777" w:rsidR="006B4635" w:rsidRDefault="006B4635" w:rsidP="006B4635">
            <w:pPr>
              <w:pStyle w:val="TAC"/>
            </w:pPr>
            <w:r>
              <w:rPr>
                <w:rFonts w:eastAsia="Malgun Gothic"/>
                <w:lang w:eastAsia="ko-KR"/>
              </w:rPr>
              <w:t>IMD2</w:t>
            </w:r>
          </w:p>
        </w:tc>
      </w:tr>
      <w:tr w:rsidR="006B4635" w14:paraId="51DCC20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CF7E5D"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2FAFD8" w14:textId="77777777" w:rsidR="006B4635" w:rsidRDefault="006B4635" w:rsidP="006B4635">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379C744" w14:textId="77777777" w:rsidR="006B4635" w:rsidRDefault="006B4635" w:rsidP="006B4635">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1DE2E5C" w14:textId="77777777" w:rsidR="006B4635" w:rsidRDefault="006B4635" w:rsidP="006B4635">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3A52ACF" w14:textId="77777777" w:rsidR="006B4635" w:rsidRDefault="006B4635" w:rsidP="006B4635">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680132" w14:textId="77777777" w:rsidR="006B4635" w:rsidRDefault="006B4635" w:rsidP="006B4635">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B02A545" w14:textId="77777777" w:rsidR="006B4635" w:rsidRDefault="006B4635" w:rsidP="006B4635">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8B1432"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928A9F" w14:textId="77777777" w:rsidR="006B4635" w:rsidRDefault="006B4635" w:rsidP="006B4635">
            <w:pPr>
              <w:pStyle w:val="TAC"/>
            </w:pPr>
            <w:r>
              <w:rPr>
                <w:rFonts w:eastAsia="Malgun Gothic"/>
                <w:lang w:eastAsia="ko-KR"/>
              </w:rPr>
              <w:t>N/A</w:t>
            </w:r>
          </w:p>
        </w:tc>
      </w:tr>
      <w:tr w:rsidR="006B4635" w14:paraId="3C3236B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0CD007"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956095" w14:textId="77777777" w:rsidR="006B4635" w:rsidRDefault="006B4635" w:rsidP="006B4635">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0A6E4E8" w14:textId="77777777" w:rsidR="006B4635" w:rsidRDefault="006B4635" w:rsidP="006B4635">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DA87BA3" w14:textId="77777777" w:rsidR="006B4635" w:rsidRDefault="006B4635" w:rsidP="006B4635">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39BF0A8" w14:textId="77777777" w:rsidR="006B4635" w:rsidRDefault="006B4635" w:rsidP="006B4635">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06C5212" w14:textId="77777777" w:rsidR="006B4635" w:rsidRDefault="006B4635" w:rsidP="006B4635">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6954BBC" w14:textId="77777777" w:rsidR="006B4635" w:rsidRDefault="006B4635" w:rsidP="006B4635">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876B46" w14:textId="77777777" w:rsidR="006B4635" w:rsidRDefault="006B4635" w:rsidP="006B4635">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2B3F8F" w14:textId="77777777" w:rsidR="006B4635" w:rsidRDefault="006B4635" w:rsidP="006B4635">
            <w:pPr>
              <w:pStyle w:val="TAC"/>
            </w:pPr>
            <w:r>
              <w:rPr>
                <w:rFonts w:eastAsia="Malgun Gothic"/>
                <w:lang w:eastAsia="ko-KR"/>
              </w:rPr>
              <w:t>N/A</w:t>
            </w:r>
          </w:p>
        </w:tc>
      </w:tr>
      <w:tr w:rsidR="006B4635" w14:paraId="1623E0B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69647D"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410C16" w14:textId="77777777" w:rsidR="006B4635" w:rsidRDefault="006B4635" w:rsidP="006B4635">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D79B1C8" w14:textId="77777777" w:rsidR="006B4635" w:rsidRDefault="006B4635" w:rsidP="006B4635">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40A6475B" w14:textId="77777777" w:rsidR="006B4635" w:rsidRDefault="006B4635" w:rsidP="006B4635">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0C5815" w14:textId="77777777" w:rsidR="006B4635" w:rsidRDefault="006B4635" w:rsidP="006B4635">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9BF84A" w14:textId="77777777" w:rsidR="006B4635" w:rsidRDefault="006B4635" w:rsidP="006B4635">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149126D9" w14:textId="77777777" w:rsidR="006B4635" w:rsidRDefault="006B4635" w:rsidP="006B4635">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1F8BFEE4"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BE432C" w14:textId="77777777" w:rsidR="006B4635" w:rsidRDefault="006B4635" w:rsidP="006B4635">
            <w:pPr>
              <w:pStyle w:val="TAC"/>
            </w:pPr>
            <w:r>
              <w:rPr>
                <w:rFonts w:eastAsia="Malgun Gothic"/>
                <w:lang w:eastAsia="ko-KR"/>
              </w:rPr>
              <w:t>IMD5</w:t>
            </w:r>
          </w:p>
        </w:tc>
      </w:tr>
      <w:tr w:rsidR="006B4635" w14:paraId="1C9F283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710F11"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BF4AB" w14:textId="77777777" w:rsidR="006B4635" w:rsidRDefault="006B4635" w:rsidP="006B4635">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FC5F067" w14:textId="77777777" w:rsidR="006B4635" w:rsidRDefault="006B4635" w:rsidP="006B4635">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7A486AC" w14:textId="77777777" w:rsidR="006B4635" w:rsidRDefault="006B4635" w:rsidP="006B4635">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CF3EF6" w14:textId="77777777" w:rsidR="006B4635" w:rsidRDefault="006B4635" w:rsidP="006B4635">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AF5256" w14:textId="77777777" w:rsidR="006B4635" w:rsidRDefault="006B4635" w:rsidP="006B4635">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AF68788" w14:textId="77777777" w:rsidR="006B4635" w:rsidRDefault="006B4635" w:rsidP="006B4635">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BA4186"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7098B6" w14:textId="77777777" w:rsidR="006B4635" w:rsidRDefault="006B4635" w:rsidP="006B4635">
            <w:pPr>
              <w:pStyle w:val="TAC"/>
            </w:pPr>
            <w:r>
              <w:rPr>
                <w:rFonts w:eastAsia="Malgun Gothic"/>
                <w:lang w:eastAsia="ko-KR"/>
              </w:rPr>
              <w:t>N/A</w:t>
            </w:r>
          </w:p>
        </w:tc>
      </w:tr>
      <w:tr w:rsidR="006B4635" w14:paraId="2744349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7160F"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7600E2" w14:textId="77777777" w:rsidR="006B4635" w:rsidRDefault="006B4635" w:rsidP="006B4635">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80CCA3A" w14:textId="77777777" w:rsidR="006B4635" w:rsidRDefault="006B4635" w:rsidP="006B4635">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0DB6CABF" w14:textId="77777777" w:rsidR="006B4635" w:rsidRDefault="006B4635" w:rsidP="006B4635">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8CB34A" w14:textId="77777777" w:rsidR="006B4635" w:rsidRDefault="006B4635" w:rsidP="006B4635">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8C6F6AD" w14:textId="77777777" w:rsidR="006B4635" w:rsidRDefault="006B4635" w:rsidP="006B4635">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53F207B0" w14:textId="77777777" w:rsidR="006B4635" w:rsidRDefault="006B4635" w:rsidP="006B4635">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1DD7AA" w14:textId="77777777" w:rsidR="006B4635" w:rsidRDefault="006B4635" w:rsidP="006B4635">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E73761" w14:textId="77777777" w:rsidR="006B4635" w:rsidRDefault="006B4635" w:rsidP="006B4635">
            <w:pPr>
              <w:pStyle w:val="TAC"/>
            </w:pPr>
            <w:r>
              <w:rPr>
                <w:rFonts w:eastAsia="Malgun Gothic"/>
                <w:lang w:eastAsia="ko-KR"/>
              </w:rPr>
              <w:t>N/A</w:t>
            </w:r>
          </w:p>
        </w:tc>
      </w:tr>
      <w:tr w:rsidR="006B4635" w14:paraId="7ACBFB0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17E95"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820727" w14:textId="77777777" w:rsidR="006B4635" w:rsidRDefault="006B4635" w:rsidP="006B4635">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B5921BB" w14:textId="77777777" w:rsidR="006B4635" w:rsidRDefault="006B4635" w:rsidP="006B4635">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056FF67A" w14:textId="77777777" w:rsidR="006B4635" w:rsidRDefault="006B4635" w:rsidP="006B4635">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34F5D3E" w14:textId="77777777" w:rsidR="006B4635" w:rsidRDefault="006B4635" w:rsidP="006B4635">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6B8F2D6" w14:textId="77777777" w:rsidR="006B4635" w:rsidRDefault="006B4635" w:rsidP="006B4635">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048B105" w14:textId="77777777" w:rsidR="006B4635" w:rsidRDefault="006B4635" w:rsidP="006B4635">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BBC5E9"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A46538" w14:textId="77777777" w:rsidR="006B4635" w:rsidRDefault="006B4635" w:rsidP="006B4635">
            <w:pPr>
              <w:pStyle w:val="TAC"/>
            </w:pPr>
            <w:r>
              <w:rPr>
                <w:rFonts w:eastAsia="Malgun Gothic"/>
                <w:lang w:eastAsia="ko-KR"/>
              </w:rPr>
              <w:t>N/A</w:t>
            </w:r>
          </w:p>
        </w:tc>
      </w:tr>
      <w:tr w:rsidR="006B4635" w14:paraId="7F5FC44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69DB4F"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0F6680" w14:textId="77777777" w:rsidR="006B4635" w:rsidRDefault="006B4635" w:rsidP="006B4635">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FDC1FA1" w14:textId="77777777" w:rsidR="006B4635" w:rsidRDefault="006B4635" w:rsidP="006B4635">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6AB6493D" w14:textId="77777777" w:rsidR="006B4635" w:rsidRDefault="006B4635" w:rsidP="006B4635">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E249CC6" w14:textId="77777777" w:rsidR="006B4635" w:rsidRDefault="006B4635" w:rsidP="006B4635">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D9F3C30" w14:textId="77777777" w:rsidR="006B4635" w:rsidRDefault="006B4635" w:rsidP="006B4635">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30D4B26A" w14:textId="77777777" w:rsidR="006B4635" w:rsidRDefault="006B4635" w:rsidP="006B4635">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6ACD5017"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867C69" w14:textId="77777777" w:rsidR="006B4635" w:rsidRDefault="006B4635" w:rsidP="006B4635">
            <w:pPr>
              <w:pStyle w:val="TAC"/>
            </w:pPr>
            <w:r>
              <w:rPr>
                <w:rFonts w:eastAsia="Malgun Gothic"/>
                <w:lang w:eastAsia="ko-KR"/>
              </w:rPr>
              <w:t>IMD2</w:t>
            </w:r>
          </w:p>
        </w:tc>
      </w:tr>
      <w:tr w:rsidR="006B4635" w14:paraId="31ABDFA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FA96FE"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7F39A9" w14:textId="77777777" w:rsidR="006B4635" w:rsidRDefault="006B4635" w:rsidP="006B4635">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2D3C264" w14:textId="77777777" w:rsidR="006B4635" w:rsidRDefault="006B4635" w:rsidP="006B4635">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50D5406E" w14:textId="77777777" w:rsidR="006B4635" w:rsidRDefault="006B4635" w:rsidP="006B4635">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015AE74" w14:textId="77777777" w:rsidR="006B4635" w:rsidRDefault="006B4635" w:rsidP="006B4635">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AD26098" w14:textId="77777777" w:rsidR="006B4635" w:rsidRDefault="006B4635" w:rsidP="006B4635">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3D099DB" w14:textId="77777777" w:rsidR="006B4635" w:rsidRDefault="006B4635" w:rsidP="006B4635">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AB6377" w14:textId="77777777" w:rsidR="006B4635" w:rsidRDefault="006B4635" w:rsidP="006B4635">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139E47" w14:textId="77777777" w:rsidR="006B4635" w:rsidRDefault="006B4635" w:rsidP="006B4635">
            <w:pPr>
              <w:pStyle w:val="TAC"/>
            </w:pPr>
            <w:r>
              <w:rPr>
                <w:rFonts w:eastAsia="Malgun Gothic"/>
                <w:lang w:eastAsia="ko-KR"/>
              </w:rPr>
              <w:t>N/A</w:t>
            </w:r>
          </w:p>
        </w:tc>
      </w:tr>
      <w:tr w:rsidR="006B4635" w14:paraId="47B2288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B03661"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22F4DD" w14:textId="77777777" w:rsidR="006B4635" w:rsidRDefault="006B4635" w:rsidP="006B4635">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018A305" w14:textId="77777777" w:rsidR="006B4635" w:rsidRDefault="006B4635" w:rsidP="006B4635">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6C32BD66"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98CFF0"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E6E1AF5" w14:textId="77777777" w:rsidR="006B4635" w:rsidRDefault="006B4635" w:rsidP="006B4635">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310CEAB8" w14:textId="77777777" w:rsidR="006B4635" w:rsidRDefault="006B4635" w:rsidP="006B4635">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9553C8"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BC0FAD" w14:textId="77777777" w:rsidR="006B4635" w:rsidRDefault="006B4635" w:rsidP="006B4635">
            <w:pPr>
              <w:pStyle w:val="TAC"/>
            </w:pPr>
            <w:r>
              <w:t>N/A</w:t>
            </w:r>
          </w:p>
        </w:tc>
      </w:tr>
      <w:tr w:rsidR="006B4635" w14:paraId="77B13CF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C9A43A"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AE0F1A" w14:textId="77777777" w:rsidR="006B4635" w:rsidRDefault="006B4635" w:rsidP="006B4635">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2861D9A" w14:textId="77777777" w:rsidR="006B4635" w:rsidRDefault="006B4635" w:rsidP="006B4635">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7E2A8FE2"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1DEC35E"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9F9C724" w14:textId="77777777" w:rsidR="006B4635" w:rsidRDefault="006B4635" w:rsidP="006B4635">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1E596953" w14:textId="77777777" w:rsidR="006B4635" w:rsidRDefault="006B4635" w:rsidP="006B4635">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A664C"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A366F2" w14:textId="77777777" w:rsidR="006B4635" w:rsidRDefault="006B4635" w:rsidP="006B4635">
            <w:pPr>
              <w:pStyle w:val="TAC"/>
            </w:pPr>
            <w:r>
              <w:t>N/A</w:t>
            </w:r>
          </w:p>
        </w:tc>
      </w:tr>
      <w:tr w:rsidR="006B4635" w14:paraId="271D3B3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7D7F0A"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7F8744" w14:textId="77777777" w:rsidR="006B4635" w:rsidRDefault="006B4635" w:rsidP="006B4635">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974ED02" w14:textId="77777777" w:rsidR="006B4635" w:rsidRDefault="006B4635" w:rsidP="006B4635">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05B52D23"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2914F2A"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B96C19E" w14:textId="77777777" w:rsidR="006B4635" w:rsidRDefault="006B4635" w:rsidP="006B4635">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118EAF8E" w14:textId="77777777" w:rsidR="006B4635" w:rsidRDefault="006B4635" w:rsidP="006B4635">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29F19675" w14:textId="77777777" w:rsidR="006B4635" w:rsidRDefault="006B4635" w:rsidP="006B4635">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25BF00" w14:textId="77777777" w:rsidR="006B4635" w:rsidRDefault="006B4635" w:rsidP="006B4635">
            <w:pPr>
              <w:pStyle w:val="TAC"/>
            </w:pPr>
            <w:r>
              <w:t>IMD2</w:t>
            </w:r>
          </w:p>
        </w:tc>
      </w:tr>
      <w:tr w:rsidR="006B4635" w14:paraId="1AA28DC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7498A0"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0FF317" w14:textId="77777777" w:rsidR="006B4635" w:rsidRDefault="006B4635" w:rsidP="006B4635">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1ED7F56" w14:textId="77777777" w:rsidR="006B4635" w:rsidRDefault="006B4635" w:rsidP="006B4635">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6F3AF91B" w14:textId="77777777" w:rsidR="006B4635" w:rsidRDefault="006B4635" w:rsidP="006B4635">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4736C1B" w14:textId="77777777" w:rsidR="006B4635" w:rsidRDefault="006B4635" w:rsidP="006B4635">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0725D9" w14:textId="77777777" w:rsidR="006B4635" w:rsidRDefault="006B4635" w:rsidP="006B4635">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C43A7BB"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86B016"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C1E1F46" w14:textId="77777777" w:rsidR="006B4635" w:rsidRDefault="006B4635" w:rsidP="006B4635">
            <w:pPr>
              <w:pStyle w:val="TAC"/>
            </w:pPr>
            <w:r>
              <w:t>N/A</w:t>
            </w:r>
          </w:p>
        </w:tc>
      </w:tr>
      <w:tr w:rsidR="006B4635" w14:paraId="7B3D002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251055"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08A4F" w14:textId="77777777" w:rsidR="006B4635" w:rsidRDefault="006B4635" w:rsidP="006B4635">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1FF6D517" w14:textId="77777777" w:rsidR="006B4635" w:rsidRDefault="006B4635" w:rsidP="006B4635">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5B598568" w14:textId="77777777" w:rsidR="006B4635" w:rsidRDefault="006B4635" w:rsidP="006B4635">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45FCD83" w14:textId="77777777" w:rsidR="006B4635" w:rsidRDefault="006B4635" w:rsidP="006B4635">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5BCF31" w14:textId="77777777" w:rsidR="006B4635" w:rsidRDefault="006B4635" w:rsidP="006B4635">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F2851E8"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DB1994" w14:textId="77777777" w:rsidR="006B4635" w:rsidRDefault="006B4635" w:rsidP="006B4635">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713CFA" w14:textId="77777777" w:rsidR="006B4635" w:rsidRDefault="006B4635" w:rsidP="006B4635">
            <w:pPr>
              <w:pStyle w:val="TAC"/>
            </w:pPr>
            <w:r>
              <w:t>N/A</w:t>
            </w:r>
          </w:p>
        </w:tc>
      </w:tr>
      <w:tr w:rsidR="006B4635" w14:paraId="09D1D158"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3D0235" w14:textId="77777777" w:rsidR="006B4635" w:rsidRDefault="006B4635" w:rsidP="006B4635">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AA444" w14:textId="77777777" w:rsidR="006B4635" w:rsidRDefault="006B4635" w:rsidP="006B4635">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2CC85AB" w14:textId="77777777" w:rsidR="006B4635" w:rsidRDefault="006B4635" w:rsidP="006B4635">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1B30B71B" w14:textId="77777777" w:rsidR="006B4635" w:rsidRDefault="006B4635" w:rsidP="006B4635">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ED5350" w14:textId="77777777" w:rsidR="006B4635" w:rsidRDefault="006B4635" w:rsidP="006B4635">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9A1E8FF" w14:textId="77777777" w:rsidR="006B4635" w:rsidRDefault="006B4635" w:rsidP="006B4635">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63745CAB" w14:textId="77777777" w:rsidR="006B4635" w:rsidRDefault="006B4635" w:rsidP="006B4635">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02140AC1" w14:textId="77777777" w:rsidR="006B4635" w:rsidRDefault="006B4635" w:rsidP="006B4635">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ED408A" w14:textId="77777777" w:rsidR="006B4635" w:rsidRDefault="006B4635" w:rsidP="006B4635">
            <w:pPr>
              <w:pStyle w:val="TAC"/>
            </w:pPr>
            <w:r>
              <w:t>IMD4</w:t>
            </w:r>
          </w:p>
        </w:tc>
      </w:tr>
      <w:tr w:rsidR="006B4635" w14:paraId="674CBDE3"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58D3F7" w14:textId="77777777" w:rsidR="006B4635" w:rsidRDefault="006B4635" w:rsidP="006B4635">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57C89102"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46FD13E"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10BB175C"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7BE41C"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FEAEF25"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2E54AB8" w14:textId="77777777" w:rsidR="006B4635" w:rsidRDefault="006B4635" w:rsidP="006B4635">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31701404"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3BCA683" w14:textId="77777777" w:rsidR="006B4635" w:rsidRDefault="006B4635" w:rsidP="006B4635">
            <w:pPr>
              <w:pStyle w:val="TAC"/>
            </w:pPr>
            <w:r>
              <w:t>IMD5</w:t>
            </w:r>
          </w:p>
        </w:tc>
      </w:tr>
      <w:tr w:rsidR="006B4635" w14:paraId="44C1C80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1DA68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8B3714" w14:textId="77777777" w:rsidR="006B4635" w:rsidRDefault="006B4635" w:rsidP="006B4635">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9CCDB87" w14:textId="77777777" w:rsidR="006B4635" w:rsidRDefault="006B4635" w:rsidP="006B4635">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130E74AE"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9EF840"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9A67C33" w14:textId="77777777" w:rsidR="006B4635" w:rsidRDefault="006B4635" w:rsidP="006B4635">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2F79F46"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A605BD"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C36FE2C" w14:textId="77777777" w:rsidR="006B4635" w:rsidRDefault="006B4635" w:rsidP="006B4635">
            <w:pPr>
              <w:pStyle w:val="TAC"/>
            </w:pPr>
            <w:r>
              <w:t>N/A</w:t>
            </w:r>
          </w:p>
        </w:tc>
      </w:tr>
      <w:tr w:rsidR="006B4635" w14:paraId="0C71C1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922CF6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B00ED"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4DF5685" w14:textId="77777777" w:rsidR="006B4635" w:rsidRDefault="006B4635" w:rsidP="006B4635">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7706FEA9"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2648B22"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63A8D5D" w14:textId="77777777" w:rsidR="006B4635" w:rsidRDefault="006B4635" w:rsidP="006B4635">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4F4E05D8"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F43203B"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D3885CC" w14:textId="77777777" w:rsidR="006B4635" w:rsidRDefault="006B4635" w:rsidP="006B4635">
            <w:pPr>
              <w:pStyle w:val="TAC"/>
            </w:pPr>
            <w:r>
              <w:t>N/A</w:t>
            </w:r>
          </w:p>
        </w:tc>
      </w:tr>
      <w:tr w:rsidR="006B4635" w14:paraId="237896D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317003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6F201C"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62F9083"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9C7E739"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FE7CA8"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200F1C1"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9473FD8"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D692D4A"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FB5854" w14:textId="77777777" w:rsidR="006B4635" w:rsidRDefault="006B4635" w:rsidP="006B4635">
            <w:pPr>
              <w:pStyle w:val="TAC"/>
            </w:pPr>
            <w:r>
              <w:t>N/A</w:t>
            </w:r>
          </w:p>
        </w:tc>
      </w:tr>
      <w:tr w:rsidR="006B4635" w14:paraId="4B53D58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43E6C9F"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D9FF68" w14:textId="77777777" w:rsidR="006B4635" w:rsidRDefault="006B4635" w:rsidP="006B4635">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4B2804FC" w14:textId="77777777" w:rsidR="006B4635" w:rsidRDefault="006B4635" w:rsidP="006B4635">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595406F8"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9C469E"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14DCBCE" w14:textId="77777777" w:rsidR="006B4635" w:rsidRDefault="006B4635" w:rsidP="006B4635">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70905E59" w14:textId="77777777" w:rsidR="006B4635" w:rsidRDefault="006B4635" w:rsidP="006B4635">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6D80653B"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1B86DA9" w14:textId="77777777" w:rsidR="006B4635" w:rsidRDefault="006B4635" w:rsidP="006B4635">
            <w:pPr>
              <w:pStyle w:val="TAC"/>
            </w:pPr>
            <w:r>
              <w:t>IMD5</w:t>
            </w:r>
            <w:r>
              <w:rPr>
                <w:vertAlign w:val="superscript"/>
              </w:rPr>
              <w:t>5</w:t>
            </w:r>
          </w:p>
        </w:tc>
      </w:tr>
      <w:tr w:rsidR="006B4635" w14:paraId="3F91472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33232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D8BF8D"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4394E08" w14:textId="77777777" w:rsidR="006B4635" w:rsidRDefault="006B4635" w:rsidP="006B4635">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25733929"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064B2D5"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22D8685" w14:textId="77777777" w:rsidR="006B4635" w:rsidRDefault="006B4635" w:rsidP="006B4635">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678E80CB"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EFDBD6"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CD196C0" w14:textId="77777777" w:rsidR="006B4635" w:rsidRDefault="006B4635" w:rsidP="006B4635">
            <w:pPr>
              <w:pStyle w:val="TAC"/>
            </w:pPr>
            <w:r>
              <w:t>N/A</w:t>
            </w:r>
          </w:p>
        </w:tc>
      </w:tr>
      <w:tr w:rsidR="006B4635" w14:paraId="3F0F0C6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36453E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F3947D"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D947BDD" w14:textId="77777777" w:rsidR="006B4635" w:rsidRDefault="006B4635" w:rsidP="006B4635">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7460C23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08D98E"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8F015D" w14:textId="77777777" w:rsidR="006B4635" w:rsidRDefault="006B4635" w:rsidP="006B4635">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634326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7DE57E"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7D9F169" w14:textId="77777777" w:rsidR="006B4635" w:rsidRDefault="006B4635" w:rsidP="006B4635">
            <w:pPr>
              <w:pStyle w:val="TAC"/>
            </w:pPr>
            <w:r>
              <w:t>N/A</w:t>
            </w:r>
          </w:p>
        </w:tc>
      </w:tr>
      <w:tr w:rsidR="006B4635" w14:paraId="6A4E315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5CB62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48FA4" w14:textId="77777777" w:rsidR="006B4635" w:rsidRDefault="006B4635" w:rsidP="006B4635">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9C77D7E" w14:textId="77777777" w:rsidR="006B4635" w:rsidRDefault="006B4635" w:rsidP="006B4635">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6526085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F1BBD76"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640445D" w14:textId="77777777" w:rsidR="006B4635" w:rsidRDefault="006B4635" w:rsidP="006B4635">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A8B7E39"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7633C3"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AC9EA0" w14:textId="77777777" w:rsidR="006B4635" w:rsidRDefault="006B4635" w:rsidP="006B4635">
            <w:pPr>
              <w:pStyle w:val="TAC"/>
            </w:pPr>
            <w:r>
              <w:t>N/A</w:t>
            </w:r>
          </w:p>
        </w:tc>
      </w:tr>
      <w:tr w:rsidR="006B4635" w14:paraId="17558A7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C7F946"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B2D962"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64A4E1B" w14:textId="77777777" w:rsidR="006B4635" w:rsidRDefault="006B4635" w:rsidP="006B4635">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4BA342EA"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14AF46E"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3900F9B" w14:textId="77777777" w:rsidR="006B4635" w:rsidRDefault="006B4635" w:rsidP="006B4635">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08B37984" w14:textId="77777777" w:rsidR="006B4635" w:rsidRDefault="006B4635" w:rsidP="006B4635">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68496603"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2DB6F9B" w14:textId="77777777" w:rsidR="006B4635" w:rsidRDefault="006B4635" w:rsidP="006B4635">
            <w:pPr>
              <w:pStyle w:val="TAC"/>
            </w:pPr>
            <w:r>
              <w:t>IMD5</w:t>
            </w:r>
          </w:p>
        </w:tc>
      </w:tr>
      <w:tr w:rsidR="006B4635" w14:paraId="079C6D65"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ACD190" w14:textId="77777777" w:rsidR="006B4635" w:rsidRDefault="006B4635" w:rsidP="006B4635">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4BF06A36"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1277ED8"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33A0D85"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25741F"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8E483B5"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19D844E" w14:textId="77777777" w:rsidR="006B4635" w:rsidRDefault="006B4635" w:rsidP="006B4635">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72E97E19"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2977627" w14:textId="77777777" w:rsidR="006B4635" w:rsidRDefault="006B4635" w:rsidP="006B4635">
            <w:pPr>
              <w:pStyle w:val="TAC"/>
            </w:pPr>
            <w:r>
              <w:t>IMD5</w:t>
            </w:r>
          </w:p>
        </w:tc>
      </w:tr>
      <w:tr w:rsidR="006B4635" w14:paraId="194AED4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71D6A2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7E15F3" w14:textId="77777777" w:rsidR="006B4635" w:rsidRDefault="006B4635" w:rsidP="006B4635">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61CFA49" w14:textId="77777777" w:rsidR="006B4635" w:rsidRDefault="006B4635" w:rsidP="006B4635">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0BA8D00"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C0019B"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40A7186" w14:textId="77777777" w:rsidR="006B4635" w:rsidRDefault="006B4635" w:rsidP="006B4635">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FB1EFD4"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4A832A"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D96B281" w14:textId="77777777" w:rsidR="006B4635" w:rsidRDefault="006B4635" w:rsidP="006B4635">
            <w:pPr>
              <w:pStyle w:val="TAC"/>
            </w:pPr>
            <w:r>
              <w:t>N/A</w:t>
            </w:r>
          </w:p>
        </w:tc>
      </w:tr>
      <w:tr w:rsidR="006B4635" w14:paraId="02C93E4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7EBFA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8B15E1"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1D312A8" w14:textId="77777777" w:rsidR="006B4635" w:rsidRDefault="006B4635" w:rsidP="006B4635">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597FA087"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3E51A8"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1CF621D" w14:textId="77777777" w:rsidR="006B4635" w:rsidRDefault="006B4635" w:rsidP="006B4635">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4BF3C255"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17321E0"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8E776E7" w14:textId="77777777" w:rsidR="006B4635" w:rsidRDefault="006B4635" w:rsidP="006B4635">
            <w:pPr>
              <w:pStyle w:val="TAC"/>
            </w:pPr>
            <w:r>
              <w:t>N/A</w:t>
            </w:r>
          </w:p>
        </w:tc>
      </w:tr>
      <w:tr w:rsidR="006B4635" w14:paraId="5D7EC79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680DA0"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DFA46C"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DB38000" w14:textId="77777777" w:rsidR="006B4635" w:rsidRDefault="006B4635" w:rsidP="006B4635">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1A4265C1"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466A5E"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86B560A" w14:textId="77777777" w:rsidR="006B4635" w:rsidRDefault="006B4635" w:rsidP="006B4635">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38D098D3"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5839AB0"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4D22915" w14:textId="77777777" w:rsidR="006B4635" w:rsidRDefault="006B4635" w:rsidP="006B4635">
            <w:pPr>
              <w:pStyle w:val="TAC"/>
            </w:pPr>
            <w:r>
              <w:t>N/A</w:t>
            </w:r>
          </w:p>
        </w:tc>
      </w:tr>
      <w:tr w:rsidR="006B4635" w14:paraId="23940CB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3BCF30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5472F" w14:textId="77777777" w:rsidR="006B4635" w:rsidRDefault="006B4635" w:rsidP="006B4635">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4548D3E1" w14:textId="77777777" w:rsidR="006B4635" w:rsidRDefault="006B4635" w:rsidP="006B4635">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15F5379B"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B62F91E"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FBDC80" w14:textId="77777777" w:rsidR="006B4635" w:rsidRDefault="006B4635" w:rsidP="006B4635">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3F46E3DB" w14:textId="77777777" w:rsidR="006B4635" w:rsidRDefault="006B4635" w:rsidP="006B4635">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1DA01BBB"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254A03D" w14:textId="77777777" w:rsidR="006B4635" w:rsidRDefault="006B4635" w:rsidP="006B4635">
            <w:pPr>
              <w:pStyle w:val="TAC"/>
            </w:pPr>
            <w:r>
              <w:t>IMD4</w:t>
            </w:r>
            <w:r>
              <w:rPr>
                <w:vertAlign w:val="superscript"/>
              </w:rPr>
              <w:t>1</w:t>
            </w:r>
          </w:p>
        </w:tc>
      </w:tr>
      <w:tr w:rsidR="006B4635" w14:paraId="5FD0FAB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B7B58D"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BC8E21"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FA572C3" w14:textId="77777777" w:rsidR="006B4635" w:rsidRDefault="006B4635" w:rsidP="006B4635">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9308D77"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6AFD3FE"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2646EDF" w14:textId="77777777" w:rsidR="006B4635" w:rsidRDefault="006B4635" w:rsidP="006B4635">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1FE3250"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FDCDD9D"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72E8C81" w14:textId="77777777" w:rsidR="006B4635" w:rsidRDefault="006B4635" w:rsidP="006B4635">
            <w:pPr>
              <w:pStyle w:val="TAC"/>
            </w:pPr>
            <w:r>
              <w:t>N/A</w:t>
            </w:r>
          </w:p>
        </w:tc>
      </w:tr>
      <w:tr w:rsidR="006B4635" w14:paraId="50C45E4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F30289B"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92BD7E"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97C55EE" w14:textId="77777777" w:rsidR="006B4635" w:rsidRDefault="006B4635" w:rsidP="006B4635">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01F9460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016293"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72F72EC" w14:textId="77777777" w:rsidR="006B4635" w:rsidRDefault="006B4635" w:rsidP="006B4635">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7258D08D"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45A523"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DD098F" w14:textId="77777777" w:rsidR="006B4635" w:rsidRDefault="006B4635" w:rsidP="006B4635">
            <w:pPr>
              <w:pStyle w:val="TAC"/>
            </w:pPr>
            <w:r>
              <w:t>N/A</w:t>
            </w:r>
          </w:p>
        </w:tc>
      </w:tr>
      <w:tr w:rsidR="006B4635" w14:paraId="0CB33C0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860E35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FF5B5F" w14:textId="77777777" w:rsidR="006B4635" w:rsidRDefault="006B4635" w:rsidP="006B4635">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A613DA0" w14:textId="77777777" w:rsidR="006B4635" w:rsidRDefault="006B4635" w:rsidP="006B4635">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F861576"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F25743"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D0A87DF" w14:textId="77777777" w:rsidR="006B4635" w:rsidRDefault="006B4635" w:rsidP="006B4635">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80B4A62"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31594F"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43BFF06" w14:textId="77777777" w:rsidR="006B4635" w:rsidRDefault="006B4635" w:rsidP="006B4635">
            <w:pPr>
              <w:pStyle w:val="TAC"/>
            </w:pPr>
            <w:r>
              <w:t>N/A</w:t>
            </w:r>
          </w:p>
        </w:tc>
      </w:tr>
      <w:tr w:rsidR="006B4635" w14:paraId="16DFDBB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313CBBD"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7BE5A8"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1262942" w14:textId="77777777" w:rsidR="006B4635" w:rsidRDefault="006B4635" w:rsidP="006B4635">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1009B0E8"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D46548"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53E736B" w14:textId="77777777" w:rsidR="006B4635" w:rsidRDefault="006B4635" w:rsidP="006B4635">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17DE97CE" w14:textId="77777777" w:rsidR="006B4635" w:rsidRDefault="006B4635" w:rsidP="006B4635">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51727BB2"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0004EE8" w14:textId="77777777" w:rsidR="006B4635" w:rsidRDefault="006B4635" w:rsidP="006B4635">
            <w:pPr>
              <w:pStyle w:val="TAC"/>
            </w:pPr>
            <w:r>
              <w:t>IMD4</w:t>
            </w:r>
            <w:r>
              <w:rPr>
                <w:vertAlign w:val="superscript"/>
              </w:rPr>
              <w:t>1</w:t>
            </w:r>
          </w:p>
        </w:tc>
      </w:tr>
      <w:tr w:rsidR="006B4635" w14:paraId="06A7AF9A"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FC0519" w14:textId="77777777" w:rsidR="006B4635" w:rsidRDefault="006B4635" w:rsidP="006B4635">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735C43DB" w14:textId="77777777" w:rsidR="006B4635" w:rsidRDefault="006B4635" w:rsidP="006B4635">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5A4161B" w14:textId="77777777" w:rsidR="006B4635" w:rsidRDefault="006B4635" w:rsidP="006B4635">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72F0D2DC" w14:textId="77777777" w:rsidR="006B4635" w:rsidRDefault="006B4635" w:rsidP="006B4635">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BD645F3" w14:textId="77777777" w:rsidR="006B4635" w:rsidRDefault="006B4635" w:rsidP="006B4635">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64630DB" w14:textId="77777777" w:rsidR="006B4635" w:rsidRDefault="006B4635" w:rsidP="006B4635">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4DCCF02A" w14:textId="77777777" w:rsidR="006B4635" w:rsidRDefault="006B4635" w:rsidP="006B4635">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A265459" w14:textId="77777777" w:rsidR="006B4635" w:rsidRDefault="006B4635" w:rsidP="006B463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B7EB30C" w14:textId="77777777" w:rsidR="006B4635" w:rsidRDefault="006B4635" w:rsidP="006B4635">
            <w:pPr>
              <w:pStyle w:val="TAC"/>
              <w:rPr>
                <w:lang w:eastAsia="zh-CN"/>
              </w:rPr>
            </w:pPr>
            <w:r>
              <w:t>N/A</w:t>
            </w:r>
          </w:p>
        </w:tc>
      </w:tr>
      <w:tr w:rsidR="006B4635" w14:paraId="7283DDF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084B0F"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346D6B" w14:textId="77777777" w:rsidR="006B4635" w:rsidRDefault="006B4635" w:rsidP="006B4635">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5567C17" w14:textId="77777777" w:rsidR="006B4635" w:rsidRDefault="006B4635" w:rsidP="006B4635">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61E32624" w14:textId="77777777" w:rsidR="006B4635" w:rsidRDefault="006B4635" w:rsidP="006B4635">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23B1E39" w14:textId="77777777" w:rsidR="006B4635" w:rsidRDefault="006B4635" w:rsidP="006B4635">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103672C" w14:textId="77777777" w:rsidR="006B4635" w:rsidRDefault="006B4635" w:rsidP="006B4635">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4A99BD21" w14:textId="77777777" w:rsidR="006B4635" w:rsidRDefault="006B4635" w:rsidP="006B4635">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6F97308" w14:textId="77777777" w:rsidR="006B4635" w:rsidRDefault="006B4635" w:rsidP="006B4635">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2ABEBDCB" w14:textId="77777777" w:rsidR="006B4635" w:rsidRDefault="006B4635" w:rsidP="006B4635">
            <w:pPr>
              <w:pStyle w:val="TAC"/>
              <w:rPr>
                <w:lang w:eastAsia="zh-CN"/>
              </w:rPr>
            </w:pPr>
            <w:r>
              <w:t>N/A</w:t>
            </w:r>
          </w:p>
        </w:tc>
      </w:tr>
      <w:tr w:rsidR="006B4635" w14:paraId="33511C37"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E69EE0"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9CAEB" w14:textId="77777777" w:rsidR="006B4635" w:rsidRDefault="006B4635" w:rsidP="006B4635">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769A8783" w14:textId="77777777" w:rsidR="006B4635" w:rsidRDefault="006B4635" w:rsidP="006B4635">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214DAD65" w14:textId="77777777" w:rsidR="006B4635" w:rsidRDefault="006B4635" w:rsidP="006B4635">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C01B875" w14:textId="77777777" w:rsidR="006B4635" w:rsidRDefault="006B4635" w:rsidP="006B4635">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0E4642" w14:textId="77777777" w:rsidR="006B4635" w:rsidRDefault="006B4635" w:rsidP="006B4635">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23AA1F14" w14:textId="77777777" w:rsidR="006B4635" w:rsidRDefault="006B4635" w:rsidP="006B4635">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50771895" w14:textId="77777777" w:rsidR="006B4635" w:rsidRDefault="006B4635" w:rsidP="006B4635">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3F6EF90" w14:textId="77777777" w:rsidR="006B4635" w:rsidRDefault="006B4635" w:rsidP="006B4635">
            <w:pPr>
              <w:pStyle w:val="TAC"/>
              <w:rPr>
                <w:lang w:eastAsia="zh-CN"/>
              </w:rPr>
            </w:pPr>
            <w:r>
              <w:t>IMD4</w:t>
            </w:r>
          </w:p>
        </w:tc>
      </w:tr>
      <w:tr w:rsidR="006B4635" w14:paraId="2CE1269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9B42699" w14:textId="77777777" w:rsidR="006B4635" w:rsidRDefault="006B4635" w:rsidP="006B4635">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1F399366"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7ED88565" w14:textId="77777777" w:rsidR="006B4635" w:rsidRDefault="006B4635" w:rsidP="006B4635">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3826F9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011162"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04C8A7" w14:textId="77777777" w:rsidR="006B4635" w:rsidRDefault="006B4635" w:rsidP="006B4635">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4925F4C"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5EBC07"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3603514" w14:textId="77777777" w:rsidR="006B4635" w:rsidRDefault="006B4635" w:rsidP="006B4635">
            <w:pPr>
              <w:pStyle w:val="TAC"/>
            </w:pPr>
            <w:r>
              <w:t>N/A</w:t>
            </w:r>
          </w:p>
        </w:tc>
      </w:tr>
      <w:tr w:rsidR="006B4635" w14:paraId="5C42321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9359E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EC0ED1" w14:textId="77777777" w:rsidR="006B4635" w:rsidRDefault="006B4635" w:rsidP="006B4635">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20127FE" w14:textId="77777777" w:rsidR="006B4635" w:rsidRDefault="006B4635" w:rsidP="006B4635">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0167FA5E"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FC9962"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94F5AC" w14:textId="77777777" w:rsidR="006B4635" w:rsidRDefault="006B4635" w:rsidP="006B4635">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5AA1B396"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736753"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E4F88DC" w14:textId="77777777" w:rsidR="006B4635" w:rsidRDefault="006B4635" w:rsidP="006B4635">
            <w:pPr>
              <w:pStyle w:val="TAC"/>
            </w:pPr>
            <w:r>
              <w:t>N/A</w:t>
            </w:r>
          </w:p>
        </w:tc>
      </w:tr>
      <w:tr w:rsidR="006B4635" w14:paraId="6E034B1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2898CB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7AD22"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FE9BFCD" w14:textId="77777777" w:rsidR="006B4635" w:rsidRDefault="006B4635" w:rsidP="006B4635">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556FFC21"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42863F7"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C8FDCBC" w14:textId="77777777" w:rsidR="006B4635" w:rsidRDefault="006B4635" w:rsidP="006B4635">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1614089E" w14:textId="77777777" w:rsidR="006B4635" w:rsidRDefault="006B4635" w:rsidP="006B4635">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99B5397"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6E2988D" w14:textId="77777777" w:rsidR="006B4635" w:rsidRDefault="006B4635" w:rsidP="006B4635">
            <w:pPr>
              <w:pStyle w:val="TAC"/>
            </w:pPr>
            <w:r>
              <w:t>IMD3</w:t>
            </w:r>
          </w:p>
        </w:tc>
      </w:tr>
      <w:tr w:rsidR="006B4635" w14:paraId="4F11301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6574F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453B6A"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75052BDE" w14:textId="77777777" w:rsidR="006B4635" w:rsidRDefault="006B4635" w:rsidP="006B4635">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6270E619"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383011"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698ADA1" w14:textId="77777777" w:rsidR="006B4635" w:rsidRDefault="006B4635" w:rsidP="006B4635">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4A49CED5" w14:textId="77777777" w:rsidR="006B4635" w:rsidRDefault="006B4635" w:rsidP="006B4635">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0C9096F3"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1FBAC64" w14:textId="77777777" w:rsidR="006B4635" w:rsidRDefault="006B4635" w:rsidP="006B4635">
            <w:pPr>
              <w:pStyle w:val="TAC"/>
            </w:pPr>
            <w:r>
              <w:t>IMD5</w:t>
            </w:r>
            <w:r>
              <w:rPr>
                <w:vertAlign w:val="superscript"/>
              </w:rPr>
              <w:t>5</w:t>
            </w:r>
          </w:p>
        </w:tc>
      </w:tr>
      <w:tr w:rsidR="006B4635" w14:paraId="16019DA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16E282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069B62" w14:textId="77777777" w:rsidR="006B4635" w:rsidRDefault="006B4635" w:rsidP="006B4635">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4A83E22E" w14:textId="77777777" w:rsidR="006B4635" w:rsidRDefault="006B4635" w:rsidP="006B4635">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4088E7E9"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35B062"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BC782B" w14:textId="77777777" w:rsidR="006B4635" w:rsidRDefault="006B4635" w:rsidP="006B4635">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E5AD7EC"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1A4B7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CD8F5D" w14:textId="77777777" w:rsidR="006B4635" w:rsidRDefault="006B4635" w:rsidP="006B4635">
            <w:pPr>
              <w:pStyle w:val="TAC"/>
            </w:pPr>
            <w:r>
              <w:t>N/A</w:t>
            </w:r>
          </w:p>
        </w:tc>
      </w:tr>
      <w:tr w:rsidR="006B4635" w14:paraId="312FC84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70AED3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3AF1A7"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55586FC" w14:textId="77777777" w:rsidR="006B4635" w:rsidRDefault="006B4635" w:rsidP="006B4635">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7D2839ED"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4324C6"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9E67428" w14:textId="77777777" w:rsidR="006B4635" w:rsidRDefault="006B4635" w:rsidP="006B4635">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902ED2A"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511470"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89DEA9" w14:textId="77777777" w:rsidR="006B4635" w:rsidRDefault="006B4635" w:rsidP="006B4635">
            <w:pPr>
              <w:pStyle w:val="TAC"/>
            </w:pPr>
            <w:r>
              <w:t>N/A</w:t>
            </w:r>
          </w:p>
        </w:tc>
      </w:tr>
      <w:tr w:rsidR="006B4635" w14:paraId="631A1F8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123C95A"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F04EF3"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2117E2B" w14:textId="77777777" w:rsidR="006B4635" w:rsidRDefault="006B4635" w:rsidP="006B4635">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642212C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A386B37"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175D28E" w14:textId="77777777" w:rsidR="006B4635" w:rsidRDefault="006B4635" w:rsidP="006B4635">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101B668F"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3A2EAE"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11D7B91" w14:textId="77777777" w:rsidR="006B4635" w:rsidRDefault="006B4635" w:rsidP="006B4635">
            <w:pPr>
              <w:pStyle w:val="TAC"/>
            </w:pPr>
            <w:r>
              <w:t>N/A</w:t>
            </w:r>
          </w:p>
        </w:tc>
      </w:tr>
      <w:tr w:rsidR="006B4635" w14:paraId="19099BC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C392EB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C18376" w14:textId="77777777" w:rsidR="006B4635" w:rsidRDefault="006B4635" w:rsidP="006B4635">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72DD1836" w14:textId="77777777" w:rsidR="006B4635" w:rsidRDefault="006B4635" w:rsidP="006B4635">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26F6C15C"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64B612"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A9AD9A" w14:textId="77777777" w:rsidR="006B4635" w:rsidRDefault="006B4635" w:rsidP="006B4635">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6D75B759" w14:textId="77777777" w:rsidR="006B4635" w:rsidRDefault="006B4635" w:rsidP="006B4635">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5807B95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B5DD037" w14:textId="77777777" w:rsidR="006B4635" w:rsidRDefault="006B4635" w:rsidP="006B4635">
            <w:pPr>
              <w:pStyle w:val="TAC"/>
            </w:pPr>
            <w:r>
              <w:t>IMD3</w:t>
            </w:r>
          </w:p>
        </w:tc>
      </w:tr>
      <w:tr w:rsidR="006B4635" w14:paraId="7EAFA232"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A929C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4C25D"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591220E" w14:textId="77777777" w:rsidR="006B4635" w:rsidRDefault="006B4635" w:rsidP="006B4635">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5BD45CBC"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CF676A1"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631F2A1" w14:textId="77777777" w:rsidR="006B4635" w:rsidRDefault="006B4635" w:rsidP="006B4635">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1535D2F2"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EA5A31"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592E031" w14:textId="77777777" w:rsidR="006B4635" w:rsidRDefault="006B4635" w:rsidP="006B4635">
            <w:pPr>
              <w:pStyle w:val="TAC"/>
            </w:pPr>
            <w:r>
              <w:t>N/A</w:t>
            </w:r>
          </w:p>
        </w:tc>
      </w:tr>
      <w:tr w:rsidR="006B4635" w14:paraId="151EEF92"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EE55AC" w14:textId="77777777" w:rsidR="006B4635" w:rsidRDefault="006B4635" w:rsidP="006B4635">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7C59648C" w14:textId="77777777" w:rsidR="006B4635" w:rsidRDefault="006B4635" w:rsidP="006B4635">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C73507D" w14:textId="77777777" w:rsidR="006B4635" w:rsidRDefault="006B4635" w:rsidP="006B4635">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3EE3882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EC0C1A"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F990E8C" w14:textId="77777777" w:rsidR="006B4635" w:rsidRDefault="006B4635" w:rsidP="006B4635">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DCFE72E"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E48CC7" w14:textId="77777777" w:rsidR="006B4635" w:rsidRDefault="006B4635" w:rsidP="006B4635">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19F9898F" w14:textId="77777777" w:rsidR="006B4635" w:rsidRDefault="006B4635" w:rsidP="006B4635">
            <w:pPr>
              <w:pStyle w:val="TAC"/>
            </w:pPr>
            <w:r>
              <w:t>N/A</w:t>
            </w:r>
          </w:p>
        </w:tc>
      </w:tr>
      <w:tr w:rsidR="006B4635" w14:paraId="0DA5B1F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ED9657D"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7681E" w14:textId="77777777" w:rsidR="006B4635" w:rsidRDefault="006B4635" w:rsidP="006B4635">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7E021C77" w14:textId="77777777" w:rsidR="006B4635" w:rsidRDefault="006B4635" w:rsidP="006B4635">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320AEBB4"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013693"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978B9C" w14:textId="77777777" w:rsidR="006B4635" w:rsidRDefault="006B4635" w:rsidP="006B4635">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7DD389DA"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5C7A84" w14:textId="77777777" w:rsidR="006B4635" w:rsidRDefault="006B4635" w:rsidP="006B4635">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71D4D96A" w14:textId="77777777" w:rsidR="006B4635" w:rsidRDefault="006B4635" w:rsidP="006B4635">
            <w:pPr>
              <w:pStyle w:val="TAC"/>
            </w:pPr>
            <w:r>
              <w:t>N/A</w:t>
            </w:r>
          </w:p>
        </w:tc>
      </w:tr>
      <w:tr w:rsidR="006B4635" w14:paraId="6E5339F6"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A83CE6"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350EEE" w14:textId="77777777" w:rsidR="006B4635" w:rsidRDefault="006B4635" w:rsidP="006B4635">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638AB652" w14:textId="77777777" w:rsidR="006B4635" w:rsidRDefault="006B4635" w:rsidP="006B4635">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5B815D46"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E43F71"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B6292F1" w14:textId="77777777" w:rsidR="006B4635" w:rsidRDefault="006B4635" w:rsidP="006B4635">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7FABE690" w14:textId="77777777" w:rsidR="006B4635" w:rsidRDefault="006B4635" w:rsidP="006B4635">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00B9194E" w14:textId="77777777" w:rsidR="006B4635" w:rsidRDefault="006B4635" w:rsidP="006B4635">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580C6388" w14:textId="77777777" w:rsidR="006B4635" w:rsidRDefault="006B4635" w:rsidP="006B4635">
            <w:pPr>
              <w:pStyle w:val="TAC"/>
            </w:pPr>
            <w:r>
              <w:t>IMD3</w:t>
            </w:r>
          </w:p>
        </w:tc>
      </w:tr>
      <w:tr w:rsidR="006B4635" w14:paraId="5C07B2B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E38AB5" w14:textId="77777777" w:rsidR="006B4635" w:rsidRDefault="006B4635" w:rsidP="006B4635">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794CEA70" w14:textId="77777777" w:rsidR="006B4635" w:rsidRDefault="006B4635" w:rsidP="006B4635">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6CABCBB" w14:textId="77777777" w:rsidR="006B4635" w:rsidRDefault="006B4635" w:rsidP="006B4635">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7AB71717"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CFDC04B" w14:textId="77777777" w:rsidR="006B4635" w:rsidRDefault="006B4635" w:rsidP="006B4635">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DC6EFAA" w14:textId="77777777" w:rsidR="006B4635" w:rsidRDefault="006B4635" w:rsidP="006B4635">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3E50E3F" w14:textId="77777777" w:rsidR="006B4635" w:rsidRDefault="006B4635" w:rsidP="006B4635">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5605749" w14:textId="77777777" w:rsidR="006B4635" w:rsidRDefault="006B4635" w:rsidP="006B4635">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016189" w14:textId="77777777" w:rsidR="006B4635" w:rsidRDefault="006B4635" w:rsidP="006B4635">
            <w:pPr>
              <w:pStyle w:val="TAC"/>
              <w:rPr>
                <w:lang w:eastAsia="ja-JP"/>
              </w:rPr>
            </w:pPr>
            <w:r>
              <w:t>N/A</w:t>
            </w:r>
          </w:p>
        </w:tc>
      </w:tr>
      <w:tr w:rsidR="006B4635" w14:paraId="565FF43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E5EF5C3"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tcPr>
          <w:p w14:paraId="0C06FBEE" w14:textId="77777777" w:rsidR="006B4635" w:rsidRDefault="006B4635" w:rsidP="006B4635">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02FB94E2" w14:textId="77777777" w:rsidR="006B4635" w:rsidRDefault="006B4635" w:rsidP="006B4635">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88B5728"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49B3DB9" w14:textId="77777777" w:rsidR="006B4635" w:rsidRDefault="006B4635" w:rsidP="006B4635">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29BC8C7" w14:textId="77777777" w:rsidR="006B4635" w:rsidRDefault="006B4635" w:rsidP="006B4635">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1D723809" w14:textId="77777777" w:rsidR="006B4635" w:rsidRDefault="006B4635" w:rsidP="006B4635">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41DC7E85" w14:textId="77777777" w:rsidR="006B4635" w:rsidRDefault="006B4635" w:rsidP="006B4635">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42EE9892" w14:textId="77777777" w:rsidR="006B4635" w:rsidRDefault="006B4635" w:rsidP="006B4635">
            <w:pPr>
              <w:pStyle w:val="TAC"/>
              <w:rPr>
                <w:lang w:eastAsia="ja-JP"/>
              </w:rPr>
            </w:pPr>
            <w:r>
              <w:t>IMD5</w:t>
            </w:r>
            <w:r>
              <w:rPr>
                <w:vertAlign w:val="superscript"/>
              </w:rPr>
              <w:t>7</w:t>
            </w:r>
          </w:p>
        </w:tc>
      </w:tr>
      <w:tr w:rsidR="006B4635" w14:paraId="7424012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293115"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tcPr>
          <w:p w14:paraId="594CCE91"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29D65A4" w14:textId="77777777" w:rsidR="006B4635" w:rsidRDefault="006B4635" w:rsidP="006B4635">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1B514409"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ABBFB3" w14:textId="77777777" w:rsidR="006B4635" w:rsidRDefault="006B4635" w:rsidP="006B4635">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2E5F2DF" w14:textId="77777777" w:rsidR="006B4635" w:rsidRDefault="006B4635" w:rsidP="006B4635">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3AA31B5F" w14:textId="77777777" w:rsidR="006B4635" w:rsidRDefault="006B4635" w:rsidP="006B4635">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E5DD47F" w14:textId="77777777" w:rsidR="006B4635" w:rsidRDefault="006B4635" w:rsidP="006B4635">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0ADBC78" w14:textId="77777777" w:rsidR="006B4635" w:rsidRDefault="006B4635" w:rsidP="006B4635">
            <w:pPr>
              <w:pStyle w:val="TAC"/>
              <w:rPr>
                <w:lang w:eastAsia="ja-JP"/>
              </w:rPr>
            </w:pPr>
            <w:r>
              <w:t>N/A</w:t>
            </w:r>
          </w:p>
        </w:tc>
      </w:tr>
      <w:tr w:rsidR="006B4635" w14:paraId="0899048F"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4C88BD" w14:textId="77777777" w:rsidR="006B4635" w:rsidRDefault="006B4635" w:rsidP="006B4635">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2726793A" w14:textId="77777777" w:rsidR="006B4635" w:rsidRDefault="006B4635" w:rsidP="006B4635">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0A057340" w14:textId="77777777" w:rsidR="006B4635" w:rsidRDefault="006B4635" w:rsidP="006B4635">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0E23152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2F0184A" w14:textId="77777777" w:rsidR="006B4635" w:rsidRDefault="006B4635" w:rsidP="006B4635">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E0D0E1" w14:textId="77777777" w:rsidR="006B4635" w:rsidRDefault="006B4635" w:rsidP="006B4635">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6EBA4DA2" w14:textId="77777777" w:rsidR="006B4635" w:rsidRDefault="006B4635" w:rsidP="006B4635">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7C413077" w14:textId="77777777" w:rsidR="006B4635" w:rsidRDefault="006B4635" w:rsidP="006B4635">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ED45BB" w14:textId="77777777" w:rsidR="006B4635" w:rsidRDefault="006B4635" w:rsidP="006B4635">
            <w:pPr>
              <w:pStyle w:val="TAC"/>
            </w:pPr>
            <w:r>
              <w:rPr>
                <w:lang w:eastAsia="ja-JP"/>
              </w:rPr>
              <w:t xml:space="preserve">N/A </w:t>
            </w:r>
          </w:p>
        </w:tc>
      </w:tr>
      <w:tr w:rsidR="006B4635" w14:paraId="3668EDF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508B88"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05D957" w14:textId="77777777" w:rsidR="006B4635" w:rsidRDefault="006B4635" w:rsidP="006B4635">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D6FBF0B" w14:textId="77777777" w:rsidR="006B4635" w:rsidRDefault="006B4635" w:rsidP="006B4635">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300B3B5" w14:textId="77777777" w:rsidR="006B4635" w:rsidRDefault="006B4635" w:rsidP="006B4635">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FAEEC3" w14:textId="77777777" w:rsidR="006B4635" w:rsidRDefault="006B4635" w:rsidP="006B4635">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A677AB" w14:textId="77777777" w:rsidR="006B4635" w:rsidRDefault="006B4635" w:rsidP="006B4635">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4A49CA3D" w14:textId="77777777" w:rsidR="006B4635" w:rsidRDefault="006B4635" w:rsidP="006B4635">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E06E50" w14:textId="77777777" w:rsidR="006B4635" w:rsidRDefault="006B4635" w:rsidP="006B4635">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F4B8F9" w14:textId="77777777" w:rsidR="006B4635" w:rsidRDefault="006B4635" w:rsidP="006B4635">
            <w:pPr>
              <w:pStyle w:val="TAC"/>
            </w:pPr>
            <w:r>
              <w:rPr>
                <w:lang w:eastAsia="ja-JP"/>
              </w:rPr>
              <w:t>N/A</w:t>
            </w:r>
          </w:p>
        </w:tc>
      </w:tr>
      <w:tr w:rsidR="006B4635" w14:paraId="22C7813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7EF25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235E2E" w14:textId="77777777" w:rsidR="006B4635" w:rsidRDefault="006B4635" w:rsidP="006B4635">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6E0C048" w14:textId="77777777" w:rsidR="006B4635" w:rsidRDefault="006B4635" w:rsidP="006B4635">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573D857D" w14:textId="77777777" w:rsidR="006B4635" w:rsidRDefault="006B4635" w:rsidP="006B4635">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36E57F" w14:textId="77777777" w:rsidR="006B4635" w:rsidRDefault="006B4635" w:rsidP="006B4635">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0F3837" w14:textId="77777777" w:rsidR="006B4635" w:rsidRDefault="006B4635" w:rsidP="006B4635">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21EC7238" w14:textId="77777777" w:rsidR="006B4635" w:rsidRDefault="006B4635" w:rsidP="006B4635">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06E698D4" w14:textId="77777777" w:rsidR="006B4635" w:rsidRDefault="006B4635" w:rsidP="006B4635">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7819F42" w14:textId="77777777" w:rsidR="006B4635" w:rsidRDefault="006B4635" w:rsidP="006B4635">
            <w:pPr>
              <w:pStyle w:val="TAC"/>
            </w:pPr>
            <w:r>
              <w:rPr>
                <w:rFonts w:cs="Arial"/>
                <w:kern w:val="2"/>
                <w:szCs w:val="24"/>
                <w:lang w:val="en-US" w:eastAsia="ja-JP"/>
              </w:rPr>
              <w:t>IMD</w:t>
            </w:r>
            <w:r>
              <w:rPr>
                <w:rFonts w:cs="Arial"/>
                <w:kern w:val="2"/>
                <w:szCs w:val="24"/>
                <w:lang w:val="en-US" w:eastAsia="zh-CN"/>
              </w:rPr>
              <w:t>5</w:t>
            </w:r>
          </w:p>
        </w:tc>
      </w:tr>
      <w:tr w:rsidR="006B4635" w14:paraId="26D64097"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B402F3" w14:textId="77777777" w:rsidR="006B4635" w:rsidRDefault="006B4635" w:rsidP="006B4635">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46E20F6D"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97698B2"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5CCC52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B50107"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9F52D6E"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1DDC9E2B" w14:textId="77777777" w:rsidR="006B4635" w:rsidRDefault="006B4635" w:rsidP="006B4635">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33AC9CDB"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00A511C" w14:textId="77777777" w:rsidR="006B4635" w:rsidRDefault="006B4635" w:rsidP="006B4635">
            <w:pPr>
              <w:pStyle w:val="TAC"/>
            </w:pPr>
            <w:r>
              <w:t>IMD3</w:t>
            </w:r>
            <w:r w:rsidRPr="008F5C78">
              <w:rPr>
                <w:vertAlign w:val="superscript"/>
              </w:rPr>
              <w:t>1</w:t>
            </w:r>
          </w:p>
        </w:tc>
      </w:tr>
      <w:tr w:rsidR="006B4635" w14:paraId="68E42F0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78BB26"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B05D33" w14:textId="77777777" w:rsidR="006B4635" w:rsidRDefault="006B4635" w:rsidP="006B4635">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6F43070" w14:textId="77777777" w:rsidR="006B4635" w:rsidRDefault="006B4635" w:rsidP="006B4635">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0F31A64"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486923"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9F63277" w14:textId="77777777" w:rsidR="006B4635" w:rsidRDefault="006B4635" w:rsidP="006B4635">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4FAD565"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D97F8D"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3FF015E" w14:textId="77777777" w:rsidR="006B4635" w:rsidRDefault="006B4635" w:rsidP="006B4635">
            <w:pPr>
              <w:pStyle w:val="TAC"/>
            </w:pPr>
            <w:r>
              <w:t>N/A</w:t>
            </w:r>
          </w:p>
        </w:tc>
      </w:tr>
      <w:tr w:rsidR="006B4635" w14:paraId="6857F32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4EC8B51"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A95441"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812136F" w14:textId="77777777" w:rsidR="006B4635" w:rsidRDefault="006B4635" w:rsidP="006B4635">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188070A7"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26E7CA7"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3B0DF2C" w14:textId="77777777" w:rsidR="006B4635" w:rsidRDefault="006B4635" w:rsidP="006B4635">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36E5FEC"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629868"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D7DA60C" w14:textId="77777777" w:rsidR="006B4635" w:rsidRDefault="006B4635" w:rsidP="006B4635">
            <w:pPr>
              <w:pStyle w:val="TAC"/>
            </w:pPr>
            <w:r>
              <w:t>N/A</w:t>
            </w:r>
          </w:p>
        </w:tc>
      </w:tr>
      <w:tr w:rsidR="006B4635" w14:paraId="73FBFEA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117DC0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602572"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28975C3"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E776A2B"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30D388"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A2FCF11"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7277DAB"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0CCF5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7AAAEC" w14:textId="77777777" w:rsidR="006B4635" w:rsidRDefault="006B4635" w:rsidP="006B4635">
            <w:pPr>
              <w:pStyle w:val="TAC"/>
            </w:pPr>
            <w:r>
              <w:t>N/A</w:t>
            </w:r>
          </w:p>
        </w:tc>
      </w:tr>
      <w:tr w:rsidR="006B4635" w14:paraId="54D5404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65D0BF"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05F525" w14:textId="77777777" w:rsidR="006B4635" w:rsidRDefault="006B4635" w:rsidP="006B4635">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59A6A67" w14:textId="77777777" w:rsidR="006B4635" w:rsidRDefault="006B4635" w:rsidP="006B4635">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FF0C2B8"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26AC364"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D6B62A" w14:textId="77777777" w:rsidR="006B4635" w:rsidRDefault="006B4635" w:rsidP="006B4635">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C170CD9" w14:textId="77777777" w:rsidR="006B4635" w:rsidRDefault="006B4635" w:rsidP="006B4635">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B54C562"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2537A9" w14:textId="77777777" w:rsidR="006B4635" w:rsidRDefault="006B4635" w:rsidP="006B4635">
            <w:pPr>
              <w:pStyle w:val="TAC"/>
            </w:pPr>
            <w:r>
              <w:t>IMD3</w:t>
            </w:r>
            <w:r>
              <w:rPr>
                <w:vertAlign w:val="superscript"/>
              </w:rPr>
              <w:t>5</w:t>
            </w:r>
          </w:p>
        </w:tc>
      </w:tr>
      <w:tr w:rsidR="006B4635" w14:paraId="6C445A7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4100DF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F436E3"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1EA75DD" w14:textId="77777777" w:rsidR="006B4635" w:rsidRDefault="006B4635" w:rsidP="006B4635">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3AB85921"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402985"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185A7B0" w14:textId="77777777" w:rsidR="006B4635" w:rsidRDefault="006B4635" w:rsidP="006B4635">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6F7ED2A4"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63D742"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445FE94" w14:textId="77777777" w:rsidR="006B4635" w:rsidRDefault="006B4635" w:rsidP="006B4635">
            <w:pPr>
              <w:pStyle w:val="TAC"/>
            </w:pPr>
            <w:r>
              <w:t>N/A</w:t>
            </w:r>
          </w:p>
        </w:tc>
      </w:tr>
      <w:tr w:rsidR="006B4635" w14:paraId="0295B8F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5506EBD"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50FEB" w14:textId="77777777" w:rsidR="006B4635" w:rsidRDefault="006B4635" w:rsidP="006B4635">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2307A3F" w14:textId="77777777" w:rsidR="006B4635" w:rsidRDefault="006B4635" w:rsidP="006B4635">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8CE8E7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3D35D1"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24655B0" w14:textId="77777777" w:rsidR="006B4635" w:rsidRDefault="006B4635" w:rsidP="006B4635">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6F5214B4"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F14071"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441FD0D" w14:textId="77777777" w:rsidR="006B4635" w:rsidRDefault="006B4635" w:rsidP="006B4635">
            <w:pPr>
              <w:pStyle w:val="TAC"/>
            </w:pPr>
            <w:r>
              <w:t>N/A</w:t>
            </w:r>
          </w:p>
        </w:tc>
      </w:tr>
      <w:tr w:rsidR="006B4635" w14:paraId="2CB5779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4E4812A"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3C0806" w14:textId="77777777" w:rsidR="006B4635" w:rsidRDefault="006B4635" w:rsidP="006B4635">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30C778A" w14:textId="77777777" w:rsidR="006B4635" w:rsidRDefault="006B4635" w:rsidP="006B4635">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052CD2A"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958A8B"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F0B882" w14:textId="77777777" w:rsidR="006B4635" w:rsidRDefault="006B4635" w:rsidP="006B4635">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FE32E0A"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6A152C"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5BADCCD" w14:textId="77777777" w:rsidR="006B4635" w:rsidRDefault="006B4635" w:rsidP="006B4635">
            <w:pPr>
              <w:pStyle w:val="TAC"/>
            </w:pPr>
            <w:r>
              <w:t>N/A</w:t>
            </w:r>
          </w:p>
        </w:tc>
      </w:tr>
      <w:tr w:rsidR="006B4635" w14:paraId="57963F67" w14:textId="77777777" w:rsidTr="00A2290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3" w:author="ZTE-Ma Zhifeng" w:date="2022-03-06T23:0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24" w:author="ZTE-Ma Zhifeng" w:date="2022-03-06T23:09: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725" w:author="ZTE-Ma Zhifeng" w:date="2022-03-06T23:0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8B8E060"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2726" w:author="ZTE-Ma Zhifeng" w:date="2022-03-06T23:0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7848F86" w14:textId="77777777" w:rsidR="006B4635" w:rsidRDefault="006B4635" w:rsidP="006B4635">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Change w:id="2727" w:author="ZTE-Ma Zhifeng" w:date="2022-03-06T23:0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38300EA" w14:textId="77777777" w:rsidR="006B4635" w:rsidRDefault="006B4635" w:rsidP="006B4635">
            <w:pPr>
              <w:pStyle w:val="TAC"/>
            </w:pPr>
            <w:r>
              <w:t>3780</w:t>
            </w:r>
          </w:p>
        </w:tc>
        <w:tc>
          <w:tcPr>
            <w:tcW w:w="964" w:type="dxa"/>
            <w:tcBorders>
              <w:top w:val="single" w:sz="4" w:space="0" w:color="auto"/>
              <w:left w:val="single" w:sz="4" w:space="0" w:color="auto"/>
              <w:bottom w:val="single" w:sz="4" w:space="0" w:color="auto"/>
              <w:right w:val="single" w:sz="4" w:space="0" w:color="auto"/>
            </w:tcBorders>
            <w:tcPrChange w:id="2728" w:author="ZTE-Ma Zhifeng" w:date="2022-03-06T23:09:00Z">
              <w:tcPr>
                <w:tcW w:w="964" w:type="dxa"/>
                <w:gridSpan w:val="2"/>
                <w:tcBorders>
                  <w:top w:val="single" w:sz="4" w:space="0" w:color="auto"/>
                  <w:left w:val="single" w:sz="4" w:space="0" w:color="auto"/>
                  <w:bottom w:val="single" w:sz="4" w:space="0" w:color="auto"/>
                  <w:right w:val="single" w:sz="4" w:space="0" w:color="auto"/>
                </w:tcBorders>
              </w:tcPr>
            </w:tcPrChange>
          </w:tcPr>
          <w:p w14:paraId="43C6E6F3"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Change w:id="2729" w:author="ZTE-Ma Zhifeng" w:date="2022-03-06T23:09:00Z">
              <w:tcPr>
                <w:tcW w:w="960" w:type="dxa"/>
                <w:gridSpan w:val="2"/>
                <w:tcBorders>
                  <w:top w:val="single" w:sz="4" w:space="0" w:color="auto"/>
                  <w:left w:val="single" w:sz="4" w:space="0" w:color="auto"/>
                  <w:bottom w:val="single" w:sz="4" w:space="0" w:color="auto"/>
                  <w:right w:val="single" w:sz="4" w:space="0" w:color="auto"/>
                </w:tcBorders>
              </w:tcPr>
            </w:tcPrChange>
          </w:tcPr>
          <w:p w14:paraId="4096DF3B"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Change w:id="2730" w:author="ZTE-Ma Zhifeng" w:date="2022-03-06T23:0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6FEA3EF" w14:textId="77777777" w:rsidR="006B4635" w:rsidRDefault="006B4635" w:rsidP="006B4635">
            <w:pPr>
              <w:pStyle w:val="TAC"/>
            </w:pPr>
            <w:r>
              <w:t>3780</w:t>
            </w:r>
          </w:p>
        </w:tc>
        <w:tc>
          <w:tcPr>
            <w:tcW w:w="977" w:type="dxa"/>
            <w:tcBorders>
              <w:top w:val="single" w:sz="4" w:space="0" w:color="auto"/>
              <w:left w:val="single" w:sz="4" w:space="0" w:color="auto"/>
              <w:bottom w:val="single" w:sz="4" w:space="0" w:color="auto"/>
              <w:right w:val="single" w:sz="4" w:space="0" w:color="auto"/>
            </w:tcBorders>
            <w:tcPrChange w:id="2731" w:author="ZTE-Ma Zhifeng" w:date="2022-03-06T23:09:00Z">
              <w:tcPr>
                <w:tcW w:w="977" w:type="dxa"/>
                <w:gridSpan w:val="2"/>
                <w:tcBorders>
                  <w:top w:val="single" w:sz="4" w:space="0" w:color="auto"/>
                  <w:left w:val="single" w:sz="4" w:space="0" w:color="auto"/>
                  <w:bottom w:val="single" w:sz="4" w:space="0" w:color="auto"/>
                  <w:right w:val="single" w:sz="4" w:space="0" w:color="auto"/>
                </w:tcBorders>
              </w:tcPr>
            </w:tcPrChange>
          </w:tcPr>
          <w:p w14:paraId="21E40F4C" w14:textId="77777777" w:rsidR="006B4635" w:rsidRDefault="006B4635" w:rsidP="006B4635">
            <w:pPr>
              <w:pStyle w:val="TAC"/>
            </w:pPr>
            <w:r>
              <w:t>16.1</w:t>
            </w:r>
          </w:p>
        </w:tc>
        <w:tc>
          <w:tcPr>
            <w:tcW w:w="828" w:type="dxa"/>
            <w:tcBorders>
              <w:top w:val="single" w:sz="4" w:space="0" w:color="auto"/>
              <w:left w:val="single" w:sz="4" w:space="0" w:color="auto"/>
              <w:bottom w:val="single" w:sz="4" w:space="0" w:color="auto"/>
              <w:right w:val="single" w:sz="4" w:space="0" w:color="auto"/>
            </w:tcBorders>
            <w:tcPrChange w:id="2732" w:author="ZTE-Ma Zhifeng" w:date="2022-03-06T23:09:00Z">
              <w:tcPr>
                <w:tcW w:w="828" w:type="dxa"/>
                <w:gridSpan w:val="2"/>
                <w:tcBorders>
                  <w:top w:val="single" w:sz="4" w:space="0" w:color="auto"/>
                  <w:left w:val="single" w:sz="4" w:space="0" w:color="auto"/>
                  <w:bottom w:val="single" w:sz="4" w:space="0" w:color="auto"/>
                  <w:right w:val="single" w:sz="4" w:space="0" w:color="auto"/>
                </w:tcBorders>
              </w:tcPr>
            </w:tcPrChange>
          </w:tcPr>
          <w:p w14:paraId="452B99AC"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Change w:id="2733" w:author="ZTE-Ma Zhifeng" w:date="2022-03-06T23:09: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4B324C4" w14:textId="77777777" w:rsidR="006B4635" w:rsidRDefault="006B4635" w:rsidP="006B4635">
            <w:pPr>
              <w:pStyle w:val="TAC"/>
            </w:pPr>
            <w:r>
              <w:t>IMD3</w:t>
            </w:r>
          </w:p>
        </w:tc>
      </w:tr>
      <w:tr w:rsidR="006B4635" w14:paraId="22256AB0"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4" w:author="ZTE-Ma Zhifeng" w:date="2022-03-06T23: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35" w:author="ZTE-Ma Zhifeng" w:date="2022-03-06T23:09:00Z"/>
          <w:trPrChange w:id="2736" w:author="ZTE-Ma Zhifeng" w:date="2022-03-06T23:10: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2737" w:author="ZTE-Ma Zhifeng" w:date="2022-03-06T23: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0A52C71" w14:textId="516FDFF9" w:rsidR="006B4635" w:rsidRDefault="006B4635" w:rsidP="006B4635">
            <w:pPr>
              <w:pStyle w:val="TAC"/>
              <w:rPr>
                <w:ins w:id="2738" w:author="ZTE-Ma Zhifeng" w:date="2022-03-06T23:09:00Z"/>
                <w:lang w:val="en-US" w:eastAsia="zh-CN"/>
              </w:rPr>
            </w:pPr>
            <w:ins w:id="2739" w:author="ZTE-Ma Zhifeng" w:date="2022-03-06T23:10:00Z">
              <w:r>
                <w:rPr>
                  <w:color w:val="000000" w:themeColor="text1"/>
                  <w:szCs w:val="18"/>
                  <w:lang w:eastAsia="zh-CN"/>
                </w:rPr>
                <w:t>CA_n5-n48-n66</w:t>
              </w:r>
            </w:ins>
          </w:p>
        </w:tc>
        <w:tc>
          <w:tcPr>
            <w:tcW w:w="1146" w:type="dxa"/>
            <w:tcBorders>
              <w:top w:val="single" w:sz="4" w:space="0" w:color="auto"/>
              <w:left w:val="single" w:sz="4" w:space="0" w:color="auto"/>
              <w:bottom w:val="single" w:sz="4" w:space="0" w:color="auto"/>
              <w:right w:val="single" w:sz="4" w:space="0" w:color="auto"/>
            </w:tcBorders>
            <w:tcPrChange w:id="2740" w:author="ZTE-Ma Zhifeng" w:date="2022-03-06T23:1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A6D692" w14:textId="05F9D67C" w:rsidR="006B4635" w:rsidRDefault="006B4635" w:rsidP="006B4635">
            <w:pPr>
              <w:pStyle w:val="TAC"/>
              <w:rPr>
                <w:ins w:id="2741" w:author="ZTE-Ma Zhifeng" w:date="2022-03-06T23:09:00Z"/>
              </w:rPr>
            </w:pPr>
            <w:ins w:id="2742" w:author="ZTE-Ma Zhifeng" w:date="2022-03-06T23:10:00Z">
              <w:r>
                <w:rPr>
                  <w:lang w:val="en-US" w:eastAsia="ko-KR"/>
                </w:rPr>
                <w:t>n5</w:t>
              </w:r>
            </w:ins>
          </w:p>
        </w:tc>
        <w:tc>
          <w:tcPr>
            <w:tcW w:w="960" w:type="dxa"/>
            <w:tcBorders>
              <w:top w:val="single" w:sz="4" w:space="0" w:color="auto"/>
              <w:left w:val="single" w:sz="4" w:space="0" w:color="auto"/>
              <w:bottom w:val="single" w:sz="4" w:space="0" w:color="auto"/>
              <w:right w:val="single" w:sz="4" w:space="0" w:color="auto"/>
            </w:tcBorders>
            <w:tcPrChange w:id="2743"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A8291FA" w14:textId="5CA5F4D7" w:rsidR="006B4635" w:rsidRDefault="006B4635" w:rsidP="006B4635">
            <w:pPr>
              <w:pStyle w:val="TAC"/>
              <w:rPr>
                <w:ins w:id="2744" w:author="ZTE-Ma Zhifeng" w:date="2022-03-06T23:09:00Z"/>
              </w:rPr>
            </w:pPr>
            <w:ins w:id="2745" w:author="ZTE-Ma Zhifeng" w:date="2022-03-06T23:10:00Z">
              <w:r>
                <w:rPr>
                  <w:rFonts w:hint="eastAsia"/>
                  <w:lang w:val="en-US" w:eastAsia="zh-CN"/>
                </w:rPr>
                <w:t>829</w:t>
              </w:r>
            </w:ins>
          </w:p>
        </w:tc>
        <w:tc>
          <w:tcPr>
            <w:tcW w:w="964" w:type="dxa"/>
            <w:tcBorders>
              <w:top w:val="single" w:sz="4" w:space="0" w:color="auto"/>
              <w:left w:val="single" w:sz="4" w:space="0" w:color="auto"/>
              <w:bottom w:val="single" w:sz="4" w:space="0" w:color="auto"/>
              <w:right w:val="single" w:sz="4" w:space="0" w:color="auto"/>
            </w:tcBorders>
            <w:tcPrChange w:id="2746" w:author="ZTE-Ma Zhifeng" w:date="2022-03-06T23:10:00Z">
              <w:tcPr>
                <w:tcW w:w="964" w:type="dxa"/>
                <w:gridSpan w:val="2"/>
                <w:tcBorders>
                  <w:top w:val="single" w:sz="4" w:space="0" w:color="auto"/>
                  <w:left w:val="single" w:sz="4" w:space="0" w:color="auto"/>
                  <w:bottom w:val="single" w:sz="4" w:space="0" w:color="auto"/>
                  <w:right w:val="single" w:sz="4" w:space="0" w:color="auto"/>
                </w:tcBorders>
              </w:tcPr>
            </w:tcPrChange>
          </w:tcPr>
          <w:p w14:paraId="7E27163B" w14:textId="65AEB2DF" w:rsidR="006B4635" w:rsidRDefault="006B4635" w:rsidP="006B4635">
            <w:pPr>
              <w:pStyle w:val="TAC"/>
              <w:rPr>
                <w:ins w:id="2747" w:author="ZTE-Ma Zhifeng" w:date="2022-03-06T23:09:00Z"/>
              </w:rPr>
            </w:pPr>
            <w:ins w:id="2748" w:author="ZTE-Ma Zhifeng" w:date="2022-03-06T23:10: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2749" w:author="ZTE-Ma Zhifeng" w:date="2022-03-06T23:10:00Z">
              <w:tcPr>
                <w:tcW w:w="960" w:type="dxa"/>
                <w:gridSpan w:val="2"/>
                <w:tcBorders>
                  <w:top w:val="single" w:sz="4" w:space="0" w:color="auto"/>
                  <w:left w:val="single" w:sz="4" w:space="0" w:color="auto"/>
                  <w:bottom w:val="single" w:sz="4" w:space="0" w:color="auto"/>
                  <w:right w:val="single" w:sz="4" w:space="0" w:color="auto"/>
                </w:tcBorders>
              </w:tcPr>
            </w:tcPrChange>
          </w:tcPr>
          <w:p w14:paraId="3C8CE3B9" w14:textId="7A10FBE3" w:rsidR="006B4635" w:rsidRDefault="006B4635" w:rsidP="006B4635">
            <w:pPr>
              <w:pStyle w:val="TAC"/>
              <w:rPr>
                <w:ins w:id="2750" w:author="ZTE-Ma Zhifeng" w:date="2022-03-06T23:09:00Z"/>
              </w:rPr>
            </w:pPr>
            <w:ins w:id="2751" w:author="ZTE-Ma Zhifeng" w:date="2022-03-06T23:10:00Z">
              <w:r>
                <w:rPr>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Change w:id="2752"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40907A7" w14:textId="789C1C5C" w:rsidR="006B4635" w:rsidRDefault="006B4635" w:rsidP="006B4635">
            <w:pPr>
              <w:pStyle w:val="TAC"/>
              <w:rPr>
                <w:ins w:id="2753" w:author="ZTE-Ma Zhifeng" w:date="2022-03-06T23:09:00Z"/>
              </w:rPr>
            </w:pPr>
            <w:ins w:id="2754" w:author="ZTE-Ma Zhifeng" w:date="2022-03-06T23:10:00Z">
              <w:r>
                <w:rPr>
                  <w:lang w:val="en-US" w:eastAsia="zh-CN"/>
                </w:rPr>
                <w:t>874</w:t>
              </w:r>
            </w:ins>
          </w:p>
        </w:tc>
        <w:tc>
          <w:tcPr>
            <w:tcW w:w="977" w:type="dxa"/>
            <w:tcBorders>
              <w:top w:val="single" w:sz="4" w:space="0" w:color="auto"/>
              <w:left w:val="single" w:sz="4" w:space="0" w:color="auto"/>
              <w:bottom w:val="single" w:sz="4" w:space="0" w:color="auto"/>
              <w:right w:val="single" w:sz="4" w:space="0" w:color="auto"/>
            </w:tcBorders>
            <w:tcPrChange w:id="2755" w:author="ZTE-Ma Zhifeng" w:date="2022-03-06T23:10:00Z">
              <w:tcPr>
                <w:tcW w:w="977" w:type="dxa"/>
                <w:gridSpan w:val="2"/>
                <w:tcBorders>
                  <w:top w:val="single" w:sz="4" w:space="0" w:color="auto"/>
                  <w:left w:val="single" w:sz="4" w:space="0" w:color="auto"/>
                  <w:bottom w:val="single" w:sz="4" w:space="0" w:color="auto"/>
                  <w:right w:val="single" w:sz="4" w:space="0" w:color="auto"/>
                </w:tcBorders>
              </w:tcPr>
            </w:tcPrChange>
          </w:tcPr>
          <w:p w14:paraId="6977442B" w14:textId="17F90104" w:rsidR="006B4635" w:rsidRDefault="006B4635" w:rsidP="006B4635">
            <w:pPr>
              <w:pStyle w:val="TAC"/>
              <w:rPr>
                <w:ins w:id="2756" w:author="ZTE-Ma Zhifeng" w:date="2022-03-06T23:09:00Z"/>
              </w:rPr>
            </w:pPr>
            <w:ins w:id="2757" w:author="ZTE-Ma Zhifeng" w:date="2022-03-06T23:10: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758" w:author="ZTE-Ma Zhifeng" w:date="2022-03-06T23:10:00Z">
              <w:tcPr>
                <w:tcW w:w="828" w:type="dxa"/>
                <w:gridSpan w:val="2"/>
                <w:tcBorders>
                  <w:top w:val="single" w:sz="4" w:space="0" w:color="auto"/>
                  <w:left w:val="single" w:sz="4" w:space="0" w:color="auto"/>
                  <w:bottom w:val="single" w:sz="4" w:space="0" w:color="auto"/>
                  <w:right w:val="single" w:sz="4" w:space="0" w:color="auto"/>
                </w:tcBorders>
              </w:tcPr>
            </w:tcPrChange>
          </w:tcPr>
          <w:p w14:paraId="1F7F0FCC" w14:textId="46A8B937" w:rsidR="006B4635" w:rsidRDefault="006B4635" w:rsidP="006B4635">
            <w:pPr>
              <w:pStyle w:val="TAC"/>
              <w:rPr>
                <w:ins w:id="2759" w:author="ZTE-Ma Zhifeng" w:date="2022-03-06T23:09:00Z"/>
              </w:rPr>
            </w:pPr>
            <w:ins w:id="2760" w:author="ZTE-Ma Zhifeng" w:date="2022-03-06T23:10: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2761" w:author="ZTE-Ma Zhifeng" w:date="2022-03-06T23:1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88DC758" w14:textId="51D646C0" w:rsidR="006B4635" w:rsidRDefault="006B4635" w:rsidP="006B4635">
            <w:pPr>
              <w:pStyle w:val="TAC"/>
              <w:rPr>
                <w:ins w:id="2762" w:author="ZTE-Ma Zhifeng" w:date="2022-03-06T23:09:00Z"/>
              </w:rPr>
            </w:pPr>
            <w:ins w:id="2763" w:author="ZTE-Ma Zhifeng" w:date="2022-03-06T23:10:00Z">
              <w:r>
                <w:rPr>
                  <w:lang w:eastAsia="zh-CN"/>
                </w:rPr>
                <w:t>N/A</w:t>
              </w:r>
            </w:ins>
          </w:p>
        </w:tc>
      </w:tr>
      <w:tr w:rsidR="006B4635" w14:paraId="24745697"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4" w:author="ZTE-Ma Zhifeng" w:date="2022-03-06T23: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65" w:author="ZTE-Ma Zhifeng" w:date="2022-03-06T23:09:00Z"/>
          <w:trPrChange w:id="2766" w:author="ZTE-Ma Zhifeng" w:date="2022-03-06T23:1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2767" w:author="ZTE-Ma Zhifeng" w:date="2022-03-06T23: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F7871C4" w14:textId="77777777" w:rsidR="006B4635" w:rsidRDefault="006B4635" w:rsidP="006B4635">
            <w:pPr>
              <w:pStyle w:val="TAC"/>
              <w:rPr>
                <w:ins w:id="2768" w:author="ZTE-Ma Zhifeng" w:date="2022-03-06T23:09: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769" w:author="ZTE-Ma Zhifeng" w:date="2022-03-06T23:1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AB162D0" w14:textId="24651070" w:rsidR="006B4635" w:rsidRDefault="006B4635" w:rsidP="006B4635">
            <w:pPr>
              <w:pStyle w:val="TAC"/>
              <w:rPr>
                <w:ins w:id="2770" w:author="ZTE-Ma Zhifeng" w:date="2022-03-06T23:09:00Z"/>
              </w:rPr>
            </w:pPr>
            <w:ins w:id="2771" w:author="ZTE-Ma Zhifeng" w:date="2022-03-06T23:10:00Z">
              <w:r>
                <w:rPr>
                  <w:lang w:val="en-US" w:eastAsia="ko-KR"/>
                </w:rPr>
                <w:t>n48</w:t>
              </w:r>
            </w:ins>
          </w:p>
        </w:tc>
        <w:tc>
          <w:tcPr>
            <w:tcW w:w="960" w:type="dxa"/>
            <w:tcBorders>
              <w:top w:val="single" w:sz="4" w:space="0" w:color="auto"/>
              <w:left w:val="single" w:sz="4" w:space="0" w:color="auto"/>
              <w:bottom w:val="single" w:sz="4" w:space="0" w:color="auto"/>
              <w:right w:val="single" w:sz="4" w:space="0" w:color="auto"/>
            </w:tcBorders>
            <w:tcPrChange w:id="2772"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228B416" w14:textId="5434669D" w:rsidR="006B4635" w:rsidRDefault="006B4635" w:rsidP="006B4635">
            <w:pPr>
              <w:pStyle w:val="TAC"/>
              <w:rPr>
                <w:ins w:id="2773" w:author="ZTE-Ma Zhifeng" w:date="2022-03-06T23:09:00Z"/>
              </w:rPr>
            </w:pPr>
            <w:ins w:id="2774" w:author="ZTE-Ma Zhifeng" w:date="2022-03-06T23:10:00Z">
              <w:r>
                <w:rPr>
                  <w:lang w:val="en-US" w:eastAsia="ko-KR"/>
                </w:rPr>
                <w:t>3622</w:t>
              </w:r>
            </w:ins>
          </w:p>
        </w:tc>
        <w:tc>
          <w:tcPr>
            <w:tcW w:w="964" w:type="dxa"/>
            <w:tcBorders>
              <w:top w:val="single" w:sz="4" w:space="0" w:color="auto"/>
              <w:left w:val="single" w:sz="4" w:space="0" w:color="auto"/>
              <w:bottom w:val="single" w:sz="4" w:space="0" w:color="auto"/>
              <w:right w:val="single" w:sz="4" w:space="0" w:color="auto"/>
            </w:tcBorders>
            <w:tcPrChange w:id="2775" w:author="ZTE-Ma Zhifeng" w:date="2022-03-06T23:10:00Z">
              <w:tcPr>
                <w:tcW w:w="964" w:type="dxa"/>
                <w:gridSpan w:val="2"/>
                <w:tcBorders>
                  <w:top w:val="single" w:sz="4" w:space="0" w:color="auto"/>
                  <w:left w:val="single" w:sz="4" w:space="0" w:color="auto"/>
                  <w:bottom w:val="single" w:sz="4" w:space="0" w:color="auto"/>
                  <w:right w:val="single" w:sz="4" w:space="0" w:color="auto"/>
                </w:tcBorders>
              </w:tcPr>
            </w:tcPrChange>
          </w:tcPr>
          <w:p w14:paraId="6E916078" w14:textId="79516B46" w:rsidR="006B4635" w:rsidRDefault="006B4635" w:rsidP="006B4635">
            <w:pPr>
              <w:pStyle w:val="TAC"/>
              <w:rPr>
                <w:ins w:id="2776" w:author="ZTE-Ma Zhifeng" w:date="2022-03-06T23:09:00Z"/>
              </w:rPr>
            </w:pPr>
            <w:ins w:id="2777" w:author="ZTE-Ma Zhifeng" w:date="2022-03-06T23:10: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2778" w:author="ZTE-Ma Zhifeng" w:date="2022-03-06T23:10:00Z">
              <w:tcPr>
                <w:tcW w:w="960" w:type="dxa"/>
                <w:gridSpan w:val="2"/>
                <w:tcBorders>
                  <w:top w:val="single" w:sz="4" w:space="0" w:color="auto"/>
                  <w:left w:val="single" w:sz="4" w:space="0" w:color="auto"/>
                  <w:bottom w:val="single" w:sz="4" w:space="0" w:color="auto"/>
                  <w:right w:val="single" w:sz="4" w:space="0" w:color="auto"/>
                </w:tcBorders>
              </w:tcPr>
            </w:tcPrChange>
          </w:tcPr>
          <w:p w14:paraId="5A2EC971" w14:textId="438D5F41" w:rsidR="006B4635" w:rsidRDefault="006B4635" w:rsidP="006B4635">
            <w:pPr>
              <w:pStyle w:val="TAC"/>
              <w:rPr>
                <w:ins w:id="2779" w:author="ZTE-Ma Zhifeng" w:date="2022-03-06T23:09:00Z"/>
              </w:rPr>
            </w:pPr>
            <w:ins w:id="2780" w:author="ZTE-Ma Zhifeng" w:date="2022-03-06T23:10:00Z">
              <w:r>
                <w:rPr>
                  <w:lang w:val="en-US" w:eastAsia="ko-KR"/>
                </w:rPr>
                <w:t>50</w:t>
              </w:r>
            </w:ins>
          </w:p>
        </w:tc>
        <w:tc>
          <w:tcPr>
            <w:tcW w:w="960" w:type="dxa"/>
            <w:tcBorders>
              <w:top w:val="single" w:sz="4" w:space="0" w:color="auto"/>
              <w:left w:val="single" w:sz="4" w:space="0" w:color="auto"/>
              <w:bottom w:val="single" w:sz="4" w:space="0" w:color="auto"/>
              <w:right w:val="single" w:sz="4" w:space="0" w:color="auto"/>
            </w:tcBorders>
            <w:tcPrChange w:id="2781"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FF2C98B" w14:textId="218C2026" w:rsidR="006B4635" w:rsidRDefault="006B4635" w:rsidP="006B4635">
            <w:pPr>
              <w:pStyle w:val="TAC"/>
              <w:rPr>
                <w:ins w:id="2782" w:author="ZTE-Ma Zhifeng" w:date="2022-03-06T23:09:00Z"/>
              </w:rPr>
            </w:pPr>
            <w:ins w:id="2783" w:author="ZTE-Ma Zhifeng" w:date="2022-03-06T23:10:00Z">
              <w:r>
                <w:rPr>
                  <w:lang w:val="en-US" w:eastAsia="ko-KR"/>
                </w:rPr>
                <w:t>3622</w:t>
              </w:r>
            </w:ins>
          </w:p>
        </w:tc>
        <w:tc>
          <w:tcPr>
            <w:tcW w:w="977" w:type="dxa"/>
            <w:tcBorders>
              <w:top w:val="single" w:sz="4" w:space="0" w:color="auto"/>
              <w:left w:val="single" w:sz="4" w:space="0" w:color="auto"/>
              <w:bottom w:val="single" w:sz="4" w:space="0" w:color="auto"/>
              <w:right w:val="single" w:sz="4" w:space="0" w:color="auto"/>
            </w:tcBorders>
            <w:tcPrChange w:id="2784" w:author="ZTE-Ma Zhifeng" w:date="2022-03-06T23:10:00Z">
              <w:tcPr>
                <w:tcW w:w="977" w:type="dxa"/>
                <w:gridSpan w:val="2"/>
                <w:tcBorders>
                  <w:top w:val="single" w:sz="4" w:space="0" w:color="auto"/>
                  <w:left w:val="single" w:sz="4" w:space="0" w:color="auto"/>
                  <w:bottom w:val="single" w:sz="4" w:space="0" w:color="auto"/>
                  <w:right w:val="single" w:sz="4" w:space="0" w:color="auto"/>
                </w:tcBorders>
              </w:tcPr>
            </w:tcPrChange>
          </w:tcPr>
          <w:p w14:paraId="302ABD01" w14:textId="17BA1BFD" w:rsidR="006B4635" w:rsidRDefault="006B4635" w:rsidP="006B4635">
            <w:pPr>
              <w:pStyle w:val="TAC"/>
              <w:rPr>
                <w:ins w:id="2785" w:author="ZTE-Ma Zhifeng" w:date="2022-03-06T23:09:00Z"/>
              </w:rPr>
            </w:pPr>
            <w:ins w:id="2786" w:author="ZTE-Ma Zhifeng" w:date="2022-03-06T23:10:00Z">
              <w:r>
                <w:rPr>
                  <w:lang w:val="en-US" w:eastAsia="zh-CN"/>
                </w:rPr>
                <w:t>3.6</w:t>
              </w:r>
            </w:ins>
          </w:p>
        </w:tc>
        <w:tc>
          <w:tcPr>
            <w:tcW w:w="828" w:type="dxa"/>
            <w:tcBorders>
              <w:top w:val="single" w:sz="4" w:space="0" w:color="auto"/>
              <w:left w:val="single" w:sz="4" w:space="0" w:color="auto"/>
              <w:bottom w:val="single" w:sz="4" w:space="0" w:color="auto"/>
              <w:right w:val="single" w:sz="4" w:space="0" w:color="auto"/>
            </w:tcBorders>
            <w:tcPrChange w:id="2787" w:author="ZTE-Ma Zhifeng" w:date="2022-03-06T23:10:00Z">
              <w:tcPr>
                <w:tcW w:w="828" w:type="dxa"/>
                <w:gridSpan w:val="2"/>
                <w:tcBorders>
                  <w:top w:val="single" w:sz="4" w:space="0" w:color="auto"/>
                  <w:left w:val="single" w:sz="4" w:space="0" w:color="auto"/>
                  <w:bottom w:val="single" w:sz="4" w:space="0" w:color="auto"/>
                  <w:right w:val="single" w:sz="4" w:space="0" w:color="auto"/>
                </w:tcBorders>
              </w:tcPr>
            </w:tcPrChange>
          </w:tcPr>
          <w:p w14:paraId="72A18B3A" w14:textId="59D065A4" w:rsidR="006B4635" w:rsidRDefault="006B4635" w:rsidP="006B4635">
            <w:pPr>
              <w:pStyle w:val="TAC"/>
              <w:rPr>
                <w:ins w:id="2788" w:author="ZTE-Ma Zhifeng" w:date="2022-03-06T23:09:00Z"/>
              </w:rPr>
            </w:pPr>
            <w:ins w:id="2789" w:author="ZTE-Ma Zhifeng" w:date="2022-03-06T23:10: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2790" w:author="ZTE-Ma Zhifeng" w:date="2022-03-06T23:1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A67354B" w14:textId="2AD82F47" w:rsidR="006B4635" w:rsidRDefault="006B4635" w:rsidP="006B4635">
            <w:pPr>
              <w:pStyle w:val="TAC"/>
              <w:rPr>
                <w:ins w:id="2791" w:author="ZTE-Ma Zhifeng" w:date="2022-03-06T23:09:00Z"/>
              </w:rPr>
            </w:pPr>
            <w:ins w:id="2792" w:author="ZTE-Ma Zhifeng" w:date="2022-03-06T23:10:00Z">
              <w:r>
                <w:rPr>
                  <w:lang w:eastAsia="zh-CN"/>
                </w:rPr>
                <w:t>IMD5</w:t>
              </w:r>
            </w:ins>
          </w:p>
        </w:tc>
      </w:tr>
      <w:tr w:rsidR="006B4635" w14:paraId="2E602702"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3" w:author="ZTE-Ma Zhifeng" w:date="2022-03-06T23: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94" w:author="ZTE-Ma Zhifeng" w:date="2022-03-06T23:09:00Z"/>
          <w:trPrChange w:id="2795" w:author="ZTE-Ma Zhifeng" w:date="2022-03-06T23:10: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796" w:author="ZTE-Ma Zhifeng" w:date="2022-03-06T23:1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52EC545" w14:textId="77777777" w:rsidR="006B4635" w:rsidRDefault="006B4635" w:rsidP="006B4635">
            <w:pPr>
              <w:pStyle w:val="TAC"/>
              <w:rPr>
                <w:ins w:id="2797" w:author="ZTE-Ma Zhifeng" w:date="2022-03-06T23:09: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798" w:author="ZTE-Ma Zhifeng" w:date="2022-03-06T23:1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E52C8B9" w14:textId="429A8372" w:rsidR="006B4635" w:rsidRDefault="006B4635" w:rsidP="006B4635">
            <w:pPr>
              <w:pStyle w:val="TAC"/>
              <w:rPr>
                <w:ins w:id="2799" w:author="ZTE-Ma Zhifeng" w:date="2022-03-06T23:09:00Z"/>
              </w:rPr>
            </w:pPr>
            <w:ins w:id="2800" w:author="ZTE-Ma Zhifeng" w:date="2022-03-06T23:10:00Z">
              <w:r>
                <w:rPr>
                  <w:lang w:val="en-US" w:eastAsia="ko-KR"/>
                </w:rPr>
                <w:t>n66</w:t>
              </w:r>
            </w:ins>
          </w:p>
        </w:tc>
        <w:tc>
          <w:tcPr>
            <w:tcW w:w="960" w:type="dxa"/>
            <w:tcBorders>
              <w:top w:val="single" w:sz="4" w:space="0" w:color="auto"/>
              <w:left w:val="single" w:sz="4" w:space="0" w:color="auto"/>
              <w:bottom w:val="single" w:sz="4" w:space="0" w:color="auto"/>
              <w:right w:val="single" w:sz="4" w:space="0" w:color="auto"/>
            </w:tcBorders>
            <w:tcPrChange w:id="2801"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8EB472F" w14:textId="3CB17F49" w:rsidR="006B4635" w:rsidRDefault="006B4635" w:rsidP="006B4635">
            <w:pPr>
              <w:pStyle w:val="TAC"/>
              <w:rPr>
                <w:ins w:id="2802" w:author="ZTE-Ma Zhifeng" w:date="2022-03-06T23:09:00Z"/>
              </w:rPr>
            </w:pPr>
            <w:ins w:id="2803" w:author="ZTE-Ma Zhifeng" w:date="2022-03-06T23:10:00Z">
              <w:r>
                <w:rPr>
                  <w:lang w:val="en-US" w:eastAsia="ko-KR"/>
                </w:rPr>
                <w:t>1760</w:t>
              </w:r>
            </w:ins>
          </w:p>
        </w:tc>
        <w:tc>
          <w:tcPr>
            <w:tcW w:w="964" w:type="dxa"/>
            <w:tcBorders>
              <w:top w:val="single" w:sz="4" w:space="0" w:color="auto"/>
              <w:left w:val="single" w:sz="4" w:space="0" w:color="auto"/>
              <w:bottom w:val="single" w:sz="4" w:space="0" w:color="auto"/>
              <w:right w:val="single" w:sz="4" w:space="0" w:color="auto"/>
            </w:tcBorders>
            <w:tcPrChange w:id="2804" w:author="ZTE-Ma Zhifeng" w:date="2022-03-06T23:10:00Z">
              <w:tcPr>
                <w:tcW w:w="964" w:type="dxa"/>
                <w:gridSpan w:val="2"/>
                <w:tcBorders>
                  <w:top w:val="single" w:sz="4" w:space="0" w:color="auto"/>
                  <w:left w:val="single" w:sz="4" w:space="0" w:color="auto"/>
                  <w:bottom w:val="single" w:sz="4" w:space="0" w:color="auto"/>
                  <w:right w:val="single" w:sz="4" w:space="0" w:color="auto"/>
                </w:tcBorders>
              </w:tcPr>
            </w:tcPrChange>
          </w:tcPr>
          <w:p w14:paraId="5516B814" w14:textId="006CE951" w:rsidR="006B4635" w:rsidRDefault="006B4635" w:rsidP="006B4635">
            <w:pPr>
              <w:pStyle w:val="TAC"/>
              <w:rPr>
                <w:ins w:id="2805" w:author="ZTE-Ma Zhifeng" w:date="2022-03-06T23:09:00Z"/>
              </w:rPr>
            </w:pPr>
            <w:ins w:id="2806" w:author="ZTE-Ma Zhifeng" w:date="2022-03-06T23:10:00Z">
              <w:r>
                <w:rPr>
                  <w:lang w:val="en-US" w:eastAsia="ko-KR"/>
                </w:rPr>
                <w:t>5</w:t>
              </w:r>
            </w:ins>
          </w:p>
        </w:tc>
        <w:tc>
          <w:tcPr>
            <w:tcW w:w="960" w:type="dxa"/>
            <w:tcBorders>
              <w:top w:val="single" w:sz="4" w:space="0" w:color="auto"/>
              <w:left w:val="single" w:sz="4" w:space="0" w:color="auto"/>
              <w:bottom w:val="single" w:sz="4" w:space="0" w:color="auto"/>
              <w:right w:val="single" w:sz="4" w:space="0" w:color="auto"/>
            </w:tcBorders>
            <w:tcPrChange w:id="2807" w:author="ZTE-Ma Zhifeng" w:date="2022-03-06T23:10:00Z">
              <w:tcPr>
                <w:tcW w:w="960" w:type="dxa"/>
                <w:gridSpan w:val="2"/>
                <w:tcBorders>
                  <w:top w:val="single" w:sz="4" w:space="0" w:color="auto"/>
                  <w:left w:val="single" w:sz="4" w:space="0" w:color="auto"/>
                  <w:bottom w:val="single" w:sz="4" w:space="0" w:color="auto"/>
                  <w:right w:val="single" w:sz="4" w:space="0" w:color="auto"/>
                </w:tcBorders>
              </w:tcPr>
            </w:tcPrChange>
          </w:tcPr>
          <w:p w14:paraId="63A0C795" w14:textId="6D3F7B13" w:rsidR="006B4635" w:rsidRDefault="006B4635" w:rsidP="006B4635">
            <w:pPr>
              <w:pStyle w:val="TAC"/>
              <w:rPr>
                <w:ins w:id="2808" w:author="ZTE-Ma Zhifeng" w:date="2022-03-06T23:09:00Z"/>
              </w:rPr>
            </w:pPr>
            <w:ins w:id="2809" w:author="ZTE-Ma Zhifeng" w:date="2022-03-06T23:10:00Z">
              <w:r>
                <w:rPr>
                  <w:lang w:val="en-US" w:eastAsia="ko-KR"/>
                </w:rPr>
                <w:t>216</w:t>
              </w:r>
            </w:ins>
          </w:p>
        </w:tc>
        <w:tc>
          <w:tcPr>
            <w:tcW w:w="960" w:type="dxa"/>
            <w:tcBorders>
              <w:top w:val="single" w:sz="4" w:space="0" w:color="auto"/>
              <w:left w:val="single" w:sz="4" w:space="0" w:color="auto"/>
              <w:bottom w:val="single" w:sz="4" w:space="0" w:color="auto"/>
              <w:right w:val="single" w:sz="4" w:space="0" w:color="auto"/>
            </w:tcBorders>
            <w:tcPrChange w:id="2810" w:author="ZTE-Ma Zhifeng" w:date="2022-03-06T23:1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A1583AF" w14:textId="37618004" w:rsidR="006B4635" w:rsidRDefault="006B4635" w:rsidP="006B4635">
            <w:pPr>
              <w:pStyle w:val="TAC"/>
              <w:rPr>
                <w:ins w:id="2811" w:author="ZTE-Ma Zhifeng" w:date="2022-03-06T23:09:00Z"/>
              </w:rPr>
            </w:pPr>
            <w:ins w:id="2812" w:author="ZTE-Ma Zhifeng" w:date="2022-03-06T23:10:00Z">
              <w:r>
                <w:rPr>
                  <w:lang w:val="en-US" w:eastAsia="zh-CN"/>
                </w:rPr>
                <w:t>2160</w:t>
              </w:r>
            </w:ins>
          </w:p>
        </w:tc>
        <w:tc>
          <w:tcPr>
            <w:tcW w:w="977" w:type="dxa"/>
            <w:tcBorders>
              <w:top w:val="single" w:sz="4" w:space="0" w:color="auto"/>
              <w:left w:val="single" w:sz="4" w:space="0" w:color="auto"/>
              <w:bottom w:val="single" w:sz="4" w:space="0" w:color="auto"/>
              <w:right w:val="single" w:sz="4" w:space="0" w:color="auto"/>
            </w:tcBorders>
            <w:tcPrChange w:id="2813" w:author="ZTE-Ma Zhifeng" w:date="2022-03-06T23:10:00Z">
              <w:tcPr>
                <w:tcW w:w="977" w:type="dxa"/>
                <w:gridSpan w:val="2"/>
                <w:tcBorders>
                  <w:top w:val="single" w:sz="4" w:space="0" w:color="auto"/>
                  <w:left w:val="single" w:sz="4" w:space="0" w:color="auto"/>
                  <w:bottom w:val="single" w:sz="4" w:space="0" w:color="auto"/>
                  <w:right w:val="single" w:sz="4" w:space="0" w:color="auto"/>
                </w:tcBorders>
              </w:tcPr>
            </w:tcPrChange>
          </w:tcPr>
          <w:p w14:paraId="1669A146" w14:textId="3278DF10" w:rsidR="006B4635" w:rsidRDefault="006B4635" w:rsidP="006B4635">
            <w:pPr>
              <w:pStyle w:val="TAC"/>
              <w:rPr>
                <w:ins w:id="2814" w:author="ZTE-Ma Zhifeng" w:date="2022-03-06T23:09:00Z"/>
              </w:rPr>
            </w:pPr>
            <w:ins w:id="2815" w:author="ZTE-Ma Zhifeng" w:date="2022-03-06T23:10: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2816" w:author="ZTE-Ma Zhifeng" w:date="2022-03-06T23:10:00Z">
              <w:tcPr>
                <w:tcW w:w="828" w:type="dxa"/>
                <w:gridSpan w:val="2"/>
                <w:tcBorders>
                  <w:top w:val="single" w:sz="4" w:space="0" w:color="auto"/>
                  <w:left w:val="single" w:sz="4" w:space="0" w:color="auto"/>
                  <w:bottom w:val="single" w:sz="4" w:space="0" w:color="auto"/>
                  <w:right w:val="single" w:sz="4" w:space="0" w:color="auto"/>
                </w:tcBorders>
              </w:tcPr>
            </w:tcPrChange>
          </w:tcPr>
          <w:p w14:paraId="6D5CC5F4" w14:textId="621238D6" w:rsidR="006B4635" w:rsidRDefault="006B4635" w:rsidP="006B4635">
            <w:pPr>
              <w:pStyle w:val="TAC"/>
              <w:rPr>
                <w:ins w:id="2817" w:author="ZTE-Ma Zhifeng" w:date="2022-03-06T23:09:00Z"/>
              </w:rPr>
            </w:pPr>
            <w:ins w:id="2818" w:author="ZTE-Ma Zhifeng" w:date="2022-03-06T23:10:00Z">
              <w:r>
                <w:rPr>
                  <w:lang w:val="en-US" w:eastAsia="zh-CN"/>
                </w:rPr>
                <w:t>F</w:t>
              </w:r>
              <w:r>
                <w:rPr>
                  <w:rFonts w:hint="eastAsia"/>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2819" w:author="ZTE-Ma Zhifeng" w:date="2022-03-06T23:1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B232571" w14:textId="701B4347" w:rsidR="006B4635" w:rsidRDefault="006B4635" w:rsidP="006B4635">
            <w:pPr>
              <w:pStyle w:val="TAC"/>
              <w:rPr>
                <w:ins w:id="2820" w:author="ZTE-Ma Zhifeng" w:date="2022-03-06T23:09:00Z"/>
              </w:rPr>
            </w:pPr>
            <w:ins w:id="2821" w:author="ZTE-Ma Zhifeng" w:date="2022-03-06T23:10:00Z">
              <w:r>
                <w:rPr>
                  <w:lang w:eastAsia="zh-CN"/>
                </w:rPr>
                <w:t>N/A</w:t>
              </w:r>
            </w:ins>
          </w:p>
        </w:tc>
      </w:tr>
      <w:tr w:rsidR="006B4635" w14:paraId="31710E3B"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0B4835" w14:textId="77777777" w:rsidR="006B4635" w:rsidRDefault="006B4635" w:rsidP="006B4635">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5DDDE169" w14:textId="77777777" w:rsidR="006B4635" w:rsidRDefault="006B4635" w:rsidP="006B4635">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41D4FEA" w14:textId="77777777" w:rsidR="006B4635" w:rsidRDefault="006B4635" w:rsidP="006B4635">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138F8486"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DBCB38"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0FE236" w14:textId="77777777" w:rsidR="006B4635" w:rsidRDefault="006B4635" w:rsidP="006B4635">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5665F44D"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5A2124"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CB61C86" w14:textId="77777777" w:rsidR="006B4635" w:rsidRDefault="006B4635" w:rsidP="006B4635">
            <w:pPr>
              <w:pStyle w:val="TAC"/>
            </w:pPr>
            <w:r>
              <w:t>N/A</w:t>
            </w:r>
          </w:p>
        </w:tc>
      </w:tr>
      <w:tr w:rsidR="006B4635" w14:paraId="3546656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93BC73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55BA3B" w14:textId="77777777" w:rsidR="006B4635" w:rsidRDefault="006B4635" w:rsidP="006B4635">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4D646F2" w14:textId="77777777" w:rsidR="006B4635" w:rsidRDefault="006B4635" w:rsidP="006B4635">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4B6C7FC4"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6E517B"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3895E7" w14:textId="77777777" w:rsidR="006B4635" w:rsidRDefault="006B4635" w:rsidP="006B4635">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48DB9DED"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46733A"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5BF41A7" w14:textId="77777777" w:rsidR="006B4635" w:rsidRDefault="006B4635" w:rsidP="006B4635">
            <w:pPr>
              <w:pStyle w:val="TAC"/>
            </w:pPr>
            <w:r>
              <w:t>N/A</w:t>
            </w:r>
          </w:p>
        </w:tc>
      </w:tr>
      <w:tr w:rsidR="006B4635" w14:paraId="4449372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8AC1F8A"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42E127" w14:textId="77777777" w:rsidR="006B4635" w:rsidRDefault="006B4635" w:rsidP="006B4635">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6C45DD9" w14:textId="77777777" w:rsidR="006B4635" w:rsidRDefault="006B4635" w:rsidP="006B4635">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46512F04"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85767C"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1F3835" w14:textId="77777777" w:rsidR="006B4635" w:rsidRDefault="006B4635" w:rsidP="006B4635">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22BC15D5" w14:textId="77777777" w:rsidR="006B4635" w:rsidRDefault="006B4635" w:rsidP="006B4635">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49E5849"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9AD9C11" w14:textId="77777777" w:rsidR="006B4635" w:rsidRDefault="006B4635" w:rsidP="006B4635">
            <w:pPr>
              <w:pStyle w:val="TAC"/>
            </w:pPr>
            <w:r>
              <w:t>IMD3</w:t>
            </w:r>
          </w:p>
        </w:tc>
      </w:tr>
      <w:tr w:rsidR="006B4635" w14:paraId="3C91EDA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7D6B4FB"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E9CFC9" w14:textId="77777777" w:rsidR="006B4635" w:rsidRDefault="006B4635" w:rsidP="006B4635">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ED51A40" w14:textId="77777777" w:rsidR="006B4635" w:rsidRDefault="006B4635" w:rsidP="006B4635">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05CE6FC"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16344D"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9E1573F" w14:textId="77777777" w:rsidR="006B4635" w:rsidRDefault="006B4635" w:rsidP="006B4635">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14DCED99"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93B4A9"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86AC70" w14:textId="77777777" w:rsidR="006B4635" w:rsidRDefault="006B4635" w:rsidP="006B4635">
            <w:pPr>
              <w:pStyle w:val="TAC"/>
            </w:pPr>
            <w:r>
              <w:t>N/A</w:t>
            </w:r>
          </w:p>
        </w:tc>
      </w:tr>
      <w:tr w:rsidR="006B4635" w14:paraId="31ED453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557C70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7B7F28" w14:textId="77777777" w:rsidR="006B4635" w:rsidRDefault="006B4635" w:rsidP="006B4635">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43CA0809" w14:textId="77777777" w:rsidR="006B4635" w:rsidRDefault="006B4635" w:rsidP="006B4635">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38A30754"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5CF4FC"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2F4EB9" w14:textId="77777777" w:rsidR="006B4635" w:rsidRDefault="006B4635" w:rsidP="006B4635">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1FEBED9E"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079B2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3D79EA0" w14:textId="77777777" w:rsidR="006B4635" w:rsidRDefault="006B4635" w:rsidP="006B4635">
            <w:pPr>
              <w:pStyle w:val="TAC"/>
            </w:pPr>
            <w:r>
              <w:t>N/A</w:t>
            </w:r>
          </w:p>
        </w:tc>
      </w:tr>
      <w:tr w:rsidR="006B4635" w14:paraId="1C8F798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84B71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705647" w14:textId="77777777" w:rsidR="006B4635" w:rsidRDefault="006B4635" w:rsidP="006B4635">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CAABDBB" w14:textId="77777777" w:rsidR="006B4635" w:rsidRDefault="006B4635" w:rsidP="006B4635">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1D3D83E8"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BFA0E02"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F83B72" w14:textId="77777777" w:rsidR="006B4635" w:rsidRDefault="006B4635" w:rsidP="006B4635">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280D3A4A" w14:textId="77777777" w:rsidR="006B4635" w:rsidRDefault="006B4635" w:rsidP="006B4635">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1E81F35D"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61FF63" w14:textId="77777777" w:rsidR="006B4635" w:rsidRDefault="006B4635" w:rsidP="006B4635">
            <w:pPr>
              <w:pStyle w:val="TAC"/>
            </w:pPr>
            <w:r>
              <w:t>IMD4</w:t>
            </w:r>
            <w:r>
              <w:rPr>
                <w:vertAlign w:val="superscript"/>
              </w:rPr>
              <w:t>5</w:t>
            </w:r>
          </w:p>
        </w:tc>
      </w:tr>
      <w:tr w:rsidR="006B4635" w14:paraId="36088B8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73697A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648018" w14:textId="77777777" w:rsidR="006B4635" w:rsidRDefault="006B4635" w:rsidP="006B4635">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E92C274" w14:textId="77777777" w:rsidR="006B4635" w:rsidRDefault="006B4635" w:rsidP="006B4635">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F3ABCA7"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640458"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078E38" w14:textId="77777777" w:rsidR="006B4635" w:rsidRDefault="006B4635" w:rsidP="006B4635">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7E7C38C"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45BD7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B82050D" w14:textId="77777777" w:rsidR="006B4635" w:rsidRDefault="006B4635" w:rsidP="006B4635">
            <w:pPr>
              <w:pStyle w:val="TAC"/>
            </w:pPr>
            <w:r>
              <w:t>N/A</w:t>
            </w:r>
          </w:p>
        </w:tc>
      </w:tr>
      <w:tr w:rsidR="006B4635" w14:paraId="20C74B2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DCAE28"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11E34A" w14:textId="77777777" w:rsidR="006B4635" w:rsidRDefault="006B4635" w:rsidP="006B4635">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2494E8D" w14:textId="77777777" w:rsidR="006B4635" w:rsidRDefault="006B4635" w:rsidP="006B4635">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71572CD5"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5FD304"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2F046A" w14:textId="77777777" w:rsidR="006B4635" w:rsidRDefault="006B4635" w:rsidP="006B4635">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59C926AE"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4DDC8B1"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68DBDC" w14:textId="77777777" w:rsidR="006B4635" w:rsidRDefault="006B4635" w:rsidP="006B4635">
            <w:pPr>
              <w:pStyle w:val="TAC"/>
            </w:pPr>
            <w:r>
              <w:t>N/A</w:t>
            </w:r>
          </w:p>
        </w:tc>
      </w:tr>
      <w:tr w:rsidR="006B4635" w14:paraId="1D45D55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89C0FC3"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155C78" w14:textId="77777777" w:rsidR="006B4635" w:rsidRDefault="006B4635" w:rsidP="006B4635">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C893D02" w14:textId="77777777" w:rsidR="006B4635" w:rsidRDefault="006B4635" w:rsidP="006B4635">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67F678A0"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57E788D"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FE39EAE" w14:textId="77777777" w:rsidR="006B4635" w:rsidRDefault="006B4635" w:rsidP="006B4635">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2A4B2A97" w14:textId="77777777" w:rsidR="006B4635" w:rsidRDefault="006B4635" w:rsidP="006B4635">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20ADB13C"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274FE1F" w14:textId="77777777" w:rsidR="006B4635" w:rsidRDefault="006B4635" w:rsidP="006B4635">
            <w:pPr>
              <w:pStyle w:val="TAC"/>
            </w:pPr>
            <w:r>
              <w:t>IMD5</w:t>
            </w:r>
          </w:p>
        </w:tc>
      </w:tr>
      <w:tr w:rsidR="006B4635" w14:paraId="704F42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B170C0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36428F" w14:textId="77777777" w:rsidR="006B4635" w:rsidRDefault="006B4635" w:rsidP="006B4635">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2A4611B" w14:textId="77777777" w:rsidR="006B4635" w:rsidRDefault="006B4635" w:rsidP="006B4635">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572E3DFF"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40D3CC6"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AE1494E" w14:textId="77777777" w:rsidR="006B4635" w:rsidRDefault="006B4635" w:rsidP="006B4635">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1FC5F2DB"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0273E9"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255589" w14:textId="77777777" w:rsidR="006B4635" w:rsidRDefault="006B4635" w:rsidP="006B4635">
            <w:pPr>
              <w:pStyle w:val="TAC"/>
            </w:pPr>
            <w:r>
              <w:t>N/A</w:t>
            </w:r>
          </w:p>
        </w:tc>
      </w:tr>
      <w:tr w:rsidR="006B4635" w14:paraId="31C8040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C3CBF5"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74431C" w14:textId="77777777" w:rsidR="006B4635" w:rsidRDefault="006B4635" w:rsidP="006B4635">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343F3921" w14:textId="77777777" w:rsidR="006B4635" w:rsidRDefault="006B4635" w:rsidP="006B4635">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787F640D" w14:textId="77777777" w:rsidR="006B4635" w:rsidRDefault="006B4635" w:rsidP="006B4635">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2E4859" w14:textId="77777777" w:rsidR="006B4635" w:rsidRDefault="006B4635" w:rsidP="006B4635">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C9A6176" w14:textId="77777777" w:rsidR="006B4635" w:rsidRDefault="006B4635" w:rsidP="006B4635">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7999D19E" w14:textId="77777777" w:rsidR="006B4635" w:rsidRDefault="006B4635" w:rsidP="006B4635">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D0B8E04"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F53ED6B" w14:textId="77777777" w:rsidR="006B4635" w:rsidRDefault="006B4635" w:rsidP="006B4635">
            <w:pPr>
              <w:pStyle w:val="TAC"/>
            </w:pPr>
            <w:r>
              <w:t>IMD3</w:t>
            </w:r>
          </w:p>
        </w:tc>
      </w:tr>
      <w:tr w:rsidR="006B4635" w14:paraId="7527AA5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4F586F"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0076A3" w14:textId="77777777" w:rsidR="006B4635" w:rsidRDefault="006B4635" w:rsidP="006B4635">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8D41CA9" w14:textId="77777777" w:rsidR="006B4635" w:rsidRDefault="006B4635" w:rsidP="006B4635">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7C5C6A3D" w14:textId="77777777" w:rsidR="006B4635" w:rsidRDefault="006B4635" w:rsidP="006B4635">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064A744" w14:textId="77777777" w:rsidR="006B4635" w:rsidRDefault="006B4635" w:rsidP="006B4635">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0718DFB" w14:textId="77777777" w:rsidR="006B4635" w:rsidRDefault="006B4635" w:rsidP="006B4635">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0F60AB75" w14:textId="77777777" w:rsidR="006B4635" w:rsidRDefault="006B4635" w:rsidP="006B463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9E5E21"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88DDB6C" w14:textId="77777777" w:rsidR="006B4635" w:rsidRDefault="006B4635" w:rsidP="006B4635">
            <w:pPr>
              <w:pStyle w:val="TAC"/>
            </w:pPr>
            <w:r>
              <w:t>N/A</w:t>
            </w:r>
          </w:p>
        </w:tc>
      </w:tr>
      <w:tr w:rsidR="006B4635" w14:paraId="6ED5BBB5"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0DBF4319" w14:textId="77777777" w:rsidR="006B4635" w:rsidRDefault="006B4635" w:rsidP="006B4635">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D7DC80E" w14:textId="77777777" w:rsidR="006B4635" w:rsidRDefault="006B4635" w:rsidP="006B4635">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70C735" w14:textId="77777777" w:rsidR="006B4635" w:rsidRDefault="006B4635" w:rsidP="006B4635">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A971B7D" w14:textId="77777777" w:rsidR="006B4635" w:rsidRDefault="006B4635" w:rsidP="006B4635">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2065F15" w14:textId="77777777" w:rsidR="006B4635" w:rsidRDefault="006B4635" w:rsidP="006B4635">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7A65D8" w14:textId="77777777" w:rsidR="006B4635" w:rsidRDefault="006B4635" w:rsidP="006B4635">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7A1F8AC" w14:textId="77777777" w:rsidR="006B4635" w:rsidRDefault="006B4635" w:rsidP="006B4635">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CD92DC" w14:textId="77777777" w:rsidR="006B4635" w:rsidRDefault="006B4635" w:rsidP="006B4635">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887DA7C" w14:textId="77777777" w:rsidR="006B4635" w:rsidRDefault="006B4635" w:rsidP="006B4635">
            <w:pPr>
              <w:pStyle w:val="TAC"/>
              <w:rPr>
                <w:lang w:eastAsia="zh-CN"/>
              </w:rPr>
            </w:pPr>
            <w:r>
              <w:rPr>
                <w:rFonts w:cs="Arial"/>
                <w:szCs w:val="18"/>
                <w:lang w:eastAsia="ko-KR"/>
              </w:rPr>
              <w:t>N/A</w:t>
            </w:r>
          </w:p>
        </w:tc>
      </w:tr>
      <w:tr w:rsidR="006B4635" w14:paraId="3790392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88F07D7"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2C8AF6" w14:textId="77777777" w:rsidR="006B4635" w:rsidRDefault="006B4635" w:rsidP="006B4635">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1DBE0A0" w14:textId="77777777" w:rsidR="006B4635" w:rsidRDefault="006B4635" w:rsidP="006B4635">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B452B20" w14:textId="77777777" w:rsidR="006B4635" w:rsidRDefault="006B4635" w:rsidP="006B4635">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7942BAA" w14:textId="77777777" w:rsidR="006B4635" w:rsidRDefault="006B4635" w:rsidP="006B4635">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A5BE5B6" w14:textId="77777777" w:rsidR="006B4635" w:rsidRDefault="006B4635" w:rsidP="006B4635">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22883F80" w14:textId="77777777" w:rsidR="006B4635" w:rsidRDefault="006B4635" w:rsidP="006B4635">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F8D6CF" w14:textId="77777777" w:rsidR="006B4635" w:rsidRDefault="006B4635" w:rsidP="006B4635">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8559DB6" w14:textId="77777777" w:rsidR="006B4635" w:rsidRDefault="006B4635" w:rsidP="006B4635">
            <w:pPr>
              <w:pStyle w:val="TAC"/>
              <w:rPr>
                <w:lang w:eastAsia="zh-CN"/>
              </w:rPr>
            </w:pPr>
            <w:r>
              <w:rPr>
                <w:rFonts w:cs="Arial"/>
                <w:szCs w:val="18"/>
                <w:lang w:eastAsia="ko-KR"/>
              </w:rPr>
              <w:t>N/A</w:t>
            </w:r>
          </w:p>
        </w:tc>
      </w:tr>
      <w:tr w:rsidR="006B4635" w14:paraId="05729F9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ECF4BE"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75EE9F" w14:textId="77777777" w:rsidR="006B4635" w:rsidRDefault="006B4635" w:rsidP="006B4635">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2501C30" w14:textId="77777777" w:rsidR="006B4635" w:rsidRDefault="006B4635" w:rsidP="006B4635">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656096C" w14:textId="77777777" w:rsidR="006B4635" w:rsidRDefault="006B4635" w:rsidP="006B4635">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DB43F9D" w14:textId="77777777" w:rsidR="006B4635" w:rsidRDefault="006B4635" w:rsidP="006B4635">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6F93989" w14:textId="77777777" w:rsidR="006B4635" w:rsidRDefault="006B4635" w:rsidP="006B4635">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2210BE4" w14:textId="77777777" w:rsidR="006B4635" w:rsidRDefault="006B4635" w:rsidP="006B4635">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8D222D6" w14:textId="77777777" w:rsidR="006B4635" w:rsidRDefault="006B4635" w:rsidP="006B4635">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08F5312" w14:textId="77777777" w:rsidR="006B4635" w:rsidRDefault="006B4635" w:rsidP="006B4635">
            <w:pPr>
              <w:pStyle w:val="TAC"/>
              <w:rPr>
                <w:lang w:eastAsia="zh-CN"/>
              </w:rPr>
            </w:pPr>
            <w:r>
              <w:rPr>
                <w:rFonts w:cs="Arial"/>
                <w:szCs w:val="18"/>
                <w:lang w:eastAsia="ko-KR"/>
              </w:rPr>
              <w:t>IMD3</w:t>
            </w:r>
          </w:p>
        </w:tc>
      </w:tr>
      <w:tr w:rsidR="006B4635" w14:paraId="64983E00"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1961840E" w14:textId="77777777" w:rsidR="006B4635" w:rsidRDefault="006B4635" w:rsidP="006B4635">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4D13CDE6" w14:textId="77777777" w:rsidR="006B4635" w:rsidRDefault="006B4635" w:rsidP="006B4635">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0BCECEF8" w14:textId="77777777" w:rsidR="006B4635" w:rsidRDefault="006B4635" w:rsidP="006B4635">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17E6AE7A" w14:textId="77777777" w:rsidR="006B4635" w:rsidRDefault="006B4635" w:rsidP="006B4635">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C04282" w14:textId="77777777" w:rsidR="006B4635" w:rsidRDefault="006B4635" w:rsidP="006B4635">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C433F0" w14:textId="77777777" w:rsidR="006B4635" w:rsidRDefault="006B4635" w:rsidP="006B4635">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03097FAB" w14:textId="77777777" w:rsidR="006B4635" w:rsidRDefault="006B4635" w:rsidP="006B4635">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E7371CE" w14:textId="77777777" w:rsidR="006B4635" w:rsidRDefault="006B4635" w:rsidP="006B4635">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DE1A588" w14:textId="77777777" w:rsidR="006B4635" w:rsidRDefault="006B4635" w:rsidP="006B4635">
            <w:pPr>
              <w:pStyle w:val="TAC"/>
              <w:rPr>
                <w:lang w:eastAsia="zh-CN"/>
              </w:rPr>
            </w:pPr>
            <w:r>
              <w:rPr>
                <w:rFonts w:cs="Arial"/>
              </w:rPr>
              <w:t>N/A</w:t>
            </w:r>
          </w:p>
        </w:tc>
      </w:tr>
      <w:tr w:rsidR="006B4635" w14:paraId="2513644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F8F7FE9"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2AD56C" w14:textId="77777777" w:rsidR="006B4635" w:rsidRDefault="006B4635" w:rsidP="006B4635">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94A90E3" w14:textId="77777777" w:rsidR="006B4635" w:rsidRDefault="006B4635" w:rsidP="006B4635">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CA529A9" w14:textId="77777777" w:rsidR="006B4635" w:rsidRDefault="006B4635" w:rsidP="006B4635">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73C0006" w14:textId="77777777" w:rsidR="006B4635" w:rsidRDefault="006B4635" w:rsidP="006B4635">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3D9D8E5" w14:textId="77777777" w:rsidR="006B4635" w:rsidRDefault="006B4635" w:rsidP="006B4635">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4762A68D" w14:textId="77777777" w:rsidR="006B4635" w:rsidRDefault="006B4635" w:rsidP="006B4635">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E9C5580" w14:textId="77777777" w:rsidR="006B4635" w:rsidRDefault="006B4635" w:rsidP="006B4635">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E88E704" w14:textId="77777777" w:rsidR="006B4635" w:rsidRDefault="006B4635" w:rsidP="006B4635">
            <w:pPr>
              <w:pStyle w:val="TAC"/>
              <w:rPr>
                <w:lang w:eastAsia="zh-CN"/>
              </w:rPr>
            </w:pPr>
            <w:r>
              <w:rPr>
                <w:rFonts w:cs="Arial"/>
              </w:rPr>
              <w:t>IMD3</w:t>
            </w:r>
          </w:p>
        </w:tc>
      </w:tr>
      <w:tr w:rsidR="006B4635" w14:paraId="18B9BD0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FB2A92" w14:textId="77777777" w:rsidR="006B4635" w:rsidRDefault="006B4635" w:rsidP="006B4635">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9D0C04" w14:textId="77777777" w:rsidR="006B4635" w:rsidRDefault="006B4635" w:rsidP="006B4635">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74E2BB5C" w14:textId="77777777" w:rsidR="006B4635" w:rsidRDefault="006B4635" w:rsidP="006B4635">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393AA452" w14:textId="77777777" w:rsidR="006B4635" w:rsidRDefault="006B4635" w:rsidP="006B4635">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9BEA6D9" w14:textId="77777777" w:rsidR="006B4635" w:rsidRDefault="006B4635" w:rsidP="006B4635">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2138A21" w14:textId="77777777" w:rsidR="006B4635" w:rsidRDefault="006B4635" w:rsidP="006B4635">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02A6EFC8" w14:textId="77777777" w:rsidR="006B4635" w:rsidRDefault="006B4635" w:rsidP="006B4635">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9496C53" w14:textId="77777777" w:rsidR="006B4635" w:rsidRDefault="006B4635" w:rsidP="006B4635">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0CD8D7C" w14:textId="77777777" w:rsidR="006B4635" w:rsidRDefault="006B4635" w:rsidP="006B4635">
            <w:pPr>
              <w:pStyle w:val="TAC"/>
              <w:rPr>
                <w:lang w:eastAsia="zh-CN"/>
              </w:rPr>
            </w:pPr>
            <w:r>
              <w:rPr>
                <w:rFonts w:cs="Arial"/>
              </w:rPr>
              <w:t>N/A</w:t>
            </w:r>
          </w:p>
        </w:tc>
      </w:tr>
      <w:tr w:rsidR="006B4635" w14:paraId="44D47B3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951CBE" w14:textId="77777777" w:rsidR="006B4635" w:rsidRDefault="006B4635" w:rsidP="006B4635">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7B7C7A24" w14:textId="77777777" w:rsidR="006B4635" w:rsidRDefault="006B4635" w:rsidP="006B4635">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71669E1A" w14:textId="77777777" w:rsidR="006B4635" w:rsidRDefault="006B4635" w:rsidP="006B4635">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08CC425C" w14:textId="77777777" w:rsidR="006B4635" w:rsidRDefault="006B4635" w:rsidP="006B4635">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1A8117" w14:textId="77777777" w:rsidR="006B4635" w:rsidRDefault="006B4635" w:rsidP="006B4635">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D715A3" w14:textId="77777777" w:rsidR="006B4635" w:rsidRDefault="006B4635" w:rsidP="006B4635">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465F698" w14:textId="77777777" w:rsidR="006B4635" w:rsidRDefault="006B4635" w:rsidP="006B4635">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26B1D9AC"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F854A8" w14:textId="77777777" w:rsidR="006B4635" w:rsidRDefault="006B4635" w:rsidP="006B4635">
            <w:pPr>
              <w:pStyle w:val="TAC"/>
              <w:rPr>
                <w:rFonts w:cs="Arial"/>
              </w:rPr>
            </w:pPr>
            <w:r>
              <w:rPr>
                <w:rFonts w:cs="Arial"/>
              </w:rPr>
              <w:t>IMD5</w:t>
            </w:r>
          </w:p>
        </w:tc>
      </w:tr>
      <w:tr w:rsidR="006B4635" w14:paraId="333132B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68799B7"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20C5D1" w14:textId="77777777" w:rsidR="006B4635" w:rsidRDefault="006B4635" w:rsidP="006B4635">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7351AF93" w14:textId="77777777" w:rsidR="006B4635" w:rsidRDefault="006B4635" w:rsidP="006B4635">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1FC993A3" w14:textId="77777777" w:rsidR="006B4635" w:rsidRDefault="006B4635" w:rsidP="006B4635">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1331AA29" w14:textId="77777777" w:rsidR="006B4635" w:rsidRDefault="006B4635" w:rsidP="006B4635">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7359A77B" w14:textId="77777777" w:rsidR="006B4635" w:rsidRDefault="006B4635" w:rsidP="006B4635">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517B098D" w14:textId="77777777" w:rsidR="006B4635" w:rsidRDefault="006B4635" w:rsidP="006B4635">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82A4767" w14:textId="77777777" w:rsidR="006B4635" w:rsidRDefault="006B4635" w:rsidP="006B4635">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9022AD0" w14:textId="77777777" w:rsidR="006B4635" w:rsidRDefault="006B4635" w:rsidP="006B4635">
            <w:pPr>
              <w:pStyle w:val="TAC"/>
              <w:rPr>
                <w:rFonts w:cs="Arial"/>
              </w:rPr>
            </w:pPr>
            <w:r>
              <w:rPr>
                <w:lang w:val="en-US" w:eastAsia="ko-KR"/>
              </w:rPr>
              <w:t>N/A</w:t>
            </w:r>
          </w:p>
        </w:tc>
      </w:tr>
      <w:tr w:rsidR="006B4635" w14:paraId="74D3496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73AFCA"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B7DEC" w14:textId="77777777" w:rsidR="006B4635" w:rsidRDefault="006B4635" w:rsidP="006B4635">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758AA0A6" w14:textId="77777777" w:rsidR="006B4635" w:rsidRDefault="006B4635" w:rsidP="006B4635">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241E468" w14:textId="77777777" w:rsidR="006B4635" w:rsidRDefault="006B4635" w:rsidP="006B4635">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4E45D66" w14:textId="77777777" w:rsidR="006B4635" w:rsidRDefault="006B4635" w:rsidP="006B4635">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7DFCFF3" w14:textId="77777777" w:rsidR="006B4635" w:rsidRDefault="006B4635" w:rsidP="006B4635">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0039521B" w14:textId="77777777" w:rsidR="006B4635" w:rsidRDefault="006B4635" w:rsidP="006B4635">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0F8B75"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965E372" w14:textId="77777777" w:rsidR="006B4635" w:rsidRDefault="006B4635" w:rsidP="006B4635">
            <w:pPr>
              <w:pStyle w:val="TAC"/>
              <w:rPr>
                <w:rFonts w:cs="Arial"/>
              </w:rPr>
            </w:pPr>
            <w:r>
              <w:rPr>
                <w:rFonts w:cs="Arial"/>
              </w:rPr>
              <w:t>N/A</w:t>
            </w:r>
          </w:p>
        </w:tc>
      </w:tr>
      <w:tr w:rsidR="006B4635" w14:paraId="4323F8E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8B3EF13"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E79314" w14:textId="77777777" w:rsidR="006B4635" w:rsidRDefault="006B4635" w:rsidP="006B4635">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40244AD" w14:textId="77777777" w:rsidR="006B4635" w:rsidRDefault="006B4635" w:rsidP="006B4635">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6117598" w14:textId="77777777" w:rsidR="006B4635" w:rsidRDefault="006B4635" w:rsidP="006B4635">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6D90C67" w14:textId="77777777" w:rsidR="006B4635" w:rsidRDefault="006B4635" w:rsidP="006B4635">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BDB07F" w14:textId="77777777" w:rsidR="006B4635" w:rsidRDefault="006B4635" w:rsidP="006B4635">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B28D341" w14:textId="77777777" w:rsidR="006B4635" w:rsidRDefault="006B4635" w:rsidP="006B4635">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3D134C"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1A044E" w14:textId="77777777" w:rsidR="006B4635" w:rsidRDefault="006B4635" w:rsidP="006B4635">
            <w:pPr>
              <w:pStyle w:val="TAC"/>
              <w:rPr>
                <w:rFonts w:cs="Arial"/>
              </w:rPr>
            </w:pPr>
            <w:r>
              <w:rPr>
                <w:rFonts w:cs="Arial"/>
              </w:rPr>
              <w:t>N/A</w:t>
            </w:r>
          </w:p>
        </w:tc>
      </w:tr>
      <w:tr w:rsidR="006B4635" w14:paraId="2CE8AF1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6119F12"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1062DB" w14:textId="77777777" w:rsidR="006B4635" w:rsidRDefault="006B4635" w:rsidP="006B4635">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8AD6C48" w14:textId="77777777" w:rsidR="006B4635" w:rsidRDefault="006B4635" w:rsidP="006B4635">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302008C2" w14:textId="77777777" w:rsidR="006B4635" w:rsidRDefault="006B4635" w:rsidP="006B4635">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7FCC507" w14:textId="77777777" w:rsidR="006B4635" w:rsidRDefault="006B4635" w:rsidP="006B4635">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1F937C" w14:textId="77777777" w:rsidR="006B4635" w:rsidRDefault="006B4635" w:rsidP="006B4635">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3169ABC7" w14:textId="77777777" w:rsidR="006B4635" w:rsidRDefault="006B4635" w:rsidP="006B4635">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3DEFBFD1"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9E9C8E" w14:textId="77777777" w:rsidR="006B4635" w:rsidRDefault="006B4635" w:rsidP="006B4635">
            <w:pPr>
              <w:pStyle w:val="TAC"/>
              <w:rPr>
                <w:rFonts w:cs="Arial"/>
              </w:rPr>
            </w:pPr>
            <w:r>
              <w:rPr>
                <w:rFonts w:cs="Arial"/>
              </w:rPr>
              <w:t>IMD4</w:t>
            </w:r>
          </w:p>
        </w:tc>
      </w:tr>
      <w:tr w:rsidR="006B4635" w14:paraId="229A340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59174A5"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34CABC" w14:textId="77777777" w:rsidR="006B4635" w:rsidRDefault="006B4635" w:rsidP="006B4635">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C52849C" w14:textId="77777777" w:rsidR="006B4635" w:rsidRDefault="006B4635" w:rsidP="006B4635">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14B6273F" w14:textId="77777777" w:rsidR="006B4635" w:rsidRDefault="006B4635" w:rsidP="006B4635">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0C55CF" w14:textId="77777777" w:rsidR="006B4635" w:rsidRDefault="006B4635" w:rsidP="006B4635">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344A957" w14:textId="77777777" w:rsidR="006B4635" w:rsidRDefault="006B4635" w:rsidP="006B4635">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C21187D" w14:textId="77777777" w:rsidR="006B4635" w:rsidRDefault="006B4635" w:rsidP="006B4635">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B561DB"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577DE5B" w14:textId="77777777" w:rsidR="006B4635" w:rsidRDefault="006B4635" w:rsidP="006B4635">
            <w:pPr>
              <w:pStyle w:val="TAC"/>
              <w:rPr>
                <w:rFonts w:cs="Arial"/>
              </w:rPr>
            </w:pPr>
            <w:r>
              <w:rPr>
                <w:rFonts w:cs="Arial"/>
              </w:rPr>
              <w:t>N/A</w:t>
            </w:r>
          </w:p>
        </w:tc>
      </w:tr>
      <w:tr w:rsidR="006B4635" w14:paraId="53F58EA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CBE59D"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347A6B" w14:textId="77777777" w:rsidR="006B4635" w:rsidRDefault="006B4635" w:rsidP="006B4635">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D495886" w14:textId="77777777" w:rsidR="006B4635" w:rsidRDefault="006B4635" w:rsidP="006B4635">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31D5FE0C" w14:textId="77777777" w:rsidR="006B4635" w:rsidRDefault="006B4635" w:rsidP="006B4635">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97FE574" w14:textId="77777777" w:rsidR="006B4635" w:rsidRDefault="006B4635" w:rsidP="006B4635">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927DD7" w14:textId="77777777" w:rsidR="006B4635" w:rsidRDefault="006B4635" w:rsidP="006B4635">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0F26DC2" w14:textId="77777777" w:rsidR="006B4635" w:rsidRDefault="006B4635" w:rsidP="006B4635">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697E5A"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D20F220" w14:textId="77777777" w:rsidR="006B4635" w:rsidRDefault="006B4635" w:rsidP="006B4635">
            <w:pPr>
              <w:pStyle w:val="TAC"/>
              <w:rPr>
                <w:rFonts w:cs="Arial"/>
              </w:rPr>
            </w:pPr>
            <w:r>
              <w:rPr>
                <w:rFonts w:cs="Arial"/>
              </w:rPr>
              <w:t>N/A</w:t>
            </w:r>
          </w:p>
        </w:tc>
      </w:tr>
      <w:tr w:rsidR="006B4635" w14:paraId="29D0602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6DFB54"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4F7F83" w14:textId="77777777" w:rsidR="006B4635" w:rsidRDefault="006B4635" w:rsidP="006B4635">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0DB8EB3" w14:textId="77777777" w:rsidR="006B4635" w:rsidRDefault="006B4635" w:rsidP="006B4635">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01FE0ECC" w14:textId="77777777" w:rsidR="006B4635" w:rsidRDefault="006B4635" w:rsidP="006B4635">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A8A4A35" w14:textId="77777777" w:rsidR="006B4635" w:rsidRDefault="006B4635" w:rsidP="006B4635">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4D84AA" w14:textId="77777777" w:rsidR="006B4635" w:rsidRDefault="006B4635" w:rsidP="006B4635">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16E7622C" w14:textId="77777777" w:rsidR="006B4635" w:rsidRDefault="006B4635" w:rsidP="006B4635">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ADE875" w14:textId="77777777" w:rsidR="006B4635" w:rsidRDefault="006B4635" w:rsidP="006B4635">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BBBAC5E" w14:textId="77777777" w:rsidR="006B4635" w:rsidRDefault="006B4635" w:rsidP="006B4635">
            <w:pPr>
              <w:pStyle w:val="TAC"/>
              <w:rPr>
                <w:rFonts w:cs="Arial"/>
              </w:rPr>
            </w:pPr>
            <w:r>
              <w:rPr>
                <w:rFonts w:cs="Arial"/>
              </w:rPr>
              <w:t>N/A</w:t>
            </w:r>
          </w:p>
        </w:tc>
      </w:tr>
      <w:tr w:rsidR="006B4635" w14:paraId="17514DF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056F04" w14:textId="77777777" w:rsidR="006B4635" w:rsidRDefault="006B4635" w:rsidP="006B463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80C4CA" w14:textId="77777777" w:rsidR="006B4635" w:rsidRDefault="006B4635" w:rsidP="006B4635">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00A7F81" w14:textId="77777777" w:rsidR="006B4635" w:rsidRDefault="006B4635" w:rsidP="006B4635">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3DCA5719" w14:textId="77777777" w:rsidR="006B4635" w:rsidRDefault="006B4635" w:rsidP="006B4635">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167C2EC1" w14:textId="77777777" w:rsidR="006B4635" w:rsidRDefault="006B4635" w:rsidP="006B4635">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351A5F55" w14:textId="77777777" w:rsidR="006B4635" w:rsidRDefault="006B4635" w:rsidP="006B4635">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FC802B7" w14:textId="77777777" w:rsidR="006B4635" w:rsidRDefault="006B4635" w:rsidP="006B4635">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71D0138" w14:textId="77777777" w:rsidR="006B4635" w:rsidRDefault="006B4635" w:rsidP="006B463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EC499E9" w14:textId="77777777" w:rsidR="006B4635" w:rsidRDefault="006B4635" w:rsidP="006B4635">
            <w:pPr>
              <w:pStyle w:val="TAC"/>
              <w:rPr>
                <w:rFonts w:cs="Arial"/>
              </w:rPr>
            </w:pPr>
            <w:r>
              <w:rPr>
                <w:rFonts w:cs="Arial"/>
              </w:rPr>
              <w:t>IMD5</w:t>
            </w:r>
          </w:p>
        </w:tc>
      </w:tr>
      <w:tr w:rsidR="006B4635" w14:paraId="2801923B" w14:textId="77777777" w:rsidTr="0058620B">
        <w:trPr>
          <w:trHeight w:val="187"/>
          <w:jc w:val="center"/>
        </w:trPr>
        <w:tc>
          <w:tcPr>
            <w:tcW w:w="2007" w:type="dxa"/>
            <w:tcBorders>
              <w:left w:val="single" w:sz="4" w:space="0" w:color="auto"/>
              <w:bottom w:val="nil"/>
              <w:right w:val="single" w:sz="4" w:space="0" w:color="auto"/>
            </w:tcBorders>
            <w:shd w:val="clear" w:color="auto" w:fill="auto"/>
            <w:vAlign w:val="center"/>
          </w:tcPr>
          <w:p w14:paraId="25280FA3" w14:textId="77777777" w:rsidR="006B4635" w:rsidRDefault="006B4635" w:rsidP="006B4635">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0CECA813" w14:textId="77777777" w:rsidR="006B4635" w:rsidRDefault="006B4635" w:rsidP="006B4635">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DF89BCB" w14:textId="77777777" w:rsidR="006B4635" w:rsidRDefault="006B4635" w:rsidP="006B4635">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57DB21B" w14:textId="77777777" w:rsidR="006B4635" w:rsidRDefault="006B4635" w:rsidP="006B4635">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2269D48" w14:textId="77777777" w:rsidR="006B4635" w:rsidRDefault="006B4635" w:rsidP="006B4635">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6CCD83" w14:textId="77777777" w:rsidR="006B4635" w:rsidRDefault="006B4635" w:rsidP="006B4635">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F150C42" w14:textId="77777777" w:rsidR="006B4635" w:rsidRDefault="006B4635" w:rsidP="006B4635">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840882" w14:textId="77777777" w:rsidR="006B4635" w:rsidRDefault="006B4635" w:rsidP="006B4635">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5473679" w14:textId="77777777" w:rsidR="006B4635" w:rsidRDefault="006B4635" w:rsidP="006B4635">
            <w:pPr>
              <w:pStyle w:val="TAC"/>
              <w:rPr>
                <w:rFonts w:cs="Arial"/>
                <w:szCs w:val="18"/>
                <w:lang w:eastAsia="ko-KR"/>
              </w:rPr>
            </w:pPr>
            <w:r>
              <w:rPr>
                <w:rFonts w:cs="Arial"/>
              </w:rPr>
              <w:t>N/A</w:t>
            </w:r>
          </w:p>
        </w:tc>
      </w:tr>
      <w:tr w:rsidR="006B4635" w14:paraId="7825E5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53A5D7"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70E2317" w14:textId="77777777" w:rsidR="006B4635" w:rsidRDefault="006B4635" w:rsidP="006B4635">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464F81A" w14:textId="77777777" w:rsidR="006B4635" w:rsidRDefault="006B4635" w:rsidP="006B4635">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108EF9FB" w14:textId="77777777" w:rsidR="006B4635" w:rsidRDefault="006B4635" w:rsidP="006B4635">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818C150" w14:textId="77777777" w:rsidR="006B4635" w:rsidRDefault="006B4635" w:rsidP="006B4635">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BCFD91" w14:textId="77777777" w:rsidR="006B4635" w:rsidRDefault="006B4635" w:rsidP="006B4635">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55885E9" w14:textId="77777777" w:rsidR="006B4635" w:rsidRDefault="006B4635" w:rsidP="006B4635">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0015F425" w14:textId="77777777" w:rsidR="006B4635" w:rsidRDefault="006B4635" w:rsidP="006B4635">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6543E144" w14:textId="77777777" w:rsidR="006B4635" w:rsidRDefault="006B4635" w:rsidP="006B4635">
            <w:pPr>
              <w:pStyle w:val="TAC"/>
              <w:rPr>
                <w:rFonts w:cs="Arial"/>
                <w:szCs w:val="18"/>
                <w:lang w:eastAsia="ko-KR"/>
              </w:rPr>
            </w:pPr>
            <w:r>
              <w:rPr>
                <w:rFonts w:cs="Arial"/>
              </w:rPr>
              <w:t>IMD4</w:t>
            </w:r>
          </w:p>
        </w:tc>
      </w:tr>
      <w:tr w:rsidR="006B4635" w14:paraId="0033B64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12A6D"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F58645" w14:textId="77777777" w:rsidR="006B4635" w:rsidRDefault="006B4635" w:rsidP="006B4635">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C2CC368" w14:textId="77777777" w:rsidR="006B4635" w:rsidRDefault="006B4635" w:rsidP="006B4635">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6C514B6A" w14:textId="77777777" w:rsidR="006B4635" w:rsidRDefault="006B4635" w:rsidP="006B4635">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C70B29" w14:textId="77777777" w:rsidR="006B4635" w:rsidRDefault="006B4635" w:rsidP="006B4635">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03DBDE" w14:textId="77777777" w:rsidR="006B4635" w:rsidRDefault="006B4635" w:rsidP="006B4635">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6F16A16C" w14:textId="77777777" w:rsidR="006B4635" w:rsidRDefault="006B4635" w:rsidP="006B4635">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3B9AE7" w14:textId="77777777" w:rsidR="006B4635" w:rsidRDefault="006B4635" w:rsidP="006B4635">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53B274B2" w14:textId="77777777" w:rsidR="006B4635" w:rsidRDefault="006B4635" w:rsidP="006B4635">
            <w:pPr>
              <w:pStyle w:val="TAC"/>
              <w:rPr>
                <w:rFonts w:cs="Arial"/>
                <w:szCs w:val="18"/>
                <w:lang w:eastAsia="ko-KR"/>
              </w:rPr>
            </w:pPr>
            <w:r>
              <w:rPr>
                <w:rFonts w:cs="Arial"/>
              </w:rPr>
              <w:t>N/A</w:t>
            </w:r>
          </w:p>
        </w:tc>
      </w:tr>
      <w:tr w:rsidR="006B4635" w14:paraId="1E2587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E4343B"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FB499FE" w14:textId="77777777" w:rsidR="006B4635" w:rsidRDefault="006B4635" w:rsidP="006B4635">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E849657" w14:textId="77777777" w:rsidR="006B4635" w:rsidRDefault="006B4635" w:rsidP="006B4635">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4F886531" w14:textId="77777777" w:rsidR="006B4635" w:rsidRDefault="006B4635" w:rsidP="006B4635">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E9EDD9F" w14:textId="77777777" w:rsidR="006B4635" w:rsidRDefault="006B4635" w:rsidP="006B4635">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A8E7EA" w14:textId="77777777" w:rsidR="006B4635" w:rsidRDefault="006B4635" w:rsidP="006B4635">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3DD5DCF7" w14:textId="77777777" w:rsidR="006B4635" w:rsidRDefault="006B4635" w:rsidP="006B4635">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8ACB5E" w14:textId="77777777" w:rsidR="006B4635" w:rsidRDefault="006B4635" w:rsidP="006B4635">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77A8B49B" w14:textId="77777777" w:rsidR="006B4635" w:rsidRDefault="006B4635" w:rsidP="006B4635">
            <w:pPr>
              <w:pStyle w:val="TAC"/>
              <w:rPr>
                <w:rFonts w:cs="Arial"/>
                <w:szCs w:val="18"/>
                <w:lang w:eastAsia="ko-KR"/>
              </w:rPr>
            </w:pPr>
            <w:r>
              <w:rPr>
                <w:rFonts w:cs="Arial"/>
              </w:rPr>
              <w:t>N/A</w:t>
            </w:r>
          </w:p>
        </w:tc>
      </w:tr>
      <w:tr w:rsidR="006B4635" w14:paraId="6A3AB07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AC065"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313ADA0" w14:textId="77777777" w:rsidR="006B4635" w:rsidRDefault="006B4635" w:rsidP="006B4635">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4F878D1" w14:textId="77777777" w:rsidR="006B4635" w:rsidRDefault="006B4635" w:rsidP="006B4635">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6B3FAB6A" w14:textId="77777777" w:rsidR="006B4635" w:rsidRDefault="006B4635" w:rsidP="006B4635">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49FE8EA" w14:textId="77777777" w:rsidR="006B4635" w:rsidRDefault="006B4635" w:rsidP="006B4635">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B6FF9A" w14:textId="77777777" w:rsidR="006B4635" w:rsidRDefault="006B4635" w:rsidP="006B4635">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87858F6" w14:textId="77777777" w:rsidR="006B4635" w:rsidRDefault="006B4635" w:rsidP="006B4635">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F9C10B" w14:textId="77777777" w:rsidR="006B4635" w:rsidRDefault="006B4635" w:rsidP="006B4635">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76F7725" w14:textId="77777777" w:rsidR="006B4635" w:rsidRDefault="006B4635" w:rsidP="006B4635">
            <w:pPr>
              <w:pStyle w:val="TAC"/>
              <w:rPr>
                <w:rFonts w:cs="Arial"/>
                <w:szCs w:val="18"/>
                <w:lang w:eastAsia="ko-KR"/>
              </w:rPr>
            </w:pPr>
            <w:r>
              <w:rPr>
                <w:rFonts w:cs="Arial"/>
              </w:rPr>
              <w:t>N/A</w:t>
            </w:r>
          </w:p>
        </w:tc>
      </w:tr>
      <w:tr w:rsidR="006B4635" w14:paraId="19ED93F9"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909FE4"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F52E5CB" w14:textId="77777777" w:rsidR="006B4635" w:rsidRDefault="006B4635" w:rsidP="006B4635">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A4648CD" w14:textId="77777777" w:rsidR="006B4635" w:rsidRDefault="006B4635" w:rsidP="006B4635">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7563D92E" w14:textId="77777777" w:rsidR="006B4635" w:rsidRDefault="006B4635" w:rsidP="006B4635">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128FAB88" w14:textId="77777777" w:rsidR="006B4635" w:rsidRDefault="006B4635" w:rsidP="006B4635">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B43096" w14:textId="77777777" w:rsidR="006B4635" w:rsidRDefault="006B4635" w:rsidP="006B4635">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7B8BC77" w14:textId="77777777" w:rsidR="006B4635" w:rsidRDefault="006B4635" w:rsidP="006B4635">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2522F022" w14:textId="77777777" w:rsidR="006B4635" w:rsidRDefault="006B4635" w:rsidP="006B4635">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48630618" w14:textId="77777777" w:rsidR="006B4635" w:rsidRDefault="006B4635" w:rsidP="006B4635">
            <w:pPr>
              <w:pStyle w:val="TAC"/>
              <w:rPr>
                <w:rFonts w:cs="Arial"/>
                <w:szCs w:val="18"/>
                <w:lang w:eastAsia="ko-KR"/>
              </w:rPr>
            </w:pPr>
            <w:r>
              <w:rPr>
                <w:rFonts w:cs="Arial"/>
              </w:rPr>
              <w:t>IMD5</w:t>
            </w:r>
          </w:p>
        </w:tc>
      </w:tr>
      <w:tr w:rsidR="006B4635" w14:paraId="62B77975"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527559" w14:textId="77777777" w:rsidR="006B4635" w:rsidRDefault="006B4635" w:rsidP="006B4635">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586CB285" w14:textId="77777777" w:rsidR="006B4635" w:rsidRDefault="006B4635" w:rsidP="006B4635">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D097454" w14:textId="77777777" w:rsidR="006B4635" w:rsidRDefault="006B4635" w:rsidP="006B4635">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EC09674"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58B51C"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28CC43" w14:textId="77777777" w:rsidR="006B4635" w:rsidRDefault="006B4635" w:rsidP="006B4635">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B30FF0E" w14:textId="77777777" w:rsidR="006B4635" w:rsidRDefault="006B4635" w:rsidP="006B4635">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B59852"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A172A2" w14:textId="77777777" w:rsidR="006B4635" w:rsidRDefault="006B4635" w:rsidP="006B4635">
            <w:pPr>
              <w:pStyle w:val="TAC"/>
              <w:rPr>
                <w:rFonts w:cs="Arial"/>
                <w:szCs w:val="18"/>
                <w:lang w:eastAsia="ko-KR"/>
              </w:rPr>
            </w:pPr>
            <w:r>
              <w:rPr>
                <w:rFonts w:eastAsia="Malgun Gothic"/>
                <w:lang w:eastAsia="ko-KR"/>
              </w:rPr>
              <w:t>N/A</w:t>
            </w:r>
          </w:p>
        </w:tc>
      </w:tr>
      <w:tr w:rsidR="006B4635" w14:paraId="17140CC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BB57B8"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520FBFF" w14:textId="77777777" w:rsidR="006B4635" w:rsidRDefault="006B4635" w:rsidP="006B4635">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D702A6C" w14:textId="77777777" w:rsidR="006B4635" w:rsidRDefault="006B4635" w:rsidP="006B4635">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63184155"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8F3A63"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BFC001" w14:textId="77777777" w:rsidR="006B4635" w:rsidRDefault="006B4635" w:rsidP="006B4635">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5835D09C" w14:textId="77777777" w:rsidR="006B4635" w:rsidRDefault="006B4635" w:rsidP="006B4635">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2390E064"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FD2F81" w14:textId="77777777" w:rsidR="006B4635" w:rsidRDefault="006B4635" w:rsidP="006B4635">
            <w:pPr>
              <w:pStyle w:val="TAC"/>
              <w:rPr>
                <w:rFonts w:cs="Arial"/>
                <w:szCs w:val="18"/>
                <w:lang w:eastAsia="ko-KR"/>
              </w:rPr>
            </w:pPr>
            <w:r>
              <w:rPr>
                <w:lang w:eastAsia="ja-JP"/>
              </w:rPr>
              <w:t>IMD2</w:t>
            </w:r>
          </w:p>
        </w:tc>
      </w:tr>
      <w:tr w:rsidR="006B4635" w14:paraId="6CA4504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3C035D"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45A0065" w14:textId="77777777" w:rsidR="006B4635" w:rsidRDefault="006B4635" w:rsidP="006B4635">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BCDF50A" w14:textId="77777777" w:rsidR="006B4635" w:rsidRDefault="006B4635" w:rsidP="006B4635">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473E4C03" w14:textId="77777777" w:rsidR="006B4635" w:rsidRDefault="006B4635" w:rsidP="006B4635">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F6DE97" w14:textId="77777777" w:rsidR="006B4635" w:rsidRDefault="006B4635" w:rsidP="006B4635">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8C615FC" w14:textId="77777777" w:rsidR="006B4635" w:rsidRDefault="006B4635" w:rsidP="006B4635">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324610D5"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007C44" w14:textId="77777777" w:rsidR="006B4635" w:rsidRDefault="006B4635" w:rsidP="006B4635">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AC2215" w14:textId="77777777" w:rsidR="006B4635" w:rsidRDefault="006B4635" w:rsidP="006B4635">
            <w:pPr>
              <w:pStyle w:val="TAC"/>
              <w:rPr>
                <w:rFonts w:cs="Arial"/>
                <w:szCs w:val="18"/>
                <w:lang w:eastAsia="ko-KR"/>
              </w:rPr>
            </w:pPr>
            <w:r>
              <w:rPr>
                <w:rFonts w:eastAsia="Malgun Gothic"/>
                <w:lang w:eastAsia="ko-KR"/>
              </w:rPr>
              <w:t>N/A</w:t>
            </w:r>
          </w:p>
        </w:tc>
      </w:tr>
      <w:tr w:rsidR="006B4635" w14:paraId="61F9B40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A7922B"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59F839E" w14:textId="77777777" w:rsidR="006B4635" w:rsidRDefault="006B4635" w:rsidP="006B4635">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38911F4" w14:textId="77777777" w:rsidR="006B4635" w:rsidRDefault="006B4635" w:rsidP="006B4635">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C82710A"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3377DB4"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DE1989" w14:textId="77777777" w:rsidR="006B4635" w:rsidRDefault="006B4635" w:rsidP="006B4635">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D8690FC"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74E2D3"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2E72E0" w14:textId="77777777" w:rsidR="006B4635" w:rsidRDefault="006B4635" w:rsidP="006B4635">
            <w:pPr>
              <w:pStyle w:val="TAC"/>
              <w:rPr>
                <w:rFonts w:cs="Arial"/>
                <w:szCs w:val="18"/>
                <w:lang w:eastAsia="ko-KR"/>
              </w:rPr>
            </w:pPr>
            <w:r>
              <w:rPr>
                <w:rFonts w:eastAsia="Malgun Gothic"/>
                <w:lang w:eastAsia="ko-KR"/>
              </w:rPr>
              <w:t>N/A</w:t>
            </w:r>
          </w:p>
        </w:tc>
      </w:tr>
      <w:tr w:rsidR="006B4635" w14:paraId="454C04A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7C09F2"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896527F" w14:textId="77777777" w:rsidR="006B4635" w:rsidRDefault="006B4635" w:rsidP="006B4635">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9E793DA" w14:textId="77777777" w:rsidR="006B4635" w:rsidRDefault="006B4635" w:rsidP="006B4635">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141FD123"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A6F55F"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200631" w14:textId="77777777" w:rsidR="006B4635" w:rsidRDefault="006B4635" w:rsidP="006B4635">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029A66FD" w14:textId="77777777" w:rsidR="006B4635" w:rsidRDefault="006B4635" w:rsidP="006B4635">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786D9B93"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F641EE" w14:textId="77777777" w:rsidR="006B4635" w:rsidRDefault="006B4635" w:rsidP="006B4635">
            <w:pPr>
              <w:pStyle w:val="TAC"/>
              <w:rPr>
                <w:rFonts w:cs="Arial"/>
                <w:szCs w:val="18"/>
                <w:lang w:eastAsia="ko-KR"/>
              </w:rPr>
            </w:pPr>
            <w:r>
              <w:rPr>
                <w:lang w:eastAsia="ja-JP"/>
              </w:rPr>
              <w:t>IMD5</w:t>
            </w:r>
          </w:p>
        </w:tc>
      </w:tr>
      <w:tr w:rsidR="006B4635" w14:paraId="5E92458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5C4A0D"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F918919" w14:textId="77777777" w:rsidR="006B4635" w:rsidRDefault="006B4635" w:rsidP="006B4635">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D455CA6" w14:textId="77777777" w:rsidR="006B4635" w:rsidRDefault="006B4635" w:rsidP="006B4635">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79001A9A" w14:textId="77777777" w:rsidR="006B4635" w:rsidRDefault="006B4635" w:rsidP="006B4635">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097F08" w14:textId="77777777" w:rsidR="006B4635" w:rsidRDefault="006B4635" w:rsidP="006B4635">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5B1DC3" w14:textId="77777777" w:rsidR="006B4635" w:rsidRDefault="006B4635" w:rsidP="006B4635">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0191A31A"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2AC714" w14:textId="77777777" w:rsidR="006B4635" w:rsidRDefault="006B4635" w:rsidP="006B4635">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2431AB" w14:textId="77777777" w:rsidR="006B4635" w:rsidRDefault="006B4635" w:rsidP="006B4635">
            <w:pPr>
              <w:pStyle w:val="TAC"/>
              <w:rPr>
                <w:rFonts w:cs="Arial"/>
                <w:szCs w:val="18"/>
                <w:lang w:eastAsia="ko-KR"/>
              </w:rPr>
            </w:pPr>
            <w:r>
              <w:rPr>
                <w:rFonts w:eastAsia="Malgun Gothic"/>
                <w:lang w:eastAsia="ko-KR"/>
              </w:rPr>
              <w:t>N/A</w:t>
            </w:r>
          </w:p>
        </w:tc>
      </w:tr>
      <w:tr w:rsidR="006B4635" w14:paraId="133E4CB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827F7F"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562061A" w14:textId="77777777" w:rsidR="006B4635" w:rsidRDefault="006B4635" w:rsidP="006B4635">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90DA8E" w14:textId="77777777" w:rsidR="006B4635" w:rsidRDefault="006B4635" w:rsidP="006B4635">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1C1D3B86"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815787"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079357" w14:textId="77777777" w:rsidR="006B4635" w:rsidRDefault="006B4635" w:rsidP="006B4635">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EAC140D" w14:textId="77777777" w:rsidR="006B4635" w:rsidRDefault="006B4635" w:rsidP="006B4635">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7A89E6F9"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6EDDC3" w14:textId="77777777" w:rsidR="006B4635" w:rsidRDefault="006B4635" w:rsidP="006B4635">
            <w:pPr>
              <w:pStyle w:val="TAC"/>
              <w:rPr>
                <w:rFonts w:cs="Arial"/>
                <w:szCs w:val="18"/>
                <w:lang w:eastAsia="ko-KR"/>
              </w:rPr>
            </w:pPr>
            <w:r>
              <w:rPr>
                <w:lang w:eastAsia="ja-JP"/>
              </w:rPr>
              <w:t>IMD2</w:t>
            </w:r>
          </w:p>
        </w:tc>
      </w:tr>
      <w:tr w:rsidR="006B4635" w14:paraId="236F85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110DBF"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149445C" w14:textId="77777777" w:rsidR="006B4635" w:rsidRDefault="006B4635" w:rsidP="006B4635">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2D04D73" w14:textId="77777777" w:rsidR="006B4635" w:rsidRDefault="006B4635" w:rsidP="006B4635">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C37E7F4" w14:textId="77777777" w:rsidR="006B4635" w:rsidRDefault="006B4635" w:rsidP="006B4635">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7CA57CD" w14:textId="77777777" w:rsidR="006B4635" w:rsidRDefault="006B4635" w:rsidP="006B4635">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973D58" w14:textId="77777777" w:rsidR="006B4635" w:rsidRDefault="006B4635" w:rsidP="006B4635">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D194C0F" w14:textId="77777777" w:rsidR="006B4635" w:rsidRDefault="006B4635" w:rsidP="006B4635">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87B54B"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42A98F" w14:textId="77777777" w:rsidR="006B4635" w:rsidRDefault="006B4635" w:rsidP="006B4635">
            <w:pPr>
              <w:pStyle w:val="TAC"/>
              <w:rPr>
                <w:rFonts w:cs="Arial"/>
                <w:szCs w:val="18"/>
                <w:lang w:eastAsia="ko-KR"/>
              </w:rPr>
            </w:pPr>
            <w:r>
              <w:rPr>
                <w:rFonts w:eastAsia="Malgun Gothic"/>
                <w:lang w:eastAsia="ko-KR"/>
              </w:rPr>
              <w:t>N/A</w:t>
            </w:r>
          </w:p>
        </w:tc>
      </w:tr>
      <w:tr w:rsidR="006B4635" w14:paraId="52B58FD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73960D"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550161C" w14:textId="77777777" w:rsidR="006B4635" w:rsidRDefault="006B4635" w:rsidP="006B4635">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C6D2282" w14:textId="77777777" w:rsidR="006B4635" w:rsidRDefault="006B4635" w:rsidP="006B4635">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1D1DC7A" w14:textId="77777777" w:rsidR="006B4635" w:rsidRDefault="006B4635" w:rsidP="006B4635">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B03E28C" w14:textId="77777777" w:rsidR="006B4635" w:rsidRDefault="006B4635" w:rsidP="006B4635">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1717D7" w14:textId="77777777" w:rsidR="006B4635" w:rsidRDefault="006B4635" w:rsidP="006B4635">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03FA4AC8"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138C8F" w14:textId="77777777" w:rsidR="006B4635" w:rsidRDefault="006B4635" w:rsidP="006B4635">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0422BD" w14:textId="77777777" w:rsidR="006B4635" w:rsidRDefault="006B4635" w:rsidP="006B4635">
            <w:pPr>
              <w:pStyle w:val="TAC"/>
              <w:rPr>
                <w:rFonts w:cs="Arial"/>
                <w:szCs w:val="18"/>
                <w:lang w:eastAsia="ko-KR"/>
              </w:rPr>
            </w:pPr>
            <w:r>
              <w:rPr>
                <w:rFonts w:eastAsia="Malgun Gothic"/>
                <w:lang w:eastAsia="ko-KR"/>
              </w:rPr>
              <w:t>N/A</w:t>
            </w:r>
          </w:p>
        </w:tc>
      </w:tr>
      <w:tr w:rsidR="006B4635" w14:paraId="515B27B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5CFE02"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895BB4" w14:textId="77777777" w:rsidR="006B4635" w:rsidRDefault="006B4635" w:rsidP="006B4635">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900572" w14:textId="77777777" w:rsidR="006B4635" w:rsidRDefault="006B4635" w:rsidP="006B4635">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7C2DC665" w14:textId="77777777" w:rsidR="006B4635" w:rsidRDefault="006B4635" w:rsidP="006B4635">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32104AF" w14:textId="77777777" w:rsidR="006B4635" w:rsidRDefault="006B4635" w:rsidP="006B4635">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4BD67F2" w14:textId="77777777" w:rsidR="006B4635" w:rsidRDefault="006B4635" w:rsidP="006B4635">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11497581"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2D7E06"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4893CE" w14:textId="77777777" w:rsidR="006B4635" w:rsidRDefault="006B4635" w:rsidP="006B4635">
            <w:pPr>
              <w:pStyle w:val="TAC"/>
              <w:rPr>
                <w:rFonts w:cs="Arial"/>
                <w:szCs w:val="18"/>
                <w:lang w:eastAsia="ko-KR"/>
              </w:rPr>
            </w:pPr>
            <w:r>
              <w:t>N/A</w:t>
            </w:r>
          </w:p>
        </w:tc>
      </w:tr>
      <w:tr w:rsidR="006B4635" w14:paraId="1CE38AD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0E93AF"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7446702" w14:textId="77777777" w:rsidR="006B4635" w:rsidRDefault="006B4635" w:rsidP="006B4635">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63087AD" w14:textId="77777777" w:rsidR="006B4635" w:rsidRDefault="006B4635" w:rsidP="006B4635">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7ED1CA6A" w14:textId="77777777" w:rsidR="006B4635" w:rsidRDefault="006B4635" w:rsidP="006B4635">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14F4B27" w14:textId="77777777" w:rsidR="006B4635" w:rsidRDefault="006B4635" w:rsidP="006B4635">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A0300BD" w14:textId="77777777" w:rsidR="006B4635" w:rsidRDefault="006B4635" w:rsidP="006B4635">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040503E" w14:textId="77777777" w:rsidR="006B4635" w:rsidRDefault="006B4635" w:rsidP="006B4635">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31E7D"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C54B39" w14:textId="77777777" w:rsidR="006B4635" w:rsidRDefault="006B4635" w:rsidP="006B4635">
            <w:pPr>
              <w:pStyle w:val="TAC"/>
              <w:rPr>
                <w:rFonts w:cs="Arial"/>
                <w:szCs w:val="18"/>
                <w:lang w:eastAsia="ko-KR"/>
              </w:rPr>
            </w:pPr>
            <w:r>
              <w:t>N/A</w:t>
            </w:r>
          </w:p>
        </w:tc>
      </w:tr>
      <w:tr w:rsidR="006B4635" w14:paraId="712E873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516E35"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FDD1E1" w14:textId="77777777" w:rsidR="006B4635" w:rsidRDefault="006B4635" w:rsidP="006B4635">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A696A6C" w14:textId="77777777" w:rsidR="006B4635" w:rsidRDefault="006B4635" w:rsidP="006B4635">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1924883B" w14:textId="77777777" w:rsidR="006B4635" w:rsidRDefault="006B4635" w:rsidP="006B4635">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98AEE7E" w14:textId="77777777" w:rsidR="006B4635" w:rsidRDefault="006B4635" w:rsidP="006B4635">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1EC0DF2" w14:textId="77777777" w:rsidR="006B4635" w:rsidRDefault="006B4635" w:rsidP="006B4635">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67DFE344" w14:textId="77777777" w:rsidR="006B4635" w:rsidRDefault="006B4635" w:rsidP="006B4635">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31E8631" w14:textId="77777777" w:rsidR="006B4635" w:rsidRDefault="006B4635" w:rsidP="006B4635">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0EBB27" w14:textId="77777777" w:rsidR="006B4635" w:rsidRDefault="006B4635" w:rsidP="006B4635">
            <w:pPr>
              <w:pStyle w:val="TAC"/>
              <w:rPr>
                <w:rFonts w:cs="Arial"/>
                <w:szCs w:val="18"/>
                <w:lang w:eastAsia="ko-KR"/>
              </w:rPr>
            </w:pPr>
            <w:r>
              <w:t>IMD2</w:t>
            </w:r>
          </w:p>
        </w:tc>
      </w:tr>
      <w:tr w:rsidR="006B4635" w14:paraId="16826C2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6C7E4"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C2F2735" w14:textId="77777777" w:rsidR="006B4635" w:rsidRDefault="006B4635" w:rsidP="006B4635">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57FFEAA1" w14:textId="77777777" w:rsidR="006B4635" w:rsidRDefault="006B4635" w:rsidP="006B4635">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FD8FC2E" w14:textId="77777777" w:rsidR="006B4635" w:rsidRDefault="006B4635" w:rsidP="006B4635">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24F3473" w14:textId="77777777" w:rsidR="006B4635" w:rsidRDefault="006B4635" w:rsidP="006B4635">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9BDB0D" w14:textId="77777777" w:rsidR="006B4635" w:rsidRDefault="006B4635" w:rsidP="006B4635">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D2F28D7" w14:textId="77777777" w:rsidR="006B4635" w:rsidRDefault="006B4635" w:rsidP="006B4635">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53E6C89"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D6B8F6" w14:textId="77777777" w:rsidR="006B4635" w:rsidRDefault="006B4635" w:rsidP="006B4635">
            <w:pPr>
              <w:pStyle w:val="TAC"/>
              <w:rPr>
                <w:rFonts w:cs="Arial"/>
                <w:szCs w:val="18"/>
                <w:lang w:eastAsia="ko-KR"/>
              </w:rPr>
            </w:pPr>
            <w:r>
              <w:t>N/A</w:t>
            </w:r>
          </w:p>
        </w:tc>
      </w:tr>
      <w:tr w:rsidR="006B4635" w14:paraId="46B89FB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7B7274"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E289A8" w14:textId="77777777" w:rsidR="006B4635" w:rsidRDefault="006B4635" w:rsidP="006B4635">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3C7D0BE" w14:textId="77777777" w:rsidR="006B4635" w:rsidRDefault="006B4635" w:rsidP="006B4635">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639FD347" w14:textId="77777777" w:rsidR="006B4635" w:rsidRDefault="006B4635" w:rsidP="006B4635">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57924DC" w14:textId="77777777" w:rsidR="006B4635" w:rsidRDefault="006B4635" w:rsidP="006B4635">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87CC23" w14:textId="77777777" w:rsidR="006B4635" w:rsidRDefault="006B4635" w:rsidP="006B4635">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5BAF27BD" w14:textId="77777777" w:rsidR="006B4635" w:rsidRDefault="006B4635" w:rsidP="006B4635">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994735F" w14:textId="77777777" w:rsidR="006B4635" w:rsidRDefault="006B4635" w:rsidP="006B4635">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1AEB0F" w14:textId="77777777" w:rsidR="006B4635" w:rsidRDefault="006B4635" w:rsidP="006B4635">
            <w:pPr>
              <w:pStyle w:val="TAC"/>
              <w:rPr>
                <w:rFonts w:cs="Arial"/>
                <w:szCs w:val="18"/>
                <w:lang w:eastAsia="ko-KR"/>
              </w:rPr>
            </w:pPr>
            <w:r>
              <w:t>N/A</w:t>
            </w:r>
          </w:p>
        </w:tc>
      </w:tr>
      <w:tr w:rsidR="006B4635" w14:paraId="79C78CE4" w14:textId="77777777" w:rsidTr="00D5074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2"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23" w:author="ZTE-Ma Zhifeng" w:date="2022-03-07T11: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2824"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D37C9B" w14:textId="77777777" w:rsidR="006B4635" w:rsidRDefault="006B4635" w:rsidP="006B4635">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Change w:id="2825"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53601356" w14:textId="77777777" w:rsidR="006B4635" w:rsidRDefault="006B4635" w:rsidP="006B4635">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Change w:id="2826"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7D29998" w14:textId="77777777" w:rsidR="006B4635" w:rsidRDefault="006B4635" w:rsidP="006B4635">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Change w:id="2827"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555B1D68" w14:textId="77777777" w:rsidR="006B4635" w:rsidRDefault="006B4635" w:rsidP="006B4635">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Change w:id="2828"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383F9AC" w14:textId="77777777" w:rsidR="006B4635" w:rsidRDefault="006B4635" w:rsidP="006B4635">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Change w:id="2829"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90DFBA0" w14:textId="77777777" w:rsidR="006B4635" w:rsidRDefault="006B4635" w:rsidP="006B4635">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Change w:id="2830"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87AEF2F" w14:textId="77777777" w:rsidR="006B4635" w:rsidRDefault="006B4635" w:rsidP="006B4635">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Change w:id="2831"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F36B18C" w14:textId="77777777" w:rsidR="006B4635" w:rsidRDefault="006B4635" w:rsidP="006B4635">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Change w:id="2832"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04608AC" w14:textId="77777777" w:rsidR="006B4635" w:rsidRDefault="006B4635" w:rsidP="006B4635">
            <w:pPr>
              <w:pStyle w:val="TAC"/>
              <w:rPr>
                <w:rFonts w:cs="Arial"/>
                <w:szCs w:val="18"/>
                <w:lang w:eastAsia="ko-KR"/>
              </w:rPr>
            </w:pPr>
            <w:r>
              <w:t>IMD4</w:t>
            </w:r>
          </w:p>
        </w:tc>
      </w:tr>
      <w:tr w:rsidR="00D50740" w14:paraId="5FE9DFD6"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3"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34" w:author="ZTE-Ma Zhifeng" w:date="2022-03-07T11:47:00Z"/>
          <w:trPrChange w:id="2835" w:author="ZTE-Ma Zhifeng" w:date="2022-03-07T11:48: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2836"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A0A44F" w14:textId="63E97416" w:rsidR="00D50740" w:rsidRDefault="00D50740" w:rsidP="00D50740">
            <w:pPr>
              <w:pStyle w:val="TAC"/>
              <w:rPr>
                <w:ins w:id="2837" w:author="ZTE-Ma Zhifeng" w:date="2022-03-07T11:47:00Z"/>
                <w:lang w:val="es-US" w:eastAsia="ko-KR"/>
              </w:rPr>
            </w:pPr>
            <w:ins w:id="2838" w:author="ZTE-Ma Zhifeng" w:date="2022-03-07T11:48:00Z">
              <w:r>
                <w:rPr>
                  <w:rFonts w:eastAsia="MS Mincho"/>
                </w:rPr>
                <w:t>CA_n7-n46-n78</w:t>
              </w:r>
            </w:ins>
          </w:p>
        </w:tc>
        <w:tc>
          <w:tcPr>
            <w:tcW w:w="1146" w:type="dxa"/>
            <w:tcBorders>
              <w:top w:val="single" w:sz="4" w:space="0" w:color="auto"/>
              <w:left w:val="single" w:sz="4" w:space="0" w:color="auto"/>
              <w:bottom w:val="single" w:sz="4" w:space="0" w:color="auto"/>
              <w:right w:val="single" w:sz="4" w:space="0" w:color="auto"/>
            </w:tcBorders>
            <w:vAlign w:val="center"/>
            <w:tcPrChange w:id="2839"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58CC3B9F" w14:textId="55FFE7FD" w:rsidR="00D50740" w:rsidRDefault="00D50740" w:rsidP="00D50740">
            <w:pPr>
              <w:pStyle w:val="TAC"/>
              <w:rPr>
                <w:ins w:id="2840" w:author="ZTE-Ma Zhifeng" w:date="2022-03-07T11:47:00Z"/>
                <w:rFonts w:eastAsia="Malgun Gothic"/>
                <w:szCs w:val="18"/>
                <w:lang w:eastAsia="ko-KR"/>
              </w:rPr>
            </w:pPr>
            <w:ins w:id="2841" w:author="ZTE-Ma Zhifeng" w:date="2022-03-07T11:48:00Z">
              <w:r>
                <w:rPr>
                  <w:rFonts w:eastAsia="MS Mincho"/>
                  <w:color w:val="000000"/>
                  <w:lang w:val="en-US"/>
                </w:rPr>
                <w:t>n7</w:t>
              </w:r>
            </w:ins>
          </w:p>
        </w:tc>
        <w:tc>
          <w:tcPr>
            <w:tcW w:w="960" w:type="dxa"/>
            <w:tcBorders>
              <w:top w:val="single" w:sz="4" w:space="0" w:color="auto"/>
              <w:left w:val="single" w:sz="4" w:space="0" w:color="auto"/>
              <w:bottom w:val="single" w:sz="4" w:space="0" w:color="auto"/>
              <w:right w:val="single" w:sz="4" w:space="0" w:color="auto"/>
            </w:tcBorders>
            <w:vAlign w:val="center"/>
            <w:tcPrChange w:id="2842"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182332" w14:textId="5573BA96" w:rsidR="00D50740" w:rsidRDefault="00D50740" w:rsidP="00D50740">
            <w:pPr>
              <w:pStyle w:val="TAC"/>
              <w:rPr>
                <w:ins w:id="2843" w:author="ZTE-Ma Zhifeng" w:date="2022-03-07T11:47:00Z"/>
                <w:rFonts w:cs="Arial"/>
                <w:color w:val="000000"/>
                <w:szCs w:val="18"/>
              </w:rPr>
            </w:pPr>
            <w:ins w:id="2844" w:author="ZTE-Ma Zhifeng" w:date="2022-03-07T11:48:00Z">
              <w:r>
                <w:rPr>
                  <w:rFonts w:eastAsia="MS Mincho"/>
                  <w:color w:val="000000"/>
                  <w:lang w:val="en-US"/>
                </w:rPr>
                <w:t>2530</w:t>
              </w:r>
            </w:ins>
          </w:p>
        </w:tc>
        <w:tc>
          <w:tcPr>
            <w:tcW w:w="964" w:type="dxa"/>
            <w:tcBorders>
              <w:top w:val="single" w:sz="4" w:space="0" w:color="auto"/>
              <w:left w:val="single" w:sz="4" w:space="0" w:color="auto"/>
              <w:bottom w:val="single" w:sz="4" w:space="0" w:color="auto"/>
              <w:right w:val="single" w:sz="4" w:space="0" w:color="auto"/>
            </w:tcBorders>
            <w:vAlign w:val="center"/>
            <w:tcPrChange w:id="2845"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F0B063C" w14:textId="53C9F8FD" w:rsidR="00D50740" w:rsidRDefault="00D50740" w:rsidP="00D50740">
            <w:pPr>
              <w:pStyle w:val="TAC"/>
              <w:rPr>
                <w:ins w:id="2846" w:author="ZTE-Ma Zhifeng" w:date="2022-03-07T11:47:00Z"/>
                <w:rFonts w:cs="Arial"/>
                <w:color w:val="000000"/>
                <w:szCs w:val="18"/>
              </w:rPr>
            </w:pPr>
            <w:ins w:id="2847" w:author="ZTE-Ma Zhifeng" w:date="2022-03-07T11:48:00Z">
              <w:r>
                <w:rPr>
                  <w:rFonts w:eastAsia="MS Mincho"/>
                  <w:color w:val="000000"/>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Change w:id="2848"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4FB1A2B" w14:textId="0661DC5A" w:rsidR="00D50740" w:rsidRDefault="00D50740" w:rsidP="00D50740">
            <w:pPr>
              <w:pStyle w:val="TAC"/>
              <w:rPr>
                <w:ins w:id="2849" w:author="ZTE-Ma Zhifeng" w:date="2022-03-07T11:47:00Z"/>
                <w:rFonts w:cs="Arial"/>
                <w:color w:val="000000"/>
                <w:szCs w:val="18"/>
              </w:rPr>
            </w:pPr>
            <w:ins w:id="2850" w:author="ZTE-Ma Zhifeng" w:date="2022-03-07T11:48:00Z">
              <w:r>
                <w:rPr>
                  <w:rFonts w:eastAsia="MS Mincho"/>
                  <w:color w:val="000000"/>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2851"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027AC88" w14:textId="734F2562" w:rsidR="00D50740" w:rsidRDefault="00D50740" w:rsidP="00D50740">
            <w:pPr>
              <w:pStyle w:val="TAC"/>
              <w:rPr>
                <w:ins w:id="2852" w:author="ZTE-Ma Zhifeng" w:date="2022-03-07T11:47:00Z"/>
                <w:rFonts w:cs="Arial"/>
                <w:color w:val="000000"/>
                <w:szCs w:val="18"/>
              </w:rPr>
            </w:pPr>
            <w:ins w:id="2853" w:author="ZTE-Ma Zhifeng" w:date="2022-03-07T11:48:00Z">
              <w:r>
                <w:rPr>
                  <w:rFonts w:eastAsia="MS Mincho"/>
                  <w:color w:val="000000"/>
                  <w:lang w:val="en-US"/>
                </w:rPr>
                <w:t>2650</w:t>
              </w:r>
            </w:ins>
          </w:p>
        </w:tc>
        <w:tc>
          <w:tcPr>
            <w:tcW w:w="977" w:type="dxa"/>
            <w:tcBorders>
              <w:top w:val="single" w:sz="4" w:space="0" w:color="auto"/>
              <w:left w:val="single" w:sz="4" w:space="0" w:color="auto"/>
              <w:bottom w:val="single" w:sz="4" w:space="0" w:color="auto"/>
              <w:right w:val="single" w:sz="4" w:space="0" w:color="auto"/>
            </w:tcBorders>
            <w:vAlign w:val="center"/>
            <w:tcPrChange w:id="2854"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D1286C5" w14:textId="3E5A25C0" w:rsidR="00D50740" w:rsidRDefault="00D50740" w:rsidP="00D50740">
            <w:pPr>
              <w:pStyle w:val="TAC"/>
              <w:rPr>
                <w:ins w:id="2855" w:author="ZTE-Ma Zhifeng" w:date="2022-03-07T11:47:00Z"/>
              </w:rPr>
            </w:pPr>
            <w:ins w:id="2856" w:author="ZTE-Ma Zhifeng" w:date="2022-03-07T11:48:00Z">
              <w:r>
                <w:rPr>
                  <w:rFonts w:eastAsia="MS Mincho"/>
                  <w:color w:val="000000"/>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2857"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AC8F13D" w14:textId="2367080D" w:rsidR="00D50740" w:rsidRDefault="00D50740" w:rsidP="00D50740">
            <w:pPr>
              <w:pStyle w:val="TAC"/>
              <w:rPr>
                <w:ins w:id="2858" w:author="ZTE-Ma Zhifeng" w:date="2022-03-07T11:47:00Z"/>
                <w:color w:val="000000"/>
                <w:lang w:val="en-US" w:eastAsia="zh-CN"/>
              </w:rPr>
            </w:pPr>
            <w:ins w:id="2859" w:author="ZTE-Ma Zhifeng" w:date="2022-03-07T11:48:00Z">
              <w:r>
                <w:rPr>
                  <w:rFonts w:eastAsia="MS Mincho"/>
                  <w:color w:val="000000"/>
                  <w:lang w:val="en-US"/>
                </w:rPr>
                <w:t>FDD</w:t>
              </w:r>
            </w:ins>
          </w:p>
        </w:tc>
        <w:tc>
          <w:tcPr>
            <w:tcW w:w="1057" w:type="dxa"/>
            <w:tcBorders>
              <w:top w:val="single" w:sz="4" w:space="0" w:color="auto"/>
              <w:left w:val="single" w:sz="4" w:space="0" w:color="auto"/>
              <w:bottom w:val="single" w:sz="4" w:space="0" w:color="auto"/>
              <w:right w:val="single" w:sz="4" w:space="0" w:color="auto"/>
            </w:tcBorders>
            <w:tcPrChange w:id="2860"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29DB5F75" w14:textId="42AC9145" w:rsidR="00D50740" w:rsidRDefault="00D50740" w:rsidP="00D50740">
            <w:pPr>
              <w:pStyle w:val="TAC"/>
              <w:rPr>
                <w:ins w:id="2861" w:author="ZTE-Ma Zhifeng" w:date="2022-03-07T11:47:00Z"/>
              </w:rPr>
            </w:pPr>
            <w:ins w:id="2862" w:author="ZTE-Ma Zhifeng" w:date="2022-03-07T11:48:00Z">
              <w:r>
                <w:rPr>
                  <w:rFonts w:eastAsia="MS Mincho"/>
                  <w:color w:val="000000"/>
                  <w:lang w:val="en-US"/>
                </w:rPr>
                <w:t>N/A</w:t>
              </w:r>
            </w:ins>
          </w:p>
        </w:tc>
      </w:tr>
      <w:tr w:rsidR="00D50740" w14:paraId="5C2D51DB"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3"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64" w:author="ZTE-Ma Zhifeng" w:date="2022-03-07T11:47:00Z"/>
          <w:trPrChange w:id="2865" w:author="ZTE-Ma Zhifeng" w:date="2022-03-07T11:4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2866"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112BAC" w14:textId="77777777" w:rsidR="00D50740" w:rsidRDefault="00D50740" w:rsidP="00D50740">
            <w:pPr>
              <w:pStyle w:val="TAC"/>
              <w:rPr>
                <w:ins w:id="2867" w:author="ZTE-Ma Zhifeng" w:date="2022-03-07T11:4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2868"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14C5246D" w14:textId="714DE6E5" w:rsidR="00D50740" w:rsidRDefault="00D50740" w:rsidP="00D50740">
            <w:pPr>
              <w:pStyle w:val="TAC"/>
              <w:rPr>
                <w:ins w:id="2869" w:author="ZTE-Ma Zhifeng" w:date="2022-03-07T11:47:00Z"/>
                <w:rFonts w:eastAsia="Malgun Gothic"/>
                <w:szCs w:val="18"/>
                <w:lang w:eastAsia="ko-KR"/>
              </w:rPr>
            </w:pPr>
            <w:ins w:id="2870" w:author="ZTE-Ma Zhifeng" w:date="2022-03-07T11:48:00Z">
              <w:r>
                <w:rPr>
                  <w:rFonts w:eastAsia="MS Mincho"/>
                  <w:color w:val="000000"/>
                  <w:lang w:val="en-US"/>
                </w:rPr>
                <w:t>n46</w:t>
              </w:r>
            </w:ins>
          </w:p>
        </w:tc>
        <w:tc>
          <w:tcPr>
            <w:tcW w:w="960" w:type="dxa"/>
            <w:tcBorders>
              <w:top w:val="single" w:sz="4" w:space="0" w:color="auto"/>
              <w:left w:val="single" w:sz="4" w:space="0" w:color="auto"/>
              <w:bottom w:val="single" w:sz="4" w:space="0" w:color="auto"/>
              <w:right w:val="single" w:sz="4" w:space="0" w:color="auto"/>
            </w:tcBorders>
            <w:vAlign w:val="center"/>
            <w:tcPrChange w:id="2871"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A133340" w14:textId="549FCF6F" w:rsidR="00D50740" w:rsidRDefault="00D50740" w:rsidP="00D50740">
            <w:pPr>
              <w:pStyle w:val="TAC"/>
              <w:rPr>
                <w:ins w:id="2872" w:author="ZTE-Ma Zhifeng" w:date="2022-03-07T11:47:00Z"/>
                <w:rFonts w:cs="Arial"/>
                <w:color w:val="000000"/>
                <w:szCs w:val="18"/>
              </w:rPr>
            </w:pPr>
            <w:ins w:id="2873" w:author="ZTE-Ma Zhifeng" w:date="2022-03-07T11:48:00Z">
              <w:r>
                <w:rPr>
                  <w:rFonts w:eastAsia="MS Mincho"/>
                  <w:color w:val="000000"/>
                  <w:lang w:val="en-US"/>
                </w:rPr>
                <w:t>5840</w:t>
              </w:r>
            </w:ins>
          </w:p>
        </w:tc>
        <w:tc>
          <w:tcPr>
            <w:tcW w:w="964" w:type="dxa"/>
            <w:tcBorders>
              <w:top w:val="single" w:sz="4" w:space="0" w:color="auto"/>
              <w:left w:val="single" w:sz="4" w:space="0" w:color="auto"/>
              <w:bottom w:val="single" w:sz="4" w:space="0" w:color="auto"/>
              <w:right w:val="single" w:sz="4" w:space="0" w:color="auto"/>
            </w:tcBorders>
            <w:vAlign w:val="center"/>
            <w:tcPrChange w:id="2874"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DA20D4A" w14:textId="11E5B310" w:rsidR="00D50740" w:rsidRDefault="00D50740" w:rsidP="00D50740">
            <w:pPr>
              <w:pStyle w:val="TAC"/>
              <w:rPr>
                <w:ins w:id="2875" w:author="ZTE-Ma Zhifeng" w:date="2022-03-07T11:47:00Z"/>
                <w:rFonts w:cs="Arial"/>
                <w:color w:val="000000"/>
                <w:szCs w:val="18"/>
              </w:rPr>
            </w:pPr>
            <w:ins w:id="2876" w:author="ZTE-Ma Zhifeng" w:date="2022-03-07T11:48:00Z">
              <w:r>
                <w:rPr>
                  <w:rFonts w:eastAsia="MS Mincho"/>
                  <w:color w:val="000000"/>
                  <w:lang w:val="en-US"/>
                </w:rPr>
                <w:t>20</w:t>
              </w:r>
            </w:ins>
          </w:p>
        </w:tc>
        <w:tc>
          <w:tcPr>
            <w:tcW w:w="960" w:type="dxa"/>
            <w:tcBorders>
              <w:top w:val="single" w:sz="4" w:space="0" w:color="auto"/>
              <w:left w:val="single" w:sz="4" w:space="0" w:color="auto"/>
              <w:bottom w:val="single" w:sz="4" w:space="0" w:color="auto"/>
              <w:right w:val="single" w:sz="4" w:space="0" w:color="auto"/>
            </w:tcBorders>
            <w:vAlign w:val="center"/>
            <w:tcPrChange w:id="2877"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CE4D76D" w14:textId="34132935" w:rsidR="00D50740" w:rsidRDefault="00D50740" w:rsidP="00D50740">
            <w:pPr>
              <w:pStyle w:val="TAC"/>
              <w:rPr>
                <w:ins w:id="2878" w:author="ZTE-Ma Zhifeng" w:date="2022-03-07T11:47:00Z"/>
                <w:rFonts w:cs="Arial"/>
                <w:color w:val="000000"/>
                <w:szCs w:val="18"/>
              </w:rPr>
            </w:pPr>
            <w:ins w:id="2879" w:author="ZTE-Ma Zhifeng" w:date="2022-03-07T11:48:00Z">
              <w:r>
                <w:rPr>
                  <w:rFonts w:eastAsia="MS Mincho"/>
                  <w:color w:val="000000"/>
                  <w:lang w:val="en-US"/>
                </w:rPr>
                <w:t>100</w:t>
              </w:r>
            </w:ins>
          </w:p>
        </w:tc>
        <w:tc>
          <w:tcPr>
            <w:tcW w:w="960" w:type="dxa"/>
            <w:tcBorders>
              <w:top w:val="single" w:sz="4" w:space="0" w:color="auto"/>
              <w:left w:val="single" w:sz="4" w:space="0" w:color="auto"/>
              <w:bottom w:val="single" w:sz="4" w:space="0" w:color="auto"/>
              <w:right w:val="single" w:sz="4" w:space="0" w:color="auto"/>
            </w:tcBorders>
            <w:vAlign w:val="center"/>
            <w:tcPrChange w:id="2880"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2296112" w14:textId="5E20992A" w:rsidR="00D50740" w:rsidRDefault="00D50740" w:rsidP="00D50740">
            <w:pPr>
              <w:pStyle w:val="TAC"/>
              <w:rPr>
                <w:ins w:id="2881" w:author="ZTE-Ma Zhifeng" w:date="2022-03-07T11:47:00Z"/>
                <w:rFonts w:cs="Arial"/>
                <w:color w:val="000000"/>
                <w:szCs w:val="18"/>
              </w:rPr>
            </w:pPr>
            <w:ins w:id="2882" w:author="ZTE-Ma Zhifeng" w:date="2022-03-07T11:48:00Z">
              <w:r>
                <w:rPr>
                  <w:rFonts w:eastAsia="MS Mincho"/>
                  <w:color w:val="000000"/>
                  <w:lang w:val="en-US"/>
                </w:rPr>
                <w:t>5840</w:t>
              </w:r>
            </w:ins>
          </w:p>
        </w:tc>
        <w:tc>
          <w:tcPr>
            <w:tcW w:w="977" w:type="dxa"/>
            <w:tcBorders>
              <w:top w:val="single" w:sz="4" w:space="0" w:color="auto"/>
              <w:left w:val="single" w:sz="4" w:space="0" w:color="auto"/>
              <w:bottom w:val="single" w:sz="4" w:space="0" w:color="auto"/>
              <w:right w:val="single" w:sz="4" w:space="0" w:color="auto"/>
            </w:tcBorders>
            <w:vAlign w:val="center"/>
            <w:tcPrChange w:id="2883"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87D954F" w14:textId="23A0C1F7" w:rsidR="00D50740" w:rsidRDefault="00D50740" w:rsidP="00D50740">
            <w:pPr>
              <w:pStyle w:val="TAC"/>
              <w:rPr>
                <w:ins w:id="2884" w:author="ZTE-Ma Zhifeng" w:date="2022-03-07T11:47:00Z"/>
              </w:rPr>
            </w:pPr>
            <w:ins w:id="2885" w:author="ZTE-Ma Zhifeng" w:date="2022-03-07T11:48:00Z">
              <w:r>
                <w:rPr>
                  <w:rFonts w:eastAsia="MS Mincho"/>
                  <w:color w:val="000000"/>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2886"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4D599CB" w14:textId="693DF52C" w:rsidR="00D50740" w:rsidRDefault="00D50740" w:rsidP="00D50740">
            <w:pPr>
              <w:pStyle w:val="TAC"/>
              <w:rPr>
                <w:ins w:id="2887" w:author="ZTE-Ma Zhifeng" w:date="2022-03-07T11:47:00Z"/>
                <w:color w:val="000000"/>
                <w:lang w:val="en-US" w:eastAsia="zh-CN"/>
              </w:rPr>
            </w:pPr>
            <w:ins w:id="2888" w:author="ZTE-Ma Zhifeng" w:date="2022-03-07T11:48:00Z">
              <w:r>
                <w:rPr>
                  <w:rFonts w:eastAsia="MS Mincho"/>
                  <w:color w:val="000000"/>
                  <w:lang w:val="en-US"/>
                </w:rPr>
                <w:t>TDD</w:t>
              </w:r>
            </w:ins>
          </w:p>
        </w:tc>
        <w:tc>
          <w:tcPr>
            <w:tcW w:w="1057" w:type="dxa"/>
            <w:tcBorders>
              <w:top w:val="single" w:sz="4" w:space="0" w:color="auto"/>
              <w:left w:val="single" w:sz="4" w:space="0" w:color="auto"/>
              <w:bottom w:val="single" w:sz="4" w:space="0" w:color="auto"/>
              <w:right w:val="single" w:sz="4" w:space="0" w:color="auto"/>
            </w:tcBorders>
            <w:tcPrChange w:id="2889"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2179E405" w14:textId="08F38E07" w:rsidR="00D50740" w:rsidRDefault="00D50740" w:rsidP="00D50740">
            <w:pPr>
              <w:pStyle w:val="TAC"/>
              <w:rPr>
                <w:ins w:id="2890" w:author="ZTE-Ma Zhifeng" w:date="2022-03-07T11:47:00Z"/>
              </w:rPr>
            </w:pPr>
            <w:ins w:id="2891" w:author="ZTE-Ma Zhifeng" w:date="2022-03-07T11:48:00Z">
              <w:r w:rsidRPr="009247D7">
                <w:rPr>
                  <w:rFonts w:eastAsia="MS Mincho"/>
                  <w:color w:val="000000"/>
                  <w:lang w:val="en-US"/>
                </w:rPr>
                <w:t>N/A</w:t>
              </w:r>
            </w:ins>
          </w:p>
        </w:tc>
      </w:tr>
      <w:tr w:rsidR="00D50740" w14:paraId="60FFF074"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2"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93" w:author="ZTE-Ma Zhifeng" w:date="2022-03-07T11:47:00Z"/>
          <w:trPrChange w:id="2894" w:author="ZTE-Ma Zhifeng" w:date="2022-03-07T11:4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2895"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CC6681" w14:textId="77777777" w:rsidR="00D50740" w:rsidRDefault="00D50740" w:rsidP="00D50740">
            <w:pPr>
              <w:pStyle w:val="TAC"/>
              <w:rPr>
                <w:ins w:id="2896" w:author="ZTE-Ma Zhifeng" w:date="2022-03-07T11:4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2897"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4F853AD4" w14:textId="029C4B62" w:rsidR="00D50740" w:rsidRDefault="00D50740" w:rsidP="00D50740">
            <w:pPr>
              <w:pStyle w:val="TAC"/>
              <w:rPr>
                <w:ins w:id="2898" w:author="ZTE-Ma Zhifeng" w:date="2022-03-07T11:47:00Z"/>
                <w:rFonts w:eastAsia="Malgun Gothic"/>
                <w:szCs w:val="18"/>
                <w:lang w:eastAsia="ko-KR"/>
              </w:rPr>
            </w:pPr>
            <w:ins w:id="2899" w:author="ZTE-Ma Zhifeng" w:date="2022-03-07T11:48:00Z">
              <w:r>
                <w:rPr>
                  <w:rFonts w:eastAsia="MS Mincho"/>
                  <w:color w:val="000000"/>
                  <w:lang w:val="en-US"/>
                </w:rPr>
                <w:t>n78</w:t>
              </w:r>
            </w:ins>
          </w:p>
        </w:tc>
        <w:tc>
          <w:tcPr>
            <w:tcW w:w="960" w:type="dxa"/>
            <w:tcBorders>
              <w:top w:val="single" w:sz="4" w:space="0" w:color="auto"/>
              <w:left w:val="single" w:sz="4" w:space="0" w:color="auto"/>
              <w:bottom w:val="single" w:sz="4" w:space="0" w:color="auto"/>
              <w:right w:val="single" w:sz="4" w:space="0" w:color="auto"/>
            </w:tcBorders>
            <w:vAlign w:val="center"/>
            <w:tcPrChange w:id="2900"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52EC5CC" w14:textId="4104A1DA" w:rsidR="00D50740" w:rsidRDefault="00D50740" w:rsidP="00D50740">
            <w:pPr>
              <w:pStyle w:val="TAC"/>
              <w:rPr>
                <w:ins w:id="2901" w:author="ZTE-Ma Zhifeng" w:date="2022-03-07T11:47:00Z"/>
                <w:rFonts w:cs="Arial"/>
                <w:color w:val="000000"/>
                <w:szCs w:val="18"/>
              </w:rPr>
            </w:pPr>
            <w:ins w:id="2902" w:author="ZTE-Ma Zhifeng" w:date="2022-03-07T11:48:00Z">
              <w:r>
                <w:rPr>
                  <w:rFonts w:eastAsia="MS Mincho"/>
                  <w:color w:val="000000"/>
                  <w:lang w:val="en-US"/>
                </w:rPr>
                <w:t>3310</w:t>
              </w:r>
            </w:ins>
          </w:p>
        </w:tc>
        <w:tc>
          <w:tcPr>
            <w:tcW w:w="964" w:type="dxa"/>
            <w:tcBorders>
              <w:top w:val="single" w:sz="4" w:space="0" w:color="auto"/>
              <w:left w:val="single" w:sz="4" w:space="0" w:color="auto"/>
              <w:bottom w:val="single" w:sz="4" w:space="0" w:color="auto"/>
              <w:right w:val="single" w:sz="4" w:space="0" w:color="auto"/>
            </w:tcBorders>
            <w:vAlign w:val="center"/>
            <w:tcPrChange w:id="2903"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E66FF1F" w14:textId="69C20B53" w:rsidR="00D50740" w:rsidRDefault="00D50740" w:rsidP="00D50740">
            <w:pPr>
              <w:pStyle w:val="TAC"/>
              <w:rPr>
                <w:ins w:id="2904" w:author="ZTE-Ma Zhifeng" w:date="2022-03-07T11:47:00Z"/>
                <w:rFonts w:cs="Arial"/>
                <w:color w:val="000000"/>
                <w:szCs w:val="18"/>
              </w:rPr>
            </w:pPr>
            <w:ins w:id="2905" w:author="ZTE-Ma Zhifeng" w:date="2022-03-07T11:48:00Z">
              <w:r>
                <w:rPr>
                  <w:rFonts w:eastAsia="MS Mincho"/>
                  <w:color w:val="000000"/>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2906"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0562433" w14:textId="54396BE8" w:rsidR="00D50740" w:rsidRDefault="00D50740" w:rsidP="00D50740">
            <w:pPr>
              <w:pStyle w:val="TAC"/>
              <w:rPr>
                <w:ins w:id="2907" w:author="ZTE-Ma Zhifeng" w:date="2022-03-07T11:47:00Z"/>
                <w:rFonts w:cs="Arial"/>
                <w:color w:val="000000"/>
                <w:szCs w:val="18"/>
              </w:rPr>
            </w:pPr>
            <w:ins w:id="2908" w:author="ZTE-Ma Zhifeng" w:date="2022-03-07T11:48:00Z">
              <w:r>
                <w:rPr>
                  <w:rFonts w:eastAsia="MS Mincho"/>
                  <w:color w:val="000000"/>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2909"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3B78D7F" w14:textId="39ED8DAE" w:rsidR="00D50740" w:rsidRDefault="00D50740" w:rsidP="00D50740">
            <w:pPr>
              <w:pStyle w:val="TAC"/>
              <w:rPr>
                <w:ins w:id="2910" w:author="ZTE-Ma Zhifeng" w:date="2022-03-07T11:47:00Z"/>
                <w:rFonts w:cs="Arial"/>
                <w:color w:val="000000"/>
                <w:szCs w:val="18"/>
              </w:rPr>
            </w:pPr>
            <w:ins w:id="2911" w:author="ZTE-Ma Zhifeng" w:date="2022-03-07T11:48:00Z">
              <w:r>
                <w:rPr>
                  <w:rFonts w:eastAsia="MS Mincho"/>
                  <w:color w:val="000000"/>
                  <w:lang w:val="en-US"/>
                </w:rPr>
                <w:t>3310</w:t>
              </w:r>
            </w:ins>
          </w:p>
        </w:tc>
        <w:tc>
          <w:tcPr>
            <w:tcW w:w="977" w:type="dxa"/>
            <w:tcBorders>
              <w:top w:val="single" w:sz="4" w:space="0" w:color="auto"/>
              <w:left w:val="single" w:sz="4" w:space="0" w:color="auto"/>
              <w:bottom w:val="single" w:sz="4" w:space="0" w:color="auto"/>
              <w:right w:val="single" w:sz="4" w:space="0" w:color="auto"/>
            </w:tcBorders>
            <w:vAlign w:val="center"/>
            <w:tcPrChange w:id="2912"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3BC1A39" w14:textId="6961235A" w:rsidR="00D50740" w:rsidRDefault="00D50740" w:rsidP="00D50740">
            <w:pPr>
              <w:pStyle w:val="TAC"/>
              <w:rPr>
                <w:ins w:id="2913" w:author="ZTE-Ma Zhifeng" w:date="2022-03-07T11:47:00Z"/>
              </w:rPr>
            </w:pPr>
            <w:ins w:id="2914" w:author="ZTE-Ma Zhifeng" w:date="2022-03-07T11:48:00Z">
              <w:r>
                <w:rPr>
                  <w:rFonts w:eastAsia="MS Mincho"/>
                  <w:color w:val="000000"/>
                  <w:lang w:val="en-US"/>
                </w:rPr>
                <w:t>29,7</w:t>
              </w:r>
            </w:ins>
          </w:p>
        </w:tc>
        <w:tc>
          <w:tcPr>
            <w:tcW w:w="828" w:type="dxa"/>
            <w:tcBorders>
              <w:top w:val="single" w:sz="4" w:space="0" w:color="auto"/>
              <w:left w:val="single" w:sz="4" w:space="0" w:color="auto"/>
              <w:bottom w:val="single" w:sz="4" w:space="0" w:color="auto"/>
              <w:right w:val="single" w:sz="4" w:space="0" w:color="auto"/>
            </w:tcBorders>
            <w:vAlign w:val="center"/>
            <w:tcPrChange w:id="2915"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246FBCA" w14:textId="4E96170D" w:rsidR="00D50740" w:rsidRDefault="00D50740" w:rsidP="00D50740">
            <w:pPr>
              <w:pStyle w:val="TAC"/>
              <w:rPr>
                <w:ins w:id="2916" w:author="ZTE-Ma Zhifeng" w:date="2022-03-07T11:47:00Z"/>
                <w:color w:val="000000"/>
                <w:lang w:val="en-US" w:eastAsia="zh-CN"/>
              </w:rPr>
            </w:pPr>
            <w:ins w:id="2917" w:author="ZTE-Ma Zhifeng" w:date="2022-03-07T11:48:00Z">
              <w:r>
                <w:rPr>
                  <w:rFonts w:eastAsia="MS Mincho"/>
                  <w:color w:val="000000"/>
                  <w:lang w:val="en-US"/>
                </w:rPr>
                <w:t>TDD</w:t>
              </w:r>
            </w:ins>
          </w:p>
        </w:tc>
        <w:tc>
          <w:tcPr>
            <w:tcW w:w="1057" w:type="dxa"/>
            <w:tcBorders>
              <w:top w:val="single" w:sz="4" w:space="0" w:color="auto"/>
              <w:left w:val="single" w:sz="4" w:space="0" w:color="auto"/>
              <w:bottom w:val="single" w:sz="4" w:space="0" w:color="auto"/>
              <w:right w:val="single" w:sz="4" w:space="0" w:color="auto"/>
            </w:tcBorders>
            <w:tcPrChange w:id="2918"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48362A42" w14:textId="6EFF2204" w:rsidR="00D50740" w:rsidRDefault="00D50740" w:rsidP="00D50740">
            <w:pPr>
              <w:pStyle w:val="TAC"/>
              <w:rPr>
                <w:ins w:id="2919" w:author="ZTE-Ma Zhifeng" w:date="2022-03-07T11:47:00Z"/>
              </w:rPr>
            </w:pPr>
            <w:ins w:id="2920" w:author="ZTE-Ma Zhifeng" w:date="2022-03-07T11:48:00Z">
              <w:r>
                <w:rPr>
                  <w:rFonts w:eastAsia="MS Mincho"/>
                  <w:color w:val="000000"/>
                  <w:lang w:val="en-US"/>
                </w:rPr>
                <w:t>IMD2</w:t>
              </w:r>
              <w:r w:rsidRPr="00D147B2">
                <w:rPr>
                  <w:rFonts w:eastAsia="MS Mincho"/>
                  <w:color w:val="000000"/>
                  <w:vertAlign w:val="superscript"/>
                  <w:lang w:val="en-US"/>
                </w:rPr>
                <w:t>1</w:t>
              </w:r>
            </w:ins>
          </w:p>
        </w:tc>
      </w:tr>
      <w:tr w:rsidR="00D50740" w14:paraId="553589A2"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1"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22" w:author="ZTE-Ma Zhifeng" w:date="2022-03-07T11:47:00Z"/>
          <w:trPrChange w:id="2923" w:author="ZTE-Ma Zhifeng" w:date="2022-03-07T11:4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2924"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72EC5C" w14:textId="77777777" w:rsidR="00D50740" w:rsidRDefault="00D50740" w:rsidP="00D50740">
            <w:pPr>
              <w:pStyle w:val="TAC"/>
              <w:rPr>
                <w:ins w:id="2925" w:author="ZTE-Ma Zhifeng" w:date="2022-03-07T11:4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2926"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52E24A6E" w14:textId="4CC8DA8E" w:rsidR="00D50740" w:rsidRDefault="00D50740" w:rsidP="00D50740">
            <w:pPr>
              <w:pStyle w:val="TAC"/>
              <w:rPr>
                <w:ins w:id="2927" w:author="ZTE-Ma Zhifeng" w:date="2022-03-07T11:47:00Z"/>
                <w:rFonts w:eastAsia="Malgun Gothic"/>
                <w:szCs w:val="18"/>
                <w:lang w:eastAsia="ko-KR"/>
              </w:rPr>
            </w:pPr>
            <w:ins w:id="2928" w:author="ZTE-Ma Zhifeng" w:date="2022-03-07T11:48:00Z">
              <w:r>
                <w:rPr>
                  <w:rFonts w:eastAsia="MS Mincho"/>
                  <w:color w:val="000000"/>
                  <w:lang w:val="en-US"/>
                </w:rPr>
                <w:t>n7</w:t>
              </w:r>
            </w:ins>
          </w:p>
        </w:tc>
        <w:tc>
          <w:tcPr>
            <w:tcW w:w="960" w:type="dxa"/>
            <w:tcBorders>
              <w:top w:val="single" w:sz="4" w:space="0" w:color="auto"/>
              <w:left w:val="single" w:sz="4" w:space="0" w:color="auto"/>
              <w:bottom w:val="single" w:sz="4" w:space="0" w:color="auto"/>
              <w:right w:val="single" w:sz="4" w:space="0" w:color="auto"/>
            </w:tcBorders>
            <w:vAlign w:val="center"/>
            <w:tcPrChange w:id="2929"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E4E42F7" w14:textId="50755107" w:rsidR="00D50740" w:rsidRDefault="00D50740" w:rsidP="00D50740">
            <w:pPr>
              <w:pStyle w:val="TAC"/>
              <w:rPr>
                <w:ins w:id="2930" w:author="ZTE-Ma Zhifeng" w:date="2022-03-07T11:47:00Z"/>
                <w:rFonts w:cs="Arial"/>
                <w:color w:val="000000"/>
                <w:szCs w:val="18"/>
              </w:rPr>
            </w:pPr>
            <w:ins w:id="2931" w:author="ZTE-Ma Zhifeng" w:date="2022-03-07T11:48:00Z">
              <w:r>
                <w:rPr>
                  <w:rFonts w:eastAsia="MS Mincho"/>
                  <w:color w:val="000000"/>
                  <w:lang w:val="en-US"/>
                </w:rPr>
                <w:t>2530</w:t>
              </w:r>
            </w:ins>
          </w:p>
        </w:tc>
        <w:tc>
          <w:tcPr>
            <w:tcW w:w="964" w:type="dxa"/>
            <w:tcBorders>
              <w:top w:val="single" w:sz="4" w:space="0" w:color="auto"/>
              <w:left w:val="single" w:sz="4" w:space="0" w:color="auto"/>
              <w:bottom w:val="single" w:sz="4" w:space="0" w:color="auto"/>
              <w:right w:val="single" w:sz="4" w:space="0" w:color="auto"/>
            </w:tcBorders>
            <w:vAlign w:val="center"/>
            <w:tcPrChange w:id="2932"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B6BD1E0" w14:textId="3FB25269" w:rsidR="00D50740" w:rsidRDefault="00D50740" w:rsidP="00D50740">
            <w:pPr>
              <w:pStyle w:val="TAC"/>
              <w:rPr>
                <w:ins w:id="2933" w:author="ZTE-Ma Zhifeng" w:date="2022-03-07T11:47:00Z"/>
                <w:rFonts w:cs="Arial"/>
                <w:color w:val="000000"/>
                <w:szCs w:val="18"/>
              </w:rPr>
            </w:pPr>
            <w:ins w:id="2934" w:author="ZTE-Ma Zhifeng" w:date="2022-03-07T11:48:00Z">
              <w:r>
                <w:rPr>
                  <w:rFonts w:eastAsia="MS Mincho"/>
                  <w:color w:val="000000"/>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Change w:id="2935"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25F578A" w14:textId="371049F5" w:rsidR="00D50740" w:rsidRDefault="00D50740" w:rsidP="00D50740">
            <w:pPr>
              <w:pStyle w:val="TAC"/>
              <w:rPr>
                <w:ins w:id="2936" w:author="ZTE-Ma Zhifeng" w:date="2022-03-07T11:47:00Z"/>
                <w:rFonts w:cs="Arial"/>
                <w:color w:val="000000"/>
                <w:szCs w:val="18"/>
              </w:rPr>
            </w:pPr>
            <w:ins w:id="2937" w:author="ZTE-Ma Zhifeng" w:date="2022-03-07T11:48:00Z">
              <w:r>
                <w:rPr>
                  <w:rFonts w:eastAsia="MS Mincho"/>
                  <w:color w:val="000000"/>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2938"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EAE28D0" w14:textId="06F1FE3F" w:rsidR="00D50740" w:rsidRDefault="00D50740" w:rsidP="00D50740">
            <w:pPr>
              <w:pStyle w:val="TAC"/>
              <w:rPr>
                <w:ins w:id="2939" w:author="ZTE-Ma Zhifeng" w:date="2022-03-07T11:47:00Z"/>
                <w:rFonts w:cs="Arial"/>
                <w:color w:val="000000"/>
                <w:szCs w:val="18"/>
              </w:rPr>
            </w:pPr>
            <w:ins w:id="2940" w:author="ZTE-Ma Zhifeng" w:date="2022-03-07T11:48:00Z">
              <w:r>
                <w:rPr>
                  <w:rFonts w:eastAsia="MS Mincho"/>
                  <w:color w:val="000000"/>
                  <w:lang w:val="en-US"/>
                </w:rPr>
                <w:t>2650</w:t>
              </w:r>
            </w:ins>
          </w:p>
        </w:tc>
        <w:tc>
          <w:tcPr>
            <w:tcW w:w="977" w:type="dxa"/>
            <w:tcBorders>
              <w:top w:val="single" w:sz="4" w:space="0" w:color="auto"/>
              <w:left w:val="single" w:sz="4" w:space="0" w:color="auto"/>
              <w:bottom w:val="single" w:sz="4" w:space="0" w:color="auto"/>
              <w:right w:val="single" w:sz="4" w:space="0" w:color="auto"/>
            </w:tcBorders>
            <w:vAlign w:val="center"/>
            <w:tcPrChange w:id="2941"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A60B20A" w14:textId="0CB359E2" w:rsidR="00D50740" w:rsidRDefault="00D50740" w:rsidP="00D50740">
            <w:pPr>
              <w:pStyle w:val="TAC"/>
              <w:rPr>
                <w:ins w:id="2942" w:author="ZTE-Ma Zhifeng" w:date="2022-03-07T11:47:00Z"/>
              </w:rPr>
            </w:pPr>
            <w:ins w:id="2943" w:author="ZTE-Ma Zhifeng" w:date="2022-03-07T11:48:00Z">
              <w:r>
                <w:rPr>
                  <w:rFonts w:eastAsia="MS Mincho"/>
                  <w:color w:val="000000"/>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2944"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A9B1AD9" w14:textId="578BDFE8" w:rsidR="00D50740" w:rsidRDefault="00D50740" w:rsidP="00D50740">
            <w:pPr>
              <w:pStyle w:val="TAC"/>
              <w:rPr>
                <w:ins w:id="2945" w:author="ZTE-Ma Zhifeng" w:date="2022-03-07T11:47:00Z"/>
                <w:color w:val="000000"/>
                <w:lang w:val="en-US" w:eastAsia="zh-CN"/>
              </w:rPr>
            </w:pPr>
            <w:ins w:id="2946" w:author="ZTE-Ma Zhifeng" w:date="2022-03-07T11:48:00Z">
              <w:r>
                <w:rPr>
                  <w:rFonts w:eastAsia="MS Mincho"/>
                  <w:color w:val="000000"/>
                  <w:lang w:val="en-US"/>
                </w:rPr>
                <w:t>FDD</w:t>
              </w:r>
            </w:ins>
          </w:p>
        </w:tc>
        <w:tc>
          <w:tcPr>
            <w:tcW w:w="1057" w:type="dxa"/>
            <w:tcBorders>
              <w:top w:val="single" w:sz="4" w:space="0" w:color="auto"/>
              <w:left w:val="single" w:sz="4" w:space="0" w:color="auto"/>
              <w:bottom w:val="single" w:sz="4" w:space="0" w:color="auto"/>
              <w:right w:val="single" w:sz="4" w:space="0" w:color="auto"/>
            </w:tcBorders>
            <w:tcPrChange w:id="2947"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B61E25A" w14:textId="2C19B8F3" w:rsidR="00D50740" w:rsidRDefault="00D50740" w:rsidP="00D50740">
            <w:pPr>
              <w:pStyle w:val="TAC"/>
              <w:rPr>
                <w:ins w:id="2948" w:author="ZTE-Ma Zhifeng" w:date="2022-03-07T11:47:00Z"/>
              </w:rPr>
            </w:pPr>
            <w:ins w:id="2949" w:author="ZTE-Ma Zhifeng" w:date="2022-03-07T11:48:00Z">
              <w:r w:rsidRPr="009247D7">
                <w:rPr>
                  <w:rFonts w:eastAsia="MS Mincho"/>
                  <w:color w:val="000000"/>
                  <w:lang w:val="en-US"/>
                </w:rPr>
                <w:t>N/A</w:t>
              </w:r>
            </w:ins>
          </w:p>
        </w:tc>
      </w:tr>
      <w:tr w:rsidR="00D50740" w14:paraId="36970703"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0"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51" w:author="ZTE-Ma Zhifeng" w:date="2022-03-07T11:47:00Z"/>
          <w:trPrChange w:id="2952" w:author="ZTE-Ma Zhifeng" w:date="2022-03-07T11:4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2953"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F56580" w14:textId="77777777" w:rsidR="00D50740" w:rsidRDefault="00D50740" w:rsidP="00D50740">
            <w:pPr>
              <w:pStyle w:val="TAC"/>
              <w:rPr>
                <w:ins w:id="2954" w:author="ZTE-Ma Zhifeng" w:date="2022-03-07T11:4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2955"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0F43869E" w14:textId="71D90ACE" w:rsidR="00D50740" w:rsidRDefault="00D50740" w:rsidP="00D50740">
            <w:pPr>
              <w:pStyle w:val="TAC"/>
              <w:rPr>
                <w:ins w:id="2956" w:author="ZTE-Ma Zhifeng" w:date="2022-03-07T11:47:00Z"/>
                <w:rFonts w:eastAsia="Malgun Gothic"/>
                <w:szCs w:val="18"/>
                <w:lang w:eastAsia="ko-KR"/>
              </w:rPr>
            </w:pPr>
            <w:ins w:id="2957" w:author="ZTE-Ma Zhifeng" w:date="2022-03-07T11:48:00Z">
              <w:r>
                <w:rPr>
                  <w:rFonts w:eastAsia="MS Mincho"/>
                  <w:color w:val="000000"/>
                  <w:lang w:val="en-US"/>
                </w:rPr>
                <w:t>n46</w:t>
              </w:r>
            </w:ins>
          </w:p>
        </w:tc>
        <w:tc>
          <w:tcPr>
            <w:tcW w:w="960" w:type="dxa"/>
            <w:tcBorders>
              <w:top w:val="single" w:sz="4" w:space="0" w:color="auto"/>
              <w:left w:val="single" w:sz="4" w:space="0" w:color="auto"/>
              <w:bottom w:val="single" w:sz="4" w:space="0" w:color="auto"/>
              <w:right w:val="single" w:sz="4" w:space="0" w:color="auto"/>
            </w:tcBorders>
            <w:vAlign w:val="center"/>
            <w:tcPrChange w:id="2958"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C9007D5" w14:textId="2E807A72" w:rsidR="00D50740" w:rsidRDefault="00D50740" w:rsidP="00D50740">
            <w:pPr>
              <w:pStyle w:val="TAC"/>
              <w:rPr>
                <w:ins w:id="2959" w:author="ZTE-Ma Zhifeng" w:date="2022-03-07T11:47:00Z"/>
                <w:rFonts w:cs="Arial"/>
                <w:color w:val="000000"/>
                <w:szCs w:val="18"/>
              </w:rPr>
            </w:pPr>
            <w:ins w:id="2960" w:author="ZTE-Ma Zhifeng" w:date="2022-03-07T11:48:00Z">
              <w:r>
                <w:rPr>
                  <w:rFonts w:eastAsia="MS Mincho"/>
                  <w:color w:val="000000"/>
                  <w:lang w:val="en-US"/>
                </w:rPr>
                <w:t>5840</w:t>
              </w:r>
            </w:ins>
          </w:p>
        </w:tc>
        <w:tc>
          <w:tcPr>
            <w:tcW w:w="964" w:type="dxa"/>
            <w:tcBorders>
              <w:top w:val="single" w:sz="4" w:space="0" w:color="auto"/>
              <w:left w:val="single" w:sz="4" w:space="0" w:color="auto"/>
              <w:bottom w:val="single" w:sz="4" w:space="0" w:color="auto"/>
              <w:right w:val="single" w:sz="4" w:space="0" w:color="auto"/>
            </w:tcBorders>
            <w:vAlign w:val="center"/>
            <w:tcPrChange w:id="2961"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C894534" w14:textId="11E639C3" w:rsidR="00D50740" w:rsidRDefault="00D50740" w:rsidP="00D50740">
            <w:pPr>
              <w:pStyle w:val="TAC"/>
              <w:rPr>
                <w:ins w:id="2962" w:author="ZTE-Ma Zhifeng" w:date="2022-03-07T11:47:00Z"/>
                <w:rFonts w:cs="Arial"/>
                <w:color w:val="000000"/>
                <w:szCs w:val="18"/>
              </w:rPr>
            </w:pPr>
            <w:ins w:id="2963" w:author="ZTE-Ma Zhifeng" w:date="2022-03-07T11:48:00Z">
              <w:r>
                <w:rPr>
                  <w:rFonts w:eastAsia="MS Mincho"/>
                  <w:color w:val="000000"/>
                  <w:lang w:val="en-US"/>
                </w:rPr>
                <w:t>20</w:t>
              </w:r>
            </w:ins>
          </w:p>
        </w:tc>
        <w:tc>
          <w:tcPr>
            <w:tcW w:w="960" w:type="dxa"/>
            <w:tcBorders>
              <w:top w:val="single" w:sz="4" w:space="0" w:color="auto"/>
              <w:left w:val="single" w:sz="4" w:space="0" w:color="auto"/>
              <w:bottom w:val="single" w:sz="4" w:space="0" w:color="auto"/>
              <w:right w:val="single" w:sz="4" w:space="0" w:color="auto"/>
            </w:tcBorders>
            <w:vAlign w:val="center"/>
            <w:tcPrChange w:id="2964"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930B907" w14:textId="4842B938" w:rsidR="00D50740" w:rsidRDefault="00D50740" w:rsidP="00D50740">
            <w:pPr>
              <w:pStyle w:val="TAC"/>
              <w:rPr>
                <w:ins w:id="2965" w:author="ZTE-Ma Zhifeng" w:date="2022-03-07T11:47:00Z"/>
                <w:rFonts w:cs="Arial"/>
                <w:color w:val="000000"/>
                <w:szCs w:val="18"/>
              </w:rPr>
            </w:pPr>
            <w:ins w:id="2966" w:author="ZTE-Ma Zhifeng" w:date="2022-03-07T11:48:00Z">
              <w:r>
                <w:rPr>
                  <w:rFonts w:eastAsia="MS Mincho"/>
                  <w:color w:val="000000"/>
                  <w:lang w:val="en-US"/>
                </w:rPr>
                <w:t>100</w:t>
              </w:r>
            </w:ins>
          </w:p>
        </w:tc>
        <w:tc>
          <w:tcPr>
            <w:tcW w:w="960" w:type="dxa"/>
            <w:tcBorders>
              <w:top w:val="single" w:sz="4" w:space="0" w:color="auto"/>
              <w:left w:val="single" w:sz="4" w:space="0" w:color="auto"/>
              <w:bottom w:val="single" w:sz="4" w:space="0" w:color="auto"/>
              <w:right w:val="single" w:sz="4" w:space="0" w:color="auto"/>
            </w:tcBorders>
            <w:vAlign w:val="center"/>
            <w:tcPrChange w:id="2967"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D3712EA" w14:textId="42C868D8" w:rsidR="00D50740" w:rsidRDefault="00D50740" w:rsidP="00D50740">
            <w:pPr>
              <w:pStyle w:val="TAC"/>
              <w:rPr>
                <w:ins w:id="2968" w:author="ZTE-Ma Zhifeng" w:date="2022-03-07T11:47:00Z"/>
                <w:rFonts w:cs="Arial"/>
                <w:color w:val="000000"/>
                <w:szCs w:val="18"/>
              </w:rPr>
            </w:pPr>
            <w:ins w:id="2969" w:author="ZTE-Ma Zhifeng" w:date="2022-03-07T11:48:00Z">
              <w:r>
                <w:rPr>
                  <w:rFonts w:eastAsia="MS Mincho"/>
                  <w:color w:val="000000"/>
                  <w:lang w:val="en-US"/>
                </w:rPr>
                <w:t>5840</w:t>
              </w:r>
            </w:ins>
          </w:p>
        </w:tc>
        <w:tc>
          <w:tcPr>
            <w:tcW w:w="977" w:type="dxa"/>
            <w:tcBorders>
              <w:top w:val="single" w:sz="4" w:space="0" w:color="auto"/>
              <w:left w:val="single" w:sz="4" w:space="0" w:color="auto"/>
              <w:bottom w:val="single" w:sz="4" w:space="0" w:color="auto"/>
              <w:right w:val="single" w:sz="4" w:space="0" w:color="auto"/>
            </w:tcBorders>
            <w:vAlign w:val="center"/>
            <w:tcPrChange w:id="2970"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4DD7EE3" w14:textId="1D6AF598" w:rsidR="00D50740" w:rsidRDefault="00D50740" w:rsidP="00D50740">
            <w:pPr>
              <w:pStyle w:val="TAC"/>
              <w:rPr>
                <w:ins w:id="2971" w:author="ZTE-Ma Zhifeng" w:date="2022-03-07T11:47:00Z"/>
              </w:rPr>
            </w:pPr>
            <w:ins w:id="2972" w:author="ZTE-Ma Zhifeng" w:date="2022-03-07T11:48:00Z">
              <w:r>
                <w:rPr>
                  <w:rFonts w:eastAsia="MS Mincho"/>
                  <w:color w:val="000000"/>
                  <w:lang w:val="en-US"/>
                </w:rPr>
                <w:t>25.2</w:t>
              </w:r>
            </w:ins>
          </w:p>
        </w:tc>
        <w:tc>
          <w:tcPr>
            <w:tcW w:w="828" w:type="dxa"/>
            <w:tcBorders>
              <w:top w:val="single" w:sz="4" w:space="0" w:color="auto"/>
              <w:left w:val="single" w:sz="4" w:space="0" w:color="auto"/>
              <w:bottom w:val="single" w:sz="4" w:space="0" w:color="auto"/>
              <w:right w:val="single" w:sz="4" w:space="0" w:color="auto"/>
            </w:tcBorders>
            <w:vAlign w:val="center"/>
            <w:tcPrChange w:id="2973"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059A92C" w14:textId="2B5C9ADE" w:rsidR="00D50740" w:rsidRDefault="00D50740" w:rsidP="00D50740">
            <w:pPr>
              <w:pStyle w:val="TAC"/>
              <w:rPr>
                <w:ins w:id="2974" w:author="ZTE-Ma Zhifeng" w:date="2022-03-07T11:47:00Z"/>
                <w:color w:val="000000"/>
                <w:lang w:val="en-US" w:eastAsia="zh-CN"/>
              </w:rPr>
            </w:pPr>
            <w:ins w:id="2975" w:author="ZTE-Ma Zhifeng" w:date="2022-03-07T11:48:00Z">
              <w:r>
                <w:rPr>
                  <w:rFonts w:eastAsia="MS Mincho"/>
                  <w:color w:val="000000"/>
                  <w:lang w:val="en-US"/>
                </w:rPr>
                <w:t>TDD</w:t>
              </w:r>
            </w:ins>
          </w:p>
        </w:tc>
        <w:tc>
          <w:tcPr>
            <w:tcW w:w="1057" w:type="dxa"/>
            <w:tcBorders>
              <w:top w:val="single" w:sz="4" w:space="0" w:color="auto"/>
              <w:left w:val="single" w:sz="4" w:space="0" w:color="auto"/>
              <w:bottom w:val="single" w:sz="4" w:space="0" w:color="auto"/>
              <w:right w:val="single" w:sz="4" w:space="0" w:color="auto"/>
            </w:tcBorders>
            <w:tcPrChange w:id="2976"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ABBED9B" w14:textId="1AADF78A" w:rsidR="00D50740" w:rsidRDefault="00D50740" w:rsidP="00D50740">
            <w:pPr>
              <w:pStyle w:val="TAC"/>
              <w:rPr>
                <w:ins w:id="2977" w:author="ZTE-Ma Zhifeng" w:date="2022-03-07T11:47:00Z"/>
              </w:rPr>
            </w:pPr>
            <w:ins w:id="2978" w:author="ZTE-Ma Zhifeng" w:date="2022-03-07T11:48:00Z">
              <w:r>
                <w:rPr>
                  <w:rFonts w:eastAsia="MS Mincho"/>
                  <w:color w:val="000000"/>
                  <w:lang w:val="en-US"/>
                </w:rPr>
                <w:t>IMD2</w:t>
              </w:r>
              <w:r w:rsidRPr="00D147B2">
                <w:rPr>
                  <w:rFonts w:eastAsia="MS Mincho"/>
                  <w:color w:val="000000"/>
                  <w:vertAlign w:val="superscript"/>
                  <w:lang w:val="en-US"/>
                </w:rPr>
                <w:t>1</w:t>
              </w:r>
            </w:ins>
          </w:p>
        </w:tc>
      </w:tr>
      <w:tr w:rsidR="00D50740" w14:paraId="282EC2AC"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9" w:author="ZTE-Ma Zhifeng" w:date="2022-03-07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80" w:author="ZTE-Ma Zhifeng" w:date="2022-03-07T11:47:00Z"/>
          <w:trPrChange w:id="2981" w:author="ZTE-Ma Zhifeng" w:date="2022-03-07T11: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2982" w:author="ZTE-Ma Zhifeng" w:date="2022-03-07T11: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588B8C" w14:textId="77777777" w:rsidR="00D50740" w:rsidRDefault="00D50740" w:rsidP="00D50740">
            <w:pPr>
              <w:pStyle w:val="TAC"/>
              <w:rPr>
                <w:ins w:id="2983" w:author="ZTE-Ma Zhifeng" w:date="2022-03-07T11:4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2984" w:author="ZTE-Ma Zhifeng" w:date="2022-03-07T11:48:00Z">
              <w:tcPr>
                <w:tcW w:w="1146" w:type="dxa"/>
                <w:gridSpan w:val="2"/>
                <w:tcBorders>
                  <w:top w:val="single" w:sz="4" w:space="0" w:color="auto"/>
                  <w:left w:val="single" w:sz="4" w:space="0" w:color="auto"/>
                  <w:bottom w:val="single" w:sz="4" w:space="0" w:color="auto"/>
                  <w:right w:val="single" w:sz="4" w:space="0" w:color="auto"/>
                </w:tcBorders>
              </w:tcPr>
            </w:tcPrChange>
          </w:tcPr>
          <w:p w14:paraId="6BEE81A1" w14:textId="1EFE2826" w:rsidR="00D50740" w:rsidRDefault="00D50740" w:rsidP="00D50740">
            <w:pPr>
              <w:pStyle w:val="TAC"/>
              <w:rPr>
                <w:ins w:id="2985" w:author="ZTE-Ma Zhifeng" w:date="2022-03-07T11:47:00Z"/>
                <w:rFonts w:eastAsia="Malgun Gothic"/>
                <w:szCs w:val="18"/>
                <w:lang w:eastAsia="ko-KR"/>
              </w:rPr>
            </w:pPr>
            <w:ins w:id="2986" w:author="ZTE-Ma Zhifeng" w:date="2022-03-07T11:48:00Z">
              <w:r>
                <w:rPr>
                  <w:rFonts w:eastAsia="MS Mincho"/>
                  <w:color w:val="000000"/>
                  <w:lang w:val="en-US"/>
                </w:rPr>
                <w:t>n78</w:t>
              </w:r>
            </w:ins>
          </w:p>
        </w:tc>
        <w:tc>
          <w:tcPr>
            <w:tcW w:w="960" w:type="dxa"/>
            <w:tcBorders>
              <w:top w:val="single" w:sz="4" w:space="0" w:color="auto"/>
              <w:left w:val="single" w:sz="4" w:space="0" w:color="auto"/>
              <w:bottom w:val="single" w:sz="4" w:space="0" w:color="auto"/>
              <w:right w:val="single" w:sz="4" w:space="0" w:color="auto"/>
            </w:tcBorders>
            <w:vAlign w:val="center"/>
            <w:tcPrChange w:id="2987"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7EFE7F6" w14:textId="17570A6E" w:rsidR="00D50740" w:rsidRDefault="00D50740" w:rsidP="00D50740">
            <w:pPr>
              <w:pStyle w:val="TAC"/>
              <w:rPr>
                <w:ins w:id="2988" w:author="ZTE-Ma Zhifeng" w:date="2022-03-07T11:47:00Z"/>
                <w:rFonts w:cs="Arial"/>
                <w:color w:val="000000"/>
                <w:szCs w:val="18"/>
              </w:rPr>
            </w:pPr>
            <w:ins w:id="2989" w:author="ZTE-Ma Zhifeng" w:date="2022-03-07T11:48:00Z">
              <w:r>
                <w:rPr>
                  <w:rFonts w:eastAsia="MS Mincho"/>
                  <w:color w:val="000000"/>
                  <w:lang w:val="en-US"/>
                </w:rPr>
                <w:t>3310</w:t>
              </w:r>
            </w:ins>
          </w:p>
        </w:tc>
        <w:tc>
          <w:tcPr>
            <w:tcW w:w="964" w:type="dxa"/>
            <w:tcBorders>
              <w:top w:val="single" w:sz="4" w:space="0" w:color="auto"/>
              <w:left w:val="single" w:sz="4" w:space="0" w:color="auto"/>
              <w:bottom w:val="single" w:sz="4" w:space="0" w:color="auto"/>
              <w:right w:val="single" w:sz="4" w:space="0" w:color="auto"/>
            </w:tcBorders>
            <w:vAlign w:val="center"/>
            <w:tcPrChange w:id="2990" w:author="ZTE-Ma Zhifeng" w:date="2022-03-07T11:4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9A2A68E" w14:textId="0137E286" w:rsidR="00D50740" w:rsidRDefault="00D50740" w:rsidP="00D50740">
            <w:pPr>
              <w:pStyle w:val="TAC"/>
              <w:rPr>
                <w:ins w:id="2991" w:author="ZTE-Ma Zhifeng" w:date="2022-03-07T11:47:00Z"/>
                <w:rFonts w:cs="Arial"/>
                <w:color w:val="000000"/>
                <w:szCs w:val="18"/>
              </w:rPr>
            </w:pPr>
            <w:ins w:id="2992" w:author="ZTE-Ma Zhifeng" w:date="2022-03-07T11:48:00Z">
              <w:r>
                <w:rPr>
                  <w:rFonts w:eastAsia="MS Mincho"/>
                  <w:color w:val="000000"/>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2993"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FDC556D" w14:textId="57F9E9DF" w:rsidR="00D50740" w:rsidRDefault="00D50740" w:rsidP="00D50740">
            <w:pPr>
              <w:pStyle w:val="TAC"/>
              <w:rPr>
                <w:ins w:id="2994" w:author="ZTE-Ma Zhifeng" w:date="2022-03-07T11:47:00Z"/>
                <w:rFonts w:cs="Arial"/>
                <w:color w:val="000000"/>
                <w:szCs w:val="18"/>
              </w:rPr>
            </w:pPr>
            <w:ins w:id="2995" w:author="ZTE-Ma Zhifeng" w:date="2022-03-07T11:48:00Z">
              <w:r>
                <w:rPr>
                  <w:rFonts w:eastAsia="MS Mincho"/>
                  <w:color w:val="000000"/>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2996" w:author="ZTE-Ma Zhifeng" w:date="2022-03-07T11:4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2C60726" w14:textId="298DFCE3" w:rsidR="00D50740" w:rsidRDefault="00D50740" w:rsidP="00D50740">
            <w:pPr>
              <w:pStyle w:val="TAC"/>
              <w:rPr>
                <w:ins w:id="2997" w:author="ZTE-Ma Zhifeng" w:date="2022-03-07T11:47:00Z"/>
                <w:rFonts w:cs="Arial"/>
                <w:color w:val="000000"/>
                <w:szCs w:val="18"/>
              </w:rPr>
            </w:pPr>
            <w:ins w:id="2998" w:author="ZTE-Ma Zhifeng" w:date="2022-03-07T11:48:00Z">
              <w:r>
                <w:rPr>
                  <w:rFonts w:eastAsia="MS Mincho"/>
                  <w:color w:val="000000"/>
                  <w:lang w:val="en-US"/>
                </w:rPr>
                <w:t>3310</w:t>
              </w:r>
            </w:ins>
          </w:p>
        </w:tc>
        <w:tc>
          <w:tcPr>
            <w:tcW w:w="977" w:type="dxa"/>
            <w:tcBorders>
              <w:top w:val="single" w:sz="4" w:space="0" w:color="auto"/>
              <w:left w:val="single" w:sz="4" w:space="0" w:color="auto"/>
              <w:bottom w:val="single" w:sz="4" w:space="0" w:color="auto"/>
              <w:right w:val="single" w:sz="4" w:space="0" w:color="auto"/>
            </w:tcBorders>
            <w:vAlign w:val="center"/>
            <w:tcPrChange w:id="2999" w:author="ZTE-Ma Zhifeng" w:date="2022-03-07T11:4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20CFA66" w14:textId="472B4C7B" w:rsidR="00D50740" w:rsidRDefault="00D50740" w:rsidP="00D50740">
            <w:pPr>
              <w:pStyle w:val="TAC"/>
              <w:rPr>
                <w:ins w:id="3000" w:author="ZTE-Ma Zhifeng" w:date="2022-03-07T11:47:00Z"/>
              </w:rPr>
            </w:pPr>
            <w:ins w:id="3001" w:author="ZTE-Ma Zhifeng" w:date="2022-03-07T11:48:00Z">
              <w:r>
                <w:rPr>
                  <w:rFonts w:eastAsia="MS Mincho"/>
                  <w:color w:val="000000"/>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3002" w:author="ZTE-Ma Zhifeng" w:date="2022-03-07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6EEDA5F" w14:textId="6321F77A" w:rsidR="00D50740" w:rsidRDefault="00D50740" w:rsidP="00D50740">
            <w:pPr>
              <w:pStyle w:val="TAC"/>
              <w:rPr>
                <w:ins w:id="3003" w:author="ZTE-Ma Zhifeng" w:date="2022-03-07T11:47:00Z"/>
                <w:color w:val="000000"/>
                <w:lang w:val="en-US" w:eastAsia="zh-CN"/>
              </w:rPr>
            </w:pPr>
            <w:ins w:id="3004" w:author="ZTE-Ma Zhifeng" w:date="2022-03-07T11:48:00Z">
              <w:r>
                <w:rPr>
                  <w:rFonts w:eastAsia="MS Mincho"/>
                  <w:color w:val="000000"/>
                  <w:lang w:val="en-US"/>
                </w:rPr>
                <w:t>TDD</w:t>
              </w:r>
            </w:ins>
          </w:p>
        </w:tc>
        <w:tc>
          <w:tcPr>
            <w:tcW w:w="1057" w:type="dxa"/>
            <w:tcBorders>
              <w:top w:val="single" w:sz="4" w:space="0" w:color="auto"/>
              <w:left w:val="single" w:sz="4" w:space="0" w:color="auto"/>
              <w:bottom w:val="single" w:sz="4" w:space="0" w:color="auto"/>
              <w:right w:val="single" w:sz="4" w:space="0" w:color="auto"/>
            </w:tcBorders>
            <w:tcPrChange w:id="3005" w:author="ZTE-Ma Zhifeng" w:date="2022-03-07T11:4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43C4BA4" w14:textId="291FF9A2" w:rsidR="00D50740" w:rsidRDefault="00D50740" w:rsidP="00D50740">
            <w:pPr>
              <w:pStyle w:val="TAC"/>
              <w:rPr>
                <w:ins w:id="3006" w:author="ZTE-Ma Zhifeng" w:date="2022-03-07T11:47:00Z"/>
              </w:rPr>
            </w:pPr>
            <w:ins w:id="3007" w:author="ZTE-Ma Zhifeng" w:date="2022-03-07T11:48:00Z">
              <w:r w:rsidRPr="009247D7">
                <w:rPr>
                  <w:rFonts w:eastAsia="MS Mincho"/>
                  <w:color w:val="000000"/>
                  <w:lang w:val="en-US"/>
                </w:rPr>
                <w:t>N/A</w:t>
              </w:r>
            </w:ins>
          </w:p>
        </w:tc>
      </w:tr>
      <w:tr w:rsidR="00D50740" w14:paraId="36D1C5FA"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7501EF" w14:textId="77777777" w:rsidR="00D50740" w:rsidRDefault="00D50740" w:rsidP="00D50740">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5ED81872" w14:textId="77777777" w:rsidR="00D50740" w:rsidRDefault="00D50740" w:rsidP="00D50740">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32EB98A" w14:textId="77777777" w:rsidR="00D50740" w:rsidRDefault="00D50740" w:rsidP="00D50740">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52909ABB"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08CC93C"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410B959" w14:textId="77777777" w:rsidR="00D50740" w:rsidRDefault="00D50740" w:rsidP="00D50740">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0A347CD" w14:textId="77777777" w:rsidR="00D50740" w:rsidRDefault="00D50740" w:rsidP="00D5074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064D5A"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D25349" w14:textId="77777777" w:rsidR="00D50740" w:rsidRDefault="00D50740" w:rsidP="00D50740">
            <w:pPr>
              <w:pStyle w:val="TAC"/>
              <w:rPr>
                <w:rFonts w:cs="Arial"/>
                <w:szCs w:val="18"/>
                <w:lang w:eastAsia="ko-KR"/>
              </w:rPr>
            </w:pPr>
            <w:r>
              <w:rPr>
                <w:rFonts w:cs="Arial"/>
                <w:szCs w:val="18"/>
                <w:lang w:eastAsia="ko-KR"/>
              </w:rPr>
              <w:t>N/A</w:t>
            </w:r>
          </w:p>
        </w:tc>
      </w:tr>
      <w:tr w:rsidR="00D50740" w14:paraId="7F36597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A4D2FA"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3E7B6A" w14:textId="77777777" w:rsidR="00D50740" w:rsidRDefault="00D50740" w:rsidP="00D50740">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6116CFF" w14:textId="77777777" w:rsidR="00D50740" w:rsidRDefault="00D50740" w:rsidP="00D50740">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58F4428"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436A458"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F4BC0CC" w14:textId="77777777" w:rsidR="00D50740" w:rsidRDefault="00D50740" w:rsidP="00D50740">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483043A0" w14:textId="77777777" w:rsidR="00D50740" w:rsidRDefault="00D50740" w:rsidP="00D5074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9F3227"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C540AFD" w14:textId="77777777" w:rsidR="00D50740" w:rsidRDefault="00D50740" w:rsidP="00D50740">
            <w:pPr>
              <w:pStyle w:val="TAC"/>
              <w:rPr>
                <w:rFonts w:cs="Arial"/>
                <w:szCs w:val="18"/>
                <w:lang w:eastAsia="ko-KR"/>
              </w:rPr>
            </w:pPr>
            <w:r>
              <w:rPr>
                <w:rFonts w:cs="Arial"/>
                <w:szCs w:val="18"/>
                <w:lang w:eastAsia="ko-KR"/>
              </w:rPr>
              <w:t>N/A</w:t>
            </w:r>
          </w:p>
        </w:tc>
      </w:tr>
      <w:tr w:rsidR="00D50740" w14:paraId="6A5D0D2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312DDA1"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CD5AB4" w14:textId="77777777" w:rsidR="00D50740" w:rsidRDefault="00D50740" w:rsidP="00D50740">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21D96D7"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4307BB8" w14:textId="77777777" w:rsidR="00D50740" w:rsidRDefault="00D50740" w:rsidP="00D5074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306EB82" w14:textId="77777777" w:rsidR="00D50740" w:rsidRDefault="00D50740" w:rsidP="00D5074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B858D67"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D8E8495" w14:textId="77777777" w:rsidR="00D50740" w:rsidRDefault="00D50740" w:rsidP="00D50740">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F810BA4" w14:textId="77777777" w:rsidR="00D50740" w:rsidRDefault="00D50740" w:rsidP="00D5074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A85F4F" w14:textId="77777777" w:rsidR="00D50740" w:rsidRDefault="00D50740" w:rsidP="00D50740">
            <w:pPr>
              <w:pStyle w:val="TAC"/>
              <w:rPr>
                <w:rFonts w:cs="Arial"/>
                <w:szCs w:val="18"/>
                <w:lang w:eastAsia="ko-KR"/>
              </w:rPr>
            </w:pPr>
            <w:r>
              <w:rPr>
                <w:rFonts w:cs="Arial"/>
                <w:szCs w:val="18"/>
                <w:lang w:eastAsia="ko-KR"/>
              </w:rPr>
              <w:t>IMD3</w:t>
            </w:r>
          </w:p>
        </w:tc>
      </w:tr>
      <w:tr w:rsidR="00D50740" w14:paraId="4E0769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CF4906"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311E35" w14:textId="77777777" w:rsidR="00D50740" w:rsidRDefault="00D50740" w:rsidP="00D50740">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460A57B" w14:textId="77777777" w:rsidR="00D50740" w:rsidRDefault="00D50740" w:rsidP="00D50740">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AB92B6F"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C433AB"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DFEE1A3" w14:textId="77777777" w:rsidR="00D50740" w:rsidRDefault="00D50740" w:rsidP="00D50740">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623251A" w14:textId="77777777" w:rsidR="00D50740" w:rsidRDefault="00D50740" w:rsidP="00D5074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D5305B9"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50F7BA6" w14:textId="77777777" w:rsidR="00D50740" w:rsidRDefault="00D50740" w:rsidP="00D50740">
            <w:pPr>
              <w:pStyle w:val="TAC"/>
              <w:rPr>
                <w:rFonts w:cs="Arial"/>
                <w:szCs w:val="18"/>
                <w:lang w:eastAsia="ko-KR"/>
              </w:rPr>
            </w:pPr>
            <w:r>
              <w:rPr>
                <w:rFonts w:cs="Arial"/>
                <w:szCs w:val="18"/>
                <w:lang w:eastAsia="ko-KR"/>
              </w:rPr>
              <w:t>N/A</w:t>
            </w:r>
          </w:p>
        </w:tc>
      </w:tr>
      <w:tr w:rsidR="00D50740" w14:paraId="19268C4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D5F41DC"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6E3FB5" w14:textId="77777777" w:rsidR="00D50740" w:rsidRDefault="00D50740" w:rsidP="00D50740">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28ED1BB" w14:textId="77777777" w:rsidR="00D50740" w:rsidRDefault="00D50740" w:rsidP="00D50740">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0C10B7A5"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861FE11"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25CDD2A" w14:textId="77777777" w:rsidR="00D50740" w:rsidRDefault="00D50740" w:rsidP="00D50740">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1F9D925D" w14:textId="77777777" w:rsidR="00D50740" w:rsidRDefault="00D50740" w:rsidP="00D50740">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B04C828"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17FA696" w14:textId="77777777" w:rsidR="00D50740" w:rsidRDefault="00D50740" w:rsidP="00D50740">
            <w:pPr>
              <w:pStyle w:val="TAC"/>
              <w:rPr>
                <w:rFonts w:cs="Arial"/>
                <w:szCs w:val="18"/>
                <w:lang w:eastAsia="ko-KR"/>
              </w:rPr>
            </w:pPr>
            <w:r>
              <w:rPr>
                <w:rFonts w:eastAsia="Malgun Gothic"/>
                <w:lang w:eastAsia="ko-KR"/>
              </w:rPr>
              <w:t>IMD4</w:t>
            </w:r>
          </w:p>
        </w:tc>
      </w:tr>
      <w:tr w:rsidR="00D50740" w14:paraId="15CCBE5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E14E9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903242" w14:textId="77777777" w:rsidR="00D50740" w:rsidRDefault="00D50740" w:rsidP="00D50740">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2E4EFE9"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23D480A2" w14:textId="77777777" w:rsidR="00D50740" w:rsidRDefault="00D50740" w:rsidP="00D5074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A57892B" w14:textId="77777777" w:rsidR="00D50740" w:rsidRDefault="00D50740" w:rsidP="00D5074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B35F795"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6067FB79" w14:textId="77777777" w:rsidR="00D50740" w:rsidRDefault="00D50740" w:rsidP="00D50740">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2743FA" w14:textId="77777777" w:rsidR="00D50740" w:rsidRDefault="00D50740" w:rsidP="00D5074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677A54" w14:textId="77777777" w:rsidR="00D50740" w:rsidRDefault="00D50740" w:rsidP="00D50740">
            <w:pPr>
              <w:pStyle w:val="TAC"/>
              <w:rPr>
                <w:rFonts w:cs="Arial"/>
                <w:szCs w:val="18"/>
                <w:lang w:eastAsia="ko-KR"/>
              </w:rPr>
            </w:pPr>
            <w:r>
              <w:rPr>
                <w:rFonts w:eastAsia="Malgun Gothic"/>
                <w:lang w:eastAsia="ko-KR"/>
              </w:rPr>
              <w:t>N/A</w:t>
            </w:r>
          </w:p>
        </w:tc>
      </w:tr>
      <w:tr w:rsidR="00D50740" w14:paraId="20B4DFB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ADB5B6"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20FF3B" w14:textId="77777777" w:rsidR="00D50740" w:rsidRDefault="00D50740" w:rsidP="00D50740">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7DEC346D" w14:textId="77777777" w:rsidR="00D50740" w:rsidRDefault="00D50740" w:rsidP="00D50740">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69A42A10" w14:textId="77777777" w:rsidR="00D50740" w:rsidRDefault="00D50740" w:rsidP="00D5074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9EE9A60" w14:textId="77777777" w:rsidR="00D50740" w:rsidRDefault="00D50740" w:rsidP="00D5074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1A54AAA" w14:textId="77777777" w:rsidR="00D50740" w:rsidRDefault="00D50740" w:rsidP="00D50740">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2D2E23EA" w14:textId="77777777" w:rsidR="00D50740" w:rsidRDefault="00D50740" w:rsidP="00D50740">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5E249EC6"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DEBF8CF" w14:textId="77777777" w:rsidR="00D50740" w:rsidRDefault="00D50740" w:rsidP="00D50740">
            <w:pPr>
              <w:pStyle w:val="TAC"/>
              <w:rPr>
                <w:rFonts w:cs="Arial"/>
                <w:szCs w:val="18"/>
                <w:lang w:eastAsia="ko-KR"/>
              </w:rPr>
            </w:pPr>
            <w:r>
              <w:rPr>
                <w:rFonts w:cs="Arial"/>
              </w:rPr>
              <w:t>IMD5</w:t>
            </w:r>
          </w:p>
        </w:tc>
      </w:tr>
      <w:tr w:rsidR="00D50740" w14:paraId="488AD26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5F81486"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3841BB" w14:textId="77777777" w:rsidR="00D50740" w:rsidRDefault="00D50740" w:rsidP="00D50740">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6E3E6FBC" w14:textId="77777777" w:rsidR="00D50740" w:rsidRDefault="00D50740" w:rsidP="00D50740">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6C51601A" w14:textId="77777777" w:rsidR="00D50740" w:rsidRDefault="00D50740" w:rsidP="00D5074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8E0B95D" w14:textId="77777777" w:rsidR="00D50740" w:rsidRDefault="00D50740" w:rsidP="00D5074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033D843" w14:textId="77777777" w:rsidR="00D50740" w:rsidRDefault="00D50740" w:rsidP="00D50740">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4FFC5403" w14:textId="77777777" w:rsidR="00D50740" w:rsidRDefault="00D50740" w:rsidP="00D5074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E2FD07B"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B5DCCE9" w14:textId="77777777" w:rsidR="00D50740" w:rsidRDefault="00D50740" w:rsidP="00D50740">
            <w:pPr>
              <w:pStyle w:val="TAC"/>
              <w:rPr>
                <w:rFonts w:cs="Arial"/>
                <w:szCs w:val="18"/>
                <w:lang w:eastAsia="ko-KR"/>
              </w:rPr>
            </w:pPr>
            <w:r>
              <w:rPr>
                <w:rFonts w:cs="Arial"/>
              </w:rPr>
              <w:t>N/A</w:t>
            </w:r>
          </w:p>
        </w:tc>
      </w:tr>
      <w:tr w:rsidR="00D50740" w14:paraId="1499B48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B65F09"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896CA" w14:textId="77777777" w:rsidR="00D50740" w:rsidRDefault="00D50740" w:rsidP="00D50740">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2A6D97E7" w14:textId="77777777" w:rsidR="00D50740" w:rsidRDefault="00D50740" w:rsidP="00D50740">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49694E90" w14:textId="77777777" w:rsidR="00D50740" w:rsidRDefault="00D50740" w:rsidP="00D50740">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67F7B563" w14:textId="77777777" w:rsidR="00D50740" w:rsidRDefault="00D50740" w:rsidP="00D50740">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24F69752" w14:textId="77777777" w:rsidR="00D50740" w:rsidRDefault="00D50740" w:rsidP="00D50740">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2317DE09" w14:textId="77777777" w:rsidR="00D50740" w:rsidRDefault="00D50740" w:rsidP="00D5074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5ADD06A" w14:textId="77777777" w:rsidR="00D50740" w:rsidRDefault="00D50740" w:rsidP="00D5074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82167D8" w14:textId="77777777" w:rsidR="00D50740" w:rsidRDefault="00D50740" w:rsidP="00D50740">
            <w:pPr>
              <w:pStyle w:val="TAC"/>
              <w:rPr>
                <w:rFonts w:cs="Arial"/>
                <w:szCs w:val="18"/>
                <w:lang w:eastAsia="ko-KR"/>
              </w:rPr>
            </w:pPr>
            <w:r>
              <w:rPr>
                <w:rFonts w:cs="Arial"/>
              </w:rPr>
              <w:t>N/A</w:t>
            </w:r>
          </w:p>
        </w:tc>
      </w:tr>
      <w:tr w:rsidR="00D50740" w14:paraId="4DB53AA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B001A0"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B3BC0" w14:textId="77777777" w:rsidR="00D50740" w:rsidRDefault="00D50740" w:rsidP="00D50740">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97032C8" w14:textId="77777777" w:rsidR="00D50740" w:rsidRDefault="00D50740" w:rsidP="00D50740">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3058EA10" w14:textId="77777777" w:rsidR="00D50740" w:rsidRDefault="00D50740" w:rsidP="00D50740">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18459F" w14:textId="77777777" w:rsidR="00D50740" w:rsidRDefault="00D50740" w:rsidP="00D50740">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33CE7C" w14:textId="77777777" w:rsidR="00D50740" w:rsidRDefault="00D50740" w:rsidP="00D50740">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2855034" w14:textId="77777777" w:rsidR="00D50740" w:rsidRDefault="00D50740" w:rsidP="00D50740">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62969C"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438AF98" w14:textId="77777777" w:rsidR="00D50740" w:rsidRDefault="00D50740" w:rsidP="00D50740">
            <w:pPr>
              <w:pStyle w:val="TAC"/>
              <w:rPr>
                <w:rFonts w:cs="Arial"/>
                <w:szCs w:val="18"/>
                <w:lang w:eastAsia="ko-KR"/>
              </w:rPr>
            </w:pPr>
            <w:r>
              <w:rPr>
                <w:rFonts w:eastAsia="Malgun Gothic"/>
                <w:kern w:val="2"/>
                <w:szCs w:val="24"/>
                <w:lang w:eastAsia="ko-KR"/>
              </w:rPr>
              <w:t>N/A</w:t>
            </w:r>
          </w:p>
        </w:tc>
      </w:tr>
      <w:tr w:rsidR="00D50740" w14:paraId="5B3ACAC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97E9BE"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EEE608" w14:textId="77777777" w:rsidR="00D50740" w:rsidRDefault="00D50740" w:rsidP="00D50740">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9FB89BD" w14:textId="77777777" w:rsidR="00D50740" w:rsidRDefault="00D50740" w:rsidP="00D50740">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1DFE06B" w14:textId="77777777" w:rsidR="00D50740" w:rsidRDefault="00D50740" w:rsidP="00D50740">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B12AA8" w14:textId="77777777" w:rsidR="00D50740" w:rsidRDefault="00D50740" w:rsidP="00D50740">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BE5B4D" w14:textId="77777777" w:rsidR="00D50740" w:rsidRDefault="00D50740" w:rsidP="00D50740">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0C184F1" w14:textId="77777777" w:rsidR="00D50740" w:rsidRDefault="00D50740" w:rsidP="00D50740">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1607EF"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73B5BBB" w14:textId="77777777" w:rsidR="00D50740" w:rsidRDefault="00D50740" w:rsidP="00D50740">
            <w:pPr>
              <w:pStyle w:val="TAC"/>
              <w:rPr>
                <w:rFonts w:cs="Arial"/>
                <w:szCs w:val="18"/>
                <w:lang w:eastAsia="ko-KR"/>
              </w:rPr>
            </w:pPr>
            <w:r>
              <w:rPr>
                <w:rFonts w:eastAsia="Malgun Gothic"/>
                <w:kern w:val="2"/>
                <w:szCs w:val="24"/>
                <w:lang w:eastAsia="ko-KR"/>
              </w:rPr>
              <w:t>N/A</w:t>
            </w:r>
          </w:p>
        </w:tc>
      </w:tr>
      <w:tr w:rsidR="00D50740" w14:paraId="52CDF606"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8331AD"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15A8D1" w14:textId="77777777" w:rsidR="00D50740" w:rsidRDefault="00D50740" w:rsidP="00D50740">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EFA3438" w14:textId="77777777" w:rsidR="00D50740" w:rsidRDefault="00D50740" w:rsidP="00D50740">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2FB1F71A" w14:textId="77777777" w:rsidR="00D50740" w:rsidRDefault="00D50740" w:rsidP="00D50740">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961611B" w14:textId="77777777" w:rsidR="00D50740" w:rsidRDefault="00D50740" w:rsidP="00D50740">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D73FA6" w14:textId="77777777" w:rsidR="00D50740" w:rsidRDefault="00D50740" w:rsidP="00D50740">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67B179ED" w14:textId="77777777" w:rsidR="00D50740" w:rsidRDefault="00D50740" w:rsidP="00D50740">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1E9F62E6" w14:textId="77777777" w:rsidR="00D50740" w:rsidRDefault="00D50740" w:rsidP="00D5074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A1D750" w14:textId="77777777" w:rsidR="00D50740" w:rsidRDefault="00D50740" w:rsidP="00D50740">
            <w:pPr>
              <w:pStyle w:val="TAC"/>
              <w:rPr>
                <w:rFonts w:cs="Arial"/>
                <w:szCs w:val="18"/>
                <w:lang w:eastAsia="ko-KR"/>
              </w:rPr>
            </w:pPr>
            <w:r>
              <w:rPr>
                <w:rFonts w:eastAsia="Malgun Gothic"/>
                <w:kern w:val="2"/>
                <w:szCs w:val="24"/>
                <w:lang w:eastAsia="ko-KR"/>
              </w:rPr>
              <w:t>IMD5</w:t>
            </w:r>
          </w:p>
        </w:tc>
      </w:tr>
      <w:tr w:rsidR="00D50740" w14:paraId="114CB73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64157A" w14:textId="77777777" w:rsidR="00D50740" w:rsidRDefault="00D50740" w:rsidP="00D50740">
            <w:pPr>
              <w:pStyle w:val="TAC"/>
              <w:rPr>
                <w:lang w:val="en-US" w:eastAsia="ko-KR"/>
              </w:rPr>
            </w:pPr>
            <w:r>
              <w:rPr>
                <w:lang w:val="en-US" w:eastAsia="ko-KR"/>
              </w:rPr>
              <w:t>CA_n7-n66-n78</w:t>
            </w:r>
          </w:p>
          <w:p w14:paraId="1498C63C"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9A844" w14:textId="77777777" w:rsidR="00D50740" w:rsidRDefault="00D50740" w:rsidP="00D50740">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BB90295" w14:textId="77777777" w:rsidR="00D50740" w:rsidRDefault="00D50740" w:rsidP="00D50740">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3A4EBB6" w14:textId="77777777" w:rsidR="00D50740" w:rsidRDefault="00D50740" w:rsidP="00D5074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8F3A04D" w14:textId="77777777" w:rsidR="00D50740" w:rsidRDefault="00D50740" w:rsidP="00D5074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597520" w14:textId="77777777" w:rsidR="00D50740" w:rsidRDefault="00D50740" w:rsidP="00D50740">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3EF2D96" w14:textId="77777777" w:rsidR="00D50740" w:rsidRDefault="00D50740" w:rsidP="00D5074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B4889D" w14:textId="77777777" w:rsidR="00D50740" w:rsidRDefault="00D50740" w:rsidP="00D5074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DE9E6EB" w14:textId="77777777" w:rsidR="00D50740" w:rsidRDefault="00D50740" w:rsidP="00D50740">
            <w:pPr>
              <w:pStyle w:val="TAC"/>
              <w:rPr>
                <w:lang w:eastAsia="ko-KR"/>
              </w:rPr>
            </w:pPr>
            <w:r>
              <w:rPr>
                <w:rFonts w:cs="Arial"/>
                <w:szCs w:val="18"/>
                <w:lang w:eastAsia="ko-KR"/>
              </w:rPr>
              <w:t>N/A</w:t>
            </w:r>
          </w:p>
        </w:tc>
      </w:tr>
      <w:tr w:rsidR="00D50740" w14:paraId="597C737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71C82FB" w14:textId="77777777" w:rsidR="00D50740" w:rsidRDefault="00D50740" w:rsidP="00D5074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D9A928" w14:textId="77777777" w:rsidR="00D50740" w:rsidRDefault="00D50740" w:rsidP="00D5074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83B326E" w14:textId="77777777" w:rsidR="00D50740" w:rsidRDefault="00D50740" w:rsidP="00D50740">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720A8A10" w14:textId="77777777" w:rsidR="00D50740" w:rsidRDefault="00D50740" w:rsidP="00D5074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95F7B6E" w14:textId="77777777" w:rsidR="00D50740" w:rsidRDefault="00D50740" w:rsidP="00D5074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0EE8EC" w14:textId="77777777" w:rsidR="00D50740" w:rsidRDefault="00D50740" w:rsidP="00D50740">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7A0AAE40" w14:textId="77777777" w:rsidR="00D50740" w:rsidRDefault="00D50740" w:rsidP="00D5074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CBCBA8" w14:textId="77777777" w:rsidR="00D50740" w:rsidRDefault="00D50740" w:rsidP="00D5074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350AFFE" w14:textId="77777777" w:rsidR="00D50740" w:rsidRDefault="00D50740" w:rsidP="00D50740">
            <w:pPr>
              <w:pStyle w:val="TAC"/>
              <w:rPr>
                <w:lang w:eastAsia="ko-KR"/>
              </w:rPr>
            </w:pPr>
            <w:r>
              <w:rPr>
                <w:rFonts w:cs="Arial"/>
                <w:szCs w:val="18"/>
                <w:lang w:eastAsia="ko-KR"/>
              </w:rPr>
              <w:t>N/A</w:t>
            </w:r>
          </w:p>
        </w:tc>
      </w:tr>
      <w:tr w:rsidR="00D50740" w14:paraId="7ED308C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665C3E5" w14:textId="77777777" w:rsidR="00D50740" w:rsidRDefault="00D50740" w:rsidP="00D5074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18D5BF" w14:textId="77777777" w:rsidR="00D50740" w:rsidRDefault="00D50740" w:rsidP="00D50740">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8CCEB03" w14:textId="77777777" w:rsidR="00D50740" w:rsidRDefault="00D50740" w:rsidP="00D50740">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86097C6" w14:textId="77777777" w:rsidR="00D50740" w:rsidRDefault="00D50740" w:rsidP="00D50740">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AB5DED" w14:textId="77777777" w:rsidR="00D50740" w:rsidRDefault="00D50740" w:rsidP="00D50740">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53EFC28" w14:textId="77777777" w:rsidR="00D50740" w:rsidRDefault="00D50740" w:rsidP="00D50740">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C5C40B3" w14:textId="77777777" w:rsidR="00D50740" w:rsidRDefault="00D50740" w:rsidP="00D50740">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A2B1FBD" w14:textId="77777777" w:rsidR="00D50740" w:rsidRDefault="00D50740" w:rsidP="00D5074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6D9AA8" w14:textId="77777777" w:rsidR="00D50740" w:rsidRDefault="00D50740" w:rsidP="00D50740">
            <w:pPr>
              <w:pStyle w:val="TAC"/>
              <w:rPr>
                <w:lang w:eastAsia="ko-KR"/>
              </w:rPr>
            </w:pPr>
            <w:r>
              <w:rPr>
                <w:rFonts w:cs="Arial"/>
                <w:szCs w:val="18"/>
                <w:lang w:eastAsia="ko-KR"/>
              </w:rPr>
              <w:t>IMD3</w:t>
            </w:r>
          </w:p>
        </w:tc>
      </w:tr>
      <w:tr w:rsidR="00D50740" w14:paraId="3199284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03B945" w14:textId="77777777" w:rsidR="00D50740" w:rsidRDefault="00D50740" w:rsidP="00D5074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E747F0" w14:textId="77777777" w:rsidR="00D50740" w:rsidRDefault="00D50740" w:rsidP="00D50740">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1BF7AAF" w14:textId="77777777" w:rsidR="00D50740" w:rsidRDefault="00D50740" w:rsidP="00D50740">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9D26F44" w14:textId="77777777" w:rsidR="00D50740" w:rsidRDefault="00D50740" w:rsidP="00D5074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9036448" w14:textId="77777777" w:rsidR="00D50740" w:rsidRDefault="00D50740" w:rsidP="00D5074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22B2388" w14:textId="77777777" w:rsidR="00D50740" w:rsidRDefault="00D50740" w:rsidP="00D50740">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BFED82C" w14:textId="77777777" w:rsidR="00D50740" w:rsidRDefault="00D50740" w:rsidP="00D5074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B7D991" w14:textId="77777777" w:rsidR="00D50740" w:rsidRDefault="00D50740" w:rsidP="00D5074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225164" w14:textId="77777777" w:rsidR="00D50740" w:rsidRDefault="00D50740" w:rsidP="00D50740">
            <w:pPr>
              <w:pStyle w:val="TAC"/>
              <w:rPr>
                <w:lang w:eastAsia="ko-KR"/>
              </w:rPr>
            </w:pPr>
            <w:r>
              <w:rPr>
                <w:rFonts w:cs="Arial"/>
                <w:szCs w:val="18"/>
                <w:lang w:eastAsia="ko-KR"/>
              </w:rPr>
              <w:t>N/A</w:t>
            </w:r>
          </w:p>
        </w:tc>
      </w:tr>
      <w:tr w:rsidR="00D50740" w14:paraId="5B6B8E8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BAAA8B8"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1789E3" w14:textId="77777777" w:rsidR="00D50740" w:rsidRDefault="00D50740" w:rsidP="00D5074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B11AAA6" w14:textId="77777777" w:rsidR="00D50740" w:rsidRDefault="00D50740" w:rsidP="00D50740">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7FCC6C55" w14:textId="77777777" w:rsidR="00D50740" w:rsidRDefault="00D50740" w:rsidP="00D5074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064E466" w14:textId="77777777" w:rsidR="00D50740" w:rsidRDefault="00D50740" w:rsidP="00D5074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99B1013" w14:textId="77777777" w:rsidR="00D50740" w:rsidRDefault="00D50740" w:rsidP="00D50740">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6CC45568" w14:textId="77777777" w:rsidR="00D50740" w:rsidRDefault="00D50740" w:rsidP="00D50740">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30D72F0" w14:textId="77777777" w:rsidR="00D50740" w:rsidRDefault="00D50740" w:rsidP="00D5074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FF3A46" w14:textId="77777777" w:rsidR="00D50740" w:rsidRDefault="00D50740" w:rsidP="00D50740">
            <w:pPr>
              <w:pStyle w:val="TAC"/>
              <w:rPr>
                <w:lang w:eastAsia="ko-KR"/>
              </w:rPr>
            </w:pPr>
            <w:r>
              <w:rPr>
                <w:rFonts w:eastAsia="Malgun Gothic"/>
                <w:lang w:eastAsia="ko-KR"/>
              </w:rPr>
              <w:t>IMD4</w:t>
            </w:r>
          </w:p>
        </w:tc>
      </w:tr>
      <w:tr w:rsidR="00D50740" w14:paraId="03E7E03F"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46ED77"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10B8B5" w14:textId="77777777" w:rsidR="00D50740" w:rsidRDefault="00D50740" w:rsidP="00D50740">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08AE6B8" w14:textId="77777777" w:rsidR="00D50740" w:rsidRDefault="00D50740" w:rsidP="00D50740">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BC2216C" w14:textId="77777777" w:rsidR="00D50740" w:rsidRDefault="00D50740" w:rsidP="00D50740">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188FA64" w14:textId="77777777" w:rsidR="00D50740" w:rsidRDefault="00D50740" w:rsidP="00D50740">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EFA6CBF" w14:textId="77777777" w:rsidR="00D50740" w:rsidRDefault="00D50740" w:rsidP="00D50740">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682AD1D9" w14:textId="77777777" w:rsidR="00D50740" w:rsidRDefault="00D50740" w:rsidP="00D50740">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DC15DF4" w14:textId="77777777" w:rsidR="00D50740" w:rsidRDefault="00D50740" w:rsidP="00D5074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3E379B" w14:textId="77777777" w:rsidR="00D50740" w:rsidRDefault="00D50740" w:rsidP="00D50740">
            <w:pPr>
              <w:pStyle w:val="TAC"/>
              <w:rPr>
                <w:lang w:eastAsia="ko-KR"/>
              </w:rPr>
            </w:pPr>
            <w:r>
              <w:rPr>
                <w:rFonts w:eastAsia="Malgun Gothic"/>
                <w:lang w:eastAsia="ko-KR"/>
              </w:rPr>
              <w:t>N/A</w:t>
            </w:r>
          </w:p>
        </w:tc>
      </w:tr>
      <w:tr w:rsidR="00D50740" w14:paraId="4DE16965"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92876F" w14:textId="77777777" w:rsidR="00D50740" w:rsidRDefault="00D50740" w:rsidP="00D50740">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D629028"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941187C" w14:textId="77777777" w:rsidR="00D50740" w:rsidRDefault="00D50740" w:rsidP="00D50740">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0155319B"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5CB1A5"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17D278" w14:textId="77777777" w:rsidR="00D50740" w:rsidRDefault="00D50740" w:rsidP="00D50740">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6BF22E7E" w14:textId="77777777" w:rsidR="00D50740" w:rsidRDefault="00D50740" w:rsidP="00D5074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4EE7D00"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C3E5221" w14:textId="77777777" w:rsidR="00D50740" w:rsidRDefault="00D50740" w:rsidP="00D50740">
            <w:pPr>
              <w:pStyle w:val="TAC"/>
            </w:pPr>
            <w:r>
              <w:t>IMD3</w:t>
            </w:r>
            <w:r>
              <w:rPr>
                <w:vertAlign w:val="superscript"/>
              </w:rPr>
              <w:t>1</w:t>
            </w:r>
          </w:p>
        </w:tc>
      </w:tr>
      <w:tr w:rsidR="00D50740" w14:paraId="2350CE2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B95246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16B2B"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2990080"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2B50AF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725EC1"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CA9CE5B"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95E5465"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2D890A5"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31B747" w14:textId="77777777" w:rsidR="00D50740" w:rsidRDefault="00D50740" w:rsidP="00D50740">
            <w:pPr>
              <w:pStyle w:val="TAC"/>
            </w:pPr>
            <w:r>
              <w:t>N/A</w:t>
            </w:r>
          </w:p>
        </w:tc>
      </w:tr>
      <w:tr w:rsidR="00D50740" w14:paraId="69D2A8D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E0159D9"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0D610"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08103F3" w14:textId="77777777" w:rsidR="00D50740" w:rsidRDefault="00D50740" w:rsidP="00D50740">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70813679"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813BED0"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88C0483" w14:textId="77777777" w:rsidR="00D50740" w:rsidRDefault="00D50740" w:rsidP="00D50740">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4E95CBFD"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BF7DCD"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44A19F5" w14:textId="77777777" w:rsidR="00D50740" w:rsidRDefault="00D50740" w:rsidP="00D50740">
            <w:pPr>
              <w:pStyle w:val="TAC"/>
            </w:pPr>
            <w:r>
              <w:t>N/A</w:t>
            </w:r>
          </w:p>
        </w:tc>
      </w:tr>
      <w:tr w:rsidR="00D50740" w14:paraId="37BB40A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A41BF8"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D1C719"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4DCFC0EE" w14:textId="77777777" w:rsidR="00D50740" w:rsidRDefault="00D50740" w:rsidP="00D50740">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362942CD"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F4923B"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9AC085" w14:textId="77777777" w:rsidR="00D50740" w:rsidRDefault="00D50740" w:rsidP="00D5074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7D8750C"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60F392E"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111822A" w14:textId="77777777" w:rsidR="00D50740" w:rsidRDefault="00D50740" w:rsidP="00D50740">
            <w:pPr>
              <w:pStyle w:val="TAC"/>
            </w:pPr>
            <w:r>
              <w:t>N/A</w:t>
            </w:r>
          </w:p>
        </w:tc>
      </w:tr>
      <w:tr w:rsidR="00D50740" w14:paraId="34545EE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AD084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2BCE4"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1B56CC4"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81A7172"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7EFEE0"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804B6C2"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7E41315" w14:textId="77777777" w:rsidR="00D50740" w:rsidRDefault="00D50740" w:rsidP="00D5074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3BCE7F8"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11BD8AE" w14:textId="77777777" w:rsidR="00D50740" w:rsidRDefault="00D50740" w:rsidP="00D50740">
            <w:pPr>
              <w:pStyle w:val="TAC"/>
            </w:pPr>
            <w:r>
              <w:t>IMD3</w:t>
            </w:r>
          </w:p>
        </w:tc>
      </w:tr>
      <w:tr w:rsidR="00D50740" w14:paraId="2B7191A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3C9C00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D7920D"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20AAC3B" w14:textId="77777777" w:rsidR="00D50740" w:rsidRDefault="00D50740" w:rsidP="00D50740">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0E7E0D0F"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4C79FB7"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946E9D9" w14:textId="77777777" w:rsidR="00D50740" w:rsidRDefault="00D50740" w:rsidP="00D50740">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408616C7"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24AE2D"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13AE50A" w14:textId="77777777" w:rsidR="00D50740" w:rsidRDefault="00D50740" w:rsidP="00D50740">
            <w:pPr>
              <w:pStyle w:val="TAC"/>
            </w:pPr>
            <w:r>
              <w:t>N/A</w:t>
            </w:r>
          </w:p>
        </w:tc>
      </w:tr>
      <w:tr w:rsidR="00D50740" w14:paraId="2DBE357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EE093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E45062"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DEC8B6D" w14:textId="77777777" w:rsidR="00D50740" w:rsidRDefault="00D50740" w:rsidP="00D50740">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26ADCDE9"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C11A1D"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13CCC3" w14:textId="77777777" w:rsidR="00D50740" w:rsidRDefault="00D50740" w:rsidP="00D50740">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25A322FE"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822F0E"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54228C" w14:textId="77777777" w:rsidR="00D50740" w:rsidRDefault="00D50740" w:rsidP="00D50740">
            <w:pPr>
              <w:pStyle w:val="TAC"/>
            </w:pPr>
            <w:r>
              <w:t>N/A</w:t>
            </w:r>
          </w:p>
        </w:tc>
      </w:tr>
      <w:tr w:rsidR="00D50740" w14:paraId="685D52C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5150F0F"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EF9894"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9BD2F6B"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9D10AEA"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9C9430"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8EDE5D4"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996E18A"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C5737B5"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010D04" w14:textId="77777777" w:rsidR="00D50740" w:rsidRDefault="00D50740" w:rsidP="00D50740">
            <w:pPr>
              <w:pStyle w:val="TAC"/>
            </w:pPr>
            <w:r>
              <w:t>N/A</w:t>
            </w:r>
          </w:p>
        </w:tc>
      </w:tr>
      <w:tr w:rsidR="00D50740" w14:paraId="33FC2C4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3E887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054E8F"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A3B949" w14:textId="77777777" w:rsidR="00D50740" w:rsidRDefault="00D50740" w:rsidP="00D50740">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570810BE"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B772016"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416EEBE" w14:textId="77777777" w:rsidR="00D50740" w:rsidRDefault="00D50740" w:rsidP="00D50740">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0ED1C784" w14:textId="77777777" w:rsidR="00D50740" w:rsidRDefault="00D50740" w:rsidP="00D5074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20DFDA49"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6C5F95D" w14:textId="77777777" w:rsidR="00D50740" w:rsidRDefault="00D50740" w:rsidP="00D50740">
            <w:pPr>
              <w:pStyle w:val="TAC"/>
            </w:pPr>
            <w:r>
              <w:t>IMD3</w:t>
            </w:r>
          </w:p>
        </w:tc>
      </w:tr>
      <w:tr w:rsidR="00D50740" w14:paraId="17AD15DA"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3B117B" w14:textId="77777777" w:rsidR="00D50740" w:rsidRDefault="00D50740" w:rsidP="00D50740">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11A814A"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0DEB30C" w14:textId="77777777" w:rsidR="00D50740" w:rsidRDefault="00D50740" w:rsidP="00D50740">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5A87B1EB"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C1670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9B4007" w14:textId="77777777" w:rsidR="00D50740" w:rsidRDefault="00D50740" w:rsidP="00D50740">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0EF43260" w14:textId="77777777" w:rsidR="00D50740" w:rsidRDefault="00D50740" w:rsidP="00D5074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93D3AA8"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D001832" w14:textId="77777777" w:rsidR="00D50740" w:rsidRDefault="00D50740" w:rsidP="00D50740">
            <w:pPr>
              <w:pStyle w:val="TAC"/>
            </w:pPr>
            <w:r>
              <w:t>IMD3</w:t>
            </w:r>
            <w:r>
              <w:rPr>
                <w:vertAlign w:val="superscript"/>
              </w:rPr>
              <w:t>5</w:t>
            </w:r>
          </w:p>
        </w:tc>
      </w:tr>
      <w:tr w:rsidR="00D50740" w14:paraId="020CECB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62BFDF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A1E22"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F22C370" w14:textId="77777777" w:rsidR="00D50740" w:rsidRDefault="00D50740" w:rsidP="00D50740">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3B0654C"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2AE4A3"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91F464" w14:textId="77777777" w:rsidR="00D50740" w:rsidRDefault="00D50740" w:rsidP="00D50740">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3B597C7E"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09B148"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5E30A3F" w14:textId="77777777" w:rsidR="00D50740" w:rsidRDefault="00D50740" w:rsidP="00D50740">
            <w:pPr>
              <w:pStyle w:val="TAC"/>
            </w:pPr>
            <w:r>
              <w:t>N/A</w:t>
            </w:r>
          </w:p>
        </w:tc>
      </w:tr>
      <w:tr w:rsidR="00D50740" w14:paraId="00E1508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4E26D3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5BCEA"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EAD423C" w14:textId="77777777" w:rsidR="00D50740" w:rsidRDefault="00D50740" w:rsidP="00D50740">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67D2E0D8"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08B1A3"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89374AA" w14:textId="77777777" w:rsidR="00D50740" w:rsidRDefault="00D50740" w:rsidP="00D50740">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1BEF44F3"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34D1AE"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65CCAEB" w14:textId="77777777" w:rsidR="00D50740" w:rsidRDefault="00D50740" w:rsidP="00D50740">
            <w:pPr>
              <w:pStyle w:val="TAC"/>
            </w:pPr>
            <w:r>
              <w:t>N/A</w:t>
            </w:r>
          </w:p>
        </w:tc>
      </w:tr>
      <w:tr w:rsidR="00D50740" w14:paraId="24EA73A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EDACC2A"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D75CE6"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313A93E" w14:textId="77777777" w:rsidR="00D50740" w:rsidRDefault="00D50740" w:rsidP="00D50740">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2450602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858D97"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095A708" w14:textId="77777777" w:rsidR="00D50740" w:rsidRDefault="00D50740" w:rsidP="00D50740">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7835BB30"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5B261C"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3D1DBD0" w14:textId="77777777" w:rsidR="00D50740" w:rsidRDefault="00D50740" w:rsidP="00D50740">
            <w:pPr>
              <w:pStyle w:val="TAC"/>
            </w:pPr>
            <w:r>
              <w:t>N/A</w:t>
            </w:r>
          </w:p>
        </w:tc>
      </w:tr>
      <w:tr w:rsidR="00D50740" w14:paraId="7A4DBE8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63DD9B"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95A86"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652B100" w14:textId="77777777" w:rsidR="00D50740" w:rsidRDefault="00D50740" w:rsidP="00D50740">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3D5D439D"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F7A61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0AC9CB2" w14:textId="77777777" w:rsidR="00D50740" w:rsidRDefault="00D50740" w:rsidP="00D50740">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590443A9" w14:textId="77777777" w:rsidR="00D50740" w:rsidRDefault="00D50740" w:rsidP="00D5074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3A492EC"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BA52A1F" w14:textId="77777777" w:rsidR="00D50740" w:rsidRDefault="00D50740" w:rsidP="00D50740">
            <w:pPr>
              <w:pStyle w:val="TAC"/>
            </w:pPr>
            <w:r>
              <w:t>IMD3</w:t>
            </w:r>
          </w:p>
        </w:tc>
      </w:tr>
      <w:tr w:rsidR="00D50740" w14:paraId="4AEC539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394188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7D4C02"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8D9AA36" w14:textId="77777777" w:rsidR="00D50740" w:rsidRDefault="00D50740" w:rsidP="00D50740">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0163D062"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D3DEF41"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C107E88" w14:textId="77777777" w:rsidR="00D50740" w:rsidRDefault="00D50740" w:rsidP="00D5074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1FD31EC5"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502CAF"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BCEE321" w14:textId="77777777" w:rsidR="00D50740" w:rsidRDefault="00D50740" w:rsidP="00D50740">
            <w:pPr>
              <w:pStyle w:val="TAC"/>
            </w:pPr>
            <w:r>
              <w:t>N/A</w:t>
            </w:r>
          </w:p>
        </w:tc>
      </w:tr>
      <w:tr w:rsidR="00D50740" w14:paraId="17E25E9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507F5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31BCCB" w14:textId="77777777" w:rsidR="00D50740" w:rsidRDefault="00D50740" w:rsidP="00D5074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D247437" w14:textId="77777777" w:rsidR="00D50740" w:rsidRDefault="00D50740" w:rsidP="00D50740">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4A8B2BDC"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1E7482"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68740C" w14:textId="77777777" w:rsidR="00D50740" w:rsidRDefault="00D50740" w:rsidP="00D50740">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7938BB82"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7E718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DD6E37F" w14:textId="77777777" w:rsidR="00D50740" w:rsidRDefault="00D50740" w:rsidP="00D50740">
            <w:pPr>
              <w:pStyle w:val="TAC"/>
            </w:pPr>
            <w:r>
              <w:t>N/A</w:t>
            </w:r>
          </w:p>
        </w:tc>
      </w:tr>
      <w:tr w:rsidR="00D50740" w14:paraId="096A2AD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253D6CA"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6400F6"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885C7B1" w14:textId="77777777" w:rsidR="00D50740" w:rsidRDefault="00D50740" w:rsidP="00D50740">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2F4AA17A"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D21866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A2F243E" w14:textId="77777777" w:rsidR="00D50740" w:rsidRDefault="00D50740" w:rsidP="00D50740">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2D8E4926"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698FC7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1B1E66" w14:textId="77777777" w:rsidR="00D50740" w:rsidRDefault="00D50740" w:rsidP="00D50740">
            <w:pPr>
              <w:pStyle w:val="TAC"/>
            </w:pPr>
            <w:r>
              <w:t>N/A</w:t>
            </w:r>
          </w:p>
        </w:tc>
      </w:tr>
      <w:tr w:rsidR="00D50740" w14:paraId="3866CF8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FA304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AFA25"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2FB3BED" w14:textId="77777777" w:rsidR="00D50740" w:rsidRDefault="00D50740" w:rsidP="00D50740">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3B36CECF"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0A8C1A0"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518FC94" w14:textId="77777777" w:rsidR="00D50740" w:rsidRDefault="00D50740" w:rsidP="00D50740">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4A9E915B" w14:textId="77777777" w:rsidR="00D50740" w:rsidRDefault="00D50740" w:rsidP="00D5074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403B36DC"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AB477DB" w14:textId="77777777" w:rsidR="00D50740" w:rsidRDefault="00D50740" w:rsidP="00D50740">
            <w:pPr>
              <w:pStyle w:val="TAC"/>
            </w:pPr>
            <w:r>
              <w:t>IMD3</w:t>
            </w:r>
            <w:r>
              <w:rPr>
                <w:vertAlign w:val="superscript"/>
              </w:rPr>
              <w:t>1,2,5</w:t>
            </w:r>
          </w:p>
        </w:tc>
      </w:tr>
      <w:tr w:rsidR="00D50740" w14:paraId="2DED91CD"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34F02B" w14:textId="77777777" w:rsidR="00D50740" w:rsidRDefault="00D50740" w:rsidP="00D50740">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18EE984F" w14:textId="77777777" w:rsidR="00D50740" w:rsidRDefault="00D50740" w:rsidP="00D50740">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455DDC0" w14:textId="77777777" w:rsidR="00D50740" w:rsidRDefault="00D50740" w:rsidP="00D50740">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3D28DA6E"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5072F8"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0577919" w14:textId="77777777" w:rsidR="00D50740" w:rsidRDefault="00D50740" w:rsidP="00D50740">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56CD883A" w14:textId="77777777" w:rsidR="00D50740" w:rsidRDefault="00D50740" w:rsidP="00D50740">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25EFF23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12CC77C" w14:textId="77777777" w:rsidR="00D50740" w:rsidRDefault="00D50740" w:rsidP="00D50740">
            <w:pPr>
              <w:pStyle w:val="TAC"/>
            </w:pPr>
            <w:r>
              <w:t xml:space="preserve">N/A </w:t>
            </w:r>
          </w:p>
        </w:tc>
      </w:tr>
      <w:tr w:rsidR="00D50740" w14:paraId="4B33120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DFF305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11EDD71B"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6C61D4B3" w14:textId="77777777" w:rsidR="00D50740" w:rsidRDefault="00D50740" w:rsidP="00D50740">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0029CDD5"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CA045F"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169FDC" w14:textId="77777777" w:rsidR="00D50740" w:rsidRDefault="00D50740" w:rsidP="00D50740">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09FF79A4" w14:textId="77777777" w:rsidR="00D50740" w:rsidRDefault="00D50740" w:rsidP="00D50740">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28EA3D54"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D3F948F" w14:textId="77777777" w:rsidR="00D50740" w:rsidRDefault="00D50740" w:rsidP="00D50740">
            <w:pPr>
              <w:pStyle w:val="TAC"/>
            </w:pPr>
            <w:r>
              <w:t>IMD4</w:t>
            </w:r>
          </w:p>
        </w:tc>
      </w:tr>
      <w:tr w:rsidR="00D50740" w14:paraId="2A02419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46AB5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0F274567" w14:textId="77777777" w:rsidR="00D50740" w:rsidRDefault="00D50740" w:rsidP="00D5074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709E4760" w14:textId="77777777" w:rsidR="00D50740" w:rsidRDefault="00D50740" w:rsidP="00D5074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032513BE"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73246F"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4989F3" w14:textId="77777777" w:rsidR="00D50740" w:rsidRDefault="00D50740" w:rsidP="00D5074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4C3DEEAB"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F9E338"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38ED806" w14:textId="77777777" w:rsidR="00D50740" w:rsidRDefault="00D50740" w:rsidP="00D50740">
            <w:pPr>
              <w:pStyle w:val="TAC"/>
            </w:pPr>
            <w:r>
              <w:t>N/A</w:t>
            </w:r>
          </w:p>
        </w:tc>
      </w:tr>
      <w:tr w:rsidR="00D50740" w14:paraId="715C680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39BD8F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7CDE2BCD" w14:textId="77777777" w:rsidR="00D50740" w:rsidRDefault="00D50740" w:rsidP="00D50740">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724355A6" w14:textId="77777777" w:rsidR="00D50740" w:rsidRDefault="00D50740" w:rsidP="00D50740">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1C39BD04"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E14F1BB"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48A8460" w14:textId="77777777" w:rsidR="00D50740" w:rsidRDefault="00D50740" w:rsidP="00D50740">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41053104" w14:textId="77777777" w:rsidR="00D50740" w:rsidRDefault="00D50740" w:rsidP="00D50740">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F362DA2"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818F1E" w14:textId="77777777" w:rsidR="00D50740" w:rsidRDefault="00D50740" w:rsidP="00D50740">
            <w:pPr>
              <w:pStyle w:val="TAC"/>
            </w:pPr>
            <w:r>
              <w:t xml:space="preserve">N/A </w:t>
            </w:r>
          </w:p>
        </w:tc>
      </w:tr>
      <w:tr w:rsidR="00D50740" w14:paraId="0AEE4B9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10F27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0231E7F1" w14:textId="77777777" w:rsidR="00D50740" w:rsidRDefault="00D50740" w:rsidP="00D5074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F9BCAF0" w14:textId="77777777" w:rsidR="00D50740" w:rsidRDefault="00D50740" w:rsidP="00D5074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26C53BFB"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9ACECB"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8FC2DF2" w14:textId="77777777" w:rsidR="00D50740" w:rsidRDefault="00D50740" w:rsidP="00D5074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4D7B5B7B" w14:textId="77777777" w:rsidR="00D50740" w:rsidRDefault="00D50740" w:rsidP="00D50740">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10714AD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51B735" w14:textId="77777777" w:rsidR="00D50740" w:rsidRDefault="00D50740" w:rsidP="00D50740">
            <w:pPr>
              <w:pStyle w:val="TAC"/>
            </w:pPr>
            <w:r>
              <w:t>IMD4</w:t>
            </w:r>
          </w:p>
        </w:tc>
      </w:tr>
      <w:tr w:rsidR="00D50740" w14:paraId="10F5B67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D5AEF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0AA57FBD"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0A223906" w14:textId="77777777" w:rsidR="00D50740" w:rsidRDefault="00D50740" w:rsidP="00D50740">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5DF259F8"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72612D"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06CC46" w14:textId="77777777" w:rsidR="00D50740" w:rsidRDefault="00D50740" w:rsidP="00D50740">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1FD75380"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AB2693"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F3AB0C" w14:textId="77777777" w:rsidR="00D50740" w:rsidRDefault="00D50740" w:rsidP="00D50740">
            <w:pPr>
              <w:pStyle w:val="TAC"/>
            </w:pPr>
            <w:r>
              <w:t>N/A</w:t>
            </w:r>
          </w:p>
        </w:tc>
      </w:tr>
      <w:tr w:rsidR="00D50740" w14:paraId="7C65179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64C0AD" w14:textId="77777777" w:rsidR="00D50740" w:rsidRDefault="00D50740" w:rsidP="00D50740">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5D408C74" w14:textId="77777777" w:rsidR="00D50740" w:rsidRDefault="00D50740" w:rsidP="00D5074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05935A8" w14:textId="77777777" w:rsidR="00D50740" w:rsidRDefault="00D50740" w:rsidP="00D50740">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496C16A4" w14:textId="77777777" w:rsidR="00D50740" w:rsidRDefault="00D50740" w:rsidP="00D5074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2AD7CA6" w14:textId="77777777" w:rsidR="00D50740" w:rsidRDefault="00D50740" w:rsidP="00D5074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93DBCC" w14:textId="77777777" w:rsidR="00D50740" w:rsidRDefault="00D50740" w:rsidP="00D50740">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76405BE" w14:textId="77777777" w:rsidR="00D50740" w:rsidRDefault="00D50740" w:rsidP="00D5074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3CFB53"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5828CED" w14:textId="77777777" w:rsidR="00D50740" w:rsidRDefault="00D50740" w:rsidP="00D50740">
            <w:pPr>
              <w:pStyle w:val="TAC"/>
            </w:pPr>
            <w:r>
              <w:rPr>
                <w:rFonts w:cs="Arial"/>
                <w:szCs w:val="18"/>
                <w:lang w:eastAsia="ko-KR"/>
              </w:rPr>
              <w:t>N/A</w:t>
            </w:r>
          </w:p>
        </w:tc>
      </w:tr>
      <w:tr w:rsidR="00D50740" w14:paraId="152FE45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D47F91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BC863" w14:textId="77777777" w:rsidR="00D50740" w:rsidRDefault="00D50740" w:rsidP="00D50740">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3B3606B" w14:textId="77777777" w:rsidR="00D50740" w:rsidRDefault="00D50740" w:rsidP="00D50740">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4386DCA3" w14:textId="77777777" w:rsidR="00D50740" w:rsidRDefault="00D50740" w:rsidP="00D5074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7CB251E" w14:textId="77777777" w:rsidR="00D50740" w:rsidRDefault="00D50740" w:rsidP="00D5074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5BC9D0" w14:textId="77777777" w:rsidR="00D50740" w:rsidRDefault="00D50740" w:rsidP="00D50740">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575A0934" w14:textId="77777777" w:rsidR="00D50740" w:rsidRDefault="00D50740" w:rsidP="00D50740">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1FE529"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6A7247F" w14:textId="77777777" w:rsidR="00D50740" w:rsidRDefault="00D50740" w:rsidP="00D50740">
            <w:pPr>
              <w:pStyle w:val="TAC"/>
            </w:pPr>
            <w:r>
              <w:rPr>
                <w:rFonts w:cs="Arial"/>
                <w:szCs w:val="18"/>
                <w:lang w:eastAsia="ja-JP"/>
              </w:rPr>
              <w:t>N/A</w:t>
            </w:r>
          </w:p>
        </w:tc>
      </w:tr>
      <w:tr w:rsidR="00D50740" w14:paraId="5A18C7E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958C7E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90BDC" w14:textId="77777777" w:rsidR="00D50740" w:rsidRDefault="00D50740" w:rsidP="00D5074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648B9D6" w14:textId="77777777" w:rsidR="00D50740" w:rsidRDefault="00D50740" w:rsidP="00D50740">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4F0E0216" w14:textId="77777777" w:rsidR="00D50740" w:rsidRDefault="00D50740" w:rsidP="00D50740">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72DA6F" w14:textId="77777777" w:rsidR="00D50740" w:rsidRDefault="00D50740" w:rsidP="00D50740">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C32C95D" w14:textId="77777777" w:rsidR="00D50740" w:rsidRDefault="00D50740" w:rsidP="00D50740">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0363C3FD" w14:textId="77777777" w:rsidR="00D50740" w:rsidRDefault="00D50740" w:rsidP="00D50740">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562742A"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D0F2C06" w14:textId="77777777" w:rsidR="00D50740" w:rsidRDefault="00D50740" w:rsidP="00D50740">
            <w:pPr>
              <w:pStyle w:val="TAC"/>
            </w:pPr>
            <w:r>
              <w:rPr>
                <w:rFonts w:cs="Arial"/>
                <w:szCs w:val="18"/>
                <w:lang w:eastAsia="ko-KR"/>
              </w:rPr>
              <w:t>IMD3</w:t>
            </w:r>
            <w:r>
              <w:rPr>
                <w:rFonts w:cs="Arial"/>
                <w:szCs w:val="18"/>
                <w:vertAlign w:val="superscript"/>
                <w:lang w:eastAsia="ko-KR"/>
              </w:rPr>
              <w:t>1,2</w:t>
            </w:r>
          </w:p>
        </w:tc>
      </w:tr>
      <w:tr w:rsidR="00D50740" w14:paraId="5A1D6FD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3BAE8E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6A26B" w14:textId="77777777" w:rsidR="00D50740" w:rsidRDefault="00D50740" w:rsidP="00D5074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C119FF0" w14:textId="77777777" w:rsidR="00D50740" w:rsidRDefault="00D50740" w:rsidP="00D50740">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B319573" w14:textId="77777777" w:rsidR="00D50740" w:rsidRDefault="00D50740" w:rsidP="00D5074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83F3FC1" w14:textId="77777777" w:rsidR="00D50740" w:rsidRDefault="00D50740" w:rsidP="00D5074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7DCD4B" w14:textId="77777777" w:rsidR="00D50740" w:rsidRDefault="00D50740" w:rsidP="00D50740">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4E398B97" w14:textId="77777777" w:rsidR="00D50740" w:rsidRDefault="00D50740" w:rsidP="00D5074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ACF56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501AB5" w14:textId="77777777" w:rsidR="00D50740" w:rsidRDefault="00D50740" w:rsidP="00D50740">
            <w:pPr>
              <w:pStyle w:val="TAC"/>
            </w:pPr>
            <w:r>
              <w:rPr>
                <w:rFonts w:cs="Arial"/>
                <w:szCs w:val="18"/>
                <w:lang w:eastAsia="ko-KR"/>
              </w:rPr>
              <w:t>N/A</w:t>
            </w:r>
          </w:p>
        </w:tc>
      </w:tr>
      <w:tr w:rsidR="00D50740" w14:paraId="7D20748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659508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2D2FD" w14:textId="77777777" w:rsidR="00D50740" w:rsidRDefault="00D50740" w:rsidP="00D50740">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F14F121" w14:textId="77777777" w:rsidR="00D50740" w:rsidRDefault="00D50740" w:rsidP="00D50740">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017341D4" w14:textId="77777777" w:rsidR="00D50740" w:rsidRDefault="00D50740" w:rsidP="00D5074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DB11664" w14:textId="77777777" w:rsidR="00D50740" w:rsidRDefault="00D50740" w:rsidP="00D5074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B4D2E5" w14:textId="77777777" w:rsidR="00D50740" w:rsidRDefault="00D50740" w:rsidP="00D50740">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2D0B74F5" w14:textId="77777777" w:rsidR="00D50740" w:rsidRDefault="00D50740" w:rsidP="00D50740">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B92A5B6"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3EBEE44" w14:textId="77777777" w:rsidR="00D50740" w:rsidRDefault="00D50740" w:rsidP="00D50740">
            <w:pPr>
              <w:pStyle w:val="TAC"/>
            </w:pPr>
            <w:r>
              <w:rPr>
                <w:rFonts w:cs="Arial"/>
                <w:szCs w:val="18"/>
                <w:lang w:eastAsia="ja-JP"/>
              </w:rPr>
              <w:t>IMD</w:t>
            </w:r>
            <w:r>
              <w:rPr>
                <w:rFonts w:cs="Arial"/>
                <w:szCs w:val="18"/>
                <w:lang w:eastAsia="zh-CN"/>
              </w:rPr>
              <w:t>3</w:t>
            </w:r>
          </w:p>
        </w:tc>
      </w:tr>
      <w:tr w:rsidR="00D50740" w14:paraId="15DD85C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243ADC"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F2EAA7" w14:textId="77777777" w:rsidR="00D50740" w:rsidRDefault="00D50740" w:rsidP="00D5074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320F59E" w14:textId="77777777" w:rsidR="00D50740" w:rsidRDefault="00D50740" w:rsidP="00D50740">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727B65EB" w14:textId="77777777" w:rsidR="00D50740" w:rsidRDefault="00D50740" w:rsidP="00D50740">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301D911" w14:textId="77777777" w:rsidR="00D50740" w:rsidRDefault="00D50740" w:rsidP="00D50740">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F11BD7" w14:textId="77777777" w:rsidR="00D50740" w:rsidRDefault="00D50740" w:rsidP="00D50740">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54C60FED" w14:textId="77777777" w:rsidR="00D50740" w:rsidRDefault="00D50740" w:rsidP="00D5074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5DDB93"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4BD867F" w14:textId="77777777" w:rsidR="00D50740" w:rsidRDefault="00D50740" w:rsidP="00D50740">
            <w:pPr>
              <w:pStyle w:val="TAC"/>
            </w:pPr>
            <w:r>
              <w:rPr>
                <w:rFonts w:cs="Arial"/>
                <w:szCs w:val="18"/>
                <w:lang w:eastAsia="ko-KR"/>
              </w:rPr>
              <w:t>N/A</w:t>
            </w:r>
          </w:p>
        </w:tc>
      </w:tr>
      <w:tr w:rsidR="00D50740" w14:paraId="3CAC745B"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E624D14" w14:textId="77777777" w:rsidR="00D50740" w:rsidRDefault="00D50740" w:rsidP="00D50740">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4C33E908" w14:textId="77777777" w:rsidR="00D50740" w:rsidRDefault="00D50740" w:rsidP="00D5074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E7FBFFA" w14:textId="77777777" w:rsidR="00D50740" w:rsidRDefault="00D50740" w:rsidP="00D50740">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5F4E57E" w14:textId="77777777" w:rsidR="00D50740" w:rsidRDefault="00D50740" w:rsidP="00D50740">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F14B611" w14:textId="77777777" w:rsidR="00D50740" w:rsidRDefault="00D50740" w:rsidP="00D50740">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9972DA" w14:textId="77777777" w:rsidR="00D50740" w:rsidRDefault="00D50740" w:rsidP="00D50740">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31D81CBE" w14:textId="77777777" w:rsidR="00D50740" w:rsidRDefault="00D50740" w:rsidP="00D50740">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D36F21"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5B111E" w14:textId="77777777" w:rsidR="00D50740" w:rsidRDefault="00D50740" w:rsidP="00D50740">
            <w:pPr>
              <w:pStyle w:val="TAC"/>
            </w:pPr>
            <w:r>
              <w:rPr>
                <w:lang w:val="fi-FI" w:eastAsia="fi-FI"/>
              </w:rPr>
              <w:t>N/A</w:t>
            </w:r>
          </w:p>
        </w:tc>
      </w:tr>
      <w:tr w:rsidR="00D50740" w14:paraId="3D78DF7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F8935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920A2" w14:textId="77777777" w:rsidR="00D50740" w:rsidRDefault="00D50740" w:rsidP="00D5074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7A5D13F" w14:textId="77777777" w:rsidR="00D50740" w:rsidRDefault="00D50740" w:rsidP="00D50740">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5F595B64" w14:textId="77777777" w:rsidR="00D50740" w:rsidRDefault="00D50740" w:rsidP="00D50740">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0213EEB0" w14:textId="77777777" w:rsidR="00D50740" w:rsidRDefault="00D50740" w:rsidP="00D50740">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B883DE" w14:textId="77777777" w:rsidR="00D50740" w:rsidRDefault="00D50740" w:rsidP="00D50740">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EA7C2C1" w14:textId="77777777" w:rsidR="00D50740" w:rsidRDefault="00D50740" w:rsidP="00D50740">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74E72E31"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3E403F6" w14:textId="77777777" w:rsidR="00D50740" w:rsidRDefault="00D50740" w:rsidP="00D50740">
            <w:pPr>
              <w:pStyle w:val="TAC"/>
            </w:pPr>
            <w:r>
              <w:rPr>
                <w:rFonts w:eastAsia="Malgun Gothic"/>
                <w:lang w:val="fi-FI" w:eastAsia="ko-KR"/>
              </w:rPr>
              <w:t>IMD3</w:t>
            </w:r>
          </w:p>
        </w:tc>
      </w:tr>
      <w:tr w:rsidR="00D50740" w14:paraId="498624F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120BB2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B9B857" w14:textId="77777777" w:rsidR="00D50740" w:rsidRDefault="00D50740" w:rsidP="00D5074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2E1B945" w14:textId="77777777" w:rsidR="00D50740" w:rsidRDefault="00D50740" w:rsidP="00D50740">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88D79D6" w14:textId="77777777" w:rsidR="00D50740" w:rsidRDefault="00D50740" w:rsidP="00D50740">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87E48E" w14:textId="77777777" w:rsidR="00D50740" w:rsidRDefault="00D50740" w:rsidP="00D50740">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57DEF2" w14:textId="77777777" w:rsidR="00D50740" w:rsidRDefault="00D50740" w:rsidP="00D50740">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3410CF11" w14:textId="77777777" w:rsidR="00D50740" w:rsidRDefault="00D50740" w:rsidP="00D5074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E4A143"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50B31E5" w14:textId="77777777" w:rsidR="00D50740" w:rsidRDefault="00D50740" w:rsidP="00D50740">
            <w:pPr>
              <w:pStyle w:val="TAC"/>
            </w:pPr>
            <w:r>
              <w:rPr>
                <w:rFonts w:eastAsia="Malgun Gothic"/>
                <w:lang w:val="fi-FI" w:eastAsia="ko-KR"/>
              </w:rPr>
              <w:t>N/A</w:t>
            </w:r>
          </w:p>
        </w:tc>
      </w:tr>
      <w:tr w:rsidR="00D50740" w14:paraId="2FFA064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A45CF0F"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25416D" w14:textId="77777777" w:rsidR="00D50740" w:rsidRDefault="00D50740" w:rsidP="00D5074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674BB74E" w14:textId="77777777" w:rsidR="00D50740" w:rsidRDefault="00D50740" w:rsidP="00D50740">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5EC41AD4" w14:textId="77777777" w:rsidR="00D50740" w:rsidRDefault="00D50740" w:rsidP="00D50740">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4461BA5" w14:textId="77777777" w:rsidR="00D50740" w:rsidRDefault="00D50740" w:rsidP="00D50740">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9F609C" w14:textId="77777777" w:rsidR="00D50740" w:rsidRDefault="00D50740" w:rsidP="00D50740">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6D4A0813" w14:textId="77777777" w:rsidR="00D50740" w:rsidRDefault="00D50740" w:rsidP="00D50740">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4C24C513"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9A953A0" w14:textId="77777777" w:rsidR="00D50740" w:rsidRDefault="00D50740" w:rsidP="00D50740">
            <w:pPr>
              <w:pStyle w:val="TAC"/>
            </w:pPr>
            <w:r>
              <w:rPr>
                <w:rFonts w:eastAsia="Malgun Gothic"/>
                <w:lang w:val="fi-FI" w:eastAsia="ko-KR"/>
              </w:rPr>
              <w:t>IMD3</w:t>
            </w:r>
            <w:r>
              <w:rPr>
                <w:rFonts w:eastAsia="Malgun Gothic"/>
                <w:vertAlign w:val="superscript"/>
                <w:lang w:val="fi-FI" w:eastAsia="ko-KR"/>
              </w:rPr>
              <w:t>5</w:t>
            </w:r>
          </w:p>
        </w:tc>
      </w:tr>
      <w:tr w:rsidR="00D50740" w14:paraId="1721B4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CFB3E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34694D" w14:textId="77777777" w:rsidR="00D50740" w:rsidRDefault="00D50740" w:rsidP="00D5074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1B8690A" w14:textId="77777777" w:rsidR="00D50740" w:rsidRDefault="00D50740" w:rsidP="00D50740">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4AA29C11" w14:textId="77777777" w:rsidR="00D50740" w:rsidRDefault="00D50740" w:rsidP="00D50740">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5B4A26B2" w14:textId="77777777" w:rsidR="00D50740" w:rsidRDefault="00D50740" w:rsidP="00D50740">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BB516E" w14:textId="77777777" w:rsidR="00D50740" w:rsidRDefault="00D50740" w:rsidP="00D50740">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B2FCFD7" w14:textId="77777777" w:rsidR="00D50740" w:rsidRDefault="00D50740" w:rsidP="00D5074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452DA5"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CF4D1CF" w14:textId="77777777" w:rsidR="00D50740" w:rsidRDefault="00D50740" w:rsidP="00D50740">
            <w:pPr>
              <w:pStyle w:val="TAC"/>
            </w:pPr>
            <w:r>
              <w:rPr>
                <w:rFonts w:eastAsia="Malgun Gothic"/>
                <w:lang w:val="fi-FI" w:eastAsia="ko-KR"/>
              </w:rPr>
              <w:t>N/A</w:t>
            </w:r>
          </w:p>
        </w:tc>
      </w:tr>
      <w:tr w:rsidR="00D50740" w14:paraId="0651C9A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325354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795283" w14:textId="77777777" w:rsidR="00D50740" w:rsidRDefault="00D50740" w:rsidP="00D5074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A5F3924" w14:textId="77777777" w:rsidR="00D50740" w:rsidRDefault="00D50740" w:rsidP="00D50740">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12200AD9" w14:textId="77777777" w:rsidR="00D50740" w:rsidRDefault="00D50740" w:rsidP="00D50740">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4CE877" w14:textId="77777777" w:rsidR="00D50740" w:rsidRDefault="00D50740" w:rsidP="00D50740">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7F21EF" w14:textId="77777777" w:rsidR="00D50740" w:rsidRDefault="00D50740" w:rsidP="00D50740">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7457550" w14:textId="77777777" w:rsidR="00D50740" w:rsidRDefault="00D50740" w:rsidP="00D5074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B24D57"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94DBCD4" w14:textId="77777777" w:rsidR="00D50740" w:rsidRDefault="00D50740" w:rsidP="00D50740">
            <w:pPr>
              <w:pStyle w:val="TAC"/>
            </w:pPr>
            <w:r>
              <w:rPr>
                <w:rFonts w:eastAsia="Malgun Gothic"/>
                <w:lang w:val="fi-FI" w:eastAsia="ko-KR"/>
              </w:rPr>
              <w:t>N/A</w:t>
            </w:r>
          </w:p>
        </w:tc>
      </w:tr>
      <w:tr w:rsidR="00D50740" w14:paraId="5A6C3A1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B23E8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56442" w14:textId="77777777" w:rsidR="00D50740" w:rsidRDefault="00D50740" w:rsidP="00D5074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16B4200E" w14:textId="77777777" w:rsidR="00D50740" w:rsidRDefault="00D50740" w:rsidP="00D50740">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173E781A"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924E11"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C9CD19" w14:textId="77777777" w:rsidR="00D50740" w:rsidRDefault="00D50740" w:rsidP="00D50740">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45CE19A3" w14:textId="77777777" w:rsidR="00D50740" w:rsidRDefault="00D50740" w:rsidP="00D5074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BA6F17"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14475E9" w14:textId="77777777" w:rsidR="00D50740" w:rsidRDefault="00D50740" w:rsidP="00D50740">
            <w:pPr>
              <w:pStyle w:val="TAC"/>
            </w:pPr>
            <w:r>
              <w:rPr>
                <w:lang w:eastAsia="ko-KR"/>
              </w:rPr>
              <w:t>N/A</w:t>
            </w:r>
          </w:p>
        </w:tc>
      </w:tr>
      <w:tr w:rsidR="00D50740" w14:paraId="5823A5C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FD8B6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D8C7DB" w14:textId="77777777" w:rsidR="00D50740" w:rsidRDefault="00D50740" w:rsidP="00D5074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5077D833" w14:textId="77777777" w:rsidR="00D50740" w:rsidRDefault="00D50740" w:rsidP="00D50740">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20AE0CD9"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2F9F06"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DF479E0" w14:textId="77777777" w:rsidR="00D50740" w:rsidRDefault="00D50740" w:rsidP="00D50740">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6F47844" w14:textId="77777777" w:rsidR="00D50740" w:rsidRDefault="00D50740" w:rsidP="00D5074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B6A623"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1079F7" w14:textId="77777777" w:rsidR="00D50740" w:rsidRDefault="00D50740" w:rsidP="00D50740">
            <w:pPr>
              <w:pStyle w:val="TAC"/>
            </w:pPr>
            <w:r>
              <w:rPr>
                <w:lang w:eastAsia="ko-KR"/>
              </w:rPr>
              <w:t>N/A</w:t>
            </w:r>
          </w:p>
        </w:tc>
      </w:tr>
      <w:tr w:rsidR="00D50740" w14:paraId="56F634E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9B0A0C"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58DD50E4" w14:textId="77777777" w:rsidR="00D50740" w:rsidRDefault="00D50740" w:rsidP="00D50740">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3D750F33" w14:textId="77777777" w:rsidR="00D50740" w:rsidRDefault="00D50740" w:rsidP="00D50740">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4ED4DF3C"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784D41E"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DCA5C24" w14:textId="77777777" w:rsidR="00D50740" w:rsidRDefault="00D50740" w:rsidP="00D50740">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773D915D" w14:textId="77777777" w:rsidR="00D50740" w:rsidRDefault="00D50740" w:rsidP="00D50740">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0FFE9725"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4F931BF" w14:textId="77777777" w:rsidR="00D50740" w:rsidRDefault="00D50740" w:rsidP="00D50740">
            <w:pPr>
              <w:pStyle w:val="TAC"/>
            </w:pPr>
            <w:r>
              <w:rPr>
                <w:lang w:eastAsia="ko-KR"/>
              </w:rPr>
              <w:t>IMD3</w:t>
            </w:r>
            <w:r>
              <w:rPr>
                <w:vertAlign w:val="superscript"/>
                <w:lang w:eastAsia="ko-KR"/>
              </w:rPr>
              <w:t>1,2,5</w:t>
            </w:r>
          </w:p>
        </w:tc>
      </w:tr>
      <w:tr w:rsidR="00D50740" w14:paraId="107E965D"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58EE9E" w14:textId="77777777" w:rsidR="00D50740" w:rsidRDefault="00D50740" w:rsidP="00D50740">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74C6F5AB"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FCB8BE6"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EC2A3E4"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C16112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59E0A1F"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AF71D22" w14:textId="77777777" w:rsidR="00D50740" w:rsidRDefault="00D50740" w:rsidP="00D5074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5255AF8"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51FD015" w14:textId="77777777" w:rsidR="00D50740" w:rsidRDefault="00D50740" w:rsidP="00D50740">
            <w:pPr>
              <w:pStyle w:val="TAC"/>
            </w:pPr>
            <w:r>
              <w:t>IMD3</w:t>
            </w:r>
            <w:r>
              <w:rPr>
                <w:vertAlign w:val="superscript"/>
              </w:rPr>
              <w:t>1</w:t>
            </w:r>
          </w:p>
        </w:tc>
      </w:tr>
      <w:tr w:rsidR="00D50740" w14:paraId="522843B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35B345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F4D809"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8109B9A"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02E1D9D"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432F27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18D992E"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03A1F2D"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CAD44B"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03F2982" w14:textId="77777777" w:rsidR="00D50740" w:rsidRDefault="00D50740" w:rsidP="00D50740">
            <w:pPr>
              <w:pStyle w:val="TAC"/>
            </w:pPr>
            <w:r>
              <w:t>N/A</w:t>
            </w:r>
          </w:p>
        </w:tc>
      </w:tr>
      <w:tr w:rsidR="00D50740" w14:paraId="365872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DBB3F2A"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730D1E"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FCB103D" w14:textId="77777777" w:rsidR="00D50740" w:rsidRDefault="00D50740" w:rsidP="00D50740">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1C3AD3EC"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E0BD75"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3D0F83D" w14:textId="77777777" w:rsidR="00D50740" w:rsidRDefault="00D50740" w:rsidP="00D50740">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22D0019F"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DAF2DA"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AA3509E" w14:textId="77777777" w:rsidR="00D50740" w:rsidRDefault="00D50740" w:rsidP="00D50740">
            <w:pPr>
              <w:pStyle w:val="TAC"/>
            </w:pPr>
            <w:r>
              <w:t>N/A</w:t>
            </w:r>
          </w:p>
        </w:tc>
      </w:tr>
      <w:tr w:rsidR="00D50740" w14:paraId="07789DD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A2B705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13C73"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4BF90462"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2B2A0024"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542512"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81EDBAA"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2DDBE1C"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FD2F83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B89FB40" w14:textId="77777777" w:rsidR="00D50740" w:rsidRDefault="00D50740" w:rsidP="00D50740">
            <w:pPr>
              <w:pStyle w:val="TAC"/>
            </w:pPr>
            <w:r>
              <w:t>N/A</w:t>
            </w:r>
          </w:p>
        </w:tc>
      </w:tr>
      <w:tr w:rsidR="00D50740" w14:paraId="30432F0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94C27E8"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A3D137"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C9DEDF7"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1BF0568"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3F371C"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31D5DB"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EE6249A" w14:textId="77777777" w:rsidR="00D50740" w:rsidRDefault="00D50740" w:rsidP="00D5074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7E16ED1A"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092F162" w14:textId="77777777" w:rsidR="00D50740" w:rsidRDefault="00D50740" w:rsidP="00D50740">
            <w:pPr>
              <w:pStyle w:val="TAC"/>
            </w:pPr>
            <w:r>
              <w:t>IMD3</w:t>
            </w:r>
          </w:p>
        </w:tc>
      </w:tr>
      <w:tr w:rsidR="00D50740" w14:paraId="2A56D7B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C6F944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944BB"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5EEB651" w14:textId="77777777" w:rsidR="00D50740" w:rsidRDefault="00D50740" w:rsidP="00D50740">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21D508FC"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C670EF"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BE73BF1" w14:textId="77777777" w:rsidR="00D50740" w:rsidRDefault="00D50740" w:rsidP="00D50740">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00F37275"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7AA72E"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A6C5DC9" w14:textId="77777777" w:rsidR="00D50740" w:rsidRDefault="00D50740" w:rsidP="00D50740">
            <w:pPr>
              <w:pStyle w:val="TAC"/>
            </w:pPr>
            <w:r>
              <w:t>N/A</w:t>
            </w:r>
          </w:p>
        </w:tc>
      </w:tr>
      <w:tr w:rsidR="00D50740" w14:paraId="0B9E2E1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09DD10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68118B"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075D6D7"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3BFCBAD"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F56FF5"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5D4E81D"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3D97FC5"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077D3C"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C5C4A60" w14:textId="77777777" w:rsidR="00D50740" w:rsidRDefault="00D50740" w:rsidP="00D50740">
            <w:pPr>
              <w:pStyle w:val="TAC"/>
            </w:pPr>
            <w:r>
              <w:t>N/A</w:t>
            </w:r>
          </w:p>
        </w:tc>
      </w:tr>
      <w:tr w:rsidR="00D50740" w14:paraId="24809F5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E5A69A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939124" w14:textId="77777777" w:rsidR="00D50740" w:rsidRDefault="00D50740" w:rsidP="00D5074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13406BE" w14:textId="77777777" w:rsidR="00D50740" w:rsidRDefault="00D50740" w:rsidP="00D5074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3F379D1"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953C1E"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E3001AD" w14:textId="77777777" w:rsidR="00D50740" w:rsidRDefault="00D50740" w:rsidP="00D5074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2BCF4DB"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0A5971"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615FC65" w14:textId="77777777" w:rsidR="00D50740" w:rsidRDefault="00D50740" w:rsidP="00D50740">
            <w:pPr>
              <w:pStyle w:val="TAC"/>
            </w:pPr>
            <w:r>
              <w:t>N/A</w:t>
            </w:r>
          </w:p>
        </w:tc>
      </w:tr>
      <w:tr w:rsidR="00D50740" w14:paraId="77BDC17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6C73C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A1E66A"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A1163F9" w14:textId="77777777" w:rsidR="00D50740" w:rsidRDefault="00D50740" w:rsidP="00D50740">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18351DC7"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C4185C"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5E75CB0" w14:textId="77777777" w:rsidR="00D50740" w:rsidRDefault="00D50740" w:rsidP="00D50740">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37DB888E" w14:textId="77777777" w:rsidR="00D50740" w:rsidRDefault="00D50740" w:rsidP="00D5074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7C128766"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DE14FC2" w14:textId="77777777" w:rsidR="00D50740" w:rsidRDefault="00D50740" w:rsidP="00D50740">
            <w:pPr>
              <w:pStyle w:val="TAC"/>
            </w:pPr>
            <w:r>
              <w:t>IMD3</w:t>
            </w:r>
          </w:p>
        </w:tc>
      </w:tr>
      <w:tr w:rsidR="00D50740" w14:paraId="066AC323"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B47D33" w14:textId="77777777" w:rsidR="00D50740" w:rsidRDefault="00D50740" w:rsidP="00D50740">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3833EE8F"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B53C668"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7EF512F"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0A43E7"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DBC7DD"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98F460C" w14:textId="77777777" w:rsidR="00D50740" w:rsidRDefault="00D50740" w:rsidP="00D5074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87F0F42"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D7902BC" w14:textId="77777777" w:rsidR="00D50740" w:rsidRDefault="00D50740" w:rsidP="00D50740">
            <w:pPr>
              <w:pStyle w:val="TAC"/>
            </w:pPr>
            <w:r>
              <w:t>IMD3</w:t>
            </w:r>
            <w:r>
              <w:rPr>
                <w:vertAlign w:val="superscript"/>
              </w:rPr>
              <w:t>5</w:t>
            </w:r>
          </w:p>
        </w:tc>
      </w:tr>
      <w:tr w:rsidR="00D50740" w14:paraId="7E2DF48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8CCCB3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CCAFA"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123DC65" w14:textId="77777777" w:rsidR="00D50740" w:rsidRDefault="00D50740" w:rsidP="00D50740">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37CAE708"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0DFDA9"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9C941D7" w14:textId="77777777" w:rsidR="00D50740" w:rsidRDefault="00D50740" w:rsidP="00D50740">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38EFC247"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FCEA4B"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1B52A8B" w14:textId="77777777" w:rsidR="00D50740" w:rsidRDefault="00D50740" w:rsidP="00D50740">
            <w:pPr>
              <w:pStyle w:val="TAC"/>
            </w:pPr>
            <w:r>
              <w:t>N/A</w:t>
            </w:r>
          </w:p>
        </w:tc>
      </w:tr>
      <w:tr w:rsidR="00D50740" w14:paraId="231794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40ADDAC"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E6E86C"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86F6861" w14:textId="77777777" w:rsidR="00D50740" w:rsidRDefault="00D50740" w:rsidP="00D50740">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35040F81"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7D39F87"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C9BEBD1" w14:textId="77777777" w:rsidR="00D50740" w:rsidRDefault="00D50740" w:rsidP="00D50740">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54B26872"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5DCE1B"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8B8C2D7" w14:textId="77777777" w:rsidR="00D50740" w:rsidRDefault="00D50740" w:rsidP="00D50740">
            <w:pPr>
              <w:pStyle w:val="TAC"/>
            </w:pPr>
            <w:r>
              <w:t>N/A</w:t>
            </w:r>
          </w:p>
        </w:tc>
      </w:tr>
      <w:tr w:rsidR="00D50740" w14:paraId="4A22E9F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AAB25B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D2A94E"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6B60EA6"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15CACC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5D2A28"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0270E89"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565549D"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6C09BD"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ABE85E2" w14:textId="77777777" w:rsidR="00D50740" w:rsidRDefault="00D50740" w:rsidP="00D50740">
            <w:pPr>
              <w:pStyle w:val="TAC"/>
            </w:pPr>
            <w:r>
              <w:t>N/A</w:t>
            </w:r>
          </w:p>
        </w:tc>
      </w:tr>
      <w:tr w:rsidR="00D50740" w14:paraId="5919743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877ACA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6AA40"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05E4C92" w14:textId="77777777" w:rsidR="00D50740" w:rsidRDefault="00D50740" w:rsidP="00D50740">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3CAC1F0F"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3047C3"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13DC661" w14:textId="77777777" w:rsidR="00D50740" w:rsidRDefault="00D50740" w:rsidP="00D50740">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39F0361B" w14:textId="77777777" w:rsidR="00D50740" w:rsidRDefault="00D50740" w:rsidP="00D5074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F586C7F"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471C68" w14:textId="77777777" w:rsidR="00D50740" w:rsidRDefault="00D50740" w:rsidP="00D50740">
            <w:pPr>
              <w:pStyle w:val="TAC"/>
            </w:pPr>
            <w:r>
              <w:t>IMD3</w:t>
            </w:r>
          </w:p>
        </w:tc>
      </w:tr>
      <w:tr w:rsidR="00D50740" w14:paraId="3AC32AD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8BF87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C78D39"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681B30E" w14:textId="77777777" w:rsidR="00D50740" w:rsidRDefault="00D50740" w:rsidP="00D50740">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38BED06A"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4E526B"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6BC9987" w14:textId="77777777" w:rsidR="00D50740" w:rsidRDefault="00D50740" w:rsidP="00D50740">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1C5AB4E6"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DAA1C3"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47C9740" w14:textId="77777777" w:rsidR="00D50740" w:rsidRDefault="00D50740" w:rsidP="00D50740">
            <w:pPr>
              <w:pStyle w:val="TAC"/>
            </w:pPr>
            <w:r>
              <w:t>N/A</w:t>
            </w:r>
          </w:p>
        </w:tc>
      </w:tr>
      <w:tr w:rsidR="00D50740" w14:paraId="32E7247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C4E997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19E7B" w14:textId="77777777" w:rsidR="00D50740" w:rsidRDefault="00D50740" w:rsidP="00D5074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2099619" w14:textId="77777777" w:rsidR="00D50740" w:rsidRDefault="00D50740" w:rsidP="00D5074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4D00683"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96A9BB"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DFA321D" w14:textId="77777777" w:rsidR="00D50740" w:rsidRDefault="00D50740" w:rsidP="00D5074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26171CF"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57BBA2"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C620DB" w14:textId="77777777" w:rsidR="00D50740" w:rsidRDefault="00D50740" w:rsidP="00D50740">
            <w:pPr>
              <w:pStyle w:val="TAC"/>
            </w:pPr>
            <w:r>
              <w:t>N/A</w:t>
            </w:r>
          </w:p>
        </w:tc>
      </w:tr>
      <w:tr w:rsidR="00D50740" w14:paraId="68E9FD2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86D9CF9"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BF6D0" w14:textId="77777777" w:rsidR="00D50740" w:rsidRDefault="00D50740" w:rsidP="00D5074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1A87B27" w14:textId="77777777" w:rsidR="00D50740" w:rsidRDefault="00D50740" w:rsidP="00D50740">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77896F1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77C315"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383F50B" w14:textId="77777777" w:rsidR="00D50740" w:rsidRDefault="00D50740" w:rsidP="00D50740">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785C5693"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722C5C"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1C68B6" w14:textId="77777777" w:rsidR="00D50740" w:rsidRDefault="00D50740" w:rsidP="00D50740">
            <w:pPr>
              <w:pStyle w:val="TAC"/>
            </w:pPr>
            <w:r>
              <w:t>N/A</w:t>
            </w:r>
          </w:p>
        </w:tc>
      </w:tr>
      <w:tr w:rsidR="00D50740" w14:paraId="7BD354DB" w14:textId="77777777" w:rsidTr="00440B5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8" w:author="ZTE-Ma Zhifeng" w:date="2022-03-06T22:0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009" w:author="ZTE-Ma Zhifeng" w:date="2022-03-06T22:07: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010" w:author="ZTE-Ma Zhifeng" w:date="2022-03-06T22:0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3A1EF39"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Change w:id="3011" w:author="ZTE-Ma Zhifeng" w:date="2022-03-06T22:0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6635C0A" w14:textId="77777777" w:rsidR="00D50740" w:rsidRDefault="00D50740" w:rsidP="00D5074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Change w:id="3012" w:author="ZTE-Ma Zhifeng" w:date="2022-03-06T22:0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CCEA8B3" w14:textId="77777777" w:rsidR="00D50740" w:rsidRDefault="00D50740" w:rsidP="00D50740">
            <w:pPr>
              <w:pStyle w:val="TAC"/>
            </w:pPr>
            <w:r>
              <w:t>3341</w:t>
            </w:r>
          </w:p>
        </w:tc>
        <w:tc>
          <w:tcPr>
            <w:tcW w:w="964" w:type="dxa"/>
            <w:tcBorders>
              <w:top w:val="single" w:sz="4" w:space="0" w:color="auto"/>
              <w:left w:val="single" w:sz="4" w:space="0" w:color="auto"/>
              <w:bottom w:val="single" w:sz="4" w:space="0" w:color="auto"/>
              <w:right w:val="single" w:sz="4" w:space="0" w:color="auto"/>
            </w:tcBorders>
            <w:tcPrChange w:id="3013" w:author="ZTE-Ma Zhifeng" w:date="2022-03-06T22:07:00Z">
              <w:tcPr>
                <w:tcW w:w="964" w:type="dxa"/>
                <w:gridSpan w:val="2"/>
                <w:tcBorders>
                  <w:top w:val="single" w:sz="4" w:space="0" w:color="auto"/>
                  <w:left w:val="single" w:sz="4" w:space="0" w:color="auto"/>
                  <w:bottom w:val="single" w:sz="4" w:space="0" w:color="auto"/>
                  <w:right w:val="single" w:sz="4" w:space="0" w:color="auto"/>
                </w:tcBorders>
              </w:tcPr>
            </w:tcPrChange>
          </w:tcPr>
          <w:p w14:paraId="2F2AB64B"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Change w:id="3014" w:author="ZTE-Ma Zhifeng" w:date="2022-03-06T22:07:00Z">
              <w:tcPr>
                <w:tcW w:w="960" w:type="dxa"/>
                <w:gridSpan w:val="2"/>
                <w:tcBorders>
                  <w:top w:val="single" w:sz="4" w:space="0" w:color="auto"/>
                  <w:left w:val="single" w:sz="4" w:space="0" w:color="auto"/>
                  <w:bottom w:val="single" w:sz="4" w:space="0" w:color="auto"/>
                  <w:right w:val="single" w:sz="4" w:space="0" w:color="auto"/>
                </w:tcBorders>
              </w:tcPr>
            </w:tcPrChange>
          </w:tcPr>
          <w:p w14:paraId="14A017DE"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Change w:id="3015" w:author="ZTE-Ma Zhifeng" w:date="2022-03-06T22:0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CC0511A" w14:textId="77777777" w:rsidR="00D50740" w:rsidRDefault="00D50740" w:rsidP="00D50740">
            <w:pPr>
              <w:pStyle w:val="TAC"/>
            </w:pPr>
            <w:r>
              <w:t>3341</w:t>
            </w:r>
          </w:p>
        </w:tc>
        <w:tc>
          <w:tcPr>
            <w:tcW w:w="977" w:type="dxa"/>
            <w:tcBorders>
              <w:top w:val="single" w:sz="4" w:space="0" w:color="auto"/>
              <w:left w:val="single" w:sz="4" w:space="0" w:color="auto"/>
              <w:bottom w:val="single" w:sz="4" w:space="0" w:color="auto"/>
              <w:right w:val="single" w:sz="4" w:space="0" w:color="auto"/>
            </w:tcBorders>
            <w:tcPrChange w:id="3016" w:author="ZTE-Ma Zhifeng" w:date="2022-03-06T22:07:00Z">
              <w:tcPr>
                <w:tcW w:w="977" w:type="dxa"/>
                <w:gridSpan w:val="2"/>
                <w:tcBorders>
                  <w:top w:val="single" w:sz="4" w:space="0" w:color="auto"/>
                  <w:left w:val="single" w:sz="4" w:space="0" w:color="auto"/>
                  <w:bottom w:val="single" w:sz="4" w:space="0" w:color="auto"/>
                  <w:right w:val="single" w:sz="4" w:space="0" w:color="auto"/>
                </w:tcBorders>
              </w:tcPr>
            </w:tcPrChange>
          </w:tcPr>
          <w:p w14:paraId="58F427CA" w14:textId="77777777" w:rsidR="00D50740" w:rsidRDefault="00D50740" w:rsidP="00D50740">
            <w:pPr>
              <w:pStyle w:val="TAC"/>
            </w:pPr>
            <w:r>
              <w:t>16.0</w:t>
            </w:r>
          </w:p>
        </w:tc>
        <w:tc>
          <w:tcPr>
            <w:tcW w:w="828" w:type="dxa"/>
            <w:tcBorders>
              <w:top w:val="single" w:sz="4" w:space="0" w:color="auto"/>
              <w:left w:val="single" w:sz="4" w:space="0" w:color="auto"/>
              <w:bottom w:val="single" w:sz="4" w:space="0" w:color="auto"/>
              <w:right w:val="single" w:sz="4" w:space="0" w:color="auto"/>
            </w:tcBorders>
            <w:tcPrChange w:id="3017" w:author="ZTE-Ma Zhifeng" w:date="2022-03-06T22:07:00Z">
              <w:tcPr>
                <w:tcW w:w="828" w:type="dxa"/>
                <w:gridSpan w:val="2"/>
                <w:tcBorders>
                  <w:top w:val="single" w:sz="4" w:space="0" w:color="auto"/>
                  <w:left w:val="single" w:sz="4" w:space="0" w:color="auto"/>
                  <w:bottom w:val="single" w:sz="4" w:space="0" w:color="auto"/>
                  <w:right w:val="single" w:sz="4" w:space="0" w:color="auto"/>
                </w:tcBorders>
              </w:tcPr>
            </w:tcPrChange>
          </w:tcPr>
          <w:p w14:paraId="29A745F4"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Change w:id="3018" w:author="ZTE-Ma Zhifeng" w:date="2022-03-06T22:0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13365C1" w14:textId="77777777" w:rsidR="00D50740" w:rsidRDefault="00D50740" w:rsidP="00D50740">
            <w:pPr>
              <w:pStyle w:val="TAC"/>
            </w:pPr>
            <w:r>
              <w:t>IMD3</w:t>
            </w:r>
            <w:r>
              <w:rPr>
                <w:vertAlign w:val="superscript"/>
              </w:rPr>
              <w:t>1,2,5</w:t>
            </w:r>
          </w:p>
        </w:tc>
      </w:tr>
      <w:tr w:rsidR="00D50740" w14:paraId="583274A4"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9" w:author="ZTE-Ma Zhifeng" w:date="2022-03-06T22:0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20" w:author="ZTE-Ma Zhifeng" w:date="2022-03-06T22:07:00Z"/>
          <w:trPrChange w:id="3021" w:author="ZTE-Ma Zhifeng" w:date="2022-03-06T22:08: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3022" w:author="ZTE-Ma Zhifeng" w:date="2022-03-06T22:0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D4437F9" w14:textId="5E8A0691" w:rsidR="00D50740" w:rsidRDefault="00D50740" w:rsidP="00D50740">
            <w:pPr>
              <w:pStyle w:val="TAC"/>
              <w:rPr>
                <w:ins w:id="3023" w:author="ZTE-Ma Zhifeng" w:date="2022-03-06T22:07:00Z"/>
              </w:rPr>
            </w:pPr>
            <w:ins w:id="3024" w:author="ZTE-Ma Zhifeng" w:date="2022-03-06T22:08:00Z">
              <w:r>
                <w:rPr>
                  <w:rFonts w:eastAsia="MS Mincho" w:cs="Arial"/>
                  <w:color w:val="000000"/>
                  <w:szCs w:val="18"/>
                  <w:lang w:eastAsia="ja-JP"/>
                </w:rPr>
                <w:t>CA_n18-n28-n41</w:t>
              </w:r>
            </w:ins>
          </w:p>
        </w:tc>
        <w:tc>
          <w:tcPr>
            <w:tcW w:w="1146" w:type="dxa"/>
            <w:tcBorders>
              <w:top w:val="single" w:sz="4" w:space="0" w:color="auto"/>
              <w:left w:val="single" w:sz="4" w:space="0" w:color="auto"/>
              <w:bottom w:val="single" w:sz="4" w:space="0" w:color="auto"/>
              <w:right w:val="single" w:sz="4" w:space="0" w:color="auto"/>
            </w:tcBorders>
            <w:tcPrChange w:id="3025" w:author="ZTE-Ma Zhifeng" w:date="2022-03-06T22:0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D240B99" w14:textId="7E516113" w:rsidR="00D50740" w:rsidRDefault="00D50740" w:rsidP="00D50740">
            <w:pPr>
              <w:pStyle w:val="TAC"/>
              <w:rPr>
                <w:ins w:id="3026" w:author="ZTE-Ma Zhifeng" w:date="2022-03-06T22:07:00Z"/>
              </w:rPr>
            </w:pPr>
            <w:ins w:id="3027" w:author="ZTE-Ma Zhifeng" w:date="2022-03-06T22:08:00Z">
              <w:r w:rsidRPr="00C172AA">
                <w:rPr>
                  <w:rFonts w:eastAsia="MS Mincho" w:cs="Arial"/>
                  <w:color w:val="000000"/>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vAlign w:val="center"/>
            <w:tcPrChange w:id="3028"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ADDB2A4" w14:textId="13061549" w:rsidR="00D50740" w:rsidRDefault="00D50740" w:rsidP="00D50740">
            <w:pPr>
              <w:pStyle w:val="TAC"/>
              <w:rPr>
                <w:ins w:id="3029" w:author="ZTE-Ma Zhifeng" w:date="2022-03-06T22:07:00Z"/>
              </w:rPr>
            </w:pPr>
            <w:ins w:id="3030" w:author="ZTE-Ma Zhifeng" w:date="2022-03-06T22:08:00Z">
              <w:r w:rsidRPr="00C172AA">
                <w:rPr>
                  <w:rFonts w:eastAsia="MS Mincho" w:cs="Arial" w:hint="eastAsia"/>
                  <w:color w:val="000000"/>
                  <w:szCs w:val="18"/>
                  <w:lang w:eastAsia="ja-JP"/>
                </w:rPr>
                <w:t>825</w:t>
              </w:r>
            </w:ins>
          </w:p>
        </w:tc>
        <w:tc>
          <w:tcPr>
            <w:tcW w:w="964" w:type="dxa"/>
            <w:tcBorders>
              <w:top w:val="single" w:sz="4" w:space="0" w:color="auto"/>
              <w:left w:val="single" w:sz="4" w:space="0" w:color="auto"/>
              <w:bottom w:val="single" w:sz="4" w:space="0" w:color="auto"/>
              <w:right w:val="single" w:sz="4" w:space="0" w:color="auto"/>
            </w:tcBorders>
            <w:vAlign w:val="center"/>
            <w:tcPrChange w:id="3031" w:author="ZTE-Ma Zhifeng" w:date="2022-03-06T22:08:00Z">
              <w:tcPr>
                <w:tcW w:w="964" w:type="dxa"/>
                <w:gridSpan w:val="2"/>
                <w:tcBorders>
                  <w:top w:val="single" w:sz="4" w:space="0" w:color="auto"/>
                  <w:left w:val="single" w:sz="4" w:space="0" w:color="auto"/>
                  <w:bottom w:val="single" w:sz="4" w:space="0" w:color="auto"/>
                  <w:right w:val="single" w:sz="4" w:space="0" w:color="auto"/>
                </w:tcBorders>
              </w:tcPr>
            </w:tcPrChange>
          </w:tcPr>
          <w:p w14:paraId="061B110D" w14:textId="6B6B3CE7" w:rsidR="00D50740" w:rsidRDefault="00D50740" w:rsidP="00D50740">
            <w:pPr>
              <w:pStyle w:val="TAC"/>
              <w:rPr>
                <w:ins w:id="3032" w:author="ZTE-Ma Zhifeng" w:date="2022-03-06T22:07:00Z"/>
              </w:rPr>
            </w:pPr>
            <w:ins w:id="3033" w:author="ZTE-Ma Zhifeng" w:date="2022-03-06T22:08:00Z">
              <w:r w:rsidRPr="00C172AA">
                <w:rPr>
                  <w:rFonts w:eastAsia="MS Mincho" w:cs="Arial" w:hint="eastAsia"/>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vAlign w:val="center"/>
            <w:tcPrChange w:id="3034" w:author="ZTE-Ma Zhifeng" w:date="2022-03-06T22:08:00Z">
              <w:tcPr>
                <w:tcW w:w="960" w:type="dxa"/>
                <w:gridSpan w:val="2"/>
                <w:tcBorders>
                  <w:top w:val="single" w:sz="4" w:space="0" w:color="auto"/>
                  <w:left w:val="single" w:sz="4" w:space="0" w:color="auto"/>
                  <w:bottom w:val="single" w:sz="4" w:space="0" w:color="auto"/>
                  <w:right w:val="single" w:sz="4" w:space="0" w:color="auto"/>
                </w:tcBorders>
              </w:tcPr>
            </w:tcPrChange>
          </w:tcPr>
          <w:p w14:paraId="5769E089" w14:textId="0C0C4A47" w:rsidR="00D50740" w:rsidRDefault="00D50740" w:rsidP="00D50740">
            <w:pPr>
              <w:pStyle w:val="TAC"/>
              <w:rPr>
                <w:ins w:id="3035" w:author="ZTE-Ma Zhifeng" w:date="2022-03-06T22:07:00Z"/>
              </w:rPr>
            </w:pPr>
            <w:ins w:id="3036" w:author="ZTE-Ma Zhifeng" w:date="2022-03-06T22:08:00Z">
              <w:r w:rsidRPr="00C172AA">
                <w:rPr>
                  <w:rFonts w:eastAsia="MS Mincho" w:cs="Arial" w:hint="eastAsia"/>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3037"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D7C62F" w14:textId="4E8A500C" w:rsidR="00D50740" w:rsidRDefault="00D50740" w:rsidP="00D50740">
            <w:pPr>
              <w:pStyle w:val="TAC"/>
              <w:rPr>
                <w:ins w:id="3038" w:author="ZTE-Ma Zhifeng" w:date="2022-03-06T22:07:00Z"/>
              </w:rPr>
            </w:pPr>
            <w:ins w:id="3039" w:author="ZTE-Ma Zhifeng" w:date="2022-03-06T22:08:00Z">
              <w:r w:rsidRPr="00C172AA">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3040" w:author="ZTE-Ma Zhifeng" w:date="2022-03-06T22:08:00Z">
              <w:tcPr>
                <w:tcW w:w="977" w:type="dxa"/>
                <w:gridSpan w:val="2"/>
                <w:tcBorders>
                  <w:top w:val="single" w:sz="4" w:space="0" w:color="auto"/>
                  <w:left w:val="single" w:sz="4" w:space="0" w:color="auto"/>
                  <w:bottom w:val="single" w:sz="4" w:space="0" w:color="auto"/>
                  <w:right w:val="single" w:sz="4" w:space="0" w:color="auto"/>
                </w:tcBorders>
              </w:tcPr>
            </w:tcPrChange>
          </w:tcPr>
          <w:p w14:paraId="57DAA774" w14:textId="2B2DB66D" w:rsidR="00D50740" w:rsidRDefault="00D50740" w:rsidP="00D50740">
            <w:pPr>
              <w:pStyle w:val="TAC"/>
              <w:rPr>
                <w:ins w:id="3041" w:author="ZTE-Ma Zhifeng" w:date="2022-03-06T22:07:00Z"/>
              </w:rPr>
            </w:pPr>
            <w:ins w:id="3042"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043" w:author="ZTE-Ma Zhifeng" w:date="2022-03-06T22:08:00Z">
              <w:tcPr>
                <w:tcW w:w="828" w:type="dxa"/>
                <w:gridSpan w:val="2"/>
                <w:tcBorders>
                  <w:top w:val="single" w:sz="4" w:space="0" w:color="auto"/>
                  <w:left w:val="single" w:sz="4" w:space="0" w:color="auto"/>
                  <w:bottom w:val="single" w:sz="4" w:space="0" w:color="auto"/>
                  <w:right w:val="single" w:sz="4" w:space="0" w:color="auto"/>
                </w:tcBorders>
              </w:tcPr>
            </w:tcPrChange>
          </w:tcPr>
          <w:p w14:paraId="7A56F7AF" w14:textId="13BC33D0" w:rsidR="00D50740" w:rsidRDefault="00D50740" w:rsidP="00D50740">
            <w:pPr>
              <w:pStyle w:val="TAC"/>
              <w:rPr>
                <w:ins w:id="3044" w:author="ZTE-Ma Zhifeng" w:date="2022-03-06T22:07:00Z"/>
              </w:rPr>
            </w:pPr>
            <w:ins w:id="3045" w:author="ZTE-Ma Zhifeng" w:date="2022-03-06T22:08:00Z">
              <w:r w:rsidRPr="00C172AA">
                <w:rPr>
                  <w:rFonts w:eastAsia="MS Mincho" w:cs="Arial" w:hint="eastAsia"/>
                  <w:color w:val="000000"/>
                  <w:szCs w:val="18"/>
                  <w:lang w:eastAsia="ja-JP"/>
                </w:rPr>
                <w:t>F</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046" w:author="ZTE-Ma Zhifeng" w:date="2022-03-06T22:0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5690003" w14:textId="361C7F97" w:rsidR="00D50740" w:rsidRDefault="00D50740" w:rsidP="00D50740">
            <w:pPr>
              <w:pStyle w:val="TAC"/>
              <w:rPr>
                <w:ins w:id="3047" w:author="ZTE-Ma Zhifeng" w:date="2022-03-06T22:07:00Z"/>
              </w:rPr>
            </w:pPr>
            <w:ins w:id="3048"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r>
      <w:tr w:rsidR="00D50740" w14:paraId="0DFFF7CB"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9" w:author="ZTE-Ma Zhifeng" w:date="2022-03-06T22:0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50" w:author="ZTE-Ma Zhifeng" w:date="2022-03-06T22:07:00Z"/>
          <w:trPrChange w:id="3051" w:author="ZTE-Ma Zhifeng" w:date="2022-03-06T22:0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052" w:author="ZTE-Ma Zhifeng" w:date="2022-03-06T22:0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3D22A3F" w14:textId="77777777" w:rsidR="00D50740" w:rsidRDefault="00D50740" w:rsidP="00D50740">
            <w:pPr>
              <w:pStyle w:val="TAC"/>
              <w:rPr>
                <w:ins w:id="3053" w:author="ZTE-Ma Zhifeng" w:date="2022-03-06T22:07:00Z"/>
              </w:rPr>
            </w:pPr>
          </w:p>
        </w:tc>
        <w:tc>
          <w:tcPr>
            <w:tcW w:w="1146" w:type="dxa"/>
            <w:tcBorders>
              <w:top w:val="single" w:sz="4" w:space="0" w:color="auto"/>
              <w:left w:val="single" w:sz="4" w:space="0" w:color="auto"/>
              <w:bottom w:val="single" w:sz="4" w:space="0" w:color="auto"/>
              <w:right w:val="single" w:sz="4" w:space="0" w:color="auto"/>
            </w:tcBorders>
            <w:tcPrChange w:id="3054" w:author="ZTE-Ma Zhifeng" w:date="2022-03-06T22:0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0AB7AD1" w14:textId="7E579333" w:rsidR="00D50740" w:rsidRDefault="00D50740" w:rsidP="00D50740">
            <w:pPr>
              <w:pStyle w:val="TAC"/>
              <w:rPr>
                <w:ins w:id="3055" w:author="ZTE-Ma Zhifeng" w:date="2022-03-06T22:07:00Z"/>
              </w:rPr>
            </w:pPr>
            <w:ins w:id="3056" w:author="ZTE-Ma Zhifeng" w:date="2022-03-06T22:08:00Z">
              <w:r w:rsidRPr="00C172AA">
                <w:rPr>
                  <w:rFonts w:eastAsia="MS Mincho" w:cs="Arial"/>
                  <w:color w:val="000000"/>
                  <w:szCs w:val="18"/>
                  <w:lang w:eastAsia="ja-JP"/>
                </w:rPr>
                <w:t>n28</w:t>
              </w:r>
            </w:ins>
          </w:p>
        </w:tc>
        <w:tc>
          <w:tcPr>
            <w:tcW w:w="960" w:type="dxa"/>
            <w:tcBorders>
              <w:top w:val="single" w:sz="4" w:space="0" w:color="auto"/>
              <w:left w:val="single" w:sz="4" w:space="0" w:color="auto"/>
              <w:bottom w:val="single" w:sz="4" w:space="0" w:color="auto"/>
              <w:right w:val="single" w:sz="4" w:space="0" w:color="auto"/>
            </w:tcBorders>
            <w:tcPrChange w:id="3057"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D938C26" w14:textId="00B71972" w:rsidR="00D50740" w:rsidRDefault="00D50740" w:rsidP="00D50740">
            <w:pPr>
              <w:pStyle w:val="TAC"/>
              <w:rPr>
                <w:ins w:id="3058" w:author="ZTE-Ma Zhifeng" w:date="2022-03-06T22:07:00Z"/>
              </w:rPr>
            </w:pPr>
            <w:ins w:id="3059" w:author="ZTE-Ma Zhifeng" w:date="2022-03-06T22:08:00Z">
              <w:r w:rsidRPr="00C172AA">
                <w:rPr>
                  <w:rFonts w:eastAsia="MS Mincho" w:cs="Arial"/>
                  <w:color w:val="000000"/>
                  <w:szCs w:val="18"/>
                  <w:lang w:eastAsia="ja-JP"/>
                </w:rPr>
                <w:t>738</w:t>
              </w:r>
            </w:ins>
          </w:p>
        </w:tc>
        <w:tc>
          <w:tcPr>
            <w:tcW w:w="964" w:type="dxa"/>
            <w:tcBorders>
              <w:top w:val="single" w:sz="4" w:space="0" w:color="auto"/>
              <w:left w:val="single" w:sz="4" w:space="0" w:color="auto"/>
              <w:bottom w:val="single" w:sz="4" w:space="0" w:color="auto"/>
              <w:right w:val="single" w:sz="4" w:space="0" w:color="auto"/>
            </w:tcBorders>
            <w:tcPrChange w:id="3060" w:author="ZTE-Ma Zhifeng" w:date="2022-03-06T22:08:00Z">
              <w:tcPr>
                <w:tcW w:w="964" w:type="dxa"/>
                <w:gridSpan w:val="2"/>
                <w:tcBorders>
                  <w:top w:val="single" w:sz="4" w:space="0" w:color="auto"/>
                  <w:left w:val="single" w:sz="4" w:space="0" w:color="auto"/>
                  <w:bottom w:val="single" w:sz="4" w:space="0" w:color="auto"/>
                  <w:right w:val="single" w:sz="4" w:space="0" w:color="auto"/>
                </w:tcBorders>
              </w:tcPr>
            </w:tcPrChange>
          </w:tcPr>
          <w:p w14:paraId="0074810C" w14:textId="0B57DF18" w:rsidR="00D50740" w:rsidRDefault="00D50740" w:rsidP="00D50740">
            <w:pPr>
              <w:pStyle w:val="TAC"/>
              <w:rPr>
                <w:ins w:id="3061" w:author="ZTE-Ma Zhifeng" w:date="2022-03-06T22:07:00Z"/>
              </w:rPr>
            </w:pPr>
            <w:ins w:id="3062" w:author="ZTE-Ma Zhifeng" w:date="2022-03-06T22:08:00Z">
              <w:r w:rsidRPr="00C172AA">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063" w:author="ZTE-Ma Zhifeng" w:date="2022-03-06T22:08:00Z">
              <w:tcPr>
                <w:tcW w:w="960" w:type="dxa"/>
                <w:gridSpan w:val="2"/>
                <w:tcBorders>
                  <w:top w:val="single" w:sz="4" w:space="0" w:color="auto"/>
                  <w:left w:val="single" w:sz="4" w:space="0" w:color="auto"/>
                  <w:bottom w:val="single" w:sz="4" w:space="0" w:color="auto"/>
                  <w:right w:val="single" w:sz="4" w:space="0" w:color="auto"/>
                </w:tcBorders>
              </w:tcPr>
            </w:tcPrChange>
          </w:tcPr>
          <w:p w14:paraId="10876AC6" w14:textId="4516436F" w:rsidR="00D50740" w:rsidRDefault="00D50740" w:rsidP="00D50740">
            <w:pPr>
              <w:pStyle w:val="TAC"/>
              <w:rPr>
                <w:ins w:id="3064" w:author="ZTE-Ma Zhifeng" w:date="2022-03-06T22:07:00Z"/>
              </w:rPr>
            </w:pPr>
            <w:ins w:id="3065" w:author="ZTE-Ma Zhifeng" w:date="2022-03-06T22:08:00Z">
              <w:r w:rsidRPr="00C172AA">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066"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17F75D" w14:textId="0225C2A5" w:rsidR="00D50740" w:rsidRDefault="00D50740" w:rsidP="00D50740">
            <w:pPr>
              <w:pStyle w:val="TAC"/>
              <w:rPr>
                <w:ins w:id="3067" w:author="ZTE-Ma Zhifeng" w:date="2022-03-06T22:07:00Z"/>
              </w:rPr>
            </w:pPr>
            <w:ins w:id="3068" w:author="ZTE-Ma Zhifeng" w:date="2022-03-06T22:08:00Z">
              <w:r w:rsidRPr="00C172AA">
                <w:rPr>
                  <w:rFonts w:eastAsia="MS Mincho" w:cs="Arial" w:hint="eastAsia"/>
                  <w:color w:val="000000"/>
                  <w:szCs w:val="18"/>
                  <w:lang w:eastAsia="ja-JP"/>
                </w:rPr>
                <w:t>793</w:t>
              </w:r>
            </w:ins>
          </w:p>
        </w:tc>
        <w:tc>
          <w:tcPr>
            <w:tcW w:w="977" w:type="dxa"/>
            <w:tcBorders>
              <w:top w:val="single" w:sz="4" w:space="0" w:color="auto"/>
              <w:left w:val="single" w:sz="4" w:space="0" w:color="auto"/>
              <w:bottom w:val="single" w:sz="4" w:space="0" w:color="auto"/>
              <w:right w:val="single" w:sz="4" w:space="0" w:color="auto"/>
            </w:tcBorders>
            <w:tcPrChange w:id="3069" w:author="ZTE-Ma Zhifeng" w:date="2022-03-06T22:08:00Z">
              <w:tcPr>
                <w:tcW w:w="977" w:type="dxa"/>
                <w:gridSpan w:val="2"/>
                <w:tcBorders>
                  <w:top w:val="single" w:sz="4" w:space="0" w:color="auto"/>
                  <w:left w:val="single" w:sz="4" w:space="0" w:color="auto"/>
                  <w:bottom w:val="single" w:sz="4" w:space="0" w:color="auto"/>
                  <w:right w:val="single" w:sz="4" w:space="0" w:color="auto"/>
                </w:tcBorders>
              </w:tcPr>
            </w:tcPrChange>
          </w:tcPr>
          <w:p w14:paraId="50796A10" w14:textId="7DA8F07B" w:rsidR="00D50740" w:rsidRDefault="00D50740" w:rsidP="00D50740">
            <w:pPr>
              <w:pStyle w:val="TAC"/>
              <w:rPr>
                <w:ins w:id="3070" w:author="ZTE-Ma Zhifeng" w:date="2022-03-06T22:07:00Z"/>
              </w:rPr>
            </w:pPr>
            <w:ins w:id="3071"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072" w:author="ZTE-Ma Zhifeng" w:date="2022-03-06T22:08:00Z">
              <w:tcPr>
                <w:tcW w:w="828" w:type="dxa"/>
                <w:gridSpan w:val="2"/>
                <w:tcBorders>
                  <w:top w:val="single" w:sz="4" w:space="0" w:color="auto"/>
                  <w:left w:val="single" w:sz="4" w:space="0" w:color="auto"/>
                  <w:bottom w:val="single" w:sz="4" w:space="0" w:color="auto"/>
                  <w:right w:val="single" w:sz="4" w:space="0" w:color="auto"/>
                </w:tcBorders>
              </w:tcPr>
            </w:tcPrChange>
          </w:tcPr>
          <w:p w14:paraId="5CE6BDAE" w14:textId="551E95E5" w:rsidR="00D50740" w:rsidRDefault="00D50740" w:rsidP="00D50740">
            <w:pPr>
              <w:pStyle w:val="TAC"/>
              <w:rPr>
                <w:ins w:id="3073" w:author="ZTE-Ma Zhifeng" w:date="2022-03-06T22:07:00Z"/>
              </w:rPr>
            </w:pPr>
            <w:ins w:id="3074" w:author="ZTE-Ma Zhifeng" w:date="2022-03-06T22:08:00Z">
              <w:r w:rsidRPr="00C172AA">
                <w:rPr>
                  <w:rFonts w:eastAsia="MS Mincho" w:cs="Arial" w:hint="eastAsia"/>
                  <w:color w:val="000000"/>
                  <w:szCs w:val="18"/>
                  <w:lang w:eastAsia="ja-JP"/>
                </w:rPr>
                <w:t>F</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075" w:author="ZTE-Ma Zhifeng" w:date="2022-03-06T22:0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B079C32" w14:textId="116962A9" w:rsidR="00D50740" w:rsidRDefault="00D50740" w:rsidP="00D50740">
            <w:pPr>
              <w:pStyle w:val="TAC"/>
              <w:rPr>
                <w:ins w:id="3076" w:author="ZTE-Ma Zhifeng" w:date="2022-03-06T22:07:00Z"/>
              </w:rPr>
            </w:pPr>
            <w:ins w:id="3077"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r>
      <w:tr w:rsidR="00D50740" w14:paraId="66939723"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8" w:author="ZTE-Ma Zhifeng" w:date="2022-03-06T22:0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79" w:author="ZTE-Ma Zhifeng" w:date="2022-03-06T22:07:00Z"/>
          <w:trPrChange w:id="3080" w:author="ZTE-Ma Zhifeng" w:date="2022-03-06T22:0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081" w:author="ZTE-Ma Zhifeng" w:date="2022-03-06T22:0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FF2AA02" w14:textId="77777777" w:rsidR="00D50740" w:rsidRDefault="00D50740" w:rsidP="00D50740">
            <w:pPr>
              <w:pStyle w:val="TAC"/>
              <w:rPr>
                <w:ins w:id="3082" w:author="ZTE-Ma Zhifeng" w:date="2022-03-06T22:07:00Z"/>
              </w:rPr>
            </w:pPr>
          </w:p>
        </w:tc>
        <w:tc>
          <w:tcPr>
            <w:tcW w:w="1146" w:type="dxa"/>
            <w:tcBorders>
              <w:top w:val="single" w:sz="4" w:space="0" w:color="auto"/>
              <w:left w:val="single" w:sz="4" w:space="0" w:color="auto"/>
              <w:bottom w:val="single" w:sz="4" w:space="0" w:color="auto"/>
              <w:right w:val="single" w:sz="4" w:space="0" w:color="auto"/>
            </w:tcBorders>
            <w:tcPrChange w:id="3083" w:author="ZTE-Ma Zhifeng" w:date="2022-03-06T22:0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B70E366" w14:textId="12FAB986" w:rsidR="00D50740" w:rsidRDefault="00D50740" w:rsidP="00D50740">
            <w:pPr>
              <w:pStyle w:val="TAC"/>
              <w:rPr>
                <w:ins w:id="3084" w:author="ZTE-Ma Zhifeng" w:date="2022-03-06T22:07:00Z"/>
              </w:rPr>
            </w:pPr>
            <w:ins w:id="3085" w:author="ZTE-Ma Zhifeng" w:date="2022-03-06T22:08:00Z">
              <w:r w:rsidRPr="00C172AA">
                <w:rPr>
                  <w:rFonts w:eastAsia="MS Mincho" w:cs="Arial"/>
                  <w:color w:val="000000"/>
                  <w:szCs w:val="18"/>
                  <w:lang w:eastAsia="ja-JP"/>
                </w:rPr>
                <w:t>n41</w:t>
              </w:r>
            </w:ins>
          </w:p>
        </w:tc>
        <w:tc>
          <w:tcPr>
            <w:tcW w:w="960" w:type="dxa"/>
            <w:tcBorders>
              <w:top w:val="single" w:sz="4" w:space="0" w:color="auto"/>
              <w:left w:val="single" w:sz="4" w:space="0" w:color="auto"/>
              <w:bottom w:val="single" w:sz="4" w:space="0" w:color="auto"/>
              <w:right w:val="single" w:sz="4" w:space="0" w:color="auto"/>
            </w:tcBorders>
            <w:vAlign w:val="center"/>
            <w:tcPrChange w:id="3086"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4D07D46" w14:textId="37AC1223" w:rsidR="00D50740" w:rsidRDefault="00D50740" w:rsidP="00D50740">
            <w:pPr>
              <w:pStyle w:val="TAC"/>
              <w:rPr>
                <w:ins w:id="3087" w:author="ZTE-Ma Zhifeng" w:date="2022-03-06T22:07:00Z"/>
              </w:rPr>
            </w:pPr>
            <w:ins w:id="3088" w:author="ZTE-Ma Zhifeng" w:date="2022-03-06T22:08:00Z">
              <w:r w:rsidRPr="00C172AA">
                <w:rPr>
                  <w:rFonts w:eastAsia="MS Mincho" w:cs="Arial"/>
                  <w:color w:val="000000"/>
                  <w:szCs w:val="18"/>
                  <w:lang w:eastAsia="ja-JP"/>
                </w:rPr>
                <w:t>2562</w:t>
              </w:r>
            </w:ins>
          </w:p>
        </w:tc>
        <w:tc>
          <w:tcPr>
            <w:tcW w:w="964" w:type="dxa"/>
            <w:tcBorders>
              <w:top w:val="single" w:sz="4" w:space="0" w:color="auto"/>
              <w:left w:val="single" w:sz="4" w:space="0" w:color="auto"/>
              <w:bottom w:val="single" w:sz="4" w:space="0" w:color="auto"/>
              <w:right w:val="single" w:sz="4" w:space="0" w:color="auto"/>
            </w:tcBorders>
            <w:vAlign w:val="center"/>
            <w:tcPrChange w:id="3089" w:author="ZTE-Ma Zhifeng" w:date="2022-03-06T22:08:00Z">
              <w:tcPr>
                <w:tcW w:w="964" w:type="dxa"/>
                <w:gridSpan w:val="2"/>
                <w:tcBorders>
                  <w:top w:val="single" w:sz="4" w:space="0" w:color="auto"/>
                  <w:left w:val="single" w:sz="4" w:space="0" w:color="auto"/>
                  <w:bottom w:val="single" w:sz="4" w:space="0" w:color="auto"/>
                  <w:right w:val="single" w:sz="4" w:space="0" w:color="auto"/>
                </w:tcBorders>
              </w:tcPr>
            </w:tcPrChange>
          </w:tcPr>
          <w:p w14:paraId="6D62A943" w14:textId="5F4094FE" w:rsidR="00D50740" w:rsidRDefault="00D50740" w:rsidP="00D50740">
            <w:pPr>
              <w:pStyle w:val="TAC"/>
              <w:rPr>
                <w:ins w:id="3090" w:author="ZTE-Ma Zhifeng" w:date="2022-03-06T22:07:00Z"/>
              </w:rPr>
            </w:pPr>
            <w:ins w:id="3091" w:author="ZTE-Ma Zhifeng" w:date="2022-03-06T22:08:00Z">
              <w:r w:rsidRPr="00C172AA">
                <w:rPr>
                  <w:rFonts w:eastAsia="MS Mincho" w:cs="Arial"/>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092" w:author="ZTE-Ma Zhifeng" w:date="2022-03-06T22:08:00Z">
              <w:tcPr>
                <w:tcW w:w="960" w:type="dxa"/>
                <w:gridSpan w:val="2"/>
                <w:tcBorders>
                  <w:top w:val="single" w:sz="4" w:space="0" w:color="auto"/>
                  <w:left w:val="single" w:sz="4" w:space="0" w:color="auto"/>
                  <w:bottom w:val="single" w:sz="4" w:space="0" w:color="auto"/>
                  <w:right w:val="single" w:sz="4" w:space="0" w:color="auto"/>
                </w:tcBorders>
              </w:tcPr>
            </w:tcPrChange>
          </w:tcPr>
          <w:p w14:paraId="7D047070" w14:textId="4BA0AAAA" w:rsidR="00D50740" w:rsidRDefault="00D50740" w:rsidP="00D50740">
            <w:pPr>
              <w:pStyle w:val="TAC"/>
              <w:rPr>
                <w:ins w:id="3093" w:author="ZTE-Ma Zhifeng" w:date="2022-03-06T22:07:00Z"/>
              </w:rPr>
            </w:pPr>
            <w:ins w:id="3094" w:author="ZTE-Ma Zhifeng" w:date="2022-03-06T22:08:00Z">
              <w:r w:rsidRPr="00C172AA">
                <w:rPr>
                  <w:rFonts w:eastAsia="MS Mincho" w:cs="Arial"/>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095"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5A77B1" w14:textId="6DC02627" w:rsidR="00D50740" w:rsidRDefault="00D50740" w:rsidP="00D50740">
            <w:pPr>
              <w:pStyle w:val="TAC"/>
              <w:rPr>
                <w:ins w:id="3096" w:author="ZTE-Ma Zhifeng" w:date="2022-03-06T22:07:00Z"/>
              </w:rPr>
            </w:pPr>
            <w:ins w:id="3097" w:author="ZTE-Ma Zhifeng" w:date="2022-03-06T22:08:00Z">
              <w:r w:rsidRPr="00C172AA">
                <w:rPr>
                  <w:rFonts w:eastAsia="MS Mincho" w:cs="Arial"/>
                  <w:color w:val="000000"/>
                  <w:szCs w:val="18"/>
                  <w:lang w:eastAsia="ja-JP"/>
                </w:rPr>
                <w:t>2562</w:t>
              </w:r>
            </w:ins>
          </w:p>
        </w:tc>
        <w:tc>
          <w:tcPr>
            <w:tcW w:w="977" w:type="dxa"/>
            <w:tcBorders>
              <w:top w:val="single" w:sz="4" w:space="0" w:color="auto"/>
              <w:left w:val="single" w:sz="4" w:space="0" w:color="auto"/>
              <w:bottom w:val="single" w:sz="4" w:space="0" w:color="auto"/>
              <w:right w:val="single" w:sz="4" w:space="0" w:color="auto"/>
            </w:tcBorders>
            <w:tcPrChange w:id="3098" w:author="ZTE-Ma Zhifeng" w:date="2022-03-06T22:08:00Z">
              <w:tcPr>
                <w:tcW w:w="977" w:type="dxa"/>
                <w:gridSpan w:val="2"/>
                <w:tcBorders>
                  <w:top w:val="single" w:sz="4" w:space="0" w:color="auto"/>
                  <w:left w:val="single" w:sz="4" w:space="0" w:color="auto"/>
                  <w:bottom w:val="single" w:sz="4" w:space="0" w:color="auto"/>
                  <w:right w:val="single" w:sz="4" w:space="0" w:color="auto"/>
                </w:tcBorders>
              </w:tcPr>
            </w:tcPrChange>
          </w:tcPr>
          <w:p w14:paraId="5FAE96A4" w14:textId="7F84A3AB" w:rsidR="00D50740" w:rsidRDefault="00D50740" w:rsidP="00D50740">
            <w:pPr>
              <w:pStyle w:val="TAC"/>
              <w:rPr>
                <w:ins w:id="3099" w:author="ZTE-Ma Zhifeng" w:date="2022-03-06T22:07:00Z"/>
              </w:rPr>
            </w:pPr>
            <w:ins w:id="3100" w:author="ZTE-Ma Zhifeng" w:date="2022-03-06T22:08:00Z">
              <w:r w:rsidRPr="00C172AA">
                <w:rPr>
                  <w:rFonts w:eastAsia="MS Mincho" w:cs="Arial" w:hint="eastAsia"/>
                  <w:color w:val="000000"/>
                  <w:szCs w:val="18"/>
                  <w:lang w:eastAsia="ja-JP"/>
                </w:rPr>
                <w:t>4</w:t>
              </w:r>
              <w:r w:rsidRPr="00C172AA">
                <w:rPr>
                  <w:rFonts w:eastAsia="MS Mincho" w:cs="Arial"/>
                  <w:color w:val="000000"/>
                  <w:szCs w:val="18"/>
                  <w:lang w:eastAsia="ja-JP"/>
                </w:rPr>
                <w:t>.4</w:t>
              </w:r>
            </w:ins>
          </w:p>
        </w:tc>
        <w:tc>
          <w:tcPr>
            <w:tcW w:w="828" w:type="dxa"/>
            <w:tcBorders>
              <w:top w:val="single" w:sz="4" w:space="0" w:color="auto"/>
              <w:left w:val="single" w:sz="4" w:space="0" w:color="auto"/>
              <w:bottom w:val="single" w:sz="4" w:space="0" w:color="auto"/>
              <w:right w:val="single" w:sz="4" w:space="0" w:color="auto"/>
            </w:tcBorders>
            <w:tcPrChange w:id="3101" w:author="ZTE-Ma Zhifeng" w:date="2022-03-06T22:08:00Z">
              <w:tcPr>
                <w:tcW w:w="828" w:type="dxa"/>
                <w:gridSpan w:val="2"/>
                <w:tcBorders>
                  <w:top w:val="single" w:sz="4" w:space="0" w:color="auto"/>
                  <w:left w:val="single" w:sz="4" w:space="0" w:color="auto"/>
                  <w:bottom w:val="single" w:sz="4" w:space="0" w:color="auto"/>
                  <w:right w:val="single" w:sz="4" w:space="0" w:color="auto"/>
                </w:tcBorders>
              </w:tcPr>
            </w:tcPrChange>
          </w:tcPr>
          <w:p w14:paraId="47D60D82" w14:textId="1E87E0EB" w:rsidR="00D50740" w:rsidRDefault="00D50740" w:rsidP="00D50740">
            <w:pPr>
              <w:pStyle w:val="TAC"/>
              <w:rPr>
                <w:ins w:id="3102" w:author="ZTE-Ma Zhifeng" w:date="2022-03-06T22:07:00Z"/>
              </w:rPr>
            </w:pPr>
            <w:ins w:id="3103" w:author="ZTE-Ma Zhifeng" w:date="2022-03-06T22:08:00Z">
              <w:r w:rsidRPr="00C172AA">
                <w:rPr>
                  <w:rFonts w:eastAsia="MS Mincho" w:cs="Arial" w:hint="eastAsia"/>
                  <w:color w:val="000000"/>
                  <w:szCs w:val="18"/>
                  <w:lang w:eastAsia="ja-JP"/>
                </w:rPr>
                <w:t>T</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104" w:author="ZTE-Ma Zhifeng" w:date="2022-03-06T22:0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9D11EB2" w14:textId="5DCC4C58" w:rsidR="00D50740" w:rsidRDefault="00D50740" w:rsidP="00D50740">
            <w:pPr>
              <w:pStyle w:val="TAC"/>
              <w:rPr>
                <w:ins w:id="3105" w:author="ZTE-Ma Zhifeng" w:date="2022-03-06T22:07:00Z"/>
              </w:rPr>
            </w:pPr>
            <w:ins w:id="3106" w:author="ZTE-Ma Zhifeng" w:date="2022-03-06T22:08:00Z">
              <w:r w:rsidRPr="00C172AA">
                <w:rPr>
                  <w:rFonts w:eastAsia="MS Mincho" w:cs="Arial" w:hint="eastAsia"/>
                  <w:color w:val="000000"/>
                  <w:szCs w:val="18"/>
                  <w:lang w:eastAsia="ja-JP"/>
                </w:rPr>
                <w:t>I</w:t>
              </w:r>
              <w:r w:rsidRPr="00C172AA">
                <w:rPr>
                  <w:rFonts w:eastAsia="MS Mincho" w:cs="Arial"/>
                  <w:color w:val="000000"/>
                  <w:szCs w:val="18"/>
                  <w:lang w:eastAsia="ja-JP"/>
                </w:rPr>
                <w:t>MD5</w:t>
              </w:r>
            </w:ins>
          </w:p>
        </w:tc>
      </w:tr>
      <w:tr w:rsidR="00D50740" w14:paraId="14D15FE3"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7" w:author="ZTE-Ma Zhifeng" w:date="2022-03-06T22:0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108" w:author="ZTE-Ma Zhifeng" w:date="2022-03-06T22:07:00Z"/>
          <w:trPrChange w:id="3109" w:author="ZTE-Ma Zhifeng" w:date="2022-03-06T22:0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110" w:author="ZTE-Ma Zhifeng" w:date="2022-03-06T22:0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069D0D0" w14:textId="77777777" w:rsidR="00D50740" w:rsidRDefault="00D50740" w:rsidP="00D50740">
            <w:pPr>
              <w:pStyle w:val="TAC"/>
              <w:rPr>
                <w:ins w:id="3111" w:author="ZTE-Ma Zhifeng" w:date="2022-03-06T22:07:00Z"/>
              </w:rPr>
            </w:pPr>
          </w:p>
        </w:tc>
        <w:tc>
          <w:tcPr>
            <w:tcW w:w="1146" w:type="dxa"/>
            <w:tcBorders>
              <w:top w:val="single" w:sz="4" w:space="0" w:color="auto"/>
              <w:left w:val="single" w:sz="4" w:space="0" w:color="auto"/>
              <w:bottom w:val="single" w:sz="4" w:space="0" w:color="auto"/>
              <w:right w:val="single" w:sz="4" w:space="0" w:color="auto"/>
            </w:tcBorders>
            <w:tcPrChange w:id="3112" w:author="ZTE-Ma Zhifeng" w:date="2022-03-06T22:0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67CB267" w14:textId="0199B5EC" w:rsidR="00D50740" w:rsidRDefault="00D50740" w:rsidP="00D50740">
            <w:pPr>
              <w:pStyle w:val="TAC"/>
              <w:rPr>
                <w:ins w:id="3113" w:author="ZTE-Ma Zhifeng" w:date="2022-03-06T22:07:00Z"/>
              </w:rPr>
            </w:pPr>
            <w:ins w:id="3114" w:author="ZTE-Ma Zhifeng" w:date="2022-03-06T22:08:00Z">
              <w:r w:rsidRPr="00C172AA">
                <w:rPr>
                  <w:rFonts w:eastAsia="MS Mincho" w:cs="Arial"/>
                  <w:color w:val="000000"/>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vAlign w:val="center"/>
            <w:tcPrChange w:id="3115"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8D4D031" w14:textId="00E4CC12" w:rsidR="00D50740" w:rsidRDefault="00D50740" w:rsidP="00D50740">
            <w:pPr>
              <w:pStyle w:val="TAC"/>
              <w:rPr>
                <w:ins w:id="3116" w:author="ZTE-Ma Zhifeng" w:date="2022-03-06T22:07:00Z"/>
              </w:rPr>
            </w:pPr>
            <w:ins w:id="3117" w:author="ZTE-Ma Zhifeng" w:date="2022-03-06T22:08:00Z">
              <w:r w:rsidRPr="00C172AA">
                <w:rPr>
                  <w:rFonts w:eastAsia="MS Mincho" w:cs="Arial" w:hint="eastAsia"/>
                  <w:color w:val="000000"/>
                  <w:szCs w:val="18"/>
                  <w:lang w:eastAsia="ja-JP"/>
                </w:rPr>
                <w:t>825</w:t>
              </w:r>
            </w:ins>
          </w:p>
        </w:tc>
        <w:tc>
          <w:tcPr>
            <w:tcW w:w="964" w:type="dxa"/>
            <w:tcBorders>
              <w:top w:val="single" w:sz="4" w:space="0" w:color="auto"/>
              <w:left w:val="single" w:sz="4" w:space="0" w:color="auto"/>
              <w:bottom w:val="single" w:sz="4" w:space="0" w:color="auto"/>
              <w:right w:val="single" w:sz="4" w:space="0" w:color="auto"/>
            </w:tcBorders>
            <w:vAlign w:val="center"/>
            <w:tcPrChange w:id="3118" w:author="ZTE-Ma Zhifeng" w:date="2022-03-06T22:08:00Z">
              <w:tcPr>
                <w:tcW w:w="964" w:type="dxa"/>
                <w:gridSpan w:val="2"/>
                <w:tcBorders>
                  <w:top w:val="single" w:sz="4" w:space="0" w:color="auto"/>
                  <w:left w:val="single" w:sz="4" w:space="0" w:color="auto"/>
                  <w:bottom w:val="single" w:sz="4" w:space="0" w:color="auto"/>
                  <w:right w:val="single" w:sz="4" w:space="0" w:color="auto"/>
                </w:tcBorders>
              </w:tcPr>
            </w:tcPrChange>
          </w:tcPr>
          <w:p w14:paraId="3743B92C" w14:textId="64757DE5" w:rsidR="00D50740" w:rsidRDefault="00D50740" w:rsidP="00D50740">
            <w:pPr>
              <w:pStyle w:val="TAC"/>
              <w:rPr>
                <w:ins w:id="3119" w:author="ZTE-Ma Zhifeng" w:date="2022-03-06T22:07:00Z"/>
              </w:rPr>
            </w:pPr>
            <w:ins w:id="3120" w:author="ZTE-Ma Zhifeng" w:date="2022-03-06T22:08:00Z">
              <w:r w:rsidRPr="00C172AA">
                <w:rPr>
                  <w:rFonts w:eastAsia="MS Mincho" w:cs="Arial" w:hint="eastAsia"/>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vAlign w:val="center"/>
            <w:tcPrChange w:id="3121" w:author="ZTE-Ma Zhifeng" w:date="2022-03-06T22:08:00Z">
              <w:tcPr>
                <w:tcW w:w="960" w:type="dxa"/>
                <w:gridSpan w:val="2"/>
                <w:tcBorders>
                  <w:top w:val="single" w:sz="4" w:space="0" w:color="auto"/>
                  <w:left w:val="single" w:sz="4" w:space="0" w:color="auto"/>
                  <w:bottom w:val="single" w:sz="4" w:space="0" w:color="auto"/>
                  <w:right w:val="single" w:sz="4" w:space="0" w:color="auto"/>
                </w:tcBorders>
              </w:tcPr>
            </w:tcPrChange>
          </w:tcPr>
          <w:p w14:paraId="3C23B0DD" w14:textId="0A6B97BE" w:rsidR="00D50740" w:rsidRDefault="00D50740" w:rsidP="00D50740">
            <w:pPr>
              <w:pStyle w:val="TAC"/>
              <w:rPr>
                <w:ins w:id="3122" w:author="ZTE-Ma Zhifeng" w:date="2022-03-06T22:07:00Z"/>
              </w:rPr>
            </w:pPr>
            <w:ins w:id="3123" w:author="ZTE-Ma Zhifeng" w:date="2022-03-06T22:08:00Z">
              <w:r w:rsidRPr="00C172AA">
                <w:rPr>
                  <w:rFonts w:eastAsia="MS Mincho" w:cs="Arial" w:hint="eastAsia"/>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3124"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044ECFF" w14:textId="5CA8FB36" w:rsidR="00D50740" w:rsidRDefault="00D50740" w:rsidP="00D50740">
            <w:pPr>
              <w:pStyle w:val="TAC"/>
              <w:rPr>
                <w:ins w:id="3125" w:author="ZTE-Ma Zhifeng" w:date="2022-03-06T22:07:00Z"/>
              </w:rPr>
            </w:pPr>
            <w:ins w:id="3126" w:author="ZTE-Ma Zhifeng" w:date="2022-03-06T22:08:00Z">
              <w:r w:rsidRPr="00C172AA">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3127" w:author="ZTE-Ma Zhifeng" w:date="2022-03-06T22:08:00Z">
              <w:tcPr>
                <w:tcW w:w="977" w:type="dxa"/>
                <w:gridSpan w:val="2"/>
                <w:tcBorders>
                  <w:top w:val="single" w:sz="4" w:space="0" w:color="auto"/>
                  <w:left w:val="single" w:sz="4" w:space="0" w:color="auto"/>
                  <w:bottom w:val="single" w:sz="4" w:space="0" w:color="auto"/>
                  <w:right w:val="single" w:sz="4" w:space="0" w:color="auto"/>
                </w:tcBorders>
              </w:tcPr>
            </w:tcPrChange>
          </w:tcPr>
          <w:p w14:paraId="2F44BCE4" w14:textId="59BA2061" w:rsidR="00D50740" w:rsidRDefault="00D50740" w:rsidP="00D50740">
            <w:pPr>
              <w:pStyle w:val="TAC"/>
              <w:rPr>
                <w:ins w:id="3128" w:author="ZTE-Ma Zhifeng" w:date="2022-03-06T22:07:00Z"/>
              </w:rPr>
            </w:pPr>
            <w:ins w:id="3129"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130" w:author="ZTE-Ma Zhifeng" w:date="2022-03-06T22:08:00Z">
              <w:tcPr>
                <w:tcW w:w="828" w:type="dxa"/>
                <w:gridSpan w:val="2"/>
                <w:tcBorders>
                  <w:top w:val="single" w:sz="4" w:space="0" w:color="auto"/>
                  <w:left w:val="single" w:sz="4" w:space="0" w:color="auto"/>
                  <w:bottom w:val="single" w:sz="4" w:space="0" w:color="auto"/>
                  <w:right w:val="single" w:sz="4" w:space="0" w:color="auto"/>
                </w:tcBorders>
              </w:tcPr>
            </w:tcPrChange>
          </w:tcPr>
          <w:p w14:paraId="7B0F50E3" w14:textId="54791A4E" w:rsidR="00D50740" w:rsidRDefault="00D50740" w:rsidP="00D50740">
            <w:pPr>
              <w:pStyle w:val="TAC"/>
              <w:rPr>
                <w:ins w:id="3131" w:author="ZTE-Ma Zhifeng" w:date="2022-03-06T22:07:00Z"/>
              </w:rPr>
            </w:pPr>
            <w:ins w:id="3132" w:author="ZTE-Ma Zhifeng" w:date="2022-03-06T22:08:00Z">
              <w:r w:rsidRPr="00C172AA">
                <w:rPr>
                  <w:rFonts w:eastAsia="MS Mincho" w:cs="Arial" w:hint="eastAsia"/>
                  <w:color w:val="000000"/>
                  <w:szCs w:val="18"/>
                  <w:lang w:eastAsia="ja-JP"/>
                </w:rPr>
                <w:t>F</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133" w:author="ZTE-Ma Zhifeng" w:date="2022-03-06T22:0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59F2168" w14:textId="44F2FFD9" w:rsidR="00D50740" w:rsidRDefault="00D50740" w:rsidP="00D50740">
            <w:pPr>
              <w:pStyle w:val="TAC"/>
              <w:rPr>
                <w:ins w:id="3134" w:author="ZTE-Ma Zhifeng" w:date="2022-03-06T22:07:00Z"/>
              </w:rPr>
            </w:pPr>
            <w:ins w:id="3135"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r>
      <w:tr w:rsidR="00D50740" w14:paraId="0554B3C0"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6" w:author="ZTE-Ma Zhifeng" w:date="2022-03-06T22:0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137" w:author="ZTE-Ma Zhifeng" w:date="2022-03-06T22:07:00Z"/>
          <w:trPrChange w:id="3138" w:author="ZTE-Ma Zhifeng" w:date="2022-03-06T22:08: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139" w:author="ZTE-Ma Zhifeng" w:date="2022-03-06T22:08: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5F3EEC8" w14:textId="77777777" w:rsidR="00D50740" w:rsidRDefault="00D50740" w:rsidP="00D50740">
            <w:pPr>
              <w:pStyle w:val="TAC"/>
              <w:rPr>
                <w:ins w:id="3140" w:author="ZTE-Ma Zhifeng" w:date="2022-03-06T22:07:00Z"/>
              </w:rPr>
            </w:pPr>
          </w:p>
        </w:tc>
        <w:tc>
          <w:tcPr>
            <w:tcW w:w="1146" w:type="dxa"/>
            <w:tcBorders>
              <w:top w:val="single" w:sz="4" w:space="0" w:color="auto"/>
              <w:left w:val="single" w:sz="4" w:space="0" w:color="auto"/>
              <w:bottom w:val="single" w:sz="4" w:space="0" w:color="auto"/>
              <w:right w:val="single" w:sz="4" w:space="0" w:color="auto"/>
            </w:tcBorders>
            <w:tcPrChange w:id="3141" w:author="ZTE-Ma Zhifeng" w:date="2022-03-06T22:0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A1C64D1" w14:textId="394DF5AF" w:rsidR="00D50740" w:rsidRDefault="00D50740" w:rsidP="00D50740">
            <w:pPr>
              <w:pStyle w:val="TAC"/>
              <w:rPr>
                <w:ins w:id="3142" w:author="ZTE-Ma Zhifeng" w:date="2022-03-06T22:07:00Z"/>
              </w:rPr>
            </w:pPr>
            <w:ins w:id="3143" w:author="ZTE-Ma Zhifeng" w:date="2022-03-06T22:08:00Z">
              <w:r w:rsidRPr="00C172AA">
                <w:rPr>
                  <w:rFonts w:eastAsia="MS Mincho" w:cs="Arial"/>
                  <w:color w:val="000000"/>
                  <w:szCs w:val="18"/>
                  <w:lang w:eastAsia="ja-JP"/>
                </w:rPr>
                <w:t>n41</w:t>
              </w:r>
            </w:ins>
          </w:p>
        </w:tc>
        <w:tc>
          <w:tcPr>
            <w:tcW w:w="960" w:type="dxa"/>
            <w:tcBorders>
              <w:top w:val="single" w:sz="4" w:space="0" w:color="auto"/>
              <w:left w:val="single" w:sz="4" w:space="0" w:color="auto"/>
              <w:bottom w:val="single" w:sz="4" w:space="0" w:color="auto"/>
              <w:right w:val="single" w:sz="4" w:space="0" w:color="auto"/>
            </w:tcBorders>
            <w:vAlign w:val="center"/>
            <w:tcPrChange w:id="3144"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E5490ED" w14:textId="7ED709D8" w:rsidR="00D50740" w:rsidRDefault="00D50740" w:rsidP="00D50740">
            <w:pPr>
              <w:pStyle w:val="TAC"/>
              <w:rPr>
                <w:ins w:id="3145" w:author="ZTE-Ma Zhifeng" w:date="2022-03-06T22:07:00Z"/>
              </w:rPr>
            </w:pPr>
            <w:ins w:id="3146" w:author="ZTE-Ma Zhifeng" w:date="2022-03-06T22:08:00Z">
              <w:r w:rsidRPr="00C172AA">
                <w:rPr>
                  <w:rFonts w:eastAsia="MS Mincho" w:cs="Arial" w:hint="eastAsia"/>
                  <w:color w:val="000000"/>
                  <w:szCs w:val="18"/>
                  <w:lang w:eastAsia="ja-JP"/>
                </w:rPr>
                <w:t>250</w:t>
              </w:r>
              <w:r w:rsidRPr="00C172AA">
                <w:rPr>
                  <w:rFonts w:eastAsia="MS Mincho" w:cs="Arial"/>
                  <w:color w:val="000000"/>
                  <w:szCs w:val="18"/>
                  <w:lang w:eastAsia="ja-JP"/>
                </w:rPr>
                <w:t>5</w:t>
              </w:r>
            </w:ins>
          </w:p>
        </w:tc>
        <w:tc>
          <w:tcPr>
            <w:tcW w:w="964" w:type="dxa"/>
            <w:tcBorders>
              <w:top w:val="single" w:sz="4" w:space="0" w:color="auto"/>
              <w:left w:val="single" w:sz="4" w:space="0" w:color="auto"/>
              <w:bottom w:val="single" w:sz="4" w:space="0" w:color="auto"/>
              <w:right w:val="single" w:sz="4" w:space="0" w:color="auto"/>
            </w:tcBorders>
            <w:vAlign w:val="center"/>
            <w:tcPrChange w:id="3147" w:author="ZTE-Ma Zhifeng" w:date="2022-03-06T22:08:00Z">
              <w:tcPr>
                <w:tcW w:w="964" w:type="dxa"/>
                <w:gridSpan w:val="2"/>
                <w:tcBorders>
                  <w:top w:val="single" w:sz="4" w:space="0" w:color="auto"/>
                  <w:left w:val="single" w:sz="4" w:space="0" w:color="auto"/>
                  <w:bottom w:val="single" w:sz="4" w:space="0" w:color="auto"/>
                  <w:right w:val="single" w:sz="4" w:space="0" w:color="auto"/>
                </w:tcBorders>
              </w:tcPr>
            </w:tcPrChange>
          </w:tcPr>
          <w:p w14:paraId="5D489642" w14:textId="1AA1AA6B" w:rsidR="00D50740" w:rsidRDefault="00D50740" w:rsidP="00D50740">
            <w:pPr>
              <w:pStyle w:val="TAC"/>
              <w:rPr>
                <w:ins w:id="3148" w:author="ZTE-Ma Zhifeng" w:date="2022-03-06T22:07:00Z"/>
              </w:rPr>
            </w:pPr>
            <w:ins w:id="3149" w:author="ZTE-Ma Zhifeng" w:date="2022-03-06T22:08:00Z">
              <w:r w:rsidRPr="00C172AA">
                <w:rPr>
                  <w:rFonts w:eastAsia="MS Mincho" w:cs="Arial" w:hint="eastAsia"/>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150" w:author="ZTE-Ma Zhifeng" w:date="2022-03-06T22:08:00Z">
              <w:tcPr>
                <w:tcW w:w="960" w:type="dxa"/>
                <w:gridSpan w:val="2"/>
                <w:tcBorders>
                  <w:top w:val="single" w:sz="4" w:space="0" w:color="auto"/>
                  <w:left w:val="single" w:sz="4" w:space="0" w:color="auto"/>
                  <w:bottom w:val="single" w:sz="4" w:space="0" w:color="auto"/>
                  <w:right w:val="single" w:sz="4" w:space="0" w:color="auto"/>
                </w:tcBorders>
              </w:tcPr>
            </w:tcPrChange>
          </w:tcPr>
          <w:p w14:paraId="44B94ABA" w14:textId="47138397" w:rsidR="00D50740" w:rsidRDefault="00D50740" w:rsidP="00D50740">
            <w:pPr>
              <w:pStyle w:val="TAC"/>
              <w:rPr>
                <w:ins w:id="3151" w:author="ZTE-Ma Zhifeng" w:date="2022-03-06T22:07:00Z"/>
              </w:rPr>
            </w:pPr>
            <w:ins w:id="3152" w:author="ZTE-Ma Zhifeng" w:date="2022-03-06T22:08:00Z">
              <w:r w:rsidRPr="00C172AA">
                <w:rPr>
                  <w:rFonts w:eastAsia="MS Mincho" w:cs="Arial" w:hint="eastAsia"/>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153" w:author="ZTE-Ma Zhifeng" w:date="2022-03-06T22:0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7498DD" w14:textId="52AC24F3" w:rsidR="00D50740" w:rsidRDefault="00D50740" w:rsidP="00D50740">
            <w:pPr>
              <w:pStyle w:val="TAC"/>
              <w:rPr>
                <w:ins w:id="3154" w:author="ZTE-Ma Zhifeng" w:date="2022-03-06T22:07:00Z"/>
              </w:rPr>
            </w:pPr>
            <w:ins w:id="3155" w:author="ZTE-Ma Zhifeng" w:date="2022-03-06T22:08:00Z">
              <w:r w:rsidRPr="00C172AA">
                <w:rPr>
                  <w:rFonts w:eastAsia="MS Mincho" w:cs="Arial" w:hint="eastAsia"/>
                  <w:color w:val="000000"/>
                  <w:szCs w:val="18"/>
                  <w:lang w:eastAsia="ja-JP"/>
                </w:rPr>
                <w:t>250</w:t>
              </w:r>
              <w:r w:rsidRPr="00C172AA">
                <w:rPr>
                  <w:rFonts w:eastAsia="MS Mincho" w:cs="Arial"/>
                  <w:color w:val="000000"/>
                  <w:szCs w:val="18"/>
                  <w:lang w:eastAsia="ja-JP"/>
                </w:rPr>
                <w:t>5</w:t>
              </w:r>
            </w:ins>
          </w:p>
        </w:tc>
        <w:tc>
          <w:tcPr>
            <w:tcW w:w="977" w:type="dxa"/>
            <w:tcBorders>
              <w:top w:val="single" w:sz="4" w:space="0" w:color="auto"/>
              <w:left w:val="single" w:sz="4" w:space="0" w:color="auto"/>
              <w:bottom w:val="single" w:sz="4" w:space="0" w:color="auto"/>
              <w:right w:val="single" w:sz="4" w:space="0" w:color="auto"/>
            </w:tcBorders>
            <w:tcPrChange w:id="3156" w:author="ZTE-Ma Zhifeng" w:date="2022-03-06T22:08:00Z">
              <w:tcPr>
                <w:tcW w:w="977" w:type="dxa"/>
                <w:gridSpan w:val="2"/>
                <w:tcBorders>
                  <w:top w:val="single" w:sz="4" w:space="0" w:color="auto"/>
                  <w:left w:val="single" w:sz="4" w:space="0" w:color="auto"/>
                  <w:bottom w:val="single" w:sz="4" w:space="0" w:color="auto"/>
                  <w:right w:val="single" w:sz="4" w:space="0" w:color="auto"/>
                </w:tcBorders>
              </w:tcPr>
            </w:tcPrChange>
          </w:tcPr>
          <w:p w14:paraId="7B192136" w14:textId="31126A1A" w:rsidR="00D50740" w:rsidRDefault="00D50740" w:rsidP="00D50740">
            <w:pPr>
              <w:pStyle w:val="TAC"/>
              <w:rPr>
                <w:ins w:id="3157" w:author="ZTE-Ma Zhifeng" w:date="2022-03-06T22:07:00Z"/>
              </w:rPr>
            </w:pPr>
            <w:ins w:id="3158"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159" w:author="ZTE-Ma Zhifeng" w:date="2022-03-06T22:08:00Z">
              <w:tcPr>
                <w:tcW w:w="828" w:type="dxa"/>
                <w:gridSpan w:val="2"/>
                <w:tcBorders>
                  <w:top w:val="single" w:sz="4" w:space="0" w:color="auto"/>
                  <w:left w:val="single" w:sz="4" w:space="0" w:color="auto"/>
                  <w:bottom w:val="single" w:sz="4" w:space="0" w:color="auto"/>
                  <w:right w:val="single" w:sz="4" w:space="0" w:color="auto"/>
                </w:tcBorders>
              </w:tcPr>
            </w:tcPrChange>
          </w:tcPr>
          <w:p w14:paraId="0E1C0709" w14:textId="2A7D2989" w:rsidR="00D50740" w:rsidRDefault="00D50740" w:rsidP="00D50740">
            <w:pPr>
              <w:pStyle w:val="TAC"/>
              <w:rPr>
                <w:ins w:id="3160" w:author="ZTE-Ma Zhifeng" w:date="2022-03-06T22:07:00Z"/>
              </w:rPr>
            </w:pPr>
            <w:ins w:id="3161" w:author="ZTE-Ma Zhifeng" w:date="2022-03-06T22:08:00Z">
              <w:r w:rsidRPr="00C172AA">
                <w:rPr>
                  <w:rFonts w:eastAsia="MS Mincho" w:cs="Arial" w:hint="eastAsia"/>
                  <w:color w:val="000000"/>
                  <w:szCs w:val="18"/>
                  <w:lang w:eastAsia="ja-JP"/>
                </w:rPr>
                <w:t>T</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162" w:author="ZTE-Ma Zhifeng" w:date="2022-03-06T22:08: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446A5D4" w14:textId="1EAF2831" w:rsidR="00D50740" w:rsidRDefault="00D50740" w:rsidP="00D50740">
            <w:pPr>
              <w:pStyle w:val="TAC"/>
              <w:rPr>
                <w:ins w:id="3163" w:author="ZTE-Ma Zhifeng" w:date="2022-03-06T22:07:00Z"/>
              </w:rPr>
            </w:pPr>
            <w:ins w:id="3164" w:author="ZTE-Ma Zhifeng" w:date="2022-03-06T22:08:00Z">
              <w:r w:rsidRPr="00C172AA">
                <w:rPr>
                  <w:rFonts w:eastAsia="MS Mincho" w:cs="Arial" w:hint="eastAsia"/>
                  <w:color w:val="000000"/>
                  <w:szCs w:val="18"/>
                  <w:lang w:eastAsia="ja-JP"/>
                </w:rPr>
                <w:t>N</w:t>
              </w:r>
              <w:r w:rsidRPr="00C172AA">
                <w:rPr>
                  <w:rFonts w:eastAsia="MS Mincho" w:cs="Arial"/>
                  <w:color w:val="000000"/>
                  <w:szCs w:val="18"/>
                  <w:lang w:eastAsia="ja-JP"/>
                </w:rPr>
                <w:t>/A</w:t>
              </w:r>
            </w:ins>
          </w:p>
        </w:tc>
      </w:tr>
      <w:tr w:rsidR="00D50740" w14:paraId="10611C33"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5"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166" w:author="ZTE-Ma Zhifeng" w:date="2022-03-06T22:07:00Z"/>
          <w:trPrChange w:id="3167" w:author="ZTE-Ma Zhifeng" w:date="2022-03-06T22:17: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168"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A65AB8D" w14:textId="77777777" w:rsidR="00D50740" w:rsidRDefault="00D50740" w:rsidP="00D50740">
            <w:pPr>
              <w:pStyle w:val="TAC"/>
              <w:rPr>
                <w:ins w:id="3169" w:author="ZTE-Ma Zhifeng" w:date="2022-03-06T22:07:00Z"/>
              </w:rPr>
            </w:pPr>
          </w:p>
        </w:tc>
        <w:tc>
          <w:tcPr>
            <w:tcW w:w="1146" w:type="dxa"/>
            <w:tcBorders>
              <w:top w:val="single" w:sz="4" w:space="0" w:color="auto"/>
              <w:left w:val="single" w:sz="4" w:space="0" w:color="auto"/>
              <w:bottom w:val="single" w:sz="4" w:space="0" w:color="auto"/>
              <w:right w:val="single" w:sz="4" w:space="0" w:color="auto"/>
            </w:tcBorders>
            <w:tcPrChange w:id="3170" w:author="ZTE-Ma Zhifeng" w:date="2022-03-06T22:1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97331E3" w14:textId="40A594DA" w:rsidR="00D50740" w:rsidRDefault="00D50740" w:rsidP="00D50740">
            <w:pPr>
              <w:pStyle w:val="TAC"/>
              <w:rPr>
                <w:ins w:id="3171" w:author="ZTE-Ma Zhifeng" w:date="2022-03-06T22:07:00Z"/>
              </w:rPr>
            </w:pPr>
            <w:ins w:id="3172" w:author="ZTE-Ma Zhifeng" w:date="2022-03-06T22:08:00Z">
              <w:r w:rsidRPr="00C172AA">
                <w:rPr>
                  <w:rFonts w:eastAsia="MS Mincho" w:cs="Arial"/>
                  <w:color w:val="000000"/>
                  <w:szCs w:val="18"/>
                  <w:lang w:eastAsia="ja-JP"/>
                </w:rPr>
                <w:t>n28</w:t>
              </w:r>
            </w:ins>
          </w:p>
        </w:tc>
        <w:tc>
          <w:tcPr>
            <w:tcW w:w="960" w:type="dxa"/>
            <w:tcBorders>
              <w:top w:val="single" w:sz="4" w:space="0" w:color="auto"/>
              <w:left w:val="single" w:sz="4" w:space="0" w:color="auto"/>
              <w:bottom w:val="single" w:sz="4" w:space="0" w:color="auto"/>
              <w:right w:val="single" w:sz="4" w:space="0" w:color="auto"/>
            </w:tcBorders>
            <w:tcPrChange w:id="3173" w:author="ZTE-Ma Zhifeng" w:date="2022-03-06T22:1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34DC05C" w14:textId="2B4C39C0" w:rsidR="00D50740" w:rsidRDefault="00D50740" w:rsidP="00D50740">
            <w:pPr>
              <w:pStyle w:val="TAC"/>
              <w:rPr>
                <w:ins w:id="3174" w:author="ZTE-Ma Zhifeng" w:date="2022-03-06T22:07:00Z"/>
              </w:rPr>
            </w:pPr>
            <w:ins w:id="3175" w:author="ZTE-Ma Zhifeng" w:date="2022-03-06T22:08:00Z">
              <w:r w:rsidRPr="00C172AA">
                <w:rPr>
                  <w:rFonts w:eastAsia="MS Mincho" w:cs="Arial"/>
                  <w:color w:val="000000"/>
                  <w:szCs w:val="18"/>
                  <w:lang w:eastAsia="ja-JP"/>
                </w:rPr>
                <w:t>740</w:t>
              </w:r>
            </w:ins>
          </w:p>
        </w:tc>
        <w:tc>
          <w:tcPr>
            <w:tcW w:w="964" w:type="dxa"/>
            <w:tcBorders>
              <w:top w:val="single" w:sz="4" w:space="0" w:color="auto"/>
              <w:left w:val="single" w:sz="4" w:space="0" w:color="auto"/>
              <w:bottom w:val="single" w:sz="4" w:space="0" w:color="auto"/>
              <w:right w:val="single" w:sz="4" w:space="0" w:color="auto"/>
            </w:tcBorders>
            <w:tcPrChange w:id="3176"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48D95CAB" w14:textId="26504A53" w:rsidR="00D50740" w:rsidRDefault="00D50740" w:rsidP="00D50740">
            <w:pPr>
              <w:pStyle w:val="TAC"/>
              <w:rPr>
                <w:ins w:id="3177" w:author="ZTE-Ma Zhifeng" w:date="2022-03-06T22:07:00Z"/>
              </w:rPr>
            </w:pPr>
            <w:ins w:id="3178" w:author="ZTE-Ma Zhifeng" w:date="2022-03-06T22:08:00Z">
              <w:r w:rsidRPr="00C172AA">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179"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55C4DE64" w14:textId="7140283E" w:rsidR="00D50740" w:rsidRDefault="00D50740" w:rsidP="00D50740">
            <w:pPr>
              <w:pStyle w:val="TAC"/>
              <w:rPr>
                <w:ins w:id="3180" w:author="ZTE-Ma Zhifeng" w:date="2022-03-06T22:07:00Z"/>
              </w:rPr>
            </w:pPr>
            <w:ins w:id="3181" w:author="ZTE-Ma Zhifeng" w:date="2022-03-06T22:08:00Z">
              <w:r w:rsidRPr="00C172AA">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182" w:author="ZTE-Ma Zhifeng" w:date="2022-03-06T22:1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C948D19" w14:textId="4554C769" w:rsidR="00D50740" w:rsidRDefault="00D50740" w:rsidP="00D50740">
            <w:pPr>
              <w:pStyle w:val="TAC"/>
              <w:rPr>
                <w:ins w:id="3183" w:author="ZTE-Ma Zhifeng" w:date="2022-03-06T22:07:00Z"/>
              </w:rPr>
            </w:pPr>
            <w:ins w:id="3184" w:author="ZTE-Ma Zhifeng" w:date="2022-03-06T22:08:00Z">
              <w:r w:rsidRPr="00C172AA">
                <w:rPr>
                  <w:rFonts w:eastAsia="MS Mincho" w:cs="Arial" w:hint="eastAsia"/>
                  <w:color w:val="000000"/>
                  <w:szCs w:val="18"/>
                  <w:lang w:eastAsia="ja-JP"/>
                </w:rPr>
                <w:t>795</w:t>
              </w:r>
            </w:ins>
          </w:p>
        </w:tc>
        <w:tc>
          <w:tcPr>
            <w:tcW w:w="977" w:type="dxa"/>
            <w:tcBorders>
              <w:top w:val="single" w:sz="4" w:space="0" w:color="auto"/>
              <w:left w:val="single" w:sz="4" w:space="0" w:color="auto"/>
              <w:bottom w:val="single" w:sz="4" w:space="0" w:color="auto"/>
              <w:right w:val="single" w:sz="4" w:space="0" w:color="auto"/>
            </w:tcBorders>
            <w:tcPrChange w:id="3185"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69F5F210" w14:textId="6072EEC5" w:rsidR="00D50740" w:rsidRDefault="00D50740" w:rsidP="00D50740">
            <w:pPr>
              <w:pStyle w:val="TAC"/>
              <w:rPr>
                <w:ins w:id="3186" w:author="ZTE-Ma Zhifeng" w:date="2022-03-06T22:07:00Z"/>
              </w:rPr>
            </w:pPr>
            <w:ins w:id="3187" w:author="ZTE-Ma Zhifeng" w:date="2022-03-06T22:08:00Z">
              <w:r w:rsidRPr="00C172AA">
                <w:rPr>
                  <w:rFonts w:eastAsia="MS Mincho" w:cs="Arial" w:hint="eastAsia"/>
                  <w:color w:val="000000"/>
                  <w:szCs w:val="18"/>
                  <w:lang w:eastAsia="ja-JP"/>
                </w:rPr>
                <w:t>3</w:t>
              </w:r>
              <w:r w:rsidRPr="00C172AA">
                <w:rPr>
                  <w:rFonts w:eastAsia="MS Mincho" w:cs="Arial"/>
                  <w:color w:val="000000"/>
                  <w:szCs w:val="18"/>
                  <w:lang w:eastAsia="ja-JP"/>
                </w:rPr>
                <w:t>.9</w:t>
              </w:r>
            </w:ins>
          </w:p>
        </w:tc>
        <w:tc>
          <w:tcPr>
            <w:tcW w:w="828" w:type="dxa"/>
            <w:tcBorders>
              <w:top w:val="single" w:sz="4" w:space="0" w:color="auto"/>
              <w:left w:val="single" w:sz="4" w:space="0" w:color="auto"/>
              <w:bottom w:val="single" w:sz="4" w:space="0" w:color="auto"/>
              <w:right w:val="single" w:sz="4" w:space="0" w:color="auto"/>
            </w:tcBorders>
            <w:tcPrChange w:id="3188"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1B5444EE" w14:textId="343EDD6C" w:rsidR="00D50740" w:rsidRDefault="00D50740" w:rsidP="00D50740">
            <w:pPr>
              <w:pStyle w:val="TAC"/>
              <w:rPr>
                <w:ins w:id="3189" w:author="ZTE-Ma Zhifeng" w:date="2022-03-06T22:07:00Z"/>
              </w:rPr>
            </w:pPr>
            <w:ins w:id="3190" w:author="ZTE-Ma Zhifeng" w:date="2022-03-06T22:08:00Z">
              <w:r w:rsidRPr="00C172AA">
                <w:rPr>
                  <w:rFonts w:eastAsia="MS Mincho" w:cs="Arial" w:hint="eastAsia"/>
                  <w:color w:val="000000"/>
                  <w:szCs w:val="18"/>
                  <w:lang w:eastAsia="ja-JP"/>
                </w:rPr>
                <w:t>F</w:t>
              </w:r>
              <w:r w:rsidRPr="00C172A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191" w:author="ZTE-Ma Zhifeng" w:date="2022-03-06T22:1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0AE50E45" w14:textId="6AC15A9D" w:rsidR="00D50740" w:rsidRDefault="00D50740" w:rsidP="00D50740">
            <w:pPr>
              <w:pStyle w:val="TAC"/>
              <w:rPr>
                <w:ins w:id="3192" w:author="ZTE-Ma Zhifeng" w:date="2022-03-06T22:07:00Z"/>
              </w:rPr>
            </w:pPr>
            <w:ins w:id="3193" w:author="ZTE-Ma Zhifeng" w:date="2022-03-06T22:08:00Z">
              <w:r w:rsidRPr="00C172AA">
                <w:rPr>
                  <w:rFonts w:eastAsia="MS Mincho" w:cs="Arial" w:hint="eastAsia"/>
                  <w:color w:val="000000"/>
                  <w:szCs w:val="18"/>
                  <w:lang w:eastAsia="ja-JP"/>
                </w:rPr>
                <w:t>I</w:t>
              </w:r>
              <w:r w:rsidRPr="00C172AA">
                <w:rPr>
                  <w:rFonts w:eastAsia="MS Mincho" w:cs="Arial"/>
                  <w:color w:val="000000"/>
                  <w:szCs w:val="18"/>
                  <w:lang w:eastAsia="ja-JP"/>
                </w:rPr>
                <w:t>MD5</w:t>
              </w:r>
            </w:ins>
          </w:p>
        </w:tc>
      </w:tr>
      <w:tr w:rsidR="00D50740" w14:paraId="5A4F094A"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4"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195" w:author="ZTE-Ma Zhifeng" w:date="2022-03-06T22:16:00Z"/>
          <w:trPrChange w:id="3196" w:author="ZTE-Ma Zhifeng" w:date="2022-03-06T22:17: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3197"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0EC66B5" w14:textId="441400C7" w:rsidR="00D50740" w:rsidRDefault="00D50740" w:rsidP="00D50740">
            <w:pPr>
              <w:pStyle w:val="TAC"/>
              <w:rPr>
                <w:ins w:id="3198" w:author="ZTE-Ma Zhifeng" w:date="2022-03-06T22:16:00Z"/>
              </w:rPr>
            </w:pPr>
            <w:ins w:id="3199" w:author="ZTE-Ma Zhifeng" w:date="2022-03-06T22:17:00Z">
              <w:r>
                <w:rPr>
                  <w:rFonts w:eastAsia="MS Mincho" w:cs="Arial"/>
                  <w:color w:val="000000"/>
                  <w:szCs w:val="18"/>
                  <w:lang w:eastAsia="ja-JP"/>
                </w:rPr>
                <w:t>CA_n18-n28-n77</w:t>
              </w:r>
            </w:ins>
          </w:p>
        </w:tc>
        <w:tc>
          <w:tcPr>
            <w:tcW w:w="1146" w:type="dxa"/>
            <w:tcBorders>
              <w:top w:val="single" w:sz="4" w:space="0" w:color="auto"/>
              <w:left w:val="single" w:sz="4" w:space="0" w:color="auto"/>
              <w:bottom w:val="single" w:sz="4" w:space="0" w:color="auto"/>
              <w:right w:val="single" w:sz="4" w:space="0" w:color="auto"/>
            </w:tcBorders>
            <w:tcPrChange w:id="3200"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382D1CF3" w14:textId="5C098785" w:rsidR="00D50740" w:rsidRPr="00C172AA" w:rsidRDefault="00D50740" w:rsidP="00D50740">
            <w:pPr>
              <w:pStyle w:val="TAC"/>
              <w:rPr>
                <w:ins w:id="3201" w:author="ZTE-Ma Zhifeng" w:date="2022-03-06T22:16:00Z"/>
                <w:rFonts w:eastAsia="MS Mincho" w:cs="Arial"/>
                <w:color w:val="000000"/>
                <w:szCs w:val="18"/>
                <w:lang w:eastAsia="ja-JP"/>
              </w:rPr>
            </w:pPr>
            <w:ins w:id="3202" w:author="ZTE-Ma Zhifeng" w:date="2022-03-06T22:17:00Z">
              <w:r w:rsidRPr="00C767EA">
                <w:rPr>
                  <w:rFonts w:cs="Arial"/>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tcPrChange w:id="3203"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35BC5F09" w14:textId="74A0DF4A" w:rsidR="00D50740" w:rsidRPr="00C172AA" w:rsidRDefault="00D50740" w:rsidP="00D50740">
            <w:pPr>
              <w:pStyle w:val="TAC"/>
              <w:rPr>
                <w:ins w:id="3204" w:author="ZTE-Ma Zhifeng" w:date="2022-03-06T22:16:00Z"/>
                <w:rFonts w:eastAsia="MS Mincho" w:cs="Arial"/>
                <w:color w:val="000000"/>
                <w:szCs w:val="18"/>
                <w:lang w:eastAsia="ja-JP"/>
              </w:rPr>
            </w:pPr>
            <w:ins w:id="3205" w:author="ZTE-Ma Zhifeng" w:date="2022-03-06T22:17:00Z">
              <w:r w:rsidRPr="00C767EA">
                <w:rPr>
                  <w:rFonts w:cs="Arial"/>
                  <w:szCs w:val="18"/>
                </w:rPr>
                <w:t>820</w:t>
              </w:r>
            </w:ins>
          </w:p>
        </w:tc>
        <w:tc>
          <w:tcPr>
            <w:tcW w:w="964" w:type="dxa"/>
            <w:tcBorders>
              <w:top w:val="single" w:sz="4" w:space="0" w:color="auto"/>
              <w:left w:val="single" w:sz="4" w:space="0" w:color="auto"/>
              <w:bottom w:val="single" w:sz="4" w:space="0" w:color="auto"/>
              <w:right w:val="single" w:sz="4" w:space="0" w:color="auto"/>
            </w:tcBorders>
            <w:tcPrChange w:id="3206"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16969E0F" w14:textId="5AA32240" w:rsidR="00D50740" w:rsidRPr="00C172AA" w:rsidRDefault="00D50740" w:rsidP="00D50740">
            <w:pPr>
              <w:pStyle w:val="TAC"/>
              <w:rPr>
                <w:ins w:id="3207" w:author="ZTE-Ma Zhifeng" w:date="2022-03-06T22:16:00Z"/>
                <w:rFonts w:eastAsia="MS Mincho" w:cs="Arial"/>
                <w:color w:val="000000"/>
                <w:szCs w:val="18"/>
                <w:lang w:eastAsia="ja-JP"/>
              </w:rPr>
            </w:pPr>
            <w:ins w:id="3208" w:author="ZTE-Ma Zhifeng" w:date="2022-03-06T22:17:00Z">
              <w:r w:rsidRPr="00C767EA">
                <w:rPr>
                  <w:rFonts w:cs="Arial"/>
                  <w:szCs w:val="18"/>
                </w:rPr>
                <w:t>5</w:t>
              </w:r>
            </w:ins>
          </w:p>
        </w:tc>
        <w:tc>
          <w:tcPr>
            <w:tcW w:w="960" w:type="dxa"/>
            <w:tcBorders>
              <w:top w:val="single" w:sz="4" w:space="0" w:color="auto"/>
              <w:left w:val="single" w:sz="4" w:space="0" w:color="auto"/>
              <w:bottom w:val="single" w:sz="4" w:space="0" w:color="auto"/>
              <w:right w:val="single" w:sz="4" w:space="0" w:color="auto"/>
            </w:tcBorders>
            <w:tcPrChange w:id="3209"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2B3A6B5C" w14:textId="3F65E191" w:rsidR="00D50740" w:rsidRPr="00C172AA" w:rsidRDefault="00D50740" w:rsidP="00D50740">
            <w:pPr>
              <w:pStyle w:val="TAC"/>
              <w:rPr>
                <w:ins w:id="3210" w:author="ZTE-Ma Zhifeng" w:date="2022-03-06T22:16:00Z"/>
                <w:rFonts w:eastAsia="MS Mincho" w:cs="Arial"/>
                <w:color w:val="000000"/>
                <w:szCs w:val="18"/>
                <w:lang w:eastAsia="ja-JP"/>
              </w:rPr>
            </w:pPr>
            <w:ins w:id="3211" w:author="ZTE-Ma Zhifeng" w:date="2022-03-06T22:17:00Z">
              <w:r w:rsidRPr="00C767EA">
                <w:rPr>
                  <w:rFonts w:cs="Arial"/>
                  <w:szCs w:val="18"/>
                </w:rPr>
                <w:t>25</w:t>
              </w:r>
            </w:ins>
          </w:p>
        </w:tc>
        <w:tc>
          <w:tcPr>
            <w:tcW w:w="960" w:type="dxa"/>
            <w:tcBorders>
              <w:top w:val="single" w:sz="4" w:space="0" w:color="auto"/>
              <w:left w:val="single" w:sz="4" w:space="0" w:color="auto"/>
              <w:bottom w:val="single" w:sz="4" w:space="0" w:color="auto"/>
              <w:right w:val="single" w:sz="4" w:space="0" w:color="auto"/>
            </w:tcBorders>
            <w:tcPrChange w:id="3212"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7B356DF4" w14:textId="428B5C3B" w:rsidR="00D50740" w:rsidRPr="00C172AA" w:rsidRDefault="00D50740" w:rsidP="00D50740">
            <w:pPr>
              <w:pStyle w:val="TAC"/>
              <w:rPr>
                <w:ins w:id="3213" w:author="ZTE-Ma Zhifeng" w:date="2022-03-06T22:16:00Z"/>
                <w:rFonts w:eastAsia="MS Mincho" w:cs="Arial"/>
                <w:color w:val="000000"/>
                <w:szCs w:val="18"/>
                <w:lang w:eastAsia="ja-JP"/>
              </w:rPr>
            </w:pPr>
            <w:ins w:id="3214" w:author="ZTE-Ma Zhifeng" w:date="2022-03-06T22:17:00Z">
              <w:r w:rsidRPr="00C767EA">
                <w:rPr>
                  <w:rFonts w:cs="Arial"/>
                  <w:szCs w:val="18"/>
                </w:rPr>
                <w:t>865</w:t>
              </w:r>
            </w:ins>
          </w:p>
        </w:tc>
        <w:tc>
          <w:tcPr>
            <w:tcW w:w="977" w:type="dxa"/>
            <w:tcBorders>
              <w:top w:val="single" w:sz="4" w:space="0" w:color="auto"/>
              <w:left w:val="single" w:sz="4" w:space="0" w:color="auto"/>
              <w:bottom w:val="single" w:sz="4" w:space="0" w:color="auto"/>
              <w:right w:val="single" w:sz="4" w:space="0" w:color="auto"/>
            </w:tcBorders>
            <w:tcPrChange w:id="3215"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4BC8190F" w14:textId="775E1421" w:rsidR="00D50740" w:rsidRPr="00C172AA" w:rsidRDefault="00D50740" w:rsidP="00D50740">
            <w:pPr>
              <w:pStyle w:val="TAC"/>
              <w:rPr>
                <w:ins w:id="3216" w:author="ZTE-Ma Zhifeng" w:date="2022-03-06T22:16:00Z"/>
                <w:rFonts w:eastAsia="MS Mincho" w:cs="Arial"/>
                <w:color w:val="000000"/>
                <w:szCs w:val="18"/>
                <w:lang w:eastAsia="ja-JP"/>
              </w:rPr>
            </w:pPr>
            <w:ins w:id="3217"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218"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5676322F" w14:textId="6F3727E0" w:rsidR="00D50740" w:rsidRPr="00C172AA" w:rsidRDefault="00D50740" w:rsidP="00D50740">
            <w:pPr>
              <w:pStyle w:val="TAC"/>
              <w:rPr>
                <w:ins w:id="3219" w:author="ZTE-Ma Zhifeng" w:date="2022-03-06T22:16:00Z"/>
                <w:rFonts w:eastAsia="MS Mincho" w:cs="Arial"/>
                <w:color w:val="000000"/>
                <w:szCs w:val="18"/>
                <w:lang w:eastAsia="ja-JP"/>
              </w:rPr>
            </w:pPr>
            <w:ins w:id="3220" w:author="ZTE-Ma Zhifeng" w:date="2022-03-06T22:17:00Z">
              <w:r w:rsidRPr="00C767EA">
                <w:rPr>
                  <w:rFonts w:cs="Arial"/>
                  <w:color w:val="000000"/>
                  <w:szCs w:val="18"/>
                  <w:lang w:val="en-US" w:eastAsia="zh-CN"/>
                </w:rPr>
                <w:t>F</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221"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0F7017D5" w14:textId="3201C02D" w:rsidR="00D50740" w:rsidRPr="00C172AA" w:rsidRDefault="00D50740" w:rsidP="00D50740">
            <w:pPr>
              <w:pStyle w:val="TAC"/>
              <w:rPr>
                <w:ins w:id="3222" w:author="ZTE-Ma Zhifeng" w:date="2022-03-06T22:16:00Z"/>
                <w:rFonts w:eastAsia="MS Mincho" w:cs="Arial"/>
                <w:color w:val="000000"/>
                <w:szCs w:val="18"/>
                <w:lang w:eastAsia="ja-JP"/>
              </w:rPr>
            </w:pPr>
            <w:ins w:id="3223" w:author="ZTE-Ma Zhifeng" w:date="2022-03-06T22:17:00Z">
              <w:r w:rsidRPr="00C767EA">
                <w:rPr>
                  <w:rFonts w:cs="Arial"/>
                  <w:szCs w:val="18"/>
                  <w:lang w:eastAsia="ja-JP"/>
                </w:rPr>
                <w:t>N/A</w:t>
              </w:r>
            </w:ins>
          </w:p>
        </w:tc>
      </w:tr>
      <w:tr w:rsidR="00D50740" w14:paraId="2145CB67"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4"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225" w:author="ZTE-Ma Zhifeng" w:date="2022-03-06T22:17:00Z"/>
          <w:trPrChange w:id="3226"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227"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99727A5" w14:textId="77777777" w:rsidR="00D50740" w:rsidRDefault="00D50740" w:rsidP="00D50740">
            <w:pPr>
              <w:pStyle w:val="TAC"/>
              <w:rPr>
                <w:ins w:id="3228"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229"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56D89592" w14:textId="0836454F" w:rsidR="00D50740" w:rsidRPr="00C172AA" w:rsidRDefault="00D50740" w:rsidP="00D50740">
            <w:pPr>
              <w:pStyle w:val="TAC"/>
              <w:rPr>
                <w:ins w:id="3230" w:author="ZTE-Ma Zhifeng" w:date="2022-03-06T22:17:00Z"/>
                <w:rFonts w:eastAsia="MS Mincho" w:cs="Arial"/>
                <w:color w:val="000000"/>
                <w:szCs w:val="18"/>
                <w:lang w:eastAsia="ja-JP"/>
              </w:rPr>
            </w:pPr>
            <w:ins w:id="3231" w:author="ZTE-Ma Zhifeng" w:date="2022-03-06T22:17:00Z">
              <w:r w:rsidRPr="00C767EA">
                <w:rPr>
                  <w:rFonts w:cs="Arial"/>
                  <w:szCs w:val="18"/>
                  <w:lang w:eastAsia="ja-JP"/>
                </w:rPr>
                <w:t>n28</w:t>
              </w:r>
            </w:ins>
          </w:p>
        </w:tc>
        <w:tc>
          <w:tcPr>
            <w:tcW w:w="960" w:type="dxa"/>
            <w:tcBorders>
              <w:top w:val="single" w:sz="4" w:space="0" w:color="auto"/>
              <w:left w:val="single" w:sz="4" w:space="0" w:color="auto"/>
              <w:bottom w:val="single" w:sz="4" w:space="0" w:color="auto"/>
              <w:right w:val="single" w:sz="4" w:space="0" w:color="auto"/>
            </w:tcBorders>
            <w:tcPrChange w:id="3232"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4DEED775" w14:textId="250D9BB4" w:rsidR="00D50740" w:rsidRPr="00C172AA" w:rsidRDefault="00D50740" w:rsidP="00D50740">
            <w:pPr>
              <w:pStyle w:val="TAC"/>
              <w:rPr>
                <w:ins w:id="3233" w:author="ZTE-Ma Zhifeng" w:date="2022-03-06T22:17:00Z"/>
                <w:rFonts w:eastAsia="MS Mincho" w:cs="Arial"/>
                <w:color w:val="000000"/>
                <w:szCs w:val="18"/>
                <w:lang w:eastAsia="ja-JP"/>
              </w:rPr>
            </w:pPr>
            <w:ins w:id="3234" w:author="ZTE-Ma Zhifeng" w:date="2022-03-06T22:17:00Z">
              <w:r w:rsidRPr="00C767EA">
                <w:rPr>
                  <w:rFonts w:cs="Arial"/>
                  <w:szCs w:val="18"/>
                </w:rPr>
                <w:t>710</w:t>
              </w:r>
            </w:ins>
          </w:p>
        </w:tc>
        <w:tc>
          <w:tcPr>
            <w:tcW w:w="964" w:type="dxa"/>
            <w:tcBorders>
              <w:top w:val="single" w:sz="4" w:space="0" w:color="auto"/>
              <w:left w:val="single" w:sz="4" w:space="0" w:color="auto"/>
              <w:bottom w:val="single" w:sz="4" w:space="0" w:color="auto"/>
              <w:right w:val="single" w:sz="4" w:space="0" w:color="auto"/>
            </w:tcBorders>
            <w:tcPrChange w:id="3235"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5ECC800A" w14:textId="161AFE1E" w:rsidR="00D50740" w:rsidRPr="00C172AA" w:rsidRDefault="00D50740" w:rsidP="00D50740">
            <w:pPr>
              <w:pStyle w:val="TAC"/>
              <w:rPr>
                <w:ins w:id="3236" w:author="ZTE-Ma Zhifeng" w:date="2022-03-06T22:17:00Z"/>
                <w:rFonts w:eastAsia="MS Mincho" w:cs="Arial"/>
                <w:color w:val="000000"/>
                <w:szCs w:val="18"/>
                <w:lang w:eastAsia="ja-JP"/>
              </w:rPr>
            </w:pPr>
            <w:ins w:id="3237" w:author="ZTE-Ma Zhifeng" w:date="2022-03-06T22:17:00Z">
              <w:r w:rsidRPr="00C767EA">
                <w:rPr>
                  <w:rFonts w:cs="Arial"/>
                  <w:szCs w:val="18"/>
                </w:rPr>
                <w:t>5</w:t>
              </w:r>
            </w:ins>
          </w:p>
        </w:tc>
        <w:tc>
          <w:tcPr>
            <w:tcW w:w="960" w:type="dxa"/>
            <w:tcBorders>
              <w:top w:val="single" w:sz="4" w:space="0" w:color="auto"/>
              <w:left w:val="single" w:sz="4" w:space="0" w:color="auto"/>
              <w:bottom w:val="single" w:sz="4" w:space="0" w:color="auto"/>
              <w:right w:val="single" w:sz="4" w:space="0" w:color="auto"/>
            </w:tcBorders>
            <w:tcPrChange w:id="3238"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6658E5FC" w14:textId="24938171" w:rsidR="00D50740" w:rsidRPr="00C172AA" w:rsidRDefault="00D50740" w:rsidP="00D50740">
            <w:pPr>
              <w:pStyle w:val="TAC"/>
              <w:rPr>
                <w:ins w:id="3239" w:author="ZTE-Ma Zhifeng" w:date="2022-03-06T22:17:00Z"/>
                <w:rFonts w:eastAsia="MS Mincho" w:cs="Arial"/>
                <w:color w:val="000000"/>
                <w:szCs w:val="18"/>
                <w:lang w:eastAsia="ja-JP"/>
              </w:rPr>
            </w:pPr>
            <w:ins w:id="3240" w:author="ZTE-Ma Zhifeng" w:date="2022-03-06T22:17:00Z">
              <w:r w:rsidRPr="00C767EA">
                <w:rPr>
                  <w:rFonts w:cs="Arial"/>
                  <w:szCs w:val="18"/>
                </w:rPr>
                <w:t>25</w:t>
              </w:r>
            </w:ins>
          </w:p>
        </w:tc>
        <w:tc>
          <w:tcPr>
            <w:tcW w:w="960" w:type="dxa"/>
            <w:tcBorders>
              <w:top w:val="single" w:sz="4" w:space="0" w:color="auto"/>
              <w:left w:val="single" w:sz="4" w:space="0" w:color="auto"/>
              <w:bottom w:val="single" w:sz="4" w:space="0" w:color="auto"/>
              <w:right w:val="single" w:sz="4" w:space="0" w:color="auto"/>
            </w:tcBorders>
            <w:tcPrChange w:id="3241"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7B7BD307" w14:textId="49D99CE6" w:rsidR="00D50740" w:rsidRPr="00C172AA" w:rsidRDefault="00D50740" w:rsidP="00D50740">
            <w:pPr>
              <w:pStyle w:val="TAC"/>
              <w:rPr>
                <w:ins w:id="3242" w:author="ZTE-Ma Zhifeng" w:date="2022-03-06T22:17:00Z"/>
                <w:rFonts w:eastAsia="MS Mincho" w:cs="Arial"/>
                <w:color w:val="000000"/>
                <w:szCs w:val="18"/>
                <w:lang w:eastAsia="ja-JP"/>
              </w:rPr>
            </w:pPr>
            <w:ins w:id="3243" w:author="ZTE-Ma Zhifeng" w:date="2022-03-06T22:17:00Z">
              <w:r w:rsidRPr="00C767EA">
                <w:rPr>
                  <w:rFonts w:cs="Arial"/>
                  <w:szCs w:val="18"/>
                </w:rPr>
                <w:t>765</w:t>
              </w:r>
            </w:ins>
          </w:p>
        </w:tc>
        <w:tc>
          <w:tcPr>
            <w:tcW w:w="977" w:type="dxa"/>
            <w:tcBorders>
              <w:top w:val="single" w:sz="4" w:space="0" w:color="auto"/>
              <w:left w:val="single" w:sz="4" w:space="0" w:color="auto"/>
              <w:bottom w:val="single" w:sz="4" w:space="0" w:color="auto"/>
              <w:right w:val="single" w:sz="4" w:space="0" w:color="auto"/>
            </w:tcBorders>
            <w:tcPrChange w:id="3244"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585BB59E" w14:textId="3C64FD05" w:rsidR="00D50740" w:rsidRPr="00C172AA" w:rsidRDefault="00D50740" w:rsidP="00D50740">
            <w:pPr>
              <w:pStyle w:val="TAC"/>
              <w:rPr>
                <w:ins w:id="3245" w:author="ZTE-Ma Zhifeng" w:date="2022-03-06T22:17:00Z"/>
                <w:rFonts w:eastAsia="MS Mincho" w:cs="Arial"/>
                <w:color w:val="000000"/>
                <w:szCs w:val="18"/>
                <w:lang w:eastAsia="ja-JP"/>
              </w:rPr>
            </w:pPr>
            <w:ins w:id="3246"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247"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515354D3" w14:textId="094B7E03" w:rsidR="00D50740" w:rsidRPr="00C172AA" w:rsidRDefault="00D50740" w:rsidP="00D50740">
            <w:pPr>
              <w:pStyle w:val="TAC"/>
              <w:rPr>
                <w:ins w:id="3248" w:author="ZTE-Ma Zhifeng" w:date="2022-03-06T22:17:00Z"/>
                <w:rFonts w:eastAsia="MS Mincho" w:cs="Arial"/>
                <w:color w:val="000000"/>
                <w:szCs w:val="18"/>
                <w:lang w:eastAsia="ja-JP"/>
              </w:rPr>
            </w:pPr>
            <w:ins w:id="3249" w:author="ZTE-Ma Zhifeng" w:date="2022-03-06T22:17:00Z">
              <w:r w:rsidRPr="00C767EA">
                <w:rPr>
                  <w:rFonts w:cs="Arial"/>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3250"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04EA081C" w14:textId="302E00B9" w:rsidR="00D50740" w:rsidRPr="00C172AA" w:rsidRDefault="00D50740" w:rsidP="00D50740">
            <w:pPr>
              <w:pStyle w:val="TAC"/>
              <w:rPr>
                <w:ins w:id="3251" w:author="ZTE-Ma Zhifeng" w:date="2022-03-06T22:17:00Z"/>
                <w:rFonts w:eastAsia="MS Mincho" w:cs="Arial"/>
                <w:color w:val="000000"/>
                <w:szCs w:val="18"/>
                <w:lang w:eastAsia="ja-JP"/>
              </w:rPr>
            </w:pPr>
            <w:ins w:id="3252" w:author="ZTE-Ma Zhifeng" w:date="2022-03-06T22:17:00Z">
              <w:r w:rsidRPr="00C767EA">
                <w:rPr>
                  <w:rFonts w:cs="Arial"/>
                  <w:szCs w:val="18"/>
                  <w:lang w:eastAsia="ko-KR"/>
                </w:rPr>
                <w:t>N/A</w:t>
              </w:r>
            </w:ins>
          </w:p>
        </w:tc>
      </w:tr>
      <w:tr w:rsidR="00D50740" w14:paraId="76381F45"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53"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254" w:author="ZTE-Ma Zhifeng" w:date="2022-03-06T22:16:00Z"/>
          <w:trPrChange w:id="3255"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256"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6B5C63C" w14:textId="77777777" w:rsidR="00D50740" w:rsidRDefault="00D50740" w:rsidP="00D50740">
            <w:pPr>
              <w:pStyle w:val="TAC"/>
              <w:rPr>
                <w:ins w:id="3257" w:author="ZTE-Ma Zhifeng" w:date="2022-03-06T22:16:00Z"/>
              </w:rPr>
            </w:pPr>
          </w:p>
        </w:tc>
        <w:tc>
          <w:tcPr>
            <w:tcW w:w="1146" w:type="dxa"/>
            <w:tcBorders>
              <w:top w:val="single" w:sz="4" w:space="0" w:color="auto"/>
              <w:left w:val="single" w:sz="4" w:space="0" w:color="auto"/>
              <w:bottom w:val="single" w:sz="4" w:space="0" w:color="auto"/>
              <w:right w:val="single" w:sz="4" w:space="0" w:color="auto"/>
            </w:tcBorders>
            <w:tcPrChange w:id="3258"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4682CA48" w14:textId="6FDE858E" w:rsidR="00D50740" w:rsidRPr="00C172AA" w:rsidRDefault="00D50740" w:rsidP="00D50740">
            <w:pPr>
              <w:pStyle w:val="TAC"/>
              <w:rPr>
                <w:ins w:id="3259" w:author="ZTE-Ma Zhifeng" w:date="2022-03-06T22:16:00Z"/>
                <w:rFonts w:eastAsia="MS Mincho" w:cs="Arial"/>
                <w:color w:val="000000"/>
                <w:szCs w:val="18"/>
                <w:lang w:eastAsia="ja-JP"/>
              </w:rPr>
            </w:pPr>
            <w:ins w:id="3260" w:author="ZTE-Ma Zhifeng" w:date="2022-03-06T22:17:00Z">
              <w:r w:rsidRPr="00C767EA">
                <w:rPr>
                  <w:rFonts w:cs="Arial"/>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3261"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229707DF" w14:textId="46B69C4F" w:rsidR="00D50740" w:rsidRPr="00C172AA" w:rsidRDefault="00D50740" w:rsidP="00D50740">
            <w:pPr>
              <w:pStyle w:val="TAC"/>
              <w:rPr>
                <w:ins w:id="3262" w:author="ZTE-Ma Zhifeng" w:date="2022-03-06T22:16:00Z"/>
                <w:rFonts w:eastAsia="MS Mincho" w:cs="Arial"/>
                <w:color w:val="000000"/>
                <w:szCs w:val="18"/>
                <w:lang w:eastAsia="ja-JP"/>
              </w:rPr>
            </w:pPr>
            <w:ins w:id="3263" w:author="ZTE-Ma Zhifeng" w:date="2022-03-06T22:17:00Z">
              <w:r w:rsidRPr="00C767EA">
                <w:rPr>
                  <w:rFonts w:cs="Arial"/>
                  <w:color w:val="000000"/>
                  <w:szCs w:val="18"/>
                </w:rPr>
                <w:t>3770</w:t>
              </w:r>
            </w:ins>
          </w:p>
        </w:tc>
        <w:tc>
          <w:tcPr>
            <w:tcW w:w="964" w:type="dxa"/>
            <w:tcBorders>
              <w:top w:val="single" w:sz="4" w:space="0" w:color="auto"/>
              <w:left w:val="single" w:sz="4" w:space="0" w:color="auto"/>
              <w:bottom w:val="single" w:sz="4" w:space="0" w:color="auto"/>
              <w:right w:val="single" w:sz="4" w:space="0" w:color="auto"/>
            </w:tcBorders>
            <w:tcPrChange w:id="3264"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1715B614" w14:textId="66976920" w:rsidR="00D50740" w:rsidRPr="00C172AA" w:rsidRDefault="00D50740" w:rsidP="00D50740">
            <w:pPr>
              <w:pStyle w:val="TAC"/>
              <w:rPr>
                <w:ins w:id="3265" w:author="ZTE-Ma Zhifeng" w:date="2022-03-06T22:16:00Z"/>
                <w:rFonts w:eastAsia="MS Mincho" w:cs="Arial"/>
                <w:color w:val="000000"/>
                <w:szCs w:val="18"/>
                <w:lang w:eastAsia="ja-JP"/>
              </w:rPr>
            </w:pPr>
            <w:ins w:id="3266" w:author="ZTE-Ma Zhifeng" w:date="2022-03-06T22:17:00Z">
              <w:r w:rsidRPr="00C767EA">
                <w:rPr>
                  <w:rFonts w:cs="Arial"/>
                  <w:color w:val="000000"/>
                  <w:szCs w:val="18"/>
                </w:rPr>
                <w:t>10</w:t>
              </w:r>
            </w:ins>
          </w:p>
        </w:tc>
        <w:tc>
          <w:tcPr>
            <w:tcW w:w="960" w:type="dxa"/>
            <w:tcBorders>
              <w:top w:val="single" w:sz="4" w:space="0" w:color="auto"/>
              <w:left w:val="single" w:sz="4" w:space="0" w:color="auto"/>
              <w:bottom w:val="single" w:sz="4" w:space="0" w:color="auto"/>
              <w:right w:val="single" w:sz="4" w:space="0" w:color="auto"/>
            </w:tcBorders>
            <w:tcPrChange w:id="3267"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36F6DC5B" w14:textId="59A8D614" w:rsidR="00D50740" w:rsidRPr="00C172AA" w:rsidRDefault="00D50740" w:rsidP="00D50740">
            <w:pPr>
              <w:pStyle w:val="TAC"/>
              <w:rPr>
                <w:ins w:id="3268" w:author="ZTE-Ma Zhifeng" w:date="2022-03-06T22:16:00Z"/>
                <w:rFonts w:eastAsia="MS Mincho" w:cs="Arial"/>
                <w:color w:val="000000"/>
                <w:szCs w:val="18"/>
                <w:lang w:eastAsia="ja-JP"/>
              </w:rPr>
            </w:pPr>
            <w:ins w:id="3269" w:author="ZTE-Ma Zhifeng" w:date="2022-03-06T22:17:00Z">
              <w:r w:rsidRPr="00C767EA">
                <w:rPr>
                  <w:rFonts w:cs="Arial"/>
                  <w:color w:val="000000"/>
                  <w:szCs w:val="18"/>
                </w:rPr>
                <w:t>50</w:t>
              </w:r>
            </w:ins>
          </w:p>
        </w:tc>
        <w:tc>
          <w:tcPr>
            <w:tcW w:w="960" w:type="dxa"/>
            <w:tcBorders>
              <w:top w:val="single" w:sz="4" w:space="0" w:color="auto"/>
              <w:left w:val="single" w:sz="4" w:space="0" w:color="auto"/>
              <w:bottom w:val="single" w:sz="4" w:space="0" w:color="auto"/>
              <w:right w:val="single" w:sz="4" w:space="0" w:color="auto"/>
            </w:tcBorders>
            <w:tcPrChange w:id="3270"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377066A7" w14:textId="3D2994DB" w:rsidR="00D50740" w:rsidRPr="00C172AA" w:rsidRDefault="00D50740" w:rsidP="00D50740">
            <w:pPr>
              <w:pStyle w:val="TAC"/>
              <w:rPr>
                <w:ins w:id="3271" w:author="ZTE-Ma Zhifeng" w:date="2022-03-06T22:16:00Z"/>
                <w:rFonts w:eastAsia="MS Mincho" w:cs="Arial"/>
                <w:color w:val="000000"/>
                <w:szCs w:val="18"/>
                <w:lang w:eastAsia="ja-JP"/>
              </w:rPr>
            </w:pPr>
            <w:ins w:id="3272" w:author="ZTE-Ma Zhifeng" w:date="2022-03-06T22:17:00Z">
              <w:r w:rsidRPr="00C767EA">
                <w:rPr>
                  <w:rFonts w:cs="Arial"/>
                  <w:color w:val="000000"/>
                  <w:szCs w:val="18"/>
                </w:rPr>
                <w:t>3770</w:t>
              </w:r>
            </w:ins>
          </w:p>
        </w:tc>
        <w:tc>
          <w:tcPr>
            <w:tcW w:w="977" w:type="dxa"/>
            <w:tcBorders>
              <w:top w:val="single" w:sz="4" w:space="0" w:color="auto"/>
              <w:left w:val="single" w:sz="4" w:space="0" w:color="auto"/>
              <w:bottom w:val="single" w:sz="4" w:space="0" w:color="auto"/>
              <w:right w:val="single" w:sz="4" w:space="0" w:color="auto"/>
            </w:tcBorders>
            <w:tcPrChange w:id="3273"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6E1ED51B" w14:textId="7F407C5B" w:rsidR="00D50740" w:rsidRPr="00C172AA" w:rsidRDefault="00D50740" w:rsidP="00D50740">
            <w:pPr>
              <w:pStyle w:val="TAC"/>
              <w:rPr>
                <w:ins w:id="3274" w:author="ZTE-Ma Zhifeng" w:date="2022-03-06T22:16:00Z"/>
                <w:rFonts w:eastAsia="MS Mincho" w:cs="Arial"/>
                <w:color w:val="000000"/>
                <w:szCs w:val="18"/>
                <w:lang w:eastAsia="ja-JP"/>
              </w:rPr>
            </w:pPr>
            <w:ins w:id="3275" w:author="ZTE-Ma Zhifeng" w:date="2022-03-06T22:17:00Z">
              <w:r w:rsidRPr="00C767EA">
                <w:rPr>
                  <w:rFonts w:cs="Arial"/>
                  <w:szCs w:val="18"/>
                  <w:lang w:eastAsia="ko-KR"/>
                </w:rPr>
                <w:t>4.0</w:t>
              </w:r>
            </w:ins>
          </w:p>
        </w:tc>
        <w:tc>
          <w:tcPr>
            <w:tcW w:w="828" w:type="dxa"/>
            <w:tcBorders>
              <w:top w:val="single" w:sz="4" w:space="0" w:color="auto"/>
              <w:left w:val="single" w:sz="4" w:space="0" w:color="auto"/>
              <w:bottom w:val="single" w:sz="4" w:space="0" w:color="auto"/>
              <w:right w:val="single" w:sz="4" w:space="0" w:color="auto"/>
            </w:tcBorders>
            <w:tcPrChange w:id="3276"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2FE24EBE" w14:textId="67EFB75A" w:rsidR="00D50740" w:rsidRPr="00C172AA" w:rsidRDefault="00D50740" w:rsidP="00D50740">
            <w:pPr>
              <w:pStyle w:val="TAC"/>
              <w:rPr>
                <w:ins w:id="3277" w:author="ZTE-Ma Zhifeng" w:date="2022-03-06T22:16:00Z"/>
                <w:rFonts w:eastAsia="MS Mincho" w:cs="Arial"/>
                <w:color w:val="000000"/>
                <w:szCs w:val="18"/>
                <w:lang w:eastAsia="ja-JP"/>
              </w:rPr>
            </w:pPr>
            <w:ins w:id="3278" w:author="ZTE-Ma Zhifeng" w:date="2022-03-06T22:17:00Z">
              <w:r w:rsidRPr="00C767EA">
                <w:rPr>
                  <w:rFonts w:cs="Arial"/>
                  <w:color w:val="000000"/>
                  <w:szCs w:val="18"/>
                  <w:lang w:val="en-US" w:eastAsia="zh-CN"/>
                </w:rPr>
                <w:t>T</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279"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17F39216" w14:textId="7259E11E" w:rsidR="00D50740" w:rsidRPr="00C172AA" w:rsidRDefault="00D50740" w:rsidP="00D50740">
            <w:pPr>
              <w:pStyle w:val="TAC"/>
              <w:rPr>
                <w:ins w:id="3280" w:author="ZTE-Ma Zhifeng" w:date="2022-03-06T22:16:00Z"/>
                <w:rFonts w:eastAsia="MS Mincho" w:cs="Arial"/>
                <w:color w:val="000000"/>
                <w:szCs w:val="18"/>
                <w:lang w:eastAsia="ja-JP"/>
              </w:rPr>
            </w:pPr>
            <w:ins w:id="3281" w:author="ZTE-Ma Zhifeng" w:date="2022-03-06T22:17:00Z">
              <w:r w:rsidRPr="00C767EA">
                <w:rPr>
                  <w:rFonts w:cs="Arial"/>
                  <w:szCs w:val="18"/>
                  <w:lang w:eastAsia="ja-JP"/>
                </w:rPr>
                <w:t>IMD5</w:t>
              </w:r>
            </w:ins>
          </w:p>
        </w:tc>
      </w:tr>
      <w:tr w:rsidR="00D50740" w14:paraId="3159E8AA"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2"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283" w:author="ZTE-Ma Zhifeng" w:date="2022-03-06T22:17:00Z"/>
          <w:trPrChange w:id="3284"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285"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BEF0F77" w14:textId="77777777" w:rsidR="00D50740" w:rsidRDefault="00D50740" w:rsidP="00D50740">
            <w:pPr>
              <w:pStyle w:val="TAC"/>
              <w:rPr>
                <w:ins w:id="3286"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287"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2D311E06" w14:textId="7D1E2B8A" w:rsidR="00D50740" w:rsidRPr="00C172AA" w:rsidRDefault="00D50740" w:rsidP="00D50740">
            <w:pPr>
              <w:pStyle w:val="TAC"/>
              <w:rPr>
                <w:ins w:id="3288" w:author="ZTE-Ma Zhifeng" w:date="2022-03-06T22:17:00Z"/>
                <w:rFonts w:eastAsia="MS Mincho" w:cs="Arial"/>
                <w:color w:val="000000"/>
                <w:szCs w:val="18"/>
                <w:lang w:eastAsia="ja-JP"/>
              </w:rPr>
            </w:pPr>
            <w:ins w:id="3289" w:author="ZTE-Ma Zhifeng" w:date="2022-03-06T22:17:00Z">
              <w:r w:rsidRPr="00C767EA">
                <w:rPr>
                  <w:rFonts w:cs="Arial"/>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tcPrChange w:id="3290"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5059A532" w14:textId="09793FDA" w:rsidR="00D50740" w:rsidRPr="00C172AA" w:rsidRDefault="00D50740" w:rsidP="00D50740">
            <w:pPr>
              <w:pStyle w:val="TAC"/>
              <w:rPr>
                <w:ins w:id="3291" w:author="ZTE-Ma Zhifeng" w:date="2022-03-06T22:17:00Z"/>
                <w:rFonts w:eastAsia="MS Mincho" w:cs="Arial"/>
                <w:color w:val="000000"/>
                <w:szCs w:val="18"/>
                <w:lang w:eastAsia="ja-JP"/>
              </w:rPr>
            </w:pPr>
            <w:ins w:id="3292" w:author="ZTE-Ma Zhifeng" w:date="2022-03-06T22:17:00Z">
              <w:r w:rsidRPr="00C767EA">
                <w:rPr>
                  <w:rFonts w:cs="Arial"/>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3293"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1A2340EA" w14:textId="0B934545" w:rsidR="00D50740" w:rsidRPr="00C172AA" w:rsidRDefault="00D50740" w:rsidP="00D50740">
            <w:pPr>
              <w:pStyle w:val="TAC"/>
              <w:rPr>
                <w:ins w:id="3294" w:author="ZTE-Ma Zhifeng" w:date="2022-03-06T22:17:00Z"/>
                <w:rFonts w:eastAsia="MS Mincho" w:cs="Arial"/>
                <w:color w:val="000000"/>
                <w:szCs w:val="18"/>
                <w:lang w:eastAsia="ja-JP"/>
              </w:rPr>
            </w:pPr>
            <w:ins w:id="3295" w:author="ZTE-Ma Zhifeng" w:date="2022-03-06T22:17:00Z">
              <w:r w:rsidRPr="00C767EA">
                <w:rPr>
                  <w:rFonts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296"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557E0B00" w14:textId="2BD52EF3" w:rsidR="00D50740" w:rsidRPr="00C172AA" w:rsidRDefault="00D50740" w:rsidP="00D50740">
            <w:pPr>
              <w:pStyle w:val="TAC"/>
              <w:rPr>
                <w:ins w:id="3297" w:author="ZTE-Ma Zhifeng" w:date="2022-03-06T22:17:00Z"/>
                <w:rFonts w:eastAsia="MS Mincho" w:cs="Arial"/>
                <w:color w:val="000000"/>
                <w:szCs w:val="18"/>
                <w:lang w:eastAsia="ja-JP"/>
              </w:rPr>
            </w:pPr>
            <w:ins w:id="3298" w:author="ZTE-Ma Zhifeng" w:date="2022-03-06T22:17:00Z">
              <w:r w:rsidRPr="00C767EA">
                <w:rPr>
                  <w:rFonts w:cs="Arial"/>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299"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5F78EF77" w14:textId="2C76F3AD" w:rsidR="00D50740" w:rsidRPr="00C172AA" w:rsidRDefault="00D50740" w:rsidP="00D50740">
            <w:pPr>
              <w:pStyle w:val="TAC"/>
              <w:rPr>
                <w:ins w:id="3300" w:author="ZTE-Ma Zhifeng" w:date="2022-03-06T22:17:00Z"/>
                <w:rFonts w:eastAsia="MS Mincho" w:cs="Arial"/>
                <w:color w:val="000000"/>
                <w:szCs w:val="18"/>
                <w:lang w:eastAsia="ja-JP"/>
              </w:rPr>
            </w:pPr>
            <w:ins w:id="3301" w:author="ZTE-Ma Zhifeng" w:date="2022-03-06T22:17:00Z">
              <w:r w:rsidRPr="00C767EA">
                <w:rPr>
                  <w:rFonts w:cs="Arial"/>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3302"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3D879AB9" w14:textId="6A6EEDB1" w:rsidR="00D50740" w:rsidRPr="00C172AA" w:rsidRDefault="00D50740" w:rsidP="00D50740">
            <w:pPr>
              <w:pStyle w:val="TAC"/>
              <w:rPr>
                <w:ins w:id="3303" w:author="ZTE-Ma Zhifeng" w:date="2022-03-06T22:17:00Z"/>
                <w:rFonts w:eastAsia="MS Mincho" w:cs="Arial"/>
                <w:color w:val="000000"/>
                <w:szCs w:val="18"/>
                <w:lang w:eastAsia="ja-JP"/>
              </w:rPr>
            </w:pPr>
            <w:ins w:id="3304"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305"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164773AA" w14:textId="3CA181D5" w:rsidR="00D50740" w:rsidRPr="00C172AA" w:rsidRDefault="00D50740" w:rsidP="00D50740">
            <w:pPr>
              <w:pStyle w:val="TAC"/>
              <w:rPr>
                <w:ins w:id="3306" w:author="ZTE-Ma Zhifeng" w:date="2022-03-06T22:17:00Z"/>
                <w:rFonts w:eastAsia="MS Mincho" w:cs="Arial"/>
                <w:color w:val="000000"/>
                <w:szCs w:val="18"/>
                <w:lang w:eastAsia="ja-JP"/>
              </w:rPr>
            </w:pPr>
            <w:ins w:id="3307" w:author="ZTE-Ma Zhifeng" w:date="2022-03-06T22:17:00Z">
              <w:r w:rsidRPr="00C767EA">
                <w:rPr>
                  <w:rFonts w:cs="Arial"/>
                  <w:color w:val="000000"/>
                  <w:szCs w:val="18"/>
                  <w:lang w:val="en-US" w:eastAsia="zh-CN"/>
                </w:rPr>
                <w:t>F</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308"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4E2D0D09" w14:textId="1AFE9CC0" w:rsidR="00D50740" w:rsidRPr="00C172AA" w:rsidRDefault="00D50740" w:rsidP="00D50740">
            <w:pPr>
              <w:pStyle w:val="TAC"/>
              <w:rPr>
                <w:ins w:id="3309" w:author="ZTE-Ma Zhifeng" w:date="2022-03-06T22:17:00Z"/>
                <w:rFonts w:eastAsia="MS Mincho" w:cs="Arial"/>
                <w:color w:val="000000"/>
                <w:szCs w:val="18"/>
                <w:lang w:eastAsia="ja-JP"/>
              </w:rPr>
            </w:pPr>
            <w:ins w:id="3310" w:author="ZTE-Ma Zhifeng" w:date="2022-03-06T22:17:00Z">
              <w:r w:rsidRPr="00C767EA">
                <w:rPr>
                  <w:rFonts w:cs="Arial"/>
                  <w:szCs w:val="18"/>
                  <w:lang w:eastAsia="ja-JP"/>
                </w:rPr>
                <w:t>N/A</w:t>
              </w:r>
            </w:ins>
          </w:p>
        </w:tc>
      </w:tr>
      <w:tr w:rsidR="00D50740" w14:paraId="7685F360"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1"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312" w:author="ZTE-Ma Zhifeng" w:date="2022-03-06T22:17:00Z"/>
          <w:trPrChange w:id="3313"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314"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C2D20F8" w14:textId="77777777" w:rsidR="00D50740" w:rsidRDefault="00D50740" w:rsidP="00D50740">
            <w:pPr>
              <w:pStyle w:val="TAC"/>
              <w:rPr>
                <w:ins w:id="3315"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316"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4A56C0C8" w14:textId="34D03975" w:rsidR="00D50740" w:rsidRPr="00C172AA" w:rsidRDefault="00D50740" w:rsidP="00D50740">
            <w:pPr>
              <w:pStyle w:val="TAC"/>
              <w:rPr>
                <w:ins w:id="3317" w:author="ZTE-Ma Zhifeng" w:date="2022-03-06T22:17:00Z"/>
                <w:rFonts w:eastAsia="MS Mincho" w:cs="Arial"/>
                <w:color w:val="000000"/>
                <w:szCs w:val="18"/>
                <w:lang w:eastAsia="ja-JP"/>
              </w:rPr>
            </w:pPr>
            <w:ins w:id="3318" w:author="ZTE-Ma Zhifeng" w:date="2022-03-06T22:17:00Z">
              <w:r w:rsidRPr="00C767EA">
                <w:rPr>
                  <w:rFonts w:cs="Arial"/>
                  <w:szCs w:val="18"/>
                  <w:lang w:eastAsia="ja-JP"/>
                </w:rPr>
                <w:t>n28</w:t>
              </w:r>
            </w:ins>
          </w:p>
        </w:tc>
        <w:tc>
          <w:tcPr>
            <w:tcW w:w="960" w:type="dxa"/>
            <w:tcBorders>
              <w:top w:val="single" w:sz="4" w:space="0" w:color="auto"/>
              <w:left w:val="single" w:sz="4" w:space="0" w:color="auto"/>
              <w:bottom w:val="single" w:sz="4" w:space="0" w:color="auto"/>
              <w:right w:val="single" w:sz="4" w:space="0" w:color="auto"/>
            </w:tcBorders>
            <w:tcPrChange w:id="3319"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7D2E87B4" w14:textId="333910D3" w:rsidR="00D50740" w:rsidRPr="00C172AA" w:rsidRDefault="00D50740" w:rsidP="00D50740">
            <w:pPr>
              <w:pStyle w:val="TAC"/>
              <w:rPr>
                <w:ins w:id="3320" w:author="ZTE-Ma Zhifeng" w:date="2022-03-06T22:17:00Z"/>
                <w:rFonts w:eastAsia="MS Mincho" w:cs="Arial"/>
                <w:color w:val="000000"/>
                <w:szCs w:val="18"/>
                <w:lang w:eastAsia="ja-JP"/>
              </w:rPr>
            </w:pPr>
            <w:ins w:id="3321" w:author="ZTE-Ma Zhifeng" w:date="2022-03-06T22:17:00Z">
              <w:r w:rsidRPr="00C767EA">
                <w:rPr>
                  <w:rFonts w:cs="Arial"/>
                  <w:szCs w:val="18"/>
                  <w:lang w:eastAsia="ja-JP"/>
                </w:rPr>
                <w:t>723</w:t>
              </w:r>
            </w:ins>
          </w:p>
        </w:tc>
        <w:tc>
          <w:tcPr>
            <w:tcW w:w="964" w:type="dxa"/>
            <w:tcBorders>
              <w:top w:val="single" w:sz="4" w:space="0" w:color="auto"/>
              <w:left w:val="single" w:sz="4" w:space="0" w:color="auto"/>
              <w:bottom w:val="single" w:sz="4" w:space="0" w:color="auto"/>
              <w:right w:val="single" w:sz="4" w:space="0" w:color="auto"/>
            </w:tcBorders>
            <w:tcPrChange w:id="3322"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7D18F66E" w14:textId="2F4747E5" w:rsidR="00D50740" w:rsidRPr="00C172AA" w:rsidRDefault="00D50740" w:rsidP="00D50740">
            <w:pPr>
              <w:pStyle w:val="TAC"/>
              <w:rPr>
                <w:ins w:id="3323" w:author="ZTE-Ma Zhifeng" w:date="2022-03-06T22:17:00Z"/>
                <w:rFonts w:eastAsia="MS Mincho" w:cs="Arial"/>
                <w:color w:val="000000"/>
                <w:szCs w:val="18"/>
                <w:lang w:eastAsia="ja-JP"/>
              </w:rPr>
            </w:pPr>
            <w:ins w:id="3324" w:author="ZTE-Ma Zhifeng" w:date="2022-03-06T22:17:00Z">
              <w:r w:rsidRPr="00C767EA">
                <w:rPr>
                  <w:rFonts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325"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41B2C57C" w14:textId="5C9DDC7A" w:rsidR="00D50740" w:rsidRPr="00C172AA" w:rsidRDefault="00D50740" w:rsidP="00D50740">
            <w:pPr>
              <w:pStyle w:val="TAC"/>
              <w:rPr>
                <w:ins w:id="3326" w:author="ZTE-Ma Zhifeng" w:date="2022-03-06T22:17:00Z"/>
                <w:rFonts w:eastAsia="MS Mincho" w:cs="Arial"/>
                <w:color w:val="000000"/>
                <w:szCs w:val="18"/>
                <w:lang w:eastAsia="ja-JP"/>
              </w:rPr>
            </w:pPr>
            <w:ins w:id="3327" w:author="ZTE-Ma Zhifeng" w:date="2022-03-06T22:17:00Z">
              <w:r w:rsidRPr="00C767EA">
                <w:rPr>
                  <w:rFonts w:cs="Arial"/>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328"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024EF2B4" w14:textId="2F202EAE" w:rsidR="00D50740" w:rsidRPr="00C172AA" w:rsidRDefault="00D50740" w:rsidP="00D50740">
            <w:pPr>
              <w:pStyle w:val="TAC"/>
              <w:rPr>
                <w:ins w:id="3329" w:author="ZTE-Ma Zhifeng" w:date="2022-03-06T22:17:00Z"/>
                <w:rFonts w:eastAsia="MS Mincho" w:cs="Arial"/>
                <w:color w:val="000000"/>
                <w:szCs w:val="18"/>
                <w:lang w:eastAsia="ja-JP"/>
              </w:rPr>
            </w:pPr>
            <w:ins w:id="3330" w:author="ZTE-Ma Zhifeng" w:date="2022-03-06T22:17:00Z">
              <w:r w:rsidRPr="00C767EA">
                <w:rPr>
                  <w:rFonts w:cs="Arial"/>
                  <w:szCs w:val="18"/>
                  <w:lang w:eastAsia="ja-JP"/>
                </w:rPr>
                <w:t>778</w:t>
              </w:r>
            </w:ins>
          </w:p>
        </w:tc>
        <w:tc>
          <w:tcPr>
            <w:tcW w:w="977" w:type="dxa"/>
            <w:tcBorders>
              <w:top w:val="single" w:sz="4" w:space="0" w:color="auto"/>
              <w:left w:val="single" w:sz="4" w:space="0" w:color="auto"/>
              <w:bottom w:val="single" w:sz="4" w:space="0" w:color="auto"/>
              <w:right w:val="single" w:sz="4" w:space="0" w:color="auto"/>
            </w:tcBorders>
            <w:tcPrChange w:id="3331"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29C18FE6" w14:textId="00AB9471" w:rsidR="00D50740" w:rsidRPr="00C172AA" w:rsidRDefault="00D50740" w:rsidP="00D50740">
            <w:pPr>
              <w:pStyle w:val="TAC"/>
              <w:rPr>
                <w:ins w:id="3332" w:author="ZTE-Ma Zhifeng" w:date="2022-03-06T22:17:00Z"/>
                <w:rFonts w:eastAsia="MS Mincho" w:cs="Arial"/>
                <w:color w:val="000000"/>
                <w:szCs w:val="18"/>
                <w:lang w:eastAsia="ja-JP"/>
              </w:rPr>
            </w:pPr>
            <w:ins w:id="3333" w:author="ZTE-Ma Zhifeng" w:date="2022-03-06T22:17:00Z">
              <w:r w:rsidRPr="00C767EA">
                <w:rPr>
                  <w:rFonts w:cs="Arial"/>
                  <w:szCs w:val="18"/>
                  <w:lang w:eastAsia="ja-JP"/>
                </w:rPr>
                <w:t>4.4</w:t>
              </w:r>
            </w:ins>
          </w:p>
        </w:tc>
        <w:tc>
          <w:tcPr>
            <w:tcW w:w="828" w:type="dxa"/>
            <w:tcBorders>
              <w:top w:val="single" w:sz="4" w:space="0" w:color="auto"/>
              <w:left w:val="single" w:sz="4" w:space="0" w:color="auto"/>
              <w:bottom w:val="single" w:sz="4" w:space="0" w:color="auto"/>
              <w:right w:val="single" w:sz="4" w:space="0" w:color="auto"/>
            </w:tcBorders>
            <w:tcPrChange w:id="3334"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01BA405B" w14:textId="516A749D" w:rsidR="00D50740" w:rsidRPr="00C172AA" w:rsidRDefault="00D50740" w:rsidP="00D50740">
            <w:pPr>
              <w:pStyle w:val="TAC"/>
              <w:rPr>
                <w:ins w:id="3335" w:author="ZTE-Ma Zhifeng" w:date="2022-03-06T22:17:00Z"/>
                <w:rFonts w:eastAsia="MS Mincho" w:cs="Arial"/>
                <w:color w:val="000000"/>
                <w:szCs w:val="18"/>
                <w:lang w:eastAsia="ja-JP"/>
              </w:rPr>
            </w:pPr>
            <w:ins w:id="3336" w:author="ZTE-Ma Zhifeng" w:date="2022-03-06T22:17:00Z">
              <w:r w:rsidRPr="00C767EA">
                <w:rPr>
                  <w:rFonts w:cs="Arial"/>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3337"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61438659" w14:textId="7C088266" w:rsidR="00D50740" w:rsidRPr="00C172AA" w:rsidRDefault="00D50740" w:rsidP="00D50740">
            <w:pPr>
              <w:pStyle w:val="TAC"/>
              <w:rPr>
                <w:ins w:id="3338" w:author="ZTE-Ma Zhifeng" w:date="2022-03-06T22:17:00Z"/>
                <w:rFonts w:eastAsia="MS Mincho" w:cs="Arial"/>
                <w:color w:val="000000"/>
                <w:szCs w:val="18"/>
                <w:lang w:eastAsia="ja-JP"/>
              </w:rPr>
            </w:pPr>
            <w:ins w:id="3339" w:author="ZTE-Ma Zhifeng" w:date="2022-03-06T22:17:00Z">
              <w:r w:rsidRPr="00C767EA">
                <w:rPr>
                  <w:rFonts w:cs="Arial"/>
                  <w:szCs w:val="18"/>
                  <w:lang w:eastAsia="ja-JP"/>
                </w:rPr>
                <w:t>IMD5</w:t>
              </w:r>
            </w:ins>
          </w:p>
        </w:tc>
      </w:tr>
      <w:tr w:rsidR="00D50740" w14:paraId="30A8EA0D"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0"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341" w:author="ZTE-Ma Zhifeng" w:date="2022-03-06T22:17:00Z"/>
          <w:trPrChange w:id="3342"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343"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56DDDAE" w14:textId="77777777" w:rsidR="00D50740" w:rsidRDefault="00D50740" w:rsidP="00D50740">
            <w:pPr>
              <w:pStyle w:val="TAC"/>
              <w:rPr>
                <w:ins w:id="3344"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345"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02DE3382" w14:textId="6D7F86C7" w:rsidR="00D50740" w:rsidRPr="00C172AA" w:rsidRDefault="00D50740" w:rsidP="00D50740">
            <w:pPr>
              <w:pStyle w:val="TAC"/>
              <w:rPr>
                <w:ins w:id="3346" w:author="ZTE-Ma Zhifeng" w:date="2022-03-06T22:17:00Z"/>
                <w:rFonts w:eastAsia="MS Mincho" w:cs="Arial"/>
                <w:color w:val="000000"/>
                <w:szCs w:val="18"/>
                <w:lang w:eastAsia="ja-JP"/>
              </w:rPr>
            </w:pPr>
            <w:ins w:id="3347" w:author="ZTE-Ma Zhifeng" w:date="2022-03-06T22:17:00Z">
              <w:r w:rsidRPr="00C767EA">
                <w:rPr>
                  <w:rFonts w:cs="Arial"/>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3348"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216AA6CB" w14:textId="506266B8" w:rsidR="00D50740" w:rsidRPr="00C172AA" w:rsidRDefault="00D50740" w:rsidP="00D50740">
            <w:pPr>
              <w:pStyle w:val="TAC"/>
              <w:rPr>
                <w:ins w:id="3349" w:author="ZTE-Ma Zhifeng" w:date="2022-03-06T22:17:00Z"/>
                <w:rFonts w:eastAsia="MS Mincho" w:cs="Arial"/>
                <w:color w:val="000000"/>
                <w:szCs w:val="18"/>
                <w:lang w:eastAsia="ja-JP"/>
              </w:rPr>
            </w:pPr>
            <w:ins w:id="3350" w:author="ZTE-Ma Zhifeng" w:date="2022-03-06T22:17:00Z">
              <w:r w:rsidRPr="00C767EA">
                <w:rPr>
                  <w:rFonts w:cs="Arial"/>
                  <w:szCs w:val="18"/>
                  <w:lang w:eastAsia="ja-JP"/>
                </w:rPr>
                <w:t>4058</w:t>
              </w:r>
            </w:ins>
          </w:p>
        </w:tc>
        <w:tc>
          <w:tcPr>
            <w:tcW w:w="964" w:type="dxa"/>
            <w:tcBorders>
              <w:top w:val="single" w:sz="4" w:space="0" w:color="auto"/>
              <w:left w:val="single" w:sz="4" w:space="0" w:color="auto"/>
              <w:bottom w:val="single" w:sz="4" w:space="0" w:color="auto"/>
              <w:right w:val="single" w:sz="4" w:space="0" w:color="auto"/>
            </w:tcBorders>
            <w:tcPrChange w:id="3351"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138D85CE" w14:textId="6A0B865F" w:rsidR="00D50740" w:rsidRPr="00C172AA" w:rsidRDefault="00D50740" w:rsidP="00D50740">
            <w:pPr>
              <w:pStyle w:val="TAC"/>
              <w:rPr>
                <w:ins w:id="3352" w:author="ZTE-Ma Zhifeng" w:date="2022-03-06T22:17:00Z"/>
                <w:rFonts w:eastAsia="MS Mincho" w:cs="Arial"/>
                <w:color w:val="000000"/>
                <w:szCs w:val="18"/>
                <w:lang w:eastAsia="ja-JP"/>
              </w:rPr>
            </w:pPr>
            <w:ins w:id="3353" w:author="ZTE-Ma Zhifeng" w:date="2022-03-06T22:17:00Z">
              <w:r w:rsidRPr="00C767EA">
                <w:rPr>
                  <w:rFonts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3354"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3752E1F7" w14:textId="572EC912" w:rsidR="00D50740" w:rsidRPr="00C172AA" w:rsidRDefault="00D50740" w:rsidP="00D50740">
            <w:pPr>
              <w:pStyle w:val="TAC"/>
              <w:rPr>
                <w:ins w:id="3355" w:author="ZTE-Ma Zhifeng" w:date="2022-03-06T22:17:00Z"/>
                <w:rFonts w:eastAsia="MS Mincho" w:cs="Arial"/>
                <w:color w:val="000000"/>
                <w:szCs w:val="18"/>
                <w:lang w:eastAsia="ja-JP"/>
              </w:rPr>
            </w:pPr>
            <w:ins w:id="3356" w:author="ZTE-Ma Zhifeng" w:date="2022-03-06T22:17:00Z">
              <w:r w:rsidRPr="00C767EA">
                <w:rPr>
                  <w:rFonts w:cs="Arial"/>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3357"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01B38811" w14:textId="38E49A38" w:rsidR="00D50740" w:rsidRPr="00C172AA" w:rsidRDefault="00D50740" w:rsidP="00D50740">
            <w:pPr>
              <w:pStyle w:val="TAC"/>
              <w:rPr>
                <w:ins w:id="3358" w:author="ZTE-Ma Zhifeng" w:date="2022-03-06T22:17:00Z"/>
                <w:rFonts w:eastAsia="MS Mincho" w:cs="Arial"/>
                <w:color w:val="000000"/>
                <w:szCs w:val="18"/>
                <w:lang w:eastAsia="ja-JP"/>
              </w:rPr>
            </w:pPr>
            <w:ins w:id="3359" w:author="ZTE-Ma Zhifeng" w:date="2022-03-06T22:17:00Z">
              <w:r w:rsidRPr="00C767EA">
                <w:rPr>
                  <w:rFonts w:cs="Arial"/>
                  <w:szCs w:val="18"/>
                  <w:lang w:eastAsia="ja-JP"/>
                </w:rPr>
                <w:t>4058</w:t>
              </w:r>
            </w:ins>
          </w:p>
        </w:tc>
        <w:tc>
          <w:tcPr>
            <w:tcW w:w="977" w:type="dxa"/>
            <w:tcBorders>
              <w:top w:val="single" w:sz="4" w:space="0" w:color="auto"/>
              <w:left w:val="single" w:sz="4" w:space="0" w:color="auto"/>
              <w:bottom w:val="single" w:sz="4" w:space="0" w:color="auto"/>
              <w:right w:val="single" w:sz="4" w:space="0" w:color="auto"/>
            </w:tcBorders>
            <w:tcPrChange w:id="3360"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5F77A4A7" w14:textId="34FD38A7" w:rsidR="00D50740" w:rsidRPr="00C172AA" w:rsidRDefault="00D50740" w:rsidP="00D50740">
            <w:pPr>
              <w:pStyle w:val="TAC"/>
              <w:rPr>
                <w:ins w:id="3361" w:author="ZTE-Ma Zhifeng" w:date="2022-03-06T22:17:00Z"/>
                <w:rFonts w:eastAsia="MS Mincho" w:cs="Arial"/>
                <w:color w:val="000000"/>
                <w:szCs w:val="18"/>
                <w:lang w:eastAsia="ja-JP"/>
              </w:rPr>
            </w:pPr>
            <w:ins w:id="3362"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363"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0BF48885" w14:textId="71731E21" w:rsidR="00D50740" w:rsidRPr="00C172AA" w:rsidRDefault="00D50740" w:rsidP="00D50740">
            <w:pPr>
              <w:pStyle w:val="TAC"/>
              <w:rPr>
                <w:ins w:id="3364" w:author="ZTE-Ma Zhifeng" w:date="2022-03-06T22:17:00Z"/>
                <w:rFonts w:eastAsia="MS Mincho" w:cs="Arial"/>
                <w:color w:val="000000"/>
                <w:szCs w:val="18"/>
                <w:lang w:eastAsia="ja-JP"/>
              </w:rPr>
            </w:pPr>
            <w:ins w:id="3365" w:author="ZTE-Ma Zhifeng" w:date="2022-03-06T22:17:00Z">
              <w:r w:rsidRPr="00C767EA">
                <w:rPr>
                  <w:rFonts w:cs="Arial"/>
                  <w:color w:val="000000"/>
                  <w:szCs w:val="18"/>
                  <w:lang w:val="en-US" w:eastAsia="zh-CN"/>
                </w:rPr>
                <w:t>T</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366"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3F26055F" w14:textId="6857D26B" w:rsidR="00D50740" w:rsidRPr="00C172AA" w:rsidRDefault="00D50740" w:rsidP="00D50740">
            <w:pPr>
              <w:pStyle w:val="TAC"/>
              <w:rPr>
                <w:ins w:id="3367" w:author="ZTE-Ma Zhifeng" w:date="2022-03-06T22:17:00Z"/>
                <w:rFonts w:eastAsia="MS Mincho" w:cs="Arial"/>
                <w:color w:val="000000"/>
                <w:szCs w:val="18"/>
                <w:lang w:eastAsia="ja-JP"/>
              </w:rPr>
            </w:pPr>
            <w:ins w:id="3368" w:author="ZTE-Ma Zhifeng" w:date="2022-03-06T22:17:00Z">
              <w:r w:rsidRPr="00C767EA">
                <w:rPr>
                  <w:rFonts w:cs="Arial"/>
                  <w:szCs w:val="18"/>
                  <w:lang w:eastAsia="ja-JP"/>
                </w:rPr>
                <w:t>N/A</w:t>
              </w:r>
            </w:ins>
          </w:p>
        </w:tc>
      </w:tr>
      <w:tr w:rsidR="00D50740" w14:paraId="2C531584"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9"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370" w:author="ZTE-Ma Zhifeng" w:date="2022-03-06T22:17:00Z"/>
          <w:trPrChange w:id="3371"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372"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F09B80A" w14:textId="77777777" w:rsidR="00D50740" w:rsidRDefault="00D50740" w:rsidP="00D50740">
            <w:pPr>
              <w:pStyle w:val="TAC"/>
              <w:rPr>
                <w:ins w:id="3373"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374"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52E62ACD" w14:textId="0C304B96" w:rsidR="00D50740" w:rsidRPr="00C172AA" w:rsidRDefault="00D50740" w:rsidP="00D50740">
            <w:pPr>
              <w:pStyle w:val="TAC"/>
              <w:rPr>
                <w:ins w:id="3375" w:author="ZTE-Ma Zhifeng" w:date="2022-03-06T22:17:00Z"/>
                <w:rFonts w:eastAsia="MS Mincho" w:cs="Arial"/>
                <w:color w:val="000000"/>
                <w:szCs w:val="18"/>
                <w:lang w:eastAsia="ja-JP"/>
              </w:rPr>
            </w:pPr>
            <w:ins w:id="3376" w:author="ZTE-Ma Zhifeng" w:date="2022-03-06T22:17:00Z">
              <w:r>
                <w:rPr>
                  <w:rFonts w:cs="Arial"/>
                  <w:szCs w:val="18"/>
                  <w:lang w:eastAsia="ja-JP"/>
                </w:rPr>
                <w:t>n</w:t>
              </w:r>
              <w:r w:rsidRPr="00C767EA">
                <w:rPr>
                  <w:rFonts w:cs="Arial"/>
                  <w:szCs w:val="18"/>
                  <w:lang w:eastAsia="ja-JP"/>
                </w:rPr>
                <w:t>18</w:t>
              </w:r>
            </w:ins>
          </w:p>
        </w:tc>
        <w:tc>
          <w:tcPr>
            <w:tcW w:w="960" w:type="dxa"/>
            <w:tcBorders>
              <w:top w:val="single" w:sz="4" w:space="0" w:color="auto"/>
              <w:left w:val="single" w:sz="4" w:space="0" w:color="auto"/>
              <w:bottom w:val="single" w:sz="4" w:space="0" w:color="auto"/>
              <w:right w:val="single" w:sz="4" w:space="0" w:color="auto"/>
            </w:tcBorders>
            <w:tcPrChange w:id="3377"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6304EC23" w14:textId="33D05E82" w:rsidR="00D50740" w:rsidRPr="00C172AA" w:rsidRDefault="00D50740" w:rsidP="00D50740">
            <w:pPr>
              <w:pStyle w:val="TAC"/>
              <w:rPr>
                <w:ins w:id="3378" w:author="ZTE-Ma Zhifeng" w:date="2022-03-06T22:17:00Z"/>
                <w:rFonts w:eastAsia="MS Mincho" w:cs="Arial"/>
                <w:color w:val="000000"/>
                <w:szCs w:val="18"/>
                <w:lang w:eastAsia="ja-JP"/>
              </w:rPr>
            </w:pPr>
            <w:ins w:id="3379" w:author="ZTE-Ma Zhifeng" w:date="2022-03-06T22:17:00Z">
              <w:r w:rsidRPr="00C767EA">
                <w:rPr>
                  <w:rFonts w:cs="Arial"/>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3380"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4EE3E99C" w14:textId="5BC670B9" w:rsidR="00D50740" w:rsidRPr="00C172AA" w:rsidRDefault="00D50740" w:rsidP="00D50740">
            <w:pPr>
              <w:pStyle w:val="TAC"/>
              <w:rPr>
                <w:ins w:id="3381" w:author="ZTE-Ma Zhifeng" w:date="2022-03-06T22:17:00Z"/>
                <w:rFonts w:eastAsia="MS Mincho" w:cs="Arial"/>
                <w:color w:val="000000"/>
                <w:szCs w:val="18"/>
                <w:lang w:eastAsia="ja-JP"/>
              </w:rPr>
            </w:pPr>
            <w:ins w:id="3382" w:author="ZTE-Ma Zhifeng" w:date="2022-03-06T22:17:00Z">
              <w:r w:rsidRPr="00C767EA">
                <w:rPr>
                  <w:rFonts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383"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1885D8EC" w14:textId="66DF5EB1" w:rsidR="00D50740" w:rsidRPr="00C172AA" w:rsidRDefault="00D50740" w:rsidP="00D50740">
            <w:pPr>
              <w:pStyle w:val="TAC"/>
              <w:rPr>
                <w:ins w:id="3384" w:author="ZTE-Ma Zhifeng" w:date="2022-03-06T22:17:00Z"/>
                <w:rFonts w:eastAsia="MS Mincho" w:cs="Arial"/>
                <w:color w:val="000000"/>
                <w:szCs w:val="18"/>
                <w:lang w:eastAsia="ja-JP"/>
              </w:rPr>
            </w:pPr>
            <w:ins w:id="3385" w:author="ZTE-Ma Zhifeng" w:date="2022-03-06T22:17:00Z">
              <w:r w:rsidRPr="00C767EA">
                <w:rPr>
                  <w:rFonts w:cs="Arial"/>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386"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61DF81A4" w14:textId="2240A550" w:rsidR="00D50740" w:rsidRPr="00C172AA" w:rsidRDefault="00D50740" w:rsidP="00D50740">
            <w:pPr>
              <w:pStyle w:val="TAC"/>
              <w:rPr>
                <w:ins w:id="3387" w:author="ZTE-Ma Zhifeng" w:date="2022-03-06T22:17:00Z"/>
                <w:rFonts w:eastAsia="MS Mincho" w:cs="Arial"/>
                <w:color w:val="000000"/>
                <w:szCs w:val="18"/>
                <w:lang w:eastAsia="ja-JP"/>
              </w:rPr>
            </w:pPr>
            <w:ins w:id="3388" w:author="ZTE-Ma Zhifeng" w:date="2022-03-06T22:17:00Z">
              <w:r w:rsidRPr="00C767EA">
                <w:rPr>
                  <w:rFonts w:cs="Arial"/>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3389"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567D5B5A" w14:textId="2512AEF4" w:rsidR="00D50740" w:rsidRPr="00C172AA" w:rsidRDefault="00D50740" w:rsidP="00D50740">
            <w:pPr>
              <w:pStyle w:val="TAC"/>
              <w:rPr>
                <w:ins w:id="3390" w:author="ZTE-Ma Zhifeng" w:date="2022-03-06T22:17:00Z"/>
                <w:rFonts w:eastAsia="MS Mincho" w:cs="Arial"/>
                <w:color w:val="000000"/>
                <w:szCs w:val="18"/>
                <w:lang w:eastAsia="ja-JP"/>
              </w:rPr>
            </w:pPr>
            <w:ins w:id="3391" w:author="ZTE-Ma Zhifeng" w:date="2022-03-06T22:17:00Z">
              <w:r w:rsidRPr="00C767EA">
                <w:rPr>
                  <w:rFonts w:cs="Arial"/>
                  <w:szCs w:val="18"/>
                  <w:lang w:eastAsia="ja-JP"/>
                </w:rPr>
                <w:t>3.9</w:t>
              </w:r>
            </w:ins>
          </w:p>
        </w:tc>
        <w:tc>
          <w:tcPr>
            <w:tcW w:w="828" w:type="dxa"/>
            <w:tcBorders>
              <w:top w:val="single" w:sz="4" w:space="0" w:color="auto"/>
              <w:left w:val="single" w:sz="4" w:space="0" w:color="auto"/>
              <w:bottom w:val="single" w:sz="4" w:space="0" w:color="auto"/>
              <w:right w:val="single" w:sz="4" w:space="0" w:color="auto"/>
            </w:tcBorders>
            <w:tcPrChange w:id="3392"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22265F51" w14:textId="58CE85A7" w:rsidR="00D50740" w:rsidRPr="00C172AA" w:rsidRDefault="00D50740" w:rsidP="00D50740">
            <w:pPr>
              <w:pStyle w:val="TAC"/>
              <w:rPr>
                <w:ins w:id="3393" w:author="ZTE-Ma Zhifeng" w:date="2022-03-06T22:17:00Z"/>
                <w:rFonts w:eastAsia="MS Mincho" w:cs="Arial"/>
                <w:color w:val="000000"/>
                <w:szCs w:val="18"/>
                <w:lang w:eastAsia="ja-JP"/>
              </w:rPr>
            </w:pPr>
            <w:ins w:id="3394" w:author="ZTE-Ma Zhifeng" w:date="2022-03-06T22:17:00Z">
              <w:r w:rsidRPr="00C767EA">
                <w:rPr>
                  <w:rFonts w:cs="Arial"/>
                  <w:color w:val="000000"/>
                  <w:szCs w:val="18"/>
                  <w:lang w:val="en-US" w:eastAsia="zh-CN"/>
                </w:rPr>
                <w:t>F</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395"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3523752D" w14:textId="05EA4EA8" w:rsidR="00D50740" w:rsidRPr="00C172AA" w:rsidRDefault="00D50740" w:rsidP="00D50740">
            <w:pPr>
              <w:pStyle w:val="TAC"/>
              <w:rPr>
                <w:ins w:id="3396" w:author="ZTE-Ma Zhifeng" w:date="2022-03-06T22:17:00Z"/>
                <w:rFonts w:eastAsia="MS Mincho" w:cs="Arial"/>
                <w:color w:val="000000"/>
                <w:szCs w:val="18"/>
                <w:lang w:eastAsia="ja-JP"/>
              </w:rPr>
            </w:pPr>
            <w:ins w:id="3397" w:author="ZTE-Ma Zhifeng" w:date="2022-03-06T22:17:00Z">
              <w:r w:rsidRPr="00C767EA">
                <w:rPr>
                  <w:rFonts w:cs="Arial"/>
                  <w:szCs w:val="18"/>
                  <w:lang w:eastAsia="ja-JP"/>
                </w:rPr>
                <w:t>IMD5</w:t>
              </w:r>
            </w:ins>
          </w:p>
        </w:tc>
      </w:tr>
      <w:tr w:rsidR="00D50740" w14:paraId="08272910" w14:textId="77777777" w:rsidTr="009D5BD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8" w:author="ZTE-Ma Zhifeng" w:date="2022-03-06T22:1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399" w:author="ZTE-Ma Zhifeng" w:date="2022-03-06T22:17:00Z"/>
          <w:trPrChange w:id="3400" w:author="ZTE-Ma Zhifeng" w:date="2022-03-06T22:1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401" w:author="ZTE-Ma Zhifeng" w:date="2022-03-06T22:1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4173200" w14:textId="77777777" w:rsidR="00D50740" w:rsidRDefault="00D50740" w:rsidP="00D50740">
            <w:pPr>
              <w:pStyle w:val="TAC"/>
              <w:rPr>
                <w:ins w:id="3402"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403" w:author="ZTE-Ma Zhifeng" w:date="2022-03-06T22:17:00Z">
              <w:tcPr>
                <w:tcW w:w="1146" w:type="dxa"/>
                <w:gridSpan w:val="2"/>
                <w:tcBorders>
                  <w:top w:val="single" w:sz="4" w:space="0" w:color="auto"/>
                  <w:left w:val="single" w:sz="4" w:space="0" w:color="auto"/>
                  <w:bottom w:val="single" w:sz="4" w:space="0" w:color="auto"/>
                  <w:right w:val="single" w:sz="4" w:space="0" w:color="auto"/>
                </w:tcBorders>
              </w:tcPr>
            </w:tcPrChange>
          </w:tcPr>
          <w:p w14:paraId="28E600FE" w14:textId="08D84798" w:rsidR="00D50740" w:rsidRPr="00C172AA" w:rsidRDefault="00D50740" w:rsidP="00D50740">
            <w:pPr>
              <w:pStyle w:val="TAC"/>
              <w:rPr>
                <w:ins w:id="3404" w:author="ZTE-Ma Zhifeng" w:date="2022-03-06T22:17:00Z"/>
                <w:rFonts w:eastAsia="MS Mincho" w:cs="Arial"/>
                <w:color w:val="000000"/>
                <w:szCs w:val="18"/>
                <w:lang w:eastAsia="ja-JP"/>
              </w:rPr>
            </w:pPr>
            <w:ins w:id="3405" w:author="ZTE-Ma Zhifeng" w:date="2022-03-06T22:17:00Z">
              <w:r>
                <w:rPr>
                  <w:rFonts w:cs="Arial"/>
                  <w:szCs w:val="18"/>
                  <w:lang w:eastAsia="ja-JP"/>
                </w:rPr>
                <w:t>n</w:t>
              </w:r>
              <w:r w:rsidRPr="00C767EA">
                <w:rPr>
                  <w:rFonts w:cs="Arial"/>
                  <w:szCs w:val="18"/>
                  <w:lang w:eastAsia="ja-JP"/>
                </w:rPr>
                <w:t>28</w:t>
              </w:r>
            </w:ins>
          </w:p>
        </w:tc>
        <w:tc>
          <w:tcPr>
            <w:tcW w:w="960" w:type="dxa"/>
            <w:tcBorders>
              <w:top w:val="single" w:sz="4" w:space="0" w:color="auto"/>
              <w:left w:val="single" w:sz="4" w:space="0" w:color="auto"/>
              <w:bottom w:val="single" w:sz="4" w:space="0" w:color="auto"/>
              <w:right w:val="single" w:sz="4" w:space="0" w:color="auto"/>
            </w:tcBorders>
            <w:tcPrChange w:id="3406"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1AC0E5B2" w14:textId="6C3F4D69" w:rsidR="00D50740" w:rsidRPr="00C172AA" w:rsidRDefault="00D50740" w:rsidP="00D50740">
            <w:pPr>
              <w:pStyle w:val="TAC"/>
              <w:rPr>
                <w:ins w:id="3407" w:author="ZTE-Ma Zhifeng" w:date="2022-03-06T22:17:00Z"/>
                <w:rFonts w:eastAsia="MS Mincho" w:cs="Arial"/>
                <w:color w:val="000000"/>
                <w:szCs w:val="18"/>
                <w:lang w:eastAsia="ja-JP"/>
              </w:rPr>
            </w:pPr>
            <w:ins w:id="3408" w:author="ZTE-Ma Zhifeng" w:date="2022-03-06T22:17:00Z">
              <w:r w:rsidRPr="00C767EA">
                <w:rPr>
                  <w:rFonts w:cs="Arial"/>
                  <w:szCs w:val="18"/>
                  <w:lang w:eastAsia="ja-JP"/>
                </w:rPr>
                <w:t>723</w:t>
              </w:r>
            </w:ins>
          </w:p>
        </w:tc>
        <w:tc>
          <w:tcPr>
            <w:tcW w:w="964" w:type="dxa"/>
            <w:tcBorders>
              <w:top w:val="single" w:sz="4" w:space="0" w:color="auto"/>
              <w:left w:val="single" w:sz="4" w:space="0" w:color="auto"/>
              <w:bottom w:val="single" w:sz="4" w:space="0" w:color="auto"/>
              <w:right w:val="single" w:sz="4" w:space="0" w:color="auto"/>
            </w:tcBorders>
            <w:tcPrChange w:id="3409" w:author="ZTE-Ma Zhifeng" w:date="2022-03-06T22:17:00Z">
              <w:tcPr>
                <w:tcW w:w="964" w:type="dxa"/>
                <w:gridSpan w:val="2"/>
                <w:tcBorders>
                  <w:top w:val="single" w:sz="4" w:space="0" w:color="auto"/>
                  <w:left w:val="single" w:sz="4" w:space="0" w:color="auto"/>
                  <w:bottom w:val="single" w:sz="4" w:space="0" w:color="auto"/>
                  <w:right w:val="single" w:sz="4" w:space="0" w:color="auto"/>
                </w:tcBorders>
              </w:tcPr>
            </w:tcPrChange>
          </w:tcPr>
          <w:p w14:paraId="753893D6" w14:textId="5389A204" w:rsidR="00D50740" w:rsidRPr="00C172AA" w:rsidRDefault="00D50740" w:rsidP="00D50740">
            <w:pPr>
              <w:pStyle w:val="TAC"/>
              <w:rPr>
                <w:ins w:id="3410" w:author="ZTE-Ma Zhifeng" w:date="2022-03-06T22:17:00Z"/>
                <w:rFonts w:eastAsia="MS Mincho" w:cs="Arial"/>
                <w:color w:val="000000"/>
                <w:szCs w:val="18"/>
                <w:lang w:eastAsia="ja-JP"/>
              </w:rPr>
            </w:pPr>
            <w:ins w:id="3411" w:author="ZTE-Ma Zhifeng" w:date="2022-03-06T22:17:00Z">
              <w:r w:rsidRPr="00C767EA">
                <w:rPr>
                  <w:rFonts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412"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168C5F19" w14:textId="62194A71" w:rsidR="00D50740" w:rsidRPr="00C172AA" w:rsidRDefault="00D50740" w:rsidP="00D50740">
            <w:pPr>
              <w:pStyle w:val="TAC"/>
              <w:rPr>
                <w:ins w:id="3413" w:author="ZTE-Ma Zhifeng" w:date="2022-03-06T22:17:00Z"/>
                <w:rFonts w:eastAsia="MS Mincho" w:cs="Arial"/>
                <w:color w:val="000000"/>
                <w:szCs w:val="18"/>
                <w:lang w:eastAsia="ja-JP"/>
              </w:rPr>
            </w:pPr>
            <w:ins w:id="3414" w:author="ZTE-Ma Zhifeng" w:date="2022-03-06T22:17:00Z">
              <w:r w:rsidRPr="00C767EA">
                <w:rPr>
                  <w:rFonts w:cs="Arial"/>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415" w:author="ZTE-Ma Zhifeng" w:date="2022-03-06T22:17:00Z">
              <w:tcPr>
                <w:tcW w:w="960" w:type="dxa"/>
                <w:gridSpan w:val="2"/>
                <w:tcBorders>
                  <w:top w:val="single" w:sz="4" w:space="0" w:color="auto"/>
                  <w:left w:val="single" w:sz="4" w:space="0" w:color="auto"/>
                  <w:bottom w:val="single" w:sz="4" w:space="0" w:color="auto"/>
                  <w:right w:val="single" w:sz="4" w:space="0" w:color="auto"/>
                </w:tcBorders>
              </w:tcPr>
            </w:tcPrChange>
          </w:tcPr>
          <w:p w14:paraId="2228FA5B" w14:textId="7F49CCD4" w:rsidR="00D50740" w:rsidRPr="00C172AA" w:rsidRDefault="00D50740" w:rsidP="00D50740">
            <w:pPr>
              <w:pStyle w:val="TAC"/>
              <w:rPr>
                <w:ins w:id="3416" w:author="ZTE-Ma Zhifeng" w:date="2022-03-06T22:17:00Z"/>
                <w:rFonts w:eastAsia="MS Mincho" w:cs="Arial"/>
                <w:color w:val="000000"/>
                <w:szCs w:val="18"/>
                <w:lang w:eastAsia="ja-JP"/>
              </w:rPr>
            </w:pPr>
            <w:ins w:id="3417" w:author="ZTE-Ma Zhifeng" w:date="2022-03-06T22:17:00Z">
              <w:r w:rsidRPr="00C767EA">
                <w:rPr>
                  <w:rFonts w:cs="Arial"/>
                  <w:szCs w:val="18"/>
                  <w:lang w:eastAsia="ja-JP"/>
                </w:rPr>
                <w:t>778</w:t>
              </w:r>
            </w:ins>
          </w:p>
        </w:tc>
        <w:tc>
          <w:tcPr>
            <w:tcW w:w="977" w:type="dxa"/>
            <w:tcBorders>
              <w:top w:val="single" w:sz="4" w:space="0" w:color="auto"/>
              <w:left w:val="single" w:sz="4" w:space="0" w:color="auto"/>
              <w:bottom w:val="single" w:sz="4" w:space="0" w:color="auto"/>
              <w:right w:val="single" w:sz="4" w:space="0" w:color="auto"/>
            </w:tcBorders>
            <w:tcPrChange w:id="3418" w:author="ZTE-Ma Zhifeng" w:date="2022-03-06T22:17:00Z">
              <w:tcPr>
                <w:tcW w:w="977" w:type="dxa"/>
                <w:gridSpan w:val="2"/>
                <w:tcBorders>
                  <w:top w:val="single" w:sz="4" w:space="0" w:color="auto"/>
                  <w:left w:val="single" w:sz="4" w:space="0" w:color="auto"/>
                  <w:bottom w:val="single" w:sz="4" w:space="0" w:color="auto"/>
                  <w:right w:val="single" w:sz="4" w:space="0" w:color="auto"/>
                </w:tcBorders>
              </w:tcPr>
            </w:tcPrChange>
          </w:tcPr>
          <w:p w14:paraId="19193859" w14:textId="4D43E3EA" w:rsidR="00D50740" w:rsidRPr="00C172AA" w:rsidRDefault="00D50740" w:rsidP="00D50740">
            <w:pPr>
              <w:pStyle w:val="TAC"/>
              <w:rPr>
                <w:ins w:id="3419" w:author="ZTE-Ma Zhifeng" w:date="2022-03-06T22:17:00Z"/>
                <w:rFonts w:eastAsia="MS Mincho" w:cs="Arial"/>
                <w:color w:val="000000"/>
                <w:szCs w:val="18"/>
                <w:lang w:eastAsia="ja-JP"/>
              </w:rPr>
            </w:pPr>
            <w:ins w:id="3420"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421" w:author="ZTE-Ma Zhifeng" w:date="2022-03-06T22:17:00Z">
              <w:tcPr>
                <w:tcW w:w="828" w:type="dxa"/>
                <w:gridSpan w:val="2"/>
                <w:tcBorders>
                  <w:top w:val="single" w:sz="4" w:space="0" w:color="auto"/>
                  <w:left w:val="single" w:sz="4" w:space="0" w:color="auto"/>
                  <w:bottom w:val="single" w:sz="4" w:space="0" w:color="auto"/>
                  <w:right w:val="single" w:sz="4" w:space="0" w:color="auto"/>
                </w:tcBorders>
              </w:tcPr>
            </w:tcPrChange>
          </w:tcPr>
          <w:p w14:paraId="77936627" w14:textId="408B6E6F" w:rsidR="00D50740" w:rsidRPr="00C172AA" w:rsidRDefault="00D50740" w:rsidP="00D50740">
            <w:pPr>
              <w:pStyle w:val="TAC"/>
              <w:rPr>
                <w:ins w:id="3422" w:author="ZTE-Ma Zhifeng" w:date="2022-03-06T22:17:00Z"/>
                <w:rFonts w:eastAsia="MS Mincho" w:cs="Arial"/>
                <w:color w:val="000000"/>
                <w:szCs w:val="18"/>
                <w:lang w:eastAsia="ja-JP"/>
              </w:rPr>
            </w:pPr>
            <w:ins w:id="3423" w:author="ZTE-Ma Zhifeng" w:date="2022-03-06T22:17:00Z">
              <w:r w:rsidRPr="00C767EA">
                <w:rPr>
                  <w:rFonts w:cs="Arial"/>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3424" w:author="ZTE-Ma Zhifeng" w:date="2022-03-06T22:17:00Z">
              <w:tcPr>
                <w:tcW w:w="1057" w:type="dxa"/>
                <w:gridSpan w:val="2"/>
                <w:tcBorders>
                  <w:top w:val="single" w:sz="4" w:space="0" w:color="auto"/>
                  <w:left w:val="single" w:sz="4" w:space="0" w:color="auto"/>
                  <w:bottom w:val="single" w:sz="4" w:space="0" w:color="auto"/>
                  <w:right w:val="single" w:sz="4" w:space="0" w:color="auto"/>
                </w:tcBorders>
              </w:tcPr>
            </w:tcPrChange>
          </w:tcPr>
          <w:p w14:paraId="6CC2CC5E" w14:textId="40187DC7" w:rsidR="00D50740" w:rsidRPr="00C172AA" w:rsidRDefault="00D50740" w:rsidP="00D50740">
            <w:pPr>
              <w:pStyle w:val="TAC"/>
              <w:rPr>
                <w:ins w:id="3425" w:author="ZTE-Ma Zhifeng" w:date="2022-03-06T22:17:00Z"/>
                <w:rFonts w:eastAsia="MS Mincho" w:cs="Arial"/>
                <w:color w:val="000000"/>
                <w:szCs w:val="18"/>
                <w:lang w:eastAsia="ja-JP"/>
              </w:rPr>
            </w:pPr>
            <w:ins w:id="3426" w:author="ZTE-Ma Zhifeng" w:date="2022-03-06T22:17:00Z">
              <w:r w:rsidRPr="00C767EA">
                <w:rPr>
                  <w:rFonts w:cs="Arial"/>
                  <w:szCs w:val="18"/>
                  <w:lang w:eastAsia="ja-JP"/>
                </w:rPr>
                <w:t>N/A</w:t>
              </w:r>
            </w:ins>
          </w:p>
        </w:tc>
      </w:tr>
      <w:tr w:rsidR="00D50740" w14:paraId="46543197"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7"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428" w:author="ZTE-Ma Zhifeng" w:date="2022-03-06T22:17:00Z"/>
          <w:trPrChange w:id="3429" w:author="ZTE-Ma Zhifeng" w:date="2022-03-06T22:27: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430"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04C7BC" w14:textId="77777777" w:rsidR="00D50740" w:rsidRDefault="00D50740" w:rsidP="00D50740">
            <w:pPr>
              <w:pStyle w:val="TAC"/>
              <w:rPr>
                <w:ins w:id="3431" w:author="ZTE-Ma Zhifeng" w:date="2022-03-06T22:17:00Z"/>
              </w:rPr>
            </w:pPr>
          </w:p>
        </w:tc>
        <w:tc>
          <w:tcPr>
            <w:tcW w:w="1146" w:type="dxa"/>
            <w:tcBorders>
              <w:top w:val="single" w:sz="4" w:space="0" w:color="auto"/>
              <w:left w:val="single" w:sz="4" w:space="0" w:color="auto"/>
              <w:bottom w:val="single" w:sz="4" w:space="0" w:color="auto"/>
              <w:right w:val="single" w:sz="4" w:space="0" w:color="auto"/>
            </w:tcBorders>
            <w:tcPrChange w:id="3432"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5F6F76D3" w14:textId="069E12E3" w:rsidR="00D50740" w:rsidRPr="00C172AA" w:rsidRDefault="00D50740" w:rsidP="00D50740">
            <w:pPr>
              <w:pStyle w:val="TAC"/>
              <w:rPr>
                <w:ins w:id="3433" w:author="ZTE-Ma Zhifeng" w:date="2022-03-06T22:17:00Z"/>
                <w:rFonts w:eastAsia="MS Mincho" w:cs="Arial"/>
                <w:color w:val="000000"/>
                <w:szCs w:val="18"/>
                <w:lang w:eastAsia="ja-JP"/>
              </w:rPr>
            </w:pPr>
            <w:ins w:id="3434" w:author="ZTE-Ma Zhifeng" w:date="2022-03-06T22:17:00Z">
              <w:r w:rsidRPr="00C767EA">
                <w:rPr>
                  <w:rFonts w:cs="Arial"/>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3435"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22E5C7C" w14:textId="79474EE6" w:rsidR="00D50740" w:rsidRPr="00C172AA" w:rsidRDefault="00D50740" w:rsidP="00D50740">
            <w:pPr>
              <w:pStyle w:val="TAC"/>
              <w:rPr>
                <w:ins w:id="3436" w:author="ZTE-Ma Zhifeng" w:date="2022-03-06T22:17:00Z"/>
                <w:rFonts w:eastAsia="MS Mincho" w:cs="Arial"/>
                <w:color w:val="000000"/>
                <w:szCs w:val="18"/>
                <w:lang w:eastAsia="ja-JP"/>
              </w:rPr>
            </w:pPr>
            <w:ins w:id="3437" w:author="ZTE-Ma Zhifeng" w:date="2022-03-06T22:17:00Z">
              <w:r w:rsidRPr="00C767EA">
                <w:rPr>
                  <w:rFonts w:cs="Arial"/>
                  <w:szCs w:val="18"/>
                  <w:lang w:eastAsia="ja-JP"/>
                </w:rPr>
                <w:t>3757</w:t>
              </w:r>
            </w:ins>
          </w:p>
        </w:tc>
        <w:tc>
          <w:tcPr>
            <w:tcW w:w="964" w:type="dxa"/>
            <w:tcBorders>
              <w:top w:val="single" w:sz="4" w:space="0" w:color="auto"/>
              <w:left w:val="single" w:sz="4" w:space="0" w:color="auto"/>
              <w:bottom w:val="single" w:sz="4" w:space="0" w:color="auto"/>
              <w:right w:val="single" w:sz="4" w:space="0" w:color="auto"/>
            </w:tcBorders>
            <w:tcPrChange w:id="3438"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579EE719" w14:textId="3FAAD5D9" w:rsidR="00D50740" w:rsidRPr="00C172AA" w:rsidRDefault="00D50740" w:rsidP="00D50740">
            <w:pPr>
              <w:pStyle w:val="TAC"/>
              <w:rPr>
                <w:ins w:id="3439" w:author="ZTE-Ma Zhifeng" w:date="2022-03-06T22:17:00Z"/>
                <w:rFonts w:eastAsia="MS Mincho" w:cs="Arial"/>
                <w:color w:val="000000"/>
                <w:szCs w:val="18"/>
                <w:lang w:eastAsia="ja-JP"/>
              </w:rPr>
            </w:pPr>
            <w:ins w:id="3440" w:author="ZTE-Ma Zhifeng" w:date="2022-03-06T22:17:00Z">
              <w:r w:rsidRPr="00C767EA">
                <w:rPr>
                  <w:rFonts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3441"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0614930F" w14:textId="17DACF42" w:rsidR="00D50740" w:rsidRPr="00C172AA" w:rsidRDefault="00D50740" w:rsidP="00D50740">
            <w:pPr>
              <w:pStyle w:val="TAC"/>
              <w:rPr>
                <w:ins w:id="3442" w:author="ZTE-Ma Zhifeng" w:date="2022-03-06T22:17:00Z"/>
                <w:rFonts w:eastAsia="MS Mincho" w:cs="Arial"/>
                <w:color w:val="000000"/>
                <w:szCs w:val="18"/>
                <w:lang w:eastAsia="ja-JP"/>
              </w:rPr>
            </w:pPr>
            <w:ins w:id="3443" w:author="ZTE-Ma Zhifeng" w:date="2022-03-06T22:17:00Z">
              <w:r w:rsidRPr="00C767EA">
                <w:rPr>
                  <w:rFonts w:cs="Arial"/>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3444"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E5A6C48" w14:textId="404DE042" w:rsidR="00D50740" w:rsidRPr="00C172AA" w:rsidRDefault="00D50740" w:rsidP="00D50740">
            <w:pPr>
              <w:pStyle w:val="TAC"/>
              <w:rPr>
                <w:ins w:id="3445" w:author="ZTE-Ma Zhifeng" w:date="2022-03-06T22:17:00Z"/>
                <w:rFonts w:eastAsia="MS Mincho" w:cs="Arial"/>
                <w:color w:val="000000"/>
                <w:szCs w:val="18"/>
                <w:lang w:eastAsia="ja-JP"/>
              </w:rPr>
            </w:pPr>
            <w:ins w:id="3446" w:author="ZTE-Ma Zhifeng" w:date="2022-03-06T22:17:00Z">
              <w:r w:rsidRPr="00C767EA">
                <w:rPr>
                  <w:rFonts w:cs="Arial"/>
                  <w:szCs w:val="18"/>
                  <w:lang w:eastAsia="ja-JP"/>
                </w:rPr>
                <w:t>3757</w:t>
              </w:r>
            </w:ins>
          </w:p>
        </w:tc>
        <w:tc>
          <w:tcPr>
            <w:tcW w:w="977" w:type="dxa"/>
            <w:tcBorders>
              <w:top w:val="single" w:sz="4" w:space="0" w:color="auto"/>
              <w:left w:val="single" w:sz="4" w:space="0" w:color="auto"/>
              <w:bottom w:val="single" w:sz="4" w:space="0" w:color="auto"/>
              <w:right w:val="single" w:sz="4" w:space="0" w:color="auto"/>
            </w:tcBorders>
            <w:tcPrChange w:id="3447"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4DF8EB16" w14:textId="06A1102F" w:rsidR="00D50740" w:rsidRPr="00C172AA" w:rsidRDefault="00D50740" w:rsidP="00D50740">
            <w:pPr>
              <w:pStyle w:val="TAC"/>
              <w:rPr>
                <w:ins w:id="3448" w:author="ZTE-Ma Zhifeng" w:date="2022-03-06T22:17:00Z"/>
                <w:rFonts w:eastAsia="MS Mincho" w:cs="Arial"/>
                <w:color w:val="000000"/>
                <w:szCs w:val="18"/>
                <w:lang w:eastAsia="ja-JP"/>
              </w:rPr>
            </w:pPr>
            <w:ins w:id="3449" w:author="ZTE-Ma Zhifeng" w:date="2022-03-06T22:17:00Z">
              <w:r w:rsidRPr="00C767EA">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450"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615F782B" w14:textId="6BF68422" w:rsidR="00D50740" w:rsidRPr="00C172AA" w:rsidRDefault="00D50740" w:rsidP="00D50740">
            <w:pPr>
              <w:pStyle w:val="TAC"/>
              <w:rPr>
                <w:ins w:id="3451" w:author="ZTE-Ma Zhifeng" w:date="2022-03-06T22:17:00Z"/>
                <w:rFonts w:eastAsia="MS Mincho" w:cs="Arial"/>
                <w:color w:val="000000"/>
                <w:szCs w:val="18"/>
                <w:lang w:eastAsia="ja-JP"/>
              </w:rPr>
            </w:pPr>
            <w:ins w:id="3452" w:author="ZTE-Ma Zhifeng" w:date="2022-03-06T22:17:00Z">
              <w:r w:rsidRPr="00C767EA">
                <w:rPr>
                  <w:rFonts w:cs="Arial"/>
                  <w:color w:val="000000"/>
                  <w:szCs w:val="18"/>
                  <w:lang w:val="en-US" w:eastAsia="zh-CN"/>
                </w:rPr>
                <w:t>T</w:t>
              </w:r>
              <w:r w:rsidRPr="00AC0C67">
                <w:rPr>
                  <w:rFonts w:cs="Arial"/>
                  <w:color w:val="000000"/>
                  <w:szCs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Change w:id="3453"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2691E6E9" w14:textId="6B37FADE" w:rsidR="00D50740" w:rsidRPr="00C172AA" w:rsidRDefault="00D50740" w:rsidP="00D50740">
            <w:pPr>
              <w:pStyle w:val="TAC"/>
              <w:rPr>
                <w:ins w:id="3454" w:author="ZTE-Ma Zhifeng" w:date="2022-03-06T22:17:00Z"/>
                <w:rFonts w:eastAsia="MS Mincho" w:cs="Arial"/>
                <w:color w:val="000000"/>
                <w:szCs w:val="18"/>
                <w:lang w:eastAsia="ja-JP"/>
              </w:rPr>
            </w:pPr>
            <w:ins w:id="3455" w:author="ZTE-Ma Zhifeng" w:date="2022-03-06T22:17:00Z">
              <w:r w:rsidRPr="00C767EA">
                <w:rPr>
                  <w:rFonts w:cs="Arial"/>
                  <w:szCs w:val="18"/>
                  <w:lang w:eastAsia="ja-JP"/>
                </w:rPr>
                <w:t>N/A</w:t>
              </w:r>
            </w:ins>
          </w:p>
        </w:tc>
      </w:tr>
      <w:tr w:rsidR="00D50740" w14:paraId="4EA4F2B7"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56"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457" w:author="ZTE-Ma Zhifeng" w:date="2022-03-06T22:26:00Z"/>
          <w:trPrChange w:id="3458" w:author="ZTE-Ma Zhifeng" w:date="2022-03-06T22:27: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3459"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F1FE816" w14:textId="20761D18" w:rsidR="00D50740" w:rsidRDefault="00D50740" w:rsidP="00D50740">
            <w:pPr>
              <w:pStyle w:val="TAC"/>
              <w:rPr>
                <w:ins w:id="3460" w:author="ZTE-Ma Zhifeng" w:date="2022-03-06T22:26:00Z"/>
              </w:rPr>
            </w:pPr>
            <w:ins w:id="3461" w:author="ZTE-Ma Zhifeng" w:date="2022-03-06T22:27:00Z">
              <w:r>
                <w:rPr>
                  <w:rFonts w:eastAsia="MS Mincho" w:cs="Arial"/>
                  <w:color w:val="000000"/>
                  <w:szCs w:val="18"/>
                  <w:lang w:eastAsia="ja-JP"/>
                </w:rPr>
                <w:t>CA_n18-n41-n77</w:t>
              </w:r>
            </w:ins>
          </w:p>
        </w:tc>
        <w:tc>
          <w:tcPr>
            <w:tcW w:w="1146" w:type="dxa"/>
            <w:tcBorders>
              <w:top w:val="single" w:sz="4" w:space="0" w:color="auto"/>
              <w:left w:val="single" w:sz="4" w:space="0" w:color="auto"/>
              <w:bottom w:val="single" w:sz="4" w:space="0" w:color="auto"/>
              <w:right w:val="single" w:sz="4" w:space="0" w:color="auto"/>
            </w:tcBorders>
            <w:tcPrChange w:id="3462"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26174C7D" w14:textId="06C2893C" w:rsidR="00D50740" w:rsidRPr="00C767EA" w:rsidRDefault="00D50740" w:rsidP="00D50740">
            <w:pPr>
              <w:pStyle w:val="TAC"/>
              <w:rPr>
                <w:ins w:id="3463" w:author="ZTE-Ma Zhifeng" w:date="2022-03-06T22:26:00Z"/>
                <w:rFonts w:cs="Arial"/>
                <w:szCs w:val="18"/>
                <w:lang w:eastAsia="ja-JP"/>
              </w:rPr>
            </w:pPr>
            <w:ins w:id="3464" w:author="ZTE-Ma Zhifeng" w:date="2022-03-06T22:27:00Z">
              <w:r w:rsidRPr="0072488F">
                <w:rPr>
                  <w:rFonts w:eastAsia="MS Mincho" w:cs="Arial"/>
                  <w:color w:val="000000"/>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tcPrChange w:id="3465"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66DE2F99" w14:textId="701788DA" w:rsidR="00D50740" w:rsidRPr="00C767EA" w:rsidRDefault="00D50740" w:rsidP="00D50740">
            <w:pPr>
              <w:pStyle w:val="TAC"/>
              <w:rPr>
                <w:ins w:id="3466" w:author="ZTE-Ma Zhifeng" w:date="2022-03-06T22:26:00Z"/>
                <w:rFonts w:cs="Arial"/>
                <w:szCs w:val="18"/>
                <w:lang w:eastAsia="ja-JP"/>
              </w:rPr>
            </w:pPr>
            <w:ins w:id="3467" w:author="ZTE-Ma Zhifeng" w:date="2022-03-06T22:27:00Z">
              <w:r w:rsidRPr="0072488F">
                <w:rPr>
                  <w:rFonts w:eastAsia="MS Mincho" w:cs="Arial"/>
                  <w:color w:val="000000"/>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3468"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74D4F8C4" w14:textId="51EA0D07" w:rsidR="00D50740" w:rsidRPr="00C767EA" w:rsidRDefault="00D50740" w:rsidP="00D50740">
            <w:pPr>
              <w:pStyle w:val="TAC"/>
              <w:rPr>
                <w:ins w:id="3469" w:author="ZTE-Ma Zhifeng" w:date="2022-03-06T22:26:00Z"/>
                <w:rFonts w:cs="Arial"/>
                <w:szCs w:val="18"/>
                <w:lang w:eastAsia="ja-JP"/>
              </w:rPr>
            </w:pPr>
            <w:ins w:id="3470" w:author="ZTE-Ma Zhifeng" w:date="2022-03-06T22:27:00Z">
              <w:r w:rsidRPr="0072488F">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471"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29585E88" w14:textId="1B02ACDF" w:rsidR="00D50740" w:rsidRPr="00C767EA" w:rsidRDefault="00D50740" w:rsidP="00D50740">
            <w:pPr>
              <w:pStyle w:val="TAC"/>
              <w:rPr>
                <w:ins w:id="3472" w:author="ZTE-Ma Zhifeng" w:date="2022-03-06T22:26:00Z"/>
                <w:rFonts w:cs="Arial"/>
                <w:szCs w:val="18"/>
                <w:lang w:eastAsia="ja-JP"/>
              </w:rPr>
            </w:pPr>
            <w:ins w:id="3473" w:author="ZTE-Ma Zhifeng" w:date="2022-03-06T22:27:00Z">
              <w:r w:rsidRPr="0072488F">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474"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3E2F4D77" w14:textId="50AEACFE" w:rsidR="00D50740" w:rsidRPr="00C767EA" w:rsidRDefault="00D50740" w:rsidP="00D50740">
            <w:pPr>
              <w:pStyle w:val="TAC"/>
              <w:rPr>
                <w:ins w:id="3475" w:author="ZTE-Ma Zhifeng" w:date="2022-03-06T22:26:00Z"/>
                <w:rFonts w:cs="Arial"/>
                <w:szCs w:val="18"/>
                <w:lang w:eastAsia="ja-JP"/>
              </w:rPr>
            </w:pPr>
            <w:ins w:id="3476" w:author="ZTE-Ma Zhifeng" w:date="2022-03-06T22:27:00Z">
              <w:r w:rsidRPr="0072488F">
                <w:rPr>
                  <w:rFonts w:eastAsia="MS Mincho" w:cs="Arial"/>
                  <w:color w:val="000000"/>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3477"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37BBA1B4" w14:textId="582F7F23" w:rsidR="00D50740" w:rsidRPr="00C767EA" w:rsidRDefault="00D50740" w:rsidP="00D50740">
            <w:pPr>
              <w:pStyle w:val="TAC"/>
              <w:rPr>
                <w:ins w:id="3478" w:author="ZTE-Ma Zhifeng" w:date="2022-03-06T22:26:00Z"/>
                <w:rFonts w:cs="Arial"/>
                <w:szCs w:val="18"/>
                <w:lang w:eastAsia="ja-JP"/>
              </w:rPr>
            </w:pPr>
            <w:ins w:id="3479" w:author="ZTE-Ma Zhifeng" w:date="2022-03-06T22:27:00Z">
              <w:r w:rsidRPr="0072488F">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480"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34373734" w14:textId="312D4D03" w:rsidR="00D50740" w:rsidRPr="00C767EA" w:rsidRDefault="00D50740" w:rsidP="00D50740">
            <w:pPr>
              <w:pStyle w:val="TAC"/>
              <w:rPr>
                <w:ins w:id="3481" w:author="ZTE-Ma Zhifeng" w:date="2022-03-06T22:26:00Z"/>
                <w:rFonts w:cs="Arial"/>
                <w:color w:val="000000"/>
                <w:szCs w:val="18"/>
                <w:lang w:val="en-US" w:eastAsia="zh-CN"/>
              </w:rPr>
            </w:pPr>
            <w:ins w:id="3482" w:author="ZTE-Ma Zhifeng" w:date="2022-03-06T22:27:00Z">
              <w:r w:rsidRPr="0072488F">
                <w:rPr>
                  <w:rFonts w:eastAsia="MS Mincho" w:cs="Arial" w:hint="eastAsia"/>
                  <w:color w:val="000000"/>
                  <w:szCs w:val="18"/>
                  <w:lang w:eastAsia="ja-JP"/>
                </w:rPr>
                <w:t>F</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483"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454DA44D" w14:textId="31F04A20" w:rsidR="00D50740" w:rsidRPr="00C767EA" w:rsidRDefault="00D50740" w:rsidP="00D50740">
            <w:pPr>
              <w:pStyle w:val="TAC"/>
              <w:rPr>
                <w:ins w:id="3484" w:author="ZTE-Ma Zhifeng" w:date="2022-03-06T22:26:00Z"/>
                <w:rFonts w:cs="Arial"/>
                <w:szCs w:val="18"/>
                <w:lang w:eastAsia="ja-JP"/>
              </w:rPr>
            </w:pPr>
            <w:ins w:id="3485" w:author="ZTE-Ma Zhifeng" w:date="2022-03-06T22:27:00Z">
              <w:r w:rsidRPr="0072488F">
                <w:rPr>
                  <w:rFonts w:eastAsia="MS Mincho" w:cs="Arial"/>
                  <w:color w:val="000000"/>
                  <w:szCs w:val="18"/>
                  <w:lang w:eastAsia="ja-JP"/>
                </w:rPr>
                <w:t>N/A</w:t>
              </w:r>
            </w:ins>
          </w:p>
        </w:tc>
      </w:tr>
      <w:tr w:rsidR="00D50740" w14:paraId="498799AD"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6"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487" w:author="ZTE-Ma Zhifeng" w:date="2022-03-06T22:26:00Z"/>
          <w:trPrChange w:id="3488"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489"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83B8032" w14:textId="77777777" w:rsidR="00D50740" w:rsidRDefault="00D50740" w:rsidP="00D50740">
            <w:pPr>
              <w:pStyle w:val="TAC"/>
              <w:rPr>
                <w:ins w:id="3490"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491"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1DB1FB4C" w14:textId="6A5885E3" w:rsidR="00D50740" w:rsidRPr="00C767EA" w:rsidRDefault="00D50740" w:rsidP="00D50740">
            <w:pPr>
              <w:pStyle w:val="TAC"/>
              <w:rPr>
                <w:ins w:id="3492" w:author="ZTE-Ma Zhifeng" w:date="2022-03-06T22:26:00Z"/>
                <w:rFonts w:cs="Arial"/>
                <w:szCs w:val="18"/>
                <w:lang w:eastAsia="ja-JP"/>
              </w:rPr>
            </w:pPr>
            <w:ins w:id="3493" w:author="ZTE-Ma Zhifeng" w:date="2022-03-06T22:27:00Z">
              <w:r w:rsidRPr="0072488F">
                <w:rPr>
                  <w:rFonts w:eastAsia="MS Mincho" w:cs="Arial"/>
                  <w:color w:val="000000"/>
                  <w:szCs w:val="18"/>
                  <w:lang w:eastAsia="ja-JP"/>
                </w:rPr>
                <w:t>n41</w:t>
              </w:r>
            </w:ins>
          </w:p>
        </w:tc>
        <w:tc>
          <w:tcPr>
            <w:tcW w:w="960" w:type="dxa"/>
            <w:tcBorders>
              <w:top w:val="single" w:sz="4" w:space="0" w:color="auto"/>
              <w:left w:val="single" w:sz="4" w:space="0" w:color="auto"/>
              <w:bottom w:val="single" w:sz="4" w:space="0" w:color="auto"/>
              <w:right w:val="single" w:sz="4" w:space="0" w:color="auto"/>
            </w:tcBorders>
            <w:tcPrChange w:id="3494"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0025346" w14:textId="6115549E" w:rsidR="00D50740" w:rsidRPr="00C767EA" w:rsidRDefault="00D50740" w:rsidP="00D50740">
            <w:pPr>
              <w:pStyle w:val="TAC"/>
              <w:rPr>
                <w:ins w:id="3495" w:author="ZTE-Ma Zhifeng" w:date="2022-03-06T22:26:00Z"/>
                <w:rFonts w:cs="Arial"/>
                <w:szCs w:val="18"/>
                <w:lang w:eastAsia="ja-JP"/>
              </w:rPr>
            </w:pPr>
            <w:ins w:id="3496" w:author="ZTE-Ma Zhifeng" w:date="2022-03-06T22:27:00Z">
              <w:r w:rsidRPr="0072488F">
                <w:rPr>
                  <w:rFonts w:eastAsia="MS Mincho" w:cs="Arial"/>
                  <w:color w:val="000000"/>
                  <w:szCs w:val="18"/>
                  <w:lang w:eastAsia="ja-JP"/>
                </w:rPr>
                <w:t>2570</w:t>
              </w:r>
            </w:ins>
          </w:p>
        </w:tc>
        <w:tc>
          <w:tcPr>
            <w:tcW w:w="964" w:type="dxa"/>
            <w:tcBorders>
              <w:top w:val="single" w:sz="4" w:space="0" w:color="auto"/>
              <w:left w:val="single" w:sz="4" w:space="0" w:color="auto"/>
              <w:bottom w:val="single" w:sz="4" w:space="0" w:color="auto"/>
              <w:right w:val="single" w:sz="4" w:space="0" w:color="auto"/>
            </w:tcBorders>
            <w:tcPrChange w:id="3497"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044174E8" w14:textId="0A5C149B" w:rsidR="00D50740" w:rsidRPr="00C767EA" w:rsidRDefault="00D50740" w:rsidP="00D50740">
            <w:pPr>
              <w:pStyle w:val="TAC"/>
              <w:rPr>
                <w:ins w:id="3498" w:author="ZTE-Ma Zhifeng" w:date="2022-03-06T22:26:00Z"/>
                <w:rFonts w:cs="Arial"/>
                <w:szCs w:val="18"/>
                <w:lang w:eastAsia="ja-JP"/>
              </w:rPr>
            </w:pPr>
            <w:ins w:id="3499" w:author="ZTE-Ma Zhifeng" w:date="2022-03-06T22:27:00Z">
              <w:r w:rsidRPr="0072488F">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500"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E2E9EE7" w14:textId="098F44AB" w:rsidR="00D50740" w:rsidRPr="00C767EA" w:rsidRDefault="00D50740" w:rsidP="00D50740">
            <w:pPr>
              <w:pStyle w:val="TAC"/>
              <w:rPr>
                <w:ins w:id="3501" w:author="ZTE-Ma Zhifeng" w:date="2022-03-06T22:26:00Z"/>
                <w:rFonts w:cs="Arial"/>
                <w:szCs w:val="18"/>
                <w:lang w:eastAsia="ja-JP"/>
              </w:rPr>
            </w:pPr>
            <w:ins w:id="3502" w:author="ZTE-Ma Zhifeng" w:date="2022-03-06T22:27:00Z">
              <w:r w:rsidRPr="0072488F">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503"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3D92EDB8" w14:textId="584A1D1A" w:rsidR="00D50740" w:rsidRPr="00C767EA" w:rsidRDefault="00D50740" w:rsidP="00D50740">
            <w:pPr>
              <w:pStyle w:val="TAC"/>
              <w:rPr>
                <w:ins w:id="3504" w:author="ZTE-Ma Zhifeng" w:date="2022-03-06T22:26:00Z"/>
                <w:rFonts w:cs="Arial"/>
                <w:szCs w:val="18"/>
                <w:lang w:eastAsia="ja-JP"/>
              </w:rPr>
            </w:pPr>
            <w:ins w:id="3505" w:author="ZTE-Ma Zhifeng" w:date="2022-03-06T22:27:00Z">
              <w:r w:rsidRPr="0072488F">
                <w:rPr>
                  <w:rFonts w:eastAsia="MS Mincho" w:cs="Arial"/>
                  <w:color w:val="000000"/>
                  <w:szCs w:val="18"/>
                  <w:lang w:eastAsia="ja-JP"/>
                </w:rPr>
                <w:t>2570</w:t>
              </w:r>
            </w:ins>
          </w:p>
        </w:tc>
        <w:tc>
          <w:tcPr>
            <w:tcW w:w="977" w:type="dxa"/>
            <w:tcBorders>
              <w:top w:val="single" w:sz="4" w:space="0" w:color="auto"/>
              <w:left w:val="single" w:sz="4" w:space="0" w:color="auto"/>
              <w:bottom w:val="single" w:sz="4" w:space="0" w:color="auto"/>
              <w:right w:val="single" w:sz="4" w:space="0" w:color="auto"/>
            </w:tcBorders>
            <w:tcPrChange w:id="3506"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48B6719A" w14:textId="2E4B4524" w:rsidR="00D50740" w:rsidRPr="00C767EA" w:rsidRDefault="00D50740" w:rsidP="00D50740">
            <w:pPr>
              <w:pStyle w:val="TAC"/>
              <w:rPr>
                <w:ins w:id="3507" w:author="ZTE-Ma Zhifeng" w:date="2022-03-06T22:26:00Z"/>
                <w:rFonts w:cs="Arial"/>
                <w:szCs w:val="18"/>
                <w:lang w:eastAsia="ja-JP"/>
              </w:rPr>
            </w:pPr>
            <w:ins w:id="3508" w:author="ZTE-Ma Zhifeng" w:date="2022-03-06T22:27:00Z">
              <w:r w:rsidRPr="0072488F">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509"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1A30FEE8" w14:textId="18A82FA0" w:rsidR="00D50740" w:rsidRPr="00C767EA" w:rsidRDefault="00D50740" w:rsidP="00D50740">
            <w:pPr>
              <w:pStyle w:val="TAC"/>
              <w:rPr>
                <w:ins w:id="3510" w:author="ZTE-Ma Zhifeng" w:date="2022-03-06T22:26:00Z"/>
                <w:rFonts w:cs="Arial"/>
                <w:color w:val="000000"/>
                <w:szCs w:val="18"/>
                <w:lang w:val="en-US" w:eastAsia="zh-CN"/>
              </w:rPr>
            </w:pPr>
            <w:ins w:id="3511" w:author="ZTE-Ma Zhifeng" w:date="2022-03-06T22:27:00Z">
              <w:r w:rsidRPr="0072488F">
                <w:rPr>
                  <w:rFonts w:eastAsia="MS Mincho" w:cs="Arial" w:hint="eastAsia"/>
                  <w:color w:val="000000"/>
                  <w:szCs w:val="18"/>
                  <w:lang w:eastAsia="ja-JP"/>
                </w:rPr>
                <w:t>T</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512"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64AFDB94" w14:textId="0737D3C9" w:rsidR="00D50740" w:rsidRPr="00C767EA" w:rsidRDefault="00D50740" w:rsidP="00D50740">
            <w:pPr>
              <w:pStyle w:val="TAC"/>
              <w:rPr>
                <w:ins w:id="3513" w:author="ZTE-Ma Zhifeng" w:date="2022-03-06T22:26:00Z"/>
                <w:rFonts w:cs="Arial"/>
                <w:szCs w:val="18"/>
                <w:lang w:eastAsia="ja-JP"/>
              </w:rPr>
            </w:pPr>
            <w:ins w:id="3514" w:author="ZTE-Ma Zhifeng" w:date="2022-03-06T22:27:00Z">
              <w:r w:rsidRPr="0072488F">
                <w:rPr>
                  <w:rFonts w:eastAsia="MS Mincho" w:cs="Arial"/>
                  <w:color w:val="000000"/>
                  <w:szCs w:val="18"/>
                  <w:lang w:eastAsia="ja-JP"/>
                </w:rPr>
                <w:t>N/A</w:t>
              </w:r>
            </w:ins>
          </w:p>
        </w:tc>
      </w:tr>
      <w:tr w:rsidR="00D50740" w14:paraId="739B6D4F"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15"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516" w:author="ZTE-Ma Zhifeng" w:date="2022-03-06T22:26:00Z"/>
          <w:trPrChange w:id="3517"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518"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48F4C0" w14:textId="77777777" w:rsidR="00D50740" w:rsidRDefault="00D50740" w:rsidP="00D50740">
            <w:pPr>
              <w:pStyle w:val="TAC"/>
              <w:rPr>
                <w:ins w:id="3519"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520"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16E25307" w14:textId="03C48484" w:rsidR="00D50740" w:rsidRPr="00C767EA" w:rsidRDefault="00D50740" w:rsidP="00D50740">
            <w:pPr>
              <w:pStyle w:val="TAC"/>
              <w:rPr>
                <w:ins w:id="3521" w:author="ZTE-Ma Zhifeng" w:date="2022-03-06T22:26:00Z"/>
                <w:rFonts w:cs="Arial"/>
                <w:szCs w:val="18"/>
                <w:lang w:eastAsia="ja-JP"/>
              </w:rPr>
            </w:pPr>
            <w:ins w:id="3522" w:author="ZTE-Ma Zhifeng" w:date="2022-03-06T22:27:00Z">
              <w:r w:rsidRPr="0072488F">
                <w:rPr>
                  <w:rFonts w:eastAsia="MS Mincho" w:cs="Arial"/>
                  <w:color w:val="000000"/>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3523"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0397EEF7" w14:textId="251C5BCD" w:rsidR="00D50740" w:rsidRPr="00C767EA" w:rsidRDefault="00D50740" w:rsidP="00D50740">
            <w:pPr>
              <w:pStyle w:val="TAC"/>
              <w:rPr>
                <w:ins w:id="3524" w:author="ZTE-Ma Zhifeng" w:date="2022-03-06T22:26:00Z"/>
                <w:rFonts w:cs="Arial"/>
                <w:szCs w:val="18"/>
                <w:lang w:eastAsia="ja-JP"/>
              </w:rPr>
            </w:pPr>
            <w:ins w:id="3525" w:author="ZTE-Ma Zhifeng" w:date="2022-03-06T22:27:00Z">
              <w:r w:rsidRPr="0072488F">
                <w:rPr>
                  <w:rFonts w:eastAsia="MS Mincho" w:cs="Arial"/>
                  <w:color w:val="000000"/>
                  <w:szCs w:val="18"/>
                  <w:lang w:eastAsia="ja-JP"/>
                </w:rPr>
                <w:t>3390</w:t>
              </w:r>
            </w:ins>
          </w:p>
        </w:tc>
        <w:tc>
          <w:tcPr>
            <w:tcW w:w="964" w:type="dxa"/>
            <w:tcBorders>
              <w:top w:val="single" w:sz="4" w:space="0" w:color="auto"/>
              <w:left w:val="single" w:sz="4" w:space="0" w:color="auto"/>
              <w:bottom w:val="single" w:sz="4" w:space="0" w:color="auto"/>
              <w:right w:val="single" w:sz="4" w:space="0" w:color="auto"/>
            </w:tcBorders>
            <w:tcPrChange w:id="3526"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76B72EC7" w14:textId="4BFA8284" w:rsidR="00D50740" w:rsidRPr="00C767EA" w:rsidRDefault="00D50740" w:rsidP="00D50740">
            <w:pPr>
              <w:pStyle w:val="TAC"/>
              <w:rPr>
                <w:ins w:id="3527" w:author="ZTE-Ma Zhifeng" w:date="2022-03-06T22:26:00Z"/>
                <w:rFonts w:cs="Arial"/>
                <w:szCs w:val="18"/>
                <w:lang w:eastAsia="ja-JP"/>
              </w:rPr>
            </w:pPr>
            <w:ins w:id="3528" w:author="ZTE-Ma Zhifeng" w:date="2022-03-06T22:27:00Z">
              <w:r w:rsidRPr="0072488F">
                <w:rPr>
                  <w:rFonts w:eastAsia="MS Mincho" w:cs="Arial"/>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3529"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6C8A7935" w14:textId="646DE0E3" w:rsidR="00D50740" w:rsidRPr="00C767EA" w:rsidRDefault="00D50740" w:rsidP="00D50740">
            <w:pPr>
              <w:pStyle w:val="TAC"/>
              <w:rPr>
                <w:ins w:id="3530" w:author="ZTE-Ma Zhifeng" w:date="2022-03-06T22:26:00Z"/>
                <w:rFonts w:cs="Arial"/>
                <w:szCs w:val="18"/>
                <w:lang w:eastAsia="ja-JP"/>
              </w:rPr>
            </w:pPr>
            <w:ins w:id="3531" w:author="ZTE-Ma Zhifeng" w:date="2022-03-06T22:27:00Z">
              <w:r w:rsidRPr="0072488F">
                <w:rPr>
                  <w:rFonts w:eastAsia="MS Mincho" w:cs="Arial"/>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3532"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1758DC45" w14:textId="6659439F" w:rsidR="00D50740" w:rsidRPr="00C767EA" w:rsidRDefault="00D50740" w:rsidP="00D50740">
            <w:pPr>
              <w:pStyle w:val="TAC"/>
              <w:rPr>
                <w:ins w:id="3533" w:author="ZTE-Ma Zhifeng" w:date="2022-03-06T22:26:00Z"/>
                <w:rFonts w:cs="Arial"/>
                <w:szCs w:val="18"/>
                <w:lang w:eastAsia="ja-JP"/>
              </w:rPr>
            </w:pPr>
            <w:ins w:id="3534" w:author="ZTE-Ma Zhifeng" w:date="2022-03-06T22:27:00Z">
              <w:r w:rsidRPr="0072488F">
                <w:rPr>
                  <w:rFonts w:eastAsia="MS Mincho" w:cs="Arial"/>
                  <w:color w:val="000000"/>
                  <w:szCs w:val="18"/>
                  <w:lang w:eastAsia="ja-JP"/>
                </w:rPr>
                <w:t>3390</w:t>
              </w:r>
            </w:ins>
          </w:p>
        </w:tc>
        <w:tc>
          <w:tcPr>
            <w:tcW w:w="977" w:type="dxa"/>
            <w:tcBorders>
              <w:top w:val="single" w:sz="4" w:space="0" w:color="auto"/>
              <w:left w:val="single" w:sz="4" w:space="0" w:color="auto"/>
              <w:bottom w:val="single" w:sz="4" w:space="0" w:color="auto"/>
              <w:right w:val="single" w:sz="4" w:space="0" w:color="auto"/>
            </w:tcBorders>
            <w:tcPrChange w:id="3535"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4706F9D7" w14:textId="09841ED4" w:rsidR="00D50740" w:rsidRPr="00C767EA" w:rsidRDefault="00D50740" w:rsidP="00D50740">
            <w:pPr>
              <w:pStyle w:val="TAC"/>
              <w:rPr>
                <w:ins w:id="3536" w:author="ZTE-Ma Zhifeng" w:date="2022-03-06T22:26:00Z"/>
                <w:rFonts w:cs="Arial"/>
                <w:szCs w:val="18"/>
                <w:lang w:eastAsia="ja-JP"/>
              </w:rPr>
            </w:pPr>
            <w:ins w:id="3537" w:author="ZTE-Ma Zhifeng" w:date="2022-03-06T22:27:00Z">
              <w:r w:rsidRPr="0072488F">
                <w:rPr>
                  <w:rFonts w:eastAsia="MS Mincho" w:cs="Arial"/>
                  <w:color w:val="000000"/>
                  <w:szCs w:val="18"/>
                  <w:lang w:eastAsia="ja-JP"/>
                </w:rPr>
                <w:t>30.1</w:t>
              </w:r>
            </w:ins>
          </w:p>
        </w:tc>
        <w:tc>
          <w:tcPr>
            <w:tcW w:w="828" w:type="dxa"/>
            <w:tcBorders>
              <w:top w:val="single" w:sz="4" w:space="0" w:color="auto"/>
              <w:left w:val="single" w:sz="4" w:space="0" w:color="auto"/>
              <w:bottom w:val="single" w:sz="4" w:space="0" w:color="auto"/>
              <w:right w:val="single" w:sz="4" w:space="0" w:color="auto"/>
            </w:tcBorders>
            <w:tcPrChange w:id="3538"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71AB7E7A" w14:textId="2C9F6C5B" w:rsidR="00D50740" w:rsidRPr="00C767EA" w:rsidRDefault="00D50740" w:rsidP="00D50740">
            <w:pPr>
              <w:pStyle w:val="TAC"/>
              <w:rPr>
                <w:ins w:id="3539" w:author="ZTE-Ma Zhifeng" w:date="2022-03-06T22:26:00Z"/>
                <w:rFonts w:cs="Arial"/>
                <w:color w:val="000000"/>
                <w:szCs w:val="18"/>
                <w:lang w:val="en-US" w:eastAsia="zh-CN"/>
              </w:rPr>
            </w:pPr>
            <w:ins w:id="3540" w:author="ZTE-Ma Zhifeng" w:date="2022-03-06T22:27:00Z">
              <w:r w:rsidRPr="0072488F">
                <w:rPr>
                  <w:rFonts w:eastAsia="MS Mincho" w:cs="Arial" w:hint="eastAsia"/>
                  <w:color w:val="000000"/>
                  <w:szCs w:val="18"/>
                  <w:lang w:eastAsia="ja-JP"/>
                </w:rPr>
                <w:t>T</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541"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5B1FF233" w14:textId="7B0CA184" w:rsidR="00D50740" w:rsidRPr="00C767EA" w:rsidRDefault="00D50740" w:rsidP="00D50740">
            <w:pPr>
              <w:pStyle w:val="TAC"/>
              <w:rPr>
                <w:ins w:id="3542" w:author="ZTE-Ma Zhifeng" w:date="2022-03-06T22:26:00Z"/>
                <w:rFonts w:cs="Arial"/>
                <w:szCs w:val="18"/>
                <w:lang w:eastAsia="ja-JP"/>
              </w:rPr>
            </w:pPr>
            <w:ins w:id="3543" w:author="ZTE-Ma Zhifeng" w:date="2022-03-06T22:27:00Z">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ins>
          </w:p>
        </w:tc>
      </w:tr>
      <w:tr w:rsidR="00D50740" w14:paraId="11FC3BF7"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44"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545" w:author="ZTE-Ma Zhifeng" w:date="2022-03-06T22:26:00Z"/>
          <w:trPrChange w:id="3546"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547"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CC223FA" w14:textId="77777777" w:rsidR="00D50740" w:rsidRDefault="00D50740" w:rsidP="00D50740">
            <w:pPr>
              <w:pStyle w:val="TAC"/>
              <w:rPr>
                <w:ins w:id="3548"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549"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1EEB0843" w14:textId="2E9D4994" w:rsidR="00D50740" w:rsidRPr="00C767EA" w:rsidRDefault="00D50740" w:rsidP="00D50740">
            <w:pPr>
              <w:pStyle w:val="TAC"/>
              <w:rPr>
                <w:ins w:id="3550" w:author="ZTE-Ma Zhifeng" w:date="2022-03-06T22:26:00Z"/>
                <w:rFonts w:cs="Arial"/>
                <w:szCs w:val="18"/>
                <w:lang w:eastAsia="ja-JP"/>
              </w:rPr>
            </w:pPr>
            <w:ins w:id="3551" w:author="ZTE-Ma Zhifeng" w:date="2022-03-06T22:27:00Z">
              <w:r w:rsidRPr="0072488F">
                <w:rPr>
                  <w:rFonts w:eastAsia="MS Mincho" w:cs="Arial"/>
                  <w:color w:val="000000"/>
                  <w:szCs w:val="18"/>
                  <w:lang w:eastAsia="ja-JP"/>
                </w:rPr>
                <w:t>n18</w:t>
              </w:r>
            </w:ins>
          </w:p>
        </w:tc>
        <w:tc>
          <w:tcPr>
            <w:tcW w:w="960" w:type="dxa"/>
            <w:tcBorders>
              <w:top w:val="single" w:sz="4" w:space="0" w:color="auto"/>
              <w:left w:val="single" w:sz="4" w:space="0" w:color="auto"/>
              <w:bottom w:val="single" w:sz="4" w:space="0" w:color="auto"/>
              <w:right w:val="single" w:sz="4" w:space="0" w:color="auto"/>
            </w:tcBorders>
            <w:tcPrChange w:id="3552"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39A8AF08" w14:textId="631C79B9" w:rsidR="00D50740" w:rsidRPr="00C767EA" w:rsidRDefault="00D50740" w:rsidP="00D50740">
            <w:pPr>
              <w:pStyle w:val="TAC"/>
              <w:rPr>
                <w:ins w:id="3553" w:author="ZTE-Ma Zhifeng" w:date="2022-03-06T22:26:00Z"/>
                <w:rFonts w:cs="Arial"/>
                <w:szCs w:val="18"/>
                <w:lang w:eastAsia="ja-JP"/>
              </w:rPr>
            </w:pPr>
            <w:ins w:id="3554" w:author="ZTE-Ma Zhifeng" w:date="2022-03-06T22:27:00Z">
              <w:r w:rsidRPr="0072488F">
                <w:rPr>
                  <w:rFonts w:eastAsia="MS Mincho" w:cs="Arial"/>
                  <w:color w:val="000000"/>
                  <w:szCs w:val="18"/>
                  <w:lang w:eastAsia="ja-JP"/>
                </w:rPr>
                <w:t>820</w:t>
              </w:r>
            </w:ins>
          </w:p>
        </w:tc>
        <w:tc>
          <w:tcPr>
            <w:tcW w:w="964" w:type="dxa"/>
            <w:tcBorders>
              <w:top w:val="single" w:sz="4" w:space="0" w:color="auto"/>
              <w:left w:val="single" w:sz="4" w:space="0" w:color="auto"/>
              <w:bottom w:val="single" w:sz="4" w:space="0" w:color="auto"/>
              <w:right w:val="single" w:sz="4" w:space="0" w:color="auto"/>
            </w:tcBorders>
            <w:tcPrChange w:id="3555"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174FA4B1" w14:textId="56768892" w:rsidR="00D50740" w:rsidRPr="00C767EA" w:rsidRDefault="00D50740" w:rsidP="00D50740">
            <w:pPr>
              <w:pStyle w:val="TAC"/>
              <w:rPr>
                <w:ins w:id="3556" w:author="ZTE-Ma Zhifeng" w:date="2022-03-06T22:26:00Z"/>
                <w:rFonts w:cs="Arial"/>
                <w:szCs w:val="18"/>
                <w:lang w:eastAsia="ja-JP"/>
              </w:rPr>
            </w:pPr>
            <w:ins w:id="3557" w:author="ZTE-Ma Zhifeng" w:date="2022-03-06T22:27:00Z">
              <w:r w:rsidRPr="0072488F">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558"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656DEB85" w14:textId="1C622521" w:rsidR="00D50740" w:rsidRPr="00C767EA" w:rsidRDefault="00D50740" w:rsidP="00D50740">
            <w:pPr>
              <w:pStyle w:val="TAC"/>
              <w:rPr>
                <w:ins w:id="3559" w:author="ZTE-Ma Zhifeng" w:date="2022-03-06T22:26:00Z"/>
                <w:rFonts w:cs="Arial"/>
                <w:szCs w:val="18"/>
                <w:lang w:eastAsia="ja-JP"/>
              </w:rPr>
            </w:pPr>
            <w:ins w:id="3560" w:author="ZTE-Ma Zhifeng" w:date="2022-03-06T22:27:00Z">
              <w:r w:rsidRPr="0072488F">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561"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44F1499F" w14:textId="7C371F87" w:rsidR="00D50740" w:rsidRPr="00C767EA" w:rsidRDefault="00D50740" w:rsidP="00D50740">
            <w:pPr>
              <w:pStyle w:val="TAC"/>
              <w:rPr>
                <w:ins w:id="3562" w:author="ZTE-Ma Zhifeng" w:date="2022-03-06T22:26:00Z"/>
                <w:rFonts w:cs="Arial"/>
                <w:szCs w:val="18"/>
                <w:lang w:eastAsia="ja-JP"/>
              </w:rPr>
            </w:pPr>
            <w:ins w:id="3563" w:author="ZTE-Ma Zhifeng" w:date="2022-03-06T22:27:00Z">
              <w:r w:rsidRPr="0072488F">
                <w:rPr>
                  <w:rFonts w:eastAsia="MS Mincho" w:cs="Arial"/>
                  <w:color w:val="000000"/>
                  <w:szCs w:val="18"/>
                  <w:lang w:eastAsia="ja-JP"/>
                </w:rPr>
                <w:t>865</w:t>
              </w:r>
            </w:ins>
          </w:p>
        </w:tc>
        <w:tc>
          <w:tcPr>
            <w:tcW w:w="977" w:type="dxa"/>
            <w:tcBorders>
              <w:top w:val="single" w:sz="4" w:space="0" w:color="auto"/>
              <w:left w:val="single" w:sz="4" w:space="0" w:color="auto"/>
              <w:bottom w:val="single" w:sz="4" w:space="0" w:color="auto"/>
              <w:right w:val="single" w:sz="4" w:space="0" w:color="auto"/>
            </w:tcBorders>
            <w:tcPrChange w:id="3564"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77A23FB6" w14:textId="69C17540" w:rsidR="00D50740" w:rsidRPr="00C767EA" w:rsidRDefault="00D50740" w:rsidP="00D50740">
            <w:pPr>
              <w:pStyle w:val="TAC"/>
              <w:rPr>
                <w:ins w:id="3565" w:author="ZTE-Ma Zhifeng" w:date="2022-03-06T22:26:00Z"/>
                <w:rFonts w:cs="Arial"/>
                <w:szCs w:val="18"/>
                <w:lang w:eastAsia="ja-JP"/>
              </w:rPr>
            </w:pPr>
            <w:ins w:id="3566" w:author="ZTE-Ma Zhifeng" w:date="2022-03-06T22:27:00Z">
              <w:r w:rsidRPr="0072488F">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567"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267318FD" w14:textId="3DBC1827" w:rsidR="00D50740" w:rsidRPr="00C767EA" w:rsidRDefault="00D50740" w:rsidP="00D50740">
            <w:pPr>
              <w:pStyle w:val="TAC"/>
              <w:rPr>
                <w:ins w:id="3568" w:author="ZTE-Ma Zhifeng" w:date="2022-03-06T22:26:00Z"/>
                <w:rFonts w:cs="Arial"/>
                <w:color w:val="000000"/>
                <w:szCs w:val="18"/>
                <w:lang w:val="en-US" w:eastAsia="zh-CN"/>
              </w:rPr>
            </w:pPr>
            <w:ins w:id="3569" w:author="ZTE-Ma Zhifeng" w:date="2022-03-06T22:27:00Z">
              <w:r w:rsidRPr="0072488F">
                <w:rPr>
                  <w:rFonts w:eastAsia="MS Mincho" w:cs="Arial" w:hint="eastAsia"/>
                  <w:color w:val="000000"/>
                  <w:szCs w:val="18"/>
                  <w:lang w:eastAsia="ja-JP"/>
                </w:rPr>
                <w:t>F</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570"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28925CBB" w14:textId="73F76C54" w:rsidR="00D50740" w:rsidRPr="00C767EA" w:rsidRDefault="00D50740" w:rsidP="00D50740">
            <w:pPr>
              <w:pStyle w:val="TAC"/>
              <w:rPr>
                <w:ins w:id="3571" w:author="ZTE-Ma Zhifeng" w:date="2022-03-06T22:26:00Z"/>
                <w:rFonts w:cs="Arial"/>
                <w:szCs w:val="18"/>
                <w:lang w:eastAsia="ja-JP"/>
              </w:rPr>
            </w:pPr>
            <w:ins w:id="3572" w:author="ZTE-Ma Zhifeng" w:date="2022-03-06T22:27:00Z">
              <w:r w:rsidRPr="0072488F">
                <w:rPr>
                  <w:rFonts w:eastAsia="MS Mincho" w:cs="Arial"/>
                  <w:color w:val="000000"/>
                  <w:szCs w:val="18"/>
                  <w:lang w:eastAsia="ja-JP"/>
                </w:rPr>
                <w:t>N/A</w:t>
              </w:r>
            </w:ins>
          </w:p>
        </w:tc>
      </w:tr>
      <w:tr w:rsidR="00D50740" w14:paraId="07933EE0"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73"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574" w:author="ZTE-Ma Zhifeng" w:date="2022-03-06T22:26:00Z"/>
          <w:trPrChange w:id="3575"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576"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BEE11E9" w14:textId="77777777" w:rsidR="00D50740" w:rsidRDefault="00D50740" w:rsidP="00D50740">
            <w:pPr>
              <w:pStyle w:val="TAC"/>
              <w:rPr>
                <w:ins w:id="3577"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578"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773212C0" w14:textId="7603BC63" w:rsidR="00D50740" w:rsidRPr="00C767EA" w:rsidRDefault="00D50740" w:rsidP="00D50740">
            <w:pPr>
              <w:pStyle w:val="TAC"/>
              <w:rPr>
                <w:ins w:id="3579" w:author="ZTE-Ma Zhifeng" w:date="2022-03-06T22:26:00Z"/>
                <w:rFonts w:cs="Arial"/>
                <w:szCs w:val="18"/>
                <w:lang w:eastAsia="ja-JP"/>
              </w:rPr>
            </w:pPr>
            <w:ins w:id="3580" w:author="ZTE-Ma Zhifeng" w:date="2022-03-06T22:27:00Z">
              <w:r w:rsidRPr="0072488F">
                <w:rPr>
                  <w:rFonts w:eastAsia="MS Mincho" w:cs="Arial"/>
                  <w:color w:val="000000"/>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tcPrChange w:id="3581"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7063A5F" w14:textId="085F1522" w:rsidR="00D50740" w:rsidRPr="00C767EA" w:rsidRDefault="00D50740" w:rsidP="00D50740">
            <w:pPr>
              <w:pStyle w:val="TAC"/>
              <w:rPr>
                <w:ins w:id="3582" w:author="ZTE-Ma Zhifeng" w:date="2022-03-06T22:26:00Z"/>
                <w:rFonts w:cs="Arial"/>
                <w:szCs w:val="18"/>
                <w:lang w:eastAsia="ja-JP"/>
              </w:rPr>
            </w:pPr>
            <w:ins w:id="3583" w:author="ZTE-Ma Zhifeng" w:date="2022-03-06T22:27:00Z">
              <w:r w:rsidRPr="0072488F">
                <w:rPr>
                  <w:rFonts w:eastAsia="MS Mincho" w:cs="Arial"/>
                  <w:color w:val="000000"/>
                  <w:szCs w:val="18"/>
                  <w:lang w:eastAsia="ja-JP"/>
                </w:rPr>
                <w:t>3450</w:t>
              </w:r>
            </w:ins>
          </w:p>
        </w:tc>
        <w:tc>
          <w:tcPr>
            <w:tcW w:w="964" w:type="dxa"/>
            <w:tcBorders>
              <w:top w:val="single" w:sz="4" w:space="0" w:color="auto"/>
              <w:left w:val="single" w:sz="4" w:space="0" w:color="auto"/>
              <w:bottom w:val="single" w:sz="4" w:space="0" w:color="auto"/>
              <w:right w:val="single" w:sz="4" w:space="0" w:color="auto"/>
            </w:tcBorders>
            <w:tcPrChange w:id="3584"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24FA3AA3" w14:textId="42BA73DF" w:rsidR="00D50740" w:rsidRPr="00C767EA" w:rsidRDefault="00D50740" w:rsidP="00D50740">
            <w:pPr>
              <w:pStyle w:val="TAC"/>
              <w:rPr>
                <w:ins w:id="3585" w:author="ZTE-Ma Zhifeng" w:date="2022-03-06T22:26:00Z"/>
                <w:rFonts w:cs="Arial"/>
                <w:szCs w:val="18"/>
                <w:lang w:eastAsia="ja-JP"/>
              </w:rPr>
            </w:pPr>
            <w:ins w:id="3586" w:author="ZTE-Ma Zhifeng" w:date="2022-03-06T22:27:00Z">
              <w:r w:rsidRPr="0072488F">
                <w:rPr>
                  <w:rFonts w:eastAsia="MS Mincho" w:cs="Arial"/>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Change w:id="3587"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2EA836D0" w14:textId="05FC0689" w:rsidR="00D50740" w:rsidRPr="00C767EA" w:rsidRDefault="00D50740" w:rsidP="00D50740">
            <w:pPr>
              <w:pStyle w:val="TAC"/>
              <w:rPr>
                <w:ins w:id="3588" w:author="ZTE-Ma Zhifeng" w:date="2022-03-06T22:26:00Z"/>
                <w:rFonts w:cs="Arial"/>
                <w:szCs w:val="18"/>
                <w:lang w:eastAsia="ja-JP"/>
              </w:rPr>
            </w:pPr>
            <w:ins w:id="3589" w:author="ZTE-Ma Zhifeng" w:date="2022-03-06T22:27:00Z">
              <w:r w:rsidRPr="0072488F">
                <w:rPr>
                  <w:rFonts w:eastAsia="MS Mincho" w:cs="Arial"/>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Change w:id="3590"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064B9ADD" w14:textId="3093650D" w:rsidR="00D50740" w:rsidRPr="00C767EA" w:rsidRDefault="00D50740" w:rsidP="00D50740">
            <w:pPr>
              <w:pStyle w:val="TAC"/>
              <w:rPr>
                <w:ins w:id="3591" w:author="ZTE-Ma Zhifeng" w:date="2022-03-06T22:26:00Z"/>
                <w:rFonts w:cs="Arial"/>
                <w:szCs w:val="18"/>
                <w:lang w:eastAsia="ja-JP"/>
              </w:rPr>
            </w:pPr>
            <w:ins w:id="3592" w:author="ZTE-Ma Zhifeng" w:date="2022-03-06T22:27:00Z">
              <w:r w:rsidRPr="0072488F">
                <w:rPr>
                  <w:rFonts w:eastAsia="MS Mincho" w:cs="Arial"/>
                  <w:color w:val="000000"/>
                  <w:szCs w:val="18"/>
                  <w:lang w:eastAsia="ja-JP"/>
                </w:rPr>
                <w:t>3450</w:t>
              </w:r>
            </w:ins>
          </w:p>
        </w:tc>
        <w:tc>
          <w:tcPr>
            <w:tcW w:w="977" w:type="dxa"/>
            <w:tcBorders>
              <w:top w:val="single" w:sz="4" w:space="0" w:color="auto"/>
              <w:left w:val="single" w:sz="4" w:space="0" w:color="auto"/>
              <w:bottom w:val="single" w:sz="4" w:space="0" w:color="auto"/>
              <w:right w:val="single" w:sz="4" w:space="0" w:color="auto"/>
            </w:tcBorders>
            <w:tcPrChange w:id="3593"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1D80C6D6" w14:textId="21986ECE" w:rsidR="00D50740" w:rsidRPr="00C767EA" w:rsidRDefault="00D50740" w:rsidP="00D50740">
            <w:pPr>
              <w:pStyle w:val="TAC"/>
              <w:rPr>
                <w:ins w:id="3594" w:author="ZTE-Ma Zhifeng" w:date="2022-03-06T22:26:00Z"/>
                <w:rFonts w:cs="Arial"/>
                <w:szCs w:val="18"/>
                <w:lang w:eastAsia="ja-JP"/>
              </w:rPr>
            </w:pPr>
            <w:ins w:id="3595" w:author="ZTE-Ma Zhifeng" w:date="2022-03-06T22:27:00Z">
              <w:r w:rsidRPr="0072488F">
                <w:rPr>
                  <w:rFonts w:eastAsia="MS Mincho" w:cs="Arial"/>
                  <w:color w:val="000000"/>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596"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7058BC35" w14:textId="6FDF8875" w:rsidR="00D50740" w:rsidRPr="00C767EA" w:rsidRDefault="00D50740" w:rsidP="00D50740">
            <w:pPr>
              <w:pStyle w:val="TAC"/>
              <w:rPr>
                <w:ins w:id="3597" w:author="ZTE-Ma Zhifeng" w:date="2022-03-06T22:26:00Z"/>
                <w:rFonts w:cs="Arial"/>
                <w:color w:val="000000"/>
                <w:szCs w:val="18"/>
                <w:lang w:val="en-US" w:eastAsia="zh-CN"/>
              </w:rPr>
            </w:pPr>
            <w:ins w:id="3598" w:author="ZTE-Ma Zhifeng" w:date="2022-03-06T22:27:00Z">
              <w:r w:rsidRPr="0072488F">
                <w:rPr>
                  <w:rFonts w:eastAsia="MS Mincho" w:cs="Arial" w:hint="eastAsia"/>
                  <w:color w:val="000000"/>
                  <w:szCs w:val="18"/>
                  <w:lang w:eastAsia="ja-JP"/>
                </w:rPr>
                <w:t>T</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599"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17392D80" w14:textId="6D82F679" w:rsidR="00D50740" w:rsidRPr="00C767EA" w:rsidRDefault="00D50740" w:rsidP="00D50740">
            <w:pPr>
              <w:pStyle w:val="TAC"/>
              <w:rPr>
                <w:ins w:id="3600" w:author="ZTE-Ma Zhifeng" w:date="2022-03-06T22:26:00Z"/>
                <w:rFonts w:cs="Arial"/>
                <w:szCs w:val="18"/>
                <w:lang w:eastAsia="ja-JP"/>
              </w:rPr>
            </w:pPr>
            <w:ins w:id="3601" w:author="ZTE-Ma Zhifeng" w:date="2022-03-06T22:27:00Z">
              <w:r w:rsidRPr="0072488F">
                <w:rPr>
                  <w:rFonts w:eastAsia="MS Mincho" w:cs="Arial"/>
                  <w:color w:val="000000"/>
                  <w:szCs w:val="18"/>
                  <w:lang w:eastAsia="ja-JP"/>
                </w:rPr>
                <w:t>N/A</w:t>
              </w:r>
            </w:ins>
          </w:p>
        </w:tc>
      </w:tr>
      <w:tr w:rsidR="00D50740" w14:paraId="2607E9EB" w14:textId="77777777" w:rsidTr="0051505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02"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603" w:author="ZTE-Ma Zhifeng" w:date="2022-03-06T22:26:00Z"/>
          <w:trPrChange w:id="3604"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605"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31D8479" w14:textId="77777777" w:rsidR="00D50740" w:rsidRDefault="00D50740" w:rsidP="00D50740">
            <w:pPr>
              <w:pStyle w:val="TAC"/>
              <w:rPr>
                <w:ins w:id="3606"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607"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3E6FE90E" w14:textId="54367777" w:rsidR="00D50740" w:rsidRPr="00C767EA" w:rsidRDefault="00D50740" w:rsidP="00D50740">
            <w:pPr>
              <w:pStyle w:val="TAC"/>
              <w:rPr>
                <w:ins w:id="3608" w:author="ZTE-Ma Zhifeng" w:date="2022-03-06T22:26:00Z"/>
                <w:rFonts w:cs="Arial"/>
                <w:szCs w:val="18"/>
                <w:lang w:eastAsia="ja-JP"/>
              </w:rPr>
            </w:pPr>
            <w:ins w:id="3609" w:author="ZTE-Ma Zhifeng" w:date="2022-03-06T22:27:00Z">
              <w:r w:rsidRPr="0072488F">
                <w:rPr>
                  <w:rFonts w:eastAsia="MS Mincho" w:cs="Arial"/>
                  <w:color w:val="000000"/>
                  <w:szCs w:val="18"/>
                  <w:lang w:eastAsia="ja-JP"/>
                </w:rPr>
                <w:t>n41</w:t>
              </w:r>
            </w:ins>
          </w:p>
        </w:tc>
        <w:tc>
          <w:tcPr>
            <w:tcW w:w="960" w:type="dxa"/>
            <w:tcBorders>
              <w:top w:val="single" w:sz="4" w:space="0" w:color="auto"/>
              <w:left w:val="single" w:sz="4" w:space="0" w:color="auto"/>
              <w:bottom w:val="single" w:sz="4" w:space="0" w:color="auto"/>
              <w:right w:val="single" w:sz="4" w:space="0" w:color="auto"/>
            </w:tcBorders>
            <w:tcPrChange w:id="3610"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664C826B" w14:textId="489205A5" w:rsidR="00D50740" w:rsidRPr="00C767EA" w:rsidRDefault="00D50740" w:rsidP="00D50740">
            <w:pPr>
              <w:pStyle w:val="TAC"/>
              <w:rPr>
                <w:ins w:id="3611" w:author="ZTE-Ma Zhifeng" w:date="2022-03-06T22:26:00Z"/>
                <w:rFonts w:cs="Arial"/>
                <w:szCs w:val="18"/>
                <w:lang w:eastAsia="ja-JP"/>
              </w:rPr>
            </w:pPr>
            <w:ins w:id="3612" w:author="ZTE-Ma Zhifeng" w:date="2022-03-06T22:27:00Z">
              <w:r w:rsidRPr="0072488F">
                <w:rPr>
                  <w:rFonts w:eastAsia="MS Mincho" w:cs="Arial"/>
                  <w:color w:val="000000"/>
                  <w:szCs w:val="18"/>
                  <w:lang w:eastAsia="ja-JP"/>
                </w:rPr>
                <w:t>2630</w:t>
              </w:r>
            </w:ins>
          </w:p>
        </w:tc>
        <w:tc>
          <w:tcPr>
            <w:tcW w:w="964" w:type="dxa"/>
            <w:tcBorders>
              <w:top w:val="single" w:sz="4" w:space="0" w:color="auto"/>
              <w:left w:val="single" w:sz="4" w:space="0" w:color="auto"/>
              <w:bottom w:val="single" w:sz="4" w:space="0" w:color="auto"/>
              <w:right w:val="single" w:sz="4" w:space="0" w:color="auto"/>
            </w:tcBorders>
            <w:tcPrChange w:id="3613"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203435E3" w14:textId="24EF569F" w:rsidR="00D50740" w:rsidRPr="00C767EA" w:rsidRDefault="00D50740" w:rsidP="00D50740">
            <w:pPr>
              <w:pStyle w:val="TAC"/>
              <w:rPr>
                <w:ins w:id="3614" w:author="ZTE-Ma Zhifeng" w:date="2022-03-06T22:26:00Z"/>
                <w:rFonts w:cs="Arial"/>
                <w:szCs w:val="18"/>
                <w:lang w:eastAsia="ja-JP"/>
              </w:rPr>
            </w:pPr>
            <w:ins w:id="3615" w:author="ZTE-Ma Zhifeng" w:date="2022-03-06T22:27:00Z">
              <w:r w:rsidRPr="0072488F">
                <w:rPr>
                  <w:rFonts w:eastAsia="MS Mincho" w:cs="Arial"/>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Change w:id="3616"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0E041857" w14:textId="0CDAD6C6" w:rsidR="00D50740" w:rsidRPr="00C767EA" w:rsidRDefault="00D50740" w:rsidP="00D50740">
            <w:pPr>
              <w:pStyle w:val="TAC"/>
              <w:rPr>
                <w:ins w:id="3617" w:author="ZTE-Ma Zhifeng" w:date="2022-03-06T22:26:00Z"/>
                <w:rFonts w:cs="Arial"/>
                <w:szCs w:val="18"/>
                <w:lang w:eastAsia="ja-JP"/>
              </w:rPr>
            </w:pPr>
            <w:ins w:id="3618" w:author="ZTE-Ma Zhifeng" w:date="2022-03-06T22:27:00Z">
              <w:r w:rsidRPr="0072488F">
                <w:rPr>
                  <w:rFonts w:eastAsia="MS Mincho" w:cs="Arial"/>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tcPrChange w:id="3619"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4E267109" w14:textId="426E2892" w:rsidR="00D50740" w:rsidRPr="00C767EA" w:rsidRDefault="00D50740" w:rsidP="00D50740">
            <w:pPr>
              <w:pStyle w:val="TAC"/>
              <w:rPr>
                <w:ins w:id="3620" w:author="ZTE-Ma Zhifeng" w:date="2022-03-06T22:26:00Z"/>
                <w:rFonts w:cs="Arial"/>
                <w:szCs w:val="18"/>
                <w:lang w:eastAsia="ja-JP"/>
              </w:rPr>
            </w:pPr>
            <w:ins w:id="3621" w:author="ZTE-Ma Zhifeng" w:date="2022-03-06T22:27:00Z">
              <w:r w:rsidRPr="0072488F">
                <w:rPr>
                  <w:rFonts w:eastAsia="MS Mincho" w:cs="Arial"/>
                  <w:color w:val="000000"/>
                  <w:szCs w:val="18"/>
                  <w:lang w:eastAsia="ja-JP"/>
                </w:rPr>
                <w:t>2630</w:t>
              </w:r>
            </w:ins>
          </w:p>
        </w:tc>
        <w:tc>
          <w:tcPr>
            <w:tcW w:w="977" w:type="dxa"/>
            <w:tcBorders>
              <w:top w:val="single" w:sz="4" w:space="0" w:color="auto"/>
              <w:left w:val="single" w:sz="4" w:space="0" w:color="auto"/>
              <w:bottom w:val="single" w:sz="4" w:space="0" w:color="auto"/>
              <w:right w:val="single" w:sz="4" w:space="0" w:color="auto"/>
            </w:tcBorders>
            <w:tcPrChange w:id="3622"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33CB3F49" w14:textId="17173D30" w:rsidR="00D50740" w:rsidRPr="00C767EA" w:rsidRDefault="00D50740" w:rsidP="00D50740">
            <w:pPr>
              <w:pStyle w:val="TAC"/>
              <w:rPr>
                <w:ins w:id="3623" w:author="ZTE-Ma Zhifeng" w:date="2022-03-06T22:26:00Z"/>
                <w:rFonts w:cs="Arial"/>
                <w:szCs w:val="18"/>
                <w:lang w:eastAsia="ja-JP"/>
              </w:rPr>
            </w:pPr>
            <w:ins w:id="3624" w:author="ZTE-Ma Zhifeng" w:date="2022-03-06T22:27:00Z">
              <w:r w:rsidRPr="0072488F">
                <w:rPr>
                  <w:rFonts w:eastAsia="MS Mincho" w:cs="Arial"/>
                  <w:color w:val="000000"/>
                  <w:szCs w:val="18"/>
                  <w:lang w:eastAsia="ja-JP"/>
                </w:rPr>
                <w:t>28.5</w:t>
              </w:r>
            </w:ins>
          </w:p>
        </w:tc>
        <w:tc>
          <w:tcPr>
            <w:tcW w:w="828" w:type="dxa"/>
            <w:tcBorders>
              <w:top w:val="single" w:sz="4" w:space="0" w:color="auto"/>
              <w:left w:val="single" w:sz="4" w:space="0" w:color="auto"/>
              <w:bottom w:val="single" w:sz="4" w:space="0" w:color="auto"/>
              <w:right w:val="single" w:sz="4" w:space="0" w:color="auto"/>
            </w:tcBorders>
            <w:tcPrChange w:id="3625"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1747A545" w14:textId="71930D3C" w:rsidR="00D50740" w:rsidRPr="00C767EA" w:rsidRDefault="00D50740" w:rsidP="00D50740">
            <w:pPr>
              <w:pStyle w:val="TAC"/>
              <w:rPr>
                <w:ins w:id="3626" w:author="ZTE-Ma Zhifeng" w:date="2022-03-06T22:26:00Z"/>
                <w:rFonts w:cs="Arial"/>
                <w:color w:val="000000"/>
                <w:szCs w:val="18"/>
                <w:lang w:val="en-US" w:eastAsia="zh-CN"/>
              </w:rPr>
            </w:pPr>
            <w:ins w:id="3627" w:author="ZTE-Ma Zhifeng" w:date="2022-03-06T22:27:00Z">
              <w:r w:rsidRPr="0072488F">
                <w:rPr>
                  <w:rFonts w:eastAsia="MS Mincho" w:cs="Arial" w:hint="eastAsia"/>
                  <w:color w:val="000000"/>
                  <w:szCs w:val="18"/>
                  <w:lang w:eastAsia="ja-JP"/>
                </w:rPr>
                <w:t>T</w:t>
              </w:r>
              <w:r w:rsidRPr="0072488F">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628"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329C0210" w14:textId="316FBCD8" w:rsidR="00D50740" w:rsidRPr="00C767EA" w:rsidRDefault="00D50740" w:rsidP="00D50740">
            <w:pPr>
              <w:pStyle w:val="TAC"/>
              <w:rPr>
                <w:ins w:id="3629" w:author="ZTE-Ma Zhifeng" w:date="2022-03-06T22:26:00Z"/>
                <w:rFonts w:cs="Arial"/>
                <w:szCs w:val="18"/>
                <w:lang w:eastAsia="ja-JP"/>
              </w:rPr>
            </w:pPr>
            <w:ins w:id="3630" w:author="ZTE-Ma Zhifeng" w:date="2022-03-06T22:27:00Z">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ins>
          </w:p>
        </w:tc>
      </w:tr>
      <w:tr w:rsidR="00D50740" w14:paraId="10279A0A"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31"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632" w:author="ZTE-Ma Zhifeng" w:date="2022-03-06T22:26:00Z"/>
          <w:trPrChange w:id="3633"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634"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45194DB" w14:textId="77777777" w:rsidR="00D50740" w:rsidRDefault="00D50740" w:rsidP="00D50740">
            <w:pPr>
              <w:pStyle w:val="TAC"/>
              <w:rPr>
                <w:ins w:id="3635"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636"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28C886DA" w14:textId="26AC82A9" w:rsidR="00D50740" w:rsidRPr="00C767EA" w:rsidRDefault="00D50740" w:rsidP="00D50740">
            <w:pPr>
              <w:pStyle w:val="TAC"/>
              <w:rPr>
                <w:ins w:id="3637" w:author="ZTE-Ma Zhifeng" w:date="2022-03-06T22:26:00Z"/>
                <w:rFonts w:cs="Arial"/>
                <w:szCs w:val="18"/>
                <w:lang w:eastAsia="ja-JP"/>
              </w:rPr>
            </w:pPr>
            <w:ins w:id="3638" w:author="ZTE-Ma Zhifeng" w:date="2022-03-06T22:27:00Z">
              <w:r>
                <w:rPr>
                  <w:rFonts w:eastAsia="MS Mincho" w:cs="Arial"/>
                  <w:color w:val="000000"/>
                  <w:szCs w:val="18"/>
                  <w:lang w:eastAsia="ja-JP"/>
                </w:rPr>
                <w:t>n41</w:t>
              </w:r>
            </w:ins>
          </w:p>
        </w:tc>
        <w:tc>
          <w:tcPr>
            <w:tcW w:w="960" w:type="dxa"/>
            <w:tcBorders>
              <w:top w:val="single" w:sz="4" w:space="0" w:color="auto"/>
              <w:left w:val="single" w:sz="4" w:space="0" w:color="auto"/>
              <w:bottom w:val="single" w:sz="4" w:space="0" w:color="auto"/>
              <w:right w:val="single" w:sz="4" w:space="0" w:color="auto"/>
            </w:tcBorders>
            <w:vAlign w:val="center"/>
            <w:tcPrChange w:id="3639"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2FEA2540" w14:textId="431D5F37" w:rsidR="00D50740" w:rsidRPr="00C767EA" w:rsidRDefault="00D50740" w:rsidP="00D50740">
            <w:pPr>
              <w:pStyle w:val="TAC"/>
              <w:rPr>
                <w:ins w:id="3640" w:author="ZTE-Ma Zhifeng" w:date="2022-03-06T22:26:00Z"/>
                <w:rFonts w:cs="Arial"/>
                <w:szCs w:val="18"/>
                <w:lang w:eastAsia="ja-JP"/>
              </w:rPr>
            </w:pPr>
            <w:ins w:id="3641" w:author="ZTE-Ma Zhifeng" w:date="2022-03-06T22:27:00Z">
              <w:r w:rsidRPr="009316BA">
                <w:rPr>
                  <w:rFonts w:eastAsia="MS Mincho" w:cs="Arial"/>
                  <w:color w:val="000000"/>
                  <w:szCs w:val="18"/>
                  <w:lang w:eastAsia="ja-JP"/>
                </w:rPr>
                <w:t>2590</w:t>
              </w:r>
            </w:ins>
          </w:p>
        </w:tc>
        <w:tc>
          <w:tcPr>
            <w:tcW w:w="964" w:type="dxa"/>
            <w:tcBorders>
              <w:top w:val="single" w:sz="4" w:space="0" w:color="auto"/>
              <w:left w:val="single" w:sz="4" w:space="0" w:color="auto"/>
              <w:bottom w:val="single" w:sz="4" w:space="0" w:color="auto"/>
              <w:right w:val="single" w:sz="4" w:space="0" w:color="auto"/>
            </w:tcBorders>
            <w:vAlign w:val="center"/>
            <w:tcPrChange w:id="3642"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44A3C9BD" w14:textId="58DAA84E" w:rsidR="00D50740" w:rsidRPr="00C767EA" w:rsidRDefault="00D50740" w:rsidP="00D50740">
            <w:pPr>
              <w:pStyle w:val="TAC"/>
              <w:rPr>
                <w:ins w:id="3643" w:author="ZTE-Ma Zhifeng" w:date="2022-03-06T22:26:00Z"/>
                <w:rFonts w:cs="Arial"/>
                <w:szCs w:val="18"/>
                <w:lang w:eastAsia="ja-JP"/>
              </w:rPr>
            </w:pPr>
            <w:ins w:id="3644" w:author="ZTE-Ma Zhifeng" w:date="2022-03-06T22:27:00Z">
              <w:r w:rsidRPr="009316BA">
                <w:rPr>
                  <w:rFonts w:eastAsia="MS Mincho" w:cs="Arial" w:hint="eastAsia"/>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645"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A7F280F" w14:textId="5777A4AE" w:rsidR="00D50740" w:rsidRPr="00C767EA" w:rsidRDefault="00D50740" w:rsidP="00D50740">
            <w:pPr>
              <w:pStyle w:val="TAC"/>
              <w:rPr>
                <w:ins w:id="3646" w:author="ZTE-Ma Zhifeng" w:date="2022-03-06T22:26:00Z"/>
                <w:rFonts w:cs="Arial"/>
                <w:szCs w:val="18"/>
                <w:lang w:eastAsia="ja-JP"/>
              </w:rPr>
            </w:pPr>
            <w:ins w:id="3647" w:author="ZTE-Ma Zhifeng" w:date="2022-03-06T22:27:00Z">
              <w:r w:rsidRPr="009316BA">
                <w:rPr>
                  <w:rFonts w:eastAsia="MS Mincho" w:cs="Arial" w:hint="eastAsia"/>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648"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5B309D77" w14:textId="23F59A14" w:rsidR="00D50740" w:rsidRPr="00C767EA" w:rsidRDefault="00D50740" w:rsidP="00D50740">
            <w:pPr>
              <w:pStyle w:val="TAC"/>
              <w:rPr>
                <w:ins w:id="3649" w:author="ZTE-Ma Zhifeng" w:date="2022-03-06T22:26:00Z"/>
                <w:rFonts w:cs="Arial"/>
                <w:szCs w:val="18"/>
                <w:lang w:eastAsia="ja-JP"/>
              </w:rPr>
            </w:pPr>
            <w:ins w:id="3650" w:author="ZTE-Ma Zhifeng" w:date="2022-03-06T22:27:00Z">
              <w:r w:rsidRPr="009316BA">
                <w:rPr>
                  <w:rFonts w:eastAsia="MS Mincho" w:cs="Arial" w:hint="eastAsia"/>
                  <w:color w:val="000000"/>
                  <w:szCs w:val="18"/>
                  <w:lang w:eastAsia="ja-JP"/>
                </w:rPr>
                <w:t>2590</w:t>
              </w:r>
            </w:ins>
          </w:p>
        </w:tc>
        <w:tc>
          <w:tcPr>
            <w:tcW w:w="977" w:type="dxa"/>
            <w:tcBorders>
              <w:top w:val="single" w:sz="4" w:space="0" w:color="auto"/>
              <w:left w:val="single" w:sz="4" w:space="0" w:color="auto"/>
              <w:bottom w:val="single" w:sz="4" w:space="0" w:color="auto"/>
              <w:right w:val="single" w:sz="4" w:space="0" w:color="auto"/>
            </w:tcBorders>
            <w:tcPrChange w:id="3651"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7315CC26" w14:textId="2024B634" w:rsidR="00D50740" w:rsidRPr="00C767EA" w:rsidRDefault="00D50740" w:rsidP="00D50740">
            <w:pPr>
              <w:pStyle w:val="TAC"/>
              <w:rPr>
                <w:ins w:id="3652" w:author="ZTE-Ma Zhifeng" w:date="2022-03-06T22:26:00Z"/>
                <w:rFonts w:cs="Arial"/>
                <w:szCs w:val="18"/>
                <w:lang w:eastAsia="ja-JP"/>
              </w:rPr>
            </w:pPr>
            <w:ins w:id="3653" w:author="ZTE-Ma Zhifeng" w:date="2022-03-06T22:27:00Z">
              <w:r w:rsidRPr="009316BA">
                <w:rPr>
                  <w:rFonts w:eastAsia="MS Mincho" w:cs="Arial" w:hint="eastAsia"/>
                  <w:color w:val="000000"/>
                  <w:szCs w:val="18"/>
                  <w:lang w:eastAsia="ja-JP"/>
                </w:rPr>
                <w:t>N</w:t>
              </w:r>
              <w:r w:rsidRPr="009316B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654"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2645B98E" w14:textId="3B6EA090" w:rsidR="00D50740" w:rsidRPr="00C767EA" w:rsidRDefault="00D50740" w:rsidP="00D50740">
            <w:pPr>
              <w:pStyle w:val="TAC"/>
              <w:rPr>
                <w:ins w:id="3655" w:author="ZTE-Ma Zhifeng" w:date="2022-03-06T22:26:00Z"/>
                <w:rFonts w:cs="Arial"/>
                <w:color w:val="000000"/>
                <w:szCs w:val="18"/>
                <w:lang w:val="en-US" w:eastAsia="zh-CN"/>
              </w:rPr>
            </w:pPr>
            <w:ins w:id="3656" w:author="ZTE-Ma Zhifeng" w:date="2022-03-06T22:27:00Z">
              <w:r w:rsidRPr="009316BA">
                <w:rPr>
                  <w:rFonts w:eastAsia="MS Mincho" w:cs="Arial" w:hint="eastAsia"/>
                  <w:color w:val="000000"/>
                  <w:szCs w:val="18"/>
                  <w:lang w:eastAsia="ja-JP"/>
                </w:rPr>
                <w:t>T</w:t>
              </w:r>
              <w:r w:rsidRPr="009316B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657"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5BEC37DA" w14:textId="1E128C95" w:rsidR="00D50740" w:rsidRPr="00C767EA" w:rsidRDefault="00D50740" w:rsidP="00D50740">
            <w:pPr>
              <w:pStyle w:val="TAC"/>
              <w:rPr>
                <w:ins w:id="3658" w:author="ZTE-Ma Zhifeng" w:date="2022-03-06T22:26:00Z"/>
                <w:rFonts w:cs="Arial"/>
                <w:szCs w:val="18"/>
                <w:lang w:eastAsia="ja-JP"/>
              </w:rPr>
            </w:pPr>
            <w:ins w:id="3659" w:author="ZTE-Ma Zhifeng" w:date="2022-03-06T22:27:00Z">
              <w:r>
                <w:rPr>
                  <w:rFonts w:cs="Arial" w:hint="eastAsia"/>
                  <w:color w:val="000000"/>
                  <w:szCs w:val="18"/>
                  <w:lang w:eastAsia="zh-CN"/>
                </w:rPr>
                <w:t>N</w:t>
              </w:r>
              <w:r>
                <w:rPr>
                  <w:rFonts w:cs="Arial"/>
                  <w:color w:val="000000"/>
                  <w:szCs w:val="18"/>
                  <w:lang w:eastAsia="zh-CN"/>
                </w:rPr>
                <w:t>/A</w:t>
              </w:r>
            </w:ins>
          </w:p>
        </w:tc>
      </w:tr>
      <w:tr w:rsidR="00D50740" w14:paraId="7B8244AF"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60"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661" w:author="ZTE-Ma Zhifeng" w:date="2022-03-06T22:26:00Z"/>
          <w:trPrChange w:id="3662" w:author="ZTE-Ma Zhifeng" w:date="2022-03-06T22:27: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663"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183A383" w14:textId="77777777" w:rsidR="00D50740" w:rsidRDefault="00D50740" w:rsidP="00D50740">
            <w:pPr>
              <w:pStyle w:val="TAC"/>
              <w:rPr>
                <w:ins w:id="3664"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665"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4224B67A" w14:textId="48A7E28E" w:rsidR="00D50740" w:rsidRPr="00C767EA" w:rsidRDefault="00D50740" w:rsidP="00D50740">
            <w:pPr>
              <w:pStyle w:val="TAC"/>
              <w:rPr>
                <w:ins w:id="3666" w:author="ZTE-Ma Zhifeng" w:date="2022-03-06T22:26:00Z"/>
                <w:rFonts w:cs="Arial"/>
                <w:szCs w:val="18"/>
                <w:lang w:eastAsia="ja-JP"/>
              </w:rPr>
            </w:pPr>
            <w:ins w:id="3667" w:author="ZTE-Ma Zhifeng" w:date="2022-03-06T22:27:00Z">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ins>
          </w:p>
        </w:tc>
        <w:tc>
          <w:tcPr>
            <w:tcW w:w="960" w:type="dxa"/>
            <w:tcBorders>
              <w:top w:val="single" w:sz="4" w:space="0" w:color="auto"/>
              <w:left w:val="single" w:sz="4" w:space="0" w:color="auto"/>
              <w:bottom w:val="single" w:sz="4" w:space="0" w:color="auto"/>
              <w:right w:val="single" w:sz="4" w:space="0" w:color="auto"/>
            </w:tcBorders>
            <w:vAlign w:val="center"/>
            <w:tcPrChange w:id="3668"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157930A7" w14:textId="6BAB44CA" w:rsidR="00D50740" w:rsidRPr="00C767EA" w:rsidRDefault="00D50740" w:rsidP="00D50740">
            <w:pPr>
              <w:pStyle w:val="TAC"/>
              <w:rPr>
                <w:ins w:id="3669" w:author="ZTE-Ma Zhifeng" w:date="2022-03-06T22:26:00Z"/>
                <w:rFonts w:cs="Arial"/>
                <w:szCs w:val="18"/>
                <w:lang w:eastAsia="ja-JP"/>
              </w:rPr>
            </w:pPr>
            <w:ins w:id="3670" w:author="ZTE-Ma Zhifeng" w:date="2022-03-06T22:27:00Z">
              <w:r w:rsidRPr="009316BA">
                <w:rPr>
                  <w:rFonts w:eastAsia="MS Mincho" w:cs="Arial" w:hint="eastAsia"/>
                  <w:color w:val="000000"/>
                  <w:szCs w:val="18"/>
                  <w:lang w:eastAsia="ja-JP"/>
                </w:rPr>
                <w:t>3460</w:t>
              </w:r>
            </w:ins>
          </w:p>
        </w:tc>
        <w:tc>
          <w:tcPr>
            <w:tcW w:w="964" w:type="dxa"/>
            <w:tcBorders>
              <w:top w:val="single" w:sz="4" w:space="0" w:color="auto"/>
              <w:left w:val="single" w:sz="4" w:space="0" w:color="auto"/>
              <w:bottom w:val="single" w:sz="4" w:space="0" w:color="auto"/>
              <w:right w:val="single" w:sz="4" w:space="0" w:color="auto"/>
            </w:tcBorders>
            <w:vAlign w:val="center"/>
            <w:tcPrChange w:id="3671"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654C3156" w14:textId="247AE61B" w:rsidR="00D50740" w:rsidRPr="00C767EA" w:rsidRDefault="00D50740" w:rsidP="00D50740">
            <w:pPr>
              <w:pStyle w:val="TAC"/>
              <w:rPr>
                <w:ins w:id="3672" w:author="ZTE-Ma Zhifeng" w:date="2022-03-06T22:26:00Z"/>
                <w:rFonts w:cs="Arial"/>
                <w:szCs w:val="18"/>
                <w:lang w:eastAsia="ja-JP"/>
              </w:rPr>
            </w:pPr>
            <w:ins w:id="3673" w:author="ZTE-Ma Zhifeng" w:date="2022-03-06T22:27:00Z">
              <w:r w:rsidRPr="009316BA">
                <w:rPr>
                  <w:rFonts w:eastAsia="MS Mincho" w:cs="Arial" w:hint="eastAsia"/>
                  <w:color w:val="000000"/>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674"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370D92B3" w14:textId="19DA62DE" w:rsidR="00D50740" w:rsidRPr="00C767EA" w:rsidRDefault="00D50740" w:rsidP="00D50740">
            <w:pPr>
              <w:pStyle w:val="TAC"/>
              <w:rPr>
                <w:ins w:id="3675" w:author="ZTE-Ma Zhifeng" w:date="2022-03-06T22:26:00Z"/>
                <w:rFonts w:cs="Arial"/>
                <w:szCs w:val="18"/>
                <w:lang w:eastAsia="ja-JP"/>
              </w:rPr>
            </w:pPr>
            <w:ins w:id="3676" w:author="ZTE-Ma Zhifeng" w:date="2022-03-06T22:27:00Z">
              <w:r w:rsidRPr="009316BA">
                <w:rPr>
                  <w:rFonts w:eastAsia="MS Mincho" w:cs="Arial" w:hint="eastAsia"/>
                  <w:color w:val="000000"/>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677"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1EC1AA6E" w14:textId="6A0F95F1" w:rsidR="00D50740" w:rsidRPr="00C767EA" w:rsidRDefault="00D50740" w:rsidP="00D50740">
            <w:pPr>
              <w:pStyle w:val="TAC"/>
              <w:rPr>
                <w:ins w:id="3678" w:author="ZTE-Ma Zhifeng" w:date="2022-03-06T22:26:00Z"/>
                <w:rFonts w:cs="Arial"/>
                <w:szCs w:val="18"/>
                <w:lang w:eastAsia="ja-JP"/>
              </w:rPr>
            </w:pPr>
            <w:ins w:id="3679" w:author="ZTE-Ma Zhifeng" w:date="2022-03-06T22:27:00Z">
              <w:r w:rsidRPr="009316BA">
                <w:rPr>
                  <w:rFonts w:eastAsia="MS Mincho" w:cs="Arial" w:hint="eastAsia"/>
                  <w:color w:val="000000"/>
                  <w:szCs w:val="18"/>
                  <w:lang w:eastAsia="ja-JP"/>
                </w:rPr>
                <w:t>3460</w:t>
              </w:r>
            </w:ins>
          </w:p>
        </w:tc>
        <w:tc>
          <w:tcPr>
            <w:tcW w:w="977" w:type="dxa"/>
            <w:tcBorders>
              <w:top w:val="single" w:sz="4" w:space="0" w:color="auto"/>
              <w:left w:val="single" w:sz="4" w:space="0" w:color="auto"/>
              <w:bottom w:val="single" w:sz="4" w:space="0" w:color="auto"/>
              <w:right w:val="single" w:sz="4" w:space="0" w:color="auto"/>
            </w:tcBorders>
            <w:tcPrChange w:id="3680"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06B409CB" w14:textId="72F840B3" w:rsidR="00D50740" w:rsidRPr="00C767EA" w:rsidRDefault="00D50740" w:rsidP="00D50740">
            <w:pPr>
              <w:pStyle w:val="TAC"/>
              <w:rPr>
                <w:ins w:id="3681" w:author="ZTE-Ma Zhifeng" w:date="2022-03-06T22:26:00Z"/>
                <w:rFonts w:cs="Arial"/>
                <w:szCs w:val="18"/>
                <w:lang w:eastAsia="ja-JP"/>
              </w:rPr>
            </w:pPr>
            <w:ins w:id="3682" w:author="ZTE-Ma Zhifeng" w:date="2022-03-06T22:27:00Z">
              <w:r w:rsidRPr="009316BA">
                <w:rPr>
                  <w:rFonts w:eastAsia="MS Mincho" w:cs="Arial" w:hint="eastAsia"/>
                  <w:color w:val="000000"/>
                  <w:szCs w:val="18"/>
                  <w:lang w:eastAsia="ja-JP"/>
                </w:rPr>
                <w:t>N</w:t>
              </w:r>
              <w:r w:rsidRPr="009316BA">
                <w:rPr>
                  <w:rFonts w:eastAsia="MS Mincho" w:cs="Arial"/>
                  <w:color w:val="000000"/>
                  <w:szCs w:val="18"/>
                  <w:lang w:eastAsia="ja-JP"/>
                </w:rPr>
                <w:t>/A</w:t>
              </w:r>
            </w:ins>
          </w:p>
        </w:tc>
        <w:tc>
          <w:tcPr>
            <w:tcW w:w="828" w:type="dxa"/>
            <w:tcBorders>
              <w:top w:val="single" w:sz="4" w:space="0" w:color="auto"/>
              <w:left w:val="single" w:sz="4" w:space="0" w:color="auto"/>
              <w:bottom w:val="single" w:sz="4" w:space="0" w:color="auto"/>
              <w:right w:val="single" w:sz="4" w:space="0" w:color="auto"/>
            </w:tcBorders>
            <w:tcPrChange w:id="3683"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43E85D54" w14:textId="38D7006C" w:rsidR="00D50740" w:rsidRPr="00C767EA" w:rsidRDefault="00D50740" w:rsidP="00D50740">
            <w:pPr>
              <w:pStyle w:val="TAC"/>
              <w:rPr>
                <w:ins w:id="3684" w:author="ZTE-Ma Zhifeng" w:date="2022-03-06T22:26:00Z"/>
                <w:rFonts w:cs="Arial"/>
                <w:color w:val="000000"/>
                <w:szCs w:val="18"/>
                <w:lang w:val="en-US" w:eastAsia="zh-CN"/>
              </w:rPr>
            </w:pPr>
            <w:ins w:id="3685" w:author="ZTE-Ma Zhifeng" w:date="2022-03-06T22:27:00Z">
              <w:r w:rsidRPr="009316BA">
                <w:rPr>
                  <w:rFonts w:eastAsia="MS Mincho" w:cs="Arial" w:hint="eastAsia"/>
                  <w:color w:val="000000"/>
                  <w:szCs w:val="18"/>
                  <w:lang w:eastAsia="ja-JP"/>
                </w:rPr>
                <w:t>T</w:t>
              </w:r>
              <w:r w:rsidRPr="009316B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686"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44513C47" w14:textId="2B381091" w:rsidR="00D50740" w:rsidRPr="00C767EA" w:rsidRDefault="00D50740" w:rsidP="00D50740">
            <w:pPr>
              <w:pStyle w:val="TAC"/>
              <w:rPr>
                <w:ins w:id="3687" w:author="ZTE-Ma Zhifeng" w:date="2022-03-06T22:26:00Z"/>
                <w:rFonts w:cs="Arial"/>
                <w:szCs w:val="18"/>
                <w:lang w:eastAsia="ja-JP"/>
              </w:rPr>
            </w:pPr>
            <w:ins w:id="3688" w:author="ZTE-Ma Zhifeng" w:date="2022-03-06T22:27:00Z">
              <w:r>
                <w:rPr>
                  <w:rFonts w:cs="Arial" w:hint="eastAsia"/>
                  <w:color w:val="000000"/>
                  <w:szCs w:val="18"/>
                  <w:lang w:eastAsia="zh-CN"/>
                </w:rPr>
                <w:t>N</w:t>
              </w:r>
              <w:r>
                <w:rPr>
                  <w:rFonts w:cs="Arial"/>
                  <w:color w:val="000000"/>
                  <w:szCs w:val="18"/>
                  <w:lang w:eastAsia="zh-CN"/>
                </w:rPr>
                <w:t>/A</w:t>
              </w:r>
            </w:ins>
          </w:p>
        </w:tc>
      </w:tr>
      <w:tr w:rsidR="00D50740" w14:paraId="1C7E250B" w14:textId="77777777" w:rsidTr="00E1500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89" w:author="ZTE-Ma Zhifeng" w:date="2022-03-06T22:2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690" w:author="ZTE-Ma Zhifeng" w:date="2022-03-06T22:26:00Z"/>
          <w:trPrChange w:id="3691" w:author="ZTE-Ma Zhifeng" w:date="2022-03-06T22:27: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692" w:author="ZTE-Ma Zhifeng" w:date="2022-03-06T22:2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F669AAE" w14:textId="77777777" w:rsidR="00D50740" w:rsidRDefault="00D50740" w:rsidP="00D50740">
            <w:pPr>
              <w:pStyle w:val="TAC"/>
              <w:rPr>
                <w:ins w:id="3693" w:author="ZTE-Ma Zhifeng" w:date="2022-03-06T22:26:00Z"/>
              </w:rPr>
            </w:pPr>
          </w:p>
        </w:tc>
        <w:tc>
          <w:tcPr>
            <w:tcW w:w="1146" w:type="dxa"/>
            <w:tcBorders>
              <w:top w:val="single" w:sz="4" w:space="0" w:color="auto"/>
              <w:left w:val="single" w:sz="4" w:space="0" w:color="auto"/>
              <w:bottom w:val="single" w:sz="4" w:space="0" w:color="auto"/>
              <w:right w:val="single" w:sz="4" w:space="0" w:color="auto"/>
            </w:tcBorders>
            <w:tcPrChange w:id="3694" w:author="ZTE-Ma Zhifeng" w:date="2022-03-06T22:27:00Z">
              <w:tcPr>
                <w:tcW w:w="1146" w:type="dxa"/>
                <w:gridSpan w:val="2"/>
                <w:tcBorders>
                  <w:top w:val="single" w:sz="4" w:space="0" w:color="auto"/>
                  <w:left w:val="single" w:sz="4" w:space="0" w:color="auto"/>
                  <w:bottom w:val="single" w:sz="4" w:space="0" w:color="auto"/>
                  <w:right w:val="single" w:sz="4" w:space="0" w:color="auto"/>
                </w:tcBorders>
              </w:tcPr>
            </w:tcPrChange>
          </w:tcPr>
          <w:p w14:paraId="3E48C49A" w14:textId="20E062A5" w:rsidR="00D50740" w:rsidRPr="00C767EA" w:rsidRDefault="00D50740" w:rsidP="00D50740">
            <w:pPr>
              <w:pStyle w:val="TAC"/>
              <w:rPr>
                <w:ins w:id="3695" w:author="ZTE-Ma Zhifeng" w:date="2022-03-06T22:26:00Z"/>
                <w:rFonts w:cs="Arial"/>
                <w:szCs w:val="18"/>
                <w:lang w:eastAsia="ja-JP"/>
              </w:rPr>
            </w:pPr>
            <w:ins w:id="3696" w:author="ZTE-Ma Zhifeng" w:date="2022-03-06T22:27:00Z">
              <w:r w:rsidRPr="0072488F">
                <w:rPr>
                  <w:rFonts w:eastAsia="MS Mincho" w:cs="Arial"/>
                  <w:color w:val="000000"/>
                  <w:szCs w:val="18"/>
                  <w:lang w:eastAsia="ja-JP"/>
                </w:rPr>
                <w:t>n</w:t>
              </w:r>
              <w:r>
                <w:rPr>
                  <w:rFonts w:eastAsia="MS Mincho" w:cs="Arial"/>
                  <w:color w:val="000000"/>
                  <w:szCs w:val="18"/>
                  <w:lang w:eastAsia="ja-JP"/>
                </w:rPr>
                <w:t>18</w:t>
              </w:r>
            </w:ins>
          </w:p>
        </w:tc>
        <w:tc>
          <w:tcPr>
            <w:tcW w:w="960" w:type="dxa"/>
            <w:tcBorders>
              <w:top w:val="single" w:sz="4" w:space="0" w:color="auto"/>
              <w:left w:val="single" w:sz="4" w:space="0" w:color="auto"/>
              <w:bottom w:val="single" w:sz="4" w:space="0" w:color="auto"/>
              <w:right w:val="single" w:sz="4" w:space="0" w:color="auto"/>
            </w:tcBorders>
            <w:vAlign w:val="center"/>
            <w:tcPrChange w:id="3697"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08AB150D" w14:textId="5B3510DB" w:rsidR="00D50740" w:rsidRPr="00C767EA" w:rsidRDefault="00D50740" w:rsidP="00D50740">
            <w:pPr>
              <w:pStyle w:val="TAC"/>
              <w:rPr>
                <w:ins w:id="3698" w:author="ZTE-Ma Zhifeng" w:date="2022-03-06T22:26:00Z"/>
                <w:rFonts w:cs="Arial"/>
                <w:szCs w:val="18"/>
                <w:lang w:eastAsia="ja-JP"/>
              </w:rPr>
            </w:pPr>
            <w:ins w:id="3699" w:author="ZTE-Ma Zhifeng" w:date="2022-03-06T22:27:00Z">
              <w:r w:rsidRPr="009316BA">
                <w:rPr>
                  <w:rFonts w:eastAsia="MS Mincho" w:cs="Arial" w:hint="eastAsia"/>
                  <w:color w:val="000000"/>
                  <w:szCs w:val="18"/>
                  <w:lang w:eastAsia="ja-JP"/>
                </w:rPr>
                <w:t>825</w:t>
              </w:r>
            </w:ins>
          </w:p>
        </w:tc>
        <w:tc>
          <w:tcPr>
            <w:tcW w:w="964" w:type="dxa"/>
            <w:tcBorders>
              <w:top w:val="single" w:sz="4" w:space="0" w:color="auto"/>
              <w:left w:val="single" w:sz="4" w:space="0" w:color="auto"/>
              <w:bottom w:val="single" w:sz="4" w:space="0" w:color="auto"/>
              <w:right w:val="single" w:sz="4" w:space="0" w:color="auto"/>
            </w:tcBorders>
            <w:vAlign w:val="center"/>
            <w:tcPrChange w:id="3700" w:author="ZTE-Ma Zhifeng" w:date="2022-03-06T22:27:00Z">
              <w:tcPr>
                <w:tcW w:w="964" w:type="dxa"/>
                <w:gridSpan w:val="2"/>
                <w:tcBorders>
                  <w:top w:val="single" w:sz="4" w:space="0" w:color="auto"/>
                  <w:left w:val="single" w:sz="4" w:space="0" w:color="auto"/>
                  <w:bottom w:val="single" w:sz="4" w:space="0" w:color="auto"/>
                  <w:right w:val="single" w:sz="4" w:space="0" w:color="auto"/>
                </w:tcBorders>
              </w:tcPr>
            </w:tcPrChange>
          </w:tcPr>
          <w:p w14:paraId="265343AE" w14:textId="1DD49540" w:rsidR="00D50740" w:rsidRPr="00C767EA" w:rsidRDefault="00D50740" w:rsidP="00D50740">
            <w:pPr>
              <w:pStyle w:val="TAC"/>
              <w:rPr>
                <w:ins w:id="3701" w:author="ZTE-Ma Zhifeng" w:date="2022-03-06T22:26:00Z"/>
                <w:rFonts w:cs="Arial"/>
                <w:szCs w:val="18"/>
                <w:lang w:eastAsia="ja-JP"/>
              </w:rPr>
            </w:pPr>
            <w:ins w:id="3702" w:author="ZTE-Ma Zhifeng" w:date="2022-03-06T22:27:00Z">
              <w:r w:rsidRPr="009316BA">
                <w:rPr>
                  <w:rFonts w:eastAsia="MS Mincho" w:cs="Arial" w:hint="eastAsia"/>
                  <w:color w:val="000000"/>
                  <w:szCs w:val="18"/>
                  <w:lang w:eastAsia="ja-JP"/>
                </w:rPr>
                <w:t>5</w:t>
              </w:r>
            </w:ins>
          </w:p>
        </w:tc>
        <w:tc>
          <w:tcPr>
            <w:tcW w:w="960" w:type="dxa"/>
            <w:tcBorders>
              <w:top w:val="single" w:sz="4" w:space="0" w:color="auto"/>
              <w:left w:val="single" w:sz="4" w:space="0" w:color="auto"/>
              <w:bottom w:val="single" w:sz="4" w:space="0" w:color="auto"/>
              <w:right w:val="single" w:sz="4" w:space="0" w:color="auto"/>
            </w:tcBorders>
            <w:vAlign w:val="center"/>
            <w:tcPrChange w:id="3703"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63582747" w14:textId="7F6E7D1B" w:rsidR="00D50740" w:rsidRPr="00C767EA" w:rsidRDefault="00D50740" w:rsidP="00D50740">
            <w:pPr>
              <w:pStyle w:val="TAC"/>
              <w:rPr>
                <w:ins w:id="3704" w:author="ZTE-Ma Zhifeng" w:date="2022-03-06T22:26:00Z"/>
                <w:rFonts w:cs="Arial"/>
                <w:szCs w:val="18"/>
                <w:lang w:eastAsia="ja-JP"/>
              </w:rPr>
            </w:pPr>
            <w:ins w:id="3705" w:author="ZTE-Ma Zhifeng" w:date="2022-03-06T22:27:00Z">
              <w:r w:rsidRPr="009316BA">
                <w:rPr>
                  <w:rFonts w:eastAsia="MS Mincho" w:cs="Arial" w:hint="eastAsia"/>
                  <w:color w:val="000000"/>
                  <w:szCs w:val="18"/>
                  <w:lang w:eastAsia="ja-JP"/>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3706" w:author="ZTE-Ma Zhifeng" w:date="2022-03-06T22:27:00Z">
              <w:tcPr>
                <w:tcW w:w="960" w:type="dxa"/>
                <w:gridSpan w:val="2"/>
                <w:tcBorders>
                  <w:top w:val="single" w:sz="4" w:space="0" w:color="auto"/>
                  <w:left w:val="single" w:sz="4" w:space="0" w:color="auto"/>
                  <w:bottom w:val="single" w:sz="4" w:space="0" w:color="auto"/>
                  <w:right w:val="single" w:sz="4" w:space="0" w:color="auto"/>
                </w:tcBorders>
              </w:tcPr>
            </w:tcPrChange>
          </w:tcPr>
          <w:p w14:paraId="47E7AA0E" w14:textId="4CC2723D" w:rsidR="00D50740" w:rsidRPr="00C767EA" w:rsidRDefault="00D50740" w:rsidP="00D50740">
            <w:pPr>
              <w:pStyle w:val="TAC"/>
              <w:rPr>
                <w:ins w:id="3707" w:author="ZTE-Ma Zhifeng" w:date="2022-03-06T22:26:00Z"/>
                <w:rFonts w:cs="Arial"/>
                <w:szCs w:val="18"/>
                <w:lang w:eastAsia="ja-JP"/>
              </w:rPr>
            </w:pPr>
            <w:ins w:id="3708" w:author="ZTE-Ma Zhifeng" w:date="2022-03-06T22:27:00Z">
              <w:r w:rsidRPr="009316BA">
                <w:rPr>
                  <w:rFonts w:eastAsia="MS Mincho" w:cs="Arial" w:hint="eastAsia"/>
                  <w:color w:val="000000"/>
                  <w:szCs w:val="18"/>
                  <w:lang w:eastAsia="ja-JP"/>
                </w:rPr>
                <w:t>870</w:t>
              </w:r>
            </w:ins>
          </w:p>
        </w:tc>
        <w:tc>
          <w:tcPr>
            <w:tcW w:w="977" w:type="dxa"/>
            <w:tcBorders>
              <w:top w:val="single" w:sz="4" w:space="0" w:color="auto"/>
              <w:left w:val="single" w:sz="4" w:space="0" w:color="auto"/>
              <w:bottom w:val="single" w:sz="4" w:space="0" w:color="auto"/>
              <w:right w:val="single" w:sz="4" w:space="0" w:color="auto"/>
            </w:tcBorders>
            <w:tcPrChange w:id="3709" w:author="ZTE-Ma Zhifeng" w:date="2022-03-06T22:27:00Z">
              <w:tcPr>
                <w:tcW w:w="977" w:type="dxa"/>
                <w:gridSpan w:val="2"/>
                <w:tcBorders>
                  <w:top w:val="single" w:sz="4" w:space="0" w:color="auto"/>
                  <w:left w:val="single" w:sz="4" w:space="0" w:color="auto"/>
                  <w:bottom w:val="single" w:sz="4" w:space="0" w:color="auto"/>
                  <w:right w:val="single" w:sz="4" w:space="0" w:color="auto"/>
                </w:tcBorders>
              </w:tcPr>
            </w:tcPrChange>
          </w:tcPr>
          <w:p w14:paraId="1D73BE12" w14:textId="5AA56AB2" w:rsidR="00D50740" w:rsidRPr="00C767EA" w:rsidRDefault="00D50740" w:rsidP="00D50740">
            <w:pPr>
              <w:pStyle w:val="TAC"/>
              <w:rPr>
                <w:ins w:id="3710" w:author="ZTE-Ma Zhifeng" w:date="2022-03-06T22:26:00Z"/>
                <w:rFonts w:cs="Arial"/>
                <w:szCs w:val="18"/>
                <w:lang w:eastAsia="ja-JP"/>
              </w:rPr>
            </w:pPr>
            <w:ins w:id="3711" w:author="ZTE-Ma Zhifeng" w:date="2022-03-06T22:27:00Z">
              <w:r w:rsidRPr="009316BA">
                <w:rPr>
                  <w:rFonts w:eastAsia="MS Mincho" w:cs="Arial" w:hint="eastAsia"/>
                  <w:color w:val="000000"/>
                  <w:szCs w:val="18"/>
                  <w:lang w:eastAsia="ja-JP"/>
                </w:rPr>
                <w:t>2</w:t>
              </w:r>
              <w:r w:rsidRPr="009316BA">
                <w:rPr>
                  <w:rFonts w:eastAsia="MS Mincho" w:cs="Arial"/>
                  <w:color w:val="000000"/>
                  <w:szCs w:val="18"/>
                  <w:lang w:eastAsia="ja-JP"/>
                </w:rPr>
                <w:t>9.3</w:t>
              </w:r>
            </w:ins>
          </w:p>
        </w:tc>
        <w:tc>
          <w:tcPr>
            <w:tcW w:w="828" w:type="dxa"/>
            <w:tcBorders>
              <w:top w:val="single" w:sz="4" w:space="0" w:color="auto"/>
              <w:left w:val="single" w:sz="4" w:space="0" w:color="auto"/>
              <w:bottom w:val="single" w:sz="4" w:space="0" w:color="auto"/>
              <w:right w:val="single" w:sz="4" w:space="0" w:color="auto"/>
            </w:tcBorders>
            <w:tcPrChange w:id="3712" w:author="ZTE-Ma Zhifeng" w:date="2022-03-06T22:27:00Z">
              <w:tcPr>
                <w:tcW w:w="828" w:type="dxa"/>
                <w:gridSpan w:val="2"/>
                <w:tcBorders>
                  <w:top w:val="single" w:sz="4" w:space="0" w:color="auto"/>
                  <w:left w:val="single" w:sz="4" w:space="0" w:color="auto"/>
                  <w:bottom w:val="single" w:sz="4" w:space="0" w:color="auto"/>
                  <w:right w:val="single" w:sz="4" w:space="0" w:color="auto"/>
                </w:tcBorders>
              </w:tcPr>
            </w:tcPrChange>
          </w:tcPr>
          <w:p w14:paraId="7C4F69FD" w14:textId="16FB1505" w:rsidR="00D50740" w:rsidRPr="00C767EA" w:rsidRDefault="00D50740" w:rsidP="00D50740">
            <w:pPr>
              <w:pStyle w:val="TAC"/>
              <w:rPr>
                <w:ins w:id="3713" w:author="ZTE-Ma Zhifeng" w:date="2022-03-06T22:26:00Z"/>
                <w:rFonts w:cs="Arial"/>
                <w:color w:val="000000"/>
                <w:szCs w:val="18"/>
                <w:lang w:val="en-US" w:eastAsia="zh-CN"/>
              </w:rPr>
            </w:pPr>
            <w:ins w:id="3714" w:author="ZTE-Ma Zhifeng" w:date="2022-03-06T22:27:00Z">
              <w:r w:rsidRPr="009316BA">
                <w:rPr>
                  <w:rFonts w:eastAsia="MS Mincho" w:cs="Arial" w:hint="eastAsia"/>
                  <w:color w:val="000000"/>
                  <w:szCs w:val="18"/>
                  <w:lang w:eastAsia="ja-JP"/>
                </w:rPr>
                <w:t>F</w:t>
              </w:r>
              <w:r w:rsidRPr="009316BA">
                <w:rPr>
                  <w:rFonts w:eastAsia="MS Mincho" w:cs="Arial"/>
                  <w:color w:val="000000"/>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Change w:id="3715" w:author="ZTE-Ma Zhifeng" w:date="2022-03-06T22:27:00Z">
              <w:tcPr>
                <w:tcW w:w="1057" w:type="dxa"/>
                <w:gridSpan w:val="2"/>
                <w:tcBorders>
                  <w:top w:val="single" w:sz="4" w:space="0" w:color="auto"/>
                  <w:left w:val="single" w:sz="4" w:space="0" w:color="auto"/>
                  <w:bottom w:val="single" w:sz="4" w:space="0" w:color="auto"/>
                  <w:right w:val="single" w:sz="4" w:space="0" w:color="auto"/>
                </w:tcBorders>
              </w:tcPr>
            </w:tcPrChange>
          </w:tcPr>
          <w:p w14:paraId="0DA20A9F" w14:textId="396218F0" w:rsidR="00D50740" w:rsidRPr="00C767EA" w:rsidRDefault="00D50740" w:rsidP="00D50740">
            <w:pPr>
              <w:pStyle w:val="TAC"/>
              <w:rPr>
                <w:ins w:id="3716" w:author="ZTE-Ma Zhifeng" w:date="2022-03-06T22:26:00Z"/>
                <w:rFonts w:cs="Arial"/>
                <w:szCs w:val="18"/>
                <w:lang w:eastAsia="ja-JP"/>
              </w:rPr>
            </w:pPr>
            <w:ins w:id="3717" w:author="ZTE-Ma Zhifeng" w:date="2022-03-06T22:27:00Z">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ins>
          </w:p>
        </w:tc>
      </w:tr>
      <w:tr w:rsidR="00D50740" w14:paraId="245211D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6B5B27" w14:textId="77777777" w:rsidR="00D50740" w:rsidRDefault="00D50740" w:rsidP="00D50740">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3294E247"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4B9820E" w14:textId="77777777" w:rsidR="00D50740" w:rsidRDefault="00D50740" w:rsidP="00D50740">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2BBF18C5"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26148F"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8EF875F" w14:textId="77777777" w:rsidR="00D50740" w:rsidRDefault="00D50740" w:rsidP="00D50740">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828FDB0"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9908EE"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F84A95" w14:textId="77777777" w:rsidR="00D50740" w:rsidRDefault="00D50740" w:rsidP="00D50740">
            <w:pPr>
              <w:pStyle w:val="TAC"/>
            </w:pPr>
            <w:r>
              <w:rPr>
                <w:rFonts w:cs="Arial"/>
                <w:szCs w:val="18"/>
                <w:lang w:val="en-US" w:eastAsia="zh-CN"/>
              </w:rPr>
              <w:t>N/A</w:t>
            </w:r>
          </w:p>
        </w:tc>
      </w:tr>
      <w:tr w:rsidR="00D50740" w14:paraId="0E5D072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B834B8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F585DB"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41D20AA" w14:textId="77777777" w:rsidR="00D50740" w:rsidRDefault="00D50740" w:rsidP="00D50740">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2C7AE836"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2B19EA"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8DE59F" w14:textId="77777777" w:rsidR="00D50740" w:rsidRDefault="00D50740" w:rsidP="00D50740">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0AEE6C5"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D7F487"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CC942B" w14:textId="77777777" w:rsidR="00D50740" w:rsidRDefault="00D50740" w:rsidP="00D50740">
            <w:pPr>
              <w:pStyle w:val="TAC"/>
            </w:pPr>
            <w:r>
              <w:rPr>
                <w:rFonts w:cs="Arial"/>
                <w:szCs w:val="18"/>
                <w:lang w:val="en-US" w:eastAsia="zh-CN"/>
              </w:rPr>
              <w:t>N/A</w:t>
            </w:r>
          </w:p>
        </w:tc>
      </w:tr>
      <w:tr w:rsidR="00D50740" w14:paraId="1F480C8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1E7E1E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D1E4A8" w14:textId="77777777" w:rsidR="00D50740" w:rsidRDefault="00D50740" w:rsidP="00D50740">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2A3DF266" w14:textId="77777777" w:rsidR="00D50740" w:rsidRDefault="00D50740" w:rsidP="00D50740">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25890614" w14:textId="77777777" w:rsidR="00D50740" w:rsidRDefault="00D50740" w:rsidP="00D50740">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4BAEAA3" w14:textId="77777777" w:rsidR="00D50740" w:rsidRDefault="00D50740" w:rsidP="00D50740">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1C8199F" w14:textId="77777777" w:rsidR="00D50740" w:rsidRDefault="00D50740" w:rsidP="00D50740">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548BE19F" w14:textId="77777777" w:rsidR="00D50740" w:rsidRDefault="00D50740" w:rsidP="00D50740">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155B6A14"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014885" w14:textId="77777777" w:rsidR="00D50740" w:rsidRDefault="00D50740" w:rsidP="00D50740">
            <w:pPr>
              <w:pStyle w:val="TAC"/>
            </w:pPr>
            <w:r>
              <w:rPr>
                <w:rFonts w:cs="Arial"/>
                <w:szCs w:val="18"/>
                <w:lang w:val="en-US" w:eastAsia="zh-CN"/>
              </w:rPr>
              <w:t>IMD3</w:t>
            </w:r>
          </w:p>
        </w:tc>
      </w:tr>
      <w:tr w:rsidR="00D50740" w14:paraId="7A97218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A166F5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A2895"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5B3BD03" w14:textId="77777777" w:rsidR="00D50740" w:rsidRDefault="00D50740" w:rsidP="00D50740">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4B66F09C"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296651"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46FC82" w14:textId="77777777" w:rsidR="00D50740" w:rsidRDefault="00D50740" w:rsidP="00D50740">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051BADA"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7A1CCE"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AFDBFC" w14:textId="77777777" w:rsidR="00D50740" w:rsidRDefault="00D50740" w:rsidP="00D50740">
            <w:pPr>
              <w:pStyle w:val="TAC"/>
            </w:pPr>
            <w:r>
              <w:rPr>
                <w:rFonts w:cs="Arial"/>
                <w:szCs w:val="18"/>
                <w:lang w:val="en-US" w:eastAsia="zh-CN"/>
              </w:rPr>
              <w:t>N/A</w:t>
            </w:r>
          </w:p>
        </w:tc>
      </w:tr>
      <w:tr w:rsidR="00D50740" w14:paraId="27D5F45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2EDD66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68388"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130E401" w14:textId="77777777" w:rsidR="00D50740" w:rsidRDefault="00D50740" w:rsidP="00D50740">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BA7CDE9"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932B6D"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F5CEE3" w14:textId="77777777" w:rsidR="00D50740" w:rsidRDefault="00D50740" w:rsidP="00D50740">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600EAF95" w14:textId="77777777" w:rsidR="00D50740" w:rsidRDefault="00D50740" w:rsidP="00D50740">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2E72CE28"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5BA502" w14:textId="77777777" w:rsidR="00D50740" w:rsidRDefault="00D50740" w:rsidP="00D50740">
            <w:pPr>
              <w:pStyle w:val="TAC"/>
            </w:pPr>
            <w:r>
              <w:rPr>
                <w:rFonts w:cs="Arial"/>
                <w:szCs w:val="18"/>
                <w:lang w:val="en-US" w:eastAsia="zh-CN"/>
              </w:rPr>
              <w:t>IMD5</w:t>
            </w:r>
          </w:p>
        </w:tc>
      </w:tr>
      <w:tr w:rsidR="00D50740" w14:paraId="18A42F6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60BE42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BB21D" w14:textId="77777777" w:rsidR="00D50740" w:rsidRDefault="00D50740" w:rsidP="00D50740">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A2CBA23" w14:textId="77777777" w:rsidR="00D50740" w:rsidRDefault="00D50740" w:rsidP="00D50740">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70ED7BA5" w14:textId="77777777" w:rsidR="00D50740" w:rsidRDefault="00D50740" w:rsidP="00D50740">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1AD6C37" w14:textId="77777777" w:rsidR="00D50740" w:rsidRDefault="00D50740" w:rsidP="00D50740">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51D5CCF" w14:textId="77777777" w:rsidR="00D50740" w:rsidRDefault="00D50740" w:rsidP="00D50740">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627E6171"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56D09A3"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178708" w14:textId="77777777" w:rsidR="00D50740" w:rsidRDefault="00D50740" w:rsidP="00D50740">
            <w:pPr>
              <w:pStyle w:val="TAC"/>
            </w:pPr>
            <w:r>
              <w:rPr>
                <w:rFonts w:cs="Arial"/>
                <w:szCs w:val="18"/>
                <w:lang w:val="en-US" w:eastAsia="zh-CN"/>
              </w:rPr>
              <w:t>N/A</w:t>
            </w:r>
          </w:p>
        </w:tc>
      </w:tr>
      <w:tr w:rsidR="00D50740" w14:paraId="0B54E00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DBC233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EEA49"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C8EEA7B" w14:textId="77777777" w:rsidR="00D50740" w:rsidRDefault="00D50740" w:rsidP="00D50740">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31C6431B"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093528"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2490AE8" w14:textId="77777777" w:rsidR="00D50740" w:rsidRDefault="00D50740" w:rsidP="00D50740">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27345C25" w14:textId="77777777" w:rsidR="00D50740" w:rsidRDefault="00D50740" w:rsidP="00D50740">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1EBFC691"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317B52" w14:textId="77777777" w:rsidR="00D50740" w:rsidRDefault="00D50740" w:rsidP="00D50740">
            <w:pPr>
              <w:pStyle w:val="TAC"/>
            </w:pPr>
            <w:r>
              <w:rPr>
                <w:rFonts w:cs="Arial"/>
                <w:szCs w:val="18"/>
                <w:lang w:val="en-US" w:eastAsia="zh-CN"/>
              </w:rPr>
              <w:t>IMD3</w:t>
            </w:r>
          </w:p>
        </w:tc>
      </w:tr>
      <w:tr w:rsidR="00D50740" w14:paraId="042227D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223C50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49D4B7"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872350A" w14:textId="77777777" w:rsidR="00D50740" w:rsidRDefault="00D50740" w:rsidP="00D50740">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6069A230" w14:textId="77777777" w:rsidR="00D50740" w:rsidRDefault="00D50740" w:rsidP="00D50740">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7FF84F" w14:textId="77777777" w:rsidR="00D50740" w:rsidRDefault="00D50740" w:rsidP="00D50740">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65C59D" w14:textId="77777777" w:rsidR="00D50740" w:rsidRDefault="00D50740" w:rsidP="00D50740">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0A5B0CDA"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08C190"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F69E43" w14:textId="77777777" w:rsidR="00D50740" w:rsidRDefault="00D50740" w:rsidP="00D50740">
            <w:pPr>
              <w:pStyle w:val="TAC"/>
            </w:pPr>
            <w:r>
              <w:rPr>
                <w:rFonts w:cs="Arial"/>
                <w:szCs w:val="18"/>
                <w:lang w:val="en-US" w:eastAsia="zh-CN"/>
              </w:rPr>
              <w:t>N/A</w:t>
            </w:r>
          </w:p>
        </w:tc>
      </w:tr>
      <w:tr w:rsidR="00D50740" w14:paraId="5825BED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60139E"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DD4F11" w14:textId="77777777" w:rsidR="00D50740" w:rsidRDefault="00D50740" w:rsidP="00D50740">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1A2F21A2" w14:textId="77777777" w:rsidR="00D50740" w:rsidRDefault="00D50740" w:rsidP="00D50740">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1D2A1141" w14:textId="77777777" w:rsidR="00D50740" w:rsidRDefault="00D50740" w:rsidP="00D50740">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1E4B670" w14:textId="77777777" w:rsidR="00D50740" w:rsidRDefault="00D50740" w:rsidP="00D50740">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E37DFFE" w14:textId="77777777" w:rsidR="00D50740" w:rsidRDefault="00D50740" w:rsidP="00D50740">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70991678"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FFFBE5"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6F553C" w14:textId="77777777" w:rsidR="00D50740" w:rsidRDefault="00D50740" w:rsidP="00D50740">
            <w:pPr>
              <w:pStyle w:val="TAC"/>
            </w:pPr>
            <w:r>
              <w:rPr>
                <w:rFonts w:cs="Arial"/>
                <w:szCs w:val="18"/>
                <w:lang w:val="en-US" w:eastAsia="zh-CN"/>
              </w:rPr>
              <w:t>N/A</w:t>
            </w:r>
          </w:p>
        </w:tc>
      </w:tr>
      <w:tr w:rsidR="00D50740" w14:paraId="3E992004"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17AC27" w14:textId="77777777" w:rsidR="00D50740" w:rsidRDefault="00D50740" w:rsidP="00D50740">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163430C8"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B402F9C" w14:textId="77777777" w:rsidR="00D50740" w:rsidRDefault="00D50740" w:rsidP="00D50740">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86F7467"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6D1494C"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F58CBA" w14:textId="77777777" w:rsidR="00D50740" w:rsidRDefault="00D50740" w:rsidP="00D50740">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824842D"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EF8C91"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F03E76" w14:textId="77777777" w:rsidR="00D50740" w:rsidRDefault="00D50740" w:rsidP="00D50740">
            <w:pPr>
              <w:pStyle w:val="TAC"/>
            </w:pPr>
            <w:r>
              <w:rPr>
                <w:rFonts w:cs="Arial"/>
                <w:szCs w:val="18"/>
                <w:lang w:val="en-US" w:eastAsia="zh-CN"/>
              </w:rPr>
              <w:t>N/A</w:t>
            </w:r>
          </w:p>
        </w:tc>
      </w:tr>
      <w:tr w:rsidR="00D50740" w14:paraId="12F9CB9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36E09B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770678"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4401FC2" w14:textId="77777777" w:rsidR="00D50740" w:rsidRDefault="00D50740" w:rsidP="00D50740">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7B0F1A2F"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D6C6C92"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8DDB4F" w14:textId="77777777" w:rsidR="00D50740" w:rsidRDefault="00D50740" w:rsidP="00D50740">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4231701"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3648C6"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928B60" w14:textId="77777777" w:rsidR="00D50740" w:rsidRDefault="00D50740" w:rsidP="00D50740">
            <w:pPr>
              <w:pStyle w:val="TAC"/>
            </w:pPr>
            <w:r>
              <w:rPr>
                <w:rFonts w:cs="Arial"/>
                <w:szCs w:val="18"/>
                <w:lang w:val="en-US" w:eastAsia="zh-CN"/>
              </w:rPr>
              <w:t>N/A</w:t>
            </w:r>
          </w:p>
        </w:tc>
      </w:tr>
      <w:tr w:rsidR="00D50740" w14:paraId="6E6DB33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40491BD"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57BB62" w14:textId="77777777" w:rsidR="00D50740" w:rsidRDefault="00D50740" w:rsidP="00D50740">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6BC4929" w14:textId="77777777" w:rsidR="00D50740" w:rsidRDefault="00D50740" w:rsidP="00D50740">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104F8A55" w14:textId="77777777" w:rsidR="00D50740" w:rsidRDefault="00D50740" w:rsidP="00D50740">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67A8996" w14:textId="77777777" w:rsidR="00D50740" w:rsidRDefault="00D50740" w:rsidP="00D50740">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5FD2DDD" w14:textId="77777777" w:rsidR="00D50740" w:rsidRDefault="00D50740" w:rsidP="00D50740">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4CD5401D" w14:textId="77777777" w:rsidR="00D50740" w:rsidRDefault="00D50740" w:rsidP="00D50740">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2C0987A8"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A5F9D2" w14:textId="77777777" w:rsidR="00D50740" w:rsidRDefault="00D50740" w:rsidP="00D50740">
            <w:pPr>
              <w:pStyle w:val="TAC"/>
            </w:pPr>
            <w:r>
              <w:rPr>
                <w:rFonts w:cs="Arial"/>
                <w:szCs w:val="18"/>
                <w:lang w:val="en-US" w:eastAsia="zh-CN"/>
              </w:rPr>
              <w:t>IMD3</w:t>
            </w:r>
            <w:r>
              <w:rPr>
                <w:rFonts w:cs="Arial"/>
                <w:szCs w:val="18"/>
                <w:vertAlign w:val="superscript"/>
                <w:lang w:val="en-US" w:eastAsia="zh-CN"/>
              </w:rPr>
              <w:t>1,6</w:t>
            </w:r>
          </w:p>
        </w:tc>
      </w:tr>
      <w:tr w:rsidR="00D50740" w14:paraId="16AA755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180711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7E3BDE"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0CB9150" w14:textId="77777777" w:rsidR="00D50740" w:rsidRDefault="00D50740" w:rsidP="00D50740">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C926AF4"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1DD1A8"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00F627" w14:textId="77777777" w:rsidR="00D50740" w:rsidRDefault="00D50740" w:rsidP="00D50740">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1EF02FB4"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F62D7D7"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FF4FF0" w14:textId="77777777" w:rsidR="00D50740" w:rsidRDefault="00D50740" w:rsidP="00D50740">
            <w:pPr>
              <w:pStyle w:val="TAC"/>
            </w:pPr>
            <w:r>
              <w:rPr>
                <w:rFonts w:cs="Arial"/>
                <w:szCs w:val="18"/>
                <w:lang w:val="en-US" w:eastAsia="zh-CN"/>
              </w:rPr>
              <w:t>N/A</w:t>
            </w:r>
          </w:p>
        </w:tc>
      </w:tr>
      <w:tr w:rsidR="00D50740" w14:paraId="65C0D15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4646B9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7F4ECD"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DFEDFFF" w14:textId="77777777" w:rsidR="00D50740" w:rsidRDefault="00D50740" w:rsidP="00D50740">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55E40517"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A419D3"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D7F7EA7" w14:textId="77777777" w:rsidR="00D50740" w:rsidRDefault="00D50740" w:rsidP="00D50740">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7F2AC60C" w14:textId="77777777" w:rsidR="00D50740" w:rsidRDefault="00D50740" w:rsidP="00D50740">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26FCC474"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0966FD" w14:textId="77777777" w:rsidR="00D50740" w:rsidRDefault="00D50740" w:rsidP="00D50740">
            <w:pPr>
              <w:pStyle w:val="TAC"/>
            </w:pPr>
            <w:r>
              <w:rPr>
                <w:rFonts w:cs="Arial"/>
                <w:szCs w:val="18"/>
                <w:lang w:val="en-US" w:eastAsia="zh-CN"/>
              </w:rPr>
              <w:t>IMD5</w:t>
            </w:r>
            <w:r>
              <w:rPr>
                <w:rFonts w:cs="Arial"/>
                <w:szCs w:val="18"/>
                <w:vertAlign w:val="superscript"/>
                <w:lang w:val="en-US" w:eastAsia="zh-CN"/>
              </w:rPr>
              <w:t>6</w:t>
            </w:r>
          </w:p>
        </w:tc>
      </w:tr>
      <w:tr w:rsidR="00D50740" w14:paraId="25D1D58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12D251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3EB2C" w14:textId="77777777" w:rsidR="00D50740" w:rsidRDefault="00D50740" w:rsidP="00D50740">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791C356" w14:textId="77777777" w:rsidR="00D50740" w:rsidRDefault="00D50740" w:rsidP="00D50740">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3DFF979A" w14:textId="77777777" w:rsidR="00D50740" w:rsidRDefault="00D50740" w:rsidP="00D50740">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167D53A" w14:textId="77777777" w:rsidR="00D50740" w:rsidRDefault="00D50740" w:rsidP="00D50740">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76BC339" w14:textId="77777777" w:rsidR="00D50740" w:rsidRDefault="00D50740" w:rsidP="00D50740">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5C2D418A"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F38312F"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C3C10D" w14:textId="77777777" w:rsidR="00D50740" w:rsidRDefault="00D50740" w:rsidP="00D50740">
            <w:pPr>
              <w:pStyle w:val="TAC"/>
            </w:pPr>
            <w:r>
              <w:rPr>
                <w:rFonts w:cs="Arial"/>
                <w:szCs w:val="18"/>
                <w:lang w:val="en-US" w:eastAsia="zh-CN"/>
              </w:rPr>
              <w:t>N/A</w:t>
            </w:r>
          </w:p>
        </w:tc>
      </w:tr>
      <w:tr w:rsidR="00D50740" w14:paraId="71814C1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FA8D8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13CE22" w14:textId="77777777" w:rsidR="00D50740" w:rsidRDefault="00D50740" w:rsidP="00D50740">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2D7A56C" w14:textId="77777777" w:rsidR="00D50740" w:rsidRDefault="00D50740" w:rsidP="00D50740">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5F20D7C"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1FBFB14"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DC0E7A" w14:textId="77777777" w:rsidR="00D50740" w:rsidRDefault="00D50740" w:rsidP="00D50740">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7241A7D" w14:textId="77777777" w:rsidR="00D50740" w:rsidRDefault="00D50740" w:rsidP="00D50740">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1F1901C8" w14:textId="77777777" w:rsidR="00D50740" w:rsidRDefault="00D50740" w:rsidP="00D50740">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661D5D" w14:textId="77777777" w:rsidR="00D50740" w:rsidRDefault="00D50740" w:rsidP="00D50740">
            <w:pPr>
              <w:pStyle w:val="TAC"/>
            </w:pPr>
            <w:r>
              <w:rPr>
                <w:rFonts w:cs="Arial"/>
                <w:szCs w:val="18"/>
                <w:lang w:val="en-US" w:eastAsia="zh-CN"/>
              </w:rPr>
              <w:t>IMD3</w:t>
            </w:r>
            <w:r>
              <w:rPr>
                <w:rFonts w:cs="Arial"/>
                <w:szCs w:val="18"/>
                <w:vertAlign w:val="superscript"/>
                <w:lang w:val="en-US" w:eastAsia="zh-CN"/>
              </w:rPr>
              <w:t>2,6</w:t>
            </w:r>
          </w:p>
        </w:tc>
      </w:tr>
      <w:tr w:rsidR="00D50740" w14:paraId="3D92888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851810D"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09016" w14:textId="77777777" w:rsidR="00D50740" w:rsidRDefault="00D50740" w:rsidP="00D50740">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13476F5" w14:textId="77777777" w:rsidR="00D50740" w:rsidRDefault="00D50740" w:rsidP="00D50740">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24C45C1D" w14:textId="77777777" w:rsidR="00D50740" w:rsidRDefault="00D50740" w:rsidP="00D50740">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C0E8679" w14:textId="77777777" w:rsidR="00D50740" w:rsidRDefault="00D50740" w:rsidP="00D50740">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449A3CD" w14:textId="77777777" w:rsidR="00D50740" w:rsidRDefault="00D50740" w:rsidP="00D50740">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481DD321"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3962F1"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959C1B" w14:textId="77777777" w:rsidR="00D50740" w:rsidRDefault="00D50740" w:rsidP="00D50740">
            <w:pPr>
              <w:pStyle w:val="TAC"/>
            </w:pPr>
            <w:r>
              <w:rPr>
                <w:rFonts w:cs="Arial"/>
                <w:szCs w:val="18"/>
                <w:lang w:val="en-US" w:eastAsia="zh-CN"/>
              </w:rPr>
              <w:t>N/A</w:t>
            </w:r>
          </w:p>
        </w:tc>
      </w:tr>
      <w:tr w:rsidR="00D50740" w14:paraId="34192F2D"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8BAEC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BFF8D" w14:textId="77777777" w:rsidR="00D50740" w:rsidRDefault="00D50740" w:rsidP="00D50740">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D478B1B" w14:textId="77777777" w:rsidR="00D50740" w:rsidRDefault="00D50740" w:rsidP="00D50740">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4CB05E34" w14:textId="77777777" w:rsidR="00D50740" w:rsidRDefault="00D50740" w:rsidP="00D50740">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51AD11A" w14:textId="77777777" w:rsidR="00D50740" w:rsidRDefault="00D50740" w:rsidP="00D50740">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0D48E9E" w14:textId="77777777" w:rsidR="00D50740" w:rsidRDefault="00D50740" w:rsidP="00D50740">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456FF168" w14:textId="77777777" w:rsidR="00D50740" w:rsidRDefault="00D50740" w:rsidP="00D50740">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8CEA7C" w14:textId="77777777" w:rsidR="00D50740" w:rsidRDefault="00D50740" w:rsidP="00D50740">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0C90BC" w14:textId="77777777" w:rsidR="00D50740" w:rsidRDefault="00D50740" w:rsidP="00D50740">
            <w:pPr>
              <w:pStyle w:val="TAC"/>
            </w:pPr>
            <w:r>
              <w:rPr>
                <w:rFonts w:cs="Arial"/>
                <w:szCs w:val="18"/>
                <w:lang w:val="en-US" w:eastAsia="zh-CN"/>
              </w:rPr>
              <w:t>N/A</w:t>
            </w:r>
          </w:p>
        </w:tc>
      </w:tr>
      <w:tr w:rsidR="00D50740" w14:paraId="3410A524"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3391A3" w14:textId="77777777" w:rsidR="00D50740" w:rsidRDefault="00D50740" w:rsidP="00D50740">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6666EE35" w14:textId="77777777" w:rsidR="00D50740" w:rsidRDefault="00D50740" w:rsidP="00D5074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5CD58D9" w14:textId="77777777" w:rsidR="00D50740" w:rsidRDefault="00D50740" w:rsidP="00D50740">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01D63E66"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248010"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A519158" w14:textId="77777777" w:rsidR="00D50740" w:rsidRDefault="00D50740" w:rsidP="00D50740">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641E245" w14:textId="77777777" w:rsidR="00D50740" w:rsidRDefault="00D50740" w:rsidP="00D50740">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489229F0"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5FB0DC" w14:textId="77777777" w:rsidR="00D50740" w:rsidRDefault="00D50740" w:rsidP="00D50740">
            <w:pPr>
              <w:pStyle w:val="TAC"/>
            </w:pPr>
            <w:r>
              <w:t>IMD3</w:t>
            </w:r>
          </w:p>
        </w:tc>
      </w:tr>
      <w:tr w:rsidR="00D50740" w14:paraId="5CAD792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9C18E9"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6874A3BE" w14:textId="77777777" w:rsidR="00D50740" w:rsidRDefault="00D50740" w:rsidP="00D5074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DBAAF07" w14:textId="77777777" w:rsidR="00D50740" w:rsidRDefault="00D50740" w:rsidP="00D50740">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5DD974CF"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631E29"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788F97D" w14:textId="77777777" w:rsidR="00D50740" w:rsidRDefault="00D50740" w:rsidP="00D50740">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6CD80E25"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A38433"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7135B97" w14:textId="77777777" w:rsidR="00D50740" w:rsidRDefault="00D50740" w:rsidP="00D50740">
            <w:pPr>
              <w:pStyle w:val="TAC"/>
            </w:pPr>
            <w:r>
              <w:t>N/A</w:t>
            </w:r>
          </w:p>
        </w:tc>
      </w:tr>
      <w:tr w:rsidR="00D50740" w14:paraId="41E0E47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0CFFEC"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3BC2A9CC" w14:textId="77777777" w:rsidR="00D50740" w:rsidRDefault="00D50740" w:rsidP="00D5074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35F8BF44" w14:textId="77777777" w:rsidR="00D50740" w:rsidRDefault="00D50740" w:rsidP="00D50740">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22CE6A79"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3D76478"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936387E" w14:textId="77777777" w:rsidR="00D50740" w:rsidRDefault="00D50740" w:rsidP="00D5074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10221F01"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0C2C0E"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02BB86" w14:textId="77777777" w:rsidR="00D50740" w:rsidRDefault="00D50740" w:rsidP="00D50740">
            <w:pPr>
              <w:pStyle w:val="TAC"/>
            </w:pPr>
            <w:r>
              <w:t>N/A</w:t>
            </w:r>
          </w:p>
        </w:tc>
      </w:tr>
      <w:tr w:rsidR="00D50740" w14:paraId="17D0A14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BAA5CF5"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01BD2323" w14:textId="77777777" w:rsidR="00D50740" w:rsidRDefault="00D50740" w:rsidP="00D5074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FF99A34" w14:textId="77777777" w:rsidR="00D50740" w:rsidRDefault="00D50740" w:rsidP="00D50740">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359DA85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4FEE37"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172A14E" w14:textId="77777777" w:rsidR="00D50740" w:rsidRDefault="00D50740" w:rsidP="00D50740">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45A2E169"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4AE5C34"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013EF51" w14:textId="77777777" w:rsidR="00D50740" w:rsidRDefault="00D50740" w:rsidP="00D50740">
            <w:pPr>
              <w:pStyle w:val="TAC"/>
            </w:pPr>
            <w:r>
              <w:t>N/A</w:t>
            </w:r>
          </w:p>
        </w:tc>
      </w:tr>
      <w:tr w:rsidR="00D50740" w14:paraId="1A84A4F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9C8437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52D0FA79" w14:textId="77777777" w:rsidR="00D50740" w:rsidRDefault="00D50740" w:rsidP="00D5074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3625DE35" w14:textId="77777777" w:rsidR="00D50740" w:rsidRDefault="00D50740" w:rsidP="00D50740">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65CA6075"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E3541A"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F1E3CFD" w14:textId="77777777" w:rsidR="00D50740" w:rsidRDefault="00D50740" w:rsidP="00D50740">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7616A40D"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A08786"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27C02CF" w14:textId="77777777" w:rsidR="00D50740" w:rsidRDefault="00D50740" w:rsidP="00D50740">
            <w:pPr>
              <w:pStyle w:val="TAC"/>
            </w:pPr>
            <w:r>
              <w:t>N/A</w:t>
            </w:r>
          </w:p>
        </w:tc>
      </w:tr>
      <w:tr w:rsidR="00D50740" w14:paraId="06B735A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DB8F1E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6B249C14" w14:textId="77777777" w:rsidR="00D50740" w:rsidRDefault="00D50740" w:rsidP="00D5074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684ACF7" w14:textId="77777777" w:rsidR="00D50740" w:rsidRDefault="00D50740" w:rsidP="00D50740">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5AEC69C1"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AA1EBDA"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0E1E2C2" w14:textId="77777777" w:rsidR="00D50740" w:rsidRDefault="00D50740" w:rsidP="00D50740">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24C52124" w14:textId="77777777" w:rsidR="00D50740" w:rsidRDefault="00D50740" w:rsidP="00D50740">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399534E0"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C1A4433" w14:textId="77777777" w:rsidR="00D50740" w:rsidRDefault="00D50740" w:rsidP="00D50740">
            <w:pPr>
              <w:pStyle w:val="TAC"/>
            </w:pPr>
            <w:r>
              <w:t>IMD3</w:t>
            </w:r>
          </w:p>
        </w:tc>
      </w:tr>
      <w:tr w:rsidR="00D50740" w14:paraId="593979A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D928C2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3A16B1DE" w14:textId="77777777" w:rsidR="00D50740" w:rsidRDefault="00D50740" w:rsidP="00D5074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3B2705C" w14:textId="77777777" w:rsidR="00D50740" w:rsidRDefault="00D50740" w:rsidP="00D50740">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3F8D43AD"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6A1DEA"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70A5A38" w14:textId="77777777" w:rsidR="00D50740" w:rsidRDefault="00D50740" w:rsidP="00D5074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33409BD" w14:textId="77777777" w:rsidR="00D50740" w:rsidRDefault="00D50740" w:rsidP="00D50740">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4E6640A5"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3CAE17E" w14:textId="77777777" w:rsidR="00D50740" w:rsidRDefault="00D50740" w:rsidP="00D50740">
            <w:pPr>
              <w:pStyle w:val="TAC"/>
            </w:pPr>
            <w:r>
              <w:t>IMD4</w:t>
            </w:r>
          </w:p>
        </w:tc>
      </w:tr>
      <w:tr w:rsidR="00D50740" w14:paraId="481FEB3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CFD2EE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67FCF39C" w14:textId="77777777" w:rsidR="00D50740" w:rsidRDefault="00D50740" w:rsidP="00D5074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6E1AA181" w14:textId="77777777" w:rsidR="00D50740" w:rsidRDefault="00D50740" w:rsidP="00D50740">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0EB2B90B"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71931D"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525C19D" w14:textId="77777777" w:rsidR="00D50740" w:rsidRDefault="00D50740" w:rsidP="00D50740">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64816419"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E9F889" w14:textId="77777777" w:rsidR="00D50740" w:rsidRDefault="00D50740" w:rsidP="00D5074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4F0775C" w14:textId="77777777" w:rsidR="00D50740" w:rsidRDefault="00D50740" w:rsidP="00D50740">
            <w:pPr>
              <w:pStyle w:val="TAC"/>
            </w:pPr>
            <w:r>
              <w:t>N/A</w:t>
            </w:r>
          </w:p>
        </w:tc>
      </w:tr>
      <w:tr w:rsidR="00D50740" w14:paraId="466C4A8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8FCBA4"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26841591" w14:textId="77777777" w:rsidR="00D50740" w:rsidRDefault="00D50740" w:rsidP="00D5074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343C1DFD" w14:textId="77777777" w:rsidR="00D50740" w:rsidRDefault="00D50740" w:rsidP="00D50740">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0157433D"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BB23DA"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55B0783" w14:textId="77777777" w:rsidR="00D50740" w:rsidRDefault="00D50740" w:rsidP="00D50740">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303BFD1A" w14:textId="77777777" w:rsidR="00D50740" w:rsidRDefault="00D50740" w:rsidP="00D5074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699BBD" w14:textId="77777777" w:rsidR="00D50740" w:rsidRDefault="00D50740" w:rsidP="00D5074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884FDA" w14:textId="77777777" w:rsidR="00D50740" w:rsidRDefault="00D50740" w:rsidP="00D50740">
            <w:pPr>
              <w:pStyle w:val="TAC"/>
            </w:pPr>
            <w:r>
              <w:t>N/A</w:t>
            </w:r>
          </w:p>
        </w:tc>
      </w:tr>
      <w:tr w:rsidR="00D50740" w14:paraId="19921F4F"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731306" w14:textId="77777777" w:rsidR="00D50740" w:rsidRDefault="00D50740" w:rsidP="00D50740">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30ADB70E" w14:textId="77777777" w:rsidR="00D50740" w:rsidRDefault="00D50740" w:rsidP="00D50740">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135460D1" w14:textId="77777777" w:rsidR="00D50740" w:rsidRDefault="00D50740" w:rsidP="00D5074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2712E567"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AF77218"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1E0B5BF" w14:textId="77777777" w:rsidR="00D50740" w:rsidRDefault="00D50740" w:rsidP="00D5074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44A92E9D" w14:textId="77777777" w:rsidR="00D50740" w:rsidRDefault="00D50740" w:rsidP="00D50740">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296E08CA" w14:textId="77777777" w:rsidR="00D50740" w:rsidRDefault="00D50740" w:rsidP="00D50740">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7D53F95B" w14:textId="77777777" w:rsidR="00D50740" w:rsidRDefault="00D50740" w:rsidP="00D50740">
            <w:pPr>
              <w:pStyle w:val="TAC"/>
              <w:rPr>
                <w:lang w:val="en-US" w:eastAsia="ko-KR"/>
              </w:rPr>
            </w:pPr>
            <w:r>
              <w:t>IMD4</w:t>
            </w:r>
          </w:p>
        </w:tc>
      </w:tr>
      <w:tr w:rsidR="00D50740" w14:paraId="5C1B121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5C7C7EF"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2C4DD213" w14:textId="77777777" w:rsidR="00D50740" w:rsidRDefault="00D50740" w:rsidP="00D50740">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4080E9DC" w14:textId="77777777" w:rsidR="00D50740" w:rsidRDefault="00D50740" w:rsidP="00D50740">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2C987749" w14:textId="77777777" w:rsidR="00D50740" w:rsidRDefault="00D50740" w:rsidP="00D5074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025079B" w14:textId="77777777" w:rsidR="00D50740" w:rsidRDefault="00D50740" w:rsidP="00D5074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7A1A836" w14:textId="77777777" w:rsidR="00D50740" w:rsidRDefault="00D50740" w:rsidP="00D50740">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6FBF16D3" w14:textId="77777777" w:rsidR="00D50740" w:rsidRDefault="00D50740" w:rsidP="00D50740">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0DB9C7C" w14:textId="77777777" w:rsidR="00D50740" w:rsidRDefault="00D50740" w:rsidP="00D50740">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540EF007" w14:textId="77777777" w:rsidR="00D50740" w:rsidRDefault="00D50740" w:rsidP="00D50740">
            <w:pPr>
              <w:pStyle w:val="TAC"/>
              <w:rPr>
                <w:lang w:val="en-US" w:eastAsia="ko-KR"/>
              </w:rPr>
            </w:pPr>
            <w:r>
              <w:t>N/A</w:t>
            </w:r>
          </w:p>
        </w:tc>
      </w:tr>
      <w:tr w:rsidR="00D50740" w14:paraId="54BF181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92A6A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360FE60D" w14:textId="77777777" w:rsidR="00D50740" w:rsidRDefault="00D50740" w:rsidP="00D50740">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1AF95FF6" w14:textId="77777777" w:rsidR="00D50740" w:rsidRDefault="00D50740" w:rsidP="00D50740">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6BE30EAC" w14:textId="77777777" w:rsidR="00D50740" w:rsidRDefault="00D50740" w:rsidP="00D5074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B6C011" w14:textId="77777777" w:rsidR="00D50740" w:rsidRDefault="00D50740" w:rsidP="00D5074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DF30F15" w14:textId="77777777" w:rsidR="00D50740" w:rsidRDefault="00D50740" w:rsidP="00D50740">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7096A0B2" w14:textId="77777777" w:rsidR="00D50740" w:rsidRDefault="00D50740" w:rsidP="00D50740">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D9FD302" w14:textId="77777777" w:rsidR="00D50740" w:rsidRDefault="00D50740" w:rsidP="00D50740">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576EE7CA" w14:textId="77777777" w:rsidR="00D50740" w:rsidRDefault="00D50740" w:rsidP="00D50740">
            <w:pPr>
              <w:pStyle w:val="TAC"/>
              <w:rPr>
                <w:lang w:val="en-US" w:eastAsia="ko-KR"/>
              </w:rPr>
            </w:pPr>
            <w:r>
              <w:t>N/A</w:t>
            </w:r>
          </w:p>
        </w:tc>
      </w:tr>
      <w:tr w:rsidR="00D50740" w14:paraId="1AA5E96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0BC674" w14:textId="77777777" w:rsidR="00D50740" w:rsidRDefault="00D50740" w:rsidP="00D50740">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58C92E66" w14:textId="77777777" w:rsidR="00D50740" w:rsidRDefault="00D50740" w:rsidP="00D5074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905EC3A" w14:textId="77777777" w:rsidR="00D50740" w:rsidRDefault="00D50740" w:rsidP="00D5074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3443980" w14:textId="77777777" w:rsidR="00D50740" w:rsidRDefault="00D50740" w:rsidP="00D5074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B5EA177" w14:textId="77777777" w:rsidR="00D50740" w:rsidRDefault="00D50740" w:rsidP="00D5074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8653463" w14:textId="77777777" w:rsidR="00D50740" w:rsidRDefault="00D50740" w:rsidP="00D50740">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3D9791DB" w14:textId="77777777" w:rsidR="00D50740" w:rsidRDefault="00D50740" w:rsidP="00D5074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C35ADE" w14:textId="77777777" w:rsidR="00D50740" w:rsidRDefault="00D50740" w:rsidP="00D5074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381EE76" w14:textId="77777777" w:rsidR="00D50740" w:rsidRDefault="00D50740" w:rsidP="00D50740">
            <w:pPr>
              <w:pStyle w:val="TAC"/>
              <w:rPr>
                <w:lang w:eastAsia="ko-KR"/>
              </w:rPr>
            </w:pPr>
            <w:r>
              <w:rPr>
                <w:lang w:val="en-US" w:eastAsia="ko-KR"/>
              </w:rPr>
              <w:t>N/A</w:t>
            </w:r>
          </w:p>
        </w:tc>
      </w:tr>
      <w:tr w:rsidR="00D50740" w14:paraId="0A41831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9F8DC27"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22B10B" w14:textId="77777777" w:rsidR="00D50740" w:rsidRDefault="00D50740" w:rsidP="00D5074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CEEA38D" w14:textId="77777777" w:rsidR="00D50740" w:rsidRDefault="00D50740" w:rsidP="00D50740">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7A0526AB" w14:textId="77777777" w:rsidR="00D50740" w:rsidRDefault="00D50740" w:rsidP="00D5074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2A97525" w14:textId="77777777" w:rsidR="00D50740" w:rsidRDefault="00D50740" w:rsidP="00D5074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FFCC35" w14:textId="77777777" w:rsidR="00D50740" w:rsidRDefault="00D50740" w:rsidP="00D50740">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549D6D5" w14:textId="77777777" w:rsidR="00D50740" w:rsidRDefault="00D50740" w:rsidP="00D5074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C39175"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5AFF472" w14:textId="77777777" w:rsidR="00D50740" w:rsidRDefault="00D50740" w:rsidP="00D50740">
            <w:pPr>
              <w:pStyle w:val="TAC"/>
              <w:rPr>
                <w:lang w:eastAsia="ko-KR"/>
              </w:rPr>
            </w:pPr>
            <w:r>
              <w:rPr>
                <w:lang w:val="en-US" w:eastAsia="ko-KR"/>
              </w:rPr>
              <w:t>N/A</w:t>
            </w:r>
          </w:p>
        </w:tc>
      </w:tr>
      <w:tr w:rsidR="00D50740" w14:paraId="2FD5F8E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4E1239"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1DCF86" w14:textId="77777777" w:rsidR="00D50740" w:rsidRDefault="00D50740" w:rsidP="00D5074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6AF3812" w14:textId="77777777" w:rsidR="00D50740" w:rsidRDefault="00D50740" w:rsidP="00D50740">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6B06F60F" w14:textId="77777777" w:rsidR="00D50740" w:rsidRDefault="00D50740" w:rsidP="00D50740">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51A9065" w14:textId="77777777" w:rsidR="00D50740" w:rsidRDefault="00D50740" w:rsidP="00D50740">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7221861" w14:textId="77777777" w:rsidR="00D50740" w:rsidRDefault="00D50740" w:rsidP="00D50740">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220E2917" w14:textId="77777777" w:rsidR="00D50740" w:rsidRDefault="00D50740" w:rsidP="00D50740">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44B27C2"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240ED22" w14:textId="77777777" w:rsidR="00D50740" w:rsidRDefault="00D50740" w:rsidP="00D50740">
            <w:pPr>
              <w:pStyle w:val="TAC"/>
              <w:rPr>
                <w:lang w:eastAsia="ko-KR"/>
              </w:rPr>
            </w:pPr>
            <w:r>
              <w:rPr>
                <w:lang w:val="en-US" w:eastAsia="zh-CN"/>
              </w:rPr>
              <w:t>IMD3</w:t>
            </w:r>
          </w:p>
        </w:tc>
      </w:tr>
      <w:tr w:rsidR="00D50740" w14:paraId="77348F6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BAC807"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989607" w14:textId="77777777" w:rsidR="00D50740" w:rsidRDefault="00D50740" w:rsidP="00D5074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EC04A15" w14:textId="77777777" w:rsidR="00D50740" w:rsidRDefault="00D50740" w:rsidP="00D50740">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11E6E2AB" w14:textId="77777777" w:rsidR="00D50740" w:rsidRDefault="00D50740" w:rsidP="00D50740">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1928832" w14:textId="77777777" w:rsidR="00D50740" w:rsidRDefault="00D50740" w:rsidP="00D50740">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D7FCA58" w14:textId="77777777" w:rsidR="00D50740" w:rsidRDefault="00D50740" w:rsidP="00D50740">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A826630"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7971F92" w14:textId="77777777" w:rsidR="00D50740" w:rsidRDefault="00D50740" w:rsidP="00D5074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BA2FF9A" w14:textId="77777777" w:rsidR="00D50740" w:rsidRDefault="00D50740" w:rsidP="00D50740">
            <w:pPr>
              <w:pStyle w:val="TAC"/>
              <w:rPr>
                <w:lang w:eastAsia="ko-KR"/>
              </w:rPr>
            </w:pPr>
            <w:r>
              <w:rPr>
                <w:lang w:val="en-US" w:eastAsia="ko-KR"/>
              </w:rPr>
              <w:t>N/A</w:t>
            </w:r>
          </w:p>
        </w:tc>
      </w:tr>
      <w:tr w:rsidR="00D50740" w14:paraId="0EC8653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66F8305"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022DA8" w14:textId="77777777" w:rsidR="00D50740" w:rsidRDefault="00D50740" w:rsidP="00D5074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19E73E0" w14:textId="77777777" w:rsidR="00D50740" w:rsidRDefault="00D50740" w:rsidP="00D50740">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76D03D4D" w14:textId="77777777" w:rsidR="00D50740" w:rsidRDefault="00D50740" w:rsidP="00D50740">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CCA683" w14:textId="77777777" w:rsidR="00D50740" w:rsidRDefault="00D50740" w:rsidP="00D50740">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F1CCD07" w14:textId="77777777" w:rsidR="00D50740" w:rsidRDefault="00D50740" w:rsidP="00D50740">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2EF24C6D"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06AC4FF"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B14247B" w14:textId="77777777" w:rsidR="00D50740" w:rsidRDefault="00D50740" w:rsidP="00D50740">
            <w:pPr>
              <w:pStyle w:val="TAC"/>
              <w:rPr>
                <w:lang w:eastAsia="ko-KR"/>
              </w:rPr>
            </w:pPr>
            <w:r>
              <w:rPr>
                <w:lang w:val="en-US" w:eastAsia="ko-KR"/>
              </w:rPr>
              <w:t>N/A</w:t>
            </w:r>
          </w:p>
        </w:tc>
      </w:tr>
      <w:tr w:rsidR="00D50740" w14:paraId="1978C48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8DFC35A"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561B66" w14:textId="77777777" w:rsidR="00D50740" w:rsidRDefault="00D50740" w:rsidP="00D5074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16611BD" w14:textId="77777777" w:rsidR="00D50740" w:rsidRDefault="00D50740" w:rsidP="00D50740">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33C358E7" w14:textId="77777777" w:rsidR="00D50740" w:rsidRDefault="00D50740" w:rsidP="00D50740">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8365634" w14:textId="77777777" w:rsidR="00D50740" w:rsidRDefault="00D50740" w:rsidP="00D50740">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7960341" w14:textId="77777777" w:rsidR="00D50740" w:rsidRDefault="00D50740" w:rsidP="00D50740">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2107797B" w14:textId="77777777" w:rsidR="00D50740" w:rsidRDefault="00D50740" w:rsidP="00D50740">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36CC253F"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0BDB941" w14:textId="77777777" w:rsidR="00D50740" w:rsidRDefault="00D50740" w:rsidP="00D50740">
            <w:pPr>
              <w:pStyle w:val="TAC"/>
              <w:rPr>
                <w:lang w:eastAsia="ko-KR"/>
              </w:rPr>
            </w:pPr>
            <w:r>
              <w:rPr>
                <w:lang w:val="en-US" w:eastAsia="ko-KR"/>
              </w:rPr>
              <w:t>IMD5</w:t>
            </w:r>
          </w:p>
        </w:tc>
      </w:tr>
      <w:tr w:rsidR="00D50740" w14:paraId="11092EC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9179D85"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02DF8B" w14:textId="77777777" w:rsidR="00D50740" w:rsidRDefault="00D50740" w:rsidP="00D5074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B46A45F" w14:textId="77777777" w:rsidR="00D50740" w:rsidRDefault="00D50740" w:rsidP="00D5074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01CB849" w14:textId="77777777" w:rsidR="00D50740" w:rsidRDefault="00D50740" w:rsidP="00D5074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8D6B851" w14:textId="77777777" w:rsidR="00D50740" w:rsidRDefault="00D50740" w:rsidP="00D5074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069AF35" w14:textId="77777777" w:rsidR="00D50740" w:rsidRDefault="00D50740" w:rsidP="00D50740">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71732512"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96212CF" w14:textId="77777777" w:rsidR="00D50740" w:rsidRDefault="00D50740" w:rsidP="00D5074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2786D62" w14:textId="77777777" w:rsidR="00D50740" w:rsidRDefault="00D50740" w:rsidP="00D50740">
            <w:pPr>
              <w:pStyle w:val="TAC"/>
              <w:rPr>
                <w:lang w:eastAsia="ko-KR"/>
              </w:rPr>
            </w:pPr>
            <w:r>
              <w:rPr>
                <w:lang w:val="en-US" w:eastAsia="ko-KR"/>
              </w:rPr>
              <w:t>N/A</w:t>
            </w:r>
          </w:p>
        </w:tc>
      </w:tr>
      <w:tr w:rsidR="00D50740" w14:paraId="5AE5A02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556563"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1F448E" w14:textId="77777777" w:rsidR="00D50740" w:rsidRDefault="00D50740" w:rsidP="00D5074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D95E144" w14:textId="77777777" w:rsidR="00D50740" w:rsidRDefault="00D50740" w:rsidP="00D50740">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19EFB3EA" w14:textId="77777777" w:rsidR="00D50740" w:rsidRDefault="00D50740" w:rsidP="00D50740">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D5D30E" w14:textId="77777777" w:rsidR="00D50740" w:rsidRDefault="00D50740" w:rsidP="00D50740">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0E78A7" w14:textId="77777777" w:rsidR="00D50740" w:rsidRDefault="00D50740" w:rsidP="00D50740">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737A431" w14:textId="77777777" w:rsidR="00D50740" w:rsidRDefault="00D50740" w:rsidP="00D50740">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3CA2B9A7"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9B90AF1" w14:textId="77777777" w:rsidR="00D50740" w:rsidRDefault="00D50740" w:rsidP="00D50740">
            <w:pPr>
              <w:pStyle w:val="TAC"/>
              <w:rPr>
                <w:lang w:eastAsia="ko-KR"/>
              </w:rPr>
            </w:pPr>
            <w:r>
              <w:t>IMD5</w:t>
            </w:r>
            <w:r>
              <w:rPr>
                <w:vertAlign w:val="superscript"/>
              </w:rPr>
              <w:t>ZZ</w:t>
            </w:r>
          </w:p>
        </w:tc>
      </w:tr>
      <w:tr w:rsidR="00D50740" w14:paraId="6CD66B6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63D175D"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B60A8C" w14:textId="77777777" w:rsidR="00D50740" w:rsidRDefault="00D50740" w:rsidP="00D5074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2BF8CCD" w14:textId="77777777" w:rsidR="00D50740" w:rsidRDefault="00D50740" w:rsidP="00D50740">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9897C8C" w14:textId="77777777" w:rsidR="00D50740" w:rsidRDefault="00D50740" w:rsidP="00D50740">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A7BEC2A" w14:textId="77777777" w:rsidR="00D50740" w:rsidRDefault="00D50740" w:rsidP="00D50740">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F1FD0EA" w14:textId="77777777" w:rsidR="00D50740" w:rsidRDefault="00D50740" w:rsidP="00D50740">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429E69B0"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249661E"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4DF7D4A" w14:textId="77777777" w:rsidR="00D50740" w:rsidRDefault="00D50740" w:rsidP="00D50740">
            <w:pPr>
              <w:pStyle w:val="TAC"/>
              <w:rPr>
                <w:lang w:eastAsia="ko-KR"/>
              </w:rPr>
            </w:pPr>
            <w:r>
              <w:rPr>
                <w:lang w:val="en-US" w:eastAsia="ko-KR"/>
              </w:rPr>
              <w:t>N/A</w:t>
            </w:r>
          </w:p>
        </w:tc>
      </w:tr>
      <w:tr w:rsidR="00D50740" w14:paraId="1BB038B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8E3415B"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4F3279" w14:textId="77777777" w:rsidR="00D50740" w:rsidRDefault="00D50740" w:rsidP="00D5074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65033E3" w14:textId="77777777" w:rsidR="00D50740" w:rsidRDefault="00D50740" w:rsidP="00D5074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1DE33C78" w14:textId="77777777" w:rsidR="00D50740" w:rsidRDefault="00D50740" w:rsidP="00D5074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193997E" w14:textId="77777777" w:rsidR="00D50740" w:rsidRDefault="00D50740" w:rsidP="00D5074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6743EB5" w14:textId="77777777" w:rsidR="00D50740" w:rsidRDefault="00D50740" w:rsidP="00D50740">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496679E" w14:textId="77777777" w:rsidR="00D50740" w:rsidRDefault="00D50740" w:rsidP="00D50740">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911E547" w14:textId="77777777" w:rsidR="00D50740" w:rsidRDefault="00D50740" w:rsidP="00D5074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E959635" w14:textId="77777777" w:rsidR="00D50740" w:rsidRDefault="00D50740" w:rsidP="00D50740">
            <w:pPr>
              <w:pStyle w:val="TAC"/>
              <w:rPr>
                <w:lang w:eastAsia="ko-KR"/>
              </w:rPr>
            </w:pPr>
            <w:r>
              <w:t>IMD3</w:t>
            </w:r>
            <w:r>
              <w:rPr>
                <w:vertAlign w:val="superscript"/>
              </w:rPr>
              <w:t>ZZ</w:t>
            </w:r>
          </w:p>
        </w:tc>
      </w:tr>
      <w:tr w:rsidR="00D50740" w14:paraId="1946C0B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27B6BB6"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E012A9" w14:textId="77777777" w:rsidR="00D50740" w:rsidRDefault="00D50740" w:rsidP="00D5074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638CCAA" w14:textId="77777777" w:rsidR="00D50740" w:rsidRDefault="00D50740" w:rsidP="00D50740">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6C10657B" w14:textId="77777777" w:rsidR="00D50740" w:rsidRDefault="00D50740" w:rsidP="00D50740">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1203B6" w14:textId="77777777" w:rsidR="00D50740" w:rsidRDefault="00D50740" w:rsidP="00D50740">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2549D6" w14:textId="77777777" w:rsidR="00D50740" w:rsidRDefault="00D50740" w:rsidP="00D50740">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338E8616"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DBAD0AE"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2E4A97D" w14:textId="77777777" w:rsidR="00D50740" w:rsidRDefault="00D50740" w:rsidP="00D50740">
            <w:pPr>
              <w:pStyle w:val="TAC"/>
              <w:rPr>
                <w:lang w:eastAsia="ko-KR"/>
              </w:rPr>
            </w:pPr>
            <w:r>
              <w:rPr>
                <w:lang w:val="en-US" w:eastAsia="ko-KR"/>
              </w:rPr>
              <w:t>N/A</w:t>
            </w:r>
          </w:p>
        </w:tc>
      </w:tr>
      <w:tr w:rsidR="00D50740" w14:paraId="0DA73E6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5B9E3F"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D2B419" w14:textId="77777777" w:rsidR="00D50740" w:rsidRDefault="00D50740" w:rsidP="00D5074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953FB6D" w14:textId="77777777" w:rsidR="00D50740" w:rsidRDefault="00D50740" w:rsidP="00D50740">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5E13DFF" w14:textId="77777777" w:rsidR="00D50740" w:rsidRDefault="00D50740" w:rsidP="00D50740">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14185B" w14:textId="77777777" w:rsidR="00D50740" w:rsidRDefault="00D50740" w:rsidP="00D50740">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06F74828" w14:textId="77777777" w:rsidR="00D50740" w:rsidRDefault="00D50740" w:rsidP="00D50740">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5797EBFD" w14:textId="77777777" w:rsidR="00D50740" w:rsidRDefault="00D50740" w:rsidP="00D5074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45315B"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B837834" w14:textId="77777777" w:rsidR="00D50740" w:rsidRDefault="00D50740" w:rsidP="00D50740">
            <w:pPr>
              <w:pStyle w:val="TAC"/>
              <w:rPr>
                <w:lang w:eastAsia="ko-KR"/>
              </w:rPr>
            </w:pPr>
            <w:r>
              <w:rPr>
                <w:lang w:val="en-US" w:eastAsia="ko-KR"/>
              </w:rPr>
              <w:t>N/A</w:t>
            </w:r>
          </w:p>
        </w:tc>
      </w:tr>
      <w:tr w:rsidR="00D50740" w14:paraId="457BDAF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410E0C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8B644A" w14:textId="77777777" w:rsidR="00D50740" w:rsidRDefault="00D50740" w:rsidP="00D5074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C9367B6" w14:textId="77777777" w:rsidR="00D50740" w:rsidRDefault="00D50740" w:rsidP="00D50740">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1DFEA2A3" w14:textId="77777777" w:rsidR="00D50740" w:rsidRDefault="00D50740" w:rsidP="00D50740">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B201CF" w14:textId="77777777" w:rsidR="00D50740" w:rsidRDefault="00D50740" w:rsidP="00D50740">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FC3DAF" w14:textId="77777777" w:rsidR="00D50740" w:rsidRDefault="00D50740" w:rsidP="00D50740">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ED75A75" w14:textId="77777777" w:rsidR="00D50740" w:rsidRDefault="00D50740" w:rsidP="00D50740">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06B62C53" w14:textId="77777777" w:rsidR="00D50740" w:rsidRDefault="00D50740" w:rsidP="00D5074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5CF1C42" w14:textId="77777777" w:rsidR="00D50740" w:rsidRDefault="00D50740" w:rsidP="00D50740">
            <w:pPr>
              <w:pStyle w:val="TAC"/>
              <w:rPr>
                <w:lang w:eastAsia="ko-KR"/>
              </w:rPr>
            </w:pPr>
            <w:r>
              <w:t>IMD4</w:t>
            </w:r>
          </w:p>
        </w:tc>
      </w:tr>
      <w:tr w:rsidR="00D50740" w14:paraId="1B756A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B8CA234"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7889F" w14:textId="77777777" w:rsidR="00D50740" w:rsidRDefault="00D50740" w:rsidP="00D5074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6810C88" w14:textId="77777777" w:rsidR="00D50740" w:rsidRDefault="00D50740" w:rsidP="00D50740">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FCAB644" w14:textId="77777777" w:rsidR="00D50740" w:rsidRDefault="00D50740" w:rsidP="00D50740">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EBF2818" w14:textId="77777777" w:rsidR="00D50740" w:rsidRDefault="00D50740" w:rsidP="00D50740">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71EEF1" w14:textId="77777777" w:rsidR="00D50740" w:rsidRDefault="00D50740" w:rsidP="00D50740">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0BE885AC" w14:textId="77777777" w:rsidR="00D50740" w:rsidRDefault="00D50740" w:rsidP="00D5074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5CBD2C"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D228D5" w14:textId="77777777" w:rsidR="00D50740" w:rsidRDefault="00D50740" w:rsidP="00D50740">
            <w:pPr>
              <w:pStyle w:val="TAC"/>
              <w:rPr>
                <w:lang w:eastAsia="ko-KR"/>
              </w:rPr>
            </w:pPr>
            <w:r>
              <w:rPr>
                <w:lang w:eastAsia="ko-KR"/>
              </w:rPr>
              <w:t>N/A</w:t>
            </w:r>
          </w:p>
        </w:tc>
      </w:tr>
      <w:tr w:rsidR="00D50740" w14:paraId="00DD413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7B7CEB"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73E34A" w14:textId="77777777" w:rsidR="00D50740" w:rsidRDefault="00D50740" w:rsidP="00D5074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6E37643" w14:textId="77777777" w:rsidR="00D50740" w:rsidRDefault="00D50740" w:rsidP="00D50740">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4F3CB3CB" w14:textId="77777777" w:rsidR="00D50740" w:rsidRDefault="00D50740" w:rsidP="00D50740">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CA4936" w14:textId="77777777" w:rsidR="00D50740" w:rsidRDefault="00D50740" w:rsidP="00D50740">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678DFB" w14:textId="77777777" w:rsidR="00D50740" w:rsidRDefault="00D50740" w:rsidP="00D50740">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14BECF92" w14:textId="77777777" w:rsidR="00D50740" w:rsidRDefault="00D50740" w:rsidP="00D5074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2DD167" w14:textId="77777777" w:rsidR="00D50740" w:rsidRDefault="00D50740" w:rsidP="00D5074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3C7538E" w14:textId="77777777" w:rsidR="00D50740" w:rsidRDefault="00D50740" w:rsidP="00D50740">
            <w:pPr>
              <w:pStyle w:val="TAC"/>
              <w:rPr>
                <w:lang w:eastAsia="ko-KR"/>
              </w:rPr>
            </w:pPr>
            <w:r>
              <w:rPr>
                <w:lang w:eastAsia="ko-KR"/>
              </w:rPr>
              <w:t>N/A</w:t>
            </w:r>
          </w:p>
        </w:tc>
      </w:tr>
      <w:tr w:rsidR="00D50740" w14:paraId="57FA6F3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1C5BAF" w14:textId="77777777" w:rsidR="00D50740" w:rsidRDefault="00D50740" w:rsidP="00D50740">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31F62DF4" w14:textId="77777777" w:rsidR="00D50740" w:rsidRDefault="00D50740" w:rsidP="00D5074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C4DC5BA" w14:textId="77777777" w:rsidR="00D50740" w:rsidRDefault="00D50740" w:rsidP="00D50740">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5EA75379" w14:textId="77777777" w:rsidR="00D50740" w:rsidRDefault="00D50740" w:rsidP="00D5074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43A402B" w14:textId="77777777" w:rsidR="00D50740" w:rsidRDefault="00D50740" w:rsidP="00D5074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9BC8B16" w14:textId="77777777" w:rsidR="00D50740" w:rsidRDefault="00D50740" w:rsidP="00D50740">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3130A030" w14:textId="77777777" w:rsidR="00D50740" w:rsidRDefault="00D50740" w:rsidP="00D5074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7E1912" w14:textId="77777777" w:rsidR="00D50740" w:rsidRDefault="00D50740" w:rsidP="00D5074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D9493E4" w14:textId="77777777" w:rsidR="00D50740" w:rsidRDefault="00D50740" w:rsidP="00D50740">
            <w:pPr>
              <w:pStyle w:val="TAC"/>
              <w:rPr>
                <w:rFonts w:cs="Arial"/>
                <w:szCs w:val="18"/>
                <w:lang w:eastAsia="ko-KR"/>
              </w:rPr>
            </w:pPr>
            <w:r>
              <w:rPr>
                <w:lang w:val="en-US" w:eastAsia="ko-KR"/>
              </w:rPr>
              <w:t>N/A</w:t>
            </w:r>
          </w:p>
        </w:tc>
      </w:tr>
      <w:tr w:rsidR="00D50740" w14:paraId="03821C4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886AB7"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572C5FF" w14:textId="77777777" w:rsidR="00D50740" w:rsidRDefault="00D50740" w:rsidP="00D5074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F22A779" w14:textId="77777777" w:rsidR="00D50740" w:rsidRDefault="00D50740" w:rsidP="00D50740">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3F7F8CA5" w14:textId="77777777" w:rsidR="00D50740" w:rsidRDefault="00D50740" w:rsidP="00D5074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B437EEB" w14:textId="77777777" w:rsidR="00D50740" w:rsidRDefault="00D50740" w:rsidP="00D5074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768C335" w14:textId="77777777" w:rsidR="00D50740" w:rsidRDefault="00D50740" w:rsidP="00D50740">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591586D1" w14:textId="77777777" w:rsidR="00D50740" w:rsidRDefault="00D50740" w:rsidP="00D5074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E1F378"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45F984" w14:textId="77777777" w:rsidR="00D50740" w:rsidRDefault="00D50740" w:rsidP="00D50740">
            <w:pPr>
              <w:pStyle w:val="TAC"/>
              <w:rPr>
                <w:rFonts w:cs="Arial"/>
                <w:szCs w:val="18"/>
                <w:lang w:eastAsia="ko-KR"/>
              </w:rPr>
            </w:pPr>
            <w:r>
              <w:rPr>
                <w:lang w:val="en-US" w:eastAsia="ko-KR"/>
              </w:rPr>
              <w:t>N/A</w:t>
            </w:r>
          </w:p>
        </w:tc>
      </w:tr>
      <w:tr w:rsidR="00D50740" w14:paraId="226E8DE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8311FA"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C558348" w14:textId="77777777" w:rsidR="00D50740" w:rsidRDefault="00D50740" w:rsidP="00D5074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79A245E" w14:textId="77777777" w:rsidR="00D50740" w:rsidRDefault="00D50740" w:rsidP="00D50740">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7F72015D" w14:textId="77777777" w:rsidR="00D50740" w:rsidRDefault="00D50740" w:rsidP="00D50740">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3AB371C" w14:textId="77777777" w:rsidR="00D50740" w:rsidRDefault="00D50740" w:rsidP="00D50740">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A6DFD6B" w14:textId="77777777" w:rsidR="00D50740" w:rsidRDefault="00D50740" w:rsidP="00D50740">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189FE051" w14:textId="77777777" w:rsidR="00D50740" w:rsidRDefault="00D50740" w:rsidP="00D50740">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86D5339"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51E9CB5" w14:textId="77777777" w:rsidR="00D50740" w:rsidRDefault="00D50740" w:rsidP="00D50740">
            <w:pPr>
              <w:pStyle w:val="TAC"/>
              <w:rPr>
                <w:rFonts w:cs="Arial"/>
                <w:szCs w:val="18"/>
                <w:lang w:eastAsia="ko-KR"/>
              </w:rPr>
            </w:pPr>
            <w:r>
              <w:rPr>
                <w:lang w:val="en-US" w:eastAsia="zh-CN"/>
              </w:rPr>
              <w:t>IMD3</w:t>
            </w:r>
          </w:p>
        </w:tc>
      </w:tr>
      <w:tr w:rsidR="00D50740" w14:paraId="6278E32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4732C3"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47313C4" w14:textId="77777777" w:rsidR="00D50740" w:rsidRDefault="00D50740" w:rsidP="00D5074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DCA377E" w14:textId="77777777" w:rsidR="00D50740" w:rsidRDefault="00D50740" w:rsidP="00D50740">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51BFCF30" w14:textId="77777777" w:rsidR="00D50740" w:rsidRDefault="00D50740" w:rsidP="00D50740">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67C4C5D" w14:textId="77777777" w:rsidR="00D50740" w:rsidRDefault="00D50740" w:rsidP="00D50740">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98A6327" w14:textId="77777777" w:rsidR="00D50740" w:rsidRDefault="00D50740" w:rsidP="00D50740">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D0AA111" w14:textId="77777777" w:rsidR="00D50740" w:rsidRDefault="00D50740" w:rsidP="00D5074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BD1D11B" w14:textId="77777777" w:rsidR="00D50740" w:rsidRDefault="00D50740" w:rsidP="00D5074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B4FE109" w14:textId="77777777" w:rsidR="00D50740" w:rsidRDefault="00D50740" w:rsidP="00D50740">
            <w:pPr>
              <w:pStyle w:val="TAC"/>
              <w:rPr>
                <w:rFonts w:cs="Arial"/>
                <w:szCs w:val="18"/>
                <w:lang w:eastAsia="ko-KR"/>
              </w:rPr>
            </w:pPr>
            <w:r>
              <w:rPr>
                <w:lang w:val="en-US" w:eastAsia="ko-KR"/>
              </w:rPr>
              <w:t>N/A</w:t>
            </w:r>
          </w:p>
        </w:tc>
      </w:tr>
      <w:tr w:rsidR="00D50740" w14:paraId="115B9E2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AEEA37"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B5C2FC7" w14:textId="77777777" w:rsidR="00D50740" w:rsidRDefault="00D50740" w:rsidP="00D5074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A19912" w14:textId="77777777" w:rsidR="00D50740" w:rsidRDefault="00D50740" w:rsidP="00D50740">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647A0EB8" w14:textId="77777777" w:rsidR="00D50740" w:rsidRDefault="00D50740" w:rsidP="00D50740">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993981D" w14:textId="77777777" w:rsidR="00D50740" w:rsidRDefault="00D50740" w:rsidP="00D50740">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3F6042" w14:textId="77777777" w:rsidR="00D50740" w:rsidRDefault="00D50740" w:rsidP="00D50740">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105CA802" w14:textId="77777777" w:rsidR="00D50740" w:rsidRDefault="00D50740" w:rsidP="00D5074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DA61B15"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869E3F8" w14:textId="77777777" w:rsidR="00D50740" w:rsidRDefault="00D50740" w:rsidP="00D50740">
            <w:pPr>
              <w:pStyle w:val="TAC"/>
              <w:rPr>
                <w:rFonts w:cs="Arial"/>
                <w:szCs w:val="18"/>
                <w:lang w:eastAsia="ko-KR"/>
              </w:rPr>
            </w:pPr>
            <w:r>
              <w:rPr>
                <w:lang w:val="en-US" w:eastAsia="ko-KR"/>
              </w:rPr>
              <w:t>N/A</w:t>
            </w:r>
          </w:p>
        </w:tc>
      </w:tr>
      <w:tr w:rsidR="00D50740" w14:paraId="6137B0F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CEF7CB"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904CE02" w14:textId="77777777" w:rsidR="00D50740" w:rsidRDefault="00D50740" w:rsidP="00D5074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8600377" w14:textId="77777777" w:rsidR="00D50740" w:rsidRDefault="00D50740" w:rsidP="00D50740">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0671A375" w14:textId="77777777" w:rsidR="00D50740" w:rsidRDefault="00D50740" w:rsidP="00D50740">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0986DF5" w14:textId="77777777" w:rsidR="00D50740" w:rsidRDefault="00D50740" w:rsidP="00D50740">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2BF4186" w14:textId="77777777" w:rsidR="00D50740" w:rsidRDefault="00D50740" w:rsidP="00D50740">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7E416C45" w14:textId="77777777" w:rsidR="00D50740" w:rsidRDefault="00D50740" w:rsidP="00D50740">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2EE394EC"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BD4E3E5" w14:textId="77777777" w:rsidR="00D50740" w:rsidRDefault="00D50740" w:rsidP="00D50740">
            <w:pPr>
              <w:pStyle w:val="TAC"/>
              <w:rPr>
                <w:rFonts w:cs="Arial"/>
                <w:szCs w:val="18"/>
                <w:lang w:eastAsia="ko-KR"/>
              </w:rPr>
            </w:pPr>
            <w:r>
              <w:rPr>
                <w:lang w:val="en-US" w:eastAsia="ko-KR"/>
              </w:rPr>
              <w:t>IMD5</w:t>
            </w:r>
          </w:p>
        </w:tc>
      </w:tr>
      <w:tr w:rsidR="00D50740" w14:paraId="0167880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8BE4FE"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1DCBD24" w14:textId="77777777" w:rsidR="00D50740" w:rsidRDefault="00D50740" w:rsidP="00D5074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C50D1E4" w14:textId="77777777" w:rsidR="00D50740" w:rsidRDefault="00D50740" w:rsidP="00D50740">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1390DA12" w14:textId="77777777" w:rsidR="00D50740" w:rsidRDefault="00D50740" w:rsidP="00D5074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70A9E86" w14:textId="77777777" w:rsidR="00D50740" w:rsidRDefault="00D50740" w:rsidP="00D5074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D705BE7" w14:textId="77777777" w:rsidR="00D50740" w:rsidRDefault="00D50740" w:rsidP="00D50740">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4A826736" w14:textId="77777777" w:rsidR="00D50740" w:rsidRDefault="00D50740" w:rsidP="00D50740">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7BE6899" w14:textId="77777777" w:rsidR="00D50740" w:rsidRDefault="00D50740" w:rsidP="00D5074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EBF713A" w14:textId="77777777" w:rsidR="00D50740" w:rsidRDefault="00D50740" w:rsidP="00D50740">
            <w:pPr>
              <w:pStyle w:val="TAC"/>
              <w:rPr>
                <w:rFonts w:cs="Arial"/>
                <w:szCs w:val="18"/>
                <w:lang w:eastAsia="ko-KR"/>
              </w:rPr>
            </w:pPr>
            <w:r>
              <w:t>IMD3</w:t>
            </w:r>
          </w:p>
        </w:tc>
      </w:tr>
      <w:tr w:rsidR="00D50740" w14:paraId="0103D29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DA32BB"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CD926FE" w14:textId="77777777" w:rsidR="00D50740" w:rsidRDefault="00D50740" w:rsidP="00D5074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1B9DBC8" w14:textId="77777777" w:rsidR="00D50740" w:rsidRDefault="00D50740" w:rsidP="00D50740">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423144B9" w14:textId="77777777" w:rsidR="00D50740" w:rsidRDefault="00D50740" w:rsidP="00D50740">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264877" w14:textId="77777777" w:rsidR="00D50740" w:rsidRDefault="00D50740" w:rsidP="00D50740">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B70694" w14:textId="77777777" w:rsidR="00D50740" w:rsidRDefault="00D50740" w:rsidP="00D50740">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12840D4C" w14:textId="77777777" w:rsidR="00D50740" w:rsidRDefault="00D50740" w:rsidP="00D5074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EFED28E"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0E08966" w14:textId="77777777" w:rsidR="00D50740" w:rsidRDefault="00D50740" w:rsidP="00D50740">
            <w:pPr>
              <w:pStyle w:val="TAC"/>
              <w:rPr>
                <w:rFonts w:cs="Arial"/>
                <w:szCs w:val="18"/>
                <w:lang w:eastAsia="ko-KR"/>
              </w:rPr>
            </w:pPr>
            <w:r>
              <w:rPr>
                <w:lang w:val="en-US" w:eastAsia="ko-KR"/>
              </w:rPr>
              <w:t>N/A</w:t>
            </w:r>
          </w:p>
        </w:tc>
      </w:tr>
      <w:tr w:rsidR="00D50740" w14:paraId="65EC40A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B3B298"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AD737BB" w14:textId="77777777" w:rsidR="00D50740" w:rsidRDefault="00D50740" w:rsidP="00D5074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D81BCFE" w14:textId="77777777" w:rsidR="00D50740" w:rsidRDefault="00D50740" w:rsidP="00D50740">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153C1303" w14:textId="77777777" w:rsidR="00D50740" w:rsidRDefault="00D50740" w:rsidP="00D50740">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B214CC" w14:textId="77777777" w:rsidR="00D50740" w:rsidRDefault="00D50740" w:rsidP="00D50740">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6D4A8DF" w14:textId="77777777" w:rsidR="00D50740" w:rsidRDefault="00D50740" w:rsidP="00D50740">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775F2B34" w14:textId="77777777" w:rsidR="00D50740" w:rsidRDefault="00D50740" w:rsidP="00D5074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90972F0"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A8B1D35" w14:textId="77777777" w:rsidR="00D50740" w:rsidRDefault="00D50740" w:rsidP="00D50740">
            <w:pPr>
              <w:pStyle w:val="TAC"/>
              <w:rPr>
                <w:rFonts w:cs="Arial"/>
                <w:szCs w:val="18"/>
                <w:lang w:eastAsia="ko-KR"/>
              </w:rPr>
            </w:pPr>
            <w:r>
              <w:rPr>
                <w:lang w:val="en-US" w:eastAsia="ko-KR"/>
              </w:rPr>
              <w:t>N/A</w:t>
            </w:r>
          </w:p>
        </w:tc>
      </w:tr>
      <w:tr w:rsidR="00D50740" w14:paraId="66C6443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7A6FE3"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B232A08" w14:textId="77777777" w:rsidR="00D50740" w:rsidRDefault="00D50740" w:rsidP="00D5074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F107B8E" w14:textId="77777777" w:rsidR="00D50740" w:rsidRDefault="00D50740" w:rsidP="00D50740">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0660B9CD" w14:textId="77777777" w:rsidR="00D50740" w:rsidRDefault="00D50740" w:rsidP="00D50740">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7C49E53" w14:textId="77777777" w:rsidR="00D50740" w:rsidRDefault="00D50740" w:rsidP="00D50740">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FAC079" w14:textId="77777777" w:rsidR="00D50740" w:rsidRDefault="00D50740" w:rsidP="00D50740">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1AB6D87F" w14:textId="77777777" w:rsidR="00D50740" w:rsidRDefault="00D50740" w:rsidP="00D50740">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739C413F" w14:textId="77777777" w:rsidR="00D50740" w:rsidRDefault="00D50740" w:rsidP="00D5074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C80082B" w14:textId="77777777" w:rsidR="00D50740" w:rsidRDefault="00D50740" w:rsidP="00D50740">
            <w:pPr>
              <w:pStyle w:val="TAC"/>
              <w:rPr>
                <w:rFonts w:cs="Arial"/>
                <w:szCs w:val="18"/>
                <w:lang w:eastAsia="ko-KR"/>
              </w:rPr>
            </w:pPr>
            <w:r>
              <w:t>IMD4</w:t>
            </w:r>
          </w:p>
        </w:tc>
      </w:tr>
      <w:tr w:rsidR="00D50740" w14:paraId="5BC5499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34EA92"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C17BA09" w14:textId="77777777" w:rsidR="00D50740" w:rsidRDefault="00D50740" w:rsidP="00D5074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5489A54" w14:textId="77777777" w:rsidR="00D50740" w:rsidRDefault="00D50740" w:rsidP="00D50740">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D553EB0" w14:textId="77777777" w:rsidR="00D50740" w:rsidRDefault="00D50740" w:rsidP="00D50740">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52CC4A" w14:textId="77777777" w:rsidR="00D50740" w:rsidRDefault="00D50740" w:rsidP="00D50740">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574115E" w14:textId="77777777" w:rsidR="00D50740" w:rsidRDefault="00D50740" w:rsidP="00D50740">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0CB1EDC" w14:textId="77777777" w:rsidR="00D50740" w:rsidRDefault="00D50740" w:rsidP="00D5074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6BC459"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0586FCA" w14:textId="77777777" w:rsidR="00D50740" w:rsidRDefault="00D50740" w:rsidP="00D50740">
            <w:pPr>
              <w:pStyle w:val="TAC"/>
              <w:rPr>
                <w:rFonts w:cs="Arial"/>
                <w:szCs w:val="18"/>
                <w:lang w:eastAsia="ko-KR"/>
              </w:rPr>
            </w:pPr>
            <w:r>
              <w:rPr>
                <w:lang w:eastAsia="ko-KR"/>
              </w:rPr>
              <w:t>N/A</w:t>
            </w:r>
          </w:p>
        </w:tc>
      </w:tr>
      <w:tr w:rsidR="00D50740" w14:paraId="43DC06F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A5CC7A" w14:textId="77777777" w:rsidR="00D50740" w:rsidRDefault="00D50740" w:rsidP="00D5074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5A22E47" w14:textId="77777777" w:rsidR="00D50740" w:rsidRDefault="00D50740" w:rsidP="00D5074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9D617FC" w14:textId="77777777" w:rsidR="00D50740" w:rsidRDefault="00D50740" w:rsidP="00D50740">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562EF3E" w14:textId="77777777" w:rsidR="00D50740" w:rsidRDefault="00D50740" w:rsidP="00D50740">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810F6B" w14:textId="77777777" w:rsidR="00D50740" w:rsidRDefault="00D50740" w:rsidP="00D50740">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53932F2" w14:textId="77777777" w:rsidR="00D50740" w:rsidRDefault="00D50740" w:rsidP="00D50740">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6E6434CB" w14:textId="77777777" w:rsidR="00D50740" w:rsidRDefault="00D50740" w:rsidP="00D5074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4A4982" w14:textId="77777777" w:rsidR="00D50740" w:rsidRDefault="00D50740" w:rsidP="00D5074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DF2BA25" w14:textId="77777777" w:rsidR="00D50740" w:rsidRDefault="00D50740" w:rsidP="00D50740">
            <w:pPr>
              <w:pStyle w:val="TAC"/>
              <w:rPr>
                <w:rFonts w:cs="Arial"/>
                <w:szCs w:val="18"/>
                <w:lang w:eastAsia="ko-KR"/>
              </w:rPr>
            </w:pPr>
            <w:r>
              <w:rPr>
                <w:lang w:eastAsia="ko-KR"/>
              </w:rPr>
              <w:t>N/A</w:t>
            </w:r>
          </w:p>
        </w:tc>
      </w:tr>
      <w:tr w:rsidR="00D50740" w14:paraId="5A74D3A7"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031BCC" w14:textId="77777777" w:rsidR="00D50740" w:rsidRDefault="00D50740" w:rsidP="00D50740">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714E4F8D" w14:textId="77777777" w:rsidR="00D50740" w:rsidRDefault="00D50740" w:rsidP="00D50740">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644ECA88" w14:textId="77777777" w:rsidR="00D50740" w:rsidRDefault="00D50740" w:rsidP="00D50740">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3DBCBC6A" w14:textId="77777777" w:rsidR="00D50740" w:rsidRDefault="00D50740" w:rsidP="00D50740">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9515C3" w14:textId="77777777" w:rsidR="00D50740" w:rsidRDefault="00D50740" w:rsidP="00D50740">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E7098DB" w14:textId="77777777" w:rsidR="00D50740" w:rsidRDefault="00D50740" w:rsidP="00D50740">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0A4DA2E" w14:textId="77777777" w:rsidR="00D50740" w:rsidRDefault="00D50740" w:rsidP="00D50740">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5301A2" w14:textId="77777777" w:rsidR="00D50740" w:rsidRDefault="00D50740" w:rsidP="00D5074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E728569" w14:textId="77777777" w:rsidR="00D50740" w:rsidRDefault="00D50740" w:rsidP="00D50740">
            <w:pPr>
              <w:spacing w:after="0"/>
              <w:jc w:val="center"/>
              <w:rPr>
                <w:color w:val="000000"/>
                <w:lang w:val="en-US" w:eastAsia="zh-CN"/>
              </w:rPr>
            </w:pPr>
            <w:r>
              <w:rPr>
                <w:rFonts w:ascii="Arial" w:hAnsi="Arial" w:cs="Arial"/>
                <w:sz w:val="18"/>
                <w:szCs w:val="18"/>
                <w:lang w:eastAsia="ko-KR"/>
              </w:rPr>
              <w:t>N/A</w:t>
            </w:r>
          </w:p>
        </w:tc>
      </w:tr>
      <w:tr w:rsidR="00D50740" w14:paraId="3903D8D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EE88496"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333CF1" w14:textId="77777777" w:rsidR="00D50740" w:rsidRDefault="00D50740" w:rsidP="00D50740">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4DB5CA35" w14:textId="77777777" w:rsidR="00D50740" w:rsidRDefault="00D50740" w:rsidP="00D50740">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521B393B" w14:textId="77777777" w:rsidR="00D50740" w:rsidRDefault="00D50740" w:rsidP="00D50740">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96F6E70" w14:textId="77777777" w:rsidR="00D50740" w:rsidRDefault="00D50740" w:rsidP="00D50740">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2ECAF01" w14:textId="77777777" w:rsidR="00D50740" w:rsidRDefault="00D50740" w:rsidP="00D50740">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0D029DFF" w14:textId="77777777" w:rsidR="00D50740" w:rsidRDefault="00D50740" w:rsidP="00D5074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873F0F1" w14:textId="77777777" w:rsidR="00D50740" w:rsidRDefault="00D50740" w:rsidP="00D50740">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2EF14F5" w14:textId="77777777" w:rsidR="00D50740" w:rsidRDefault="00D50740" w:rsidP="00D50740">
            <w:pPr>
              <w:spacing w:after="0"/>
              <w:jc w:val="center"/>
              <w:rPr>
                <w:color w:val="000000"/>
                <w:lang w:val="en-US" w:eastAsia="zh-CN"/>
              </w:rPr>
            </w:pPr>
            <w:r>
              <w:rPr>
                <w:rFonts w:ascii="Arial" w:hAnsi="Arial" w:cs="Arial"/>
                <w:sz w:val="18"/>
                <w:szCs w:val="18"/>
              </w:rPr>
              <w:t>N/A</w:t>
            </w:r>
          </w:p>
        </w:tc>
      </w:tr>
      <w:tr w:rsidR="00D50740" w14:paraId="4EB8AD2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3A18D49"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60EAC" w14:textId="77777777" w:rsidR="00D50740" w:rsidRDefault="00D50740" w:rsidP="00D50740">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E5DBE91" w14:textId="77777777" w:rsidR="00D50740" w:rsidRDefault="00D50740" w:rsidP="00D50740">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5D649199" w14:textId="77777777" w:rsidR="00D50740" w:rsidRDefault="00D50740" w:rsidP="00D50740">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6327B03" w14:textId="77777777" w:rsidR="00D50740" w:rsidRDefault="00D50740" w:rsidP="00D50740">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A61987" w14:textId="77777777" w:rsidR="00D50740" w:rsidRDefault="00D50740" w:rsidP="00D50740">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442E1833" w14:textId="77777777" w:rsidR="00D50740" w:rsidRDefault="00D50740" w:rsidP="00D50740">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3763334C" w14:textId="77777777" w:rsidR="00D50740" w:rsidRDefault="00D50740" w:rsidP="00D50740">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3B3AB1F" w14:textId="77777777" w:rsidR="00D50740" w:rsidRDefault="00D50740" w:rsidP="00D50740">
            <w:pPr>
              <w:spacing w:after="0"/>
              <w:jc w:val="center"/>
              <w:rPr>
                <w:color w:val="000000"/>
                <w:lang w:val="en-US" w:eastAsia="zh-CN"/>
              </w:rPr>
            </w:pPr>
            <w:r>
              <w:rPr>
                <w:rFonts w:ascii="Arial" w:hAnsi="Arial" w:cs="Arial"/>
                <w:sz w:val="18"/>
                <w:szCs w:val="18"/>
              </w:rPr>
              <w:t>IMD4</w:t>
            </w:r>
          </w:p>
        </w:tc>
      </w:tr>
      <w:tr w:rsidR="00D50740" w14:paraId="1C4753D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DD7E32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7E31054F"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39A59ADD" w14:textId="77777777" w:rsidR="00D50740" w:rsidRDefault="00D50740" w:rsidP="00D50740">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2132F12B" w14:textId="77777777" w:rsidR="00D50740" w:rsidRDefault="00D50740" w:rsidP="00D5074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A5AD324" w14:textId="77777777" w:rsidR="00D50740" w:rsidRDefault="00D50740" w:rsidP="00D5074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962E1B9" w14:textId="77777777" w:rsidR="00D50740" w:rsidRDefault="00D50740" w:rsidP="00D50740">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717A4148"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276781"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BAC5E9"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eastAsia="ko-KR"/>
              </w:rPr>
              <w:t>N/A</w:t>
            </w:r>
          </w:p>
        </w:tc>
      </w:tr>
      <w:tr w:rsidR="00D50740" w14:paraId="7964D5A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7680A90"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6D6A1DA3"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AFFE2A4" w14:textId="77777777" w:rsidR="00D50740" w:rsidRDefault="00D50740" w:rsidP="00D50740">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65A65AC2" w14:textId="77777777" w:rsidR="00D50740" w:rsidRDefault="00D50740" w:rsidP="00D50740">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9F4B29F" w14:textId="77777777" w:rsidR="00D50740" w:rsidRDefault="00D50740" w:rsidP="00D50740">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B75580C" w14:textId="77777777" w:rsidR="00D50740" w:rsidRDefault="00D50740" w:rsidP="00D50740">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5FBFBFD7"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A2F8221"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A022D2"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val="en-US" w:eastAsia="ko-KR"/>
              </w:rPr>
              <w:t>IMD2</w:t>
            </w:r>
          </w:p>
        </w:tc>
      </w:tr>
      <w:tr w:rsidR="00D50740" w14:paraId="124366E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C64B817"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2EF71729"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8403A56" w14:textId="77777777" w:rsidR="00D50740" w:rsidRDefault="00D50740" w:rsidP="00D50740">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330AE928" w14:textId="77777777" w:rsidR="00D50740" w:rsidRDefault="00D50740" w:rsidP="00D5074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449F7D4C" w14:textId="77777777" w:rsidR="00D50740" w:rsidRDefault="00D50740" w:rsidP="00D5074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5969750" w14:textId="77777777" w:rsidR="00D50740" w:rsidRDefault="00D50740" w:rsidP="00D50740">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6D37B592"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3D9642" w14:textId="77777777" w:rsidR="00D50740" w:rsidRDefault="00D50740" w:rsidP="00D50740">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BA0AF7" w14:textId="77777777" w:rsidR="00D50740" w:rsidRDefault="00D50740" w:rsidP="00D50740">
            <w:pPr>
              <w:spacing w:after="0"/>
              <w:jc w:val="center"/>
              <w:rPr>
                <w:color w:val="000000"/>
                <w:lang w:val="en-US" w:eastAsia="zh-CN"/>
              </w:rPr>
            </w:pPr>
            <w:r>
              <w:rPr>
                <w:rFonts w:ascii="Arial" w:eastAsia="Malgun Gothic" w:hAnsi="Arial" w:cs="Arial"/>
                <w:kern w:val="2"/>
                <w:sz w:val="18"/>
                <w:szCs w:val="18"/>
                <w:lang w:eastAsia="ko-KR"/>
              </w:rPr>
              <w:t>N/A</w:t>
            </w:r>
          </w:p>
        </w:tc>
      </w:tr>
      <w:tr w:rsidR="00D50740" w14:paraId="281CD0B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D02042"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51726A7A" w14:textId="77777777" w:rsidR="00D50740" w:rsidRDefault="00D50740" w:rsidP="00D50740">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2D6BB6BE" w14:textId="77777777" w:rsidR="00D50740" w:rsidRDefault="00D50740" w:rsidP="00D50740">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184E6A7F" w14:textId="77777777" w:rsidR="00D50740" w:rsidRDefault="00D50740" w:rsidP="00D5074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3584AF4" w14:textId="77777777" w:rsidR="00D50740" w:rsidRDefault="00D50740" w:rsidP="00D5074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D402AB0" w14:textId="77777777" w:rsidR="00D50740" w:rsidRDefault="00D50740" w:rsidP="00D50740">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61B276AE" w14:textId="77777777" w:rsidR="00D50740" w:rsidRDefault="00D50740" w:rsidP="00D50740">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167FDBC3" w14:textId="77777777" w:rsidR="00D50740" w:rsidRDefault="00D50740" w:rsidP="00D5074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21E868E" w14:textId="77777777" w:rsidR="00D50740" w:rsidRDefault="00D50740" w:rsidP="00D50740">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D50740" w14:paraId="04FE3EC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47F3811"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4F96EA99" w14:textId="77777777" w:rsidR="00D50740" w:rsidRDefault="00D50740" w:rsidP="00D50740">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6BB2C453" w14:textId="77777777" w:rsidR="00D50740" w:rsidRDefault="00D50740" w:rsidP="00D50740">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44228EB3" w14:textId="77777777" w:rsidR="00D50740" w:rsidRDefault="00D50740" w:rsidP="00D50740">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CC94E41" w14:textId="77777777" w:rsidR="00D50740" w:rsidRDefault="00D50740" w:rsidP="00D50740">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51CBFCA9" w14:textId="77777777" w:rsidR="00D50740" w:rsidRDefault="00D50740" w:rsidP="00D50740">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19A8D2B6" w14:textId="77777777" w:rsidR="00D50740" w:rsidRDefault="00D50740" w:rsidP="00D5074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CA8587F" w14:textId="77777777" w:rsidR="00D50740" w:rsidRDefault="00D50740" w:rsidP="00D50740">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157EBCF" w14:textId="77777777" w:rsidR="00D50740" w:rsidRDefault="00D50740" w:rsidP="00D50740">
            <w:pPr>
              <w:spacing w:after="0"/>
              <w:jc w:val="center"/>
              <w:rPr>
                <w:color w:val="000000"/>
                <w:lang w:val="en-US" w:eastAsia="zh-CN"/>
              </w:rPr>
            </w:pPr>
            <w:r>
              <w:rPr>
                <w:rFonts w:ascii="Arial" w:hAnsi="Arial" w:cs="Arial"/>
                <w:sz w:val="18"/>
                <w:szCs w:val="18"/>
              </w:rPr>
              <w:t>N/A</w:t>
            </w:r>
          </w:p>
        </w:tc>
      </w:tr>
      <w:tr w:rsidR="00D50740" w14:paraId="41BFB500"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BB9603" w14:textId="77777777" w:rsidR="00D50740" w:rsidRDefault="00D50740" w:rsidP="00D50740">
            <w:pPr>
              <w:pStyle w:val="TAC"/>
            </w:pPr>
          </w:p>
        </w:tc>
        <w:tc>
          <w:tcPr>
            <w:tcW w:w="1146" w:type="dxa"/>
            <w:tcBorders>
              <w:top w:val="single" w:sz="4" w:space="0" w:color="auto"/>
              <w:left w:val="single" w:sz="4" w:space="0" w:color="auto"/>
              <w:bottom w:val="single" w:sz="4" w:space="0" w:color="auto"/>
              <w:right w:val="single" w:sz="4" w:space="0" w:color="auto"/>
            </w:tcBorders>
          </w:tcPr>
          <w:p w14:paraId="3F76C7A2" w14:textId="77777777" w:rsidR="00D50740" w:rsidRDefault="00D50740" w:rsidP="00D50740">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4AD563D3" w14:textId="77777777" w:rsidR="00D50740" w:rsidRDefault="00D50740" w:rsidP="00D50740">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7763648C" w14:textId="77777777" w:rsidR="00D50740" w:rsidRDefault="00D50740" w:rsidP="00D5074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B155954" w14:textId="77777777" w:rsidR="00D50740" w:rsidRDefault="00D50740" w:rsidP="00D5074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D10B8C4" w14:textId="77777777" w:rsidR="00D50740" w:rsidRDefault="00D50740" w:rsidP="00D50740">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458D1B75" w14:textId="77777777" w:rsidR="00D50740" w:rsidRDefault="00D50740" w:rsidP="00D5074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16332B1" w14:textId="77777777" w:rsidR="00D50740" w:rsidRDefault="00D50740" w:rsidP="00D5074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59C8C50" w14:textId="77777777" w:rsidR="00D50740" w:rsidRDefault="00D50740" w:rsidP="00D50740">
            <w:pPr>
              <w:spacing w:after="0"/>
              <w:jc w:val="center"/>
              <w:rPr>
                <w:color w:val="000000"/>
                <w:lang w:val="en-US" w:eastAsia="zh-CN"/>
              </w:rPr>
            </w:pPr>
            <w:r>
              <w:rPr>
                <w:rFonts w:ascii="Arial" w:hAnsi="Arial" w:cs="Arial"/>
                <w:sz w:val="18"/>
                <w:szCs w:val="18"/>
              </w:rPr>
              <w:t>N/A</w:t>
            </w:r>
          </w:p>
        </w:tc>
      </w:tr>
      <w:tr w:rsidR="00D50740" w14:paraId="39EA59A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8F95F7" w14:textId="77777777" w:rsidR="00D50740" w:rsidRDefault="00D50740" w:rsidP="00D50740">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09792430"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6DF7DE" w14:textId="77777777" w:rsidR="00D50740" w:rsidRDefault="00D50740" w:rsidP="00D50740">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20CABC7E"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ADF422"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7B8555" w14:textId="77777777" w:rsidR="00D50740" w:rsidRDefault="00D50740" w:rsidP="00D50740">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5B6E493" w14:textId="77777777" w:rsidR="00D50740" w:rsidRDefault="00D50740" w:rsidP="00D5074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46B94F3"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3DF4EF" w14:textId="77777777" w:rsidR="00D50740" w:rsidRDefault="00D50740" w:rsidP="00D50740">
            <w:pPr>
              <w:pStyle w:val="TAC"/>
              <w:rPr>
                <w:lang w:eastAsia="ko-KR"/>
              </w:rPr>
            </w:pPr>
            <w:r>
              <w:rPr>
                <w:color w:val="000000"/>
                <w:lang w:val="en-US" w:eastAsia="zh-CN"/>
              </w:rPr>
              <w:t>N/A</w:t>
            </w:r>
          </w:p>
        </w:tc>
      </w:tr>
      <w:tr w:rsidR="00D50740" w14:paraId="43D5088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E7F2E6B"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4A048"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825A2BA" w14:textId="77777777" w:rsidR="00D50740" w:rsidRDefault="00D50740" w:rsidP="00D50740">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16E098BB"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500BA2"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DB2D8E" w14:textId="77777777" w:rsidR="00D50740" w:rsidRDefault="00D50740" w:rsidP="00D50740">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116F630D" w14:textId="77777777" w:rsidR="00D50740" w:rsidRDefault="00D50740" w:rsidP="00D50740">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7937A19E"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401791" w14:textId="77777777" w:rsidR="00D50740" w:rsidRDefault="00D50740" w:rsidP="00D50740">
            <w:pPr>
              <w:pStyle w:val="TAC"/>
              <w:rPr>
                <w:lang w:eastAsia="ko-KR"/>
              </w:rPr>
            </w:pPr>
            <w:r>
              <w:rPr>
                <w:color w:val="000000"/>
                <w:lang w:val="en-US" w:eastAsia="zh-CN"/>
              </w:rPr>
              <w:t>IMD2</w:t>
            </w:r>
          </w:p>
        </w:tc>
      </w:tr>
      <w:tr w:rsidR="00D50740" w14:paraId="4441B73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EB5816E"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3336FE"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BD1ACE6" w14:textId="77777777" w:rsidR="00D50740" w:rsidRDefault="00D50740" w:rsidP="00D50740">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65E2F2DB" w14:textId="77777777" w:rsidR="00D50740" w:rsidRDefault="00D50740" w:rsidP="00D50740">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E8BACC6" w14:textId="77777777" w:rsidR="00D50740" w:rsidRDefault="00D50740" w:rsidP="00D50740">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F701360" w14:textId="77777777" w:rsidR="00D50740" w:rsidRDefault="00D50740" w:rsidP="00D50740">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69A435D8" w14:textId="77777777" w:rsidR="00D50740" w:rsidRDefault="00D50740" w:rsidP="00D5074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BB295DB"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2BCC18" w14:textId="77777777" w:rsidR="00D50740" w:rsidRDefault="00D50740" w:rsidP="00D50740">
            <w:pPr>
              <w:pStyle w:val="TAC"/>
              <w:rPr>
                <w:lang w:eastAsia="ko-KR"/>
              </w:rPr>
            </w:pPr>
            <w:r>
              <w:rPr>
                <w:color w:val="000000"/>
                <w:lang w:val="en-US" w:eastAsia="zh-CN"/>
              </w:rPr>
              <w:t>N/A</w:t>
            </w:r>
          </w:p>
        </w:tc>
      </w:tr>
      <w:tr w:rsidR="00D50740" w14:paraId="6161E3C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1FAF8C"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9E6885"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21CAE46" w14:textId="77777777" w:rsidR="00D50740" w:rsidRDefault="00D50740" w:rsidP="00D50740">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156AC37"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198C55"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0293DE5" w14:textId="77777777" w:rsidR="00D50740" w:rsidRDefault="00D50740" w:rsidP="00D50740">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093849B2" w14:textId="77777777" w:rsidR="00D50740" w:rsidRDefault="00D50740" w:rsidP="00D5074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F6FDA6D"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1B5A3F" w14:textId="77777777" w:rsidR="00D50740" w:rsidRDefault="00D50740" w:rsidP="00D50740">
            <w:pPr>
              <w:pStyle w:val="TAC"/>
              <w:rPr>
                <w:lang w:eastAsia="ko-KR"/>
              </w:rPr>
            </w:pPr>
            <w:r>
              <w:rPr>
                <w:color w:val="000000"/>
                <w:lang w:val="en-US" w:eastAsia="zh-CN"/>
              </w:rPr>
              <w:t>N/A</w:t>
            </w:r>
          </w:p>
        </w:tc>
      </w:tr>
      <w:tr w:rsidR="00D50740" w14:paraId="575DBA1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36C0850"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878F52"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59227B7" w14:textId="77777777" w:rsidR="00D50740" w:rsidRDefault="00D50740" w:rsidP="00D50740">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530A52AC"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127D5B"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5FE2FA" w14:textId="77777777" w:rsidR="00D50740" w:rsidRDefault="00D50740" w:rsidP="00D50740">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7935F46" w14:textId="77777777" w:rsidR="00D50740" w:rsidRDefault="00D50740" w:rsidP="00D50740">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0BBABABA"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A3130" w14:textId="77777777" w:rsidR="00D50740" w:rsidRDefault="00D50740" w:rsidP="00D50740">
            <w:pPr>
              <w:pStyle w:val="TAC"/>
              <w:rPr>
                <w:lang w:eastAsia="ko-KR"/>
              </w:rPr>
            </w:pPr>
            <w:r>
              <w:rPr>
                <w:color w:val="000000"/>
                <w:lang w:val="en-US" w:eastAsia="zh-CN"/>
              </w:rPr>
              <w:t>IMD4</w:t>
            </w:r>
          </w:p>
        </w:tc>
      </w:tr>
      <w:tr w:rsidR="00D50740" w14:paraId="3BBF478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1B88195"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5015AE"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15CAB46" w14:textId="77777777" w:rsidR="00D50740" w:rsidRDefault="00D50740" w:rsidP="00D50740">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1B2367F6" w14:textId="77777777" w:rsidR="00D50740" w:rsidRDefault="00D50740" w:rsidP="00D50740">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57FF71" w14:textId="77777777" w:rsidR="00D50740" w:rsidRDefault="00D50740" w:rsidP="00D50740">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2EF58EF" w14:textId="77777777" w:rsidR="00D50740" w:rsidRDefault="00D50740" w:rsidP="00D50740">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3339C38" w14:textId="77777777" w:rsidR="00D50740" w:rsidRDefault="00D50740" w:rsidP="00D50740">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7DFCF08C"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A533C0" w14:textId="77777777" w:rsidR="00D50740" w:rsidRDefault="00D50740" w:rsidP="00D50740">
            <w:pPr>
              <w:pStyle w:val="TAC"/>
              <w:rPr>
                <w:lang w:eastAsia="ko-KR"/>
              </w:rPr>
            </w:pPr>
            <w:r>
              <w:rPr>
                <w:color w:val="000000"/>
                <w:lang w:val="en-US" w:eastAsia="zh-CN"/>
              </w:rPr>
              <w:t>N/A</w:t>
            </w:r>
          </w:p>
        </w:tc>
      </w:tr>
      <w:tr w:rsidR="00D50740" w14:paraId="3511125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42907B3"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193432"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F437A8" w14:textId="77777777" w:rsidR="00D50740" w:rsidRDefault="00D50740" w:rsidP="00D50740">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7E080B88"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AF6901"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55C03F0" w14:textId="77777777" w:rsidR="00D50740" w:rsidRDefault="00D50740" w:rsidP="00D50740">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60FC6FC" w14:textId="77777777" w:rsidR="00D50740" w:rsidRDefault="00D50740" w:rsidP="00D5074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6517F40"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8B7B96" w14:textId="77777777" w:rsidR="00D50740" w:rsidRDefault="00D50740" w:rsidP="00D50740">
            <w:pPr>
              <w:pStyle w:val="TAC"/>
              <w:rPr>
                <w:lang w:eastAsia="ko-KR"/>
              </w:rPr>
            </w:pPr>
            <w:r>
              <w:rPr>
                <w:color w:val="000000"/>
                <w:lang w:val="en-US" w:eastAsia="zh-CN"/>
              </w:rPr>
              <w:t>N/A</w:t>
            </w:r>
          </w:p>
        </w:tc>
      </w:tr>
      <w:tr w:rsidR="00D50740" w14:paraId="6F6C8DE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F88BAF"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13A5BE"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CA5CE3" w14:textId="77777777" w:rsidR="00D50740" w:rsidRDefault="00D50740" w:rsidP="00D50740">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65A5BC4" w14:textId="77777777" w:rsidR="00D50740" w:rsidRDefault="00D50740" w:rsidP="00D5074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7F25E0" w14:textId="77777777" w:rsidR="00D50740" w:rsidRDefault="00D50740" w:rsidP="00D5074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DCDAA4" w14:textId="77777777" w:rsidR="00D50740" w:rsidRDefault="00D50740" w:rsidP="00D50740">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6BC9E5E" w14:textId="77777777" w:rsidR="00D50740" w:rsidRDefault="00D50740" w:rsidP="00D50740">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D145F5A"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9AEC6B" w14:textId="77777777" w:rsidR="00D50740" w:rsidRDefault="00D50740" w:rsidP="00D50740">
            <w:pPr>
              <w:pStyle w:val="TAC"/>
              <w:rPr>
                <w:lang w:eastAsia="ko-KR"/>
              </w:rPr>
            </w:pPr>
            <w:r>
              <w:rPr>
                <w:color w:val="000000"/>
                <w:lang w:val="en-US" w:eastAsia="zh-CN"/>
              </w:rPr>
              <w:t>IMD5</w:t>
            </w:r>
          </w:p>
        </w:tc>
      </w:tr>
      <w:tr w:rsidR="00D50740" w14:paraId="5E4F084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28D9AC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76E069"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48C177A" w14:textId="77777777" w:rsidR="00D50740" w:rsidRDefault="00D50740" w:rsidP="00D50740">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D6D7C90" w14:textId="77777777" w:rsidR="00D50740" w:rsidRDefault="00D50740" w:rsidP="00D50740">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C50609B" w14:textId="77777777" w:rsidR="00D50740" w:rsidRDefault="00D50740" w:rsidP="00D50740">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296C7F2" w14:textId="77777777" w:rsidR="00D50740" w:rsidRDefault="00D50740" w:rsidP="00D50740">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6D8133C7" w14:textId="77777777" w:rsidR="00D50740" w:rsidRDefault="00D50740" w:rsidP="00D5074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AC4139"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4EEFB7" w14:textId="77777777" w:rsidR="00D50740" w:rsidRDefault="00D50740" w:rsidP="00D50740">
            <w:pPr>
              <w:pStyle w:val="TAC"/>
              <w:rPr>
                <w:lang w:eastAsia="ko-KR"/>
              </w:rPr>
            </w:pPr>
            <w:r>
              <w:rPr>
                <w:color w:val="000000"/>
                <w:lang w:val="en-US" w:eastAsia="zh-CN"/>
              </w:rPr>
              <w:t>N/A</w:t>
            </w:r>
          </w:p>
        </w:tc>
      </w:tr>
      <w:tr w:rsidR="00D50740" w14:paraId="5BE72B0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8FEADD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5F1313"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36BAC2D" w14:textId="77777777" w:rsidR="00D50740" w:rsidRDefault="00D50740" w:rsidP="00D5074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14B8FFF6"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402A08"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992814" w14:textId="77777777" w:rsidR="00D50740" w:rsidRDefault="00D50740" w:rsidP="00D5074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EA389CB" w14:textId="77777777" w:rsidR="00D50740" w:rsidRDefault="00D50740" w:rsidP="00D50740">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22E9F469"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521473" w14:textId="77777777" w:rsidR="00D50740" w:rsidRDefault="00D50740" w:rsidP="00D50740">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D50740" w14:paraId="14F2150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E69E483"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7047EF"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1848D91" w14:textId="77777777" w:rsidR="00D50740" w:rsidRDefault="00D50740" w:rsidP="00D50740">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537C32C"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476478"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E6489B" w14:textId="77777777" w:rsidR="00D50740" w:rsidRDefault="00D50740" w:rsidP="00D50740">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57C2346"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61FA6B"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D08102"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26BE3E1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61D6537"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C0C73F"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EA894AE" w14:textId="77777777" w:rsidR="00D50740" w:rsidRDefault="00D50740" w:rsidP="00D50740">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745C940D" w14:textId="77777777" w:rsidR="00D50740" w:rsidRDefault="00D50740" w:rsidP="00D5074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EA8A372" w14:textId="77777777" w:rsidR="00D50740" w:rsidRDefault="00D50740" w:rsidP="00D5074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6931578" w14:textId="77777777" w:rsidR="00D50740" w:rsidRDefault="00D50740" w:rsidP="00D50740">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13AB7A42"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7DEB67"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BC9573"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496E1D2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B619023"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E371FF"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991109" w14:textId="77777777" w:rsidR="00D50740" w:rsidRDefault="00D50740" w:rsidP="00D5074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32F7876"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2D19D0"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441D52" w14:textId="77777777" w:rsidR="00D50740" w:rsidRDefault="00D50740" w:rsidP="00D5074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025CE0C" w14:textId="77777777" w:rsidR="00D50740" w:rsidRDefault="00D50740" w:rsidP="00D50740">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355E747B"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A76F86" w14:textId="77777777" w:rsidR="00D50740" w:rsidRDefault="00D50740" w:rsidP="00D50740">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D50740" w14:paraId="571ED9C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0623BB7"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999253"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58F78DB" w14:textId="77777777" w:rsidR="00D50740" w:rsidRDefault="00D50740" w:rsidP="00D50740">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4C1C4964"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386761"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E2DD37" w14:textId="77777777" w:rsidR="00D50740" w:rsidRDefault="00D50740" w:rsidP="00D50740">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44D4CE3"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8B8C5C"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9494D7"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49ADA2A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5950FFD"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934A4E"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79673AA" w14:textId="77777777" w:rsidR="00D50740" w:rsidRDefault="00D50740" w:rsidP="00D50740">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1E03F16" w14:textId="77777777" w:rsidR="00D50740" w:rsidRDefault="00D50740" w:rsidP="00D5074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E1126B" w14:textId="77777777" w:rsidR="00D50740" w:rsidRDefault="00D50740" w:rsidP="00D5074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F8C947F" w14:textId="77777777" w:rsidR="00D50740" w:rsidRDefault="00D50740" w:rsidP="00D50740">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0F29AF45"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35A975"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B2BA9C"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75FB950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44B78F"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429DD9"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AE70D1" w14:textId="77777777" w:rsidR="00D50740" w:rsidRDefault="00D50740" w:rsidP="00D5074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52AB361"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306594"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B5DAB2" w14:textId="77777777" w:rsidR="00D50740" w:rsidRDefault="00D50740" w:rsidP="00D5074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C93C923" w14:textId="77777777" w:rsidR="00D50740" w:rsidRDefault="00D50740" w:rsidP="00D50740">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2C9821E7"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595AC1" w14:textId="77777777" w:rsidR="00D50740" w:rsidRDefault="00D50740" w:rsidP="00D50740">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D50740" w14:paraId="1B26153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F90EB2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995D2F"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79881C7" w14:textId="77777777" w:rsidR="00D50740" w:rsidRDefault="00D50740" w:rsidP="00D50740">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0B7A7DA" w14:textId="77777777" w:rsidR="00D50740" w:rsidRDefault="00D50740" w:rsidP="00D5074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0AF3A01" w14:textId="77777777" w:rsidR="00D50740" w:rsidRDefault="00D50740" w:rsidP="00D5074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50E9BD" w14:textId="77777777" w:rsidR="00D50740" w:rsidRDefault="00D50740" w:rsidP="00D50740">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423EC67"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30EA35"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95D555"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1F7C563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F09ACA3"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30BD22"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5D4ABF9" w14:textId="77777777" w:rsidR="00D50740" w:rsidRDefault="00D50740" w:rsidP="00D50740">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5AD65B81" w14:textId="77777777" w:rsidR="00D50740" w:rsidRDefault="00D50740" w:rsidP="00D5074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813ADA" w14:textId="77777777" w:rsidR="00D50740" w:rsidRDefault="00D50740" w:rsidP="00D5074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4BBB8FA" w14:textId="77777777" w:rsidR="00D50740" w:rsidRDefault="00D50740" w:rsidP="00D50740">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20B42B5C"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F02869"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4B22A1"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18AB64B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03C8F5"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411E18"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92C564F" w14:textId="77777777" w:rsidR="00D50740" w:rsidRDefault="00D50740" w:rsidP="00D50740">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14F80954" w14:textId="77777777" w:rsidR="00D50740" w:rsidRDefault="00D50740" w:rsidP="00D5074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A8A979D" w14:textId="77777777" w:rsidR="00D50740" w:rsidRDefault="00D50740" w:rsidP="00D5074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1E70914" w14:textId="77777777" w:rsidR="00D50740" w:rsidRDefault="00D50740" w:rsidP="00D50740">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753E9BC"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3A7DE3"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FC1481" w14:textId="77777777" w:rsidR="00D50740" w:rsidRDefault="00D50740" w:rsidP="00D50740">
            <w:pPr>
              <w:pStyle w:val="TAC"/>
              <w:rPr>
                <w:lang w:eastAsia="ko-KR"/>
              </w:rPr>
            </w:pPr>
            <w:r>
              <w:rPr>
                <w:rFonts w:eastAsia="Malgun Gothic" w:cs="Arial"/>
                <w:kern w:val="2"/>
                <w:szCs w:val="24"/>
                <w:lang w:eastAsia="ko-KR"/>
              </w:rPr>
              <w:t>N/A</w:t>
            </w:r>
          </w:p>
        </w:tc>
      </w:tr>
      <w:tr w:rsidR="00D50740" w14:paraId="04584CA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242AD40"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FD26A6"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4C08333" w14:textId="77777777" w:rsidR="00D50740" w:rsidRDefault="00D50740" w:rsidP="00D50740">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787624A6" w14:textId="77777777" w:rsidR="00D50740" w:rsidRDefault="00D50740" w:rsidP="00D5074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768EE70" w14:textId="77777777" w:rsidR="00D50740" w:rsidRDefault="00D50740" w:rsidP="00D5074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F901B86" w14:textId="77777777" w:rsidR="00D50740" w:rsidRDefault="00D50740" w:rsidP="00D50740">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167CBF8B"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CD057F"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58B659" w14:textId="77777777" w:rsidR="00D50740" w:rsidRDefault="00D50740" w:rsidP="00D50740">
            <w:pPr>
              <w:pStyle w:val="TAC"/>
              <w:rPr>
                <w:lang w:eastAsia="ko-KR"/>
              </w:rPr>
            </w:pPr>
            <w:r>
              <w:rPr>
                <w:rFonts w:eastAsia="Malgun Gothic" w:cs="Arial"/>
                <w:kern w:val="2"/>
                <w:szCs w:val="24"/>
                <w:lang w:eastAsia="ko-KR"/>
              </w:rPr>
              <w:t>N/A</w:t>
            </w:r>
          </w:p>
        </w:tc>
      </w:tr>
      <w:tr w:rsidR="00D50740" w14:paraId="17D426C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82423E"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4239D"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546DE68" w14:textId="77777777" w:rsidR="00D50740" w:rsidRDefault="00D50740" w:rsidP="00D50740">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2ACF013E" w14:textId="77777777" w:rsidR="00D50740" w:rsidRDefault="00D50740" w:rsidP="00D50740">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6F809D" w14:textId="77777777" w:rsidR="00D50740" w:rsidRDefault="00D50740" w:rsidP="00D5074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AA5DFBF" w14:textId="77777777" w:rsidR="00D50740" w:rsidRDefault="00D50740" w:rsidP="00D50740">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7885A4FC" w14:textId="77777777" w:rsidR="00D50740" w:rsidRDefault="00D50740" w:rsidP="00D50740">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A174864"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40ED16" w14:textId="77777777" w:rsidR="00D50740" w:rsidRDefault="00D50740" w:rsidP="00D50740">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D50740" w14:paraId="4988A0E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E08C91"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7D5C37" w14:textId="77777777" w:rsidR="00D50740" w:rsidRDefault="00D50740" w:rsidP="00D5074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474CAC" w14:textId="77777777" w:rsidR="00D50740" w:rsidRDefault="00D50740" w:rsidP="00D50740">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67554025" w14:textId="77777777" w:rsidR="00D50740" w:rsidRDefault="00D50740" w:rsidP="00D5074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C8AB2B1" w14:textId="77777777" w:rsidR="00D50740" w:rsidRDefault="00D50740" w:rsidP="00D5074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FF615AD" w14:textId="77777777" w:rsidR="00D50740" w:rsidRDefault="00D50740" w:rsidP="00D50740">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EAA84D6"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B6CA4E"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7BCD88"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5575521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99207ED"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46DD8D" w14:textId="77777777" w:rsidR="00D50740" w:rsidRDefault="00D50740" w:rsidP="00D5074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AE2484" w14:textId="77777777" w:rsidR="00D50740" w:rsidRDefault="00D50740" w:rsidP="00D50740">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0ABBC1EF" w14:textId="77777777" w:rsidR="00D50740" w:rsidRDefault="00D50740" w:rsidP="00D5074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00BA977" w14:textId="77777777" w:rsidR="00D50740" w:rsidRDefault="00D50740" w:rsidP="00D5074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A712A8C" w14:textId="77777777" w:rsidR="00D50740" w:rsidRDefault="00D50740" w:rsidP="00D50740">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27A216A" w14:textId="77777777" w:rsidR="00D50740" w:rsidRDefault="00D50740" w:rsidP="00D5074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60B035" w14:textId="77777777" w:rsidR="00D50740" w:rsidRDefault="00D50740" w:rsidP="00D5074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54ACC9" w14:textId="77777777" w:rsidR="00D50740" w:rsidRDefault="00D50740" w:rsidP="00D50740">
            <w:pPr>
              <w:pStyle w:val="TAC"/>
              <w:rPr>
                <w:lang w:eastAsia="ko-KR"/>
              </w:rPr>
            </w:pPr>
            <w:r>
              <w:rPr>
                <w:rFonts w:eastAsia="Malgun Gothic" w:cs="Arial"/>
                <w:kern w:val="2"/>
                <w:szCs w:val="24"/>
                <w:lang w:val="en-US" w:eastAsia="ko-KR"/>
              </w:rPr>
              <w:t>N/A</w:t>
            </w:r>
          </w:p>
        </w:tc>
      </w:tr>
      <w:tr w:rsidR="00D50740" w14:paraId="49B1FD2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DB299B"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D7CC57" w14:textId="77777777" w:rsidR="00D50740" w:rsidRDefault="00D50740" w:rsidP="00D5074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BC705D0" w14:textId="77777777" w:rsidR="00D50740" w:rsidRDefault="00D50740" w:rsidP="00D50740">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4D36DF18" w14:textId="77777777" w:rsidR="00D50740" w:rsidRDefault="00D50740" w:rsidP="00D50740">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D19702A" w14:textId="77777777" w:rsidR="00D50740" w:rsidRDefault="00D50740" w:rsidP="00D5074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3F0C9EE" w14:textId="77777777" w:rsidR="00D50740" w:rsidRDefault="00D50740" w:rsidP="00D50740">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277FA506" w14:textId="77777777" w:rsidR="00D50740" w:rsidRDefault="00D50740" w:rsidP="00D50740">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66EAB0CB" w14:textId="77777777" w:rsidR="00D50740" w:rsidRDefault="00D50740" w:rsidP="00D5074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8D3EE0" w14:textId="77777777" w:rsidR="00D50740" w:rsidRDefault="00D50740" w:rsidP="00D50740">
            <w:pPr>
              <w:pStyle w:val="TAC"/>
              <w:rPr>
                <w:lang w:eastAsia="ko-KR"/>
              </w:rPr>
            </w:pPr>
            <w:r>
              <w:rPr>
                <w:rFonts w:eastAsia="Malgun Gothic" w:cs="Arial" w:hint="eastAsia"/>
                <w:kern w:val="2"/>
                <w:szCs w:val="24"/>
                <w:lang w:val="en-US" w:eastAsia="ko-KR"/>
              </w:rPr>
              <w:t>IMD4</w:t>
            </w:r>
          </w:p>
        </w:tc>
      </w:tr>
      <w:tr w:rsidR="00D50740" w14:paraId="67C38EE3"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4C48A817" w14:textId="77777777" w:rsidR="00D50740" w:rsidRDefault="00D50740" w:rsidP="00D50740">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A6550AD" w14:textId="77777777" w:rsidR="00D50740" w:rsidRDefault="00D50740" w:rsidP="00D50740">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D4B9EA" w14:textId="77777777" w:rsidR="00D50740" w:rsidRDefault="00D50740" w:rsidP="00D50740">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6AED2145"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22370C"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9A69F41" w14:textId="77777777" w:rsidR="00D50740" w:rsidRDefault="00D50740" w:rsidP="00D50740">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5838368F" w14:textId="77777777" w:rsidR="00D50740" w:rsidRDefault="00D50740" w:rsidP="00D50740">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F9203C2"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FA71454" w14:textId="77777777" w:rsidR="00D50740" w:rsidRDefault="00D50740" w:rsidP="00D50740">
            <w:pPr>
              <w:pStyle w:val="TAC"/>
              <w:rPr>
                <w:rFonts w:eastAsia="Malgun Gothic"/>
                <w:lang w:eastAsia="ko-KR"/>
              </w:rPr>
            </w:pPr>
            <w:r>
              <w:rPr>
                <w:rFonts w:cs="Arial"/>
                <w:szCs w:val="18"/>
                <w:lang w:eastAsia="ko-KR"/>
              </w:rPr>
              <w:t>N/A</w:t>
            </w:r>
          </w:p>
        </w:tc>
      </w:tr>
      <w:tr w:rsidR="00D50740" w14:paraId="46251E5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4D9964"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0285FE" w14:textId="77777777" w:rsidR="00D50740" w:rsidRDefault="00D50740" w:rsidP="00D50740">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BDB33FF" w14:textId="77777777" w:rsidR="00D50740" w:rsidRDefault="00D50740" w:rsidP="00D50740">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6366857E" w14:textId="77777777" w:rsidR="00D50740" w:rsidRDefault="00D50740" w:rsidP="00D5074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F1C1407" w14:textId="77777777" w:rsidR="00D50740" w:rsidRDefault="00D50740" w:rsidP="00D5074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33947E8" w14:textId="77777777" w:rsidR="00D50740" w:rsidRDefault="00D50740" w:rsidP="00D50740">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67885064" w14:textId="77777777" w:rsidR="00D50740" w:rsidRDefault="00D50740" w:rsidP="00D50740">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81069C" w14:textId="77777777" w:rsidR="00D50740" w:rsidRDefault="00D50740" w:rsidP="00D5074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E7794C" w14:textId="77777777" w:rsidR="00D50740" w:rsidRDefault="00D50740" w:rsidP="00D50740">
            <w:pPr>
              <w:pStyle w:val="TAC"/>
              <w:rPr>
                <w:lang w:val="en-US" w:eastAsia="zh-CN"/>
              </w:rPr>
            </w:pPr>
            <w:r>
              <w:rPr>
                <w:rFonts w:hint="eastAsia"/>
                <w:lang w:val="en-US" w:eastAsia="zh-CN"/>
              </w:rPr>
              <w:t>N/A</w:t>
            </w:r>
          </w:p>
        </w:tc>
      </w:tr>
      <w:tr w:rsidR="00D50740" w14:paraId="104EF75D"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0ADA1C"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5E3578" w14:textId="77777777" w:rsidR="00D50740" w:rsidRDefault="00D50740" w:rsidP="00D50740">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9361981"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B7D4CB2" w14:textId="77777777" w:rsidR="00D50740" w:rsidRDefault="00D50740" w:rsidP="00D5074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0F4128B" w14:textId="77777777" w:rsidR="00D50740" w:rsidRDefault="00D50740" w:rsidP="00D5074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E783C15" w14:textId="77777777" w:rsidR="00D50740" w:rsidRDefault="00D50740" w:rsidP="00D50740">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5A5C673" w14:textId="77777777" w:rsidR="00D50740" w:rsidRDefault="00D50740" w:rsidP="00D50740">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63BAF4EE" w14:textId="77777777" w:rsidR="00D50740" w:rsidRDefault="00D50740" w:rsidP="00D5074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6532F6C" w14:textId="77777777" w:rsidR="00D50740" w:rsidRDefault="00D50740" w:rsidP="00D50740">
            <w:pPr>
              <w:pStyle w:val="TAC"/>
              <w:rPr>
                <w:lang w:val="en-US" w:eastAsia="zh-CN"/>
              </w:rPr>
            </w:pPr>
            <w:r>
              <w:rPr>
                <w:rFonts w:hint="eastAsia"/>
                <w:lang w:val="en-US" w:eastAsia="zh-CN"/>
              </w:rPr>
              <w:t>IMD2</w:t>
            </w:r>
          </w:p>
        </w:tc>
      </w:tr>
      <w:tr w:rsidR="00D50740" w14:paraId="5CBB919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7455F2" w14:textId="77777777" w:rsidR="00D50740" w:rsidRDefault="00D50740" w:rsidP="00D50740">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4A11F05E" w14:textId="77777777" w:rsidR="00D50740" w:rsidRDefault="00D50740" w:rsidP="00D50740">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3F1C9E" w14:textId="77777777" w:rsidR="00D50740" w:rsidRDefault="00D50740" w:rsidP="00D50740">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6939A466" w14:textId="77777777" w:rsidR="00D50740" w:rsidRDefault="00D50740" w:rsidP="00D50740">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364D670" w14:textId="77777777" w:rsidR="00D50740" w:rsidRDefault="00D50740" w:rsidP="00D50740">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836A6B" w14:textId="77777777" w:rsidR="00D50740" w:rsidRDefault="00D50740" w:rsidP="00D50740">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02965BA6" w14:textId="77777777" w:rsidR="00D50740" w:rsidRDefault="00D50740" w:rsidP="00D5074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469B70" w14:textId="77777777" w:rsidR="00D50740" w:rsidRDefault="00D50740" w:rsidP="00D5074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C5F100" w14:textId="77777777" w:rsidR="00D50740" w:rsidRDefault="00D50740" w:rsidP="00D50740">
            <w:pPr>
              <w:pStyle w:val="TAC"/>
              <w:rPr>
                <w:lang w:val="en-US" w:eastAsia="zh-CN"/>
              </w:rPr>
            </w:pPr>
            <w:r>
              <w:rPr>
                <w:color w:val="000000"/>
                <w:lang w:val="en-US" w:eastAsia="zh-CN"/>
              </w:rPr>
              <w:t>N/A</w:t>
            </w:r>
          </w:p>
        </w:tc>
      </w:tr>
      <w:tr w:rsidR="00D50740" w14:paraId="46A684D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2CE6E16"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61F5FE" w14:textId="77777777" w:rsidR="00D50740" w:rsidRDefault="00D50740" w:rsidP="00D50740">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D26ED5D" w14:textId="77777777" w:rsidR="00D50740" w:rsidRDefault="00D50740" w:rsidP="00D50740">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796CC553" w14:textId="77777777" w:rsidR="00D50740" w:rsidRDefault="00D50740" w:rsidP="00D50740">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DAF85D" w14:textId="77777777" w:rsidR="00D50740" w:rsidRDefault="00D50740" w:rsidP="00D50740">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776E153" w14:textId="77777777" w:rsidR="00D50740" w:rsidRDefault="00D50740" w:rsidP="00D50740">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06AF0951" w14:textId="77777777" w:rsidR="00D50740" w:rsidRDefault="00D50740" w:rsidP="00D5074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4052BF1" w14:textId="77777777" w:rsidR="00D50740" w:rsidRDefault="00D50740" w:rsidP="00D5074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7362EA" w14:textId="77777777" w:rsidR="00D50740" w:rsidRDefault="00D50740" w:rsidP="00D50740">
            <w:pPr>
              <w:pStyle w:val="TAC"/>
              <w:rPr>
                <w:lang w:val="en-US" w:eastAsia="zh-CN"/>
              </w:rPr>
            </w:pPr>
            <w:r>
              <w:rPr>
                <w:color w:val="000000"/>
                <w:lang w:val="en-US" w:eastAsia="zh-CN"/>
              </w:rPr>
              <w:t>N/A</w:t>
            </w:r>
          </w:p>
        </w:tc>
      </w:tr>
      <w:tr w:rsidR="00D50740" w14:paraId="31F16FC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434A80"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E1041" w14:textId="77777777" w:rsidR="00D50740" w:rsidRDefault="00D50740" w:rsidP="00D50740">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A125BE9" w14:textId="77777777" w:rsidR="00D50740" w:rsidRDefault="00D50740" w:rsidP="00D50740">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2D5CF2BB" w14:textId="77777777" w:rsidR="00D50740" w:rsidRDefault="00D50740" w:rsidP="00D50740">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1D8B7CA" w14:textId="77777777" w:rsidR="00D50740" w:rsidRDefault="00D50740" w:rsidP="00D50740">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20FA1A4" w14:textId="77777777" w:rsidR="00D50740" w:rsidRDefault="00D50740" w:rsidP="00D50740">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CB8E193" w14:textId="77777777" w:rsidR="00D50740" w:rsidRDefault="00D50740" w:rsidP="00D50740">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1BB2ABCE" w14:textId="77777777" w:rsidR="00D50740" w:rsidRDefault="00D50740" w:rsidP="00D5074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75CACA" w14:textId="77777777" w:rsidR="00D50740" w:rsidRDefault="00D50740" w:rsidP="00D50740">
            <w:pPr>
              <w:pStyle w:val="TAC"/>
              <w:rPr>
                <w:lang w:val="en-US" w:eastAsia="zh-CN"/>
              </w:rPr>
            </w:pPr>
            <w:r>
              <w:rPr>
                <w:color w:val="000000"/>
                <w:lang w:val="en-US" w:eastAsia="zh-CN"/>
              </w:rPr>
              <w:t>IMD3</w:t>
            </w:r>
            <w:r>
              <w:rPr>
                <w:color w:val="000000"/>
                <w:vertAlign w:val="superscript"/>
                <w:lang w:val="en-US" w:eastAsia="zh-CN"/>
              </w:rPr>
              <w:t>1,2,5</w:t>
            </w:r>
          </w:p>
        </w:tc>
      </w:tr>
      <w:tr w:rsidR="00D50740" w14:paraId="092159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6597784"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4AB71B" w14:textId="77777777" w:rsidR="00D50740" w:rsidRDefault="00D50740" w:rsidP="00D50740">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5F4A78" w14:textId="77777777" w:rsidR="00D50740" w:rsidRDefault="00D50740" w:rsidP="00D50740">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24B8B843" w14:textId="77777777" w:rsidR="00D50740" w:rsidRDefault="00D50740" w:rsidP="00D50740">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819913" w14:textId="77777777" w:rsidR="00D50740" w:rsidRDefault="00D50740" w:rsidP="00D50740">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DA4EF9" w14:textId="77777777" w:rsidR="00D50740" w:rsidRDefault="00D50740" w:rsidP="00D50740">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0514792F" w14:textId="77777777" w:rsidR="00D50740" w:rsidRDefault="00D50740" w:rsidP="00D50740">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7D79A190" w14:textId="77777777" w:rsidR="00D50740" w:rsidRDefault="00D50740" w:rsidP="00D5074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3818EF" w14:textId="77777777" w:rsidR="00D50740" w:rsidRDefault="00D50740" w:rsidP="00D50740">
            <w:pPr>
              <w:pStyle w:val="TAC"/>
              <w:rPr>
                <w:lang w:val="en-US" w:eastAsia="zh-CN"/>
              </w:rPr>
            </w:pPr>
            <w:r>
              <w:rPr>
                <w:color w:val="000000"/>
                <w:lang w:val="en-US" w:eastAsia="zh-CN"/>
              </w:rPr>
              <w:t>IMD3</w:t>
            </w:r>
            <w:r>
              <w:rPr>
                <w:color w:val="000000"/>
                <w:vertAlign w:val="superscript"/>
                <w:lang w:val="en-US" w:eastAsia="zh-CN"/>
              </w:rPr>
              <w:t>2,5</w:t>
            </w:r>
          </w:p>
        </w:tc>
      </w:tr>
      <w:tr w:rsidR="00D50740" w14:paraId="23AAABB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F85746E"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08B09" w14:textId="77777777" w:rsidR="00D50740" w:rsidRDefault="00D50740" w:rsidP="00D50740">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472A166" w14:textId="77777777" w:rsidR="00D50740" w:rsidRDefault="00D50740" w:rsidP="00D50740">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1CA6AAB0" w14:textId="77777777" w:rsidR="00D50740" w:rsidRDefault="00D50740" w:rsidP="00D50740">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EED33E" w14:textId="77777777" w:rsidR="00D50740" w:rsidRDefault="00D50740" w:rsidP="00D50740">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2AB8EF" w14:textId="77777777" w:rsidR="00D50740" w:rsidRDefault="00D50740" w:rsidP="00D50740">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73056045" w14:textId="77777777" w:rsidR="00D50740" w:rsidRDefault="00D50740" w:rsidP="00D5074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4B20CB" w14:textId="77777777" w:rsidR="00D50740" w:rsidRDefault="00D50740" w:rsidP="00D5074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35CA9C" w14:textId="77777777" w:rsidR="00D50740" w:rsidRDefault="00D50740" w:rsidP="00D50740">
            <w:pPr>
              <w:pStyle w:val="TAC"/>
              <w:rPr>
                <w:lang w:val="en-US" w:eastAsia="zh-CN"/>
              </w:rPr>
            </w:pPr>
            <w:r>
              <w:rPr>
                <w:color w:val="000000"/>
                <w:lang w:val="en-US" w:eastAsia="zh-CN"/>
              </w:rPr>
              <w:t>N/A</w:t>
            </w:r>
          </w:p>
        </w:tc>
      </w:tr>
      <w:tr w:rsidR="00D50740" w14:paraId="18AD69D1"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8AA502"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E91E89" w14:textId="77777777" w:rsidR="00D50740" w:rsidRDefault="00D50740" w:rsidP="00D50740">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4453B53" w14:textId="77777777" w:rsidR="00D50740" w:rsidRDefault="00D50740" w:rsidP="00D50740">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3F01928E" w14:textId="77777777" w:rsidR="00D50740" w:rsidRDefault="00D50740" w:rsidP="00D50740">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601C4A" w14:textId="77777777" w:rsidR="00D50740" w:rsidRDefault="00D50740" w:rsidP="00D50740">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42A2065" w14:textId="77777777" w:rsidR="00D50740" w:rsidRDefault="00D50740" w:rsidP="00D50740">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F29908B" w14:textId="77777777" w:rsidR="00D50740" w:rsidRDefault="00D50740" w:rsidP="00D5074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9AF3C5" w14:textId="77777777" w:rsidR="00D50740" w:rsidRDefault="00D50740" w:rsidP="00D5074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86AD27" w14:textId="77777777" w:rsidR="00D50740" w:rsidRDefault="00D50740" w:rsidP="00D50740">
            <w:pPr>
              <w:pStyle w:val="TAC"/>
              <w:rPr>
                <w:lang w:val="en-US" w:eastAsia="zh-CN"/>
              </w:rPr>
            </w:pPr>
            <w:r>
              <w:rPr>
                <w:color w:val="000000"/>
                <w:lang w:val="en-US" w:eastAsia="zh-CN"/>
              </w:rPr>
              <w:t>N/A</w:t>
            </w:r>
          </w:p>
        </w:tc>
      </w:tr>
      <w:tr w:rsidR="00D50740" w14:paraId="592A7917" w14:textId="77777777" w:rsidTr="0058620B">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4FC136B0" w14:textId="77777777" w:rsidR="00D50740" w:rsidRDefault="00D50740" w:rsidP="00D50740">
            <w:pPr>
              <w:pStyle w:val="TAC"/>
            </w:pPr>
            <w:r>
              <w:t>CA_n25-n71-n78</w:t>
            </w:r>
          </w:p>
          <w:p w14:paraId="425BEDE1" w14:textId="77777777" w:rsidR="00D50740" w:rsidRDefault="00D50740" w:rsidP="00D5074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C1B8D0" w14:textId="77777777" w:rsidR="00D50740" w:rsidRDefault="00D50740" w:rsidP="00D50740">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1DBE8DE" w14:textId="77777777" w:rsidR="00D50740" w:rsidRDefault="00D50740" w:rsidP="00D50740">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5C81564D" w14:textId="77777777" w:rsidR="00D50740" w:rsidRDefault="00D50740" w:rsidP="00D50740">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8D8B704" w14:textId="77777777" w:rsidR="00D50740" w:rsidRDefault="00D50740" w:rsidP="00D50740">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F1F5A2" w14:textId="77777777" w:rsidR="00D50740" w:rsidRDefault="00D50740" w:rsidP="00D50740">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4969383E" w14:textId="77777777" w:rsidR="00D50740" w:rsidRDefault="00D50740" w:rsidP="00D50740">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9F8E0B" w14:textId="77777777" w:rsidR="00D50740" w:rsidRDefault="00D50740" w:rsidP="00D5074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192EEF" w14:textId="77777777" w:rsidR="00D50740" w:rsidRDefault="00D50740" w:rsidP="00D50740">
            <w:pPr>
              <w:pStyle w:val="TAC"/>
              <w:rPr>
                <w:color w:val="000000"/>
                <w:lang w:val="en-US" w:eastAsia="zh-CN"/>
              </w:rPr>
            </w:pPr>
            <w:r>
              <w:rPr>
                <w:color w:val="000000"/>
                <w:lang w:val="en-US" w:eastAsia="zh-CN"/>
              </w:rPr>
              <w:t>N/A</w:t>
            </w:r>
          </w:p>
        </w:tc>
      </w:tr>
      <w:tr w:rsidR="00D50740" w14:paraId="754326DF" w14:textId="77777777" w:rsidTr="0058620B">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D744145" w14:textId="77777777" w:rsidR="00D50740" w:rsidRDefault="00D50740" w:rsidP="00D5074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F8CCB4" w14:textId="77777777" w:rsidR="00D50740" w:rsidRDefault="00D50740" w:rsidP="00D50740">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6D21107" w14:textId="77777777" w:rsidR="00D50740" w:rsidRDefault="00D50740" w:rsidP="00D50740">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43E3E1EE" w14:textId="77777777" w:rsidR="00D50740" w:rsidRDefault="00D50740" w:rsidP="00D50740">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85F3DA2" w14:textId="77777777" w:rsidR="00D50740" w:rsidRDefault="00D50740" w:rsidP="00D50740">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CC1EFC" w14:textId="77777777" w:rsidR="00D50740" w:rsidRDefault="00D50740" w:rsidP="00D50740">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69CD66B0" w14:textId="77777777" w:rsidR="00D50740" w:rsidRDefault="00D50740" w:rsidP="00D50740">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E9502C" w14:textId="77777777" w:rsidR="00D50740" w:rsidRDefault="00D50740" w:rsidP="00D5074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B5607C" w14:textId="77777777" w:rsidR="00D50740" w:rsidRDefault="00D50740" w:rsidP="00D50740">
            <w:pPr>
              <w:pStyle w:val="TAC"/>
              <w:rPr>
                <w:color w:val="000000"/>
                <w:lang w:val="en-US" w:eastAsia="zh-CN"/>
              </w:rPr>
            </w:pPr>
            <w:r>
              <w:rPr>
                <w:color w:val="000000"/>
                <w:lang w:val="en-US" w:eastAsia="zh-CN"/>
              </w:rPr>
              <w:t>N/A</w:t>
            </w:r>
          </w:p>
        </w:tc>
      </w:tr>
      <w:tr w:rsidR="00D50740" w14:paraId="66792275" w14:textId="77777777" w:rsidTr="0058620B">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2C373133" w14:textId="77777777" w:rsidR="00D50740" w:rsidRDefault="00D50740" w:rsidP="00D5074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67327D" w14:textId="77777777" w:rsidR="00D50740" w:rsidRDefault="00D50740" w:rsidP="00D50740">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08D1C1" w14:textId="77777777" w:rsidR="00D50740" w:rsidRDefault="00D50740" w:rsidP="00D50740">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3363CBFB" w14:textId="77777777" w:rsidR="00D50740" w:rsidRDefault="00D50740" w:rsidP="00D50740">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6952132" w14:textId="77777777" w:rsidR="00D50740" w:rsidRDefault="00D50740" w:rsidP="00D50740">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2739CD" w14:textId="77777777" w:rsidR="00D50740" w:rsidRDefault="00D50740" w:rsidP="00D50740">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65E167FA" w14:textId="77777777" w:rsidR="00D50740" w:rsidRDefault="00D50740" w:rsidP="00D50740">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135EE16D" w14:textId="77777777" w:rsidR="00D50740" w:rsidRDefault="00D50740" w:rsidP="00D50740">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FAD2E3" w14:textId="77777777" w:rsidR="00D50740" w:rsidRDefault="00D50740" w:rsidP="00D50740">
            <w:pPr>
              <w:pStyle w:val="TAC"/>
              <w:rPr>
                <w:color w:val="000000"/>
                <w:lang w:val="en-US" w:eastAsia="zh-CN"/>
              </w:rPr>
            </w:pPr>
            <w:r>
              <w:rPr>
                <w:color w:val="000000"/>
                <w:lang w:val="en-US" w:eastAsia="zh-CN"/>
              </w:rPr>
              <w:t>IMD3</w:t>
            </w:r>
          </w:p>
        </w:tc>
      </w:tr>
      <w:tr w:rsidR="00D50740" w14:paraId="24449E39" w14:textId="77777777" w:rsidTr="0058620B">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502BD418" w14:textId="77777777" w:rsidR="00D50740" w:rsidRDefault="00D50740" w:rsidP="00D5074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7484A5" w14:textId="77777777" w:rsidR="00D50740" w:rsidRDefault="00D50740" w:rsidP="00D50740">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D11854E" w14:textId="77777777" w:rsidR="00D50740" w:rsidRDefault="00D50740" w:rsidP="00D50740">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0433F99A" w14:textId="77777777" w:rsidR="00D50740" w:rsidRDefault="00D50740" w:rsidP="00D50740">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8FB2A83" w14:textId="77777777" w:rsidR="00D50740" w:rsidRDefault="00D50740" w:rsidP="00D50740">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9ACBD1" w14:textId="77777777" w:rsidR="00D50740" w:rsidRDefault="00D50740" w:rsidP="00D50740">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B89DDCD" w14:textId="77777777" w:rsidR="00D50740" w:rsidRDefault="00D50740" w:rsidP="00D50740">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230EE940" w14:textId="77777777" w:rsidR="00D50740" w:rsidRDefault="00D50740" w:rsidP="00D5074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1705C2" w14:textId="77777777" w:rsidR="00D50740" w:rsidRDefault="00D50740" w:rsidP="00D50740">
            <w:pPr>
              <w:pStyle w:val="TAC"/>
              <w:rPr>
                <w:color w:val="000000"/>
                <w:lang w:val="en-US" w:eastAsia="zh-CN"/>
              </w:rPr>
            </w:pPr>
            <w:r>
              <w:rPr>
                <w:color w:val="000000"/>
                <w:lang w:val="en-US" w:eastAsia="zh-CN"/>
              </w:rPr>
              <w:t>IMD3</w:t>
            </w:r>
          </w:p>
        </w:tc>
      </w:tr>
      <w:tr w:rsidR="00D50740" w14:paraId="43C94E66" w14:textId="77777777" w:rsidTr="0058620B">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7776B3C4" w14:textId="77777777" w:rsidR="00D50740" w:rsidRDefault="00D50740" w:rsidP="00D5074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DB55D9" w14:textId="77777777" w:rsidR="00D50740" w:rsidRDefault="00D50740" w:rsidP="00D50740">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3C79322F" w14:textId="77777777" w:rsidR="00D50740" w:rsidRDefault="00D50740" w:rsidP="00D50740">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871270" w14:textId="77777777" w:rsidR="00D50740" w:rsidRDefault="00D50740" w:rsidP="00D50740">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8DB129A" w14:textId="77777777" w:rsidR="00D50740" w:rsidRDefault="00D50740" w:rsidP="00D50740">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657575" w14:textId="77777777" w:rsidR="00D50740" w:rsidRDefault="00D50740" w:rsidP="00D50740">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0A580FB4" w14:textId="77777777" w:rsidR="00D50740" w:rsidRDefault="00D50740" w:rsidP="00D50740">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5F2C27" w14:textId="77777777" w:rsidR="00D50740" w:rsidRDefault="00D50740" w:rsidP="00D5074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2DC41D" w14:textId="77777777" w:rsidR="00D50740" w:rsidRDefault="00D50740" w:rsidP="00D50740">
            <w:pPr>
              <w:pStyle w:val="TAC"/>
              <w:rPr>
                <w:color w:val="000000"/>
                <w:lang w:val="en-US" w:eastAsia="zh-CN"/>
              </w:rPr>
            </w:pPr>
            <w:r>
              <w:rPr>
                <w:color w:val="000000"/>
                <w:lang w:val="en-US" w:eastAsia="zh-CN"/>
              </w:rPr>
              <w:t>N/A</w:t>
            </w:r>
          </w:p>
        </w:tc>
      </w:tr>
      <w:tr w:rsidR="00D50740" w14:paraId="42887673"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18" w:author="ZTE-Ma Zhifeng" w:date="2022-03-07T14:34: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19" w:author="ZTE-Ma Zhifeng" w:date="2022-03-07T14:34:00Z">
            <w:trPr>
              <w:gridBefore w:val="1"/>
              <w:trHeight w:val="187"/>
              <w:jc w:val="center"/>
            </w:trPr>
          </w:trPrChange>
        </w:trPr>
        <w:tc>
          <w:tcPr>
            <w:tcW w:w="2007" w:type="dxa"/>
            <w:vMerge/>
            <w:tcBorders>
              <w:top w:val="nil"/>
              <w:left w:val="single" w:sz="4" w:space="0" w:color="auto"/>
              <w:bottom w:val="single" w:sz="4" w:space="0" w:color="auto"/>
              <w:right w:val="single" w:sz="4" w:space="0" w:color="auto"/>
            </w:tcBorders>
            <w:shd w:val="clear" w:color="auto" w:fill="auto"/>
            <w:vAlign w:val="center"/>
            <w:tcPrChange w:id="3720" w:author="ZTE-Ma Zhifeng" w:date="2022-03-07T14:34:00Z">
              <w:tcPr>
                <w:tcW w:w="2007" w:type="dxa"/>
                <w:gridSpan w:val="2"/>
                <w:vMerge/>
                <w:tcBorders>
                  <w:top w:val="nil"/>
                  <w:left w:val="single" w:sz="4" w:space="0" w:color="auto"/>
                  <w:bottom w:val="single" w:sz="4" w:space="0" w:color="auto"/>
                  <w:right w:val="single" w:sz="4" w:space="0" w:color="auto"/>
                </w:tcBorders>
                <w:shd w:val="clear" w:color="auto" w:fill="auto"/>
                <w:vAlign w:val="center"/>
              </w:tcPr>
            </w:tcPrChange>
          </w:tcPr>
          <w:p w14:paraId="1CD16BEF" w14:textId="77777777" w:rsidR="00D50740" w:rsidRDefault="00D50740" w:rsidP="00D5074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721" w:author="ZTE-Ma Zhifeng" w:date="2022-03-07T14:34: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926713D" w14:textId="77777777" w:rsidR="00D50740" w:rsidRDefault="00D50740" w:rsidP="00D50740">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Change w:id="3722" w:author="ZTE-Ma Zhifeng" w:date="2022-03-07T14:34: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2D2FA97" w14:textId="77777777" w:rsidR="00D50740" w:rsidRDefault="00D50740" w:rsidP="00D50740">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Change w:id="3723" w:author="ZTE-Ma Zhifeng" w:date="2022-03-07T14:34: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2E44CFF" w14:textId="77777777" w:rsidR="00D50740" w:rsidRDefault="00D50740" w:rsidP="00D50740">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Change w:id="3724" w:author="ZTE-Ma Zhifeng" w:date="2022-03-07T14:34: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B6A99D1" w14:textId="77777777" w:rsidR="00D50740" w:rsidRDefault="00D50740" w:rsidP="00D50740">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Change w:id="3725" w:author="ZTE-Ma Zhifeng" w:date="2022-03-07T14:34: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39BD632" w14:textId="77777777" w:rsidR="00D50740" w:rsidRDefault="00D50740" w:rsidP="00D50740">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Change w:id="3726" w:author="ZTE-Ma Zhifeng" w:date="2022-03-07T14:34: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C750BF6" w14:textId="77777777" w:rsidR="00D50740" w:rsidRDefault="00D50740" w:rsidP="00D50740">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Change w:id="3727" w:author="ZTE-Ma Zhifeng" w:date="2022-03-07T14:34: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158C75D" w14:textId="77777777" w:rsidR="00D50740" w:rsidRDefault="00D50740" w:rsidP="00D50740">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Change w:id="3728" w:author="ZTE-Ma Zhifeng" w:date="2022-03-07T14:34:00Z">
              <w:tcPr>
                <w:tcW w:w="1057" w:type="dxa"/>
                <w:gridSpan w:val="2"/>
                <w:tcBorders>
                  <w:top w:val="single" w:sz="4" w:space="0" w:color="auto"/>
                  <w:left w:val="single" w:sz="4" w:space="0" w:color="auto"/>
                  <w:bottom w:val="single" w:sz="4" w:space="0" w:color="auto"/>
                  <w:right w:val="single" w:sz="4" w:space="0" w:color="auto"/>
                </w:tcBorders>
              </w:tcPr>
            </w:tcPrChange>
          </w:tcPr>
          <w:p w14:paraId="05E52350" w14:textId="77777777" w:rsidR="00D50740" w:rsidRDefault="00D50740" w:rsidP="00D50740">
            <w:pPr>
              <w:pStyle w:val="TAC"/>
              <w:rPr>
                <w:color w:val="000000"/>
                <w:lang w:val="en-US" w:eastAsia="zh-CN"/>
              </w:rPr>
            </w:pPr>
            <w:r>
              <w:rPr>
                <w:color w:val="000000"/>
                <w:lang w:val="en-US" w:eastAsia="zh-CN"/>
              </w:rPr>
              <w:t>N/A</w:t>
            </w:r>
          </w:p>
        </w:tc>
      </w:tr>
      <w:tr w:rsidR="00EC391E" w14:paraId="6C1DCB4D"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9" w:author="ZTE-Ma Zhifeng" w:date="2022-03-07T14: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730" w:author="ZTE-Ma Zhifeng" w:date="2022-03-07T14:33:00Z"/>
          <w:trPrChange w:id="3731" w:author="ZTE-Ma Zhifeng" w:date="2022-03-07T14:3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3732" w:author="ZTE-Ma Zhifeng" w:date="2022-03-07T14:3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62FFF1" w14:textId="10FFDB58" w:rsidR="00EC391E" w:rsidRPr="00EC391E" w:rsidRDefault="00EC391E">
            <w:pPr>
              <w:pStyle w:val="TAC"/>
              <w:rPr>
                <w:ins w:id="3733" w:author="ZTE-Ma Zhifeng" w:date="2022-03-07T14:33:00Z"/>
                <w:rPrChange w:id="3734" w:author="ZTE-Ma Zhifeng" w:date="2022-03-07T14:34:00Z">
                  <w:rPr>
                    <w:ins w:id="3735" w:author="ZTE-Ma Zhifeng" w:date="2022-03-07T14:33:00Z"/>
                    <w:lang w:val="en-US" w:eastAsia="zh-CN"/>
                  </w:rPr>
                </w:rPrChange>
              </w:rPr>
              <w:pPrChange w:id="3736" w:author="ZTE-Ma Zhifeng" w:date="2022-03-07T14:34:00Z">
                <w:pPr>
                  <w:spacing w:after="0"/>
                </w:pPr>
              </w:pPrChange>
            </w:pPr>
            <w:ins w:id="3737" w:author="ZTE-Ma Zhifeng" w:date="2022-03-07T14:34:00Z">
              <w:r w:rsidRPr="00EC391E">
                <w:rPr>
                  <w:rPrChange w:id="3738" w:author="ZTE-Ma Zhifeng" w:date="2022-03-07T14:34:00Z">
                    <w:rPr>
                      <w:lang w:val="en-US" w:eastAsia="zh-CN"/>
                    </w:rPr>
                  </w:rPrChange>
                </w:rPr>
                <w:lastRenderedPageBreak/>
                <w:t>CA_n28-n40-n41</w:t>
              </w:r>
            </w:ins>
          </w:p>
        </w:tc>
        <w:tc>
          <w:tcPr>
            <w:tcW w:w="1146" w:type="dxa"/>
            <w:tcBorders>
              <w:top w:val="single" w:sz="4" w:space="0" w:color="auto"/>
              <w:left w:val="single" w:sz="4" w:space="0" w:color="auto"/>
              <w:bottom w:val="single" w:sz="4" w:space="0" w:color="auto"/>
              <w:right w:val="single" w:sz="4" w:space="0" w:color="auto"/>
            </w:tcBorders>
            <w:tcPrChange w:id="3739" w:author="ZTE-Ma Zhifeng" w:date="2022-03-07T14:3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F01B224" w14:textId="28F98096" w:rsidR="00EC391E" w:rsidRDefault="00EC391E" w:rsidP="00EC391E">
            <w:pPr>
              <w:pStyle w:val="TAC"/>
              <w:rPr>
                <w:ins w:id="3740" w:author="ZTE-Ma Zhifeng" w:date="2022-03-07T14:33:00Z"/>
                <w:color w:val="000000"/>
                <w:lang w:val="en-US" w:eastAsia="zh-CN"/>
              </w:rPr>
            </w:pPr>
            <w:ins w:id="3741" w:author="ZTE-Ma Zhifeng" w:date="2022-03-07T14:35:00Z">
              <w:r>
                <w:rPr>
                  <w:lang w:val="en-US" w:eastAsia="zh-CN"/>
                </w:rPr>
                <w:t>n</w:t>
              </w:r>
              <w:r>
                <w:rPr>
                  <w:rFonts w:eastAsia="宋体" w:hint="eastAsia"/>
                  <w:lang w:val="en-US" w:eastAsia="zh-CN"/>
                </w:rPr>
                <w:t>28</w:t>
              </w:r>
            </w:ins>
          </w:p>
        </w:tc>
        <w:tc>
          <w:tcPr>
            <w:tcW w:w="960" w:type="dxa"/>
            <w:tcBorders>
              <w:top w:val="single" w:sz="4" w:space="0" w:color="auto"/>
              <w:left w:val="single" w:sz="4" w:space="0" w:color="auto"/>
              <w:bottom w:val="single" w:sz="4" w:space="0" w:color="auto"/>
              <w:right w:val="single" w:sz="4" w:space="0" w:color="auto"/>
            </w:tcBorders>
            <w:tcPrChange w:id="3742"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F1BF702" w14:textId="06C6BAB6" w:rsidR="00EC391E" w:rsidRDefault="00EC391E" w:rsidP="00EC391E">
            <w:pPr>
              <w:pStyle w:val="TAC"/>
              <w:rPr>
                <w:ins w:id="3743" w:author="ZTE-Ma Zhifeng" w:date="2022-03-07T14:33:00Z"/>
                <w:rFonts w:eastAsia="Malgun Gothic"/>
                <w:kern w:val="2"/>
                <w:szCs w:val="24"/>
                <w:lang w:eastAsia="ko-KR"/>
              </w:rPr>
            </w:pPr>
            <w:ins w:id="3744" w:author="ZTE-Ma Zhifeng" w:date="2022-03-07T14:35:00Z">
              <w:r>
                <w:rPr>
                  <w:rFonts w:eastAsia="宋体" w:hint="eastAsia"/>
                  <w:lang w:val="en-US" w:eastAsia="zh-CN"/>
                </w:rPr>
                <w:t>710</w:t>
              </w:r>
            </w:ins>
          </w:p>
        </w:tc>
        <w:tc>
          <w:tcPr>
            <w:tcW w:w="964" w:type="dxa"/>
            <w:tcBorders>
              <w:top w:val="single" w:sz="4" w:space="0" w:color="auto"/>
              <w:left w:val="single" w:sz="4" w:space="0" w:color="auto"/>
              <w:bottom w:val="single" w:sz="4" w:space="0" w:color="auto"/>
              <w:right w:val="single" w:sz="4" w:space="0" w:color="auto"/>
            </w:tcBorders>
            <w:tcPrChange w:id="3745" w:author="ZTE-Ma Zhifeng" w:date="2022-03-07T14:3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EDFB8BB" w14:textId="10F57EC9" w:rsidR="00EC391E" w:rsidRDefault="00EC391E" w:rsidP="00EC391E">
            <w:pPr>
              <w:pStyle w:val="TAC"/>
              <w:rPr>
                <w:ins w:id="3746" w:author="ZTE-Ma Zhifeng" w:date="2022-03-07T14:33:00Z"/>
                <w:rFonts w:eastAsia="Malgun Gothic"/>
                <w:kern w:val="2"/>
                <w:szCs w:val="24"/>
                <w:lang w:eastAsia="ko-KR"/>
              </w:rPr>
            </w:pPr>
            <w:ins w:id="3747" w:author="ZTE-Ma Zhifeng" w:date="2022-03-07T14:35:00Z">
              <w:r>
                <w:rPr>
                  <w:lang w:val="en-US" w:eastAsia="ko-KR"/>
                </w:rPr>
                <w:t>5</w:t>
              </w:r>
            </w:ins>
          </w:p>
        </w:tc>
        <w:tc>
          <w:tcPr>
            <w:tcW w:w="960" w:type="dxa"/>
            <w:tcBorders>
              <w:top w:val="single" w:sz="4" w:space="0" w:color="auto"/>
              <w:left w:val="single" w:sz="4" w:space="0" w:color="auto"/>
              <w:bottom w:val="single" w:sz="4" w:space="0" w:color="auto"/>
              <w:right w:val="single" w:sz="4" w:space="0" w:color="auto"/>
            </w:tcBorders>
            <w:tcPrChange w:id="3748"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7BEAFD5" w14:textId="350D8E02" w:rsidR="00EC391E" w:rsidRDefault="00EC391E" w:rsidP="00EC391E">
            <w:pPr>
              <w:pStyle w:val="TAC"/>
              <w:rPr>
                <w:ins w:id="3749" w:author="ZTE-Ma Zhifeng" w:date="2022-03-07T14:33:00Z"/>
                <w:rFonts w:eastAsia="Malgun Gothic"/>
                <w:kern w:val="2"/>
                <w:szCs w:val="24"/>
                <w:lang w:eastAsia="ko-KR"/>
              </w:rPr>
            </w:pPr>
            <w:ins w:id="3750" w:author="ZTE-Ma Zhifeng" w:date="2022-03-07T14:35:00Z">
              <w:r>
                <w:rPr>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Change w:id="3751"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96C464F" w14:textId="640DA3EA" w:rsidR="00EC391E" w:rsidRDefault="00EC391E" w:rsidP="00EC391E">
            <w:pPr>
              <w:pStyle w:val="TAC"/>
              <w:rPr>
                <w:ins w:id="3752" w:author="ZTE-Ma Zhifeng" w:date="2022-03-07T14:33:00Z"/>
                <w:rFonts w:eastAsia="Malgun Gothic"/>
                <w:kern w:val="2"/>
                <w:szCs w:val="24"/>
                <w:lang w:eastAsia="ko-KR"/>
              </w:rPr>
            </w:pPr>
            <w:ins w:id="3753" w:author="ZTE-Ma Zhifeng" w:date="2022-03-07T14:35:00Z">
              <w:r>
                <w:rPr>
                  <w:rFonts w:eastAsia="宋体" w:hint="eastAsia"/>
                  <w:lang w:val="en-US" w:eastAsia="zh-CN"/>
                </w:rPr>
                <w:t>765</w:t>
              </w:r>
            </w:ins>
          </w:p>
        </w:tc>
        <w:tc>
          <w:tcPr>
            <w:tcW w:w="977" w:type="dxa"/>
            <w:tcBorders>
              <w:top w:val="single" w:sz="4" w:space="0" w:color="auto"/>
              <w:left w:val="single" w:sz="4" w:space="0" w:color="auto"/>
              <w:bottom w:val="single" w:sz="4" w:space="0" w:color="auto"/>
              <w:right w:val="single" w:sz="4" w:space="0" w:color="auto"/>
            </w:tcBorders>
            <w:tcPrChange w:id="3754" w:author="ZTE-Ma Zhifeng" w:date="2022-03-07T14:3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9D22CED" w14:textId="7A5622E5" w:rsidR="00EC391E" w:rsidRDefault="00EC391E" w:rsidP="00EC391E">
            <w:pPr>
              <w:pStyle w:val="TAC"/>
              <w:rPr>
                <w:ins w:id="3755" w:author="ZTE-Ma Zhifeng" w:date="2022-03-07T14:33:00Z"/>
                <w:rFonts w:eastAsia="Malgun Gothic"/>
                <w:kern w:val="2"/>
                <w:szCs w:val="24"/>
                <w:lang w:eastAsia="ko-KR"/>
              </w:rPr>
            </w:pPr>
            <w:ins w:id="3756" w:author="ZTE-Ma Zhifeng" w:date="2022-03-07T14:35:00Z">
              <w:r>
                <w:rPr>
                  <w:lang w:val="en-US" w:eastAsia="zh-CN"/>
                </w:rPr>
                <w:t>FFS</w:t>
              </w:r>
            </w:ins>
          </w:p>
        </w:tc>
        <w:tc>
          <w:tcPr>
            <w:tcW w:w="828" w:type="dxa"/>
            <w:tcBorders>
              <w:top w:val="single" w:sz="4" w:space="0" w:color="auto"/>
              <w:left w:val="single" w:sz="4" w:space="0" w:color="auto"/>
              <w:bottom w:val="single" w:sz="4" w:space="0" w:color="auto"/>
              <w:right w:val="single" w:sz="4" w:space="0" w:color="auto"/>
            </w:tcBorders>
            <w:tcPrChange w:id="3757" w:author="ZTE-Ma Zhifeng" w:date="2022-03-07T14:35: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F124CF8" w14:textId="558591B1" w:rsidR="00EC391E" w:rsidRDefault="00EC391E" w:rsidP="00EC391E">
            <w:pPr>
              <w:pStyle w:val="TAC"/>
              <w:rPr>
                <w:ins w:id="3758" w:author="ZTE-Ma Zhifeng" w:date="2022-03-07T14:33:00Z"/>
                <w:color w:val="000000"/>
                <w:lang w:val="en-US" w:eastAsia="zh-CN"/>
              </w:rPr>
            </w:pPr>
            <w:ins w:id="3759" w:author="ZTE-Ma Zhifeng" w:date="2022-03-07T14:35: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3760" w:author="ZTE-Ma Zhifeng" w:date="2022-03-07T14:35:00Z">
              <w:tcPr>
                <w:tcW w:w="1057" w:type="dxa"/>
                <w:gridSpan w:val="2"/>
                <w:tcBorders>
                  <w:top w:val="single" w:sz="4" w:space="0" w:color="auto"/>
                  <w:left w:val="single" w:sz="4" w:space="0" w:color="auto"/>
                  <w:bottom w:val="single" w:sz="4" w:space="0" w:color="auto"/>
                  <w:right w:val="single" w:sz="4" w:space="0" w:color="auto"/>
                </w:tcBorders>
              </w:tcPr>
            </w:tcPrChange>
          </w:tcPr>
          <w:p w14:paraId="7C1FD43B" w14:textId="00331FBA" w:rsidR="00EC391E" w:rsidRDefault="00EC391E" w:rsidP="00EC391E">
            <w:pPr>
              <w:pStyle w:val="TAC"/>
              <w:rPr>
                <w:ins w:id="3761" w:author="ZTE-Ma Zhifeng" w:date="2022-03-07T14:33:00Z"/>
                <w:color w:val="000000"/>
                <w:lang w:val="en-US" w:eastAsia="zh-CN"/>
              </w:rPr>
            </w:pPr>
            <w:ins w:id="3762" w:author="ZTE-Ma Zhifeng" w:date="2022-03-07T14:35:00Z">
              <w:r>
                <w:rPr>
                  <w:lang w:eastAsia="ko-KR"/>
                </w:rPr>
                <w:t>IMD</w:t>
              </w:r>
              <w:r>
                <w:rPr>
                  <w:rFonts w:eastAsia="宋体" w:hint="eastAsia"/>
                  <w:lang w:val="en-US" w:eastAsia="zh-CN"/>
                </w:rPr>
                <w:t>4</w:t>
              </w:r>
            </w:ins>
          </w:p>
        </w:tc>
      </w:tr>
      <w:tr w:rsidR="00EC391E" w14:paraId="4C88D50C"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63" w:author="ZTE-Ma Zhifeng" w:date="2022-03-07T14: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764" w:author="ZTE-Ma Zhifeng" w:date="2022-03-07T14:33:00Z"/>
          <w:trPrChange w:id="3765" w:author="ZTE-Ma Zhifeng" w:date="2022-03-07T14:3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3766" w:author="ZTE-Ma Zhifeng" w:date="2022-03-07T14:3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078061" w14:textId="77777777" w:rsidR="00EC391E" w:rsidRDefault="00EC391E" w:rsidP="00EC391E">
            <w:pPr>
              <w:spacing w:after="0"/>
              <w:rPr>
                <w:ins w:id="3767" w:author="ZTE-Ma Zhifeng" w:date="2022-03-07T14:33: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3768" w:author="ZTE-Ma Zhifeng" w:date="2022-03-07T14:3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ED4D49D" w14:textId="4454CFAD" w:rsidR="00EC391E" w:rsidRDefault="00EC391E" w:rsidP="00EC391E">
            <w:pPr>
              <w:pStyle w:val="TAC"/>
              <w:rPr>
                <w:ins w:id="3769" w:author="ZTE-Ma Zhifeng" w:date="2022-03-07T14:33:00Z"/>
                <w:color w:val="000000"/>
                <w:lang w:val="en-US" w:eastAsia="zh-CN"/>
              </w:rPr>
            </w:pPr>
            <w:ins w:id="3770" w:author="ZTE-Ma Zhifeng" w:date="2022-03-07T14:35:00Z">
              <w:r>
                <w:rPr>
                  <w:lang w:val="en-US" w:eastAsia="ko-KR"/>
                </w:rPr>
                <w:t>n4</w:t>
              </w:r>
              <w:r>
                <w:rPr>
                  <w:rFonts w:eastAsia="宋体" w:hint="eastAsia"/>
                  <w:lang w:val="en-US" w:eastAsia="zh-CN"/>
                </w:rPr>
                <w:t>0</w:t>
              </w:r>
            </w:ins>
          </w:p>
        </w:tc>
        <w:tc>
          <w:tcPr>
            <w:tcW w:w="960" w:type="dxa"/>
            <w:tcBorders>
              <w:top w:val="single" w:sz="4" w:space="0" w:color="auto"/>
              <w:left w:val="single" w:sz="4" w:space="0" w:color="auto"/>
              <w:bottom w:val="single" w:sz="4" w:space="0" w:color="auto"/>
              <w:right w:val="single" w:sz="4" w:space="0" w:color="auto"/>
            </w:tcBorders>
            <w:tcPrChange w:id="3771"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5ED80E6" w14:textId="04B00708" w:rsidR="00EC391E" w:rsidRDefault="00EC391E" w:rsidP="00EC391E">
            <w:pPr>
              <w:pStyle w:val="TAC"/>
              <w:rPr>
                <w:ins w:id="3772" w:author="ZTE-Ma Zhifeng" w:date="2022-03-07T14:33:00Z"/>
                <w:rFonts w:eastAsia="Malgun Gothic"/>
                <w:kern w:val="2"/>
                <w:szCs w:val="24"/>
                <w:lang w:eastAsia="ko-KR"/>
              </w:rPr>
            </w:pPr>
            <w:ins w:id="3773" w:author="ZTE-Ma Zhifeng" w:date="2022-03-07T14:35:00Z">
              <w:r>
                <w:rPr>
                  <w:rFonts w:hint="eastAsia"/>
                  <w:lang w:val="en-US" w:eastAsia="ko-KR"/>
                </w:rPr>
                <w:t>2302.5</w:t>
              </w:r>
            </w:ins>
          </w:p>
        </w:tc>
        <w:tc>
          <w:tcPr>
            <w:tcW w:w="964" w:type="dxa"/>
            <w:tcBorders>
              <w:top w:val="single" w:sz="4" w:space="0" w:color="auto"/>
              <w:left w:val="single" w:sz="4" w:space="0" w:color="auto"/>
              <w:bottom w:val="single" w:sz="4" w:space="0" w:color="auto"/>
              <w:right w:val="single" w:sz="4" w:space="0" w:color="auto"/>
            </w:tcBorders>
            <w:tcPrChange w:id="3774" w:author="ZTE-Ma Zhifeng" w:date="2022-03-07T14:3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376C6C1" w14:textId="700A5DF9" w:rsidR="00EC391E" w:rsidRDefault="00EC391E" w:rsidP="00EC391E">
            <w:pPr>
              <w:pStyle w:val="TAC"/>
              <w:rPr>
                <w:ins w:id="3775" w:author="ZTE-Ma Zhifeng" w:date="2022-03-07T14:33:00Z"/>
                <w:rFonts w:eastAsia="Malgun Gothic"/>
                <w:kern w:val="2"/>
                <w:szCs w:val="24"/>
                <w:lang w:eastAsia="ko-KR"/>
              </w:rPr>
            </w:pPr>
            <w:ins w:id="3776" w:author="ZTE-Ma Zhifeng" w:date="2022-03-07T14:35:00Z">
              <w:r>
                <w:rPr>
                  <w:rFonts w:eastAsia="宋体"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3777"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EB3B3BA" w14:textId="58C40FC5" w:rsidR="00EC391E" w:rsidRDefault="00EC391E" w:rsidP="00EC391E">
            <w:pPr>
              <w:pStyle w:val="TAC"/>
              <w:rPr>
                <w:ins w:id="3778" w:author="ZTE-Ma Zhifeng" w:date="2022-03-07T14:33:00Z"/>
                <w:rFonts w:eastAsia="Malgun Gothic"/>
                <w:kern w:val="2"/>
                <w:szCs w:val="24"/>
                <w:lang w:eastAsia="ko-KR"/>
              </w:rPr>
            </w:pPr>
            <w:ins w:id="3779" w:author="ZTE-Ma Zhifeng" w:date="2022-03-07T14:35:00Z">
              <w:r>
                <w:rPr>
                  <w:rFonts w:eastAsia="宋体"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3780"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F02C9B4" w14:textId="749DCB36" w:rsidR="00EC391E" w:rsidRDefault="00EC391E" w:rsidP="00EC391E">
            <w:pPr>
              <w:pStyle w:val="TAC"/>
              <w:rPr>
                <w:ins w:id="3781" w:author="ZTE-Ma Zhifeng" w:date="2022-03-07T14:33:00Z"/>
                <w:rFonts w:eastAsia="Malgun Gothic"/>
                <w:kern w:val="2"/>
                <w:szCs w:val="24"/>
                <w:lang w:eastAsia="ko-KR"/>
              </w:rPr>
            </w:pPr>
            <w:ins w:id="3782" w:author="ZTE-Ma Zhifeng" w:date="2022-03-07T14:35:00Z">
              <w:r>
                <w:rPr>
                  <w:rFonts w:hint="eastAsia"/>
                  <w:lang w:val="en-US" w:eastAsia="ko-KR"/>
                </w:rPr>
                <w:t>2302.5</w:t>
              </w:r>
            </w:ins>
          </w:p>
        </w:tc>
        <w:tc>
          <w:tcPr>
            <w:tcW w:w="977" w:type="dxa"/>
            <w:tcBorders>
              <w:top w:val="single" w:sz="4" w:space="0" w:color="auto"/>
              <w:left w:val="single" w:sz="4" w:space="0" w:color="auto"/>
              <w:bottom w:val="single" w:sz="4" w:space="0" w:color="auto"/>
              <w:right w:val="single" w:sz="4" w:space="0" w:color="auto"/>
            </w:tcBorders>
            <w:tcPrChange w:id="3783" w:author="ZTE-Ma Zhifeng" w:date="2022-03-07T14:3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900BDC7" w14:textId="6489BDDE" w:rsidR="00EC391E" w:rsidRDefault="00EC391E" w:rsidP="00EC391E">
            <w:pPr>
              <w:pStyle w:val="TAC"/>
              <w:rPr>
                <w:ins w:id="3784" w:author="ZTE-Ma Zhifeng" w:date="2022-03-07T14:33:00Z"/>
                <w:rFonts w:eastAsia="Malgun Gothic"/>
                <w:kern w:val="2"/>
                <w:szCs w:val="24"/>
                <w:lang w:eastAsia="ko-KR"/>
              </w:rPr>
            </w:pPr>
            <w:ins w:id="3785" w:author="ZTE-Ma Zhifeng" w:date="2022-03-07T14:35: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3786" w:author="ZTE-Ma Zhifeng" w:date="2022-03-07T14:35: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C7D6EC2" w14:textId="1345D32E" w:rsidR="00EC391E" w:rsidRDefault="00EC391E" w:rsidP="00EC391E">
            <w:pPr>
              <w:pStyle w:val="TAC"/>
              <w:rPr>
                <w:ins w:id="3787" w:author="ZTE-Ma Zhifeng" w:date="2022-03-07T14:33:00Z"/>
                <w:color w:val="000000"/>
                <w:lang w:val="en-US" w:eastAsia="zh-CN"/>
              </w:rPr>
            </w:pPr>
            <w:ins w:id="3788" w:author="ZTE-Ma Zhifeng" w:date="2022-03-07T14:35: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3789" w:author="ZTE-Ma Zhifeng" w:date="2022-03-07T14:35:00Z">
              <w:tcPr>
                <w:tcW w:w="1057" w:type="dxa"/>
                <w:gridSpan w:val="2"/>
                <w:tcBorders>
                  <w:top w:val="single" w:sz="4" w:space="0" w:color="auto"/>
                  <w:left w:val="single" w:sz="4" w:space="0" w:color="auto"/>
                  <w:bottom w:val="single" w:sz="4" w:space="0" w:color="auto"/>
                  <w:right w:val="single" w:sz="4" w:space="0" w:color="auto"/>
                </w:tcBorders>
              </w:tcPr>
            </w:tcPrChange>
          </w:tcPr>
          <w:p w14:paraId="630EDEDE" w14:textId="78C343E7" w:rsidR="00EC391E" w:rsidRDefault="00EC391E" w:rsidP="00EC391E">
            <w:pPr>
              <w:pStyle w:val="TAC"/>
              <w:rPr>
                <w:ins w:id="3790" w:author="ZTE-Ma Zhifeng" w:date="2022-03-07T14:33:00Z"/>
                <w:color w:val="000000"/>
                <w:lang w:val="en-US" w:eastAsia="zh-CN"/>
              </w:rPr>
            </w:pPr>
            <w:ins w:id="3791" w:author="ZTE-Ma Zhifeng" w:date="2022-03-07T14:35:00Z">
              <w:r>
                <w:rPr>
                  <w:lang w:eastAsia="zh-CN"/>
                </w:rPr>
                <w:t>N/A</w:t>
              </w:r>
            </w:ins>
          </w:p>
        </w:tc>
      </w:tr>
      <w:tr w:rsidR="00EC391E" w14:paraId="31D5DC0C"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2" w:author="ZTE-Ma Zhifeng" w:date="2022-03-07T14:3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793" w:author="ZTE-Ma Zhifeng" w:date="2022-03-07T14:33:00Z"/>
          <w:trPrChange w:id="3794" w:author="ZTE-Ma Zhifeng" w:date="2022-03-07T14:3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3795" w:author="ZTE-Ma Zhifeng" w:date="2022-03-07T14:3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CD6538" w14:textId="77777777" w:rsidR="00EC391E" w:rsidRDefault="00EC391E" w:rsidP="00EC391E">
            <w:pPr>
              <w:spacing w:after="0"/>
              <w:rPr>
                <w:ins w:id="3796" w:author="ZTE-Ma Zhifeng" w:date="2022-03-07T14:33: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3797" w:author="ZTE-Ma Zhifeng" w:date="2022-03-07T14:3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CB0DF4C" w14:textId="7610FDF5" w:rsidR="00EC391E" w:rsidRDefault="00EC391E" w:rsidP="00EC391E">
            <w:pPr>
              <w:pStyle w:val="TAC"/>
              <w:rPr>
                <w:ins w:id="3798" w:author="ZTE-Ma Zhifeng" w:date="2022-03-07T14:33:00Z"/>
                <w:color w:val="000000"/>
                <w:lang w:val="en-US" w:eastAsia="zh-CN"/>
              </w:rPr>
            </w:pPr>
            <w:ins w:id="3799" w:author="ZTE-Ma Zhifeng" w:date="2022-03-07T14:35:00Z">
              <w:r>
                <w:rPr>
                  <w:lang w:val="en-US" w:eastAsia="ko-KR"/>
                </w:rPr>
                <w:t>n</w:t>
              </w:r>
              <w:r>
                <w:rPr>
                  <w:rFonts w:eastAsia="宋体" w:hint="eastAsia"/>
                  <w:lang w:val="en-US" w:eastAsia="zh-CN"/>
                </w:rPr>
                <w:t>41</w:t>
              </w:r>
            </w:ins>
          </w:p>
        </w:tc>
        <w:tc>
          <w:tcPr>
            <w:tcW w:w="960" w:type="dxa"/>
            <w:tcBorders>
              <w:top w:val="single" w:sz="4" w:space="0" w:color="auto"/>
              <w:left w:val="single" w:sz="4" w:space="0" w:color="auto"/>
              <w:bottom w:val="single" w:sz="4" w:space="0" w:color="auto"/>
              <w:right w:val="single" w:sz="4" w:space="0" w:color="auto"/>
            </w:tcBorders>
            <w:tcPrChange w:id="3800"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8734B2B" w14:textId="04EBA8C1" w:rsidR="00EC391E" w:rsidRDefault="00EC391E" w:rsidP="00EC391E">
            <w:pPr>
              <w:pStyle w:val="TAC"/>
              <w:rPr>
                <w:ins w:id="3801" w:author="ZTE-Ma Zhifeng" w:date="2022-03-07T14:33:00Z"/>
                <w:rFonts w:eastAsia="Malgun Gothic"/>
                <w:kern w:val="2"/>
                <w:szCs w:val="24"/>
                <w:lang w:eastAsia="ko-KR"/>
              </w:rPr>
            </w:pPr>
            <w:ins w:id="3802" w:author="ZTE-Ma Zhifeng" w:date="2022-03-07T14:35:00Z">
              <w:r>
                <w:rPr>
                  <w:rFonts w:hint="eastAsia"/>
                  <w:lang w:val="en-US" w:eastAsia="ko-KR"/>
                </w:rPr>
                <w:t>2685</w:t>
              </w:r>
            </w:ins>
          </w:p>
        </w:tc>
        <w:tc>
          <w:tcPr>
            <w:tcW w:w="964" w:type="dxa"/>
            <w:tcBorders>
              <w:top w:val="single" w:sz="4" w:space="0" w:color="auto"/>
              <w:left w:val="single" w:sz="4" w:space="0" w:color="auto"/>
              <w:bottom w:val="single" w:sz="4" w:space="0" w:color="auto"/>
              <w:right w:val="single" w:sz="4" w:space="0" w:color="auto"/>
            </w:tcBorders>
            <w:tcPrChange w:id="3803" w:author="ZTE-Ma Zhifeng" w:date="2022-03-07T14:3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A175AF5" w14:textId="5FB59442" w:rsidR="00EC391E" w:rsidRDefault="00EC391E" w:rsidP="00EC391E">
            <w:pPr>
              <w:pStyle w:val="TAC"/>
              <w:rPr>
                <w:ins w:id="3804" w:author="ZTE-Ma Zhifeng" w:date="2022-03-07T14:33:00Z"/>
                <w:rFonts w:eastAsia="Malgun Gothic"/>
                <w:kern w:val="2"/>
                <w:szCs w:val="24"/>
                <w:lang w:eastAsia="ko-KR"/>
              </w:rPr>
            </w:pPr>
            <w:ins w:id="3805" w:author="ZTE-Ma Zhifeng" w:date="2022-03-07T14:35:00Z">
              <w:r>
                <w:rPr>
                  <w:rFonts w:eastAsia="宋体" w:hint="eastAsia"/>
                  <w:lang w:val="en-US" w:eastAsia="zh-CN"/>
                </w:rPr>
                <w:t>1</w:t>
              </w:r>
              <w:r>
                <w:rPr>
                  <w:lang w:val="en-US" w:eastAsia="ko-KR"/>
                </w:rPr>
                <w:t>0</w:t>
              </w:r>
            </w:ins>
          </w:p>
        </w:tc>
        <w:tc>
          <w:tcPr>
            <w:tcW w:w="960" w:type="dxa"/>
            <w:tcBorders>
              <w:top w:val="single" w:sz="4" w:space="0" w:color="auto"/>
              <w:left w:val="single" w:sz="4" w:space="0" w:color="auto"/>
              <w:bottom w:val="single" w:sz="4" w:space="0" w:color="auto"/>
              <w:right w:val="single" w:sz="4" w:space="0" w:color="auto"/>
            </w:tcBorders>
            <w:tcPrChange w:id="3806"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D093487" w14:textId="54057EE4" w:rsidR="00EC391E" w:rsidRDefault="00EC391E" w:rsidP="00EC391E">
            <w:pPr>
              <w:pStyle w:val="TAC"/>
              <w:rPr>
                <w:ins w:id="3807" w:author="ZTE-Ma Zhifeng" w:date="2022-03-07T14:33:00Z"/>
                <w:rFonts w:eastAsia="Malgun Gothic"/>
                <w:kern w:val="2"/>
                <w:szCs w:val="24"/>
                <w:lang w:eastAsia="ko-KR"/>
              </w:rPr>
            </w:pPr>
            <w:ins w:id="3808" w:author="ZTE-Ma Zhifeng" w:date="2022-03-07T14:35:00Z">
              <w:r>
                <w:rPr>
                  <w:rFonts w:eastAsia="宋体"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3809" w:author="ZTE-Ma Zhifeng" w:date="2022-03-07T14:3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53122D7" w14:textId="71E1E5A3" w:rsidR="00EC391E" w:rsidRDefault="00EC391E" w:rsidP="00EC391E">
            <w:pPr>
              <w:pStyle w:val="TAC"/>
              <w:rPr>
                <w:ins w:id="3810" w:author="ZTE-Ma Zhifeng" w:date="2022-03-07T14:33:00Z"/>
                <w:rFonts w:eastAsia="Malgun Gothic"/>
                <w:kern w:val="2"/>
                <w:szCs w:val="24"/>
                <w:lang w:eastAsia="ko-KR"/>
              </w:rPr>
            </w:pPr>
            <w:ins w:id="3811" w:author="ZTE-Ma Zhifeng" w:date="2022-03-07T14:35:00Z">
              <w:r>
                <w:rPr>
                  <w:rFonts w:hint="eastAsia"/>
                  <w:lang w:val="en-US" w:eastAsia="ko-KR"/>
                </w:rPr>
                <w:t>2685</w:t>
              </w:r>
            </w:ins>
          </w:p>
        </w:tc>
        <w:tc>
          <w:tcPr>
            <w:tcW w:w="977" w:type="dxa"/>
            <w:tcBorders>
              <w:top w:val="single" w:sz="4" w:space="0" w:color="auto"/>
              <w:left w:val="single" w:sz="4" w:space="0" w:color="auto"/>
              <w:bottom w:val="single" w:sz="4" w:space="0" w:color="auto"/>
              <w:right w:val="single" w:sz="4" w:space="0" w:color="auto"/>
            </w:tcBorders>
            <w:tcPrChange w:id="3812" w:author="ZTE-Ma Zhifeng" w:date="2022-03-07T14:3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9127F6D" w14:textId="0233A53D" w:rsidR="00EC391E" w:rsidRDefault="00EC391E" w:rsidP="00EC391E">
            <w:pPr>
              <w:pStyle w:val="TAC"/>
              <w:rPr>
                <w:ins w:id="3813" w:author="ZTE-Ma Zhifeng" w:date="2022-03-07T14:33:00Z"/>
                <w:rFonts w:eastAsia="Malgun Gothic"/>
                <w:kern w:val="2"/>
                <w:szCs w:val="24"/>
                <w:lang w:eastAsia="ko-KR"/>
              </w:rPr>
            </w:pPr>
            <w:ins w:id="3814" w:author="ZTE-Ma Zhifeng" w:date="2022-03-07T14:35:00Z">
              <w:r>
                <w:rPr>
                  <w:rFonts w:eastAsia="宋体" w:hint="eastAsia"/>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Change w:id="3815" w:author="ZTE-Ma Zhifeng" w:date="2022-03-07T14:35: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5AF52F6" w14:textId="1256D4ED" w:rsidR="00EC391E" w:rsidRDefault="00EC391E" w:rsidP="00EC391E">
            <w:pPr>
              <w:pStyle w:val="TAC"/>
              <w:rPr>
                <w:ins w:id="3816" w:author="ZTE-Ma Zhifeng" w:date="2022-03-07T14:33:00Z"/>
                <w:color w:val="000000"/>
                <w:lang w:val="en-US" w:eastAsia="zh-CN"/>
              </w:rPr>
            </w:pPr>
            <w:ins w:id="3817" w:author="ZTE-Ma Zhifeng" w:date="2022-03-07T14:35: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3818" w:author="ZTE-Ma Zhifeng" w:date="2022-03-07T14:35:00Z">
              <w:tcPr>
                <w:tcW w:w="1057" w:type="dxa"/>
                <w:gridSpan w:val="2"/>
                <w:tcBorders>
                  <w:top w:val="single" w:sz="4" w:space="0" w:color="auto"/>
                  <w:left w:val="single" w:sz="4" w:space="0" w:color="auto"/>
                  <w:bottom w:val="single" w:sz="4" w:space="0" w:color="auto"/>
                  <w:right w:val="single" w:sz="4" w:space="0" w:color="auto"/>
                </w:tcBorders>
              </w:tcPr>
            </w:tcPrChange>
          </w:tcPr>
          <w:p w14:paraId="720E8374" w14:textId="283351AE" w:rsidR="00EC391E" w:rsidRDefault="00EC391E" w:rsidP="00EC391E">
            <w:pPr>
              <w:pStyle w:val="TAC"/>
              <w:rPr>
                <w:ins w:id="3819" w:author="ZTE-Ma Zhifeng" w:date="2022-03-07T14:33:00Z"/>
                <w:color w:val="000000"/>
                <w:lang w:val="en-US" w:eastAsia="zh-CN"/>
              </w:rPr>
            </w:pPr>
            <w:ins w:id="3820" w:author="ZTE-Ma Zhifeng" w:date="2022-03-07T14:35:00Z">
              <w:r>
                <w:rPr>
                  <w:rFonts w:eastAsia="宋体" w:hint="eastAsia"/>
                  <w:lang w:val="en-US" w:eastAsia="zh-CN"/>
                </w:rPr>
                <w:t>N/A</w:t>
              </w:r>
            </w:ins>
          </w:p>
        </w:tc>
      </w:tr>
      <w:tr w:rsidR="00EC391E" w14:paraId="34CCB0D1"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0834F113" w14:textId="77777777" w:rsidR="00EC391E" w:rsidRDefault="00EC391E" w:rsidP="00EC391E">
            <w:pPr>
              <w:pStyle w:val="TAC"/>
              <w:rPr>
                <w:lang w:val="en-US" w:eastAsia="zh-CN"/>
              </w:rPr>
            </w:pPr>
            <w:r>
              <w:rPr>
                <w:lang w:val="en-US" w:eastAsia="zh-CN"/>
              </w:rPr>
              <w:lastRenderedPageBreak/>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72110A77" w14:textId="77777777" w:rsidR="00EC391E" w:rsidRDefault="00EC391E" w:rsidP="00EC391E">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2CB69A6" w14:textId="77777777" w:rsidR="00EC391E" w:rsidRDefault="00EC391E" w:rsidP="00EC391E">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20A0C6DF" w14:textId="77777777" w:rsidR="00EC391E" w:rsidRDefault="00EC391E" w:rsidP="00EC391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2FA0A04" w14:textId="77777777" w:rsidR="00EC391E" w:rsidRDefault="00EC391E" w:rsidP="00EC391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5F0D59" w14:textId="77777777" w:rsidR="00EC391E" w:rsidRDefault="00EC391E" w:rsidP="00EC391E">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228FFDA1" w14:textId="77777777" w:rsidR="00EC391E" w:rsidRDefault="00EC391E" w:rsidP="00EC391E">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0901CB5B" w14:textId="77777777" w:rsidR="00EC391E" w:rsidRDefault="00EC391E" w:rsidP="00EC391E">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24E30893" w14:textId="77777777" w:rsidR="00EC391E" w:rsidRDefault="00EC391E" w:rsidP="00EC391E">
            <w:pPr>
              <w:pStyle w:val="TAC"/>
            </w:pPr>
            <w:r>
              <w:t>IMD3</w:t>
            </w:r>
          </w:p>
        </w:tc>
      </w:tr>
      <w:tr w:rsidR="00EC391E" w14:paraId="01C1041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A80B5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C87C32" w14:textId="77777777" w:rsidR="00EC391E" w:rsidRDefault="00EC391E" w:rsidP="00EC391E">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E5177B5" w14:textId="77777777" w:rsidR="00EC391E" w:rsidRDefault="00EC391E" w:rsidP="00EC391E">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66A4A06" w14:textId="77777777" w:rsidR="00EC391E" w:rsidRDefault="00EC391E" w:rsidP="00EC391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6A697FA" w14:textId="77777777" w:rsidR="00EC391E" w:rsidRDefault="00EC391E" w:rsidP="00EC391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213CD1" w14:textId="77777777" w:rsidR="00EC391E" w:rsidRDefault="00EC391E" w:rsidP="00EC391E">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6270673"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22F529A" w14:textId="77777777" w:rsidR="00EC391E" w:rsidRDefault="00EC391E" w:rsidP="00EC391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4C80BC34" w14:textId="77777777" w:rsidR="00EC391E" w:rsidRDefault="00EC391E" w:rsidP="00EC391E">
            <w:pPr>
              <w:pStyle w:val="TAC"/>
            </w:pPr>
            <w:r>
              <w:t>N/A</w:t>
            </w:r>
          </w:p>
        </w:tc>
      </w:tr>
      <w:tr w:rsidR="00EC391E" w14:paraId="6179FBA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4C5A63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87567F" w14:textId="77777777" w:rsidR="00EC391E" w:rsidRDefault="00EC391E" w:rsidP="00EC391E">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1C0DF292" w14:textId="77777777" w:rsidR="00EC391E" w:rsidRDefault="00EC391E" w:rsidP="00EC391E">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5E1F99DD" w14:textId="77777777" w:rsidR="00EC391E" w:rsidRDefault="00EC391E" w:rsidP="00EC391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5E906B" w14:textId="77777777" w:rsidR="00EC391E" w:rsidRDefault="00EC391E" w:rsidP="00EC391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FD7509C" w14:textId="77777777" w:rsidR="00EC391E" w:rsidRDefault="00EC391E" w:rsidP="00EC391E">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723C2E56"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9CA85E4" w14:textId="77777777" w:rsidR="00EC391E" w:rsidRDefault="00EC391E" w:rsidP="00EC391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397F3DFE" w14:textId="77777777" w:rsidR="00EC391E" w:rsidRDefault="00EC391E" w:rsidP="00EC391E">
            <w:pPr>
              <w:pStyle w:val="TAC"/>
            </w:pPr>
            <w:r>
              <w:t>N/A</w:t>
            </w:r>
          </w:p>
        </w:tc>
      </w:tr>
      <w:tr w:rsidR="00EC391E" w14:paraId="596175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FB859B0"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557FDD" w14:textId="77777777" w:rsidR="00EC391E" w:rsidRDefault="00EC391E" w:rsidP="00EC391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311733B4" w14:textId="77777777" w:rsidR="00EC391E" w:rsidRDefault="00EC391E" w:rsidP="00EC391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22741F3"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1A0503"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C3EEF9F" w14:textId="77777777" w:rsidR="00EC391E" w:rsidRDefault="00EC391E" w:rsidP="00EC391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757B950E"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122250" w14:textId="77777777" w:rsidR="00EC391E" w:rsidRDefault="00EC391E" w:rsidP="00EC391E">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BB2403" w14:textId="77777777" w:rsidR="00EC391E" w:rsidRDefault="00EC391E" w:rsidP="00EC391E">
            <w:pPr>
              <w:pStyle w:val="TAC"/>
            </w:pPr>
            <w:r w:rsidRPr="733AADB6">
              <w:rPr>
                <w:lang w:eastAsia="ja-JP"/>
              </w:rPr>
              <w:t>N/A</w:t>
            </w:r>
          </w:p>
        </w:tc>
      </w:tr>
      <w:tr w:rsidR="00EC391E" w14:paraId="5CDBF72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F2580E"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28C53D" w14:textId="77777777" w:rsidR="00EC391E" w:rsidRDefault="00EC391E" w:rsidP="00EC391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4D2378D2" w14:textId="77777777" w:rsidR="00EC391E" w:rsidRDefault="00EC391E" w:rsidP="00EC391E">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64DEEAF3"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E8643D"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C5A4A95" w14:textId="77777777" w:rsidR="00EC391E" w:rsidRDefault="00EC391E" w:rsidP="00EC391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1EEC087A"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0DFBB2" w14:textId="77777777" w:rsidR="00EC391E" w:rsidRDefault="00EC391E" w:rsidP="00EC391E">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7DD188" w14:textId="77777777" w:rsidR="00EC391E" w:rsidRDefault="00EC391E" w:rsidP="00EC391E">
            <w:pPr>
              <w:pStyle w:val="TAC"/>
            </w:pPr>
            <w:r w:rsidRPr="733AADB6">
              <w:rPr>
                <w:lang w:eastAsia="ja-JP"/>
              </w:rPr>
              <w:t>N/A</w:t>
            </w:r>
          </w:p>
        </w:tc>
      </w:tr>
      <w:tr w:rsidR="00EC391E" w14:paraId="254A389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A5FF43"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3EBAF4" w14:textId="77777777" w:rsidR="00EC391E" w:rsidRDefault="00EC391E" w:rsidP="00EC391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5597082B" w14:textId="77777777" w:rsidR="00EC391E" w:rsidRDefault="00EC391E" w:rsidP="00EC391E">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1E21382F"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B751F63"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74221A2" w14:textId="77777777" w:rsidR="00EC391E" w:rsidRDefault="00EC391E" w:rsidP="00EC391E">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1F1129AE" w14:textId="77777777" w:rsidR="00EC391E" w:rsidRDefault="00EC391E" w:rsidP="00EC391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7078CC47"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541B85A" w14:textId="77777777" w:rsidR="00EC391E" w:rsidRDefault="00EC391E" w:rsidP="00EC391E">
            <w:pPr>
              <w:pStyle w:val="TAC"/>
            </w:pPr>
            <w:r>
              <w:rPr>
                <w:lang w:eastAsia="ja-JP"/>
              </w:rPr>
              <w:t>IMD3</w:t>
            </w:r>
            <w:r w:rsidRPr="000F126D">
              <w:rPr>
                <w:vertAlign w:val="superscript"/>
                <w:lang w:eastAsia="ja-JP"/>
              </w:rPr>
              <w:t>2</w:t>
            </w:r>
          </w:p>
        </w:tc>
      </w:tr>
      <w:tr w:rsidR="00EC391E" w14:paraId="1D9E832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693E1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80A8C9" w14:textId="77777777" w:rsidR="00EC391E" w:rsidRDefault="00EC391E" w:rsidP="00EC391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05D82773" w14:textId="77777777" w:rsidR="00EC391E" w:rsidRDefault="00EC391E" w:rsidP="00EC391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506E2724"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E06B0B"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774C1B" w14:textId="77777777" w:rsidR="00EC391E" w:rsidRDefault="00EC391E" w:rsidP="00EC391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3AF69BF" w14:textId="77777777" w:rsidR="00EC391E" w:rsidRDefault="00EC391E" w:rsidP="00EC391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78983C"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74F317" w14:textId="77777777" w:rsidR="00EC391E" w:rsidRDefault="00EC391E" w:rsidP="00EC391E">
            <w:pPr>
              <w:pStyle w:val="TAC"/>
            </w:pPr>
            <w:r w:rsidRPr="733AADB6">
              <w:rPr>
                <w:lang w:eastAsia="ja-JP"/>
              </w:rPr>
              <w:t>N/A</w:t>
            </w:r>
          </w:p>
        </w:tc>
      </w:tr>
      <w:tr w:rsidR="00EC391E" w14:paraId="6A76093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51A928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738488" w14:textId="77777777" w:rsidR="00EC391E" w:rsidRDefault="00EC391E" w:rsidP="00EC391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35B02030" w14:textId="77777777" w:rsidR="00EC391E" w:rsidRDefault="00EC391E" w:rsidP="00EC391E">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40CF8F8E"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C30450"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896713" w14:textId="77777777" w:rsidR="00EC391E" w:rsidRDefault="00EC391E" w:rsidP="00EC391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1344210B" w14:textId="77777777" w:rsidR="00EC391E" w:rsidRDefault="00EC391E" w:rsidP="00EC391E">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37B44E01"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21603F" w14:textId="77777777" w:rsidR="00EC391E" w:rsidRDefault="00EC391E" w:rsidP="00EC391E">
            <w:pPr>
              <w:pStyle w:val="TAC"/>
            </w:pPr>
            <w:r>
              <w:rPr>
                <w:lang w:eastAsia="ja-JP"/>
              </w:rPr>
              <w:t>IMD3</w:t>
            </w:r>
          </w:p>
        </w:tc>
      </w:tr>
      <w:tr w:rsidR="00EC391E" w14:paraId="1370F57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D4D0D0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FA85CA" w14:textId="77777777" w:rsidR="00EC391E" w:rsidRDefault="00EC391E" w:rsidP="00EC391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68EB5698" w14:textId="77777777" w:rsidR="00EC391E" w:rsidRDefault="00EC391E" w:rsidP="00EC391E">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2765F89C"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FF4806"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57ACF5F" w14:textId="77777777" w:rsidR="00EC391E" w:rsidRDefault="00EC391E" w:rsidP="00EC391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2372240A" w14:textId="77777777" w:rsidR="00EC391E" w:rsidRDefault="00EC391E" w:rsidP="00EC391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DD53C5"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1E398FE" w14:textId="77777777" w:rsidR="00EC391E" w:rsidRDefault="00EC391E" w:rsidP="00EC391E">
            <w:pPr>
              <w:pStyle w:val="TAC"/>
            </w:pPr>
            <w:r w:rsidRPr="733AADB6">
              <w:rPr>
                <w:lang w:eastAsia="ja-JP"/>
              </w:rPr>
              <w:t>N/A</w:t>
            </w:r>
          </w:p>
        </w:tc>
      </w:tr>
      <w:tr w:rsidR="00EC391E" w14:paraId="29802C01"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6F855149" w14:textId="77777777" w:rsidR="00EC391E" w:rsidRDefault="00EC391E" w:rsidP="00EC391E">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688C4ECF" w14:textId="77777777" w:rsidR="00EC391E" w:rsidRDefault="00EC391E" w:rsidP="00EC391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9B84D9D" w14:textId="77777777" w:rsidR="00EC391E" w:rsidRDefault="00EC391E" w:rsidP="00EC391E">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5E8667E2" w14:textId="77777777" w:rsidR="00EC391E" w:rsidRDefault="00EC391E" w:rsidP="00EC391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54C3FDC" w14:textId="77777777" w:rsidR="00EC391E" w:rsidRDefault="00EC391E" w:rsidP="00EC391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93AD74E" w14:textId="77777777" w:rsidR="00EC391E" w:rsidRDefault="00EC391E" w:rsidP="00EC391E">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16292E5"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AA2093" w14:textId="77777777" w:rsidR="00EC391E" w:rsidRDefault="00EC391E" w:rsidP="00EC391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B088E2" w14:textId="77777777" w:rsidR="00EC391E" w:rsidRDefault="00EC391E" w:rsidP="00EC391E">
            <w:pPr>
              <w:pStyle w:val="TAC"/>
            </w:pPr>
            <w:r>
              <w:rPr>
                <w:lang w:eastAsia="zh-CN"/>
              </w:rPr>
              <w:t>N/A</w:t>
            </w:r>
          </w:p>
        </w:tc>
      </w:tr>
      <w:tr w:rsidR="00EC391E" w14:paraId="65E521A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524FD6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1A267E" w14:textId="77777777" w:rsidR="00EC391E" w:rsidRDefault="00EC391E" w:rsidP="00EC391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14393F3" w14:textId="77777777" w:rsidR="00EC391E" w:rsidRDefault="00EC391E" w:rsidP="00EC391E">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488FCBDC" w14:textId="77777777" w:rsidR="00EC391E" w:rsidRDefault="00EC391E" w:rsidP="00EC391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8C970E" w14:textId="77777777" w:rsidR="00EC391E" w:rsidRDefault="00EC391E" w:rsidP="00EC391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F8BCFA6" w14:textId="77777777" w:rsidR="00EC391E" w:rsidRDefault="00EC391E" w:rsidP="00EC391E">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11A9EBCC"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C7B871" w14:textId="77777777" w:rsidR="00EC391E" w:rsidRDefault="00EC391E" w:rsidP="00EC391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FB9DE5" w14:textId="77777777" w:rsidR="00EC391E" w:rsidRDefault="00EC391E" w:rsidP="00EC391E">
            <w:pPr>
              <w:pStyle w:val="TAC"/>
            </w:pPr>
            <w:r>
              <w:rPr>
                <w:lang w:eastAsia="zh-CN"/>
              </w:rPr>
              <w:t>N/A</w:t>
            </w:r>
          </w:p>
        </w:tc>
      </w:tr>
      <w:tr w:rsidR="00EC391E" w14:paraId="1AC0E60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249A84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C8F7F0" w14:textId="77777777" w:rsidR="00EC391E" w:rsidRDefault="00EC391E" w:rsidP="00EC391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EDCBE13" w14:textId="77777777" w:rsidR="00EC391E" w:rsidRDefault="00EC391E" w:rsidP="00EC391E">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7574E3E6" w14:textId="77777777" w:rsidR="00EC391E" w:rsidRDefault="00EC391E" w:rsidP="00EC391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057D848" w14:textId="77777777" w:rsidR="00EC391E" w:rsidRDefault="00EC391E" w:rsidP="00EC391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5110105" w14:textId="77777777" w:rsidR="00EC391E" w:rsidRDefault="00EC391E" w:rsidP="00EC391E">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86105DD" w14:textId="77777777" w:rsidR="00EC391E" w:rsidRDefault="00EC391E" w:rsidP="00EC391E">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D2AE274" w14:textId="77777777" w:rsidR="00EC391E" w:rsidRDefault="00EC391E" w:rsidP="00EC391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3E3696" w14:textId="77777777" w:rsidR="00EC391E" w:rsidRDefault="00EC391E" w:rsidP="00EC391E">
            <w:pPr>
              <w:pStyle w:val="TAC"/>
            </w:pPr>
            <w:r>
              <w:rPr>
                <w:lang w:eastAsia="ko-KR"/>
              </w:rPr>
              <w:t>IMD</w:t>
            </w:r>
            <w:r>
              <w:rPr>
                <w:rFonts w:eastAsia="宋体" w:hint="eastAsia"/>
                <w:lang w:val="en-US" w:eastAsia="zh-CN"/>
              </w:rPr>
              <w:t>4</w:t>
            </w:r>
          </w:p>
        </w:tc>
      </w:tr>
      <w:tr w:rsidR="00EC391E" w14:paraId="4F70069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5460DC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ABC8C" w14:textId="77777777" w:rsidR="00EC391E" w:rsidRDefault="00EC391E" w:rsidP="00EC391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46FFE15" w14:textId="77777777" w:rsidR="00EC391E" w:rsidRDefault="00EC391E" w:rsidP="00EC391E">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47734073" w14:textId="77777777" w:rsidR="00EC391E" w:rsidRDefault="00EC391E" w:rsidP="00EC391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7C46EF" w14:textId="77777777" w:rsidR="00EC391E" w:rsidRDefault="00EC391E" w:rsidP="00EC391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9B9F96B" w14:textId="77777777" w:rsidR="00EC391E" w:rsidRDefault="00EC391E" w:rsidP="00EC391E">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4EA2595C"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4AEFF2" w14:textId="77777777" w:rsidR="00EC391E" w:rsidRDefault="00EC391E" w:rsidP="00EC391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E3E25D" w14:textId="77777777" w:rsidR="00EC391E" w:rsidRDefault="00EC391E" w:rsidP="00EC391E">
            <w:pPr>
              <w:pStyle w:val="TAC"/>
            </w:pPr>
            <w:r>
              <w:rPr>
                <w:lang w:eastAsia="zh-CN"/>
              </w:rPr>
              <w:t>N/A</w:t>
            </w:r>
          </w:p>
        </w:tc>
      </w:tr>
      <w:tr w:rsidR="00EC391E" w14:paraId="7A5788C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7BAA668"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8E9070" w14:textId="77777777" w:rsidR="00EC391E" w:rsidRDefault="00EC391E" w:rsidP="00EC391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E47FC6A" w14:textId="77777777" w:rsidR="00EC391E" w:rsidRDefault="00EC391E" w:rsidP="00EC391E">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5AAB65B8" w14:textId="77777777" w:rsidR="00EC391E" w:rsidRDefault="00EC391E" w:rsidP="00EC391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6A1D61" w14:textId="77777777" w:rsidR="00EC391E" w:rsidRDefault="00EC391E" w:rsidP="00EC391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DF614C4" w14:textId="77777777" w:rsidR="00EC391E" w:rsidRDefault="00EC391E" w:rsidP="00EC391E">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348766DD" w14:textId="77777777" w:rsidR="00EC391E" w:rsidRDefault="00EC391E" w:rsidP="00EC391E">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498206F3" w14:textId="77777777" w:rsidR="00EC391E" w:rsidRDefault="00EC391E" w:rsidP="00EC391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5169E0" w14:textId="77777777" w:rsidR="00EC391E" w:rsidRDefault="00EC391E" w:rsidP="00EC391E">
            <w:pPr>
              <w:pStyle w:val="TAC"/>
            </w:pPr>
            <w:r>
              <w:rPr>
                <w:lang w:eastAsia="ko-KR"/>
              </w:rPr>
              <w:t>IMD</w:t>
            </w:r>
            <w:r>
              <w:rPr>
                <w:rFonts w:eastAsia="宋体" w:hint="eastAsia"/>
                <w:lang w:val="en-US" w:eastAsia="zh-CN"/>
              </w:rPr>
              <w:t>4</w:t>
            </w:r>
          </w:p>
        </w:tc>
      </w:tr>
      <w:tr w:rsidR="00EC391E" w14:paraId="7B2DDAAD"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27CC7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DB6FF6" w14:textId="77777777" w:rsidR="00EC391E" w:rsidRDefault="00EC391E" w:rsidP="00EC391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4D62E078" w14:textId="77777777" w:rsidR="00EC391E" w:rsidRDefault="00EC391E" w:rsidP="00EC391E">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654A4CF5" w14:textId="77777777" w:rsidR="00EC391E" w:rsidRDefault="00EC391E" w:rsidP="00EC391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774C63" w14:textId="77777777" w:rsidR="00EC391E" w:rsidRDefault="00EC391E" w:rsidP="00EC391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1BA55B1" w14:textId="77777777" w:rsidR="00EC391E" w:rsidRDefault="00EC391E" w:rsidP="00EC391E">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14765E84"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14A122" w14:textId="77777777" w:rsidR="00EC391E" w:rsidRDefault="00EC391E" w:rsidP="00EC391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764B26" w14:textId="77777777" w:rsidR="00EC391E" w:rsidRDefault="00EC391E" w:rsidP="00EC391E">
            <w:pPr>
              <w:pStyle w:val="TAC"/>
            </w:pPr>
            <w:r>
              <w:rPr>
                <w:lang w:eastAsia="zh-CN"/>
              </w:rPr>
              <w:t>N/A</w:t>
            </w:r>
          </w:p>
        </w:tc>
      </w:tr>
      <w:tr w:rsidR="00EC391E" w14:paraId="59D3EF22"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292B11F0" w14:textId="77777777" w:rsidR="00EC391E" w:rsidRDefault="00EC391E" w:rsidP="00EC391E">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745BFE06" w14:textId="77777777" w:rsidR="00EC391E" w:rsidRDefault="00EC391E" w:rsidP="00EC391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082D2438" w14:textId="77777777" w:rsidR="00EC391E" w:rsidRDefault="00EC391E" w:rsidP="00EC391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46D32B85"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E39697B"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B905731" w14:textId="77777777" w:rsidR="00EC391E" w:rsidRDefault="00EC391E" w:rsidP="00EC391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1B6DE5E5"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21935AA"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2CB2CA" w14:textId="77777777" w:rsidR="00EC391E" w:rsidRDefault="00EC391E" w:rsidP="00EC391E">
            <w:pPr>
              <w:pStyle w:val="TAC"/>
              <w:rPr>
                <w:lang w:val="en-US" w:eastAsia="zh-CN"/>
              </w:rPr>
            </w:pPr>
            <w:r>
              <w:t>N/A</w:t>
            </w:r>
          </w:p>
        </w:tc>
      </w:tr>
      <w:tr w:rsidR="00EC391E" w14:paraId="015B220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289E00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3CC2C" w14:textId="77777777" w:rsidR="00EC391E" w:rsidRDefault="00EC391E" w:rsidP="00EC391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059CA235" w14:textId="77777777" w:rsidR="00EC391E" w:rsidRDefault="00EC391E" w:rsidP="00EC391E">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65078638" w14:textId="77777777" w:rsidR="00EC391E" w:rsidRDefault="00EC391E" w:rsidP="00EC391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CB510AC" w14:textId="77777777" w:rsidR="00EC391E" w:rsidRDefault="00EC391E" w:rsidP="00EC391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94D79C3" w14:textId="77777777" w:rsidR="00EC391E" w:rsidRDefault="00EC391E" w:rsidP="00EC391E">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2C45219B"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3270335"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AB30888" w14:textId="77777777" w:rsidR="00EC391E" w:rsidRDefault="00EC391E" w:rsidP="00EC391E">
            <w:pPr>
              <w:pStyle w:val="TAC"/>
              <w:rPr>
                <w:lang w:val="en-US" w:eastAsia="zh-CN"/>
              </w:rPr>
            </w:pPr>
            <w:r>
              <w:t>N/A</w:t>
            </w:r>
          </w:p>
        </w:tc>
      </w:tr>
      <w:tr w:rsidR="00EC391E" w14:paraId="7BA8A3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035FBA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031E17" w14:textId="77777777" w:rsidR="00EC391E" w:rsidRDefault="00EC391E" w:rsidP="00EC391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5CA62C16" w14:textId="77777777" w:rsidR="00EC391E" w:rsidRDefault="00EC391E" w:rsidP="00EC391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6DF63456"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942BA1C"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FEA892F" w14:textId="77777777" w:rsidR="00EC391E" w:rsidRDefault="00EC391E" w:rsidP="00EC391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539D8EB7" w14:textId="77777777" w:rsidR="00EC391E" w:rsidRDefault="00EC391E" w:rsidP="00EC391E">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5E78D6A0"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CCE914A" w14:textId="77777777" w:rsidR="00EC391E" w:rsidRDefault="00EC391E" w:rsidP="00EC391E">
            <w:pPr>
              <w:pStyle w:val="TAC"/>
              <w:rPr>
                <w:lang w:val="en-US" w:eastAsia="zh-CN"/>
              </w:rPr>
            </w:pPr>
            <w:r>
              <w:t>IMD2</w:t>
            </w:r>
            <w:r>
              <w:rPr>
                <w:vertAlign w:val="superscript"/>
              </w:rPr>
              <w:t>4</w:t>
            </w:r>
          </w:p>
        </w:tc>
      </w:tr>
      <w:tr w:rsidR="00EC391E" w14:paraId="78FFB53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F97C9C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253B99" w14:textId="77777777" w:rsidR="00EC391E" w:rsidRDefault="00EC391E" w:rsidP="00EC391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86C4808" w14:textId="77777777" w:rsidR="00EC391E" w:rsidRDefault="00EC391E" w:rsidP="00EC391E">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5D142083" w14:textId="77777777" w:rsidR="00EC391E" w:rsidRDefault="00EC391E" w:rsidP="00EC391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83037F9" w14:textId="77777777" w:rsidR="00EC391E" w:rsidRDefault="00EC391E" w:rsidP="00EC391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CE04B5D" w14:textId="77777777" w:rsidR="00EC391E" w:rsidRDefault="00EC391E" w:rsidP="00EC391E">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63B7E495"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0C91201"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CC47D17" w14:textId="77777777" w:rsidR="00EC391E" w:rsidRDefault="00EC391E" w:rsidP="00EC391E">
            <w:pPr>
              <w:pStyle w:val="TAC"/>
              <w:rPr>
                <w:lang w:val="en-US" w:eastAsia="zh-CN"/>
              </w:rPr>
            </w:pPr>
            <w:r>
              <w:t>N/A</w:t>
            </w:r>
          </w:p>
        </w:tc>
      </w:tr>
      <w:tr w:rsidR="00EC391E" w14:paraId="3AECDDF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D710D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ADBB48" w14:textId="77777777" w:rsidR="00EC391E" w:rsidRDefault="00EC391E" w:rsidP="00EC391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28F69552" w14:textId="77777777" w:rsidR="00EC391E" w:rsidRDefault="00EC391E" w:rsidP="00EC391E">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16CB2E4D" w14:textId="77777777" w:rsidR="00EC391E" w:rsidRDefault="00EC391E" w:rsidP="00EC391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BBC0CB4" w14:textId="77777777" w:rsidR="00EC391E" w:rsidRDefault="00EC391E" w:rsidP="00EC391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84008DE" w14:textId="77777777" w:rsidR="00EC391E" w:rsidRDefault="00EC391E" w:rsidP="00EC391E">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5BA0FE52"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A49692E"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D54D7EF" w14:textId="77777777" w:rsidR="00EC391E" w:rsidRDefault="00EC391E" w:rsidP="00EC391E">
            <w:pPr>
              <w:pStyle w:val="TAC"/>
              <w:rPr>
                <w:lang w:val="en-US" w:eastAsia="zh-CN"/>
              </w:rPr>
            </w:pPr>
            <w:r>
              <w:t>N/A</w:t>
            </w:r>
          </w:p>
        </w:tc>
      </w:tr>
      <w:tr w:rsidR="00EC391E" w14:paraId="71C1CE6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C0B329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A125CC" w14:textId="77777777" w:rsidR="00EC391E" w:rsidRDefault="00EC391E" w:rsidP="00EC391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7533D381" w14:textId="77777777" w:rsidR="00EC391E" w:rsidRDefault="00EC391E" w:rsidP="00EC391E">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6045F83E"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7515071"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587EACD" w14:textId="77777777" w:rsidR="00EC391E" w:rsidRDefault="00EC391E" w:rsidP="00EC391E">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4A4775BE" w14:textId="77777777" w:rsidR="00EC391E" w:rsidRDefault="00EC391E" w:rsidP="00EC391E">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327CC780"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7FE4C4B" w14:textId="77777777" w:rsidR="00EC391E" w:rsidRDefault="00EC391E" w:rsidP="00EC391E">
            <w:pPr>
              <w:pStyle w:val="TAC"/>
              <w:rPr>
                <w:lang w:val="en-US" w:eastAsia="zh-CN"/>
              </w:rPr>
            </w:pPr>
            <w:r>
              <w:t>IMD5</w:t>
            </w:r>
          </w:p>
        </w:tc>
      </w:tr>
      <w:tr w:rsidR="00EC391E" w14:paraId="672C3E6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319557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F06150" w14:textId="77777777" w:rsidR="00EC391E" w:rsidRDefault="00EC391E" w:rsidP="00EC391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39D224E9" w14:textId="77777777" w:rsidR="00EC391E" w:rsidRDefault="00EC391E" w:rsidP="00EC391E">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4DDED962"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9465D2A"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B7108EC" w14:textId="77777777" w:rsidR="00EC391E" w:rsidRDefault="00EC391E" w:rsidP="00EC391E">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5A701887"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969E83C"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EFEFC93" w14:textId="77777777" w:rsidR="00EC391E" w:rsidRDefault="00EC391E" w:rsidP="00EC391E">
            <w:pPr>
              <w:pStyle w:val="TAC"/>
              <w:rPr>
                <w:lang w:val="en-US" w:eastAsia="zh-CN"/>
              </w:rPr>
            </w:pPr>
            <w:r>
              <w:t>N/A</w:t>
            </w:r>
          </w:p>
        </w:tc>
      </w:tr>
      <w:tr w:rsidR="00EC391E" w14:paraId="64CE2C3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763260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B692E4" w14:textId="77777777" w:rsidR="00EC391E" w:rsidRDefault="00EC391E" w:rsidP="00EC391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742DFF14" w14:textId="77777777" w:rsidR="00EC391E" w:rsidRDefault="00EC391E" w:rsidP="00EC391E">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239FA2B2" w14:textId="77777777" w:rsidR="00EC391E" w:rsidRDefault="00EC391E" w:rsidP="00EC391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E314707" w14:textId="77777777" w:rsidR="00EC391E" w:rsidRDefault="00EC391E" w:rsidP="00EC391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37EB283" w14:textId="77777777" w:rsidR="00EC391E" w:rsidRDefault="00EC391E" w:rsidP="00EC391E">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2E92EC56"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581612E"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F79F58E" w14:textId="77777777" w:rsidR="00EC391E" w:rsidRDefault="00EC391E" w:rsidP="00EC391E">
            <w:pPr>
              <w:pStyle w:val="TAC"/>
              <w:rPr>
                <w:lang w:val="en-US" w:eastAsia="zh-CN"/>
              </w:rPr>
            </w:pPr>
            <w:r>
              <w:t>N/A</w:t>
            </w:r>
          </w:p>
        </w:tc>
      </w:tr>
      <w:tr w:rsidR="00EC391E" w14:paraId="517C43B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84105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33D21" w14:textId="77777777" w:rsidR="00EC391E" w:rsidRDefault="00EC391E" w:rsidP="00EC391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04FD1A4C" w14:textId="77777777" w:rsidR="00EC391E" w:rsidRDefault="00EC391E" w:rsidP="00EC391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7CE67A05"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0E41CA9"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A2C4933" w14:textId="77777777" w:rsidR="00EC391E" w:rsidRDefault="00EC391E" w:rsidP="00EC391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50010025" w14:textId="77777777" w:rsidR="00EC391E" w:rsidRDefault="00EC391E" w:rsidP="00EC391E">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516F6461"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96ACE61" w14:textId="77777777" w:rsidR="00EC391E" w:rsidRDefault="00EC391E" w:rsidP="00EC391E">
            <w:pPr>
              <w:pStyle w:val="TAC"/>
              <w:rPr>
                <w:lang w:val="en-US" w:eastAsia="zh-CN"/>
              </w:rPr>
            </w:pPr>
            <w:r>
              <w:t>IMD2</w:t>
            </w:r>
          </w:p>
        </w:tc>
      </w:tr>
      <w:tr w:rsidR="00EC391E" w14:paraId="7DACE2B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73EB393"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7BDE0D" w14:textId="77777777" w:rsidR="00EC391E" w:rsidRDefault="00EC391E" w:rsidP="00EC391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4A0275C9" w14:textId="77777777" w:rsidR="00EC391E" w:rsidRDefault="00EC391E" w:rsidP="00EC391E">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5B6D6A6C"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F98993D"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C3B7121" w14:textId="77777777" w:rsidR="00EC391E" w:rsidRDefault="00EC391E" w:rsidP="00EC391E">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3F6FF321"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4CF0172"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4773EB1" w14:textId="77777777" w:rsidR="00EC391E" w:rsidRDefault="00EC391E" w:rsidP="00EC391E">
            <w:pPr>
              <w:pStyle w:val="TAC"/>
              <w:rPr>
                <w:lang w:val="en-US" w:eastAsia="zh-CN"/>
              </w:rPr>
            </w:pPr>
            <w:r>
              <w:t>N/A</w:t>
            </w:r>
          </w:p>
        </w:tc>
      </w:tr>
      <w:tr w:rsidR="00EC391E" w14:paraId="28378A3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C818AB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2CC2B" w14:textId="77777777" w:rsidR="00EC391E" w:rsidRDefault="00EC391E" w:rsidP="00EC391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64F710E" w14:textId="77777777" w:rsidR="00EC391E" w:rsidRDefault="00EC391E" w:rsidP="00EC391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50B0DAFC" w14:textId="77777777" w:rsidR="00EC391E" w:rsidRDefault="00EC391E" w:rsidP="00EC391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BCDD887" w14:textId="77777777" w:rsidR="00EC391E" w:rsidRDefault="00EC391E" w:rsidP="00EC391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F88ADD" w14:textId="77777777" w:rsidR="00EC391E" w:rsidRDefault="00EC391E" w:rsidP="00EC391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63F3EF43" w14:textId="77777777" w:rsidR="00EC391E" w:rsidRDefault="00EC391E" w:rsidP="00EC391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02ED946"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052168A" w14:textId="77777777" w:rsidR="00EC391E" w:rsidRDefault="00EC391E" w:rsidP="00EC391E">
            <w:pPr>
              <w:pStyle w:val="TAC"/>
              <w:rPr>
                <w:lang w:val="en-US" w:eastAsia="zh-CN"/>
              </w:rPr>
            </w:pPr>
            <w:r>
              <w:t>N/A</w:t>
            </w:r>
          </w:p>
        </w:tc>
      </w:tr>
      <w:tr w:rsidR="00EC391E" w14:paraId="6AFAC429"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BF4BC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CA2625" w14:textId="77777777" w:rsidR="00EC391E" w:rsidRDefault="00EC391E" w:rsidP="00EC391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4263D2C" w14:textId="77777777" w:rsidR="00EC391E" w:rsidRDefault="00EC391E" w:rsidP="00EC391E">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5A0591C1" w14:textId="77777777" w:rsidR="00EC391E" w:rsidRDefault="00EC391E" w:rsidP="00EC391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2B591FA" w14:textId="77777777" w:rsidR="00EC391E" w:rsidRDefault="00EC391E" w:rsidP="00EC391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AADD6C6" w14:textId="77777777" w:rsidR="00EC391E" w:rsidRDefault="00EC391E" w:rsidP="00EC391E">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6A15312F" w14:textId="77777777" w:rsidR="00EC391E" w:rsidRDefault="00EC391E" w:rsidP="00EC391E">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4A0CCE50"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8539EAA" w14:textId="77777777" w:rsidR="00EC391E" w:rsidRDefault="00EC391E" w:rsidP="00EC391E">
            <w:pPr>
              <w:pStyle w:val="TAC"/>
              <w:rPr>
                <w:lang w:val="en-US" w:eastAsia="zh-CN"/>
              </w:rPr>
            </w:pPr>
            <w:r>
              <w:t>IMD2</w:t>
            </w:r>
            <w:r>
              <w:rPr>
                <w:vertAlign w:val="superscript"/>
              </w:rPr>
              <w:t>4</w:t>
            </w:r>
          </w:p>
        </w:tc>
      </w:tr>
      <w:tr w:rsidR="00EC391E" w14:paraId="59B244E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444205" w14:textId="77777777" w:rsidR="00EC391E" w:rsidRDefault="00EC391E" w:rsidP="00EC391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22A58DAA" w14:textId="77777777" w:rsidR="00EC391E" w:rsidRDefault="00EC391E" w:rsidP="00EC391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438700D" w14:textId="77777777" w:rsidR="00EC391E" w:rsidRDefault="00EC391E" w:rsidP="00EC391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442F6C87" w14:textId="77777777" w:rsidR="00EC391E" w:rsidRDefault="00EC391E" w:rsidP="00EC391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A634DA8" w14:textId="77777777" w:rsidR="00EC391E" w:rsidRDefault="00EC391E" w:rsidP="00EC391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A72555" w14:textId="77777777" w:rsidR="00EC391E" w:rsidRDefault="00EC391E" w:rsidP="00EC391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6D501F05" w14:textId="77777777" w:rsidR="00EC391E" w:rsidRDefault="00EC391E" w:rsidP="00EC391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5C2E772" w14:textId="77777777" w:rsidR="00EC391E" w:rsidRDefault="00EC391E" w:rsidP="00EC391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35D829" w14:textId="77777777" w:rsidR="00EC391E" w:rsidRDefault="00EC391E" w:rsidP="00EC391E">
            <w:pPr>
              <w:pStyle w:val="TAC"/>
              <w:rPr>
                <w:rFonts w:cs="Arial"/>
                <w:szCs w:val="18"/>
                <w:lang w:eastAsia="ko-KR"/>
              </w:rPr>
            </w:pPr>
            <w:r>
              <w:rPr>
                <w:lang w:val="en-US" w:eastAsia="zh-CN"/>
              </w:rPr>
              <w:t>N/A</w:t>
            </w:r>
          </w:p>
        </w:tc>
      </w:tr>
      <w:tr w:rsidR="00EC391E" w14:paraId="1CC83CD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70A51F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F78131" w14:textId="77777777" w:rsidR="00EC391E" w:rsidRDefault="00EC391E" w:rsidP="00EC391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F24166F" w14:textId="77777777" w:rsidR="00EC391E" w:rsidRDefault="00EC391E" w:rsidP="00EC391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67D6DCD" w14:textId="77777777" w:rsidR="00EC391E" w:rsidRDefault="00EC391E" w:rsidP="00EC391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4EA2444" w14:textId="77777777" w:rsidR="00EC391E" w:rsidRDefault="00EC391E" w:rsidP="00EC391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57E39E4" w14:textId="77777777" w:rsidR="00EC391E" w:rsidRDefault="00EC391E" w:rsidP="00EC391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467FBCF7" w14:textId="77777777" w:rsidR="00EC391E" w:rsidRDefault="00EC391E" w:rsidP="00EC391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D81211B"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DFC653" w14:textId="77777777" w:rsidR="00EC391E" w:rsidRDefault="00EC391E" w:rsidP="00EC391E">
            <w:pPr>
              <w:pStyle w:val="TAC"/>
              <w:rPr>
                <w:rFonts w:cs="Arial"/>
                <w:szCs w:val="18"/>
                <w:lang w:eastAsia="ko-KR"/>
              </w:rPr>
            </w:pPr>
            <w:r>
              <w:rPr>
                <w:lang w:val="en-US" w:eastAsia="zh-CN"/>
              </w:rPr>
              <w:t>N/A</w:t>
            </w:r>
          </w:p>
        </w:tc>
      </w:tr>
      <w:tr w:rsidR="00EC391E" w14:paraId="7B2305C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8D3B48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C1EC31" w14:textId="77777777" w:rsidR="00EC391E" w:rsidRDefault="00EC391E" w:rsidP="00EC391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368F20BE" w14:textId="77777777" w:rsidR="00EC391E" w:rsidRDefault="00EC391E" w:rsidP="00EC391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2BE7E620" w14:textId="77777777" w:rsidR="00EC391E" w:rsidRDefault="00EC391E" w:rsidP="00EC391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A742FF0" w14:textId="77777777" w:rsidR="00EC391E" w:rsidRDefault="00EC391E" w:rsidP="00EC391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6013FB" w14:textId="77777777" w:rsidR="00EC391E" w:rsidRDefault="00EC391E" w:rsidP="00EC391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3EEB5F86" w14:textId="77777777" w:rsidR="00EC391E" w:rsidRDefault="00EC391E" w:rsidP="00EC391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66BC5B43"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061365" w14:textId="77777777" w:rsidR="00EC391E" w:rsidRDefault="00EC391E" w:rsidP="00EC391E">
            <w:pPr>
              <w:pStyle w:val="TAC"/>
              <w:rPr>
                <w:rFonts w:cs="Arial"/>
                <w:szCs w:val="18"/>
                <w:lang w:eastAsia="ko-KR"/>
              </w:rPr>
            </w:pPr>
            <w:r>
              <w:rPr>
                <w:lang w:val="en-US" w:eastAsia="zh-CN"/>
              </w:rPr>
              <w:t>IMD2</w:t>
            </w:r>
          </w:p>
        </w:tc>
      </w:tr>
      <w:tr w:rsidR="00EC391E" w14:paraId="62FFCF6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9A14EF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FA2C4" w14:textId="77777777" w:rsidR="00EC391E" w:rsidRDefault="00EC391E" w:rsidP="00EC391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4BF3F9CA" w14:textId="77777777" w:rsidR="00EC391E" w:rsidRDefault="00EC391E" w:rsidP="00EC391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69C2AA40" w14:textId="77777777" w:rsidR="00EC391E" w:rsidRDefault="00EC391E" w:rsidP="00EC391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0A3A5B" w14:textId="77777777" w:rsidR="00EC391E" w:rsidRDefault="00EC391E" w:rsidP="00EC391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6D9E7B" w14:textId="77777777" w:rsidR="00EC391E" w:rsidRDefault="00EC391E" w:rsidP="00EC391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B65C468" w14:textId="77777777" w:rsidR="00EC391E" w:rsidRDefault="00EC391E" w:rsidP="00EC391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A2C7696"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CE4A28" w14:textId="77777777" w:rsidR="00EC391E" w:rsidRDefault="00EC391E" w:rsidP="00EC391E">
            <w:pPr>
              <w:pStyle w:val="TAC"/>
              <w:rPr>
                <w:rFonts w:cs="Arial"/>
                <w:szCs w:val="18"/>
                <w:lang w:eastAsia="ko-KR"/>
              </w:rPr>
            </w:pPr>
            <w:r>
              <w:rPr>
                <w:rFonts w:cs="Arial"/>
              </w:rPr>
              <w:t>N/A</w:t>
            </w:r>
          </w:p>
        </w:tc>
      </w:tr>
      <w:tr w:rsidR="00EC391E" w14:paraId="3F98E79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C55BD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613FBD" w14:textId="77777777" w:rsidR="00EC391E" w:rsidRDefault="00EC391E" w:rsidP="00EC391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3DD7206F" w14:textId="77777777" w:rsidR="00EC391E" w:rsidRDefault="00EC391E" w:rsidP="00EC391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010415F3" w14:textId="77777777" w:rsidR="00EC391E" w:rsidRDefault="00EC391E" w:rsidP="00EC391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4CAB3AB" w14:textId="77777777" w:rsidR="00EC391E" w:rsidRDefault="00EC391E" w:rsidP="00EC391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F5B56ED" w14:textId="77777777" w:rsidR="00EC391E" w:rsidRDefault="00EC391E" w:rsidP="00EC391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2E22A318" w14:textId="77777777" w:rsidR="00EC391E" w:rsidRDefault="00EC391E" w:rsidP="00EC391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1D79B8D"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771CCE" w14:textId="77777777" w:rsidR="00EC391E" w:rsidRDefault="00EC391E" w:rsidP="00EC391E">
            <w:pPr>
              <w:pStyle w:val="TAC"/>
              <w:rPr>
                <w:rFonts w:cs="Arial"/>
                <w:szCs w:val="18"/>
                <w:lang w:eastAsia="ko-KR"/>
              </w:rPr>
            </w:pPr>
            <w:r>
              <w:rPr>
                <w:rFonts w:cs="Arial"/>
              </w:rPr>
              <w:t>N/A</w:t>
            </w:r>
          </w:p>
        </w:tc>
      </w:tr>
      <w:tr w:rsidR="00EC391E" w14:paraId="74B3924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F9C47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F36BBC" w14:textId="77777777" w:rsidR="00EC391E" w:rsidRDefault="00EC391E" w:rsidP="00EC391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C790F52" w14:textId="77777777" w:rsidR="00EC391E" w:rsidRDefault="00EC391E" w:rsidP="00EC391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2B4D98BA" w14:textId="77777777" w:rsidR="00EC391E" w:rsidRDefault="00EC391E" w:rsidP="00EC391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AE8EC8A" w14:textId="77777777" w:rsidR="00EC391E" w:rsidRDefault="00EC391E" w:rsidP="00EC391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4C74339" w14:textId="77777777" w:rsidR="00EC391E" w:rsidRDefault="00EC391E" w:rsidP="00EC391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5B6ABA6C" w14:textId="77777777" w:rsidR="00EC391E" w:rsidRDefault="00EC391E" w:rsidP="00EC391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287E9D79" w14:textId="77777777" w:rsidR="00EC391E" w:rsidRDefault="00EC391E" w:rsidP="00EC391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6BF570" w14:textId="77777777" w:rsidR="00EC391E" w:rsidRDefault="00EC391E" w:rsidP="00EC391E">
            <w:pPr>
              <w:pStyle w:val="TAC"/>
              <w:rPr>
                <w:rFonts w:cs="Arial"/>
                <w:szCs w:val="18"/>
                <w:lang w:val="en-US" w:eastAsia="zh-CN"/>
              </w:rPr>
            </w:pPr>
            <w:r>
              <w:rPr>
                <w:rFonts w:cs="Arial"/>
              </w:rPr>
              <w:t>IMD2</w:t>
            </w:r>
            <w:r>
              <w:rPr>
                <w:rFonts w:cs="Arial"/>
                <w:vertAlign w:val="superscript"/>
                <w:lang w:val="en-US" w:eastAsia="zh-CN"/>
              </w:rPr>
              <w:t>1</w:t>
            </w:r>
          </w:p>
        </w:tc>
      </w:tr>
      <w:tr w:rsidR="00EC391E" w14:paraId="7C1D5E9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00217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107A05" w14:textId="77777777" w:rsidR="00EC391E" w:rsidRDefault="00EC391E" w:rsidP="00EC391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B25D69A" w14:textId="77777777" w:rsidR="00EC391E" w:rsidRDefault="00EC391E" w:rsidP="00EC391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15A6A20C" w14:textId="77777777" w:rsidR="00EC391E" w:rsidRDefault="00EC391E" w:rsidP="00EC391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4A36081" w14:textId="77777777" w:rsidR="00EC391E" w:rsidRDefault="00EC391E" w:rsidP="00EC391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ABA0CE7" w14:textId="77777777" w:rsidR="00EC391E" w:rsidRDefault="00EC391E" w:rsidP="00EC391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4E8DE42A" w14:textId="77777777" w:rsidR="00EC391E" w:rsidRDefault="00EC391E" w:rsidP="00EC391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4770EFA"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865FFD" w14:textId="77777777" w:rsidR="00EC391E" w:rsidRDefault="00EC391E" w:rsidP="00EC391E">
            <w:pPr>
              <w:pStyle w:val="TAC"/>
              <w:rPr>
                <w:rFonts w:cs="Arial"/>
                <w:szCs w:val="18"/>
                <w:lang w:eastAsia="ko-KR"/>
              </w:rPr>
            </w:pPr>
            <w:r>
              <w:t>N/A</w:t>
            </w:r>
          </w:p>
        </w:tc>
      </w:tr>
      <w:tr w:rsidR="00EC391E" w14:paraId="0298FF6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DC21C4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C462DA" w14:textId="77777777" w:rsidR="00EC391E" w:rsidRDefault="00EC391E" w:rsidP="00EC391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B113DD5" w14:textId="77777777" w:rsidR="00EC391E" w:rsidRDefault="00EC391E" w:rsidP="00EC391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2F7DD8CA" w14:textId="77777777" w:rsidR="00EC391E" w:rsidRDefault="00EC391E" w:rsidP="00EC391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9F29102" w14:textId="77777777" w:rsidR="00EC391E" w:rsidRDefault="00EC391E" w:rsidP="00EC391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9B1A21D" w14:textId="77777777" w:rsidR="00EC391E" w:rsidRDefault="00EC391E" w:rsidP="00EC391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6EA508B3" w14:textId="77777777" w:rsidR="00EC391E" w:rsidRDefault="00EC391E" w:rsidP="00EC391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C4BB6E2" w14:textId="77777777" w:rsidR="00EC391E" w:rsidRDefault="00EC391E" w:rsidP="00EC391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3DFAF" w14:textId="77777777" w:rsidR="00EC391E" w:rsidRDefault="00EC391E" w:rsidP="00EC391E">
            <w:pPr>
              <w:pStyle w:val="TAC"/>
              <w:rPr>
                <w:rFonts w:cs="Arial"/>
                <w:szCs w:val="18"/>
                <w:lang w:eastAsia="ko-KR"/>
              </w:rPr>
            </w:pPr>
            <w:r>
              <w:t>N/A</w:t>
            </w:r>
          </w:p>
        </w:tc>
      </w:tr>
      <w:tr w:rsidR="00EC391E" w14:paraId="1C42FFCE"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8B39E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386BAB" w14:textId="77777777" w:rsidR="00EC391E" w:rsidRDefault="00EC391E" w:rsidP="00EC391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987646C" w14:textId="77777777" w:rsidR="00EC391E" w:rsidRDefault="00EC391E" w:rsidP="00EC391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5A247340" w14:textId="77777777" w:rsidR="00EC391E" w:rsidRDefault="00EC391E" w:rsidP="00EC391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3664D5E" w14:textId="77777777" w:rsidR="00EC391E" w:rsidRDefault="00EC391E" w:rsidP="00EC391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6B2F74C" w14:textId="77777777" w:rsidR="00EC391E" w:rsidRDefault="00EC391E" w:rsidP="00EC391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5AC60AE1" w14:textId="77777777" w:rsidR="00EC391E" w:rsidRDefault="00EC391E" w:rsidP="00EC391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7A9C45A2" w14:textId="77777777" w:rsidR="00EC391E" w:rsidRDefault="00EC391E" w:rsidP="00EC391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284745" w14:textId="77777777" w:rsidR="00EC391E" w:rsidRDefault="00EC391E" w:rsidP="00EC391E">
            <w:pPr>
              <w:pStyle w:val="TAC"/>
              <w:rPr>
                <w:rFonts w:cs="Arial"/>
                <w:szCs w:val="18"/>
                <w:lang w:val="en-US" w:eastAsia="zh-CN"/>
              </w:rPr>
            </w:pPr>
            <w:r>
              <w:t>IMD2</w:t>
            </w:r>
            <w:r>
              <w:rPr>
                <w:vertAlign w:val="superscript"/>
                <w:lang w:val="en-US" w:eastAsia="zh-CN"/>
              </w:rPr>
              <w:t>2</w:t>
            </w:r>
          </w:p>
        </w:tc>
      </w:tr>
      <w:tr w:rsidR="00EC391E" w14:paraId="6967E94F"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5C3E3A" w14:textId="77777777" w:rsidR="00EC391E" w:rsidRDefault="00EC391E" w:rsidP="00EC391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5ACC2058" w14:textId="77777777" w:rsidR="00EC391E" w:rsidRDefault="00EC391E" w:rsidP="00EC391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401B1AC" w14:textId="77777777" w:rsidR="00EC391E" w:rsidRDefault="00EC391E" w:rsidP="00EC391E">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300A0E4B" w14:textId="77777777" w:rsidR="00EC391E" w:rsidRDefault="00EC391E" w:rsidP="00EC391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D321ED" w14:textId="77777777" w:rsidR="00EC391E" w:rsidRDefault="00EC391E" w:rsidP="00EC391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AC929F0" w14:textId="77777777" w:rsidR="00EC391E" w:rsidRDefault="00EC391E" w:rsidP="00EC391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325A8F71" w14:textId="77777777" w:rsidR="00EC391E" w:rsidRDefault="00EC391E" w:rsidP="00EC391E">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573D9ED1" w14:textId="77777777" w:rsidR="00EC391E" w:rsidRDefault="00EC391E" w:rsidP="00EC391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029DAD" w14:textId="77777777" w:rsidR="00EC391E" w:rsidRDefault="00EC391E" w:rsidP="00EC391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EC391E" w14:paraId="4064FEC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26E7874"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30FE489" w14:textId="77777777" w:rsidR="00EC391E" w:rsidRDefault="00EC391E" w:rsidP="00EC391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3BF5946" w14:textId="77777777" w:rsidR="00EC391E" w:rsidRDefault="00EC391E" w:rsidP="00EC391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ED0B5DD" w14:textId="77777777" w:rsidR="00EC391E" w:rsidRDefault="00EC391E" w:rsidP="00EC391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7DD942F" w14:textId="77777777" w:rsidR="00EC391E" w:rsidRDefault="00EC391E" w:rsidP="00EC391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8AB20F" w14:textId="77777777" w:rsidR="00EC391E" w:rsidRDefault="00EC391E" w:rsidP="00EC391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5DD9AE7"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8C6543"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1590E8" w14:textId="77777777" w:rsidR="00EC391E" w:rsidRDefault="00EC391E" w:rsidP="00EC391E">
            <w:pPr>
              <w:pStyle w:val="TAC"/>
              <w:rPr>
                <w:rFonts w:cs="Arial"/>
                <w:szCs w:val="18"/>
                <w:lang w:eastAsia="zh-CN"/>
              </w:rPr>
            </w:pPr>
            <w:r>
              <w:rPr>
                <w:lang w:eastAsia="zh-CN"/>
              </w:rPr>
              <w:t>N/A</w:t>
            </w:r>
          </w:p>
        </w:tc>
      </w:tr>
      <w:tr w:rsidR="00EC391E" w14:paraId="52A7E43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D8E104B"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1419D0" w14:textId="77777777" w:rsidR="00EC391E" w:rsidRDefault="00EC391E" w:rsidP="00EC391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42F111C" w14:textId="77777777" w:rsidR="00EC391E" w:rsidRDefault="00EC391E" w:rsidP="00EC391E">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4CB04320" w14:textId="77777777" w:rsidR="00EC391E" w:rsidRDefault="00EC391E" w:rsidP="00EC391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10C0874" w14:textId="77777777" w:rsidR="00EC391E" w:rsidRDefault="00EC391E" w:rsidP="00EC391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5AD1E35" w14:textId="77777777" w:rsidR="00EC391E" w:rsidRDefault="00EC391E" w:rsidP="00EC391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D6CCFD0"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6D425F"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97E7E5" w14:textId="77777777" w:rsidR="00EC391E" w:rsidRDefault="00EC391E" w:rsidP="00EC391E">
            <w:pPr>
              <w:pStyle w:val="TAC"/>
              <w:rPr>
                <w:rFonts w:cs="Arial"/>
                <w:szCs w:val="18"/>
                <w:lang w:eastAsia="zh-CN"/>
              </w:rPr>
            </w:pPr>
            <w:r>
              <w:rPr>
                <w:lang w:eastAsia="zh-CN"/>
              </w:rPr>
              <w:t>N/A</w:t>
            </w:r>
          </w:p>
        </w:tc>
      </w:tr>
      <w:tr w:rsidR="00EC391E" w14:paraId="43F0773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DEA7895"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20AFDC" w14:textId="77777777" w:rsidR="00EC391E" w:rsidRDefault="00EC391E" w:rsidP="00EC391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0792EB" w14:textId="77777777" w:rsidR="00EC391E" w:rsidRDefault="00EC391E" w:rsidP="00EC391E">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99C0EED" w14:textId="77777777" w:rsidR="00EC391E" w:rsidRDefault="00EC391E" w:rsidP="00EC391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F54D80" w14:textId="77777777" w:rsidR="00EC391E" w:rsidRDefault="00EC391E" w:rsidP="00EC391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AAF234" w14:textId="77777777" w:rsidR="00EC391E" w:rsidRDefault="00EC391E" w:rsidP="00EC391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41A9266"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6F4745" w14:textId="77777777" w:rsidR="00EC391E" w:rsidRDefault="00EC391E" w:rsidP="00EC391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0DF157" w14:textId="77777777" w:rsidR="00EC391E" w:rsidRDefault="00EC391E" w:rsidP="00EC391E">
            <w:pPr>
              <w:pStyle w:val="TAC"/>
              <w:rPr>
                <w:rFonts w:cs="Arial"/>
                <w:szCs w:val="18"/>
                <w:lang w:eastAsia="zh-CN"/>
              </w:rPr>
            </w:pPr>
            <w:r>
              <w:rPr>
                <w:lang w:eastAsia="zh-CN"/>
              </w:rPr>
              <w:t>N/A</w:t>
            </w:r>
          </w:p>
        </w:tc>
      </w:tr>
      <w:tr w:rsidR="00EC391E" w14:paraId="49CA971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B194B71"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703A8B" w14:textId="77777777" w:rsidR="00EC391E" w:rsidRDefault="00EC391E" w:rsidP="00EC391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082B027" w14:textId="77777777" w:rsidR="00EC391E" w:rsidRDefault="00EC391E" w:rsidP="00EC391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0AC90DA" w14:textId="77777777" w:rsidR="00EC391E" w:rsidRDefault="00EC391E" w:rsidP="00EC391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73DB604" w14:textId="77777777" w:rsidR="00EC391E" w:rsidRDefault="00EC391E" w:rsidP="00EC391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57C817C" w14:textId="77777777" w:rsidR="00EC391E" w:rsidRDefault="00EC391E" w:rsidP="00EC391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4803736"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D2B8D5"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098F48" w14:textId="77777777" w:rsidR="00EC391E" w:rsidRDefault="00EC391E" w:rsidP="00EC391E">
            <w:pPr>
              <w:pStyle w:val="TAC"/>
              <w:rPr>
                <w:rFonts w:cs="Arial"/>
                <w:szCs w:val="18"/>
                <w:lang w:eastAsia="zh-CN"/>
              </w:rPr>
            </w:pPr>
            <w:r>
              <w:rPr>
                <w:lang w:eastAsia="zh-CN"/>
              </w:rPr>
              <w:t>N/A</w:t>
            </w:r>
          </w:p>
        </w:tc>
      </w:tr>
      <w:tr w:rsidR="00EC391E" w14:paraId="3334DF3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C12662D"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E6C7FA" w14:textId="77777777" w:rsidR="00EC391E" w:rsidRDefault="00EC391E" w:rsidP="00EC391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892B6EE" w14:textId="77777777" w:rsidR="00EC391E" w:rsidRDefault="00EC391E" w:rsidP="00EC391E">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2F80C4FE" w14:textId="77777777" w:rsidR="00EC391E" w:rsidRDefault="00EC391E" w:rsidP="00EC391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A1219EA" w14:textId="77777777" w:rsidR="00EC391E" w:rsidRDefault="00EC391E" w:rsidP="00EC391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3791774" w14:textId="77777777" w:rsidR="00EC391E" w:rsidRDefault="00EC391E" w:rsidP="00EC391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778570EA" w14:textId="77777777" w:rsidR="00EC391E" w:rsidRDefault="00EC391E" w:rsidP="00EC391E">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5549AE8D"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BA46A5" w14:textId="77777777" w:rsidR="00EC391E" w:rsidRDefault="00EC391E" w:rsidP="00EC391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EC391E" w14:paraId="1D5A960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6502F3"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2EEB4F" w14:textId="77777777" w:rsidR="00EC391E" w:rsidRDefault="00EC391E" w:rsidP="00EC391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7061708" w14:textId="77777777" w:rsidR="00EC391E" w:rsidRDefault="00EC391E" w:rsidP="00EC391E">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2FAE65E0" w14:textId="77777777" w:rsidR="00EC391E" w:rsidRDefault="00EC391E" w:rsidP="00EC391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86FF4B" w14:textId="77777777" w:rsidR="00EC391E" w:rsidRDefault="00EC391E" w:rsidP="00EC391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5FCAD92" w14:textId="77777777" w:rsidR="00EC391E" w:rsidRDefault="00EC391E" w:rsidP="00EC391E">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299BA543"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1FD268" w14:textId="77777777" w:rsidR="00EC391E" w:rsidRDefault="00EC391E" w:rsidP="00EC391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D7BC2C" w14:textId="77777777" w:rsidR="00EC391E" w:rsidRDefault="00EC391E" w:rsidP="00EC391E">
            <w:pPr>
              <w:pStyle w:val="TAC"/>
              <w:rPr>
                <w:rFonts w:cs="Arial"/>
                <w:szCs w:val="18"/>
                <w:lang w:eastAsia="zh-CN"/>
              </w:rPr>
            </w:pPr>
            <w:r>
              <w:rPr>
                <w:lang w:eastAsia="zh-CN"/>
              </w:rPr>
              <w:t>N/A</w:t>
            </w:r>
          </w:p>
        </w:tc>
      </w:tr>
      <w:tr w:rsidR="00EC391E" w14:paraId="43D0D13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73ABDFF"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97BA99" w14:textId="77777777" w:rsidR="00EC391E" w:rsidRDefault="00EC391E" w:rsidP="00EC391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DE6D0D" w14:textId="77777777" w:rsidR="00EC391E" w:rsidRDefault="00EC391E" w:rsidP="00EC391E">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460A7406" w14:textId="77777777" w:rsidR="00EC391E" w:rsidRDefault="00EC391E" w:rsidP="00EC391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A11DE07" w14:textId="77777777" w:rsidR="00EC391E" w:rsidRDefault="00EC391E" w:rsidP="00EC391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A7F6FD6" w14:textId="77777777" w:rsidR="00EC391E" w:rsidRDefault="00EC391E" w:rsidP="00EC391E">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45F22E8C" w14:textId="77777777" w:rsidR="00EC391E" w:rsidRDefault="00EC391E" w:rsidP="00EC391E">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6F08779"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8A2C44" w14:textId="77777777" w:rsidR="00EC391E" w:rsidRDefault="00EC391E" w:rsidP="00EC391E">
            <w:pPr>
              <w:pStyle w:val="TAC"/>
              <w:rPr>
                <w:rFonts w:cs="Arial"/>
                <w:szCs w:val="18"/>
                <w:lang w:eastAsia="zh-CN"/>
              </w:rPr>
            </w:pPr>
            <w:r>
              <w:rPr>
                <w:lang w:eastAsia="ko-KR"/>
              </w:rPr>
              <w:t>IMD</w:t>
            </w:r>
            <w:r>
              <w:rPr>
                <w:rFonts w:hint="eastAsia"/>
                <w:lang w:val="en-US" w:eastAsia="zh-CN"/>
              </w:rPr>
              <w:t>4</w:t>
            </w:r>
          </w:p>
        </w:tc>
      </w:tr>
      <w:tr w:rsidR="00EC391E" w14:paraId="4F4D5E7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F63040"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A5CCDC" w14:textId="77777777" w:rsidR="00EC391E" w:rsidRDefault="00EC391E" w:rsidP="00EC391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2B0E3F2" w14:textId="77777777" w:rsidR="00EC391E" w:rsidRDefault="00EC391E" w:rsidP="00EC391E">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47259474" w14:textId="77777777" w:rsidR="00EC391E" w:rsidRDefault="00EC391E" w:rsidP="00EC391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7BD024E" w14:textId="77777777" w:rsidR="00EC391E" w:rsidRDefault="00EC391E" w:rsidP="00EC391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90E2DD8" w14:textId="77777777" w:rsidR="00EC391E" w:rsidRDefault="00EC391E" w:rsidP="00EC391E">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3001AA8F" w14:textId="77777777" w:rsidR="00EC391E" w:rsidRDefault="00EC391E" w:rsidP="00EC391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AF909CA" w14:textId="77777777" w:rsidR="00EC391E" w:rsidRDefault="00EC391E" w:rsidP="00EC391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F95C0E" w14:textId="77777777" w:rsidR="00EC391E" w:rsidRDefault="00EC391E" w:rsidP="00EC391E">
            <w:pPr>
              <w:pStyle w:val="TAC"/>
              <w:rPr>
                <w:rFonts w:cs="Arial"/>
                <w:szCs w:val="18"/>
                <w:lang w:eastAsia="zh-CN"/>
              </w:rPr>
            </w:pPr>
            <w:r>
              <w:rPr>
                <w:lang w:eastAsia="zh-CN"/>
              </w:rPr>
              <w:t>N/A</w:t>
            </w:r>
          </w:p>
        </w:tc>
      </w:tr>
      <w:tr w:rsidR="00EC391E" w14:paraId="30FE1B02"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2E3C8B" w14:textId="77777777" w:rsidR="00EC391E" w:rsidRDefault="00EC391E" w:rsidP="00EC391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16D5929D" w14:textId="77777777" w:rsidR="00EC391E" w:rsidRDefault="00EC391E" w:rsidP="00EC391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A665D04" w14:textId="77777777" w:rsidR="00EC391E" w:rsidRDefault="00EC391E" w:rsidP="00EC391E">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640B1CF8" w14:textId="77777777" w:rsidR="00EC391E" w:rsidRDefault="00EC391E" w:rsidP="00EC391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96350FB" w14:textId="77777777" w:rsidR="00EC391E" w:rsidRDefault="00EC391E" w:rsidP="00EC391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265C77" w14:textId="77777777" w:rsidR="00EC391E" w:rsidRDefault="00EC391E" w:rsidP="00EC391E">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4B60C4F"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030CB0" w14:textId="77777777" w:rsidR="00EC391E" w:rsidRDefault="00EC391E" w:rsidP="00EC391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0B0A9B8D"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2208324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F5EEAB4"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5EC01A" w14:textId="77777777" w:rsidR="00EC391E" w:rsidRDefault="00EC391E" w:rsidP="00EC391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8FC6E94" w14:textId="77777777" w:rsidR="00EC391E" w:rsidRDefault="00EC391E" w:rsidP="00EC391E">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772AE207" w14:textId="77777777" w:rsidR="00EC391E" w:rsidRDefault="00EC391E" w:rsidP="00EC391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32E2493" w14:textId="77777777" w:rsidR="00EC391E" w:rsidRDefault="00EC391E" w:rsidP="00EC391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C3DE2F5" w14:textId="77777777" w:rsidR="00EC391E" w:rsidRDefault="00EC391E" w:rsidP="00EC391E">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4D38BCC0"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ADF33C" w14:textId="77777777" w:rsidR="00EC391E" w:rsidRDefault="00EC391E" w:rsidP="00EC391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0590455"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571FB80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F7DC24F"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94157D" w14:textId="77777777" w:rsidR="00EC391E" w:rsidRDefault="00EC391E" w:rsidP="00EC391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A090624" w14:textId="77777777" w:rsidR="00EC391E" w:rsidRDefault="00EC391E" w:rsidP="00EC391E">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473D99F3" w14:textId="77777777" w:rsidR="00EC391E" w:rsidRDefault="00EC391E" w:rsidP="00EC391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47D752" w14:textId="77777777" w:rsidR="00EC391E" w:rsidRDefault="00EC391E" w:rsidP="00EC391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1C28AC" w14:textId="77777777" w:rsidR="00EC391E" w:rsidRDefault="00EC391E" w:rsidP="00EC391E">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3F513E0E" w14:textId="77777777" w:rsidR="00EC391E" w:rsidRDefault="00EC391E" w:rsidP="00EC391E">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2AC66452" w14:textId="77777777" w:rsidR="00EC391E" w:rsidRDefault="00EC391E" w:rsidP="00EC391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8037156" w14:textId="77777777" w:rsidR="00EC391E" w:rsidRDefault="00EC391E" w:rsidP="00EC391E">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EC391E" w14:paraId="5DA051F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E39877"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5D08B7" w14:textId="77777777" w:rsidR="00EC391E" w:rsidRDefault="00EC391E" w:rsidP="00EC391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0241525" w14:textId="77777777" w:rsidR="00EC391E" w:rsidRDefault="00EC391E" w:rsidP="00EC391E">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134BFCEB" w14:textId="77777777" w:rsidR="00EC391E" w:rsidRDefault="00EC391E" w:rsidP="00EC391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53279FE" w14:textId="77777777" w:rsidR="00EC391E" w:rsidRDefault="00EC391E" w:rsidP="00EC391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7EEF12" w14:textId="77777777" w:rsidR="00EC391E" w:rsidRDefault="00EC391E" w:rsidP="00EC391E">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CA671AA" w14:textId="77777777" w:rsidR="00EC391E" w:rsidRDefault="00EC391E" w:rsidP="00EC391E">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68633E5A" w14:textId="77777777" w:rsidR="00EC391E" w:rsidRDefault="00EC391E" w:rsidP="00EC391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25BFA5B" w14:textId="77777777" w:rsidR="00EC391E" w:rsidRDefault="00EC391E" w:rsidP="00EC391E">
            <w:pPr>
              <w:pStyle w:val="TAC"/>
              <w:keepNext w:val="0"/>
              <w:rPr>
                <w:rFonts w:cs="Arial"/>
                <w:szCs w:val="18"/>
                <w:lang w:eastAsia="zh-CN"/>
              </w:rPr>
            </w:pPr>
            <w:r>
              <w:rPr>
                <w:rFonts w:eastAsia="MS Mincho"/>
                <w:color w:val="000000"/>
                <w:lang w:val="en-US"/>
              </w:rPr>
              <w:t>IMD3</w:t>
            </w:r>
          </w:p>
        </w:tc>
      </w:tr>
      <w:tr w:rsidR="00EC391E" w14:paraId="7EB211C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A7579EC"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D342FA" w14:textId="77777777" w:rsidR="00EC391E" w:rsidRDefault="00EC391E" w:rsidP="00EC391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EBD4E68" w14:textId="77777777" w:rsidR="00EC391E" w:rsidRDefault="00EC391E" w:rsidP="00EC391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7F75C099" w14:textId="77777777" w:rsidR="00EC391E" w:rsidRDefault="00EC391E" w:rsidP="00EC391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636A9F19" w14:textId="77777777" w:rsidR="00EC391E" w:rsidRDefault="00EC391E" w:rsidP="00EC391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C66631E" w14:textId="77777777" w:rsidR="00EC391E" w:rsidRDefault="00EC391E" w:rsidP="00EC391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EF531FE"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8BAAAD" w14:textId="77777777" w:rsidR="00EC391E" w:rsidRDefault="00EC391E" w:rsidP="00EC391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C1F7AAD"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77309A5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617583"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5D146" w14:textId="77777777" w:rsidR="00EC391E" w:rsidRDefault="00EC391E" w:rsidP="00EC391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C9A2420" w14:textId="77777777" w:rsidR="00EC391E" w:rsidRDefault="00EC391E" w:rsidP="00EC391E">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2068B439" w14:textId="77777777" w:rsidR="00EC391E" w:rsidRDefault="00EC391E" w:rsidP="00EC391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BD6A4F4" w14:textId="77777777" w:rsidR="00EC391E" w:rsidRDefault="00EC391E" w:rsidP="00EC391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8311F7" w14:textId="77777777" w:rsidR="00EC391E" w:rsidRDefault="00EC391E" w:rsidP="00EC391E">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5354E4CE"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DA95E3" w14:textId="77777777" w:rsidR="00EC391E" w:rsidRDefault="00EC391E" w:rsidP="00EC391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EB52A9D"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12BF18A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E9D8BCB"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08A737" w14:textId="77777777" w:rsidR="00EC391E" w:rsidRDefault="00EC391E" w:rsidP="00EC391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003B2DB" w14:textId="77777777" w:rsidR="00EC391E" w:rsidRDefault="00EC391E" w:rsidP="00EC391E">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8F17F82" w14:textId="77777777" w:rsidR="00EC391E" w:rsidRDefault="00EC391E" w:rsidP="00EC391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3B5731F" w14:textId="77777777" w:rsidR="00EC391E" w:rsidRDefault="00EC391E" w:rsidP="00EC391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0E3E63" w14:textId="77777777" w:rsidR="00EC391E" w:rsidRDefault="00EC391E" w:rsidP="00EC391E">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47C126F"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DC2E8C" w14:textId="77777777" w:rsidR="00EC391E" w:rsidRDefault="00EC391E" w:rsidP="00EC391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57F2A55F"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73BD0D2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821DB7E"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EE5148" w14:textId="77777777" w:rsidR="00EC391E" w:rsidRDefault="00EC391E" w:rsidP="00EC391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2B10F33" w14:textId="77777777" w:rsidR="00EC391E" w:rsidRDefault="00EC391E" w:rsidP="00EC391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4DA0DB69" w14:textId="77777777" w:rsidR="00EC391E" w:rsidRDefault="00EC391E" w:rsidP="00EC391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F0E3AB7" w14:textId="77777777" w:rsidR="00EC391E" w:rsidRDefault="00EC391E" w:rsidP="00EC391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FEF43B7" w14:textId="77777777" w:rsidR="00EC391E" w:rsidRDefault="00EC391E" w:rsidP="00EC391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29059707" w14:textId="77777777" w:rsidR="00EC391E" w:rsidRDefault="00EC391E" w:rsidP="00EC391E">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567FAF53" w14:textId="77777777" w:rsidR="00EC391E" w:rsidRDefault="00EC391E" w:rsidP="00EC391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B75DD70" w14:textId="77777777" w:rsidR="00EC391E" w:rsidRDefault="00EC391E" w:rsidP="00EC391E">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EC391E" w14:paraId="19D4CEF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AF11A6" w14:textId="77777777" w:rsidR="00EC391E" w:rsidRDefault="00EC391E" w:rsidP="00EC391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44DDDA" w14:textId="77777777" w:rsidR="00EC391E" w:rsidRDefault="00EC391E" w:rsidP="00EC391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DFFD826" w14:textId="77777777" w:rsidR="00EC391E" w:rsidRDefault="00EC391E" w:rsidP="00EC391E">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B140FA3" w14:textId="77777777" w:rsidR="00EC391E" w:rsidRDefault="00EC391E" w:rsidP="00EC391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A88E00" w14:textId="77777777" w:rsidR="00EC391E" w:rsidRDefault="00EC391E" w:rsidP="00EC391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5C48CE" w14:textId="77777777" w:rsidR="00EC391E" w:rsidRDefault="00EC391E" w:rsidP="00EC391E">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6B61C027" w14:textId="77777777" w:rsidR="00EC391E" w:rsidRDefault="00EC391E" w:rsidP="00EC391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1596A6" w14:textId="77777777" w:rsidR="00EC391E" w:rsidRDefault="00EC391E" w:rsidP="00EC391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7412928" w14:textId="77777777" w:rsidR="00EC391E" w:rsidRDefault="00EC391E" w:rsidP="00EC391E">
            <w:pPr>
              <w:pStyle w:val="TAC"/>
              <w:keepNext w:val="0"/>
              <w:rPr>
                <w:rFonts w:cs="Arial"/>
                <w:szCs w:val="18"/>
                <w:lang w:eastAsia="zh-CN"/>
              </w:rPr>
            </w:pPr>
            <w:r>
              <w:rPr>
                <w:rFonts w:eastAsia="MS Mincho"/>
                <w:color w:val="000000"/>
                <w:lang w:val="en-US"/>
              </w:rPr>
              <w:t>N/A</w:t>
            </w:r>
          </w:p>
        </w:tc>
      </w:tr>
      <w:tr w:rsidR="00EC391E" w14:paraId="01E8714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1538F2" w14:textId="77777777" w:rsidR="00EC391E" w:rsidRDefault="00EC391E" w:rsidP="00EC391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0D365384" w14:textId="77777777" w:rsidR="00EC391E" w:rsidRDefault="00EC391E" w:rsidP="00EC391E">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782E99E2" w14:textId="77777777" w:rsidR="00EC391E" w:rsidRDefault="00EC391E" w:rsidP="00EC391E">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2ED27661" w14:textId="77777777" w:rsidR="00EC391E" w:rsidRDefault="00EC391E" w:rsidP="00EC391E">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B1423B4" w14:textId="77777777" w:rsidR="00EC391E" w:rsidRDefault="00EC391E" w:rsidP="00EC391E">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2EAAA0A2" w14:textId="77777777" w:rsidR="00EC391E" w:rsidRDefault="00EC391E" w:rsidP="00EC391E">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62E1446F" w14:textId="77777777" w:rsidR="00EC391E" w:rsidRDefault="00EC391E" w:rsidP="00EC391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70B5181" w14:textId="77777777" w:rsidR="00EC391E" w:rsidRDefault="00EC391E" w:rsidP="00EC391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842B362" w14:textId="77777777" w:rsidR="00EC391E" w:rsidRDefault="00EC391E" w:rsidP="00EC391E">
            <w:pPr>
              <w:pStyle w:val="TAC"/>
              <w:keepNext w:val="0"/>
            </w:pPr>
            <w:r>
              <w:rPr>
                <w:rFonts w:cs="Arial" w:hint="eastAsia"/>
                <w:szCs w:val="18"/>
                <w:lang w:eastAsia="zh-CN"/>
              </w:rPr>
              <w:t>n</w:t>
            </w:r>
            <w:r>
              <w:rPr>
                <w:rFonts w:cs="Arial"/>
                <w:szCs w:val="18"/>
                <w:lang w:eastAsia="ko-KR"/>
              </w:rPr>
              <w:t>77</w:t>
            </w:r>
          </w:p>
        </w:tc>
      </w:tr>
      <w:tr w:rsidR="00EC391E" w14:paraId="4095891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D4E4686"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F45015" w14:textId="77777777" w:rsidR="00EC391E" w:rsidRDefault="00EC391E" w:rsidP="00EC391E">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DB11876" w14:textId="77777777" w:rsidR="00EC391E" w:rsidRDefault="00EC391E" w:rsidP="00EC391E">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5E0430BF" w14:textId="77777777" w:rsidR="00EC391E" w:rsidRDefault="00EC391E" w:rsidP="00EC391E">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1CEECF8" w14:textId="77777777" w:rsidR="00EC391E" w:rsidRDefault="00EC391E" w:rsidP="00EC391E">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A65E146" w14:textId="77777777" w:rsidR="00EC391E" w:rsidRDefault="00EC391E" w:rsidP="00EC391E">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11802BF3" w14:textId="77777777" w:rsidR="00EC391E" w:rsidRDefault="00EC391E" w:rsidP="00EC391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D22C3DE" w14:textId="77777777" w:rsidR="00EC391E" w:rsidRDefault="00EC391E" w:rsidP="00EC391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9C11D80" w14:textId="77777777" w:rsidR="00EC391E" w:rsidRDefault="00EC391E" w:rsidP="00EC391E">
            <w:pPr>
              <w:pStyle w:val="TAC"/>
              <w:keepNext w:val="0"/>
            </w:pPr>
            <w:r>
              <w:rPr>
                <w:rFonts w:cs="Arial" w:hint="eastAsia"/>
                <w:szCs w:val="18"/>
                <w:lang w:eastAsia="zh-CN"/>
              </w:rPr>
              <w:t>n</w:t>
            </w:r>
            <w:r>
              <w:rPr>
                <w:rFonts w:cs="Arial"/>
                <w:szCs w:val="18"/>
                <w:lang w:eastAsia="zh-CN"/>
              </w:rPr>
              <w:t>79</w:t>
            </w:r>
          </w:p>
        </w:tc>
      </w:tr>
      <w:tr w:rsidR="00EC391E" w14:paraId="541611A0"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1"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22" w:author="ZTE-Ma Zhifeng" w:date="2022-03-06T20:4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3823"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3B95681"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824"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8386536" w14:textId="77777777" w:rsidR="00EC391E" w:rsidRDefault="00EC391E" w:rsidP="00EC391E">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Change w:id="3825"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68F93FE" w14:textId="77777777" w:rsidR="00EC391E" w:rsidRDefault="00EC391E" w:rsidP="00EC391E">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Change w:id="3826"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D2D6D23" w14:textId="77777777" w:rsidR="00EC391E" w:rsidRDefault="00EC391E" w:rsidP="00EC391E">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Change w:id="3827"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2C0A6D7" w14:textId="77777777" w:rsidR="00EC391E" w:rsidRDefault="00EC391E" w:rsidP="00EC391E">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Change w:id="3828"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CD58C0" w14:textId="77777777" w:rsidR="00EC391E" w:rsidRDefault="00EC391E" w:rsidP="00EC391E">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Change w:id="3829"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7D2A501" w14:textId="77777777" w:rsidR="00EC391E" w:rsidRDefault="00EC391E" w:rsidP="00EC391E">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Change w:id="3830"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5710D687" w14:textId="77777777" w:rsidR="00EC391E" w:rsidRDefault="00EC391E" w:rsidP="00EC391E">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Change w:id="3831"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C02D79A" w14:textId="77777777" w:rsidR="00EC391E" w:rsidRDefault="00EC391E" w:rsidP="00EC391E">
            <w:pPr>
              <w:pStyle w:val="TAC"/>
              <w:keepNext w:val="0"/>
            </w:pPr>
            <w:r>
              <w:rPr>
                <w:rFonts w:cs="Arial"/>
                <w:szCs w:val="18"/>
                <w:lang w:eastAsia="ko-KR"/>
              </w:rPr>
              <w:t>n28</w:t>
            </w:r>
          </w:p>
        </w:tc>
      </w:tr>
      <w:tr w:rsidR="00EC391E" w14:paraId="26597139"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2"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833" w:author="ZTE-Ma Zhifeng" w:date="2022-03-06T20:45:00Z"/>
          <w:trPrChange w:id="3834" w:author="ZTE-Ma Zhifeng" w:date="2022-03-06T20:4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3835"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67C4B54" w14:textId="5426EAFA" w:rsidR="00EC391E" w:rsidRDefault="00EC391E" w:rsidP="00EC391E">
            <w:pPr>
              <w:pStyle w:val="TAC"/>
              <w:rPr>
                <w:ins w:id="3836" w:author="ZTE-Ma Zhifeng" w:date="2022-03-06T20:45:00Z"/>
                <w:rFonts w:cs="Arial"/>
                <w:szCs w:val="22"/>
                <w:lang w:val="en-US" w:eastAsia="zh-CN"/>
              </w:rPr>
            </w:pPr>
            <w:ins w:id="3837" w:author="ZTE-Ma Zhifeng" w:date="2022-03-06T20:46:00Z">
              <w:r>
                <w:rPr>
                  <w:lang w:eastAsia="ko-KR"/>
                </w:rPr>
                <w:t>CA_n28-n78-n79</w:t>
              </w:r>
            </w:ins>
          </w:p>
        </w:tc>
        <w:tc>
          <w:tcPr>
            <w:tcW w:w="1146" w:type="dxa"/>
            <w:tcBorders>
              <w:top w:val="single" w:sz="4" w:space="0" w:color="auto"/>
              <w:left w:val="single" w:sz="4" w:space="0" w:color="auto"/>
              <w:bottom w:val="single" w:sz="4" w:space="0" w:color="auto"/>
              <w:right w:val="single" w:sz="4" w:space="0" w:color="auto"/>
            </w:tcBorders>
            <w:vAlign w:val="center"/>
            <w:tcPrChange w:id="3838"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9629BDF" w14:textId="456E3B91" w:rsidR="00EC391E" w:rsidRDefault="00EC391E" w:rsidP="00EC391E">
            <w:pPr>
              <w:pStyle w:val="TAC"/>
              <w:keepNext w:val="0"/>
              <w:rPr>
                <w:ins w:id="3839" w:author="ZTE-Ma Zhifeng" w:date="2022-03-06T20:45:00Z"/>
                <w:rFonts w:cs="Arial"/>
                <w:szCs w:val="18"/>
                <w:lang w:eastAsia="ko-KR"/>
              </w:rPr>
            </w:pPr>
            <w:ins w:id="3840" w:author="ZTE-Ma Zhifeng" w:date="2022-03-06T20:46:00Z">
              <w:r>
                <w:rPr>
                  <w:rFonts w:eastAsia="游明朝"/>
                  <w:lang w:eastAsia="ja-JP"/>
                </w:rPr>
                <w:t>n28</w:t>
              </w:r>
            </w:ins>
          </w:p>
        </w:tc>
        <w:tc>
          <w:tcPr>
            <w:tcW w:w="960" w:type="dxa"/>
            <w:tcBorders>
              <w:top w:val="single" w:sz="4" w:space="0" w:color="auto"/>
              <w:left w:val="single" w:sz="4" w:space="0" w:color="auto"/>
              <w:bottom w:val="single" w:sz="4" w:space="0" w:color="auto"/>
              <w:right w:val="single" w:sz="4" w:space="0" w:color="auto"/>
            </w:tcBorders>
            <w:vAlign w:val="center"/>
            <w:tcPrChange w:id="3841"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702A95B" w14:textId="30F00FCE" w:rsidR="00EC391E" w:rsidRDefault="00EC391E" w:rsidP="00EC391E">
            <w:pPr>
              <w:pStyle w:val="TAC"/>
              <w:keepNext w:val="0"/>
              <w:rPr>
                <w:ins w:id="3842" w:author="ZTE-Ma Zhifeng" w:date="2022-03-06T20:45:00Z"/>
              </w:rPr>
            </w:pPr>
            <w:ins w:id="3843" w:author="ZTE-Ma Zhifeng" w:date="2022-03-06T20:46:00Z">
              <w:r>
                <w:rPr>
                  <w:lang w:eastAsia="ko-KR"/>
                </w:rPr>
                <w:t>740</w:t>
              </w:r>
            </w:ins>
          </w:p>
        </w:tc>
        <w:tc>
          <w:tcPr>
            <w:tcW w:w="964" w:type="dxa"/>
            <w:tcBorders>
              <w:top w:val="single" w:sz="4" w:space="0" w:color="auto"/>
              <w:left w:val="single" w:sz="4" w:space="0" w:color="auto"/>
              <w:bottom w:val="single" w:sz="4" w:space="0" w:color="auto"/>
              <w:right w:val="single" w:sz="4" w:space="0" w:color="auto"/>
            </w:tcBorders>
            <w:vAlign w:val="center"/>
            <w:tcPrChange w:id="3844"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C27DEBF" w14:textId="049B1B6B" w:rsidR="00EC391E" w:rsidRDefault="00EC391E" w:rsidP="00EC391E">
            <w:pPr>
              <w:pStyle w:val="TAC"/>
              <w:keepNext w:val="0"/>
              <w:rPr>
                <w:ins w:id="3845" w:author="ZTE-Ma Zhifeng" w:date="2022-03-06T20:45:00Z"/>
              </w:rPr>
            </w:pPr>
            <w:ins w:id="3846" w:author="ZTE-Ma Zhifeng" w:date="2022-03-06T20:46:00Z">
              <w:r>
                <w:rPr>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3847"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0994BA9" w14:textId="4D779995" w:rsidR="00EC391E" w:rsidRDefault="00EC391E" w:rsidP="00EC391E">
            <w:pPr>
              <w:pStyle w:val="TAC"/>
              <w:keepNext w:val="0"/>
              <w:rPr>
                <w:ins w:id="3848" w:author="ZTE-Ma Zhifeng" w:date="2022-03-06T20:45:00Z"/>
              </w:rPr>
            </w:pPr>
            <w:ins w:id="3849" w:author="ZTE-Ma Zhifeng" w:date="2022-03-06T20:46:00Z">
              <w:r>
                <w:rPr>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3850"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3F8590E" w14:textId="004BCE70" w:rsidR="00EC391E" w:rsidRDefault="00EC391E" w:rsidP="00EC391E">
            <w:pPr>
              <w:pStyle w:val="TAC"/>
              <w:keepNext w:val="0"/>
              <w:rPr>
                <w:ins w:id="3851" w:author="ZTE-Ma Zhifeng" w:date="2022-03-06T20:45:00Z"/>
              </w:rPr>
            </w:pPr>
            <w:ins w:id="3852" w:author="ZTE-Ma Zhifeng" w:date="2022-03-06T20:46:00Z">
              <w:r>
                <w:rPr>
                  <w:lang w:eastAsia="ko-KR"/>
                </w:rPr>
                <w:t>795</w:t>
              </w:r>
            </w:ins>
          </w:p>
        </w:tc>
        <w:tc>
          <w:tcPr>
            <w:tcW w:w="977" w:type="dxa"/>
            <w:tcBorders>
              <w:top w:val="single" w:sz="4" w:space="0" w:color="auto"/>
              <w:left w:val="single" w:sz="4" w:space="0" w:color="auto"/>
              <w:bottom w:val="single" w:sz="4" w:space="0" w:color="auto"/>
              <w:right w:val="single" w:sz="4" w:space="0" w:color="auto"/>
            </w:tcBorders>
            <w:vAlign w:val="center"/>
            <w:tcPrChange w:id="3853"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97D2C93" w14:textId="773B41FA" w:rsidR="00EC391E" w:rsidRDefault="00EC391E" w:rsidP="00EC391E">
            <w:pPr>
              <w:pStyle w:val="TAC"/>
              <w:keepNext w:val="0"/>
              <w:rPr>
                <w:ins w:id="3854" w:author="ZTE-Ma Zhifeng" w:date="2022-03-06T20:45:00Z"/>
              </w:rPr>
            </w:pPr>
            <w:ins w:id="3855" w:author="ZTE-Ma Zhifeng" w:date="2022-03-06T20:46: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3856"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3223EFF9" w14:textId="6BF32FF0" w:rsidR="00EC391E" w:rsidRDefault="00EC391E" w:rsidP="00EC391E">
            <w:pPr>
              <w:pStyle w:val="TAC"/>
              <w:rPr>
                <w:ins w:id="3857" w:author="ZTE-Ma Zhifeng" w:date="2022-03-06T20:45:00Z"/>
                <w:rFonts w:cs="Arial"/>
                <w:szCs w:val="18"/>
                <w:lang w:eastAsia="ko-KR"/>
              </w:rPr>
            </w:pPr>
            <w:ins w:id="3858" w:author="ZTE-Ma Zhifeng" w:date="2022-03-06T20:47:00Z">
              <w:r>
                <w:rPr>
                  <w:rFonts w:cs="Arial" w:hint="eastAsia"/>
                  <w:szCs w:val="18"/>
                  <w:lang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3859"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27BA04DE" w14:textId="38E4410B" w:rsidR="00EC391E" w:rsidRDefault="00EC391E" w:rsidP="00EC391E">
            <w:pPr>
              <w:pStyle w:val="TAC"/>
              <w:keepNext w:val="0"/>
              <w:rPr>
                <w:ins w:id="3860" w:author="ZTE-Ma Zhifeng" w:date="2022-03-06T20:45:00Z"/>
                <w:rFonts w:cs="Arial"/>
                <w:szCs w:val="18"/>
                <w:lang w:eastAsia="ko-KR"/>
              </w:rPr>
            </w:pPr>
            <w:ins w:id="3861" w:author="ZTE-Ma Zhifeng" w:date="2022-03-06T20:47:00Z">
              <w:r>
                <w:rPr>
                  <w:rFonts w:eastAsia="Malgun Gothic"/>
                  <w:lang w:eastAsia="ko-KR"/>
                </w:rPr>
                <w:t>N/A</w:t>
              </w:r>
            </w:ins>
          </w:p>
        </w:tc>
      </w:tr>
      <w:tr w:rsidR="00EC391E" w14:paraId="0A38F8A7"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2"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863" w:author="ZTE-Ma Zhifeng" w:date="2022-03-06T20:45:00Z"/>
          <w:trPrChange w:id="3864"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865"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9150595" w14:textId="77777777" w:rsidR="00EC391E" w:rsidRDefault="00EC391E" w:rsidP="00EC391E">
            <w:pPr>
              <w:pStyle w:val="TAC"/>
              <w:rPr>
                <w:ins w:id="3866"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867"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683EF62" w14:textId="375F02DE" w:rsidR="00EC391E" w:rsidRDefault="00EC391E" w:rsidP="00EC391E">
            <w:pPr>
              <w:pStyle w:val="TAC"/>
              <w:keepNext w:val="0"/>
              <w:rPr>
                <w:ins w:id="3868" w:author="ZTE-Ma Zhifeng" w:date="2022-03-06T20:45:00Z"/>
                <w:rFonts w:cs="Arial"/>
                <w:szCs w:val="18"/>
                <w:lang w:eastAsia="ko-KR"/>
              </w:rPr>
            </w:pPr>
            <w:ins w:id="3869" w:author="ZTE-Ma Zhifeng" w:date="2022-03-06T20:46:00Z">
              <w:r>
                <w:rPr>
                  <w:rFonts w:eastAsia="游明朝"/>
                  <w:lang w:val="en-US" w:eastAsia="ja-JP"/>
                </w:rPr>
                <w:t>n</w:t>
              </w:r>
              <w:r>
                <w:rPr>
                  <w:rFonts w:eastAsia="游明朝" w:hint="eastAsia"/>
                  <w:lang w:val="en-US" w:eastAsia="ja-JP"/>
                </w:rPr>
                <w:t>7</w:t>
              </w:r>
              <w:r>
                <w:rPr>
                  <w:rFonts w:eastAsia="游明朝"/>
                  <w:lang w:val="en-US" w:eastAsia="ja-JP"/>
                </w:rPr>
                <w:t>8</w:t>
              </w:r>
            </w:ins>
          </w:p>
        </w:tc>
        <w:tc>
          <w:tcPr>
            <w:tcW w:w="960" w:type="dxa"/>
            <w:tcBorders>
              <w:top w:val="single" w:sz="4" w:space="0" w:color="auto"/>
              <w:left w:val="single" w:sz="4" w:space="0" w:color="auto"/>
              <w:bottom w:val="single" w:sz="4" w:space="0" w:color="auto"/>
              <w:right w:val="single" w:sz="4" w:space="0" w:color="auto"/>
            </w:tcBorders>
            <w:vAlign w:val="center"/>
            <w:tcPrChange w:id="3870"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E835CAA" w14:textId="52FDC7DA" w:rsidR="00EC391E" w:rsidRDefault="00EC391E" w:rsidP="00EC391E">
            <w:pPr>
              <w:pStyle w:val="TAC"/>
              <w:keepNext w:val="0"/>
              <w:rPr>
                <w:ins w:id="3871" w:author="ZTE-Ma Zhifeng" w:date="2022-03-06T20:45:00Z"/>
              </w:rPr>
            </w:pPr>
            <w:ins w:id="3872" w:author="ZTE-Ma Zhifeng" w:date="2022-03-06T20:46:00Z">
              <w:r>
                <w:rPr>
                  <w:lang w:eastAsia="ko-KR"/>
                </w:rPr>
                <w:t>3700</w:t>
              </w:r>
            </w:ins>
          </w:p>
        </w:tc>
        <w:tc>
          <w:tcPr>
            <w:tcW w:w="964" w:type="dxa"/>
            <w:tcBorders>
              <w:top w:val="single" w:sz="4" w:space="0" w:color="auto"/>
              <w:left w:val="single" w:sz="4" w:space="0" w:color="auto"/>
              <w:bottom w:val="single" w:sz="4" w:space="0" w:color="auto"/>
              <w:right w:val="single" w:sz="4" w:space="0" w:color="auto"/>
            </w:tcBorders>
            <w:vAlign w:val="center"/>
            <w:tcPrChange w:id="3873"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086CC56" w14:textId="6CE8E1CA" w:rsidR="00EC391E" w:rsidRDefault="00EC391E" w:rsidP="00EC391E">
            <w:pPr>
              <w:pStyle w:val="TAC"/>
              <w:keepNext w:val="0"/>
              <w:rPr>
                <w:ins w:id="3874" w:author="ZTE-Ma Zhifeng" w:date="2022-03-06T20:45:00Z"/>
              </w:rPr>
            </w:pPr>
            <w:ins w:id="3875" w:author="ZTE-Ma Zhifeng" w:date="2022-03-06T20:46:00Z">
              <w:r>
                <w:rPr>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876"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E59CC44" w14:textId="3D2AFC4B" w:rsidR="00EC391E" w:rsidRDefault="00EC391E" w:rsidP="00EC391E">
            <w:pPr>
              <w:pStyle w:val="TAC"/>
              <w:keepNext w:val="0"/>
              <w:rPr>
                <w:ins w:id="3877" w:author="ZTE-Ma Zhifeng" w:date="2022-03-06T20:45:00Z"/>
              </w:rPr>
            </w:pPr>
            <w:ins w:id="3878" w:author="ZTE-Ma Zhifeng" w:date="2022-03-06T20:46:00Z">
              <w:r>
                <w:rPr>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879"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FE426B" w14:textId="351D911A" w:rsidR="00EC391E" w:rsidRDefault="00EC391E" w:rsidP="00EC391E">
            <w:pPr>
              <w:pStyle w:val="TAC"/>
              <w:keepNext w:val="0"/>
              <w:rPr>
                <w:ins w:id="3880" w:author="ZTE-Ma Zhifeng" w:date="2022-03-06T20:45:00Z"/>
              </w:rPr>
            </w:pPr>
            <w:ins w:id="3881" w:author="ZTE-Ma Zhifeng" w:date="2022-03-06T20:46:00Z">
              <w:r>
                <w:rPr>
                  <w:lang w:eastAsia="ko-KR"/>
                </w:rPr>
                <w:t>3700</w:t>
              </w:r>
            </w:ins>
          </w:p>
        </w:tc>
        <w:tc>
          <w:tcPr>
            <w:tcW w:w="977" w:type="dxa"/>
            <w:tcBorders>
              <w:top w:val="single" w:sz="4" w:space="0" w:color="auto"/>
              <w:left w:val="single" w:sz="4" w:space="0" w:color="auto"/>
              <w:bottom w:val="single" w:sz="4" w:space="0" w:color="auto"/>
              <w:right w:val="single" w:sz="4" w:space="0" w:color="auto"/>
            </w:tcBorders>
            <w:vAlign w:val="center"/>
            <w:tcPrChange w:id="3882"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646C423" w14:textId="4A5473B4" w:rsidR="00EC391E" w:rsidRDefault="00EC391E" w:rsidP="00EC391E">
            <w:pPr>
              <w:pStyle w:val="TAC"/>
              <w:keepNext w:val="0"/>
              <w:rPr>
                <w:ins w:id="3883" w:author="ZTE-Ma Zhifeng" w:date="2022-03-06T20:45:00Z"/>
              </w:rPr>
            </w:pPr>
            <w:ins w:id="3884" w:author="ZTE-Ma Zhifeng" w:date="2022-03-06T20:46: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3885"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63DF2E35" w14:textId="27D74B2B" w:rsidR="00EC391E" w:rsidRDefault="00EC391E" w:rsidP="00EC391E">
            <w:pPr>
              <w:pStyle w:val="TAC"/>
              <w:rPr>
                <w:ins w:id="3886" w:author="ZTE-Ma Zhifeng" w:date="2022-03-06T20:45:00Z"/>
                <w:rFonts w:cs="Arial"/>
                <w:szCs w:val="18"/>
                <w:lang w:eastAsia="zh-CN"/>
              </w:rPr>
            </w:pPr>
            <w:ins w:id="3887"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3888"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03FC89A4" w14:textId="27A0283A" w:rsidR="00EC391E" w:rsidRDefault="00EC391E" w:rsidP="00EC391E">
            <w:pPr>
              <w:pStyle w:val="TAC"/>
              <w:keepNext w:val="0"/>
              <w:rPr>
                <w:ins w:id="3889" w:author="ZTE-Ma Zhifeng" w:date="2022-03-06T20:45:00Z"/>
                <w:rFonts w:cs="Arial"/>
                <w:szCs w:val="18"/>
                <w:lang w:eastAsia="ko-KR"/>
              </w:rPr>
            </w:pPr>
            <w:ins w:id="3890" w:author="ZTE-Ma Zhifeng" w:date="2022-03-06T20:47:00Z">
              <w:r>
                <w:rPr>
                  <w:rFonts w:eastAsia="Malgun Gothic"/>
                  <w:lang w:eastAsia="ko-KR"/>
                </w:rPr>
                <w:t>N/A</w:t>
              </w:r>
            </w:ins>
          </w:p>
        </w:tc>
      </w:tr>
      <w:tr w:rsidR="00EC391E" w14:paraId="3E39AB97"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1"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892" w:author="ZTE-Ma Zhifeng" w:date="2022-03-06T20:45:00Z"/>
          <w:trPrChange w:id="3893"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894"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D3BA7B" w14:textId="77777777" w:rsidR="00EC391E" w:rsidRDefault="00EC391E" w:rsidP="00EC391E">
            <w:pPr>
              <w:pStyle w:val="TAC"/>
              <w:rPr>
                <w:ins w:id="3895"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896"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2A5E95B" w14:textId="24E79164" w:rsidR="00EC391E" w:rsidRDefault="00EC391E" w:rsidP="00EC391E">
            <w:pPr>
              <w:pStyle w:val="TAC"/>
              <w:keepNext w:val="0"/>
              <w:rPr>
                <w:ins w:id="3897" w:author="ZTE-Ma Zhifeng" w:date="2022-03-06T20:45:00Z"/>
                <w:rFonts w:cs="Arial"/>
                <w:szCs w:val="18"/>
                <w:lang w:eastAsia="ko-KR"/>
              </w:rPr>
            </w:pPr>
            <w:ins w:id="3898" w:author="ZTE-Ma Zhifeng" w:date="2022-03-06T20:46:00Z">
              <w:r>
                <w:rPr>
                  <w:rFonts w:eastAsia="游明朝"/>
                  <w:lang w:eastAsia="ja-JP"/>
                </w:rPr>
                <w:t>n</w:t>
              </w:r>
              <w:r>
                <w:rPr>
                  <w:rFonts w:eastAsia="游明朝" w:hint="eastAsia"/>
                  <w:lang w:eastAsia="ja-JP"/>
                </w:rPr>
                <w:t>7</w:t>
              </w:r>
              <w:r>
                <w:rPr>
                  <w:rFonts w:eastAsia="游明朝"/>
                  <w:lang w:eastAsia="ja-JP"/>
                </w:rPr>
                <w:t>9</w:t>
              </w:r>
            </w:ins>
          </w:p>
        </w:tc>
        <w:tc>
          <w:tcPr>
            <w:tcW w:w="960" w:type="dxa"/>
            <w:tcBorders>
              <w:top w:val="single" w:sz="4" w:space="0" w:color="auto"/>
              <w:left w:val="single" w:sz="4" w:space="0" w:color="auto"/>
              <w:bottom w:val="single" w:sz="4" w:space="0" w:color="auto"/>
              <w:right w:val="single" w:sz="4" w:space="0" w:color="auto"/>
            </w:tcBorders>
            <w:vAlign w:val="center"/>
            <w:tcPrChange w:id="3899"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1F63ED3" w14:textId="62C16A5D" w:rsidR="00EC391E" w:rsidRDefault="00EC391E" w:rsidP="00EC391E">
            <w:pPr>
              <w:pStyle w:val="TAC"/>
              <w:keepNext w:val="0"/>
              <w:rPr>
                <w:ins w:id="3900" w:author="ZTE-Ma Zhifeng" w:date="2022-03-06T20:45:00Z"/>
              </w:rPr>
            </w:pPr>
            <w:ins w:id="3901" w:author="ZTE-Ma Zhifeng" w:date="2022-03-06T20:46:00Z">
              <w:r>
                <w:rPr>
                  <w:lang w:eastAsia="ko-KR"/>
                </w:rPr>
                <w:t>4440</w:t>
              </w:r>
            </w:ins>
          </w:p>
        </w:tc>
        <w:tc>
          <w:tcPr>
            <w:tcW w:w="964" w:type="dxa"/>
            <w:tcBorders>
              <w:top w:val="single" w:sz="4" w:space="0" w:color="auto"/>
              <w:left w:val="single" w:sz="4" w:space="0" w:color="auto"/>
              <w:bottom w:val="single" w:sz="4" w:space="0" w:color="auto"/>
              <w:right w:val="single" w:sz="4" w:space="0" w:color="auto"/>
            </w:tcBorders>
            <w:vAlign w:val="center"/>
            <w:tcPrChange w:id="3902"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ED4D44F" w14:textId="311A651A" w:rsidR="00EC391E" w:rsidRDefault="00EC391E" w:rsidP="00EC391E">
            <w:pPr>
              <w:pStyle w:val="TAC"/>
              <w:keepNext w:val="0"/>
              <w:rPr>
                <w:ins w:id="3903" w:author="ZTE-Ma Zhifeng" w:date="2022-03-06T20:45:00Z"/>
              </w:rPr>
            </w:pPr>
            <w:ins w:id="3904" w:author="ZTE-Ma Zhifeng" w:date="2022-03-06T20:46:00Z">
              <w:r>
                <w:rPr>
                  <w:lang w:eastAsia="ko-KR"/>
                </w:rPr>
                <w:t>40</w:t>
              </w:r>
            </w:ins>
          </w:p>
        </w:tc>
        <w:tc>
          <w:tcPr>
            <w:tcW w:w="960" w:type="dxa"/>
            <w:tcBorders>
              <w:top w:val="single" w:sz="4" w:space="0" w:color="auto"/>
              <w:left w:val="single" w:sz="4" w:space="0" w:color="auto"/>
              <w:bottom w:val="single" w:sz="4" w:space="0" w:color="auto"/>
              <w:right w:val="single" w:sz="4" w:space="0" w:color="auto"/>
            </w:tcBorders>
            <w:vAlign w:val="center"/>
            <w:tcPrChange w:id="3905"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5E1A242" w14:textId="5CA55ED3" w:rsidR="00EC391E" w:rsidRDefault="00EC391E" w:rsidP="00EC391E">
            <w:pPr>
              <w:pStyle w:val="TAC"/>
              <w:keepNext w:val="0"/>
              <w:rPr>
                <w:ins w:id="3906" w:author="ZTE-Ma Zhifeng" w:date="2022-03-06T20:45:00Z"/>
              </w:rPr>
            </w:pPr>
            <w:ins w:id="3907" w:author="ZTE-Ma Zhifeng" w:date="2022-03-06T20:46:00Z">
              <w:r>
                <w:rPr>
                  <w:lang w:eastAsia="ko-KR"/>
                </w:rPr>
                <w:t>216</w:t>
              </w:r>
            </w:ins>
          </w:p>
        </w:tc>
        <w:tc>
          <w:tcPr>
            <w:tcW w:w="960" w:type="dxa"/>
            <w:tcBorders>
              <w:top w:val="single" w:sz="4" w:space="0" w:color="auto"/>
              <w:left w:val="single" w:sz="4" w:space="0" w:color="auto"/>
              <w:bottom w:val="single" w:sz="4" w:space="0" w:color="auto"/>
              <w:right w:val="single" w:sz="4" w:space="0" w:color="auto"/>
            </w:tcBorders>
            <w:vAlign w:val="center"/>
            <w:tcPrChange w:id="3908"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C1A835D" w14:textId="4F33B053" w:rsidR="00EC391E" w:rsidRDefault="00EC391E" w:rsidP="00EC391E">
            <w:pPr>
              <w:pStyle w:val="TAC"/>
              <w:keepNext w:val="0"/>
              <w:rPr>
                <w:ins w:id="3909" w:author="ZTE-Ma Zhifeng" w:date="2022-03-06T20:45:00Z"/>
              </w:rPr>
            </w:pPr>
            <w:ins w:id="3910" w:author="ZTE-Ma Zhifeng" w:date="2022-03-06T20:46:00Z">
              <w:r>
                <w:rPr>
                  <w:lang w:eastAsia="ko-KR"/>
                </w:rPr>
                <w:t>4440</w:t>
              </w:r>
            </w:ins>
          </w:p>
        </w:tc>
        <w:tc>
          <w:tcPr>
            <w:tcW w:w="977" w:type="dxa"/>
            <w:tcBorders>
              <w:top w:val="single" w:sz="4" w:space="0" w:color="auto"/>
              <w:left w:val="single" w:sz="4" w:space="0" w:color="auto"/>
              <w:bottom w:val="single" w:sz="4" w:space="0" w:color="auto"/>
              <w:right w:val="single" w:sz="4" w:space="0" w:color="auto"/>
            </w:tcBorders>
            <w:vAlign w:val="center"/>
            <w:tcPrChange w:id="3911"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02E41E8" w14:textId="0D003AAB" w:rsidR="00EC391E" w:rsidRDefault="00EC391E" w:rsidP="00EC391E">
            <w:pPr>
              <w:pStyle w:val="TAC"/>
              <w:keepNext w:val="0"/>
              <w:rPr>
                <w:ins w:id="3912" w:author="ZTE-Ma Zhifeng" w:date="2022-03-06T20:45:00Z"/>
              </w:rPr>
            </w:pPr>
            <w:ins w:id="3913" w:author="ZTE-Ma Zhifeng" w:date="2022-03-06T20:46:00Z">
              <w:r w:rsidRPr="00A3611D">
                <w:rPr>
                  <w:rFonts w:eastAsia="游明朝" w:hint="eastAsia"/>
                  <w:lang w:eastAsia="ja-JP"/>
                </w:rPr>
                <w:t>2</w:t>
              </w:r>
              <w:r w:rsidRPr="00A3611D">
                <w:rPr>
                  <w:rFonts w:eastAsia="游明朝"/>
                  <w:lang w:eastAsia="ja-JP"/>
                </w:rPr>
                <w:t>6.2</w:t>
              </w:r>
            </w:ins>
          </w:p>
        </w:tc>
        <w:tc>
          <w:tcPr>
            <w:tcW w:w="828" w:type="dxa"/>
            <w:tcBorders>
              <w:top w:val="single" w:sz="4" w:space="0" w:color="auto"/>
              <w:left w:val="single" w:sz="4" w:space="0" w:color="auto"/>
              <w:bottom w:val="single" w:sz="4" w:space="0" w:color="auto"/>
              <w:right w:val="single" w:sz="4" w:space="0" w:color="auto"/>
            </w:tcBorders>
            <w:tcPrChange w:id="3914"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59A320D2" w14:textId="44FCBD87" w:rsidR="00EC391E" w:rsidRDefault="00EC391E" w:rsidP="00EC391E">
            <w:pPr>
              <w:pStyle w:val="TAC"/>
              <w:rPr>
                <w:ins w:id="3915" w:author="ZTE-Ma Zhifeng" w:date="2022-03-06T20:45:00Z"/>
                <w:rFonts w:cs="Arial"/>
                <w:szCs w:val="18"/>
                <w:lang w:eastAsia="zh-CN"/>
              </w:rPr>
            </w:pPr>
            <w:ins w:id="3916"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3917"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22EF353" w14:textId="4633FBC2" w:rsidR="00EC391E" w:rsidRDefault="00EC391E" w:rsidP="00EC391E">
            <w:pPr>
              <w:pStyle w:val="TAC"/>
              <w:keepNext w:val="0"/>
              <w:rPr>
                <w:ins w:id="3918" w:author="ZTE-Ma Zhifeng" w:date="2022-03-06T20:45:00Z"/>
                <w:rFonts w:cs="Arial"/>
                <w:szCs w:val="18"/>
                <w:lang w:eastAsia="ko-KR"/>
              </w:rPr>
            </w:pPr>
            <w:ins w:id="3919" w:author="ZTE-Ma Zhifeng" w:date="2022-03-06T20:47:00Z">
              <w:r>
                <w:rPr>
                  <w:rFonts w:eastAsia="Malgun Gothic"/>
                  <w:lang w:eastAsia="ko-KR"/>
                </w:rPr>
                <w:t>IMD</w:t>
              </w:r>
              <w:r>
                <w:t>2</w:t>
              </w:r>
              <w:r>
                <w:rPr>
                  <w:rFonts w:eastAsia="游明朝"/>
                  <w:vertAlign w:val="superscript"/>
                  <w:lang w:eastAsia="ja-JP"/>
                </w:rPr>
                <w:t>1,3,4</w:t>
              </w:r>
            </w:ins>
          </w:p>
        </w:tc>
      </w:tr>
      <w:tr w:rsidR="00EC391E" w14:paraId="2934FC5E"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0"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21" w:author="ZTE-Ma Zhifeng" w:date="2022-03-06T20:45:00Z"/>
          <w:trPrChange w:id="3922"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923"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4729000" w14:textId="77777777" w:rsidR="00EC391E" w:rsidRDefault="00EC391E" w:rsidP="00EC391E">
            <w:pPr>
              <w:pStyle w:val="TAC"/>
              <w:rPr>
                <w:ins w:id="3924"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925"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A0B10D0" w14:textId="5CD775C8" w:rsidR="00EC391E" w:rsidRDefault="00EC391E" w:rsidP="00EC391E">
            <w:pPr>
              <w:pStyle w:val="TAC"/>
              <w:keepNext w:val="0"/>
              <w:rPr>
                <w:ins w:id="3926" w:author="ZTE-Ma Zhifeng" w:date="2022-03-06T20:45:00Z"/>
                <w:rFonts w:cs="Arial"/>
                <w:szCs w:val="18"/>
                <w:lang w:eastAsia="ko-KR"/>
              </w:rPr>
            </w:pPr>
            <w:ins w:id="3927" w:author="ZTE-Ma Zhifeng" w:date="2022-03-06T20:46:00Z">
              <w:r>
                <w:rPr>
                  <w:rFonts w:eastAsia="游明朝"/>
                  <w:lang w:eastAsia="ja-JP"/>
                </w:rPr>
                <w:t>n28</w:t>
              </w:r>
            </w:ins>
          </w:p>
        </w:tc>
        <w:tc>
          <w:tcPr>
            <w:tcW w:w="960" w:type="dxa"/>
            <w:tcBorders>
              <w:top w:val="single" w:sz="4" w:space="0" w:color="auto"/>
              <w:left w:val="single" w:sz="4" w:space="0" w:color="auto"/>
              <w:bottom w:val="single" w:sz="4" w:space="0" w:color="auto"/>
              <w:right w:val="single" w:sz="4" w:space="0" w:color="auto"/>
            </w:tcBorders>
            <w:vAlign w:val="center"/>
            <w:tcPrChange w:id="3928"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590D9F9" w14:textId="50CE5452" w:rsidR="00EC391E" w:rsidRDefault="00EC391E" w:rsidP="00EC391E">
            <w:pPr>
              <w:pStyle w:val="TAC"/>
              <w:keepNext w:val="0"/>
              <w:rPr>
                <w:ins w:id="3929" w:author="ZTE-Ma Zhifeng" w:date="2022-03-06T20:45:00Z"/>
              </w:rPr>
            </w:pPr>
            <w:ins w:id="3930" w:author="ZTE-Ma Zhifeng" w:date="2022-03-06T20:46:00Z">
              <w:r>
                <w:rPr>
                  <w:lang w:eastAsia="ko-KR"/>
                </w:rPr>
                <w:t>740</w:t>
              </w:r>
            </w:ins>
          </w:p>
        </w:tc>
        <w:tc>
          <w:tcPr>
            <w:tcW w:w="964" w:type="dxa"/>
            <w:tcBorders>
              <w:top w:val="single" w:sz="4" w:space="0" w:color="auto"/>
              <w:left w:val="single" w:sz="4" w:space="0" w:color="auto"/>
              <w:bottom w:val="single" w:sz="4" w:space="0" w:color="auto"/>
              <w:right w:val="single" w:sz="4" w:space="0" w:color="auto"/>
            </w:tcBorders>
            <w:vAlign w:val="center"/>
            <w:tcPrChange w:id="3931"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106FA34" w14:textId="16859F64" w:rsidR="00EC391E" w:rsidRDefault="00EC391E" w:rsidP="00EC391E">
            <w:pPr>
              <w:pStyle w:val="TAC"/>
              <w:keepNext w:val="0"/>
              <w:rPr>
                <w:ins w:id="3932" w:author="ZTE-Ma Zhifeng" w:date="2022-03-06T20:45:00Z"/>
              </w:rPr>
            </w:pPr>
            <w:ins w:id="3933" w:author="ZTE-Ma Zhifeng" w:date="2022-03-06T20:46:00Z">
              <w:r>
                <w:rPr>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3934"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B96113" w14:textId="1F406B63" w:rsidR="00EC391E" w:rsidRDefault="00EC391E" w:rsidP="00EC391E">
            <w:pPr>
              <w:pStyle w:val="TAC"/>
              <w:keepNext w:val="0"/>
              <w:rPr>
                <w:ins w:id="3935" w:author="ZTE-Ma Zhifeng" w:date="2022-03-06T20:45:00Z"/>
              </w:rPr>
            </w:pPr>
            <w:ins w:id="3936" w:author="ZTE-Ma Zhifeng" w:date="2022-03-06T20:46:00Z">
              <w:r>
                <w:rPr>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3937"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9CDFAFB" w14:textId="05648751" w:rsidR="00EC391E" w:rsidRDefault="00EC391E" w:rsidP="00EC391E">
            <w:pPr>
              <w:pStyle w:val="TAC"/>
              <w:keepNext w:val="0"/>
              <w:rPr>
                <w:ins w:id="3938" w:author="ZTE-Ma Zhifeng" w:date="2022-03-06T20:45:00Z"/>
              </w:rPr>
            </w:pPr>
            <w:ins w:id="3939" w:author="ZTE-Ma Zhifeng" w:date="2022-03-06T20:46:00Z">
              <w:r>
                <w:rPr>
                  <w:lang w:eastAsia="ko-KR"/>
                </w:rPr>
                <w:t>795</w:t>
              </w:r>
            </w:ins>
          </w:p>
        </w:tc>
        <w:tc>
          <w:tcPr>
            <w:tcW w:w="977" w:type="dxa"/>
            <w:tcBorders>
              <w:top w:val="single" w:sz="4" w:space="0" w:color="auto"/>
              <w:left w:val="single" w:sz="4" w:space="0" w:color="auto"/>
              <w:bottom w:val="single" w:sz="4" w:space="0" w:color="auto"/>
              <w:right w:val="single" w:sz="4" w:space="0" w:color="auto"/>
            </w:tcBorders>
            <w:vAlign w:val="center"/>
            <w:tcPrChange w:id="3940"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E224A5F" w14:textId="7CA7D370" w:rsidR="00EC391E" w:rsidRDefault="00EC391E" w:rsidP="00EC391E">
            <w:pPr>
              <w:pStyle w:val="TAC"/>
              <w:keepNext w:val="0"/>
              <w:rPr>
                <w:ins w:id="3941" w:author="ZTE-Ma Zhifeng" w:date="2022-03-06T20:45:00Z"/>
              </w:rPr>
            </w:pPr>
            <w:ins w:id="3942" w:author="ZTE-Ma Zhifeng" w:date="2022-03-06T20:46: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3943"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648BFA86" w14:textId="7A7C5CCE" w:rsidR="00EC391E" w:rsidRDefault="00EC391E" w:rsidP="00EC391E">
            <w:pPr>
              <w:pStyle w:val="TAC"/>
              <w:rPr>
                <w:ins w:id="3944" w:author="ZTE-Ma Zhifeng" w:date="2022-03-06T20:45:00Z"/>
                <w:rFonts w:cs="Arial"/>
                <w:szCs w:val="18"/>
                <w:lang w:eastAsia="ko-KR"/>
              </w:rPr>
            </w:pPr>
            <w:ins w:id="3945" w:author="ZTE-Ma Zhifeng" w:date="2022-03-06T20:47:00Z">
              <w:r>
                <w:rPr>
                  <w:rFonts w:cs="Arial" w:hint="eastAsia"/>
                  <w:szCs w:val="18"/>
                  <w:lang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3946"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916C29D" w14:textId="534E0E47" w:rsidR="00EC391E" w:rsidRDefault="00EC391E" w:rsidP="00EC391E">
            <w:pPr>
              <w:pStyle w:val="TAC"/>
              <w:keepNext w:val="0"/>
              <w:rPr>
                <w:ins w:id="3947" w:author="ZTE-Ma Zhifeng" w:date="2022-03-06T20:45:00Z"/>
                <w:rFonts w:cs="Arial"/>
                <w:szCs w:val="18"/>
                <w:lang w:eastAsia="ko-KR"/>
              </w:rPr>
            </w:pPr>
            <w:ins w:id="3948" w:author="ZTE-Ma Zhifeng" w:date="2022-03-06T20:47:00Z">
              <w:r>
                <w:rPr>
                  <w:rFonts w:eastAsia="Malgun Gothic"/>
                  <w:lang w:eastAsia="ko-KR"/>
                </w:rPr>
                <w:t>N/A</w:t>
              </w:r>
            </w:ins>
          </w:p>
        </w:tc>
      </w:tr>
      <w:tr w:rsidR="00EC391E" w14:paraId="1B24012A"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9"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50" w:author="ZTE-Ma Zhifeng" w:date="2022-03-06T20:45:00Z"/>
          <w:trPrChange w:id="3951"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952"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2330E13" w14:textId="77777777" w:rsidR="00EC391E" w:rsidRDefault="00EC391E" w:rsidP="00EC391E">
            <w:pPr>
              <w:pStyle w:val="TAC"/>
              <w:rPr>
                <w:ins w:id="3953"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954"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AFBEC6" w14:textId="4D67658D" w:rsidR="00EC391E" w:rsidRDefault="00EC391E" w:rsidP="00EC391E">
            <w:pPr>
              <w:pStyle w:val="TAC"/>
              <w:keepNext w:val="0"/>
              <w:rPr>
                <w:ins w:id="3955" w:author="ZTE-Ma Zhifeng" w:date="2022-03-06T20:45:00Z"/>
                <w:rFonts w:cs="Arial"/>
                <w:szCs w:val="18"/>
                <w:lang w:eastAsia="ko-KR"/>
              </w:rPr>
            </w:pPr>
            <w:ins w:id="3956" w:author="ZTE-Ma Zhifeng" w:date="2022-03-06T20:46:00Z">
              <w:r>
                <w:rPr>
                  <w:rFonts w:eastAsia="游明朝"/>
                  <w:lang w:val="en-US" w:eastAsia="ja-JP"/>
                </w:rPr>
                <w:t>n</w:t>
              </w:r>
              <w:r>
                <w:rPr>
                  <w:rFonts w:eastAsia="游明朝" w:hint="eastAsia"/>
                  <w:lang w:val="en-US" w:eastAsia="ja-JP"/>
                </w:rPr>
                <w:t>7</w:t>
              </w:r>
              <w:r>
                <w:rPr>
                  <w:rFonts w:eastAsia="游明朝"/>
                  <w:lang w:val="en-US" w:eastAsia="ja-JP"/>
                </w:rPr>
                <w:t>8</w:t>
              </w:r>
            </w:ins>
          </w:p>
        </w:tc>
        <w:tc>
          <w:tcPr>
            <w:tcW w:w="960" w:type="dxa"/>
            <w:tcBorders>
              <w:top w:val="single" w:sz="4" w:space="0" w:color="auto"/>
              <w:left w:val="single" w:sz="4" w:space="0" w:color="auto"/>
              <w:bottom w:val="single" w:sz="4" w:space="0" w:color="auto"/>
              <w:right w:val="single" w:sz="4" w:space="0" w:color="auto"/>
            </w:tcBorders>
            <w:vAlign w:val="center"/>
            <w:tcPrChange w:id="3957"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036A3E5" w14:textId="12AFA16D" w:rsidR="00EC391E" w:rsidRDefault="00EC391E" w:rsidP="00EC391E">
            <w:pPr>
              <w:pStyle w:val="TAC"/>
              <w:keepNext w:val="0"/>
              <w:rPr>
                <w:ins w:id="3958" w:author="ZTE-Ma Zhifeng" w:date="2022-03-06T20:45:00Z"/>
              </w:rPr>
            </w:pPr>
            <w:ins w:id="3959" w:author="ZTE-Ma Zhifeng" w:date="2022-03-06T20:46:00Z">
              <w:r>
                <w:rPr>
                  <w:lang w:eastAsia="ko-KR"/>
                </w:rPr>
                <w:t>3700</w:t>
              </w:r>
            </w:ins>
          </w:p>
        </w:tc>
        <w:tc>
          <w:tcPr>
            <w:tcW w:w="964" w:type="dxa"/>
            <w:tcBorders>
              <w:top w:val="single" w:sz="4" w:space="0" w:color="auto"/>
              <w:left w:val="single" w:sz="4" w:space="0" w:color="auto"/>
              <w:bottom w:val="single" w:sz="4" w:space="0" w:color="auto"/>
              <w:right w:val="single" w:sz="4" w:space="0" w:color="auto"/>
            </w:tcBorders>
            <w:vAlign w:val="center"/>
            <w:tcPrChange w:id="3960"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5B3A6CAB" w14:textId="76D085D8" w:rsidR="00EC391E" w:rsidRDefault="00EC391E" w:rsidP="00EC391E">
            <w:pPr>
              <w:pStyle w:val="TAC"/>
              <w:keepNext w:val="0"/>
              <w:rPr>
                <w:ins w:id="3961" w:author="ZTE-Ma Zhifeng" w:date="2022-03-06T20:45:00Z"/>
              </w:rPr>
            </w:pPr>
            <w:ins w:id="3962" w:author="ZTE-Ma Zhifeng" w:date="2022-03-06T20:46:00Z">
              <w:r>
                <w:rPr>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3963"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B67CC36" w14:textId="38ABB8F7" w:rsidR="00EC391E" w:rsidRDefault="00EC391E" w:rsidP="00EC391E">
            <w:pPr>
              <w:pStyle w:val="TAC"/>
              <w:keepNext w:val="0"/>
              <w:rPr>
                <w:ins w:id="3964" w:author="ZTE-Ma Zhifeng" w:date="2022-03-06T20:45:00Z"/>
              </w:rPr>
            </w:pPr>
            <w:ins w:id="3965" w:author="ZTE-Ma Zhifeng" w:date="2022-03-06T20:46:00Z">
              <w:r>
                <w:rPr>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3966"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81229A2" w14:textId="2EE39B32" w:rsidR="00EC391E" w:rsidRDefault="00EC391E" w:rsidP="00EC391E">
            <w:pPr>
              <w:pStyle w:val="TAC"/>
              <w:keepNext w:val="0"/>
              <w:rPr>
                <w:ins w:id="3967" w:author="ZTE-Ma Zhifeng" w:date="2022-03-06T20:45:00Z"/>
              </w:rPr>
            </w:pPr>
            <w:ins w:id="3968" w:author="ZTE-Ma Zhifeng" w:date="2022-03-06T20:46:00Z">
              <w:r>
                <w:rPr>
                  <w:lang w:eastAsia="ko-KR"/>
                </w:rPr>
                <w:t>3700</w:t>
              </w:r>
            </w:ins>
          </w:p>
        </w:tc>
        <w:tc>
          <w:tcPr>
            <w:tcW w:w="977" w:type="dxa"/>
            <w:tcBorders>
              <w:top w:val="single" w:sz="4" w:space="0" w:color="auto"/>
              <w:left w:val="single" w:sz="4" w:space="0" w:color="auto"/>
              <w:bottom w:val="single" w:sz="4" w:space="0" w:color="auto"/>
              <w:right w:val="single" w:sz="4" w:space="0" w:color="auto"/>
            </w:tcBorders>
            <w:vAlign w:val="center"/>
            <w:tcPrChange w:id="3969"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BD3E2A0" w14:textId="6CC5A13B" w:rsidR="00EC391E" w:rsidRDefault="00EC391E" w:rsidP="00EC391E">
            <w:pPr>
              <w:pStyle w:val="TAC"/>
              <w:keepNext w:val="0"/>
              <w:rPr>
                <w:ins w:id="3970" w:author="ZTE-Ma Zhifeng" w:date="2022-03-06T20:45:00Z"/>
              </w:rPr>
            </w:pPr>
            <w:ins w:id="3971" w:author="ZTE-Ma Zhifeng" w:date="2022-03-06T20:46:00Z">
              <w:r>
                <w:rPr>
                  <w:rFonts w:eastAsia="Malgun Gothic"/>
                  <w:lang w:eastAsia="ko-KR"/>
                </w:rPr>
                <w:t>26.9</w:t>
              </w:r>
            </w:ins>
          </w:p>
        </w:tc>
        <w:tc>
          <w:tcPr>
            <w:tcW w:w="828" w:type="dxa"/>
            <w:tcBorders>
              <w:top w:val="single" w:sz="4" w:space="0" w:color="auto"/>
              <w:left w:val="single" w:sz="4" w:space="0" w:color="auto"/>
              <w:bottom w:val="single" w:sz="4" w:space="0" w:color="auto"/>
              <w:right w:val="single" w:sz="4" w:space="0" w:color="auto"/>
            </w:tcBorders>
            <w:tcPrChange w:id="3972"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4AA9E57F" w14:textId="10014B1E" w:rsidR="00EC391E" w:rsidRDefault="00EC391E" w:rsidP="00EC391E">
            <w:pPr>
              <w:pStyle w:val="TAC"/>
              <w:rPr>
                <w:ins w:id="3973" w:author="ZTE-Ma Zhifeng" w:date="2022-03-06T20:45:00Z"/>
                <w:rFonts w:cs="Arial"/>
                <w:szCs w:val="18"/>
                <w:lang w:eastAsia="ko-KR"/>
              </w:rPr>
            </w:pPr>
            <w:ins w:id="3974"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3975"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2D61D03" w14:textId="74869A99" w:rsidR="00EC391E" w:rsidRDefault="00EC391E" w:rsidP="00EC391E">
            <w:pPr>
              <w:pStyle w:val="TAC"/>
              <w:keepNext w:val="0"/>
              <w:rPr>
                <w:ins w:id="3976" w:author="ZTE-Ma Zhifeng" w:date="2022-03-06T20:45:00Z"/>
                <w:rFonts w:cs="Arial"/>
                <w:szCs w:val="18"/>
                <w:lang w:eastAsia="ko-KR"/>
              </w:rPr>
            </w:pPr>
            <w:ins w:id="3977" w:author="ZTE-Ma Zhifeng" w:date="2022-03-06T20:47:00Z">
              <w:r>
                <w:rPr>
                  <w:rFonts w:eastAsia="Malgun Gothic"/>
                  <w:lang w:eastAsia="ko-KR"/>
                </w:rPr>
                <w:t>IMD2</w:t>
              </w:r>
              <w:r>
                <w:rPr>
                  <w:rFonts w:eastAsia="游明朝"/>
                  <w:vertAlign w:val="superscript"/>
                  <w:lang w:eastAsia="ja-JP"/>
                </w:rPr>
                <w:t>3,4</w:t>
              </w:r>
            </w:ins>
          </w:p>
        </w:tc>
      </w:tr>
      <w:tr w:rsidR="00EC391E" w14:paraId="36C8C01B"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8"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79" w:author="ZTE-Ma Zhifeng" w:date="2022-03-06T20:45:00Z"/>
          <w:trPrChange w:id="3980"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3981"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68FED15" w14:textId="77777777" w:rsidR="00EC391E" w:rsidRDefault="00EC391E" w:rsidP="00EC391E">
            <w:pPr>
              <w:pStyle w:val="TAC"/>
              <w:rPr>
                <w:ins w:id="3982"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3983"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A870A4F" w14:textId="74C74CFE" w:rsidR="00EC391E" w:rsidRDefault="00EC391E" w:rsidP="00EC391E">
            <w:pPr>
              <w:pStyle w:val="TAC"/>
              <w:keepNext w:val="0"/>
              <w:rPr>
                <w:ins w:id="3984" w:author="ZTE-Ma Zhifeng" w:date="2022-03-06T20:45:00Z"/>
                <w:rFonts w:cs="Arial"/>
                <w:szCs w:val="18"/>
                <w:lang w:eastAsia="ko-KR"/>
              </w:rPr>
            </w:pPr>
            <w:ins w:id="3985" w:author="ZTE-Ma Zhifeng" w:date="2022-03-06T20:46:00Z">
              <w:r>
                <w:rPr>
                  <w:rFonts w:eastAsia="游明朝"/>
                  <w:lang w:eastAsia="ja-JP"/>
                </w:rPr>
                <w:t>n</w:t>
              </w:r>
              <w:r>
                <w:rPr>
                  <w:rFonts w:eastAsia="游明朝" w:hint="eastAsia"/>
                  <w:lang w:eastAsia="ja-JP"/>
                </w:rPr>
                <w:t>7</w:t>
              </w:r>
              <w:r>
                <w:rPr>
                  <w:rFonts w:eastAsia="游明朝"/>
                  <w:lang w:eastAsia="ja-JP"/>
                </w:rPr>
                <w:t>9</w:t>
              </w:r>
            </w:ins>
          </w:p>
        </w:tc>
        <w:tc>
          <w:tcPr>
            <w:tcW w:w="960" w:type="dxa"/>
            <w:tcBorders>
              <w:top w:val="single" w:sz="4" w:space="0" w:color="auto"/>
              <w:left w:val="single" w:sz="4" w:space="0" w:color="auto"/>
              <w:bottom w:val="single" w:sz="4" w:space="0" w:color="auto"/>
              <w:right w:val="single" w:sz="4" w:space="0" w:color="auto"/>
            </w:tcBorders>
            <w:vAlign w:val="center"/>
            <w:tcPrChange w:id="3986"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9A33DB6" w14:textId="1CE19028" w:rsidR="00EC391E" w:rsidRDefault="00EC391E" w:rsidP="00EC391E">
            <w:pPr>
              <w:pStyle w:val="TAC"/>
              <w:keepNext w:val="0"/>
              <w:rPr>
                <w:ins w:id="3987" w:author="ZTE-Ma Zhifeng" w:date="2022-03-06T20:45:00Z"/>
              </w:rPr>
            </w:pPr>
            <w:ins w:id="3988" w:author="ZTE-Ma Zhifeng" w:date="2022-03-06T20:46:00Z">
              <w:r>
                <w:rPr>
                  <w:lang w:eastAsia="ko-KR"/>
                </w:rPr>
                <w:t>4440</w:t>
              </w:r>
            </w:ins>
          </w:p>
        </w:tc>
        <w:tc>
          <w:tcPr>
            <w:tcW w:w="964" w:type="dxa"/>
            <w:tcBorders>
              <w:top w:val="single" w:sz="4" w:space="0" w:color="auto"/>
              <w:left w:val="single" w:sz="4" w:space="0" w:color="auto"/>
              <w:bottom w:val="single" w:sz="4" w:space="0" w:color="auto"/>
              <w:right w:val="single" w:sz="4" w:space="0" w:color="auto"/>
            </w:tcBorders>
            <w:vAlign w:val="center"/>
            <w:tcPrChange w:id="3989"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6832DC2" w14:textId="146406F5" w:rsidR="00EC391E" w:rsidRDefault="00EC391E" w:rsidP="00EC391E">
            <w:pPr>
              <w:pStyle w:val="TAC"/>
              <w:keepNext w:val="0"/>
              <w:rPr>
                <w:ins w:id="3990" w:author="ZTE-Ma Zhifeng" w:date="2022-03-06T20:45:00Z"/>
              </w:rPr>
            </w:pPr>
            <w:ins w:id="3991" w:author="ZTE-Ma Zhifeng" w:date="2022-03-06T20:46:00Z">
              <w:r>
                <w:rPr>
                  <w:lang w:eastAsia="ko-KR"/>
                </w:rPr>
                <w:t>40</w:t>
              </w:r>
            </w:ins>
          </w:p>
        </w:tc>
        <w:tc>
          <w:tcPr>
            <w:tcW w:w="960" w:type="dxa"/>
            <w:tcBorders>
              <w:top w:val="single" w:sz="4" w:space="0" w:color="auto"/>
              <w:left w:val="single" w:sz="4" w:space="0" w:color="auto"/>
              <w:bottom w:val="single" w:sz="4" w:space="0" w:color="auto"/>
              <w:right w:val="single" w:sz="4" w:space="0" w:color="auto"/>
            </w:tcBorders>
            <w:vAlign w:val="center"/>
            <w:tcPrChange w:id="3992"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17F3FA0" w14:textId="5C6B8FDD" w:rsidR="00EC391E" w:rsidRDefault="00EC391E" w:rsidP="00EC391E">
            <w:pPr>
              <w:pStyle w:val="TAC"/>
              <w:keepNext w:val="0"/>
              <w:rPr>
                <w:ins w:id="3993" w:author="ZTE-Ma Zhifeng" w:date="2022-03-06T20:45:00Z"/>
              </w:rPr>
            </w:pPr>
            <w:ins w:id="3994" w:author="ZTE-Ma Zhifeng" w:date="2022-03-06T20:46:00Z">
              <w:r>
                <w:rPr>
                  <w:lang w:eastAsia="ko-KR"/>
                </w:rPr>
                <w:t>216</w:t>
              </w:r>
            </w:ins>
          </w:p>
        </w:tc>
        <w:tc>
          <w:tcPr>
            <w:tcW w:w="960" w:type="dxa"/>
            <w:tcBorders>
              <w:top w:val="single" w:sz="4" w:space="0" w:color="auto"/>
              <w:left w:val="single" w:sz="4" w:space="0" w:color="auto"/>
              <w:bottom w:val="single" w:sz="4" w:space="0" w:color="auto"/>
              <w:right w:val="single" w:sz="4" w:space="0" w:color="auto"/>
            </w:tcBorders>
            <w:vAlign w:val="center"/>
            <w:tcPrChange w:id="3995"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9B88FED" w14:textId="257AE73B" w:rsidR="00EC391E" w:rsidRDefault="00EC391E" w:rsidP="00EC391E">
            <w:pPr>
              <w:pStyle w:val="TAC"/>
              <w:keepNext w:val="0"/>
              <w:rPr>
                <w:ins w:id="3996" w:author="ZTE-Ma Zhifeng" w:date="2022-03-06T20:45:00Z"/>
              </w:rPr>
            </w:pPr>
            <w:ins w:id="3997" w:author="ZTE-Ma Zhifeng" w:date="2022-03-06T20:46:00Z">
              <w:r>
                <w:rPr>
                  <w:lang w:eastAsia="ko-KR"/>
                </w:rPr>
                <w:t>4440</w:t>
              </w:r>
            </w:ins>
          </w:p>
        </w:tc>
        <w:tc>
          <w:tcPr>
            <w:tcW w:w="977" w:type="dxa"/>
            <w:tcBorders>
              <w:top w:val="single" w:sz="4" w:space="0" w:color="auto"/>
              <w:left w:val="single" w:sz="4" w:space="0" w:color="auto"/>
              <w:bottom w:val="single" w:sz="4" w:space="0" w:color="auto"/>
              <w:right w:val="single" w:sz="4" w:space="0" w:color="auto"/>
            </w:tcBorders>
            <w:vAlign w:val="center"/>
            <w:tcPrChange w:id="3998"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87656C9" w14:textId="77058305" w:rsidR="00EC391E" w:rsidRDefault="00EC391E" w:rsidP="00EC391E">
            <w:pPr>
              <w:pStyle w:val="TAC"/>
              <w:keepNext w:val="0"/>
              <w:rPr>
                <w:ins w:id="3999" w:author="ZTE-Ma Zhifeng" w:date="2022-03-06T20:45:00Z"/>
              </w:rPr>
            </w:pPr>
            <w:ins w:id="4000" w:author="ZTE-Ma Zhifeng" w:date="2022-03-06T20:46: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001"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0EEC0EC6" w14:textId="1CAB702E" w:rsidR="00EC391E" w:rsidRDefault="00EC391E" w:rsidP="00EC391E">
            <w:pPr>
              <w:pStyle w:val="TAC"/>
              <w:rPr>
                <w:ins w:id="4002" w:author="ZTE-Ma Zhifeng" w:date="2022-03-06T20:45:00Z"/>
                <w:rFonts w:cs="Arial"/>
                <w:szCs w:val="18"/>
                <w:lang w:eastAsia="ko-KR"/>
              </w:rPr>
            </w:pPr>
            <w:ins w:id="4003"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4004"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0FF8CC9" w14:textId="6AE5D37E" w:rsidR="00EC391E" w:rsidRDefault="00EC391E" w:rsidP="00EC391E">
            <w:pPr>
              <w:pStyle w:val="TAC"/>
              <w:keepNext w:val="0"/>
              <w:rPr>
                <w:ins w:id="4005" w:author="ZTE-Ma Zhifeng" w:date="2022-03-06T20:45:00Z"/>
                <w:rFonts w:cs="Arial"/>
                <w:szCs w:val="18"/>
                <w:lang w:eastAsia="ko-KR"/>
              </w:rPr>
            </w:pPr>
            <w:ins w:id="4006" w:author="ZTE-Ma Zhifeng" w:date="2022-03-06T20:47:00Z">
              <w:r>
                <w:rPr>
                  <w:rFonts w:eastAsia="Malgun Gothic"/>
                  <w:lang w:eastAsia="ko-KR"/>
                </w:rPr>
                <w:t>N/A</w:t>
              </w:r>
            </w:ins>
          </w:p>
        </w:tc>
      </w:tr>
      <w:tr w:rsidR="00EC391E" w14:paraId="0E8DE486"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7"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008" w:author="ZTE-Ma Zhifeng" w:date="2022-03-06T20:45:00Z"/>
          <w:trPrChange w:id="4009"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4010"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13DA431" w14:textId="77777777" w:rsidR="00EC391E" w:rsidRDefault="00EC391E" w:rsidP="00EC391E">
            <w:pPr>
              <w:pStyle w:val="TAC"/>
              <w:rPr>
                <w:ins w:id="4011"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4012"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4D09324" w14:textId="298046B0" w:rsidR="00EC391E" w:rsidRDefault="00EC391E" w:rsidP="00EC391E">
            <w:pPr>
              <w:pStyle w:val="TAC"/>
              <w:keepNext w:val="0"/>
              <w:rPr>
                <w:ins w:id="4013" w:author="ZTE-Ma Zhifeng" w:date="2022-03-06T20:45:00Z"/>
                <w:rFonts w:cs="Arial"/>
                <w:szCs w:val="18"/>
                <w:lang w:eastAsia="ko-KR"/>
              </w:rPr>
            </w:pPr>
            <w:ins w:id="4014" w:author="ZTE-Ma Zhifeng" w:date="2022-03-06T20:46:00Z">
              <w:r>
                <w:rPr>
                  <w:rFonts w:eastAsia="游明朝"/>
                  <w:lang w:eastAsia="ja-JP"/>
                </w:rPr>
                <w:t>n28</w:t>
              </w:r>
            </w:ins>
          </w:p>
        </w:tc>
        <w:tc>
          <w:tcPr>
            <w:tcW w:w="960" w:type="dxa"/>
            <w:tcBorders>
              <w:top w:val="single" w:sz="4" w:space="0" w:color="auto"/>
              <w:left w:val="single" w:sz="4" w:space="0" w:color="auto"/>
              <w:bottom w:val="single" w:sz="4" w:space="0" w:color="auto"/>
              <w:right w:val="single" w:sz="4" w:space="0" w:color="auto"/>
            </w:tcBorders>
            <w:vAlign w:val="center"/>
            <w:tcPrChange w:id="4015"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0A98D6A" w14:textId="392488C2" w:rsidR="00EC391E" w:rsidRDefault="00EC391E" w:rsidP="00EC391E">
            <w:pPr>
              <w:pStyle w:val="TAC"/>
              <w:keepNext w:val="0"/>
              <w:rPr>
                <w:ins w:id="4016" w:author="ZTE-Ma Zhifeng" w:date="2022-03-06T20:45:00Z"/>
              </w:rPr>
            </w:pPr>
            <w:ins w:id="4017" w:author="ZTE-Ma Zhifeng" w:date="2022-03-06T20:46:00Z">
              <w:r>
                <w:rPr>
                  <w:rFonts w:eastAsia="游明朝"/>
                  <w:lang w:eastAsia="ja-JP"/>
                </w:rPr>
                <w:t>745</w:t>
              </w:r>
            </w:ins>
          </w:p>
        </w:tc>
        <w:tc>
          <w:tcPr>
            <w:tcW w:w="964" w:type="dxa"/>
            <w:tcBorders>
              <w:top w:val="single" w:sz="4" w:space="0" w:color="auto"/>
              <w:left w:val="single" w:sz="4" w:space="0" w:color="auto"/>
              <w:bottom w:val="single" w:sz="4" w:space="0" w:color="auto"/>
              <w:right w:val="single" w:sz="4" w:space="0" w:color="auto"/>
            </w:tcBorders>
            <w:vAlign w:val="center"/>
            <w:tcPrChange w:id="4018"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3A30456" w14:textId="499F4481" w:rsidR="00EC391E" w:rsidRDefault="00EC391E" w:rsidP="00EC391E">
            <w:pPr>
              <w:pStyle w:val="TAC"/>
              <w:keepNext w:val="0"/>
              <w:rPr>
                <w:ins w:id="4019" w:author="ZTE-Ma Zhifeng" w:date="2022-03-06T20:45:00Z"/>
              </w:rPr>
            </w:pPr>
            <w:ins w:id="4020" w:author="ZTE-Ma Zhifeng" w:date="2022-03-06T20:46:00Z">
              <w:r>
                <w:rPr>
                  <w:rFonts w:eastAsia="游明朝" w:hint="eastAsia"/>
                  <w:lang w:eastAsia="ja-JP"/>
                </w:rPr>
                <w:t>5</w:t>
              </w:r>
            </w:ins>
          </w:p>
        </w:tc>
        <w:tc>
          <w:tcPr>
            <w:tcW w:w="960" w:type="dxa"/>
            <w:tcBorders>
              <w:top w:val="single" w:sz="4" w:space="0" w:color="auto"/>
              <w:left w:val="single" w:sz="4" w:space="0" w:color="auto"/>
              <w:bottom w:val="single" w:sz="4" w:space="0" w:color="auto"/>
              <w:right w:val="single" w:sz="4" w:space="0" w:color="auto"/>
            </w:tcBorders>
            <w:vAlign w:val="center"/>
            <w:tcPrChange w:id="4021"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FEA0F23" w14:textId="7E13F462" w:rsidR="00EC391E" w:rsidRDefault="00EC391E" w:rsidP="00EC391E">
            <w:pPr>
              <w:pStyle w:val="TAC"/>
              <w:keepNext w:val="0"/>
              <w:rPr>
                <w:ins w:id="4022" w:author="ZTE-Ma Zhifeng" w:date="2022-03-06T20:45:00Z"/>
              </w:rPr>
            </w:pPr>
            <w:ins w:id="4023" w:author="ZTE-Ma Zhifeng" w:date="2022-03-06T20:46:00Z">
              <w:r>
                <w:rPr>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4024"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1539EE4" w14:textId="5E93468A" w:rsidR="00EC391E" w:rsidRDefault="00EC391E" w:rsidP="00EC391E">
            <w:pPr>
              <w:pStyle w:val="TAC"/>
              <w:keepNext w:val="0"/>
              <w:rPr>
                <w:ins w:id="4025" w:author="ZTE-Ma Zhifeng" w:date="2022-03-06T20:45:00Z"/>
              </w:rPr>
            </w:pPr>
            <w:ins w:id="4026" w:author="ZTE-Ma Zhifeng" w:date="2022-03-06T20:46:00Z">
              <w:r>
                <w:rPr>
                  <w:rFonts w:eastAsia="游明朝"/>
                  <w:lang w:eastAsia="ja-JP"/>
                </w:rPr>
                <w:t>800</w:t>
              </w:r>
            </w:ins>
          </w:p>
        </w:tc>
        <w:tc>
          <w:tcPr>
            <w:tcW w:w="977" w:type="dxa"/>
            <w:tcBorders>
              <w:top w:val="single" w:sz="4" w:space="0" w:color="auto"/>
              <w:left w:val="single" w:sz="4" w:space="0" w:color="auto"/>
              <w:bottom w:val="single" w:sz="4" w:space="0" w:color="auto"/>
              <w:right w:val="single" w:sz="4" w:space="0" w:color="auto"/>
            </w:tcBorders>
            <w:vAlign w:val="center"/>
            <w:tcPrChange w:id="4027"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00336F9" w14:textId="53060E8C" w:rsidR="00EC391E" w:rsidRDefault="00EC391E" w:rsidP="00EC391E">
            <w:pPr>
              <w:pStyle w:val="TAC"/>
              <w:keepNext w:val="0"/>
              <w:rPr>
                <w:ins w:id="4028" w:author="ZTE-Ma Zhifeng" w:date="2022-03-06T20:45:00Z"/>
              </w:rPr>
            </w:pPr>
            <w:ins w:id="4029" w:author="ZTE-Ma Zhifeng" w:date="2022-03-06T20:46:00Z">
              <w:r>
                <w:rPr>
                  <w:rFonts w:eastAsia="游明朝" w:hint="eastAsia"/>
                  <w:lang w:eastAsia="ja-JP"/>
                </w:rPr>
                <w:t>1</w:t>
              </w:r>
              <w:r>
                <w:rPr>
                  <w:rFonts w:eastAsia="游明朝"/>
                  <w:lang w:eastAsia="ja-JP"/>
                </w:rPr>
                <w:t>6</w:t>
              </w:r>
              <w:r>
                <w:rPr>
                  <w:rFonts w:eastAsia="游明朝" w:hint="eastAsia"/>
                  <w:lang w:eastAsia="ja-JP"/>
                </w:rPr>
                <w:t>.</w:t>
              </w:r>
              <w:r>
                <w:rPr>
                  <w:rFonts w:eastAsia="游明朝"/>
                  <w:lang w:eastAsia="ja-JP"/>
                </w:rPr>
                <w:t>2</w:t>
              </w:r>
            </w:ins>
          </w:p>
        </w:tc>
        <w:tc>
          <w:tcPr>
            <w:tcW w:w="828" w:type="dxa"/>
            <w:tcBorders>
              <w:top w:val="single" w:sz="4" w:space="0" w:color="auto"/>
              <w:left w:val="single" w:sz="4" w:space="0" w:color="auto"/>
              <w:bottom w:val="single" w:sz="4" w:space="0" w:color="auto"/>
              <w:right w:val="single" w:sz="4" w:space="0" w:color="auto"/>
            </w:tcBorders>
            <w:tcPrChange w:id="4030"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16608D08" w14:textId="267B8624" w:rsidR="00EC391E" w:rsidRDefault="00EC391E" w:rsidP="00EC391E">
            <w:pPr>
              <w:pStyle w:val="TAC"/>
              <w:rPr>
                <w:ins w:id="4031" w:author="ZTE-Ma Zhifeng" w:date="2022-03-06T20:45:00Z"/>
                <w:rFonts w:cs="Arial"/>
                <w:szCs w:val="18"/>
                <w:lang w:eastAsia="ko-KR"/>
              </w:rPr>
            </w:pPr>
            <w:ins w:id="4032" w:author="ZTE-Ma Zhifeng" w:date="2022-03-06T20:47:00Z">
              <w:r>
                <w:rPr>
                  <w:rFonts w:cs="Arial" w:hint="eastAsia"/>
                  <w:szCs w:val="18"/>
                  <w:lang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4033"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10F2F15" w14:textId="0DEF88FB" w:rsidR="00EC391E" w:rsidRDefault="00EC391E" w:rsidP="00EC391E">
            <w:pPr>
              <w:pStyle w:val="TAC"/>
              <w:keepNext w:val="0"/>
              <w:rPr>
                <w:ins w:id="4034" w:author="ZTE-Ma Zhifeng" w:date="2022-03-06T20:45:00Z"/>
                <w:rFonts w:cs="Arial"/>
                <w:szCs w:val="18"/>
                <w:lang w:eastAsia="ko-KR"/>
              </w:rPr>
            </w:pPr>
            <w:ins w:id="4035" w:author="ZTE-Ma Zhifeng" w:date="2022-03-06T20:47:00Z">
              <w:r>
                <w:rPr>
                  <w:rFonts w:eastAsia="游明朝" w:hint="eastAsia"/>
                  <w:lang w:eastAsia="ja-JP"/>
                </w:rPr>
                <w:t>IMD</w:t>
              </w:r>
              <w:r>
                <w:t>2</w:t>
              </w:r>
              <w:r>
                <w:rPr>
                  <w:rFonts w:eastAsia="游明朝"/>
                  <w:vertAlign w:val="superscript"/>
                  <w:lang w:eastAsia="ja-JP"/>
                </w:rPr>
                <w:t>1</w:t>
              </w:r>
            </w:ins>
          </w:p>
        </w:tc>
      </w:tr>
      <w:tr w:rsidR="00EC391E" w14:paraId="4D533BA5" w14:textId="77777777" w:rsidTr="004D07E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6" w:author="ZTE-Ma Zhifeng" w:date="2022-03-06T20:4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037" w:author="ZTE-Ma Zhifeng" w:date="2022-03-06T20:45:00Z"/>
          <w:trPrChange w:id="4038" w:author="ZTE-Ma Zhifeng" w:date="2022-03-06T20:4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4039" w:author="ZTE-Ma Zhifeng" w:date="2022-03-06T20:4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5D779FD" w14:textId="77777777" w:rsidR="00EC391E" w:rsidRDefault="00EC391E" w:rsidP="00EC391E">
            <w:pPr>
              <w:pStyle w:val="TAC"/>
              <w:rPr>
                <w:ins w:id="4040"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4041" w:author="ZTE-Ma Zhifeng" w:date="2022-03-06T20:4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66FB65A" w14:textId="2A68F8B6" w:rsidR="00EC391E" w:rsidRDefault="00EC391E" w:rsidP="00EC391E">
            <w:pPr>
              <w:pStyle w:val="TAC"/>
              <w:keepNext w:val="0"/>
              <w:rPr>
                <w:ins w:id="4042" w:author="ZTE-Ma Zhifeng" w:date="2022-03-06T20:45:00Z"/>
                <w:rFonts w:cs="Arial"/>
                <w:szCs w:val="18"/>
                <w:lang w:eastAsia="ko-KR"/>
              </w:rPr>
            </w:pPr>
            <w:ins w:id="4043" w:author="ZTE-Ma Zhifeng" w:date="2022-03-06T20:46:00Z">
              <w:r>
                <w:rPr>
                  <w:rFonts w:eastAsia="游明朝"/>
                  <w:lang w:val="en-US" w:eastAsia="ja-JP"/>
                </w:rPr>
                <w:t>n</w:t>
              </w:r>
              <w:r>
                <w:rPr>
                  <w:rFonts w:eastAsia="游明朝" w:hint="eastAsia"/>
                  <w:lang w:val="en-US" w:eastAsia="ja-JP"/>
                </w:rPr>
                <w:t>7</w:t>
              </w:r>
              <w:r>
                <w:rPr>
                  <w:rFonts w:eastAsia="游明朝"/>
                  <w:lang w:val="en-US" w:eastAsia="ja-JP"/>
                </w:rPr>
                <w:t>8</w:t>
              </w:r>
            </w:ins>
          </w:p>
        </w:tc>
        <w:tc>
          <w:tcPr>
            <w:tcW w:w="960" w:type="dxa"/>
            <w:tcBorders>
              <w:top w:val="single" w:sz="4" w:space="0" w:color="auto"/>
              <w:left w:val="single" w:sz="4" w:space="0" w:color="auto"/>
              <w:bottom w:val="single" w:sz="4" w:space="0" w:color="auto"/>
              <w:right w:val="single" w:sz="4" w:space="0" w:color="auto"/>
            </w:tcBorders>
            <w:vAlign w:val="center"/>
            <w:tcPrChange w:id="4044"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6B37390" w14:textId="181A2E85" w:rsidR="00EC391E" w:rsidRDefault="00EC391E" w:rsidP="00EC391E">
            <w:pPr>
              <w:pStyle w:val="TAC"/>
              <w:keepNext w:val="0"/>
              <w:rPr>
                <w:ins w:id="4045" w:author="ZTE-Ma Zhifeng" w:date="2022-03-06T20:45:00Z"/>
              </w:rPr>
            </w:pPr>
            <w:ins w:id="4046" w:author="ZTE-Ma Zhifeng" w:date="2022-03-06T20:46:00Z">
              <w:r>
                <w:rPr>
                  <w:rFonts w:eastAsia="游明朝" w:hint="eastAsia"/>
                  <w:lang w:val="en-US" w:eastAsia="ja-JP"/>
                </w:rPr>
                <w:t>3</w:t>
              </w:r>
              <w:r>
                <w:rPr>
                  <w:rFonts w:eastAsia="游明朝"/>
                  <w:lang w:val="en-US" w:eastAsia="ja-JP"/>
                </w:rPr>
                <w:t>620</w:t>
              </w:r>
            </w:ins>
          </w:p>
        </w:tc>
        <w:tc>
          <w:tcPr>
            <w:tcW w:w="964" w:type="dxa"/>
            <w:tcBorders>
              <w:top w:val="single" w:sz="4" w:space="0" w:color="auto"/>
              <w:left w:val="single" w:sz="4" w:space="0" w:color="auto"/>
              <w:bottom w:val="single" w:sz="4" w:space="0" w:color="auto"/>
              <w:right w:val="single" w:sz="4" w:space="0" w:color="auto"/>
            </w:tcBorders>
            <w:vAlign w:val="center"/>
            <w:tcPrChange w:id="4047" w:author="ZTE-Ma Zhifeng" w:date="2022-03-06T20:4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D651F1F" w14:textId="3F7753F9" w:rsidR="00EC391E" w:rsidRDefault="00EC391E" w:rsidP="00EC391E">
            <w:pPr>
              <w:pStyle w:val="TAC"/>
              <w:keepNext w:val="0"/>
              <w:rPr>
                <w:ins w:id="4048" w:author="ZTE-Ma Zhifeng" w:date="2022-03-06T20:45:00Z"/>
              </w:rPr>
            </w:pPr>
            <w:ins w:id="4049" w:author="ZTE-Ma Zhifeng" w:date="2022-03-06T20:46:00Z">
              <w:r>
                <w:rPr>
                  <w:rFonts w:eastAsia="游明朝" w:hint="eastAsia"/>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4050"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B67D0DD" w14:textId="5FDD3F03" w:rsidR="00EC391E" w:rsidRDefault="00EC391E" w:rsidP="00EC391E">
            <w:pPr>
              <w:pStyle w:val="TAC"/>
              <w:keepNext w:val="0"/>
              <w:rPr>
                <w:ins w:id="4051" w:author="ZTE-Ma Zhifeng" w:date="2022-03-06T20:45:00Z"/>
              </w:rPr>
            </w:pPr>
            <w:ins w:id="4052" w:author="ZTE-Ma Zhifeng" w:date="2022-03-06T20:46:00Z">
              <w:r>
                <w:rPr>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4053" w:author="ZTE-Ma Zhifeng" w:date="2022-03-06T20:4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8C477A5" w14:textId="45C741D6" w:rsidR="00EC391E" w:rsidRDefault="00EC391E" w:rsidP="00EC391E">
            <w:pPr>
              <w:pStyle w:val="TAC"/>
              <w:keepNext w:val="0"/>
              <w:rPr>
                <w:ins w:id="4054" w:author="ZTE-Ma Zhifeng" w:date="2022-03-06T20:45:00Z"/>
              </w:rPr>
            </w:pPr>
            <w:ins w:id="4055" w:author="ZTE-Ma Zhifeng" w:date="2022-03-06T20:46:00Z">
              <w:r>
                <w:rPr>
                  <w:rFonts w:eastAsia="游明朝" w:hint="eastAsia"/>
                  <w:lang w:val="en-US" w:eastAsia="ja-JP"/>
                </w:rPr>
                <w:t>3</w:t>
              </w:r>
              <w:r>
                <w:rPr>
                  <w:rFonts w:eastAsia="游明朝"/>
                  <w:lang w:val="en-US" w:eastAsia="ja-JP"/>
                </w:rPr>
                <w:t>620</w:t>
              </w:r>
            </w:ins>
          </w:p>
        </w:tc>
        <w:tc>
          <w:tcPr>
            <w:tcW w:w="977" w:type="dxa"/>
            <w:tcBorders>
              <w:top w:val="single" w:sz="4" w:space="0" w:color="auto"/>
              <w:left w:val="single" w:sz="4" w:space="0" w:color="auto"/>
              <w:bottom w:val="single" w:sz="4" w:space="0" w:color="auto"/>
              <w:right w:val="single" w:sz="4" w:space="0" w:color="auto"/>
            </w:tcBorders>
            <w:vAlign w:val="center"/>
            <w:tcPrChange w:id="4056" w:author="ZTE-Ma Zhifeng" w:date="2022-03-06T20:4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42EA1C0" w14:textId="0835903A" w:rsidR="00EC391E" w:rsidRDefault="00EC391E" w:rsidP="00EC391E">
            <w:pPr>
              <w:pStyle w:val="TAC"/>
              <w:keepNext w:val="0"/>
              <w:rPr>
                <w:ins w:id="4057" w:author="ZTE-Ma Zhifeng" w:date="2022-03-06T20:45:00Z"/>
              </w:rPr>
            </w:pPr>
            <w:ins w:id="4058" w:author="ZTE-Ma Zhifeng" w:date="2022-03-06T20:46:00Z">
              <w:r>
                <w:rPr>
                  <w:rFonts w:eastAsia="游明朝" w:hint="eastAsia"/>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4059" w:author="ZTE-Ma Zhifeng" w:date="2022-03-06T20:45:00Z">
              <w:tcPr>
                <w:tcW w:w="828" w:type="dxa"/>
                <w:gridSpan w:val="2"/>
                <w:tcBorders>
                  <w:top w:val="single" w:sz="4" w:space="0" w:color="auto"/>
                  <w:left w:val="single" w:sz="4" w:space="0" w:color="auto"/>
                  <w:bottom w:val="single" w:sz="4" w:space="0" w:color="auto"/>
                  <w:right w:val="single" w:sz="4" w:space="0" w:color="auto"/>
                </w:tcBorders>
              </w:tcPr>
            </w:tcPrChange>
          </w:tcPr>
          <w:p w14:paraId="4C000E0D" w14:textId="6BD5D23E" w:rsidR="00EC391E" w:rsidRDefault="00EC391E" w:rsidP="00EC391E">
            <w:pPr>
              <w:pStyle w:val="TAC"/>
              <w:rPr>
                <w:ins w:id="4060" w:author="ZTE-Ma Zhifeng" w:date="2022-03-06T20:45:00Z"/>
                <w:rFonts w:cs="Arial"/>
                <w:szCs w:val="18"/>
                <w:lang w:eastAsia="ko-KR"/>
              </w:rPr>
            </w:pPr>
            <w:ins w:id="4061"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4062" w:author="ZTE-Ma Zhifeng" w:date="2022-03-06T20:4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927F79E" w14:textId="3966B091" w:rsidR="00EC391E" w:rsidRDefault="00EC391E" w:rsidP="00EC391E">
            <w:pPr>
              <w:pStyle w:val="TAC"/>
              <w:keepNext w:val="0"/>
              <w:rPr>
                <w:ins w:id="4063" w:author="ZTE-Ma Zhifeng" w:date="2022-03-06T20:45:00Z"/>
                <w:rFonts w:cs="Arial"/>
                <w:szCs w:val="18"/>
                <w:lang w:eastAsia="ko-KR"/>
              </w:rPr>
            </w:pPr>
            <w:ins w:id="4064" w:author="ZTE-Ma Zhifeng" w:date="2022-03-06T20:47:00Z">
              <w:r>
                <w:rPr>
                  <w:rFonts w:eastAsia="游明朝" w:hint="eastAsia"/>
                  <w:lang w:eastAsia="ja-JP"/>
                </w:rPr>
                <w:t>N/A</w:t>
              </w:r>
            </w:ins>
          </w:p>
        </w:tc>
      </w:tr>
      <w:tr w:rsidR="00EC391E" w14:paraId="33AB08E0" w14:textId="77777777" w:rsidTr="008C4EF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65" w:author="ZTE-Ma Zhifeng" w:date="2022-03-07T12:4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066" w:author="ZTE-Ma Zhifeng" w:date="2022-03-06T20:45:00Z"/>
          <w:trPrChange w:id="4067" w:author="ZTE-Ma Zhifeng" w:date="2022-03-07T12:47: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4068" w:author="ZTE-Ma Zhifeng" w:date="2022-03-07T12:4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C43552E" w14:textId="77777777" w:rsidR="00EC391E" w:rsidRDefault="00EC391E" w:rsidP="00EC391E">
            <w:pPr>
              <w:pStyle w:val="TAC"/>
              <w:rPr>
                <w:ins w:id="4069" w:author="ZTE-Ma Zhifeng" w:date="2022-03-06T20:45: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4070" w:author="ZTE-Ma Zhifeng" w:date="2022-03-07T12:4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E277DE9" w14:textId="09EAC09D" w:rsidR="00EC391E" w:rsidRDefault="00EC391E" w:rsidP="00EC391E">
            <w:pPr>
              <w:pStyle w:val="TAC"/>
              <w:keepNext w:val="0"/>
              <w:rPr>
                <w:ins w:id="4071" w:author="ZTE-Ma Zhifeng" w:date="2022-03-06T20:45:00Z"/>
                <w:rFonts w:cs="Arial"/>
                <w:szCs w:val="18"/>
                <w:lang w:eastAsia="ko-KR"/>
              </w:rPr>
            </w:pPr>
            <w:ins w:id="4072" w:author="ZTE-Ma Zhifeng" w:date="2022-03-06T20:46:00Z">
              <w:r>
                <w:rPr>
                  <w:rFonts w:eastAsia="游明朝"/>
                  <w:lang w:eastAsia="ja-JP"/>
                </w:rPr>
                <w:t>n</w:t>
              </w:r>
              <w:r>
                <w:rPr>
                  <w:rFonts w:eastAsia="游明朝" w:hint="eastAsia"/>
                  <w:lang w:eastAsia="ja-JP"/>
                </w:rPr>
                <w:t>7</w:t>
              </w:r>
              <w:r>
                <w:rPr>
                  <w:rFonts w:eastAsia="游明朝"/>
                  <w:lang w:eastAsia="ja-JP"/>
                </w:rPr>
                <w:t>9</w:t>
              </w:r>
            </w:ins>
          </w:p>
        </w:tc>
        <w:tc>
          <w:tcPr>
            <w:tcW w:w="960" w:type="dxa"/>
            <w:tcBorders>
              <w:top w:val="single" w:sz="4" w:space="0" w:color="auto"/>
              <w:left w:val="single" w:sz="4" w:space="0" w:color="auto"/>
              <w:bottom w:val="single" w:sz="4" w:space="0" w:color="auto"/>
              <w:right w:val="single" w:sz="4" w:space="0" w:color="auto"/>
            </w:tcBorders>
            <w:vAlign w:val="center"/>
            <w:tcPrChange w:id="4073"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C160FF6" w14:textId="0DEBFBB7" w:rsidR="00EC391E" w:rsidRDefault="00EC391E" w:rsidP="00EC391E">
            <w:pPr>
              <w:pStyle w:val="TAC"/>
              <w:keepNext w:val="0"/>
              <w:rPr>
                <w:ins w:id="4074" w:author="ZTE-Ma Zhifeng" w:date="2022-03-06T20:45:00Z"/>
              </w:rPr>
            </w:pPr>
            <w:ins w:id="4075" w:author="ZTE-Ma Zhifeng" w:date="2022-03-06T20:46:00Z">
              <w:r>
                <w:rPr>
                  <w:rFonts w:eastAsia="游明朝" w:hint="eastAsia"/>
                  <w:lang w:val="en-US" w:eastAsia="ja-JP"/>
                </w:rPr>
                <w:t>4</w:t>
              </w:r>
              <w:r>
                <w:rPr>
                  <w:rFonts w:eastAsia="游明朝"/>
                  <w:lang w:val="en-US" w:eastAsia="ja-JP"/>
                </w:rPr>
                <w:t>420</w:t>
              </w:r>
            </w:ins>
          </w:p>
        </w:tc>
        <w:tc>
          <w:tcPr>
            <w:tcW w:w="964" w:type="dxa"/>
            <w:tcBorders>
              <w:top w:val="single" w:sz="4" w:space="0" w:color="auto"/>
              <w:left w:val="single" w:sz="4" w:space="0" w:color="auto"/>
              <w:bottom w:val="single" w:sz="4" w:space="0" w:color="auto"/>
              <w:right w:val="single" w:sz="4" w:space="0" w:color="auto"/>
            </w:tcBorders>
            <w:vAlign w:val="center"/>
            <w:tcPrChange w:id="4076" w:author="ZTE-Ma Zhifeng" w:date="2022-03-07T12:4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56F32AD" w14:textId="31244332" w:rsidR="00EC391E" w:rsidRDefault="00EC391E" w:rsidP="00EC391E">
            <w:pPr>
              <w:pStyle w:val="TAC"/>
              <w:keepNext w:val="0"/>
              <w:rPr>
                <w:ins w:id="4077" w:author="ZTE-Ma Zhifeng" w:date="2022-03-06T20:45:00Z"/>
              </w:rPr>
            </w:pPr>
            <w:ins w:id="4078" w:author="ZTE-Ma Zhifeng" w:date="2022-03-06T20:46:00Z">
              <w:r>
                <w:rPr>
                  <w:rFonts w:eastAsia="游明朝" w:hint="eastAsia"/>
                  <w:lang w:eastAsia="ja-JP"/>
                </w:rPr>
                <w:t>40</w:t>
              </w:r>
            </w:ins>
          </w:p>
        </w:tc>
        <w:tc>
          <w:tcPr>
            <w:tcW w:w="960" w:type="dxa"/>
            <w:tcBorders>
              <w:top w:val="single" w:sz="4" w:space="0" w:color="auto"/>
              <w:left w:val="single" w:sz="4" w:space="0" w:color="auto"/>
              <w:bottom w:val="single" w:sz="4" w:space="0" w:color="auto"/>
              <w:right w:val="single" w:sz="4" w:space="0" w:color="auto"/>
            </w:tcBorders>
            <w:vAlign w:val="center"/>
            <w:tcPrChange w:id="4079"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F7D651" w14:textId="573292FB" w:rsidR="00EC391E" w:rsidRDefault="00EC391E" w:rsidP="00EC391E">
            <w:pPr>
              <w:pStyle w:val="TAC"/>
              <w:keepNext w:val="0"/>
              <w:rPr>
                <w:ins w:id="4080" w:author="ZTE-Ma Zhifeng" w:date="2022-03-06T20:45:00Z"/>
              </w:rPr>
            </w:pPr>
            <w:ins w:id="4081" w:author="ZTE-Ma Zhifeng" w:date="2022-03-06T20:46:00Z">
              <w:r>
                <w:rPr>
                  <w:lang w:eastAsia="ko-KR"/>
                </w:rPr>
                <w:t>216</w:t>
              </w:r>
            </w:ins>
          </w:p>
        </w:tc>
        <w:tc>
          <w:tcPr>
            <w:tcW w:w="960" w:type="dxa"/>
            <w:tcBorders>
              <w:top w:val="single" w:sz="4" w:space="0" w:color="auto"/>
              <w:left w:val="single" w:sz="4" w:space="0" w:color="auto"/>
              <w:bottom w:val="single" w:sz="4" w:space="0" w:color="auto"/>
              <w:right w:val="single" w:sz="4" w:space="0" w:color="auto"/>
            </w:tcBorders>
            <w:vAlign w:val="center"/>
            <w:tcPrChange w:id="4082"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FE58F23" w14:textId="4A3D7B67" w:rsidR="00EC391E" w:rsidRDefault="00EC391E" w:rsidP="00EC391E">
            <w:pPr>
              <w:pStyle w:val="TAC"/>
              <w:keepNext w:val="0"/>
              <w:rPr>
                <w:ins w:id="4083" w:author="ZTE-Ma Zhifeng" w:date="2022-03-06T20:45:00Z"/>
              </w:rPr>
            </w:pPr>
            <w:ins w:id="4084" w:author="ZTE-Ma Zhifeng" w:date="2022-03-06T20:46:00Z">
              <w:r>
                <w:rPr>
                  <w:rFonts w:eastAsia="游明朝" w:hint="eastAsia"/>
                  <w:lang w:val="en-US" w:eastAsia="ja-JP"/>
                </w:rPr>
                <w:t>4</w:t>
              </w:r>
              <w:r>
                <w:rPr>
                  <w:rFonts w:eastAsia="游明朝"/>
                  <w:lang w:val="en-US" w:eastAsia="ja-JP"/>
                </w:rPr>
                <w:t>420</w:t>
              </w:r>
            </w:ins>
          </w:p>
        </w:tc>
        <w:tc>
          <w:tcPr>
            <w:tcW w:w="977" w:type="dxa"/>
            <w:tcBorders>
              <w:top w:val="single" w:sz="4" w:space="0" w:color="auto"/>
              <w:left w:val="single" w:sz="4" w:space="0" w:color="auto"/>
              <w:bottom w:val="single" w:sz="4" w:space="0" w:color="auto"/>
              <w:right w:val="single" w:sz="4" w:space="0" w:color="auto"/>
            </w:tcBorders>
            <w:vAlign w:val="center"/>
            <w:tcPrChange w:id="4085" w:author="ZTE-Ma Zhifeng" w:date="2022-03-07T12:4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4B0DD8C" w14:textId="33B3FE8D" w:rsidR="00EC391E" w:rsidRDefault="00EC391E" w:rsidP="00EC391E">
            <w:pPr>
              <w:pStyle w:val="TAC"/>
              <w:keepNext w:val="0"/>
              <w:rPr>
                <w:ins w:id="4086" w:author="ZTE-Ma Zhifeng" w:date="2022-03-06T20:45:00Z"/>
              </w:rPr>
            </w:pPr>
            <w:ins w:id="4087" w:author="ZTE-Ma Zhifeng" w:date="2022-03-06T20:46:00Z">
              <w:r>
                <w:rPr>
                  <w:rFonts w:eastAsia="游明朝" w:cs="Arial" w:hint="eastAsia"/>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4088" w:author="ZTE-Ma Zhifeng" w:date="2022-03-07T12:47:00Z">
              <w:tcPr>
                <w:tcW w:w="828" w:type="dxa"/>
                <w:gridSpan w:val="2"/>
                <w:tcBorders>
                  <w:top w:val="single" w:sz="4" w:space="0" w:color="auto"/>
                  <w:left w:val="single" w:sz="4" w:space="0" w:color="auto"/>
                  <w:bottom w:val="single" w:sz="4" w:space="0" w:color="auto"/>
                  <w:right w:val="single" w:sz="4" w:space="0" w:color="auto"/>
                </w:tcBorders>
              </w:tcPr>
            </w:tcPrChange>
          </w:tcPr>
          <w:p w14:paraId="403027AA" w14:textId="04EF7316" w:rsidR="00EC391E" w:rsidRDefault="00EC391E" w:rsidP="00EC391E">
            <w:pPr>
              <w:pStyle w:val="TAC"/>
              <w:rPr>
                <w:ins w:id="4089" w:author="ZTE-Ma Zhifeng" w:date="2022-03-06T20:45:00Z"/>
                <w:rFonts w:cs="Arial"/>
                <w:szCs w:val="18"/>
                <w:lang w:eastAsia="ko-KR"/>
              </w:rPr>
            </w:pPr>
            <w:ins w:id="4090" w:author="ZTE-Ma Zhifeng" w:date="2022-03-06T20:47:00Z">
              <w:r>
                <w:rPr>
                  <w:rFonts w:cs="Arial" w:hint="eastAsia"/>
                  <w:szCs w:val="18"/>
                  <w:lang w:eastAsia="zh-CN"/>
                </w:rPr>
                <w:t>T</w:t>
              </w:r>
              <w:r>
                <w:rPr>
                  <w:rFonts w:cs="Arial"/>
                  <w:szCs w:val="18"/>
                  <w:lang w:eastAsia="zh-CN"/>
                </w:rPr>
                <w:t>DD</w:t>
              </w:r>
            </w:ins>
          </w:p>
        </w:tc>
        <w:tc>
          <w:tcPr>
            <w:tcW w:w="1057" w:type="dxa"/>
            <w:tcBorders>
              <w:top w:val="single" w:sz="4" w:space="0" w:color="auto"/>
              <w:left w:val="single" w:sz="4" w:space="0" w:color="auto"/>
              <w:bottom w:val="single" w:sz="4" w:space="0" w:color="auto"/>
              <w:right w:val="single" w:sz="4" w:space="0" w:color="auto"/>
            </w:tcBorders>
            <w:vAlign w:val="center"/>
            <w:tcPrChange w:id="4091" w:author="ZTE-Ma Zhifeng" w:date="2022-03-07T12:4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26E7C80" w14:textId="33908B09" w:rsidR="00EC391E" w:rsidRDefault="00EC391E" w:rsidP="00EC391E">
            <w:pPr>
              <w:pStyle w:val="TAC"/>
              <w:keepNext w:val="0"/>
              <w:rPr>
                <w:ins w:id="4092" w:author="ZTE-Ma Zhifeng" w:date="2022-03-06T20:45:00Z"/>
                <w:rFonts w:cs="Arial"/>
                <w:szCs w:val="18"/>
                <w:lang w:eastAsia="ko-KR"/>
              </w:rPr>
            </w:pPr>
            <w:ins w:id="4093" w:author="ZTE-Ma Zhifeng" w:date="2022-03-06T20:47:00Z">
              <w:r>
                <w:rPr>
                  <w:rFonts w:eastAsia="游明朝" w:cs="Arial" w:hint="eastAsia"/>
                  <w:lang w:eastAsia="ja-JP"/>
                </w:rPr>
                <w:t>N/A</w:t>
              </w:r>
            </w:ins>
          </w:p>
        </w:tc>
      </w:tr>
      <w:tr w:rsidR="00EC391E" w14:paraId="78A63C13"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94" w:author="ZTE-Ma Zhifeng" w:date="2022-03-07T12:4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095" w:author="ZTE-Ma Zhifeng" w:date="2022-03-07T12:46:00Z"/>
          <w:trPrChange w:id="4096" w:author="ZTE-Ma Zhifeng" w:date="2022-03-07T12:47: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4097" w:author="ZTE-Ma Zhifeng" w:date="2022-03-07T12:4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4D5E999" w14:textId="5FF28B33" w:rsidR="00EC391E" w:rsidRDefault="00EC391E" w:rsidP="00EC391E">
            <w:pPr>
              <w:pStyle w:val="TAC"/>
              <w:rPr>
                <w:ins w:id="4098" w:author="ZTE-Ma Zhifeng" w:date="2022-03-07T12:46:00Z"/>
                <w:rFonts w:cs="Arial"/>
                <w:szCs w:val="22"/>
                <w:lang w:val="en-US" w:eastAsia="zh-CN"/>
              </w:rPr>
            </w:pPr>
            <w:ins w:id="4099" w:author="ZTE-Ma Zhifeng" w:date="2022-03-07T12:47:00Z">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ins>
          </w:p>
        </w:tc>
        <w:tc>
          <w:tcPr>
            <w:tcW w:w="1146" w:type="dxa"/>
            <w:tcBorders>
              <w:top w:val="single" w:sz="4" w:space="0" w:color="auto"/>
              <w:left w:val="single" w:sz="4" w:space="0" w:color="auto"/>
              <w:bottom w:val="single" w:sz="4" w:space="0" w:color="auto"/>
              <w:right w:val="single" w:sz="4" w:space="0" w:color="auto"/>
            </w:tcBorders>
            <w:vAlign w:val="center"/>
            <w:tcPrChange w:id="4100" w:author="ZTE-Ma Zhifeng" w:date="2022-03-07T12:4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D6F4FF3" w14:textId="75EA2425" w:rsidR="00EC391E" w:rsidRDefault="00EC391E" w:rsidP="00EC391E">
            <w:pPr>
              <w:pStyle w:val="TAC"/>
              <w:keepNext w:val="0"/>
              <w:rPr>
                <w:ins w:id="4101" w:author="ZTE-Ma Zhifeng" w:date="2022-03-07T12:46:00Z"/>
                <w:rFonts w:eastAsia="游明朝"/>
                <w:lang w:eastAsia="ja-JP"/>
              </w:rPr>
            </w:pPr>
            <w:ins w:id="4102" w:author="ZTE-Ma Zhifeng" w:date="2022-03-07T12:47:00Z">
              <w:r>
                <w:t>n29</w:t>
              </w:r>
            </w:ins>
          </w:p>
        </w:tc>
        <w:tc>
          <w:tcPr>
            <w:tcW w:w="960" w:type="dxa"/>
            <w:tcBorders>
              <w:top w:val="single" w:sz="4" w:space="0" w:color="auto"/>
              <w:left w:val="single" w:sz="4" w:space="0" w:color="auto"/>
              <w:bottom w:val="single" w:sz="4" w:space="0" w:color="auto"/>
              <w:right w:val="single" w:sz="4" w:space="0" w:color="auto"/>
            </w:tcBorders>
            <w:vAlign w:val="center"/>
            <w:tcPrChange w:id="4103"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25AEE0C" w14:textId="3279874B" w:rsidR="00EC391E" w:rsidRDefault="00EC391E" w:rsidP="00EC391E">
            <w:pPr>
              <w:pStyle w:val="TAC"/>
              <w:keepNext w:val="0"/>
              <w:rPr>
                <w:ins w:id="4104" w:author="ZTE-Ma Zhifeng" w:date="2022-03-07T12:46:00Z"/>
                <w:rFonts w:eastAsia="游明朝"/>
                <w:lang w:val="en-US" w:eastAsia="ja-JP"/>
              </w:rPr>
            </w:pPr>
            <w:ins w:id="4105" w:author="ZTE-Ma Zhifeng" w:date="2022-03-07T12:47:00Z">
              <w:r>
                <w:rPr>
                  <w:lang w:val="fr-FR"/>
                </w:rPr>
                <w:t>N/A</w:t>
              </w:r>
            </w:ins>
          </w:p>
        </w:tc>
        <w:tc>
          <w:tcPr>
            <w:tcW w:w="964" w:type="dxa"/>
            <w:tcBorders>
              <w:top w:val="single" w:sz="4" w:space="0" w:color="auto"/>
              <w:left w:val="single" w:sz="4" w:space="0" w:color="auto"/>
              <w:bottom w:val="single" w:sz="4" w:space="0" w:color="auto"/>
              <w:right w:val="single" w:sz="4" w:space="0" w:color="auto"/>
            </w:tcBorders>
            <w:vAlign w:val="center"/>
            <w:tcPrChange w:id="4106" w:author="ZTE-Ma Zhifeng" w:date="2022-03-07T12:4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256B3B38" w14:textId="7B4818CA" w:rsidR="00EC391E" w:rsidRDefault="00EC391E" w:rsidP="00EC391E">
            <w:pPr>
              <w:pStyle w:val="TAC"/>
              <w:keepNext w:val="0"/>
              <w:rPr>
                <w:ins w:id="4107" w:author="ZTE-Ma Zhifeng" w:date="2022-03-07T12:46:00Z"/>
                <w:rFonts w:eastAsia="游明朝"/>
                <w:lang w:eastAsia="ja-JP"/>
              </w:rPr>
            </w:pPr>
            <w:ins w:id="4108" w:author="ZTE-Ma Zhifeng" w:date="2022-03-07T12:47:00Z">
              <w:r>
                <w:rPr>
                  <w:lang w:val="fr-F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4109"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DCBACBC" w14:textId="17EC07B4" w:rsidR="00EC391E" w:rsidRDefault="00EC391E" w:rsidP="00EC391E">
            <w:pPr>
              <w:pStyle w:val="TAC"/>
              <w:keepNext w:val="0"/>
              <w:rPr>
                <w:ins w:id="4110" w:author="ZTE-Ma Zhifeng" w:date="2022-03-07T12:46:00Z"/>
                <w:lang w:eastAsia="ko-KR"/>
              </w:rPr>
            </w:pPr>
            <w:ins w:id="4111" w:author="ZTE-Ma Zhifeng" w:date="2022-03-07T12:47:00Z">
              <w:r>
                <w:rPr>
                  <w:lang w:val="fr-FR"/>
                </w:rPr>
                <w:t>N/A</w:t>
              </w:r>
            </w:ins>
          </w:p>
        </w:tc>
        <w:tc>
          <w:tcPr>
            <w:tcW w:w="960" w:type="dxa"/>
            <w:tcBorders>
              <w:top w:val="single" w:sz="4" w:space="0" w:color="auto"/>
              <w:left w:val="single" w:sz="4" w:space="0" w:color="auto"/>
              <w:bottom w:val="single" w:sz="4" w:space="0" w:color="auto"/>
              <w:right w:val="single" w:sz="4" w:space="0" w:color="auto"/>
            </w:tcBorders>
            <w:vAlign w:val="center"/>
            <w:tcPrChange w:id="4112"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9AE7686" w14:textId="54F043DB" w:rsidR="00EC391E" w:rsidRDefault="00EC391E" w:rsidP="00EC391E">
            <w:pPr>
              <w:pStyle w:val="TAC"/>
              <w:keepNext w:val="0"/>
              <w:rPr>
                <w:ins w:id="4113" w:author="ZTE-Ma Zhifeng" w:date="2022-03-07T12:46:00Z"/>
                <w:rFonts w:eastAsia="游明朝"/>
                <w:lang w:val="en-US" w:eastAsia="ja-JP"/>
              </w:rPr>
            </w:pPr>
            <w:ins w:id="4114" w:author="ZTE-Ma Zhifeng" w:date="2022-03-07T12:47:00Z">
              <w:r>
                <w:rPr>
                  <w:lang w:val="fr-FR"/>
                </w:rPr>
                <w:t>719.5</w:t>
              </w:r>
            </w:ins>
          </w:p>
        </w:tc>
        <w:tc>
          <w:tcPr>
            <w:tcW w:w="977" w:type="dxa"/>
            <w:tcBorders>
              <w:top w:val="single" w:sz="4" w:space="0" w:color="auto"/>
              <w:left w:val="single" w:sz="4" w:space="0" w:color="auto"/>
              <w:bottom w:val="single" w:sz="4" w:space="0" w:color="auto"/>
              <w:right w:val="single" w:sz="4" w:space="0" w:color="auto"/>
            </w:tcBorders>
            <w:tcPrChange w:id="4115" w:author="ZTE-Ma Zhifeng" w:date="2022-03-07T12:4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505BE6F" w14:textId="2067FCA1" w:rsidR="00EC391E" w:rsidRDefault="00EC391E" w:rsidP="00EC391E">
            <w:pPr>
              <w:pStyle w:val="TAC"/>
              <w:keepNext w:val="0"/>
              <w:rPr>
                <w:ins w:id="4116" w:author="ZTE-Ma Zhifeng" w:date="2022-03-07T12:46:00Z"/>
                <w:rFonts w:eastAsia="游明朝" w:cs="Arial"/>
                <w:lang w:eastAsia="ja-JP"/>
              </w:rPr>
            </w:pPr>
            <w:ins w:id="4117" w:author="ZTE-Ma Zhifeng" w:date="2022-03-07T12:47:00Z">
              <w:r>
                <w:rPr>
                  <w:rFonts w:eastAsia="Malgun Gothic" w:cs="Arial"/>
                  <w:lang w:eastAsia="ko-KR"/>
                </w:rPr>
                <w:t>4.5</w:t>
              </w:r>
            </w:ins>
          </w:p>
        </w:tc>
        <w:tc>
          <w:tcPr>
            <w:tcW w:w="828" w:type="dxa"/>
            <w:tcBorders>
              <w:top w:val="single" w:sz="4" w:space="0" w:color="auto"/>
              <w:left w:val="single" w:sz="4" w:space="0" w:color="auto"/>
              <w:bottom w:val="single" w:sz="4" w:space="0" w:color="auto"/>
              <w:right w:val="single" w:sz="4" w:space="0" w:color="auto"/>
            </w:tcBorders>
            <w:tcPrChange w:id="4118" w:author="ZTE-Ma Zhifeng" w:date="2022-03-07T12:47:00Z">
              <w:tcPr>
                <w:tcW w:w="828" w:type="dxa"/>
                <w:gridSpan w:val="2"/>
                <w:tcBorders>
                  <w:top w:val="single" w:sz="4" w:space="0" w:color="auto"/>
                  <w:left w:val="single" w:sz="4" w:space="0" w:color="auto"/>
                  <w:bottom w:val="single" w:sz="4" w:space="0" w:color="auto"/>
                  <w:right w:val="single" w:sz="4" w:space="0" w:color="auto"/>
                </w:tcBorders>
              </w:tcPr>
            </w:tcPrChange>
          </w:tcPr>
          <w:p w14:paraId="6867744D" w14:textId="50537EAF" w:rsidR="00EC391E" w:rsidRDefault="00EC391E" w:rsidP="00EC391E">
            <w:pPr>
              <w:pStyle w:val="TAC"/>
              <w:rPr>
                <w:ins w:id="4119" w:author="ZTE-Ma Zhifeng" w:date="2022-03-07T12:46:00Z"/>
                <w:rFonts w:cs="Arial"/>
                <w:szCs w:val="18"/>
                <w:lang w:eastAsia="zh-CN"/>
              </w:rPr>
            </w:pPr>
            <w:ins w:id="4120" w:author="ZTE-Ma Zhifeng" w:date="2022-03-07T12:47:00Z">
              <w:r>
                <w:t>SDL</w:t>
              </w:r>
            </w:ins>
          </w:p>
        </w:tc>
        <w:tc>
          <w:tcPr>
            <w:tcW w:w="1057" w:type="dxa"/>
            <w:tcBorders>
              <w:top w:val="single" w:sz="4" w:space="0" w:color="auto"/>
              <w:left w:val="single" w:sz="4" w:space="0" w:color="auto"/>
              <w:bottom w:val="single" w:sz="4" w:space="0" w:color="auto"/>
              <w:right w:val="single" w:sz="4" w:space="0" w:color="auto"/>
            </w:tcBorders>
            <w:vAlign w:val="center"/>
            <w:tcPrChange w:id="4121" w:author="ZTE-Ma Zhifeng" w:date="2022-03-07T12:4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3E58EDA" w14:textId="2E2FE361" w:rsidR="00EC391E" w:rsidRDefault="00EC391E" w:rsidP="00EC391E">
            <w:pPr>
              <w:pStyle w:val="TAC"/>
              <w:keepNext w:val="0"/>
              <w:rPr>
                <w:ins w:id="4122" w:author="ZTE-Ma Zhifeng" w:date="2022-03-07T12:46:00Z"/>
                <w:rFonts w:eastAsia="游明朝" w:cs="Arial"/>
                <w:lang w:eastAsia="ja-JP"/>
              </w:rPr>
            </w:pPr>
            <w:ins w:id="4123" w:author="ZTE-Ma Zhifeng" w:date="2022-03-07T12:47:00Z">
              <w:r>
                <w:t>IMD5</w:t>
              </w:r>
            </w:ins>
          </w:p>
        </w:tc>
      </w:tr>
      <w:tr w:rsidR="00EC391E" w14:paraId="15AF4106"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24" w:author="ZTE-Ma Zhifeng" w:date="2022-03-07T12:4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25" w:author="ZTE-Ma Zhifeng" w:date="2022-03-07T12:47:00Z"/>
          <w:trPrChange w:id="4126" w:author="ZTE-Ma Zhifeng" w:date="2022-03-07T12:4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127" w:author="ZTE-Ma Zhifeng" w:date="2022-03-07T12:4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7758BAD" w14:textId="77777777" w:rsidR="00EC391E" w:rsidRDefault="00EC391E" w:rsidP="00EC391E">
            <w:pPr>
              <w:pStyle w:val="TAC"/>
              <w:rPr>
                <w:ins w:id="4128" w:author="ZTE-Ma Zhifeng" w:date="2022-03-07T12:47: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4129" w:author="ZTE-Ma Zhifeng" w:date="2022-03-07T12:4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37C253E" w14:textId="7E32D7FA" w:rsidR="00EC391E" w:rsidRDefault="00EC391E" w:rsidP="00EC391E">
            <w:pPr>
              <w:pStyle w:val="TAC"/>
              <w:keepNext w:val="0"/>
              <w:rPr>
                <w:ins w:id="4130" w:author="ZTE-Ma Zhifeng" w:date="2022-03-07T12:47:00Z"/>
                <w:rFonts w:eastAsia="游明朝"/>
                <w:lang w:eastAsia="ja-JP"/>
              </w:rPr>
            </w:pPr>
            <w:ins w:id="4131" w:author="ZTE-Ma Zhifeng" w:date="2022-03-07T12:47:00Z">
              <w:r>
                <w:t>n30</w:t>
              </w:r>
            </w:ins>
          </w:p>
        </w:tc>
        <w:tc>
          <w:tcPr>
            <w:tcW w:w="960" w:type="dxa"/>
            <w:tcBorders>
              <w:top w:val="single" w:sz="4" w:space="0" w:color="auto"/>
              <w:left w:val="single" w:sz="4" w:space="0" w:color="auto"/>
              <w:bottom w:val="single" w:sz="4" w:space="0" w:color="auto"/>
              <w:right w:val="single" w:sz="4" w:space="0" w:color="auto"/>
            </w:tcBorders>
            <w:vAlign w:val="center"/>
            <w:tcPrChange w:id="4132"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CAD9A9C" w14:textId="7F94868E" w:rsidR="00EC391E" w:rsidRDefault="00EC391E" w:rsidP="00EC391E">
            <w:pPr>
              <w:pStyle w:val="TAC"/>
              <w:keepNext w:val="0"/>
              <w:rPr>
                <w:ins w:id="4133" w:author="ZTE-Ma Zhifeng" w:date="2022-03-07T12:47:00Z"/>
                <w:rFonts w:eastAsia="游明朝"/>
                <w:lang w:val="en-US" w:eastAsia="ja-JP"/>
              </w:rPr>
            </w:pPr>
            <w:ins w:id="4134" w:author="ZTE-Ma Zhifeng" w:date="2022-03-07T12:47:00Z">
              <w:r>
                <w:rPr>
                  <w:lang w:val="fr-FR"/>
                </w:rPr>
                <w:t>2307.5</w:t>
              </w:r>
            </w:ins>
          </w:p>
        </w:tc>
        <w:tc>
          <w:tcPr>
            <w:tcW w:w="964" w:type="dxa"/>
            <w:tcBorders>
              <w:top w:val="single" w:sz="4" w:space="0" w:color="auto"/>
              <w:left w:val="single" w:sz="4" w:space="0" w:color="auto"/>
              <w:bottom w:val="single" w:sz="4" w:space="0" w:color="auto"/>
              <w:right w:val="single" w:sz="4" w:space="0" w:color="auto"/>
            </w:tcBorders>
            <w:vAlign w:val="center"/>
            <w:tcPrChange w:id="4135" w:author="ZTE-Ma Zhifeng" w:date="2022-03-07T12:4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B111967" w14:textId="7FFAF5C9" w:rsidR="00EC391E" w:rsidRDefault="00EC391E" w:rsidP="00EC391E">
            <w:pPr>
              <w:pStyle w:val="TAC"/>
              <w:keepNext w:val="0"/>
              <w:rPr>
                <w:ins w:id="4136" w:author="ZTE-Ma Zhifeng" w:date="2022-03-07T12:47:00Z"/>
                <w:rFonts w:eastAsia="游明朝"/>
                <w:lang w:eastAsia="ja-JP"/>
              </w:rPr>
            </w:pPr>
            <w:ins w:id="4137" w:author="ZTE-Ma Zhifeng" w:date="2022-03-07T12:47:00Z">
              <w:r>
                <w:rPr>
                  <w:lang w:val="fr-F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4138"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A08703D" w14:textId="59B41821" w:rsidR="00EC391E" w:rsidRDefault="00EC391E" w:rsidP="00EC391E">
            <w:pPr>
              <w:pStyle w:val="TAC"/>
              <w:keepNext w:val="0"/>
              <w:rPr>
                <w:ins w:id="4139" w:author="ZTE-Ma Zhifeng" w:date="2022-03-07T12:47:00Z"/>
                <w:lang w:eastAsia="ko-KR"/>
              </w:rPr>
            </w:pPr>
            <w:ins w:id="4140" w:author="ZTE-Ma Zhifeng" w:date="2022-03-07T12:47:00Z">
              <w:r>
                <w:rPr>
                  <w:lang w:val="fr-F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4141"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0C6BCB0" w14:textId="6D0E8A6B" w:rsidR="00EC391E" w:rsidRDefault="00EC391E" w:rsidP="00EC391E">
            <w:pPr>
              <w:pStyle w:val="TAC"/>
              <w:keepNext w:val="0"/>
              <w:rPr>
                <w:ins w:id="4142" w:author="ZTE-Ma Zhifeng" w:date="2022-03-07T12:47:00Z"/>
                <w:rFonts w:eastAsia="游明朝"/>
                <w:lang w:val="en-US" w:eastAsia="ja-JP"/>
              </w:rPr>
            </w:pPr>
            <w:ins w:id="4143" w:author="ZTE-Ma Zhifeng" w:date="2022-03-07T12:47:00Z">
              <w:r>
                <w:rPr>
                  <w:lang w:val="fr-FR"/>
                </w:rPr>
                <w:t>2352.5</w:t>
              </w:r>
            </w:ins>
          </w:p>
        </w:tc>
        <w:tc>
          <w:tcPr>
            <w:tcW w:w="977" w:type="dxa"/>
            <w:tcBorders>
              <w:top w:val="single" w:sz="4" w:space="0" w:color="auto"/>
              <w:left w:val="single" w:sz="4" w:space="0" w:color="auto"/>
              <w:bottom w:val="single" w:sz="4" w:space="0" w:color="auto"/>
              <w:right w:val="single" w:sz="4" w:space="0" w:color="auto"/>
            </w:tcBorders>
            <w:tcPrChange w:id="4144" w:author="ZTE-Ma Zhifeng" w:date="2022-03-07T12:4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3416E53" w14:textId="61E1224E" w:rsidR="00EC391E" w:rsidRDefault="00EC391E" w:rsidP="00EC391E">
            <w:pPr>
              <w:pStyle w:val="TAC"/>
              <w:keepNext w:val="0"/>
              <w:rPr>
                <w:ins w:id="4145" w:author="ZTE-Ma Zhifeng" w:date="2022-03-07T12:47:00Z"/>
                <w:rFonts w:eastAsia="游明朝" w:cs="Arial"/>
                <w:lang w:eastAsia="ja-JP"/>
              </w:rPr>
            </w:pPr>
            <w:ins w:id="4146" w:author="ZTE-Ma Zhifeng" w:date="2022-03-07T12:47: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147" w:author="ZTE-Ma Zhifeng" w:date="2022-03-07T12:47:00Z">
              <w:tcPr>
                <w:tcW w:w="828" w:type="dxa"/>
                <w:gridSpan w:val="2"/>
                <w:tcBorders>
                  <w:top w:val="single" w:sz="4" w:space="0" w:color="auto"/>
                  <w:left w:val="single" w:sz="4" w:space="0" w:color="auto"/>
                  <w:bottom w:val="single" w:sz="4" w:space="0" w:color="auto"/>
                  <w:right w:val="single" w:sz="4" w:space="0" w:color="auto"/>
                </w:tcBorders>
              </w:tcPr>
            </w:tcPrChange>
          </w:tcPr>
          <w:p w14:paraId="70323D71" w14:textId="14EDF8DC" w:rsidR="00EC391E" w:rsidRDefault="00EC391E" w:rsidP="00EC391E">
            <w:pPr>
              <w:pStyle w:val="TAC"/>
              <w:rPr>
                <w:ins w:id="4148" w:author="ZTE-Ma Zhifeng" w:date="2022-03-07T12:47:00Z"/>
                <w:rFonts w:cs="Arial"/>
                <w:szCs w:val="18"/>
                <w:lang w:eastAsia="zh-CN"/>
              </w:rPr>
            </w:pPr>
            <w:ins w:id="4149" w:author="ZTE-Ma Zhifeng" w:date="2022-03-07T12:47: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4150" w:author="ZTE-Ma Zhifeng" w:date="2022-03-07T12:4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26C0957" w14:textId="0870C054" w:rsidR="00EC391E" w:rsidRDefault="00EC391E" w:rsidP="00EC391E">
            <w:pPr>
              <w:pStyle w:val="TAC"/>
              <w:keepNext w:val="0"/>
              <w:rPr>
                <w:ins w:id="4151" w:author="ZTE-Ma Zhifeng" w:date="2022-03-07T12:47:00Z"/>
                <w:rFonts w:eastAsia="游明朝" w:cs="Arial"/>
                <w:lang w:eastAsia="ja-JP"/>
              </w:rPr>
            </w:pPr>
            <w:ins w:id="4152" w:author="ZTE-Ma Zhifeng" w:date="2022-03-07T12:47:00Z">
              <w:r>
                <w:t>N/A</w:t>
              </w:r>
            </w:ins>
          </w:p>
        </w:tc>
      </w:tr>
      <w:tr w:rsidR="00EC391E" w14:paraId="35F6F1E2" w14:textId="77777777" w:rsidTr="00EC391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53" w:author="ZTE-Ma Zhifeng" w:date="2022-03-07T12:4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54" w:author="ZTE-Ma Zhifeng" w:date="2022-03-07T12:47:00Z"/>
          <w:trPrChange w:id="4155" w:author="ZTE-Ma Zhifeng" w:date="2022-03-07T12:47: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4156" w:author="ZTE-Ma Zhifeng" w:date="2022-03-07T12:47: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9D202B7" w14:textId="77777777" w:rsidR="00EC391E" w:rsidRDefault="00EC391E" w:rsidP="00EC391E">
            <w:pPr>
              <w:pStyle w:val="TAC"/>
              <w:rPr>
                <w:ins w:id="4157" w:author="ZTE-Ma Zhifeng" w:date="2022-03-07T12:47: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4158" w:author="ZTE-Ma Zhifeng" w:date="2022-03-07T12:4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8BF1634" w14:textId="688F1707" w:rsidR="00EC391E" w:rsidRDefault="00EC391E" w:rsidP="00EC391E">
            <w:pPr>
              <w:pStyle w:val="TAC"/>
              <w:keepNext w:val="0"/>
              <w:rPr>
                <w:ins w:id="4159" w:author="ZTE-Ma Zhifeng" w:date="2022-03-07T12:47:00Z"/>
                <w:rFonts w:eastAsia="游明朝"/>
                <w:lang w:eastAsia="ja-JP"/>
              </w:rPr>
            </w:pPr>
            <w:ins w:id="4160" w:author="ZTE-Ma Zhifeng" w:date="2022-03-07T12:47:00Z">
              <w:r>
                <w:t>n66</w:t>
              </w:r>
            </w:ins>
          </w:p>
        </w:tc>
        <w:tc>
          <w:tcPr>
            <w:tcW w:w="960" w:type="dxa"/>
            <w:tcBorders>
              <w:top w:val="single" w:sz="4" w:space="0" w:color="auto"/>
              <w:left w:val="single" w:sz="4" w:space="0" w:color="auto"/>
              <w:bottom w:val="single" w:sz="4" w:space="0" w:color="auto"/>
              <w:right w:val="single" w:sz="4" w:space="0" w:color="auto"/>
            </w:tcBorders>
            <w:vAlign w:val="center"/>
            <w:tcPrChange w:id="4161"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5C375C6" w14:textId="54735071" w:rsidR="00EC391E" w:rsidRDefault="00EC391E" w:rsidP="00EC391E">
            <w:pPr>
              <w:pStyle w:val="TAC"/>
              <w:keepNext w:val="0"/>
              <w:rPr>
                <w:ins w:id="4162" w:author="ZTE-Ma Zhifeng" w:date="2022-03-07T12:47:00Z"/>
                <w:rFonts w:eastAsia="游明朝"/>
                <w:lang w:val="en-US" w:eastAsia="ja-JP"/>
              </w:rPr>
            </w:pPr>
            <w:ins w:id="4163" w:author="ZTE-Ma Zhifeng" w:date="2022-03-07T12:47:00Z">
              <w:r>
                <w:rPr>
                  <w:lang w:val="fr-FR"/>
                </w:rPr>
                <w:t>1777.5</w:t>
              </w:r>
            </w:ins>
          </w:p>
        </w:tc>
        <w:tc>
          <w:tcPr>
            <w:tcW w:w="964" w:type="dxa"/>
            <w:tcBorders>
              <w:top w:val="single" w:sz="4" w:space="0" w:color="auto"/>
              <w:left w:val="single" w:sz="4" w:space="0" w:color="auto"/>
              <w:bottom w:val="single" w:sz="4" w:space="0" w:color="auto"/>
              <w:right w:val="single" w:sz="4" w:space="0" w:color="auto"/>
            </w:tcBorders>
            <w:vAlign w:val="center"/>
            <w:tcPrChange w:id="4164" w:author="ZTE-Ma Zhifeng" w:date="2022-03-07T12:4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5689FF33" w14:textId="66E1E447" w:rsidR="00EC391E" w:rsidRDefault="00EC391E" w:rsidP="00EC391E">
            <w:pPr>
              <w:pStyle w:val="TAC"/>
              <w:keepNext w:val="0"/>
              <w:rPr>
                <w:ins w:id="4165" w:author="ZTE-Ma Zhifeng" w:date="2022-03-07T12:47:00Z"/>
                <w:rFonts w:eastAsia="游明朝"/>
                <w:lang w:eastAsia="ja-JP"/>
              </w:rPr>
            </w:pPr>
            <w:ins w:id="4166" w:author="ZTE-Ma Zhifeng" w:date="2022-03-07T12:47:00Z">
              <w:r>
                <w:rPr>
                  <w:lang w:val="fr-F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4167"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710324E" w14:textId="02FF60D9" w:rsidR="00EC391E" w:rsidRDefault="00EC391E" w:rsidP="00EC391E">
            <w:pPr>
              <w:pStyle w:val="TAC"/>
              <w:keepNext w:val="0"/>
              <w:rPr>
                <w:ins w:id="4168" w:author="ZTE-Ma Zhifeng" w:date="2022-03-07T12:47:00Z"/>
                <w:lang w:eastAsia="ko-KR"/>
              </w:rPr>
            </w:pPr>
            <w:ins w:id="4169" w:author="ZTE-Ma Zhifeng" w:date="2022-03-07T12:47:00Z">
              <w:r>
                <w:rPr>
                  <w:lang w:val="fr-F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4170" w:author="ZTE-Ma Zhifeng" w:date="2022-03-07T12:4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668798" w14:textId="1A330B46" w:rsidR="00EC391E" w:rsidRDefault="00EC391E" w:rsidP="00EC391E">
            <w:pPr>
              <w:pStyle w:val="TAC"/>
              <w:keepNext w:val="0"/>
              <w:rPr>
                <w:ins w:id="4171" w:author="ZTE-Ma Zhifeng" w:date="2022-03-07T12:47:00Z"/>
                <w:rFonts w:eastAsia="游明朝"/>
                <w:lang w:val="en-US" w:eastAsia="ja-JP"/>
              </w:rPr>
            </w:pPr>
            <w:ins w:id="4172" w:author="ZTE-Ma Zhifeng" w:date="2022-03-07T12:47:00Z">
              <w:r>
                <w:rPr>
                  <w:lang w:val="fr-FR"/>
                </w:rPr>
                <w:t>2177.5</w:t>
              </w:r>
            </w:ins>
          </w:p>
        </w:tc>
        <w:tc>
          <w:tcPr>
            <w:tcW w:w="977" w:type="dxa"/>
            <w:tcBorders>
              <w:top w:val="single" w:sz="4" w:space="0" w:color="auto"/>
              <w:left w:val="single" w:sz="4" w:space="0" w:color="auto"/>
              <w:bottom w:val="single" w:sz="4" w:space="0" w:color="auto"/>
              <w:right w:val="single" w:sz="4" w:space="0" w:color="auto"/>
            </w:tcBorders>
            <w:tcPrChange w:id="4173" w:author="ZTE-Ma Zhifeng" w:date="2022-03-07T12:4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F6CA0F7" w14:textId="334436E1" w:rsidR="00EC391E" w:rsidRDefault="00EC391E" w:rsidP="00EC391E">
            <w:pPr>
              <w:pStyle w:val="TAC"/>
              <w:keepNext w:val="0"/>
              <w:rPr>
                <w:ins w:id="4174" w:author="ZTE-Ma Zhifeng" w:date="2022-03-07T12:47:00Z"/>
                <w:rFonts w:eastAsia="游明朝" w:cs="Arial"/>
                <w:lang w:eastAsia="ja-JP"/>
              </w:rPr>
            </w:pPr>
            <w:ins w:id="4175" w:author="ZTE-Ma Zhifeng" w:date="2022-03-07T12:47: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176" w:author="ZTE-Ma Zhifeng" w:date="2022-03-07T12:47:00Z">
              <w:tcPr>
                <w:tcW w:w="828" w:type="dxa"/>
                <w:gridSpan w:val="2"/>
                <w:tcBorders>
                  <w:top w:val="single" w:sz="4" w:space="0" w:color="auto"/>
                  <w:left w:val="single" w:sz="4" w:space="0" w:color="auto"/>
                  <w:bottom w:val="single" w:sz="4" w:space="0" w:color="auto"/>
                  <w:right w:val="single" w:sz="4" w:space="0" w:color="auto"/>
                </w:tcBorders>
              </w:tcPr>
            </w:tcPrChange>
          </w:tcPr>
          <w:p w14:paraId="65682042" w14:textId="5AFA13ED" w:rsidR="00EC391E" w:rsidRDefault="00EC391E" w:rsidP="00EC391E">
            <w:pPr>
              <w:pStyle w:val="TAC"/>
              <w:rPr>
                <w:ins w:id="4177" w:author="ZTE-Ma Zhifeng" w:date="2022-03-07T12:47:00Z"/>
                <w:rFonts w:cs="Arial"/>
                <w:szCs w:val="18"/>
                <w:lang w:eastAsia="zh-CN"/>
              </w:rPr>
            </w:pPr>
            <w:ins w:id="4178" w:author="ZTE-Ma Zhifeng" w:date="2022-03-07T12:47: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4179" w:author="ZTE-Ma Zhifeng" w:date="2022-03-07T12:47: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6AA7FD5" w14:textId="46DB6229" w:rsidR="00EC391E" w:rsidRDefault="00EC391E" w:rsidP="00EC391E">
            <w:pPr>
              <w:pStyle w:val="TAC"/>
              <w:keepNext w:val="0"/>
              <w:rPr>
                <w:ins w:id="4180" w:author="ZTE-Ma Zhifeng" w:date="2022-03-07T12:47:00Z"/>
                <w:rFonts w:eastAsia="游明朝" w:cs="Arial"/>
                <w:lang w:eastAsia="ja-JP"/>
              </w:rPr>
            </w:pPr>
            <w:ins w:id="4181" w:author="ZTE-Ma Zhifeng" w:date="2022-03-07T12:47:00Z">
              <w:r>
                <w:t>N/A</w:t>
              </w:r>
            </w:ins>
          </w:p>
        </w:tc>
      </w:tr>
      <w:tr w:rsidR="00EC391E" w14:paraId="022B241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AF096E" w14:textId="77777777" w:rsidR="00EC391E" w:rsidRDefault="00EC391E" w:rsidP="00EC391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6F09A6C9" w14:textId="77777777" w:rsidR="00EC391E" w:rsidRDefault="00EC391E" w:rsidP="00EC391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0506787" w14:textId="77777777" w:rsidR="00EC391E" w:rsidRDefault="00EC391E" w:rsidP="00EC391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7A07F49" w14:textId="77777777" w:rsidR="00EC391E" w:rsidRDefault="00EC391E" w:rsidP="00EC391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3FD3CF" w14:textId="77777777" w:rsidR="00EC391E" w:rsidRDefault="00EC391E" w:rsidP="00EC391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32AD8032" w14:textId="77777777" w:rsidR="00EC391E" w:rsidRDefault="00EC391E" w:rsidP="00EC391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451BC964" w14:textId="77777777" w:rsidR="00EC391E" w:rsidRDefault="00EC391E" w:rsidP="00EC391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609E941" w14:textId="77777777" w:rsidR="00EC391E" w:rsidRDefault="00EC391E" w:rsidP="00EC391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554639FB" w14:textId="77777777" w:rsidR="00EC391E" w:rsidRDefault="00EC391E" w:rsidP="00EC391E">
            <w:pPr>
              <w:pStyle w:val="TAC"/>
            </w:pPr>
            <w:r>
              <w:t>IMD3</w:t>
            </w:r>
            <w:r>
              <w:rPr>
                <w:vertAlign w:val="superscript"/>
              </w:rPr>
              <w:t>1</w:t>
            </w:r>
          </w:p>
        </w:tc>
      </w:tr>
      <w:tr w:rsidR="00EC391E" w14:paraId="713B901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C14018F"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8CB32D" w14:textId="77777777" w:rsidR="00EC391E" w:rsidRDefault="00EC391E" w:rsidP="00EC391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EC2A93A" w14:textId="77777777" w:rsidR="00EC391E" w:rsidRDefault="00EC391E" w:rsidP="00EC391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CE2F4C8"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D566E9"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AD9D2B6" w14:textId="77777777" w:rsidR="00EC391E" w:rsidRDefault="00EC391E" w:rsidP="00EC391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1755055"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C9799E7"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F828A1" w14:textId="77777777" w:rsidR="00EC391E" w:rsidRDefault="00EC391E" w:rsidP="00EC391E">
            <w:pPr>
              <w:pStyle w:val="TAC"/>
            </w:pPr>
            <w:r>
              <w:t>N/A</w:t>
            </w:r>
          </w:p>
        </w:tc>
      </w:tr>
      <w:tr w:rsidR="00EC391E" w14:paraId="16434005"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148A65"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0E00DC"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443CC4B" w14:textId="77777777" w:rsidR="00EC391E" w:rsidRDefault="00EC391E" w:rsidP="00EC391E">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780120F3"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5A03F6"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E56CD9B" w14:textId="77777777" w:rsidR="00EC391E" w:rsidRDefault="00EC391E" w:rsidP="00EC391E">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231A99F6"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91465C"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6452904" w14:textId="77777777" w:rsidR="00EC391E" w:rsidRDefault="00EC391E" w:rsidP="00EC391E">
            <w:pPr>
              <w:pStyle w:val="TAC"/>
            </w:pPr>
            <w:r>
              <w:t>N/A</w:t>
            </w:r>
          </w:p>
        </w:tc>
      </w:tr>
      <w:tr w:rsidR="00EC391E" w14:paraId="0E49B96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FBB0D2" w14:textId="77777777" w:rsidR="00EC391E" w:rsidRDefault="00EC391E" w:rsidP="00EC391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4EBB3A2F" w14:textId="77777777" w:rsidR="00EC391E" w:rsidRDefault="00EC391E" w:rsidP="00EC391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7FB40B5D" w14:textId="77777777" w:rsidR="00EC391E" w:rsidRDefault="00EC391E" w:rsidP="00EC391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924FD60" w14:textId="77777777" w:rsidR="00EC391E" w:rsidRDefault="00EC391E" w:rsidP="00EC391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1918D3" w14:textId="77777777" w:rsidR="00EC391E" w:rsidRDefault="00EC391E" w:rsidP="00EC391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DA4565" w14:textId="77777777" w:rsidR="00EC391E" w:rsidRDefault="00EC391E" w:rsidP="00EC391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0CA51F5E" w14:textId="77777777" w:rsidR="00EC391E" w:rsidRDefault="00EC391E" w:rsidP="00EC391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35B10D60" w14:textId="77777777" w:rsidR="00EC391E" w:rsidRDefault="00EC391E" w:rsidP="00EC391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645AE680" w14:textId="77777777" w:rsidR="00EC391E" w:rsidRDefault="00EC391E" w:rsidP="00EC391E">
            <w:pPr>
              <w:pStyle w:val="TAC"/>
            </w:pPr>
            <w:r>
              <w:t>IMD3</w:t>
            </w:r>
            <w:r>
              <w:rPr>
                <w:vertAlign w:val="superscript"/>
              </w:rPr>
              <w:t>7</w:t>
            </w:r>
          </w:p>
        </w:tc>
      </w:tr>
      <w:tr w:rsidR="00EC391E" w14:paraId="310D406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D5A9CC1"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3C6703" w14:textId="77777777" w:rsidR="00EC391E" w:rsidRDefault="00EC391E" w:rsidP="00EC391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048C232" w14:textId="77777777" w:rsidR="00EC391E" w:rsidRDefault="00EC391E" w:rsidP="00EC391E">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224EC56B"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F857C3"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C4BAF07" w14:textId="77777777" w:rsidR="00EC391E" w:rsidRDefault="00EC391E" w:rsidP="00EC391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0E867B8F"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3ED286"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D1F33A5" w14:textId="77777777" w:rsidR="00EC391E" w:rsidRDefault="00EC391E" w:rsidP="00EC391E">
            <w:pPr>
              <w:pStyle w:val="TAC"/>
            </w:pPr>
            <w:r>
              <w:t>N/A</w:t>
            </w:r>
          </w:p>
        </w:tc>
      </w:tr>
      <w:tr w:rsidR="00EC391E" w14:paraId="535C62C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6C3B7B" w14:textId="77777777" w:rsidR="00EC391E" w:rsidRDefault="00EC391E" w:rsidP="00EC391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32C0E4"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11EB12F" w14:textId="77777777" w:rsidR="00EC391E" w:rsidRDefault="00EC391E" w:rsidP="00EC391E">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7180476A"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140AA90"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8DC364D" w14:textId="77777777" w:rsidR="00EC391E" w:rsidRDefault="00EC391E" w:rsidP="00EC391E">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031BCF3D"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EA1187"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AAF54FE" w14:textId="77777777" w:rsidR="00EC391E" w:rsidRDefault="00EC391E" w:rsidP="00EC391E">
            <w:pPr>
              <w:pStyle w:val="TAC"/>
            </w:pPr>
            <w:r>
              <w:t>N/A</w:t>
            </w:r>
          </w:p>
        </w:tc>
      </w:tr>
      <w:tr w:rsidR="00EC391E" w14:paraId="403CA2BC"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4713BD" w14:textId="77777777" w:rsidR="00EC391E" w:rsidRDefault="00EC391E" w:rsidP="00EC391E">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33CCF527" w14:textId="77777777" w:rsidR="00EC391E" w:rsidRDefault="00EC391E" w:rsidP="00EC391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8E5BB8C" w14:textId="77777777" w:rsidR="00EC391E" w:rsidRDefault="00EC391E" w:rsidP="00EC391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058D6A9"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2FBAFA"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12501C2" w14:textId="77777777" w:rsidR="00EC391E" w:rsidRDefault="00EC391E" w:rsidP="00EC391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3C137C9" w14:textId="77777777" w:rsidR="00EC391E" w:rsidRDefault="00EC391E" w:rsidP="00EC391E">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4685D85C"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CA200F" w14:textId="77777777" w:rsidR="00EC391E" w:rsidRDefault="00EC391E" w:rsidP="00EC391E">
            <w:pPr>
              <w:pStyle w:val="TAC"/>
            </w:pPr>
            <w:r>
              <w:t>IMD2</w:t>
            </w:r>
            <w:r>
              <w:rPr>
                <w:vertAlign w:val="superscript"/>
              </w:rPr>
              <w:t>5</w:t>
            </w:r>
          </w:p>
        </w:tc>
      </w:tr>
      <w:tr w:rsidR="00EC391E" w14:paraId="329DB8B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13BE47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B928E3" w14:textId="77777777" w:rsidR="00EC391E" w:rsidRDefault="00EC391E" w:rsidP="00EC391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7625D03" w14:textId="77777777" w:rsidR="00EC391E" w:rsidRDefault="00EC391E" w:rsidP="00EC391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7397200B"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B52BAD"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C59520E" w14:textId="77777777" w:rsidR="00EC391E" w:rsidRDefault="00EC391E" w:rsidP="00EC391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19ADC47F"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A57F4B5"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B53A2E9" w14:textId="77777777" w:rsidR="00EC391E" w:rsidRDefault="00EC391E" w:rsidP="00EC391E">
            <w:pPr>
              <w:pStyle w:val="TAC"/>
            </w:pPr>
            <w:r>
              <w:t>N/A</w:t>
            </w:r>
          </w:p>
        </w:tc>
      </w:tr>
      <w:tr w:rsidR="00EC391E" w14:paraId="128CAFD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C3DF7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604DF7" w14:textId="77777777" w:rsidR="00EC391E" w:rsidRDefault="00EC391E" w:rsidP="00EC391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99BDAFD" w14:textId="77777777" w:rsidR="00EC391E" w:rsidRDefault="00EC391E" w:rsidP="00EC391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1B2D0915"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9C2370F"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AC6F86B" w14:textId="77777777" w:rsidR="00EC391E" w:rsidRDefault="00EC391E" w:rsidP="00EC391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5E34DCAA"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D023DA6"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A03E59E" w14:textId="77777777" w:rsidR="00EC391E" w:rsidRDefault="00EC391E" w:rsidP="00EC391E">
            <w:pPr>
              <w:pStyle w:val="TAC"/>
            </w:pPr>
            <w:r>
              <w:t>N/A</w:t>
            </w:r>
          </w:p>
        </w:tc>
      </w:tr>
      <w:tr w:rsidR="00EC391E" w14:paraId="63FDD22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A42DC5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0AEA04" w14:textId="77777777" w:rsidR="00EC391E" w:rsidRDefault="00EC391E" w:rsidP="00EC391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7C06614" w14:textId="77777777" w:rsidR="00EC391E" w:rsidRDefault="00EC391E" w:rsidP="00EC391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5B190A2B" w14:textId="77777777" w:rsidR="00EC391E" w:rsidRDefault="00EC391E" w:rsidP="00EC391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AA80BF4" w14:textId="77777777" w:rsidR="00EC391E" w:rsidRDefault="00EC391E" w:rsidP="00EC391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4BDF84E7" w14:textId="77777777" w:rsidR="00EC391E" w:rsidRDefault="00EC391E" w:rsidP="00EC391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58FA7605" w14:textId="77777777" w:rsidR="00EC391E" w:rsidRDefault="00EC391E" w:rsidP="00EC391E">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1B8E916F"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76E0D37" w14:textId="77777777" w:rsidR="00EC391E" w:rsidRDefault="00EC391E" w:rsidP="00EC391E">
            <w:pPr>
              <w:pStyle w:val="TAC"/>
            </w:pPr>
            <w:r>
              <w:t>IMD5</w:t>
            </w:r>
          </w:p>
        </w:tc>
      </w:tr>
      <w:tr w:rsidR="00EC391E" w14:paraId="2941891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B7497A3"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9FDC9" w14:textId="77777777" w:rsidR="00EC391E" w:rsidRDefault="00EC391E" w:rsidP="00EC391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5BA035A" w14:textId="77777777" w:rsidR="00EC391E" w:rsidRDefault="00EC391E" w:rsidP="00EC391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0C1F6CCA" w14:textId="77777777" w:rsidR="00EC391E" w:rsidRDefault="00EC391E" w:rsidP="00EC391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C9D33BC" w14:textId="77777777" w:rsidR="00EC391E" w:rsidRDefault="00EC391E" w:rsidP="00EC391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25D68F89" w14:textId="77777777" w:rsidR="00EC391E" w:rsidRDefault="00EC391E" w:rsidP="00EC391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334D4540" w14:textId="77777777" w:rsidR="00EC391E" w:rsidRDefault="00EC391E" w:rsidP="00EC391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366670DB"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045BC6" w14:textId="77777777" w:rsidR="00EC391E" w:rsidRDefault="00EC391E" w:rsidP="00EC391E">
            <w:pPr>
              <w:pStyle w:val="TAC"/>
            </w:pPr>
            <w:r>
              <w:t>N/A</w:t>
            </w:r>
          </w:p>
        </w:tc>
      </w:tr>
      <w:tr w:rsidR="00EC391E" w14:paraId="4D6E11D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234AF6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3A459B"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88D2BD1" w14:textId="77777777" w:rsidR="00EC391E" w:rsidRDefault="00EC391E" w:rsidP="00EC391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1AD6C8F8" w14:textId="77777777" w:rsidR="00EC391E" w:rsidRDefault="00EC391E" w:rsidP="00EC391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3CE895FB" w14:textId="77777777" w:rsidR="00EC391E" w:rsidRDefault="00EC391E" w:rsidP="00EC391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41CE8764" w14:textId="77777777" w:rsidR="00EC391E" w:rsidRDefault="00EC391E" w:rsidP="00EC391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2B2CCC90" w14:textId="77777777" w:rsidR="00EC391E" w:rsidRDefault="00EC391E" w:rsidP="00EC391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70B083DB"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EBF56B4" w14:textId="77777777" w:rsidR="00EC391E" w:rsidRDefault="00EC391E" w:rsidP="00EC391E">
            <w:pPr>
              <w:pStyle w:val="TAC"/>
            </w:pPr>
            <w:r>
              <w:t>N/A</w:t>
            </w:r>
          </w:p>
        </w:tc>
      </w:tr>
      <w:tr w:rsidR="00EC391E" w14:paraId="3AC6251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2AED513"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30F252" w14:textId="77777777" w:rsidR="00EC391E" w:rsidRDefault="00EC391E" w:rsidP="00EC391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8CD2B5F" w14:textId="77777777" w:rsidR="00EC391E" w:rsidRDefault="00EC391E" w:rsidP="00EC391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205D7D2"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3553E0"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9DFA83D" w14:textId="77777777" w:rsidR="00EC391E" w:rsidRDefault="00EC391E" w:rsidP="00EC391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44633A2"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43790E9"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2BF2A4A" w14:textId="77777777" w:rsidR="00EC391E" w:rsidRDefault="00EC391E" w:rsidP="00EC391E">
            <w:pPr>
              <w:pStyle w:val="TAC"/>
            </w:pPr>
            <w:r>
              <w:t>N/A</w:t>
            </w:r>
          </w:p>
        </w:tc>
      </w:tr>
      <w:tr w:rsidR="00EC391E" w14:paraId="60D0AF8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E898C6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DCAD07" w14:textId="77777777" w:rsidR="00EC391E" w:rsidRDefault="00EC391E" w:rsidP="00EC391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5E6BC4F" w14:textId="77777777" w:rsidR="00EC391E" w:rsidRDefault="00EC391E" w:rsidP="00EC391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2FD30994"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233560"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7C39013" w14:textId="77777777" w:rsidR="00EC391E" w:rsidRDefault="00EC391E" w:rsidP="00EC391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647AE777" w14:textId="77777777" w:rsidR="00EC391E" w:rsidRDefault="00EC391E" w:rsidP="00EC391E">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5A0EB3C5"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1369DB" w14:textId="77777777" w:rsidR="00EC391E" w:rsidRDefault="00EC391E" w:rsidP="00EC391E">
            <w:pPr>
              <w:pStyle w:val="TAC"/>
            </w:pPr>
            <w:r>
              <w:t>IMD4</w:t>
            </w:r>
            <w:r>
              <w:rPr>
                <w:vertAlign w:val="superscript"/>
              </w:rPr>
              <w:t>5</w:t>
            </w:r>
          </w:p>
        </w:tc>
      </w:tr>
      <w:tr w:rsidR="00EC391E" w14:paraId="45214C0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E9C38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FDF06C" w14:textId="77777777" w:rsidR="00EC391E" w:rsidRDefault="00EC391E" w:rsidP="00EC391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2FD40CB" w14:textId="77777777" w:rsidR="00EC391E" w:rsidRDefault="00EC391E" w:rsidP="00EC391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08AB7242"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44AFE88"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C1375DB" w14:textId="77777777" w:rsidR="00EC391E" w:rsidRDefault="00EC391E" w:rsidP="00EC391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519D3337"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6C2AAF6"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5255B03" w14:textId="77777777" w:rsidR="00EC391E" w:rsidRDefault="00EC391E" w:rsidP="00EC391E">
            <w:pPr>
              <w:pStyle w:val="TAC"/>
            </w:pPr>
            <w:r>
              <w:t>N/A</w:t>
            </w:r>
          </w:p>
        </w:tc>
      </w:tr>
      <w:tr w:rsidR="00EC391E" w14:paraId="6AC5770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96F268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26BFEC" w14:textId="77777777" w:rsidR="00EC391E" w:rsidRDefault="00EC391E" w:rsidP="00EC391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19D8C42" w14:textId="77777777" w:rsidR="00EC391E" w:rsidRDefault="00EC391E" w:rsidP="00EC391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41AC3C7"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D57040"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40219E" w14:textId="77777777" w:rsidR="00EC391E" w:rsidRDefault="00EC391E" w:rsidP="00EC391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B566020"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BB2682B"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530A77" w14:textId="77777777" w:rsidR="00EC391E" w:rsidRDefault="00EC391E" w:rsidP="00EC391E">
            <w:pPr>
              <w:pStyle w:val="TAC"/>
            </w:pPr>
            <w:r>
              <w:t>N/A</w:t>
            </w:r>
          </w:p>
        </w:tc>
      </w:tr>
      <w:tr w:rsidR="00EC391E" w14:paraId="76FB661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4754FC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82F464" w14:textId="77777777" w:rsidR="00EC391E" w:rsidRDefault="00EC391E" w:rsidP="00EC391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1E66B69" w14:textId="77777777" w:rsidR="00EC391E" w:rsidRDefault="00EC391E" w:rsidP="00EC391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FB34EC6"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E1BB2D"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D67E7F" w14:textId="77777777" w:rsidR="00EC391E" w:rsidRDefault="00EC391E" w:rsidP="00EC391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51BF9D1C" w14:textId="77777777" w:rsidR="00EC391E" w:rsidRDefault="00EC391E" w:rsidP="00EC391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EFB263F"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3F70804" w14:textId="77777777" w:rsidR="00EC391E" w:rsidRDefault="00EC391E" w:rsidP="00EC391E">
            <w:pPr>
              <w:pStyle w:val="TAC"/>
            </w:pPr>
            <w:r>
              <w:t>N/A</w:t>
            </w:r>
          </w:p>
        </w:tc>
      </w:tr>
      <w:tr w:rsidR="00EC391E" w14:paraId="49FD9A97"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880B4C"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262A2A" w14:textId="77777777" w:rsidR="00EC391E" w:rsidRDefault="00EC391E" w:rsidP="00EC391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62C7902" w14:textId="77777777" w:rsidR="00EC391E" w:rsidRDefault="00EC391E" w:rsidP="00EC391E">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132AFCFF"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38901C"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BFD7B54" w14:textId="77777777" w:rsidR="00EC391E" w:rsidRDefault="00EC391E" w:rsidP="00EC391E">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26713AC8" w14:textId="77777777" w:rsidR="00EC391E" w:rsidRDefault="00EC391E" w:rsidP="00EC391E">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60E8C865"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D5CBE4E" w14:textId="77777777" w:rsidR="00EC391E" w:rsidRDefault="00EC391E" w:rsidP="00EC391E">
            <w:pPr>
              <w:pStyle w:val="TAC"/>
            </w:pPr>
            <w:r>
              <w:t>IMD2</w:t>
            </w:r>
            <w:r>
              <w:rPr>
                <w:vertAlign w:val="superscript"/>
              </w:rPr>
              <w:t>1,5</w:t>
            </w:r>
          </w:p>
        </w:tc>
      </w:tr>
      <w:tr w:rsidR="00EC391E" w14:paraId="58FABAD2"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206E0C" w14:textId="77777777" w:rsidR="00EC391E" w:rsidRDefault="00EC391E" w:rsidP="00EC391E">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742A7801" w14:textId="77777777" w:rsidR="00EC391E" w:rsidRDefault="00EC391E" w:rsidP="00EC391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1C4AC0AB" w14:textId="77777777" w:rsidR="00EC391E" w:rsidRDefault="00EC391E" w:rsidP="00EC391E">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7ACE0ECC" w14:textId="77777777" w:rsidR="00EC391E" w:rsidRDefault="00EC391E" w:rsidP="00EC391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E1AAE88" w14:textId="77777777" w:rsidR="00EC391E" w:rsidRDefault="00EC391E" w:rsidP="00EC391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0A66C26" w14:textId="77777777" w:rsidR="00EC391E" w:rsidRDefault="00EC391E" w:rsidP="00EC391E">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3B8FD85A"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86BD9ED"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941BC8" w14:textId="77777777" w:rsidR="00EC391E" w:rsidRDefault="00EC391E" w:rsidP="00EC391E">
            <w:pPr>
              <w:pStyle w:val="TAC"/>
              <w:rPr>
                <w:lang w:val="en-US" w:eastAsia="zh-CN"/>
              </w:rPr>
            </w:pPr>
            <w:r>
              <w:t>N/A</w:t>
            </w:r>
          </w:p>
        </w:tc>
      </w:tr>
      <w:tr w:rsidR="00EC391E" w14:paraId="54CA657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DDEB2C"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93CB81" w14:textId="77777777" w:rsidR="00EC391E" w:rsidRDefault="00EC391E" w:rsidP="00EC391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9F2E982" w14:textId="77777777" w:rsidR="00EC391E" w:rsidRDefault="00EC391E" w:rsidP="00EC391E">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36F4EB4E" w14:textId="77777777" w:rsidR="00EC391E" w:rsidRDefault="00EC391E" w:rsidP="00EC391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CF3E953" w14:textId="77777777" w:rsidR="00EC391E" w:rsidRDefault="00EC391E" w:rsidP="00EC391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44AF4C2" w14:textId="77777777" w:rsidR="00EC391E" w:rsidRDefault="00EC391E" w:rsidP="00EC391E">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2A9CADFD" w14:textId="77777777" w:rsidR="00EC391E" w:rsidRDefault="00EC391E" w:rsidP="00EC391E">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57CB91E2"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7A8762D" w14:textId="77777777" w:rsidR="00EC391E" w:rsidRDefault="00EC391E" w:rsidP="00EC391E">
            <w:pPr>
              <w:pStyle w:val="TAC"/>
              <w:rPr>
                <w:lang w:val="en-US" w:eastAsia="zh-CN"/>
              </w:rPr>
            </w:pPr>
            <w:r>
              <w:t>IMD4</w:t>
            </w:r>
          </w:p>
        </w:tc>
      </w:tr>
      <w:tr w:rsidR="00EC391E" w14:paraId="023D291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3A3DDF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868AF1" w14:textId="77777777" w:rsidR="00EC391E" w:rsidRDefault="00EC391E" w:rsidP="00EC391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48D2D78" w14:textId="77777777" w:rsidR="00EC391E" w:rsidRDefault="00EC391E" w:rsidP="00EC391E">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6716406A" w14:textId="77777777" w:rsidR="00EC391E" w:rsidRDefault="00EC391E" w:rsidP="00EC391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BB20B08" w14:textId="77777777" w:rsidR="00EC391E" w:rsidRDefault="00EC391E" w:rsidP="00EC391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85E1AA8" w14:textId="77777777" w:rsidR="00EC391E" w:rsidRDefault="00EC391E" w:rsidP="00EC391E">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2D317653"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D951914"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BF006AF" w14:textId="77777777" w:rsidR="00EC391E" w:rsidRDefault="00EC391E" w:rsidP="00EC391E">
            <w:pPr>
              <w:pStyle w:val="TAC"/>
              <w:rPr>
                <w:lang w:val="en-US" w:eastAsia="zh-CN"/>
              </w:rPr>
            </w:pPr>
            <w:r>
              <w:t>N/A</w:t>
            </w:r>
          </w:p>
        </w:tc>
      </w:tr>
      <w:tr w:rsidR="00EC391E" w14:paraId="254350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F5D1B35"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E9BCA3" w14:textId="77777777" w:rsidR="00EC391E" w:rsidRDefault="00EC391E" w:rsidP="00EC391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6EF697D9" w14:textId="77777777" w:rsidR="00EC391E" w:rsidRDefault="00EC391E" w:rsidP="00EC391E">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052C497C" w14:textId="77777777" w:rsidR="00EC391E" w:rsidRDefault="00EC391E" w:rsidP="00EC391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F0BD206" w14:textId="77777777" w:rsidR="00EC391E" w:rsidRDefault="00EC391E" w:rsidP="00EC391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384D797" w14:textId="77777777" w:rsidR="00EC391E" w:rsidRDefault="00EC391E" w:rsidP="00EC391E">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2A4FAA87"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D4DBB62"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A1A7D3D" w14:textId="77777777" w:rsidR="00EC391E" w:rsidRDefault="00EC391E" w:rsidP="00EC391E">
            <w:pPr>
              <w:pStyle w:val="TAC"/>
              <w:rPr>
                <w:lang w:val="en-US" w:eastAsia="zh-CN"/>
              </w:rPr>
            </w:pPr>
            <w:r>
              <w:t>N/A</w:t>
            </w:r>
          </w:p>
        </w:tc>
      </w:tr>
      <w:tr w:rsidR="00EC391E" w14:paraId="30B3A2B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272039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00EACA" w14:textId="77777777" w:rsidR="00EC391E" w:rsidRDefault="00EC391E" w:rsidP="00EC391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D3BF191" w14:textId="77777777" w:rsidR="00EC391E" w:rsidRDefault="00EC391E" w:rsidP="00EC391E">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3FAF2BA1" w14:textId="77777777" w:rsidR="00EC391E" w:rsidRDefault="00EC391E" w:rsidP="00EC391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E29A52B" w14:textId="77777777" w:rsidR="00EC391E" w:rsidRDefault="00EC391E" w:rsidP="00EC391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EB228C1" w14:textId="77777777" w:rsidR="00EC391E" w:rsidRDefault="00EC391E" w:rsidP="00EC391E">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73D24E8D"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61C5A47"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8C034BA" w14:textId="77777777" w:rsidR="00EC391E" w:rsidRDefault="00EC391E" w:rsidP="00EC391E">
            <w:pPr>
              <w:pStyle w:val="TAC"/>
              <w:rPr>
                <w:lang w:val="en-US" w:eastAsia="zh-CN"/>
              </w:rPr>
            </w:pPr>
            <w:r>
              <w:t>N/A</w:t>
            </w:r>
          </w:p>
        </w:tc>
      </w:tr>
      <w:tr w:rsidR="00EC391E" w14:paraId="27959F3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76ADA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F0078D" w14:textId="77777777" w:rsidR="00EC391E" w:rsidRDefault="00EC391E" w:rsidP="00EC391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05E950C" w14:textId="77777777" w:rsidR="00EC391E" w:rsidRDefault="00EC391E" w:rsidP="00EC391E">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3788CB9F" w14:textId="77777777" w:rsidR="00EC391E" w:rsidRDefault="00EC391E" w:rsidP="00EC391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15F85992" w14:textId="77777777" w:rsidR="00EC391E" w:rsidRDefault="00EC391E" w:rsidP="00EC391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3910277" w14:textId="77777777" w:rsidR="00EC391E" w:rsidRDefault="00EC391E" w:rsidP="00EC391E">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1D187390" w14:textId="77777777" w:rsidR="00EC391E" w:rsidRDefault="00EC391E" w:rsidP="00EC391E">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4E16172E"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0841E92" w14:textId="77777777" w:rsidR="00EC391E" w:rsidRDefault="00EC391E" w:rsidP="00EC391E">
            <w:pPr>
              <w:pStyle w:val="TAC"/>
              <w:rPr>
                <w:lang w:val="en-US" w:eastAsia="zh-CN"/>
              </w:rPr>
            </w:pPr>
            <w:r>
              <w:t>IMD3</w:t>
            </w:r>
          </w:p>
        </w:tc>
      </w:tr>
      <w:tr w:rsidR="00EC391E" w14:paraId="1EE633FD"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0A6C42" w14:textId="77777777" w:rsidR="00EC391E" w:rsidRDefault="00EC391E" w:rsidP="00EC391E">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54E7E0F0" w14:textId="77777777" w:rsidR="00EC391E" w:rsidRDefault="00EC391E" w:rsidP="00EC391E">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5EAD4388" w14:textId="77777777" w:rsidR="00EC391E" w:rsidRDefault="00EC391E" w:rsidP="00EC391E">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3804AB46" w14:textId="77777777" w:rsidR="00EC391E" w:rsidRDefault="00EC391E" w:rsidP="00EC391E">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2B615E" w14:textId="77777777" w:rsidR="00EC391E" w:rsidRDefault="00EC391E" w:rsidP="00EC391E">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430AD1" w14:textId="77777777" w:rsidR="00EC391E" w:rsidRDefault="00EC391E" w:rsidP="00EC391E">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4C02F28E" w14:textId="77777777" w:rsidR="00EC391E" w:rsidRDefault="00EC391E" w:rsidP="00EC391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200A61" w14:textId="77777777" w:rsidR="00EC391E" w:rsidRDefault="00EC391E" w:rsidP="00EC391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03AE814" w14:textId="77777777" w:rsidR="00EC391E" w:rsidRDefault="00EC391E" w:rsidP="00EC391E">
            <w:pPr>
              <w:pStyle w:val="TAC"/>
            </w:pPr>
            <w:r>
              <w:rPr>
                <w:lang w:val="en-US" w:eastAsia="zh-CN"/>
              </w:rPr>
              <w:t>N/A</w:t>
            </w:r>
          </w:p>
        </w:tc>
      </w:tr>
      <w:tr w:rsidR="00EC391E" w14:paraId="7973079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06539F8"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6D9664" w14:textId="77777777" w:rsidR="00EC391E" w:rsidRDefault="00EC391E" w:rsidP="00EC391E">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752F561D" w14:textId="77777777" w:rsidR="00EC391E" w:rsidRDefault="00EC391E" w:rsidP="00EC391E">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34079251" w14:textId="77777777" w:rsidR="00EC391E" w:rsidRDefault="00EC391E" w:rsidP="00EC391E">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18509F7" w14:textId="77777777" w:rsidR="00EC391E" w:rsidRDefault="00EC391E" w:rsidP="00EC391E">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7DC08B9" w14:textId="77777777" w:rsidR="00EC391E" w:rsidRDefault="00EC391E" w:rsidP="00EC391E">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1F475955" w14:textId="77777777" w:rsidR="00EC391E" w:rsidRDefault="00EC391E" w:rsidP="00EC391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F3AC73B" w14:textId="77777777" w:rsidR="00EC391E" w:rsidRDefault="00EC391E" w:rsidP="00EC391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CF9E27F" w14:textId="77777777" w:rsidR="00EC391E" w:rsidRDefault="00EC391E" w:rsidP="00EC391E">
            <w:pPr>
              <w:pStyle w:val="TAC"/>
            </w:pPr>
            <w:r>
              <w:rPr>
                <w:lang w:val="en-US" w:eastAsia="zh-CN"/>
              </w:rPr>
              <w:t>N/A</w:t>
            </w:r>
          </w:p>
        </w:tc>
      </w:tr>
      <w:tr w:rsidR="00EC391E" w14:paraId="4144FF1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F7037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4C134B" w14:textId="77777777" w:rsidR="00EC391E" w:rsidRDefault="00EC391E" w:rsidP="00EC391E">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08CE6C8" w14:textId="77777777" w:rsidR="00EC391E" w:rsidRDefault="00EC391E" w:rsidP="00EC391E">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687E6BE2" w14:textId="77777777" w:rsidR="00EC391E" w:rsidRDefault="00EC391E" w:rsidP="00EC391E">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4FDA63A" w14:textId="77777777" w:rsidR="00EC391E" w:rsidRDefault="00EC391E" w:rsidP="00EC391E">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1DED2D8" w14:textId="77777777" w:rsidR="00EC391E" w:rsidRDefault="00EC391E" w:rsidP="00EC391E">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7C4B5ECA" w14:textId="77777777" w:rsidR="00EC391E" w:rsidRDefault="00EC391E" w:rsidP="00EC391E">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72805FAB" w14:textId="77777777" w:rsidR="00EC391E" w:rsidRDefault="00EC391E" w:rsidP="00EC391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E31FBA" w14:textId="77777777" w:rsidR="00EC391E" w:rsidRDefault="00EC391E" w:rsidP="00EC391E">
            <w:pPr>
              <w:pStyle w:val="TAC"/>
            </w:pPr>
            <w:r>
              <w:rPr>
                <w:lang w:val="en-US" w:eastAsia="zh-CN"/>
              </w:rPr>
              <w:t>IMD</w:t>
            </w:r>
            <w:r>
              <w:rPr>
                <w:rFonts w:hint="eastAsia"/>
                <w:lang w:val="en-US" w:eastAsia="zh-CN"/>
              </w:rPr>
              <w:t>4</w:t>
            </w:r>
          </w:p>
        </w:tc>
      </w:tr>
      <w:tr w:rsidR="00EC391E" w14:paraId="567D4F88" w14:textId="77777777" w:rsidTr="0058620B">
        <w:trPr>
          <w:trHeight w:val="187"/>
          <w:jc w:val="center"/>
        </w:trPr>
        <w:tc>
          <w:tcPr>
            <w:tcW w:w="2007" w:type="dxa"/>
            <w:tcBorders>
              <w:left w:val="single" w:sz="4" w:space="0" w:color="auto"/>
              <w:bottom w:val="nil"/>
              <w:right w:val="single" w:sz="4" w:space="0" w:color="auto"/>
            </w:tcBorders>
            <w:shd w:val="clear" w:color="auto" w:fill="auto"/>
          </w:tcPr>
          <w:p w14:paraId="0EFB952A" w14:textId="77777777" w:rsidR="00EC391E" w:rsidRDefault="00EC391E" w:rsidP="00EC391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64962461" w14:textId="77777777" w:rsidR="00EC391E" w:rsidRDefault="00EC391E" w:rsidP="00EC391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FE78F3" w14:textId="77777777" w:rsidR="00EC391E" w:rsidRDefault="00EC391E" w:rsidP="00EC391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3372E8B5" w14:textId="77777777" w:rsidR="00EC391E" w:rsidRDefault="00EC391E" w:rsidP="00EC391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A5626EB" w14:textId="77777777" w:rsidR="00EC391E" w:rsidRDefault="00EC391E" w:rsidP="00EC391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61FE3EE" w14:textId="77777777" w:rsidR="00EC391E" w:rsidRDefault="00EC391E" w:rsidP="00EC391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00780425" w14:textId="77777777" w:rsidR="00EC391E" w:rsidRDefault="00EC391E" w:rsidP="00EC391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43BB63" w14:textId="77777777" w:rsidR="00EC391E" w:rsidRDefault="00EC391E" w:rsidP="00EC391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78846F" w14:textId="77777777" w:rsidR="00EC391E" w:rsidRDefault="00EC391E" w:rsidP="00EC391E">
            <w:pPr>
              <w:pStyle w:val="TAC"/>
              <w:rPr>
                <w:lang w:eastAsia="zh-CN"/>
              </w:rPr>
            </w:pPr>
            <w:r>
              <w:rPr>
                <w:lang w:eastAsia="zh-CN"/>
              </w:rPr>
              <w:t>N/A</w:t>
            </w:r>
          </w:p>
        </w:tc>
      </w:tr>
      <w:tr w:rsidR="00EC391E" w14:paraId="62D2B2C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060F54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AD7C81" w14:textId="77777777" w:rsidR="00EC391E" w:rsidRDefault="00EC391E" w:rsidP="00EC391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48E3C0E" w14:textId="77777777" w:rsidR="00EC391E" w:rsidRDefault="00EC391E" w:rsidP="00EC391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FA29ABC" w14:textId="77777777" w:rsidR="00EC391E" w:rsidRDefault="00EC391E" w:rsidP="00EC391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16FA3D" w14:textId="77777777" w:rsidR="00EC391E" w:rsidRDefault="00EC391E" w:rsidP="00EC391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88AA4C3" w14:textId="77777777" w:rsidR="00EC391E" w:rsidRDefault="00EC391E" w:rsidP="00EC391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9DFCC4B" w14:textId="77777777" w:rsidR="00EC391E" w:rsidRDefault="00EC391E" w:rsidP="00EC391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AD31F7" w14:textId="77777777" w:rsidR="00EC391E" w:rsidRDefault="00EC391E" w:rsidP="00EC391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62869A" w14:textId="77777777" w:rsidR="00EC391E" w:rsidRDefault="00EC391E" w:rsidP="00EC391E">
            <w:pPr>
              <w:pStyle w:val="TAC"/>
              <w:rPr>
                <w:lang w:eastAsia="zh-CN"/>
              </w:rPr>
            </w:pPr>
            <w:r>
              <w:rPr>
                <w:lang w:eastAsia="zh-CN"/>
              </w:rPr>
              <w:t>N/A</w:t>
            </w:r>
          </w:p>
        </w:tc>
      </w:tr>
      <w:tr w:rsidR="00EC391E" w14:paraId="7FD0B83C" w14:textId="77777777" w:rsidTr="0058620B">
        <w:trPr>
          <w:trHeight w:val="187"/>
          <w:jc w:val="center"/>
        </w:trPr>
        <w:tc>
          <w:tcPr>
            <w:tcW w:w="2007" w:type="dxa"/>
            <w:tcBorders>
              <w:top w:val="nil"/>
              <w:left w:val="single" w:sz="4" w:space="0" w:color="auto"/>
              <w:right w:val="single" w:sz="4" w:space="0" w:color="auto"/>
            </w:tcBorders>
            <w:shd w:val="clear" w:color="auto" w:fill="auto"/>
          </w:tcPr>
          <w:p w14:paraId="4821B7F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9C3F20" w14:textId="77777777" w:rsidR="00EC391E" w:rsidRDefault="00EC391E" w:rsidP="00EC391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52E7CC7" w14:textId="77777777" w:rsidR="00EC391E" w:rsidRDefault="00EC391E" w:rsidP="00EC391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3375A314" w14:textId="77777777" w:rsidR="00EC391E" w:rsidRDefault="00EC391E" w:rsidP="00EC391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2FE065D" w14:textId="77777777" w:rsidR="00EC391E" w:rsidRDefault="00EC391E" w:rsidP="00EC391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646FE4B" w14:textId="77777777" w:rsidR="00EC391E" w:rsidRDefault="00EC391E" w:rsidP="00EC391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0C965B4A" w14:textId="77777777" w:rsidR="00EC391E" w:rsidRDefault="00EC391E" w:rsidP="00EC391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7F38E9C4" w14:textId="77777777" w:rsidR="00EC391E" w:rsidRDefault="00EC391E" w:rsidP="00EC391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6CF3C5" w14:textId="77777777" w:rsidR="00EC391E" w:rsidRDefault="00EC391E" w:rsidP="00EC391E">
            <w:pPr>
              <w:pStyle w:val="TAC"/>
              <w:rPr>
                <w:lang w:eastAsia="zh-CN"/>
              </w:rPr>
            </w:pPr>
            <w:r>
              <w:rPr>
                <w:lang w:eastAsia="ko-KR"/>
              </w:rPr>
              <w:t>IMD</w:t>
            </w:r>
            <w:r>
              <w:rPr>
                <w:rFonts w:hint="eastAsia"/>
                <w:lang w:val="en-US" w:eastAsia="zh-CN"/>
              </w:rPr>
              <w:t>2</w:t>
            </w:r>
          </w:p>
        </w:tc>
      </w:tr>
      <w:tr w:rsidR="00EC391E" w14:paraId="2D38C62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538D6AD" w14:textId="77777777" w:rsidR="00EC391E" w:rsidRDefault="00EC391E" w:rsidP="00EC391E">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70906E81" w14:textId="77777777" w:rsidR="00EC391E" w:rsidRDefault="00EC391E" w:rsidP="00EC391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FEC4BE3" w14:textId="77777777" w:rsidR="00EC391E" w:rsidRDefault="00EC391E" w:rsidP="00EC391E">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57283B93" w14:textId="77777777" w:rsidR="00EC391E" w:rsidRDefault="00EC391E" w:rsidP="00EC391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8256D6" w14:textId="77777777" w:rsidR="00EC391E" w:rsidRDefault="00EC391E" w:rsidP="00EC391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4A20D0" w14:textId="77777777" w:rsidR="00EC391E" w:rsidRDefault="00EC391E" w:rsidP="00EC391E">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52D9B9EE"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5BECEA9"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40ACBCA" w14:textId="77777777" w:rsidR="00EC391E" w:rsidRDefault="00EC391E" w:rsidP="00EC391E">
            <w:pPr>
              <w:pStyle w:val="TAC"/>
              <w:rPr>
                <w:lang w:eastAsia="ko-KR"/>
              </w:rPr>
            </w:pPr>
            <w:r>
              <w:t>N/A</w:t>
            </w:r>
          </w:p>
        </w:tc>
      </w:tr>
      <w:tr w:rsidR="00EC391E" w14:paraId="6870B08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174BE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C755B9" w14:textId="77777777" w:rsidR="00EC391E" w:rsidRDefault="00EC391E" w:rsidP="00EC391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83089A0" w14:textId="77777777" w:rsidR="00EC391E" w:rsidRDefault="00EC391E" w:rsidP="00EC391E">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591C9CDC" w14:textId="77777777" w:rsidR="00EC391E" w:rsidRDefault="00EC391E" w:rsidP="00EC391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BA86AE" w14:textId="77777777" w:rsidR="00EC391E" w:rsidRDefault="00EC391E" w:rsidP="00EC391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CD841F" w14:textId="77777777" w:rsidR="00EC391E" w:rsidRDefault="00EC391E" w:rsidP="00EC391E">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3E527AF8"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D445089"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0D28CCF" w14:textId="77777777" w:rsidR="00EC391E" w:rsidRDefault="00EC391E" w:rsidP="00EC391E">
            <w:pPr>
              <w:pStyle w:val="TAC"/>
              <w:rPr>
                <w:lang w:eastAsia="ko-KR"/>
              </w:rPr>
            </w:pPr>
            <w:r>
              <w:t>N/A</w:t>
            </w:r>
          </w:p>
        </w:tc>
      </w:tr>
      <w:tr w:rsidR="00EC391E" w14:paraId="523C8FC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631D26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61E109" w14:textId="77777777" w:rsidR="00EC391E" w:rsidRDefault="00EC391E" w:rsidP="00EC391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4602D668" w14:textId="77777777" w:rsidR="00EC391E" w:rsidRDefault="00EC391E" w:rsidP="00EC391E">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75E84033" w14:textId="77777777" w:rsidR="00EC391E" w:rsidRDefault="00EC391E" w:rsidP="00EC391E">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F3ECBF" w14:textId="77777777" w:rsidR="00EC391E" w:rsidRDefault="00EC391E" w:rsidP="00EC391E">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DCE3DEB" w14:textId="77777777" w:rsidR="00EC391E" w:rsidRDefault="00EC391E" w:rsidP="00EC391E">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7C2A34BD" w14:textId="77777777" w:rsidR="00EC391E" w:rsidRDefault="00EC391E" w:rsidP="00EC391E">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7A3624BA"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A2BED55" w14:textId="77777777" w:rsidR="00EC391E" w:rsidRDefault="00EC391E" w:rsidP="00EC391E">
            <w:pPr>
              <w:pStyle w:val="TAC"/>
              <w:rPr>
                <w:lang w:eastAsia="ko-KR"/>
              </w:rPr>
            </w:pPr>
            <w:r>
              <w:rPr>
                <w:rFonts w:cs="Arial"/>
                <w:kern w:val="2"/>
                <w:szCs w:val="24"/>
                <w:lang w:eastAsia="ko-KR"/>
              </w:rPr>
              <w:t>IMD3</w:t>
            </w:r>
            <w:r>
              <w:rPr>
                <w:rFonts w:cs="Arial"/>
                <w:kern w:val="2"/>
                <w:szCs w:val="24"/>
                <w:vertAlign w:val="superscript"/>
                <w:lang w:eastAsia="ko-KR"/>
              </w:rPr>
              <w:t>1,2</w:t>
            </w:r>
          </w:p>
        </w:tc>
      </w:tr>
      <w:tr w:rsidR="00EC391E" w14:paraId="1F3095B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8656E9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5126EB" w14:textId="77777777" w:rsidR="00EC391E" w:rsidRDefault="00EC391E" w:rsidP="00EC391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24EF3E4" w14:textId="77777777" w:rsidR="00EC391E" w:rsidRDefault="00EC391E" w:rsidP="00EC391E">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39EF4899" w14:textId="77777777" w:rsidR="00EC391E" w:rsidRDefault="00EC391E" w:rsidP="00EC391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C0D619" w14:textId="77777777" w:rsidR="00EC391E" w:rsidRDefault="00EC391E" w:rsidP="00EC391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E23F9F" w14:textId="77777777" w:rsidR="00EC391E" w:rsidRDefault="00EC391E" w:rsidP="00EC391E">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5AF75A0" w14:textId="77777777" w:rsidR="00EC391E" w:rsidRDefault="00EC391E" w:rsidP="00EC391E">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7740642C"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4FDF25" w14:textId="77777777" w:rsidR="00EC391E" w:rsidRDefault="00EC391E" w:rsidP="00EC391E">
            <w:pPr>
              <w:pStyle w:val="TAC"/>
              <w:rPr>
                <w:lang w:eastAsia="ko-KR"/>
              </w:rPr>
            </w:pPr>
            <w:r>
              <w:t>IMD5</w:t>
            </w:r>
            <w:r>
              <w:rPr>
                <w:vertAlign w:val="superscript"/>
              </w:rPr>
              <w:t>5</w:t>
            </w:r>
          </w:p>
        </w:tc>
      </w:tr>
      <w:tr w:rsidR="00EC391E" w14:paraId="6CA2E6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5EB558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3D1F04" w14:textId="77777777" w:rsidR="00EC391E" w:rsidRDefault="00EC391E" w:rsidP="00EC391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3DBC9C6" w14:textId="77777777" w:rsidR="00EC391E" w:rsidRDefault="00EC391E" w:rsidP="00EC391E">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31D88B4B" w14:textId="77777777" w:rsidR="00EC391E" w:rsidRDefault="00EC391E" w:rsidP="00EC391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649855" w14:textId="77777777" w:rsidR="00EC391E" w:rsidRDefault="00EC391E" w:rsidP="00EC391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34D7C9" w14:textId="77777777" w:rsidR="00EC391E" w:rsidRDefault="00EC391E" w:rsidP="00EC391E">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2F470ADE" w14:textId="77777777" w:rsidR="00EC391E" w:rsidRDefault="00EC391E" w:rsidP="00EC391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8C01D"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A6EEDBA" w14:textId="77777777" w:rsidR="00EC391E" w:rsidRDefault="00EC391E" w:rsidP="00EC391E">
            <w:pPr>
              <w:pStyle w:val="TAC"/>
              <w:rPr>
                <w:lang w:eastAsia="ko-KR"/>
              </w:rPr>
            </w:pPr>
            <w:r>
              <w:rPr>
                <w:lang w:eastAsia="ko-KR"/>
              </w:rPr>
              <w:t>N/A</w:t>
            </w:r>
          </w:p>
        </w:tc>
      </w:tr>
      <w:tr w:rsidR="00EC391E" w14:paraId="0834F24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74150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578AFB" w14:textId="77777777" w:rsidR="00EC391E" w:rsidRDefault="00EC391E" w:rsidP="00EC391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797B8610" w14:textId="77777777" w:rsidR="00EC391E" w:rsidRDefault="00EC391E" w:rsidP="00EC391E">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12D30D93" w14:textId="77777777" w:rsidR="00EC391E" w:rsidRDefault="00EC391E" w:rsidP="00EC391E">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BC7A52" w14:textId="77777777" w:rsidR="00EC391E" w:rsidRDefault="00EC391E" w:rsidP="00EC391E">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6AAD8549" w14:textId="77777777" w:rsidR="00EC391E" w:rsidRDefault="00EC391E" w:rsidP="00EC391E">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1DDF3822" w14:textId="77777777" w:rsidR="00EC391E" w:rsidRDefault="00EC391E" w:rsidP="00EC391E">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79386F"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076CA20" w14:textId="77777777" w:rsidR="00EC391E" w:rsidRDefault="00EC391E" w:rsidP="00EC391E">
            <w:pPr>
              <w:pStyle w:val="TAC"/>
              <w:rPr>
                <w:lang w:eastAsia="ko-KR"/>
              </w:rPr>
            </w:pPr>
            <w:r>
              <w:rPr>
                <w:rFonts w:eastAsia="Malgun Gothic" w:cs="Arial"/>
                <w:lang w:eastAsia="ko-KR"/>
              </w:rPr>
              <w:t>N/A</w:t>
            </w:r>
          </w:p>
        </w:tc>
      </w:tr>
      <w:tr w:rsidR="00EC391E" w14:paraId="3E744B3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23EB680"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EC353F" w14:textId="77777777" w:rsidR="00EC391E" w:rsidRDefault="00EC391E" w:rsidP="00EC391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2C3AFB2" w14:textId="77777777" w:rsidR="00EC391E" w:rsidRDefault="00EC391E" w:rsidP="00EC391E">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2837F23E" w14:textId="77777777" w:rsidR="00EC391E" w:rsidRDefault="00EC391E" w:rsidP="00EC391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554FF4F" w14:textId="77777777" w:rsidR="00EC391E" w:rsidRDefault="00EC391E" w:rsidP="00EC391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8D32875" w14:textId="77777777" w:rsidR="00EC391E" w:rsidRDefault="00EC391E" w:rsidP="00EC391E">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47C3D12B"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E3C2F18"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5E788B5" w14:textId="77777777" w:rsidR="00EC391E" w:rsidRDefault="00EC391E" w:rsidP="00EC391E">
            <w:pPr>
              <w:pStyle w:val="TAC"/>
              <w:rPr>
                <w:lang w:eastAsia="ko-KR"/>
              </w:rPr>
            </w:pPr>
            <w:r>
              <w:t>N/A</w:t>
            </w:r>
          </w:p>
        </w:tc>
      </w:tr>
      <w:tr w:rsidR="00EC391E" w14:paraId="4AEA7CB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755C90"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6CB7E9" w14:textId="77777777" w:rsidR="00EC391E" w:rsidRDefault="00EC391E" w:rsidP="00EC391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0D836F1" w14:textId="77777777" w:rsidR="00EC391E" w:rsidRDefault="00EC391E" w:rsidP="00EC391E">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1C09876" w14:textId="77777777" w:rsidR="00EC391E" w:rsidRDefault="00EC391E" w:rsidP="00EC391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4A5C9B4" w14:textId="77777777" w:rsidR="00EC391E" w:rsidRDefault="00EC391E" w:rsidP="00EC391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737A1FB" w14:textId="77777777" w:rsidR="00EC391E" w:rsidRDefault="00EC391E" w:rsidP="00EC391E">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C4DFEBC" w14:textId="77777777" w:rsidR="00EC391E" w:rsidRDefault="00EC391E" w:rsidP="00EC391E">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3732695C" w14:textId="77777777" w:rsidR="00EC391E" w:rsidRDefault="00EC391E" w:rsidP="00EC391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400B9F4" w14:textId="77777777" w:rsidR="00EC391E" w:rsidRDefault="00EC391E" w:rsidP="00EC391E">
            <w:pPr>
              <w:pStyle w:val="TAC"/>
              <w:rPr>
                <w:lang w:eastAsia="ko-KR"/>
              </w:rPr>
            </w:pPr>
            <w:r>
              <w:t>IMD4</w:t>
            </w:r>
          </w:p>
        </w:tc>
      </w:tr>
      <w:tr w:rsidR="00EC391E" w14:paraId="608372A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BF3F5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EEA62E" w14:textId="77777777" w:rsidR="00EC391E" w:rsidRDefault="00EC391E" w:rsidP="00EC391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556A12EB" w14:textId="77777777" w:rsidR="00EC391E" w:rsidRDefault="00EC391E" w:rsidP="00EC391E">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6164A3E6" w14:textId="77777777" w:rsidR="00EC391E" w:rsidRDefault="00EC391E" w:rsidP="00EC391E">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CF0A949" w14:textId="77777777" w:rsidR="00EC391E" w:rsidRDefault="00EC391E" w:rsidP="00EC391E">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79B4396" w14:textId="77777777" w:rsidR="00EC391E" w:rsidRDefault="00EC391E" w:rsidP="00EC391E">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4A7CCB40" w14:textId="77777777" w:rsidR="00EC391E" w:rsidRDefault="00EC391E" w:rsidP="00EC391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08E3676" w14:textId="77777777" w:rsidR="00EC391E" w:rsidRDefault="00EC391E" w:rsidP="00EC391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ACC0909" w14:textId="77777777" w:rsidR="00EC391E" w:rsidRDefault="00EC391E" w:rsidP="00EC391E">
            <w:pPr>
              <w:pStyle w:val="TAC"/>
              <w:rPr>
                <w:lang w:eastAsia="ko-KR"/>
              </w:rPr>
            </w:pPr>
            <w:r>
              <w:t>N/A</w:t>
            </w:r>
          </w:p>
        </w:tc>
      </w:tr>
      <w:tr w:rsidR="00EC391E" w14:paraId="6493809D"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D1C549" w14:textId="77777777" w:rsidR="00EC391E" w:rsidRDefault="00EC391E" w:rsidP="00EC391E">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638A54D7"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CE59558" w14:textId="77777777" w:rsidR="00EC391E" w:rsidRDefault="00EC391E" w:rsidP="00EC391E">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1E9F379F" w14:textId="77777777" w:rsidR="00EC391E" w:rsidRDefault="00EC391E" w:rsidP="00EC391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25A2C1" w14:textId="77777777" w:rsidR="00EC391E" w:rsidRDefault="00EC391E" w:rsidP="00EC391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7E1B7B5" w14:textId="77777777" w:rsidR="00EC391E" w:rsidRDefault="00EC391E" w:rsidP="00EC391E">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79515C50"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4F66CB"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274BCC" w14:textId="77777777" w:rsidR="00EC391E" w:rsidRDefault="00EC391E" w:rsidP="00EC391E">
            <w:pPr>
              <w:pStyle w:val="TAC"/>
            </w:pPr>
            <w:r>
              <w:t>N/A</w:t>
            </w:r>
          </w:p>
        </w:tc>
      </w:tr>
      <w:tr w:rsidR="00EC391E" w14:paraId="796DA10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B9E70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E07871" w14:textId="77777777" w:rsidR="00EC391E" w:rsidRDefault="00EC391E" w:rsidP="00EC391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D7967C9" w14:textId="77777777" w:rsidR="00EC391E" w:rsidRDefault="00EC391E" w:rsidP="00EC391E">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58F509B" w14:textId="77777777" w:rsidR="00EC391E" w:rsidRDefault="00EC391E" w:rsidP="00EC391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1401D6" w14:textId="77777777" w:rsidR="00EC391E" w:rsidRDefault="00EC391E" w:rsidP="00EC391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9712B5" w14:textId="77777777" w:rsidR="00EC391E" w:rsidRDefault="00EC391E" w:rsidP="00EC391E">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6B58AC9"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9A2379"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4FCCB8" w14:textId="77777777" w:rsidR="00EC391E" w:rsidRDefault="00EC391E" w:rsidP="00EC391E">
            <w:pPr>
              <w:pStyle w:val="TAC"/>
            </w:pPr>
            <w:r>
              <w:t>N/A</w:t>
            </w:r>
          </w:p>
        </w:tc>
      </w:tr>
      <w:tr w:rsidR="00EC391E" w14:paraId="7B6BF7B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C7A93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37FD0"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43B50DD" w14:textId="77777777" w:rsidR="00EC391E" w:rsidRDefault="00EC391E" w:rsidP="00EC391E">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29A0355" w14:textId="77777777" w:rsidR="00EC391E" w:rsidRDefault="00EC391E" w:rsidP="00EC391E">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7E8D92" w14:textId="77777777" w:rsidR="00EC391E" w:rsidRDefault="00EC391E" w:rsidP="00EC391E">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70A1500" w14:textId="77777777" w:rsidR="00EC391E" w:rsidRDefault="00EC391E" w:rsidP="00EC391E">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8D46E41" w14:textId="77777777" w:rsidR="00EC391E" w:rsidRDefault="00EC391E" w:rsidP="00EC391E">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28967181"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8D3D0D" w14:textId="77777777" w:rsidR="00EC391E" w:rsidRDefault="00EC391E" w:rsidP="00EC391E">
            <w:pPr>
              <w:pStyle w:val="TAC"/>
            </w:pPr>
            <w:r>
              <w:rPr>
                <w:rFonts w:cs="Arial"/>
                <w:kern w:val="2"/>
                <w:szCs w:val="24"/>
                <w:lang w:eastAsia="ko-KR"/>
              </w:rPr>
              <w:t>IMD3</w:t>
            </w:r>
            <w:r>
              <w:rPr>
                <w:rFonts w:cs="Arial"/>
                <w:kern w:val="2"/>
                <w:szCs w:val="24"/>
                <w:vertAlign w:val="superscript"/>
                <w:lang w:eastAsia="ko-KR"/>
              </w:rPr>
              <w:t>1</w:t>
            </w:r>
          </w:p>
        </w:tc>
      </w:tr>
      <w:tr w:rsidR="00EC391E" w14:paraId="1019A9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0BC33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DA9D6"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C797D3E" w14:textId="77777777" w:rsidR="00EC391E" w:rsidRDefault="00EC391E" w:rsidP="00EC391E">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7BC668CB"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AF3992"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E405967" w14:textId="77777777" w:rsidR="00EC391E" w:rsidRDefault="00EC391E" w:rsidP="00EC391E">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75B28334"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606A55"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DC363D" w14:textId="77777777" w:rsidR="00EC391E" w:rsidRDefault="00EC391E" w:rsidP="00EC391E">
            <w:pPr>
              <w:pStyle w:val="TAC"/>
            </w:pPr>
            <w:r>
              <w:t>N/A</w:t>
            </w:r>
          </w:p>
        </w:tc>
      </w:tr>
      <w:tr w:rsidR="00EC391E" w14:paraId="1D8634F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AC644"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E4E716" w14:textId="77777777" w:rsidR="00EC391E" w:rsidRDefault="00EC391E" w:rsidP="00EC391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1181FC4E" w14:textId="77777777" w:rsidR="00EC391E" w:rsidRDefault="00EC391E" w:rsidP="00EC391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42B8F07C"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BEEAF12"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EBF2034" w14:textId="77777777" w:rsidR="00EC391E" w:rsidRDefault="00EC391E" w:rsidP="00EC391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25433C7D" w14:textId="77777777" w:rsidR="00EC391E" w:rsidRDefault="00EC391E" w:rsidP="00EC391E">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1F7459D5"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DA712B9" w14:textId="77777777" w:rsidR="00EC391E" w:rsidRDefault="00EC391E" w:rsidP="00EC391E">
            <w:pPr>
              <w:pStyle w:val="TAC"/>
            </w:pPr>
            <w:r>
              <w:t>IMD4</w:t>
            </w:r>
          </w:p>
        </w:tc>
      </w:tr>
      <w:tr w:rsidR="00EC391E" w14:paraId="725381B7"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82"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83" w:author="ZTE-Ma Zhifeng" w:date="2022-03-07T12:57: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4184"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AA1DC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185"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59452A6B"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Change w:id="4186"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D791D84" w14:textId="77777777" w:rsidR="00EC391E" w:rsidRDefault="00EC391E" w:rsidP="00EC391E">
            <w:pPr>
              <w:pStyle w:val="TAC"/>
            </w:pPr>
            <w:r>
              <w:t>3610</w:t>
            </w:r>
          </w:p>
        </w:tc>
        <w:tc>
          <w:tcPr>
            <w:tcW w:w="964" w:type="dxa"/>
            <w:tcBorders>
              <w:top w:val="single" w:sz="4" w:space="0" w:color="auto"/>
              <w:left w:val="single" w:sz="4" w:space="0" w:color="auto"/>
              <w:bottom w:val="single" w:sz="4" w:space="0" w:color="auto"/>
              <w:right w:val="single" w:sz="4" w:space="0" w:color="auto"/>
            </w:tcBorders>
            <w:tcPrChange w:id="4187"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3A6E3834"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Change w:id="4188"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316F0845"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tcPrChange w:id="4189"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B9D0FB1" w14:textId="77777777" w:rsidR="00EC391E" w:rsidRDefault="00EC391E" w:rsidP="00EC391E">
            <w:pPr>
              <w:pStyle w:val="TAC"/>
            </w:pPr>
            <w:r>
              <w:t>3610</w:t>
            </w:r>
          </w:p>
        </w:tc>
        <w:tc>
          <w:tcPr>
            <w:tcW w:w="977" w:type="dxa"/>
            <w:tcBorders>
              <w:top w:val="single" w:sz="4" w:space="0" w:color="auto"/>
              <w:left w:val="single" w:sz="4" w:space="0" w:color="auto"/>
              <w:bottom w:val="single" w:sz="4" w:space="0" w:color="auto"/>
              <w:right w:val="single" w:sz="4" w:space="0" w:color="auto"/>
            </w:tcBorders>
            <w:tcPrChange w:id="4190"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236FBDDD"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Change w:id="4191"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10D3827B"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Change w:id="4192"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1D416F32" w14:textId="77777777" w:rsidR="00EC391E" w:rsidRDefault="00EC391E" w:rsidP="00EC391E">
            <w:pPr>
              <w:pStyle w:val="TAC"/>
            </w:pPr>
            <w:r>
              <w:t>N/A</w:t>
            </w:r>
          </w:p>
        </w:tc>
      </w:tr>
      <w:tr w:rsidR="00EC391E" w14:paraId="3979916B"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93"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94" w:author="ZTE-Ma Zhifeng" w:date="2022-03-07T12:56:00Z"/>
          <w:trPrChange w:id="4195" w:author="ZTE-Ma Zhifeng" w:date="2022-03-07T12:57: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4196"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036657" w14:textId="68683F2B" w:rsidR="00EC391E" w:rsidRDefault="00EC391E" w:rsidP="00EC391E">
            <w:pPr>
              <w:pStyle w:val="TAC"/>
              <w:rPr>
                <w:ins w:id="4197" w:author="ZTE-Ma Zhifeng" w:date="2022-03-07T12:56:00Z"/>
                <w:lang w:val="en-US" w:eastAsia="zh-CN"/>
              </w:rPr>
            </w:pPr>
            <w:ins w:id="4198" w:author="ZTE-Ma Zhifeng" w:date="2022-03-07T12:57:00Z">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ins>
          </w:p>
        </w:tc>
        <w:tc>
          <w:tcPr>
            <w:tcW w:w="1146" w:type="dxa"/>
            <w:tcBorders>
              <w:top w:val="single" w:sz="4" w:space="0" w:color="auto"/>
              <w:left w:val="single" w:sz="4" w:space="0" w:color="auto"/>
              <w:bottom w:val="single" w:sz="4" w:space="0" w:color="auto"/>
              <w:right w:val="single" w:sz="4" w:space="0" w:color="auto"/>
            </w:tcBorders>
            <w:tcPrChange w:id="4199"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0279CDA2" w14:textId="6F9D8A83" w:rsidR="00EC391E" w:rsidRDefault="00EC391E" w:rsidP="00EC391E">
            <w:pPr>
              <w:pStyle w:val="TAC"/>
              <w:rPr>
                <w:ins w:id="4200" w:author="ZTE-Ma Zhifeng" w:date="2022-03-07T12:56:00Z"/>
              </w:rPr>
            </w:pPr>
            <w:ins w:id="4201" w:author="ZTE-Ma Zhifeng" w:date="2022-03-07T12:57:00Z">
              <w:r>
                <w:rPr>
                  <w:rFonts w:eastAsia="Malgun Gothic"/>
                  <w:szCs w:val="18"/>
                  <w:lang w:eastAsia="ko-KR"/>
                </w:rPr>
                <w:t>n41</w:t>
              </w:r>
            </w:ins>
          </w:p>
        </w:tc>
        <w:tc>
          <w:tcPr>
            <w:tcW w:w="960" w:type="dxa"/>
            <w:tcBorders>
              <w:top w:val="single" w:sz="4" w:space="0" w:color="auto"/>
              <w:left w:val="single" w:sz="4" w:space="0" w:color="auto"/>
              <w:bottom w:val="single" w:sz="4" w:space="0" w:color="auto"/>
              <w:right w:val="single" w:sz="4" w:space="0" w:color="auto"/>
            </w:tcBorders>
            <w:tcPrChange w:id="4202"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15D27D68" w14:textId="09D7B3C3" w:rsidR="00EC391E" w:rsidRDefault="00EC391E" w:rsidP="00EC391E">
            <w:pPr>
              <w:pStyle w:val="TAC"/>
              <w:rPr>
                <w:ins w:id="4203" w:author="ZTE-Ma Zhifeng" w:date="2022-03-07T12:56:00Z"/>
              </w:rPr>
            </w:pPr>
            <w:ins w:id="4204" w:author="ZTE-Ma Zhifeng" w:date="2022-03-07T12:57:00Z">
              <w:r>
                <w:rPr>
                  <w:rFonts w:eastAsia="Malgun Gothic"/>
                  <w:szCs w:val="18"/>
                  <w:lang w:eastAsia="ko-KR"/>
                </w:rPr>
                <w:t>26</w:t>
              </w:r>
              <w:r>
                <w:rPr>
                  <w:szCs w:val="18"/>
                  <w:lang w:eastAsia="zh-CN"/>
                </w:rPr>
                <w:t>55</w:t>
              </w:r>
            </w:ins>
          </w:p>
        </w:tc>
        <w:tc>
          <w:tcPr>
            <w:tcW w:w="964" w:type="dxa"/>
            <w:tcBorders>
              <w:top w:val="single" w:sz="4" w:space="0" w:color="auto"/>
              <w:left w:val="single" w:sz="4" w:space="0" w:color="auto"/>
              <w:bottom w:val="single" w:sz="4" w:space="0" w:color="auto"/>
              <w:right w:val="single" w:sz="4" w:space="0" w:color="auto"/>
            </w:tcBorders>
            <w:tcPrChange w:id="4205"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4721CDCC" w14:textId="3317F02B" w:rsidR="00EC391E" w:rsidRDefault="00EC391E" w:rsidP="00EC391E">
            <w:pPr>
              <w:pStyle w:val="TAC"/>
              <w:rPr>
                <w:ins w:id="4206" w:author="ZTE-Ma Zhifeng" w:date="2022-03-07T12:56:00Z"/>
              </w:rPr>
            </w:pPr>
            <w:ins w:id="4207" w:author="ZTE-Ma Zhifeng" w:date="2022-03-07T12:57:00Z">
              <w:r>
                <w:rPr>
                  <w:rFonts w:eastAsia="Malgun Gothic"/>
                  <w:kern w:val="2"/>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208"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76E0D71F" w14:textId="38658188" w:rsidR="00EC391E" w:rsidRDefault="00EC391E" w:rsidP="00EC391E">
            <w:pPr>
              <w:pStyle w:val="TAC"/>
              <w:rPr>
                <w:ins w:id="4209" w:author="ZTE-Ma Zhifeng" w:date="2022-03-07T12:56:00Z"/>
              </w:rPr>
            </w:pPr>
            <w:ins w:id="4210" w:author="ZTE-Ma Zhifeng" w:date="2022-03-07T12:57:00Z">
              <w:r>
                <w:rPr>
                  <w:rFonts w:eastAsia="Malgun Gothic"/>
                  <w:kern w:val="2"/>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211"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2AA9B7D9" w14:textId="29270511" w:rsidR="00EC391E" w:rsidRDefault="00EC391E" w:rsidP="00EC391E">
            <w:pPr>
              <w:pStyle w:val="TAC"/>
              <w:rPr>
                <w:ins w:id="4212" w:author="ZTE-Ma Zhifeng" w:date="2022-03-07T12:56:00Z"/>
              </w:rPr>
            </w:pPr>
            <w:ins w:id="4213" w:author="ZTE-Ma Zhifeng" w:date="2022-03-07T12:57:00Z">
              <w:r>
                <w:rPr>
                  <w:color w:val="000000"/>
                  <w:lang w:val="en-US" w:eastAsia="zh-CN"/>
                </w:rPr>
                <w:t>2655</w:t>
              </w:r>
            </w:ins>
          </w:p>
        </w:tc>
        <w:tc>
          <w:tcPr>
            <w:tcW w:w="977" w:type="dxa"/>
            <w:tcBorders>
              <w:top w:val="single" w:sz="4" w:space="0" w:color="auto"/>
              <w:left w:val="single" w:sz="4" w:space="0" w:color="auto"/>
              <w:bottom w:val="single" w:sz="4" w:space="0" w:color="auto"/>
              <w:right w:val="single" w:sz="4" w:space="0" w:color="auto"/>
            </w:tcBorders>
            <w:tcPrChange w:id="4214"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4BFED5C6" w14:textId="58FA1BAA" w:rsidR="00EC391E" w:rsidRDefault="00EC391E" w:rsidP="00EC391E">
            <w:pPr>
              <w:pStyle w:val="TAC"/>
              <w:rPr>
                <w:ins w:id="4215" w:author="ZTE-Ma Zhifeng" w:date="2022-03-07T12:56:00Z"/>
              </w:rPr>
            </w:pPr>
            <w:ins w:id="4216" w:author="ZTE-Ma Zhifeng" w:date="2022-03-07T12:57: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217"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0A5BF3E2" w14:textId="0E043555" w:rsidR="00EC391E" w:rsidRDefault="00EC391E" w:rsidP="00EC391E">
            <w:pPr>
              <w:pStyle w:val="TAC"/>
              <w:rPr>
                <w:ins w:id="4218" w:author="ZTE-Ma Zhifeng" w:date="2022-03-07T12:56:00Z"/>
              </w:rPr>
            </w:pPr>
            <w:ins w:id="4219" w:author="ZTE-Ma Zhifeng" w:date="2022-03-07T12:57:00Z">
              <w:r>
                <w:rPr>
                  <w:color w:val="000000"/>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4220"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04A7EE9C" w14:textId="527EB8EC" w:rsidR="00EC391E" w:rsidRDefault="00EC391E" w:rsidP="00EC391E">
            <w:pPr>
              <w:pStyle w:val="TAC"/>
              <w:rPr>
                <w:ins w:id="4221" w:author="ZTE-Ma Zhifeng" w:date="2022-03-07T12:56:00Z"/>
              </w:rPr>
            </w:pPr>
            <w:ins w:id="4222" w:author="ZTE-Ma Zhifeng" w:date="2022-03-07T12:57:00Z">
              <w:r>
                <w:rPr>
                  <w:kern w:val="2"/>
                  <w:szCs w:val="18"/>
                  <w:lang w:eastAsia="ko-KR"/>
                </w:rPr>
                <w:t>N/A</w:t>
              </w:r>
            </w:ins>
          </w:p>
        </w:tc>
      </w:tr>
      <w:tr w:rsidR="00EC391E" w14:paraId="64FD2C2B"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3"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224" w:author="ZTE-Ma Zhifeng" w:date="2022-03-07T12:56:00Z"/>
          <w:trPrChange w:id="4225"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226"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A3C018" w14:textId="77777777" w:rsidR="00EC391E" w:rsidRDefault="00EC391E" w:rsidP="00EC391E">
            <w:pPr>
              <w:pStyle w:val="TAC"/>
              <w:rPr>
                <w:ins w:id="4227"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228"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1D0D2C7E" w14:textId="628914AB" w:rsidR="00EC391E" w:rsidRDefault="00EC391E" w:rsidP="00EC391E">
            <w:pPr>
              <w:pStyle w:val="TAC"/>
              <w:rPr>
                <w:ins w:id="4229" w:author="ZTE-Ma Zhifeng" w:date="2022-03-07T12:56:00Z"/>
              </w:rPr>
            </w:pPr>
            <w:ins w:id="4230" w:author="ZTE-Ma Zhifeng" w:date="2022-03-07T12:57:00Z">
              <w:r>
                <w:rPr>
                  <w:rFonts w:eastAsia="Malgun Gothic"/>
                  <w:szCs w:val="18"/>
                  <w:lang w:eastAsia="ko-KR"/>
                </w:rPr>
                <w:t>n70</w:t>
              </w:r>
            </w:ins>
          </w:p>
        </w:tc>
        <w:tc>
          <w:tcPr>
            <w:tcW w:w="960" w:type="dxa"/>
            <w:tcBorders>
              <w:top w:val="single" w:sz="4" w:space="0" w:color="auto"/>
              <w:left w:val="single" w:sz="4" w:space="0" w:color="auto"/>
              <w:bottom w:val="single" w:sz="4" w:space="0" w:color="auto"/>
              <w:right w:val="single" w:sz="4" w:space="0" w:color="auto"/>
            </w:tcBorders>
            <w:tcPrChange w:id="4231"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1D709F90" w14:textId="3FEAC348" w:rsidR="00EC391E" w:rsidRDefault="00EC391E" w:rsidP="00EC391E">
            <w:pPr>
              <w:pStyle w:val="TAC"/>
              <w:rPr>
                <w:ins w:id="4232" w:author="ZTE-Ma Zhifeng" w:date="2022-03-07T12:56:00Z"/>
              </w:rPr>
            </w:pPr>
            <w:ins w:id="4233" w:author="ZTE-Ma Zhifeng" w:date="2022-03-07T12:57:00Z">
              <w:r>
                <w:rPr>
                  <w:color w:val="000000"/>
                  <w:lang w:val="en-US" w:eastAsia="zh-CN"/>
                </w:rPr>
                <w:t>1700</w:t>
              </w:r>
            </w:ins>
          </w:p>
        </w:tc>
        <w:tc>
          <w:tcPr>
            <w:tcW w:w="964" w:type="dxa"/>
            <w:tcBorders>
              <w:top w:val="single" w:sz="4" w:space="0" w:color="auto"/>
              <w:left w:val="single" w:sz="4" w:space="0" w:color="auto"/>
              <w:bottom w:val="single" w:sz="4" w:space="0" w:color="auto"/>
              <w:right w:val="single" w:sz="4" w:space="0" w:color="auto"/>
            </w:tcBorders>
            <w:tcPrChange w:id="4234"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04A61D39" w14:textId="2C526EDC" w:rsidR="00EC391E" w:rsidRDefault="00EC391E" w:rsidP="00EC391E">
            <w:pPr>
              <w:pStyle w:val="TAC"/>
              <w:rPr>
                <w:ins w:id="4235" w:author="ZTE-Ma Zhifeng" w:date="2022-03-07T12:56:00Z"/>
              </w:rPr>
            </w:pPr>
            <w:ins w:id="4236" w:author="ZTE-Ma Zhifeng" w:date="2022-03-07T12:57:00Z">
              <w:r>
                <w:rPr>
                  <w:rFonts w:eastAsia="Malgun Gothic"/>
                  <w:kern w:val="2"/>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237"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73BBD93D" w14:textId="7173AF42" w:rsidR="00EC391E" w:rsidRDefault="00EC391E" w:rsidP="00EC391E">
            <w:pPr>
              <w:pStyle w:val="TAC"/>
              <w:rPr>
                <w:ins w:id="4238" w:author="ZTE-Ma Zhifeng" w:date="2022-03-07T12:56:00Z"/>
              </w:rPr>
            </w:pPr>
            <w:ins w:id="4239" w:author="ZTE-Ma Zhifeng" w:date="2022-03-07T12:57:00Z">
              <w:r>
                <w:rPr>
                  <w:rFonts w:eastAsia="Malgun Gothic"/>
                  <w:kern w:val="2"/>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240"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889E895" w14:textId="7E175FCC" w:rsidR="00EC391E" w:rsidRDefault="00EC391E" w:rsidP="00EC391E">
            <w:pPr>
              <w:pStyle w:val="TAC"/>
              <w:rPr>
                <w:ins w:id="4241" w:author="ZTE-Ma Zhifeng" w:date="2022-03-07T12:56:00Z"/>
              </w:rPr>
            </w:pPr>
            <w:ins w:id="4242" w:author="ZTE-Ma Zhifeng" w:date="2022-03-07T12:57:00Z">
              <w:r>
                <w:rPr>
                  <w:kern w:val="2"/>
                  <w:szCs w:val="18"/>
                  <w:lang w:eastAsia="zh-CN"/>
                </w:rPr>
                <w:t>2000</w:t>
              </w:r>
            </w:ins>
          </w:p>
        </w:tc>
        <w:tc>
          <w:tcPr>
            <w:tcW w:w="977" w:type="dxa"/>
            <w:tcBorders>
              <w:top w:val="single" w:sz="4" w:space="0" w:color="auto"/>
              <w:left w:val="single" w:sz="4" w:space="0" w:color="auto"/>
              <w:bottom w:val="single" w:sz="4" w:space="0" w:color="auto"/>
              <w:right w:val="single" w:sz="4" w:space="0" w:color="auto"/>
            </w:tcBorders>
            <w:tcPrChange w:id="4243"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2DAC5381" w14:textId="61C319CE" w:rsidR="00EC391E" w:rsidRDefault="00EC391E" w:rsidP="00EC391E">
            <w:pPr>
              <w:pStyle w:val="TAC"/>
              <w:rPr>
                <w:ins w:id="4244" w:author="ZTE-Ma Zhifeng" w:date="2022-03-07T12:56:00Z"/>
              </w:rPr>
            </w:pPr>
            <w:ins w:id="4245" w:author="ZTE-Ma Zhifeng" w:date="2022-03-07T12:57:00Z">
              <w:r>
                <w:rPr>
                  <w:kern w:val="2"/>
                  <w:szCs w:val="18"/>
                  <w:lang w:eastAsia="zh-CN"/>
                </w:rPr>
                <w:t>17.6</w:t>
              </w:r>
            </w:ins>
          </w:p>
        </w:tc>
        <w:tc>
          <w:tcPr>
            <w:tcW w:w="828" w:type="dxa"/>
            <w:tcBorders>
              <w:top w:val="single" w:sz="4" w:space="0" w:color="auto"/>
              <w:left w:val="single" w:sz="4" w:space="0" w:color="auto"/>
              <w:bottom w:val="single" w:sz="4" w:space="0" w:color="auto"/>
              <w:right w:val="single" w:sz="4" w:space="0" w:color="auto"/>
            </w:tcBorders>
            <w:tcPrChange w:id="4246"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470C3841" w14:textId="14C1E80D" w:rsidR="00EC391E" w:rsidRDefault="00EC391E" w:rsidP="00EC391E">
            <w:pPr>
              <w:pStyle w:val="TAC"/>
              <w:rPr>
                <w:ins w:id="4247" w:author="ZTE-Ma Zhifeng" w:date="2022-03-07T12:56:00Z"/>
              </w:rPr>
            </w:pPr>
            <w:ins w:id="4248" w:author="ZTE-Ma Zhifeng" w:date="2022-03-07T12:57:00Z">
              <w:r>
                <w:rPr>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249"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3AD6FEE3" w14:textId="6DF009FF" w:rsidR="00EC391E" w:rsidRDefault="00EC391E" w:rsidP="00EC391E">
            <w:pPr>
              <w:pStyle w:val="TAC"/>
              <w:rPr>
                <w:ins w:id="4250" w:author="ZTE-Ma Zhifeng" w:date="2022-03-07T12:56:00Z"/>
              </w:rPr>
            </w:pPr>
            <w:ins w:id="4251" w:author="ZTE-Ma Zhifeng" w:date="2022-03-07T12:57:00Z">
              <w:r>
                <w:rPr>
                  <w:kern w:val="2"/>
                  <w:szCs w:val="18"/>
                  <w:lang w:eastAsia="ja-JP"/>
                </w:rPr>
                <w:t>IMD</w:t>
              </w:r>
              <w:r>
                <w:rPr>
                  <w:kern w:val="2"/>
                  <w:szCs w:val="18"/>
                  <w:lang w:eastAsia="zh-CN"/>
                </w:rPr>
                <w:t>3</w:t>
              </w:r>
            </w:ins>
          </w:p>
        </w:tc>
      </w:tr>
      <w:tr w:rsidR="00EC391E" w14:paraId="50A5CFF0"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2"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253" w:author="ZTE-Ma Zhifeng" w:date="2022-03-07T12:56:00Z"/>
          <w:trPrChange w:id="4254"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255"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63DB8C" w14:textId="77777777" w:rsidR="00EC391E" w:rsidRDefault="00EC391E" w:rsidP="00EC391E">
            <w:pPr>
              <w:pStyle w:val="TAC"/>
              <w:rPr>
                <w:ins w:id="4256"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257"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62EA4833" w14:textId="2CBC5C39" w:rsidR="00EC391E" w:rsidRDefault="00EC391E" w:rsidP="00EC391E">
            <w:pPr>
              <w:pStyle w:val="TAC"/>
              <w:rPr>
                <w:ins w:id="4258" w:author="ZTE-Ma Zhifeng" w:date="2022-03-07T12:56:00Z"/>
              </w:rPr>
            </w:pPr>
            <w:ins w:id="4259" w:author="ZTE-Ma Zhifeng" w:date="2022-03-07T12:57:00Z">
              <w:r>
                <w:rPr>
                  <w:rFonts w:eastAsia="Malgun Gothic"/>
                  <w:szCs w:val="18"/>
                  <w:lang w:eastAsia="ko-KR"/>
                </w:rPr>
                <w:t>n78</w:t>
              </w:r>
            </w:ins>
          </w:p>
        </w:tc>
        <w:tc>
          <w:tcPr>
            <w:tcW w:w="960" w:type="dxa"/>
            <w:tcBorders>
              <w:top w:val="single" w:sz="4" w:space="0" w:color="auto"/>
              <w:left w:val="single" w:sz="4" w:space="0" w:color="auto"/>
              <w:bottom w:val="single" w:sz="4" w:space="0" w:color="auto"/>
              <w:right w:val="single" w:sz="4" w:space="0" w:color="auto"/>
            </w:tcBorders>
            <w:tcPrChange w:id="4260"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50E0AB29" w14:textId="512AAF6D" w:rsidR="00EC391E" w:rsidRDefault="00EC391E" w:rsidP="00EC391E">
            <w:pPr>
              <w:pStyle w:val="TAC"/>
              <w:rPr>
                <w:ins w:id="4261" w:author="ZTE-Ma Zhifeng" w:date="2022-03-07T12:56:00Z"/>
              </w:rPr>
            </w:pPr>
            <w:ins w:id="4262" w:author="ZTE-Ma Zhifeng" w:date="2022-03-07T12:57:00Z">
              <w:r>
                <w:rPr>
                  <w:kern w:val="2"/>
                  <w:szCs w:val="18"/>
                  <w:lang w:eastAsia="zh-CN"/>
                </w:rPr>
                <w:t>3310</w:t>
              </w:r>
            </w:ins>
          </w:p>
        </w:tc>
        <w:tc>
          <w:tcPr>
            <w:tcW w:w="964" w:type="dxa"/>
            <w:tcBorders>
              <w:top w:val="single" w:sz="4" w:space="0" w:color="auto"/>
              <w:left w:val="single" w:sz="4" w:space="0" w:color="auto"/>
              <w:bottom w:val="single" w:sz="4" w:space="0" w:color="auto"/>
              <w:right w:val="single" w:sz="4" w:space="0" w:color="auto"/>
            </w:tcBorders>
            <w:tcPrChange w:id="4263"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56132D8B" w14:textId="6D98D5B1" w:rsidR="00EC391E" w:rsidRDefault="00EC391E" w:rsidP="00EC391E">
            <w:pPr>
              <w:pStyle w:val="TAC"/>
              <w:rPr>
                <w:ins w:id="4264" w:author="ZTE-Ma Zhifeng" w:date="2022-03-07T12:56:00Z"/>
              </w:rPr>
            </w:pPr>
            <w:ins w:id="4265" w:author="ZTE-Ma Zhifeng" w:date="2022-03-07T12:57:00Z">
              <w:r>
                <w:rPr>
                  <w:rFonts w:eastAsia="Malgun Gothic"/>
                  <w:kern w:val="2"/>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266"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38C70BAF" w14:textId="1B4AD320" w:rsidR="00EC391E" w:rsidRDefault="00EC391E" w:rsidP="00EC391E">
            <w:pPr>
              <w:pStyle w:val="TAC"/>
              <w:rPr>
                <w:ins w:id="4267" w:author="ZTE-Ma Zhifeng" w:date="2022-03-07T12:56:00Z"/>
              </w:rPr>
            </w:pPr>
            <w:ins w:id="4268" w:author="ZTE-Ma Zhifeng" w:date="2022-03-07T12:57:00Z">
              <w:r>
                <w:rPr>
                  <w:rFonts w:eastAsia="Malgun Gothic"/>
                  <w:kern w:val="2"/>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269"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717F86A" w14:textId="209234CA" w:rsidR="00EC391E" w:rsidRDefault="00EC391E" w:rsidP="00EC391E">
            <w:pPr>
              <w:pStyle w:val="TAC"/>
              <w:rPr>
                <w:ins w:id="4270" w:author="ZTE-Ma Zhifeng" w:date="2022-03-07T12:56:00Z"/>
              </w:rPr>
            </w:pPr>
            <w:ins w:id="4271" w:author="ZTE-Ma Zhifeng" w:date="2022-03-07T12:57:00Z">
              <w:r>
                <w:rPr>
                  <w:color w:val="000000"/>
                  <w:lang w:val="en-US" w:eastAsia="zh-CN"/>
                </w:rPr>
                <w:t>3310</w:t>
              </w:r>
            </w:ins>
          </w:p>
        </w:tc>
        <w:tc>
          <w:tcPr>
            <w:tcW w:w="977" w:type="dxa"/>
            <w:tcBorders>
              <w:top w:val="single" w:sz="4" w:space="0" w:color="auto"/>
              <w:left w:val="single" w:sz="4" w:space="0" w:color="auto"/>
              <w:bottom w:val="single" w:sz="4" w:space="0" w:color="auto"/>
              <w:right w:val="single" w:sz="4" w:space="0" w:color="auto"/>
            </w:tcBorders>
            <w:tcPrChange w:id="4272"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7DA1CB0D" w14:textId="23FFEBC5" w:rsidR="00EC391E" w:rsidRDefault="00EC391E" w:rsidP="00EC391E">
            <w:pPr>
              <w:pStyle w:val="TAC"/>
              <w:rPr>
                <w:ins w:id="4273" w:author="ZTE-Ma Zhifeng" w:date="2022-03-07T12:56:00Z"/>
              </w:rPr>
            </w:pPr>
            <w:ins w:id="4274" w:author="ZTE-Ma Zhifeng" w:date="2022-03-07T12:57:00Z">
              <w:r>
                <w:rPr>
                  <w:rFonts w:eastAsia="Malgun Gothic"/>
                  <w:kern w:val="2"/>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275"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42F7BC0A" w14:textId="2C04BBDC" w:rsidR="00EC391E" w:rsidRDefault="00EC391E" w:rsidP="00EC391E">
            <w:pPr>
              <w:pStyle w:val="TAC"/>
              <w:rPr>
                <w:ins w:id="4276" w:author="ZTE-Ma Zhifeng" w:date="2022-03-07T12:56:00Z"/>
              </w:rPr>
            </w:pPr>
            <w:ins w:id="4277" w:author="ZTE-Ma Zhifeng" w:date="2022-03-07T12:57:00Z">
              <w:r>
                <w:rPr>
                  <w:color w:val="000000"/>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4278"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34F5B176" w14:textId="4CA7B1DA" w:rsidR="00EC391E" w:rsidRDefault="00EC391E" w:rsidP="00EC391E">
            <w:pPr>
              <w:pStyle w:val="TAC"/>
              <w:rPr>
                <w:ins w:id="4279" w:author="ZTE-Ma Zhifeng" w:date="2022-03-07T12:56:00Z"/>
              </w:rPr>
            </w:pPr>
            <w:ins w:id="4280" w:author="ZTE-Ma Zhifeng" w:date="2022-03-07T12:57:00Z">
              <w:r>
                <w:rPr>
                  <w:kern w:val="2"/>
                  <w:szCs w:val="18"/>
                  <w:lang w:eastAsia="ko-KR"/>
                </w:rPr>
                <w:t>N/A</w:t>
              </w:r>
            </w:ins>
          </w:p>
        </w:tc>
      </w:tr>
      <w:tr w:rsidR="00EC391E" w14:paraId="7101C375"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81"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282" w:author="ZTE-Ma Zhifeng" w:date="2022-03-07T12:56:00Z"/>
          <w:trPrChange w:id="4283"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284"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BE57C3" w14:textId="77777777" w:rsidR="00EC391E" w:rsidRDefault="00EC391E" w:rsidP="00EC391E">
            <w:pPr>
              <w:pStyle w:val="TAC"/>
              <w:rPr>
                <w:ins w:id="4285"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286"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6D39AB34" w14:textId="585EC43F" w:rsidR="00EC391E" w:rsidRDefault="00EC391E" w:rsidP="00EC391E">
            <w:pPr>
              <w:pStyle w:val="TAC"/>
              <w:rPr>
                <w:ins w:id="4287" w:author="ZTE-Ma Zhifeng" w:date="2022-03-07T12:56:00Z"/>
              </w:rPr>
            </w:pPr>
            <w:ins w:id="4288" w:author="ZTE-Ma Zhifeng" w:date="2022-03-07T12:57:00Z">
              <w:r>
                <w:rPr>
                  <w:rFonts w:eastAsia="Malgun Gothic"/>
                  <w:szCs w:val="18"/>
                  <w:lang w:eastAsia="ko-KR"/>
                </w:rPr>
                <w:t>n41</w:t>
              </w:r>
            </w:ins>
          </w:p>
        </w:tc>
        <w:tc>
          <w:tcPr>
            <w:tcW w:w="960" w:type="dxa"/>
            <w:tcBorders>
              <w:top w:val="single" w:sz="4" w:space="0" w:color="auto"/>
              <w:left w:val="single" w:sz="4" w:space="0" w:color="auto"/>
              <w:bottom w:val="single" w:sz="4" w:space="0" w:color="auto"/>
              <w:right w:val="single" w:sz="4" w:space="0" w:color="auto"/>
            </w:tcBorders>
            <w:tcPrChange w:id="4289"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5869E226" w14:textId="469B8CBD" w:rsidR="00EC391E" w:rsidRDefault="00EC391E" w:rsidP="00EC391E">
            <w:pPr>
              <w:pStyle w:val="TAC"/>
              <w:rPr>
                <w:ins w:id="4290" w:author="ZTE-Ma Zhifeng" w:date="2022-03-07T12:56:00Z"/>
              </w:rPr>
            </w:pPr>
            <w:ins w:id="4291" w:author="ZTE-Ma Zhifeng" w:date="2022-03-07T12:57:00Z">
              <w:r>
                <w:rPr>
                  <w:rFonts w:eastAsia="Malgun Gothic"/>
                  <w:szCs w:val="18"/>
                  <w:lang w:eastAsia="ko-KR"/>
                </w:rPr>
                <w:t>25</w:t>
              </w:r>
              <w:r>
                <w:rPr>
                  <w:szCs w:val="18"/>
                  <w:lang w:eastAsia="zh-CN"/>
                </w:rPr>
                <w:t>65</w:t>
              </w:r>
            </w:ins>
          </w:p>
        </w:tc>
        <w:tc>
          <w:tcPr>
            <w:tcW w:w="964" w:type="dxa"/>
            <w:tcBorders>
              <w:top w:val="single" w:sz="4" w:space="0" w:color="auto"/>
              <w:left w:val="single" w:sz="4" w:space="0" w:color="auto"/>
              <w:bottom w:val="single" w:sz="4" w:space="0" w:color="auto"/>
              <w:right w:val="single" w:sz="4" w:space="0" w:color="auto"/>
            </w:tcBorders>
            <w:tcPrChange w:id="4292"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7115BA2C" w14:textId="5872FF0F" w:rsidR="00EC391E" w:rsidRDefault="00EC391E" w:rsidP="00EC391E">
            <w:pPr>
              <w:pStyle w:val="TAC"/>
              <w:rPr>
                <w:ins w:id="4293" w:author="ZTE-Ma Zhifeng" w:date="2022-03-07T12:56:00Z"/>
              </w:rPr>
            </w:pPr>
            <w:ins w:id="4294" w:author="ZTE-Ma Zhifeng" w:date="2022-03-07T12:57:00Z">
              <w:r>
                <w:rPr>
                  <w:rFonts w:eastAsia="Malgun Gothic"/>
                  <w:kern w:val="2"/>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295"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6994192D" w14:textId="4EAFB877" w:rsidR="00EC391E" w:rsidRDefault="00EC391E" w:rsidP="00EC391E">
            <w:pPr>
              <w:pStyle w:val="TAC"/>
              <w:rPr>
                <w:ins w:id="4296" w:author="ZTE-Ma Zhifeng" w:date="2022-03-07T12:56:00Z"/>
              </w:rPr>
            </w:pPr>
            <w:ins w:id="4297" w:author="ZTE-Ma Zhifeng" w:date="2022-03-07T12:57:00Z">
              <w:r>
                <w:rPr>
                  <w:rFonts w:eastAsia="Malgun Gothic"/>
                  <w:kern w:val="2"/>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298"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7196C277" w14:textId="46449B26" w:rsidR="00EC391E" w:rsidRDefault="00EC391E" w:rsidP="00EC391E">
            <w:pPr>
              <w:pStyle w:val="TAC"/>
              <w:rPr>
                <w:ins w:id="4299" w:author="ZTE-Ma Zhifeng" w:date="2022-03-07T12:56:00Z"/>
              </w:rPr>
            </w:pPr>
            <w:ins w:id="4300" w:author="ZTE-Ma Zhifeng" w:date="2022-03-07T12:57:00Z">
              <w:r>
                <w:rPr>
                  <w:color w:val="000000"/>
                  <w:lang w:val="en-US" w:eastAsia="zh-CN"/>
                </w:rPr>
                <w:t>2565</w:t>
              </w:r>
            </w:ins>
          </w:p>
        </w:tc>
        <w:tc>
          <w:tcPr>
            <w:tcW w:w="977" w:type="dxa"/>
            <w:tcBorders>
              <w:top w:val="single" w:sz="4" w:space="0" w:color="auto"/>
              <w:left w:val="single" w:sz="4" w:space="0" w:color="auto"/>
              <w:bottom w:val="single" w:sz="4" w:space="0" w:color="auto"/>
              <w:right w:val="single" w:sz="4" w:space="0" w:color="auto"/>
            </w:tcBorders>
            <w:tcPrChange w:id="4301"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3FAF3762" w14:textId="5100EC8D" w:rsidR="00EC391E" w:rsidRDefault="00EC391E" w:rsidP="00EC391E">
            <w:pPr>
              <w:pStyle w:val="TAC"/>
              <w:rPr>
                <w:ins w:id="4302" w:author="ZTE-Ma Zhifeng" w:date="2022-03-07T12:56:00Z"/>
              </w:rPr>
            </w:pPr>
            <w:ins w:id="4303" w:author="ZTE-Ma Zhifeng" w:date="2022-03-07T12:57: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304"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3FEC70A9" w14:textId="2B7FBEB5" w:rsidR="00EC391E" w:rsidRDefault="00EC391E" w:rsidP="00EC391E">
            <w:pPr>
              <w:pStyle w:val="TAC"/>
              <w:rPr>
                <w:ins w:id="4305" w:author="ZTE-Ma Zhifeng" w:date="2022-03-07T12:56:00Z"/>
              </w:rPr>
            </w:pPr>
            <w:ins w:id="4306" w:author="ZTE-Ma Zhifeng" w:date="2022-03-07T12:57:00Z">
              <w:r>
                <w:rPr>
                  <w:color w:val="000000"/>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4307"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6CAAD6DD" w14:textId="5EC3E54B" w:rsidR="00EC391E" w:rsidRDefault="00EC391E" w:rsidP="00EC391E">
            <w:pPr>
              <w:pStyle w:val="TAC"/>
              <w:rPr>
                <w:ins w:id="4308" w:author="ZTE-Ma Zhifeng" w:date="2022-03-07T12:56:00Z"/>
              </w:rPr>
            </w:pPr>
            <w:ins w:id="4309" w:author="ZTE-Ma Zhifeng" w:date="2022-03-07T12:57:00Z">
              <w:r>
                <w:rPr>
                  <w:kern w:val="2"/>
                  <w:szCs w:val="18"/>
                  <w:lang w:eastAsia="ko-KR"/>
                </w:rPr>
                <w:t>N/A</w:t>
              </w:r>
            </w:ins>
          </w:p>
        </w:tc>
      </w:tr>
      <w:tr w:rsidR="00EC391E" w14:paraId="71ECE504"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10"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311" w:author="ZTE-Ma Zhifeng" w:date="2022-03-07T12:56:00Z"/>
          <w:trPrChange w:id="4312"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313"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CF3828" w14:textId="77777777" w:rsidR="00EC391E" w:rsidRDefault="00EC391E" w:rsidP="00EC391E">
            <w:pPr>
              <w:pStyle w:val="TAC"/>
              <w:rPr>
                <w:ins w:id="4314"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315"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75AA378F" w14:textId="1C404949" w:rsidR="00EC391E" w:rsidRDefault="00EC391E" w:rsidP="00EC391E">
            <w:pPr>
              <w:pStyle w:val="TAC"/>
              <w:rPr>
                <w:ins w:id="4316" w:author="ZTE-Ma Zhifeng" w:date="2022-03-07T12:56:00Z"/>
              </w:rPr>
            </w:pPr>
            <w:ins w:id="4317" w:author="ZTE-Ma Zhifeng" w:date="2022-03-07T12:57:00Z">
              <w:r>
                <w:rPr>
                  <w:rFonts w:eastAsia="Malgun Gothic"/>
                  <w:szCs w:val="18"/>
                  <w:lang w:eastAsia="ko-KR"/>
                </w:rPr>
                <w:t>n70</w:t>
              </w:r>
            </w:ins>
          </w:p>
        </w:tc>
        <w:tc>
          <w:tcPr>
            <w:tcW w:w="960" w:type="dxa"/>
            <w:tcBorders>
              <w:top w:val="single" w:sz="4" w:space="0" w:color="auto"/>
              <w:left w:val="single" w:sz="4" w:space="0" w:color="auto"/>
              <w:bottom w:val="single" w:sz="4" w:space="0" w:color="auto"/>
              <w:right w:val="single" w:sz="4" w:space="0" w:color="auto"/>
            </w:tcBorders>
            <w:tcPrChange w:id="4318"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1E2271C5" w14:textId="69484398" w:rsidR="00EC391E" w:rsidRDefault="00EC391E" w:rsidP="00EC391E">
            <w:pPr>
              <w:pStyle w:val="TAC"/>
              <w:rPr>
                <w:ins w:id="4319" w:author="ZTE-Ma Zhifeng" w:date="2022-03-07T12:56:00Z"/>
              </w:rPr>
            </w:pPr>
            <w:ins w:id="4320" w:author="ZTE-Ma Zhifeng" w:date="2022-03-07T12:57:00Z">
              <w:r>
                <w:rPr>
                  <w:color w:val="000000"/>
                  <w:lang w:val="en-US" w:eastAsia="zh-CN"/>
                </w:rPr>
                <w:t>1700</w:t>
              </w:r>
            </w:ins>
          </w:p>
        </w:tc>
        <w:tc>
          <w:tcPr>
            <w:tcW w:w="964" w:type="dxa"/>
            <w:tcBorders>
              <w:top w:val="single" w:sz="4" w:space="0" w:color="auto"/>
              <w:left w:val="single" w:sz="4" w:space="0" w:color="auto"/>
              <w:bottom w:val="single" w:sz="4" w:space="0" w:color="auto"/>
              <w:right w:val="single" w:sz="4" w:space="0" w:color="auto"/>
            </w:tcBorders>
            <w:tcPrChange w:id="4321"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2A73601E" w14:textId="14560267" w:rsidR="00EC391E" w:rsidRDefault="00EC391E" w:rsidP="00EC391E">
            <w:pPr>
              <w:pStyle w:val="TAC"/>
              <w:rPr>
                <w:ins w:id="4322" w:author="ZTE-Ma Zhifeng" w:date="2022-03-07T12:56:00Z"/>
              </w:rPr>
            </w:pPr>
            <w:ins w:id="4323" w:author="ZTE-Ma Zhifeng" w:date="2022-03-07T12:57:00Z">
              <w:r>
                <w:rPr>
                  <w:rFonts w:eastAsia="Malgun Gothic"/>
                  <w:kern w:val="2"/>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324"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273B38AA" w14:textId="42A6D746" w:rsidR="00EC391E" w:rsidRDefault="00EC391E" w:rsidP="00EC391E">
            <w:pPr>
              <w:pStyle w:val="TAC"/>
              <w:rPr>
                <w:ins w:id="4325" w:author="ZTE-Ma Zhifeng" w:date="2022-03-07T12:56:00Z"/>
              </w:rPr>
            </w:pPr>
            <w:ins w:id="4326" w:author="ZTE-Ma Zhifeng" w:date="2022-03-07T12:57:00Z">
              <w:r>
                <w:rPr>
                  <w:rFonts w:eastAsia="Malgun Gothic"/>
                  <w:kern w:val="2"/>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327"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25F99C77" w14:textId="159D7891" w:rsidR="00EC391E" w:rsidRDefault="00EC391E" w:rsidP="00EC391E">
            <w:pPr>
              <w:pStyle w:val="TAC"/>
              <w:rPr>
                <w:ins w:id="4328" w:author="ZTE-Ma Zhifeng" w:date="2022-03-07T12:56:00Z"/>
              </w:rPr>
            </w:pPr>
            <w:ins w:id="4329" w:author="ZTE-Ma Zhifeng" w:date="2022-03-07T12:57:00Z">
              <w:r>
                <w:rPr>
                  <w:kern w:val="2"/>
                  <w:szCs w:val="18"/>
                  <w:lang w:eastAsia="zh-CN"/>
                </w:rPr>
                <w:t>2000</w:t>
              </w:r>
            </w:ins>
          </w:p>
        </w:tc>
        <w:tc>
          <w:tcPr>
            <w:tcW w:w="977" w:type="dxa"/>
            <w:tcBorders>
              <w:top w:val="single" w:sz="4" w:space="0" w:color="auto"/>
              <w:left w:val="single" w:sz="4" w:space="0" w:color="auto"/>
              <w:bottom w:val="single" w:sz="4" w:space="0" w:color="auto"/>
              <w:right w:val="single" w:sz="4" w:space="0" w:color="auto"/>
            </w:tcBorders>
            <w:tcPrChange w:id="4330"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73F43860" w14:textId="552707E0" w:rsidR="00EC391E" w:rsidRDefault="00EC391E" w:rsidP="00EC391E">
            <w:pPr>
              <w:pStyle w:val="TAC"/>
              <w:rPr>
                <w:ins w:id="4331" w:author="ZTE-Ma Zhifeng" w:date="2022-03-07T12:56:00Z"/>
              </w:rPr>
            </w:pPr>
            <w:ins w:id="4332" w:author="ZTE-Ma Zhifeng" w:date="2022-03-07T12:57:00Z">
              <w:r>
                <w:rPr>
                  <w:kern w:val="2"/>
                  <w:szCs w:val="18"/>
                  <w:lang w:eastAsia="zh-CN"/>
                </w:rPr>
                <w:t>8.6</w:t>
              </w:r>
            </w:ins>
          </w:p>
        </w:tc>
        <w:tc>
          <w:tcPr>
            <w:tcW w:w="828" w:type="dxa"/>
            <w:tcBorders>
              <w:top w:val="single" w:sz="4" w:space="0" w:color="auto"/>
              <w:left w:val="single" w:sz="4" w:space="0" w:color="auto"/>
              <w:bottom w:val="single" w:sz="4" w:space="0" w:color="auto"/>
              <w:right w:val="single" w:sz="4" w:space="0" w:color="auto"/>
            </w:tcBorders>
            <w:tcPrChange w:id="4333"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7B23AF16" w14:textId="5565F4DD" w:rsidR="00EC391E" w:rsidRDefault="00EC391E" w:rsidP="00EC391E">
            <w:pPr>
              <w:pStyle w:val="TAC"/>
              <w:rPr>
                <w:ins w:id="4334" w:author="ZTE-Ma Zhifeng" w:date="2022-03-07T12:56:00Z"/>
              </w:rPr>
            </w:pPr>
            <w:ins w:id="4335" w:author="ZTE-Ma Zhifeng" w:date="2022-03-07T12:57:00Z">
              <w:r>
                <w:rPr>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336"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2300D4B5" w14:textId="436FAFFB" w:rsidR="00EC391E" w:rsidRDefault="00EC391E" w:rsidP="00EC391E">
            <w:pPr>
              <w:pStyle w:val="TAC"/>
              <w:rPr>
                <w:ins w:id="4337" w:author="ZTE-Ma Zhifeng" w:date="2022-03-07T12:56:00Z"/>
              </w:rPr>
            </w:pPr>
            <w:ins w:id="4338" w:author="ZTE-Ma Zhifeng" w:date="2022-03-07T12:57:00Z">
              <w:r>
                <w:rPr>
                  <w:kern w:val="2"/>
                  <w:szCs w:val="18"/>
                  <w:lang w:eastAsia="ja-JP"/>
                </w:rPr>
                <w:t>IMD</w:t>
              </w:r>
              <w:r>
                <w:rPr>
                  <w:kern w:val="2"/>
                  <w:szCs w:val="18"/>
                  <w:lang w:eastAsia="zh-CN"/>
                </w:rPr>
                <w:t>4</w:t>
              </w:r>
            </w:ins>
          </w:p>
        </w:tc>
      </w:tr>
      <w:tr w:rsidR="00EC391E" w14:paraId="573E82D5"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9"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340" w:author="ZTE-Ma Zhifeng" w:date="2022-03-07T12:56:00Z"/>
          <w:trPrChange w:id="4341"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342"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5901C5" w14:textId="77777777" w:rsidR="00EC391E" w:rsidRDefault="00EC391E" w:rsidP="00EC391E">
            <w:pPr>
              <w:pStyle w:val="TAC"/>
              <w:rPr>
                <w:ins w:id="4343"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344"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2BA5A64E" w14:textId="2EBF0707" w:rsidR="00EC391E" w:rsidRDefault="00EC391E" w:rsidP="00EC391E">
            <w:pPr>
              <w:pStyle w:val="TAC"/>
              <w:rPr>
                <w:ins w:id="4345" w:author="ZTE-Ma Zhifeng" w:date="2022-03-07T12:56:00Z"/>
              </w:rPr>
            </w:pPr>
            <w:ins w:id="4346" w:author="ZTE-Ma Zhifeng" w:date="2022-03-07T12:57:00Z">
              <w:r>
                <w:rPr>
                  <w:rFonts w:eastAsia="Malgun Gothic"/>
                  <w:szCs w:val="18"/>
                  <w:lang w:eastAsia="ko-KR"/>
                </w:rPr>
                <w:t>n78</w:t>
              </w:r>
            </w:ins>
          </w:p>
        </w:tc>
        <w:tc>
          <w:tcPr>
            <w:tcW w:w="960" w:type="dxa"/>
            <w:tcBorders>
              <w:top w:val="single" w:sz="4" w:space="0" w:color="auto"/>
              <w:left w:val="single" w:sz="4" w:space="0" w:color="auto"/>
              <w:bottom w:val="single" w:sz="4" w:space="0" w:color="auto"/>
              <w:right w:val="single" w:sz="4" w:space="0" w:color="auto"/>
            </w:tcBorders>
            <w:tcPrChange w:id="4347"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CE9B99C" w14:textId="717D5F06" w:rsidR="00EC391E" w:rsidRDefault="00EC391E" w:rsidP="00EC391E">
            <w:pPr>
              <w:pStyle w:val="TAC"/>
              <w:rPr>
                <w:ins w:id="4348" w:author="ZTE-Ma Zhifeng" w:date="2022-03-07T12:56:00Z"/>
              </w:rPr>
            </w:pPr>
            <w:ins w:id="4349" w:author="ZTE-Ma Zhifeng" w:date="2022-03-07T12:57:00Z">
              <w:r>
                <w:rPr>
                  <w:rFonts w:eastAsia="Malgun Gothic"/>
                  <w:kern w:val="2"/>
                  <w:szCs w:val="18"/>
                  <w:lang w:eastAsia="ko-KR"/>
                </w:rPr>
                <w:t>35</w:t>
              </w:r>
              <w:r>
                <w:rPr>
                  <w:kern w:val="2"/>
                  <w:szCs w:val="18"/>
                  <w:lang w:eastAsia="zh-CN"/>
                </w:rPr>
                <w:t>65</w:t>
              </w:r>
            </w:ins>
          </w:p>
        </w:tc>
        <w:tc>
          <w:tcPr>
            <w:tcW w:w="964" w:type="dxa"/>
            <w:tcBorders>
              <w:top w:val="single" w:sz="4" w:space="0" w:color="auto"/>
              <w:left w:val="single" w:sz="4" w:space="0" w:color="auto"/>
              <w:bottom w:val="single" w:sz="4" w:space="0" w:color="auto"/>
              <w:right w:val="single" w:sz="4" w:space="0" w:color="auto"/>
            </w:tcBorders>
            <w:tcPrChange w:id="4350"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7D8253C9" w14:textId="71B34DF5" w:rsidR="00EC391E" w:rsidRDefault="00EC391E" w:rsidP="00EC391E">
            <w:pPr>
              <w:pStyle w:val="TAC"/>
              <w:rPr>
                <w:ins w:id="4351" w:author="ZTE-Ma Zhifeng" w:date="2022-03-07T12:56:00Z"/>
              </w:rPr>
            </w:pPr>
            <w:ins w:id="4352" w:author="ZTE-Ma Zhifeng" w:date="2022-03-07T12:57:00Z">
              <w:r>
                <w:rPr>
                  <w:rFonts w:eastAsia="Malgun Gothic"/>
                  <w:kern w:val="2"/>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353"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BD5361E" w14:textId="06C295AF" w:rsidR="00EC391E" w:rsidRDefault="00EC391E" w:rsidP="00EC391E">
            <w:pPr>
              <w:pStyle w:val="TAC"/>
              <w:rPr>
                <w:ins w:id="4354" w:author="ZTE-Ma Zhifeng" w:date="2022-03-07T12:56:00Z"/>
              </w:rPr>
            </w:pPr>
            <w:ins w:id="4355" w:author="ZTE-Ma Zhifeng" w:date="2022-03-07T12:57:00Z">
              <w:r>
                <w:rPr>
                  <w:rFonts w:eastAsia="Malgun Gothic"/>
                  <w:kern w:val="2"/>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356"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D89C630" w14:textId="71F520C8" w:rsidR="00EC391E" w:rsidRDefault="00EC391E" w:rsidP="00EC391E">
            <w:pPr>
              <w:pStyle w:val="TAC"/>
              <w:rPr>
                <w:ins w:id="4357" w:author="ZTE-Ma Zhifeng" w:date="2022-03-07T12:56:00Z"/>
              </w:rPr>
            </w:pPr>
            <w:ins w:id="4358" w:author="ZTE-Ma Zhifeng" w:date="2022-03-07T12:57:00Z">
              <w:r>
                <w:rPr>
                  <w:color w:val="000000"/>
                  <w:lang w:val="en-US" w:eastAsia="zh-CN"/>
                </w:rPr>
                <w:t>3565</w:t>
              </w:r>
            </w:ins>
          </w:p>
        </w:tc>
        <w:tc>
          <w:tcPr>
            <w:tcW w:w="977" w:type="dxa"/>
            <w:tcBorders>
              <w:top w:val="single" w:sz="4" w:space="0" w:color="auto"/>
              <w:left w:val="single" w:sz="4" w:space="0" w:color="auto"/>
              <w:bottom w:val="single" w:sz="4" w:space="0" w:color="auto"/>
              <w:right w:val="single" w:sz="4" w:space="0" w:color="auto"/>
            </w:tcBorders>
            <w:tcPrChange w:id="4359"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7984D622" w14:textId="63F77A10" w:rsidR="00EC391E" w:rsidRDefault="00EC391E" w:rsidP="00EC391E">
            <w:pPr>
              <w:pStyle w:val="TAC"/>
              <w:rPr>
                <w:ins w:id="4360" w:author="ZTE-Ma Zhifeng" w:date="2022-03-07T12:56:00Z"/>
              </w:rPr>
            </w:pPr>
            <w:ins w:id="4361" w:author="ZTE-Ma Zhifeng" w:date="2022-03-07T12:57:00Z">
              <w:r>
                <w:rPr>
                  <w:rFonts w:eastAsia="Malgun Gothic"/>
                  <w:kern w:val="2"/>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362"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7817C71E" w14:textId="281296C0" w:rsidR="00EC391E" w:rsidRDefault="00EC391E" w:rsidP="00EC391E">
            <w:pPr>
              <w:pStyle w:val="TAC"/>
              <w:rPr>
                <w:ins w:id="4363" w:author="ZTE-Ma Zhifeng" w:date="2022-03-07T12:56:00Z"/>
              </w:rPr>
            </w:pPr>
            <w:ins w:id="4364" w:author="ZTE-Ma Zhifeng" w:date="2022-03-07T12:57:00Z">
              <w:r>
                <w:rPr>
                  <w:color w:val="000000"/>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4365"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433EB1F9" w14:textId="6C2DFC8B" w:rsidR="00EC391E" w:rsidRDefault="00EC391E" w:rsidP="00EC391E">
            <w:pPr>
              <w:pStyle w:val="TAC"/>
              <w:rPr>
                <w:ins w:id="4366" w:author="ZTE-Ma Zhifeng" w:date="2022-03-07T12:56:00Z"/>
              </w:rPr>
            </w:pPr>
            <w:ins w:id="4367" w:author="ZTE-Ma Zhifeng" w:date="2022-03-07T12:57:00Z">
              <w:r>
                <w:rPr>
                  <w:rFonts w:eastAsia="Malgun Gothic"/>
                  <w:kern w:val="2"/>
                  <w:szCs w:val="18"/>
                  <w:lang w:eastAsia="ko-KR"/>
                </w:rPr>
                <w:t>N/A</w:t>
              </w:r>
            </w:ins>
          </w:p>
        </w:tc>
      </w:tr>
      <w:tr w:rsidR="00EC391E" w14:paraId="65CEDBC1"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68"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369" w:author="ZTE-Ma Zhifeng" w:date="2022-03-07T12:56:00Z"/>
          <w:trPrChange w:id="4370"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371"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1A9CCD" w14:textId="77777777" w:rsidR="00EC391E" w:rsidRDefault="00EC391E" w:rsidP="00EC391E">
            <w:pPr>
              <w:pStyle w:val="TAC"/>
              <w:rPr>
                <w:ins w:id="4372"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373"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1BFE449C" w14:textId="3B3E5490" w:rsidR="00EC391E" w:rsidRDefault="00EC391E" w:rsidP="00EC391E">
            <w:pPr>
              <w:pStyle w:val="TAC"/>
              <w:rPr>
                <w:ins w:id="4374" w:author="ZTE-Ma Zhifeng" w:date="2022-03-07T12:56:00Z"/>
              </w:rPr>
            </w:pPr>
            <w:ins w:id="4375" w:author="ZTE-Ma Zhifeng" w:date="2022-03-07T12:57:00Z">
              <w:r w:rsidRPr="000C0F2A">
                <w:rPr>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Change w:id="4376"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049AC9E0" w14:textId="613ED9B9" w:rsidR="00EC391E" w:rsidRDefault="00EC391E" w:rsidP="00EC391E">
            <w:pPr>
              <w:pStyle w:val="TAC"/>
              <w:rPr>
                <w:ins w:id="4377" w:author="ZTE-Ma Zhifeng" w:date="2022-03-07T12:56:00Z"/>
              </w:rPr>
            </w:pPr>
            <w:ins w:id="4378" w:author="ZTE-Ma Zhifeng" w:date="2022-03-07T12:57:00Z">
              <w:r w:rsidRPr="000C0F2A">
                <w:rPr>
                  <w:rFonts w:cs="Arial"/>
                  <w:szCs w:val="18"/>
                  <w:lang w:eastAsia="ko-KR"/>
                </w:rPr>
                <w:t>2480</w:t>
              </w:r>
            </w:ins>
          </w:p>
        </w:tc>
        <w:tc>
          <w:tcPr>
            <w:tcW w:w="964" w:type="dxa"/>
            <w:tcBorders>
              <w:top w:val="single" w:sz="4" w:space="0" w:color="auto"/>
              <w:left w:val="single" w:sz="4" w:space="0" w:color="auto"/>
              <w:bottom w:val="single" w:sz="4" w:space="0" w:color="auto"/>
              <w:right w:val="single" w:sz="4" w:space="0" w:color="auto"/>
            </w:tcBorders>
            <w:tcPrChange w:id="4379"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413F4881" w14:textId="43337E00" w:rsidR="00EC391E" w:rsidRDefault="00EC391E" w:rsidP="00EC391E">
            <w:pPr>
              <w:pStyle w:val="TAC"/>
              <w:rPr>
                <w:ins w:id="4380" w:author="ZTE-Ma Zhifeng" w:date="2022-03-07T12:56:00Z"/>
              </w:rPr>
            </w:pPr>
            <w:ins w:id="4381" w:author="ZTE-Ma Zhifeng" w:date="2022-03-07T12:57:00Z">
              <w:r w:rsidRPr="000C0F2A">
                <w:rPr>
                  <w:rFonts w:cs="Arial"/>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382"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33CD4432" w14:textId="2975A024" w:rsidR="00EC391E" w:rsidRDefault="00EC391E" w:rsidP="00EC391E">
            <w:pPr>
              <w:pStyle w:val="TAC"/>
              <w:rPr>
                <w:ins w:id="4383" w:author="ZTE-Ma Zhifeng" w:date="2022-03-07T12:56:00Z"/>
              </w:rPr>
            </w:pPr>
            <w:ins w:id="4384" w:author="ZTE-Ma Zhifeng" w:date="2022-03-07T12:57:00Z">
              <w:r w:rsidRPr="000C0F2A">
                <w:rPr>
                  <w:rFonts w:cs="Arial"/>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385"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64BE0901" w14:textId="208D4C43" w:rsidR="00EC391E" w:rsidRDefault="00EC391E" w:rsidP="00EC391E">
            <w:pPr>
              <w:pStyle w:val="TAC"/>
              <w:rPr>
                <w:ins w:id="4386" w:author="ZTE-Ma Zhifeng" w:date="2022-03-07T12:56:00Z"/>
              </w:rPr>
            </w:pPr>
            <w:ins w:id="4387" w:author="ZTE-Ma Zhifeng" w:date="2022-03-07T12:57:00Z">
              <w:r w:rsidRPr="000C0F2A">
                <w:rPr>
                  <w:rFonts w:cs="Arial"/>
                  <w:lang w:eastAsia="ko-KR"/>
                </w:rPr>
                <w:t>2480</w:t>
              </w:r>
            </w:ins>
          </w:p>
        </w:tc>
        <w:tc>
          <w:tcPr>
            <w:tcW w:w="977" w:type="dxa"/>
            <w:tcBorders>
              <w:top w:val="single" w:sz="4" w:space="0" w:color="auto"/>
              <w:left w:val="single" w:sz="4" w:space="0" w:color="auto"/>
              <w:bottom w:val="single" w:sz="4" w:space="0" w:color="auto"/>
              <w:right w:val="single" w:sz="4" w:space="0" w:color="auto"/>
            </w:tcBorders>
            <w:tcPrChange w:id="4388"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696C5935" w14:textId="67B36F3E" w:rsidR="00EC391E" w:rsidRDefault="00EC391E" w:rsidP="00EC391E">
            <w:pPr>
              <w:pStyle w:val="TAC"/>
              <w:rPr>
                <w:ins w:id="4389" w:author="ZTE-Ma Zhifeng" w:date="2022-03-07T12:56:00Z"/>
              </w:rPr>
            </w:pPr>
            <w:ins w:id="4390" w:author="ZTE-Ma Zhifeng" w:date="2022-03-07T12:57:00Z">
              <w:r w:rsidRPr="000C0F2A">
                <w:rPr>
                  <w:rFonts w:cs="Arial"/>
                  <w:lang w:eastAsia="zh-CN"/>
                </w:rPr>
                <w:t>5.3</w:t>
              </w:r>
            </w:ins>
          </w:p>
        </w:tc>
        <w:tc>
          <w:tcPr>
            <w:tcW w:w="828" w:type="dxa"/>
            <w:tcBorders>
              <w:top w:val="single" w:sz="4" w:space="0" w:color="auto"/>
              <w:left w:val="single" w:sz="4" w:space="0" w:color="auto"/>
              <w:bottom w:val="single" w:sz="4" w:space="0" w:color="auto"/>
              <w:right w:val="single" w:sz="4" w:space="0" w:color="auto"/>
            </w:tcBorders>
            <w:tcPrChange w:id="4391"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7CA72B07" w14:textId="69BF939C" w:rsidR="00EC391E" w:rsidRDefault="00EC391E" w:rsidP="00EC391E">
            <w:pPr>
              <w:pStyle w:val="TAC"/>
              <w:rPr>
                <w:ins w:id="4392" w:author="ZTE-Ma Zhifeng" w:date="2022-03-07T12:56:00Z"/>
              </w:rPr>
            </w:pPr>
            <w:ins w:id="4393" w:author="ZTE-Ma Zhifeng" w:date="2022-03-07T12:57:00Z">
              <w:r w:rsidRPr="000C0F2A">
                <w:rPr>
                  <w:lang w:val="en-US" w:eastAsia="ko-KR"/>
                </w:rPr>
                <w:t>TDD</w:t>
              </w:r>
            </w:ins>
          </w:p>
        </w:tc>
        <w:tc>
          <w:tcPr>
            <w:tcW w:w="1057" w:type="dxa"/>
            <w:tcBorders>
              <w:top w:val="single" w:sz="4" w:space="0" w:color="auto"/>
              <w:left w:val="single" w:sz="4" w:space="0" w:color="auto"/>
              <w:bottom w:val="single" w:sz="4" w:space="0" w:color="auto"/>
              <w:right w:val="single" w:sz="4" w:space="0" w:color="auto"/>
            </w:tcBorders>
            <w:tcPrChange w:id="4394"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342AB783" w14:textId="758EABB3" w:rsidR="00EC391E" w:rsidRDefault="00EC391E" w:rsidP="00EC391E">
            <w:pPr>
              <w:pStyle w:val="TAC"/>
              <w:rPr>
                <w:ins w:id="4395" w:author="ZTE-Ma Zhifeng" w:date="2022-03-07T12:56:00Z"/>
              </w:rPr>
            </w:pPr>
            <w:ins w:id="4396" w:author="ZTE-Ma Zhifeng" w:date="2022-03-07T12:57:00Z">
              <w:r w:rsidRPr="000C0F2A">
                <w:t>IMD5</w:t>
              </w:r>
            </w:ins>
          </w:p>
        </w:tc>
      </w:tr>
      <w:tr w:rsidR="00EC391E" w14:paraId="56A3902B"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7"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398" w:author="ZTE-Ma Zhifeng" w:date="2022-03-07T12:56:00Z"/>
          <w:trPrChange w:id="4399"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400"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7EB876" w14:textId="77777777" w:rsidR="00EC391E" w:rsidRDefault="00EC391E" w:rsidP="00EC391E">
            <w:pPr>
              <w:pStyle w:val="TAC"/>
              <w:rPr>
                <w:ins w:id="4401"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402"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68774EF2" w14:textId="7D5DDEAC" w:rsidR="00EC391E" w:rsidRDefault="00EC391E" w:rsidP="00EC391E">
            <w:pPr>
              <w:pStyle w:val="TAC"/>
              <w:rPr>
                <w:ins w:id="4403" w:author="ZTE-Ma Zhifeng" w:date="2022-03-07T12:56:00Z"/>
              </w:rPr>
            </w:pPr>
            <w:ins w:id="4404" w:author="ZTE-Ma Zhifeng" w:date="2022-03-07T12:57:00Z">
              <w:r w:rsidRPr="000C0F2A">
                <w:rPr>
                  <w:rFonts w:eastAsia="Malgun Gothic"/>
                  <w:szCs w:val="18"/>
                  <w:lang w:eastAsia="ko-KR"/>
                </w:rPr>
                <w:t>n70</w:t>
              </w:r>
            </w:ins>
          </w:p>
        </w:tc>
        <w:tc>
          <w:tcPr>
            <w:tcW w:w="960" w:type="dxa"/>
            <w:tcBorders>
              <w:top w:val="single" w:sz="4" w:space="0" w:color="auto"/>
              <w:left w:val="single" w:sz="4" w:space="0" w:color="auto"/>
              <w:bottom w:val="single" w:sz="4" w:space="0" w:color="auto"/>
              <w:right w:val="single" w:sz="4" w:space="0" w:color="auto"/>
            </w:tcBorders>
            <w:tcPrChange w:id="4405"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41C9013" w14:textId="15345503" w:rsidR="00EC391E" w:rsidRDefault="00EC391E" w:rsidP="00EC391E">
            <w:pPr>
              <w:pStyle w:val="TAC"/>
              <w:rPr>
                <w:ins w:id="4406" w:author="ZTE-Ma Zhifeng" w:date="2022-03-07T12:56:00Z"/>
              </w:rPr>
            </w:pPr>
            <w:ins w:id="4407" w:author="ZTE-Ma Zhifeng" w:date="2022-03-07T12:57:00Z">
              <w:r w:rsidRPr="000C0F2A">
                <w:rPr>
                  <w:rFonts w:cs="Arial"/>
                  <w:szCs w:val="18"/>
                  <w:lang w:eastAsia="ko-KR"/>
                </w:rPr>
                <w:t>1700</w:t>
              </w:r>
            </w:ins>
          </w:p>
        </w:tc>
        <w:tc>
          <w:tcPr>
            <w:tcW w:w="964" w:type="dxa"/>
            <w:tcBorders>
              <w:top w:val="single" w:sz="4" w:space="0" w:color="auto"/>
              <w:left w:val="single" w:sz="4" w:space="0" w:color="auto"/>
              <w:bottom w:val="single" w:sz="4" w:space="0" w:color="auto"/>
              <w:right w:val="single" w:sz="4" w:space="0" w:color="auto"/>
            </w:tcBorders>
            <w:tcPrChange w:id="4408"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16D013E7" w14:textId="13AE168E" w:rsidR="00EC391E" w:rsidRDefault="00EC391E" w:rsidP="00EC391E">
            <w:pPr>
              <w:pStyle w:val="TAC"/>
              <w:rPr>
                <w:ins w:id="4409" w:author="ZTE-Ma Zhifeng" w:date="2022-03-07T12:56:00Z"/>
              </w:rPr>
            </w:pPr>
            <w:ins w:id="4410" w:author="ZTE-Ma Zhifeng" w:date="2022-03-07T12:57:00Z">
              <w:r w:rsidRPr="000C0F2A">
                <w:rPr>
                  <w:rFonts w:eastAsia="Malgun Gothic"/>
                  <w:kern w:val="2"/>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411"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7984714" w14:textId="18A3FD7C" w:rsidR="00EC391E" w:rsidRDefault="00EC391E" w:rsidP="00EC391E">
            <w:pPr>
              <w:pStyle w:val="TAC"/>
              <w:rPr>
                <w:ins w:id="4412" w:author="ZTE-Ma Zhifeng" w:date="2022-03-07T12:56:00Z"/>
              </w:rPr>
            </w:pPr>
            <w:ins w:id="4413" w:author="ZTE-Ma Zhifeng" w:date="2022-03-07T12:57:00Z">
              <w:r w:rsidRPr="000C0F2A">
                <w:rPr>
                  <w:rFonts w:eastAsia="Malgun Gothic"/>
                  <w:kern w:val="2"/>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414"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37EBB304" w14:textId="664044DA" w:rsidR="00EC391E" w:rsidRDefault="00EC391E" w:rsidP="00EC391E">
            <w:pPr>
              <w:pStyle w:val="TAC"/>
              <w:rPr>
                <w:ins w:id="4415" w:author="ZTE-Ma Zhifeng" w:date="2022-03-07T12:56:00Z"/>
              </w:rPr>
            </w:pPr>
            <w:ins w:id="4416" w:author="ZTE-Ma Zhifeng" w:date="2022-03-07T12:57:00Z">
              <w:r w:rsidRPr="000C0F2A">
                <w:rPr>
                  <w:rFonts w:cs="Arial"/>
                  <w:szCs w:val="18"/>
                  <w:lang w:eastAsia="ko-KR"/>
                </w:rPr>
                <w:t>2000</w:t>
              </w:r>
            </w:ins>
          </w:p>
        </w:tc>
        <w:tc>
          <w:tcPr>
            <w:tcW w:w="977" w:type="dxa"/>
            <w:tcBorders>
              <w:top w:val="single" w:sz="4" w:space="0" w:color="auto"/>
              <w:left w:val="single" w:sz="4" w:space="0" w:color="auto"/>
              <w:bottom w:val="single" w:sz="4" w:space="0" w:color="auto"/>
              <w:right w:val="single" w:sz="4" w:space="0" w:color="auto"/>
            </w:tcBorders>
            <w:tcPrChange w:id="4417"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683F77BE" w14:textId="4A9E51FC" w:rsidR="00EC391E" w:rsidRDefault="00EC391E" w:rsidP="00EC391E">
            <w:pPr>
              <w:pStyle w:val="TAC"/>
              <w:rPr>
                <w:ins w:id="4418" w:author="ZTE-Ma Zhifeng" w:date="2022-03-07T12:56:00Z"/>
              </w:rPr>
            </w:pPr>
            <w:ins w:id="4419" w:author="ZTE-Ma Zhifeng" w:date="2022-03-07T12:57:00Z">
              <w:r w:rsidRPr="000C0F2A">
                <w:rPr>
                  <w:rFonts w:eastAsia="Malgun Gothic"/>
                  <w:kern w:val="2"/>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420"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65E1A550" w14:textId="36BC14E0" w:rsidR="00EC391E" w:rsidRDefault="00EC391E" w:rsidP="00EC391E">
            <w:pPr>
              <w:pStyle w:val="TAC"/>
              <w:rPr>
                <w:ins w:id="4421" w:author="ZTE-Ma Zhifeng" w:date="2022-03-07T12:56:00Z"/>
              </w:rPr>
            </w:pPr>
            <w:ins w:id="4422" w:author="ZTE-Ma Zhifeng" w:date="2022-03-07T12:57:00Z">
              <w:r w:rsidRPr="000C0F2A">
                <w:rPr>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423"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1C8FE07B" w14:textId="6879B787" w:rsidR="00EC391E" w:rsidRDefault="00EC391E" w:rsidP="00EC391E">
            <w:pPr>
              <w:pStyle w:val="TAC"/>
              <w:rPr>
                <w:ins w:id="4424" w:author="ZTE-Ma Zhifeng" w:date="2022-03-07T12:56:00Z"/>
              </w:rPr>
            </w:pPr>
            <w:ins w:id="4425" w:author="ZTE-Ma Zhifeng" w:date="2022-03-07T12:57:00Z">
              <w:r w:rsidRPr="000C0F2A">
                <w:rPr>
                  <w:rFonts w:eastAsia="Malgun Gothic"/>
                  <w:kern w:val="2"/>
                  <w:szCs w:val="18"/>
                  <w:lang w:eastAsia="ko-KR"/>
                </w:rPr>
                <w:t>N/A</w:t>
              </w:r>
            </w:ins>
          </w:p>
        </w:tc>
      </w:tr>
      <w:tr w:rsidR="00EC391E" w14:paraId="0E24B72E"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6"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427" w:author="ZTE-Ma Zhifeng" w:date="2022-03-07T12:56:00Z"/>
          <w:trPrChange w:id="4428"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429"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4D1541" w14:textId="77777777" w:rsidR="00EC391E" w:rsidRDefault="00EC391E" w:rsidP="00EC391E">
            <w:pPr>
              <w:pStyle w:val="TAC"/>
              <w:rPr>
                <w:ins w:id="4430"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431"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3C352293" w14:textId="2082B44D" w:rsidR="00EC391E" w:rsidRDefault="00EC391E" w:rsidP="00EC391E">
            <w:pPr>
              <w:pStyle w:val="TAC"/>
              <w:rPr>
                <w:ins w:id="4432" w:author="ZTE-Ma Zhifeng" w:date="2022-03-07T12:56:00Z"/>
              </w:rPr>
            </w:pPr>
            <w:ins w:id="4433" w:author="ZTE-Ma Zhifeng" w:date="2022-03-07T12:57:00Z">
              <w:r w:rsidRPr="000C0F2A">
                <w:rPr>
                  <w:lang w:val="en-US" w:eastAsia="ko-KR"/>
                </w:rPr>
                <w:t>n78</w:t>
              </w:r>
            </w:ins>
          </w:p>
        </w:tc>
        <w:tc>
          <w:tcPr>
            <w:tcW w:w="960" w:type="dxa"/>
            <w:tcBorders>
              <w:top w:val="single" w:sz="4" w:space="0" w:color="auto"/>
              <w:left w:val="single" w:sz="4" w:space="0" w:color="auto"/>
              <w:bottom w:val="single" w:sz="4" w:space="0" w:color="auto"/>
              <w:right w:val="single" w:sz="4" w:space="0" w:color="auto"/>
            </w:tcBorders>
            <w:tcPrChange w:id="4434"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5D7C3193" w14:textId="514BA3EC" w:rsidR="00EC391E" w:rsidRDefault="00EC391E" w:rsidP="00EC391E">
            <w:pPr>
              <w:pStyle w:val="TAC"/>
              <w:rPr>
                <w:ins w:id="4435" w:author="ZTE-Ma Zhifeng" w:date="2022-03-07T12:56:00Z"/>
              </w:rPr>
            </w:pPr>
            <w:ins w:id="4436" w:author="ZTE-Ma Zhifeng" w:date="2022-03-07T12:57:00Z">
              <w:r w:rsidRPr="000C0F2A">
                <w:rPr>
                  <w:rFonts w:cs="Arial"/>
                  <w:szCs w:val="18"/>
                  <w:lang w:eastAsia="ko-KR"/>
                </w:rPr>
                <w:t>3790</w:t>
              </w:r>
            </w:ins>
          </w:p>
        </w:tc>
        <w:tc>
          <w:tcPr>
            <w:tcW w:w="964" w:type="dxa"/>
            <w:tcBorders>
              <w:top w:val="single" w:sz="4" w:space="0" w:color="auto"/>
              <w:left w:val="single" w:sz="4" w:space="0" w:color="auto"/>
              <w:bottom w:val="single" w:sz="4" w:space="0" w:color="auto"/>
              <w:right w:val="single" w:sz="4" w:space="0" w:color="auto"/>
            </w:tcBorders>
            <w:tcPrChange w:id="4437"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0086BBE2" w14:textId="5DDC662E" w:rsidR="00EC391E" w:rsidRDefault="00EC391E" w:rsidP="00EC391E">
            <w:pPr>
              <w:pStyle w:val="TAC"/>
              <w:rPr>
                <w:ins w:id="4438" w:author="ZTE-Ma Zhifeng" w:date="2022-03-07T12:56:00Z"/>
              </w:rPr>
            </w:pPr>
            <w:ins w:id="4439" w:author="ZTE-Ma Zhifeng" w:date="2022-03-07T12:57:00Z">
              <w:r w:rsidRPr="000C0F2A">
                <w:rPr>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Change w:id="4440"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BE27AA8" w14:textId="6B48DD8E" w:rsidR="00EC391E" w:rsidRDefault="00EC391E" w:rsidP="00EC391E">
            <w:pPr>
              <w:pStyle w:val="TAC"/>
              <w:rPr>
                <w:ins w:id="4441" w:author="ZTE-Ma Zhifeng" w:date="2022-03-07T12:56:00Z"/>
              </w:rPr>
            </w:pPr>
            <w:ins w:id="4442" w:author="ZTE-Ma Zhifeng" w:date="2022-03-07T12:57:00Z">
              <w:r w:rsidRPr="000C0F2A">
                <w:rPr>
                  <w:lang w:val="en-US" w:eastAsia="ko-KR"/>
                </w:rPr>
                <w:t>50</w:t>
              </w:r>
            </w:ins>
          </w:p>
        </w:tc>
        <w:tc>
          <w:tcPr>
            <w:tcW w:w="960" w:type="dxa"/>
            <w:tcBorders>
              <w:top w:val="single" w:sz="4" w:space="0" w:color="auto"/>
              <w:left w:val="single" w:sz="4" w:space="0" w:color="auto"/>
              <w:bottom w:val="single" w:sz="4" w:space="0" w:color="auto"/>
              <w:right w:val="single" w:sz="4" w:space="0" w:color="auto"/>
            </w:tcBorders>
            <w:tcPrChange w:id="4443"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4A8869A8" w14:textId="65689189" w:rsidR="00EC391E" w:rsidRDefault="00EC391E" w:rsidP="00EC391E">
            <w:pPr>
              <w:pStyle w:val="TAC"/>
              <w:rPr>
                <w:ins w:id="4444" w:author="ZTE-Ma Zhifeng" w:date="2022-03-07T12:56:00Z"/>
              </w:rPr>
            </w:pPr>
            <w:ins w:id="4445" w:author="ZTE-Ma Zhifeng" w:date="2022-03-07T12:57:00Z">
              <w:r w:rsidRPr="000C0F2A">
                <w:rPr>
                  <w:rFonts w:cs="Arial"/>
                  <w:szCs w:val="18"/>
                  <w:lang w:eastAsia="ko-KR"/>
                </w:rPr>
                <w:t>3790</w:t>
              </w:r>
            </w:ins>
          </w:p>
        </w:tc>
        <w:tc>
          <w:tcPr>
            <w:tcW w:w="977" w:type="dxa"/>
            <w:tcBorders>
              <w:top w:val="single" w:sz="4" w:space="0" w:color="auto"/>
              <w:left w:val="single" w:sz="4" w:space="0" w:color="auto"/>
              <w:bottom w:val="single" w:sz="4" w:space="0" w:color="auto"/>
              <w:right w:val="single" w:sz="4" w:space="0" w:color="auto"/>
            </w:tcBorders>
            <w:tcPrChange w:id="4446"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6E4A232D" w14:textId="77A425D5" w:rsidR="00EC391E" w:rsidRDefault="00EC391E" w:rsidP="00EC391E">
            <w:pPr>
              <w:pStyle w:val="TAC"/>
              <w:rPr>
                <w:ins w:id="4447" w:author="ZTE-Ma Zhifeng" w:date="2022-03-07T12:56:00Z"/>
              </w:rPr>
            </w:pPr>
            <w:ins w:id="4448" w:author="ZTE-Ma Zhifeng" w:date="2022-03-07T12:57:00Z">
              <w:r w:rsidRPr="000C0F2A">
                <w:rPr>
                  <w:lang w:val="en-US" w:eastAsia="ko-KR"/>
                </w:rPr>
                <w:t>N/A</w:t>
              </w:r>
            </w:ins>
          </w:p>
        </w:tc>
        <w:tc>
          <w:tcPr>
            <w:tcW w:w="828" w:type="dxa"/>
            <w:tcBorders>
              <w:top w:val="single" w:sz="4" w:space="0" w:color="auto"/>
              <w:left w:val="single" w:sz="4" w:space="0" w:color="auto"/>
              <w:bottom w:val="single" w:sz="4" w:space="0" w:color="auto"/>
              <w:right w:val="single" w:sz="4" w:space="0" w:color="auto"/>
            </w:tcBorders>
            <w:tcPrChange w:id="4449"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2D346AB0" w14:textId="6F4C6040" w:rsidR="00EC391E" w:rsidRDefault="00EC391E" w:rsidP="00EC391E">
            <w:pPr>
              <w:pStyle w:val="TAC"/>
              <w:rPr>
                <w:ins w:id="4450" w:author="ZTE-Ma Zhifeng" w:date="2022-03-07T12:56:00Z"/>
              </w:rPr>
            </w:pPr>
            <w:ins w:id="4451" w:author="ZTE-Ma Zhifeng" w:date="2022-03-07T12:57:00Z">
              <w:r w:rsidRPr="000C0F2A">
                <w:rPr>
                  <w:lang w:val="en-US" w:eastAsia="ko-KR"/>
                </w:rPr>
                <w:t>TDD</w:t>
              </w:r>
            </w:ins>
          </w:p>
        </w:tc>
        <w:tc>
          <w:tcPr>
            <w:tcW w:w="1057" w:type="dxa"/>
            <w:tcBorders>
              <w:top w:val="single" w:sz="4" w:space="0" w:color="auto"/>
              <w:left w:val="single" w:sz="4" w:space="0" w:color="auto"/>
              <w:bottom w:val="single" w:sz="4" w:space="0" w:color="auto"/>
              <w:right w:val="single" w:sz="4" w:space="0" w:color="auto"/>
            </w:tcBorders>
            <w:tcPrChange w:id="4452"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4EEDA6CC" w14:textId="60156B76" w:rsidR="00EC391E" w:rsidRDefault="00EC391E" w:rsidP="00EC391E">
            <w:pPr>
              <w:pStyle w:val="TAC"/>
              <w:rPr>
                <w:ins w:id="4453" w:author="ZTE-Ma Zhifeng" w:date="2022-03-07T12:56:00Z"/>
              </w:rPr>
            </w:pPr>
            <w:ins w:id="4454" w:author="ZTE-Ma Zhifeng" w:date="2022-03-07T12:57:00Z">
              <w:r w:rsidRPr="000C0F2A">
                <w:rPr>
                  <w:lang w:val="en-US" w:eastAsia="ko-KR"/>
                </w:rPr>
                <w:t>N/A</w:t>
              </w:r>
            </w:ins>
          </w:p>
        </w:tc>
      </w:tr>
      <w:tr w:rsidR="00EC391E" w14:paraId="4E2EE50C"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5"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456" w:author="ZTE-Ma Zhifeng" w:date="2022-03-07T12:56:00Z"/>
          <w:trPrChange w:id="4457"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458"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6AE678" w14:textId="77777777" w:rsidR="00EC391E" w:rsidRDefault="00EC391E" w:rsidP="00EC391E">
            <w:pPr>
              <w:pStyle w:val="TAC"/>
              <w:rPr>
                <w:ins w:id="4459"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460"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5B186E39" w14:textId="30C88395" w:rsidR="00EC391E" w:rsidRDefault="00EC391E" w:rsidP="00EC391E">
            <w:pPr>
              <w:pStyle w:val="TAC"/>
              <w:rPr>
                <w:ins w:id="4461" w:author="ZTE-Ma Zhifeng" w:date="2022-03-07T12:56:00Z"/>
              </w:rPr>
            </w:pPr>
            <w:ins w:id="4462" w:author="ZTE-Ma Zhifeng" w:date="2022-03-07T12:57:00Z">
              <w:r>
                <w:rPr>
                  <w:rFonts w:eastAsia="Malgun Gothic"/>
                  <w:szCs w:val="18"/>
                  <w:lang w:eastAsia="ko-KR"/>
                </w:rPr>
                <w:t>n41</w:t>
              </w:r>
            </w:ins>
          </w:p>
        </w:tc>
        <w:tc>
          <w:tcPr>
            <w:tcW w:w="960" w:type="dxa"/>
            <w:tcBorders>
              <w:top w:val="single" w:sz="4" w:space="0" w:color="auto"/>
              <w:left w:val="single" w:sz="4" w:space="0" w:color="auto"/>
              <w:bottom w:val="single" w:sz="4" w:space="0" w:color="auto"/>
              <w:right w:val="single" w:sz="4" w:space="0" w:color="auto"/>
            </w:tcBorders>
            <w:tcPrChange w:id="4463"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53495872" w14:textId="176CAC52" w:rsidR="00EC391E" w:rsidRDefault="00EC391E" w:rsidP="00EC391E">
            <w:pPr>
              <w:pStyle w:val="TAC"/>
              <w:rPr>
                <w:ins w:id="4464" w:author="ZTE-Ma Zhifeng" w:date="2022-03-07T12:56:00Z"/>
              </w:rPr>
            </w:pPr>
            <w:ins w:id="4465" w:author="ZTE-Ma Zhifeng" w:date="2022-03-07T12:57:00Z">
              <w:r>
                <w:rPr>
                  <w:rFonts w:cs="Arial"/>
                  <w:szCs w:val="18"/>
                  <w:lang w:eastAsia="ko-KR"/>
                </w:rPr>
                <w:t>2545</w:t>
              </w:r>
            </w:ins>
          </w:p>
        </w:tc>
        <w:tc>
          <w:tcPr>
            <w:tcW w:w="964" w:type="dxa"/>
            <w:tcBorders>
              <w:top w:val="single" w:sz="4" w:space="0" w:color="auto"/>
              <w:left w:val="single" w:sz="4" w:space="0" w:color="auto"/>
              <w:bottom w:val="single" w:sz="4" w:space="0" w:color="auto"/>
              <w:right w:val="single" w:sz="4" w:space="0" w:color="auto"/>
            </w:tcBorders>
            <w:tcPrChange w:id="4466"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3FD30227" w14:textId="3F1B7A50" w:rsidR="00EC391E" w:rsidRDefault="00EC391E" w:rsidP="00EC391E">
            <w:pPr>
              <w:pStyle w:val="TAC"/>
              <w:rPr>
                <w:ins w:id="4467" w:author="ZTE-Ma Zhifeng" w:date="2022-03-07T12:56:00Z"/>
              </w:rPr>
            </w:pPr>
            <w:ins w:id="4468" w:author="ZTE-Ma Zhifeng" w:date="2022-03-07T12:57:00Z">
              <w:r>
                <w:rPr>
                  <w:rFonts w:eastAsia="Malgun Gothic"/>
                  <w:kern w:val="2"/>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469"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1D066BDC" w14:textId="1C303591" w:rsidR="00EC391E" w:rsidRDefault="00EC391E" w:rsidP="00EC391E">
            <w:pPr>
              <w:pStyle w:val="TAC"/>
              <w:rPr>
                <w:ins w:id="4470" w:author="ZTE-Ma Zhifeng" w:date="2022-03-07T12:56:00Z"/>
              </w:rPr>
            </w:pPr>
            <w:ins w:id="4471" w:author="ZTE-Ma Zhifeng" w:date="2022-03-07T12:57:00Z">
              <w:r>
                <w:rPr>
                  <w:rFonts w:eastAsia="Malgun Gothic"/>
                  <w:kern w:val="2"/>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472"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1A649AA9" w14:textId="0083C1BD" w:rsidR="00EC391E" w:rsidRDefault="00EC391E" w:rsidP="00EC391E">
            <w:pPr>
              <w:pStyle w:val="TAC"/>
              <w:rPr>
                <w:ins w:id="4473" w:author="ZTE-Ma Zhifeng" w:date="2022-03-07T12:56:00Z"/>
              </w:rPr>
            </w:pPr>
            <w:ins w:id="4474" w:author="ZTE-Ma Zhifeng" w:date="2022-03-07T12:57:00Z">
              <w:r>
                <w:rPr>
                  <w:rFonts w:cs="Arial"/>
                  <w:szCs w:val="18"/>
                  <w:lang w:eastAsia="ko-KR"/>
                </w:rPr>
                <w:t>2545</w:t>
              </w:r>
            </w:ins>
          </w:p>
        </w:tc>
        <w:tc>
          <w:tcPr>
            <w:tcW w:w="977" w:type="dxa"/>
            <w:tcBorders>
              <w:top w:val="single" w:sz="4" w:space="0" w:color="auto"/>
              <w:left w:val="single" w:sz="4" w:space="0" w:color="auto"/>
              <w:bottom w:val="single" w:sz="4" w:space="0" w:color="auto"/>
              <w:right w:val="single" w:sz="4" w:space="0" w:color="auto"/>
            </w:tcBorders>
            <w:tcPrChange w:id="4475"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208E00AA" w14:textId="59AC1CC4" w:rsidR="00EC391E" w:rsidRDefault="00EC391E" w:rsidP="00EC391E">
            <w:pPr>
              <w:pStyle w:val="TAC"/>
              <w:rPr>
                <w:ins w:id="4476" w:author="ZTE-Ma Zhifeng" w:date="2022-03-07T12:56:00Z"/>
              </w:rPr>
            </w:pPr>
            <w:ins w:id="4477" w:author="ZTE-Ma Zhifeng" w:date="2022-03-07T12:57:00Z">
              <w:r>
                <w:rPr>
                  <w:rFonts w:cs="Arial"/>
                  <w:kern w:val="2"/>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478"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02BC473D" w14:textId="3AD87262" w:rsidR="00EC391E" w:rsidRDefault="00EC391E" w:rsidP="00EC391E">
            <w:pPr>
              <w:pStyle w:val="TAC"/>
              <w:rPr>
                <w:ins w:id="4479" w:author="ZTE-Ma Zhifeng" w:date="2022-03-07T12:56:00Z"/>
              </w:rPr>
            </w:pPr>
            <w:ins w:id="4480" w:author="ZTE-Ma Zhifeng" w:date="2022-03-07T12:57:00Z">
              <w:r>
                <w:rPr>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481"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0C059B99" w14:textId="1CA8DD1D" w:rsidR="00EC391E" w:rsidRDefault="00EC391E" w:rsidP="00EC391E">
            <w:pPr>
              <w:pStyle w:val="TAC"/>
              <w:rPr>
                <w:ins w:id="4482" w:author="ZTE-Ma Zhifeng" w:date="2022-03-07T12:56:00Z"/>
              </w:rPr>
            </w:pPr>
            <w:ins w:id="4483" w:author="ZTE-Ma Zhifeng" w:date="2022-03-07T12:57:00Z">
              <w:r>
                <w:rPr>
                  <w:rFonts w:cs="Arial"/>
                  <w:kern w:val="2"/>
                  <w:szCs w:val="18"/>
                  <w:lang w:eastAsia="ko-KR"/>
                </w:rPr>
                <w:t>N/A</w:t>
              </w:r>
            </w:ins>
          </w:p>
        </w:tc>
      </w:tr>
      <w:tr w:rsidR="00EC391E" w14:paraId="41349D5A" w14:textId="77777777" w:rsidTr="0025722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84" w:author="ZTE-Ma Zhifeng" w:date="2022-03-07T12: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485" w:author="ZTE-Ma Zhifeng" w:date="2022-03-07T12:56:00Z"/>
          <w:trPrChange w:id="4486" w:author="ZTE-Ma Zhifeng" w:date="2022-03-07T12:57: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4487" w:author="ZTE-Ma Zhifeng" w:date="2022-03-07T12: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413F8D" w14:textId="77777777" w:rsidR="00EC391E" w:rsidRDefault="00EC391E" w:rsidP="00EC391E">
            <w:pPr>
              <w:pStyle w:val="TAC"/>
              <w:rPr>
                <w:ins w:id="4488"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4489" w:author="ZTE-Ma Zhifeng" w:date="2022-03-07T12:57:00Z">
              <w:tcPr>
                <w:tcW w:w="1146" w:type="dxa"/>
                <w:gridSpan w:val="2"/>
                <w:tcBorders>
                  <w:top w:val="single" w:sz="4" w:space="0" w:color="auto"/>
                  <w:left w:val="single" w:sz="4" w:space="0" w:color="auto"/>
                  <w:bottom w:val="single" w:sz="4" w:space="0" w:color="auto"/>
                  <w:right w:val="single" w:sz="4" w:space="0" w:color="auto"/>
                </w:tcBorders>
              </w:tcPr>
            </w:tcPrChange>
          </w:tcPr>
          <w:p w14:paraId="1D2FF37E" w14:textId="15376E44" w:rsidR="00EC391E" w:rsidRDefault="00EC391E" w:rsidP="00EC391E">
            <w:pPr>
              <w:pStyle w:val="TAC"/>
              <w:rPr>
                <w:ins w:id="4490" w:author="ZTE-Ma Zhifeng" w:date="2022-03-07T12:56:00Z"/>
              </w:rPr>
            </w:pPr>
            <w:ins w:id="4491" w:author="ZTE-Ma Zhifeng" w:date="2022-03-07T12:57:00Z">
              <w:r>
                <w:rPr>
                  <w:rFonts w:eastAsia="Malgun Gothic"/>
                  <w:szCs w:val="18"/>
                  <w:lang w:eastAsia="ko-KR"/>
                </w:rPr>
                <w:t>n70</w:t>
              </w:r>
            </w:ins>
          </w:p>
        </w:tc>
        <w:tc>
          <w:tcPr>
            <w:tcW w:w="960" w:type="dxa"/>
            <w:tcBorders>
              <w:top w:val="single" w:sz="4" w:space="0" w:color="auto"/>
              <w:left w:val="single" w:sz="4" w:space="0" w:color="auto"/>
              <w:bottom w:val="single" w:sz="4" w:space="0" w:color="auto"/>
              <w:right w:val="single" w:sz="4" w:space="0" w:color="auto"/>
            </w:tcBorders>
            <w:tcPrChange w:id="4492"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539CF892" w14:textId="0A8DDA2F" w:rsidR="00EC391E" w:rsidRDefault="00EC391E" w:rsidP="00EC391E">
            <w:pPr>
              <w:pStyle w:val="TAC"/>
              <w:rPr>
                <w:ins w:id="4493" w:author="ZTE-Ma Zhifeng" w:date="2022-03-07T12:56:00Z"/>
              </w:rPr>
            </w:pPr>
            <w:ins w:id="4494" w:author="ZTE-Ma Zhifeng" w:date="2022-03-07T12:57:00Z">
              <w:r>
                <w:rPr>
                  <w:rFonts w:cs="Arial"/>
                  <w:szCs w:val="18"/>
                  <w:lang w:eastAsia="ko-KR"/>
                </w:rPr>
                <w:t>1700</w:t>
              </w:r>
            </w:ins>
          </w:p>
        </w:tc>
        <w:tc>
          <w:tcPr>
            <w:tcW w:w="964" w:type="dxa"/>
            <w:tcBorders>
              <w:top w:val="single" w:sz="4" w:space="0" w:color="auto"/>
              <w:left w:val="single" w:sz="4" w:space="0" w:color="auto"/>
              <w:bottom w:val="single" w:sz="4" w:space="0" w:color="auto"/>
              <w:right w:val="single" w:sz="4" w:space="0" w:color="auto"/>
            </w:tcBorders>
            <w:tcPrChange w:id="4495" w:author="ZTE-Ma Zhifeng" w:date="2022-03-07T12:57:00Z">
              <w:tcPr>
                <w:tcW w:w="964" w:type="dxa"/>
                <w:gridSpan w:val="2"/>
                <w:tcBorders>
                  <w:top w:val="single" w:sz="4" w:space="0" w:color="auto"/>
                  <w:left w:val="single" w:sz="4" w:space="0" w:color="auto"/>
                  <w:bottom w:val="single" w:sz="4" w:space="0" w:color="auto"/>
                  <w:right w:val="single" w:sz="4" w:space="0" w:color="auto"/>
                </w:tcBorders>
              </w:tcPr>
            </w:tcPrChange>
          </w:tcPr>
          <w:p w14:paraId="47F8E409" w14:textId="7EF7E861" w:rsidR="00EC391E" w:rsidRDefault="00EC391E" w:rsidP="00EC391E">
            <w:pPr>
              <w:pStyle w:val="TAC"/>
              <w:rPr>
                <w:ins w:id="4496" w:author="ZTE-Ma Zhifeng" w:date="2022-03-07T12:56:00Z"/>
              </w:rPr>
            </w:pPr>
            <w:ins w:id="4497" w:author="ZTE-Ma Zhifeng" w:date="2022-03-07T12:57:00Z">
              <w:r>
                <w:rPr>
                  <w:rFonts w:cs="Arial"/>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498"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325115CC" w14:textId="079AD0FF" w:rsidR="00EC391E" w:rsidRDefault="00EC391E" w:rsidP="00EC391E">
            <w:pPr>
              <w:pStyle w:val="TAC"/>
              <w:rPr>
                <w:ins w:id="4499" w:author="ZTE-Ma Zhifeng" w:date="2022-03-07T12:56:00Z"/>
              </w:rPr>
            </w:pPr>
            <w:ins w:id="4500" w:author="ZTE-Ma Zhifeng" w:date="2022-03-07T12:57:00Z">
              <w:r>
                <w:rPr>
                  <w:rFonts w:cs="Arial"/>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501" w:author="ZTE-Ma Zhifeng" w:date="2022-03-07T12:57:00Z">
              <w:tcPr>
                <w:tcW w:w="960" w:type="dxa"/>
                <w:gridSpan w:val="2"/>
                <w:tcBorders>
                  <w:top w:val="single" w:sz="4" w:space="0" w:color="auto"/>
                  <w:left w:val="single" w:sz="4" w:space="0" w:color="auto"/>
                  <w:bottom w:val="single" w:sz="4" w:space="0" w:color="auto"/>
                  <w:right w:val="single" w:sz="4" w:space="0" w:color="auto"/>
                </w:tcBorders>
              </w:tcPr>
            </w:tcPrChange>
          </w:tcPr>
          <w:p w14:paraId="6BBDF57E" w14:textId="59506E93" w:rsidR="00EC391E" w:rsidRDefault="00EC391E" w:rsidP="00EC391E">
            <w:pPr>
              <w:pStyle w:val="TAC"/>
              <w:rPr>
                <w:ins w:id="4502" w:author="ZTE-Ma Zhifeng" w:date="2022-03-07T12:56:00Z"/>
              </w:rPr>
            </w:pPr>
            <w:ins w:id="4503" w:author="ZTE-Ma Zhifeng" w:date="2022-03-07T12:57:00Z">
              <w:r>
                <w:rPr>
                  <w:color w:val="000000"/>
                  <w:lang w:val="en-US" w:eastAsia="zh-CN"/>
                </w:rPr>
                <w:t>2000</w:t>
              </w:r>
            </w:ins>
          </w:p>
        </w:tc>
        <w:tc>
          <w:tcPr>
            <w:tcW w:w="977" w:type="dxa"/>
            <w:tcBorders>
              <w:top w:val="single" w:sz="4" w:space="0" w:color="auto"/>
              <w:left w:val="single" w:sz="4" w:space="0" w:color="auto"/>
              <w:bottom w:val="single" w:sz="4" w:space="0" w:color="auto"/>
              <w:right w:val="single" w:sz="4" w:space="0" w:color="auto"/>
            </w:tcBorders>
            <w:tcPrChange w:id="4504" w:author="ZTE-Ma Zhifeng" w:date="2022-03-07T12:57:00Z">
              <w:tcPr>
                <w:tcW w:w="977" w:type="dxa"/>
                <w:gridSpan w:val="2"/>
                <w:tcBorders>
                  <w:top w:val="single" w:sz="4" w:space="0" w:color="auto"/>
                  <w:left w:val="single" w:sz="4" w:space="0" w:color="auto"/>
                  <w:bottom w:val="single" w:sz="4" w:space="0" w:color="auto"/>
                  <w:right w:val="single" w:sz="4" w:space="0" w:color="auto"/>
                </w:tcBorders>
              </w:tcPr>
            </w:tcPrChange>
          </w:tcPr>
          <w:p w14:paraId="717FE06D" w14:textId="7DAED01F" w:rsidR="00EC391E" w:rsidRDefault="00EC391E" w:rsidP="00EC391E">
            <w:pPr>
              <w:pStyle w:val="TAC"/>
              <w:rPr>
                <w:ins w:id="4505" w:author="ZTE-Ma Zhifeng" w:date="2022-03-07T12:56:00Z"/>
              </w:rPr>
            </w:pPr>
            <w:ins w:id="4506" w:author="ZTE-Ma Zhifeng" w:date="2022-03-07T12:57:00Z">
              <w:r>
                <w:rPr>
                  <w:rFonts w:cs="Arial"/>
                  <w:kern w:val="2"/>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4507" w:author="ZTE-Ma Zhifeng" w:date="2022-03-07T12:57:00Z">
              <w:tcPr>
                <w:tcW w:w="828" w:type="dxa"/>
                <w:gridSpan w:val="2"/>
                <w:tcBorders>
                  <w:top w:val="single" w:sz="4" w:space="0" w:color="auto"/>
                  <w:left w:val="single" w:sz="4" w:space="0" w:color="auto"/>
                  <w:bottom w:val="single" w:sz="4" w:space="0" w:color="auto"/>
                  <w:right w:val="single" w:sz="4" w:space="0" w:color="auto"/>
                </w:tcBorders>
              </w:tcPr>
            </w:tcPrChange>
          </w:tcPr>
          <w:p w14:paraId="51D1A6F7" w14:textId="3673237B" w:rsidR="00EC391E" w:rsidRDefault="00EC391E" w:rsidP="00EC391E">
            <w:pPr>
              <w:pStyle w:val="TAC"/>
              <w:rPr>
                <w:ins w:id="4508" w:author="ZTE-Ma Zhifeng" w:date="2022-03-07T12:56:00Z"/>
              </w:rPr>
            </w:pPr>
            <w:ins w:id="4509" w:author="ZTE-Ma Zhifeng" w:date="2022-03-07T12:57:00Z">
              <w:r>
                <w:rPr>
                  <w:color w:val="000000"/>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510" w:author="ZTE-Ma Zhifeng" w:date="2022-03-07T12:57:00Z">
              <w:tcPr>
                <w:tcW w:w="1057" w:type="dxa"/>
                <w:gridSpan w:val="2"/>
                <w:tcBorders>
                  <w:top w:val="single" w:sz="4" w:space="0" w:color="auto"/>
                  <w:left w:val="single" w:sz="4" w:space="0" w:color="auto"/>
                  <w:bottom w:val="single" w:sz="4" w:space="0" w:color="auto"/>
                  <w:right w:val="single" w:sz="4" w:space="0" w:color="auto"/>
                </w:tcBorders>
              </w:tcPr>
            </w:tcPrChange>
          </w:tcPr>
          <w:p w14:paraId="72FF24D3" w14:textId="7A250703" w:rsidR="00EC391E" w:rsidRDefault="00EC391E" w:rsidP="00EC391E">
            <w:pPr>
              <w:pStyle w:val="TAC"/>
              <w:rPr>
                <w:ins w:id="4511" w:author="ZTE-Ma Zhifeng" w:date="2022-03-07T12:56:00Z"/>
              </w:rPr>
            </w:pPr>
            <w:ins w:id="4512" w:author="ZTE-Ma Zhifeng" w:date="2022-03-07T12:57:00Z">
              <w:r>
                <w:rPr>
                  <w:rFonts w:cs="Arial"/>
                  <w:kern w:val="2"/>
                  <w:szCs w:val="18"/>
                  <w:lang w:eastAsia="ko-KR"/>
                </w:rPr>
                <w:t>N/A</w:t>
              </w:r>
            </w:ins>
          </w:p>
        </w:tc>
      </w:tr>
      <w:tr w:rsidR="00EC391E" w14:paraId="2E186247" w14:textId="77777777" w:rsidTr="0058620B">
        <w:trPr>
          <w:trHeight w:val="187"/>
          <w:jc w:val="center"/>
          <w:ins w:id="4513" w:author="ZTE-Ma Zhifeng" w:date="2022-03-07T12:56:00Z"/>
        </w:trPr>
        <w:tc>
          <w:tcPr>
            <w:tcW w:w="2007" w:type="dxa"/>
            <w:tcBorders>
              <w:top w:val="nil"/>
              <w:left w:val="single" w:sz="4" w:space="0" w:color="auto"/>
              <w:bottom w:val="single" w:sz="4" w:space="0" w:color="auto"/>
              <w:right w:val="single" w:sz="4" w:space="0" w:color="auto"/>
            </w:tcBorders>
            <w:shd w:val="clear" w:color="auto" w:fill="auto"/>
            <w:vAlign w:val="center"/>
          </w:tcPr>
          <w:p w14:paraId="6C7B50F5" w14:textId="77777777" w:rsidR="00EC391E" w:rsidRDefault="00EC391E" w:rsidP="00EC391E">
            <w:pPr>
              <w:pStyle w:val="TAC"/>
              <w:rPr>
                <w:ins w:id="4514" w:author="ZTE-Ma Zhifeng" w:date="2022-03-07T12:56: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DAA95" w14:textId="798AFC6A" w:rsidR="00EC391E" w:rsidRDefault="00EC391E" w:rsidP="00EC391E">
            <w:pPr>
              <w:pStyle w:val="TAC"/>
              <w:rPr>
                <w:ins w:id="4515" w:author="ZTE-Ma Zhifeng" w:date="2022-03-07T12:56:00Z"/>
              </w:rPr>
            </w:pPr>
            <w:ins w:id="4516" w:author="ZTE-Ma Zhifeng" w:date="2022-03-07T12:57:00Z">
              <w:r>
                <w:rPr>
                  <w:rFonts w:eastAsia="Malgun Gothic"/>
                  <w:szCs w:val="18"/>
                  <w:lang w:eastAsia="ko-KR"/>
                </w:rPr>
                <w:t>n78</w:t>
              </w:r>
            </w:ins>
          </w:p>
        </w:tc>
        <w:tc>
          <w:tcPr>
            <w:tcW w:w="960" w:type="dxa"/>
            <w:tcBorders>
              <w:top w:val="single" w:sz="4" w:space="0" w:color="auto"/>
              <w:left w:val="single" w:sz="4" w:space="0" w:color="auto"/>
              <w:bottom w:val="single" w:sz="4" w:space="0" w:color="auto"/>
              <w:right w:val="single" w:sz="4" w:space="0" w:color="auto"/>
            </w:tcBorders>
          </w:tcPr>
          <w:p w14:paraId="3FE5FF67" w14:textId="6402784D" w:rsidR="00EC391E" w:rsidRDefault="00EC391E" w:rsidP="00EC391E">
            <w:pPr>
              <w:pStyle w:val="TAC"/>
              <w:rPr>
                <w:ins w:id="4517" w:author="ZTE-Ma Zhifeng" w:date="2022-03-07T12:56:00Z"/>
              </w:rPr>
            </w:pPr>
            <w:ins w:id="4518" w:author="ZTE-Ma Zhifeng" w:date="2022-03-07T12:57:00Z">
              <w:r>
                <w:rPr>
                  <w:color w:val="000000"/>
                  <w:lang w:val="en-US" w:eastAsia="zh-CN"/>
                </w:rPr>
                <w:t>3390</w:t>
              </w:r>
            </w:ins>
          </w:p>
        </w:tc>
        <w:tc>
          <w:tcPr>
            <w:tcW w:w="964" w:type="dxa"/>
            <w:tcBorders>
              <w:top w:val="single" w:sz="4" w:space="0" w:color="auto"/>
              <w:left w:val="single" w:sz="4" w:space="0" w:color="auto"/>
              <w:bottom w:val="single" w:sz="4" w:space="0" w:color="auto"/>
              <w:right w:val="single" w:sz="4" w:space="0" w:color="auto"/>
            </w:tcBorders>
          </w:tcPr>
          <w:p w14:paraId="7583F41F" w14:textId="4DCDFD4F" w:rsidR="00EC391E" w:rsidRDefault="00EC391E" w:rsidP="00EC391E">
            <w:pPr>
              <w:pStyle w:val="TAC"/>
              <w:rPr>
                <w:ins w:id="4519" w:author="ZTE-Ma Zhifeng" w:date="2022-03-07T12:56:00Z"/>
              </w:rPr>
            </w:pPr>
            <w:ins w:id="4520" w:author="ZTE-Ma Zhifeng" w:date="2022-03-07T12:57:00Z">
              <w:r>
                <w:rPr>
                  <w:rFonts w:cs="Arial"/>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62394411" w14:textId="727BA9A5" w:rsidR="00EC391E" w:rsidRDefault="00EC391E" w:rsidP="00EC391E">
            <w:pPr>
              <w:pStyle w:val="TAC"/>
              <w:rPr>
                <w:ins w:id="4521" w:author="ZTE-Ma Zhifeng" w:date="2022-03-07T12:56:00Z"/>
              </w:rPr>
            </w:pPr>
            <w:ins w:id="4522" w:author="ZTE-Ma Zhifeng" w:date="2022-03-07T12:57:00Z">
              <w:r>
                <w:rPr>
                  <w:rFonts w:cs="Arial"/>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49F5354A" w14:textId="0D281901" w:rsidR="00EC391E" w:rsidRDefault="00EC391E" w:rsidP="00EC391E">
            <w:pPr>
              <w:pStyle w:val="TAC"/>
              <w:rPr>
                <w:ins w:id="4523" w:author="ZTE-Ma Zhifeng" w:date="2022-03-07T12:56:00Z"/>
              </w:rPr>
            </w:pPr>
            <w:ins w:id="4524" w:author="ZTE-Ma Zhifeng" w:date="2022-03-07T12:57:00Z">
              <w:r>
                <w:rPr>
                  <w:rFonts w:cs="Arial"/>
                  <w:szCs w:val="18"/>
                  <w:lang w:eastAsia="ko-KR"/>
                </w:rPr>
                <w:t>3390</w:t>
              </w:r>
            </w:ins>
          </w:p>
        </w:tc>
        <w:tc>
          <w:tcPr>
            <w:tcW w:w="977" w:type="dxa"/>
            <w:tcBorders>
              <w:top w:val="single" w:sz="4" w:space="0" w:color="auto"/>
              <w:left w:val="single" w:sz="4" w:space="0" w:color="auto"/>
              <w:bottom w:val="single" w:sz="4" w:space="0" w:color="auto"/>
              <w:right w:val="single" w:sz="4" w:space="0" w:color="auto"/>
            </w:tcBorders>
          </w:tcPr>
          <w:p w14:paraId="5F0A2E0C" w14:textId="5653EACB" w:rsidR="00EC391E" w:rsidRDefault="00EC391E" w:rsidP="00EC391E">
            <w:pPr>
              <w:pStyle w:val="TAC"/>
              <w:rPr>
                <w:ins w:id="4525" w:author="ZTE-Ma Zhifeng" w:date="2022-03-07T12:56:00Z"/>
              </w:rPr>
            </w:pPr>
            <w:ins w:id="4526" w:author="ZTE-Ma Zhifeng" w:date="2022-03-07T12:57:00Z">
              <w:r>
                <w:rPr>
                  <w:rFonts w:cs="Arial"/>
                  <w:kern w:val="2"/>
                  <w:szCs w:val="18"/>
                  <w:lang w:eastAsia="ko-KR"/>
                </w:rPr>
                <w:t>16.1</w:t>
              </w:r>
            </w:ins>
          </w:p>
        </w:tc>
        <w:tc>
          <w:tcPr>
            <w:tcW w:w="828" w:type="dxa"/>
            <w:tcBorders>
              <w:top w:val="single" w:sz="4" w:space="0" w:color="auto"/>
              <w:left w:val="single" w:sz="4" w:space="0" w:color="auto"/>
              <w:bottom w:val="single" w:sz="4" w:space="0" w:color="auto"/>
              <w:right w:val="single" w:sz="4" w:space="0" w:color="auto"/>
            </w:tcBorders>
          </w:tcPr>
          <w:p w14:paraId="24957E38" w14:textId="6C6346C2" w:rsidR="00EC391E" w:rsidRDefault="00EC391E" w:rsidP="00EC391E">
            <w:pPr>
              <w:pStyle w:val="TAC"/>
              <w:rPr>
                <w:ins w:id="4527" w:author="ZTE-Ma Zhifeng" w:date="2022-03-07T12:56:00Z"/>
              </w:rPr>
            </w:pPr>
            <w:ins w:id="4528" w:author="ZTE-Ma Zhifeng" w:date="2022-03-07T12:57:00Z">
              <w:r>
                <w:rPr>
                  <w:color w:val="000000"/>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1617E77D" w14:textId="379E7896" w:rsidR="00EC391E" w:rsidRDefault="00EC391E" w:rsidP="00EC391E">
            <w:pPr>
              <w:pStyle w:val="TAC"/>
              <w:rPr>
                <w:ins w:id="4529" w:author="ZTE-Ma Zhifeng" w:date="2022-03-07T12:56:00Z"/>
              </w:rPr>
            </w:pPr>
            <w:ins w:id="4530" w:author="ZTE-Ma Zhifeng" w:date="2022-03-07T12:57:00Z">
              <w:r>
                <w:rPr>
                  <w:rFonts w:cs="Arial"/>
                  <w:kern w:val="2"/>
                  <w:szCs w:val="18"/>
                  <w:lang w:eastAsia="ko-KR"/>
                </w:rPr>
                <w:t>IMD3</w:t>
              </w:r>
            </w:ins>
          </w:p>
        </w:tc>
      </w:tr>
      <w:tr w:rsidR="00EC391E" w14:paraId="24B9948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A43E4C" w14:textId="77777777" w:rsidR="00EC391E" w:rsidRDefault="00EC391E" w:rsidP="00EC391E">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1FF6A3FB"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3FD9AC4" w14:textId="77777777" w:rsidR="00EC391E" w:rsidRDefault="00EC391E" w:rsidP="00EC391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3272F17"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464FAF"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6BCD9C" w14:textId="77777777" w:rsidR="00EC391E" w:rsidRDefault="00EC391E" w:rsidP="00EC391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6FBB95C3"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6D4D9C"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46FF37" w14:textId="77777777" w:rsidR="00EC391E" w:rsidRDefault="00EC391E" w:rsidP="00EC391E">
            <w:pPr>
              <w:pStyle w:val="TAC"/>
            </w:pPr>
            <w:r>
              <w:t>N/A</w:t>
            </w:r>
          </w:p>
        </w:tc>
      </w:tr>
      <w:tr w:rsidR="00EC391E" w14:paraId="1A7CB06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83FE0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B5E7A1" w14:textId="77777777" w:rsidR="00EC391E" w:rsidRDefault="00EC391E" w:rsidP="00EC391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583DA3C"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E582C55"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A96802"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07F83B" w14:textId="77777777" w:rsidR="00EC391E" w:rsidRDefault="00EC391E" w:rsidP="00EC391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1CAD1A9"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DA459F"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AD96BE" w14:textId="77777777" w:rsidR="00EC391E" w:rsidRDefault="00EC391E" w:rsidP="00EC391E">
            <w:pPr>
              <w:pStyle w:val="TAC"/>
            </w:pPr>
            <w:r>
              <w:t>N/A</w:t>
            </w:r>
          </w:p>
        </w:tc>
      </w:tr>
      <w:tr w:rsidR="00EC391E" w14:paraId="647530D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88D7F5"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198BC"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BDD501E" w14:textId="77777777" w:rsidR="00EC391E" w:rsidRDefault="00EC391E" w:rsidP="00EC391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0457775A" w14:textId="77777777" w:rsidR="00EC391E" w:rsidRDefault="00EC391E" w:rsidP="00EC391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A8A731D" w14:textId="77777777" w:rsidR="00EC391E" w:rsidRDefault="00EC391E" w:rsidP="00EC391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C6EFAF3" w14:textId="77777777" w:rsidR="00EC391E" w:rsidRDefault="00EC391E" w:rsidP="00EC391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89E06D4" w14:textId="77777777" w:rsidR="00EC391E" w:rsidRDefault="00EC391E" w:rsidP="00EC391E">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1178E8F5"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8DAEBB" w14:textId="77777777" w:rsidR="00EC391E" w:rsidRDefault="00EC391E" w:rsidP="00EC391E">
            <w:pPr>
              <w:pStyle w:val="TAC"/>
            </w:pPr>
            <w:r>
              <w:t>IMD2</w:t>
            </w:r>
            <w:r>
              <w:rPr>
                <w:vertAlign w:val="superscript"/>
              </w:rPr>
              <w:t>1,5</w:t>
            </w:r>
          </w:p>
        </w:tc>
      </w:tr>
      <w:tr w:rsidR="00EC391E" w14:paraId="096C081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DECFE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DB25DD"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64871D1" w14:textId="77777777" w:rsidR="00EC391E" w:rsidRDefault="00EC391E" w:rsidP="00EC391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4443334C"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13B250"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ACA0BF" w14:textId="77777777" w:rsidR="00EC391E" w:rsidRDefault="00EC391E" w:rsidP="00EC391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389F98A1"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AF18C6"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565E4A" w14:textId="77777777" w:rsidR="00EC391E" w:rsidRDefault="00EC391E" w:rsidP="00EC391E">
            <w:pPr>
              <w:pStyle w:val="TAC"/>
            </w:pPr>
            <w:r>
              <w:t>N/A</w:t>
            </w:r>
          </w:p>
        </w:tc>
      </w:tr>
      <w:tr w:rsidR="00EC391E" w14:paraId="34456B8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80021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DD5073" w14:textId="77777777" w:rsidR="00EC391E" w:rsidRDefault="00EC391E" w:rsidP="00EC391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A641DAC"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DD33DC7"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F5E385"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3263231" w14:textId="77777777" w:rsidR="00EC391E" w:rsidRDefault="00EC391E" w:rsidP="00EC391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4B606993"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BF1C32"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AA9844D" w14:textId="77777777" w:rsidR="00EC391E" w:rsidRDefault="00EC391E" w:rsidP="00EC391E">
            <w:pPr>
              <w:pStyle w:val="TAC"/>
            </w:pPr>
            <w:r>
              <w:t>N/A</w:t>
            </w:r>
          </w:p>
        </w:tc>
      </w:tr>
      <w:tr w:rsidR="00EC391E" w14:paraId="33C3EFE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63A9638"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A1D86E"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BF8D7FE" w14:textId="77777777" w:rsidR="00EC391E" w:rsidRDefault="00EC391E" w:rsidP="00EC391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6482F1A1" w14:textId="77777777" w:rsidR="00EC391E" w:rsidRDefault="00EC391E" w:rsidP="00EC391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E7C9CD6" w14:textId="77777777" w:rsidR="00EC391E" w:rsidRDefault="00EC391E" w:rsidP="00EC391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D996E12" w14:textId="77777777" w:rsidR="00EC391E" w:rsidRDefault="00EC391E" w:rsidP="00EC391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62208872" w14:textId="77777777" w:rsidR="00EC391E" w:rsidRDefault="00EC391E" w:rsidP="00EC391E">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151F6A70"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143092D" w14:textId="77777777" w:rsidR="00EC391E" w:rsidRDefault="00EC391E" w:rsidP="00EC391E">
            <w:pPr>
              <w:pStyle w:val="TAC"/>
            </w:pPr>
            <w:r>
              <w:t>IMD3</w:t>
            </w:r>
            <w:r>
              <w:rPr>
                <w:vertAlign w:val="superscript"/>
              </w:rPr>
              <w:t>1</w:t>
            </w:r>
          </w:p>
        </w:tc>
      </w:tr>
      <w:tr w:rsidR="00EC391E" w14:paraId="1D819B4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D7EBD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7FF019"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32ACA1F" w14:textId="77777777" w:rsidR="00EC391E" w:rsidRDefault="00EC391E" w:rsidP="00EC391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6B98D556"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3D286B"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448B88" w14:textId="77777777" w:rsidR="00EC391E" w:rsidRDefault="00EC391E" w:rsidP="00EC391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1AA9A126"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97DFE2"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574D0F7" w14:textId="77777777" w:rsidR="00EC391E" w:rsidRDefault="00EC391E" w:rsidP="00EC391E">
            <w:pPr>
              <w:pStyle w:val="TAC"/>
            </w:pPr>
            <w:r>
              <w:t>N/A</w:t>
            </w:r>
          </w:p>
        </w:tc>
      </w:tr>
      <w:tr w:rsidR="00EC391E" w14:paraId="7C6220E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02EBCE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18FAE" w14:textId="77777777" w:rsidR="00EC391E" w:rsidRDefault="00EC391E" w:rsidP="00EC391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78C1F507"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3E20042"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30C169"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978C663" w14:textId="77777777" w:rsidR="00EC391E" w:rsidRDefault="00EC391E" w:rsidP="00EC391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95FBDBA"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FE427D"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D499EE9" w14:textId="77777777" w:rsidR="00EC391E" w:rsidRDefault="00EC391E" w:rsidP="00EC391E">
            <w:pPr>
              <w:pStyle w:val="TAC"/>
            </w:pPr>
            <w:r>
              <w:t>N/A</w:t>
            </w:r>
          </w:p>
        </w:tc>
      </w:tr>
      <w:tr w:rsidR="00EC391E" w14:paraId="7A114DD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B94B945"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948260"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35A95D0" w14:textId="77777777" w:rsidR="00EC391E" w:rsidRDefault="00EC391E" w:rsidP="00EC391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653206A1" w14:textId="77777777" w:rsidR="00EC391E" w:rsidRDefault="00EC391E" w:rsidP="00EC391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B3545EC" w14:textId="77777777" w:rsidR="00EC391E" w:rsidRDefault="00EC391E" w:rsidP="00EC391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5C85D1A" w14:textId="77777777" w:rsidR="00EC391E" w:rsidRDefault="00EC391E" w:rsidP="00EC391E">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02A89DA5" w14:textId="77777777" w:rsidR="00EC391E" w:rsidRDefault="00EC391E" w:rsidP="00EC391E">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19B46556"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8A05608" w14:textId="77777777" w:rsidR="00EC391E" w:rsidRDefault="00EC391E" w:rsidP="00EC391E">
            <w:pPr>
              <w:pStyle w:val="TAC"/>
            </w:pPr>
            <w:r>
              <w:t>IMD4</w:t>
            </w:r>
            <w:r>
              <w:rPr>
                <w:vertAlign w:val="superscript"/>
              </w:rPr>
              <w:t>1</w:t>
            </w:r>
          </w:p>
        </w:tc>
      </w:tr>
      <w:tr w:rsidR="00EC391E" w14:paraId="24FE772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E32DC3"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F356F"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191A184" w14:textId="77777777" w:rsidR="00EC391E" w:rsidRDefault="00EC391E" w:rsidP="00EC391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AEE15A6"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C17331"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6D2299" w14:textId="77777777" w:rsidR="00EC391E" w:rsidRDefault="00EC391E" w:rsidP="00EC391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7D534E6" w14:textId="77777777" w:rsidR="00EC391E" w:rsidRDefault="00EC391E" w:rsidP="00EC391E">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495B5C48"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0F01264" w14:textId="77777777" w:rsidR="00EC391E" w:rsidRDefault="00EC391E" w:rsidP="00EC391E">
            <w:pPr>
              <w:pStyle w:val="TAC"/>
            </w:pPr>
            <w:r>
              <w:t>IMD2</w:t>
            </w:r>
            <w:r>
              <w:rPr>
                <w:vertAlign w:val="superscript"/>
              </w:rPr>
              <w:t>5</w:t>
            </w:r>
          </w:p>
        </w:tc>
      </w:tr>
      <w:tr w:rsidR="00EC391E" w14:paraId="575D4A5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2E9B97"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3CA13" w14:textId="77777777" w:rsidR="00EC391E" w:rsidRDefault="00EC391E" w:rsidP="00EC391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63BE2B1"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2746516"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56CD18"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06CBDD" w14:textId="77777777" w:rsidR="00EC391E" w:rsidRDefault="00EC391E" w:rsidP="00EC391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EC7B553"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E841B67"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1C07A0" w14:textId="77777777" w:rsidR="00EC391E" w:rsidRDefault="00EC391E" w:rsidP="00EC391E">
            <w:pPr>
              <w:pStyle w:val="TAC"/>
            </w:pPr>
            <w:r>
              <w:t>N/A</w:t>
            </w:r>
          </w:p>
        </w:tc>
      </w:tr>
      <w:tr w:rsidR="00EC391E" w14:paraId="2A93167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0FA7EF8"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E5B7E1"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BCBE6AA" w14:textId="77777777" w:rsidR="00EC391E" w:rsidRDefault="00EC391E" w:rsidP="00EC391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85CDCE0" w14:textId="77777777" w:rsidR="00EC391E" w:rsidRDefault="00EC391E" w:rsidP="00EC391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D926467" w14:textId="77777777" w:rsidR="00EC391E" w:rsidRDefault="00EC391E" w:rsidP="00EC391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042293E5" w14:textId="77777777" w:rsidR="00EC391E" w:rsidRDefault="00EC391E" w:rsidP="00EC391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D906ED1"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8F80B5C"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ED8B48C" w14:textId="77777777" w:rsidR="00EC391E" w:rsidRDefault="00EC391E" w:rsidP="00EC391E">
            <w:pPr>
              <w:pStyle w:val="TAC"/>
            </w:pPr>
            <w:r>
              <w:t>N/A</w:t>
            </w:r>
          </w:p>
        </w:tc>
      </w:tr>
      <w:tr w:rsidR="00EC391E" w14:paraId="38A7635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7D157CD"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223062" w14:textId="77777777" w:rsidR="00EC391E" w:rsidRDefault="00EC391E" w:rsidP="00EC391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BA7026E" w14:textId="77777777" w:rsidR="00EC391E" w:rsidRDefault="00EC391E" w:rsidP="00EC391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1152635"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6776A1"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33EBAE1" w14:textId="77777777" w:rsidR="00EC391E" w:rsidRDefault="00EC391E" w:rsidP="00EC391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28943E84" w14:textId="77777777" w:rsidR="00EC391E" w:rsidRDefault="00EC391E" w:rsidP="00EC391E">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5A2F17FB"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B7E3B4" w14:textId="77777777" w:rsidR="00EC391E" w:rsidRDefault="00EC391E" w:rsidP="00EC391E">
            <w:pPr>
              <w:pStyle w:val="TAC"/>
            </w:pPr>
            <w:r>
              <w:t>IMD3</w:t>
            </w:r>
          </w:p>
        </w:tc>
      </w:tr>
      <w:tr w:rsidR="00EC391E" w14:paraId="70F0371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89A7FC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24F592" w14:textId="77777777" w:rsidR="00EC391E" w:rsidRDefault="00EC391E" w:rsidP="00EC391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6EDBAAD"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91F7A7B"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7AA8F48" w14:textId="77777777" w:rsidR="00EC391E" w:rsidRDefault="00EC391E" w:rsidP="00EC391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547ABC0" w14:textId="77777777" w:rsidR="00EC391E" w:rsidRDefault="00EC391E" w:rsidP="00EC391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994C27C"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F5F1CE"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4A2EC0" w14:textId="77777777" w:rsidR="00EC391E" w:rsidRDefault="00EC391E" w:rsidP="00EC391E">
            <w:pPr>
              <w:pStyle w:val="TAC"/>
            </w:pPr>
            <w:r>
              <w:t>N/A</w:t>
            </w:r>
          </w:p>
        </w:tc>
      </w:tr>
      <w:tr w:rsidR="00EC391E" w14:paraId="4F009F6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7E682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EE201" w14:textId="77777777" w:rsidR="00EC391E" w:rsidRDefault="00EC391E" w:rsidP="00EC391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EE13CE5" w14:textId="77777777" w:rsidR="00EC391E" w:rsidRDefault="00EC391E" w:rsidP="00EC391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11E9F2D6" w14:textId="77777777" w:rsidR="00EC391E" w:rsidRDefault="00EC391E" w:rsidP="00EC391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715C6D2" w14:textId="77777777" w:rsidR="00EC391E" w:rsidRDefault="00EC391E" w:rsidP="00EC391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9794046" w14:textId="77777777" w:rsidR="00EC391E" w:rsidRDefault="00EC391E" w:rsidP="00EC391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3BA3C367"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48C1791"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D70E4A6" w14:textId="77777777" w:rsidR="00EC391E" w:rsidRDefault="00EC391E" w:rsidP="00EC391E">
            <w:pPr>
              <w:pStyle w:val="TAC"/>
            </w:pPr>
            <w:r>
              <w:t>N/A</w:t>
            </w:r>
          </w:p>
        </w:tc>
      </w:tr>
      <w:tr w:rsidR="00EC391E" w14:paraId="5F36BE5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5EF155E"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139BC8" w14:textId="77777777" w:rsidR="00EC391E" w:rsidRDefault="00EC391E" w:rsidP="00EC391E">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B4BF8F6" w14:textId="77777777" w:rsidR="00EC391E" w:rsidRDefault="00EC391E" w:rsidP="00EC391E">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1C9ABCC7"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48D5BD" w14:textId="77777777" w:rsidR="00EC391E" w:rsidRDefault="00EC391E" w:rsidP="00EC391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03C9D62" w14:textId="77777777" w:rsidR="00EC391E" w:rsidRDefault="00EC391E" w:rsidP="00EC391E">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706E9DD4"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A9B710"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FE0D421" w14:textId="77777777" w:rsidR="00EC391E" w:rsidRDefault="00EC391E" w:rsidP="00EC391E">
            <w:pPr>
              <w:pStyle w:val="TAC"/>
            </w:pPr>
            <w:r>
              <w:t>N/A</w:t>
            </w:r>
          </w:p>
        </w:tc>
      </w:tr>
      <w:tr w:rsidR="00EC391E" w14:paraId="3588C25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23207D2"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62DDCD" w14:textId="77777777" w:rsidR="00EC391E" w:rsidRDefault="00EC391E" w:rsidP="00EC391E">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3FE3EB7F" w14:textId="77777777" w:rsidR="00EC391E" w:rsidRDefault="00EC391E" w:rsidP="00EC391E">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25CE41CD" w14:textId="77777777" w:rsidR="00EC391E" w:rsidRDefault="00EC391E" w:rsidP="00EC391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BF2711" w14:textId="77777777" w:rsidR="00EC391E" w:rsidRDefault="00EC391E" w:rsidP="00EC391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4AAFF5" w14:textId="77777777" w:rsidR="00EC391E" w:rsidRDefault="00EC391E" w:rsidP="00EC391E">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204D42B7" w14:textId="77777777" w:rsidR="00EC391E" w:rsidRDefault="00EC391E" w:rsidP="00EC391E">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F0531DC" w14:textId="77777777" w:rsidR="00EC391E" w:rsidRDefault="00EC391E" w:rsidP="00EC391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556946C" w14:textId="77777777" w:rsidR="00EC391E" w:rsidRDefault="00EC391E" w:rsidP="00EC391E">
            <w:pPr>
              <w:pStyle w:val="TAC"/>
            </w:pPr>
            <w:r>
              <w:t>IMD2</w:t>
            </w:r>
            <w:r>
              <w:rPr>
                <w:vertAlign w:val="superscript"/>
              </w:rPr>
              <w:t>5</w:t>
            </w:r>
          </w:p>
        </w:tc>
      </w:tr>
      <w:tr w:rsidR="00EC391E" w14:paraId="0D4822A6"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95161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7C716E" w14:textId="77777777" w:rsidR="00EC391E" w:rsidRDefault="00EC391E" w:rsidP="00EC391E">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51847FA" w14:textId="77777777" w:rsidR="00EC391E" w:rsidRDefault="00EC391E" w:rsidP="00EC391E">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1F8E1272"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86663FA" w14:textId="77777777" w:rsidR="00EC391E" w:rsidRDefault="00EC391E" w:rsidP="00EC391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B162903" w14:textId="77777777" w:rsidR="00EC391E" w:rsidRDefault="00EC391E" w:rsidP="00EC391E">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1C3044F7" w14:textId="77777777" w:rsidR="00EC391E" w:rsidRDefault="00EC391E" w:rsidP="00EC391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2D2685D" w14:textId="77777777" w:rsidR="00EC391E" w:rsidRDefault="00EC391E" w:rsidP="00EC391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FA66D7" w14:textId="77777777" w:rsidR="00EC391E" w:rsidRDefault="00EC391E" w:rsidP="00EC391E">
            <w:pPr>
              <w:pStyle w:val="TAC"/>
            </w:pPr>
            <w:r>
              <w:t>N/A</w:t>
            </w:r>
          </w:p>
        </w:tc>
      </w:tr>
      <w:tr w:rsidR="00EC391E" w14:paraId="3F09D557"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65EAEF" w14:textId="77777777" w:rsidR="00EC391E" w:rsidRDefault="00EC391E" w:rsidP="00EC391E">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17F2A83F" w14:textId="77777777" w:rsidR="00EC391E" w:rsidRDefault="00EC391E" w:rsidP="00EC391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32D2F0F" w14:textId="77777777" w:rsidR="00EC391E" w:rsidRDefault="00EC391E" w:rsidP="00EC391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77338CE"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A56EEF4"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41A08B8" w14:textId="77777777" w:rsidR="00EC391E" w:rsidRDefault="00EC391E" w:rsidP="00EC391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15CD3AE9"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D59BBBB"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683F2E3" w14:textId="77777777" w:rsidR="00EC391E" w:rsidRDefault="00EC391E" w:rsidP="00EC391E">
            <w:pPr>
              <w:pStyle w:val="TAC"/>
              <w:rPr>
                <w:color w:val="000000"/>
                <w:lang w:val="en-US" w:eastAsia="zh-CN"/>
              </w:rPr>
            </w:pPr>
            <w:r>
              <w:t>N/A</w:t>
            </w:r>
          </w:p>
        </w:tc>
      </w:tr>
      <w:tr w:rsidR="00EC391E" w14:paraId="74EF888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4A5394"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97540F5" w14:textId="77777777" w:rsidR="00EC391E" w:rsidRDefault="00EC391E" w:rsidP="00EC391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24A024C"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C46EADD"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7ACDE2E"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DD43F89" w14:textId="77777777" w:rsidR="00EC391E" w:rsidRDefault="00EC391E" w:rsidP="00EC391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29646C8"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A264298"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8D59630" w14:textId="77777777" w:rsidR="00EC391E" w:rsidRDefault="00EC391E" w:rsidP="00EC391E">
            <w:pPr>
              <w:pStyle w:val="TAC"/>
              <w:rPr>
                <w:color w:val="000000"/>
                <w:lang w:val="en-US" w:eastAsia="zh-CN"/>
              </w:rPr>
            </w:pPr>
            <w:r>
              <w:t>N/A</w:t>
            </w:r>
          </w:p>
        </w:tc>
      </w:tr>
      <w:tr w:rsidR="00EC391E" w14:paraId="6383E41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557BC3"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E799DB6" w14:textId="77777777" w:rsidR="00EC391E" w:rsidRDefault="00EC391E" w:rsidP="00EC391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AA43FF6" w14:textId="77777777" w:rsidR="00EC391E" w:rsidRDefault="00EC391E" w:rsidP="00EC391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2A368920" w14:textId="77777777" w:rsidR="00EC391E" w:rsidRDefault="00EC391E" w:rsidP="00EC391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937526A" w14:textId="77777777" w:rsidR="00EC391E" w:rsidRDefault="00EC391E" w:rsidP="00EC391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A61726B" w14:textId="77777777" w:rsidR="00EC391E" w:rsidRDefault="00EC391E" w:rsidP="00EC391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76F3867" w14:textId="77777777" w:rsidR="00EC391E" w:rsidRDefault="00EC391E" w:rsidP="00EC391E">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0D3B6D7"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51A0D7A" w14:textId="77777777" w:rsidR="00EC391E" w:rsidRDefault="00EC391E" w:rsidP="00EC391E">
            <w:pPr>
              <w:pStyle w:val="TAC"/>
              <w:rPr>
                <w:color w:val="000000"/>
                <w:lang w:val="en-US" w:eastAsia="zh-CN"/>
              </w:rPr>
            </w:pPr>
            <w:r>
              <w:t>IMD2</w:t>
            </w:r>
            <w:r>
              <w:rPr>
                <w:vertAlign w:val="superscript"/>
              </w:rPr>
              <w:t>1</w:t>
            </w:r>
          </w:p>
        </w:tc>
      </w:tr>
      <w:tr w:rsidR="00EC391E" w14:paraId="6D53AE1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1A1A4"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6632EA44" w14:textId="77777777" w:rsidR="00EC391E" w:rsidRDefault="00EC391E" w:rsidP="00EC391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A521CCD" w14:textId="77777777" w:rsidR="00EC391E" w:rsidRDefault="00EC391E" w:rsidP="00EC391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4B27C61B"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FE7C749"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9D50E52" w14:textId="77777777" w:rsidR="00EC391E" w:rsidRDefault="00EC391E" w:rsidP="00EC391E">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4D930840"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CB05C63"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4D51357" w14:textId="77777777" w:rsidR="00EC391E" w:rsidRDefault="00EC391E" w:rsidP="00EC391E">
            <w:pPr>
              <w:pStyle w:val="TAC"/>
              <w:rPr>
                <w:color w:val="000000"/>
                <w:lang w:val="en-US" w:eastAsia="zh-CN"/>
              </w:rPr>
            </w:pPr>
            <w:r>
              <w:t>N/A</w:t>
            </w:r>
          </w:p>
        </w:tc>
      </w:tr>
      <w:tr w:rsidR="00EC391E" w14:paraId="03339D9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4BB9F9"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A2A4FB5" w14:textId="77777777" w:rsidR="00EC391E" w:rsidRDefault="00EC391E" w:rsidP="00EC391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440D32E"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5F27271"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11D0DA7"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A186C7" w14:textId="77777777" w:rsidR="00EC391E" w:rsidRDefault="00EC391E" w:rsidP="00EC391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59BC423B"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645A548"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8E27872" w14:textId="77777777" w:rsidR="00EC391E" w:rsidRDefault="00EC391E" w:rsidP="00EC391E">
            <w:pPr>
              <w:pStyle w:val="TAC"/>
              <w:rPr>
                <w:color w:val="000000"/>
                <w:lang w:val="en-US" w:eastAsia="zh-CN"/>
              </w:rPr>
            </w:pPr>
            <w:r>
              <w:t>N/A</w:t>
            </w:r>
          </w:p>
        </w:tc>
      </w:tr>
      <w:tr w:rsidR="00EC391E" w14:paraId="7C6732D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3133BE"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09AFF54" w14:textId="77777777" w:rsidR="00EC391E" w:rsidRDefault="00EC391E" w:rsidP="00EC391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5421B4D" w14:textId="77777777" w:rsidR="00EC391E" w:rsidRDefault="00EC391E" w:rsidP="00EC391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541E0E19" w14:textId="77777777" w:rsidR="00EC391E" w:rsidRDefault="00EC391E" w:rsidP="00EC391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00FA69B" w14:textId="77777777" w:rsidR="00EC391E" w:rsidRDefault="00EC391E" w:rsidP="00EC391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37753C4" w14:textId="77777777" w:rsidR="00EC391E" w:rsidRDefault="00EC391E" w:rsidP="00EC391E">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3D5364E" w14:textId="77777777" w:rsidR="00EC391E" w:rsidRDefault="00EC391E" w:rsidP="00EC391E">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5913FB5"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045AF6A" w14:textId="77777777" w:rsidR="00EC391E" w:rsidRDefault="00EC391E" w:rsidP="00EC391E">
            <w:pPr>
              <w:pStyle w:val="TAC"/>
              <w:rPr>
                <w:color w:val="000000"/>
                <w:lang w:val="en-US" w:eastAsia="zh-CN"/>
              </w:rPr>
            </w:pPr>
            <w:r>
              <w:t>IMD4</w:t>
            </w:r>
            <w:r>
              <w:rPr>
                <w:vertAlign w:val="superscript"/>
              </w:rPr>
              <w:t>1</w:t>
            </w:r>
          </w:p>
        </w:tc>
      </w:tr>
      <w:tr w:rsidR="00EC391E" w14:paraId="32FA65C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178C26"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08686074" w14:textId="77777777" w:rsidR="00EC391E" w:rsidRDefault="00EC391E" w:rsidP="00EC391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7490308" w14:textId="77777777" w:rsidR="00EC391E" w:rsidRDefault="00EC391E" w:rsidP="00EC391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370608EC"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D91165B"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138BFB" w14:textId="77777777" w:rsidR="00EC391E" w:rsidRDefault="00EC391E" w:rsidP="00EC391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02EDFDD2" w14:textId="77777777" w:rsidR="00EC391E" w:rsidRDefault="00EC391E" w:rsidP="00EC391E">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7F2F0866"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A622A37" w14:textId="77777777" w:rsidR="00EC391E" w:rsidRDefault="00EC391E" w:rsidP="00EC391E">
            <w:pPr>
              <w:pStyle w:val="TAC"/>
              <w:rPr>
                <w:color w:val="000000"/>
                <w:lang w:val="en-US" w:eastAsia="zh-CN"/>
              </w:rPr>
            </w:pPr>
            <w:r>
              <w:t>IMD2</w:t>
            </w:r>
          </w:p>
        </w:tc>
      </w:tr>
      <w:tr w:rsidR="00EC391E" w14:paraId="452A9B9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208A45"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3A654B43" w14:textId="77777777" w:rsidR="00EC391E" w:rsidRDefault="00EC391E" w:rsidP="00EC391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B052D25" w14:textId="77777777" w:rsidR="00EC391E" w:rsidRDefault="00EC391E" w:rsidP="00EC391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0A1BC2E"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7BD2574"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E52869D" w14:textId="77777777" w:rsidR="00EC391E" w:rsidRDefault="00EC391E" w:rsidP="00EC391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F032D12"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7E4E513"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3350C6E" w14:textId="77777777" w:rsidR="00EC391E" w:rsidRDefault="00EC391E" w:rsidP="00EC391E">
            <w:pPr>
              <w:pStyle w:val="TAC"/>
              <w:rPr>
                <w:color w:val="000000"/>
                <w:lang w:val="en-US" w:eastAsia="zh-CN"/>
              </w:rPr>
            </w:pPr>
            <w:r>
              <w:t>N/A</w:t>
            </w:r>
          </w:p>
        </w:tc>
      </w:tr>
      <w:tr w:rsidR="00EC391E" w14:paraId="1BD2E40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A0FD6E"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51271032" w14:textId="77777777" w:rsidR="00EC391E" w:rsidRDefault="00EC391E" w:rsidP="00EC391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2A52095" w14:textId="77777777" w:rsidR="00EC391E" w:rsidRDefault="00EC391E" w:rsidP="00EC391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3DFECD6" w14:textId="77777777" w:rsidR="00EC391E" w:rsidRDefault="00EC391E" w:rsidP="00EC391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08DBF7B" w14:textId="77777777" w:rsidR="00EC391E" w:rsidRDefault="00EC391E" w:rsidP="00EC391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08F7C7B3" w14:textId="77777777" w:rsidR="00EC391E" w:rsidRDefault="00EC391E" w:rsidP="00EC391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4B4D4CD"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8548DD8"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ED27B58" w14:textId="77777777" w:rsidR="00EC391E" w:rsidRDefault="00EC391E" w:rsidP="00EC391E">
            <w:pPr>
              <w:pStyle w:val="TAC"/>
              <w:rPr>
                <w:color w:val="000000"/>
                <w:lang w:val="en-US" w:eastAsia="zh-CN"/>
              </w:rPr>
            </w:pPr>
            <w:r>
              <w:t>N/A</w:t>
            </w:r>
          </w:p>
        </w:tc>
      </w:tr>
      <w:tr w:rsidR="00EC391E" w14:paraId="3D4EDC6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834441"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3ADE2550" w14:textId="77777777" w:rsidR="00EC391E" w:rsidRDefault="00EC391E" w:rsidP="00EC391E">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74A54A3" w14:textId="77777777" w:rsidR="00EC391E" w:rsidRDefault="00EC391E" w:rsidP="00EC391E">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799DE49A"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957DDA9" w14:textId="77777777" w:rsidR="00EC391E" w:rsidRDefault="00EC391E" w:rsidP="00EC391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ADF5DA7" w14:textId="77777777" w:rsidR="00EC391E" w:rsidRDefault="00EC391E" w:rsidP="00EC391E">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6618D7E3"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1F01FE"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A9C6801" w14:textId="77777777" w:rsidR="00EC391E" w:rsidRDefault="00EC391E" w:rsidP="00EC391E">
            <w:pPr>
              <w:pStyle w:val="TAC"/>
              <w:rPr>
                <w:color w:val="000000"/>
                <w:lang w:val="en-US" w:eastAsia="zh-CN"/>
              </w:rPr>
            </w:pPr>
            <w:r>
              <w:t>N/A</w:t>
            </w:r>
          </w:p>
        </w:tc>
      </w:tr>
      <w:tr w:rsidR="00EC391E" w14:paraId="0E2D540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B61A6"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538DD02E" w14:textId="77777777" w:rsidR="00EC391E" w:rsidRDefault="00EC391E" w:rsidP="00EC391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02785B5E" w14:textId="77777777" w:rsidR="00EC391E" w:rsidRDefault="00EC391E" w:rsidP="00EC391E">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5E55D2C7"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D840DE4" w14:textId="77777777" w:rsidR="00EC391E" w:rsidRDefault="00EC391E" w:rsidP="00EC391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E159607" w14:textId="77777777" w:rsidR="00EC391E" w:rsidRDefault="00EC391E" w:rsidP="00EC391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4D297F35" w14:textId="77777777" w:rsidR="00EC391E" w:rsidRDefault="00EC391E" w:rsidP="00EC391E">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C01E70D"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009AC8D" w14:textId="77777777" w:rsidR="00EC391E" w:rsidRDefault="00EC391E" w:rsidP="00EC391E">
            <w:pPr>
              <w:pStyle w:val="TAC"/>
              <w:rPr>
                <w:color w:val="000000"/>
                <w:lang w:val="en-US" w:eastAsia="zh-CN"/>
              </w:rPr>
            </w:pPr>
            <w:r>
              <w:t>IMD2</w:t>
            </w:r>
          </w:p>
        </w:tc>
      </w:tr>
      <w:tr w:rsidR="00EC391E" w14:paraId="077F9080"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FC2F02"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14A45144" w14:textId="77777777" w:rsidR="00EC391E" w:rsidRDefault="00EC391E" w:rsidP="00EC391E">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7ECE5093" w14:textId="77777777" w:rsidR="00EC391E" w:rsidRDefault="00EC391E" w:rsidP="00EC391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4BF6246B" w14:textId="77777777" w:rsidR="00EC391E" w:rsidRDefault="00EC391E" w:rsidP="00EC391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CDFF104" w14:textId="77777777" w:rsidR="00EC391E" w:rsidRDefault="00EC391E" w:rsidP="00EC391E">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62DFF9D" w14:textId="77777777" w:rsidR="00EC391E" w:rsidRDefault="00EC391E" w:rsidP="00EC391E">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5DB43015"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A56DD1"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972E31D" w14:textId="77777777" w:rsidR="00EC391E" w:rsidRDefault="00EC391E" w:rsidP="00EC391E">
            <w:pPr>
              <w:pStyle w:val="TAC"/>
              <w:rPr>
                <w:color w:val="000000"/>
                <w:lang w:val="en-US" w:eastAsia="zh-CN"/>
              </w:rPr>
            </w:pPr>
            <w:r>
              <w:t>N/A</w:t>
            </w:r>
          </w:p>
        </w:tc>
      </w:tr>
      <w:tr w:rsidR="00EC391E" w14:paraId="79E7B14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D7447C" w14:textId="77777777" w:rsidR="00EC391E" w:rsidRDefault="00EC391E" w:rsidP="00EC391E">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346B158D"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B268729" w14:textId="77777777" w:rsidR="00EC391E" w:rsidRDefault="00EC391E" w:rsidP="00EC391E">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601BE791" w14:textId="77777777" w:rsidR="00EC391E" w:rsidRDefault="00EC391E" w:rsidP="00EC391E">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98F7DF1" w14:textId="77777777" w:rsidR="00EC391E" w:rsidRDefault="00EC391E" w:rsidP="00EC391E">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0DF5F58"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14596FD0"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462344E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17E637"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N/A</w:t>
            </w:r>
          </w:p>
        </w:tc>
      </w:tr>
      <w:tr w:rsidR="00EC391E" w14:paraId="57C9BBB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889072D"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4BE5121A"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DF45799" w14:textId="77777777" w:rsidR="00EC391E" w:rsidRDefault="00EC391E" w:rsidP="00EC391E">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11D14E7E"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BCFD4F"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4E88C1"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05E131C7"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2B3F54B8"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7A1DDE0"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IMD5</w:t>
            </w:r>
          </w:p>
        </w:tc>
      </w:tr>
      <w:tr w:rsidR="00EC391E" w14:paraId="47CD7C6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32E6B8"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48CA0420"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90D0D08" w14:textId="77777777" w:rsidR="00EC391E" w:rsidRDefault="00EC391E" w:rsidP="00EC391E">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54B9915F"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0ABC74"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CECB144"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F5952C0"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70C84971"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EB66F02" w14:textId="77777777" w:rsidR="00EC391E" w:rsidRDefault="00EC391E" w:rsidP="00EC391E">
            <w:pPr>
              <w:pStyle w:val="TAC"/>
              <w:overflowPunct w:val="0"/>
              <w:autoSpaceDE w:val="0"/>
              <w:autoSpaceDN w:val="0"/>
              <w:adjustRightInd w:val="0"/>
              <w:textAlignment w:val="baseline"/>
              <w:rPr>
                <w:color w:val="000000"/>
                <w:lang w:val="en-US" w:eastAsia="zh-CN"/>
              </w:rPr>
            </w:pPr>
            <w:r>
              <w:rPr>
                <w:lang w:val="en-US" w:eastAsia="ja-JP"/>
              </w:rPr>
              <w:t>N/A</w:t>
            </w:r>
          </w:p>
        </w:tc>
      </w:tr>
      <w:tr w:rsidR="00EC391E" w14:paraId="045250C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2ABC6F" w14:textId="77777777" w:rsidR="00EC391E" w:rsidRDefault="00EC391E" w:rsidP="00EC391E">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4F8BC491"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000CB23"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797DDD18"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C97EAAF"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B133D47"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4C229074"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50C8CC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828C6F"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C391E" w14:paraId="008EF6E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4F081BB"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9ADD4A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CC4C059"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4313E588"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D596C0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A91DEF3"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6922CFB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77888017"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A6EAEA"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EC391E" w14:paraId="0989E1A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7A2412E"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6AB259A"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ECE6A83"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FD8F27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0DB8983"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1375A3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338C6138"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B7A8380"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6139D6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C391E" w14:paraId="712C1DA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9A22207"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2C002B07"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D7F8622" w14:textId="77777777" w:rsidR="00EC391E" w:rsidRDefault="00EC391E" w:rsidP="00EC391E">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404990FB"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14BC3B9"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2A0888B"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53A30B6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30F905C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5C60305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IMD4</w:t>
            </w:r>
          </w:p>
        </w:tc>
      </w:tr>
      <w:tr w:rsidR="00EC391E" w14:paraId="5752542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47B5109"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49E0A25B"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9C15FF7" w14:textId="77777777" w:rsidR="00EC391E" w:rsidRDefault="00EC391E" w:rsidP="00EC391E">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1A8B579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EABA23A"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97B86A0"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22E89632"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FD6CF7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EE2A148"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C391E" w14:paraId="60C2F092"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73F022"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56CFFB27"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3E2E6DB" w14:textId="77777777" w:rsidR="00EC391E" w:rsidRDefault="00EC391E" w:rsidP="00EC391E">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32BF1150"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707F4EA"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74BA07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6B576E1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4281E90"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2292D7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C391E" w14:paraId="09F58A48"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93FAEA" w14:textId="77777777" w:rsidR="00EC391E" w:rsidRDefault="00EC391E" w:rsidP="00EC391E">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150DAFB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91B9923"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42CEA563"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CABA05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F339149"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859694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49286E68"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F206CAA"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EC391E" w14:paraId="7E05291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C69B70"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
          <w:p w14:paraId="7D45E2C3"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D195330"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4F995E7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9CA933D"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7F5CFB"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601EF082"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1DFD97A6"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4AF8EC7"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EC391E" w14:paraId="77C390BA"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1" w:author="ZTE-Ma Zhifeng" w:date="2022-03-07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532" w:author="ZTE-Ma Zhifeng" w:date="2022-03-07T14:21: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4533" w:author="ZTE-Ma Zhifeng" w:date="2022-03-07T14:2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706CF38" w14:textId="77777777" w:rsidR="00EC391E" w:rsidRDefault="00EC391E" w:rsidP="00EC391E">
            <w:pPr>
              <w:pStyle w:val="TAC"/>
            </w:pPr>
          </w:p>
        </w:tc>
        <w:tc>
          <w:tcPr>
            <w:tcW w:w="1146" w:type="dxa"/>
            <w:tcBorders>
              <w:top w:val="single" w:sz="4" w:space="0" w:color="auto"/>
              <w:left w:val="single" w:sz="4" w:space="0" w:color="auto"/>
              <w:bottom w:val="single" w:sz="4" w:space="0" w:color="auto"/>
              <w:right w:val="single" w:sz="4" w:space="0" w:color="auto"/>
            </w:tcBorders>
            <w:tcPrChange w:id="4534" w:author="ZTE-Ma Zhifeng" w:date="2022-03-07T14:21:00Z">
              <w:tcPr>
                <w:tcW w:w="1146" w:type="dxa"/>
                <w:gridSpan w:val="2"/>
                <w:tcBorders>
                  <w:top w:val="single" w:sz="4" w:space="0" w:color="auto"/>
                  <w:left w:val="single" w:sz="4" w:space="0" w:color="auto"/>
                  <w:bottom w:val="single" w:sz="4" w:space="0" w:color="auto"/>
                  <w:right w:val="single" w:sz="4" w:space="0" w:color="auto"/>
                </w:tcBorders>
              </w:tcPr>
            </w:tcPrChange>
          </w:tcPr>
          <w:p w14:paraId="4B486C16"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Change w:id="4535"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3467728B" w14:textId="77777777" w:rsidR="00EC391E" w:rsidRDefault="00EC391E" w:rsidP="00EC391E">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Change w:id="4536" w:author="ZTE-Ma Zhifeng" w:date="2022-03-07T14:21:00Z">
              <w:tcPr>
                <w:tcW w:w="964" w:type="dxa"/>
                <w:gridSpan w:val="2"/>
                <w:tcBorders>
                  <w:top w:val="single" w:sz="4" w:space="0" w:color="auto"/>
                  <w:left w:val="single" w:sz="4" w:space="0" w:color="auto"/>
                  <w:bottom w:val="single" w:sz="4" w:space="0" w:color="auto"/>
                  <w:right w:val="single" w:sz="4" w:space="0" w:color="auto"/>
                </w:tcBorders>
              </w:tcPr>
            </w:tcPrChange>
          </w:tcPr>
          <w:p w14:paraId="7FA1FD35"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Change w:id="4537"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047BDBBC"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Change w:id="4538"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1EA969FB"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Change w:id="4539" w:author="ZTE-Ma Zhifeng" w:date="2022-03-07T14:21:00Z">
              <w:tcPr>
                <w:tcW w:w="977" w:type="dxa"/>
                <w:gridSpan w:val="2"/>
                <w:tcBorders>
                  <w:top w:val="single" w:sz="4" w:space="0" w:color="auto"/>
                  <w:left w:val="single" w:sz="4" w:space="0" w:color="auto"/>
                  <w:bottom w:val="single" w:sz="4" w:space="0" w:color="auto"/>
                  <w:right w:val="single" w:sz="4" w:space="0" w:color="auto"/>
                </w:tcBorders>
              </w:tcPr>
            </w:tcPrChange>
          </w:tcPr>
          <w:p w14:paraId="64537BE0"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Change w:id="4540" w:author="ZTE-Ma Zhifeng" w:date="2022-03-07T14:21:00Z">
              <w:tcPr>
                <w:tcW w:w="828" w:type="dxa"/>
                <w:gridSpan w:val="2"/>
                <w:tcBorders>
                  <w:top w:val="single" w:sz="4" w:space="0" w:color="auto"/>
                  <w:left w:val="single" w:sz="4" w:space="0" w:color="auto"/>
                  <w:bottom w:val="single" w:sz="4" w:space="0" w:color="auto"/>
                  <w:right w:val="single" w:sz="4" w:space="0" w:color="auto"/>
                </w:tcBorders>
              </w:tcPr>
            </w:tcPrChange>
          </w:tcPr>
          <w:p w14:paraId="71C43B54"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Change w:id="4541" w:author="ZTE-Ma Zhifeng" w:date="2022-03-07T14:21:00Z">
              <w:tcPr>
                <w:tcW w:w="1057" w:type="dxa"/>
                <w:gridSpan w:val="2"/>
                <w:tcBorders>
                  <w:top w:val="single" w:sz="4" w:space="0" w:color="auto"/>
                  <w:left w:val="single" w:sz="4" w:space="0" w:color="auto"/>
                  <w:bottom w:val="single" w:sz="4" w:space="0" w:color="auto"/>
                  <w:right w:val="single" w:sz="4" w:space="0" w:color="auto"/>
                </w:tcBorders>
              </w:tcPr>
            </w:tcPrChange>
          </w:tcPr>
          <w:p w14:paraId="1025087E" w14:textId="77777777" w:rsidR="00EC391E" w:rsidRDefault="00EC391E" w:rsidP="00EC391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EC391E" w14:paraId="40290003"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42" w:author="ZTE-Ma Zhifeng" w:date="2022-03-07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543" w:author="ZTE-Ma Zhifeng" w:date="2022-03-07T14:21:00Z"/>
          <w:trPrChange w:id="4544" w:author="ZTE-Ma Zhifeng" w:date="2022-03-07T14:21: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4545" w:author="ZTE-Ma Zhifeng" w:date="2022-03-07T14:2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C56FF35" w14:textId="3F94937D" w:rsidR="00EC391E" w:rsidRDefault="00EC391E" w:rsidP="00EC391E">
            <w:pPr>
              <w:pStyle w:val="TAC"/>
              <w:rPr>
                <w:ins w:id="4546" w:author="ZTE-Ma Zhifeng" w:date="2022-03-07T14:21:00Z"/>
              </w:rPr>
            </w:pPr>
            <w:ins w:id="4547" w:author="ZTE-Ma Zhifeng" w:date="2022-03-07T14:22:00Z">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ins>
          </w:p>
        </w:tc>
        <w:tc>
          <w:tcPr>
            <w:tcW w:w="1146" w:type="dxa"/>
            <w:tcBorders>
              <w:top w:val="single" w:sz="4" w:space="0" w:color="auto"/>
              <w:left w:val="single" w:sz="4" w:space="0" w:color="auto"/>
              <w:bottom w:val="single" w:sz="4" w:space="0" w:color="auto"/>
              <w:right w:val="single" w:sz="4" w:space="0" w:color="auto"/>
            </w:tcBorders>
            <w:tcPrChange w:id="4548" w:author="ZTE-Ma Zhifeng" w:date="2022-03-07T14:21:00Z">
              <w:tcPr>
                <w:tcW w:w="1146" w:type="dxa"/>
                <w:gridSpan w:val="2"/>
                <w:tcBorders>
                  <w:top w:val="single" w:sz="4" w:space="0" w:color="auto"/>
                  <w:left w:val="single" w:sz="4" w:space="0" w:color="auto"/>
                  <w:bottom w:val="single" w:sz="4" w:space="0" w:color="auto"/>
                  <w:right w:val="single" w:sz="4" w:space="0" w:color="auto"/>
                </w:tcBorders>
              </w:tcPr>
            </w:tcPrChange>
          </w:tcPr>
          <w:p w14:paraId="30899881" w14:textId="106E5A4C" w:rsidR="00EC391E" w:rsidRDefault="00EC391E" w:rsidP="00EC391E">
            <w:pPr>
              <w:pStyle w:val="TAC"/>
              <w:overflowPunct w:val="0"/>
              <w:autoSpaceDE w:val="0"/>
              <w:autoSpaceDN w:val="0"/>
              <w:adjustRightInd w:val="0"/>
              <w:textAlignment w:val="baseline"/>
              <w:rPr>
                <w:ins w:id="4549" w:author="ZTE-Ma Zhifeng" w:date="2022-03-07T14:21:00Z"/>
                <w:rFonts w:cs="Arial"/>
                <w:szCs w:val="18"/>
                <w:lang w:val="en-US" w:eastAsia="ja-JP"/>
              </w:rPr>
            </w:pPr>
            <w:ins w:id="4550" w:author="ZTE-Ma Zhifeng" w:date="2022-03-07T14:23:00Z">
              <w:r w:rsidRPr="000B4BCC">
                <w:rPr>
                  <w:lang w:val="sv-SE"/>
                </w:rPr>
                <w:t>n</w:t>
              </w:r>
              <w:r w:rsidRPr="000B4BCC">
                <w:t>66</w:t>
              </w:r>
            </w:ins>
          </w:p>
        </w:tc>
        <w:tc>
          <w:tcPr>
            <w:tcW w:w="960" w:type="dxa"/>
            <w:tcBorders>
              <w:top w:val="single" w:sz="4" w:space="0" w:color="auto"/>
              <w:left w:val="single" w:sz="4" w:space="0" w:color="auto"/>
              <w:bottom w:val="single" w:sz="4" w:space="0" w:color="auto"/>
              <w:right w:val="single" w:sz="4" w:space="0" w:color="auto"/>
            </w:tcBorders>
            <w:tcPrChange w:id="4551"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29AC5745" w14:textId="748AD7EB" w:rsidR="00EC391E" w:rsidRDefault="00EC391E" w:rsidP="00EC391E">
            <w:pPr>
              <w:pStyle w:val="TAC"/>
              <w:overflowPunct w:val="0"/>
              <w:autoSpaceDE w:val="0"/>
              <w:autoSpaceDN w:val="0"/>
              <w:adjustRightInd w:val="0"/>
              <w:textAlignment w:val="baseline"/>
              <w:rPr>
                <w:ins w:id="4552" w:author="ZTE-Ma Zhifeng" w:date="2022-03-07T14:21:00Z"/>
                <w:rFonts w:cs="Arial"/>
                <w:szCs w:val="18"/>
                <w:lang w:val="en-US" w:eastAsia="zh-CN"/>
              </w:rPr>
            </w:pPr>
            <w:ins w:id="4553" w:author="ZTE-Ma Zhifeng" w:date="2022-03-07T14:23:00Z">
              <w:r w:rsidRPr="000B4BCC">
                <w:t>1760</w:t>
              </w:r>
            </w:ins>
          </w:p>
        </w:tc>
        <w:tc>
          <w:tcPr>
            <w:tcW w:w="964" w:type="dxa"/>
            <w:tcBorders>
              <w:top w:val="single" w:sz="4" w:space="0" w:color="auto"/>
              <w:left w:val="single" w:sz="4" w:space="0" w:color="auto"/>
              <w:bottom w:val="single" w:sz="4" w:space="0" w:color="auto"/>
              <w:right w:val="single" w:sz="4" w:space="0" w:color="auto"/>
            </w:tcBorders>
            <w:tcPrChange w:id="4554" w:author="ZTE-Ma Zhifeng" w:date="2022-03-07T14:21:00Z">
              <w:tcPr>
                <w:tcW w:w="964" w:type="dxa"/>
                <w:gridSpan w:val="2"/>
                <w:tcBorders>
                  <w:top w:val="single" w:sz="4" w:space="0" w:color="auto"/>
                  <w:left w:val="single" w:sz="4" w:space="0" w:color="auto"/>
                  <w:bottom w:val="single" w:sz="4" w:space="0" w:color="auto"/>
                  <w:right w:val="single" w:sz="4" w:space="0" w:color="auto"/>
                </w:tcBorders>
              </w:tcPr>
            </w:tcPrChange>
          </w:tcPr>
          <w:p w14:paraId="539CB3B4" w14:textId="0D8A4910" w:rsidR="00EC391E" w:rsidRDefault="00EC391E" w:rsidP="00EC391E">
            <w:pPr>
              <w:pStyle w:val="TAC"/>
              <w:overflowPunct w:val="0"/>
              <w:autoSpaceDE w:val="0"/>
              <w:autoSpaceDN w:val="0"/>
              <w:adjustRightInd w:val="0"/>
              <w:textAlignment w:val="baseline"/>
              <w:rPr>
                <w:ins w:id="4555" w:author="ZTE-Ma Zhifeng" w:date="2022-03-07T14:21:00Z"/>
                <w:rFonts w:cs="Arial"/>
                <w:szCs w:val="18"/>
                <w:lang w:val="en-US" w:eastAsia="zh-CN"/>
              </w:rPr>
            </w:pPr>
            <w:ins w:id="4556" w:author="ZTE-Ma Zhifeng" w:date="2022-03-07T14:23:00Z">
              <w:r w:rsidRPr="000B4BCC">
                <w:t>5</w:t>
              </w:r>
            </w:ins>
          </w:p>
        </w:tc>
        <w:tc>
          <w:tcPr>
            <w:tcW w:w="960" w:type="dxa"/>
            <w:tcBorders>
              <w:top w:val="single" w:sz="4" w:space="0" w:color="auto"/>
              <w:left w:val="single" w:sz="4" w:space="0" w:color="auto"/>
              <w:bottom w:val="single" w:sz="4" w:space="0" w:color="auto"/>
              <w:right w:val="single" w:sz="4" w:space="0" w:color="auto"/>
            </w:tcBorders>
            <w:tcPrChange w:id="4557"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3DA6DEBA" w14:textId="0D219381" w:rsidR="00EC391E" w:rsidRDefault="00EC391E" w:rsidP="00EC391E">
            <w:pPr>
              <w:pStyle w:val="TAC"/>
              <w:overflowPunct w:val="0"/>
              <w:autoSpaceDE w:val="0"/>
              <w:autoSpaceDN w:val="0"/>
              <w:adjustRightInd w:val="0"/>
              <w:textAlignment w:val="baseline"/>
              <w:rPr>
                <w:ins w:id="4558" w:author="ZTE-Ma Zhifeng" w:date="2022-03-07T14:21:00Z"/>
                <w:rFonts w:cs="Arial"/>
                <w:szCs w:val="18"/>
                <w:lang w:val="en-US"/>
              </w:rPr>
            </w:pPr>
            <w:ins w:id="4559" w:author="ZTE-Ma Zhifeng" w:date="2022-03-07T14:23:00Z">
              <w:r w:rsidRPr="000B4BCC">
                <w:t>25</w:t>
              </w:r>
            </w:ins>
          </w:p>
        </w:tc>
        <w:tc>
          <w:tcPr>
            <w:tcW w:w="960" w:type="dxa"/>
            <w:tcBorders>
              <w:top w:val="single" w:sz="4" w:space="0" w:color="auto"/>
              <w:left w:val="single" w:sz="4" w:space="0" w:color="auto"/>
              <w:bottom w:val="single" w:sz="4" w:space="0" w:color="auto"/>
              <w:right w:val="single" w:sz="4" w:space="0" w:color="auto"/>
            </w:tcBorders>
            <w:tcPrChange w:id="4560" w:author="ZTE-Ma Zhifeng" w:date="2022-03-07T14:21:00Z">
              <w:tcPr>
                <w:tcW w:w="960" w:type="dxa"/>
                <w:gridSpan w:val="2"/>
                <w:tcBorders>
                  <w:top w:val="single" w:sz="4" w:space="0" w:color="auto"/>
                  <w:left w:val="single" w:sz="4" w:space="0" w:color="auto"/>
                  <w:bottom w:val="single" w:sz="4" w:space="0" w:color="auto"/>
                  <w:right w:val="single" w:sz="4" w:space="0" w:color="auto"/>
                </w:tcBorders>
              </w:tcPr>
            </w:tcPrChange>
          </w:tcPr>
          <w:p w14:paraId="45BB5359" w14:textId="5C24612D" w:rsidR="00EC391E" w:rsidRDefault="00EC391E" w:rsidP="00EC391E">
            <w:pPr>
              <w:pStyle w:val="TAC"/>
              <w:overflowPunct w:val="0"/>
              <w:autoSpaceDE w:val="0"/>
              <w:autoSpaceDN w:val="0"/>
              <w:adjustRightInd w:val="0"/>
              <w:textAlignment w:val="baseline"/>
              <w:rPr>
                <w:ins w:id="4561" w:author="ZTE-Ma Zhifeng" w:date="2022-03-07T14:21:00Z"/>
                <w:rFonts w:cs="Arial"/>
                <w:szCs w:val="18"/>
                <w:lang w:val="en-US" w:eastAsia="zh-CN"/>
              </w:rPr>
            </w:pPr>
            <w:ins w:id="4562" w:author="ZTE-Ma Zhifeng" w:date="2022-03-07T14:23:00Z">
              <w:r>
                <w:rPr>
                  <w:color w:val="000000"/>
                  <w:lang w:val="en-US" w:eastAsia="zh-CN"/>
                </w:rPr>
                <w:t>2160</w:t>
              </w:r>
            </w:ins>
          </w:p>
        </w:tc>
        <w:tc>
          <w:tcPr>
            <w:tcW w:w="977" w:type="dxa"/>
            <w:tcBorders>
              <w:top w:val="single" w:sz="4" w:space="0" w:color="auto"/>
              <w:left w:val="single" w:sz="4" w:space="0" w:color="auto"/>
              <w:bottom w:val="single" w:sz="4" w:space="0" w:color="auto"/>
              <w:right w:val="single" w:sz="4" w:space="0" w:color="auto"/>
            </w:tcBorders>
            <w:tcPrChange w:id="4563" w:author="ZTE-Ma Zhifeng" w:date="2022-03-07T14:21:00Z">
              <w:tcPr>
                <w:tcW w:w="977" w:type="dxa"/>
                <w:gridSpan w:val="2"/>
                <w:tcBorders>
                  <w:top w:val="single" w:sz="4" w:space="0" w:color="auto"/>
                  <w:left w:val="single" w:sz="4" w:space="0" w:color="auto"/>
                  <w:bottom w:val="single" w:sz="4" w:space="0" w:color="auto"/>
                  <w:right w:val="single" w:sz="4" w:space="0" w:color="auto"/>
                </w:tcBorders>
              </w:tcPr>
            </w:tcPrChange>
          </w:tcPr>
          <w:p w14:paraId="3E7945A3" w14:textId="7AB0E6B7" w:rsidR="00EC391E" w:rsidRDefault="00EC391E" w:rsidP="00EC391E">
            <w:pPr>
              <w:pStyle w:val="TAC"/>
              <w:overflowPunct w:val="0"/>
              <w:autoSpaceDE w:val="0"/>
              <w:autoSpaceDN w:val="0"/>
              <w:adjustRightInd w:val="0"/>
              <w:textAlignment w:val="baseline"/>
              <w:rPr>
                <w:ins w:id="4564" w:author="ZTE-Ma Zhifeng" w:date="2022-03-07T14:21:00Z"/>
                <w:rFonts w:cs="Arial"/>
                <w:szCs w:val="18"/>
                <w:lang w:val="en-US"/>
              </w:rPr>
            </w:pPr>
            <w:ins w:id="4565"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566" w:author="ZTE-Ma Zhifeng" w:date="2022-03-07T14:21:00Z">
              <w:tcPr>
                <w:tcW w:w="828" w:type="dxa"/>
                <w:gridSpan w:val="2"/>
                <w:tcBorders>
                  <w:top w:val="single" w:sz="4" w:space="0" w:color="auto"/>
                  <w:left w:val="single" w:sz="4" w:space="0" w:color="auto"/>
                  <w:bottom w:val="single" w:sz="4" w:space="0" w:color="auto"/>
                  <w:right w:val="single" w:sz="4" w:space="0" w:color="auto"/>
                </w:tcBorders>
              </w:tcPr>
            </w:tcPrChange>
          </w:tcPr>
          <w:p w14:paraId="4D7162EB" w14:textId="6F9005D8" w:rsidR="00EC391E" w:rsidRDefault="00EC391E" w:rsidP="00EC391E">
            <w:pPr>
              <w:pStyle w:val="TAC"/>
              <w:overflowPunct w:val="0"/>
              <w:autoSpaceDE w:val="0"/>
              <w:autoSpaceDN w:val="0"/>
              <w:adjustRightInd w:val="0"/>
              <w:textAlignment w:val="baseline"/>
              <w:rPr>
                <w:ins w:id="4567" w:author="ZTE-Ma Zhifeng" w:date="2022-03-07T14:21:00Z"/>
                <w:rFonts w:cs="Arial"/>
                <w:szCs w:val="18"/>
                <w:lang w:val="en-US" w:eastAsia="ja-JP"/>
              </w:rPr>
            </w:pPr>
            <w:ins w:id="4568"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569" w:author="ZTE-Ma Zhifeng" w:date="2022-03-07T14:21:00Z">
              <w:tcPr>
                <w:tcW w:w="1057" w:type="dxa"/>
                <w:gridSpan w:val="2"/>
                <w:tcBorders>
                  <w:top w:val="single" w:sz="4" w:space="0" w:color="auto"/>
                  <w:left w:val="single" w:sz="4" w:space="0" w:color="auto"/>
                  <w:bottom w:val="single" w:sz="4" w:space="0" w:color="auto"/>
                  <w:right w:val="single" w:sz="4" w:space="0" w:color="auto"/>
                </w:tcBorders>
              </w:tcPr>
            </w:tcPrChange>
          </w:tcPr>
          <w:p w14:paraId="11ECB002" w14:textId="033D29FB" w:rsidR="00EC391E" w:rsidRDefault="00EC391E" w:rsidP="00EC391E">
            <w:pPr>
              <w:pStyle w:val="TAC"/>
              <w:overflowPunct w:val="0"/>
              <w:autoSpaceDE w:val="0"/>
              <w:autoSpaceDN w:val="0"/>
              <w:adjustRightInd w:val="0"/>
              <w:textAlignment w:val="baseline"/>
              <w:rPr>
                <w:ins w:id="4570" w:author="ZTE-Ma Zhifeng" w:date="2022-03-07T14:21:00Z"/>
                <w:rFonts w:cs="Arial"/>
                <w:szCs w:val="18"/>
                <w:lang w:val="en-US" w:eastAsia="ja-JP"/>
              </w:rPr>
            </w:pPr>
            <w:ins w:id="4571" w:author="ZTE-Ma Zhifeng" w:date="2022-03-07T14:23:00Z">
              <w:r w:rsidRPr="000B4BCC">
                <w:t>N/A</w:t>
              </w:r>
            </w:ins>
          </w:p>
        </w:tc>
      </w:tr>
      <w:tr w:rsidR="00EC391E" w14:paraId="7449B268"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72"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573" w:author="ZTE-Ma Zhifeng" w:date="2022-03-07T14:21:00Z"/>
          <w:trPrChange w:id="4574"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575"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6D70813" w14:textId="77777777" w:rsidR="00EC391E" w:rsidRDefault="00EC391E" w:rsidP="00EC391E">
            <w:pPr>
              <w:pStyle w:val="TAC"/>
              <w:rPr>
                <w:ins w:id="4576" w:author="ZTE-Ma Zhifeng" w:date="2022-03-07T14:21:00Z"/>
              </w:rPr>
            </w:pPr>
          </w:p>
        </w:tc>
        <w:tc>
          <w:tcPr>
            <w:tcW w:w="1146" w:type="dxa"/>
            <w:tcBorders>
              <w:top w:val="single" w:sz="4" w:space="0" w:color="auto"/>
              <w:left w:val="single" w:sz="4" w:space="0" w:color="auto"/>
              <w:bottom w:val="single" w:sz="4" w:space="0" w:color="auto"/>
              <w:right w:val="single" w:sz="4" w:space="0" w:color="auto"/>
            </w:tcBorders>
            <w:tcPrChange w:id="4577"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425D9798" w14:textId="5C80350F" w:rsidR="00EC391E" w:rsidRDefault="00EC391E" w:rsidP="00EC391E">
            <w:pPr>
              <w:pStyle w:val="TAC"/>
              <w:overflowPunct w:val="0"/>
              <w:autoSpaceDE w:val="0"/>
              <w:autoSpaceDN w:val="0"/>
              <w:adjustRightInd w:val="0"/>
              <w:textAlignment w:val="baseline"/>
              <w:rPr>
                <w:ins w:id="4578" w:author="ZTE-Ma Zhifeng" w:date="2022-03-07T14:21:00Z"/>
                <w:rFonts w:cs="Arial"/>
                <w:szCs w:val="18"/>
                <w:lang w:val="en-US" w:eastAsia="ja-JP"/>
              </w:rPr>
            </w:pPr>
            <w:ins w:id="4579" w:author="ZTE-Ma Zhifeng" w:date="2022-03-07T14:23:00Z">
              <w:r w:rsidRPr="000B4BCC">
                <w:rPr>
                  <w:rFonts w:hint="eastAsia"/>
                  <w:lang w:eastAsia="zh-CN"/>
                </w:rPr>
                <w:t>n</w:t>
              </w:r>
              <w:r>
                <w:t>70</w:t>
              </w:r>
            </w:ins>
          </w:p>
        </w:tc>
        <w:tc>
          <w:tcPr>
            <w:tcW w:w="960" w:type="dxa"/>
            <w:tcBorders>
              <w:top w:val="single" w:sz="4" w:space="0" w:color="auto"/>
              <w:left w:val="single" w:sz="4" w:space="0" w:color="auto"/>
              <w:bottom w:val="single" w:sz="4" w:space="0" w:color="auto"/>
              <w:right w:val="single" w:sz="4" w:space="0" w:color="auto"/>
            </w:tcBorders>
            <w:tcPrChange w:id="4580"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1B8D8221" w14:textId="3D80671B" w:rsidR="00EC391E" w:rsidRDefault="00EC391E" w:rsidP="00EC391E">
            <w:pPr>
              <w:pStyle w:val="TAC"/>
              <w:overflowPunct w:val="0"/>
              <w:autoSpaceDE w:val="0"/>
              <w:autoSpaceDN w:val="0"/>
              <w:adjustRightInd w:val="0"/>
              <w:textAlignment w:val="baseline"/>
              <w:rPr>
                <w:ins w:id="4581" w:author="ZTE-Ma Zhifeng" w:date="2022-03-07T14:21:00Z"/>
                <w:rFonts w:cs="Arial"/>
                <w:szCs w:val="18"/>
                <w:lang w:val="en-US" w:eastAsia="zh-CN"/>
              </w:rPr>
            </w:pPr>
            <w:ins w:id="4582" w:author="ZTE-Ma Zhifeng" w:date="2022-03-07T14:23:00Z">
              <w:r>
                <w:rPr>
                  <w:color w:val="000000"/>
                  <w:lang w:val="en-US" w:eastAsia="zh-CN"/>
                </w:rPr>
                <w:t>1700</w:t>
              </w:r>
            </w:ins>
          </w:p>
        </w:tc>
        <w:tc>
          <w:tcPr>
            <w:tcW w:w="964" w:type="dxa"/>
            <w:tcBorders>
              <w:top w:val="single" w:sz="4" w:space="0" w:color="auto"/>
              <w:left w:val="single" w:sz="4" w:space="0" w:color="auto"/>
              <w:bottom w:val="single" w:sz="4" w:space="0" w:color="auto"/>
              <w:right w:val="single" w:sz="4" w:space="0" w:color="auto"/>
            </w:tcBorders>
            <w:tcPrChange w:id="4583"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1EC5F2A6" w14:textId="02003B72" w:rsidR="00EC391E" w:rsidRDefault="00EC391E" w:rsidP="00EC391E">
            <w:pPr>
              <w:pStyle w:val="TAC"/>
              <w:overflowPunct w:val="0"/>
              <w:autoSpaceDE w:val="0"/>
              <w:autoSpaceDN w:val="0"/>
              <w:adjustRightInd w:val="0"/>
              <w:textAlignment w:val="baseline"/>
              <w:rPr>
                <w:ins w:id="4584" w:author="ZTE-Ma Zhifeng" w:date="2022-03-07T14:21:00Z"/>
                <w:rFonts w:cs="Arial"/>
                <w:szCs w:val="18"/>
                <w:lang w:val="en-US" w:eastAsia="zh-CN"/>
              </w:rPr>
            </w:pPr>
            <w:ins w:id="4585" w:author="ZTE-Ma Zhifeng" w:date="2022-03-07T14:23:00Z">
              <w:r w:rsidRPr="000B4BCC">
                <w:t>5</w:t>
              </w:r>
            </w:ins>
          </w:p>
        </w:tc>
        <w:tc>
          <w:tcPr>
            <w:tcW w:w="960" w:type="dxa"/>
            <w:tcBorders>
              <w:top w:val="single" w:sz="4" w:space="0" w:color="auto"/>
              <w:left w:val="single" w:sz="4" w:space="0" w:color="auto"/>
              <w:bottom w:val="single" w:sz="4" w:space="0" w:color="auto"/>
              <w:right w:val="single" w:sz="4" w:space="0" w:color="auto"/>
            </w:tcBorders>
            <w:tcPrChange w:id="4586"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2AFA88CC" w14:textId="5DF54693" w:rsidR="00EC391E" w:rsidRDefault="00EC391E" w:rsidP="00EC391E">
            <w:pPr>
              <w:pStyle w:val="TAC"/>
              <w:overflowPunct w:val="0"/>
              <w:autoSpaceDE w:val="0"/>
              <w:autoSpaceDN w:val="0"/>
              <w:adjustRightInd w:val="0"/>
              <w:textAlignment w:val="baseline"/>
              <w:rPr>
                <w:ins w:id="4587" w:author="ZTE-Ma Zhifeng" w:date="2022-03-07T14:21:00Z"/>
                <w:rFonts w:cs="Arial"/>
                <w:szCs w:val="18"/>
                <w:lang w:val="en-US"/>
              </w:rPr>
            </w:pPr>
            <w:ins w:id="4588" w:author="ZTE-Ma Zhifeng" w:date="2022-03-07T14:23:00Z">
              <w:r w:rsidRPr="000B4BCC">
                <w:t>25</w:t>
              </w:r>
            </w:ins>
          </w:p>
        </w:tc>
        <w:tc>
          <w:tcPr>
            <w:tcW w:w="960" w:type="dxa"/>
            <w:tcBorders>
              <w:top w:val="single" w:sz="4" w:space="0" w:color="auto"/>
              <w:left w:val="single" w:sz="4" w:space="0" w:color="auto"/>
              <w:bottom w:val="single" w:sz="4" w:space="0" w:color="auto"/>
              <w:right w:val="single" w:sz="4" w:space="0" w:color="auto"/>
            </w:tcBorders>
            <w:tcPrChange w:id="4589"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685EC051" w14:textId="25A15E28" w:rsidR="00EC391E" w:rsidRDefault="00EC391E" w:rsidP="00EC391E">
            <w:pPr>
              <w:pStyle w:val="TAC"/>
              <w:overflowPunct w:val="0"/>
              <w:autoSpaceDE w:val="0"/>
              <w:autoSpaceDN w:val="0"/>
              <w:adjustRightInd w:val="0"/>
              <w:textAlignment w:val="baseline"/>
              <w:rPr>
                <w:ins w:id="4590" w:author="ZTE-Ma Zhifeng" w:date="2022-03-07T14:21:00Z"/>
                <w:rFonts w:cs="Arial"/>
                <w:szCs w:val="18"/>
                <w:lang w:val="en-US" w:eastAsia="zh-CN"/>
              </w:rPr>
            </w:pPr>
            <w:ins w:id="4591" w:author="ZTE-Ma Zhifeng" w:date="2022-03-07T14:23:00Z">
              <w:r>
                <w:t>2000</w:t>
              </w:r>
            </w:ins>
          </w:p>
        </w:tc>
        <w:tc>
          <w:tcPr>
            <w:tcW w:w="977" w:type="dxa"/>
            <w:tcBorders>
              <w:top w:val="single" w:sz="4" w:space="0" w:color="auto"/>
              <w:left w:val="single" w:sz="4" w:space="0" w:color="auto"/>
              <w:bottom w:val="single" w:sz="4" w:space="0" w:color="auto"/>
              <w:right w:val="single" w:sz="4" w:space="0" w:color="auto"/>
            </w:tcBorders>
            <w:tcPrChange w:id="4592"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1604C4D6" w14:textId="3AA5EC77" w:rsidR="00EC391E" w:rsidRDefault="00EC391E" w:rsidP="00EC391E">
            <w:pPr>
              <w:pStyle w:val="TAC"/>
              <w:overflowPunct w:val="0"/>
              <w:autoSpaceDE w:val="0"/>
              <w:autoSpaceDN w:val="0"/>
              <w:adjustRightInd w:val="0"/>
              <w:textAlignment w:val="baseline"/>
              <w:rPr>
                <w:ins w:id="4593" w:author="ZTE-Ma Zhifeng" w:date="2022-03-07T14:21:00Z"/>
                <w:rFonts w:cs="Arial"/>
                <w:szCs w:val="18"/>
                <w:lang w:val="en-US"/>
              </w:rPr>
            </w:pPr>
            <w:ins w:id="4594" w:author="ZTE-Ma Zhifeng" w:date="2022-03-07T14:23:00Z">
              <w:r w:rsidRPr="000B4BCC">
                <w:t>32.1</w:t>
              </w:r>
            </w:ins>
          </w:p>
        </w:tc>
        <w:tc>
          <w:tcPr>
            <w:tcW w:w="828" w:type="dxa"/>
            <w:tcBorders>
              <w:top w:val="single" w:sz="4" w:space="0" w:color="auto"/>
              <w:left w:val="single" w:sz="4" w:space="0" w:color="auto"/>
              <w:bottom w:val="single" w:sz="4" w:space="0" w:color="auto"/>
              <w:right w:val="single" w:sz="4" w:space="0" w:color="auto"/>
            </w:tcBorders>
            <w:tcPrChange w:id="4595"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4FFFFE50" w14:textId="0A6D5319" w:rsidR="00EC391E" w:rsidRDefault="00EC391E" w:rsidP="00EC391E">
            <w:pPr>
              <w:pStyle w:val="TAC"/>
              <w:overflowPunct w:val="0"/>
              <w:autoSpaceDE w:val="0"/>
              <w:autoSpaceDN w:val="0"/>
              <w:adjustRightInd w:val="0"/>
              <w:textAlignment w:val="baseline"/>
              <w:rPr>
                <w:ins w:id="4596" w:author="ZTE-Ma Zhifeng" w:date="2022-03-07T14:21:00Z"/>
                <w:rFonts w:cs="Arial"/>
                <w:szCs w:val="18"/>
                <w:lang w:val="en-US" w:eastAsia="ja-JP"/>
              </w:rPr>
            </w:pPr>
            <w:ins w:id="4597"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598"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2ACC2239" w14:textId="1F198C99" w:rsidR="00EC391E" w:rsidRDefault="00EC391E" w:rsidP="00EC391E">
            <w:pPr>
              <w:pStyle w:val="TAC"/>
              <w:overflowPunct w:val="0"/>
              <w:autoSpaceDE w:val="0"/>
              <w:autoSpaceDN w:val="0"/>
              <w:adjustRightInd w:val="0"/>
              <w:textAlignment w:val="baseline"/>
              <w:rPr>
                <w:ins w:id="4599" w:author="ZTE-Ma Zhifeng" w:date="2022-03-07T14:21:00Z"/>
                <w:rFonts w:cs="Arial"/>
                <w:szCs w:val="18"/>
                <w:lang w:val="en-US" w:eastAsia="ja-JP"/>
              </w:rPr>
            </w:pPr>
            <w:ins w:id="4600" w:author="ZTE-Ma Zhifeng" w:date="2022-03-07T14:23:00Z">
              <w:r w:rsidRPr="000B4BCC">
                <w:t>IMD2</w:t>
              </w:r>
            </w:ins>
          </w:p>
        </w:tc>
      </w:tr>
      <w:tr w:rsidR="00EC391E" w14:paraId="4DAF038D"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1"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602" w:author="ZTE-Ma Zhifeng" w:date="2022-03-07T14:21:00Z"/>
          <w:trPrChange w:id="4603"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604"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D8EB009" w14:textId="77777777" w:rsidR="00EC391E" w:rsidRDefault="00EC391E" w:rsidP="00EC391E">
            <w:pPr>
              <w:pStyle w:val="TAC"/>
              <w:rPr>
                <w:ins w:id="4605" w:author="ZTE-Ma Zhifeng" w:date="2022-03-07T14:21:00Z"/>
              </w:rPr>
            </w:pPr>
          </w:p>
        </w:tc>
        <w:tc>
          <w:tcPr>
            <w:tcW w:w="1146" w:type="dxa"/>
            <w:tcBorders>
              <w:top w:val="single" w:sz="4" w:space="0" w:color="auto"/>
              <w:left w:val="single" w:sz="4" w:space="0" w:color="auto"/>
              <w:bottom w:val="single" w:sz="4" w:space="0" w:color="auto"/>
              <w:right w:val="single" w:sz="4" w:space="0" w:color="auto"/>
            </w:tcBorders>
            <w:tcPrChange w:id="4606"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56040716" w14:textId="32338AFF" w:rsidR="00EC391E" w:rsidRDefault="00EC391E" w:rsidP="00EC391E">
            <w:pPr>
              <w:pStyle w:val="TAC"/>
              <w:overflowPunct w:val="0"/>
              <w:autoSpaceDE w:val="0"/>
              <w:autoSpaceDN w:val="0"/>
              <w:adjustRightInd w:val="0"/>
              <w:textAlignment w:val="baseline"/>
              <w:rPr>
                <w:ins w:id="4607" w:author="ZTE-Ma Zhifeng" w:date="2022-03-07T14:21:00Z"/>
                <w:rFonts w:cs="Arial"/>
                <w:szCs w:val="18"/>
                <w:lang w:val="en-US" w:eastAsia="ja-JP"/>
              </w:rPr>
            </w:pPr>
            <w:ins w:id="4608" w:author="ZTE-Ma Zhifeng" w:date="2022-03-07T14:23:00Z">
              <w:r w:rsidRPr="000B4BCC">
                <w:t>n7</w:t>
              </w:r>
              <w:r>
                <w:t>8</w:t>
              </w:r>
            </w:ins>
          </w:p>
        </w:tc>
        <w:tc>
          <w:tcPr>
            <w:tcW w:w="960" w:type="dxa"/>
            <w:tcBorders>
              <w:top w:val="single" w:sz="4" w:space="0" w:color="auto"/>
              <w:left w:val="single" w:sz="4" w:space="0" w:color="auto"/>
              <w:bottom w:val="single" w:sz="4" w:space="0" w:color="auto"/>
              <w:right w:val="single" w:sz="4" w:space="0" w:color="auto"/>
            </w:tcBorders>
            <w:tcPrChange w:id="4609"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390AB35" w14:textId="7E682210" w:rsidR="00EC391E" w:rsidRDefault="00EC391E" w:rsidP="00EC391E">
            <w:pPr>
              <w:pStyle w:val="TAC"/>
              <w:overflowPunct w:val="0"/>
              <w:autoSpaceDE w:val="0"/>
              <w:autoSpaceDN w:val="0"/>
              <w:adjustRightInd w:val="0"/>
              <w:textAlignment w:val="baseline"/>
              <w:rPr>
                <w:ins w:id="4610" w:author="ZTE-Ma Zhifeng" w:date="2022-03-07T14:21:00Z"/>
                <w:rFonts w:cs="Arial"/>
                <w:szCs w:val="18"/>
                <w:lang w:val="en-US" w:eastAsia="zh-CN"/>
              </w:rPr>
            </w:pPr>
            <w:ins w:id="4611" w:author="ZTE-Ma Zhifeng" w:date="2022-03-07T14:23:00Z">
              <w:r w:rsidRPr="000B4BCC">
                <w:t>37</w:t>
              </w:r>
              <w:r>
                <w:t>60</w:t>
              </w:r>
            </w:ins>
          </w:p>
        </w:tc>
        <w:tc>
          <w:tcPr>
            <w:tcW w:w="964" w:type="dxa"/>
            <w:tcBorders>
              <w:top w:val="single" w:sz="4" w:space="0" w:color="auto"/>
              <w:left w:val="single" w:sz="4" w:space="0" w:color="auto"/>
              <w:bottom w:val="single" w:sz="4" w:space="0" w:color="auto"/>
              <w:right w:val="single" w:sz="4" w:space="0" w:color="auto"/>
            </w:tcBorders>
            <w:tcPrChange w:id="4612"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100516C1" w14:textId="7BEFC050" w:rsidR="00EC391E" w:rsidRDefault="00EC391E" w:rsidP="00EC391E">
            <w:pPr>
              <w:pStyle w:val="TAC"/>
              <w:overflowPunct w:val="0"/>
              <w:autoSpaceDE w:val="0"/>
              <w:autoSpaceDN w:val="0"/>
              <w:adjustRightInd w:val="0"/>
              <w:textAlignment w:val="baseline"/>
              <w:rPr>
                <w:ins w:id="4613" w:author="ZTE-Ma Zhifeng" w:date="2022-03-07T14:21:00Z"/>
                <w:rFonts w:cs="Arial"/>
                <w:szCs w:val="18"/>
                <w:lang w:val="en-US" w:eastAsia="zh-CN"/>
              </w:rPr>
            </w:pPr>
            <w:ins w:id="4614" w:author="ZTE-Ma Zhifeng" w:date="2022-03-07T14:23:00Z">
              <w:r w:rsidRPr="000B4BCC">
                <w:t>10</w:t>
              </w:r>
            </w:ins>
          </w:p>
        </w:tc>
        <w:tc>
          <w:tcPr>
            <w:tcW w:w="960" w:type="dxa"/>
            <w:tcBorders>
              <w:top w:val="single" w:sz="4" w:space="0" w:color="auto"/>
              <w:left w:val="single" w:sz="4" w:space="0" w:color="auto"/>
              <w:bottom w:val="single" w:sz="4" w:space="0" w:color="auto"/>
              <w:right w:val="single" w:sz="4" w:space="0" w:color="auto"/>
            </w:tcBorders>
            <w:tcPrChange w:id="4615"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2E469F64" w14:textId="37B1AAAF" w:rsidR="00EC391E" w:rsidRDefault="00EC391E" w:rsidP="00EC391E">
            <w:pPr>
              <w:pStyle w:val="TAC"/>
              <w:overflowPunct w:val="0"/>
              <w:autoSpaceDE w:val="0"/>
              <w:autoSpaceDN w:val="0"/>
              <w:adjustRightInd w:val="0"/>
              <w:textAlignment w:val="baseline"/>
              <w:rPr>
                <w:ins w:id="4616" w:author="ZTE-Ma Zhifeng" w:date="2022-03-07T14:21:00Z"/>
                <w:rFonts w:cs="Arial"/>
                <w:szCs w:val="18"/>
                <w:lang w:val="en-US"/>
              </w:rPr>
            </w:pPr>
            <w:ins w:id="4617" w:author="ZTE-Ma Zhifeng" w:date="2022-03-07T14:23:00Z">
              <w:r w:rsidRPr="000B4BCC">
                <w:t>50</w:t>
              </w:r>
            </w:ins>
          </w:p>
        </w:tc>
        <w:tc>
          <w:tcPr>
            <w:tcW w:w="960" w:type="dxa"/>
            <w:tcBorders>
              <w:top w:val="single" w:sz="4" w:space="0" w:color="auto"/>
              <w:left w:val="single" w:sz="4" w:space="0" w:color="auto"/>
              <w:bottom w:val="single" w:sz="4" w:space="0" w:color="auto"/>
              <w:right w:val="single" w:sz="4" w:space="0" w:color="auto"/>
            </w:tcBorders>
            <w:tcPrChange w:id="4618"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665D786C" w14:textId="35EDCB86" w:rsidR="00EC391E" w:rsidRDefault="00EC391E" w:rsidP="00EC391E">
            <w:pPr>
              <w:pStyle w:val="TAC"/>
              <w:overflowPunct w:val="0"/>
              <w:autoSpaceDE w:val="0"/>
              <w:autoSpaceDN w:val="0"/>
              <w:adjustRightInd w:val="0"/>
              <w:textAlignment w:val="baseline"/>
              <w:rPr>
                <w:ins w:id="4619" w:author="ZTE-Ma Zhifeng" w:date="2022-03-07T14:21:00Z"/>
                <w:rFonts w:cs="Arial"/>
                <w:szCs w:val="18"/>
                <w:lang w:val="en-US" w:eastAsia="zh-CN"/>
              </w:rPr>
            </w:pPr>
            <w:ins w:id="4620" w:author="ZTE-Ma Zhifeng" w:date="2022-03-07T14:23:00Z">
              <w:r>
                <w:rPr>
                  <w:color w:val="000000"/>
                  <w:lang w:val="en-US" w:eastAsia="zh-CN"/>
                </w:rPr>
                <w:t>3760</w:t>
              </w:r>
            </w:ins>
          </w:p>
        </w:tc>
        <w:tc>
          <w:tcPr>
            <w:tcW w:w="977" w:type="dxa"/>
            <w:tcBorders>
              <w:top w:val="single" w:sz="4" w:space="0" w:color="auto"/>
              <w:left w:val="single" w:sz="4" w:space="0" w:color="auto"/>
              <w:bottom w:val="single" w:sz="4" w:space="0" w:color="auto"/>
              <w:right w:val="single" w:sz="4" w:space="0" w:color="auto"/>
            </w:tcBorders>
            <w:tcPrChange w:id="4621"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2AE1B0CF" w14:textId="7EA5A63F" w:rsidR="00EC391E" w:rsidRDefault="00EC391E" w:rsidP="00EC391E">
            <w:pPr>
              <w:pStyle w:val="TAC"/>
              <w:overflowPunct w:val="0"/>
              <w:autoSpaceDE w:val="0"/>
              <w:autoSpaceDN w:val="0"/>
              <w:adjustRightInd w:val="0"/>
              <w:textAlignment w:val="baseline"/>
              <w:rPr>
                <w:ins w:id="4622" w:author="ZTE-Ma Zhifeng" w:date="2022-03-07T14:21:00Z"/>
                <w:rFonts w:cs="Arial"/>
                <w:szCs w:val="18"/>
                <w:lang w:val="en-US"/>
              </w:rPr>
            </w:pPr>
            <w:ins w:id="4623"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624"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2F48CC6B" w14:textId="33E7C589" w:rsidR="00EC391E" w:rsidRDefault="00EC391E" w:rsidP="00EC391E">
            <w:pPr>
              <w:pStyle w:val="TAC"/>
              <w:overflowPunct w:val="0"/>
              <w:autoSpaceDE w:val="0"/>
              <w:autoSpaceDN w:val="0"/>
              <w:adjustRightInd w:val="0"/>
              <w:textAlignment w:val="baseline"/>
              <w:rPr>
                <w:ins w:id="4625" w:author="ZTE-Ma Zhifeng" w:date="2022-03-07T14:21:00Z"/>
                <w:rFonts w:cs="Arial"/>
                <w:szCs w:val="18"/>
                <w:lang w:val="en-US" w:eastAsia="ja-JP"/>
              </w:rPr>
            </w:pPr>
            <w:ins w:id="4626" w:author="ZTE-Ma Zhifeng" w:date="2022-03-07T14:23:00Z">
              <w:r w:rsidRPr="000B4BCC">
                <w:t>TDD</w:t>
              </w:r>
            </w:ins>
          </w:p>
        </w:tc>
        <w:tc>
          <w:tcPr>
            <w:tcW w:w="1057" w:type="dxa"/>
            <w:tcBorders>
              <w:top w:val="single" w:sz="4" w:space="0" w:color="auto"/>
              <w:left w:val="single" w:sz="4" w:space="0" w:color="auto"/>
              <w:bottom w:val="single" w:sz="4" w:space="0" w:color="auto"/>
              <w:right w:val="single" w:sz="4" w:space="0" w:color="auto"/>
            </w:tcBorders>
            <w:tcPrChange w:id="4627"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16D6E8D5" w14:textId="5D91DBFB" w:rsidR="00EC391E" w:rsidRDefault="00EC391E" w:rsidP="00EC391E">
            <w:pPr>
              <w:pStyle w:val="TAC"/>
              <w:overflowPunct w:val="0"/>
              <w:autoSpaceDE w:val="0"/>
              <w:autoSpaceDN w:val="0"/>
              <w:adjustRightInd w:val="0"/>
              <w:textAlignment w:val="baseline"/>
              <w:rPr>
                <w:ins w:id="4628" w:author="ZTE-Ma Zhifeng" w:date="2022-03-07T14:21:00Z"/>
                <w:rFonts w:cs="Arial"/>
                <w:szCs w:val="18"/>
                <w:lang w:val="en-US" w:eastAsia="ja-JP"/>
              </w:rPr>
            </w:pPr>
            <w:ins w:id="4629" w:author="ZTE-Ma Zhifeng" w:date="2022-03-07T14:23:00Z">
              <w:r w:rsidRPr="000B4BCC">
                <w:t>N/A</w:t>
              </w:r>
            </w:ins>
          </w:p>
        </w:tc>
      </w:tr>
      <w:tr w:rsidR="00EC391E" w14:paraId="54744130"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30"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631" w:author="ZTE-Ma Zhifeng" w:date="2022-03-07T14:22:00Z"/>
          <w:trPrChange w:id="4632"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633"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E72713" w14:textId="77777777" w:rsidR="00EC391E" w:rsidRDefault="00EC391E" w:rsidP="00EC391E">
            <w:pPr>
              <w:pStyle w:val="TAC"/>
              <w:rPr>
                <w:ins w:id="4634"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635"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4BD2F8F1" w14:textId="3FB10367" w:rsidR="00EC391E" w:rsidRDefault="00EC391E" w:rsidP="00EC391E">
            <w:pPr>
              <w:pStyle w:val="TAC"/>
              <w:overflowPunct w:val="0"/>
              <w:autoSpaceDE w:val="0"/>
              <w:autoSpaceDN w:val="0"/>
              <w:adjustRightInd w:val="0"/>
              <w:textAlignment w:val="baseline"/>
              <w:rPr>
                <w:ins w:id="4636" w:author="ZTE-Ma Zhifeng" w:date="2022-03-07T14:22:00Z"/>
                <w:rFonts w:cs="Arial"/>
                <w:szCs w:val="18"/>
                <w:lang w:val="en-US" w:eastAsia="ja-JP"/>
              </w:rPr>
            </w:pPr>
            <w:ins w:id="4637" w:author="ZTE-Ma Zhifeng" w:date="2022-03-07T14:23:00Z">
              <w:r w:rsidRPr="000B4BCC">
                <w:rPr>
                  <w:lang w:val="sv-SE"/>
                </w:rPr>
                <w:t>n</w:t>
              </w:r>
              <w:r w:rsidRPr="000B4BCC">
                <w:t>66</w:t>
              </w:r>
            </w:ins>
          </w:p>
        </w:tc>
        <w:tc>
          <w:tcPr>
            <w:tcW w:w="960" w:type="dxa"/>
            <w:tcBorders>
              <w:top w:val="single" w:sz="4" w:space="0" w:color="auto"/>
              <w:left w:val="single" w:sz="4" w:space="0" w:color="auto"/>
              <w:bottom w:val="single" w:sz="4" w:space="0" w:color="auto"/>
              <w:right w:val="single" w:sz="4" w:space="0" w:color="auto"/>
            </w:tcBorders>
            <w:tcPrChange w:id="4638"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7A504E6" w14:textId="04DC4A62" w:rsidR="00EC391E" w:rsidRDefault="00EC391E" w:rsidP="00EC391E">
            <w:pPr>
              <w:pStyle w:val="TAC"/>
              <w:overflowPunct w:val="0"/>
              <w:autoSpaceDE w:val="0"/>
              <w:autoSpaceDN w:val="0"/>
              <w:adjustRightInd w:val="0"/>
              <w:textAlignment w:val="baseline"/>
              <w:rPr>
                <w:ins w:id="4639" w:author="ZTE-Ma Zhifeng" w:date="2022-03-07T14:22:00Z"/>
                <w:rFonts w:cs="Arial"/>
                <w:szCs w:val="18"/>
                <w:lang w:val="en-US" w:eastAsia="zh-CN"/>
              </w:rPr>
            </w:pPr>
            <w:ins w:id="4640" w:author="ZTE-Ma Zhifeng" w:date="2022-03-07T14:23:00Z">
              <w:r w:rsidRPr="000B4BCC">
                <w:rPr>
                  <w:rFonts w:eastAsia="Malgun Gothic" w:cs="Arial"/>
                  <w:kern w:val="2"/>
                  <w:szCs w:val="24"/>
                  <w:lang w:eastAsia="ko-KR"/>
                </w:rPr>
                <w:t>1770</w:t>
              </w:r>
            </w:ins>
          </w:p>
        </w:tc>
        <w:tc>
          <w:tcPr>
            <w:tcW w:w="964" w:type="dxa"/>
            <w:tcBorders>
              <w:top w:val="single" w:sz="4" w:space="0" w:color="auto"/>
              <w:left w:val="single" w:sz="4" w:space="0" w:color="auto"/>
              <w:bottom w:val="single" w:sz="4" w:space="0" w:color="auto"/>
              <w:right w:val="single" w:sz="4" w:space="0" w:color="auto"/>
            </w:tcBorders>
            <w:tcPrChange w:id="4641"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10B9D31C" w14:textId="121E3B6A" w:rsidR="00EC391E" w:rsidRDefault="00EC391E" w:rsidP="00EC391E">
            <w:pPr>
              <w:pStyle w:val="TAC"/>
              <w:overflowPunct w:val="0"/>
              <w:autoSpaceDE w:val="0"/>
              <w:autoSpaceDN w:val="0"/>
              <w:adjustRightInd w:val="0"/>
              <w:textAlignment w:val="baseline"/>
              <w:rPr>
                <w:ins w:id="4642" w:author="ZTE-Ma Zhifeng" w:date="2022-03-07T14:22:00Z"/>
                <w:rFonts w:cs="Arial"/>
                <w:szCs w:val="18"/>
                <w:lang w:val="en-US" w:eastAsia="zh-CN"/>
              </w:rPr>
            </w:pPr>
            <w:ins w:id="4643" w:author="ZTE-Ma Zhifeng" w:date="2022-03-07T14:23:00Z">
              <w:r w:rsidRPr="000B4BCC">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644"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3E48DD9" w14:textId="2CDA129F" w:rsidR="00EC391E" w:rsidRDefault="00EC391E" w:rsidP="00EC391E">
            <w:pPr>
              <w:pStyle w:val="TAC"/>
              <w:overflowPunct w:val="0"/>
              <w:autoSpaceDE w:val="0"/>
              <w:autoSpaceDN w:val="0"/>
              <w:adjustRightInd w:val="0"/>
              <w:textAlignment w:val="baseline"/>
              <w:rPr>
                <w:ins w:id="4645" w:author="ZTE-Ma Zhifeng" w:date="2022-03-07T14:22:00Z"/>
                <w:rFonts w:cs="Arial"/>
                <w:szCs w:val="18"/>
                <w:lang w:val="en-US"/>
              </w:rPr>
            </w:pPr>
            <w:ins w:id="4646" w:author="ZTE-Ma Zhifeng" w:date="2022-03-07T14:23:00Z">
              <w:r w:rsidRPr="000B4BCC">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647"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32228BE9" w14:textId="450931AE" w:rsidR="00EC391E" w:rsidRDefault="00EC391E" w:rsidP="00EC391E">
            <w:pPr>
              <w:pStyle w:val="TAC"/>
              <w:overflowPunct w:val="0"/>
              <w:autoSpaceDE w:val="0"/>
              <w:autoSpaceDN w:val="0"/>
              <w:adjustRightInd w:val="0"/>
              <w:textAlignment w:val="baseline"/>
              <w:rPr>
                <w:ins w:id="4648" w:author="ZTE-Ma Zhifeng" w:date="2022-03-07T14:22:00Z"/>
                <w:rFonts w:cs="Arial"/>
                <w:szCs w:val="18"/>
                <w:lang w:val="en-US" w:eastAsia="zh-CN"/>
              </w:rPr>
            </w:pPr>
            <w:ins w:id="4649" w:author="ZTE-Ma Zhifeng" w:date="2022-03-07T14:23:00Z">
              <w:r>
                <w:rPr>
                  <w:color w:val="000000"/>
                  <w:lang w:val="en-US" w:eastAsia="zh-CN"/>
                </w:rPr>
                <w:t>2170</w:t>
              </w:r>
            </w:ins>
          </w:p>
        </w:tc>
        <w:tc>
          <w:tcPr>
            <w:tcW w:w="977" w:type="dxa"/>
            <w:tcBorders>
              <w:top w:val="single" w:sz="4" w:space="0" w:color="auto"/>
              <w:left w:val="single" w:sz="4" w:space="0" w:color="auto"/>
              <w:bottom w:val="single" w:sz="4" w:space="0" w:color="auto"/>
              <w:right w:val="single" w:sz="4" w:space="0" w:color="auto"/>
            </w:tcBorders>
            <w:tcPrChange w:id="4650"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725E2775" w14:textId="0CC3CAD6" w:rsidR="00EC391E" w:rsidRDefault="00EC391E" w:rsidP="00EC391E">
            <w:pPr>
              <w:pStyle w:val="TAC"/>
              <w:overflowPunct w:val="0"/>
              <w:autoSpaceDE w:val="0"/>
              <w:autoSpaceDN w:val="0"/>
              <w:adjustRightInd w:val="0"/>
              <w:textAlignment w:val="baseline"/>
              <w:rPr>
                <w:ins w:id="4651" w:author="ZTE-Ma Zhifeng" w:date="2022-03-07T14:22:00Z"/>
                <w:rFonts w:cs="Arial"/>
                <w:szCs w:val="18"/>
                <w:lang w:val="en-US"/>
              </w:rPr>
            </w:pPr>
            <w:ins w:id="4652"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653"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211CAE17" w14:textId="4E49396D" w:rsidR="00EC391E" w:rsidRDefault="00EC391E" w:rsidP="00EC391E">
            <w:pPr>
              <w:pStyle w:val="TAC"/>
              <w:overflowPunct w:val="0"/>
              <w:autoSpaceDE w:val="0"/>
              <w:autoSpaceDN w:val="0"/>
              <w:adjustRightInd w:val="0"/>
              <w:textAlignment w:val="baseline"/>
              <w:rPr>
                <w:ins w:id="4654" w:author="ZTE-Ma Zhifeng" w:date="2022-03-07T14:22:00Z"/>
                <w:rFonts w:cs="Arial"/>
                <w:szCs w:val="18"/>
                <w:lang w:val="en-US" w:eastAsia="ja-JP"/>
              </w:rPr>
            </w:pPr>
            <w:ins w:id="4655"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656"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644F6220" w14:textId="6A2CE196" w:rsidR="00EC391E" w:rsidRDefault="00EC391E" w:rsidP="00EC391E">
            <w:pPr>
              <w:pStyle w:val="TAC"/>
              <w:overflowPunct w:val="0"/>
              <w:autoSpaceDE w:val="0"/>
              <w:autoSpaceDN w:val="0"/>
              <w:adjustRightInd w:val="0"/>
              <w:textAlignment w:val="baseline"/>
              <w:rPr>
                <w:ins w:id="4657" w:author="ZTE-Ma Zhifeng" w:date="2022-03-07T14:22:00Z"/>
                <w:rFonts w:cs="Arial"/>
                <w:szCs w:val="18"/>
                <w:lang w:val="en-US" w:eastAsia="ja-JP"/>
              </w:rPr>
            </w:pPr>
            <w:ins w:id="4658" w:author="ZTE-Ma Zhifeng" w:date="2022-03-07T14:23:00Z">
              <w:r w:rsidRPr="000B4BCC">
                <w:t>N/A</w:t>
              </w:r>
            </w:ins>
          </w:p>
        </w:tc>
      </w:tr>
      <w:tr w:rsidR="00EC391E" w14:paraId="51EEAE5F"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9"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660" w:author="ZTE-Ma Zhifeng" w:date="2022-03-07T14:22:00Z"/>
          <w:trPrChange w:id="4661"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662"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6D75C04" w14:textId="77777777" w:rsidR="00EC391E" w:rsidRDefault="00EC391E" w:rsidP="00EC391E">
            <w:pPr>
              <w:pStyle w:val="TAC"/>
              <w:rPr>
                <w:ins w:id="4663"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664"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3EF1F52C" w14:textId="56D73346" w:rsidR="00EC391E" w:rsidRDefault="00EC391E" w:rsidP="00EC391E">
            <w:pPr>
              <w:pStyle w:val="TAC"/>
              <w:overflowPunct w:val="0"/>
              <w:autoSpaceDE w:val="0"/>
              <w:autoSpaceDN w:val="0"/>
              <w:adjustRightInd w:val="0"/>
              <w:textAlignment w:val="baseline"/>
              <w:rPr>
                <w:ins w:id="4665" w:author="ZTE-Ma Zhifeng" w:date="2022-03-07T14:22:00Z"/>
                <w:rFonts w:cs="Arial"/>
                <w:szCs w:val="18"/>
                <w:lang w:val="en-US" w:eastAsia="ja-JP"/>
              </w:rPr>
            </w:pPr>
            <w:ins w:id="4666" w:author="ZTE-Ma Zhifeng" w:date="2022-03-07T14:23:00Z">
              <w:r w:rsidRPr="000B4BCC">
                <w:rPr>
                  <w:rFonts w:hint="eastAsia"/>
                  <w:lang w:eastAsia="zh-CN"/>
                </w:rPr>
                <w:t>n</w:t>
              </w:r>
              <w:r>
                <w:t>70</w:t>
              </w:r>
            </w:ins>
          </w:p>
        </w:tc>
        <w:tc>
          <w:tcPr>
            <w:tcW w:w="960" w:type="dxa"/>
            <w:tcBorders>
              <w:top w:val="single" w:sz="4" w:space="0" w:color="auto"/>
              <w:left w:val="single" w:sz="4" w:space="0" w:color="auto"/>
              <w:bottom w:val="single" w:sz="4" w:space="0" w:color="auto"/>
              <w:right w:val="single" w:sz="4" w:space="0" w:color="auto"/>
            </w:tcBorders>
            <w:tcPrChange w:id="4667"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63576C3A" w14:textId="18D6E0F8" w:rsidR="00EC391E" w:rsidRDefault="00EC391E" w:rsidP="00EC391E">
            <w:pPr>
              <w:pStyle w:val="TAC"/>
              <w:overflowPunct w:val="0"/>
              <w:autoSpaceDE w:val="0"/>
              <w:autoSpaceDN w:val="0"/>
              <w:adjustRightInd w:val="0"/>
              <w:textAlignment w:val="baseline"/>
              <w:rPr>
                <w:ins w:id="4668" w:author="ZTE-Ma Zhifeng" w:date="2022-03-07T14:22:00Z"/>
                <w:rFonts w:cs="Arial"/>
                <w:szCs w:val="18"/>
                <w:lang w:val="en-US" w:eastAsia="zh-CN"/>
              </w:rPr>
            </w:pPr>
            <w:ins w:id="4669" w:author="ZTE-Ma Zhifeng" w:date="2022-03-07T14:23:00Z">
              <w:r>
                <w:rPr>
                  <w:color w:val="000000"/>
                  <w:lang w:val="en-US" w:eastAsia="zh-CN"/>
                </w:rPr>
                <w:t>1700</w:t>
              </w:r>
            </w:ins>
          </w:p>
        </w:tc>
        <w:tc>
          <w:tcPr>
            <w:tcW w:w="964" w:type="dxa"/>
            <w:tcBorders>
              <w:top w:val="single" w:sz="4" w:space="0" w:color="auto"/>
              <w:left w:val="single" w:sz="4" w:space="0" w:color="auto"/>
              <w:bottom w:val="single" w:sz="4" w:space="0" w:color="auto"/>
              <w:right w:val="single" w:sz="4" w:space="0" w:color="auto"/>
            </w:tcBorders>
            <w:tcPrChange w:id="4670"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2BDFE5B5" w14:textId="06814A16" w:rsidR="00EC391E" w:rsidRDefault="00EC391E" w:rsidP="00EC391E">
            <w:pPr>
              <w:pStyle w:val="TAC"/>
              <w:overflowPunct w:val="0"/>
              <w:autoSpaceDE w:val="0"/>
              <w:autoSpaceDN w:val="0"/>
              <w:adjustRightInd w:val="0"/>
              <w:textAlignment w:val="baseline"/>
              <w:rPr>
                <w:ins w:id="4671" w:author="ZTE-Ma Zhifeng" w:date="2022-03-07T14:22:00Z"/>
                <w:rFonts w:cs="Arial"/>
                <w:szCs w:val="18"/>
                <w:lang w:val="en-US" w:eastAsia="zh-CN"/>
              </w:rPr>
            </w:pPr>
            <w:ins w:id="4672" w:author="ZTE-Ma Zhifeng" w:date="2022-03-07T14:23:00Z">
              <w:r w:rsidRPr="000B4BCC">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673"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77C152A" w14:textId="2903E61D" w:rsidR="00EC391E" w:rsidRDefault="00EC391E" w:rsidP="00EC391E">
            <w:pPr>
              <w:pStyle w:val="TAC"/>
              <w:overflowPunct w:val="0"/>
              <w:autoSpaceDE w:val="0"/>
              <w:autoSpaceDN w:val="0"/>
              <w:adjustRightInd w:val="0"/>
              <w:textAlignment w:val="baseline"/>
              <w:rPr>
                <w:ins w:id="4674" w:author="ZTE-Ma Zhifeng" w:date="2022-03-07T14:22:00Z"/>
                <w:rFonts w:cs="Arial"/>
                <w:szCs w:val="18"/>
                <w:lang w:val="en-US"/>
              </w:rPr>
            </w:pPr>
            <w:ins w:id="4675" w:author="ZTE-Ma Zhifeng" w:date="2022-03-07T14:23:00Z">
              <w:r w:rsidRPr="000B4BCC">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676"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E44BFE0" w14:textId="159FC240" w:rsidR="00EC391E" w:rsidRDefault="00EC391E" w:rsidP="00EC391E">
            <w:pPr>
              <w:pStyle w:val="TAC"/>
              <w:overflowPunct w:val="0"/>
              <w:autoSpaceDE w:val="0"/>
              <w:autoSpaceDN w:val="0"/>
              <w:adjustRightInd w:val="0"/>
              <w:textAlignment w:val="baseline"/>
              <w:rPr>
                <w:ins w:id="4677" w:author="ZTE-Ma Zhifeng" w:date="2022-03-07T14:22:00Z"/>
                <w:rFonts w:cs="Arial"/>
                <w:szCs w:val="18"/>
                <w:lang w:val="en-US" w:eastAsia="zh-CN"/>
              </w:rPr>
            </w:pPr>
            <w:ins w:id="4678" w:author="ZTE-Ma Zhifeng" w:date="2022-03-07T14:23:00Z">
              <w:r>
                <w:rPr>
                  <w:rFonts w:cs="Arial"/>
                  <w:kern w:val="2"/>
                  <w:szCs w:val="24"/>
                  <w:lang w:eastAsia="zh-CN"/>
                </w:rPr>
                <w:t>2000</w:t>
              </w:r>
            </w:ins>
          </w:p>
        </w:tc>
        <w:tc>
          <w:tcPr>
            <w:tcW w:w="977" w:type="dxa"/>
            <w:tcBorders>
              <w:top w:val="single" w:sz="4" w:space="0" w:color="auto"/>
              <w:left w:val="single" w:sz="4" w:space="0" w:color="auto"/>
              <w:bottom w:val="single" w:sz="4" w:space="0" w:color="auto"/>
              <w:right w:val="single" w:sz="4" w:space="0" w:color="auto"/>
            </w:tcBorders>
            <w:tcPrChange w:id="4679"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2E81E97D" w14:textId="2CEBD151" w:rsidR="00EC391E" w:rsidRDefault="00EC391E" w:rsidP="00EC391E">
            <w:pPr>
              <w:pStyle w:val="TAC"/>
              <w:overflowPunct w:val="0"/>
              <w:autoSpaceDE w:val="0"/>
              <w:autoSpaceDN w:val="0"/>
              <w:adjustRightInd w:val="0"/>
              <w:textAlignment w:val="baseline"/>
              <w:rPr>
                <w:ins w:id="4680" w:author="ZTE-Ma Zhifeng" w:date="2022-03-07T14:22:00Z"/>
                <w:rFonts w:cs="Arial"/>
                <w:szCs w:val="18"/>
                <w:lang w:val="en-US"/>
              </w:rPr>
            </w:pPr>
            <w:ins w:id="4681" w:author="ZTE-Ma Zhifeng" w:date="2022-03-07T14:23:00Z">
              <w:r w:rsidRPr="000B4BCC">
                <w:t>9.1</w:t>
              </w:r>
            </w:ins>
          </w:p>
        </w:tc>
        <w:tc>
          <w:tcPr>
            <w:tcW w:w="828" w:type="dxa"/>
            <w:tcBorders>
              <w:top w:val="single" w:sz="4" w:space="0" w:color="auto"/>
              <w:left w:val="single" w:sz="4" w:space="0" w:color="auto"/>
              <w:bottom w:val="single" w:sz="4" w:space="0" w:color="auto"/>
              <w:right w:val="single" w:sz="4" w:space="0" w:color="auto"/>
            </w:tcBorders>
            <w:tcPrChange w:id="4682"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48E736A7" w14:textId="6DC9CF83" w:rsidR="00EC391E" w:rsidRDefault="00EC391E" w:rsidP="00EC391E">
            <w:pPr>
              <w:pStyle w:val="TAC"/>
              <w:overflowPunct w:val="0"/>
              <w:autoSpaceDE w:val="0"/>
              <w:autoSpaceDN w:val="0"/>
              <w:adjustRightInd w:val="0"/>
              <w:textAlignment w:val="baseline"/>
              <w:rPr>
                <w:ins w:id="4683" w:author="ZTE-Ma Zhifeng" w:date="2022-03-07T14:22:00Z"/>
                <w:rFonts w:cs="Arial"/>
                <w:szCs w:val="18"/>
                <w:lang w:val="en-US" w:eastAsia="ja-JP"/>
              </w:rPr>
            </w:pPr>
            <w:ins w:id="4684"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685"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69288121" w14:textId="722AD28B" w:rsidR="00EC391E" w:rsidRDefault="00EC391E" w:rsidP="00EC391E">
            <w:pPr>
              <w:pStyle w:val="TAC"/>
              <w:overflowPunct w:val="0"/>
              <w:autoSpaceDE w:val="0"/>
              <w:autoSpaceDN w:val="0"/>
              <w:adjustRightInd w:val="0"/>
              <w:textAlignment w:val="baseline"/>
              <w:rPr>
                <w:ins w:id="4686" w:author="ZTE-Ma Zhifeng" w:date="2022-03-07T14:22:00Z"/>
                <w:rFonts w:cs="Arial"/>
                <w:szCs w:val="18"/>
                <w:lang w:val="en-US" w:eastAsia="ja-JP"/>
              </w:rPr>
            </w:pPr>
            <w:ins w:id="4687" w:author="ZTE-Ma Zhifeng" w:date="2022-03-07T14:23:00Z">
              <w:r w:rsidRPr="000B4BCC">
                <w:t>IMD4</w:t>
              </w:r>
            </w:ins>
          </w:p>
        </w:tc>
      </w:tr>
      <w:tr w:rsidR="00EC391E" w14:paraId="41E71D03"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88"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689" w:author="ZTE-Ma Zhifeng" w:date="2022-03-07T14:22:00Z"/>
          <w:trPrChange w:id="4690"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691"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6BE82E" w14:textId="77777777" w:rsidR="00EC391E" w:rsidRDefault="00EC391E" w:rsidP="00EC391E">
            <w:pPr>
              <w:pStyle w:val="TAC"/>
              <w:rPr>
                <w:ins w:id="4692"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693"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30B71F6D" w14:textId="6FDC055F" w:rsidR="00EC391E" w:rsidRDefault="00EC391E" w:rsidP="00EC391E">
            <w:pPr>
              <w:pStyle w:val="TAC"/>
              <w:overflowPunct w:val="0"/>
              <w:autoSpaceDE w:val="0"/>
              <w:autoSpaceDN w:val="0"/>
              <w:adjustRightInd w:val="0"/>
              <w:textAlignment w:val="baseline"/>
              <w:rPr>
                <w:ins w:id="4694" w:author="ZTE-Ma Zhifeng" w:date="2022-03-07T14:22:00Z"/>
                <w:rFonts w:cs="Arial"/>
                <w:szCs w:val="18"/>
                <w:lang w:val="en-US" w:eastAsia="ja-JP"/>
              </w:rPr>
            </w:pPr>
            <w:ins w:id="4695" w:author="ZTE-Ma Zhifeng" w:date="2022-03-07T14:23:00Z">
              <w:r w:rsidRPr="000B4BCC">
                <w:t>n7</w:t>
              </w:r>
              <w:r>
                <w:t>8</w:t>
              </w:r>
            </w:ins>
          </w:p>
        </w:tc>
        <w:tc>
          <w:tcPr>
            <w:tcW w:w="960" w:type="dxa"/>
            <w:tcBorders>
              <w:top w:val="single" w:sz="4" w:space="0" w:color="auto"/>
              <w:left w:val="single" w:sz="4" w:space="0" w:color="auto"/>
              <w:bottom w:val="single" w:sz="4" w:space="0" w:color="auto"/>
              <w:right w:val="single" w:sz="4" w:space="0" w:color="auto"/>
            </w:tcBorders>
            <w:tcPrChange w:id="4696"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C3D7608" w14:textId="66C6F67C" w:rsidR="00EC391E" w:rsidRDefault="00EC391E" w:rsidP="00EC391E">
            <w:pPr>
              <w:pStyle w:val="TAC"/>
              <w:overflowPunct w:val="0"/>
              <w:autoSpaceDE w:val="0"/>
              <w:autoSpaceDN w:val="0"/>
              <w:adjustRightInd w:val="0"/>
              <w:textAlignment w:val="baseline"/>
              <w:rPr>
                <w:ins w:id="4697" w:author="ZTE-Ma Zhifeng" w:date="2022-03-07T14:22:00Z"/>
                <w:rFonts w:cs="Arial"/>
                <w:szCs w:val="18"/>
                <w:lang w:val="en-US" w:eastAsia="zh-CN"/>
              </w:rPr>
            </w:pPr>
            <w:ins w:id="4698" w:author="ZTE-Ma Zhifeng" w:date="2022-03-07T14:23:00Z">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ins>
          </w:p>
        </w:tc>
        <w:tc>
          <w:tcPr>
            <w:tcW w:w="964" w:type="dxa"/>
            <w:tcBorders>
              <w:top w:val="single" w:sz="4" w:space="0" w:color="auto"/>
              <w:left w:val="single" w:sz="4" w:space="0" w:color="auto"/>
              <w:bottom w:val="single" w:sz="4" w:space="0" w:color="auto"/>
              <w:right w:val="single" w:sz="4" w:space="0" w:color="auto"/>
            </w:tcBorders>
            <w:tcPrChange w:id="4699"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5CE5FE26" w14:textId="79EADF51" w:rsidR="00EC391E" w:rsidRDefault="00EC391E" w:rsidP="00EC391E">
            <w:pPr>
              <w:pStyle w:val="TAC"/>
              <w:overflowPunct w:val="0"/>
              <w:autoSpaceDE w:val="0"/>
              <w:autoSpaceDN w:val="0"/>
              <w:adjustRightInd w:val="0"/>
              <w:textAlignment w:val="baseline"/>
              <w:rPr>
                <w:ins w:id="4700" w:author="ZTE-Ma Zhifeng" w:date="2022-03-07T14:22:00Z"/>
                <w:rFonts w:cs="Arial"/>
                <w:szCs w:val="18"/>
                <w:lang w:val="en-US" w:eastAsia="zh-CN"/>
              </w:rPr>
            </w:pPr>
            <w:ins w:id="4701" w:author="ZTE-Ma Zhifeng" w:date="2022-03-07T14:23:00Z">
              <w:r w:rsidRPr="000B4BCC">
                <w:rPr>
                  <w:rFonts w:eastAsia="Malgun Gothic" w:cs="Arial"/>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702"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E53F1B6" w14:textId="42861253" w:rsidR="00EC391E" w:rsidRDefault="00EC391E" w:rsidP="00EC391E">
            <w:pPr>
              <w:pStyle w:val="TAC"/>
              <w:overflowPunct w:val="0"/>
              <w:autoSpaceDE w:val="0"/>
              <w:autoSpaceDN w:val="0"/>
              <w:adjustRightInd w:val="0"/>
              <w:textAlignment w:val="baseline"/>
              <w:rPr>
                <w:ins w:id="4703" w:author="ZTE-Ma Zhifeng" w:date="2022-03-07T14:22:00Z"/>
                <w:rFonts w:cs="Arial"/>
                <w:szCs w:val="18"/>
                <w:lang w:val="en-US"/>
              </w:rPr>
            </w:pPr>
            <w:ins w:id="4704" w:author="ZTE-Ma Zhifeng" w:date="2022-03-07T14:23:00Z">
              <w:r w:rsidRPr="000B4BCC">
                <w:rPr>
                  <w:rFonts w:eastAsia="Malgun Gothic" w:cs="Arial"/>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705"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56CC142" w14:textId="2C79C335" w:rsidR="00EC391E" w:rsidRDefault="00EC391E" w:rsidP="00EC391E">
            <w:pPr>
              <w:pStyle w:val="TAC"/>
              <w:overflowPunct w:val="0"/>
              <w:autoSpaceDE w:val="0"/>
              <w:autoSpaceDN w:val="0"/>
              <w:adjustRightInd w:val="0"/>
              <w:textAlignment w:val="baseline"/>
              <w:rPr>
                <w:ins w:id="4706" w:author="ZTE-Ma Zhifeng" w:date="2022-03-07T14:22:00Z"/>
                <w:rFonts w:cs="Arial"/>
                <w:szCs w:val="18"/>
                <w:lang w:val="en-US" w:eastAsia="zh-CN"/>
              </w:rPr>
            </w:pPr>
            <w:ins w:id="4707" w:author="ZTE-Ma Zhifeng" w:date="2022-03-07T14:23:00Z">
              <w:r>
                <w:rPr>
                  <w:color w:val="000000"/>
                  <w:lang w:val="en-US" w:eastAsia="zh-CN"/>
                </w:rPr>
                <w:t>3310</w:t>
              </w:r>
            </w:ins>
          </w:p>
        </w:tc>
        <w:tc>
          <w:tcPr>
            <w:tcW w:w="977" w:type="dxa"/>
            <w:tcBorders>
              <w:top w:val="single" w:sz="4" w:space="0" w:color="auto"/>
              <w:left w:val="single" w:sz="4" w:space="0" w:color="auto"/>
              <w:bottom w:val="single" w:sz="4" w:space="0" w:color="auto"/>
              <w:right w:val="single" w:sz="4" w:space="0" w:color="auto"/>
            </w:tcBorders>
            <w:tcPrChange w:id="4708"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683F01C7" w14:textId="5642A5EA" w:rsidR="00EC391E" w:rsidRDefault="00EC391E" w:rsidP="00EC391E">
            <w:pPr>
              <w:pStyle w:val="TAC"/>
              <w:overflowPunct w:val="0"/>
              <w:autoSpaceDE w:val="0"/>
              <w:autoSpaceDN w:val="0"/>
              <w:adjustRightInd w:val="0"/>
              <w:textAlignment w:val="baseline"/>
              <w:rPr>
                <w:ins w:id="4709" w:author="ZTE-Ma Zhifeng" w:date="2022-03-07T14:22:00Z"/>
                <w:rFonts w:cs="Arial"/>
                <w:szCs w:val="18"/>
                <w:lang w:val="en-US"/>
              </w:rPr>
            </w:pPr>
            <w:ins w:id="4710"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711"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5434126C" w14:textId="55E3DDCB" w:rsidR="00EC391E" w:rsidRDefault="00EC391E" w:rsidP="00EC391E">
            <w:pPr>
              <w:pStyle w:val="TAC"/>
              <w:overflowPunct w:val="0"/>
              <w:autoSpaceDE w:val="0"/>
              <w:autoSpaceDN w:val="0"/>
              <w:adjustRightInd w:val="0"/>
              <w:textAlignment w:val="baseline"/>
              <w:rPr>
                <w:ins w:id="4712" w:author="ZTE-Ma Zhifeng" w:date="2022-03-07T14:22:00Z"/>
                <w:rFonts w:cs="Arial"/>
                <w:szCs w:val="18"/>
                <w:lang w:val="en-US" w:eastAsia="ja-JP"/>
              </w:rPr>
            </w:pPr>
            <w:ins w:id="4713" w:author="ZTE-Ma Zhifeng" w:date="2022-03-07T14:23:00Z">
              <w:r w:rsidRPr="000B4BCC">
                <w:t>TDD</w:t>
              </w:r>
            </w:ins>
          </w:p>
        </w:tc>
        <w:tc>
          <w:tcPr>
            <w:tcW w:w="1057" w:type="dxa"/>
            <w:tcBorders>
              <w:top w:val="single" w:sz="4" w:space="0" w:color="auto"/>
              <w:left w:val="single" w:sz="4" w:space="0" w:color="auto"/>
              <w:bottom w:val="single" w:sz="4" w:space="0" w:color="auto"/>
              <w:right w:val="single" w:sz="4" w:space="0" w:color="auto"/>
            </w:tcBorders>
            <w:tcPrChange w:id="4714"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6CB39EFC" w14:textId="21C0A225" w:rsidR="00EC391E" w:rsidRDefault="00EC391E" w:rsidP="00EC391E">
            <w:pPr>
              <w:pStyle w:val="TAC"/>
              <w:overflowPunct w:val="0"/>
              <w:autoSpaceDE w:val="0"/>
              <w:autoSpaceDN w:val="0"/>
              <w:adjustRightInd w:val="0"/>
              <w:textAlignment w:val="baseline"/>
              <w:rPr>
                <w:ins w:id="4715" w:author="ZTE-Ma Zhifeng" w:date="2022-03-07T14:22:00Z"/>
                <w:rFonts w:cs="Arial"/>
                <w:szCs w:val="18"/>
                <w:lang w:val="en-US" w:eastAsia="ja-JP"/>
              </w:rPr>
            </w:pPr>
            <w:ins w:id="4716" w:author="ZTE-Ma Zhifeng" w:date="2022-03-07T14:23:00Z">
              <w:r w:rsidRPr="000B4BCC">
                <w:t>N/A</w:t>
              </w:r>
            </w:ins>
          </w:p>
        </w:tc>
      </w:tr>
      <w:tr w:rsidR="00EC391E" w14:paraId="5C347E36"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17"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18" w:author="ZTE-Ma Zhifeng" w:date="2022-03-07T14:22:00Z"/>
          <w:trPrChange w:id="4719"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720"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19987F5" w14:textId="77777777" w:rsidR="00EC391E" w:rsidRDefault="00EC391E" w:rsidP="00EC391E">
            <w:pPr>
              <w:pStyle w:val="TAC"/>
              <w:rPr>
                <w:ins w:id="4721"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722"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0A01A151" w14:textId="76192068" w:rsidR="00EC391E" w:rsidRDefault="00EC391E" w:rsidP="00EC391E">
            <w:pPr>
              <w:pStyle w:val="TAC"/>
              <w:overflowPunct w:val="0"/>
              <w:autoSpaceDE w:val="0"/>
              <w:autoSpaceDN w:val="0"/>
              <w:adjustRightInd w:val="0"/>
              <w:textAlignment w:val="baseline"/>
              <w:rPr>
                <w:ins w:id="4723" w:author="ZTE-Ma Zhifeng" w:date="2022-03-07T14:22:00Z"/>
                <w:rFonts w:cs="Arial"/>
                <w:szCs w:val="18"/>
                <w:lang w:val="en-US" w:eastAsia="ja-JP"/>
              </w:rPr>
            </w:pPr>
            <w:ins w:id="4724" w:author="ZTE-Ma Zhifeng" w:date="2022-03-07T14:23:00Z">
              <w:r w:rsidRPr="000B4BCC">
                <w:rPr>
                  <w:lang w:val="sv-SE"/>
                </w:rPr>
                <w:t>n</w:t>
              </w:r>
              <w:r w:rsidRPr="000B4BCC">
                <w:t>66</w:t>
              </w:r>
            </w:ins>
          </w:p>
        </w:tc>
        <w:tc>
          <w:tcPr>
            <w:tcW w:w="960" w:type="dxa"/>
            <w:tcBorders>
              <w:top w:val="single" w:sz="4" w:space="0" w:color="auto"/>
              <w:left w:val="single" w:sz="4" w:space="0" w:color="auto"/>
              <w:bottom w:val="single" w:sz="4" w:space="0" w:color="auto"/>
              <w:right w:val="single" w:sz="4" w:space="0" w:color="auto"/>
            </w:tcBorders>
            <w:tcPrChange w:id="4725"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B9655B2" w14:textId="3CFD341C" w:rsidR="00EC391E" w:rsidRDefault="00EC391E" w:rsidP="00EC391E">
            <w:pPr>
              <w:pStyle w:val="TAC"/>
              <w:overflowPunct w:val="0"/>
              <w:autoSpaceDE w:val="0"/>
              <w:autoSpaceDN w:val="0"/>
              <w:adjustRightInd w:val="0"/>
              <w:textAlignment w:val="baseline"/>
              <w:rPr>
                <w:ins w:id="4726" w:author="ZTE-Ma Zhifeng" w:date="2022-03-07T14:22:00Z"/>
                <w:rFonts w:cs="Arial"/>
                <w:szCs w:val="18"/>
                <w:lang w:val="en-US" w:eastAsia="zh-CN"/>
              </w:rPr>
            </w:pPr>
            <w:ins w:id="4727" w:author="ZTE-Ma Zhifeng" w:date="2022-03-07T14:23:00Z">
              <w:r w:rsidRPr="000B4BCC">
                <w:rPr>
                  <w:rFonts w:eastAsia="Malgun Gothic" w:cs="Arial"/>
                  <w:kern w:val="2"/>
                  <w:szCs w:val="24"/>
                  <w:lang w:eastAsia="ko-KR"/>
                </w:rPr>
                <w:t>1760</w:t>
              </w:r>
            </w:ins>
          </w:p>
        </w:tc>
        <w:tc>
          <w:tcPr>
            <w:tcW w:w="964" w:type="dxa"/>
            <w:tcBorders>
              <w:top w:val="single" w:sz="4" w:space="0" w:color="auto"/>
              <w:left w:val="single" w:sz="4" w:space="0" w:color="auto"/>
              <w:bottom w:val="single" w:sz="4" w:space="0" w:color="auto"/>
              <w:right w:val="single" w:sz="4" w:space="0" w:color="auto"/>
            </w:tcBorders>
            <w:tcPrChange w:id="4728"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5162937C" w14:textId="58C4F99A" w:rsidR="00EC391E" w:rsidRDefault="00EC391E" w:rsidP="00EC391E">
            <w:pPr>
              <w:pStyle w:val="TAC"/>
              <w:overflowPunct w:val="0"/>
              <w:autoSpaceDE w:val="0"/>
              <w:autoSpaceDN w:val="0"/>
              <w:adjustRightInd w:val="0"/>
              <w:textAlignment w:val="baseline"/>
              <w:rPr>
                <w:ins w:id="4729" w:author="ZTE-Ma Zhifeng" w:date="2022-03-07T14:22:00Z"/>
                <w:rFonts w:cs="Arial"/>
                <w:szCs w:val="18"/>
                <w:lang w:val="en-US" w:eastAsia="zh-CN"/>
              </w:rPr>
            </w:pPr>
            <w:ins w:id="4730" w:author="ZTE-Ma Zhifeng" w:date="2022-03-07T14:23:00Z">
              <w:r w:rsidRPr="000B4BCC">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731"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DC0E5C5" w14:textId="17A86436" w:rsidR="00EC391E" w:rsidRDefault="00EC391E" w:rsidP="00EC391E">
            <w:pPr>
              <w:pStyle w:val="TAC"/>
              <w:overflowPunct w:val="0"/>
              <w:autoSpaceDE w:val="0"/>
              <w:autoSpaceDN w:val="0"/>
              <w:adjustRightInd w:val="0"/>
              <w:textAlignment w:val="baseline"/>
              <w:rPr>
                <w:ins w:id="4732" w:author="ZTE-Ma Zhifeng" w:date="2022-03-07T14:22:00Z"/>
                <w:rFonts w:cs="Arial"/>
                <w:szCs w:val="18"/>
                <w:lang w:val="en-US"/>
              </w:rPr>
            </w:pPr>
            <w:ins w:id="4733" w:author="ZTE-Ma Zhifeng" w:date="2022-03-07T14:23:00Z">
              <w:r w:rsidRPr="000B4BCC">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734"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7C3B9BB7" w14:textId="3219283C" w:rsidR="00EC391E" w:rsidRDefault="00EC391E" w:rsidP="00EC391E">
            <w:pPr>
              <w:pStyle w:val="TAC"/>
              <w:overflowPunct w:val="0"/>
              <w:autoSpaceDE w:val="0"/>
              <w:autoSpaceDN w:val="0"/>
              <w:adjustRightInd w:val="0"/>
              <w:textAlignment w:val="baseline"/>
              <w:rPr>
                <w:ins w:id="4735" w:author="ZTE-Ma Zhifeng" w:date="2022-03-07T14:22:00Z"/>
                <w:rFonts w:cs="Arial"/>
                <w:szCs w:val="18"/>
                <w:lang w:val="en-US" w:eastAsia="zh-CN"/>
              </w:rPr>
            </w:pPr>
            <w:ins w:id="4736" w:author="ZTE-Ma Zhifeng" w:date="2022-03-07T14:23:00Z">
              <w:r>
                <w:rPr>
                  <w:rFonts w:cs="Arial"/>
                  <w:szCs w:val="18"/>
                  <w:lang w:eastAsia="ko-KR"/>
                </w:rPr>
                <w:t>2160</w:t>
              </w:r>
            </w:ins>
          </w:p>
        </w:tc>
        <w:tc>
          <w:tcPr>
            <w:tcW w:w="977" w:type="dxa"/>
            <w:tcBorders>
              <w:top w:val="single" w:sz="4" w:space="0" w:color="auto"/>
              <w:left w:val="single" w:sz="4" w:space="0" w:color="auto"/>
              <w:bottom w:val="single" w:sz="4" w:space="0" w:color="auto"/>
              <w:right w:val="single" w:sz="4" w:space="0" w:color="auto"/>
            </w:tcBorders>
            <w:tcPrChange w:id="4737"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15D1C3EE" w14:textId="0A295D9E" w:rsidR="00EC391E" w:rsidRDefault="00EC391E" w:rsidP="00EC391E">
            <w:pPr>
              <w:pStyle w:val="TAC"/>
              <w:overflowPunct w:val="0"/>
              <w:autoSpaceDE w:val="0"/>
              <w:autoSpaceDN w:val="0"/>
              <w:adjustRightInd w:val="0"/>
              <w:textAlignment w:val="baseline"/>
              <w:rPr>
                <w:ins w:id="4738" w:author="ZTE-Ma Zhifeng" w:date="2022-03-07T14:22:00Z"/>
                <w:rFonts w:cs="Arial"/>
                <w:szCs w:val="18"/>
                <w:lang w:val="en-US"/>
              </w:rPr>
            </w:pPr>
            <w:ins w:id="4739"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740"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2B562C19" w14:textId="6FF92560" w:rsidR="00EC391E" w:rsidRDefault="00EC391E" w:rsidP="00EC391E">
            <w:pPr>
              <w:pStyle w:val="TAC"/>
              <w:overflowPunct w:val="0"/>
              <w:autoSpaceDE w:val="0"/>
              <w:autoSpaceDN w:val="0"/>
              <w:adjustRightInd w:val="0"/>
              <w:textAlignment w:val="baseline"/>
              <w:rPr>
                <w:ins w:id="4741" w:author="ZTE-Ma Zhifeng" w:date="2022-03-07T14:22:00Z"/>
                <w:rFonts w:cs="Arial"/>
                <w:szCs w:val="18"/>
                <w:lang w:val="en-US" w:eastAsia="ja-JP"/>
              </w:rPr>
            </w:pPr>
            <w:ins w:id="4742"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743"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23E67C1F" w14:textId="441BCFCE" w:rsidR="00EC391E" w:rsidRDefault="00EC391E" w:rsidP="00EC391E">
            <w:pPr>
              <w:pStyle w:val="TAC"/>
              <w:overflowPunct w:val="0"/>
              <w:autoSpaceDE w:val="0"/>
              <w:autoSpaceDN w:val="0"/>
              <w:adjustRightInd w:val="0"/>
              <w:textAlignment w:val="baseline"/>
              <w:rPr>
                <w:ins w:id="4744" w:author="ZTE-Ma Zhifeng" w:date="2022-03-07T14:22:00Z"/>
                <w:rFonts w:cs="Arial"/>
                <w:szCs w:val="18"/>
                <w:lang w:val="en-US" w:eastAsia="ja-JP"/>
              </w:rPr>
            </w:pPr>
            <w:ins w:id="4745" w:author="ZTE-Ma Zhifeng" w:date="2022-03-07T14:23:00Z">
              <w:r w:rsidRPr="000B4BCC">
                <w:t>N/A</w:t>
              </w:r>
            </w:ins>
          </w:p>
        </w:tc>
      </w:tr>
      <w:tr w:rsidR="00EC391E" w14:paraId="0EC25FD4"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46"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47" w:author="ZTE-Ma Zhifeng" w:date="2022-03-07T14:22:00Z"/>
          <w:trPrChange w:id="4748"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749"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2A2B8B8" w14:textId="77777777" w:rsidR="00EC391E" w:rsidRDefault="00EC391E" w:rsidP="00EC391E">
            <w:pPr>
              <w:pStyle w:val="TAC"/>
              <w:rPr>
                <w:ins w:id="4750"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751"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27953FBD" w14:textId="79FFFC75" w:rsidR="00EC391E" w:rsidRDefault="00EC391E" w:rsidP="00EC391E">
            <w:pPr>
              <w:pStyle w:val="TAC"/>
              <w:overflowPunct w:val="0"/>
              <w:autoSpaceDE w:val="0"/>
              <w:autoSpaceDN w:val="0"/>
              <w:adjustRightInd w:val="0"/>
              <w:textAlignment w:val="baseline"/>
              <w:rPr>
                <w:ins w:id="4752" w:author="ZTE-Ma Zhifeng" w:date="2022-03-07T14:22:00Z"/>
                <w:rFonts w:cs="Arial"/>
                <w:szCs w:val="18"/>
                <w:lang w:val="en-US" w:eastAsia="ja-JP"/>
              </w:rPr>
            </w:pPr>
            <w:ins w:id="4753" w:author="ZTE-Ma Zhifeng" w:date="2022-03-07T14:23:00Z">
              <w:r w:rsidRPr="000B4BCC">
                <w:rPr>
                  <w:rFonts w:hint="eastAsia"/>
                  <w:lang w:eastAsia="zh-CN"/>
                </w:rPr>
                <w:t>n</w:t>
              </w:r>
              <w:r>
                <w:t>70</w:t>
              </w:r>
            </w:ins>
          </w:p>
        </w:tc>
        <w:tc>
          <w:tcPr>
            <w:tcW w:w="960" w:type="dxa"/>
            <w:tcBorders>
              <w:top w:val="single" w:sz="4" w:space="0" w:color="auto"/>
              <w:left w:val="single" w:sz="4" w:space="0" w:color="auto"/>
              <w:bottom w:val="single" w:sz="4" w:space="0" w:color="auto"/>
              <w:right w:val="single" w:sz="4" w:space="0" w:color="auto"/>
            </w:tcBorders>
            <w:tcPrChange w:id="4754"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23BB07C9" w14:textId="6C85008C" w:rsidR="00EC391E" w:rsidRDefault="00EC391E" w:rsidP="00EC391E">
            <w:pPr>
              <w:pStyle w:val="TAC"/>
              <w:overflowPunct w:val="0"/>
              <w:autoSpaceDE w:val="0"/>
              <w:autoSpaceDN w:val="0"/>
              <w:adjustRightInd w:val="0"/>
              <w:textAlignment w:val="baseline"/>
              <w:rPr>
                <w:ins w:id="4755" w:author="ZTE-Ma Zhifeng" w:date="2022-03-07T14:22:00Z"/>
                <w:rFonts w:cs="Arial"/>
                <w:szCs w:val="18"/>
                <w:lang w:val="en-US" w:eastAsia="zh-CN"/>
              </w:rPr>
            </w:pPr>
            <w:ins w:id="4756" w:author="ZTE-Ma Zhifeng" w:date="2022-03-07T14:23:00Z">
              <w:r>
                <w:rPr>
                  <w:rFonts w:cs="Arial"/>
                  <w:szCs w:val="18"/>
                  <w:lang w:eastAsia="ko-KR"/>
                </w:rPr>
                <w:t>1700</w:t>
              </w:r>
            </w:ins>
          </w:p>
        </w:tc>
        <w:tc>
          <w:tcPr>
            <w:tcW w:w="964" w:type="dxa"/>
            <w:tcBorders>
              <w:top w:val="single" w:sz="4" w:space="0" w:color="auto"/>
              <w:left w:val="single" w:sz="4" w:space="0" w:color="auto"/>
              <w:bottom w:val="single" w:sz="4" w:space="0" w:color="auto"/>
              <w:right w:val="single" w:sz="4" w:space="0" w:color="auto"/>
            </w:tcBorders>
            <w:tcPrChange w:id="4757"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5926607E" w14:textId="4572F85D" w:rsidR="00EC391E" w:rsidRDefault="00EC391E" w:rsidP="00EC391E">
            <w:pPr>
              <w:pStyle w:val="TAC"/>
              <w:overflowPunct w:val="0"/>
              <w:autoSpaceDE w:val="0"/>
              <w:autoSpaceDN w:val="0"/>
              <w:adjustRightInd w:val="0"/>
              <w:textAlignment w:val="baseline"/>
              <w:rPr>
                <w:ins w:id="4758" w:author="ZTE-Ma Zhifeng" w:date="2022-03-07T14:22:00Z"/>
                <w:rFonts w:cs="Arial"/>
                <w:szCs w:val="18"/>
                <w:lang w:val="en-US" w:eastAsia="zh-CN"/>
              </w:rPr>
            </w:pPr>
            <w:ins w:id="4759" w:author="ZTE-Ma Zhifeng" w:date="2022-03-07T14:23:00Z">
              <w:r w:rsidRPr="000B4BCC">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4760"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30509DA3" w14:textId="66AEEB37" w:rsidR="00EC391E" w:rsidRDefault="00EC391E" w:rsidP="00EC391E">
            <w:pPr>
              <w:pStyle w:val="TAC"/>
              <w:overflowPunct w:val="0"/>
              <w:autoSpaceDE w:val="0"/>
              <w:autoSpaceDN w:val="0"/>
              <w:adjustRightInd w:val="0"/>
              <w:textAlignment w:val="baseline"/>
              <w:rPr>
                <w:ins w:id="4761" w:author="ZTE-Ma Zhifeng" w:date="2022-03-07T14:22:00Z"/>
                <w:rFonts w:cs="Arial"/>
                <w:szCs w:val="18"/>
                <w:lang w:val="en-US"/>
              </w:rPr>
            </w:pPr>
            <w:ins w:id="4762" w:author="ZTE-Ma Zhifeng" w:date="2022-03-07T14:23:00Z">
              <w:r w:rsidRPr="000B4BCC">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4763"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1FBC4438" w14:textId="5F82783E" w:rsidR="00EC391E" w:rsidRDefault="00EC391E" w:rsidP="00EC391E">
            <w:pPr>
              <w:pStyle w:val="TAC"/>
              <w:overflowPunct w:val="0"/>
              <w:autoSpaceDE w:val="0"/>
              <w:autoSpaceDN w:val="0"/>
              <w:adjustRightInd w:val="0"/>
              <w:textAlignment w:val="baseline"/>
              <w:rPr>
                <w:ins w:id="4764" w:author="ZTE-Ma Zhifeng" w:date="2022-03-07T14:22:00Z"/>
                <w:rFonts w:cs="Arial"/>
                <w:szCs w:val="18"/>
                <w:lang w:val="en-US" w:eastAsia="zh-CN"/>
              </w:rPr>
            </w:pPr>
            <w:ins w:id="4765" w:author="ZTE-Ma Zhifeng" w:date="2022-03-07T14:23:00Z">
              <w:r>
                <w:rPr>
                  <w:rFonts w:cs="Arial"/>
                  <w:kern w:val="2"/>
                  <w:szCs w:val="24"/>
                  <w:lang w:eastAsia="zh-CN"/>
                </w:rPr>
                <w:t>2000</w:t>
              </w:r>
            </w:ins>
          </w:p>
        </w:tc>
        <w:tc>
          <w:tcPr>
            <w:tcW w:w="977" w:type="dxa"/>
            <w:tcBorders>
              <w:top w:val="single" w:sz="4" w:space="0" w:color="auto"/>
              <w:left w:val="single" w:sz="4" w:space="0" w:color="auto"/>
              <w:bottom w:val="single" w:sz="4" w:space="0" w:color="auto"/>
              <w:right w:val="single" w:sz="4" w:space="0" w:color="auto"/>
            </w:tcBorders>
            <w:tcPrChange w:id="4766"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1491CF32" w14:textId="2B4BC581" w:rsidR="00EC391E" w:rsidRDefault="00EC391E" w:rsidP="00EC391E">
            <w:pPr>
              <w:pStyle w:val="TAC"/>
              <w:overflowPunct w:val="0"/>
              <w:autoSpaceDE w:val="0"/>
              <w:autoSpaceDN w:val="0"/>
              <w:adjustRightInd w:val="0"/>
              <w:textAlignment w:val="baseline"/>
              <w:rPr>
                <w:ins w:id="4767" w:author="ZTE-Ma Zhifeng" w:date="2022-03-07T14:22:00Z"/>
                <w:rFonts w:cs="Arial"/>
                <w:szCs w:val="18"/>
                <w:lang w:val="en-US"/>
              </w:rPr>
            </w:pPr>
            <w:ins w:id="4768" w:author="ZTE-Ma Zhifeng" w:date="2022-03-07T14:23:00Z">
              <w:r w:rsidRPr="000B4BCC">
                <w:t>2.1</w:t>
              </w:r>
            </w:ins>
          </w:p>
        </w:tc>
        <w:tc>
          <w:tcPr>
            <w:tcW w:w="828" w:type="dxa"/>
            <w:tcBorders>
              <w:top w:val="single" w:sz="4" w:space="0" w:color="auto"/>
              <w:left w:val="single" w:sz="4" w:space="0" w:color="auto"/>
              <w:bottom w:val="single" w:sz="4" w:space="0" w:color="auto"/>
              <w:right w:val="single" w:sz="4" w:space="0" w:color="auto"/>
            </w:tcBorders>
            <w:tcPrChange w:id="4769"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38C66324" w14:textId="14E4BDAF" w:rsidR="00EC391E" w:rsidRDefault="00EC391E" w:rsidP="00EC391E">
            <w:pPr>
              <w:pStyle w:val="TAC"/>
              <w:overflowPunct w:val="0"/>
              <w:autoSpaceDE w:val="0"/>
              <w:autoSpaceDN w:val="0"/>
              <w:adjustRightInd w:val="0"/>
              <w:textAlignment w:val="baseline"/>
              <w:rPr>
                <w:ins w:id="4770" w:author="ZTE-Ma Zhifeng" w:date="2022-03-07T14:22:00Z"/>
                <w:rFonts w:cs="Arial"/>
                <w:szCs w:val="18"/>
                <w:lang w:val="en-US" w:eastAsia="ja-JP"/>
              </w:rPr>
            </w:pPr>
            <w:ins w:id="4771" w:author="ZTE-Ma Zhifeng" w:date="2022-03-07T14:23:00Z">
              <w:r w:rsidRPr="000B4BCC">
                <w:t>FDD</w:t>
              </w:r>
            </w:ins>
          </w:p>
        </w:tc>
        <w:tc>
          <w:tcPr>
            <w:tcW w:w="1057" w:type="dxa"/>
            <w:tcBorders>
              <w:top w:val="single" w:sz="4" w:space="0" w:color="auto"/>
              <w:left w:val="single" w:sz="4" w:space="0" w:color="auto"/>
              <w:bottom w:val="single" w:sz="4" w:space="0" w:color="auto"/>
              <w:right w:val="single" w:sz="4" w:space="0" w:color="auto"/>
            </w:tcBorders>
            <w:tcPrChange w:id="4772"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2DD63BD7" w14:textId="264D918E" w:rsidR="00EC391E" w:rsidRDefault="00EC391E" w:rsidP="00EC391E">
            <w:pPr>
              <w:pStyle w:val="TAC"/>
              <w:overflowPunct w:val="0"/>
              <w:autoSpaceDE w:val="0"/>
              <w:autoSpaceDN w:val="0"/>
              <w:adjustRightInd w:val="0"/>
              <w:textAlignment w:val="baseline"/>
              <w:rPr>
                <w:ins w:id="4773" w:author="ZTE-Ma Zhifeng" w:date="2022-03-07T14:22:00Z"/>
                <w:rFonts w:cs="Arial"/>
                <w:szCs w:val="18"/>
                <w:lang w:val="en-US" w:eastAsia="ja-JP"/>
              </w:rPr>
            </w:pPr>
            <w:ins w:id="4774" w:author="ZTE-Ma Zhifeng" w:date="2022-03-07T14:23:00Z">
              <w:r w:rsidRPr="000B4BCC">
                <w:t>IMD5</w:t>
              </w:r>
            </w:ins>
          </w:p>
        </w:tc>
      </w:tr>
      <w:tr w:rsidR="00EC391E" w14:paraId="433F6EE5"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75"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776" w:author="ZTE-Ma Zhifeng" w:date="2022-03-07T14:22:00Z"/>
          <w:trPrChange w:id="4777"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778"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FA131D6" w14:textId="77777777" w:rsidR="00EC391E" w:rsidRDefault="00EC391E" w:rsidP="00EC391E">
            <w:pPr>
              <w:pStyle w:val="TAC"/>
              <w:rPr>
                <w:ins w:id="4779"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780"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560199EF" w14:textId="08D5CA28" w:rsidR="00EC391E" w:rsidRDefault="00EC391E" w:rsidP="00EC391E">
            <w:pPr>
              <w:pStyle w:val="TAC"/>
              <w:overflowPunct w:val="0"/>
              <w:autoSpaceDE w:val="0"/>
              <w:autoSpaceDN w:val="0"/>
              <w:adjustRightInd w:val="0"/>
              <w:textAlignment w:val="baseline"/>
              <w:rPr>
                <w:ins w:id="4781" w:author="ZTE-Ma Zhifeng" w:date="2022-03-07T14:22:00Z"/>
                <w:rFonts w:cs="Arial"/>
                <w:szCs w:val="18"/>
                <w:lang w:val="en-US" w:eastAsia="ja-JP"/>
              </w:rPr>
            </w:pPr>
            <w:ins w:id="4782" w:author="ZTE-Ma Zhifeng" w:date="2022-03-07T14:23:00Z">
              <w:r w:rsidRPr="000B4BCC">
                <w:t>n7</w:t>
              </w:r>
              <w:r>
                <w:t>8</w:t>
              </w:r>
            </w:ins>
          </w:p>
        </w:tc>
        <w:tc>
          <w:tcPr>
            <w:tcW w:w="960" w:type="dxa"/>
            <w:tcBorders>
              <w:top w:val="single" w:sz="4" w:space="0" w:color="auto"/>
              <w:left w:val="single" w:sz="4" w:space="0" w:color="auto"/>
              <w:bottom w:val="single" w:sz="4" w:space="0" w:color="auto"/>
              <w:right w:val="single" w:sz="4" w:space="0" w:color="auto"/>
            </w:tcBorders>
            <w:tcPrChange w:id="4783"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167B52B3" w14:textId="0CB924A5" w:rsidR="00EC391E" w:rsidRDefault="00EC391E" w:rsidP="00EC391E">
            <w:pPr>
              <w:pStyle w:val="TAC"/>
              <w:overflowPunct w:val="0"/>
              <w:autoSpaceDE w:val="0"/>
              <w:autoSpaceDN w:val="0"/>
              <w:adjustRightInd w:val="0"/>
              <w:textAlignment w:val="baseline"/>
              <w:rPr>
                <w:ins w:id="4784" w:author="ZTE-Ma Zhifeng" w:date="2022-03-07T14:22:00Z"/>
                <w:rFonts w:cs="Arial"/>
                <w:szCs w:val="18"/>
                <w:lang w:val="en-US" w:eastAsia="zh-CN"/>
              </w:rPr>
            </w:pPr>
            <w:ins w:id="4785" w:author="ZTE-Ma Zhifeng" w:date="2022-03-07T14:23:00Z">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ins>
          </w:p>
        </w:tc>
        <w:tc>
          <w:tcPr>
            <w:tcW w:w="964" w:type="dxa"/>
            <w:tcBorders>
              <w:top w:val="single" w:sz="4" w:space="0" w:color="auto"/>
              <w:left w:val="single" w:sz="4" w:space="0" w:color="auto"/>
              <w:bottom w:val="single" w:sz="4" w:space="0" w:color="auto"/>
              <w:right w:val="single" w:sz="4" w:space="0" w:color="auto"/>
            </w:tcBorders>
            <w:tcPrChange w:id="4786"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14204D95" w14:textId="35BF85B0" w:rsidR="00EC391E" w:rsidRDefault="00EC391E" w:rsidP="00EC391E">
            <w:pPr>
              <w:pStyle w:val="TAC"/>
              <w:overflowPunct w:val="0"/>
              <w:autoSpaceDE w:val="0"/>
              <w:autoSpaceDN w:val="0"/>
              <w:adjustRightInd w:val="0"/>
              <w:textAlignment w:val="baseline"/>
              <w:rPr>
                <w:ins w:id="4787" w:author="ZTE-Ma Zhifeng" w:date="2022-03-07T14:22:00Z"/>
                <w:rFonts w:cs="Arial"/>
                <w:szCs w:val="18"/>
                <w:lang w:val="en-US" w:eastAsia="zh-CN"/>
              </w:rPr>
            </w:pPr>
            <w:ins w:id="4788" w:author="ZTE-Ma Zhifeng" w:date="2022-03-07T14:23:00Z">
              <w:r w:rsidRPr="000B4BCC">
                <w:rPr>
                  <w:rFonts w:eastAsia="Malgun Gothic" w:cs="Arial"/>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4789"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364D1B94" w14:textId="0F78902D" w:rsidR="00EC391E" w:rsidRDefault="00EC391E" w:rsidP="00EC391E">
            <w:pPr>
              <w:pStyle w:val="TAC"/>
              <w:overflowPunct w:val="0"/>
              <w:autoSpaceDE w:val="0"/>
              <w:autoSpaceDN w:val="0"/>
              <w:adjustRightInd w:val="0"/>
              <w:textAlignment w:val="baseline"/>
              <w:rPr>
                <w:ins w:id="4790" w:author="ZTE-Ma Zhifeng" w:date="2022-03-07T14:22:00Z"/>
                <w:rFonts w:cs="Arial"/>
                <w:szCs w:val="18"/>
                <w:lang w:val="en-US"/>
              </w:rPr>
            </w:pPr>
            <w:ins w:id="4791" w:author="ZTE-Ma Zhifeng" w:date="2022-03-07T14:23:00Z">
              <w:r w:rsidRPr="000B4BCC">
                <w:rPr>
                  <w:rFonts w:eastAsia="Malgun Gothic" w:cs="Arial"/>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4792"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727DD6C" w14:textId="1F3FBCA8" w:rsidR="00EC391E" w:rsidRDefault="00EC391E" w:rsidP="00EC391E">
            <w:pPr>
              <w:pStyle w:val="TAC"/>
              <w:overflowPunct w:val="0"/>
              <w:autoSpaceDE w:val="0"/>
              <w:autoSpaceDN w:val="0"/>
              <w:adjustRightInd w:val="0"/>
              <w:textAlignment w:val="baseline"/>
              <w:rPr>
                <w:ins w:id="4793" w:author="ZTE-Ma Zhifeng" w:date="2022-03-07T14:22:00Z"/>
                <w:rFonts w:cs="Arial"/>
                <w:szCs w:val="18"/>
                <w:lang w:val="en-US" w:eastAsia="zh-CN"/>
              </w:rPr>
            </w:pPr>
            <w:ins w:id="4794" w:author="ZTE-Ma Zhifeng" w:date="2022-03-07T14:23:00Z">
              <w:r>
                <w:rPr>
                  <w:rFonts w:cs="Arial"/>
                  <w:szCs w:val="18"/>
                  <w:lang w:eastAsia="ko-KR"/>
                </w:rPr>
                <w:t>3640</w:t>
              </w:r>
            </w:ins>
          </w:p>
        </w:tc>
        <w:tc>
          <w:tcPr>
            <w:tcW w:w="977" w:type="dxa"/>
            <w:tcBorders>
              <w:top w:val="single" w:sz="4" w:space="0" w:color="auto"/>
              <w:left w:val="single" w:sz="4" w:space="0" w:color="auto"/>
              <w:bottom w:val="single" w:sz="4" w:space="0" w:color="auto"/>
              <w:right w:val="single" w:sz="4" w:space="0" w:color="auto"/>
            </w:tcBorders>
            <w:tcPrChange w:id="4795"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5F665E36" w14:textId="6B35363F" w:rsidR="00EC391E" w:rsidRDefault="00EC391E" w:rsidP="00EC391E">
            <w:pPr>
              <w:pStyle w:val="TAC"/>
              <w:overflowPunct w:val="0"/>
              <w:autoSpaceDE w:val="0"/>
              <w:autoSpaceDN w:val="0"/>
              <w:adjustRightInd w:val="0"/>
              <w:textAlignment w:val="baseline"/>
              <w:rPr>
                <w:ins w:id="4796" w:author="ZTE-Ma Zhifeng" w:date="2022-03-07T14:22:00Z"/>
                <w:rFonts w:cs="Arial"/>
                <w:szCs w:val="18"/>
                <w:lang w:val="en-US"/>
              </w:rPr>
            </w:pPr>
            <w:ins w:id="4797" w:author="ZTE-Ma Zhifeng" w:date="2022-03-07T14:23:00Z">
              <w:r w:rsidRPr="000B4BCC">
                <w:t>N/A</w:t>
              </w:r>
            </w:ins>
          </w:p>
        </w:tc>
        <w:tc>
          <w:tcPr>
            <w:tcW w:w="828" w:type="dxa"/>
            <w:tcBorders>
              <w:top w:val="single" w:sz="4" w:space="0" w:color="auto"/>
              <w:left w:val="single" w:sz="4" w:space="0" w:color="auto"/>
              <w:bottom w:val="single" w:sz="4" w:space="0" w:color="auto"/>
              <w:right w:val="single" w:sz="4" w:space="0" w:color="auto"/>
            </w:tcBorders>
            <w:tcPrChange w:id="4798"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75391F9F" w14:textId="736EF815" w:rsidR="00EC391E" w:rsidRDefault="00EC391E" w:rsidP="00EC391E">
            <w:pPr>
              <w:pStyle w:val="TAC"/>
              <w:overflowPunct w:val="0"/>
              <w:autoSpaceDE w:val="0"/>
              <w:autoSpaceDN w:val="0"/>
              <w:adjustRightInd w:val="0"/>
              <w:textAlignment w:val="baseline"/>
              <w:rPr>
                <w:ins w:id="4799" w:author="ZTE-Ma Zhifeng" w:date="2022-03-07T14:22:00Z"/>
                <w:rFonts w:cs="Arial"/>
                <w:szCs w:val="18"/>
                <w:lang w:val="en-US" w:eastAsia="ja-JP"/>
              </w:rPr>
            </w:pPr>
            <w:ins w:id="4800" w:author="ZTE-Ma Zhifeng" w:date="2022-03-07T14:23:00Z">
              <w:r w:rsidRPr="000B4BCC">
                <w:t>TDD</w:t>
              </w:r>
            </w:ins>
          </w:p>
        </w:tc>
        <w:tc>
          <w:tcPr>
            <w:tcW w:w="1057" w:type="dxa"/>
            <w:tcBorders>
              <w:top w:val="single" w:sz="4" w:space="0" w:color="auto"/>
              <w:left w:val="single" w:sz="4" w:space="0" w:color="auto"/>
              <w:bottom w:val="single" w:sz="4" w:space="0" w:color="auto"/>
              <w:right w:val="single" w:sz="4" w:space="0" w:color="auto"/>
            </w:tcBorders>
            <w:tcPrChange w:id="4801"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2B7F0715" w14:textId="03303EBC" w:rsidR="00EC391E" w:rsidRDefault="00EC391E" w:rsidP="00EC391E">
            <w:pPr>
              <w:pStyle w:val="TAC"/>
              <w:overflowPunct w:val="0"/>
              <w:autoSpaceDE w:val="0"/>
              <w:autoSpaceDN w:val="0"/>
              <w:adjustRightInd w:val="0"/>
              <w:textAlignment w:val="baseline"/>
              <w:rPr>
                <w:ins w:id="4802" w:author="ZTE-Ma Zhifeng" w:date="2022-03-07T14:22:00Z"/>
                <w:rFonts w:cs="Arial"/>
                <w:szCs w:val="18"/>
                <w:lang w:val="en-US" w:eastAsia="ja-JP"/>
              </w:rPr>
            </w:pPr>
            <w:ins w:id="4803" w:author="ZTE-Ma Zhifeng" w:date="2022-03-07T14:23:00Z">
              <w:r w:rsidRPr="000B4BCC">
                <w:t>N/A</w:t>
              </w:r>
            </w:ins>
          </w:p>
        </w:tc>
      </w:tr>
      <w:tr w:rsidR="00EC391E" w14:paraId="25A4BC64"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04"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805" w:author="ZTE-Ma Zhifeng" w:date="2022-03-07T14:22:00Z"/>
          <w:trPrChange w:id="4806"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807"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02FD774" w14:textId="77777777" w:rsidR="00EC391E" w:rsidRDefault="00EC391E" w:rsidP="00EC391E">
            <w:pPr>
              <w:pStyle w:val="TAC"/>
              <w:rPr>
                <w:ins w:id="4808"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809"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66693004" w14:textId="6CE36492" w:rsidR="00EC391E" w:rsidRDefault="00EC391E" w:rsidP="00EC391E">
            <w:pPr>
              <w:pStyle w:val="TAC"/>
              <w:overflowPunct w:val="0"/>
              <w:autoSpaceDE w:val="0"/>
              <w:autoSpaceDN w:val="0"/>
              <w:adjustRightInd w:val="0"/>
              <w:textAlignment w:val="baseline"/>
              <w:rPr>
                <w:ins w:id="4810" w:author="ZTE-Ma Zhifeng" w:date="2022-03-07T14:22:00Z"/>
                <w:rFonts w:cs="Arial"/>
                <w:szCs w:val="18"/>
                <w:lang w:val="en-US" w:eastAsia="ja-JP"/>
              </w:rPr>
            </w:pPr>
            <w:ins w:id="4811" w:author="ZTE-Ma Zhifeng" w:date="2022-03-07T14:23:00Z">
              <w:r>
                <w:rPr>
                  <w:rFonts w:hint="eastAsia"/>
                  <w:lang w:val="en-US" w:eastAsia="zh-CN"/>
                </w:rPr>
                <w:t>n66</w:t>
              </w:r>
            </w:ins>
          </w:p>
        </w:tc>
        <w:tc>
          <w:tcPr>
            <w:tcW w:w="960" w:type="dxa"/>
            <w:tcBorders>
              <w:top w:val="single" w:sz="4" w:space="0" w:color="auto"/>
              <w:left w:val="single" w:sz="4" w:space="0" w:color="auto"/>
              <w:bottom w:val="single" w:sz="4" w:space="0" w:color="auto"/>
              <w:right w:val="single" w:sz="4" w:space="0" w:color="auto"/>
            </w:tcBorders>
            <w:tcPrChange w:id="4812"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6C63F01A" w14:textId="6A9630AC" w:rsidR="00EC391E" w:rsidRDefault="00EC391E" w:rsidP="00EC391E">
            <w:pPr>
              <w:pStyle w:val="TAC"/>
              <w:overflowPunct w:val="0"/>
              <w:autoSpaceDE w:val="0"/>
              <w:autoSpaceDN w:val="0"/>
              <w:adjustRightInd w:val="0"/>
              <w:textAlignment w:val="baseline"/>
              <w:rPr>
                <w:ins w:id="4813" w:author="ZTE-Ma Zhifeng" w:date="2022-03-07T14:22:00Z"/>
                <w:rFonts w:cs="Arial"/>
                <w:szCs w:val="18"/>
                <w:lang w:val="en-US" w:eastAsia="zh-CN"/>
              </w:rPr>
            </w:pPr>
            <w:ins w:id="4814" w:author="ZTE-Ma Zhifeng" w:date="2022-03-07T14:23:00Z">
              <w:r>
                <w:rPr>
                  <w:color w:val="000000"/>
                  <w:lang w:val="en-US" w:eastAsia="zh-CN"/>
                </w:rPr>
                <w:t>1760</w:t>
              </w:r>
            </w:ins>
          </w:p>
        </w:tc>
        <w:tc>
          <w:tcPr>
            <w:tcW w:w="964" w:type="dxa"/>
            <w:tcBorders>
              <w:top w:val="single" w:sz="4" w:space="0" w:color="auto"/>
              <w:left w:val="single" w:sz="4" w:space="0" w:color="auto"/>
              <w:bottom w:val="single" w:sz="4" w:space="0" w:color="auto"/>
              <w:right w:val="single" w:sz="4" w:space="0" w:color="auto"/>
            </w:tcBorders>
            <w:tcPrChange w:id="4815"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50FF0FCD" w14:textId="1ED61C2A" w:rsidR="00EC391E" w:rsidRDefault="00EC391E" w:rsidP="00EC391E">
            <w:pPr>
              <w:pStyle w:val="TAC"/>
              <w:overflowPunct w:val="0"/>
              <w:autoSpaceDE w:val="0"/>
              <w:autoSpaceDN w:val="0"/>
              <w:adjustRightInd w:val="0"/>
              <w:textAlignment w:val="baseline"/>
              <w:rPr>
                <w:ins w:id="4816" w:author="ZTE-Ma Zhifeng" w:date="2022-03-07T14:22:00Z"/>
                <w:rFonts w:cs="Arial"/>
                <w:szCs w:val="18"/>
                <w:lang w:val="en-US" w:eastAsia="zh-CN"/>
              </w:rPr>
            </w:pPr>
            <w:ins w:id="4817" w:author="ZTE-Ma Zhifeng" w:date="2022-03-07T14:23: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4818"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640E1D23" w14:textId="17033D65" w:rsidR="00EC391E" w:rsidRDefault="00EC391E" w:rsidP="00EC391E">
            <w:pPr>
              <w:pStyle w:val="TAC"/>
              <w:overflowPunct w:val="0"/>
              <w:autoSpaceDE w:val="0"/>
              <w:autoSpaceDN w:val="0"/>
              <w:adjustRightInd w:val="0"/>
              <w:textAlignment w:val="baseline"/>
              <w:rPr>
                <w:ins w:id="4819" w:author="ZTE-Ma Zhifeng" w:date="2022-03-07T14:22:00Z"/>
                <w:rFonts w:cs="Arial"/>
                <w:szCs w:val="18"/>
                <w:lang w:val="en-US"/>
              </w:rPr>
            </w:pPr>
            <w:ins w:id="4820" w:author="ZTE-Ma Zhifeng" w:date="2022-03-07T14:23: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4821"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0C80B69D" w14:textId="7256FFC4" w:rsidR="00EC391E" w:rsidRDefault="00EC391E" w:rsidP="00EC391E">
            <w:pPr>
              <w:pStyle w:val="TAC"/>
              <w:overflowPunct w:val="0"/>
              <w:autoSpaceDE w:val="0"/>
              <w:autoSpaceDN w:val="0"/>
              <w:adjustRightInd w:val="0"/>
              <w:textAlignment w:val="baseline"/>
              <w:rPr>
                <w:ins w:id="4822" w:author="ZTE-Ma Zhifeng" w:date="2022-03-07T14:22:00Z"/>
                <w:rFonts w:cs="Arial"/>
                <w:szCs w:val="18"/>
                <w:lang w:val="en-US" w:eastAsia="zh-CN"/>
              </w:rPr>
            </w:pPr>
            <w:ins w:id="4823" w:author="ZTE-Ma Zhifeng" w:date="2022-03-07T14:23:00Z">
              <w:r>
                <w:rPr>
                  <w:rFonts w:hint="eastAsia"/>
                  <w:lang w:val="en-US" w:eastAsia="zh-CN"/>
                </w:rPr>
                <w:t>21</w:t>
              </w:r>
              <w:r>
                <w:rPr>
                  <w:lang w:val="en-US" w:eastAsia="zh-CN"/>
                </w:rPr>
                <w:t>6</w:t>
              </w:r>
              <w:r>
                <w:rPr>
                  <w:rFonts w:hint="eastAsia"/>
                  <w:lang w:val="en-US" w:eastAsia="zh-CN"/>
                </w:rPr>
                <w:t>0</w:t>
              </w:r>
            </w:ins>
          </w:p>
        </w:tc>
        <w:tc>
          <w:tcPr>
            <w:tcW w:w="977" w:type="dxa"/>
            <w:tcBorders>
              <w:top w:val="single" w:sz="4" w:space="0" w:color="auto"/>
              <w:left w:val="single" w:sz="4" w:space="0" w:color="auto"/>
              <w:bottom w:val="single" w:sz="4" w:space="0" w:color="auto"/>
              <w:right w:val="single" w:sz="4" w:space="0" w:color="auto"/>
            </w:tcBorders>
            <w:tcPrChange w:id="4824"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40EA51EB" w14:textId="0E9EE543" w:rsidR="00EC391E" w:rsidRDefault="00EC391E" w:rsidP="00EC391E">
            <w:pPr>
              <w:pStyle w:val="TAC"/>
              <w:overflowPunct w:val="0"/>
              <w:autoSpaceDE w:val="0"/>
              <w:autoSpaceDN w:val="0"/>
              <w:adjustRightInd w:val="0"/>
              <w:textAlignment w:val="baseline"/>
              <w:rPr>
                <w:ins w:id="4825" w:author="ZTE-Ma Zhifeng" w:date="2022-03-07T14:22:00Z"/>
                <w:rFonts w:cs="Arial"/>
                <w:szCs w:val="18"/>
                <w:lang w:val="en-US"/>
              </w:rPr>
            </w:pPr>
            <w:ins w:id="4826" w:author="ZTE-Ma Zhifeng" w:date="2022-03-07T14:23:00Z">
              <w:r>
                <w:rPr>
                  <w:rFonts w:hint="eastAsia"/>
                  <w:lang w:val="en-US" w:eastAsia="zh-CN"/>
                </w:rPr>
                <w:t>5.0</w:t>
              </w:r>
            </w:ins>
          </w:p>
        </w:tc>
        <w:tc>
          <w:tcPr>
            <w:tcW w:w="828" w:type="dxa"/>
            <w:tcBorders>
              <w:top w:val="single" w:sz="4" w:space="0" w:color="auto"/>
              <w:left w:val="single" w:sz="4" w:space="0" w:color="auto"/>
              <w:bottom w:val="single" w:sz="4" w:space="0" w:color="auto"/>
              <w:right w:val="single" w:sz="4" w:space="0" w:color="auto"/>
            </w:tcBorders>
            <w:tcPrChange w:id="4827"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785576A4" w14:textId="00CDF3EA" w:rsidR="00EC391E" w:rsidRDefault="00EC391E" w:rsidP="00EC391E">
            <w:pPr>
              <w:pStyle w:val="TAC"/>
              <w:overflowPunct w:val="0"/>
              <w:autoSpaceDE w:val="0"/>
              <w:autoSpaceDN w:val="0"/>
              <w:adjustRightInd w:val="0"/>
              <w:textAlignment w:val="baseline"/>
              <w:rPr>
                <w:ins w:id="4828" w:author="ZTE-Ma Zhifeng" w:date="2022-03-07T14:22:00Z"/>
                <w:rFonts w:cs="Arial"/>
                <w:szCs w:val="18"/>
                <w:lang w:val="en-US" w:eastAsia="ja-JP"/>
              </w:rPr>
            </w:pPr>
            <w:ins w:id="4829" w:author="ZTE-Ma Zhifeng" w:date="2022-03-07T14:23: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830"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01B55C5B" w14:textId="781310CD" w:rsidR="00EC391E" w:rsidRDefault="00EC391E" w:rsidP="00EC391E">
            <w:pPr>
              <w:pStyle w:val="TAC"/>
              <w:overflowPunct w:val="0"/>
              <w:autoSpaceDE w:val="0"/>
              <w:autoSpaceDN w:val="0"/>
              <w:adjustRightInd w:val="0"/>
              <w:textAlignment w:val="baseline"/>
              <w:rPr>
                <w:ins w:id="4831" w:author="ZTE-Ma Zhifeng" w:date="2022-03-07T14:22:00Z"/>
                <w:rFonts w:cs="Arial"/>
                <w:szCs w:val="18"/>
                <w:lang w:val="en-US" w:eastAsia="ja-JP"/>
              </w:rPr>
            </w:pPr>
            <w:ins w:id="4832" w:author="ZTE-Ma Zhifeng" w:date="2022-03-07T14:23:00Z">
              <w:r>
                <w:rPr>
                  <w:lang w:eastAsia="zh-CN"/>
                </w:rPr>
                <w:t>IMD</w:t>
              </w:r>
              <w:r>
                <w:rPr>
                  <w:lang w:val="en-US" w:eastAsia="zh-CN"/>
                </w:rPr>
                <w:t>5</w:t>
              </w:r>
            </w:ins>
          </w:p>
        </w:tc>
      </w:tr>
      <w:tr w:rsidR="00EC391E" w14:paraId="39D77BCD" w14:textId="77777777" w:rsidTr="00D605C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33" w:author="ZTE-Ma Zhifeng" w:date="2022-03-07T14:2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834" w:author="ZTE-Ma Zhifeng" w:date="2022-03-07T14:22:00Z"/>
          <w:trPrChange w:id="4835" w:author="ZTE-Ma Zhifeng" w:date="2022-03-07T14:2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4836" w:author="ZTE-Ma Zhifeng" w:date="2022-03-07T14:23: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7630223" w14:textId="77777777" w:rsidR="00EC391E" w:rsidRDefault="00EC391E" w:rsidP="00EC391E">
            <w:pPr>
              <w:pStyle w:val="TAC"/>
              <w:rPr>
                <w:ins w:id="4837"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Change w:id="4838" w:author="ZTE-Ma Zhifeng" w:date="2022-03-07T14:23:00Z">
              <w:tcPr>
                <w:tcW w:w="1146" w:type="dxa"/>
                <w:gridSpan w:val="2"/>
                <w:tcBorders>
                  <w:top w:val="single" w:sz="4" w:space="0" w:color="auto"/>
                  <w:left w:val="single" w:sz="4" w:space="0" w:color="auto"/>
                  <w:bottom w:val="single" w:sz="4" w:space="0" w:color="auto"/>
                  <w:right w:val="single" w:sz="4" w:space="0" w:color="auto"/>
                </w:tcBorders>
              </w:tcPr>
            </w:tcPrChange>
          </w:tcPr>
          <w:p w14:paraId="3C55C13F" w14:textId="0E787C8B" w:rsidR="00EC391E" w:rsidRDefault="00EC391E" w:rsidP="00EC391E">
            <w:pPr>
              <w:pStyle w:val="TAC"/>
              <w:overflowPunct w:val="0"/>
              <w:autoSpaceDE w:val="0"/>
              <w:autoSpaceDN w:val="0"/>
              <w:adjustRightInd w:val="0"/>
              <w:textAlignment w:val="baseline"/>
              <w:rPr>
                <w:ins w:id="4839" w:author="ZTE-Ma Zhifeng" w:date="2022-03-07T14:22:00Z"/>
                <w:rFonts w:cs="Arial"/>
                <w:szCs w:val="18"/>
                <w:lang w:val="en-US" w:eastAsia="ja-JP"/>
              </w:rPr>
            </w:pPr>
            <w:ins w:id="4840" w:author="ZTE-Ma Zhifeng" w:date="2022-03-07T14:23:00Z">
              <w:r>
                <w:rPr>
                  <w:color w:val="000000"/>
                  <w:lang w:val="en-US" w:eastAsia="zh-CN"/>
                </w:rPr>
                <w:t>n70</w:t>
              </w:r>
            </w:ins>
          </w:p>
        </w:tc>
        <w:tc>
          <w:tcPr>
            <w:tcW w:w="960" w:type="dxa"/>
            <w:tcBorders>
              <w:top w:val="single" w:sz="4" w:space="0" w:color="auto"/>
              <w:left w:val="single" w:sz="4" w:space="0" w:color="auto"/>
              <w:bottom w:val="single" w:sz="4" w:space="0" w:color="auto"/>
              <w:right w:val="single" w:sz="4" w:space="0" w:color="auto"/>
            </w:tcBorders>
            <w:tcPrChange w:id="4841"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0E36122" w14:textId="3F4E8716" w:rsidR="00EC391E" w:rsidRDefault="00EC391E" w:rsidP="00EC391E">
            <w:pPr>
              <w:pStyle w:val="TAC"/>
              <w:overflowPunct w:val="0"/>
              <w:autoSpaceDE w:val="0"/>
              <w:autoSpaceDN w:val="0"/>
              <w:adjustRightInd w:val="0"/>
              <w:textAlignment w:val="baseline"/>
              <w:rPr>
                <w:ins w:id="4842" w:author="ZTE-Ma Zhifeng" w:date="2022-03-07T14:22:00Z"/>
                <w:rFonts w:cs="Arial"/>
                <w:szCs w:val="18"/>
                <w:lang w:val="en-US" w:eastAsia="zh-CN"/>
              </w:rPr>
            </w:pPr>
            <w:ins w:id="4843" w:author="ZTE-Ma Zhifeng" w:date="2022-03-07T14:23:00Z">
              <w:r>
                <w:rPr>
                  <w:color w:val="000000"/>
                  <w:lang w:val="en-US" w:eastAsia="zh-CN"/>
                </w:rPr>
                <w:t>1700</w:t>
              </w:r>
            </w:ins>
          </w:p>
        </w:tc>
        <w:tc>
          <w:tcPr>
            <w:tcW w:w="964" w:type="dxa"/>
            <w:tcBorders>
              <w:top w:val="single" w:sz="4" w:space="0" w:color="auto"/>
              <w:left w:val="single" w:sz="4" w:space="0" w:color="auto"/>
              <w:bottom w:val="single" w:sz="4" w:space="0" w:color="auto"/>
              <w:right w:val="single" w:sz="4" w:space="0" w:color="auto"/>
            </w:tcBorders>
            <w:tcPrChange w:id="4844" w:author="ZTE-Ma Zhifeng" w:date="2022-03-07T14:23:00Z">
              <w:tcPr>
                <w:tcW w:w="964" w:type="dxa"/>
                <w:gridSpan w:val="2"/>
                <w:tcBorders>
                  <w:top w:val="single" w:sz="4" w:space="0" w:color="auto"/>
                  <w:left w:val="single" w:sz="4" w:space="0" w:color="auto"/>
                  <w:bottom w:val="single" w:sz="4" w:space="0" w:color="auto"/>
                  <w:right w:val="single" w:sz="4" w:space="0" w:color="auto"/>
                </w:tcBorders>
              </w:tcPr>
            </w:tcPrChange>
          </w:tcPr>
          <w:p w14:paraId="6E12279F" w14:textId="42A11F60" w:rsidR="00EC391E" w:rsidRDefault="00EC391E" w:rsidP="00EC391E">
            <w:pPr>
              <w:pStyle w:val="TAC"/>
              <w:overflowPunct w:val="0"/>
              <w:autoSpaceDE w:val="0"/>
              <w:autoSpaceDN w:val="0"/>
              <w:adjustRightInd w:val="0"/>
              <w:textAlignment w:val="baseline"/>
              <w:rPr>
                <w:ins w:id="4845" w:author="ZTE-Ma Zhifeng" w:date="2022-03-07T14:22:00Z"/>
                <w:rFonts w:cs="Arial"/>
                <w:szCs w:val="18"/>
                <w:lang w:val="en-US" w:eastAsia="zh-CN"/>
              </w:rPr>
            </w:pPr>
            <w:ins w:id="4846" w:author="ZTE-Ma Zhifeng" w:date="2022-03-07T14:23: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4847"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4986E989" w14:textId="3A3D6B2F" w:rsidR="00EC391E" w:rsidRDefault="00EC391E" w:rsidP="00EC391E">
            <w:pPr>
              <w:pStyle w:val="TAC"/>
              <w:overflowPunct w:val="0"/>
              <w:autoSpaceDE w:val="0"/>
              <w:autoSpaceDN w:val="0"/>
              <w:adjustRightInd w:val="0"/>
              <w:textAlignment w:val="baseline"/>
              <w:rPr>
                <w:ins w:id="4848" w:author="ZTE-Ma Zhifeng" w:date="2022-03-07T14:22:00Z"/>
                <w:rFonts w:cs="Arial"/>
                <w:szCs w:val="18"/>
                <w:lang w:val="en-US"/>
              </w:rPr>
            </w:pPr>
            <w:ins w:id="4849" w:author="ZTE-Ma Zhifeng" w:date="2022-03-07T14:23: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4850" w:author="ZTE-Ma Zhifeng" w:date="2022-03-07T14:23:00Z">
              <w:tcPr>
                <w:tcW w:w="960" w:type="dxa"/>
                <w:gridSpan w:val="2"/>
                <w:tcBorders>
                  <w:top w:val="single" w:sz="4" w:space="0" w:color="auto"/>
                  <w:left w:val="single" w:sz="4" w:space="0" w:color="auto"/>
                  <w:bottom w:val="single" w:sz="4" w:space="0" w:color="auto"/>
                  <w:right w:val="single" w:sz="4" w:space="0" w:color="auto"/>
                </w:tcBorders>
              </w:tcPr>
            </w:tcPrChange>
          </w:tcPr>
          <w:p w14:paraId="57BA0077" w14:textId="6145C496" w:rsidR="00EC391E" w:rsidRDefault="00EC391E" w:rsidP="00EC391E">
            <w:pPr>
              <w:pStyle w:val="TAC"/>
              <w:overflowPunct w:val="0"/>
              <w:autoSpaceDE w:val="0"/>
              <w:autoSpaceDN w:val="0"/>
              <w:adjustRightInd w:val="0"/>
              <w:textAlignment w:val="baseline"/>
              <w:rPr>
                <w:ins w:id="4851" w:author="ZTE-Ma Zhifeng" w:date="2022-03-07T14:22:00Z"/>
                <w:rFonts w:cs="Arial"/>
                <w:szCs w:val="18"/>
                <w:lang w:val="en-US" w:eastAsia="zh-CN"/>
              </w:rPr>
            </w:pPr>
            <w:ins w:id="4852" w:author="ZTE-Ma Zhifeng" w:date="2022-03-07T14:23:00Z">
              <w:r>
                <w:rPr>
                  <w:color w:val="000000"/>
                  <w:lang w:val="en-US" w:eastAsia="zh-CN"/>
                </w:rPr>
                <w:t>2000</w:t>
              </w:r>
            </w:ins>
          </w:p>
        </w:tc>
        <w:tc>
          <w:tcPr>
            <w:tcW w:w="977" w:type="dxa"/>
            <w:tcBorders>
              <w:top w:val="single" w:sz="4" w:space="0" w:color="auto"/>
              <w:left w:val="single" w:sz="4" w:space="0" w:color="auto"/>
              <w:bottom w:val="single" w:sz="4" w:space="0" w:color="auto"/>
              <w:right w:val="single" w:sz="4" w:space="0" w:color="auto"/>
            </w:tcBorders>
            <w:tcPrChange w:id="4853" w:author="ZTE-Ma Zhifeng" w:date="2022-03-07T14:23:00Z">
              <w:tcPr>
                <w:tcW w:w="977" w:type="dxa"/>
                <w:gridSpan w:val="2"/>
                <w:tcBorders>
                  <w:top w:val="single" w:sz="4" w:space="0" w:color="auto"/>
                  <w:left w:val="single" w:sz="4" w:space="0" w:color="auto"/>
                  <w:bottom w:val="single" w:sz="4" w:space="0" w:color="auto"/>
                  <w:right w:val="single" w:sz="4" w:space="0" w:color="auto"/>
                </w:tcBorders>
              </w:tcPr>
            </w:tcPrChange>
          </w:tcPr>
          <w:p w14:paraId="15B0AAF4" w14:textId="4C939884" w:rsidR="00EC391E" w:rsidRDefault="00EC391E" w:rsidP="00EC391E">
            <w:pPr>
              <w:pStyle w:val="TAC"/>
              <w:overflowPunct w:val="0"/>
              <w:autoSpaceDE w:val="0"/>
              <w:autoSpaceDN w:val="0"/>
              <w:adjustRightInd w:val="0"/>
              <w:textAlignment w:val="baseline"/>
              <w:rPr>
                <w:ins w:id="4854" w:author="ZTE-Ma Zhifeng" w:date="2022-03-07T14:22:00Z"/>
                <w:rFonts w:cs="Arial"/>
                <w:szCs w:val="18"/>
                <w:lang w:val="en-US"/>
              </w:rPr>
            </w:pPr>
            <w:ins w:id="4855" w:author="ZTE-Ma Zhifeng" w:date="2022-03-07T14:23:00Z">
              <w:r>
                <w:rPr>
                  <w:lang w:eastAsia="zh-CN"/>
                </w:rPr>
                <w:t>N/A</w:t>
              </w:r>
            </w:ins>
          </w:p>
        </w:tc>
        <w:tc>
          <w:tcPr>
            <w:tcW w:w="828" w:type="dxa"/>
            <w:tcBorders>
              <w:top w:val="single" w:sz="4" w:space="0" w:color="auto"/>
              <w:left w:val="single" w:sz="4" w:space="0" w:color="auto"/>
              <w:bottom w:val="single" w:sz="4" w:space="0" w:color="auto"/>
              <w:right w:val="single" w:sz="4" w:space="0" w:color="auto"/>
            </w:tcBorders>
            <w:tcPrChange w:id="4856" w:author="ZTE-Ma Zhifeng" w:date="2022-03-07T14:23:00Z">
              <w:tcPr>
                <w:tcW w:w="828" w:type="dxa"/>
                <w:gridSpan w:val="2"/>
                <w:tcBorders>
                  <w:top w:val="single" w:sz="4" w:space="0" w:color="auto"/>
                  <w:left w:val="single" w:sz="4" w:space="0" w:color="auto"/>
                  <w:bottom w:val="single" w:sz="4" w:space="0" w:color="auto"/>
                  <w:right w:val="single" w:sz="4" w:space="0" w:color="auto"/>
                </w:tcBorders>
              </w:tcPr>
            </w:tcPrChange>
          </w:tcPr>
          <w:p w14:paraId="359AFE53" w14:textId="554EDA9E" w:rsidR="00EC391E" w:rsidRDefault="00EC391E" w:rsidP="00EC391E">
            <w:pPr>
              <w:pStyle w:val="TAC"/>
              <w:overflowPunct w:val="0"/>
              <w:autoSpaceDE w:val="0"/>
              <w:autoSpaceDN w:val="0"/>
              <w:adjustRightInd w:val="0"/>
              <w:textAlignment w:val="baseline"/>
              <w:rPr>
                <w:ins w:id="4857" w:author="ZTE-Ma Zhifeng" w:date="2022-03-07T14:22:00Z"/>
                <w:rFonts w:cs="Arial"/>
                <w:szCs w:val="18"/>
                <w:lang w:val="en-US" w:eastAsia="ja-JP"/>
              </w:rPr>
            </w:pPr>
            <w:ins w:id="4858" w:author="ZTE-Ma Zhifeng" w:date="2022-03-07T14:23: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4859" w:author="ZTE-Ma Zhifeng" w:date="2022-03-07T14:23:00Z">
              <w:tcPr>
                <w:tcW w:w="1057" w:type="dxa"/>
                <w:gridSpan w:val="2"/>
                <w:tcBorders>
                  <w:top w:val="single" w:sz="4" w:space="0" w:color="auto"/>
                  <w:left w:val="single" w:sz="4" w:space="0" w:color="auto"/>
                  <w:bottom w:val="single" w:sz="4" w:space="0" w:color="auto"/>
                  <w:right w:val="single" w:sz="4" w:space="0" w:color="auto"/>
                </w:tcBorders>
              </w:tcPr>
            </w:tcPrChange>
          </w:tcPr>
          <w:p w14:paraId="161B8C06" w14:textId="4D25B0FF" w:rsidR="00EC391E" w:rsidRDefault="00EC391E" w:rsidP="00EC391E">
            <w:pPr>
              <w:pStyle w:val="TAC"/>
              <w:overflowPunct w:val="0"/>
              <w:autoSpaceDE w:val="0"/>
              <w:autoSpaceDN w:val="0"/>
              <w:adjustRightInd w:val="0"/>
              <w:textAlignment w:val="baseline"/>
              <w:rPr>
                <w:ins w:id="4860" w:author="ZTE-Ma Zhifeng" w:date="2022-03-07T14:22:00Z"/>
                <w:rFonts w:cs="Arial"/>
                <w:szCs w:val="18"/>
                <w:lang w:val="en-US" w:eastAsia="ja-JP"/>
              </w:rPr>
            </w:pPr>
            <w:ins w:id="4861" w:author="ZTE-Ma Zhifeng" w:date="2022-03-07T14:23:00Z">
              <w:r>
                <w:rPr>
                  <w:lang w:eastAsia="zh-CN"/>
                </w:rPr>
                <w:t>N/A</w:t>
              </w:r>
            </w:ins>
          </w:p>
        </w:tc>
      </w:tr>
      <w:tr w:rsidR="00EC391E" w14:paraId="16326D0B" w14:textId="77777777" w:rsidTr="0058620B">
        <w:trPr>
          <w:trHeight w:val="187"/>
          <w:jc w:val="center"/>
          <w:ins w:id="4862" w:author="ZTE-Ma Zhifeng" w:date="2022-03-07T14:22:00Z"/>
        </w:trPr>
        <w:tc>
          <w:tcPr>
            <w:tcW w:w="2007" w:type="dxa"/>
            <w:tcBorders>
              <w:top w:val="nil"/>
              <w:left w:val="single" w:sz="4" w:space="0" w:color="auto"/>
              <w:bottom w:val="single" w:sz="4" w:space="0" w:color="auto"/>
              <w:right w:val="single" w:sz="4" w:space="0" w:color="auto"/>
            </w:tcBorders>
            <w:shd w:val="clear" w:color="auto" w:fill="auto"/>
          </w:tcPr>
          <w:p w14:paraId="2EA0CC9A" w14:textId="77777777" w:rsidR="00EC391E" w:rsidRDefault="00EC391E" w:rsidP="00EC391E">
            <w:pPr>
              <w:pStyle w:val="TAC"/>
              <w:rPr>
                <w:ins w:id="4863" w:author="ZTE-Ma Zhifeng" w:date="2022-03-07T14:22:00Z"/>
              </w:rPr>
            </w:pPr>
          </w:p>
        </w:tc>
        <w:tc>
          <w:tcPr>
            <w:tcW w:w="1146" w:type="dxa"/>
            <w:tcBorders>
              <w:top w:val="single" w:sz="4" w:space="0" w:color="auto"/>
              <w:left w:val="single" w:sz="4" w:space="0" w:color="auto"/>
              <w:bottom w:val="single" w:sz="4" w:space="0" w:color="auto"/>
              <w:right w:val="single" w:sz="4" w:space="0" w:color="auto"/>
            </w:tcBorders>
          </w:tcPr>
          <w:p w14:paraId="69D5F327" w14:textId="3A03F90F" w:rsidR="00EC391E" w:rsidRDefault="00EC391E" w:rsidP="00EC391E">
            <w:pPr>
              <w:pStyle w:val="TAC"/>
              <w:overflowPunct w:val="0"/>
              <w:autoSpaceDE w:val="0"/>
              <w:autoSpaceDN w:val="0"/>
              <w:adjustRightInd w:val="0"/>
              <w:textAlignment w:val="baseline"/>
              <w:rPr>
                <w:ins w:id="4864" w:author="ZTE-Ma Zhifeng" w:date="2022-03-07T14:22:00Z"/>
                <w:rFonts w:cs="Arial"/>
                <w:szCs w:val="18"/>
                <w:lang w:val="en-US" w:eastAsia="ja-JP"/>
              </w:rPr>
            </w:pPr>
            <w:ins w:id="4865" w:author="ZTE-Ma Zhifeng" w:date="2022-03-07T14:23:00Z">
              <w:r>
                <w:rPr>
                  <w:rFonts w:hint="eastAsia"/>
                  <w:lang w:val="en-US" w:eastAsia="zh-CN"/>
                </w:rPr>
                <w:t>n</w:t>
              </w:r>
              <w:r>
                <w:rPr>
                  <w:lang w:val="en-US" w:eastAsia="zh-CN"/>
                </w:rPr>
                <w:t>78</w:t>
              </w:r>
            </w:ins>
          </w:p>
        </w:tc>
        <w:tc>
          <w:tcPr>
            <w:tcW w:w="960" w:type="dxa"/>
            <w:tcBorders>
              <w:top w:val="single" w:sz="4" w:space="0" w:color="auto"/>
              <w:left w:val="single" w:sz="4" w:space="0" w:color="auto"/>
              <w:bottom w:val="single" w:sz="4" w:space="0" w:color="auto"/>
              <w:right w:val="single" w:sz="4" w:space="0" w:color="auto"/>
            </w:tcBorders>
          </w:tcPr>
          <w:p w14:paraId="4FDE1CBF" w14:textId="457686CC" w:rsidR="00EC391E" w:rsidRDefault="00EC391E" w:rsidP="00EC391E">
            <w:pPr>
              <w:pStyle w:val="TAC"/>
              <w:overflowPunct w:val="0"/>
              <w:autoSpaceDE w:val="0"/>
              <w:autoSpaceDN w:val="0"/>
              <w:adjustRightInd w:val="0"/>
              <w:textAlignment w:val="baseline"/>
              <w:rPr>
                <w:ins w:id="4866" w:author="ZTE-Ma Zhifeng" w:date="2022-03-07T14:22:00Z"/>
                <w:rFonts w:cs="Arial"/>
                <w:szCs w:val="18"/>
                <w:lang w:val="en-US" w:eastAsia="zh-CN"/>
              </w:rPr>
            </w:pPr>
            <w:ins w:id="4867" w:author="ZTE-Ma Zhifeng" w:date="2022-03-07T14:23:00Z">
              <w:r>
                <w:rPr>
                  <w:rFonts w:hint="eastAsia"/>
                  <w:lang w:val="en-US" w:eastAsia="zh-CN"/>
                </w:rPr>
                <w:t>36</w:t>
              </w:r>
              <w:r>
                <w:rPr>
                  <w:lang w:val="en-US" w:eastAsia="zh-CN"/>
                </w:rPr>
                <w:t>3</w:t>
              </w:r>
              <w:r>
                <w:rPr>
                  <w:rFonts w:hint="eastAsia"/>
                  <w:lang w:val="en-US" w:eastAsia="zh-CN"/>
                </w:rPr>
                <w:t>0</w:t>
              </w:r>
            </w:ins>
          </w:p>
        </w:tc>
        <w:tc>
          <w:tcPr>
            <w:tcW w:w="964" w:type="dxa"/>
            <w:tcBorders>
              <w:top w:val="single" w:sz="4" w:space="0" w:color="auto"/>
              <w:left w:val="single" w:sz="4" w:space="0" w:color="auto"/>
              <w:bottom w:val="single" w:sz="4" w:space="0" w:color="auto"/>
              <w:right w:val="single" w:sz="4" w:space="0" w:color="auto"/>
            </w:tcBorders>
          </w:tcPr>
          <w:p w14:paraId="1701B5B6" w14:textId="6F1E0B7C" w:rsidR="00EC391E" w:rsidRDefault="00EC391E" w:rsidP="00EC391E">
            <w:pPr>
              <w:pStyle w:val="TAC"/>
              <w:overflowPunct w:val="0"/>
              <w:autoSpaceDE w:val="0"/>
              <w:autoSpaceDN w:val="0"/>
              <w:adjustRightInd w:val="0"/>
              <w:textAlignment w:val="baseline"/>
              <w:rPr>
                <w:ins w:id="4868" w:author="ZTE-Ma Zhifeng" w:date="2022-03-07T14:22:00Z"/>
                <w:rFonts w:cs="Arial"/>
                <w:szCs w:val="18"/>
                <w:lang w:val="en-US" w:eastAsia="zh-CN"/>
              </w:rPr>
            </w:pPr>
            <w:ins w:id="4869" w:author="ZTE-Ma Zhifeng" w:date="2022-03-07T14:23:00Z">
              <w:r>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37A4D74B" w14:textId="6EAB89E8" w:rsidR="00EC391E" w:rsidRDefault="00EC391E" w:rsidP="00EC391E">
            <w:pPr>
              <w:pStyle w:val="TAC"/>
              <w:overflowPunct w:val="0"/>
              <w:autoSpaceDE w:val="0"/>
              <w:autoSpaceDN w:val="0"/>
              <w:adjustRightInd w:val="0"/>
              <w:textAlignment w:val="baseline"/>
              <w:rPr>
                <w:ins w:id="4870" w:author="ZTE-Ma Zhifeng" w:date="2022-03-07T14:22:00Z"/>
                <w:rFonts w:cs="Arial"/>
                <w:szCs w:val="18"/>
                <w:lang w:val="en-US"/>
              </w:rPr>
            </w:pPr>
            <w:ins w:id="4871" w:author="ZTE-Ma Zhifeng" w:date="2022-03-07T14:23: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49E4195C" w14:textId="45D67ED8" w:rsidR="00EC391E" w:rsidRDefault="00EC391E" w:rsidP="00EC391E">
            <w:pPr>
              <w:pStyle w:val="TAC"/>
              <w:overflowPunct w:val="0"/>
              <w:autoSpaceDE w:val="0"/>
              <w:autoSpaceDN w:val="0"/>
              <w:adjustRightInd w:val="0"/>
              <w:textAlignment w:val="baseline"/>
              <w:rPr>
                <w:ins w:id="4872" w:author="ZTE-Ma Zhifeng" w:date="2022-03-07T14:22:00Z"/>
                <w:rFonts w:cs="Arial"/>
                <w:szCs w:val="18"/>
                <w:lang w:val="en-US" w:eastAsia="zh-CN"/>
              </w:rPr>
            </w:pPr>
            <w:ins w:id="4873" w:author="ZTE-Ma Zhifeng" w:date="2022-03-07T14:23:00Z">
              <w:r>
                <w:rPr>
                  <w:color w:val="000000"/>
                  <w:lang w:val="en-US" w:eastAsia="zh-CN"/>
                </w:rPr>
                <w:t>3630</w:t>
              </w:r>
            </w:ins>
          </w:p>
        </w:tc>
        <w:tc>
          <w:tcPr>
            <w:tcW w:w="977" w:type="dxa"/>
            <w:tcBorders>
              <w:top w:val="single" w:sz="4" w:space="0" w:color="auto"/>
              <w:left w:val="single" w:sz="4" w:space="0" w:color="auto"/>
              <w:bottom w:val="single" w:sz="4" w:space="0" w:color="auto"/>
              <w:right w:val="single" w:sz="4" w:space="0" w:color="auto"/>
            </w:tcBorders>
          </w:tcPr>
          <w:p w14:paraId="4EADB257" w14:textId="50CCFE28" w:rsidR="00EC391E" w:rsidRDefault="00EC391E" w:rsidP="00EC391E">
            <w:pPr>
              <w:pStyle w:val="TAC"/>
              <w:overflowPunct w:val="0"/>
              <w:autoSpaceDE w:val="0"/>
              <w:autoSpaceDN w:val="0"/>
              <w:adjustRightInd w:val="0"/>
              <w:textAlignment w:val="baseline"/>
              <w:rPr>
                <w:ins w:id="4874" w:author="ZTE-Ma Zhifeng" w:date="2022-03-07T14:22:00Z"/>
                <w:rFonts w:cs="Arial"/>
                <w:szCs w:val="18"/>
                <w:lang w:val="en-US"/>
              </w:rPr>
            </w:pPr>
            <w:ins w:id="4875" w:author="ZTE-Ma Zhifeng" w:date="2022-03-07T14:23:00Z">
              <w:r>
                <w:rPr>
                  <w:lang w:eastAsia="zh-CN"/>
                </w:rPr>
                <w:t>N/A</w:t>
              </w:r>
            </w:ins>
          </w:p>
        </w:tc>
        <w:tc>
          <w:tcPr>
            <w:tcW w:w="828" w:type="dxa"/>
            <w:tcBorders>
              <w:top w:val="single" w:sz="4" w:space="0" w:color="auto"/>
              <w:left w:val="single" w:sz="4" w:space="0" w:color="auto"/>
              <w:bottom w:val="single" w:sz="4" w:space="0" w:color="auto"/>
              <w:right w:val="single" w:sz="4" w:space="0" w:color="auto"/>
            </w:tcBorders>
          </w:tcPr>
          <w:p w14:paraId="789F9E3A" w14:textId="633F2EA1" w:rsidR="00EC391E" w:rsidRDefault="00EC391E" w:rsidP="00EC391E">
            <w:pPr>
              <w:pStyle w:val="TAC"/>
              <w:overflowPunct w:val="0"/>
              <w:autoSpaceDE w:val="0"/>
              <w:autoSpaceDN w:val="0"/>
              <w:adjustRightInd w:val="0"/>
              <w:textAlignment w:val="baseline"/>
              <w:rPr>
                <w:ins w:id="4876" w:author="ZTE-Ma Zhifeng" w:date="2022-03-07T14:22:00Z"/>
                <w:rFonts w:cs="Arial"/>
                <w:szCs w:val="18"/>
                <w:lang w:val="en-US" w:eastAsia="ja-JP"/>
              </w:rPr>
            </w:pPr>
            <w:ins w:id="4877" w:author="ZTE-Ma Zhifeng" w:date="2022-03-07T14:23: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1E86031F" w14:textId="09ECB820" w:rsidR="00EC391E" w:rsidRDefault="00EC391E" w:rsidP="00EC391E">
            <w:pPr>
              <w:pStyle w:val="TAC"/>
              <w:overflowPunct w:val="0"/>
              <w:autoSpaceDE w:val="0"/>
              <w:autoSpaceDN w:val="0"/>
              <w:adjustRightInd w:val="0"/>
              <w:textAlignment w:val="baseline"/>
              <w:rPr>
                <w:ins w:id="4878" w:author="ZTE-Ma Zhifeng" w:date="2022-03-07T14:22:00Z"/>
                <w:rFonts w:cs="Arial"/>
                <w:szCs w:val="18"/>
                <w:lang w:val="en-US" w:eastAsia="ja-JP"/>
              </w:rPr>
            </w:pPr>
            <w:ins w:id="4879" w:author="ZTE-Ma Zhifeng" w:date="2022-03-07T14:23:00Z">
              <w:r>
                <w:t>N/A</w:t>
              </w:r>
            </w:ins>
          </w:p>
        </w:tc>
      </w:tr>
      <w:tr w:rsidR="00EC391E" w14:paraId="799CB58D"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94304D" w14:textId="77777777" w:rsidR="00EC391E" w:rsidRDefault="00EC391E" w:rsidP="00EC391E">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640DAFD8" w14:textId="77777777" w:rsidR="00EC391E" w:rsidRDefault="00EC391E" w:rsidP="00EC391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C1FE24F" w14:textId="77777777" w:rsidR="00EC391E" w:rsidRDefault="00EC391E" w:rsidP="00EC391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6E39DFAA"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467D69"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45FA56" w14:textId="77777777" w:rsidR="00EC391E" w:rsidRDefault="00EC391E" w:rsidP="00EC391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BA1A33D"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3002784"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F8A9F3" w14:textId="77777777" w:rsidR="00EC391E" w:rsidRDefault="00EC391E" w:rsidP="00EC391E">
            <w:pPr>
              <w:pStyle w:val="TAC"/>
            </w:pPr>
            <w:r>
              <w:rPr>
                <w:color w:val="000000"/>
                <w:lang w:val="en-US" w:eastAsia="zh-CN"/>
              </w:rPr>
              <w:t>N/A</w:t>
            </w:r>
          </w:p>
        </w:tc>
      </w:tr>
      <w:tr w:rsidR="00EC391E" w14:paraId="77F8D59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BEDE01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BB2547" w14:textId="77777777" w:rsidR="00EC391E" w:rsidRDefault="00EC391E" w:rsidP="00EC391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991FAD9" w14:textId="77777777" w:rsidR="00EC391E" w:rsidRDefault="00EC391E" w:rsidP="00EC391E">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40511972"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49F040"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99285D0" w14:textId="77777777" w:rsidR="00EC391E" w:rsidRDefault="00EC391E" w:rsidP="00EC391E">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3524701B"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1ED89BC"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C9C78B" w14:textId="77777777" w:rsidR="00EC391E" w:rsidRDefault="00EC391E" w:rsidP="00EC391E">
            <w:pPr>
              <w:pStyle w:val="TAC"/>
            </w:pPr>
            <w:r>
              <w:rPr>
                <w:color w:val="000000"/>
                <w:lang w:val="en-US" w:eastAsia="zh-CN"/>
              </w:rPr>
              <w:t>N/A</w:t>
            </w:r>
          </w:p>
        </w:tc>
      </w:tr>
      <w:tr w:rsidR="00EC391E" w14:paraId="792E3E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027079B"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5B81A1" w14:textId="77777777" w:rsidR="00EC391E" w:rsidRDefault="00EC391E" w:rsidP="00EC391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588B96F" w14:textId="77777777" w:rsidR="00EC391E" w:rsidRDefault="00EC391E" w:rsidP="00EC391E">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393E96CA" w14:textId="77777777" w:rsidR="00EC391E" w:rsidRDefault="00EC391E" w:rsidP="00EC391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12B9774" w14:textId="77777777" w:rsidR="00EC391E" w:rsidRDefault="00EC391E" w:rsidP="00EC391E">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05E0F56" w14:textId="77777777" w:rsidR="00EC391E" w:rsidRDefault="00EC391E" w:rsidP="00EC391E">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637F3A0B" w14:textId="77777777" w:rsidR="00EC391E" w:rsidRDefault="00EC391E" w:rsidP="00EC391E">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22E2B61A" w14:textId="77777777" w:rsidR="00EC391E" w:rsidRDefault="00EC391E" w:rsidP="00EC391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70D1D1" w14:textId="77777777" w:rsidR="00EC391E" w:rsidRDefault="00EC391E" w:rsidP="00EC391E">
            <w:pPr>
              <w:pStyle w:val="TAC"/>
            </w:pPr>
            <w:r>
              <w:rPr>
                <w:rFonts w:eastAsia="Malgun Gothic"/>
                <w:lang w:eastAsia="ko-KR"/>
              </w:rPr>
              <w:t>IMD3</w:t>
            </w:r>
            <w:r>
              <w:rPr>
                <w:color w:val="000000"/>
                <w:vertAlign w:val="superscript"/>
                <w:lang w:val="en-US" w:eastAsia="zh-CN"/>
              </w:rPr>
              <w:t>1,2,5</w:t>
            </w:r>
          </w:p>
        </w:tc>
      </w:tr>
      <w:tr w:rsidR="00EC391E" w14:paraId="14A36BF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32E6FE"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D486F4" w14:textId="77777777" w:rsidR="00EC391E" w:rsidRDefault="00EC391E" w:rsidP="00EC391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149E8AD" w14:textId="77777777" w:rsidR="00EC391E" w:rsidRDefault="00EC391E" w:rsidP="00EC391E">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1B700ADF"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5DC535"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6364F0" w14:textId="77777777" w:rsidR="00EC391E" w:rsidRDefault="00EC391E" w:rsidP="00EC391E">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5C240721" w14:textId="77777777" w:rsidR="00EC391E" w:rsidRDefault="00EC391E" w:rsidP="00EC391E">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D3262D0"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05BFFF" w14:textId="77777777" w:rsidR="00EC391E" w:rsidRDefault="00EC391E" w:rsidP="00EC391E">
            <w:pPr>
              <w:pStyle w:val="TAC"/>
            </w:pPr>
            <w:r>
              <w:rPr>
                <w:color w:val="000000"/>
                <w:lang w:val="en-US" w:eastAsia="zh-CN"/>
              </w:rPr>
              <w:t>IMD3</w:t>
            </w:r>
            <w:r>
              <w:rPr>
                <w:color w:val="000000"/>
                <w:vertAlign w:val="superscript"/>
                <w:lang w:val="en-US" w:eastAsia="zh-CN"/>
              </w:rPr>
              <w:t>2</w:t>
            </w:r>
          </w:p>
        </w:tc>
      </w:tr>
      <w:tr w:rsidR="00EC391E" w14:paraId="70AE912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C726DEC"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EFEC99" w14:textId="77777777" w:rsidR="00EC391E" w:rsidRDefault="00EC391E" w:rsidP="00EC391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B5478B6" w14:textId="77777777" w:rsidR="00EC391E" w:rsidRDefault="00EC391E" w:rsidP="00EC391E">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42A78A66"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075524F"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E35FB7" w14:textId="77777777" w:rsidR="00EC391E" w:rsidRDefault="00EC391E" w:rsidP="00EC391E">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70DBC01A"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965905E"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6047C9" w14:textId="77777777" w:rsidR="00EC391E" w:rsidRDefault="00EC391E" w:rsidP="00EC391E">
            <w:pPr>
              <w:pStyle w:val="TAC"/>
            </w:pPr>
            <w:r>
              <w:rPr>
                <w:color w:val="000000"/>
                <w:lang w:val="en-US" w:eastAsia="zh-CN"/>
              </w:rPr>
              <w:t>N/A</w:t>
            </w:r>
          </w:p>
        </w:tc>
      </w:tr>
      <w:tr w:rsidR="00EC391E" w14:paraId="461C05C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4029825"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93B8B5" w14:textId="77777777" w:rsidR="00EC391E" w:rsidRDefault="00EC391E" w:rsidP="00EC391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821B593" w14:textId="77777777" w:rsidR="00EC391E" w:rsidRDefault="00EC391E" w:rsidP="00EC391E">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603F7642" w14:textId="77777777" w:rsidR="00EC391E" w:rsidRDefault="00EC391E" w:rsidP="00EC391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DA8A21B" w14:textId="77777777" w:rsidR="00EC391E" w:rsidRDefault="00EC391E" w:rsidP="00EC391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95FE7BC" w14:textId="77777777" w:rsidR="00EC391E" w:rsidRDefault="00EC391E" w:rsidP="00EC391E">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7F49EFEF"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2869F75" w14:textId="77777777" w:rsidR="00EC391E" w:rsidRDefault="00EC391E" w:rsidP="00EC391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A01A42" w14:textId="77777777" w:rsidR="00EC391E" w:rsidRDefault="00EC391E" w:rsidP="00EC391E">
            <w:pPr>
              <w:pStyle w:val="TAC"/>
            </w:pPr>
            <w:r>
              <w:rPr>
                <w:color w:val="000000"/>
                <w:lang w:val="en-US" w:eastAsia="zh-CN"/>
              </w:rPr>
              <w:t>N/A</w:t>
            </w:r>
          </w:p>
        </w:tc>
      </w:tr>
      <w:tr w:rsidR="00EC391E" w14:paraId="43283E1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169F26"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E4584F" w14:textId="77777777" w:rsidR="00EC391E" w:rsidRDefault="00EC391E" w:rsidP="00EC391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51CB0EE" w14:textId="77777777" w:rsidR="00EC391E" w:rsidRDefault="00EC391E" w:rsidP="00EC391E">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28BC7952"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18716FA"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6896D02" w14:textId="77777777" w:rsidR="00EC391E" w:rsidRDefault="00EC391E" w:rsidP="00EC391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127A6B1"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9329A48"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55AF06" w14:textId="77777777" w:rsidR="00EC391E" w:rsidRDefault="00EC391E" w:rsidP="00EC391E">
            <w:pPr>
              <w:pStyle w:val="TAC"/>
            </w:pPr>
            <w:r>
              <w:rPr>
                <w:color w:val="000000"/>
                <w:lang w:val="en-US" w:eastAsia="zh-CN"/>
              </w:rPr>
              <w:t>N/A</w:t>
            </w:r>
          </w:p>
        </w:tc>
      </w:tr>
      <w:tr w:rsidR="00EC391E" w14:paraId="5862D9E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9E3BC9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C6054E" w14:textId="77777777" w:rsidR="00EC391E" w:rsidRDefault="00EC391E" w:rsidP="00EC391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7C65A47" w14:textId="77777777" w:rsidR="00EC391E" w:rsidRDefault="00EC391E" w:rsidP="00EC391E">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4F822092" w14:textId="77777777" w:rsidR="00EC391E" w:rsidRDefault="00EC391E" w:rsidP="00EC391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286584" w14:textId="77777777" w:rsidR="00EC391E" w:rsidRDefault="00EC391E" w:rsidP="00EC391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CB690B" w14:textId="77777777" w:rsidR="00EC391E" w:rsidRDefault="00EC391E" w:rsidP="00EC391E">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C89C102" w14:textId="77777777" w:rsidR="00EC391E" w:rsidRDefault="00EC391E" w:rsidP="00EC391E">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2BBE46DD" w14:textId="77777777" w:rsidR="00EC391E" w:rsidRDefault="00EC391E" w:rsidP="00EC391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B15DA8" w14:textId="77777777" w:rsidR="00EC391E" w:rsidRDefault="00EC391E" w:rsidP="00EC391E">
            <w:pPr>
              <w:pStyle w:val="TAC"/>
            </w:pPr>
            <w:r>
              <w:rPr>
                <w:color w:val="000000"/>
                <w:lang w:val="en-US" w:eastAsia="zh-CN"/>
              </w:rPr>
              <w:t>IMD3</w:t>
            </w:r>
            <w:r>
              <w:rPr>
                <w:color w:val="000000"/>
                <w:vertAlign w:val="superscript"/>
                <w:lang w:val="en-US" w:eastAsia="zh-CN"/>
              </w:rPr>
              <w:t>5</w:t>
            </w:r>
          </w:p>
        </w:tc>
      </w:tr>
      <w:tr w:rsidR="00EC391E" w14:paraId="42C3D120" w14:textId="77777777" w:rsidTr="0058620B">
        <w:trPr>
          <w:trHeight w:val="187"/>
          <w:jc w:val="center"/>
        </w:trPr>
        <w:tc>
          <w:tcPr>
            <w:tcW w:w="2007" w:type="dxa"/>
            <w:tcBorders>
              <w:top w:val="nil"/>
              <w:left w:val="single" w:sz="4" w:space="0" w:color="auto"/>
              <w:right w:val="single" w:sz="4" w:space="0" w:color="auto"/>
            </w:tcBorders>
            <w:shd w:val="clear" w:color="auto" w:fill="auto"/>
          </w:tcPr>
          <w:p w14:paraId="634E9E5A"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1DD350" w14:textId="77777777" w:rsidR="00EC391E" w:rsidRDefault="00EC391E" w:rsidP="00EC391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5407E20" w14:textId="77777777" w:rsidR="00EC391E" w:rsidRDefault="00EC391E" w:rsidP="00EC391E">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56337833" w14:textId="77777777" w:rsidR="00EC391E" w:rsidRDefault="00EC391E" w:rsidP="00EC391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972FEC" w14:textId="77777777" w:rsidR="00EC391E" w:rsidRDefault="00EC391E" w:rsidP="00EC391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61619B9" w14:textId="77777777" w:rsidR="00EC391E" w:rsidRDefault="00EC391E" w:rsidP="00EC391E">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08E58F66" w14:textId="77777777" w:rsidR="00EC391E" w:rsidRDefault="00EC391E" w:rsidP="00EC391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9BAF094" w14:textId="77777777" w:rsidR="00EC391E" w:rsidRDefault="00EC391E" w:rsidP="00EC391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AC4445" w14:textId="77777777" w:rsidR="00EC391E" w:rsidRDefault="00EC391E" w:rsidP="00EC391E">
            <w:pPr>
              <w:pStyle w:val="TAC"/>
            </w:pPr>
            <w:r>
              <w:rPr>
                <w:color w:val="000000"/>
                <w:lang w:val="en-US" w:eastAsia="zh-CN"/>
              </w:rPr>
              <w:t>N/A</w:t>
            </w:r>
          </w:p>
        </w:tc>
      </w:tr>
      <w:tr w:rsidR="00EC391E" w14:paraId="4C3509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D3A8C18" w14:textId="77777777" w:rsidR="00EC391E" w:rsidRDefault="00EC391E" w:rsidP="00EC391E">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7A1D5BE4" w14:textId="77777777" w:rsidR="00EC391E" w:rsidRDefault="00EC391E" w:rsidP="00EC391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35B3EAD" w14:textId="77777777" w:rsidR="00EC391E" w:rsidRDefault="00EC391E" w:rsidP="00EC391E">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6E804EA2"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B558A3F"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A57438" w14:textId="77777777" w:rsidR="00EC391E" w:rsidRDefault="00EC391E" w:rsidP="00EC391E">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05686050"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04399FC"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C76FF83" w14:textId="77777777" w:rsidR="00EC391E" w:rsidRDefault="00EC391E" w:rsidP="00EC391E">
            <w:pPr>
              <w:pStyle w:val="TAC"/>
              <w:rPr>
                <w:color w:val="000000"/>
                <w:lang w:val="en-US" w:eastAsia="zh-CN"/>
              </w:rPr>
            </w:pPr>
            <w:r>
              <w:t>N/A</w:t>
            </w:r>
          </w:p>
        </w:tc>
      </w:tr>
      <w:tr w:rsidR="00EC391E" w14:paraId="25DC193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9B857D9"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0ED5DC" w14:textId="77777777" w:rsidR="00EC391E" w:rsidRDefault="00EC391E" w:rsidP="00EC391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742F0AF9" w14:textId="77777777" w:rsidR="00EC391E" w:rsidRDefault="00EC391E" w:rsidP="00EC391E">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4BC4D92F"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9CCBB1C"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E33159D" w14:textId="77777777" w:rsidR="00EC391E" w:rsidRDefault="00EC391E" w:rsidP="00EC391E">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28D0E5DA"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10EB069"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B92B2A4" w14:textId="77777777" w:rsidR="00EC391E" w:rsidRDefault="00EC391E" w:rsidP="00EC391E">
            <w:pPr>
              <w:pStyle w:val="TAC"/>
              <w:rPr>
                <w:color w:val="000000"/>
                <w:lang w:val="en-US" w:eastAsia="zh-CN"/>
              </w:rPr>
            </w:pPr>
            <w:r>
              <w:t>N/A</w:t>
            </w:r>
          </w:p>
        </w:tc>
      </w:tr>
      <w:tr w:rsidR="00EC391E" w14:paraId="5F7BCED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7C03271"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5BDC42" w14:textId="77777777" w:rsidR="00EC391E" w:rsidRDefault="00EC391E" w:rsidP="00EC391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61DCD8F" w14:textId="77777777" w:rsidR="00EC391E" w:rsidRDefault="00EC391E" w:rsidP="00EC391E">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6063AAE8" w14:textId="77777777" w:rsidR="00EC391E" w:rsidRDefault="00EC391E" w:rsidP="00EC391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AA07CD1" w14:textId="77777777" w:rsidR="00EC391E" w:rsidRDefault="00EC391E" w:rsidP="00EC391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9E14567" w14:textId="77777777" w:rsidR="00EC391E" w:rsidRDefault="00EC391E" w:rsidP="00EC391E">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42305456" w14:textId="77777777" w:rsidR="00EC391E" w:rsidRDefault="00EC391E" w:rsidP="00EC391E">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532051DD"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9F17756" w14:textId="77777777" w:rsidR="00EC391E" w:rsidRDefault="00EC391E" w:rsidP="00EC391E">
            <w:pPr>
              <w:pStyle w:val="TAC"/>
              <w:rPr>
                <w:color w:val="000000"/>
                <w:lang w:val="en-US" w:eastAsia="zh-CN"/>
              </w:rPr>
            </w:pPr>
            <w:r>
              <w:t>IMD41</w:t>
            </w:r>
          </w:p>
        </w:tc>
      </w:tr>
      <w:tr w:rsidR="00EC391E" w14:paraId="12851AF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BC166E"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B5567F" w14:textId="77777777" w:rsidR="00EC391E" w:rsidRDefault="00EC391E" w:rsidP="00EC391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CC42C7D" w14:textId="77777777" w:rsidR="00EC391E" w:rsidRDefault="00EC391E" w:rsidP="00EC391E">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3CEB95E5"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4E24DFB"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8D65D37" w14:textId="77777777" w:rsidR="00EC391E" w:rsidRDefault="00EC391E" w:rsidP="00EC391E">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02C2E851" w14:textId="77777777" w:rsidR="00EC391E" w:rsidRDefault="00EC391E" w:rsidP="00EC391E">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0A571D08"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B0178D3" w14:textId="77777777" w:rsidR="00EC391E" w:rsidRDefault="00EC391E" w:rsidP="00EC391E">
            <w:pPr>
              <w:pStyle w:val="TAC"/>
              <w:rPr>
                <w:color w:val="000000"/>
                <w:lang w:val="en-US" w:eastAsia="zh-CN"/>
              </w:rPr>
            </w:pPr>
            <w:r>
              <w:t>IMD3</w:t>
            </w:r>
          </w:p>
        </w:tc>
      </w:tr>
      <w:tr w:rsidR="00EC391E" w14:paraId="56D0C07A"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7689555"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358D50" w14:textId="77777777" w:rsidR="00EC391E" w:rsidRDefault="00EC391E" w:rsidP="00EC391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7B7AE8B6" w14:textId="77777777" w:rsidR="00EC391E" w:rsidRDefault="00EC391E" w:rsidP="00EC391E">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353E863A" w14:textId="77777777" w:rsidR="00EC391E" w:rsidRDefault="00EC391E" w:rsidP="00EC391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AB03F81" w14:textId="77777777" w:rsidR="00EC391E" w:rsidRDefault="00EC391E" w:rsidP="00EC391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68108F0" w14:textId="77777777" w:rsidR="00EC391E" w:rsidRDefault="00EC391E" w:rsidP="00EC391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6F40A731"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E5AF1FF" w14:textId="77777777" w:rsidR="00EC391E" w:rsidRDefault="00EC391E" w:rsidP="00EC391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2028C65" w14:textId="77777777" w:rsidR="00EC391E" w:rsidRDefault="00EC391E" w:rsidP="00EC391E">
            <w:pPr>
              <w:pStyle w:val="TAC"/>
              <w:rPr>
                <w:color w:val="000000"/>
                <w:lang w:val="en-US" w:eastAsia="zh-CN"/>
              </w:rPr>
            </w:pPr>
            <w:r>
              <w:t>N/A</w:t>
            </w:r>
          </w:p>
        </w:tc>
      </w:tr>
      <w:tr w:rsidR="00EC391E" w14:paraId="573297B8" w14:textId="77777777" w:rsidTr="0058620B">
        <w:trPr>
          <w:trHeight w:val="187"/>
          <w:jc w:val="center"/>
        </w:trPr>
        <w:tc>
          <w:tcPr>
            <w:tcW w:w="2007" w:type="dxa"/>
            <w:tcBorders>
              <w:top w:val="nil"/>
              <w:left w:val="single" w:sz="4" w:space="0" w:color="auto"/>
              <w:right w:val="single" w:sz="4" w:space="0" w:color="auto"/>
            </w:tcBorders>
            <w:shd w:val="clear" w:color="auto" w:fill="auto"/>
          </w:tcPr>
          <w:p w14:paraId="2174F498" w14:textId="77777777" w:rsidR="00EC391E" w:rsidRDefault="00EC391E" w:rsidP="00EC391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D830C1" w14:textId="77777777" w:rsidR="00EC391E" w:rsidRDefault="00EC391E" w:rsidP="00EC391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6D3252B" w14:textId="77777777" w:rsidR="00EC391E" w:rsidRDefault="00EC391E" w:rsidP="00EC391E">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4D45C048" w14:textId="77777777" w:rsidR="00EC391E" w:rsidRDefault="00EC391E" w:rsidP="00EC391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7EE65F2" w14:textId="77777777" w:rsidR="00EC391E" w:rsidRDefault="00EC391E" w:rsidP="00EC391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FC9BBF2" w14:textId="77777777" w:rsidR="00EC391E" w:rsidRDefault="00EC391E" w:rsidP="00EC391E">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593C143F" w14:textId="77777777" w:rsidR="00EC391E" w:rsidRDefault="00EC391E" w:rsidP="00EC391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0E18CDA" w14:textId="77777777" w:rsidR="00EC391E" w:rsidRDefault="00EC391E" w:rsidP="00EC391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7E56A7A" w14:textId="77777777" w:rsidR="00EC391E" w:rsidRDefault="00EC391E" w:rsidP="00EC391E">
            <w:pPr>
              <w:pStyle w:val="TAC"/>
              <w:rPr>
                <w:color w:val="000000"/>
                <w:lang w:val="en-US" w:eastAsia="zh-CN"/>
              </w:rPr>
            </w:pPr>
            <w:r>
              <w:t>N/A</w:t>
            </w:r>
          </w:p>
        </w:tc>
      </w:tr>
      <w:tr w:rsidR="00EC391E" w14:paraId="49AC4682" w14:textId="77777777" w:rsidTr="0058620B">
        <w:trPr>
          <w:trHeight w:val="113"/>
          <w:jc w:val="center"/>
        </w:trPr>
        <w:tc>
          <w:tcPr>
            <w:tcW w:w="9859" w:type="dxa"/>
            <w:gridSpan w:val="9"/>
            <w:tcBorders>
              <w:left w:val="single" w:sz="4" w:space="0" w:color="auto"/>
              <w:right w:val="single" w:sz="4" w:space="0" w:color="auto"/>
            </w:tcBorders>
            <w:vAlign w:val="center"/>
          </w:tcPr>
          <w:p w14:paraId="4AF36009" w14:textId="77777777" w:rsidR="00EC391E" w:rsidRDefault="00EC391E" w:rsidP="00EC391E">
            <w:pPr>
              <w:pStyle w:val="TAN"/>
              <w:rPr>
                <w:lang w:eastAsia="ja-JP"/>
              </w:rPr>
            </w:pPr>
            <w:r>
              <w:lastRenderedPageBreak/>
              <w:t xml:space="preserve">NOTE </w:t>
            </w:r>
            <w:r>
              <w:rPr>
                <w:rFonts w:hint="eastAsia"/>
                <w:lang w:val="en-US" w:eastAsia="zh-CN"/>
              </w:rPr>
              <w:t>1</w:t>
            </w:r>
            <w:r>
              <w:t>:</w:t>
            </w:r>
            <w:r>
              <w:tab/>
            </w:r>
            <w:r>
              <w:rPr>
                <w:lang w:eastAsia="ja-JP"/>
              </w:rPr>
              <w:t>This band is subject to IMD5 also which MSD is not specified.</w:t>
            </w:r>
          </w:p>
          <w:p w14:paraId="75B80C36" w14:textId="77777777" w:rsidR="00EC391E" w:rsidRDefault="00EC391E" w:rsidP="00EC391E">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30B976BE" w14:textId="77777777" w:rsidR="00EC391E" w:rsidRDefault="00EC391E" w:rsidP="00EC391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560D2C11" w14:textId="77777777" w:rsidR="00EC391E" w:rsidRDefault="00EC391E" w:rsidP="00EC391E">
            <w:pPr>
              <w:pStyle w:val="TAN"/>
              <w:rPr>
                <w:lang w:eastAsia="ko-KR"/>
              </w:rPr>
            </w:pPr>
            <w:r>
              <w:rPr>
                <w:lang w:eastAsia="ko-KR"/>
              </w:rPr>
              <w:t>NOTE 4:</w:t>
            </w:r>
            <w:r>
              <w:rPr>
                <w:lang w:eastAsia="ko-KR"/>
              </w:rPr>
              <w:tab/>
              <w:t>This band is subject to IMD3 also which MSD is not specified.</w:t>
            </w:r>
          </w:p>
          <w:p w14:paraId="5260683C" w14:textId="77777777" w:rsidR="00EC391E" w:rsidRDefault="00EC391E" w:rsidP="00EC391E">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578B9A64" w14:textId="77777777" w:rsidR="00EC391E" w:rsidRDefault="00EC391E" w:rsidP="00EC391E">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21AECAF1" w14:textId="77777777" w:rsidR="00EC391E" w:rsidRDefault="00EC391E" w:rsidP="00EC391E">
            <w:pPr>
              <w:pStyle w:val="TAN"/>
              <w:rPr>
                <w:lang w:eastAsia="ko-KR"/>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tc>
      </w:tr>
    </w:tbl>
    <w:p w14:paraId="7119C396" w14:textId="77777777" w:rsidR="0054005C" w:rsidRDefault="0054005C" w:rsidP="0054005C">
      <w:pPr>
        <w:rPr>
          <w:lang w:eastAsia="zh-CN"/>
        </w:rPr>
      </w:pPr>
    </w:p>
    <w:p w14:paraId="047153F2" w14:textId="77777777" w:rsidR="0054005C" w:rsidRDefault="0054005C" w:rsidP="0054005C">
      <w:pPr>
        <w:pStyle w:val="TH"/>
        <w:rPr>
          <w:lang w:eastAsia="zh-CN"/>
        </w:rPr>
      </w:pPr>
      <w:r>
        <w:rPr>
          <w:lang w:eastAsia="zh-CN"/>
        </w:rPr>
        <w:lastRenderedPageBreak/>
        <w:t>Table 7.3A.5-</w:t>
      </w:r>
      <w:r>
        <w:rPr>
          <w:rFonts w:hint="eastAsia"/>
          <w:lang w:val="en-US" w:eastAsia="zh-CN"/>
        </w:rPr>
        <w:t>2</w:t>
      </w:r>
      <w:r>
        <w:rPr>
          <w:lang w:val="en-US" w:eastAsia="zh-CN"/>
        </w:rPr>
        <w:t>a</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54005C" w:rsidRPr="00A1115A" w14:paraId="7324B40C" w14:textId="77777777" w:rsidTr="0058620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AAE2789" w14:textId="77777777" w:rsidR="0054005C" w:rsidRPr="00A1115A" w:rsidRDefault="0054005C" w:rsidP="0058620B">
            <w:pPr>
              <w:pStyle w:val="TAH"/>
              <w:rPr>
                <w:lang w:val="en-US"/>
              </w:rPr>
            </w:pPr>
            <w:r w:rsidRPr="00A1115A">
              <w:lastRenderedPageBreak/>
              <w:t>Band / Channel bandwidth / N</w:t>
            </w:r>
            <w:r w:rsidRPr="00A1115A">
              <w:rPr>
                <w:vertAlign w:val="subscript"/>
              </w:rPr>
              <w:t>RB</w:t>
            </w:r>
            <w:r w:rsidRPr="00A1115A">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62F6439" w14:textId="77777777" w:rsidR="0054005C" w:rsidRPr="00A1115A" w:rsidRDefault="0054005C" w:rsidP="0058620B">
            <w:pPr>
              <w:pStyle w:val="TAH"/>
            </w:pPr>
            <w:r w:rsidRPr="00A1115A">
              <w:t>Source of IMD</w:t>
            </w:r>
          </w:p>
        </w:tc>
      </w:tr>
      <w:tr w:rsidR="0054005C" w:rsidRPr="00A1115A" w14:paraId="1326A000" w14:textId="77777777" w:rsidTr="0058620B">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21C2C4A" w14:textId="77777777" w:rsidR="0054005C" w:rsidRPr="00A1115A" w:rsidRDefault="0054005C" w:rsidP="0058620B">
            <w:pPr>
              <w:pStyle w:val="TAH"/>
            </w:pPr>
            <w:r w:rsidRPr="00A1115A">
              <w:rPr>
                <w:lang w:eastAsia="ja-JP"/>
              </w:rPr>
              <w:t>NR</w:t>
            </w:r>
            <w:r w:rsidRPr="00A1115A">
              <w:t xml:space="preserve"> </w:t>
            </w:r>
            <w:r w:rsidRPr="00A1115A">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DDBFD81" w14:textId="77777777" w:rsidR="0054005C" w:rsidRPr="00A1115A" w:rsidRDefault="0054005C" w:rsidP="0058620B">
            <w:pPr>
              <w:pStyle w:val="TAH"/>
            </w:pPr>
            <w:r w:rsidRPr="00A1115A">
              <w:rPr>
                <w:lang w:eastAsia="ja-JP"/>
              </w:rPr>
              <w:t>NR</w:t>
            </w:r>
            <w:r w:rsidRPr="00A1115A">
              <w:t xml:space="preserve"> band</w:t>
            </w:r>
          </w:p>
        </w:tc>
        <w:tc>
          <w:tcPr>
            <w:tcW w:w="960" w:type="dxa"/>
            <w:tcBorders>
              <w:top w:val="single" w:sz="4" w:space="0" w:color="auto"/>
              <w:left w:val="single" w:sz="4" w:space="0" w:color="auto"/>
              <w:bottom w:val="single" w:sz="4" w:space="0" w:color="auto"/>
              <w:right w:val="single" w:sz="4" w:space="0" w:color="auto"/>
            </w:tcBorders>
          </w:tcPr>
          <w:p w14:paraId="2B9929E9" w14:textId="77777777" w:rsidR="0054005C" w:rsidRPr="00A1115A" w:rsidRDefault="0054005C" w:rsidP="0058620B">
            <w:pPr>
              <w:pStyle w:val="TAH"/>
            </w:pPr>
            <w:r w:rsidRPr="00A1115A">
              <w:t>UL F</w:t>
            </w:r>
            <w:r w:rsidRPr="00A1115A">
              <w:rPr>
                <w:vertAlign w:val="subscript"/>
              </w:rPr>
              <w:t>c</w:t>
            </w:r>
            <w:r w:rsidRPr="00A1115A">
              <w:t xml:space="preserve"> </w:t>
            </w:r>
            <w:r w:rsidRPr="00A1115A">
              <w:br/>
              <w:t>(MHz)</w:t>
            </w:r>
          </w:p>
        </w:tc>
        <w:tc>
          <w:tcPr>
            <w:tcW w:w="964" w:type="dxa"/>
            <w:tcBorders>
              <w:top w:val="single" w:sz="4" w:space="0" w:color="auto"/>
              <w:left w:val="single" w:sz="4" w:space="0" w:color="auto"/>
              <w:bottom w:val="single" w:sz="4" w:space="0" w:color="auto"/>
              <w:right w:val="single" w:sz="4" w:space="0" w:color="auto"/>
            </w:tcBorders>
          </w:tcPr>
          <w:p w14:paraId="2DE9A6CA" w14:textId="77777777" w:rsidR="0054005C" w:rsidRPr="00A1115A" w:rsidRDefault="0054005C" w:rsidP="0058620B">
            <w:pPr>
              <w:pStyle w:val="TAH"/>
            </w:pPr>
            <w:r w:rsidRPr="00A1115A">
              <w:t xml:space="preserve">UL/DL BW </w:t>
            </w:r>
            <w:r w:rsidRPr="00A1115A">
              <w:br/>
              <w:t>(MHz)</w:t>
            </w:r>
          </w:p>
        </w:tc>
        <w:tc>
          <w:tcPr>
            <w:tcW w:w="960" w:type="dxa"/>
            <w:tcBorders>
              <w:top w:val="single" w:sz="4" w:space="0" w:color="auto"/>
              <w:left w:val="single" w:sz="4" w:space="0" w:color="auto"/>
              <w:bottom w:val="single" w:sz="4" w:space="0" w:color="auto"/>
              <w:right w:val="single" w:sz="4" w:space="0" w:color="auto"/>
            </w:tcBorders>
          </w:tcPr>
          <w:p w14:paraId="77B0505F" w14:textId="77777777" w:rsidR="0054005C" w:rsidRPr="00A1115A" w:rsidRDefault="0054005C" w:rsidP="0058620B">
            <w:pPr>
              <w:pStyle w:val="TAH"/>
            </w:pPr>
            <w:r w:rsidRPr="00A1115A">
              <w:t xml:space="preserve">UL </w:t>
            </w:r>
            <w:r w:rsidRPr="00A1115A">
              <w:br/>
              <w:t>C</w:t>
            </w:r>
            <w:r w:rsidRPr="00A1115A">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208472B" w14:textId="77777777" w:rsidR="0054005C" w:rsidRPr="00A1115A" w:rsidRDefault="0054005C" w:rsidP="0058620B">
            <w:pPr>
              <w:pStyle w:val="TAH"/>
            </w:pPr>
            <w:r w:rsidRPr="00A1115A">
              <w:t>DL F</w:t>
            </w:r>
            <w:r w:rsidRPr="00A1115A">
              <w:rPr>
                <w:vertAlign w:val="subscript"/>
              </w:rPr>
              <w:t>c</w:t>
            </w:r>
            <w:r w:rsidRPr="00A1115A">
              <w:t xml:space="preserve"> (MHz)</w:t>
            </w:r>
          </w:p>
        </w:tc>
        <w:tc>
          <w:tcPr>
            <w:tcW w:w="977" w:type="dxa"/>
            <w:tcBorders>
              <w:top w:val="single" w:sz="4" w:space="0" w:color="auto"/>
              <w:left w:val="single" w:sz="4" w:space="0" w:color="auto"/>
              <w:bottom w:val="single" w:sz="4" w:space="0" w:color="auto"/>
              <w:right w:val="single" w:sz="4" w:space="0" w:color="auto"/>
            </w:tcBorders>
          </w:tcPr>
          <w:p w14:paraId="529F23CC" w14:textId="77777777" w:rsidR="0054005C" w:rsidRPr="00A1115A" w:rsidRDefault="0054005C" w:rsidP="0058620B">
            <w:pPr>
              <w:pStyle w:val="TAH"/>
            </w:pPr>
            <w:r w:rsidRPr="00A1115A">
              <w:t xml:space="preserve">MSD </w:t>
            </w:r>
            <w:r w:rsidRPr="00A1115A">
              <w:br/>
              <w:t>(dB)</w:t>
            </w:r>
          </w:p>
        </w:tc>
        <w:tc>
          <w:tcPr>
            <w:tcW w:w="828" w:type="dxa"/>
            <w:tcBorders>
              <w:top w:val="single" w:sz="4" w:space="0" w:color="auto"/>
              <w:left w:val="single" w:sz="4" w:space="0" w:color="auto"/>
              <w:bottom w:val="single" w:sz="4" w:space="0" w:color="auto"/>
              <w:right w:val="single" w:sz="4" w:space="0" w:color="auto"/>
            </w:tcBorders>
          </w:tcPr>
          <w:p w14:paraId="3E2D2785" w14:textId="77777777" w:rsidR="0054005C" w:rsidRPr="00A1115A" w:rsidRDefault="0054005C" w:rsidP="0058620B">
            <w:pPr>
              <w:pStyle w:val="TAH"/>
            </w:pPr>
            <w:r w:rsidRPr="00A1115A">
              <w:t>Duplex mode</w:t>
            </w:r>
          </w:p>
        </w:tc>
        <w:tc>
          <w:tcPr>
            <w:tcW w:w="1057" w:type="dxa"/>
            <w:tcBorders>
              <w:top w:val="nil"/>
              <w:left w:val="single" w:sz="4" w:space="0" w:color="auto"/>
              <w:bottom w:val="single" w:sz="4" w:space="0" w:color="auto"/>
              <w:right w:val="single" w:sz="4" w:space="0" w:color="auto"/>
            </w:tcBorders>
            <w:shd w:val="clear" w:color="auto" w:fill="auto"/>
          </w:tcPr>
          <w:p w14:paraId="6551EE0F" w14:textId="77777777" w:rsidR="0054005C" w:rsidRPr="00A1115A" w:rsidRDefault="0054005C" w:rsidP="0058620B">
            <w:pPr>
              <w:pStyle w:val="TAH"/>
            </w:pPr>
          </w:p>
        </w:tc>
      </w:tr>
      <w:tr w:rsidR="0054005C" w:rsidRPr="00A1115A" w14:paraId="5F68407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BD4DEB7" w14:textId="77777777" w:rsidR="0054005C" w:rsidRPr="00A1115A" w:rsidRDefault="0054005C" w:rsidP="0058620B">
            <w:pPr>
              <w:pStyle w:val="TAC"/>
              <w:rPr>
                <w:lang w:val="en-US" w:eastAsia="zh-CN"/>
              </w:rPr>
            </w:pPr>
            <w:r>
              <w:rPr>
                <w:lang w:val="en-US" w:eastAsia="zh-CN"/>
              </w:rPr>
              <w:t>CA_n1-n3-n78</w:t>
            </w:r>
          </w:p>
        </w:tc>
        <w:tc>
          <w:tcPr>
            <w:tcW w:w="1146" w:type="dxa"/>
            <w:tcBorders>
              <w:top w:val="single" w:sz="4" w:space="0" w:color="auto"/>
              <w:left w:val="single" w:sz="4" w:space="0" w:color="auto"/>
              <w:right w:val="single" w:sz="4" w:space="0" w:color="auto"/>
            </w:tcBorders>
          </w:tcPr>
          <w:p w14:paraId="4070ED98" w14:textId="77777777" w:rsidR="0054005C" w:rsidRPr="00A1115A" w:rsidRDefault="0054005C" w:rsidP="0058620B">
            <w:pPr>
              <w:pStyle w:val="TAC"/>
              <w:rPr>
                <w:lang w:val="en-US" w:eastAsia="zh-CN"/>
              </w:rPr>
            </w:pPr>
            <w:r w:rsidRPr="00A1115A">
              <w:rPr>
                <w:rFonts w:hint="eastAsia"/>
                <w:lang w:eastAsia="zh-CN"/>
              </w:rPr>
              <w:t>n</w:t>
            </w:r>
            <w:r w:rsidRPr="00A1115A">
              <w:t>1</w:t>
            </w:r>
          </w:p>
        </w:tc>
        <w:tc>
          <w:tcPr>
            <w:tcW w:w="960" w:type="dxa"/>
            <w:tcBorders>
              <w:top w:val="single" w:sz="4" w:space="0" w:color="auto"/>
              <w:left w:val="single" w:sz="4" w:space="0" w:color="auto"/>
              <w:right w:val="single" w:sz="4" w:space="0" w:color="auto"/>
            </w:tcBorders>
          </w:tcPr>
          <w:p w14:paraId="4757B543" w14:textId="77777777" w:rsidR="0054005C" w:rsidRPr="00A1115A" w:rsidRDefault="0054005C" w:rsidP="0058620B">
            <w:pPr>
              <w:pStyle w:val="TAC"/>
              <w:rPr>
                <w:lang w:val="en-US" w:eastAsia="zh-CN"/>
              </w:rPr>
            </w:pPr>
            <w:r w:rsidRPr="00A1115A">
              <w:rPr>
                <w:rFonts w:hint="eastAsia"/>
              </w:rPr>
              <w:t>1950</w:t>
            </w:r>
          </w:p>
        </w:tc>
        <w:tc>
          <w:tcPr>
            <w:tcW w:w="964" w:type="dxa"/>
            <w:tcBorders>
              <w:top w:val="single" w:sz="4" w:space="0" w:color="auto"/>
              <w:left w:val="single" w:sz="4" w:space="0" w:color="auto"/>
              <w:right w:val="single" w:sz="4" w:space="0" w:color="auto"/>
            </w:tcBorders>
          </w:tcPr>
          <w:p w14:paraId="0AD1AB67" w14:textId="77777777" w:rsidR="0054005C" w:rsidRPr="00A1115A" w:rsidRDefault="0054005C" w:rsidP="0058620B">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28A93CA7" w14:textId="77777777" w:rsidR="0054005C" w:rsidRPr="00A1115A" w:rsidRDefault="0054005C" w:rsidP="0058620B">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7F8888EA" w14:textId="77777777" w:rsidR="0054005C" w:rsidRPr="00A1115A" w:rsidRDefault="0054005C" w:rsidP="0058620B">
            <w:pPr>
              <w:pStyle w:val="TAC"/>
              <w:rPr>
                <w:lang w:val="en-US" w:eastAsia="zh-CN"/>
              </w:rPr>
            </w:pPr>
            <w:r w:rsidRPr="00A1115A">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3F96654" w14:textId="77777777" w:rsidR="0054005C" w:rsidRPr="00A1115A" w:rsidRDefault="0054005C" w:rsidP="0058620B">
            <w:pPr>
              <w:pStyle w:val="TAC"/>
              <w:rPr>
                <w:lang w:val="en-US" w:eastAsia="zh-CN"/>
              </w:rPr>
            </w:pPr>
            <w:r w:rsidRPr="00A1115A">
              <w:t>N/A</w:t>
            </w:r>
          </w:p>
        </w:tc>
        <w:tc>
          <w:tcPr>
            <w:tcW w:w="828" w:type="dxa"/>
            <w:tcBorders>
              <w:top w:val="single" w:sz="4" w:space="0" w:color="auto"/>
              <w:left w:val="single" w:sz="4" w:space="0" w:color="auto"/>
              <w:bottom w:val="nil"/>
              <w:right w:val="single" w:sz="4" w:space="0" w:color="auto"/>
            </w:tcBorders>
            <w:shd w:val="clear" w:color="auto" w:fill="auto"/>
          </w:tcPr>
          <w:p w14:paraId="01D77EF5" w14:textId="77777777" w:rsidR="0054005C" w:rsidRPr="00A1115A" w:rsidRDefault="0054005C" w:rsidP="0058620B">
            <w:pPr>
              <w:pStyle w:val="TAC"/>
              <w:rPr>
                <w:lang w:val="en-US" w:eastAsia="zh-CN"/>
              </w:rPr>
            </w:pPr>
            <w:r w:rsidRPr="00A1115A">
              <w:t>FDD</w:t>
            </w:r>
          </w:p>
        </w:tc>
        <w:tc>
          <w:tcPr>
            <w:tcW w:w="1057" w:type="dxa"/>
            <w:tcBorders>
              <w:top w:val="single" w:sz="4" w:space="0" w:color="auto"/>
              <w:left w:val="single" w:sz="4" w:space="0" w:color="auto"/>
              <w:right w:val="single" w:sz="4" w:space="0" w:color="auto"/>
            </w:tcBorders>
          </w:tcPr>
          <w:p w14:paraId="432E39B2" w14:textId="77777777" w:rsidR="0054005C" w:rsidRPr="00A1115A" w:rsidRDefault="0054005C" w:rsidP="0058620B">
            <w:pPr>
              <w:pStyle w:val="TAC"/>
              <w:rPr>
                <w:lang w:val="en-US" w:eastAsia="zh-CN"/>
              </w:rPr>
            </w:pPr>
            <w:r w:rsidRPr="00A1115A">
              <w:t>N/A</w:t>
            </w:r>
          </w:p>
        </w:tc>
      </w:tr>
      <w:tr w:rsidR="0054005C" w:rsidRPr="00A1115A" w14:paraId="0490B7F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D7D6401" w14:textId="77777777" w:rsidR="0054005C" w:rsidRPr="00A1115A"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0E72473E" w14:textId="77777777" w:rsidR="0054005C" w:rsidRPr="00A1115A" w:rsidRDefault="0054005C" w:rsidP="0058620B">
            <w:pPr>
              <w:pStyle w:val="TAC"/>
              <w:rPr>
                <w:lang w:val="en-US" w:eastAsia="zh-CN"/>
              </w:rPr>
            </w:pPr>
            <w:r w:rsidRPr="00A1115A">
              <w:rPr>
                <w:lang w:val="sv-SE"/>
              </w:rPr>
              <w:t>n</w:t>
            </w:r>
            <w:r w:rsidRPr="00A1115A">
              <w:t>3</w:t>
            </w:r>
          </w:p>
        </w:tc>
        <w:tc>
          <w:tcPr>
            <w:tcW w:w="960" w:type="dxa"/>
            <w:tcBorders>
              <w:top w:val="single" w:sz="4" w:space="0" w:color="auto"/>
              <w:left w:val="single" w:sz="4" w:space="0" w:color="auto"/>
              <w:right w:val="single" w:sz="4" w:space="0" w:color="auto"/>
            </w:tcBorders>
          </w:tcPr>
          <w:p w14:paraId="5123D6EF" w14:textId="77777777" w:rsidR="0054005C" w:rsidRPr="00A1115A" w:rsidRDefault="0054005C" w:rsidP="0058620B">
            <w:pPr>
              <w:pStyle w:val="TAC"/>
              <w:rPr>
                <w:lang w:val="en-US" w:eastAsia="zh-CN"/>
              </w:rPr>
            </w:pPr>
            <w:r w:rsidRPr="00A1115A">
              <w:rPr>
                <w:rFonts w:hint="eastAsia"/>
              </w:rPr>
              <w:t>1735</w:t>
            </w:r>
          </w:p>
        </w:tc>
        <w:tc>
          <w:tcPr>
            <w:tcW w:w="964" w:type="dxa"/>
            <w:tcBorders>
              <w:top w:val="single" w:sz="4" w:space="0" w:color="auto"/>
              <w:left w:val="single" w:sz="4" w:space="0" w:color="auto"/>
              <w:right w:val="single" w:sz="4" w:space="0" w:color="auto"/>
            </w:tcBorders>
          </w:tcPr>
          <w:p w14:paraId="66F97E9D" w14:textId="77777777" w:rsidR="0054005C" w:rsidRPr="00A1115A" w:rsidRDefault="0054005C" w:rsidP="0058620B">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0C7B4D8A" w14:textId="77777777" w:rsidR="0054005C" w:rsidRPr="00A1115A" w:rsidRDefault="0054005C" w:rsidP="0058620B">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715A6E50" w14:textId="77777777" w:rsidR="0054005C" w:rsidRPr="00A1115A" w:rsidRDefault="0054005C" w:rsidP="0058620B">
            <w:pPr>
              <w:pStyle w:val="TAC"/>
              <w:rPr>
                <w:lang w:val="en-US" w:eastAsia="zh-CN"/>
              </w:rPr>
            </w:pPr>
            <w:r w:rsidRPr="00A1115A">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3546E255" w14:textId="77777777" w:rsidR="0054005C" w:rsidRPr="00670B83" w:rsidRDefault="0054005C" w:rsidP="0058620B">
            <w:pPr>
              <w:pStyle w:val="TAC"/>
              <w:rPr>
                <w:lang w:val="en-US" w:eastAsia="zh-CN"/>
              </w:rPr>
            </w:pPr>
            <w:r>
              <w:rPr>
                <w:lang w:val="en-US"/>
              </w:rPr>
              <w:t>33.9</w:t>
            </w:r>
          </w:p>
        </w:tc>
        <w:tc>
          <w:tcPr>
            <w:tcW w:w="828" w:type="dxa"/>
            <w:tcBorders>
              <w:top w:val="nil"/>
              <w:left w:val="single" w:sz="4" w:space="0" w:color="auto"/>
              <w:right w:val="single" w:sz="4" w:space="0" w:color="auto"/>
            </w:tcBorders>
            <w:shd w:val="clear" w:color="auto" w:fill="auto"/>
          </w:tcPr>
          <w:p w14:paraId="7B65A6AD" w14:textId="77777777" w:rsidR="0054005C" w:rsidRPr="00A1115A" w:rsidRDefault="0054005C" w:rsidP="0058620B">
            <w:pPr>
              <w:pStyle w:val="TAC"/>
              <w:rPr>
                <w:lang w:val="en-US" w:eastAsia="zh-CN"/>
              </w:rPr>
            </w:pPr>
          </w:p>
        </w:tc>
        <w:tc>
          <w:tcPr>
            <w:tcW w:w="1057" w:type="dxa"/>
            <w:tcBorders>
              <w:top w:val="single" w:sz="4" w:space="0" w:color="auto"/>
              <w:left w:val="single" w:sz="4" w:space="0" w:color="auto"/>
              <w:right w:val="single" w:sz="4" w:space="0" w:color="auto"/>
            </w:tcBorders>
          </w:tcPr>
          <w:p w14:paraId="05B825D9" w14:textId="77777777" w:rsidR="0054005C" w:rsidRPr="00A1115A" w:rsidRDefault="0054005C" w:rsidP="0058620B">
            <w:pPr>
              <w:pStyle w:val="TAC"/>
              <w:rPr>
                <w:lang w:val="en-US" w:eastAsia="zh-CN"/>
              </w:rPr>
            </w:pPr>
            <w:r w:rsidRPr="00A1115A">
              <w:rPr>
                <w:lang w:val="sv-SE"/>
              </w:rPr>
              <w:t>IMD2</w:t>
            </w:r>
          </w:p>
        </w:tc>
      </w:tr>
      <w:tr w:rsidR="0054005C" w:rsidRPr="00A1115A" w14:paraId="62891AB8"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EF7406" w14:textId="77777777" w:rsidR="0054005C" w:rsidRPr="00A1115A" w:rsidRDefault="0054005C" w:rsidP="0058620B">
            <w:pPr>
              <w:pStyle w:val="TAC"/>
              <w:rPr>
                <w:lang w:val="en-US" w:eastAsia="zh-CN"/>
              </w:rPr>
            </w:pPr>
          </w:p>
        </w:tc>
        <w:tc>
          <w:tcPr>
            <w:tcW w:w="1146" w:type="dxa"/>
            <w:tcBorders>
              <w:top w:val="single" w:sz="4" w:space="0" w:color="auto"/>
              <w:left w:val="single" w:sz="4" w:space="0" w:color="auto"/>
              <w:right w:val="single" w:sz="4" w:space="0" w:color="auto"/>
            </w:tcBorders>
          </w:tcPr>
          <w:p w14:paraId="0342E17A" w14:textId="77777777" w:rsidR="0054005C" w:rsidRPr="00A1115A" w:rsidRDefault="0054005C" w:rsidP="0058620B">
            <w:pPr>
              <w:pStyle w:val="TAC"/>
              <w:rPr>
                <w:lang w:val="en-US" w:eastAsia="zh-CN"/>
              </w:rPr>
            </w:pPr>
            <w:r w:rsidRPr="00A1115A">
              <w:t>n78</w:t>
            </w:r>
          </w:p>
        </w:tc>
        <w:tc>
          <w:tcPr>
            <w:tcW w:w="960" w:type="dxa"/>
            <w:tcBorders>
              <w:top w:val="single" w:sz="4" w:space="0" w:color="auto"/>
              <w:left w:val="single" w:sz="4" w:space="0" w:color="auto"/>
              <w:right w:val="single" w:sz="4" w:space="0" w:color="auto"/>
            </w:tcBorders>
          </w:tcPr>
          <w:p w14:paraId="37D0A9E3" w14:textId="77777777" w:rsidR="0054005C" w:rsidRPr="00A1115A" w:rsidRDefault="0054005C" w:rsidP="0058620B">
            <w:pPr>
              <w:pStyle w:val="TAC"/>
              <w:rPr>
                <w:lang w:val="en-US" w:eastAsia="zh-CN"/>
              </w:rPr>
            </w:pPr>
            <w:r w:rsidRPr="00A1115A">
              <w:rPr>
                <w:rFonts w:hint="eastAsia"/>
              </w:rPr>
              <w:t>37</w:t>
            </w:r>
            <w:r w:rsidRPr="00A1115A">
              <w:t>80</w:t>
            </w:r>
          </w:p>
        </w:tc>
        <w:tc>
          <w:tcPr>
            <w:tcW w:w="964" w:type="dxa"/>
            <w:tcBorders>
              <w:top w:val="single" w:sz="4" w:space="0" w:color="auto"/>
              <w:left w:val="single" w:sz="4" w:space="0" w:color="auto"/>
              <w:right w:val="single" w:sz="4" w:space="0" w:color="auto"/>
            </w:tcBorders>
          </w:tcPr>
          <w:p w14:paraId="5B123585" w14:textId="77777777" w:rsidR="0054005C" w:rsidRPr="00A1115A" w:rsidRDefault="0054005C" w:rsidP="0058620B">
            <w:pPr>
              <w:pStyle w:val="TAC"/>
              <w:rPr>
                <w:lang w:val="en-US" w:eastAsia="zh-CN"/>
              </w:rPr>
            </w:pPr>
            <w:r w:rsidRPr="00A1115A">
              <w:t>10</w:t>
            </w:r>
          </w:p>
        </w:tc>
        <w:tc>
          <w:tcPr>
            <w:tcW w:w="960" w:type="dxa"/>
            <w:tcBorders>
              <w:top w:val="single" w:sz="4" w:space="0" w:color="auto"/>
              <w:left w:val="single" w:sz="4" w:space="0" w:color="auto"/>
              <w:right w:val="single" w:sz="4" w:space="0" w:color="auto"/>
            </w:tcBorders>
          </w:tcPr>
          <w:p w14:paraId="649C07CE" w14:textId="77777777" w:rsidR="0054005C" w:rsidRPr="00A1115A" w:rsidRDefault="0054005C" w:rsidP="0058620B">
            <w:pPr>
              <w:pStyle w:val="TAC"/>
              <w:rPr>
                <w:lang w:val="en-US" w:eastAsia="zh-CN"/>
              </w:rPr>
            </w:pPr>
            <w:r w:rsidRPr="00A1115A">
              <w:t>52</w:t>
            </w:r>
          </w:p>
        </w:tc>
        <w:tc>
          <w:tcPr>
            <w:tcW w:w="960" w:type="dxa"/>
            <w:tcBorders>
              <w:top w:val="single" w:sz="4" w:space="0" w:color="auto"/>
              <w:left w:val="single" w:sz="4" w:space="0" w:color="auto"/>
              <w:right w:val="single" w:sz="4" w:space="0" w:color="auto"/>
            </w:tcBorders>
          </w:tcPr>
          <w:p w14:paraId="50E45788" w14:textId="77777777" w:rsidR="0054005C" w:rsidRPr="00A1115A" w:rsidRDefault="0054005C" w:rsidP="0058620B">
            <w:pPr>
              <w:pStyle w:val="TAC"/>
              <w:rPr>
                <w:lang w:val="en-US" w:eastAsia="zh-CN"/>
              </w:rPr>
            </w:pPr>
            <w:r w:rsidRPr="00A1115A">
              <w:rPr>
                <w:rFonts w:hint="eastAsia"/>
              </w:rPr>
              <w:t>3</w:t>
            </w:r>
            <w:r w:rsidRPr="00A1115A">
              <w:t>780</w:t>
            </w:r>
          </w:p>
        </w:tc>
        <w:tc>
          <w:tcPr>
            <w:tcW w:w="977" w:type="dxa"/>
            <w:tcBorders>
              <w:top w:val="single" w:sz="4" w:space="0" w:color="auto"/>
              <w:left w:val="single" w:sz="4" w:space="0" w:color="auto"/>
              <w:bottom w:val="single" w:sz="4" w:space="0" w:color="auto"/>
              <w:right w:val="single" w:sz="4" w:space="0" w:color="auto"/>
            </w:tcBorders>
          </w:tcPr>
          <w:p w14:paraId="62FED33F" w14:textId="77777777" w:rsidR="0054005C" w:rsidRPr="00A1115A" w:rsidRDefault="0054005C" w:rsidP="0058620B">
            <w:pPr>
              <w:pStyle w:val="TAC"/>
              <w:rPr>
                <w:lang w:val="en-US" w:eastAsia="zh-CN"/>
              </w:rPr>
            </w:pPr>
            <w:r w:rsidRPr="00A1115A">
              <w:rPr>
                <w:lang w:val="sv-SE"/>
              </w:rPr>
              <w:t>N/A</w:t>
            </w:r>
          </w:p>
        </w:tc>
        <w:tc>
          <w:tcPr>
            <w:tcW w:w="828" w:type="dxa"/>
            <w:tcBorders>
              <w:top w:val="single" w:sz="4" w:space="0" w:color="auto"/>
              <w:left w:val="single" w:sz="4" w:space="0" w:color="auto"/>
              <w:right w:val="single" w:sz="4" w:space="0" w:color="auto"/>
            </w:tcBorders>
          </w:tcPr>
          <w:p w14:paraId="64FB05BB" w14:textId="77777777" w:rsidR="0054005C" w:rsidRPr="00A1115A" w:rsidRDefault="0054005C" w:rsidP="0058620B">
            <w:pPr>
              <w:pStyle w:val="TAC"/>
              <w:rPr>
                <w:lang w:val="en-US" w:eastAsia="zh-CN"/>
              </w:rPr>
            </w:pPr>
            <w:r w:rsidRPr="00A1115A">
              <w:t>TDD</w:t>
            </w:r>
          </w:p>
        </w:tc>
        <w:tc>
          <w:tcPr>
            <w:tcW w:w="1057" w:type="dxa"/>
            <w:tcBorders>
              <w:top w:val="single" w:sz="4" w:space="0" w:color="auto"/>
              <w:left w:val="single" w:sz="4" w:space="0" w:color="auto"/>
              <w:right w:val="single" w:sz="4" w:space="0" w:color="auto"/>
            </w:tcBorders>
          </w:tcPr>
          <w:p w14:paraId="0D17BBB7" w14:textId="77777777" w:rsidR="0054005C" w:rsidRPr="00A1115A" w:rsidRDefault="0054005C" w:rsidP="0058620B">
            <w:pPr>
              <w:pStyle w:val="TAC"/>
              <w:rPr>
                <w:lang w:val="en-US" w:eastAsia="zh-CN"/>
              </w:rPr>
            </w:pPr>
            <w:r w:rsidRPr="00A1115A">
              <w:rPr>
                <w:lang w:val="sv-SE"/>
              </w:rPr>
              <w:t>N/A</w:t>
            </w:r>
          </w:p>
        </w:tc>
      </w:tr>
      <w:tr w:rsidR="0054005C" w:rsidRPr="003E0B8D" w14:paraId="6A1A325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D2EA5F" w14:textId="77777777" w:rsidR="0054005C" w:rsidRPr="00362702" w:rsidRDefault="0054005C" w:rsidP="0058620B">
            <w:pPr>
              <w:pStyle w:val="TAC"/>
              <w:rPr>
                <w:lang w:val="en-US" w:eastAsia="zh-CN"/>
              </w:rPr>
            </w:pPr>
            <w:r w:rsidRPr="00362702">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tcPr>
          <w:p w14:paraId="76761D11" w14:textId="77777777" w:rsidR="0054005C" w:rsidRPr="003E0B8D" w:rsidRDefault="0054005C" w:rsidP="0058620B">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2C461E39" w14:textId="77777777" w:rsidR="0054005C" w:rsidRPr="003E0B8D" w:rsidRDefault="0054005C" w:rsidP="0058620B">
            <w:pPr>
              <w:pStyle w:val="TAC"/>
            </w:pPr>
            <w:r w:rsidRPr="003E0B8D">
              <w:t>1907.5</w:t>
            </w:r>
          </w:p>
        </w:tc>
        <w:tc>
          <w:tcPr>
            <w:tcW w:w="964" w:type="dxa"/>
            <w:tcBorders>
              <w:top w:val="single" w:sz="4" w:space="0" w:color="auto"/>
              <w:left w:val="single" w:sz="4" w:space="0" w:color="auto"/>
              <w:bottom w:val="single" w:sz="4" w:space="0" w:color="auto"/>
              <w:right w:val="single" w:sz="4" w:space="0" w:color="auto"/>
            </w:tcBorders>
          </w:tcPr>
          <w:p w14:paraId="19022CBA"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037AA202"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12A5D051" w14:textId="77777777" w:rsidR="0054005C" w:rsidRPr="003E0B8D" w:rsidRDefault="0054005C" w:rsidP="0058620B">
            <w:pPr>
              <w:pStyle w:val="TAC"/>
            </w:pPr>
            <w:r w:rsidRPr="003E0B8D">
              <w:t>1987.5</w:t>
            </w:r>
          </w:p>
        </w:tc>
        <w:tc>
          <w:tcPr>
            <w:tcW w:w="977" w:type="dxa"/>
            <w:tcBorders>
              <w:top w:val="single" w:sz="4" w:space="0" w:color="auto"/>
              <w:left w:val="single" w:sz="4" w:space="0" w:color="auto"/>
              <w:bottom w:val="single" w:sz="4" w:space="0" w:color="auto"/>
              <w:right w:val="single" w:sz="4" w:space="0" w:color="auto"/>
            </w:tcBorders>
          </w:tcPr>
          <w:p w14:paraId="7E355FA1"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0A2AA22" w14:textId="77777777" w:rsidR="0054005C" w:rsidRPr="003E0B8D" w:rsidRDefault="0054005C" w:rsidP="0058620B">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5B65C3ED" w14:textId="77777777" w:rsidR="0054005C" w:rsidRPr="00362702" w:rsidRDefault="0054005C" w:rsidP="0058620B">
            <w:pPr>
              <w:pStyle w:val="TAC"/>
              <w:rPr>
                <w:lang w:val="sv-SE"/>
              </w:rPr>
            </w:pPr>
            <w:r w:rsidRPr="00362702">
              <w:rPr>
                <w:lang w:val="sv-SE"/>
              </w:rPr>
              <w:t>N/A</w:t>
            </w:r>
          </w:p>
        </w:tc>
      </w:tr>
      <w:tr w:rsidR="0054005C" w:rsidRPr="003E0B8D" w14:paraId="6ABE7D6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A091164"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ECD324" w14:textId="77777777" w:rsidR="0054005C" w:rsidRPr="003E0B8D" w:rsidRDefault="0054005C" w:rsidP="0058620B">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506CCD31" w14:textId="77777777" w:rsidR="0054005C" w:rsidRPr="003E0B8D" w:rsidRDefault="0054005C" w:rsidP="0058620B">
            <w:pPr>
              <w:pStyle w:val="TAC"/>
            </w:pPr>
            <w:r w:rsidRPr="003E0B8D">
              <w:t>842.5</w:t>
            </w:r>
          </w:p>
        </w:tc>
        <w:tc>
          <w:tcPr>
            <w:tcW w:w="964" w:type="dxa"/>
            <w:tcBorders>
              <w:top w:val="single" w:sz="4" w:space="0" w:color="auto"/>
              <w:left w:val="single" w:sz="4" w:space="0" w:color="auto"/>
              <w:bottom w:val="single" w:sz="4" w:space="0" w:color="auto"/>
              <w:right w:val="single" w:sz="4" w:space="0" w:color="auto"/>
            </w:tcBorders>
          </w:tcPr>
          <w:p w14:paraId="7908A4B8"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5BA41177"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403EEE5A" w14:textId="77777777" w:rsidR="0054005C" w:rsidRPr="003E0B8D" w:rsidRDefault="0054005C" w:rsidP="0058620B">
            <w:pPr>
              <w:pStyle w:val="TAC"/>
            </w:pPr>
            <w:r w:rsidRPr="003E0B8D">
              <w:t>887.5</w:t>
            </w:r>
          </w:p>
        </w:tc>
        <w:tc>
          <w:tcPr>
            <w:tcW w:w="977" w:type="dxa"/>
            <w:tcBorders>
              <w:top w:val="single" w:sz="4" w:space="0" w:color="auto"/>
              <w:left w:val="single" w:sz="4" w:space="0" w:color="auto"/>
              <w:bottom w:val="single" w:sz="4" w:space="0" w:color="auto"/>
              <w:right w:val="single" w:sz="4" w:space="0" w:color="auto"/>
            </w:tcBorders>
          </w:tcPr>
          <w:p w14:paraId="494AD0A8" w14:textId="77777777" w:rsidR="0054005C" w:rsidRPr="00362702" w:rsidRDefault="0054005C" w:rsidP="0058620B">
            <w:pPr>
              <w:pStyle w:val="TAC"/>
              <w:rPr>
                <w:lang w:val="sv-SE"/>
              </w:rPr>
            </w:pPr>
            <w:r w:rsidRPr="00362702">
              <w:rPr>
                <w:lang w:val="sv-SE"/>
              </w:rPr>
              <w:t>13.6</w:t>
            </w:r>
          </w:p>
        </w:tc>
        <w:tc>
          <w:tcPr>
            <w:tcW w:w="828" w:type="dxa"/>
            <w:tcBorders>
              <w:top w:val="single" w:sz="4" w:space="0" w:color="auto"/>
              <w:left w:val="single" w:sz="4" w:space="0" w:color="auto"/>
              <w:bottom w:val="single" w:sz="4" w:space="0" w:color="auto"/>
              <w:right w:val="single" w:sz="4" w:space="0" w:color="auto"/>
            </w:tcBorders>
          </w:tcPr>
          <w:p w14:paraId="56338E54" w14:textId="77777777" w:rsidR="0054005C" w:rsidRPr="003E0B8D" w:rsidRDefault="0054005C" w:rsidP="0058620B">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12E8096E" w14:textId="77777777" w:rsidR="0054005C" w:rsidRPr="00362702" w:rsidRDefault="0054005C" w:rsidP="0058620B">
            <w:pPr>
              <w:pStyle w:val="TAC"/>
              <w:rPr>
                <w:lang w:val="sv-SE"/>
              </w:rPr>
            </w:pPr>
            <w:r w:rsidRPr="00362702">
              <w:rPr>
                <w:lang w:val="sv-SE"/>
              </w:rPr>
              <w:t>IMD5</w:t>
            </w:r>
            <w:r w:rsidRPr="007F40BE">
              <w:rPr>
                <w:vertAlign w:val="superscript"/>
                <w:lang w:val="sv-SE"/>
              </w:rPr>
              <w:t>5</w:t>
            </w:r>
          </w:p>
        </w:tc>
      </w:tr>
      <w:tr w:rsidR="0054005C" w:rsidRPr="003E0B8D" w14:paraId="5281118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8DEAED8"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E64BB2" w14:textId="77777777" w:rsidR="0054005C" w:rsidRPr="003E0B8D" w:rsidRDefault="0054005C" w:rsidP="0058620B">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7AF29A1E" w14:textId="77777777" w:rsidR="0054005C" w:rsidRPr="003E0B8D" w:rsidRDefault="0054005C" w:rsidP="0058620B">
            <w:pPr>
              <w:pStyle w:val="TAC"/>
            </w:pPr>
            <w:r w:rsidRPr="003E0B8D">
              <w:t>3305</w:t>
            </w:r>
          </w:p>
        </w:tc>
        <w:tc>
          <w:tcPr>
            <w:tcW w:w="964" w:type="dxa"/>
            <w:tcBorders>
              <w:top w:val="single" w:sz="4" w:space="0" w:color="auto"/>
              <w:left w:val="single" w:sz="4" w:space="0" w:color="auto"/>
              <w:bottom w:val="single" w:sz="4" w:space="0" w:color="auto"/>
              <w:right w:val="single" w:sz="4" w:space="0" w:color="auto"/>
            </w:tcBorders>
          </w:tcPr>
          <w:p w14:paraId="480F626B"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113F7479"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4A63F204" w14:textId="77777777" w:rsidR="0054005C" w:rsidRPr="003E0B8D" w:rsidRDefault="0054005C" w:rsidP="0058620B">
            <w:pPr>
              <w:pStyle w:val="TAC"/>
            </w:pPr>
            <w:r w:rsidRPr="003E0B8D">
              <w:t>3305</w:t>
            </w:r>
          </w:p>
        </w:tc>
        <w:tc>
          <w:tcPr>
            <w:tcW w:w="977" w:type="dxa"/>
            <w:tcBorders>
              <w:top w:val="single" w:sz="4" w:space="0" w:color="auto"/>
              <w:left w:val="single" w:sz="4" w:space="0" w:color="auto"/>
              <w:bottom w:val="single" w:sz="4" w:space="0" w:color="auto"/>
              <w:right w:val="single" w:sz="4" w:space="0" w:color="auto"/>
            </w:tcBorders>
          </w:tcPr>
          <w:p w14:paraId="774855CC"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D1064DA" w14:textId="77777777" w:rsidR="0054005C" w:rsidRPr="003E0B8D" w:rsidRDefault="0054005C" w:rsidP="0058620B">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68F9CED8" w14:textId="77777777" w:rsidR="0054005C" w:rsidRPr="00362702" w:rsidRDefault="0054005C" w:rsidP="0058620B">
            <w:pPr>
              <w:pStyle w:val="TAC"/>
              <w:rPr>
                <w:lang w:val="sv-SE"/>
              </w:rPr>
            </w:pPr>
            <w:r w:rsidRPr="00362702">
              <w:rPr>
                <w:lang w:val="sv-SE"/>
              </w:rPr>
              <w:t>N/A</w:t>
            </w:r>
          </w:p>
        </w:tc>
      </w:tr>
      <w:tr w:rsidR="0054005C" w:rsidRPr="003E0B8D" w14:paraId="41AF198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C8A58D0"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7DE534" w14:textId="77777777" w:rsidR="0054005C" w:rsidRPr="003E0B8D" w:rsidRDefault="0054005C" w:rsidP="0058620B">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52CEB3DC" w14:textId="77777777" w:rsidR="0054005C" w:rsidRPr="003E0B8D" w:rsidRDefault="0054005C" w:rsidP="0058620B">
            <w:pPr>
              <w:pStyle w:val="TAC"/>
            </w:pPr>
            <w:r w:rsidRPr="003E0B8D">
              <w:t>1907</w:t>
            </w:r>
          </w:p>
        </w:tc>
        <w:tc>
          <w:tcPr>
            <w:tcW w:w="964" w:type="dxa"/>
            <w:tcBorders>
              <w:top w:val="single" w:sz="4" w:space="0" w:color="auto"/>
              <w:left w:val="single" w:sz="4" w:space="0" w:color="auto"/>
              <w:bottom w:val="single" w:sz="4" w:space="0" w:color="auto"/>
              <w:right w:val="single" w:sz="4" w:space="0" w:color="auto"/>
            </w:tcBorders>
          </w:tcPr>
          <w:p w14:paraId="5ED6F30F"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7737751E"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2594E49B" w14:textId="77777777" w:rsidR="0054005C" w:rsidRPr="003E0B8D" w:rsidRDefault="0054005C" w:rsidP="0058620B">
            <w:pPr>
              <w:pStyle w:val="TAC"/>
            </w:pPr>
            <w:r w:rsidRPr="003E0B8D">
              <w:t>1987</w:t>
            </w:r>
          </w:p>
        </w:tc>
        <w:tc>
          <w:tcPr>
            <w:tcW w:w="977" w:type="dxa"/>
            <w:tcBorders>
              <w:top w:val="single" w:sz="4" w:space="0" w:color="auto"/>
              <w:left w:val="single" w:sz="4" w:space="0" w:color="auto"/>
              <w:bottom w:val="single" w:sz="4" w:space="0" w:color="auto"/>
              <w:right w:val="single" w:sz="4" w:space="0" w:color="auto"/>
            </w:tcBorders>
          </w:tcPr>
          <w:p w14:paraId="5C12C694" w14:textId="77777777" w:rsidR="0054005C" w:rsidRPr="00362702" w:rsidRDefault="0054005C" w:rsidP="0058620B">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5759056A" w14:textId="77777777" w:rsidR="0054005C" w:rsidRPr="003E0B8D" w:rsidRDefault="0054005C" w:rsidP="0058620B">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0D3191B2" w14:textId="77777777" w:rsidR="0054005C" w:rsidRPr="00362702" w:rsidRDefault="0054005C" w:rsidP="0058620B">
            <w:pPr>
              <w:pStyle w:val="TAC"/>
              <w:rPr>
                <w:lang w:val="sv-SE"/>
              </w:rPr>
            </w:pPr>
            <w:r w:rsidRPr="00362702">
              <w:rPr>
                <w:lang w:val="sv-SE"/>
              </w:rPr>
              <w:t>IMD3</w:t>
            </w:r>
            <w:r w:rsidRPr="007F40BE">
              <w:rPr>
                <w:vertAlign w:val="superscript"/>
                <w:lang w:val="sv-SE"/>
              </w:rPr>
              <w:t>5</w:t>
            </w:r>
          </w:p>
        </w:tc>
      </w:tr>
      <w:tr w:rsidR="0054005C" w:rsidRPr="003E0B8D" w14:paraId="5A80927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5723A6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37B219" w14:textId="77777777" w:rsidR="0054005C" w:rsidRPr="003E0B8D" w:rsidRDefault="0054005C" w:rsidP="0058620B">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05B84EEA" w14:textId="77777777" w:rsidR="0054005C" w:rsidRPr="003E0B8D" w:rsidRDefault="0054005C" w:rsidP="0058620B">
            <w:pPr>
              <w:pStyle w:val="TAC"/>
            </w:pPr>
            <w:r w:rsidRPr="003E0B8D">
              <w:t>846.5</w:t>
            </w:r>
          </w:p>
        </w:tc>
        <w:tc>
          <w:tcPr>
            <w:tcW w:w="964" w:type="dxa"/>
            <w:tcBorders>
              <w:top w:val="single" w:sz="4" w:space="0" w:color="auto"/>
              <w:left w:val="single" w:sz="4" w:space="0" w:color="auto"/>
              <w:bottom w:val="single" w:sz="4" w:space="0" w:color="auto"/>
              <w:right w:val="single" w:sz="4" w:space="0" w:color="auto"/>
            </w:tcBorders>
          </w:tcPr>
          <w:p w14:paraId="0AB814B8"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52FF82AD"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2F450AA7" w14:textId="77777777" w:rsidR="0054005C" w:rsidRPr="003E0B8D" w:rsidRDefault="0054005C" w:rsidP="0058620B">
            <w:pPr>
              <w:pStyle w:val="TAC"/>
            </w:pPr>
            <w:r w:rsidRPr="003E0B8D">
              <w:t>891.5</w:t>
            </w:r>
          </w:p>
        </w:tc>
        <w:tc>
          <w:tcPr>
            <w:tcW w:w="977" w:type="dxa"/>
            <w:tcBorders>
              <w:top w:val="single" w:sz="4" w:space="0" w:color="auto"/>
              <w:left w:val="single" w:sz="4" w:space="0" w:color="auto"/>
              <w:bottom w:val="single" w:sz="4" w:space="0" w:color="auto"/>
              <w:right w:val="single" w:sz="4" w:space="0" w:color="auto"/>
            </w:tcBorders>
          </w:tcPr>
          <w:p w14:paraId="06B6806A"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2690A86" w14:textId="77777777" w:rsidR="0054005C" w:rsidRPr="003E0B8D" w:rsidRDefault="0054005C" w:rsidP="0058620B">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32C56A02" w14:textId="77777777" w:rsidR="0054005C" w:rsidRPr="00362702" w:rsidRDefault="0054005C" w:rsidP="0058620B">
            <w:pPr>
              <w:pStyle w:val="TAC"/>
              <w:rPr>
                <w:lang w:val="sv-SE"/>
              </w:rPr>
            </w:pPr>
            <w:r w:rsidRPr="00362702">
              <w:rPr>
                <w:lang w:val="sv-SE"/>
              </w:rPr>
              <w:t>N/A</w:t>
            </w:r>
          </w:p>
        </w:tc>
      </w:tr>
      <w:tr w:rsidR="0054005C" w:rsidRPr="003E0B8D" w14:paraId="2C568093"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7F9A80"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56EDF9" w14:textId="77777777" w:rsidR="0054005C" w:rsidRPr="003E0B8D" w:rsidRDefault="0054005C" w:rsidP="0058620B">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0CF4629F" w14:textId="77777777" w:rsidR="0054005C" w:rsidRPr="003E0B8D" w:rsidRDefault="0054005C" w:rsidP="0058620B">
            <w:pPr>
              <w:pStyle w:val="TAC"/>
            </w:pPr>
            <w:r w:rsidRPr="003E0B8D">
              <w:t>3680</w:t>
            </w:r>
          </w:p>
        </w:tc>
        <w:tc>
          <w:tcPr>
            <w:tcW w:w="964" w:type="dxa"/>
            <w:tcBorders>
              <w:top w:val="single" w:sz="4" w:space="0" w:color="auto"/>
              <w:left w:val="single" w:sz="4" w:space="0" w:color="auto"/>
              <w:bottom w:val="single" w:sz="4" w:space="0" w:color="auto"/>
              <w:right w:val="single" w:sz="4" w:space="0" w:color="auto"/>
            </w:tcBorders>
          </w:tcPr>
          <w:p w14:paraId="1678163A" w14:textId="77777777" w:rsidR="0054005C" w:rsidRPr="003E0B8D" w:rsidRDefault="0054005C" w:rsidP="0058620B">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17F965D8" w14:textId="77777777" w:rsidR="0054005C" w:rsidRPr="003E0B8D" w:rsidRDefault="0054005C" w:rsidP="0058620B">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55C4E0D7" w14:textId="77777777" w:rsidR="0054005C" w:rsidRPr="003E0B8D" w:rsidRDefault="0054005C" w:rsidP="0058620B">
            <w:pPr>
              <w:pStyle w:val="TAC"/>
            </w:pPr>
            <w:r w:rsidRPr="003E0B8D">
              <w:t>3680</w:t>
            </w:r>
          </w:p>
        </w:tc>
        <w:tc>
          <w:tcPr>
            <w:tcW w:w="977" w:type="dxa"/>
            <w:tcBorders>
              <w:top w:val="single" w:sz="4" w:space="0" w:color="auto"/>
              <w:left w:val="single" w:sz="4" w:space="0" w:color="auto"/>
              <w:bottom w:val="single" w:sz="4" w:space="0" w:color="auto"/>
              <w:right w:val="single" w:sz="4" w:space="0" w:color="auto"/>
            </w:tcBorders>
          </w:tcPr>
          <w:p w14:paraId="7CF27BFB"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D8B5141" w14:textId="77777777" w:rsidR="0054005C" w:rsidRPr="003E0B8D" w:rsidRDefault="0054005C" w:rsidP="0058620B">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64B91B3B" w14:textId="77777777" w:rsidR="0054005C" w:rsidRPr="00362702" w:rsidRDefault="0054005C" w:rsidP="0058620B">
            <w:pPr>
              <w:pStyle w:val="TAC"/>
              <w:rPr>
                <w:lang w:val="sv-SE"/>
              </w:rPr>
            </w:pPr>
            <w:r w:rsidRPr="00362702">
              <w:rPr>
                <w:lang w:val="sv-SE"/>
              </w:rPr>
              <w:t>N/A</w:t>
            </w:r>
          </w:p>
        </w:tc>
      </w:tr>
      <w:tr w:rsidR="0054005C" w14:paraId="057F6C50"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8F4E96" w14:textId="77777777" w:rsidR="0054005C" w:rsidRPr="00362702" w:rsidRDefault="0054005C" w:rsidP="0058620B">
            <w:pPr>
              <w:pStyle w:val="TAC"/>
              <w:rPr>
                <w:lang w:val="en-US" w:eastAsia="zh-CN"/>
              </w:rPr>
            </w:pPr>
            <w:r w:rsidRPr="00362702">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tcPr>
          <w:p w14:paraId="4DC69966" w14:textId="77777777" w:rsidR="0054005C" w:rsidRPr="00FF4632" w:rsidRDefault="0054005C" w:rsidP="0058620B">
            <w:pPr>
              <w:pStyle w:val="TAC"/>
            </w:pPr>
            <w:r w:rsidRPr="00A0003F">
              <w:t>n2</w:t>
            </w:r>
          </w:p>
        </w:tc>
        <w:tc>
          <w:tcPr>
            <w:tcW w:w="960" w:type="dxa"/>
            <w:tcBorders>
              <w:top w:val="single" w:sz="4" w:space="0" w:color="auto"/>
              <w:left w:val="single" w:sz="4" w:space="0" w:color="auto"/>
              <w:bottom w:val="single" w:sz="4" w:space="0" w:color="auto"/>
              <w:right w:val="single" w:sz="4" w:space="0" w:color="auto"/>
            </w:tcBorders>
          </w:tcPr>
          <w:p w14:paraId="56F7ADC7" w14:textId="77777777" w:rsidR="0054005C" w:rsidRPr="00FF4632" w:rsidRDefault="0054005C" w:rsidP="0058620B">
            <w:pPr>
              <w:pStyle w:val="TAC"/>
            </w:pPr>
            <w:r w:rsidRPr="00A0003F">
              <w:t>1880</w:t>
            </w:r>
          </w:p>
        </w:tc>
        <w:tc>
          <w:tcPr>
            <w:tcW w:w="964" w:type="dxa"/>
            <w:tcBorders>
              <w:top w:val="single" w:sz="4" w:space="0" w:color="auto"/>
              <w:left w:val="single" w:sz="4" w:space="0" w:color="auto"/>
              <w:bottom w:val="single" w:sz="4" w:space="0" w:color="auto"/>
              <w:right w:val="single" w:sz="4" w:space="0" w:color="auto"/>
            </w:tcBorders>
          </w:tcPr>
          <w:p w14:paraId="76D28F52" w14:textId="77777777" w:rsidR="0054005C" w:rsidRPr="00FF4632" w:rsidRDefault="0054005C" w:rsidP="0058620B">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06D12970" w14:textId="77777777" w:rsidR="0054005C" w:rsidRPr="00FF4632" w:rsidRDefault="0054005C" w:rsidP="0058620B">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212F6FDA" w14:textId="77777777" w:rsidR="0054005C" w:rsidRPr="00FF4632" w:rsidRDefault="0054005C" w:rsidP="0058620B">
            <w:pPr>
              <w:pStyle w:val="TAC"/>
            </w:pPr>
            <w:r w:rsidRPr="00A0003F">
              <w:t>1960</w:t>
            </w:r>
          </w:p>
        </w:tc>
        <w:tc>
          <w:tcPr>
            <w:tcW w:w="977" w:type="dxa"/>
            <w:tcBorders>
              <w:top w:val="single" w:sz="4" w:space="0" w:color="auto"/>
              <w:left w:val="single" w:sz="4" w:space="0" w:color="auto"/>
              <w:bottom w:val="single" w:sz="4" w:space="0" w:color="auto"/>
              <w:right w:val="single" w:sz="4" w:space="0" w:color="auto"/>
            </w:tcBorders>
          </w:tcPr>
          <w:p w14:paraId="33E2C095" w14:textId="77777777" w:rsidR="0054005C" w:rsidRPr="00362702" w:rsidRDefault="0054005C" w:rsidP="0058620B">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1D02EB6C" w14:textId="77777777" w:rsidR="0054005C" w:rsidRPr="00FF4632" w:rsidRDefault="0054005C" w:rsidP="0058620B">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140E592A" w14:textId="77777777" w:rsidR="0054005C" w:rsidRPr="00362702" w:rsidRDefault="0054005C" w:rsidP="0058620B">
            <w:pPr>
              <w:pStyle w:val="TAC"/>
              <w:rPr>
                <w:lang w:val="sv-SE"/>
              </w:rPr>
            </w:pPr>
            <w:r w:rsidRPr="00362702">
              <w:rPr>
                <w:lang w:val="sv-SE"/>
              </w:rPr>
              <w:t>IMD3</w:t>
            </w:r>
            <w:r w:rsidRPr="007F40BE">
              <w:rPr>
                <w:vertAlign w:val="superscript"/>
                <w:lang w:val="sv-SE"/>
              </w:rPr>
              <w:t>2,5</w:t>
            </w:r>
          </w:p>
        </w:tc>
      </w:tr>
      <w:tr w:rsidR="0054005C" w14:paraId="182863F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46AFA8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AC3A0" w14:textId="77777777" w:rsidR="0054005C" w:rsidRPr="00FF4632" w:rsidRDefault="0054005C" w:rsidP="0058620B">
            <w:pPr>
              <w:pStyle w:val="TAC"/>
            </w:pPr>
            <w:r w:rsidRPr="00A0003F">
              <w:t>n12</w:t>
            </w:r>
          </w:p>
        </w:tc>
        <w:tc>
          <w:tcPr>
            <w:tcW w:w="960" w:type="dxa"/>
            <w:tcBorders>
              <w:top w:val="single" w:sz="4" w:space="0" w:color="auto"/>
              <w:left w:val="single" w:sz="4" w:space="0" w:color="auto"/>
              <w:bottom w:val="single" w:sz="4" w:space="0" w:color="auto"/>
              <w:right w:val="single" w:sz="4" w:space="0" w:color="auto"/>
            </w:tcBorders>
          </w:tcPr>
          <w:p w14:paraId="78CF80C7" w14:textId="77777777" w:rsidR="0054005C" w:rsidRPr="00FF4632" w:rsidRDefault="0054005C" w:rsidP="0058620B">
            <w:pPr>
              <w:pStyle w:val="TAC"/>
            </w:pPr>
            <w:r w:rsidRPr="00A0003F">
              <w:t>707.5</w:t>
            </w:r>
          </w:p>
        </w:tc>
        <w:tc>
          <w:tcPr>
            <w:tcW w:w="964" w:type="dxa"/>
            <w:tcBorders>
              <w:top w:val="single" w:sz="4" w:space="0" w:color="auto"/>
              <w:left w:val="single" w:sz="4" w:space="0" w:color="auto"/>
              <w:bottom w:val="single" w:sz="4" w:space="0" w:color="auto"/>
              <w:right w:val="single" w:sz="4" w:space="0" w:color="auto"/>
            </w:tcBorders>
          </w:tcPr>
          <w:p w14:paraId="4B8C4036" w14:textId="77777777" w:rsidR="0054005C" w:rsidRPr="00FF4632" w:rsidRDefault="0054005C" w:rsidP="0058620B">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5E884370" w14:textId="77777777" w:rsidR="0054005C" w:rsidRPr="00FF4632" w:rsidRDefault="0054005C" w:rsidP="0058620B">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2C900824" w14:textId="77777777" w:rsidR="0054005C" w:rsidRPr="00FF4632" w:rsidRDefault="0054005C" w:rsidP="0058620B">
            <w:pPr>
              <w:pStyle w:val="TAC"/>
            </w:pPr>
            <w:r w:rsidRPr="00A0003F">
              <w:t>737.5</w:t>
            </w:r>
          </w:p>
        </w:tc>
        <w:tc>
          <w:tcPr>
            <w:tcW w:w="977" w:type="dxa"/>
            <w:tcBorders>
              <w:top w:val="single" w:sz="4" w:space="0" w:color="auto"/>
              <w:left w:val="single" w:sz="4" w:space="0" w:color="auto"/>
              <w:bottom w:val="single" w:sz="4" w:space="0" w:color="auto"/>
              <w:right w:val="single" w:sz="4" w:space="0" w:color="auto"/>
            </w:tcBorders>
          </w:tcPr>
          <w:p w14:paraId="2C95087F"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C73CB8C" w14:textId="77777777" w:rsidR="0054005C" w:rsidRPr="00FF4632" w:rsidRDefault="0054005C" w:rsidP="0058620B">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3154AAC7" w14:textId="77777777" w:rsidR="0054005C" w:rsidRPr="00362702" w:rsidRDefault="0054005C" w:rsidP="0058620B">
            <w:pPr>
              <w:pStyle w:val="TAC"/>
              <w:rPr>
                <w:lang w:val="sv-SE"/>
              </w:rPr>
            </w:pPr>
            <w:r w:rsidRPr="00362702">
              <w:rPr>
                <w:lang w:val="sv-SE"/>
              </w:rPr>
              <w:t>N/A</w:t>
            </w:r>
          </w:p>
        </w:tc>
      </w:tr>
      <w:tr w:rsidR="0054005C" w14:paraId="77937A0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8EF19C"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D7DE70" w14:textId="77777777" w:rsidR="0054005C" w:rsidRPr="00FF4632" w:rsidRDefault="0054005C" w:rsidP="0058620B">
            <w:pPr>
              <w:pStyle w:val="TAC"/>
            </w:pPr>
            <w:r w:rsidRPr="00A0003F">
              <w:t>n77</w:t>
            </w:r>
          </w:p>
        </w:tc>
        <w:tc>
          <w:tcPr>
            <w:tcW w:w="960" w:type="dxa"/>
            <w:tcBorders>
              <w:top w:val="single" w:sz="4" w:space="0" w:color="auto"/>
              <w:left w:val="single" w:sz="4" w:space="0" w:color="auto"/>
              <w:bottom w:val="single" w:sz="4" w:space="0" w:color="auto"/>
              <w:right w:val="single" w:sz="4" w:space="0" w:color="auto"/>
            </w:tcBorders>
          </w:tcPr>
          <w:p w14:paraId="027D56B1" w14:textId="77777777" w:rsidR="0054005C" w:rsidRPr="00FF4632" w:rsidRDefault="0054005C" w:rsidP="0058620B">
            <w:pPr>
              <w:pStyle w:val="TAC"/>
            </w:pPr>
            <w:r w:rsidRPr="00A0003F">
              <w:t>3375</w:t>
            </w:r>
          </w:p>
        </w:tc>
        <w:tc>
          <w:tcPr>
            <w:tcW w:w="964" w:type="dxa"/>
            <w:tcBorders>
              <w:top w:val="single" w:sz="4" w:space="0" w:color="auto"/>
              <w:left w:val="single" w:sz="4" w:space="0" w:color="auto"/>
              <w:bottom w:val="single" w:sz="4" w:space="0" w:color="auto"/>
              <w:right w:val="single" w:sz="4" w:space="0" w:color="auto"/>
            </w:tcBorders>
          </w:tcPr>
          <w:p w14:paraId="1D737C46" w14:textId="77777777" w:rsidR="0054005C" w:rsidRPr="00FF4632" w:rsidRDefault="0054005C" w:rsidP="0058620B">
            <w:pPr>
              <w:pStyle w:val="TAC"/>
            </w:pPr>
            <w:r w:rsidRPr="00A0003F">
              <w:t>10</w:t>
            </w:r>
          </w:p>
        </w:tc>
        <w:tc>
          <w:tcPr>
            <w:tcW w:w="960" w:type="dxa"/>
            <w:tcBorders>
              <w:top w:val="single" w:sz="4" w:space="0" w:color="auto"/>
              <w:left w:val="single" w:sz="4" w:space="0" w:color="auto"/>
              <w:bottom w:val="single" w:sz="4" w:space="0" w:color="auto"/>
              <w:right w:val="single" w:sz="4" w:space="0" w:color="auto"/>
            </w:tcBorders>
          </w:tcPr>
          <w:p w14:paraId="72735734" w14:textId="77777777" w:rsidR="0054005C" w:rsidRPr="00FF4632" w:rsidRDefault="0054005C" w:rsidP="0058620B">
            <w:pPr>
              <w:pStyle w:val="TAC"/>
            </w:pPr>
            <w:r w:rsidRPr="00A0003F">
              <w:t>50</w:t>
            </w:r>
          </w:p>
        </w:tc>
        <w:tc>
          <w:tcPr>
            <w:tcW w:w="960" w:type="dxa"/>
            <w:tcBorders>
              <w:top w:val="single" w:sz="4" w:space="0" w:color="auto"/>
              <w:left w:val="single" w:sz="4" w:space="0" w:color="auto"/>
              <w:bottom w:val="single" w:sz="4" w:space="0" w:color="auto"/>
              <w:right w:val="single" w:sz="4" w:space="0" w:color="auto"/>
            </w:tcBorders>
          </w:tcPr>
          <w:p w14:paraId="4DE56B90" w14:textId="77777777" w:rsidR="0054005C" w:rsidRPr="00FF4632" w:rsidRDefault="0054005C" w:rsidP="0058620B">
            <w:pPr>
              <w:pStyle w:val="TAC"/>
            </w:pPr>
            <w:r w:rsidRPr="00A0003F">
              <w:t>3375</w:t>
            </w:r>
          </w:p>
        </w:tc>
        <w:tc>
          <w:tcPr>
            <w:tcW w:w="977" w:type="dxa"/>
            <w:tcBorders>
              <w:top w:val="single" w:sz="4" w:space="0" w:color="auto"/>
              <w:left w:val="single" w:sz="4" w:space="0" w:color="auto"/>
              <w:bottom w:val="single" w:sz="4" w:space="0" w:color="auto"/>
              <w:right w:val="single" w:sz="4" w:space="0" w:color="auto"/>
            </w:tcBorders>
          </w:tcPr>
          <w:p w14:paraId="755C4EF2"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14D9FBC" w14:textId="77777777" w:rsidR="0054005C" w:rsidRPr="00FF4632" w:rsidRDefault="0054005C" w:rsidP="0058620B">
            <w:pPr>
              <w:pStyle w:val="TAC"/>
            </w:pPr>
            <w:r w:rsidRPr="00A0003F">
              <w:t>TDD</w:t>
            </w:r>
          </w:p>
        </w:tc>
        <w:tc>
          <w:tcPr>
            <w:tcW w:w="1057" w:type="dxa"/>
            <w:tcBorders>
              <w:top w:val="single" w:sz="4" w:space="0" w:color="auto"/>
              <w:left w:val="single" w:sz="4" w:space="0" w:color="auto"/>
              <w:bottom w:val="single" w:sz="4" w:space="0" w:color="auto"/>
              <w:right w:val="single" w:sz="4" w:space="0" w:color="auto"/>
            </w:tcBorders>
          </w:tcPr>
          <w:p w14:paraId="49F5D905" w14:textId="77777777" w:rsidR="0054005C" w:rsidRPr="00362702" w:rsidRDefault="0054005C" w:rsidP="0058620B">
            <w:pPr>
              <w:pStyle w:val="TAC"/>
              <w:rPr>
                <w:lang w:val="sv-SE"/>
              </w:rPr>
            </w:pPr>
            <w:r w:rsidRPr="00362702">
              <w:rPr>
                <w:lang w:val="sv-SE"/>
              </w:rPr>
              <w:t>N/A</w:t>
            </w:r>
          </w:p>
        </w:tc>
      </w:tr>
      <w:tr w:rsidR="0054005C" w14:paraId="682B7731"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BDE10B" w14:textId="77777777" w:rsidR="0054005C" w:rsidRPr="00362702" w:rsidRDefault="0054005C" w:rsidP="0058620B">
            <w:pPr>
              <w:pStyle w:val="TAC"/>
              <w:rPr>
                <w:lang w:val="en-US" w:eastAsia="zh-CN"/>
              </w:rPr>
            </w:pPr>
            <w:r w:rsidRPr="00362702">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tcPr>
          <w:p w14:paraId="626F564F" w14:textId="77777777" w:rsidR="0054005C" w:rsidRPr="00FF4632" w:rsidRDefault="0054005C" w:rsidP="0058620B">
            <w:pPr>
              <w:pStyle w:val="TAC"/>
            </w:pPr>
            <w:r w:rsidRPr="00A145CC">
              <w:t>n2</w:t>
            </w:r>
          </w:p>
        </w:tc>
        <w:tc>
          <w:tcPr>
            <w:tcW w:w="960" w:type="dxa"/>
            <w:tcBorders>
              <w:top w:val="single" w:sz="4" w:space="0" w:color="auto"/>
              <w:left w:val="single" w:sz="4" w:space="0" w:color="auto"/>
              <w:bottom w:val="single" w:sz="4" w:space="0" w:color="auto"/>
              <w:right w:val="single" w:sz="4" w:space="0" w:color="auto"/>
            </w:tcBorders>
          </w:tcPr>
          <w:p w14:paraId="644F0384" w14:textId="77777777" w:rsidR="0054005C" w:rsidRPr="00FF4632" w:rsidRDefault="0054005C" w:rsidP="0058620B">
            <w:pPr>
              <w:pStyle w:val="TAC"/>
            </w:pPr>
            <w:r w:rsidRPr="00567854">
              <w:t>1874</w:t>
            </w:r>
          </w:p>
        </w:tc>
        <w:tc>
          <w:tcPr>
            <w:tcW w:w="964" w:type="dxa"/>
            <w:tcBorders>
              <w:top w:val="single" w:sz="4" w:space="0" w:color="auto"/>
              <w:left w:val="single" w:sz="4" w:space="0" w:color="auto"/>
              <w:bottom w:val="single" w:sz="4" w:space="0" w:color="auto"/>
              <w:right w:val="single" w:sz="4" w:space="0" w:color="auto"/>
            </w:tcBorders>
          </w:tcPr>
          <w:p w14:paraId="4646D198" w14:textId="77777777" w:rsidR="0054005C" w:rsidRPr="00FF4632" w:rsidRDefault="0054005C" w:rsidP="0058620B">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25E38A9D" w14:textId="77777777" w:rsidR="0054005C" w:rsidRPr="00FF4632" w:rsidRDefault="0054005C" w:rsidP="0058620B">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25496D12" w14:textId="77777777" w:rsidR="0054005C" w:rsidRPr="00FF4632" w:rsidRDefault="0054005C" w:rsidP="0058620B">
            <w:pPr>
              <w:pStyle w:val="TAC"/>
            </w:pPr>
            <w:r w:rsidRPr="00567854">
              <w:t>1954</w:t>
            </w:r>
          </w:p>
        </w:tc>
        <w:tc>
          <w:tcPr>
            <w:tcW w:w="977" w:type="dxa"/>
            <w:tcBorders>
              <w:top w:val="single" w:sz="4" w:space="0" w:color="auto"/>
              <w:left w:val="single" w:sz="4" w:space="0" w:color="auto"/>
              <w:bottom w:val="single" w:sz="4" w:space="0" w:color="auto"/>
              <w:right w:val="single" w:sz="4" w:space="0" w:color="auto"/>
            </w:tcBorders>
          </w:tcPr>
          <w:p w14:paraId="0CEA22AF" w14:textId="77777777" w:rsidR="0054005C" w:rsidRPr="00362702" w:rsidRDefault="0054005C" w:rsidP="0058620B">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0D415092" w14:textId="77777777" w:rsidR="0054005C" w:rsidRPr="00FF4632" w:rsidRDefault="0054005C" w:rsidP="0058620B">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1DBC9EF9" w14:textId="77777777" w:rsidR="0054005C" w:rsidRPr="00362702" w:rsidRDefault="0054005C" w:rsidP="0058620B">
            <w:pPr>
              <w:pStyle w:val="TAC"/>
              <w:rPr>
                <w:lang w:val="sv-SE"/>
              </w:rPr>
            </w:pPr>
            <w:r w:rsidRPr="00362702">
              <w:rPr>
                <w:lang w:val="sv-SE"/>
              </w:rPr>
              <w:t>IMD3</w:t>
            </w:r>
          </w:p>
        </w:tc>
      </w:tr>
      <w:tr w:rsidR="0054005C" w14:paraId="2C06851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688909A"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0632D" w14:textId="77777777" w:rsidR="0054005C" w:rsidRPr="00FF4632" w:rsidRDefault="0054005C" w:rsidP="0058620B">
            <w:pPr>
              <w:pStyle w:val="TAC"/>
            </w:pPr>
            <w:r w:rsidRPr="00A145CC">
              <w:t>n14</w:t>
            </w:r>
          </w:p>
        </w:tc>
        <w:tc>
          <w:tcPr>
            <w:tcW w:w="960" w:type="dxa"/>
            <w:tcBorders>
              <w:top w:val="single" w:sz="4" w:space="0" w:color="auto"/>
              <w:left w:val="single" w:sz="4" w:space="0" w:color="auto"/>
              <w:bottom w:val="single" w:sz="4" w:space="0" w:color="auto"/>
              <w:right w:val="single" w:sz="4" w:space="0" w:color="auto"/>
            </w:tcBorders>
          </w:tcPr>
          <w:p w14:paraId="15897929" w14:textId="77777777" w:rsidR="0054005C" w:rsidRPr="00FF4632" w:rsidRDefault="0054005C" w:rsidP="0058620B">
            <w:pPr>
              <w:pStyle w:val="TAC"/>
            </w:pPr>
            <w:r w:rsidRPr="00567854">
              <w:t>793</w:t>
            </w:r>
          </w:p>
        </w:tc>
        <w:tc>
          <w:tcPr>
            <w:tcW w:w="964" w:type="dxa"/>
            <w:tcBorders>
              <w:top w:val="single" w:sz="4" w:space="0" w:color="auto"/>
              <w:left w:val="single" w:sz="4" w:space="0" w:color="auto"/>
              <w:bottom w:val="single" w:sz="4" w:space="0" w:color="auto"/>
              <w:right w:val="single" w:sz="4" w:space="0" w:color="auto"/>
            </w:tcBorders>
          </w:tcPr>
          <w:p w14:paraId="55F9DC21" w14:textId="77777777" w:rsidR="0054005C" w:rsidRPr="00FF4632" w:rsidRDefault="0054005C" w:rsidP="0058620B">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6D7ECDB4" w14:textId="77777777" w:rsidR="0054005C" w:rsidRPr="00FF4632" w:rsidRDefault="0054005C" w:rsidP="0058620B">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34A66BED" w14:textId="77777777" w:rsidR="0054005C" w:rsidRPr="00FF4632" w:rsidRDefault="0054005C" w:rsidP="0058620B">
            <w:pPr>
              <w:pStyle w:val="TAC"/>
            </w:pPr>
            <w:r w:rsidRPr="00567854">
              <w:t>763</w:t>
            </w:r>
          </w:p>
        </w:tc>
        <w:tc>
          <w:tcPr>
            <w:tcW w:w="977" w:type="dxa"/>
            <w:tcBorders>
              <w:top w:val="single" w:sz="4" w:space="0" w:color="auto"/>
              <w:left w:val="single" w:sz="4" w:space="0" w:color="auto"/>
              <w:bottom w:val="single" w:sz="4" w:space="0" w:color="auto"/>
              <w:right w:val="single" w:sz="4" w:space="0" w:color="auto"/>
            </w:tcBorders>
          </w:tcPr>
          <w:p w14:paraId="6F872E8C"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011ADB1" w14:textId="77777777" w:rsidR="0054005C" w:rsidRPr="00FF4632" w:rsidRDefault="0054005C" w:rsidP="0058620B">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31412A75" w14:textId="77777777" w:rsidR="0054005C" w:rsidRPr="00362702" w:rsidRDefault="0054005C" w:rsidP="0058620B">
            <w:pPr>
              <w:pStyle w:val="TAC"/>
              <w:rPr>
                <w:lang w:val="sv-SE"/>
              </w:rPr>
            </w:pPr>
            <w:r w:rsidRPr="00362702">
              <w:rPr>
                <w:lang w:val="sv-SE"/>
              </w:rPr>
              <w:t>N/A</w:t>
            </w:r>
          </w:p>
        </w:tc>
      </w:tr>
      <w:tr w:rsidR="0054005C" w14:paraId="5AF8565F"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2CEB93"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561191" w14:textId="77777777" w:rsidR="0054005C" w:rsidRPr="00FF4632" w:rsidRDefault="0054005C" w:rsidP="0058620B">
            <w:pPr>
              <w:pStyle w:val="TAC"/>
            </w:pPr>
            <w:r w:rsidRPr="00A145CC">
              <w:t>n77</w:t>
            </w:r>
          </w:p>
        </w:tc>
        <w:tc>
          <w:tcPr>
            <w:tcW w:w="960" w:type="dxa"/>
            <w:tcBorders>
              <w:top w:val="single" w:sz="4" w:space="0" w:color="auto"/>
              <w:left w:val="single" w:sz="4" w:space="0" w:color="auto"/>
              <w:bottom w:val="single" w:sz="4" w:space="0" w:color="auto"/>
              <w:right w:val="single" w:sz="4" w:space="0" w:color="auto"/>
            </w:tcBorders>
          </w:tcPr>
          <w:p w14:paraId="17EC8CC5" w14:textId="77777777" w:rsidR="0054005C" w:rsidRPr="00FF4632" w:rsidRDefault="0054005C" w:rsidP="0058620B">
            <w:pPr>
              <w:pStyle w:val="TAC"/>
            </w:pPr>
            <w:r w:rsidRPr="00567854">
              <w:t>3540</w:t>
            </w:r>
          </w:p>
        </w:tc>
        <w:tc>
          <w:tcPr>
            <w:tcW w:w="964" w:type="dxa"/>
            <w:tcBorders>
              <w:top w:val="single" w:sz="4" w:space="0" w:color="auto"/>
              <w:left w:val="single" w:sz="4" w:space="0" w:color="auto"/>
              <w:bottom w:val="single" w:sz="4" w:space="0" w:color="auto"/>
              <w:right w:val="single" w:sz="4" w:space="0" w:color="auto"/>
            </w:tcBorders>
          </w:tcPr>
          <w:p w14:paraId="68E111AB" w14:textId="77777777" w:rsidR="0054005C" w:rsidRPr="00FF4632" w:rsidRDefault="0054005C" w:rsidP="0058620B">
            <w:pPr>
              <w:pStyle w:val="TAC"/>
            </w:pPr>
            <w:r w:rsidRPr="00567854">
              <w:t>10</w:t>
            </w:r>
          </w:p>
        </w:tc>
        <w:tc>
          <w:tcPr>
            <w:tcW w:w="960" w:type="dxa"/>
            <w:tcBorders>
              <w:top w:val="single" w:sz="4" w:space="0" w:color="auto"/>
              <w:left w:val="single" w:sz="4" w:space="0" w:color="auto"/>
              <w:bottom w:val="single" w:sz="4" w:space="0" w:color="auto"/>
              <w:right w:val="single" w:sz="4" w:space="0" w:color="auto"/>
            </w:tcBorders>
          </w:tcPr>
          <w:p w14:paraId="1D6FBE7D" w14:textId="77777777" w:rsidR="0054005C" w:rsidRPr="00FF4632" w:rsidRDefault="0054005C" w:rsidP="0058620B">
            <w:pPr>
              <w:pStyle w:val="TAC"/>
            </w:pPr>
            <w:r w:rsidRPr="00567854">
              <w:t>50</w:t>
            </w:r>
          </w:p>
        </w:tc>
        <w:tc>
          <w:tcPr>
            <w:tcW w:w="960" w:type="dxa"/>
            <w:tcBorders>
              <w:top w:val="single" w:sz="4" w:space="0" w:color="auto"/>
              <w:left w:val="single" w:sz="4" w:space="0" w:color="auto"/>
              <w:bottom w:val="single" w:sz="4" w:space="0" w:color="auto"/>
              <w:right w:val="single" w:sz="4" w:space="0" w:color="auto"/>
            </w:tcBorders>
          </w:tcPr>
          <w:p w14:paraId="62EB946E" w14:textId="77777777" w:rsidR="0054005C" w:rsidRPr="00FF4632" w:rsidRDefault="0054005C" w:rsidP="0058620B">
            <w:pPr>
              <w:pStyle w:val="TAC"/>
            </w:pPr>
            <w:r w:rsidRPr="00567854">
              <w:t>3540</w:t>
            </w:r>
          </w:p>
        </w:tc>
        <w:tc>
          <w:tcPr>
            <w:tcW w:w="977" w:type="dxa"/>
            <w:tcBorders>
              <w:top w:val="single" w:sz="4" w:space="0" w:color="auto"/>
              <w:left w:val="single" w:sz="4" w:space="0" w:color="auto"/>
              <w:bottom w:val="single" w:sz="4" w:space="0" w:color="auto"/>
              <w:right w:val="single" w:sz="4" w:space="0" w:color="auto"/>
            </w:tcBorders>
          </w:tcPr>
          <w:p w14:paraId="02AA23B2"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4280E13" w14:textId="77777777" w:rsidR="0054005C" w:rsidRPr="00FF4632" w:rsidRDefault="0054005C" w:rsidP="0058620B">
            <w:pPr>
              <w:pStyle w:val="TAC"/>
            </w:pPr>
            <w:r w:rsidRPr="00A145CC">
              <w:t>TDD</w:t>
            </w:r>
          </w:p>
        </w:tc>
        <w:tc>
          <w:tcPr>
            <w:tcW w:w="1057" w:type="dxa"/>
            <w:tcBorders>
              <w:top w:val="single" w:sz="4" w:space="0" w:color="auto"/>
              <w:left w:val="single" w:sz="4" w:space="0" w:color="auto"/>
              <w:bottom w:val="single" w:sz="4" w:space="0" w:color="auto"/>
              <w:right w:val="single" w:sz="4" w:space="0" w:color="auto"/>
            </w:tcBorders>
          </w:tcPr>
          <w:p w14:paraId="1FB0C167" w14:textId="77777777" w:rsidR="0054005C" w:rsidRPr="00362702" w:rsidRDefault="0054005C" w:rsidP="0058620B">
            <w:pPr>
              <w:pStyle w:val="TAC"/>
              <w:rPr>
                <w:lang w:val="sv-SE"/>
              </w:rPr>
            </w:pPr>
            <w:r w:rsidRPr="00362702">
              <w:rPr>
                <w:lang w:val="sv-SE"/>
              </w:rPr>
              <w:t>N/A</w:t>
            </w:r>
          </w:p>
        </w:tc>
      </w:tr>
      <w:tr w:rsidR="0054005C" w14:paraId="7181F26B"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165F12" w14:textId="77777777" w:rsidR="0054005C" w:rsidRPr="00362702" w:rsidRDefault="0054005C" w:rsidP="0058620B">
            <w:pPr>
              <w:pStyle w:val="TAC"/>
              <w:rPr>
                <w:lang w:val="en-US" w:eastAsia="zh-CN"/>
              </w:rPr>
            </w:pPr>
            <w:r w:rsidRPr="00362702">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tcPr>
          <w:p w14:paraId="6949DFDF" w14:textId="77777777" w:rsidR="0054005C" w:rsidRPr="00FF4632" w:rsidRDefault="0054005C" w:rsidP="0058620B">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521E5FE7" w14:textId="77777777" w:rsidR="0054005C" w:rsidRPr="00FF4632" w:rsidRDefault="0054005C" w:rsidP="0058620B">
            <w:pPr>
              <w:pStyle w:val="TAC"/>
            </w:pPr>
            <w:r w:rsidRPr="004F227F">
              <w:t>1906</w:t>
            </w:r>
          </w:p>
        </w:tc>
        <w:tc>
          <w:tcPr>
            <w:tcW w:w="964" w:type="dxa"/>
            <w:tcBorders>
              <w:top w:val="single" w:sz="4" w:space="0" w:color="auto"/>
              <w:left w:val="single" w:sz="4" w:space="0" w:color="auto"/>
              <w:bottom w:val="single" w:sz="4" w:space="0" w:color="auto"/>
              <w:right w:val="single" w:sz="4" w:space="0" w:color="auto"/>
            </w:tcBorders>
          </w:tcPr>
          <w:p w14:paraId="7251FE5A" w14:textId="77777777" w:rsidR="0054005C" w:rsidRPr="00FF4632" w:rsidRDefault="0054005C" w:rsidP="0058620B">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4E97AFF1" w14:textId="77777777" w:rsidR="0054005C" w:rsidRPr="00FF4632" w:rsidRDefault="0054005C" w:rsidP="0058620B">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2C458419" w14:textId="77777777" w:rsidR="0054005C" w:rsidRPr="00FF4632" w:rsidRDefault="0054005C" w:rsidP="0058620B">
            <w:pPr>
              <w:pStyle w:val="TAC"/>
            </w:pPr>
            <w:r w:rsidRPr="004F227F">
              <w:t>1986</w:t>
            </w:r>
          </w:p>
        </w:tc>
        <w:tc>
          <w:tcPr>
            <w:tcW w:w="977" w:type="dxa"/>
            <w:tcBorders>
              <w:top w:val="single" w:sz="4" w:space="0" w:color="auto"/>
              <w:left w:val="single" w:sz="4" w:space="0" w:color="auto"/>
              <w:bottom w:val="single" w:sz="4" w:space="0" w:color="auto"/>
              <w:right w:val="single" w:sz="4" w:space="0" w:color="auto"/>
            </w:tcBorders>
          </w:tcPr>
          <w:p w14:paraId="01E97ADE" w14:textId="77777777" w:rsidR="0054005C" w:rsidRPr="00362702" w:rsidRDefault="0054005C" w:rsidP="0058620B">
            <w:pPr>
              <w:pStyle w:val="TAC"/>
              <w:rPr>
                <w:lang w:val="sv-SE"/>
              </w:rPr>
            </w:pPr>
            <w:r w:rsidRPr="00362702">
              <w:rPr>
                <w:lang w:val="sv-SE"/>
              </w:rPr>
              <w:t>19.3</w:t>
            </w:r>
          </w:p>
        </w:tc>
        <w:tc>
          <w:tcPr>
            <w:tcW w:w="828" w:type="dxa"/>
            <w:tcBorders>
              <w:top w:val="single" w:sz="4" w:space="0" w:color="auto"/>
              <w:left w:val="single" w:sz="4" w:space="0" w:color="auto"/>
              <w:bottom w:val="single" w:sz="4" w:space="0" w:color="auto"/>
              <w:right w:val="single" w:sz="4" w:space="0" w:color="auto"/>
            </w:tcBorders>
          </w:tcPr>
          <w:p w14:paraId="751B4A92" w14:textId="77777777" w:rsidR="0054005C" w:rsidRPr="00FF4632"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3308BE86" w14:textId="77777777" w:rsidR="0054005C" w:rsidRPr="00362702" w:rsidRDefault="0054005C" w:rsidP="0058620B">
            <w:pPr>
              <w:pStyle w:val="TAC"/>
              <w:rPr>
                <w:lang w:val="sv-SE"/>
              </w:rPr>
            </w:pPr>
            <w:r w:rsidRPr="00362702">
              <w:rPr>
                <w:lang w:val="sv-SE"/>
              </w:rPr>
              <w:t>IMD4</w:t>
            </w:r>
            <w:r w:rsidRPr="007F40BE">
              <w:rPr>
                <w:vertAlign w:val="superscript"/>
                <w:lang w:val="sv-SE"/>
              </w:rPr>
              <w:t>5</w:t>
            </w:r>
          </w:p>
        </w:tc>
      </w:tr>
      <w:tr w:rsidR="0054005C" w14:paraId="1D9C0F1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13DE79D"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EB2582" w14:textId="77777777" w:rsidR="0054005C" w:rsidRPr="00FF4632" w:rsidRDefault="0054005C" w:rsidP="0058620B">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7E0AE442" w14:textId="77777777" w:rsidR="0054005C" w:rsidRPr="00FF4632" w:rsidRDefault="0054005C" w:rsidP="0058620B">
            <w:pPr>
              <w:pStyle w:val="TAC"/>
            </w:pPr>
            <w:r w:rsidRPr="004F227F">
              <w:t>2312</w:t>
            </w:r>
          </w:p>
        </w:tc>
        <w:tc>
          <w:tcPr>
            <w:tcW w:w="964" w:type="dxa"/>
            <w:tcBorders>
              <w:top w:val="single" w:sz="4" w:space="0" w:color="auto"/>
              <w:left w:val="single" w:sz="4" w:space="0" w:color="auto"/>
              <w:bottom w:val="single" w:sz="4" w:space="0" w:color="auto"/>
              <w:right w:val="single" w:sz="4" w:space="0" w:color="auto"/>
            </w:tcBorders>
          </w:tcPr>
          <w:p w14:paraId="02E3B7BC" w14:textId="77777777" w:rsidR="0054005C" w:rsidRPr="00FF4632" w:rsidRDefault="0054005C" w:rsidP="0058620B">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750C4F3B" w14:textId="77777777" w:rsidR="0054005C" w:rsidRPr="00FF4632" w:rsidRDefault="0054005C" w:rsidP="0058620B">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74488384" w14:textId="77777777" w:rsidR="0054005C" w:rsidRPr="00FF4632" w:rsidRDefault="0054005C" w:rsidP="0058620B">
            <w:pPr>
              <w:pStyle w:val="TAC"/>
            </w:pPr>
            <w:r w:rsidRPr="004F227F">
              <w:t>2357</w:t>
            </w:r>
          </w:p>
        </w:tc>
        <w:tc>
          <w:tcPr>
            <w:tcW w:w="977" w:type="dxa"/>
            <w:tcBorders>
              <w:top w:val="single" w:sz="4" w:space="0" w:color="auto"/>
              <w:left w:val="single" w:sz="4" w:space="0" w:color="auto"/>
              <w:bottom w:val="single" w:sz="4" w:space="0" w:color="auto"/>
              <w:right w:val="single" w:sz="4" w:space="0" w:color="auto"/>
            </w:tcBorders>
          </w:tcPr>
          <w:p w14:paraId="1CEA6441"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714CA7B" w14:textId="77777777" w:rsidR="0054005C" w:rsidRPr="00FF4632"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23A8CBB8" w14:textId="77777777" w:rsidR="0054005C" w:rsidRPr="00362702" w:rsidRDefault="0054005C" w:rsidP="0058620B">
            <w:pPr>
              <w:pStyle w:val="TAC"/>
              <w:rPr>
                <w:lang w:val="sv-SE"/>
              </w:rPr>
            </w:pPr>
            <w:r w:rsidRPr="00362702">
              <w:rPr>
                <w:lang w:val="sv-SE"/>
              </w:rPr>
              <w:t>N/A</w:t>
            </w:r>
          </w:p>
        </w:tc>
      </w:tr>
      <w:tr w:rsidR="0054005C" w14:paraId="25FE560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6FA9BA7"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320A0B" w14:textId="77777777" w:rsidR="0054005C" w:rsidRPr="00FF4632" w:rsidRDefault="0054005C" w:rsidP="0058620B">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35B82090" w14:textId="77777777" w:rsidR="0054005C" w:rsidRPr="00FF4632" w:rsidRDefault="0054005C" w:rsidP="0058620B">
            <w:pPr>
              <w:pStyle w:val="TAC"/>
            </w:pPr>
            <w:r w:rsidRPr="004F227F">
              <w:t>3305</w:t>
            </w:r>
          </w:p>
        </w:tc>
        <w:tc>
          <w:tcPr>
            <w:tcW w:w="964" w:type="dxa"/>
            <w:tcBorders>
              <w:top w:val="single" w:sz="4" w:space="0" w:color="auto"/>
              <w:left w:val="single" w:sz="4" w:space="0" w:color="auto"/>
              <w:bottom w:val="single" w:sz="4" w:space="0" w:color="auto"/>
              <w:right w:val="single" w:sz="4" w:space="0" w:color="auto"/>
            </w:tcBorders>
          </w:tcPr>
          <w:p w14:paraId="73C6029C" w14:textId="77777777" w:rsidR="0054005C" w:rsidRPr="00FF4632" w:rsidRDefault="0054005C" w:rsidP="0058620B">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0E5F13C2" w14:textId="77777777" w:rsidR="0054005C" w:rsidRPr="00FF4632" w:rsidRDefault="0054005C" w:rsidP="0058620B">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7085C155" w14:textId="77777777" w:rsidR="0054005C" w:rsidRPr="00FF4632" w:rsidRDefault="0054005C" w:rsidP="0058620B">
            <w:pPr>
              <w:pStyle w:val="TAC"/>
            </w:pPr>
            <w:r w:rsidRPr="004F227F">
              <w:t>3305</w:t>
            </w:r>
          </w:p>
        </w:tc>
        <w:tc>
          <w:tcPr>
            <w:tcW w:w="977" w:type="dxa"/>
            <w:tcBorders>
              <w:top w:val="single" w:sz="4" w:space="0" w:color="auto"/>
              <w:left w:val="single" w:sz="4" w:space="0" w:color="auto"/>
              <w:bottom w:val="single" w:sz="4" w:space="0" w:color="auto"/>
              <w:right w:val="single" w:sz="4" w:space="0" w:color="auto"/>
            </w:tcBorders>
          </w:tcPr>
          <w:p w14:paraId="5656BB23"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855FEDC" w14:textId="77777777" w:rsidR="0054005C" w:rsidRPr="00FF4632" w:rsidRDefault="0054005C" w:rsidP="0058620B">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761F3342" w14:textId="77777777" w:rsidR="0054005C" w:rsidRPr="00362702" w:rsidRDefault="0054005C" w:rsidP="0058620B">
            <w:pPr>
              <w:pStyle w:val="TAC"/>
              <w:rPr>
                <w:lang w:val="sv-SE"/>
              </w:rPr>
            </w:pPr>
            <w:r w:rsidRPr="00362702">
              <w:rPr>
                <w:lang w:val="sv-SE"/>
              </w:rPr>
              <w:t>N/A</w:t>
            </w:r>
          </w:p>
        </w:tc>
      </w:tr>
      <w:tr w:rsidR="0054005C" w14:paraId="6C55AB7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937F9E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BE4B1" w14:textId="77777777" w:rsidR="0054005C" w:rsidRPr="00FF4632" w:rsidRDefault="0054005C" w:rsidP="0058620B">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23015436" w14:textId="77777777" w:rsidR="0054005C" w:rsidRPr="00FF4632" w:rsidRDefault="0054005C" w:rsidP="0058620B">
            <w:pPr>
              <w:pStyle w:val="TAC"/>
            </w:pPr>
            <w:r w:rsidRPr="004F227F">
              <w:t>1905</w:t>
            </w:r>
          </w:p>
        </w:tc>
        <w:tc>
          <w:tcPr>
            <w:tcW w:w="964" w:type="dxa"/>
            <w:tcBorders>
              <w:top w:val="single" w:sz="4" w:space="0" w:color="auto"/>
              <w:left w:val="single" w:sz="4" w:space="0" w:color="auto"/>
              <w:bottom w:val="single" w:sz="4" w:space="0" w:color="auto"/>
              <w:right w:val="single" w:sz="4" w:space="0" w:color="auto"/>
            </w:tcBorders>
          </w:tcPr>
          <w:p w14:paraId="05086367" w14:textId="77777777" w:rsidR="0054005C" w:rsidRPr="00FF4632" w:rsidRDefault="0054005C" w:rsidP="0058620B">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2DDA1A58" w14:textId="77777777" w:rsidR="0054005C" w:rsidRPr="00FF4632" w:rsidRDefault="0054005C" w:rsidP="0058620B">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23317717" w14:textId="77777777" w:rsidR="0054005C" w:rsidRPr="00FF4632" w:rsidRDefault="0054005C" w:rsidP="0058620B">
            <w:pPr>
              <w:pStyle w:val="TAC"/>
            </w:pPr>
            <w:r w:rsidRPr="004F227F">
              <w:t>1985</w:t>
            </w:r>
          </w:p>
        </w:tc>
        <w:tc>
          <w:tcPr>
            <w:tcW w:w="977" w:type="dxa"/>
            <w:tcBorders>
              <w:top w:val="single" w:sz="4" w:space="0" w:color="auto"/>
              <w:left w:val="single" w:sz="4" w:space="0" w:color="auto"/>
              <w:bottom w:val="single" w:sz="4" w:space="0" w:color="auto"/>
              <w:right w:val="single" w:sz="4" w:space="0" w:color="auto"/>
            </w:tcBorders>
          </w:tcPr>
          <w:p w14:paraId="3BB26E05"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733864A" w14:textId="77777777" w:rsidR="0054005C" w:rsidRPr="00FF4632"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1EB3A1DF" w14:textId="77777777" w:rsidR="0054005C" w:rsidRPr="00362702" w:rsidRDefault="0054005C" w:rsidP="0058620B">
            <w:pPr>
              <w:pStyle w:val="TAC"/>
              <w:rPr>
                <w:lang w:val="sv-SE"/>
              </w:rPr>
            </w:pPr>
            <w:r w:rsidRPr="00362702">
              <w:rPr>
                <w:lang w:val="sv-SE"/>
              </w:rPr>
              <w:t>N/A</w:t>
            </w:r>
          </w:p>
        </w:tc>
      </w:tr>
      <w:tr w:rsidR="0054005C" w14:paraId="71A5AC3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D9F208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B005CE" w14:textId="77777777" w:rsidR="0054005C" w:rsidRPr="00FF4632" w:rsidRDefault="0054005C" w:rsidP="0058620B">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17DB881B" w14:textId="77777777" w:rsidR="0054005C" w:rsidRPr="00FF4632" w:rsidRDefault="0054005C" w:rsidP="0058620B">
            <w:pPr>
              <w:pStyle w:val="TAC"/>
            </w:pPr>
            <w:r w:rsidRPr="004F227F">
              <w:t>2309</w:t>
            </w:r>
          </w:p>
        </w:tc>
        <w:tc>
          <w:tcPr>
            <w:tcW w:w="964" w:type="dxa"/>
            <w:tcBorders>
              <w:top w:val="single" w:sz="4" w:space="0" w:color="auto"/>
              <w:left w:val="single" w:sz="4" w:space="0" w:color="auto"/>
              <w:bottom w:val="single" w:sz="4" w:space="0" w:color="auto"/>
              <w:right w:val="single" w:sz="4" w:space="0" w:color="auto"/>
            </w:tcBorders>
          </w:tcPr>
          <w:p w14:paraId="5C01263C" w14:textId="77777777" w:rsidR="0054005C" w:rsidRPr="00FF4632" w:rsidRDefault="0054005C" w:rsidP="0058620B">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3324AF01" w14:textId="77777777" w:rsidR="0054005C" w:rsidRPr="00FF4632" w:rsidRDefault="0054005C" w:rsidP="0058620B">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215A7FB9" w14:textId="77777777" w:rsidR="0054005C" w:rsidRPr="00FF4632" w:rsidRDefault="0054005C" w:rsidP="0058620B">
            <w:pPr>
              <w:pStyle w:val="TAC"/>
            </w:pPr>
            <w:r w:rsidRPr="004F227F">
              <w:t>2354</w:t>
            </w:r>
          </w:p>
        </w:tc>
        <w:tc>
          <w:tcPr>
            <w:tcW w:w="977" w:type="dxa"/>
            <w:tcBorders>
              <w:top w:val="single" w:sz="4" w:space="0" w:color="auto"/>
              <w:left w:val="single" w:sz="4" w:space="0" w:color="auto"/>
              <w:bottom w:val="single" w:sz="4" w:space="0" w:color="auto"/>
              <w:right w:val="single" w:sz="4" w:space="0" w:color="auto"/>
            </w:tcBorders>
          </w:tcPr>
          <w:p w14:paraId="27E2A530" w14:textId="77777777" w:rsidR="0054005C" w:rsidRPr="00362702" w:rsidRDefault="0054005C" w:rsidP="0058620B">
            <w:pPr>
              <w:pStyle w:val="TAC"/>
              <w:rPr>
                <w:lang w:val="sv-SE"/>
              </w:rPr>
            </w:pPr>
            <w:r w:rsidRPr="00362702">
              <w:rPr>
                <w:lang w:val="sv-SE"/>
              </w:rPr>
              <w:t>22.2</w:t>
            </w:r>
          </w:p>
        </w:tc>
        <w:tc>
          <w:tcPr>
            <w:tcW w:w="828" w:type="dxa"/>
            <w:tcBorders>
              <w:top w:val="single" w:sz="4" w:space="0" w:color="auto"/>
              <w:left w:val="single" w:sz="4" w:space="0" w:color="auto"/>
              <w:bottom w:val="single" w:sz="4" w:space="0" w:color="auto"/>
              <w:right w:val="single" w:sz="4" w:space="0" w:color="auto"/>
            </w:tcBorders>
          </w:tcPr>
          <w:p w14:paraId="3CE7F921" w14:textId="77777777" w:rsidR="0054005C" w:rsidRPr="00FF4632"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2A4D46E6" w14:textId="77777777" w:rsidR="0054005C" w:rsidRPr="00362702" w:rsidRDefault="0054005C" w:rsidP="0058620B">
            <w:pPr>
              <w:pStyle w:val="TAC"/>
              <w:rPr>
                <w:lang w:val="sv-SE"/>
              </w:rPr>
            </w:pPr>
            <w:r w:rsidRPr="00362702">
              <w:rPr>
                <w:lang w:val="sv-SE"/>
              </w:rPr>
              <w:t>IMD4</w:t>
            </w:r>
            <w:r w:rsidRPr="007F40BE">
              <w:rPr>
                <w:vertAlign w:val="superscript"/>
                <w:lang w:val="sv-SE"/>
              </w:rPr>
              <w:t>5</w:t>
            </w:r>
          </w:p>
        </w:tc>
      </w:tr>
      <w:tr w:rsidR="0054005C" w14:paraId="760A9019"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BCC7878"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368050" w14:textId="77777777" w:rsidR="0054005C" w:rsidRPr="00FF4632" w:rsidRDefault="0054005C" w:rsidP="0058620B">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3BE56C7B" w14:textId="77777777" w:rsidR="0054005C" w:rsidRPr="00FF4632" w:rsidRDefault="0054005C" w:rsidP="0058620B">
            <w:pPr>
              <w:pStyle w:val="TAC"/>
            </w:pPr>
            <w:r w:rsidRPr="004F227F">
              <w:t>3361</w:t>
            </w:r>
          </w:p>
        </w:tc>
        <w:tc>
          <w:tcPr>
            <w:tcW w:w="964" w:type="dxa"/>
            <w:tcBorders>
              <w:top w:val="single" w:sz="4" w:space="0" w:color="auto"/>
              <w:left w:val="single" w:sz="4" w:space="0" w:color="auto"/>
              <w:bottom w:val="single" w:sz="4" w:space="0" w:color="auto"/>
              <w:right w:val="single" w:sz="4" w:space="0" w:color="auto"/>
            </w:tcBorders>
          </w:tcPr>
          <w:p w14:paraId="6B7F886B" w14:textId="77777777" w:rsidR="0054005C" w:rsidRPr="00FF4632" w:rsidRDefault="0054005C" w:rsidP="0058620B">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16A153A1" w14:textId="77777777" w:rsidR="0054005C" w:rsidRPr="00FF4632" w:rsidRDefault="0054005C" w:rsidP="0058620B">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46120A8D" w14:textId="77777777" w:rsidR="0054005C" w:rsidRPr="00FF4632" w:rsidRDefault="0054005C" w:rsidP="0058620B">
            <w:pPr>
              <w:pStyle w:val="TAC"/>
            </w:pPr>
            <w:r w:rsidRPr="004F227F">
              <w:t>3361</w:t>
            </w:r>
          </w:p>
        </w:tc>
        <w:tc>
          <w:tcPr>
            <w:tcW w:w="977" w:type="dxa"/>
            <w:tcBorders>
              <w:top w:val="single" w:sz="4" w:space="0" w:color="auto"/>
              <w:left w:val="single" w:sz="4" w:space="0" w:color="auto"/>
              <w:bottom w:val="single" w:sz="4" w:space="0" w:color="auto"/>
              <w:right w:val="single" w:sz="4" w:space="0" w:color="auto"/>
            </w:tcBorders>
          </w:tcPr>
          <w:p w14:paraId="3D2B8C81"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AB9FD11" w14:textId="77777777" w:rsidR="0054005C" w:rsidRPr="00FF4632" w:rsidRDefault="0054005C" w:rsidP="0058620B">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5C2E4499" w14:textId="77777777" w:rsidR="0054005C" w:rsidRPr="00362702" w:rsidRDefault="0054005C" w:rsidP="0058620B">
            <w:pPr>
              <w:pStyle w:val="TAC"/>
              <w:rPr>
                <w:lang w:val="sv-SE"/>
              </w:rPr>
            </w:pPr>
            <w:r w:rsidRPr="00362702">
              <w:rPr>
                <w:lang w:val="sv-SE"/>
              </w:rPr>
              <w:t>N/A</w:t>
            </w:r>
          </w:p>
        </w:tc>
      </w:tr>
      <w:tr w:rsidR="0054005C" w14:paraId="2A4D2F6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E470C37"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AC5AA4" w14:textId="77777777" w:rsidR="0054005C" w:rsidRPr="004F227F" w:rsidRDefault="0054005C" w:rsidP="0058620B">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2D1E3C6A" w14:textId="77777777" w:rsidR="0054005C" w:rsidRPr="004F227F" w:rsidRDefault="0054005C" w:rsidP="0058620B">
            <w:pPr>
              <w:pStyle w:val="TAC"/>
            </w:pPr>
            <w:r w:rsidRPr="00FC5F2A">
              <w:t>1860</w:t>
            </w:r>
          </w:p>
        </w:tc>
        <w:tc>
          <w:tcPr>
            <w:tcW w:w="964" w:type="dxa"/>
            <w:tcBorders>
              <w:top w:val="single" w:sz="4" w:space="0" w:color="auto"/>
              <w:left w:val="single" w:sz="4" w:space="0" w:color="auto"/>
              <w:bottom w:val="single" w:sz="4" w:space="0" w:color="auto"/>
              <w:right w:val="single" w:sz="4" w:space="0" w:color="auto"/>
            </w:tcBorders>
          </w:tcPr>
          <w:p w14:paraId="7C008B7E" w14:textId="77777777" w:rsidR="0054005C" w:rsidRPr="004F227F" w:rsidRDefault="0054005C" w:rsidP="0058620B">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3BF44A93" w14:textId="77777777" w:rsidR="0054005C" w:rsidRPr="004F227F" w:rsidRDefault="0054005C" w:rsidP="0058620B">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25DDAF2A" w14:textId="77777777" w:rsidR="0054005C" w:rsidRPr="004F227F" w:rsidRDefault="0054005C" w:rsidP="0058620B">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449595DB"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9A2C3DB" w14:textId="77777777" w:rsidR="0054005C" w:rsidRPr="004F227F"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34408579" w14:textId="77777777" w:rsidR="0054005C" w:rsidRPr="00362702" w:rsidRDefault="0054005C" w:rsidP="0058620B">
            <w:pPr>
              <w:pStyle w:val="TAC"/>
              <w:rPr>
                <w:lang w:val="sv-SE"/>
              </w:rPr>
            </w:pPr>
            <w:r w:rsidRPr="00362702">
              <w:rPr>
                <w:lang w:val="sv-SE"/>
              </w:rPr>
              <w:t>N/A</w:t>
            </w:r>
          </w:p>
        </w:tc>
      </w:tr>
      <w:tr w:rsidR="0054005C" w14:paraId="47CCD10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E21327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9A4FE9" w14:textId="77777777" w:rsidR="0054005C" w:rsidRPr="004F227F" w:rsidRDefault="0054005C" w:rsidP="0058620B">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5CF84C2C" w14:textId="77777777" w:rsidR="0054005C" w:rsidRPr="004F227F" w:rsidRDefault="0054005C" w:rsidP="0058620B">
            <w:pPr>
              <w:pStyle w:val="TAC"/>
            </w:pPr>
            <w:r w:rsidRPr="00FC5F2A">
              <w:t>2309</w:t>
            </w:r>
          </w:p>
        </w:tc>
        <w:tc>
          <w:tcPr>
            <w:tcW w:w="964" w:type="dxa"/>
            <w:tcBorders>
              <w:top w:val="single" w:sz="4" w:space="0" w:color="auto"/>
              <w:left w:val="single" w:sz="4" w:space="0" w:color="auto"/>
              <w:bottom w:val="single" w:sz="4" w:space="0" w:color="auto"/>
              <w:right w:val="single" w:sz="4" w:space="0" w:color="auto"/>
            </w:tcBorders>
          </w:tcPr>
          <w:p w14:paraId="3C8F2C78" w14:textId="77777777" w:rsidR="0054005C" w:rsidRPr="004F227F" w:rsidRDefault="0054005C" w:rsidP="0058620B">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5BA9D46E" w14:textId="77777777" w:rsidR="0054005C" w:rsidRPr="004F227F" w:rsidRDefault="0054005C" w:rsidP="0058620B">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1D475BD3" w14:textId="77777777" w:rsidR="0054005C" w:rsidRPr="004F227F" w:rsidRDefault="0054005C" w:rsidP="0058620B">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559A7BA7" w14:textId="77777777" w:rsidR="0054005C" w:rsidRPr="00362702" w:rsidRDefault="0054005C" w:rsidP="0058620B">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228692E2" w14:textId="77777777" w:rsidR="0054005C" w:rsidRPr="004F227F" w:rsidRDefault="0054005C" w:rsidP="0058620B">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1FBD9A15" w14:textId="77777777" w:rsidR="0054005C" w:rsidRPr="00362702" w:rsidRDefault="0054005C" w:rsidP="0058620B">
            <w:pPr>
              <w:pStyle w:val="TAC"/>
              <w:rPr>
                <w:lang w:val="sv-SE"/>
              </w:rPr>
            </w:pPr>
            <w:r w:rsidRPr="00362702">
              <w:rPr>
                <w:lang w:val="sv-SE"/>
              </w:rPr>
              <w:t>IMD5</w:t>
            </w:r>
          </w:p>
        </w:tc>
      </w:tr>
      <w:tr w:rsidR="0054005C" w14:paraId="7C67149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7BB244"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72A16F" w14:textId="77777777" w:rsidR="0054005C" w:rsidRPr="004F227F" w:rsidRDefault="0054005C" w:rsidP="0058620B">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6BA80B25" w14:textId="77777777" w:rsidR="0054005C" w:rsidRPr="004F227F" w:rsidRDefault="0054005C" w:rsidP="0058620B">
            <w:pPr>
              <w:pStyle w:val="TAC"/>
            </w:pPr>
            <w:r w:rsidRPr="00FC5F2A">
              <w:t>3967</w:t>
            </w:r>
          </w:p>
        </w:tc>
        <w:tc>
          <w:tcPr>
            <w:tcW w:w="964" w:type="dxa"/>
            <w:tcBorders>
              <w:top w:val="single" w:sz="4" w:space="0" w:color="auto"/>
              <w:left w:val="single" w:sz="4" w:space="0" w:color="auto"/>
              <w:bottom w:val="single" w:sz="4" w:space="0" w:color="auto"/>
              <w:right w:val="single" w:sz="4" w:space="0" w:color="auto"/>
            </w:tcBorders>
          </w:tcPr>
          <w:p w14:paraId="28C072F8" w14:textId="77777777" w:rsidR="0054005C" w:rsidRPr="004F227F" w:rsidRDefault="0054005C" w:rsidP="0058620B">
            <w:pPr>
              <w:pStyle w:val="TAC"/>
            </w:pPr>
            <w:r w:rsidRPr="00FC5F2A">
              <w:t>10</w:t>
            </w:r>
          </w:p>
        </w:tc>
        <w:tc>
          <w:tcPr>
            <w:tcW w:w="960" w:type="dxa"/>
            <w:tcBorders>
              <w:top w:val="single" w:sz="4" w:space="0" w:color="auto"/>
              <w:left w:val="single" w:sz="4" w:space="0" w:color="auto"/>
              <w:bottom w:val="single" w:sz="4" w:space="0" w:color="auto"/>
              <w:right w:val="single" w:sz="4" w:space="0" w:color="auto"/>
            </w:tcBorders>
          </w:tcPr>
          <w:p w14:paraId="7A07568D" w14:textId="77777777" w:rsidR="0054005C" w:rsidRPr="004F227F" w:rsidRDefault="0054005C" w:rsidP="0058620B">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tcPr>
          <w:p w14:paraId="069063D9" w14:textId="77777777" w:rsidR="0054005C" w:rsidRPr="004F227F" w:rsidRDefault="0054005C" w:rsidP="0058620B">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6C5342C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13619BF" w14:textId="77777777" w:rsidR="0054005C" w:rsidRPr="004F227F" w:rsidRDefault="0054005C" w:rsidP="0058620B">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238690A0" w14:textId="77777777" w:rsidR="0054005C" w:rsidRPr="00362702" w:rsidRDefault="0054005C" w:rsidP="0058620B">
            <w:pPr>
              <w:pStyle w:val="TAC"/>
              <w:rPr>
                <w:lang w:val="sv-SE"/>
              </w:rPr>
            </w:pPr>
            <w:r w:rsidRPr="00362702">
              <w:rPr>
                <w:lang w:val="sv-SE"/>
              </w:rPr>
              <w:t>N/A</w:t>
            </w:r>
          </w:p>
        </w:tc>
      </w:tr>
      <w:tr w:rsidR="0054005C" w14:paraId="468A839C"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8E46EB" w14:textId="77777777" w:rsidR="0054005C" w:rsidRPr="00362702" w:rsidRDefault="0054005C" w:rsidP="0058620B">
            <w:pPr>
              <w:pStyle w:val="TAC"/>
              <w:rPr>
                <w:lang w:val="en-US" w:eastAsia="zh-CN"/>
              </w:rPr>
            </w:pPr>
            <w:r w:rsidRPr="00362702">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tcPr>
          <w:p w14:paraId="0243594D" w14:textId="77777777" w:rsidR="0054005C" w:rsidRPr="00FF4632" w:rsidRDefault="0054005C" w:rsidP="0058620B">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6CC58DBA" w14:textId="77777777" w:rsidR="0054005C" w:rsidRDefault="0054005C" w:rsidP="0058620B">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71DAFF99" w14:textId="77777777" w:rsidR="0054005C" w:rsidRPr="0007243A" w:rsidRDefault="0054005C" w:rsidP="0058620B">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798C780E" w14:textId="77777777" w:rsidR="0054005C" w:rsidRPr="00BA025E" w:rsidRDefault="0054005C" w:rsidP="0058620B">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1CE6AB72" w14:textId="77777777" w:rsidR="0054005C" w:rsidRDefault="0054005C" w:rsidP="0058620B">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584BFFB7" w14:textId="77777777" w:rsidR="0054005C" w:rsidRPr="00362702" w:rsidRDefault="0054005C" w:rsidP="0058620B">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769DFE5F" w14:textId="77777777" w:rsidR="0054005C" w:rsidRPr="00EE7221" w:rsidRDefault="0054005C" w:rsidP="0058620B">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26347C1F" w14:textId="77777777" w:rsidR="0054005C" w:rsidRDefault="0054005C" w:rsidP="0058620B">
            <w:pPr>
              <w:pStyle w:val="TAC"/>
              <w:rPr>
                <w:lang w:val="sv-SE"/>
              </w:rPr>
            </w:pPr>
            <w:r w:rsidRPr="00362702">
              <w:rPr>
                <w:lang w:val="sv-SE"/>
              </w:rPr>
              <w:t>IMD5</w:t>
            </w:r>
          </w:p>
        </w:tc>
      </w:tr>
      <w:tr w:rsidR="0054005C" w14:paraId="2AE141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E7C30D"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329939" w14:textId="77777777" w:rsidR="0054005C" w:rsidRPr="00FF4632" w:rsidRDefault="0054005C" w:rsidP="0058620B">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082CEED6" w14:textId="77777777" w:rsidR="0054005C" w:rsidRDefault="0054005C" w:rsidP="0058620B">
            <w:pPr>
              <w:pStyle w:val="TAC"/>
            </w:pPr>
            <w:r w:rsidRPr="00DA6F28">
              <w:t>707.5</w:t>
            </w:r>
          </w:p>
        </w:tc>
        <w:tc>
          <w:tcPr>
            <w:tcW w:w="964" w:type="dxa"/>
            <w:tcBorders>
              <w:top w:val="single" w:sz="4" w:space="0" w:color="auto"/>
              <w:left w:val="single" w:sz="4" w:space="0" w:color="auto"/>
              <w:bottom w:val="single" w:sz="4" w:space="0" w:color="auto"/>
              <w:right w:val="single" w:sz="4" w:space="0" w:color="auto"/>
            </w:tcBorders>
          </w:tcPr>
          <w:p w14:paraId="3ED33406" w14:textId="77777777" w:rsidR="0054005C" w:rsidRPr="0007243A" w:rsidRDefault="0054005C" w:rsidP="0058620B">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477FB16E" w14:textId="77777777" w:rsidR="0054005C" w:rsidRPr="00BA025E" w:rsidRDefault="0054005C" w:rsidP="0058620B">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08C6AE58" w14:textId="77777777" w:rsidR="0054005C" w:rsidRDefault="0054005C" w:rsidP="0058620B">
            <w:pPr>
              <w:pStyle w:val="TAC"/>
            </w:pPr>
            <w:r w:rsidRPr="00DA6F28">
              <w:t>737.5</w:t>
            </w:r>
          </w:p>
        </w:tc>
        <w:tc>
          <w:tcPr>
            <w:tcW w:w="977" w:type="dxa"/>
            <w:tcBorders>
              <w:top w:val="single" w:sz="4" w:space="0" w:color="auto"/>
              <w:left w:val="single" w:sz="4" w:space="0" w:color="auto"/>
              <w:bottom w:val="single" w:sz="4" w:space="0" w:color="auto"/>
              <w:right w:val="single" w:sz="4" w:space="0" w:color="auto"/>
            </w:tcBorders>
          </w:tcPr>
          <w:p w14:paraId="491B103A"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E4A6BFF" w14:textId="77777777" w:rsidR="0054005C" w:rsidRPr="00EE7221" w:rsidRDefault="0054005C" w:rsidP="0058620B">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781DD0D4" w14:textId="77777777" w:rsidR="0054005C" w:rsidRDefault="0054005C" w:rsidP="0058620B">
            <w:pPr>
              <w:pStyle w:val="TAC"/>
              <w:rPr>
                <w:lang w:val="sv-SE"/>
              </w:rPr>
            </w:pPr>
            <w:r w:rsidRPr="00362702">
              <w:rPr>
                <w:lang w:val="sv-SE"/>
              </w:rPr>
              <w:t>N/A</w:t>
            </w:r>
          </w:p>
        </w:tc>
      </w:tr>
      <w:tr w:rsidR="0054005C" w14:paraId="1A4F7FB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EA97875"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7EF5EC" w14:textId="77777777" w:rsidR="0054005C" w:rsidRPr="00FF4632" w:rsidRDefault="0054005C" w:rsidP="0058620B">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2FAD3B46" w14:textId="77777777" w:rsidR="0054005C" w:rsidRDefault="0054005C" w:rsidP="0058620B">
            <w:pPr>
              <w:pStyle w:val="TAC"/>
            </w:pPr>
            <w:r w:rsidRPr="00DA6F28">
              <w:t>3710</w:t>
            </w:r>
          </w:p>
        </w:tc>
        <w:tc>
          <w:tcPr>
            <w:tcW w:w="964" w:type="dxa"/>
            <w:tcBorders>
              <w:top w:val="single" w:sz="4" w:space="0" w:color="auto"/>
              <w:left w:val="single" w:sz="4" w:space="0" w:color="auto"/>
              <w:bottom w:val="single" w:sz="4" w:space="0" w:color="auto"/>
              <w:right w:val="single" w:sz="4" w:space="0" w:color="auto"/>
            </w:tcBorders>
          </w:tcPr>
          <w:p w14:paraId="23C7AC6C" w14:textId="77777777" w:rsidR="0054005C" w:rsidRPr="0007243A" w:rsidRDefault="0054005C" w:rsidP="0058620B">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3E2E635B" w14:textId="77777777" w:rsidR="0054005C" w:rsidRPr="00BA025E" w:rsidRDefault="0054005C" w:rsidP="0058620B">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14A675C6" w14:textId="77777777" w:rsidR="0054005C" w:rsidRDefault="0054005C" w:rsidP="0058620B">
            <w:pPr>
              <w:pStyle w:val="TAC"/>
            </w:pPr>
            <w:r w:rsidRPr="00DA6F28">
              <w:t>3710</w:t>
            </w:r>
          </w:p>
        </w:tc>
        <w:tc>
          <w:tcPr>
            <w:tcW w:w="977" w:type="dxa"/>
            <w:tcBorders>
              <w:top w:val="single" w:sz="4" w:space="0" w:color="auto"/>
              <w:left w:val="single" w:sz="4" w:space="0" w:color="auto"/>
              <w:bottom w:val="single" w:sz="4" w:space="0" w:color="auto"/>
              <w:right w:val="single" w:sz="4" w:space="0" w:color="auto"/>
            </w:tcBorders>
          </w:tcPr>
          <w:p w14:paraId="5100ECFE"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B90B1BA" w14:textId="77777777" w:rsidR="0054005C" w:rsidRPr="00EE7221" w:rsidRDefault="0054005C" w:rsidP="0058620B">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68FF0429" w14:textId="77777777" w:rsidR="0054005C" w:rsidRDefault="0054005C" w:rsidP="0058620B">
            <w:pPr>
              <w:pStyle w:val="TAC"/>
              <w:rPr>
                <w:lang w:val="sv-SE"/>
              </w:rPr>
            </w:pPr>
            <w:r w:rsidRPr="00362702">
              <w:rPr>
                <w:lang w:val="sv-SE"/>
              </w:rPr>
              <w:t>N/A</w:t>
            </w:r>
          </w:p>
        </w:tc>
      </w:tr>
      <w:tr w:rsidR="0054005C" w14:paraId="23A90E0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E2B198"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C3FD91" w14:textId="77777777" w:rsidR="0054005C" w:rsidRPr="00FF4632" w:rsidRDefault="0054005C" w:rsidP="0058620B">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06E38C81" w14:textId="77777777" w:rsidR="0054005C" w:rsidRDefault="0054005C" w:rsidP="0058620B">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6291E8D5" w14:textId="77777777" w:rsidR="0054005C" w:rsidRPr="0007243A" w:rsidRDefault="0054005C" w:rsidP="0058620B">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129E2785" w14:textId="77777777" w:rsidR="0054005C" w:rsidRPr="00BA025E" w:rsidRDefault="0054005C" w:rsidP="0058620B">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585EE19F" w14:textId="77777777" w:rsidR="0054005C" w:rsidRDefault="0054005C" w:rsidP="0058620B">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4B027577"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86134DE" w14:textId="77777777" w:rsidR="0054005C" w:rsidRPr="00EE7221" w:rsidRDefault="0054005C" w:rsidP="0058620B">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0435EBF0" w14:textId="77777777" w:rsidR="0054005C" w:rsidRDefault="0054005C" w:rsidP="0058620B">
            <w:pPr>
              <w:pStyle w:val="TAC"/>
              <w:rPr>
                <w:lang w:val="sv-SE"/>
              </w:rPr>
            </w:pPr>
            <w:r w:rsidRPr="00362702">
              <w:rPr>
                <w:lang w:val="sv-SE"/>
              </w:rPr>
              <w:t>N/A</w:t>
            </w:r>
          </w:p>
        </w:tc>
      </w:tr>
      <w:tr w:rsidR="0054005C" w14:paraId="15B6D57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78B48E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79A303" w14:textId="77777777" w:rsidR="0054005C" w:rsidRPr="00FF4632" w:rsidRDefault="0054005C" w:rsidP="0058620B">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466F67AE" w14:textId="77777777" w:rsidR="0054005C" w:rsidRDefault="0054005C" w:rsidP="0058620B">
            <w:pPr>
              <w:pStyle w:val="TAC"/>
            </w:pPr>
            <w:r w:rsidRPr="00DA6F28">
              <w:t>710</w:t>
            </w:r>
          </w:p>
        </w:tc>
        <w:tc>
          <w:tcPr>
            <w:tcW w:w="964" w:type="dxa"/>
            <w:tcBorders>
              <w:top w:val="single" w:sz="4" w:space="0" w:color="auto"/>
              <w:left w:val="single" w:sz="4" w:space="0" w:color="auto"/>
              <w:bottom w:val="single" w:sz="4" w:space="0" w:color="auto"/>
              <w:right w:val="single" w:sz="4" w:space="0" w:color="auto"/>
            </w:tcBorders>
          </w:tcPr>
          <w:p w14:paraId="3AE963E4" w14:textId="77777777" w:rsidR="0054005C" w:rsidRPr="0007243A" w:rsidRDefault="0054005C" w:rsidP="0058620B">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26A9E7F6" w14:textId="77777777" w:rsidR="0054005C" w:rsidRPr="00BA025E" w:rsidRDefault="0054005C" w:rsidP="0058620B">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5F34A2CE" w14:textId="77777777" w:rsidR="0054005C" w:rsidRDefault="0054005C" w:rsidP="0058620B">
            <w:pPr>
              <w:pStyle w:val="TAC"/>
            </w:pPr>
            <w:r w:rsidRPr="00DA6F28">
              <w:t>740</w:t>
            </w:r>
          </w:p>
        </w:tc>
        <w:tc>
          <w:tcPr>
            <w:tcW w:w="977" w:type="dxa"/>
            <w:tcBorders>
              <w:top w:val="single" w:sz="4" w:space="0" w:color="auto"/>
              <w:left w:val="single" w:sz="4" w:space="0" w:color="auto"/>
              <w:bottom w:val="single" w:sz="4" w:space="0" w:color="auto"/>
              <w:right w:val="single" w:sz="4" w:space="0" w:color="auto"/>
            </w:tcBorders>
          </w:tcPr>
          <w:p w14:paraId="01569BE5" w14:textId="77777777" w:rsidR="0054005C" w:rsidRPr="00362702" w:rsidRDefault="0054005C" w:rsidP="0058620B">
            <w:pPr>
              <w:pStyle w:val="TAC"/>
              <w:rPr>
                <w:lang w:val="sv-SE"/>
              </w:rPr>
            </w:pPr>
            <w:r w:rsidRPr="00362702">
              <w:rPr>
                <w:lang w:val="sv-SE"/>
              </w:rPr>
              <w:t>14.9</w:t>
            </w:r>
          </w:p>
        </w:tc>
        <w:tc>
          <w:tcPr>
            <w:tcW w:w="828" w:type="dxa"/>
            <w:tcBorders>
              <w:top w:val="single" w:sz="4" w:space="0" w:color="auto"/>
              <w:left w:val="single" w:sz="4" w:space="0" w:color="auto"/>
              <w:bottom w:val="single" w:sz="4" w:space="0" w:color="auto"/>
              <w:right w:val="single" w:sz="4" w:space="0" w:color="auto"/>
            </w:tcBorders>
          </w:tcPr>
          <w:p w14:paraId="72A7589C" w14:textId="77777777" w:rsidR="0054005C" w:rsidRPr="00EE7221" w:rsidRDefault="0054005C" w:rsidP="0058620B">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18FF5043" w14:textId="77777777" w:rsidR="0054005C" w:rsidRDefault="0054005C" w:rsidP="0058620B">
            <w:pPr>
              <w:pStyle w:val="TAC"/>
              <w:rPr>
                <w:lang w:val="sv-SE"/>
              </w:rPr>
            </w:pPr>
            <w:r w:rsidRPr="00362702">
              <w:rPr>
                <w:lang w:val="sv-SE"/>
              </w:rPr>
              <w:t>IMD5</w:t>
            </w:r>
            <w:r>
              <w:rPr>
                <w:vertAlign w:val="superscript"/>
                <w:lang w:val="sv-SE"/>
              </w:rPr>
              <w:t>5</w:t>
            </w:r>
          </w:p>
        </w:tc>
      </w:tr>
      <w:tr w:rsidR="0054005C" w14:paraId="79B20FA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27CF6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CA3D1" w14:textId="77777777" w:rsidR="0054005C" w:rsidRPr="00FF4632" w:rsidRDefault="0054005C" w:rsidP="0058620B">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53357D5D" w14:textId="77777777" w:rsidR="0054005C" w:rsidRDefault="0054005C" w:rsidP="0058620B">
            <w:pPr>
              <w:pStyle w:val="TAC"/>
            </w:pPr>
            <w:r w:rsidRPr="00DA6F28">
              <w:t>4080</w:t>
            </w:r>
          </w:p>
        </w:tc>
        <w:tc>
          <w:tcPr>
            <w:tcW w:w="964" w:type="dxa"/>
            <w:tcBorders>
              <w:top w:val="single" w:sz="4" w:space="0" w:color="auto"/>
              <w:left w:val="single" w:sz="4" w:space="0" w:color="auto"/>
              <w:bottom w:val="single" w:sz="4" w:space="0" w:color="auto"/>
              <w:right w:val="single" w:sz="4" w:space="0" w:color="auto"/>
            </w:tcBorders>
          </w:tcPr>
          <w:p w14:paraId="46173D1D" w14:textId="77777777" w:rsidR="0054005C" w:rsidRPr="0007243A" w:rsidRDefault="0054005C" w:rsidP="0058620B">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049063B2" w14:textId="77777777" w:rsidR="0054005C" w:rsidRPr="00BA025E" w:rsidRDefault="0054005C" w:rsidP="0058620B">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324D5531" w14:textId="77777777" w:rsidR="0054005C" w:rsidRDefault="0054005C" w:rsidP="0058620B">
            <w:pPr>
              <w:pStyle w:val="TAC"/>
            </w:pPr>
            <w:r w:rsidRPr="00DA6F28">
              <w:t>4080</w:t>
            </w:r>
          </w:p>
        </w:tc>
        <w:tc>
          <w:tcPr>
            <w:tcW w:w="977" w:type="dxa"/>
            <w:tcBorders>
              <w:top w:val="single" w:sz="4" w:space="0" w:color="auto"/>
              <w:left w:val="single" w:sz="4" w:space="0" w:color="auto"/>
              <w:bottom w:val="single" w:sz="4" w:space="0" w:color="auto"/>
              <w:right w:val="single" w:sz="4" w:space="0" w:color="auto"/>
            </w:tcBorders>
          </w:tcPr>
          <w:p w14:paraId="5BCA151C"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298CAFB" w14:textId="77777777" w:rsidR="0054005C" w:rsidRPr="00EE7221" w:rsidRDefault="0054005C" w:rsidP="0058620B">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6AAFEA07" w14:textId="77777777" w:rsidR="0054005C" w:rsidRDefault="0054005C" w:rsidP="0058620B">
            <w:pPr>
              <w:pStyle w:val="TAC"/>
              <w:rPr>
                <w:lang w:val="sv-SE"/>
              </w:rPr>
            </w:pPr>
            <w:r w:rsidRPr="00362702">
              <w:rPr>
                <w:lang w:val="sv-SE"/>
              </w:rPr>
              <w:t>N/A</w:t>
            </w:r>
          </w:p>
        </w:tc>
      </w:tr>
      <w:tr w:rsidR="0054005C" w14:paraId="1C349BD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0F0582" w14:textId="77777777" w:rsidR="0054005C" w:rsidRPr="00362702" w:rsidRDefault="0054005C" w:rsidP="0058620B">
            <w:pPr>
              <w:pStyle w:val="TAC"/>
              <w:rPr>
                <w:lang w:val="en-US" w:eastAsia="zh-CN"/>
              </w:rPr>
            </w:pPr>
            <w:r w:rsidRPr="00362702">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tcPr>
          <w:p w14:paraId="3E531AAD" w14:textId="77777777" w:rsidR="0054005C" w:rsidRPr="00FF4632" w:rsidRDefault="0054005C" w:rsidP="0058620B">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15333F82" w14:textId="77777777" w:rsidR="0054005C" w:rsidRDefault="0054005C" w:rsidP="0058620B">
            <w:pPr>
              <w:pStyle w:val="TAC"/>
            </w:pPr>
            <w:r w:rsidRPr="007B7204">
              <w:t>835</w:t>
            </w:r>
          </w:p>
        </w:tc>
        <w:tc>
          <w:tcPr>
            <w:tcW w:w="964" w:type="dxa"/>
            <w:tcBorders>
              <w:top w:val="single" w:sz="4" w:space="0" w:color="auto"/>
              <w:left w:val="single" w:sz="4" w:space="0" w:color="auto"/>
              <w:bottom w:val="single" w:sz="4" w:space="0" w:color="auto"/>
              <w:right w:val="single" w:sz="4" w:space="0" w:color="auto"/>
            </w:tcBorders>
          </w:tcPr>
          <w:p w14:paraId="6A181DD7" w14:textId="77777777" w:rsidR="0054005C" w:rsidRPr="0007243A" w:rsidRDefault="0054005C" w:rsidP="0058620B">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3A3DA31D" w14:textId="77777777" w:rsidR="0054005C" w:rsidRPr="00BA025E" w:rsidRDefault="0054005C" w:rsidP="0058620B">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69A7597D" w14:textId="77777777" w:rsidR="0054005C" w:rsidRDefault="0054005C" w:rsidP="0058620B">
            <w:pPr>
              <w:pStyle w:val="TAC"/>
            </w:pPr>
            <w:r w:rsidRPr="007B7204">
              <w:t>880</w:t>
            </w:r>
          </w:p>
        </w:tc>
        <w:tc>
          <w:tcPr>
            <w:tcW w:w="977" w:type="dxa"/>
            <w:tcBorders>
              <w:top w:val="single" w:sz="4" w:space="0" w:color="auto"/>
              <w:left w:val="single" w:sz="4" w:space="0" w:color="auto"/>
              <w:bottom w:val="single" w:sz="4" w:space="0" w:color="auto"/>
              <w:right w:val="single" w:sz="4" w:space="0" w:color="auto"/>
            </w:tcBorders>
          </w:tcPr>
          <w:p w14:paraId="5420F4F7" w14:textId="77777777" w:rsidR="0054005C" w:rsidRPr="00362702" w:rsidRDefault="0054005C" w:rsidP="0058620B">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0F62786E" w14:textId="77777777" w:rsidR="0054005C" w:rsidRPr="00EE7221" w:rsidRDefault="0054005C" w:rsidP="0058620B">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4FB2DF7D" w14:textId="77777777" w:rsidR="0054005C" w:rsidRDefault="0054005C" w:rsidP="0058620B">
            <w:pPr>
              <w:pStyle w:val="TAC"/>
              <w:rPr>
                <w:lang w:val="sv-SE"/>
              </w:rPr>
            </w:pPr>
            <w:r w:rsidRPr="00362702">
              <w:rPr>
                <w:lang w:val="sv-SE"/>
              </w:rPr>
              <w:t>IMD5</w:t>
            </w:r>
          </w:p>
        </w:tc>
      </w:tr>
      <w:tr w:rsidR="0054005C" w14:paraId="5A5B2D61"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94B9AB7"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7B31E0" w14:textId="77777777" w:rsidR="0054005C" w:rsidRPr="00FF4632" w:rsidRDefault="0054005C" w:rsidP="0058620B">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15353E96" w14:textId="77777777" w:rsidR="0054005C" w:rsidRDefault="0054005C" w:rsidP="0058620B">
            <w:pPr>
              <w:pStyle w:val="TAC"/>
            </w:pPr>
            <w:r w:rsidRPr="007B7204">
              <w:t>793</w:t>
            </w:r>
          </w:p>
        </w:tc>
        <w:tc>
          <w:tcPr>
            <w:tcW w:w="964" w:type="dxa"/>
            <w:tcBorders>
              <w:top w:val="single" w:sz="4" w:space="0" w:color="auto"/>
              <w:left w:val="single" w:sz="4" w:space="0" w:color="auto"/>
              <w:bottom w:val="single" w:sz="4" w:space="0" w:color="auto"/>
              <w:right w:val="single" w:sz="4" w:space="0" w:color="auto"/>
            </w:tcBorders>
          </w:tcPr>
          <w:p w14:paraId="36AEBCA9" w14:textId="77777777" w:rsidR="0054005C" w:rsidRPr="0007243A" w:rsidRDefault="0054005C" w:rsidP="0058620B">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688873C3" w14:textId="77777777" w:rsidR="0054005C" w:rsidRPr="00BA025E" w:rsidRDefault="0054005C" w:rsidP="0058620B">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55CDEDE9" w14:textId="77777777" w:rsidR="0054005C" w:rsidRDefault="0054005C" w:rsidP="0058620B">
            <w:pPr>
              <w:pStyle w:val="TAC"/>
            </w:pPr>
            <w:r w:rsidRPr="007B7204">
              <w:t>763</w:t>
            </w:r>
          </w:p>
        </w:tc>
        <w:tc>
          <w:tcPr>
            <w:tcW w:w="977" w:type="dxa"/>
            <w:tcBorders>
              <w:top w:val="single" w:sz="4" w:space="0" w:color="auto"/>
              <w:left w:val="single" w:sz="4" w:space="0" w:color="auto"/>
              <w:bottom w:val="single" w:sz="4" w:space="0" w:color="auto"/>
              <w:right w:val="single" w:sz="4" w:space="0" w:color="auto"/>
            </w:tcBorders>
          </w:tcPr>
          <w:p w14:paraId="582CD6F7"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B3F9AF8" w14:textId="77777777" w:rsidR="0054005C" w:rsidRPr="00EE7221" w:rsidRDefault="0054005C" w:rsidP="0058620B">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622902BE" w14:textId="77777777" w:rsidR="0054005C" w:rsidRDefault="0054005C" w:rsidP="0058620B">
            <w:pPr>
              <w:pStyle w:val="TAC"/>
              <w:rPr>
                <w:lang w:val="sv-SE"/>
              </w:rPr>
            </w:pPr>
            <w:r w:rsidRPr="00362702">
              <w:rPr>
                <w:lang w:val="sv-SE"/>
              </w:rPr>
              <w:t>N/A</w:t>
            </w:r>
          </w:p>
        </w:tc>
      </w:tr>
      <w:tr w:rsidR="0054005C" w14:paraId="25CF33D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6E8D3D4"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1353F1" w14:textId="77777777" w:rsidR="0054005C" w:rsidRPr="00FF4632" w:rsidRDefault="0054005C" w:rsidP="0058620B">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49881BFE" w14:textId="77777777" w:rsidR="0054005C" w:rsidRDefault="0054005C" w:rsidP="0058620B">
            <w:pPr>
              <w:pStyle w:val="TAC"/>
            </w:pPr>
            <w:r w:rsidRPr="007B7204">
              <w:t>4052</w:t>
            </w:r>
          </w:p>
        </w:tc>
        <w:tc>
          <w:tcPr>
            <w:tcW w:w="964" w:type="dxa"/>
            <w:tcBorders>
              <w:top w:val="single" w:sz="4" w:space="0" w:color="auto"/>
              <w:left w:val="single" w:sz="4" w:space="0" w:color="auto"/>
              <w:bottom w:val="single" w:sz="4" w:space="0" w:color="auto"/>
              <w:right w:val="single" w:sz="4" w:space="0" w:color="auto"/>
            </w:tcBorders>
          </w:tcPr>
          <w:p w14:paraId="05A6B824" w14:textId="77777777" w:rsidR="0054005C" w:rsidRPr="0007243A" w:rsidRDefault="0054005C" w:rsidP="0058620B">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67F300E3" w14:textId="77777777" w:rsidR="0054005C" w:rsidRPr="00BA025E" w:rsidRDefault="0054005C" w:rsidP="0058620B">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7075ED10" w14:textId="77777777" w:rsidR="0054005C" w:rsidRDefault="0054005C" w:rsidP="0058620B">
            <w:pPr>
              <w:pStyle w:val="TAC"/>
            </w:pPr>
            <w:r w:rsidRPr="007B7204">
              <w:t>4052</w:t>
            </w:r>
          </w:p>
        </w:tc>
        <w:tc>
          <w:tcPr>
            <w:tcW w:w="977" w:type="dxa"/>
            <w:tcBorders>
              <w:top w:val="single" w:sz="4" w:space="0" w:color="auto"/>
              <w:left w:val="single" w:sz="4" w:space="0" w:color="auto"/>
              <w:bottom w:val="single" w:sz="4" w:space="0" w:color="auto"/>
              <w:right w:val="single" w:sz="4" w:space="0" w:color="auto"/>
            </w:tcBorders>
          </w:tcPr>
          <w:p w14:paraId="77146E87"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5E12AA6" w14:textId="77777777" w:rsidR="0054005C" w:rsidRPr="00EE7221" w:rsidRDefault="0054005C" w:rsidP="0058620B">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0A2E1B05" w14:textId="77777777" w:rsidR="0054005C" w:rsidRDefault="0054005C" w:rsidP="0058620B">
            <w:pPr>
              <w:pStyle w:val="TAC"/>
              <w:rPr>
                <w:lang w:val="sv-SE"/>
              </w:rPr>
            </w:pPr>
            <w:r w:rsidRPr="00362702">
              <w:rPr>
                <w:lang w:val="sv-SE"/>
              </w:rPr>
              <w:t>N/A</w:t>
            </w:r>
          </w:p>
        </w:tc>
      </w:tr>
      <w:tr w:rsidR="0054005C" w14:paraId="066A522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90441E1"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6023DD" w14:textId="77777777" w:rsidR="0054005C" w:rsidRPr="00FF4632" w:rsidRDefault="0054005C" w:rsidP="0058620B">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2A4CA7EF" w14:textId="77777777" w:rsidR="0054005C" w:rsidRDefault="0054005C" w:rsidP="0058620B">
            <w:pPr>
              <w:pStyle w:val="TAC"/>
            </w:pPr>
            <w:r w:rsidRPr="007B7204">
              <w:t>846.5</w:t>
            </w:r>
          </w:p>
        </w:tc>
        <w:tc>
          <w:tcPr>
            <w:tcW w:w="964" w:type="dxa"/>
            <w:tcBorders>
              <w:top w:val="single" w:sz="4" w:space="0" w:color="auto"/>
              <w:left w:val="single" w:sz="4" w:space="0" w:color="auto"/>
              <w:bottom w:val="single" w:sz="4" w:space="0" w:color="auto"/>
              <w:right w:val="single" w:sz="4" w:space="0" w:color="auto"/>
            </w:tcBorders>
          </w:tcPr>
          <w:p w14:paraId="59D33CB6" w14:textId="77777777" w:rsidR="0054005C" w:rsidRPr="0007243A" w:rsidRDefault="0054005C" w:rsidP="0058620B">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17CCF77F" w14:textId="77777777" w:rsidR="0054005C" w:rsidRPr="00BA025E" w:rsidRDefault="0054005C" w:rsidP="0058620B">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2D3F93C3" w14:textId="77777777" w:rsidR="0054005C" w:rsidRDefault="0054005C" w:rsidP="0058620B">
            <w:pPr>
              <w:pStyle w:val="TAC"/>
            </w:pPr>
            <w:r w:rsidRPr="007B7204">
              <w:t>891.5</w:t>
            </w:r>
          </w:p>
        </w:tc>
        <w:tc>
          <w:tcPr>
            <w:tcW w:w="977" w:type="dxa"/>
            <w:tcBorders>
              <w:top w:val="single" w:sz="4" w:space="0" w:color="auto"/>
              <w:left w:val="single" w:sz="4" w:space="0" w:color="auto"/>
              <w:bottom w:val="single" w:sz="4" w:space="0" w:color="auto"/>
              <w:right w:val="single" w:sz="4" w:space="0" w:color="auto"/>
            </w:tcBorders>
          </w:tcPr>
          <w:p w14:paraId="7B146465"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85C7E9C" w14:textId="77777777" w:rsidR="0054005C" w:rsidRPr="00EE7221" w:rsidRDefault="0054005C" w:rsidP="0058620B">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6F7213B1" w14:textId="77777777" w:rsidR="0054005C" w:rsidRDefault="0054005C" w:rsidP="0058620B">
            <w:pPr>
              <w:pStyle w:val="TAC"/>
              <w:rPr>
                <w:lang w:val="sv-SE"/>
              </w:rPr>
            </w:pPr>
            <w:r w:rsidRPr="00362702">
              <w:rPr>
                <w:lang w:val="sv-SE"/>
              </w:rPr>
              <w:t>N/A</w:t>
            </w:r>
          </w:p>
        </w:tc>
      </w:tr>
      <w:tr w:rsidR="0054005C" w14:paraId="0FFCD3B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7DE8EE4"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1C89CE" w14:textId="77777777" w:rsidR="0054005C" w:rsidRPr="00FF4632" w:rsidRDefault="0054005C" w:rsidP="0058620B">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11DFA0E5" w14:textId="77777777" w:rsidR="0054005C" w:rsidRDefault="0054005C" w:rsidP="0058620B">
            <w:pPr>
              <w:pStyle w:val="TAC"/>
            </w:pPr>
            <w:r w:rsidRPr="007B7204">
              <w:t>795.5</w:t>
            </w:r>
          </w:p>
        </w:tc>
        <w:tc>
          <w:tcPr>
            <w:tcW w:w="964" w:type="dxa"/>
            <w:tcBorders>
              <w:top w:val="single" w:sz="4" w:space="0" w:color="auto"/>
              <w:left w:val="single" w:sz="4" w:space="0" w:color="auto"/>
              <w:bottom w:val="single" w:sz="4" w:space="0" w:color="auto"/>
              <w:right w:val="single" w:sz="4" w:space="0" w:color="auto"/>
            </w:tcBorders>
          </w:tcPr>
          <w:p w14:paraId="4B2C2AD0" w14:textId="77777777" w:rsidR="0054005C" w:rsidRPr="0007243A" w:rsidRDefault="0054005C" w:rsidP="0058620B">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78733B2F" w14:textId="77777777" w:rsidR="0054005C" w:rsidRPr="00BA025E" w:rsidRDefault="0054005C" w:rsidP="0058620B">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77B2812B" w14:textId="77777777" w:rsidR="0054005C" w:rsidRDefault="0054005C" w:rsidP="0058620B">
            <w:pPr>
              <w:pStyle w:val="TAC"/>
            </w:pPr>
            <w:r w:rsidRPr="007B7204">
              <w:t>765.5</w:t>
            </w:r>
          </w:p>
        </w:tc>
        <w:tc>
          <w:tcPr>
            <w:tcW w:w="977" w:type="dxa"/>
            <w:tcBorders>
              <w:top w:val="single" w:sz="4" w:space="0" w:color="auto"/>
              <w:left w:val="single" w:sz="4" w:space="0" w:color="auto"/>
              <w:bottom w:val="single" w:sz="4" w:space="0" w:color="auto"/>
              <w:right w:val="single" w:sz="4" w:space="0" w:color="auto"/>
            </w:tcBorders>
          </w:tcPr>
          <w:p w14:paraId="16123BA5" w14:textId="77777777" w:rsidR="0054005C" w:rsidRPr="00362702" w:rsidRDefault="0054005C" w:rsidP="0058620B">
            <w:pPr>
              <w:pStyle w:val="TAC"/>
              <w:rPr>
                <w:lang w:val="sv-SE"/>
              </w:rPr>
            </w:pPr>
            <w:r w:rsidRPr="00362702">
              <w:rPr>
                <w:lang w:val="sv-SE"/>
              </w:rPr>
              <w:t>20.3</w:t>
            </w:r>
          </w:p>
        </w:tc>
        <w:tc>
          <w:tcPr>
            <w:tcW w:w="828" w:type="dxa"/>
            <w:tcBorders>
              <w:top w:val="single" w:sz="4" w:space="0" w:color="auto"/>
              <w:left w:val="single" w:sz="4" w:space="0" w:color="auto"/>
              <w:bottom w:val="single" w:sz="4" w:space="0" w:color="auto"/>
              <w:right w:val="single" w:sz="4" w:space="0" w:color="auto"/>
            </w:tcBorders>
          </w:tcPr>
          <w:p w14:paraId="5486E781" w14:textId="77777777" w:rsidR="0054005C" w:rsidRPr="00EE7221" w:rsidRDefault="0054005C" w:rsidP="0058620B">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566C3367" w14:textId="77777777" w:rsidR="0054005C" w:rsidRDefault="0054005C" w:rsidP="0058620B">
            <w:pPr>
              <w:pStyle w:val="TAC"/>
              <w:rPr>
                <w:lang w:val="sv-SE"/>
              </w:rPr>
            </w:pPr>
            <w:r w:rsidRPr="00362702">
              <w:rPr>
                <w:lang w:val="sv-SE"/>
              </w:rPr>
              <w:t>IMD4</w:t>
            </w:r>
            <w:r w:rsidRPr="007F40BE">
              <w:rPr>
                <w:vertAlign w:val="superscript"/>
                <w:lang w:val="sv-SE"/>
              </w:rPr>
              <w:t>1</w:t>
            </w:r>
          </w:p>
        </w:tc>
      </w:tr>
      <w:tr w:rsidR="0054005C" w14:paraId="27EA644C"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527FB2"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F9D1AB" w14:textId="77777777" w:rsidR="0054005C" w:rsidRPr="00FF4632" w:rsidRDefault="0054005C" w:rsidP="0058620B">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7EED464A" w14:textId="77777777" w:rsidR="0054005C" w:rsidRDefault="0054005C" w:rsidP="0058620B">
            <w:pPr>
              <w:pStyle w:val="TAC"/>
            </w:pPr>
            <w:r w:rsidRPr="007B7204">
              <w:t>3305</w:t>
            </w:r>
          </w:p>
        </w:tc>
        <w:tc>
          <w:tcPr>
            <w:tcW w:w="964" w:type="dxa"/>
            <w:tcBorders>
              <w:top w:val="single" w:sz="4" w:space="0" w:color="auto"/>
              <w:left w:val="single" w:sz="4" w:space="0" w:color="auto"/>
              <w:bottom w:val="single" w:sz="4" w:space="0" w:color="auto"/>
              <w:right w:val="single" w:sz="4" w:space="0" w:color="auto"/>
            </w:tcBorders>
          </w:tcPr>
          <w:p w14:paraId="6FAE756C" w14:textId="77777777" w:rsidR="0054005C" w:rsidRPr="0007243A" w:rsidRDefault="0054005C" w:rsidP="0058620B">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12DBA9D9" w14:textId="77777777" w:rsidR="0054005C" w:rsidRPr="00BA025E" w:rsidRDefault="0054005C" w:rsidP="0058620B">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100F95D1" w14:textId="77777777" w:rsidR="0054005C" w:rsidRDefault="0054005C" w:rsidP="0058620B">
            <w:pPr>
              <w:pStyle w:val="TAC"/>
            </w:pPr>
            <w:r w:rsidRPr="007B7204">
              <w:t>3305</w:t>
            </w:r>
          </w:p>
        </w:tc>
        <w:tc>
          <w:tcPr>
            <w:tcW w:w="977" w:type="dxa"/>
            <w:tcBorders>
              <w:top w:val="single" w:sz="4" w:space="0" w:color="auto"/>
              <w:left w:val="single" w:sz="4" w:space="0" w:color="auto"/>
              <w:bottom w:val="single" w:sz="4" w:space="0" w:color="auto"/>
              <w:right w:val="single" w:sz="4" w:space="0" w:color="auto"/>
            </w:tcBorders>
          </w:tcPr>
          <w:p w14:paraId="40F33E4E"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EAA05D6" w14:textId="77777777" w:rsidR="0054005C" w:rsidRPr="00EE7221" w:rsidRDefault="0054005C" w:rsidP="0058620B">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6BAEB1DD" w14:textId="77777777" w:rsidR="0054005C" w:rsidRDefault="0054005C" w:rsidP="0058620B">
            <w:pPr>
              <w:pStyle w:val="TAC"/>
              <w:rPr>
                <w:lang w:val="sv-SE"/>
              </w:rPr>
            </w:pPr>
            <w:r w:rsidRPr="00362702">
              <w:rPr>
                <w:lang w:val="sv-SE"/>
              </w:rPr>
              <w:t>N/A</w:t>
            </w:r>
          </w:p>
        </w:tc>
      </w:tr>
      <w:tr w:rsidR="0054005C" w14:paraId="64444B5C"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167892" w14:textId="77777777" w:rsidR="0054005C" w:rsidRPr="00362702" w:rsidRDefault="0054005C" w:rsidP="0058620B">
            <w:pPr>
              <w:pStyle w:val="TAC"/>
              <w:rPr>
                <w:lang w:val="en-US" w:eastAsia="zh-CN"/>
              </w:rPr>
            </w:pPr>
            <w:r w:rsidRPr="00362702">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tcPr>
          <w:p w14:paraId="071C6564" w14:textId="77777777" w:rsidR="0054005C" w:rsidRPr="00FF4632" w:rsidRDefault="0054005C" w:rsidP="0058620B">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676A5377" w14:textId="77777777" w:rsidR="0054005C" w:rsidRPr="00FF4632" w:rsidRDefault="0054005C" w:rsidP="0058620B">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510E786" w14:textId="77777777" w:rsidR="0054005C" w:rsidRPr="00FF4632" w:rsidRDefault="0054005C" w:rsidP="0058620B">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248F0414" w14:textId="77777777" w:rsidR="0054005C" w:rsidRPr="00FF4632" w:rsidRDefault="0054005C" w:rsidP="0058620B">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1D9C4B9C" w14:textId="77777777" w:rsidR="0054005C" w:rsidRPr="00FF4632" w:rsidRDefault="0054005C" w:rsidP="0058620B">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100D5912" w14:textId="77777777" w:rsidR="0054005C" w:rsidRPr="00362702" w:rsidRDefault="0054005C" w:rsidP="0058620B">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6B1EC042"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5C29113" w14:textId="77777777" w:rsidR="0054005C" w:rsidRPr="00362702" w:rsidRDefault="0054005C" w:rsidP="0058620B">
            <w:pPr>
              <w:pStyle w:val="TAC"/>
              <w:rPr>
                <w:lang w:val="sv-SE"/>
              </w:rPr>
            </w:pPr>
            <w:r>
              <w:rPr>
                <w:lang w:val="sv-SE"/>
              </w:rPr>
              <w:t>IMD3</w:t>
            </w:r>
            <w:r w:rsidRPr="007F40BE">
              <w:rPr>
                <w:vertAlign w:val="superscript"/>
                <w:lang w:val="sv-SE"/>
              </w:rPr>
              <w:t>1</w:t>
            </w:r>
          </w:p>
        </w:tc>
      </w:tr>
      <w:tr w:rsidR="0054005C" w14:paraId="67D15818"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B0BF0E0"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247CCC"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06D4532A" w14:textId="77777777" w:rsidR="0054005C" w:rsidRPr="00FF4632" w:rsidRDefault="0054005C" w:rsidP="0058620B">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A871673" w14:textId="77777777" w:rsidR="0054005C" w:rsidRPr="00FF4632" w:rsidRDefault="0054005C" w:rsidP="0058620B">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4B75095A" w14:textId="77777777" w:rsidR="0054005C" w:rsidRPr="00FF4632" w:rsidRDefault="0054005C" w:rsidP="0058620B">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63F497C9" w14:textId="77777777" w:rsidR="0054005C" w:rsidRPr="00FF4632" w:rsidRDefault="0054005C" w:rsidP="0058620B">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96FEEE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62D21E9"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C7AA323" w14:textId="77777777" w:rsidR="0054005C" w:rsidRPr="00362702" w:rsidRDefault="0054005C" w:rsidP="0058620B">
            <w:pPr>
              <w:pStyle w:val="TAC"/>
              <w:rPr>
                <w:lang w:val="sv-SE"/>
              </w:rPr>
            </w:pPr>
            <w:r w:rsidRPr="00362702">
              <w:rPr>
                <w:lang w:val="sv-SE"/>
              </w:rPr>
              <w:t>N/A</w:t>
            </w:r>
          </w:p>
        </w:tc>
      </w:tr>
      <w:tr w:rsidR="0054005C" w14:paraId="532E58C7"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52D7D83"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500E7"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1570707E" w14:textId="77777777" w:rsidR="0054005C" w:rsidRPr="00FF4632" w:rsidRDefault="0054005C" w:rsidP="0058620B">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15984BB2" w14:textId="77777777" w:rsidR="0054005C" w:rsidRPr="00FF4632" w:rsidRDefault="0054005C" w:rsidP="0058620B">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9CAECE" w14:textId="77777777" w:rsidR="0054005C" w:rsidRPr="00FF4632" w:rsidRDefault="0054005C" w:rsidP="0058620B">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BEABEB9" w14:textId="77777777" w:rsidR="0054005C" w:rsidRPr="00FF4632" w:rsidRDefault="0054005C" w:rsidP="0058620B">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67A3874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789F1AF"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52098B35" w14:textId="77777777" w:rsidR="0054005C" w:rsidRPr="00362702" w:rsidRDefault="0054005C" w:rsidP="0058620B">
            <w:pPr>
              <w:pStyle w:val="TAC"/>
              <w:rPr>
                <w:lang w:val="sv-SE"/>
              </w:rPr>
            </w:pPr>
            <w:r w:rsidRPr="00362702">
              <w:rPr>
                <w:lang w:val="sv-SE"/>
              </w:rPr>
              <w:t>N/A</w:t>
            </w:r>
          </w:p>
        </w:tc>
      </w:tr>
      <w:tr w:rsidR="0054005C" w14:paraId="14849B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410B30B"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B18449" w14:textId="77777777" w:rsidR="0054005C" w:rsidRPr="00FF4632" w:rsidRDefault="0054005C" w:rsidP="0058620B">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582CD5CF" w14:textId="77777777" w:rsidR="0054005C" w:rsidRPr="00FF4632" w:rsidRDefault="0054005C" w:rsidP="0058620B">
            <w:pPr>
              <w:pStyle w:val="TAC"/>
            </w:pPr>
            <w:r w:rsidRPr="00EC19DE">
              <w:t>835</w:t>
            </w:r>
          </w:p>
        </w:tc>
        <w:tc>
          <w:tcPr>
            <w:tcW w:w="964" w:type="dxa"/>
            <w:tcBorders>
              <w:top w:val="single" w:sz="4" w:space="0" w:color="auto"/>
              <w:left w:val="single" w:sz="4" w:space="0" w:color="auto"/>
              <w:bottom w:val="single" w:sz="4" w:space="0" w:color="auto"/>
              <w:right w:val="single" w:sz="4" w:space="0" w:color="auto"/>
            </w:tcBorders>
          </w:tcPr>
          <w:p w14:paraId="4B13589D" w14:textId="77777777" w:rsidR="0054005C" w:rsidRPr="00FF4632" w:rsidRDefault="0054005C" w:rsidP="0058620B">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403B66E3" w14:textId="77777777" w:rsidR="0054005C" w:rsidRPr="00FF4632" w:rsidRDefault="0054005C" w:rsidP="0058620B">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41E6E2DD" w14:textId="77777777" w:rsidR="0054005C" w:rsidRPr="00FF4632" w:rsidRDefault="0054005C" w:rsidP="0058620B">
            <w:pPr>
              <w:pStyle w:val="TAC"/>
            </w:pPr>
            <w:r w:rsidRPr="00EC19DE">
              <w:t>880</w:t>
            </w:r>
          </w:p>
        </w:tc>
        <w:tc>
          <w:tcPr>
            <w:tcW w:w="977" w:type="dxa"/>
            <w:tcBorders>
              <w:top w:val="single" w:sz="4" w:space="0" w:color="auto"/>
              <w:left w:val="single" w:sz="4" w:space="0" w:color="auto"/>
              <w:bottom w:val="single" w:sz="4" w:space="0" w:color="auto"/>
              <w:right w:val="single" w:sz="4" w:space="0" w:color="auto"/>
            </w:tcBorders>
          </w:tcPr>
          <w:p w14:paraId="519A0E4D"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E238DE5"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5074F93" w14:textId="77777777" w:rsidR="0054005C" w:rsidRPr="00362702" w:rsidRDefault="0054005C" w:rsidP="0058620B">
            <w:pPr>
              <w:pStyle w:val="TAC"/>
              <w:rPr>
                <w:lang w:val="sv-SE"/>
              </w:rPr>
            </w:pPr>
            <w:r w:rsidRPr="00362702">
              <w:rPr>
                <w:lang w:val="sv-SE"/>
              </w:rPr>
              <w:t>N/A</w:t>
            </w:r>
          </w:p>
        </w:tc>
      </w:tr>
      <w:tr w:rsidR="0054005C" w14:paraId="150068E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E5D1301"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AEE867"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3816857E" w14:textId="77777777" w:rsidR="0054005C" w:rsidRPr="00FF4632" w:rsidRDefault="0054005C" w:rsidP="0058620B">
            <w:pPr>
              <w:pStyle w:val="TAC"/>
            </w:pPr>
            <w:r w:rsidRPr="00EC19DE">
              <w:t>2310</w:t>
            </w:r>
          </w:p>
        </w:tc>
        <w:tc>
          <w:tcPr>
            <w:tcW w:w="964" w:type="dxa"/>
            <w:tcBorders>
              <w:top w:val="single" w:sz="4" w:space="0" w:color="auto"/>
              <w:left w:val="single" w:sz="4" w:space="0" w:color="auto"/>
              <w:bottom w:val="single" w:sz="4" w:space="0" w:color="auto"/>
              <w:right w:val="single" w:sz="4" w:space="0" w:color="auto"/>
            </w:tcBorders>
          </w:tcPr>
          <w:p w14:paraId="530C16F4" w14:textId="77777777" w:rsidR="0054005C" w:rsidRPr="00FF4632" w:rsidRDefault="0054005C" w:rsidP="0058620B">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11D962DD" w14:textId="77777777" w:rsidR="0054005C" w:rsidRPr="00FF4632" w:rsidRDefault="0054005C" w:rsidP="0058620B">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5BB2720E" w14:textId="77777777" w:rsidR="0054005C" w:rsidRPr="00FF4632" w:rsidRDefault="0054005C" w:rsidP="0058620B">
            <w:pPr>
              <w:pStyle w:val="TAC"/>
            </w:pPr>
            <w:r w:rsidRPr="00EC19DE">
              <w:t>2355</w:t>
            </w:r>
          </w:p>
        </w:tc>
        <w:tc>
          <w:tcPr>
            <w:tcW w:w="977" w:type="dxa"/>
            <w:tcBorders>
              <w:top w:val="single" w:sz="4" w:space="0" w:color="auto"/>
              <w:left w:val="single" w:sz="4" w:space="0" w:color="auto"/>
              <w:bottom w:val="single" w:sz="4" w:space="0" w:color="auto"/>
              <w:right w:val="single" w:sz="4" w:space="0" w:color="auto"/>
            </w:tcBorders>
          </w:tcPr>
          <w:p w14:paraId="67CE5EA5" w14:textId="77777777" w:rsidR="0054005C" w:rsidRPr="00362702" w:rsidRDefault="0054005C" w:rsidP="0058620B">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7311DECB"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F9CFF72" w14:textId="77777777" w:rsidR="0054005C" w:rsidRPr="00362702" w:rsidRDefault="0054005C" w:rsidP="0058620B">
            <w:pPr>
              <w:pStyle w:val="TAC"/>
              <w:rPr>
                <w:lang w:val="sv-SE"/>
              </w:rPr>
            </w:pPr>
            <w:r w:rsidRPr="00362702">
              <w:rPr>
                <w:lang w:val="sv-SE"/>
              </w:rPr>
              <w:t>IMD3</w:t>
            </w:r>
            <w:r w:rsidRPr="007F40BE">
              <w:rPr>
                <w:vertAlign w:val="superscript"/>
                <w:lang w:val="sv-SE"/>
              </w:rPr>
              <w:t>5</w:t>
            </w:r>
          </w:p>
        </w:tc>
      </w:tr>
      <w:tr w:rsidR="0054005C" w14:paraId="4B95EEFA"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C4E0AC"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EC0B43"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C78EEF2" w14:textId="77777777" w:rsidR="0054005C" w:rsidRPr="00FF4632" w:rsidRDefault="0054005C" w:rsidP="0058620B">
            <w:pPr>
              <w:pStyle w:val="TAC"/>
            </w:pPr>
            <w:r w:rsidRPr="00EC19DE">
              <w:t>4025</w:t>
            </w:r>
          </w:p>
        </w:tc>
        <w:tc>
          <w:tcPr>
            <w:tcW w:w="964" w:type="dxa"/>
            <w:tcBorders>
              <w:top w:val="single" w:sz="4" w:space="0" w:color="auto"/>
              <w:left w:val="single" w:sz="4" w:space="0" w:color="auto"/>
              <w:bottom w:val="single" w:sz="4" w:space="0" w:color="auto"/>
              <w:right w:val="single" w:sz="4" w:space="0" w:color="auto"/>
            </w:tcBorders>
          </w:tcPr>
          <w:p w14:paraId="36737914" w14:textId="77777777" w:rsidR="0054005C" w:rsidRPr="00FF4632" w:rsidRDefault="0054005C" w:rsidP="0058620B">
            <w:pPr>
              <w:pStyle w:val="TAC"/>
            </w:pPr>
            <w:r w:rsidRPr="00EC19DE">
              <w:t>10</w:t>
            </w:r>
          </w:p>
        </w:tc>
        <w:tc>
          <w:tcPr>
            <w:tcW w:w="960" w:type="dxa"/>
            <w:tcBorders>
              <w:top w:val="single" w:sz="4" w:space="0" w:color="auto"/>
              <w:left w:val="single" w:sz="4" w:space="0" w:color="auto"/>
              <w:bottom w:val="single" w:sz="4" w:space="0" w:color="auto"/>
              <w:right w:val="single" w:sz="4" w:space="0" w:color="auto"/>
            </w:tcBorders>
          </w:tcPr>
          <w:p w14:paraId="06F8D2D4" w14:textId="77777777" w:rsidR="0054005C" w:rsidRPr="00FF4632" w:rsidRDefault="0054005C" w:rsidP="0058620B">
            <w:pPr>
              <w:pStyle w:val="TAC"/>
            </w:pPr>
            <w:r w:rsidRPr="00EC19DE">
              <w:t>50</w:t>
            </w:r>
          </w:p>
        </w:tc>
        <w:tc>
          <w:tcPr>
            <w:tcW w:w="960" w:type="dxa"/>
            <w:tcBorders>
              <w:top w:val="single" w:sz="4" w:space="0" w:color="auto"/>
              <w:left w:val="single" w:sz="4" w:space="0" w:color="auto"/>
              <w:bottom w:val="single" w:sz="4" w:space="0" w:color="auto"/>
              <w:right w:val="single" w:sz="4" w:space="0" w:color="auto"/>
            </w:tcBorders>
          </w:tcPr>
          <w:p w14:paraId="12BCCB56" w14:textId="77777777" w:rsidR="0054005C" w:rsidRPr="00FF4632" w:rsidRDefault="0054005C" w:rsidP="0058620B">
            <w:pPr>
              <w:pStyle w:val="TAC"/>
            </w:pPr>
            <w:r w:rsidRPr="00EC19DE">
              <w:t>4025</w:t>
            </w:r>
          </w:p>
        </w:tc>
        <w:tc>
          <w:tcPr>
            <w:tcW w:w="977" w:type="dxa"/>
            <w:tcBorders>
              <w:top w:val="single" w:sz="4" w:space="0" w:color="auto"/>
              <w:left w:val="single" w:sz="4" w:space="0" w:color="auto"/>
              <w:bottom w:val="single" w:sz="4" w:space="0" w:color="auto"/>
              <w:right w:val="single" w:sz="4" w:space="0" w:color="auto"/>
            </w:tcBorders>
          </w:tcPr>
          <w:p w14:paraId="6FD15E2F"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E1716E7"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66D6700F" w14:textId="77777777" w:rsidR="0054005C" w:rsidRPr="00362702" w:rsidRDefault="0054005C" w:rsidP="0058620B">
            <w:pPr>
              <w:pStyle w:val="TAC"/>
              <w:rPr>
                <w:lang w:val="sv-SE"/>
              </w:rPr>
            </w:pPr>
            <w:r w:rsidRPr="00362702">
              <w:rPr>
                <w:lang w:val="sv-SE"/>
              </w:rPr>
              <w:t>N/A</w:t>
            </w:r>
          </w:p>
        </w:tc>
      </w:tr>
      <w:tr w:rsidR="0054005C" w14:paraId="7AF7FA46"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FDCC81" w14:textId="77777777" w:rsidR="0054005C" w:rsidRPr="00362702" w:rsidRDefault="0054005C" w:rsidP="0058620B">
            <w:pPr>
              <w:pStyle w:val="TAC"/>
              <w:rPr>
                <w:lang w:val="en-US" w:eastAsia="zh-CN"/>
              </w:rPr>
            </w:pPr>
            <w:r w:rsidRPr="00362702">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tcPr>
          <w:p w14:paraId="109B48FB" w14:textId="77777777" w:rsidR="0054005C" w:rsidRPr="00FF4632" w:rsidRDefault="0054005C" w:rsidP="0058620B">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304B900A" w14:textId="77777777" w:rsidR="0054005C" w:rsidRPr="00FF4632" w:rsidRDefault="0054005C" w:rsidP="0058620B">
            <w:pPr>
              <w:pStyle w:val="TAC"/>
            </w:pPr>
            <w:r w:rsidRPr="00923FB9">
              <w:t>710</w:t>
            </w:r>
          </w:p>
        </w:tc>
        <w:tc>
          <w:tcPr>
            <w:tcW w:w="964" w:type="dxa"/>
            <w:tcBorders>
              <w:top w:val="single" w:sz="4" w:space="0" w:color="auto"/>
              <w:left w:val="single" w:sz="4" w:space="0" w:color="auto"/>
              <w:bottom w:val="single" w:sz="4" w:space="0" w:color="auto"/>
              <w:right w:val="single" w:sz="4" w:space="0" w:color="auto"/>
            </w:tcBorders>
          </w:tcPr>
          <w:p w14:paraId="5DE194B7" w14:textId="77777777" w:rsidR="0054005C" w:rsidRPr="00FF4632" w:rsidRDefault="0054005C" w:rsidP="0058620B">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32131C74" w14:textId="77777777" w:rsidR="0054005C" w:rsidRPr="00FF4632" w:rsidRDefault="0054005C" w:rsidP="0058620B">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22375E2B" w14:textId="77777777" w:rsidR="0054005C" w:rsidRPr="00FF4632" w:rsidRDefault="0054005C" w:rsidP="0058620B">
            <w:pPr>
              <w:pStyle w:val="TAC"/>
            </w:pPr>
            <w:r w:rsidRPr="00923FB9">
              <w:t>740</w:t>
            </w:r>
          </w:p>
        </w:tc>
        <w:tc>
          <w:tcPr>
            <w:tcW w:w="977" w:type="dxa"/>
            <w:tcBorders>
              <w:top w:val="single" w:sz="4" w:space="0" w:color="auto"/>
              <w:left w:val="single" w:sz="4" w:space="0" w:color="auto"/>
              <w:bottom w:val="single" w:sz="4" w:space="0" w:color="auto"/>
              <w:right w:val="single" w:sz="4" w:space="0" w:color="auto"/>
            </w:tcBorders>
          </w:tcPr>
          <w:p w14:paraId="41244ACC" w14:textId="77777777" w:rsidR="0054005C" w:rsidRPr="00362702" w:rsidRDefault="0054005C" w:rsidP="0058620B">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8565046"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25250F1" w14:textId="77777777" w:rsidR="0054005C" w:rsidRPr="00362702" w:rsidRDefault="0054005C" w:rsidP="0058620B">
            <w:pPr>
              <w:pStyle w:val="TAC"/>
              <w:rPr>
                <w:lang w:val="sv-SE"/>
              </w:rPr>
            </w:pPr>
            <w:r w:rsidRPr="00362702">
              <w:rPr>
                <w:lang w:val="sv-SE"/>
              </w:rPr>
              <w:t>IMD3</w:t>
            </w:r>
            <w:r w:rsidRPr="007F40BE">
              <w:rPr>
                <w:vertAlign w:val="superscript"/>
                <w:lang w:val="sv-SE"/>
              </w:rPr>
              <w:t>1</w:t>
            </w:r>
          </w:p>
        </w:tc>
      </w:tr>
      <w:tr w:rsidR="0054005C" w14:paraId="67054C9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6494FA3"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80CB9A"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090F8CF2" w14:textId="77777777" w:rsidR="0054005C" w:rsidRPr="00FF4632" w:rsidRDefault="0054005C" w:rsidP="0058620B">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349EC3A8" w14:textId="77777777" w:rsidR="0054005C" w:rsidRPr="00FF4632" w:rsidRDefault="0054005C" w:rsidP="0058620B">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49C4D028" w14:textId="77777777" w:rsidR="0054005C" w:rsidRPr="00FF4632" w:rsidRDefault="0054005C" w:rsidP="0058620B">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1E727D5A" w14:textId="77777777" w:rsidR="0054005C" w:rsidRPr="00FF4632" w:rsidRDefault="0054005C" w:rsidP="0058620B">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293FB1F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B9B73DA"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65B8363A" w14:textId="77777777" w:rsidR="0054005C" w:rsidRPr="00362702" w:rsidRDefault="0054005C" w:rsidP="0058620B">
            <w:pPr>
              <w:pStyle w:val="TAC"/>
              <w:rPr>
                <w:lang w:val="sv-SE"/>
              </w:rPr>
            </w:pPr>
            <w:r w:rsidRPr="00362702">
              <w:rPr>
                <w:lang w:val="sv-SE"/>
              </w:rPr>
              <w:t>N/A</w:t>
            </w:r>
          </w:p>
        </w:tc>
      </w:tr>
      <w:tr w:rsidR="0054005C" w14:paraId="4067BC5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5786C2"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D994C6"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72D30AB" w14:textId="77777777" w:rsidR="0054005C" w:rsidRPr="00FF4632" w:rsidRDefault="0054005C" w:rsidP="0058620B">
            <w:pPr>
              <w:pStyle w:val="TAC"/>
            </w:pPr>
            <w:r w:rsidRPr="00923FB9">
              <w:t>3880</w:t>
            </w:r>
          </w:p>
        </w:tc>
        <w:tc>
          <w:tcPr>
            <w:tcW w:w="964" w:type="dxa"/>
            <w:tcBorders>
              <w:top w:val="single" w:sz="4" w:space="0" w:color="auto"/>
              <w:left w:val="single" w:sz="4" w:space="0" w:color="auto"/>
              <w:bottom w:val="single" w:sz="4" w:space="0" w:color="auto"/>
              <w:right w:val="single" w:sz="4" w:space="0" w:color="auto"/>
            </w:tcBorders>
          </w:tcPr>
          <w:p w14:paraId="0BB0E791" w14:textId="77777777" w:rsidR="0054005C" w:rsidRPr="00FF4632" w:rsidRDefault="0054005C" w:rsidP="0058620B">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1CB0582E" w14:textId="77777777" w:rsidR="0054005C" w:rsidRPr="00FF4632" w:rsidRDefault="0054005C" w:rsidP="0058620B">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3433A086" w14:textId="77777777" w:rsidR="0054005C" w:rsidRPr="00FF4632" w:rsidRDefault="0054005C" w:rsidP="0058620B">
            <w:pPr>
              <w:pStyle w:val="TAC"/>
            </w:pPr>
            <w:r w:rsidRPr="00923FB9">
              <w:t>3880</w:t>
            </w:r>
          </w:p>
        </w:tc>
        <w:tc>
          <w:tcPr>
            <w:tcW w:w="977" w:type="dxa"/>
            <w:tcBorders>
              <w:top w:val="single" w:sz="4" w:space="0" w:color="auto"/>
              <w:left w:val="single" w:sz="4" w:space="0" w:color="auto"/>
              <w:bottom w:val="single" w:sz="4" w:space="0" w:color="auto"/>
              <w:right w:val="single" w:sz="4" w:space="0" w:color="auto"/>
            </w:tcBorders>
          </w:tcPr>
          <w:p w14:paraId="3BA1F6EB"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F8A5EBA"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0A60D8BF" w14:textId="77777777" w:rsidR="0054005C" w:rsidRPr="00362702" w:rsidRDefault="0054005C" w:rsidP="0058620B">
            <w:pPr>
              <w:pStyle w:val="TAC"/>
              <w:rPr>
                <w:lang w:val="sv-SE"/>
              </w:rPr>
            </w:pPr>
            <w:r w:rsidRPr="00362702">
              <w:rPr>
                <w:lang w:val="sv-SE"/>
              </w:rPr>
              <w:t>N/A</w:t>
            </w:r>
          </w:p>
        </w:tc>
      </w:tr>
      <w:tr w:rsidR="0054005C" w14:paraId="0613D3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6B0AB0B"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9EBE9B" w14:textId="77777777" w:rsidR="0054005C" w:rsidRPr="00FF4632" w:rsidRDefault="0054005C" w:rsidP="0058620B">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3F031295" w14:textId="77777777" w:rsidR="0054005C" w:rsidRPr="00FF4632" w:rsidRDefault="0054005C" w:rsidP="0058620B">
            <w:pPr>
              <w:pStyle w:val="TAC"/>
            </w:pPr>
            <w:r w:rsidRPr="00923FB9">
              <w:t>707.5</w:t>
            </w:r>
          </w:p>
        </w:tc>
        <w:tc>
          <w:tcPr>
            <w:tcW w:w="964" w:type="dxa"/>
            <w:tcBorders>
              <w:top w:val="single" w:sz="4" w:space="0" w:color="auto"/>
              <w:left w:val="single" w:sz="4" w:space="0" w:color="auto"/>
              <w:bottom w:val="single" w:sz="4" w:space="0" w:color="auto"/>
              <w:right w:val="single" w:sz="4" w:space="0" w:color="auto"/>
            </w:tcBorders>
          </w:tcPr>
          <w:p w14:paraId="73ECA289" w14:textId="77777777" w:rsidR="0054005C" w:rsidRPr="00FF4632" w:rsidRDefault="0054005C" w:rsidP="0058620B">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58245BC0" w14:textId="77777777" w:rsidR="0054005C" w:rsidRPr="00FF4632" w:rsidRDefault="0054005C" w:rsidP="0058620B">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05E0C9DE" w14:textId="77777777" w:rsidR="0054005C" w:rsidRPr="00FF4632" w:rsidRDefault="0054005C" w:rsidP="0058620B">
            <w:pPr>
              <w:pStyle w:val="TAC"/>
            </w:pPr>
            <w:r w:rsidRPr="00923FB9">
              <w:t>737.5</w:t>
            </w:r>
          </w:p>
        </w:tc>
        <w:tc>
          <w:tcPr>
            <w:tcW w:w="977" w:type="dxa"/>
            <w:tcBorders>
              <w:top w:val="single" w:sz="4" w:space="0" w:color="auto"/>
              <w:left w:val="single" w:sz="4" w:space="0" w:color="auto"/>
              <w:bottom w:val="single" w:sz="4" w:space="0" w:color="auto"/>
              <w:right w:val="single" w:sz="4" w:space="0" w:color="auto"/>
            </w:tcBorders>
          </w:tcPr>
          <w:p w14:paraId="1BACF975"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5EAACA2"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26EDA65C" w14:textId="77777777" w:rsidR="0054005C" w:rsidRPr="00362702" w:rsidRDefault="0054005C" w:rsidP="0058620B">
            <w:pPr>
              <w:pStyle w:val="TAC"/>
              <w:rPr>
                <w:lang w:val="sv-SE"/>
              </w:rPr>
            </w:pPr>
            <w:r w:rsidRPr="00362702">
              <w:rPr>
                <w:lang w:val="sv-SE"/>
              </w:rPr>
              <w:t>N/A</w:t>
            </w:r>
          </w:p>
        </w:tc>
      </w:tr>
      <w:tr w:rsidR="0054005C" w14:paraId="6BD1C24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19D9CB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92FD37"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6008F8CD" w14:textId="77777777" w:rsidR="0054005C" w:rsidRPr="00FF4632" w:rsidRDefault="0054005C" w:rsidP="0058620B">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533DB7CC" w14:textId="77777777" w:rsidR="0054005C" w:rsidRPr="00FF4632" w:rsidRDefault="0054005C" w:rsidP="0058620B">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01C0F976" w14:textId="77777777" w:rsidR="0054005C" w:rsidRPr="00FF4632" w:rsidRDefault="0054005C" w:rsidP="0058620B">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632ECA01" w14:textId="77777777" w:rsidR="0054005C" w:rsidRPr="00FF4632" w:rsidRDefault="0054005C" w:rsidP="0058620B">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150873AA" w14:textId="77777777" w:rsidR="0054005C" w:rsidRPr="00362702" w:rsidRDefault="0054005C" w:rsidP="0058620B">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004A0F70"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343EE486" w14:textId="77777777" w:rsidR="0054005C" w:rsidRPr="00362702" w:rsidRDefault="0054005C" w:rsidP="0058620B">
            <w:pPr>
              <w:pStyle w:val="TAC"/>
              <w:rPr>
                <w:lang w:val="sv-SE"/>
              </w:rPr>
            </w:pPr>
            <w:r w:rsidRPr="00362702">
              <w:rPr>
                <w:lang w:val="sv-SE"/>
              </w:rPr>
              <w:t>IMD3</w:t>
            </w:r>
          </w:p>
        </w:tc>
      </w:tr>
      <w:tr w:rsidR="0054005C" w14:paraId="4AE48872"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17A8C3"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B221DF"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0BCA4A79" w14:textId="77777777" w:rsidR="0054005C" w:rsidRPr="00FF4632" w:rsidRDefault="0054005C" w:rsidP="0058620B">
            <w:pPr>
              <w:pStyle w:val="TAC"/>
            </w:pPr>
            <w:r w:rsidRPr="00923FB9">
              <w:t>3770</w:t>
            </w:r>
          </w:p>
        </w:tc>
        <w:tc>
          <w:tcPr>
            <w:tcW w:w="964" w:type="dxa"/>
            <w:tcBorders>
              <w:top w:val="single" w:sz="4" w:space="0" w:color="auto"/>
              <w:left w:val="single" w:sz="4" w:space="0" w:color="auto"/>
              <w:bottom w:val="single" w:sz="4" w:space="0" w:color="auto"/>
              <w:right w:val="single" w:sz="4" w:space="0" w:color="auto"/>
            </w:tcBorders>
          </w:tcPr>
          <w:p w14:paraId="6A97AAFE" w14:textId="77777777" w:rsidR="0054005C" w:rsidRPr="00FF4632" w:rsidRDefault="0054005C" w:rsidP="0058620B">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5787C477" w14:textId="77777777" w:rsidR="0054005C" w:rsidRPr="00FF4632" w:rsidRDefault="0054005C" w:rsidP="0058620B">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0E88DC2E" w14:textId="77777777" w:rsidR="0054005C" w:rsidRPr="00FF4632" w:rsidRDefault="0054005C" w:rsidP="0058620B">
            <w:pPr>
              <w:pStyle w:val="TAC"/>
            </w:pPr>
            <w:r w:rsidRPr="00923FB9">
              <w:t>3770</w:t>
            </w:r>
          </w:p>
        </w:tc>
        <w:tc>
          <w:tcPr>
            <w:tcW w:w="977" w:type="dxa"/>
            <w:tcBorders>
              <w:top w:val="single" w:sz="4" w:space="0" w:color="auto"/>
              <w:left w:val="single" w:sz="4" w:space="0" w:color="auto"/>
              <w:bottom w:val="single" w:sz="4" w:space="0" w:color="auto"/>
              <w:right w:val="single" w:sz="4" w:space="0" w:color="auto"/>
            </w:tcBorders>
          </w:tcPr>
          <w:p w14:paraId="3373871C"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2131210"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60A8E84C" w14:textId="77777777" w:rsidR="0054005C" w:rsidRPr="00362702" w:rsidRDefault="0054005C" w:rsidP="0058620B">
            <w:pPr>
              <w:pStyle w:val="TAC"/>
              <w:rPr>
                <w:lang w:val="sv-SE"/>
              </w:rPr>
            </w:pPr>
            <w:r w:rsidRPr="00362702">
              <w:rPr>
                <w:lang w:val="sv-SE"/>
              </w:rPr>
              <w:t>N/A</w:t>
            </w:r>
          </w:p>
        </w:tc>
      </w:tr>
      <w:tr w:rsidR="0054005C" w14:paraId="1D99C6FE"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535947" w14:textId="77777777" w:rsidR="0054005C" w:rsidRPr="00362702" w:rsidRDefault="0054005C" w:rsidP="0058620B">
            <w:pPr>
              <w:pStyle w:val="TAC"/>
              <w:rPr>
                <w:lang w:val="en-US" w:eastAsia="zh-CN"/>
              </w:rPr>
            </w:pPr>
            <w:r w:rsidRPr="00362702">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tcPr>
          <w:p w14:paraId="6494C6CB" w14:textId="77777777" w:rsidR="0054005C" w:rsidRPr="00FF4632" w:rsidRDefault="0054005C" w:rsidP="0058620B">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3A9B36F5" w14:textId="77777777" w:rsidR="0054005C" w:rsidRPr="00FF4632" w:rsidRDefault="0054005C" w:rsidP="0058620B">
            <w:pPr>
              <w:pStyle w:val="TAC"/>
            </w:pPr>
            <w:r w:rsidRPr="00630321">
              <w:t>710</w:t>
            </w:r>
          </w:p>
        </w:tc>
        <w:tc>
          <w:tcPr>
            <w:tcW w:w="964" w:type="dxa"/>
            <w:tcBorders>
              <w:top w:val="single" w:sz="4" w:space="0" w:color="auto"/>
              <w:left w:val="single" w:sz="4" w:space="0" w:color="auto"/>
              <w:bottom w:val="single" w:sz="4" w:space="0" w:color="auto"/>
              <w:right w:val="single" w:sz="4" w:space="0" w:color="auto"/>
            </w:tcBorders>
          </w:tcPr>
          <w:p w14:paraId="6F982D57" w14:textId="77777777" w:rsidR="0054005C" w:rsidRPr="00FF4632" w:rsidRDefault="0054005C" w:rsidP="0058620B">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3C1068BA" w14:textId="77777777" w:rsidR="0054005C" w:rsidRPr="00FF4632" w:rsidRDefault="0054005C" w:rsidP="0058620B">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5C8E86CE" w14:textId="77777777" w:rsidR="0054005C" w:rsidRPr="00FF4632" w:rsidRDefault="0054005C" w:rsidP="0058620B">
            <w:pPr>
              <w:pStyle w:val="TAC"/>
            </w:pPr>
            <w:r w:rsidRPr="00630321">
              <w:t>740</w:t>
            </w:r>
          </w:p>
        </w:tc>
        <w:tc>
          <w:tcPr>
            <w:tcW w:w="977" w:type="dxa"/>
            <w:tcBorders>
              <w:top w:val="single" w:sz="4" w:space="0" w:color="auto"/>
              <w:left w:val="single" w:sz="4" w:space="0" w:color="auto"/>
              <w:bottom w:val="single" w:sz="4" w:space="0" w:color="auto"/>
              <w:right w:val="single" w:sz="4" w:space="0" w:color="auto"/>
            </w:tcBorders>
          </w:tcPr>
          <w:p w14:paraId="62D66181" w14:textId="77777777" w:rsidR="0054005C" w:rsidRPr="00362702" w:rsidRDefault="0054005C" w:rsidP="0058620B">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55677571"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7D11593F" w14:textId="77777777" w:rsidR="0054005C" w:rsidRPr="00362702" w:rsidRDefault="0054005C" w:rsidP="0058620B">
            <w:pPr>
              <w:pStyle w:val="TAC"/>
              <w:rPr>
                <w:lang w:val="sv-SE"/>
              </w:rPr>
            </w:pPr>
            <w:r w:rsidRPr="00362702">
              <w:rPr>
                <w:lang w:val="sv-SE"/>
              </w:rPr>
              <w:t>IMD3</w:t>
            </w:r>
            <w:r w:rsidRPr="007F40BE">
              <w:rPr>
                <w:vertAlign w:val="superscript"/>
                <w:lang w:val="sv-SE"/>
              </w:rPr>
              <w:t>5</w:t>
            </w:r>
          </w:p>
        </w:tc>
      </w:tr>
      <w:tr w:rsidR="0054005C" w14:paraId="074D0F1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F73B08D"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48E67F"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BBF3E5F" w14:textId="77777777" w:rsidR="0054005C" w:rsidRPr="00FF4632" w:rsidRDefault="0054005C" w:rsidP="0058620B">
            <w:pPr>
              <w:pStyle w:val="TAC"/>
            </w:pPr>
            <w:r w:rsidRPr="00630321">
              <w:t>1720</w:t>
            </w:r>
          </w:p>
        </w:tc>
        <w:tc>
          <w:tcPr>
            <w:tcW w:w="964" w:type="dxa"/>
            <w:tcBorders>
              <w:top w:val="single" w:sz="4" w:space="0" w:color="auto"/>
              <w:left w:val="single" w:sz="4" w:space="0" w:color="auto"/>
              <w:bottom w:val="single" w:sz="4" w:space="0" w:color="auto"/>
              <w:right w:val="single" w:sz="4" w:space="0" w:color="auto"/>
            </w:tcBorders>
          </w:tcPr>
          <w:p w14:paraId="72C8B11A" w14:textId="77777777" w:rsidR="0054005C" w:rsidRPr="00FF4632" w:rsidRDefault="0054005C" w:rsidP="0058620B">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183F368C" w14:textId="77777777" w:rsidR="0054005C" w:rsidRPr="00FF4632" w:rsidRDefault="0054005C" w:rsidP="0058620B">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4C1C5553" w14:textId="77777777" w:rsidR="0054005C" w:rsidRPr="00FF4632" w:rsidRDefault="0054005C" w:rsidP="0058620B">
            <w:pPr>
              <w:pStyle w:val="TAC"/>
            </w:pPr>
            <w:r w:rsidRPr="00630321">
              <w:t>2120</w:t>
            </w:r>
          </w:p>
        </w:tc>
        <w:tc>
          <w:tcPr>
            <w:tcW w:w="977" w:type="dxa"/>
            <w:tcBorders>
              <w:top w:val="single" w:sz="4" w:space="0" w:color="auto"/>
              <w:left w:val="single" w:sz="4" w:space="0" w:color="auto"/>
              <w:bottom w:val="single" w:sz="4" w:space="0" w:color="auto"/>
              <w:right w:val="single" w:sz="4" w:space="0" w:color="auto"/>
            </w:tcBorders>
          </w:tcPr>
          <w:p w14:paraId="76024164"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F939D47"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6D0581AF" w14:textId="77777777" w:rsidR="0054005C" w:rsidRPr="00362702" w:rsidRDefault="0054005C" w:rsidP="0058620B">
            <w:pPr>
              <w:pStyle w:val="TAC"/>
              <w:rPr>
                <w:lang w:val="sv-SE"/>
              </w:rPr>
            </w:pPr>
            <w:r w:rsidRPr="00362702">
              <w:rPr>
                <w:lang w:val="sv-SE"/>
              </w:rPr>
              <w:t>N/A</w:t>
            </w:r>
          </w:p>
        </w:tc>
      </w:tr>
      <w:tr w:rsidR="0054005C" w14:paraId="4CDABAE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32478F4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50BF61"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7ACAE099" w14:textId="77777777" w:rsidR="0054005C" w:rsidRPr="00FF4632" w:rsidRDefault="0054005C" w:rsidP="0058620B">
            <w:pPr>
              <w:pStyle w:val="TAC"/>
            </w:pPr>
            <w:r w:rsidRPr="00630321">
              <w:t>4180</w:t>
            </w:r>
          </w:p>
        </w:tc>
        <w:tc>
          <w:tcPr>
            <w:tcW w:w="964" w:type="dxa"/>
            <w:tcBorders>
              <w:top w:val="single" w:sz="4" w:space="0" w:color="auto"/>
              <w:left w:val="single" w:sz="4" w:space="0" w:color="auto"/>
              <w:bottom w:val="single" w:sz="4" w:space="0" w:color="auto"/>
              <w:right w:val="single" w:sz="4" w:space="0" w:color="auto"/>
            </w:tcBorders>
          </w:tcPr>
          <w:p w14:paraId="5417513B" w14:textId="77777777" w:rsidR="0054005C" w:rsidRPr="00FF4632" w:rsidRDefault="0054005C" w:rsidP="0058620B">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1D9423D2" w14:textId="77777777" w:rsidR="0054005C" w:rsidRPr="00FF4632" w:rsidRDefault="0054005C" w:rsidP="0058620B">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572EEB88" w14:textId="77777777" w:rsidR="0054005C" w:rsidRPr="00FF4632" w:rsidRDefault="0054005C" w:rsidP="0058620B">
            <w:pPr>
              <w:pStyle w:val="TAC"/>
            </w:pPr>
            <w:r w:rsidRPr="00630321">
              <w:t>4180</w:t>
            </w:r>
          </w:p>
        </w:tc>
        <w:tc>
          <w:tcPr>
            <w:tcW w:w="977" w:type="dxa"/>
            <w:tcBorders>
              <w:top w:val="single" w:sz="4" w:space="0" w:color="auto"/>
              <w:left w:val="single" w:sz="4" w:space="0" w:color="auto"/>
              <w:bottom w:val="single" w:sz="4" w:space="0" w:color="auto"/>
              <w:right w:val="single" w:sz="4" w:space="0" w:color="auto"/>
            </w:tcBorders>
          </w:tcPr>
          <w:p w14:paraId="3E0E9BBF"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179B1F9" w14:textId="77777777" w:rsidR="0054005C" w:rsidRPr="00FF4632" w:rsidRDefault="0054005C" w:rsidP="0058620B">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44AD7127" w14:textId="77777777" w:rsidR="0054005C" w:rsidRPr="00362702" w:rsidRDefault="0054005C" w:rsidP="0058620B">
            <w:pPr>
              <w:pStyle w:val="TAC"/>
              <w:rPr>
                <w:lang w:val="sv-SE"/>
              </w:rPr>
            </w:pPr>
            <w:r w:rsidRPr="00362702">
              <w:rPr>
                <w:lang w:val="sv-SE"/>
              </w:rPr>
              <w:t>N/A</w:t>
            </w:r>
          </w:p>
        </w:tc>
      </w:tr>
      <w:tr w:rsidR="0054005C" w14:paraId="06F1C32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E406882"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F63F76" w14:textId="77777777" w:rsidR="0054005C" w:rsidRPr="00FF4632" w:rsidRDefault="0054005C" w:rsidP="0058620B">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0CED4BA4" w14:textId="77777777" w:rsidR="0054005C" w:rsidRPr="00FF4632" w:rsidRDefault="0054005C" w:rsidP="0058620B">
            <w:pPr>
              <w:pStyle w:val="TAC"/>
            </w:pPr>
            <w:r w:rsidRPr="00630321">
              <w:t>707</w:t>
            </w:r>
          </w:p>
        </w:tc>
        <w:tc>
          <w:tcPr>
            <w:tcW w:w="964" w:type="dxa"/>
            <w:tcBorders>
              <w:top w:val="single" w:sz="4" w:space="0" w:color="auto"/>
              <w:left w:val="single" w:sz="4" w:space="0" w:color="auto"/>
              <w:bottom w:val="single" w:sz="4" w:space="0" w:color="auto"/>
              <w:right w:val="single" w:sz="4" w:space="0" w:color="auto"/>
            </w:tcBorders>
          </w:tcPr>
          <w:p w14:paraId="067B87C8" w14:textId="77777777" w:rsidR="0054005C" w:rsidRPr="00FF4632" w:rsidRDefault="0054005C" w:rsidP="0058620B">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4C14B5C8" w14:textId="77777777" w:rsidR="0054005C" w:rsidRPr="00FF4632" w:rsidRDefault="0054005C" w:rsidP="0058620B">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518EA75A" w14:textId="77777777" w:rsidR="0054005C" w:rsidRPr="00FF4632" w:rsidRDefault="0054005C" w:rsidP="0058620B">
            <w:pPr>
              <w:pStyle w:val="TAC"/>
            </w:pPr>
            <w:r w:rsidRPr="00630321">
              <w:t>737</w:t>
            </w:r>
          </w:p>
        </w:tc>
        <w:tc>
          <w:tcPr>
            <w:tcW w:w="977" w:type="dxa"/>
            <w:tcBorders>
              <w:top w:val="single" w:sz="4" w:space="0" w:color="auto"/>
              <w:left w:val="single" w:sz="4" w:space="0" w:color="auto"/>
              <w:bottom w:val="single" w:sz="4" w:space="0" w:color="auto"/>
              <w:right w:val="single" w:sz="4" w:space="0" w:color="auto"/>
            </w:tcBorders>
          </w:tcPr>
          <w:p w14:paraId="68B6FE8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F4FBB9D"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0DD5AD0" w14:textId="77777777" w:rsidR="0054005C" w:rsidRPr="00362702" w:rsidRDefault="0054005C" w:rsidP="0058620B">
            <w:pPr>
              <w:pStyle w:val="TAC"/>
              <w:rPr>
                <w:lang w:val="sv-SE"/>
              </w:rPr>
            </w:pPr>
            <w:r w:rsidRPr="00362702">
              <w:rPr>
                <w:lang w:val="sv-SE"/>
              </w:rPr>
              <w:t>N/A</w:t>
            </w:r>
          </w:p>
        </w:tc>
      </w:tr>
      <w:tr w:rsidR="0054005C" w14:paraId="3783DF1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3D907CA"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0C8894"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53E07872" w14:textId="77777777" w:rsidR="0054005C" w:rsidRPr="00FF4632" w:rsidRDefault="0054005C" w:rsidP="0058620B">
            <w:pPr>
              <w:pStyle w:val="TAC"/>
            </w:pPr>
            <w:r w:rsidRPr="00630321">
              <w:t>1726</w:t>
            </w:r>
          </w:p>
        </w:tc>
        <w:tc>
          <w:tcPr>
            <w:tcW w:w="964" w:type="dxa"/>
            <w:tcBorders>
              <w:top w:val="single" w:sz="4" w:space="0" w:color="auto"/>
              <w:left w:val="single" w:sz="4" w:space="0" w:color="auto"/>
              <w:bottom w:val="single" w:sz="4" w:space="0" w:color="auto"/>
              <w:right w:val="single" w:sz="4" w:space="0" w:color="auto"/>
            </w:tcBorders>
          </w:tcPr>
          <w:p w14:paraId="65798FB8" w14:textId="77777777" w:rsidR="0054005C" w:rsidRPr="00FF4632" w:rsidRDefault="0054005C" w:rsidP="0058620B">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038B6BAD" w14:textId="77777777" w:rsidR="0054005C" w:rsidRPr="00FF4632" w:rsidRDefault="0054005C" w:rsidP="0058620B">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16AE798F" w14:textId="77777777" w:rsidR="0054005C" w:rsidRPr="00FF4632" w:rsidRDefault="0054005C" w:rsidP="0058620B">
            <w:pPr>
              <w:pStyle w:val="TAC"/>
            </w:pPr>
            <w:r w:rsidRPr="00630321">
              <w:t>2126</w:t>
            </w:r>
          </w:p>
        </w:tc>
        <w:tc>
          <w:tcPr>
            <w:tcW w:w="977" w:type="dxa"/>
            <w:tcBorders>
              <w:top w:val="single" w:sz="4" w:space="0" w:color="auto"/>
              <w:left w:val="single" w:sz="4" w:space="0" w:color="auto"/>
              <w:bottom w:val="single" w:sz="4" w:space="0" w:color="auto"/>
              <w:right w:val="single" w:sz="4" w:space="0" w:color="auto"/>
            </w:tcBorders>
          </w:tcPr>
          <w:p w14:paraId="3E7A0EC8" w14:textId="77777777" w:rsidR="0054005C" w:rsidRPr="00362702" w:rsidRDefault="0054005C" w:rsidP="0058620B">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6B95F275"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7283709B" w14:textId="77777777" w:rsidR="0054005C" w:rsidRPr="00362702" w:rsidRDefault="0054005C" w:rsidP="0058620B">
            <w:pPr>
              <w:pStyle w:val="TAC"/>
              <w:rPr>
                <w:lang w:val="sv-SE"/>
              </w:rPr>
            </w:pPr>
            <w:r w:rsidRPr="00362702">
              <w:rPr>
                <w:lang w:val="sv-SE"/>
              </w:rPr>
              <w:t>IMD3</w:t>
            </w:r>
          </w:p>
        </w:tc>
      </w:tr>
      <w:tr w:rsidR="0054005C" w14:paraId="20209E7B"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1388F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7B6538"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1E6F33A" w14:textId="77777777" w:rsidR="0054005C" w:rsidRPr="00FF4632" w:rsidRDefault="0054005C" w:rsidP="0058620B">
            <w:pPr>
              <w:pStyle w:val="TAC"/>
            </w:pPr>
            <w:r w:rsidRPr="00630321">
              <w:t>3540</w:t>
            </w:r>
          </w:p>
        </w:tc>
        <w:tc>
          <w:tcPr>
            <w:tcW w:w="964" w:type="dxa"/>
            <w:tcBorders>
              <w:top w:val="single" w:sz="4" w:space="0" w:color="auto"/>
              <w:left w:val="single" w:sz="4" w:space="0" w:color="auto"/>
              <w:bottom w:val="single" w:sz="4" w:space="0" w:color="auto"/>
              <w:right w:val="single" w:sz="4" w:space="0" w:color="auto"/>
            </w:tcBorders>
          </w:tcPr>
          <w:p w14:paraId="740DE8C2" w14:textId="77777777" w:rsidR="0054005C" w:rsidRPr="00FF4632" w:rsidRDefault="0054005C" w:rsidP="0058620B">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54A761DF" w14:textId="77777777" w:rsidR="0054005C" w:rsidRPr="00FF4632" w:rsidRDefault="0054005C" w:rsidP="0058620B">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34628A8B" w14:textId="77777777" w:rsidR="0054005C" w:rsidRPr="00FF4632" w:rsidRDefault="0054005C" w:rsidP="0058620B">
            <w:pPr>
              <w:pStyle w:val="TAC"/>
            </w:pPr>
            <w:r w:rsidRPr="00630321">
              <w:t>3540</w:t>
            </w:r>
          </w:p>
        </w:tc>
        <w:tc>
          <w:tcPr>
            <w:tcW w:w="977" w:type="dxa"/>
            <w:tcBorders>
              <w:top w:val="single" w:sz="4" w:space="0" w:color="auto"/>
              <w:left w:val="single" w:sz="4" w:space="0" w:color="auto"/>
              <w:bottom w:val="single" w:sz="4" w:space="0" w:color="auto"/>
              <w:right w:val="single" w:sz="4" w:space="0" w:color="auto"/>
            </w:tcBorders>
          </w:tcPr>
          <w:p w14:paraId="4369CADE"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C986E5B" w14:textId="77777777" w:rsidR="0054005C" w:rsidRPr="00FF4632" w:rsidRDefault="0054005C" w:rsidP="0058620B">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0ECE6C62" w14:textId="77777777" w:rsidR="0054005C" w:rsidRPr="00362702" w:rsidRDefault="0054005C" w:rsidP="0058620B">
            <w:pPr>
              <w:pStyle w:val="TAC"/>
              <w:rPr>
                <w:lang w:val="sv-SE"/>
              </w:rPr>
            </w:pPr>
            <w:r w:rsidRPr="00362702">
              <w:rPr>
                <w:lang w:val="sv-SE"/>
              </w:rPr>
              <w:t>N/A</w:t>
            </w:r>
          </w:p>
        </w:tc>
      </w:tr>
      <w:tr w:rsidR="0054005C" w14:paraId="26868C04"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6C94F9" w14:textId="77777777" w:rsidR="0054005C" w:rsidRPr="00362702" w:rsidRDefault="0054005C" w:rsidP="0058620B">
            <w:pPr>
              <w:pStyle w:val="TAC"/>
              <w:rPr>
                <w:lang w:val="en-US" w:eastAsia="zh-CN"/>
              </w:rPr>
            </w:pPr>
            <w:r w:rsidRPr="00362702">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tcPr>
          <w:p w14:paraId="469BE874" w14:textId="77777777" w:rsidR="0054005C" w:rsidRPr="00FF4632" w:rsidRDefault="0054005C" w:rsidP="0058620B">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6631755E" w14:textId="77777777" w:rsidR="0054005C" w:rsidRPr="00FF4632" w:rsidRDefault="0054005C" w:rsidP="0058620B">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12707F14" w14:textId="77777777" w:rsidR="0054005C" w:rsidRPr="00FF4632" w:rsidRDefault="0054005C" w:rsidP="0058620B">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00C7D346" w14:textId="77777777" w:rsidR="0054005C" w:rsidRPr="00FF4632" w:rsidRDefault="0054005C" w:rsidP="0058620B">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0D00CFF7" w14:textId="77777777" w:rsidR="0054005C" w:rsidRPr="00FF4632" w:rsidRDefault="0054005C" w:rsidP="0058620B">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7336FEA9" w14:textId="77777777" w:rsidR="0054005C" w:rsidRPr="00362702" w:rsidRDefault="0054005C" w:rsidP="0058620B">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1FD48D20"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3836B9E6" w14:textId="77777777" w:rsidR="0054005C" w:rsidRPr="00362702" w:rsidRDefault="0054005C" w:rsidP="0058620B">
            <w:pPr>
              <w:pStyle w:val="TAC"/>
              <w:rPr>
                <w:lang w:val="sv-SE"/>
              </w:rPr>
            </w:pPr>
            <w:r w:rsidRPr="00362702">
              <w:rPr>
                <w:lang w:val="sv-SE"/>
              </w:rPr>
              <w:t>IMD3</w:t>
            </w:r>
            <w:r w:rsidRPr="007F40BE">
              <w:rPr>
                <w:vertAlign w:val="superscript"/>
                <w:lang w:val="sv-SE"/>
              </w:rPr>
              <w:t>1</w:t>
            </w:r>
          </w:p>
        </w:tc>
      </w:tr>
      <w:tr w:rsidR="0054005C" w14:paraId="517A1CE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2B638AB"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A8A8F9"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286742C8" w14:textId="77777777" w:rsidR="0054005C" w:rsidRPr="00FF4632" w:rsidRDefault="0054005C" w:rsidP="0058620B">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1C79C2E8" w14:textId="77777777" w:rsidR="0054005C" w:rsidRPr="00FF4632" w:rsidRDefault="0054005C" w:rsidP="0058620B">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0637065E" w14:textId="77777777" w:rsidR="0054005C" w:rsidRPr="00FF4632" w:rsidRDefault="0054005C" w:rsidP="0058620B">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07FBED96" w14:textId="77777777" w:rsidR="0054005C" w:rsidRPr="00FF4632" w:rsidRDefault="0054005C" w:rsidP="0058620B">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66D65820"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7FFAC26"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367C168E" w14:textId="77777777" w:rsidR="0054005C" w:rsidRPr="00362702" w:rsidRDefault="0054005C" w:rsidP="0058620B">
            <w:pPr>
              <w:pStyle w:val="TAC"/>
              <w:rPr>
                <w:lang w:val="sv-SE"/>
              </w:rPr>
            </w:pPr>
            <w:r w:rsidRPr="00362702">
              <w:rPr>
                <w:lang w:val="sv-SE"/>
              </w:rPr>
              <w:t>N/A</w:t>
            </w:r>
          </w:p>
        </w:tc>
      </w:tr>
      <w:tr w:rsidR="0054005C" w14:paraId="1277B335"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4B2AEAA"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E3A22C"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8D159D5" w14:textId="77777777" w:rsidR="0054005C" w:rsidRPr="00FF4632" w:rsidRDefault="0054005C" w:rsidP="0058620B">
            <w:pPr>
              <w:pStyle w:val="TAC"/>
            </w:pPr>
            <w:r w:rsidRPr="00EE7221">
              <w:t>3857</w:t>
            </w:r>
          </w:p>
        </w:tc>
        <w:tc>
          <w:tcPr>
            <w:tcW w:w="964" w:type="dxa"/>
            <w:tcBorders>
              <w:top w:val="single" w:sz="4" w:space="0" w:color="auto"/>
              <w:left w:val="single" w:sz="4" w:space="0" w:color="auto"/>
              <w:bottom w:val="single" w:sz="4" w:space="0" w:color="auto"/>
              <w:right w:val="single" w:sz="4" w:space="0" w:color="auto"/>
            </w:tcBorders>
          </w:tcPr>
          <w:p w14:paraId="42703724" w14:textId="77777777" w:rsidR="0054005C" w:rsidRPr="00FF4632" w:rsidRDefault="0054005C" w:rsidP="0058620B">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66003618" w14:textId="77777777" w:rsidR="0054005C" w:rsidRPr="00FF4632" w:rsidRDefault="0054005C" w:rsidP="0058620B">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312824A4" w14:textId="77777777" w:rsidR="0054005C" w:rsidRPr="00FF4632" w:rsidRDefault="0054005C" w:rsidP="0058620B">
            <w:pPr>
              <w:pStyle w:val="TAC"/>
            </w:pPr>
            <w:r w:rsidRPr="00EE7221">
              <w:t>3857</w:t>
            </w:r>
          </w:p>
        </w:tc>
        <w:tc>
          <w:tcPr>
            <w:tcW w:w="977" w:type="dxa"/>
            <w:tcBorders>
              <w:top w:val="single" w:sz="4" w:space="0" w:color="auto"/>
              <w:left w:val="single" w:sz="4" w:space="0" w:color="auto"/>
              <w:bottom w:val="single" w:sz="4" w:space="0" w:color="auto"/>
              <w:right w:val="single" w:sz="4" w:space="0" w:color="auto"/>
            </w:tcBorders>
          </w:tcPr>
          <w:p w14:paraId="6C126CF6"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9EAFADA"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66A63CCF" w14:textId="77777777" w:rsidR="0054005C" w:rsidRPr="00362702" w:rsidRDefault="0054005C" w:rsidP="0058620B">
            <w:pPr>
              <w:pStyle w:val="TAC"/>
              <w:rPr>
                <w:lang w:val="sv-SE"/>
              </w:rPr>
            </w:pPr>
            <w:r w:rsidRPr="00362702">
              <w:rPr>
                <w:lang w:val="sv-SE"/>
              </w:rPr>
              <w:t>N/A</w:t>
            </w:r>
          </w:p>
        </w:tc>
      </w:tr>
      <w:tr w:rsidR="0054005C" w14:paraId="5B78C40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1522C236"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814FCE" w14:textId="77777777" w:rsidR="0054005C" w:rsidRPr="00FF4632" w:rsidRDefault="0054005C" w:rsidP="0058620B">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08DF88E7" w14:textId="77777777" w:rsidR="0054005C" w:rsidRPr="00FF4632" w:rsidRDefault="0054005C" w:rsidP="0058620B">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0293AB29" w14:textId="77777777" w:rsidR="0054005C" w:rsidRPr="00FF4632" w:rsidRDefault="0054005C" w:rsidP="0058620B">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761A01EF" w14:textId="77777777" w:rsidR="0054005C" w:rsidRPr="00FF4632" w:rsidRDefault="0054005C" w:rsidP="0058620B">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5EC916F3" w14:textId="77777777" w:rsidR="0054005C" w:rsidRPr="00FF4632" w:rsidRDefault="0054005C" w:rsidP="0058620B">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6382530C"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9B8ED58"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667617B7" w14:textId="77777777" w:rsidR="0054005C" w:rsidRPr="00362702" w:rsidRDefault="0054005C" w:rsidP="0058620B">
            <w:pPr>
              <w:pStyle w:val="TAC"/>
              <w:rPr>
                <w:lang w:val="sv-SE"/>
              </w:rPr>
            </w:pPr>
            <w:r w:rsidRPr="00362702">
              <w:rPr>
                <w:lang w:val="sv-SE"/>
              </w:rPr>
              <w:t>N/A</w:t>
            </w:r>
          </w:p>
        </w:tc>
      </w:tr>
      <w:tr w:rsidR="0054005C" w14:paraId="2ECC455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3047C95"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2C43A3"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232B8016" w14:textId="77777777" w:rsidR="0054005C" w:rsidRPr="00FF4632" w:rsidRDefault="0054005C" w:rsidP="0058620B">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56DD847D" w14:textId="77777777" w:rsidR="0054005C" w:rsidRPr="00FF4632" w:rsidRDefault="0054005C" w:rsidP="0058620B">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0B30879B" w14:textId="77777777" w:rsidR="0054005C" w:rsidRPr="00FF4632" w:rsidRDefault="0054005C" w:rsidP="0058620B">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5FCEF0C4" w14:textId="77777777" w:rsidR="0054005C" w:rsidRPr="00FF4632" w:rsidRDefault="0054005C" w:rsidP="0058620B">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20F77688" w14:textId="77777777" w:rsidR="0054005C" w:rsidRPr="00362702" w:rsidRDefault="0054005C" w:rsidP="0058620B">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508B0563" w14:textId="77777777" w:rsidR="0054005C" w:rsidRPr="00FF4632" w:rsidRDefault="0054005C" w:rsidP="0058620B">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05A99D6" w14:textId="77777777" w:rsidR="0054005C" w:rsidRPr="00362702" w:rsidRDefault="0054005C" w:rsidP="0058620B">
            <w:pPr>
              <w:pStyle w:val="TAC"/>
              <w:rPr>
                <w:lang w:val="sv-SE"/>
              </w:rPr>
            </w:pPr>
            <w:r w:rsidRPr="00362702">
              <w:rPr>
                <w:lang w:val="sv-SE"/>
              </w:rPr>
              <w:t>IMD3</w:t>
            </w:r>
          </w:p>
        </w:tc>
      </w:tr>
      <w:tr w:rsidR="0054005C" w14:paraId="442D261F"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8BEC1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ED61BC"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4CCB3D71" w14:textId="77777777" w:rsidR="0054005C" w:rsidRPr="00FF4632" w:rsidRDefault="0054005C" w:rsidP="0058620B">
            <w:pPr>
              <w:pStyle w:val="TAC"/>
            </w:pPr>
            <w:r w:rsidRPr="00EE7221">
              <w:t>3941</w:t>
            </w:r>
          </w:p>
        </w:tc>
        <w:tc>
          <w:tcPr>
            <w:tcW w:w="964" w:type="dxa"/>
            <w:tcBorders>
              <w:top w:val="single" w:sz="4" w:space="0" w:color="auto"/>
              <w:left w:val="single" w:sz="4" w:space="0" w:color="auto"/>
              <w:bottom w:val="single" w:sz="4" w:space="0" w:color="auto"/>
              <w:right w:val="single" w:sz="4" w:space="0" w:color="auto"/>
            </w:tcBorders>
          </w:tcPr>
          <w:p w14:paraId="2C00F138" w14:textId="77777777" w:rsidR="0054005C" w:rsidRPr="00FF4632" w:rsidRDefault="0054005C" w:rsidP="0058620B">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3B32AAAA" w14:textId="77777777" w:rsidR="0054005C" w:rsidRPr="00FF4632" w:rsidRDefault="0054005C" w:rsidP="0058620B">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21CA13E0" w14:textId="77777777" w:rsidR="0054005C" w:rsidRPr="00FF4632" w:rsidRDefault="0054005C" w:rsidP="0058620B">
            <w:pPr>
              <w:pStyle w:val="TAC"/>
            </w:pPr>
            <w:r w:rsidRPr="00EE7221">
              <w:t>3941</w:t>
            </w:r>
          </w:p>
        </w:tc>
        <w:tc>
          <w:tcPr>
            <w:tcW w:w="977" w:type="dxa"/>
            <w:tcBorders>
              <w:top w:val="single" w:sz="4" w:space="0" w:color="auto"/>
              <w:left w:val="single" w:sz="4" w:space="0" w:color="auto"/>
              <w:bottom w:val="single" w:sz="4" w:space="0" w:color="auto"/>
              <w:right w:val="single" w:sz="4" w:space="0" w:color="auto"/>
            </w:tcBorders>
          </w:tcPr>
          <w:p w14:paraId="6069433A"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144F385" w14:textId="77777777" w:rsidR="0054005C" w:rsidRPr="00FF4632" w:rsidRDefault="0054005C" w:rsidP="0058620B">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0D3EFAEE" w14:textId="77777777" w:rsidR="0054005C" w:rsidRPr="00362702" w:rsidRDefault="0054005C" w:rsidP="0058620B">
            <w:pPr>
              <w:pStyle w:val="TAC"/>
              <w:rPr>
                <w:lang w:val="sv-SE"/>
              </w:rPr>
            </w:pPr>
            <w:r w:rsidRPr="00362702">
              <w:rPr>
                <w:lang w:val="sv-SE"/>
              </w:rPr>
              <w:t>N/A</w:t>
            </w:r>
          </w:p>
        </w:tc>
      </w:tr>
      <w:tr w:rsidR="0054005C" w14:paraId="2EE63879"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31C4CCE" w14:textId="77777777" w:rsidR="0054005C" w:rsidRPr="00362702" w:rsidRDefault="0054005C" w:rsidP="0058620B">
            <w:pPr>
              <w:pStyle w:val="TAC"/>
              <w:rPr>
                <w:lang w:val="en-US" w:eastAsia="zh-CN"/>
              </w:rPr>
            </w:pPr>
            <w:r w:rsidRPr="00362702">
              <w:rPr>
                <w:lang w:val="en-US" w:eastAsia="zh-CN"/>
              </w:rPr>
              <w:lastRenderedPageBreak/>
              <w:t>CA_n14A-n66A-n77A</w:t>
            </w:r>
          </w:p>
        </w:tc>
        <w:tc>
          <w:tcPr>
            <w:tcW w:w="1146" w:type="dxa"/>
            <w:tcBorders>
              <w:top w:val="single" w:sz="4" w:space="0" w:color="auto"/>
              <w:left w:val="single" w:sz="4" w:space="0" w:color="auto"/>
              <w:bottom w:val="single" w:sz="4" w:space="0" w:color="auto"/>
              <w:right w:val="single" w:sz="4" w:space="0" w:color="auto"/>
            </w:tcBorders>
          </w:tcPr>
          <w:p w14:paraId="3FBB30A3" w14:textId="77777777" w:rsidR="0054005C" w:rsidRPr="00FF4632" w:rsidRDefault="0054005C" w:rsidP="0058620B">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0B45A0BB" w14:textId="77777777" w:rsidR="0054005C" w:rsidRPr="00FF4632" w:rsidRDefault="0054005C" w:rsidP="0058620B">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0933CC4D" w14:textId="77777777" w:rsidR="0054005C" w:rsidRPr="00FF4632" w:rsidRDefault="0054005C" w:rsidP="0058620B">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23315973" w14:textId="77777777" w:rsidR="0054005C" w:rsidRPr="00FF4632" w:rsidRDefault="0054005C" w:rsidP="0058620B">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37416273" w14:textId="77777777" w:rsidR="0054005C" w:rsidRPr="00FF4632" w:rsidRDefault="0054005C" w:rsidP="0058620B">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626AAF2A" w14:textId="77777777" w:rsidR="0054005C" w:rsidRPr="00362702" w:rsidRDefault="0054005C" w:rsidP="0058620B">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31CED2D9"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667B9A95" w14:textId="77777777" w:rsidR="0054005C" w:rsidRPr="00362702" w:rsidRDefault="0054005C" w:rsidP="0058620B">
            <w:pPr>
              <w:pStyle w:val="TAC"/>
              <w:rPr>
                <w:lang w:val="sv-SE"/>
              </w:rPr>
            </w:pPr>
            <w:r>
              <w:rPr>
                <w:lang w:val="sv-SE"/>
              </w:rPr>
              <w:t>IMD3</w:t>
            </w:r>
            <w:r w:rsidRPr="007F40BE">
              <w:rPr>
                <w:vertAlign w:val="superscript"/>
                <w:lang w:val="sv-SE"/>
              </w:rPr>
              <w:t>5</w:t>
            </w:r>
          </w:p>
        </w:tc>
      </w:tr>
      <w:tr w:rsidR="0054005C" w14:paraId="5F358090"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111347A"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700D8"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39880DC0" w14:textId="77777777" w:rsidR="0054005C" w:rsidRPr="00FF4632" w:rsidRDefault="0054005C" w:rsidP="0058620B">
            <w:pPr>
              <w:pStyle w:val="TAC"/>
            </w:pPr>
            <w:r w:rsidRPr="00FF4632">
              <w:t>1712.5</w:t>
            </w:r>
          </w:p>
        </w:tc>
        <w:tc>
          <w:tcPr>
            <w:tcW w:w="964" w:type="dxa"/>
            <w:tcBorders>
              <w:top w:val="single" w:sz="4" w:space="0" w:color="auto"/>
              <w:left w:val="single" w:sz="4" w:space="0" w:color="auto"/>
              <w:bottom w:val="single" w:sz="4" w:space="0" w:color="auto"/>
              <w:right w:val="single" w:sz="4" w:space="0" w:color="auto"/>
            </w:tcBorders>
          </w:tcPr>
          <w:p w14:paraId="338449D4" w14:textId="77777777" w:rsidR="0054005C" w:rsidRPr="00FF4632" w:rsidRDefault="0054005C" w:rsidP="0058620B">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75112400" w14:textId="77777777" w:rsidR="0054005C" w:rsidRPr="00FF4632" w:rsidRDefault="0054005C" w:rsidP="0058620B">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2D9F19F9" w14:textId="77777777" w:rsidR="0054005C" w:rsidRPr="00FF4632" w:rsidRDefault="0054005C" w:rsidP="0058620B">
            <w:pPr>
              <w:pStyle w:val="TAC"/>
            </w:pPr>
            <w:r w:rsidRPr="00FF4632">
              <w:t>2112.5</w:t>
            </w:r>
          </w:p>
        </w:tc>
        <w:tc>
          <w:tcPr>
            <w:tcW w:w="977" w:type="dxa"/>
            <w:tcBorders>
              <w:top w:val="single" w:sz="4" w:space="0" w:color="auto"/>
              <w:left w:val="single" w:sz="4" w:space="0" w:color="auto"/>
              <w:bottom w:val="single" w:sz="4" w:space="0" w:color="auto"/>
              <w:right w:val="single" w:sz="4" w:space="0" w:color="auto"/>
            </w:tcBorders>
          </w:tcPr>
          <w:p w14:paraId="4BB4369B"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B9FA748"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16E1603B" w14:textId="77777777" w:rsidR="0054005C" w:rsidRPr="00362702" w:rsidRDefault="0054005C" w:rsidP="0058620B">
            <w:pPr>
              <w:pStyle w:val="TAC"/>
              <w:rPr>
                <w:lang w:val="sv-SE"/>
              </w:rPr>
            </w:pPr>
            <w:r w:rsidRPr="00362702">
              <w:rPr>
                <w:lang w:val="sv-SE"/>
              </w:rPr>
              <w:t>N/A</w:t>
            </w:r>
          </w:p>
        </w:tc>
      </w:tr>
      <w:tr w:rsidR="0054005C" w14:paraId="6EF7A18B"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291F8F1"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080D37"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0EFE4C0" w14:textId="77777777" w:rsidR="0054005C" w:rsidRPr="00FF4632" w:rsidRDefault="0054005C" w:rsidP="0058620B">
            <w:pPr>
              <w:pStyle w:val="TAC"/>
            </w:pPr>
            <w:r w:rsidRPr="00FF4632">
              <w:t>4188</w:t>
            </w:r>
          </w:p>
        </w:tc>
        <w:tc>
          <w:tcPr>
            <w:tcW w:w="964" w:type="dxa"/>
            <w:tcBorders>
              <w:top w:val="single" w:sz="4" w:space="0" w:color="auto"/>
              <w:left w:val="single" w:sz="4" w:space="0" w:color="auto"/>
              <w:bottom w:val="single" w:sz="4" w:space="0" w:color="auto"/>
              <w:right w:val="single" w:sz="4" w:space="0" w:color="auto"/>
            </w:tcBorders>
          </w:tcPr>
          <w:p w14:paraId="7E27778F" w14:textId="77777777" w:rsidR="0054005C" w:rsidRPr="00FF4632" w:rsidRDefault="0054005C" w:rsidP="0058620B">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4B2292AC" w14:textId="77777777" w:rsidR="0054005C" w:rsidRPr="00FF4632" w:rsidRDefault="0054005C" w:rsidP="0058620B">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0861B5B7" w14:textId="77777777" w:rsidR="0054005C" w:rsidRPr="00FF4632" w:rsidRDefault="0054005C" w:rsidP="0058620B">
            <w:pPr>
              <w:pStyle w:val="TAC"/>
            </w:pPr>
            <w:r w:rsidRPr="00FF4632">
              <w:t>4188</w:t>
            </w:r>
          </w:p>
        </w:tc>
        <w:tc>
          <w:tcPr>
            <w:tcW w:w="977" w:type="dxa"/>
            <w:tcBorders>
              <w:top w:val="single" w:sz="4" w:space="0" w:color="auto"/>
              <w:left w:val="single" w:sz="4" w:space="0" w:color="auto"/>
              <w:bottom w:val="single" w:sz="4" w:space="0" w:color="auto"/>
              <w:right w:val="single" w:sz="4" w:space="0" w:color="auto"/>
            </w:tcBorders>
          </w:tcPr>
          <w:p w14:paraId="2784F02B"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1FE6E6C" w14:textId="77777777" w:rsidR="0054005C" w:rsidRPr="00FF4632" w:rsidRDefault="0054005C" w:rsidP="0058620B">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08DF060C" w14:textId="77777777" w:rsidR="0054005C" w:rsidRPr="00362702" w:rsidRDefault="0054005C" w:rsidP="0058620B">
            <w:pPr>
              <w:pStyle w:val="TAC"/>
              <w:rPr>
                <w:lang w:val="sv-SE"/>
              </w:rPr>
            </w:pPr>
            <w:r w:rsidRPr="00362702">
              <w:rPr>
                <w:lang w:val="sv-SE"/>
              </w:rPr>
              <w:t>N/A</w:t>
            </w:r>
          </w:p>
        </w:tc>
      </w:tr>
      <w:tr w:rsidR="0054005C" w14:paraId="3F208033"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2CFD51A0"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131FB" w14:textId="77777777" w:rsidR="0054005C" w:rsidRPr="00FF4632" w:rsidRDefault="0054005C" w:rsidP="0058620B">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33572F45" w14:textId="77777777" w:rsidR="0054005C" w:rsidRPr="00FF4632" w:rsidRDefault="0054005C" w:rsidP="0058620B">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32BD2FAD" w14:textId="77777777" w:rsidR="0054005C" w:rsidRPr="00FF4632" w:rsidRDefault="0054005C" w:rsidP="0058620B">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1EDACFE0" w14:textId="77777777" w:rsidR="0054005C" w:rsidRPr="00FF4632" w:rsidRDefault="0054005C" w:rsidP="0058620B">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4B65778D" w14:textId="77777777" w:rsidR="0054005C" w:rsidRPr="00FF4632" w:rsidRDefault="0054005C" w:rsidP="0058620B">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0EA83863"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687F179"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0847A20D" w14:textId="77777777" w:rsidR="0054005C" w:rsidRPr="00362702" w:rsidRDefault="0054005C" w:rsidP="0058620B">
            <w:pPr>
              <w:pStyle w:val="TAC"/>
              <w:rPr>
                <w:lang w:val="sv-SE"/>
              </w:rPr>
            </w:pPr>
            <w:r w:rsidRPr="00362702">
              <w:rPr>
                <w:lang w:val="sv-SE"/>
              </w:rPr>
              <w:t>N/A</w:t>
            </w:r>
          </w:p>
        </w:tc>
      </w:tr>
      <w:tr w:rsidR="0054005C" w14:paraId="2DF048C2"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5CE2F633"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0BDBEC"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0400949A" w14:textId="77777777" w:rsidR="0054005C" w:rsidRPr="00FF4632" w:rsidRDefault="0054005C" w:rsidP="0058620B">
            <w:pPr>
              <w:pStyle w:val="TAC"/>
            </w:pPr>
            <w:r w:rsidRPr="00FF4632">
              <w:t>1755</w:t>
            </w:r>
          </w:p>
        </w:tc>
        <w:tc>
          <w:tcPr>
            <w:tcW w:w="964" w:type="dxa"/>
            <w:tcBorders>
              <w:top w:val="single" w:sz="4" w:space="0" w:color="auto"/>
              <w:left w:val="single" w:sz="4" w:space="0" w:color="auto"/>
              <w:bottom w:val="single" w:sz="4" w:space="0" w:color="auto"/>
              <w:right w:val="single" w:sz="4" w:space="0" w:color="auto"/>
            </w:tcBorders>
          </w:tcPr>
          <w:p w14:paraId="25517D56" w14:textId="77777777" w:rsidR="0054005C" w:rsidRPr="00FF4632" w:rsidRDefault="0054005C" w:rsidP="0058620B">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42421838" w14:textId="77777777" w:rsidR="0054005C" w:rsidRPr="00FF4632" w:rsidRDefault="0054005C" w:rsidP="0058620B">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7CA7FD39" w14:textId="77777777" w:rsidR="0054005C" w:rsidRPr="00FF4632" w:rsidRDefault="0054005C" w:rsidP="0058620B">
            <w:pPr>
              <w:pStyle w:val="TAC"/>
            </w:pPr>
            <w:r w:rsidRPr="00FF4632">
              <w:t>2155</w:t>
            </w:r>
          </w:p>
        </w:tc>
        <w:tc>
          <w:tcPr>
            <w:tcW w:w="977" w:type="dxa"/>
            <w:tcBorders>
              <w:top w:val="single" w:sz="4" w:space="0" w:color="auto"/>
              <w:left w:val="single" w:sz="4" w:space="0" w:color="auto"/>
              <w:bottom w:val="single" w:sz="4" w:space="0" w:color="auto"/>
              <w:right w:val="single" w:sz="4" w:space="0" w:color="auto"/>
            </w:tcBorders>
          </w:tcPr>
          <w:p w14:paraId="53AA6E97" w14:textId="77777777" w:rsidR="0054005C" w:rsidRPr="00362702" w:rsidRDefault="0054005C" w:rsidP="0058620B">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4C616C80" w14:textId="77777777" w:rsidR="0054005C" w:rsidRPr="00FF4632" w:rsidRDefault="0054005C" w:rsidP="0058620B">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508C3594" w14:textId="77777777" w:rsidR="0054005C" w:rsidRPr="00362702" w:rsidRDefault="0054005C" w:rsidP="0058620B">
            <w:pPr>
              <w:pStyle w:val="TAC"/>
              <w:rPr>
                <w:lang w:val="sv-SE"/>
              </w:rPr>
            </w:pPr>
            <w:r w:rsidRPr="00362702">
              <w:rPr>
                <w:lang w:val="sv-SE"/>
              </w:rPr>
              <w:t>IMD3</w:t>
            </w:r>
          </w:p>
        </w:tc>
      </w:tr>
      <w:tr w:rsidR="0054005C" w14:paraId="4B9AA957"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23F3B8"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49D15A"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16F15F1C" w14:textId="77777777" w:rsidR="0054005C" w:rsidRPr="00FF4632" w:rsidRDefault="0054005C" w:rsidP="0058620B">
            <w:pPr>
              <w:pStyle w:val="TAC"/>
            </w:pPr>
            <w:r w:rsidRPr="00FF4632">
              <w:t>3741</w:t>
            </w:r>
          </w:p>
        </w:tc>
        <w:tc>
          <w:tcPr>
            <w:tcW w:w="964" w:type="dxa"/>
            <w:tcBorders>
              <w:top w:val="single" w:sz="4" w:space="0" w:color="auto"/>
              <w:left w:val="single" w:sz="4" w:space="0" w:color="auto"/>
              <w:bottom w:val="single" w:sz="4" w:space="0" w:color="auto"/>
              <w:right w:val="single" w:sz="4" w:space="0" w:color="auto"/>
            </w:tcBorders>
          </w:tcPr>
          <w:p w14:paraId="44DA80D9" w14:textId="77777777" w:rsidR="0054005C" w:rsidRPr="00FF4632" w:rsidRDefault="0054005C" w:rsidP="0058620B">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0D8DF035" w14:textId="77777777" w:rsidR="0054005C" w:rsidRPr="00FF4632" w:rsidRDefault="0054005C" w:rsidP="0058620B">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1944DFE6" w14:textId="77777777" w:rsidR="0054005C" w:rsidRPr="00FF4632" w:rsidRDefault="0054005C" w:rsidP="0058620B">
            <w:pPr>
              <w:pStyle w:val="TAC"/>
            </w:pPr>
            <w:r w:rsidRPr="00FF4632">
              <w:t>3741</w:t>
            </w:r>
          </w:p>
        </w:tc>
        <w:tc>
          <w:tcPr>
            <w:tcW w:w="977" w:type="dxa"/>
            <w:tcBorders>
              <w:top w:val="single" w:sz="4" w:space="0" w:color="auto"/>
              <w:left w:val="single" w:sz="4" w:space="0" w:color="auto"/>
              <w:bottom w:val="single" w:sz="4" w:space="0" w:color="auto"/>
              <w:right w:val="single" w:sz="4" w:space="0" w:color="auto"/>
            </w:tcBorders>
          </w:tcPr>
          <w:p w14:paraId="024E2857"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B6E4469" w14:textId="77777777" w:rsidR="0054005C" w:rsidRPr="00FF4632" w:rsidRDefault="0054005C" w:rsidP="0058620B">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20432978" w14:textId="77777777" w:rsidR="0054005C" w:rsidRPr="00362702" w:rsidRDefault="0054005C" w:rsidP="0058620B">
            <w:pPr>
              <w:pStyle w:val="TAC"/>
              <w:rPr>
                <w:lang w:val="sv-SE"/>
              </w:rPr>
            </w:pPr>
            <w:r w:rsidRPr="00362702">
              <w:rPr>
                <w:lang w:val="sv-SE"/>
              </w:rPr>
              <w:t>N/A</w:t>
            </w:r>
          </w:p>
        </w:tc>
      </w:tr>
      <w:tr w:rsidR="0054005C" w14:paraId="3618FB52" w14:textId="77777777" w:rsidTr="0058620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5F4783" w14:textId="77777777" w:rsidR="0054005C" w:rsidRPr="00362702" w:rsidRDefault="0054005C" w:rsidP="0058620B">
            <w:pPr>
              <w:pStyle w:val="TAC"/>
              <w:rPr>
                <w:lang w:val="en-US" w:eastAsia="zh-CN"/>
              </w:rPr>
            </w:pPr>
            <w:r w:rsidRPr="00362702">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tcPr>
          <w:p w14:paraId="6D4720BD"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5CBFDCAF" w14:textId="77777777" w:rsidR="0054005C" w:rsidRPr="00FF4632" w:rsidRDefault="0054005C" w:rsidP="0058620B">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47820050" w14:textId="77777777" w:rsidR="0054005C" w:rsidRPr="00FF4632"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152D5A0" w14:textId="77777777" w:rsidR="0054005C" w:rsidRPr="00FF4632"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41DA4FCA" w14:textId="77777777" w:rsidR="0054005C" w:rsidRPr="00FF4632" w:rsidRDefault="0054005C" w:rsidP="0058620B">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6F33CB1A" w14:textId="77777777" w:rsidR="0054005C" w:rsidRPr="00362702" w:rsidRDefault="0054005C" w:rsidP="0058620B">
            <w:pPr>
              <w:pStyle w:val="TAC"/>
              <w:rPr>
                <w:lang w:val="sv-SE"/>
              </w:rPr>
            </w:pPr>
            <w:r w:rsidRPr="00362702">
              <w:rPr>
                <w:lang w:val="sv-SE"/>
              </w:rPr>
              <w:t>34.2</w:t>
            </w:r>
          </w:p>
        </w:tc>
        <w:tc>
          <w:tcPr>
            <w:tcW w:w="828" w:type="dxa"/>
            <w:tcBorders>
              <w:top w:val="single" w:sz="4" w:space="0" w:color="auto"/>
              <w:left w:val="single" w:sz="4" w:space="0" w:color="auto"/>
              <w:bottom w:val="single" w:sz="4" w:space="0" w:color="auto"/>
              <w:right w:val="single" w:sz="4" w:space="0" w:color="auto"/>
            </w:tcBorders>
          </w:tcPr>
          <w:p w14:paraId="310392AB" w14:textId="77777777" w:rsidR="0054005C" w:rsidRPr="00FF4632"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711E6516" w14:textId="77777777" w:rsidR="0054005C" w:rsidRPr="00362702" w:rsidRDefault="0054005C" w:rsidP="0058620B">
            <w:pPr>
              <w:pStyle w:val="TAC"/>
              <w:rPr>
                <w:lang w:val="sv-SE"/>
              </w:rPr>
            </w:pPr>
            <w:r w:rsidRPr="00362702">
              <w:rPr>
                <w:lang w:val="sv-SE"/>
              </w:rPr>
              <w:t>IMD2</w:t>
            </w:r>
            <w:r w:rsidRPr="007F40BE">
              <w:rPr>
                <w:vertAlign w:val="superscript"/>
                <w:lang w:val="sv-SE"/>
              </w:rPr>
              <w:t>5</w:t>
            </w:r>
          </w:p>
        </w:tc>
      </w:tr>
      <w:tr w:rsidR="0054005C" w14:paraId="7A220234"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776E5C37"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D4AB9B"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CC83C6F" w14:textId="77777777" w:rsidR="0054005C" w:rsidRPr="00FF4632" w:rsidRDefault="0054005C" w:rsidP="0058620B">
            <w:pPr>
              <w:pStyle w:val="TAC"/>
            </w:pPr>
            <w:r w:rsidRPr="006A27E2">
              <w:t>1745</w:t>
            </w:r>
          </w:p>
        </w:tc>
        <w:tc>
          <w:tcPr>
            <w:tcW w:w="964" w:type="dxa"/>
            <w:tcBorders>
              <w:top w:val="single" w:sz="4" w:space="0" w:color="auto"/>
              <w:left w:val="single" w:sz="4" w:space="0" w:color="auto"/>
              <w:bottom w:val="single" w:sz="4" w:space="0" w:color="auto"/>
              <w:right w:val="single" w:sz="4" w:space="0" w:color="auto"/>
            </w:tcBorders>
          </w:tcPr>
          <w:p w14:paraId="28C37A71" w14:textId="77777777" w:rsidR="0054005C" w:rsidRPr="00FF4632"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E3D0E4D" w14:textId="77777777" w:rsidR="0054005C" w:rsidRPr="00FF4632"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375A843A" w14:textId="77777777" w:rsidR="0054005C" w:rsidRPr="00FF4632" w:rsidRDefault="0054005C" w:rsidP="0058620B">
            <w:pPr>
              <w:pStyle w:val="TAC"/>
            </w:pPr>
            <w:r w:rsidRPr="006A27E2">
              <w:t>2145</w:t>
            </w:r>
          </w:p>
        </w:tc>
        <w:tc>
          <w:tcPr>
            <w:tcW w:w="977" w:type="dxa"/>
            <w:tcBorders>
              <w:top w:val="single" w:sz="4" w:space="0" w:color="auto"/>
              <w:left w:val="single" w:sz="4" w:space="0" w:color="auto"/>
              <w:bottom w:val="single" w:sz="4" w:space="0" w:color="auto"/>
              <w:right w:val="single" w:sz="4" w:space="0" w:color="auto"/>
            </w:tcBorders>
          </w:tcPr>
          <w:p w14:paraId="268F8069"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A3DFFBA" w14:textId="77777777" w:rsidR="0054005C" w:rsidRPr="00FF4632"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67887CA0" w14:textId="77777777" w:rsidR="0054005C" w:rsidRPr="00362702" w:rsidRDefault="0054005C" w:rsidP="0058620B">
            <w:pPr>
              <w:pStyle w:val="TAC"/>
              <w:rPr>
                <w:lang w:val="sv-SE"/>
              </w:rPr>
            </w:pPr>
            <w:r w:rsidRPr="00362702">
              <w:rPr>
                <w:lang w:val="sv-SE"/>
              </w:rPr>
              <w:t>N/A</w:t>
            </w:r>
          </w:p>
        </w:tc>
      </w:tr>
      <w:tr w:rsidR="0054005C" w14:paraId="6B76F0EE"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5BB7D4E"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C2C8EB"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FA29FF6" w14:textId="77777777" w:rsidR="0054005C" w:rsidRPr="00FF4632" w:rsidRDefault="0054005C" w:rsidP="0058620B">
            <w:pPr>
              <w:pStyle w:val="TAC"/>
            </w:pPr>
            <w:r w:rsidRPr="006A27E2">
              <w:t>4100</w:t>
            </w:r>
          </w:p>
        </w:tc>
        <w:tc>
          <w:tcPr>
            <w:tcW w:w="964" w:type="dxa"/>
            <w:tcBorders>
              <w:top w:val="single" w:sz="4" w:space="0" w:color="auto"/>
              <w:left w:val="single" w:sz="4" w:space="0" w:color="auto"/>
              <w:bottom w:val="single" w:sz="4" w:space="0" w:color="auto"/>
              <w:right w:val="single" w:sz="4" w:space="0" w:color="auto"/>
            </w:tcBorders>
          </w:tcPr>
          <w:p w14:paraId="5CDF69DF" w14:textId="77777777" w:rsidR="0054005C" w:rsidRPr="00FF4632" w:rsidRDefault="0054005C" w:rsidP="0058620B">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01ED711F" w14:textId="77777777" w:rsidR="0054005C" w:rsidRPr="00FF4632" w:rsidRDefault="0054005C" w:rsidP="0058620B">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0D197553" w14:textId="77777777" w:rsidR="0054005C" w:rsidRPr="00FF4632" w:rsidRDefault="0054005C" w:rsidP="0058620B">
            <w:pPr>
              <w:pStyle w:val="TAC"/>
            </w:pPr>
            <w:r w:rsidRPr="006A27E2">
              <w:t>4100</w:t>
            </w:r>
          </w:p>
        </w:tc>
        <w:tc>
          <w:tcPr>
            <w:tcW w:w="977" w:type="dxa"/>
            <w:tcBorders>
              <w:top w:val="single" w:sz="4" w:space="0" w:color="auto"/>
              <w:left w:val="single" w:sz="4" w:space="0" w:color="auto"/>
              <w:bottom w:val="single" w:sz="4" w:space="0" w:color="auto"/>
              <w:right w:val="single" w:sz="4" w:space="0" w:color="auto"/>
            </w:tcBorders>
          </w:tcPr>
          <w:p w14:paraId="24B6BA70"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11B1786" w14:textId="77777777" w:rsidR="0054005C" w:rsidRPr="00FF4632" w:rsidRDefault="0054005C" w:rsidP="0058620B">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576226CA" w14:textId="77777777" w:rsidR="0054005C" w:rsidRPr="00362702" w:rsidRDefault="0054005C" w:rsidP="0058620B">
            <w:pPr>
              <w:pStyle w:val="TAC"/>
              <w:rPr>
                <w:lang w:val="sv-SE"/>
              </w:rPr>
            </w:pPr>
            <w:r w:rsidRPr="00362702">
              <w:rPr>
                <w:lang w:val="sv-SE"/>
              </w:rPr>
              <w:t>N/A</w:t>
            </w:r>
          </w:p>
        </w:tc>
      </w:tr>
      <w:tr w:rsidR="0054005C" w14:paraId="7CFAEA5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D05BF04"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7DCD4C"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2539DC70" w14:textId="77777777" w:rsidR="0054005C" w:rsidRPr="00F27629" w:rsidRDefault="0054005C" w:rsidP="0058620B">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37CA8A08" w14:textId="77777777" w:rsidR="0054005C" w:rsidRPr="00F27629"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701E2A79" w14:textId="77777777" w:rsidR="0054005C" w:rsidRPr="00F27629"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50504E6E" w14:textId="77777777" w:rsidR="0054005C" w:rsidRPr="00F27629" w:rsidRDefault="0054005C" w:rsidP="0058620B">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33DDB026" w14:textId="77777777" w:rsidR="0054005C" w:rsidRPr="00362702" w:rsidRDefault="0054005C" w:rsidP="0058620B">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5ABB61A4" w14:textId="77777777" w:rsidR="0054005C" w:rsidRPr="00F27629"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619DC77D" w14:textId="77777777" w:rsidR="0054005C" w:rsidRPr="00362702" w:rsidRDefault="0054005C" w:rsidP="0058620B">
            <w:pPr>
              <w:pStyle w:val="TAC"/>
              <w:rPr>
                <w:lang w:val="sv-SE"/>
              </w:rPr>
            </w:pPr>
            <w:r w:rsidRPr="00362702">
              <w:rPr>
                <w:lang w:val="sv-SE"/>
              </w:rPr>
              <w:t>IMD5</w:t>
            </w:r>
          </w:p>
        </w:tc>
      </w:tr>
      <w:tr w:rsidR="0054005C" w14:paraId="6CD6DAB6"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0FDD777"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3FB670"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5846C818" w14:textId="77777777" w:rsidR="0054005C" w:rsidRPr="00F27629" w:rsidRDefault="0054005C" w:rsidP="0058620B">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2E771FA7" w14:textId="77777777" w:rsidR="0054005C" w:rsidRPr="00F27629"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B0628D4" w14:textId="77777777" w:rsidR="0054005C" w:rsidRPr="00F27629"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26591AB8" w14:textId="77777777" w:rsidR="0054005C" w:rsidRPr="00F27629" w:rsidRDefault="0054005C" w:rsidP="0058620B">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4362C62E"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F59BB89" w14:textId="77777777" w:rsidR="0054005C" w:rsidRPr="00F27629"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707C5507" w14:textId="77777777" w:rsidR="0054005C" w:rsidRPr="00362702" w:rsidRDefault="0054005C" w:rsidP="0058620B">
            <w:pPr>
              <w:pStyle w:val="TAC"/>
              <w:rPr>
                <w:lang w:val="sv-SE"/>
              </w:rPr>
            </w:pPr>
            <w:r w:rsidRPr="00362702">
              <w:rPr>
                <w:lang w:val="sv-SE"/>
              </w:rPr>
              <w:t>N/A</w:t>
            </w:r>
          </w:p>
        </w:tc>
      </w:tr>
      <w:tr w:rsidR="0054005C" w14:paraId="568BC0CC"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09916AFC"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C20A8F"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711BCE96" w14:textId="77777777" w:rsidR="0054005C" w:rsidRPr="00F27629" w:rsidRDefault="0054005C" w:rsidP="0058620B">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52D14B00" w14:textId="77777777" w:rsidR="0054005C" w:rsidRPr="00F27629" w:rsidRDefault="0054005C" w:rsidP="0058620B">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4237183D" w14:textId="77777777" w:rsidR="0054005C" w:rsidRPr="00F27629" w:rsidRDefault="0054005C" w:rsidP="0058620B">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56A9C2D0" w14:textId="77777777" w:rsidR="0054005C" w:rsidRPr="00F27629" w:rsidRDefault="0054005C" w:rsidP="0058620B">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49A3798F"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F7B2E2E" w14:textId="77777777" w:rsidR="0054005C" w:rsidRPr="00F27629" w:rsidRDefault="0054005C" w:rsidP="0058620B">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53A75C46" w14:textId="77777777" w:rsidR="0054005C" w:rsidRPr="00362702" w:rsidRDefault="0054005C" w:rsidP="0058620B">
            <w:pPr>
              <w:pStyle w:val="TAC"/>
              <w:rPr>
                <w:lang w:val="sv-SE"/>
              </w:rPr>
            </w:pPr>
            <w:r w:rsidRPr="00362702">
              <w:rPr>
                <w:lang w:val="sv-SE"/>
              </w:rPr>
              <w:t>N/A</w:t>
            </w:r>
          </w:p>
        </w:tc>
      </w:tr>
      <w:tr w:rsidR="0054005C" w14:paraId="4D76EDBF"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4A702401"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2228A8" w14:textId="77777777" w:rsidR="0054005C" w:rsidRPr="00FF4632" w:rsidRDefault="0054005C" w:rsidP="0058620B">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787E9D41" w14:textId="77777777" w:rsidR="0054005C" w:rsidRPr="00FF4632" w:rsidRDefault="0054005C" w:rsidP="0058620B">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2C63B9DB" w14:textId="77777777" w:rsidR="0054005C" w:rsidRPr="00FF4632"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08DDC820" w14:textId="77777777" w:rsidR="0054005C" w:rsidRPr="00FF4632"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3F5324A1" w14:textId="77777777" w:rsidR="0054005C" w:rsidRPr="00FF4632" w:rsidRDefault="0054005C" w:rsidP="0058620B">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73B10662"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94ECBE5" w14:textId="77777777" w:rsidR="0054005C" w:rsidRPr="00FF4632"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0EF0F86C" w14:textId="77777777" w:rsidR="0054005C" w:rsidRPr="00362702" w:rsidRDefault="0054005C" w:rsidP="0058620B">
            <w:pPr>
              <w:pStyle w:val="TAC"/>
              <w:rPr>
                <w:lang w:val="sv-SE"/>
              </w:rPr>
            </w:pPr>
            <w:r w:rsidRPr="00362702">
              <w:rPr>
                <w:lang w:val="sv-SE"/>
              </w:rPr>
              <w:t>N/A</w:t>
            </w:r>
          </w:p>
        </w:tc>
      </w:tr>
      <w:tr w:rsidR="0054005C" w14:paraId="0AC7BB6D" w14:textId="77777777" w:rsidTr="0058620B">
        <w:trPr>
          <w:trHeight w:val="187"/>
          <w:jc w:val="center"/>
        </w:trPr>
        <w:tc>
          <w:tcPr>
            <w:tcW w:w="2007" w:type="dxa"/>
            <w:tcBorders>
              <w:top w:val="nil"/>
              <w:left w:val="single" w:sz="4" w:space="0" w:color="auto"/>
              <w:bottom w:val="nil"/>
              <w:right w:val="single" w:sz="4" w:space="0" w:color="auto"/>
            </w:tcBorders>
            <w:shd w:val="clear" w:color="auto" w:fill="auto"/>
          </w:tcPr>
          <w:p w14:paraId="668BA029"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8C34B1" w14:textId="77777777" w:rsidR="0054005C" w:rsidRPr="00FF4632" w:rsidRDefault="0054005C" w:rsidP="0058620B">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3ECE1E14" w14:textId="77777777" w:rsidR="0054005C" w:rsidRPr="00FF4632" w:rsidRDefault="0054005C" w:rsidP="0058620B">
            <w:pPr>
              <w:pStyle w:val="TAC"/>
            </w:pPr>
            <w:r w:rsidRPr="006A27E2">
              <w:t>1760</w:t>
            </w:r>
          </w:p>
        </w:tc>
        <w:tc>
          <w:tcPr>
            <w:tcW w:w="964" w:type="dxa"/>
            <w:tcBorders>
              <w:top w:val="single" w:sz="4" w:space="0" w:color="auto"/>
              <w:left w:val="single" w:sz="4" w:space="0" w:color="auto"/>
              <w:bottom w:val="single" w:sz="4" w:space="0" w:color="auto"/>
              <w:right w:val="single" w:sz="4" w:space="0" w:color="auto"/>
            </w:tcBorders>
          </w:tcPr>
          <w:p w14:paraId="0464AC74" w14:textId="77777777" w:rsidR="0054005C" w:rsidRPr="00FF4632" w:rsidRDefault="0054005C" w:rsidP="0058620B">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53880AF" w14:textId="77777777" w:rsidR="0054005C" w:rsidRPr="00FF4632" w:rsidRDefault="0054005C" w:rsidP="0058620B">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03AD894D" w14:textId="77777777" w:rsidR="0054005C" w:rsidRPr="00FF4632" w:rsidRDefault="0054005C" w:rsidP="0058620B">
            <w:pPr>
              <w:pStyle w:val="TAC"/>
            </w:pPr>
            <w:r w:rsidRPr="006A27E2">
              <w:t>2160</w:t>
            </w:r>
          </w:p>
        </w:tc>
        <w:tc>
          <w:tcPr>
            <w:tcW w:w="977" w:type="dxa"/>
            <w:tcBorders>
              <w:top w:val="single" w:sz="4" w:space="0" w:color="auto"/>
              <w:left w:val="single" w:sz="4" w:space="0" w:color="auto"/>
              <w:bottom w:val="single" w:sz="4" w:space="0" w:color="auto"/>
              <w:right w:val="single" w:sz="4" w:space="0" w:color="auto"/>
            </w:tcBorders>
          </w:tcPr>
          <w:p w14:paraId="33790CA4" w14:textId="77777777" w:rsidR="0054005C" w:rsidRPr="00362702" w:rsidRDefault="0054005C" w:rsidP="0058620B">
            <w:pPr>
              <w:pStyle w:val="TAC"/>
              <w:rPr>
                <w:lang w:val="sv-SE"/>
              </w:rPr>
            </w:pPr>
            <w:r w:rsidRPr="00362702">
              <w:rPr>
                <w:lang w:val="sv-SE"/>
              </w:rPr>
              <w:t>19.2</w:t>
            </w:r>
          </w:p>
        </w:tc>
        <w:tc>
          <w:tcPr>
            <w:tcW w:w="828" w:type="dxa"/>
            <w:tcBorders>
              <w:top w:val="single" w:sz="4" w:space="0" w:color="auto"/>
              <w:left w:val="single" w:sz="4" w:space="0" w:color="auto"/>
              <w:bottom w:val="single" w:sz="4" w:space="0" w:color="auto"/>
              <w:right w:val="single" w:sz="4" w:space="0" w:color="auto"/>
            </w:tcBorders>
          </w:tcPr>
          <w:p w14:paraId="45E6B5DC" w14:textId="77777777" w:rsidR="0054005C" w:rsidRPr="00FF4632" w:rsidRDefault="0054005C" w:rsidP="0058620B">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3EDBA14C" w14:textId="77777777" w:rsidR="0054005C" w:rsidRPr="00362702" w:rsidRDefault="0054005C" w:rsidP="0058620B">
            <w:pPr>
              <w:pStyle w:val="TAC"/>
              <w:rPr>
                <w:lang w:val="sv-SE"/>
              </w:rPr>
            </w:pPr>
            <w:r w:rsidRPr="00362702">
              <w:rPr>
                <w:lang w:val="sv-SE"/>
              </w:rPr>
              <w:t>IMD4</w:t>
            </w:r>
            <w:r w:rsidRPr="007F40BE">
              <w:rPr>
                <w:vertAlign w:val="superscript"/>
                <w:lang w:val="sv-SE"/>
              </w:rPr>
              <w:t>5</w:t>
            </w:r>
          </w:p>
        </w:tc>
      </w:tr>
      <w:tr w:rsidR="0054005C" w14:paraId="4C0E4974" w14:textId="77777777" w:rsidTr="005862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6DFDC5" w14:textId="77777777" w:rsidR="0054005C" w:rsidRPr="00362702" w:rsidRDefault="0054005C" w:rsidP="0058620B">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AD38BF" w14:textId="77777777" w:rsidR="0054005C" w:rsidRPr="00FF4632" w:rsidRDefault="0054005C" w:rsidP="0058620B">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5166CA7B" w14:textId="77777777" w:rsidR="0054005C" w:rsidRPr="00FF4632" w:rsidRDefault="0054005C" w:rsidP="0058620B">
            <w:pPr>
              <w:pStyle w:val="TAC"/>
            </w:pPr>
            <w:r w:rsidRPr="006A27E2">
              <w:t>3390</w:t>
            </w:r>
          </w:p>
        </w:tc>
        <w:tc>
          <w:tcPr>
            <w:tcW w:w="964" w:type="dxa"/>
            <w:tcBorders>
              <w:top w:val="single" w:sz="4" w:space="0" w:color="auto"/>
              <w:left w:val="single" w:sz="4" w:space="0" w:color="auto"/>
              <w:bottom w:val="single" w:sz="4" w:space="0" w:color="auto"/>
              <w:right w:val="single" w:sz="4" w:space="0" w:color="auto"/>
            </w:tcBorders>
          </w:tcPr>
          <w:p w14:paraId="6F72BB61" w14:textId="77777777" w:rsidR="0054005C" w:rsidRPr="00FF4632" w:rsidRDefault="0054005C" w:rsidP="0058620B">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1F8B6B41" w14:textId="77777777" w:rsidR="0054005C" w:rsidRPr="00FF4632" w:rsidRDefault="0054005C" w:rsidP="0058620B">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429E6F8F" w14:textId="77777777" w:rsidR="0054005C" w:rsidRPr="00FF4632" w:rsidRDefault="0054005C" w:rsidP="0058620B">
            <w:pPr>
              <w:pStyle w:val="TAC"/>
            </w:pPr>
            <w:r w:rsidRPr="006A27E2">
              <w:t>3390</w:t>
            </w:r>
          </w:p>
        </w:tc>
        <w:tc>
          <w:tcPr>
            <w:tcW w:w="977" w:type="dxa"/>
            <w:tcBorders>
              <w:top w:val="single" w:sz="4" w:space="0" w:color="auto"/>
              <w:left w:val="single" w:sz="4" w:space="0" w:color="auto"/>
              <w:bottom w:val="single" w:sz="4" w:space="0" w:color="auto"/>
              <w:right w:val="single" w:sz="4" w:space="0" w:color="auto"/>
            </w:tcBorders>
          </w:tcPr>
          <w:p w14:paraId="532A9DB6" w14:textId="77777777" w:rsidR="0054005C" w:rsidRPr="00362702" w:rsidRDefault="0054005C" w:rsidP="0058620B">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4F12403" w14:textId="77777777" w:rsidR="0054005C" w:rsidRPr="00FF4632" w:rsidRDefault="0054005C" w:rsidP="0058620B">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51FF5936" w14:textId="77777777" w:rsidR="0054005C" w:rsidRPr="00362702" w:rsidRDefault="0054005C" w:rsidP="0058620B">
            <w:pPr>
              <w:pStyle w:val="TAC"/>
              <w:rPr>
                <w:lang w:val="sv-SE"/>
              </w:rPr>
            </w:pPr>
            <w:r w:rsidRPr="00362702">
              <w:rPr>
                <w:lang w:val="sv-SE"/>
              </w:rPr>
              <w:t>N/A</w:t>
            </w:r>
          </w:p>
        </w:tc>
      </w:tr>
      <w:tr w:rsidR="0054005C" w:rsidRPr="007B7204" w14:paraId="447DFFDA" w14:textId="77777777" w:rsidTr="0058620B">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5B24C300" w14:textId="77777777" w:rsidR="0054005C" w:rsidRDefault="0054005C" w:rsidP="0058620B">
            <w:pPr>
              <w:pStyle w:val="TAN"/>
              <w:rPr>
                <w:lang w:eastAsia="ja-JP"/>
              </w:rPr>
            </w:pPr>
            <w:r>
              <w:t xml:space="preserve">NOTE </w:t>
            </w:r>
            <w:r>
              <w:rPr>
                <w:rFonts w:hint="eastAsia"/>
                <w:lang w:val="en-US" w:eastAsia="zh-CN"/>
              </w:rPr>
              <w:t>1</w:t>
            </w:r>
            <w:r>
              <w:t>:</w:t>
            </w:r>
            <w:r>
              <w:tab/>
            </w:r>
            <w:r>
              <w:rPr>
                <w:lang w:eastAsia="ja-JP"/>
              </w:rPr>
              <w:t>This band is subject to IMD5 also which MSD is not specified.</w:t>
            </w:r>
          </w:p>
          <w:p w14:paraId="2C59CB5D" w14:textId="77777777" w:rsidR="0054005C" w:rsidRDefault="0054005C" w:rsidP="0058620B">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0BDB8C00" w14:textId="77777777" w:rsidR="0054005C" w:rsidRDefault="0054005C" w:rsidP="0058620B">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00968DFB" w14:textId="77777777" w:rsidR="0054005C" w:rsidRDefault="0054005C" w:rsidP="0058620B">
            <w:pPr>
              <w:pStyle w:val="TAN"/>
              <w:rPr>
                <w:lang w:eastAsia="ko-KR"/>
              </w:rPr>
            </w:pPr>
            <w:r>
              <w:rPr>
                <w:lang w:eastAsia="ko-KR"/>
              </w:rPr>
              <w:t>NOTE 4:</w:t>
            </w:r>
            <w:r>
              <w:rPr>
                <w:lang w:eastAsia="ko-KR"/>
              </w:rPr>
              <w:tab/>
              <w:t>This band is subject to IMD3 also which MSD is not specified.</w:t>
            </w:r>
          </w:p>
          <w:p w14:paraId="2AD18F95" w14:textId="77777777" w:rsidR="0054005C" w:rsidRPr="00362702" w:rsidRDefault="0054005C" w:rsidP="0058620B">
            <w:pPr>
              <w:pStyle w:val="TAN"/>
              <w:rPr>
                <w:lang w:val="sv-SE"/>
              </w:rPr>
            </w:pPr>
            <w:r w:rsidRPr="007F40BE">
              <w:rPr>
                <w:lang w:eastAsia="ja-JP"/>
              </w:rPr>
              <w:t xml:space="preserve">NOTE </w:t>
            </w:r>
            <w:r>
              <w:rPr>
                <w:lang w:eastAsia="ja-JP"/>
              </w:rPr>
              <w:t>5</w:t>
            </w:r>
            <w:r w:rsidRPr="007F40BE">
              <w:rPr>
                <w:lang w:eastAsia="ja-JP"/>
              </w:rPr>
              <w:t>:</w:t>
            </w:r>
            <w:r w:rsidRPr="007F40BE">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30CD206E" w14:textId="77777777" w:rsidR="0054005C" w:rsidRDefault="0054005C" w:rsidP="0054005C">
      <w:pPr>
        <w:rPr>
          <w:lang w:eastAsia="zh-CN"/>
        </w:rPr>
      </w:pPr>
    </w:p>
    <w:p w14:paraId="69B7A48A" w14:textId="77777777" w:rsidR="00F47E09" w:rsidRDefault="00F47E09"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374E0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0838" w14:textId="77777777" w:rsidR="00C97CEB" w:rsidRDefault="00C97CEB">
      <w:r>
        <w:separator/>
      </w:r>
    </w:p>
  </w:endnote>
  <w:endnote w:type="continuationSeparator" w:id="0">
    <w:p w14:paraId="552E7C65" w14:textId="77777777" w:rsidR="00C97CEB" w:rsidRDefault="00C9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游明朝">
    <w:altName w:val="Yu Gothic UI Semilight"/>
    <w:charset w:val="80"/>
    <w:family w:val="roman"/>
    <w:pitch w:val="default"/>
    <w:sig w:usb0="00000000" w:usb1="00000000" w:usb2="00000012" w:usb3="00000000" w:csb0="0002009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982B" w14:textId="77777777" w:rsidR="00C97CEB" w:rsidRDefault="00C97CEB">
      <w:r>
        <w:separator/>
      </w:r>
    </w:p>
  </w:footnote>
  <w:footnote w:type="continuationSeparator" w:id="0">
    <w:p w14:paraId="74CB8D98" w14:textId="77777777" w:rsidR="00C97CEB" w:rsidRDefault="00C9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C391E" w:rsidRDefault="00EC39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C391E" w:rsidRDefault="00EC391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C391E" w:rsidRDefault="00EC391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C391E" w:rsidRDefault="00EC39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4AAB86"/>
    <w:multiLevelType w:val="singleLevel"/>
    <w:tmpl w:val="914AAB86"/>
    <w:lvl w:ilvl="0">
      <w:start w:val="1"/>
      <w:numFmt w:val="decimal"/>
      <w:lvlText w:val="%1."/>
      <w:lvlJc w:val="left"/>
      <w:pPr>
        <w:ind w:left="425" w:hanging="425"/>
      </w:pPr>
      <w:rPr>
        <w:rFonts w:hint="default"/>
      </w:rPr>
    </w:lvl>
  </w:abstractNum>
  <w:abstractNum w:abstractNumId="1">
    <w:nsid w:val="D75543DF"/>
    <w:multiLevelType w:val="singleLevel"/>
    <w:tmpl w:val="D75543DF"/>
    <w:lvl w:ilvl="0">
      <w:start w:val="1"/>
      <w:numFmt w:val="decimal"/>
      <w:lvlText w:val="%1."/>
      <w:lvlJc w:val="left"/>
      <w:pPr>
        <w:ind w:left="425" w:hanging="425"/>
      </w:pPr>
      <w:rPr>
        <w:rFonts w:hint="default"/>
      </w:rPr>
    </w:lvl>
  </w:abstractNum>
  <w:abstractNum w:abstractNumId="2">
    <w:nsid w:val="FF56F488"/>
    <w:multiLevelType w:val="singleLevel"/>
    <w:tmpl w:val="FF56F488"/>
    <w:lvl w:ilvl="0">
      <w:start w:val="1"/>
      <w:numFmt w:val="decimal"/>
      <w:lvlText w:val="%1."/>
      <w:lvlJc w:val="left"/>
      <w:pPr>
        <w:ind w:left="425" w:hanging="425"/>
      </w:pPr>
      <w:rPr>
        <w:rFonts w:hint="default"/>
      </w:rPr>
    </w:lvl>
  </w:abstractNum>
  <w:abstractNum w:abstractNumId="3">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nsid w:val="FFFFFFFE"/>
    <w:multiLevelType w:val="singleLevel"/>
    <w:tmpl w:val="FFFFFFFF"/>
    <w:lvl w:ilvl="0">
      <w:numFmt w:val="decimal"/>
      <w:pStyle w:val="Reference"/>
      <w:lvlText w:val="*"/>
      <w:lvlJc w:val="left"/>
    </w:lvl>
  </w:abstractNum>
  <w:abstractNum w:abstractNumId="5">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nsid w:val="47410992"/>
    <w:multiLevelType w:val="singleLevel"/>
    <w:tmpl w:val="47410992"/>
    <w:lvl w:ilvl="0">
      <w:start w:val="1"/>
      <w:numFmt w:val="decimal"/>
      <w:lvlText w:val="%1."/>
      <w:lvlJc w:val="left"/>
      <w:pPr>
        <w:ind w:left="425" w:hanging="425"/>
      </w:pPr>
      <w:rPr>
        <w:rFont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7050AA"/>
    <w:multiLevelType w:val="singleLevel"/>
    <w:tmpl w:val="527050AA"/>
    <w:lvl w:ilvl="0">
      <w:start w:val="1"/>
      <w:numFmt w:val="lowerLetter"/>
      <w:lvlText w:val="%1)"/>
      <w:legacy w:legacy="1" w:legacySpace="0" w:legacyIndent="283"/>
      <w:lvlJc w:val="left"/>
      <w:pPr>
        <w:ind w:left="567" w:hanging="283"/>
      </w:pPr>
    </w:lvl>
  </w:abstractNum>
  <w:abstractNum w:abstractNumId="32">
    <w:nsid w:val="5B9945E5"/>
    <w:multiLevelType w:val="hybridMultilevel"/>
    <w:tmpl w:val="96FE02AC"/>
    <w:lvl w:ilvl="0" w:tplc="7916A3C8">
      <w:start w:val="1"/>
      <w:numFmt w:val="decimal"/>
      <w:lvlText w:val="%1."/>
      <w:lvlJc w:val="left"/>
      <w:pPr>
        <w:ind w:left="360" w:hanging="36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4">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22B6A"/>
    <w:multiLevelType w:val="hybridMultilevel"/>
    <w:tmpl w:val="C5E8F246"/>
    <w:styleLink w:val="LFO19"/>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11"/>
  </w:num>
  <w:num w:numId="4">
    <w:abstractNumId w:val="29"/>
  </w:num>
  <w:num w:numId="5">
    <w:abstractNumId w:val="22"/>
  </w:num>
  <w:num w:numId="6">
    <w:abstractNumId w:val="41"/>
  </w:num>
  <w:num w:numId="7">
    <w:abstractNumId w:val="43"/>
  </w:num>
  <w:num w:numId="8">
    <w:abstractNumId w:val="25"/>
  </w:num>
  <w:num w:numId="9">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44"/>
  </w:num>
  <w:num w:numId="11">
    <w:abstractNumId w:val="19"/>
  </w:num>
  <w:num w:numId="12">
    <w:abstractNumId w:val="12"/>
  </w:num>
  <w:num w:numId="13">
    <w:abstractNumId w:val="24"/>
  </w:num>
  <w:num w:numId="14">
    <w:abstractNumId w:val="27"/>
  </w:num>
  <w:num w:numId="15">
    <w:abstractNumId w:val="21"/>
  </w:num>
  <w:num w:numId="16">
    <w:abstractNumId w:val="3"/>
  </w:num>
  <w:num w:numId="17">
    <w:abstractNumId w:val="36"/>
  </w:num>
  <w:num w:numId="18">
    <w:abstractNumId w:val="40"/>
  </w:num>
  <w:num w:numId="19">
    <w:abstractNumId w:val="32"/>
  </w:num>
  <w:num w:numId="20">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21">
    <w:abstractNumId w:val="6"/>
  </w:num>
  <w:num w:numId="22">
    <w:abstractNumId w:val="35"/>
  </w:num>
  <w:num w:numId="23">
    <w:abstractNumId w:val="37"/>
  </w:num>
  <w:num w:numId="24">
    <w:abstractNumId w:val="23"/>
  </w:num>
  <w:num w:numId="25">
    <w:abstractNumId w:val="26"/>
  </w:num>
  <w:num w:numId="26">
    <w:abstractNumId w:val="20"/>
  </w:num>
  <w:num w:numId="27">
    <w:abstractNumId w:val="38"/>
  </w:num>
  <w:num w:numId="28">
    <w:abstractNumId w:val="9"/>
  </w:num>
  <w:num w:numId="29">
    <w:abstractNumId w:val="7"/>
  </w:num>
  <w:num w:numId="30">
    <w:abstractNumId w:val="15"/>
  </w:num>
  <w:num w:numId="31">
    <w:abstractNumId w:val="34"/>
  </w:num>
  <w:num w:numId="32">
    <w:abstractNumId w:val="16"/>
  </w:num>
  <w:num w:numId="33">
    <w:abstractNumId w:val="5"/>
  </w:num>
  <w:num w:numId="34">
    <w:abstractNumId w:val="10"/>
  </w:num>
  <w:num w:numId="35">
    <w:abstractNumId w:val="33"/>
  </w:num>
  <w:num w:numId="36">
    <w:abstractNumId w:val="17"/>
  </w:num>
  <w:num w:numId="37">
    <w:abstractNumId w:val="14"/>
  </w:num>
  <w:num w:numId="38">
    <w:abstractNumId w:val="0"/>
  </w:num>
  <w:num w:numId="39">
    <w:abstractNumId w:val="1"/>
  </w:num>
  <w:num w:numId="40">
    <w:abstractNumId w:val="28"/>
  </w:num>
  <w:num w:numId="41">
    <w:abstractNumId w:val="2"/>
  </w:num>
  <w:num w:numId="42">
    <w:abstractNumId w:val="31"/>
  </w:num>
  <w:num w:numId="43">
    <w:abstractNumId w:val="13"/>
  </w:num>
  <w:num w:numId="44">
    <w:abstractNumId w:val="8"/>
  </w:num>
  <w:num w:numId="45">
    <w:abstractNumId w:val="39"/>
  </w:num>
  <w:num w:numId="46">
    <w:abstractNumId w:val="3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111D2"/>
    <w:rsid w:val="0002057B"/>
    <w:rsid w:val="0002229B"/>
    <w:rsid w:val="00022E4A"/>
    <w:rsid w:val="00024D93"/>
    <w:rsid w:val="000267C9"/>
    <w:rsid w:val="0002787E"/>
    <w:rsid w:val="00030CAA"/>
    <w:rsid w:val="000319D4"/>
    <w:rsid w:val="00035EFC"/>
    <w:rsid w:val="0004322C"/>
    <w:rsid w:val="00044B3E"/>
    <w:rsid w:val="000544CF"/>
    <w:rsid w:val="00057578"/>
    <w:rsid w:val="0006743A"/>
    <w:rsid w:val="0006788E"/>
    <w:rsid w:val="00070FD7"/>
    <w:rsid w:val="0007299D"/>
    <w:rsid w:val="00075700"/>
    <w:rsid w:val="00082F44"/>
    <w:rsid w:val="00092A5E"/>
    <w:rsid w:val="000A4197"/>
    <w:rsid w:val="000A6394"/>
    <w:rsid w:val="000B5991"/>
    <w:rsid w:val="000B7FED"/>
    <w:rsid w:val="000C038A"/>
    <w:rsid w:val="000C6598"/>
    <w:rsid w:val="000C7AC2"/>
    <w:rsid w:val="000D030A"/>
    <w:rsid w:val="000D44B3"/>
    <w:rsid w:val="000E24FC"/>
    <w:rsid w:val="000E3C90"/>
    <w:rsid w:val="000F0888"/>
    <w:rsid w:val="000F6B31"/>
    <w:rsid w:val="0010634C"/>
    <w:rsid w:val="001075FD"/>
    <w:rsid w:val="001101EF"/>
    <w:rsid w:val="00120F46"/>
    <w:rsid w:val="00124CF0"/>
    <w:rsid w:val="00130737"/>
    <w:rsid w:val="00145D43"/>
    <w:rsid w:val="0015345F"/>
    <w:rsid w:val="0015521D"/>
    <w:rsid w:val="00156D3A"/>
    <w:rsid w:val="0016303A"/>
    <w:rsid w:val="00173402"/>
    <w:rsid w:val="00174F49"/>
    <w:rsid w:val="00184293"/>
    <w:rsid w:val="00190350"/>
    <w:rsid w:val="00192C46"/>
    <w:rsid w:val="00193227"/>
    <w:rsid w:val="001A08B3"/>
    <w:rsid w:val="001A0DC1"/>
    <w:rsid w:val="001A7B60"/>
    <w:rsid w:val="001B52F0"/>
    <w:rsid w:val="001B608E"/>
    <w:rsid w:val="001B7A65"/>
    <w:rsid w:val="001B7F0D"/>
    <w:rsid w:val="001C2E0C"/>
    <w:rsid w:val="001C5040"/>
    <w:rsid w:val="001D77DB"/>
    <w:rsid w:val="001E41F3"/>
    <w:rsid w:val="001F2C48"/>
    <w:rsid w:val="001F2D8D"/>
    <w:rsid w:val="00203A74"/>
    <w:rsid w:val="0020745A"/>
    <w:rsid w:val="00210F40"/>
    <w:rsid w:val="0022340F"/>
    <w:rsid w:val="002328B0"/>
    <w:rsid w:val="00233CD2"/>
    <w:rsid w:val="00236052"/>
    <w:rsid w:val="0024253D"/>
    <w:rsid w:val="0024567D"/>
    <w:rsid w:val="00245C9A"/>
    <w:rsid w:val="00246EFE"/>
    <w:rsid w:val="00254966"/>
    <w:rsid w:val="00255C5F"/>
    <w:rsid w:val="002560A9"/>
    <w:rsid w:val="00257220"/>
    <w:rsid w:val="002573CA"/>
    <w:rsid w:val="0026004D"/>
    <w:rsid w:val="002640DD"/>
    <w:rsid w:val="00266282"/>
    <w:rsid w:val="00266298"/>
    <w:rsid w:val="00266382"/>
    <w:rsid w:val="00275D12"/>
    <w:rsid w:val="00276614"/>
    <w:rsid w:val="0028235D"/>
    <w:rsid w:val="002831B6"/>
    <w:rsid w:val="00283963"/>
    <w:rsid w:val="00284FEB"/>
    <w:rsid w:val="002860C4"/>
    <w:rsid w:val="00292210"/>
    <w:rsid w:val="002A045A"/>
    <w:rsid w:val="002A13BC"/>
    <w:rsid w:val="002A1E36"/>
    <w:rsid w:val="002A1FC3"/>
    <w:rsid w:val="002A4BB8"/>
    <w:rsid w:val="002B2A24"/>
    <w:rsid w:val="002B2D53"/>
    <w:rsid w:val="002B3FC4"/>
    <w:rsid w:val="002B5741"/>
    <w:rsid w:val="002B5B7A"/>
    <w:rsid w:val="002C5452"/>
    <w:rsid w:val="002C71DD"/>
    <w:rsid w:val="002C7692"/>
    <w:rsid w:val="002D2C25"/>
    <w:rsid w:val="002E0A5E"/>
    <w:rsid w:val="002E472E"/>
    <w:rsid w:val="002F4C8D"/>
    <w:rsid w:val="002F5C94"/>
    <w:rsid w:val="002F6B3E"/>
    <w:rsid w:val="00302825"/>
    <w:rsid w:val="0030400F"/>
    <w:rsid w:val="00305409"/>
    <w:rsid w:val="00310933"/>
    <w:rsid w:val="00310E8C"/>
    <w:rsid w:val="003120DE"/>
    <w:rsid w:val="003144DB"/>
    <w:rsid w:val="003270DA"/>
    <w:rsid w:val="00344D40"/>
    <w:rsid w:val="00346751"/>
    <w:rsid w:val="00352FB8"/>
    <w:rsid w:val="003609EF"/>
    <w:rsid w:val="0036231A"/>
    <w:rsid w:val="00374DD4"/>
    <w:rsid w:val="00374E02"/>
    <w:rsid w:val="00375190"/>
    <w:rsid w:val="00380306"/>
    <w:rsid w:val="00391EFA"/>
    <w:rsid w:val="00395D91"/>
    <w:rsid w:val="00396C6E"/>
    <w:rsid w:val="003A1751"/>
    <w:rsid w:val="003B2875"/>
    <w:rsid w:val="003B640A"/>
    <w:rsid w:val="003C7BFC"/>
    <w:rsid w:val="003D0A45"/>
    <w:rsid w:val="003D4B7F"/>
    <w:rsid w:val="003D56CD"/>
    <w:rsid w:val="003E0096"/>
    <w:rsid w:val="003E0AFF"/>
    <w:rsid w:val="003E1A36"/>
    <w:rsid w:val="003E2E5B"/>
    <w:rsid w:val="003E3B1B"/>
    <w:rsid w:val="003E5C2A"/>
    <w:rsid w:val="00405AB7"/>
    <w:rsid w:val="00410371"/>
    <w:rsid w:val="00420D39"/>
    <w:rsid w:val="00420EEB"/>
    <w:rsid w:val="00422ADC"/>
    <w:rsid w:val="004242F1"/>
    <w:rsid w:val="0043107F"/>
    <w:rsid w:val="00437658"/>
    <w:rsid w:val="004408CA"/>
    <w:rsid w:val="00440B06"/>
    <w:rsid w:val="00440B54"/>
    <w:rsid w:val="00451E2C"/>
    <w:rsid w:val="00455E93"/>
    <w:rsid w:val="00465A6A"/>
    <w:rsid w:val="00471172"/>
    <w:rsid w:val="00471846"/>
    <w:rsid w:val="00472701"/>
    <w:rsid w:val="0047649D"/>
    <w:rsid w:val="00480193"/>
    <w:rsid w:val="00495086"/>
    <w:rsid w:val="004A560D"/>
    <w:rsid w:val="004B75B7"/>
    <w:rsid w:val="004C27A4"/>
    <w:rsid w:val="004C3262"/>
    <w:rsid w:val="004C6014"/>
    <w:rsid w:val="004D07E1"/>
    <w:rsid w:val="004D0896"/>
    <w:rsid w:val="004D42E9"/>
    <w:rsid w:val="004D6445"/>
    <w:rsid w:val="004E6364"/>
    <w:rsid w:val="004F4540"/>
    <w:rsid w:val="0051305E"/>
    <w:rsid w:val="00514E44"/>
    <w:rsid w:val="00515056"/>
    <w:rsid w:val="0051580D"/>
    <w:rsid w:val="00515E43"/>
    <w:rsid w:val="005207D3"/>
    <w:rsid w:val="005214C0"/>
    <w:rsid w:val="00522CE3"/>
    <w:rsid w:val="00523FDE"/>
    <w:rsid w:val="00527F27"/>
    <w:rsid w:val="00527F65"/>
    <w:rsid w:val="00530695"/>
    <w:rsid w:val="00532EA7"/>
    <w:rsid w:val="0054005C"/>
    <w:rsid w:val="005433C8"/>
    <w:rsid w:val="005462AF"/>
    <w:rsid w:val="00547111"/>
    <w:rsid w:val="0055072F"/>
    <w:rsid w:val="00554AD7"/>
    <w:rsid w:val="00555539"/>
    <w:rsid w:val="00562121"/>
    <w:rsid w:val="005672C0"/>
    <w:rsid w:val="005731ED"/>
    <w:rsid w:val="005750A8"/>
    <w:rsid w:val="00575F52"/>
    <w:rsid w:val="00585AF5"/>
    <w:rsid w:val="0058620B"/>
    <w:rsid w:val="00586E95"/>
    <w:rsid w:val="00592D74"/>
    <w:rsid w:val="00596C90"/>
    <w:rsid w:val="005A3A03"/>
    <w:rsid w:val="005C7421"/>
    <w:rsid w:val="005D2169"/>
    <w:rsid w:val="005E2C44"/>
    <w:rsid w:val="005E3944"/>
    <w:rsid w:val="005F4663"/>
    <w:rsid w:val="005F4F21"/>
    <w:rsid w:val="005F5510"/>
    <w:rsid w:val="005F6E21"/>
    <w:rsid w:val="005F7939"/>
    <w:rsid w:val="00605852"/>
    <w:rsid w:val="00607450"/>
    <w:rsid w:val="00621188"/>
    <w:rsid w:val="006257ED"/>
    <w:rsid w:val="00630270"/>
    <w:rsid w:val="00636256"/>
    <w:rsid w:val="00644E7A"/>
    <w:rsid w:val="00645824"/>
    <w:rsid w:val="00651914"/>
    <w:rsid w:val="00657C99"/>
    <w:rsid w:val="00660EB4"/>
    <w:rsid w:val="006652B6"/>
    <w:rsid w:val="00665C47"/>
    <w:rsid w:val="006708C5"/>
    <w:rsid w:val="00681DC6"/>
    <w:rsid w:val="00690695"/>
    <w:rsid w:val="0069197D"/>
    <w:rsid w:val="006933F0"/>
    <w:rsid w:val="00695808"/>
    <w:rsid w:val="00695DC7"/>
    <w:rsid w:val="006A28F9"/>
    <w:rsid w:val="006A7471"/>
    <w:rsid w:val="006B3F07"/>
    <w:rsid w:val="006B4635"/>
    <w:rsid w:val="006B46FB"/>
    <w:rsid w:val="006B639E"/>
    <w:rsid w:val="006C032A"/>
    <w:rsid w:val="006C154E"/>
    <w:rsid w:val="006C3FB0"/>
    <w:rsid w:val="006C64A1"/>
    <w:rsid w:val="006D2A0C"/>
    <w:rsid w:val="006E126F"/>
    <w:rsid w:val="006E1CB2"/>
    <w:rsid w:val="006E21FB"/>
    <w:rsid w:val="006E234C"/>
    <w:rsid w:val="006E420C"/>
    <w:rsid w:val="006F0CDE"/>
    <w:rsid w:val="007009B0"/>
    <w:rsid w:val="00706921"/>
    <w:rsid w:val="00711974"/>
    <w:rsid w:val="00712A4B"/>
    <w:rsid w:val="00720871"/>
    <w:rsid w:val="00721663"/>
    <w:rsid w:val="007228A2"/>
    <w:rsid w:val="0072411F"/>
    <w:rsid w:val="0073357C"/>
    <w:rsid w:val="00745AB6"/>
    <w:rsid w:val="00750523"/>
    <w:rsid w:val="0075295B"/>
    <w:rsid w:val="0075383F"/>
    <w:rsid w:val="0075613B"/>
    <w:rsid w:val="00761EDB"/>
    <w:rsid w:val="007661B0"/>
    <w:rsid w:val="00770D35"/>
    <w:rsid w:val="00787A68"/>
    <w:rsid w:val="0079014A"/>
    <w:rsid w:val="00792342"/>
    <w:rsid w:val="007923E0"/>
    <w:rsid w:val="007959B8"/>
    <w:rsid w:val="007977A8"/>
    <w:rsid w:val="007B1626"/>
    <w:rsid w:val="007B512A"/>
    <w:rsid w:val="007B5C7B"/>
    <w:rsid w:val="007B7631"/>
    <w:rsid w:val="007C2097"/>
    <w:rsid w:val="007D4941"/>
    <w:rsid w:val="007D60B8"/>
    <w:rsid w:val="007D6A07"/>
    <w:rsid w:val="007E0FD9"/>
    <w:rsid w:val="007E2DFA"/>
    <w:rsid w:val="007E42A7"/>
    <w:rsid w:val="007F5CE4"/>
    <w:rsid w:val="007F6534"/>
    <w:rsid w:val="007F7259"/>
    <w:rsid w:val="00802651"/>
    <w:rsid w:val="008040A8"/>
    <w:rsid w:val="00805BEF"/>
    <w:rsid w:val="008104BF"/>
    <w:rsid w:val="00811F7B"/>
    <w:rsid w:val="00813BED"/>
    <w:rsid w:val="008147D9"/>
    <w:rsid w:val="00826C15"/>
    <w:rsid w:val="008279FA"/>
    <w:rsid w:val="0083606D"/>
    <w:rsid w:val="00842F2B"/>
    <w:rsid w:val="00847773"/>
    <w:rsid w:val="00851546"/>
    <w:rsid w:val="00857273"/>
    <w:rsid w:val="008626E7"/>
    <w:rsid w:val="008643F2"/>
    <w:rsid w:val="00870EE7"/>
    <w:rsid w:val="008816B9"/>
    <w:rsid w:val="008863B9"/>
    <w:rsid w:val="008965F1"/>
    <w:rsid w:val="008A0AA8"/>
    <w:rsid w:val="008A441A"/>
    <w:rsid w:val="008A45A6"/>
    <w:rsid w:val="008A514C"/>
    <w:rsid w:val="008B36C7"/>
    <w:rsid w:val="008C0001"/>
    <w:rsid w:val="008C4EF7"/>
    <w:rsid w:val="008D0CE9"/>
    <w:rsid w:val="008D3B80"/>
    <w:rsid w:val="008D61BF"/>
    <w:rsid w:val="008E4A12"/>
    <w:rsid w:val="008E7885"/>
    <w:rsid w:val="008F3789"/>
    <w:rsid w:val="008F686C"/>
    <w:rsid w:val="009001B4"/>
    <w:rsid w:val="00901478"/>
    <w:rsid w:val="009046D6"/>
    <w:rsid w:val="00904760"/>
    <w:rsid w:val="009110E5"/>
    <w:rsid w:val="0091382E"/>
    <w:rsid w:val="009148DE"/>
    <w:rsid w:val="00915DA8"/>
    <w:rsid w:val="009160A2"/>
    <w:rsid w:val="009271C7"/>
    <w:rsid w:val="00937637"/>
    <w:rsid w:val="009408B1"/>
    <w:rsid w:val="00941E30"/>
    <w:rsid w:val="00942D15"/>
    <w:rsid w:val="009509BD"/>
    <w:rsid w:val="00954A21"/>
    <w:rsid w:val="00960BF2"/>
    <w:rsid w:val="00963147"/>
    <w:rsid w:val="00963190"/>
    <w:rsid w:val="00967578"/>
    <w:rsid w:val="009734A6"/>
    <w:rsid w:val="00976F2A"/>
    <w:rsid w:val="009777D9"/>
    <w:rsid w:val="00990430"/>
    <w:rsid w:val="00991B88"/>
    <w:rsid w:val="00994771"/>
    <w:rsid w:val="009A5753"/>
    <w:rsid w:val="009A579D"/>
    <w:rsid w:val="009A5919"/>
    <w:rsid w:val="009B2BB0"/>
    <w:rsid w:val="009C13E1"/>
    <w:rsid w:val="009C665B"/>
    <w:rsid w:val="009D5BD9"/>
    <w:rsid w:val="009E3297"/>
    <w:rsid w:val="009E5349"/>
    <w:rsid w:val="009F3583"/>
    <w:rsid w:val="009F5EAA"/>
    <w:rsid w:val="009F734F"/>
    <w:rsid w:val="00A122B1"/>
    <w:rsid w:val="00A151D6"/>
    <w:rsid w:val="00A16983"/>
    <w:rsid w:val="00A17454"/>
    <w:rsid w:val="00A21EE8"/>
    <w:rsid w:val="00A2290E"/>
    <w:rsid w:val="00A22BAF"/>
    <w:rsid w:val="00A22C6F"/>
    <w:rsid w:val="00A246B6"/>
    <w:rsid w:val="00A3332D"/>
    <w:rsid w:val="00A37B15"/>
    <w:rsid w:val="00A43339"/>
    <w:rsid w:val="00A450C8"/>
    <w:rsid w:val="00A457C9"/>
    <w:rsid w:val="00A47069"/>
    <w:rsid w:val="00A47E70"/>
    <w:rsid w:val="00A50B17"/>
    <w:rsid w:val="00A50CF0"/>
    <w:rsid w:val="00A566DA"/>
    <w:rsid w:val="00A57226"/>
    <w:rsid w:val="00A7175B"/>
    <w:rsid w:val="00A764B0"/>
    <w:rsid w:val="00A7671C"/>
    <w:rsid w:val="00A772F6"/>
    <w:rsid w:val="00A907F5"/>
    <w:rsid w:val="00A90965"/>
    <w:rsid w:val="00A92491"/>
    <w:rsid w:val="00A93466"/>
    <w:rsid w:val="00AA2CBC"/>
    <w:rsid w:val="00AA47DB"/>
    <w:rsid w:val="00AC4E97"/>
    <w:rsid w:val="00AC5820"/>
    <w:rsid w:val="00AC75D8"/>
    <w:rsid w:val="00AD1CD8"/>
    <w:rsid w:val="00AE115C"/>
    <w:rsid w:val="00AE2D36"/>
    <w:rsid w:val="00AE6653"/>
    <w:rsid w:val="00AE7E14"/>
    <w:rsid w:val="00AF7C45"/>
    <w:rsid w:val="00B02489"/>
    <w:rsid w:val="00B06655"/>
    <w:rsid w:val="00B06ED1"/>
    <w:rsid w:val="00B07748"/>
    <w:rsid w:val="00B1648F"/>
    <w:rsid w:val="00B20FB6"/>
    <w:rsid w:val="00B258BB"/>
    <w:rsid w:val="00B27A05"/>
    <w:rsid w:val="00B30034"/>
    <w:rsid w:val="00B302EF"/>
    <w:rsid w:val="00B31577"/>
    <w:rsid w:val="00B31936"/>
    <w:rsid w:val="00B42701"/>
    <w:rsid w:val="00B45F71"/>
    <w:rsid w:val="00B473A9"/>
    <w:rsid w:val="00B47C0A"/>
    <w:rsid w:val="00B56A9F"/>
    <w:rsid w:val="00B67B97"/>
    <w:rsid w:val="00B728CB"/>
    <w:rsid w:val="00B73967"/>
    <w:rsid w:val="00B73A54"/>
    <w:rsid w:val="00B75AF1"/>
    <w:rsid w:val="00B82E14"/>
    <w:rsid w:val="00B90C90"/>
    <w:rsid w:val="00B93112"/>
    <w:rsid w:val="00B94FD1"/>
    <w:rsid w:val="00B968C8"/>
    <w:rsid w:val="00BA2DDF"/>
    <w:rsid w:val="00BA3EC5"/>
    <w:rsid w:val="00BA4BE3"/>
    <w:rsid w:val="00BA51D9"/>
    <w:rsid w:val="00BB1040"/>
    <w:rsid w:val="00BB2F35"/>
    <w:rsid w:val="00BB5B15"/>
    <w:rsid w:val="00BB5DFC"/>
    <w:rsid w:val="00BD22F8"/>
    <w:rsid w:val="00BD279D"/>
    <w:rsid w:val="00BD6BB8"/>
    <w:rsid w:val="00BE1634"/>
    <w:rsid w:val="00BF0583"/>
    <w:rsid w:val="00BF0875"/>
    <w:rsid w:val="00BF76F7"/>
    <w:rsid w:val="00C03ED3"/>
    <w:rsid w:val="00C04CF6"/>
    <w:rsid w:val="00C10E7A"/>
    <w:rsid w:val="00C21C88"/>
    <w:rsid w:val="00C30F4E"/>
    <w:rsid w:val="00C327FF"/>
    <w:rsid w:val="00C34885"/>
    <w:rsid w:val="00C43598"/>
    <w:rsid w:val="00C43FDC"/>
    <w:rsid w:val="00C4714B"/>
    <w:rsid w:val="00C53B52"/>
    <w:rsid w:val="00C56214"/>
    <w:rsid w:val="00C57BE9"/>
    <w:rsid w:val="00C57C9B"/>
    <w:rsid w:val="00C63EB7"/>
    <w:rsid w:val="00C66BA2"/>
    <w:rsid w:val="00C670E6"/>
    <w:rsid w:val="00C760C7"/>
    <w:rsid w:val="00C80B69"/>
    <w:rsid w:val="00C80C0E"/>
    <w:rsid w:val="00C80C44"/>
    <w:rsid w:val="00C95985"/>
    <w:rsid w:val="00C97CEB"/>
    <w:rsid w:val="00CA3A48"/>
    <w:rsid w:val="00CA78C7"/>
    <w:rsid w:val="00CA7930"/>
    <w:rsid w:val="00CA7A8A"/>
    <w:rsid w:val="00CB2C49"/>
    <w:rsid w:val="00CB404B"/>
    <w:rsid w:val="00CB6917"/>
    <w:rsid w:val="00CC5026"/>
    <w:rsid w:val="00CC68D0"/>
    <w:rsid w:val="00CD1438"/>
    <w:rsid w:val="00CD6740"/>
    <w:rsid w:val="00CE436F"/>
    <w:rsid w:val="00CF3EDE"/>
    <w:rsid w:val="00D02868"/>
    <w:rsid w:val="00D03F9A"/>
    <w:rsid w:val="00D06D51"/>
    <w:rsid w:val="00D23712"/>
    <w:rsid w:val="00D24991"/>
    <w:rsid w:val="00D441C7"/>
    <w:rsid w:val="00D50255"/>
    <w:rsid w:val="00D50740"/>
    <w:rsid w:val="00D605C8"/>
    <w:rsid w:val="00D66520"/>
    <w:rsid w:val="00D75077"/>
    <w:rsid w:val="00D76663"/>
    <w:rsid w:val="00D80D8A"/>
    <w:rsid w:val="00D8133E"/>
    <w:rsid w:val="00D8269F"/>
    <w:rsid w:val="00DA0FBC"/>
    <w:rsid w:val="00DA21CA"/>
    <w:rsid w:val="00DA51D2"/>
    <w:rsid w:val="00DB54E5"/>
    <w:rsid w:val="00DB6B6B"/>
    <w:rsid w:val="00DC1AB6"/>
    <w:rsid w:val="00DC2AA9"/>
    <w:rsid w:val="00DC39C1"/>
    <w:rsid w:val="00DC5BF2"/>
    <w:rsid w:val="00DC71F7"/>
    <w:rsid w:val="00DE34CF"/>
    <w:rsid w:val="00DE52F2"/>
    <w:rsid w:val="00DE657C"/>
    <w:rsid w:val="00DF109B"/>
    <w:rsid w:val="00DF2A23"/>
    <w:rsid w:val="00DF3F73"/>
    <w:rsid w:val="00DF42EF"/>
    <w:rsid w:val="00DF4BD9"/>
    <w:rsid w:val="00DF5CDA"/>
    <w:rsid w:val="00E118A5"/>
    <w:rsid w:val="00E12D1F"/>
    <w:rsid w:val="00E13F3D"/>
    <w:rsid w:val="00E15005"/>
    <w:rsid w:val="00E16F9D"/>
    <w:rsid w:val="00E214DF"/>
    <w:rsid w:val="00E32805"/>
    <w:rsid w:val="00E3286A"/>
    <w:rsid w:val="00E34898"/>
    <w:rsid w:val="00E42F5A"/>
    <w:rsid w:val="00E44F5D"/>
    <w:rsid w:val="00E50042"/>
    <w:rsid w:val="00E5150A"/>
    <w:rsid w:val="00E56695"/>
    <w:rsid w:val="00E57EAD"/>
    <w:rsid w:val="00E625D9"/>
    <w:rsid w:val="00E72F24"/>
    <w:rsid w:val="00E738C9"/>
    <w:rsid w:val="00E77492"/>
    <w:rsid w:val="00E853F2"/>
    <w:rsid w:val="00EA3E40"/>
    <w:rsid w:val="00EB07EE"/>
    <w:rsid w:val="00EB09B7"/>
    <w:rsid w:val="00EB7B5E"/>
    <w:rsid w:val="00EC391E"/>
    <w:rsid w:val="00EC60EE"/>
    <w:rsid w:val="00ED0F18"/>
    <w:rsid w:val="00EE014A"/>
    <w:rsid w:val="00EE48C1"/>
    <w:rsid w:val="00EE70F0"/>
    <w:rsid w:val="00EE75D4"/>
    <w:rsid w:val="00EE7D7C"/>
    <w:rsid w:val="00EF1272"/>
    <w:rsid w:val="00EF58BA"/>
    <w:rsid w:val="00EF61B1"/>
    <w:rsid w:val="00F05372"/>
    <w:rsid w:val="00F05951"/>
    <w:rsid w:val="00F12A6F"/>
    <w:rsid w:val="00F14CB0"/>
    <w:rsid w:val="00F170E6"/>
    <w:rsid w:val="00F2008B"/>
    <w:rsid w:val="00F20E78"/>
    <w:rsid w:val="00F22113"/>
    <w:rsid w:val="00F24AF6"/>
    <w:rsid w:val="00F25D98"/>
    <w:rsid w:val="00F300FB"/>
    <w:rsid w:val="00F30319"/>
    <w:rsid w:val="00F35151"/>
    <w:rsid w:val="00F43948"/>
    <w:rsid w:val="00F45298"/>
    <w:rsid w:val="00F46AB5"/>
    <w:rsid w:val="00F47E09"/>
    <w:rsid w:val="00F54000"/>
    <w:rsid w:val="00F56B28"/>
    <w:rsid w:val="00F60E90"/>
    <w:rsid w:val="00F6621F"/>
    <w:rsid w:val="00F671EC"/>
    <w:rsid w:val="00F7620F"/>
    <w:rsid w:val="00F80047"/>
    <w:rsid w:val="00F82555"/>
    <w:rsid w:val="00F91E7E"/>
    <w:rsid w:val="00F94073"/>
    <w:rsid w:val="00F965F3"/>
    <w:rsid w:val="00FA57E7"/>
    <w:rsid w:val="00FB357B"/>
    <w:rsid w:val="00FB4A52"/>
    <w:rsid w:val="00FB620B"/>
    <w:rsid w:val="00FB6386"/>
    <w:rsid w:val="00FB63CA"/>
    <w:rsid w:val="00FC14FC"/>
    <w:rsid w:val="00FC4471"/>
    <w:rsid w:val="00FC55A3"/>
    <w:rsid w:val="00FC5A38"/>
    <w:rsid w:val="00FD1A1C"/>
    <w:rsid w:val="00FE2A00"/>
    <w:rsid w:val="00FF37F5"/>
    <w:rsid w:val="00FF7C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30A100D-D461-4699-A89A-2215D7D7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uiPriority w:val="9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uiPriority w:val="99"/>
    <w:qFormat/>
    <w:rsid w:val="000B7FED"/>
    <w:pPr>
      <w:ind w:left="851"/>
    </w:pPr>
  </w:style>
  <w:style w:type="paragraph" w:styleId="32">
    <w:name w:val="List Bullet 3"/>
    <w:basedOn w:val="23"/>
    <w:link w:val="3Char0"/>
    <w:uiPriority w:val="99"/>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uiPriority w:val="99"/>
    <w:qFormat/>
    <w:rsid w:val="000B7FED"/>
    <w:rPr>
      <w:color w:val="FF0000"/>
    </w:rPr>
  </w:style>
  <w:style w:type="paragraph" w:styleId="aa">
    <w:name w:val="List"/>
    <w:basedOn w:val="a1"/>
    <w:link w:val="Char1"/>
    <w:uiPriority w:val="99"/>
    <w:qFormat/>
    <w:rsid w:val="000B7FED"/>
    <w:pPr>
      <w:ind w:left="568" w:hanging="284"/>
    </w:pPr>
  </w:style>
  <w:style w:type="paragraph" w:styleId="a9">
    <w:name w:val="List Bullet"/>
    <w:basedOn w:val="aa"/>
    <w:link w:val="Char2"/>
    <w:uiPriority w:val="99"/>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uiPriority w:val="99"/>
    <w:qFormat/>
    <w:rsid w:val="000B7FED"/>
  </w:style>
  <w:style w:type="paragraph" w:customStyle="1" w:styleId="B4">
    <w:name w:val="B4"/>
    <w:basedOn w:val="42"/>
    <w:link w:val="B4Char"/>
    <w:uiPriority w:val="99"/>
    <w:qFormat/>
    <w:rsid w:val="000B7FED"/>
  </w:style>
  <w:style w:type="paragraph" w:customStyle="1" w:styleId="B5">
    <w:name w:val="B5"/>
    <w:basedOn w:val="51"/>
    <w:link w:val="B5Char"/>
    <w:uiPriority w:val="99"/>
    <w:qFormat/>
    <w:rsid w:val="000B7FED"/>
  </w:style>
  <w:style w:type="paragraph" w:styleId="ab">
    <w:name w:val="footer"/>
    <w:aliases w:val="footer odd,footer,fo,pie de página"/>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uiPriority w:val="99"/>
    <w:qFormat/>
    <w:rsid w:val="00EC60EE"/>
    <w:rPr>
      <w:rFonts w:eastAsia="MS Mincho"/>
    </w:rPr>
  </w:style>
  <w:style w:type="paragraph" w:customStyle="1" w:styleId="Guidance">
    <w:name w:val="Guidance"/>
    <w:basedOn w:val="a1"/>
    <w:link w:val="GuidanceChar"/>
    <w:uiPriority w:val="99"/>
    <w:qFormat/>
    <w:rsid w:val="00EC60EE"/>
    <w:rPr>
      <w:rFonts w:eastAsia="MS Mincho"/>
      <w:i/>
      <w:color w:val="0000FF"/>
    </w:rPr>
  </w:style>
  <w:style w:type="character" w:customStyle="1" w:styleId="Char5">
    <w:name w:val="批注框文本 Char"/>
    <w:link w:val="af0"/>
    <w:uiPriority w:val="99"/>
    <w:qFormat/>
    <w:rsid w:val="00EC60EE"/>
    <w:rPr>
      <w:rFonts w:ascii="Tahoma" w:hAnsi="Tahoma" w:cs="Tahoma"/>
      <w:sz w:val="16"/>
      <w:szCs w:val="16"/>
      <w:lang w:val="en-GB" w:eastAsia="en-US"/>
    </w:rPr>
  </w:style>
  <w:style w:type="table" w:styleId="af3">
    <w:name w:val="Table Grid"/>
    <w:basedOn w:val="a3"/>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uiPriority w:val="99"/>
    <w:qFormat/>
    <w:rsid w:val="00EC60EE"/>
    <w:rPr>
      <w:rFonts w:ascii="Times New Roman" w:hAnsi="Times New Roman"/>
      <w:b/>
      <w:bCs/>
      <w:lang w:val="en-GB" w:eastAsia="en-US"/>
    </w:rPr>
  </w:style>
  <w:style w:type="character" w:customStyle="1" w:styleId="Char7">
    <w:name w:val="文档结构图 Char"/>
    <w:link w:val="af2"/>
    <w:uiPriority w:val="99"/>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uiPriority w:val="99"/>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uiPriority w:val="99"/>
    <w:qFormat/>
    <w:rsid w:val="00EC60EE"/>
    <w:pPr>
      <w:keepNext/>
      <w:keepLines/>
      <w:snapToGrid w:val="0"/>
      <w:spacing w:after="180"/>
      <w:ind w:left="0"/>
      <w:jc w:val="center"/>
    </w:pPr>
    <w:rPr>
      <w:kern w:val="2"/>
    </w:rPr>
  </w:style>
  <w:style w:type="paragraph" w:styleId="af5">
    <w:name w:val="Body Text Indent"/>
    <w:basedOn w:val="a1"/>
    <w:link w:val="Char8"/>
    <w:uiPriority w:val="99"/>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uiPriority w:val="99"/>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uiPriority w:val="99"/>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uiPriority w:val="99"/>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uiPriority w:val="99"/>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uiPriority w:val="99"/>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uiPriority w:val="99"/>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uiPriority w:val="99"/>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rsid w:val="00EC60EE"/>
    <w:rPr>
      <w:rFonts w:ascii="Times New Roman" w:eastAsia="宋体" w:hAnsi="Times New Roman"/>
      <w:lang w:val="en-GB" w:eastAsia="en-US"/>
    </w:rPr>
  </w:style>
  <w:style w:type="paragraph" w:styleId="TOC">
    <w:name w:val="TOC Heading"/>
    <w:basedOn w:val="11"/>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uiPriority w:val="39"/>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uiPriority w:val="99"/>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uiPriority w:val="99"/>
    <w:qFormat/>
    <w:rsid w:val="00EC60EE"/>
    <w:rPr>
      <w:rFonts w:ascii="Arial" w:hAnsi="Arial"/>
      <w:sz w:val="36"/>
      <w:lang w:val="en-GB" w:eastAsia="en-US"/>
    </w:rPr>
  </w:style>
  <w:style w:type="character" w:customStyle="1" w:styleId="9Char">
    <w:name w:val="标题 9 Char"/>
    <w:link w:val="9"/>
    <w:uiPriority w:val="9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uiPriority w:val="39"/>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4">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link w:val="Chard"/>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5">
    <w:name w:val="修订1"/>
    <w:hidden/>
    <w:semiHidden/>
    <w:qFormat/>
    <w:rsid w:val="00EC60EE"/>
    <w:rPr>
      <w:rFonts w:ascii="Times New Roman" w:eastAsia="Batang" w:hAnsi="Times New Roman"/>
      <w:lang w:val="en-GB" w:eastAsia="en-US"/>
    </w:rPr>
  </w:style>
  <w:style w:type="paragraph" w:styleId="aff2">
    <w:name w:val="endnote text"/>
    <w:basedOn w:val="a1"/>
    <w:link w:val="Chare"/>
    <w:qFormat/>
    <w:rsid w:val="00EC60EE"/>
    <w:pPr>
      <w:snapToGrid w:val="0"/>
    </w:pPr>
    <w:rPr>
      <w:rFonts w:eastAsia="宋体"/>
      <w:lang w:eastAsia="x-none"/>
    </w:rPr>
  </w:style>
  <w:style w:type="character" w:customStyle="1" w:styleId="Chare">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f"/>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0"/>
    <w:qFormat/>
    <w:rsid w:val="00EC60EE"/>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6">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1"/>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7">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1"/>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1">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0"/>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8">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3"/>
    <w:qFormat/>
    <w:rsid w:val="00EC60EE"/>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C60EE"/>
    <w:rPr>
      <w:rFonts w:ascii="Times New Roman" w:eastAsia="MS Mincho" w:hAnsi="Times New Roman"/>
      <w:lang w:val="en-GB" w:eastAsia="zh-CN"/>
    </w:rPr>
  </w:style>
  <w:style w:type="character" w:customStyle="1" w:styleId="1c">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1"/>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d">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aliases w:val="cap Char Char6,Caption Char Char5,Caption Char1 Char Char5,cap Char Char1 Char5,Caption Char Char1 Char Char5,cap Char2 Char Char Char5"/>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 w:type="paragraph" w:customStyle="1" w:styleId="122">
    <w:name w:val="修订12"/>
    <w:hidden/>
    <w:semiHidden/>
    <w:qFormat/>
    <w:rsid w:val="00C34885"/>
    <w:rPr>
      <w:rFonts w:ascii="Times New Roman" w:eastAsia="Batang" w:hAnsi="Times New Roman"/>
      <w:lang w:val="en-GB" w:eastAsia="en-US"/>
    </w:rPr>
  </w:style>
  <w:style w:type="numbering" w:customStyle="1" w:styleId="NoList8">
    <w:name w:val="No List8"/>
    <w:next w:val="a4"/>
    <w:uiPriority w:val="99"/>
    <w:semiHidden/>
    <w:unhideWhenUsed/>
    <w:rsid w:val="00C34885"/>
  </w:style>
  <w:style w:type="character" w:styleId="afff0">
    <w:name w:val="Intense Emphasis"/>
    <w:uiPriority w:val="21"/>
    <w:qFormat/>
    <w:rsid w:val="00C34885"/>
    <w:rPr>
      <w:b/>
      <w:bCs/>
      <w:i/>
      <w:iCs/>
      <w:color w:val="4F81BD"/>
    </w:rPr>
  </w:style>
  <w:style w:type="numbering" w:customStyle="1" w:styleId="NoList13">
    <w:name w:val="No List13"/>
    <w:next w:val="a4"/>
    <w:uiPriority w:val="99"/>
    <w:semiHidden/>
    <w:unhideWhenUsed/>
    <w:rsid w:val="00C34885"/>
  </w:style>
  <w:style w:type="numbering" w:customStyle="1" w:styleId="NoList23">
    <w:name w:val="No List23"/>
    <w:next w:val="a4"/>
    <w:uiPriority w:val="99"/>
    <w:semiHidden/>
    <w:unhideWhenUsed/>
    <w:rsid w:val="00C34885"/>
  </w:style>
  <w:style w:type="numbering" w:customStyle="1" w:styleId="NoList33">
    <w:name w:val="No List33"/>
    <w:next w:val="a4"/>
    <w:uiPriority w:val="99"/>
    <w:semiHidden/>
    <w:unhideWhenUsed/>
    <w:rsid w:val="00C34885"/>
  </w:style>
  <w:style w:type="numbering" w:customStyle="1" w:styleId="NoList43">
    <w:name w:val="No List43"/>
    <w:next w:val="a4"/>
    <w:uiPriority w:val="99"/>
    <w:semiHidden/>
    <w:unhideWhenUsed/>
    <w:rsid w:val="00C34885"/>
  </w:style>
  <w:style w:type="numbering" w:customStyle="1" w:styleId="NoList52">
    <w:name w:val="No List52"/>
    <w:next w:val="a4"/>
    <w:uiPriority w:val="99"/>
    <w:semiHidden/>
    <w:unhideWhenUsed/>
    <w:rsid w:val="00C34885"/>
  </w:style>
  <w:style w:type="numbering" w:customStyle="1" w:styleId="NoList62">
    <w:name w:val="No List62"/>
    <w:next w:val="a4"/>
    <w:uiPriority w:val="99"/>
    <w:semiHidden/>
    <w:unhideWhenUsed/>
    <w:rsid w:val="00C34885"/>
  </w:style>
  <w:style w:type="numbering" w:customStyle="1" w:styleId="NoList72">
    <w:name w:val="No List72"/>
    <w:next w:val="a4"/>
    <w:uiPriority w:val="99"/>
    <w:semiHidden/>
    <w:unhideWhenUsed/>
    <w:rsid w:val="00C34885"/>
  </w:style>
  <w:style w:type="numbering" w:customStyle="1" w:styleId="NoList81">
    <w:name w:val="No List81"/>
    <w:next w:val="a4"/>
    <w:uiPriority w:val="99"/>
    <w:semiHidden/>
    <w:unhideWhenUsed/>
    <w:rsid w:val="00C34885"/>
  </w:style>
  <w:style w:type="numbering" w:customStyle="1" w:styleId="NoList9">
    <w:name w:val="No List9"/>
    <w:next w:val="a4"/>
    <w:uiPriority w:val="99"/>
    <w:semiHidden/>
    <w:unhideWhenUsed/>
    <w:rsid w:val="00C34885"/>
  </w:style>
  <w:style w:type="numbering" w:customStyle="1" w:styleId="NoList112">
    <w:name w:val="No List112"/>
    <w:next w:val="a4"/>
    <w:uiPriority w:val="99"/>
    <w:semiHidden/>
    <w:unhideWhenUsed/>
    <w:rsid w:val="00C34885"/>
  </w:style>
  <w:style w:type="numbering" w:customStyle="1" w:styleId="NoList212">
    <w:name w:val="No List212"/>
    <w:next w:val="a4"/>
    <w:uiPriority w:val="99"/>
    <w:semiHidden/>
    <w:unhideWhenUsed/>
    <w:rsid w:val="00C34885"/>
  </w:style>
  <w:style w:type="numbering" w:customStyle="1" w:styleId="NoList312">
    <w:name w:val="No List312"/>
    <w:next w:val="a4"/>
    <w:uiPriority w:val="99"/>
    <w:semiHidden/>
    <w:unhideWhenUsed/>
    <w:rsid w:val="00C34885"/>
  </w:style>
  <w:style w:type="numbering" w:customStyle="1" w:styleId="NoList412">
    <w:name w:val="No List412"/>
    <w:next w:val="a4"/>
    <w:uiPriority w:val="99"/>
    <w:semiHidden/>
    <w:unhideWhenUsed/>
    <w:rsid w:val="00C34885"/>
  </w:style>
  <w:style w:type="numbering" w:customStyle="1" w:styleId="NoList511">
    <w:name w:val="No List511"/>
    <w:next w:val="a4"/>
    <w:uiPriority w:val="99"/>
    <w:semiHidden/>
    <w:unhideWhenUsed/>
    <w:rsid w:val="00C34885"/>
  </w:style>
  <w:style w:type="numbering" w:customStyle="1" w:styleId="NoList611">
    <w:name w:val="No List611"/>
    <w:next w:val="a4"/>
    <w:uiPriority w:val="99"/>
    <w:semiHidden/>
    <w:unhideWhenUsed/>
    <w:rsid w:val="00C34885"/>
  </w:style>
  <w:style w:type="numbering" w:customStyle="1" w:styleId="NoList711">
    <w:name w:val="No List711"/>
    <w:next w:val="a4"/>
    <w:uiPriority w:val="99"/>
    <w:semiHidden/>
    <w:unhideWhenUsed/>
    <w:rsid w:val="00C34885"/>
  </w:style>
  <w:style w:type="numbering" w:customStyle="1" w:styleId="NoList811">
    <w:name w:val="No List811"/>
    <w:next w:val="a4"/>
    <w:uiPriority w:val="99"/>
    <w:semiHidden/>
    <w:unhideWhenUsed/>
    <w:rsid w:val="00C34885"/>
  </w:style>
  <w:style w:type="numbering" w:customStyle="1" w:styleId="NoList91">
    <w:name w:val="No List91"/>
    <w:next w:val="a4"/>
    <w:uiPriority w:val="99"/>
    <w:semiHidden/>
    <w:unhideWhenUsed/>
    <w:rsid w:val="00C34885"/>
  </w:style>
  <w:style w:type="numbering" w:customStyle="1" w:styleId="LFO19">
    <w:name w:val="LFO19"/>
    <w:basedOn w:val="a4"/>
    <w:rsid w:val="00C34885"/>
    <w:pPr>
      <w:numPr>
        <w:numId w:val="17"/>
      </w:numPr>
    </w:pPr>
  </w:style>
  <w:style w:type="numbering" w:customStyle="1" w:styleId="NoList10">
    <w:name w:val="No List10"/>
    <w:next w:val="a4"/>
    <w:uiPriority w:val="99"/>
    <w:semiHidden/>
    <w:unhideWhenUsed/>
    <w:rsid w:val="00C34885"/>
  </w:style>
  <w:style w:type="numbering" w:customStyle="1" w:styleId="LFO191">
    <w:name w:val="LFO191"/>
    <w:basedOn w:val="a4"/>
    <w:rsid w:val="00C34885"/>
  </w:style>
  <w:style w:type="numbering" w:customStyle="1" w:styleId="NoList122">
    <w:name w:val="No List122"/>
    <w:next w:val="a4"/>
    <w:uiPriority w:val="99"/>
    <w:semiHidden/>
    <w:rsid w:val="00C34885"/>
  </w:style>
  <w:style w:type="numbering" w:customStyle="1" w:styleId="NoList1112">
    <w:name w:val="No List1112"/>
    <w:next w:val="a4"/>
    <w:uiPriority w:val="99"/>
    <w:semiHidden/>
    <w:unhideWhenUsed/>
    <w:rsid w:val="00C34885"/>
  </w:style>
  <w:style w:type="numbering" w:customStyle="1" w:styleId="123">
    <w:name w:val="无列表12"/>
    <w:next w:val="a4"/>
    <w:semiHidden/>
    <w:rsid w:val="00C34885"/>
  </w:style>
  <w:style w:type="numbering" w:customStyle="1" w:styleId="124">
    <w:name w:val="リストなし12"/>
    <w:next w:val="a4"/>
    <w:uiPriority w:val="99"/>
    <w:semiHidden/>
    <w:unhideWhenUsed/>
    <w:rsid w:val="00C34885"/>
  </w:style>
  <w:style w:type="numbering" w:customStyle="1" w:styleId="1120">
    <w:name w:val="无列表112"/>
    <w:next w:val="a4"/>
    <w:semiHidden/>
    <w:rsid w:val="00C34885"/>
  </w:style>
  <w:style w:type="numbering" w:customStyle="1" w:styleId="1111">
    <w:name w:val="リストなし111"/>
    <w:next w:val="a4"/>
    <w:uiPriority w:val="99"/>
    <w:semiHidden/>
    <w:unhideWhenUsed/>
    <w:rsid w:val="00C34885"/>
  </w:style>
  <w:style w:type="numbering" w:customStyle="1" w:styleId="NoList222">
    <w:name w:val="No List222"/>
    <w:next w:val="a4"/>
    <w:uiPriority w:val="99"/>
    <w:semiHidden/>
    <w:unhideWhenUsed/>
    <w:rsid w:val="00C34885"/>
  </w:style>
  <w:style w:type="numbering" w:customStyle="1" w:styleId="NoList322">
    <w:name w:val="No List322"/>
    <w:next w:val="a4"/>
    <w:uiPriority w:val="99"/>
    <w:semiHidden/>
    <w:unhideWhenUsed/>
    <w:rsid w:val="00C34885"/>
  </w:style>
  <w:style w:type="numbering" w:customStyle="1" w:styleId="NoList421">
    <w:name w:val="No List421"/>
    <w:next w:val="a4"/>
    <w:uiPriority w:val="99"/>
    <w:semiHidden/>
    <w:unhideWhenUsed/>
    <w:rsid w:val="00C34885"/>
  </w:style>
  <w:style w:type="numbering" w:customStyle="1" w:styleId="NoList2111">
    <w:name w:val="No List2111"/>
    <w:next w:val="a4"/>
    <w:uiPriority w:val="99"/>
    <w:semiHidden/>
    <w:unhideWhenUsed/>
    <w:rsid w:val="00C34885"/>
  </w:style>
  <w:style w:type="numbering" w:customStyle="1" w:styleId="NoList3111">
    <w:name w:val="No List3111"/>
    <w:next w:val="a4"/>
    <w:uiPriority w:val="99"/>
    <w:semiHidden/>
    <w:unhideWhenUsed/>
    <w:rsid w:val="00C34885"/>
  </w:style>
  <w:style w:type="numbering" w:customStyle="1" w:styleId="NoList4111">
    <w:name w:val="No List4111"/>
    <w:next w:val="a4"/>
    <w:uiPriority w:val="99"/>
    <w:semiHidden/>
    <w:unhideWhenUsed/>
    <w:rsid w:val="00C34885"/>
  </w:style>
  <w:style w:type="numbering" w:customStyle="1" w:styleId="11110">
    <w:name w:val="无列表1111"/>
    <w:next w:val="a4"/>
    <w:semiHidden/>
    <w:rsid w:val="00C34885"/>
  </w:style>
  <w:style w:type="numbering" w:customStyle="1" w:styleId="NoList11111">
    <w:name w:val="No List11111"/>
    <w:next w:val="a4"/>
    <w:uiPriority w:val="99"/>
    <w:semiHidden/>
    <w:unhideWhenUsed/>
    <w:rsid w:val="00C34885"/>
  </w:style>
  <w:style w:type="numbering" w:customStyle="1" w:styleId="NoList1211">
    <w:name w:val="No List1211"/>
    <w:next w:val="a4"/>
    <w:uiPriority w:val="99"/>
    <w:semiHidden/>
    <w:unhideWhenUsed/>
    <w:rsid w:val="00C34885"/>
  </w:style>
  <w:style w:type="numbering" w:customStyle="1" w:styleId="NoList2211">
    <w:name w:val="No List2211"/>
    <w:next w:val="a4"/>
    <w:uiPriority w:val="99"/>
    <w:semiHidden/>
    <w:unhideWhenUsed/>
    <w:rsid w:val="00C34885"/>
  </w:style>
  <w:style w:type="numbering" w:customStyle="1" w:styleId="NoList3211">
    <w:name w:val="No List3211"/>
    <w:next w:val="a4"/>
    <w:uiPriority w:val="99"/>
    <w:semiHidden/>
    <w:unhideWhenUsed/>
    <w:rsid w:val="00C34885"/>
  </w:style>
  <w:style w:type="numbering" w:customStyle="1" w:styleId="NoList14">
    <w:name w:val="No List14"/>
    <w:next w:val="a4"/>
    <w:uiPriority w:val="99"/>
    <w:semiHidden/>
    <w:unhideWhenUsed/>
    <w:rsid w:val="00C34885"/>
  </w:style>
  <w:style w:type="numbering" w:customStyle="1" w:styleId="NoList15">
    <w:name w:val="No List15"/>
    <w:next w:val="a4"/>
    <w:uiPriority w:val="99"/>
    <w:semiHidden/>
    <w:unhideWhenUsed/>
    <w:rsid w:val="00C34885"/>
  </w:style>
  <w:style w:type="numbering" w:customStyle="1" w:styleId="NoList24">
    <w:name w:val="No List24"/>
    <w:next w:val="a4"/>
    <w:uiPriority w:val="99"/>
    <w:semiHidden/>
    <w:unhideWhenUsed/>
    <w:rsid w:val="00C34885"/>
  </w:style>
  <w:style w:type="numbering" w:customStyle="1" w:styleId="NoList34">
    <w:name w:val="No List34"/>
    <w:next w:val="a4"/>
    <w:uiPriority w:val="99"/>
    <w:semiHidden/>
    <w:unhideWhenUsed/>
    <w:rsid w:val="00C34885"/>
  </w:style>
  <w:style w:type="numbering" w:customStyle="1" w:styleId="NoList44">
    <w:name w:val="No List44"/>
    <w:next w:val="a4"/>
    <w:uiPriority w:val="99"/>
    <w:semiHidden/>
    <w:unhideWhenUsed/>
    <w:rsid w:val="00C34885"/>
  </w:style>
  <w:style w:type="numbering" w:customStyle="1" w:styleId="NoList53">
    <w:name w:val="No List53"/>
    <w:next w:val="a4"/>
    <w:uiPriority w:val="99"/>
    <w:semiHidden/>
    <w:unhideWhenUsed/>
    <w:rsid w:val="00C34885"/>
  </w:style>
  <w:style w:type="numbering" w:customStyle="1" w:styleId="NoList63">
    <w:name w:val="No List63"/>
    <w:next w:val="a4"/>
    <w:uiPriority w:val="99"/>
    <w:semiHidden/>
    <w:unhideWhenUsed/>
    <w:rsid w:val="00C34885"/>
  </w:style>
  <w:style w:type="numbering" w:customStyle="1" w:styleId="NoList73">
    <w:name w:val="No List73"/>
    <w:next w:val="a4"/>
    <w:uiPriority w:val="99"/>
    <w:semiHidden/>
    <w:unhideWhenUsed/>
    <w:rsid w:val="00C34885"/>
  </w:style>
  <w:style w:type="numbering" w:customStyle="1" w:styleId="NoList82">
    <w:name w:val="No List82"/>
    <w:next w:val="a4"/>
    <w:uiPriority w:val="99"/>
    <w:semiHidden/>
    <w:unhideWhenUsed/>
    <w:rsid w:val="00C34885"/>
  </w:style>
  <w:style w:type="numbering" w:customStyle="1" w:styleId="NoList92">
    <w:name w:val="No List92"/>
    <w:next w:val="a4"/>
    <w:uiPriority w:val="99"/>
    <w:semiHidden/>
    <w:unhideWhenUsed/>
    <w:rsid w:val="00C34885"/>
  </w:style>
  <w:style w:type="numbering" w:customStyle="1" w:styleId="NoList113">
    <w:name w:val="No List113"/>
    <w:next w:val="a4"/>
    <w:uiPriority w:val="99"/>
    <w:semiHidden/>
    <w:unhideWhenUsed/>
    <w:rsid w:val="00C34885"/>
  </w:style>
  <w:style w:type="numbering" w:customStyle="1" w:styleId="NoList213">
    <w:name w:val="No List213"/>
    <w:next w:val="a4"/>
    <w:uiPriority w:val="99"/>
    <w:semiHidden/>
    <w:unhideWhenUsed/>
    <w:rsid w:val="00C34885"/>
  </w:style>
  <w:style w:type="numbering" w:customStyle="1" w:styleId="NoList313">
    <w:name w:val="No List313"/>
    <w:next w:val="a4"/>
    <w:uiPriority w:val="99"/>
    <w:semiHidden/>
    <w:unhideWhenUsed/>
    <w:rsid w:val="00C34885"/>
  </w:style>
  <w:style w:type="numbering" w:customStyle="1" w:styleId="NoList413">
    <w:name w:val="No List413"/>
    <w:next w:val="a4"/>
    <w:uiPriority w:val="99"/>
    <w:semiHidden/>
    <w:unhideWhenUsed/>
    <w:rsid w:val="00C34885"/>
  </w:style>
  <w:style w:type="numbering" w:customStyle="1" w:styleId="NoList512">
    <w:name w:val="No List512"/>
    <w:next w:val="a4"/>
    <w:uiPriority w:val="99"/>
    <w:semiHidden/>
    <w:unhideWhenUsed/>
    <w:rsid w:val="00C34885"/>
  </w:style>
  <w:style w:type="numbering" w:customStyle="1" w:styleId="NoList612">
    <w:name w:val="No List612"/>
    <w:next w:val="a4"/>
    <w:uiPriority w:val="99"/>
    <w:semiHidden/>
    <w:unhideWhenUsed/>
    <w:rsid w:val="00C34885"/>
  </w:style>
  <w:style w:type="numbering" w:customStyle="1" w:styleId="NoList712">
    <w:name w:val="No List712"/>
    <w:next w:val="a4"/>
    <w:uiPriority w:val="99"/>
    <w:semiHidden/>
    <w:unhideWhenUsed/>
    <w:rsid w:val="00C34885"/>
  </w:style>
  <w:style w:type="numbering" w:customStyle="1" w:styleId="NoList812">
    <w:name w:val="No List812"/>
    <w:next w:val="a4"/>
    <w:uiPriority w:val="99"/>
    <w:semiHidden/>
    <w:unhideWhenUsed/>
    <w:rsid w:val="00C34885"/>
  </w:style>
  <w:style w:type="numbering" w:customStyle="1" w:styleId="NoList911">
    <w:name w:val="No List911"/>
    <w:next w:val="a4"/>
    <w:uiPriority w:val="99"/>
    <w:semiHidden/>
    <w:unhideWhenUsed/>
    <w:rsid w:val="00C34885"/>
  </w:style>
  <w:style w:type="numbering" w:customStyle="1" w:styleId="LFO192">
    <w:name w:val="LFO192"/>
    <w:basedOn w:val="a4"/>
    <w:rsid w:val="00C34885"/>
  </w:style>
  <w:style w:type="numbering" w:customStyle="1" w:styleId="NoList101">
    <w:name w:val="No List101"/>
    <w:next w:val="a4"/>
    <w:uiPriority w:val="99"/>
    <w:semiHidden/>
    <w:unhideWhenUsed/>
    <w:rsid w:val="00C34885"/>
  </w:style>
  <w:style w:type="numbering" w:customStyle="1" w:styleId="LFO1911">
    <w:name w:val="LFO1911"/>
    <w:basedOn w:val="a4"/>
    <w:rsid w:val="00C34885"/>
  </w:style>
  <w:style w:type="numbering" w:customStyle="1" w:styleId="NoList123">
    <w:name w:val="No List123"/>
    <w:next w:val="a4"/>
    <w:uiPriority w:val="99"/>
    <w:semiHidden/>
    <w:rsid w:val="00C34885"/>
  </w:style>
  <w:style w:type="numbering" w:customStyle="1" w:styleId="NoList1113">
    <w:name w:val="No List1113"/>
    <w:next w:val="a4"/>
    <w:uiPriority w:val="99"/>
    <w:semiHidden/>
    <w:unhideWhenUsed/>
    <w:rsid w:val="00C34885"/>
  </w:style>
  <w:style w:type="numbering" w:customStyle="1" w:styleId="130">
    <w:name w:val="无列表13"/>
    <w:next w:val="a4"/>
    <w:semiHidden/>
    <w:rsid w:val="00C34885"/>
  </w:style>
  <w:style w:type="numbering" w:customStyle="1" w:styleId="131">
    <w:name w:val="リストなし13"/>
    <w:next w:val="a4"/>
    <w:uiPriority w:val="99"/>
    <w:semiHidden/>
    <w:unhideWhenUsed/>
    <w:rsid w:val="00C34885"/>
  </w:style>
  <w:style w:type="numbering" w:customStyle="1" w:styleId="1130">
    <w:name w:val="无列表113"/>
    <w:next w:val="a4"/>
    <w:semiHidden/>
    <w:rsid w:val="00C34885"/>
  </w:style>
  <w:style w:type="numbering" w:customStyle="1" w:styleId="1121">
    <w:name w:val="リストなし112"/>
    <w:next w:val="a4"/>
    <w:uiPriority w:val="99"/>
    <w:semiHidden/>
    <w:unhideWhenUsed/>
    <w:rsid w:val="00C34885"/>
  </w:style>
  <w:style w:type="numbering" w:customStyle="1" w:styleId="NoList223">
    <w:name w:val="No List223"/>
    <w:next w:val="a4"/>
    <w:uiPriority w:val="99"/>
    <w:semiHidden/>
    <w:unhideWhenUsed/>
    <w:rsid w:val="00C34885"/>
  </w:style>
  <w:style w:type="numbering" w:customStyle="1" w:styleId="NoList323">
    <w:name w:val="No List323"/>
    <w:next w:val="a4"/>
    <w:uiPriority w:val="99"/>
    <w:semiHidden/>
    <w:unhideWhenUsed/>
    <w:rsid w:val="00C34885"/>
  </w:style>
  <w:style w:type="numbering" w:customStyle="1" w:styleId="NoList422">
    <w:name w:val="No List422"/>
    <w:next w:val="a4"/>
    <w:uiPriority w:val="99"/>
    <w:semiHidden/>
    <w:unhideWhenUsed/>
    <w:rsid w:val="00C34885"/>
  </w:style>
  <w:style w:type="numbering" w:customStyle="1" w:styleId="NoList2112">
    <w:name w:val="No List2112"/>
    <w:next w:val="a4"/>
    <w:uiPriority w:val="99"/>
    <w:semiHidden/>
    <w:unhideWhenUsed/>
    <w:rsid w:val="00C34885"/>
  </w:style>
  <w:style w:type="numbering" w:customStyle="1" w:styleId="NoList3112">
    <w:name w:val="No List3112"/>
    <w:next w:val="a4"/>
    <w:uiPriority w:val="99"/>
    <w:semiHidden/>
    <w:unhideWhenUsed/>
    <w:rsid w:val="00C34885"/>
  </w:style>
  <w:style w:type="numbering" w:customStyle="1" w:styleId="NoList4112">
    <w:name w:val="No List4112"/>
    <w:next w:val="a4"/>
    <w:uiPriority w:val="99"/>
    <w:semiHidden/>
    <w:unhideWhenUsed/>
    <w:rsid w:val="00C34885"/>
  </w:style>
  <w:style w:type="numbering" w:customStyle="1" w:styleId="1112">
    <w:name w:val="无列表1112"/>
    <w:next w:val="a4"/>
    <w:semiHidden/>
    <w:rsid w:val="00C34885"/>
  </w:style>
  <w:style w:type="numbering" w:customStyle="1" w:styleId="NoList11112">
    <w:name w:val="No List11112"/>
    <w:next w:val="a4"/>
    <w:uiPriority w:val="99"/>
    <w:semiHidden/>
    <w:unhideWhenUsed/>
    <w:rsid w:val="00C34885"/>
  </w:style>
  <w:style w:type="numbering" w:customStyle="1" w:styleId="NoList1212">
    <w:name w:val="No List1212"/>
    <w:next w:val="a4"/>
    <w:uiPriority w:val="99"/>
    <w:semiHidden/>
    <w:unhideWhenUsed/>
    <w:rsid w:val="00C34885"/>
  </w:style>
  <w:style w:type="numbering" w:customStyle="1" w:styleId="NoList2212">
    <w:name w:val="No List2212"/>
    <w:next w:val="a4"/>
    <w:uiPriority w:val="99"/>
    <w:semiHidden/>
    <w:unhideWhenUsed/>
    <w:rsid w:val="00C34885"/>
  </w:style>
  <w:style w:type="numbering" w:customStyle="1" w:styleId="NoList3212">
    <w:name w:val="No List3212"/>
    <w:next w:val="a4"/>
    <w:uiPriority w:val="99"/>
    <w:semiHidden/>
    <w:unhideWhenUsed/>
    <w:rsid w:val="00C34885"/>
  </w:style>
  <w:style w:type="numbering" w:customStyle="1" w:styleId="NoList16">
    <w:name w:val="No List16"/>
    <w:next w:val="a4"/>
    <w:uiPriority w:val="99"/>
    <w:semiHidden/>
    <w:unhideWhenUsed/>
    <w:rsid w:val="00C34885"/>
  </w:style>
  <w:style w:type="numbering" w:customStyle="1" w:styleId="NoList17">
    <w:name w:val="No List17"/>
    <w:next w:val="a4"/>
    <w:uiPriority w:val="99"/>
    <w:semiHidden/>
    <w:unhideWhenUsed/>
    <w:rsid w:val="00C34885"/>
  </w:style>
  <w:style w:type="numbering" w:customStyle="1" w:styleId="NoList25">
    <w:name w:val="No List25"/>
    <w:next w:val="a4"/>
    <w:uiPriority w:val="99"/>
    <w:semiHidden/>
    <w:unhideWhenUsed/>
    <w:rsid w:val="00C34885"/>
  </w:style>
  <w:style w:type="numbering" w:customStyle="1" w:styleId="NoList35">
    <w:name w:val="No List35"/>
    <w:next w:val="a4"/>
    <w:uiPriority w:val="99"/>
    <w:semiHidden/>
    <w:unhideWhenUsed/>
    <w:rsid w:val="00C34885"/>
  </w:style>
  <w:style w:type="numbering" w:customStyle="1" w:styleId="NoList45">
    <w:name w:val="No List45"/>
    <w:next w:val="a4"/>
    <w:uiPriority w:val="99"/>
    <w:semiHidden/>
    <w:unhideWhenUsed/>
    <w:rsid w:val="00C34885"/>
  </w:style>
  <w:style w:type="numbering" w:customStyle="1" w:styleId="NoList54">
    <w:name w:val="No List54"/>
    <w:next w:val="a4"/>
    <w:uiPriority w:val="99"/>
    <w:semiHidden/>
    <w:unhideWhenUsed/>
    <w:rsid w:val="00C34885"/>
  </w:style>
  <w:style w:type="numbering" w:customStyle="1" w:styleId="NoList64">
    <w:name w:val="No List64"/>
    <w:next w:val="a4"/>
    <w:uiPriority w:val="99"/>
    <w:semiHidden/>
    <w:unhideWhenUsed/>
    <w:rsid w:val="00C34885"/>
  </w:style>
  <w:style w:type="numbering" w:customStyle="1" w:styleId="NoList74">
    <w:name w:val="No List74"/>
    <w:next w:val="a4"/>
    <w:uiPriority w:val="99"/>
    <w:semiHidden/>
    <w:unhideWhenUsed/>
    <w:rsid w:val="00C34885"/>
  </w:style>
  <w:style w:type="numbering" w:customStyle="1" w:styleId="NoList83">
    <w:name w:val="No List83"/>
    <w:next w:val="a4"/>
    <w:uiPriority w:val="99"/>
    <w:semiHidden/>
    <w:unhideWhenUsed/>
    <w:rsid w:val="00C34885"/>
  </w:style>
  <w:style w:type="numbering" w:customStyle="1" w:styleId="NoList93">
    <w:name w:val="No List93"/>
    <w:next w:val="a4"/>
    <w:uiPriority w:val="99"/>
    <w:semiHidden/>
    <w:unhideWhenUsed/>
    <w:rsid w:val="00C34885"/>
  </w:style>
  <w:style w:type="numbering" w:customStyle="1" w:styleId="NoList114">
    <w:name w:val="No List114"/>
    <w:next w:val="a4"/>
    <w:uiPriority w:val="99"/>
    <w:semiHidden/>
    <w:unhideWhenUsed/>
    <w:rsid w:val="00C34885"/>
  </w:style>
  <w:style w:type="numbering" w:customStyle="1" w:styleId="NoList214">
    <w:name w:val="No List214"/>
    <w:next w:val="a4"/>
    <w:uiPriority w:val="99"/>
    <w:semiHidden/>
    <w:unhideWhenUsed/>
    <w:rsid w:val="00C34885"/>
  </w:style>
  <w:style w:type="numbering" w:customStyle="1" w:styleId="NoList314">
    <w:name w:val="No List314"/>
    <w:next w:val="a4"/>
    <w:uiPriority w:val="99"/>
    <w:semiHidden/>
    <w:unhideWhenUsed/>
    <w:rsid w:val="00C34885"/>
  </w:style>
  <w:style w:type="numbering" w:customStyle="1" w:styleId="NoList414">
    <w:name w:val="No List414"/>
    <w:next w:val="a4"/>
    <w:uiPriority w:val="99"/>
    <w:semiHidden/>
    <w:unhideWhenUsed/>
    <w:rsid w:val="00C34885"/>
  </w:style>
  <w:style w:type="numbering" w:customStyle="1" w:styleId="NoList513">
    <w:name w:val="No List513"/>
    <w:next w:val="a4"/>
    <w:uiPriority w:val="99"/>
    <w:semiHidden/>
    <w:unhideWhenUsed/>
    <w:rsid w:val="00C34885"/>
  </w:style>
  <w:style w:type="numbering" w:customStyle="1" w:styleId="NoList613">
    <w:name w:val="No List613"/>
    <w:next w:val="a4"/>
    <w:uiPriority w:val="99"/>
    <w:semiHidden/>
    <w:unhideWhenUsed/>
    <w:rsid w:val="00C34885"/>
  </w:style>
  <w:style w:type="numbering" w:customStyle="1" w:styleId="NoList713">
    <w:name w:val="No List713"/>
    <w:next w:val="a4"/>
    <w:uiPriority w:val="99"/>
    <w:semiHidden/>
    <w:unhideWhenUsed/>
    <w:rsid w:val="00C34885"/>
  </w:style>
  <w:style w:type="numbering" w:customStyle="1" w:styleId="NoList813">
    <w:name w:val="No List813"/>
    <w:next w:val="a4"/>
    <w:uiPriority w:val="99"/>
    <w:semiHidden/>
    <w:unhideWhenUsed/>
    <w:rsid w:val="00C34885"/>
  </w:style>
  <w:style w:type="numbering" w:customStyle="1" w:styleId="NoList912">
    <w:name w:val="No List912"/>
    <w:next w:val="a4"/>
    <w:uiPriority w:val="99"/>
    <w:semiHidden/>
    <w:unhideWhenUsed/>
    <w:rsid w:val="00C34885"/>
  </w:style>
  <w:style w:type="numbering" w:customStyle="1" w:styleId="LFO193">
    <w:name w:val="LFO193"/>
    <w:basedOn w:val="a4"/>
    <w:rsid w:val="00C34885"/>
  </w:style>
  <w:style w:type="numbering" w:customStyle="1" w:styleId="NoList102">
    <w:name w:val="No List102"/>
    <w:next w:val="a4"/>
    <w:uiPriority w:val="99"/>
    <w:semiHidden/>
    <w:unhideWhenUsed/>
    <w:rsid w:val="00C34885"/>
  </w:style>
  <w:style w:type="numbering" w:customStyle="1" w:styleId="LFO1912">
    <w:name w:val="LFO1912"/>
    <w:basedOn w:val="a4"/>
    <w:rsid w:val="00C34885"/>
  </w:style>
  <w:style w:type="numbering" w:customStyle="1" w:styleId="NoList124">
    <w:name w:val="No List124"/>
    <w:next w:val="a4"/>
    <w:uiPriority w:val="99"/>
    <w:semiHidden/>
    <w:rsid w:val="00C34885"/>
  </w:style>
  <w:style w:type="numbering" w:customStyle="1" w:styleId="NoList1114">
    <w:name w:val="No List1114"/>
    <w:next w:val="a4"/>
    <w:uiPriority w:val="99"/>
    <w:semiHidden/>
    <w:unhideWhenUsed/>
    <w:rsid w:val="00C34885"/>
  </w:style>
  <w:style w:type="numbering" w:customStyle="1" w:styleId="140">
    <w:name w:val="无列表14"/>
    <w:next w:val="a4"/>
    <w:semiHidden/>
    <w:rsid w:val="00C34885"/>
  </w:style>
  <w:style w:type="numbering" w:customStyle="1" w:styleId="141">
    <w:name w:val="リストなし14"/>
    <w:next w:val="a4"/>
    <w:uiPriority w:val="99"/>
    <w:semiHidden/>
    <w:unhideWhenUsed/>
    <w:rsid w:val="00C34885"/>
  </w:style>
  <w:style w:type="numbering" w:customStyle="1" w:styleId="1140">
    <w:name w:val="无列表114"/>
    <w:next w:val="a4"/>
    <w:semiHidden/>
    <w:rsid w:val="00C34885"/>
  </w:style>
  <w:style w:type="numbering" w:customStyle="1" w:styleId="1131">
    <w:name w:val="リストなし113"/>
    <w:next w:val="a4"/>
    <w:uiPriority w:val="99"/>
    <w:semiHidden/>
    <w:unhideWhenUsed/>
    <w:rsid w:val="00C34885"/>
  </w:style>
  <w:style w:type="numbering" w:customStyle="1" w:styleId="NoList224">
    <w:name w:val="No List224"/>
    <w:next w:val="a4"/>
    <w:uiPriority w:val="99"/>
    <w:semiHidden/>
    <w:unhideWhenUsed/>
    <w:rsid w:val="00C34885"/>
  </w:style>
  <w:style w:type="numbering" w:customStyle="1" w:styleId="NoList324">
    <w:name w:val="No List324"/>
    <w:next w:val="a4"/>
    <w:uiPriority w:val="99"/>
    <w:semiHidden/>
    <w:unhideWhenUsed/>
    <w:rsid w:val="00C34885"/>
  </w:style>
  <w:style w:type="numbering" w:customStyle="1" w:styleId="NoList423">
    <w:name w:val="No List423"/>
    <w:next w:val="a4"/>
    <w:uiPriority w:val="99"/>
    <w:semiHidden/>
    <w:unhideWhenUsed/>
    <w:rsid w:val="00C34885"/>
  </w:style>
  <w:style w:type="numbering" w:customStyle="1" w:styleId="NoList2113">
    <w:name w:val="No List2113"/>
    <w:next w:val="a4"/>
    <w:uiPriority w:val="99"/>
    <w:semiHidden/>
    <w:unhideWhenUsed/>
    <w:rsid w:val="00C34885"/>
  </w:style>
  <w:style w:type="numbering" w:customStyle="1" w:styleId="NoList3113">
    <w:name w:val="No List3113"/>
    <w:next w:val="a4"/>
    <w:uiPriority w:val="99"/>
    <w:semiHidden/>
    <w:unhideWhenUsed/>
    <w:rsid w:val="00C34885"/>
  </w:style>
  <w:style w:type="numbering" w:customStyle="1" w:styleId="NoList4113">
    <w:name w:val="No List4113"/>
    <w:next w:val="a4"/>
    <w:uiPriority w:val="99"/>
    <w:semiHidden/>
    <w:unhideWhenUsed/>
    <w:rsid w:val="00C34885"/>
  </w:style>
  <w:style w:type="numbering" w:customStyle="1" w:styleId="1113">
    <w:name w:val="无列表1113"/>
    <w:next w:val="a4"/>
    <w:semiHidden/>
    <w:rsid w:val="00C34885"/>
  </w:style>
  <w:style w:type="numbering" w:customStyle="1" w:styleId="NoList11113">
    <w:name w:val="No List11113"/>
    <w:next w:val="a4"/>
    <w:uiPriority w:val="99"/>
    <w:semiHidden/>
    <w:unhideWhenUsed/>
    <w:rsid w:val="00C34885"/>
  </w:style>
  <w:style w:type="numbering" w:customStyle="1" w:styleId="NoList1213">
    <w:name w:val="No List1213"/>
    <w:next w:val="a4"/>
    <w:uiPriority w:val="99"/>
    <w:semiHidden/>
    <w:unhideWhenUsed/>
    <w:rsid w:val="00C34885"/>
  </w:style>
  <w:style w:type="numbering" w:customStyle="1" w:styleId="NoList2213">
    <w:name w:val="No List2213"/>
    <w:next w:val="a4"/>
    <w:uiPriority w:val="99"/>
    <w:semiHidden/>
    <w:unhideWhenUsed/>
    <w:rsid w:val="00C34885"/>
  </w:style>
  <w:style w:type="numbering" w:customStyle="1" w:styleId="NoList3213">
    <w:name w:val="No List3213"/>
    <w:next w:val="a4"/>
    <w:uiPriority w:val="99"/>
    <w:semiHidden/>
    <w:unhideWhenUsed/>
    <w:rsid w:val="00C34885"/>
  </w:style>
  <w:style w:type="table" w:customStyle="1" w:styleId="TableGrid25">
    <w:name w:val="Table Grid25"/>
    <w:basedOn w:val="a3"/>
    <w:next w:val="af3"/>
    <w:qFormat/>
    <w:rsid w:val="00C34885"/>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macro"/>
    <w:link w:val="Charf4"/>
    <w:qFormat/>
    <w:rsid w:val="00030C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030CAA"/>
    <w:rPr>
      <w:rFonts w:ascii="Courier New" w:eastAsia="宋体" w:hAnsi="Courier New"/>
      <w:kern w:val="2"/>
      <w:sz w:val="24"/>
      <w:lang w:val="en-US" w:eastAsia="zh-CN"/>
    </w:rPr>
  </w:style>
  <w:style w:type="paragraph" w:styleId="82">
    <w:name w:val="index 8"/>
    <w:basedOn w:val="a1"/>
    <w:next w:val="a1"/>
    <w:qFormat/>
    <w:rsid w:val="00030CAA"/>
    <w:pPr>
      <w:widowControl w:val="0"/>
      <w:spacing w:beforeLines="10" w:before="80" w:afterLines="10" w:after="80"/>
      <w:ind w:leftChars="1400" w:left="1400" w:hanging="578"/>
      <w:jc w:val="both"/>
    </w:pPr>
    <w:rPr>
      <w:rFonts w:eastAsia="宋体"/>
      <w:kern w:val="2"/>
      <w:sz w:val="21"/>
      <w:szCs w:val="24"/>
      <w:lang w:val="en-US" w:eastAsia="zh-CN"/>
    </w:rPr>
  </w:style>
  <w:style w:type="paragraph" w:styleId="56">
    <w:name w:val="index 5"/>
    <w:basedOn w:val="a1"/>
    <w:next w:val="a1"/>
    <w:qFormat/>
    <w:rsid w:val="00030CAA"/>
    <w:pPr>
      <w:widowControl w:val="0"/>
      <w:spacing w:beforeLines="10" w:before="80" w:afterLines="10" w:after="80"/>
      <w:ind w:leftChars="800" w:left="800" w:hanging="578"/>
      <w:jc w:val="both"/>
    </w:pPr>
    <w:rPr>
      <w:rFonts w:eastAsia="宋体"/>
      <w:kern w:val="2"/>
      <w:sz w:val="21"/>
      <w:szCs w:val="24"/>
      <w:lang w:val="en-US" w:eastAsia="zh-CN"/>
    </w:rPr>
  </w:style>
  <w:style w:type="paragraph" w:styleId="63">
    <w:name w:val="index 6"/>
    <w:basedOn w:val="a1"/>
    <w:next w:val="a1"/>
    <w:qFormat/>
    <w:rsid w:val="00030CAA"/>
    <w:pPr>
      <w:widowControl w:val="0"/>
      <w:spacing w:beforeLines="10" w:before="80" w:afterLines="10" w:after="80"/>
      <w:ind w:leftChars="1000" w:left="1000" w:hanging="578"/>
      <w:jc w:val="both"/>
    </w:pPr>
    <w:rPr>
      <w:rFonts w:eastAsia="宋体"/>
      <w:kern w:val="2"/>
      <w:sz w:val="21"/>
      <w:szCs w:val="24"/>
      <w:lang w:val="en-US" w:eastAsia="zh-CN"/>
    </w:rPr>
  </w:style>
  <w:style w:type="paragraph" w:styleId="47">
    <w:name w:val="index 4"/>
    <w:basedOn w:val="a1"/>
    <w:next w:val="a1"/>
    <w:qFormat/>
    <w:rsid w:val="00030CAA"/>
    <w:pPr>
      <w:widowControl w:val="0"/>
      <w:spacing w:beforeLines="10" w:before="80" w:afterLines="10" w:after="80"/>
      <w:ind w:leftChars="600" w:left="600" w:hanging="578"/>
      <w:jc w:val="both"/>
    </w:pPr>
    <w:rPr>
      <w:rFonts w:eastAsia="宋体"/>
      <w:kern w:val="2"/>
      <w:sz w:val="21"/>
      <w:szCs w:val="24"/>
      <w:lang w:val="en-US" w:eastAsia="zh-CN"/>
    </w:rPr>
  </w:style>
  <w:style w:type="paragraph" w:styleId="39">
    <w:name w:val="index 3"/>
    <w:basedOn w:val="a1"/>
    <w:next w:val="a1"/>
    <w:qFormat/>
    <w:rsid w:val="00030CAA"/>
    <w:pPr>
      <w:widowControl w:val="0"/>
      <w:spacing w:beforeLines="10" w:before="80" w:afterLines="10" w:after="80"/>
      <w:ind w:leftChars="400" w:left="400" w:hanging="578"/>
      <w:jc w:val="both"/>
    </w:pPr>
    <w:rPr>
      <w:rFonts w:eastAsia="宋体"/>
      <w:kern w:val="2"/>
      <w:sz w:val="21"/>
      <w:szCs w:val="24"/>
      <w:lang w:val="en-US" w:eastAsia="zh-CN"/>
    </w:rPr>
  </w:style>
  <w:style w:type="paragraph" w:styleId="71">
    <w:name w:val="index 7"/>
    <w:basedOn w:val="a1"/>
    <w:next w:val="a1"/>
    <w:qFormat/>
    <w:rsid w:val="00030CAA"/>
    <w:pPr>
      <w:widowControl w:val="0"/>
      <w:spacing w:beforeLines="10" w:before="80" w:afterLines="10" w:after="80"/>
      <w:ind w:leftChars="1200" w:left="1200" w:hanging="578"/>
      <w:jc w:val="both"/>
    </w:pPr>
    <w:rPr>
      <w:rFonts w:eastAsia="宋体"/>
      <w:kern w:val="2"/>
      <w:sz w:val="21"/>
      <w:szCs w:val="24"/>
      <w:lang w:val="en-US" w:eastAsia="zh-CN"/>
    </w:rPr>
  </w:style>
  <w:style w:type="paragraph" w:styleId="91">
    <w:name w:val="index 9"/>
    <w:basedOn w:val="a1"/>
    <w:next w:val="a1"/>
    <w:qFormat/>
    <w:rsid w:val="00030CAA"/>
    <w:pPr>
      <w:widowControl w:val="0"/>
      <w:spacing w:beforeLines="10" w:before="80" w:afterLines="10" w:after="80"/>
      <w:ind w:leftChars="1600" w:left="1600" w:hanging="578"/>
      <w:jc w:val="both"/>
    </w:pPr>
    <w:rPr>
      <w:rFonts w:eastAsia="宋体"/>
      <w:kern w:val="2"/>
      <w:sz w:val="21"/>
      <w:szCs w:val="24"/>
      <w:lang w:val="en-US" w:eastAsia="zh-CN"/>
    </w:rPr>
  </w:style>
  <w:style w:type="paragraph" w:customStyle="1" w:styleId="afff2">
    <w:name w:val="参考资料列表"/>
    <w:basedOn w:val="aa"/>
    <w:link w:val="Charf5"/>
    <w:qFormat/>
    <w:rsid w:val="00030CAA"/>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f5">
    <w:name w:val="参考资料列表 Char"/>
    <w:link w:val="afff2"/>
    <w:qFormat/>
    <w:rsid w:val="00030CAA"/>
    <w:rPr>
      <w:rFonts w:ascii="Times New Roman" w:eastAsia="宋体" w:hAnsi="Times New Roman"/>
      <w:sz w:val="21"/>
      <w:szCs w:val="22"/>
      <w:lang w:val="en-GB" w:eastAsia="zh-CN"/>
    </w:rPr>
  </w:style>
  <w:style w:type="character" w:customStyle="1" w:styleId="afff3">
    <w:name w:val="文稿抬头"/>
    <w:qFormat/>
    <w:rsid w:val="00030CAA"/>
    <w:rPr>
      <w:rFonts w:eastAsia="MS Mincho"/>
      <w:b/>
      <w:bCs/>
      <w:sz w:val="24"/>
    </w:rPr>
  </w:style>
  <w:style w:type="paragraph" w:customStyle="1" w:styleId="Revisin">
    <w:name w:val="Revisión"/>
    <w:hidden/>
    <w:uiPriority w:val="99"/>
    <w:semiHidden/>
    <w:qFormat/>
    <w:rsid w:val="00030CAA"/>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030CAA"/>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5">
    <w:name w:val="标题线"/>
    <w:basedOn w:val="a1"/>
    <w:qFormat/>
    <w:rsid w:val="00030CAA"/>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d">
    <w:name w:val="正文缩进 Char"/>
    <w:link w:val="aff0"/>
    <w:qFormat/>
    <w:locked/>
    <w:rsid w:val="00030CAA"/>
    <w:rPr>
      <w:rFonts w:ascii="Times New Roman" w:eastAsia="MS Mincho" w:hAnsi="Times New Roman"/>
      <w:lang w:val="it-IT" w:eastAsia="en-GB"/>
    </w:rPr>
  </w:style>
  <w:style w:type="paragraph" w:customStyle="1" w:styleId="Doc-text2">
    <w:name w:val="Doc-text2"/>
    <w:basedOn w:val="a1"/>
    <w:link w:val="Doc-text2Char"/>
    <w:qFormat/>
    <w:rsid w:val="00030C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0CAA"/>
    <w:rPr>
      <w:rFonts w:ascii="Arial" w:eastAsia="MS Mincho" w:hAnsi="Arial"/>
      <w:szCs w:val="24"/>
      <w:lang w:val="en-GB" w:eastAsia="en-GB"/>
    </w:rPr>
  </w:style>
  <w:style w:type="paragraph" w:customStyle="1" w:styleId="Doc-titleJK">
    <w:name w:val="Doc-title_JK"/>
    <w:basedOn w:val="a1"/>
    <w:next w:val="Doc-text2JK"/>
    <w:link w:val="Doc-titleJKChar"/>
    <w:qFormat/>
    <w:rsid w:val="00030CAA"/>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030CA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030CAA"/>
    <w:rPr>
      <w:rFonts w:ascii="Times New Roman" w:eastAsia="MS Mincho" w:hAnsi="Times New Roman"/>
      <w:szCs w:val="24"/>
      <w:lang w:val="en-GB" w:eastAsia="en-GB"/>
    </w:rPr>
  </w:style>
  <w:style w:type="character" w:customStyle="1" w:styleId="Doc-titleJKChar">
    <w:name w:val="Doc-title_JK Char"/>
    <w:link w:val="Doc-titleJK"/>
    <w:qFormat/>
    <w:rsid w:val="00030CAA"/>
    <w:rPr>
      <w:rFonts w:ascii="Times New Roman" w:eastAsia="MS Mincho" w:hAnsi="Times New Roman"/>
      <w:color w:val="0000FF"/>
      <w:szCs w:val="24"/>
      <w:lang w:val="en-GB" w:eastAsia="en-GB"/>
    </w:rPr>
  </w:style>
  <w:style w:type="paragraph" w:customStyle="1" w:styleId="1">
    <w:name w:val="样式 标题 1 + 小三"/>
    <w:basedOn w:val="11"/>
    <w:qFormat/>
    <w:rsid w:val="00030CAA"/>
    <w:pPr>
      <w:numPr>
        <w:numId w:val="43"/>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qFormat/>
    <w:rsid w:val="00030CAA"/>
    <w:pPr>
      <w:jc w:val="center"/>
    </w:pPr>
    <w:rPr>
      <w:rFonts w:ascii="Times New Roman" w:eastAsia="宋体" w:hAnsi="Times New Roman"/>
      <w:lang w:val="en-US" w:eastAsia="en-US"/>
    </w:rPr>
  </w:style>
  <w:style w:type="paragraph" w:customStyle="1" w:styleId="Title2">
    <w:name w:val="Title 2"/>
    <w:basedOn w:val="Normal0"/>
    <w:next w:val="aff4"/>
    <w:qFormat/>
    <w:rsid w:val="00030CAA"/>
    <w:pPr>
      <w:spacing w:before="120" w:after="120"/>
    </w:pPr>
    <w:rPr>
      <w:rFonts w:ascii="Book Antiqua" w:hAnsi="Book Antiqua"/>
      <w:b/>
    </w:rPr>
  </w:style>
  <w:style w:type="paragraph" w:customStyle="1" w:styleId="abstract">
    <w:name w:val="abstract"/>
    <w:basedOn w:val="a1"/>
    <w:next w:val="a1"/>
    <w:qFormat/>
    <w:rsid w:val="00030CAA"/>
    <w:pPr>
      <w:spacing w:before="120" w:after="120"/>
      <w:ind w:left="1440" w:right="1440"/>
      <w:jc w:val="both"/>
    </w:pPr>
    <w:rPr>
      <w:rFonts w:ascii="Book Antiqua" w:eastAsia="Times New Roman" w:hAnsi="Book Antiqua"/>
      <w:i/>
      <w:lang w:val="en-US"/>
    </w:rPr>
  </w:style>
  <w:style w:type="paragraph" w:customStyle="1" w:styleId="OutBox1">
    <w:name w:val="Out Box 1"/>
    <w:basedOn w:val="a1"/>
    <w:qFormat/>
    <w:rsid w:val="00030CAA"/>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1"/>
    <w:qFormat/>
    <w:rsid w:val="00030CAA"/>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1"/>
    <w:qFormat/>
    <w:rsid w:val="00030CAA"/>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030CAA"/>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030CAA"/>
  </w:style>
  <w:style w:type="paragraph" w:customStyle="1" w:styleId="2ChapterXXStatementh22Header2l2Level2Headhea">
    <w:name w:val="样式 标题 2Chapter X.X. Statementh22Header 2l2Level 2 Headhea..."/>
    <w:basedOn w:val="2"/>
    <w:qFormat/>
    <w:rsid w:val="00030CAA"/>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030CAA"/>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6">
    <w:name w:val="图片说明"/>
    <w:basedOn w:val="a1"/>
    <w:next w:val="a1"/>
    <w:qFormat/>
    <w:rsid w:val="00030CAA"/>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1"/>
    <w:link w:val="TJChar"/>
    <w:qFormat/>
    <w:rsid w:val="00030CAA"/>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030CAA"/>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030CAA"/>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1"/>
    <w:qFormat/>
    <w:rsid w:val="00030CA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030CAA"/>
    <w:pPr>
      <w:keepNext/>
      <w:numPr>
        <w:numId w:val="44"/>
      </w:numPr>
      <w:spacing w:before="240" w:after="0"/>
      <w:jc w:val="both"/>
    </w:pPr>
    <w:rPr>
      <w:rFonts w:ascii="Arial" w:eastAsia="宋体" w:hAnsi="Arial"/>
      <w:b/>
      <w:sz w:val="24"/>
      <w:u w:val="single"/>
      <w:lang w:val="en-US" w:eastAsia="zh-CN"/>
    </w:rPr>
  </w:style>
  <w:style w:type="paragraph" w:customStyle="1" w:styleId="no0">
    <w:name w:val="no"/>
    <w:basedOn w:val="a1"/>
    <w:qFormat/>
    <w:rsid w:val="00030CA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030CAA"/>
    <w:rPr>
      <w:sz w:val="24"/>
      <w:lang w:val="en-US" w:eastAsia="en-US"/>
    </w:rPr>
  </w:style>
  <w:style w:type="character" w:customStyle="1" w:styleId="TableNo0">
    <w:name w:val="Table_No Знак"/>
    <w:link w:val="TableNo"/>
    <w:qFormat/>
    <w:locked/>
    <w:rsid w:val="00030CAA"/>
    <w:rPr>
      <w:rFonts w:ascii="Times New Roman" w:hAnsi="Times New Roman"/>
      <w:caps/>
      <w:lang w:val="en-GB" w:eastAsia="en-US"/>
    </w:rPr>
  </w:style>
  <w:style w:type="character" w:customStyle="1" w:styleId="NMPHeading1Char2">
    <w:name w:val="NMP Heading 1 Char2"/>
    <w:qFormat/>
    <w:rsid w:val="00030CAA"/>
    <w:rPr>
      <w:rFonts w:ascii="Arial" w:hAnsi="Arial"/>
      <w:sz w:val="36"/>
      <w:lang w:val="en-GB" w:eastAsia="en-US" w:bidi="ar-SA"/>
    </w:rPr>
  </w:style>
  <w:style w:type="paragraph" w:customStyle="1" w:styleId="Agreement">
    <w:name w:val="Agreement"/>
    <w:basedOn w:val="a1"/>
    <w:next w:val="a1"/>
    <w:qFormat/>
    <w:rsid w:val="00030CAA"/>
    <w:pPr>
      <w:numPr>
        <w:numId w:val="45"/>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030CAA"/>
    <w:rPr>
      <w:rFonts w:ascii="Arial" w:eastAsia="MS Mincho" w:hAnsi="Arial" w:cs="Arial"/>
      <w:b/>
      <w:szCs w:val="24"/>
    </w:rPr>
  </w:style>
  <w:style w:type="paragraph" w:customStyle="1" w:styleId="EmailDiscussion">
    <w:name w:val="EmailDiscussion"/>
    <w:basedOn w:val="a1"/>
    <w:next w:val="a1"/>
    <w:link w:val="EmailDiscussionChar"/>
    <w:qFormat/>
    <w:rsid w:val="00030CAA"/>
    <w:pPr>
      <w:numPr>
        <w:numId w:val="46"/>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030CAA"/>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030CAA"/>
    <w:rPr>
      <w:rFonts w:asciiTheme="minorHAnsi" w:eastAsiaTheme="minorEastAsia" w:hAnsiTheme="minorHAnsi" w:cstheme="minorBidi"/>
      <w:kern w:val="2"/>
      <w:sz w:val="18"/>
      <w:szCs w:val="18"/>
    </w:rPr>
  </w:style>
  <w:style w:type="character" w:customStyle="1" w:styleId="font11">
    <w:name w:val="font11"/>
    <w:basedOn w:val="a2"/>
    <w:qFormat/>
    <w:rsid w:val="00030CAA"/>
    <w:rPr>
      <w:rFonts w:ascii="Arial" w:hAnsi="Arial" w:cs="Arial" w:hint="default"/>
      <w:color w:val="000000"/>
      <w:sz w:val="18"/>
      <w:szCs w:val="18"/>
      <w:u w:val="none"/>
      <w:vertAlign w:val="superscript"/>
    </w:rPr>
  </w:style>
  <w:style w:type="character" w:customStyle="1" w:styleId="font31">
    <w:name w:val="font31"/>
    <w:basedOn w:val="a2"/>
    <w:qFormat/>
    <w:rsid w:val="00030CAA"/>
    <w:rPr>
      <w:rFonts w:ascii="Arial" w:hAnsi="Arial" w:cs="Arial" w:hint="default"/>
      <w:color w:val="000000"/>
      <w:sz w:val="18"/>
      <w:szCs w:val="18"/>
      <w:u w:val="none"/>
    </w:rPr>
  </w:style>
  <w:style w:type="character" w:customStyle="1" w:styleId="font21">
    <w:name w:val="font21"/>
    <w:basedOn w:val="a2"/>
    <w:qFormat/>
    <w:rsid w:val="00030CAA"/>
    <w:rPr>
      <w:rFonts w:ascii="Arial" w:hAnsi="Arial" w:cs="Arial" w:hint="default"/>
      <w:color w:val="000000"/>
      <w:sz w:val="18"/>
      <w:szCs w:val="18"/>
      <w:u w:val="none"/>
    </w:rPr>
  </w:style>
  <w:style w:type="character" w:customStyle="1" w:styleId="font41">
    <w:name w:val="font41"/>
    <w:basedOn w:val="a2"/>
    <w:rsid w:val="00030CAA"/>
    <w:rPr>
      <w:rFonts w:ascii="Arial" w:hAnsi="Arial" w:cs="Arial"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56527">
      <w:bodyDiv w:val="1"/>
      <w:marLeft w:val="0"/>
      <w:marRight w:val="0"/>
      <w:marTop w:val="0"/>
      <w:marBottom w:val="0"/>
      <w:divBdr>
        <w:top w:val="none" w:sz="0" w:space="0" w:color="auto"/>
        <w:left w:val="none" w:sz="0" w:space="0" w:color="auto"/>
        <w:bottom w:val="none" w:sz="0" w:space="0" w:color="auto"/>
        <w:right w:val="none" w:sz="0" w:space="0" w:color="auto"/>
      </w:divBdr>
    </w:div>
    <w:div w:id="872116822">
      <w:bodyDiv w:val="1"/>
      <w:marLeft w:val="0"/>
      <w:marRight w:val="0"/>
      <w:marTop w:val="0"/>
      <w:marBottom w:val="0"/>
      <w:divBdr>
        <w:top w:val="none" w:sz="0" w:space="0" w:color="auto"/>
        <w:left w:val="none" w:sz="0" w:space="0" w:color="auto"/>
        <w:bottom w:val="none" w:sz="0" w:space="0" w:color="auto"/>
        <w:right w:val="none" w:sz="0" w:space="0" w:color="auto"/>
      </w:divBdr>
    </w:div>
    <w:div w:id="1293291255">
      <w:bodyDiv w:val="1"/>
      <w:marLeft w:val="0"/>
      <w:marRight w:val="0"/>
      <w:marTop w:val="0"/>
      <w:marBottom w:val="0"/>
      <w:divBdr>
        <w:top w:val="none" w:sz="0" w:space="0" w:color="auto"/>
        <w:left w:val="none" w:sz="0" w:space="0" w:color="auto"/>
        <w:bottom w:val="none" w:sz="0" w:space="0" w:color="auto"/>
        <w:right w:val="none" w:sz="0" w:space="0" w:color="auto"/>
      </w:divBdr>
    </w:div>
    <w:div w:id="18927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9D63-41D0-48EF-B115-78FF452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9</TotalTime>
  <Pages>28</Pages>
  <Words>6928</Words>
  <Characters>39492</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Ma Zhifeng</cp:lastModifiedBy>
  <cp:revision>96</cp:revision>
  <cp:lastPrinted>1899-12-31T23:00:00Z</cp:lastPrinted>
  <dcterms:created xsi:type="dcterms:W3CDTF">2021-11-18T06:05:00Z</dcterms:created>
  <dcterms:modified xsi:type="dcterms:W3CDTF">2022-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